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87C6" w14:textId="77777777" w:rsidR="008A2A1C" w:rsidRDefault="00C847B5" w:rsidP="0084460B">
      <w:bookmarkStart w:id="0" w:name="_gjdgxs" w:colFirst="0" w:colLast="0"/>
      <w:bookmarkEnd w:id="0"/>
      <w:r>
        <w:rPr>
          <w:noProof/>
        </w:rPr>
        <w:drawing>
          <wp:inline distT="0" distB="0" distL="0" distR="0" wp14:anchorId="65C4F972" wp14:editId="50A26800">
            <wp:extent cx="6380889" cy="2540000"/>
            <wp:effectExtent l="0" t="0" r="0" b="0"/>
            <wp:docPr id="1" name="image1.png" descr="Photographs&#10;Two photographs. In the first, two businesspeople shake hands. In the second, two people's hands point out areas of a technical diagram."/>
            <wp:cNvGraphicFramePr/>
            <a:graphic xmlns:a="http://schemas.openxmlformats.org/drawingml/2006/main">
              <a:graphicData uri="http://schemas.openxmlformats.org/drawingml/2006/picture">
                <pic:pic xmlns:pic="http://schemas.openxmlformats.org/drawingml/2006/picture">
                  <pic:nvPicPr>
                    <pic:cNvPr id="0" name="image1.png" descr="Photographs&#10;Two photographs. In the first, two businesspeople shake hands. In the second, two people's hands point out areas of a technical diagram."/>
                    <pic:cNvPicPr preferRelativeResize="0"/>
                  </pic:nvPicPr>
                  <pic:blipFill>
                    <a:blip r:embed="rId8"/>
                    <a:srcRect/>
                    <a:stretch>
                      <a:fillRect/>
                    </a:stretch>
                  </pic:blipFill>
                  <pic:spPr>
                    <a:xfrm>
                      <a:off x="0" y="0"/>
                      <a:ext cx="6380889" cy="2540000"/>
                    </a:xfrm>
                    <a:prstGeom prst="rect">
                      <a:avLst/>
                    </a:prstGeom>
                    <a:ln/>
                  </pic:spPr>
                </pic:pic>
              </a:graphicData>
            </a:graphic>
          </wp:inline>
        </w:drawing>
      </w:r>
    </w:p>
    <w:p w14:paraId="3776B51C" w14:textId="77777777" w:rsidR="008A2A1C" w:rsidRDefault="008A2A1C" w:rsidP="0084460B"/>
    <w:p w14:paraId="600EC883" w14:textId="77777777" w:rsidR="008A2A1C" w:rsidRPr="005643DD" w:rsidRDefault="00C847B5" w:rsidP="005643DD">
      <w:pPr>
        <w:spacing w:after="0" w:line="216" w:lineRule="auto"/>
        <w:ind w:left="1440"/>
        <w:rPr>
          <w:bCs w:val="0"/>
          <w:color w:val="0000FF"/>
          <w:sz w:val="48"/>
          <w:szCs w:val="48"/>
        </w:rPr>
      </w:pPr>
      <w:r w:rsidRPr="005643DD">
        <w:rPr>
          <w:bCs w:val="0"/>
          <w:color w:val="0000FF"/>
          <w:sz w:val="48"/>
          <w:szCs w:val="48"/>
        </w:rPr>
        <w:t>Federal Procurement Data System</w:t>
      </w:r>
    </w:p>
    <w:p w14:paraId="322F4586" w14:textId="77777777" w:rsidR="008A2A1C" w:rsidRPr="005643DD" w:rsidRDefault="00C847B5" w:rsidP="005643DD">
      <w:pPr>
        <w:spacing w:after="0" w:line="216" w:lineRule="auto"/>
        <w:ind w:left="1440"/>
        <w:rPr>
          <w:bCs w:val="0"/>
          <w:color w:val="0000FF"/>
          <w:sz w:val="88"/>
          <w:szCs w:val="88"/>
        </w:rPr>
      </w:pPr>
      <w:r w:rsidRPr="005643DD">
        <w:rPr>
          <w:bCs w:val="0"/>
          <w:color w:val="0000FF"/>
          <w:sz w:val="88"/>
          <w:szCs w:val="88"/>
        </w:rPr>
        <w:t>Product and Service</w:t>
      </w:r>
    </w:p>
    <w:p w14:paraId="5A8AE9CA" w14:textId="77777777" w:rsidR="008A2A1C" w:rsidRPr="005643DD" w:rsidRDefault="00C847B5" w:rsidP="005643DD">
      <w:pPr>
        <w:spacing w:line="216" w:lineRule="auto"/>
        <w:ind w:left="1440"/>
        <w:rPr>
          <w:bCs w:val="0"/>
          <w:color w:val="0000FF"/>
          <w:sz w:val="88"/>
          <w:szCs w:val="88"/>
        </w:rPr>
      </w:pPr>
      <w:r w:rsidRPr="005643DD">
        <w:rPr>
          <w:bCs w:val="0"/>
          <w:color w:val="0000FF"/>
          <w:sz w:val="88"/>
          <w:szCs w:val="88"/>
        </w:rPr>
        <w:t>Codes (PSC) Manual</w:t>
      </w:r>
    </w:p>
    <w:p w14:paraId="1E37C87F" w14:textId="77777777" w:rsidR="008A2A1C" w:rsidRPr="005643DD" w:rsidRDefault="00C847B5" w:rsidP="005643DD">
      <w:pPr>
        <w:spacing w:after="0" w:line="216" w:lineRule="auto"/>
        <w:ind w:left="1440"/>
        <w:rPr>
          <w:bCs w:val="0"/>
          <w:color w:val="0000FF"/>
          <w:sz w:val="48"/>
          <w:szCs w:val="48"/>
        </w:rPr>
      </w:pPr>
      <w:r w:rsidRPr="005643DD">
        <w:rPr>
          <w:bCs w:val="0"/>
          <w:color w:val="0000FF"/>
          <w:sz w:val="48"/>
          <w:szCs w:val="48"/>
        </w:rPr>
        <w:t>Fiscal Year 2024 Edition</w:t>
      </w:r>
    </w:p>
    <w:p w14:paraId="5D136901" w14:textId="49879AF2" w:rsidR="008A2A1C" w:rsidRPr="005643DD" w:rsidRDefault="00C847B5" w:rsidP="005643DD">
      <w:pPr>
        <w:spacing w:after="0" w:line="216" w:lineRule="auto"/>
        <w:ind w:left="1440"/>
        <w:rPr>
          <w:bCs w:val="0"/>
          <w:color w:val="0000FF"/>
        </w:rPr>
      </w:pPr>
      <w:r w:rsidRPr="005643DD">
        <w:rPr>
          <w:bCs w:val="0"/>
          <w:color w:val="0000FF"/>
        </w:rPr>
        <w:t xml:space="preserve">Effective date: </w:t>
      </w:r>
      <w:r w:rsidR="006643F6" w:rsidRPr="005643DD">
        <w:rPr>
          <w:bCs w:val="0"/>
          <w:color w:val="0000FF"/>
        </w:rPr>
        <w:t>April 2024</w:t>
      </w:r>
    </w:p>
    <w:p w14:paraId="4CB04665" w14:textId="77777777" w:rsidR="008A2A1C" w:rsidRDefault="008A2A1C" w:rsidP="0084460B"/>
    <w:p w14:paraId="21897446" w14:textId="77777777" w:rsidR="008A2A1C" w:rsidRDefault="008A2A1C" w:rsidP="0084460B"/>
    <w:p w14:paraId="313E6444" w14:textId="1D5821F3" w:rsidR="008A2A1C" w:rsidRDefault="00C847B5" w:rsidP="0084460B">
      <w:r>
        <w:rPr>
          <w:noProof/>
        </w:rPr>
        <w:drawing>
          <wp:inline distT="0" distB="0" distL="0" distR="0" wp14:anchorId="017C9CD3" wp14:editId="2498EF72">
            <wp:extent cx="1136753" cy="1822413"/>
            <wp:effectExtent l="0" t="0" r="0" b="0"/>
            <wp:docPr id="3" name="image3.png" descr="Picture of a microscope"/>
            <wp:cNvGraphicFramePr/>
            <a:graphic xmlns:a="http://schemas.openxmlformats.org/drawingml/2006/main">
              <a:graphicData uri="http://schemas.openxmlformats.org/drawingml/2006/picture">
                <pic:pic xmlns:pic="http://schemas.openxmlformats.org/drawingml/2006/picture">
                  <pic:nvPicPr>
                    <pic:cNvPr id="0" name="image3.png" descr="Picture of a microscope"/>
                    <pic:cNvPicPr preferRelativeResize="0"/>
                  </pic:nvPicPr>
                  <pic:blipFill>
                    <a:blip r:embed="rId9"/>
                    <a:srcRect/>
                    <a:stretch>
                      <a:fillRect/>
                    </a:stretch>
                  </pic:blipFill>
                  <pic:spPr>
                    <a:xfrm>
                      <a:off x="0" y="0"/>
                      <a:ext cx="1136753" cy="1822413"/>
                    </a:xfrm>
                    <a:prstGeom prst="rect">
                      <a:avLst/>
                    </a:prstGeom>
                    <a:ln/>
                  </pic:spPr>
                </pic:pic>
              </a:graphicData>
            </a:graphic>
          </wp:inline>
        </w:drawing>
      </w:r>
      <w:r w:rsidR="002F6D5D">
        <w:t xml:space="preserve"> </w:t>
      </w:r>
      <w:r>
        <w:rPr>
          <w:noProof/>
        </w:rPr>
        <w:drawing>
          <wp:inline distT="0" distB="0" distL="0" distR="0" wp14:anchorId="1A26A303" wp14:editId="57486AB7">
            <wp:extent cx="2044930" cy="1111375"/>
            <wp:effectExtent l="0" t="0" r="0" b="0"/>
            <wp:docPr id="2" name="image2.png" descr="Picture of a toolbox with a hammer, paintbrush, and work glove, among other tools and supplies."/>
            <wp:cNvGraphicFramePr/>
            <a:graphic xmlns:a="http://schemas.openxmlformats.org/drawingml/2006/main">
              <a:graphicData uri="http://schemas.openxmlformats.org/drawingml/2006/picture">
                <pic:pic xmlns:pic="http://schemas.openxmlformats.org/drawingml/2006/picture">
                  <pic:nvPicPr>
                    <pic:cNvPr id="0" name="image2.png" descr="Picture of a toolbox with a hammer, paintbrush, and work glove, among other tools and supplies."/>
                    <pic:cNvPicPr preferRelativeResize="0"/>
                  </pic:nvPicPr>
                  <pic:blipFill>
                    <a:blip r:embed="rId10"/>
                    <a:srcRect/>
                    <a:stretch>
                      <a:fillRect/>
                    </a:stretch>
                  </pic:blipFill>
                  <pic:spPr>
                    <a:xfrm>
                      <a:off x="0" y="0"/>
                      <a:ext cx="2044930" cy="1111375"/>
                    </a:xfrm>
                    <a:prstGeom prst="rect">
                      <a:avLst/>
                    </a:prstGeom>
                    <a:ln/>
                  </pic:spPr>
                </pic:pic>
              </a:graphicData>
            </a:graphic>
          </wp:inline>
        </w:drawing>
      </w:r>
    </w:p>
    <w:p w14:paraId="41995F71" w14:textId="77777777" w:rsidR="008A2A1C" w:rsidRDefault="008A2A1C" w:rsidP="0084460B"/>
    <w:p w14:paraId="33EF4A9E" w14:textId="77777777" w:rsidR="008A2A1C" w:rsidRDefault="00C847B5" w:rsidP="00847352">
      <w:pPr>
        <w:pStyle w:val="NoSpacing"/>
      </w:pPr>
      <w:r>
        <w:t>Prepared By:</w:t>
      </w:r>
    </w:p>
    <w:p w14:paraId="7E0E5DB2" w14:textId="77777777" w:rsidR="008A2A1C" w:rsidRDefault="00C847B5" w:rsidP="00847352">
      <w:pPr>
        <w:pStyle w:val="NoSpacing"/>
      </w:pPr>
      <w:r>
        <w:t>U.S. General Services Administration</w:t>
      </w:r>
    </w:p>
    <w:p w14:paraId="082D6EC0" w14:textId="77777777" w:rsidR="008A2A1C" w:rsidRDefault="00C847B5" w:rsidP="0084460B">
      <w:r>
        <w:t>Federal Acquisition Service</w:t>
      </w:r>
      <w:r>
        <w:br w:type="page"/>
      </w:r>
    </w:p>
    <w:p w14:paraId="51FE839B" w14:textId="77777777" w:rsidR="008A2A1C" w:rsidRDefault="00C847B5" w:rsidP="0084460B">
      <w:bookmarkStart w:id="1" w:name="_30j0zll" w:colFirst="0" w:colLast="0"/>
      <w:bookmarkEnd w:id="1"/>
      <w:r>
        <w:lastRenderedPageBreak/>
        <w:t>Revision Char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7"/>
        <w:gridCol w:w="3598"/>
        <w:gridCol w:w="1818"/>
        <w:gridCol w:w="1505"/>
        <w:gridCol w:w="1532"/>
      </w:tblGrid>
      <w:tr w:rsidR="008A2A1C" w14:paraId="2F392F13" w14:textId="77777777" w:rsidTr="00D61CD4">
        <w:tc>
          <w:tcPr>
            <w:tcW w:w="480" w:type="pct"/>
            <w:shd w:val="clear" w:color="auto" w:fill="auto"/>
          </w:tcPr>
          <w:p w14:paraId="2C0BB291" w14:textId="77777777" w:rsidR="008A2A1C" w:rsidRPr="00847352" w:rsidRDefault="00C847B5" w:rsidP="00D61CD4">
            <w:pPr>
              <w:jc w:val="both"/>
              <w:rPr>
                <w:b/>
                <w:bCs w:val="0"/>
              </w:rPr>
            </w:pPr>
            <w:r w:rsidRPr="00847352">
              <w:rPr>
                <w:b/>
                <w:bCs w:val="0"/>
              </w:rPr>
              <w:t>Version</w:t>
            </w:r>
          </w:p>
        </w:tc>
        <w:tc>
          <w:tcPr>
            <w:tcW w:w="1924" w:type="pct"/>
            <w:shd w:val="clear" w:color="auto" w:fill="auto"/>
          </w:tcPr>
          <w:p w14:paraId="57CE35AC" w14:textId="77777777" w:rsidR="008A2A1C" w:rsidRPr="00847352" w:rsidRDefault="00C847B5" w:rsidP="00D61CD4">
            <w:pPr>
              <w:jc w:val="both"/>
              <w:rPr>
                <w:b/>
                <w:bCs w:val="0"/>
              </w:rPr>
            </w:pPr>
            <w:r w:rsidRPr="00847352">
              <w:rPr>
                <w:b/>
                <w:bCs w:val="0"/>
              </w:rPr>
              <w:t>Description of Version</w:t>
            </w:r>
          </w:p>
        </w:tc>
        <w:tc>
          <w:tcPr>
            <w:tcW w:w="972" w:type="pct"/>
            <w:shd w:val="clear" w:color="auto" w:fill="auto"/>
          </w:tcPr>
          <w:p w14:paraId="1CEDEEE3" w14:textId="77777777" w:rsidR="008A2A1C" w:rsidRPr="00847352" w:rsidRDefault="00C847B5" w:rsidP="00D61CD4">
            <w:pPr>
              <w:jc w:val="both"/>
              <w:rPr>
                <w:b/>
                <w:bCs w:val="0"/>
              </w:rPr>
            </w:pPr>
            <w:r w:rsidRPr="00847352">
              <w:rPr>
                <w:b/>
                <w:bCs w:val="0"/>
              </w:rPr>
              <w:t>JIRA Reference #</w:t>
            </w:r>
          </w:p>
        </w:tc>
        <w:tc>
          <w:tcPr>
            <w:tcW w:w="805" w:type="pct"/>
            <w:shd w:val="clear" w:color="auto" w:fill="auto"/>
          </w:tcPr>
          <w:p w14:paraId="6EF2476A" w14:textId="77777777" w:rsidR="008A2A1C" w:rsidRPr="00847352" w:rsidRDefault="00C847B5" w:rsidP="00D61CD4">
            <w:pPr>
              <w:jc w:val="both"/>
              <w:rPr>
                <w:b/>
                <w:bCs w:val="0"/>
              </w:rPr>
            </w:pPr>
            <w:r w:rsidRPr="00847352">
              <w:rPr>
                <w:b/>
                <w:bCs w:val="0"/>
              </w:rPr>
              <w:t>Effective Date</w:t>
            </w:r>
          </w:p>
        </w:tc>
        <w:tc>
          <w:tcPr>
            <w:tcW w:w="820" w:type="pct"/>
            <w:shd w:val="clear" w:color="auto" w:fill="auto"/>
          </w:tcPr>
          <w:p w14:paraId="5FAA9C40" w14:textId="77777777" w:rsidR="008A2A1C" w:rsidRPr="00847352" w:rsidRDefault="00C847B5" w:rsidP="00D61CD4">
            <w:pPr>
              <w:jc w:val="both"/>
              <w:rPr>
                <w:b/>
                <w:bCs w:val="0"/>
              </w:rPr>
            </w:pPr>
            <w:r w:rsidRPr="00847352">
              <w:rPr>
                <w:b/>
                <w:bCs w:val="0"/>
              </w:rPr>
              <w:t>Approved By</w:t>
            </w:r>
          </w:p>
        </w:tc>
      </w:tr>
      <w:tr w:rsidR="008A2A1C" w14:paraId="0470B491" w14:textId="77777777" w:rsidTr="00D61CD4">
        <w:tc>
          <w:tcPr>
            <w:tcW w:w="480" w:type="pct"/>
            <w:shd w:val="clear" w:color="auto" w:fill="auto"/>
          </w:tcPr>
          <w:p w14:paraId="3FCFADFD" w14:textId="77777777" w:rsidR="008A2A1C" w:rsidRDefault="00C847B5" w:rsidP="0084460B">
            <w:r>
              <w:t>V1.1</w:t>
            </w:r>
          </w:p>
        </w:tc>
        <w:tc>
          <w:tcPr>
            <w:tcW w:w="1924" w:type="pct"/>
            <w:shd w:val="clear" w:color="auto" w:fill="auto"/>
          </w:tcPr>
          <w:p w14:paraId="1D52A4B2" w14:textId="77777777" w:rsidR="008A2A1C" w:rsidRDefault="00C847B5" w:rsidP="0084460B">
            <w:r>
              <w:t>FY 2010 Passback. Updates based on Team and Blog inputs.</w:t>
            </w:r>
          </w:p>
        </w:tc>
        <w:tc>
          <w:tcPr>
            <w:tcW w:w="972" w:type="pct"/>
            <w:shd w:val="clear" w:color="auto" w:fill="auto"/>
          </w:tcPr>
          <w:p w14:paraId="0684F5B8" w14:textId="77777777" w:rsidR="008A2A1C" w:rsidRDefault="00C847B5" w:rsidP="0084460B">
            <w:r>
              <w:t>N/A</w:t>
            </w:r>
          </w:p>
        </w:tc>
        <w:tc>
          <w:tcPr>
            <w:tcW w:w="805" w:type="pct"/>
            <w:shd w:val="clear" w:color="auto" w:fill="auto"/>
          </w:tcPr>
          <w:p w14:paraId="35D33809" w14:textId="5F9FD301" w:rsidR="008A2A1C" w:rsidRDefault="00C847B5" w:rsidP="0084460B">
            <w:r>
              <w:t>1 Oct</w:t>
            </w:r>
            <w:r w:rsidR="00847352">
              <w:t>ober 20</w:t>
            </w:r>
            <w:r>
              <w:t>11</w:t>
            </w:r>
          </w:p>
        </w:tc>
        <w:tc>
          <w:tcPr>
            <w:tcW w:w="820" w:type="pct"/>
            <w:shd w:val="clear" w:color="auto" w:fill="auto"/>
          </w:tcPr>
          <w:p w14:paraId="031980D9" w14:textId="77777777" w:rsidR="008A2A1C" w:rsidRDefault="008A2A1C" w:rsidP="0084460B"/>
        </w:tc>
      </w:tr>
      <w:tr w:rsidR="008A2A1C" w14:paraId="7BE23075" w14:textId="77777777" w:rsidTr="00D61CD4">
        <w:tc>
          <w:tcPr>
            <w:tcW w:w="480" w:type="pct"/>
            <w:shd w:val="clear" w:color="auto" w:fill="auto"/>
          </w:tcPr>
          <w:p w14:paraId="72CBC6D6" w14:textId="77777777" w:rsidR="008A2A1C" w:rsidRDefault="00C847B5" w:rsidP="0084460B">
            <w:r>
              <w:t>V1.2</w:t>
            </w:r>
          </w:p>
        </w:tc>
        <w:tc>
          <w:tcPr>
            <w:tcW w:w="1924" w:type="pct"/>
            <w:shd w:val="clear" w:color="auto" w:fill="auto"/>
          </w:tcPr>
          <w:p w14:paraId="0E97FE5D" w14:textId="6FB0604B" w:rsidR="008A2A1C" w:rsidRDefault="00C847B5" w:rsidP="0084460B">
            <w:r>
              <w:t xml:space="preserve">Update product codes based on DLA Federal Service Class (FSC) list </w:t>
            </w:r>
            <w:r w:rsidR="006643F6">
              <w:t>changes.</w:t>
            </w:r>
          </w:p>
          <w:p w14:paraId="7805FF70" w14:textId="77777777" w:rsidR="008A2A1C" w:rsidRDefault="00C847B5" w:rsidP="00847352">
            <w:pPr>
              <w:pStyle w:val="Listwithintable"/>
            </w:pPr>
            <w:r>
              <w:t>C/F NO 231 dated 13 Feb 2012</w:t>
            </w:r>
          </w:p>
          <w:p w14:paraId="19255ABC" w14:textId="77777777" w:rsidR="008A2A1C" w:rsidRDefault="00C847B5" w:rsidP="00847352">
            <w:pPr>
              <w:pStyle w:val="Listwithintable"/>
            </w:pPr>
            <w:r>
              <w:t>C/F No 232 dated 23 April 2012</w:t>
            </w:r>
          </w:p>
          <w:p w14:paraId="49169944" w14:textId="77777777" w:rsidR="008A2A1C" w:rsidRDefault="00C847B5" w:rsidP="00847352">
            <w:pPr>
              <w:pStyle w:val="Listwithintable"/>
            </w:pPr>
            <w:r>
              <w:t>C/F NO 233 dated 23 April 2012</w:t>
            </w:r>
          </w:p>
          <w:p w14:paraId="03029DAC" w14:textId="77777777" w:rsidR="008A2A1C" w:rsidRDefault="00C847B5" w:rsidP="00847352">
            <w:pPr>
              <w:pStyle w:val="Listwithintable"/>
            </w:pPr>
            <w:r>
              <w:t>C/F NO 234 dated 26 August 2013</w:t>
            </w:r>
          </w:p>
          <w:p w14:paraId="16678C67" w14:textId="77777777" w:rsidR="008A2A1C" w:rsidRDefault="00C847B5" w:rsidP="00847352">
            <w:pPr>
              <w:pStyle w:val="Listwithintable"/>
            </w:pPr>
            <w:r>
              <w:t>C/F NO 235 dated 4 February 2014</w:t>
            </w:r>
          </w:p>
        </w:tc>
        <w:tc>
          <w:tcPr>
            <w:tcW w:w="972" w:type="pct"/>
            <w:shd w:val="clear" w:color="auto" w:fill="auto"/>
          </w:tcPr>
          <w:p w14:paraId="1D8218C0" w14:textId="77777777" w:rsidR="008A2A1C" w:rsidRDefault="00C847B5" w:rsidP="0084460B">
            <w:r>
              <w:t>N/A</w:t>
            </w:r>
          </w:p>
        </w:tc>
        <w:tc>
          <w:tcPr>
            <w:tcW w:w="805" w:type="pct"/>
            <w:shd w:val="clear" w:color="auto" w:fill="auto"/>
          </w:tcPr>
          <w:p w14:paraId="22FC3340" w14:textId="77777777" w:rsidR="008A2A1C" w:rsidRDefault="00C847B5" w:rsidP="0084460B">
            <w:r>
              <w:t>1 October 2015</w:t>
            </w:r>
          </w:p>
        </w:tc>
        <w:tc>
          <w:tcPr>
            <w:tcW w:w="820" w:type="pct"/>
            <w:shd w:val="clear" w:color="auto" w:fill="auto"/>
          </w:tcPr>
          <w:p w14:paraId="4046EC40" w14:textId="77777777" w:rsidR="008A2A1C" w:rsidRDefault="00C847B5" w:rsidP="0084460B">
            <w:r>
              <w:t>DLA</w:t>
            </w:r>
          </w:p>
        </w:tc>
      </w:tr>
      <w:tr w:rsidR="008A2A1C" w14:paraId="73C5BDCF" w14:textId="77777777" w:rsidTr="00D61CD4">
        <w:tc>
          <w:tcPr>
            <w:tcW w:w="480" w:type="pct"/>
            <w:shd w:val="clear" w:color="auto" w:fill="auto"/>
          </w:tcPr>
          <w:p w14:paraId="2F69F736" w14:textId="77777777" w:rsidR="008A2A1C" w:rsidRDefault="00C847B5" w:rsidP="0084460B">
            <w:r>
              <w:t>V1.2</w:t>
            </w:r>
          </w:p>
        </w:tc>
        <w:tc>
          <w:tcPr>
            <w:tcW w:w="1924" w:type="pct"/>
            <w:shd w:val="clear" w:color="auto" w:fill="auto"/>
          </w:tcPr>
          <w:p w14:paraId="0F3D8C17" w14:textId="77777777" w:rsidR="008A2A1C" w:rsidRDefault="00C847B5" w:rsidP="002F6D5D">
            <w:r>
              <w:t>Activated New Medical Services Codes, Category Q</w:t>
            </w:r>
          </w:p>
        </w:tc>
        <w:tc>
          <w:tcPr>
            <w:tcW w:w="972" w:type="pct"/>
            <w:shd w:val="clear" w:color="auto" w:fill="auto"/>
          </w:tcPr>
          <w:p w14:paraId="47340E0B" w14:textId="77777777" w:rsidR="008A2A1C" w:rsidRDefault="00C847B5" w:rsidP="0084460B">
            <w:r>
              <w:t>NA</w:t>
            </w:r>
          </w:p>
        </w:tc>
        <w:tc>
          <w:tcPr>
            <w:tcW w:w="805" w:type="pct"/>
            <w:shd w:val="clear" w:color="auto" w:fill="auto"/>
          </w:tcPr>
          <w:p w14:paraId="330BA4F9" w14:textId="77777777" w:rsidR="008A2A1C" w:rsidRDefault="00C847B5" w:rsidP="0084460B">
            <w:r>
              <w:t>1 October 2015</w:t>
            </w:r>
          </w:p>
        </w:tc>
        <w:tc>
          <w:tcPr>
            <w:tcW w:w="820" w:type="pct"/>
            <w:shd w:val="clear" w:color="auto" w:fill="auto"/>
          </w:tcPr>
          <w:p w14:paraId="60C4AA4A" w14:textId="77777777" w:rsidR="008A2A1C" w:rsidRDefault="00C847B5" w:rsidP="0084460B">
            <w:r>
              <w:t>IAE CCB</w:t>
            </w:r>
          </w:p>
        </w:tc>
      </w:tr>
      <w:tr w:rsidR="008A2A1C" w14:paraId="16B871DC" w14:textId="77777777" w:rsidTr="00D61CD4">
        <w:tc>
          <w:tcPr>
            <w:tcW w:w="480" w:type="pct"/>
            <w:shd w:val="clear" w:color="auto" w:fill="auto"/>
          </w:tcPr>
          <w:p w14:paraId="040FA1BE" w14:textId="77777777" w:rsidR="008A2A1C" w:rsidRDefault="00C847B5" w:rsidP="0084460B">
            <w:r>
              <w:t>V1.2</w:t>
            </w:r>
          </w:p>
        </w:tc>
        <w:tc>
          <w:tcPr>
            <w:tcW w:w="1924" w:type="pct"/>
            <w:shd w:val="clear" w:color="auto" w:fill="auto"/>
          </w:tcPr>
          <w:p w14:paraId="66BCAD18" w14:textId="77777777" w:rsidR="008A2A1C" w:rsidRDefault="00C847B5" w:rsidP="002F6D5D">
            <w:r>
              <w:t>Updated service code W070-Lease or Rental of Equipment</w:t>
            </w:r>
          </w:p>
        </w:tc>
        <w:tc>
          <w:tcPr>
            <w:tcW w:w="972" w:type="pct"/>
            <w:shd w:val="clear" w:color="auto" w:fill="auto"/>
          </w:tcPr>
          <w:p w14:paraId="6F495EF6" w14:textId="77777777" w:rsidR="008A2A1C" w:rsidRDefault="00C847B5" w:rsidP="0084460B">
            <w:r>
              <w:t>NA</w:t>
            </w:r>
          </w:p>
        </w:tc>
        <w:tc>
          <w:tcPr>
            <w:tcW w:w="805" w:type="pct"/>
            <w:shd w:val="clear" w:color="auto" w:fill="auto"/>
          </w:tcPr>
          <w:p w14:paraId="6CCCFD20" w14:textId="77777777" w:rsidR="008A2A1C" w:rsidRDefault="00C847B5" w:rsidP="0084460B">
            <w:r>
              <w:t>1 October 2015</w:t>
            </w:r>
          </w:p>
        </w:tc>
        <w:tc>
          <w:tcPr>
            <w:tcW w:w="820" w:type="pct"/>
            <w:shd w:val="clear" w:color="auto" w:fill="auto"/>
          </w:tcPr>
          <w:p w14:paraId="0F1794E9" w14:textId="77777777" w:rsidR="008A2A1C" w:rsidRDefault="00C847B5" w:rsidP="0084460B">
            <w:r>
              <w:t>IAE</w:t>
            </w:r>
          </w:p>
        </w:tc>
      </w:tr>
      <w:tr w:rsidR="008A2A1C" w14:paraId="36B3A4CD" w14:textId="77777777" w:rsidTr="00D61CD4">
        <w:trPr>
          <w:trHeight w:val="2321"/>
        </w:trPr>
        <w:tc>
          <w:tcPr>
            <w:tcW w:w="480" w:type="pct"/>
            <w:shd w:val="clear" w:color="auto" w:fill="auto"/>
          </w:tcPr>
          <w:p w14:paraId="3CF4B5C7" w14:textId="77777777" w:rsidR="008A2A1C" w:rsidRDefault="00C847B5" w:rsidP="0084460B">
            <w:r>
              <w:t>V1.3</w:t>
            </w:r>
          </w:p>
        </w:tc>
        <w:tc>
          <w:tcPr>
            <w:tcW w:w="1924" w:type="pct"/>
            <w:shd w:val="clear" w:color="auto" w:fill="auto"/>
          </w:tcPr>
          <w:p w14:paraId="12EE5742" w14:textId="77777777" w:rsidR="008A2A1C" w:rsidRDefault="00C847B5" w:rsidP="00847352">
            <w:pPr>
              <w:pStyle w:val="Listwithintable"/>
            </w:pPr>
            <w:r>
              <w:t xml:space="preserve">End-dated Product Service Codes (PSCs) D305 IT and Telecom – Teleprocessing, Timeshare, and Cloud Computing on 5/19/2019. </w:t>
            </w:r>
          </w:p>
          <w:p w14:paraId="5C9628C9" w14:textId="77777777" w:rsidR="008A2A1C" w:rsidRDefault="00C847B5" w:rsidP="00847352">
            <w:pPr>
              <w:pStyle w:val="Listwithintable"/>
            </w:pPr>
            <w:r>
              <w:t>Activated two new service codes, PSC R616 Support – Administrative: Physical Records Management Services and R617 Support – Administrative: Electronic Records Management Services on 5/20/2019.</w:t>
            </w:r>
          </w:p>
        </w:tc>
        <w:tc>
          <w:tcPr>
            <w:tcW w:w="972" w:type="pct"/>
            <w:shd w:val="clear" w:color="auto" w:fill="auto"/>
          </w:tcPr>
          <w:p w14:paraId="07A78E80" w14:textId="4DE81266" w:rsidR="008A2A1C" w:rsidRDefault="00C847B5" w:rsidP="0084460B">
            <w:r>
              <w:t>IAESAM-626</w:t>
            </w:r>
          </w:p>
        </w:tc>
        <w:tc>
          <w:tcPr>
            <w:tcW w:w="805" w:type="pct"/>
            <w:shd w:val="clear" w:color="auto" w:fill="auto"/>
          </w:tcPr>
          <w:p w14:paraId="4212720E" w14:textId="02CFC3EE" w:rsidR="008A2A1C" w:rsidRDefault="00C847B5" w:rsidP="0084460B">
            <w:r>
              <w:t xml:space="preserve">20 </w:t>
            </w:r>
            <w:r w:rsidR="006643F6">
              <w:t>May 2019</w:t>
            </w:r>
          </w:p>
        </w:tc>
        <w:tc>
          <w:tcPr>
            <w:tcW w:w="820" w:type="pct"/>
            <w:shd w:val="clear" w:color="auto" w:fill="auto"/>
          </w:tcPr>
          <w:p w14:paraId="58AE6DB5" w14:textId="77777777" w:rsidR="008A2A1C" w:rsidRDefault="00C847B5" w:rsidP="0084460B">
            <w:r>
              <w:t xml:space="preserve">PCE </w:t>
            </w:r>
          </w:p>
        </w:tc>
      </w:tr>
      <w:tr w:rsidR="008A2A1C" w14:paraId="08223EA0" w14:textId="77777777" w:rsidTr="00D61CD4">
        <w:tc>
          <w:tcPr>
            <w:tcW w:w="480" w:type="pct"/>
            <w:shd w:val="clear" w:color="auto" w:fill="auto"/>
          </w:tcPr>
          <w:p w14:paraId="24C62377" w14:textId="77777777" w:rsidR="008A2A1C" w:rsidRDefault="00C847B5" w:rsidP="0084460B">
            <w:r>
              <w:t>V1.4</w:t>
            </w:r>
          </w:p>
        </w:tc>
        <w:tc>
          <w:tcPr>
            <w:tcW w:w="1924" w:type="pct"/>
            <w:shd w:val="clear" w:color="auto" w:fill="auto"/>
          </w:tcPr>
          <w:p w14:paraId="604B61A6" w14:textId="77777777" w:rsidR="008A2A1C" w:rsidRDefault="00C847B5" w:rsidP="002F6D5D">
            <w:r>
              <w:t>Activated 11 new PSCs--10 new PSCs for Ship Husbanding Services, and one new PSC for Aseptic Housekeeping Services—on March 17, 2020.</w:t>
            </w:r>
          </w:p>
        </w:tc>
        <w:tc>
          <w:tcPr>
            <w:tcW w:w="972" w:type="pct"/>
            <w:shd w:val="clear" w:color="auto" w:fill="auto"/>
          </w:tcPr>
          <w:p w14:paraId="46EDF9D7" w14:textId="77777777" w:rsidR="008A2A1C" w:rsidRDefault="00C847B5" w:rsidP="0084460B">
            <w:r>
              <w:t>IAESAM-709</w:t>
            </w:r>
          </w:p>
        </w:tc>
        <w:tc>
          <w:tcPr>
            <w:tcW w:w="805" w:type="pct"/>
            <w:shd w:val="clear" w:color="auto" w:fill="auto"/>
          </w:tcPr>
          <w:p w14:paraId="32969375" w14:textId="77777777" w:rsidR="008A2A1C" w:rsidRDefault="00C847B5" w:rsidP="0084460B">
            <w:r>
              <w:t>17 March 2020</w:t>
            </w:r>
          </w:p>
        </w:tc>
        <w:tc>
          <w:tcPr>
            <w:tcW w:w="820" w:type="pct"/>
            <w:shd w:val="clear" w:color="auto" w:fill="auto"/>
          </w:tcPr>
          <w:p w14:paraId="55A3CDFD" w14:textId="77777777" w:rsidR="008A2A1C" w:rsidRDefault="00C847B5" w:rsidP="0084460B">
            <w:r>
              <w:t>PCE</w:t>
            </w:r>
          </w:p>
        </w:tc>
      </w:tr>
      <w:tr w:rsidR="008A2A1C" w14:paraId="30856F8C" w14:textId="77777777" w:rsidTr="00D61CD4">
        <w:tc>
          <w:tcPr>
            <w:tcW w:w="480" w:type="pct"/>
            <w:shd w:val="clear" w:color="auto" w:fill="auto"/>
          </w:tcPr>
          <w:p w14:paraId="24C94031" w14:textId="77777777" w:rsidR="008A2A1C" w:rsidRDefault="00C847B5" w:rsidP="0084460B">
            <w:r>
              <w:t>V1.5</w:t>
            </w:r>
          </w:p>
        </w:tc>
        <w:tc>
          <w:tcPr>
            <w:tcW w:w="1924" w:type="pct"/>
            <w:shd w:val="clear" w:color="auto" w:fill="auto"/>
          </w:tcPr>
          <w:p w14:paraId="57B056E4" w14:textId="790F6637" w:rsidR="008A2A1C" w:rsidRDefault="00C847B5" w:rsidP="00847352">
            <w:pPr>
              <w:pStyle w:val="Listwithintable"/>
            </w:pPr>
            <w:r>
              <w:t>End-dated 721 Research and Development (R&amp;D) PSCs.</w:t>
            </w:r>
            <w:r w:rsidR="002F6D5D">
              <w:t xml:space="preserve"> </w:t>
            </w:r>
          </w:p>
          <w:p w14:paraId="2302406C" w14:textId="77777777" w:rsidR="008A2A1C" w:rsidRDefault="00C847B5" w:rsidP="00847352">
            <w:pPr>
              <w:pStyle w:val="Listwithintable"/>
            </w:pPr>
            <w:r>
              <w:t>End-dated 68 IT PSCs.</w:t>
            </w:r>
          </w:p>
          <w:p w14:paraId="286E2FAD" w14:textId="1DB80095" w:rsidR="008A2A1C" w:rsidRDefault="00C847B5" w:rsidP="00847352">
            <w:pPr>
              <w:pStyle w:val="Listwithintable"/>
            </w:pPr>
            <w:r>
              <w:t>End-dated PSC 6830, which was revised.</w:t>
            </w:r>
            <w:r w:rsidR="002F6D5D">
              <w:t xml:space="preserve"> </w:t>
            </w:r>
          </w:p>
          <w:p w14:paraId="2627BB6B" w14:textId="77777777" w:rsidR="008A2A1C" w:rsidRDefault="00C847B5" w:rsidP="00847352">
            <w:pPr>
              <w:pStyle w:val="Listwithintable"/>
            </w:pPr>
            <w:r>
              <w:t>End-dated PSC Q901 Aseptic Housekeeping Services, which was renamed.</w:t>
            </w:r>
          </w:p>
          <w:p w14:paraId="5D4DBADB" w14:textId="77777777" w:rsidR="008A2A1C" w:rsidRDefault="00C847B5" w:rsidP="00847352">
            <w:pPr>
              <w:pStyle w:val="Listwithintable"/>
            </w:pPr>
            <w:r>
              <w:t>Activated 155 new R&amp;D PSCs.</w:t>
            </w:r>
          </w:p>
          <w:p w14:paraId="0A064C3D" w14:textId="77777777" w:rsidR="008A2A1C" w:rsidRDefault="00C847B5" w:rsidP="00847352">
            <w:pPr>
              <w:pStyle w:val="Listwithintable"/>
            </w:pPr>
            <w:r>
              <w:t>Activated 40 new IT PSCs.</w:t>
            </w:r>
          </w:p>
          <w:p w14:paraId="2EA76A1F" w14:textId="77777777" w:rsidR="008A2A1C" w:rsidRDefault="00C847B5" w:rsidP="00847352">
            <w:pPr>
              <w:pStyle w:val="Listwithintable"/>
            </w:pPr>
            <w:r>
              <w:t>Activated PSC 6835 (new) and PSC 6830 (revised).</w:t>
            </w:r>
          </w:p>
          <w:p w14:paraId="585C26BD" w14:textId="2433E678" w:rsidR="008A2A1C" w:rsidRPr="0084460B" w:rsidRDefault="00C847B5" w:rsidP="00847352">
            <w:pPr>
              <w:pStyle w:val="Listwithintable"/>
              <w:rPr>
                <w:rFonts w:ascii="Arial" w:eastAsia="Arial" w:hAnsi="Arial" w:cs="Arial"/>
              </w:rPr>
            </w:pPr>
            <w:r>
              <w:t>Activated PSC Q901 Healthcare Environmental Cleaning</w:t>
            </w:r>
          </w:p>
        </w:tc>
        <w:tc>
          <w:tcPr>
            <w:tcW w:w="972" w:type="pct"/>
            <w:shd w:val="clear" w:color="auto" w:fill="auto"/>
          </w:tcPr>
          <w:p w14:paraId="62470C08" w14:textId="77777777" w:rsidR="008A2A1C" w:rsidRDefault="00C847B5" w:rsidP="0084460B">
            <w:r>
              <w:t>IAESAM-779</w:t>
            </w:r>
          </w:p>
        </w:tc>
        <w:tc>
          <w:tcPr>
            <w:tcW w:w="805" w:type="pct"/>
            <w:shd w:val="clear" w:color="auto" w:fill="auto"/>
          </w:tcPr>
          <w:p w14:paraId="5AA573E9" w14:textId="3E06B41B" w:rsidR="008A2A1C" w:rsidRDefault="00C847B5" w:rsidP="0084460B">
            <w:r>
              <w:t xml:space="preserve">30 </w:t>
            </w:r>
            <w:r w:rsidR="006643F6">
              <w:t>October 2020</w:t>
            </w:r>
          </w:p>
        </w:tc>
        <w:tc>
          <w:tcPr>
            <w:tcW w:w="820" w:type="pct"/>
            <w:shd w:val="clear" w:color="auto" w:fill="auto"/>
          </w:tcPr>
          <w:p w14:paraId="185C85CB" w14:textId="77777777" w:rsidR="008A2A1C" w:rsidRDefault="00C847B5" w:rsidP="0084460B">
            <w:r>
              <w:t>PCE</w:t>
            </w:r>
          </w:p>
        </w:tc>
      </w:tr>
      <w:tr w:rsidR="008A2A1C" w14:paraId="39EB8C6C" w14:textId="77777777" w:rsidTr="00D61CD4">
        <w:tc>
          <w:tcPr>
            <w:tcW w:w="480" w:type="pct"/>
            <w:shd w:val="clear" w:color="auto" w:fill="auto"/>
          </w:tcPr>
          <w:p w14:paraId="0A152D8C" w14:textId="77777777" w:rsidR="008A2A1C" w:rsidRDefault="00C847B5" w:rsidP="0084460B">
            <w:r>
              <w:t>V1.6</w:t>
            </w:r>
          </w:p>
        </w:tc>
        <w:tc>
          <w:tcPr>
            <w:tcW w:w="1924" w:type="pct"/>
            <w:shd w:val="clear" w:color="auto" w:fill="auto"/>
          </w:tcPr>
          <w:p w14:paraId="6981059C" w14:textId="77777777" w:rsidR="008A2A1C" w:rsidRDefault="00C847B5" w:rsidP="00847352">
            <w:pPr>
              <w:pStyle w:val="Listwithintable"/>
            </w:pPr>
            <w:r>
              <w:t>Activated PSC 6632 Analysis Instruments, Medical Laboratory Use</w:t>
            </w:r>
          </w:p>
        </w:tc>
        <w:tc>
          <w:tcPr>
            <w:tcW w:w="972" w:type="pct"/>
            <w:shd w:val="clear" w:color="auto" w:fill="auto"/>
          </w:tcPr>
          <w:p w14:paraId="15C122E4" w14:textId="77777777" w:rsidR="008A2A1C" w:rsidRDefault="00C847B5" w:rsidP="0084460B">
            <w:r>
              <w:t>IAEENH-992</w:t>
            </w:r>
          </w:p>
        </w:tc>
        <w:tc>
          <w:tcPr>
            <w:tcW w:w="805" w:type="pct"/>
            <w:shd w:val="clear" w:color="auto" w:fill="auto"/>
          </w:tcPr>
          <w:p w14:paraId="2D6449EA" w14:textId="77777777" w:rsidR="008A2A1C" w:rsidRDefault="00C847B5" w:rsidP="0084460B">
            <w:r>
              <w:t>30 October 2021</w:t>
            </w:r>
          </w:p>
        </w:tc>
        <w:tc>
          <w:tcPr>
            <w:tcW w:w="820" w:type="pct"/>
            <w:shd w:val="clear" w:color="auto" w:fill="auto"/>
          </w:tcPr>
          <w:p w14:paraId="7B745B9D" w14:textId="77777777" w:rsidR="008A2A1C" w:rsidRDefault="00C847B5" w:rsidP="0084460B">
            <w:r>
              <w:t>PCE</w:t>
            </w:r>
          </w:p>
        </w:tc>
      </w:tr>
      <w:tr w:rsidR="008A2A1C" w14:paraId="481DB65B" w14:textId="77777777" w:rsidTr="00D61CD4">
        <w:tc>
          <w:tcPr>
            <w:tcW w:w="480" w:type="pct"/>
            <w:shd w:val="clear" w:color="auto" w:fill="auto"/>
          </w:tcPr>
          <w:p w14:paraId="1C76E4C7" w14:textId="77777777" w:rsidR="008A2A1C" w:rsidRDefault="00C847B5" w:rsidP="0084460B">
            <w:r>
              <w:t>V1.7</w:t>
            </w:r>
          </w:p>
        </w:tc>
        <w:tc>
          <w:tcPr>
            <w:tcW w:w="1924" w:type="pct"/>
            <w:shd w:val="clear" w:color="auto" w:fill="auto"/>
          </w:tcPr>
          <w:p w14:paraId="18335C18" w14:textId="77777777" w:rsidR="008A2A1C" w:rsidRDefault="00C847B5" w:rsidP="00847352">
            <w:pPr>
              <w:pStyle w:val="Listwithintable"/>
            </w:pPr>
            <w:r>
              <w:t>Reinstated 5805, 5811, 5850, 5895, 6010, 6015, 6020, 6021, 6030, 6032, 6035, 6060, 6070, 6080, 6099</w:t>
            </w:r>
          </w:p>
          <w:p w14:paraId="0560C83C" w14:textId="77777777" w:rsidR="008A2A1C" w:rsidRDefault="00C847B5" w:rsidP="00847352">
            <w:pPr>
              <w:pStyle w:val="Listwithintable"/>
            </w:pPr>
            <w:r>
              <w:t>Updated 7E20, DE01, DE10, DG11, DJ01, DJ10</w:t>
            </w:r>
          </w:p>
        </w:tc>
        <w:tc>
          <w:tcPr>
            <w:tcW w:w="972" w:type="pct"/>
            <w:shd w:val="clear" w:color="auto" w:fill="auto"/>
          </w:tcPr>
          <w:p w14:paraId="6CEE4C28" w14:textId="77777777" w:rsidR="008A2A1C" w:rsidRDefault="00C847B5" w:rsidP="0084460B">
            <w:r>
              <w:t>IAEENH-1018</w:t>
            </w:r>
          </w:p>
        </w:tc>
        <w:tc>
          <w:tcPr>
            <w:tcW w:w="805" w:type="pct"/>
            <w:shd w:val="clear" w:color="auto" w:fill="auto"/>
          </w:tcPr>
          <w:p w14:paraId="0CEC9ABD" w14:textId="77777777" w:rsidR="008A2A1C" w:rsidRDefault="00C847B5" w:rsidP="0084460B">
            <w:r>
              <w:t>02 April 2022</w:t>
            </w:r>
          </w:p>
        </w:tc>
        <w:tc>
          <w:tcPr>
            <w:tcW w:w="820" w:type="pct"/>
            <w:shd w:val="clear" w:color="auto" w:fill="auto"/>
          </w:tcPr>
          <w:p w14:paraId="6BF8F00B" w14:textId="77777777" w:rsidR="008A2A1C" w:rsidRDefault="00C847B5" w:rsidP="0084460B">
            <w:r>
              <w:t>PCE</w:t>
            </w:r>
          </w:p>
        </w:tc>
      </w:tr>
      <w:tr w:rsidR="008A2A1C" w14:paraId="1C9EE766" w14:textId="77777777" w:rsidTr="00D61CD4">
        <w:tc>
          <w:tcPr>
            <w:tcW w:w="480" w:type="pct"/>
            <w:shd w:val="clear" w:color="auto" w:fill="auto"/>
          </w:tcPr>
          <w:p w14:paraId="36E98B50" w14:textId="77777777" w:rsidR="008A2A1C" w:rsidRDefault="00C847B5" w:rsidP="0084460B">
            <w:r>
              <w:t>V1.8</w:t>
            </w:r>
          </w:p>
        </w:tc>
        <w:tc>
          <w:tcPr>
            <w:tcW w:w="1924" w:type="pct"/>
            <w:shd w:val="clear" w:color="auto" w:fill="auto"/>
          </w:tcPr>
          <w:p w14:paraId="1EDF1E6F" w14:textId="77777777" w:rsidR="00926866" w:rsidRPr="00926866" w:rsidRDefault="009B3868" w:rsidP="00847352">
            <w:pPr>
              <w:pStyle w:val="Listwithintable"/>
              <w:rPr>
                <w:color w:val="auto"/>
              </w:rPr>
            </w:pPr>
            <w:r>
              <w:t xml:space="preserve">Updated </w:t>
            </w:r>
            <w:r w:rsidR="00926866">
              <w:t>37 Service PSCs</w:t>
            </w:r>
          </w:p>
          <w:p w14:paraId="14EA1D03" w14:textId="628EF7A1" w:rsidR="00926866" w:rsidRPr="00926866" w:rsidRDefault="00926866" w:rsidP="00847352">
            <w:pPr>
              <w:pStyle w:val="Listwithintable"/>
              <w:rPr>
                <w:color w:val="auto"/>
              </w:rPr>
            </w:pPr>
            <w:r>
              <w:t>Activated 6 Service PSCs</w:t>
            </w:r>
          </w:p>
          <w:p w14:paraId="30A521DF" w14:textId="556A53AB" w:rsidR="00926866" w:rsidRPr="00926866" w:rsidRDefault="00926866" w:rsidP="00847352">
            <w:pPr>
              <w:pStyle w:val="Listwithintable"/>
              <w:rPr>
                <w:color w:val="auto"/>
              </w:rPr>
            </w:pPr>
            <w:r>
              <w:t>End-dated 3 Service PSCs</w:t>
            </w:r>
          </w:p>
          <w:p w14:paraId="2F42AE79" w14:textId="77777777" w:rsidR="00926866" w:rsidRDefault="00926866" w:rsidP="00847352">
            <w:pPr>
              <w:pStyle w:val="Listwithintable"/>
            </w:pPr>
            <w:r>
              <w:t>Updated 6506 Blood and Blood Products</w:t>
            </w:r>
          </w:p>
          <w:p w14:paraId="38925621" w14:textId="21BEC72A" w:rsidR="009B3868" w:rsidRDefault="00926866" w:rsidP="00847352">
            <w:pPr>
              <w:pStyle w:val="Listwithintable"/>
            </w:pPr>
            <w:r>
              <w:t>Activated 6555 Human Tissue and Cadavers</w:t>
            </w:r>
          </w:p>
        </w:tc>
        <w:tc>
          <w:tcPr>
            <w:tcW w:w="972" w:type="pct"/>
            <w:shd w:val="clear" w:color="auto" w:fill="auto"/>
          </w:tcPr>
          <w:p w14:paraId="60FEF033" w14:textId="23E972DB" w:rsidR="008A2A1C" w:rsidRDefault="002873B7" w:rsidP="0084460B">
            <w:r w:rsidRPr="002873B7">
              <w:t>IAEENH-1220</w:t>
            </w:r>
          </w:p>
        </w:tc>
        <w:tc>
          <w:tcPr>
            <w:tcW w:w="805" w:type="pct"/>
            <w:shd w:val="clear" w:color="auto" w:fill="auto"/>
          </w:tcPr>
          <w:p w14:paraId="2F51C7EB" w14:textId="70EEB32C" w:rsidR="008A2A1C" w:rsidRDefault="002873B7" w:rsidP="0084460B">
            <w:r>
              <w:t>30</w:t>
            </w:r>
            <w:r w:rsidR="008A62F8">
              <w:t xml:space="preserve"> April 2024</w:t>
            </w:r>
          </w:p>
        </w:tc>
        <w:tc>
          <w:tcPr>
            <w:tcW w:w="820" w:type="pct"/>
            <w:shd w:val="clear" w:color="auto" w:fill="auto"/>
          </w:tcPr>
          <w:p w14:paraId="6F6F51B8" w14:textId="743FD275" w:rsidR="008A2A1C" w:rsidRDefault="0088613F" w:rsidP="0084460B">
            <w:r>
              <w:t xml:space="preserve"> </w:t>
            </w:r>
            <w:r w:rsidR="002873B7">
              <w:t>PCE</w:t>
            </w:r>
          </w:p>
        </w:tc>
      </w:tr>
    </w:tbl>
    <w:p w14:paraId="171FE8BB" w14:textId="77777777" w:rsidR="008A2A1C" w:rsidRDefault="008A2A1C" w:rsidP="0084460B"/>
    <w:p w14:paraId="56AF5CE8" w14:textId="77777777" w:rsidR="008A2A1C" w:rsidRDefault="00C847B5" w:rsidP="0084460B">
      <w:r>
        <w:lastRenderedPageBreak/>
        <w:t>Organization of This Manual</w:t>
      </w:r>
    </w:p>
    <w:p w14:paraId="208C0481" w14:textId="77777777" w:rsidR="008A2A1C" w:rsidRDefault="00C847B5" w:rsidP="0084460B">
      <w:r>
        <w:t>This manual is organized as follows:</w:t>
      </w:r>
    </w:p>
    <w:p w14:paraId="7194865F" w14:textId="472AE9F0" w:rsidR="00510471" w:rsidRDefault="00510471" w:rsidP="00510471">
      <w:pPr>
        <w:pStyle w:val="TOC1"/>
        <w:rPr>
          <w:rFonts w:asciiTheme="minorHAnsi" w:hAnsiTheme="minorHAnsi" w:cstheme="minorBidi"/>
          <w:noProof/>
          <w:kern w:val="2"/>
          <w:sz w:val="24"/>
          <w:szCs w:val="24"/>
          <w14:ligatures w14:val="standardContextual"/>
        </w:rPr>
      </w:pPr>
      <w:r>
        <w:rPr>
          <w:bCs/>
        </w:rPr>
        <w:fldChar w:fldCharType="begin"/>
      </w:r>
      <w:r>
        <w:rPr>
          <w:bCs/>
        </w:rPr>
        <w:instrText xml:space="preserve"> TOC \o "1-1" \n \h \z \u </w:instrText>
      </w:r>
      <w:r>
        <w:rPr>
          <w:bCs/>
        </w:rPr>
        <w:fldChar w:fldCharType="separate"/>
      </w:r>
      <w:hyperlink w:anchor="_Toc165379304" w:history="1">
        <w:r w:rsidRPr="00D56164">
          <w:rPr>
            <w:rStyle w:val="Hyperlink"/>
            <w:noProof/>
          </w:rPr>
          <w:t>I.</w:t>
        </w:r>
        <w:r>
          <w:rPr>
            <w:rFonts w:asciiTheme="minorHAnsi" w:hAnsiTheme="minorHAnsi" w:cstheme="minorBidi"/>
            <w:noProof/>
            <w:kern w:val="2"/>
            <w:sz w:val="24"/>
            <w:szCs w:val="24"/>
            <w14:ligatures w14:val="standardContextual"/>
          </w:rPr>
          <w:tab/>
        </w:r>
        <w:r w:rsidRPr="00D56164">
          <w:rPr>
            <w:rStyle w:val="Hyperlink"/>
            <w:noProof/>
          </w:rPr>
          <w:t>Introduction</w:t>
        </w:r>
      </w:hyperlink>
    </w:p>
    <w:p w14:paraId="69F3D7D4" w14:textId="237F79F2" w:rsidR="00510471" w:rsidRDefault="00000000" w:rsidP="00510471">
      <w:pPr>
        <w:pStyle w:val="TOC1"/>
        <w:rPr>
          <w:rFonts w:asciiTheme="minorHAnsi" w:hAnsiTheme="minorHAnsi" w:cstheme="minorBidi"/>
          <w:noProof/>
          <w:kern w:val="2"/>
          <w:sz w:val="24"/>
          <w:szCs w:val="24"/>
          <w14:ligatures w14:val="standardContextual"/>
        </w:rPr>
      </w:pPr>
      <w:hyperlink w:anchor="_Toc165379305" w:history="1">
        <w:r w:rsidR="00510471" w:rsidRPr="00D56164">
          <w:rPr>
            <w:rStyle w:val="Hyperlink"/>
            <w:noProof/>
          </w:rPr>
          <w:t>II.</w:t>
        </w:r>
        <w:r w:rsidR="00510471">
          <w:rPr>
            <w:rFonts w:asciiTheme="minorHAnsi" w:hAnsiTheme="minorHAnsi" w:cstheme="minorBidi"/>
            <w:noProof/>
            <w:kern w:val="2"/>
            <w:sz w:val="24"/>
            <w:szCs w:val="24"/>
            <w14:ligatures w14:val="standardContextual"/>
          </w:rPr>
          <w:tab/>
        </w:r>
        <w:r w:rsidR="00510471" w:rsidRPr="00D56164">
          <w:rPr>
            <w:rStyle w:val="Hyperlink"/>
            <w:noProof/>
          </w:rPr>
          <w:t>Guidelines/Policy</w:t>
        </w:r>
      </w:hyperlink>
    </w:p>
    <w:p w14:paraId="4AABE0D1" w14:textId="05FA0779" w:rsidR="00510471" w:rsidRDefault="00000000" w:rsidP="00510471">
      <w:pPr>
        <w:pStyle w:val="TOC1"/>
        <w:rPr>
          <w:rFonts w:asciiTheme="minorHAnsi" w:hAnsiTheme="minorHAnsi" w:cstheme="minorBidi"/>
          <w:noProof/>
          <w:kern w:val="2"/>
          <w:sz w:val="24"/>
          <w:szCs w:val="24"/>
          <w14:ligatures w14:val="standardContextual"/>
        </w:rPr>
      </w:pPr>
      <w:hyperlink w:anchor="_Toc165379306" w:history="1">
        <w:r w:rsidR="00510471" w:rsidRPr="00D56164">
          <w:rPr>
            <w:rStyle w:val="Hyperlink"/>
            <w:noProof/>
          </w:rPr>
          <w:t>III.</w:t>
        </w:r>
        <w:r w:rsidR="00510471">
          <w:rPr>
            <w:rFonts w:asciiTheme="minorHAnsi" w:hAnsiTheme="minorHAnsi" w:cstheme="minorBidi"/>
            <w:noProof/>
            <w:kern w:val="2"/>
            <w:sz w:val="24"/>
            <w:szCs w:val="24"/>
            <w14:ligatures w14:val="standardContextual"/>
          </w:rPr>
          <w:tab/>
        </w:r>
        <w:r w:rsidR="00510471" w:rsidRPr="00D56164">
          <w:rPr>
            <w:rStyle w:val="Hyperlink"/>
            <w:noProof/>
          </w:rPr>
          <w:t>Environmental Reporting Requirements</w:t>
        </w:r>
      </w:hyperlink>
    </w:p>
    <w:p w14:paraId="3EDC94FB" w14:textId="0C2F7F91" w:rsidR="00510471" w:rsidRDefault="00000000" w:rsidP="00510471">
      <w:pPr>
        <w:pStyle w:val="TOC1"/>
        <w:rPr>
          <w:rFonts w:asciiTheme="minorHAnsi" w:hAnsiTheme="minorHAnsi" w:cstheme="minorBidi"/>
          <w:noProof/>
          <w:kern w:val="2"/>
          <w:sz w:val="24"/>
          <w:szCs w:val="24"/>
          <w14:ligatures w14:val="standardContextual"/>
        </w:rPr>
      </w:pPr>
      <w:hyperlink w:anchor="_Toc165379307" w:history="1">
        <w:r w:rsidR="00510471" w:rsidRPr="00D56164">
          <w:rPr>
            <w:rStyle w:val="Hyperlink"/>
            <w:noProof/>
          </w:rPr>
          <w:t>IV.</w:t>
        </w:r>
        <w:r w:rsidR="00510471">
          <w:rPr>
            <w:rFonts w:asciiTheme="minorHAnsi" w:hAnsiTheme="minorHAnsi" w:cstheme="minorBidi"/>
            <w:noProof/>
            <w:kern w:val="2"/>
            <w:sz w:val="24"/>
            <w:szCs w:val="24"/>
            <w14:ligatures w14:val="standardContextual"/>
          </w:rPr>
          <w:tab/>
        </w:r>
        <w:r w:rsidR="00510471" w:rsidRPr="00D56164">
          <w:rPr>
            <w:rStyle w:val="Hyperlink"/>
            <w:noProof/>
          </w:rPr>
          <w:t>Reporting of Environmental Attributes in FPDS</w:t>
        </w:r>
      </w:hyperlink>
    </w:p>
    <w:p w14:paraId="2F4C3FF8" w14:textId="760D55CD" w:rsidR="00510471" w:rsidRDefault="00000000" w:rsidP="00510471">
      <w:pPr>
        <w:pStyle w:val="TOC1"/>
        <w:rPr>
          <w:rFonts w:asciiTheme="minorHAnsi" w:hAnsiTheme="minorHAnsi" w:cstheme="minorBidi"/>
          <w:noProof/>
          <w:kern w:val="2"/>
          <w:sz w:val="24"/>
          <w:szCs w:val="24"/>
          <w14:ligatures w14:val="standardContextual"/>
        </w:rPr>
      </w:pPr>
      <w:hyperlink w:anchor="_Toc165379308" w:history="1">
        <w:r w:rsidR="00510471" w:rsidRPr="00D56164">
          <w:rPr>
            <w:rStyle w:val="Hyperlink"/>
            <w:noProof/>
          </w:rPr>
          <w:t>V.</w:t>
        </w:r>
        <w:r w:rsidR="00510471">
          <w:rPr>
            <w:rFonts w:asciiTheme="minorHAnsi" w:hAnsiTheme="minorHAnsi" w:cstheme="minorBidi"/>
            <w:noProof/>
            <w:kern w:val="2"/>
            <w:sz w:val="24"/>
            <w:szCs w:val="24"/>
            <w14:ligatures w14:val="standardContextual"/>
          </w:rPr>
          <w:tab/>
        </w:r>
        <w:r w:rsidR="00510471" w:rsidRPr="00D56164">
          <w:rPr>
            <w:rStyle w:val="Hyperlink"/>
            <w:noProof/>
          </w:rPr>
          <w:t>Changes Included in this PSC Manual Update</w:t>
        </w:r>
      </w:hyperlink>
    </w:p>
    <w:p w14:paraId="1B3EDE52" w14:textId="6B4F0B0E" w:rsidR="00510471" w:rsidRDefault="00000000" w:rsidP="00510471">
      <w:pPr>
        <w:pStyle w:val="TOC1"/>
        <w:rPr>
          <w:rFonts w:asciiTheme="minorHAnsi" w:hAnsiTheme="minorHAnsi" w:cstheme="minorBidi"/>
          <w:noProof/>
          <w:kern w:val="2"/>
          <w:sz w:val="24"/>
          <w:szCs w:val="24"/>
          <w14:ligatures w14:val="standardContextual"/>
        </w:rPr>
      </w:pPr>
      <w:hyperlink w:anchor="_Toc165379309" w:history="1">
        <w:r w:rsidR="00510471" w:rsidRPr="00D56164">
          <w:rPr>
            <w:rStyle w:val="Hyperlink"/>
            <w:noProof/>
          </w:rPr>
          <w:t>VI.</w:t>
        </w:r>
        <w:r w:rsidR="00510471">
          <w:rPr>
            <w:rFonts w:asciiTheme="minorHAnsi" w:hAnsiTheme="minorHAnsi" w:cstheme="minorBidi"/>
            <w:noProof/>
            <w:kern w:val="2"/>
            <w:sz w:val="24"/>
            <w:szCs w:val="24"/>
            <w14:ligatures w14:val="standardContextual"/>
          </w:rPr>
          <w:tab/>
        </w:r>
        <w:r w:rsidR="00510471" w:rsidRPr="00D56164">
          <w:rPr>
            <w:rStyle w:val="Hyperlink"/>
            <w:noProof/>
          </w:rPr>
          <w:t>Reports</w:t>
        </w:r>
      </w:hyperlink>
    </w:p>
    <w:p w14:paraId="55E39F5E" w14:textId="7EF15B32" w:rsidR="00510471" w:rsidRDefault="00000000" w:rsidP="00510471">
      <w:pPr>
        <w:pStyle w:val="TOC1"/>
        <w:rPr>
          <w:rFonts w:asciiTheme="minorHAnsi" w:hAnsiTheme="minorHAnsi" w:cstheme="minorBidi"/>
          <w:noProof/>
          <w:kern w:val="2"/>
          <w:sz w:val="24"/>
          <w:szCs w:val="24"/>
          <w14:ligatures w14:val="standardContextual"/>
        </w:rPr>
      </w:pPr>
      <w:hyperlink w:anchor="_Toc165379310" w:history="1">
        <w:r w:rsidR="00510471" w:rsidRPr="00D56164">
          <w:rPr>
            <w:rStyle w:val="Hyperlink"/>
            <w:noProof/>
          </w:rPr>
          <w:t>VII.</w:t>
        </w:r>
        <w:r w:rsidR="00510471">
          <w:rPr>
            <w:rFonts w:asciiTheme="minorHAnsi" w:hAnsiTheme="minorHAnsi" w:cstheme="minorBidi"/>
            <w:noProof/>
            <w:kern w:val="2"/>
            <w:sz w:val="24"/>
            <w:szCs w:val="24"/>
            <w14:ligatures w14:val="standardContextual"/>
          </w:rPr>
          <w:tab/>
        </w:r>
        <w:r w:rsidR="00510471" w:rsidRPr="00D56164">
          <w:rPr>
            <w:rStyle w:val="Hyperlink"/>
            <w:noProof/>
          </w:rPr>
          <w:t>Change Control Procedures for Product and Service Codes</w:t>
        </w:r>
      </w:hyperlink>
    </w:p>
    <w:p w14:paraId="1865C01A" w14:textId="3AF91774" w:rsidR="00510471" w:rsidRDefault="00000000" w:rsidP="00510471">
      <w:pPr>
        <w:pStyle w:val="TOC1"/>
        <w:rPr>
          <w:rFonts w:asciiTheme="minorHAnsi" w:hAnsiTheme="minorHAnsi" w:cstheme="minorBidi"/>
          <w:noProof/>
          <w:kern w:val="2"/>
          <w:sz w:val="24"/>
          <w:szCs w:val="24"/>
          <w14:ligatures w14:val="standardContextual"/>
        </w:rPr>
      </w:pPr>
      <w:hyperlink w:anchor="_Toc165379311" w:history="1">
        <w:r w:rsidR="00510471" w:rsidRPr="00D56164">
          <w:rPr>
            <w:rStyle w:val="Hyperlink"/>
            <w:noProof/>
          </w:rPr>
          <w:t>VIII.</w:t>
        </w:r>
        <w:r w:rsidR="00510471">
          <w:rPr>
            <w:rFonts w:asciiTheme="minorHAnsi" w:hAnsiTheme="minorHAnsi" w:cstheme="minorBidi"/>
            <w:noProof/>
            <w:kern w:val="2"/>
            <w:sz w:val="24"/>
            <w:szCs w:val="24"/>
            <w14:ligatures w14:val="standardContextual"/>
          </w:rPr>
          <w:tab/>
        </w:r>
        <w:r w:rsidR="00510471" w:rsidRPr="00D56164">
          <w:rPr>
            <w:rStyle w:val="Hyperlink"/>
            <w:noProof/>
          </w:rPr>
          <w:t>Frequently Asked Questions</w:t>
        </w:r>
      </w:hyperlink>
    </w:p>
    <w:p w14:paraId="12876EF4" w14:textId="4D449AF4" w:rsidR="00510471" w:rsidRDefault="00000000" w:rsidP="00510471">
      <w:pPr>
        <w:pStyle w:val="TOC1"/>
        <w:rPr>
          <w:rFonts w:asciiTheme="minorHAnsi" w:hAnsiTheme="minorHAnsi" w:cstheme="minorBidi"/>
          <w:noProof/>
          <w:kern w:val="2"/>
          <w:sz w:val="24"/>
          <w:szCs w:val="24"/>
          <w14:ligatures w14:val="standardContextual"/>
        </w:rPr>
      </w:pPr>
      <w:hyperlink w:anchor="_Toc165379312" w:history="1">
        <w:r w:rsidR="00510471" w:rsidRPr="00D56164">
          <w:rPr>
            <w:rStyle w:val="Hyperlink"/>
            <w:noProof/>
          </w:rPr>
          <w:t>Section A: Research and Development Codes</w:t>
        </w:r>
      </w:hyperlink>
    </w:p>
    <w:p w14:paraId="70B84162" w14:textId="06A02BDE" w:rsidR="00510471" w:rsidRDefault="00000000" w:rsidP="00510471">
      <w:pPr>
        <w:pStyle w:val="TOC1"/>
        <w:rPr>
          <w:rFonts w:asciiTheme="minorHAnsi" w:hAnsiTheme="minorHAnsi" w:cstheme="minorBidi"/>
          <w:noProof/>
          <w:kern w:val="2"/>
          <w:sz w:val="24"/>
          <w:szCs w:val="24"/>
          <w14:ligatures w14:val="standardContextual"/>
        </w:rPr>
      </w:pPr>
      <w:hyperlink w:anchor="_Toc165379313" w:history="1">
        <w:r w:rsidR="00510471" w:rsidRPr="00D56164">
          <w:rPr>
            <w:rStyle w:val="Hyperlink"/>
            <w:noProof/>
          </w:rPr>
          <w:t>Section B: IT Service Codes</w:t>
        </w:r>
      </w:hyperlink>
    </w:p>
    <w:p w14:paraId="67B13606" w14:textId="588DDBD8" w:rsidR="00510471" w:rsidRDefault="00000000" w:rsidP="00510471">
      <w:pPr>
        <w:pStyle w:val="TOC1"/>
        <w:rPr>
          <w:rFonts w:asciiTheme="minorHAnsi" w:hAnsiTheme="minorHAnsi" w:cstheme="minorBidi"/>
          <w:noProof/>
          <w:kern w:val="2"/>
          <w:sz w:val="24"/>
          <w:szCs w:val="24"/>
          <w14:ligatures w14:val="standardContextual"/>
        </w:rPr>
      </w:pPr>
      <w:hyperlink w:anchor="_Toc165379314" w:history="1">
        <w:r w:rsidR="00510471" w:rsidRPr="00D56164">
          <w:rPr>
            <w:rStyle w:val="Hyperlink"/>
            <w:noProof/>
          </w:rPr>
          <w:t>Section C: Service Codes</w:t>
        </w:r>
      </w:hyperlink>
    </w:p>
    <w:p w14:paraId="147273E7" w14:textId="59F11BD5" w:rsidR="00510471" w:rsidRDefault="00000000" w:rsidP="00510471">
      <w:pPr>
        <w:pStyle w:val="TOC1"/>
        <w:rPr>
          <w:rFonts w:asciiTheme="minorHAnsi" w:hAnsiTheme="minorHAnsi" w:cstheme="minorBidi"/>
          <w:noProof/>
          <w:kern w:val="2"/>
          <w:sz w:val="24"/>
          <w:szCs w:val="24"/>
          <w14:ligatures w14:val="standardContextual"/>
        </w:rPr>
      </w:pPr>
      <w:hyperlink w:anchor="_Toc165379315" w:history="1">
        <w:r w:rsidR="00510471" w:rsidRPr="00D56164">
          <w:rPr>
            <w:rStyle w:val="Hyperlink"/>
            <w:noProof/>
          </w:rPr>
          <w:t>Section D: Product Codes</w:t>
        </w:r>
      </w:hyperlink>
    </w:p>
    <w:p w14:paraId="71E29A52" w14:textId="05D511BB" w:rsidR="004242D3" w:rsidRDefault="00510471" w:rsidP="004242D3">
      <w:r>
        <w:rPr>
          <w:rFonts w:eastAsiaTheme="minorEastAsia"/>
          <w:bCs w:val="0"/>
          <w:color w:val="auto"/>
          <w:szCs w:val="22"/>
        </w:rPr>
        <w:fldChar w:fldCharType="end"/>
      </w:r>
      <w:r w:rsidR="004242D3">
        <w:t xml:space="preserve"> </w:t>
      </w:r>
    </w:p>
    <w:p w14:paraId="1D4725AA" w14:textId="02B639B0" w:rsidR="008A2A1C" w:rsidRDefault="008A2A1C" w:rsidP="0084460B">
      <w:pPr>
        <w:sectPr w:rsidR="008A2A1C" w:rsidSect="00C608FE">
          <w:footerReference w:type="default" r:id="rId11"/>
          <w:pgSz w:w="12240" w:h="15840"/>
          <w:pgMar w:top="810" w:right="1440" w:bottom="630" w:left="1440" w:header="720" w:footer="720" w:gutter="0"/>
          <w:pgNumType w:start="1"/>
          <w:cols w:space="720"/>
          <w:titlePg/>
        </w:sectPr>
      </w:pPr>
    </w:p>
    <w:p w14:paraId="4D7CB78F" w14:textId="77777777" w:rsidR="008A2A1C" w:rsidRPr="00847352" w:rsidRDefault="00C847B5" w:rsidP="00847352">
      <w:pPr>
        <w:pStyle w:val="Heading1"/>
      </w:pPr>
      <w:bookmarkStart w:id="2" w:name="_o3xv4q707bwx" w:colFirst="0" w:colLast="0"/>
      <w:bookmarkStart w:id="3" w:name="_Toc165379304"/>
      <w:bookmarkEnd w:id="2"/>
      <w:r w:rsidRPr="00847352">
        <w:lastRenderedPageBreak/>
        <w:t>Introduction</w:t>
      </w:r>
      <w:bookmarkEnd w:id="3"/>
    </w:p>
    <w:p w14:paraId="449AC9C2" w14:textId="41DCEB37" w:rsidR="008A2A1C" w:rsidRDefault="00C847B5" w:rsidP="0084460B">
      <w:r>
        <w:t>The Product and Service Codes (PSC) Manual provides codes to describe products, services, and research and development (R&amp;D) purchased by the federal government</w:t>
      </w:r>
      <w:r w:rsidR="006643F6">
        <w:t xml:space="preserve">. </w:t>
      </w:r>
      <w:r>
        <w:t xml:space="preserve">These codes indicate </w:t>
      </w:r>
      <w:r w:rsidR="00703C03">
        <w:t>“</w:t>
      </w:r>
      <w:r>
        <w:t>WHAT</w:t>
      </w:r>
      <w:r w:rsidR="00703C03">
        <w:t>”</w:t>
      </w:r>
      <w:r>
        <w:t xml:space="preserve"> was bought for each contract action reported in the Federal Procurement Data System (FPDS).</w:t>
      </w:r>
    </w:p>
    <w:p w14:paraId="013AE508" w14:textId="12F31C56" w:rsidR="008A2A1C" w:rsidRDefault="00C847B5" w:rsidP="0084460B">
      <w:r>
        <w:t xml:space="preserve">The PSC Manual has been updated to reflect the changes made to the PSC codes via FPDS V1.5 Service Pack </w:t>
      </w:r>
      <w:r w:rsidR="002873B7">
        <w:t>2</w:t>
      </w:r>
      <w:r>
        <w:t>1.</w:t>
      </w:r>
    </w:p>
    <w:p w14:paraId="4B71174F" w14:textId="77777777" w:rsidR="008A2A1C" w:rsidRDefault="00C847B5" w:rsidP="0084460B">
      <w:r>
        <w:t>For more information on the PSC Management Process and the roles and responsibilities of managing the PSC, please reference the PSC Standard Operating Procedures at www.acquisition.gov/PSC_Manual.</w:t>
      </w:r>
    </w:p>
    <w:p w14:paraId="4C97FC67" w14:textId="77777777" w:rsidR="008A2A1C" w:rsidRDefault="00C847B5" w:rsidP="00847352">
      <w:pPr>
        <w:pStyle w:val="Heading1"/>
      </w:pPr>
      <w:bookmarkStart w:id="4" w:name="_q6nxubnf62x" w:colFirst="0" w:colLast="0"/>
      <w:bookmarkStart w:id="5" w:name="_Toc165379305"/>
      <w:bookmarkEnd w:id="4"/>
      <w:r>
        <w:t>Guidelines/Policy</w:t>
      </w:r>
      <w:bookmarkEnd w:id="5"/>
    </w:p>
    <w:p w14:paraId="05D8BC87" w14:textId="743AE38F" w:rsidR="008A2A1C" w:rsidRDefault="00C847B5" w:rsidP="0084460B">
      <w:r>
        <w:t xml:space="preserve">Please reference the link </w:t>
      </w:r>
      <w:hyperlink r:id="rId12">
        <w:r>
          <w:t>https://www.acquisition.gov/PSC_Manual_to</w:t>
        </w:r>
      </w:hyperlink>
      <w:r>
        <w:t xml:space="preserve"> obtain the following:</w:t>
      </w:r>
    </w:p>
    <w:p w14:paraId="66C5459B" w14:textId="5F9A7266" w:rsidR="008A2A1C" w:rsidRDefault="00C847B5" w:rsidP="00FE1044">
      <w:pPr>
        <w:pStyle w:val="ListParagraph"/>
        <w:numPr>
          <w:ilvl w:val="0"/>
          <w:numId w:val="9"/>
        </w:numPr>
      </w:pPr>
      <w:r>
        <w:t>Product Service Codes (PSCs) Management Standard Operating Procedures (SOP) which documents the process for the administration and management of the Product Service Codes (PSCs</w:t>
      </w:r>
      <w:r w:rsidR="006643F6">
        <w:t xml:space="preserve">). </w:t>
      </w:r>
    </w:p>
    <w:p w14:paraId="390C3ED9" w14:textId="77777777" w:rsidR="008A2A1C" w:rsidRDefault="00C847B5" w:rsidP="00FE1044">
      <w:pPr>
        <w:pStyle w:val="ListParagraph"/>
        <w:numPr>
          <w:ilvl w:val="0"/>
          <w:numId w:val="9"/>
        </w:numPr>
      </w:pPr>
      <w:r>
        <w:t xml:space="preserve">Spreadsheet detailing the Governmentwide Category Management alignment of the PSC; and </w:t>
      </w:r>
    </w:p>
    <w:p w14:paraId="4D7CA635" w14:textId="1B53011C" w:rsidR="008A2A1C" w:rsidRDefault="00C847B5" w:rsidP="0084460B">
      <w:pPr>
        <w:pStyle w:val="ListParagraph"/>
        <w:numPr>
          <w:ilvl w:val="0"/>
          <w:numId w:val="9"/>
        </w:numPr>
      </w:pPr>
      <w:r>
        <w:t>Spreadsheet with the PSC data codes</w:t>
      </w:r>
      <w:r w:rsidR="00703C03">
        <w:t>’</w:t>
      </w:r>
      <w:r>
        <w:t xml:space="preserve"> activation and end dates.</w:t>
      </w:r>
    </w:p>
    <w:p w14:paraId="42011AE4" w14:textId="0F37B2FD" w:rsidR="008A2A1C" w:rsidRDefault="00C847B5" w:rsidP="0084460B">
      <w:r>
        <w:t>Two FPDS data elements are the primary focus of the changes in this manual</w:t>
      </w:r>
      <w:r w:rsidR="006643F6">
        <w:t xml:space="preserve">. </w:t>
      </w:r>
      <w:r>
        <w:t xml:space="preserve">The PSC is entered in FPDS in data element 8A, </w:t>
      </w:r>
      <w:r w:rsidR="00703C03">
        <w:t>“</w:t>
      </w:r>
      <w:r>
        <w:t>Product or Service Code.</w:t>
      </w:r>
      <w:r w:rsidR="00703C03">
        <w:t>”</w:t>
      </w:r>
      <w:r w:rsidR="002F6D5D">
        <w:t xml:space="preserve"> </w:t>
      </w:r>
      <w:r>
        <w:t xml:space="preserve">Environmental attributes are entered in data element 8L, </w:t>
      </w:r>
      <w:r w:rsidR="00703C03">
        <w:t>“</w:t>
      </w:r>
      <w:r>
        <w:t>Recovered Materials/Environmental Attributes.</w:t>
      </w:r>
      <w:r w:rsidR="00703C03">
        <w:t>”</w:t>
      </w:r>
      <w:r>
        <w:t xml:space="preserve"> </w:t>
      </w:r>
    </w:p>
    <w:p w14:paraId="3F717C4A" w14:textId="07AE0F61" w:rsidR="008A2A1C" w:rsidRDefault="00C847B5" w:rsidP="0084460B">
      <w:r>
        <w:t>These product/service codes are used to record the products and services being purchased by the Federal Government</w:t>
      </w:r>
      <w:r w:rsidR="006643F6">
        <w:t xml:space="preserve">. </w:t>
      </w:r>
      <w:r>
        <w:t>In many cases, a given contract/task order/purchase order will include more than one product and/or service</w:t>
      </w:r>
      <w:r w:rsidR="006643F6">
        <w:t xml:space="preserve">. </w:t>
      </w:r>
      <w:r>
        <w:t xml:space="preserve">In such cases, the </w:t>
      </w:r>
      <w:r w:rsidR="00703C03">
        <w:t>“</w:t>
      </w:r>
      <w:r>
        <w:t>Product or Service Code</w:t>
      </w:r>
      <w:r w:rsidR="00703C03">
        <w:t>”</w:t>
      </w:r>
      <w:r>
        <w:t xml:space="preserve"> data element code should be selected based on the predominant product or service that is being purchased.</w:t>
      </w:r>
      <w:r w:rsidR="002F6D5D">
        <w:t xml:space="preserve"> </w:t>
      </w:r>
      <w:r>
        <w:t xml:space="preserve">For example, a contract for $1000 of lumber and $500 of pipe would be coded under 5510, </w:t>
      </w:r>
      <w:r w:rsidR="00703C03">
        <w:t>“</w:t>
      </w:r>
      <w:r>
        <w:t>Lumber &amp; Related Wood Materials.</w:t>
      </w:r>
      <w:r w:rsidR="00703C03">
        <w:t>”</w:t>
      </w:r>
      <w:r w:rsidR="002F6D5D">
        <w:t xml:space="preserve"> </w:t>
      </w:r>
    </w:p>
    <w:p w14:paraId="7FB9E617" w14:textId="56B7E8DF" w:rsidR="008A2A1C" w:rsidRDefault="00C847B5" w:rsidP="0084460B">
      <w:r>
        <w:t>Similarly, a given contract/task order/purchase order may include products/services with and without environmental attributes.</w:t>
      </w:r>
      <w:r w:rsidR="002F6D5D">
        <w:t xml:space="preserve"> </w:t>
      </w:r>
      <w:r>
        <w:t xml:space="preserve">In such cases, data element 8L, </w:t>
      </w:r>
      <w:r w:rsidR="00703C03">
        <w:t>“</w:t>
      </w:r>
      <w:r>
        <w:t>Recovered Materials/Environmental Attributes,</w:t>
      </w:r>
      <w:r w:rsidR="00703C03">
        <w:t>”</w:t>
      </w:r>
      <w:r>
        <w:t xml:space="preserve"> should be filled in based on the predominant product or service that is being purchased.</w:t>
      </w:r>
      <w:r w:rsidR="002F6D5D">
        <w:t xml:space="preserve"> </w:t>
      </w:r>
      <w:r>
        <w:t xml:space="preserve">For example, a contract for $1000 of energy star refrigerators and $500 of standard refrigerators would be coded under 4110, </w:t>
      </w:r>
      <w:r w:rsidR="00703C03">
        <w:t>“</w:t>
      </w:r>
      <w:r>
        <w:t>Refrigeration Equipment</w:t>
      </w:r>
      <w:r w:rsidR="00703C03">
        <w:t>”</w:t>
      </w:r>
      <w:r>
        <w:t xml:space="preserve"> with the </w:t>
      </w:r>
      <w:r w:rsidR="00703C03">
        <w:t>“</w:t>
      </w:r>
      <w:r>
        <w:t>Recovered Materials/Environmental Attributes</w:t>
      </w:r>
      <w:r w:rsidR="00703C03">
        <w:t>”</w:t>
      </w:r>
      <w:r>
        <w:t xml:space="preserve"> data element 8L selected as </w:t>
      </w:r>
      <w:r w:rsidR="00703C03">
        <w:t>“</w:t>
      </w:r>
      <w:r>
        <w:t>energy efficient.</w:t>
      </w:r>
      <w:r w:rsidR="00703C03">
        <w:t>”</w:t>
      </w:r>
      <w:r w:rsidR="002F6D5D">
        <w:t xml:space="preserve"> </w:t>
      </w:r>
    </w:p>
    <w:p w14:paraId="19BCFDF0" w14:textId="6307879B" w:rsidR="008A2A1C" w:rsidRDefault="00C847B5" w:rsidP="0084460B">
      <w:r>
        <w:t>Determining the environmental attributes associated with acquisition of services presents challenges</w:t>
      </w:r>
      <w:r w:rsidR="006643F6">
        <w:t xml:space="preserve">. </w:t>
      </w:r>
      <w:r>
        <w:t>Many service acquisitions tend to be predominantly labor-based, which in itself does not have environmental attributes.</w:t>
      </w:r>
      <w:r w:rsidR="002F6D5D">
        <w:t xml:space="preserve"> </w:t>
      </w:r>
      <w:r>
        <w:t xml:space="preserve">However, in accomplishing the objectives of the services contract, environmental attributes may </w:t>
      </w:r>
      <w:r w:rsidR="006643F6">
        <w:t>apply,</w:t>
      </w:r>
      <w:r>
        <w:t xml:space="preserve"> and it is important to provide agencies both the flexibility and information to make such decisions</w:t>
      </w:r>
      <w:r w:rsidR="006643F6">
        <w:t xml:space="preserve">. </w:t>
      </w:r>
      <w:r>
        <w:t xml:space="preserve">GSA will update this manual with additional guidance as soon as it becomes available. </w:t>
      </w:r>
    </w:p>
    <w:p w14:paraId="0266A427" w14:textId="77777777" w:rsidR="008A2A1C" w:rsidRDefault="00C847B5" w:rsidP="00847352">
      <w:pPr>
        <w:pStyle w:val="Heading1"/>
      </w:pPr>
      <w:bookmarkStart w:id="6" w:name="_f43wf81fh2zl" w:colFirst="0" w:colLast="0"/>
      <w:bookmarkStart w:id="7" w:name="_Toc165379306"/>
      <w:bookmarkEnd w:id="6"/>
      <w:r>
        <w:t>Environmental Reporting Requirements</w:t>
      </w:r>
      <w:bookmarkEnd w:id="7"/>
    </w:p>
    <w:p w14:paraId="36B415FB" w14:textId="18045B82" w:rsidR="008A2A1C" w:rsidRDefault="00C847B5" w:rsidP="0084460B">
      <w:r>
        <w:t>Statutory requirements and Executive Order 13514 direct the Office of Management and Budget (OMB) Office of Federal Procurement Policy (OFPP) to report on procurement of products and services with environmental attributes including recycled content, biobased, and energy efficient</w:t>
      </w:r>
      <w:r w:rsidR="006643F6">
        <w:t xml:space="preserve">. </w:t>
      </w:r>
    </w:p>
    <w:p w14:paraId="35BBFF4D" w14:textId="36CC2AA9" w:rsidR="008A2A1C" w:rsidRDefault="00C847B5" w:rsidP="0084460B">
      <w:r>
        <w:t>FPDS will be used to collect data on the procurement of products and services with these environmental attributes.</w:t>
      </w:r>
      <w:r w:rsidR="002F6D5D">
        <w:t xml:space="preserve"> </w:t>
      </w:r>
      <w:r>
        <w:t xml:space="preserve">The initial phase of implementation allows for the collection of the three attributes listed above plus an </w:t>
      </w:r>
      <w:r w:rsidR="00703C03">
        <w:t>“</w:t>
      </w:r>
      <w:r>
        <w:t>environmentally preferable</w:t>
      </w:r>
      <w:r w:rsidR="00703C03">
        <w:t>”</w:t>
      </w:r>
      <w:r>
        <w:t xml:space="preserve"> attribute which includes other attributes.</w:t>
      </w:r>
      <w:r w:rsidR="002F6D5D">
        <w:t xml:space="preserve"> </w:t>
      </w:r>
      <w:r>
        <w:t>The following definitions apply to data collected in FPDS.</w:t>
      </w:r>
      <w:r w:rsidR="002F6D5D">
        <w:t xml:space="preserve"> </w:t>
      </w:r>
    </w:p>
    <w:p w14:paraId="083DF189" w14:textId="474F2139" w:rsidR="008A2A1C" w:rsidRDefault="00C847B5" w:rsidP="00847352">
      <w:pPr>
        <w:pStyle w:val="Heading2"/>
      </w:pPr>
      <w:bookmarkStart w:id="8" w:name="_7wrivbp3ot8" w:colFirst="0" w:colLast="0"/>
      <w:bookmarkEnd w:id="8"/>
      <w:r>
        <w:lastRenderedPageBreak/>
        <w:t>ENERGY EFFICIENT</w:t>
      </w:r>
      <w:r w:rsidR="002F6D5D">
        <w:t xml:space="preserve"> </w:t>
      </w:r>
    </w:p>
    <w:p w14:paraId="4B67CFF6" w14:textId="7B28A0E0" w:rsidR="008A2A1C" w:rsidRDefault="00C847B5" w:rsidP="0084460B">
      <w:r>
        <w:t xml:space="preserve">Per FAR 2.101, </w:t>
      </w:r>
      <w:r w:rsidR="00703C03">
        <w:t>“</w:t>
      </w:r>
      <w:r>
        <w:t>Energy efficient-product</w:t>
      </w:r>
      <w:r w:rsidR="00703C03">
        <w:t>”</w:t>
      </w:r>
      <w:r>
        <w:t xml:space="preserve"> means a product that— </w:t>
      </w:r>
    </w:p>
    <w:p w14:paraId="68A1FD3C" w14:textId="77777777" w:rsidR="008A2A1C" w:rsidRDefault="00C847B5" w:rsidP="00FE1044">
      <w:pPr>
        <w:pStyle w:val="ListParagraph"/>
        <w:numPr>
          <w:ilvl w:val="0"/>
          <w:numId w:val="23"/>
        </w:numPr>
      </w:pPr>
      <w:r>
        <w:t xml:space="preserve">Meets Department of Energy and Environmental Protection Agency criteria for use of the Energy Star trademark label; or </w:t>
      </w:r>
    </w:p>
    <w:p w14:paraId="297CE414" w14:textId="6DCDC4DC" w:rsidR="008A2A1C" w:rsidRDefault="00C847B5" w:rsidP="00FE1044">
      <w:pPr>
        <w:pStyle w:val="ListParagraph"/>
        <w:numPr>
          <w:ilvl w:val="0"/>
          <w:numId w:val="23"/>
        </w:numPr>
      </w:pPr>
      <w:r>
        <w:t>Is in the upper 25 percent of efficiency for all similar products as designated by the Department of Energy</w:t>
      </w:r>
      <w:r w:rsidR="00703C03">
        <w:t>’</w:t>
      </w:r>
      <w:r>
        <w:t xml:space="preserve">s Federal Energy Management Program (FEMP). </w:t>
      </w:r>
    </w:p>
    <w:p w14:paraId="3746A1B7" w14:textId="600F43D5" w:rsidR="008A2A1C" w:rsidRDefault="00C847B5" w:rsidP="0084460B">
      <w:r>
        <w:t xml:space="preserve">As used in this definition, the term </w:t>
      </w:r>
      <w:r w:rsidR="00703C03">
        <w:t>“</w:t>
      </w:r>
      <w:r>
        <w:t>product</w:t>
      </w:r>
      <w:r w:rsidR="00703C03">
        <w:t>”</w:t>
      </w:r>
      <w:r>
        <w:t xml:space="preserve"> does not include any energy-consuming product or system designed or procured for combat or combat-related missions (</w:t>
      </w:r>
      <w:hyperlink r:id="rId13">
        <w:r>
          <w:rPr>
            <w:u w:val="single"/>
          </w:rPr>
          <w:t>42 U.S.C. 8259b</w:t>
        </w:r>
      </w:hyperlink>
      <w:r>
        <w:t xml:space="preserve">). </w:t>
      </w:r>
    </w:p>
    <w:p w14:paraId="2BB6CA24" w14:textId="56990E64" w:rsidR="008A2A1C" w:rsidRDefault="00C847B5" w:rsidP="0084460B">
      <w:r>
        <w:t xml:space="preserve">Per FAR 2.101, </w:t>
      </w:r>
      <w:r w:rsidR="00703C03">
        <w:t>“</w:t>
      </w:r>
      <w:r>
        <w:t>Energy-efficient standby power devices</w:t>
      </w:r>
      <w:r w:rsidR="00703C03">
        <w:t>”</w:t>
      </w:r>
      <w:r>
        <w:t xml:space="preserve"> means products that use-</w:t>
      </w:r>
    </w:p>
    <w:p w14:paraId="1E7586B2" w14:textId="77777777" w:rsidR="008A2A1C" w:rsidRDefault="00C847B5" w:rsidP="00FE1044">
      <w:pPr>
        <w:pStyle w:val="ListParagraph"/>
        <w:numPr>
          <w:ilvl w:val="0"/>
          <w:numId w:val="24"/>
        </w:numPr>
      </w:pPr>
      <w:r>
        <w:t>External standby power devices, or that contain an internal standby power function; and</w:t>
      </w:r>
    </w:p>
    <w:p w14:paraId="1DBD164F" w14:textId="77777777" w:rsidR="008A2A1C" w:rsidRDefault="00C847B5" w:rsidP="00FE1044">
      <w:pPr>
        <w:pStyle w:val="ListParagraph"/>
        <w:numPr>
          <w:ilvl w:val="0"/>
          <w:numId w:val="24"/>
        </w:numPr>
      </w:pPr>
      <w:r>
        <w:t>No more than one watt of electricity in their standby power consuming mode or meet recommended low standby levels as designated by the Department of Energy Federal Energy Management Program.</w:t>
      </w:r>
    </w:p>
    <w:p w14:paraId="7A0D9EA6" w14:textId="50B13BE7" w:rsidR="008A2A1C" w:rsidRDefault="00C847B5" w:rsidP="00847352">
      <w:pPr>
        <w:pStyle w:val="Heading2"/>
      </w:pPr>
      <w:bookmarkStart w:id="9" w:name="_zcuaqpg7kyv" w:colFirst="0" w:colLast="0"/>
      <w:bookmarkEnd w:id="9"/>
      <w:r>
        <w:t>BIOBASED</w:t>
      </w:r>
    </w:p>
    <w:p w14:paraId="778C5138" w14:textId="6E270CC5" w:rsidR="008A2A1C" w:rsidRDefault="00C847B5" w:rsidP="0084460B">
      <w:r>
        <w:t xml:space="preserve">Per FAR 2.101, </w:t>
      </w:r>
      <w:r w:rsidR="00703C03">
        <w:t>“</w:t>
      </w:r>
      <w:r>
        <w:t>biobased product</w:t>
      </w:r>
      <w:r w:rsidR="00703C03">
        <w: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including plant, animal, and marine materials) or forestry materials.</w:t>
      </w:r>
    </w:p>
    <w:p w14:paraId="5D14C88E" w14:textId="0A0157AF" w:rsidR="008A2A1C" w:rsidRDefault="00C847B5" w:rsidP="00847352">
      <w:pPr>
        <w:pStyle w:val="Heading2"/>
      </w:pPr>
      <w:bookmarkStart w:id="10" w:name="_s3kqx69pufco" w:colFirst="0" w:colLast="0"/>
      <w:bookmarkEnd w:id="10"/>
      <w:r>
        <w:t>ENVIRONMENTALLY PREFERABLE</w:t>
      </w:r>
    </w:p>
    <w:p w14:paraId="015EC921" w14:textId="0681000C" w:rsidR="008A2A1C" w:rsidRDefault="00C847B5" w:rsidP="0084460B">
      <w:r>
        <w:t xml:space="preserve">Per FAR 2.101, </w:t>
      </w:r>
      <w:r w:rsidR="00703C03">
        <w:t>“</w:t>
      </w:r>
      <w:r>
        <w:t>environmentally preferable</w:t>
      </w:r>
      <w:r w:rsidR="00703C03">
        <w:t>”</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w:t>
      </w:r>
    </w:p>
    <w:p w14:paraId="2C56ACCA" w14:textId="7FC056DE" w:rsidR="008A2A1C" w:rsidRDefault="00C847B5" w:rsidP="0084460B">
      <w:r>
        <w:t xml:space="preserve">For the Product Services Code Manual, this </w:t>
      </w:r>
      <w:r>
        <w:rPr>
          <w:b/>
          <w:u w:val="single"/>
        </w:rPr>
        <w:t>includes</w:t>
      </w:r>
      <w:r>
        <w:t xml:space="preserve"> categories such as EPEAT registered, water efficient, Significant New Alternatives Program (SNAP)/non-ozone depleting, recovered content, and environmentally preferable products/services (EPA designated).</w:t>
      </w:r>
      <w:r w:rsidR="002F6D5D">
        <w:t xml:space="preserve"> </w:t>
      </w:r>
    </w:p>
    <w:p w14:paraId="142F84E6" w14:textId="48F02A15" w:rsidR="008A2A1C" w:rsidRDefault="00C847B5" w:rsidP="0084460B">
      <w:r>
        <w:t xml:space="preserve">For the Product Services Code Manual, environmentally preferable </w:t>
      </w:r>
      <w:r>
        <w:rPr>
          <w:b/>
          <w:u w:val="single"/>
        </w:rPr>
        <w:t>also includes</w:t>
      </w:r>
      <w:r>
        <w:t xml:space="preserve"> building-related or facilities-related services which are associated with </w:t>
      </w:r>
      <w:r w:rsidR="00703C03">
        <w:t>“</w:t>
      </w:r>
      <w:r>
        <w:t>green</w:t>
      </w:r>
      <w:r w:rsidR="00703C03">
        <w:t>”</w:t>
      </w:r>
      <w:r>
        <w:t xml:space="preserve"> industry standards and certifications, such as the US Green Building Council</w:t>
      </w:r>
      <w:r w:rsidR="00703C03">
        <w:t>’</w:t>
      </w:r>
      <w:r>
        <w:t>s (USGBC) Leadership in Energy and Environmental Design (LEED) certification.</w:t>
      </w:r>
      <w:r w:rsidR="002F6D5D">
        <w:t xml:space="preserve"> </w:t>
      </w:r>
    </w:p>
    <w:p w14:paraId="7E0A1D6A" w14:textId="77777777" w:rsidR="008A2A1C" w:rsidRDefault="00C847B5" w:rsidP="0084460B">
      <w:r>
        <w:t xml:space="preserve">Environmentally preferable </w:t>
      </w:r>
      <w:r>
        <w:rPr>
          <w:b/>
          <w:u w:val="single"/>
        </w:rPr>
        <w:t>excludes</w:t>
      </w:r>
      <w:r>
        <w:rPr>
          <w:b/>
        </w:rPr>
        <w:t xml:space="preserve"> </w:t>
      </w:r>
      <w:r>
        <w:t>products or services that are predominately bio-based or energy-efficient as these two categories are defined in the Products and Services Code Manual.</w:t>
      </w:r>
    </w:p>
    <w:p w14:paraId="65177A5B" w14:textId="77777777" w:rsidR="008A2A1C" w:rsidRDefault="00C847B5" w:rsidP="00847352">
      <w:pPr>
        <w:pStyle w:val="Heading1"/>
      </w:pPr>
      <w:bookmarkStart w:id="11" w:name="_lvchsx89bf8j" w:colFirst="0" w:colLast="0"/>
      <w:bookmarkStart w:id="12" w:name="_Toc165379307"/>
      <w:bookmarkEnd w:id="11"/>
      <w:r>
        <w:t>Reporting of Environmental Attributes in FPDS</w:t>
      </w:r>
      <w:bookmarkEnd w:id="12"/>
      <w:r>
        <w:t xml:space="preserve"> </w:t>
      </w:r>
    </w:p>
    <w:p w14:paraId="50BDED9E" w14:textId="34C27024" w:rsidR="008A2A1C" w:rsidRDefault="00C847B5" w:rsidP="0084460B">
      <w:r>
        <w:t xml:space="preserve">The tracking of environmental purchases is going to be accomplished through data element 8L, the </w:t>
      </w:r>
      <w:r w:rsidR="00703C03">
        <w:t>“</w:t>
      </w:r>
      <w:r>
        <w:t>Recovered Materials/Environmental Attributes</w:t>
      </w:r>
      <w:r w:rsidR="00703C03">
        <w:t>”</w:t>
      </w:r>
      <w:r>
        <w:t xml:space="preserve"> data element in FPDS.</w:t>
      </w:r>
      <w:r w:rsidR="002F6D5D">
        <w:t xml:space="preserve"> </w:t>
      </w:r>
      <w:r>
        <w:t xml:space="preserve">The </w:t>
      </w:r>
      <w:r w:rsidR="00703C03">
        <w:t>“</w:t>
      </w:r>
      <w:r>
        <w:t>Recovered Materials/Environmental Attributes</w:t>
      </w:r>
      <w:r w:rsidR="00703C03">
        <w:t>”</w:t>
      </w:r>
      <w:r>
        <w:t xml:space="preserve"> data element is an existing field in FPDS which has been modified to allow expanded environmental reporting.</w:t>
      </w:r>
      <w:r w:rsidR="002F6D5D">
        <w:t xml:space="preserve"> </w:t>
      </w:r>
      <w:r>
        <w:t xml:space="preserve">The field now includes a dropdown box with the following options: </w:t>
      </w:r>
    </w:p>
    <w:p w14:paraId="2151AA35" w14:textId="77777777" w:rsidR="008A2A1C" w:rsidRDefault="00C847B5" w:rsidP="00703C03">
      <w:pPr>
        <w:pStyle w:val="ListParagraph"/>
        <w:numPr>
          <w:ilvl w:val="2"/>
          <w:numId w:val="13"/>
        </w:numPr>
        <w:ind w:left="720"/>
      </w:pPr>
      <w:r>
        <w:t>RCRA FAR 52.223-4</w:t>
      </w:r>
    </w:p>
    <w:p w14:paraId="54FB64A1" w14:textId="77777777" w:rsidR="008A2A1C" w:rsidRDefault="00C847B5" w:rsidP="00703C03">
      <w:pPr>
        <w:pStyle w:val="ListParagraph"/>
        <w:numPr>
          <w:ilvl w:val="2"/>
          <w:numId w:val="13"/>
        </w:numPr>
        <w:ind w:left="720"/>
      </w:pPr>
      <w:r>
        <w:t>RCRA FAR 52.223-4 and 52.223-9</w:t>
      </w:r>
    </w:p>
    <w:p w14:paraId="4B50693A" w14:textId="77777777" w:rsidR="008A2A1C" w:rsidRDefault="00C847B5" w:rsidP="00703C03">
      <w:pPr>
        <w:pStyle w:val="ListParagraph"/>
        <w:numPr>
          <w:ilvl w:val="2"/>
          <w:numId w:val="13"/>
        </w:numPr>
        <w:ind w:left="720"/>
      </w:pPr>
      <w:r>
        <w:t>No clauses included and no environmental included</w:t>
      </w:r>
    </w:p>
    <w:p w14:paraId="66E1AFC2" w14:textId="77777777" w:rsidR="008A2A1C" w:rsidRDefault="00C847B5" w:rsidP="00703C03">
      <w:pPr>
        <w:pStyle w:val="ListParagraph"/>
        <w:numPr>
          <w:ilvl w:val="2"/>
          <w:numId w:val="13"/>
        </w:numPr>
        <w:ind w:left="720"/>
      </w:pPr>
      <w:r>
        <w:lastRenderedPageBreak/>
        <w:t>Energy efficient</w:t>
      </w:r>
    </w:p>
    <w:p w14:paraId="7B208F92" w14:textId="77777777" w:rsidR="008A2A1C" w:rsidRDefault="00C847B5" w:rsidP="00703C03">
      <w:pPr>
        <w:pStyle w:val="ListParagraph"/>
        <w:numPr>
          <w:ilvl w:val="2"/>
          <w:numId w:val="13"/>
        </w:numPr>
        <w:ind w:left="720"/>
      </w:pPr>
      <w:r>
        <w:t xml:space="preserve">Biobased </w:t>
      </w:r>
    </w:p>
    <w:p w14:paraId="2B30DC09" w14:textId="77777777" w:rsidR="008A2A1C" w:rsidRDefault="00C847B5" w:rsidP="00703C03">
      <w:pPr>
        <w:pStyle w:val="ListParagraph"/>
        <w:numPr>
          <w:ilvl w:val="2"/>
          <w:numId w:val="13"/>
        </w:numPr>
        <w:ind w:left="720"/>
      </w:pPr>
      <w:r>
        <w:t>Environmentally preferable</w:t>
      </w:r>
    </w:p>
    <w:p w14:paraId="0C7612D3" w14:textId="77777777" w:rsidR="008A2A1C" w:rsidRDefault="00C847B5" w:rsidP="00703C03">
      <w:pPr>
        <w:pStyle w:val="ListParagraph"/>
        <w:numPr>
          <w:ilvl w:val="2"/>
          <w:numId w:val="13"/>
        </w:numPr>
        <w:ind w:left="720"/>
      </w:pPr>
      <w:r>
        <w:t>RCRA FAR 52.223-4 and energy efficient</w:t>
      </w:r>
    </w:p>
    <w:p w14:paraId="28BCDC0E" w14:textId="77777777" w:rsidR="008A2A1C" w:rsidRDefault="00C847B5" w:rsidP="00703C03">
      <w:pPr>
        <w:pStyle w:val="ListParagraph"/>
        <w:numPr>
          <w:ilvl w:val="2"/>
          <w:numId w:val="13"/>
        </w:numPr>
        <w:ind w:left="720"/>
      </w:pPr>
      <w:r>
        <w:t xml:space="preserve">RCRA FAR 52.223-4 and biobased </w:t>
      </w:r>
    </w:p>
    <w:p w14:paraId="7052CFC9" w14:textId="77777777" w:rsidR="008A2A1C" w:rsidRDefault="00C847B5" w:rsidP="00703C03">
      <w:pPr>
        <w:pStyle w:val="ListParagraph"/>
        <w:numPr>
          <w:ilvl w:val="2"/>
          <w:numId w:val="13"/>
        </w:numPr>
        <w:ind w:left="720"/>
      </w:pPr>
      <w:r>
        <w:t>RCRA FAR 52.223-4 and environmentally preferable</w:t>
      </w:r>
    </w:p>
    <w:p w14:paraId="33FA55E5" w14:textId="77777777" w:rsidR="008A2A1C" w:rsidRDefault="00C847B5" w:rsidP="00703C03">
      <w:pPr>
        <w:pStyle w:val="ListParagraph"/>
        <w:numPr>
          <w:ilvl w:val="2"/>
          <w:numId w:val="13"/>
        </w:numPr>
        <w:ind w:left="720"/>
      </w:pPr>
      <w:r>
        <w:t>RCRA FAR 52.223-4 and biobased &amp; energy efficient</w:t>
      </w:r>
    </w:p>
    <w:p w14:paraId="25BE000B" w14:textId="77777777" w:rsidR="008A2A1C" w:rsidRDefault="00C847B5" w:rsidP="00703C03">
      <w:pPr>
        <w:pStyle w:val="ListParagraph"/>
        <w:numPr>
          <w:ilvl w:val="2"/>
          <w:numId w:val="13"/>
        </w:numPr>
        <w:ind w:left="720"/>
      </w:pPr>
      <w:r>
        <w:t>RCRA FAR 52.223-4 and biobased &amp; environmentally preferable</w:t>
      </w:r>
    </w:p>
    <w:p w14:paraId="05147546" w14:textId="77777777" w:rsidR="008A2A1C" w:rsidRDefault="00C847B5" w:rsidP="00703C03">
      <w:pPr>
        <w:pStyle w:val="ListParagraph"/>
        <w:numPr>
          <w:ilvl w:val="2"/>
          <w:numId w:val="13"/>
        </w:numPr>
        <w:ind w:left="720"/>
      </w:pPr>
      <w:r>
        <w:t>RCRA FAR 52.223-4 and biobased &amp; energy efficient &amp; environmentally preferable</w:t>
      </w:r>
    </w:p>
    <w:p w14:paraId="472F9750" w14:textId="3B10B545" w:rsidR="008A2A1C" w:rsidRDefault="00C847B5" w:rsidP="0084460B">
      <w:r>
        <w:t>There will not be a validation rule associated with this data element.</w:t>
      </w:r>
      <w:r w:rsidR="002F6D5D">
        <w:t xml:space="preserve"> </w:t>
      </w:r>
      <w:r>
        <w:t>It will be possible to select an environmental attribute that does not apply to the given product or service.</w:t>
      </w:r>
      <w:r w:rsidR="002F6D5D">
        <w:t xml:space="preserve"> </w:t>
      </w:r>
      <w:r>
        <w:t xml:space="preserve">For example, one could designate PSC 7350 Tableware as </w:t>
      </w:r>
      <w:r w:rsidR="00703C03">
        <w:t>“</w:t>
      </w:r>
      <w:r>
        <w:t>Energy Efficient.</w:t>
      </w:r>
      <w:r w:rsidR="00703C03">
        <w:t>”</w:t>
      </w:r>
      <w:r w:rsidR="002F6D5D">
        <w:t xml:space="preserve"> </w:t>
      </w:r>
      <w:r>
        <w:t>Therefore, please use caution and select the appropriate field based upon the contract requirements.</w:t>
      </w:r>
    </w:p>
    <w:p w14:paraId="07CCBE32" w14:textId="77777777" w:rsidR="008A2A1C" w:rsidRDefault="00C847B5" w:rsidP="00847352">
      <w:pPr>
        <w:pStyle w:val="Heading1"/>
      </w:pPr>
      <w:bookmarkStart w:id="13" w:name="_rswx266qaim8" w:colFirst="0" w:colLast="0"/>
      <w:bookmarkStart w:id="14" w:name="_Toc165379308"/>
      <w:bookmarkEnd w:id="13"/>
      <w:r>
        <w:t>Changes Included in this PSC Manual Update</w:t>
      </w:r>
      <w:bookmarkEnd w:id="14"/>
      <w:r>
        <w:t xml:space="preserve"> </w:t>
      </w:r>
    </w:p>
    <w:p w14:paraId="54A92761" w14:textId="6093AB7C" w:rsidR="008A2A1C" w:rsidRDefault="00C847B5" w:rsidP="0084460B">
      <w:r>
        <w:t>This section describes the changes that were incorporated in this PSC Manual update.</w:t>
      </w:r>
      <w:r w:rsidR="002F6D5D">
        <w:t xml:space="preserve"> </w:t>
      </w:r>
      <w:r>
        <w:t>A summary table and detailed comments for each type of code are provided.</w:t>
      </w:r>
      <w:r w:rsidR="002F6D5D">
        <w:t xml:space="preserve"> </w:t>
      </w:r>
    </w:p>
    <w:p w14:paraId="78589C50" w14:textId="1241ECDB" w:rsidR="008A2A1C" w:rsidRDefault="00C847B5" w:rsidP="00FE1044">
      <w:pPr>
        <w:pStyle w:val="ListParagraph"/>
        <w:numPr>
          <w:ilvl w:val="0"/>
          <w:numId w:val="1"/>
        </w:numPr>
      </w:pPr>
      <w:r>
        <w:t>Summary of Changes to PSC Codes outline in this version of the PSC Manual [April 2024]</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706"/>
        <w:gridCol w:w="1349"/>
        <w:gridCol w:w="3806"/>
        <w:gridCol w:w="2489"/>
      </w:tblGrid>
      <w:tr w:rsidR="008A2A1C" w:rsidRPr="00D61CD4" w14:paraId="1F751F82" w14:textId="77777777" w:rsidTr="00D61CD4">
        <w:trPr>
          <w:tblHeader/>
        </w:trPr>
        <w:tc>
          <w:tcPr>
            <w:tcW w:w="912" w:type="pct"/>
            <w:shd w:val="clear" w:color="auto" w:fill="auto"/>
            <w:vAlign w:val="center"/>
          </w:tcPr>
          <w:p w14:paraId="7A718E5D" w14:textId="77777777" w:rsidR="008A2A1C" w:rsidRPr="00D61CD4" w:rsidRDefault="00C847B5" w:rsidP="0084460B">
            <w:pPr>
              <w:rPr>
                <w:b/>
                <w:bCs w:val="0"/>
              </w:rPr>
            </w:pPr>
            <w:r w:rsidRPr="00D61CD4">
              <w:rPr>
                <w:b/>
                <w:bCs w:val="0"/>
              </w:rPr>
              <w:t>Type of Change</w:t>
            </w:r>
          </w:p>
        </w:tc>
        <w:tc>
          <w:tcPr>
            <w:tcW w:w="721" w:type="pct"/>
            <w:shd w:val="clear" w:color="auto" w:fill="auto"/>
            <w:vAlign w:val="center"/>
          </w:tcPr>
          <w:p w14:paraId="716F75CD" w14:textId="77777777" w:rsidR="008A2A1C" w:rsidRPr="00D61CD4" w:rsidRDefault="00C847B5" w:rsidP="0084460B">
            <w:pPr>
              <w:rPr>
                <w:b/>
                <w:bCs w:val="0"/>
              </w:rPr>
            </w:pPr>
            <w:r w:rsidRPr="00D61CD4">
              <w:rPr>
                <w:b/>
                <w:bCs w:val="0"/>
              </w:rPr>
              <w:t>R&amp;D Codes</w:t>
            </w:r>
          </w:p>
        </w:tc>
        <w:tc>
          <w:tcPr>
            <w:tcW w:w="2035" w:type="pct"/>
            <w:shd w:val="clear" w:color="auto" w:fill="auto"/>
            <w:vAlign w:val="center"/>
          </w:tcPr>
          <w:p w14:paraId="5C072897" w14:textId="77777777" w:rsidR="008A2A1C" w:rsidRPr="00D61CD4" w:rsidRDefault="00C847B5" w:rsidP="0084460B">
            <w:pPr>
              <w:rPr>
                <w:b/>
                <w:bCs w:val="0"/>
              </w:rPr>
            </w:pPr>
            <w:r w:rsidRPr="00D61CD4">
              <w:rPr>
                <w:b/>
                <w:bCs w:val="0"/>
              </w:rPr>
              <w:t>Service Codes</w:t>
            </w:r>
          </w:p>
        </w:tc>
        <w:tc>
          <w:tcPr>
            <w:tcW w:w="1331" w:type="pct"/>
            <w:shd w:val="clear" w:color="auto" w:fill="auto"/>
            <w:vAlign w:val="center"/>
          </w:tcPr>
          <w:p w14:paraId="19AD1115" w14:textId="77777777" w:rsidR="008A2A1C" w:rsidRPr="00D61CD4" w:rsidRDefault="00C847B5" w:rsidP="0084460B">
            <w:pPr>
              <w:rPr>
                <w:b/>
                <w:bCs w:val="0"/>
              </w:rPr>
            </w:pPr>
            <w:r w:rsidRPr="00D61CD4">
              <w:rPr>
                <w:b/>
                <w:bCs w:val="0"/>
              </w:rPr>
              <w:t>Product Codes</w:t>
            </w:r>
          </w:p>
        </w:tc>
      </w:tr>
      <w:tr w:rsidR="008A2A1C" w14:paraId="7A6C945A" w14:textId="77777777" w:rsidTr="00D61CD4">
        <w:tc>
          <w:tcPr>
            <w:tcW w:w="912" w:type="pct"/>
            <w:shd w:val="clear" w:color="auto" w:fill="auto"/>
            <w:vAlign w:val="center"/>
          </w:tcPr>
          <w:p w14:paraId="6B467FA3" w14:textId="576187A1" w:rsidR="008A2A1C" w:rsidRDefault="000504C2" w:rsidP="0084460B">
            <w:r>
              <w:t>Edited</w:t>
            </w:r>
          </w:p>
        </w:tc>
        <w:tc>
          <w:tcPr>
            <w:tcW w:w="721" w:type="pct"/>
            <w:shd w:val="clear" w:color="auto" w:fill="auto"/>
            <w:vAlign w:val="center"/>
          </w:tcPr>
          <w:p w14:paraId="0A9B8003" w14:textId="77777777" w:rsidR="008A2A1C" w:rsidRDefault="00C847B5" w:rsidP="0084460B">
            <w:r>
              <w:t>None</w:t>
            </w:r>
          </w:p>
        </w:tc>
        <w:tc>
          <w:tcPr>
            <w:tcW w:w="2035" w:type="pct"/>
            <w:shd w:val="clear" w:color="auto" w:fill="auto"/>
            <w:vAlign w:val="center"/>
          </w:tcPr>
          <w:p w14:paraId="462273C1" w14:textId="01673290" w:rsidR="008A2A1C" w:rsidRDefault="00C847B5" w:rsidP="0084460B">
            <w:r>
              <w:t>Q201</w:t>
            </w:r>
            <w:r w:rsidR="000504C2">
              <w:t xml:space="preserve">, </w:t>
            </w:r>
            <w:r>
              <w:t>Q301</w:t>
            </w:r>
            <w:r w:rsidR="000504C2">
              <w:t xml:space="preserve">, </w:t>
            </w:r>
            <w:r>
              <w:t>Q401</w:t>
            </w:r>
            <w:r w:rsidR="000504C2">
              <w:t xml:space="preserve">, </w:t>
            </w:r>
            <w:r>
              <w:t>Q402</w:t>
            </w:r>
            <w:r w:rsidR="000504C2">
              <w:t xml:space="preserve">, </w:t>
            </w:r>
            <w:r>
              <w:t>Q403</w:t>
            </w:r>
            <w:r w:rsidR="000504C2">
              <w:t xml:space="preserve">, </w:t>
            </w:r>
            <w:r>
              <w:t>Q501</w:t>
            </w:r>
            <w:r w:rsidR="000504C2">
              <w:t xml:space="preserve">, </w:t>
            </w:r>
            <w:r>
              <w:t>Q502</w:t>
            </w:r>
            <w:r w:rsidR="000504C2">
              <w:t xml:space="preserve">, </w:t>
            </w:r>
            <w:r>
              <w:t>Q503</w:t>
            </w:r>
            <w:r w:rsidR="000504C2">
              <w:t xml:space="preserve">, </w:t>
            </w:r>
            <w:r>
              <w:t>Q504</w:t>
            </w:r>
            <w:r w:rsidR="000504C2">
              <w:t xml:space="preserve">, </w:t>
            </w:r>
            <w:r>
              <w:t>Q505</w:t>
            </w:r>
            <w:r w:rsidR="000504C2">
              <w:t xml:space="preserve">, </w:t>
            </w:r>
            <w:r>
              <w:t>Q507</w:t>
            </w:r>
            <w:r w:rsidR="000504C2">
              <w:t xml:space="preserve">, </w:t>
            </w:r>
            <w:r>
              <w:t>Q508</w:t>
            </w:r>
            <w:r w:rsidR="000504C2">
              <w:t xml:space="preserve">, </w:t>
            </w:r>
            <w:r>
              <w:t>Q509</w:t>
            </w:r>
            <w:r w:rsidR="000504C2">
              <w:t xml:space="preserve">, </w:t>
            </w:r>
            <w:r>
              <w:t>Q510</w:t>
            </w:r>
            <w:r w:rsidR="000504C2">
              <w:t xml:space="preserve">, </w:t>
            </w:r>
            <w:r>
              <w:t>Q511</w:t>
            </w:r>
            <w:r w:rsidR="000504C2">
              <w:t xml:space="preserve">, </w:t>
            </w:r>
            <w:r>
              <w:t>Q513</w:t>
            </w:r>
            <w:r w:rsidR="000504C2">
              <w:t xml:space="preserve">, </w:t>
            </w:r>
            <w:r>
              <w:t>Q514</w:t>
            </w:r>
            <w:r w:rsidR="000504C2">
              <w:t xml:space="preserve">, </w:t>
            </w:r>
            <w:r>
              <w:t>Q515</w:t>
            </w:r>
            <w:r w:rsidR="000504C2">
              <w:t xml:space="preserve">, </w:t>
            </w:r>
            <w:r>
              <w:t>Q516</w:t>
            </w:r>
            <w:r w:rsidR="000504C2">
              <w:t xml:space="preserve">, </w:t>
            </w:r>
            <w:r>
              <w:t>Q517</w:t>
            </w:r>
            <w:r w:rsidR="000504C2">
              <w:t xml:space="preserve">, </w:t>
            </w:r>
            <w:r>
              <w:t>Q518</w:t>
            </w:r>
            <w:r w:rsidR="009D424F">
              <w:t xml:space="preserve">, </w:t>
            </w:r>
            <w:r>
              <w:t>Q519</w:t>
            </w:r>
            <w:r w:rsidR="009D424F">
              <w:t xml:space="preserve">, </w:t>
            </w:r>
            <w:r>
              <w:t>Q520</w:t>
            </w:r>
            <w:r w:rsidR="009D424F">
              <w:t xml:space="preserve">, </w:t>
            </w:r>
            <w:r>
              <w:t>Q521</w:t>
            </w:r>
            <w:r w:rsidR="009D424F">
              <w:t xml:space="preserve">, </w:t>
            </w:r>
            <w:r>
              <w:t>Q522</w:t>
            </w:r>
            <w:r w:rsidR="009D424F">
              <w:t xml:space="preserve">, </w:t>
            </w:r>
            <w:r>
              <w:t>Q523</w:t>
            </w:r>
            <w:r w:rsidR="009D424F">
              <w:t xml:space="preserve">, </w:t>
            </w:r>
            <w:r>
              <w:t>Q524</w:t>
            </w:r>
            <w:r w:rsidR="009D424F">
              <w:t xml:space="preserve">, </w:t>
            </w:r>
            <w:r>
              <w:t>Q525</w:t>
            </w:r>
            <w:r w:rsidR="009D424F">
              <w:t xml:space="preserve">, </w:t>
            </w:r>
            <w:r>
              <w:t>Q527</w:t>
            </w:r>
            <w:r w:rsidR="009D424F">
              <w:t xml:space="preserve">, </w:t>
            </w:r>
            <w:r>
              <w:t>Q601</w:t>
            </w:r>
            <w:r w:rsidR="009D424F">
              <w:t xml:space="preserve">, </w:t>
            </w:r>
            <w:r>
              <w:t>Q602</w:t>
            </w:r>
            <w:r w:rsidR="009D424F">
              <w:t xml:space="preserve">, </w:t>
            </w:r>
            <w:r>
              <w:t>Q603</w:t>
            </w:r>
            <w:r w:rsidR="009D424F">
              <w:t xml:space="preserve">, </w:t>
            </w:r>
            <w:r>
              <w:t>Q701</w:t>
            </w:r>
            <w:r w:rsidR="009D424F">
              <w:t xml:space="preserve">, </w:t>
            </w:r>
            <w:r>
              <w:t>Q702</w:t>
            </w:r>
            <w:r w:rsidR="009D424F">
              <w:t xml:space="preserve">, </w:t>
            </w:r>
            <w:r>
              <w:t>Q801</w:t>
            </w:r>
            <w:r w:rsidR="009D424F">
              <w:t xml:space="preserve">, </w:t>
            </w:r>
            <w:r>
              <w:t>Q802</w:t>
            </w:r>
            <w:r w:rsidR="009D424F">
              <w:t xml:space="preserve">, </w:t>
            </w:r>
            <w:r>
              <w:t>Q901</w:t>
            </w:r>
          </w:p>
        </w:tc>
        <w:tc>
          <w:tcPr>
            <w:tcW w:w="1331" w:type="pct"/>
            <w:shd w:val="clear" w:color="auto" w:fill="auto"/>
            <w:vAlign w:val="center"/>
          </w:tcPr>
          <w:p w14:paraId="32BF92B9" w14:textId="77777777" w:rsidR="008A2A1C" w:rsidRDefault="00C847B5" w:rsidP="0084460B">
            <w:r>
              <w:t>6506</w:t>
            </w:r>
          </w:p>
        </w:tc>
      </w:tr>
      <w:tr w:rsidR="008A2A1C" w14:paraId="79A8785F" w14:textId="77777777" w:rsidTr="00D61CD4">
        <w:tc>
          <w:tcPr>
            <w:tcW w:w="912" w:type="pct"/>
            <w:shd w:val="clear" w:color="auto" w:fill="auto"/>
            <w:vAlign w:val="center"/>
          </w:tcPr>
          <w:p w14:paraId="32843609" w14:textId="035EA404" w:rsidR="008A2A1C" w:rsidRDefault="00F0443C" w:rsidP="0084460B">
            <w:r>
              <w:t>Activated</w:t>
            </w:r>
          </w:p>
        </w:tc>
        <w:tc>
          <w:tcPr>
            <w:tcW w:w="721" w:type="pct"/>
            <w:shd w:val="clear" w:color="auto" w:fill="auto"/>
            <w:vAlign w:val="center"/>
          </w:tcPr>
          <w:p w14:paraId="1519BC22" w14:textId="77777777" w:rsidR="008A2A1C" w:rsidRDefault="00C847B5" w:rsidP="0084460B">
            <w:r>
              <w:t>None</w:t>
            </w:r>
          </w:p>
        </w:tc>
        <w:tc>
          <w:tcPr>
            <w:tcW w:w="2035" w:type="pct"/>
            <w:shd w:val="clear" w:color="auto" w:fill="auto"/>
            <w:vAlign w:val="center"/>
          </w:tcPr>
          <w:p w14:paraId="1753150F" w14:textId="77777777" w:rsidR="008A2A1C" w:rsidRDefault="00C847B5" w:rsidP="0084460B">
            <w:r>
              <w:t>Q528, Q529, Q530, Q531, Q532, Q533</w:t>
            </w:r>
          </w:p>
        </w:tc>
        <w:tc>
          <w:tcPr>
            <w:tcW w:w="1331" w:type="pct"/>
            <w:shd w:val="clear" w:color="auto" w:fill="auto"/>
            <w:vAlign w:val="center"/>
          </w:tcPr>
          <w:p w14:paraId="695B9678" w14:textId="77777777" w:rsidR="008A2A1C" w:rsidRDefault="00C847B5" w:rsidP="0084460B">
            <w:r>
              <w:t>6555</w:t>
            </w:r>
          </w:p>
        </w:tc>
      </w:tr>
      <w:tr w:rsidR="008A2A1C" w14:paraId="7023DFD7" w14:textId="77777777" w:rsidTr="00D61CD4">
        <w:tc>
          <w:tcPr>
            <w:tcW w:w="912" w:type="pct"/>
            <w:shd w:val="clear" w:color="auto" w:fill="auto"/>
            <w:vAlign w:val="center"/>
          </w:tcPr>
          <w:p w14:paraId="4F1EBB3D" w14:textId="77777777" w:rsidR="008A2A1C" w:rsidRDefault="00C847B5" w:rsidP="0084460B">
            <w:r>
              <w:t>Deleted</w:t>
            </w:r>
          </w:p>
        </w:tc>
        <w:tc>
          <w:tcPr>
            <w:tcW w:w="721" w:type="pct"/>
            <w:shd w:val="clear" w:color="auto" w:fill="auto"/>
            <w:vAlign w:val="center"/>
          </w:tcPr>
          <w:p w14:paraId="6901EE32" w14:textId="77777777" w:rsidR="008A2A1C" w:rsidRDefault="00C847B5" w:rsidP="0084460B">
            <w:r>
              <w:t>None</w:t>
            </w:r>
          </w:p>
        </w:tc>
        <w:tc>
          <w:tcPr>
            <w:tcW w:w="2035" w:type="pct"/>
            <w:shd w:val="clear" w:color="auto" w:fill="auto"/>
            <w:vAlign w:val="center"/>
          </w:tcPr>
          <w:p w14:paraId="0A1BE89B" w14:textId="12110988" w:rsidR="008A2A1C" w:rsidRDefault="000504C2" w:rsidP="0084460B">
            <w:r>
              <w:t xml:space="preserve">Q506, </w:t>
            </w:r>
            <w:r w:rsidR="009D424F">
              <w:t xml:space="preserve">Q512, </w:t>
            </w:r>
            <w:r w:rsidR="008A62F8">
              <w:t>Q526</w:t>
            </w:r>
          </w:p>
        </w:tc>
        <w:tc>
          <w:tcPr>
            <w:tcW w:w="1331" w:type="pct"/>
            <w:shd w:val="clear" w:color="auto" w:fill="auto"/>
            <w:vAlign w:val="center"/>
          </w:tcPr>
          <w:p w14:paraId="6BB7401F" w14:textId="2DCE3943" w:rsidR="008A2A1C" w:rsidRDefault="009B3868" w:rsidP="0084460B">
            <w:r>
              <w:t>None</w:t>
            </w:r>
          </w:p>
        </w:tc>
      </w:tr>
    </w:tbl>
    <w:p w14:paraId="7F6AEB70" w14:textId="77777777" w:rsidR="004242D3" w:rsidRDefault="004242D3" w:rsidP="004242D3"/>
    <w:p w14:paraId="2E7CD711" w14:textId="01E31360" w:rsidR="008A2A1C" w:rsidRDefault="00C847B5" w:rsidP="00FE1044">
      <w:pPr>
        <w:pStyle w:val="ListParagraph"/>
        <w:numPr>
          <w:ilvl w:val="0"/>
          <w:numId w:val="1"/>
        </w:numPr>
      </w:pPr>
      <w:r>
        <w:t>Research and Development Code Summary</w:t>
      </w:r>
    </w:p>
    <w:p w14:paraId="4C24ACA7" w14:textId="4DD171ED" w:rsidR="008A2A1C" w:rsidRDefault="00C847B5" w:rsidP="0084460B">
      <w:pPr>
        <w:pStyle w:val="ListParagraph"/>
        <w:numPr>
          <w:ilvl w:val="1"/>
          <w:numId w:val="1"/>
        </w:numPr>
      </w:pPr>
      <w:r>
        <w:t>None</w:t>
      </w:r>
    </w:p>
    <w:p w14:paraId="360052D8" w14:textId="77777777" w:rsidR="008A2A1C" w:rsidRDefault="00C847B5" w:rsidP="00FE1044">
      <w:pPr>
        <w:pStyle w:val="ListParagraph"/>
        <w:numPr>
          <w:ilvl w:val="0"/>
          <w:numId w:val="1"/>
        </w:numPr>
      </w:pPr>
      <w:r>
        <w:t>Services Code Summary</w:t>
      </w:r>
    </w:p>
    <w:p w14:paraId="4576E995" w14:textId="434DBD9F" w:rsidR="008A2A1C" w:rsidRDefault="00C847B5" w:rsidP="00FE1044">
      <w:pPr>
        <w:pStyle w:val="ListParagraph"/>
        <w:numPr>
          <w:ilvl w:val="1"/>
          <w:numId w:val="1"/>
        </w:numPr>
      </w:pPr>
      <w:r>
        <w:t xml:space="preserve">Updated </w:t>
      </w:r>
      <w:r w:rsidR="00D72B4E">
        <w:t>37</w:t>
      </w:r>
      <w:r>
        <w:t xml:space="preserve"> PSC</w:t>
      </w:r>
      <w:r w:rsidR="00D72B4E">
        <w:t>s</w:t>
      </w:r>
      <w:r>
        <w:t xml:space="preserve"> (</w:t>
      </w:r>
      <w:r w:rsidR="00D72B4E">
        <w:t>Q201, Q301, Q401, Q402, Q403, Q501, Q502, Q503, Q504, Q505, Q507, Q508, Q509, Q510, Q511, Q513, Q514, Q515, Q516, Q517, Q518, Q519, Q520, Q521, Q522, Q523, Q524, Q525, Q527, Q601, Q602, Q603, Q701, Q702, Q801, Q802, Q901</w:t>
      </w:r>
      <w:r>
        <w:t>)</w:t>
      </w:r>
    </w:p>
    <w:p w14:paraId="27E82CEE" w14:textId="07FDE47B" w:rsidR="00D72B4E" w:rsidRDefault="00D72B4E" w:rsidP="00FE1044">
      <w:pPr>
        <w:pStyle w:val="ListParagraph"/>
        <w:numPr>
          <w:ilvl w:val="1"/>
          <w:numId w:val="1"/>
        </w:numPr>
      </w:pPr>
      <w:r>
        <w:t>Activated 6 PSCs (Q528, Q529, Q530, Q531, Q532, Q533)</w:t>
      </w:r>
    </w:p>
    <w:p w14:paraId="7DEBCD0C" w14:textId="0ACBCE9D" w:rsidR="008A2A1C" w:rsidRPr="00D72B4E" w:rsidRDefault="00D72B4E" w:rsidP="00FE1044">
      <w:pPr>
        <w:pStyle w:val="ListParagraph"/>
        <w:numPr>
          <w:ilvl w:val="1"/>
          <w:numId w:val="1"/>
        </w:numPr>
      </w:pPr>
      <w:r w:rsidRPr="00D72B4E">
        <w:t>End-dated 3 PSCs (</w:t>
      </w:r>
      <w:r>
        <w:t>Q506, Q512, Q526)</w:t>
      </w:r>
    </w:p>
    <w:p w14:paraId="5A262FFB" w14:textId="77777777" w:rsidR="008A2A1C" w:rsidRDefault="00C847B5" w:rsidP="00FE1044">
      <w:pPr>
        <w:pStyle w:val="ListParagraph"/>
        <w:numPr>
          <w:ilvl w:val="0"/>
          <w:numId w:val="3"/>
        </w:numPr>
      </w:pPr>
      <w:r>
        <w:t>Product Code Summary</w:t>
      </w:r>
    </w:p>
    <w:p w14:paraId="5D7AC3F8" w14:textId="0C627B18" w:rsidR="00D72B4E" w:rsidRDefault="00D72B4E" w:rsidP="00FE1044">
      <w:pPr>
        <w:pStyle w:val="ListParagraph"/>
        <w:numPr>
          <w:ilvl w:val="1"/>
          <w:numId w:val="8"/>
        </w:numPr>
      </w:pPr>
      <w:r>
        <w:t xml:space="preserve">Updated PSC 6506 </w:t>
      </w:r>
      <w:r w:rsidRPr="00D72B4E">
        <w:t>Blood and Blood Products</w:t>
      </w:r>
    </w:p>
    <w:p w14:paraId="27EA0F32" w14:textId="6941700C" w:rsidR="008A2A1C" w:rsidRPr="0084460B" w:rsidRDefault="00C847B5" w:rsidP="00FE1044">
      <w:pPr>
        <w:pStyle w:val="ListParagraph"/>
        <w:numPr>
          <w:ilvl w:val="1"/>
          <w:numId w:val="8"/>
        </w:numPr>
        <w:rPr>
          <w:color w:val="auto"/>
        </w:rPr>
      </w:pPr>
      <w:r>
        <w:t xml:space="preserve">Activated PSC </w:t>
      </w:r>
      <w:r w:rsidR="00D72B4E">
        <w:t>6555</w:t>
      </w:r>
      <w:r>
        <w:t xml:space="preserve"> </w:t>
      </w:r>
      <w:r w:rsidR="00D72B4E" w:rsidRPr="00D72B4E">
        <w:t>Human Tissue and Cadavers</w:t>
      </w:r>
    </w:p>
    <w:p w14:paraId="5955ADA1" w14:textId="77777777" w:rsidR="008A2A1C" w:rsidRDefault="00C847B5" w:rsidP="00847352">
      <w:pPr>
        <w:pStyle w:val="Heading1"/>
      </w:pPr>
      <w:bookmarkStart w:id="15" w:name="_qvfe2xogxb8v" w:colFirst="0" w:colLast="0"/>
      <w:bookmarkStart w:id="16" w:name="_Toc165379309"/>
      <w:bookmarkEnd w:id="15"/>
      <w:r>
        <w:t>Reports</w:t>
      </w:r>
      <w:bookmarkEnd w:id="16"/>
    </w:p>
    <w:p w14:paraId="46F2E9BB" w14:textId="2F74E19F" w:rsidR="008A2A1C" w:rsidRDefault="00C847B5" w:rsidP="0084460B">
      <w:r>
        <w:t xml:space="preserve">Ad hoc reports may be created for any </w:t>
      </w:r>
      <w:r w:rsidR="00D72B4E">
        <w:t>contract</w:t>
      </w:r>
      <w:r>
        <w:t xml:space="preserve"> data. The </w:t>
      </w:r>
      <w:hyperlink r:id="rId14">
        <w:r w:rsidR="00D72B4E">
          <w:rPr>
            <w:b/>
          </w:rPr>
          <w:t>Ad Hoc Reports Reference Guide</w:t>
        </w:r>
      </w:hyperlink>
      <w:r w:rsidR="00D72B4E">
        <w:t xml:space="preserve"> is available at </w:t>
      </w:r>
      <w:r w:rsidR="00D72B4E" w:rsidRPr="0084460B">
        <w:t>https</w:t>
      </w:r>
      <w:r w:rsidR="00D72B4E" w:rsidRPr="00D72B4E">
        <w:t>://www.fsd.gov/gsafsd_sp?id=kb_article_view&amp;sysparm_article=KB0029882</w:t>
      </w:r>
      <w:r>
        <w:t>.</w:t>
      </w:r>
    </w:p>
    <w:p w14:paraId="6FFD8884" w14:textId="10431670" w:rsidR="008A2A1C" w:rsidRDefault="00C847B5" w:rsidP="0084460B">
      <w:pPr>
        <w:rPr>
          <w:u w:val="single"/>
        </w:rPr>
      </w:pPr>
      <w:r>
        <w:t xml:space="preserve">The ezSearch tool </w:t>
      </w:r>
      <w:r w:rsidR="00D72B4E">
        <w:t xml:space="preserve">at </w:t>
      </w:r>
      <w:hyperlink r:id="rId15" w:history="1">
        <w:r w:rsidR="00D72B4E" w:rsidRPr="0084460B">
          <w:rPr>
            <w:rStyle w:val="Hyperlink"/>
            <w:b/>
            <w:bCs w:val="0"/>
            <w:color w:val="auto"/>
            <w:u w:val="none"/>
          </w:rPr>
          <w:t>fpds.gov</w:t>
        </w:r>
      </w:hyperlink>
      <w:r w:rsidR="0084460B">
        <w:t xml:space="preserve"> </w:t>
      </w:r>
      <w:r>
        <w:t xml:space="preserve">provides the ability to search for contracts based on free text. All contracts searched are in Final status. Any DoD contract that is less than 90 days old will not be included in the search. For specific directions on the use of ezSearch, see the help material at the following link: </w:t>
      </w:r>
      <w:hyperlink r:id="rId16">
        <w:r>
          <w:rPr>
            <w:b/>
          </w:rPr>
          <w:t>https://www.fpds.gov/help/index.jsp</w:t>
        </w:r>
      </w:hyperlink>
      <w:r>
        <w:t>.</w:t>
      </w:r>
      <w:r w:rsidR="002F6D5D">
        <w:t xml:space="preserve"> </w:t>
      </w:r>
    </w:p>
    <w:p w14:paraId="6C6B2B22" w14:textId="77777777" w:rsidR="008A2A1C" w:rsidRDefault="00C847B5" w:rsidP="00847352">
      <w:pPr>
        <w:pStyle w:val="Heading1"/>
      </w:pPr>
      <w:bookmarkStart w:id="17" w:name="_m0s7hk4mrpjf" w:colFirst="0" w:colLast="0"/>
      <w:bookmarkStart w:id="18" w:name="_Toc165379310"/>
      <w:bookmarkEnd w:id="17"/>
      <w:r>
        <w:lastRenderedPageBreak/>
        <w:t>Change Control Procedures for Product and Service Codes</w:t>
      </w:r>
      <w:bookmarkEnd w:id="18"/>
    </w:p>
    <w:p w14:paraId="6662A8DE" w14:textId="5F61328A" w:rsidR="008A2A1C" w:rsidRDefault="00C847B5" w:rsidP="0084460B">
      <w:r>
        <w:t>Please reference the Product Service Codes (PSCs) Management Standard Operating Procedures (SOP) at</w:t>
      </w:r>
      <w:r w:rsidR="002F6D5D">
        <w:t xml:space="preserve"> </w:t>
      </w:r>
      <w:hyperlink r:id="rId17">
        <w:r>
          <w:rPr>
            <w:u w:val="single"/>
          </w:rPr>
          <w:t>https://www.acquisition.gov/PSC_Manual</w:t>
        </w:r>
      </w:hyperlink>
      <w:r w:rsidR="0084460B">
        <w:t xml:space="preserve"> </w:t>
      </w:r>
      <w:r>
        <w:t>to obtain the information on the administration and management of the Product Service Codes (PSCs) to ensure the accurate reporting of Federal spending data related to procurements.</w:t>
      </w:r>
      <w:r w:rsidR="002F6D5D">
        <w:t xml:space="preserve"> </w:t>
      </w:r>
      <w:r>
        <w:t>If you have any questions on the PSC change management process, please email </w:t>
      </w:r>
      <w:hyperlink r:id="rId18">
        <w:r>
          <w:t>PSC-Codes@gsa.gov</w:t>
        </w:r>
      </w:hyperlink>
      <w:r>
        <w:t>.</w:t>
      </w:r>
      <w:r w:rsidR="002F6D5D">
        <w:t xml:space="preserve"> </w:t>
      </w:r>
    </w:p>
    <w:p w14:paraId="71F52DAE" w14:textId="77777777" w:rsidR="008A2A1C" w:rsidRDefault="00C847B5" w:rsidP="00847352">
      <w:pPr>
        <w:pStyle w:val="Heading1"/>
      </w:pPr>
      <w:bookmarkStart w:id="19" w:name="_6wqm666ne5a3" w:colFirst="0" w:colLast="0"/>
      <w:bookmarkStart w:id="20" w:name="_Toc165379311"/>
      <w:bookmarkEnd w:id="19"/>
      <w:r>
        <w:t>Frequently Asked Questions</w:t>
      </w:r>
      <w:bookmarkEnd w:id="20"/>
    </w:p>
    <w:p w14:paraId="65E64EAA" w14:textId="77777777" w:rsidR="008A2A1C" w:rsidRDefault="00C847B5" w:rsidP="00FE1044">
      <w:pPr>
        <w:pStyle w:val="ListParagraph"/>
        <w:numPr>
          <w:ilvl w:val="0"/>
          <w:numId w:val="10"/>
        </w:numPr>
      </w:pPr>
      <w:r>
        <w:t>What changed?</w:t>
      </w:r>
    </w:p>
    <w:p w14:paraId="4F64C3AC" w14:textId="68FB7AA6" w:rsidR="008A2A1C" w:rsidRDefault="00C847B5" w:rsidP="0084460B">
      <w:r>
        <w:t>The PSC Manual was updated on 04/</w:t>
      </w:r>
      <w:r w:rsidR="0084460B">
        <w:t>30</w:t>
      </w:r>
      <w:r>
        <w:t>/202</w:t>
      </w:r>
      <w:r w:rsidR="0084460B">
        <w:t>4</w:t>
      </w:r>
      <w:r>
        <w:t xml:space="preserve"> to reflect the following changes: </w:t>
      </w:r>
    </w:p>
    <w:p w14:paraId="363AFF67" w14:textId="6117C338" w:rsidR="0084460B" w:rsidRPr="00FE1044" w:rsidRDefault="0084460B" w:rsidP="00FE1044">
      <w:pPr>
        <w:pStyle w:val="ListParagraph"/>
      </w:pPr>
      <w:r w:rsidRPr="00FE1044">
        <w:t>Activated Q528, Q529, Q530, Q531, Q532, Q533, 6555</w:t>
      </w:r>
    </w:p>
    <w:p w14:paraId="64D1A86F" w14:textId="4133092A" w:rsidR="0084460B" w:rsidRPr="00FE1044" w:rsidRDefault="0084460B" w:rsidP="00FE1044">
      <w:pPr>
        <w:pStyle w:val="ListParagraph"/>
      </w:pPr>
      <w:r w:rsidRPr="00FE1044">
        <w:t>Updated Q201, Q301, Q401, Q402, Q403, Q501, Q502, Q503, Q504, Q505, Q507, Q508, Q509, Q510, Q511, Q513, Q514, Q515, Q516, Q517, Q518, Q519, Q520, Q521, Q522, Q523, Q524, Q525, Q527, Q601, Q602, Q603, Q701, Q702, Q801, Q802, Q901, 6506</w:t>
      </w:r>
    </w:p>
    <w:p w14:paraId="4C041805" w14:textId="5946B03E" w:rsidR="008A2A1C" w:rsidRPr="00FE1044" w:rsidRDefault="0084460B" w:rsidP="00FE1044">
      <w:pPr>
        <w:pStyle w:val="ListParagraph"/>
        <w:contextualSpacing w:val="0"/>
        <w:rPr>
          <w:rFonts w:eastAsia="Noto Sans Symbols"/>
        </w:rPr>
      </w:pPr>
      <w:r w:rsidRPr="00FE1044">
        <w:t>End-dated Q506, Q512, Q526</w:t>
      </w:r>
    </w:p>
    <w:p w14:paraId="541A472A" w14:textId="77777777" w:rsidR="008A2A1C" w:rsidRDefault="00C847B5" w:rsidP="00FE1044">
      <w:pPr>
        <w:pStyle w:val="ListParagraph"/>
        <w:numPr>
          <w:ilvl w:val="0"/>
          <w:numId w:val="10"/>
        </w:numPr>
      </w:pPr>
      <w:r>
        <w:t>How do I select product/service codes?</w:t>
      </w:r>
    </w:p>
    <w:p w14:paraId="0F28FDD0" w14:textId="68953639" w:rsidR="008A2A1C" w:rsidRDefault="00C847B5" w:rsidP="0084460B">
      <w:r>
        <w:t>For a given contract action, the product or service code should be selected based on the predominant product or service that is being purchased.</w:t>
      </w:r>
      <w:r w:rsidR="002F6D5D">
        <w:t xml:space="preserve"> </w:t>
      </w:r>
    </w:p>
    <w:p w14:paraId="329DC917" w14:textId="77777777" w:rsidR="008A2A1C" w:rsidRDefault="00C847B5" w:rsidP="00FE1044">
      <w:pPr>
        <w:pStyle w:val="ListParagraph"/>
        <w:numPr>
          <w:ilvl w:val="0"/>
          <w:numId w:val="10"/>
        </w:numPr>
      </w:pPr>
      <w:r>
        <w:t>Why is it important to collect codes accurately?</w:t>
      </w:r>
    </w:p>
    <w:p w14:paraId="6A38377E" w14:textId="4E6864AC" w:rsidR="008A2A1C" w:rsidRDefault="00C847B5" w:rsidP="0084460B">
      <w:r>
        <w:t xml:space="preserve">These codes are used to gather data that forms the basis of </w:t>
      </w:r>
      <w:r w:rsidR="005643DD">
        <w:t>legally mandated</w:t>
      </w:r>
      <w:r>
        <w:t xml:space="preserve"> reports.</w:t>
      </w:r>
      <w:r w:rsidR="002F6D5D">
        <w:t xml:space="preserve"> </w:t>
      </w:r>
      <w:r>
        <w:t>Policy and acquisition decisions made by Government and private sector executives may be informed by the data captured in and reported from FPDS.</w:t>
      </w:r>
      <w:r w:rsidR="002F6D5D">
        <w:t xml:space="preserve"> </w:t>
      </w:r>
    </w:p>
    <w:p w14:paraId="09B5C933" w14:textId="77777777" w:rsidR="008A2A1C" w:rsidRDefault="00C847B5" w:rsidP="00FE1044">
      <w:pPr>
        <w:pStyle w:val="ListParagraph"/>
        <w:numPr>
          <w:ilvl w:val="0"/>
          <w:numId w:val="10"/>
        </w:numPr>
      </w:pPr>
      <w:r>
        <w:t>Why are we collecting environmental attributes?</w:t>
      </w:r>
    </w:p>
    <w:p w14:paraId="1DF456A3" w14:textId="3B10CE33" w:rsidR="008A2A1C" w:rsidRDefault="00C847B5" w:rsidP="0084460B">
      <w:r>
        <w:t>The purchase of certain environmentally friendly products and services must be reported per statute and executive order.</w:t>
      </w:r>
      <w:r w:rsidR="002F6D5D">
        <w:t xml:space="preserve"> </w:t>
      </w:r>
      <w:r>
        <w:t>The central collection of certain data through FPDS will minimize reporting burden on agencies.</w:t>
      </w:r>
      <w:r w:rsidR="002F6D5D">
        <w:t xml:space="preserve"> </w:t>
      </w:r>
    </w:p>
    <w:p w14:paraId="41AC6C07" w14:textId="33421A31" w:rsidR="008A2A1C" w:rsidRDefault="00C847B5" w:rsidP="00FE1044">
      <w:pPr>
        <w:pStyle w:val="ListParagraph"/>
        <w:numPr>
          <w:ilvl w:val="0"/>
          <w:numId w:val="10"/>
        </w:numPr>
      </w:pPr>
      <w:r>
        <w:t>How do I determine if a service has environmental attributes</w:t>
      </w:r>
      <w:r w:rsidR="0084460B">
        <w:t>?</w:t>
      </w:r>
    </w:p>
    <w:p w14:paraId="61DCE2E8" w14:textId="77777777" w:rsidR="00703C03" w:rsidRDefault="00C847B5" w:rsidP="0084460B">
      <w:r>
        <w:t>Determining the environmental attributes associated with acquisition of services presents challenges.</w:t>
      </w:r>
      <w:r w:rsidR="002F6D5D">
        <w:t xml:space="preserve"> </w:t>
      </w:r>
      <w:r>
        <w:t>Many service acquisitions tend to be predominantly labor-based, which in itself does not have environmental attributes.</w:t>
      </w:r>
      <w:r w:rsidR="002F6D5D">
        <w:t xml:space="preserve"> </w:t>
      </w:r>
      <w:r>
        <w:t xml:space="preserve">However, in accomplishing the objectives of the services contract, environmental attributes may </w:t>
      </w:r>
      <w:r w:rsidR="005643DD">
        <w:t>apply,</w:t>
      </w:r>
      <w:r>
        <w:t xml:space="preserve"> and it is important to provide agencies both the flexibility and information to make such decisions.</w:t>
      </w:r>
      <w:r w:rsidR="002F6D5D">
        <w:t xml:space="preserve"> </w:t>
      </w:r>
      <w:r>
        <w:t xml:space="preserve">GSA will update this manual with additional guidance as soon as it becomes available. </w:t>
      </w:r>
    </w:p>
    <w:p w14:paraId="7A9C9408" w14:textId="797D957D" w:rsidR="008A2A1C" w:rsidRDefault="00C847B5" w:rsidP="00FE1044">
      <w:pPr>
        <w:pStyle w:val="ListParagraph"/>
        <w:numPr>
          <w:ilvl w:val="0"/>
          <w:numId w:val="10"/>
        </w:numPr>
      </w:pPr>
      <w:r>
        <w:t xml:space="preserve">How are environmental attributes captured in FPDS? </w:t>
      </w:r>
    </w:p>
    <w:p w14:paraId="63E7E007" w14:textId="12709312" w:rsidR="008A2A1C" w:rsidRDefault="00C847B5" w:rsidP="0084460B">
      <w:r>
        <w:t xml:space="preserve">Environmental attributes are entered in data element 8L, </w:t>
      </w:r>
      <w:r w:rsidR="00703C03">
        <w:t>“</w:t>
      </w:r>
      <w:r>
        <w:t>Recovered Materials/Environmental Attributes.</w:t>
      </w:r>
      <w:r w:rsidR="00703C03">
        <w:t>”</w:t>
      </w:r>
      <w:r w:rsidR="002F6D5D">
        <w:t xml:space="preserve"> </w:t>
      </w:r>
      <w:r>
        <w:t>The element can capture various combinations of RCRA, energy efficient, biobased, and environmentally preferable attributes.</w:t>
      </w:r>
      <w:r w:rsidR="002F6D5D">
        <w:t xml:space="preserve"> </w:t>
      </w:r>
    </w:p>
    <w:p w14:paraId="518A66C0" w14:textId="77777777" w:rsidR="008A2A1C" w:rsidRDefault="008A2A1C" w:rsidP="0084460B">
      <w:pPr>
        <w:sectPr w:rsidR="008A2A1C" w:rsidSect="00C608FE">
          <w:footerReference w:type="default" r:id="rId19"/>
          <w:pgSz w:w="12240" w:h="15840"/>
          <w:pgMar w:top="810" w:right="1440" w:bottom="630" w:left="1440" w:header="720" w:footer="720" w:gutter="0"/>
          <w:cols w:space="720"/>
        </w:sectPr>
      </w:pPr>
    </w:p>
    <w:p w14:paraId="3134A21D" w14:textId="77777777" w:rsidR="008A2A1C" w:rsidRDefault="00C847B5" w:rsidP="00847352">
      <w:pPr>
        <w:pStyle w:val="Heading1"/>
        <w:numPr>
          <w:ilvl w:val="0"/>
          <w:numId w:val="0"/>
        </w:numPr>
      </w:pPr>
      <w:bookmarkStart w:id="21" w:name="rmlf8j4cweb7" w:colFirst="0" w:colLast="0"/>
      <w:bookmarkStart w:id="22" w:name="_Toc165379312"/>
      <w:bookmarkEnd w:id="21"/>
      <w:r>
        <w:lastRenderedPageBreak/>
        <w:t>Section A: Research and Development Codes</w:t>
      </w:r>
      <w:bookmarkEnd w:id="22"/>
    </w:p>
    <w:p w14:paraId="4374003A" w14:textId="77777777" w:rsidR="008A2A1C" w:rsidRDefault="00C847B5" w:rsidP="00FE1044">
      <w:pPr>
        <w:pStyle w:val="ListParagraph"/>
        <w:numPr>
          <w:ilvl w:val="0"/>
          <w:numId w:val="10"/>
        </w:numPr>
      </w:pPr>
      <w:bookmarkStart w:id="23" w:name="_lounxub3a48o" w:colFirst="0" w:colLast="0"/>
      <w:bookmarkEnd w:id="23"/>
      <w:r>
        <w:t>If the contract action is for research and experimental development (R&amp;D) services, report an R&amp;D code.</w:t>
      </w:r>
    </w:p>
    <w:p w14:paraId="543980B8" w14:textId="77777777" w:rsidR="008A2A1C" w:rsidRDefault="00C847B5" w:rsidP="00FE1044">
      <w:pPr>
        <w:pStyle w:val="ListParagraph"/>
        <w:numPr>
          <w:ilvl w:val="0"/>
          <w:numId w:val="10"/>
        </w:numPr>
      </w:pPr>
      <w:r>
        <w:t>The Office of Management and Budget defines R&amp;D as (see Circular A-11, Section 84, Schedule C):</w:t>
      </w:r>
    </w:p>
    <w:p w14:paraId="3D0BEFE8" w14:textId="77777777" w:rsidR="008A2A1C" w:rsidRDefault="00C847B5" w:rsidP="00FE1044">
      <w:pPr>
        <w:pStyle w:val="ListParagraph"/>
        <w:numPr>
          <w:ilvl w:val="1"/>
          <w:numId w:val="10"/>
        </w:numPr>
      </w:pPr>
      <w:r>
        <w:t xml:space="preserve">Research and experimental development activities are defined as creative and systematic work undertaken in order to increase the stock of knowledge —including knowledge of people, culture, and society—and to devise new applications using available knowledge. </w:t>
      </w:r>
    </w:p>
    <w:p w14:paraId="0DFF61B0" w14:textId="77777777" w:rsidR="008A2A1C" w:rsidRDefault="00C847B5" w:rsidP="00FE1044">
      <w:pPr>
        <w:pStyle w:val="ListParagraph"/>
        <w:numPr>
          <w:ilvl w:val="1"/>
          <w:numId w:val="10"/>
        </w:numPr>
      </w:pPr>
      <w:r>
        <w:t>R&amp;D must have each of 5 characteristics: novel; creative; uncertain; systematic; and transferable and/or reproducible.</w:t>
      </w:r>
    </w:p>
    <w:p w14:paraId="19535E94" w14:textId="77777777" w:rsidR="008A2A1C" w:rsidRDefault="00C847B5" w:rsidP="00FE1044">
      <w:pPr>
        <w:pStyle w:val="ListParagraph"/>
        <w:numPr>
          <w:ilvl w:val="0"/>
          <w:numId w:val="10"/>
        </w:numPr>
      </w:pPr>
      <w:r>
        <w:t>Do not assign an R&amp;D code to products purchased in support of research and development work; such products shall be coded using the appropriate PSC product code. </w:t>
      </w:r>
    </w:p>
    <w:p w14:paraId="2E600BBD" w14:textId="64DDDBD2" w:rsidR="008A2A1C" w:rsidRDefault="00C847B5" w:rsidP="00FE1044">
      <w:pPr>
        <w:pStyle w:val="ListParagraph"/>
        <w:numPr>
          <w:ilvl w:val="0"/>
          <w:numId w:val="10"/>
        </w:numPr>
      </w:pPr>
      <w:r>
        <w:t xml:space="preserve">The R&amp;D code is composed of two alphabetic and two numeric digits. The first digit is always the letter </w:t>
      </w:r>
      <w:r w:rsidR="00703C03">
        <w:t>“</w:t>
      </w:r>
      <w:r>
        <w:t>A</w:t>
      </w:r>
      <w:r w:rsidR="00703C03">
        <w:t>”</w:t>
      </w:r>
      <w:r>
        <w:t xml:space="preserve"> to identify R&amp;D, the second digit is alphabetic </w:t>
      </w:r>
      <w:r w:rsidR="00703C03">
        <w:t>“</w:t>
      </w:r>
      <w:r>
        <w:t>A to Z</w:t>
      </w:r>
      <w:r w:rsidR="00703C03">
        <w:t>”</w:t>
      </w:r>
      <w:r>
        <w:t xml:space="preserve"> to identify the major area, the third digit is numeric 1 to 6 to identify a sub-area within a major area, and the fourth digit is numeric 1 to 5, to identify the appropriate stage of R&amp;D shown below. </w:t>
      </w:r>
    </w:p>
    <w:p w14:paraId="35AF1F70" w14:textId="77777777" w:rsidR="008A2A1C" w:rsidRDefault="00C847B5" w:rsidP="00847352">
      <w:pPr>
        <w:pStyle w:val="Heading2"/>
      </w:pPr>
      <w:bookmarkStart w:id="24" w:name="_xwhct3mqj76k" w:colFirst="0" w:colLast="0"/>
      <w:bookmarkEnd w:id="24"/>
      <w:r>
        <w:t>Codes for Stages of R&amp;D (4th Position)—Code Meaning </w:t>
      </w:r>
    </w:p>
    <w:p w14:paraId="1A55D3FF" w14:textId="77777777" w:rsidR="008A2A1C" w:rsidRDefault="00C847B5" w:rsidP="00FE1044">
      <w:pPr>
        <w:pStyle w:val="ListParagraph"/>
        <w:numPr>
          <w:ilvl w:val="0"/>
          <w:numId w:val="4"/>
        </w:numPr>
      </w:pPr>
      <w:r>
        <w:t>Basic Research </w:t>
      </w:r>
    </w:p>
    <w:p w14:paraId="69B29BFA" w14:textId="77777777" w:rsidR="008A2A1C" w:rsidRDefault="00C847B5" w:rsidP="00FE1044">
      <w:pPr>
        <w:pStyle w:val="ListParagraph"/>
        <w:numPr>
          <w:ilvl w:val="0"/>
          <w:numId w:val="4"/>
        </w:numPr>
      </w:pPr>
      <w:r>
        <w:t xml:space="preserve">Applied Research </w:t>
      </w:r>
    </w:p>
    <w:p w14:paraId="0416A475" w14:textId="77777777" w:rsidR="008A2A1C" w:rsidRDefault="00C847B5" w:rsidP="00FE1044">
      <w:pPr>
        <w:pStyle w:val="ListParagraph"/>
        <w:numPr>
          <w:ilvl w:val="0"/>
          <w:numId w:val="4"/>
        </w:numPr>
      </w:pPr>
      <w:r>
        <w:t>Experimental Development </w:t>
      </w:r>
    </w:p>
    <w:p w14:paraId="73AFDFC9" w14:textId="77777777" w:rsidR="008A2A1C" w:rsidRDefault="00C847B5" w:rsidP="00FE1044">
      <w:pPr>
        <w:pStyle w:val="ListParagraph"/>
        <w:numPr>
          <w:ilvl w:val="0"/>
          <w:numId w:val="4"/>
        </w:numPr>
      </w:pPr>
      <w:r>
        <w:t>Administrative Expenses for R&amp;D</w:t>
      </w:r>
    </w:p>
    <w:p w14:paraId="3D292691" w14:textId="77777777" w:rsidR="008A2A1C" w:rsidRDefault="00C847B5" w:rsidP="00FE1044">
      <w:pPr>
        <w:pStyle w:val="ListParagraph"/>
        <w:numPr>
          <w:ilvl w:val="0"/>
          <w:numId w:val="4"/>
        </w:numPr>
      </w:pPr>
      <w:r>
        <w:t>Expenses for R&amp;D Facilities and Major Equipment</w:t>
      </w:r>
    </w:p>
    <w:p w14:paraId="5AE25E28" w14:textId="77777777" w:rsidR="008A2A1C" w:rsidRDefault="00C847B5" w:rsidP="0084460B">
      <w:r>
        <w:t>Procurement personnel responsible for R&amp;D actions shall obtain sufficient information from requisitioning personnel to permit accurate classification. When completing this item, the precise R&amp;D Service being purchased shall be coded. </w:t>
      </w:r>
    </w:p>
    <w:p w14:paraId="3943045E" w14:textId="04F23B7D" w:rsidR="008A2A1C" w:rsidRDefault="00C847B5" w:rsidP="0084460B">
      <w:r>
        <w:t xml:space="preserve">Example: A contract for research on air pollution by aircraft shall be shown under </w:t>
      </w:r>
      <w:r w:rsidR="00703C03">
        <w:t>“</w:t>
      </w:r>
      <w:r>
        <w:t>Natural Resources and Environment (AH4*)</w:t>
      </w:r>
      <w:r w:rsidR="00703C03">
        <w:t>”</w:t>
      </w:r>
      <w:r>
        <w:t xml:space="preserve"> for </w:t>
      </w:r>
      <w:r w:rsidR="00703C03">
        <w:t>“</w:t>
      </w:r>
      <w:r>
        <w:t>Pollution control and abatement,</w:t>
      </w:r>
      <w:r w:rsidR="00703C03">
        <w:t>”</w:t>
      </w:r>
      <w:r>
        <w:t xml:space="preserve"> and not under Aerospace Research. </w:t>
      </w:r>
    </w:p>
    <w:p w14:paraId="5B0B49D6" w14:textId="77777777" w:rsidR="008A2A1C" w:rsidRDefault="00C847B5" w:rsidP="00847352">
      <w:pPr>
        <w:pStyle w:val="Heading2"/>
      </w:pPr>
      <w:bookmarkStart w:id="25" w:name="_9ld9nm5svl57" w:colFirst="0" w:colLast="0"/>
      <w:bookmarkEnd w:id="25"/>
      <w:r>
        <w:t>Definitions of stages of R&amp;D </w:t>
      </w:r>
    </w:p>
    <w:p w14:paraId="5B1C7FB7" w14:textId="7EF08F28" w:rsidR="008A2A1C" w:rsidRDefault="00C847B5" w:rsidP="00FE1044">
      <w:pPr>
        <w:pStyle w:val="ListParagraph"/>
        <w:numPr>
          <w:ilvl w:val="0"/>
          <w:numId w:val="15"/>
        </w:numPr>
      </w:pPr>
      <w:r w:rsidRPr="0084460B">
        <w:rPr>
          <w:b/>
          <w:u w:val="single"/>
        </w:rPr>
        <w:t>Basic research</w:t>
      </w:r>
      <w:r>
        <w:t>.</w:t>
      </w:r>
      <w:r w:rsidR="002F6D5D">
        <w:t xml:space="preserve"> </w:t>
      </w:r>
      <w:r>
        <w:t>Experimental or theoretical work undertaken primarily to acquire new knowledge of the underlying foundations of phenomena and observable facts. Basic research may include activities with broad or general applications in mind, such as the study of how plant genomes change, but should exclude research directed towards a specific application or requirement, such as the optimization of the genome of a specific crop species.</w:t>
      </w:r>
    </w:p>
    <w:p w14:paraId="6F5C7BAD" w14:textId="77777777" w:rsidR="008A2A1C" w:rsidRDefault="00C847B5" w:rsidP="00FE1044">
      <w:pPr>
        <w:pStyle w:val="ListParagraph"/>
        <w:numPr>
          <w:ilvl w:val="0"/>
          <w:numId w:val="15"/>
        </w:numPr>
      </w:pPr>
      <w:r w:rsidRPr="0084460B">
        <w:rPr>
          <w:b/>
          <w:u w:val="single"/>
        </w:rPr>
        <w:t>Applied research</w:t>
      </w:r>
      <w:r>
        <w:t xml:space="preserve">. Original investigation undertaken in order to acquire knowledge. Applied research is, however, directed primarily towards a specific practical aim or objective. </w:t>
      </w:r>
    </w:p>
    <w:p w14:paraId="4A0180C7" w14:textId="6F17C1AE" w:rsidR="008A2A1C" w:rsidRDefault="00C847B5" w:rsidP="00FE1044">
      <w:pPr>
        <w:pStyle w:val="ListParagraph"/>
        <w:numPr>
          <w:ilvl w:val="0"/>
          <w:numId w:val="15"/>
        </w:numPr>
      </w:pPr>
      <w:r w:rsidRPr="0084460B">
        <w:rPr>
          <w:b/>
          <w:u w:val="single"/>
        </w:rPr>
        <w:t>Experimental development</w:t>
      </w:r>
      <w:r>
        <w:t>. Creative and systematic work, drawing on knowledge gained from research and practical experience, which is directed at producing new products or processes or improving existing products or processes.</w:t>
      </w:r>
      <w:r w:rsidR="002F6D5D">
        <w:t xml:space="preserve"> </w:t>
      </w:r>
      <w:r>
        <w:t>Like research, experimental development will result in gaining additional knowledge.</w:t>
      </w:r>
      <w:r w:rsidR="002F6D5D">
        <w:t xml:space="preserve"> </w:t>
      </w:r>
    </w:p>
    <w:p w14:paraId="03E4FBC1" w14:textId="77777777" w:rsidR="008A2A1C" w:rsidRDefault="00C847B5" w:rsidP="00AC182D">
      <w:pPr>
        <w:spacing w:after="0"/>
        <w:ind w:left="720"/>
      </w:pPr>
      <w:r>
        <w:t>For reporting experimental development activities include the following:</w:t>
      </w:r>
    </w:p>
    <w:p w14:paraId="029ACFF1" w14:textId="77777777" w:rsidR="008A2A1C" w:rsidRDefault="00C847B5" w:rsidP="00AC182D">
      <w:pPr>
        <w:pStyle w:val="ListParagraph"/>
        <w:numPr>
          <w:ilvl w:val="1"/>
          <w:numId w:val="26"/>
        </w:numPr>
      </w:pPr>
      <w:r>
        <w:t>The production of materials, devices, and systems or methods, including the design, construction and testing of experimental prototypes.</w:t>
      </w:r>
    </w:p>
    <w:p w14:paraId="08280634" w14:textId="3A2C682B" w:rsidR="008A2A1C" w:rsidRDefault="00C847B5" w:rsidP="00AC182D">
      <w:pPr>
        <w:pStyle w:val="ListParagraph"/>
        <w:numPr>
          <w:ilvl w:val="1"/>
          <w:numId w:val="26"/>
        </w:numPr>
      </w:pPr>
      <w:r>
        <w:t xml:space="preserve">Technology demonstration, in cases where a system of components is being demonstrated at scale for the first time, and it is realistic to expect additional refinements to the design (feedback R&amp;D) following the demonstration. However, not all activities that are defined as </w:t>
      </w:r>
      <w:r w:rsidR="00703C03">
        <w:t>“</w:t>
      </w:r>
      <w:r>
        <w:t>technology demonstrations</w:t>
      </w:r>
      <w:r w:rsidR="00703C03">
        <w:t>”</w:t>
      </w:r>
      <w:r>
        <w:t xml:space="preserve"> are R&amp;D.</w:t>
      </w:r>
    </w:p>
    <w:p w14:paraId="6A6BF731" w14:textId="77777777" w:rsidR="008A2A1C" w:rsidRDefault="00C847B5" w:rsidP="00AC182D">
      <w:pPr>
        <w:spacing w:after="0"/>
        <w:ind w:left="720"/>
      </w:pPr>
      <w:r>
        <w:lastRenderedPageBreak/>
        <w:t>Exclude:</w:t>
      </w:r>
    </w:p>
    <w:p w14:paraId="4AF6F9EF" w14:textId="77777777" w:rsidR="008A2A1C" w:rsidRDefault="00C847B5" w:rsidP="00AC182D">
      <w:pPr>
        <w:pStyle w:val="ListParagraph"/>
        <w:numPr>
          <w:ilvl w:val="1"/>
          <w:numId w:val="26"/>
        </w:numPr>
      </w:pPr>
      <w:r>
        <w:t>User demonstrations where the costs and benefits of a system are being validated for a specific use case. This includes low-rate initial production activities.</w:t>
      </w:r>
    </w:p>
    <w:p w14:paraId="7FDF1552" w14:textId="6A99A38F" w:rsidR="008A2A1C" w:rsidRDefault="00C847B5" w:rsidP="00AC182D">
      <w:pPr>
        <w:pStyle w:val="ListParagraph"/>
        <w:numPr>
          <w:ilvl w:val="1"/>
          <w:numId w:val="26"/>
        </w:numPr>
        <w:contextualSpacing w:val="0"/>
      </w:pPr>
      <w:r>
        <w:t xml:space="preserve">Pre-production development, which is defined as non-experimental work on a product or system before it goes into full production, including activities such as tooling, and development of production facilities. For example, exclude activities and programs that are categorized as </w:t>
      </w:r>
      <w:r w:rsidR="00703C03">
        <w:t>“</w:t>
      </w:r>
      <w:r>
        <w:t>Operational Systems Development</w:t>
      </w:r>
      <w:r w:rsidR="00703C03">
        <w:t>”</w:t>
      </w:r>
      <w:r>
        <w:t xml:space="preserve"> in the Department of Defense</w:t>
      </w:r>
      <w:r w:rsidR="00703C03">
        <w:t>’</w:t>
      </w:r>
      <w:r>
        <w:t>s budget activity structure. Activities and programs of this type should generally be reported as investments in other major equipment.</w:t>
      </w:r>
    </w:p>
    <w:p w14:paraId="7645D670" w14:textId="71AF4974" w:rsidR="008A2A1C" w:rsidRDefault="00C847B5" w:rsidP="00FE1044">
      <w:pPr>
        <w:pStyle w:val="ListParagraph"/>
        <w:numPr>
          <w:ilvl w:val="0"/>
          <w:numId w:val="15"/>
        </w:numPr>
      </w:pPr>
      <w:r w:rsidRPr="0084460B">
        <w:rPr>
          <w:b/>
          <w:u w:val="single"/>
        </w:rPr>
        <w:t>Administrative expenses for R&amp;D</w:t>
      </w:r>
      <w:r w:rsidR="006850CE">
        <w:t>:</w:t>
      </w:r>
      <w:r>
        <w:t xml:space="preserve"> Expenses for R&amp;D, such as the operating costs of research facilities and equipment and other overhead costs.</w:t>
      </w:r>
    </w:p>
    <w:p w14:paraId="70406DF0" w14:textId="77777777" w:rsidR="008A2A1C" w:rsidRDefault="00C847B5" w:rsidP="00FE1044">
      <w:pPr>
        <w:pStyle w:val="ListParagraph"/>
        <w:numPr>
          <w:ilvl w:val="0"/>
          <w:numId w:val="15"/>
        </w:numPr>
      </w:pPr>
      <w:r w:rsidRPr="0084460B">
        <w:rPr>
          <w:b/>
          <w:u w:val="single"/>
        </w:rPr>
        <w:t>Expenses for R&amp;D Facilities and Major Equipment</w:t>
      </w:r>
      <w:r>
        <w:t>: Expenses for the purchase, construction, manufacture, rehabilitation, or major improvement of physical assets that are necessary for the execution of an R&amp;D program. Expenses for major moveable R&amp;D equipment include acquisition, design, or production of major movable equipment for use in R&amp;D activities. </w:t>
      </w:r>
    </w:p>
    <w:p w14:paraId="429ECC1D" w14:textId="77777777" w:rsidR="008A2A1C" w:rsidRDefault="00C847B5" w:rsidP="00AC182D">
      <w:pPr>
        <w:spacing w:after="0"/>
        <w:ind w:left="720"/>
      </w:pPr>
      <w:r>
        <w:t>Obligations for R&amp;D facilities and major equipment are treated as a stage of R&amp;D. For reporting R&amp;D Facilities and Major Equipment, include the following: </w:t>
      </w:r>
    </w:p>
    <w:p w14:paraId="3F71EF21" w14:textId="639DE5AA" w:rsidR="008A2A1C" w:rsidRDefault="00C847B5" w:rsidP="00FE1044">
      <w:pPr>
        <w:pStyle w:val="ListParagraph"/>
        <w:numPr>
          <w:ilvl w:val="0"/>
          <w:numId w:val="18"/>
        </w:numPr>
      </w:pPr>
      <w:r>
        <w:t>Construction of facilities that are necessary for the execution of an R&amp;D program. This may include land, major fixed equipment, and supporting infrastructure such as a sewer line, or housing at a remote location. Many laboratory buildings will include a mixture of R&amp;D facilities and office space. The fraction of the building directly related to the conduct of R&amp;D may be calculated as a percentage of the building</w:t>
      </w:r>
      <w:r w:rsidR="00703C03">
        <w:t>’</w:t>
      </w:r>
      <w:r>
        <w:t>s total square footage. </w:t>
      </w:r>
    </w:p>
    <w:p w14:paraId="10EFA713" w14:textId="77777777" w:rsidR="008A2A1C" w:rsidRDefault="00C847B5" w:rsidP="00FE1044">
      <w:pPr>
        <w:pStyle w:val="ListParagraph"/>
        <w:numPr>
          <w:ilvl w:val="0"/>
          <w:numId w:val="18"/>
        </w:numPr>
      </w:pPr>
      <w:r>
        <w:t>Acquisition, design, or production of major movable equipment, such as mass spectrometers, research vessels, DNA sequencers, and other movable major instruments for use in R&amp;D activities. Programs of $1 million or more that are devoted to the purchase or construction of R&amp;D major equipment (see OMB Circular A-11, Section 84.3(a)). </w:t>
      </w:r>
    </w:p>
    <w:p w14:paraId="54E92E76" w14:textId="77777777" w:rsidR="008A2A1C" w:rsidRDefault="00C847B5" w:rsidP="00AC182D">
      <w:pPr>
        <w:spacing w:after="0"/>
        <w:ind w:left="720"/>
      </w:pPr>
      <w:r>
        <w:t>Exclude: </w:t>
      </w:r>
    </w:p>
    <w:p w14:paraId="10A8454E" w14:textId="77777777" w:rsidR="008A2A1C" w:rsidRDefault="00C847B5" w:rsidP="00AC182D">
      <w:pPr>
        <w:pStyle w:val="ListParagraph"/>
        <w:numPr>
          <w:ilvl w:val="0"/>
          <w:numId w:val="18"/>
        </w:numPr>
      </w:pPr>
      <w:r>
        <w:t>Construction of other facilities, such as office space</w:t>
      </w:r>
    </w:p>
    <w:p w14:paraId="22776C0C" w14:textId="77777777" w:rsidR="008A2A1C" w:rsidRDefault="00C847B5" w:rsidP="00AC182D">
      <w:pPr>
        <w:pStyle w:val="ListParagraph"/>
        <w:numPr>
          <w:ilvl w:val="0"/>
          <w:numId w:val="18"/>
        </w:numPr>
      </w:pPr>
      <w:r>
        <w:t>Minor Equipment purchases, such as personal computers, standard microscopes, and simple spectrometers. This should be reported using a product PSC code.</w:t>
      </w:r>
    </w:p>
    <w:p w14:paraId="67DE6EFA" w14:textId="77777777" w:rsidR="008A2A1C" w:rsidRDefault="00C847B5" w:rsidP="00847352">
      <w:pPr>
        <w:pStyle w:val="Heading2"/>
      </w:pPr>
      <w:bookmarkStart w:id="26" w:name="_er5np2gsmvjy" w:colFirst="0" w:colLast="0"/>
      <w:bookmarkEnd w:id="26"/>
      <w:r>
        <w:t>R&amp;D Services Major Areas</w:t>
      </w:r>
    </w:p>
    <w:p w14:paraId="5B545BF0" w14:textId="77777777" w:rsidR="008A2A1C" w:rsidRDefault="00000000" w:rsidP="00FE1044">
      <w:pPr>
        <w:pStyle w:val="ListParagraph"/>
        <w:numPr>
          <w:ilvl w:val="0"/>
          <w:numId w:val="19"/>
        </w:numPr>
      </w:pPr>
      <w:hyperlink w:anchor="q23kulu6ad65">
        <w:r w:rsidR="00C847B5" w:rsidRPr="0084460B">
          <w:rPr>
            <w:color w:val="1155CC"/>
            <w:u w:val="single"/>
          </w:rPr>
          <w:t>AA – Agriculture R&amp;D Services</w:t>
        </w:r>
      </w:hyperlink>
    </w:p>
    <w:p w14:paraId="4E57EE56" w14:textId="77777777" w:rsidR="008A2A1C" w:rsidRPr="005643DD" w:rsidRDefault="00000000" w:rsidP="00FE1044">
      <w:pPr>
        <w:pStyle w:val="ListParagraph"/>
        <w:numPr>
          <w:ilvl w:val="0"/>
          <w:numId w:val="19"/>
        </w:numPr>
        <w:rPr>
          <w:color w:val="1155CC"/>
          <w:u w:val="single"/>
        </w:rPr>
      </w:pPr>
      <w:hyperlink w:anchor="khdc8dcl5arc">
        <w:r w:rsidR="00C847B5" w:rsidRPr="005643DD">
          <w:rPr>
            <w:color w:val="1155CC"/>
            <w:u w:val="single"/>
          </w:rPr>
          <w:t>AB – Community and Regional Development R&amp;D Services</w:t>
        </w:r>
      </w:hyperlink>
    </w:p>
    <w:p w14:paraId="1E5F4584" w14:textId="77777777" w:rsidR="008A2A1C" w:rsidRPr="005643DD" w:rsidRDefault="00000000" w:rsidP="00FE1044">
      <w:pPr>
        <w:pStyle w:val="ListParagraph"/>
        <w:numPr>
          <w:ilvl w:val="0"/>
          <w:numId w:val="19"/>
        </w:numPr>
        <w:rPr>
          <w:color w:val="1155CC"/>
          <w:u w:val="single"/>
        </w:rPr>
      </w:pPr>
      <w:hyperlink w:anchor="e153ax3qjsc6">
        <w:r w:rsidR="00C847B5" w:rsidRPr="005643DD">
          <w:rPr>
            <w:color w:val="1155CC"/>
            <w:u w:val="single"/>
          </w:rPr>
          <w:t>AC – National Defense R&amp;D Services</w:t>
        </w:r>
      </w:hyperlink>
    </w:p>
    <w:p w14:paraId="47FA9E7D" w14:textId="2050D90C" w:rsidR="008A2A1C" w:rsidRPr="005643DD" w:rsidRDefault="00000000" w:rsidP="00FE1044">
      <w:pPr>
        <w:pStyle w:val="ListParagraph"/>
        <w:numPr>
          <w:ilvl w:val="0"/>
          <w:numId w:val="19"/>
        </w:numPr>
        <w:rPr>
          <w:color w:val="1155CC"/>
          <w:u w:val="single"/>
        </w:rPr>
      </w:pPr>
      <w:hyperlink w:anchor="2utupb82kzqr">
        <w:r w:rsidR="00CF1C18">
          <w:rPr>
            <w:color w:val="1155CC"/>
            <w:u w:val="single"/>
          </w:rPr>
          <w:t>AF – Education, Training, Employment, and Social Services R&amp;D Services</w:t>
        </w:r>
      </w:hyperlink>
    </w:p>
    <w:p w14:paraId="749EEA76" w14:textId="77777777" w:rsidR="008A2A1C" w:rsidRPr="005643DD" w:rsidRDefault="00000000" w:rsidP="00FE1044">
      <w:pPr>
        <w:pStyle w:val="ListParagraph"/>
        <w:numPr>
          <w:ilvl w:val="0"/>
          <w:numId w:val="19"/>
        </w:numPr>
        <w:rPr>
          <w:color w:val="1155CC"/>
          <w:u w:val="single"/>
        </w:rPr>
      </w:pPr>
      <w:hyperlink w:anchor="dplqjglqfgvz">
        <w:r w:rsidR="00C847B5" w:rsidRPr="0084460B">
          <w:rPr>
            <w:color w:val="1155CC"/>
            <w:u w:val="single"/>
          </w:rPr>
          <w:t>AG – Energy R&amp;D Services</w:t>
        </w:r>
      </w:hyperlink>
    </w:p>
    <w:p w14:paraId="0F95B4E5" w14:textId="77777777" w:rsidR="008A2A1C" w:rsidRPr="005643DD" w:rsidRDefault="00000000" w:rsidP="00FE1044">
      <w:pPr>
        <w:pStyle w:val="ListParagraph"/>
        <w:numPr>
          <w:ilvl w:val="0"/>
          <w:numId w:val="19"/>
        </w:numPr>
        <w:rPr>
          <w:color w:val="1155CC"/>
          <w:u w:val="single"/>
        </w:rPr>
      </w:pPr>
      <w:hyperlink w:anchor="kb4r7odspuw6">
        <w:r w:rsidR="00C847B5" w:rsidRPr="005643DD">
          <w:rPr>
            <w:color w:val="1155CC"/>
            <w:u w:val="single"/>
          </w:rPr>
          <w:t>AH – Natural Resources and Environment R&amp;D Services</w:t>
        </w:r>
      </w:hyperlink>
    </w:p>
    <w:p w14:paraId="7D496AC3" w14:textId="77777777" w:rsidR="008A2A1C" w:rsidRPr="005643DD" w:rsidRDefault="00000000" w:rsidP="00FE1044">
      <w:pPr>
        <w:pStyle w:val="ListParagraph"/>
        <w:numPr>
          <w:ilvl w:val="0"/>
          <w:numId w:val="19"/>
        </w:numPr>
        <w:rPr>
          <w:color w:val="1155CC"/>
          <w:u w:val="single"/>
        </w:rPr>
      </w:pPr>
      <w:hyperlink w:anchor="lbrkms4ujp0s">
        <w:r w:rsidR="00C847B5" w:rsidRPr="005643DD">
          <w:rPr>
            <w:color w:val="1155CC"/>
            <w:u w:val="single"/>
          </w:rPr>
          <w:t>AJ – General Science and Technology R&amp;D Services</w:t>
        </w:r>
      </w:hyperlink>
    </w:p>
    <w:p w14:paraId="0491B62D" w14:textId="77777777" w:rsidR="008A2A1C" w:rsidRPr="005643DD" w:rsidRDefault="00000000" w:rsidP="00FE1044">
      <w:pPr>
        <w:pStyle w:val="ListParagraph"/>
        <w:numPr>
          <w:ilvl w:val="0"/>
          <w:numId w:val="19"/>
        </w:numPr>
        <w:rPr>
          <w:color w:val="1155CC"/>
          <w:u w:val="single"/>
        </w:rPr>
      </w:pPr>
      <w:hyperlink w:anchor="j992frkokr70">
        <w:r w:rsidR="00C847B5" w:rsidRPr="005643DD">
          <w:rPr>
            <w:color w:val="1155CC"/>
            <w:u w:val="single"/>
          </w:rPr>
          <w:t>AK – Commerce and Housing Credit R&amp;D Services</w:t>
        </w:r>
      </w:hyperlink>
    </w:p>
    <w:p w14:paraId="65068F39" w14:textId="77777777" w:rsidR="008A2A1C" w:rsidRPr="005643DD" w:rsidRDefault="00000000" w:rsidP="00FE1044">
      <w:pPr>
        <w:pStyle w:val="ListParagraph"/>
        <w:numPr>
          <w:ilvl w:val="0"/>
          <w:numId w:val="19"/>
        </w:numPr>
        <w:rPr>
          <w:color w:val="1155CC"/>
          <w:u w:val="single"/>
        </w:rPr>
      </w:pPr>
      <w:hyperlink w:anchor="dtr2vpcqlarg">
        <w:r w:rsidR="00C847B5" w:rsidRPr="0084460B">
          <w:rPr>
            <w:color w:val="1155CC"/>
            <w:u w:val="single"/>
          </w:rPr>
          <w:t>AL – Income Security R&amp;D Services</w:t>
        </w:r>
      </w:hyperlink>
    </w:p>
    <w:p w14:paraId="47B1645C" w14:textId="77777777" w:rsidR="008A2A1C" w:rsidRPr="005643DD" w:rsidRDefault="00000000" w:rsidP="00FE1044">
      <w:pPr>
        <w:pStyle w:val="ListParagraph"/>
        <w:numPr>
          <w:ilvl w:val="0"/>
          <w:numId w:val="19"/>
        </w:numPr>
        <w:rPr>
          <w:color w:val="1155CC"/>
          <w:u w:val="single"/>
        </w:rPr>
      </w:pPr>
      <w:hyperlink w:anchor="7z4m123groi">
        <w:r w:rsidR="00C847B5" w:rsidRPr="005643DD">
          <w:rPr>
            <w:color w:val="1155CC"/>
            <w:u w:val="single"/>
          </w:rPr>
          <w:t>AM – International Affairs R&amp;D Services</w:t>
        </w:r>
      </w:hyperlink>
    </w:p>
    <w:p w14:paraId="7B63F16A" w14:textId="77777777" w:rsidR="008A2A1C" w:rsidRPr="005643DD" w:rsidRDefault="00000000" w:rsidP="00FE1044">
      <w:pPr>
        <w:pStyle w:val="ListParagraph"/>
        <w:numPr>
          <w:ilvl w:val="0"/>
          <w:numId w:val="19"/>
        </w:numPr>
        <w:rPr>
          <w:color w:val="1155CC"/>
          <w:u w:val="single"/>
        </w:rPr>
      </w:pPr>
      <w:hyperlink w:anchor="7z4m123groi">
        <w:r w:rsidR="00C847B5" w:rsidRPr="005643DD">
          <w:rPr>
            <w:color w:val="1155CC"/>
            <w:u w:val="single"/>
          </w:rPr>
          <w:t>AM – International Affairs R&amp;D Services</w:t>
        </w:r>
      </w:hyperlink>
    </w:p>
    <w:p w14:paraId="44316119" w14:textId="77777777" w:rsidR="008A2A1C" w:rsidRDefault="00000000" w:rsidP="00FE1044">
      <w:pPr>
        <w:pStyle w:val="ListParagraph"/>
        <w:numPr>
          <w:ilvl w:val="0"/>
          <w:numId w:val="19"/>
        </w:numPr>
      </w:pPr>
      <w:hyperlink w:anchor="xkxhj2wgn9ct">
        <w:r w:rsidR="00C847B5" w:rsidRPr="0084460B">
          <w:rPr>
            <w:color w:val="1155CC"/>
            <w:u w:val="single"/>
          </w:rPr>
          <w:t>AR – Space R&amp;D Services</w:t>
        </w:r>
      </w:hyperlink>
    </w:p>
    <w:p w14:paraId="3566E402" w14:textId="77777777" w:rsidR="008A2A1C" w:rsidRDefault="00000000" w:rsidP="00FE1044">
      <w:pPr>
        <w:pStyle w:val="ListParagraph"/>
        <w:numPr>
          <w:ilvl w:val="0"/>
          <w:numId w:val="19"/>
        </w:numPr>
      </w:pPr>
      <w:hyperlink w:anchor="21p0e5dyqf85">
        <w:r w:rsidR="00C847B5" w:rsidRPr="0084460B">
          <w:rPr>
            <w:color w:val="1155CC"/>
            <w:u w:val="single"/>
          </w:rPr>
          <w:t>AS – Transportation R&amp;D Services</w:t>
        </w:r>
      </w:hyperlink>
    </w:p>
    <w:p w14:paraId="05DEAF55" w14:textId="77777777" w:rsidR="008A2A1C" w:rsidRDefault="00C847B5" w:rsidP="00847352">
      <w:pPr>
        <w:pStyle w:val="Heading2"/>
      </w:pPr>
      <w:bookmarkStart w:id="27" w:name="_25jefsyk4obo" w:colFirst="0" w:colLast="0"/>
      <w:bookmarkStart w:id="28" w:name="q23kulu6ad65" w:colFirst="0" w:colLast="0"/>
      <w:bookmarkStart w:id="29" w:name="_nzedqnuozb75" w:colFirst="0" w:colLast="0"/>
      <w:bookmarkEnd w:id="27"/>
      <w:bookmarkEnd w:id="28"/>
      <w:bookmarkEnd w:id="29"/>
      <w:r>
        <w:lastRenderedPageBreak/>
        <w:t>AA – Agriculture R&amp;D Services</w:t>
      </w:r>
    </w:p>
    <w:tbl>
      <w:tblPr>
        <w:tblStyle w:val="a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1195"/>
        <w:gridCol w:w="8165"/>
      </w:tblGrid>
      <w:tr w:rsidR="008A2A1C" w14:paraId="0786C956" w14:textId="77777777" w:rsidTr="00D61CD4">
        <w:trPr>
          <w:cantSplit/>
          <w:tblHeader/>
        </w:trPr>
        <w:tc>
          <w:tcPr>
            <w:tcW w:w="1217" w:type="dxa"/>
          </w:tcPr>
          <w:p w14:paraId="4AF911BE" w14:textId="77777777" w:rsidR="008A2A1C" w:rsidRPr="00D0084D" w:rsidRDefault="00C847B5" w:rsidP="00D0084D">
            <w:pPr>
              <w:pStyle w:val="Tabletext"/>
              <w:rPr>
                <w:b/>
                <w:bCs/>
              </w:rPr>
            </w:pPr>
            <w:r w:rsidRPr="00D0084D">
              <w:rPr>
                <w:b/>
                <w:bCs/>
              </w:rPr>
              <w:t>PSC</w:t>
            </w:r>
          </w:p>
        </w:tc>
        <w:tc>
          <w:tcPr>
            <w:tcW w:w="8352" w:type="dxa"/>
          </w:tcPr>
          <w:p w14:paraId="502A72E6" w14:textId="77777777" w:rsidR="008A2A1C" w:rsidRPr="00D0084D" w:rsidRDefault="00C847B5" w:rsidP="00D0084D">
            <w:pPr>
              <w:pStyle w:val="Tabletext"/>
              <w:rPr>
                <w:b/>
                <w:bCs/>
              </w:rPr>
            </w:pPr>
            <w:r w:rsidRPr="00D0084D">
              <w:rPr>
                <w:b/>
                <w:bCs/>
              </w:rPr>
              <w:t>PSC Description</w:t>
            </w:r>
          </w:p>
        </w:tc>
      </w:tr>
      <w:tr w:rsidR="008A2A1C" w14:paraId="53E71249" w14:textId="77777777" w:rsidTr="00D61CD4">
        <w:trPr>
          <w:cantSplit/>
        </w:trPr>
        <w:tc>
          <w:tcPr>
            <w:tcW w:w="1217" w:type="dxa"/>
          </w:tcPr>
          <w:p w14:paraId="58E68B4F" w14:textId="77777777" w:rsidR="008A2A1C" w:rsidRPr="00D0084D" w:rsidRDefault="00C847B5" w:rsidP="00D0084D">
            <w:pPr>
              <w:pStyle w:val="Tabletext"/>
            </w:pPr>
            <w:r w:rsidRPr="00D0084D">
              <w:t>AA11</w:t>
            </w:r>
          </w:p>
        </w:tc>
        <w:tc>
          <w:tcPr>
            <w:tcW w:w="8352" w:type="dxa"/>
          </w:tcPr>
          <w:p w14:paraId="1F7B2FD7" w14:textId="0697AC05" w:rsidR="008A2A1C" w:rsidRPr="00D0084D" w:rsidRDefault="00C847B5" w:rsidP="00D0084D">
            <w:pPr>
              <w:pStyle w:val="Tabletext"/>
            </w:pPr>
            <w:r w:rsidRPr="00D0084D">
              <w:t>Agriculture R&amp;D</w:t>
            </w:r>
            <w:r w:rsidR="002F6D5D" w:rsidRPr="00D0084D">
              <w:t xml:space="preserve"> </w:t>
            </w:r>
            <w:r w:rsidRPr="00D0084D">
              <w:t>Services; Agricultural research and services; Basic Research</w:t>
            </w:r>
          </w:p>
        </w:tc>
      </w:tr>
      <w:tr w:rsidR="008A2A1C" w14:paraId="24CA01D7" w14:textId="77777777" w:rsidTr="00D61CD4">
        <w:trPr>
          <w:cantSplit/>
        </w:trPr>
        <w:tc>
          <w:tcPr>
            <w:tcW w:w="1217" w:type="dxa"/>
          </w:tcPr>
          <w:p w14:paraId="62B569C9" w14:textId="77777777" w:rsidR="008A2A1C" w:rsidRPr="00D0084D" w:rsidRDefault="00C847B5" w:rsidP="00D0084D">
            <w:pPr>
              <w:pStyle w:val="Tabletext"/>
            </w:pPr>
            <w:r w:rsidRPr="00D0084D">
              <w:t>AA12</w:t>
            </w:r>
          </w:p>
        </w:tc>
        <w:tc>
          <w:tcPr>
            <w:tcW w:w="8352" w:type="dxa"/>
          </w:tcPr>
          <w:p w14:paraId="64A83A1B" w14:textId="66EB7B44" w:rsidR="008A2A1C" w:rsidRPr="00D0084D" w:rsidRDefault="00C847B5" w:rsidP="00D0084D">
            <w:pPr>
              <w:pStyle w:val="Tabletext"/>
            </w:pPr>
            <w:r w:rsidRPr="00D0084D">
              <w:t>Agriculture R&amp;D</w:t>
            </w:r>
            <w:r w:rsidR="002F6D5D" w:rsidRPr="00D0084D">
              <w:t xml:space="preserve"> </w:t>
            </w:r>
            <w:r w:rsidRPr="00D0084D">
              <w:t>Services; Agricultural research and services; Applied Research</w:t>
            </w:r>
          </w:p>
        </w:tc>
      </w:tr>
      <w:tr w:rsidR="008A2A1C" w14:paraId="7DF55D7D" w14:textId="77777777" w:rsidTr="00D61CD4">
        <w:trPr>
          <w:cantSplit/>
        </w:trPr>
        <w:tc>
          <w:tcPr>
            <w:tcW w:w="1217" w:type="dxa"/>
          </w:tcPr>
          <w:p w14:paraId="74B55B63" w14:textId="77777777" w:rsidR="008A2A1C" w:rsidRPr="00D0084D" w:rsidRDefault="00C847B5" w:rsidP="00D0084D">
            <w:pPr>
              <w:pStyle w:val="Tabletext"/>
            </w:pPr>
            <w:r w:rsidRPr="00D0084D">
              <w:t>AA13</w:t>
            </w:r>
          </w:p>
        </w:tc>
        <w:tc>
          <w:tcPr>
            <w:tcW w:w="8352" w:type="dxa"/>
          </w:tcPr>
          <w:p w14:paraId="6C7FCD56" w14:textId="4BEE1853" w:rsidR="008A2A1C" w:rsidRPr="00D0084D" w:rsidRDefault="00C847B5" w:rsidP="00D0084D">
            <w:pPr>
              <w:pStyle w:val="Tabletext"/>
            </w:pPr>
            <w:r w:rsidRPr="00D0084D">
              <w:t>Agriculture R&amp;D</w:t>
            </w:r>
            <w:r w:rsidR="002F6D5D" w:rsidRPr="00D0084D">
              <w:t xml:space="preserve"> </w:t>
            </w:r>
            <w:r w:rsidRPr="00D0084D">
              <w:t>Services; Agricultural research and services; Experimental Development</w:t>
            </w:r>
          </w:p>
        </w:tc>
      </w:tr>
      <w:tr w:rsidR="008A2A1C" w14:paraId="229CC66E" w14:textId="77777777" w:rsidTr="00D61CD4">
        <w:trPr>
          <w:cantSplit/>
        </w:trPr>
        <w:tc>
          <w:tcPr>
            <w:tcW w:w="1217" w:type="dxa"/>
          </w:tcPr>
          <w:p w14:paraId="4910915A" w14:textId="77777777" w:rsidR="008A2A1C" w:rsidRPr="00D0084D" w:rsidRDefault="00C847B5" w:rsidP="00D0084D">
            <w:pPr>
              <w:pStyle w:val="Tabletext"/>
            </w:pPr>
            <w:r w:rsidRPr="00D0084D">
              <w:t>AA14</w:t>
            </w:r>
          </w:p>
        </w:tc>
        <w:tc>
          <w:tcPr>
            <w:tcW w:w="8352" w:type="dxa"/>
          </w:tcPr>
          <w:p w14:paraId="1BA4F6CD" w14:textId="7FB957C6" w:rsidR="008A2A1C" w:rsidRPr="00D0084D" w:rsidRDefault="00C847B5" w:rsidP="00D0084D">
            <w:pPr>
              <w:pStyle w:val="Tabletext"/>
            </w:pPr>
            <w:r w:rsidRPr="00D0084D">
              <w:t>Agriculture R&amp;D</w:t>
            </w:r>
            <w:r w:rsidR="002F6D5D" w:rsidRPr="00D0084D">
              <w:t xml:space="preserve"> </w:t>
            </w:r>
            <w:r w:rsidRPr="00D0084D">
              <w:t>Services; Agricultural research and services; R&amp;D Administrative Expenses</w:t>
            </w:r>
          </w:p>
        </w:tc>
      </w:tr>
      <w:tr w:rsidR="008A2A1C" w14:paraId="3D494BF7" w14:textId="77777777" w:rsidTr="00D61CD4">
        <w:trPr>
          <w:cantSplit/>
        </w:trPr>
        <w:tc>
          <w:tcPr>
            <w:tcW w:w="1217" w:type="dxa"/>
          </w:tcPr>
          <w:p w14:paraId="73752706" w14:textId="77777777" w:rsidR="008A2A1C" w:rsidRPr="00D0084D" w:rsidRDefault="00C847B5" w:rsidP="00D0084D">
            <w:pPr>
              <w:pStyle w:val="Tabletext"/>
            </w:pPr>
            <w:r w:rsidRPr="00D0084D">
              <w:t>AA15</w:t>
            </w:r>
          </w:p>
        </w:tc>
        <w:tc>
          <w:tcPr>
            <w:tcW w:w="8352" w:type="dxa"/>
          </w:tcPr>
          <w:p w14:paraId="706712CE" w14:textId="77777777" w:rsidR="008A2A1C" w:rsidRPr="00D0084D" w:rsidRDefault="00C847B5" w:rsidP="00D0084D">
            <w:pPr>
              <w:pStyle w:val="Tabletext"/>
            </w:pPr>
            <w:r w:rsidRPr="00D0084D">
              <w:t>Agriculture R&amp;D SVCS; Agricultural Research &amp; SVCS; R&amp;D Facilities &amp; MAJ EQUIP</w:t>
            </w:r>
          </w:p>
        </w:tc>
      </w:tr>
    </w:tbl>
    <w:p w14:paraId="14C4CA06" w14:textId="77777777" w:rsidR="008A2A1C" w:rsidRDefault="00C847B5" w:rsidP="00847352">
      <w:pPr>
        <w:pStyle w:val="Heading2"/>
      </w:pPr>
      <w:bookmarkStart w:id="30" w:name="khdc8dcl5arc" w:colFirst="0" w:colLast="0"/>
      <w:bookmarkStart w:id="31" w:name="_qvm9h49i6346" w:colFirst="0" w:colLast="0"/>
      <w:bookmarkEnd w:id="30"/>
      <w:bookmarkEnd w:id="31"/>
      <w:r>
        <w:t>AB – Community and Regional Development R&amp;D Services</w:t>
      </w:r>
    </w:p>
    <w:tbl>
      <w:tblPr>
        <w:tblStyle w:val="a2"/>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3DE4FAEF" w14:textId="77777777" w:rsidTr="00D61CD4">
        <w:trPr>
          <w:cantSplit/>
          <w:tblHeader/>
        </w:trPr>
        <w:tc>
          <w:tcPr>
            <w:tcW w:w="1224" w:type="dxa"/>
          </w:tcPr>
          <w:p w14:paraId="5C86F403" w14:textId="77777777" w:rsidR="008A2A1C" w:rsidRPr="00D0084D" w:rsidRDefault="00C847B5" w:rsidP="00D0084D">
            <w:pPr>
              <w:pStyle w:val="Tabletext"/>
              <w:rPr>
                <w:b/>
                <w:bCs/>
              </w:rPr>
            </w:pPr>
            <w:r w:rsidRPr="00D0084D">
              <w:rPr>
                <w:b/>
                <w:bCs/>
              </w:rPr>
              <w:t>PSC</w:t>
            </w:r>
          </w:p>
        </w:tc>
        <w:tc>
          <w:tcPr>
            <w:tcW w:w="8352" w:type="dxa"/>
          </w:tcPr>
          <w:p w14:paraId="404BFAE5" w14:textId="77777777" w:rsidR="008A2A1C" w:rsidRPr="00D0084D" w:rsidRDefault="00C847B5" w:rsidP="00D0084D">
            <w:pPr>
              <w:pStyle w:val="Tabletext"/>
              <w:rPr>
                <w:b/>
                <w:bCs/>
              </w:rPr>
            </w:pPr>
            <w:r w:rsidRPr="00D0084D">
              <w:rPr>
                <w:b/>
                <w:bCs/>
              </w:rPr>
              <w:t>PSC Description</w:t>
            </w:r>
          </w:p>
        </w:tc>
      </w:tr>
      <w:tr w:rsidR="008A2A1C" w14:paraId="0293A715" w14:textId="77777777" w:rsidTr="00D61CD4">
        <w:trPr>
          <w:cantSplit/>
        </w:trPr>
        <w:tc>
          <w:tcPr>
            <w:tcW w:w="1224" w:type="dxa"/>
          </w:tcPr>
          <w:p w14:paraId="147B7134" w14:textId="77777777" w:rsidR="008A2A1C" w:rsidRDefault="00C847B5" w:rsidP="00D0084D">
            <w:pPr>
              <w:pStyle w:val="Tabletext"/>
            </w:pPr>
            <w:r>
              <w:t>AB11</w:t>
            </w:r>
          </w:p>
        </w:tc>
        <w:tc>
          <w:tcPr>
            <w:tcW w:w="8352" w:type="dxa"/>
          </w:tcPr>
          <w:p w14:paraId="5EB28B37" w14:textId="170B2A95" w:rsidR="008A2A1C" w:rsidRDefault="00C847B5" w:rsidP="00D0084D">
            <w:pPr>
              <w:pStyle w:val="Tabletext"/>
            </w:pPr>
            <w:r>
              <w:t>Community and Regional Development R&amp;</w:t>
            </w:r>
            <w:r w:rsidR="0087464A">
              <w:t>D Services</w:t>
            </w:r>
            <w:r>
              <w:t>; Community development; Basic Research</w:t>
            </w:r>
          </w:p>
        </w:tc>
      </w:tr>
      <w:tr w:rsidR="008A2A1C" w14:paraId="23A950C8" w14:textId="77777777" w:rsidTr="00D61CD4">
        <w:trPr>
          <w:cantSplit/>
        </w:trPr>
        <w:tc>
          <w:tcPr>
            <w:tcW w:w="1224" w:type="dxa"/>
          </w:tcPr>
          <w:p w14:paraId="757D8BE5" w14:textId="77777777" w:rsidR="008A2A1C" w:rsidRDefault="00C847B5" w:rsidP="00D0084D">
            <w:pPr>
              <w:pStyle w:val="Tabletext"/>
            </w:pPr>
            <w:r>
              <w:t>AB12</w:t>
            </w:r>
          </w:p>
        </w:tc>
        <w:tc>
          <w:tcPr>
            <w:tcW w:w="8352" w:type="dxa"/>
          </w:tcPr>
          <w:p w14:paraId="6C6CC408" w14:textId="086AA2CC" w:rsidR="008A2A1C" w:rsidRDefault="00C847B5" w:rsidP="00D0084D">
            <w:pPr>
              <w:pStyle w:val="Tabletext"/>
            </w:pPr>
            <w:r>
              <w:t>Community and Regional Development R&amp;</w:t>
            </w:r>
            <w:r w:rsidR="0087464A">
              <w:t>D Services</w:t>
            </w:r>
            <w:r>
              <w:t>; Community development; Applied Research</w:t>
            </w:r>
          </w:p>
        </w:tc>
      </w:tr>
      <w:tr w:rsidR="008A2A1C" w14:paraId="448F2C9D" w14:textId="77777777" w:rsidTr="00D61CD4">
        <w:trPr>
          <w:cantSplit/>
        </w:trPr>
        <w:tc>
          <w:tcPr>
            <w:tcW w:w="1224" w:type="dxa"/>
          </w:tcPr>
          <w:p w14:paraId="318CD575" w14:textId="77777777" w:rsidR="008A2A1C" w:rsidRDefault="00C847B5" w:rsidP="00D0084D">
            <w:pPr>
              <w:pStyle w:val="Tabletext"/>
            </w:pPr>
            <w:r>
              <w:t>AB13</w:t>
            </w:r>
          </w:p>
        </w:tc>
        <w:tc>
          <w:tcPr>
            <w:tcW w:w="8352" w:type="dxa"/>
          </w:tcPr>
          <w:p w14:paraId="02E5CA51" w14:textId="0D1165D4" w:rsidR="008A2A1C" w:rsidRDefault="00C847B5" w:rsidP="00D0084D">
            <w:pPr>
              <w:pStyle w:val="Tabletext"/>
            </w:pPr>
            <w:r>
              <w:t>Community and Regional Development R&amp;</w:t>
            </w:r>
            <w:r w:rsidR="0087464A">
              <w:t>D Services</w:t>
            </w:r>
            <w:r>
              <w:t>; Community development; Experimental Development</w:t>
            </w:r>
          </w:p>
        </w:tc>
      </w:tr>
      <w:tr w:rsidR="008A2A1C" w14:paraId="3261E728" w14:textId="77777777" w:rsidTr="00D61CD4">
        <w:trPr>
          <w:cantSplit/>
        </w:trPr>
        <w:tc>
          <w:tcPr>
            <w:tcW w:w="1224" w:type="dxa"/>
          </w:tcPr>
          <w:p w14:paraId="43AF5CCD" w14:textId="77777777" w:rsidR="008A2A1C" w:rsidRDefault="00C847B5" w:rsidP="00D0084D">
            <w:pPr>
              <w:pStyle w:val="Tabletext"/>
            </w:pPr>
            <w:r>
              <w:t>AB14</w:t>
            </w:r>
          </w:p>
        </w:tc>
        <w:tc>
          <w:tcPr>
            <w:tcW w:w="8352" w:type="dxa"/>
          </w:tcPr>
          <w:p w14:paraId="3988062E" w14:textId="15D3E593" w:rsidR="008A2A1C" w:rsidRDefault="00C847B5" w:rsidP="00D0084D">
            <w:pPr>
              <w:pStyle w:val="Tabletext"/>
            </w:pPr>
            <w:r>
              <w:t>Community and Regional Development R&amp;</w:t>
            </w:r>
            <w:r w:rsidR="0087464A">
              <w:t>D Services</w:t>
            </w:r>
            <w:r>
              <w:t>; Community development; R&amp;D Administrative Expenses</w:t>
            </w:r>
          </w:p>
        </w:tc>
      </w:tr>
      <w:tr w:rsidR="008A2A1C" w14:paraId="79A573D4" w14:textId="77777777" w:rsidTr="00D61CD4">
        <w:trPr>
          <w:cantSplit/>
        </w:trPr>
        <w:tc>
          <w:tcPr>
            <w:tcW w:w="1224" w:type="dxa"/>
          </w:tcPr>
          <w:p w14:paraId="70EDB834" w14:textId="77777777" w:rsidR="008A2A1C" w:rsidRDefault="00C847B5" w:rsidP="00D0084D">
            <w:pPr>
              <w:pStyle w:val="Tabletext"/>
            </w:pPr>
            <w:r>
              <w:t>AB15</w:t>
            </w:r>
          </w:p>
        </w:tc>
        <w:tc>
          <w:tcPr>
            <w:tcW w:w="8352" w:type="dxa"/>
          </w:tcPr>
          <w:p w14:paraId="6AC09873" w14:textId="77777777" w:rsidR="008A2A1C" w:rsidRDefault="00C847B5" w:rsidP="00D0084D">
            <w:pPr>
              <w:pStyle w:val="Tabletext"/>
            </w:pPr>
            <w:r>
              <w:t>Community and Regional Development R&amp;D SVCS; Community development; R&amp;D Facilities &amp; MAJ EQUIP</w:t>
            </w:r>
          </w:p>
        </w:tc>
      </w:tr>
      <w:tr w:rsidR="008A2A1C" w14:paraId="4E4CF719" w14:textId="77777777" w:rsidTr="00D61CD4">
        <w:trPr>
          <w:cantSplit/>
        </w:trPr>
        <w:tc>
          <w:tcPr>
            <w:tcW w:w="1224" w:type="dxa"/>
          </w:tcPr>
          <w:p w14:paraId="5B59761D" w14:textId="77777777" w:rsidR="008A2A1C" w:rsidRDefault="00C847B5" w:rsidP="00D0084D">
            <w:pPr>
              <w:pStyle w:val="Tabletext"/>
            </w:pPr>
            <w:r>
              <w:t>AB21</w:t>
            </w:r>
          </w:p>
        </w:tc>
        <w:tc>
          <w:tcPr>
            <w:tcW w:w="8352" w:type="dxa"/>
          </w:tcPr>
          <w:p w14:paraId="1215182B" w14:textId="3196B7F5" w:rsidR="008A2A1C" w:rsidRDefault="00C847B5" w:rsidP="00D0084D">
            <w:pPr>
              <w:pStyle w:val="Tabletext"/>
            </w:pPr>
            <w:r>
              <w:t>Community and Regional Development R&amp;</w:t>
            </w:r>
            <w:r w:rsidR="0087464A">
              <w:t>D Services</w:t>
            </w:r>
            <w:r>
              <w:t>; Area and regional development; Basic Research</w:t>
            </w:r>
          </w:p>
        </w:tc>
      </w:tr>
      <w:tr w:rsidR="008A2A1C" w14:paraId="4A74CB73" w14:textId="77777777" w:rsidTr="00D61CD4">
        <w:trPr>
          <w:cantSplit/>
        </w:trPr>
        <w:tc>
          <w:tcPr>
            <w:tcW w:w="1224" w:type="dxa"/>
          </w:tcPr>
          <w:p w14:paraId="79B04CE0" w14:textId="77777777" w:rsidR="008A2A1C" w:rsidRDefault="00C847B5" w:rsidP="00D0084D">
            <w:pPr>
              <w:pStyle w:val="Tabletext"/>
            </w:pPr>
            <w:r>
              <w:t>AB22</w:t>
            </w:r>
          </w:p>
        </w:tc>
        <w:tc>
          <w:tcPr>
            <w:tcW w:w="8352" w:type="dxa"/>
          </w:tcPr>
          <w:p w14:paraId="7B82228F" w14:textId="62AD43B0" w:rsidR="008A2A1C" w:rsidRDefault="00C847B5" w:rsidP="00D0084D">
            <w:pPr>
              <w:pStyle w:val="Tabletext"/>
            </w:pPr>
            <w:r>
              <w:t>Community and Regional Development R&amp;</w:t>
            </w:r>
            <w:r w:rsidR="0087464A">
              <w:t>D Services</w:t>
            </w:r>
            <w:r>
              <w:t>; Area and regional development; Applied Research</w:t>
            </w:r>
          </w:p>
        </w:tc>
      </w:tr>
      <w:tr w:rsidR="008A2A1C" w14:paraId="525CCF53" w14:textId="77777777" w:rsidTr="00D61CD4">
        <w:trPr>
          <w:cantSplit/>
        </w:trPr>
        <w:tc>
          <w:tcPr>
            <w:tcW w:w="1224" w:type="dxa"/>
          </w:tcPr>
          <w:p w14:paraId="7DADCC39" w14:textId="77777777" w:rsidR="008A2A1C" w:rsidRDefault="00C847B5" w:rsidP="00D0084D">
            <w:pPr>
              <w:pStyle w:val="Tabletext"/>
            </w:pPr>
            <w:r>
              <w:t>AB23</w:t>
            </w:r>
          </w:p>
        </w:tc>
        <w:tc>
          <w:tcPr>
            <w:tcW w:w="8352" w:type="dxa"/>
          </w:tcPr>
          <w:p w14:paraId="0F80918F" w14:textId="77777777" w:rsidR="008A2A1C" w:rsidRDefault="00C847B5" w:rsidP="00D0084D">
            <w:pPr>
              <w:pStyle w:val="Tabletext"/>
            </w:pPr>
            <w:r>
              <w:t>Community and Regional Development R&amp;D SVCS; Area &amp; regional development; Experimental Development</w:t>
            </w:r>
          </w:p>
        </w:tc>
      </w:tr>
      <w:tr w:rsidR="008A2A1C" w14:paraId="5AAD2E29" w14:textId="77777777" w:rsidTr="00D61CD4">
        <w:trPr>
          <w:cantSplit/>
        </w:trPr>
        <w:tc>
          <w:tcPr>
            <w:tcW w:w="1224" w:type="dxa"/>
          </w:tcPr>
          <w:p w14:paraId="4D8A7BB8" w14:textId="77777777" w:rsidR="008A2A1C" w:rsidRDefault="00C847B5" w:rsidP="00D0084D">
            <w:pPr>
              <w:pStyle w:val="Tabletext"/>
            </w:pPr>
            <w:r>
              <w:t>AB24</w:t>
            </w:r>
          </w:p>
        </w:tc>
        <w:tc>
          <w:tcPr>
            <w:tcW w:w="8352" w:type="dxa"/>
          </w:tcPr>
          <w:p w14:paraId="54B91025" w14:textId="14CD3535" w:rsidR="008A2A1C" w:rsidRDefault="00C847B5" w:rsidP="00D0084D">
            <w:pPr>
              <w:pStyle w:val="Tabletext"/>
            </w:pPr>
            <w:r>
              <w:t>Community and Regional Development R&amp;D SVCS;</w:t>
            </w:r>
            <w:r w:rsidR="0087464A">
              <w:t xml:space="preserve"> </w:t>
            </w:r>
            <w:r>
              <w:t>Area and regional development; R&amp;D Administrative Expenses</w:t>
            </w:r>
          </w:p>
        </w:tc>
      </w:tr>
      <w:tr w:rsidR="008A2A1C" w14:paraId="7E35C2BD" w14:textId="77777777" w:rsidTr="00D61CD4">
        <w:trPr>
          <w:cantSplit/>
        </w:trPr>
        <w:tc>
          <w:tcPr>
            <w:tcW w:w="1224" w:type="dxa"/>
          </w:tcPr>
          <w:p w14:paraId="40D0C91D" w14:textId="77777777" w:rsidR="008A2A1C" w:rsidRDefault="00C847B5" w:rsidP="00D0084D">
            <w:pPr>
              <w:pStyle w:val="Tabletext"/>
            </w:pPr>
            <w:r>
              <w:t>AB25</w:t>
            </w:r>
          </w:p>
        </w:tc>
        <w:tc>
          <w:tcPr>
            <w:tcW w:w="8352" w:type="dxa"/>
          </w:tcPr>
          <w:p w14:paraId="24C03ECB" w14:textId="77777777" w:rsidR="008A2A1C" w:rsidRDefault="00C847B5" w:rsidP="00D0084D">
            <w:pPr>
              <w:pStyle w:val="Tabletext"/>
            </w:pPr>
            <w:r>
              <w:t>Community and Regional Development R&amp;D SVCS; Area and regional development; R&amp;D Facilities &amp; MAJ EQUIP</w:t>
            </w:r>
          </w:p>
        </w:tc>
      </w:tr>
    </w:tbl>
    <w:p w14:paraId="23D4548D" w14:textId="77777777" w:rsidR="008A2A1C" w:rsidRDefault="00C847B5" w:rsidP="00847352">
      <w:pPr>
        <w:pStyle w:val="Heading2"/>
      </w:pPr>
      <w:bookmarkStart w:id="32" w:name="e153ax3qjsc6" w:colFirst="0" w:colLast="0"/>
      <w:bookmarkStart w:id="33" w:name="_n66nf6odhfm0" w:colFirst="0" w:colLast="0"/>
      <w:bookmarkEnd w:id="32"/>
      <w:bookmarkEnd w:id="33"/>
      <w:r>
        <w:t>AC – National Defense R&amp;D Services</w:t>
      </w:r>
    </w:p>
    <w:tbl>
      <w:tblPr>
        <w:tblStyle w:val="a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3BC329CE" w14:textId="77777777" w:rsidTr="00D61CD4">
        <w:trPr>
          <w:cantSplit/>
          <w:tblHeader/>
        </w:trPr>
        <w:tc>
          <w:tcPr>
            <w:tcW w:w="1224" w:type="dxa"/>
          </w:tcPr>
          <w:p w14:paraId="23BC6DAE" w14:textId="77777777" w:rsidR="008A2A1C" w:rsidRPr="00D0084D" w:rsidRDefault="00C847B5" w:rsidP="00D0084D">
            <w:pPr>
              <w:pStyle w:val="Tabletext"/>
              <w:rPr>
                <w:b/>
                <w:bCs/>
              </w:rPr>
            </w:pPr>
            <w:r w:rsidRPr="00D0084D">
              <w:rPr>
                <w:b/>
                <w:bCs/>
              </w:rPr>
              <w:t>PSC</w:t>
            </w:r>
          </w:p>
        </w:tc>
        <w:tc>
          <w:tcPr>
            <w:tcW w:w="8352" w:type="dxa"/>
          </w:tcPr>
          <w:p w14:paraId="0EC8787E" w14:textId="77777777" w:rsidR="008A2A1C" w:rsidRPr="00D0084D" w:rsidRDefault="00C847B5" w:rsidP="00D0084D">
            <w:pPr>
              <w:pStyle w:val="Tabletext"/>
              <w:rPr>
                <w:b/>
                <w:bCs/>
              </w:rPr>
            </w:pPr>
            <w:r w:rsidRPr="00D0084D">
              <w:rPr>
                <w:b/>
                <w:bCs/>
              </w:rPr>
              <w:t>PSC Description</w:t>
            </w:r>
          </w:p>
        </w:tc>
      </w:tr>
      <w:tr w:rsidR="008A2A1C" w14:paraId="3060B486" w14:textId="77777777" w:rsidTr="00D61CD4">
        <w:trPr>
          <w:cantSplit/>
        </w:trPr>
        <w:tc>
          <w:tcPr>
            <w:tcW w:w="1224" w:type="dxa"/>
          </w:tcPr>
          <w:p w14:paraId="492787DF" w14:textId="77777777" w:rsidR="008A2A1C" w:rsidRDefault="00C847B5" w:rsidP="00D0084D">
            <w:pPr>
              <w:pStyle w:val="Tabletext"/>
            </w:pPr>
            <w:r>
              <w:t>AC11</w:t>
            </w:r>
          </w:p>
        </w:tc>
        <w:tc>
          <w:tcPr>
            <w:tcW w:w="8352" w:type="dxa"/>
          </w:tcPr>
          <w:p w14:paraId="0C944D28" w14:textId="771ED5F9" w:rsidR="008A2A1C" w:rsidRDefault="00C847B5" w:rsidP="00D0084D">
            <w:pPr>
              <w:pStyle w:val="Tabletext"/>
            </w:pPr>
            <w:r>
              <w:t xml:space="preserve">National </w:t>
            </w:r>
            <w:r w:rsidR="0087464A">
              <w:t>Defense R</w:t>
            </w:r>
            <w:r>
              <w:t>&amp;</w:t>
            </w:r>
            <w:r w:rsidR="0087464A">
              <w:t>D Services</w:t>
            </w:r>
            <w:r>
              <w:t>; Department of Defense - Military; Basic Research</w:t>
            </w:r>
          </w:p>
        </w:tc>
      </w:tr>
      <w:tr w:rsidR="008A2A1C" w14:paraId="7B2BEC63" w14:textId="77777777" w:rsidTr="00D61CD4">
        <w:trPr>
          <w:cantSplit/>
        </w:trPr>
        <w:tc>
          <w:tcPr>
            <w:tcW w:w="1224" w:type="dxa"/>
          </w:tcPr>
          <w:p w14:paraId="08FA4CFA" w14:textId="77777777" w:rsidR="008A2A1C" w:rsidRDefault="00C847B5" w:rsidP="00D0084D">
            <w:pPr>
              <w:pStyle w:val="Tabletext"/>
            </w:pPr>
            <w:r>
              <w:t>AC12</w:t>
            </w:r>
          </w:p>
        </w:tc>
        <w:tc>
          <w:tcPr>
            <w:tcW w:w="8352" w:type="dxa"/>
          </w:tcPr>
          <w:p w14:paraId="0567D390" w14:textId="527915E2" w:rsidR="008A2A1C" w:rsidRDefault="00C847B5" w:rsidP="00D0084D">
            <w:pPr>
              <w:pStyle w:val="Tabletext"/>
            </w:pPr>
            <w:r>
              <w:t xml:space="preserve">National </w:t>
            </w:r>
            <w:r w:rsidR="0087464A">
              <w:t>Defense R</w:t>
            </w:r>
            <w:r>
              <w:t>&amp;</w:t>
            </w:r>
            <w:r w:rsidR="0087464A">
              <w:t>D Services</w:t>
            </w:r>
            <w:r>
              <w:t>; Department of Defense - Military; Applied Research</w:t>
            </w:r>
          </w:p>
        </w:tc>
      </w:tr>
      <w:tr w:rsidR="008A2A1C" w14:paraId="6F906ECC" w14:textId="77777777" w:rsidTr="00D61CD4">
        <w:trPr>
          <w:cantSplit/>
        </w:trPr>
        <w:tc>
          <w:tcPr>
            <w:tcW w:w="1224" w:type="dxa"/>
          </w:tcPr>
          <w:p w14:paraId="5F189131" w14:textId="77777777" w:rsidR="008A2A1C" w:rsidRDefault="00C847B5" w:rsidP="00D0084D">
            <w:pPr>
              <w:pStyle w:val="Tabletext"/>
            </w:pPr>
            <w:r>
              <w:t>AC13</w:t>
            </w:r>
          </w:p>
        </w:tc>
        <w:tc>
          <w:tcPr>
            <w:tcW w:w="8352" w:type="dxa"/>
          </w:tcPr>
          <w:p w14:paraId="4C86EF20" w14:textId="3BFF9A8D" w:rsidR="008A2A1C" w:rsidRDefault="00C847B5" w:rsidP="00D0084D">
            <w:pPr>
              <w:pStyle w:val="Tabletext"/>
            </w:pPr>
            <w:r>
              <w:t xml:space="preserve">National </w:t>
            </w:r>
            <w:r w:rsidR="0087464A">
              <w:t>Defense R</w:t>
            </w:r>
            <w:r>
              <w:t>&amp;</w:t>
            </w:r>
            <w:r w:rsidR="0087464A">
              <w:t>D Services</w:t>
            </w:r>
            <w:r>
              <w:t>; Department of Defense - Military; Experimental Development</w:t>
            </w:r>
          </w:p>
        </w:tc>
      </w:tr>
      <w:tr w:rsidR="008A2A1C" w14:paraId="16C003A4" w14:textId="77777777" w:rsidTr="00D61CD4">
        <w:trPr>
          <w:cantSplit/>
        </w:trPr>
        <w:tc>
          <w:tcPr>
            <w:tcW w:w="1224" w:type="dxa"/>
          </w:tcPr>
          <w:p w14:paraId="12F76F97" w14:textId="77777777" w:rsidR="008A2A1C" w:rsidRDefault="00C847B5" w:rsidP="00D0084D">
            <w:pPr>
              <w:pStyle w:val="Tabletext"/>
            </w:pPr>
            <w:r>
              <w:t>AC14</w:t>
            </w:r>
          </w:p>
        </w:tc>
        <w:tc>
          <w:tcPr>
            <w:tcW w:w="8352" w:type="dxa"/>
          </w:tcPr>
          <w:p w14:paraId="3980A17D" w14:textId="34F1F42E" w:rsidR="008A2A1C" w:rsidRDefault="00C847B5" w:rsidP="00D0084D">
            <w:pPr>
              <w:pStyle w:val="Tabletext"/>
            </w:pPr>
            <w:r>
              <w:t xml:space="preserve">National </w:t>
            </w:r>
            <w:r w:rsidR="0087464A">
              <w:t>Defense R</w:t>
            </w:r>
            <w:r>
              <w:t>&amp;</w:t>
            </w:r>
            <w:r w:rsidR="0087464A">
              <w:t>D Services</w:t>
            </w:r>
            <w:r>
              <w:t>; Department of Defense - Military; R&amp;D Administrative Expenses</w:t>
            </w:r>
          </w:p>
        </w:tc>
      </w:tr>
      <w:tr w:rsidR="008A2A1C" w14:paraId="5DCE7F4F" w14:textId="77777777" w:rsidTr="00D61CD4">
        <w:trPr>
          <w:cantSplit/>
        </w:trPr>
        <w:tc>
          <w:tcPr>
            <w:tcW w:w="1224" w:type="dxa"/>
          </w:tcPr>
          <w:p w14:paraId="5F586C24" w14:textId="77777777" w:rsidR="008A2A1C" w:rsidRDefault="00C847B5" w:rsidP="00D0084D">
            <w:pPr>
              <w:pStyle w:val="Tabletext"/>
            </w:pPr>
            <w:r>
              <w:t>AC15</w:t>
            </w:r>
          </w:p>
        </w:tc>
        <w:tc>
          <w:tcPr>
            <w:tcW w:w="8352" w:type="dxa"/>
          </w:tcPr>
          <w:p w14:paraId="5E397871" w14:textId="77777777" w:rsidR="008A2A1C" w:rsidRDefault="00C847B5" w:rsidP="00D0084D">
            <w:pPr>
              <w:pStyle w:val="Tabletext"/>
            </w:pPr>
            <w:r>
              <w:t>National Defense R&amp;D SVCS; Department of Defense - Military; R&amp;D Facilities &amp; Maj Equip</w:t>
            </w:r>
          </w:p>
        </w:tc>
      </w:tr>
      <w:tr w:rsidR="008A2A1C" w14:paraId="2DDA7261" w14:textId="77777777" w:rsidTr="00D61CD4">
        <w:trPr>
          <w:cantSplit/>
        </w:trPr>
        <w:tc>
          <w:tcPr>
            <w:tcW w:w="1224" w:type="dxa"/>
          </w:tcPr>
          <w:p w14:paraId="55F6E7FE" w14:textId="77777777" w:rsidR="008A2A1C" w:rsidRDefault="00C847B5" w:rsidP="00D0084D">
            <w:pPr>
              <w:pStyle w:val="Tabletext"/>
            </w:pPr>
            <w:r>
              <w:t>AC21</w:t>
            </w:r>
          </w:p>
        </w:tc>
        <w:tc>
          <w:tcPr>
            <w:tcW w:w="8352" w:type="dxa"/>
          </w:tcPr>
          <w:p w14:paraId="7C2EE37F" w14:textId="42832246" w:rsidR="008A2A1C" w:rsidRDefault="00C847B5" w:rsidP="00D0084D">
            <w:pPr>
              <w:pStyle w:val="Tabletext"/>
            </w:pPr>
            <w:r>
              <w:t xml:space="preserve">National </w:t>
            </w:r>
            <w:r w:rsidR="0087464A">
              <w:t>Defense R</w:t>
            </w:r>
            <w:r>
              <w:t>&amp;</w:t>
            </w:r>
            <w:r w:rsidR="0087464A">
              <w:t>D Services</w:t>
            </w:r>
            <w:r>
              <w:t>; Atomic energy defense activities; Basic Research</w:t>
            </w:r>
          </w:p>
        </w:tc>
      </w:tr>
      <w:tr w:rsidR="008A2A1C" w14:paraId="199D5101" w14:textId="77777777" w:rsidTr="00D61CD4">
        <w:trPr>
          <w:cantSplit/>
        </w:trPr>
        <w:tc>
          <w:tcPr>
            <w:tcW w:w="1224" w:type="dxa"/>
          </w:tcPr>
          <w:p w14:paraId="3062B4CD" w14:textId="77777777" w:rsidR="008A2A1C" w:rsidRDefault="00C847B5" w:rsidP="00D0084D">
            <w:pPr>
              <w:pStyle w:val="Tabletext"/>
            </w:pPr>
            <w:r>
              <w:t>AC22</w:t>
            </w:r>
          </w:p>
        </w:tc>
        <w:tc>
          <w:tcPr>
            <w:tcW w:w="8352" w:type="dxa"/>
          </w:tcPr>
          <w:p w14:paraId="55BEF3D7" w14:textId="52DB9B19" w:rsidR="008A2A1C" w:rsidRDefault="00C847B5" w:rsidP="00D0084D">
            <w:pPr>
              <w:pStyle w:val="Tabletext"/>
            </w:pPr>
            <w:r>
              <w:t xml:space="preserve">National </w:t>
            </w:r>
            <w:r w:rsidR="0087464A">
              <w:t>Defense R</w:t>
            </w:r>
            <w:r>
              <w:t>&amp;</w:t>
            </w:r>
            <w:r w:rsidR="0087464A">
              <w:t>D Services</w:t>
            </w:r>
            <w:r>
              <w:t>; Atomic energy defense activities; Applied Research</w:t>
            </w:r>
          </w:p>
        </w:tc>
      </w:tr>
      <w:tr w:rsidR="008A2A1C" w14:paraId="0D99D2D6" w14:textId="77777777" w:rsidTr="00D61CD4">
        <w:trPr>
          <w:cantSplit/>
        </w:trPr>
        <w:tc>
          <w:tcPr>
            <w:tcW w:w="1224" w:type="dxa"/>
          </w:tcPr>
          <w:p w14:paraId="43395B4B" w14:textId="77777777" w:rsidR="008A2A1C" w:rsidRDefault="00C847B5" w:rsidP="00D0084D">
            <w:pPr>
              <w:pStyle w:val="Tabletext"/>
            </w:pPr>
            <w:r>
              <w:t>AC23</w:t>
            </w:r>
          </w:p>
        </w:tc>
        <w:tc>
          <w:tcPr>
            <w:tcW w:w="8352" w:type="dxa"/>
          </w:tcPr>
          <w:p w14:paraId="0A70347A" w14:textId="14E38B9E" w:rsidR="008A2A1C" w:rsidRDefault="00C847B5" w:rsidP="00D0084D">
            <w:pPr>
              <w:pStyle w:val="Tabletext"/>
            </w:pPr>
            <w:r>
              <w:t xml:space="preserve">National </w:t>
            </w:r>
            <w:r w:rsidR="0087464A">
              <w:t>Defense R</w:t>
            </w:r>
            <w:r>
              <w:t>&amp;</w:t>
            </w:r>
            <w:r w:rsidR="0087464A">
              <w:t>D Services</w:t>
            </w:r>
            <w:r>
              <w:t>; Atomic energy defense activities; Experimental Development</w:t>
            </w:r>
          </w:p>
        </w:tc>
      </w:tr>
      <w:tr w:rsidR="008A2A1C" w14:paraId="1B97C782" w14:textId="77777777" w:rsidTr="00D61CD4">
        <w:trPr>
          <w:cantSplit/>
        </w:trPr>
        <w:tc>
          <w:tcPr>
            <w:tcW w:w="1224" w:type="dxa"/>
          </w:tcPr>
          <w:p w14:paraId="613A1D27" w14:textId="77777777" w:rsidR="008A2A1C" w:rsidRDefault="00C847B5" w:rsidP="00D0084D">
            <w:pPr>
              <w:pStyle w:val="Tabletext"/>
            </w:pPr>
            <w:r>
              <w:t>AC24</w:t>
            </w:r>
          </w:p>
        </w:tc>
        <w:tc>
          <w:tcPr>
            <w:tcW w:w="8352" w:type="dxa"/>
          </w:tcPr>
          <w:p w14:paraId="0D7D50F7" w14:textId="03D76632" w:rsidR="008A2A1C" w:rsidRDefault="00C847B5" w:rsidP="00D0084D">
            <w:pPr>
              <w:pStyle w:val="Tabletext"/>
            </w:pPr>
            <w:r>
              <w:t xml:space="preserve">National </w:t>
            </w:r>
            <w:r w:rsidR="0087464A">
              <w:t>Defense R</w:t>
            </w:r>
            <w:r>
              <w:t>&amp;</w:t>
            </w:r>
            <w:r w:rsidR="0087464A">
              <w:t>D Services</w:t>
            </w:r>
            <w:r>
              <w:t>; Atomic energy defense activities; R&amp;D Administrative Expenses</w:t>
            </w:r>
          </w:p>
        </w:tc>
      </w:tr>
      <w:tr w:rsidR="008A2A1C" w14:paraId="2DA5C873" w14:textId="77777777" w:rsidTr="00D61CD4">
        <w:trPr>
          <w:cantSplit/>
        </w:trPr>
        <w:tc>
          <w:tcPr>
            <w:tcW w:w="1224" w:type="dxa"/>
          </w:tcPr>
          <w:p w14:paraId="28CD8D69" w14:textId="77777777" w:rsidR="008A2A1C" w:rsidRDefault="00C847B5" w:rsidP="00D0084D">
            <w:pPr>
              <w:pStyle w:val="Tabletext"/>
            </w:pPr>
            <w:r>
              <w:lastRenderedPageBreak/>
              <w:t>AC25</w:t>
            </w:r>
          </w:p>
        </w:tc>
        <w:tc>
          <w:tcPr>
            <w:tcW w:w="8352" w:type="dxa"/>
          </w:tcPr>
          <w:p w14:paraId="70B6BE0C" w14:textId="77777777" w:rsidR="008A2A1C" w:rsidRDefault="00C847B5" w:rsidP="00D0084D">
            <w:pPr>
              <w:pStyle w:val="Tabletext"/>
            </w:pPr>
            <w:r>
              <w:t>National Defense R&amp;D SVCS; Atomic energy defense activities; R&amp;D Facilities and Maj Equip</w:t>
            </w:r>
          </w:p>
        </w:tc>
      </w:tr>
      <w:tr w:rsidR="008A2A1C" w14:paraId="565C8D0A" w14:textId="77777777" w:rsidTr="00D61CD4">
        <w:trPr>
          <w:cantSplit/>
        </w:trPr>
        <w:tc>
          <w:tcPr>
            <w:tcW w:w="1224" w:type="dxa"/>
          </w:tcPr>
          <w:p w14:paraId="4C07A171" w14:textId="77777777" w:rsidR="008A2A1C" w:rsidRDefault="00C847B5" w:rsidP="00D0084D">
            <w:pPr>
              <w:pStyle w:val="Tabletext"/>
            </w:pPr>
            <w:r>
              <w:t>AC31</w:t>
            </w:r>
          </w:p>
        </w:tc>
        <w:tc>
          <w:tcPr>
            <w:tcW w:w="8352" w:type="dxa"/>
          </w:tcPr>
          <w:p w14:paraId="5BC958B2" w14:textId="1AB01E68" w:rsidR="008A2A1C" w:rsidRDefault="00C847B5" w:rsidP="00D0084D">
            <w:pPr>
              <w:pStyle w:val="Tabletext"/>
            </w:pPr>
            <w:r>
              <w:t xml:space="preserve">National </w:t>
            </w:r>
            <w:r w:rsidR="0087464A">
              <w:t>Defense R</w:t>
            </w:r>
            <w:r>
              <w:t>&amp;</w:t>
            </w:r>
            <w:r w:rsidR="0087464A">
              <w:t>D Services</w:t>
            </w:r>
            <w:r>
              <w:t>; Defense-related activities; Basic Research</w:t>
            </w:r>
          </w:p>
        </w:tc>
      </w:tr>
      <w:tr w:rsidR="008A2A1C" w14:paraId="18F84376" w14:textId="77777777" w:rsidTr="00D61CD4">
        <w:trPr>
          <w:cantSplit/>
        </w:trPr>
        <w:tc>
          <w:tcPr>
            <w:tcW w:w="1224" w:type="dxa"/>
          </w:tcPr>
          <w:p w14:paraId="379B9372" w14:textId="77777777" w:rsidR="008A2A1C" w:rsidRDefault="00C847B5" w:rsidP="00D0084D">
            <w:pPr>
              <w:pStyle w:val="Tabletext"/>
            </w:pPr>
            <w:r>
              <w:t>AC32</w:t>
            </w:r>
          </w:p>
        </w:tc>
        <w:tc>
          <w:tcPr>
            <w:tcW w:w="8352" w:type="dxa"/>
          </w:tcPr>
          <w:p w14:paraId="66745BF2" w14:textId="75AA7487" w:rsidR="008A2A1C" w:rsidRDefault="00C847B5" w:rsidP="00D0084D">
            <w:pPr>
              <w:pStyle w:val="Tabletext"/>
            </w:pPr>
            <w:r>
              <w:t xml:space="preserve">National </w:t>
            </w:r>
            <w:r w:rsidR="0087464A">
              <w:t>Defense R</w:t>
            </w:r>
            <w:r>
              <w:t>&amp;</w:t>
            </w:r>
            <w:r w:rsidR="0087464A">
              <w:t>D Services</w:t>
            </w:r>
            <w:r>
              <w:t>; Defense-related activities; Applied Research</w:t>
            </w:r>
          </w:p>
        </w:tc>
      </w:tr>
      <w:tr w:rsidR="008A2A1C" w14:paraId="0C62D0D0" w14:textId="77777777" w:rsidTr="00D61CD4">
        <w:trPr>
          <w:cantSplit/>
        </w:trPr>
        <w:tc>
          <w:tcPr>
            <w:tcW w:w="1224" w:type="dxa"/>
          </w:tcPr>
          <w:p w14:paraId="0740B29A" w14:textId="77777777" w:rsidR="008A2A1C" w:rsidRDefault="00C847B5" w:rsidP="00D0084D">
            <w:pPr>
              <w:pStyle w:val="Tabletext"/>
            </w:pPr>
            <w:r>
              <w:t>AC33</w:t>
            </w:r>
          </w:p>
        </w:tc>
        <w:tc>
          <w:tcPr>
            <w:tcW w:w="8352" w:type="dxa"/>
          </w:tcPr>
          <w:p w14:paraId="58108247" w14:textId="51C56093" w:rsidR="008A2A1C" w:rsidRDefault="00C847B5" w:rsidP="00D0084D">
            <w:pPr>
              <w:pStyle w:val="Tabletext"/>
            </w:pPr>
            <w:r>
              <w:t xml:space="preserve">National </w:t>
            </w:r>
            <w:r w:rsidR="0087464A">
              <w:t>Defense R</w:t>
            </w:r>
            <w:r>
              <w:t>&amp;</w:t>
            </w:r>
            <w:r w:rsidR="0087464A">
              <w:t>D Services</w:t>
            </w:r>
            <w:r>
              <w:t>; Defense-related activities; Experimental Development</w:t>
            </w:r>
          </w:p>
        </w:tc>
      </w:tr>
      <w:tr w:rsidR="008A2A1C" w14:paraId="7A40A5E4" w14:textId="77777777" w:rsidTr="00D61CD4">
        <w:trPr>
          <w:cantSplit/>
        </w:trPr>
        <w:tc>
          <w:tcPr>
            <w:tcW w:w="1224" w:type="dxa"/>
          </w:tcPr>
          <w:p w14:paraId="45F16812" w14:textId="77777777" w:rsidR="008A2A1C" w:rsidRDefault="00C847B5" w:rsidP="00D0084D">
            <w:pPr>
              <w:pStyle w:val="Tabletext"/>
            </w:pPr>
            <w:r>
              <w:t>AC34</w:t>
            </w:r>
          </w:p>
        </w:tc>
        <w:tc>
          <w:tcPr>
            <w:tcW w:w="8352" w:type="dxa"/>
          </w:tcPr>
          <w:p w14:paraId="59325055" w14:textId="565A458B" w:rsidR="008A2A1C" w:rsidRDefault="00C847B5" w:rsidP="00D0084D">
            <w:pPr>
              <w:pStyle w:val="Tabletext"/>
            </w:pPr>
            <w:r>
              <w:t xml:space="preserve">National </w:t>
            </w:r>
            <w:r w:rsidR="0087464A">
              <w:t>Defense R</w:t>
            </w:r>
            <w:r>
              <w:t>&amp;</w:t>
            </w:r>
            <w:r w:rsidR="0087464A">
              <w:t>D Services</w:t>
            </w:r>
            <w:r>
              <w:t>; Defense-related activities; R&amp;D Administrative Expenses</w:t>
            </w:r>
          </w:p>
        </w:tc>
      </w:tr>
      <w:tr w:rsidR="008A2A1C" w14:paraId="2113AAD6" w14:textId="77777777" w:rsidTr="00D61CD4">
        <w:trPr>
          <w:cantSplit/>
        </w:trPr>
        <w:tc>
          <w:tcPr>
            <w:tcW w:w="1224" w:type="dxa"/>
          </w:tcPr>
          <w:p w14:paraId="1D2913F1" w14:textId="77777777" w:rsidR="008A2A1C" w:rsidRDefault="00C847B5" w:rsidP="00D0084D">
            <w:pPr>
              <w:pStyle w:val="Tabletext"/>
            </w:pPr>
            <w:r>
              <w:t>AC35</w:t>
            </w:r>
          </w:p>
        </w:tc>
        <w:tc>
          <w:tcPr>
            <w:tcW w:w="8352" w:type="dxa"/>
          </w:tcPr>
          <w:p w14:paraId="4BEEBE9F" w14:textId="77777777" w:rsidR="008A2A1C" w:rsidRDefault="00C847B5" w:rsidP="00D0084D">
            <w:pPr>
              <w:pStyle w:val="Tabletext"/>
            </w:pPr>
            <w:r>
              <w:t>National Defense R&amp;D SVCS; Defense-related activities; R&amp;D Facilities and Maj Equip</w:t>
            </w:r>
          </w:p>
        </w:tc>
      </w:tr>
    </w:tbl>
    <w:p w14:paraId="759CDD94" w14:textId="77777777" w:rsidR="008A2A1C" w:rsidRDefault="00C847B5" w:rsidP="00847352">
      <w:pPr>
        <w:pStyle w:val="Heading2"/>
      </w:pPr>
      <w:bookmarkStart w:id="34" w:name="2utupb82kzqr" w:colFirst="0" w:colLast="0"/>
      <w:bookmarkStart w:id="35" w:name="_3wsf1gvnmcsz" w:colFirst="0" w:colLast="0"/>
      <w:bookmarkEnd w:id="34"/>
      <w:bookmarkEnd w:id="35"/>
      <w:r>
        <w:t>AF – Education, Training, Employment, and Social Services R&amp;D Services</w:t>
      </w:r>
    </w:p>
    <w:tbl>
      <w:tblPr>
        <w:tblStyle w:val="a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0A709E65" w14:textId="77777777" w:rsidTr="00C63075">
        <w:trPr>
          <w:cantSplit/>
          <w:tblHeader/>
        </w:trPr>
        <w:tc>
          <w:tcPr>
            <w:tcW w:w="1224" w:type="dxa"/>
          </w:tcPr>
          <w:p w14:paraId="1DED65E3" w14:textId="77777777" w:rsidR="008A2A1C" w:rsidRPr="00D0084D" w:rsidRDefault="00C847B5" w:rsidP="00D0084D">
            <w:pPr>
              <w:pStyle w:val="Tabletext"/>
              <w:rPr>
                <w:b/>
                <w:bCs/>
              </w:rPr>
            </w:pPr>
            <w:r w:rsidRPr="00D0084D">
              <w:rPr>
                <w:b/>
                <w:bCs/>
              </w:rPr>
              <w:t>PSC</w:t>
            </w:r>
          </w:p>
        </w:tc>
        <w:tc>
          <w:tcPr>
            <w:tcW w:w="8352" w:type="dxa"/>
          </w:tcPr>
          <w:p w14:paraId="376A7754" w14:textId="77777777" w:rsidR="008A2A1C" w:rsidRPr="00D0084D" w:rsidRDefault="00C847B5" w:rsidP="00D0084D">
            <w:pPr>
              <w:pStyle w:val="Tabletext"/>
              <w:rPr>
                <w:b/>
                <w:bCs/>
              </w:rPr>
            </w:pPr>
            <w:r w:rsidRPr="00D0084D">
              <w:rPr>
                <w:b/>
                <w:bCs/>
              </w:rPr>
              <w:t>PSC Description</w:t>
            </w:r>
          </w:p>
        </w:tc>
      </w:tr>
      <w:tr w:rsidR="008A2A1C" w14:paraId="55AE794C" w14:textId="77777777" w:rsidTr="00C63075">
        <w:trPr>
          <w:cantSplit/>
        </w:trPr>
        <w:tc>
          <w:tcPr>
            <w:tcW w:w="1224" w:type="dxa"/>
          </w:tcPr>
          <w:p w14:paraId="1D794A1B" w14:textId="77777777" w:rsidR="008A2A1C" w:rsidRDefault="00C847B5" w:rsidP="00D0084D">
            <w:pPr>
              <w:pStyle w:val="Tabletext"/>
            </w:pPr>
            <w:r>
              <w:t>AF11</w:t>
            </w:r>
          </w:p>
        </w:tc>
        <w:tc>
          <w:tcPr>
            <w:tcW w:w="8352" w:type="dxa"/>
          </w:tcPr>
          <w:p w14:paraId="511CB73D" w14:textId="77777777" w:rsidR="008A2A1C" w:rsidRDefault="00C847B5" w:rsidP="00D0084D">
            <w:pPr>
              <w:pStyle w:val="Tabletext"/>
            </w:pPr>
            <w:r>
              <w:t>Education, Training, Employment, &amp; Social SVCS R&amp;D SVCS; Education SVCS R&amp;D; Basic Research</w:t>
            </w:r>
          </w:p>
        </w:tc>
      </w:tr>
      <w:tr w:rsidR="008A2A1C" w14:paraId="194ED96A" w14:textId="77777777" w:rsidTr="00C63075">
        <w:trPr>
          <w:cantSplit/>
        </w:trPr>
        <w:tc>
          <w:tcPr>
            <w:tcW w:w="1224" w:type="dxa"/>
          </w:tcPr>
          <w:p w14:paraId="21704628" w14:textId="77777777" w:rsidR="008A2A1C" w:rsidRDefault="00C847B5" w:rsidP="00D0084D">
            <w:pPr>
              <w:pStyle w:val="Tabletext"/>
            </w:pPr>
            <w:r>
              <w:t>AF12</w:t>
            </w:r>
          </w:p>
        </w:tc>
        <w:tc>
          <w:tcPr>
            <w:tcW w:w="8352" w:type="dxa"/>
          </w:tcPr>
          <w:p w14:paraId="6B40356F" w14:textId="77777777" w:rsidR="008A2A1C" w:rsidRDefault="00C847B5" w:rsidP="00D0084D">
            <w:pPr>
              <w:pStyle w:val="Tabletext"/>
            </w:pPr>
            <w:r>
              <w:t>Education, Training, Employment, &amp; Social SVCS R&amp;D SVCS; Education SVCS R&amp;D; Applied Research</w:t>
            </w:r>
          </w:p>
        </w:tc>
      </w:tr>
      <w:tr w:rsidR="008A2A1C" w14:paraId="157FD9DE" w14:textId="77777777" w:rsidTr="00C63075">
        <w:trPr>
          <w:cantSplit/>
        </w:trPr>
        <w:tc>
          <w:tcPr>
            <w:tcW w:w="1224" w:type="dxa"/>
          </w:tcPr>
          <w:p w14:paraId="00F7752E" w14:textId="77777777" w:rsidR="008A2A1C" w:rsidRDefault="00C847B5" w:rsidP="00D0084D">
            <w:pPr>
              <w:pStyle w:val="Tabletext"/>
            </w:pPr>
            <w:r>
              <w:t>AF13</w:t>
            </w:r>
          </w:p>
        </w:tc>
        <w:tc>
          <w:tcPr>
            <w:tcW w:w="8352" w:type="dxa"/>
          </w:tcPr>
          <w:p w14:paraId="305705A2" w14:textId="77777777" w:rsidR="008A2A1C" w:rsidRDefault="00C847B5" w:rsidP="00D0084D">
            <w:pPr>
              <w:pStyle w:val="Tabletext"/>
            </w:pPr>
            <w:r>
              <w:t>Education, Training, Employment, &amp; Social SVCS R&amp;D SVCS; Educ SVCS R&amp;D; Experimental Development</w:t>
            </w:r>
          </w:p>
        </w:tc>
      </w:tr>
      <w:tr w:rsidR="008A2A1C" w14:paraId="3DCF19D5" w14:textId="77777777" w:rsidTr="00C63075">
        <w:trPr>
          <w:cantSplit/>
        </w:trPr>
        <w:tc>
          <w:tcPr>
            <w:tcW w:w="1224" w:type="dxa"/>
          </w:tcPr>
          <w:p w14:paraId="64D5D999" w14:textId="77777777" w:rsidR="008A2A1C" w:rsidRDefault="00C847B5" w:rsidP="00D0084D">
            <w:pPr>
              <w:pStyle w:val="Tabletext"/>
            </w:pPr>
            <w:r>
              <w:t>AF14</w:t>
            </w:r>
          </w:p>
        </w:tc>
        <w:tc>
          <w:tcPr>
            <w:tcW w:w="8352" w:type="dxa"/>
          </w:tcPr>
          <w:p w14:paraId="7B09B0C3" w14:textId="77777777" w:rsidR="008A2A1C" w:rsidRDefault="00C847B5" w:rsidP="00D0084D">
            <w:pPr>
              <w:pStyle w:val="Tabletext"/>
            </w:pPr>
            <w:r>
              <w:t>Education, Training, Employment, &amp; Social SVCS R&amp;D SVCS; Educ SVCS R&amp;D; R&amp;D Administrative Expenses</w:t>
            </w:r>
          </w:p>
        </w:tc>
      </w:tr>
      <w:tr w:rsidR="008A2A1C" w14:paraId="1DD707A8" w14:textId="77777777" w:rsidTr="00C63075">
        <w:trPr>
          <w:cantSplit/>
        </w:trPr>
        <w:tc>
          <w:tcPr>
            <w:tcW w:w="1224" w:type="dxa"/>
          </w:tcPr>
          <w:p w14:paraId="4D1ED6EC" w14:textId="77777777" w:rsidR="008A2A1C" w:rsidRDefault="00C847B5" w:rsidP="00D0084D">
            <w:pPr>
              <w:pStyle w:val="Tabletext"/>
            </w:pPr>
            <w:r>
              <w:t>AF15</w:t>
            </w:r>
          </w:p>
        </w:tc>
        <w:tc>
          <w:tcPr>
            <w:tcW w:w="8352" w:type="dxa"/>
          </w:tcPr>
          <w:p w14:paraId="3327EDB5" w14:textId="77777777" w:rsidR="008A2A1C" w:rsidRDefault="00C847B5" w:rsidP="00D0084D">
            <w:pPr>
              <w:pStyle w:val="Tabletext"/>
            </w:pPr>
            <w:r>
              <w:t>Education, Training, Employment, &amp; Social SVCS R&amp;D SVCS; Educ SVCS R&amp;D; R&amp;D Facilities &amp; Maj Equip</w:t>
            </w:r>
          </w:p>
        </w:tc>
      </w:tr>
      <w:tr w:rsidR="008A2A1C" w14:paraId="03A99AF8" w14:textId="77777777" w:rsidTr="00C63075">
        <w:trPr>
          <w:cantSplit/>
        </w:trPr>
        <w:tc>
          <w:tcPr>
            <w:tcW w:w="1224" w:type="dxa"/>
          </w:tcPr>
          <w:p w14:paraId="5D4D75C5" w14:textId="77777777" w:rsidR="008A2A1C" w:rsidRDefault="00C847B5" w:rsidP="00D0084D">
            <w:pPr>
              <w:pStyle w:val="Tabletext"/>
            </w:pPr>
            <w:r>
              <w:t>AF21</w:t>
            </w:r>
          </w:p>
        </w:tc>
        <w:tc>
          <w:tcPr>
            <w:tcW w:w="8352" w:type="dxa"/>
          </w:tcPr>
          <w:p w14:paraId="7FABFA2D" w14:textId="77777777" w:rsidR="008A2A1C" w:rsidRDefault="00C847B5" w:rsidP="00D0084D">
            <w:pPr>
              <w:pStyle w:val="Tabletext"/>
            </w:pPr>
            <w:r>
              <w:t>Education, Training, Employment, &amp; Social SVCS R&amp;D SVCS; Training &amp; Labor R&amp;D; Basic Research</w:t>
            </w:r>
          </w:p>
        </w:tc>
      </w:tr>
      <w:tr w:rsidR="008A2A1C" w14:paraId="489E9652" w14:textId="77777777" w:rsidTr="00C63075">
        <w:trPr>
          <w:cantSplit/>
        </w:trPr>
        <w:tc>
          <w:tcPr>
            <w:tcW w:w="1224" w:type="dxa"/>
          </w:tcPr>
          <w:p w14:paraId="1CAAD112" w14:textId="77777777" w:rsidR="008A2A1C" w:rsidRDefault="00C847B5" w:rsidP="00D0084D">
            <w:pPr>
              <w:pStyle w:val="Tabletext"/>
            </w:pPr>
            <w:r>
              <w:t>AF22</w:t>
            </w:r>
          </w:p>
        </w:tc>
        <w:tc>
          <w:tcPr>
            <w:tcW w:w="8352" w:type="dxa"/>
          </w:tcPr>
          <w:p w14:paraId="6023631F" w14:textId="77777777" w:rsidR="008A2A1C" w:rsidRDefault="00C847B5" w:rsidP="00D0084D">
            <w:pPr>
              <w:pStyle w:val="Tabletext"/>
            </w:pPr>
            <w:r>
              <w:t>Education, Training, Employment, &amp; Social SVCS R&amp;D SVCS; Training &amp; Labor R&amp;D; Applied Research</w:t>
            </w:r>
          </w:p>
        </w:tc>
      </w:tr>
      <w:tr w:rsidR="008A2A1C" w14:paraId="2726914D" w14:textId="77777777" w:rsidTr="00C63075">
        <w:trPr>
          <w:cantSplit/>
        </w:trPr>
        <w:tc>
          <w:tcPr>
            <w:tcW w:w="1224" w:type="dxa"/>
          </w:tcPr>
          <w:p w14:paraId="06F99D83" w14:textId="77777777" w:rsidR="008A2A1C" w:rsidRDefault="00C847B5" w:rsidP="00D0084D">
            <w:pPr>
              <w:pStyle w:val="Tabletext"/>
            </w:pPr>
            <w:r>
              <w:t>AF23</w:t>
            </w:r>
          </w:p>
        </w:tc>
        <w:tc>
          <w:tcPr>
            <w:tcW w:w="8352" w:type="dxa"/>
          </w:tcPr>
          <w:p w14:paraId="311C5646" w14:textId="77777777" w:rsidR="008A2A1C" w:rsidRDefault="00C847B5" w:rsidP="00D0084D">
            <w:pPr>
              <w:pStyle w:val="Tabletext"/>
            </w:pPr>
            <w:r>
              <w:t>Education, Training, Employment, &amp; Social SVCS R&amp;D; Training &amp; Labor R&amp;D; Experimental Development</w:t>
            </w:r>
          </w:p>
        </w:tc>
      </w:tr>
      <w:tr w:rsidR="008A2A1C" w14:paraId="539E7333" w14:textId="77777777" w:rsidTr="00C63075">
        <w:trPr>
          <w:cantSplit/>
        </w:trPr>
        <w:tc>
          <w:tcPr>
            <w:tcW w:w="1224" w:type="dxa"/>
          </w:tcPr>
          <w:p w14:paraId="0DA0F099" w14:textId="77777777" w:rsidR="008A2A1C" w:rsidRDefault="00C847B5" w:rsidP="00D0084D">
            <w:pPr>
              <w:pStyle w:val="Tabletext"/>
            </w:pPr>
            <w:r>
              <w:t>AF24</w:t>
            </w:r>
          </w:p>
        </w:tc>
        <w:tc>
          <w:tcPr>
            <w:tcW w:w="8352" w:type="dxa"/>
          </w:tcPr>
          <w:p w14:paraId="723AC4D7" w14:textId="77777777" w:rsidR="008A2A1C" w:rsidRDefault="00C847B5" w:rsidP="00D0084D">
            <w:pPr>
              <w:pStyle w:val="Tabletext"/>
            </w:pPr>
            <w:r>
              <w:t>Education, Training, Employment, &amp; Social SVCS R&amp;D SVCS; Training &amp; Labor R&amp;D; R&amp;D Admin Expenses</w:t>
            </w:r>
          </w:p>
        </w:tc>
      </w:tr>
      <w:tr w:rsidR="008A2A1C" w14:paraId="53B34DB0" w14:textId="77777777" w:rsidTr="00C63075">
        <w:trPr>
          <w:cantSplit/>
        </w:trPr>
        <w:tc>
          <w:tcPr>
            <w:tcW w:w="1224" w:type="dxa"/>
          </w:tcPr>
          <w:p w14:paraId="00B6588D" w14:textId="77777777" w:rsidR="008A2A1C" w:rsidRDefault="00C847B5" w:rsidP="00D0084D">
            <w:pPr>
              <w:pStyle w:val="Tabletext"/>
            </w:pPr>
            <w:r>
              <w:t>AF25</w:t>
            </w:r>
          </w:p>
        </w:tc>
        <w:tc>
          <w:tcPr>
            <w:tcW w:w="8352" w:type="dxa"/>
          </w:tcPr>
          <w:p w14:paraId="6E6FD7B6" w14:textId="77777777" w:rsidR="008A2A1C" w:rsidRDefault="00C847B5" w:rsidP="00D0084D">
            <w:pPr>
              <w:pStyle w:val="Tabletext"/>
            </w:pPr>
            <w:r>
              <w:t>Education, Training, Employment &amp; Social SVCS R&amp;D; Training &amp; Labor R&amp;D; R&amp;D Facilities &amp; Maj Equip</w:t>
            </w:r>
          </w:p>
        </w:tc>
      </w:tr>
      <w:tr w:rsidR="008A2A1C" w14:paraId="0FD43A22" w14:textId="77777777" w:rsidTr="00C63075">
        <w:trPr>
          <w:cantSplit/>
        </w:trPr>
        <w:tc>
          <w:tcPr>
            <w:tcW w:w="1224" w:type="dxa"/>
          </w:tcPr>
          <w:p w14:paraId="20B845F6" w14:textId="77777777" w:rsidR="008A2A1C" w:rsidRDefault="00C847B5" w:rsidP="00D0084D">
            <w:pPr>
              <w:pStyle w:val="Tabletext"/>
            </w:pPr>
            <w:r>
              <w:t>AF31</w:t>
            </w:r>
          </w:p>
        </w:tc>
        <w:tc>
          <w:tcPr>
            <w:tcW w:w="8352" w:type="dxa"/>
          </w:tcPr>
          <w:p w14:paraId="5860ACDB" w14:textId="77777777" w:rsidR="008A2A1C" w:rsidRDefault="00C847B5" w:rsidP="00D0084D">
            <w:pPr>
              <w:pStyle w:val="Tabletext"/>
            </w:pPr>
            <w:r>
              <w:t>Education, Training, Employment, &amp; Social SVCS R&amp;D SVCS; Social SVCS R&amp;D; Basic Research</w:t>
            </w:r>
          </w:p>
        </w:tc>
      </w:tr>
      <w:tr w:rsidR="008A2A1C" w14:paraId="5DB20348" w14:textId="77777777" w:rsidTr="00C63075">
        <w:trPr>
          <w:cantSplit/>
        </w:trPr>
        <w:tc>
          <w:tcPr>
            <w:tcW w:w="1224" w:type="dxa"/>
          </w:tcPr>
          <w:p w14:paraId="5BC6E565" w14:textId="77777777" w:rsidR="008A2A1C" w:rsidRDefault="00C847B5" w:rsidP="00D0084D">
            <w:pPr>
              <w:pStyle w:val="Tabletext"/>
            </w:pPr>
            <w:r>
              <w:t>AF32</w:t>
            </w:r>
          </w:p>
        </w:tc>
        <w:tc>
          <w:tcPr>
            <w:tcW w:w="8352" w:type="dxa"/>
          </w:tcPr>
          <w:p w14:paraId="785B329F" w14:textId="77777777" w:rsidR="008A2A1C" w:rsidRDefault="00C847B5" w:rsidP="00D0084D">
            <w:pPr>
              <w:pStyle w:val="Tabletext"/>
            </w:pPr>
            <w:r>
              <w:t>Education, Training, Employment, &amp; Social SVCS R&amp;D SVCS; Social SVCS R&amp;D; Applied Research</w:t>
            </w:r>
          </w:p>
        </w:tc>
      </w:tr>
      <w:tr w:rsidR="008A2A1C" w14:paraId="665C3B9A" w14:textId="77777777" w:rsidTr="00C63075">
        <w:trPr>
          <w:cantSplit/>
        </w:trPr>
        <w:tc>
          <w:tcPr>
            <w:tcW w:w="1224" w:type="dxa"/>
          </w:tcPr>
          <w:p w14:paraId="1134D560" w14:textId="77777777" w:rsidR="008A2A1C" w:rsidRDefault="00C847B5" w:rsidP="00D0084D">
            <w:pPr>
              <w:pStyle w:val="Tabletext"/>
            </w:pPr>
            <w:r>
              <w:t>AF33</w:t>
            </w:r>
          </w:p>
        </w:tc>
        <w:tc>
          <w:tcPr>
            <w:tcW w:w="8352" w:type="dxa"/>
          </w:tcPr>
          <w:p w14:paraId="32EA6CC9" w14:textId="77777777" w:rsidR="008A2A1C" w:rsidRDefault="00C847B5" w:rsidP="00D0084D">
            <w:pPr>
              <w:pStyle w:val="Tabletext"/>
            </w:pPr>
            <w:r>
              <w:t>Education, Training, Employment, &amp; Social SVCS R&amp;D SVCS; Social SVCS R&amp;D; Experimental Development</w:t>
            </w:r>
          </w:p>
        </w:tc>
      </w:tr>
      <w:tr w:rsidR="008A2A1C" w14:paraId="696E5638" w14:textId="77777777" w:rsidTr="00C63075">
        <w:trPr>
          <w:cantSplit/>
        </w:trPr>
        <w:tc>
          <w:tcPr>
            <w:tcW w:w="1224" w:type="dxa"/>
          </w:tcPr>
          <w:p w14:paraId="7B6761F3" w14:textId="77777777" w:rsidR="008A2A1C" w:rsidRDefault="00C847B5" w:rsidP="00D0084D">
            <w:pPr>
              <w:pStyle w:val="Tabletext"/>
            </w:pPr>
            <w:r>
              <w:t>AF34</w:t>
            </w:r>
          </w:p>
        </w:tc>
        <w:tc>
          <w:tcPr>
            <w:tcW w:w="8352" w:type="dxa"/>
          </w:tcPr>
          <w:p w14:paraId="4825B3C5" w14:textId="77777777" w:rsidR="008A2A1C" w:rsidRDefault="00C847B5" w:rsidP="00D0084D">
            <w:pPr>
              <w:pStyle w:val="Tabletext"/>
            </w:pPr>
            <w:r>
              <w:t>Education, Training, Employment &amp; Social SVCS R&amp;D SVCS; Social SVCS R&amp;D; R&amp;D Administrative Expenses</w:t>
            </w:r>
          </w:p>
        </w:tc>
      </w:tr>
      <w:tr w:rsidR="008A2A1C" w14:paraId="24AACFD6" w14:textId="77777777" w:rsidTr="00C63075">
        <w:trPr>
          <w:cantSplit/>
        </w:trPr>
        <w:tc>
          <w:tcPr>
            <w:tcW w:w="1224" w:type="dxa"/>
          </w:tcPr>
          <w:p w14:paraId="48EE9163" w14:textId="77777777" w:rsidR="008A2A1C" w:rsidRDefault="00C847B5" w:rsidP="00D0084D">
            <w:pPr>
              <w:pStyle w:val="Tabletext"/>
            </w:pPr>
            <w:r>
              <w:t>AF35</w:t>
            </w:r>
          </w:p>
        </w:tc>
        <w:tc>
          <w:tcPr>
            <w:tcW w:w="8352" w:type="dxa"/>
          </w:tcPr>
          <w:p w14:paraId="034C6427" w14:textId="77777777" w:rsidR="008A2A1C" w:rsidRDefault="00C847B5" w:rsidP="00D0084D">
            <w:pPr>
              <w:pStyle w:val="Tabletext"/>
            </w:pPr>
            <w:r>
              <w:t>Education, Training, Employment &amp; Social SVCS R&amp;D SVCS; Social SVCS R&amp;D; R&amp;D Facilities &amp; Maj Equip</w:t>
            </w:r>
          </w:p>
        </w:tc>
      </w:tr>
    </w:tbl>
    <w:p w14:paraId="782CC67F" w14:textId="77777777" w:rsidR="008A2A1C" w:rsidRDefault="00C847B5" w:rsidP="00847352">
      <w:pPr>
        <w:pStyle w:val="Heading2"/>
      </w:pPr>
      <w:bookmarkStart w:id="36" w:name="dplqjglqfgvz" w:colFirst="0" w:colLast="0"/>
      <w:bookmarkStart w:id="37" w:name="_43fg0ls8pxrq" w:colFirst="0" w:colLast="0"/>
      <w:bookmarkEnd w:id="36"/>
      <w:bookmarkEnd w:id="37"/>
      <w:r>
        <w:t>AG – Energy R&amp;D Services</w:t>
      </w:r>
    </w:p>
    <w:tbl>
      <w:tblPr>
        <w:tblStyle w:val="a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5"/>
        <w:gridCol w:w="8165"/>
      </w:tblGrid>
      <w:tr w:rsidR="008A2A1C" w:rsidRPr="00B35894" w14:paraId="7B2B35BF" w14:textId="77777777" w:rsidTr="00C63075">
        <w:trPr>
          <w:cantSplit/>
          <w:tblHeader/>
        </w:trPr>
        <w:tc>
          <w:tcPr>
            <w:tcW w:w="1217" w:type="dxa"/>
          </w:tcPr>
          <w:p w14:paraId="68C7DF55" w14:textId="77777777" w:rsidR="008A2A1C" w:rsidRPr="00D0084D" w:rsidRDefault="00C847B5" w:rsidP="00D0084D">
            <w:pPr>
              <w:pStyle w:val="Tabletext"/>
              <w:rPr>
                <w:b/>
                <w:bCs/>
              </w:rPr>
            </w:pPr>
            <w:r w:rsidRPr="00D0084D">
              <w:rPr>
                <w:b/>
                <w:bCs/>
              </w:rPr>
              <w:t>PSC</w:t>
            </w:r>
          </w:p>
        </w:tc>
        <w:tc>
          <w:tcPr>
            <w:tcW w:w="8352" w:type="dxa"/>
          </w:tcPr>
          <w:p w14:paraId="56CFC0FB" w14:textId="77777777" w:rsidR="008A2A1C" w:rsidRPr="00D0084D" w:rsidRDefault="00C847B5" w:rsidP="00D0084D">
            <w:pPr>
              <w:pStyle w:val="Tabletext"/>
              <w:rPr>
                <w:b/>
                <w:bCs/>
              </w:rPr>
            </w:pPr>
            <w:r w:rsidRPr="00D0084D">
              <w:rPr>
                <w:b/>
                <w:bCs/>
              </w:rPr>
              <w:t>PSC Description</w:t>
            </w:r>
          </w:p>
        </w:tc>
      </w:tr>
      <w:tr w:rsidR="008A2A1C" w14:paraId="6AE58B24" w14:textId="77777777" w:rsidTr="00C63075">
        <w:trPr>
          <w:cantSplit/>
        </w:trPr>
        <w:tc>
          <w:tcPr>
            <w:tcW w:w="1217" w:type="dxa"/>
          </w:tcPr>
          <w:p w14:paraId="43B9D50D" w14:textId="77777777" w:rsidR="008A2A1C" w:rsidRDefault="00C847B5" w:rsidP="00D0084D">
            <w:pPr>
              <w:pStyle w:val="Tabletext"/>
            </w:pPr>
            <w:r>
              <w:t>AG11</w:t>
            </w:r>
          </w:p>
        </w:tc>
        <w:tc>
          <w:tcPr>
            <w:tcW w:w="8352" w:type="dxa"/>
          </w:tcPr>
          <w:p w14:paraId="4B2F2685" w14:textId="622C2139" w:rsidR="008A2A1C" w:rsidRDefault="00C847B5" w:rsidP="00D0084D">
            <w:pPr>
              <w:pStyle w:val="Tabletext"/>
            </w:pPr>
            <w:r>
              <w:t>Energy R&amp;</w:t>
            </w:r>
            <w:r w:rsidR="0087464A">
              <w:t>D Services</w:t>
            </w:r>
            <w:r>
              <w:t>; Energy Supply; Basic Research</w:t>
            </w:r>
          </w:p>
        </w:tc>
      </w:tr>
      <w:tr w:rsidR="008A2A1C" w14:paraId="08213C74" w14:textId="77777777" w:rsidTr="00C63075">
        <w:trPr>
          <w:cantSplit/>
        </w:trPr>
        <w:tc>
          <w:tcPr>
            <w:tcW w:w="1217" w:type="dxa"/>
          </w:tcPr>
          <w:p w14:paraId="0317C138" w14:textId="77777777" w:rsidR="008A2A1C" w:rsidRDefault="00C847B5" w:rsidP="00D0084D">
            <w:pPr>
              <w:pStyle w:val="Tabletext"/>
            </w:pPr>
            <w:r>
              <w:t>AG12</w:t>
            </w:r>
          </w:p>
        </w:tc>
        <w:tc>
          <w:tcPr>
            <w:tcW w:w="8352" w:type="dxa"/>
          </w:tcPr>
          <w:p w14:paraId="415C2C6E" w14:textId="6AE999AE" w:rsidR="008A2A1C" w:rsidRDefault="00C847B5" w:rsidP="00D0084D">
            <w:pPr>
              <w:pStyle w:val="Tabletext"/>
            </w:pPr>
            <w:r>
              <w:t>Energy R&amp;</w:t>
            </w:r>
            <w:r w:rsidR="0087464A">
              <w:t>D Services</w:t>
            </w:r>
            <w:r>
              <w:t>; Energy Supply; Applied Research</w:t>
            </w:r>
          </w:p>
        </w:tc>
      </w:tr>
      <w:tr w:rsidR="008A2A1C" w14:paraId="212EAF54" w14:textId="77777777" w:rsidTr="00C63075">
        <w:trPr>
          <w:cantSplit/>
        </w:trPr>
        <w:tc>
          <w:tcPr>
            <w:tcW w:w="1217" w:type="dxa"/>
          </w:tcPr>
          <w:p w14:paraId="7E18D300" w14:textId="77777777" w:rsidR="008A2A1C" w:rsidRDefault="00C847B5" w:rsidP="00D0084D">
            <w:pPr>
              <w:pStyle w:val="Tabletext"/>
            </w:pPr>
            <w:r>
              <w:lastRenderedPageBreak/>
              <w:t>AG13</w:t>
            </w:r>
          </w:p>
        </w:tc>
        <w:tc>
          <w:tcPr>
            <w:tcW w:w="8352" w:type="dxa"/>
          </w:tcPr>
          <w:p w14:paraId="1963B54B" w14:textId="4F236E6F" w:rsidR="008A2A1C" w:rsidRDefault="00C847B5" w:rsidP="00D0084D">
            <w:pPr>
              <w:pStyle w:val="Tabletext"/>
            </w:pPr>
            <w:r>
              <w:t>Energy R&amp;</w:t>
            </w:r>
            <w:r w:rsidR="0087464A">
              <w:t>D Services</w:t>
            </w:r>
            <w:r>
              <w:t>; Energy Supply; Experimental Development</w:t>
            </w:r>
          </w:p>
        </w:tc>
      </w:tr>
      <w:tr w:rsidR="008A2A1C" w14:paraId="34E035BA" w14:textId="77777777" w:rsidTr="00C63075">
        <w:trPr>
          <w:cantSplit/>
        </w:trPr>
        <w:tc>
          <w:tcPr>
            <w:tcW w:w="1217" w:type="dxa"/>
          </w:tcPr>
          <w:p w14:paraId="1708DC05" w14:textId="77777777" w:rsidR="008A2A1C" w:rsidRDefault="00C847B5" w:rsidP="00D0084D">
            <w:pPr>
              <w:pStyle w:val="Tabletext"/>
            </w:pPr>
            <w:r>
              <w:t>AG14</w:t>
            </w:r>
          </w:p>
        </w:tc>
        <w:tc>
          <w:tcPr>
            <w:tcW w:w="8352" w:type="dxa"/>
          </w:tcPr>
          <w:p w14:paraId="49ED6FA0" w14:textId="315B30E4" w:rsidR="008A2A1C" w:rsidRDefault="00C847B5" w:rsidP="00D0084D">
            <w:pPr>
              <w:pStyle w:val="Tabletext"/>
            </w:pPr>
            <w:r>
              <w:t>Energy R&amp;</w:t>
            </w:r>
            <w:r w:rsidR="0087464A">
              <w:t>D Services</w:t>
            </w:r>
            <w:r>
              <w:t>; Energy Supply; R&amp;D Administrative Expenses</w:t>
            </w:r>
          </w:p>
        </w:tc>
      </w:tr>
      <w:tr w:rsidR="008A2A1C" w14:paraId="384DAE5F" w14:textId="77777777" w:rsidTr="00C63075">
        <w:trPr>
          <w:cantSplit/>
        </w:trPr>
        <w:tc>
          <w:tcPr>
            <w:tcW w:w="1217" w:type="dxa"/>
          </w:tcPr>
          <w:p w14:paraId="1879E9EE" w14:textId="77777777" w:rsidR="008A2A1C" w:rsidRDefault="00C847B5" w:rsidP="00D0084D">
            <w:pPr>
              <w:pStyle w:val="Tabletext"/>
            </w:pPr>
            <w:r>
              <w:t>AG15</w:t>
            </w:r>
          </w:p>
        </w:tc>
        <w:tc>
          <w:tcPr>
            <w:tcW w:w="8352" w:type="dxa"/>
          </w:tcPr>
          <w:p w14:paraId="180FFC45" w14:textId="549A26CE" w:rsidR="008A2A1C" w:rsidRDefault="00C847B5" w:rsidP="00D0084D">
            <w:pPr>
              <w:pStyle w:val="Tabletext"/>
            </w:pPr>
            <w:r>
              <w:t>Energy R&amp;</w:t>
            </w:r>
            <w:r w:rsidR="0087464A">
              <w:t>D Services</w:t>
            </w:r>
            <w:r>
              <w:t>; Energy Supply; Expenses for R&amp;D Facilities and Major Equipment</w:t>
            </w:r>
          </w:p>
        </w:tc>
      </w:tr>
      <w:tr w:rsidR="008A2A1C" w14:paraId="3EAA64CC" w14:textId="77777777" w:rsidTr="00C63075">
        <w:trPr>
          <w:cantSplit/>
        </w:trPr>
        <w:tc>
          <w:tcPr>
            <w:tcW w:w="1217" w:type="dxa"/>
          </w:tcPr>
          <w:p w14:paraId="17273B0C" w14:textId="77777777" w:rsidR="008A2A1C" w:rsidRDefault="00C847B5" w:rsidP="00D0084D">
            <w:pPr>
              <w:pStyle w:val="Tabletext"/>
            </w:pPr>
            <w:r>
              <w:t>AG21</w:t>
            </w:r>
          </w:p>
        </w:tc>
        <w:tc>
          <w:tcPr>
            <w:tcW w:w="8352" w:type="dxa"/>
          </w:tcPr>
          <w:p w14:paraId="5710E83E" w14:textId="10765E18" w:rsidR="008A2A1C" w:rsidRDefault="00C847B5" w:rsidP="00D0084D">
            <w:pPr>
              <w:pStyle w:val="Tabletext"/>
            </w:pPr>
            <w:r>
              <w:t>Energy R&amp;</w:t>
            </w:r>
            <w:r w:rsidR="0087464A">
              <w:t>D Services</w:t>
            </w:r>
            <w:r>
              <w:t>; Energy Conservation; Basic Research</w:t>
            </w:r>
          </w:p>
        </w:tc>
      </w:tr>
      <w:tr w:rsidR="008A2A1C" w14:paraId="13B55CF1" w14:textId="77777777" w:rsidTr="00C63075">
        <w:trPr>
          <w:cantSplit/>
        </w:trPr>
        <w:tc>
          <w:tcPr>
            <w:tcW w:w="1217" w:type="dxa"/>
          </w:tcPr>
          <w:p w14:paraId="29E9AA85" w14:textId="77777777" w:rsidR="008A2A1C" w:rsidRDefault="00C847B5" w:rsidP="00D0084D">
            <w:pPr>
              <w:pStyle w:val="Tabletext"/>
            </w:pPr>
            <w:r>
              <w:t>AG22</w:t>
            </w:r>
          </w:p>
        </w:tc>
        <w:tc>
          <w:tcPr>
            <w:tcW w:w="8352" w:type="dxa"/>
          </w:tcPr>
          <w:p w14:paraId="043F83F1" w14:textId="500D7DC6" w:rsidR="008A2A1C" w:rsidRDefault="00C847B5" w:rsidP="00D0084D">
            <w:pPr>
              <w:pStyle w:val="Tabletext"/>
            </w:pPr>
            <w:r>
              <w:t>Energy R&amp;</w:t>
            </w:r>
            <w:r w:rsidR="0087464A">
              <w:t>D Services</w:t>
            </w:r>
            <w:r>
              <w:t>; Energy Conservation; Applied Research</w:t>
            </w:r>
          </w:p>
        </w:tc>
      </w:tr>
      <w:tr w:rsidR="008A2A1C" w14:paraId="1BA45DBB" w14:textId="77777777" w:rsidTr="00C63075">
        <w:trPr>
          <w:cantSplit/>
        </w:trPr>
        <w:tc>
          <w:tcPr>
            <w:tcW w:w="1217" w:type="dxa"/>
          </w:tcPr>
          <w:p w14:paraId="2FBB395B" w14:textId="77777777" w:rsidR="008A2A1C" w:rsidRDefault="00C847B5" w:rsidP="00D0084D">
            <w:pPr>
              <w:pStyle w:val="Tabletext"/>
            </w:pPr>
            <w:r>
              <w:t>AG23</w:t>
            </w:r>
          </w:p>
        </w:tc>
        <w:tc>
          <w:tcPr>
            <w:tcW w:w="8352" w:type="dxa"/>
          </w:tcPr>
          <w:p w14:paraId="3C942D8D" w14:textId="5A608293" w:rsidR="008A2A1C" w:rsidRDefault="00C847B5" w:rsidP="00D0084D">
            <w:pPr>
              <w:pStyle w:val="Tabletext"/>
            </w:pPr>
            <w:r>
              <w:t>Energy R&amp;</w:t>
            </w:r>
            <w:r w:rsidR="0087464A">
              <w:t>D Services</w:t>
            </w:r>
            <w:r>
              <w:t>; Energy Conservation; Experimental Development</w:t>
            </w:r>
          </w:p>
        </w:tc>
      </w:tr>
      <w:tr w:rsidR="008A2A1C" w14:paraId="74B3CA11" w14:textId="77777777" w:rsidTr="00C63075">
        <w:trPr>
          <w:cantSplit/>
        </w:trPr>
        <w:tc>
          <w:tcPr>
            <w:tcW w:w="1217" w:type="dxa"/>
          </w:tcPr>
          <w:p w14:paraId="0BAC8ACE" w14:textId="77777777" w:rsidR="008A2A1C" w:rsidRDefault="00C847B5" w:rsidP="00D0084D">
            <w:pPr>
              <w:pStyle w:val="Tabletext"/>
            </w:pPr>
            <w:r>
              <w:t>AG24</w:t>
            </w:r>
          </w:p>
        </w:tc>
        <w:tc>
          <w:tcPr>
            <w:tcW w:w="8352" w:type="dxa"/>
          </w:tcPr>
          <w:p w14:paraId="7555B954" w14:textId="5C011BFD" w:rsidR="008A2A1C" w:rsidRDefault="00C847B5" w:rsidP="00D0084D">
            <w:pPr>
              <w:pStyle w:val="Tabletext"/>
            </w:pPr>
            <w:r>
              <w:t>Energy R&amp;</w:t>
            </w:r>
            <w:r w:rsidR="0087464A">
              <w:t>D Services</w:t>
            </w:r>
            <w:r>
              <w:t>; Energy Conservation; R&amp;D Administrative Expenses</w:t>
            </w:r>
          </w:p>
        </w:tc>
      </w:tr>
      <w:tr w:rsidR="008A2A1C" w14:paraId="433A5B7F" w14:textId="77777777" w:rsidTr="00C63075">
        <w:trPr>
          <w:cantSplit/>
        </w:trPr>
        <w:tc>
          <w:tcPr>
            <w:tcW w:w="1217" w:type="dxa"/>
          </w:tcPr>
          <w:p w14:paraId="305BE670" w14:textId="77777777" w:rsidR="008A2A1C" w:rsidRDefault="00C847B5" w:rsidP="00D0084D">
            <w:pPr>
              <w:pStyle w:val="Tabletext"/>
            </w:pPr>
            <w:r>
              <w:t>AG25</w:t>
            </w:r>
          </w:p>
        </w:tc>
        <w:tc>
          <w:tcPr>
            <w:tcW w:w="8352" w:type="dxa"/>
          </w:tcPr>
          <w:p w14:paraId="50A41EB1" w14:textId="41519000" w:rsidR="008A2A1C" w:rsidRDefault="00C847B5" w:rsidP="00D0084D">
            <w:pPr>
              <w:pStyle w:val="Tabletext"/>
            </w:pPr>
            <w:r>
              <w:t>Energy R&amp;</w:t>
            </w:r>
            <w:r w:rsidR="0087464A">
              <w:t>D Services</w:t>
            </w:r>
            <w:r>
              <w:t>; Energy Conservation; Expenses for R&amp;D Facilities and Major Equipment</w:t>
            </w:r>
          </w:p>
        </w:tc>
      </w:tr>
      <w:tr w:rsidR="008A2A1C" w14:paraId="58BE0417" w14:textId="77777777" w:rsidTr="00C63075">
        <w:trPr>
          <w:cantSplit/>
        </w:trPr>
        <w:tc>
          <w:tcPr>
            <w:tcW w:w="1217" w:type="dxa"/>
          </w:tcPr>
          <w:p w14:paraId="30D4DFE5" w14:textId="77777777" w:rsidR="008A2A1C" w:rsidRDefault="00C847B5" w:rsidP="00D0084D">
            <w:pPr>
              <w:pStyle w:val="Tabletext"/>
            </w:pPr>
            <w:r>
              <w:t>AG31</w:t>
            </w:r>
          </w:p>
        </w:tc>
        <w:tc>
          <w:tcPr>
            <w:tcW w:w="8352" w:type="dxa"/>
          </w:tcPr>
          <w:p w14:paraId="719E15FA" w14:textId="451209AD" w:rsidR="008A2A1C" w:rsidRDefault="00C847B5" w:rsidP="00D0084D">
            <w:pPr>
              <w:pStyle w:val="Tabletext"/>
            </w:pPr>
            <w:r>
              <w:t>Energy R&amp;</w:t>
            </w:r>
            <w:r w:rsidR="0087464A">
              <w:t>D Services</w:t>
            </w:r>
            <w:r>
              <w:t>; Emergency Energy Preparedness; Basic Research</w:t>
            </w:r>
          </w:p>
        </w:tc>
      </w:tr>
      <w:tr w:rsidR="008A2A1C" w14:paraId="2A9577AC" w14:textId="77777777" w:rsidTr="00C63075">
        <w:trPr>
          <w:cantSplit/>
        </w:trPr>
        <w:tc>
          <w:tcPr>
            <w:tcW w:w="1217" w:type="dxa"/>
          </w:tcPr>
          <w:p w14:paraId="0CAFD255" w14:textId="77777777" w:rsidR="008A2A1C" w:rsidRDefault="00C847B5" w:rsidP="00D0084D">
            <w:pPr>
              <w:pStyle w:val="Tabletext"/>
            </w:pPr>
            <w:r>
              <w:t>AG32</w:t>
            </w:r>
          </w:p>
        </w:tc>
        <w:tc>
          <w:tcPr>
            <w:tcW w:w="8352" w:type="dxa"/>
          </w:tcPr>
          <w:p w14:paraId="5024B08A" w14:textId="7E5D9A5D" w:rsidR="008A2A1C" w:rsidRDefault="00C847B5" w:rsidP="00D0084D">
            <w:pPr>
              <w:pStyle w:val="Tabletext"/>
            </w:pPr>
            <w:r>
              <w:t>Energy R&amp;</w:t>
            </w:r>
            <w:r w:rsidR="0087464A">
              <w:t>D Services</w:t>
            </w:r>
            <w:r>
              <w:t>; Emergency Energy Preparedness; Applied Research</w:t>
            </w:r>
          </w:p>
        </w:tc>
      </w:tr>
      <w:tr w:rsidR="008A2A1C" w14:paraId="71DCDAA6" w14:textId="77777777" w:rsidTr="00C63075">
        <w:trPr>
          <w:cantSplit/>
        </w:trPr>
        <w:tc>
          <w:tcPr>
            <w:tcW w:w="1217" w:type="dxa"/>
          </w:tcPr>
          <w:p w14:paraId="431CDDA5" w14:textId="77777777" w:rsidR="008A2A1C" w:rsidRDefault="00C847B5" w:rsidP="00D0084D">
            <w:pPr>
              <w:pStyle w:val="Tabletext"/>
            </w:pPr>
            <w:r>
              <w:t>AG33</w:t>
            </w:r>
          </w:p>
        </w:tc>
        <w:tc>
          <w:tcPr>
            <w:tcW w:w="8352" w:type="dxa"/>
          </w:tcPr>
          <w:p w14:paraId="456FECD1" w14:textId="554F3CB9" w:rsidR="008A2A1C" w:rsidRDefault="00C847B5" w:rsidP="00D0084D">
            <w:pPr>
              <w:pStyle w:val="Tabletext"/>
            </w:pPr>
            <w:r>
              <w:t>Energy R&amp;</w:t>
            </w:r>
            <w:r w:rsidR="0087464A">
              <w:t>D Services</w:t>
            </w:r>
            <w:r>
              <w:t>; Emergency Energy Preparedness; Experimental Development</w:t>
            </w:r>
          </w:p>
        </w:tc>
      </w:tr>
      <w:tr w:rsidR="008A2A1C" w14:paraId="19F2EED1" w14:textId="77777777" w:rsidTr="00C63075">
        <w:trPr>
          <w:cantSplit/>
        </w:trPr>
        <w:tc>
          <w:tcPr>
            <w:tcW w:w="1217" w:type="dxa"/>
          </w:tcPr>
          <w:p w14:paraId="40BD1282" w14:textId="77777777" w:rsidR="008A2A1C" w:rsidRDefault="00C847B5" w:rsidP="00D0084D">
            <w:pPr>
              <w:pStyle w:val="Tabletext"/>
            </w:pPr>
            <w:r>
              <w:t>AG34</w:t>
            </w:r>
          </w:p>
        </w:tc>
        <w:tc>
          <w:tcPr>
            <w:tcW w:w="8352" w:type="dxa"/>
          </w:tcPr>
          <w:p w14:paraId="307BD6F9" w14:textId="3DFA9734" w:rsidR="008A2A1C" w:rsidRDefault="00C847B5" w:rsidP="00D0084D">
            <w:pPr>
              <w:pStyle w:val="Tabletext"/>
            </w:pPr>
            <w:r>
              <w:t>Energy R&amp;</w:t>
            </w:r>
            <w:r w:rsidR="0087464A">
              <w:t>D Services</w:t>
            </w:r>
            <w:r>
              <w:t>; Emergency Energy Preparedness; R&amp;D Administrative Expenses</w:t>
            </w:r>
          </w:p>
        </w:tc>
      </w:tr>
      <w:tr w:rsidR="008A2A1C" w14:paraId="42FA66BA" w14:textId="77777777" w:rsidTr="00C63075">
        <w:trPr>
          <w:cantSplit/>
        </w:trPr>
        <w:tc>
          <w:tcPr>
            <w:tcW w:w="1217" w:type="dxa"/>
          </w:tcPr>
          <w:p w14:paraId="17C09208" w14:textId="77777777" w:rsidR="008A2A1C" w:rsidRDefault="00C847B5" w:rsidP="00D0084D">
            <w:pPr>
              <w:pStyle w:val="Tabletext"/>
            </w:pPr>
            <w:r>
              <w:t>AG35</w:t>
            </w:r>
          </w:p>
        </w:tc>
        <w:tc>
          <w:tcPr>
            <w:tcW w:w="8352" w:type="dxa"/>
          </w:tcPr>
          <w:p w14:paraId="51AF0908" w14:textId="5539463E" w:rsidR="008A2A1C" w:rsidRDefault="00C847B5" w:rsidP="00D0084D">
            <w:pPr>
              <w:pStyle w:val="Tabletext"/>
            </w:pPr>
            <w:r>
              <w:t>Energy R&amp;</w:t>
            </w:r>
            <w:r w:rsidR="0087464A">
              <w:t>D Services</w:t>
            </w:r>
            <w:r>
              <w:t>; Emergency Energy Preparedness; Expenses for R&amp;D Facilities and Major Equipment</w:t>
            </w:r>
          </w:p>
        </w:tc>
      </w:tr>
      <w:tr w:rsidR="008A2A1C" w14:paraId="24D2C51B" w14:textId="77777777" w:rsidTr="00C63075">
        <w:trPr>
          <w:cantSplit/>
        </w:trPr>
        <w:tc>
          <w:tcPr>
            <w:tcW w:w="1217" w:type="dxa"/>
          </w:tcPr>
          <w:p w14:paraId="1B43B9DA" w14:textId="77777777" w:rsidR="008A2A1C" w:rsidRDefault="00C847B5" w:rsidP="00D0084D">
            <w:pPr>
              <w:pStyle w:val="Tabletext"/>
            </w:pPr>
            <w:r>
              <w:t>AG41</w:t>
            </w:r>
          </w:p>
        </w:tc>
        <w:tc>
          <w:tcPr>
            <w:tcW w:w="8352" w:type="dxa"/>
          </w:tcPr>
          <w:p w14:paraId="103D903A" w14:textId="2BF26C0C" w:rsidR="008A2A1C" w:rsidRDefault="00C847B5" w:rsidP="00D0084D">
            <w:pPr>
              <w:pStyle w:val="Tabletext"/>
            </w:pPr>
            <w:r>
              <w:t>Energy R&amp;</w:t>
            </w:r>
            <w:r w:rsidR="0087464A">
              <w:t>D Services</w:t>
            </w:r>
            <w:r>
              <w:t xml:space="preserve">; Energy Information, </w:t>
            </w:r>
            <w:r w:rsidR="0087464A">
              <w:t>Policy,</w:t>
            </w:r>
            <w:r>
              <w:t xml:space="preserve"> and regulation; Basic Research</w:t>
            </w:r>
          </w:p>
        </w:tc>
      </w:tr>
      <w:tr w:rsidR="008A2A1C" w14:paraId="639D5F25" w14:textId="77777777" w:rsidTr="00C63075">
        <w:trPr>
          <w:cantSplit/>
        </w:trPr>
        <w:tc>
          <w:tcPr>
            <w:tcW w:w="1217" w:type="dxa"/>
          </w:tcPr>
          <w:p w14:paraId="44E073F3" w14:textId="77777777" w:rsidR="008A2A1C" w:rsidRDefault="00C847B5" w:rsidP="00D0084D">
            <w:pPr>
              <w:pStyle w:val="Tabletext"/>
            </w:pPr>
            <w:r>
              <w:t>AG42</w:t>
            </w:r>
          </w:p>
        </w:tc>
        <w:tc>
          <w:tcPr>
            <w:tcW w:w="8352" w:type="dxa"/>
          </w:tcPr>
          <w:p w14:paraId="71CD14A1" w14:textId="4E276FBC" w:rsidR="008A2A1C" w:rsidRDefault="00C847B5" w:rsidP="00D0084D">
            <w:pPr>
              <w:pStyle w:val="Tabletext"/>
            </w:pPr>
            <w:r>
              <w:t>Energy R&amp;</w:t>
            </w:r>
            <w:r w:rsidR="0087464A">
              <w:t>D Services</w:t>
            </w:r>
            <w:r>
              <w:t xml:space="preserve">; Energy Information, </w:t>
            </w:r>
            <w:r w:rsidR="0087464A">
              <w:t>Policy,</w:t>
            </w:r>
            <w:r>
              <w:t xml:space="preserve"> and regulation; Applied Research</w:t>
            </w:r>
          </w:p>
        </w:tc>
      </w:tr>
      <w:tr w:rsidR="008A2A1C" w14:paraId="0304B5F2" w14:textId="77777777" w:rsidTr="00C63075">
        <w:trPr>
          <w:cantSplit/>
        </w:trPr>
        <w:tc>
          <w:tcPr>
            <w:tcW w:w="1217" w:type="dxa"/>
          </w:tcPr>
          <w:p w14:paraId="2757F59F" w14:textId="77777777" w:rsidR="008A2A1C" w:rsidRDefault="00C847B5" w:rsidP="00D0084D">
            <w:pPr>
              <w:pStyle w:val="Tabletext"/>
            </w:pPr>
            <w:r>
              <w:t>AG43</w:t>
            </w:r>
          </w:p>
        </w:tc>
        <w:tc>
          <w:tcPr>
            <w:tcW w:w="8352" w:type="dxa"/>
          </w:tcPr>
          <w:p w14:paraId="74768CCE" w14:textId="27D1C472" w:rsidR="008A2A1C" w:rsidRDefault="00C847B5" w:rsidP="00D0084D">
            <w:pPr>
              <w:pStyle w:val="Tabletext"/>
            </w:pPr>
            <w:r>
              <w:t>Energy R&amp;</w:t>
            </w:r>
            <w:r w:rsidR="0087464A">
              <w:t>D Services</w:t>
            </w:r>
            <w:r>
              <w:t xml:space="preserve">; Energy Information, </w:t>
            </w:r>
            <w:r w:rsidR="0087464A">
              <w:t>Policy,</w:t>
            </w:r>
            <w:r>
              <w:t xml:space="preserve"> and regulation; Experimental Development</w:t>
            </w:r>
          </w:p>
        </w:tc>
      </w:tr>
      <w:tr w:rsidR="008A2A1C" w14:paraId="46A3E5E7" w14:textId="77777777" w:rsidTr="00C63075">
        <w:trPr>
          <w:cantSplit/>
        </w:trPr>
        <w:tc>
          <w:tcPr>
            <w:tcW w:w="1217" w:type="dxa"/>
          </w:tcPr>
          <w:p w14:paraId="66C4C92C" w14:textId="77777777" w:rsidR="008A2A1C" w:rsidRDefault="00C847B5" w:rsidP="00D0084D">
            <w:pPr>
              <w:pStyle w:val="Tabletext"/>
            </w:pPr>
            <w:r>
              <w:t>AG44</w:t>
            </w:r>
          </w:p>
        </w:tc>
        <w:tc>
          <w:tcPr>
            <w:tcW w:w="8352" w:type="dxa"/>
          </w:tcPr>
          <w:p w14:paraId="26668909" w14:textId="1B1CD755" w:rsidR="008A2A1C" w:rsidRDefault="00C847B5" w:rsidP="00D0084D">
            <w:pPr>
              <w:pStyle w:val="Tabletext"/>
            </w:pPr>
            <w:r>
              <w:t>Energy R&amp;</w:t>
            </w:r>
            <w:r w:rsidR="0087464A">
              <w:t>D Services</w:t>
            </w:r>
            <w:r>
              <w:t xml:space="preserve">; Energy Information, </w:t>
            </w:r>
            <w:r w:rsidR="0087464A">
              <w:t>Policy,</w:t>
            </w:r>
            <w:r>
              <w:t xml:space="preserve"> and regulation; R&amp;D Administrative Expenses</w:t>
            </w:r>
          </w:p>
        </w:tc>
      </w:tr>
      <w:tr w:rsidR="008A2A1C" w14:paraId="7EDAD2DF" w14:textId="77777777" w:rsidTr="00C63075">
        <w:trPr>
          <w:cantSplit/>
        </w:trPr>
        <w:tc>
          <w:tcPr>
            <w:tcW w:w="1217" w:type="dxa"/>
          </w:tcPr>
          <w:p w14:paraId="18B79B46" w14:textId="77777777" w:rsidR="008A2A1C" w:rsidRDefault="00C847B5" w:rsidP="00D0084D">
            <w:pPr>
              <w:pStyle w:val="Tabletext"/>
            </w:pPr>
            <w:r>
              <w:t>AG45</w:t>
            </w:r>
          </w:p>
        </w:tc>
        <w:tc>
          <w:tcPr>
            <w:tcW w:w="8352" w:type="dxa"/>
          </w:tcPr>
          <w:p w14:paraId="56CC836D" w14:textId="77777777" w:rsidR="008A2A1C" w:rsidRDefault="00C847B5" w:rsidP="00D0084D">
            <w:pPr>
              <w:pStyle w:val="Tabletext"/>
            </w:pPr>
            <w:r>
              <w:t>Energy R&amp;D SVCS; Energy Information, Policy &amp; Regulation; R&amp;D Facilities &amp; Maj Equip</w:t>
            </w:r>
          </w:p>
        </w:tc>
      </w:tr>
    </w:tbl>
    <w:p w14:paraId="3353B4AA" w14:textId="77777777" w:rsidR="008A2A1C" w:rsidRDefault="00C847B5" w:rsidP="00847352">
      <w:pPr>
        <w:pStyle w:val="Heading2"/>
      </w:pPr>
      <w:bookmarkStart w:id="38" w:name="kb4r7odspuw6" w:colFirst="0" w:colLast="0"/>
      <w:bookmarkStart w:id="39" w:name="_9gimciwouk4h" w:colFirst="0" w:colLast="0"/>
      <w:bookmarkEnd w:id="38"/>
      <w:bookmarkEnd w:id="39"/>
      <w:r>
        <w:t>AH – Natural Resources and Environment R&amp;D Services</w:t>
      </w:r>
    </w:p>
    <w:tbl>
      <w:tblPr>
        <w:tblStyle w:val="a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3A0F4D29" w14:textId="77777777" w:rsidTr="00D61CD4">
        <w:trPr>
          <w:cantSplit/>
          <w:tblHeader/>
        </w:trPr>
        <w:tc>
          <w:tcPr>
            <w:tcW w:w="1224" w:type="dxa"/>
          </w:tcPr>
          <w:p w14:paraId="2D469D73" w14:textId="77777777" w:rsidR="008A2A1C" w:rsidRPr="00D0084D" w:rsidRDefault="00C847B5" w:rsidP="00D0084D">
            <w:pPr>
              <w:pStyle w:val="Tabletext"/>
              <w:rPr>
                <w:b/>
                <w:bCs/>
              </w:rPr>
            </w:pPr>
            <w:r w:rsidRPr="00D0084D">
              <w:rPr>
                <w:b/>
                <w:bCs/>
              </w:rPr>
              <w:t>PSC</w:t>
            </w:r>
          </w:p>
        </w:tc>
        <w:tc>
          <w:tcPr>
            <w:tcW w:w="8352" w:type="dxa"/>
          </w:tcPr>
          <w:p w14:paraId="09130764" w14:textId="77777777" w:rsidR="008A2A1C" w:rsidRPr="00D0084D" w:rsidRDefault="00C847B5" w:rsidP="00D0084D">
            <w:pPr>
              <w:pStyle w:val="Tabletext"/>
              <w:rPr>
                <w:b/>
                <w:bCs/>
              </w:rPr>
            </w:pPr>
            <w:r w:rsidRPr="00D0084D">
              <w:rPr>
                <w:b/>
                <w:bCs/>
              </w:rPr>
              <w:t>PSC Description</w:t>
            </w:r>
          </w:p>
        </w:tc>
      </w:tr>
      <w:tr w:rsidR="008A2A1C" w14:paraId="263D1374" w14:textId="77777777" w:rsidTr="00D61CD4">
        <w:trPr>
          <w:cantSplit/>
        </w:trPr>
        <w:tc>
          <w:tcPr>
            <w:tcW w:w="1224" w:type="dxa"/>
          </w:tcPr>
          <w:p w14:paraId="781002D2" w14:textId="77777777" w:rsidR="008A2A1C" w:rsidRDefault="00C847B5" w:rsidP="00D0084D">
            <w:pPr>
              <w:pStyle w:val="Tabletext"/>
            </w:pPr>
            <w:r>
              <w:t>AH11</w:t>
            </w:r>
          </w:p>
        </w:tc>
        <w:tc>
          <w:tcPr>
            <w:tcW w:w="8352" w:type="dxa"/>
          </w:tcPr>
          <w:p w14:paraId="194925D5" w14:textId="699EAF36" w:rsidR="008A2A1C" w:rsidRDefault="00C847B5" w:rsidP="00D0084D">
            <w:pPr>
              <w:pStyle w:val="Tabletext"/>
            </w:pPr>
            <w:r>
              <w:t>Natural Resources and Environment R&amp;</w:t>
            </w:r>
            <w:r w:rsidR="00455D21">
              <w:t>D Services</w:t>
            </w:r>
            <w:r>
              <w:t>; Water Resources; Basic Research</w:t>
            </w:r>
          </w:p>
        </w:tc>
      </w:tr>
      <w:tr w:rsidR="008A2A1C" w14:paraId="3D91AC9C" w14:textId="77777777" w:rsidTr="00D61CD4">
        <w:trPr>
          <w:cantSplit/>
        </w:trPr>
        <w:tc>
          <w:tcPr>
            <w:tcW w:w="1224" w:type="dxa"/>
          </w:tcPr>
          <w:p w14:paraId="10201007" w14:textId="77777777" w:rsidR="008A2A1C" w:rsidRDefault="00C847B5" w:rsidP="00D0084D">
            <w:pPr>
              <w:pStyle w:val="Tabletext"/>
            </w:pPr>
            <w:r>
              <w:t>AH12</w:t>
            </w:r>
          </w:p>
        </w:tc>
        <w:tc>
          <w:tcPr>
            <w:tcW w:w="8352" w:type="dxa"/>
          </w:tcPr>
          <w:p w14:paraId="39138993" w14:textId="35B7323E" w:rsidR="008A2A1C" w:rsidRDefault="00C847B5" w:rsidP="00D0084D">
            <w:pPr>
              <w:pStyle w:val="Tabletext"/>
            </w:pPr>
            <w:r>
              <w:t>Natural Resources and Environment R&amp;</w:t>
            </w:r>
            <w:r w:rsidR="00455D21">
              <w:t>D Services</w:t>
            </w:r>
            <w:r>
              <w:t>; Water Resources; Applied Research</w:t>
            </w:r>
          </w:p>
        </w:tc>
      </w:tr>
      <w:tr w:rsidR="008A2A1C" w14:paraId="59568C0C" w14:textId="77777777" w:rsidTr="00D61CD4">
        <w:trPr>
          <w:cantSplit/>
        </w:trPr>
        <w:tc>
          <w:tcPr>
            <w:tcW w:w="1224" w:type="dxa"/>
          </w:tcPr>
          <w:p w14:paraId="1897BF35" w14:textId="77777777" w:rsidR="008A2A1C" w:rsidRDefault="00C847B5" w:rsidP="00D0084D">
            <w:pPr>
              <w:pStyle w:val="Tabletext"/>
            </w:pPr>
            <w:r>
              <w:t>AH13</w:t>
            </w:r>
          </w:p>
        </w:tc>
        <w:tc>
          <w:tcPr>
            <w:tcW w:w="8352" w:type="dxa"/>
          </w:tcPr>
          <w:p w14:paraId="108F0243" w14:textId="6B9F7748" w:rsidR="008A2A1C" w:rsidRDefault="00C847B5" w:rsidP="00D0084D">
            <w:pPr>
              <w:pStyle w:val="Tabletext"/>
            </w:pPr>
            <w:r>
              <w:t>Natural Resources and Environment R&amp;</w:t>
            </w:r>
            <w:r w:rsidR="00455D21">
              <w:t>D Services</w:t>
            </w:r>
            <w:r>
              <w:t>; Water Resources; Experimental Development</w:t>
            </w:r>
          </w:p>
        </w:tc>
      </w:tr>
      <w:tr w:rsidR="008A2A1C" w14:paraId="2A38716E" w14:textId="77777777" w:rsidTr="00D61CD4">
        <w:trPr>
          <w:cantSplit/>
        </w:trPr>
        <w:tc>
          <w:tcPr>
            <w:tcW w:w="1224" w:type="dxa"/>
          </w:tcPr>
          <w:p w14:paraId="68477BAD" w14:textId="77777777" w:rsidR="008A2A1C" w:rsidRDefault="00C847B5" w:rsidP="00D0084D">
            <w:pPr>
              <w:pStyle w:val="Tabletext"/>
            </w:pPr>
            <w:r>
              <w:t>AH14</w:t>
            </w:r>
          </w:p>
        </w:tc>
        <w:tc>
          <w:tcPr>
            <w:tcW w:w="8352" w:type="dxa"/>
          </w:tcPr>
          <w:p w14:paraId="19609B74" w14:textId="7501E5AE" w:rsidR="008A2A1C" w:rsidRDefault="00C847B5" w:rsidP="00D0084D">
            <w:pPr>
              <w:pStyle w:val="Tabletext"/>
            </w:pPr>
            <w:r>
              <w:t>Natural Resources and Environment R&amp;</w:t>
            </w:r>
            <w:r w:rsidR="00455D21">
              <w:t>D Services</w:t>
            </w:r>
            <w:r>
              <w:t>; Water Resources; R&amp;D Administrative Expenses</w:t>
            </w:r>
          </w:p>
        </w:tc>
      </w:tr>
      <w:tr w:rsidR="008A2A1C" w14:paraId="4216355C" w14:textId="77777777" w:rsidTr="00D61CD4">
        <w:trPr>
          <w:cantSplit/>
        </w:trPr>
        <w:tc>
          <w:tcPr>
            <w:tcW w:w="1224" w:type="dxa"/>
          </w:tcPr>
          <w:p w14:paraId="52645CF4" w14:textId="77777777" w:rsidR="008A2A1C" w:rsidRDefault="00C847B5" w:rsidP="00D0084D">
            <w:pPr>
              <w:pStyle w:val="Tabletext"/>
            </w:pPr>
            <w:r>
              <w:t>AH15</w:t>
            </w:r>
          </w:p>
        </w:tc>
        <w:tc>
          <w:tcPr>
            <w:tcW w:w="8352" w:type="dxa"/>
          </w:tcPr>
          <w:p w14:paraId="6F4EEE3B" w14:textId="77777777" w:rsidR="008A2A1C" w:rsidRDefault="00C847B5" w:rsidP="00D0084D">
            <w:pPr>
              <w:pStyle w:val="Tabletext"/>
            </w:pPr>
            <w:r>
              <w:t>Natural Resources &amp; Environment R&amp;D SVCS; Water Resources; R&amp;D Facilities &amp; Maj Equip</w:t>
            </w:r>
          </w:p>
        </w:tc>
      </w:tr>
      <w:tr w:rsidR="008A2A1C" w14:paraId="704DFFFA" w14:textId="77777777" w:rsidTr="00D61CD4">
        <w:trPr>
          <w:cantSplit/>
        </w:trPr>
        <w:tc>
          <w:tcPr>
            <w:tcW w:w="1224" w:type="dxa"/>
          </w:tcPr>
          <w:p w14:paraId="6909E1DC" w14:textId="77777777" w:rsidR="008A2A1C" w:rsidRDefault="00C847B5" w:rsidP="00D0084D">
            <w:pPr>
              <w:pStyle w:val="Tabletext"/>
            </w:pPr>
            <w:r>
              <w:t>AH21</w:t>
            </w:r>
          </w:p>
        </w:tc>
        <w:tc>
          <w:tcPr>
            <w:tcW w:w="8352" w:type="dxa"/>
          </w:tcPr>
          <w:p w14:paraId="3B2AB427" w14:textId="638EF52F" w:rsidR="008A2A1C" w:rsidRDefault="00C847B5" w:rsidP="00D0084D">
            <w:pPr>
              <w:pStyle w:val="Tabletext"/>
            </w:pPr>
            <w:r>
              <w:t>Natural Resources and Environment R&amp;</w:t>
            </w:r>
            <w:r w:rsidR="00455D21">
              <w:t>D Services</w:t>
            </w:r>
            <w:r>
              <w:t>; Conservation and land management; Basic Research</w:t>
            </w:r>
          </w:p>
        </w:tc>
      </w:tr>
      <w:tr w:rsidR="008A2A1C" w14:paraId="7AE71E19" w14:textId="77777777" w:rsidTr="00D61CD4">
        <w:trPr>
          <w:cantSplit/>
        </w:trPr>
        <w:tc>
          <w:tcPr>
            <w:tcW w:w="1224" w:type="dxa"/>
          </w:tcPr>
          <w:p w14:paraId="7B62026B" w14:textId="77777777" w:rsidR="008A2A1C" w:rsidRDefault="00C847B5" w:rsidP="00D0084D">
            <w:pPr>
              <w:pStyle w:val="Tabletext"/>
            </w:pPr>
            <w:r>
              <w:t>AH22</w:t>
            </w:r>
          </w:p>
        </w:tc>
        <w:tc>
          <w:tcPr>
            <w:tcW w:w="8352" w:type="dxa"/>
          </w:tcPr>
          <w:p w14:paraId="7A03B296" w14:textId="53A18EB4" w:rsidR="008A2A1C" w:rsidRDefault="00C847B5" w:rsidP="00D0084D">
            <w:pPr>
              <w:pStyle w:val="Tabletext"/>
            </w:pPr>
            <w:r>
              <w:t>Natural Resources and Environment R&amp;D</w:t>
            </w:r>
            <w:r w:rsidR="002F6D5D">
              <w:t xml:space="preserve"> </w:t>
            </w:r>
            <w:r>
              <w:t>Services; Conservation and land management; Applied Research</w:t>
            </w:r>
          </w:p>
        </w:tc>
      </w:tr>
      <w:tr w:rsidR="008A2A1C" w14:paraId="341FBAFF" w14:textId="77777777" w:rsidTr="00D61CD4">
        <w:trPr>
          <w:cantSplit/>
        </w:trPr>
        <w:tc>
          <w:tcPr>
            <w:tcW w:w="1224" w:type="dxa"/>
          </w:tcPr>
          <w:p w14:paraId="0F7A9DCB" w14:textId="77777777" w:rsidR="008A2A1C" w:rsidRDefault="00C847B5" w:rsidP="00D0084D">
            <w:pPr>
              <w:pStyle w:val="Tabletext"/>
            </w:pPr>
            <w:r>
              <w:t>AH23</w:t>
            </w:r>
          </w:p>
        </w:tc>
        <w:tc>
          <w:tcPr>
            <w:tcW w:w="8352" w:type="dxa"/>
          </w:tcPr>
          <w:p w14:paraId="6E044032" w14:textId="77777777" w:rsidR="008A2A1C" w:rsidRDefault="00C847B5" w:rsidP="00D0084D">
            <w:pPr>
              <w:pStyle w:val="Tabletext"/>
            </w:pPr>
            <w:r>
              <w:t>Natural Resources &amp; Environment R&amp;D SVCS; Conservation &amp; Land Management; Experimental Development</w:t>
            </w:r>
          </w:p>
        </w:tc>
      </w:tr>
      <w:tr w:rsidR="008A2A1C" w14:paraId="3F221E18" w14:textId="77777777" w:rsidTr="00D61CD4">
        <w:trPr>
          <w:cantSplit/>
        </w:trPr>
        <w:tc>
          <w:tcPr>
            <w:tcW w:w="1224" w:type="dxa"/>
          </w:tcPr>
          <w:p w14:paraId="405593CA" w14:textId="77777777" w:rsidR="008A2A1C" w:rsidRDefault="00C847B5" w:rsidP="00D0084D">
            <w:pPr>
              <w:pStyle w:val="Tabletext"/>
            </w:pPr>
            <w:r>
              <w:t>AH24</w:t>
            </w:r>
          </w:p>
        </w:tc>
        <w:tc>
          <w:tcPr>
            <w:tcW w:w="8352" w:type="dxa"/>
          </w:tcPr>
          <w:p w14:paraId="2E138D57" w14:textId="77777777" w:rsidR="008A2A1C" w:rsidRDefault="00C847B5" w:rsidP="00D0084D">
            <w:pPr>
              <w:pStyle w:val="Tabletext"/>
            </w:pPr>
            <w:r>
              <w:t>Natural Resources &amp; Environment R&amp;D SVCS; Conservation &amp; Land Mgmt; R&amp;D Administrative Expenses</w:t>
            </w:r>
          </w:p>
        </w:tc>
      </w:tr>
      <w:tr w:rsidR="008A2A1C" w14:paraId="4A95BE4A" w14:textId="77777777" w:rsidTr="00D61CD4">
        <w:trPr>
          <w:cantSplit/>
        </w:trPr>
        <w:tc>
          <w:tcPr>
            <w:tcW w:w="1224" w:type="dxa"/>
          </w:tcPr>
          <w:p w14:paraId="1AE9503E" w14:textId="77777777" w:rsidR="008A2A1C" w:rsidRDefault="00C847B5" w:rsidP="00D0084D">
            <w:pPr>
              <w:pStyle w:val="Tabletext"/>
            </w:pPr>
            <w:r>
              <w:t>AH25</w:t>
            </w:r>
          </w:p>
        </w:tc>
        <w:tc>
          <w:tcPr>
            <w:tcW w:w="8352" w:type="dxa"/>
          </w:tcPr>
          <w:p w14:paraId="03B825FB" w14:textId="77777777" w:rsidR="008A2A1C" w:rsidRDefault="00C847B5" w:rsidP="00D0084D">
            <w:pPr>
              <w:pStyle w:val="Tabletext"/>
            </w:pPr>
            <w:r>
              <w:t>Natural Resources &amp; Environment R&amp;D SVCS; Conservation &amp; Land Mgmt; R&amp;D Facilities &amp; Maj Equip</w:t>
            </w:r>
          </w:p>
        </w:tc>
      </w:tr>
      <w:tr w:rsidR="008A2A1C" w14:paraId="4046F2C7" w14:textId="77777777" w:rsidTr="00D61CD4">
        <w:trPr>
          <w:cantSplit/>
        </w:trPr>
        <w:tc>
          <w:tcPr>
            <w:tcW w:w="1224" w:type="dxa"/>
          </w:tcPr>
          <w:p w14:paraId="6DB1E7E2" w14:textId="77777777" w:rsidR="008A2A1C" w:rsidRDefault="00C847B5" w:rsidP="00D0084D">
            <w:pPr>
              <w:pStyle w:val="Tabletext"/>
            </w:pPr>
            <w:r>
              <w:t>AH31</w:t>
            </w:r>
          </w:p>
        </w:tc>
        <w:tc>
          <w:tcPr>
            <w:tcW w:w="8352" w:type="dxa"/>
          </w:tcPr>
          <w:p w14:paraId="5D19C27C" w14:textId="46149102" w:rsidR="008A2A1C" w:rsidRDefault="00C847B5" w:rsidP="00D0084D">
            <w:pPr>
              <w:pStyle w:val="Tabletext"/>
            </w:pPr>
            <w:r>
              <w:t>Natural Resources and Environment R&amp;D</w:t>
            </w:r>
            <w:r w:rsidR="002F6D5D">
              <w:t xml:space="preserve"> </w:t>
            </w:r>
            <w:r>
              <w:t>Services; Recreational resources; Basic Research</w:t>
            </w:r>
          </w:p>
        </w:tc>
      </w:tr>
      <w:tr w:rsidR="008A2A1C" w14:paraId="47F37AE0" w14:textId="77777777" w:rsidTr="00D61CD4">
        <w:trPr>
          <w:cantSplit/>
        </w:trPr>
        <w:tc>
          <w:tcPr>
            <w:tcW w:w="1224" w:type="dxa"/>
          </w:tcPr>
          <w:p w14:paraId="7CDC8D10" w14:textId="77777777" w:rsidR="008A2A1C" w:rsidRDefault="00C847B5" w:rsidP="00D0084D">
            <w:pPr>
              <w:pStyle w:val="Tabletext"/>
            </w:pPr>
            <w:r>
              <w:t>AH32</w:t>
            </w:r>
          </w:p>
        </w:tc>
        <w:tc>
          <w:tcPr>
            <w:tcW w:w="8352" w:type="dxa"/>
          </w:tcPr>
          <w:p w14:paraId="341C97AC" w14:textId="45B7BF3F" w:rsidR="008A2A1C" w:rsidRDefault="00C847B5" w:rsidP="00D0084D">
            <w:pPr>
              <w:pStyle w:val="Tabletext"/>
            </w:pPr>
            <w:r>
              <w:t>Natural Resources and Environment R&amp;D</w:t>
            </w:r>
            <w:r w:rsidR="002F6D5D">
              <w:t xml:space="preserve"> </w:t>
            </w:r>
            <w:r>
              <w:t>Services; Recreational resources; Applied Research</w:t>
            </w:r>
          </w:p>
        </w:tc>
      </w:tr>
      <w:tr w:rsidR="008A2A1C" w14:paraId="6BE69B01" w14:textId="77777777" w:rsidTr="00D61CD4">
        <w:trPr>
          <w:cantSplit/>
        </w:trPr>
        <w:tc>
          <w:tcPr>
            <w:tcW w:w="1224" w:type="dxa"/>
          </w:tcPr>
          <w:p w14:paraId="62BDB199" w14:textId="77777777" w:rsidR="008A2A1C" w:rsidRDefault="00C847B5" w:rsidP="00D0084D">
            <w:pPr>
              <w:pStyle w:val="Tabletext"/>
            </w:pPr>
            <w:r>
              <w:t>AH33</w:t>
            </w:r>
          </w:p>
        </w:tc>
        <w:tc>
          <w:tcPr>
            <w:tcW w:w="8352" w:type="dxa"/>
          </w:tcPr>
          <w:p w14:paraId="22532CB3" w14:textId="26C7D2C8" w:rsidR="008A2A1C" w:rsidRDefault="00C847B5" w:rsidP="00D0084D">
            <w:pPr>
              <w:pStyle w:val="Tabletext"/>
            </w:pPr>
            <w:r>
              <w:t>Natural Resources and Environment R&amp;D</w:t>
            </w:r>
            <w:r w:rsidR="002F6D5D">
              <w:t xml:space="preserve"> </w:t>
            </w:r>
            <w:r>
              <w:t>Services; Recreational resources; Experimental Development</w:t>
            </w:r>
          </w:p>
        </w:tc>
      </w:tr>
      <w:tr w:rsidR="008A2A1C" w14:paraId="5A72E24B" w14:textId="77777777" w:rsidTr="00D61CD4">
        <w:trPr>
          <w:cantSplit/>
        </w:trPr>
        <w:tc>
          <w:tcPr>
            <w:tcW w:w="1224" w:type="dxa"/>
          </w:tcPr>
          <w:p w14:paraId="08D55640" w14:textId="77777777" w:rsidR="008A2A1C" w:rsidRDefault="00C847B5" w:rsidP="00D0084D">
            <w:pPr>
              <w:pStyle w:val="Tabletext"/>
            </w:pPr>
            <w:r>
              <w:lastRenderedPageBreak/>
              <w:t>AH34</w:t>
            </w:r>
          </w:p>
        </w:tc>
        <w:tc>
          <w:tcPr>
            <w:tcW w:w="8352" w:type="dxa"/>
          </w:tcPr>
          <w:p w14:paraId="7B5A837A" w14:textId="767B42D9" w:rsidR="008A2A1C" w:rsidRDefault="00C847B5" w:rsidP="00D0084D">
            <w:pPr>
              <w:pStyle w:val="Tabletext"/>
            </w:pPr>
            <w:r>
              <w:t>Natural Resources and Environment R&amp;D</w:t>
            </w:r>
            <w:r w:rsidR="002F6D5D">
              <w:t xml:space="preserve"> </w:t>
            </w:r>
            <w:r>
              <w:t>Services; Recreational resources; R&amp;D Administrative Expenses</w:t>
            </w:r>
          </w:p>
        </w:tc>
      </w:tr>
      <w:tr w:rsidR="008A2A1C" w14:paraId="5685E0B8" w14:textId="77777777" w:rsidTr="00D61CD4">
        <w:trPr>
          <w:cantSplit/>
        </w:trPr>
        <w:tc>
          <w:tcPr>
            <w:tcW w:w="1224" w:type="dxa"/>
          </w:tcPr>
          <w:p w14:paraId="04604492" w14:textId="77777777" w:rsidR="008A2A1C" w:rsidRDefault="00C847B5" w:rsidP="00D0084D">
            <w:pPr>
              <w:pStyle w:val="Tabletext"/>
            </w:pPr>
            <w:r>
              <w:t>AH35</w:t>
            </w:r>
          </w:p>
        </w:tc>
        <w:tc>
          <w:tcPr>
            <w:tcW w:w="8352" w:type="dxa"/>
          </w:tcPr>
          <w:p w14:paraId="7C334909" w14:textId="77777777" w:rsidR="008A2A1C" w:rsidRDefault="00C847B5" w:rsidP="00D0084D">
            <w:pPr>
              <w:pStyle w:val="Tabletext"/>
            </w:pPr>
            <w:r>
              <w:t>Natural Resources &amp; Environment R&amp;D SVCS; Recreational Resources; R&amp;D Facilities &amp; Maj Equip</w:t>
            </w:r>
          </w:p>
        </w:tc>
      </w:tr>
      <w:tr w:rsidR="008A2A1C" w14:paraId="778BEBEF" w14:textId="77777777" w:rsidTr="00D61CD4">
        <w:trPr>
          <w:cantSplit/>
        </w:trPr>
        <w:tc>
          <w:tcPr>
            <w:tcW w:w="1224" w:type="dxa"/>
          </w:tcPr>
          <w:p w14:paraId="690AD5D2" w14:textId="77777777" w:rsidR="008A2A1C" w:rsidRDefault="00C847B5" w:rsidP="00D0084D">
            <w:pPr>
              <w:pStyle w:val="Tabletext"/>
            </w:pPr>
            <w:r>
              <w:t>AH41</w:t>
            </w:r>
          </w:p>
        </w:tc>
        <w:tc>
          <w:tcPr>
            <w:tcW w:w="8352" w:type="dxa"/>
          </w:tcPr>
          <w:p w14:paraId="5FB9D777" w14:textId="7F102272" w:rsidR="008A2A1C" w:rsidRDefault="00C847B5" w:rsidP="00D0084D">
            <w:pPr>
              <w:pStyle w:val="Tabletext"/>
            </w:pPr>
            <w:r>
              <w:t>Natural Resources and Environment R&amp;D</w:t>
            </w:r>
            <w:r w:rsidR="002F6D5D">
              <w:t xml:space="preserve"> </w:t>
            </w:r>
            <w:r>
              <w:t>Services; Pollution control and abatement; Basic Research</w:t>
            </w:r>
          </w:p>
        </w:tc>
      </w:tr>
      <w:tr w:rsidR="008A2A1C" w14:paraId="195F9959" w14:textId="77777777" w:rsidTr="00D61CD4">
        <w:trPr>
          <w:cantSplit/>
        </w:trPr>
        <w:tc>
          <w:tcPr>
            <w:tcW w:w="1224" w:type="dxa"/>
          </w:tcPr>
          <w:p w14:paraId="4DE72BC1" w14:textId="77777777" w:rsidR="008A2A1C" w:rsidRDefault="00C847B5" w:rsidP="00D0084D">
            <w:pPr>
              <w:pStyle w:val="Tabletext"/>
            </w:pPr>
            <w:r>
              <w:t>AH42</w:t>
            </w:r>
          </w:p>
        </w:tc>
        <w:tc>
          <w:tcPr>
            <w:tcW w:w="8352" w:type="dxa"/>
          </w:tcPr>
          <w:p w14:paraId="388675BD" w14:textId="77C98892" w:rsidR="008A2A1C" w:rsidRDefault="00C847B5" w:rsidP="00D0084D">
            <w:pPr>
              <w:pStyle w:val="Tabletext"/>
            </w:pPr>
            <w:r>
              <w:t>Natural Resources and Environment R&amp;D</w:t>
            </w:r>
            <w:r w:rsidR="002F6D5D">
              <w:t xml:space="preserve"> </w:t>
            </w:r>
            <w:r>
              <w:t>Services; Pollution control and abatement; Applied Research</w:t>
            </w:r>
          </w:p>
        </w:tc>
      </w:tr>
      <w:tr w:rsidR="008A2A1C" w14:paraId="1DE7588F" w14:textId="77777777" w:rsidTr="00D61CD4">
        <w:trPr>
          <w:cantSplit/>
        </w:trPr>
        <w:tc>
          <w:tcPr>
            <w:tcW w:w="1224" w:type="dxa"/>
          </w:tcPr>
          <w:p w14:paraId="038A9BF7" w14:textId="77777777" w:rsidR="008A2A1C" w:rsidRDefault="00C847B5" w:rsidP="00D0084D">
            <w:pPr>
              <w:pStyle w:val="Tabletext"/>
            </w:pPr>
            <w:r>
              <w:t>AH43</w:t>
            </w:r>
          </w:p>
        </w:tc>
        <w:tc>
          <w:tcPr>
            <w:tcW w:w="8352" w:type="dxa"/>
          </w:tcPr>
          <w:p w14:paraId="778E01C8" w14:textId="77777777" w:rsidR="008A2A1C" w:rsidRDefault="00C847B5" w:rsidP="00D0084D">
            <w:pPr>
              <w:pStyle w:val="Tabletext"/>
            </w:pPr>
            <w:r>
              <w:t>Natural Resources &amp; Environment R&amp;D SVCS; Pollution Control &amp; Abatement; Experimental Development</w:t>
            </w:r>
          </w:p>
        </w:tc>
      </w:tr>
      <w:tr w:rsidR="008A2A1C" w14:paraId="201B7A17" w14:textId="77777777" w:rsidTr="00D61CD4">
        <w:trPr>
          <w:cantSplit/>
        </w:trPr>
        <w:tc>
          <w:tcPr>
            <w:tcW w:w="1224" w:type="dxa"/>
          </w:tcPr>
          <w:p w14:paraId="4F3D2603" w14:textId="77777777" w:rsidR="008A2A1C" w:rsidRDefault="00C847B5" w:rsidP="00D0084D">
            <w:pPr>
              <w:pStyle w:val="Tabletext"/>
            </w:pPr>
            <w:r>
              <w:t>AH44</w:t>
            </w:r>
          </w:p>
        </w:tc>
        <w:tc>
          <w:tcPr>
            <w:tcW w:w="8352" w:type="dxa"/>
          </w:tcPr>
          <w:p w14:paraId="77E8268A" w14:textId="77777777" w:rsidR="008A2A1C" w:rsidRDefault="00C847B5" w:rsidP="00D0084D">
            <w:pPr>
              <w:pStyle w:val="Tabletext"/>
            </w:pPr>
            <w:r>
              <w:t>Natural Resources &amp; Environment R&amp;D SVCS; Pollution Control &amp; Abatement; R&amp;D Administrative Expenses</w:t>
            </w:r>
          </w:p>
        </w:tc>
      </w:tr>
      <w:tr w:rsidR="008A2A1C" w14:paraId="7E10DD16" w14:textId="77777777" w:rsidTr="00D61CD4">
        <w:trPr>
          <w:cantSplit/>
        </w:trPr>
        <w:tc>
          <w:tcPr>
            <w:tcW w:w="1224" w:type="dxa"/>
          </w:tcPr>
          <w:p w14:paraId="592784DE" w14:textId="77777777" w:rsidR="008A2A1C" w:rsidRDefault="00C847B5" w:rsidP="00D0084D">
            <w:pPr>
              <w:pStyle w:val="Tabletext"/>
            </w:pPr>
            <w:r>
              <w:t>AH45</w:t>
            </w:r>
          </w:p>
        </w:tc>
        <w:tc>
          <w:tcPr>
            <w:tcW w:w="8352" w:type="dxa"/>
          </w:tcPr>
          <w:p w14:paraId="5C21218C" w14:textId="77777777" w:rsidR="008A2A1C" w:rsidRDefault="00C847B5" w:rsidP="00D0084D">
            <w:pPr>
              <w:pStyle w:val="Tabletext"/>
            </w:pPr>
            <w:r>
              <w:t>Natural Resources &amp; Environment R&amp;D SVCS; Pollution Control &amp; Abatement; R&amp;D Facilities &amp; Maj Equip</w:t>
            </w:r>
          </w:p>
        </w:tc>
      </w:tr>
      <w:tr w:rsidR="008A2A1C" w14:paraId="20338AA9" w14:textId="77777777" w:rsidTr="00D61CD4">
        <w:trPr>
          <w:cantSplit/>
        </w:trPr>
        <w:tc>
          <w:tcPr>
            <w:tcW w:w="1224" w:type="dxa"/>
          </w:tcPr>
          <w:p w14:paraId="67FE7E0A" w14:textId="77777777" w:rsidR="008A2A1C" w:rsidRDefault="00C847B5" w:rsidP="00D0084D">
            <w:pPr>
              <w:pStyle w:val="Tabletext"/>
            </w:pPr>
            <w:r>
              <w:t>AH51</w:t>
            </w:r>
          </w:p>
        </w:tc>
        <w:tc>
          <w:tcPr>
            <w:tcW w:w="8352" w:type="dxa"/>
          </w:tcPr>
          <w:p w14:paraId="293638F3" w14:textId="74107294" w:rsidR="008A2A1C" w:rsidRDefault="00C847B5" w:rsidP="00D0084D">
            <w:pPr>
              <w:pStyle w:val="Tabletext"/>
            </w:pPr>
            <w:r>
              <w:t>Natural Resources and Environment R&amp;D</w:t>
            </w:r>
            <w:r w:rsidR="002F6D5D">
              <w:t xml:space="preserve"> </w:t>
            </w:r>
            <w:r>
              <w:t>Services; Other natural resources; Basic Research</w:t>
            </w:r>
          </w:p>
        </w:tc>
      </w:tr>
      <w:tr w:rsidR="008A2A1C" w14:paraId="5D6BB8F1" w14:textId="77777777" w:rsidTr="00D61CD4">
        <w:trPr>
          <w:cantSplit/>
        </w:trPr>
        <w:tc>
          <w:tcPr>
            <w:tcW w:w="1224" w:type="dxa"/>
          </w:tcPr>
          <w:p w14:paraId="745B3AB3" w14:textId="77777777" w:rsidR="008A2A1C" w:rsidRDefault="00C847B5" w:rsidP="00D0084D">
            <w:pPr>
              <w:pStyle w:val="Tabletext"/>
            </w:pPr>
            <w:r>
              <w:t>AH52</w:t>
            </w:r>
          </w:p>
        </w:tc>
        <w:tc>
          <w:tcPr>
            <w:tcW w:w="8352" w:type="dxa"/>
          </w:tcPr>
          <w:p w14:paraId="6AE7E5E7" w14:textId="01DD80E1" w:rsidR="008A2A1C" w:rsidRDefault="00C847B5" w:rsidP="00D0084D">
            <w:pPr>
              <w:pStyle w:val="Tabletext"/>
            </w:pPr>
            <w:r>
              <w:t>Natural Resources and Environment R&amp;D</w:t>
            </w:r>
            <w:r w:rsidR="002F6D5D">
              <w:t xml:space="preserve"> </w:t>
            </w:r>
            <w:r>
              <w:t>Services; Other natural resources; Applied Research</w:t>
            </w:r>
          </w:p>
        </w:tc>
      </w:tr>
      <w:tr w:rsidR="008A2A1C" w14:paraId="2BAF2D14" w14:textId="77777777" w:rsidTr="00D61CD4">
        <w:trPr>
          <w:cantSplit/>
        </w:trPr>
        <w:tc>
          <w:tcPr>
            <w:tcW w:w="1224" w:type="dxa"/>
          </w:tcPr>
          <w:p w14:paraId="08A2D04B" w14:textId="77777777" w:rsidR="008A2A1C" w:rsidRDefault="00C847B5" w:rsidP="00D0084D">
            <w:pPr>
              <w:pStyle w:val="Tabletext"/>
            </w:pPr>
            <w:r>
              <w:t>AH53</w:t>
            </w:r>
          </w:p>
        </w:tc>
        <w:tc>
          <w:tcPr>
            <w:tcW w:w="8352" w:type="dxa"/>
          </w:tcPr>
          <w:p w14:paraId="691D7F72" w14:textId="5B12A79D" w:rsidR="008A2A1C" w:rsidRDefault="00C847B5" w:rsidP="00D0084D">
            <w:pPr>
              <w:pStyle w:val="Tabletext"/>
            </w:pPr>
            <w:r>
              <w:t>Natural Resources and Environment R&amp;D</w:t>
            </w:r>
            <w:r w:rsidR="002F6D5D">
              <w:t xml:space="preserve"> </w:t>
            </w:r>
            <w:r>
              <w:t>Services; Other natural resources; Experimental Development</w:t>
            </w:r>
          </w:p>
        </w:tc>
      </w:tr>
      <w:tr w:rsidR="008A2A1C" w14:paraId="2B268789" w14:textId="77777777" w:rsidTr="00D61CD4">
        <w:trPr>
          <w:cantSplit/>
        </w:trPr>
        <w:tc>
          <w:tcPr>
            <w:tcW w:w="1224" w:type="dxa"/>
          </w:tcPr>
          <w:p w14:paraId="7A612AFC" w14:textId="77777777" w:rsidR="008A2A1C" w:rsidRDefault="00C847B5" w:rsidP="00D0084D">
            <w:pPr>
              <w:pStyle w:val="Tabletext"/>
            </w:pPr>
            <w:r>
              <w:t>AH54</w:t>
            </w:r>
          </w:p>
        </w:tc>
        <w:tc>
          <w:tcPr>
            <w:tcW w:w="8352" w:type="dxa"/>
          </w:tcPr>
          <w:p w14:paraId="7CBAF3C3" w14:textId="77777777" w:rsidR="008A2A1C" w:rsidRDefault="00C847B5" w:rsidP="00D0084D">
            <w:pPr>
              <w:pStyle w:val="Tabletext"/>
            </w:pPr>
            <w:r>
              <w:t>Natural Resources &amp; Environment R&amp;D SVCS; Other Natural Resources; R&amp;D Administrative Expenses</w:t>
            </w:r>
          </w:p>
        </w:tc>
      </w:tr>
      <w:tr w:rsidR="008A2A1C" w14:paraId="071D11FD" w14:textId="77777777" w:rsidTr="00D61CD4">
        <w:trPr>
          <w:cantSplit/>
        </w:trPr>
        <w:tc>
          <w:tcPr>
            <w:tcW w:w="1224" w:type="dxa"/>
          </w:tcPr>
          <w:p w14:paraId="002A6AD1" w14:textId="77777777" w:rsidR="008A2A1C" w:rsidRDefault="00C847B5" w:rsidP="00D0084D">
            <w:pPr>
              <w:pStyle w:val="Tabletext"/>
            </w:pPr>
            <w:r>
              <w:t>AH55</w:t>
            </w:r>
          </w:p>
        </w:tc>
        <w:tc>
          <w:tcPr>
            <w:tcW w:w="8352" w:type="dxa"/>
          </w:tcPr>
          <w:p w14:paraId="76507172" w14:textId="77777777" w:rsidR="008A2A1C" w:rsidRDefault="00C847B5" w:rsidP="00D0084D">
            <w:pPr>
              <w:pStyle w:val="Tabletext"/>
            </w:pPr>
            <w:r>
              <w:t>Natural Resources &amp; Environment R&amp;D SVCS; Other Natural Resources; R&amp;D Facilities &amp; Maj Equip</w:t>
            </w:r>
          </w:p>
        </w:tc>
      </w:tr>
    </w:tbl>
    <w:p w14:paraId="3940543E" w14:textId="77777777" w:rsidR="008A2A1C" w:rsidRDefault="00C847B5" w:rsidP="00847352">
      <w:pPr>
        <w:pStyle w:val="Heading2"/>
      </w:pPr>
      <w:bookmarkStart w:id="40" w:name="lbrkms4ujp0s" w:colFirst="0" w:colLast="0"/>
      <w:bookmarkStart w:id="41" w:name="_ta4d3ga4fi45" w:colFirst="0" w:colLast="0"/>
      <w:bookmarkEnd w:id="40"/>
      <w:bookmarkEnd w:id="41"/>
      <w:r>
        <w:t>AJ – General Science and Technology R&amp;D Services</w:t>
      </w:r>
    </w:p>
    <w:tbl>
      <w:tblPr>
        <w:tblStyle w:val="a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36712E8E" w14:textId="77777777" w:rsidTr="00D61CD4">
        <w:trPr>
          <w:cantSplit/>
          <w:tblHeader/>
        </w:trPr>
        <w:tc>
          <w:tcPr>
            <w:tcW w:w="1224" w:type="dxa"/>
          </w:tcPr>
          <w:p w14:paraId="73ECA091" w14:textId="77777777" w:rsidR="008A2A1C" w:rsidRPr="00D0084D" w:rsidRDefault="00C847B5" w:rsidP="00D0084D">
            <w:pPr>
              <w:pStyle w:val="Tabletext"/>
              <w:rPr>
                <w:b/>
                <w:bCs/>
              </w:rPr>
            </w:pPr>
            <w:r w:rsidRPr="00D0084D">
              <w:rPr>
                <w:b/>
                <w:bCs/>
              </w:rPr>
              <w:t>PSC</w:t>
            </w:r>
          </w:p>
        </w:tc>
        <w:tc>
          <w:tcPr>
            <w:tcW w:w="8352" w:type="dxa"/>
          </w:tcPr>
          <w:p w14:paraId="57D8E25F" w14:textId="77777777" w:rsidR="008A2A1C" w:rsidRPr="00D0084D" w:rsidRDefault="00C847B5" w:rsidP="00D0084D">
            <w:pPr>
              <w:pStyle w:val="Tabletext"/>
              <w:rPr>
                <w:b/>
                <w:bCs/>
              </w:rPr>
            </w:pPr>
            <w:r w:rsidRPr="00D0084D">
              <w:rPr>
                <w:b/>
                <w:bCs/>
              </w:rPr>
              <w:t>PSC Description</w:t>
            </w:r>
          </w:p>
        </w:tc>
      </w:tr>
      <w:tr w:rsidR="008A2A1C" w14:paraId="172FF87F" w14:textId="77777777" w:rsidTr="00D61CD4">
        <w:trPr>
          <w:cantSplit/>
        </w:trPr>
        <w:tc>
          <w:tcPr>
            <w:tcW w:w="1224" w:type="dxa"/>
          </w:tcPr>
          <w:p w14:paraId="2F13C179" w14:textId="77777777" w:rsidR="008A2A1C" w:rsidRDefault="00C847B5" w:rsidP="00D0084D">
            <w:pPr>
              <w:pStyle w:val="Tabletext"/>
            </w:pPr>
            <w:r>
              <w:t>AJ11</w:t>
            </w:r>
          </w:p>
        </w:tc>
        <w:tc>
          <w:tcPr>
            <w:tcW w:w="8352" w:type="dxa"/>
          </w:tcPr>
          <w:p w14:paraId="23F2082A" w14:textId="77777777" w:rsidR="008A2A1C" w:rsidRDefault="00C847B5" w:rsidP="00D0084D">
            <w:pPr>
              <w:pStyle w:val="Tabletext"/>
            </w:pPr>
            <w:r>
              <w:t>General Science and Technology R&amp;D Services; General science and technology; Basic Research</w:t>
            </w:r>
          </w:p>
        </w:tc>
      </w:tr>
      <w:tr w:rsidR="008A2A1C" w14:paraId="40F9DD54" w14:textId="77777777" w:rsidTr="00D61CD4">
        <w:trPr>
          <w:cantSplit/>
        </w:trPr>
        <w:tc>
          <w:tcPr>
            <w:tcW w:w="1224" w:type="dxa"/>
          </w:tcPr>
          <w:p w14:paraId="265CCD52" w14:textId="77777777" w:rsidR="008A2A1C" w:rsidRDefault="00C847B5" w:rsidP="00D0084D">
            <w:pPr>
              <w:pStyle w:val="Tabletext"/>
            </w:pPr>
            <w:r>
              <w:t>AJ12</w:t>
            </w:r>
          </w:p>
        </w:tc>
        <w:tc>
          <w:tcPr>
            <w:tcW w:w="8352" w:type="dxa"/>
          </w:tcPr>
          <w:p w14:paraId="513D8A92" w14:textId="77777777" w:rsidR="008A2A1C" w:rsidRDefault="00C847B5" w:rsidP="00D0084D">
            <w:pPr>
              <w:pStyle w:val="Tabletext"/>
            </w:pPr>
            <w:r>
              <w:t>General Science and Technology R&amp;D Services; General science and technology; Applied Research</w:t>
            </w:r>
          </w:p>
        </w:tc>
      </w:tr>
      <w:tr w:rsidR="008A2A1C" w14:paraId="7CDB3535" w14:textId="77777777" w:rsidTr="00D61CD4">
        <w:trPr>
          <w:cantSplit/>
        </w:trPr>
        <w:tc>
          <w:tcPr>
            <w:tcW w:w="1224" w:type="dxa"/>
          </w:tcPr>
          <w:p w14:paraId="4CACB4A2" w14:textId="77777777" w:rsidR="008A2A1C" w:rsidRDefault="00C847B5" w:rsidP="00D0084D">
            <w:pPr>
              <w:pStyle w:val="Tabletext"/>
            </w:pPr>
            <w:r>
              <w:t>AJ13</w:t>
            </w:r>
          </w:p>
        </w:tc>
        <w:tc>
          <w:tcPr>
            <w:tcW w:w="8352" w:type="dxa"/>
          </w:tcPr>
          <w:p w14:paraId="189A91E1" w14:textId="77777777" w:rsidR="008A2A1C" w:rsidRDefault="00C847B5" w:rsidP="00D0084D">
            <w:pPr>
              <w:pStyle w:val="Tabletext"/>
            </w:pPr>
            <w:r>
              <w:t>General Science &amp; Technology R&amp;D SVCS; General Science &amp; Technology; Experimental Development</w:t>
            </w:r>
          </w:p>
        </w:tc>
      </w:tr>
      <w:tr w:rsidR="008A2A1C" w14:paraId="7714CB04" w14:textId="77777777" w:rsidTr="00D61CD4">
        <w:trPr>
          <w:cantSplit/>
        </w:trPr>
        <w:tc>
          <w:tcPr>
            <w:tcW w:w="1224" w:type="dxa"/>
          </w:tcPr>
          <w:p w14:paraId="0095359B" w14:textId="77777777" w:rsidR="008A2A1C" w:rsidRDefault="00C847B5" w:rsidP="00D0084D">
            <w:pPr>
              <w:pStyle w:val="Tabletext"/>
            </w:pPr>
            <w:r>
              <w:t>AJ14</w:t>
            </w:r>
          </w:p>
        </w:tc>
        <w:tc>
          <w:tcPr>
            <w:tcW w:w="8352" w:type="dxa"/>
          </w:tcPr>
          <w:p w14:paraId="77363ED1" w14:textId="77777777" w:rsidR="008A2A1C" w:rsidRDefault="00C847B5" w:rsidP="00D0084D">
            <w:pPr>
              <w:pStyle w:val="Tabletext"/>
            </w:pPr>
            <w:r>
              <w:t>General Science and Technology R&amp;D Services; General science and technology; R&amp;D Administrative Expenses</w:t>
            </w:r>
          </w:p>
        </w:tc>
      </w:tr>
      <w:tr w:rsidR="008A2A1C" w14:paraId="36D5FBDF" w14:textId="77777777" w:rsidTr="00D61CD4">
        <w:trPr>
          <w:cantSplit/>
        </w:trPr>
        <w:tc>
          <w:tcPr>
            <w:tcW w:w="1224" w:type="dxa"/>
          </w:tcPr>
          <w:p w14:paraId="73BD3DD4" w14:textId="77777777" w:rsidR="008A2A1C" w:rsidRDefault="00C847B5" w:rsidP="00D0084D">
            <w:pPr>
              <w:pStyle w:val="Tabletext"/>
            </w:pPr>
            <w:r>
              <w:t>AJ15</w:t>
            </w:r>
          </w:p>
        </w:tc>
        <w:tc>
          <w:tcPr>
            <w:tcW w:w="8352" w:type="dxa"/>
          </w:tcPr>
          <w:p w14:paraId="3DF9E514" w14:textId="77777777" w:rsidR="008A2A1C" w:rsidRDefault="00C847B5" w:rsidP="00D0084D">
            <w:pPr>
              <w:pStyle w:val="Tabletext"/>
            </w:pPr>
            <w:r>
              <w:t>General Science &amp; Technology R&amp;D SVCS; General Science &amp; Technology; R&amp;D Facilities &amp; Maj Equip</w:t>
            </w:r>
          </w:p>
        </w:tc>
      </w:tr>
    </w:tbl>
    <w:p w14:paraId="223AD3D9" w14:textId="77777777" w:rsidR="008A2A1C" w:rsidRDefault="00C847B5" w:rsidP="00847352">
      <w:pPr>
        <w:pStyle w:val="Heading2"/>
      </w:pPr>
      <w:bookmarkStart w:id="42" w:name="j992frkokr70" w:colFirst="0" w:colLast="0"/>
      <w:bookmarkStart w:id="43" w:name="_o27kliejmy6g" w:colFirst="0" w:colLast="0"/>
      <w:bookmarkEnd w:id="42"/>
      <w:bookmarkEnd w:id="43"/>
      <w:r>
        <w:t>AK – Commerce and Housing Credit R&amp;D Services</w:t>
      </w:r>
    </w:p>
    <w:tbl>
      <w:tblPr>
        <w:tblStyle w:val="a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5"/>
        <w:gridCol w:w="8165"/>
      </w:tblGrid>
      <w:tr w:rsidR="008A2A1C" w:rsidRPr="00B35894" w14:paraId="4E637BC7" w14:textId="77777777" w:rsidTr="00D61CD4">
        <w:trPr>
          <w:cantSplit/>
          <w:tblHeader/>
        </w:trPr>
        <w:tc>
          <w:tcPr>
            <w:tcW w:w="1217" w:type="dxa"/>
          </w:tcPr>
          <w:p w14:paraId="45DDFF9A" w14:textId="77777777" w:rsidR="008A2A1C" w:rsidRPr="00D0084D" w:rsidRDefault="00C847B5" w:rsidP="00D0084D">
            <w:pPr>
              <w:pStyle w:val="Tabletext"/>
              <w:rPr>
                <w:b/>
                <w:bCs/>
              </w:rPr>
            </w:pPr>
            <w:r w:rsidRPr="00D0084D">
              <w:rPr>
                <w:b/>
                <w:bCs/>
              </w:rPr>
              <w:t>PSC Code</w:t>
            </w:r>
          </w:p>
        </w:tc>
        <w:tc>
          <w:tcPr>
            <w:tcW w:w="8352" w:type="dxa"/>
          </w:tcPr>
          <w:p w14:paraId="70A393A1" w14:textId="77777777" w:rsidR="008A2A1C" w:rsidRPr="00D0084D" w:rsidRDefault="00C847B5" w:rsidP="00D0084D">
            <w:pPr>
              <w:pStyle w:val="Tabletext"/>
              <w:rPr>
                <w:b/>
                <w:bCs/>
              </w:rPr>
            </w:pPr>
            <w:r w:rsidRPr="00D0084D">
              <w:rPr>
                <w:b/>
                <w:bCs/>
              </w:rPr>
              <w:t>PSC Description</w:t>
            </w:r>
          </w:p>
        </w:tc>
      </w:tr>
      <w:tr w:rsidR="008A2A1C" w14:paraId="369E59D1" w14:textId="77777777" w:rsidTr="00D61CD4">
        <w:trPr>
          <w:cantSplit/>
        </w:trPr>
        <w:tc>
          <w:tcPr>
            <w:tcW w:w="1217" w:type="dxa"/>
          </w:tcPr>
          <w:p w14:paraId="59905789" w14:textId="77777777" w:rsidR="008A2A1C" w:rsidRDefault="00C847B5" w:rsidP="00D0084D">
            <w:pPr>
              <w:pStyle w:val="Tabletext"/>
            </w:pPr>
            <w:r>
              <w:t>AK11</w:t>
            </w:r>
          </w:p>
        </w:tc>
        <w:tc>
          <w:tcPr>
            <w:tcW w:w="8352" w:type="dxa"/>
          </w:tcPr>
          <w:p w14:paraId="117AFF3C" w14:textId="3F6CCCD6" w:rsidR="008A2A1C" w:rsidRDefault="00C847B5" w:rsidP="00D0084D">
            <w:pPr>
              <w:pStyle w:val="Tabletext"/>
            </w:pPr>
            <w:r>
              <w:t>Commerce and Housing Credit R&amp;D</w:t>
            </w:r>
            <w:r w:rsidR="002F6D5D">
              <w:t xml:space="preserve"> </w:t>
            </w:r>
            <w:r>
              <w:t>Services; Commerce and Housing Credit; Basic Research</w:t>
            </w:r>
          </w:p>
        </w:tc>
      </w:tr>
      <w:tr w:rsidR="008A2A1C" w14:paraId="4ADCC00C" w14:textId="77777777" w:rsidTr="00D61CD4">
        <w:trPr>
          <w:cantSplit/>
        </w:trPr>
        <w:tc>
          <w:tcPr>
            <w:tcW w:w="1217" w:type="dxa"/>
          </w:tcPr>
          <w:p w14:paraId="73E88987" w14:textId="77777777" w:rsidR="008A2A1C" w:rsidRDefault="00C847B5" w:rsidP="00D0084D">
            <w:pPr>
              <w:pStyle w:val="Tabletext"/>
            </w:pPr>
            <w:r>
              <w:t>AK12</w:t>
            </w:r>
          </w:p>
        </w:tc>
        <w:tc>
          <w:tcPr>
            <w:tcW w:w="8352" w:type="dxa"/>
          </w:tcPr>
          <w:p w14:paraId="3AF101BF" w14:textId="7A8697F8" w:rsidR="008A2A1C" w:rsidRDefault="00C847B5" w:rsidP="00D0084D">
            <w:pPr>
              <w:pStyle w:val="Tabletext"/>
            </w:pPr>
            <w:r>
              <w:t>Commerce and Housing Credit R&amp;D</w:t>
            </w:r>
            <w:r w:rsidR="002F6D5D">
              <w:t xml:space="preserve"> </w:t>
            </w:r>
            <w:r>
              <w:t>Services; Commerce and Housing Credit; Applied Research</w:t>
            </w:r>
          </w:p>
        </w:tc>
      </w:tr>
      <w:tr w:rsidR="008A2A1C" w14:paraId="4D6BFEB7" w14:textId="77777777" w:rsidTr="00D61CD4">
        <w:trPr>
          <w:cantSplit/>
        </w:trPr>
        <w:tc>
          <w:tcPr>
            <w:tcW w:w="1217" w:type="dxa"/>
          </w:tcPr>
          <w:p w14:paraId="11C06707" w14:textId="77777777" w:rsidR="008A2A1C" w:rsidRDefault="00C847B5" w:rsidP="00D0084D">
            <w:pPr>
              <w:pStyle w:val="Tabletext"/>
            </w:pPr>
            <w:r>
              <w:t>AK13</w:t>
            </w:r>
          </w:p>
        </w:tc>
        <w:tc>
          <w:tcPr>
            <w:tcW w:w="8352" w:type="dxa"/>
          </w:tcPr>
          <w:p w14:paraId="1D3D22C7" w14:textId="250BF085" w:rsidR="008A2A1C" w:rsidRDefault="00C847B5" w:rsidP="00D0084D">
            <w:pPr>
              <w:pStyle w:val="Tabletext"/>
            </w:pPr>
            <w:r>
              <w:t>Commerce and Housing Credit R&amp;D</w:t>
            </w:r>
            <w:r w:rsidR="002F6D5D">
              <w:t xml:space="preserve"> </w:t>
            </w:r>
            <w:r>
              <w:t>Services; Commerce and Housing Credit; Experimental Development</w:t>
            </w:r>
          </w:p>
        </w:tc>
      </w:tr>
      <w:tr w:rsidR="008A2A1C" w14:paraId="1D96E631" w14:textId="77777777" w:rsidTr="00D61CD4">
        <w:trPr>
          <w:cantSplit/>
        </w:trPr>
        <w:tc>
          <w:tcPr>
            <w:tcW w:w="1217" w:type="dxa"/>
          </w:tcPr>
          <w:p w14:paraId="431784D4" w14:textId="77777777" w:rsidR="008A2A1C" w:rsidRDefault="00C847B5" w:rsidP="00D0084D">
            <w:pPr>
              <w:pStyle w:val="Tabletext"/>
            </w:pPr>
            <w:r>
              <w:t>AK14</w:t>
            </w:r>
          </w:p>
        </w:tc>
        <w:tc>
          <w:tcPr>
            <w:tcW w:w="8352" w:type="dxa"/>
          </w:tcPr>
          <w:p w14:paraId="784F8464" w14:textId="77777777" w:rsidR="008A2A1C" w:rsidRDefault="00C847B5" w:rsidP="00D0084D">
            <w:pPr>
              <w:pStyle w:val="Tabletext"/>
            </w:pPr>
            <w:r>
              <w:t>General Science &amp; Technology R&amp;D SVCS; General Science &amp; Technology; R&amp;D Administrative Expenses</w:t>
            </w:r>
          </w:p>
        </w:tc>
      </w:tr>
      <w:tr w:rsidR="008A2A1C" w14:paraId="1D455C2B" w14:textId="77777777" w:rsidTr="00D61CD4">
        <w:trPr>
          <w:cantSplit/>
        </w:trPr>
        <w:tc>
          <w:tcPr>
            <w:tcW w:w="1217" w:type="dxa"/>
          </w:tcPr>
          <w:p w14:paraId="4109B500" w14:textId="77777777" w:rsidR="008A2A1C" w:rsidRDefault="00C847B5" w:rsidP="00D0084D">
            <w:pPr>
              <w:pStyle w:val="Tabletext"/>
            </w:pPr>
            <w:r>
              <w:t>AK15</w:t>
            </w:r>
          </w:p>
        </w:tc>
        <w:tc>
          <w:tcPr>
            <w:tcW w:w="8352" w:type="dxa"/>
          </w:tcPr>
          <w:p w14:paraId="2C719A9E" w14:textId="77777777" w:rsidR="008A2A1C" w:rsidRDefault="00C847B5" w:rsidP="00D0084D">
            <w:pPr>
              <w:pStyle w:val="Tabletext"/>
            </w:pPr>
            <w:r>
              <w:t>Commerce &amp; Housing Credit R&amp;D SVCS; Commerce &amp; Housing Credit; R&amp;D Facilities &amp; Maj Equip</w:t>
            </w:r>
          </w:p>
        </w:tc>
      </w:tr>
    </w:tbl>
    <w:p w14:paraId="1EAD4932" w14:textId="77777777" w:rsidR="008A2A1C" w:rsidRDefault="00C847B5" w:rsidP="00847352">
      <w:pPr>
        <w:pStyle w:val="Heading2"/>
      </w:pPr>
      <w:bookmarkStart w:id="44" w:name="dtr2vpcqlarg" w:colFirst="0" w:colLast="0"/>
      <w:bookmarkStart w:id="45" w:name="_uppxk8rww0ah" w:colFirst="0" w:colLast="0"/>
      <w:bookmarkEnd w:id="44"/>
      <w:bookmarkEnd w:id="45"/>
      <w:r>
        <w:lastRenderedPageBreak/>
        <w:t>AL – Income Security R&amp;D Services</w:t>
      </w:r>
    </w:p>
    <w:tbl>
      <w:tblPr>
        <w:tblStyle w:val="a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rsidRPr="00B35894" w14:paraId="252E96DB" w14:textId="77777777" w:rsidTr="00D61CD4">
        <w:trPr>
          <w:cantSplit/>
          <w:tblHeader/>
        </w:trPr>
        <w:tc>
          <w:tcPr>
            <w:tcW w:w="1224" w:type="dxa"/>
          </w:tcPr>
          <w:p w14:paraId="78DDB31D" w14:textId="77777777" w:rsidR="008A2A1C" w:rsidRPr="00D0084D" w:rsidRDefault="00C847B5" w:rsidP="00D0084D">
            <w:pPr>
              <w:pStyle w:val="Tabletext"/>
              <w:rPr>
                <w:b/>
                <w:bCs/>
              </w:rPr>
            </w:pPr>
            <w:r w:rsidRPr="00D0084D">
              <w:rPr>
                <w:b/>
                <w:bCs/>
              </w:rPr>
              <w:t>PSC</w:t>
            </w:r>
          </w:p>
        </w:tc>
        <w:tc>
          <w:tcPr>
            <w:tcW w:w="8352" w:type="dxa"/>
          </w:tcPr>
          <w:p w14:paraId="6C2D6953" w14:textId="77777777" w:rsidR="008A2A1C" w:rsidRPr="00D0084D" w:rsidRDefault="00C847B5" w:rsidP="00D0084D">
            <w:pPr>
              <w:pStyle w:val="Tabletext"/>
              <w:rPr>
                <w:b/>
                <w:bCs/>
              </w:rPr>
            </w:pPr>
            <w:r w:rsidRPr="00D0084D">
              <w:rPr>
                <w:b/>
                <w:bCs/>
              </w:rPr>
              <w:t>PSC Description</w:t>
            </w:r>
          </w:p>
        </w:tc>
      </w:tr>
      <w:tr w:rsidR="008A2A1C" w14:paraId="0302EC54" w14:textId="77777777" w:rsidTr="00D61CD4">
        <w:trPr>
          <w:cantSplit/>
        </w:trPr>
        <w:tc>
          <w:tcPr>
            <w:tcW w:w="1224" w:type="dxa"/>
          </w:tcPr>
          <w:p w14:paraId="075E1339" w14:textId="77777777" w:rsidR="008A2A1C" w:rsidRDefault="00C847B5" w:rsidP="00D0084D">
            <w:pPr>
              <w:pStyle w:val="Tabletext"/>
            </w:pPr>
            <w:r>
              <w:t>AL11</w:t>
            </w:r>
          </w:p>
        </w:tc>
        <w:tc>
          <w:tcPr>
            <w:tcW w:w="8352" w:type="dxa"/>
          </w:tcPr>
          <w:p w14:paraId="3F142602" w14:textId="4591FDE0" w:rsidR="008A2A1C" w:rsidRDefault="00C847B5" w:rsidP="00D0084D">
            <w:pPr>
              <w:pStyle w:val="Tabletext"/>
            </w:pPr>
            <w:r>
              <w:t>Income Security R&amp;D</w:t>
            </w:r>
            <w:r w:rsidR="002F6D5D">
              <w:t xml:space="preserve"> </w:t>
            </w:r>
            <w:r>
              <w:t>Services; Income Security; Basic Research</w:t>
            </w:r>
          </w:p>
        </w:tc>
      </w:tr>
      <w:tr w:rsidR="008A2A1C" w14:paraId="2905EB22" w14:textId="77777777" w:rsidTr="00D61CD4">
        <w:trPr>
          <w:cantSplit/>
        </w:trPr>
        <w:tc>
          <w:tcPr>
            <w:tcW w:w="1224" w:type="dxa"/>
          </w:tcPr>
          <w:p w14:paraId="2230FE93" w14:textId="77777777" w:rsidR="008A2A1C" w:rsidRDefault="00C847B5" w:rsidP="00D0084D">
            <w:pPr>
              <w:pStyle w:val="Tabletext"/>
            </w:pPr>
            <w:r>
              <w:t>AL12</w:t>
            </w:r>
          </w:p>
        </w:tc>
        <w:tc>
          <w:tcPr>
            <w:tcW w:w="8352" w:type="dxa"/>
          </w:tcPr>
          <w:p w14:paraId="4CA31FC0" w14:textId="06C1503D" w:rsidR="008A2A1C" w:rsidRDefault="00C847B5" w:rsidP="00D0084D">
            <w:pPr>
              <w:pStyle w:val="Tabletext"/>
            </w:pPr>
            <w:r>
              <w:t>Income Security R&amp;D</w:t>
            </w:r>
            <w:r w:rsidR="002F6D5D">
              <w:t xml:space="preserve"> </w:t>
            </w:r>
            <w:r>
              <w:t>Services; Income Security; Applied Research</w:t>
            </w:r>
          </w:p>
        </w:tc>
      </w:tr>
      <w:tr w:rsidR="008A2A1C" w14:paraId="0AC157AB" w14:textId="77777777" w:rsidTr="00D61CD4">
        <w:trPr>
          <w:cantSplit/>
        </w:trPr>
        <w:tc>
          <w:tcPr>
            <w:tcW w:w="1224" w:type="dxa"/>
          </w:tcPr>
          <w:p w14:paraId="631A3DC8" w14:textId="77777777" w:rsidR="008A2A1C" w:rsidRDefault="00C847B5" w:rsidP="00D0084D">
            <w:pPr>
              <w:pStyle w:val="Tabletext"/>
            </w:pPr>
            <w:r>
              <w:t>AL13</w:t>
            </w:r>
          </w:p>
        </w:tc>
        <w:tc>
          <w:tcPr>
            <w:tcW w:w="8352" w:type="dxa"/>
          </w:tcPr>
          <w:p w14:paraId="00C117F9" w14:textId="64469BDC" w:rsidR="008A2A1C" w:rsidRDefault="00C847B5" w:rsidP="00D0084D">
            <w:pPr>
              <w:pStyle w:val="Tabletext"/>
            </w:pPr>
            <w:r>
              <w:t>Income Security R&amp;D</w:t>
            </w:r>
            <w:r w:rsidR="002F6D5D">
              <w:t xml:space="preserve"> </w:t>
            </w:r>
            <w:r>
              <w:t>Services; Income Security; Experimental Development</w:t>
            </w:r>
          </w:p>
        </w:tc>
      </w:tr>
      <w:tr w:rsidR="008A2A1C" w14:paraId="52EAA6B6" w14:textId="77777777" w:rsidTr="00D61CD4">
        <w:trPr>
          <w:cantSplit/>
        </w:trPr>
        <w:tc>
          <w:tcPr>
            <w:tcW w:w="1224" w:type="dxa"/>
          </w:tcPr>
          <w:p w14:paraId="364CF50B" w14:textId="77777777" w:rsidR="008A2A1C" w:rsidRDefault="00C847B5" w:rsidP="00D0084D">
            <w:pPr>
              <w:pStyle w:val="Tabletext"/>
            </w:pPr>
            <w:r>
              <w:t>AL14</w:t>
            </w:r>
          </w:p>
        </w:tc>
        <w:tc>
          <w:tcPr>
            <w:tcW w:w="8352" w:type="dxa"/>
          </w:tcPr>
          <w:p w14:paraId="416175A2" w14:textId="4DFD8D99" w:rsidR="008A2A1C" w:rsidRDefault="00C847B5" w:rsidP="00D0084D">
            <w:pPr>
              <w:pStyle w:val="Tabletext"/>
            </w:pPr>
            <w:r>
              <w:t>Income Security R&amp;D</w:t>
            </w:r>
            <w:r w:rsidR="002F6D5D">
              <w:t xml:space="preserve"> </w:t>
            </w:r>
            <w:r>
              <w:t>Services; Income Security; R&amp;D Administrative Expenses</w:t>
            </w:r>
          </w:p>
        </w:tc>
      </w:tr>
      <w:tr w:rsidR="008A2A1C" w14:paraId="30F0A9A5" w14:textId="77777777" w:rsidTr="00D61CD4">
        <w:trPr>
          <w:cantSplit/>
        </w:trPr>
        <w:tc>
          <w:tcPr>
            <w:tcW w:w="1224" w:type="dxa"/>
          </w:tcPr>
          <w:p w14:paraId="0F0A6C50" w14:textId="77777777" w:rsidR="008A2A1C" w:rsidRDefault="00C847B5" w:rsidP="00D0084D">
            <w:pPr>
              <w:pStyle w:val="Tabletext"/>
            </w:pPr>
            <w:r>
              <w:t>AL15</w:t>
            </w:r>
          </w:p>
        </w:tc>
        <w:tc>
          <w:tcPr>
            <w:tcW w:w="8352" w:type="dxa"/>
          </w:tcPr>
          <w:p w14:paraId="1DE9E486" w14:textId="6914C6E9" w:rsidR="008A2A1C" w:rsidRDefault="00C847B5" w:rsidP="00D0084D">
            <w:pPr>
              <w:pStyle w:val="Tabletext"/>
            </w:pPr>
            <w:r>
              <w:t>Income Security R&amp;D</w:t>
            </w:r>
            <w:r w:rsidR="002F6D5D">
              <w:t xml:space="preserve"> </w:t>
            </w:r>
            <w:r>
              <w:t>Services; Income Security; Expenses for R&amp;D Facilities and Major Equipment</w:t>
            </w:r>
          </w:p>
        </w:tc>
      </w:tr>
    </w:tbl>
    <w:p w14:paraId="3963249A" w14:textId="77777777" w:rsidR="008A2A1C" w:rsidRDefault="00C847B5" w:rsidP="00847352">
      <w:pPr>
        <w:pStyle w:val="Heading2"/>
      </w:pPr>
      <w:bookmarkStart w:id="46" w:name="7z4m123groi" w:colFirst="0" w:colLast="0"/>
      <w:bookmarkStart w:id="47" w:name="_dtewjreqhux1" w:colFirst="0" w:colLast="0"/>
      <w:bookmarkEnd w:id="46"/>
      <w:bookmarkEnd w:id="47"/>
      <w:r>
        <w:t>AM – International Affairs R&amp;D Services</w:t>
      </w:r>
    </w:p>
    <w:tbl>
      <w:tblPr>
        <w:tblStyle w:val="a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11E0F133" w14:textId="77777777" w:rsidTr="00D61CD4">
        <w:trPr>
          <w:cantSplit/>
          <w:tblHeader/>
        </w:trPr>
        <w:tc>
          <w:tcPr>
            <w:tcW w:w="1224" w:type="dxa"/>
          </w:tcPr>
          <w:p w14:paraId="2B7FECE2" w14:textId="77777777" w:rsidR="008A2A1C" w:rsidRPr="00CF1C18" w:rsidRDefault="00C847B5" w:rsidP="00CF1C18">
            <w:pPr>
              <w:pStyle w:val="Tabletext"/>
              <w:rPr>
                <w:b/>
                <w:bCs/>
              </w:rPr>
            </w:pPr>
            <w:r w:rsidRPr="00CF1C18">
              <w:rPr>
                <w:b/>
                <w:bCs/>
              </w:rPr>
              <w:t>PSC</w:t>
            </w:r>
          </w:p>
        </w:tc>
        <w:tc>
          <w:tcPr>
            <w:tcW w:w="8352" w:type="dxa"/>
          </w:tcPr>
          <w:p w14:paraId="65AF51C5" w14:textId="77777777" w:rsidR="008A2A1C" w:rsidRPr="00CF1C18" w:rsidRDefault="00C847B5" w:rsidP="00CF1C18">
            <w:pPr>
              <w:pStyle w:val="Tabletext"/>
              <w:rPr>
                <w:b/>
                <w:bCs/>
              </w:rPr>
            </w:pPr>
            <w:r w:rsidRPr="00CF1C18">
              <w:rPr>
                <w:b/>
                <w:bCs/>
              </w:rPr>
              <w:t>PSC Description</w:t>
            </w:r>
          </w:p>
        </w:tc>
      </w:tr>
      <w:tr w:rsidR="008A2A1C" w14:paraId="7C584D30" w14:textId="77777777" w:rsidTr="00D61CD4">
        <w:trPr>
          <w:cantSplit/>
        </w:trPr>
        <w:tc>
          <w:tcPr>
            <w:tcW w:w="1224" w:type="dxa"/>
          </w:tcPr>
          <w:p w14:paraId="7D91E3F3" w14:textId="77777777" w:rsidR="008A2A1C" w:rsidRDefault="00C847B5" w:rsidP="00CF1C18">
            <w:pPr>
              <w:pStyle w:val="Tabletext"/>
            </w:pPr>
            <w:r>
              <w:t>AM11</w:t>
            </w:r>
          </w:p>
        </w:tc>
        <w:tc>
          <w:tcPr>
            <w:tcW w:w="8352" w:type="dxa"/>
          </w:tcPr>
          <w:p w14:paraId="60E2EAD8" w14:textId="26569678" w:rsidR="008A2A1C" w:rsidRDefault="00C847B5" w:rsidP="00CF1C18">
            <w:pPr>
              <w:pStyle w:val="Tabletext"/>
            </w:pPr>
            <w:r>
              <w:t>International Affairs R&amp;D</w:t>
            </w:r>
            <w:r w:rsidR="002F6D5D">
              <w:t xml:space="preserve"> </w:t>
            </w:r>
            <w:r>
              <w:t>Services; International Affairs; Basic Research</w:t>
            </w:r>
          </w:p>
        </w:tc>
      </w:tr>
      <w:tr w:rsidR="008A2A1C" w14:paraId="33B5C9FC" w14:textId="77777777" w:rsidTr="00D61CD4">
        <w:trPr>
          <w:cantSplit/>
        </w:trPr>
        <w:tc>
          <w:tcPr>
            <w:tcW w:w="1224" w:type="dxa"/>
          </w:tcPr>
          <w:p w14:paraId="629619C7" w14:textId="77777777" w:rsidR="008A2A1C" w:rsidRDefault="00C847B5" w:rsidP="00CF1C18">
            <w:pPr>
              <w:pStyle w:val="Tabletext"/>
            </w:pPr>
            <w:r>
              <w:t>AM12</w:t>
            </w:r>
          </w:p>
        </w:tc>
        <w:tc>
          <w:tcPr>
            <w:tcW w:w="8352" w:type="dxa"/>
          </w:tcPr>
          <w:p w14:paraId="3367E480" w14:textId="74F4312E" w:rsidR="008A2A1C" w:rsidRDefault="00C847B5" w:rsidP="00CF1C18">
            <w:pPr>
              <w:pStyle w:val="Tabletext"/>
            </w:pPr>
            <w:r>
              <w:t>International Affairs R&amp;D</w:t>
            </w:r>
            <w:r w:rsidR="002F6D5D">
              <w:t xml:space="preserve"> </w:t>
            </w:r>
            <w:r>
              <w:t>Services; International Affairs; Applied Research</w:t>
            </w:r>
          </w:p>
        </w:tc>
      </w:tr>
      <w:tr w:rsidR="008A2A1C" w14:paraId="748ABF9E" w14:textId="77777777" w:rsidTr="00D61CD4">
        <w:trPr>
          <w:cantSplit/>
        </w:trPr>
        <w:tc>
          <w:tcPr>
            <w:tcW w:w="1224" w:type="dxa"/>
          </w:tcPr>
          <w:p w14:paraId="601286F6" w14:textId="77777777" w:rsidR="008A2A1C" w:rsidRDefault="00C847B5" w:rsidP="00CF1C18">
            <w:pPr>
              <w:pStyle w:val="Tabletext"/>
            </w:pPr>
            <w:r>
              <w:t>AM13</w:t>
            </w:r>
          </w:p>
        </w:tc>
        <w:tc>
          <w:tcPr>
            <w:tcW w:w="8352" w:type="dxa"/>
          </w:tcPr>
          <w:p w14:paraId="41D070F8" w14:textId="10264FF6" w:rsidR="008A2A1C" w:rsidRDefault="00C847B5" w:rsidP="00CF1C18">
            <w:pPr>
              <w:pStyle w:val="Tabletext"/>
            </w:pPr>
            <w:r>
              <w:t>International Affairs R&amp;D</w:t>
            </w:r>
            <w:r w:rsidR="002F6D5D">
              <w:t xml:space="preserve"> </w:t>
            </w:r>
            <w:r>
              <w:t>Services; International Affairs; Experimental Development</w:t>
            </w:r>
          </w:p>
        </w:tc>
      </w:tr>
      <w:tr w:rsidR="008A2A1C" w14:paraId="7DF916A3" w14:textId="77777777" w:rsidTr="00D61CD4">
        <w:trPr>
          <w:cantSplit/>
        </w:trPr>
        <w:tc>
          <w:tcPr>
            <w:tcW w:w="1224" w:type="dxa"/>
          </w:tcPr>
          <w:p w14:paraId="09E61553" w14:textId="77777777" w:rsidR="008A2A1C" w:rsidRDefault="00C847B5" w:rsidP="00CF1C18">
            <w:pPr>
              <w:pStyle w:val="Tabletext"/>
            </w:pPr>
            <w:r>
              <w:t>AM14</w:t>
            </w:r>
          </w:p>
        </w:tc>
        <w:tc>
          <w:tcPr>
            <w:tcW w:w="8352" w:type="dxa"/>
          </w:tcPr>
          <w:p w14:paraId="5ACCCD9E" w14:textId="419908C0" w:rsidR="008A2A1C" w:rsidRDefault="00C847B5" w:rsidP="00CF1C18">
            <w:pPr>
              <w:pStyle w:val="Tabletext"/>
            </w:pPr>
            <w:r>
              <w:t>International Affairs R&amp;D</w:t>
            </w:r>
            <w:r w:rsidR="002F6D5D">
              <w:t xml:space="preserve"> </w:t>
            </w:r>
            <w:r>
              <w:t>Services; International Affairs; R&amp;D Administrative Expenses</w:t>
            </w:r>
          </w:p>
        </w:tc>
      </w:tr>
      <w:tr w:rsidR="008A2A1C" w14:paraId="3CA5714A" w14:textId="77777777" w:rsidTr="00D61CD4">
        <w:trPr>
          <w:cantSplit/>
        </w:trPr>
        <w:tc>
          <w:tcPr>
            <w:tcW w:w="1224" w:type="dxa"/>
          </w:tcPr>
          <w:p w14:paraId="57E66F2A" w14:textId="77777777" w:rsidR="008A2A1C" w:rsidRDefault="00C847B5" w:rsidP="00CF1C18">
            <w:pPr>
              <w:pStyle w:val="Tabletext"/>
            </w:pPr>
            <w:r>
              <w:t>AM15</w:t>
            </w:r>
          </w:p>
        </w:tc>
        <w:tc>
          <w:tcPr>
            <w:tcW w:w="8352" w:type="dxa"/>
          </w:tcPr>
          <w:p w14:paraId="3E437327" w14:textId="77777777" w:rsidR="008A2A1C" w:rsidRDefault="00C847B5" w:rsidP="00CF1C18">
            <w:pPr>
              <w:pStyle w:val="Tabletext"/>
            </w:pPr>
            <w:r>
              <w:t>International Affairs R&amp;D SVCS; International Affairs; R&amp;D Facilities &amp; Maj Equip</w:t>
            </w:r>
          </w:p>
        </w:tc>
      </w:tr>
    </w:tbl>
    <w:p w14:paraId="12406EB5" w14:textId="77777777" w:rsidR="008A2A1C" w:rsidRDefault="00C847B5" w:rsidP="00847352">
      <w:pPr>
        <w:pStyle w:val="Heading2"/>
      </w:pPr>
      <w:bookmarkStart w:id="48" w:name="tkltj65pucnc" w:colFirst="0" w:colLast="0"/>
      <w:bookmarkStart w:id="49" w:name="_j2325safhi25" w:colFirst="0" w:colLast="0"/>
      <w:bookmarkEnd w:id="48"/>
      <w:bookmarkEnd w:id="49"/>
      <w:r>
        <w:t>AN – Health R&amp;D Services</w:t>
      </w:r>
    </w:p>
    <w:tbl>
      <w:tblPr>
        <w:tblStyle w:val="a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5"/>
        <w:gridCol w:w="8165"/>
      </w:tblGrid>
      <w:tr w:rsidR="008A2A1C" w14:paraId="27A1887F" w14:textId="77777777" w:rsidTr="00D61CD4">
        <w:trPr>
          <w:cantSplit/>
          <w:tblHeader/>
        </w:trPr>
        <w:tc>
          <w:tcPr>
            <w:tcW w:w="1217" w:type="dxa"/>
          </w:tcPr>
          <w:p w14:paraId="4CE3E3C1" w14:textId="77777777" w:rsidR="008A2A1C" w:rsidRPr="00CF1C18" w:rsidRDefault="00C847B5" w:rsidP="00CF1C18">
            <w:pPr>
              <w:pStyle w:val="Tabletext"/>
              <w:rPr>
                <w:b/>
                <w:bCs/>
              </w:rPr>
            </w:pPr>
            <w:r w:rsidRPr="00CF1C18">
              <w:rPr>
                <w:b/>
                <w:bCs/>
              </w:rPr>
              <w:t>PSC</w:t>
            </w:r>
          </w:p>
        </w:tc>
        <w:tc>
          <w:tcPr>
            <w:tcW w:w="8352" w:type="dxa"/>
          </w:tcPr>
          <w:p w14:paraId="5DA54053" w14:textId="77777777" w:rsidR="008A2A1C" w:rsidRPr="00CF1C18" w:rsidRDefault="00C847B5" w:rsidP="00CF1C18">
            <w:pPr>
              <w:pStyle w:val="Tabletext"/>
              <w:rPr>
                <w:b/>
                <w:bCs/>
              </w:rPr>
            </w:pPr>
            <w:r w:rsidRPr="00CF1C18">
              <w:rPr>
                <w:b/>
                <w:bCs/>
              </w:rPr>
              <w:t>PSC Description</w:t>
            </w:r>
          </w:p>
        </w:tc>
      </w:tr>
      <w:tr w:rsidR="008A2A1C" w14:paraId="32871995" w14:textId="77777777" w:rsidTr="00D61CD4">
        <w:trPr>
          <w:cantSplit/>
        </w:trPr>
        <w:tc>
          <w:tcPr>
            <w:tcW w:w="1217" w:type="dxa"/>
          </w:tcPr>
          <w:p w14:paraId="7AFE2987" w14:textId="77777777" w:rsidR="008A2A1C" w:rsidRDefault="00C847B5" w:rsidP="00CF1C18">
            <w:pPr>
              <w:pStyle w:val="Tabletext"/>
            </w:pPr>
            <w:r>
              <w:t>AN11</w:t>
            </w:r>
          </w:p>
        </w:tc>
        <w:tc>
          <w:tcPr>
            <w:tcW w:w="8352" w:type="dxa"/>
          </w:tcPr>
          <w:p w14:paraId="038C257F" w14:textId="1972EE79" w:rsidR="008A2A1C" w:rsidRDefault="00C847B5" w:rsidP="00CF1C18">
            <w:pPr>
              <w:pStyle w:val="Tabletext"/>
            </w:pPr>
            <w:r>
              <w:t>Health R&amp;D</w:t>
            </w:r>
            <w:r w:rsidR="002F6D5D">
              <w:t xml:space="preserve"> </w:t>
            </w:r>
            <w:r>
              <w:t>Services; Health care services; Basic Research</w:t>
            </w:r>
          </w:p>
        </w:tc>
      </w:tr>
      <w:tr w:rsidR="008A2A1C" w14:paraId="495B2F2A" w14:textId="77777777" w:rsidTr="00D61CD4">
        <w:trPr>
          <w:cantSplit/>
        </w:trPr>
        <w:tc>
          <w:tcPr>
            <w:tcW w:w="1217" w:type="dxa"/>
          </w:tcPr>
          <w:p w14:paraId="03ED358F" w14:textId="77777777" w:rsidR="008A2A1C" w:rsidRDefault="00C847B5" w:rsidP="00CF1C18">
            <w:pPr>
              <w:pStyle w:val="Tabletext"/>
            </w:pPr>
            <w:r>
              <w:t>AN12</w:t>
            </w:r>
          </w:p>
        </w:tc>
        <w:tc>
          <w:tcPr>
            <w:tcW w:w="8352" w:type="dxa"/>
          </w:tcPr>
          <w:p w14:paraId="3E2C6CEA" w14:textId="703ACEFC" w:rsidR="008A2A1C" w:rsidRDefault="00C847B5" w:rsidP="00CF1C18">
            <w:pPr>
              <w:pStyle w:val="Tabletext"/>
            </w:pPr>
            <w:r>
              <w:t>Health R&amp;D</w:t>
            </w:r>
            <w:r w:rsidR="002F6D5D">
              <w:t xml:space="preserve"> </w:t>
            </w:r>
            <w:r>
              <w:t>Services; Health care services; Applied Research</w:t>
            </w:r>
          </w:p>
        </w:tc>
      </w:tr>
      <w:tr w:rsidR="008A2A1C" w14:paraId="1A404C59" w14:textId="77777777" w:rsidTr="00D61CD4">
        <w:trPr>
          <w:cantSplit/>
        </w:trPr>
        <w:tc>
          <w:tcPr>
            <w:tcW w:w="1217" w:type="dxa"/>
          </w:tcPr>
          <w:p w14:paraId="4A2D3626" w14:textId="77777777" w:rsidR="008A2A1C" w:rsidRDefault="00C847B5" w:rsidP="00CF1C18">
            <w:pPr>
              <w:pStyle w:val="Tabletext"/>
            </w:pPr>
            <w:r>
              <w:t>AN13</w:t>
            </w:r>
          </w:p>
        </w:tc>
        <w:tc>
          <w:tcPr>
            <w:tcW w:w="8352" w:type="dxa"/>
          </w:tcPr>
          <w:p w14:paraId="43832C1E" w14:textId="3DD7230E" w:rsidR="008A2A1C" w:rsidRDefault="00C847B5" w:rsidP="00CF1C18">
            <w:pPr>
              <w:pStyle w:val="Tabletext"/>
            </w:pPr>
            <w:r>
              <w:t>Health R&amp;D</w:t>
            </w:r>
            <w:r w:rsidR="002F6D5D">
              <w:t xml:space="preserve"> </w:t>
            </w:r>
            <w:r>
              <w:t>Services; Health care services; Experimental Development</w:t>
            </w:r>
          </w:p>
        </w:tc>
      </w:tr>
      <w:tr w:rsidR="008A2A1C" w14:paraId="5E067495" w14:textId="77777777" w:rsidTr="00D61CD4">
        <w:trPr>
          <w:cantSplit/>
        </w:trPr>
        <w:tc>
          <w:tcPr>
            <w:tcW w:w="1217" w:type="dxa"/>
          </w:tcPr>
          <w:p w14:paraId="2FBDB6D1" w14:textId="77777777" w:rsidR="008A2A1C" w:rsidRDefault="00C847B5" w:rsidP="00CF1C18">
            <w:pPr>
              <w:pStyle w:val="Tabletext"/>
            </w:pPr>
            <w:r>
              <w:t>AN14</w:t>
            </w:r>
          </w:p>
        </w:tc>
        <w:tc>
          <w:tcPr>
            <w:tcW w:w="8352" w:type="dxa"/>
          </w:tcPr>
          <w:p w14:paraId="1C1B4A84" w14:textId="261268DE" w:rsidR="008A2A1C" w:rsidRDefault="00C847B5" w:rsidP="00CF1C18">
            <w:pPr>
              <w:pStyle w:val="Tabletext"/>
            </w:pPr>
            <w:r>
              <w:t>Health R&amp;D</w:t>
            </w:r>
            <w:r w:rsidR="002F6D5D">
              <w:t xml:space="preserve"> </w:t>
            </w:r>
            <w:r>
              <w:t>Services; Health care services; R&amp;D Administrative Expenses</w:t>
            </w:r>
          </w:p>
        </w:tc>
      </w:tr>
      <w:tr w:rsidR="008A2A1C" w14:paraId="4A11CD67" w14:textId="77777777" w:rsidTr="00D61CD4">
        <w:trPr>
          <w:cantSplit/>
        </w:trPr>
        <w:tc>
          <w:tcPr>
            <w:tcW w:w="1217" w:type="dxa"/>
          </w:tcPr>
          <w:p w14:paraId="38B34EAC" w14:textId="77777777" w:rsidR="008A2A1C" w:rsidRDefault="00C847B5" w:rsidP="00CF1C18">
            <w:pPr>
              <w:pStyle w:val="Tabletext"/>
            </w:pPr>
            <w:r>
              <w:t>AN15</w:t>
            </w:r>
          </w:p>
        </w:tc>
        <w:tc>
          <w:tcPr>
            <w:tcW w:w="8352" w:type="dxa"/>
          </w:tcPr>
          <w:p w14:paraId="51DDEE75" w14:textId="64D29AA1" w:rsidR="008A2A1C" w:rsidRDefault="00C847B5" w:rsidP="00CF1C18">
            <w:pPr>
              <w:pStyle w:val="Tabletext"/>
            </w:pPr>
            <w:r>
              <w:t>Health R&amp;D</w:t>
            </w:r>
            <w:r w:rsidR="002F6D5D">
              <w:t xml:space="preserve"> </w:t>
            </w:r>
            <w:r>
              <w:t>Services; Health care services; Expenses for R&amp;D Facilities and Major Equipment</w:t>
            </w:r>
          </w:p>
        </w:tc>
      </w:tr>
      <w:tr w:rsidR="008A2A1C" w14:paraId="488D77B7" w14:textId="77777777" w:rsidTr="00D61CD4">
        <w:trPr>
          <w:cantSplit/>
        </w:trPr>
        <w:tc>
          <w:tcPr>
            <w:tcW w:w="1217" w:type="dxa"/>
          </w:tcPr>
          <w:p w14:paraId="2801CC86" w14:textId="77777777" w:rsidR="008A2A1C" w:rsidRDefault="00C847B5" w:rsidP="00CF1C18">
            <w:pPr>
              <w:pStyle w:val="Tabletext"/>
            </w:pPr>
            <w:r>
              <w:t>AN21</w:t>
            </w:r>
          </w:p>
        </w:tc>
        <w:tc>
          <w:tcPr>
            <w:tcW w:w="8352" w:type="dxa"/>
          </w:tcPr>
          <w:p w14:paraId="680FFDEE" w14:textId="7FCF52CA" w:rsidR="008A2A1C" w:rsidRDefault="00C847B5" w:rsidP="00CF1C18">
            <w:pPr>
              <w:pStyle w:val="Tabletext"/>
            </w:pPr>
            <w:r>
              <w:t>Health R&amp;D</w:t>
            </w:r>
            <w:r w:rsidR="002F6D5D">
              <w:t xml:space="preserve"> </w:t>
            </w:r>
            <w:r>
              <w:t>Services; Health research and training; Basic Research</w:t>
            </w:r>
          </w:p>
        </w:tc>
      </w:tr>
      <w:tr w:rsidR="008A2A1C" w14:paraId="3B3B124A" w14:textId="77777777" w:rsidTr="00D61CD4">
        <w:trPr>
          <w:cantSplit/>
        </w:trPr>
        <w:tc>
          <w:tcPr>
            <w:tcW w:w="1217" w:type="dxa"/>
          </w:tcPr>
          <w:p w14:paraId="763682AA" w14:textId="77777777" w:rsidR="008A2A1C" w:rsidRDefault="00C847B5" w:rsidP="00CF1C18">
            <w:pPr>
              <w:pStyle w:val="Tabletext"/>
            </w:pPr>
            <w:r>
              <w:t>AN22</w:t>
            </w:r>
          </w:p>
        </w:tc>
        <w:tc>
          <w:tcPr>
            <w:tcW w:w="8352" w:type="dxa"/>
          </w:tcPr>
          <w:p w14:paraId="243FB623" w14:textId="7C1D4E3D" w:rsidR="008A2A1C" w:rsidRDefault="00C847B5" w:rsidP="00CF1C18">
            <w:pPr>
              <w:pStyle w:val="Tabletext"/>
            </w:pPr>
            <w:r>
              <w:t>Health R&amp;D</w:t>
            </w:r>
            <w:r w:rsidR="002F6D5D">
              <w:t xml:space="preserve"> </w:t>
            </w:r>
            <w:r>
              <w:t>Services; Health research and training; Applied Research</w:t>
            </w:r>
          </w:p>
        </w:tc>
      </w:tr>
      <w:tr w:rsidR="008A2A1C" w14:paraId="23B69A3D" w14:textId="77777777" w:rsidTr="00D61CD4">
        <w:trPr>
          <w:cantSplit/>
        </w:trPr>
        <w:tc>
          <w:tcPr>
            <w:tcW w:w="1217" w:type="dxa"/>
          </w:tcPr>
          <w:p w14:paraId="643975DA" w14:textId="77777777" w:rsidR="008A2A1C" w:rsidRDefault="00C847B5" w:rsidP="00CF1C18">
            <w:pPr>
              <w:pStyle w:val="Tabletext"/>
            </w:pPr>
            <w:r>
              <w:t>AN23</w:t>
            </w:r>
          </w:p>
        </w:tc>
        <w:tc>
          <w:tcPr>
            <w:tcW w:w="8352" w:type="dxa"/>
          </w:tcPr>
          <w:p w14:paraId="0B6B054A" w14:textId="00F6CC0E" w:rsidR="008A2A1C" w:rsidRDefault="00C847B5" w:rsidP="00CF1C18">
            <w:pPr>
              <w:pStyle w:val="Tabletext"/>
            </w:pPr>
            <w:r>
              <w:t>Health R&amp;D</w:t>
            </w:r>
            <w:r w:rsidR="002F6D5D">
              <w:t xml:space="preserve"> </w:t>
            </w:r>
            <w:r>
              <w:t>Services; Health research and training; Experimental Development</w:t>
            </w:r>
          </w:p>
        </w:tc>
      </w:tr>
      <w:tr w:rsidR="008A2A1C" w14:paraId="5D79715B" w14:textId="77777777" w:rsidTr="00D61CD4">
        <w:trPr>
          <w:cantSplit/>
        </w:trPr>
        <w:tc>
          <w:tcPr>
            <w:tcW w:w="1217" w:type="dxa"/>
          </w:tcPr>
          <w:p w14:paraId="2F47CC09" w14:textId="77777777" w:rsidR="008A2A1C" w:rsidRDefault="00C847B5" w:rsidP="00CF1C18">
            <w:pPr>
              <w:pStyle w:val="Tabletext"/>
            </w:pPr>
            <w:r>
              <w:t>AN24</w:t>
            </w:r>
          </w:p>
        </w:tc>
        <w:tc>
          <w:tcPr>
            <w:tcW w:w="8352" w:type="dxa"/>
          </w:tcPr>
          <w:p w14:paraId="706B3FBF" w14:textId="4A2FE4E0" w:rsidR="008A2A1C" w:rsidRDefault="00C847B5" w:rsidP="00CF1C18">
            <w:pPr>
              <w:pStyle w:val="Tabletext"/>
            </w:pPr>
            <w:r>
              <w:t>Health R&amp;D</w:t>
            </w:r>
            <w:r w:rsidR="002F6D5D">
              <w:t xml:space="preserve"> </w:t>
            </w:r>
            <w:r>
              <w:t>Services; Health research and training; R&amp;D Administrative Expenses</w:t>
            </w:r>
          </w:p>
        </w:tc>
      </w:tr>
      <w:tr w:rsidR="008A2A1C" w14:paraId="45BE1BCE" w14:textId="77777777" w:rsidTr="00D61CD4">
        <w:trPr>
          <w:cantSplit/>
        </w:trPr>
        <w:tc>
          <w:tcPr>
            <w:tcW w:w="1217" w:type="dxa"/>
          </w:tcPr>
          <w:p w14:paraId="16FE8A5A" w14:textId="77777777" w:rsidR="008A2A1C" w:rsidRDefault="00C847B5" w:rsidP="00CF1C18">
            <w:pPr>
              <w:pStyle w:val="Tabletext"/>
            </w:pPr>
            <w:r>
              <w:t>AN25</w:t>
            </w:r>
          </w:p>
        </w:tc>
        <w:tc>
          <w:tcPr>
            <w:tcW w:w="8352" w:type="dxa"/>
          </w:tcPr>
          <w:p w14:paraId="3E0E4D73" w14:textId="177E0EA3" w:rsidR="008A2A1C" w:rsidRDefault="00C847B5" w:rsidP="00CF1C18">
            <w:pPr>
              <w:pStyle w:val="Tabletext"/>
            </w:pPr>
            <w:r>
              <w:t>Health R&amp;D</w:t>
            </w:r>
            <w:r w:rsidR="002F6D5D">
              <w:t xml:space="preserve"> </w:t>
            </w:r>
            <w:r>
              <w:t>Services; Health research and training; Expenses for R&amp;D Facilities and Major Equipment</w:t>
            </w:r>
          </w:p>
        </w:tc>
      </w:tr>
      <w:tr w:rsidR="008A2A1C" w14:paraId="6700185F" w14:textId="77777777" w:rsidTr="00D61CD4">
        <w:trPr>
          <w:cantSplit/>
        </w:trPr>
        <w:tc>
          <w:tcPr>
            <w:tcW w:w="1217" w:type="dxa"/>
          </w:tcPr>
          <w:p w14:paraId="293D7E50" w14:textId="77777777" w:rsidR="008A2A1C" w:rsidRDefault="00C847B5" w:rsidP="00CF1C18">
            <w:pPr>
              <w:pStyle w:val="Tabletext"/>
            </w:pPr>
            <w:r>
              <w:t>AN31</w:t>
            </w:r>
          </w:p>
        </w:tc>
        <w:tc>
          <w:tcPr>
            <w:tcW w:w="8352" w:type="dxa"/>
          </w:tcPr>
          <w:p w14:paraId="372379B0" w14:textId="706DA20E" w:rsidR="008A2A1C" w:rsidRDefault="00C847B5" w:rsidP="00CF1C18">
            <w:pPr>
              <w:pStyle w:val="Tabletext"/>
            </w:pPr>
            <w:r>
              <w:t>Health R&amp;D</w:t>
            </w:r>
            <w:r w:rsidR="002F6D5D">
              <w:t xml:space="preserve"> </w:t>
            </w:r>
            <w:r>
              <w:t>Services; Consumer and occupational health and safety; Basic Research</w:t>
            </w:r>
          </w:p>
        </w:tc>
      </w:tr>
      <w:tr w:rsidR="008A2A1C" w14:paraId="059CF0DD" w14:textId="77777777" w:rsidTr="00D61CD4">
        <w:trPr>
          <w:cantSplit/>
        </w:trPr>
        <w:tc>
          <w:tcPr>
            <w:tcW w:w="1217" w:type="dxa"/>
          </w:tcPr>
          <w:p w14:paraId="09B3E0A3" w14:textId="77777777" w:rsidR="008A2A1C" w:rsidRDefault="00C847B5" w:rsidP="00CF1C18">
            <w:pPr>
              <w:pStyle w:val="Tabletext"/>
            </w:pPr>
            <w:r>
              <w:t>AN32</w:t>
            </w:r>
          </w:p>
        </w:tc>
        <w:tc>
          <w:tcPr>
            <w:tcW w:w="8352" w:type="dxa"/>
          </w:tcPr>
          <w:p w14:paraId="54BD84D0" w14:textId="3EC7D45C" w:rsidR="008A2A1C" w:rsidRDefault="00C847B5" w:rsidP="00CF1C18">
            <w:pPr>
              <w:pStyle w:val="Tabletext"/>
            </w:pPr>
            <w:r>
              <w:t>Health R&amp;D</w:t>
            </w:r>
            <w:r w:rsidR="002F6D5D">
              <w:t xml:space="preserve"> </w:t>
            </w:r>
            <w:r>
              <w:t>Services; Consumer and occupational health and safety; Applied Research</w:t>
            </w:r>
          </w:p>
        </w:tc>
      </w:tr>
      <w:tr w:rsidR="008A2A1C" w14:paraId="00FFDB93" w14:textId="77777777" w:rsidTr="00D61CD4">
        <w:trPr>
          <w:cantSplit/>
        </w:trPr>
        <w:tc>
          <w:tcPr>
            <w:tcW w:w="1217" w:type="dxa"/>
          </w:tcPr>
          <w:p w14:paraId="70D104D5" w14:textId="77777777" w:rsidR="008A2A1C" w:rsidRDefault="00C847B5" w:rsidP="00CF1C18">
            <w:pPr>
              <w:pStyle w:val="Tabletext"/>
            </w:pPr>
            <w:r>
              <w:t>AN33</w:t>
            </w:r>
          </w:p>
        </w:tc>
        <w:tc>
          <w:tcPr>
            <w:tcW w:w="8352" w:type="dxa"/>
          </w:tcPr>
          <w:p w14:paraId="1DB34236" w14:textId="64853C59" w:rsidR="008A2A1C" w:rsidRDefault="00C847B5" w:rsidP="00CF1C18">
            <w:pPr>
              <w:pStyle w:val="Tabletext"/>
            </w:pPr>
            <w:r>
              <w:t>Health R&amp;D</w:t>
            </w:r>
            <w:r w:rsidR="002F6D5D">
              <w:t xml:space="preserve"> </w:t>
            </w:r>
            <w:r>
              <w:t>Services; Consumer and occupational health and safety; Experimental Development</w:t>
            </w:r>
          </w:p>
        </w:tc>
      </w:tr>
      <w:tr w:rsidR="008A2A1C" w14:paraId="1D5CDD84" w14:textId="77777777" w:rsidTr="00D61CD4">
        <w:trPr>
          <w:cantSplit/>
        </w:trPr>
        <w:tc>
          <w:tcPr>
            <w:tcW w:w="1217" w:type="dxa"/>
          </w:tcPr>
          <w:p w14:paraId="72975497" w14:textId="77777777" w:rsidR="008A2A1C" w:rsidRDefault="00C847B5" w:rsidP="00CF1C18">
            <w:pPr>
              <w:pStyle w:val="Tabletext"/>
            </w:pPr>
            <w:r>
              <w:t>AN34</w:t>
            </w:r>
          </w:p>
        </w:tc>
        <w:tc>
          <w:tcPr>
            <w:tcW w:w="8352" w:type="dxa"/>
          </w:tcPr>
          <w:p w14:paraId="32951BEB" w14:textId="68B82673" w:rsidR="008A2A1C" w:rsidRDefault="00C847B5" w:rsidP="00CF1C18">
            <w:pPr>
              <w:pStyle w:val="Tabletext"/>
            </w:pPr>
            <w:r>
              <w:t>Health R&amp;D</w:t>
            </w:r>
            <w:r w:rsidR="002F6D5D">
              <w:t xml:space="preserve"> </w:t>
            </w:r>
            <w:r>
              <w:t>Services; Consumer and occupational health and safety; R&amp;D Administrative Expenses</w:t>
            </w:r>
          </w:p>
        </w:tc>
      </w:tr>
      <w:tr w:rsidR="008A2A1C" w14:paraId="55EE855B" w14:textId="77777777" w:rsidTr="00D61CD4">
        <w:trPr>
          <w:cantSplit/>
        </w:trPr>
        <w:tc>
          <w:tcPr>
            <w:tcW w:w="1217" w:type="dxa"/>
          </w:tcPr>
          <w:p w14:paraId="0EAACDF3" w14:textId="77777777" w:rsidR="008A2A1C" w:rsidRDefault="00C847B5" w:rsidP="00CF1C18">
            <w:pPr>
              <w:pStyle w:val="Tabletext"/>
            </w:pPr>
            <w:r>
              <w:t>AN35</w:t>
            </w:r>
          </w:p>
        </w:tc>
        <w:tc>
          <w:tcPr>
            <w:tcW w:w="8352" w:type="dxa"/>
          </w:tcPr>
          <w:p w14:paraId="49AB9135" w14:textId="77777777" w:rsidR="008A2A1C" w:rsidRDefault="00C847B5" w:rsidP="00CF1C18">
            <w:pPr>
              <w:pStyle w:val="Tabletext"/>
            </w:pPr>
            <w:r>
              <w:t>Health R&amp;D SVCS; Consumer &amp; Occupational Health &amp; Safety; R&amp;D Facilities &amp; Maj Equip</w:t>
            </w:r>
          </w:p>
        </w:tc>
      </w:tr>
      <w:tr w:rsidR="008A2A1C" w14:paraId="3533C7F6" w14:textId="77777777" w:rsidTr="00D61CD4">
        <w:trPr>
          <w:cantSplit/>
        </w:trPr>
        <w:tc>
          <w:tcPr>
            <w:tcW w:w="1217" w:type="dxa"/>
          </w:tcPr>
          <w:p w14:paraId="3A7ECB80" w14:textId="77777777" w:rsidR="008A2A1C" w:rsidRDefault="00C847B5" w:rsidP="00CF1C18">
            <w:pPr>
              <w:pStyle w:val="Tabletext"/>
            </w:pPr>
            <w:r>
              <w:t>AN41</w:t>
            </w:r>
          </w:p>
        </w:tc>
        <w:tc>
          <w:tcPr>
            <w:tcW w:w="8352" w:type="dxa"/>
          </w:tcPr>
          <w:p w14:paraId="2D51C65E" w14:textId="774EE277" w:rsidR="008A2A1C" w:rsidRDefault="00C847B5" w:rsidP="00CF1C18">
            <w:pPr>
              <w:pStyle w:val="Tabletext"/>
            </w:pPr>
            <w:r>
              <w:t>Health R&amp;D</w:t>
            </w:r>
            <w:r w:rsidR="002F6D5D">
              <w:t xml:space="preserve"> </w:t>
            </w:r>
            <w:r>
              <w:t>Services; Health Care - Other; Basic Research</w:t>
            </w:r>
          </w:p>
        </w:tc>
      </w:tr>
      <w:tr w:rsidR="008A2A1C" w14:paraId="6F811DED" w14:textId="77777777" w:rsidTr="00D61CD4">
        <w:trPr>
          <w:cantSplit/>
        </w:trPr>
        <w:tc>
          <w:tcPr>
            <w:tcW w:w="1217" w:type="dxa"/>
          </w:tcPr>
          <w:p w14:paraId="1E8AEA9B" w14:textId="77777777" w:rsidR="008A2A1C" w:rsidRDefault="00C847B5" w:rsidP="00CF1C18">
            <w:pPr>
              <w:pStyle w:val="Tabletext"/>
            </w:pPr>
            <w:r>
              <w:t>AN42</w:t>
            </w:r>
          </w:p>
        </w:tc>
        <w:tc>
          <w:tcPr>
            <w:tcW w:w="8352" w:type="dxa"/>
          </w:tcPr>
          <w:p w14:paraId="525705AA" w14:textId="1175FE8A" w:rsidR="008A2A1C" w:rsidRDefault="00C847B5" w:rsidP="00CF1C18">
            <w:pPr>
              <w:pStyle w:val="Tabletext"/>
            </w:pPr>
            <w:r>
              <w:t>Health R&amp;D</w:t>
            </w:r>
            <w:r w:rsidR="002F6D5D">
              <w:t xml:space="preserve"> </w:t>
            </w:r>
            <w:r>
              <w:t>Services; Health Care - Other; Applied Research</w:t>
            </w:r>
          </w:p>
        </w:tc>
      </w:tr>
      <w:tr w:rsidR="008A2A1C" w14:paraId="18E0786A" w14:textId="77777777" w:rsidTr="00D61CD4">
        <w:trPr>
          <w:cantSplit/>
        </w:trPr>
        <w:tc>
          <w:tcPr>
            <w:tcW w:w="1217" w:type="dxa"/>
          </w:tcPr>
          <w:p w14:paraId="4765FEC4" w14:textId="77777777" w:rsidR="008A2A1C" w:rsidRDefault="00C847B5" w:rsidP="00CF1C18">
            <w:pPr>
              <w:pStyle w:val="Tabletext"/>
            </w:pPr>
            <w:r>
              <w:t>AN43</w:t>
            </w:r>
          </w:p>
        </w:tc>
        <w:tc>
          <w:tcPr>
            <w:tcW w:w="8352" w:type="dxa"/>
          </w:tcPr>
          <w:p w14:paraId="2EEB6DCF" w14:textId="3F4AB80B" w:rsidR="008A2A1C" w:rsidRDefault="00C847B5" w:rsidP="00CF1C18">
            <w:pPr>
              <w:pStyle w:val="Tabletext"/>
            </w:pPr>
            <w:r>
              <w:t>Health R&amp;D</w:t>
            </w:r>
            <w:r w:rsidR="002F6D5D">
              <w:t xml:space="preserve"> </w:t>
            </w:r>
            <w:r>
              <w:t>Services; Health Care - Other; Experimental Development</w:t>
            </w:r>
          </w:p>
        </w:tc>
      </w:tr>
      <w:tr w:rsidR="008A2A1C" w14:paraId="2912F4F6" w14:textId="77777777" w:rsidTr="00D61CD4">
        <w:trPr>
          <w:cantSplit/>
        </w:trPr>
        <w:tc>
          <w:tcPr>
            <w:tcW w:w="1217" w:type="dxa"/>
          </w:tcPr>
          <w:p w14:paraId="767848A8" w14:textId="77777777" w:rsidR="008A2A1C" w:rsidRDefault="00C847B5" w:rsidP="00CF1C18">
            <w:pPr>
              <w:pStyle w:val="Tabletext"/>
            </w:pPr>
            <w:r>
              <w:t>AN44</w:t>
            </w:r>
          </w:p>
        </w:tc>
        <w:tc>
          <w:tcPr>
            <w:tcW w:w="8352" w:type="dxa"/>
          </w:tcPr>
          <w:p w14:paraId="7F88402D" w14:textId="376C19D5" w:rsidR="008A2A1C" w:rsidRDefault="00C847B5" w:rsidP="00CF1C18">
            <w:pPr>
              <w:pStyle w:val="Tabletext"/>
            </w:pPr>
            <w:r>
              <w:t>Health R&amp;D</w:t>
            </w:r>
            <w:r w:rsidR="002F6D5D">
              <w:t xml:space="preserve"> </w:t>
            </w:r>
            <w:r>
              <w:t>Services; Health Care - Other; R&amp;D Administrative Expenses</w:t>
            </w:r>
          </w:p>
        </w:tc>
      </w:tr>
      <w:tr w:rsidR="008A2A1C" w14:paraId="2CBFAC4B" w14:textId="77777777" w:rsidTr="00D61CD4">
        <w:trPr>
          <w:cantSplit/>
        </w:trPr>
        <w:tc>
          <w:tcPr>
            <w:tcW w:w="1217" w:type="dxa"/>
          </w:tcPr>
          <w:p w14:paraId="574C4986" w14:textId="77777777" w:rsidR="008A2A1C" w:rsidRDefault="00C847B5" w:rsidP="00CF1C18">
            <w:pPr>
              <w:pStyle w:val="Tabletext"/>
            </w:pPr>
            <w:r>
              <w:t>AN45</w:t>
            </w:r>
          </w:p>
        </w:tc>
        <w:tc>
          <w:tcPr>
            <w:tcW w:w="8352" w:type="dxa"/>
          </w:tcPr>
          <w:p w14:paraId="24AD7073" w14:textId="178CB7CC" w:rsidR="008A2A1C" w:rsidRDefault="00C847B5" w:rsidP="00CF1C18">
            <w:pPr>
              <w:pStyle w:val="Tabletext"/>
            </w:pPr>
            <w:r>
              <w:t>Health R&amp;D</w:t>
            </w:r>
            <w:r w:rsidR="002F6D5D">
              <w:t xml:space="preserve"> </w:t>
            </w:r>
            <w:r>
              <w:t>Services; Health Care - Other; Expenses for R&amp;D Facilities and Major Equipment</w:t>
            </w:r>
          </w:p>
        </w:tc>
      </w:tr>
    </w:tbl>
    <w:p w14:paraId="7B368CE2" w14:textId="77777777" w:rsidR="008A2A1C" w:rsidRDefault="00C847B5" w:rsidP="00847352">
      <w:pPr>
        <w:pStyle w:val="Heading2"/>
      </w:pPr>
      <w:bookmarkStart w:id="50" w:name="xkxhj2wgn9ct" w:colFirst="0" w:colLast="0"/>
      <w:bookmarkStart w:id="51" w:name="_aa5gag5plnhp" w:colFirst="0" w:colLast="0"/>
      <w:bookmarkEnd w:id="50"/>
      <w:bookmarkEnd w:id="51"/>
      <w:r>
        <w:lastRenderedPageBreak/>
        <w:t>AR – Space R&amp;D Services</w:t>
      </w:r>
    </w:p>
    <w:tbl>
      <w:tblPr>
        <w:tblStyle w:val="a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786B59B7" w14:textId="77777777" w:rsidTr="00D61CD4">
        <w:trPr>
          <w:cantSplit/>
          <w:tblHeader/>
        </w:trPr>
        <w:tc>
          <w:tcPr>
            <w:tcW w:w="1224" w:type="dxa"/>
          </w:tcPr>
          <w:p w14:paraId="76C7A326" w14:textId="77777777" w:rsidR="008A2A1C" w:rsidRPr="00CF1C18" w:rsidRDefault="00C847B5" w:rsidP="00CF1C18">
            <w:pPr>
              <w:pStyle w:val="Tabletext"/>
              <w:rPr>
                <w:b/>
                <w:bCs/>
              </w:rPr>
            </w:pPr>
            <w:r w:rsidRPr="00CF1C18">
              <w:rPr>
                <w:b/>
                <w:bCs/>
              </w:rPr>
              <w:t>PSC</w:t>
            </w:r>
          </w:p>
        </w:tc>
        <w:tc>
          <w:tcPr>
            <w:tcW w:w="8352" w:type="dxa"/>
          </w:tcPr>
          <w:p w14:paraId="63CADC1E" w14:textId="77777777" w:rsidR="008A2A1C" w:rsidRPr="00CF1C18" w:rsidRDefault="00C847B5" w:rsidP="00CF1C18">
            <w:pPr>
              <w:pStyle w:val="Tabletext"/>
              <w:rPr>
                <w:b/>
                <w:bCs/>
              </w:rPr>
            </w:pPr>
            <w:r w:rsidRPr="00CF1C18">
              <w:rPr>
                <w:b/>
                <w:bCs/>
              </w:rPr>
              <w:t>PSC Description</w:t>
            </w:r>
          </w:p>
        </w:tc>
      </w:tr>
      <w:tr w:rsidR="008A2A1C" w14:paraId="1D3DB3CF" w14:textId="77777777" w:rsidTr="00D61CD4">
        <w:trPr>
          <w:cantSplit/>
        </w:trPr>
        <w:tc>
          <w:tcPr>
            <w:tcW w:w="1224" w:type="dxa"/>
          </w:tcPr>
          <w:p w14:paraId="495DB41F" w14:textId="77777777" w:rsidR="008A2A1C" w:rsidRDefault="00C847B5" w:rsidP="00CF1C18">
            <w:pPr>
              <w:pStyle w:val="Tabletext"/>
            </w:pPr>
            <w:r>
              <w:t>AR11</w:t>
            </w:r>
          </w:p>
        </w:tc>
        <w:tc>
          <w:tcPr>
            <w:tcW w:w="8352" w:type="dxa"/>
          </w:tcPr>
          <w:p w14:paraId="2AD3DFCE" w14:textId="64D63843" w:rsidR="008A2A1C" w:rsidRDefault="00C847B5" w:rsidP="00CF1C18">
            <w:pPr>
              <w:pStyle w:val="Tabletext"/>
            </w:pPr>
            <w:r>
              <w:t>Space</w:t>
            </w:r>
            <w:r w:rsidR="002F6D5D">
              <w:t xml:space="preserve"> </w:t>
            </w:r>
            <w:r>
              <w:t>R&amp;D</w:t>
            </w:r>
            <w:r w:rsidR="002F6D5D">
              <w:t xml:space="preserve"> </w:t>
            </w:r>
            <w:r>
              <w:t>Services; Space flight, research and supporting activities; Basic Research</w:t>
            </w:r>
          </w:p>
        </w:tc>
      </w:tr>
      <w:tr w:rsidR="008A2A1C" w14:paraId="144B28B1" w14:textId="77777777" w:rsidTr="00D61CD4">
        <w:trPr>
          <w:cantSplit/>
        </w:trPr>
        <w:tc>
          <w:tcPr>
            <w:tcW w:w="1224" w:type="dxa"/>
          </w:tcPr>
          <w:p w14:paraId="6327DB19" w14:textId="77777777" w:rsidR="008A2A1C" w:rsidRDefault="00C847B5" w:rsidP="00CF1C18">
            <w:pPr>
              <w:pStyle w:val="Tabletext"/>
            </w:pPr>
            <w:r>
              <w:t>AR12</w:t>
            </w:r>
          </w:p>
        </w:tc>
        <w:tc>
          <w:tcPr>
            <w:tcW w:w="8352" w:type="dxa"/>
          </w:tcPr>
          <w:p w14:paraId="0B0D3231" w14:textId="7BCDB017" w:rsidR="008A2A1C" w:rsidRDefault="00C847B5" w:rsidP="00CF1C18">
            <w:pPr>
              <w:pStyle w:val="Tabletext"/>
            </w:pPr>
            <w:r>
              <w:t>Space</w:t>
            </w:r>
            <w:r w:rsidR="002F6D5D">
              <w:t xml:space="preserve"> </w:t>
            </w:r>
            <w:r>
              <w:t>R&amp;D</w:t>
            </w:r>
            <w:r w:rsidR="002F6D5D">
              <w:t xml:space="preserve"> </w:t>
            </w:r>
            <w:r>
              <w:t>Services; Space flight, research and supporting activities; Applied Research</w:t>
            </w:r>
          </w:p>
        </w:tc>
      </w:tr>
      <w:tr w:rsidR="008A2A1C" w14:paraId="10B51BED" w14:textId="77777777" w:rsidTr="00D61CD4">
        <w:trPr>
          <w:cantSplit/>
        </w:trPr>
        <w:tc>
          <w:tcPr>
            <w:tcW w:w="1224" w:type="dxa"/>
          </w:tcPr>
          <w:p w14:paraId="2264CC32" w14:textId="77777777" w:rsidR="008A2A1C" w:rsidRDefault="00C847B5" w:rsidP="00CF1C18">
            <w:pPr>
              <w:pStyle w:val="Tabletext"/>
            </w:pPr>
            <w:r>
              <w:t>AR13</w:t>
            </w:r>
          </w:p>
        </w:tc>
        <w:tc>
          <w:tcPr>
            <w:tcW w:w="8352" w:type="dxa"/>
          </w:tcPr>
          <w:p w14:paraId="0FFA4EFE" w14:textId="43EF81A1" w:rsidR="008A2A1C" w:rsidRDefault="00C847B5" w:rsidP="00CF1C18">
            <w:pPr>
              <w:pStyle w:val="Tabletext"/>
            </w:pPr>
            <w:r>
              <w:t>Space</w:t>
            </w:r>
            <w:r w:rsidR="002F6D5D">
              <w:t xml:space="preserve"> </w:t>
            </w:r>
            <w:r>
              <w:t>R&amp;D</w:t>
            </w:r>
            <w:r w:rsidR="002F6D5D">
              <w:t xml:space="preserve"> </w:t>
            </w:r>
            <w:r>
              <w:t>Services; Space flight, research and supporting activities; Experimental Development</w:t>
            </w:r>
          </w:p>
        </w:tc>
      </w:tr>
      <w:tr w:rsidR="008A2A1C" w14:paraId="3EB9D23B" w14:textId="77777777" w:rsidTr="00D61CD4">
        <w:trPr>
          <w:cantSplit/>
        </w:trPr>
        <w:tc>
          <w:tcPr>
            <w:tcW w:w="1224" w:type="dxa"/>
          </w:tcPr>
          <w:p w14:paraId="0EFD08AD" w14:textId="77777777" w:rsidR="008A2A1C" w:rsidRDefault="00C847B5" w:rsidP="00CF1C18">
            <w:pPr>
              <w:pStyle w:val="Tabletext"/>
            </w:pPr>
            <w:r>
              <w:t>AR14</w:t>
            </w:r>
          </w:p>
        </w:tc>
        <w:tc>
          <w:tcPr>
            <w:tcW w:w="8352" w:type="dxa"/>
          </w:tcPr>
          <w:p w14:paraId="1C428375" w14:textId="5933CE99" w:rsidR="008A2A1C" w:rsidRDefault="00C847B5" w:rsidP="00CF1C18">
            <w:pPr>
              <w:pStyle w:val="Tabletext"/>
            </w:pPr>
            <w:r>
              <w:t>Space</w:t>
            </w:r>
            <w:r w:rsidR="002F6D5D">
              <w:t xml:space="preserve"> </w:t>
            </w:r>
            <w:r>
              <w:t>R&amp;D</w:t>
            </w:r>
            <w:r w:rsidR="002F6D5D">
              <w:t xml:space="preserve"> </w:t>
            </w:r>
            <w:r>
              <w:t>Services; Space flight, research and supporting activities; R&amp;D Administrative Expenses</w:t>
            </w:r>
          </w:p>
        </w:tc>
      </w:tr>
      <w:tr w:rsidR="008A2A1C" w14:paraId="4488508D" w14:textId="77777777" w:rsidTr="00D61CD4">
        <w:trPr>
          <w:cantSplit/>
        </w:trPr>
        <w:tc>
          <w:tcPr>
            <w:tcW w:w="1224" w:type="dxa"/>
          </w:tcPr>
          <w:p w14:paraId="79C2FA25" w14:textId="77777777" w:rsidR="008A2A1C" w:rsidRDefault="00C847B5" w:rsidP="00CF1C18">
            <w:pPr>
              <w:pStyle w:val="Tabletext"/>
            </w:pPr>
            <w:r>
              <w:t>AR15</w:t>
            </w:r>
          </w:p>
        </w:tc>
        <w:tc>
          <w:tcPr>
            <w:tcW w:w="8352" w:type="dxa"/>
          </w:tcPr>
          <w:p w14:paraId="4803600B" w14:textId="77777777" w:rsidR="008A2A1C" w:rsidRDefault="00C847B5" w:rsidP="00CF1C18">
            <w:pPr>
              <w:pStyle w:val="Tabletext"/>
            </w:pPr>
            <w:r>
              <w:t>Space R&amp;D SVCS; Space Flight, Research &amp; Supporting Activities; R&amp;D Facilities &amp; Maj Equip</w:t>
            </w:r>
          </w:p>
        </w:tc>
      </w:tr>
    </w:tbl>
    <w:p w14:paraId="22366834" w14:textId="77777777" w:rsidR="008A2A1C" w:rsidRDefault="00C847B5" w:rsidP="00847352">
      <w:pPr>
        <w:pStyle w:val="Heading2"/>
      </w:pPr>
      <w:bookmarkStart w:id="52" w:name="21p0e5dyqf85" w:colFirst="0" w:colLast="0"/>
      <w:bookmarkStart w:id="53" w:name="_ifbdcfjoj1b" w:colFirst="0" w:colLast="0"/>
      <w:bookmarkEnd w:id="52"/>
      <w:bookmarkEnd w:id="53"/>
      <w:r>
        <w:t>AS – Transportation R&amp;D Services</w:t>
      </w:r>
    </w:p>
    <w:tbl>
      <w:tblPr>
        <w:tblStyle w:val="a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3DF48535" w14:textId="77777777" w:rsidTr="00D61CD4">
        <w:trPr>
          <w:cantSplit/>
          <w:tblHeader/>
        </w:trPr>
        <w:tc>
          <w:tcPr>
            <w:tcW w:w="1224" w:type="dxa"/>
          </w:tcPr>
          <w:p w14:paraId="1C48616B" w14:textId="77777777" w:rsidR="008A2A1C" w:rsidRPr="00CF1C18" w:rsidRDefault="00C847B5" w:rsidP="00CF1C18">
            <w:pPr>
              <w:pStyle w:val="Tabletext"/>
              <w:rPr>
                <w:b/>
                <w:bCs/>
              </w:rPr>
            </w:pPr>
            <w:r w:rsidRPr="00CF1C18">
              <w:rPr>
                <w:b/>
                <w:bCs/>
              </w:rPr>
              <w:t>PSC</w:t>
            </w:r>
          </w:p>
        </w:tc>
        <w:tc>
          <w:tcPr>
            <w:tcW w:w="8352" w:type="dxa"/>
          </w:tcPr>
          <w:p w14:paraId="1FCE0723" w14:textId="77777777" w:rsidR="008A2A1C" w:rsidRPr="00CF1C18" w:rsidRDefault="00C847B5" w:rsidP="00CF1C18">
            <w:pPr>
              <w:pStyle w:val="Tabletext"/>
              <w:rPr>
                <w:b/>
                <w:bCs/>
              </w:rPr>
            </w:pPr>
            <w:r w:rsidRPr="00CF1C18">
              <w:rPr>
                <w:b/>
                <w:bCs/>
              </w:rPr>
              <w:t>PSC Description</w:t>
            </w:r>
          </w:p>
        </w:tc>
      </w:tr>
      <w:tr w:rsidR="008A2A1C" w14:paraId="6A0A7B40" w14:textId="77777777" w:rsidTr="00D61CD4">
        <w:trPr>
          <w:cantSplit/>
        </w:trPr>
        <w:tc>
          <w:tcPr>
            <w:tcW w:w="1224" w:type="dxa"/>
          </w:tcPr>
          <w:p w14:paraId="68A724A2" w14:textId="77777777" w:rsidR="008A2A1C" w:rsidRDefault="00C847B5" w:rsidP="00CF1C18">
            <w:pPr>
              <w:pStyle w:val="Tabletext"/>
            </w:pPr>
            <w:r>
              <w:t>AS11</w:t>
            </w:r>
          </w:p>
        </w:tc>
        <w:tc>
          <w:tcPr>
            <w:tcW w:w="8352" w:type="dxa"/>
          </w:tcPr>
          <w:p w14:paraId="6F3547A5" w14:textId="44F840E9" w:rsidR="008A2A1C" w:rsidRDefault="00C847B5" w:rsidP="00CF1C18">
            <w:pPr>
              <w:pStyle w:val="Tabletext"/>
            </w:pPr>
            <w:r>
              <w:t>Transportation R&amp;D</w:t>
            </w:r>
            <w:r w:rsidR="002F6D5D">
              <w:t xml:space="preserve"> </w:t>
            </w:r>
            <w:r>
              <w:t>Services; Surface transportation, public transit, and rail; Basic Research</w:t>
            </w:r>
          </w:p>
        </w:tc>
      </w:tr>
      <w:tr w:rsidR="008A2A1C" w14:paraId="54D2CC73" w14:textId="77777777" w:rsidTr="00D61CD4">
        <w:trPr>
          <w:cantSplit/>
        </w:trPr>
        <w:tc>
          <w:tcPr>
            <w:tcW w:w="1224" w:type="dxa"/>
          </w:tcPr>
          <w:p w14:paraId="2F273F43" w14:textId="77777777" w:rsidR="008A2A1C" w:rsidRDefault="00C847B5" w:rsidP="00CF1C18">
            <w:pPr>
              <w:pStyle w:val="Tabletext"/>
            </w:pPr>
            <w:r>
              <w:t>AS12</w:t>
            </w:r>
          </w:p>
        </w:tc>
        <w:tc>
          <w:tcPr>
            <w:tcW w:w="8352" w:type="dxa"/>
          </w:tcPr>
          <w:p w14:paraId="0FB2AE3B" w14:textId="405CFEFD" w:rsidR="008A2A1C" w:rsidRDefault="00C847B5" w:rsidP="00CF1C18">
            <w:pPr>
              <w:pStyle w:val="Tabletext"/>
            </w:pPr>
            <w:r>
              <w:t>Transportation R&amp;D</w:t>
            </w:r>
            <w:r w:rsidR="002F6D5D">
              <w:t xml:space="preserve"> </w:t>
            </w:r>
            <w:r>
              <w:t>Services; Surface transportation, public transit, and rail; Applied Research</w:t>
            </w:r>
          </w:p>
        </w:tc>
      </w:tr>
      <w:tr w:rsidR="008A2A1C" w14:paraId="0CF44761" w14:textId="77777777" w:rsidTr="00D61CD4">
        <w:trPr>
          <w:cantSplit/>
        </w:trPr>
        <w:tc>
          <w:tcPr>
            <w:tcW w:w="1224" w:type="dxa"/>
          </w:tcPr>
          <w:p w14:paraId="35FA2867" w14:textId="77777777" w:rsidR="008A2A1C" w:rsidRDefault="00C847B5" w:rsidP="00CF1C18">
            <w:pPr>
              <w:pStyle w:val="Tabletext"/>
            </w:pPr>
            <w:r>
              <w:t>AS13</w:t>
            </w:r>
          </w:p>
        </w:tc>
        <w:tc>
          <w:tcPr>
            <w:tcW w:w="8352" w:type="dxa"/>
          </w:tcPr>
          <w:p w14:paraId="58ECBBFA" w14:textId="77777777" w:rsidR="008A2A1C" w:rsidRDefault="00C847B5" w:rsidP="00CF1C18">
            <w:pPr>
              <w:pStyle w:val="Tabletext"/>
            </w:pPr>
            <w:r>
              <w:t>Transportation R&amp;D SVCS; Surface Transportation, Public Transit, &amp; Rail; Experimental Development</w:t>
            </w:r>
          </w:p>
        </w:tc>
      </w:tr>
      <w:tr w:rsidR="008A2A1C" w14:paraId="20ADC6CA" w14:textId="77777777" w:rsidTr="00D61CD4">
        <w:trPr>
          <w:cantSplit/>
        </w:trPr>
        <w:tc>
          <w:tcPr>
            <w:tcW w:w="1224" w:type="dxa"/>
          </w:tcPr>
          <w:p w14:paraId="12631AC0" w14:textId="77777777" w:rsidR="008A2A1C" w:rsidRDefault="00C847B5" w:rsidP="00CF1C18">
            <w:pPr>
              <w:pStyle w:val="Tabletext"/>
            </w:pPr>
            <w:r>
              <w:t>AS14</w:t>
            </w:r>
          </w:p>
        </w:tc>
        <w:tc>
          <w:tcPr>
            <w:tcW w:w="8352" w:type="dxa"/>
          </w:tcPr>
          <w:p w14:paraId="7F05E84D" w14:textId="77777777" w:rsidR="008A2A1C" w:rsidRDefault="00C847B5" w:rsidP="00CF1C18">
            <w:pPr>
              <w:pStyle w:val="Tabletext"/>
            </w:pPr>
            <w:r>
              <w:t>Transportation R&amp;D SVCS; Surface Transportation, Public Transit, &amp; Rail; R&amp;D Administrative Expenses</w:t>
            </w:r>
          </w:p>
        </w:tc>
      </w:tr>
      <w:tr w:rsidR="008A2A1C" w14:paraId="15D3498D" w14:textId="77777777" w:rsidTr="00D61CD4">
        <w:trPr>
          <w:cantSplit/>
        </w:trPr>
        <w:tc>
          <w:tcPr>
            <w:tcW w:w="1224" w:type="dxa"/>
          </w:tcPr>
          <w:p w14:paraId="45AFEDC0" w14:textId="77777777" w:rsidR="008A2A1C" w:rsidRDefault="00C847B5" w:rsidP="00CF1C18">
            <w:pPr>
              <w:pStyle w:val="Tabletext"/>
            </w:pPr>
            <w:r>
              <w:t>AS15</w:t>
            </w:r>
          </w:p>
        </w:tc>
        <w:tc>
          <w:tcPr>
            <w:tcW w:w="8352" w:type="dxa"/>
          </w:tcPr>
          <w:p w14:paraId="0940CBB3" w14:textId="77777777" w:rsidR="008A2A1C" w:rsidRDefault="00C847B5" w:rsidP="00CF1C18">
            <w:pPr>
              <w:pStyle w:val="Tabletext"/>
            </w:pPr>
            <w:r>
              <w:t>Transportation R&amp;D SVCS; Surface Transportation, Public Transit, &amp; Rail; R&amp;D Facilities &amp; Maj Equip</w:t>
            </w:r>
          </w:p>
        </w:tc>
      </w:tr>
      <w:tr w:rsidR="008A2A1C" w14:paraId="59064A11" w14:textId="77777777" w:rsidTr="00D61CD4">
        <w:trPr>
          <w:cantSplit/>
        </w:trPr>
        <w:tc>
          <w:tcPr>
            <w:tcW w:w="1224" w:type="dxa"/>
          </w:tcPr>
          <w:p w14:paraId="65B9708D" w14:textId="77777777" w:rsidR="008A2A1C" w:rsidRDefault="00C847B5" w:rsidP="00CF1C18">
            <w:pPr>
              <w:pStyle w:val="Tabletext"/>
            </w:pPr>
            <w:r>
              <w:t>AS21</w:t>
            </w:r>
          </w:p>
        </w:tc>
        <w:tc>
          <w:tcPr>
            <w:tcW w:w="8352" w:type="dxa"/>
          </w:tcPr>
          <w:p w14:paraId="161FB242" w14:textId="3566F256" w:rsidR="008A2A1C" w:rsidRDefault="00C847B5" w:rsidP="00CF1C18">
            <w:pPr>
              <w:pStyle w:val="Tabletext"/>
            </w:pPr>
            <w:r>
              <w:t>Transportation R&amp;D</w:t>
            </w:r>
            <w:r w:rsidR="002F6D5D">
              <w:t xml:space="preserve"> </w:t>
            </w:r>
            <w:r>
              <w:t>Services; Aerospace Research; Basic Research</w:t>
            </w:r>
          </w:p>
        </w:tc>
      </w:tr>
      <w:tr w:rsidR="008A2A1C" w14:paraId="54532A2F" w14:textId="77777777" w:rsidTr="00D61CD4">
        <w:trPr>
          <w:cantSplit/>
        </w:trPr>
        <w:tc>
          <w:tcPr>
            <w:tcW w:w="1224" w:type="dxa"/>
          </w:tcPr>
          <w:p w14:paraId="615461F0" w14:textId="77777777" w:rsidR="008A2A1C" w:rsidRDefault="00C847B5" w:rsidP="00CF1C18">
            <w:pPr>
              <w:pStyle w:val="Tabletext"/>
            </w:pPr>
            <w:r>
              <w:t>AS22</w:t>
            </w:r>
          </w:p>
        </w:tc>
        <w:tc>
          <w:tcPr>
            <w:tcW w:w="8352" w:type="dxa"/>
          </w:tcPr>
          <w:p w14:paraId="7D3E2660" w14:textId="3EA88853" w:rsidR="008A2A1C" w:rsidRDefault="00C847B5" w:rsidP="00CF1C18">
            <w:pPr>
              <w:pStyle w:val="Tabletext"/>
            </w:pPr>
            <w:r>
              <w:t>Transportation R&amp;D</w:t>
            </w:r>
            <w:r w:rsidR="002F6D5D">
              <w:t xml:space="preserve"> </w:t>
            </w:r>
            <w:r>
              <w:t>Services; Aerospace Research; Applied Research</w:t>
            </w:r>
          </w:p>
        </w:tc>
      </w:tr>
      <w:tr w:rsidR="008A2A1C" w14:paraId="1C7A683B" w14:textId="77777777" w:rsidTr="00D61CD4">
        <w:trPr>
          <w:cantSplit/>
        </w:trPr>
        <w:tc>
          <w:tcPr>
            <w:tcW w:w="1224" w:type="dxa"/>
          </w:tcPr>
          <w:p w14:paraId="158629EA" w14:textId="77777777" w:rsidR="008A2A1C" w:rsidRDefault="00C847B5" w:rsidP="00CF1C18">
            <w:pPr>
              <w:pStyle w:val="Tabletext"/>
            </w:pPr>
            <w:r>
              <w:t>AS23</w:t>
            </w:r>
          </w:p>
        </w:tc>
        <w:tc>
          <w:tcPr>
            <w:tcW w:w="8352" w:type="dxa"/>
          </w:tcPr>
          <w:p w14:paraId="5702AB81" w14:textId="487ACB66" w:rsidR="008A2A1C" w:rsidRDefault="00C847B5" w:rsidP="00CF1C18">
            <w:pPr>
              <w:pStyle w:val="Tabletext"/>
            </w:pPr>
            <w:r>
              <w:t>Transportation R&amp;D</w:t>
            </w:r>
            <w:r w:rsidR="002F6D5D">
              <w:t xml:space="preserve"> </w:t>
            </w:r>
            <w:r>
              <w:t>Services; Aerospace Research; Experimental Development</w:t>
            </w:r>
          </w:p>
        </w:tc>
      </w:tr>
      <w:tr w:rsidR="008A2A1C" w14:paraId="7C2847E4" w14:textId="77777777" w:rsidTr="00D61CD4">
        <w:trPr>
          <w:cantSplit/>
        </w:trPr>
        <w:tc>
          <w:tcPr>
            <w:tcW w:w="1224" w:type="dxa"/>
          </w:tcPr>
          <w:p w14:paraId="1EFD5649" w14:textId="77777777" w:rsidR="008A2A1C" w:rsidRDefault="00C847B5" w:rsidP="00CF1C18">
            <w:pPr>
              <w:pStyle w:val="Tabletext"/>
            </w:pPr>
            <w:r>
              <w:t>AS24</w:t>
            </w:r>
          </w:p>
        </w:tc>
        <w:tc>
          <w:tcPr>
            <w:tcW w:w="8352" w:type="dxa"/>
          </w:tcPr>
          <w:p w14:paraId="77E3E07E" w14:textId="248E38F4" w:rsidR="008A2A1C" w:rsidRDefault="00C847B5" w:rsidP="00CF1C18">
            <w:pPr>
              <w:pStyle w:val="Tabletext"/>
            </w:pPr>
            <w:r>
              <w:t>Transportation R&amp;D</w:t>
            </w:r>
            <w:r w:rsidR="002F6D5D">
              <w:t xml:space="preserve"> </w:t>
            </w:r>
            <w:r>
              <w:t>Services; Aerospace Research; R&amp;D Administrative Expenses</w:t>
            </w:r>
          </w:p>
        </w:tc>
      </w:tr>
      <w:tr w:rsidR="008A2A1C" w14:paraId="30AC4928" w14:textId="77777777" w:rsidTr="00D61CD4">
        <w:trPr>
          <w:cantSplit/>
        </w:trPr>
        <w:tc>
          <w:tcPr>
            <w:tcW w:w="1224" w:type="dxa"/>
          </w:tcPr>
          <w:p w14:paraId="305AFB6D" w14:textId="77777777" w:rsidR="008A2A1C" w:rsidRDefault="00C847B5" w:rsidP="00CF1C18">
            <w:pPr>
              <w:pStyle w:val="Tabletext"/>
            </w:pPr>
            <w:r>
              <w:t>AS25</w:t>
            </w:r>
          </w:p>
        </w:tc>
        <w:tc>
          <w:tcPr>
            <w:tcW w:w="8352" w:type="dxa"/>
          </w:tcPr>
          <w:p w14:paraId="2D6C5958" w14:textId="4BD3C5BC" w:rsidR="008A2A1C" w:rsidRDefault="00C847B5" w:rsidP="00CF1C18">
            <w:pPr>
              <w:pStyle w:val="Tabletext"/>
            </w:pPr>
            <w:r>
              <w:t>Transportation R&amp;D</w:t>
            </w:r>
            <w:r w:rsidR="002F6D5D">
              <w:t xml:space="preserve"> </w:t>
            </w:r>
            <w:r>
              <w:t>Services; Aerospace Research; Expenses for R&amp;D Facilities and Major Equipment</w:t>
            </w:r>
          </w:p>
        </w:tc>
      </w:tr>
      <w:tr w:rsidR="008A2A1C" w14:paraId="1313430C" w14:textId="77777777" w:rsidTr="00D61CD4">
        <w:trPr>
          <w:cantSplit/>
        </w:trPr>
        <w:tc>
          <w:tcPr>
            <w:tcW w:w="1224" w:type="dxa"/>
          </w:tcPr>
          <w:p w14:paraId="5C7F423F" w14:textId="77777777" w:rsidR="008A2A1C" w:rsidRDefault="00C847B5" w:rsidP="00CF1C18">
            <w:pPr>
              <w:pStyle w:val="Tabletext"/>
            </w:pPr>
            <w:r>
              <w:t>AS31</w:t>
            </w:r>
          </w:p>
        </w:tc>
        <w:tc>
          <w:tcPr>
            <w:tcW w:w="8352" w:type="dxa"/>
          </w:tcPr>
          <w:p w14:paraId="191D4601" w14:textId="6F234DE6" w:rsidR="008A2A1C" w:rsidRDefault="00C847B5" w:rsidP="00CF1C18">
            <w:pPr>
              <w:pStyle w:val="Tabletext"/>
            </w:pPr>
            <w:r>
              <w:t>Transportation R&amp;D</w:t>
            </w:r>
            <w:r w:rsidR="002F6D5D">
              <w:t xml:space="preserve"> </w:t>
            </w:r>
            <w:r>
              <w:t>Services; Water Transportation; Basic Research</w:t>
            </w:r>
          </w:p>
        </w:tc>
      </w:tr>
      <w:tr w:rsidR="008A2A1C" w14:paraId="3CCE8DD3" w14:textId="77777777" w:rsidTr="00D61CD4">
        <w:trPr>
          <w:cantSplit/>
        </w:trPr>
        <w:tc>
          <w:tcPr>
            <w:tcW w:w="1224" w:type="dxa"/>
          </w:tcPr>
          <w:p w14:paraId="64FFDD0D" w14:textId="77777777" w:rsidR="008A2A1C" w:rsidRDefault="00C847B5" w:rsidP="00CF1C18">
            <w:pPr>
              <w:pStyle w:val="Tabletext"/>
            </w:pPr>
            <w:r>
              <w:t>AS32</w:t>
            </w:r>
          </w:p>
        </w:tc>
        <w:tc>
          <w:tcPr>
            <w:tcW w:w="8352" w:type="dxa"/>
          </w:tcPr>
          <w:p w14:paraId="46D036AE" w14:textId="49BCF597" w:rsidR="008A2A1C" w:rsidRDefault="00C847B5" w:rsidP="00CF1C18">
            <w:pPr>
              <w:pStyle w:val="Tabletext"/>
            </w:pPr>
            <w:r>
              <w:t>Transportation R&amp;D</w:t>
            </w:r>
            <w:r w:rsidR="002F6D5D">
              <w:t xml:space="preserve"> </w:t>
            </w:r>
            <w:r>
              <w:t>Services; Water Transportation; Applied Research</w:t>
            </w:r>
          </w:p>
        </w:tc>
      </w:tr>
      <w:tr w:rsidR="008A2A1C" w14:paraId="1496B25C" w14:textId="77777777" w:rsidTr="00D61CD4">
        <w:trPr>
          <w:cantSplit/>
        </w:trPr>
        <w:tc>
          <w:tcPr>
            <w:tcW w:w="1224" w:type="dxa"/>
          </w:tcPr>
          <w:p w14:paraId="5B239E9C" w14:textId="77777777" w:rsidR="008A2A1C" w:rsidRDefault="00C847B5" w:rsidP="00CF1C18">
            <w:pPr>
              <w:pStyle w:val="Tabletext"/>
            </w:pPr>
            <w:r>
              <w:t>AS33</w:t>
            </w:r>
          </w:p>
        </w:tc>
        <w:tc>
          <w:tcPr>
            <w:tcW w:w="8352" w:type="dxa"/>
          </w:tcPr>
          <w:p w14:paraId="0088A10A" w14:textId="6BBA94F7" w:rsidR="008A2A1C" w:rsidRDefault="00C847B5" w:rsidP="00CF1C18">
            <w:pPr>
              <w:pStyle w:val="Tabletext"/>
            </w:pPr>
            <w:r>
              <w:t>Transportation R&amp;D</w:t>
            </w:r>
            <w:r w:rsidR="002F6D5D">
              <w:t xml:space="preserve"> </w:t>
            </w:r>
            <w:r>
              <w:t>Services; Water Transportation; Experimental Development</w:t>
            </w:r>
          </w:p>
        </w:tc>
      </w:tr>
      <w:tr w:rsidR="008A2A1C" w14:paraId="52732E7D" w14:textId="77777777" w:rsidTr="00D61CD4">
        <w:trPr>
          <w:cantSplit/>
        </w:trPr>
        <w:tc>
          <w:tcPr>
            <w:tcW w:w="1224" w:type="dxa"/>
          </w:tcPr>
          <w:p w14:paraId="74452FF6" w14:textId="77777777" w:rsidR="008A2A1C" w:rsidRDefault="00C847B5" w:rsidP="00CF1C18">
            <w:pPr>
              <w:pStyle w:val="Tabletext"/>
            </w:pPr>
            <w:r>
              <w:t>AS34</w:t>
            </w:r>
          </w:p>
        </w:tc>
        <w:tc>
          <w:tcPr>
            <w:tcW w:w="8352" w:type="dxa"/>
          </w:tcPr>
          <w:p w14:paraId="1D4DF315" w14:textId="25B31A10" w:rsidR="008A2A1C" w:rsidRDefault="00C847B5" w:rsidP="00CF1C18">
            <w:pPr>
              <w:pStyle w:val="Tabletext"/>
            </w:pPr>
            <w:r>
              <w:t>Transportation R&amp;D</w:t>
            </w:r>
            <w:r w:rsidR="002F6D5D">
              <w:t xml:space="preserve"> </w:t>
            </w:r>
            <w:r>
              <w:t>Services; Water Transportation; R&amp;D Administrative Expenses</w:t>
            </w:r>
          </w:p>
        </w:tc>
      </w:tr>
      <w:tr w:rsidR="008A2A1C" w14:paraId="16FF1B10" w14:textId="77777777" w:rsidTr="00D61CD4">
        <w:trPr>
          <w:cantSplit/>
        </w:trPr>
        <w:tc>
          <w:tcPr>
            <w:tcW w:w="1224" w:type="dxa"/>
          </w:tcPr>
          <w:p w14:paraId="27CB64A7" w14:textId="77777777" w:rsidR="008A2A1C" w:rsidRDefault="00C847B5" w:rsidP="00CF1C18">
            <w:pPr>
              <w:pStyle w:val="Tabletext"/>
            </w:pPr>
            <w:r>
              <w:t>AS35</w:t>
            </w:r>
          </w:p>
        </w:tc>
        <w:tc>
          <w:tcPr>
            <w:tcW w:w="8352" w:type="dxa"/>
          </w:tcPr>
          <w:p w14:paraId="40E11C15" w14:textId="67D35F47" w:rsidR="008A2A1C" w:rsidRDefault="00C847B5" w:rsidP="00CF1C18">
            <w:pPr>
              <w:pStyle w:val="Tabletext"/>
            </w:pPr>
            <w:r>
              <w:t>Transportation R&amp;D</w:t>
            </w:r>
            <w:r w:rsidR="002F6D5D">
              <w:t xml:space="preserve"> </w:t>
            </w:r>
            <w:r>
              <w:t>Services; Water Transportation; Expenses for R&amp;D Facilities and Major Equipment</w:t>
            </w:r>
          </w:p>
        </w:tc>
      </w:tr>
      <w:tr w:rsidR="008A2A1C" w14:paraId="44BE388A" w14:textId="77777777" w:rsidTr="00D61CD4">
        <w:trPr>
          <w:cantSplit/>
        </w:trPr>
        <w:tc>
          <w:tcPr>
            <w:tcW w:w="1224" w:type="dxa"/>
          </w:tcPr>
          <w:p w14:paraId="53BDE896" w14:textId="77777777" w:rsidR="008A2A1C" w:rsidRDefault="00C847B5" w:rsidP="00CF1C18">
            <w:pPr>
              <w:pStyle w:val="Tabletext"/>
            </w:pPr>
            <w:r>
              <w:t>AS41</w:t>
            </w:r>
          </w:p>
        </w:tc>
        <w:tc>
          <w:tcPr>
            <w:tcW w:w="8352" w:type="dxa"/>
          </w:tcPr>
          <w:p w14:paraId="3790B00A" w14:textId="77777777" w:rsidR="008A2A1C" w:rsidRDefault="00C847B5" w:rsidP="00CF1C18">
            <w:pPr>
              <w:pStyle w:val="Tabletext"/>
            </w:pPr>
            <w:r>
              <w:t>Transportation R&amp;D SVCS; Pipelines; Haz Mat; Cross-Functional Transportation; Basic Research</w:t>
            </w:r>
          </w:p>
        </w:tc>
      </w:tr>
      <w:tr w:rsidR="008A2A1C" w14:paraId="28A76524" w14:textId="77777777" w:rsidTr="00D61CD4">
        <w:trPr>
          <w:cantSplit/>
        </w:trPr>
        <w:tc>
          <w:tcPr>
            <w:tcW w:w="1224" w:type="dxa"/>
          </w:tcPr>
          <w:p w14:paraId="508BD5DB" w14:textId="77777777" w:rsidR="008A2A1C" w:rsidRDefault="00C847B5" w:rsidP="00CF1C18">
            <w:pPr>
              <w:pStyle w:val="Tabletext"/>
            </w:pPr>
            <w:r>
              <w:t>AS42</w:t>
            </w:r>
          </w:p>
        </w:tc>
        <w:tc>
          <w:tcPr>
            <w:tcW w:w="8352" w:type="dxa"/>
          </w:tcPr>
          <w:p w14:paraId="1F981697" w14:textId="77777777" w:rsidR="008A2A1C" w:rsidRDefault="00C847B5" w:rsidP="00CF1C18">
            <w:pPr>
              <w:pStyle w:val="Tabletext"/>
            </w:pPr>
            <w:r>
              <w:t>Transportation R&amp;D SVCS; Pipelines; Haz Mat; Cross-Functional Transportation; Applied Research</w:t>
            </w:r>
          </w:p>
        </w:tc>
      </w:tr>
      <w:tr w:rsidR="008A2A1C" w14:paraId="6DA5E227" w14:textId="77777777" w:rsidTr="00D61CD4">
        <w:trPr>
          <w:cantSplit/>
        </w:trPr>
        <w:tc>
          <w:tcPr>
            <w:tcW w:w="1224" w:type="dxa"/>
          </w:tcPr>
          <w:p w14:paraId="38DFD817" w14:textId="77777777" w:rsidR="008A2A1C" w:rsidRDefault="00C847B5" w:rsidP="00CF1C18">
            <w:pPr>
              <w:pStyle w:val="Tabletext"/>
            </w:pPr>
            <w:r>
              <w:t>AS43</w:t>
            </w:r>
          </w:p>
        </w:tc>
        <w:tc>
          <w:tcPr>
            <w:tcW w:w="8352" w:type="dxa"/>
          </w:tcPr>
          <w:p w14:paraId="7E71C52A" w14:textId="77777777" w:rsidR="008A2A1C" w:rsidRDefault="00C847B5" w:rsidP="00CF1C18">
            <w:pPr>
              <w:pStyle w:val="Tabletext"/>
            </w:pPr>
            <w:r>
              <w:t>Transportation R&amp;D SVCS; Pipelines; Haz Mat; Cross-Functional Transp; Experimental Development</w:t>
            </w:r>
          </w:p>
        </w:tc>
      </w:tr>
      <w:tr w:rsidR="008A2A1C" w14:paraId="34D9D314" w14:textId="77777777" w:rsidTr="00D61CD4">
        <w:trPr>
          <w:cantSplit/>
        </w:trPr>
        <w:tc>
          <w:tcPr>
            <w:tcW w:w="1224" w:type="dxa"/>
          </w:tcPr>
          <w:p w14:paraId="0FE1E2CA" w14:textId="77777777" w:rsidR="008A2A1C" w:rsidRDefault="00C847B5" w:rsidP="00CF1C18">
            <w:pPr>
              <w:pStyle w:val="Tabletext"/>
            </w:pPr>
            <w:r>
              <w:t>AS44</w:t>
            </w:r>
          </w:p>
        </w:tc>
        <w:tc>
          <w:tcPr>
            <w:tcW w:w="8352" w:type="dxa"/>
          </w:tcPr>
          <w:p w14:paraId="67C61328" w14:textId="77777777" w:rsidR="008A2A1C" w:rsidRDefault="00C847B5" w:rsidP="00CF1C18">
            <w:pPr>
              <w:pStyle w:val="Tabletext"/>
            </w:pPr>
            <w:r>
              <w:t>Transportation R&amp;D SVCS; Pipelines; Haz Mat; Cross-Functional Transp; R&amp;D Administrative Expenses</w:t>
            </w:r>
          </w:p>
        </w:tc>
      </w:tr>
      <w:tr w:rsidR="008A2A1C" w14:paraId="0EA395C9" w14:textId="77777777" w:rsidTr="00D61CD4">
        <w:trPr>
          <w:cantSplit/>
        </w:trPr>
        <w:tc>
          <w:tcPr>
            <w:tcW w:w="1224" w:type="dxa"/>
          </w:tcPr>
          <w:p w14:paraId="23836F2C" w14:textId="77777777" w:rsidR="008A2A1C" w:rsidRDefault="00C847B5" w:rsidP="00CF1C18">
            <w:pPr>
              <w:pStyle w:val="Tabletext"/>
            </w:pPr>
            <w:r>
              <w:t>AS45</w:t>
            </w:r>
          </w:p>
        </w:tc>
        <w:tc>
          <w:tcPr>
            <w:tcW w:w="8352" w:type="dxa"/>
          </w:tcPr>
          <w:p w14:paraId="044CBAB6" w14:textId="77777777" w:rsidR="008A2A1C" w:rsidRDefault="00C847B5" w:rsidP="00CF1C18">
            <w:pPr>
              <w:pStyle w:val="Tabletext"/>
            </w:pPr>
            <w:r>
              <w:t>Transportation R&amp;D SVCS; Pipelines; Haz Mat; Cross-Functional Transp; R&amp;D Facilities &amp; Maj Equip</w:t>
            </w:r>
          </w:p>
        </w:tc>
      </w:tr>
    </w:tbl>
    <w:p w14:paraId="34B6064E" w14:textId="77777777" w:rsidR="008A2A1C" w:rsidRDefault="008A2A1C" w:rsidP="0084460B">
      <w:pPr>
        <w:sectPr w:rsidR="008A2A1C" w:rsidSect="00C608FE">
          <w:footerReference w:type="default" r:id="rId20"/>
          <w:pgSz w:w="12240" w:h="15840"/>
          <w:pgMar w:top="810" w:right="1440" w:bottom="630" w:left="1440" w:header="720" w:footer="720" w:gutter="0"/>
          <w:cols w:space="720"/>
        </w:sectPr>
      </w:pPr>
    </w:p>
    <w:p w14:paraId="03C6E9EB" w14:textId="18954818" w:rsidR="008A2A1C" w:rsidRDefault="00C847B5" w:rsidP="00847352">
      <w:pPr>
        <w:pStyle w:val="Heading1"/>
        <w:numPr>
          <w:ilvl w:val="0"/>
          <w:numId w:val="0"/>
        </w:numPr>
      </w:pPr>
      <w:bookmarkStart w:id="54" w:name="kevivbptuxhm" w:colFirst="0" w:colLast="0"/>
      <w:bookmarkStart w:id="55" w:name="_Toc165379313"/>
      <w:bookmarkEnd w:id="54"/>
      <w:r>
        <w:lastRenderedPageBreak/>
        <w:t>Section B: IT Service Codes</w:t>
      </w:r>
      <w:bookmarkEnd w:id="55"/>
    </w:p>
    <w:p w14:paraId="77B5E419" w14:textId="77777777" w:rsidR="008A2A1C" w:rsidRDefault="00C847B5" w:rsidP="0084460B">
      <w:bookmarkStart w:id="56" w:name="_pkjt2sfff7g" w:colFirst="0" w:colLast="0"/>
      <w:bookmarkEnd w:id="56"/>
      <w:r>
        <w:t xml:space="preserve">There are 40 new IT PSCs to replace 68 existing IT PSCs. The proposed structure is modeled after industry best practices for IT Financial Management and IT Spending Transparency standards, including the Technology Business Management (TBM) Framework, but tailored for Federal Government acquisition needs. </w:t>
      </w:r>
    </w:p>
    <w:p w14:paraId="4F9FA9C8" w14:textId="36D4C0B3" w:rsidR="008A2A1C" w:rsidRDefault="00C847B5" w:rsidP="0084460B">
      <w:r>
        <w:t xml:space="preserve">The new schema for the IT PSCs supports OMB Circular A-11 Section 55 IT Investments by creating a methodology that allows agencies to capture and report more granular cost data, in alignment with the IT Capital Planning Guidance document as specified with the A-11. The 2021 Guidance document implements the final phase of adopting IT Financial Management standards requiring cost reporting by pre-defined groups of underlying technologies, referred to as </w:t>
      </w:r>
      <w:r w:rsidR="00703C03">
        <w:t>“</w:t>
      </w:r>
      <w:r>
        <w:t>IT Towers</w:t>
      </w:r>
      <w:r w:rsidR="00703C03">
        <w:t>”</w:t>
      </w:r>
      <w:r>
        <w:t xml:space="preserve"> (Capital Planning and Guidance Document, page 8, line 132, and section 7.5 - IT Towers, page 27, lines 371-376). This proposal leverages the use of those IT Towers, which is designed to be inclusive of all IT services and products; there should be no use cases (with existing technologies) that fall outside the scope of the current standard. However, there is flexibility in the coding scheme to accommodate emerging technologies as they arrive and retire old ones as they become obsolete. </w:t>
      </w:r>
    </w:p>
    <w:p w14:paraId="536D4D1B" w14:textId="194BBD00" w:rsidR="008A2A1C" w:rsidRDefault="00C847B5" w:rsidP="0084460B">
      <w:r>
        <w:t xml:space="preserve">The Category 1 scheme reuses the first digit </w:t>
      </w:r>
      <w:r w:rsidR="00703C03">
        <w:t>“</w:t>
      </w:r>
      <w:r>
        <w:t>D</w:t>
      </w:r>
      <w:r w:rsidR="00703C03">
        <w:t>”</w:t>
      </w:r>
      <w:r>
        <w:t xml:space="preserve"> to indicate IT Service Categories, and </w:t>
      </w:r>
      <w:r w:rsidR="00703C03">
        <w:t>“</w:t>
      </w:r>
      <w:r>
        <w:t>7-</w:t>
      </w:r>
      <w:r w:rsidR="00703C03">
        <w:t>”</w:t>
      </w:r>
      <w:r>
        <w:t xml:space="preserve"> to indicate IT Product Groups. </w:t>
      </w:r>
    </w:p>
    <w:p w14:paraId="17FFB755" w14:textId="5A2FFE25" w:rsidR="008A2A1C" w:rsidRDefault="00C847B5" w:rsidP="0084460B">
      <w:r>
        <w:t xml:space="preserve">The second digit represents the Major Area (Technology Resource/IT Tower), with digits 3 and 4 to indicate the Sub-Major area. The second digit for both D and 7 is letter-based so that it can represent each of the 10 Major Technology Resources/IT Towers; letters A through K. Note that the letter </w:t>
      </w:r>
      <w:r w:rsidR="00703C03">
        <w:t>“</w:t>
      </w:r>
      <w:r>
        <w:t>I</w:t>
      </w:r>
      <w:r w:rsidR="00703C03">
        <w:t>”</w:t>
      </w:r>
      <w:r>
        <w:t xml:space="preserve"> is not used to avoid confusion with the number </w:t>
      </w:r>
      <w:r w:rsidR="00703C03">
        <w:t>“</w:t>
      </w:r>
      <w:r>
        <w:t>1</w:t>
      </w:r>
      <w:r w:rsidR="00703C03">
        <w:t>”</w:t>
      </w:r>
      <w:r>
        <w:t xml:space="preserve">. This ensures that there is no possibility of conflicting with any existing </w:t>
      </w:r>
      <w:r w:rsidR="00703C03">
        <w:t>“</w:t>
      </w:r>
      <w:r>
        <w:t>D</w:t>
      </w:r>
      <w:r w:rsidR="00703C03">
        <w:t>”</w:t>
      </w:r>
      <w:r>
        <w:t xml:space="preserve"> or </w:t>
      </w:r>
      <w:r w:rsidR="00703C03">
        <w:t>“</w:t>
      </w:r>
      <w:r>
        <w:t>7</w:t>
      </w:r>
      <w:r w:rsidR="00703C03">
        <w:t>”</w:t>
      </w:r>
      <w:r>
        <w:t xml:space="preserve"> series number scheme as they all have numbers as their second digit. This also allows for growth in that there are another 15 letters available for new categories or new groups. </w:t>
      </w:r>
    </w:p>
    <w:p w14:paraId="6771D5DB" w14:textId="77777777" w:rsidR="008A2A1C" w:rsidRDefault="00C847B5" w:rsidP="0084460B">
      <w:r>
        <w:t>The 3rd and 4th digits allow for up to 99 Sub-Major elements using just numerals, or up to 1,296 using alphanumeric (36^</w:t>
      </w:r>
      <w:r>
        <w:rPr>
          <w:vertAlign w:val="superscript"/>
        </w:rPr>
        <w:t>2</w:t>
      </w:r>
      <w:r>
        <w:t xml:space="preserve">), to be added as new technologies emerge, which provides for a flexible and dynamic numbering system. </w:t>
      </w:r>
    </w:p>
    <w:p w14:paraId="15261312" w14:textId="77777777" w:rsidR="008A2A1C" w:rsidRDefault="00C847B5" w:rsidP="0084460B">
      <w:r>
        <w:t xml:space="preserve">The coding scheme represents a compromise between acknowledging legacy systems that still need to be tracked, while embracing newer technologies like Cloud-based services. </w:t>
      </w:r>
    </w:p>
    <w:p w14:paraId="70B64B37" w14:textId="77777777" w:rsidR="008A2A1C" w:rsidRDefault="00C847B5" w:rsidP="0084460B">
      <w:r>
        <w:t xml:space="preserve">The structure is depicted below. In this example, DA10 represents the PSC for acquiring Business Software as a Service (SaaS) via a cloud service contract (term, subscription), while the second represents a PSC for purchasing Business Software via a license agreement (perpetual). </w:t>
      </w:r>
    </w:p>
    <w:p w14:paraId="1C70673B" w14:textId="36447A22" w:rsidR="008A2A1C" w:rsidRDefault="00C847B5" w:rsidP="0084460B">
      <w:r>
        <w:rPr>
          <w:noProof/>
        </w:rPr>
        <w:drawing>
          <wp:inline distT="0" distB="0" distL="0" distR="0" wp14:anchorId="1032CEA7" wp14:editId="082EA880">
            <wp:extent cx="4496171" cy="782987"/>
            <wp:effectExtent l="0" t="0" r="0" b="0"/>
            <wp:docPr id="5" name="image4.png" descr="DA10-Application: Business Application/Application Development Software As a Service&#10;Technology Resource/Tower: A = Application&#10;Sub-ResourceL 10 = Business Application/Application Development Software As a Service"/>
            <wp:cNvGraphicFramePr/>
            <a:graphic xmlns:a="http://schemas.openxmlformats.org/drawingml/2006/main">
              <a:graphicData uri="http://schemas.openxmlformats.org/drawingml/2006/picture">
                <pic:pic xmlns:pic="http://schemas.openxmlformats.org/drawingml/2006/picture">
                  <pic:nvPicPr>
                    <pic:cNvPr id="0" name="image4.png" descr="DA10-Application: Business Application/Application Development Software As a Service&#10;Technology Resource/Tower: A = Application&#10;Sub-ResourceL 10 = Business Application/Application Development Software As a Service"/>
                    <pic:cNvPicPr preferRelativeResize="0"/>
                  </pic:nvPicPr>
                  <pic:blipFill>
                    <a:blip r:embed="rId21"/>
                    <a:srcRect/>
                    <a:stretch>
                      <a:fillRect/>
                    </a:stretch>
                  </pic:blipFill>
                  <pic:spPr>
                    <a:xfrm>
                      <a:off x="0" y="0"/>
                      <a:ext cx="4496171" cy="782987"/>
                    </a:xfrm>
                    <a:prstGeom prst="rect">
                      <a:avLst/>
                    </a:prstGeom>
                    <a:ln/>
                  </pic:spPr>
                </pic:pic>
              </a:graphicData>
            </a:graphic>
          </wp:inline>
        </w:drawing>
      </w:r>
      <w:r>
        <w:rPr>
          <w:noProof/>
        </w:rPr>
        <w:drawing>
          <wp:inline distT="0" distB="0" distL="0" distR="0" wp14:anchorId="0102E316" wp14:editId="66CE7963">
            <wp:extent cx="4600588" cy="879323"/>
            <wp:effectExtent l="0" t="0" r="0" b="0"/>
            <wp:docPr id="4" name="image5.png" descr="7A21-Application: Business Application Softaware (Perpetual License Software)&#10;Technology Resource/Tower: A = Application&#10;Sub-Resource: 21 = Business Application Software (Perpetual License Software)"/>
            <wp:cNvGraphicFramePr/>
            <a:graphic xmlns:a="http://schemas.openxmlformats.org/drawingml/2006/main">
              <a:graphicData uri="http://schemas.openxmlformats.org/drawingml/2006/picture">
                <pic:pic xmlns:pic="http://schemas.openxmlformats.org/drawingml/2006/picture">
                  <pic:nvPicPr>
                    <pic:cNvPr id="0" name="image5.png" descr="7A21-Application: Business Application Softaware (Perpetual License Software)&#10;Technology Resource/Tower: A = Application&#10;Sub-Resource: 21 = Business Application Software (Perpetual License Software)"/>
                    <pic:cNvPicPr preferRelativeResize="0"/>
                  </pic:nvPicPr>
                  <pic:blipFill>
                    <a:blip r:embed="rId22"/>
                    <a:srcRect/>
                    <a:stretch>
                      <a:fillRect/>
                    </a:stretch>
                  </pic:blipFill>
                  <pic:spPr>
                    <a:xfrm>
                      <a:off x="0" y="0"/>
                      <a:ext cx="4600588" cy="879323"/>
                    </a:xfrm>
                    <a:prstGeom prst="rect">
                      <a:avLst/>
                    </a:prstGeom>
                    <a:ln/>
                  </pic:spPr>
                </pic:pic>
              </a:graphicData>
            </a:graphic>
          </wp:inline>
        </w:drawing>
      </w:r>
    </w:p>
    <w:p w14:paraId="49DC632A" w14:textId="77777777" w:rsidR="005643DD" w:rsidRDefault="005643DD" w:rsidP="00847352">
      <w:pPr>
        <w:pStyle w:val="Heading1"/>
        <w:sectPr w:rsidR="005643DD" w:rsidSect="00C608FE">
          <w:footerReference w:type="default" r:id="rId23"/>
          <w:pgSz w:w="12240" w:h="15840"/>
          <w:pgMar w:top="1440" w:right="1440" w:bottom="1440" w:left="1440" w:header="720" w:footer="720" w:gutter="0"/>
          <w:cols w:space="720"/>
        </w:sectPr>
      </w:pPr>
    </w:p>
    <w:p w14:paraId="2A1AED44" w14:textId="77777777" w:rsidR="005643DD" w:rsidRDefault="005643DD" w:rsidP="00847352">
      <w:pPr>
        <w:pStyle w:val="Heading1"/>
        <w:sectPr w:rsidR="005643DD" w:rsidSect="00C608FE">
          <w:footerReference w:type="default" r:id="rId24"/>
          <w:type w:val="continuous"/>
          <w:pgSz w:w="12240" w:h="15840"/>
          <w:pgMar w:top="1440" w:right="1440" w:bottom="1440" w:left="1440" w:header="720" w:footer="720" w:gutter="0"/>
          <w:cols w:space="720"/>
        </w:sectPr>
      </w:pPr>
    </w:p>
    <w:p w14:paraId="5112178D" w14:textId="322E5375" w:rsidR="008A2A1C" w:rsidRDefault="005643DD" w:rsidP="00847352">
      <w:pPr>
        <w:pStyle w:val="Heading1"/>
        <w:numPr>
          <w:ilvl w:val="0"/>
          <w:numId w:val="0"/>
        </w:numPr>
      </w:pPr>
      <w:bookmarkStart w:id="57" w:name="_Toc165379314"/>
      <w:r>
        <w:lastRenderedPageBreak/>
        <w:t xml:space="preserve">Section C: </w:t>
      </w:r>
      <w:r w:rsidR="00C847B5">
        <w:t>Service Codes</w:t>
      </w:r>
      <w:bookmarkEnd w:id="57"/>
    </w:p>
    <w:p w14:paraId="3E1E6DE4" w14:textId="2216B8CF" w:rsidR="008A2A1C" w:rsidRPr="00CF1C18" w:rsidRDefault="00000000" w:rsidP="00CF1C18">
      <w:pPr>
        <w:pStyle w:val="ListParagraph"/>
        <w:numPr>
          <w:ilvl w:val="0"/>
          <w:numId w:val="30"/>
        </w:numPr>
        <w:rPr>
          <w:color w:val="1155CC"/>
          <w:u w:val="single"/>
        </w:rPr>
      </w:pPr>
      <w:hyperlink w:anchor="_Category_B_Special">
        <w:r w:rsidR="00C847B5" w:rsidRPr="00CF1C18">
          <w:rPr>
            <w:color w:val="1155CC"/>
            <w:u w:val="single"/>
          </w:rPr>
          <w:t>Category B Special Studies/Analysis, Not R&amp;D</w:t>
        </w:r>
      </w:hyperlink>
    </w:p>
    <w:p w14:paraId="306A8C5C" w14:textId="53A9CF7F" w:rsidR="008A2A1C" w:rsidRPr="00CF1C18" w:rsidRDefault="00000000" w:rsidP="00CF1C18">
      <w:pPr>
        <w:pStyle w:val="ListParagraph"/>
        <w:numPr>
          <w:ilvl w:val="0"/>
          <w:numId w:val="30"/>
        </w:numPr>
        <w:rPr>
          <w:color w:val="1155CC"/>
          <w:u w:val="single"/>
        </w:rPr>
      </w:pPr>
      <w:hyperlink w:anchor="_Category_C_Architect">
        <w:r w:rsidR="00C847B5" w:rsidRPr="00CF1C18">
          <w:rPr>
            <w:color w:val="1155CC"/>
            <w:u w:val="single"/>
          </w:rPr>
          <w:t>Category C Architect and Engineering Services</w:t>
        </w:r>
      </w:hyperlink>
    </w:p>
    <w:p w14:paraId="029778AC" w14:textId="79AFDCA3" w:rsidR="008A2A1C" w:rsidRPr="00CF1C18" w:rsidRDefault="00000000" w:rsidP="00CF1C18">
      <w:pPr>
        <w:pStyle w:val="ListParagraph"/>
        <w:numPr>
          <w:ilvl w:val="0"/>
          <w:numId w:val="30"/>
        </w:numPr>
        <w:rPr>
          <w:color w:val="1155CC"/>
          <w:u w:val="single"/>
        </w:rPr>
      </w:pPr>
      <w:hyperlink w:anchor="_Category_D_-">
        <w:r w:rsidR="00C847B5" w:rsidRPr="00CF1C18">
          <w:rPr>
            <w:color w:val="1155CC"/>
            <w:u w:val="single"/>
          </w:rPr>
          <w:t>Category D - IT and Telecom - Information Technology and Telecommunications</w:t>
        </w:r>
      </w:hyperlink>
    </w:p>
    <w:p w14:paraId="07FD0A65" w14:textId="1F6816D0" w:rsidR="008A2A1C" w:rsidRPr="00CF1C18" w:rsidRDefault="00000000" w:rsidP="00CF1C18">
      <w:pPr>
        <w:pStyle w:val="ListParagraph"/>
        <w:numPr>
          <w:ilvl w:val="0"/>
          <w:numId w:val="30"/>
        </w:numPr>
        <w:rPr>
          <w:color w:val="1155CC"/>
          <w:u w:val="single"/>
        </w:rPr>
      </w:pPr>
      <w:hyperlink w:anchor="_Category_E_Purchase">
        <w:r w:rsidR="00C847B5" w:rsidRPr="00CF1C18">
          <w:rPr>
            <w:color w:val="1155CC"/>
            <w:u w:val="single"/>
          </w:rPr>
          <w:t>Category E Purchase of Structures/Facilities</w:t>
        </w:r>
      </w:hyperlink>
    </w:p>
    <w:p w14:paraId="1184891B" w14:textId="39C1DE9A" w:rsidR="008A2A1C" w:rsidRPr="00CF1C18" w:rsidRDefault="00000000" w:rsidP="00CF1C18">
      <w:pPr>
        <w:pStyle w:val="ListParagraph"/>
        <w:numPr>
          <w:ilvl w:val="0"/>
          <w:numId w:val="30"/>
        </w:numPr>
        <w:rPr>
          <w:color w:val="1155CC"/>
          <w:u w:val="single"/>
        </w:rPr>
      </w:pPr>
      <w:hyperlink w:anchor="_Category_F_Natural">
        <w:r w:rsidR="00C847B5" w:rsidRPr="00CF1C18">
          <w:rPr>
            <w:color w:val="1155CC"/>
            <w:u w:val="single"/>
          </w:rPr>
          <w:t>Category F Natural Resources Management</w:t>
        </w:r>
      </w:hyperlink>
    </w:p>
    <w:p w14:paraId="248C9510" w14:textId="652AA28B" w:rsidR="008A2A1C" w:rsidRDefault="00000000" w:rsidP="00CF1C18">
      <w:pPr>
        <w:pStyle w:val="ListParagraph"/>
        <w:numPr>
          <w:ilvl w:val="0"/>
          <w:numId w:val="30"/>
        </w:numPr>
      </w:pPr>
      <w:hyperlink w:anchor="_Category_G_Social">
        <w:r w:rsidR="00C847B5" w:rsidRPr="00CF1C18">
          <w:rPr>
            <w:color w:val="1155CC"/>
            <w:u w:val="single"/>
          </w:rPr>
          <w:t>Category G Social</w:t>
        </w:r>
      </w:hyperlink>
    </w:p>
    <w:p w14:paraId="403F3D40" w14:textId="77777777" w:rsidR="008A2A1C" w:rsidRPr="00CF1C18" w:rsidRDefault="00000000" w:rsidP="00CF1C18">
      <w:pPr>
        <w:pStyle w:val="ListParagraph"/>
        <w:numPr>
          <w:ilvl w:val="0"/>
          <w:numId w:val="30"/>
        </w:numPr>
        <w:rPr>
          <w:color w:val="1155CC"/>
          <w:u w:val="single"/>
        </w:rPr>
      </w:pPr>
      <w:hyperlink w:anchor="az37xvqzgy49">
        <w:r w:rsidR="00C847B5" w:rsidRPr="00CF1C18">
          <w:rPr>
            <w:color w:val="1155CC"/>
            <w:u w:val="single"/>
          </w:rPr>
          <w:t>Category H Quality Control, Testing, and Inspection</w:t>
        </w:r>
      </w:hyperlink>
    </w:p>
    <w:p w14:paraId="551D8572" w14:textId="77777777" w:rsidR="008A2A1C" w:rsidRPr="00CF1C18" w:rsidRDefault="00000000" w:rsidP="00CF1C18">
      <w:pPr>
        <w:pStyle w:val="ListParagraph"/>
        <w:numPr>
          <w:ilvl w:val="0"/>
          <w:numId w:val="30"/>
        </w:numPr>
        <w:rPr>
          <w:color w:val="1155CC"/>
          <w:u w:val="single"/>
        </w:rPr>
      </w:pPr>
      <w:hyperlink w:anchor="sgqd4mgmj8ds">
        <w:r w:rsidR="00C847B5" w:rsidRPr="00CF1C18">
          <w:rPr>
            <w:color w:val="1155CC"/>
            <w:u w:val="single"/>
          </w:rPr>
          <w:t>Category J Maintenance, Repair, and Rebuilding of Equipment</w:t>
        </w:r>
      </w:hyperlink>
    </w:p>
    <w:p w14:paraId="6895499E" w14:textId="3CE8510D" w:rsidR="008A2A1C" w:rsidRPr="00CF1C18" w:rsidRDefault="00000000" w:rsidP="00CF1C18">
      <w:pPr>
        <w:pStyle w:val="ListParagraph"/>
        <w:numPr>
          <w:ilvl w:val="0"/>
          <w:numId w:val="30"/>
        </w:numPr>
        <w:rPr>
          <w:color w:val="1155CC"/>
          <w:u w:val="single"/>
        </w:rPr>
      </w:pPr>
      <w:hyperlink w:anchor="_Category_K_Modification">
        <w:r w:rsidR="00C847B5" w:rsidRPr="00CF1C18">
          <w:rPr>
            <w:color w:val="1155CC"/>
            <w:u w:val="single"/>
          </w:rPr>
          <w:t>Category K Modification of Equipment</w:t>
        </w:r>
      </w:hyperlink>
    </w:p>
    <w:p w14:paraId="42361F1F" w14:textId="1477E858" w:rsidR="008A2A1C" w:rsidRPr="00CF1C18" w:rsidRDefault="00000000" w:rsidP="00CF1C18">
      <w:pPr>
        <w:pStyle w:val="ListParagraph"/>
        <w:numPr>
          <w:ilvl w:val="0"/>
          <w:numId w:val="30"/>
        </w:numPr>
        <w:rPr>
          <w:color w:val="1155CC"/>
          <w:u w:val="single"/>
        </w:rPr>
      </w:pPr>
      <w:hyperlink w:anchor="_Category_L_Technical">
        <w:r w:rsidR="00C847B5" w:rsidRPr="00CF1C18">
          <w:rPr>
            <w:color w:val="1155CC"/>
            <w:u w:val="single"/>
          </w:rPr>
          <w:t>Category L Technical Representative</w:t>
        </w:r>
      </w:hyperlink>
    </w:p>
    <w:p w14:paraId="3154B13E" w14:textId="65643D30" w:rsidR="008A2A1C" w:rsidRPr="00CF1C18" w:rsidRDefault="00000000" w:rsidP="00CF1C18">
      <w:pPr>
        <w:pStyle w:val="ListParagraph"/>
        <w:numPr>
          <w:ilvl w:val="0"/>
          <w:numId w:val="30"/>
        </w:numPr>
        <w:rPr>
          <w:color w:val="1155CC"/>
          <w:u w:val="single"/>
        </w:rPr>
      </w:pPr>
      <w:hyperlink w:anchor="_Category_M_Operation">
        <w:r w:rsidR="00C847B5" w:rsidRPr="00CF1C18">
          <w:rPr>
            <w:color w:val="1155CC"/>
            <w:u w:val="single"/>
          </w:rPr>
          <w:t>Category M Operation of Structures/Facilities</w:t>
        </w:r>
      </w:hyperlink>
    </w:p>
    <w:p w14:paraId="19206E38" w14:textId="2EAE81C4" w:rsidR="008A2A1C" w:rsidRPr="00CF1C18" w:rsidRDefault="00B35894" w:rsidP="00CF1C18">
      <w:pPr>
        <w:pStyle w:val="ListParagraph"/>
        <w:numPr>
          <w:ilvl w:val="0"/>
          <w:numId w:val="30"/>
        </w:numPr>
        <w:rPr>
          <w:color w:val="1155CC"/>
        </w:rPr>
      </w:pPr>
      <w:r w:rsidRPr="00B35894">
        <w:rPr>
          <w:color w:val="1155CC"/>
          <w:u w:val="single"/>
        </w:rPr>
        <w:fldChar w:fldCharType="begin"/>
      </w:r>
      <w:r w:rsidRPr="00CF1C18">
        <w:rPr>
          <w:color w:val="1155CC"/>
          <w:u w:val="single"/>
        </w:rPr>
        <w:instrText>HYPERLINK  \l "_Category_N_Installation"</w:instrText>
      </w:r>
      <w:r w:rsidRPr="00B35894">
        <w:rPr>
          <w:color w:val="1155CC"/>
          <w:u w:val="single"/>
        </w:rPr>
      </w:r>
      <w:r w:rsidRPr="00B35894">
        <w:rPr>
          <w:color w:val="1155CC"/>
          <w:u w:val="single"/>
        </w:rPr>
        <w:fldChar w:fldCharType="separate"/>
      </w:r>
      <w:r w:rsidR="00C847B5" w:rsidRPr="00CF1C18">
        <w:rPr>
          <w:color w:val="1155CC"/>
        </w:rPr>
        <w:t>Category N Installation of Equipment</w:t>
      </w:r>
    </w:p>
    <w:p w14:paraId="0C3113E4" w14:textId="5EE18B40" w:rsidR="008A2A1C" w:rsidRPr="00B35894" w:rsidRDefault="00B35894" w:rsidP="00CF1C18">
      <w:pPr>
        <w:pStyle w:val="ListParagraph"/>
        <w:numPr>
          <w:ilvl w:val="0"/>
          <w:numId w:val="30"/>
        </w:numPr>
        <w:rPr>
          <w:color w:val="1155CC"/>
          <w:u w:val="single"/>
        </w:rPr>
      </w:pPr>
      <w:r w:rsidRPr="00B35894">
        <w:rPr>
          <w:color w:val="1155CC"/>
          <w:u w:val="single"/>
        </w:rPr>
        <w:fldChar w:fldCharType="end"/>
      </w:r>
      <w:hyperlink w:anchor="qz5wh080wqon">
        <w:r w:rsidR="00C847B5">
          <w:rPr>
            <w:color w:val="1155CC"/>
            <w:u w:val="single"/>
          </w:rPr>
          <w:t>Category P Salvage</w:t>
        </w:r>
      </w:hyperlink>
    </w:p>
    <w:p w14:paraId="51D4D87C" w14:textId="77777777" w:rsidR="008A2A1C" w:rsidRPr="00CF1C18" w:rsidRDefault="00000000" w:rsidP="00CF1C18">
      <w:pPr>
        <w:pStyle w:val="ListParagraph"/>
        <w:numPr>
          <w:ilvl w:val="0"/>
          <w:numId w:val="30"/>
        </w:numPr>
        <w:rPr>
          <w:color w:val="1155CC"/>
          <w:u w:val="single"/>
        </w:rPr>
      </w:pPr>
      <w:hyperlink w:anchor="vycbufhcuygi">
        <w:r w:rsidR="00C847B5" w:rsidRPr="00CF1C18">
          <w:rPr>
            <w:color w:val="1155CC"/>
            <w:u w:val="single"/>
          </w:rPr>
          <w:t>Category Q Medical</w:t>
        </w:r>
      </w:hyperlink>
    </w:p>
    <w:p w14:paraId="6D81F1E6" w14:textId="77777777" w:rsidR="008A2A1C" w:rsidRPr="00CF1C18" w:rsidRDefault="00000000" w:rsidP="00CF1C18">
      <w:pPr>
        <w:pStyle w:val="ListParagraph"/>
        <w:numPr>
          <w:ilvl w:val="0"/>
          <w:numId w:val="30"/>
        </w:numPr>
        <w:rPr>
          <w:color w:val="1155CC"/>
          <w:u w:val="single"/>
        </w:rPr>
      </w:pPr>
      <w:hyperlink w:anchor="hsezt9jhu3n3">
        <w:r w:rsidR="00C847B5" w:rsidRPr="00CF1C18">
          <w:rPr>
            <w:color w:val="1155CC"/>
            <w:u w:val="single"/>
          </w:rPr>
          <w:t>Category R Support (Professional/Administrative/Management)</w:t>
        </w:r>
      </w:hyperlink>
    </w:p>
    <w:p w14:paraId="2D29F121" w14:textId="77777777" w:rsidR="008A2A1C" w:rsidRPr="00CF1C18" w:rsidRDefault="00000000" w:rsidP="00CF1C18">
      <w:pPr>
        <w:pStyle w:val="ListParagraph"/>
        <w:numPr>
          <w:ilvl w:val="0"/>
          <w:numId w:val="30"/>
        </w:numPr>
        <w:rPr>
          <w:color w:val="1155CC"/>
          <w:u w:val="single"/>
        </w:rPr>
      </w:pPr>
      <w:hyperlink w:anchor="b2pzmpefutf8">
        <w:r w:rsidR="00C847B5" w:rsidRPr="00CF1C18">
          <w:rPr>
            <w:color w:val="1155CC"/>
            <w:u w:val="single"/>
          </w:rPr>
          <w:t>Category S Utilities and Housekeeping</w:t>
        </w:r>
      </w:hyperlink>
    </w:p>
    <w:p w14:paraId="3D143A1B" w14:textId="77777777" w:rsidR="008A2A1C" w:rsidRPr="00CF1C18" w:rsidRDefault="00000000" w:rsidP="00CF1C18">
      <w:pPr>
        <w:pStyle w:val="ListParagraph"/>
        <w:numPr>
          <w:ilvl w:val="0"/>
          <w:numId w:val="30"/>
        </w:numPr>
        <w:rPr>
          <w:color w:val="1155CC"/>
          <w:u w:val="single"/>
        </w:rPr>
      </w:pPr>
      <w:hyperlink w:anchor="tkj9nombmxj7">
        <w:r w:rsidR="00C847B5" w:rsidRPr="00CF1C18">
          <w:rPr>
            <w:color w:val="1155CC"/>
            <w:u w:val="single"/>
          </w:rPr>
          <w:t>Category T Photo/Map/Print/Publication</w:t>
        </w:r>
      </w:hyperlink>
    </w:p>
    <w:p w14:paraId="4C0603B6" w14:textId="77777777" w:rsidR="008A2A1C" w:rsidRDefault="00000000" w:rsidP="00CF1C18">
      <w:pPr>
        <w:pStyle w:val="ListParagraph"/>
        <w:numPr>
          <w:ilvl w:val="0"/>
          <w:numId w:val="30"/>
        </w:numPr>
      </w:pPr>
      <w:hyperlink w:anchor="tj4rrlyasmt8">
        <w:r w:rsidR="00C847B5" w:rsidRPr="00CF1C18">
          <w:rPr>
            <w:color w:val="1155CC"/>
            <w:u w:val="single"/>
          </w:rPr>
          <w:t>Category U Education/Training</w:t>
        </w:r>
      </w:hyperlink>
    </w:p>
    <w:p w14:paraId="1DC93828" w14:textId="77777777" w:rsidR="008A2A1C" w:rsidRPr="00CF1C18" w:rsidRDefault="00000000" w:rsidP="00CF1C18">
      <w:pPr>
        <w:pStyle w:val="ListParagraph"/>
        <w:numPr>
          <w:ilvl w:val="0"/>
          <w:numId w:val="30"/>
        </w:numPr>
        <w:rPr>
          <w:color w:val="1155CC"/>
          <w:u w:val="single"/>
        </w:rPr>
      </w:pPr>
      <w:hyperlink w:anchor="glai3an12bsb">
        <w:r w:rsidR="00C847B5" w:rsidRPr="00CF1C18">
          <w:rPr>
            <w:color w:val="1155CC"/>
            <w:u w:val="single"/>
          </w:rPr>
          <w:t>Category V Transportation/Travel/Relocation</w:t>
        </w:r>
      </w:hyperlink>
    </w:p>
    <w:p w14:paraId="4B7C249B" w14:textId="77777777" w:rsidR="008A2A1C" w:rsidRPr="00CF1C18" w:rsidRDefault="00000000" w:rsidP="00CF1C18">
      <w:pPr>
        <w:pStyle w:val="ListParagraph"/>
        <w:numPr>
          <w:ilvl w:val="0"/>
          <w:numId w:val="30"/>
        </w:numPr>
        <w:rPr>
          <w:color w:val="1155CC"/>
          <w:u w:val="single"/>
        </w:rPr>
      </w:pPr>
      <w:hyperlink w:anchor="k9vxw12h6p2g">
        <w:r w:rsidR="00C847B5" w:rsidRPr="00CF1C18">
          <w:rPr>
            <w:color w:val="1155CC"/>
            <w:u w:val="single"/>
          </w:rPr>
          <w:t>Category X Lease/Rental of Structures/Facilities</w:t>
        </w:r>
      </w:hyperlink>
    </w:p>
    <w:p w14:paraId="7495327C" w14:textId="77777777" w:rsidR="008A2A1C" w:rsidRPr="00CF1C18" w:rsidRDefault="00000000" w:rsidP="00CF1C18">
      <w:pPr>
        <w:pStyle w:val="ListParagraph"/>
        <w:numPr>
          <w:ilvl w:val="0"/>
          <w:numId w:val="30"/>
        </w:numPr>
        <w:rPr>
          <w:color w:val="1155CC"/>
          <w:u w:val="single"/>
        </w:rPr>
      </w:pPr>
      <w:hyperlink w:anchor="833cj4yr27wk">
        <w:r w:rsidR="00C847B5" w:rsidRPr="00CF1C18">
          <w:rPr>
            <w:color w:val="1155CC"/>
            <w:u w:val="single"/>
          </w:rPr>
          <w:t>Category Y Construction of Structures/Facilities</w:t>
        </w:r>
      </w:hyperlink>
    </w:p>
    <w:p w14:paraId="1ABEB9A2" w14:textId="77777777" w:rsidR="008A2A1C" w:rsidRPr="00CF1C18" w:rsidRDefault="00000000" w:rsidP="00CF1C18">
      <w:pPr>
        <w:pStyle w:val="ListParagraph"/>
        <w:numPr>
          <w:ilvl w:val="0"/>
          <w:numId w:val="30"/>
        </w:numPr>
        <w:rPr>
          <w:color w:val="1155CC"/>
          <w:u w:val="single"/>
        </w:rPr>
      </w:pPr>
      <w:hyperlink w:anchor="rszealb4z9cp">
        <w:r w:rsidR="00C847B5" w:rsidRPr="00CF1C18">
          <w:rPr>
            <w:color w:val="1155CC"/>
            <w:u w:val="single"/>
          </w:rPr>
          <w:t>Category Z Maintenance, Repair, Alteration of Structures/Facilities</w:t>
        </w:r>
      </w:hyperlink>
    </w:p>
    <w:p w14:paraId="4BE21946" w14:textId="77777777" w:rsidR="008A2A1C" w:rsidRDefault="00C847B5" w:rsidP="00847352">
      <w:pPr>
        <w:pStyle w:val="Heading2"/>
      </w:pPr>
      <w:bookmarkStart w:id="58" w:name="32h0pdyga5js" w:colFirst="0" w:colLast="0"/>
      <w:bookmarkStart w:id="59" w:name="_dxptwdr1d5db" w:colFirst="0" w:colLast="0"/>
      <w:bookmarkStart w:id="60" w:name="_Category_B_Special"/>
      <w:bookmarkEnd w:id="58"/>
      <w:bookmarkEnd w:id="59"/>
      <w:bookmarkEnd w:id="60"/>
      <w:r>
        <w:t>Category B Special Studies/Analysis, Not R&amp;D</w:t>
      </w:r>
    </w:p>
    <w:p w14:paraId="3BF06946" w14:textId="77777777" w:rsidR="008A2A1C" w:rsidRDefault="00C847B5" w:rsidP="0084460B">
      <w:pPr>
        <w:pStyle w:val="Heading3"/>
      </w:pPr>
      <w:bookmarkStart w:id="61" w:name="_xr7mn9s2zsou" w:colFirst="0" w:colLast="0"/>
      <w:bookmarkEnd w:id="61"/>
      <w:r>
        <w:t>Category B5 Special Studies/Analysis</w:t>
      </w:r>
    </w:p>
    <w:tbl>
      <w:tblPr>
        <w:tblStyle w:val="ae"/>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4B67B8D6" w14:textId="77777777" w:rsidTr="00D61CD4">
        <w:trPr>
          <w:cantSplit/>
          <w:tblHeader/>
        </w:trPr>
        <w:tc>
          <w:tcPr>
            <w:tcW w:w="1224" w:type="dxa"/>
            <w:vAlign w:val="bottom"/>
          </w:tcPr>
          <w:p w14:paraId="110369EA" w14:textId="77777777" w:rsidR="008A2A1C" w:rsidRPr="00CF1C18" w:rsidRDefault="00C847B5" w:rsidP="00CF1C18">
            <w:pPr>
              <w:pStyle w:val="Tabletext"/>
              <w:rPr>
                <w:b/>
                <w:bCs/>
              </w:rPr>
            </w:pPr>
            <w:r w:rsidRPr="00CF1C18">
              <w:rPr>
                <w:b/>
                <w:bCs/>
              </w:rPr>
              <w:t>PSC</w:t>
            </w:r>
          </w:p>
        </w:tc>
        <w:tc>
          <w:tcPr>
            <w:tcW w:w="8352" w:type="dxa"/>
            <w:vAlign w:val="bottom"/>
          </w:tcPr>
          <w:p w14:paraId="4B02F46C" w14:textId="77777777" w:rsidR="008A2A1C" w:rsidRPr="00CF1C18" w:rsidRDefault="00C847B5" w:rsidP="00CF1C18">
            <w:pPr>
              <w:pStyle w:val="Tabletext"/>
              <w:rPr>
                <w:b/>
                <w:bCs/>
              </w:rPr>
            </w:pPr>
            <w:r w:rsidRPr="00CF1C18">
              <w:rPr>
                <w:b/>
                <w:bCs/>
              </w:rPr>
              <w:t>Description</w:t>
            </w:r>
          </w:p>
        </w:tc>
      </w:tr>
      <w:tr w:rsidR="008A2A1C" w14:paraId="5EE0A4CE" w14:textId="77777777" w:rsidTr="00D61CD4">
        <w:trPr>
          <w:cantSplit/>
        </w:trPr>
        <w:tc>
          <w:tcPr>
            <w:tcW w:w="1224" w:type="dxa"/>
            <w:vAlign w:val="bottom"/>
          </w:tcPr>
          <w:p w14:paraId="652ACF45" w14:textId="77777777" w:rsidR="008A2A1C" w:rsidRDefault="00C847B5" w:rsidP="00CF1C18">
            <w:pPr>
              <w:pStyle w:val="Tabletext"/>
            </w:pPr>
            <w:r>
              <w:t>B502</w:t>
            </w:r>
          </w:p>
        </w:tc>
        <w:tc>
          <w:tcPr>
            <w:tcW w:w="8352" w:type="dxa"/>
            <w:vAlign w:val="bottom"/>
          </w:tcPr>
          <w:p w14:paraId="365E68A0" w14:textId="77777777" w:rsidR="008A2A1C" w:rsidRDefault="00C847B5" w:rsidP="00CF1C18">
            <w:pPr>
              <w:pStyle w:val="Tabletext"/>
            </w:pPr>
            <w:r>
              <w:t>Special Studies/Analysis- Air Quality</w:t>
            </w:r>
          </w:p>
        </w:tc>
      </w:tr>
      <w:tr w:rsidR="008A2A1C" w14:paraId="502B376D" w14:textId="77777777" w:rsidTr="00D61CD4">
        <w:trPr>
          <w:cantSplit/>
        </w:trPr>
        <w:tc>
          <w:tcPr>
            <w:tcW w:w="1224" w:type="dxa"/>
            <w:vAlign w:val="bottom"/>
          </w:tcPr>
          <w:p w14:paraId="6B1F5524" w14:textId="77777777" w:rsidR="008A2A1C" w:rsidRDefault="00C847B5" w:rsidP="00CF1C18">
            <w:pPr>
              <w:pStyle w:val="Tabletext"/>
            </w:pPr>
            <w:r>
              <w:t>B503</w:t>
            </w:r>
          </w:p>
        </w:tc>
        <w:tc>
          <w:tcPr>
            <w:tcW w:w="8352" w:type="dxa"/>
            <w:vAlign w:val="bottom"/>
          </w:tcPr>
          <w:p w14:paraId="2C122BE8" w14:textId="77777777" w:rsidR="008A2A1C" w:rsidRDefault="00C847B5" w:rsidP="00CF1C18">
            <w:pPr>
              <w:pStyle w:val="Tabletext"/>
            </w:pPr>
            <w:r>
              <w:t>Special Studies/Analysis- Archeological/Paleontological</w:t>
            </w:r>
          </w:p>
        </w:tc>
      </w:tr>
      <w:tr w:rsidR="008A2A1C" w14:paraId="08AAD5CD" w14:textId="77777777" w:rsidTr="00D61CD4">
        <w:trPr>
          <w:cantSplit/>
        </w:trPr>
        <w:tc>
          <w:tcPr>
            <w:tcW w:w="1224" w:type="dxa"/>
            <w:vAlign w:val="bottom"/>
          </w:tcPr>
          <w:p w14:paraId="24FA29C4" w14:textId="77777777" w:rsidR="008A2A1C" w:rsidRDefault="00C847B5" w:rsidP="00CF1C18">
            <w:pPr>
              <w:pStyle w:val="Tabletext"/>
            </w:pPr>
            <w:r>
              <w:t>B504</w:t>
            </w:r>
          </w:p>
        </w:tc>
        <w:tc>
          <w:tcPr>
            <w:tcW w:w="8352" w:type="dxa"/>
            <w:vAlign w:val="bottom"/>
          </w:tcPr>
          <w:p w14:paraId="2C20FD86" w14:textId="77777777" w:rsidR="008A2A1C" w:rsidRDefault="00C847B5" w:rsidP="00CF1C18">
            <w:pPr>
              <w:pStyle w:val="Tabletext"/>
            </w:pPr>
            <w:r>
              <w:t>Special Studies/Analysis- Chemical/Biological</w:t>
            </w:r>
          </w:p>
        </w:tc>
      </w:tr>
      <w:tr w:rsidR="008A2A1C" w14:paraId="0CA7248A" w14:textId="77777777" w:rsidTr="00D61CD4">
        <w:trPr>
          <w:cantSplit/>
        </w:trPr>
        <w:tc>
          <w:tcPr>
            <w:tcW w:w="1224" w:type="dxa"/>
            <w:vAlign w:val="bottom"/>
          </w:tcPr>
          <w:p w14:paraId="1CD8BDF7" w14:textId="77777777" w:rsidR="008A2A1C" w:rsidRDefault="00C847B5" w:rsidP="00CF1C18">
            <w:pPr>
              <w:pStyle w:val="Tabletext"/>
            </w:pPr>
            <w:r>
              <w:t>B505</w:t>
            </w:r>
          </w:p>
        </w:tc>
        <w:tc>
          <w:tcPr>
            <w:tcW w:w="8352" w:type="dxa"/>
            <w:vAlign w:val="bottom"/>
          </w:tcPr>
          <w:p w14:paraId="41FC71D1" w14:textId="77777777" w:rsidR="008A2A1C" w:rsidRDefault="00C847B5" w:rsidP="00CF1C18">
            <w:pPr>
              <w:pStyle w:val="Tabletext"/>
            </w:pPr>
            <w:r>
              <w:t>Special Studies/Analysis- Cost Benefit</w:t>
            </w:r>
          </w:p>
        </w:tc>
      </w:tr>
      <w:tr w:rsidR="008A2A1C" w14:paraId="38D9E0AF" w14:textId="77777777" w:rsidTr="00D61CD4">
        <w:trPr>
          <w:cantSplit/>
        </w:trPr>
        <w:tc>
          <w:tcPr>
            <w:tcW w:w="1224" w:type="dxa"/>
            <w:vAlign w:val="bottom"/>
          </w:tcPr>
          <w:p w14:paraId="03316BCC" w14:textId="77777777" w:rsidR="008A2A1C" w:rsidRDefault="00C847B5" w:rsidP="00CF1C18">
            <w:pPr>
              <w:pStyle w:val="Tabletext"/>
            </w:pPr>
            <w:r>
              <w:t>B506</w:t>
            </w:r>
          </w:p>
        </w:tc>
        <w:tc>
          <w:tcPr>
            <w:tcW w:w="8352" w:type="dxa"/>
            <w:vAlign w:val="bottom"/>
          </w:tcPr>
          <w:p w14:paraId="1A01244A" w14:textId="77777777" w:rsidR="008A2A1C" w:rsidRDefault="00C847B5" w:rsidP="00CF1C18">
            <w:pPr>
              <w:pStyle w:val="Tabletext"/>
            </w:pPr>
            <w:r>
              <w:t>Special Studies/Analysis- Data (Other Than Scientific)</w:t>
            </w:r>
          </w:p>
        </w:tc>
      </w:tr>
      <w:tr w:rsidR="008A2A1C" w14:paraId="62A9261D" w14:textId="77777777" w:rsidTr="00D61CD4">
        <w:trPr>
          <w:cantSplit/>
        </w:trPr>
        <w:tc>
          <w:tcPr>
            <w:tcW w:w="1224" w:type="dxa"/>
            <w:vAlign w:val="bottom"/>
          </w:tcPr>
          <w:p w14:paraId="198D7417" w14:textId="77777777" w:rsidR="008A2A1C" w:rsidRDefault="00C847B5" w:rsidP="00CF1C18">
            <w:pPr>
              <w:pStyle w:val="Tabletext"/>
            </w:pPr>
            <w:r>
              <w:t>B507</w:t>
            </w:r>
          </w:p>
        </w:tc>
        <w:tc>
          <w:tcPr>
            <w:tcW w:w="8352" w:type="dxa"/>
            <w:vAlign w:val="bottom"/>
          </w:tcPr>
          <w:p w14:paraId="62AB5A04" w14:textId="77777777" w:rsidR="008A2A1C" w:rsidRDefault="00C847B5" w:rsidP="00CF1C18">
            <w:pPr>
              <w:pStyle w:val="Tabletext"/>
            </w:pPr>
            <w:r>
              <w:t>Special Studies/Analysis- Economic</w:t>
            </w:r>
          </w:p>
        </w:tc>
      </w:tr>
      <w:tr w:rsidR="008A2A1C" w14:paraId="4DB6004B" w14:textId="77777777" w:rsidTr="00D61CD4">
        <w:trPr>
          <w:cantSplit/>
        </w:trPr>
        <w:tc>
          <w:tcPr>
            <w:tcW w:w="1224" w:type="dxa"/>
            <w:vAlign w:val="bottom"/>
          </w:tcPr>
          <w:p w14:paraId="0E281E80" w14:textId="77777777" w:rsidR="008A2A1C" w:rsidRDefault="00C847B5" w:rsidP="00CF1C18">
            <w:pPr>
              <w:pStyle w:val="Tabletext"/>
            </w:pPr>
            <w:r>
              <w:t>B509</w:t>
            </w:r>
          </w:p>
        </w:tc>
        <w:tc>
          <w:tcPr>
            <w:tcW w:w="8352" w:type="dxa"/>
            <w:vAlign w:val="bottom"/>
          </w:tcPr>
          <w:p w14:paraId="3426C08F" w14:textId="77777777" w:rsidR="008A2A1C" w:rsidRDefault="00C847B5" w:rsidP="00CF1C18">
            <w:pPr>
              <w:pStyle w:val="Tabletext"/>
            </w:pPr>
            <w:r>
              <w:t>Special Studies/Analysis- Endangered Species: Plant/Animal</w:t>
            </w:r>
          </w:p>
        </w:tc>
      </w:tr>
      <w:tr w:rsidR="008A2A1C" w14:paraId="2A7FDE45" w14:textId="77777777" w:rsidTr="00D61CD4">
        <w:trPr>
          <w:cantSplit/>
        </w:trPr>
        <w:tc>
          <w:tcPr>
            <w:tcW w:w="1224" w:type="dxa"/>
          </w:tcPr>
          <w:p w14:paraId="5A362EFC" w14:textId="77777777" w:rsidR="008A2A1C" w:rsidRDefault="00C847B5" w:rsidP="00CF1C18">
            <w:pPr>
              <w:pStyle w:val="Tabletext"/>
            </w:pPr>
            <w:r>
              <w:t>B510</w:t>
            </w:r>
          </w:p>
        </w:tc>
        <w:tc>
          <w:tcPr>
            <w:tcW w:w="8352" w:type="dxa"/>
          </w:tcPr>
          <w:p w14:paraId="6BB56F68" w14:textId="77777777" w:rsidR="008A2A1C" w:rsidRDefault="00C847B5" w:rsidP="00CF1C18">
            <w:pPr>
              <w:pStyle w:val="Tabletext"/>
            </w:pPr>
            <w:r>
              <w:t>Special Studies/Analysis- Environmental Assessments</w:t>
            </w:r>
          </w:p>
        </w:tc>
      </w:tr>
      <w:tr w:rsidR="008A2A1C" w14:paraId="18C4DB87" w14:textId="77777777" w:rsidTr="00D61CD4">
        <w:trPr>
          <w:cantSplit/>
        </w:trPr>
        <w:tc>
          <w:tcPr>
            <w:tcW w:w="1224" w:type="dxa"/>
          </w:tcPr>
          <w:p w14:paraId="067ECFB7" w14:textId="77777777" w:rsidR="008A2A1C" w:rsidRDefault="00C847B5" w:rsidP="00CF1C18">
            <w:pPr>
              <w:pStyle w:val="Tabletext"/>
            </w:pPr>
            <w:r>
              <w:t>B513</w:t>
            </w:r>
          </w:p>
        </w:tc>
        <w:tc>
          <w:tcPr>
            <w:tcW w:w="8352" w:type="dxa"/>
          </w:tcPr>
          <w:p w14:paraId="49F3605E" w14:textId="77777777" w:rsidR="008A2A1C" w:rsidRDefault="00C847B5" w:rsidP="00CF1C18">
            <w:pPr>
              <w:pStyle w:val="Tabletext"/>
            </w:pPr>
            <w:r>
              <w:t>Special Studies/Analysis- Feasibility (Non-Construction)</w:t>
            </w:r>
          </w:p>
        </w:tc>
      </w:tr>
      <w:tr w:rsidR="008A2A1C" w14:paraId="59F232C4" w14:textId="77777777" w:rsidTr="00D61CD4">
        <w:trPr>
          <w:cantSplit/>
        </w:trPr>
        <w:tc>
          <w:tcPr>
            <w:tcW w:w="1224" w:type="dxa"/>
          </w:tcPr>
          <w:p w14:paraId="53269AAA" w14:textId="77777777" w:rsidR="008A2A1C" w:rsidRDefault="00C847B5" w:rsidP="00CF1C18">
            <w:pPr>
              <w:pStyle w:val="Tabletext"/>
            </w:pPr>
            <w:r>
              <w:t>B516</w:t>
            </w:r>
          </w:p>
        </w:tc>
        <w:tc>
          <w:tcPr>
            <w:tcW w:w="8352" w:type="dxa"/>
          </w:tcPr>
          <w:p w14:paraId="0B0856AF" w14:textId="77777777" w:rsidR="008A2A1C" w:rsidRDefault="00C847B5" w:rsidP="00CF1C18">
            <w:pPr>
              <w:pStyle w:val="Tabletext"/>
            </w:pPr>
            <w:r>
              <w:t>Special Studies/Analysis- Animal/Fisheries</w:t>
            </w:r>
          </w:p>
        </w:tc>
      </w:tr>
      <w:tr w:rsidR="008A2A1C" w14:paraId="34F57FBD" w14:textId="77777777" w:rsidTr="00D61CD4">
        <w:trPr>
          <w:cantSplit/>
        </w:trPr>
        <w:tc>
          <w:tcPr>
            <w:tcW w:w="1224" w:type="dxa"/>
          </w:tcPr>
          <w:p w14:paraId="3B927613" w14:textId="77777777" w:rsidR="008A2A1C" w:rsidRDefault="00C847B5" w:rsidP="00CF1C18">
            <w:pPr>
              <w:pStyle w:val="Tabletext"/>
            </w:pPr>
            <w:r>
              <w:t>B517</w:t>
            </w:r>
          </w:p>
        </w:tc>
        <w:tc>
          <w:tcPr>
            <w:tcW w:w="8352" w:type="dxa"/>
          </w:tcPr>
          <w:p w14:paraId="7CC88DD1" w14:textId="77777777" w:rsidR="008A2A1C" w:rsidRDefault="00C847B5" w:rsidP="00CF1C18">
            <w:pPr>
              <w:pStyle w:val="Tabletext"/>
            </w:pPr>
            <w:r>
              <w:t>Special Studies/Analysis- Geological</w:t>
            </w:r>
          </w:p>
        </w:tc>
      </w:tr>
      <w:tr w:rsidR="008A2A1C" w14:paraId="64D48650" w14:textId="77777777" w:rsidTr="00D61CD4">
        <w:trPr>
          <w:cantSplit/>
        </w:trPr>
        <w:tc>
          <w:tcPr>
            <w:tcW w:w="1224" w:type="dxa"/>
          </w:tcPr>
          <w:p w14:paraId="49325664" w14:textId="77777777" w:rsidR="008A2A1C" w:rsidRDefault="00C847B5" w:rsidP="00CF1C18">
            <w:pPr>
              <w:pStyle w:val="Tabletext"/>
            </w:pPr>
            <w:r>
              <w:t>B518</w:t>
            </w:r>
          </w:p>
        </w:tc>
        <w:tc>
          <w:tcPr>
            <w:tcW w:w="8352" w:type="dxa"/>
          </w:tcPr>
          <w:p w14:paraId="2B292747" w14:textId="77777777" w:rsidR="008A2A1C" w:rsidRDefault="00C847B5" w:rsidP="00CF1C18">
            <w:pPr>
              <w:pStyle w:val="Tabletext"/>
            </w:pPr>
            <w:r>
              <w:t>Special Studies/Analysis- Geophysical</w:t>
            </w:r>
          </w:p>
        </w:tc>
      </w:tr>
      <w:tr w:rsidR="008A2A1C" w14:paraId="211199E6" w14:textId="77777777" w:rsidTr="00D61CD4">
        <w:trPr>
          <w:cantSplit/>
        </w:trPr>
        <w:tc>
          <w:tcPr>
            <w:tcW w:w="1224" w:type="dxa"/>
          </w:tcPr>
          <w:p w14:paraId="48319BC1" w14:textId="77777777" w:rsidR="008A2A1C" w:rsidRDefault="00C847B5" w:rsidP="00CF1C18">
            <w:pPr>
              <w:pStyle w:val="Tabletext"/>
            </w:pPr>
            <w:r>
              <w:t>B519</w:t>
            </w:r>
          </w:p>
        </w:tc>
        <w:tc>
          <w:tcPr>
            <w:tcW w:w="8352" w:type="dxa"/>
          </w:tcPr>
          <w:p w14:paraId="32311C26" w14:textId="77777777" w:rsidR="008A2A1C" w:rsidRDefault="00C847B5" w:rsidP="00CF1C18">
            <w:pPr>
              <w:pStyle w:val="Tabletext"/>
            </w:pPr>
            <w:r>
              <w:t>Special Studies/Analysis- Geotechnical</w:t>
            </w:r>
          </w:p>
        </w:tc>
      </w:tr>
      <w:tr w:rsidR="008A2A1C" w14:paraId="4EA55953" w14:textId="77777777" w:rsidTr="00D61CD4">
        <w:trPr>
          <w:cantSplit/>
        </w:trPr>
        <w:tc>
          <w:tcPr>
            <w:tcW w:w="1224" w:type="dxa"/>
          </w:tcPr>
          <w:p w14:paraId="3B49D9F5" w14:textId="77777777" w:rsidR="008A2A1C" w:rsidRDefault="00C847B5" w:rsidP="00CF1C18">
            <w:pPr>
              <w:pStyle w:val="Tabletext"/>
            </w:pPr>
            <w:r>
              <w:t>B520</w:t>
            </w:r>
          </w:p>
        </w:tc>
        <w:tc>
          <w:tcPr>
            <w:tcW w:w="8352" w:type="dxa"/>
          </w:tcPr>
          <w:p w14:paraId="1B3B57D5" w14:textId="77777777" w:rsidR="008A2A1C" w:rsidRDefault="00C847B5" w:rsidP="00CF1C18">
            <w:pPr>
              <w:pStyle w:val="Tabletext"/>
            </w:pPr>
            <w:r>
              <w:t>Special Studies/Analysis- Grazing/Range</w:t>
            </w:r>
          </w:p>
        </w:tc>
      </w:tr>
      <w:tr w:rsidR="008A2A1C" w14:paraId="514F0A0A" w14:textId="77777777" w:rsidTr="00D61CD4">
        <w:trPr>
          <w:cantSplit/>
        </w:trPr>
        <w:tc>
          <w:tcPr>
            <w:tcW w:w="1224" w:type="dxa"/>
          </w:tcPr>
          <w:p w14:paraId="3860A1EA" w14:textId="77777777" w:rsidR="008A2A1C" w:rsidRDefault="00C847B5" w:rsidP="00CF1C18">
            <w:pPr>
              <w:pStyle w:val="Tabletext"/>
            </w:pPr>
            <w:r>
              <w:lastRenderedPageBreak/>
              <w:t>B521</w:t>
            </w:r>
          </w:p>
        </w:tc>
        <w:tc>
          <w:tcPr>
            <w:tcW w:w="8352" w:type="dxa"/>
          </w:tcPr>
          <w:p w14:paraId="6E3062E6" w14:textId="77777777" w:rsidR="008A2A1C" w:rsidRDefault="00C847B5" w:rsidP="00CF1C18">
            <w:pPr>
              <w:pStyle w:val="Tabletext"/>
            </w:pPr>
            <w:r>
              <w:t>Special Studies/Analysis- Historical</w:t>
            </w:r>
          </w:p>
        </w:tc>
      </w:tr>
      <w:tr w:rsidR="008A2A1C" w14:paraId="19C9DF82" w14:textId="77777777" w:rsidTr="00D61CD4">
        <w:trPr>
          <w:cantSplit/>
        </w:trPr>
        <w:tc>
          <w:tcPr>
            <w:tcW w:w="1224" w:type="dxa"/>
          </w:tcPr>
          <w:p w14:paraId="6040FE78" w14:textId="77777777" w:rsidR="008A2A1C" w:rsidRDefault="00C847B5" w:rsidP="00CF1C18">
            <w:pPr>
              <w:pStyle w:val="Tabletext"/>
            </w:pPr>
            <w:r>
              <w:t>B522</w:t>
            </w:r>
          </w:p>
        </w:tc>
        <w:tc>
          <w:tcPr>
            <w:tcW w:w="8352" w:type="dxa"/>
          </w:tcPr>
          <w:p w14:paraId="386F1D75" w14:textId="77777777" w:rsidR="008A2A1C" w:rsidRDefault="00C847B5" w:rsidP="00CF1C18">
            <w:pPr>
              <w:pStyle w:val="Tabletext"/>
            </w:pPr>
            <w:r>
              <w:t>Special Studies/Analysis- Legal</w:t>
            </w:r>
          </w:p>
        </w:tc>
      </w:tr>
      <w:tr w:rsidR="008A2A1C" w14:paraId="276A145C" w14:textId="77777777" w:rsidTr="00D61CD4">
        <w:trPr>
          <w:cantSplit/>
        </w:trPr>
        <w:tc>
          <w:tcPr>
            <w:tcW w:w="1224" w:type="dxa"/>
          </w:tcPr>
          <w:p w14:paraId="70903512" w14:textId="77777777" w:rsidR="008A2A1C" w:rsidRDefault="00C847B5" w:rsidP="00CF1C18">
            <w:pPr>
              <w:pStyle w:val="Tabletext"/>
            </w:pPr>
            <w:r>
              <w:t>B524</w:t>
            </w:r>
          </w:p>
        </w:tc>
        <w:tc>
          <w:tcPr>
            <w:tcW w:w="8352" w:type="dxa"/>
          </w:tcPr>
          <w:p w14:paraId="6750F23E" w14:textId="77777777" w:rsidR="008A2A1C" w:rsidRDefault="00C847B5" w:rsidP="00CF1C18">
            <w:pPr>
              <w:pStyle w:val="Tabletext"/>
            </w:pPr>
            <w:r>
              <w:t>Special Studies/Analysis- Mathematical/Statistical</w:t>
            </w:r>
          </w:p>
        </w:tc>
      </w:tr>
      <w:tr w:rsidR="008A2A1C" w14:paraId="30F83BA4" w14:textId="77777777" w:rsidTr="00D61CD4">
        <w:trPr>
          <w:cantSplit/>
        </w:trPr>
        <w:tc>
          <w:tcPr>
            <w:tcW w:w="1224" w:type="dxa"/>
          </w:tcPr>
          <w:p w14:paraId="2B9BCD1D" w14:textId="77777777" w:rsidR="008A2A1C" w:rsidRDefault="00C847B5" w:rsidP="00CF1C18">
            <w:pPr>
              <w:pStyle w:val="Tabletext"/>
            </w:pPr>
            <w:r>
              <w:t>B525</w:t>
            </w:r>
          </w:p>
        </w:tc>
        <w:tc>
          <w:tcPr>
            <w:tcW w:w="8352" w:type="dxa"/>
          </w:tcPr>
          <w:p w14:paraId="13189426" w14:textId="77777777" w:rsidR="008A2A1C" w:rsidRDefault="00C847B5" w:rsidP="00CF1C18">
            <w:pPr>
              <w:pStyle w:val="Tabletext"/>
            </w:pPr>
            <w:r>
              <w:t>Special Studies/Analysis- Natural Resource</w:t>
            </w:r>
          </w:p>
        </w:tc>
      </w:tr>
      <w:tr w:rsidR="008A2A1C" w14:paraId="39A70BAF" w14:textId="77777777" w:rsidTr="00D61CD4">
        <w:trPr>
          <w:cantSplit/>
        </w:trPr>
        <w:tc>
          <w:tcPr>
            <w:tcW w:w="1224" w:type="dxa"/>
          </w:tcPr>
          <w:p w14:paraId="3E14C125" w14:textId="77777777" w:rsidR="008A2A1C" w:rsidRDefault="00C847B5" w:rsidP="00CF1C18">
            <w:pPr>
              <w:pStyle w:val="Tabletext"/>
            </w:pPr>
            <w:r>
              <w:t>B526</w:t>
            </w:r>
          </w:p>
        </w:tc>
        <w:tc>
          <w:tcPr>
            <w:tcW w:w="8352" w:type="dxa"/>
          </w:tcPr>
          <w:p w14:paraId="3D42759E" w14:textId="77777777" w:rsidR="008A2A1C" w:rsidRDefault="00C847B5" w:rsidP="00CF1C18">
            <w:pPr>
              <w:pStyle w:val="Tabletext"/>
            </w:pPr>
            <w:r>
              <w:t>Special Studies/Analysis- Oceanological</w:t>
            </w:r>
          </w:p>
        </w:tc>
      </w:tr>
      <w:tr w:rsidR="008A2A1C" w14:paraId="32DD761F" w14:textId="77777777" w:rsidTr="00D61CD4">
        <w:trPr>
          <w:cantSplit/>
        </w:trPr>
        <w:tc>
          <w:tcPr>
            <w:tcW w:w="1224" w:type="dxa"/>
          </w:tcPr>
          <w:p w14:paraId="587817E2" w14:textId="77777777" w:rsidR="008A2A1C" w:rsidRDefault="00C847B5" w:rsidP="00CF1C18">
            <w:pPr>
              <w:pStyle w:val="Tabletext"/>
            </w:pPr>
            <w:r>
              <w:t>B527</w:t>
            </w:r>
          </w:p>
        </w:tc>
        <w:tc>
          <w:tcPr>
            <w:tcW w:w="8352" w:type="dxa"/>
          </w:tcPr>
          <w:p w14:paraId="123914BE" w14:textId="77777777" w:rsidR="008A2A1C" w:rsidRDefault="00C847B5" w:rsidP="00CF1C18">
            <w:pPr>
              <w:pStyle w:val="Tabletext"/>
            </w:pPr>
            <w:r>
              <w:t>Special Studies/Analysis- Recreation</w:t>
            </w:r>
          </w:p>
        </w:tc>
      </w:tr>
      <w:tr w:rsidR="008A2A1C" w14:paraId="053FED50" w14:textId="77777777" w:rsidTr="00D61CD4">
        <w:trPr>
          <w:cantSplit/>
        </w:trPr>
        <w:tc>
          <w:tcPr>
            <w:tcW w:w="1224" w:type="dxa"/>
          </w:tcPr>
          <w:p w14:paraId="75094678" w14:textId="77777777" w:rsidR="008A2A1C" w:rsidRDefault="00C847B5" w:rsidP="00CF1C18">
            <w:pPr>
              <w:pStyle w:val="Tabletext"/>
            </w:pPr>
            <w:r>
              <w:t>B528</w:t>
            </w:r>
          </w:p>
        </w:tc>
        <w:tc>
          <w:tcPr>
            <w:tcW w:w="8352" w:type="dxa"/>
          </w:tcPr>
          <w:p w14:paraId="7FE1672C" w14:textId="77777777" w:rsidR="008A2A1C" w:rsidRDefault="00C847B5" w:rsidP="00CF1C18">
            <w:pPr>
              <w:pStyle w:val="Tabletext"/>
            </w:pPr>
            <w:r>
              <w:t>Special Studies/Analysis- Regulatory</w:t>
            </w:r>
          </w:p>
        </w:tc>
      </w:tr>
      <w:tr w:rsidR="008A2A1C" w14:paraId="7EB5BA38" w14:textId="77777777" w:rsidTr="00D61CD4">
        <w:trPr>
          <w:cantSplit/>
        </w:trPr>
        <w:tc>
          <w:tcPr>
            <w:tcW w:w="1224" w:type="dxa"/>
          </w:tcPr>
          <w:p w14:paraId="007FBFF4" w14:textId="77777777" w:rsidR="008A2A1C" w:rsidRDefault="00C847B5" w:rsidP="00CF1C18">
            <w:pPr>
              <w:pStyle w:val="Tabletext"/>
            </w:pPr>
            <w:r>
              <w:t>B529</w:t>
            </w:r>
          </w:p>
        </w:tc>
        <w:tc>
          <w:tcPr>
            <w:tcW w:w="8352" w:type="dxa"/>
          </w:tcPr>
          <w:p w14:paraId="3FF3955C" w14:textId="77777777" w:rsidR="008A2A1C" w:rsidRDefault="00C847B5" w:rsidP="00CF1C18">
            <w:pPr>
              <w:pStyle w:val="Tabletext"/>
            </w:pPr>
            <w:r>
              <w:t>Special Studies/Analysis- Scientific Data</w:t>
            </w:r>
          </w:p>
        </w:tc>
      </w:tr>
      <w:tr w:rsidR="008A2A1C" w14:paraId="666D96E1" w14:textId="77777777" w:rsidTr="00D61CD4">
        <w:trPr>
          <w:cantSplit/>
        </w:trPr>
        <w:tc>
          <w:tcPr>
            <w:tcW w:w="1224" w:type="dxa"/>
          </w:tcPr>
          <w:p w14:paraId="1CB5ECCF" w14:textId="77777777" w:rsidR="008A2A1C" w:rsidRDefault="00C847B5" w:rsidP="00CF1C18">
            <w:pPr>
              <w:pStyle w:val="Tabletext"/>
            </w:pPr>
            <w:r>
              <w:t>B530</w:t>
            </w:r>
          </w:p>
        </w:tc>
        <w:tc>
          <w:tcPr>
            <w:tcW w:w="8352" w:type="dxa"/>
          </w:tcPr>
          <w:p w14:paraId="0A4A7B6C" w14:textId="77777777" w:rsidR="008A2A1C" w:rsidRDefault="00C847B5" w:rsidP="00CF1C18">
            <w:pPr>
              <w:pStyle w:val="Tabletext"/>
            </w:pPr>
            <w:r>
              <w:t>Special Studies/Analysis- Seismological</w:t>
            </w:r>
          </w:p>
        </w:tc>
      </w:tr>
      <w:tr w:rsidR="008A2A1C" w14:paraId="74BAE225" w14:textId="77777777" w:rsidTr="00D61CD4">
        <w:trPr>
          <w:cantSplit/>
        </w:trPr>
        <w:tc>
          <w:tcPr>
            <w:tcW w:w="1224" w:type="dxa"/>
          </w:tcPr>
          <w:p w14:paraId="15421BDE" w14:textId="77777777" w:rsidR="008A2A1C" w:rsidRDefault="00C847B5" w:rsidP="00CF1C18">
            <w:pPr>
              <w:pStyle w:val="Tabletext"/>
            </w:pPr>
            <w:r>
              <w:t>B532</w:t>
            </w:r>
          </w:p>
        </w:tc>
        <w:tc>
          <w:tcPr>
            <w:tcW w:w="8352" w:type="dxa"/>
          </w:tcPr>
          <w:p w14:paraId="2433DD3B" w14:textId="77777777" w:rsidR="008A2A1C" w:rsidRDefault="00C847B5" w:rsidP="00CF1C18">
            <w:pPr>
              <w:pStyle w:val="Tabletext"/>
            </w:pPr>
            <w:r>
              <w:t>Special Studies/Analysis- Soil</w:t>
            </w:r>
          </w:p>
        </w:tc>
      </w:tr>
      <w:tr w:rsidR="008A2A1C" w14:paraId="1B0FEDAE" w14:textId="77777777" w:rsidTr="00D61CD4">
        <w:trPr>
          <w:cantSplit/>
        </w:trPr>
        <w:tc>
          <w:tcPr>
            <w:tcW w:w="1224" w:type="dxa"/>
          </w:tcPr>
          <w:p w14:paraId="40828ABF" w14:textId="77777777" w:rsidR="008A2A1C" w:rsidRDefault="00C847B5" w:rsidP="00CF1C18">
            <w:pPr>
              <w:pStyle w:val="Tabletext"/>
            </w:pPr>
            <w:r>
              <w:t>B533</w:t>
            </w:r>
          </w:p>
        </w:tc>
        <w:tc>
          <w:tcPr>
            <w:tcW w:w="8352" w:type="dxa"/>
          </w:tcPr>
          <w:p w14:paraId="6B118B0A" w14:textId="77777777" w:rsidR="008A2A1C" w:rsidRDefault="00C847B5" w:rsidP="00CF1C18">
            <w:pPr>
              <w:pStyle w:val="Tabletext"/>
            </w:pPr>
            <w:r>
              <w:t>Special Studies/Analysis- Water Quality</w:t>
            </w:r>
          </w:p>
        </w:tc>
      </w:tr>
      <w:tr w:rsidR="008A2A1C" w14:paraId="583F7B20" w14:textId="77777777" w:rsidTr="00D61CD4">
        <w:trPr>
          <w:cantSplit/>
        </w:trPr>
        <w:tc>
          <w:tcPr>
            <w:tcW w:w="1224" w:type="dxa"/>
          </w:tcPr>
          <w:p w14:paraId="4D1DE72E" w14:textId="77777777" w:rsidR="008A2A1C" w:rsidRDefault="00C847B5" w:rsidP="00CF1C18">
            <w:pPr>
              <w:pStyle w:val="Tabletext"/>
            </w:pPr>
            <w:r>
              <w:t>B534</w:t>
            </w:r>
          </w:p>
        </w:tc>
        <w:tc>
          <w:tcPr>
            <w:tcW w:w="8352" w:type="dxa"/>
          </w:tcPr>
          <w:p w14:paraId="0F3AA7AE" w14:textId="77777777" w:rsidR="008A2A1C" w:rsidRDefault="00C847B5" w:rsidP="00CF1C18">
            <w:pPr>
              <w:pStyle w:val="Tabletext"/>
            </w:pPr>
            <w:r>
              <w:t>Special Studies/Analysis- Wildlife</w:t>
            </w:r>
          </w:p>
        </w:tc>
      </w:tr>
      <w:tr w:rsidR="008A2A1C" w14:paraId="33DB6D96" w14:textId="77777777" w:rsidTr="00D61CD4">
        <w:trPr>
          <w:cantSplit/>
        </w:trPr>
        <w:tc>
          <w:tcPr>
            <w:tcW w:w="1224" w:type="dxa"/>
          </w:tcPr>
          <w:p w14:paraId="16636E51" w14:textId="77777777" w:rsidR="008A2A1C" w:rsidRDefault="00C847B5" w:rsidP="00CF1C18">
            <w:pPr>
              <w:pStyle w:val="Tabletext"/>
            </w:pPr>
            <w:r>
              <w:t>B537</w:t>
            </w:r>
          </w:p>
        </w:tc>
        <w:tc>
          <w:tcPr>
            <w:tcW w:w="8352" w:type="dxa"/>
          </w:tcPr>
          <w:p w14:paraId="7F8BDE48" w14:textId="77777777" w:rsidR="008A2A1C" w:rsidRDefault="00C847B5" w:rsidP="00CF1C18">
            <w:pPr>
              <w:pStyle w:val="Tabletext"/>
            </w:pPr>
            <w:r>
              <w:t>Special Studies/Analysis- Medical/Health</w:t>
            </w:r>
          </w:p>
        </w:tc>
      </w:tr>
      <w:tr w:rsidR="008A2A1C" w14:paraId="179789AE" w14:textId="77777777" w:rsidTr="00D61CD4">
        <w:trPr>
          <w:cantSplit/>
        </w:trPr>
        <w:tc>
          <w:tcPr>
            <w:tcW w:w="1224" w:type="dxa"/>
          </w:tcPr>
          <w:p w14:paraId="0407F008" w14:textId="77777777" w:rsidR="008A2A1C" w:rsidRDefault="00C847B5" w:rsidP="00CF1C18">
            <w:pPr>
              <w:pStyle w:val="Tabletext"/>
            </w:pPr>
            <w:r>
              <w:t>B538</w:t>
            </w:r>
          </w:p>
        </w:tc>
        <w:tc>
          <w:tcPr>
            <w:tcW w:w="8352" w:type="dxa"/>
          </w:tcPr>
          <w:p w14:paraId="3F9022E5" w14:textId="77777777" w:rsidR="008A2A1C" w:rsidRDefault="00C847B5" w:rsidP="00CF1C18">
            <w:pPr>
              <w:pStyle w:val="Tabletext"/>
            </w:pPr>
            <w:r>
              <w:t>Special Studies/Analysis- Intelligence</w:t>
            </w:r>
          </w:p>
        </w:tc>
      </w:tr>
      <w:tr w:rsidR="008A2A1C" w14:paraId="7E248153" w14:textId="77777777" w:rsidTr="00D61CD4">
        <w:trPr>
          <w:cantSplit/>
        </w:trPr>
        <w:tc>
          <w:tcPr>
            <w:tcW w:w="1224" w:type="dxa"/>
          </w:tcPr>
          <w:p w14:paraId="2B898D90" w14:textId="77777777" w:rsidR="008A2A1C" w:rsidRDefault="00C847B5" w:rsidP="00CF1C18">
            <w:pPr>
              <w:pStyle w:val="Tabletext"/>
            </w:pPr>
            <w:r>
              <w:t>B539</w:t>
            </w:r>
          </w:p>
        </w:tc>
        <w:tc>
          <w:tcPr>
            <w:tcW w:w="8352" w:type="dxa"/>
          </w:tcPr>
          <w:p w14:paraId="57088D60" w14:textId="77777777" w:rsidR="008A2A1C" w:rsidRDefault="00C847B5" w:rsidP="00CF1C18">
            <w:pPr>
              <w:pStyle w:val="Tabletext"/>
            </w:pPr>
            <w:r>
              <w:t>Special Studies/Analysis- Aeronautical/Space</w:t>
            </w:r>
          </w:p>
        </w:tc>
      </w:tr>
      <w:tr w:rsidR="008A2A1C" w14:paraId="61E6EF79" w14:textId="77777777" w:rsidTr="00D61CD4">
        <w:trPr>
          <w:cantSplit/>
        </w:trPr>
        <w:tc>
          <w:tcPr>
            <w:tcW w:w="1224" w:type="dxa"/>
          </w:tcPr>
          <w:p w14:paraId="59824B1B" w14:textId="77777777" w:rsidR="008A2A1C" w:rsidRDefault="00C847B5" w:rsidP="00CF1C18">
            <w:pPr>
              <w:pStyle w:val="Tabletext"/>
            </w:pPr>
            <w:r>
              <w:t>B540</w:t>
            </w:r>
          </w:p>
        </w:tc>
        <w:tc>
          <w:tcPr>
            <w:tcW w:w="8352" w:type="dxa"/>
          </w:tcPr>
          <w:p w14:paraId="768831AF" w14:textId="77777777" w:rsidR="008A2A1C" w:rsidRDefault="00C847B5" w:rsidP="00CF1C18">
            <w:pPr>
              <w:pStyle w:val="Tabletext"/>
            </w:pPr>
            <w:r>
              <w:t>Special Studies/Analysis- Building Technology</w:t>
            </w:r>
          </w:p>
        </w:tc>
      </w:tr>
      <w:tr w:rsidR="008A2A1C" w14:paraId="254B6694" w14:textId="77777777" w:rsidTr="00D61CD4">
        <w:trPr>
          <w:cantSplit/>
        </w:trPr>
        <w:tc>
          <w:tcPr>
            <w:tcW w:w="1224" w:type="dxa"/>
          </w:tcPr>
          <w:p w14:paraId="737DDA2F" w14:textId="77777777" w:rsidR="008A2A1C" w:rsidRDefault="00C847B5" w:rsidP="00CF1C18">
            <w:pPr>
              <w:pStyle w:val="Tabletext"/>
            </w:pPr>
            <w:r>
              <w:t>B541</w:t>
            </w:r>
          </w:p>
        </w:tc>
        <w:tc>
          <w:tcPr>
            <w:tcW w:w="8352" w:type="dxa"/>
          </w:tcPr>
          <w:p w14:paraId="3E282620" w14:textId="77777777" w:rsidR="008A2A1C" w:rsidRDefault="00C847B5" w:rsidP="00CF1C18">
            <w:pPr>
              <w:pStyle w:val="Tabletext"/>
            </w:pPr>
            <w:r>
              <w:t>Special Studies/Analysis- Defense</w:t>
            </w:r>
          </w:p>
        </w:tc>
      </w:tr>
      <w:tr w:rsidR="008A2A1C" w14:paraId="0AAA920D" w14:textId="77777777" w:rsidTr="00D61CD4">
        <w:trPr>
          <w:cantSplit/>
        </w:trPr>
        <w:tc>
          <w:tcPr>
            <w:tcW w:w="1224" w:type="dxa"/>
          </w:tcPr>
          <w:p w14:paraId="58AB0425" w14:textId="77777777" w:rsidR="008A2A1C" w:rsidRDefault="00C847B5" w:rsidP="00CF1C18">
            <w:pPr>
              <w:pStyle w:val="Tabletext"/>
            </w:pPr>
            <w:r>
              <w:t>B542</w:t>
            </w:r>
          </w:p>
        </w:tc>
        <w:tc>
          <w:tcPr>
            <w:tcW w:w="8352" w:type="dxa"/>
          </w:tcPr>
          <w:p w14:paraId="33CAEB1D" w14:textId="77777777" w:rsidR="008A2A1C" w:rsidRDefault="00C847B5" w:rsidP="00CF1C18">
            <w:pPr>
              <w:pStyle w:val="Tabletext"/>
            </w:pPr>
            <w:r>
              <w:t>Special Studies/Analysis- Educational</w:t>
            </w:r>
          </w:p>
        </w:tc>
      </w:tr>
      <w:tr w:rsidR="008A2A1C" w14:paraId="3CE3E44D" w14:textId="77777777" w:rsidTr="00D61CD4">
        <w:trPr>
          <w:cantSplit/>
        </w:trPr>
        <w:tc>
          <w:tcPr>
            <w:tcW w:w="1224" w:type="dxa"/>
          </w:tcPr>
          <w:p w14:paraId="4CB1C062" w14:textId="77777777" w:rsidR="008A2A1C" w:rsidRDefault="00C847B5" w:rsidP="00CF1C18">
            <w:pPr>
              <w:pStyle w:val="Tabletext"/>
            </w:pPr>
            <w:r>
              <w:t>B543</w:t>
            </w:r>
          </w:p>
        </w:tc>
        <w:tc>
          <w:tcPr>
            <w:tcW w:w="8352" w:type="dxa"/>
          </w:tcPr>
          <w:p w14:paraId="5A2E4A43" w14:textId="77777777" w:rsidR="008A2A1C" w:rsidRDefault="00C847B5" w:rsidP="00CF1C18">
            <w:pPr>
              <w:pStyle w:val="Tabletext"/>
            </w:pPr>
            <w:r>
              <w:t>Special Studies/Analysis- Energy</w:t>
            </w:r>
          </w:p>
        </w:tc>
      </w:tr>
      <w:tr w:rsidR="008A2A1C" w14:paraId="2733FC03" w14:textId="77777777" w:rsidTr="00D61CD4">
        <w:trPr>
          <w:cantSplit/>
        </w:trPr>
        <w:tc>
          <w:tcPr>
            <w:tcW w:w="1224" w:type="dxa"/>
          </w:tcPr>
          <w:p w14:paraId="0DBA3066" w14:textId="77777777" w:rsidR="008A2A1C" w:rsidRDefault="00C847B5" w:rsidP="00CF1C18">
            <w:pPr>
              <w:pStyle w:val="Tabletext"/>
            </w:pPr>
            <w:r>
              <w:t>B544</w:t>
            </w:r>
          </w:p>
        </w:tc>
        <w:tc>
          <w:tcPr>
            <w:tcW w:w="8352" w:type="dxa"/>
          </w:tcPr>
          <w:p w14:paraId="3ADF650A" w14:textId="77777777" w:rsidR="008A2A1C" w:rsidRDefault="00C847B5" w:rsidP="00CF1C18">
            <w:pPr>
              <w:pStyle w:val="Tabletext"/>
            </w:pPr>
            <w:r>
              <w:t>Special Studies/Analysis- Technology</w:t>
            </w:r>
          </w:p>
        </w:tc>
      </w:tr>
      <w:tr w:rsidR="008A2A1C" w14:paraId="139280D5" w14:textId="77777777" w:rsidTr="00D61CD4">
        <w:trPr>
          <w:cantSplit/>
        </w:trPr>
        <w:tc>
          <w:tcPr>
            <w:tcW w:w="1224" w:type="dxa"/>
          </w:tcPr>
          <w:p w14:paraId="1057CE98" w14:textId="77777777" w:rsidR="008A2A1C" w:rsidRDefault="00C847B5" w:rsidP="00CF1C18">
            <w:pPr>
              <w:pStyle w:val="Tabletext"/>
            </w:pPr>
            <w:r>
              <w:t>B545</w:t>
            </w:r>
          </w:p>
        </w:tc>
        <w:tc>
          <w:tcPr>
            <w:tcW w:w="8352" w:type="dxa"/>
          </w:tcPr>
          <w:p w14:paraId="139D45FC" w14:textId="77777777" w:rsidR="008A2A1C" w:rsidRDefault="00C847B5" w:rsidP="00CF1C18">
            <w:pPr>
              <w:pStyle w:val="Tabletext"/>
            </w:pPr>
            <w:r>
              <w:t>Special Studies/Analysis- Housing/Community Development</w:t>
            </w:r>
          </w:p>
        </w:tc>
      </w:tr>
      <w:tr w:rsidR="008A2A1C" w14:paraId="5AA28053" w14:textId="77777777" w:rsidTr="00D61CD4">
        <w:trPr>
          <w:cantSplit/>
        </w:trPr>
        <w:tc>
          <w:tcPr>
            <w:tcW w:w="1224" w:type="dxa"/>
          </w:tcPr>
          <w:p w14:paraId="76652C44" w14:textId="77777777" w:rsidR="008A2A1C" w:rsidRDefault="00C847B5" w:rsidP="00CF1C18">
            <w:pPr>
              <w:pStyle w:val="Tabletext"/>
            </w:pPr>
            <w:r>
              <w:t>B546</w:t>
            </w:r>
          </w:p>
        </w:tc>
        <w:tc>
          <w:tcPr>
            <w:tcW w:w="8352" w:type="dxa"/>
          </w:tcPr>
          <w:p w14:paraId="22601215" w14:textId="77777777" w:rsidR="008A2A1C" w:rsidRDefault="00C847B5" w:rsidP="00CF1C18">
            <w:pPr>
              <w:pStyle w:val="Tabletext"/>
            </w:pPr>
            <w:r>
              <w:t>Special Studies/Analysis- Security (Physical/Personal)</w:t>
            </w:r>
          </w:p>
        </w:tc>
      </w:tr>
      <w:tr w:rsidR="008A2A1C" w14:paraId="72497234" w14:textId="77777777" w:rsidTr="00D61CD4">
        <w:trPr>
          <w:cantSplit/>
        </w:trPr>
        <w:tc>
          <w:tcPr>
            <w:tcW w:w="1224" w:type="dxa"/>
          </w:tcPr>
          <w:p w14:paraId="2721E20C" w14:textId="77777777" w:rsidR="008A2A1C" w:rsidRDefault="00C847B5" w:rsidP="00CF1C18">
            <w:pPr>
              <w:pStyle w:val="Tabletext"/>
            </w:pPr>
            <w:r>
              <w:t>B547</w:t>
            </w:r>
          </w:p>
        </w:tc>
        <w:tc>
          <w:tcPr>
            <w:tcW w:w="8352" w:type="dxa"/>
          </w:tcPr>
          <w:p w14:paraId="59E99D6E" w14:textId="77777777" w:rsidR="008A2A1C" w:rsidRDefault="00C847B5" w:rsidP="00CF1C18">
            <w:pPr>
              <w:pStyle w:val="Tabletext"/>
            </w:pPr>
            <w:r>
              <w:t>Special Studies/Analysis- Accounting/Financial Management</w:t>
            </w:r>
          </w:p>
        </w:tc>
      </w:tr>
      <w:tr w:rsidR="008A2A1C" w14:paraId="78DB41FD" w14:textId="77777777" w:rsidTr="00D61CD4">
        <w:trPr>
          <w:cantSplit/>
        </w:trPr>
        <w:tc>
          <w:tcPr>
            <w:tcW w:w="1224" w:type="dxa"/>
          </w:tcPr>
          <w:p w14:paraId="06AF2EA7" w14:textId="77777777" w:rsidR="008A2A1C" w:rsidRDefault="00C847B5" w:rsidP="00CF1C18">
            <w:pPr>
              <w:pStyle w:val="Tabletext"/>
            </w:pPr>
            <w:r>
              <w:t>B548</w:t>
            </w:r>
          </w:p>
        </w:tc>
        <w:tc>
          <w:tcPr>
            <w:tcW w:w="8352" w:type="dxa"/>
          </w:tcPr>
          <w:p w14:paraId="099D7697" w14:textId="77777777" w:rsidR="008A2A1C" w:rsidRDefault="00C847B5" w:rsidP="00CF1C18">
            <w:pPr>
              <w:pStyle w:val="Tabletext"/>
            </w:pPr>
            <w:r>
              <w:t>Special Studies/Analysis- Trade Issue</w:t>
            </w:r>
          </w:p>
        </w:tc>
      </w:tr>
      <w:tr w:rsidR="008A2A1C" w14:paraId="1B26F983" w14:textId="77777777" w:rsidTr="00D61CD4">
        <w:trPr>
          <w:cantSplit/>
        </w:trPr>
        <w:tc>
          <w:tcPr>
            <w:tcW w:w="1224" w:type="dxa"/>
          </w:tcPr>
          <w:p w14:paraId="0E7F7D86" w14:textId="77777777" w:rsidR="008A2A1C" w:rsidRDefault="00C847B5" w:rsidP="00CF1C18">
            <w:pPr>
              <w:pStyle w:val="Tabletext"/>
            </w:pPr>
            <w:r>
              <w:t>B549</w:t>
            </w:r>
          </w:p>
        </w:tc>
        <w:tc>
          <w:tcPr>
            <w:tcW w:w="8352" w:type="dxa"/>
          </w:tcPr>
          <w:p w14:paraId="4BFF45D6" w14:textId="77777777" w:rsidR="008A2A1C" w:rsidRDefault="00C847B5" w:rsidP="00CF1C18">
            <w:pPr>
              <w:pStyle w:val="Tabletext"/>
            </w:pPr>
            <w:r>
              <w:t>Special Studies/Analysis- Foreign/National Security Policy</w:t>
            </w:r>
          </w:p>
        </w:tc>
      </w:tr>
      <w:tr w:rsidR="008A2A1C" w14:paraId="76DABA32" w14:textId="77777777" w:rsidTr="00D61CD4">
        <w:trPr>
          <w:cantSplit/>
        </w:trPr>
        <w:tc>
          <w:tcPr>
            <w:tcW w:w="1224" w:type="dxa"/>
          </w:tcPr>
          <w:p w14:paraId="413ED71A" w14:textId="77777777" w:rsidR="008A2A1C" w:rsidRDefault="00C847B5" w:rsidP="00CF1C18">
            <w:pPr>
              <w:pStyle w:val="Tabletext"/>
            </w:pPr>
            <w:r>
              <w:t>B550</w:t>
            </w:r>
          </w:p>
        </w:tc>
        <w:tc>
          <w:tcPr>
            <w:tcW w:w="8352" w:type="dxa"/>
          </w:tcPr>
          <w:p w14:paraId="22CEE959" w14:textId="77777777" w:rsidR="008A2A1C" w:rsidRDefault="00C847B5" w:rsidP="00CF1C18">
            <w:pPr>
              <w:pStyle w:val="Tabletext"/>
            </w:pPr>
            <w:r>
              <w:t>Special Studies/Analysis- Organization/Administrative/Personnel</w:t>
            </w:r>
          </w:p>
        </w:tc>
      </w:tr>
      <w:tr w:rsidR="008A2A1C" w14:paraId="3EF6BC35" w14:textId="77777777" w:rsidTr="00D61CD4">
        <w:trPr>
          <w:cantSplit/>
        </w:trPr>
        <w:tc>
          <w:tcPr>
            <w:tcW w:w="1224" w:type="dxa"/>
          </w:tcPr>
          <w:p w14:paraId="4025F937" w14:textId="77777777" w:rsidR="008A2A1C" w:rsidRDefault="00C847B5" w:rsidP="00CF1C18">
            <w:pPr>
              <w:pStyle w:val="Tabletext"/>
            </w:pPr>
            <w:r>
              <w:t>B551</w:t>
            </w:r>
          </w:p>
        </w:tc>
        <w:tc>
          <w:tcPr>
            <w:tcW w:w="8352" w:type="dxa"/>
          </w:tcPr>
          <w:p w14:paraId="0BD67FEF" w14:textId="77777777" w:rsidR="008A2A1C" w:rsidRDefault="00C847B5" w:rsidP="00CF1C18">
            <w:pPr>
              <w:pStyle w:val="Tabletext"/>
            </w:pPr>
            <w:r>
              <w:t>Special Studies/Analysis- Mobilization/Preparedness</w:t>
            </w:r>
          </w:p>
        </w:tc>
      </w:tr>
      <w:tr w:rsidR="008A2A1C" w14:paraId="5C5510AD" w14:textId="77777777" w:rsidTr="00D61CD4">
        <w:trPr>
          <w:cantSplit/>
        </w:trPr>
        <w:tc>
          <w:tcPr>
            <w:tcW w:w="1224" w:type="dxa"/>
          </w:tcPr>
          <w:p w14:paraId="1A9F0291" w14:textId="77777777" w:rsidR="008A2A1C" w:rsidRDefault="00C847B5" w:rsidP="00CF1C18">
            <w:pPr>
              <w:pStyle w:val="Tabletext"/>
            </w:pPr>
            <w:r>
              <w:t>B552</w:t>
            </w:r>
          </w:p>
        </w:tc>
        <w:tc>
          <w:tcPr>
            <w:tcW w:w="8352" w:type="dxa"/>
          </w:tcPr>
          <w:p w14:paraId="613228D3" w14:textId="77777777" w:rsidR="008A2A1C" w:rsidRDefault="00C847B5" w:rsidP="00CF1C18">
            <w:pPr>
              <w:pStyle w:val="Tabletext"/>
            </w:pPr>
            <w:r>
              <w:t>Special Studies/Analysis- Manpower</w:t>
            </w:r>
          </w:p>
        </w:tc>
      </w:tr>
      <w:tr w:rsidR="008A2A1C" w14:paraId="247659DC" w14:textId="77777777" w:rsidTr="00D61CD4">
        <w:trPr>
          <w:cantSplit/>
        </w:trPr>
        <w:tc>
          <w:tcPr>
            <w:tcW w:w="1224" w:type="dxa"/>
          </w:tcPr>
          <w:p w14:paraId="466D9783" w14:textId="77777777" w:rsidR="008A2A1C" w:rsidRDefault="00C847B5" w:rsidP="00CF1C18">
            <w:pPr>
              <w:pStyle w:val="Tabletext"/>
            </w:pPr>
            <w:r>
              <w:t>B553</w:t>
            </w:r>
          </w:p>
        </w:tc>
        <w:tc>
          <w:tcPr>
            <w:tcW w:w="8352" w:type="dxa"/>
          </w:tcPr>
          <w:p w14:paraId="755A4E2F" w14:textId="77777777" w:rsidR="008A2A1C" w:rsidRDefault="00C847B5" w:rsidP="00CF1C18">
            <w:pPr>
              <w:pStyle w:val="Tabletext"/>
            </w:pPr>
            <w:r>
              <w:t>Special Studies/Analysis- Communications</w:t>
            </w:r>
          </w:p>
        </w:tc>
      </w:tr>
      <w:tr w:rsidR="008A2A1C" w14:paraId="437E9610" w14:textId="77777777" w:rsidTr="00D61CD4">
        <w:trPr>
          <w:cantSplit/>
        </w:trPr>
        <w:tc>
          <w:tcPr>
            <w:tcW w:w="1224" w:type="dxa"/>
          </w:tcPr>
          <w:p w14:paraId="6B621F44" w14:textId="77777777" w:rsidR="008A2A1C" w:rsidRDefault="00C847B5" w:rsidP="00CF1C18">
            <w:pPr>
              <w:pStyle w:val="Tabletext"/>
            </w:pPr>
            <w:r>
              <w:t>B554</w:t>
            </w:r>
          </w:p>
        </w:tc>
        <w:tc>
          <w:tcPr>
            <w:tcW w:w="8352" w:type="dxa"/>
          </w:tcPr>
          <w:p w14:paraId="2E566572" w14:textId="77777777" w:rsidR="008A2A1C" w:rsidRDefault="00C847B5" w:rsidP="00CF1C18">
            <w:pPr>
              <w:pStyle w:val="Tabletext"/>
            </w:pPr>
            <w:r>
              <w:t>Special Studies/Analysis- Acquisition Policy/Procedures</w:t>
            </w:r>
          </w:p>
        </w:tc>
      </w:tr>
      <w:tr w:rsidR="008A2A1C" w14:paraId="75E1894A" w14:textId="77777777" w:rsidTr="00D61CD4">
        <w:trPr>
          <w:cantSplit/>
        </w:trPr>
        <w:tc>
          <w:tcPr>
            <w:tcW w:w="1224" w:type="dxa"/>
          </w:tcPr>
          <w:p w14:paraId="6A4FC0DF" w14:textId="77777777" w:rsidR="008A2A1C" w:rsidRDefault="00C847B5" w:rsidP="00CF1C18">
            <w:pPr>
              <w:pStyle w:val="Tabletext"/>
            </w:pPr>
            <w:r>
              <w:t>B555</w:t>
            </w:r>
          </w:p>
        </w:tc>
        <w:tc>
          <w:tcPr>
            <w:tcW w:w="8352" w:type="dxa"/>
          </w:tcPr>
          <w:p w14:paraId="10A71BC8" w14:textId="77777777" w:rsidR="008A2A1C" w:rsidRDefault="00C847B5" w:rsidP="00CF1C18">
            <w:pPr>
              <w:pStyle w:val="Tabletext"/>
            </w:pPr>
            <w:r>
              <w:t>Special Studies/Analysis- Elderly/Handicapped</w:t>
            </w:r>
          </w:p>
        </w:tc>
      </w:tr>
      <w:tr w:rsidR="008A2A1C" w14:paraId="50274975" w14:textId="77777777" w:rsidTr="00D61CD4">
        <w:trPr>
          <w:cantSplit/>
        </w:trPr>
        <w:tc>
          <w:tcPr>
            <w:tcW w:w="1224" w:type="dxa"/>
          </w:tcPr>
          <w:p w14:paraId="685CE094" w14:textId="77777777" w:rsidR="008A2A1C" w:rsidRDefault="00C847B5" w:rsidP="00CF1C18">
            <w:pPr>
              <w:pStyle w:val="Tabletext"/>
            </w:pPr>
            <w:r>
              <w:t>B599</w:t>
            </w:r>
          </w:p>
        </w:tc>
        <w:tc>
          <w:tcPr>
            <w:tcW w:w="8352" w:type="dxa"/>
          </w:tcPr>
          <w:p w14:paraId="4E2081FB" w14:textId="77777777" w:rsidR="008A2A1C" w:rsidRDefault="00C847B5" w:rsidP="00CF1C18">
            <w:pPr>
              <w:pStyle w:val="Tabletext"/>
            </w:pPr>
            <w:r>
              <w:t>Special Studies/Analysis- Other</w:t>
            </w:r>
          </w:p>
        </w:tc>
      </w:tr>
    </w:tbl>
    <w:p w14:paraId="0E39EE17" w14:textId="77777777" w:rsidR="008A2A1C" w:rsidRDefault="008A2A1C" w:rsidP="0084460B"/>
    <w:p w14:paraId="5F6FA100" w14:textId="77777777" w:rsidR="008A2A1C" w:rsidRDefault="00C847B5" w:rsidP="00847352">
      <w:pPr>
        <w:pStyle w:val="Heading2"/>
      </w:pPr>
      <w:bookmarkStart w:id="62" w:name="q1umirana7qj" w:colFirst="0" w:colLast="0"/>
      <w:bookmarkStart w:id="63" w:name="_aov8eckg2xoy" w:colFirst="0" w:colLast="0"/>
      <w:bookmarkStart w:id="64" w:name="_Category_C_Architect"/>
      <w:bookmarkEnd w:id="62"/>
      <w:bookmarkEnd w:id="63"/>
      <w:bookmarkEnd w:id="64"/>
      <w:r>
        <w:t>Category C Architect and Engineering Services</w:t>
      </w:r>
    </w:p>
    <w:p w14:paraId="58806320" w14:textId="77777777" w:rsidR="008A2A1C" w:rsidRDefault="00C847B5" w:rsidP="0084460B">
      <w:pPr>
        <w:pStyle w:val="Heading3"/>
      </w:pPr>
      <w:bookmarkStart w:id="65" w:name="_t3z6tbmth80w" w:colFirst="0" w:colLast="0"/>
      <w:bookmarkEnd w:id="65"/>
      <w:r>
        <w:t>Category C1 Architect and Engineering- Construction</w:t>
      </w:r>
    </w:p>
    <w:tbl>
      <w:tblPr>
        <w:tblStyle w:val="af"/>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189F470E" w14:textId="77777777" w:rsidTr="00D61CD4">
        <w:trPr>
          <w:cantSplit/>
          <w:tblHeader/>
        </w:trPr>
        <w:tc>
          <w:tcPr>
            <w:tcW w:w="1224" w:type="dxa"/>
          </w:tcPr>
          <w:p w14:paraId="5067B291" w14:textId="77777777" w:rsidR="008A2A1C" w:rsidRPr="00CF1C18" w:rsidRDefault="00C847B5" w:rsidP="00CF1C18">
            <w:pPr>
              <w:pStyle w:val="Tabletext"/>
              <w:rPr>
                <w:b/>
                <w:bCs/>
              </w:rPr>
            </w:pPr>
            <w:r w:rsidRPr="00CF1C18">
              <w:rPr>
                <w:b/>
                <w:bCs/>
              </w:rPr>
              <w:t>PSC</w:t>
            </w:r>
          </w:p>
        </w:tc>
        <w:tc>
          <w:tcPr>
            <w:tcW w:w="8352" w:type="dxa"/>
          </w:tcPr>
          <w:p w14:paraId="353A4CC1" w14:textId="77777777" w:rsidR="008A2A1C" w:rsidRPr="00CF1C18" w:rsidRDefault="00C847B5" w:rsidP="00CF1C18">
            <w:pPr>
              <w:pStyle w:val="Tabletext"/>
              <w:rPr>
                <w:b/>
                <w:bCs/>
              </w:rPr>
            </w:pPr>
            <w:r w:rsidRPr="00CF1C18">
              <w:rPr>
                <w:b/>
                <w:bCs/>
              </w:rPr>
              <w:t>Description</w:t>
            </w:r>
          </w:p>
        </w:tc>
      </w:tr>
      <w:tr w:rsidR="008A2A1C" w14:paraId="61E84C92" w14:textId="77777777" w:rsidTr="00D61CD4">
        <w:trPr>
          <w:cantSplit/>
        </w:trPr>
        <w:tc>
          <w:tcPr>
            <w:tcW w:w="1224" w:type="dxa"/>
          </w:tcPr>
          <w:p w14:paraId="3175ADBE" w14:textId="77777777" w:rsidR="008A2A1C" w:rsidRDefault="00C847B5" w:rsidP="00CF1C18">
            <w:pPr>
              <w:pStyle w:val="Tabletext"/>
            </w:pPr>
            <w:r>
              <w:t>C1AA</w:t>
            </w:r>
          </w:p>
        </w:tc>
        <w:tc>
          <w:tcPr>
            <w:tcW w:w="8352" w:type="dxa"/>
          </w:tcPr>
          <w:p w14:paraId="0A971AB5" w14:textId="77777777" w:rsidR="008A2A1C" w:rsidRDefault="00C847B5" w:rsidP="00CF1C18">
            <w:pPr>
              <w:pStyle w:val="Tabletext"/>
            </w:pPr>
            <w:r>
              <w:t>Architect and Engineering- Construction: Office Buildings</w:t>
            </w:r>
          </w:p>
        </w:tc>
      </w:tr>
      <w:tr w:rsidR="008A2A1C" w14:paraId="4CA461A0" w14:textId="77777777" w:rsidTr="00D61CD4">
        <w:trPr>
          <w:cantSplit/>
        </w:trPr>
        <w:tc>
          <w:tcPr>
            <w:tcW w:w="1224" w:type="dxa"/>
          </w:tcPr>
          <w:p w14:paraId="27CE6D6F" w14:textId="77777777" w:rsidR="008A2A1C" w:rsidRDefault="00C847B5" w:rsidP="00CF1C18">
            <w:pPr>
              <w:pStyle w:val="Tabletext"/>
            </w:pPr>
            <w:r>
              <w:lastRenderedPageBreak/>
              <w:t>C1AB</w:t>
            </w:r>
          </w:p>
        </w:tc>
        <w:tc>
          <w:tcPr>
            <w:tcW w:w="8352" w:type="dxa"/>
          </w:tcPr>
          <w:p w14:paraId="3549007C" w14:textId="77777777" w:rsidR="008A2A1C" w:rsidRDefault="00C847B5" w:rsidP="00CF1C18">
            <w:pPr>
              <w:pStyle w:val="Tabletext"/>
            </w:pPr>
            <w:r>
              <w:t>Architect and Engineering- Construction: Conference Space and Facilities</w:t>
            </w:r>
          </w:p>
        </w:tc>
      </w:tr>
      <w:tr w:rsidR="008A2A1C" w14:paraId="0D5A4A26" w14:textId="77777777" w:rsidTr="00D61CD4">
        <w:trPr>
          <w:cantSplit/>
        </w:trPr>
        <w:tc>
          <w:tcPr>
            <w:tcW w:w="1224" w:type="dxa"/>
          </w:tcPr>
          <w:p w14:paraId="59420307" w14:textId="77777777" w:rsidR="008A2A1C" w:rsidRDefault="00C847B5" w:rsidP="00CF1C18">
            <w:pPr>
              <w:pStyle w:val="Tabletext"/>
            </w:pPr>
            <w:r>
              <w:t>C1AZ</w:t>
            </w:r>
          </w:p>
        </w:tc>
        <w:tc>
          <w:tcPr>
            <w:tcW w:w="8352" w:type="dxa"/>
          </w:tcPr>
          <w:p w14:paraId="547AFD75" w14:textId="77777777" w:rsidR="008A2A1C" w:rsidRDefault="00C847B5" w:rsidP="00CF1C18">
            <w:pPr>
              <w:pStyle w:val="Tabletext"/>
            </w:pPr>
            <w:r>
              <w:t>Architect and Engineering- Construction: Other Administrative Facilities and Service Buildings</w:t>
            </w:r>
          </w:p>
        </w:tc>
      </w:tr>
      <w:tr w:rsidR="008A2A1C" w14:paraId="28907114" w14:textId="77777777" w:rsidTr="00D61CD4">
        <w:trPr>
          <w:cantSplit/>
        </w:trPr>
        <w:tc>
          <w:tcPr>
            <w:tcW w:w="1224" w:type="dxa"/>
          </w:tcPr>
          <w:p w14:paraId="5BDB42B5" w14:textId="77777777" w:rsidR="008A2A1C" w:rsidRDefault="00C847B5" w:rsidP="00CF1C18">
            <w:pPr>
              <w:pStyle w:val="Tabletext"/>
            </w:pPr>
            <w:r>
              <w:t>C1BA</w:t>
            </w:r>
          </w:p>
        </w:tc>
        <w:tc>
          <w:tcPr>
            <w:tcW w:w="8352" w:type="dxa"/>
          </w:tcPr>
          <w:p w14:paraId="059B0EB9" w14:textId="77777777" w:rsidR="008A2A1C" w:rsidRDefault="00C847B5" w:rsidP="00CF1C18">
            <w:pPr>
              <w:pStyle w:val="Tabletext"/>
            </w:pPr>
            <w:r>
              <w:t>Architect and Engineering- Construction: Air Traffic Control Towers</w:t>
            </w:r>
          </w:p>
        </w:tc>
      </w:tr>
      <w:tr w:rsidR="008A2A1C" w14:paraId="6A47E15E" w14:textId="77777777" w:rsidTr="00D61CD4">
        <w:trPr>
          <w:cantSplit/>
        </w:trPr>
        <w:tc>
          <w:tcPr>
            <w:tcW w:w="1224" w:type="dxa"/>
          </w:tcPr>
          <w:p w14:paraId="484EC3A3" w14:textId="77777777" w:rsidR="008A2A1C" w:rsidRDefault="00C847B5" w:rsidP="00CF1C18">
            <w:pPr>
              <w:pStyle w:val="Tabletext"/>
            </w:pPr>
            <w:r>
              <w:t>C1BB</w:t>
            </w:r>
          </w:p>
        </w:tc>
        <w:tc>
          <w:tcPr>
            <w:tcW w:w="8352" w:type="dxa"/>
          </w:tcPr>
          <w:p w14:paraId="10B426F9" w14:textId="77777777" w:rsidR="008A2A1C" w:rsidRDefault="00C847B5" w:rsidP="00CF1C18">
            <w:pPr>
              <w:pStyle w:val="Tabletext"/>
            </w:pPr>
            <w:r>
              <w:t>Architect and Engineering- Construction: Air Traffic Control Training Facilities</w:t>
            </w:r>
          </w:p>
        </w:tc>
      </w:tr>
      <w:tr w:rsidR="008A2A1C" w14:paraId="68FC9709" w14:textId="77777777" w:rsidTr="00D61CD4">
        <w:trPr>
          <w:cantSplit/>
        </w:trPr>
        <w:tc>
          <w:tcPr>
            <w:tcW w:w="1224" w:type="dxa"/>
          </w:tcPr>
          <w:p w14:paraId="629DB4DA" w14:textId="77777777" w:rsidR="008A2A1C" w:rsidRDefault="00C847B5" w:rsidP="00CF1C18">
            <w:pPr>
              <w:pStyle w:val="Tabletext"/>
            </w:pPr>
            <w:r>
              <w:t>C1BC</w:t>
            </w:r>
          </w:p>
        </w:tc>
        <w:tc>
          <w:tcPr>
            <w:tcW w:w="8352" w:type="dxa"/>
          </w:tcPr>
          <w:p w14:paraId="57300A00" w14:textId="77777777" w:rsidR="008A2A1C" w:rsidRDefault="00C847B5" w:rsidP="00CF1C18">
            <w:pPr>
              <w:pStyle w:val="Tabletext"/>
            </w:pPr>
            <w:r>
              <w:t>Architect and Engineering- Construction: Radar and Navigational Facilities</w:t>
            </w:r>
          </w:p>
        </w:tc>
      </w:tr>
      <w:tr w:rsidR="008A2A1C" w14:paraId="77465867" w14:textId="77777777" w:rsidTr="00D61CD4">
        <w:trPr>
          <w:cantSplit/>
        </w:trPr>
        <w:tc>
          <w:tcPr>
            <w:tcW w:w="1224" w:type="dxa"/>
          </w:tcPr>
          <w:p w14:paraId="3D3B29D5" w14:textId="77777777" w:rsidR="008A2A1C" w:rsidRDefault="00C847B5" w:rsidP="00CF1C18">
            <w:pPr>
              <w:pStyle w:val="Tabletext"/>
            </w:pPr>
            <w:r>
              <w:t>C1BD</w:t>
            </w:r>
          </w:p>
        </w:tc>
        <w:tc>
          <w:tcPr>
            <w:tcW w:w="8352" w:type="dxa"/>
          </w:tcPr>
          <w:p w14:paraId="21C0A9FF" w14:textId="77777777" w:rsidR="008A2A1C" w:rsidRDefault="00C847B5" w:rsidP="00CF1C18">
            <w:pPr>
              <w:pStyle w:val="Tabletext"/>
            </w:pPr>
            <w:r>
              <w:t>Architect and Engineering- Construction: Airport Runways and Taxiways</w:t>
            </w:r>
          </w:p>
        </w:tc>
      </w:tr>
      <w:tr w:rsidR="008A2A1C" w14:paraId="423F080D" w14:textId="77777777" w:rsidTr="00D61CD4">
        <w:trPr>
          <w:cantSplit/>
        </w:trPr>
        <w:tc>
          <w:tcPr>
            <w:tcW w:w="1224" w:type="dxa"/>
          </w:tcPr>
          <w:p w14:paraId="60BA4D2B" w14:textId="77777777" w:rsidR="008A2A1C" w:rsidRDefault="00C847B5" w:rsidP="00CF1C18">
            <w:pPr>
              <w:pStyle w:val="Tabletext"/>
            </w:pPr>
            <w:r>
              <w:t>C1BE</w:t>
            </w:r>
          </w:p>
        </w:tc>
        <w:tc>
          <w:tcPr>
            <w:tcW w:w="8352" w:type="dxa"/>
          </w:tcPr>
          <w:p w14:paraId="662F5E3C" w14:textId="77777777" w:rsidR="008A2A1C" w:rsidRDefault="00C847B5" w:rsidP="00CF1C18">
            <w:pPr>
              <w:pStyle w:val="Tabletext"/>
            </w:pPr>
            <w:r>
              <w:t>Architect and Engineering- Construction: Airport Terminals</w:t>
            </w:r>
          </w:p>
        </w:tc>
      </w:tr>
      <w:tr w:rsidR="008A2A1C" w14:paraId="535813F8" w14:textId="77777777" w:rsidTr="00D61CD4">
        <w:trPr>
          <w:cantSplit/>
        </w:trPr>
        <w:tc>
          <w:tcPr>
            <w:tcW w:w="1224" w:type="dxa"/>
          </w:tcPr>
          <w:p w14:paraId="0724B5EA" w14:textId="77777777" w:rsidR="008A2A1C" w:rsidRDefault="00C847B5" w:rsidP="00CF1C18">
            <w:pPr>
              <w:pStyle w:val="Tabletext"/>
            </w:pPr>
            <w:r>
              <w:t>C1BF</w:t>
            </w:r>
          </w:p>
        </w:tc>
        <w:tc>
          <w:tcPr>
            <w:tcW w:w="8352" w:type="dxa"/>
          </w:tcPr>
          <w:p w14:paraId="266387A9" w14:textId="77777777" w:rsidR="008A2A1C" w:rsidRDefault="00C847B5" w:rsidP="00CF1C18">
            <w:pPr>
              <w:pStyle w:val="Tabletext"/>
            </w:pPr>
            <w:r>
              <w:t>Architect and Engineering- Construction: Missile System Facilities</w:t>
            </w:r>
          </w:p>
        </w:tc>
      </w:tr>
      <w:tr w:rsidR="008A2A1C" w14:paraId="500192B5" w14:textId="77777777" w:rsidTr="00D61CD4">
        <w:trPr>
          <w:cantSplit/>
        </w:trPr>
        <w:tc>
          <w:tcPr>
            <w:tcW w:w="1224" w:type="dxa"/>
          </w:tcPr>
          <w:p w14:paraId="7502E60F" w14:textId="77777777" w:rsidR="008A2A1C" w:rsidRDefault="00C847B5" w:rsidP="00CF1C18">
            <w:pPr>
              <w:pStyle w:val="Tabletext"/>
            </w:pPr>
            <w:r>
              <w:t>C1BG</w:t>
            </w:r>
          </w:p>
        </w:tc>
        <w:tc>
          <w:tcPr>
            <w:tcW w:w="8352" w:type="dxa"/>
          </w:tcPr>
          <w:p w14:paraId="0B40CCE8" w14:textId="77777777" w:rsidR="008A2A1C" w:rsidRDefault="00C847B5" w:rsidP="00CF1C18">
            <w:pPr>
              <w:pStyle w:val="Tabletext"/>
            </w:pPr>
            <w:r>
              <w:t>Architect and Engineering- Construction: Electronic and Communications Facilities</w:t>
            </w:r>
          </w:p>
        </w:tc>
      </w:tr>
      <w:tr w:rsidR="008A2A1C" w14:paraId="545E4B8D" w14:textId="77777777" w:rsidTr="00D61CD4">
        <w:trPr>
          <w:cantSplit/>
        </w:trPr>
        <w:tc>
          <w:tcPr>
            <w:tcW w:w="1224" w:type="dxa"/>
          </w:tcPr>
          <w:p w14:paraId="67660CF5" w14:textId="77777777" w:rsidR="008A2A1C" w:rsidRDefault="00C847B5" w:rsidP="00CF1C18">
            <w:pPr>
              <w:pStyle w:val="Tabletext"/>
            </w:pPr>
            <w:r>
              <w:t>C1BZ</w:t>
            </w:r>
          </w:p>
        </w:tc>
        <w:tc>
          <w:tcPr>
            <w:tcW w:w="8352" w:type="dxa"/>
          </w:tcPr>
          <w:p w14:paraId="510BFFB9" w14:textId="77777777" w:rsidR="008A2A1C" w:rsidRDefault="00C847B5" w:rsidP="00CF1C18">
            <w:pPr>
              <w:pStyle w:val="Tabletext"/>
            </w:pPr>
            <w:r>
              <w:t>Architect and Engineering- Construction: Other Airfield Structures</w:t>
            </w:r>
          </w:p>
        </w:tc>
      </w:tr>
      <w:tr w:rsidR="008A2A1C" w14:paraId="64AF9407" w14:textId="77777777" w:rsidTr="00D61CD4">
        <w:trPr>
          <w:cantSplit/>
        </w:trPr>
        <w:tc>
          <w:tcPr>
            <w:tcW w:w="1224" w:type="dxa"/>
          </w:tcPr>
          <w:p w14:paraId="408536EA" w14:textId="77777777" w:rsidR="008A2A1C" w:rsidRDefault="00C847B5" w:rsidP="00CF1C18">
            <w:pPr>
              <w:pStyle w:val="Tabletext"/>
            </w:pPr>
            <w:r>
              <w:t>C1CA</w:t>
            </w:r>
          </w:p>
        </w:tc>
        <w:tc>
          <w:tcPr>
            <w:tcW w:w="8352" w:type="dxa"/>
          </w:tcPr>
          <w:p w14:paraId="51988EEA" w14:textId="77777777" w:rsidR="008A2A1C" w:rsidRDefault="00C847B5" w:rsidP="00CF1C18">
            <w:pPr>
              <w:pStyle w:val="Tabletext"/>
            </w:pPr>
            <w:r>
              <w:t>Architect and Engineering- Construction: Schools</w:t>
            </w:r>
          </w:p>
        </w:tc>
      </w:tr>
      <w:tr w:rsidR="008A2A1C" w14:paraId="156F7BC0" w14:textId="77777777" w:rsidTr="00D61CD4">
        <w:trPr>
          <w:cantSplit/>
        </w:trPr>
        <w:tc>
          <w:tcPr>
            <w:tcW w:w="1224" w:type="dxa"/>
          </w:tcPr>
          <w:p w14:paraId="3ECEB566" w14:textId="77777777" w:rsidR="008A2A1C" w:rsidRDefault="00C847B5" w:rsidP="00CF1C18">
            <w:pPr>
              <w:pStyle w:val="Tabletext"/>
            </w:pPr>
            <w:r>
              <w:t>C1CZ</w:t>
            </w:r>
          </w:p>
        </w:tc>
        <w:tc>
          <w:tcPr>
            <w:tcW w:w="8352" w:type="dxa"/>
          </w:tcPr>
          <w:p w14:paraId="1B11D044" w14:textId="77777777" w:rsidR="008A2A1C" w:rsidRDefault="00C847B5" w:rsidP="00CF1C18">
            <w:pPr>
              <w:pStyle w:val="Tabletext"/>
            </w:pPr>
            <w:r>
              <w:t>Architect and Engineering- Construction: Other Educational Buildings</w:t>
            </w:r>
          </w:p>
        </w:tc>
      </w:tr>
      <w:tr w:rsidR="008A2A1C" w14:paraId="0B241522" w14:textId="77777777" w:rsidTr="00D61CD4">
        <w:trPr>
          <w:cantSplit/>
        </w:trPr>
        <w:tc>
          <w:tcPr>
            <w:tcW w:w="1224" w:type="dxa"/>
          </w:tcPr>
          <w:p w14:paraId="70EB2D51" w14:textId="77777777" w:rsidR="008A2A1C" w:rsidRDefault="00C847B5" w:rsidP="00CF1C18">
            <w:pPr>
              <w:pStyle w:val="Tabletext"/>
            </w:pPr>
            <w:r>
              <w:t>C1DA</w:t>
            </w:r>
          </w:p>
        </w:tc>
        <w:tc>
          <w:tcPr>
            <w:tcW w:w="8352" w:type="dxa"/>
          </w:tcPr>
          <w:p w14:paraId="093681F4" w14:textId="77777777" w:rsidR="008A2A1C" w:rsidRDefault="00C847B5" w:rsidP="00CF1C18">
            <w:pPr>
              <w:pStyle w:val="Tabletext"/>
            </w:pPr>
            <w:r>
              <w:t>Architect and Engineering- Construction: Hospitals and Infirmaries</w:t>
            </w:r>
          </w:p>
        </w:tc>
      </w:tr>
      <w:tr w:rsidR="008A2A1C" w14:paraId="6BC930BE" w14:textId="77777777" w:rsidTr="00D61CD4">
        <w:trPr>
          <w:cantSplit/>
        </w:trPr>
        <w:tc>
          <w:tcPr>
            <w:tcW w:w="1224" w:type="dxa"/>
          </w:tcPr>
          <w:p w14:paraId="024B6244" w14:textId="77777777" w:rsidR="008A2A1C" w:rsidRDefault="00C847B5" w:rsidP="00CF1C18">
            <w:pPr>
              <w:pStyle w:val="Tabletext"/>
            </w:pPr>
            <w:r>
              <w:t>C1DB</w:t>
            </w:r>
          </w:p>
        </w:tc>
        <w:tc>
          <w:tcPr>
            <w:tcW w:w="8352" w:type="dxa"/>
          </w:tcPr>
          <w:p w14:paraId="210584ED" w14:textId="77777777" w:rsidR="008A2A1C" w:rsidRDefault="00C847B5" w:rsidP="00CF1C18">
            <w:pPr>
              <w:pStyle w:val="Tabletext"/>
            </w:pPr>
            <w:r>
              <w:t>Architect and Engineering- Construction: Laboratories and Clinics</w:t>
            </w:r>
          </w:p>
        </w:tc>
      </w:tr>
      <w:tr w:rsidR="008A2A1C" w14:paraId="0B5747A4" w14:textId="77777777" w:rsidTr="00D61CD4">
        <w:trPr>
          <w:cantSplit/>
        </w:trPr>
        <w:tc>
          <w:tcPr>
            <w:tcW w:w="1224" w:type="dxa"/>
          </w:tcPr>
          <w:p w14:paraId="205FE628" w14:textId="77777777" w:rsidR="008A2A1C" w:rsidRDefault="00C847B5" w:rsidP="00CF1C18">
            <w:pPr>
              <w:pStyle w:val="Tabletext"/>
            </w:pPr>
            <w:r>
              <w:t>C1DZ</w:t>
            </w:r>
          </w:p>
        </w:tc>
        <w:tc>
          <w:tcPr>
            <w:tcW w:w="8352" w:type="dxa"/>
          </w:tcPr>
          <w:p w14:paraId="1A0D4D32" w14:textId="77777777" w:rsidR="008A2A1C" w:rsidRDefault="00C847B5" w:rsidP="00CF1C18">
            <w:pPr>
              <w:pStyle w:val="Tabletext"/>
            </w:pPr>
            <w:r>
              <w:t>Architect and Engineering- Construction: Other Hospital Buildings</w:t>
            </w:r>
          </w:p>
        </w:tc>
      </w:tr>
      <w:tr w:rsidR="008A2A1C" w14:paraId="79BA6F45" w14:textId="77777777" w:rsidTr="00D61CD4">
        <w:trPr>
          <w:cantSplit/>
        </w:trPr>
        <w:tc>
          <w:tcPr>
            <w:tcW w:w="1224" w:type="dxa"/>
          </w:tcPr>
          <w:p w14:paraId="2E641534" w14:textId="77777777" w:rsidR="008A2A1C" w:rsidRDefault="00C847B5" w:rsidP="00CF1C18">
            <w:pPr>
              <w:pStyle w:val="Tabletext"/>
            </w:pPr>
            <w:r>
              <w:t>C1EA</w:t>
            </w:r>
          </w:p>
        </w:tc>
        <w:tc>
          <w:tcPr>
            <w:tcW w:w="8352" w:type="dxa"/>
          </w:tcPr>
          <w:p w14:paraId="508E2F53" w14:textId="77777777" w:rsidR="008A2A1C" w:rsidRDefault="00C847B5" w:rsidP="00CF1C18">
            <w:pPr>
              <w:pStyle w:val="Tabletext"/>
            </w:pPr>
            <w:r>
              <w:t>Architect and Engineering- Construction: Ammunition Facilities</w:t>
            </w:r>
          </w:p>
        </w:tc>
      </w:tr>
      <w:tr w:rsidR="008A2A1C" w14:paraId="0193ADC8" w14:textId="77777777" w:rsidTr="00D61CD4">
        <w:trPr>
          <w:cantSplit/>
        </w:trPr>
        <w:tc>
          <w:tcPr>
            <w:tcW w:w="1224" w:type="dxa"/>
          </w:tcPr>
          <w:p w14:paraId="004BAE65" w14:textId="77777777" w:rsidR="008A2A1C" w:rsidRDefault="00C847B5" w:rsidP="00CF1C18">
            <w:pPr>
              <w:pStyle w:val="Tabletext"/>
            </w:pPr>
            <w:r>
              <w:t>C1EB</w:t>
            </w:r>
          </w:p>
        </w:tc>
        <w:tc>
          <w:tcPr>
            <w:tcW w:w="8352" w:type="dxa"/>
          </w:tcPr>
          <w:p w14:paraId="726E03C6" w14:textId="77777777" w:rsidR="008A2A1C" w:rsidRDefault="00C847B5" w:rsidP="00CF1C18">
            <w:pPr>
              <w:pStyle w:val="Tabletext"/>
            </w:pPr>
            <w:r>
              <w:t>Architect and Engineering- Construction: Maintenance Buildings</w:t>
            </w:r>
          </w:p>
        </w:tc>
      </w:tr>
      <w:tr w:rsidR="008A2A1C" w14:paraId="4462C7FC" w14:textId="77777777" w:rsidTr="00D61CD4">
        <w:trPr>
          <w:cantSplit/>
        </w:trPr>
        <w:tc>
          <w:tcPr>
            <w:tcW w:w="1224" w:type="dxa"/>
          </w:tcPr>
          <w:p w14:paraId="197E9445" w14:textId="77777777" w:rsidR="008A2A1C" w:rsidRDefault="00C847B5" w:rsidP="00CF1C18">
            <w:pPr>
              <w:pStyle w:val="Tabletext"/>
            </w:pPr>
            <w:r>
              <w:t>C1EC</w:t>
            </w:r>
          </w:p>
        </w:tc>
        <w:tc>
          <w:tcPr>
            <w:tcW w:w="8352" w:type="dxa"/>
          </w:tcPr>
          <w:p w14:paraId="280AE0E7" w14:textId="77777777" w:rsidR="008A2A1C" w:rsidRDefault="00C847B5" w:rsidP="00CF1C18">
            <w:pPr>
              <w:pStyle w:val="Tabletext"/>
            </w:pPr>
            <w:r>
              <w:t>Architect and Engineering- Construction: Production Buildings</w:t>
            </w:r>
          </w:p>
        </w:tc>
      </w:tr>
      <w:tr w:rsidR="008A2A1C" w14:paraId="5B4F9FC5" w14:textId="77777777" w:rsidTr="00D61CD4">
        <w:trPr>
          <w:cantSplit/>
        </w:trPr>
        <w:tc>
          <w:tcPr>
            <w:tcW w:w="1224" w:type="dxa"/>
          </w:tcPr>
          <w:p w14:paraId="1C9EEA60" w14:textId="77777777" w:rsidR="008A2A1C" w:rsidRDefault="00C847B5" w:rsidP="00CF1C18">
            <w:pPr>
              <w:pStyle w:val="Tabletext"/>
            </w:pPr>
            <w:r>
              <w:t>C1ED</w:t>
            </w:r>
          </w:p>
        </w:tc>
        <w:tc>
          <w:tcPr>
            <w:tcW w:w="8352" w:type="dxa"/>
          </w:tcPr>
          <w:p w14:paraId="17921C2D" w14:textId="77777777" w:rsidR="008A2A1C" w:rsidRDefault="00C847B5" w:rsidP="00CF1C18">
            <w:pPr>
              <w:pStyle w:val="Tabletext"/>
            </w:pPr>
            <w:r>
              <w:t>Architect and Engineering- Construction: Ship Construction and Repair Facilities</w:t>
            </w:r>
          </w:p>
        </w:tc>
      </w:tr>
      <w:tr w:rsidR="008A2A1C" w14:paraId="20B14DFF" w14:textId="77777777" w:rsidTr="00D61CD4">
        <w:trPr>
          <w:cantSplit/>
        </w:trPr>
        <w:tc>
          <w:tcPr>
            <w:tcW w:w="1224" w:type="dxa"/>
          </w:tcPr>
          <w:p w14:paraId="18B135F7" w14:textId="77777777" w:rsidR="008A2A1C" w:rsidRDefault="00C847B5" w:rsidP="00CF1C18">
            <w:pPr>
              <w:pStyle w:val="Tabletext"/>
            </w:pPr>
            <w:r>
              <w:t>C1EE</w:t>
            </w:r>
          </w:p>
        </w:tc>
        <w:tc>
          <w:tcPr>
            <w:tcW w:w="8352" w:type="dxa"/>
          </w:tcPr>
          <w:p w14:paraId="616FFFB3" w14:textId="77777777" w:rsidR="008A2A1C" w:rsidRDefault="00C847B5" w:rsidP="00CF1C18">
            <w:pPr>
              <w:pStyle w:val="Tabletext"/>
            </w:pPr>
            <w:r>
              <w:t>Architect and Engineering- Construction: Tank Automotive Facilities</w:t>
            </w:r>
          </w:p>
        </w:tc>
      </w:tr>
      <w:tr w:rsidR="008A2A1C" w14:paraId="698F65DD" w14:textId="77777777" w:rsidTr="00D61CD4">
        <w:trPr>
          <w:cantSplit/>
        </w:trPr>
        <w:tc>
          <w:tcPr>
            <w:tcW w:w="1224" w:type="dxa"/>
          </w:tcPr>
          <w:p w14:paraId="4D09EC8E" w14:textId="77777777" w:rsidR="008A2A1C" w:rsidRDefault="00C847B5" w:rsidP="00CF1C18">
            <w:pPr>
              <w:pStyle w:val="Tabletext"/>
            </w:pPr>
            <w:r>
              <w:t>C1EZ</w:t>
            </w:r>
          </w:p>
        </w:tc>
        <w:tc>
          <w:tcPr>
            <w:tcW w:w="8352" w:type="dxa"/>
          </w:tcPr>
          <w:p w14:paraId="10C4D0EA" w14:textId="77777777" w:rsidR="008A2A1C" w:rsidRDefault="00C847B5" w:rsidP="00CF1C18">
            <w:pPr>
              <w:pStyle w:val="Tabletext"/>
            </w:pPr>
            <w:r>
              <w:t>Architect and Engineering- Construction: Other Industrial Buildings</w:t>
            </w:r>
          </w:p>
        </w:tc>
      </w:tr>
      <w:tr w:rsidR="008A2A1C" w14:paraId="4F577110" w14:textId="77777777" w:rsidTr="00D61CD4">
        <w:trPr>
          <w:cantSplit/>
        </w:trPr>
        <w:tc>
          <w:tcPr>
            <w:tcW w:w="1224" w:type="dxa"/>
          </w:tcPr>
          <w:p w14:paraId="3D43CCB7" w14:textId="77777777" w:rsidR="008A2A1C" w:rsidRDefault="00C847B5" w:rsidP="00CF1C18">
            <w:pPr>
              <w:pStyle w:val="Tabletext"/>
            </w:pPr>
            <w:r>
              <w:t>C1FA</w:t>
            </w:r>
          </w:p>
        </w:tc>
        <w:tc>
          <w:tcPr>
            <w:tcW w:w="8352" w:type="dxa"/>
          </w:tcPr>
          <w:p w14:paraId="6D1164DD" w14:textId="77777777" w:rsidR="008A2A1C" w:rsidRDefault="00C847B5" w:rsidP="00CF1C18">
            <w:pPr>
              <w:pStyle w:val="Tabletext"/>
            </w:pPr>
            <w:r>
              <w:t>Architect and Engineering- Construction: Family Housing Facilities</w:t>
            </w:r>
          </w:p>
        </w:tc>
      </w:tr>
      <w:tr w:rsidR="008A2A1C" w14:paraId="2EB12C31" w14:textId="77777777" w:rsidTr="00D61CD4">
        <w:trPr>
          <w:cantSplit/>
        </w:trPr>
        <w:tc>
          <w:tcPr>
            <w:tcW w:w="1224" w:type="dxa"/>
          </w:tcPr>
          <w:p w14:paraId="68995989" w14:textId="77777777" w:rsidR="008A2A1C" w:rsidRDefault="00C847B5" w:rsidP="00CF1C18">
            <w:pPr>
              <w:pStyle w:val="Tabletext"/>
            </w:pPr>
            <w:r>
              <w:t>C1FB</w:t>
            </w:r>
          </w:p>
        </w:tc>
        <w:tc>
          <w:tcPr>
            <w:tcW w:w="8352" w:type="dxa"/>
          </w:tcPr>
          <w:p w14:paraId="5E0CDE18" w14:textId="77777777" w:rsidR="008A2A1C" w:rsidRDefault="00C847B5" w:rsidP="00CF1C18">
            <w:pPr>
              <w:pStyle w:val="Tabletext"/>
            </w:pPr>
            <w:r>
              <w:t>Architect and Engineering- Construction: Recreational Buildings</w:t>
            </w:r>
          </w:p>
        </w:tc>
      </w:tr>
      <w:tr w:rsidR="008A2A1C" w14:paraId="6CC98384" w14:textId="77777777" w:rsidTr="00D61CD4">
        <w:trPr>
          <w:cantSplit/>
        </w:trPr>
        <w:tc>
          <w:tcPr>
            <w:tcW w:w="1224" w:type="dxa"/>
          </w:tcPr>
          <w:p w14:paraId="5DF915BC" w14:textId="77777777" w:rsidR="008A2A1C" w:rsidRDefault="00C847B5" w:rsidP="00CF1C18">
            <w:pPr>
              <w:pStyle w:val="Tabletext"/>
            </w:pPr>
            <w:r>
              <w:t>C1FC</w:t>
            </w:r>
          </w:p>
        </w:tc>
        <w:tc>
          <w:tcPr>
            <w:tcW w:w="8352" w:type="dxa"/>
          </w:tcPr>
          <w:p w14:paraId="37C3C781" w14:textId="77777777" w:rsidR="008A2A1C" w:rsidRDefault="00C847B5" w:rsidP="00CF1C18">
            <w:pPr>
              <w:pStyle w:val="Tabletext"/>
            </w:pPr>
            <w:r>
              <w:t>Architect and Engineering- Construction: Troop Housing Facilities</w:t>
            </w:r>
          </w:p>
        </w:tc>
      </w:tr>
      <w:tr w:rsidR="008A2A1C" w14:paraId="4C9D268C" w14:textId="77777777" w:rsidTr="00D61CD4">
        <w:trPr>
          <w:cantSplit/>
        </w:trPr>
        <w:tc>
          <w:tcPr>
            <w:tcW w:w="1224" w:type="dxa"/>
          </w:tcPr>
          <w:p w14:paraId="09C74F20" w14:textId="77777777" w:rsidR="008A2A1C" w:rsidRDefault="00C847B5" w:rsidP="00CF1C18">
            <w:pPr>
              <w:pStyle w:val="Tabletext"/>
            </w:pPr>
            <w:r>
              <w:t>C1FD</w:t>
            </w:r>
          </w:p>
        </w:tc>
        <w:tc>
          <w:tcPr>
            <w:tcW w:w="8352" w:type="dxa"/>
          </w:tcPr>
          <w:p w14:paraId="3E332EF4" w14:textId="77777777" w:rsidR="008A2A1C" w:rsidRDefault="00C847B5" w:rsidP="00CF1C18">
            <w:pPr>
              <w:pStyle w:val="Tabletext"/>
            </w:pPr>
            <w:r>
              <w:t>Architect and Engineering- Construction: Dining Facilities</w:t>
            </w:r>
          </w:p>
        </w:tc>
      </w:tr>
      <w:tr w:rsidR="008A2A1C" w14:paraId="2B25566E" w14:textId="77777777" w:rsidTr="00D61CD4">
        <w:trPr>
          <w:cantSplit/>
        </w:trPr>
        <w:tc>
          <w:tcPr>
            <w:tcW w:w="1224" w:type="dxa"/>
          </w:tcPr>
          <w:p w14:paraId="43DCB5E1" w14:textId="77777777" w:rsidR="008A2A1C" w:rsidRDefault="00C847B5" w:rsidP="00CF1C18">
            <w:pPr>
              <w:pStyle w:val="Tabletext"/>
            </w:pPr>
            <w:r>
              <w:t>C1FE</w:t>
            </w:r>
          </w:p>
        </w:tc>
        <w:tc>
          <w:tcPr>
            <w:tcW w:w="8352" w:type="dxa"/>
          </w:tcPr>
          <w:p w14:paraId="053A5D98" w14:textId="77777777" w:rsidR="008A2A1C" w:rsidRDefault="00C847B5" w:rsidP="00CF1C18">
            <w:pPr>
              <w:pStyle w:val="Tabletext"/>
            </w:pPr>
            <w:r>
              <w:t>Architect and Engineering- Construction: Religious Facilities</w:t>
            </w:r>
          </w:p>
        </w:tc>
      </w:tr>
      <w:tr w:rsidR="008A2A1C" w14:paraId="2706F0C5" w14:textId="77777777" w:rsidTr="00D61CD4">
        <w:trPr>
          <w:cantSplit/>
        </w:trPr>
        <w:tc>
          <w:tcPr>
            <w:tcW w:w="1224" w:type="dxa"/>
          </w:tcPr>
          <w:p w14:paraId="52717501" w14:textId="77777777" w:rsidR="008A2A1C" w:rsidRDefault="00C847B5" w:rsidP="00CF1C18">
            <w:pPr>
              <w:pStyle w:val="Tabletext"/>
            </w:pPr>
            <w:r>
              <w:t>C1FF</w:t>
            </w:r>
          </w:p>
        </w:tc>
        <w:tc>
          <w:tcPr>
            <w:tcW w:w="8352" w:type="dxa"/>
          </w:tcPr>
          <w:p w14:paraId="65A2864C" w14:textId="77777777" w:rsidR="008A2A1C" w:rsidRDefault="00C847B5" w:rsidP="00CF1C18">
            <w:pPr>
              <w:pStyle w:val="Tabletext"/>
            </w:pPr>
            <w:r>
              <w:t>Architect and Engineering- Construction: Penal Facilities</w:t>
            </w:r>
          </w:p>
        </w:tc>
      </w:tr>
      <w:tr w:rsidR="008A2A1C" w14:paraId="5F34EB3E" w14:textId="77777777" w:rsidTr="00D61CD4">
        <w:trPr>
          <w:cantSplit/>
        </w:trPr>
        <w:tc>
          <w:tcPr>
            <w:tcW w:w="1224" w:type="dxa"/>
          </w:tcPr>
          <w:p w14:paraId="504F8344" w14:textId="77777777" w:rsidR="008A2A1C" w:rsidRDefault="00C847B5" w:rsidP="00CF1C18">
            <w:pPr>
              <w:pStyle w:val="Tabletext"/>
            </w:pPr>
            <w:r>
              <w:t>C1FZ</w:t>
            </w:r>
          </w:p>
        </w:tc>
        <w:tc>
          <w:tcPr>
            <w:tcW w:w="8352" w:type="dxa"/>
          </w:tcPr>
          <w:p w14:paraId="156BAF68" w14:textId="77777777" w:rsidR="008A2A1C" w:rsidRDefault="00C847B5" w:rsidP="00CF1C18">
            <w:pPr>
              <w:pStyle w:val="Tabletext"/>
            </w:pPr>
            <w:r>
              <w:t>Architect and Engineering- Construction: Other Residential Buildings</w:t>
            </w:r>
          </w:p>
        </w:tc>
      </w:tr>
      <w:tr w:rsidR="008A2A1C" w14:paraId="344DC172" w14:textId="77777777" w:rsidTr="00D61CD4">
        <w:trPr>
          <w:cantSplit/>
        </w:trPr>
        <w:tc>
          <w:tcPr>
            <w:tcW w:w="1224" w:type="dxa"/>
          </w:tcPr>
          <w:p w14:paraId="0C3187C9" w14:textId="77777777" w:rsidR="008A2A1C" w:rsidRDefault="00C847B5" w:rsidP="00CF1C18">
            <w:pPr>
              <w:pStyle w:val="Tabletext"/>
            </w:pPr>
            <w:r>
              <w:t>C1GA</w:t>
            </w:r>
          </w:p>
        </w:tc>
        <w:tc>
          <w:tcPr>
            <w:tcW w:w="8352" w:type="dxa"/>
          </w:tcPr>
          <w:p w14:paraId="6332F0D3" w14:textId="77777777" w:rsidR="008A2A1C" w:rsidRDefault="00C847B5" w:rsidP="00CF1C18">
            <w:pPr>
              <w:pStyle w:val="Tabletext"/>
            </w:pPr>
            <w:r>
              <w:t>Architect and Engineering- Construction: Ammunition Storage Buildings</w:t>
            </w:r>
          </w:p>
        </w:tc>
      </w:tr>
      <w:tr w:rsidR="008A2A1C" w14:paraId="19724996" w14:textId="77777777" w:rsidTr="00D61CD4">
        <w:trPr>
          <w:cantSplit/>
        </w:trPr>
        <w:tc>
          <w:tcPr>
            <w:tcW w:w="1224" w:type="dxa"/>
          </w:tcPr>
          <w:p w14:paraId="2602F062" w14:textId="77777777" w:rsidR="008A2A1C" w:rsidRDefault="00C847B5" w:rsidP="00CF1C18">
            <w:pPr>
              <w:pStyle w:val="Tabletext"/>
            </w:pPr>
            <w:r>
              <w:t>C1GB</w:t>
            </w:r>
          </w:p>
        </w:tc>
        <w:tc>
          <w:tcPr>
            <w:tcW w:w="8352" w:type="dxa"/>
          </w:tcPr>
          <w:p w14:paraId="59CC9B65" w14:textId="77777777" w:rsidR="008A2A1C" w:rsidRDefault="00C847B5" w:rsidP="00CF1C18">
            <w:pPr>
              <w:pStyle w:val="Tabletext"/>
            </w:pPr>
            <w:r>
              <w:t>Architect and Engineering- Construction: Food or Grain Storage Buildings</w:t>
            </w:r>
          </w:p>
        </w:tc>
      </w:tr>
      <w:tr w:rsidR="008A2A1C" w14:paraId="6BC2CFFB" w14:textId="77777777" w:rsidTr="00D61CD4">
        <w:trPr>
          <w:cantSplit/>
        </w:trPr>
        <w:tc>
          <w:tcPr>
            <w:tcW w:w="1224" w:type="dxa"/>
          </w:tcPr>
          <w:p w14:paraId="507DB571" w14:textId="77777777" w:rsidR="008A2A1C" w:rsidRDefault="00C847B5" w:rsidP="00CF1C18">
            <w:pPr>
              <w:pStyle w:val="Tabletext"/>
            </w:pPr>
            <w:r>
              <w:t>C1GC</w:t>
            </w:r>
          </w:p>
        </w:tc>
        <w:tc>
          <w:tcPr>
            <w:tcW w:w="8352" w:type="dxa"/>
          </w:tcPr>
          <w:p w14:paraId="01A68181" w14:textId="77777777" w:rsidR="008A2A1C" w:rsidRDefault="00C847B5" w:rsidP="00CF1C18">
            <w:pPr>
              <w:pStyle w:val="Tabletext"/>
            </w:pPr>
            <w:r>
              <w:t>Architect and Engineering- Construction: Fuel Storage Buildings</w:t>
            </w:r>
          </w:p>
        </w:tc>
      </w:tr>
      <w:tr w:rsidR="008A2A1C" w14:paraId="24A4F078" w14:textId="77777777" w:rsidTr="00D61CD4">
        <w:trPr>
          <w:cantSplit/>
        </w:trPr>
        <w:tc>
          <w:tcPr>
            <w:tcW w:w="1224" w:type="dxa"/>
          </w:tcPr>
          <w:p w14:paraId="2BB1D123" w14:textId="77777777" w:rsidR="008A2A1C" w:rsidRDefault="00C847B5" w:rsidP="00CF1C18">
            <w:pPr>
              <w:pStyle w:val="Tabletext"/>
            </w:pPr>
            <w:r>
              <w:t>C1GD</w:t>
            </w:r>
          </w:p>
        </w:tc>
        <w:tc>
          <w:tcPr>
            <w:tcW w:w="8352" w:type="dxa"/>
          </w:tcPr>
          <w:p w14:paraId="5FB101F5" w14:textId="77777777" w:rsidR="008A2A1C" w:rsidRDefault="00C847B5" w:rsidP="00CF1C18">
            <w:pPr>
              <w:pStyle w:val="Tabletext"/>
            </w:pPr>
            <w:r>
              <w:t>Architect and Engineering- Construction: Open Storage Facilities</w:t>
            </w:r>
          </w:p>
        </w:tc>
      </w:tr>
      <w:tr w:rsidR="008A2A1C" w14:paraId="03AD97EB" w14:textId="77777777" w:rsidTr="00D61CD4">
        <w:trPr>
          <w:cantSplit/>
        </w:trPr>
        <w:tc>
          <w:tcPr>
            <w:tcW w:w="1224" w:type="dxa"/>
          </w:tcPr>
          <w:p w14:paraId="66A9E49D" w14:textId="77777777" w:rsidR="008A2A1C" w:rsidRDefault="00C847B5" w:rsidP="00CF1C18">
            <w:pPr>
              <w:pStyle w:val="Tabletext"/>
            </w:pPr>
            <w:r>
              <w:t>C1GZ</w:t>
            </w:r>
          </w:p>
        </w:tc>
        <w:tc>
          <w:tcPr>
            <w:tcW w:w="8352" w:type="dxa"/>
          </w:tcPr>
          <w:p w14:paraId="1EB43DA5" w14:textId="77777777" w:rsidR="008A2A1C" w:rsidRDefault="00C847B5" w:rsidP="00CF1C18">
            <w:pPr>
              <w:pStyle w:val="Tabletext"/>
            </w:pPr>
            <w:r>
              <w:t>Architect and Engineering- Construction: Other Warehouse Buildings</w:t>
            </w:r>
          </w:p>
        </w:tc>
      </w:tr>
      <w:tr w:rsidR="008A2A1C" w14:paraId="463C07BF" w14:textId="77777777" w:rsidTr="00D61CD4">
        <w:trPr>
          <w:cantSplit/>
        </w:trPr>
        <w:tc>
          <w:tcPr>
            <w:tcW w:w="1224" w:type="dxa"/>
          </w:tcPr>
          <w:p w14:paraId="35A9D5F5" w14:textId="77777777" w:rsidR="008A2A1C" w:rsidRDefault="00C847B5" w:rsidP="00CF1C18">
            <w:pPr>
              <w:pStyle w:val="Tabletext"/>
            </w:pPr>
            <w:r>
              <w:t>C1HA</w:t>
            </w:r>
          </w:p>
        </w:tc>
        <w:tc>
          <w:tcPr>
            <w:tcW w:w="8352" w:type="dxa"/>
          </w:tcPr>
          <w:p w14:paraId="4F81EBB3" w14:textId="77777777" w:rsidR="008A2A1C" w:rsidRDefault="00C847B5" w:rsidP="00CF1C18">
            <w:pPr>
              <w:pStyle w:val="Tabletext"/>
            </w:pPr>
            <w:r>
              <w:t>Architect and Engineering- Construction: Government-Owned Contractor-Operated (GOCO) R&amp;D Facilities</w:t>
            </w:r>
          </w:p>
        </w:tc>
      </w:tr>
      <w:tr w:rsidR="008A2A1C" w14:paraId="1933ABC9" w14:textId="77777777" w:rsidTr="00D61CD4">
        <w:trPr>
          <w:cantSplit/>
        </w:trPr>
        <w:tc>
          <w:tcPr>
            <w:tcW w:w="1224" w:type="dxa"/>
          </w:tcPr>
          <w:p w14:paraId="0801FC70" w14:textId="77777777" w:rsidR="008A2A1C" w:rsidRDefault="00C847B5" w:rsidP="00CF1C18">
            <w:pPr>
              <w:pStyle w:val="Tabletext"/>
            </w:pPr>
            <w:r>
              <w:t>C1HB</w:t>
            </w:r>
          </w:p>
        </w:tc>
        <w:tc>
          <w:tcPr>
            <w:tcW w:w="8352" w:type="dxa"/>
          </w:tcPr>
          <w:p w14:paraId="4F3E0431" w14:textId="77777777" w:rsidR="008A2A1C" w:rsidRDefault="00C847B5" w:rsidP="00CF1C18">
            <w:pPr>
              <w:pStyle w:val="Tabletext"/>
            </w:pPr>
            <w:r>
              <w:t>Architect and Engineering- Construction: Government-Owned Government-Operated (GOGO) R&amp;D Facilities</w:t>
            </w:r>
          </w:p>
        </w:tc>
      </w:tr>
      <w:tr w:rsidR="008A2A1C" w14:paraId="72354881" w14:textId="77777777" w:rsidTr="00D61CD4">
        <w:trPr>
          <w:cantSplit/>
        </w:trPr>
        <w:tc>
          <w:tcPr>
            <w:tcW w:w="1224" w:type="dxa"/>
          </w:tcPr>
          <w:p w14:paraId="6E520BA5" w14:textId="77777777" w:rsidR="008A2A1C" w:rsidRDefault="00C847B5" w:rsidP="00CF1C18">
            <w:pPr>
              <w:pStyle w:val="Tabletext"/>
            </w:pPr>
            <w:r>
              <w:t>C1HC</w:t>
            </w:r>
          </w:p>
        </w:tc>
        <w:tc>
          <w:tcPr>
            <w:tcW w:w="8352" w:type="dxa"/>
          </w:tcPr>
          <w:p w14:paraId="5C9599AC" w14:textId="77777777" w:rsidR="008A2A1C" w:rsidRDefault="00C847B5" w:rsidP="00CF1C18">
            <w:pPr>
              <w:pStyle w:val="Tabletext"/>
            </w:pPr>
            <w:r>
              <w:t>Architect and Engineering- Construction: Government-Owned Contractor-Operated (GOCO) Environmental Laboratories</w:t>
            </w:r>
          </w:p>
        </w:tc>
      </w:tr>
      <w:tr w:rsidR="008A2A1C" w14:paraId="469F11DF" w14:textId="77777777" w:rsidTr="00D61CD4">
        <w:trPr>
          <w:cantSplit/>
        </w:trPr>
        <w:tc>
          <w:tcPr>
            <w:tcW w:w="1224" w:type="dxa"/>
          </w:tcPr>
          <w:p w14:paraId="012B61B9" w14:textId="77777777" w:rsidR="008A2A1C" w:rsidRDefault="00C847B5" w:rsidP="00CF1C18">
            <w:pPr>
              <w:pStyle w:val="Tabletext"/>
            </w:pPr>
            <w:r>
              <w:lastRenderedPageBreak/>
              <w:t>C1HZ</w:t>
            </w:r>
          </w:p>
        </w:tc>
        <w:tc>
          <w:tcPr>
            <w:tcW w:w="8352" w:type="dxa"/>
          </w:tcPr>
          <w:p w14:paraId="78509633" w14:textId="77777777" w:rsidR="008A2A1C" w:rsidRDefault="00C847B5" w:rsidP="00CF1C18">
            <w:pPr>
              <w:pStyle w:val="Tabletext"/>
            </w:pPr>
            <w:r>
              <w:t>Architect and Engineering- Construction: Government-Owned Government-Operated (GOGO) Environmental Laboratories</w:t>
            </w:r>
          </w:p>
        </w:tc>
      </w:tr>
      <w:tr w:rsidR="008A2A1C" w14:paraId="5ED536CA" w14:textId="77777777" w:rsidTr="00D61CD4">
        <w:trPr>
          <w:cantSplit/>
        </w:trPr>
        <w:tc>
          <w:tcPr>
            <w:tcW w:w="1224" w:type="dxa"/>
          </w:tcPr>
          <w:p w14:paraId="5F7D7A3E" w14:textId="77777777" w:rsidR="008A2A1C" w:rsidRDefault="00C847B5" w:rsidP="00CF1C18">
            <w:pPr>
              <w:pStyle w:val="Tabletext"/>
            </w:pPr>
            <w:r>
              <w:t>C1JA</w:t>
            </w:r>
          </w:p>
        </w:tc>
        <w:tc>
          <w:tcPr>
            <w:tcW w:w="8352" w:type="dxa"/>
          </w:tcPr>
          <w:p w14:paraId="6BC77B61" w14:textId="77777777" w:rsidR="008A2A1C" w:rsidRDefault="00C847B5" w:rsidP="00CF1C18">
            <w:pPr>
              <w:pStyle w:val="Tabletext"/>
            </w:pPr>
            <w:r>
              <w:t>Architect and Engineering- Construction: Museums and Exhibition Buildings</w:t>
            </w:r>
          </w:p>
        </w:tc>
      </w:tr>
      <w:tr w:rsidR="008A2A1C" w14:paraId="3B4A233D" w14:textId="77777777" w:rsidTr="00D61CD4">
        <w:trPr>
          <w:cantSplit/>
        </w:trPr>
        <w:tc>
          <w:tcPr>
            <w:tcW w:w="1224" w:type="dxa"/>
          </w:tcPr>
          <w:p w14:paraId="34A3DBA5" w14:textId="77777777" w:rsidR="008A2A1C" w:rsidRDefault="00C847B5" w:rsidP="00CF1C18">
            <w:pPr>
              <w:pStyle w:val="Tabletext"/>
            </w:pPr>
            <w:r>
              <w:t>C1JB</w:t>
            </w:r>
          </w:p>
        </w:tc>
        <w:tc>
          <w:tcPr>
            <w:tcW w:w="8352" w:type="dxa"/>
          </w:tcPr>
          <w:p w14:paraId="0D2E10E0" w14:textId="77777777" w:rsidR="008A2A1C" w:rsidRDefault="00C847B5" w:rsidP="00CF1C18">
            <w:pPr>
              <w:pStyle w:val="Tabletext"/>
            </w:pPr>
            <w:r>
              <w:t>Architect and Engineering- Construction: Testing and Measurement Buildings</w:t>
            </w:r>
          </w:p>
        </w:tc>
      </w:tr>
      <w:tr w:rsidR="008A2A1C" w14:paraId="3FD41ACA" w14:textId="77777777" w:rsidTr="00D61CD4">
        <w:trPr>
          <w:cantSplit/>
        </w:trPr>
        <w:tc>
          <w:tcPr>
            <w:tcW w:w="1224" w:type="dxa"/>
          </w:tcPr>
          <w:p w14:paraId="2636A80A" w14:textId="77777777" w:rsidR="008A2A1C" w:rsidRDefault="00C847B5" w:rsidP="00CF1C18">
            <w:pPr>
              <w:pStyle w:val="Tabletext"/>
            </w:pPr>
            <w:r>
              <w:t>C1JZ</w:t>
            </w:r>
          </w:p>
        </w:tc>
        <w:tc>
          <w:tcPr>
            <w:tcW w:w="8352" w:type="dxa"/>
          </w:tcPr>
          <w:p w14:paraId="19D9490C" w14:textId="77777777" w:rsidR="008A2A1C" w:rsidRDefault="00C847B5" w:rsidP="00CF1C18">
            <w:pPr>
              <w:pStyle w:val="Tabletext"/>
            </w:pPr>
            <w:r>
              <w:t>Architect and Engineering- Construction: Miscellaneous Buildings</w:t>
            </w:r>
          </w:p>
        </w:tc>
      </w:tr>
      <w:tr w:rsidR="008A2A1C" w14:paraId="03D24F32" w14:textId="77777777" w:rsidTr="00D61CD4">
        <w:trPr>
          <w:cantSplit/>
        </w:trPr>
        <w:tc>
          <w:tcPr>
            <w:tcW w:w="1224" w:type="dxa"/>
          </w:tcPr>
          <w:p w14:paraId="47149185" w14:textId="77777777" w:rsidR="008A2A1C" w:rsidRDefault="00C847B5" w:rsidP="00CF1C18">
            <w:pPr>
              <w:pStyle w:val="Tabletext"/>
            </w:pPr>
            <w:r>
              <w:t>C1KA</w:t>
            </w:r>
          </w:p>
        </w:tc>
        <w:tc>
          <w:tcPr>
            <w:tcW w:w="8352" w:type="dxa"/>
          </w:tcPr>
          <w:p w14:paraId="7B1F88DC" w14:textId="77777777" w:rsidR="008A2A1C" w:rsidRDefault="00C847B5" w:rsidP="00CF1C18">
            <w:pPr>
              <w:pStyle w:val="Tabletext"/>
            </w:pPr>
            <w:r>
              <w:t>Architect and Engineering- Construction: Dams</w:t>
            </w:r>
          </w:p>
        </w:tc>
      </w:tr>
      <w:tr w:rsidR="008A2A1C" w14:paraId="03A9B84B" w14:textId="77777777" w:rsidTr="00D61CD4">
        <w:trPr>
          <w:cantSplit/>
        </w:trPr>
        <w:tc>
          <w:tcPr>
            <w:tcW w:w="1224" w:type="dxa"/>
          </w:tcPr>
          <w:p w14:paraId="3634DA9A" w14:textId="77777777" w:rsidR="008A2A1C" w:rsidRDefault="00C847B5" w:rsidP="00CF1C18">
            <w:pPr>
              <w:pStyle w:val="Tabletext"/>
            </w:pPr>
            <w:r>
              <w:t>C1KB</w:t>
            </w:r>
          </w:p>
        </w:tc>
        <w:tc>
          <w:tcPr>
            <w:tcW w:w="8352" w:type="dxa"/>
          </w:tcPr>
          <w:p w14:paraId="24B30A95" w14:textId="77777777" w:rsidR="008A2A1C" w:rsidRDefault="00C847B5" w:rsidP="00CF1C18">
            <w:pPr>
              <w:pStyle w:val="Tabletext"/>
            </w:pPr>
            <w:r>
              <w:t>Architect and Engineering- Construction: Canals</w:t>
            </w:r>
          </w:p>
        </w:tc>
      </w:tr>
      <w:tr w:rsidR="008A2A1C" w14:paraId="0A2D0B60" w14:textId="77777777" w:rsidTr="00D61CD4">
        <w:trPr>
          <w:cantSplit/>
        </w:trPr>
        <w:tc>
          <w:tcPr>
            <w:tcW w:w="1224" w:type="dxa"/>
          </w:tcPr>
          <w:p w14:paraId="210FD7A3" w14:textId="77777777" w:rsidR="008A2A1C" w:rsidRDefault="00C847B5" w:rsidP="00CF1C18">
            <w:pPr>
              <w:pStyle w:val="Tabletext"/>
            </w:pPr>
            <w:r>
              <w:t>C1KC</w:t>
            </w:r>
          </w:p>
        </w:tc>
        <w:tc>
          <w:tcPr>
            <w:tcW w:w="8352" w:type="dxa"/>
          </w:tcPr>
          <w:p w14:paraId="77D03924" w14:textId="77777777" w:rsidR="008A2A1C" w:rsidRDefault="00C847B5" w:rsidP="00CF1C18">
            <w:pPr>
              <w:pStyle w:val="Tabletext"/>
            </w:pPr>
            <w:r>
              <w:t>Architect and Engineering- Construction: Mine Fire Control Facilities</w:t>
            </w:r>
          </w:p>
        </w:tc>
      </w:tr>
      <w:tr w:rsidR="008A2A1C" w14:paraId="3E9CA6CE" w14:textId="77777777" w:rsidTr="00D61CD4">
        <w:trPr>
          <w:cantSplit/>
        </w:trPr>
        <w:tc>
          <w:tcPr>
            <w:tcW w:w="1224" w:type="dxa"/>
          </w:tcPr>
          <w:p w14:paraId="7D1A078F" w14:textId="77777777" w:rsidR="008A2A1C" w:rsidRDefault="00C847B5" w:rsidP="00CF1C18">
            <w:pPr>
              <w:pStyle w:val="Tabletext"/>
            </w:pPr>
            <w:r>
              <w:t>C1KD</w:t>
            </w:r>
          </w:p>
        </w:tc>
        <w:tc>
          <w:tcPr>
            <w:tcW w:w="8352" w:type="dxa"/>
          </w:tcPr>
          <w:p w14:paraId="6AA10729" w14:textId="77777777" w:rsidR="008A2A1C" w:rsidRDefault="00C847B5" w:rsidP="00CF1C18">
            <w:pPr>
              <w:pStyle w:val="Tabletext"/>
            </w:pPr>
            <w:r>
              <w:t>Architect and Engineering- Construction: Mine Subsidence Control Facilities</w:t>
            </w:r>
          </w:p>
        </w:tc>
      </w:tr>
      <w:tr w:rsidR="008A2A1C" w14:paraId="30745AF2" w14:textId="77777777" w:rsidTr="00D61CD4">
        <w:trPr>
          <w:cantSplit/>
        </w:trPr>
        <w:tc>
          <w:tcPr>
            <w:tcW w:w="1224" w:type="dxa"/>
          </w:tcPr>
          <w:p w14:paraId="1AB810CB" w14:textId="77777777" w:rsidR="008A2A1C" w:rsidRDefault="00C847B5" w:rsidP="00CF1C18">
            <w:pPr>
              <w:pStyle w:val="Tabletext"/>
            </w:pPr>
            <w:r>
              <w:t>C1KE</w:t>
            </w:r>
          </w:p>
        </w:tc>
        <w:tc>
          <w:tcPr>
            <w:tcW w:w="8352" w:type="dxa"/>
          </w:tcPr>
          <w:p w14:paraId="2268FB10" w14:textId="77777777" w:rsidR="008A2A1C" w:rsidRDefault="00C847B5" w:rsidP="00CF1C18">
            <w:pPr>
              <w:pStyle w:val="Tabletext"/>
            </w:pPr>
            <w:r>
              <w:t>Architect and Engineering- Construction: Surface Mine Reclamation Facilities</w:t>
            </w:r>
          </w:p>
        </w:tc>
      </w:tr>
      <w:tr w:rsidR="008A2A1C" w14:paraId="632477AF" w14:textId="77777777" w:rsidTr="00D61CD4">
        <w:trPr>
          <w:cantSplit/>
        </w:trPr>
        <w:tc>
          <w:tcPr>
            <w:tcW w:w="1224" w:type="dxa"/>
          </w:tcPr>
          <w:p w14:paraId="7AD1D059" w14:textId="77777777" w:rsidR="008A2A1C" w:rsidRDefault="00C847B5" w:rsidP="00CF1C18">
            <w:pPr>
              <w:pStyle w:val="Tabletext"/>
            </w:pPr>
            <w:r>
              <w:t>C1KF</w:t>
            </w:r>
          </w:p>
        </w:tc>
        <w:tc>
          <w:tcPr>
            <w:tcW w:w="8352" w:type="dxa"/>
          </w:tcPr>
          <w:p w14:paraId="5E32EFC0" w14:textId="77777777" w:rsidR="008A2A1C" w:rsidRDefault="00C847B5" w:rsidP="00CF1C18">
            <w:pPr>
              <w:pStyle w:val="Tabletext"/>
            </w:pPr>
            <w:r>
              <w:t>Architect and Engineering- Construction: Dredging Facilities</w:t>
            </w:r>
          </w:p>
        </w:tc>
      </w:tr>
      <w:tr w:rsidR="008A2A1C" w14:paraId="2623BE57" w14:textId="77777777" w:rsidTr="00D61CD4">
        <w:trPr>
          <w:cantSplit/>
        </w:trPr>
        <w:tc>
          <w:tcPr>
            <w:tcW w:w="1224" w:type="dxa"/>
          </w:tcPr>
          <w:p w14:paraId="091053BD" w14:textId="77777777" w:rsidR="008A2A1C" w:rsidRDefault="00C847B5" w:rsidP="00CF1C18">
            <w:pPr>
              <w:pStyle w:val="Tabletext"/>
            </w:pPr>
            <w:r>
              <w:t>C1KZ</w:t>
            </w:r>
          </w:p>
        </w:tc>
        <w:tc>
          <w:tcPr>
            <w:tcW w:w="8352" w:type="dxa"/>
          </w:tcPr>
          <w:p w14:paraId="526920FF" w14:textId="77777777" w:rsidR="008A2A1C" w:rsidRDefault="00C847B5" w:rsidP="00CF1C18">
            <w:pPr>
              <w:pStyle w:val="Tabletext"/>
            </w:pPr>
            <w:r>
              <w:t>Architect and Engineering- Construction: Other Conservation and Development Facilities</w:t>
            </w:r>
          </w:p>
        </w:tc>
      </w:tr>
      <w:tr w:rsidR="008A2A1C" w14:paraId="0572F380" w14:textId="77777777" w:rsidTr="00D61CD4">
        <w:trPr>
          <w:cantSplit/>
        </w:trPr>
        <w:tc>
          <w:tcPr>
            <w:tcW w:w="1224" w:type="dxa"/>
          </w:tcPr>
          <w:p w14:paraId="4449D211" w14:textId="77777777" w:rsidR="008A2A1C" w:rsidRDefault="00C847B5" w:rsidP="00CF1C18">
            <w:pPr>
              <w:pStyle w:val="Tabletext"/>
            </w:pPr>
            <w:r>
              <w:t>C1LA</w:t>
            </w:r>
          </w:p>
        </w:tc>
        <w:tc>
          <w:tcPr>
            <w:tcW w:w="8352" w:type="dxa"/>
          </w:tcPr>
          <w:p w14:paraId="5F0CB46F" w14:textId="77777777" w:rsidR="008A2A1C" w:rsidRDefault="00C847B5" w:rsidP="00CF1C18">
            <w:pPr>
              <w:pStyle w:val="Tabletext"/>
            </w:pPr>
            <w:r>
              <w:t>Architect and Engineering- Construction: Airport Service Roads</w:t>
            </w:r>
          </w:p>
        </w:tc>
      </w:tr>
      <w:tr w:rsidR="008A2A1C" w14:paraId="42EFC1C0" w14:textId="77777777" w:rsidTr="00D61CD4">
        <w:trPr>
          <w:cantSplit/>
        </w:trPr>
        <w:tc>
          <w:tcPr>
            <w:tcW w:w="1224" w:type="dxa"/>
          </w:tcPr>
          <w:p w14:paraId="25F41B91" w14:textId="77777777" w:rsidR="008A2A1C" w:rsidRDefault="00C847B5" w:rsidP="00CF1C18">
            <w:pPr>
              <w:pStyle w:val="Tabletext"/>
            </w:pPr>
            <w:r>
              <w:t>C1LB</w:t>
            </w:r>
          </w:p>
        </w:tc>
        <w:tc>
          <w:tcPr>
            <w:tcW w:w="8352" w:type="dxa"/>
          </w:tcPr>
          <w:p w14:paraId="3E1340BC" w14:textId="7C45595B" w:rsidR="008A2A1C" w:rsidRDefault="00C847B5" w:rsidP="0035009D">
            <w:pPr>
              <w:pStyle w:val="Tabletextplusspace"/>
            </w:pPr>
            <w:r>
              <w:t>Architect and Engineering- Construction: Highways, Roads, Streets, Bridges, and Railways</w:t>
            </w:r>
          </w:p>
          <w:p w14:paraId="03A74431" w14:textId="77777777" w:rsidR="008A2A1C" w:rsidRDefault="00C847B5" w:rsidP="00CF1C18">
            <w:pPr>
              <w:pStyle w:val="Tabletext"/>
            </w:pPr>
            <w:r>
              <w:t>Includes: Resurfacing</w:t>
            </w:r>
          </w:p>
        </w:tc>
      </w:tr>
      <w:tr w:rsidR="008A2A1C" w14:paraId="5AA6C6AE" w14:textId="77777777" w:rsidTr="00D61CD4">
        <w:trPr>
          <w:cantSplit/>
        </w:trPr>
        <w:tc>
          <w:tcPr>
            <w:tcW w:w="1224" w:type="dxa"/>
          </w:tcPr>
          <w:p w14:paraId="02E8B433" w14:textId="77777777" w:rsidR="008A2A1C" w:rsidRDefault="00C847B5" w:rsidP="00CF1C18">
            <w:pPr>
              <w:pStyle w:val="Tabletext"/>
            </w:pPr>
            <w:r>
              <w:t>C1LC</w:t>
            </w:r>
          </w:p>
        </w:tc>
        <w:tc>
          <w:tcPr>
            <w:tcW w:w="8352" w:type="dxa"/>
          </w:tcPr>
          <w:p w14:paraId="3455CD03" w14:textId="77777777" w:rsidR="008A2A1C" w:rsidRDefault="00C847B5" w:rsidP="00CF1C18">
            <w:pPr>
              <w:pStyle w:val="Tabletext"/>
            </w:pPr>
            <w:r>
              <w:t>Architect and Engineering- Construction: Tunnels and Subsurface Structures</w:t>
            </w:r>
          </w:p>
        </w:tc>
      </w:tr>
      <w:tr w:rsidR="008A2A1C" w14:paraId="10A727B7" w14:textId="77777777" w:rsidTr="00D61CD4">
        <w:trPr>
          <w:cantSplit/>
        </w:trPr>
        <w:tc>
          <w:tcPr>
            <w:tcW w:w="1224" w:type="dxa"/>
          </w:tcPr>
          <w:p w14:paraId="4B20E2D8" w14:textId="77777777" w:rsidR="008A2A1C" w:rsidRDefault="00C847B5" w:rsidP="00CF1C18">
            <w:pPr>
              <w:pStyle w:val="Tabletext"/>
            </w:pPr>
            <w:r>
              <w:t>C1LZ</w:t>
            </w:r>
          </w:p>
        </w:tc>
        <w:tc>
          <w:tcPr>
            <w:tcW w:w="8352" w:type="dxa"/>
          </w:tcPr>
          <w:p w14:paraId="47AB45F2" w14:textId="77777777" w:rsidR="008A2A1C" w:rsidRDefault="00C847B5" w:rsidP="00CF1C18">
            <w:pPr>
              <w:pStyle w:val="Tabletext"/>
            </w:pPr>
            <w:r>
              <w:t>Architect and Engineering- Construction: Parking Facilities</w:t>
            </w:r>
          </w:p>
        </w:tc>
      </w:tr>
      <w:tr w:rsidR="008A2A1C" w14:paraId="25057A63" w14:textId="77777777" w:rsidTr="00D61CD4">
        <w:trPr>
          <w:cantSplit/>
        </w:trPr>
        <w:tc>
          <w:tcPr>
            <w:tcW w:w="1224" w:type="dxa"/>
          </w:tcPr>
          <w:p w14:paraId="77AB3FF0" w14:textId="77777777" w:rsidR="008A2A1C" w:rsidRDefault="00C847B5" w:rsidP="00CF1C18">
            <w:pPr>
              <w:pStyle w:val="Tabletext"/>
            </w:pPr>
            <w:r>
              <w:t>C1MA</w:t>
            </w:r>
          </w:p>
        </w:tc>
        <w:tc>
          <w:tcPr>
            <w:tcW w:w="8352" w:type="dxa"/>
          </w:tcPr>
          <w:p w14:paraId="7FC0DDAF" w14:textId="77777777" w:rsidR="008A2A1C" w:rsidRDefault="00C847B5" w:rsidP="00CF1C18">
            <w:pPr>
              <w:pStyle w:val="Tabletext"/>
            </w:pPr>
            <w:r>
              <w:t>Architect and Engineering- Construction: EPG Facilities - Coal</w:t>
            </w:r>
          </w:p>
        </w:tc>
      </w:tr>
      <w:tr w:rsidR="008A2A1C" w14:paraId="785C94AA" w14:textId="77777777" w:rsidTr="00D61CD4">
        <w:trPr>
          <w:cantSplit/>
        </w:trPr>
        <w:tc>
          <w:tcPr>
            <w:tcW w:w="1224" w:type="dxa"/>
          </w:tcPr>
          <w:p w14:paraId="5E34EC86" w14:textId="77777777" w:rsidR="008A2A1C" w:rsidRDefault="00C847B5" w:rsidP="00CF1C18">
            <w:pPr>
              <w:pStyle w:val="Tabletext"/>
            </w:pPr>
            <w:r>
              <w:t>C1MB</w:t>
            </w:r>
          </w:p>
        </w:tc>
        <w:tc>
          <w:tcPr>
            <w:tcW w:w="8352" w:type="dxa"/>
          </w:tcPr>
          <w:p w14:paraId="2F62B23D" w14:textId="77777777" w:rsidR="008A2A1C" w:rsidRDefault="00C847B5" w:rsidP="00CF1C18">
            <w:pPr>
              <w:pStyle w:val="Tabletext"/>
            </w:pPr>
            <w:r>
              <w:t>Architect and Engineering- Construction: EPG Facilities - Gas</w:t>
            </w:r>
          </w:p>
        </w:tc>
      </w:tr>
      <w:tr w:rsidR="008A2A1C" w14:paraId="3853AF4A" w14:textId="77777777" w:rsidTr="00D61CD4">
        <w:trPr>
          <w:cantSplit/>
        </w:trPr>
        <w:tc>
          <w:tcPr>
            <w:tcW w:w="1224" w:type="dxa"/>
          </w:tcPr>
          <w:p w14:paraId="12C03B0A" w14:textId="77777777" w:rsidR="008A2A1C" w:rsidRDefault="00C847B5" w:rsidP="00CF1C18">
            <w:pPr>
              <w:pStyle w:val="Tabletext"/>
            </w:pPr>
            <w:r>
              <w:t>C1MC</w:t>
            </w:r>
          </w:p>
        </w:tc>
        <w:tc>
          <w:tcPr>
            <w:tcW w:w="8352" w:type="dxa"/>
          </w:tcPr>
          <w:p w14:paraId="73A5BD14" w14:textId="77777777" w:rsidR="008A2A1C" w:rsidRDefault="00C847B5" w:rsidP="00CF1C18">
            <w:pPr>
              <w:pStyle w:val="Tabletext"/>
            </w:pPr>
            <w:r>
              <w:t>Architect and Engineering- Construction: EPG Facilities - Geothermal</w:t>
            </w:r>
          </w:p>
        </w:tc>
      </w:tr>
      <w:tr w:rsidR="008A2A1C" w14:paraId="4F029C54" w14:textId="77777777" w:rsidTr="00D61CD4">
        <w:trPr>
          <w:cantSplit/>
        </w:trPr>
        <w:tc>
          <w:tcPr>
            <w:tcW w:w="1224" w:type="dxa"/>
          </w:tcPr>
          <w:p w14:paraId="7D7869A5" w14:textId="77777777" w:rsidR="008A2A1C" w:rsidRDefault="00C847B5" w:rsidP="00CF1C18">
            <w:pPr>
              <w:pStyle w:val="Tabletext"/>
            </w:pPr>
            <w:r>
              <w:t>C1MD</w:t>
            </w:r>
          </w:p>
        </w:tc>
        <w:tc>
          <w:tcPr>
            <w:tcW w:w="8352" w:type="dxa"/>
          </w:tcPr>
          <w:p w14:paraId="0F79CEE3" w14:textId="77777777" w:rsidR="008A2A1C" w:rsidRDefault="00C847B5" w:rsidP="00CF1C18">
            <w:pPr>
              <w:pStyle w:val="Tabletext"/>
            </w:pPr>
            <w:r>
              <w:t>Architect and Engineering- Construction: EPG Facilities - Hydro</w:t>
            </w:r>
          </w:p>
        </w:tc>
      </w:tr>
      <w:tr w:rsidR="008A2A1C" w14:paraId="22FD703E" w14:textId="77777777" w:rsidTr="00D61CD4">
        <w:trPr>
          <w:cantSplit/>
        </w:trPr>
        <w:tc>
          <w:tcPr>
            <w:tcW w:w="1224" w:type="dxa"/>
          </w:tcPr>
          <w:p w14:paraId="32340F65" w14:textId="77777777" w:rsidR="008A2A1C" w:rsidRDefault="00C847B5" w:rsidP="00CF1C18">
            <w:pPr>
              <w:pStyle w:val="Tabletext"/>
            </w:pPr>
            <w:r>
              <w:t>C1ME</w:t>
            </w:r>
          </w:p>
        </w:tc>
        <w:tc>
          <w:tcPr>
            <w:tcW w:w="8352" w:type="dxa"/>
          </w:tcPr>
          <w:p w14:paraId="123F571B" w14:textId="77777777" w:rsidR="008A2A1C" w:rsidRDefault="00C847B5" w:rsidP="00CF1C18">
            <w:pPr>
              <w:pStyle w:val="Tabletext"/>
            </w:pPr>
            <w:r>
              <w:t>Architect and Engineering- Construction: EPG Facilities - Nuclear</w:t>
            </w:r>
          </w:p>
        </w:tc>
      </w:tr>
      <w:tr w:rsidR="008A2A1C" w14:paraId="102BD297" w14:textId="77777777" w:rsidTr="00D61CD4">
        <w:trPr>
          <w:cantSplit/>
        </w:trPr>
        <w:tc>
          <w:tcPr>
            <w:tcW w:w="1224" w:type="dxa"/>
          </w:tcPr>
          <w:p w14:paraId="6FC7AE4C" w14:textId="77777777" w:rsidR="008A2A1C" w:rsidRDefault="00C847B5" w:rsidP="00CF1C18">
            <w:pPr>
              <w:pStyle w:val="Tabletext"/>
            </w:pPr>
            <w:r>
              <w:t>C1MF</w:t>
            </w:r>
          </w:p>
        </w:tc>
        <w:tc>
          <w:tcPr>
            <w:tcW w:w="8352" w:type="dxa"/>
          </w:tcPr>
          <w:p w14:paraId="5A768727" w14:textId="77777777" w:rsidR="008A2A1C" w:rsidRDefault="00C847B5" w:rsidP="00CF1C18">
            <w:pPr>
              <w:pStyle w:val="Tabletext"/>
            </w:pPr>
            <w:r>
              <w:t>Architect and Engineering- Construction: EPG Facilities - Petroleum</w:t>
            </w:r>
          </w:p>
        </w:tc>
      </w:tr>
      <w:tr w:rsidR="008A2A1C" w14:paraId="6931B71C" w14:textId="77777777" w:rsidTr="00D61CD4">
        <w:trPr>
          <w:cantSplit/>
        </w:trPr>
        <w:tc>
          <w:tcPr>
            <w:tcW w:w="1224" w:type="dxa"/>
          </w:tcPr>
          <w:p w14:paraId="7C3AA226" w14:textId="77777777" w:rsidR="008A2A1C" w:rsidRDefault="00C847B5" w:rsidP="00CF1C18">
            <w:pPr>
              <w:pStyle w:val="Tabletext"/>
            </w:pPr>
            <w:r>
              <w:t>C1MG</w:t>
            </w:r>
          </w:p>
        </w:tc>
        <w:tc>
          <w:tcPr>
            <w:tcW w:w="8352" w:type="dxa"/>
          </w:tcPr>
          <w:p w14:paraId="706B8DF4" w14:textId="77777777" w:rsidR="008A2A1C" w:rsidRDefault="00C847B5" w:rsidP="00CF1C18">
            <w:pPr>
              <w:pStyle w:val="Tabletext"/>
            </w:pPr>
            <w:r>
              <w:t>Architect and Engineering- Construction: EPG Facilities - Solar</w:t>
            </w:r>
          </w:p>
        </w:tc>
      </w:tr>
      <w:tr w:rsidR="008A2A1C" w14:paraId="7C9F0404" w14:textId="77777777" w:rsidTr="00D61CD4">
        <w:trPr>
          <w:cantSplit/>
        </w:trPr>
        <w:tc>
          <w:tcPr>
            <w:tcW w:w="1224" w:type="dxa"/>
          </w:tcPr>
          <w:p w14:paraId="334A958C" w14:textId="77777777" w:rsidR="008A2A1C" w:rsidRDefault="00C847B5" w:rsidP="00CF1C18">
            <w:pPr>
              <w:pStyle w:val="Tabletext"/>
            </w:pPr>
            <w:r>
              <w:t>C1MH</w:t>
            </w:r>
          </w:p>
        </w:tc>
        <w:tc>
          <w:tcPr>
            <w:tcW w:w="8352" w:type="dxa"/>
          </w:tcPr>
          <w:p w14:paraId="4F57F6AC" w14:textId="77777777" w:rsidR="008A2A1C" w:rsidRDefault="00C847B5" w:rsidP="00CF1C18">
            <w:pPr>
              <w:pStyle w:val="Tabletext"/>
            </w:pPr>
            <w:r>
              <w:t>Architect and Engineering- Construction: EPG Facilities - Wind</w:t>
            </w:r>
          </w:p>
        </w:tc>
      </w:tr>
      <w:tr w:rsidR="008A2A1C" w14:paraId="790F9A72" w14:textId="77777777" w:rsidTr="00D61CD4">
        <w:trPr>
          <w:cantSplit/>
        </w:trPr>
        <w:tc>
          <w:tcPr>
            <w:tcW w:w="1224" w:type="dxa"/>
          </w:tcPr>
          <w:p w14:paraId="7B69FDFE" w14:textId="77777777" w:rsidR="008A2A1C" w:rsidRDefault="00C847B5" w:rsidP="00CF1C18">
            <w:pPr>
              <w:pStyle w:val="Tabletext"/>
            </w:pPr>
            <w:r>
              <w:t>C1MZ</w:t>
            </w:r>
          </w:p>
        </w:tc>
        <w:tc>
          <w:tcPr>
            <w:tcW w:w="8352" w:type="dxa"/>
          </w:tcPr>
          <w:p w14:paraId="2C41F2E2" w14:textId="77777777" w:rsidR="008A2A1C" w:rsidRDefault="00C847B5" w:rsidP="00CF1C18">
            <w:pPr>
              <w:pStyle w:val="Tabletext"/>
            </w:pPr>
            <w:r>
              <w:t>Architect and Engineering- Construction: EPG Facilities - Other, Including Transmission</w:t>
            </w:r>
          </w:p>
        </w:tc>
      </w:tr>
      <w:tr w:rsidR="008A2A1C" w14:paraId="65D918C5" w14:textId="77777777" w:rsidTr="00D61CD4">
        <w:trPr>
          <w:cantSplit/>
        </w:trPr>
        <w:tc>
          <w:tcPr>
            <w:tcW w:w="1224" w:type="dxa"/>
          </w:tcPr>
          <w:p w14:paraId="66A4F927" w14:textId="77777777" w:rsidR="008A2A1C" w:rsidRDefault="00C847B5" w:rsidP="00CF1C18">
            <w:pPr>
              <w:pStyle w:val="Tabletext"/>
            </w:pPr>
            <w:r>
              <w:t>C1NA</w:t>
            </w:r>
          </w:p>
        </w:tc>
        <w:tc>
          <w:tcPr>
            <w:tcW w:w="8352" w:type="dxa"/>
          </w:tcPr>
          <w:p w14:paraId="61F7432E" w14:textId="77777777" w:rsidR="008A2A1C" w:rsidRDefault="00C847B5" w:rsidP="00CF1C18">
            <w:pPr>
              <w:pStyle w:val="Tabletext"/>
            </w:pPr>
            <w:r>
              <w:t>Architect and Engineering- Construction: Fuel Supply Facilities</w:t>
            </w:r>
          </w:p>
        </w:tc>
      </w:tr>
      <w:tr w:rsidR="008A2A1C" w14:paraId="59494812" w14:textId="77777777" w:rsidTr="00D61CD4">
        <w:trPr>
          <w:cantSplit/>
        </w:trPr>
        <w:tc>
          <w:tcPr>
            <w:tcW w:w="1224" w:type="dxa"/>
          </w:tcPr>
          <w:p w14:paraId="54982E55" w14:textId="77777777" w:rsidR="008A2A1C" w:rsidRDefault="00C847B5" w:rsidP="00CF1C18">
            <w:pPr>
              <w:pStyle w:val="Tabletext"/>
            </w:pPr>
            <w:r>
              <w:t>C1NB</w:t>
            </w:r>
          </w:p>
        </w:tc>
        <w:tc>
          <w:tcPr>
            <w:tcW w:w="8352" w:type="dxa"/>
          </w:tcPr>
          <w:p w14:paraId="6D365AE0" w14:textId="77777777" w:rsidR="008A2A1C" w:rsidRDefault="00C847B5" w:rsidP="00CF1C18">
            <w:pPr>
              <w:pStyle w:val="Tabletext"/>
            </w:pPr>
            <w:r>
              <w:t>Architect and Engineering- Construction: Heating and Cooling Plants</w:t>
            </w:r>
          </w:p>
        </w:tc>
      </w:tr>
      <w:tr w:rsidR="008A2A1C" w14:paraId="288C63B3" w14:textId="77777777" w:rsidTr="00D61CD4">
        <w:trPr>
          <w:cantSplit/>
        </w:trPr>
        <w:tc>
          <w:tcPr>
            <w:tcW w:w="1224" w:type="dxa"/>
          </w:tcPr>
          <w:p w14:paraId="6B5ECEC0" w14:textId="77777777" w:rsidR="008A2A1C" w:rsidRDefault="00C847B5" w:rsidP="00CF1C18">
            <w:pPr>
              <w:pStyle w:val="Tabletext"/>
            </w:pPr>
            <w:r>
              <w:t>C1NC</w:t>
            </w:r>
          </w:p>
        </w:tc>
        <w:tc>
          <w:tcPr>
            <w:tcW w:w="8352" w:type="dxa"/>
          </w:tcPr>
          <w:p w14:paraId="2F2E9164" w14:textId="77777777" w:rsidR="008A2A1C" w:rsidRDefault="00C847B5" w:rsidP="00CF1C18">
            <w:pPr>
              <w:pStyle w:val="Tabletext"/>
            </w:pPr>
            <w:r>
              <w:t>Architect and Engineering- Construction: Pollution Abatement and Control Facilities</w:t>
            </w:r>
          </w:p>
        </w:tc>
      </w:tr>
      <w:tr w:rsidR="008A2A1C" w14:paraId="1EA2CE48" w14:textId="77777777" w:rsidTr="00D61CD4">
        <w:trPr>
          <w:cantSplit/>
        </w:trPr>
        <w:tc>
          <w:tcPr>
            <w:tcW w:w="1224" w:type="dxa"/>
          </w:tcPr>
          <w:p w14:paraId="2CD9909C" w14:textId="77777777" w:rsidR="008A2A1C" w:rsidRDefault="00C847B5" w:rsidP="00CF1C18">
            <w:pPr>
              <w:pStyle w:val="Tabletext"/>
            </w:pPr>
            <w:r>
              <w:t>C1ND</w:t>
            </w:r>
          </w:p>
        </w:tc>
        <w:tc>
          <w:tcPr>
            <w:tcW w:w="8352" w:type="dxa"/>
          </w:tcPr>
          <w:p w14:paraId="318D8E8F" w14:textId="77777777" w:rsidR="008A2A1C" w:rsidRDefault="00C847B5" w:rsidP="00CF1C18">
            <w:pPr>
              <w:pStyle w:val="Tabletext"/>
            </w:pPr>
            <w:r>
              <w:t>Architect and Engineering- Construction: Sewage and Waste Facilities</w:t>
            </w:r>
          </w:p>
        </w:tc>
      </w:tr>
      <w:tr w:rsidR="008A2A1C" w14:paraId="476A8693" w14:textId="77777777" w:rsidTr="00D61CD4">
        <w:trPr>
          <w:cantSplit/>
        </w:trPr>
        <w:tc>
          <w:tcPr>
            <w:tcW w:w="1224" w:type="dxa"/>
          </w:tcPr>
          <w:p w14:paraId="66D05AD3" w14:textId="77777777" w:rsidR="008A2A1C" w:rsidRDefault="00C847B5" w:rsidP="00CF1C18">
            <w:pPr>
              <w:pStyle w:val="Tabletext"/>
            </w:pPr>
            <w:r>
              <w:t>C1NE</w:t>
            </w:r>
          </w:p>
        </w:tc>
        <w:tc>
          <w:tcPr>
            <w:tcW w:w="8352" w:type="dxa"/>
          </w:tcPr>
          <w:p w14:paraId="6239331B" w14:textId="77777777" w:rsidR="008A2A1C" w:rsidRDefault="00C847B5" w:rsidP="00CF1C18">
            <w:pPr>
              <w:pStyle w:val="Tabletext"/>
            </w:pPr>
            <w:r>
              <w:t>Architect and Engineering- Construction: Water Supply Facilities</w:t>
            </w:r>
          </w:p>
        </w:tc>
      </w:tr>
      <w:tr w:rsidR="008A2A1C" w14:paraId="2A197100" w14:textId="77777777" w:rsidTr="00D61CD4">
        <w:trPr>
          <w:cantSplit/>
        </w:trPr>
        <w:tc>
          <w:tcPr>
            <w:tcW w:w="1224" w:type="dxa"/>
          </w:tcPr>
          <w:p w14:paraId="5CB9813A" w14:textId="77777777" w:rsidR="008A2A1C" w:rsidRDefault="00C847B5" w:rsidP="00CF1C18">
            <w:pPr>
              <w:pStyle w:val="Tabletext"/>
            </w:pPr>
            <w:r>
              <w:t>C1NZ</w:t>
            </w:r>
          </w:p>
        </w:tc>
        <w:tc>
          <w:tcPr>
            <w:tcW w:w="8352" w:type="dxa"/>
          </w:tcPr>
          <w:p w14:paraId="539F8761" w14:textId="77777777" w:rsidR="008A2A1C" w:rsidRDefault="00C847B5" w:rsidP="00CF1C18">
            <w:pPr>
              <w:pStyle w:val="Tabletext"/>
            </w:pPr>
            <w:r>
              <w:t>Architect and Engineering- Construction: Other Utilities</w:t>
            </w:r>
          </w:p>
        </w:tc>
      </w:tr>
      <w:tr w:rsidR="008A2A1C" w14:paraId="31C839E6" w14:textId="77777777" w:rsidTr="00D61CD4">
        <w:trPr>
          <w:cantSplit/>
        </w:trPr>
        <w:tc>
          <w:tcPr>
            <w:tcW w:w="1224" w:type="dxa"/>
          </w:tcPr>
          <w:p w14:paraId="2D10E1E5" w14:textId="77777777" w:rsidR="008A2A1C" w:rsidRDefault="00C847B5" w:rsidP="00CF1C18">
            <w:pPr>
              <w:pStyle w:val="Tabletext"/>
            </w:pPr>
            <w:r>
              <w:t>C1PA</w:t>
            </w:r>
          </w:p>
        </w:tc>
        <w:tc>
          <w:tcPr>
            <w:tcW w:w="8352" w:type="dxa"/>
          </w:tcPr>
          <w:p w14:paraId="7BB6E04F" w14:textId="77777777" w:rsidR="008A2A1C" w:rsidRDefault="00C847B5" w:rsidP="00CF1C18">
            <w:pPr>
              <w:pStyle w:val="Tabletext"/>
            </w:pPr>
            <w:r>
              <w:t>Architect and Engineering- Construction: Recreational Facilities (Non-Building)</w:t>
            </w:r>
          </w:p>
        </w:tc>
      </w:tr>
      <w:tr w:rsidR="008A2A1C" w14:paraId="4092B81D" w14:textId="77777777" w:rsidTr="00D61CD4">
        <w:trPr>
          <w:cantSplit/>
        </w:trPr>
        <w:tc>
          <w:tcPr>
            <w:tcW w:w="1224" w:type="dxa"/>
          </w:tcPr>
          <w:p w14:paraId="6962087D" w14:textId="77777777" w:rsidR="008A2A1C" w:rsidRDefault="00C847B5" w:rsidP="00CF1C18">
            <w:pPr>
              <w:pStyle w:val="Tabletext"/>
            </w:pPr>
            <w:r>
              <w:t>C1PB</w:t>
            </w:r>
          </w:p>
        </w:tc>
        <w:tc>
          <w:tcPr>
            <w:tcW w:w="8352" w:type="dxa"/>
          </w:tcPr>
          <w:p w14:paraId="70EC9EBD" w14:textId="77777777" w:rsidR="008A2A1C" w:rsidRDefault="00C847B5" w:rsidP="00CF1C18">
            <w:pPr>
              <w:pStyle w:val="Tabletext"/>
            </w:pPr>
            <w:r>
              <w:t>Architect and Engineering- Construction: Exhibit Design (Non-Building)</w:t>
            </w:r>
          </w:p>
        </w:tc>
      </w:tr>
      <w:tr w:rsidR="008A2A1C" w14:paraId="40E9C7C8" w14:textId="77777777" w:rsidTr="00D61CD4">
        <w:trPr>
          <w:cantSplit/>
        </w:trPr>
        <w:tc>
          <w:tcPr>
            <w:tcW w:w="1224" w:type="dxa"/>
          </w:tcPr>
          <w:p w14:paraId="57AE0953" w14:textId="77777777" w:rsidR="008A2A1C" w:rsidRDefault="00C847B5" w:rsidP="00CF1C18">
            <w:pPr>
              <w:pStyle w:val="Tabletext"/>
            </w:pPr>
            <w:r>
              <w:t>C1PC</w:t>
            </w:r>
          </w:p>
        </w:tc>
        <w:tc>
          <w:tcPr>
            <w:tcW w:w="8352" w:type="dxa"/>
          </w:tcPr>
          <w:p w14:paraId="4AA8985B" w14:textId="77777777" w:rsidR="008A2A1C" w:rsidRDefault="00C847B5" w:rsidP="00CF1C18">
            <w:pPr>
              <w:pStyle w:val="Tabletext"/>
            </w:pPr>
            <w:r>
              <w:t>Architect and Engineering- Construction: Unimproved Real Property (Land)</w:t>
            </w:r>
          </w:p>
        </w:tc>
      </w:tr>
      <w:tr w:rsidR="008A2A1C" w14:paraId="50C26730" w14:textId="77777777" w:rsidTr="00D61CD4">
        <w:trPr>
          <w:cantSplit/>
        </w:trPr>
        <w:tc>
          <w:tcPr>
            <w:tcW w:w="1224" w:type="dxa"/>
          </w:tcPr>
          <w:p w14:paraId="63A20CA2" w14:textId="77777777" w:rsidR="008A2A1C" w:rsidRDefault="00C847B5" w:rsidP="00CF1C18">
            <w:pPr>
              <w:pStyle w:val="Tabletext"/>
            </w:pPr>
            <w:r>
              <w:t>C1PD</w:t>
            </w:r>
          </w:p>
        </w:tc>
        <w:tc>
          <w:tcPr>
            <w:tcW w:w="8352" w:type="dxa"/>
          </w:tcPr>
          <w:p w14:paraId="5ACB9FE8" w14:textId="77777777" w:rsidR="008A2A1C" w:rsidRDefault="00C847B5" w:rsidP="00CF1C18">
            <w:pPr>
              <w:pStyle w:val="Tabletext"/>
            </w:pPr>
            <w:r>
              <w:t>Architect and Engineering- Construction: Waste Treatment and Storage Facilities</w:t>
            </w:r>
          </w:p>
        </w:tc>
      </w:tr>
      <w:tr w:rsidR="008A2A1C" w14:paraId="518BB9A1" w14:textId="77777777" w:rsidTr="00D61CD4">
        <w:trPr>
          <w:cantSplit/>
        </w:trPr>
        <w:tc>
          <w:tcPr>
            <w:tcW w:w="1224" w:type="dxa"/>
          </w:tcPr>
          <w:p w14:paraId="4CFD8975" w14:textId="77777777" w:rsidR="008A2A1C" w:rsidRDefault="00C847B5" w:rsidP="00CF1C18">
            <w:pPr>
              <w:pStyle w:val="Tabletext"/>
            </w:pPr>
            <w:r>
              <w:t>C1PZ</w:t>
            </w:r>
          </w:p>
        </w:tc>
        <w:tc>
          <w:tcPr>
            <w:tcW w:w="8352" w:type="dxa"/>
          </w:tcPr>
          <w:p w14:paraId="358F325C" w14:textId="77777777" w:rsidR="008A2A1C" w:rsidRDefault="00C847B5" w:rsidP="00CF1C18">
            <w:pPr>
              <w:pStyle w:val="Tabletext"/>
            </w:pPr>
            <w:r>
              <w:t>Architect and Engineering- Construction: Other Non-Building Facilities</w:t>
            </w:r>
          </w:p>
        </w:tc>
      </w:tr>
      <w:tr w:rsidR="008A2A1C" w14:paraId="62AE206F" w14:textId="77777777" w:rsidTr="00D61CD4">
        <w:trPr>
          <w:cantSplit/>
        </w:trPr>
        <w:tc>
          <w:tcPr>
            <w:tcW w:w="1224" w:type="dxa"/>
          </w:tcPr>
          <w:p w14:paraId="785D36E4" w14:textId="77777777" w:rsidR="008A2A1C" w:rsidRDefault="00C847B5" w:rsidP="00CF1C18">
            <w:pPr>
              <w:pStyle w:val="Tabletext"/>
            </w:pPr>
            <w:r>
              <w:t>C1QA</w:t>
            </w:r>
          </w:p>
        </w:tc>
        <w:tc>
          <w:tcPr>
            <w:tcW w:w="8352" w:type="dxa"/>
          </w:tcPr>
          <w:p w14:paraId="2B0FCE21" w14:textId="77777777" w:rsidR="008A2A1C" w:rsidRDefault="00C847B5" w:rsidP="0035009D">
            <w:pPr>
              <w:pStyle w:val="Tabletextplusspace"/>
            </w:pPr>
            <w:r>
              <w:t>Architect and Engineering- Construction: Restoration of Real Property (Public or Private)</w:t>
            </w:r>
          </w:p>
          <w:p w14:paraId="3C534C97" w14:textId="77777777" w:rsidR="008A2A1C" w:rsidRDefault="00C847B5" w:rsidP="00CF1C18">
            <w:pPr>
              <w:pStyle w:val="Tabletext"/>
            </w:pPr>
            <w:r>
              <w:t>Includes: All Actions Necessary to Restore, Rehabilitate, or Reclaim Property</w:t>
            </w:r>
          </w:p>
        </w:tc>
      </w:tr>
    </w:tbl>
    <w:p w14:paraId="4D1F2B86" w14:textId="77777777" w:rsidR="008A2A1C" w:rsidRDefault="008A2A1C" w:rsidP="0084460B"/>
    <w:p w14:paraId="3FD58E6B" w14:textId="77777777" w:rsidR="008A2A1C" w:rsidRDefault="00C847B5" w:rsidP="0084460B">
      <w:pPr>
        <w:pStyle w:val="Heading3"/>
      </w:pPr>
      <w:bookmarkStart w:id="66" w:name="_kxlhhv7a1xj4" w:colFirst="0" w:colLast="0"/>
      <w:bookmarkEnd w:id="66"/>
      <w:r>
        <w:t>Category C2 Architect and Engineering- General</w:t>
      </w:r>
    </w:p>
    <w:tbl>
      <w:tblPr>
        <w:tblStyle w:val="af0"/>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741BA9B4" w14:textId="77777777" w:rsidTr="00D61CD4">
        <w:trPr>
          <w:cantSplit/>
          <w:tblHeader/>
        </w:trPr>
        <w:tc>
          <w:tcPr>
            <w:tcW w:w="1224" w:type="dxa"/>
          </w:tcPr>
          <w:p w14:paraId="7EC5776F" w14:textId="77777777" w:rsidR="008A2A1C" w:rsidRPr="00CF1C18" w:rsidRDefault="00C847B5" w:rsidP="00CF1C18">
            <w:pPr>
              <w:pStyle w:val="Tabletext"/>
              <w:rPr>
                <w:b/>
                <w:bCs/>
              </w:rPr>
            </w:pPr>
            <w:r w:rsidRPr="00CF1C18">
              <w:rPr>
                <w:b/>
                <w:bCs/>
              </w:rPr>
              <w:t>PSC</w:t>
            </w:r>
          </w:p>
        </w:tc>
        <w:tc>
          <w:tcPr>
            <w:tcW w:w="8352" w:type="dxa"/>
          </w:tcPr>
          <w:p w14:paraId="7883D1FC" w14:textId="77777777" w:rsidR="008A2A1C" w:rsidRPr="00CF1C18" w:rsidRDefault="00C847B5" w:rsidP="00CF1C18">
            <w:pPr>
              <w:pStyle w:val="Tabletext"/>
              <w:rPr>
                <w:b/>
                <w:bCs/>
              </w:rPr>
            </w:pPr>
            <w:r w:rsidRPr="00CF1C18">
              <w:rPr>
                <w:b/>
                <w:bCs/>
              </w:rPr>
              <w:t>Description</w:t>
            </w:r>
          </w:p>
        </w:tc>
      </w:tr>
      <w:tr w:rsidR="008A2A1C" w14:paraId="2351860E" w14:textId="77777777" w:rsidTr="00D61CD4">
        <w:trPr>
          <w:cantSplit/>
        </w:trPr>
        <w:tc>
          <w:tcPr>
            <w:tcW w:w="1224" w:type="dxa"/>
          </w:tcPr>
          <w:p w14:paraId="644A53A7" w14:textId="77777777" w:rsidR="008A2A1C" w:rsidRDefault="00C847B5" w:rsidP="00CF1C18">
            <w:pPr>
              <w:pStyle w:val="Tabletext"/>
            </w:pPr>
            <w:r>
              <w:t>C211</w:t>
            </w:r>
          </w:p>
        </w:tc>
        <w:tc>
          <w:tcPr>
            <w:tcW w:w="8352" w:type="dxa"/>
          </w:tcPr>
          <w:p w14:paraId="127811DA" w14:textId="77777777" w:rsidR="008A2A1C" w:rsidRDefault="00C847B5" w:rsidP="00CF1C18">
            <w:pPr>
              <w:pStyle w:val="Tabletext"/>
            </w:pPr>
            <w:r>
              <w:t>Architect and Engineering- General: Landscaping, Interior Layout, and Designing</w:t>
            </w:r>
          </w:p>
        </w:tc>
      </w:tr>
      <w:tr w:rsidR="008A2A1C" w14:paraId="575EF941" w14:textId="77777777" w:rsidTr="00D61CD4">
        <w:trPr>
          <w:cantSplit/>
        </w:trPr>
        <w:tc>
          <w:tcPr>
            <w:tcW w:w="1224" w:type="dxa"/>
          </w:tcPr>
          <w:p w14:paraId="099080DC" w14:textId="77777777" w:rsidR="008A2A1C" w:rsidRDefault="00C847B5" w:rsidP="00CF1C18">
            <w:pPr>
              <w:pStyle w:val="Tabletext"/>
            </w:pPr>
            <w:r>
              <w:t>C212</w:t>
            </w:r>
          </w:p>
        </w:tc>
        <w:tc>
          <w:tcPr>
            <w:tcW w:w="8352" w:type="dxa"/>
          </w:tcPr>
          <w:p w14:paraId="07AC2D20" w14:textId="77777777" w:rsidR="008A2A1C" w:rsidRDefault="00C847B5" w:rsidP="0035009D">
            <w:pPr>
              <w:pStyle w:val="Tabletextplusspace"/>
            </w:pPr>
            <w:r>
              <w:t>Architect and Engineering- General: Engineering Drafting, Not CAD/CAM</w:t>
            </w:r>
          </w:p>
          <w:p w14:paraId="3F7A7172" w14:textId="77777777" w:rsidR="008A2A1C" w:rsidRDefault="00C847B5" w:rsidP="00CF1C18">
            <w:pPr>
              <w:pStyle w:val="Tabletext"/>
            </w:pPr>
            <w:r>
              <w:t>Excludes: CAD/CAM (PSC D313)</w:t>
            </w:r>
          </w:p>
        </w:tc>
      </w:tr>
      <w:tr w:rsidR="008A2A1C" w14:paraId="31C168D6" w14:textId="77777777" w:rsidTr="00D61CD4">
        <w:trPr>
          <w:cantSplit/>
        </w:trPr>
        <w:tc>
          <w:tcPr>
            <w:tcW w:w="1224" w:type="dxa"/>
          </w:tcPr>
          <w:p w14:paraId="718D2075" w14:textId="77777777" w:rsidR="008A2A1C" w:rsidRDefault="00C847B5" w:rsidP="00CF1C18">
            <w:pPr>
              <w:pStyle w:val="Tabletext"/>
            </w:pPr>
            <w:r>
              <w:t>C213</w:t>
            </w:r>
          </w:p>
        </w:tc>
        <w:tc>
          <w:tcPr>
            <w:tcW w:w="8352" w:type="dxa"/>
          </w:tcPr>
          <w:p w14:paraId="4E230D48" w14:textId="77777777" w:rsidR="008A2A1C" w:rsidRDefault="00C847B5" w:rsidP="00CF1C18">
            <w:pPr>
              <w:pStyle w:val="Tabletext"/>
            </w:pPr>
            <w:r>
              <w:t>Architect and Engineering- General: Inspection (Non-Construction)</w:t>
            </w:r>
          </w:p>
        </w:tc>
      </w:tr>
      <w:tr w:rsidR="008A2A1C" w14:paraId="02E1C49F" w14:textId="77777777" w:rsidTr="00D61CD4">
        <w:trPr>
          <w:cantSplit/>
        </w:trPr>
        <w:tc>
          <w:tcPr>
            <w:tcW w:w="1224" w:type="dxa"/>
          </w:tcPr>
          <w:p w14:paraId="63DF9FE0" w14:textId="77777777" w:rsidR="008A2A1C" w:rsidRDefault="00C847B5" w:rsidP="00CF1C18">
            <w:pPr>
              <w:pStyle w:val="Tabletext"/>
            </w:pPr>
            <w:r>
              <w:t>C214</w:t>
            </w:r>
          </w:p>
        </w:tc>
        <w:tc>
          <w:tcPr>
            <w:tcW w:w="8352" w:type="dxa"/>
          </w:tcPr>
          <w:p w14:paraId="15052ED1" w14:textId="77777777" w:rsidR="008A2A1C" w:rsidRDefault="00C847B5" w:rsidP="00CF1C18">
            <w:pPr>
              <w:pStyle w:val="Tabletext"/>
            </w:pPr>
            <w:r>
              <w:t>Architect and Engineering- General: Management Engineering</w:t>
            </w:r>
          </w:p>
        </w:tc>
      </w:tr>
      <w:tr w:rsidR="008A2A1C" w14:paraId="5C8B3949" w14:textId="77777777" w:rsidTr="00D61CD4">
        <w:trPr>
          <w:cantSplit/>
        </w:trPr>
        <w:tc>
          <w:tcPr>
            <w:tcW w:w="1224" w:type="dxa"/>
          </w:tcPr>
          <w:p w14:paraId="2A40C02F" w14:textId="77777777" w:rsidR="008A2A1C" w:rsidRDefault="00C847B5" w:rsidP="00CF1C18">
            <w:pPr>
              <w:pStyle w:val="Tabletext"/>
            </w:pPr>
            <w:r>
              <w:t>C215</w:t>
            </w:r>
          </w:p>
        </w:tc>
        <w:tc>
          <w:tcPr>
            <w:tcW w:w="8352" w:type="dxa"/>
          </w:tcPr>
          <w:p w14:paraId="11199C4D" w14:textId="77777777" w:rsidR="008A2A1C" w:rsidRDefault="00C847B5" w:rsidP="00CF1C18">
            <w:pPr>
              <w:pStyle w:val="Tabletext"/>
            </w:pPr>
            <w:r>
              <w:t>Architect and Engineering- General: Production Engineering</w:t>
            </w:r>
          </w:p>
          <w:p w14:paraId="481EB179" w14:textId="77777777" w:rsidR="008A2A1C" w:rsidRDefault="00C847B5" w:rsidP="00CF1C18">
            <w:pPr>
              <w:pStyle w:val="Tabletext"/>
            </w:pPr>
            <w:r>
              <w:t>Includes: Design and Control, Building Programming</w:t>
            </w:r>
          </w:p>
        </w:tc>
      </w:tr>
      <w:tr w:rsidR="008A2A1C" w14:paraId="5B342D9C" w14:textId="77777777" w:rsidTr="00D61CD4">
        <w:trPr>
          <w:cantSplit/>
        </w:trPr>
        <w:tc>
          <w:tcPr>
            <w:tcW w:w="1224" w:type="dxa"/>
          </w:tcPr>
          <w:p w14:paraId="6421868D" w14:textId="77777777" w:rsidR="008A2A1C" w:rsidRDefault="00C847B5" w:rsidP="00CF1C18">
            <w:pPr>
              <w:pStyle w:val="Tabletext"/>
            </w:pPr>
            <w:r>
              <w:t>C216</w:t>
            </w:r>
          </w:p>
        </w:tc>
        <w:tc>
          <w:tcPr>
            <w:tcW w:w="8352" w:type="dxa"/>
          </w:tcPr>
          <w:p w14:paraId="7533B1AD" w14:textId="77777777" w:rsidR="008A2A1C" w:rsidRDefault="00C847B5" w:rsidP="00CF1C18">
            <w:pPr>
              <w:pStyle w:val="Tabletext"/>
            </w:pPr>
            <w:r>
              <w:t>Architect and Engineering- General: Marine Engineering</w:t>
            </w:r>
          </w:p>
        </w:tc>
      </w:tr>
      <w:tr w:rsidR="008A2A1C" w14:paraId="2B0DEE16" w14:textId="77777777" w:rsidTr="00D61CD4">
        <w:trPr>
          <w:cantSplit/>
        </w:trPr>
        <w:tc>
          <w:tcPr>
            <w:tcW w:w="1224" w:type="dxa"/>
          </w:tcPr>
          <w:p w14:paraId="7BC6ABEF" w14:textId="77777777" w:rsidR="008A2A1C" w:rsidRDefault="00C847B5" w:rsidP="00CF1C18">
            <w:pPr>
              <w:pStyle w:val="Tabletext"/>
            </w:pPr>
            <w:r>
              <w:t>C219</w:t>
            </w:r>
          </w:p>
        </w:tc>
        <w:tc>
          <w:tcPr>
            <w:tcW w:w="8352" w:type="dxa"/>
          </w:tcPr>
          <w:p w14:paraId="0FBEF01B" w14:textId="77777777" w:rsidR="008A2A1C" w:rsidRDefault="00C847B5" w:rsidP="00CF1C18">
            <w:pPr>
              <w:pStyle w:val="Tabletext"/>
            </w:pPr>
            <w:r>
              <w:t>Architect and Engineering- General: Other</w:t>
            </w:r>
          </w:p>
        </w:tc>
      </w:tr>
      <w:tr w:rsidR="008A2A1C" w14:paraId="00C9ECC9" w14:textId="77777777" w:rsidTr="00D61CD4">
        <w:trPr>
          <w:cantSplit/>
        </w:trPr>
        <w:tc>
          <w:tcPr>
            <w:tcW w:w="1224" w:type="dxa"/>
          </w:tcPr>
          <w:p w14:paraId="50739743" w14:textId="77777777" w:rsidR="008A2A1C" w:rsidRDefault="00C847B5" w:rsidP="00CF1C18">
            <w:pPr>
              <w:pStyle w:val="Tabletext"/>
            </w:pPr>
            <w:r>
              <w:t>C220</w:t>
            </w:r>
          </w:p>
        </w:tc>
        <w:tc>
          <w:tcPr>
            <w:tcW w:w="8352" w:type="dxa"/>
          </w:tcPr>
          <w:p w14:paraId="7D7EB3F0" w14:textId="77777777" w:rsidR="008A2A1C" w:rsidRDefault="00C847B5" w:rsidP="00CF1C18">
            <w:pPr>
              <w:pStyle w:val="Tabletext"/>
            </w:pPr>
            <w:r>
              <w:t>Architect and Engineering- General: Structural Engineering</w:t>
            </w:r>
          </w:p>
        </w:tc>
      </w:tr>
      <w:tr w:rsidR="008A2A1C" w14:paraId="7E3BBF5D" w14:textId="77777777" w:rsidTr="00D61CD4">
        <w:trPr>
          <w:cantSplit/>
        </w:trPr>
        <w:tc>
          <w:tcPr>
            <w:tcW w:w="1224" w:type="dxa"/>
          </w:tcPr>
          <w:p w14:paraId="5D8D9264" w14:textId="77777777" w:rsidR="008A2A1C" w:rsidRDefault="00C847B5" w:rsidP="00CF1C18">
            <w:pPr>
              <w:pStyle w:val="Tabletext"/>
            </w:pPr>
            <w:r>
              <w:t>C221</w:t>
            </w:r>
          </w:p>
        </w:tc>
        <w:tc>
          <w:tcPr>
            <w:tcW w:w="8352" w:type="dxa"/>
          </w:tcPr>
          <w:p w14:paraId="1B35E916" w14:textId="77777777" w:rsidR="008A2A1C" w:rsidRDefault="00C847B5" w:rsidP="00CF1C18">
            <w:pPr>
              <w:pStyle w:val="Tabletext"/>
            </w:pPr>
            <w:r>
              <w:t>Architect and Engineering- General: Plumbing Systems</w:t>
            </w:r>
          </w:p>
        </w:tc>
      </w:tr>
      <w:tr w:rsidR="008A2A1C" w14:paraId="34C48A9C" w14:textId="77777777" w:rsidTr="00D61CD4">
        <w:trPr>
          <w:cantSplit/>
        </w:trPr>
        <w:tc>
          <w:tcPr>
            <w:tcW w:w="1224" w:type="dxa"/>
          </w:tcPr>
          <w:p w14:paraId="552952D6" w14:textId="77777777" w:rsidR="008A2A1C" w:rsidRDefault="00C847B5" w:rsidP="00CF1C18">
            <w:pPr>
              <w:pStyle w:val="Tabletext"/>
            </w:pPr>
            <w:r>
              <w:t>C222</w:t>
            </w:r>
          </w:p>
        </w:tc>
        <w:tc>
          <w:tcPr>
            <w:tcW w:w="8352" w:type="dxa"/>
          </w:tcPr>
          <w:p w14:paraId="2D5BC5EB" w14:textId="77777777" w:rsidR="008A2A1C" w:rsidRDefault="00C847B5" w:rsidP="00CF1C18">
            <w:pPr>
              <w:pStyle w:val="Tabletext"/>
            </w:pPr>
            <w:r>
              <w:t>Architect and Engineering- General: Electrical Systems</w:t>
            </w:r>
          </w:p>
        </w:tc>
      </w:tr>
      <w:tr w:rsidR="008A2A1C" w14:paraId="2859E6EF" w14:textId="77777777" w:rsidTr="00D61CD4">
        <w:trPr>
          <w:cantSplit/>
        </w:trPr>
        <w:tc>
          <w:tcPr>
            <w:tcW w:w="1224" w:type="dxa"/>
          </w:tcPr>
          <w:p w14:paraId="73064C06" w14:textId="77777777" w:rsidR="008A2A1C" w:rsidRDefault="00C847B5" w:rsidP="00CF1C18">
            <w:pPr>
              <w:pStyle w:val="Tabletext"/>
            </w:pPr>
            <w:r>
              <w:t>C223</w:t>
            </w:r>
          </w:p>
        </w:tc>
        <w:tc>
          <w:tcPr>
            <w:tcW w:w="8352" w:type="dxa"/>
          </w:tcPr>
          <w:p w14:paraId="539F7BB6" w14:textId="77777777" w:rsidR="008A2A1C" w:rsidRDefault="00C847B5" w:rsidP="00CF1C18">
            <w:pPr>
              <w:pStyle w:val="Tabletext"/>
            </w:pPr>
            <w:r>
              <w:t>Architect and Engineering- General: Mechanical Systems</w:t>
            </w:r>
          </w:p>
        </w:tc>
      </w:tr>
    </w:tbl>
    <w:p w14:paraId="1BFD354B" w14:textId="77777777" w:rsidR="008A2A1C" w:rsidRDefault="008A2A1C" w:rsidP="0084460B">
      <w:bookmarkStart w:id="67" w:name="896rv5udffcp" w:colFirst="0" w:colLast="0"/>
      <w:bookmarkStart w:id="68" w:name="_69qugvsdfidv" w:colFirst="0" w:colLast="0"/>
      <w:bookmarkStart w:id="69" w:name="_Category_D_-"/>
      <w:bookmarkEnd w:id="67"/>
      <w:bookmarkEnd w:id="68"/>
      <w:bookmarkEnd w:id="69"/>
    </w:p>
    <w:p w14:paraId="5BF2493F" w14:textId="77777777" w:rsidR="008A2A1C" w:rsidRDefault="00C847B5" w:rsidP="00847352">
      <w:pPr>
        <w:pStyle w:val="Heading2"/>
      </w:pPr>
      <w:r>
        <w:t xml:space="preserve">Category D - IT and Telecom - Information Technology and Telecommunications </w:t>
      </w:r>
    </w:p>
    <w:p w14:paraId="78F0EF44" w14:textId="62FAD105" w:rsidR="008A2A1C" w:rsidRDefault="00C847B5" w:rsidP="0084460B">
      <w:pPr>
        <w:pStyle w:val="Heading3"/>
      </w:pPr>
      <w:bookmarkStart w:id="70" w:name="_r6gob6fvg6ez" w:colFirst="0" w:colLast="0"/>
      <w:bookmarkEnd w:id="70"/>
      <w:r>
        <w:t>Category DA -</w:t>
      </w:r>
      <w:r w:rsidR="002F6D5D">
        <w:t xml:space="preserve"> </w:t>
      </w:r>
      <w:r>
        <w:t>IT and Telecom - Applications</w:t>
      </w:r>
    </w:p>
    <w:tbl>
      <w:tblPr>
        <w:tblStyle w:val="af1"/>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2FFB5F78" w14:textId="77777777" w:rsidTr="00D61CD4">
        <w:trPr>
          <w:cantSplit/>
          <w:tblHeader/>
        </w:trPr>
        <w:tc>
          <w:tcPr>
            <w:tcW w:w="1224" w:type="dxa"/>
          </w:tcPr>
          <w:p w14:paraId="4E180DCC" w14:textId="77777777" w:rsidR="008A2A1C" w:rsidRPr="0035009D" w:rsidRDefault="00C847B5" w:rsidP="0035009D">
            <w:pPr>
              <w:pStyle w:val="Tabletext"/>
              <w:rPr>
                <w:b/>
                <w:bCs/>
              </w:rPr>
            </w:pPr>
            <w:r w:rsidRPr="0035009D">
              <w:rPr>
                <w:b/>
                <w:bCs/>
              </w:rPr>
              <w:t>PSC</w:t>
            </w:r>
          </w:p>
        </w:tc>
        <w:tc>
          <w:tcPr>
            <w:tcW w:w="8352" w:type="dxa"/>
          </w:tcPr>
          <w:p w14:paraId="0BD61BF6" w14:textId="77777777" w:rsidR="008A2A1C" w:rsidRPr="0035009D" w:rsidRDefault="00C847B5" w:rsidP="0035009D">
            <w:pPr>
              <w:pStyle w:val="Tabletext"/>
              <w:rPr>
                <w:b/>
                <w:bCs/>
              </w:rPr>
            </w:pPr>
            <w:r w:rsidRPr="0035009D">
              <w:rPr>
                <w:b/>
                <w:bCs/>
              </w:rPr>
              <w:t>Description</w:t>
            </w:r>
          </w:p>
        </w:tc>
      </w:tr>
      <w:tr w:rsidR="008A2A1C" w14:paraId="3CE40CF9" w14:textId="77777777" w:rsidTr="00D61CD4">
        <w:trPr>
          <w:cantSplit/>
        </w:trPr>
        <w:tc>
          <w:tcPr>
            <w:tcW w:w="1224" w:type="dxa"/>
          </w:tcPr>
          <w:p w14:paraId="598A53C9" w14:textId="77777777" w:rsidR="008A2A1C" w:rsidRDefault="00C847B5" w:rsidP="0035009D">
            <w:pPr>
              <w:pStyle w:val="Tabletext"/>
            </w:pPr>
            <w:r>
              <w:t xml:space="preserve">DA01 </w:t>
            </w:r>
          </w:p>
          <w:p w14:paraId="2ABD3404" w14:textId="77777777" w:rsidR="008A2A1C" w:rsidRDefault="008A2A1C" w:rsidP="0035009D">
            <w:pPr>
              <w:pStyle w:val="Tabletext"/>
            </w:pPr>
          </w:p>
        </w:tc>
        <w:tc>
          <w:tcPr>
            <w:tcW w:w="8352" w:type="dxa"/>
          </w:tcPr>
          <w:p w14:paraId="7194FAC6" w14:textId="77777777" w:rsidR="0035009D" w:rsidRDefault="00C847B5" w:rsidP="0035009D">
            <w:pPr>
              <w:pStyle w:val="Tabletextplusspace"/>
            </w:pPr>
            <w:r>
              <w:t>IT and Telecom – Business Application/Application Development Support Services (Labor)</w:t>
            </w:r>
          </w:p>
          <w:p w14:paraId="7EE418AF" w14:textId="0DE1C714" w:rsidR="0035009D" w:rsidRDefault="0035009D" w:rsidP="0035009D">
            <w:pPr>
              <w:pStyle w:val="Tabletextplusspace"/>
            </w:pPr>
            <w:r>
              <w:t xml:space="preserve">Description: </w:t>
            </w:r>
            <w:r w:rsidR="00C847B5">
              <w:t xml:space="preserve">Support services for activities involved with application development and support to include analysis, design, development, coding, testing, and release packaging, as well as support of off-the-shelf Business Applications. </w:t>
            </w:r>
          </w:p>
          <w:p w14:paraId="3AC324A0" w14:textId="77777777" w:rsidR="0035009D" w:rsidRDefault="00C847B5" w:rsidP="0035009D">
            <w:pPr>
              <w:pStyle w:val="Tabletextplusspace"/>
            </w:pPr>
            <w:r>
              <w:t>Includes: User Research, Human Centered Design, Development/Security/Operations (DevSecOps), Customer Experience (UX).</w:t>
            </w:r>
          </w:p>
          <w:p w14:paraId="33541CDD" w14:textId="0F93F8F9" w:rsidR="008A2A1C" w:rsidRDefault="00C847B5" w:rsidP="0035009D">
            <w:pPr>
              <w:pStyle w:val="Tabletext"/>
            </w:pPr>
            <w:r>
              <w:t>Notes: Application development for new software projects and support for existing applications.</w:t>
            </w:r>
          </w:p>
        </w:tc>
      </w:tr>
      <w:tr w:rsidR="008A2A1C" w14:paraId="5EBA5B21" w14:textId="77777777" w:rsidTr="00D61CD4">
        <w:trPr>
          <w:cantSplit/>
        </w:trPr>
        <w:tc>
          <w:tcPr>
            <w:tcW w:w="1224" w:type="dxa"/>
          </w:tcPr>
          <w:p w14:paraId="13D27943" w14:textId="77777777" w:rsidR="008A2A1C" w:rsidRDefault="00C847B5" w:rsidP="0035009D">
            <w:pPr>
              <w:pStyle w:val="Tabletext"/>
            </w:pPr>
            <w:r>
              <w:t xml:space="preserve">DA10 </w:t>
            </w:r>
          </w:p>
        </w:tc>
        <w:tc>
          <w:tcPr>
            <w:tcW w:w="8352" w:type="dxa"/>
          </w:tcPr>
          <w:p w14:paraId="7EDDE9D7" w14:textId="77777777" w:rsidR="0035009D" w:rsidRDefault="00C847B5" w:rsidP="0035009D">
            <w:pPr>
              <w:pStyle w:val="Tabletextplusspace"/>
            </w:pPr>
            <w:r>
              <w:t xml:space="preserve">IT and Telecom - Business Application/Application Development Software </w:t>
            </w:r>
            <w:r w:rsidR="00455D21">
              <w:t>as</w:t>
            </w:r>
            <w:r>
              <w:t xml:space="preserve"> A Service</w:t>
            </w:r>
          </w:p>
          <w:p w14:paraId="781FBC91" w14:textId="53BB50B8" w:rsidR="0035009D" w:rsidRDefault="0035009D" w:rsidP="0035009D">
            <w:pPr>
              <w:pStyle w:val="Tabletextplusspace"/>
            </w:pPr>
            <w:r>
              <w:t xml:space="preserve">Description: </w:t>
            </w:r>
            <w:r w:rsidR="00C847B5">
              <w:t>Support services, delivered as a service contract (SaaS or Subscription) involved with the analysis, design, development, code, test and release packaging services associated with application development projects, as well as off-the-shelf Business software.</w:t>
            </w:r>
          </w:p>
          <w:p w14:paraId="1DB7BE99" w14:textId="77777777" w:rsidR="0035009D" w:rsidRDefault="00C847B5" w:rsidP="0035009D">
            <w:pPr>
              <w:pStyle w:val="Tabletextplusspace"/>
            </w:pPr>
            <w:r>
              <w:t>Includes: Software that is licensed for use over a defined period of time. This can also be referred to term, temporary, provisional, or short-term.</w:t>
            </w:r>
          </w:p>
          <w:p w14:paraId="028A186E" w14:textId="77777777" w:rsidR="0035009D" w:rsidRDefault="00C847B5" w:rsidP="0035009D">
            <w:pPr>
              <w:pStyle w:val="Tabletextplusspace"/>
            </w:pPr>
            <w:r>
              <w:t>Excludes: End-user productivity software.</w:t>
            </w:r>
          </w:p>
          <w:p w14:paraId="3FB004F1" w14:textId="06D7F47A" w:rsidR="008A2A1C" w:rsidRDefault="00C847B5" w:rsidP="0035009D">
            <w:pPr>
              <w:pStyle w:val="Tabletext"/>
            </w:pPr>
            <w:r>
              <w:t>Notes: Software as a Service, Service Contracts, Subscription based software provisioning, and device rentals are considered services.</w:t>
            </w:r>
          </w:p>
        </w:tc>
      </w:tr>
    </w:tbl>
    <w:p w14:paraId="2E46E911" w14:textId="77777777" w:rsidR="008A2A1C" w:rsidRDefault="008A2A1C" w:rsidP="0084460B"/>
    <w:p w14:paraId="7167F01D" w14:textId="77777777" w:rsidR="008A2A1C" w:rsidRDefault="00C847B5" w:rsidP="0084460B">
      <w:pPr>
        <w:pStyle w:val="Heading3"/>
      </w:pPr>
      <w:bookmarkStart w:id="71" w:name="_z79mkc9b81ca" w:colFirst="0" w:colLast="0"/>
      <w:bookmarkEnd w:id="71"/>
      <w:r>
        <w:lastRenderedPageBreak/>
        <w:t>Category DB - IT and Telecom – Compute</w:t>
      </w:r>
    </w:p>
    <w:tbl>
      <w:tblPr>
        <w:tblStyle w:val="af2"/>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7A1AF9C1" w14:textId="77777777" w:rsidTr="00D61CD4">
        <w:trPr>
          <w:cantSplit/>
          <w:tblHeader/>
        </w:trPr>
        <w:tc>
          <w:tcPr>
            <w:tcW w:w="1224" w:type="dxa"/>
          </w:tcPr>
          <w:p w14:paraId="3B73788E" w14:textId="77777777" w:rsidR="008A2A1C" w:rsidRPr="00D25A21" w:rsidRDefault="00C847B5" w:rsidP="00D25A21">
            <w:pPr>
              <w:pStyle w:val="Tabletext"/>
              <w:rPr>
                <w:b/>
                <w:bCs/>
              </w:rPr>
            </w:pPr>
            <w:r w:rsidRPr="00D25A21">
              <w:rPr>
                <w:b/>
                <w:bCs/>
              </w:rPr>
              <w:t>PSC</w:t>
            </w:r>
          </w:p>
        </w:tc>
        <w:tc>
          <w:tcPr>
            <w:tcW w:w="8352" w:type="dxa"/>
          </w:tcPr>
          <w:p w14:paraId="57E4A857" w14:textId="77777777" w:rsidR="008A2A1C" w:rsidRPr="00D25A21" w:rsidRDefault="00C847B5" w:rsidP="00D25A21">
            <w:pPr>
              <w:pStyle w:val="Tabletext"/>
              <w:rPr>
                <w:b/>
                <w:bCs/>
              </w:rPr>
            </w:pPr>
            <w:r w:rsidRPr="00D25A21">
              <w:rPr>
                <w:b/>
                <w:bCs/>
              </w:rPr>
              <w:t>Description</w:t>
            </w:r>
          </w:p>
        </w:tc>
      </w:tr>
      <w:tr w:rsidR="008A2A1C" w14:paraId="7786CA58" w14:textId="77777777" w:rsidTr="00D61CD4">
        <w:trPr>
          <w:cantSplit/>
        </w:trPr>
        <w:tc>
          <w:tcPr>
            <w:tcW w:w="1224" w:type="dxa"/>
          </w:tcPr>
          <w:p w14:paraId="77EC4D62" w14:textId="77777777" w:rsidR="008A2A1C" w:rsidRDefault="00C847B5" w:rsidP="00D25A21">
            <w:pPr>
              <w:pStyle w:val="Tabletext"/>
            </w:pPr>
            <w:r>
              <w:t xml:space="preserve">DB01 </w:t>
            </w:r>
          </w:p>
        </w:tc>
        <w:tc>
          <w:tcPr>
            <w:tcW w:w="8352" w:type="dxa"/>
          </w:tcPr>
          <w:p w14:paraId="41F08E4F" w14:textId="77777777" w:rsidR="00D25A21" w:rsidRDefault="00C847B5" w:rsidP="00D25A21">
            <w:pPr>
              <w:pStyle w:val="Tabletextplusspace"/>
            </w:pPr>
            <w:r>
              <w:t>IT and Telecom - High Performance Computing (HPC) Support Services (Labor)</w:t>
            </w:r>
          </w:p>
          <w:p w14:paraId="7041F308" w14:textId="77777777" w:rsidR="00D25A21" w:rsidRDefault="00C847B5" w:rsidP="00D25A21">
            <w:pPr>
              <w:pStyle w:val="Tabletextplusspace"/>
            </w:pPr>
            <w:r>
              <w:t>Support services for specialized High Performance Computing (HPC) systems used in solving complex computational problems through massive concurrent use of computing resources and parallel processing techniques.</w:t>
            </w:r>
          </w:p>
          <w:p w14:paraId="00632B75" w14:textId="4490560C" w:rsidR="008A2A1C" w:rsidRDefault="00C847B5" w:rsidP="00D25A21">
            <w:pPr>
              <w:pStyle w:val="Tabletext"/>
            </w:pPr>
            <w:r>
              <w:t>Notes: HPC technology is applied in areas such as scientific and industrial research, product engineering and development, and complex business modeling, simulation and analysis.</w:t>
            </w:r>
          </w:p>
        </w:tc>
      </w:tr>
      <w:tr w:rsidR="008A2A1C" w14:paraId="19743BFF" w14:textId="77777777" w:rsidTr="00D61CD4">
        <w:trPr>
          <w:cantSplit/>
        </w:trPr>
        <w:tc>
          <w:tcPr>
            <w:tcW w:w="1224" w:type="dxa"/>
          </w:tcPr>
          <w:p w14:paraId="090D7D92" w14:textId="77777777" w:rsidR="008A2A1C" w:rsidRDefault="00C847B5" w:rsidP="00D25A21">
            <w:pPr>
              <w:pStyle w:val="Tabletext"/>
            </w:pPr>
            <w:r>
              <w:t xml:space="preserve">DB02 </w:t>
            </w:r>
          </w:p>
        </w:tc>
        <w:tc>
          <w:tcPr>
            <w:tcW w:w="8352" w:type="dxa"/>
          </w:tcPr>
          <w:p w14:paraId="2A8D4645" w14:textId="77777777" w:rsidR="00D25A21" w:rsidRDefault="00C847B5" w:rsidP="00D25A21">
            <w:pPr>
              <w:pStyle w:val="Tabletextplusspace"/>
            </w:pPr>
            <w:r>
              <w:t>IT and Telecom - Compute Support Services, Non-HPC (Labor)</w:t>
            </w:r>
          </w:p>
          <w:p w14:paraId="5136B465" w14:textId="77777777" w:rsidR="00D25A21" w:rsidRDefault="00C847B5" w:rsidP="00D25A21">
            <w:pPr>
              <w:pStyle w:val="Tabletextplusspace"/>
            </w:pPr>
            <w:r>
              <w:t>Computing support services for physical and virtual servers operating stand-alone, virtually, or in public/private cloud environments. Includes support services for traditional mainframe computers and operations running legacy operating systems.</w:t>
            </w:r>
          </w:p>
          <w:p w14:paraId="6EF71F2F" w14:textId="08CD90BF" w:rsidR="008A2A1C" w:rsidRDefault="00C847B5" w:rsidP="00D25A21">
            <w:pPr>
              <w:pStyle w:val="Tabletext"/>
            </w:pPr>
            <w:r>
              <w:t>Excludes: Support for High Performance Computing.</w:t>
            </w:r>
          </w:p>
        </w:tc>
      </w:tr>
      <w:tr w:rsidR="008A2A1C" w14:paraId="2DFE1330" w14:textId="77777777" w:rsidTr="00D61CD4">
        <w:trPr>
          <w:cantSplit/>
        </w:trPr>
        <w:tc>
          <w:tcPr>
            <w:tcW w:w="1224" w:type="dxa"/>
          </w:tcPr>
          <w:p w14:paraId="1B2E6B19" w14:textId="77777777" w:rsidR="008A2A1C" w:rsidRDefault="00C847B5" w:rsidP="00D25A21">
            <w:pPr>
              <w:pStyle w:val="Tabletext"/>
            </w:pPr>
            <w:r>
              <w:t xml:space="preserve">DB10 </w:t>
            </w:r>
          </w:p>
        </w:tc>
        <w:tc>
          <w:tcPr>
            <w:tcW w:w="8352" w:type="dxa"/>
          </w:tcPr>
          <w:p w14:paraId="10375FD0" w14:textId="77777777" w:rsidR="00D25A21" w:rsidRDefault="00C847B5" w:rsidP="00D25A21">
            <w:pPr>
              <w:pStyle w:val="Tabletextplusspace"/>
            </w:pPr>
            <w:r>
              <w:t>IT and Telecom - Compute As A Service: Mainframe/Servers</w:t>
            </w:r>
          </w:p>
          <w:p w14:paraId="7A9B0C77" w14:textId="77777777" w:rsidR="00D25A21" w:rsidRDefault="00C847B5" w:rsidP="00D25A21">
            <w:pPr>
              <w:pStyle w:val="Tabletextplusspace"/>
            </w:pPr>
            <w:r>
              <w:t>Computing delivered as a service in a public or private cloud environment, such as services for traditional mainframe computers and operations running Windows, Linux, converged infrastructure or UNIX operating systems.</w:t>
            </w:r>
          </w:p>
          <w:p w14:paraId="384523F9" w14:textId="77777777" w:rsidR="00D25A21" w:rsidRDefault="00C847B5" w:rsidP="00D25A21">
            <w:pPr>
              <w:pStyle w:val="Tabletextplusspace"/>
            </w:pPr>
            <w:r>
              <w:t>Includes: Software that is licensed for use over a defined period of time. This can also be referred to term, temporary, provisional, or short-term.</w:t>
            </w:r>
          </w:p>
          <w:p w14:paraId="4190B61B" w14:textId="77777777" w:rsidR="00D25A21" w:rsidRDefault="00C847B5" w:rsidP="00D25A21">
            <w:pPr>
              <w:pStyle w:val="Tabletextplusspace"/>
            </w:pPr>
            <w:r>
              <w:t>Excludes: Support for High Performance Computing.</w:t>
            </w:r>
          </w:p>
          <w:p w14:paraId="3C58994E" w14:textId="4F81CC8A" w:rsidR="008A2A1C" w:rsidRDefault="00C847B5" w:rsidP="00D25A21">
            <w:pPr>
              <w:pStyle w:val="Tabletext"/>
            </w:pPr>
            <w:r>
              <w:t>Notes: Software as a Service, Service Contracts, Subscription based software provisioning, and device rentals are considered services.</w:t>
            </w:r>
          </w:p>
        </w:tc>
      </w:tr>
    </w:tbl>
    <w:p w14:paraId="0732E7B7" w14:textId="77777777" w:rsidR="008A2A1C" w:rsidRDefault="008A2A1C" w:rsidP="0084460B"/>
    <w:p w14:paraId="46F011B3" w14:textId="77777777" w:rsidR="008A2A1C" w:rsidRDefault="00C847B5" w:rsidP="0084460B">
      <w:pPr>
        <w:pStyle w:val="Heading3"/>
      </w:pPr>
      <w:bookmarkStart w:id="72" w:name="_o6emu8umjak7" w:colFirst="0" w:colLast="0"/>
      <w:bookmarkEnd w:id="72"/>
      <w:r>
        <w:t>Category DC - IT and Telecom - Data Center</w:t>
      </w:r>
    </w:p>
    <w:tbl>
      <w:tblPr>
        <w:tblStyle w:val="af3"/>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6E300CA2" w14:textId="77777777" w:rsidTr="00D61CD4">
        <w:trPr>
          <w:tblHeader/>
        </w:trPr>
        <w:tc>
          <w:tcPr>
            <w:tcW w:w="1224" w:type="dxa"/>
          </w:tcPr>
          <w:p w14:paraId="02E3DF0A" w14:textId="77777777" w:rsidR="008A2A1C" w:rsidRPr="00D25A21" w:rsidRDefault="00C847B5" w:rsidP="00D25A21">
            <w:pPr>
              <w:pStyle w:val="Tabletext"/>
              <w:rPr>
                <w:b/>
                <w:bCs/>
              </w:rPr>
            </w:pPr>
            <w:r w:rsidRPr="00D25A21">
              <w:rPr>
                <w:b/>
                <w:bCs/>
              </w:rPr>
              <w:t>PSC</w:t>
            </w:r>
          </w:p>
        </w:tc>
        <w:tc>
          <w:tcPr>
            <w:tcW w:w="8352" w:type="dxa"/>
          </w:tcPr>
          <w:p w14:paraId="7AF04265" w14:textId="77777777" w:rsidR="008A2A1C" w:rsidRPr="00D25A21" w:rsidRDefault="00C847B5" w:rsidP="00D25A21">
            <w:pPr>
              <w:pStyle w:val="Tabletext"/>
              <w:rPr>
                <w:b/>
                <w:bCs/>
              </w:rPr>
            </w:pPr>
            <w:r w:rsidRPr="00D25A21">
              <w:rPr>
                <w:b/>
                <w:bCs/>
              </w:rPr>
              <w:t>Description</w:t>
            </w:r>
          </w:p>
        </w:tc>
      </w:tr>
      <w:tr w:rsidR="008A2A1C" w14:paraId="520B6B1C" w14:textId="77777777" w:rsidTr="00D61CD4">
        <w:tc>
          <w:tcPr>
            <w:tcW w:w="1224" w:type="dxa"/>
          </w:tcPr>
          <w:p w14:paraId="4461A201" w14:textId="77777777" w:rsidR="008A2A1C" w:rsidRDefault="00C847B5" w:rsidP="00D25A21">
            <w:pPr>
              <w:pStyle w:val="Tabletext"/>
            </w:pPr>
            <w:r>
              <w:t xml:space="preserve">DC01 </w:t>
            </w:r>
          </w:p>
        </w:tc>
        <w:tc>
          <w:tcPr>
            <w:tcW w:w="8352" w:type="dxa"/>
          </w:tcPr>
          <w:p w14:paraId="007ECABE" w14:textId="77777777" w:rsidR="00D25A21" w:rsidRDefault="00C847B5" w:rsidP="00D25A21">
            <w:pPr>
              <w:pStyle w:val="Tabletextplusspace"/>
            </w:pPr>
            <w:r>
              <w:t>IT and Telecom - Data Center Support Services (Labor)</w:t>
            </w:r>
          </w:p>
          <w:p w14:paraId="1BE5982B" w14:textId="3AD3AB0D" w:rsidR="008A2A1C" w:rsidRDefault="00C847B5" w:rsidP="00D25A21">
            <w:pPr>
              <w:pStyle w:val="Tabletext"/>
            </w:pPr>
            <w:r>
              <w:t xml:space="preserve">Support services for data center facilities that house and protect critical IT equipment including the space, power, environment controls, racks, cabling and </w:t>
            </w:r>
            <w:r w:rsidR="00703C03">
              <w:t>“</w:t>
            </w:r>
            <w:r>
              <w:t>smart hand</w:t>
            </w:r>
            <w:r w:rsidR="00703C03">
              <w:t>”</w:t>
            </w:r>
            <w:r>
              <w:t xml:space="preserve"> support. Includes tiered and non-tiered computer rooms, MDF/Telco closets and other facilities that house IT equipment.</w:t>
            </w:r>
          </w:p>
        </w:tc>
      </w:tr>
      <w:tr w:rsidR="008A2A1C" w14:paraId="1252FEF0" w14:textId="77777777" w:rsidTr="00D61CD4">
        <w:tc>
          <w:tcPr>
            <w:tcW w:w="1224" w:type="dxa"/>
          </w:tcPr>
          <w:p w14:paraId="1B18E193" w14:textId="77777777" w:rsidR="008A2A1C" w:rsidRDefault="00C847B5" w:rsidP="00D25A21">
            <w:pPr>
              <w:pStyle w:val="Tabletext"/>
            </w:pPr>
            <w:r>
              <w:t xml:space="preserve">DC10 </w:t>
            </w:r>
          </w:p>
        </w:tc>
        <w:tc>
          <w:tcPr>
            <w:tcW w:w="8352" w:type="dxa"/>
          </w:tcPr>
          <w:p w14:paraId="482F2E7C" w14:textId="77777777" w:rsidR="00D25A21" w:rsidRDefault="00C847B5" w:rsidP="00D25A21">
            <w:pPr>
              <w:pStyle w:val="Tabletextplusspace"/>
            </w:pPr>
            <w:r>
              <w:t>IT and Telecom - Data Center As A Service</w:t>
            </w:r>
          </w:p>
          <w:p w14:paraId="76B65A2A" w14:textId="77777777" w:rsidR="00D25A21" w:rsidRDefault="00C847B5" w:rsidP="00D25A21">
            <w:pPr>
              <w:pStyle w:val="Tabletextplusspace"/>
            </w:pPr>
            <w:r>
              <w:t>Data center services delivered as a service contract. Offsite data center facilities using the resources provided by 3rd parties. May be part of an Infrastructure as a Service offering.</w:t>
            </w:r>
          </w:p>
          <w:p w14:paraId="46F60B3D" w14:textId="77777777" w:rsidR="00D25A21" w:rsidRDefault="00C847B5" w:rsidP="00D25A21">
            <w:pPr>
              <w:pStyle w:val="Tabletextplusspace"/>
            </w:pPr>
            <w:r>
              <w:t>Includes: Co-located (Colo) services, Data Center as a Service (DCaaS), and Managed Service Provider (MSP) data centers. Software that is licensed for use over a defined period of time. This can also be referred to term, temporary, provisional, or short-term.</w:t>
            </w:r>
          </w:p>
          <w:p w14:paraId="4E4A4557" w14:textId="4CADE9FA" w:rsidR="008A2A1C" w:rsidRDefault="00C847B5" w:rsidP="00D25A21">
            <w:pPr>
              <w:pStyle w:val="Tabletext"/>
            </w:pPr>
            <w:r>
              <w:t>Notes: Software as a Service, Service Contracts, Subscription based software provisioning, and device rentals are considered services.</w:t>
            </w:r>
          </w:p>
        </w:tc>
      </w:tr>
    </w:tbl>
    <w:p w14:paraId="150AF8FC" w14:textId="77777777" w:rsidR="008A2A1C" w:rsidRDefault="008A2A1C" w:rsidP="0084460B"/>
    <w:p w14:paraId="60FE8D13" w14:textId="77777777" w:rsidR="008A2A1C" w:rsidRDefault="00C847B5" w:rsidP="0084460B">
      <w:pPr>
        <w:pStyle w:val="Heading3"/>
      </w:pPr>
      <w:bookmarkStart w:id="73" w:name="_cjlrmggzonwa" w:colFirst="0" w:colLast="0"/>
      <w:bookmarkEnd w:id="73"/>
      <w:r>
        <w:lastRenderedPageBreak/>
        <w:t>Category DD - IT and Telecom - Delivery</w:t>
      </w:r>
    </w:p>
    <w:tbl>
      <w:tblPr>
        <w:tblStyle w:val="af4"/>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6F149171" w14:textId="77777777" w:rsidTr="00D61CD4">
        <w:trPr>
          <w:cantSplit/>
          <w:tblHeader/>
        </w:trPr>
        <w:tc>
          <w:tcPr>
            <w:tcW w:w="1224" w:type="dxa"/>
          </w:tcPr>
          <w:p w14:paraId="2076EE37" w14:textId="77777777" w:rsidR="008A2A1C" w:rsidRPr="00D25A21" w:rsidRDefault="00C847B5" w:rsidP="00D25A21">
            <w:pPr>
              <w:pStyle w:val="Tabletext"/>
              <w:rPr>
                <w:b/>
                <w:bCs/>
              </w:rPr>
            </w:pPr>
            <w:r w:rsidRPr="00D25A21">
              <w:rPr>
                <w:b/>
                <w:bCs/>
              </w:rPr>
              <w:t>PSC</w:t>
            </w:r>
          </w:p>
        </w:tc>
        <w:tc>
          <w:tcPr>
            <w:tcW w:w="8352" w:type="dxa"/>
          </w:tcPr>
          <w:p w14:paraId="0D9D856E" w14:textId="77777777" w:rsidR="008A2A1C" w:rsidRPr="00D25A21" w:rsidRDefault="00C847B5" w:rsidP="00D25A21">
            <w:pPr>
              <w:pStyle w:val="Tabletext"/>
              <w:rPr>
                <w:b/>
                <w:bCs/>
              </w:rPr>
            </w:pPr>
            <w:r w:rsidRPr="00D25A21">
              <w:rPr>
                <w:b/>
                <w:bCs/>
              </w:rPr>
              <w:t>Description</w:t>
            </w:r>
          </w:p>
        </w:tc>
      </w:tr>
      <w:tr w:rsidR="008A2A1C" w14:paraId="415E5D7F" w14:textId="77777777" w:rsidTr="00D61CD4">
        <w:trPr>
          <w:cantSplit/>
        </w:trPr>
        <w:tc>
          <w:tcPr>
            <w:tcW w:w="1224" w:type="dxa"/>
          </w:tcPr>
          <w:p w14:paraId="031C9D02" w14:textId="77777777" w:rsidR="008A2A1C" w:rsidRDefault="00C847B5" w:rsidP="00D25A21">
            <w:pPr>
              <w:pStyle w:val="Tabletext"/>
            </w:pPr>
            <w:r>
              <w:t xml:space="preserve">DD01 </w:t>
            </w:r>
          </w:p>
        </w:tc>
        <w:tc>
          <w:tcPr>
            <w:tcW w:w="8352" w:type="dxa"/>
          </w:tcPr>
          <w:p w14:paraId="472BBCC8" w14:textId="77777777" w:rsidR="00D25A21" w:rsidRDefault="00C847B5" w:rsidP="00D25A21">
            <w:pPr>
              <w:pStyle w:val="Tabletextplusspace"/>
            </w:pPr>
            <w:r>
              <w:t>IT and Telecom - Service Delivery Support Services: ITSM, Operations Center, Project/PM (Labor)</w:t>
            </w:r>
          </w:p>
          <w:p w14:paraId="433C2879" w14:textId="77777777" w:rsidR="00D25A21" w:rsidRDefault="00C847B5" w:rsidP="00D25A21">
            <w:pPr>
              <w:pStyle w:val="Tabletextplusspace"/>
            </w:pPr>
            <w:r>
              <w:t>Support services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7E1D33EF" w14:textId="73F61979" w:rsidR="008A2A1C" w:rsidRDefault="00C847B5" w:rsidP="00D25A21">
            <w:pPr>
              <w:pStyle w:val="Tabletext"/>
            </w:pPr>
            <w:r>
              <w:t>Excludes: Tier 1 and 2 Help Desk.</w:t>
            </w:r>
          </w:p>
        </w:tc>
      </w:tr>
    </w:tbl>
    <w:p w14:paraId="5C35ACC6" w14:textId="77777777" w:rsidR="008A2A1C" w:rsidRDefault="008A2A1C" w:rsidP="0084460B"/>
    <w:p w14:paraId="12320764" w14:textId="77777777" w:rsidR="008A2A1C" w:rsidRDefault="00C847B5" w:rsidP="0084460B">
      <w:pPr>
        <w:pStyle w:val="Heading3"/>
      </w:pPr>
      <w:bookmarkStart w:id="74" w:name="_1zz38esax7lq" w:colFirst="0" w:colLast="0"/>
      <w:bookmarkEnd w:id="74"/>
      <w:r>
        <w:t xml:space="preserve">Category DE - IT and Telecom - End User </w:t>
      </w:r>
    </w:p>
    <w:tbl>
      <w:tblPr>
        <w:tblStyle w:val="af5"/>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6B43ABA7" w14:textId="77777777" w:rsidTr="00D61CD4">
        <w:trPr>
          <w:cantSplit/>
          <w:tblHeader/>
        </w:trPr>
        <w:tc>
          <w:tcPr>
            <w:tcW w:w="1224" w:type="dxa"/>
          </w:tcPr>
          <w:p w14:paraId="24524A8A" w14:textId="77777777" w:rsidR="008A2A1C" w:rsidRPr="00D25A21" w:rsidRDefault="00C847B5" w:rsidP="00D25A21">
            <w:pPr>
              <w:pStyle w:val="Tabletext"/>
              <w:rPr>
                <w:b/>
                <w:bCs/>
              </w:rPr>
            </w:pPr>
            <w:r w:rsidRPr="00D25A21">
              <w:rPr>
                <w:b/>
                <w:bCs/>
              </w:rPr>
              <w:t>PSC</w:t>
            </w:r>
          </w:p>
        </w:tc>
        <w:tc>
          <w:tcPr>
            <w:tcW w:w="8625" w:type="dxa"/>
          </w:tcPr>
          <w:p w14:paraId="0402675A" w14:textId="77777777" w:rsidR="008A2A1C" w:rsidRPr="00D25A21" w:rsidRDefault="00C847B5" w:rsidP="00D25A21">
            <w:pPr>
              <w:pStyle w:val="Tabletext"/>
              <w:rPr>
                <w:b/>
                <w:bCs/>
              </w:rPr>
            </w:pPr>
            <w:r w:rsidRPr="00D25A21">
              <w:rPr>
                <w:b/>
                <w:bCs/>
              </w:rPr>
              <w:t>Description</w:t>
            </w:r>
          </w:p>
        </w:tc>
      </w:tr>
      <w:tr w:rsidR="008A2A1C" w14:paraId="37A39CE9" w14:textId="77777777" w:rsidTr="00D61CD4">
        <w:trPr>
          <w:cantSplit/>
        </w:trPr>
        <w:tc>
          <w:tcPr>
            <w:tcW w:w="1224" w:type="dxa"/>
          </w:tcPr>
          <w:p w14:paraId="1E1D1C35" w14:textId="77777777" w:rsidR="008A2A1C" w:rsidRDefault="00C847B5" w:rsidP="00D25A21">
            <w:pPr>
              <w:pStyle w:val="Tabletext"/>
            </w:pPr>
            <w:r>
              <w:t xml:space="preserve">DE01 </w:t>
            </w:r>
          </w:p>
        </w:tc>
        <w:tc>
          <w:tcPr>
            <w:tcW w:w="8625" w:type="dxa"/>
          </w:tcPr>
          <w:p w14:paraId="0A984FD0" w14:textId="450CAEFD" w:rsidR="008A2A1C" w:rsidRDefault="00C847B5" w:rsidP="001555D9">
            <w:pPr>
              <w:pStyle w:val="Tabletextplusspace"/>
            </w:pPr>
            <w:r>
              <w:t>IT and Telecom - End User: Help Desk; Tier1-2, Workspace, Print, Output, Productivity Tools (Labor)</w:t>
            </w:r>
          </w:p>
          <w:p w14:paraId="33490C90" w14:textId="6822AD03" w:rsidR="008A2A1C" w:rsidRDefault="00C847B5" w:rsidP="001555D9">
            <w:pPr>
              <w:pStyle w:val="Tabletextplusspace"/>
            </w:pPr>
            <w:r>
              <w:t>Support services for end user client computing including Tier 1 and 2 help/service desk, deskside support, adds/moves/changes, workspace, collaboration, and productivity software technical support, audio/video (A/V, VTC) conferencing, and printer support. A/V and VTC includes support services typically used in conference rooms and dedicated telepresence rooms to enable workforce communications. Printer support includes Managed Print Services (MPS) for multifunction printers (print, scan, fax, copy), and other central printing or output support services..</w:t>
            </w:r>
          </w:p>
          <w:p w14:paraId="1473C044" w14:textId="77777777" w:rsidR="008A2A1C" w:rsidRDefault="00C847B5" w:rsidP="00D25A21">
            <w:pPr>
              <w:pStyle w:val="Tabletext"/>
            </w:pPr>
            <w:r>
              <w:t>Excludes: Mobile device support.</w:t>
            </w:r>
          </w:p>
        </w:tc>
      </w:tr>
      <w:tr w:rsidR="008A2A1C" w14:paraId="62F4419C" w14:textId="77777777" w:rsidTr="00D61CD4">
        <w:trPr>
          <w:cantSplit/>
        </w:trPr>
        <w:tc>
          <w:tcPr>
            <w:tcW w:w="1224" w:type="dxa"/>
          </w:tcPr>
          <w:p w14:paraId="1AC776EE" w14:textId="77777777" w:rsidR="008A2A1C" w:rsidRDefault="00C847B5" w:rsidP="00D25A21">
            <w:pPr>
              <w:pStyle w:val="Tabletext"/>
            </w:pPr>
            <w:r>
              <w:t xml:space="preserve">DE02 </w:t>
            </w:r>
          </w:p>
        </w:tc>
        <w:tc>
          <w:tcPr>
            <w:tcW w:w="8625" w:type="dxa"/>
          </w:tcPr>
          <w:p w14:paraId="6F986D92" w14:textId="77777777" w:rsidR="001555D9" w:rsidRDefault="00C847B5" w:rsidP="001555D9">
            <w:pPr>
              <w:pStyle w:val="Tabletextplusspace"/>
            </w:pPr>
            <w:r>
              <w:t>IT and Telecom - Mobile Device Support Services (Labor)</w:t>
            </w:r>
          </w:p>
          <w:p w14:paraId="4DCA3F89" w14:textId="4C1F80AE" w:rsidR="008A2A1C" w:rsidRDefault="00C847B5" w:rsidP="00D25A21">
            <w:pPr>
              <w:pStyle w:val="Tabletext"/>
            </w:pPr>
            <w:r>
              <w:t>Support services for mobile devices such as tablets, smart phones (iOS, Android, Windows Mobile) that support a mobile workforce accessing corporate resources. Includes mobile service management, logistics, technical support, system and configuration management services related to the devices.</w:t>
            </w:r>
          </w:p>
        </w:tc>
      </w:tr>
      <w:tr w:rsidR="008A2A1C" w14:paraId="181D5934" w14:textId="77777777" w:rsidTr="00D61CD4">
        <w:trPr>
          <w:cantSplit/>
        </w:trPr>
        <w:tc>
          <w:tcPr>
            <w:tcW w:w="1224" w:type="dxa"/>
          </w:tcPr>
          <w:p w14:paraId="4F85EB84" w14:textId="77777777" w:rsidR="008A2A1C" w:rsidRDefault="00C847B5" w:rsidP="00D25A21">
            <w:pPr>
              <w:pStyle w:val="Tabletext"/>
            </w:pPr>
            <w:r>
              <w:t xml:space="preserve">DE10 </w:t>
            </w:r>
          </w:p>
        </w:tc>
        <w:tc>
          <w:tcPr>
            <w:tcW w:w="8625" w:type="dxa"/>
          </w:tcPr>
          <w:p w14:paraId="1EA4AA65" w14:textId="77777777" w:rsidR="001555D9" w:rsidRDefault="00C847B5" w:rsidP="001555D9">
            <w:pPr>
              <w:pStyle w:val="Tabletextplusspace"/>
            </w:pPr>
            <w:r>
              <w:t>IT and Telecom - End User as a Service: Help Desk;Tier 1-2,Workspace,Print,Output,Productivity Tools</w:t>
            </w:r>
          </w:p>
          <w:p w14:paraId="0C71DECA" w14:textId="77777777" w:rsidR="001555D9" w:rsidRDefault="00C847B5" w:rsidP="001555D9">
            <w:pPr>
              <w:pStyle w:val="Tabletextplusspace"/>
            </w:pPr>
            <w:r>
              <w:t>End user client computing delivered as a service. Includes software and support tools delivered as a service contract and used for End User support such as Tier 1 and 2 help/service desk, deskside support, adds/moves/changes, workspace technical support, audio/video (A/V, VTC) conferencing, and print services. A/V and VTC include services typically used in conference rooms and dedicated telepresence rooms to enable workforce communications. Print services include Managed Print Services (MPS) for multifunction printers (print, scan, fax, copy), and other central printing or output support services. Workspace includes Desktop as a Service (DaaS) and Workspace as a Service (WaaS) delivered via public cloud or 3rd party providers. Client compute equipment provisioned by service contract. Also includes client related productivity software accessed as a service (SaaS), used to author, create, collaborate and share documents and other content.</w:t>
            </w:r>
          </w:p>
          <w:p w14:paraId="524356F7" w14:textId="77777777" w:rsidR="001555D9" w:rsidRDefault="00C847B5" w:rsidP="001555D9">
            <w:pPr>
              <w:pStyle w:val="Tabletextplusspace"/>
            </w:pPr>
            <w:r>
              <w:t>Includes: Software for e-mail, communications, messaging, word processing, spreadsheets, presentations, desktop publishing, graphics and others.</w:t>
            </w:r>
          </w:p>
          <w:p w14:paraId="3691F2D3" w14:textId="077C9A97" w:rsidR="008A2A1C" w:rsidRDefault="00C847B5" w:rsidP="00D25A21">
            <w:pPr>
              <w:pStyle w:val="Tabletext"/>
            </w:pPr>
            <w:r>
              <w:t>Notes: Software as a Service, Service Contracts, Subscription based software provisioning, and device rentals are considered services.</w:t>
            </w:r>
          </w:p>
        </w:tc>
      </w:tr>
      <w:tr w:rsidR="008A2A1C" w14:paraId="7671901C" w14:textId="77777777" w:rsidTr="00D61CD4">
        <w:trPr>
          <w:cantSplit/>
        </w:trPr>
        <w:tc>
          <w:tcPr>
            <w:tcW w:w="1224" w:type="dxa"/>
          </w:tcPr>
          <w:p w14:paraId="38F3DD7C" w14:textId="77777777" w:rsidR="008A2A1C" w:rsidRDefault="00C847B5" w:rsidP="00D25A21">
            <w:pPr>
              <w:pStyle w:val="Tabletext"/>
            </w:pPr>
            <w:r>
              <w:lastRenderedPageBreak/>
              <w:t xml:space="preserve">DE11 </w:t>
            </w:r>
          </w:p>
        </w:tc>
        <w:tc>
          <w:tcPr>
            <w:tcW w:w="8625" w:type="dxa"/>
          </w:tcPr>
          <w:p w14:paraId="5B0E5A57" w14:textId="77777777" w:rsidR="001555D9" w:rsidRDefault="00C847B5" w:rsidP="00D25A21">
            <w:pPr>
              <w:pStyle w:val="Tabletext"/>
            </w:pPr>
            <w:r>
              <w:t>IT and Telecom - Mobile Device As A Service</w:t>
            </w:r>
          </w:p>
          <w:p w14:paraId="072A90E2" w14:textId="77777777" w:rsidR="001555D9" w:rsidRDefault="00C847B5" w:rsidP="00D25A21">
            <w:pPr>
              <w:pStyle w:val="Tabletext"/>
            </w:pPr>
            <w:r>
              <w:t xml:space="preserve">Mobility support delivered as a service (Managed Mobility Services - MMS) for mobile devices such as tablets, smart phones (iOS, Android, Windows Mobile) that support a mobile workforce accessing corporate resources. </w:t>
            </w:r>
          </w:p>
          <w:p w14:paraId="62FDE909" w14:textId="77777777" w:rsidR="001555D9" w:rsidRDefault="00C847B5" w:rsidP="00D25A21">
            <w:pPr>
              <w:pStyle w:val="Tabletext"/>
            </w:pPr>
            <w:r>
              <w:t>Includes: Mobile service management, logistics, help/service desk, technical support, system and configuration management services. Software that is licensed for use over a defined period of time. This can also be referred to term, temporary, provisional, or short-term.</w:t>
            </w:r>
          </w:p>
          <w:p w14:paraId="153441E9" w14:textId="77777777" w:rsidR="001555D9" w:rsidRDefault="00C847B5" w:rsidP="00D25A21">
            <w:pPr>
              <w:pStyle w:val="Tabletext"/>
            </w:pPr>
            <w:r>
              <w:t>Excludes: Cellular services; see Cloud Network as a Service.</w:t>
            </w:r>
          </w:p>
          <w:p w14:paraId="35220DA0" w14:textId="41E1F9AD" w:rsidR="008A2A1C" w:rsidRDefault="00C847B5" w:rsidP="00D25A21">
            <w:pPr>
              <w:pStyle w:val="Tabletext"/>
            </w:pPr>
            <w:r>
              <w:t>Notes: Software as a Service, Service Contracts, Subscription based software provisioning, and device rentals are considered services.</w:t>
            </w:r>
          </w:p>
        </w:tc>
      </w:tr>
    </w:tbl>
    <w:p w14:paraId="7DB26BF8" w14:textId="77777777" w:rsidR="008A2A1C" w:rsidRDefault="008A2A1C" w:rsidP="0084460B"/>
    <w:p w14:paraId="40E4F537" w14:textId="77777777" w:rsidR="008A2A1C" w:rsidRDefault="00C847B5" w:rsidP="0084460B">
      <w:r>
        <w:t>Category DF - IT and Telecom - IT Management</w:t>
      </w:r>
    </w:p>
    <w:tbl>
      <w:tblPr>
        <w:tblStyle w:val="af6"/>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DF03DA2" w14:textId="77777777" w:rsidTr="00D61CD4">
        <w:trPr>
          <w:cantSplit/>
          <w:tblHeader/>
        </w:trPr>
        <w:tc>
          <w:tcPr>
            <w:tcW w:w="1224" w:type="dxa"/>
          </w:tcPr>
          <w:p w14:paraId="2AA01D04" w14:textId="77777777" w:rsidR="008A2A1C" w:rsidRPr="001555D9" w:rsidRDefault="00C847B5" w:rsidP="001555D9">
            <w:pPr>
              <w:pStyle w:val="Tabletext"/>
              <w:rPr>
                <w:b/>
                <w:bCs/>
              </w:rPr>
            </w:pPr>
            <w:r w:rsidRPr="001555D9">
              <w:rPr>
                <w:b/>
                <w:bCs/>
              </w:rPr>
              <w:t>PSC</w:t>
            </w:r>
          </w:p>
        </w:tc>
        <w:tc>
          <w:tcPr>
            <w:tcW w:w="8625" w:type="dxa"/>
          </w:tcPr>
          <w:p w14:paraId="5B85FAB8" w14:textId="77777777" w:rsidR="008A2A1C" w:rsidRPr="001555D9" w:rsidRDefault="00C847B5" w:rsidP="001555D9">
            <w:pPr>
              <w:pStyle w:val="Tabletext"/>
              <w:rPr>
                <w:b/>
                <w:bCs/>
              </w:rPr>
            </w:pPr>
            <w:r w:rsidRPr="001555D9">
              <w:rPr>
                <w:b/>
                <w:bCs/>
              </w:rPr>
              <w:t>Description</w:t>
            </w:r>
          </w:p>
        </w:tc>
      </w:tr>
      <w:tr w:rsidR="008A2A1C" w14:paraId="372E9825" w14:textId="77777777" w:rsidTr="00D61CD4">
        <w:trPr>
          <w:cantSplit/>
        </w:trPr>
        <w:tc>
          <w:tcPr>
            <w:tcW w:w="1224" w:type="dxa"/>
          </w:tcPr>
          <w:p w14:paraId="4479530F" w14:textId="77777777" w:rsidR="008A2A1C" w:rsidRDefault="00C847B5" w:rsidP="001555D9">
            <w:pPr>
              <w:pStyle w:val="Tabletext"/>
            </w:pPr>
            <w:r>
              <w:t xml:space="preserve">DF01 </w:t>
            </w:r>
          </w:p>
        </w:tc>
        <w:tc>
          <w:tcPr>
            <w:tcW w:w="8625" w:type="dxa"/>
          </w:tcPr>
          <w:p w14:paraId="7D742CCE" w14:textId="77777777" w:rsidR="008A2A1C" w:rsidRDefault="00C847B5" w:rsidP="001555D9">
            <w:pPr>
              <w:pStyle w:val="Tabletextplusspace"/>
            </w:pPr>
            <w:r>
              <w:t>IT and Telecom - IT Management Support Services (Labor)</w:t>
            </w:r>
          </w:p>
          <w:p w14:paraId="13441D8E" w14:textId="77777777" w:rsidR="008A2A1C" w:rsidRDefault="00C847B5" w:rsidP="001555D9">
            <w:pPr>
              <w:pStyle w:val="Tabletext"/>
            </w:pPr>
            <w:r>
              <w:t>Support services for IT Management to include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tc>
      </w:tr>
      <w:tr w:rsidR="008A2A1C" w14:paraId="11085FE7" w14:textId="77777777" w:rsidTr="00D61CD4">
        <w:trPr>
          <w:cantSplit/>
        </w:trPr>
        <w:tc>
          <w:tcPr>
            <w:tcW w:w="1224" w:type="dxa"/>
          </w:tcPr>
          <w:p w14:paraId="118F88D4" w14:textId="77777777" w:rsidR="008A2A1C" w:rsidRDefault="00C847B5" w:rsidP="001555D9">
            <w:pPr>
              <w:pStyle w:val="Tabletext"/>
            </w:pPr>
            <w:r>
              <w:t xml:space="preserve">DF10 </w:t>
            </w:r>
          </w:p>
        </w:tc>
        <w:tc>
          <w:tcPr>
            <w:tcW w:w="8625" w:type="dxa"/>
          </w:tcPr>
          <w:p w14:paraId="4A80E822" w14:textId="77777777" w:rsidR="008A2A1C" w:rsidRDefault="00C847B5" w:rsidP="001555D9">
            <w:pPr>
              <w:pStyle w:val="Tabletextplusspace"/>
            </w:pPr>
            <w:r>
              <w:t>IT and Telecom - IT Management As A Service</w:t>
            </w:r>
          </w:p>
          <w:p w14:paraId="5ED206A6" w14:textId="77777777" w:rsidR="008A2A1C" w:rsidRDefault="00C847B5" w:rsidP="001555D9">
            <w:pPr>
              <w:pStyle w:val="Tabletextplusspace"/>
            </w:pPr>
            <w:r>
              <w:t>IT Management tools and services delivered as a service, by subscription, or service contract.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p w14:paraId="10B41735" w14:textId="77777777" w:rsidR="008A2A1C" w:rsidRDefault="00C847B5" w:rsidP="001555D9">
            <w:pPr>
              <w:pStyle w:val="Tabletextplusspace"/>
            </w:pPr>
            <w:r>
              <w:t>Includes: Software that is licensed for use over a defined period of time. This can also be referred to term, temporary, provisional, or short-term.</w:t>
            </w:r>
          </w:p>
          <w:p w14:paraId="3C89E44E" w14:textId="77777777" w:rsidR="008A2A1C" w:rsidRDefault="00C847B5" w:rsidP="001555D9">
            <w:pPr>
              <w:pStyle w:val="Tabletext"/>
            </w:pPr>
            <w:r>
              <w:t>Notes: Software as a Service, Service Contracts, Subscription based software provisioning, and device rentals are considered services.</w:t>
            </w:r>
          </w:p>
        </w:tc>
      </w:tr>
    </w:tbl>
    <w:p w14:paraId="0953D30C" w14:textId="77777777" w:rsidR="008A2A1C" w:rsidRDefault="008A2A1C" w:rsidP="0084460B"/>
    <w:p w14:paraId="6FD43AB0" w14:textId="77777777" w:rsidR="008A2A1C" w:rsidRDefault="00C847B5" w:rsidP="0084460B">
      <w:pPr>
        <w:pStyle w:val="Heading3"/>
      </w:pPr>
      <w:bookmarkStart w:id="75" w:name="_glzmo53lyiwz" w:colFirst="0" w:colLast="0"/>
      <w:bookmarkEnd w:id="75"/>
      <w:r>
        <w:lastRenderedPageBreak/>
        <w:t xml:space="preserve">Category DG - IT and Telecom - Network </w:t>
      </w:r>
    </w:p>
    <w:tbl>
      <w:tblPr>
        <w:tblStyle w:val="af7"/>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80D1362" w14:textId="77777777" w:rsidTr="00D61CD4">
        <w:trPr>
          <w:cantSplit/>
          <w:tblHeader/>
        </w:trPr>
        <w:tc>
          <w:tcPr>
            <w:tcW w:w="1224" w:type="dxa"/>
          </w:tcPr>
          <w:p w14:paraId="3BDC6F25" w14:textId="77777777" w:rsidR="008A2A1C" w:rsidRPr="001555D9" w:rsidRDefault="00C847B5" w:rsidP="001555D9">
            <w:pPr>
              <w:pStyle w:val="Tabletext"/>
              <w:rPr>
                <w:b/>
                <w:bCs/>
              </w:rPr>
            </w:pPr>
            <w:r w:rsidRPr="001555D9">
              <w:rPr>
                <w:b/>
                <w:bCs/>
              </w:rPr>
              <w:t>PSC</w:t>
            </w:r>
          </w:p>
        </w:tc>
        <w:tc>
          <w:tcPr>
            <w:tcW w:w="8625" w:type="dxa"/>
          </w:tcPr>
          <w:p w14:paraId="12A0A600" w14:textId="77777777" w:rsidR="008A2A1C" w:rsidRPr="001555D9" w:rsidRDefault="00C847B5" w:rsidP="001555D9">
            <w:pPr>
              <w:pStyle w:val="Tabletext"/>
              <w:rPr>
                <w:b/>
                <w:bCs/>
              </w:rPr>
            </w:pPr>
            <w:r w:rsidRPr="001555D9">
              <w:rPr>
                <w:b/>
                <w:bCs/>
              </w:rPr>
              <w:t>Description</w:t>
            </w:r>
          </w:p>
        </w:tc>
      </w:tr>
      <w:tr w:rsidR="008A2A1C" w14:paraId="60E06196" w14:textId="77777777" w:rsidTr="00D61CD4">
        <w:trPr>
          <w:cantSplit/>
        </w:trPr>
        <w:tc>
          <w:tcPr>
            <w:tcW w:w="1224" w:type="dxa"/>
          </w:tcPr>
          <w:p w14:paraId="68AD7815" w14:textId="77777777" w:rsidR="008A2A1C" w:rsidRDefault="00C847B5" w:rsidP="001555D9">
            <w:pPr>
              <w:pStyle w:val="Tabletext"/>
            </w:pPr>
            <w:r>
              <w:t xml:space="preserve">DG01 </w:t>
            </w:r>
          </w:p>
        </w:tc>
        <w:tc>
          <w:tcPr>
            <w:tcW w:w="8625" w:type="dxa"/>
          </w:tcPr>
          <w:p w14:paraId="76F7B73E" w14:textId="77777777" w:rsidR="001555D9" w:rsidRDefault="00C847B5" w:rsidP="001555D9">
            <w:pPr>
              <w:pStyle w:val="Tabletextplusspace"/>
            </w:pPr>
            <w:r>
              <w:t>IT and Telecom - Network Support Services (Labor)</w:t>
            </w:r>
          </w:p>
          <w:p w14:paraId="2AF3AA7E" w14:textId="4CDEAE15" w:rsidR="008A2A1C" w:rsidRDefault="00C847B5" w:rsidP="001555D9">
            <w:pPr>
              <w:pStyle w:val="Tabletextplusspace"/>
            </w:pPr>
            <w:r>
              <w:t>Support services for physical and wireless networks connecting equipment within the core data centers and work areas, connecting end users to the organization</w:t>
            </w:r>
            <w:r w:rsidR="00703C03">
              <w:t>’</w:t>
            </w:r>
            <w:r>
              <w:t>s broader networks, as well as Wide Area Network equipment, hardware and software directly connecting into data centers, offices and third parties. Support services which enable or distribute voice services through on-premise equipment including PBX, VoIP, voicemail and handsets. Also provides support for transport services for data and voice network circuits and associated access facilities and services; includes dedicated and virtual data networks and internet access. Support services for external (Outside Plant) physical communications infrastructure connecting to LAN/WAN end points. Mobile infrastructure support such as cabled communication network, cellular towers, repeaters, switching systems dedicated for cellular communication.</w:t>
            </w:r>
          </w:p>
        </w:tc>
      </w:tr>
      <w:tr w:rsidR="008A2A1C" w14:paraId="73B32888" w14:textId="77777777" w:rsidTr="00D61CD4">
        <w:trPr>
          <w:cantSplit/>
        </w:trPr>
        <w:tc>
          <w:tcPr>
            <w:tcW w:w="1224" w:type="dxa"/>
          </w:tcPr>
          <w:p w14:paraId="1B0CB214" w14:textId="77777777" w:rsidR="008A2A1C" w:rsidRDefault="00C847B5" w:rsidP="001555D9">
            <w:pPr>
              <w:pStyle w:val="Tabletext"/>
            </w:pPr>
            <w:r>
              <w:t xml:space="preserve">DG10 </w:t>
            </w:r>
          </w:p>
        </w:tc>
        <w:tc>
          <w:tcPr>
            <w:tcW w:w="8625" w:type="dxa"/>
          </w:tcPr>
          <w:p w14:paraId="1319B64A" w14:textId="77777777" w:rsidR="001555D9" w:rsidRDefault="00C847B5" w:rsidP="001555D9">
            <w:pPr>
              <w:pStyle w:val="Tabletextplusspace"/>
            </w:pPr>
            <w:r>
              <w:t>IT and Telecom - Network As A Service</w:t>
            </w:r>
          </w:p>
          <w:p w14:paraId="42F4D8CE" w14:textId="614EE2B3" w:rsidR="001555D9" w:rsidRDefault="00C847B5" w:rsidP="001555D9">
            <w:pPr>
              <w:pStyle w:val="Tabletextplusspace"/>
            </w:pPr>
            <w:r>
              <w:t>Network services delivered as a service, by subscription, or service contract. Physical and wireless networks managed as a service connected to and from core data centers, work areas, and offices connecting end users to the organization</w:t>
            </w:r>
            <w:r w:rsidR="00703C03">
              <w:t>’</w:t>
            </w:r>
            <w:r>
              <w:t>s broader networks. Network services delivered in connection with other IaaS and PaaS services. Cloud based network management services and Software Defined Networks (SDN) accessed by service contract or subscriptions.</w:t>
            </w:r>
          </w:p>
          <w:p w14:paraId="744217B3" w14:textId="77777777" w:rsidR="001555D9" w:rsidRDefault="00C847B5" w:rsidP="001555D9">
            <w:pPr>
              <w:pStyle w:val="Tabletextplusspace"/>
            </w:pPr>
            <w:r>
              <w:t>Includes: Software that is licensed for use over a defined period of time. This can also be referred to term, temporary, provisional, or short-term.</w:t>
            </w:r>
          </w:p>
          <w:p w14:paraId="5C1383C6" w14:textId="462E2B5B" w:rsidR="008A2A1C" w:rsidRDefault="00C847B5" w:rsidP="001555D9">
            <w:pPr>
              <w:pStyle w:val="Tabletext"/>
            </w:pPr>
            <w:r>
              <w:t>Notes: Software as a Service, Service Contracts, Subscription based software provisioning, and device rentals are considered services.</w:t>
            </w:r>
          </w:p>
        </w:tc>
      </w:tr>
      <w:tr w:rsidR="008A2A1C" w14:paraId="04870AD8" w14:textId="77777777" w:rsidTr="00D61CD4">
        <w:trPr>
          <w:cantSplit/>
        </w:trPr>
        <w:tc>
          <w:tcPr>
            <w:tcW w:w="1224" w:type="dxa"/>
          </w:tcPr>
          <w:p w14:paraId="3B26CEEF" w14:textId="77777777" w:rsidR="008A2A1C" w:rsidRDefault="00C847B5" w:rsidP="001555D9">
            <w:pPr>
              <w:pStyle w:val="Tabletext"/>
            </w:pPr>
            <w:r>
              <w:t xml:space="preserve">DG11 </w:t>
            </w:r>
          </w:p>
        </w:tc>
        <w:tc>
          <w:tcPr>
            <w:tcW w:w="8625" w:type="dxa"/>
          </w:tcPr>
          <w:p w14:paraId="1B8818BC" w14:textId="77777777" w:rsidR="001555D9" w:rsidRDefault="00C847B5" w:rsidP="001555D9">
            <w:pPr>
              <w:pStyle w:val="Tabletextplusspace"/>
            </w:pPr>
            <w:r>
              <w:t>IT and Telecom - Network: Satellite Communications and Telecom Access Services</w:t>
            </w:r>
          </w:p>
          <w:p w14:paraId="0CA45698" w14:textId="77777777" w:rsidR="001555D9" w:rsidRDefault="00C847B5" w:rsidP="001555D9">
            <w:pPr>
              <w:pStyle w:val="Tabletextplusspace"/>
            </w:pPr>
            <w:r>
              <w:t xml:space="preserve">Telecom access and other usage billing services. Includes satellite communications access, internet, cellular services, landline and telephone services. Transport services for data and voice network circuits and associated access facilities and services; includes dedicated and virtual data networks. </w:t>
            </w:r>
          </w:p>
          <w:p w14:paraId="242847CC" w14:textId="77777777" w:rsidR="001555D9" w:rsidRDefault="00C847B5" w:rsidP="001555D9">
            <w:pPr>
              <w:pStyle w:val="Tabletextplusspace"/>
            </w:pPr>
            <w:r>
              <w:t xml:space="preserve">Includes dedicated and virtual data networks, usage associated with standard telephone calls, and 800 number </w:t>
            </w:r>
            <w:r w:rsidR="007F79BC">
              <w:t>service. Software</w:t>
            </w:r>
            <w:r>
              <w:t xml:space="preserve"> that is licensed for use over a defined period of time. This can also be referred to term, temporary, provisional, or short-term.</w:t>
            </w:r>
          </w:p>
          <w:p w14:paraId="1CCD2166" w14:textId="179AAE95" w:rsidR="008A2A1C" w:rsidRDefault="00C847B5" w:rsidP="001555D9">
            <w:pPr>
              <w:pStyle w:val="Tabletext"/>
            </w:pPr>
            <w:r>
              <w:t>Notes: Software as a Service, Service Contracts, Subscription based software provisioning, and device rentals are considered services.</w:t>
            </w:r>
          </w:p>
        </w:tc>
      </w:tr>
    </w:tbl>
    <w:p w14:paraId="4BB7AA34" w14:textId="77777777" w:rsidR="008A2A1C" w:rsidRDefault="008A2A1C" w:rsidP="0084460B"/>
    <w:p w14:paraId="60096D66" w14:textId="77777777" w:rsidR="008A2A1C" w:rsidRDefault="00C847B5" w:rsidP="0084460B">
      <w:r>
        <w:t>Category DH - IT and Telecom – Platform</w:t>
      </w:r>
    </w:p>
    <w:tbl>
      <w:tblPr>
        <w:tblStyle w:val="af8"/>
        <w:tblW w:w="9576"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24"/>
        <w:gridCol w:w="8352"/>
      </w:tblGrid>
      <w:tr w:rsidR="008A2A1C" w14:paraId="2447374D" w14:textId="77777777" w:rsidTr="00D61CD4">
        <w:trPr>
          <w:cantSplit/>
          <w:tblHeader/>
        </w:trPr>
        <w:tc>
          <w:tcPr>
            <w:tcW w:w="1224" w:type="dxa"/>
          </w:tcPr>
          <w:p w14:paraId="64B6BA18" w14:textId="77777777" w:rsidR="008A2A1C" w:rsidRPr="001555D9" w:rsidRDefault="00C847B5" w:rsidP="001555D9">
            <w:pPr>
              <w:pStyle w:val="Tabletext"/>
              <w:rPr>
                <w:b/>
                <w:bCs/>
              </w:rPr>
            </w:pPr>
            <w:r w:rsidRPr="001555D9">
              <w:rPr>
                <w:b/>
                <w:bCs/>
              </w:rPr>
              <w:t>PSC</w:t>
            </w:r>
          </w:p>
        </w:tc>
        <w:tc>
          <w:tcPr>
            <w:tcW w:w="8352" w:type="dxa"/>
          </w:tcPr>
          <w:p w14:paraId="510E14F7" w14:textId="77777777" w:rsidR="008A2A1C" w:rsidRPr="001555D9" w:rsidRDefault="00C847B5" w:rsidP="001555D9">
            <w:pPr>
              <w:pStyle w:val="Tabletext"/>
              <w:rPr>
                <w:b/>
                <w:bCs/>
              </w:rPr>
            </w:pPr>
            <w:r w:rsidRPr="001555D9">
              <w:rPr>
                <w:b/>
                <w:bCs/>
              </w:rPr>
              <w:t>Description</w:t>
            </w:r>
          </w:p>
        </w:tc>
      </w:tr>
      <w:tr w:rsidR="008A2A1C" w14:paraId="38679C4C" w14:textId="77777777" w:rsidTr="00D61CD4">
        <w:trPr>
          <w:cantSplit/>
        </w:trPr>
        <w:tc>
          <w:tcPr>
            <w:tcW w:w="1224" w:type="dxa"/>
          </w:tcPr>
          <w:p w14:paraId="5B214A34" w14:textId="77777777" w:rsidR="008A2A1C" w:rsidRDefault="00C847B5" w:rsidP="001555D9">
            <w:pPr>
              <w:pStyle w:val="Tabletext"/>
            </w:pPr>
            <w:r>
              <w:t xml:space="preserve">DH01 </w:t>
            </w:r>
          </w:p>
        </w:tc>
        <w:tc>
          <w:tcPr>
            <w:tcW w:w="8352" w:type="dxa"/>
          </w:tcPr>
          <w:p w14:paraId="0A6D5E71" w14:textId="77777777" w:rsidR="001555D9" w:rsidRDefault="00C847B5" w:rsidP="001555D9">
            <w:pPr>
              <w:pStyle w:val="Tabletextplusspace"/>
            </w:pPr>
            <w:r>
              <w:t>IT and Telecom - Platform Support Services: Database, Mainframe, Middleware (Labor)</w:t>
            </w:r>
          </w:p>
          <w:p w14:paraId="0A5C6DE8" w14:textId="2008BDFD" w:rsidR="008A2A1C" w:rsidRDefault="00C847B5" w:rsidP="001555D9">
            <w:pPr>
              <w:pStyle w:val="Tabletext"/>
            </w:pPr>
            <w:r>
              <w:t>Support services focused on local database instances, including DBAs, DBMS, and operational support. Also supports distributed platform, application and system integration resources enabling cross application development, communications and information sharing. Includes Mainframe database and middleware support.</w:t>
            </w:r>
          </w:p>
          <w:p w14:paraId="16F10C0A" w14:textId="77777777" w:rsidR="008A2A1C" w:rsidRDefault="008A2A1C" w:rsidP="001555D9">
            <w:pPr>
              <w:pStyle w:val="Tabletext"/>
            </w:pPr>
          </w:p>
        </w:tc>
      </w:tr>
      <w:tr w:rsidR="008A2A1C" w14:paraId="12597961" w14:textId="77777777" w:rsidTr="00D61CD4">
        <w:trPr>
          <w:cantSplit/>
        </w:trPr>
        <w:tc>
          <w:tcPr>
            <w:tcW w:w="1224" w:type="dxa"/>
          </w:tcPr>
          <w:p w14:paraId="79E3E014" w14:textId="77777777" w:rsidR="008A2A1C" w:rsidRDefault="00C847B5" w:rsidP="001555D9">
            <w:pPr>
              <w:pStyle w:val="Tabletext"/>
            </w:pPr>
            <w:r>
              <w:lastRenderedPageBreak/>
              <w:t xml:space="preserve">DH10 </w:t>
            </w:r>
          </w:p>
        </w:tc>
        <w:tc>
          <w:tcPr>
            <w:tcW w:w="8352" w:type="dxa"/>
          </w:tcPr>
          <w:p w14:paraId="6BBFAE81" w14:textId="77777777" w:rsidR="001555D9" w:rsidRDefault="00C847B5" w:rsidP="001555D9">
            <w:pPr>
              <w:pStyle w:val="Tabletextplusspace"/>
            </w:pPr>
            <w:r>
              <w:t>IT and Telecom - Platform As A Service: Database, Mainframe, Middleware</w:t>
            </w:r>
          </w:p>
          <w:p w14:paraId="306AA80C" w14:textId="77777777" w:rsidR="001555D9" w:rsidRDefault="00C847B5" w:rsidP="001555D9">
            <w:pPr>
              <w:pStyle w:val="Tabletextplusspace"/>
            </w:pPr>
            <w:r>
              <w:t xml:space="preserve">Platform delivered as a service for databases and middleware. A distributed platform, application and system integration resources enabling cross application development, communications and information sharing. </w:t>
            </w:r>
          </w:p>
          <w:p w14:paraId="3269B363" w14:textId="77777777" w:rsidR="001555D9" w:rsidRDefault="00C847B5" w:rsidP="001555D9">
            <w:pPr>
              <w:pStyle w:val="Tabletextplusspace"/>
            </w:pPr>
            <w:r>
              <w:t>Includes: Mainframe database and middleware delivered as a service. Software that is licensed for use over a defined period of time. This can also be referred to term, temporary, provisional, or short-term.</w:t>
            </w:r>
          </w:p>
          <w:p w14:paraId="63320E3F" w14:textId="06BD9780" w:rsidR="008A2A1C" w:rsidRDefault="00C847B5" w:rsidP="001555D9">
            <w:pPr>
              <w:pStyle w:val="Tabletext"/>
            </w:pPr>
            <w:r>
              <w:t>Notes: Software as a Service, Service Contracts, Subscription based software provisioning, and device rentals are considered services.</w:t>
            </w:r>
          </w:p>
        </w:tc>
      </w:tr>
    </w:tbl>
    <w:p w14:paraId="0D9246B3" w14:textId="77777777" w:rsidR="008A2A1C" w:rsidRDefault="008A2A1C" w:rsidP="0084460B"/>
    <w:p w14:paraId="3FAEE6F1" w14:textId="77777777" w:rsidR="008A2A1C" w:rsidRDefault="00C847B5" w:rsidP="0084460B">
      <w:pPr>
        <w:pStyle w:val="Heading3"/>
      </w:pPr>
      <w:bookmarkStart w:id="76" w:name="_2d9lp4yq7r3q" w:colFirst="0" w:colLast="0"/>
      <w:bookmarkEnd w:id="76"/>
      <w:r>
        <w:t>Category DJ - IT and Telecom - Security And Compliance</w:t>
      </w:r>
    </w:p>
    <w:tbl>
      <w:tblPr>
        <w:tblStyle w:val="af9"/>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00FB156C" w14:textId="77777777" w:rsidTr="00D61CD4">
        <w:trPr>
          <w:cantSplit/>
          <w:tblHeader/>
        </w:trPr>
        <w:tc>
          <w:tcPr>
            <w:tcW w:w="1224" w:type="dxa"/>
          </w:tcPr>
          <w:p w14:paraId="33DE81F2" w14:textId="77777777" w:rsidR="008A2A1C" w:rsidRPr="001555D9" w:rsidRDefault="00C847B5" w:rsidP="001555D9">
            <w:pPr>
              <w:pStyle w:val="Tabletext"/>
              <w:rPr>
                <w:b/>
                <w:bCs/>
              </w:rPr>
            </w:pPr>
            <w:r w:rsidRPr="001555D9">
              <w:rPr>
                <w:b/>
                <w:bCs/>
              </w:rPr>
              <w:t>PSC</w:t>
            </w:r>
          </w:p>
        </w:tc>
        <w:tc>
          <w:tcPr>
            <w:tcW w:w="8352" w:type="dxa"/>
          </w:tcPr>
          <w:p w14:paraId="7A2BE4F2" w14:textId="77777777" w:rsidR="008A2A1C" w:rsidRPr="001555D9" w:rsidRDefault="00C847B5" w:rsidP="001555D9">
            <w:pPr>
              <w:pStyle w:val="Tabletext"/>
              <w:rPr>
                <w:b/>
                <w:bCs/>
              </w:rPr>
            </w:pPr>
            <w:r w:rsidRPr="001555D9">
              <w:rPr>
                <w:b/>
                <w:bCs/>
              </w:rPr>
              <w:t>Description</w:t>
            </w:r>
          </w:p>
        </w:tc>
      </w:tr>
      <w:tr w:rsidR="008A2A1C" w14:paraId="2AFB9053" w14:textId="77777777" w:rsidTr="00D61CD4">
        <w:trPr>
          <w:cantSplit/>
        </w:trPr>
        <w:tc>
          <w:tcPr>
            <w:tcW w:w="1224" w:type="dxa"/>
          </w:tcPr>
          <w:p w14:paraId="3B718D4D" w14:textId="77777777" w:rsidR="008A2A1C" w:rsidRDefault="00C847B5" w:rsidP="001555D9">
            <w:pPr>
              <w:pStyle w:val="Tabletext"/>
            </w:pPr>
            <w:r>
              <w:t xml:space="preserve">DJ01 </w:t>
            </w:r>
          </w:p>
        </w:tc>
        <w:tc>
          <w:tcPr>
            <w:tcW w:w="8352" w:type="dxa"/>
          </w:tcPr>
          <w:p w14:paraId="153D6FEF" w14:textId="77777777" w:rsidR="001555D9" w:rsidRDefault="00C847B5" w:rsidP="001555D9">
            <w:pPr>
              <w:pStyle w:val="Tabletextplusspace"/>
            </w:pPr>
            <w:r>
              <w:t>IT and Telecom - Security And Compliance Support Services (Labor)</w:t>
            </w:r>
          </w:p>
          <w:p w14:paraId="083799E2" w14:textId="77777777" w:rsidR="001555D9" w:rsidRDefault="00C847B5" w:rsidP="001555D9">
            <w:pPr>
              <w:pStyle w:val="Tabletextplusspace"/>
            </w:pPr>
            <w:r>
              <w:t xml:space="preserve">Support services focused on supporting security policies/controls, processes, measuring compliance of relevant legal/compliance requirements, to include Section 508, and responding to security breaches. Also provides support for IT Security systems providing Continuous Diagnostics and Mitigation (CDM) for real-time Cyber Security and protection such as vulnerability scanning, managing firewalls, intrusion prevention systems, and security information and event management (SIEM). Includes Disaster Recovery (DR) services to support DR policy, process and means, dedicated failover facilities and perform DR testing. </w:t>
            </w:r>
          </w:p>
          <w:p w14:paraId="299DEF8C" w14:textId="70FBD56D" w:rsidR="008A2A1C" w:rsidRDefault="00C847B5" w:rsidP="001555D9">
            <w:pPr>
              <w:pStyle w:val="Tabletext"/>
            </w:pPr>
            <w:r>
              <w:t>Excludes: The implementation actions defined by Compliance policy (e.g. implementing controls like multi-factor authentication) are not included in the Compliance sub-tower and are part of the respective towers where the actions take place (e.g. Compute, Storage, Network, Application, End User).</w:t>
            </w:r>
          </w:p>
        </w:tc>
      </w:tr>
      <w:tr w:rsidR="008A2A1C" w14:paraId="780A940B" w14:textId="77777777" w:rsidTr="00D61CD4">
        <w:trPr>
          <w:cantSplit/>
        </w:trPr>
        <w:tc>
          <w:tcPr>
            <w:tcW w:w="1224" w:type="dxa"/>
          </w:tcPr>
          <w:p w14:paraId="0FDC780D" w14:textId="77777777" w:rsidR="008A2A1C" w:rsidRDefault="00C847B5" w:rsidP="001555D9">
            <w:pPr>
              <w:pStyle w:val="Tabletext"/>
            </w:pPr>
            <w:r>
              <w:t xml:space="preserve">DJ10 </w:t>
            </w:r>
          </w:p>
        </w:tc>
        <w:tc>
          <w:tcPr>
            <w:tcW w:w="8352" w:type="dxa"/>
          </w:tcPr>
          <w:p w14:paraId="0952A2E9" w14:textId="77777777" w:rsidR="001555D9" w:rsidRDefault="00C847B5" w:rsidP="001555D9">
            <w:pPr>
              <w:pStyle w:val="Tabletextplusspace"/>
            </w:pPr>
            <w:r>
              <w:t>IT and Telecom - Security And Compliance As A Service</w:t>
            </w:r>
          </w:p>
          <w:p w14:paraId="3D449AD5" w14:textId="77777777" w:rsidR="001555D9" w:rsidRDefault="00C847B5" w:rsidP="001555D9">
            <w:pPr>
              <w:pStyle w:val="Tabletextplusspace"/>
            </w:pPr>
            <w:r>
              <w:t xml:space="preserve">Security and Compliance support delivered as a service, by subscription, or service contract. Includes support of security policies/controls, processes, measuring compliance of relevant legal/compliance requirements, to include Section 508, and responding to security breaches. Also provides support for IT Security systems providing Continuous Diagnostics and Mitigation (CDM) for real-time Cyber Security and protection such as vulnerability scanning, managing firewalls, intrusion prevention systems, and security information and event management (SIEM). Includes Disaster Recovery (DR) services to support DR policy, process and means, dedicated failover facilities and perform DR testing. </w:t>
            </w:r>
          </w:p>
          <w:p w14:paraId="4567F98D" w14:textId="77777777" w:rsidR="001555D9" w:rsidRDefault="00C847B5" w:rsidP="001555D9">
            <w:pPr>
              <w:pStyle w:val="Tabletextplusspace"/>
            </w:pPr>
            <w:r>
              <w:t>Includes: Software that is licensed for use over a defined period of time. This can also be referred to term, temporary, provisional, or short-term.</w:t>
            </w:r>
          </w:p>
          <w:p w14:paraId="0A93E251" w14:textId="77777777" w:rsidR="001555D9" w:rsidRDefault="00C847B5" w:rsidP="001555D9">
            <w:pPr>
              <w:pStyle w:val="Tabletextplusspace"/>
            </w:pPr>
            <w:r>
              <w:t>Excludes: The implementation actions defined by Disaster Recovery policy (e.g. building DR servers) are not included in the Disaster &amp; Recovery sub-tower and are part of the respective towers where the actions take place (e.g. Compute, Storage, Network).</w:t>
            </w:r>
          </w:p>
          <w:p w14:paraId="2BFF3114" w14:textId="40DD730F" w:rsidR="008A2A1C" w:rsidRDefault="00C847B5" w:rsidP="001555D9">
            <w:pPr>
              <w:pStyle w:val="Tabletext"/>
            </w:pPr>
            <w:r>
              <w:t>Notes: Software as a Service, Service Contracts, Subscription based software provisioning, and device rentals are considered services.</w:t>
            </w:r>
          </w:p>
        </w:tc>
      </w:tr>
    </w:tbl>
    <w:p w14:paraId="48DE6AA6" w14:textId="77777777" w:rsidR="008A2A1C" w:rsidRDefault="008A2A1C" w:rsidP="0084460B"/>
    <w:p w14:paraId="17AE3780" w14:textId="77777777" w:rsidR="008A2A1C" w:rsidRDefault="00C847B5" w:rsidP="001555D9">
      <w:pPr>
        <w:pStyle w:val="Heading3"/>
      </w:pPr>
      <w:r>
        <w:lastRenderedPageBreak/>
        <w:t>Category DK - IT and Telecom – Storage</w:t>
      </w:r>
    </w:p>
    <w:tbl>
      <w:tblPr>
        <w:tblStyle w:val="afa"/>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6D94E3C0" w14:textId="77777777" w:rsidTr="00D61CD4">
        <w:trPr>
          <w:cantSplit/>
          <w:tblHeader/>
        </w:trPr>
        <w:tc>
          <w:tcPr>
            <w:tcW w:w="1224" w:type="dxa"/>
          </w:tcPr>
          <w:p w14:paraId="1193F122" w14:textId="77777777" w:rsidR="008A2A1C" w:rsidRPr="001555D9" w:rsidRDefault="00C847B5" w:rsidP="001555D9">
            <w:pPr>
              <w:pStyle w:val="Tabletext"/>
              <w:rPr>
                <w:b/>
                <w:bCs/>
              </w:rPr>
            </w:pPr>
            <w:r w:rsidRPr="001555D9">
              <w:rPr>
                <w:b/>
                <w:bCs/>
              </w:rPr>
              <w:t>PSC</w:t>
            </w:r>
          </w:p>
        </w:tc>
        <w:tc>
          <w:tcPr>
            <w:tcW w:w="8352" w:type="dxa"/>
          </w:tcPr>
          <w:p w14:paraId="739671B3" w14:textId="77777777" w:rsidR="008A2A1C" w:rsidRPr="001555D9" w:rsidRDefault="00C847B5" w:rsidP="001555D9">
            <w:pPr>
              <w:pStyle w:val="Tabletext"/>
              <w:rPr>
                <w:b/>
                <w:bCs/>
              </w:rPr>
            </w:pPr>
            <w:r w:rsidRPr="001555D9">
              <w:rPr>
                <w:b/>
                <w:bCs/>
              </w:rPr>
              <w:t>Description</w:t>
            </w:r>
          </w:p>
        </w:tc>
      </w:tr>
      <w:tr w:rsidR="008A2A1C" w14:paraId="64FD563A" w14:textId="77777777" w:rsidTr="00D61CD4">
        <w:trPr>
          <w:cantSplit/>
        </w:trPr>
        <w:tc>
          <w:tcPr>
            <w:tcW w:w="1224" w:type="dxa"/>
          </w:tcPr>
          <w:p w14:paraId="03F2232E" w14:textId="77777777" w:rsidR="008A2A1C" w:rsidRDefault="00C847B5" w:rsidP="001555D9">
            <w:pPr>
              <w:pStyle w:val="Tabletext"/>
            </w:pPr>
            <w:r>
              <w:t xml:space="preserve">DK01 </w:t>
            </w:r>
          </w:p>
        </w:tc>
        <w:tc>
          <w:tcPr>
            <w:tcW w:w="8352" w:type="dxa"/>
          </w:tcPr>
          <w:p w14:paraId="2B41E2ED" w14:textId="77777777" w:rsidR="001555D9" w:rsidRDefault="00C847B5" w:rsidP="001555D9">
            <w:pPr>
              <w:pStyle w:val="Tabletextplusspace"/>
            </w:pPr>
            <w:r>
              <w:t>IT and Telecom - Storage Support Services (Labor)</w:t>
            </w:r>
          </w:p>
          <w:p w14:paraId="634EE6E9" w14:textId="4EF9CD81" w:rsidR="008A2A1C" w:rsidRDefault="00C847B5" w:rsidP="001555D9">
            <w:pPr>
              <w:pStyle w:val="Tabletext"/>
            </w:pPr>
            <w:r>
              <w:t>Support services used for 1) offline storage; archive, backup &amp; recovery to manage data loss, data corruption, disaster recovery and compliance requirements of the distributed storage 2) Mainframe storage system services and 3) local storage such as SAN, NAS and similar technologies for the distributed compute infrastructure.</w:t>
            </w:r>
          </w:p>
        </w:tc>
      </w:tr>
      <w:tr w:rsidR="008A2A1C" w14:paraId="6C0B2AFE" w14:textId="77777777" w:rsidTr="00D61CD4">
        <w:trPr>
          <w:cantSplit/>
        </w:trPr>
        <w:tc>
          <w:tcPr>
            <w:tcW w:w="1224" w:type="dxa"/>
          </w:tcPr>
          <w:p w14:paraId="65E1EA40" w14:textId="77777777" w:rsidR="008A2A1C" w:rsidRDefault="00C847B5" w:rsidP="001555D9">
            <w:pPr>
              <w:pStyle w:val="Tabletext"/>
            </w:pPr>
            <w:r>
              <w:t>DK10</w:t>
            </w:r>
          </w:p>
        </w:tc>
        <w:tc>
          <w:tcPr>
            <w:tcW w:w="8352" w:type="dxa"/>
          </w:tcPr>
          <w:p w14:paraId="5ED50A02" w14:textId="77777777" w:rsidR="001555D9" w:rsidRDefault="00C847B5" w:rsidP="001555D9">
            <w:pPr>
              <w:pStyle w:val="Tabletextplusspace"/>
            </w:pPr>
            <w:r>
              <w:t>IT and Telecom – Storage As A Service</w:t>
            </w:r>
          </w:p>
          <w:p w14:paraId="1A19A779" w14:textId="77777777" w:rsidR="001555D9" w:rsidRDefault="00C847B5" w:rsidP="001555D9">
            <w:pPr>
              <w:pStyle w:val="Tabletextplusspace"/>
            </w:pPr>
            <w:r>
              <w:t xml:space="preserve">Cloud solutions delivered as a service. </w:t>
            </w:r>
          </w:p>
          <w:p w14:paraId="147724CC" w14:textId="77777777" w:rsidR="001555D9" w:rsidRDefault="00C847B5" w:rsidP="001555D9">
            <w:pPr>
              <w:pStyle w:val="Tabletextplusspace"/>
            </w:pPr>
            <w:r>
              <w:t>Includes: Mainframe storage as a service. Software that is licensed for use over a defined period of time. This can also be referred to term, temporary, provisional, or short-term.</w:t>
            </w:r>
          </w:p>
          <w:p w14:paraId="2235264D" w14:textId="653A9BC8" w:rsidR="008A2A1C" w:rsidRDefault="00C847B5" w:rsidP="001555D9">
            <w:pPr>
              <w:pStyle w:val="Tabletext"/>
            </w:pPr>
            <w:r>
              <w:t>Notes: Software as a Service, Service Contracts, Subscription based software provisioning, and device rentals are considered services.</w:t>
            </w:r>
          </w:p>
        </w:tc>
      </w:tr>
    </w:tbl>
    <w:p w14:paraId="037D3602" w14:textId="77777777" w:rsidR="008A2A1C" w:rsidRDefault="008A2A1C" w:rsidP="0084460B"/>
    <w:p w14:paraId="758D9535" w14:textId="77777777" w:rsidR="008A2A1C" w:rsidRDefault="00C847B5" w:rsidP="00847352">
      <w:pPr>
        <w:pStyle w:val="Heading2"/>
      </w:pPr>
      <w:bookmarkStart w:id="77" w:name="pvxlln1urfag" w:colFirst="0" w:colLast="0"/>
      <w:bookmarkStart w:id="78" w:name="_dp5sjd5jp4u0" w:colFirst="0" w:colLast="0"/>
      <w:bookmarkStart w:id="79" w:name="_Category_E_Purchase"/>
      <w:bookmarkEnd w:id="77"/>
      <w:bookmarkEnd w:id="78"/>
      <w:bookmarkEnd w:id="79"/>
      <w:r>
        <w:t>Category E Purchase of Structures/Facilities</w:t>
      </w:r>
    </w:p>
    <w:p w14:paraId="53A21215" w14:textId="77777777" w:rsidR="008A2A1C" w:rsidRDefault="00C847B5" w:rsidP="0084460B">
      <w:pPr>
        <w:pStyle w:val="Heading3"/>
      </w:pPr>
      <w:bookmarkStart w:id="80" w:name="_5h69g22wqtcj" w:colFirst="0" w:colLast="0"/>
      <w:bookmarkEnd w:id="80"/>
      <w:r>
        <w:t>Category E1 Purchase of Structures and Facilities</w:t>
      </w:r>
    </w:p>
    <w:tbl>
      <w:tblPr>
        <w:tblStyle w:val="afb"/>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154142A8" w14:textId="77777777" w:rsidTr="00D61CD4">
        <w:trPr>
          <w:cantSplit/>
          <w:tblHeader/>
        </w:trPr>
        <w:tc>
          <w:tcPr>
            <w:tcW w:w="1224" w:type="dxa"/>
          </w:tcPr>
          <w:p w14:paraId="0B9C84FA" w14:textId="77777777" w:rsidR="008A2A1C" w:rsidRPr="001555D9" w:rsidRDefault="00C847B5" w:rsidP="001555D9">
            <w:pPr>
              <w:pStyle w:val="Tabletext"/>
              <w:rPr>
                <w:b/>
                <w:bCs/>
              </w:rPr>
            </w:pPr>
            <w:r w:rsidRPr="001555D9">
              <w:rPr>
                <w:b/>
                <w:bCs/>
              </w:rPr>
              <w:t>PSC</w:t>
            </w:r>
          </w:p>
        </w:tc>
        <w:tc>
          <w:tcPr>
            <w:tcW w:w="8352" w:type="dxa"/>
          </w:tcPr>
          <w:p w14:paraId="0EA61A07" w14:textId="77777777" w:rsidR="008A2A1C" w:rsidRPr="001555D9" w:rsidRDefault="00C847B5" w:rsidP="001555D9">
            <w:pPr>
              <w:pStyle w:val="Tabletext"/>
              <w:rPr>
                <w:b/>
                <w:bCs/>
              </w:rPr>
            </w:pPr>
            <w:r w:rsidRPr="001555D9">
              <w:rPr>
                <w:b/>
                <w:bCs/>
              </w:rPr>
              <w:t>Description</w:t>
            </w:r>
          </w:p>
        </w:tc>
      </w:tr>
      <w:tr w:rsidR="008A2A1C" w14:paraId="01D3AAB7" w14:textId="77777777" w:rsidTr="00D61CD4">
        <w:trPr>
          <w:cantSplit/>
        </w:trPr>
        <w:tc>
          <w:tcPr>
            <w:tcW w:w="1224" w:type="dxa"/>
          </w:tcPr>
          <w:p w14:paraId="03A6DEC8" w14:textId="77777777" w:rsidR="008A2A1C" w:rsidRDefault="00C847B5" w:rsidP="001555D9">
            <w:pPr>
              <w:pStyle w:val="Tabletext"/>
            </w:pPr>
            <w:r>
              <w:t>E1AA</w:t>
            </w:r>
          </w:p>
        </w:tc>
        <w:tc>
          <w:tcPr>
            <w:tcW w:w="8352" w:type="dxa"/>
          </w:tcPr>
          <w:p w14:paraId="33BD5787" w14:textId="77777777" w:rsidR="008A2A1C" w:rsidRDefault="00C847B5" w:rsidP="001555D9">
            <w:pPr>
              <w:pStyle w:val="Tabletext"/>
            </w:pPr>
            <w:r>
              <w:t>Purchase of Office Buildings</w:t>
            </w:r>
          </w:p>
        </w:tc>
      </w:tr>
      <w:tr w:rsidR="008A2A1C" w14:paraId="6C6CB406" w14:textId="77777777" w:rsidTr="00D61CD4">
        <w:trPr>
          <w:cantSplit/>
        </w:trPr>
        <w:tc>
          <w:tcPr>
            <w:tcW w:w="1224" w:type="dxa"/>
          </w:tcPr>
          <w:p w14:paraId="3048EBB3" w14:textId="77777777" w:rsidR="008A2A1C" w:rsidRDefault="00C847B5" w:rsidP="001555D9">
            <w:pPr>
              <w:pStyle w:val="Tabletext"/>
            </w:pPr>
            <w:r>
              <w:t>E1AB</w:t>
            </w:r>
          </w:p>
        </w:tc>
        <w:tc>
          <w:tcPr>
            <w:tcW w:w="8352" w:type="dxa"/>
          </w:tcPr>
          <w:p w14:paraId="7886F4DD" w14:textId="77777777" w:rsidR="008A2A1C" w:rsidRDefault="00C847B5" w:rsidP="001555D9">
            <w:pPr>
              <w:pStyle w:val="Tabletext"/>
            </w:pPr>
            <w:r>
              <w:t>Purchase of Conference Space and Facilities</w:t>
            </w:r>
          </w:p>
        </w:tc>
      </w:tr>
      <w:tr w:rsidR="008A2A1C" w14:paraId="754CEC8F" w14:textId="77777777" w:rsidTr="00D61CD4">
        <w:trPr>
          <w:cantSplit/>
        </w:trPr>
        <w:tc>
          <w:tcPr>
            <w:tcW w:w="1224" w:type="dxa"/>
          </w:tcPr>
          <w:p w14:paraId="21434032" w14:textId="77777777" w:rsidR="008A2A1C" w:rsidRDefault="00C847B5" w:rsidP="001555D9">
            <w:pPr>
              <w:pStyle w:val="Tabletext"/>
            </w:pPr>
            <w:r>
              <w:t>E1AZ</w:t>
            </w:r>
          </w:p>
        </w:tc>
        <w:tc>
          <w:tcPr>
            <w:tcW w:w="8352" w:type="dxa"/>
          </w:tcPr>
          <w:p w14:paraId="2C0274F0" w14:textId="77777777" w:rsidR="008A2A1C" w:rsidRDefault="00C847B5" w:rsidP="001555D9">
            <w:pPr>
              <w:pStyle w:val="Tabletext"/>
            </w:pPr>
            <w:r>
              <w:t>Purchase of Other Administrative Facilities and Service Buildings</w:t>
            </w:r>
          </w:p>
        </w:tc>
      </w:tr>
      <w:tr w:rsidR="008A2A1C" w14:paraId="1433F5B3" w14:textId="77777777" w:rsidTr="00D61CD4">
        <w:trPr>
          <w:cantSplit/>
        </w:trPr>
        <w:tc>
          <w:tcPr>
            <w:tcW w:w="1224" w:type="dxa"/>
          </w:tcPr>
          <w:p w14:paraId="231C0DD5" w14:textId="77777777" w:rsidR="008A2A1C" w:rsidRDefault="00C847B5" w:rsidP="001555D9">
            <w:pPr>
              <w:pStyle w:val="Tabletext"/>
            </w:pPr>
            <w:r>
              <w:t>E1BA</w:t>
            </w:r>
          </w:p>
        </w:tc>
        <w:tc>
          <w:tcPr>
            <w:tcW w:w="8352" w:type="dxa"/>
          </w:tcPr>
          <w:p w14:paraId="064B5CCE" w14:textId="77777777" w:rsidR="008A2A1C" w:rsidRDefault="00C847B5" w:rsidP="001555D9">
            <w:pPr>
              <w:pStyle w:val="Tabletext"/>
            </w:pPr>
            <w:r>
              <w:t>Purchase of Air Traffic Control Towers</w:t>
            </w:r>
          </w:p>
        </w:tc>
      </w:tr>
      <w:tr w:rsidR="008A2A1C" w14:paraId="3A87ABD8" w14:textId="77777777" w:rsidTr="00D61CD4">
        <w:trPr>
          <w:cantSplit/>
        </w:trPr>
        <w:tc>
          <w:tcPr>
            <w:tcW w:w="1224" w:type="dxa"/>
          </w:tcPr>
          <w:p w14:paraId="2865839C" w14:textId="77777777" w:rsidR="008A2A1C" w:rsidRDefault="00C847B5" w:rsidP="001555D9">
            <w:pPr>
              <w:pStyle w:val="Tabletext"/>
            </w:pPr>
            <w:r>
              <w:t>E1BB</w:t>
            </w:r>
          </w:p>
        </w:tc>
        <w:tc>
          <w:tcPr>
            <w:tcW w:w="8352" w:type="dxa"/>
          </w:tcPr>
          <w:p w14:paraId="5976B842" w14:textId="77777777" w:rsidR="008A2A1C" w:rsidRDefault="00C847B5" w:rsidP="001555D9">
            <w:pPr>
              <w:pStyle w:val="Tabletext"/>
            </w:pPr>
            <w:r>
              <w:t>Purchase of Air Traffic Control Training Facilities</w:t>
            </w:r>
          </w:p>
        </w:tc>
      </w:tr>
      <w:tr w:rsidR="008A2A1C" w14:paraId="78C58C4B" w14:textId="77777777" w:rsidTr="00D61CD4">
        <w:trPr>
          <w:cantSplit/>
        </w:trPr>
        <w:tc>
          <w:tcPr>
            <w:tcW w:w="1224" w:type="dxa"/>
          </w:tcPr>
          <w:p w14:paraId="01D85E94" w14:textId="77777777" w:rsidR="008A2A1C" w:rsidRDefault="00C847B5" w:rsidP="001555D9">
            <w:pPr>
              <w:pStyle w:val="Tabletext"/>
            </w:pPr>
            <w:r>
              <w:t>E1BC</w:t>
            </w:r>
          </w:p>
        </w:tc>
        <w:tc>
          <w:tcPr>
            <w:tcW w:w="8352" w:type="dxa"/>
          </w:tcPr>
          <w:p w14:paraId="64B116D3" w14:textId="77777777" w:rsidR="008A2A1C" w:rsidRDefault="00C847B5" w:rsidP="001555D9">
            <w:pPr>
              <w:pStyle w:val="Tabletext"/>
            </w:pPr>
            <w:r>
              <w:t>Purchase of Radar and Navigational Facilities</w:t>
            </w:r>
          </w:p>
        </w:tc>
      </w:tr>
      <w:tr w:rsidR="008A2A1C" w14:paraId="06A52381" w14:textId="77777777" w:rsidTr="00D61CD4">
        <w:trPr>
          <w:cantSplit/>
        </w:trPr>
        <w:tc>
          <w:tcPr>
            <w:tcW w:w="1224" w:type="dxa"/>
          </w:tcPr>
          <w:p w14:paraId="4DA422D0" w14:textId="77777777" w:rsidR="008A2A1C" w:rsidRDefault="00C847B5" w:rsidP="001555D9">
            <w:pPr>
              <w:pStyle w:val="Tabletext"/>
            </w:pPr>
            <w:r>
              <w:t>E1BD</w:t>
            </w:r>
          </w:p>
        </w:tc>
        <w:tc>
          <w:tcPr>
            <w:tcW w:w="8352" w:type="dxa"/>
          </w:tcPr>
          <w:p w14:paraId="2CD87249" w14:textId="77777777" w:rsidR="008A2A1C" w:rsidRDefault="00C847B5" w:rsidP="001555D9">
            <w:pPr>
              <w:pStyle w:val="Tabletext"/>
            </w:pPr>
            <w:r>
              <w:t>Purchase of Airport Runways and Taxiways</w:t>
            </w:r>
          </w:p>
        </w:tc>
      </w:tr>
      <w:tr w:rsidR="008A2A1C" w14:paraId="1A10A3C7" w14:textId="77777777" w:rsidTr="00D61CD4">
        <w:trPr>
          <w:cantSplit/>
        </w:trPr>
        <w:tc>
          <w:tcPr>
            <w:tcW w:w="1224" w:type="dxa"/>
          </w:tcPr>
          <w:p w14:paraId="084FBC32" w14:textId="77777777" w:rsidR="008A2A1C" w:rsidRDefault="00C847B5" w:rsidP="001555D9">
            <w:pPr>
              <w:pStyle w:val="Tabletext"/>
            </w:pPr>
            <w:r>
              <w:t>E1BE</w:t>
            </w:r>
          </w:p>
        </w:tc>
        <w:tc>
          <w:tcPr>
            <w:tcW w:w="8352" w:type="dxa"/>
          </w:tcPr>
          <w:p w14:paraId="75F383B5" w14:textId="77777777" w:rsidR="008A2A1C" w:rsidRDefault="00C847B5" w:rsidP="001555D9">
            <w:pPr>
              <w:pStyle w:val="Tabletext"/>
            </w:pPr>
            <w:r>
              <w:t>Purchase of Airport Terminals</w:t>
            </w:r>
          </w:p>
        </w:tc>
      </w:tr>
      <w:tr w:rsidR="008A2A1C" w14:paraId="51556C5E" w14:textId="77777777" w:rsidTr="00D61CD4">
        <w:trPr>
          <w:cantSplit/>
        </w:trPr>
        <w:tc>
          <w:tcPr>
            <w:tcW w:w="1224" w:type="dxa"/>
          </w:tcPr>
          <w:p w14:paraId="0B67C7DD" w14:textId="77777777" w:rsidR="008A2A1C" w:rsidRDefault="00C847B5" w:rsidP="001555D9">
            <w:pPr>
              <w:pStyle w:val="Tabletext"/>
            </w:pPr>
            <w:r>
              <w:t>E1BF</w:t>
            </w:r>
          </w:p>
        </w:tc>
        <w:tc>
          <w:tcPr>
            <w:tcW w:w="8352" w:type="dxa"/>
          </w:tcPr>
          <w:p w14:paraId="276B101A" w14:textId="77777777" w:rsidR="008A2A1C" w:rsidRDefault="00C847B5" w:rsidP="001555D9">
            <w:pPr>
              <w:pStyle w:val="Tabletext"/>
            </w:pPr>
            <w:r>
              <w:t>Purchase of Missile System Facilities</w:t>
            </w:r>
          </w:p>
        </w:tc>
      </w:tr>
      <w:tr w:rsidR="008A2A1C" w14:paraId="490B1189" w14:textId="77777777" w:rsidTr="00D61CD4">
        <w:trPr>
          <w:cantSplit/>
        </w:trPr>
        <w:tc>
          <w:tcPr>
            <w:tcW w:w="1224" w:type="dxa"/>
          </w:tcPr>
          <w:p w14:paraId="552B3175" w14:textId="77777777" w:rsidR="008A2A1C" w:rsidRDefault="00C847B5" w:rsidP="001555D9">
            <w:pPr>
              <w:pStyle w:val="Tabletext"/>
            </w:pPr>
            <w:r>
              <w:t>E1BG</w:t>
            </w:r>
          </w:p>
        </w:tc>
        <w:tc>
          <w:tcPr>
            <w:tcW w:w="8352" w:type="dxa"/>
          </w:tcPr>
          <w:p w14:paraId="75153123" w14:textId="77777777" w:rsidR="008A2A1C" w:rsidRDefault="00C847B5" w:rsidP="001555D9">
            <w:pPr>
              <w:pStyle w:val="Tabletext"/>
            </w:pPr>
            <w:r>
              <w:t>Purchase of Electronic and Communications Facilities</w:t>
            </w:r>
          </w:p>
        </w:tc>
      </w:tr>
      <w:tr w:rsidR="008A2A1C" w14:paraId="0F4D622F" w14:textId="77777777" w:rsidTr="00D61CD4">
        <w:trPr>
          <w:cantSplit/>
        </w:trPr>
        <w:tc>
          <w:tcPr>
            <w:tcW w:w="1224" w:type="dxa"/>
          </w:tcPr>
          <w:p w14:paraId="48AC9E7E" w14:textId="77777777" w:rsidR="008A2A1C" w:rsidRDefault="00C847B5" w:rsidP="001555D9">
            <w:pPr>
              <w:pStyle w:val="Tabletext"/>
            </w:pPr>
            <w:r>
              <w:t>E1BZ</w:t>
            </w:r>
          </w:p>
        </w:tc>
        <w:tc>
          <w:tcPr>
            <w:tcW w:w="8352" w:type="dxa"/>
          </w:tcPr>
          <w:p w14:paraId="21492CEE" w14:textId="77777777" w:rsidR="008A2A1C" w:rsidRDefault="00C847B5" w:rsidP="001555D9">
            <w:pPr>
              <w:pStyle w:val="Tabletext"/>
            </w:pPr>
            <w:r>
              <w:t>Purchase of Other Airfield Structures</w:t>
            </w:r>
          </w:p>
        </w:tc>
      </w:tr>
      <w:tr w:rsidR="008A2A1C" w14:paraId="5C8DF397" w14:textId="77777777" w:rsidTr="00D61CD4">
        <w:trPr>
          <w:cantSplit/>
        </w:trPr>
        <w:tc>
          <w:tcPr>
            <w:tcW w:w="1224" w:type="dxa"/>
          </w:tcPr>
          <w:p w14:paraId="26BC4FA3" w14:textId="77777777" w:rsidR="008A2A1C" w:rsidRDefault="00C847B5" w:rsidP="001555D9">
            <w:pPr>
              <w:pStyle w:val="Tabletext"/>
            </w:pPr>
            <w:r>
              <w:t>E1CA</w:t>
            </w:r>
          </w:p>
        </w:tc>
        <w:tc>
          <w:tcPr>
            <w:tcW w:w="8352" w:type="dxa"/>
          </w:tcPr>
          <w:p w14:paraId="2147DA49" w14:textId="77777777" w:rsidR="008A2A1C" w:rsidRDefault="00C847B5" w:rsidP="001555D9">
            <w:pPr>
              <w:pStyle w:val="Tabletext"/>
            </w:pPr>
            <w:r>
              <w:t>Purchase of Schools</w:t>
            </w:r>
          </w:p>
        </w:tc>
      </w:tr>
      <w:tr w:rsidR="008A2A1C" w14:paraId="600E61AC" w14:textId="77777777" w:rsidTr="00D61CD4">
        <w:trPr>
          <w:cantSplit/>
        </w:trPr>
        <w:tc>
          <w:tcPr>
            <w:tcW w:w="1224" w:type="dxa"/>
          </w:tcPr>
          <w:p w14:paraId="4CC6D639" w14:textId="77777777" w:rsidR="008A2A1C" w:rsidRDefault="00C847B5" w:rsidP="001555D9">
            <w:pPr>
              <w:pStyle w:val="Tabletext"/>
            </w:pPr>
            <w:r>
              <w:t>E1CZ</w:t>
            </w:r>
          </w:p>
        </w:tc>
        <w:tc>
          <w:tcPr>
            <w:tcW w:w="8352" w:type="dxa"/>
          </w:tcPr>
          <w:p w14:paraId="031537E8" w14:textId="77777777" w:rsidR="008A2A1C" w:rsidRDefault="00C847B5" w:rsidP="001555D9">
            <w:pPr>
              <w:pStyle w:val="Tabletext"/>
            </w:pPr>
            <w:r>
              <w:t>Purchase of Other Educational Buildings</w:t>
            </w:r>
          </w:p>
        </w:tc>
      </w:tr>
      <w:tr w:rsidR="008A2A1C" w14:paraId="417E1375" w14:textId="77777777" w:rsidTr="00D61CD4">
        <w:trPr>
          <w:cantSplit/>
        </w:trPr>
        <w:tc>
          <w:tcPr>
            <w:tcW w:w="1224" w:type="dxa"/>
          </w:tcPr>
          <w:p w14:paraId="22C5EBA4" w14:textId="77777777" w:rsidR="008A2A1C" w:rsidRDefault="00C847B5" w:rsidP="001555D9">
            <w:pPr>
              <w:pStyle w:val="Tabletext"/>
            </w:pPr>
            <w:r>
              <w:t>E1DA</w:t>
            </w:r>
          </w:p>
        </w:tc>
        <w:tc>
          <w:tcPr>
            <w:tcW w:w="8352" w:type="dxa"/>
          </w:tcPr>
          <w:p w14:paraId="1DEDA921" w14:textId="77777777" w:rsidR="008A2A1C" w:rsidRDefault="00C847B5" w:rsidP="001555D9">
            <w:pPr>
              <w:pStyle w:val="Tabletext"/>
            </w:pPr>
            <w:r>
              <w:t>Purchase of Hospitals and Infirmaries</w:t>
            </w:r>
          </w:p>
        </w:tc>
      </w:tr>
      <w:tr w:rsidR="008A2A1C" w14:paraId="55AB0041" w14:textId="77777777" w:rsidTr="00D61CD4">
        <w:trPr>
          <w:cantSplit/>
        </w:trPr>
        <w:tc>
          <w:tcPr>
            <w:tcW w:w="1224" w:type="dxa"/>
          </w:tcPr>
          <w:p w14:paraId="1CBD3963" w14:textId="77777777" w:rsidR="008A2A1C" w:rsidRDefault="00C847B5" w:rsidP="001555D9">
            <w:pPr>
              <w:pStyle w:val="Tabletext"/>
            </w:pPr>
            <w:r>
              <w:t>E1DB</w:t>
            </w:r>
          </w:p>
        </w:tc>
        <w:tc>
          <w:tcPr>
            <w:tcW w:w="8352" w:type="dxa"/>
          </w:tcPr>
          <w:p w14:paraId="224F4230" w14:textId="77777777" w:rsidR="008A2A1C" w:rsidRDefault="00C847B5" w:rsidP="001555D9">
            <w:pPr>
              <w:pStyle w:val="Tabletext"/>
            </w:pPr>
            <w:r>
              <w:t>Purchase of Laboratories and Clinics</w:t>
            </w:r>
          </w:p>
        </w:tc>
      </w:tr>
      <w:tr w:rsidR="008A2A1C" w14:paraId="6F2FD066" w14:textId="77777777" w:rsidTr="00D61CD4">
        <w:trPr>
          <w:cantSplit/>
        </w:trPr>
        <w:tc>
          <w:tcPr>
            <w:tcW w:w="1224" w:type="dxa"/>
          </w:tcPr>
          <w:p w14:paraId="1C35AF22" w14:textId="77777777" w:rsidR="008A2A1C" w:rsidRDefault="00C847B5" w:rsidP="001555D9">
            <w:pPr>
              <w:pStyle w:val="Tabletext"/>
            </w:pPr>
            <w:r>
              <w:t>E1DZ</w:t>
            </w:r>
          </w:p>
        </w:tc>
        <w:tc>
          <w:tcPr>
            <w:tcW w:w="8352" w:type="dxa"/>
          </w:tcPr>
          <w:p w14:paraId="528C65F2" w14:textId="77777777" w:rsidR="008A2A1C" w:rsidRDefault="00C847B5" w:rsidP="001555D9">
            <w:pPr>
              <w:pStyle w:val="Tabletext"/>
            </w:pPr>
            <w:r>
              <w:t>Purchase of Other Hospital Buildings</w:t>
            </w:r>
          </w:p>
        </w:tc>
      </w:tr>
      <w:tr w:rsidR="008A2A1C" w14:paraId="1944F1D5" w14:textId="77777777" w:rsidTr="00D61CD4">
        <w:trPr>
          <w:cantSplit/>
        </w:trPr>
        <w:tc>
          <w:tcPr>
            <w:tcW w:w="1224" w:type="dxa"/>
          </w:tcPr>
          <w:p w14:paraId="185AD0F1" w14:textId="77777777" w:rsidR="008A2A1C" w:rsidRDefault="00C847B5" w:rsidP="001555D9">
            <w:pPr>
              <w:pStyle w:val="Tabletext"/>
            </w:pPr>
            <w:r>
              <w:t>E1EA</w:t>
            </w:r>
          </w:p>
        </w:tc>
        <w:tc>
          <w:tcPr>
            <w:tcW w:w="8352" w:type="dxa"/>
          </w:tcPr>
          <w:p w14:paraId="6F0E7900" w14:textId="77777777" w:rsidR="008A2A1C" w:rsidRDefault="00C847B5" w:rsidP="001555D9">
            <w:pPr>
              <w:pStyle w:val="Tabletext"/>
            </w:pPr>
            <w:r>
              <w:t>Purchase of Ammunition Facilities</w:t>
            </w:r>
          </w:p>
        </w:tc>
      </w:tr>
      <w:tr w:rsidR="008A2A1C" w14:paraId="06156047" w14:textId="77777777" w:rsidTr="00D61CD4">
        <w:trPr>
          <w:cantSplit/>
        </w:trPr>
        <w:tc>
          <w:tcPr>
            <w:tcW w:w="1224" w:type="dxa"/>
          </w:tcPr>
          <w:p w14:paraId="04FE4389" w14:textId="77777777" w:rsidR="008A2A1C" w:rsidRDefault="00C847B5" w:rsidP="001555D9">
            <w:pPr>
              <w:pStyle w:val="Tabletext"/>
            </w:pPr>
            <w:r>
              <w:t>E1EB</w:t>
            </w:r>
          </w:p>
        </w:tc>
        <w:tc>
          <w:tcPr>
            <w:tcW w:w="8352" w:type="dxa"/>
          </w:tcPr>
          <w:p w14:paraId="2971995D" w14:textId="77777777" w:rsidR="008A2A1C" w:rsidRDefault="00C847B5" w:rsidP="001555D9">
            <w:pPr>
              <w:pStyle w:val="Tabletext"/>
            </w:pPr>
            <w:r>
              <w:t>Purchase of Maintenance Buildings</w:t>
            </w:r>
          </w:p>
        </w:tc>
      </w:tr>
      <w:tr w:rsidR="008A2A1C" w14:paraId="6CF3F942" w14:textId="77777777" w:rsidTr="00D61CD4">
        <w:trPr>
          <w:cantSplit/>
        </w:trPr>
        <w:tc>
          <w:tcPr>
            <w:tcW w:w="1224" w:type="dxa"/>
          </w:tcPr>
          <w:p w14:paraId="7D1B2EF3" w14:textId="77777777" w:rsidR="008A2A1C" w:rsidRDefault="00C847B5" w:rsidP="001555D9">
            <w:pPr>
              <w:pStyle w:val="Tabletext"/>
            </w:pPr>
            <w:r>
              <w:t>E1EC</w:t>
            </w:r>
          </w:p>
        </w:tc>
        <w:tc>
          <w:tcPr>
            <w:tcW w:w="8352" w:type="dxa"/>
          </w:tcPr>
          <w:p w14:paraId="16E51219" w14:textId="77777777" w:rsidR="008A2A1C" w:rsidRDefault="00C847B5" w:rsidP="001555D9">
            <w:pPr>
              <w:pStyle w:val="Tabletext"/>
            </w:pPr>
            <w:r>
              <w:t>Purchase of Production Buildings</w:t>
            </w:r>
          </w:p>
        </w:tc>
      </w:tr>
      <w:tr w:rsidR="008A2A1C" w14:paraId="6105D936" w14:textId="77777777" w:rsidTr="00D61CD4">
        <w:trPr>
          <w:cantSplit/>
        </w:trPr>
        <w:tc>
          <w:tcPr>
            <w:tcW w:w="1224" w:type="dxa"/>
          </w:tcPr>
          <w:p w14:paraId="66AE514F" w14:textId="77777777" w:rsidR="008A2A1C" w:rsidRDefault="00C847B5" w:rsidP="001555D9">
            <w:pPr>
              <w:pStyle w:val="Tabletext"/>
            </w:pPr>
            <w:r>
              <w:t>E1ED</w:t>
            </w:r>
          </w:p>
        </w:tc>
        <w:tc>
          <w:tcPr>
            <w:tcW w:w="8352" w:type="dxa"/>
          </w:tcPr>
          <w:p w14:paraId="4872391D" w14:textId="77777777" w:rsidR="008A2A1C" w:rsidRDefault="00C847B5" w:rsidP="001555D9">
            <w:pPr>
              <w:pStyle w:val="Tabletext"/>
            </w:pPr>
            <w:r>
              <w:t>Purchase of Ship Construction and Repair Facilities</w:t>
            </w:r>
          </w:p>
        </w:tc>
      </w:tr>
      <w:tr w:rsidR="008A2A1C" w14:paraId="1CD68A28" w14:textId="77777777" w:rsidTr="00D61CD4">
        <w:trPr>
          <w:cantSplit/>
        </w:trPr>
        <w:tc>
          <w:tcPr>
            <w:tcW w:w="1224" w:type="dxa"/>
          </w:tcPr>
          <w:p w14:paraId="386AD7FD" w14:textId="77777777" w:rsidR="008A2A1C" w:rsidRDefault="00C847B5" w:rsidP="001555D9">
            <w:pPr>
              <w:pStyle w:val="Tabletext"/>
            </w:pPr>
            <w:r>
              <w:t>E1EE</w:t>
            </w:r>
          </w:p>
        </w:tc>
        <w:tc>
          <w:tcPr>
            <w:tcW w:w="8352" w:type="dxa"/>
          </w:tcPr>
          <w:p w14:paraId="75ECE9E9" w14:textId="77777777" w:rsidR="008A2A1C" w:rsidRDefault="00C847B5" w:rsidP="001555D9">
            <w:pPr>
              <w:pStyle w:val="Tabletext"/>
            </w:pPr>
            <w:r>
              <w:t>Purchase of Tank Automotive Facilities</w:t>
            </w:r>
          </w:p>
        </w:tc>
      </w:tr>
      <w:tr w:rsidR="008A2A1C" w14:paraId="36392D78" w14:textId="77777777" w:rsidTr="00D61CD4">
        <w:trPr>
          <w:cantSplit/>
        </w:trPr>
        <w:tc>
          <w:tcPr>
            <w:tcW w:w="1224" w:type="dxa"/>
          </w:tcPr>
          <w:p w14:paraId="6D7ED368" w14:textId="77777777" w:rsidR="008A2A1C" w:rsidRDefault="00C847B5" w:rsidP="001555D9">
            <w:pPr>
              <w:pStyle w:val="Tabletext"/>
            </w:pPr>
            <w:r>
              <w:lastRenderedPageBreak/>
              <w:t>E1EZ</w:t>
            </w:r>
          </w:p>
        </w:tc>
        <w:tc>
          <w:tcPr>
            <w:tcW w:w="8352" w:type="dxa"/>
          </w:tcPr>
          <w:p w14:paraId="3581236F" w14:textId="77777777" w:rsidR="008A2A1C" w:rsidRDefault="00C847B5" w:rsidP="001555D9">
            <w:pPr>
              <w:pStyle w:val="Tabletext"/>
            </w:pPr>
            <w:r>
              <w:t>Purchase of Other Industrial Buildings</w:t>
            </w:r>
          </w:p>
        </w:tc>
      </w:tr>
      <w:tr w:rsidR="008A2A1C" w14:paraId="3E3A3C03" w14:textId="77777777" w:rsidTr="00D61CD4">
        <w:trPr>
          <w:cantSplit/>
        </w:trPr>
        <w:tc>
          <w:tcPr>
            <w:tcW w:w="1224" w:type="dxa"/>
          </w:tcPr>
          <w:p w14:paraId="4A922DC2" w14:textId="77777777" w:rsidR="008A2A1C" w:rsidRDefault="00C847B5" w:rsidP="001555D9">
            <w:pPr>
              <w:pStyle w:val="Tabletext"/>
            </w:pPr>
            <w:r>
              <w:t>E1FA</w:t>
            </w:r>
          </w:p>
        </w:tc>
        <w:tc>
          <w:tcPr>
            <w:tcW w:w="8352" w:type="dxa"/>
          </w:tcPr>
          <w:p w14:paraId="64F24B28" w14:textId="77777777" w:rsidR="008A2A1C" w:rsidRDefault="00C847B5" w:rsidP="001555D9">
            <w:pPr>
              <w:pStyle w:val="Tabletext"/>
            </w:pPr>
            <w:r>
              <w:t>Purchase of Family Housing Facilities</w:t>
            </w:r>
          </w:p>
        </w:tc>
      </w:tr>
      <w:tr w:rsidR="008A2A1C" w14:paraId="73A41B9B" w14:textId="77777777" w:rsidTr="00D61CD4">
        <w:trPr>
          <w:cantSplit/>
        </w:trPr>
        <w:tc>
          <w:tcPr>
            <w:tcW w:w="1224" w:type="dxa"/>
          </w:tcPr>
          <w:p w14:paraId="5B1D09F1" w14:textId="77777777" w:rsidR="008A2A1C" w:rsidRDefault="00C847B5" w:rsidP="001555D9">
            <w:pPr>
              <w:pStyle w:val="Tabletext"/>
            </w:pPr>
            <w:r>
              <w:t>E1FB</w:t>
            </w:r>
          </w:p>
        </w:tc>
        <w:tc>
          <w:tcPr>
            <w:tcW w:w="8352" w:type="dxa"/>
          </w:tcPr>
          <w:p w14:paraId="04134E00" w14:textId="77777777" w:rsidR="008A2A1C" w:rsidRDefault="00C847B5" w:rsidP="001555D9">
            <w:pPr>
              <w:pStyle w:val="Tabletext"/>
            </w:pPr>
            <w:r>
              <w:t>Purchase of Recreational Buildings</w:t>
            </w:r>
          </w:p>
        </w:tc>
      </w:tr>
      <w:tr w:rsidR="008A2A1C" w14:paraId="657A8C20" w14:textId="77777777" w:rsidTr="00D61CD4">
        <w:trPr>
          <w:cantSplit/>
        </w:trPr>
        <w:tc>
          <w:tcPr>
            <w:tcW w:w="1224" w:type="dxa"/>
          </w:tcPr>
          <w:p w14:paraId="79C3FFB1" w14:textId="77777777" w:rsidR="008A2A1C" w:rsidRDefault="00C847B5" w:rsidP="001555D9">
            <w:pPr>
              <w:pStyle w:val="Tabletext"/>
            </w:pPr>
            <w:r>
              <w:t>E1FC</w:t>
            </w:r>
          </w:p>
        </w:tc>
        <w:tc>
          <w:tcPr>
            <w:tcW w:w="8352" w:type="dxa"/>
          </w:tcPr>
          <w:p w14:paraId="6F352933" w14:textId="77777777" w:rsidR="008A2A1C" w:rsidRDefault="00C847B5" w:rsidP="001555D9">
            <w:pPr>
              <w:pStyle w:val="Tabletext"/>
            </w:pPr>
            <w:r>
              <w:t>Purchase of Troop Housing Facilities</w:t>
            </w:r>
          </w:p>
        </w:tc>
      </w:tr>
      <w:tr w:rsidR="008A2A1C" w14:paraId="2E1D74A2" w14:textId="77777777" w:rsidTr="00D61CD4">
        <w:trPr>
          <w:cantSplit/>
        </w:trPr>
        <w:tc>
          <w:tcPr>
            <w:tcW w:w="1224" w:type="dxa"/>
          </w:tcPr>
          <w:p w14:paraId="295E988B" w14:textId="77777777" w:rsidR="008A2A1C" w:rsidRDefault="00C847B5" w:rsidP="001555D9">
            <w:pPr>
              <w:pStyle w:val="Tabletext"/>
            </w:pPr>
            <w:r>
              <w:t>E1FD</w:t>
            </w:r>
          </w:p>
        </w:tc>
        <w:tc>
          <w:tcPr>
            <w:tcW w:w="8352" w:type="dxa"/>
          </w:tcPr>
          <w:p w14:paraId="2D0EDC12" w14:textId="77777777" w:rsidR="008A2A1C" w:rsidRDefault="00C847B5" w:rsidP="001555D9">
            <w:pPr>
              <w:pStyle w:val="Tabletext"/>
            </w:pPr>
            <w:r>
              <w:t>Purchase of Dining Facilities</w:t>
            </w:r>
          </w:p>
        </w:tc>
      </w:tr>
      <w:tr w:rsidR="008A2A1C" w14:paraId="61D7B35B" w14:textId="77777777" w:rsidTr="00D61CD4">
        <w:trPr>
          <w:cantSplit/>
        </w:trPr>
        <w:tc>
          <w:tcPr>
            <w:tcW w:w="1224" w:type="dxa"/>
          </w:tcPr>
          <w:p w14:paraId="3B103961" w14:textId="77777777" w:rsidR="008A2A1C" w:rsidRDefault="00C847B5" w:rsidP="001555D9">
            <w:pPr>
              <w:pStyle w:val="Tabletext"/>
            </w:pPr>
            <w:r>
              <w:t>E1FE</w:t>
            </w:r>
          </w:p>
        </w:tc>
        <w:tc>
          <w:tcPr>
            <w:tcW w:w="8352" w:type="dxa"/>
          </w:tcPr>
          <w:p w14:paraId="7875FF7F" w14:textId="77777777" w:rsidR="008A2A1C" w:rsidRDefault="00C847B5" w:rsidP="001555D9">
            <w:pPr>
              <w:pStyle w:val="Tabletext"/>
            </w:pPr>
            <w:r>
              <w:t>Purchase of Religious Facilities</w:t>
            </w:r>
          </w:p>
        </w:tc>
      </w:tr>
      <w:tr w:rsidR="008A2A1C" w14:paraId="4766E5C7" w14:textId="77777777" w:rsidTr="00D61CD4">
        <w:trPr>
          <w:cantSplit/>
        </w:trPr>
        <w:tc>
          <w:tcPr>
            <w:tcW w:w="1224" w:type="dxa"/>
          </w:tcPr>
          <w:p w14:paraId="2B088C97" w14:textId="77777777" w:rsidR="008A2A1C" w:rsidRDefault="00C847B5" w:rsidP="001555D9">
            <w:pPr>
              <w:pStyle w:val="Tabletext"/>
            </w:pPr>
            <w:r>
              <w:t>E1FF</w:t>
            </w:r>
          </w:p>
        </w:tc>
        <w:tc>
          <w:tcPr>
            <w:tcW w:w="8352" w:type="dxa"/>
          </w:tcPr>
          <w:p w14:paraId="0206513B" w14:textId="77777777" w:rsidR="008A2A1C" w:rsidRDefault="00C847B5" w:rsidP="001555D9">
            <w:pPr>
              <w:pStyle w:val="Tabletext"/>
            </w:pPr>
            <w:r>
              <w:t>Purchase of Penal Facilities</w:t>
            </w:r>
          </w:p>
        </w:tc>
      </w:tr>
      <w:tr w:rsidR="008A2A1C" w14:paraId="5337C261" w14:textId="77777777" w:rsidTr="00D61CD4">
        <w:trPr>
          <w:cantSplit/>
        </w:trPr>
        <w:tc>
          <w:tcPr>
            <w:tcW w:w="1224" w:type="dxa"/>
          </w:tcPr>
          <w:p w14:paraId="5189D69D" w14:textId="77777777" w:rsidR="008A2A1C" w:rsidRDefault="00C847B5" w:rsidP="001555D9">
            <w:pPr>
              <w:pStyle w:val="Tabletext"/>
            </w:pPr>
            <w:r>
              <w:t>E1FZ</w:t>
            </w:r>
          </w:p>
        </w:tc>
        <w:tc>
          <w:tcPr>
            <w:tcW w:w="8352" w:type="dxa"/>
          </w:tcPr>
          <w:p w14:paraId="2FFB3547" w14:textId="77777777" w:rsidR="008A2A1C" w:rsidRDefault="00C847B5" w:rsidP="001555D9">
            <w:pPr>
              <w:pStyle w:val="Tabletext"/>
            </w:pPr>
            <w:r>
              <w:t>Purchase of Other Residential Buildings</w:t>
            </w:r>
          </w:p>
        </w:tc>
      </w:tr>
      <w:tr w:rsidR="008A2A1C" w14:paraId="5FA02EE7" w14:textId="77777777" w:rsidTr="00D61CD4">
        <w:trPr>
          <w:cantSplit/>
        </w:trPr>
        <w:tc>
          <w:tcPr>
            <w:tcW w:w="1224" w:type="dxa"/>
          </w:tcPr>
          <w:p w14:paraId="1D28D80F" w14:textId="77777777" w:rsidR="008A2A1C" w:rsidRDefault="00C847B5" w:rsidP="001555D9">
            <w:pPr>
              <w:pStyle w:val="Tabletext"/>
            </w:pPr>
            <w:r>
              <w:t>E1GA</w:t>
            </w:r>
          </w:p>
        </w:tc>
        <w:tc>
          <w:tcPr>
            <w:tcW w:w="8352" w:type="dxa"/>
          </w:tcPr>
          <w:p w14:paraId="42F5829A" w14:textId="77777777" w:rsidR="008A2A1C" w:rsidRDefault="00C847B5" w:rsidP="001555D9">
            <w:pPr>
              <w:pStyle w:val="Tabletext"/>
            </w:pPr>
            <w:r>
              <w:t>Purchase of Ammunition Storage Buildings</w:t>
            </w:r>
          </w:p>
        </w:tc>
      </w:tr>
      <w:tr w:rsidR="008A2A1C" w14:paraId="435FCDCA" w14:textId="77777777" w:rsidTr="00D61CD4">
        <w:trPr>
          <w:cantSplit/>
        </w:trPr>
        <w:tc>
          <w:tcPr>
            <w:tcW w:w="1224" w:type="dxa"/>
          </w:tcPr>
          <w:p w14:paraId="1F342F68" w14:textId="77777777" w:rsidR="008A2A1C" w:rsidRDefault="00C847B5" w:rsidP="001555D9">
            <w:pPr>
              <w:pStyle w:val="Tabletext"/>
            </w:pPr>
            <w:r>
              <w:t>E1GB</w:t>
            </w:r>
          </w:p>
        </w:tc>
        <w:tc>
          <w:tcPr>
            <w:tcW w:w="8352" w:type="dxa"/>
          </w:tcPr>
          <w:p w14:paraId="300B7A4E" w14:textId="77777777" w:rsidR="008A2A1C" w:rsidRDefault="00C847B5" w:rsidP="001555D9">
            <w:pPr>
              <w:pStyle w:val="Tabletext"/>
            </w:pPr>
            <w:r>
              <w:t>Purchase of Food or Grain Storage Buildings</w:t>
            </w:r>
          </w:p>
        </w:tc>
      </w:tr>
      <w:tr w:rsidR="008A2A1C" w14:paraId="26EA898D" w14:textId="77777777" w:rsidTr="00D61CD4">
        <w:trPr>
          <w:cantSplit/>
        </w:trPr>
        <w:tc>
          <w:tcPr>
            <w:tcW w:w="1224" w:type="dxa"/>
          </w:tcPr>
          <w:p w14:paraId="4D6694D9" w14:textId="77777777" w:rsidR="008A2A1C" w:rsidRDefault="00C847B5" w:rsidP="001555D9">
            <w:pPr>
              <w:pStyle w:val="Tabletext"/>
            </w:pPr>
            <w:r>
              <w:t>E1GC</w:t>
            </w:r>
          </w:p>
        </w:tc>
        <w:tc>
          <w:tcPr>
            <w:tcW w:w="8352" w:type="dxa"/>
          </w:tcPr>
          <w:p w14:paraId="73693A32" w14:textId="77777777" w:rsidR="008A2A1C" w:rsidRDefault="00C847B5" w:rsidP="001555D9">
            <w:pPr>
              <w:pStyle w:val="Tabletext"/>
            </w:pPr>
            <w:r>
              <w:t>Purchase of Fuel Storage Buildings</w:t>
            </w:r>
          </w:p>
        </w:tc>
      </w:tr>
      <w:tr w:rsidR="008A2A1C" w14:paraId="12E4FAFD" w14:textId="77777777" w:rsidTr="00D61CD4">
        <w:trPr>
          <w:cantSplit/>
        </w:trPr>
        <w:tc>
          <w:tcPr>
            <w:tcW w:w="1224" w:type="dxa"/>
          </w:tcPr>
          <w:p w14:paraId="0EABA398" w14:textId="77777777" w:rsidR="008A2A1C" w:rsidRDefault="00C847B5" w:rsidP="001555D9">
            <w:pPr>
              <w:pStyle w:val="Tabletext"/>
            </w:pPr>
            <w:r>
              <w:t>E1GD</w:t>
            </w:r>
          </w:p>
        </w:tc>
        <w:tc>
          <w:tcPr>
            <w:tcW w:w="8352" w:type="dxa"/>
          </w:tcPr>
          <w:p w14:paraId="69AFA8A0" w14:textId="77777777" w:rsidR="008A2A1C" w:rsidRDefault="00C847B5" w:rsidP="001555D9">
            <w:pPr>
              <w:pStyle w:val="Tabletext"/>
            </w:pPr>
            <w:r>
              <w:t>Purchase of Open Storage Facilities</w:t>
            </w:r>
          </w:p>
        </w:tc>
      </w:tr>
      <w:tr w:rsidR="008A2A1C" w14:paraId="367D3372" w14:textId="77777777" w:rsidTr="00D61CD4">
        <w:trPr>
          <w:cantSplit/>
        </w:trPr>
        <w:tc>
          <w:tcPr>
            <w:tcW w:w="1224" w:type="dxa"/>
          </w:tcPr>
          <w:p w14:paraId="757D6EDC" w14:textId="77777777" w:rsidR="008A2A1C" w:rsidRDefault="00C847B5" w:rsidP="001555D9">
            <w:pPr>
              <w:pStyle w:val="Tabletext"/>
            </w:pPr>
            <w:r>
              <w:t>E1GZ</w:t>
            </w:r>
          </w:p>
        </w:tc>
        <w:tc>
          <w:tcPr>
            <w:tcW w:w="8352" w:type="dxa"/>
          </w:tcPr>
          <w:p w14:paraId="6812DB8A" w14:textId="77777777" w:rsidR="008A2A1C" w:rsidRDefault="00C847B5" w:rsidP="001555D9">
            <w:pPr>
              <w:pStyle w:val="Tabletext"/>
            </w:pPr>
            <w:r>
              <w:t>Purchase of Other Warehouse Buildings</w:t>
            </w:r>
          </w:p>
        </w:tc>
      </w:tr>
      <w:tr w:rsidR="008A2A1C" w14:paraId="21134398" w14:textId="77777777" w:rsidTr="00D61CD4">
        <w:trPr>
          <w:cantSplit/>
        </w:trPr>
        <w:tc>
          <w:tcPr>
            <w:tcW w:w="1224" w:type="dxa"/>
          </w:tcPr>
          <w:p w14:paraId="7C2B6EFB" w14:textId="77777777" w:rsidR="008A2A1C" w:rsidRDefault="00C847B5" w:rsidP="001555D9">
            <w:pPr>
              <w:pStyle w:val="Tabletext"/>
            </w:pPr>
            <w:r>
              <w:t>E1HA</w:t>
            </w:r>
          </w:p>
        </w:tc>
        <w:tc>
          <w:tcPr>
            <w:tcW w:w="8352" w:type="dxa"/>
          </w:tcPr>
          <w:p w14:paraId="294D99D5" w14:textId="77777777" w:rsidR="008A2A1C" w:rsidRDefault="00C847B5" w:rsidP="001555D9">
            <w:pPr>
              <w:pStyle w:val="Tabletext"/>
            </w:pPr>
            <w:r>
              <w:t>Purchase of Government-Owned Contractor-Operated (GOCO) R&amp;D Facilities</w:t>
            </w:r>
          </w:p>
        </w:tc>
      </w:tr>
      <w:tr w:rsidR="008A2A1C" w14:paraId="322B2189" w14:textId="77777777" w:rsidTr="00D61CD4">
        <w:trPr>
          <w:cantSplit/>
        </w:trPr>
        <w:tc>
          <w:tcPr>
            <w:tcW w:w="1224" w:type="dxa"/>
          </w:tcPr>
          <w:p w14:paraId="7B14CF12" w14:textId="77777777" w:rsidR="008A2A1C" w:rsidRDefault="00C847B5" w:rsidP="001555D9">
            <w:pPr>
              <w:pStyle w:val="Tabletext"/>
            </w:pPr>
            <w:r>
              <w:t>E1HB</w:t>
            </w:r>
          </w:p>
        </w:tc>
        <w:tc>
          <w:tcPr>
            <w:tcW w:w="8352" w:type="dxa"/>
          </w:tcPr>
          <w:p w14:paraId="6858CFDC" w14:textId="77777777" w:rsidR="008A2A1C" w:rsidRDefault="00C847B5" w:rsidP="001555D9">
            <w:pPr>
              <w:pStyle w:val="Tabletext"/>
            </w:pPr>
            <w:r>
              <w:t>Purchase of Government-Owned Government-Operated (GOGO) R&amp;D Facilities</w:t>
            </w:r>
          </w:p>
        </w:tc>
      </w:tr>
      <w:tr w:rsidR="008A2A1C" w14:paraId="6FEDF945" w14:textId="77777777" w:rsidTr="00D61CD4">
        <w:trPr>
          <w:cantSplit/>
        </w:trPr>
        <w:tc>
          <w:tcPr>
            <w:tcW w:w="1224" w:type="dxa"/>
          </w:tcPr>
          <w:p w14:paraId="3BB24CDA" w14:textId="77777777" w:rsidR="008A2A1C" w:rsidRDefault="00C847B5" w:rsidP="001555D9">
            <w:pPr>
              <w:pStyle w:val="Tabletext"/>
            </w:pPr>
            <w:r>
              <w:t>E1HC</w:t>
            </w:r>
          </w:p>
        </w:tc>
        <w:tc>
          <w:tcPr>
            <w:tcW w:w="8352" w:type="dxa"/>
          </w:tcPr>
          <w:p w14:paraId="423B16FE" w14:textId="77777777" w:rsidR="008A2A1C" w:rsidRDefault="00C847B5" w:rsidP="001555D9">
            <w:pPr>
              <w:pStyle w:val="Tabletext"/>
            </w:pPr>
            <w:r>
              <w:t>Purchase of Government-Owned Contractor-Operated (GOCO) Environmental Laboratories</w:t>
            </w:r>
          </w:p>
        </w:tc>
      </w:tr>
      <w:tr w:rsidR="008A2A1C" w14:paraId="02570A7A" w14:textId="77777777" w:rsidTr="00D61CD4">
        <w:trPr>
          <w:cantSplit/>
        </w:trPr>
        <w:tc>
          <w:tcPr>
            <w:tcW w:w="1224" w:type="dxa"/>
          </w:tcPr>
          <w:p w14:paraId="1780B498" w14:textId="77777777" w:rsidR="008A2A1C" w:rsidRDefault="00C847B5" w:rsidP="001555D9">
            <w:pPr>
              <w:pStyle w:val="Tabletext"/>
            </w:pPr>
            <w:r>
              <w:t>E1HZ</w:t>
            </w:r>
          </w:p>
        </w:tc>
        <w:tc>
          <w:tcPr>
            <w:tcW w:w="8352" w:type="dxa"/>
          </w:tcPr>
          <w:p w14:paraId="3F9CEDAE" w14:textId="77777777" w:rsidR="008A2A1C" w:rsidRDefault="00C847B5" w:rsidP="001555D9">
            <w:pPr>
              <w:pStyle w:val="Tabletext"/>
            </w:pPr>
            <w:r>
              <w:t>Purchase of Government-Owned Government-Operated (GOGO) Environmental Laboratories</w:t>
            </w:r>
          </w:p>
        </w:tc>
      </w:tr>
      <w:tr w:rsidR="008A2A1C" w14:paraId="39E814D2" w14:textId="77777777" w:rsidTr="00D61CD4">
        <w:trPr>
          <w:cantSplit/>
        </w:trPr>
        <w:tc>
          <w:tcPr>
            <w:tcW w:w="1224" w:type="dxa"/>
          </w:tcPr>
          <w:p w14:paraId="60398AC3" w14:textId="77777777" w:rsidR="008A2A1C" w:rsidRDefault="00C847B5" w:rsidP="001555D9">
            <w:pPr>
              <w:pStyle w:val="Tabletext"/>
            </w:pPr>
            <w:r>
              <w:t>E1JA</w:t>
            </w:r>
          </w:p>
        </w:tc>
        <w:tc>
          <w:tcPr>
            <w:tcW w:w="8352" w:type="dxa"/>
          </w:tcPr>
          <w:p w14:paraId="1A8D4DA3" w14:textId="77777777" w:rsidR="008A2A1C" w:rsidRDefault="00C847B5" w:rsidP="001555D9">
            <w:pPr>
              <w:pStyle w:val="Tabletext"/>
            </w:pPr>
            <w:r>
              <w:t>Purchase of Museums and Exhibition Buildings</w:t>
            </w:r>
          </w:p>
        </w:tc>
      </w:tr>
      <w:tr w:rsidR="008A2A1C" w14:paraId="6E4AA6E0" w14:textId="77777777" w:rsidTr="00D61CD4">
        <w:trPr>
          <w:cantSplit/>
        </w:trPr>
        <w:tc>
          <w:tcPr>
            <w:tcW w:w="1224" w:type="dxa"/>
          </w:tcPr>
          <w:p w14:paraId="17739562" w14:textId="77777777" w:rsidR="008A2A1C" w:rsidRDefault="00C847B5" w:rsidP="001555D9">
            <w:pPr>
              <w:pStyle w:val="Tabletext"/>
            </w:pPr>
            <w:r>
              <w:t>E1JB</w:t>
            </w:r>
          </w:p>
        </w:tc>
        <w:tc>
          <w:tcPr>
            <w:tcW w:w="8352" w:type="dxa"/>
          </w:tcPr>
          <w:p w14:paraId="483682F4" w14:textId="77777777" w:rsidR="008A2A1C" w:rsidRDefault="00C847B5" w:rsidP="001555D9">
            <w:pPr>
              <w:pStyle w:val="Tabletext"/>
            </w:pPr>
            <w:r>
              <w:t>Purchase of Testing and Measurement Buildings</w:t>
            </w:r>
          </w:p>
        </w:tc>
      </w:tr>
      <w:tr w:rsidR="008A2A1C" w14:paraId="0D13503C" w14:textId="77777777" w:rsidTr="00D61CD4">
        <w:trPr>
          <w:cantSplit/>
        </w:trPr>
        <w:tc>
          <w:tcPr>
            <w:tcW w:w="1224" w:type="dxa"/>
          </w:tcPr>
          <w:p w14:paraId="40F0D038" w14:textId="77777777" w:rsidR="008A2A1C" w:rsidRDefault="00C847B5" w:rsidP="001555D9">
            <w:pPr>
              <w:pStyle w:val="Tabletext"/>
            </w:pPr>
            <w:r>
              <w:t>E1JZ</w:t>
            </w:r>
          </w:p>
        </w:tc>
        <w:tc>
          <w:tcPr>
            <w:tcW w:w="8352" w:type="dxa"/>
          </w:tcPr>
          <w:p w14:paraId="7170BD19" w14:textId="77777777" w:rsidR="008A2A1C" w:rsidRDefault="00C847B5" w:rsidP="001555D9">
            <w:pPr>
              <w:pStyle w:val="Tabletext"/>
            </w:pPr>
            <w:r>
              <w:t>Purchase of Miscellaneous Buildings</w:t>
            </w:r>
          </w:p>
        </w:tc>
      </w:tr>
      <w:tr w:rsidR="008A2A1C" w14:paraId="5B0E8FB8" w14:textId="77777777" w:rsidTr="00D61CD4">
        <w:trPr>
          <w:cantSplit/>
        </w:trPr>
        <w:tc>
          <w:tcPr>
            <w:tcW w:w="1224" w:type="dxa"/>
          </w:tcPr>
          <w:p w14:paraId="38F9D3DB" w14:textId="77777777" w:rsidR="008A2A1C" w:rsidRDefault="00C847B5" w:rsidP="001555D9">
            <w:pPr>
              <w:pStyle w:val="Tabletext"/>
            </w:pPr>
            <w:r>
              <w:t>E1KA</w:t>
            </w:r>
          </w:p>
        </w:tc>
        <w:tc>
          <w:tcPr>
            <w:tcW w:w="8352" w:type="dxa"/>
          </w:tcPr>
          <w:p w14:paraId="63414C07" w14:textId="77777777" w:rsidR="008A2A1C" w:rsidRDefault="00C847B5" w:rsidP="001555D9">
            <w:pPr>
              <w:pStyle w:val="Tabletext"/>
            </w:pPr>
            <w:r>
              <w:t>Purchase of Dams</w:t>
            </w:r>
          </w:p>
        </w:tc>
      </w:tr>
      <w:tr w:rsidR="008A2A1C" w14:paraId="4D281B9B" w14:textId="77777777" w:rsidTr="00D61CD4">
        <w:trPr>
          <w:cantSplit/>
        </w:trPr>
        <w:tc>
          <w:tcPr>
            <w:tcW w:w="1224" w:type="dxa"/>
          </w:tcPr>
          <w:p w14:paraId="58AC6441" w14:textId="77777777" w:rsidR="008A2A1C" w:rsidRDefault="00C847B5" w:rsidP="001555D9">
            <w:pPr>
              <w:pStyle w:val="Tabletext"/>
            </w:pPr>
            <w:r>
              <w:t>E1KB</w:t>
            </w:r>
          </w:p>
        </w:tc>
        <w:tc>
          <w:tcPr>
            <w:tcW w:w="8352" w:type="dxa"/>
          </w:tcPr>
          <w:p w14:paraId="688EE65B" w14:textId="77777777" w:rsidR="008A2A1C" w:rsidRDefault="00C847B5" w:rsidP="001555D9">
            <w:pPr>
              <w:pStyle w:val="Tabletext"/>
            </w:pPr>
            <w:r>
              <w:t>Purchase of Canals</w:t>
            </w:r>
          </w:p>
        </w:tc>
      </w:tr>
      <w:tr w:rsidR="008A2A1C" w14:paraId="4384FF4F" w14:textId="77777777" w:rsidTr="00D61CD4">
        <w:trPr>
          <w:cantSplit/>
        </w:trPr>
        <w:tc>
          <w:tcPr>
            <w:tcW w:w="1224" w:type="dxa"/>
          </w:tcPr>
          <w:p w14:paraId="16B7EE64" w14:textId="77777777" w:rsidR="008A2A1C" w:rsidRDefault="00C847B5" w:rsidP="001555D9">
            <w:pPr>
              <w:pStyle w:val="Tabletext"/>
            </w:pPr>
            <w:r>
              <w:t>E1KC</w:t>
            </w:r>
          </w:p>
        </w:tc>
        <w:tc>
          <w:tcPr>
            <w:tcW w:w="8352" w:type="dxa"/>
          </w:tcPr>
          <w:p w14:paraId="29412714" w14:textId="77777777" w:rsidR="008A2A1C" w:rsidRDefault="00C847B5" w:rsidP="001555D9">
            <w:pPr>
              <w:pStyle w:val="Tabletext"/>
            </w:pPr>
            <w:r>
              <w:t>Purchase of Mine Fire Control Facilities</w:t>
            </w:r>
          </w:p>
        </w:tc>
      </w:tr>
      <w:tr w:rsidR="008A2A1C" w14:paraId="66285B26" w14:textId="77777777" w:rsidTr="00D61CD4">
        <w:trPr>
          <w:cantSplit/>
        </w:trPr>
        <w:tc>
          <w:tcPr>
            <w:tcW w:w="1224" w:type="dxa"/>
          </w:tcPr>
          <w:p w14:paraId="604359C1" w14:textId="77777777" w:rsidR="008A2A1C" w:rsidRDefault="00C847B5" w:rsidP="001555D9">
            <w:pPr>
              <w:pStyle w:val="Tabletext"/>
            </w:pPr>
            <w:r>
              <w:t>E1KD</w:t>
            </w:r>
          </w:p>
        </w:tc>
        <w:tc>
          <w:tcPr>
            <w:tcW w:w="8352" w:type="dxa"/>
          </w:tcPr>
          <w:p w14:paraId="12D73C13" w14:textId="77777777" w:rsidR="008A2A1C" w:rsidRDefault="00C847B5" w:rsidP="001555D9">
            <w:pPr>
              <w:pStyle w:val="Tabletext"/>
            </w:pPr>
            <w:r>
              <w:t>Purchase of Mine Subsidence Control Facilities</w:t>
            </w:r>
          </w:p>
        </w:tc>
      </w:tr>
      <w:tr w:rsidR="008A2A1C" w14:paraId="37FD54FF" w14:textId="77777777" w:rsidTr="00D61CD4">
        <w:trPr>
          <w:cantSplit/>
        </w:trPr>
        <w:tc>
          <w:tcPr>
            <w:tcW w:w="1224" w:type="dxa"/>
          </w:tcPr>
          <w:p w14:paraId="353DAE20" w14:textId="77777777" w:rsidR="008A2A1C" w:rsidRDefault="00C847B5" w:rsidP="001555D9">
            <w:pPr>
              <w:pStyle w:val="Tabletext"/>
            </w:pPr>
            <w:r>
              <w:t>E1KE</w:t>
            </w:r>
          </w:p>
        </w:tc>
        <w:tc>
          <w:tcPr>
            <w:tcW w:w="8352" w:type="dxa"/>
          </w:tcPr>
          <w:p w14:paraId="1A4DDBFE" w14:textId="77777777" w:rsidR="008A2A1C" w:rsidRDefault="00C847B5" w:rsidP="001555D9">
            <w:pPr>
              <w:pStyle w:val="Tabletext"/>
            </w:pPr>
            <w:r>
              <w:t>Purchase of Surface Mine Reclamation Facilities</w:t>
            </w:r>
          </w:p>
        </w:tc>
      </w:tr>
      <w:tr w:rsidR="008A2A1C" w14:paraId="6DF73F6E" w14:textId="77777777" w:rsidTr="00D61CD4">
        <w:trPr>
          <w:cantSplit/>
        </w:trPr>
        <w:tc>
          <w:tcPr>
            <w:tcW w:w="1224" w:type="dxa"/>
          </w:tcPr>
          <w:p w14:paraId="0CB29D8C" w14:textId="77777777" w:rsidR="008A2A1C" w:rsidRDefault="00C847B5" w:rsidP="001555D9">
            <w:pPr>
              <w:pStyle w:val="Tabletext"/>
            </w:pPr>
            <w:r>
              <w:t>E1KF</w:t>
            </w:r>
          </w:p>
        </w:tc>
        <w:tc>
          <w:tcPr>
            <w:tcW w:w="8352" w:type="dxa"/>
          </w:tcPr>
          <w:p w14:paraId="3B52AE58" w14:textId="77777777" w:rsidR="008A2A1C" w:rsidRDefault="00C847B5" w:rsidP="001555D9">
            <w:pPr>
              <w:pStyle w:val="Tabletext"/>
            </w:pPr>
            <w:r>
              <w:t>Purchase of Dredging Facilities</w:t>
            </w:r>
          </w:p>
        </w:tc>
      </w:tr>
      <w:tr w:rsidR="008A2A1C" w14:paraId="60FD8180" w14:textId="77777777" w:rsidTr="00D61CD4">
        <w:trPr>
          <w:cantSplit/>
        </w:trPr>
        <w:tc>
          <w:tcPr>
            <w:tcW w:w="1224" w:type="dxa"/>
          </w:tcPr>
          <w:p w14:paraId="41495A85" w14:textId="77777777" w:rsidR="008A2A1C" w:rsidRDefault="00C847B5" w:rsidP="001555D9">
            <w:pPr>
              <w:pStyle w:val="Tabletext"/>
            </w:pPr>
            <w:r>
              <w:t>E1KZ</w:t>
            </w:r>
          </w:p>
        </w:tc>
        <w:tc>
          <w:tcPr>
            <w:tcW w:w="8352" w:type="dxa"/>
          </w:tcPr>
          <w:p w14:paraId="36226806" w14:textId="77777777" w:rsidR="008A2A1C" w:rsidRDefault="00C847B5" w:rsidP="001555D9">
            <w:pPr>
              <w:pStyle w:val="Tabletext"/>
            </w:pPr>
            <w:r>
              <w:t>Purchase of Other Conservation and Development Facilities</w:t>
            </w:r>
          </w:p>
        </w:tc>
      </w:tr>
      <w:tr w:rsidR="008A2A1C" w14:paraId="06948A36" w14:textId="77777777" w:rsidTr="00D61CD4">
        <w:trPr>
          <w:cantSplit/>
        </w:trPr>
        <w:tc>
          <w:tcPr>
            <w:tcW w:w="1224" w:type="dxa"/>
          </w:tcPr>
          <w:p w14:paraId="785DE4BD" w14:textId="77777777" w:rsidR="008A2A1C" w:rsidRDefault="00C847B5" w:rsidP="001555D9">
            <w:pPr>
              <w:pStyle w:val="Tabletext"/>
            </w:pPr>
            <w:r>
              <w:t>E1LA</w:t>
            </w:r>
          </w:p>
        </w:tc>
        <w:tc>
          <w:tcPr>
            <w:tcW w:w="8352" w:type="dxa"/>
          </w:tcPr>
          <w:p w14:paraId="451D0D50" w14:textId="77777777" w:rsidR="008A2A1C" w:rsidRDefault="00C847B5" w:rsidP="001555D9">
            <w:pPr>
              <w:pStyle w:val="Tabletext"/>
            </w:pPr>
            <w:r>
              <w:t>Purchase of Airport Service Roads</w:t>
            </w:r>
          </w:p>
        </w:tc>
      </w:tr>
      <w:tr w:rsidR="008A2A1C" w14:paraId="0638F50D" w14:textId="77777777" w:rsidTr="00D61CD4">
        <w:trPr>
          <w:cantSplit/>
        </w:trPr>
        <w:tc>
          <w:tcPr>
            <w:tcW w:w="1224" w:type="dxa"/>
          </w:tcPr>
          <w:p w14:paraId="0B86EC6C" w14:textId="77777777" w:rsidR="008A2A1C" w:rsidRDefault="00C847B5" w:rsidP="001555D9">
            <w:pPr>
              <w:pStyle w:val="Tabletext"/>
            </w:pPr>
            <w:r>
              <w:t>E1LB</w:t>
            </w:r>
          </w:p>
        </w:tc>
        <w:tc>
          <w:tcPr>
            <w:tcW w:w="8352" w:type="dxa"/>
          </w:tcPr>
          <w:p w14:paraId="54E1F558" w14:textId="77777777" w:rsidR="001555D9" w:rsidRDefault="00C847B5" w:rsidP="001555D9">
            <w:pPr>
              <w:pStyle w:val="Tabletextplusspace"/>
            </w:pPr>
            <w:r>
              <w:t>Purchase of Highways, Roads, Streets, Bridges, and Railways</w:t>
            </w:r>
          </w:p>
          <w:p w14:paraId="6623CB3E" w14:textId="119D26B0" w:rsidR="008A2A1C" w:rsidRDefault="00C847B5" w:rsidP="001555D9">
            <w:pPr>
              <w:pStyle w:val="Tabletext"/>
            </w:pPr>
            <w:r>
              <w:t>Includes: Resurfacing</w:t>
            </w:r>
          </w:p>
        </w:tc>
      </w:tr>
      <w:tr w:rsidR="008A2A1C" w14:paraId="32EB4445" w14:textId="77777777" w:rsidTr="00D61CD4">
        <w:trPr>
          <w:cantSplit/>
        </w:trPr>
        <w:tc>
          <w:tcPr>
            <w:tcW w:w="1224" w:type="dxa"/>
          </w:tcPr>
          <w:p w14:paraId="521D99EF" w14:textId="77777777" w:rsidR="008A2A1C" w:rsidRDefault="00C847B5" w:rsidP="001555D9">
            <w:pPr>
              <w:pStyle w:val="Tabletext"/>
            </w:pPr>
            <w:r>
              <w:t>E1LC</w:t>
            </w:r>
          </w:p>
        </w:tc>
        <w:tc>
          <w:tcPr>
            <w:tcW w:w="8352" w:type="dxa"/>
          </w:tcPr>
          <w:p w14:paraId="54A75817" w14:textId="77777777" w:rsidR="008A2A1C" w:rsidRDefault="00C847B5" w:rsidP="001555D9">
            <w:pPr>
              <w:pStyle w:val="Tabletext"/>
            </w:pPr>
            <w:r>
              <w:t>Purchase of Tunnels and Subsurface Structures</w:t>
            </w:r>
          </w:p>
        </w:tc>
      </w:tr>
      <w:tr w:rsidR="008A2A1C" w14:paraId="328EF0C8" w14:textId="77777777" w:rsidTr="00D61CD4">
        <w:trPr>
          <w:cantSplit/>
        </w:trPr>
        <w:tc>
          <w:tcPr>
            <w:tcW w:w="1224" w:type="dxa"/>
          </w:tcPr>
          <w:p w14:paraId="06A6E3B6" w14:textId="77777777" w:rsidR="008A2A1C" w:rsidRDefault="00C847B5" w:rsidP="001555D9">
            <w:pPr>
              <w:pStyle w:val="Tabletext"/>
            </w:pPr>
            <w:r>
              <w:t>E1LZ</w:t>
            </w:r>
          </w:p>
        </w:tc>
        <w:tc>
          <w:tcPr>
            <w:tcW w:w="8352" w:type="dxa"/>
          </w:tcPr>
          <w:p w14:paraId="4B7A6C06" w14:textId="77777777" w:rsidR="008A2A1C" w:rsidRDefault="00C847B5" w:rsidP="001555D9">
            <w:pPr>
              <w:pStyle w:val="Tabletext"/>
            </w:pPr>
            <w:r>
              <w:t>Purchase of Parking Facilities</w:t>
            </w:r>
          </w:p>
        </w:tc>
      </w:tr>
      <w:tr w:rsidR="008A2A1C" w14:paraId="0D441149" w14:textId="77777777" w:rsidTr="00D61CD4">
        <w:trPr>
          <w:cantSplit/>
        </w:trPr>
        <w:tc>
          <w:tcPr>
            <w:tcW w:w="1224" w:type="dxa"/>
          </w:tcPr>
          <w:p w14:paraId="30B7F0E3" w14:textId="77777777" w:rsidR="008A2A1C" w:rsidRDefault="00C847B5" w:rsidP="001555D9">
            <w:pPr>
              <w:pStyle w:val="Tabletext"/>
            </w:pPr>
            <w:r>
              <w:t>E1MA</w:t>
            </w:r>
          </w:p>
        </w:tc>
        <w:tc>
          <w:tcPr>
            <w:tcW w:w="8352" w:type="dxa"/>
          </w:tcPr>
          <w:p w14:paraId="1BA11234" w14:textId="77777777" w:rsidR="008A2A1C" w:rsidRDefault="00C847B5" w:rsidP="001555D9">
            <w:pPr>
              <w:pStyle w:val="Tabletext"/>
            </w:pPr>
            <w:r>
              <w:t>Purchase of EPG Facilities - Coal</w:t>
            </w:r>
          </w:p>
        </w:tc>
      </w:tr>
      <w:tr w:rsidR="008A2A1C" w14:paraId="14FE1D91" w14:textId="77777777" w:rsidTr="00D61CD4">
        <w:trPr>
          <w:cantSplit/>
        </w:trPr>
        <w:tc>
          <w:tcPr>
            <w:tcW w:w="1224" w:type="dxa"/>
          </w:tcPr>
          <w:p w14:paraId="0757E06F" w14:textId="77777777" w:rsidR="008A2A1C" w:rsidRDefault="00C847B5" w:rsidP="001555D9">
            <w:pPr>
              <w:pStyle w:val="Tabletext"/>
            </w:pPr>
            <w:r>
              <w:t>E1MB</w:t>
            </w:r>
          </w:p>
        </w:tc>
        <w:tc>
          <w:tcPr>
            <w:tcW w:w="8352" w:type="dxa"/>
          </w:tcPr>
          <w:p w14:paraId="5149BDAB" w14:textId="77777777" w:rsidR="008A2A1C" w:rsidRDefault="00C847B5" w:rsidP="001555D9">
            <w:pPr>
              <w:pStyle w:val="Tabletext"/>
            </w:pPr>
            <w:r>
              <w:t>Purchase of EPG Facilities - Gas</w:t>
            </w:r>
          </w:p>
        </w:tc>
      </w:tr>
      <w:tr w:rsidR="008A2A1C" w14:paraId="35BF8BE2" w14:textId="77777777" w:rsidTr="00D61CD4">
        <w:trPr>
          <w:cantSplit/>
        </w:trPr>
        <w:tc>
          <w:tcPr>
            <w:tcW w:w="1224" w:type="dxa"/>
          </w:tcPr>
          <w:p w14:paraId="73C11259" w14:textId="77777777" w:rsidR="008A2A1C" w:rsidRDefault="00C847B5" w:rsidP="001555D9">
            <w:pPr>
              <w:pStyle w:val="Tabletext"/>
            </w:pPr>
            <w:r>
              <w:t>E1MC</w:t>
            </w:r>
          </w:p>
        </w:tc>
        <w:tc>
          <w:tcPr>
            <w:tcW w:w="8352" w:type="dxa"/>
          </w:tcPr>
          <w:p w14:paraId="50E9D5E5" w14:textId="77777777" w:rsidR="008A2A1C" w:rsidRDefault="00C847B5" w:rsidP="001555D9">
            <w:pPr>
              <w:pStyle w:val="Tabletext"/>
            </w:pPr>
            <w:r>
              <w:t>Purchase of EPG Facilities - Geothermal</w:t>
            </w:r>
          </w:p>
        </w:tc>
      </w:tr>
      <w:tr w:rsidR="008A2A1C" w14:paraId="4C50975A" w14:textId="77777777" w:rsidTr="00D61CD4">
        <w:trPr>
          <w:cantSplit/>
        </w:trPr>
        <w:tc>
          <w:tcPr>
            <w:tcW w:w="1224" w:type="dxa"/>
          </w:tcPr>
          <w:p w14:paraId="106620D7" w14:textId="77777777" w:rsidR="008A2A1C" w:rsidRDefault="00C847B5" w:rsidP="001555D9">
            <w:pPr>
              <w:pStyle w:val="Tabletext"/>
            </w:pPr>
            <w:r>
              <w:t>E1MD</w:t>
            </w:r>
          </w:p>
        </w:tc>
        <w:tc>
          <w:tcPr>
            <w:tcW w:w="8352" w:type="dxa"/>
          </w:tcPr>
          <w:p w14:paraId="39069360" w14:textId="77777777" w:rsidR="008A2A1C" w:rsidRDefault="00C847B5" w:rsidP="001555D9">
            <w:pPr>
              <w:pStyle w:val="Tabletext"/>
            </w:pPr>
            <w:r>
              <w:t>Purchase of EPG Facilities - Hydro</w:t>
            </w:r>
          </w:p>
        </w:tc>
      </w:tr>
      <w:tr w:rsidR="008A2A1C" w14:paraId="374CB4B8" w14:textId="77777777" w:rsidTr="00D61CD4">
        <w:trPr>
          <w:cantSplit/>
        </w:trPr>
        <w:tc>
          <w:tcPr>
            <w:tcW w:w="1224" w:type="dxa"/>
          </w:tcPr>
          <w:p w14:paraId="4ACB2A7E" w14:textId="77777777" w:rsidR="008A2A1C" w:rsidRDefault="00C847B5" w:rsidP="001555D9">
            <w:pPr>
              <w:pStyle w:val="Tabletext"/>
            </w:pPr>
            <w:r>
              <w:t>E1ME</w:t>
            </w:r>
          </w:p>
        </w:tc>
        <w:tc>
          <w:tcPr>
            <w:tcW w:w="8352" w:type="dxa"/>
          </w:tcPr>
          <w:p w14:paraId="6F29F298" w14:textId="77777777" w:rsidR="008A2A1C" w:rsidRDefault="00C847B5" w:rsidP="001555D9">
            <w:pPr>
              <w:pStyle w:val="Tabletext"/>
            </w:pPr>
            <w:r>
              <w:t>Purchase of EPG Facilities - Nuclear</w:t>
            </w:r>
          </w:p>
        </w:tc>
      </w:tr>
      <w:tr w:rsidR="008A2A1C" w14:paraId="20B14586" w14:textId="77777777" w:rsidTr="00D61CD4">
        <w:trPr>
          <w:cantSplit/>
        </w:trPr>
        <w:tc>
          <w:tcPr>
            <w:tcW w:w="1224" w:type="dxa"/>
          </w:tcPr>
          <w:p w14:paraId="14BDC84B" w14:textId="77777777" w:rsidR="008A2A1C" w:rsidRDefault="00C847B5" w:rsidP="001555D9">
            <w:pPr>
              <w:pStyle w:val="Tabletext"/>
            </w:pPr>
            <w:r>
              <w:t>E1MF</w:t>
            </w:r>
          </w:p>
        </w:tc>
        <w:tc>
          <w:tcPr>
            <w:tcW w:w="8352" w:type="dxa"/>
          </w:tcPr>
          <w:p w14:paraId="4FB9A9BB" w14:textId="77777777" w:rsidR="008A2A1C" w:rsidRDefault="00C847B5" w:rsidP="001555D9">
            <w:pPr>
              <w:pStyle w:val="Tabletext"/>
            </w:pPr>
            <w:r>
              <w:t>Purchase of EPG Facilities - Petroleum</w:t>
            </w:r>
          </w:p>
        </w:tc>
      </w:tr>
      <w:tr w:rsidR="008A2A1C" w14:paraId="0F8B6580" w14:textId="77777777" w:rsidTr="00D61CD4">
        <w:trPr>
          <w:cantSplit/>
        </w:trPr>
        <w:tc>
          <w:tcPr>
            <w:tcW w:w="1224" w:type="dxa"/>
          </w:tcPr>
          <w:p w14:paraId="4BC4F04F" w14:textId="77777777" w:rsidR="008A2A1C" w:rsidRDefault="00C847B5" w:rsidP="001555D9">
            <w:pPr>
              <w:pStyle w:val="Tabletext"/>
            </w:pPr>
            <w:r>
              <w:t>E1MG</w:t>
            </w:r>
          </w:p>
        </w:tc>
        <w:tc>
          <w:tcPr>
            <w:tcW w:w="8352" w:type="dxa"/>
          </w:tcPr>
          <w:p w14:paraId="5D43DD3D" w14:textId="77777777" w:rsidR="008A2A1C" w:rsidRDefault="00C847B5" w:rsidP="001555D9">
            <w:pPr>
              <w:pStyle w:val="Tabletext"/>
            </w:pPr>
            <w:r>
              <w:t>Purchase of EPG Facilities - Solar</w:t>
            </w:r>
          </w:p>
        </w:tc>
      </w:tr>
      <w:tr w:rsidR="008A2A1C" w14:paraId="36B12121" w14:textId="77777777" w:rsidTr="00D61CD4">
        <w:trPr>
          <w:cantSplit/>
        </w:trPr>
        <w:tc>
          <w:tcPr>
            <w:tcW w:w="1224" w:type="dxa"/>
          </w:tcPr>
          <w:p w14:paraId="71C18809" w14:textId="77777777" w:rsidR="008A2A1C" w:rsidRDefault="00C847B5" w:rsidP="001555D9">
            <w:pPr>
              <w:pStyle w:val="Tabletext"/>
            </w:pPr>
            <w:r>
              <w:lastRenderedPageBreak/>
              <w:t>E1MH</w:t>
            </w:r>
          </w:p>
        </w:tc>
        <w:tc>
          <w:tcPr>
            <w:tcW w:w="8352" w:type="dxa"/>
          </w:tcPr>
          <w:p w14:paraId="288CA560" w14:textId="77777777" w:rsidR="008A2A1C" w:rsidRDefault="00C847B5" w:rsidP="001555D9">
            <w:pPr>
              <w:pStyle w:val="Tabletext"/>
            </w:pPr>
            <w:r>
              <w:t>Purchase of EPG Facilities - Wind</w:t>
            </w:r>
          </w:p>
        </w:tc>
      </w:tr>
      <w:tr w:rsidR="008A2A1C" w14:paraId="6B1A761B" w14:textId="77777777" w:rsidTr="00D61CD4">
        <w:trPr>
          <w:cantSplit/>
        </w:trPr>
        <w:tc>
          <w:tcPr>
            <w:tcW w:w="1224" w:type="dxa"/>
          </w:tcPr>
          <w:p w14:paraId="4450ACE1" w14:textId="77777777" w:rsidR="008A2A1C" w:rsidRDefault="00C847B5" w:rsidP="001555D9">
            <w:pPr>
              <w:pStyle w:val="Tabletext"/>
            </w:pPr>
            <w:r>
              <w:t>E1MZ</w:t>
            </w:r>
          </w:p>
        </w:tc>
        <w:tc>
          <w:tcPr>
            <w:tcW w:w="8352" w:type="dxa"/>
          </w:tcPr>
          <w:p w14:paraId="66050EED" w14:textId="77777777" w:rsidR="008A2A1C" w:rsidRDefault="00C847B5" w:rsidP="001555D9">
            <w:pPr>
              <w:pStyle w:val="Tabletext"/>
            </w:pPr>
            <w:r>
              <w:t>Purchase of EPG Facilities - Other, Including Transmission</w:t>
            </w:r>
          </w:p>
        </w:tc>
      </w:tr>
      <w:tr w:rsidR="008A2A1C" w14:paraId="46BCF51D" w14:textId="77777777" w:rsidTr="00D61CD4">
        <w:trPr>
          <w:cantSplit/>
        </w:trPr>
        <w:tc>
          <w:tcPr>
            <w:tcW w:w="1224" w:type="dxa"/>
          </w:tcPr>
          <w:p w14:paraId="7131EC1B" w14:textId="77777777" w:rsidR="008A2A1C" w:rsidRDefault="00C847B5" w:rsidP="001555D9">
            <w:pPr>
              <w:pStyle w:val="Tabletext"/>
            </w:pPr>
            <w:r>
              <w:t>E1NA</w:t>
            </w:r>
          </w:p>
        </w:tc>
        <w:tc>
          <w:tcPr>
            <w:tcW w:w="8352" w:type="dxa"/>
          </w:tcPr>
          <w:p w14:paraId="233BC338" w14:textId="77777777" w:rsidR="008A2A1C" w:rsidRDefault="00C847B5" w:rsidP="001555D9">
            <w:pPr>
              <w:pStyle w:val="Tabletext"/>
            </w:pPr>
            <w:r>
              <w:t>Purchase of Fuel Supply Facilities</w:t>
            </w:r>
          </w:p>
        </w:tc>
      </w:tr>
      <w:tr w:rsidR="008A2A1C" w14:paraId="169246BD" w14:textId="77777777" w:rsidTr="00D61CD4">
        <w:trPr>
          <w:cantSplit/>
        </w:trPr>
        <w:tc>
          <w:tcPr>
            <w:tcW w:w="1224" w:type="dxa"/>
          </w:tcPr>
          <w:p w14:paraId="5A143519" w14:textId="77777777" w:rsidR="008A2A1C" w:rsidRDefault="00C847B5" w:rsidP="001555D9">
            <w:pPr>
              <w:pStyle w:val="Tabletext"/>
            </w:pPr>
            <w:r>
              <w:t>E1NB</w:t>
            </w:r>
          </w:p>
        </w:tc>
        <w:tc>
          <w:tcPr>
            <w:tcW w:w="8352" w:type="dxa"/>
          </w:tcPr>
          <w:p w14:paraId="5445D892" w14:textId="77777777" w:rsidR="008A2A1C" w:rsidRDefault="00C847B5" w:rsidP="001555D9">
            <w:pPr>
              <w:pStyle w:val="Tabletext"/>
            </w:pPr>
            <w:r>
              <w:t>Purchase of Heating and Cooling Plants</w:t>
            </w:r>
          </w:p>
        </w:tc>
      </w:tr>
      <w:tr w:rsidR="008A2A1C" w14:paraId="643A07BA" w14:textId="77777777" w:rsidTr="00D61CD4">
        <w:trPr>
          <w:cantSplit/>
        </w:trPr>
        <w:tc>
          <w:tcPr>
            <w:tcW w:w="1224" w:type="dxa"/>
          </w:tcPr>
          <w:p w14:paraId="04B07125" w14:textId="77777777" w:rsidR="008A2A1C" w:rsidRDefault="00C847B5" w:rsidP="001555D9">
            <w:pPr>
              <w:pStyle w:val="Tabletext"/>
            </w:pPr>
            <w:r>
              <w:t>E1NC</w:t>
            </w:r>
          </w:p>
        </w:tc>
        <w:tc>
          <w:tcPr>
            <w:tcW w:w="8352" w:type="dxa"/>
          </w:tcPr>
          <w:p w14:paraId="7FF1398E" w14:textId="77777777" w:rsidR="008A2A1C" w:rsidRDefault="00C847B5" w:rsidP="001555D9">
            <w:pPr>
              <w:pStyle w:val="Tabletext"/>
            </w:pPr>
            <w:r>
              <w:t>Purchase of Pollution Abatement and Control Facilities</w:t>
            </w:r>
          </w:p>
        </w:tc>
      </w:tr>
      <w:tr w:rsidR="008A2A1C" w14:paraId="3B17230A" w14:textId="77777777" w:rsidTr="00D61CD4">
        <w:trPr>
          <w:cantSplit/>
        </w:trPr>
        <w:tc>
          <w:tcPr>
            <w:tcW w:w="1224" w:type="dxa"/>
          </w:tcPr>
          <w:p w14:paraId="21475040" w14:textId="77777777" w:rsidR="008A2A1C" w:rsidRDefault="00C847B5" w:rsidP="001555D9">
            <w:pPr>
              <w:pStyle w:val="Tabletext"/>
            </w:pPr>
            <w:r>
              <w:t>E1ND</w:t>
            </w:r>
          </w:p>
        </w:tc>
        <w:tc>
          <w:tcPr>
            <w:tcW w:w="8352" w:type="dxa"/>
          </w:tcPr>
          <w:p w14:paraId="47DE6D62" w14:textId="77777777" w:rsidR="008A2A1C" w:rsidRDefault="00C847B5" w:rsidP="001555D9">
            <w:pPr>
              <w:pStyle w:val="Tabletext"/>
            </w:pPr>
            <w:r>
              <w:t>Purchase of Sewage and Waste Facilities</w:t>
            </w:r>
          </w:p>
        </w:tc>
      </w:tr>
      <w:tr w:rsidR="008A2A1C" w14:paraId="5A0EB16E" w14:textId="77777777" w:rsidTr="00D61CD4">
        <w:trPr>
          <w:cantSplit/>
        </w:trPr>
        <w:tc>
          <w:tcPr>
            <w:tcW w:w="1224" w:type="dxa"/>
          </w:tcPr>
          <w:p w14:paraId="01A819B1" w14:textId="77777777" w:rsidR="008A2A1C" w:rsidRDefault="00C847B5" w:rsidP="001555D9">
            <w:pPr>
              <w:pStyle w:val="Tabletext"/>
            </w:pPr>
            <w:r>
              <w:t>E1NE</w:t>
            </w:r>
          </w:p>
        </w:tc>
        <w:tc>
          <w:tcPr>
            <w:tcW w:w="8352" w:type="dxa"/>
          </w:tcPr>
          <w:p w14:paraId="28EE53B9" w14:textId="77777777" w:rsidR="008A2A1C" w:rsidRDefault="00C847B5" w:rsidP="001555D9">
            <w:pPr>
              <w:pStyle w:val="Tabletext"/>
            </w:pPr>
            <w:r>
              <w:t>Purchase of Water Supply Facilities</w:t>
            </w:r>
          </w:p>
        </w:tc>
      </w:tr>
      <w:tr w:rsidR="008A2A1C" w14:paraId="25A624AC" w14:textId="77777777" w:rsidTr="00D61CD4">
        <w:trPr>
          <w:cantSplit/>
        </w:trPr>
        <w:tc>
          <w:tcPr>
            <w:tcW w:w="1224" w:type="dxa"/>
          </w:tcPr>
          <w:p w14:paraId="00B9AA69" w14:textId="77777777" w:rsidR="008A2A1C" w:rsidRDefault="00C847B5" w:rsidP="001555D9">
            <w:pPr>
              <w:pStyle w:val="Tabletext"/>
            </w:pPr>
            <w:r>
              <w:t>E1NZ</w:t>
            </w:r>
          </w:p>
        </w:tc>
        <w:tc>
          <w:tcPr>
            <w:tcW w:w="8352" w:type="dxa"/>
          </w:tcPr>
          <w:p w14:paraId="6DCB270E" w14:textId="77777777" w:rsidR="008A2A1C" w:rsidRDefault="00C847B5" w:rsidP="001555D9">
            <w:pPr>
              <w:pStyle w:val="Tabletext"/>
            </w:pPr>
            <w:r>
              <w:t>Purchase of Other Utilities</w:t>
            </w:r>
          </w:p>
        </w:tc>
      </w:tr>
      <w:tr w:rsidR="008A2A1C" w14:paraId="0D9A48AF" w14:textId="77777777" w:rsidTr="00D61CD4">
        <w:trPr>
          <w:cantSplit/>
        </w:trPr>
        <w:tc>
          <w:tcPr>
            <w:tcW w:w="1224" w:type="dxa"/>
          </w:tcPr>
          <w:p w14:paraId="71D99EBE" w14:textId="77777777" w:rsidR="008A2A1C" w:rsidRDefault="00C847B5" w:rsidP="001555D9">
            <w:pPr>
              <w:pStyle w:val="Tabletext"/>
            </w:pPr>
            <w:r>
              <w:t>E1PA</w:t>
            </w:r>
          </w:p>
        </w:tc>
        <w:tc>
          <w:tcPr>
            <w:tcW w:w="8352" w:type="dxa"/>
          </w:tcPr>
          <w:p w14:paraId="44ABCB12" w14:textId="77777777" w:rsidR="008A2A1C" w:rsidRDefault="00C847B5" w:rsidP="001555D9">
            <w:pPr>
              <w:pStyle w:val="Tabletext"/>
            </w:pPr>
            <w:r>
              <w:t>Purchase of Recreational Facilities (Non-Building)</w:t>
            </w:r>
          </w:p>
        </w:tc>
      </w:tr>
      <w:tr w:rsidR="008A2A1C" w14:paraId="5B4C3545" w14:textId="77777777" w:rsidTr="00D61CD4">
        <w:trPr>
          <w:cantSplit/>
        </w:trPr>
        <w:tc>
          <w:tcPr>
            <w:tcW w:w="1224" w:type="dxa"/>
          </w:tcPr>
          <w:p w14:paraId="72E31E90" w14:textId="77777777" w:rsidR="008A2A1C" w:rsidRDefault="00C847B5" w:rsidP="001555D9">
            <w:pPr>
              <w:pStyle w:val="Tabletext"/>
            </w:pPr>
            <w:r>
              <w:t>E1PB</w:t>
            </w:r>
          </w:p>
        </w:tc>
        <w:tc>
          <w:tcPr>
            <w:tcW w:w="8352" w:type="dxa"/>
          </w:tcPr>
          <w:p w14:paraId="0E1874F9" w14:textId="77777777" w:rsidR="008A2A1C" w:rsidRDefault="00C847B5" w:rsidP="001555D9">
            <w:pPr>
              <w:pStyle w:val="Tabletext"/>
            </w:pPr>
            <w:r>
              <w:t>Purchase of Exhibit Design (Non-Building)</w:t>
            </w:r>
          </w:p>
        </w:tc>
      </w:tr>
      <w:tr w:rsidR="008A2A1C" w14:paraId="06E97F5D" w14:textId="77777777" w:rsidTr="00D61CD4">
        <w:trPr>
          <w:cantSplit/>
        </w:trPr>
        <w:tc>
          <w:tcPr>
            <w:tcW w:w="1224" w:type="dxa"/>
          </w:tcPr>
          <w:p w14:paraId="15A4767B" w14:textId="77777777" w:rsidR="008A2A1C" w:rsidRDefault="00C847B5" w:rsidP="001555D9">
            <w:pPr>
              <w:pStyle w:val="Tabletext"/>
            </w:pPr>
            <w:r>
              <w:t>E1PC</w:t>
            </w:r>
          </w:p>
        </w:tc>
        <w:tc>
          <w:tcPr>
            <w:tcW w:w="8352" w:type="dxa"/>
          </w:tcPr>
          <w:p w14:paraId="6161FB10" w14:textId="77777777" w:rsidR="008A2A1C" w:rsidRDefault="00C847B5" w:rsidP="001555D9">
            <w:pPr>
              <w:pStyle w:val="Tabletext"/>
            </w:pPr>
            <w:r>
              <w:t>Purchase of Unimproved Real Property (Land)</w:t>
            </w:r>
          </w:p>
        </w:tc>
      </w:tr>
      <w:tr w:rsidR="008A2A1C" w14:paraId="3E4DBA14" w14:textId="77777777" w:rsidTr="00D61CD4">
        <w:trPr>
          <w:cantSplit/>
        </w:trPr>
        <w:tc>
          <w:tcPr>
            <w:tcW w:w="1224" w:type="dxa"/>
          </w:tcPr>
          <w:p w14:paraId="46C7D180" w14:textId="77777777" w:rsidR="008A2A1C" w:rsidRDefault="00C847B5" w:rsidP="001555D9">
            <w:pPr>
              <w:pStyle w:val="Tabletext"/>
            </w:pPr>
            <w:r>
              <w:t>E1PD</w:t>
            </w:r>
          </w:p>
        </w:tc>
        <w:tc>
          <w:tcPr>
            <w:tcW w:w="8352" w:type="dxa"/>
          </w:tcPr>
          <w:p w14:paraId="7ABCF69C" w14:textId="77777777" w:rsidR="008A2A1C" w:rsidRDefault="00C847B5" w:rsidP="001555D9">
            <w:pPr>
              <w:pStyle w:val="Tabletext"/>
            </w:pPr>
            <w:r>
              <w:t>Purchase of Waste Treatment and Storage Facilities</w:t>
            </w:r>
          </w:p>
        </w:tc>
      </w:tr>
      <w:tr w:rsidR="008A2A1C" w14:paraId="38A352E4" w14:textId="77777777" w:rsidTr="00D61CD4">
        <w:trPr>
          <w:cantSplit/>
        </w:trPr>
        <w:tc>
          <w:tcPr>
            <w:tcW w:w="1224" w:type="dxa"/>
          </w:tcPr>
          <w:p w14:paraId="46E87166" w14:textId="77777777" w:rsidR="008A2A1C" w:rsidRDefault="00C847B5" w:rsidP="001555D9">
            <w:pPr>
              <w:pStyle w:val="Tabletext"/>
            </w:pPr>
            <w:r>
              <w:t>E1PZ</w:t>
            </w:r>
          </w:p>
        </w:tc>
        <w:tc>
          <w:tcPr>
            <w:tcW w:w="8352" w:type="dxa"/>
          </w:tcPr>
          <w:p w14:paraId="5E53319E" w14:textId="77777777" w:rsidR="008A2A1C" w:rsidRDefault="00C847B5" w:rsidP="001555D9">
            <w:pPr>
              <w:pStyle w:val="Tabletext"/>
            </w:pPr>
            <w:r>
              <w:t>Purchase of Other Non-Building Facilities</w:t>
            </w:r>
          </w:p>
        </w:tc>
      </w:tr>
      <w:tr w:rsidR="008A2A1C" w14:paraId="53F9730D" w14:textId="77777777" w:rsidTr="00D61CD4">
        <w:trPr>
          <w:cantSplit/>
        </w:trPr>
        <w:tc>
          <w:tcPr>
            <w:tcW w:w="1224" w:type="dxa"/>
          </w:tcPr>
          <w:p w14:paraId="6CAFBC28" w14:textId="77777777" w:rsidR="008A2A1C" w:rsidRDefault="00C847B5" w:rsidP="001555D9">
            <w:pPr>
              <w:pStyle w:val="Tabletext"/>
            </w:pPr>
            <w:r>
              <w:t>E1QA</w:t>
            </w:r>
          </w:p>
        </w:tc>
        <w:tc>
          <w:tcPr>
            <w:tcW w:w="8352" w:type="dxa"/>
          </w:tcPr>
          <w:p w14:paraId="13D9D205" w14:textId="77777777" w:rsidR="001555D9" w:rsidRDefault="00C847B5" w:rsidP="001555D9">
            <w:pPr>
              <w:pStyle w:val="Tabletextplusspace"/>
            </w:pPr>
            <w:r>
              <w:t>Purchase of Restoration of Real Property (Public or Private)</w:t>
            </w:r>
          </w:p>
          <w:p w14:paraId="7B645AB9" w14:textId="7B8E0EC7" w:rsidR="008A2A1C" w:rsidRDefault="00C847B5" w:rsidP="001555D9">
            <w:pPr>
              <w:pStyle w:val="Tabletext"/>
            </w:pPr>
            <w:r>
              <w:t>Includes: All Actions Necessary to Restore, Rehabilitate, or Reclaim Property</w:t>
            </w:r>
          </w:p>
        </w:tc>
      </w:tr>
    </w:tbl>
    <w:p w14:paraId="23BF9FB4" w14:textId="77777777" w:rsidR="008A2A1C" w:rsidRDefault="008A2A1C" w:rsidP="0084460B"/>
    <w:p w14:paraId="095E780A" w14:textId="77777777" w:rsidR="008A2A1C" w:rsidRDefault="00C847B5" w:rsidP="00847352">
      <w:pPr>
        <w:pStyle w:val="Heading2"/>
      </w:pPr>
      <w:bookmarkStart w:id="81" w:name="vhtiz0w0u79w" w:colFirst="0" w:colLast="0"/>
      <w:bookmarkStart w:id="82" w:name="_2ax373kynt6" w:colFirst="0" w:colLast="0"/>
      <w:bookmarkStart w:id="83" w:name="_Category_F_Natural"/>
      <w:bookmarkEnd w:id="81"/>
      <w:bookmarkEnd w:id="82"/>
      <w:bookmarkEnd w:id="83"/>
      <w:r>
        <w:t>Category F Natural Resources Management</w:t>
      </w:r>
    </w:p>
    <w:p w14:paraId="082FBB3A" w14:textId="77777777" w:rsidR="008A2A1C" w:rsidRDefault="00C847B5" w:rsidP="0084460B">
      <w:pPr>
        <w:pStyle w:val="Heading3"/>
      </w:pPr>
      <w:bookmarkStart w:id="84" w:name="_u0ezu9soy0p4" w:colFirst="0" w:colLast="0"/>
      <w:bookmarkEnd w:id="84"/>
      <w:r>
        <w:t>Category F0 Natural Resources and Conservation</w:t>
      </w:r>
    </w:p>
    <w:tbl>
      <w:tblPr>
        <w:tblStyle w:val="afc"/>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52ABA829" w14:textId="77777777" w:rsidTr="00D61CD4">
        <w:trPr>
          <w:cantSplit/>
          <w:tblHeader/>
        </w:trPr>
        <w:tc>
          <w:tcPr>
            <w:tcW w:w="1224" w:type="dxa"/>
          </w:tcPr>
          <w:p w14:paraId="2A2E5E43" w14:textId="77777777" w:rsidR="008A2A1C" w:rsidRPr="001555D9" w:rsidRDefault="00C847B5" w:rsidP="001555D9">
            <w:pPr>
              <w:pStyle w:val="Tabletext"/>
              <w:rPr>
                <w:b/>
                <w:bCs/>
              </w:rPr>
            </w:pPr>
            <w:r w:rsidRPr="001555D9">
              <w:rPr>
                <w:b/>
                <w:bCs/>
              </w:rPr>
              <w:t>PSC</w:t>
            </w:r>
          </w:p>
        </w:tc>
        <w:tc>
          <w:tcPr>
            <w:tcW w:w="8352" w:type="dxa"/>
          </w:tcPr>
          <w:p w14:paraId="4FE30109" w14:textId="77777777" w:rsidR="008A2A1C" w:rsidRPr="001555D9" w:rsidRDefault="00C847B5" w:rsidP="001555D9">
            <w:pPr>
              <w:pStyle w:val="Tabletext"/>
              <w:rPr>
                <w:b/>
                <w:bCs/>
              </w:rPr>
            </w:pPr>
            <w:r w:rsidRPr="001555D9">
              <w:rPr>
                <w:b/>
                <w:bCs/>
              </w:rPr>
              <w:t>Description</w:t>
            </w:r>
          </w:p>
        </w:tc>
      </w:tr>
      <w:tr w:rsidR="008A2A1C" w14:paraId="35E17D3C" w14:textId="77777777" w:rsidTr="00D61CD4">
        <w:trPr>
          <w:cantSplit/>
        </w:trPr>
        <w:tc>
          <w:tcPr>
            <w:tcW w:w="1224" w:type="dxa"/>
          </w:tcPr>
          <w:p w14:paraId="1E5F0A55" w14:textId="77777777" w:rsidR="008A2A1C" w:rsidRDefault="00C847B5" w:rsidP="001555D9">
            <w:pPr>
              <w:pStyle w:val="Tabletext"/>
            </w:pPr>
            <w:r>
              <w:t>F001</w:t>
            </w:r>
          </w:p>
        </w:tc>
        <w:tc>
          <w:tcPr>
            <w:tcW w:w="8352" w:type="dxa"/>
          </w:tcPr>
          <w:p w14:paraId="3F1C25C3" w14:textId="77777777" w:rsidR="008A2A1C" w:rsidRDefault="00C847B5" w:rsidP="001555D9">
            <w:pPr>
              <w:pStyle w:val="Tabletext"/>
            </w:pPr>
            <w:r>
              <w:t>Natural Resources/Conservation- Aerial Fertilization/Spraying</w:t>
            </w:r>
          </w:p>
        </w:tc>
      </w:tr>
      <w:tr w:rsidR="008A2A1C" w14:paraId="273BCC90" w14:textId="77777777" w:rsidTr="00D61CD4">
        <w:trPr>
          <w:cantSplit/>
        </w:trPr>
        <w:tc>
          <w:tcPr>
            <w:tcW w:w="1224" w:type="dxa"/>
          </w:tcPr>
          <w:p w14:paraId="268E4702" w14:textId="77777777" w:rsidR="008A2A1C" w:rsidRDefault="00C847B5" w:rsidP="001555D9">
            <w:pPr>
              <w:pStyle w:val="Tabletext"/>
            </w:pPr>
            <w:r>
              <w:t>F002</w:t>
            </w:r>
          </w:p>
        </w:tc>
        <w:tc>
          <w:tcPr>
            <w:tcW w:w="8352" w:type="dxa"/>
          </w:tcPr>
          <w:p w14:paraId="3B46D3E5" w14:textId="77777777" w:rsidR="008A2A1C" w:rsidRDefault="00C847B5" w:rsidP="001555D9">
            <w:pPr>
              <w:pStyle w:val="Tabletext"/>
            </w:pPr>
            <w:r>
              <w:t>Natural Resources/Conservation- Aerial Seeding</w:t>
            </w:r>
          </w:p>
        </w:tc>
      </w:tr>
      <w:tr w:rsidR="008A2A1C" w14:paraId="6243B6F4" w14:textId="77777777" w:rsidTr="00D61CD4">
        <w:trPr>
          <w:cantSplit/>
        </w:trPr>
        <w:tc>
          <w:tcPr>
            <w:tcW w:w="1224" w:type="dxa"/>
          </w:tcPr>
          <w:p w14:paraId="3C237805" w14:textId="77777777" w:rsidR="008A2A1C" w:rsidRDefault="00C847B5" w:rsidP="001555D9">
            <w:pPr>
              <w:pStyle w:val="Tabletext"/>
            </w:pPr>
            <w:r>
              <w:t>F003</w:t>
            </w:r>
          </w:p>
        </w:tc>
        <w:tc>
          <w:tcPr>
            <w:tcW w:w="8352" w:type="dxa"/>
          </w:tcPr>
          <w:p w14:paraId="37C02B23" w14:textId="77777777" w:rsidR="008A2A1C" w:rsidRDefault="00C847B5" w:rsidP="001555D9">
            <w:pPr>
              <w:pStyle w:val="Tabletext"/>
            </w:pPr>
            <w:r>
              <w:t>Natural Resources/Conservation- Forest-Range Fire Suppression/Presuppression</w:t>
            </w:r>
          </w:p>
        </w:tc>
      </w:tr>
      <w:tr w:rsidR="008A2A1C" w14:paraId="008E3FC1" w14:textId="77777777" w:rsidTr="00D61CD4">
        <w:trPr>
          <w:cantSplit/>
        </w:trPr>
        <w:tc>
          <w:tcPr>
            <w:tcW w:w="1224" w:type="dxa"/>
          </w:tcPr>
          <w:p w14:paraId="5ACE954B" w14:textId="77777777" w:rsidR="008A2A1C" w:rsidRDefault="00C847B5" w:rsidP="001555D9">
            <w:pPr>
              <w:pStyle w:val="Tabletext"/>
            </w:pPr>
            <w:r>
              <w:t>F004</w:t>
            </w:r>
          </w:p>
        </w:tc>
        <w:tc>
          <w:tcPr>
            <w:tcW w:w="8352" w:type="dxa"/>
          </w:tcPr>
          <w:p w14:paraId="4242323E" w14:textId="77777777" w:rsidR="008A2A1C" w:rsidRDefault="00C847B5" w:rsidP="001555D9">
            <w:pPr>
              <w:pStyle w:val="Tabletext"/>
            </w:pPr>
            <w:r>
              <w:t>Natural Resources/Conservation- Forest/Range Fire Rehabilitation (Non-Construction)</w:t>
            </w:r>
          </w:p>
        </w:tc>
      </w:tr>
      <w:tr w:rsidR="008A2A1C" w14:paraId="75B35F6A" w14:textId="77777777" w:rsidTr="00D61CD4">
        <w:trPr>
          <w:cantSplit/>
        </w:trPr>
        <w:tc>
          <w:tcPr>
            <w:tcW w:w="1224" w:type="dxa"/>
          </w:tcPr>
          <w:p w14:paraId="6C3090AC" w14:textId="77777777" w:rsidR="008A2A1C" w:rsidRDefault="00C847B5" w:rsidP="001555D9">
            <w:pPr>
              <w:pStyle w:val="Tabletext"/>
            </w:pPr>
            <w:r>
              <w:t>F005</w:t>
            </w:r>
          </w:p>
        </w:tc>
        <w:tc>
          <w:tcPr>
            <w:tcW w:w="8352" w:type="dxa"/>
          </w:tcPr>
          <w:p w14:paraId="1E2B1438" w14:textId="77777777" w:rsidR="008A2A1C" w:rsidRDefault="00C847B5" w:rsidP="001555D9">
            <w:pPr>
              <w:pStyle w:val="Tabletext"/>
            </w:pPr>
            <w:r>
              <w:t>Natural Resources/Conservation- Forest Tree Planting</w:t>
            </w:r>
          </w:p>
        </w:tc>
      </w:tr>
      <w:tr w:rsidR="008A2A1C" w14:paraId="13A69D54" w14:textId="77777777" w:rsidTr="00D61CD4">
        <w:trPr>
          <w:cantSplit/>
        </w:trPr>
        <w:tc>
          <w:tcPr>
            <w:tcW w:w="1224" w:type="dxa"/>
          </w:tcPr>
          <w:p w14:paraId="7D6052C0" w14:textId="77777777" w:rsidR="008A2A1C" w:rsidRDefault="00C847B5" w:rsidP="001555D9">
            <w:pPr>
              <w:pStyle w:val="Tabletext"/>
            </w:pPr>
            <w:r>
              <w:t>F006</w:t>
            </w:r>
          </w:p>
        </w:tc>
        <w:tc>
          <w:tcPr>
            <w:tcW w:w="8352" w:type="dxa"/>
          </w:tcPr>
          <w:p w14:paraId="75C7B94D" w14:textId="77777777" w:rsidR="001555D9" w:rsidRDefault="00C847B5" w:rsidP="001555D9">
            <w:pPr>
              <w:pStyle w:val="Tabletextplusspace"/>
            </w:pPr>
            <w:r>
              <w:t>Natural Resources/Conservation- Land Treatment Practices</w:t>
            </w:r>
          </w:p>
          <w:p w14:paraId="0AB120C1" w14:textId="77777777" w:rsidR="001555D9" w:rsidRDefault="00C847B5" w:rsidP="001555D9">
            <w:pPr>
              <w:pStyle w:val="Tabletextplusspace"/>
            </w:pPr>
            <w:r>
              <w:t>Includes: Plowing, Clearing, Erosion Control</w:t>
            </w:r>
          </w:p>
          <w:p w14:paraId="03C41001" w14:textId="0A1CB750" w:rsidR="008A2A1C" w:rsidRDefault="00C847B5" w:rsidP="001555D9">
            <w:pPr>
              <w:pStyle w:val="Tabletext"/>
            </w:pPr>
            <w:r>
              <w:t>Excludes: Survey Line Clearing (PSC F012), Tree Thinning (PSC F014)</w:t>
            </w:r>
          </w:p>
        </w:tc>
      </w:tr>
      <w:tr w:rsidR="008A2A1C" w14:paraId="568B3316" w14:textId="77777777" w:rsidTr="00D61CD4">
        <w:trPr>
          <w:cantSplit/>
        </w:trPr>
        <w:tc>
          <w:tcPr>
            <w:tcW w:w="1224" w:type="dxa"/>
          </w:tcPr>
          <w:p w14:paraId="79EE645F" w14:textId="77777777" w:rsidR="008A2A1C" w:rsidRDefault="00C847B5" w:rsidP="001555D9">
            <w:pPr>
              <w:pStyle w:val="Tabletext"/>
            </w:pPr>
            <w:r>
              <w:t>F007</w:t>
            </w:r>
          </w:p>
        </w:tc>
        <w:tc>
          <w:tcPr>
            <w:tcW w:w="8352" w:type="dxa"/>
          </w:tcPr>
          <w:p w14:paraId="498D8DF1" w14:textId="77777777" w:rsidR="008A2A1C" w:rsidRDefault="00C847B5" w:rsidP="001555D9">
            <w:pPr>
              <w:pStyle w:val="Tabletext"/>
            </w:pPr>
            <w:r>
              <w:t>Natural Resources/Conservation- Range Seeding (Ground Equipment)</w:t>
            </w:r>
          </w:p>
        </w:tc>
      </w:tr>
      <w:tr w:rsidR="008A2A1C" w14:paraId="4DDA94DA" w14:textId="77777777" w:rsidTr="00D61CD4">
        <w:trPr>
          <w:cantSplit/>
        </w:trPr>
        <w:tc>
          <w:tcPr>
            <w:tcW w:w="1224" w:type="dxa"/>
          </w:tcPr>
          <w:p w14:paraId="3533B958" w14:textId="77777777" w:rsidR="008A2A1C" w:rsidRDefault="00C847B5" w:rsidP="001555D9">
            <w:pPr>
              <w:pStyle w:val="Tabletext"/>
            </w:pPr>
            <w:r>
              <w:t>F008</w:t>
            </w:r>
          </w:p>
        </w:tc>
        <w:tc>
          <w:tcPr>
            <w:tcW w:w="8352" w:type="dxa"/>
          </w:tcPr>
          <w:p w14:paraId="1C5A4375" w14:textId="77777777" w:rsidR="008A2A1C" w:rsidRDefault="00C847B5" w:rsidP="001555D9">
            <w:pPr>
              <w:pStyle w:val="Tabletext"/>
            </w:pPr>
            <w:r>
              <w:t>Natural Resources/Conservation- Recreation Site Maintenance (Non-Construction)</w:t>
            </w:r>
          </w:p>
        </w:tc>
      </w:tr>
      <w:tr w:rsidR="008A2A1C" w14:paraId="599B0792" w14:textId="77777777" w:rsidTr="00D61CD4">
        <w:trPr>
          <w:cantSplit/>
        </w:trPr>
        <w:tc>
          <w:tcPr>
            <w:tcW w:w="1224" w:type="dxa"/>
          </w:tcPr>
          <w:p w14:paraId="558D559F" w14:textId="77777777" w:rsidR="008A2A1C" w:rsidRDefault="00C847B5" w:rsidP="001555D9">
            <w:pPr>
              <w:pStyle w:val="Tabletext"/>
            </w:pPr>
            <w:r>
              <w:t>F009</w:t>
            </w:r>
          </w:p>
        </w:tc>
        <w:tc>
          <w:tcPr>
            <w:tcW w:w="8352" w:type="dxa"/>
          </w:tcPr>
          <w:p w14:paraId="2A1A9A37" w14:textId="77777777" w:rsidR="008A2A1C" w:rsidRDefault="00C847B5" w:rsidP="001555D9">
            <w:pPr>
              <w:pStyle w:val="Tabletext"/>
            </w:pPr>
            <w:r>
              <w:t>Natural Resources/Conservation- Seed Collection/Production</w:t>
            </w:r>
          </w:p>
        </w:tc>
      </w:tr>
      <w:tr w:rsidR="008A2A1C" w14:paraId="4305169E" w14:textId="77777777" w:rsidTr="00D61CD4">
        <w:trPr>
          <w:cantSplit/>
        </w:trPr>
        <w:tc>
          <w:tcPr>
            <w:tcW w:w="1224" w:type="dxa"/>
          </w:tcPr>
          <w:p w14:paraId="2B7E52D8" w14:textId="77777777" w:rsidR="008A2A1C" w:rsidRDefault="00C847B5" w:rsidP="001555D9">
            <w:pPr>
              <w:pStyle w:val="Tabletext"/>
            </w:pPr>
            <w:r>
              <w:t>F010</w:t>
            </w:r>
          </w:p>
        </w:tc>
        <w:tc>
          <w:tcPr>
            <w:tcW w:w="8352" w:type="dxa"/>
          </w:tcPr>
          <w:p w14:paraId="283CE40A" w14:textId="77777777" w:rsidR="008A2A1C" w:rsidRDefault="00C847B5" w:rsidP="001555D9">
            <w:pPr>
              <w:pStyle w:val="Tabletext"/>
            </w:pPr>
            <w:r>
              <w:t>Natural Resources/Conservation- Seedling Production/Transplanting</w:t>
            </w:r>
          </w:p>
        </w:tc>
      </w:tr>
      <w:tr w:rsidR="008A2A1C" w14:paraId="699D191E" w14:textId="77777777" w:rsidTr="00D61CD4">
        <w:trPr>
          <w:cantSplit/>
        </w:trPr>
        <w:tc>
          <w:tcPr>
            <w:tcW w:w="1224" w:type="dxa"/>
          </w:tcPr>
          <w:p w14:paraId="35419413" w14:textId="77777777" w:rsidR="008A2A1C" w:rsidRDefault="00C847B5" w:rsidP="001555D9">
            <w:pPr>
              <w:pStyle w:val="Tabletext"/>
            </w:pPr>
            <w:r>
              <w:t>F011</w:t>
            </w:r>
          </w:p>
        </w:tc>
        <w:tc>
          <w:tcPr>
            <w:tcW w:w="8352" w:type="dxa"/>
          </w:tcPr>
          <w:p w14:paraId="2FDA6D3A" w14:textId="77777777" w:rsidR="008A2A1C" w:rsidRDefault="00C847B5" w:rsidP="001555D9">
            <w:pPr>
              <w:pStyle w:val="Tabletext"/>
            </w:pPr>
            <w:r>
              <w:t>Natural Resources/Conservation- Surface Mining Reclamation (Non-Construction)</w:t>
            </w:r>
          </w:p>
        </w:tc>
      </w:tr>
      <w:tr w:rsidR="008A2A1C" w14:paraId="620DAD2F" w14:textId="77777777" w:rsidTr="00D61CD4">
        <w:trPr>
          <w:cantSplit/>
        </w:trPr>
        <w:tc>
          <w:tcPr>
            <w:tcW w:w="1224" w:type="dxa"/>
          </w:tcPr>
          <w:p w14:paraId="4AD985F0" w14:textId="77777777" w:rsidR="008A2A1C" w:rsidRDefault="00C847B5" w:rsidP="001555D9">
            <w:pPr>
              <w:pStyle w:val="Tabletext"/>
            </w:pPr>
            <w:r>
              <w:t>F012</w:t>
            </w:r>
          </w:p>
        </w:tc>
        <w:tc>
          <w:tcPr>
            <w:tcW w:w="8352" w:type="dxa"/>
          </w:tcPr>
          <w:p w14:paraId="2E6F0DF9" w14:textId="77777777" w:rsidR="001555D9" w:rsidRDefault="00C847B5" w:rsidP="001555D9">
            <w:pPr>
              <w:pStyle w:val="Tabletextplusspace"/>
            </w:pPr>
            <w:r>
              <w:t>Natural Resources/Conservation- Survey Line Clearing</w:t>
            </w:r>
          </w:p>
          <w:p w14:paraId="223839CA" w14:textId="4842316D" w:rsidR="008A2A1C" w:rsidRDefault="00C847B5" w:rsidP="001555D9">
            <w:pPr>
              <w:pStyle w:val="Tabletext"/>
            </w:pPr>
            <w:r>
              <w:t>Excludes: Land Clearing Other Than for Survey Line (PSC F006)</w:t>
            </w:r>
          </w:p>
        </w:tc>
      </w:tr>
      <w:tr w:rsidR="008A2A1C" w14:paraId="6EEAAF12" w14:textId="77777777" w:rsidTr="00D61CD4">
        <w:trPr>
          <w:cantSplit/>
        </w:trPr>
        <w:tc>
          <w:tcPr>
            <w:tcW w:w="1224" w:type="dxa"/>
          </w:tcPr>
          <w:p w14:paraId="41B9C3C2" w14:textId="77777777" w:rsidR="008A2A1C" w:rsidRDefault="00C847B5" w:rsidP="001555D9">
            <w:pPr>
              <w:pStyle w:val="Tabletext"/>
            </w:pPr>
            <w:r>
              <w:t>F013</w:t>
            </w:r>
          </w:p>
        </w:tc>
        <w:tc>
          <w:tcPr>
            <w:tcW w:w="8352" w:type="dxa"/>
          </w:tcPr>
          <w:p w14:paraId="0E97C198" w14:textId="77777777" w:rsidR="008A2A1C" w:rsidRDefault="00C847B5" w:rsidP="001555D9">
            <w:pPr>
              <w:pStyle w:val="Tabletext"/>
            </w:pPr>
            <w:r>
              <w:t>Natural Resources/Conservation- Tree Breeding</w:t>
            </w:r>
          </w:p>
        </w:tc>
      </w:tr>
      <w:tr w:rsidR="008A2A1C" w14:paraId="2C02C115" w14:textId="77777777" w:rsidTr="00D61CD4">
        <w:trPr>
          <w:cantSplit/>
        </w:trPr>
        <w:tc>
          <w:tcPr>
            <w:tcW w:w="1224" w:type="dxa"/>
          </w:tcPr>
          <w:p w14:paraId="3C4B30FD" w14:textId="77777777" w:rsidR="008A2A1C" w:rsidRDefault="00C847B5" w:rsidP="001555D9">
            <w:pPr>
              <w:pStyle w:val="Tabletext"/>
            </w:pPr>
            <w:r>
              <w:t>F014</w:t>
            </w:r>
          </w:p>
        </w:tc>
        <w:tc>
          <w:tcPr>
            <w:tcW w:w="8352" w:type="dxa"/>
          </w:tcPr>
          <w:p w14:paraId="2BA31FAC" w14:textId="77777777" w:rsidR="008A2A1C" w:rsidRDefault="00C847B5" w:rsidP="001555D9">
            <w:pPr>
              <w:pStyle w:val="Tabletext"/>
            </w:pPr>
            <w:r>
              <w:t>Natural Resources/Conservation- Tree Thinning</w:t>
            </w:r>
          </w:p>
        </w:tc>
      </w:tr>
      <w:tr w:rsidR="008A2A1C" w14:paraId="5202578F" w14:textId="77777777" w:rsidTr="00D61CD4">
        <w:trPr>
          <w:cantSplit/>
        </w:trPr>
        <w:tc>
          <w:tcPr>
            <w:tcW w:w="1224" w:type="dxa"/>
          </w:tcPr>
          <w:p w14:paraId="00B613EE" w14:textId="77777777" w:rsidR="008A2A1C" w:rsidRDefault="00C847B5" w:rsidP="001555D9">
            <w:pPr>
              <w:pStyle w:val="Tabletext"/>
            </w:pPr>
            <w:r>
              <w:lastRenderedPageBreak/>
              <w:t>F015</w:t>
            </w:r>
          </w:p>
        </w:tc>
        <w:tc>
          <w:tcPr>
            <w:tcW w:w="8352" w:type="dxa"/>
          </w:tcPr>
          <w:p w14:paraId="64274802" w14:textId="77777777" w:rsidR="008A2A1C" w:rsidRDefault="00C847B5" w:rsidP="001555D9">
            <w:pPr>
              <w:pStyle w:val="Tabletext"/>
            </w:pPr>
            <w:r>
              <w:t>Natural Resources/Conservation- Well Drilling/Exploratory</w:t>
            </w:r>
          </w:p>
        </w:tc>
      </w:tr>
      <w:tr w:rsidR="008A2A1C" w14:paraId="3EF7EE09" w14:textId="77777777" w:rsidTr="00D61CD4">
        <w:trPr>
          <w:cantSplit/>
        </w:trPr>
        <w:tc>
          <w:tcPr>
            <w:tcW w:w="1224" w:type="dxa"/>
          </w:tcPr>
          <w:p w14:paraId="3EE5DE4B" w14:textId="77777777" w:rsidR="008A2A1C" w:rsidRDefault="00C847B5" w:rsidP="001555D9">
            <w:pPr>
              <w:pStyle w:val="Tabletext"/>
            </w:pPr>
            <w:r>
              <w:t>F016</w:t>
            </w:r>
          </w:p>
        </w:tc>
        <w:tc>
          <w:tcPr>
            <w:tcW w:w="8352" w:type="dxa"/>
          </w:tcPr>
          <w:p w14:paraId="138DB8D1" w14:textId="77777777" w:rsidR="008A2A1C" w:rsidRDefault="00C847B5" w:rsidP="001555D9">
            <w:pPr>
              <w:pStyle w:val="Tabletext"/>
            </w:pPr>
            <w:r>
              <w:t>Natural Resources/Conservation- Wildhorse/Burro Control</w:t>
            </w:r>
          </w:p>
        </w:tc>
      </w:tr>
      <w:tr w:rsidR="008A2A1C" w14:paraId="620F93A0" w14:textId="77777777" w:rsidTr="00D61CD4">
        <w:trPr>
          <w:cantSplit/>
        </w:trPr>
        <w:tc>
          <w:tcPr>
            <w:tcW w:w="1224" w:type="dxa"/>
          </w:tcPr>
          <w:p w14:paraId="4873AD61" w14:textId="77777777" w:rsidR="008A2A1C" w:rsidRDefault="00C847B5" w:rsidP="001555D9">
            <w:pPr>
              <w:pStyle w:val="Tabletext"/>
            </w:pPr>
            <w:r>
              <w:t>F018</w:t>
            </w:r>
          </w:p>
        </w:tc>
        <w:tc>
          <w:tcPr>
            <w:tcW w:w="8352" w:type="dxa"/>
          </w:tcPr>
          <w:p w14:paraId="18CF417A" w14:textId="77777777" w:rsidR="008A2A1C" w:rsidRDefault="00C847B5" w:rsidP="001555D9">
            <w:pPr>
              <w:pStyle w:val="Tabletext"/>
            </w:pPr>
            <w:r>
              <w:t>Natural Resources/Conservation- Other Forest/Range Improvements (Non-Construction)</w:t>
            </w:r>
          </w:p>
        </w:tc>
      </w:tr>
      <w:tr w:rsidR="008A2A1C" w14:paraId="0C6CF999" w14:textId="77777777" w:rsidTr="00D61CD4">
        <w:trPr>
          <w:cantSplit/>
        </w:trPr>
        <w:tc>
          <w:tcPr>
            <w:tcW w:w="1224" w:type="dxa"/>
          </w:tcPr>
          <w:p w14:paraId="0A9F44B5" w14:textId="77777777" w:rsidR="008A2A1C" w:rsidRDefault="00C847B5" w:rsidP="001555D9">
            <w:pPr>
              <w:pStyle w:val="Tabletext"/>
            </w:pPr>
            <w:r>
              <w:t>F019</w:t>
            </w:r>
          </w:p>
        </w:tc>
        <w:tc>
          <w:tcPr>
            <w:tcW w:w="8352" w:type="dxa"/>
          </w:tcPr>
          <w:p w14:paraId="1B1B9698" w14:textId="77777777" w:rsidR="008A2A1C" w:rsidRDefault="00C847B5" w:rsidP="001555D9">
            <w:pPr>
              <w:pStyle w:val="Tabletext"/>
            </w:pPr>
            <w:r>
              <w:t>Natural Resources/Conservation- Other Wildlife Management</w:t>
            </w:r>
          </w:p>
        </w:tc>
      </w:tr>
      <w:tr w:rsidR="008A2A1C" w14:paraId="30E2E983" w14:textId="77777777" w:rsidTr="00D61CD4">
        <w:trPr>
          <w:cantSplit/>
        </w:trPr>
        <w:tc>
          <w:tcPr>
            <w:tcW w:w="1224" w:type="dxa"/>
          </w:tcPr>
          <w:p w14:paraId="4BB014C9" w14:textId="77777777" w:rsidR="008A2A1C" w:rsidRDefault="00C847B5" w:rsidP="001555D9">
            <w:pPr>
              <w:pStyle w:val="Tabletext"/>
            </w:pPr>
            <w:r>
              <w:t>F020</w:t>
            </w:r>
          </w:p>
        </w:tc>
        <w:tc>
          <w:tcPr>
            <w:tcW w:w="8352" w:type="dxa"/>
          </w:tcPr>
          <w:p w14:paraId="3D1A3152" w14:textId="77777777" w:rsidR="008A2A1C" w:rsidRDefault="00C847B5" w:rsidP="001555D9">
            <w:pPr>
              <w:pStyle w:val="Tabletext"/>
            </w:pPr>
            <w:r>
              <w:t>Natural Resources/Conservation- Fisheries Resources Management</w:t>
            </w:r>
          </w:p>
        </w:tc>
      </w:tr>
      <w:tr w:rsidR="008A2A1C" w14:paraId="3DFAF37B" w14:textId="77777777" w:rsidTr="00D61CD4">
        <w:trPr>
          <w:cantSplit/>
        </w:trPr>
        <w:tc>
          <w:tcPr>
            <w:tcW w:w="1224" w:type="dxa"/>
          </w:tcPr>
          <w:p w14:paraId="0C250E73" w14:textId="77777777" w:rsidR="008A2A1C" w:rsidRDefault="00C847B5" w:rsidP="001555D9">
            <w:pPr>
              <w:pStyle w:val="Tabletext"/>
            </w:pPr>
            <w:r>
              <w:t>F021</w:t>
            </w:r>
          </w:p>
        </w:tc>
        <w:tc>
          <w:tcPr>
            <w:tcW w:w="8352" w:type="dxa"/>
          </w:tcPr>
          <w:p w14:paraId="04A80CAD" w14:textId="77777777" w:rsidR="008A2A1C" w:rsidRDefault="00C847B5" w:rsidP="001555D9">
            <w:pPr>
              <w:pStyle w:val="Tabletext"/>
            </w:pPr>
            <w:r>
              <w:t>Natural Resources/Conservation- Site Preparation</w:t>
            </w:r>
          </w:p>
        </w:tc>
      </w:tr>
      <w:tr w:rsidR="008A2A1C" w14:paraId="7871094B" w14:textId="77777777" w:rsidTr="00D61CD4">
        <w:trPr>
          <w:cantSplit/>
        </w:trPr>
        <w:tc>
          <w:tcPr>
            <w:tcW w:w="1224" w:type="dxa"/>
          </w:tcPr>
          <w:p w14:paraId="5F5B9D15" w14:textId="77777777" w:rsidR="008A2A1C" w:rsidRDefault="00C847B5" w:rsidP="001555D9">
            <w:pPr>
              <w:pStyle w:val="Tabletext"/>
            </w:pPr>
            <w:r>
              <w:t>F022</w:t>
            </w:r>
          </w:p>
        </w:tc>
        <w:tc>
          <w:tcPr>
            <w:tcW w:w="8352" w:type="dxa"/>
          </w:tcPr>
          <w:p w14:paraId="58A621F1" w14:textId="77777777" w:rsidR="008A2A1C" w:rsidRDefault="00C847B5" w:rsidP="001555D9">
            <w:pPr>
              <w:pStyle w:val="Tabletext"/>
            </w:pPr>
            <w:r>
              <w:t>Natural Resources/Conservation- Fish Hatchery</w:t>
            </w:r>
          </w:p>
        </w:tc>
      </w:tr>
      <w:tr w:rsidR="008A2A1C" w14:paraId="25EA69FF" w14:textId="77777777" w:rsidTr="00D61CD4">
        <w:trPr>
          <w:cantSplit/>
        </w:trPr>
        <w:tc>
          <w:tcPr>
            <w:tcW w:w="1224" w:type="dxa"/>
          </w:tcPr>
          <w:p w14:paraId="237E6DEC" w14:textId="77777777" w:rsidR="008A2A1C" w:rsidRDefault="00C847B5" w:rsidP="001555D9">
            <w:pPr>
              <w:pStyle w:val="Tabletext"/>
            </w:pPr>
            <w:r>
              <w:t>F099</w:t>
            </w:r>
          </w:p>
        </w:tc>
        <w:tc>
          <w:tcPr>
            <w:tcW w:w="8352" w:type="dxa"/>
          </w:tcPr>
          <w:p w14:paraId="444BAAF6" w14:textId="77777777" w:rsidR="008A2A1C" w:rsidRDefault="00C847B5" w:rsidP="001555D9">
            <w:pPr>
              <w:pStyle w:val="Tabletext"/>
            </w:pPr>
            <w:r>
              <w:t>Natural Resources/Conservation- Other</w:t>
            </w:r>
          </w:p>
        </w:tc>
      </w:tr>
    </w:tbl>
    <w:p w14:paraId="2CF1322E" w14:textId="77777777" w:rsidR="008A2A1C" w:rsidRDefault="008A2A1C" w:rsidP="0084460B"/>
    <w:p w14:paraId="3C1EE0AF" w14:textId="77777777" w:rsidR="008A2A1C" w:rsidRDefault="00C847B5" w:rsidP="0084460B">
      <w:pPr>
        <w:pStyle w:val="Heading3"/>
      </w:pPr>
      <w:bookmarkStart w:id="85" w:name="_8gjy1mqm7hhm" w:colFirst="0" w:colLast="0"/>
      <w:bookmarkEnd w:id="85"/>
      <w:r>
        <w:t>Category F1 Environmental Systems Protection</w:t>
      </w:r>
    </w:p>
    <w:tbl>
      <w:tblPr>
        <w:tblStyle w:val="afd"/>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16600911" w14:textId="77777777" w:rsidTr="00D61CD4">
        <w:trPr>
          <w:cantSplit/>
          <w:tblHeader/>
        </w:trPr>
        <w:tc>
          <w:tcPr>
            <w:tcW w:w="1224" w:type="dxa"/>
          </w:tcPr>
          <w:p w14:paraId="079E687A" w14:textId="77777777" w:rsidR="008A2A1C" w:rsidRPr="001555D9" w:rsidRDefault="00C847B5" w:rsidP="001555D9">
            <w:pPr>
              <w:pStyle w:val="Tabletext"/>
              <w:rPr>
                <w:b/>
                <w:bCs/>
              </w:rPr>
            </w:pPr>
            <w:r w:rsidRPr="001555D9">
              <w:rPr>
                <w:b/>
                <w:bCs/>
              </w:rPr>
              <w:t>PSC</w:t>
            </w:r>
          </w:p>
        </w:tc>
        <w:tc>
          <w:tcPr>
            <w:tcW w:w="8352" w:type="dxa"/>
          </w:tcPr>
          <w:p w14:paraId="631ACE0F" w14:textId="77777777" w:rsidR="008A2A1C" w:rsidRPr="001555D9" w:rsidRDefault="00C847B5" w:rsidP="001555D9">
            <w:pPr>
              <w:pStyle w:val="Tabletext"/>
              <w:rPr>
                <w:b/>
                <w:bCs/>
              </w:rPr>
            </w:pPr>
            <w:r w:rsidRPr="001555D9">
              <w:rPr>
                <w:b/>
                <w:bCs/>
              </w:rPr>
              <w:t>Description</w:t>
            </w:r>
          </w:p>
        </w:tc>
      </w:tr>
      <w:tr w:rsidR="008A2A1C" w14:paraId="2DE32638" w14:textId="77777777" w:rsidTr="00D61CD4">
        <w:trPr>
          <w:cantSplit/>
        </w:trPr>
        <w:tc>
          <w:tcPr>
            <w:tcW w:w="1224" w:type="dxa"/>
          </w:tcPr>
          <w:p w14:paraId="7D488F10" w14:textId="77777777" w:rsidR="008A2A1C" w:rsidRDefault="00C847B5" w:rsidP="001555D9">
            <w:pPr>
              <w:pStyle w:val="Tabletext"/>
            </w:pPr>
            <w:r>
              <w:t>F101</w:t>
            </w:r>
          </w:p>
        </w:tc>
        <w:tc>
          <w:tcPr>
            <w:tcW w:w="8352" w:type="dxa"/>
          </w:tcPr>
          <w:p w14:paraId="7B65DFFD" w14:textId="77777777" w:rsidR="001555D9" w:rsidRDefault="00C847B5" w:rsidP="001555D9">
            <w:pPr>
              <w:pStyle w:val="Tabletextplusspace"/>
            </w:pPr>
            <w:r>
              <w:t>Environmental Systems Protection- Air Quality Support</w:t>
            </w:r>
          </w:p>
          <w:p w14:paraId="6451B6EA" w14:textId="12C06EC3" w:rsidR="008A2A1C" w:rsidRDefault="00C847B5" w:rsidP="001555D9">
            <w:pPr>
              <w:pStyle w:val="Tabletext"/>
            </w:pPr>
            <w:r>
              <w:t>Includes: Industrial Investigation Surveys and Technical Support Related to Air Pollution</w:t>
            </w:r>
          </w:p>
        </w:tc>
      </w:tr>
      <w:tr w:rsidR="008A2A1C" w14:paraId="7A655F1D" w14:textId="77777777" w:rsidTr="00D61CD4">
        <w:trPr>
          <w:cantSplit/>
        </w:trPr>
        <w:tc>
          <w:tcPr>
            <w:tcW w:w="1224" w:type="dxa"/>
          </w:tcPr>
          <w:p w14:paraId="7E3E0BCE" w14:textId="77777777" w:rsidR="008A2A1C" w:rsidRDefault="00C847B5" w:rsidP="001555D9">
            <w:pPr>
              <w:pStyle w:val="Tabletext"/>
            </w:pPr>
            <w:r>
              <w:t>F103</w:t>
            </w:r>
          </w:p>
        </w:tc>
        <w:tc>
          <w:tcPr>
            <w:tcW w:w="8352" w:type="dxa"/>
          </w:tcPr>
          <w:p w14:paraId="05D138F1" w14:textId="77777777" w:rsidR="001555D9" w:rsidRDefault="00C847B5" w:rsidP="001555D9">
            <w:pPr>
              <w:pStyle w:val="Tabletextplusspace"/>
            </w:pPr>
            <w:r>
              <w:t>Environmental Systems Protection- Water Quality Support</w:t>
            </w:r>
          </w:p>
          <w:p w14:paraId="752A7F5F" w14:textId="0E4EF31C" w:rsidR="008A2A1C" w:rsidRDefault="00C847B5" w:rsidP="001555D9">
            <w:pPr>
              <w:pStyle w:val="Tabletext"/>
            </w:pPr>
            <w:r>
              <w:t>Includes: Industrial Investigation Surveys and Technical Support Related to Water Pollution</w:t>
            </w:r>
          </w:p>
        </w:tc>
      </w:tr>
      <w:tr w:rsidR="008A2A1C" w14:paraId="38AADA50" w14:textId="77777777" w:rsidTr="00D61CD4">
        <w:trPr>
          <w:cantSplit/>
        </w:trPr>
        <w:tc>
          <w:tcPr>
            <w:tcW w:w="1224" w:type="dxa"/>
          </w:tcPr>
          <w:p w14:paraId="1DFEC244" w14:textId="77777777" w:rsidR="008A2A1C" w:rsidRDefault="00C847B5" w:rsidP="001555D9">
            <w:pPr>
              <w:pStyle w:val="Tabletext"/>
            </w:pPr>
            <w:r>
              <w:t>F105</w:t>
            </w:r>
          </w:p>
        </w:tc>
        <w:tc>
          <w:tcPr>
            <w:tcW w:w="8352" w:type="dxa"/>
          </w:tcPr>
          <w:p w14:paraId="516F5F61" w14:textId="77777777" w:rsidR="008A2A1C" w:rsidRDefault="00C847B5" w:rsidP="001555D9">
            <w:pPr>
              <w:pStyle w:val="Tabletext"/>
            </w:pPr>
            <w:r>
              <w:t>Environmental Systems Protection- Pesticides Support</w:t>
            </w:r>
          </w:p>
        </w:tc>
      </w:tr>
      <w:tr w:rsidR="008A2A1C" w14:paraId="01F22A29" w14:textId="77777777" w:rsidTr="00D61CD4">
        <w:trPr>
          <w:cantSplit/>
        </w:trPr>
        <w:tc>
          <w:tcPr>
            <w:tcW w:w="1224" w:type="dxa"/>
          </w:tcPr>
          <w:p w14:paraId="0D86133F" w14:textId="77777777" w:rsidR="008A2A1C" w:rsidRDefault="00C847B5" w:rsidP="001555D9">
            <w:pPr>
              <w:pStyle w:val="Tabletext"/>
            </w:pPr>
            <w:r>
              <w:t>F107</w:t>
            </w:r>
          </w:p>
        </w:tc>
        <w:tc>
          <w:tcPr>
            <w:tcW w:w="8352" w:type="dxa"/>
          </w:tcPr>
          <w:p w14:paraId="6B9D05BE" w14:textId="77777777" w:rsidR="008A2A1C" w:rsidRDefault="00C847B5" w:rsidP="001555D9">
            <w:pPr>
              <w:pStyle w:val="Tabletext"/>
            </w:pPr>
            <w:r>
              <w:t>Environmental Systems Protection- Toxic and Hazardous Substance Analysis</w:t>
            </w:r>
          </w:p>
        </w:tc>
      </w:tr>
      <w:tr w:rsidR="008A2A1C" w14:paraId="0CC35F47" w14:textId="77777777" w:rsidTr="00D61CD4">
        <w:trPr>
          <w:cantSplit/>
        </w:trPr>
        <w:tc>
          <w:tcPr>
            <w:tcW w:w="1224" w:type="dxa"/>
          </w:tcPr>
          <w:p w14:paraId="42481C2B" w14:textId="77777777" w:rsidR="008A2A1C" w:rsidRDefault="00C847B5" w:rsidP="001555D9">
            <w:pPr>
              <w:pStyle w:val="Tabletext"/>
            </w:pPr>
            <w:r>
              <w:t>F108</w:t>
            </w:r>
          </w:p>
        </w:tc>
        <w:tc>
          <w:tcPr>
            <w:tcW w:w="8352" w:type="dxa"/>
          </w:tcPr>
          <w:p w14:paraId="07FCFF48" w14:textId="77777777" w:rsidR="001555D9" w:rsidRDefault="00C847B5" w:rsidP="001555D9">
            <w:pPr>
              <w:pStyle w:val="Tabletextplusspace"/>
            </w:pPr>
            <w:r>
              <w:t>Environmental Systems Protection- Environmental Remediation</w:t>
            </w:r>
          </w:p>
          <w:p w14:paraId="3FDA84BD" w14:textId="77777777" w:rsidR="001555D9" w:rsidRDefault="00C847B5" w:rsidP="001555D9">
            <w:pPr>
              <w:pStyle w:val="Tabletextplusspace"/>
            </w:pPr>
            <w:r>
              <w:t>Includes: Toxic and Hazardous Substance Removal, Cleanup, and Disposal; Asbestos and Lead Abatement</w:t>
            </w:r>
          </w:p>
          <w:p w14:paraId="772976E6" w14:textId="0FDA2C19" w:rsidR="008A2A1C" w:rsidRDefault="00C847B5" w:rsidP="001555D9">
            <w:pPr>
              <w:pStyle w:val="Tabletext"/>
            </w:pPr>
            <w:r>
              <w:t>Excludes: Remediation of Oil Spills (PSC F112)</w:t>
            </w:r>
          </w:p>
        </w:tc>
      </w:tr>
      <w:tr w:rsidR="008A2A1C" w14:paraId="711AF54D" w14:textId="77777777" w:rsidTr="00D61CD4">
        <w:trPr>
          <w:cantSplit/>
        </w:trPr>
        <w:tc>
          <w:tcPr>
            <w:tcW w:w="1224" w:type="dxa"/>
          </w:tcPr>
          <w:p w14:paraId="3E2AE043" w14:textId="77777777" w:rsidR="008A2A1C" w:rsidRDefault="00C847B5" w:rsidP="001555D9">
            <w:pPr>
              <w:pStyle w:val="Tabletext"/>
            </w:pPr>
            <w:r>
              <w:t>F109</w:t>
            </w:r>
          </w:p>
        </w:tc>
        <w:tc>
          <w:tcPr>
            <w:tcW w:w="8352" w:type="dxa"/>
          </w:tcPr>
          <w:p w14:paraId="0DEA5065" w14:textId="77777777" w:rsidR="008A2A1C" w:rsidRDefault="00C847B5" w:rsidP="001555D9">
            <w:pPr>
              <w:pStyle w:val="Tabletext"/>
            </w:pPr>
            <w:r>
              <w:t>Environmental Systems Protection- Leaking Underground Storage Tank Support</w:t>
            </w:r>
          </w:p>
        </w:tc>
      </w:tr>
      <w:tr w:rsidR="008A2A1C" w14:paraId="632D9B66" w14:textId="77777777" w:rsidTr="00D61CD4">
        <w:trPr>
          <w:cantSplit/>
        </w:trPr>
        <w:tc>
          <w:tcPr>
            <w:tcW w:w="1224" w:type="dxa"/>
          </w:tcPr>
          <w:p w14:paraId="3241772C" w14:textId="77777777" w:rsidR="008A2A1C" w:rsidRDefault="00C847B5" w:rsidP="001555D9">
            <w:pPr>
              <w:pStyle w:val="Tabletext"/>
            </w:pPr>
            <w:r>
              <w:t>F110</w:t>
            </w:r>
          </w:p>
        </w:tc>
        <w:tc>
          <w:tcPr>
            <w:tcW w:w="8352" w:type="dxa"/>
          </w:tcPr>
          <w:p w14:paraId="1485918D" w14:textId="77777777" w:rsidR="008A2A1C" w:rsidRDefault="00C847B5" w:rsidP="001555D9">
            <w:pPr>
              <w:pStyle w:val="Tabletext"/>
            </w:pPr>
            <w:r>
              <w:t>Environmental Systems Protection- Development of Environmental Impact Statements and Assessments, Technical Analysis and Environmental Audits</w:t>
            </w:r>
          </w:p>
        </w:tc>
      </w:tr>
      <w:tr w:rsidR="008A2A1C" w14:paraId="356A20A1" w14:textId="77777777" w:rsidTr="00D61CD4">
        <w:trPr>
          <w:cantSplit/>
        </w:trPr>
        <w:tc>
          <w:tcPr>
            <w:tcW w:w="1224" w:type="dxa"/>
          </w:tcPr>
          <w:p w14:paraId="67AF7557" w14:textId="77777777" w:rsidR="008A2A1C" w:rsidRDefault="00C847B5" w:rsidP="001555D9">
            <w:pPr>
              <w:pStyle w:val="Tabletext"/>
            </w:pPr>
            <w:r>
              <w:t>F111</w:t>
            </w:r>
          </w:p>
        </w:tc>
        <w:tc>
          <w:tcPr>
            <w:tcW w:w="8352" w:type="dxa"/>
          </w:tcPr>
          <w:p w14:paraId="05105DCB" w14:textId="77777777" w:rsidR="001555D9" w:rsidRDefault="00C847B5" w:rsidP="001555D9">
            <w:pPr>
              <w:pStyle w:val="Tabletextplusspace"/>
            </w:pPr>
            <w:r>
              <w:t>Environmental Systems Protection- Multiple Pollutant Support</w:t>
            </w:r>
          </w:p>
          <w:p w14:paraId="210AC667" w14:textId="3D230F57" w:rsidR="008A2A1C" w:rsidRDefault="00C847B5" w:rsidP="001555D9">
            <w:pPr>
              <w:pStyle w:val="Tabletext"/>
            </w:pPr>
            <w:r>
              <w:t>Includes: Industrial Investigation Surveys and Technical Support Related to Multiple Pollutants</w:t>
            </w:r>
          </w:p>
        </w:tc>
      </w:tr>
      <w:tr w:rsidR="008A2A1C" w14:paraId="397EA75D" w14:textId="77777777" w:rsidTr="00D61CD4">
        <w:trPr>
          <w:cantSplit/>
        </w:trPr>
        <w:tc>
          <w:tcPr>
            <w:tcW w:w="1224" w:type="dxa"/>
          </w:tcPr>
          <w:p w14:paraId="437297B4" w14:textId="77777777" w:rsidR="008A2A1C" w:rsidRDefault="00C847B5" w:rsidP="001555D9">
            <w:pPr>
              <w:pStyle w:val="Tabletext"/>
            </w:pPr>
            <w:r>
              <w:t>F112</w:t>
            </w:r>
          </w:p>
        </w:tc>
        <w:tc>
          <w:tcPr>
            <w:tcW w:w="8352" w:type="dxa"/>
          </w:tcPr>
          <w:p w14:paraId="4F7D1FAA" w14:textId="77777777" w:rsidR="001555D9" w:rsidRDefault="00C847B5" w:rsidP="001555D9">
            <w:pPr>
              <w:pStyle w:val="Tabletextplusspace"/>
            </w:pPr>
            <w:r>
              <w:t>Environmental Systems Protection- Oil Spill Response</w:t>
            </w:r>
          </w:p>
          <w:p w14:paraId="5FC8E824" w14:textId="5FEAD869" w:rsidR="008A2A1C" w:rsidRDefault="00C847B5" w:rsidP="001555D9">
            <w:pPr>
              <w:pStyle w:val="Tabletext"/>
            </w:pPr>
            <w:r>
              <w:t>Includes: Cleanup, Removal, Disposal and Operational Support</w:t>
            </w:r>
          </w:p>
        </w:tc>
      </w:tr>
      <w:tr w:rsidR="008A2A1C" w14:paraId="1AD21DFE" w14:textId="77777777" w:rsidTr="00D61CD4">
        <w:trPr>
          <w:cantSplit/>
        </w:trPr>
        <w:tc>
          <w:tcPr>
            <w:tcW w:w="1224" w:type="dxa"/>
          </w:tcPr>
          <w:p w14:paraId="4AE75F0B" w14:textId="77777777" w:rsidR="008A2A1C" w:rsidRDefault="00C847B5" w:rsidP="001555D9">
            <w:pPr>
              <w:pStyle w:val="Tabletext"/>
            </w:pPr>
            <w:r>
              <w:t>F113</w:t>
            </w:r>
          </w:p>
        </w:tc>
        <w:tc>
          <w:tcPr>
            <w:tcW w:w="8352" w:type="dxa"/>
          </w:tcPr>
          <w:p w14:paraId="2936150B" w14:textId="77777777" w:rsidR="008A2A1C" w:rsidRDefault="00C847B5" w:rsidP="001555D9">
            <w:pPr>
              <w:pStyle w:val="Tabletext"/>
            </w:pPr>
            <w:r>
              <w:t>Environmental Systems Protection- Wetlands Conservation and Support</w:t>
            </w:r>
          </w:p>
        </w:tc>
      </w:tr>
      <w:tr w:rsidR="008A2A1C" w14:paraId="6A4794AD" w14:textId="77777777" w:rsidTr="00D61CD4">
        <w:trPr>
          <w:cantSplit/>
        </w:trPr>
        <w:tc>
          <w:tcPr>
            <w:tcW w:w="1224" w:type="dxa"/>
          </w:tcPr>
          <w:p w14:paraId="09D54855" w14:textId="77777777" w:rsidR="008A2A1C" w:rsidRDefault="00C847B5" w:rsidP="001555D9">
            <w:pPr>
              <w:pStyle w:val="Tabletext"/>
            </w:pPr>
            <w:r>
              <w:t>F114</w:t>
            </w:r>
          </w:p>
        </w:tc>
        <w:tc>
          <w:tcPr>
            <w:tcW w:w="8352" w:type="dxa"/>
          </w:tcPr>
          <w:p w14:paraId="164531EF" w14:textId="77777777" w:rsidR="001555D9" w:rsidRDefault="00C847B5" w:rsidP="001555D9">
            <w:pPr>
              <w:pStyle w:val="Tabletextplusspace"/>
            </w:pPr>
            <w:r>
              <w:t>Environmental Systems Protection- Environmental Licensing and Permitting</w:t>
            </w:r>
          </w:p>
          <w:p w14:paraId="2AF73F63" w14:textId="0E34AFB4" w:rsidR="008A2A1C" w:rsidRDefault="00C847B5" w:rsidP="001555D9">
            <w:pPr>
              <w:pStyle w:val="Tabletext"/>
            </w:pPr>
            <w:r>
              <w:t>Includes: Licensing and Permitting Services for Energy, Mining, Geological, Geophysical, and Hazardous Waste Management</w:t>
            </w:r>
          </w:p>
        </w:tc>
      </w:tr>
      <w:tr w:rsidR="008A2A1C" w14:paraId="79718E3E" w14:textId="77777777" w:rsidTr="00D61CD4">
        <w:trPr>
          <w:cantSplit/>
        </w:trPr>
        <w:tc>
          <w:tcPr>
            <w:tcW w:w="1224" w:type="dxa"/>
          </w:tcPr>
          <w:p w14:paraId="571F9746" w14:textId="77777777" w:rsidR="008A2A1C" w:rsidRDefault="00C847B5" w:rsidP="001555D9">
            <w:pPr>
              <w:pStyle w:val="Tabletext"/>
            </w:pPr>
            <w:r>
              <w:t>F115</w:t>
            </w:r>
          </w:p>
        </w:tc>
        <w:tc>
          <w:tcPr>
            <w:tcW w:w="8352" w:type="dxa"/>
          </w:tcPr>
          <w:p w14:paraId="4FD3A884" w14:textId="77777777" w:rsidR="001555D9" w:rsidRDefault="00C847B5" w:rsidP="001555D9">
            <w:pPr>
              <w:pStyle w:val="Tabletextplusspace"/>
            </w:pPr>
            <w:r>
              <w:t>Environmental Systems Protection- Environmental Consulting and Legal Support</w:t>
            </w:r>
          </w:p>
          <w:p w14:paraId="6749132D" w14:textId="7799515F" w:rsidR="008A2A1C" w:rsidRDefault="00C847B5" w:rsidP="001555D9">
            <w:pPr>
              <w:pStyle w:val="Tabletext"/>
            </w:pPr>
            <w:r>
              <w:t>Includes: Litigation and Legal Analysis Related to Environmental Issues</w:t>
            </w:r>
          </w:p>
        </w:tc>
      </w:tr>
    </w:tbl>
    <w:p w14:paraId="146AEC1E" w14:textId="77777777" w:rsidR="008A2A1C" w:rsidRDefault="008A2A1C" w:rsidP="0084460B"/>
    <w:p w14:paraId="64F0FDA8" w14:textId="77777777" w:rsidR="008A2A1C" w:rsidRDefault="00C847B5" w:rsidP="0084460B">
      <w:pPr>
        <w:pStyle w:val="Heading3"/>
      </w:pPr>
      <w:bookmarkStart w:id="86" w:name="_hk8hqlk2mr86" w:colFirst="0" w:colLast="0"/>
      <w:bookmarkEnd w:id="86"/>
      <w:r>
        <w:lastRenderedPageBreak/>
        <w:t>Category F9 Natural Resources - Other Services</w:t>
      </w:r>
    </w:p>
    <w:tbl>
      <w:tblPr>
        <w:tblStyle w:val="afe"/>
        <w:tblW w:w="9564"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2"/>
        <w:gridCol w:w="8352"/>
      </w:tblGrid>
      <w:tr w:rsidR="008A2A1C" w14:paraId="230CCCD7" w14:textId="77777777" w:rsidTr="00D61CD4">
        <w:trPr>
          <w:cantSplit/>
        </w:trPr>
        <w:tc>
          <w:tcPr>
            <w:tcW w:w="1212" w:type="dxa"/>
          </w:tcPr>
          <w:p w14:paraId="0C40102B" w14:textId="77777777" w:rsidR="008A2A1C" w:rsidRPr="001555D9" w:rsidRDefault="00C847B5" w:rsidP="001555D9">
            <w:pPr>
              <w:pStyle w:val="Tabletext"/>
              <w:rPr>
                <w:b/>
                <w:bCs/>
              </w:rPr>
            </w:pPr>
            <w:r w:rsidRPr="001555D9">
              <w:rPr>
                <w:b/>
                <w:bCs/>
              </w:rPr>
              <w:t>PSC</w:t>
            </w:r>
          </w:p>
        </w:tc>
        <w:tc>
          <w:tcPr>
            <w:tcW w:w="8352" w:type="dxa"/>
          </w:tcPr>
          <w:p w14:paraId="10B8F7F3" w14:textId="77777777" w:rsidR="008A2A1C" w:rsidRPr="001555D9" w:rsidRDefault="00C847B5" w:rsidP="001555D9">
            <w:pPr>
              <w:pStyle w:val="Tabletext"/>
              <w:rPr>
                <w:b/>
                <w:bCs/>
              </w:rPr>
            </w:pPr>
            <w:r w:rsidRPr="001555D9">
              <w:rPr>
                <w:b/>
                <w:bCs/>
              </w:rPr>
              <w:t>Description</w:t>
            </w:r>
          </w:p>
        </w:tc>
      </w:tr>
      <w:tr w:rsidR="008A2A1C" w14:paraId="35716F21" w14:textId="77777777" w:rsidTr="00D61CD4">
        <w:trPr>
          <w:cantSplit/>
        </w:trPr>
        <w:tc>
          <w:tcPr>
            <w:tcW w:w="1212" w:type="dxa"/>
          </w:tcPr>
          <w:p w14:paraId="3D1B2A59" w14:textId="77777777" w:rsidR="008A2A1C" w:rsidRDefault="00C847B5" w:rsidP="001555D9">
            <w:pPr>
              <w:pStyle w:val="Tabletext"/>
            </w:pPr>
            <w:r>
              <w:t>F999</w:t>
            </w:r>
          </w:p>
        </w:tc>
        <w:tc>
          <w:tcPr>
            <w:tcW w:w="8352" w:type="dxa"/>
          </w:tcPr>
          <w:p w14:paraId="563474CB" w14:textId="77777777" w:rsidR="008A2A1C" w:rsidRDefault="00C847B5" w:rsidP="001555D9">
            <w:pPr>
              <w:pStyle w:val="Tabletext"/>
            </w:pPr>
            <w:r>
              <w:t>Other Environmental Services</w:t>
            </w:r>
          </w:p>
        </w:tc>
      </w:tr>
    </w:tbl>
    <w:p w14:paraId="5BC12798" w14:textId="77777777" w:rsidR="008A2A1C" w:rsidRDefault="008A2A1C" w:rsidP="0084460B"/>
    <w:p w14:paraId="1C18CD8F" w14:textId="77777777" w:rsidR="008A2A1C" w:rsidRDefault="00C847B5" w:rsidP="00847352">
      <w:pPr>
        <w:pStyle w:val="Heading2"/>
      </w:pPr>
      <w:bookmarkStart w:id="87" w:name="uur2bewkbu43" w:colFirst="0" w:colLast="0"/>
      <w:bookmarkStart w:id="88" w:name="_u46wp3ejdd7q" w:colFirst="0" w:colLast="0"/>
      <w:bookmarkStart w:id="89" w:name="_Category_G_Social"/>
      <w:bookmarkEnd w:id="87"/>
      <w:bookmarkEnd w:id="88"/>
      <w:bookmarkEnd w:id="89"/>
      <w:r>
        <w:t>Category G Social</w:t>
      </w:r>
    </w:p>
    <w:p w14:paraId="7E92AA88" w14:textId="77777777" w:rsidR="008A2A1C" w:rsidRDefault="00C847B5" w:rsidP="0084460B">
      <w:pPr>
        <w:pStyle w:val="Heading3"/>
      </w:pPr>
      <w:bookmarkStart w:id="90" w:name="_ljt9ui4f4r1n" w:colFirst="0" w:colLast="0"/>
      <w:bookmarkEnd w:id="90"/>
      <w:r>
        <w:t>Category G0 Social</w:t>
      </w:r>
    </w:p>
    <w:tbl>
      <w:tblPr>
        <w:tblStyle w:val="aff"/>
        <w:tblW w:w="9564"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2"/>
        <w:gridCol w:w="8352"/>
      </w:tblGrid>
      <w:tr w:rsidR="008A2A1C" w14:paraId="00A0A333" w14:textId="77777777" w:rsidTr="00D61CD4">
        <w:trPr>
          <w:cantSplit/>
          <w:tblHeader/>
        </w:trPr>
        <w:tc>
          <w:tcPr>
            <w:tcW w:w="1212" w:type="dxa"/>
          </w:tcPr>
          <w:p w14:paraId="5BA51D77" w14:textId="77777777" w:rsidR="008A2A1C" w:rsidRPr="001555D9" w:rsidRDefault="00C847B5" w:rsidP="001555D9">
            <w:pPr>
              <w:pStyle w:val="Tabletext"/>
              <w:rPr>
                <w:b/>
                <w:bCs/>
              </w:rPr>
            </w:pPr>
            <w:r w:rsidRPr="001555D9">
              <w:rPr>
                <w:b/>
                <w:bCs/>
              </w:rPr>
              <w:t>PSC</w:t>
            </w:r>
          </w:p>
        </w:tc>
        <w:tc>
          <w:tcPr>
            <w:tcW w:w="8352" w:type="dxa"/>
          </w:tcPr>
          <w:p w14:paraId="68683405" w14:textId="77777777" w:rsidR="008A2A1C" w:rsidRPr="001555D9" w:rsidRDefault="00C847B5" w:rsidP="001555D9">
            <w:pPr>
              <w:pStyle w:val="Tabletext"/>
              <w:rPr>
                <w:b/>
                <w:bCs/>
              </w:rPr>
            </w:pPr>
            <w:r w:rsidRPr="001555D9">
              <w:rPr>
                <w:b/>
                <w:bCs/>
              </w:rPr>
              <w:t>Description</w:t>
            </w:r>
          </w:p>
        </w:tc>
      </w:tr>
      <w:tr w:rsidR="008A2A1C" w14:paraId="214BF0F9" w14:textId="77777777" w:rsidTr="00D61CD4">
        <w:trPr>
          <w:cantSplit/>
        </w:trPr>
        <w:tc>
          <w:tcPr>
            <w:tcW w:w="1212" w:type="dxa"/>
          </w:tcPr>
          <w:p w14:paraId="2DA186EA" w14:textId="77777777" w:rsidR="008A2A1C" w:rsidRDefault="00C847B5" w:rsidP="001555D9">
            <w:pPr>
              <w:pStyle w:val="Tabletext"/>
            </w:pPr>
            <w:r>
              <w:t>G001</w:t>
            </w:r>
          </w:p>
        </w:tc>
        <w:tc>
          <w:tcPr>
            <w:tcW w:w="8352" w:type="dxa"/>
          </w:tcPr>
          <w:p w14:paraId="28C17901" w14:textId="77777777" w:rsidR="008A2A1C" w:rsidRDefault="00C847B5" w:rsidP="001555D9">
            <w:pPr>
              <w:pStyle w:val="Tabletext"/>
            </w:pPr>
            <w:r>
              <w:t>Social- Care of Remains and/or Funeral</w:t>
            </w:r>
          </w:p>
        </w:tc>
      </w:tr>
      <w:tr w:rsidR="008A2A1C" w14:paraId="63BDF245" w14:textId="77777777" w:rsidTr="00D61CD4">
        <w:trPr>
          <w:cantSplit/>
        </w:trPr>
        <w:tc>
          <w:tcPr>
            <w:tcW w:w="1212" w:type="dxa"/>
          </w:tcPr>
          <w:p w14:paraId="796834DE" w14:textId="77777777" w:rsidR="008A2A1C" w:rsidRDefault="00C847B5" w:rsidP="001555D9">
            <w:pPr>
              <w:pStyle w:val="Tabletext"/>
            </w:pPr>
            <w:r>
              <w:t>G002</w:t>
            </w:r>
          </w:p>
        </w:tc>
        <w:tc>
          <w:tcPr>
            <w:tcW w:w="8352" w:type="dxa"/>
          </w:tcPr>
          <w:p w14:paraId="2DC117E2" w14:textId="77777777" w:rsidR="008A2A1C" w:rsidRDefault="00C847B5" w:rsidP="001555D9">
            <w:pPr>
              <w:pStyle w:val="Tabletext"/>
            </w:pPr>
            <w:r>
              <w:t>Social- Chaplain</w:t>
            </w:r>
          </w:p>
        </w:tc>
      </w:tr>
      <w:tr w:rsidR="008A2A1C" w14:paraId="125A49E7" w14:textId="77777777" w:rsidTr="00D61CD4">
        <w:trPr>
          <w:cantSplit/>
        </w:trPr>
        <w:tc>
          <w:tcPr>
            <w:tcW w:w="1212" w:type="dxa"/>
          </w:tcPr>
          <w:p w14:paraId="0904319D" w14:textId="77777777" w:rsidR="008A2A1C" w:rsidRDefault="00C847B5" w:rsidP="001555D9">
            <w:pPr>
              <w:pStyle w:val="Tabletext"/>
            </w:pPr>
            <w:r>
              <w:t>G003</w:t>
            </w:r>
          </w:p>
        </w:tc>
        <w:tc>
          <w:tcPr>
            <w:tcW w:w="8352" w:type="dxa"/>
          </w:tcPr>
          <w:p w14:paraId="00F000C6" w14:textId="77777777" w:rsidR="008A2A1C" w:rsidRDefault="00C847B5" w:rsidP="001555D9">
            <w:pPr>
              <w:pStyle w:val="Tabletext"/>
            </w:pPr>
            <w:r>
              <w:t>Social- Recreational</w:t>
            </w:r>
          </w:p>
        </w:tc>
      </w:tr>
      <w:tr w:rsidR="008A2A1C" w14:paraId="1E5DAA97" w14:textId="77777777" w:rsidTr="00D61CD4">
        <w:trPr>
          <w:cantSplit/>
        </w:trPr>
        <w:tc>
          <w:tcPr>
            <w:tcW w:w="1212" w:type="dxa"/>
          </w:tcPr>
          <w:p w14:paraId="2CD1EF93" w14:textId="77777777" w:rsidR="008A2A1C" w:rsidRDefault="00C847B5" w:rsidP="001555D9">
            <w:pPr>
              <w:pStyle w:val="Tabletext"/>
            </w:pPr>
            <w:r>
              <w:t>G004</w:t>
            </w:r>
          </w:p>
        </w:tc>
        <w:tc>
          <w:tcPr>
            <w:tcW w:w="8352" w:type="dxa"/>
          </w:tcPr>
          <w:p w14:paraId="0CE0926A" w14:textId="77777777" w:rsidR="008A2A1C" w:rsidRDefault="00C847B5" w:rsidP="001555D9">
            <w:pPr>
              <w:pStyle w:val="Tabletext"/>
            </w:pPr>
            <w:r>
              <w:t>Social- Social Rehabilitation</w:t>
            </w:r>
          </w:p>
        </w:tc>
      </w:tr>
      <w:tr w:rsidR="008A2A1C" w14:paraId="52609036" w14:textId="77777777" w:rsidTr="00D61CD4">
        <w:trPr>
          <w:cantSplit/>
        </w:trPr>
        <w:tc>
          <w:tcPr>
            <w:tcW w:w="1212" w:type="dxa"/>
          </w:tcPr>
          <w:p w14:paraId="0A6615EC" w14:textId="77777777" w:rsidR="008A2A1C" w:rsidRDefault="00C847B5" w:rsidP="001555D9">
            <w:pPr>
              <w:pStyle w:val="Tabletext"/>
            </w:pPr>
            <w:r>
              <w:t>G005</w:t>
            </w:r>
          </w:p>
        </w:tc>
        <w:tc>
          <w:tcPr>
            <w:tcW w:w="8352" w:type="dxa"/>
          </w:tcPr>
          <w:p w14:paraId="0963BD44" w14:textId="77777777" w:rsidR="008A2A1C" w:rsidRDefault="00C847B5" w:rsidP="001555D9">
            <w:pPr>
              <w:pStyle w:val="Tabletext"/>
            </w:pPr>
            <w:r>
              <w:t>Social- Geriatric</w:t>
            </w:r>
          </w:p>
        </w:tc>
      </w:tr>
      <w:tr w:rsidR="008A2A1C" w14:paraId="2ADA0DA6" w14:textId="77777777" w:rsidTr="00D61CD4">
        <w:trPr>
          <w:cantSplit/>
        </w:trPr>
        <w:tc>
          <w:tcPr>
            <w:tcW w:w="1212" w:type="dxa"/>
          </w:tcPr>
          <w:p w14:paraId="5D895A25" w14:textId="77777777" w:rsidR="008A2A1C" w:rsidRDefault="00C847B5" w:rsidP="001555D9">
            <w:pPr>
              <w:pStyle w:val="Tabletext"/>
            </w:pPr>
            <w:r>
              <w:t>G006</w:t>
            </w:r>
          </w:p>
        </w:tc>
        <w:tc>
          <w:tcPr>
            <w:tcW w:w="8352" w:type="dxa"/>
          </w:tcPr>
          <w:p w14:paraId="79541C99" w14:textId="77777777" w:rsidR="008A2A1C" w:rsidRDefault="00C847B5" w:rsidP="001555D9">
            <w:pPr>
              <w:pStyle w:val="Tabletext"/>
            </w:pPr>
            <w:r>
              <w:t>Social- Government Life Insurance Programs</w:t>
            </w:r>
          </w:p>
        </w:tc>
      </w:tr>
      <w:tr w:rsidR="008A2A1C" w14:paraId="153B6D92" w14:textId="77777777" w:rsidTr="00D61CD4">
        <w:trPr>
          <w:cantSplit/>
        </w:trPr>
        <w:tc>
          <w:tcPr>
            <w:tcW w:w="1212" w:type="dxa"/>
          </w:tcPr>
          <w:p w14:paraId="0A4A5AB8" w14:textId="77777777" w:rsidR="008A2A1C" w:rsidRDefault="00C847B5" w:rsidP="001555D9">
            <w:pPr>
              <w:pStyle w:val="Tabletext"/>
            </w:pPr>
            <w:r>
              <w:t>G007</w:t>
            </w:r>
          </w:p>
        </w:tc>
        <w:tc>
          <w:tcPr>
            <w:tcW w:w="8352" w:type="dxa"/>
          </w:tcPr>
          <w:p w14:paraId="61870E46" w14:textId="77777777" w:rsidR="008A2A1C" w:rsidRDefault="00C847B5" w:rsidP="001555D9">
            <w:pPr>
              <w:pStyle w:val="Tabletext"/>
            </w:pPr>
            <w:r>
              <w:t>Social- Government Health Insurance Programs</w:t>
            </w:r>
          </w:p>
        </w:tc>
      </w:tr>
      <w:tr w:rsidR="008A2A1C" w14:paraId="06C486C3" w14:textId="77777777" w:rsidTr="00D61CD4">
        <w:trPr>
          <w:cantSplit/>
        </w:trPr>
        <w:tc>
          <w:tcPr>
            <w:tcW w:w="1212" w:type="dxa"/>
          </w:tcPr>
          <w:p w14:paraId="23E74139" w14:textId="77777777" w:rsidR="008A2A1C" w:rsidRDefault="00C847B5" w:rsidP="001555D9">
            <w:pPr>
              <w:pStyle w:val="Tabletext"/>
            </w:pPr>
            <w:r>
              <w:t>G008</w:t>
            </w:r>
          </w:p>
        </w:tc>
        <w:tc>
          <w:tcPr>
            <w:tcW w:w="8352" w:type="dxa"/>
          </w:tcPr>
          <w:p w14:paraId="79BDF09C" w14:textId="77777777" w:rsidR="008A2A1C" w:rsidRDefault="00C847B5" w:rsidP="001555D9">
            <w:pPr>
              <w:pStyle w:val="Tabletext"/>
            </w:pPr>
            <w:r>
              <w:t>Social- Government Insurance Programs: Other</w:t>
            </w:r>
          </w:p>
        </w:tc>
      </w:tr>
      <w:tr w:rsidR="008A2A1C" w14:paraId="3494C49A" w14:textId="77777777" w:rsidTr="00D61CD4">
        <w:trPr>
          <w:cantSplit/>
        </w:trPr>
        <w:tc>
          <w:tcPr>
            <w:tcW w:w="1212" w:type="dxa"/>
          </w:tcPr>
          <w:p w14:paraId="3C72A482" w14:textId="77777777" w:rsidR="008A2A1C" w:rsidRDefault="00C847B5" w:rsidP="001555D9">
            <w:pPr>
              <w:pStyle w:val="Tabletext"/>
            </w:pPr>
            <w:r>
              <w:t>G009</w:t>
            </w:r>
          </w:p>
        </w:tc>
        <w:tc>
          <w:tcPr>
            <w:tcW w:w="8352" w:type="dxa"/>
          </w:tcPr>
          <w:p w14:paraId="151DD583" w14:textId="77777777" w:rsidR="008A2A1C" w:rsidRDefault="00C847B5" w:rsidP="001555D9">
            <w:pPr>
              <w:pStyle w:val="Tabletext"/>
            </w:pPr>
            <w:r>
              <w:t>Social- Non-Government Insurance Programs</w:t>
            </w:r>
          </w:p>
        </w:tc>
      </w:tr>
      <w:tr w:rsidR="008A2A1C" w14:paraId="6729D944" w14:textId="77777777" w:rsidTr="00D61CD4">
        <w:trPr>
          <w:cantSplit/>
        </w:trPr>
        <w:tc>
          <w:tcPr>
            <w:tcW w:w="1212" w:type="dxa"/>
          </w:tcPr>
          <w:p w14:paraId="4A4722C2" w14:textId="77777777" w:rsidR="008A2A1C" w:rsidRDefault="00C847B5" w:rsidP="001555D9">
            <w:pPr>
              <w:pStyle w:val="Tabletext"/>
            </w:pPr>
            <w:r>
              <w:t>G010</w:t>
            </w:r>
          </w:p>
        </w:tc>
        <w:tc>
          <w:tcPr>
            <w:tcW w:w="8352" w:type="dxa"/>
          </w:tcPr>
          <w:p w14:paraId="260D4C03" w14:textId="77777777" w:rsidR="008A2A1C" w:rsidRDefault="00C847B5" w:rsidP="001555D9">
            <w:pPr>
              <w:pStyle w:val="Tabletext"/>
            </w:pPr>
            <w:r>
              <w:t>Social- Direct Aid to Tribal Governments (Pl 93-638)</w:t>
            </w:r>
          </w:p>
        </w:tc>
      </w:tr>
      <w:tr w:rsidR="008A2A1C" w14:paraId="0AD53DE0" w14:textId="77777777" w:rsidTr="00D61CD4">
        <w:trPr>
          <w:cantSplit/>
        </w:trPr>
        <w:tc>
          <w:tcPr>
            <w:tcW w:w="1212" w:type="dxa"/>
          </w:tcPr>
          <w:p w14:paraId="4B80FF29" w14:textId="77777777" w:rsidR="008A2A1C" w:rsidRDefault="00C847B5" w:rsidP="001555D9">
            <w:pPr>
              <w:pStyle w:val="Tabletext"/>
            </w:pPr>
            <w:r>
              <w:t>G099</w:t>
            </w:r>
          </w:p>
        </w:tc>
        <w:tc>
          <w:tcPr>
            <w:tcW w:w="8352" w:type="dxa"/>
          </w:tcPr>
          <w:p w14:paraId="2EC9B298" w14:textId="77777777" w:rsidR="008A2A1C" w:rsidRDefault="00C847B5" w:rsidP="001555D9">
            <w:pPr>
              <w:pStyle w:val="Tabletext"/>
            </w:pPr>
            <w:r>
              <w:t>Social- Other</w:t>
            </w:r>
          </w:p>
        </w:tc>
      </w:tr>
    </w:tbl>
    <w:p w14:paraId="4A7EC1E5" w14:textId="77777777" w:rsidR="008A2A1C" w:rsidRDefault="00C847B5" w:rsidP="00847352">
      <w:pPr>
        <w:pStyle w:val="Heading2"/>
      </w:pPr>
      <w:bookmarkStart w:id="91" w:name="az37xvqzgy49" w:colFirst="0" w:colLast="0"/>
      <w:bookmarkStart w:id="92" w:name="_fy9s5ijow7af" w:colFirst="0" w:colLast="0"/>
      <w:bookmarkEnd w:id="91"/>
      <w:bookmarkEnd w:id="92"/>
      <w:r>
        <w:t>Category H Quality Control, Testing, and Inspection</w:t>
      </w:r>
    </w:p>
    <w:p w14:paraId="7BE14734" w14:textId="77777777" w:rsidR="008A2A1C" w:rsidRDefault="00C847B5" w:rsidP="0084460B">
      <w:pPr>
        <w:pStyle w:val="Heading3"/>
      </w:pPr>
      <w:bookmarkStart w:id="93" w:name="_a8sgaulmcj88" w:colFirst="0" w:colLast="0"/>
      <w:bookmarkEnd w:id="93"/>
      <w:r>
        <w:t>Category H1 Quality Control</w:t>
      </w:r>
    </w:p>
    <w:tbl>
      <w:tblPr>
        <w:tblStyle w:val="aff0"/>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5C2D5165" w14:textId="77777777" w:rsidTr="00D61CD4">
        <w:trPr>
          <w:cantSplit/>
          <w:tblHeader/>
        </w:trPr>
        <w:tc>
          <w:tcPr>
            <w:tcW w:w="1224" w:type="dxa"/>
          </w:tcPr>
          <w:p w14:paraId="0C758E01" w14:textId="77777777" w:rsidR="008A2A1C" w:rsidRPr="00790950" w:rsidRDefault="00C847B5" w:rsidP="00790950">
            <w:pPr>
              <w:pStyle w:val="Tabletext"/>
              <w:rPr>
                <w:b/>
                <w:bCs/>
              </w:rPr>
            </w:pPr>
            <w:r w:rsidRPr="00790950">
              <w:rPr>
                <w:b/>
                <w:bCs/>
              </w:rPr>
              <w:t>PSC</w:t>
            </w:r>
          </w:p>
        </w:tc>
        <w:tc>
          <w:tcPr>
            <w:tcW w:w="8352" w:type="dxa"/>
          </w:tcPr>
          <w:p w14:paraId="14D57670" w14:textId="77777777" w:rsidR="008A2A1C" w:rsidRPr="00790950" w:rsidRDefault="00C847B5" w:rsidP="00790950">
            <w:pPr>
              <w:pStyle w:val="Tabletext"/>
              <w:rPr>
                <w:b/>
                <w:bCs/>
              </w:rPr>
            </w:pPr>
            <w:r w:rsidRPr="00790950">
              <w:rPr>
                <w:b/>
                <w:bCs/>
              </w:rPr>
              <w:t>Description</w:t>
            </w:r>
          </w:p>
        </w:tc>
      </w:tr>
      <w:tr w:rsidR="008A2A1C" w14:paraId="583E26B2" w14:textId="77777777" w:rsidTr="00D61CD4">
        <w:trPr>
          <w:cantSplit/>
        </w:trPr>
        <w:tc>
          <w:tcPr>
            <w:tcW w:w="1224" w:type="dxa"/>
          </w:tcPr>
          <w:p w14:paraId="51987E0F" w14:textId="77777777" w:rsidR="008A2A1C" w:rsidRPr="00790950" w:rsidRDefault="00C847B5" w:rsidP="00790950">
            <w:pPr>
              <w:pStyle w:val="Tabletext"/>
            </w:pPr>
            <w:r w:rsidRPr="00790950">
              <w:t>H110</w:t>
            </w:r>
          </w:p>
        </w:tc>
        <w:tc>
          <w:tcPr>
            <w:tcW w:w="8352" w:type="dxa"/>
          </w:tcPr>
          <w:p w14:paraId="6228F4A4" w14:textId="77777777" w:rsidR="008A2A1C" w:rsidRPr="00790950" w:rsidRDefault="00C847B5" w:rsidP="00790950">
            <w:pPr>
              <w:pStyle w:val="Tabletext"/>
            </w:pPr>
            <w:r w:rsidRPr="00790950">
              <w:t>Quality Control- Weapons</w:t>
            </w:r>
          </w:p>
        </w:tc>
      </w:tr>
      <w:tr w:rsidR="008A2A1C" w14:paraId="14D92447" w14:textId="77777777" w:rsidTr="00D61CD4">
        <w:trPr>
          <w:cantSplit/>
        </w:trPr>
        <w:tc>
          <w:tcPr>
            <w:tcW w:w="1224" w:type="dxa"/>
          </w:tcPr>
          <w:p w14:paraId="635F62D0" w14:textId="77777777" w:rsidR="008A2A1C" w:rsidRPr="00790950" w:rsidRDefault="00C847B5" w:rsidP="00790950">
            <w:pPr>
              <w:pStyle w:val="Tabletext"/>
            </w:pPr>
            <w:r w:rsidRPr="00790950">
              <w:t>H111</w:t>
            </w:r>
          </w:p>
        </w:tc>
        <w:tc>
          <w:tcPr>
            <w:tcW w:w="8352" w:type="dxa"/>
          </w:tcPr>
          <w:p w14:paraId="5D5EB1D5" w14:textId="77777777" w:rsidR="008A2A1C" w:rsidRPr="00790950" w:rsidRDefault="00C847B5" w:rsidP="00790950">
            <w:pPr>
              <w:pStyle w:val="Tabletext"/>
            </w:pPr>
            <w:r w:rsidRPr="00790950">
              <w:t>Quality Control- Nuclear Ordnance</w:t>
            </w:r>
          </w:p>
        </w:tc>
      </w:tr>
      <w:tr w:rsidR="008A2A1C" w14:paraId="13A5D790" w14:textId="77777777" w:rsidTr="00D61CD4">
        <w:trPr>
          <w:cantSplit/>
        </w:trPr>
        <w:tc>
          <w:tcPr>
            <w:tcW w:w="1224" w:type="dxa"/>
          </w:tcPr>
          <w:p w14:paraId="695180D9" w14:textId="77777777" w:rsidR="008A2A1C" w:rsidRPr="00790950" w:rsidRDefault="00C847B5" w:rsidP="00790950">
            <w:pPr>
              <w:pStyle w:val="Tabletext"/>
            </w:pPr>
            <w:r w:rsidRPr="00790950">
              <w:t>H112</w:t>
            </w:r>
          </w:p>
        </w:tc>
        <w:tc>
          <w:tcPr>
            <w:tcW w:w="8352" w:type="dxa"/>
          </w:tcPr>
          <w:p w14:paraId="76C8E27D" w14:textId="77777777" w:rsidR="008A2A1C" w:rsidRPr="00790950" w:rsidRDefault="00C847B5" w:rsidP="00790950">
            <w:pPr>
              <w:pStyle w:val="Tabletext"/>
            </w:pPr>
            <w:r w:rsidRPr="00790950">
              <w:t>Quality Control- Fire Control Equipment</w:t>
            </w:r>
          </w:p>
        </w:tc>
      </w:tr>
      <w:tr w:rsidR="008A2A1C" w14:paraId="77BA9ED3" w14:textId="77777777" w:rsidTr="00D61CD4">
        <w:trPr>
          <w:cantSplit/>
        </w:trPr>
        <w:tc>
          <w:tcPr>
            <w:tcW w:w="1224" w:type="dxa"/>
          </w:tcPr>
          <w:p w14:paraId="5C4B766B" w14:textId="77777777" w:rsidR="008A2A1C" w:rsidRPr="00790950" w:rsidRDefault="00C847B5" w:rsidP="00790950">
            <w:pPr>
              <w:pStyle w:val="Tabletext"/>
            </w:pPr>
            <w:r w:rsidRPr="00790950">
              <w:t>H113</w:t>
            </w:r>
          </w:p>
        </w:tc>
        <w:tc>
          <w:tcPr>
            <w:tcW w:w="8352" w:type="dxa"/>
          </w:tcPr>
          <w:p w14:paraId="560ACF2C" w14:textId="77777777" w:rsidR="008A2A1C" w:rsidRPr="00790950" w:rsidRDefault="00C847B5" w:rsidP="00790950">
            <w:pPr>
              <w:pStyle w:val="Tabletext"/>
            </w:pPr>
            <w:r w:rsidRPr="00790950">
              <w:t>Quality Control- Ammunition and Explosives</w:t>
            </w:r>
          </w:p>
        </w:tc>
      </w:tr>
      <w:tr w:rsidR="008A2A1C" w14:paraId="33ACFB3E" w14:textId="77777777" w:rsidTr="00D61CD4">
        <w:trPr>
          <w:cantSplit/>
        </w:trPr>
        <w:tc>
          <w:tcPr>
            <w:tcW w:w="1224" w:type="dxa"/>
          </w:tcPr>
          <w:p w14:paraId="4D6C0EAB" w14:textId="77777777" w:rsidR="008A2A1C" w:rsidRPr="00790950" w:rsidRDefault="00C847B5" w:rsidP="00790950">
            <w:pPr>
              <w:pStyle w:val="Tabletext"/>
            </w:pPr>
            <w:r w:rsidRPr="00790950">
              <w:t>H114</w:t>
            </w:r>
          </w:p>
        </w:tc>
        <w:tc>
          <w:tcPr>
            <w:tcW w:w="8352" w:type="dxa"/>
          </w:tcPr>
          <w:p w14:paraId="457BA670" w14:textId="77777777" w:rsidR="008A2A1C" w:rsidRPr="00790950" w:rsidRDefault="00C847B5" w:rsidP="00790950">
            <w:pPr>
              <w:pStyle w:val="Tabletext"/>
            </w:pPr>
            <w:r w:rsidRPr="00790950">
              <w:t>Quality Control- Guided Missiles</w:t>
            </w:r>
          </w:p>
        </w:tc>
      </w:tr>
      <w:tr w:rsidR="008A2A1C" w14:paraId="5F5D333B" w14:textId="77777777" w:rsidTr="00D61CD4">
        <w:trPr>
          <w:cantSplit/>
        </w:trPr>
        <w:tc>
          <w:tcPr>
            <w:tcW w:w="1224" w:type="dxa"/>
          </w:tcPr>
          <w:p w14:paraId="0E2F4A39" w14:textId="77777777" w:rsidR="008A2A1C" w:rsidRPr="00790950" w:rsidRDefault="00C847B5" w:rsidP="00790950">
            <w:pPr>
              <w:pStyle w:val="Tabletext"/>
            </w:pPr>
            <w:r w:rsidRPr="00790950">
              <w:t>H115</w:t>
            </w:r>
          </w:p>
        </w:tc>
        <w:tc>
          <w:tcPr>
            <w:tcW w:w="8352" w:type="dxa"/>
          </w:tcPr>
          <w:p w14:paraId="473F383C" w14:textId="77777777" w:rsidR="008A2A1C" w:rsidRPr="00790950" w:rsidRDefault="00C847B5" w:rsidP="00790950">
            <w:pPr>
              <w:pStyle w:val="Tabletext"/>
            </w:pPr>
            <w:r w:rsidRPr="00790950">
              <w:t>Quality Control- Aircraft and Airframe Structural Components</w:t>
            </w:r>
          </w:p>
        </w:tc>
      </w:tr>
      <w:tr w:rsidR="008A2A1C" w14:paraId="05DE8B85" w14:textId="77777777" w:rsidTr="00D61CD4">
        <w:trPr>
          <w:cantSplit/>
        </w:trPr>
        <w:tc>
          <w:tcPr>
            <w:tcW w:w="1224" w:type="dxa"/>
          </w:tcPr>
          <w:p w14:paraId="15834BAF" w14:textId="77777777" w:rsidR="008A2A1C" w:rsidRPr="00790950" w:rsidRDefault="00C847B5" w:rsidP="00790950">
            <w:pPr>
              <w:pStyle w:val="Tabletext"/>
            </w:pPr>
            <w:r w:rsidRPr="00790950">
              <w:t>H116</w:t>
            </w:r>
          </w:p>
        </w:tc>
        <w:tc>
          <w:tcPr>
            <w:tcW w:w="8352" w:type="dxa"/>
          </w:tcPr>
          <w:p w14:paraId="68FB259B" w14:textId="77777777" w:rsidR="008A2A1C" w:rsidRPr="00790950" w:rsidRDefault="00C847B5" w:rsidP="00790950">
            <w:pPr>
              <w:pStyle w:val="Tabletext"/>
            </w:pPr>
            <w:r w:rsidRPr="00790950">
              <w:t>Quality Control- Aircraft Components and Accessories</w:t>
            </w:r>
          </w:p>
        </w:tc>
      </w:tr>
      <w:tr w:rsidR="008A2A1C" w14:paraId="6A342693" w14:textId="77777777" w:rsidTr="00D61CD4">
        <w:trPr>
          <w:cantSplit/>
        </w:trPr>
        <w:tc>
          <w:tcPr>
            <w:tcW w:w="1224" w:type="dxa"/>
          </w:tcPr>
          <w:p w14:paraId="459B297C" w14:textId="77777777" w:rsidR="008A2A1C" w:rsidRPr="00790950" w:rsidRDefault="00C847B5" w:rsidP="00790950">
            <w:pPr>
              <w:pStyle w:val="Tabletext"/>
            </w:pPr>
            <w:r w:rsidRPr="00790950">
              <w:t>H117</w:t>
            </w:r>
          </w:p>
        </w:tc>
        <w:tc>
          <w:tcPr>
            <w:tcW w:w="8352" w:type="dxa"/>
          </w:tcPr>
          <w:p w14:paraId="6C934E6A" w14:textId="77777777" w:rsidR="008A2A1C" w:rsidRPr="00790950" w:rsidRDefault="00C847B5" w:rsidP="00790950">
            <w:pPr>
              <w:pStyle w:val="Tabletext"/>
            </w:pPr>
            <w:r w:rsidRPr="00790950">
              <w:t>Quality Control- Aircraft Launching, Landing, and Ground Handling Equipment</w:t>
            </w:r>
          </w:p>
        </w:tc>
      </w:tr>
      <w:tr w:rsidR="008A2A1C" w14:paraId="4BA51FFA" w14:textId="77777777" w:rsidTr="00D61CD4">
        <w:trPr>
          <w:cantSplit/>
        </w:trPr>
        <w:tc>
          <w:tcPr>
            <w:tcW w:w="1224" w:type="dxa"/>
          </w:tcPr>
          <w:p w14:paraId="6DB8CF29" w14:textId="77777777" w:rsidR="008A2A1C" w:rsidRPr="00790950" w:rsidRDefault="00C847B5" w:rsidP="00790950">
            <w:pPr>
              <w:pStyle w:val="Tabletext"/>
            </w:pPr>
            <w:r w:rsidRPr="00790950">
              <w:t>H118</w:t>
            </w:r>
          </w:p>
        </w:tc>
        <w:tc>
          <w:tcPr>
            <w:tcW w:w="8352" w:type="dxa"/>
          </w:tcPr>
          <w:p w14:paraId="65F0381A" w14:textId="77777777" w:rsidR="008A2A1C" w:rsidRPr="00790950" w:rsidRDefault="00C847B5" w:rsidP="00790950">
            <w:pPr>
              <w:pStyle w:val="Tabletext"/>
            </w:pPr>
            <w:r w:rsidRPr="00790950">
              <w:t>Quality Control- Space Vehicles</w:t>
            </w:r>
          </w:p>
        </w:tc>
      </w:tr>
      <w:tr w:rsidR="008A2A1C" w14:paraId="66570F8B" w14:textId="77777777" w:rsidTr="00D61CD4">
        <w:trPr>
          <w:cantSplit/>
        </w:trPr>
        <w:tc>
          <w:tcPr>
            <w:tcW w:w="1224" w:type="dxa"/>
          </w:tcPr>
          <w:p w14:paraId="18C88E31" w14:textId="77777777" w:rsidR="008A2A1C" w:rsidRPr="00790950" w:rsidRDefault="00C847B5" w:rsidP="00790950">
            <w:pPr>
              <w:pStyle w:val="Tabletext"/>
            </w:pPr>
            <w:r w:rsidRPr="00790950">
              <w:t>H119</w:t>
            </w:r>
          </w:p>
        </w:tc>
        <w:tc>
          <w:tcPr>
            <w:tcW w:w="8352" w:type="dxa"/>
          </w:tcPr>
          <w:p w14:paraId="6103B581" w14:textId="77777777" w:rsidR="008A2A1C" w:rsidRPr="00790950" w:rsidRDefault="00C847B5" w:rsidP="00790950">
            <w:pPr>
              <w:pStyle w:val="Tabletext"/>
            </w:pPr>
            <w:r w:rsidRPr="00790950">
              <w:t>Quality Control- Ships, Small Craft, Pontoons, and Floating Docks</w:t>
            </w:r>
          </w:p>
        </w:tc>
      </w:tr>
      <w:tr w:rsidR="008A2A1C" w14:paraId="3C31B04B" w14:textId="77777777" w:rsidTr="00D61CD4">
        <w:trPr>
          <w:cantSplit/>
        </w:trPr>
        <w:tc>
          <w:tcPr>
            <w:tcW w:w="1224" w:type="dxa"/>
          </w:tcPr>
          <w:p w14:paraId="34FC471A" w14:textId="77777777" w:rsidR="008A2A1C" w:rsidRPr="00790950" w:rsidRDefault="00C847B5" w:rsidP="00790950">
            <w:pPr>
              <w:pStyle w:val="Tabletext"/>
            </w:pPr>
            <w:r w:rsidRPr="00790950">
              <w:t>H120</w:t>
            </w:r>
          </w:p>
        </w:tc>
        <w:tc>
          <w:tcPr>
            <w:tcW w:w="8352" w:type="dxa"/>
          </w:tcPr>
          <w:p w14:paraId="4D4070BC" w14:textId="77777777" w:rsidR="008A2A1C" w:rsidRPr="00790950" w:rsidRDefault="00C847B5" w:rsidP="00790950">
            <w:pPr>
              <w:pStyle w:val="Tabletext"/>
            </w:pPr>
            <w:r w:rsidRPr="00790950">
              <w:t>Quality Control- Ship and Marine Equipment</w:t>
            </w:r>
          </w:p>
        </w:tc>
      </w:tr>
      <w:tr w:rsidR="008A2A1C" w14:paraId="1B09B278" w14:textId="77777777" w:rsidTr="00D61CD4">
        <w:trPr>
          <w:cantSplit/>
        </w:trPr>
        <w:tc>
          <w:tcPr>
            <w:tcW w:w="1224" w:type="dxa"/>
          </w:tcPr>
          <w:p w14:paraId="5944F879" w14:textId="77777777" w:rsidR="008A2A1C" w:rsidRPr="00790950" w:rsidRDefault="00C847B5" w:rsidP="00790950">
            <w:pPr>
              <w:pStyle w:val="Tabletext"/>
            </w:pPr>
            <w:r w:rsidRPr="00790950">
              <w:t>H122</w:t>
            </w:r>
          </w:p>
        </w:tc>
        <w:tc>
          <w:tcPr>
            <w:tcW w:w="8352" w:type="dxa"/>
          </w:tcPr>
          <w:p w14:paraId="45FD21E2" w14:textId="77777777" w:rsidR="008A2A1C" w:rsidRPr="00790950" w:rsidRDefault="00C847B5" w:rsidP="00790950">
            <w:pPr>
              <w:pStyle w:val="Tabletext"/>
            </w:pPr>
            <w:r w:rsidRPr="00790950">
              <w:t>Quality Control- Railway Equipment</w:t>
            </w:r>
          </w:p>
        </w:tc>
      </w:tr>
      <w:tr w:rsidR="008A2A1C" w14:paraId="7486B59D" w14:textId="77777777" w:rsidTr="00D61CD4">
        <w:trPr>
          <w:cantSplit/>
        </w:trPr>
        <w:tc>
          <w:tcPr>
            <w:tcW w:w="1224" w:type="dxa"/>
          </w:tcPr>
          <w:p w14:paraId="5E10777D" w14:textId="77777777" w:rsidR="008A2A1C" w:rsidRPr="00790950" w:rsidRDefault="00C847B5" w:rsidP="00790950">
            <w:pPr>
              <w:pStyle w:val="Tabletext"/>
            </w:pPr>
            <w:r w:rsidRPr="00790950">
              <w:t>H123</w:t>
            </w:r>
          </w:p>
        </w:tc>
        <w:tc>
          <w:tcPr>
            <w:tcW w:w="8352" w:type="dxa"/>
          </w:tcPr>
          <w:p w14:paraId="38C4E4B5" w14:textId="77777777" w:rsidR="008A2A1C" w:rsidRPr="00790950" w:rsidRDefault="00C847B5" w:rsidP="00790950">
            <w:pPr>
              <w:pStyle w:val="Tabletext"/>
            </w:pPr>
            <w:r w:rsidRPr="00790950">
              <w:t>Quality Control- Ground Effect Vehicles, Motor Vehicles, Trailers, and Cycles</w:t>
            </w:r>
          </w:p>
        </w:tc>
      </w:tr>
      <w:tr w:rsidR="008A2A1C" w14:paraId="62577E80" w14:textId="77777777" w:rsidTr="00D61CD4">
        <w:trPr>
          <w:cantSplit/>
        </w:trPr>
        <w:tc>
          <w:tcPr>
            <w:tcW w:w="1224" w:type="dxa"/>
          </w:tcPr>
          <w:p w14:paraId="6EF23B46" w14:textId="77777777" w:rsidR="008A2A1C" w:rsidRPr="00790950" w:rsidRDefault="00C847B5" w:rsidP="00790950">
            <w:pPr>
              <w:pStyle w:val="Tabletext"/>
            </w:pPr>
            <w:r w:rsidRPr="00790950">
              <w:t>H124</w:t>
            </w:r>
          </w:p>
        </w:tc>
        <w:tc>
          <w:tcPr>
            <w:tcW w:w="8352" w:type="dxa"/>
          </w:tcPr>
          <w:p w14:paraId="5DD8D45B" w14:textId="77777777" w:rsidR="008A2A1C" w:rsidRPr="00790950" w:rsidRDefault="00C847B5" w:rsidP="00790950">
            <w:pPr>
              <w:pStyle w:val="Tabletext"/>
            </w:pPr>
            <w:r w:rsidRPr="00790950">
              <w:t>Quality Control- Tractors</w:t>
            </w:r>
          </w:p>
        </w:tc>
      </w:tr>
      <w:tr w:rsidR="008A2A1C" w14:paraId="3A9E699B" w14:textId="77777777" w:rsidTr="00D61CD4">
        <w:trPr>
          <w:cantSplit/>
        </w:trPr>
        <w:tc>
          <w:tcPr>
            <w:tcW w:w="1224" w:type="dxa"/>
          </w:tcPr>
          <w:p w14:paraId="519CCD5D" w14:textId="77777777" w:rsidR="008A2A1C" w:rsidRPr="00790950" w:rsidRDefault="00C847B5" w:rsidP="00790950">
            <w:pPr>
              <w:pStyle w:val="Tabletext"/>
            </w:pPr>
            <w:r w:rsidRPr="00790950">
              <w:lastRenderedPageBreak/>
              <w:t>H125</w:t>
            </w:r>
          </w:p>
        </w:tc>
        <w:tc>
          <w:tcPr>
            <w:tcW w:w="8352" w:type="dxa"/>
          </w:tcPr>
          <w:p w14:paraId="077F52F6" w14:textId="77777777" w:rsidR="008A2A1C" w:rsidRPr="00790950" w:rsidRDefault="00C847B5" w:rsidP="00790950">
            <w:pPr>
              <w:pStyle w:val="Tabletext"/>
            </w:pPr>
            <w:r w:rsidRPr="00790950">
              <w:t>Quality Control- Vehicular Equipment Components</w:t>
            </w:r>
          </w:p>
        </w:tc>
      </w:tr>
      <w:tr w:rsidR="008A2A1C" w14:paraId="3BFF79C4" w14:textId="77777777" w:rsidTr="00D61CD4">
        <w:trPr>
          <w:cantSplit/>
        </w:trPr>
        <w:tc>
          <w:tcPr>
            <w:tcW w:w="1224" w:type="dxa"/>
          </w:tcPr>
          <w:p w14:paraId="6A4628A9" w14:textId="77777777" w:rsidR="008A2A1C" w:rsidRPr="00790950" w:rsidRDefault="00C847B5" w:rsidP="00790950">
            <w:pPr>
              <w:pStyle w:val="Tabletext"/>
            </w:pPr>
            <w:r w:rsidRPr="00790950">
              <w:t>H126</w:t>
            </w:r>
          </w:p>
        </w:tc>
        <w:tc>
          <w:tcPr>
            <w:tcW w:w="8352" w:type="dxa"/>
          </w:tcPr>
          <w:p w14:paraId="2092D4EE" w14:textId="77777777" w:rsidR="008A2A1C" w:rsidRPr="00790950" w:rsidRDefault="00C847B5" w:rsidP="00790950">
            <w:pPr>
              <w:pStyle w:val="Tabletext"/>
            </w:pPr>
            <w:r w:rsidRPr="00790950">
              <w:t>Quality Control- Tires and Tubes</w:t>
            </w:r>
          </w:p>
        </w:tc>
      </w:tr>
      <w:tr w:rsidR="008A2A1C" w14:paraId="184945C5" w14:textId="77777777" w:rsidTr="00D61CD4">
        <w:trPr>
          <w:cantSplit/>
        </w:trPr>
        <w:tc>
          <w:tcPr>
            <w:tcW w:w="1224" w:type="dxa"/>
          </w:tcPr>
          <w:p w14:paraId="52EF1CBC" w14:textId="77777777" w:rsidR="008A2A1C" w:rsidRPr="00790950" w:rsidRDefault="00C847B5" w:rsidP="00790950">
            <w:pPr>
              <w:pStyle w:val="Tabletext"/>
            </w:pPr>
            <w:r w:rsidRPr="00790950">
              <w:t>H128</w:t>
            </w:r>
          </w:p>
        </w:tc>
        <w:tc>
          <w:tcPr>
            <w:tcW w:w="8352" w:type="dxa"/>
          </w:tcPr>
          <w:p w14:paraId="3A2E2B8B" w14:textId="77777777" w:rsidR="008A2A1C" w:rsidRPr="00790950" w:rsidRDefault="00C847B5" w:rsidP="00790950">
            <w:pPr>
              <w:pStyle w:val="Tabletext"/>
            </w:pPr>
            <w:r w:rsidRPr="00790950">
              <w:t>Quality Control- Engines, Turbines, and Components</w:t>
            </w:r>
          </w:p>
        </w:tc>
      </w:tr>
      <w:tr w:rsidR="008A2A1C" w14:paraId="0CCD49CE" w14:textId="77777777" w:rsidTr="00D61CD4">
        <w:trPr>
          <w:cantSplit/>
        </w:trPr>
        <w:tc>
          <w:tcPr>
            <w:tcW w:w="1224" w:type="dxa"/>
          </w:tcPr>
          <w:p w14:paraId="4E065AFA" w14:textId="77777777" w:rsidR="008A2A1C" w:rsidRPr="00790950" w:rsidRDefault="00C847B5" w:rsidP="00790950">
            <w:pPr>
              <w:pStyle w:val="Tabletext"/>
            </w:pPr>
            <w:r w:rsidRPr="00790950">
              <w:t>H129</w:t>
            </w:r>
          </w:p>
        </w:tc>
        <w:tc>
          <w:tcPr>
            <w:tcW w:w="8352" w:type="dxa"/>
          </w:tcPr>
          <w:p w14:paraId="64DCFC70" w14:textId="77777777" w:rsidR="008A2A1C" w:rsidRPr="00790950" w:rsidRDefault="00C847B5" w:rsidP="00790950">
            <w:pPr>
              <w:pStyle w:val="Tabletext"/>
            </w:pPr>
            <w:r w:rsidRPr="00790950">
              <w:t>Quality Control- Engine Accessories</w:t>
            </w:r>
          </w:p>
        </w:tc>
      </w:tr>
      <w:tr w:rsidR="008A2A1C" w14:paraId="404FA60B" w14:textId="77777777" w:rsidTr="00D61CD4">
        <w:trPr>
          <w:cantSplit/>
        </w:trPr>
        <w:tc>
          <w:tcPr>
            <w:tcW w:w="1224" w:type="dxa"/>
          </w:tcPr>
          <w:p w14:paraId="3A9513A4" w14:textId="77777777" w:rsidR="008A2A1C" w:rsidRPr="00790950" w:rsidRDefault="00C847B5" w:rsidP="00790950">
            <w:pPr>
              <w:pStyle w:val="Tabletext"/>
            </w:pPr>
            <w:r w:rsidRPr="00790950">
              <w:t>H130</w:t>
            </w:r>
          </w:p>
        </w:tc>
        <w:tc>
          <w:tcPr>
            <w:tcW w:w="8352" w:type="dxa"/>
          </w:tcPr>
          <w:p w14:paraId="041F5013" w14:textId="77777777" w:rsidR="008A2A1C" w:rsidRPr="00790950" w:rsidRDefault="00C847B5" w:rsidP="00790950">
            <w:pPr>
              <w:pStyle w:val="Tabletext"/>
            </w:pPr>
            <w:r w:rsidRPr="00790950">
              <w:t>Quality Control- Mechanical Power Transmission Equipment</w:t>
            </w:r>
          </w:p>
        </w:tc>
      </w:tr>
      <w:tr w:rsidR="008A2A1C" w14:paraId="634E7BA6" w14:textId="77777777" w:rsidTr="00D61CD4">
        <w:trPr>
          <w:cantSplit/>
        </w:trPr>
        <w:tc>
          <w:tcPr>
            <w:tcW w:w="1224" w:type="dxa"/>
          </w:tcPr>
          <w:p w14:paraId="4AA1D63A" w14:textId="77777777" w:rsidR="008A2A1C" w:rsidRPr="00790950" w:rsidRDefault="00C847B5" w:rsidP="00790950">
            <w:pPr>
              <w:pStyle w:val="Tabletext"/>
            </w:pPr>
            <w:r w:rsidRPr="00790950">
              <w:t>H131</w:t>
            </w:r>
          </w:p>
        </w:tc>
        <w:tc>
          <w:tcPr>
            <w:tcW w:w="8352" w:type="dxa"/>
          </w:tcPr>
          <w:p w14:paraId="3DA44DEE" w14:textId="77777777" w:rsidR="008A2A1C" w:rsidRPr="00790950" w:rsidRDefault="00C847B5" w:rsidP="00790950">
            <w:pPr>
              <w:pStyle w:val="Tabletext"/>
            </w:pPr>
            <w:r w:rsidRPr="00790950">
              <w:t>Quality Control- Bearings</w:t>
            </w:r>
          </w:p>
        </w:tc>
      </w:tr>
      <w:tr w:rsidR="008A2A1C" w14:paraId="3281F1A5" w14:textId="77777777" w:rsidTr="00D61CD4">
        <w:trPr>
          <w:cantSplit/>
        </w:trPr>
        <w:tc>
          <w:tcPr>
            <w:tcW w:w="1224" w:type="dxa"/>
          </w:tcPr>
          <w:p w14:paraId="54EA877D" w14:textId="77777777" w:rsidR="008A2A1C" w:rsidRPr="00790950" w:rsidRDefault="00C847B5" w:rsidP="00790950">
            <w:pPr>
              <w:pStyle w:val="Tabletext"/>
            </w:pPr>
            <w:r w:rsidRPr="00790950">
              <w:t>H132</w:t>
            </w:r>
          </w:p>
        </w:tc>
        <w:tc>
          <w:tcPr>
            <w:tcW w:w="8352" w:type="dxa"/>
          </w:tcPr>
          <w:p w14:paraId="445CADBD" w14:textId="77777777" w:rsidR="008A2A1C" w:rsidRPr="00790950" w:rsidRDefault="00C847B5" w:rsidP="00790950">
            <w:pPr>
              <w:pStyle w:val="Tabletext"/>
            </w:pPr>
            <w:r w:rsidRPr="00790950">
              <w:t>Quality Control- Woodworking Machinery and Equipment</w:t>
            </w:r>
          </w:p>
        </w:tc>
      </w:tr>
      <w:tr w:rsidR="008A2A1C" w14:paraId="0584515F" w14:textId="77777777" w:rsidTr="00D61CD4">
        <w:trPr>
          <w:cantSplit/>
        </w:trPr>
        <w:tc>
          <w:tcPr>
            <w:tcW w:w="1224" w:type="dxa"/>
          </w:tcPr>
          <w:p w14:paraId="3E201372" w14:textId="77777777" w:rsidR="008A2A1C" w:rsidRPr="00790950" w:rsidRDefault="00C847B5" w:rsidP="00790950">
            <w:pPr>
              <w:pStyle w:val="Tabletext"/>
            </w:pPr>
            <w:r w:rsidRPr="00790950">
              <w:t>H134</w:t>
            </w:r>
          </w:p>
        </w:tc>
        <w:tc>
          <w:tcPr>
            <w:tcW w:w="8352" w:type="dxa"/>
          </w:tcPr>
          <w:p w14:paraId="6F96C158" w14:textId="77777777" w:rsidR="008A2A1C" w:rsidRPr="00790950" w:rsidRDefault="00C847B5" w:rsidP="00790950">
            <w:pPr>
              <w:pStyle w:val="Tabletext"/>
            </w:pPr>
            <w:r w:rsidRPr="00790950">
              <w:t>Quality Control- Metalworking Machinery</w:t>
            </w:r>
          </w:p>
        </w:tc>
      </w:tr>
      <w:tr w:rsidR="008A2A1C" w14:paraId="204912B5" w14:textId="77777777" w:rsidTr="00D61CD4">
        <w:trPr>
          <w:cantSplit/>
        </w:trPr>
        <w:tc>
          <w:tcPr>
            <w:tcW w:w="1224" w:type="dxa"/>
          </w:tcPr>
          <w:p w14:paraId="40325B7D" w14:textId="77777777" w:rsidR="008A2A1C" w:rsidRPr="00790950" w:rsidRDefault="00C847B5" w:rsidP="00790950">
            <w:pPr>
              <w:pStyle w:val="Tabletext"/>
            </w:pPr>
            <w:r w:rsidRPr="00790950">
              <w:t>H135</w:t>
            </w:r>
          </w:p>
        </w:tc>
        <w:tc>
          <w:tcPr>
            <w:tcW w:w="8352" w:type="dxa"/>
          </w:tcPr>
          <w:p w14:paraId="66ECAA2B" w14:textId="77777777" w:rsidR="008A2A1C" w:rsidRPr="00790950" w:rsidRDefault="00C847B5" w:rsidP="00790950">
            <w:pPr>
              <w:pStyle w:val="Tabletext"/>
            </w:pPr>
            <w:r w:rsidRPr="00790950">
              <w:t>Quality Control- Service and Trade Equipment</w:t>
            </w:r>
          </w:p>
        </w:tc>
      </w:tr>
      <w:tr w:rsidR="008A2A1C" w14:paraId="113E9D1A" w14:textId="77777777" w:rsidTr="00D61CD4">
        <w:trPr>
          <w:cantSplit/>
        </w:trPr>
        <w:tc>
          <w:tcPr>
            <w:tcW w:w="1224" w:type="dxa"/>
          </w:tcPr>
          <w:p w14:paraId="2E5F707D" w14:textId="77777777" w:rsidR="008A2A1C" w:rsidRPr="00790950" w:rsidRDefault="00C847B5" w:rsidP="00790950">
            <w:pPr>
              <w:pStyle w:val="Tabletext"/>
            </w:pPr>
            <w:r w:rsidRPr="00790950">
              <w:t>H136</w:t>
            </w:r>
          </w:p>
        </w:tc>
        <w:tc>
          <w:tcPr>
            <w:tcW w:w="8352" w:type="dxa"/>
          </w:tcPr>
          <w:p w14:paraId="1E6B30DF" w14:textId="77777777" w:rsidR="008A2A1C" w:rsidRPr="00790950" w:rsidRDefault="00C847B5" w:rsidP="00790950">
            <w:pPr>
              <w:pStyle w:val="Tabletext"/>
            </w:pPr>
            <w:r w:rsidRPr="00790950">
              <w:t>Quality Control- Special Industry Machinery</w:t>
            </w:r>
          </w:p>
        </w:tc>
      </w:tr>
      <w:tr w:rsidR="008A2A1C" w14:paraId="5BDFC394" w14:textId="77777777" w:rsidTr="00D61CD4">
        <w:trPr>
          <w:cantSplit/>
        </w:trPr>
        <w:tc>
          <w:tcPr>
            <w:tcW w:w="1224" w:type="dxa"/>
          </w:tcPr>
          <w:p w14:paraId="2A1DA9DD" w14:textId="77777777" w:rsidR="008A2A1C" w:rsidRPr="00790950" w:rsidRDefault="00C847B5" w:rsidP="00790950">
            <w:pPr>
              <w:pStyle w:val="Tabletext"/>
            </w:pPr>
            <w:r w:rsidRPr="00790950">
              <w:t>H137</w:t>
            </w:r>
          </w:p>
        </w:tc>
        <w:tc>
          <w:tcPr>
            <w:tcW w:w="8352" w:type="dxa"/>
          </w:tcPr>
          <w:p w14:paraId="4F0A5EB2" w14:textId="77777777" w:rsidR="008A2A1C" w:rsidRPr="00790950" w:rsidRDefault="00C847B5" w:rsidP="00790950">
            <w:pPr>
              <w:pStyle w:val="Tabletext"/>
            </w:pPr>
            <w:r w:rsidRPr="00790950">
              <w:t>Quality Control- Agricultural Machinery and Equipment</w:t>
            </w:r>
          </w:p>
        </w:tc>
      </w:tr>
      <w:tr w:rsidR="008A2A1C" w14:paraId="1273E093" w14:textId="77777777" w:rsidTr="00D61CD4">
        <w:trPr>
          <w:cantSplit/>
        </w:trPr>
        <w:tc>
          <w:tcPr>
            <w:tcW w:w="1224" w:type="dxa"/>
          </w:tcPr>
          <w:p w14:paraId="325EFAB4" w14:textId="77777777" w:rsidR="008A2A1C" w:rsidRPr="00790950" w:rsidRDefault="00C847B5" w:rsidP="00790950">
            <w:pPr>
              <w:pStyle w:val="Tabletext"/>
            </w:pPr>
            <w:r w:rsidRPr="00790950">
              <w:t>H138</w:t>
            </w:r>
          </w:p>
        </w:tc>
        <w:tc>
          <w:tcPr>
            <w:tcW w:w="8352" w:type="dxa"/>
          </w:tcPr>
          <w:p w14:paraId="00C4A17D" w14:textId="77777777" w:rsidR="008A2A1C" w:rsidRPr="00790950" w:rsidRDefault="00C847B5" w:rsidP="00790950">
            <w:pPr>
              <w:pStyle w:val="Tabletext"/>
            </w:pPr>
            <w:r w:rsidRPr="00790950">
              <w:t>Quality Control- Construction, Mining, Excavating, and Highway Maintenance Equipment</w:t>
            </w:r>
          </w:p>
        </w:tc>
      </w:tr>
      <w:tr w:rsidR="008A2A1C" w14:paraId="62891C91" w14:textId="77777777" w:rsidTr="00D61CD4">
        <w:trPr>
          <w:cantSplit/>
        </w:trPr>
        <w:tc>
          <w:tcPr>
            <w:tcW w:w="1224" w:type="dxa"/>
          </w:tcPr>
          <w:p w14:paraId="027B28AC" w14:textId="77777777" w:rsidR="008A2A1C" w:rsidRPr="00790950" w:rsidRDefault="00C847B5" w:rsidP="00790950">
            <w:pPr>
              <w:pStyle w:val="Tabletext"/>
            </w:pPr>
            <w:r w:rsidRPr="00790950">
              <w:t>H139</w:t>
            </w:r>
          </w:p>
        </w:tc>
        <w:tc>
          <w:tcPr>
            <w:tcW w:w="8352" w:type="dxa"/>
          </w:tcPr>
          <w:p w14:paraId="49D3EF1E" w14:textId="77777777" w:rsidR="008A2A1C" w:rsidRPr="00790950" w:rsidRDefault="00C847B5" w:rsidP="00790950">
            <w:pPr>
              <w:pStyle w:val="Tabletext"/>
            </w:pPr>
            <w:r w:rsidRPr="00790950">
              <w:t>Quality Control- Materials Handling Equipment</w:t>
            </w:r>
          </w:p>
        </w:tc>
      </w:tr>
      <w:tr w:rsidR="008A2A1C" w14:paraId="013E14B9" w14:textId="77777777" w:rsidTr="00D61CD4">
        <w:trPr>
          <w:cantSplit/>
        </w:trPr>
        <w:tc>
          <w:tcPr>
            <w:tcW w:w="1224" w:type="dxa"/>
          </w:tcPr>
          <w:p w14:paraId="4119C47C" w14:textId="77777777" w:rsidR="008A2A1C" w:rsidRPr="00790950" w:rsidRDefault="00C847B5" w:rsidP="00790950">
            <w:pPr>
              <w:pStyle w:val="Tabletext"/>
            </w:pPr>
            <w:r w:rsidRPr="00790950">
              <w:t>H140</w:t>
            </w:r>
          </w:p>
        </w:tc>
        <w:tc>
          <w:tcPr>
            <w:tcW w:w="8352" w:type="dxa"/>
          </w:tcPr>
          <w:p w14:paraId="1493B2C6" w14:textId="77777777" w:rsidR="008A2A1C" w:rsidRPr="00790950" w:rsidRDefault="00C847B5" w:rsidP="00790950">
            <w:pPr>
              <w:pStyle w:val="Tabletext"/>
            </w:pPr>
            <w:r w:rsidRPr="00790950">
              <w:t>Quality Control- Rope, Cable, Chain, and Fittings</w:t>
            </w:r>
          </w:p>
        </w:tc>
      </w:tr>
      <w:tr w:rsidR="008A2A1C" w14:paraId="667804B6" w14:textId="77777777" w:rsidTr="00D61CD4">
        <w:trPr>
          <w:cantSplit/>
        </w:trPr>
        <w:tc>
          <w:tcPr>
            <w:tcW w:w="1224" w:type="dxa"/>
          </w:tcPr>
          <w:p w14:paraId="45ADB8ED" w14:textId="77777777" w:rsidR="008A2A1C" w:rsidRPr="00790950" w:rsidRDefault="00C847B5" w:rsidP="00790950">
            <w:pPr>
              <w:pStyle w:val="Tabletext"/>
            </w:pPr>
            <w:r w:rsidRPr="00790950">
              <w:t>H141</w:t>
            </w:r>
          </w:p>
        </w:tc>
        <w:tc>
          <w:tcPr>
            <w:tcW w:w="8352" w:type="dxa"/>
          </w:tcPr>
          <w:p w14:paraId="349C2D06" w14:textId="77777777" w:rsidR="008A2A1C" w:rsidRPr="00790950" w:rsidRDefault="00C847B5" w:rsidP="00790950">
            <w:pPr>
              <w:pStyle w:val="Tabletext"/>
            </w:pPr>
            <w:r w:rsidRPr="00790950">
              <w:t>Quality Control- Refrigeration, Air Conditioning, and Air Circulating Equipment</w:t>
            </w:r>
          </w:p>
        </w:tc>
      </w:tr>
      <w:tr w:rsidR="008A2A1C" w14:paraId="0767B9C0" w14:textId="77777777" w:rsidTr="00D61CD4">
        <w:trPr>
          <w:cantSplit/>
        </w:trPr>
        <w:tc>
          <w:tcPr>
            <w:tcW w:w="1224" w:type="dxa"/>
          </w:tcPr>
          <w:p w14:paraId="2559A98A" w14:textId="77777777" w:rsidR="008A2A1C" w:rsidRPr="00790950" w:rsidRDefault="00C847B5" w:rsidP="00790950">
            <w:pPr>
              <w:pStyle w:val="Tabletext"/>
            </w:pPr>
            <w:r w:rsidRPr="00790950">
              <w:t>H142</w:t>
            </w:r>
          </w:p>
        </w:tc>
        <w:tc>
          <w:tcPr>
            <w:tcW w:w="8352" w:type="dxa"/>
          </w:tcPr>
          <w:p w14:paraId="7BC9CA6D" w14:textId="77777777" w:rsidR="008A2A1C" w:rsidRPr="00790950" w:rsidRDefault="00C847B5" w:rsidP="00790950">
            <w:pPr>
              <w:pStyle w:val="Tabletext"/>
            </w:pPr>
            <w:r w:rsidRPr="00790950">
              <w:t>Quality Control- Fire Fighting, Rescue, and Safety Equipment; Environmental Protection Equipment and Materials</w:t>
            </w:r>
          </w:p>
        </w:tc>
      </w:tr>
      <w:tr w:rsidR="008A2A1C" w14:paraId="60C989C4" w14:textId="77777777" w:rsidTr="00D61CD4">
        <w:trPr>
          <w:cantSplit/>
        </w:trPr>
        <w:tc>
          <w:tcPr>
            <w:tcW w:w="1224" w:type="dxa"/>
          </w:tcPr>
          <w:p w14:paraId="314DC1DC" w14:textId="77777777" w:rsidR="008A2A1C" w:rsidRPr="00790950" w:rsidRDefault="00C847B5" w:rsidP="00790950">
            <w:pPr>
              <w:pStyle w:val="Tabletext"/>
            </w:pPr>
            <w:r w:rsidRPr="00790950">
              <w:t>H143</w:t>
            </w:r>
          </w:p>
        </w:tc>
        <w:tc>
          <w:tcPr>
            <w:tcW w:w="8352" w:type="dxa"/>
          </w:tcPr>
          <w:p w14:paraId="0F12D6DD" w14:textId="77777777" w:rsidR="008A2A1C" w:rsidRPr="00790950" w:rsidRDefault="00C847B5" w:rsidP="00790950">
            <w:pPr>
              <w:pStyle w:val="Tabletext"/>
            </w:pPr>
            <w:r w:rsidRPr="00790950">
              <w:t>Quality Control- Pumps and Compressors</w:t>
            </w:r>
          </w:p>
        </w:tc>
      </w:tr>
      <w:tr w:rsidR="008A2A1C" w14:paraId="4C4D5230" w14:textId="77777777" w:rsidTr="00D61CD4">
        <w:trPr>
          <w:cantSplit/>
        </w:trPr>
        <w:tc>
          <w:tcPr>
            <w:tcW w:w="1224" w:type="dxa"/>
          </w:tcPr>
          <w:p w14:paraId="2EB707DC" w14:textId="77777777" w:rsidR="008A2A1C" w:rsidRPr="00790950" w:rsidRDefault="00C847B5" w:rsidP="00790950">
            <w:pPr>
              <w:pStyle w:val="Tabletext"/>
            </w:pPr>
            <w:r w:rsidRPr="00790950">
              <w:t>H144</w:t>
            </w:r>
          </w:p>
        </w:tc>
        <w:tc>
          <w:tcPr>
            <w:tcW w:w="8352" w:type="dxa"/>
          </w:tcPr>
          <w:p w14:paraId="3EB54CBA" w14:textId="77777777" w:rsidR="008A2A1C" w:rsidRPr="00790950" w:rsidRDefault="00C847B5" w:rsidP="00790950">
            <w:pPr>
              <w:pStyle w:val="Tabletext"/>
            </w:pPr>
            <w:r w:rsidRPr="00790950">
              <w:t>Quality Control- Furnace, Steam Plant, and Drying Equipment; Nuclear Reactors</w:t>
            </w:r>
          </w:p>
        </w:tc>
      </w:tr>
      <w:tr w:rsidR="008A2A1C" w14:paraId="022375F0" w14:textId="77777777" w:rsidTr="00D61CD4">
        <w:trPr>
          <w:cantSplit/>
        </w:trPr>
        <w:tc>
          <w:tcPr>
            <w:tcW w:w="1224" w:type="dxa"/>
          </w:tcPr>
          <w:p w14:paraId="4D56D460" w14:textId="77777777" w:rsidR="008A2A1C" w:rsidRPr="00790950" w:rsidRDefault="00C847B5" w:rsidP="00790950">
            <w:pPr>
              <w:pStyle w:val="Tabletext"/>
            </w:pPr>
            <w:r w:rsidRPr="00790950">
              <w:t>H145</w:t>
            </w:r>
          </w:p>
        </w:tc>
        <w:tc>
          <w:tcPr>
            <w:tcW w:w="8352" w:type="dxa"/>
          </w:tcPr>
          <w:p w14:paraId="171E5805" w14:textId="77777777" w:rsidR="008A2A1C" w:rsidRPr="00790950" w:rsidRDefault="00C847B5" w:rsidP="00790950">
            <w:pPr>
              <w:pStyle w:val="Tabletext"/>
            </w:pPr>
            <w:r w:rsidRPr="00790950">
              <w:t>Quality Control- Plumbing, Heating, and Waste Disposal Equipment</w:t>
            </w:r>
          </w:p>
        </w:tc>
      </w:tr>
      <w:tr w:rsidR="008A2A1C" w14:paraId="53D67FDC" w14:textId="77777777" w:rsidTr="00D61CD4">
        <w:trPr>
          <w:cantSplit/>
        </w:trPr>
        <w:tc>
          <w:tcPr>
            <w:tcW w:w="1224" w:type="dxa"/>
          </w:tcPr>
          <w:p w14:paraId="25701B8E" w14:textId="77777777" w:rsidR="008A2A1C" w:rsidRPr="00790950" w:rsidRDefault="00C847B5" w:rsidP="00790950">
            <w:pPr>
              <w:pStyle w:val="Tabletext"/>
            </w:pPr>
            <w:r w:rsidRPr="00790950">
              <w:t>H146</w:t>
            </w:r>
          </w:p>
        </w:tc>
        <w:tc>
          <w:tcPr>
            <w:tcW w:w="8352" w:type="dxa"/>
          </w:tcPr>
          <w:p w14:paraId="58DDE63C" w14:textId="77777777" w:rsidR="008A2A1C" w:rsidRPr="00790950" w:rsidRDefault="00C847B5" w:rsidP="00790950">
            <w:pPr>
              <w:pStyle w:val="Tabletext"/>
            </w:pPr>
            <w:r w:rsidRPr="00790950">
              <w:t>Quality Control- Water Purification and Sewage Treatment Equipment</w:t>
            </w:r>
          </w:p>
        </w:tc>
      </w:tr>
      <w:tr w:rsidR="008A2A1C" w14:paraId="647336C0" w14:textId="77777777" w:rsidTr="00D61CD4">
        <w:trPr>
          <w:cantSplit/>
        </w:trPr>
        <w:tc>
          <w:tcPr>
            <w:tcW w:w="1224" w:type="dxa"/>
          </w:tcPr>
          <w:p w14:paraId="66F4029F" w14:textId="77777777" w:rsidR="008A2A1C" w:rsidRPr="00790950" w:rsidRDefault="00C847B5" w:rsidP="00790950">
            <w:pPr>
              <w:pStyle w:val="Tabletext"/>
            </w:pPr>
            <w:r w:rsidRPr="00790950">
              <w:t>H147</w:t>
            </w:r>
          </w:p>
        </w:tc>
        <w:tc>
          <w:tcPr>
            <w:tcW w:w="8352" w:type="dxa"/>
          </w:tcPr>
          <w:p w14:paraId="3A157696" w14:textId="77777777" w:rsidR="008A2A1C" w:rsidRPr="00790950" w:rsidRDefault="00C847B5" w:rsidP="00790950">
            <w:pPr>
              <w:pStyle w:val="Tabletext"/>
            </w:pPr>
            <w:r w:rsidRPr="00790950">
              <w:t>Quality Control- Pipe, Tubing, Hose, and Fittings</w:t>
            </w:r>
          </w:p>
        </w:tc>
      </w:tr>
      <w:tr w:rsidR="008A2A1C" w14:paraId="06651B3A" w14:textId="77777777" w:rsidTr="00D61CD4">
        <w:trPr>
          <w:cantSplit/>
        </w:trPr>
        <w:tc>
          <w:tcPr>
            <w:tcW w:w="1224" w:type="dxa"/>
          </w:tcPr>
          <w:p w14:paraId="330850EC" w14:textId="77777777" w:rsidR="008A2A1C" w:rsidRPr="00790950" w:rsidRDefault="00C847B5" w:rsidP="00790950">
            <w:pPr>
              <w:pStyle w:val="Tabletext"/>
            </w:pPr>
            <w:r w:rsidRPr="00790950">
              <w:t>H148</w:t>
            </w:r>
          </w:p>
        </w:tc>
        <w:tc>
          <w:tcPr>
            <w:tcW w:w="8352" w:type="dxa"/>
          </w:tcPr>
          <w:p w14:paraId="61153A29" w14:textId="77777777" w:rsidR="008A2A1C" w:rsidRPr="00790950" w:rsidRDefault="00C847B5" w:rsidP="00790950">
            <w:pPr>
              <w:pStyle w:val="Tabletext"/>
            </w:pPr>
            <w:r w:rsidRPr="00790950">
              <w:t>Quality Control- Valves</w:t>
            </w:r>
          </w:p>
        </w:tc>
      </w:tr>
      <w:tr w:rsidR="008A2A1C" w14:paraId="53E94BBC" w14:textId="77777777" w:rsidTr="00D61CD4">
        <w:trPr>
          <w:cantSplit/>
        </w:trPr>
        <w:tc>
          <w:tcPr>
            <w:tcW w:w="1224" w:type="dxa"/>
          </w:tcPr>
          <w:p w14:paraId="6FD23BDC" w14:textId="77777777" w:rsidR="008A2A1C" w:rsidRPr="00790950" w:rsidRDefault="00C847B5" w:rsidP="00790950">
            <w:pPr>
              <w:pStyle w:val="Tabletext"/>
            </w:pPr>
            <w:r w:rsidRPr="00790950">
              <w:t>H149</w:t>
            </w:r>
          </w:p>
        </w:tc>
        <w:tc>
          <w:tcPr>
            <w:tcW w:w="8352" w:type="dxa"/>
          </w:tcPr>
          <w:p w14:paraId="6F4F652C" w14:textId="77777777" w:rsidR="008A2A1C" w:rsidRPr="00790950" w:rsidRDefault="00C847B5" w:rsidP="00790950">
            <w:pPr>
              <w:pStyle w:val="Tabletext"/>
            </w:pPr>
            <w:r w:rsidRPr="00790950">
              <w:t>Quality Control- Maintenance and Repair Shop Equipment</w:t>
            </w:r>
          </w:p>
        </w:tc>
      </w:tr>
      <w:tr w:rsidR="008A2A1C" w14:paraId="2BE23A53" w14:textId="77777777" w:rsidTr="00D61CD4">
        <w:trPr>
          <w:cantSplit/>
        </w:trPr>
        <w:tc>
          <w:tcPr>
            <w:tcW w:w="1224" w:type="dxa"/>
          </w:tcPr>
          <w:p w14:paraId="380B43CA" w14:textId="77777777" w:rsidR="008A2A1C" w:rsidRPr="00790950" w:rsidRDefault="00C847B5" w:rsidP="00790950">
            <w:pPr>
              <w:pStyle w:val="Tabletext"/>
            </w:pPr>
            <w:r w:rsidRPr="00790950">
              <w:t>H151</w:t>
            </w:r>
          </w:p>
        </w:tc>
        <w:tc>
          <w:tcPr>
            <w:tcW w:w="8352" w:type="dxa"/>
          </w:tcPr>
          <w:p w14:paraId="233463B7" w14:textId="77777777" w:rsidR="008A2A1C" w:rsidRPr="00790950" w:rsidRDefault="00C847B5" w:rsidP="00790950">
            <w:pPr>
              <w:pStyle w:val="Tabletext"/>
            </w:pPr>
            <w:r w:rsidRPr="00790950">
              <w:t>Quality Control- Hand Tools</w:t>
            </w:r>
          </w:p>
        </w:tc>
      </w:tr>
      <w:tr w:rsidR="008A2A1C" w14:paraId="5029F617" w14:textId="77777777" w:rsidTr="00D61CD4">
        <w:trPr>
          <w:cantSplit/>
        </w:trPr>
        <w:tc>
          <w:tcPr>
            <w:tcW w:w="1224" w:type="dxa"/>
          </w:tcPr>
          <w:p w14:paraId="20E449A3" w14:textId="77777777" w:rsidR="008A2A1C" w:rsidRPr="00790950" w:rsidRDefault="00C847B5" w:rsidP="00790950">
            <w:pPr>
              <w:pStyle w:val="Tabletext"/>
            </w:pPr>
            <w:r w:rsidRPr="00790950">
              <w:t>H152</w:t>
            </w:r>
          </w:p>
        </w:tc>
        <w:tc>
          <w:tcPr>
            <w:tcW w:w="8352" w:type="dxa"/>
          </w:tcPr>
          <w:p w14:paraId="70E9B0A1" w14:textId="77777777" w:rsidR="008A2A1C" w:rsidRPr="00790950" w:rsidRDefault="00C847B5" w:rsidP="00790950">
            <w:pPr>
              <w:pStyle w:val="Tabletext"/>
            </w:pPr>
            <w:r w:rsidRPr="00790950">
              <w:t>Quality Control- Measuring Tools</w:t>
            </w:r>
          </w:p>
        </w:tc>
      </w:tr>
      <w:tr w:rsidR="008A2A1C" w14:paraId="3F199F3A" w14:textId="77777777" w:rsidTr="00D61CD4">
        <w:trPr>
          <w:cantSplit/>
        </w:trPr>
        <w:tc>
          <w:tcPr>
            <w:tcW w:w="1224" w:type="dxa"/>
          </w:tcPr>
          <w:p w14:paraId="74D2B5E1" w14:textId="77777777" w:rsidR="008A2A1C" w:rsidRPr="00790950" w:rsidRDefault="00C847B5" w:rsidP="00790950">
            <w:pPr>
              <w:pStyle w:val="Tabletext"/>
            </w:pPr>
            <w:r w:rsidRPr="00790950">
              <w:t>H153</w:t>
            </w:r>
          </w:p>
        </w:tc>
        <w:tc>
          <w:tcPr>
            <w:tcW w:w="8352" w:type="dxa"/>
          </w:tcPr>
          <w:p w14:paraId="52987DA9" w14:textId="77777777" w:rsidR="008A2A1C" w:rsidRPr="00790950" w:rsidRDefault="00C847B5" w:rsidP="00790950">
            <w:pPr>
              <w:pStyle w:val="Tabletext"/>
            </w:pPr>
            <w:r w:rsidRPr="00790950">
              <w:t>Quality Control- Hardware and Abrasives</w:t>
            </w:r>
          </w:p>
        </w:tc>
      </w:tr>
      <w:tr w:rsidR="008A2A1C" w14:paraId="3E45A31B" w14:textId="77777777" w:rsidTr="00D61CD4">
        <w:trPr>
          <w:cantSplit/>
        </w:trPr>
        <w:tc>
          <w:tcPr>
            <w:tcW w:w="1224" w:type="dxa"/>
          </w:tcPr>
          <w:p w14:paraId="54FE3DF3" w14:textId="77777777" w:rsidR="008A2A1C" w:rsidRPr="00790950" w:rsidRDefault="00C847B5" w:rsidP="00790950">
            <w:pPr>
              <w:pStyle w:val="Tabletext"/>
            </w:pPr>
            <w:r w:rsidRPr="00790950">
              <w:t>H154</w:t>
            </w:r>
          </w:p>
        </w:tc>
        <w:tc>
          <w:tcPr>
            <w:tcW w:w="8352" w:type="dxa"/>
          </w:tcPr>
          <w:p w14:paraId="389B70DD" w14:textId="2A4F48B6" w:rsidR="008A2A1C" w:rsidRPr="00790950" w:rsidRDefault="00C847B5" w:rsidP="00790950">
            <w:pPr>
              <w:pStyle w:val="Tabletext"/>
            </w:pPr>
            <w:r w:rsidRPr="00790950">
              <w:t xml:space="preserve">Quality Control- Prefabricated </w:t>
            </w:r>
            <w:r w:rsidR="003844D8" w:rsidRPr="00790950">
              <w:t>Structures and</w:t>
            </w:r>
            <w:r w:rsidRPr="00790950">
              <w:t xml:space="preserve"> Scaffolding</w:t>
            </w:r>
          </w:p>
        </w:tc>
      </w:tr>
      <w:tr w:rsidR="008A2A1C" w14:paraId="2E4986A4" w14:textId="77777777" w:rsidTr="00D61CD4">
        <w:trPr>
          <w:cantSplit/>
        </w:trPr>
        <w:tc>
          <w:tcPr>
            <w:tcW w:w="1224" w:type="dxa"/>
          </w:tcPr>
          <w:p w14:paraId="108F0DF7" w14:textId="77777777" w:rsidR="008A2A1C" w:rsidRPr="00790950" w:rsidRDefault="00C847B5" w:rsidP="00790950">
            <w:pPr>
              <w:pStyle w:val="Tabletext"/>
            </w:pPr>
            <w:r w:rsidRPr="00790950">
              <w:t>H155</w:t>
            </w:r>
          </w:p>
        </w:tc>
        <w:tc>
          <w:tcPr>
            <w:tcW w:w="8352" w:type="dxa"/>
          </w:tcPr>
          <w:p w14:paraId="5B177753" w14:textId="77777777" w:rsidR="008A2A1C" w:rsidRPr="00790950" w:rsidRDefault="00C847B5" w:rsidP="00790950">
            <w:pPr>
              <w:pStyle w:val="Tabletext"/>
            </w:pPr>
            <w:r w:rsidRPr="00790950">
              <w:t>Quality Control- Lumber, Millwork, Plywood, and Veneer</w:t>
            </w:r>
          </w:p>
        </w:tc>
      </w:tr>
      <w:tr w:rsidR="008A2A1C" w14:paraId="7B6C2905" w14:textId="77777777" w:rsidTr="00D61CD4">
        <w:trPr>
          <w:cantSplit/>
        </w:trPr>
        <w:tc>
          <w:tcPr>
            <w:tcW w:w="1224" w:type="dxa"/>
          </w:tcPr>
          <w:p w14:paraId="55BF1319" w14:textId="77777777" w:rsidR="008A2A1C" w:rsidRPr="00790950" w:rsidRDefault="00C847B5" w:rsidP="00790950">
            <w:pPr>
              <w:pStyle w:val="Tabletext"/>
            </w:pPr>
            <w:r w:rsidRPr="00790950">
              <w:t>H156</w:t>
            </w:r>
          </w:p>
        </w:tc>
        <w:tc>
          <w:tcPr>
            <w:tcW w:w="8352" w:type="dxa"/>
          </w:tcPr>
          <w:p w14:paraId="1E4C97E7" w14:textId="77777777" w:rsidR="008A2A1C" w:rsidRPr="00790950" w:rsidRDefault="00C847B5" w:rsidP="00790950">
            <w:pPr>
              <w:pStyle w:val="Tabletext"/>
            </w:pPr>
            <w:r w:rsidRPr="00790950">
              <w:t>Quality Control- Construction and Building Materials</w:t>
            </w:r>
          </w:p>
        </w:tc>
      </w:tr>
      <w:tr w:rsidR="008A2A1C" w14:paraId="00D0C866" w14:textId="77777777" w:rsidTr="00D61CD4">
        <w:trPr>
          <w:cantSplit/>
        </w:trPr>
        <w:tc>
          <w:tcPr>
            <w:tcW w:w="1224" w:type="dxa"/>
          </w:tcPr>
          <w:p w14:paraId="7F6E962E" w14:textId="77777777" w:rsidR="008A2A1C" w:rsidRPr="00790950" w:rsidRDefault="00C847B5" w:rsidP="00790950">
            <w:pPr>
              <w:pStyle w:val="Tabletext"/>
            </w:pPr>
            <w:r w:rsidRPr="00790950">
              <w:t>H158</w:t>
            </w:r>
          </w:p>
        </w:tc>
        <w:tc>
          <w:tcPr>
            <w:tcW w:w="8352" w:type="dxa"/>
          </w:tcPr>
          <w:p w14:paraId="50845C2B" w14:textId="77777777" w:rsidR="008A2A1C" w:rsidRPr="00790950" w:rsidRDefault="00C847B5" w:rsidP="00790950">
            <w:pPr>
              <w:pStyle w:val="Tabletext"/>
            </w:pPr>
            <w:r w:rsidRPr="00790950">
              <w:t>Quality Control- Communication, Detection, and Coherent Radiation Equipment</w:t>
            </w:r>
          </w:p>
        </w:tc>
      </w:tr>
      <w:tr w:rsidR="008A2A1C" w14:paraId="1135DA32" w14:textId="77777777" w:rsidTr="00D61CD4">
        <w:trPr>
          <w:cantSplit/>
        </w:trPr>
        <w:tc>
          <w:tcPr>
            <w:tcW w:w="1224" w:type="dxa"/>
          </w:tcPr>
          <w:p w14:paraId="64A49E4F" w14:textId="77777777" w:rsidR="008A2A1C" w:rsidRPr="00790950" w:rsidRDefault="00C847B5" w:rsidP="00790950">
            <w:pPr>
              <w:pStyle w:val="Tabletext"/>
            </w:pPr>
            <w:r w:rsidRPr="00790950">
              <w:t>H159</w:t>
            </w:r>
          </w:p>
        </w:tc>
        <w:tc>
          <w:tcPr>
            <w:tcW w:w="8352" w:type="dxa"/>
          </w:tcPr>
          <w:p w14:paraId="1A5A31D1" w14:textId="77777777" w:rsidR="008A2A1C" w:rsidRPr="00790950" w:rsidRDefault="00C847B5" w:rsidP="00790950">
            <w:pPr>
              <w:pStyle w:val="Tabletext"/>
            </w:pPr>
            <w:r w:rsidRPr="00790950">
              <w:t>Quality Control- Electrical and Electronic Equipment Components</w:t>
            </w:r>
          </w:p>
        </w:tc>
      </w:tr>
      <w:tr w:rsidR="008A2A1C" w14:paraId="4E8064B3" w14:textId="77777777" w:rsidTr="00D61CD4">
        <w:trPr>
          <w:cantSplit/>
        </w:trPr>
        <w:tc>
          <w:tcPr>
            <w:tcW w:w="1224" w:type="dxa"/>
          </w:tcPr>
          <w:p w14:paraId="5A007DA3" w14:textId="77777777" w:rsidR="008A2A1C" w:rsidRPr="00790950" w:rsidRDefault="00C847B5" w:rsidP="00790950">
            <w:pPr>
              <w:pStyle w:val="Tabletext"/>
            </w:pPr>
            <w:r w:rsidRPr="00790950">
              <w:t>H160</w:t>
            </w:r>
          </w:p>
        </w:tc>
        <w:tc>
          <w:tcPr>
            <w:tcW w:w="8352" w:type="dxa"/>
          </w:tcPr>
          <w:p w14:paraId="5FE0CF5F" w14:textId="77777777" w:rsidR="008A2A1C" w:rsidRPr="00790950" w:rsidRDefault="00C847B5" w:rsidP="00790950">
            <w:pPr>
              <w:pStyle w:val="Tabletext"/>
            </w:pPr>
            <w:r w:rsidRPr="00790950">
              <w:t>Quality Control- Fiber Optics Materials, Components, Assemblies, and Accessories</w:t>
            </w:r>
          </w:p>
        </w:tc>
      </w:tr>
      <w:tr w:rsidR="008A2A1C" w14:paraId="78F9545D" w14:textId="77777777" w:rsidTr="00D61CD4">
        <w:trPr>
          <w:cantSplit/>
        </w:trPr>
        <w:tc>
          <w:tcPr>
            <w:tcW w:w="1224" w:type="dxa"/>
          </w:tcPr>
          <w:p w14:paraId="2EA4042A" w14:textId="77777777" w:rsidR="008A2A1C" w:rsidRPr="00790950" w:rsidRDefault="00C847B5" w:rsidP="00790950">
            <w:pPr>
              <w:pStyle w:val="Tabletext"/>
            </w:pPr>
            <w:r w:rsidRPr="00790950">
              <w:t>H161</w:t>
            </w:r>
          </w:p>
        </w:tc>
        <w:tc>
          <w:tcPr>
            <w:tcW w:w="8352" w:type="dxa"/>
          </w:tcPr>
          <w:p w14:paraId="654090A1" w14:textId="77777777" w:rsidR="008A2A1C" w:rsidRPr="00790950" w:rsidRDefault="00C847B5" w:rsidP="00790950">
            <w:pPr>
              <w:pStyle w:val="Tabletext"/>
            </w:pPr>
            <w:r w:rsidRPr="00790950">
              <w:t>Quality Control- Electric Wire and Power Distribution Equipment</w:t>
            </w:r>
          </w:p>
        </w:tc>
      </w:tr>
      <w:tr w:rsidR="008A2A1C" w14:paraId="624B4A69" w14:textId="77777777" w:rsidTr="00D61CD4">
        <w:trPr>
          <w:cantSplit/>
        </w:trPr>
        <w:tc>
          <w:tcPr>
            <w:tcW w:w="1224" w:type="dxa"/>
          </w:tcPr>
          <w:p w14:paraId="102678DC" w14:textId="77777777" w:rsidR="008A2A1C" w:rsidRPr="00790950" w:rsidRDefault="00C847B5" w:rsidP="00790950">
            <w:pPr>
              <w:pStyle w:val="Tabletext"/>
            </w:pPr>
            <w:r w:rsidRPr="00790950">
              <w:t>H162</w:t>
            </w:r>
          </w:p>
        </w:tc>
        <w:tc>
          <w:tcPr>
            <w:tcW w:w="8352" w:type="dxa"/>
          </w:tcPr>
          <w:p w14:paraId="2EF75A2D" w14:textId="77777777" w:rsidR="008A2A1C" w:rsidRPr="00790950" w:rsidRDefault="00C847B5" w:rsidP="00790950">
            <w:pPr>
              <w:pStyle w:val="Tabletext"/>
            </w:pPr>
            <w:r w:rsidRPr="00790950">
              <w:t>Quality Control- Lighting Fixtures and Lamps</w:t>
            </w:r>
          </w:p>
        </w:tc>
      </w:tr>
      <w:tr w:rsidR="008A2A1C" w14:paraId="03101F26" w14:textId="77777777" w:rsidTr="00D61CD4">
        <w:trPr>
          <w:cantSplit/>
        </w:trPr>
        <w:tc>
          <w:tcPr>
            <w:tcW w:w="1224" w:type="dxa"/>
          </w:tcPr>
          <w:p w14:paraId="7D7284B8" w14:textId="77777777" w:rsidR="008A2A1C" w:rsidRPr="00790950" w:rsidRDefault="00C847B5" w:rsidP="00790950">
            <w:pPr>
              <w:pStyle w:val="Tabletext"/>
            </w:pPr>
            <w:r w:rsidRPr="00790950">
              <w:t>H163</w:t>
            </w:r>
          </w:p>
        </w:tc>
        <w:tc>
          <w:tcPr>
            <w:tcW w:w="8352" w:type="dxa"/>
          </w:tcPr>
          <w:p w14:paraId="2D5A7A3C" w14:textId="77777777" w:rsidR="008A2A1C" w:rsidRPr="00790950" w:rsidRDefault="00C847B5" w:rsidP="00790950">
            <w:pPr>
              <w:pStyle w:val="Tabletext"/>
            </w:pPr>
            <w:r w:rsidRPr="00790950">
              <w:t>Quality Control- Alarm, Signal, and Security Detection Systems</w:t>
            </w:r>
          </w:p>
        </w:tc>
      </w:tr>
      <w:tr w:rsidR="008A2A1C" w14:paraId="2DA29E67" w14:textId="77777777" w:rsidTr="00D61CD4">
        <w:trPr>
          <w:cantSplit/>
        </w:trPr>
        <w:tc>
          <w:tcPr>
            <w:tcW w:w="1224" w:type="dxa"/>
          </w:tcPr>
          <w:p w14:paraId="1C87B5FF" w14:textId="77777777" w:rsidR="008A2A1C" w:rsidRPr="00790950" w:rsidRDefault="00C847B5" w:rsidP="00790950">
            <w:pPr>
              <w:pStyle w:val="Tabletext"/>
            </w:pPr>
            <w:r w:rsidRPr="00790950">
              <w:t>H165</w:t>
            </w:r>
          </w:p>
        </w:tc>
        <w:tc>
          <w:tcPr>
            <w:tcW w:w="8352" w:type="dxa"/>
          </w:tcPr>
          <w:p w14:paraId="1D5DAC2B" w14:textId="77777777" w:rsidR="008A2A1C" w:rsidRPr="00790950" w:rsidRDefault="00C847B5" w:rsidP="00790950">
            <w:pPr>
              <w:pStyle w:val="Tabletext"/>
            </w:pPr>
            <w:r w:rsidRPr="00790950">
              <w:t>Quality Control- Medical, Dental, and Veterinary Equipment and Supplies</w:t>
            </w:r>
          </w:p>
        </w:tc>
      </w:tr>
      <w:tr w:rsidR="008A2A1C" w14:paraId="4515A1CA" w14:textId="77777777" w:rsidTr="00D61CD4">
        <w:trPr>
          <w:cantSplit/>
        </w:trPr>
        <w:tc>
          <w:tcPr>
            <w:tcW w:w="1224" w:type="dxa"/>
          </w:tcPr>
          <w:p w14:paraId="52A39269" w14:textId="77777777" w:rsidR="008A2A1C" w:rsidRPr="00790950" w:rsidRDefault="00C847B5" w:rsidP="00790950">
            <w:pPr>
              <w:pStyle w:val="Tabletext"/>
            </w:pPr>
            <w:r w:rsidRPr="00790950">
              <w:t>H166</w:t>
            </w:r>
          </w:p>
        </w:tc>
        <w:tc>
          <w:tcPr>
            <w:tcW w:w="8352" w:type="dxa"/>
          </w:tcPr>
          <w:p w14:paraId="68349A70" w14:textId="77777777" w:rsidR="008A2A1C" w:rsidRPr="00790950" w:rsidRDefault="00C847B5" w:rsidP="00790950">
            <w:pPr>
              <w:pStyle w:val="Tabletext"/>
            </w:pPr>
            <w:r w:rsidRPr="00790950">
              <w:t>Quality Control- Instruments and Laboratory Equipment</w:t>
            </w:r>
          </w:p>
        </w:tc>
      </w:tr>
      <w:tr w:rsidR="008A2A1C" w14:paraId="12AB0E21" w14:textId="77777777" w:rsidTr="00D61CD4">
        <w:trPr>
          <w:cantSplit/>
        </w:trPr>
        <w:tc>
          <w:tcPr>
            <w:tcW w:w="1224" w:type="dxa"/>
          </w:tcPr>
          <w:p w14:paraId="69EC99D2" w14:textId="77777777" w:rsidR="008A2A1C" w:rsidRPr="00790950" w:rsidRDefault="00C847B5" w:rsidP="00790950">
            <w:pPr>
              <w:pStyle w:val="Tabletext"/>
            </w:pPr>
            <w:r w:rsidRPr="00790950">
              <w:t>H167</w:t>
            </w:r>
          </w:p>
        </w:tc>
        <w:tc>
          <w:tcPr>
            <w:tcW w:w="8352" w:type="dxa"/>
          </w:tcPr>
          <w:p w14:paraId="34D60C85" w14:textId="77777777" w:rsidR="008A2A1C" w:rsidRPr="00790950" w:rsidRDefault="00C847B5" w:rsidP="00790950">
            <w:pPr>
              <w:pStyle w:val="Tabletext"/>
            </w:pPr>
            <w:r w:rsidRPr="00790950">
              <w:t>Quality Control- Photographic Equipment</w:t>
            </w:r>
          </w:p>
        </w:tc>
      </w:tr>
      <w:tr w:rsidR="008A2A1C" w14:paraId="4B1814C5" w14:textId="77777777" w:rsidTr="00D61CD4">
        <w:trPr>
          <w:cantSplit/>
        </w:trPr>
        <w:tc>
          <w:tcPr>
            <w:tcW w:w="1224" w:type="dxa"/>
          </w:tcPr>
          <w:p w14:paraId="4749CA3A" w14:textId="77777777" w:rsidR="008A2A1C" w:rsidRPr="00790950" w:rsidRDefault="00C847B5" w:rsidP="00790950">
            <w:pPr>
              <w:pStyle w:val="Tabletext"/>
            </w:pPr>
            <w:r w:rsidRPr="00790950">
              <w:lastRenderedPageBreak/>
              <w:t>H168</w:t>
            </w:r>
          </w:p>
        </w:tc>
        <w:tc>
          <w:tcPr>
            <w:tcW w:w="8352" w:type="dxa"/>
          </w:tcPr>
          <w:p w14:paraId="74DFDC6C" w14:textId="77777777" w:rsidR="008A2A1C" w:rsidRPr="00790950" w:rsidRDefault="00C847B5" w:rsidP="00790950">
            <w:pPr>
              <w:pStyle w:val="Tabletext"/>
            </w:pPr>
            <w:r w:rsidRPr="00790950">
              <w:t>Quality Control- Chemicals and Chemical Products</w:t>
            </w:r>
          </w:p>
        </w:tc>
      </w:tr>
      <w:tr w:rsidR="008A2A1C" w14:paraId="376A36AC" w14:textId="77777777" w:rsidTr="00D61CD4">
        <w:trPr>
          <w:cantSplit/>
        </w:trPr>
        <w:tc>
          <w:tcPr>
            <w:tcW w:w="1224" w:type="dxa"/>
          </w:tcPr>
          <w:p w14:paraId="75E19504" w14:textId="77777777" w:rsidR="008A2A1C" w:rsidRPr="00790950" w:rsidRDefault="00C847B5" w:rsidP="00790950">
            <w:pPr>
              <w:pStyle w:val="Tabletext"/>
            </w:pPr>
            <w:r w:rsidRPr="00790950">
              <w:t>H169</w:t>
            </w:r>
          </w:p>
        </w:tc>
        <w:tc>
          <w:tcPr>
            <w:tcW w:w="8352" w:type="dxa"/>
          </w:tcPr>
          <w:p w14:paraId="6A1EB748" w14:textId="77777777" w:rsidR="008A2A1C" w:rsidRPr="00790950" w:rsidRDefault="00C847B5" w:rsidP="00790950">
            <w:pPr>
              <w:pStyle w:val="Tabletext"/>
            </w:pPr>
            <w:r w:rsidRPr="00790950">
              <w:t>Quality Control- Training Aids and Devices</w:t>
            </w:r>
          </w:p>
        </w:tc>
      </w:tr>
      <w:tr w:rsidR="008A2A1C" w14:paraId="65D70EA7" w14:textId="77777777" w:rsidTr="00D61CD4">
        <w:trPr>
          <w:cantSplit/>
        </w:trPr>
        <w:tc>
          <w:tcPr>
            <w:tcW w:w="1224" w:type="dxa"/>
          </w:tcPr>
          <w:p w14:paraId="00C04572" w14:textId="77777777" w:rsidR="008A2A1C" w:rsidRPr="00790950" w:rsidRDefault="00C847B5" w:rsidP="00790950">
            <w:pPr>
              <w:pStyle w:val="Tabletext"/>
            </w:pPr>
            <w:r w:rsidRPr="00790950">
              <w:t>H171</w:t>
            </w:r>
          </w:p>
        </w:tc>
        <w:tc>
          <w:tcPr>
            <w:tcW w:w="8352" w:type="dxa"/>
          </w:tcPr>
          <w:p w14:paraId="6B34DB89" w14:textId="77777777" w:rsidR="008A2A1C" w:rsidRPr="00790950" w:rsidRDefault="00C847B5" w:rsidP="00790950">
            <w:pPr>
              <w:pStyle w:val="Tabletext"/>
            </w:pPr>
            <w:r w:rsidRPr="00790950">
              <w:t>Quality Control- Furniture</w:t>
            </w:r>
          </w:p>
        </w:tc>
      </w:tr>
      <w:tr w:rsidR="008A2A1C" w14:paraId="60D3231E" w14:textId="77777777" w:rsidTr="00D61CD4">
        <w:trPr>
          <w:cantSplit/>
        </w:trPr>
        <w:tc>
          <w:tcPr>
            <w:tcW w:w="1224" w:type="dxa"/>
          </w:tcPr>
          <w:p w14:paraId="065A1A07" w14:textId="77777777" w:rsidR="008A2A1C" w:rsidRPr="00790950" w:rsidRDefault="00C847B5" w:rsidP="00790950">
            <w:pPr>
              <w:pStyle w:val="Tabletext"/>
            </w:pPr>
            <w:r w:rsidRPr="00790950">
              <w:t>H172</w:t>
            </w:r>
          </w:p>
        </w:tc>
        <w:tc>
          <w:tcPr>
            <w:tcW w:w="8352" w:type="dxa"/>
          </w:tcPr>
          <w:p w14:paraId="49A52D99" w14:textId="77777777" w:rsidR="008A2A1C" w:rsidRPr="00790950" w:rsidRDefault="00C847B5" w:rsidP="00790950">
            <w:pPr>
              <w:pStyle w:val="Tabletext"/>
            </w:pPr>
            <w:r w:rsidRPr="00790950">
              <w:t>Quality Control- Household and Commercial Furnishings and Appliances</w:t>
            </w:r>
          </w:p>
        </w:tc>
      </w:tr>
      <w:tr w:rsidR="008A2A1C" w14:paraId="6B608502" w14:textId="77777777" w:rsidTr="00D61CD4">
        <w:trPr>
          <w:cantSplit/>
        </w:trPr>
        <w:tc>
          <w:tcPr>
            <w:tcW w:w="1224" w:type="dxa"/>
          </w:tcPr>
          <w:p w14:paraId="1EF71C41" w14:textId="77777777" w:rsidR="008A2A1C" w:rsidRPr="00790950" w:rsidRDefault="00C847B5" w:rsidP="00790950">
            <w:pPr>
              <w:pStyle w:val="Tabletext"/>
            </w:pPr>
            <w:r w:rsidRPr="00790950">
              <w:t>H173</w:t>
            </w:r>
          </w:p>
        </w:tc>
        <w:tc>
          <w:tcPr>
            <w:tcW w:w="8352" w:type="dxa"/>
          </w:tcPr>
          <w:p w14:paraId="0903A1BD" w14:textId="77777777" w:rsidR="008A2A1C" w:rsidRPr="00790950" w:rsidRDefault="00C847B5" w:rsidP="00790950">
            <w:pPr>
              <w:pStyle w:val="Tabletext"/>
            </w:pPr>
            <w:r w:rsidRPr="00790950">
              <w:t>Quality Control- Food Preparation and Serving Equipment</w:t>
            </w:r>
          </w:p>
        </w:tc>
      </w:tr>
      <w:tr w:rsidR="008A2A1C" w14:paraId="61D2D84C" w14:textId="77777777" w:rsidTr="00D61CD4">
        <w:trPr>
          <w:cantSplit/>
        </w:trPr>
        <w:tc>
          <w:tcPr>
            <w:tcW w:w="1224" w:type="dxa"/>
          </w:tcPr>
          <w:p w14:paraId="70DB8427" w14:textId="77777777" w:rsidR="008A2A1C" w:rsidRPr="00790950" w:rsidRDefault="00C847B5" w:rsidP="00790950">
            <w:pPr>
              <w:pStyle w:val="Tabletext"/>
            </w:pPr>
            <w:r w:rsidRPr="00790950">
              <w:t>H174</w:t>
            </w:r>
          </w:p>
        </w:tc>
        <w:tc>
          <w:tcPr>
            <w:tcW w:w="8352" w:type="dxa"/>
          </w:tcPr>
          <w:p w14:paraId="3069B1B2" w14:textId="77777777" w:rsidR="008A2A1C" w:rsidRPr="00790950" w:rsidRDefault="00C847B5" w:rsidP="00790950">
            <w:pPr>
              <w:pStyle w:val="Tabletext"/>
            </w:pPr>
            <w:r w:rsidRPr="00790950">
              <w:t>Quality Control- Office Machines, Text Processing Systems, and Visible Record Equipment</w:t>
            </w:r>
          </w:p>
        </w:tc>
      </w:tr>
      <w:tr w:rsidR="008A2A1C" w14:paraId="26EF322C" w14:textId="77777777" w:rsidTr="00D61CD4">
        <w:trPr>
          <w:cantSplit/>
        </w:trPr>
        <w:tc>
          <w:tcPr>
            <w:tcW w:w="1224" w:type="dxa"/>
          </w:tcPr>
          <w:p w14:paraId="70C0C541" w14:textId="77777777" w:rsidR="008A2A1C" w:rsidRPr="00790950" w:rsidRDefault="00C847B5" w:rsidP="00790950">
            <w:pPr>
              <w:pStyle w:val="Tabletext"/>
            </w:pPr>
            <w:r w:rsidRPr="00790950">
              <w:t>H175</w:t>
            </w:r>
          </w:p>
        </w:tc>
        <w:tc>
          <w:tcPr>
            <w:tcW w:w="8352" w:type="dxa"/>
          </w:tcPr>
          <w:p w14:paraId="2E5C532A" w14:textId="77777777" w:rsidR="008A2A1C" w:rsidRPr="00790950" w:rsidRDefault="00C847B5" w:rsidP="00790950">
            <w:pPr>
              <w:pStyle w:val="Tabletext"/>
            </w:pPr>
            <w:r w:rsidRPr="00790950">
              <w:t>Quality Control- Office Supplies and Devices</w:t>
            </w:r>
          </w:p>
        </w:tc>
      </w:tr>
      <w:tr w:rsidR="008A2A1C" w14:paraId="7BC3D9EE" w14:textId="77777777" w:rsidTr="00D61CD4">
        <w:trPr>
          <w:cantSplit/>
        </w:trPr>
        <w:tc>
          <w:tcPr>
            <w:tcW w:w="1224" w:type="dxa"/>
          </w:tcPr>
          <w:p w14:paraId="41649980" w14:textId="77777777" w:rsidR="008A2A1C" w:rsidRPr="00790950" w:rsidRDefault="00C847B5" w:rsidP="00790950">
            <w:pPr>
              <w:pStyle w:val="Tabletext"/>
            </w:pPr>
            <w:r w:rsidRPr="00790950">
              <w:t>H176</w:t>
            </w:r>
          </w:p>
        </w:tc>
        <w:tc>
          <w:tcPr>
            <w:tcW w:w="8352" w:type="dxa"/>
          </w:tcPr>
          <w:p w14:paraId="4B61A355" w14:textId="77777777" w:rsidR="008A2A1C" w:rsidRPr="00790950" w:rsidRDefault="00C847B5" w:rsidP="00790950">
            <w:pPr>
              <w:pStyle w:val="Tabletext"/>
            </w:pPr>
            <w:r w:rsidRPr="00790950">
              <w:t>Quality Control- Books, Maps, and Other Publications</w:t>
            </w:r>
          </w:p>
        </w:tc>
      </w:tr>
      <w:tr w:rsidR="008A2A1C" w14:paraId="01F9F11F" w14:textId="77777777" w:rsidTr="00D61CD4">
        <w:trPr>
          <w:cantSplit/>
        </w:trPr>
        <w:tc>
          <w:tcPr>
            <w:tcW w:w="1224" w:type="dxa"/>
          </w:tcPr>
          <w:p w14:paraId="238C6870" w14:textId="77777777" w:rsidR="008A2A1C" w:rsidRPr="00790950" w:rsidRDefault="00C847B5" w:rsidP="00790950">
            <w:pPr>
              <w:pStyle w:val="Tabletext"/>
            </w:pPr>
            <w:r w:rsidRPr="00790950">
              <w:t>H177</w:t>
            </w:r>
          </w:p>
        </w:tc>
        <w:tc>
          <w:tcPr>
            <w:tcW w:w="8352" w:type="dxa"/>
          </w:tcPr>
          <w:p w14:paraId="5C8F5698" w14:textId="77777777" w:rsidR="008A2A1C" w:rsidRPr="00790950" w:rsidRDefault="00C847B5" w:rsidP="00790950">
            <w:pPr>
              <w:pStyle w:val="Tabletext"/>
            </w:pPr>
            <w:r w:rsidRPr="00790950">
              <w:t>Quality Control- Musical Instruments, Phonographs, and Home Type Radios</w:t>
            </w:r>
          </w:p>
        </w:tc>
      </w:tr>
      <w:tr w:rsidR="008A2A1C" w14:paraId="3E86E6D7" w14:textId="77777777" w:rsidTr="00D61CD4">
        <w:trPr>
          <w:cantSplit/>
        </w:trPr>
        <w:tc>
          <w:tcPr>
            <w:tcW w:w="1224" w:type="dxa"/>
          </w:tcPr>
          <w:p w14:paraId="6CA3D4F3" w14:textId="77777777" w:rsidR="008A2A1C" w:rsidRPr="00790950" w:rsidRDefault="00C847B5" w:rsidP="00790950">
            <w:pPr>
              <w:pStyle w:val="Tabletext"/>
            </w:pPr>
            <w:r w:rsidRPr="00790950">
              <w:t>H178</w:t>
            </w:r>
          </w:p>
        </w:tc>
        <w:tc>
          <w:tcPr>
            <w:tcW w:w="8352" w:type="dxa"/>
          </w:tcPr>
          <w:p w14:paraId="642D724D" w14:textId="77777777" w:rsidR="008A2A1C" w:rsidRPr="00790950" w:rsidRDefault="00C847B5" w:rsidP="00790950">
            <w:pPr>
              <w:pStyle w:val="Tabletext"/>
            </w:pPr>
            <w:r w:rsidRPr="00790950">
              <w:t>Quality Control- Recreational and Athletic Equipment</w:t>
            </w:r>
          </w:p>
        </w:tc>
      </w:tr>
      <w:tr w:rsidR="008A2A1C" w14:paraId="0F9A6464" w14:textId="77777777" w:rsidTr="00D61CD4">
        <w:trPr>
          <w:cantSplit/>
        </w:trPr>
        <w:tc>
          <w:tcPr>
            <w:tcW w:w="1224" w:type="dxa"/>
          </w:tcPr>
          <w:p w14:paraId="58528B0A" w14:textId="77777777" w:rsidR="008A2A1C" w:rsidRPr="00790950" w:rsidRDefault="00C847B5" w:rsidP="00790950">
            <w:pPr>
              <w:pStyle w:val="Tabletext"/>
            </w:pPr>
            <w:r w:rsidRPr="00790950">
              <w:t>H179</w:t>
            </w:r>
          </w:p>
        </w:tc>
        <w:tc>
          <w:tcPr>
            <w:tcW w:w="8352" w:type="dxa"/>
          </w:tcPr>
          <w:p w14:paraId="71ACDCAA" w14:textId="77777777" w:rsidR="008A2A1C" w:rsidRPr="00790950" w:rsidRDefault="00C847B5" w:rsidP="00790950">
            <w:pPr>
              <w:pStyle w:val="Tabletext"/>
            </w:pPr>
            <w:r w:rsidRPr="00790950">
              <w:t>Quality Control- Cleaning Equipment and Supplies</w:t>
            </w:r>
          </w:p>
        </w:tc>
      </w:tr>
      <w:tr w:rsidR="008A2A1C" w14:paraId="6CE5A8ED" w14:textId="77777777" w:rsidTr="00D61CD4">
        <w:trPr>
          <w:cantSplit/>
        </w:trPr>
        <w:tc>
          <w:tcPr>
            <w:tcW w:w="1224" w:type="dxa"/>
          </w:tcPr>
          <w:p w14:paraId="310A02E8" w14:textId="77777777" w:rsidR="008A2A1C" w:rsidRPr="00790950" w:rsidRDefault="00C847B5" w:rsidP="00790950">
            <w:pPr>
              <w:pStyle w:val="Tabletext"/>
            </w:pPr>
            <w:r w:rsidRPr="00790950">
              <w:t>H180</w:t>
            </w:r>
          </w:p>
        </w:tc>
        <w:tc>
          <w:tcPr>
            <w:tcW w:w="8352" w:type="dxa"/>
          </w:tcPr>
          <w:p w14:paraId="681E490F" w14:textId="77777777" w:rsidR="008A2A1C" w:rsidRPr="00790950" w:rsidRDefault="00C847B5" w:rsidP="00790950">
            <w:pPr>
              <w:pStyle w:val="Tabletext"/>
            </w:pPr>
            <w:r w:rsidRPr="00790950">
              <w:t>Quality Control- Brushes, Paints, Sealers, and Adhesives</w:t>
            </w:r>
          </w:p>
        </w:tc>
      </w:tr>
      <w:tr w:rsidR="008A2A1C" w14:paraId="1DA59FD7" w14:textId="77777777" w:rsidTr="00D61CD4">
        <w:trPr>
          <w:cantSplit/>
        </w:trPr>
        <w:tc>
          <w:tcPr>
            <w:tcW w:w="1224" w:type="dxa"/>
          </w:tcPr>
          <w:p w14:paraId="418E7C31" w14:textId="77777777" w:rsidR="008A2A1C" w:rsidRPr="00790950" w:rsidRDefault="00C847B5" w:rsidP="00790950">
            <w:pPr>
              <w:pStyle w:val="Tabletext"/>
            </w:pPr>
            <w:r w:rsidRPr="00790950">
              <w:t>H181</w:t>
            </w:r>
          </w:p>
        </w:tc>
        <w:tc>
          <w:tcPr>
            <w:tcW w:w="8352" w:type="dxa"/>
          </w:tcPr>
          <w:p w14:paraId="123F3374" w14:textId="77777777" w:rsidR="008A2A1C" w:rsidRPr="00790950" w:rsidRDefault="00C847B5" w:rsidP="00790950">
            <w:pPr>
              <w:pStyle w:val="Tabletext"/>
            </w:pPr>
            <w:r w:rsidRPr="00790950">
              <w:t>Quality Control- Containers, Packaging, and Packing Supplies</w:t>
            </w:r>
          </w:p>
        </w:tc>
      </w:tr>
      <w:tr w:rsidR="008A2A1C" w14:paraId="58D03367" w14:textId="77777777" w:rsidTr="00D61CD4">
        <w:trPr>
          <w:cantSplit/>
        </w:trPr>
        <w:tc>
          <w:tcPr>
            <w:tcW w:w="1224" w:type="dxa"/>
          </w:tcPr>
          <w:p w14:paraId="75F1C582" w14:textId="77777777" w:rsidR="008A2A1C" w:rsidRPr="00790950" w:rsidRDefault="00C847B5" w:rsidP="00790950">
            <w:pPr>
              <w:pStyle w:val="Tabletext"/>
            </w:pPr>
            <w:r w:rsidRPr="00790950">
              <w:t>H183</w:t>
            </w:r>
          </w:p>
        </w:tc>
        <w:tc>
          <w:tcPr>
            <w:tcW w:w="8352" w:type="dxa"/>
          </w:tcPr>
          <w:p w14:paraId="5732F43A" w14:textId="77777777" w:rsidR="008A2A1C" w:rsidRPr="00790950" w:rsidRDefault="00C847B5" w:rsidP="00790950">
            <w:pPr>
              <w:pStyle w:val="Tabletext"/>
            </w:pPr>
            <w:r w:rsidRPr="00790950">
              <w:t>Quality Control- Textiles, Leather, Furs, Apparel and Shoe Findings, Tents and Flags</w:t>
            </w:r>
          </w:p>
        </w:tc>
      </w:tr>
      <w:tr w:rsidR="008A2A1C" w14:paraId="12D1FA52" w14:textId="77777777" w:rsidTr="00D61CD4">
        <w:trPr>
          <w:cantSplit/>
        </w:trPr>
        <w:tc>
          <w:tcPr>
            <w:tcW w:w="1224" w:type="dxa"/>
          </w:tcPr>
          <w:p w14:paraId="4650EA8F" w14:textId="77777777" w:rsidR="008A2A1C" w:rsidRPr="00790950" w:rsidRDefault="00C847B5" w:rsidP="00790950">
            <w:pPr>
              <w:pStyle w:val="Tabletext"/>
            </w:pPr>
            <w:r w:rsidRPr="00790950">
              <w:t>H184</w:t>
            </w:r>
          </w:p>
        </w:tc>
        <w:tc>
          <w:tcPr>
            <w:tcW w:w="8352" w:type="dxa"/>
          </w:tcPr>
          <w:p w14:paraId="29433842" w14:textId="77777777" w:rsidR="008A2A1C" w:rsidRPr="00790950" w:rsidRDefault="00C847B5" w:rsidP="00790950">
            <w:pPr>
              <w:pStyle w:val="Tabletext"/>
            </w:pPr>
            <w:r w:rsidRPr="00790950">
              <w:t>Quality Control- Clothing, Individual Equipment, and Insignia</w:t>
            </w:r>
          </w:p>
        </w:tc>
      </w:tr>
      <w:tr w:rsidR="008A2A1C" w14:paraId="622EF644" w14:textId="77777777" w:rsidTr="00D61CD4">
        <w:trPr>
          <w:cantSplit/>
        </w:trPr>
        <w:tc>
          <w:tcPr>
            <w:tcW w:w="1224" w:type="dxa"/>
          </w:tcPr>
          <w:p w14:paraId="1C7CD410" w14:textId="77777777" w:rsidR="008A2A1C" w:rsidRPr="00790950" w:rsidRDefault="00C847B5" w:rsidP="00790950">
            <w:pPr>
              <w:pStyle w:val="Tabletext"/>
            </w:pPr>
            <w:r w:rsidRPr="00790950">
              <w:t>H185</w:t>
            </w:r>
          </w:p>
        </w:tc>
        <w:tc>
          <w:tcPr>
            <w:tcW w:w="8352" w:type="dxa"/>
          </w:tcPr>
          <w:p w14:paraId="7BE02D18" w14:textId="77777777" w:rsidR="008A2A1C" w:rsidRPr="00790950" w:rsidRDefault="00C847B5" w:rsidP="00790950">
            <w:pPr>
              <w:pStyle w:val="Tabletext"/>
            </w:pPr>
            <w:r w:rsidRPr="00790950">
              <w:t>Quality Control- Toiletries</w:t>
            </w:r>
          </w:p>
        </w:tc>
      </w:tr>
      <w:tr w:rsidR="008A2A1C" w14:paraId="112CEADD" w14:textId="77777777" w:rsidTr="00D61CD4">
        <w:trPr>
          <w:cantSplit/>
        </w:trPr>
        <w:tc>
          <w:tcPr>
            <w:tcW w:w="1224" w:type="dxa"/>
          </w:tcPr>
          <w:p w14:paraId="3EAA74FB" w14:textId="77777777" w:rsidR="008A2A1C" w:rsidRPr="00790950" w:rsidRDefault="00C847B5" w:rsidP="00790950">
            <w:pPr>
              <w:pStyle w:val="Tabletext"/>
            </w:pPr>
            <w:r w:rsidRPr="00790950">
              <w:t>H187</w:t>
            </w:r>
          </w:p>
        </w:tc>
        <w:tc>
          <w:tcPr>
            <w:tcW w:w="8352" w:type="dxa"/>
          </w:tcPr>
          <w:p w14:paraId="2C5698B4" w14:textId="77777777" w:rsidR="008A2A1C" w:rsidRPr="00790950" w:rsidRDefault="00C847B5" w:rsidP="00790950">
            <w:pPr>
              <w:pStyle w:val="Tabletext"/>
            </w:pPr>
            <w:r w:rsidRPr="00790950">
              <w:t>Quality Control- Agricultural Supplies</w:t>
            </w:r>
          </w:p>
        </w:tc>
      </w:tr>
      <w:tr w:rsidR="008A2A1C" w14:paraId="51AE3429" w14:textId="77777777" w:rsidTr="00D61CD4">
        <w:trPr>
          <w:cantSplit/>
        </w:trPr>
        <w:tc>
          <w:tcPr>
            <w:tcW w:w="1224" w:type="dxa"/>
          </w:tcPr>
          <w:p w14:paraId="033ADFFA" w14:textId="77777777" w:rsidR="008A2A1C" w:rsidRPr="00790950" w:rsidRDefault="00C847B5" w:rsidP="00790950">
            <w:pPr>
              <w:pStyle w:val="Tabletext"/>
            </w:pPr>
            <w:r w:rsidRPr="00790950">
              <w:t>H188</w:t>
            </w:r>
          </w:p>
        </w:tc>
        <w:tc>
          <w:tcPr>
            <w:tcW w:w="8352" w:type="dxa"/>
          </w:tcPr>
          <w:p w14:paraId="04AF3C6F" w14:textId="77777777" w:rsidR="008A2A1C" w:rsidRPr="00790950" w:rsidRDefault="00C847B5" w:rsidP="00790950">
            <w:pPr>
              <w:pStyle w:val="Tabletext"/>
            </w:pPr>
            <w:r w:rsidRPr="00790950">
              <w:t>Quality Control- Live Animals</w:t>
            </w:r>
          </w:p>
        </w:tc>
      </w:tr>
      <w:tr w:rsidR="008A2A1C" w14:paraId="49A2E987" w14:textId="77777777" w:rsidTr="00D61CD4">
        <w:trPr>
          <w:cantSplit/>
        </w:trPr>
        <w:tc>
          <w:tcPr>
            <w:tcW w:w="1224" w:type="dxa"/>
          </w:tcPr>
          <w:p w14:paraId="2313DE75" w14:textId="77777777" w:rsidR="008A2A1C" w:rsidRPr="00790950" w:rsidRDefault="00C847B5" w:rsidP="00790950">
            <w:pPr>
              <w:pStyle w:val="Tabletext"/>
            </w:pPr>
            <w:r w:rsidRPr="00790950">
              <w:t>H189</w:t>
            </w:r>
          </w:p>
        </w:tc>
        <w:tc>
          <w:tcPr>
            <w:tcW w:w="8352" w:type="dxa"/>
          </w:tcPr>
          <w:p w14:paraId="4C49E354" w14:textId="77777777" w:rsidR="008A2A1C" w:rsidRPr="00790950" w:rsidRDefault="00C847B5" w:rsidP="00790950">
            <w:pPr>
              <w:pStyle w:val="Tabletext"/>
            </w:pPr>
            <w:r w:rsidRPr="00790950">
              <w:t>Quality Control- Subsistence</w:t>
            </w:r>
          </w:p>
        </w:tc>
      </w:tr>
      <w:tr w:rsidR="008A2A1C" w14:paraId="5EC0EE42" w14:textId="77777777" w:rsidTr="00D61CD4">
        <w:trPr>
          <w:cantSplit/>
        </w:trPr>
        <w:tc>
          <w:tcPr>
            <w:tcW w:w="1224" w:type="dxa"/>
          </w:tcPr>
          <w:p w14:paraId="09E5BBFC" w14:textId="77777777" w:rsidR="008A2A1C" w:rsidRPr="00790950" w:rsidRDefault="00C847B5" w:rsidP="00790950">
            <w:pPr>
              <w:pStyle w:val="Tabletext"/>
            </w:pPr>
            <w:r w:rsidRPr="00790950">
              <w:t>H191</w:t>
            </w:r>
          </w:p>
        </w:tc>
        <w:tc>
          <w:tcPr>
            <w:tcW w:w="8352" w:type="dxa"/>
          </w:tcPr>
          <w:p w14:paraId="4D696127" w14:textId="77777777" w:rsidR="008A2A1C" w:rsidRPr="00790950" w:rsidRDefault="00C847B5" w:rsidP="00790950">
            <w:pPr>
              <w:pStyle w:val="Tabletext"/>
            </w:pPr>
            <w:r w:rsidRPr="00790950">
              <w:t>Quality Control- Fuels, Lubricants, Oils, and Waxes</w:t>
            </w:r>
          </w:p>
        </w:tc>
      </w:tr>
      <w:tr w:rsidR="008A2A1C" w14:paraId="6056549C" w14:textId="77777777" w:rsidTr="00D61CD4">
        <w:trPr>
          <w:cantSplit/>
        </w:trPr>
        <w:tc>
          <w:tcPr>
            <w:tcW w:w="1224" w:type="dxa"/>
          </w:tcPr>
          <w:p w14:paraId="2A8132B1" w14:textId="77777777" w:rsidR="008A2A1C" w:rsidRPr="00790950" w:rsidRDefault="00C847B5" w:rsidP="00790950">
            <w:pPr>
              <w:pStyle w:val="Tabletext"/>
            </w:pPr>
            <w:r w:rsidRPr="00790950">
              <w:t>H193</w:t>
            </w:r>
          </w:p>
        </w:tc>
        <w:tc>
          <w:tcPr>
            <w:tcW w:w="8352" w:type="dxa"/>
          </w:tcPr>
          <w:p w14:paraId="39828C8A" w14:textId="77777777" w:rsidR="008A2A1C" w:rsidRPr="00790950" w:rsidRDefault="00C847B5" w:rsidP="00790950">
            <w:pPr>
              <w:pStyle w:val="Tabletext"/>
            </w:pPr>
            <w:r w:rsidRPr="00790950">
              <w:t>Quality Control- Nonmetallic Fabricated Materials</w:t>
            </w:r>
          </w:p>
        </w:tc>
      </w:tr>
      <w:tr w:rsidR="008A2A1C" w14:paraId="24167DE6" w14:textId="77777777" w:rsidTr="00D61CD4">
        <w:trPr>
          <w:cantSplit/>
        </w:trPr>
        <w:tc>
          <w:tcPr>
            <w:tcW w:w="1224" w:type="dxa"/>
          </w:tcPr>
          <w:p w14:paraId="6AF8D3A3" w14:textId="77777777" w:rsidR="008A2A1C" w:rsidRPr="00790950" w:rsidRDefault="00C847B5" w:rsidP="00790950">
            <w:pPr>
              <w:pStyle w:val="Tabletext"/>
            </w:pPr>
            <w:r w:rsidRPr="00790950">
              <w:t>H194</w:t>
            </w:r>
          </w:p>
        </w:tc>
        <w:tc>
          <w:tcPr>
            <w:tcW w:w="8352" w:type="dxa"/>
          </w:tcPr>
          <w:p w14:paraId="66DC14CA" w14:textId="77777777" w:rsidR="008A2A1C" w:rsidRPr="00790950" w:rsidRDefault="00C847B5" w:rsidP="00790950">
            <w:pPr>
              <w:pStyle w:val="Tabletext"/>
            </w:pPr>
            <w:r w:rsidRPr="00790950">
              <w:t>Quality Control- Nonmetallic Crude Materials</w:t>
            </w:r>
          </w:p>
        </w:tc>
      </w:tr>
      <w:tr w:rsidR="008A2A1C" w14:paraId="123C3BE7" w14:textId="77777777" w:rsidTr="00D61CD4">
        <w:trPr>
          <w:cantSplit/>
        </w:trPr>
        <w:tc>
          <w:tcPr>
            <w:tcW w:w="1224" w:type="dxa"/>
          </w:tcPr>
          <w:p w14:paraId="0DE8A558" w14:textId="77777777" w:rsidR="008A2A1C" w:rsidRPr="00790950" w:rsidRDefault="00C847B5" w:rsidP="00790950">
            <w:pPr>
              <w:pStyle w:val="Tabletext"/>
            </w:pPr>
            <w:r w:rsidRPr="00790950">
              <w:t>H195</w:t>
            </w:r>
          </w:p>
        </w:tc>
        <w:tc>
          <w:tcPr>
            <w:tcW w:w="8352" w:type="dxa"/>
          </w:tcPr>
          <w:p w14:paraId="311BCAB4" w14:textId="77777777" w:rsidR="008A2A1C" w:rsidRPr="00790950" w:rsidRDefault="00C847B5" w:rsidP="00790950">
            <w:pPr>
              <w:pStyle w:val="Tabletext"/>
            </w:pPr>
            <w:r w:rsidRPr="00790950">
              <w:t>Quality Control- Metal Bars, Sheets, and Shapes</w:t>
            </w:r>
          </w:p>
        </w:tc>
      </w:tr>
      <w:tr w:rsidR="008A2A1C" w14:paraId="04193FCD" w14:textId="77777777" w:rsidTr="00D61CD4">
        <w:trPr>
          <w:cantSplit/>
        </w:trPr>
        <w:tc>
          <w:tcPr>
            <w:tcW w:w="1224" w:type="dxa"/>
          </w:tcPr>
          <w:p w14:paraId="2BD2BE99" w14:textId="77777777" w:rsidR="008A2A1C" w:rsidRPr="00790950" w:rsidRDefault="00C847B5" w:rsidP="00790950">
            <w:pPr>
              <w:pStyle w:val="Tabletext"/>
            </w:pPr>
            <w:r w:rsidRPr="00790950">
              <w:t>H196</w:t>
            </w:r>
          </w:p>
        </w:tc>
        <w:tc>
          <w:tcPr>
            <w:tcW w:w="8352" w:type="dxa"/>
          </w:tcPr>
          <w:p w14:paraId="4EE6B777" w14:textId="77777777" w:rsidR="008A2A1C" w:rsidRPr="00790950" w:rsidRDefault="00C847B5" w:rsidP="00790950">
            <w:pPr>
              <w:pStyle w:val="Tabletext"/>
            </w:pPr>
            <w:r w:rsidRPr="00790950">
              <w:t>Quality Control- Ores, Minerals, and Their Primary Products</w:t>
            </w:r>
          </w:p>
        </w:tc>
      </w:tr>
      <w:tr w:rsidR="008A2A1C" w14:paraId="54D1F8C1" w14:textId="77777777" w:rsidTr="00D61CD4">
        <w:trPr>
          <w:cantSplit/>
        </w:trPr>
        <w:tc>
          <w:tcPr>
            <w:tcW w:w="1224" w:type="dxa"/>
          </w:tcPr>
          <w:p w14:paraId="57B160B5" w14:textId="77777777" w:rsidR="008A2A1C" w:rsidRPr="00790950" w:rsidRDefault="00C847B5" w:rsidP="00790950">
            <w:pPr>
              <w:pStyle w:val="Tabletext"/>
            </w:pPr>
            <w:r w:rsidRPr="00790950">
              <w:t>H199</w:t>
            </w:r>
          </w:p>
        </w:tc>
        <w:tc>
          <w:tcPr>
            <w:tcW w:w="8352" w:type="dxa"/>
          </w:tcPr>
          <w:p w14:paraId="4AD7D34C" w14:textId="77777777" w:rsidR="008A2A1C" w:rsidRPr="00790950" w:rsidRDefault="00C847B5" w:rsidP="00790950">
            <w:pPr>
              <w:pStyle w:val="Tabletext"/>
            </w:pPr>
            <w:r w:rsidRPr="00790950">
              <w:t>Quality Control- Miscellaneous</w:t>
            </w:r>
          </w:p>
        </w:tc>
      </w:tr>
    </w:tbl>
    <w:p w14:paraId="1640DE68" w14:textId="77777777" w:rsidR="008A2A1C" w:rsidRDefault="008A2A1C" w:rsidP="0084460B"/>
    <w:p w14:paraId="51A0EA89" w14:textId="77777777" w:rsidR="008A2A1C" w:rsidRDefault="00C847B5" w:rsidP="0084460B">
      <w:pPr>
        <w:pStyle w:val="Heading3"/>
      </w:pPr>
      <w:bookmarkStart w:id="94" w:name="_qr2cdemu21h4" w:colFirst="0" w:colLast="0"/>
      <w:bookmarkEnd w:id="94"/>
      <w:r>
        <w:t>Category H2 Equipment and Materials Testing</w:t>
      </w:r>
    </w:p>
    <w:tbl>
      <w:tblPr>
        <w:tblStyle w:val="aff1"/>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24DBBB1E" w14:textId="77777777" w:rsidTr="00D61CD4">
        <w:trPr>
          <w:cantSplit/>
          <w:tblHeader/>
        </w:trPr>
        <w:tc>
          <w:tcPr>
            <w:tcW w:w="1224" w:type="dxa"/>
          </w:tcPr>
          <w:p w14:paraId="255270CC" w14:textId="77777777" w:rsidR="008A2A1C" w:rsidRPr="00FC2BE6" w:rsidRDefault="00C847B5" w:rsidP="00FC2BE6">
            <w:pPr>
              <w:pStyle w:val="Tabletext"/>
              <w:rPr>
                <w:b/>
                <w:bCs/>
              </w:rPr>
            </w:pPr>
            <w:r w:rsidRPr="00FC2BE6">
              <w:rPr>
                <w:b/>
                <w:bCs/>
              </w:rPr>
              <w:t>PSC</w:t>
            </w:r>
          </w:p>
        </w:tc>
        <w:tc>
          <w:tcPr>
            <w:tcW w:w="8352" w:type="dxa"/>
          </w:tcPr>
          <w:p w14:paraId="66BE1295" w14:textId="77777777" w:rsidR="008A2A1C" w:rsidRPr="00FC2BE6" w:rsidRDefault="00C847B5" w:rsidP="00FC2BE6">
            <w:pPr>
              <w:pStyle w:val="Tabletext"/>
              <w:rPr>
                <w:b/>
                <w:bCs/>
              </w:rPr>
            </w:pPr>
            <w:r w:rsidRPr="00FC2BE6">
              <w:rPr>
                <w:b/>
                <w:bCs/>
              </w:rPr>
              <w:t>Description</w:t>
            </w:r>
          </w:p>
        </w:tc>
      </w:tr>
      <w:tr w:rsidR="008A2A1C" w14:paraId="021EBBF7" w14:textId="77777777" w:rsidTr="00D61CD4">
        <w:trPr>
          <w:cantSplit/>
        </w:trPr>
        <w:tc>
          <w:tcPr>
            <w:tcW w:w="1224" w:type="dxa"/>
          </w:tcPr>
          <w:p w14:paraId="1CA63156" w14:textId="77777777" w:rsidR="008A2A1C" w:rsidRDefault="00C847B5" w:rsidP="00FC2BE6">
            <w:pPr>
              <w:pStyle w:val="Tabletext"/>
            </w:pPr>
            <w:r>
              <w:t>H210</w:t>
            </w:r>
          </w:p>
        </w:tc>
        <w:tc>
          <w:tcPr>
            <w:tcW w:w="8352" w:type="dxa"/>
          </w:tcPr>
          <w:p w14:paraId="2EBF7600" w14:textId="77777777" w:rsidR="008A2A1C" w:rsidRDefault="00C847B5" w:rsidP="00FC2BE6">
            <w:pPr>
              <w:pStyle w:val="Tabletext"/>
            </w:pPr>
            <w:r>
              <w:t>Equipment and Materials Testing- Weapons</w:t>
            </w:r>
          </w:p>
        </w:tc>
      </w:tr>
      <w:tr w:rsidR="008A2A1C" w14:paraId="30011D08" w14:textId="77777777" w:rsidTr="00D61CD4">
        <w:trPr>
          <w:cantSplit/>
        </w:trPr>
        <w:tc>
          <w:tcPr>
            <w:tcW w:w="1224" w:type="dxa"/>
          </w:tcPr>
          <w:p w14:paraId="701D9DA9" w14:textId="77777777" w:rsidR="008A2A1C" w:rsidRDefault="00C847B5" w:rsidP="00FC2BE6">
            <w:pPr>
              <w:pStyle w:val="Tabletext"/>
            </w:pPr>
            <w:r>
              <w:t>H211</w:t>
            </w:r>
          </w:p>
        </w:tc>
        <w:tc>
          <w:tcPr>
            <w:tcW w:w="8352" w:type="dxa"/>
          </w:tcPr>
          <w:p w14:paraId="3B365FAC" w14:textId="77777777" w:rsidR="008A2A1C" w:rsidRDefault="00C847B5" w:rsidP="00FC2BE6">
            <w:pPr>
              <w:pStyle w:val="Tabletext"/>
            </w:pPr>
            <w:r>
              <w:t>Equipment and Materials Testing- Nuclear Ordnance</w:t>
            </w:r>
          </w:p>
        </w:tc>
      </w:tr>
      <w:tr w:rsidR="008A2A1C" w14:paraId="162A7331" w14:textId="77777777" w:rsidTr="00D61CD4">
        <w:trPr>
          <w:cantSplit/>
        </w:trPr>
        <w:tc>
          <w:tcPr>
            <w:tcW w:w="1224" w:type="dxa"/>
          </w:tcPr>
          <w:p w14:paraId="35C383B0" w14:textId="77777777" w:rsidR="008A2A1C" w:rsidRDefault="00C847B5" w:rsidP="00FC2BE6">
            <w:pPr>
              <w:pStyle w:val="Tabletext"/>
            </w:pPr>
            <w:r>
              <w:t>H212</w:t>
            </w:r>
          </w:p>
        </w:tc>
        <w:tc>
          <w:tcPr>
            <w:tcW w:w="8352" w:type="dxa"/>
          </w:tcPr>
          <w:p w14:paraId="289FD13A" w14:textId="77777777" w:rsidR="008A2A1C" w:rsidRDefault="00C847B5" w:rsidP="00FC2BE6">
            <w:pPr>
              <w:pStyle w:val="Tabletext"/>
            </w:pPr>
            <w:r>
              <w:t>Equipment and Materials Testing- Fire Control Equipment</w:t>
            </w:r>
          </w:p>
        </w:tc>
      </w:tr>
      <w:tr w:rsidR="008A2A1C" w14:paraId="63F2DE86" w14:textId="77777777" w:rsidTr="00D61CD4">
        <w:trPr>
          <w:cantSplit/>
        </w:trPr>
        <w:tc>
          <w:tcPr>
            <w:tcW w:w="1224" w:type="dxa"/>
          </w:tcPr>
          <w:p w14:paraId="7591DF76" w14:textId="77777777" w:rsidR="008A2A1C" w:rsidRDefault="00C847B5" w:rsidP="00FC2BE6">
            <w:pPr>
              <w:pStyle w:val="Tabletext"/>
            </w:pPr>
            <w:r>
              <w:t>H213</w:t>
            </w:r>
          </w:p>
        </w:tc>
        <w:tc>
          <w:tcPr>
            <w:tcW w:w="8352" w:type="dxa"/>
          </w:tcPr>
          <w:p w14:paraId="7836A8B3" w14:textId="77777777" w:rsidR="008A2A1C" w:rsidRDefault="00C847B5" w:rsidP="00FC2BE6">
            <w:pPr>
              <w:pStyle w:val="Tabletext"/>
            </w:pPr>
            <w:r>
              <w:t>Equipment and Materials Testing- Ammunition and Explosives</w:t>
            </w:r>
          </w:p>
        </w:tc>
      </w:tr>
      <w:tr w:rsidR="008A2A1C" w14:paraId="7A36CEB6" w14:textId="77777777" w:rsidTr="00D61CD4">
        <w:trPr>
          <w:cantSplit/>
        </w:trPr>
        <w:tc>
          <w:tcPr>
            <w:tcW w:w="1224" w:type="dxa"/>
          </w:tcPr>
          <w:p w14:paraId="774FB27D" w14:textId="77777777" w:rsidR="008A2A1C" w:rsidRDefault="00C847B5" w:rsidP="00FC2BE6">
            <w:pPr>
              <w:pStyle w:val="Tabletext"/>
            </w:pPr>
            <w:r>
              <w:t>H214</w:t>
            </w:r>
          </w:p>
        </w:tc>
        <w:tc>
          <w:tcPr>
            <w:tcW w:w="8352" w:type="dxa"/>
          </w:tcPr>
          <w:p w14:paraId="477F5042" w14:textId="77777777" w:rsidR="008A2A1C" w:rsidRDefault="00C847B5" w:rsidP="00FC2BE6">
            <w:pPr>
              <w:pStyle w:val="Tabletext"/>
            </w:pPr>
            <w:r>
              <w:t>Equipment and Materials Testing- Guided Missiles</w:t>
            </w:r>
          </w:p>
        </w:tc>
      </w:tr>
      <w:tr w:rsidR="008A2A1C" w14:paraId="20E70ADC" w14:textId="77777777" w:rsidTr="00D61CD4">
        <w:trPr>
          <w:cantSplit/>
        </w:trPr>
        <w:tc>
          <w:tcPr>
            <w:tcW w:w="1224" w:type="dxa"/>
          </w:tcPr>
          <w:p w14:paraId="23A51B0C" w14:textId="77777777" w:rsidR="008A2A1C" w:rsidRDefault="00C847B5" w:rsidP="00FC2BE6">
            <w:pPr>
              <w:pStyle w:val="Tabletext"/>
            </w:pPr>
            <w:r>
              <w:t>H215</w:t>
            </w:r>
          </w:p>
        </w:tc>
        <w:tc>
          <w:tcPr>
            <w:tcW w:w="8352" w:type="dxa"/>
          </w:tcPr>
          <w:p w14:paraId="100B69D0" w14:textId="77777777" w:rsidR="008A2A1C" w:rsidRDefault="00C847B5" w:rsidP="00FC2BE6">
            <w:pPr>
              <w:pStyle w:val="Tabletext"/>
            </w:pPr>
            <w:r>
              <w:t>Equipment and Materials Testing- Aircraft and Airframe Structural Components</w:t>
            </w:r>
          </w:p>
        </w:tc>
      </w:tr>
      <w:tr w:rsidR="008A2A1C" w14:paraId="6E36A23F" w14:textId="77777777" w:rsidTr="00D61CD4">
        <w:trPr>
          <w:cantSplit/>
        </w:trPr>
        <w:tc>
          <w:tcPr>
            <w:tcW w:w="1224" w:type="dxa"/>
          </w:tcPr>
          <w:p w14:paraId="5A985989" w14:textId="77777777" w:rsidR="008A2A1C" w:rsidRDefault="00C847B5" w:rsidP="00FC2BE6">
            <w:pPr>
              <w:pStyle w:val="Tabletext"/>
            </w:pPr>
            <w:r>
              <w:t>H216</w:t>
            </w:r>
          </w:p>
        </w:tc>
        <w:tc>
          <w:tcPr>
            <w:tcW w:w="8352" w:type="dxa"/>
          </w:tcPr>
          <w:p w14:paraId="21AFBEC7" w14:textId="77777777" w:rsidR="008A2A1C" w:rsidRDefault="00C847B5" w:rsidP="00FC2BE6">
            <w:pPr>
              <w:pStyle w:val="Tabletext"/>
            </w:pPr>
            <w:r>
              <w:t>Equipment and Materials Testing- Aircraft Components and Accessories</w:t>
            </w:r>
          </w:p>
        </w:tc>
      </w:tr>
      <w:tr w:rsidR="008A2A1C" w14:paraId="67429B04" w14:textId="77777777" w:rsidTr="00D61CD4">
        <w:trPr>
          <w:cantSplit/>
        </w:trPr>
        <w:tc>
          <w:tcPr>
            <w:tcW w:w="1224" w:type="dxa"/>
          </w:tcPr>
          <w:p w14:paraId="40FB2F71" w14:textId="77777777" w:rsidR="008A2A1C" w:rsidRDefault="00C847B5" w:rsidP="00FC2BE6">
            <w:pPr>
              <w:pStyle w:val="Tabletext"/>
            </w:pPr>
            <w:r>
              <w:t>H217</w:t>
            </w:r>
          </w:p>
        </w:tc>
        <w:tc>
          <w:tcPr>
            <w:tcW w:w="8352" w:type="dxa"/>
          </w:tcPr>
          <w:p w14:paraId="7F57D2E5" w14:textId="77777777" w:rsidR="008A2A1C" w:rsidRDefault="00C847B5" w:rsidP="00FC2BE6">
            <w:pPr>
              <w:pStyle w:val="Tabletext"/>
            </w:pPr>
            <w:r>
              <w:t>Equipment and Materials Testing- Aircraft Launching, Landing, and Ground Handling Equipment</w:t>
            </w:r>
          </w:p>
        </w:tc>
      </w:tr>
      <w:tr w:rsidR="008A2A1C" w14:paraId="002F6F58" w14:textId="77777777" w:rsidTr="00D61CD4">
        <w:trPr>
          <w:cantSplit/>
        </w:trPr>
        <w:tc>
          <w:tcPr>
            <w:tcW w:w="1224" w:type="dxa"/>
          </w:tcPr>
          <w:p w14:paraId="0141E42A" w14:textId="77777777" w:rsidR="008A2A1C" w:rsidRDefault="00C847B5" w:rsidP="00FC2BE6">
            <w:pPr>
              <w:pStyle w:val="Tabletext"/>
            </w:pPr>
            <w:r>
              <w:t>H218</w:t>
            </w:r>
          </w:p>
        </w:tc>
        <w:tc>
          <w:tcPr>
            <w:tcW w:w="8352" w:type="dxa"/>
          </w:tcPr>
          <w:p w14:paraId="57DACE76" w14:textId="77777777" w:rsidR="008A2A1C" w:rsidRDefault="00C847B5" w:rsidP="00FC2BE6">
            <w:pPr>
              <w:pStyle w:val="Tabletext"/>
            </w:pPr>
            <w:r>
              <w:t>Equipment and Materials Testing- Space Vehicles</w:t>
            </w:r>
          </w:p>
        </w:tc>
      </w:tr>
      <w:tr w:rsidR="008A2A1C" w14:paraId="288961CF" w14:textId="77777777" w:rsidTr="00D61CD4">
        <w:trPr>
          <w:cantSplit/>
        </w:trPr>
        <w:tc>
          <w:tcPr>
            <w:tcW w:w="1224" w:type="dxa"/>
          </w:tcPr>
          <w:p w14:paraId="36CF462E" w14:textId="77777777" w:rsidR="008A2A1C" w:rsidRDefault="00C847B5" w:rsidP="00FC2BE6">
            <w:pPr>
              <w:pStyle w:val="Tabletext"/>
            </w:pPr>
            <w:r>
              <w:t>H219</w:t>
            </w:r>
          </w:p>
        </w:tc>
        <w:tc>
          <w:tcPr>
            <w:tcW w:w="8352" w:type="dxa"/>
          </w:tcPr>
          <w:p w14:paraId="48C429EE" w14:textId="77777777" w:rsidR="008A2A1C" w:rsidRDefault="00C847B5" w:rsidP="00FC2BE6">
            <w:pPr>
              <w:pStyle w:val="Tabletext"/>
            </w:pPr>
            <w:r>
              <w:t>Equipment and Materials Testing- Ships, Small Craft, Pontoons, and Floating Docks</w:t>
            </w:r>
          </w:p>
        </w:tc>
      </w:tr>
      <w:tr w:rsidR="008A2A1C" w14:paraId="17C81DD5" w14:textId="77777777" w:rsidTr="00D61CD4">
        <w:trPr>
          <w:cantSplit/>
        </w:trPr>
        <w:tc>
          <w:tcPr>
            <w:tcW w:w="1224" w:type="dxa"/>
          </w:tcPr>
          <w:p w14:paraId="397A0D94" w14:textId="77777777" w:rsidR="008A2A1C" w:rsidRDefault="00C847B5" w:rsidP="00FC2BE6">
            <w:pPr>
              <w:pStyle w:val="Tabletext"/>
            </w:pPr>
            <w:r>
              <w:lastRenderedPageBreak/>
              <w:t>H220</w:t>
            </w:r>
          </w:p>
        </w:tc>
        <w:tc>
          <w:tcPr>
            <w:tcW w:w="8352" w:type="dxa"/>
          </w:tcPr>
          <w:p w14:paraId="1A67B644" w14:textId="77777777" w:rsidR="008A2A1C" w:rsidRDefault="00C847B5" w:rsidP="00FC2BE6">
            <w:pPr>
              <w:pStyle w:val="Tabletext"/>
            </w:pPr>
            <w:r>
              <w:t>Equipment and Materials Testing- Ship and Marine Equipment</w:t>
            </w:r>
          </w:p>
        </w:tc>
      </w:tr>
      <w:tr w:rsidR="008A2A1C" w14:paraId="43B2D178" w14:textId="77777777" w:rsidTr="00D61CD4">
        <w:trPr>
          <w:cantSplit/>
        </w:trPr>
        <w:tc>
          <w:tcPr>
            <w:tcW w:w="1224" w:type="dxa"/>
          </w:tcPr>
          <w:p w14:paraId="732D20A9" w14:textId="77777777" w:rsidR="008A2A1C" w:rsidRDefault="00C847B5" w:rsidP="00FC2BE6">
            <w:pPr>
              <w:pStyle w:val="Tabletext"/>
            </w:pPr>
            <w:r>
              <w:t>H222</w:t>
            </w:r>
          </w:p>
        </w:tc>
        <w:tc>
          <w:tcPr>
            <w:tcW w:w="8352" w:type="dxa"/>
          </w:tcPr>
          <w:p w14:paraId="254ADAA6" w14:textId="77777777" w:rsidR="008A2A1C" w:rsidRDefault="00C847B5" w:rsidP="00FC2BE6">
            <w:pPr>
              <w:pStyle w:val="Tabletext"/>
            </w:pPr>
            <w:r>
              <w:t>Equipment and Materials Testing- Railway Equipment</w:t>
            </w:r>
          </w:p>
        </w:tc>
      </w:tr>
      <w:tr w:rsidR="008A2A1C" w14:paraId="39883823" w14:textId="77777777" w:rsidTr="00D61CD4">
        <w:trPr>
          <w:cantSplit/>
        </w:trPr>
        <w:tc>
          <w:tcPr>
            <w:tcW w:w="1224" w:type="dxa"/>
          </w:tcPr>
          <w:p w14:paraId="3E1AC727" w14:textId="77777777" w:rsidR="008A2A1C" w:rsidRDefault="00C847B5" w:rsidP="00FC2BE6">
            <w:pPr>
              <w:pStyle w:val="Tabletext"/>
            </w:pPr>
            <w:r>
              <w:t>H223</w:t>
            </w:r>
          </w:p>
        </w:tc>
        <w:tc>
          <w:tcPr>
            <w:tcW w:w="8352" w:type="dxa"/>
          </w:tcPr>
          <w:p w14:paraId="245705DA" w14:textId="77777777" w:rsidR="008A2A1C" w:rsidRDefault="00C847B5" w:rsidP="00FC2BE6">
            <w:pPr>
              <w:pStyle w:val="Tabletext"/>
            </w:pPr>
            <w:r>
              <w:t>Equipment and Materials Testing- Ground Effect Vehicles, Motor Vehicles, Trailers, and Cycles</w:t>
            </w:r>
          </w:p>
        </w:tc>
      </w:tr>
      <w:tr w:rsidR="008A2A1C" w14:paraId="2A87F0E0" w14:textId="77777777" w:rsidTr="00D61CD4">
        <w:trPr>
          <w:cantSplit/>
        </w:trPr>
        <w:tc>
          <w:tcPr>
            <w:tcW w:w="1224" w:type="dxa"/>
          </w:tcPr>
          <w:p w14:paraId="39DE7C8B" w14:textId="77777777" w:rsidR="008A2A1C" w:rsidRDefault="00C847B5" w:rsidP="00FC2BE6">
            <w:pPr>
              <w:pStyle w:val="Tabletext"/>
            </w:pPr>
            <w:r>
              <w:t>H224</w:t>
            </w:r>
          </w:p>
        </w:tc>
        <w:tc>
          <w:tcPr>
            <w:tcW w:w="8352" w:type="dxa"/>
          </w:tcPr>
          <w:p w14:paraId="275CB491" w14:textId="77777777" w:rsidR="008A2A1C" w:rsidRDefault="00C847B5" w:rsidP="00FC2BE6">
            <w:pPr>
              <w:pStyle w:val="Tabletext"/>
            </w:pPr>
            <w:r>
              <w:t>Equipment and Materials Testing- Tractors</w:t>
            </w:r>
          </w:p>
        </w:tc>
      </w:tr>
      <w:tr w:rsidR="008A2A1C" w14:paraId="19604180" w14:textId="77777777" w:rsidTr="00D61CD4">
        <w:trPr>
          <w:cantSplit/>
        </w:trPr>
        <w:tc>
          <w:tcPr>
            <w:tcW w:w="1224" w:type="dxa"/>
          </w:tcPr>
          <w:p w14:paraId="3C307ED1" w14:textId="77777777" w:rsidR="008A2A1C" w:rsidRDefault="00C847B5" w:rsidP="00FC2BE6">
            <w:pPr>
              <w:pStyle w:val="Tabletext"/>
            </w:pPr>
            <w:r>
              <w:t>H225</w:t>
            </w:r>
          </w:p>
        </w:tc>
        <w:tc>
          <w:tcPr>
            <w:tcW w:w="8352" w:type="dxa"/>
          </w:tcPr>
          <w:p w14:paraId="2B7DEFAB" w14:textId="77777777" w:rsidR="008A2A1C" w:rsidRDefault="00C847B5" w:rsidP="00FC2BE6">
            <w:pPr>
              <w:pStyle w:val="Tabletext"/>
            </w:pPr>
            <w:r>
              <w:t>Equipment and Materials Testing- Vehicular Equipment Components</w:t>
            </w:r>
          </w:p>
        </w:tc>
      </w:tr>
      <w:tr w:rsidR="008A2A1C" w14:paraId="0F54FD63" w14:textId="77777777" w:rsidTr="00D61CD4">
        <w:trPr>
          <w:cantSplit/>
        </w:trPr>
        <w:tc>
          <w:tcPr>
            <w:tcW w:w="1224" w:type="dxa"/>
          </w:tcPr>
          <w:p w14:paraId="1CBD7ED4" w14:textId="77777777" w:rsidR="008A2A1C" w:rsidRDefault="00C847B5" w:rsidP="00FC2BE6">
            <w:pPr>
              <w:pStyle w:val="Tabletext"/>
            </w:pPr>
            <w:r>
              <w:t>H226</w:t>
            </w:r>
          </w:p>
        </w:tc>
        <w:tc>
          <w:tcPr>
            <w:tcW w:w="8352" w:type="dxa"/>
          </w:tcPr>
          <w:p w14:paraId="2CB74EC1" w14:textId="77777777" w:rsidR="008A2A1C" w:rsidRDefault="00C847B5" w:rsidP="00FC2BE6">
            <w:pPr>
              <w:pStyle w:val="Tabletext"/>
            </w:pPr>
            <w:r>
              <w:t>Equipment and Materials Testing- Tires and Tubes</w:t>
            </w:r>
          </w:p>
        </w:tc>
      </w:tr>
      <w:tr w:rsidR="008A2A1C" w14:paraId="592994A3" w14:textId="77777777" w:rsidTr="00D61CD4">
        <w:trPr>
          <w:cantSplit/>
        </w:trPr>
        <w:tc>
          <w:tcPr>
            <w:tcW w:w="1224" w:type="dxa"/>
          </w:tcPr>
          <w:p w14:paraId="4A896614" w14:textId="77777777" w:rsidR="008A2A1C" w:rsidRDefault="00C847B5" w:rsidP="00FC2BE6">
            <w:pPr>
              <w:pStyle w:val="Tabletext"/>
            </w:pPr>
            <w:r>
              <w:t>H228</w:t>
            </w:r>
          </w:p>
        </w:tc>
        <w:tc>
          <w:tcPr>
            <w:tcW w:w="8352" w:type="dxa"/>
          </w:tcPr>
          <w:p w14:paraId="141DE010" w14:textId="77777777" w:rsidR="008A2A1C" w:rsidRDefault="00C847B5" w:rsidP="00FC2BE6">
            <w:pPr>
              <w:pStyle w:val="Tabletext"/>
            </w:pPr>
            <w:r>
              <w:t>Equipment and Materials Testing- Engines, Turbines, and Components</w:t>
            </w:r>
          </w:p>
        </w:tc>
      </w:tr>
      <w:tr w:rsidR="008A2A1C" w14:paraId="1E8AC40F" w14:textId="77777777" w:rsidTr="00D61CD4">
        <w:trPr>
          <w:cantSplit/>
        </w:trPr>
        <w:tc>
          <w:tcPr>
            <w:tcW w:w="1224" w:type="dxa"/>
          </w:tcPr>
          <w:p w14:paraId="2B380E5A" w14:textId="77777777" w:rsidR="008A2A1C" w:rsidRDefault="00C847B5" w:rsidP="00FC2BE6">
            <w:pPr>
              <w:pStyle w:val="Tabletext"/>
            </w:pPr>
            <w:r>
              <w:t>H229</w:t>
            </w:r>
          </w:p>
        </w:tc>
        <w:tc>
          <w:tcPr>
            <w:tcW w:w="8352" w:type="dxa"/>
          </w:tcPr>
          <w:p w14:paraId="208B6412" w14:textId="77777777" w:rsidR="008A2A1C" w:rsidRDefault="00C847B5" w:rsidP="00FC2BE6">
            <w:pPr>
              <w:pStyle w:val="Tabletext"/>
            </w:pPr>
            <w:r>
              <w:t>Equipment and Materials Testing- Engine Accessories</w:t>
            </w:r>
          </w:p>
        </w:tc>
      </w:tr>
      <w:tr w:rsidR="008A2A1C" w14:paraId="0B73F8DA" w14:textId="77777777" w:rsidTr="00D61CD4">
        <w:trPr>
          <w:cantSplit/>
        </w:trPr>
        <w:tc>
          <w:tcPr>
            <w:tcW w:w="1224" w:type="dxa"/>
          </w:tcPr>
          <w:p w14:paraId="4C902BCB" w14:textId="77777777" w:rsidR="008A2A1C" w:rsidRDefault="00C847B5" w:rsidP="00FC2BE6">
            <w:pPr>
              <w:pStyle w:val="Tabletext"/>
            </w:pPr>
            <w:r>
              <w:t>H230</w:t>
            </w:r>
          </w:p>
        </w:tc>
        <w:tc>
          <w:tcPr>
            <w:tcW w:w="8352" w:type="dxa"/>
          </w:tcPr>
          <w:p w14:paraId="51ECFB5D" w14:textId="77777777" w:rsidR="008A2A1C" w:rsidRDefault="00C847B5" w:rsidP="00FC2BE6">
            <w:pPr>
              <w:pStyle w:val="Tabletext"/>
            </w:pPr>
            <w:r>
              <w:t>Equipment and Materials Testing- Mechanical Power Transmission Equipment</w:t>
            </w:r>
          </w:p>
        </w:tc>
      </w:tr>
      <w:tr w:rsidR="008A2A1C" w14:paraId="1F730756" w14:textId="77777777" w:rsidTr="00D61CD4">
        <w:trPr>
          <w:cantSplit/>
        </w:trPr>
        <w:tc>
          <w:tcPr>
            <w:tcW w:w="1224" w:type="dxa"/>
          </w:tcPr>
          <w:p w14:paraId="7B1E8368" w14:textId="77777777" w:rsidR="008A2A1C" w:rsidRDefault="00C847B5" w:rsidP="00FC2BE6">
            <w:pPr>
              <w:pStyle w:val="Tabletext"/>
            </w:pPr>
            <w:r>
              <w:t>H231</w:t>
            </w:r>
          </w:p>
        </w:tc>
        <w:tc>
          <w:tcPr>
            <w:tcW w:w="8352" w:type="dxa"/>
          </w:tcPr>
          <w:p w14:paraId="5CA4202B" w14:textId="77777777" w:rsidR="008A2A1C" w:rsidRDefault="00C847B5" w:rsidP="00FC2BE6">
            <w:pPr>
              <w:pStyle w:val="Tabletext"/>
            </w:pPr>
            <w:r>
              <w:t>Equipment and Materials Testing- Bearings</w:t>
            </w:r>
          </w:p>
        </w:tc>
      </w:tr>
      <w:tr w:rsidR="008A2A1C" w14:paraId="20869056" w14:textId="77777777" w:rsidTr="00D61CD4">
        <w:trPr>
          <w:cantSplit/>
        </w:trPr>
        <w:tc>
          <w:tcPr>
            <w:tcW w:w="1224" w:type="dxa"/>
          </w:tcPr>
          <w:p w14:paraId="1AED2F6F" w14:textId="77777777" w:rsidR="008A2A1C" w:rsidRDefault="00C847B5" w:rsidP="00FC2BE6">
            <w:pPr>
              <w:pStyle w:val="Tabletext"/>
            </w:pPr>
            <w:r>
              <w:t>H232</w:t>
            </w:r>
          </w:p>
        </w:tc>
        <w:tc>
          <w:tcPr>
            <w:tcW w:w="8352" w:type="dxa"/>
          </w:tcPr>
          <w:p w14:paraId="184169DA" w14:textId="77777777" w:rsidR="008A2A1C" w:rsidRDefault="00C847B5" w:rsidP="00FC2BE6">
            <w:pPr>
              <w:pStyle w:val="Tabletext"/>
            </w:pPr>
            <w:r>
              <w:t>Equipment and Materials Testing- Woodworking Machinery and Equipment</w:t>
            </w:r>
          </w:p>
        </w:tc>
      </w:tr>
      <w:tr w:rsidR="008A2A1C" w14:paraId="53D1203A" w14:textId="77777777" w:rsidTr="00D61CD4">
        <w:trPr>
          <w:cantSplit/>
        </w:trPr>
        <w:tc>
          <w:tcPr>
            <w:tcW w:w="1224" w:type="dxa"/>
          </w:tcPr>
          <w:p w14:paraId="655BF94C" w14:textId="77777777" w:rsidR="008A2A1C" w:rsidRDefault="00C847B5" w:rsidP="00FC2BE6">
            <w:pPr>
              <w:pStyle w:val="Tabletext"/>
            </w:pPr>
            <w:r>
              <w:t>H234</w:t>
            </w:r>
          </w:p>
        </w:tc>
        <w:tc>
          <w:tcPr>
            <w:tcW w:w="8352" w:type="dxa"/>
          </w:tcPr>
          <w:p w14:paraId="1477D272" w14:textId="77777777" w:rsidR="008A2A1C" w:rsidRDefault="00C847B5" w:rsidP="00FC2BE6">
            <w:pPr>
              <w:pStyle w:val="Tabletext"/>
            </w:pPr>
            <w:r>
              <w:t>Equipment and Materials Testing- Metalworking Machinery</w:t>
            </w:r>
          </w:p>
        </w:tc>
      </w:tr>
      <w:tr w:rsidR="008A2A1C" w14:paraId="5D007E25" w14:textId="77777777" w:rsidTr="00D61CD4">
        <w:trPr>
          <w:cantSplit/>
        </w:trPr>
        <w:tc>
          <w:tcPr>
            <w:tcW w:w="1224" w:type="dxa"/>
          </w:tcPr>
          <w:p w14:paraId="18CE2F7C" w14:textId="77777777" w:rsidR="008A2A1C" w:rsidRDefault="00C847B5" w:rsidP="00FC2BE6">
            <w:pPr>
              <w:pStyle w:val="Tabletext"/>
            </w:pPr>
            <w:r>
              <w:t>H235</w:t>
            </w:r>
          </w:p>
        </w:tc>
        <w:tc>
          <w:tcPr>
            <w:tcW w:w="8352" w:type="dxa"/>
          </w:tcPr>
          <w:p w14:paraId="3900566E" w14:textId="77777777" w:rsidR="008A2A1C" w:rsidRDefault="00C847B5" w:rsidP="00FC2BE6">
            <w:pPr>
              <w:pStyle w:val="Tabletext"/>
            </w:pPr>
            <w:r>
              <w:t>Equipment and Materials Testing- Service and Trade Equipment</w:t>
            </w:r>
          </w:p>
        </w:tc>
      </w:tr>
      <w:tr w:rsidR="008A2A1C" w14:paraId="4F78BC01" w14:textId="77777777" w:rsidTr="00D61CD4">
        <w:trPr>
          <w:cantSplit/>
        </w:trPr>
        <w:tc>
          <w:tcPr>
            <w:tcW w:w="1224" w:type="dxa"/>
          </w:tcPr>
          <w:p w14:paraId="76F43684" w14:textId="77777777" w:rsidR="008A2A1C" w:rsidRDefault="00C847B5" w:rsidP="00FC2BE6">
            <w:pPr>
              <w:pStyle w:val="Tabletext"/>
            </w:pPr>
            <w:r>
              <w:t>H236</w:t>
            </w:r>
          </w:p>
        </w:tc>
        <w:tc>
          <w:tcPr>
            <w:tcW w:w="8352" w:type="dxa"/>
          </w:tcPr>
          <w:p w14:paraId="11DC676F" w14:textId="77777777" w:rsidR="008A2A1C" w:rsidRDefault="00C847B5" w:rsidP="00FC2BE6">
            <w:pPr>
              <w:pStyle w:val="Tabletext"/>
            </w:pPr>
            <w:r>
              <w:t>Equipment and Materials Testing- Special Industry Machinery</w:t>
            </w:r>
          </w:p>
        </w:tc>
      </w:tr>
      <w:tr w:rsidR="008A2A1C" w14:paraId="6C0C1AA0" w14:textId="77777777" w:rsidTr="00D61CD4">
        <w:trPr>
          <w:cantSplit/>
        </w:trPr>
        <w:tc>
          <w:tcPr>
            <w:tcW w:w="1224" w:type="dxa"/>
          </w:tcPr>
          <w:p w14:paraId="65D1526B" w14:textId="77777777" w:rsidR="008A2A1C" w:rsidRDefault="00C847B5" w:rsidP="00FC2BE6">
            <w:pPr>
              <w:pStyle w:val="Tabletext"/>
            </w:pPr>
            <w:r>
              <w:t>H237</w:t>
            </w:r>
          </w:p>
        </w:tc>
        <w:tc>
          <w:tcPr>
            <w:tcW w:w="8352" w:type="dxa"/>
          </w:tcPr>
          <w:p w14:paraId="2A53CDD4" w14:textId="77777777" w:rsidR="008A2A1C" w:rsidRDefault="00C847B5" w:rsidP="00FC2BE6">
            <w:pPr>
              <w:pStyle w:val="Tabletext"/>
            </w:pPr>
            <w:r>
              <w:t>Equipment and Materials Testing- Agricultural Machinery and Equipment</w:t>
            </w:r>
          </w:p>
        </w:tc>
      </w:tr>
      <w:tr w:rsidR="008A2A1C" w14:paraId="4C984240" w14:textId="77777777" w:rsidTr="00D61CD4">
        <w:trPr>
          <w:cantSplit/>
        </w:trPr>
        <w:tc>
          <w:tcPr>
            <w:tcW w:w="1224" w:type="dxa"/>
          </w:tcPr>
          <w:p w14:paraId="27665972" w14:textId="77777777" w:rsidR="008A2A1C" w:rsidRDefault="00C847B5" w:rsidP="00FC2BE6">
            <w:pPr>
              <w:pStyle w:val="Tabletext"/>
            </w:pPr>
            <w:r>
              <w:t>H238</w:t>
            </w:r>
          </w:p>
        </w:tc>
        <w:tc>
          <w:tcPr>
            <w:tcW w:w="8352" w:type="dxa"/>
          </w:tcPr>
          <w:p w14:paraId="1C8244DB" w14:textId="77777777" w:rsidR="008A2A1C" w:rsidRDefault="00C847B5" w:rsidP="00FC2BE6">
            <w:pPr>
              <w:pStyle w:val="Tabletext"/>
            </w:pPr>
            <w:r>
              <w:t>Equipment and Materials Testing- Construction, Mining, Excavating, and Highway Maintenance Equipment</w:t>
            </w:r>
          </w:p>
        </w:tc>
      </w:tr>
      <w:tr w:rsidR="008A2A1C" w14:paraId="45CAE9B7" w14:textId="77777777" w:rsidTr="00D61CD4">
        <w:trPr>
          <w:cantSplit/>
        </w:trPr>
        <w:tc>
          <w:tcPr>
            <w:tcW w:w="1224" w:type="dxa"/>
          </w:tcPr>
          <w:p w14:paraId="0832700A" w14:textId="77777777" w:rsidR="008A2A1C" w:rsidRDefault="00C847B5" w:rsidP="00FC2BE6">
            <w:pPr>
              <w:pStyle w:val="Tabletext"/>
            </w:pPr>
            <w:r>
              <w:t>H239</w:t>
            </w:r>
          </w:p>
        </w:tc>
        <w:tc>
          <w:tcPr>
            <w:tcW w:w="8352" w:type="dxa"/>
          </w:tcPr>
          <w:p w14:paraId="1200DA7F" w14:textId="77777777" w:rsidR="008A2A1C" w:rsidRDefault="00C847B5" w:rsidP="00FC2BE6">
            <w:pPr>
              <w:pStyle w:val="Tabletext"/>
            </w:pPr>
            <w:r>
              <w:t>Equipment and Materials Testing- Materials Handling Equipment</w:t>
            </w:r>
          </w:p>
        </w:tc>
      </w:tr>
      <w:tr w:rsidR="008A2A1C" w14:paraId="45AD3D1F" w14:textId="77777777" w:rsidTr="00D61CD4">
        <w:trPr>
          <w:cantSplit/>
        </w:trPr>
        <w:tc>
          <w:tcPr>
            <w:tcW w:w="1224" w:type="dxa"/>
          </w:tcPr>
          <w:p w14:paraId="1474F86F" w14:textId="77777777" w:rsidR="008A2A1C" w:rsidRDefault="00C847B5" w:rsidP="00FC2BE6">
            <w:pPr>
              <w:pStyle w:val="Tabletext"/>
            </w:pPr>
            <w:r>
              <w:t>H240</w:t>
            </w:r>
          </w:p>
        </w:tc>
        <w:tc>
          <w:tcPr>
            <w:tcW w:w="8352" w:type="dxa"/>
          </w:tcPr>
          <w:p w14:paraId="666B83D4" w14:textId="77777777" w:rsidR="008A2A1C" w:rsidRDefault="00C847B5" w:rsidP="00FC2BE6">
            <w:pPr>
              <w:pStyle w:val="Tabletext"/>
            </w:pPr>
            <w:r>
              <w:t>Equipment and Materials Testing- Rope, Cable, Chain, and Fittings</w:t>
            </w:r>
          </w:p>
        </w:tc>
      </w:tr>
      <w:tr w:rsidR="008A2A1C" w14:paraId="6C0DC48B" w14:textId="77777777" w:rsidTr="00D61CD4">
        <w:trPr>
          <w:cantSplit/>
        </w:trPr>
        <w:tc>
          <w:tcPr>
            <w:tcW w:w="1224" w:type="dxa"/>
          </w:tcPr>
          <w:p w14:paraId="220EB7B0" w14:textId="77777777" w:rsidR="008A2A1C" w:rsidRDefault="00C847B5" w:rsidP="00FC2BE6">
            <w:pPr>
              <w:pStyle w:val="Tabletext"/>
            </w:pPr>
            <w:r>
              <w:t>H241</w:t>
            </w:r>
          </w:p>
        </w:tc>
        <w:tc>
          <w:tcPr>
            <w:tcW w:w="8352" w:type="dxa"/>
          </w:tcPr>
          <w:p w14:paraId="29A9A438" w14:textId="77777777" w:rsidR="008A2A1C" w:rsidRDefault="00C847B5" w:rsidP="00FC2BE6">
            <w:pPr>
              <w:pStyle w:val="Tabletext"/>
            </w:pPr>
            <w:r>
              <w:t>Equipment and Materials Testing- Refrigeration, Air Conditioning, and Air Circulating Equipment</w:t>
            </w:r>
          </w:p>
        </w:tc>
      </w:tr>
      <w:tr w:rsidR="008A2A1C" w14:paraId="5723099D" w14:textId="77777777" w:rsidTr="00D61CD4">
        <w:trPr>
          <w:cantSplit/>
        </w:trPr>
        <w:tc>
          <w:tcPr>
            <w:tcW w:w="1224" w:type="dxa"/>
          </w:tcPr>
          <w:p w14:paraId="6739FE48" w14:textId="77777777" w:rsidR="008A2A1C" w:rsidRDefault="00C847B5" w:rsidP="00FC2BE6">
            <w:pPr>
              <w:pStyle w:val="Tabletext"/>
            </w:pPr>
            <w:r>
              <w:t>H242</w:t>
            </w:r>
          </w:p>
        </w:tc>
        <w:tc>
          <w:tcPr>
            <w:tcW w:w="8352" w:type="dxa"/>
          </w:tcPr>
          <w:p w14:paraId="36DCFEAD" w14:textId="77777777" w:rsidR="008A2A1C" w:rsidRDefault="00C847B5" w:rsidP="00FC2BE6">
            <w:pPr>
              <w:pStyle w:val="Tabletext"/>
            </w:pPr>
            <w:r>
              <w:t>Equipment and Materials Testing- Fire Fighting, Rescue, and Safety Equipment; Environmental Protection Equipment and Materials</w:t>
            </w:r>
          </w:p>
        </w:tc>
      </w:tr>
      <w:tr w:rsidR="008A2A1C" w14:paraId="199D22BA" w14:textId="77777777" w:rsidTr="00D61CD4">
        <w:trPr>
          <w:cantSplit/>
        </w:trPr>
        <w:tc>
          <w:tcPr>
            <w:tcW w:w="1224" w:type="dxa"/>
          </w:tcPr>
          <w:p w14:paraId="7634B2E9" w14:textId="77777777" w:rsidR="008A2A1C" w:rsidRDefault="00C847B5" w:rsidP="00FC2BE6">
            <w:pPr>
              <w:pStyle w:val="Tabletext"/>
            </w:pPr>
            <w:r>
              <w:t>H243</w:t>
            </w:r>
          </w:p>
        </w:tc>
        <w:tc>
          <w:tcPr>
            <w:tcW w:w="8352" w:type="dxa"/>
          </w:tcPr>
          <w:p w14:paraId="5EC07D8B" w14:textId="77777777" w:rsidR="008A2A1C" w:rsidRDefault="00C847B5" w:rsidP="00FC2BE6">
            <w:pPr>
              <w:pStyle w:val="Tabletext"/>
            </w:pPr>
            <w:r>
              <w:t>Equipment and Materials Testing- Pumps and Compressors</w:t>
            </w:r>
          </w:p>
        </w:tc>
      </w:tr>
      <w:tr w:rsidR="008A2A1C" w14:paraId="49AB7F1A" w14:textId="77777777" w:rsidTr="00D61CD4">
        <w:trPr>
          <w:cantSplit/>
        </w:trPr>
        <w:tc>
          <w:tcPr>
            <w:tcW w:w="1224" w:type="dxa"/>
          </w:tcPr>
          <w:p w14:paraId="3C49FC42" w14:textId="77777777" w:rsidR="008A2A1C" w:rsidRDefault="00C847B5" w:rsidP="00FC2BE6">
            <w:pPr>
              <w:pStyle w:val="Tabletext"/>
            </w:pPr>
            <w:r>
              <w:t>H244</w:t>
            </w:r>
          </w:p>
        </w:tc>
        <w:tc>
          <w:tcPr>
            <w:tcW w:w="8352" w:type="dxa"/>
          </w:tcPr>
          <w:p w14:paraId="7D5F3CC6" w14:textId="77777777" w:rsidR="008A2A1C" w:rsidRDefault="00C847B5" w:rsidP="00FC2BE6">
            <w:pPr>
              <w:pStyle w:val="Tabletext"/>
            </w:pPr>
            <w:r>
              <w:t>Equipment and Materials Testing- Furnace, Steam Plant, and Drying Equipment; Nuclear Reactors</w:t>
            </w:r>
          </w:p>
        </w:tc>
      </w:tr>
      <w:tr w:rsidR="008A2A1C" w14:paraId="0B204720" w14:textId="77777777" w:rsidTr="00D61CD4">
        <w:trPr>
          <w:cantSplit/>
        </w:trPr>
        <w:tc>
          <w:tcPr>
            <w:tcW w:w="1224" w:type="dxa"/>
          </w:tcPr>
          <w:p w14:paraId="5337D5FF" w14:textId="77777777" w:rsidR="008A2A1C" w:rsidRDefault="00C847B5" w:rsidP="00FC2BE6">
            <w:pPr>
              <w:pStyle w:val="Tabletext"/>
            </w:pPr>
            <w:r>
              <w:t>H245</w:t>
            </w:r>
          </w:p>
        </w:tc>
        <w:tc>
          <w:tcPr>
            <w:tcW w:w="8352" w:type="dxa"/>
          </w:tcPr>
          <w:p w14:paraId="20197167" w14:textId="77777777" w:rsidR="008A2A1C" w:rsidRDefault="00C847B5" w:rsidP="00FC2BE6">
            <w:pPr>
              <w:pStyle w:val="Tabletext"/>
            </w:pPr>
            <w:r>
              <w:t>Equipment and Materials Testing- Plumbing, Heating, and Waste Disposal Equipment</w:t>
            </w:r>
          </w:p>
        </w:tc>
      </w:tr>
      <w:tr w:rsidR="008A2A1C" w14:paraId="67613201" w14:textId="77777777" w:rsidTr="00D61CD4">
        <w:trPr>
          <w:cantSplit/>
        </w:trPr>
        <w:tc>
          <w:tcPr>
            <w:tcW w:w="1224" w:type="dxa"/>
          </w:tcPr>
          <w:p w14:paraId="70554DC5" w14:textId="77777777" w:rsidR="008A2A1C" w:rsidRDefault="00C847B5" w:rsidP="00FC2BE6">
            <w:pPr>
              <w:pStyle w:val="Tabletext"/>
            </w:pPr>
            <w:r>
              <w:t>H246</w:t>
            </w:r>
          </w:p>
        </w:tc>
        <w:tc>
          <w:tcPr>
            <w:tcW w:w="8352" w:type="dxa"/>
          </w:tcPr>
          <w:p w14:paraId="139572C9" w14:textId="77777777" w:rsidR="008A2A1C" w:rsidRDefault="00C847B5" w:rsidP="00FC2BE6">
            <w:pPr>
              <w:pStyle w:val="Tabletext"/>
            </w:pPr>
            <w:r>
              <w:t>Equipment and Materials Testing- Water Purification and Sewage Treatment Equipment</w:t>
            </w:r>
          </w:p>
        </w:tc>
      </w:tr>
      <w:tr w:rsidR="008A2A1C" w14:paraId="5547C5B1" w14:textId="77777777" w:rsidTr="00D61CD4">
        <w:trPr>
          <w:cantSplit/>
        </w:trPr>
        <w:tc>
          <w:tcPr>
            <w:tcW w:w="1224" w:type="dxa"/>
          </w:tcPr>
          <w:p w14:paraId="16C837EB" w14:textId="77777777" w:rsidR="008A2A1C" w:rsidRDefault="00C847B5" w:rsidP="00FC2BE6">
            <w:pPr>
              <w:pStyle w:val="Tabletext"/>
            </w:pPr>
            <w:r>
              <w:t>H247</w:t>
            </w:r>
          </w:p>
        </w:tc>
        <w:tc>
          <w:tcPr>
            <w:tcW w:w="8352" w:type="dxa"/>
          </w:tcPr>
          <w:p w14:paraId="1A15E6E6" w14:textId="77777777" w:rsidR="008A2A1C" w:rsidRDefault="00C847B5" w:rsidP="00FC2BE6">
            <w:pPr>
              <w:pStyle w:val="Tabletext"/>
            </w:pPr>
            <w:r>
              <w:t>Equipment and Materials Testing- Pipe, Tubing, Hose, and Fittings</w:t>
            </w:r>
          </w:p>
        </w:tc>
      </w:tr>
      <w:tr w:rsidR="008A2A1C" w14:paraId="181B0B07" w14:textId="77777777" w:rsidTr="00D61CD4">
        <w:trPr>
          <w:cantSplit/>
        </w:trPr>
        <w:tc>
          <w:tcPr>
            <w:tcW w:w="1224" w:type="dxa"/>
          </w:tcPr>
          <w:p w14:paraId="3D7803B9" w14:textId="77777777" w:rsidR="008A2A1C" w:rsidRDefault="00C847B5" w:rsidP="00FC2BE6">
            <w:pPr>
              <w:pStyle w:val="Tabletext"/>
            </w:pPr>
            <w:r>
              <w:t>H248</w:t>
            </w:r>
          </w:p>
        </w:tc>
        <w:tc>
          <w:tcPr>
            <w:tcW w:w="8352" w:type="dxa"/>
          </w:tcPr>
          <w:p w14:paraId="4033A3AD" w14:textId="77777777" w:rsidR="008A2A1C" w:rsidRDefault="00C847B5" w:rsidP="00FC2BE6">
            <w:pPr>
              <w:pStyle w:val="Tabletext"/>
            </w:pPr>
            <w:r>
              <w:t>Equipment and Materials Testing- Valves</w:t>
            </w:r>
          </w:p>
        </w:tc>
      </w:tr>
      <w:tr w:rsidR="008A2A1C" w14:paraId="08057422" w14:textId="77777777" w:rsidTr="00D61CD4">
        <w:trPr>
          <w:cantSplit/>
        </w:trPr>
        <w:tc>
          <w:tcPr>
            <w:tcW w:w="1224" w:type="dxa"/>
          </w:tcPr>
          <w:p w14:paraId="6082C396" w14:textId="77777777" w:rsidR="008A2A1C" w:rsidRDefault="00C847B5" w:rsidP="00FC2BE6">
            <w:pPr>
              <w:pStyle w:val="Tabletext"/>
            </w:pPr>
            <w:r>
              <w:t>H249</w:t>
            </w:r>
          </w:p>
        </w:tc>
        <w:tc>
          <w:tcPr>
            <w:tcW w:w="8352" w:type="dxa"/>
          </w:tcPr>
          <w:p w14:paraId="13964C9A" w14:textId="77777777" w:rsidR="008A2A1C" w:rsidRDefault="00C847B5" w:rsidP="00FC2BE6">
            <w:pPr>
              <w:pStyle w:val="Tabletext"/>
            </w:pPr>
            <w:r>
              <w:t>Equipment and Materials Testing- Maintenance and Repair Shop Equipment</w:t>
            </w:r>
          </w:p>
        </w:tc>
      </w:tr>
      <w:tr w:rsidR="008A2A1C" w14:paraId="157269EE" w14:textId="77777777" w:rsidTr="00D61CD4">
        <w:trPr>
          <w:cantSplit/>
        </w:trPr>
        <w:tc>
          <w:tcPr>
            <w:tcW w:w="1224" w:type="dxa"/>
          </w:tcPr>
          <w:p w14:paraId="5444FB11" w14:textId="77777777" w:rsidR="008A2A1C" w:rsidRDefault="00C847B5" w:rsidP="00FC2BE6">
            <w:pPr>
              <w:pStyle w:val="Tabletext"/>
            </w:pPr>
            <w:r>
              <w:t>H251</w:t>
            </w:r>
          </w:p>
        </w:tc>
        <w:tc>
          <w:tcPr>
            <w:tcW w:w="8352" w:type="dxa"/>
          </w:tcPr>
          <w:p w14:paraId="75609649" w14:textId="77777777" w:rsidR="008A2A1C" w:rsidRDefault="00C847B5" w:rsidP="00FC2BE6">
            <w:pPr>
              <w:pStyle w:val="Tabletext"/>
            </w:pPr>
            <w:r>
              <w:t>Equipment and Materials Testing- Hand Tools</w:t>
            </w:r>
          </w:p>
        </w:tc>
      </w:tr>
      <w:tr w:rsidR="008A2A1C" w14:paraId="31974A21" w14:textId="77777777" w:rsidTr="00D61CD4">
        <w:trPr>
          <w:cantSplit/>
        </w:trPr>
        <w:tc>
          <w:tcPr>
            <w:tcW w:w="1224" w:type="dxa"/>
          </w:tcPr>
          <w:p w14:paraId="6156893B" w14:textId="77777777" w:rsidR="008A2A1C" w:rsidRDefault="00C847B5" w:rsidP="00FC2BE6">
            <w:pPr>
              <w:pStyle w:val="Tabletext"/>
            </w:pPr>
            <w:r>
              <w:t>H252</w:t>
            </w:r>
          </w:p>
        </w:tc>
        <w:tc>
          <w:tcPr>
            <w:tcW w:w="8352" w:type="dxa"/>
          </w:tcPr>
          <w:p w14:paraId="4FDB77FF" w14:textId="77777777" w:rsidR="008A2A1C" w:rsidRDefault="00C847B5" w:rsidP="00FC2BE6">
            <w:pPr>
              <w:pStyle w:val="Tabletext"/>
            </w:pPr>
            <w:r>
              <w:t>Equipment and Materials Testing- Measuring Tools</w:t>
            </w:r>
          </w:p>
        </w:tc>
      </w:tr>
      <w:tr w:rsidR="008A2A1C" w14:paraId="33496156" w14:textId="77777777" w:rsidTr="00D61CD4">
        <w:trPr>
          <w:cantSplit/>
        </w:trPr>
        <w:tc>
          <w:tcPr>
            <w:tcW w:w="1224" w:type="dxa"/>
          </w:tcPr>
          <w:p w14:paraId="14039B53" w14:textId="77777777" w:rsidR="008A2A1C" w:rsidRDefault="00C847B5" w:rsidP="00FC2BE6">
            <w:pPr>
              <w:pStyle w:val="Tabletext"/>
            </w:pPr>
            <w:r>
              <w:t>H253</w:t>
            </w:r>
          </w:p>
        </w:tc>
        <w:tc>
          <w:tcPr>
            <w:tcW w:w="8352" w:type="dxa"/>
          </w:tcPr>
          <w:p w14:paraId="696A6FA1" w14:textId="77777777" w:rsidR="008A2A1C" w:rsidRDefault="00C847B5" w:rsidP="00FC2BE6">
            <w:pPr>
              <w:pStyle w:val="Tabletext"/>
            </w:pPr>
            <w:r>
              <w:t>Equipment and Materials Testing- Hardware and Abrasives</w:t>
            </w:r>
          </w:p>
        </w:tc>
      </w:tr>
      <w:tr w:rsidR="008A2A1C" w14:paraId="37D90461" w14:textId="77777777" w:rsidTr="00D61CD4">
        <w:trPr>
          <w:cantSplit/>
        </w:trPr>
        <w:tc>
          <w:tcPr>
            <w:tcW w:w="1224" w:type="dxa"/>
          </w:tcPr>
          <w:p w14:paraId="2127DEA9" w14:textId="77777777" w:rsidR="008A2A1C" w:rsidRDefault="00C847B5" w:rsidP="00FC2BE6">
            <w:pPr>
              <w:pStyle w:val="Tabletext"/>
            </w:pPr>
            <w:r>
              <w:t>H254</w:t>
            </w:r>
          </w:p>
        </w:tc>
        <w:tc>
          <w:tcPr>
            <w:tcW w:w="8352" w:type="dxa"/>
          </w:tcPr>
          <w:p w14:paraId="1195B8A3" w14:textId="4A62FA86" w:rsidR="008A2A1C" w:rsidRDefault="00C847B5" w:rsidP="00FC2BE6">
            <w:pPr>
              <w:pStyle w:val="Tabletext"/>
            </w:pPr>
            <w:r>
              <w:t>Equipment and Materials Testing- Prefabricated Structures</w:t>
            </w:r>
            <w:r w:rsidR="002F6D5D">
              <w:t xml:space="preserve"> </w:t>
            </w:r>
            <w:r>
              <w:t>and Scaffolding</w:t>
            </w:r>
          </w:p>
        </w:tc>
      </w:tr>
      <w:tr w:rsidR="008A2A1C" w14:paraId="38183EB1" w14:textId="77777777" w:rsidTr="00D61CD4">
        <w:trPr>
          <w:cantSplit/>
        </w:trPr>
        <w:tc>
          <w:tcPr>
            <w:tcW w:w="1224" w:type="dxa"/>
          </w:tcPr>
          <w:p w14:paraId="1B89DBCD" w14:textId="77777777" w:rsidR="008A2A1C" w:rsidRDefault="00C847B5" w:rsidP="00FC2BE6">
            <w:pPr>
              <w:pStyle w:val="Tabletext"/>
            </w:pPr>
            <w:r>
              <w:t>H255</w:t>
            </w:r>
          </w:p>
        </w:tc>
        <w:tc>
          <w:tcPr>
            <w:tcW w:w="8352" w:type="dxa"/>
          </w:tcPr>
          <w:p w14:paraId="12C203CB" w14:textId="77777777" w:rsidR="008A2A1C" w:rsidRDefault="00C847B5" w:rsidP="00FC2BE6">
            <w:pPr>
              <w:pStyle w:val="Tabletext"/>
            </w:pPr>
            <w:r>
              <w:t>Equipment and Materials Testing- Lumber, Millwork, Plywood, and Veneer</w:t>
            </w:r>
          </w:p>
        </w:tc>
      </w:tr>
      <w:tr w:rsidR="008A2A1C" w14:paraId="2AAD39A1" w14:textId="77777777" w:rsidTr="00D61CD4">
        <w:trPr>
          <w:cantSplit/>
        </w:trPr>
        <w:tc>
          <w:tcPr>
            <w:tcW w:w="1224" w:type="dxa"/>
          </w:tcPr>
          <w:p w14:paraId="1529CBC5" w14:textId="77777777" w:rsidR="008A2A1C" w:rsidRDefault="00C847B5" w:rsidP="00FC2BE6">
            <w:pPr>
              <w:pStyle w:val="Tabletext"/>
            </w:pPr>
            <w:r>
              <w:t>H256</w:t>
            </w:r>
          </w:p>
        </w:tc>
        <w:tc>
          <w:tcPr>
            <w:tcW w:w="8352" w:type="dxa"/>
          </w:tcPr>
          <w:p w14:paraId="7F7AF245" w14:textId="77777777" w:rsidR="008A2A1C" w:rsidRDefault="00C847B5" w:rsidP="00FC2BE6">
            <w:pPr>
              <w:pStyle w:val="Tabletext"/>
            </w:pPr>
            <w:r>
              <w:t>Equipment and Materials Testing- Construction and Building Materials</w:t>
            </w:r>
          </w:p>
        </w:tc>
      </w:tr>
      <w:tr w:rsidR="008A2A1C" w14:paraId="2C4ADF28" w14:textId="77777777" w:rsidTr="00D61CD4">
        <w:trPr>
          <w:cantSplit/>
        </w:trPr>
        <w:tc>
          <w:tcPr>
            <w:tcW w:w="1224" w:type="dxa"/>
          </w:tcPr>
          <w:p w14:paraId="52889301" w14:textId="77777777" w:rsidR="008A2A1C" w:rsidRDefault="00C847B5" w:rsidP="00FC2BE6">
            <w:pPr>
              <w:pStyle w:val="Tabletext"/>
            </w:pPr>
            <w:r>
              <w:t>H258</w:t>
            </w:r>
          </w:p>
        </w:tc>
        <w:tc>
          <w:tcPr>
            <w:tcW w:w="8352" w:type="dxa"/>
          </w:tcPr>
          <w:p w14:paraId="5C7C6C12" w14:textId="77777777" w:rsidR="008A2A1C" w:rsidRDefault="00C847B5" w:rsidP="00FC2BE6">
            <w:pPr>
              <w:pStyle w:val="Tabletext"/>
            </w:pPr>
            <w:r>
              <w:t>Equipment and Materials Testing- Communication, Detection, and Coherent Radiation Equipment</w:t>
            </w:r>
          </w:p>
        </w:tc>
      </w:tr>
      <w:tr w:rsidR="008A2A1C" w14:paraId="3EC12B23" w14:textId="77777777" w:rsidTr="00D61CD4">
        <w:trPr>
          <w:cantSplit/>
        </w:trPr>
        <w:tc>
          <w:tcPr>
            <w:tcW w:w="1224" w:type="dxa"/>
          </w:tcPr>
          <w:p w14:paraId="4F5FDB98" w14:textId="77777777" w:rsidR="008A2A1C" w:rsidRDefault="00C847B5" w:rsidP="00FC2BE6">
            <w:pPr>
              <w:pStyle w:val="Tabletext"/>
            </w:pPr>
            <w:r>
              <w:t>H259</w:t>
            </w:r>
          </w:p>
        </w:tc>
        <w:tc>
          <w:tcPr>
            <w:tcW w:w="8352" w:type="dxa"/>
          </w:tcPr>
          <w:p w14:paraId="2B783CCC" w14:textId="77777777" w:rsidR="008A2A1C" w:rsidRDefault="00C847B5" w:rsidP="00FC2BE6">
            <w:pPr>
              <w:pStyle w:val="Tabletext"/>
            </w:pPr>
            <w:r>
              <w:t>Equipment and Materials Testing- Electrical and Electronic Equipment Components</w:t>
            </w:r>
          </w:p>
        </w:tc>
      </w:tr>
      <w:tr w:rsidR="008A2A1C" w14:paraId="50F898AC" w14:textId="77777777" w:rsidTr="00D61CD4">
        <w:trPr>
          <w:cantSplit/>
        </w:trPr>
        <w:tc>
          <w:tcPr>
            <w:tcW w:w="1224" w:type="dxa"/>
          </w:tcPr>
          <w:p w14:paraId="13A0AD11" w14:textId="77777777" w:rsidR="008A2A1C" w:rsidRDefault="00C847B5" w:rsidP="00FC2BE6">
            <w:pPr>
              <w:pStyle w:val="Tabletext"/>
            </w:pPr>
            <w:r>
              <w:t>H260</w:t>
            </w:r>
          </w:p>
        </w:tc>
        <w:tc>
          <w:tcPr>
            <w:tcW w:w="8352" w:type="dxa"/>
          </w:tcPr>
          <w:p w14:paraId="161C265E" w14:textId="77777777" w:rsidR="008A2A1C" w:rsidRDefault="00C847B5" w:rsidP="00FC2BE6">
            <w:pPr>
              <w:pStyle w:val="Tabletext"/>
            </w:pPr>
            <w:r>
              <w:t>Equipment and Materials Testing- Fiber Optics Materials, Components, Assemblies, and Accessories</w:t>
            </w:r>
          </w:p>
        </w:tc>
      </w:tr>
      <w:tr w:rsidR="008A2A1C" w14:paraId="488994A3" w14:textId="77777777" w:rsidTr="00D61CD4">
        <w:trPr>
          <w:cantSplit/>
        </w:trPr>
        <w:tc>
          <w:tcPr>
            <w:tcW w:w="1224" w:type="dxa"/>
          </w:tcPr>
          <w:p w14:paraId="6C05E4FC" w14:textId="77777777" w:rsidR="008A2A1C" w:rsidRDefault="00C847B5" w:rsidP="00FC2BE6">
            <w:pPr>
              <w:pStyle w:val="Tabletext"/>
            </w:pPr>
            <w:r>
              <w:t>H261</w:t>
            </w:r>
          </w:p>
        </w:tc>
        <w:tc>
          <w:tcPr>
            <w:tcW w:w="8352" w:type="dxa"/>
          </w:tcPr>
          <w:p w14:paraId="392E83F8" w14:textId="77777777" w:rsidR="008A2A1C" w:rsidRDefault="00C847B5" w:rsidP="00FC2BE6">
            <w:pPr>
              <w:pStyle w:val="Tabletext"/>
            </w:pPr>
            <w:r>
              <w:t>Equipment and Materials Testing- Electric Wire and Power Distribution Equipment</w:t>
            </w:r>
          </w:p>
        </w:tc>
      </w:tr>
      <w:tr w:rsidR="008A2A1C" w14:paraId="13DAA93D" w14:textId="77777777" w:rsidTr="00D61CD4">
        <w:trPr>
          <w:cantSplit/>
        </w:trPr>
        <w:tc>
          <w:tcPr>
            <w:tcW w:w="1224" w:type="dxa"/>
          </w:tcPr>
          <w:p w14:paraId="61181F5C" w14:textId="77777777" w:rsidR="008A2A1C" w:rsidRDefault="00C847B5" w:rsidP="00FC2BE6">
            <w:pPr>
              <w:pStyle w:val="Tabletext"/>
            </w:pPr>
            <w:r>
              <w:lastRenderedPageBreak/>
              <w:t>H262</w:t>
            </w:r>
          </w:p>
        </w:tc>
        <w:tc>
          <w:tcPr>
            <w:tcW w:w="8352" w:type="dxa"/>
          </w:tcPr>
          <w:p w14:paraId="7577E6B5" w14:textId="77777777" w:rsidR="008A2A1C" w:rsidRDefault="00C847B5" w:rsidP="00FC2BE6">
            <w:pPr>
              <w:pStyle w:val="Tabletext"/>
            </w:pPr>
            <w:r>
              <w:t>Equipment and Materials Testing- Lighting Fixtures and Lamps</w:t>
            </w:r>
          </w:p>
        </w:tc>
      </w:tr>
      <w:tr w:rsidR="008A2A1C" w14:paraId="1E814C9D" w14:textId="77777777" w:rsidTr="00D61CD4">
        <w:trPr>
          <w:cantSplit/>
        </w:trPr>
        <w:tc>
          <w:tcPr>
            <w:tcW w:w="1224" w:type="dxa"/>
          </w:tcPr>
          <w:p w14:paraId="469B49D3" w14:textId="77777777" w:rsidR="008A2A1C" w:rsidRDefault="00C847B5" w:rsidP="00FC2BE6">
            <w:pPr>
              <w:pStyle w:val="Tabletext"/>
            </w:pPr>
            <w:r>
              <w:t>H263</w:t>
            </w:r>
          </w:p>
        </w:tc>
        <w:tc>
          <w:tcPr>
            <w:tcW w:w="8352" w:type="dxa"/>
          </w:tcPr>
          <w:p w14:paraId="4E6BF420" w14:textId="77777777" w:rsidR="008A2A1C" w:rsidRDefault="00C847B5" w:rsidP="00FC2BE6">
            <w:pPr>
              <w:pStyle w:val="Tabletext"/>
            </w:pPr>
            <w:r>
              <w:t>Equipment and Materials Testing- Alarm, Signal, and Security Detection Systems</w:t>
            </w:r>
          </w:p>
        </w:tc>
      </w:tr>
      <w:tr w:rsidR="008A2A1C" w14:paraId="1BB2CB71" w14:textId="77777777" w:rsidTr="00D61CD4">
        <w:trPr>
          <w:cantSplit/>
        </w:trPr>
        <w:tc>
          <w:tcPr>
            <w:tcW w:w="1224" w:type="dxa"/>
          </w:tcPr>
          <w:p w14:paraId="6164E678" w14:textId="77777777" w:rsidR="008A2A1C" w:rsidRDefault="00C847B5" w:rsidP="00FC2BE6">
            <w:pPr>
              <w:pStyle w:val="Tabletext"/>
            </w:pPr>
            <w:r>
              <w:t>H265</w:t>
            </w:r>
          </w:p>
        </w:tc>
        <w:tc>
          <w:tcPr>
            <w:tcW w:w="8352" w:type="dxa"/>
          </w:tcPr>
          <w:p w14:paraId="76EA75B6" w14:textId="77777777" w:rsidR="008A2A1C" w:rsidRDefault="00C847B5" w:rsidP="00FC2BE6">
            <w:pPr>
              <w:pStyle w:val="Tabletext"/>
            </w:pPr>
            <w:r>
              <w:t>Equipment and Materials Testing- Medical, Dental, and Veterinary Equipment and Supplies</w:t>
            </w:r>
          </w:p>
        </w:tc>
      </w:tr>
      <w:tr w:rsidR="008A2A1C" w14:paraId="3EEB3F23" w14:textId="77777777" w:rsidTr="00D61CD4">
        <w:trPr>
          <w:cantSplit/>
        </w:trPr>
        <w:tc>
          <w:tcPr>
            <w:tcW w:w="1224" w:type="dxa"/>
          </w:tcPr>
          <w:p w14:paraId="35337F80" w14:textId="77777777" w:rsidR="008A2A1C" w:rsidRDefault="00C847B5" w:rsidP="00FC2BE6">
            <w:pPr>
              <w:pStyle w:val="Tabletext"/>
            </w:pPr>
            <w:r>
              <w:t>H266</w:t>
            </w:r>
          </w:p>
        </w:tc>
        <w:tc>
          <w:tcPr>
            <w:tcW w:w="8352" w:type="dxa"/>
          </w:tcPr>
          <w:p w14:paraId="13AF15FD" w14:textId="77777777" w:rsidR="008A2A1C" w:rsidRDefault="00C847B5" w:rsidP="00FC2BE6">
            <w:pPr>
              <w:pStyle w:val="Tabletext"/>
            </w:pPr>
            <w:r>
              <w:t>Equipment and Materials Testing- Instruments and Laboratory Equipment</w:t>
            </w:r>
          </w:p>
        </w:tc>
      </w:tr>
      <w:tr w:rsidR="008A2A1C" w14:paraId="0A16ED91" w14:textId="77777777" w:rsidTr="00D61CD4">
        <w:trPr>
          <w:cantSplit/>
        </w:trPr>
        <w:tc>
          <w:tcPr>
            <w:tcW w:w="1224" w:type="dxa"/>
          </w:tcPr>
          <w:p w14:paraId="61E1EC57" w14:textId="77777777" w:rsidR="008A2A1C" w:rsidRDefault="00C847B5" w:rsidP="00FC2BE6">
            <w:pPr>
              <w:pStyle w:val="Tabletext"/>
            </w:pPr>
            <w:r>
              <w:t>H267</w:t>
            </w:r>
          </w:p>
        </w:tc>
        <w:tc>
          <w:tcPr>
            <w:tcW w:w="8352" w:type="dxa"/>
          </w:tcPr>
          <w:p w14:paraId="3334C283" w14:textId="77777777" w:rsidR="008A2A1C" w:rsidRDefault="00C847B5" w:rsidP="00FC2BE6">
            <w:pPr>
              <w:pStyle w:val="Tabletext"/>
            </w:pPr>
            <w:r>
              <w:t>Equipment and Materials Testing- Photographic Equipment</w:t>
            </w:r>
          </w:p>
        </w:tc>
      </w:tr>
      <w:tr w:rsidR="008A2A1C" w14:paraId="0FBB1176" w14:textId="77777777" w:rsidTr="00D61CD4">
        <w:trPr>
          <w:cantSplit/>
        </w:trPr>
        <w:tc>
          <w:tcPr>
            <w:tcW w:w="1224" w:type="dxa"/>
          </w:tcPr>
          <w:p w14:paraId="2CA47C37" w14:textId="77777777" w:rsidR="008A2A1C" w:rsidRDefault="00C847B5" w:rsidP="00FC2BE6">
            <w:pPr>
              <w:pStyle w:val="Tabletext"/>
            </w:pPr>
            <w:r>
              <w:t>H268</w:t>
            </w:r>
          </w:p>
        </w:tc>
        <w:tc>
          <w:tcPr>
            <w:tcW w:w="8352" w:type="dxa"/>
          </w:tcPr>
          <w:p w14:paraId="3D3E07B9" w14:textId="77777777" w:rsidR="008A2A1C" w:rsidRDefault="00C847B5" w:rsidP="00FC2BE6">
            <w:pPr>
              <w:pStyle w:val="Tabletext"/>
            </w:pPr>
            <w:r>
              <w:t>Equipment and Materials Testing- Chemicals and Chemical Products</w:t>
            </w:r>
          </w:p>
        </w:tc>
      </w:tr>
      <w:tr w:rsidR="008A2A1C" w14:paraId="7E1D8FC4" w14:textId="77777777" w:rsidTr="00D61CD4">
        <w:trPr>
          <w:cantSplit/>
        </w:trPr>
        <w:tc>
          <w:tcPr>
            <w:tcW w:w="1224" w:type="dxa"/>
          </w:tcPr>
          <w:p w14:paraId="169999C3" w14:textId="77777777" w:rsidR="008A2A1C" w:rsidRDefault="00C847B5" w:rsidP="00FC2BE6">
            <w:pPr>
              <w:pStyle w:val="Tabletext"/>
            </w:pPr>
            <w:r>
              <w:t>H269</w:t>
            </w:r>
          </w:p>
        </w:tc>
        <w:tc>
          <w:tcPr>
            <w:tcW w:w="8352" w:type="dxa"/>
          </w:tcPr>
          <w:p w14:paraId="1DAC82AB" w14:textId="77777777" w:rsidR="008A2A1C" w:rsidRDefault="00C847B5" w:rsidP="00FC2BE6">
            <w:pPr>
              <w:pStyle w:val="Tabletext"/>
            </w:pPr>
            <w:r>
              <w:t>Equipment and Materials Testing- Training Aids and Devices</w:t>
            </w:r>
          </w:p>
        </w:tc>
      </w:tr>
      <w:tr w:rsidR="008A2A1C" w14:paraId="24237D57" w14:textId="77777777" w:rsidTr="00D61CD4">
        <w:trPr>
          <w:cantSplit/>
        </w:trPr>
        <w:tc>
          <w:tcPr>
            <w:tcW w:w="1224" w:type="dxa"/>
          </w:tcPr>
          <w:p w14:paraId="4F215481" w14:textId="77777777" w:rsidR="008A2A1C" w:rsidRDefault="00C847B5" w:rsidP="00FC2BE6">
            <w:pPr>
              <w:pStyle w:val="Tabletext"/>
            </w:pPr>
            <w:r>
              <w:t>H270</w:t>
            </w:r>
          </w:p>
        </w:tc>
        <w:tc>
          <w:tcPr>
            <w:tcW w:w="8352" w:type="dxa"/>
          </w:tcPr>
          <w:p w14:paraId="4CB3ADE8" w14:textId="5B79AB8E" w:rsidR="008A2A1C" w:rsidRDefault="00C847B5" w:rsidP="00FC2BE6">
            <w:pPr>
              <w:pStyle w:val="Tabletext"/>
            </w:pPr>
            <w:r>
              <w:t>Equipment and Materials Testing- Automatic Data Processing Equipment (Including</w:t>
            </w:r>
            <w:r w:rsidR="002F6D5D">
              <w:t xml:space="preserve"> </w:t>
            </w:r>
            <w:r>
              <w:t>Firmware), Software, Supplies and Support Equipment</w:t>
            </w:r>
          </w:p>
        </w:tc>
      </w:tr>
      <w:tr w:rsidR="008A2A1C" w14:paraId="7439C809" w14:textId="77777777" w:rsidTr="00D61CD4">
        <w:trPr>
          <w:cantSplit/>
        </w:trPr>
        <w:tc>
          <w:tcPr>
            <w:tcW w:w="1224" w:type="dxa"/>
          </w:tcPr>
          <w:p w14:paraId="008C4734" w14:textId="77777777" w:rsidR="008A2A1C" w:rsidRDefault="00C847B5" w:rsidP="00FC2BE6">
            <w:pPr>
              <w:pStyle w:val="Tabletext"/>
            </w:pPr>
            <w:r>
              <w:t>H271</w:t>
            </w:r>
          </w:p>
        </w:tc>
        <w:tc>
          <w:tcPr>
            <w:tcW w:w="8352" w:type="dxa"/>
          </w:tcPr>
          <w:p w14:paraId="20944C24" w14:textId="77777777" w:rsidR="008A2A1C" w:rsidRDefault="00C847B5" w:rsidP="00FC2BE6">
            <w:pPr>
              <w:pStyle w:val="Tabletext"/>
            </w:pPr>
            <w:r>
              <w:t>Equipment and Materials Testing- Furniture</w:t>
            </w:r>
          </w:p>
        </w:tc>
      </w:tr>
      <w:tr w:rsidR="008A2A1C" w14:paraId="2222153F" w14:textId="77777777" w:rsidTr="00D61CD4">
        <w:trPr>
          <w:cantSplit/>
        </w:trPr>
        <w:tc>
          <w:tcPr>
            <w:tcW w:w="1224" w:type="dxa"/>
          </w:tcPr>
          <w:p w14:paraId="67BBE722" w14:textId="77777777" w:rsidR="008A2A1C" w:rsidRDefault="00C847B5" w:rsidP="00FC2BE6">
            <w:pPr>
              <w:pStyle w:val="Tabletext"/>
            </w:pPr>
            <w:r>
              <w:t>H272</w:t>
            </w:r>
          </w:p>
        </w:tc>
        <w:tc>
          <w:tcPr>
            <w:tcW w:w="8352" w:type="dxa"/>
          </w:tcPr>
          <w:p w14:paraId="2E9EEE20" w14:textId="77777777" w:rsidR="008A2A1C" w:rsidRDefault="00C847B5" w:rsidP="00FC2BE6">
            <w:pPr>
              <w:pStyle w:val="Tabletext"/>
            </w:pPr>
            <w:r>
              <w:t>Equipment and Materials Testing- Household and Commercial Furnishings and Appliances</w:t>
            </w:r>
          </w:p>
        </w:tc>
      </w:tr>
      <w:tr w:rsidR="008A2A1C" w14:paraId="4BA3BC18" w14:textId="77777777" w:rsidTr="00D61CD4">
        <w:trPr>
          <w:cantSplit/>
        </w:trPr>
        <w:tc>
          <w:tcPr>
            <w:tcW w:w="1224" w:type="dxa"/>
          </w:tcPr>
          <w:p w14:paraId="1095E0A4" w14:textId="77777777" w:rsidR="008A2A1C" w:rsidRDefault="00C847B5" w:rsidP="00FC2BE6">
            <w:pPr>
              <w:pStyle w:val="Tabletext"/>
            </w:pPr>
            <w:r>
              <w:t>H273</w:t>
            </w:r>
          </w:p>
        </w:tc>
        <w:tc>
          <w:tcPr>
            <w:tcW w:w="8352" w:type="dxa"/>
          </w:tcPr>
          <w:p w14:paraId="60D7A361" w14:textId="77777777" w:rsidR="008A2A1C" w:rsidRDefault="00C847B5" w:rsidP="00FC2BE6">
            <w:pPr>
              <w:pStyle w:val="Tabletext"/>
            </w:pPr>
            <w:r>
              <w:t>Equipment and Materials Testing- Food Preparation and Serving Equipment</w:t>
            </w:r>
          </w:p>
        </w:tc>
      </w:tr>
      <w:tr w:rsidR="008A2A1C" w14:paraId="68911A0B" w14:textId="77777777" w:rsidTr="00D61CD4">
        <w:trPr>
          <w:cantSplit/>
        </w:trPr>
        <w:tc>
          <w:tcPr>
            <w:tcW w:w="1224" w:type="dxa"/>
          </w:tcPr>
          <w:p w14:paraId="6373C839" w14:textId="77777777" w:rsidR="008A2A1C" w:rsidRDefault="00C847B5" w:rsidP="00FC2BE6">
            <w:pPr>
              <w:pStyle w:val="Tabletext"/>
            </w:pPr>
            <w:r>
              <w:t>H274</w:t>
            </w:r>
          </w:p>
        </w:tc>
        <w:tc>
          <w:tcPr>
            <w:tcW w:w="8352" w:type="dxa"/>
          </w:tcPr>
          <w:p w14:paraId="6BD514F0" w14:textId="77777777" w:rsidR="008A2A1C" w:rsidRDefault="00C847B5" w:rsidP="00FC2BE6">
            <w:pPr>
              <w:pStyle w:val="Tabletext"/>
            </w:pPr>
            <w:r>
              <w:t>Equipment and Materials Testing- Office Machines, Text Processing Systems, and Visible Record Equipment</w:t>
            </w:r>
          </w:p>
        </w:tc>
      </w:tr>
      <w:tr w:rsidR="008A2A1C" w14:paraId="1BBAEE1B" w14:textId="77777777" w:rsidTr="00D61CD4">
        <w:trPr>
          <w:cantSplit/>
        </w:trPr>
        <w:tc>
          <w:tcPr>
            <w:tcW w:w="1224" w:type="dxa"/>
          </w:tcPr>
          <w:p w14:paraId="21A116B4" w14:textId="77777777" w:rsidR="008A2A1C" w:rsidRDefault="00C847B5" w:rsidP="00FC2BE6">
            <w:pPr>
              <w:pStyle w:val="Tabletext"/>
            </w:pPr>
            <w:r>
              <w:t>H275</w:t>
            </w:r>
          </w:p>
        </w:tc>
        <w:tc>
          <w:tcPr>
            <w:tcW w:w="8352" w:type="dxa"/>
          </w:tcPr>
          <w:p w14:paraId="3BF0B0C9" w14:textId="77777777" w:rsidR="008A2A1C" w:rsidRDefault="00C847B5" w:rsidP="00FC2BE6">
            <w:pPr>
              <w:pStyle w:val="Tabletext"/>
            </w:pPr>
            <w:r>
              <w:t>Equipment and Materials Testing- Office Supplies and Devices</w:t>
            </w:r>
          </w:p>
        </w:tc>
      </w:tr>
      <w:tr w:rsidR="008A2A1C" w14:paraId="0AF1962B" w14:textId="77777777" w:rsidTr="00D61CD4">
        <w:trPr>
          <w:cantSplit/>
        </w:trPr>
        <w:tc>
          <w:tcPr>
            <w:tcW w:w="1224" w:type="dxa"/>
          </w:tcPr>
          <w:p w14:paraId="6D4D488A" w14:textId="77777777" w:rsidR="008A2A1C" w:rsidRDefault="00C847B5" w:rsidP="00FC2BE6">
            <w:pPr>
              <w:pStyle w:val="Tabletext"/>
            </w:pPr>
            <w:r>
              <w:t>H276</w:t>
            </w:r>
          </w:p>
        </w:tc>
        <w:tc>
          <w:tcPr>
            <w:tcW w:w="8352" w:type="dxa"/>
          </w:tcPr>
          <w:p w14:paraId="48E4C1F4" w14:textId="77777777" w:rsidR="008A2A1C" w:rsidRDefault="00C847B5" w:rsidP="00FC2BE6">
            <w:pPr>
              <w:pStyle w:val="Tabletext"/>
            </w:pPr>
            <w:r>
              <w:t>Equipment and Materials Testing- Books, Maps, and Other Publications</w:t>
            </w:r>
          </w:p>
        </w:tc>
      </w:tr>
      <w:tr w:rsidR="008A2A1C" w14:paraId="338B60D2" w14:textId="77777777" w:rsidTr="00D61CD4">
        <w:trPr>
          <w:cantSplit/>
        </w:trPr>
        <w:tc>
          <w:tcPr>
            <w:tcW w:w="1224" w:type="dxa"/>
          </w:tcPr>
          <w:p w14:paraId="711AB201" w14:textId="77777777" w:rsidR="008A2A1C" w:rsidRDefault="00C847B5" w:rsidP="00FC2BE6">
            <w:pPr>
              <w:pStyle w:val="Tabletext"/>
            </w:pPr>
            <w:r>
              <w:t>H277</w:t>
            </w:r>
          </w:p>
        </w:tc>
        <w:tc>
          <w:tcPr>
            <w:tcW w:w="8352" w:type="dxa"/>
          </w:tcPr>
          <w:p w14:paraId="282BCE05" w14:textId="77777777" w:rsidR="008A2A1C" w:rsidRDefault="00C847B5" w:rsidP="00FC2BE6">
            <w:pPr>
              <w:pStyle w:val="Tabletext"/>
            </w:pPr>
            <w:r>
              <w:t>Equipment and Materials Testing- Musical Instruments, Phonographs, and Home Type Radios</w:t>
            </w:r>
          </w:p>
        </w:tc>
      </w:tr>
      <w:tr w:rsidR="008A2A1C" w14:paraId="2193A1BC" w14:textId="77777777" w:rsidTr="00D61CD4">
        <w:trPr>
          <w:cantSplit/>
        </w:trPr>
        <w:tc>
          <w:tcPr>
            <w:tcW w:w="1224" w:type="dxa"/>
          </w:tcPr>
          <w:p w14:paraId="050E2B50" w14:textId="77777777" w:rsidR="008A2A1C" w:rsidRDefault="00C847B5" w:rsidP="00FC2BE6">
            <w:pPr>
              <w:pStyle w:val="Tabletext"/>
            </w:pPr>
            <w:r>
              <w:t>H278</w:t>
            </w:r>
          </w:p>
        </w:tc>
        <w:tc>
          <w:tcPr>
            <w:tcW w:w="8352" w:type="dxa"/>
          </w:tcPr>
          <w:p w14:paraId="0BA0596F" w14:textId="77777777" w:rsidR="008A2A1C" w:rsidRDefault="00C847B5" w:rsidP="00FC2BE6">
            <w:pPr>
              <w:pStyle w:val="Tabletext"/>
            </w:pPr>
            <w:r>
              <w:t>Equipment and Materials Testing- Recreational and Athletic Equipment</w:t>
            </w:r>
          </w:p>
        </w:tc>
      </w:tr>
      <w:tr w:rsidR="008A2A1C" w14:paraId="2F64D112" w14:textId="77777777" w:rsidTr="00D61CD4">
        <w:trPr>
          <w:cantSplit/>
        </w:trPr>
        <w:tc>
          <w:tcPr>
            <w:tcW w:w="1224" w:type="dxa"/>
          </w:tcPr>
          <w:p w14:paraId="37B07BCB" w14:textId="77777777" w:rsidR="008A2A1C" w:rsidRDefault="00C847B5" w:rsidP="00FC2BE6">
            <w:pPr>
              <w:pStyle w:val="Tabletext"/>
            </w:pPr>
            <w:r>
              <w:t>H279</w:t>
            </w:r>
          </w:p>
        </w:tc>
        <w:tc>
          <w:tcPr>
            <w:tcW w:w="8352" w:type="dxa"/>
          </w:tcPr>
          <w:p w14:paraId="0889F410" w14:textId="77777777" w:rsidR="008A2A1C" w:rsidRDefault="00C847B5" w:rsidP="00FC2BE6">
            <w:pPr>
              <w:pStyle w:val="Tabletext"/>
            </w:pPr>
            <w:r>
              <w:t>Equipment and Materials Testing- Cleaning Equipment and Supplies</w:t>
            </w:r>
          </w:p>
        </w:tc>
      </w:tr>
      <w:tr w:rsidR="008A2A1C" w14:paraId="59B77393" w14:textId="77777777" w:rsidTr="00D61CD4">
        <w:trPr>
          <w:cantSplit/>
        </w:trPr>
        <w:tc>
          <w:tcPr>
            <w:tcW w:w="1224" w:type="dxa"/>
          </w:tcPr>
          <w:p w14:paraId="49B56F6A" w14:textId="77777777" w:rsidR="008A2A1C" w:rsidRDefault="00C847B5" w:rsidP="00FC2BE6">
            <w:pPr>
              <w:pStyle w:val="Tabletext"/>
            </w:pPr>
            <w:r>
              <w:t>H280</w:t>
            </w:r>
          </w:p>
        </w:tc>
        <w:tc>
          <w:tcPr>
            <w:tcW w:w="8352" w:type="dxa"/>
          </w:tcPr>
          <w:p w14:paraId="5080011C" w14:textId="77777777" w:rsidR="008A2A1C" w:rsidRDefault="00C847B5" w:rsidP="00FC2BE6">
            <w:pPr>
              <w:pStyle w:val="Tabletext"/>
            </w:pPr>
            <w:r>
              <w:t>Equipment and Materials Testing- Brushes, Paints, Sealers, and Adhesives</w:t>
            </w:r>
          </w:p>
        </w:tc>
      </w:tr>
      <w:tr w:rsidR="008A2A1C" w14:paraId="634DCD66" w14:textId="77777777" w:rsidTr="00D61CD4">
        <w:trPr>
          <w:cantSplit/>
        </w:trPr>
        <w:tc>
          <w:tcPr>
            <w:tcW w:w="1224" w:type="dxa"/>
          </w:tcPr>
          <w:p w14:paraId="6DD9B786" w14:textId="77777777" w:rsidR="008A2A1C" w:rsidRDefault="00C847B5" w:rsidP="00FC2BE6">
            <w:pPr>
              <w:pStyle w:val="Tabletext"/>
            </w:pPr>
            <w:r>
              <w:t>H281</w:t>
            </w:r>
          </w:p>
        </w:tc>
        <w:tc>
          <w:tcPr>
            <w:tcW w:w="8352" w:type="dxa"/>
          </w:tcPr>
          <w:p w14:paraId="546289D0" w14:textId="77777777" w:rsidR="008A2A1C" w:rsidRDefault="00C847B5" w:rsidP="00FC2BE6">
            <w:pPr>
              <w:pStyle w:val="Tabletext"/>
            </w:pPr>
            <w:r>
              <w:t>Equipment and Materials Testing- Containers, Packaging, and Packing Supplies</w:t>
            </w:r>
          </w:p>
        </w:tc>
      </w:tr>
      <w:tr w:rsidR="008A2A1C" w14:paraId="37A42FB9" w14:textId="77777777" w:rsidTr="00D61CD4">
        <w:trPr>
          <w:cantSplit/>
        </w:trPr>
        <w:tc>
          <w:tcPr>
            <w:tcW w:w="1224" w:type="dxa"/>
          </w:tcPr>
          <w:p w14:paraId="3ACD9DEB" w14:textId="77777777" w:rsidR="008A2A1C" w:rsidRDefault="00C847B5" w:rsidP="00FC2BE6">
            <w:pPr>
              <w:pStyle w:val="Tabletext"/>
            </w:pPr>
            <w:r>
              <w:t>H283</w:t>
            </w:r>
          </w:p>
        </w:tc>
        <w:tc>
          <w:tcPr>
            <w:tcW w:w="8352" w:type="dxa"/>
          </w:tcPr>
          <w:p w14:paraId="7D300E5E" w14:textId="77777777" w:rsidR="008A2A1C" w:rsidRDefault="00C847B5" w:rsidP="00FC2BE6">
            <w:pPr>
              <w:pStyle w:val="Tabletext"/>
            </w:pPr>
            <w:r>
              <w:t>Equipment and Materials Testing- Textiles, Leather, Furs, Apparel and Shoe Findings, Tents and Flags</w:t>
            </w:r>
          </w:p>
        </w:tc>
      </w:tr>
      <w:tr w:rsidR="008A2A1C" w14:paraId="09A0827C" w14:textId="77777777" w:rsidTr="00D61CD4">
        <w:trPr>
          <w:cantSplit/>
        </w:trPr>
        <w:tc>
          <w:tcPr>
            <w:tcW w:w="1224" w:type="dxa"/>
          </w:tcPr>
          <w:p w14:paraId="30C7A48C" w14:textId="77777777" w:rsidR="008A2A1C" w:rsidRDefault="00C847B5" w:rsidP="00FC2BE6">
            <w:pPr>
              <w:pStyle w:val="Tabletext"/>
            </w:pPr>
            <w:r>
              <w:t>H284</w:t>
            </w:r>
          </w:p>
        </w:tc>
        <w:tc>
          <w:tcPr>
            <w:tcW w:w="8352" w:type="dxa"/>
          </w:tcPr>
          <w:p w14:paraId="76006E9D" w14:textId="77777777" w:rsidR="008A2A1C" w:rsidRDefault="00C847B5" w:rsidP="00FC2BE6">
            <w:pPr>
              <w:pStyle w:val="Tabletext"/>
            </w:pPr>
            <w:r>
              <w:t>Equipment and Materials Testing- Clothing, Individual Equipment, and Insignia</w:t>
            </w:r>
          </w:p>
        </w:tc>
      </w:tr>
      <w:tr w:rsidR="008A2A1C" w14:paraId="5292ADE0" w14:textId="77777777" w:rsidTr="00D61CD4">
        <w:trPr>
          <w:cantSplit/>
        </w:trPr>
        <w:tc>
          <w:tcPr>
            <w:tcW w:w="1224" w:type="dxa"/>
          </w:tcPr>
          <w:p w14:paraId="6DBA95DA" w14:textId="77777777" w:rsidR="008A2A1C" w:rsidRDefault="00C847B5" w:rsidP="00FC2BE6">
            <w:pPr>
              <w:pStyle w:val="Tabletext"/>
            </w:pPr>
            <w:r>
              <w:t>H285</w:t>
            </w:r>
          </w:p>
        </w:tc>
        <w:tc>
          <w:tcPr>
            <w:tcW w:w="8352" w:type="dxa"/>
          </w:tcPr>
          <w:p w14:paraId="2A13BEFD" w14:textId="77777777" w:rsidR="008A2A1C" w:rsidRDefault="00C847B5" w:rsidP="00FC2BE6">
            <w:pPr>
              <w:pStyle w:val="Tabletext"/>
            </w:pPr>
            <w:r>
              <w:t>Equipment and Materials Testing- Toiletries</w:t>
            </w:r>
          </w:p>
        </w:tc>
      </w:tr>
      <w:tr w:rsidR="008A2A1C" w14:paraId="1F04A0EC" w14:textId="77777777" w:rsidTr="00D61CD4">
        <w:trPr>
          <w:cantSplit/>
        </w:trPr>
        <w:tc>
          <w:tcPr>
            <w:tcW w:w="1224" w:type="dxa"/>
          </w:tcPr>
          <w:p w14:paraId="60254C88" w14:textId="77777777" w:rsidR="008A2A1C" w:rsidRDefault="00C847B5" w:rsidP="00FC2BE6">
            <w:pPr>
              <w:pStyle w:val="Tabletext"/>
            </w:pPr>
            <w:r>
              <w:t>H287</w:t>
            </w:r>
          </w:p>
        </w:tc>
        <w:tc>
          <w:tcPr>
            <w:tcW w:w="8352" w:type="dxa"/>
          </w:tcPr>
          <w:p w14:paraId="11F5D54D" w14:textId="77777777" w:rsidR="008A2A1C" w:rsidRDefault="00C847B5" w:rsidP="00FC2BE6">
            <w:pPr>
              <w:pStyle w:val="Tabletext"/>
            </w:pPr>
            <w:r>
              <w:t>Equipment and Materials Testing- Agricultural Supplies</w:t>
            </w:r>
          </w:p>
        </w:tc>
      </w:tr>
      <w:tr w:rsidR="008A2A1C" w14:paraId="76AD8289" w14:textId="77777777" w:rsidTr="00D61CD4">
        <w:trPr>
          <w:cantSplit/>
        </w:trPr>
        <w:tc>
          <w:tcPr>
            <w:tcW w:w="1224" w:type="dxa"/>
          </w:tcPr>
          <w:p w14:paraId="0F9E4F2F" w14:textId="77777777" w:rsidR="008A2A1C" w:rsidRDefault="00C847B5" w:rsidP="00FC2BE6">
            <w:pPr>
              <w:pStyle w:val="Tabletext"/>
            </w:pPr>
            <w:r>
              <w:t>H288</w:t>
            </w:r>
          </w:p>
        </w:tc>
        <w:tc>
          <w:tcPr>
            <w:tcW w:w="8352" w:type="dxa"/>
          </w:tcPr>
          <w:p w14:paraId="4750828F" w14:textId="77777777" w:rsidR="008A2A1C" w:rsidRDefault="00C847B5" w:rsidP="00FC2BE6">
            <w:pPr>
              <w:pStyle w:val="Tabletext"/>
            </w:pPr>
            <w:r>
              <w:t>Equipment and Materials Testing- Live Animals</w:t>
            </w:r>
          </w:p>
        </w:tc>
      </w:tr>
      <w:tr w:rsidR="008A2A1C" w14:paraId="476FB6A6" w14:textId="77777777" w:rsidTr="00D61CD4">
        <w:trPr>
          <w:cantSplit/>
        </w:trPr>
        <w:tc>
          <w:tcPr>
            <w:tcW w:w="1224" w:type="dxa"/>
          </w:tcPr>
          <w:p w14:paraId="7975B2C2" w14:textId="77777777" w:rsidR="008A2A1C" w:rsidRDefault="00C847B5" w:rsidP="00FC2BE6">
            <w:pPr>
              <w:pStyle w:val="Tabletext"/>
            </w:pPr>
            <w:r>
              <w:t>H289</w:t>
            </w:r>
          </w:p>
        </w:tc>
        <w:tc>
          <w:tcPr>
            <w:tcW w:w="8352" w:type="dxa"/>
          </w:tcPr>
          <w:p w14:paraId="3357B962" w14:textId="77777777" w:rsidR="008A2A1C" w:rsidRDefault="00C847B5" w:rsidP="00FC2BE6">
            <w:pPr>
              <w:pStyle w:val="Tabletext"/>
            </w:pPr>
            <w:r>
              <w:t>Equipment and Materials Testing- Subsistence</w:t>
            </w:r>
          </w:p>
        </w:tc>
      </w:tr>
      <w:tr w:rsidR="008A2A1C" w14:paraId="7446A6B7" w14:textId="77777777" w:rsidTr="00D61CD4">
        <w:trPr>
          <w:cantSplit/>
        </w:trPr>
        <w:tc>
          <w:tcPr>
            <w:tcW w:w="1224" w:type="dxa"/>
          </w:tcPr>
          <w:p w14:paraId="23BED42D" w14:textId="77777777" w:rsidR="008A2A1C" w:rsidRDefault="00C847B5" w:rsidP="00FC2BE6">
            <w:pPr>
              <w:pStyle w:val="Tabletext"/>
            </w:pPr>
            <w:r>
              <w:t>H291</w:t>
            </w:r>
          </w:p>
        </w:tc>
        <w:tc>
          <w:tcPr>
            <w:tcW w:w="8352" w:type="dxa"/>
          </w:tcPr>
          <w:p w14:paraId="6ADE7BF7" w14:textId="77777777" w:rsidR="008A2A1C" w:rsidRDefault="00C847B5" w:rsidP="00FC2BE6">
            <w:pPr>
              <w:pStyle w:val="Tabletext"/>
            </w:pPr>
            <w:r>
              <w:t>Equipment and Materials Testing- Fuels, Lubricants, Oils, and Waxes</w:t>
            </w:r>
          </w:p>
        </w:tc>
      </w:tr>
      <w:tr w:rsidR="008A2A1C" w14:paraId="6CC24116" w14:textId="77777777" w:rsidTr="00D61CD4">
        <w:trPr>
          <w:cantSplit/>
        </w:trPr>
        <w:tc>
          <w:tcPr>
            <w:tcW w:w="1224" w:type="dxa"/>
          </w:tcPr>
          <w:p w14:paraId="5576C193" w14:textId="77777777" w:rsidR="008A2A1C" w:rsidRDefault="00C847B5" w:rsidP="00FC2BE6">
            <w:pPr>
              <w:pStyle w:val="Tabletext"/>
            </w:pPr>
            <w:r>
              <w:t>H293</w:t>
            </w:r>
          </w:p>
        </w:tc>
        <w:tc>
          <w:tcPr>
            <w:tcW w:w="8352" w:type="dxa"/>
          </w:tcPr>
          <w:p w14:paraId="47ED116C" w14:textId="77777777" w:rsidR="008A2A1C" w:rsidRDefault="00C847B5" w:rsidP="00FC2BE6">
            <w:pPr>
              <w:pStyle w:val="Tabletext"/>
            </w:pPr>
            <w:r>
              <w:t>Equipment and Materials Testing- Nonmetallic Fabricated Materials</w:t>
            </w:r>
          </w:p>
        </w:tc>
      </w:tr>
      <w:tr w:rsidR="008A2A1C" w14:paraId="0AB50FBA" w14:textId="77777777" w:rsidTr="00D61CD4">
        <w:trPr>
          <w:cantSplit/>
        </w:trPr>
        <w:tc>
          <w:tcPr>
            <w:tcW w:w="1224" w:type="dxa"/>
          </w:tcPr>
          <w:p w14:paraId="7347D58F" w14:textId="77777777" w:rsidR="008A2A1C" w:rsidRDefault="00C847B5" w:rsidP="00FC2BE6">
            <w:pPr>
              <w:pStyle w:val="Tabletext"/>
            </w:pPr>
            <w:r>
              <w:t>H294</w:t>
            </w:r>
          </w:p>
        </w:tc>
        <w:tc>
          <w:tcPr>
            <w:tcW w:w="8352" w:type="dxa"/>
          </w:tcPr>
          <w:p w14:paraId="25D8D6CC" w14:textId="77777777" w:rsidR="008A2A1C" w:rsidRDefault="00C847B5" w:rsidP="00FC2BE6">
            <w:pPr>
              <w:pStyle w:val="Tabletext"/>
            </w:pPr>
            <w:r>
              <w:t>Equipment and Materials Testing- Nonmetallic Crude Materials</w:t>
            </w:r>
          </w:p>
        </w:tc>
      </w:tr>
      <w:tr w:rsidR="008A2A1C" w14:paraId="09703E62" w14:textId="77777777" w:rsidTr="00D61CD4">
        <w:trPr>
          <w:cantSplit/>
        </w:trPr>
        <w:tc>
          <w:tcPr>
            <w:tcW w:w="1224" w:type="dxa"/>
          </w:tcPr>
          <w:p w14:paraId="5F290E36" w14:textId="77777777" w:rsidR="008A2A1C" w:rsidRDefault="00C847B5" w:rsidP="00FC2BE6">
            <w:pPr>
              <w:pStyle w:val="Tabletext"/>
            </w:pPr>
            <w:r>
              <w:t>H295</w:t>
            </w:r>
          </w:p>
        </w:tc>
        <w:tc>
          <w:tcPr>
            <w:tcW w:w="8352" w:type="dxa"/>
          </w:tcPr>
          <w:p w14:paraId="45131DEF" w14:textId="77777777" w:rsidR="008A2A1C" w:rsidRDefault="00C847B5" w:rsidP="00FC2BE6">
            <w:pPr>
              <w:pStyle w:val="Tabletext"/>
            </w:pPr>
            <w:r>
              <w:t>Equipment and Materials Testing- Metal Bars, Sheets, and Shapes</w:t>
            </w:r>
          </w:p>
        </w:tc>
      </w:tr>
      <w:tr w:rsidR="008A2A1C" w14:paraId="1279DAEB" w14:textId="77777777" w:rsidTr="00D61CD4">
        <w:trPr>
          <w:cantSplit/>
        </w:trPr>
        <w:tc>
          <w:tcPr>
            <w:tcW w:w="1224" w:type="dxa"/>
          </w:tcPr>
          <w:p w14:paraId="3215DFF0" w14:textId="77777777" w:rsidR="008A2A1C" w:rsidRDefault="00C847B5" w:rsidP="00FC2BE6">
            <w:pPr>
              <w:pStyle w:val="Tabletext"/>
            </w:pPr>
            <w:r>
              <w:t>H296</w:t>
            </w:r>
          </w:p>
        </w:tc>
        <w:tc>
          <w:tcPr>
            <w:tcW w:w="8352" w:type="dxa"/>
          </w:tcPr>
          <w:p w14:paraId="0C3CC5B8" w14:textId="77777777" w:rsidR="008A2A1C" w:rsidRDefault="00C847B5" w:rsidP="00FC2BE6">
            <w:pPr>
              <w:pStyle w:val="Tabletext"/>
            </w:pPr>
            <w:r>
              <w:t>Equipment and Materials Testing- Ores, Minerals, and Their Primary Products</w:t>
            </w:r>
          </w:p>
        </w:tc>
      </w:tr>
      <w:tr w:rsidR="008A2A1C" w14:paraId="51AB89EF" w14:textId="77777777" w:rsidTr="00D61CD4">
        <w:trPr>
          <w:cantSplit/>
        </w:trPr>
        <w:tc>
          <w:tcPr>
            <w:tcW w:w="1224" w:type="dxa"/>
          </w:tcPr>
          <w:p w14:paraId="67D03040" w14:textId="77777777" w:rsidR="008A2A1C" w:rsidRDefault="00C847B5" w:rsidP="00FC2BE6">
            <w:pPr>
              <w:pStyle w:val="Tabletext"/>
            </w:pPr>
            <w:r>
              <w:t>H299</w:t>
            </w:r>
          </w:p>
        </w:tc>
        <w:tc>
          <w:tcPr>
            <w:tcW w:w="8352" w:type="dxa"/>
          </w:tcPr>
          <w:p w14:paraId="38D80102" w14:textId="77777777" w:rsidR="008A2A1C" w:rsidRDefault="00C847B5" w:rsidP="00FC2BE6">
            <w:pPr>
              <w:pStyle w:val="Tabletext"/>
            </w:pPr>
            <w:r>
              <w:t>Equipment and Materials Testing- Miscellaneous</w:t>
            </w:r>
          </w:p>
        </w:tc>
      </w:tr>
    </w:tbl>
    <w:p w14:paraId="3CD7785B" w14:textId="77777777" w:rsidR="008A2A1C" w:rsidRDefault="008A2A1C" w:rsidP="0084460B"/>
    <w:p w14:paraId="31310F6E" w14:textId="77777777" w:rsidR="008A2A1C" w:rsidRDefault="00C847B5" w:rsidP="0084460B">
      <w:pPr>
        <w:pStyle w:val="Heading3"/>
      </w:pPr>
      <w:bookmarkStart w:id="95" w:name="_pr05il7bi0by" w:colFirst="0" w:colLast="0"/>
      <w:bookmarkEnd w:id="95"/>
      <w:r>
        <w:lastRenderedPageBreak/>
        <w:t>Category H3 Inspection</w:t>
      </w:r>
    </w:p>
    <w:tbl>
      <w:tblPr>
        <w:tblStyle w:val="aff2"/>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3545754B" w14:textId="77777777" w:rsidTr="00D61CD4">
        <w:trPr>
          <w:cantSplit/>
          <w:tblHeader/>
        </w:trPr>
        <w:tc>
          <w:tcPr>
            <w:tcW w:w="1224" w:type="dxa"/>
          </w:tcPr>
          <w:p w14:paraId="4229B6AB" w14:textId="77777777" w:rsidR="008A2A1C" w:rsidRPr="00FC2BE6" w:rsidRDefault="00C847B5" w:rsidP="00FC2BE6">
            <w:pPr>
              <w:pStyle w:val="Tabletext"/>
              <w:rPr>
                <w:b/>
                <w:bCs/>
              </w:rPr>
            </w:pPr>
            <w:r w:rsidRPr="00FC2BE6">
              <w:rPr>
                <w:b/>
                <w:bCs/>
              </w:rPr>
              <w:t>PSC</w:t>
            </w:r>
          </w:p>
        </w:tc>
        <w:tc>
          <w:tcPr>
            <w:tcW w:w="8352" w:type="dxa"/>
          </w:tcPr>
          <w:p w14:paraId="55519171" w14:textId="77777777" w:rsidR="008A2A1C" w:rsidRPr="00FC2BE6" w:rsidRDefault="00C847B5" w:rsidP="00FC2BE6">
            <w:pPr>
              <w:pStyle w:val="Tabletext"/>
              <w:rPr>
                <w:b/>
                <w:bCs/>
              </w:rPr>
            </w:pPr>
            <w:r w:rsidRPr="00FC2BE6">
              <w:rPr>
                <w:b/>
                <w:bCs/>
              </w:rPr>
              <w:t>Description</w:t>
            </w:r>
          </w:p>
        </w:tc>
      </w:tr>
      <w:tr w:rsidR="008A2A1C" w14:paraId="4586CDCD" w14:textId="77777777" w:rsidTr="00D61CD4">
        <w:trPr>
          <w:cantSplit/>
        </w:trPr>
        <w:tc>
          <w:tcPr>
            <w:tcW w:w="1224" w:type="dxa"/>
          </w:tcPr>
          <w:p w14:paraId="44B17E89" w14:textId="77777777" w:rsidR="008A2A1C" w:rsidRDefault="00C847B5" w:rsidP="00FC2BE6">
            <w:pPr>
              <w:pStyle w:val="Tabletext"/>
            </w:pPr>
            <w:r>
              <w:t>H310</w:t>
            </w:r>
          </w:p>
        </w:tc>
        <w:tc>
          <w:tcPr>
            <w:tcW w:w="8352" w:type="dxa"/>
          </w:tcPr>
          <w:p w14:paraId="64374A02" w14:textId="77777777" w:rsidR="00FC2BE6" w:rsidRPr="00FC2BE6" w:rsidRDefault="00C847B5" w:rsidP="00FC2BE6">
            <w:pPr>
              <w:pStyle w:val="Tabletextplusspace"/>
            </w:pPr>
            <w:r>
              <w:t>Inspection- Weapons</w:t>
            </w:r>
          </w:p>
          <w:p w14:paraId="1AC926A4" w14:textId="77777777" w:rsidR="00FC2BE6" w:rsidRPr="00FC2BE6" w:rsidRDefault="00C847B5" w:rsidP="00FC2BE6">
            <w:pPr>
              <w:pStyle w:val="Tabletextplusspace"/>
            </w:pPr>
            <w:r>
              <w:t>Includes: Commercial Testing and Laboratory Services</w:t>
            </w:r>
          </w:p>
          <w:p w14:paraId="6632CA46" w14:textId="381F1082" w:rsidR="008A2A1C" w:rsidRDefault="00C847B5" w:rsidP="00FC2BE6">
            <w:pPr>
              <w:pStyle w:val="Tabletext"/>
            </w:pPr>
            <w:r>
              <w:t>Excludes: Medical and Dental Laboratory Services</w:t>
            </w:r>
          </w:p>
        </w:tc>
      </w:tr>
      <w:tr w:rsidR="008A2A1C" w14:paraId="2E0F2025" w14:textId="77777777" w:rsidTr="00D61CD4">
        <w:trPr>
          <w:cantSplit/>
        </w:trPr>
        <w:tc>
          <w:tcPr>
            <w:tcW w:w="1224" w:type="dxa"/>
          </w:tcPr>
          <w:p w14:paraId="5F91FA4D" w14:textId="77777777" w:rsidR="008A2A1C" w:rsidRDefault="00C847B5" w:rsidP="00FC2BE6">
            <w:pPr>
              <w:pStyle w:val="Tabletext"/>
            </w:pPr>
            <w:r>
              <w:t>H311</w:t>
            </w:r>
          </w:p>
        </w:tc>
        <w:tc>
          <w:tcPr>
            <w:tcW w:w="8352" w:type="dxa"/>
          </w:tcPr>
          <w:p w14:paraId="6695E3EC" w14:textId="77777777" w:rsidR="00FC2BE6" w:rsidRPr="00FC2BE6" w:rsidRDefault="00C847B5" w:rsidP="00FC2BE6">
            <w:pPr>
              <w:pStyle w:val="Tabletextplusspace"/>
            </w:pPr>
            <w:r>
              <w:t>Inspection- Nuclear Ordnance</w:t>
            </w:r>
          </w:p>
          <w:p w14:paraId="3A471354" w14:textId="77777777" w:rsidR="00FC2BE6" w:rsidRPr="00FC2BE6" w:rsidRDefault="00C847B5" w:rsidP="00FC2BE6">
            <w:pPr>
              <w:pStyle w:val="Tabletextplusspace"/>
            </w:pPr>
            <w:r>
              <w:t>Includes: Commercial Testing and Laboratory Services</w:t>
            </w:r>
          </w:p>
          <w:p w14:paraId="421EAE3D" w14:textId="1F55D131" w:rsidR="008A2A1C" w:rsidRDefault="00C847B5" w:rsidP="00FC2BE6">
            <w:pPr>
              <w:pStyle w:val="Tabletext"/>
            </w:pPr>
            <w:r>
              <w:t>Excludes: Medical and Dental Laboratory Services</w:t>
            </w:r>
          </w:p>
        </w:tc>
      </w:tr>
      <w:tr w:rsidR="008A2A1C" w14:paraId="1F0450A8" w14:textId="77777777" w:rsidTr="00D61CD4">
        <w:trPr>
          <w:cantSplit/>
        </w:trPr>
        <w:tc>
          <w:tcPr>
            <w:tcW w:w="1224" w:type="dxa"/>
          </w:tcPr>
          <w:p w14:paraId="1550F7F2" w14:textId="77777777" w:rsidR="008A2A1C" w:rsidRDefault="00C847B5" w:rsidP="00FC2BE6">
            <w:pPr>
              <w:pStyle w:val="Tabletext"/>
            </w:pPr>
            <w:r>
              <w:t>H312</w:t>
            </w:r>
          </w:p>
        </w:tc>
        <w:tc>
          <w:tcPr>
            <w:tcW w:w="8352" w:type="dxa"/>
          </w:tcPr>
          <w:p w14:paraId="1E1E3A27" w14:textId="77777777" w:rsidR="00FC2BE6" w:rsidRPr="00FC2BE6" w:rsidRDefault="00C847B5" w:rsidP="00FC2BE6">
            <w:pPr>
              <w:pStyle w:val="Tabletextplusspace"/>
            </w:pPr>
            <w:r>
              <w:t>Inspection- Fire Control Equipment</w:t>
            </w:r>
          </w:p>
          <w:p w14:paraId="6F5945DE" w14:textId="77777777" w:rsidR="00FC2BE6" w:rsidRPr="00FC2BE6" w:rsidRDefault="00C847B5" w:rsidP="00FC2BE6">
            <w:pPr>
              <w:pStyle w:val="Tabletextplusspace"/>
            </w:pPr>
            <w:r>
              <w:t>Includes: Commercial Testing and Laboratory Services</w:t>
            </w:r>
          </w:p>
          <w:p w14:paraId="21143364" w14:textId="08A9A630" w:rsidR="008A2A1C" w:rsidRDefault="00C847B5" w:rsidP="00FC2BE6">
            <w:pPr>
              <w:pStyle w:val="Tabletext"/>
            </w:pPr>
            <w:r>
              <w:t>Excludes: Medical and Dental Laboratory Services</w:t>
            </w:r>
          </w:p>
        </w:tc>
      </w:tr>
      <w:tr w:rsidR="008A2A1C" w14:paraId="42C4C112" w14:textId="77777777" w:rsidTr="00D61CD4">
        <w:trPr>
          <w:cantSplit/>
        </w:trPr>
        <w:tc>
          <w:tcPr>
            <w:tcW w:w="1224" w:type="dxa"/>
          </w:tcPr>
          <w:p w14:paraId="039701E5" w14:textId="77777777" w:rsidR="008A2A1C" w:rsidRDefault="00C847B5" w:rsidP="00FC2BE6">
            <w:pPr>
              <w:pStyle w:val="Tabletext"/>
            </w:pPr>
            <w:r>
              <w:t>H313</w:t>
            </w:r>
          </w:p>
        </w:tc>
        <w:tc>
          <w:tcPr>
            <w:tcW w:w="8352" w:type="dxa"/>
          </w:tcPr>
          <w:p w14:paraId="27A0EF04" w14:textId="77777777" w:rsidR="00FC2BE6" w:rsidRPr="00FC2BE6" w:rsidRDefault="00C847B5" w:rsidP="00FC2BE6">
            <w:pPr>
              <w:pStyle w:val="Tabletextplusspace"/>
            </w:pPr>
            <w:r>
              <w:t>Inspection- Ammunition and Explosives</w:t>
            </w:r>
          </w:p>
          <w:p w14:paraId="291E47FC" w14:textId="77777777" w:rsidR="00FC2BE6" w:rsidRPr="00FC2BE6" w:rsidRDefault="00C847B5" w:rsidP="00FC2BE6">
            <w:pPr>
              <w:pStyle w:val="Tabletextplusspace"/>
            </w:pPr>
            <w:r>
              <w:t>Includes: Commercial Testing and Laboratory Services</w:t>
            </w:r>
          </w:p>
          <w:p w14:paraId="1FC0CEA8" w14:textId="63FE2D57" w:rsidR="008A2A1C" w:rsidRDefault="00C847B5" w:rsidP="00FC2BE6">
            <w:pPr>
              <w:pStyle w:val="Tabletext"/>
            </w:pPr>
            <w:r>
              <w:t>Excludes: Medical and Dental Laboratory Services</w:t>
            </w:r>
          </w:p>
        </w:tc>
      </w:tr>
      <w:tr w:rsidR="008A2A1C" w14:paraId="7653D26D" w14:textId="77777777" w:rsidTr="00D61CD4">
        <w:trPr>
          <w:cantSplit/>
        </w:trPr>
        <w:tc>
          <w:tcPr>
            <w:tcW w:w="1224" w:type="dxa"/>
          </w:tcPr>
          <w:p w14:paraId="112FB8AB" w14:textId="77777777" w:rsidR="008A2A1C" w:rsidRDefault="00C847B5" w:rsidP="00FC2BE6">
            <w:pPr>
              <w:pStyle w:val="Tabletext"/>
            </w:pPr>
            <w:r>
              <w:t>H314</w:t>
            </w:r>
          </w:p>
        </w:tc>
        <w:tc>
          <w:tcPr>
            <w:tcW w:w="8352" w:type="dxa"/>
          </w:tcPr>
          <w:p w14:paraId="1A9BDF8C" w14:textId="77777777" w:rsidR="00FC2BE6" w:rsidRPr="00FC2BE6" w:rsidRDefault="00C847B5" w:rsidP="00FC2BE6">
            <w:pPr>
              <w:pStyle w:val="Tabletextplusspace"/>
            </w:pPr>
            <w:r>
              <w:t>Inspection- Guided Missiles</w:t>
            </w:r>
          </w:p>
          <w:p w14:paraId="50571498" w14:textId="77777777" w:rsidR="00FC2BE6" w:rsidRPr="00FC2BE6" w:rsidRDefault="00C847B5" w:rsidP="00FC2BE6">
            <w:pPr>
              <w:pStyle w:val="Tabletextplusspace"/>
            </w:pPr>
            <w:r>
              <w:t>Includes: Commercial Testing and Laboratory Services</w:t>
            </w:r>
          </w:p>
          <w:p w14:paraId="2790BA9D" w14:textId="68DBB90D" w:rsidR="008A2A1C" w:rsidRDefault="00C847B5" w:rsidP="00FC2BE6">
            <w:pPr>
              <w:pStyle w:val="Tabletext"/>
            </w:pPr>
            <w:r>
              <w:t>Excludes: Medical and Dental Laboratory Services</w:t>
            </w:r>
          </w:p>
        </w:tc>
      </w:tr>
      <w:tr w:rsidR="008A2A1C" w14:paraId="19A900FC" w14:textId="77777777" w:rsidTr="00D61CD4">
        <w:trPr>
          <w:cantSplit/>
        </w:trPr>
        <w:tc>
          <w:tcPr>
            <w:tcW w:w="1224" w:type="dxa"/>
          </w:tcPr>
          <w:p w14:paraId="08BCA50C" w14:textId="77777777" w:rsidR="008A2A1C" w:rsidRDefault="00C847B5" w:rsidP="00FC2BE6">
            <w:pPr>
              <w:pStyle w:val="Tabletext"/>
            </w:pPr>
            <w:r>
              <w:t>H315</w:t>
            </w:r>
          </w:p>
        </w:tc>
        <w:tc>
          <w:tcPr>
            <w:tcW w:w="8352" w:type="dxa"/>
          </w:tcPr>
          <w:p w14:paraId="0A99272B" w14:textId="77777777" w:rsidR="00FC2BE6" w:rsidRPr="00FC2BE6" w:rsidRDefault="00C847B5" w:rsidP="00FC2BE6">
            <w:pPr>
              <w:pStyle w:val="Tabletextplusspace"/>
            </w:pPr>
            <w:r>
              <w:t>Inspection- Aircraft and Airframe Structural Components</w:t>
            </w:r>
          </w:p>
          <w:p w14:paraId="469334FC" w14:textId="77777777" w:rsidR="00FC2BE6" w:rsidRPr="00FC2BE6" w:rsidRDefault="00C847B5" w:rsidP="00FC2BE6">
            <w:pPr>
              <w:pStyle w:val="Tabletextplusspace"/>
            </w:pPr>
            <w:r>
              <w:t>Includes: Commercial Testing and Laboratory Services</w:t>
            </w:r>
          </w:p>
          <w:p w14:paraId="7643949B" w14:textId="308056EB" w:rsidR="008A2A1C" w:rsidRDefault="00C847B5" w:rsidP="00FC2BE6">
            <w:pPr>
              <w:pStyle w:val="Tabletext"/>
            </w:pPr>
            <w:r>
              <w:t>Excludes: Medical and Dental Laboratory Services</w:t>
            </w:r>
          </w:p>
        </w:tc>
      </w:tr>
      <w:tr w:rsidR="008A2A1C" w14:paraId="04DCC59E" w14:textId="77777777" w:rsidTr="00D61CD4">
        <w:trPr>
          <w:cantSplit/>
        </w:trPr>
        <w:tc>
          <w:tcPr>
            <w:tcW w:w="1224" w:type="dxa"/>
          </w:tcPr>
          <w:p w14:paraId="039794FF" w14:textId="77777777" w:rsidR="008A2A1C" w:rsidRDefault="00C847B5" w:rsidP="00FC2BE6">
            <w:pPr>
              <w:pStyle w:val="Tabletext"/>
            </w:pPr>
            <w:r>
              <w:t>H316</w:t>
            </w:r>
          </w:p>
        </w:tc>
        <w:tc>
          <w:tcPr>
            <w:tcW w:w="8352" w:type="dxa"/>
          </w:tcPr>
          <w:p w14:paraId="63FDD68A" w14:textId="77777777" w:rsidR="00FC2BE6" w:rsidRPr="00FC2BE6" w:rsidRDefault="00C847B5" w:rsidP="00FC2BE6">
            <w:pPr>
              <w:pStyle w:val="Tabletextplusspace"/>
            </w:pPr>
            <w:r>
              <w:t>Inspection- Aircraft Components and Accessories</w:t>
            </w:r>
          </w:p>
          <w:p w14:paraId="055040A4" w14:textId="77777777" w:rsidR="00FC2BE6" w:rsidRPr="00FC2BE6" w:rsidRDefault="00C847B5" w:rsidP="00FC2BE6">
            <w:pPr>
              <w:pStyle w:val="Tabletextplusspace"/>
            </w:pPr>
            <w:r>
              <w:t>Includes: Commercial Testing and Laboratory Services</w:t>
            </w:r>
          </w:p>
          <w:p w14:paraId="77DA1822" w14:textId="1C1C50B0" w:rsidR="008A2A1C" w:rsidRDefault="00C847B5" w:rsidP="00FC2BE6">
            <w:pPr>
              <w:pStyle w:val="Tabletext"/>
            </w:pPr>
            <w:r>
              <w:t>Excludes: Medical and Dental Laboratory Services</w:t>
            </w:r>
          </w:p>
        </w:tc>
      </w:tr>
      <w:tr w:rsidR="008A2A1C" w14:paraId="158D3C70" w14:textId="77777777" w:rsidTr="00D61CD4">
        <w:trPr>
          <w:cantSplit/>
        </w:trPr>
        <w:tc>
          <w:tcPr>
            <w:tcW w:w="1224" w:type="dxa"/>
          </w:tcPr>
          <w:p w14:paraId="2495FC37" w14:textId="77777777" w:rsidR="008A2A1C" w:rsidRDefault="00C847B5" w:rsidP="00FC2BE6">
            <w:pPr>
              <w:pStyle w:val="Tabletext"/>
            </w:pPr>
            <w:r>
              <w:t>H317</w:t>
            </w:r>
          </w:p>
        </w:tc>
        <w:tc>
          <w:tcPr>
            <w:tcW w:w="8352" w:type="dxa"/>
          </w:tcPr>
          <w:p w14:paraId="2940EE76" w14:textId="77777777" w:rsidR="00FC2BE6" w:rsidRPr="00FC2BE6" w:rsidRDefault="00C847B5" w:rsidP="00FC2BE6">
            <w:pPr>
              <w:pStyle w:val="Tabletextplusspace"/>
            </w:pPr>
            <w:r>
              <w:t>Inspection- Aircraft Launching, Landing, and Ground Handling Equipment</w:t>
            </w:r>
          </w:p>
          <w:p w14:paraId="604BD804" w14:textId="77777777" w:rsidR="00FC2BE6" w:rsidRPr="00FC2BE6" w:rsidRDefault="00C847B5" w:rsidP="00FC2BE6">
            <w:pPr>
              <w:pStyle w:val="Tabletextplusspace"/>
            </w:pPr>
            <w:r>
              <w:t>Includes: Commercial Testing and Laboratory Services</w:t>
            </w:r>
          </w:p>
          <w:p w14:paraId="272D7278" w14:textId="3B08EBD3" w:rsidR="008A2A1C" w:rsidRDefault="00C847B5" w:rsidP="00FC2BE6">
            <w:pPr>
              <w:pStyle w:val="Tabletext"/>
            </w:pPr>
            <w:r>
              <w:t>Excludes: Medical and Dental Laboratory Services</w:t>
            </w:r>
          </w:p>
        </w:tc>
      </w:tr>
      <w:tr w:rsidR="008A2A1C" w14:paraId="79269D96" w14:textId="77777777" w:rsidTr="00D61CD4">
        <w:trPr>
          <w:cantSplit/>
        </w:trPr>
        <w:tc>
          <w:tcPr>
            <w:tcW w:w="1224" w:type="dxa"/>
          </w:tcPr>
          <w:p w14:paraId="66545C2B" w14:textId="77777777" w:rsidR="008A2A1C" w:rsidRDefault="00C847B5" w:rsidP="00FC2BE6">
            <w:pPr>
              <w:pStyle w:val="Tabletext"/>
            </w:pPr>
            <w:r>
              <w:t>H318</w:t>
            </w:r>
          </w:p>
        </w:tc>
        <w:tc>
          <w:tcPr>
            <w:tcW w:w="8352" w:type="dxa"/>
          </w:tcPr>
          <w:p w14:paraId="3067AA0A" w14:textId="77777777" w:rsidR="00FC2BE6" w:rsidRPr="00FC2BE6" w:rsidRDefault="00C847B5" w:rsidP="00FC2BE6">
            <w:pPr>
              <w:pStyle w:val="Tabletextplusspace"/>
            </w:pPr>
            <w:r>
              <w:t>Inspection- Space Vehicles</w:t>
            </w:r>
          </w:p>
          <w:p w14:paraId="6F18D225" w14:textId="77777777" w:rsidR="00FC2BE6" w:rsidRPr="00FC2BE6" w:rsidRDefault="00C847B5" w:rsidP="00FC2BE6">
            <w:pPr>
              <w:pStyle w:val="Tabletextplusspace"/>
            </w:pPr>
            <w:r>
              <w:t>Includes: Commercial Testing and Laboratory Services</w:t>
            </w:r>
          </w:p>
          <w:p w14:paraId="379563E8" w14:textId="13F3127C" w:rsidR="008A2A1C" w:rsidRDefault="00C847B5" w:rsidP="00FC2BE6">
            <w:pPr>
              <w:pStyle w:val="Tabletext"/>
            </w:pPr>
            <w:r>
              <w:t>Excludes: Medical and Dental Laboratory Services</w:t>
            </w:r>
          </w:p>
        </w:tc>
      </w:tr>
      <w:tr w:rsidR="008A2A1C" w14:paraId="29893193" w14:textId="77777777" w:rsidTr="00D61CD4">
        <w:trPr>
          <w:cantSplit/>
        </w:trPr>
        <w:tc>
          <w:tcPr>
            <w:tcW w:w="1224" w:type="dxa"/>
          </w:tcPr>
          <w:p w14:paraId="59786952" w14:textId="77777777" w:rsidR="008A2A1C" w:rsidRDefault="00C847B5" w:rsidP="00FC2BE6">
            <w:pPr>
              <w:pStyle w:val="Tabletext"/>
            </w:pPr>
            <w:r>
              <w:t>H319</w:t>
            </w:r>
          </w:p>
        </w:tc>
        <w:tc>
          <w:tcPr>
            <w:tcW w:w="8352" w:type="dxa"/>
          </w:tcPr>
          <w:p w14:paraId="6C58B4B4" w14:textId="77777777" w:rsidR="00FC2BE6" w:rsidRPr="00FC2BE6" w:rsidRDefault="00C847B5" w:rsidP="00FC2BE6">
            <w:pPr>
              <w:pStyle w:val="Tabletextplusspace"/>
            </w:pPr>
            <w:r>
              <w:t>Inspection- Ships, Small Craft, Pontoons, and Floating Docks</w:t>
            </w:r>
          </w:p>
          <w:p w14:paraId="412E4D24" w14:textId="77777777" w:rsidR="00FC2BE6" w:rsidRPr="00FC2BE6" w:rsidRDefault="00C847B5" w:rsidP="00FC2BE6">
            <w:pPr>
              <w:pStyle w:val="Tabletextplusspace"/>
            </w:pPr>
            <w:r>
              <w:t>Includes: Commercial Testing and Laboratory Services</w:t>
            </w:r>
          </w:p>
          <w:p w14:paraId="3E3244E1" w14:textId="22195714" w:rsidR="008A2A1C" w:rsidRDefault="00C847B5" w:rsidP="00FC2BE6">
            <w:pPr>
              <w:pStyle w:val="Tabletext"/>
            </w:pPr>
            <w:r>
              <w:t>Excludes: Medical and Dental Laboratory Services</w:t>
            </w:r>
          </w:p>
        </w:tc>
      </w:tr>
      <w:tr w:rsidR="008A2A1C" w14:paraId="5352343A" w14:textId="77777777" w:rsidTr="00D61CD4">
        <w:trPr>
          <w:cantSplit/>
        </w:trPr>
        <w:tc>
          <w:tcPr>
            <w:tcW w:w="1224" w:type="dxa"/>
          </w:tcPr>
          <w:p w14:paraId="0F3F92F9" w14:textId="77777777" w:rsidR="008A2A1C" w:rsidRDefault="00C847B5" w:rsidP="00FC2BE6">
            <w:pPr>
              <w:pStyle w:val="Tabletext"/>
            </w:pPr>
            <w:r>
              <w:lastRenderedPageBreak/>
              <w:t>H320</w:t>
            </w:r>
          </w:p>
        </w:tc>
        <w:tc>
          <w:tcPr>
            <w:tcW w:w="8352" w:type="dxa"/>
          </w:tcPr>
          <w:p w14:paraId="77238DED" w14:textId="77777777" w:rsidR="00FC2BE6" w:rsidRPr="00FC2BE6" w:rsidRDefault="00C847B5" w:rsidP="00FC2BE6">
            <w:pPr>
              <w:pStyle w:val="Tabletextplusspace"/>
            </w:pPr>
            <w:r>
              <w:t>Inspection- Ship and Marine Equipment</w:t>
            </w:r>
          </w:p>
          <w:p w14:paraId="2A227DDD" w14:textId="77777777" w:rsidR="00FC2BE6" w:rsidRPr="00FC2BE6" w:rsidRDefault="00C847B5" w:rsidP="00FC2BE6">
            <w:pPr>
              <w:pStyle w:val="Tabletextplusspace"/>
            </w:pPr>
            <w:r>
              <w:t>Includes: Commercial Testing and Laboratory Services</w:t>
            </w:r>
          </w:p>
          <w:p w14:paraId="7A02AA75" w14:textId="2A08AEB1" w:rsidR="008A2A1C" w:rsidRDefault="00C847B5" w:rsidP="00FC2BE6">
            <w:pPr>
              <w:pStyle w:val="Tabletextplusspace"/>
            </w:pPr>
            <w:r>
              <w:t>Excludes: Medical and Dental Laboratory Services</w:t>
            </w:r>
          </w:p>
        </w:tc>
      </w:tr>
      <w:tr w:rsidR="008A2A1C" w14:paraId="70F44479" w14:textId="77777777" w:rsidTr="00D61CD4">
        <w:trPr>
          <w:cantSplit/>
        </w:trPr>
        <w:tc>
          <w:tcPr>
            <w:tcW w:w="1224" w:type="dxa"/>
          </w:tcPr>
          <w:p w14:paraId="13AA7A4D" w14:textId="77777777" w:rsidR="008A2A1C" w:rsidRDefault="00C847B5" w:rsidP="00FC2BE6">
            <w:pPr>
              <w:pStyle w:val="Tabletext"/>
            </w:pPr>
            <w:r>
              <w:t>H322</w:t>
            </w:r>
          </w:p>
        </w:tc>
        <w:tc>
          <w:tcPr>
            <w:tcW w:w="8352" w:type="dxa"/>
          </w:tcPr>
          <w:p w14:paraId="1B92FE91" w14:textId="77777777" w:rsidR="00FC2BE6" w:rsidRPr="00FC2BE6" w:rsidRDefault="00C847B5" w:rsidP="00FC2BE6">
            <w:pPr>
              <w:pStyle w:val="Tabletextplusspace"/>
            </w:pPr>
            <w:r>
              <w:t>Inspection- Railway Equipment</w:t>
            </w:r>
          </w:p>
          <w:p w14:paraId="43E8CA89" w14:textId="77777777" w:rsidR="00FC2BE6" w:rsidRPr="00FC2BE6" w:rsidRDefault="00C847B5" w:rsidP="00FC2BE6">
            <w:pPr>
              <w:pStyle w:val="Tabletextplusspace"/>
            </w:pPr>
            <w:r>
              <w:t>Includes: Commercial Testing and Laboratory Services</w:t>
            </w:r>
          </w:p>
          <w:p w14:paraId="43AD787E" w14:textId="713CC89B" w:rsidR="008A2A1C" w:rsidRDefault="00C847B5" w:rsidP="00FC2BE6">
            <w:pPr>
              <w:pStyle w:val="Tabletext"/>
            </w:pPr>
            <w:r>
              <w:t>Excludes: Medical and Dental Laboratory Services</w:t>
            </w:r>
          </w:p>
        </w:tc>
      </w:tr>
      <w:tr w:rsidR="008A2A1C" w14:paraId="3CEA09E5" w14:textId="77777777" w:rsidTr="00D61CD4">
        <w:trPr>
          <w:cantSplit/>
        </w:trPr>
        <w:tc>
          <w:tcPr>
            <w:tcW w:w="1224" w:type="dxa"/>
          </w:tcPr>
          <w:p w14:paraId="65F3D9D4" w14:textId="77777777" w:rsidR="008A2A1C" w:rsidRDefault="00C847B5" w:rsidP="00FC2BE6">
            <w:pPr>
              <w:pStyle w:val="Tabletext"/>
            </w:pPr>
            <w:r>
              <w:t>H323</w:t>
            </w:r>
          </w:p>
        </w:tc>
        <w:tc>
          <w:tcPr>
            <w:tcW w:w="8352" w:type="dxa"/>
          </w:tcPr>
          <w:p w14:paraId="4DA49F96" w14:textId="77777777" w:rsidR="00FC2BE6" w:rsidRPr="00FC2BE6" w:rsidRDefault="00C847B5" w:rsidP="00FC2BE6">
            <w:pPr>
              <w:pStyle w:val="Tabletextplusspace"/>
            </w:pPr>
            <w:r>
              <w:t>Inspection- Ground Effect Vehicles, Motor Vehicles, Trailers, and Cycles</w:t>
            </w:r>
          </w:p>
          <w:p w14:paraId="58B70AC5" w14:textId="77777777" w:rsidR="00FC2BE6" w:rsidRPr="00FC2BE6" w:rsidRDefault="00C847B5" w:rsidP="00FC2BE6">
            <w:pPr>
              <w:pStyle w:val="Tabletextplusspace"/>
            </w:pPr>
            <w:r>
              <w:t>Includes: Commercial Testing and Laboratory Services</w:t>
            </w:r>
          </w:p>
          <w:p w14:paraId="25D02361" w14:textId="3F8B292A" w:rsidR="008A2A1C" w:rsidRDefault="00C847B5" w:rsidP="00FC2BE6">
            <w:pPr>
              <w:pStyle w:val="Tabletext"/>
            </w:pPr>
            <w:r>
              <w:t>Excludes: Medical and Dental Laboratory Services</w:t>
            </w:r>
          </w:p>
        </w:tc>
      </w:tr>
      <w:tr w:rsidR="008A2A1C" w14:paraId="06976D07" w14:textId="77777777" w:rsidTr="00D61CD4">
        <w:trPr>
          <w:cantSplit/>
        </w:trPr>
        <w:tc>
          <w:tcPr>
            <w:tcW w:w="1224" w:type="dxa"/>
          </w:tcPr>
          <w:p w14:paraId="798A5EDE" w14:textId="77777777" w:rsidR="008A2A1C" w:rsidRDefault="00C847B5" w:rsidP="00FC2BE6">
            <w:pPr>
              <w:pStyle w:val="Tabletext"/>
            </w:pPr>
            <w:r>
              <w:t>H324</w:t>
            </w:r>
          </w:p>
        </w:tc>
        <w:tc>
          <w:tcPr>
            <w:tcW w:w="8352" w:type="dxa"/>
          </w:tcPr>
          <w:p w14:paraId="0620A886" w14:textId="77777777" w:rsidR="00FC2BE6" w:rsidRPr="00FC2BE6" w:rsidRDefault="00C847B5" w:rsidP="00FC2BE6">
            <w:pPr>
              <w:pStyle w:val="Tabletextplusspace"/>
            </w:pPr>
            <w:r>
              <w:t>Inspection- Tractors</w:t>
            </w:r>
          </w:p>
          <w:p w14:paraId="161B39EE" w14:textId="77777777" w:rsidR="00FC2BE6" w:rsidRPr="00FC2BE6" w:rsidRDefault="00C847B5" w:rsidP="00FC2BE6">
            <w:pPr>
              <w:pStyle w:val="Tabletextplusspace"/>
            </w:pPr>
            <w:r>
              <w:t>Includes: Commercial Testing and Laboratory Services</w:t>
            </w:r>
          </w:p>
          <w:p w14:paraId="7A0E0309" w14:textId="2DEDC7EA" w:rsidR="008A2A1C" w:rsidRDefault="00C847B5" w:rsidP="00FC2BE6">
            <w:pPr>
              <w:pStyle w:val="Tabletextplusspace"/>
            </w:pPr>
            <w:r>
              <w:t>Excludes: Medical and Dental Laboratory Services</w:t>
            </w:r>
          </w:p>
        </w:tc>
      </w:tr>
      <w:tr w:rsidR="008A2A1C" w14:paraId="18623FCF" w14:textId="77777777" w:rsidTr="00D61CD4">
        <w:trPr>
          <w:cantSplit/>
        </w:trPr>
        <w:tc>
          <w:tcPr>
            <w:tcW w:w="1224" w:type="dxa"/>
          </w:tcPr>
          <w:p w14:paraId="7A3E69A6" w14:textId="77777777" w:rsidR="008A2A1C" w:rsidRDefault="00C847B5" w:rsidP="00FC2BE6">
            <w:pPr>
              <w:pStyle w:val="Tabletext"/>
            </w:pPr>
            <w:r>
              <w:t>H325</w:t>
            </w:r>
          </w:p>
        </w:tc>
        <w:tc>
          <w:tcPr>
            <w:tcW w:w="8352" w:type="dxa"/>
          </w:tcPr>
          <w:p w14:paraId="24F2A3B4" w14:textId="77777777" w:rsidR="00FC2BE6" w:rsidRPr="00FC2BE6" w:rsidRDefault="00C847B5" w:rsidP="00FC2BE6">
            <w:pPr>
              <w:pStyle w:val="Tabletextplusspace"/>
            </w:pPr>
            <w:r>
              <w:t>Inspection- Vehicular Equipment Components</w:t>
            </w:r>
          </w:p>
          <w:p w14:paraId="1F0B10F9" w14:textId="77777777" w:rsidR="00FC2BE6" w:rsidRPr="00FC2BE6" w:rsidRDefault="00C847B5" w:rsidP="00FC2BE6">
            <w:pPr>
              <w:pStyle w:val="Tabletextplusspace"/>
            </w:pPr>
            <w:r>
              <w:t>Includes: Commercial Testing and Laboratory Services</w:t>
            </w:r>
          </w:p>
          <w:p w14:paraId="618DCF9A" w14:textId="0B7EEB07" w:rsidR="008A2A1C" w:rsidRDefault="00C847B5" w:rsidP="00FC2BE6">
            <w:pPr>
              <w:pStyle w:val="Tabletext"/>
            </w:pPr>
            <w:r>
              <w:t>Excludes: Medical and Dental Laboratory Services</w:t>
            </w:r>
          </w:p>
        </w:tc>
      </w:tr>
      <w:tr w:rsidR="008A2A1C" w14:paraId="1AF48B10" w14:textId="77777777" w:rsidTr="00D61CD4">
        <w:trPr>
          <w:cantSplit/>
        </w:trPr>
        <w:tc>
          <w:tcPr>
            <w:tcW w:w="1224" w:type="dxa"/>
          </w:tcPr>
          <w:p w14:paraId="0C369B27" w14:textId="77777777" w:rsidR="008A2A1C" w:rsidRDefault="00C847B5" w:rsidP="00FC2BE6">
            <w:pPr>
              <w:pStyle w:val="Tabletext"/>
            </w:pPr>
            <w:r>
              <w:t>H326</w:t>
            </w:r>
          </w:p>
        </w:tc>
        <w:tc>
          <w:tcPr>
            <w:tcW w:w="8352" w:type="dxa"/>
          </w:tcPr>
          <w:p w14:paraId="649F0A4C" w14:textId="77777777" w:rsidR="00FC2BE6" w:rsidRPr="00FC2BE6" w:rsidRDefault="00C847B5" w:rsidP="00FC2BE6">
            <w:pPr>
              <w:pStyle w:val="Tabletextplusspace"/>
            </w:pPr>
            <w:r>
              <w:t>Inspection- Tires and Tubes</w:t>
            </w:r>
          </w:p>
          <w:p w14:paraId="7235E721" w14:textId="77777777" w:rsidR="00FC2BE6" w:rsidRPr="00FC2BE6" w:rsidRDefault="00C847B5" w:rsidP="00FC2BE6">
            <w:pPr>
              <w:pStyle w:val="Tabletextplusspace"/>
            </w:pPr>
            <w:r>
              <w:t>Includes: Commercial Testing and Laboratory Services</w:t>
            </w:r>
          </w:p>
          <w:p w14:paraId="08074BD3" w14:textId="445B00AE" w:rsidR="008A2A1C" w:rsidRDefault="00C847B5" w:rsidP="00FC2BE6">
            <w:pPr>
              <w:pStyle w:val="Tabletext"/>
            </w:pPr>
            <w:r>
              <w:t>Excludes: Medical and Dental Laboratory Services</w:t>
            </w:r>
          </w:p>
        </w:tc>
      </w:tr>
      <w:tr w:rsidR="008A2A1C" w14:paraId="22538D58" w14:textId="77777777" w:rsidTr="00D61CD4">
        <w:trPr>
          <w:cantSplit/>
        </w:trPr>
        <w:tc>
          <w:tcPr>
            <w:tcW w:w="1224" w:type="dxa"/>
          </w:tcPr>
          <w:p w14:paraId="32879B23" w14:textId="77777777" w:rsidR="008A2A1C" w:rsidRDefault="00C847B5" w:rsidP="00FC2BE6">
            <w:pPr>
              <w:pStyle w:val="Tabletext"/>
            </w:pPr>
            <w:r>
              <w:t>H328</w:t>
            </w:r>
          </w:p>
        </w:tc>
        <w:tc>
          <w:tcPr>
            <w:tcW w:w="8352" w:type="dxa"/>
          </w:tcPr>
          <w:p w14:paraId="682697CB" w14:textId="77777777" w:rsidR="00FC2BE6" w:rsidRPr="00FC2BE6" w:rsidRDefault="00C847B5" w:rsidP="00FC2BE6">
            <w:pPr>
              <w:pStyle w:val="Tabletextplusspace"/>
            </w:pPr>
            <w:r>
              <w:t>Inspection- Engines, Turbines, and Components</w:t>
            </w:r>
          </w:p>
          <w:p w14:paraId="537F050D" w14:textId="77777777" w:rsidR="00FC2BE6" w:rsidRPr="00FC2BE6" w:rsidRDefault="00C847B5" w:rsidP="00FC2BE6">
            <w:pPr>
              <w:pStyle w:val="Tabletextplusspace"/>
            </w:pPr>
            <w:r>
              <w:t>Includes: Commercial Testing and Laboratory Services</w:t>
            </w:r>
          </w:p>
          <w:p w14:paraId="443437F5" w14:textId="2B9A24B5" w:rsidR="008A2A1C" w:rsidRDefault="00C847B5" w:rsidP="00FC2BE6">
            <w:pPr>
              <w:pStyle w:val="Tabletext"/>
            </w:pPr>
            <w:r>
              <w:t>Excludes: Medical and Dental Laboratory Services</w:t>
            </w:r>
          </w:p>
        </w:tc>
      </w:tr>
      <w:tr w:rsidR="008A2A1C" w14:paraId="5ACF87E6" w14:textId="77777777" w:rsidTr="00D61CD4">
        <w:trPr>
          <w:cantSplit/>
        </w:trPr>
        <w:tc>
          <w:tcPr>
            <w:tcW w:w="1224" w:type="dxa"/>
          </w:tcPr>
          <w:p w14:paraId="7A622C8D" w14:textId="77777777" w:rsidR="008A2A1C" w:rsidRDefault="00C847B5" w:rsidP="00FC2BE6">
            <w:pPr>
              <w:pStyle w:val="Tabletext"/>
            </w:pPr>
            <w:r>
              <w:t>H329</w:t>
            </w:r>
          </w:p>
        </w:tc>
        <w:tc>
          <w:tcPr>
            <w:tcW w:w="8352" w:type="dxa"/>
          </w:tcPr>
          <w:p w14:paraId="32AC49AF" w14:textId="77777777" w:rsidR="00FC2BE6" w:rsidRPr="00FC2BE6" w:rsidRDefault="00C847B5" w:rsidP="00FC2BE6">
            <w:pPr>
              <w:pStyle w:val="Tabletextplusspace"/>
            </w:pPr>
            <w:r>
              <w:t>Inspection- Engine Accessories</w:t>
            </w:r>
          </w:p>
          <w:p w14:paraId="34E6A7BA" w14:textId="77777777" w:rsidR="00FC2BE6" w:rsidRPr="00FC2BE6" w:rsidRDefault="00C847B5" w:rsidP="00FC2BE6">
            <w:pPr>
              <w:pStyle w:val="Tabletextplusspace"/>
            </w:pPr>
            <w:r>
              <w:t>Includes: Commercial Testing and Laboratory Services</w:t>
            </w:r>
          </w:p>
          <w:p w14:paraId="4FBE83B5" w14:textId="16938875" w:rsidR="008A2A1C" w:rsidRDefault="00C847B5" w:rsidP="00FC2BE6">
            <w:pPr>
              <w:pStyle w:val="Tabletext"/>
            </w:pPr>
            <w:r>
              <w:t>Excludes: Medical and Dental Laboratory Services</w:t>
            </w:r>
          </w:p>
        </w:tc>
      </w:tr>
      <w:tr w:rsidR="008A2A1C" w14:paraId="7B7B96DE" w14:textId="77777777" w:rsidTr="00D61CD4">
        <w:trPr>
          <w:cantSplit/>
        </w:trPr>
        <w:tc>
          <w:tcPr>
            <w:tcW w:w="1224" w:type="dxa"/>
          </w:tcPr>
          <w:p w14:paraId="669D77E4" w14:textId="77777777" w:rsidR="008A2A1C" w:rsidRDefault="00C847B5" w:rsidP="00FC2BE6">
            <w:pPr>
              <w:pStyle w:val="Tabletext"/>
            </w:pPr>
            <w:r>
              <w:t>H330</w:t>
            </w:r>
          </w:p>
        </w:tc>
        <w:tc>
          <w:tcPr>
            <w:tcW w:w="8352" w:type="dxa"/>
          </w:tcPr>
          <w:p w14:paraId="6F014A7B" w14:textId="77777777" w:rsidR="00FC2BE6" w:rsidRPr="00FC2BE6" w:rsidRDefault="00C847B5" w:rsidP="00FC2BE6">
            <w:pPr>
              <w:pStyle w:val="Tabletextplusspace"/>
            </w:pPr>
            <w:r>
              <w:t>Inspection- Mechanical Power Transmission Equipment</w:t>
            </w:r>
          </w:p>
          <w:p w14:paraId="6CE43C37" w14:textId="77777777" w:rsidR="00FC2BE6" w:rsidRPr="00FC2BE6" w:rsidRDefault="00C847B5" w:rsidP="00FC2BE6">
            <w:pPr>
              <w:pStyle w:val="Tabletextplusspace"/>
            </w:pPr>
            <w:r>
              <w:t>Includes: Commercial Testing and Laboratory Services</w:t>
            </w:r>
          </w:p>
          <w:p w14:paraId="2924952D" w14:textId="1F9331A5" w:rsidR="008A2A1C" w:rsidRDefault="00C847B5" w:rsidP="00FC2BE6">
            <w:pPr>
              <w:pStyle w:val="Tabletext"/>
            </w:pPr>
            <w:r>
              <w:t>Excludes: Medical and Dental Laboratory Services</w:t>
            </w:r>
          </w:p>
        </w:tc>
      </w:tr>
      <w:tr w:rsidR="008A2A1C" w14:paraId="2DC96FF8" w14:textId="77777777" w:rsidTr="00D61CD4">
        <w:trPr>
          <w:cantSplit/>
        </w:trPr>
        <w:tc>
          <w:tcPr>
            <w:tcW w:w="1224" w:type="dxa"/>
          </w:tcPr>
          <w:p w14:paraId="4F57B357" w14:textId="77777777" w:rsidR="008A2A1C" w:rsidRDefault="00C847B5" w:rsidP="00FC2BE6">
            <w:pPr>
              <w:pStyle w:val="Tabletext"/>
            </w:pPr>
            <w:r>
              <w:t>H331</w:t>
            </w:r>
          </w:p>
        </w:tc>
        <w:tc>
          <w:tcPr>
            <w:tcW w:w="8352" w:type="dxa"/>
          </w:tcPr>
          <w:p w14:paraId="57965769" w14:textId="77777777" w:rsidR="00FC2BE6" w:rsidRPr="00FC2BE6" w:rsidRDefault="00C847B5" w:rsidP="00FC2BE6">
            <w:pPr>
              <w:pStyle w:val="Tabletextplusspace"/>
            </w:pPr>
            <w:r>
              <w:t>Inspection- Bearings</w:t>
            </w:r>
          </w:p>
          <w:p w14:paraId="60AA11B0" w14:textId="77777777" w:rsidR="00FC2BE6" w:rsidRPr="00FC2BE6" w:rsidRDefault="00C847B5" w:rsidP="00FC2BE6">
            <w:pPr>
              <w:pStyle w:val="Tabletextplusspace"/>
            </w:pPr>
            <w:r>
              <w:t>Includes: Commercial Testing and Laboratory Services</w:t>
            </w:r>
          </w:p>
          <w:p w14:paraId="60BC2AF9" w14:textId="3DA43C4C" w:rsidR="008A2A1C" w:rsidRDefault="00C847B5" w:rsidP="00FC2BE6">
            <w:pPr>
              <w:pStyle w:val="Tabletext"/>
            </w:pPr>
            <w:r>
              <w:t>Excludes: Medical and Dental Laboratory Services</w:t>
            </w:r>
          </w:p>
        </w:tc>
      </w:tr>
      <w:tr w:rsidR="008A2A1C" w14:paraId="73E19D05" w14:textId="77777777" w:rsidTr="00D61CD4">
        <w:trPr>
          <w:cantSplit/>
        </w:trPr>
        <w:tc>
          <w:tcPr>
            <w:tcW w:w="1224" w:type="dxa"/>
          </w:tcPr>
          <w:p w14:paraId="23D94AF2" w14:textId="77777777" w:rsidR="008A2A1C" w:rsidRDefault="00C847B5" w:rsidP="00FC2BE6">
            <w:pPr>
              <w:pStyle w:val="Tabletext"/>
            </w:pPr>
            <w:r>
              <w:t>H332</w:t>
            </w:r>
          </w:p>
        </w:tc>
        <w:tc>
          <w:tcPr>
            <w:tcW w:w="8352" w:type="dxa"/>
          </w:tcPr>
          <w:p w14:paraId="725E5F23" w14:textId="77777777" w:rsidR="00FC2BE6" w:rsidRPr="00FC2BE6" w:rsidRDefault="00C847B5" w:rsidP="00FC2BE6">
            <w:pPr>
              <w:pStyle w:val="Tabletextplusspace"/>
            </w:pPr>
            <w:r>
              <w:t>Inspection- Woodworking Machinery and Equipment</w:t>
            </w:r>
          </w:p>
          <w:p w14:paraId="7DF2B51E" w14:textId="77777777" w:rsidR="00FC2BE6" w:rsidRPr="00FC2BE6" w:rsidRDefault="00C847B5" w:rsidP="00FC2BE6">
            <w:pPr>
              <w:pStyle w:val="Tabletextplusspace"/>
            </w:pPr>
            <w:r>
              <w:t>Includes: Commercial Testing and Laboratory Services</w:t>
            </w:r>
          </w:p>
          <w:p w14:paraId="2EF1233D" w14:textId="2974B93A" w:rsidR="008A2A1C" w:rsidRDefault="00C847B5" w:rsidP="00FC2BE6">
            <w:pPr>
              <w:pStyle w:val="Tabletext"/>
            </w:pPr>
            <w:r>
              <w:t>Excludes: Medical and Dental Laboratory Services</w:t>
            </w:r>
          </w:p>
        </w:tc>
      </w:tr>
      <w:tr w:rsidR="008A2A1C" w14:paraId="2DC9CEB8" w14:textId="77777777" w:rsidTr="00D61CD4">
        <w:trPr>
          <w:cantSplit/>
        </w:trPr>
        <w:tc>
          <w:tcPr>
            <w:tcW w:w="1224" w:type="dxa"/>
          </w:tcPr>
          <w:p w14:paraId="3151BC0F" w14:textId="77777777" w:rsidR="008A2A1C" w:rsidRDefault="00C847B5" w:rsidP="00FC2BE6">
            <w:pPr>
              <w:pStyle w:val="Tabletext"/>
            </w:pPr>
            <w:r>
              <w:lastRenderedPageBreak/>
              <w:t>H334</w:t>
            </w:r>
          </w:p>
        </w:tc>
        <w:tc>
          <w:tcPr>
            <w:tcW w:w="8352" w:type="dxa"/>
          </w:tcPr>
          <w:p w14:paraId="2557AFB6" w14:textId="77777777" w:rsidR="00FC2BE6" w:rsidRPr="00FC2BE6" w:rsidRDefault="00C847B5" w:rsidP="00FC2BE6">
            <w:pPr>
              <w:pStyle w:val="Tabletextplusspace"/>
            </w:pPr>
            <w:r>
              <w:t>Inspection- Metalworking Machinery</w:t>
            </w:r>
          </w:p>
          <w:p w14:paraId="0A6D6992" w14:textId="77777777" w:rsidR="00FC2BE6" w:rsidRPr="00FC2BE6" w:rsidRDefault="00C847B5" w:rsidP="00FC2BE6">
            <w:pPr>
              <w:pStyle w:val="Tabletextplusspace"/>
            </w:pPr>
            <w:r>
              <w:t>Includes: Commercial Testing and Laboratory Services</w:t>
            </w:r>
          </w:p>
          <w:p w14:paraId="1C42126E" w14:textId="2FFCA5B2" w:rsidR="008A2A1C" w:rsidRDefault="00C847B5" w:rsidP="00FC2BE6">
            <w:pPr>
              <w:pStyle w:val="Tabletext"/>
            </w:pPr>
            <w:r>
              <w:t>Excludes: Medical and Dental Laboratory Services</w:t>
            </w:r>
          </w:p>
        </w:tc>
      </w:tr>
      <w:tr w:rsidR="008A2A1C" w14:paraId="491F897F" w14:textId="77777777" w:rsidTr="00D61CD4">
        <w:trPr>
          <w:cantSplit/>
        </w:trPr>
        <w:tc>
          <w:tcPr>
            <w:tcW w:w="1224" w:type="dxa"/>
          </w:tcPr>
          <w:p w14:paraId="320C2AA2" w14:textId="77777777" w:rsidR="008A2A1C" w:rsidRDefault="00C847B5" w:rsidP="00FC2BE6">
            <w:pPr>
              <w:pStyle w:val="Tabletext"/>
            </w:pPr>
            <w:r>
              <w:t>H335</w:t>
            </w:r>
          </w:p>
        </w:tc>
        <w:tc>
          <w:tcPr>
            <w:tcW w:w="8352" w:type="dxa"/>
          </w:tcPr>
          <w:p w14:paraId="6617AE7E" w14:textId="77777777" w:rsidR="00FC2BE6" w:rsidRPr="00FC2BE6" w:rsidRDefault="00C847B5" w:rsidP="00FC2BE6">
            <w:pPr>
              <w:pStyle w:val="Tabletextplusspace"/>
            </w:pPr>
            <w:r>
              <w:t>Inspection- Service and Trade Equipment</w:t>
            </w:r>
          </w:p>
          <w:p w14:paraId="268B4B62" w14:textId="77777777" w:rsidR="00FC2BE6" w:rsidRPr="00FC2BE6" w:rsidRDefault="00C847B5" w:rsidP="00FC2BE6">
            <w:pPr>
              <w:pStyle w:val="Tabletextplusspace"/>
            </w:pPr>
            <w:r>
              <w:t>Includes: Commercial Testing and Laboratory Services</w:t>
            </w:r>
          </w:p>
          <w:p w14:paraId="2D665033" w14:textId="358E1368" w:rsidR="008A2A1C" w:rsidRDefault="00C847B5" w:rsidP="00FC2BE6">
            <w:pPr>
              <w:pStyle w:val="Tabletext"/>
            </w:pPr>
            <w:r>
              <w:t>Excludes: Medical and Dental Laboratory Services</w:t>
            </w:r>
          </w:p>
        </w:tc>
      </w:tr>
      <w:tr w:rsidR="008A2A1C" w14:paraId="447AF51D" w14:textId="77777777" w:rsidTr="00D61CD4">
        <w:trPr>
          <w:cantSplit/>
        </w:trPr>
        <w:tc>
          <w:tcPr>
            <w:tcW w:w="1224" w:type="dxa"/>
          </w:tcPr>
          <w:p w14:paraId="59EAA63A" w14:textId="77777777" w:rsidR="008A2A1C" w:rsidRDefault="00C847B5" w:rsidP="00FC2BE6">
            <w:pPr>
              <w:pStyle w:val="Tabletext"/>
            </w:pPr>
            <w:r>
              <w:t>H336</w:t>
            </w:r>
          </w:p>
        </w:tc>
        <w:tc>
          <w:tcPr>
            <w:tcW w:w="8352" w:type="dxa"/>
          </w:tcPr>
          <w:p w14:paraId="168DE71E" w14:textId="77777777" w:rsidR="00FC2BE6" w:rsidRPr="00FC2BE6" w:rsidRDefault="00C847B5" w:rsidP="00FC2BE6">
            <w:pPr>
              <w:pStyle w:val="Tabletextplusspace"/>
            </w:pPr>
            <w:r>
              <w:t>Inspection- Special Industry Machinery</w:t>
            </w:r>
          </w:p>
          <w:p w14:paraId="5111CE28" w14:textId="77777777" w:rsidR="00FC2BE6" w:rsidRPr="00FC2BE6" w:rsidRDefault="00C847B5" w:rsidP="00FC2BE6">
            <w:pPr>
              <w:pStyle w:val="Tabletextplusspace"/>
            </w:pPr>
            <w:r>
              <w:t>Includes: Commercial Testing and Laboratory Services</w:t>
            </w:r>
          </w:p>
          <w:p w14:paraId="12258563" w14:textId="5CE8264A" w:rsidR="008A2A1C" w:rsidRDefault="00C847B5" w:rsidP="00FC2BE6">
            <w:pPr>
              <w:pStyle w:val="Tabletext"/>
            </w:pPr>
            <w:r>
              <w:t>Excludes: Medical and Dental Laboratory Services</w:t>
            </w:r>
          </w:p>
        </w:tc>
      </w:tr>
      <w:tr w:rsidR="008A2A1C" w14:paraId="14B9704E" w14:textId="77777777" w:rsidTr="00D61CD4">
        <w:trPr>
          <w:cantSplit/>
        </w:trPr>
        <w:tc>
          <w:tcPr>
            <w:tcW w:w="1224" w:type="dxa"/>
          </w:tcPr>
          <w:p w14:paraId="3C1A44AF" w14:textId="77777777" w:rsidR="008A2A1C" w:rsidRDefault="00C847B5" w:rsidP="00FC2BE6">
            <w:pPr>
              <w:pStyle w:val="Tabletext"/>
            </w:pPr>
            <w:r>
              <w:t>H337</w:t>
            </w:r>
          </w:p>
        </w:tc>
        <w:tc>
          <w:tcPr>
            <w:tcW w:w="8352" w:type="dxa"/>
          </w:tcPr>
          <w:p w14:paraId="3C42169B" w14:textId="77777777" w:rsidR="00FC2BE6" w:rsidRPr="00FC2BE6" w:rsidRDefault="00C847B5" w:rsidP="00FC2BE6">
            <w:pPr>
              <w:pStyle w:val="Tabletextplusspace"/>
            </w:pPr>
            <w:r>
              <w:t>Inspection- Agricultural Machinery and Equipment</w:t>
            </w:r>
          </w:p>
          <w:p w14:paraId="549AC0BF" w14:textId="77777777" w:rsidR="00FC2BE6" w:rsidRPr="00FC2BE6" w:rsidRDefault="00C847B5" w:rsidP="00FC2BE6">
            <w:pPr>
              <w:pStyle w:val="Tabletextplusspace"/>
            </w:pPr>
            <w:r>
              <w:t>Includes: Commercial Testing and Laboratory Services</w:t>
            </w:r>
          </w:p>
          <w:p w14:paraId="5EDE6444" w14:textId="4E6A06FC" w:rsidR="008A2A1C" w:rsidRDefault="00C847B5" w:rsidP="00FC2BE6">
            <w:pPr>
              <w:pStyle w:val="Tabletext"/>
            </w:pPr>
            <w:r>
              <w:t>Excludes: Medical and Dental Laboratory Services</w:t>
            </w:r>
          </w:p>
        </w:tc>
      </w:tr>
      <w:tr w:rsidR="008A2A1C" w14:paraId="4754EA95" w14:textId="77777777" w:rsidTr="00D61CD4">
        <w:trPr>
          <w:cantSplit/>
        </w:trPr>
        <w:tc>
          <w:tcPr>
            <w:tcW w:w="1224" w:type="dxa"/>
          </w:tcPr>
          <w:p w14:paraId="29160D85" w14:textId="77777777" w:rsidR="008A2A1C" w:rsidRDefault="00C847B5" w:rsidP="00FC2BE6">
            <w:pPr>
              <w:pStyle w:val="Tabletext"/>
            </w:pPr>
            <w:r>
              <w:t>H338</w:t>
            </w:r>
          </w:p>
        </w:tc>
        <w:tc>
          <w:tcPr>
            <w:tcW w:w="8352" w:type="dxa"/>
          </w:tcPr>
          <w:p w14:paraId="0E549822" w14:textId="77777777" w:rsidR="00FC2BE6" w:rsidRPr="00FC2BE6" w:rsidRDefault="00C847B5" w:rsidP="00FC2BE6">
            <w:pPr>
              <w:pStyle w:val="Tabletextplusspace"/>
            </w:pPr>
            <w:r>
              <w:t>Inspection- Construction, Mining, Excavating, and Highway Maintenance Equipment</w:t>
            </w:r>
          </w:p>
          <w:p w14:paraId="3331B920" w14:textId="77777777" w:rsidR="00FC2BE6" w:rsidRPr="00FC2BE6" w:rsidRDefault="00C847B5" w:rsidP="00FC2BE6">
            <w:pPr>
              <w:pStyle w:val="Tabletextplusspace"/>
            </w:pPr>
            <w:r>
              <w:t>Includes: Commercial Testing and Laboratory Services</w:t>
            </w:r>
          </w:p>
          <w:p w14:paraId="232B186E" w14:textId="5E5D0FBD" w:rsidR="008A2A1C" w:rsidRDefault="00C847B5" w:rsidP="00FC2BE6">
            <w:pPr>
              <w:pStyle w:val="Tabletext"/>
            </w:pPr>
            <w:r>
              <w:t>Excludes: Medical and Dental Laboratory Services</w:t>
            </w:r>
          </w:p>
        </w:tc>
      </w:tr>
      <w:tr w:rsidR="008A2A1C" w14:paraId="667DB8C4" w14:textId="77777777" w:rsidTr="00D61CD4">
        <w:trPr>
          <w:cantSplit/>
        </w:trPr>
        <w:tc>
          <w:tcPr>
            <w:tcW w:w="1224" w:type="dxa"/>
          </w:tcPr>
          <w:p w14:paraId="1FB83FEE" w14:textId="77777777" w:rsidR="008A2A1C" w:rsidRDefault="00C847B5" w:rsidP="00FC2BE6">
            <w:pPr>
              <w:pStyle w:val="Tabletext"/>
            </w:pPr>
            <w:r>
              <w:t>H339</w:t>
            </w:r>
          </w:p>
        </w:tc>
        <w:tc>
          <w:tcPr>
            <w:tcW w:w="8352" w:type="dxa"/>
          </w:tcPr>
          <w:p w14:paraId="7D1DBEFA" w14:textId="77777777" w:rsidR="00FC2BE6" w:rsidRPr="00FC2BE6" w:rsidRDefault="00C847B5" w:rsidP="00FC2BE6">
            <w:pPr>
              <w:pStyle w:val="Tabletextplusspace"/>
            </w:pPr>
            <w:r>
              <w:t>Inspection- Materials Handling Equipment</w:t>
            </w:r>
          </w:p>
          <w:p w14:paraId="6DE3BE8B" w14:textId="77777777" w:rsidR="00FC2BE6" w:rsidRPr="00FC2BE6" w:rsidRDefault="00C847B5" w:rsidP="00FC2BE6">
            <w:pPr>
              <w:pStyle w:val="Tabletextplusspace"/>
            </w:pPr>
            <w:r>
              <w:t>Includes: Commercial Testing and Laboratory Services</w:t>
            </w:r>
          </w:p>
          <w:p w14:paraId="2A4CFC74" w14:textId="79347E71" w:rsidR="008A2A1C" w:rsidRDefault="00C847B5" w:rsidP="00FC2BE6">
            <w:pPr>
              <w:pStyle w:val="Tabletext"/>
            </w:pPr>
            <w:r>
              <w:t>Excludes: Medical and Dental Laboratory Services</w:t>
            </w:r>
          </w:p>
        </w:tc>
      </w:tr>
      <w:tr w:rsidR="008A2A1C" w14:paraId="3746118A" w14:textId="77777777" w:rsidTr="00D61CD4">
        <w:trPr>
          <w:cantSplit/>
        </w:trPr>
        <w:tc>
          <w:tcPr>
            <w:tcW w:w="1224" w:type="dxa"/>
          </w:tcPr>
          <w:p w14:paraId="0026341D" w14:textId="77777777" w:rsidR="008A2A1C" w:rsidRDefault="00C847B5" w:rsidP="00FC2BE6">
            <w:pPr>
              <w:pStyle w:val="Tabletext"/>
            </w:pPr>
            <w:r>
              <w:t>H340</w:t>
            </w:r>
          </w:p>
        </w:tc>
        <w:tc>
          <w:tcPr>
            <w:tcW w:w="8352" w:type="dxa"/>
          </w:tcPr>
          <w:p w14:paraId="250C044C" w14:textId="77777777" w:rsidR="00FC2BE6" w:rsidRPr="00FC2BE6" w:rsidRDefault="00C847B5" w:rsidP="00FC2BE6">
            <w:pPr>
              <w:pStyle w:val="Tabletextplusspace"/>
            </w:pPr>
            <w:r>
              <w:t>Inspection- Rope, Cable, Chain, and Fittings</w:t>
            </w:r>
          </w:p>
          <w:p w14:paraId="7D437B9C" w14:textId="77777777" w:rsidR="00FC2BE6" w:rsidRPr="00FC2BE6" w:rsidRDefault="00C847B5" w:rsidP="00FC2BE6">
            <w:pPr>
              <w:pStyle w:val="Tabletextplusspace"/>
            </w:pPr>
            <w:r>
              <w:t>Includes: Commercial Testing and Laboratory Services</w:t>
            </w:r>
          </w:p>
          <w:p w14:paraId="65598B68" w14:textId="590DB0C6" w:rsidR="008A2A1C" w:rsidRDefault="00C847B5" w:rsidP="00FC2BE6">
            <w:pPr>
              <w:pStyle w:val="Tabletext"/>
            </w:pPr>
            <w:r>
              <w:t>Excludes: Medical and Dental Laboratory Services</w:t>
            </w:r>
          </w:p>
        </w:tc>
      </w:tr>
      <w:tr w:rsidR="008A2A1C" w14:paraId="6058979D" w14:textId="77777777" w:rsidTr="00D61CD4">
        <w:trPr>
          <w:cantSplit/>
        </w:trPr>
        <w:tc>
          <w:tcPr>
            <w:tcW w:w="1224" w:type="dxa"/>
          </w:tcPr>
          <w:p w14:paraId="161B9F2C" w14:textId="77777777" w:rsidR="008A2A1C" w:rsidRDefault="00C847B5" w:rsidP="00FC2BE6">
            <w:pPr>
              <w:pStyle w:val="Tabletext"/>
            </w:pPr>
            <w:r>
              <w:t>H341</w:t>
            </w:r>
          </w:p>
        </w:tc>
        <w:tc>
          <w:tcPr>
            <w:tcW w:w="8352" w:type="dxa"/>
          </w:tcPr>
          <w:p w14:paraId="4E2DB905" w14:textId="77777777" w:rsidR="00FC2BE6" w:rsidRPr="00FC2BE6" w:rsidRDefault="00C847B5" w:rsidP="00FC2BE6">
            <w:pPr>
              <w:pStyle w:val="Tabletextplusspace"/>
            </w:pPr>
            <w:r>
              <w:t>Inspection- Refrigeration, Air Conditioning, and Air Circulating Equipment</w:t>
            </w:r>
          </w:p>
          <w:p w14:paraId="20EB5650" w14:textId="77777777" w:rsidR="00FC2BE6" w:rsidRPr="00FC2BE6" w:rsidRDefault="00C847B5" w:rsidP="00FC2BE6">
            <w:pPr>
              <w:pStyle w:val="Tabletextplusspace"/>
            </w:pPr>
            <w:r>
              <w:t>Includes: Commercial Testing and Laboratory Services</w:t>
            </w:r>
          </w:p>
          <w:p w14:paraId="1BE94DC1" w14:textId="4B1FE043" w:rsidR="008A2A1C" w:rsidRDefault="00C847B5" w:rsidP="00FC2BE6">
            <w:pPr>
              <w:pStyle w:val="Tabletext"/>
            </w:pPr>
            <w:r>
              <w:t>Excludes: Medical and Dental Laboratory Services</w:t>
            </w:r>
          </w:p>
        </w:tc>
      </w:tr>
      <w:tr w:rsidR="008A2A1C" w14:paraId="42FF82CB" w14:textId="77777777" w:rsidTr="00D61CD4">
        <w:trPr>
          <w:cantSplit/>
        </w:trPr>
        <w:tc>
          <w:tcPr>
            <w:tcW w:w="1224" w:type="dxa"/>
          </w:tcPr>
          <w:p w14:paraId="41BD4C35" w14:textId="77777777" w:rsidR="008A2A1C" w:rsidRDefault="00C847B5" w:rsidP="00FC2BE6">
            <w:pPr>
              <w:pStyle w:val="Tabletext"/>
            </w:pPr>
            <w:r>
              <w:t>H342</w:t>
            </w:r>
          </w:p>
        </w:tc>
        <w:tc>
          <w:tcPr>
            <w:tcW w:w="8352" w:type="dxa"/>
          </w:tcPr>
          <w:p w14:paraId="62C52488" w14:textId="77777777" w:rsidR="00FC2BE6" w:rsidRPr="00FC2BE6" w:rsidRDefault="00C847B5" w:rsidP="00FC2BE6">
            <w:pPr>
              <w:pStyle w:val="Tabletextplusspace"/>
            </w:pPr>
            <w:r>
              <w:t>Inspection- Fire Fighting, Rescue, and Safety Equipment; Environmental Protection Equipment and Materials</w:t>
            </w:r>
          </w:p>
          <w:p w14:paraId="59A3F16B" w14:textId="77777777" w:rsidR="00FC2BE6" w:rsidRPr="00FC2BE6" w:rsidRDefault="00C847B5" w:rsidP="00FC2BE6">
            <w:pPr>
              <w:pStyle w:val="Tabletextplusspace"/>
            </w:pPr>
            <w:r>
              <w:t>Includes: Commercial Testing and Laboratory Services</w:t>
            </w:r>
          </w:p>
          <w:p w14:paraId="6AD9DCFB" w14:textId="401751A5" w:rsidR="008A2A1C" w:rsidRDefault="00C847B5" w:rsidP="00FC2BE6">
            <w:pPr>
              <w:pStyle w:val="Tabletext"/>
            </w:pPr>
            <w:r>
              <w:t>Excludes: Medical and Dental Laboratory Services</w:t>
            </w:r>
          </w:p>
        </w:tc>
      </w:tr>
      <w:tr w:rsidR="008A2A1C" w14:paraId="6E7D4E72" w14:textId="77777777" w:rsidTr="00D61CD4">
        <w:trPr>
          <w:cantSplit/>
        </w:trPr>
        <w:tc>
          <w:tcPr>
            <w:tcW w:w="1224" w:type="dxa"/>
          </w:tcPr>
          <w:p w14:paraId="5F497817" w14:textId="77777777" w:rsidR="008A2A1C" w:rsidRDefault="00C847B5" w:rsidP="00FC2BE6">
            <w:pPr>
              <w:pStyle w:val="Tabletext"/>
            </w:pPr>
            <w:r>
              <w:t>H343</w:t>
            </w:r>
          </w:p>
        </w:tc>
        <w:tc>
          <w:tcPr>
            <w:tcW w:w="8352" w:type="dxa"/>
          </w:tcPr>
          <w:p w14:paraId="7B020651" w14:textId="77777777" w:rsidR="00FC2BE6" w:rsidRPr="00FC2BE6" w:rsidRDefault="00C847B5" w:rsidP="00FC2BE6">
            <w:pPr>
              <w:pStyle w:val="Tabletextplusspace"/>
            </w:pPr>
            <w:r>
              <w:t>Inspection- Pumps and Compressors</w:t>
            </w:r>
          </w:p>
          <w:p w14:paraId="39BCFEF3" w14:textId="77777777" w:rsidR="00FC2BE6" w:rsidRPr="00FC2BE6" w:rsidRDefault="00C847B5" w:rsidP="00FC2BE6">
            <w:pPr>
              <w:pStyle w:val="Tabletextplusspace"/>
            </w:pPr>
            <w:r>
              <w:t>Includes: Commercial Testing and Laboratory Services</w:t>
            </w:r>
          </w:p>
          <w:p w14:paraId="141B183B" w14:textId="17B945F1" w:rsidR="008A2A1C" w:rsidRDefault="00C847B5" w:rsidP="00FC2BE6">
            <w:pPr>
              <w:pStyle w:val="Tabletext"/>
            </w:pPr>
            <w:r>
              <w:t>Excludes: Medical and Dental Laboratory Services</w:t>
            </w:r>
          </w:p>
        </w:tc>
      </w:tr>
      <w:tr w:rsidR="008A2A1C" w14:paraId="7ECA97AC" w14:textId="77777777" w:rsidTr="00D61CD4">
        <w:trPr>
          <w:cantSplit/>
        </w:trPr>
        <w:tc>
          <w:tcPr>
            <w:tcW w:w="1224" w:type="dxa"/>
          </w:tcPr>
          <w:p w14:paraId="58376266" w14:textId="77777777" w:rsidR="008A2A1C" w:rsidRDefault="00C847B5" w:rsidP="00FC2BE6">
            <w:pPr>
              <w:pStyle w:val="Tabletext"/>
            </w:pPr>
            <w:r>
              <w:t>H344</w:t>
            </w:r>
          </w:p>
        </w:tc>
        <w:tc>
          <w:tcPr>
            <w:tcW w:w="8352" w:type="dxa"/>
          </w:tcPr>
          <w:p w14:paraId="2A65D92B" w14:textId="77777777" w:rsidR="00FC2BE6" w:rsidRPr="00FC2BE6" w:rsidRDefault="00C847B5" w:rsidP="00FC2BE6">
            <w:pPr>
              <w:pStyle w:val="Tabletextplusspace"/>
            </w:pPr>
            <w:r>
              <w:t>Inspection- Furnace, Steam Plant, and Drying Equipment; Nuclear Reactors</w:t>
            </w:r>
          </w:p>
          <w:p w14:paraId="2D5E63D9" w14:textId="77777777" w:rsidR="00FC2BE6" w:rsidRPr="00FC2BE6" w:rsidRDefault="00C847B5" w:rsidP="00FC2BE6">
            <w:pPr>
              <w:pStyle w:val="Tabletextplusspace"/>
            </w:pPr>
            <w:r>
              <w:t>Includes: Commercial Testing and Laboratory Services</w:t>
            </w:r>
          </w:p>
          <w:p w14:paraId="35F478C9" w14:textId="20490C02" w:rsidR="008A2A1C" w:rsidRDefault="00C847B5" w:rsidP="00FC2BE6">
            <w:pPr>
              <w:pStyle w:val="Tabletext"/>
            </w:pPr>
            <w:r>
              <w:t>Excludes: Medical and Dental Laboratory Services</w:t>
            </w:r>
          </w:p>
        </w:tc>
      </w:tr>
      <w:tr w:rsidR="008A2A1C" w14:paraId="22ABAACC" w14:textId="77777777" w:rsidTr="00D61CD4">
        <w:trPr>
          <w:cantSplit/>
        </w:trPr>
        <w:tc>
          <w:tcPr>
            <w:tcW w:w="1224" w:type="dxa"/>
          </w:tcPr>
          <w:p w14:paraId="3D29ADD3" w14:textId="77777777" w:rsidR="008A2A1C" w:rsidRDefault="00C847B5" w:rsidP="00FC2BE6">
            <w:pPr>
              <w:pStyle w:val="Tabletext"/>
            </w:pPr>
            <w:r>
              <w:lastRenderedPageBreak/>
              <w:t>H345</w:t>
            </w:r>
          </w:p>
        </w:tc>
        <w:tc>
          <w:tcPr>
            <w:tcW w:w="8352" w:type="dxa"/>
          </w:tcPr>
          <w:p w14:paraId="5DD7868C" w14:textId="77777777" w:rsidR="00FC2BE6" w:rsidRPr="00FC2BE6" w:rsidRDefault="00C847B5" w:rsidP="00FC2BE6">
            <w:pPr>
              <w:pStyle w:val="Tabletextplusspace"/>
            </w:pPr>
            <w:r>
              <w:t>Inspection- Plumbing, Heating, and Waste Disposal Equipment</w:t>
            </w:r>
          </w:p>
          <w:p w14:paraId="460C50CA" w14:textId="77777777" w:rsidR="00FC2BE6" w:rsidRPr="00FC2BE6" w:rsidRDefault="00C847B5" w:rsidP="00FC2BE6">
            <w:pPr>
              <w:pStyle w:val="Tabletextplusspace"/>
            </w:pPr>
            <w:r>
              <w:t>Includes: Commercial Testing and Laboratory Services</w:t>
            </w:r>
          </w:p>
          <w:p w14:paraId="000D8B75" w14:textId="30519D4D" w:rsidR="008A2A1C" w:rsidRDefault="00C847B5" w:rsidP="00FC2BE6">
            <w:pPr>
              <w:pStyle w:val="Tabletext"/>
            </w:pPr>
            <w:r>
              <w:t>Excludes: Medical and Dental Laboratory Services</w:t>
            </w:r>
          </w:p>
        </w:tc>
      </w:tr>
      <w:tr w:rsidR="008A2A1C" w14:paraId="04B3A295" w14:textId="77777777" w:rsidTr="00D61CD4">
        <w:trPr>
          <w:cantSplit/>
        </w:trPr>
        <w:tc>
          <w:tcPr>
            <w:tcW w:w="1224" w:type="dxa"/>
          </w:tcPr>
          <w:p w14:paraId="2EC41CCB" w14:textId="77777777" w:rsidR="008A2A1C" w:rsidRDefault="00C847B5" w:rsidP="00FC2BE6">
            <w:pPr>
              <w:pStyle w:val="Tabletext"/>
            </w:pPr>
            <w:r>
              <w:t>H346</w:t>
            </w:r>
          </w:p>
        </w:tc>
        <w:tc>
          <w:tcPr>
            <w:tcW w:w="8352" w:type="dxa"/>
          </w:tcPr>
          <w:p w14:paraId="263CD915" w14:textId="77777777" w:rsidR="00FC2BE6" w:rsidRPr="00FC2BE6" w:rsidRDefault="00C847B5" w:rsidP="00FC2BE6">
            <w:pPr>
              <w:pStyle w:val="Tabletextplusspace"/>
            </w:pPr>
            <w:r>
              <w:t>Inspection- Water Purification and Sewage Treatment Equipment</w:t>
            </w:r>
          </w:p>
          <w:p w14:paraId="23463082" w14:textId="77777777" w:rsidR="00FC2BE6" w:rsidRPr="00FC2BE6" w:rsidRDefault="00C847B5" w:rsidP="00FC2BE6">
            <w:pPr>
              <w:pStyle w:val="Tabletextplusspace"/>
            </w:pPr>
            <w:r>
              <w:t>Includes: Commercial Testing and Laboratory Services</w:t>
            </w:r>
          </w:p>
          <w:p w14:paraId="1BC2368E" w14:textId="0760AFD5" w:rsidR="008A2A1C" w:rsidRDefault="00C847B5" w:rsidP="00FC2BE6">
            <w:pPr>
              <w:pStyle w:val="Tabletext"/>
            </w:pPr>
            <w:r>
              <w:t>Excludes: Medical and Dental Laboratory Services</w:t>
            </w:r>
          </w:p>
        </w:tc>
      </w:tr>
      <w:tr w:rsidR="008A2A1C" w14:paraId="7DAE74F3" w14:textId="77777777" w:rsidTr="00D61CD4">
        <w:trPr>
          <w:cantSplit/>
        </w:trPr>
        <w:tc>
          <w:tcPr>
            <w:tcW w:w="1224" w:type="dxa"/>
          </w:tcPr>
          <w:p w14:paraId="7A70DC0F" w14:textId="77777777" w:rsidR="008A2A1C" w:rsidRDefault="00C847B5" w:rsidP="00FC2BE6">
            <w:pPr>
              <w:pStyle w:val="Tabletext"/>
            </w:pPr>
            <w:r>
              <w:t>H347</w:t>
            </w:r>
          </w:p>
        </w:tc>
        <w:tc>
          <w:tcPr>
            <w:tcW w:w="8352" w:type="dxa"/>
          </w:tcPr>
          <w:p w14:paraId="1331EECB" w14:textId="77777777" w:rsidR="00FC2BE6" w:rsidRPr="00FC2BE6" w:rsidRDefault="00C847B5" w:rsidP="00FC2BE6">
            <w:pPr>
              <w:pStyle w:val="Tabletextplusspace"/>
            </w:pPr>
            <w:r>
              <w:t>Inspection- Pipe, Tubing, Hose, and Fittings</w:t>
            </w:r>
          </w:p>
          <w:p w14:paraId="6442FAD9" w14:textId="77777777" w:rsidR="00FC2BE6" w:rsidRPr="00FC2BE6" w:rsidRDefault="00C847B5" w:rsidP="00FC2BE6">
            <w:pPr>
              <w:pStyle w:val="Tabletextplusspace"/>
            </w:pPr>
            <w:r>
              <w:t>Includes: Commercial Testing and Laboratory Services</w:t>
            </w:r>
          </w:p>
          <w:p w14:paraId="62554E6C" w14:textId="7DA2A939" w:rsidR="008A2A1C" w:rsidRDefault="00C847B5" w:rsidP="00FC2BE6">
            <w:pPr>
              <w:pStyle w:val="Tabletext"/>
            </w:pPr>
            <w:r>
              <w:t>Excludes: Medical and Dental Laboratory Services</w:t>
            </w:r>
          </w:p>
        </w:tc>
      </w:tr>
      <w:tr w:rsidR="008A2A1C" w14:paraId="3BC29A53" w14:textId="77777777" w:rsidTr="00D61CD4">
        <w:trPr>
          <w:cantSplit/>
        </w:trPr>
        <w:tc>
          <w:tcPr>
            <w:tcW w:w="1224" w:type="dxa"/>
          </w:tcPr>
          <w:p w14:paraId="28C987D0" w14:textId="77777777" w:rsidR="008A2A1C" w:rsidRDefault="00C847B5" w:rsidP="00FC2BE6">
            <w:pPr>
              <w:pStyle w:val="Tabletext"/>
            </w:pPr>
            <w:r>
              <w:t>H348</w:t>
            </w:r>
          </w:p>
        </w:tc>
        <w:tc>
          <w:tcPr>
            <w:tcW w:w="8352" w:type="dxa"/>
          </w:tcPr>
          <w:p w14:paraId="698433B8" w14:textId="77777777" w:rsidR="00FC2BE6" w:rsidRPr="00FC2BE6" w:rsidRDefault="00C847B5" w:rsidP="00FC2BE6">
            <w:pPr>
              <w:pStyle w:val="Tabletextplusspace"/>
            </w:pPr>
            <w:r>
              <w:t>Inspection- Valves</w:t>
            </w:r>
          </w:p>
          <w:p w14:paraId="7E280EFE" w14:textId="77777777" w:rsidR="00FC2BE6" w:rsidRPr="00FC2BE6" w:rsidRDefault="00C847B5" w:rsidP="00FC2BE6">
            <w:pPr>
              <w:pStyle w:val="Tabletextplusspace"/>
            </w:pPr>
            <w:r>
              <w:t>Includes: Commercial Testing and Laboratory Services</w:t>
            </w:r>
          </w:p>
          <w:p w14:paraId="18E59CF1" w14:textId="0FC11AA6" w:rsidR="008A2A1C" w:rsidRDefault="00C847B5" w:rsidP="00FC2BE6">
            <w:pPr>
              <w:pStyle w:val="Tabletext"/>
            </w:pPr>
            <w:r>
              <w:t>Excludes: Medical and Dental Laboratory Services</w:t>
            </w:r>
          </w:p>
        </w:tc>
      </w:tr>
      <w:tr w:rsidR="008A2A1C" w14:paraId="0CEAB4EB" w14:textId="77777777" w:rsidTr="00D61CD4">
        <w:trPr>
          <w:cantSplit/>
        </w:trPr>
        <w:tc>
          <w:tcPr>
            <w:tcW w:w="1224" w:type="dxa"/>
          </w:tcPr>
          <w:p w14:paraId="33A734A6" w14:textId="77777777" w:rsidR="008A2A1C" w:rsidRDefault="00C847B5" w:rsidP="00FC2BE6">
            <w:pPr>
              <w:pStyle w:val="Tabletext"/>
            </w:pPr>
            <w:r>
              <w:t>H349</w:t>
            </w:r>
          </w:p>
        </w:tc>
        <w:tc>
          <w:tcPr>
            <w:tcW w:w="8352" w:type="dxa"/>
          </w:tcPr>
          <w:p w14:paraId="23929F89" w14:textId="77777777" w:rsidR="00FC2BE6" w:rsidRPr="00FC2BE6" w:rsidRDefault="00C847B5" w:rsidP="00FC2BE6">
            <w:pPr>
              <w:pStyle w:val="Tabletextplusspace"/>
            </w:pPr>
            <w:r>
              <w:t>Inspection- Maintenance and Repair Shop Equipment</w:t>
            </w:r>
          </w:p>
          <w:p w14:paraId="33E26342" w14:textId="77777777" w:rsidR="00FC2BE6" w:rsidRPr="00FC2BE6" w:rsidRDefault="00C847B5" w:rsidP="00FC2BE6">
            <w:pPr>
              <w:pStyle w:val="Tabletextplusspace"/>
            </w:pPr>
            <w:r>
              <w:t>Includes: Commercial Testing and Laboratory Services</w:t>
            </w:r>
          </w:p>
          <w:p w14:paraId="0CBB6A53" w14:textId="4AFF0151" w:rsidR="008A2A1C" w:rsidRDefault="00C847B5" w:rsidP="00FC2BE6">
            <w:pPr>
              <w:pStyle w:val="Tabletext"/>
            </w:pPr>
            <w:r>
              <w:t>Excludes: Medical and Dental Laboratory Services</w:t>
            </w:r>
          </w:p>
        </w:tc>
      </w:tr>
      <w:tr w:rsidR="008A2A1C" w14:paraId="3C4FFEAB" w14:textId="77777777" w:rsidTr="00D61CD4">
        <w:trPr>
          <w:cantSplit/>
        </w:trPr>
        <w:tc>
          <w:tcPr>
            <w:tcW w:w="1224" w:type="dxa"/>
          </w:tcPr>
          <w:p w14:paraId="232B48C8" w14:textId="77777777" w:rsidR="008A2A1C" w:rsidRDefault="00C847B5" w:rsidP="00FC2BE6">
            <w:pPr>
              <w:pStyle w:val="Tabletext"/>
            </w:pPr>
            <w:r>
              <w:t>H351</w:t>
            </w:r>
          </w:p>
        </w:tc>
        <w:tc>
          <w:tcPr>
            <w:tcW w:w="8352" w:type="dxa"/>
          </w:tcPr>
          <w:p w14:paraId="0CEF4326" w14:textId="77777777" w:rsidR="00FC2BE6" w:rsidRPr="00FC2BE6" w:rsidRDefault="00C847B5" w:rsidP="00FC2BE6">
            <w:pPr>
              <w:pStyle w:val="Tabletextplusspace"/>
            </w:pPr>
            <w:r>
              <w:t>Inspection- Hand Tools</w:t>
            </w:r>
          </w:p>
          <w:p w14:paraId="7456507D" w14:textId="77777777" w:rsidR="00FC2BE6" w:rsidRPr="00FC2BE6" w:rsidRDefault="00C847B5" w:rsidP="00FC2BE6">
            <w:pPr>
              <w:pStyle w:val="Tabletextplusspace"/>
            </w:pPr>
            <w:r>
              <w:t>Includes: Commercial Testing and Laboratory Services</w:t>
            </w:r>
          </w:p>
          <w:p w14:paraId="027E24A2" w14:textId="51EFB742" w:rsidR="008A2A1C" w:rsidRDefault="00C847B5" w:rsidP="00FC2BE6">
            <w:pPr>
              <w:pStyle w:val="Tabletext"/>
            </w:pPr>
            <w:r>
              <w:t>Excludes: Medical and Dental Laboratory Services</w:t>
            </w:r>
          </w:p>
        </w:tc>
      </w:tr>
      <w:tr w:rsidR="008A2A1C" w14:paraId="29C355A6" w14:textId="77777777" w:rsidTr="00D61CD4">
        <w:trPr>
          <w:cantSplit/>
        </w:trPr>
        <w:tc>
          <w:tcPr>
            <w:tcW w:w="1224" w:type="dxa"/>
          </w:tcPr>
          <w:p w14:paraId="63E9B938" w14:textId="77777777" w:rsidR="008A2A1C" w:rsidRDefault="00C847B5" w:rsidP="00FC2BE6">
            <w:pPr>
              <w:pStyle w:val="Tabletext"/>
            </w:pPr>
            <w:r>
              <w:t>H352</w:t>
            </w:r>
          </w:p>
        </w:tc>
        <w:tc>
          <w:tcPr>
            <w:tcW w:w="8352" w:type="dxa"/>
          </w:tcPr>
          <w:p w14:paraId="6D532B92" w14:textId="77777777" w:rsidR="00FC2BE6" w:rsidRPr="00FC2BE6" w:rsidRDefault="00C847B5" w:rsidP="00FC2BE6">
            <w:pPr>
              <w:pStyle w:val="Tabletextplusspace"/>
            </w:pPr>
            <w:r>
              <w:t>Inspection- Measuring Tools</w:t>
            </w:r>
          </w:p>
          <w:p w14:paraId="714B74DC" w14:textId="77777777" w:rsidR="00FC2BE6" w:rsidRPr="00FC2BE6" w:rsidRDefault="00C847B5" w:rsidP="00FC2BE6">
            <w:pPr>
              <w:pStyle w:val="Tabletextplusspace"/>
            </w:pPr>
            <w:r>
              <w:t>Includes: Commercial Testing and Laboratory Services</w:t>
            </w:r>
          </w:p>
          <w:p w14:paraId="73DE1472" w14:textId="2ABB5F80" w:rsidR="008A2A1C" w:rsidRDefault="00C847B5" w:rsidP="00FC2BE6">
            <w:pPr>
              <w:pStyle w:val="Tabletext"/>
            </w:pPr>
            <w:r>
              <w:t>Excludes: Medical and Dental Laboratory Services</w:t>
            </w:r>
          </w:p>
        </w:tc>
      </w:tr>
      <w:tr w:rsidR="008A2A1C" w14:paraId="1BD54CF5" w14:textId="77777777" w:rsidTr="00D61CD4">
        <w:trPr>
          <w:cantSplit/>
        </w:trPr>
        <w:tc>
          <w:tcPr>
            <w:tcW w:w="1224" w:type="dxa"/>
          </w:tcPr>
          <w:p w14:paraId="45B97B13" w14:textId="77777777" w:rsidR="008A2A1C" w:rsidRDefault="00C847B5" w:rsidP="00FC2BE6">
            <w:pPr>
              <w:pStyle w:val="Tabletext"/>
            </w:pPr>
            <w:r>
              <w:t>H353</w:t>
            </w:r>
          </w:p>
        </w:tc>
        <w:tc>
          <w:tcPr>
            <w:tcW w:w="8352" w:type="dxa"/>
          </w:tcPr>
          <w:p w14:paraId="7E691821" w14:textId="77777777" w:rsidR="00FC2BE6" w:rsidRPr="00FC2BE6" w:rsidRDefault="00C847B5" w:rsidP="00FC2BE6">
            <w:pPr>
              <w:pStyle w:val="Tabletextplusspace"/>
            </w:pPr>
            <w:r>
              <w:t>Inspection- Hardware and Abrasives</w:t>
            </w:r>
          </w:p>
          <w:p w14:paraId="5A8462C1" w14:textId="77777777" w:rsidR="00FC2BE6" w:rsidRPr="00FC2BE6" w:rsidRDefault="00C847B5" w:rsidP="00FC2BE6">
            <w:pPr>
              <w:pStyle w:val="Tabletextplusspace"/>
            </w:pPr>
            <w:r>
              <w:t>Includes: Commercial Testing and Laboratory Services</w:t>
            </w:r>
          </w:p>
          <w:p w14:paraId="73945031" w14:textId="20CFAF4A" w:rsidR="008A2A1C" w:rsidRDefault="00C847B5" w:rsidP="00FC2BE6">
            <w:pPr>
              <w:pStyle w:val="Tabletext"/>
            </w:pPr>
            <w:r>
              <w:t>Excludes: Medical and Dental Laboratory Services</w:t>
            </w:r>
          </w:p>
        </w:tc>
      </w:tr>
      <w:tr w:rsidR="008A2A1C" w14:paraId="441B8B6D" w14:textId="77777777" w:rsidTr="00D61CD4">
        <w:trPr>
          <w:cantSplit/>
        </w:trPr>
        <w:tc>
          <w:tcPr>
            <w:tcW w:w="1224" w:type="dxa"/>
          </w:tcPr>
          <w:p w14:paraId="60F60EDF" w14:textId="77777777" w:rsidR="008A2A1C" w:rsidRDefault="00C847B5" w:rsidP="00FC2BE6">
            <w:pPr>
              <w:pStyle w:val="Tabletext"/>
            </w:pPr>
            <w:r>
              <w:t>H354</w:t>
            </w:r>
          </w:p>
        </w:tc>
        <w:tc>
          <w:tcPr>
            <w:tcW w:w="8352" w:type="dxa"/>
          </w:tcPr>
          <w:p w14:paraId="18208E3D" w14:textId="77777777" w:rsidR="00FC2BE6" w:rsidRPr="00FC2BE6" w:rsidRDefault="00C847B5" w:rsidP="00FC2BE6">
            <w:pPr>
              <w:pStyle w:val="Tabletextplusspace"/>
            </w:pPr>
            <w:r>
              <w:t>Inspection- Prefabricated Structures</w:t>
            </w:r>
            <w:r w:rsidR="002F6D5D">
              <w:t xml:space="preserve"> </w:t>
            </w:r>
            <w:r>
              <w:t>and Scaffolding</w:t>
            </w:r>
          </w:p>
          <w:p w14:paraId="1EB11D61" w14:textId="77777777" w:rsidR="00FC2BE6" w:rsidRPr="00FC2BE6" w:rsidRDefault="00C847B5" w:rsidP="00FC2BE6">
            <w:pPr>
              <w:pStyle w:val="Tabletextplusspace"/>
            </w:pPr>
            <w:r>
              <w:t>Includes: Commercial Testing and Laboratory Services</w:t>
            </w:r>
          </w:p>
          <w:p w14:paraId="1D398E79" w14:textId="33FD7CFF" w:rsidR="008A2A1C" w:rsidRDefault="00C847B5" w:rsidP="00FC2BE6">
            <w:pPr>
              <w:pStyle w:val="Tabletext"/>
            </w:pPr>
            <w:r>
              <w:t>Excludes: Medical and Dental Laboratory Services</w:t>
            </w:r>
          </w:p>
        </w:tc>
      </w:tr>
      <w:tr w:rsidR="008A2A1C" w14:paraId="17FCACAE" w14:textId="77777777" w:rsidTr="00D61CD4">
        <w:trPr>
          <w:cantSplit/>
        </w:trPr>
        <w:tc>
          <w:tcPr>
            <w:tcW w:w="1224" w:type="dxa"/>
          </w:tcPr>
          <w:p w14:paraId="6FC0BBC5" w14:textId="77777777" w:rsidR="008A2A1C" w:rsidRDefault="00C847B5" w:rsidP="00FC2BE6">
            <w:pPr>
              <w:pStyle w:val="Tabletext"/>
            </w:pPr>
            <w:r>
              <w:t>H355</w:t>
            </w:r>
          </w:p>
        </w:tc>
        <w:tc>
          <w:tcPr>
            <w:tcW w:w="8352" w:type="dxa"/>
          </w:tcPr>
          <w:p w14:paraId="7D3CF159" w14:textId="77777777" w:rsidR="00FC2BE6" w:rsidRPr="00FC2BE6" w:rsidRDefault="00C847B5" w:rsidP="00FC2BE6">
            <w:pPr>
              <w:pStyle w:val="Tabletextplusspace"/>
            </w:pPr>
            <w:r>
              <w:t>Inspection- Lumber, Millwork, Plywood, and Veneer</w:t>
            </w:r>
          </w:p>
          <w:p w14:paraId="7D2BBCB9" w14:textId="77777777" w:rsidR="00FC2BE6" w:rsidRPr="00FC2BE6" w:rsidRDefault="00C847B5" w:rsidP="00FC2BE6">
            <w:pPr>
              <w:pStyle w:val="Tabletextplusspace"/>
            </w:pPr>
            <w:r>
              <w:t>Includes: Commercial Testing and Laboratory Services</w:t>
            </w:r>
          </w:p>
          <w:p w14:paraId="2A12380A" w14:textId="2603DC6B" w:rsidR="008A2A1C" w:rsidRDefault="00C847B5" w:rsidP="00FC2BE6">
            <w:pPr>
              <w:pStyle w:val="Tabletext"/>
            </w:pPr>
            <w:r>
              <w:t>Excludes: Medical and Dental Laboratory Services</w:t>
            </w:r>
          </w:p>
        </w:tc>
      </w:tr>
      <w:tr w:rsidR="008A2A1C" w14:paraId="260997FF" w14:textId="77777777" w:rsidTr="00D61CD4">
        <w:trPr>
          <w:cantSplit/>
        </w:trPr>
        <w:tc>
          <w:tcPr>
            <w:tcW w:w="1224" w:type="dxa"/>
          </w:tcPr>
          <w:p w14:paraId="537948E8" w14:textId="77777777" w:rsidR="008A2A1C" w:rsidRDefault="00C847B5" w:rsidP="00FC2BE6">
            <w:pPr>
              <w:pStyle w:val="Tabletext"/>
            </w:pPr>
            <w:r>
              <w:t>H356</w:t>
            </w:r>
          </w:p>
        </w:tc>
        <w:tc>
          <w:tcPr>
            <w:tcW w:w="8352" w:type="dxa"/>
          </w:tcPr>
          <w:p w14:paraId="5A9CF229" w14:textId="77777777" w:rsidR="00FC2BE6" w:rsidRPr="00FC2BE6" w:rsidRDefault="00C847B5" w:rsidP="00FC2BE6">
            <w:pPr>
              <w:pStyle w:val="Tabletextplusspace"/>
            </w:pPr>
            <w:r>
              <w:t>Inspection- Construction and Building Materials</w:t>
            </w:r>
          </w:p>
          <w:p w14:paraId="58C63681" w14:textId="77777777" w:rsidR="00FC2BE6" w:rsidRPr="00FC2BE6" w:rsidRDefault="00C847B5" w:rsidP="00FC2BE6">
            <w:pPr>
              <w:pStyle w:val="Tabletextplusspace"/>
            </w:pPr>
            <w:r>
              <w:t>Includes: Commercial Testing and Laboratory Services</w:t>
            </w:r>
          </w:p>
          <w:p w14:paraId="2E5FA354" w14:textId="5203043B" w:rsidR="008A2A1C" w:rsidRDefault="00C847B5" w:rsidP="00FC2BE6">
            <w:pPr>
              <w:pStyle w:val="Tabletext"/>
            </w:pPr>
            <w:r>
              <w:t>Excludes: Medical and Dental Laboratory Services</w:t>
            </w:r>
          </w:p>
        </w:tc>
      </w:tr>
      <w:tr w:rsidR="008A2A1C" w14:paraId="185283A3" w14:textId="77777777" w:rsidTr="00D61CD4">
        <w:trPr>
          <w:cantSplit/>
        </w:trPr>
        <w:tc>
          <w:tcPr>
            <w:tcW w:w="1224" w:type="dxa"/>
          </w:tcPr>
          <w:p w14:paraId="5918DA3E" w14:textId="77777777" w:rsidR="008A2A1C" w:rsidRDefault="00C847B5" w:rsidP="00FC2BE6">
            <w:pPr>
              <w:pStyle w:val="Tabletext"/>
            </w:pPr>
            <w:r>
              <w:lastRenderedPageBreak/>
              <w:t>H358</w:t>
            </w:r>
          </w:p>
        </w:tc>
        <w:tc>
          <w:tcPr>
            <w:tcW w:w="8352" w:type="dxa"/>
          </w:tcPr>
          <w:p w14:paraId="1369A1B1" w14:textId="77777777" w:rsidR="00FC2BE6" w:rsidRPr="00FC2BE6" w:rsidRDefault="00C847B5" w:rsidP="00FC2BE6">
            <w:pPr>
              <w:pStyle w:val="Tabletextplusspace"/>
            </w:pPr>
            <w:r>
              <w:t>Inspection- Communication, Detection, and Coherent Radiation Equipment</w:t>
            </w:r>
          </w:p>
          <w:p w14:paraId="235965B8" w14:textId="77777777" w:rsidR="00FC2BE6" w:rsidRPr="00FC2BE6" w:rsidRDefault="00C847B5" w:rsidP="00FC2BE6">
            <w:pPr>
              <w:pStyle w:val="Tabletextplusspace"/>
            </w:pPr>
            <w:r>
              <w:t>Includes: Commercial Testing and Laboratory Services</w:t>
            </w:r>
          </w:p>
          <w:p w14:paraId="21677079" w14:textId="566CB49A" w:rsidR="008A2A1C" w:rsidRDefault="00C847B5" w:rsidP="00FC2BE6">
            <w:pPr>
              <w:pStyle w:val="Tabletext"/>
            </w:pPr>
            <w:r>
              <w:t>Excludes: Medical and Dental Laboratory Services</w:t>
            </w:r>
          </w:p>
        </w:tc>
      </w:tr>
      <w:tr w:rsidR="008A2A1C" w14:paraId="44EA2A5B" w14:textId="77777777" w:rsidTr="00D61CD4">
        <w:trPr>
          <w:cantSplit/>
        </w:trPr>
        <w:tc>
          <w:tcPr>
            <w:tcW w:w="1224" w:type="dxa"/>
          </w:tcPr>
          <w:p w14:paraId="3090C81A" w14:textId="77777777" w:rsidR="008A2A1C" w:rsidRDefault="00C847B5" w:rsidP="00FC2BE6">
            <w:pPr>
              <w:pStyle w:val="Tabletext"/>
            </w:pPr>
            <w:r>
              <w:t>H359</w:t>
            </w:r>
          </w:p>
        </w:tc>
        <w:tc>
          <w:tcPr>
            <w:tcW w:w="8352" w:type="dxa"/>
          </w:tcPr>
          <w:p w14:paraId="0F782F9C" w14:textId="77777777" w:rsidR="00FC2BE6" w:rsidRPr="00FC2BE6" w:rsidRDefault="00C847B5" w:rsidP="00FC2BE6">
            <w:pPr>
              <w:pStyle w:val="Tabletextplusspace"/>
            </w:pPr>
            <w:r>
              <w:t>Inspection- Electrical and Electronic Equipment Components</w:t>
            </w:r>
          </w:p>
          <w:p w14:paraId="44E7BAF3" w14:textId="77777777" w:rsidR="00FC2BE6" w:rsidRPr="00FC2BE6" w:rsidRDefault="00C847B5" w:rsidP="00FC2BE6">
            <w:pPr>
              <w:pStyle w:val="Tabletextplusspace"/>
            </w:pPr>
            <w:r>
              <w:t>Includes: Commercial Testing and Laboratory Services</w:t>
            </w:r>
          </w:p>
          <w:p w14:paraId="55053C61" w14:textId="10C73277" w:rsidR="008A2A1C" w:rsidRDefault="00C847B5" w:rsidP="00FC2BE6">
            <w:pPr>
              <w:pStyle w:val="Tabletext"/>
            </w:pPr>
            <w:r>
              <w:t>Excludes: Medical and Dental Laboratory Services</w:t>
            </w:r>
          </w:p>
        </w:tc>
      </w:tr>
      <w:tr w:rsidR="008A2A1C" w14:paraId="0AD1A7E5" w14:textId="77777777" w:rsidTr="00D61CD4">
        <w:trPr>
          <w:cantSplit/>
        </w:trPr>
        <w:tc>
          <w:tcPr>
            <w:tcW w:w="1224" w:type="dxa"/>
          </w:tcPr>
          <w:p w14:paraId="6667CC15" w14:textId="77777777" w:rsidR="008A2A1C" w:rsidRDefault="00C847B5" w:rsidP="00FC2BE6">
            <w:pPr>
              <w:pStyle w:val="Tabletext"/>
            </w:pPr>
            <w:r>
              <w:t>H360</w:t>
            </w:r>
          </w:p>
        </w:tc>
        <w:tc>
          <w:tcPr>
            <w:tcW w:w="8352" w:type="dxa"/>
          </w:tcPr>
          <w:p w14:paraId="3EFBFDF6" w14:textId="77777777" w:rsidR="00FC2BE6" w:rsidRPr="00FC2BE6" w:rsidRDefault="00C847B5" w:rsidP="00FC2BE6">
            <w:pPr>
              <w:pStyle w:val="Tabletextplusspace"/>
            </w:pPr>
            <w:r>
              <w:t>Inspection- Fiber Optics Materials, Components, Assemblies, and Accessories</w:t>
            </w:r>
          </w:p>
          <w:p w14:paraId="1CA0920F" w14:textId="77777777" w:rsidR="00FC2BE6" w:rsidRPr="00FC2BE6" w:rsidRDefault="00C847B5" w:rsidP="00FC2BE6">
            <w:pPr>
              <w:pStyle w:val="Tabletextplusspace"/>
            </w:pPr>
            <w:r>
              <w:t>Includes: Commercial Testing and Laboratory Services</w:t>
            </w:r>
          </w:p>
          <w:p w14:paraId="483A9778" w14:textId="644A9770" w:rsidR="008A2A1C" w:rsidRDefault="00C847B5" w:rsidP="00FC2BE6">
            <w:pPr>
              <w:pStyle w:val="Tabletext"/>
            </w:pPr>
            <w:r>
              <w:t>Excludes: Medical and Dental Laboratory Services</w:t>
            </w:r>
          </w:p>
        </w:tc>
      </w:tr>
      <w:tr w:rsidR="008A2A1C" w14:paraId="041AE648" w14:textId="77777777" w:rsidTr="00D61CD4">
        <w:trPr>
          <w:cantSplit/>
        </w:trPr>
        <w:tc>
          <w:tcPr>
            <w:tcW w:w="1224" w:type="dxa"/>
          </w:tcPr>
          <w:p w14:paraId="2822B2BE" w14:textId="77777777" w:rsidR="008A2A1C" w:rsidRDefault="00C847B5" w:rsidP="00FC2BE6">
            <w:pPr>
              <w:pStyle w:val="Tabletext"/>
            </w:pPr>
            <w:r>
              <w:t>H361</w:t>
            </w:r>
          </w:p>
        </w:tc>
        <w:tc>
          <w:tcPr>
            <w:tcW w:w="8352" w:type="dxa"/>
          </w:tcPr>
          <w:p w14:paraId="1E9A1CEA" w14:textId="77777777" w:rsidR="00FC2BE6" w:rsidRPr="00FC2BE6" w:rsidRDefault="00C847B5" w:rsidP="00FC2BE6">
            <w:pPr>
              <w:pStyle w:val="Tabletextplusspace"/>
            </w:pPr>
            <w:r>
              <w:t>Inspection- Electric Wire and Power Distribution Equipment</w:t>
            </w:r>
          </w:p>
          <w:p w14:paraId="46629E04" w14:textId="77777777" w:rsidR="00FC2BE6" w:rsidRPr="00FC2BE6" w:rsidRDefault="00C847B5" w:rsidP="00FC2BE6">
            <w:pPr>
              <w:pStyle w:val="Tabletextplusspace"/>
            </w:pPr>
            <w:r>
              <w:t>Includes: Commercial Testing and Laboratory Services</w:t>
            </w:r>
          </w:p>
          <w:p w14:paraId="6814E17A" w14:textId="1953FECC" w:rsidR="008A2A1C" w:rsidRDefault="00C847B5" w:rsidP="00FC2BE6">
            <w:pPr>
              <w:pStyle w:val="Tabletext"/>
            </w:pPr>
            <w:r>
              <w:t>Excludes: Medical and Dental Laboratory Services</w:t>
            </w:r>
          </w:p>
        </w:tc>
      </w:tr>
      <w:tr w:rsidR="008A2A1C" w14:paraId="57E0223E" w14:textId="77777777" w:rsidTr="00D61CD4">
        <w:trPr>
          <w:cantSplit/>
        </w:trPr>
        <w:tc>
          <w:tcPr>
            <w:tcW w:w="1224" w:type="dxa"/>
          </w:tcPr>
          <w:p w14:paraId="17010D49" w14:textId="77777777" w:rsidR="008A2A1C" w:rsidRDefault="00C847B5" w:rsidP="00FC2BE6">
            <w:pPr>
              <w:pStyle w:val="Tabletext"/>
            </w:pPr>
            <w:r>
              <w:t>H362</w:t>
            </w:r>
          </w:p>
        </w:tc>
        <w:tc>
          <w:tcPr>
            <w:tcW w:w="8352" w:type="dxa"/>
          </w:tcPr>
          <w:p w14:paraId="64D5A4C0" w14:textId="77777777" w:rsidR="00FC2BE6" w:rsidRPr="00FC2BE6" w:rsidRDefault="00C847B5" w:rsidP="00FC2BE6">
            <w:pPr>
              <w:pStyle w:val="Tabletextplusspace"/>
            </w:pPr>
            <w:r>
              <w:t>Inspection- Lighting Fixtures and Lamps</w:t>
            </w:r>
          </w:p>
          <w:p w14:paraId="694092EE" w14:textId="77777777" w:rsidR="00FC2BE6" w:rsidRPr="00FC2BE6" w:rsidRDefault="00C847B5" w:rsidP="00FC2BE6">
            <w:pPr>
              <w:pStyle w:val="Tabletextplusspace"/>
            </w:pPr>
            <w:r>
              <w:t>Includes: Commercial Testing and Laboratory Services</w:t>
            </w:r>
          </w:p>
          <w:p w14:paraId="30CA31AA" w14:textId="731E3768" w:rsidR="008A2A1C" w:rsidRDefault="00C847B5" w:rsidP="00FC2BE6">
            <w:pPr>
              <w:pStyle w:val="Tabletext"/>
            </w:pPr>
            <w:r>
              <w:t>Excludes: Medical and Dental Laboratory Services</w:t>
            </w:r>
          </w:p>
        </w:tc>
      </w:tr>
      <w:tr w:rsidR="008A2A1C" w14:paraId="68815727" w14:textId="77777777" w:rsidTr="00D61CD4">
        <w:trPr>
          <w:cantSplit/>
        </w:trPr>
        <w:tc>
          <w:tcPr>
            <w:tcW w:w="1224" w:type="dxa"/>
          </w:tcPr>
          <w:p w14:paraId="4C8E9C69" w14:textId="77777777" w:rsidR="008A2A1C" w:rsidRDefault="00C847B5" w:rsidP="00FC2BE6">
            <w:pPr>
              <w:pStyle w:val="Tabletext"/>
            </w:pPr>
            <w:r>
              <w:t>H363</w:t>
            </w:r>
          </w:p>
        </w:tc>
        <w:tc>
          <w:tcPr>
            <w:tcW w:w="8352" w:type="dxa"/>
          </w:tcPr>
          <w:p w14:paraId="6FBE0FC2" w14:textId="77777777" w:rsidR="00FC2BE6" w:rsidRPr="00FC2BE6" w:rsidRDefault="00C847B5" w:rsidP="00FC2BE6">
            <w:pPr>
              <w:pStyle w:val="Tabletextplusspace"/>
            </w:pPr>
            <w:r>
              <w:t>Inspection- Alarm, Signal, and Security Detection Systems</w:t>
            </w:r>
          </w:p>
          <w:p w14:paraId="7582404D" w14:textId="77777777" w:rsidR="00FC2BE6" w:rsidRPr="00FC2BE6" w:rsidRDefault="00C847B5" w:rsidP="00FC2BE6">
            <w:pPr>
              <w:pStyle w:val="Tabletextplusspace"/>
            </w:pPr>
            <w:r>
              <w:t>Includes: Commercial Testing and Laboratory Services</w:t>
            </w:r>
          </w:p>
          <w:p w14:paraId="4A7AEA75" w14:textId="696F7FAF" w:rsidR="008A2A1C" w:rsidRDefault="00C847B5" w:rsidP="00FC2BE6">
            <w:pPr>
              <w:pStyle w:val="Tabletext"/>
            </w:pPr>
            <w:r>
              <w:t>Excludes: Medical and Dental Laboratory Services</w:t>
            </w:r>
          </w:p>
        </w:tc>
      </w:tr>
      <w:tr w:rsidR="008A2A1C" w14:paraId="03BDAE2A" w14:textId="77777777" w:rsidTr="00D61CD4">
        <w:trPr>
          <w:cantSplit/>
        </w:trPr>
        <w:tc>
          <w:tcPr>
            <w:tcW w:w="1224" w:type="dxa"/>
          </w:tcPr>
          <w:p w14:paraId="44F96C67" w14:textId="77777777" w:rsidR="008A2A1C" w:rsidRDefault="00C847B5" w:rsidP="00FC2BE6">
            <w:pPr>
              <w:pStyle w:val="Tabletext"/>
            </w:pPr>
            <w:r>
              <w:t>H365</w:t>
            </w:r>
          </w:p>
        </w:tc>
        <w:tc>
          <w:tcPr>
            <w:tcW w:w="8352" w:type="dxa"/>
          </w:tcPr>
          <w:p w14:paraId="42A221D1" w14:textId="77777777" w:rsidR="00FC2BE6" w:rsidRPr="00FC2BE6" w:rsidRDefault="00C847B5" w:rsidP="00FC2BE6">
            <w:pPr>
              <w:pStyle w:val="Tabletextplusspace"/>
            </w:pPr>
            <w:r>
              <w:t>Inspection- Medical, Dental, and Veterinary Equipment and Supplies</w:t>
            </w:r>
          </w:p>
          <w:p w14:paraId="2D4341BA" w14:textId="77777777" w:rsidR="00FC2BE6" w:rsidRPr="00FC2BE6" w:rsidRDefault="00C847B5" w:rsidP="00FC2BE6">
            <w:pPr>
              <w:pStyle w:val="Tabletextplusspace"/>
            </w:pPr>
            <w:r>
              <w:t>Includes: Commercial Testing and Laboratory Services</w:t>
            </w:r>
          </w:p>
          <w:p w14:paraId="257139A8" w14:textId="60F8362D" w:rsidR="008A2A1C" w:rsidRDefault="00C847B5" w:rsidP="00FC2BE6">
            <w:pPr>
              <w:pStyle w:val="Tabletext"/>
            </w:pPr>
            <w:r>
              <w:t>Excludes: Medical and Dental Laboratory Services</w:t>
            </w:r>
          </w:p>
        </w:tc>
      </w:tr>
      <w:tr w:rsidR="008A2A1C" w14:paraId="33C5CAC6" w14:textId="77777777" w:rsidTr="00D61CD4">
        <w:trPr>
          <w:cantSplit/>
        </w:trPr>
        <w:tc>
          <w:tcPr>
            <w:tcW w:w="1224" w:type="dxa"/>
          </w:tcPr>
          <w:p w14:paraId="1ECF235A" w14:textId="77777777" w:rsidR="008A2A1C" w:rsidRDefault="00C847B5" w:rsidP="00FC2BE6">
            <w:pPr>
              <w:pStyle w:val="Tabletext"/>
            </w:pPr>
            <w:r>
              <w:t>H366</w:t>
            </w:r>
          </w:p>
        </w:tc>
        <w:tc>
          <w:tcPr>
            <w:tcW w:w="8352" w:type="dxa"/>
          </w:tcPr>
          <w:p w14:paraId="32C73BB9" w14:textId="77777777" w:rsidR="00FC2BE6" w:rsidRPr="00FC2BE6" w:rsidRDefault="00C847B5" w:rsidP="00FC2BE6">
            <w:pPr>
              <w:pStyle w:val="Tabletextplusspace"/>
            </w:pPr>
            <w:r>
              <w:t>Inspection- Instruments and Laboratory Equipment</w:t>
            </w:r>
          </w:p>
          <w:p w14:paraId="79C26AB5" w14:textId="77777777" w:rsidR="00FC2BE6" w:rsidRPr="00FC2BE6" w:rsidRDefault="00C847B5" w:rsidP="00FC2BE6">
            <w:pPr>
              <w:pStyle w:val="Tabletextplusspace"/>
            </w:pPr>
            <w:r>
              <w:t>Includes: Commercial Testing and Laboratory Services</w:t>
            </w:r>
          </w:p>
          <w:p w14:paraId="050534C3" w14:textId="204B09C4" w:rsidR="008A2A1C" w:rsidRDefault="00C847B5" w:rsidP="00FC2BE6">
            <w:pPr>
              <w:pStyle w:val="Tabletext"/>
            </w:pPr>
            <w:r>
              <w:t>Excludes: Medical and Dental Laboratory Services</w:t>
            </w:r>
          </w:p>
        </w:tc>
      </w:tr>
      <w:tr w:rsidR="008A2A1C" w14:paraId="01B1B0A3" w14:textId="77777777" w:rsidTr="00D61CD4">
        <w:trPr>
          <w:cantSplit/>
        </w:trPr>
        <w:tc>
          <w:tcPr>
            <w:tcW w:w="1224" w:type="dxa"/>
          </w:tcPr>
          <w:p w14:paraId="4600CEAB" w14:textId="77777777" w:rsidR="008A2A1C" w:rsidRDefault="00C847B5" w:rsidP="00FC2BE6">
            <w:pPr>
              <w:pStyle w:val="Tabletext"/>
            </w:pPr>
            <w:r>
              <w:t>H367</w:t>
            </w:r>
          </w:p>
        </w:tc>
        <w:tc>
          <w:tcPr>
            <w:tcW w:w="8352" w:type="dxa"/>
          </w:tcPr>
          <w:p w14:paraId="24D5EAB9" w14:textId="77777777" w:rsidR="00FC2BE6" w:rsidRPr="00FC2BE6" w:rsidRDefault="00C847B5" w:rsidP="00FC2BE6">
            <w:pPr>
              <w:pStyle w:val="Tabletextplusspace"/>
            </w:pPr>
            <w:r>
              <w:t>Inspection- Photographic Equipment</w:t>
            </w:r>
          </w:p>
          <w:p w14:paraId="699A957A" w14:textId="77777777" w:rsidR="00FC2BE6" w:rsidRPr="00FC2BE6" w:rsidRDefault="00C847B5" w:rsidP="00FC2BE6">
            <w:pPr>
              <w:pStyle w:val="Tabletextplusspace"/>
            </w:pPr>
            <w:r>
              <w:t>Includes: Commercial Testing and Laboratory Services</w:t>
            </w:r>
          </w:p>
          <w:p w14:paraId="257E8499" w14:textId="3D9A7580" w:rsidR="008A2A1C" w:rsidRDefault="00C847B5" w:rsidP="00FC2BE6">
            <w:pPr>
              <w:pStyle w:val="Tabletext"/>
            </w:pPr>
            <w:r>
              <w:t>Excludes: Medical and Dental Laboratory Services</w:t>
            </w:r>
          </w:p>
        </w:tc>
      </w:tr>
      <w:tr w:rsidR="008A2A1C" w14:paraId="126BE2A0" w14:textId="77777777" w:rsidTr="00D61CD4">
        <w:trPr>
          <w:cantSplit/>
        </w:trPr>
        <w:tc>
          <w:tcPr>
            <w:tcW w:w="1224" w:type="dxa"/>
          </w:tcPr>
          <w:p w14:paraId="18D20288" w14:textId="77777777" w:rsidR="008A2A1C" w:rsidRDefault="00C847B5" w:rsidP="00FC2BE6">
            <w:pPr>
              <w:pStyle w:val="Tabletext"/>
            </w:pPr>
            <w:r>
              <w:t>H368</w:t>
            </w:r>
          </w:p>
        </w:tc>
        <w:tc>
          <w:tcPr>
            <w:tcW w:w="8352" w:type="dxa"/>
          </w:tcPr>
          <w:p w14:paraId="4B079F78" w14:textId="77777777" w:rsidR="00FC2BE6" w:rsidRPr="00FC2BE6" w:rsidRDefault="00C847B5" w:rsidP="00FC2BE6">
            <w:pPr>
              <w:pStyle w:val="Tabletextplusspace"/>
            </w:pPr>
            <w:r>
              <w:t>Inspection- Chemicals and Chemical Products</w:t>
            </w:r>
          </w:p>
          <w:p w14:paraId="34E8B981" w14:textId="77777777" w:rsidR="00FC2BE6" w:rsidRPr="00FC2BE6" w:rsidRDefault="00C847B5" w:rsidP="00FC2BE6">
            <w:pPr>
              <w:pStyle w:val="Tabletextplusspace"/>
            </w:pPr>
            <w:r>
              <w:t>Includes: Commercial Testing and Laboratory Services</w:t>
            </w:r>
          </w:p>
          <w:p w14:paraId="666A2DCC" w14:textId="7E7DA325" w:rsidR="008A2A1C" w:rsidRDefault="00C847B5" w:rsidP="00FC2BE6">
            <w:pPr>
              <w:pStyle w:val="Tabletextplusspace"/>
            </w:pPr>
            <w:r>
              <w:t>Excludes: Medical and Dental Laboratory Services</w:t>
            </w:r>
          </w:p>
        </w:tc>
      </w:tr>
      <w:tr w:rsidR="008A2A1C" w14:paraId="1F4DCFE4" w14:textId="77777777" w:rsidTr="00D61CD4">
        <w:trPr>
          <w:cantSplit/>
        </w:trPr>
        <w:tc>
          <w:tcPr>
            <w:tcW w:w="1224" w:type="dxa"/>
          </w:tcPr>
          <w:p w14:paraId="4FE1BCBC" w14:textId="77777777" w:rsidR="008A2A1C" w:rsidRDefault="00C847B5" w:rsidP="00FC2BE6">
            <w:pPr>
              <w:pStyle w:val="Tabletext"/>
            </w:pPr>
            <w:r>
              <w:t>H369</w:t>
            </w:r>
          </w:p>
        </w:tc>
        <w:tc>
          <w:tcPr>
            <w:tcW w:w="8352" w:type="dxa"/>
          </w:tcPr>
          <w:p w14:paraId="1CD89AA3" w14:textId="77777777" w:rsidR="00FC2BE6" w:rsidRPr="00FC2BE6" w:rsidRDefault="00C847B5" w:rsidP="00FC2BE6">
            <w:pPr>
              <w:pStyle w:val="Tabletextplusspace"/>
            </w:pPr>
            <w:r>
              <w:t>Inspection- Training Aids and Devices</w:t>
            </w:r>
          </w:p>
          <w:p w14:paraId="72714796" w14:textId="77777777" w:rsidR="00FC2BE6" w:rsidRPr="00FC2BE6" w:rsidRDefault="00C847B5" w:rsidP="00FC2BE6">
            <w:pPr>
              <w:pStyle w:val="Tabletextplusspace"/>
            </w:pPr>
            <w:r>
              <w:t>Includes: Commercial Testing and Laboratory Services</w:t>
            </w:r>
          </w:p>
          <w:p w14:paraId="62B6F124" w14:textId="3CB121FA" w:rsidR="008A2A1C" w:rsidRDefault="00C847B5" w:rsidP="00FC2BE6">
            <w:pPr>
              <w:pStyle w:val="Tabletextplusspace"/>
            </w:pPr>
            <w:r>
              <w:t>Excludes: Medical and Dental Laboratory Services</w:t>
            </w:r>
          </w:p>
        </w:tc>
      </w:tr>
      <w:tr w:rsidR="008A2A1C" w14:paraId="0FFE399C" w14:textId="77777777" w:rsidTr="00D61CD4">
        <w:trPr>
          <w:cantSplit/>
        </w:trPr>
        <w:tc>
          <w:tcPr>
            <w:tcW w:w="1224" w:type="dxa"/>
          </w:tcPr>
          <w:p w14:paraId="072D2131" w14:textId="77777777" w:rsidR="008A2A1C" w:rsidRDefault="00C847B5" w:rsidP="00FC2BE6">
            <w:pPr>
              <w:pStyle w:val="Tabletext"/>
            </w:pPr>
            <w:r>
              <w:lastRenderedPageBreak/>
              <w:t>H370</w:t>
            </w:r>
          </w:p>
        </w:tc>
        <w:tc>
          <w:tcPr>
            <w:tcW w:w="8352" w:type="dxa"/>
          </w:tcPr>
          <w:p w14:paraId="30EFCA7F" w14:textId="77777777" w:rsidR="00FC2BE6" w:rsidRPr="00FC2BE6" w:rsidRDefault="00C847B5" w:rsidP="00FC2BE6">
            <w:pPr>
              <w:pStyle w:val="Tabletextplusspace"/>
            </w:pPr>
            <w:r>
              <w:t>Inspection- Automatic Data Processing Equipment (Including</w:t>
            </w:r>
            <w:r w:rsidR="002F6D5D">
              <w:t xml:space="preserve"> </w:t>
            </w:r>
            <w:r>
              <w:t>Firmware), Software, Supplies and Support Equipment</w:t>
            </w:r>
          </w:p>
          <w:p w14:paraId="5C18D98B" w14:textId="77777777" w:rsidR="00FC2BE6" w:rsidRPr="00FC2BE6" w:rsidRDefault="00C847B5" w:rsidP="00FC2BE6">
            <w:pPr>
              <w:pStyle w:val="Tabletextplusspace"/>
            </w:pPr>
            <w:r>
              <w:t>Includes: Commercial Testing and Laboratory Services</w:t>
            </w:r>
          </w:p>
          <w:p w14:paraId="207DAA62" w14:textId="7A38476B" w:rsidR="008A2A1C" w:rsidRDefault="00C847B5" w:rsidP="00FC2BE6">
            <w:pPr>
              <w:pStyle w:val="Tabletext"/>
            </w:pPr>
            <w:r>
              <w:t>Excludes: Medical and Dental Laboratory Services</w:t>
            </w:r>
          </w:p>
        </w:tc>
      </w:tr>
      <w:tr w:rsidR="008A2A1C" w14:paraId="2C0178FA" w14:textId="77777777" w:rsidTr="00D61CD4">
        <w:trPr>
          <w:cantSplit/>
        </w:trPr>
        <w:tc>
          <w:tcPr>
            <w:tcW w:w="1224" w:type="dxa"/>
          </w:tcPr>
          <w:p w14:paraId="26F4DE81" w14:textId="77777777" w:rsidR="008A2A1C" w:rsidRDefault="00C847B5" w:rsidP="00FC2BE6">
            <w:pPr>
              <w:pStyle w:val="Tabletext"/>
            </w:pPr>
            <w:r>
              <w:t>H371</w:t>
            </w:r>
          </w:p>
        </w:tc>
        <w:tc>
          <w:tcPr>
            <w:tcW w:w="8352" w:type="dxa"/>
          </w:tcPr>
          <w:p w14:paraId="052648D0" w14:textId="77777777" w:rsidR="00FC2BE6" w:rsidRPr="00FC2BE6" w:rsidRDefault="00C847B5" w:rsidP="00FC2BE6">
            <w:pPr>
              <w:pStyle w:val="Tabletextplusspace"/>
            </w:pPr>
            <w:r>
              <w:t>Inspection- Furniture</w:t>
            </w:r>
          </w:p>
          <w:p w14:paraId="05AA8126" w14:textId="77777777" w:rsidR="00FC2BE6" w:rsidRPr="00FC2BE6" w:rsidRDefault="00C847B5" w:rsidP="00FC2BE6">
            <w:pPr>
              <w:pStyle w:val="Tabletextplusspace"/>
            </w:pPr>
            <w:r>
              <w:t>Includes: Commercial Testing and Laboratory Services</w:t>
            </w:r>
          </w:p>
          <w:p w14:paraId="295E9186" w14:textId="28C416C6" w:rsidR="008A2A1C" w:rsidRDefault="00C847B5" w:rsidP="00FC2BE6">
            <w:pPr>
              <w:pStyle w:val="Tabletext"/>
            </w:pPr>
            <w:r>
              <w:t>Excludes: Medical and Dental Laboratory Services</w:t>
            </w:r>
          </w:p>
        </w:tc>
      </w:tr>
      <w:tr w:rsidR="008A2A1C" w14:paraId="35E5486B" w14:textId="77777777" w:rsidTr="00D61CD4">
        <w:trPr>
          <w:cantSplit/>
        </w:trPr>
        <w:tc>
          <w:tcPr>
            <w:tcW w:w="1224" w:type="dxa"/>
          </w:tcPr>
          <w:p w14:paraId="4F8AEA9B" w14:textId="77777777" w:rsidR="008A2A1C" w:rsidRDefault="00C847B5" w:rsidP="00FC2BE6">
            <w:pPr>
              <w:pStyle w:val="Tabletext"/>
            </w:pPr>
            <w:r>
              <w:t>H372</w:t>
            </w:r>
          </w:p>
        </w:tc>
        <w:tc>
          <w:tcPr>
            <w:tcW w:w="8352" w:type="dxa"/>
          </w:tcPr>
          <w:p w14:paraId="4158F960" w14:textId="77777777" w:rsidR="00FC2BE6" w:rsidRPr="00FC2BE6" w:rsidRDefault="00C847B5" w:rsidP="00FC2BE6">
            <w:pPr>
              <w:pStyle w:val="Tabletextplusspace"/>
            </w:pPr>
            <w:r>
              <w:t>Inspection- Household and Commercial Furnishings and Appliances</w:t>
            </w:r>
          </w:p>
          <w:p w14:paraId="46B6735B" w14:textId="77777777" w:rsidR="00FC2BE6" w:rsidRPr="00FC2BE6" w:rsidRDefault="00C847B5" w:rsidP="00FC2BE6">
            <w:pPr>
              <w:pStyle w:val="Tabletextplusspace"/>
            </w:pPr>
            <w:r>
              <w:t>Includes: Commercial Testing and Laboratory Services</w:t>
            </w:r>
          </w:p>
          <w:p w14:paraId="6A1800D8" w14:textId="0D63BF81" w:rsidR="008A2A1C" w:rsidRDefault="00C847B5" w:rsidP="00FC2BE6">
            <w:pPr>
              <w:pStyle w:val="Tabletext"/>
            </w:pPr>
            <w:r>
              <w:t>Excludes: Medical and Dental Laboratory Services</w:t>
            </w:r>
          </w:p>
        </w:tc>
      </w:tr>
      <w:tr w:rsidR="008A2A1C" w14:paraId="5AC8675A" w14:textId="77777777" w:rsidTr="00D61CD4">
        <w:trPr>
          <w:cantSplit/>
        </w:trPr>
        <w:tc>
          <w:tcPr>
            <w:tcW w:w="1224" w:type="dxa"/>
          </w:tcPr>
          <w:p w14:paraId="38180491" w14:textId="77777777" w:rsidR="008A2A1C" w:rsidRDefault="00C847B5" w:rsidP="00FC2BE6">
            <w:pPr>
              <w:pStyle w:val="Tabletext"/>
            </w:pPr>
            <w:r>
              <w:t>H373</w:t>
            </w:r>
          </w:p>
        </w:tc>
        <w:tc>
          <w:tcPr>
            <w:tcW w:w="8352" w:type="dxa"/>
          </w:tcPr>
          <w:p w14:paraId="68A5517B" w14:textId="77777777" w:rsidR="00FC2BE6" w:rsidRPr="00FC2BE6" w:rsidRDefault="00C847B5" w:rsidP="00FC2BE6">
            <w:pPr>
              <w:pStyle w:val="Tabletextplusspace"/>
            </w:pPr>
            <w:r>
              <w:t>Inspection- Food Preparation and Serving Equipment</w:t>
            </w:r>
          </w:p>
          <w:p w14:paraId="440BF635" w14:textId="77777777" w:rsidR="00FC2BE6" w:rsidRPr="00FC2BE6" w:rsidRDefault="00C847B5" w:rsidP="00FC2BE6">
            <w:pPr>
              <w:pStyle w:val="Tabletextplusspace"/>
            </w:pPr>
            <w:r>
              <w:t>Includes: Commercial Testing and Laboratory Services</w:t>
            </w:r>
          </w:p>
          <w:p w14:paraId="406E192B" w14:textId="2933D1FF" w:rsidR="008A2A1C" w:rsidRDefault="00C847B5" w:rsidP="00FC2BE6">
            <w:pPr>
              <w:pStyle w:val="Tabletext"/>
            </w:pPr>
            <w:r>
              <w:t>Excludes: Medical and Dental Laboratory Services</w:t>
            </w:r>
          </w:p>
        </w:tc>
      </w:tr>
      <w:tr w:rsidR="008A2A1C" w14:paraId="3CC6A603" w14:textId="77777777" w:rsidTr="00D61CD4">
        <w:trPr>
          <w:cantSplit/>
        </w:trPr>
        <w:tc>
          <w:tcPr>
            <w:tcW w:w="1224" w:type="dxa"/>
          </w:tcPr>
          <w:p w14:paraId="5531D4A4" w14:textId="77777777" w:rsidR="008A2A1C" w:rsidRDefault="00C847B5" w:rsidP="00FC2BE6">
            <w:pPr>
              <w:pStyle w:val="Tabletext"/>
            </w:pPr>
            <w:r>
              <w:t>H374</w:t>
            </w:r>
          </w:p>
        </w:tc>
        <w:tc>
          <w:tcPr>
            <w:tcW w:w="8352" w:type="dxa"/>
          </w:tcPr>
          <w:p w14:paraId="54B98445" w14:textId="77777777" w:rsidR="00FC2BE6" w:rsidRPr="00FC2BE6" w:rsidRDefault="00C847B5" w:rsidP="00FC2BE6">
            <w:pPr>
              <w:pStyle w:val="Tabletextplusspace"/>
            </w:pPr>
            <w:r>
              <w:t>Inspection- Office Machines, Text Processing Systems, and Visible Record Equipment</w:t>
            </w:r>
          </w:p>
          <w:p w14:paraId="5A68BA81" w14:textId="77777777" w:rsidR="00FC2BE6" w:rsidRPr="00FC2BE6" w:rsidRDefault="00C847B5" w:rsidP="00FC2BE6">
            <w:pPr>
              <w:pStyle w:val="Tabletextplusspace"/>
            </w:pPr>
            <w:r>
              <w:t>Includes: Commercial Testing and Laboratory Services</w:t>
            </w:r>
          </w:p>
          <w:p w14:paraId="388761FB" w14:textId="6C141B50" w:rsidR="008A2A1C" w:rsidRDefault="00C847B5" w:rsidP="00FC2BE6">
            <w:pPr>
              <w:pStyle w:val="Tabletext"/>
            </w:pPr>
            <w:r>
              <w:t>Excludes: Medical and Dental Laboratory Services</w:t>
            </w:r>
          </w:p>
        </w:tc>
      </w:tr>
      <w:tr w:rsidR="008A2A1C" w14:paraId="4FC9F393" w14:textId="77777777" w:rsidTr="00D61CD4">
        <w:trPr>
          <w:cantSplit/>
        </w:trPr>
        <w:tc>
          <w:tcPr>
            <w:tcW w:w="1224" w:type="dxa"/>
          </w:tcPr>
          <w:p w14:paraId="2BDB9409" w14:textId="77777777" w:rsidR="008A2A1C" w:rsidRDefault="00C847B5" w:rsidP="00FC2BE6">
            <w:pPr>
              <w:pStyle w:val="Tabletext"/>
            </w:pPr>
            <w:r>
              <w:t>H375</w:t>
            </w:r>
          </w:p>
        </w:tc>
        <w:tc>
          <w:tcPr>
            <w:tcW w:w="8352" w:type="dxa"/>
          </w:tcPr>
          <w:p w14:paraId="547CD9EB" w14:textId="77777777" w:rsidR="00FC2BE6" w:rsidRPr="00FC2BE6" w:rsidRDefault="00C847B5" w:rsidP="00FC2BE6">
            <w:pPr>
              <w:pStyle w:val="Tabletextplusspace"/>
            </w:pPr>
            <w:r>
              <w:t>Inspection- Office Supplies and Devices</w:t>
            </w:r>
          </w:p>
          <w:p w14:paraId="08496BE9" w14:textId="77777777" w:rsidR="00FC2BE6" w:rsidRPr="00FC2BE6" w:rsidRDefault="00C847B5" w:rsidP="00FC2BE6">
            <w:pPr>
              <w:pStyle w:val="Tabletextplusspace"/>
            </w:pPr>
            <w:r>
              <w:t>Includes: Commercial Testing and Laboratory Services</w:t>
            </w:r>
          </w:p>
          <w:p w14:paraId="747536F3" w14:textId="54C0ECCE" w:rsidR="008A2A1C" w:rsidRDefault="00C847B5" w:rsidP="00FC2BE6">
            <w:pPr>
              <w:pStyle w:val="Tabletext"/>
            </w:pPr>
            <w:r>
              <w:t>Excludes: Medical and Dental Laboratory Services</w:t>
            </w:r>
          </w:p>
        </w:tc>
      </w:tr>
      <w:tr w:rsidR="008A2A1C" w14:paraId="608B5EF3" w14:textId="77777777" w:rsidTr="00D61CD4">
        <w:trPr>
          <w:cantSplit/>
        </w:trPr>
        <w:tc>
          <w:tcPr>
            <w:tcW w:w="1224" w:type="dxa"/>
          </w:tcPr>
          <w:p w14:paraId="11922C71" w14:textId="77777777" w:rsidR="008A2A1C" w:rsidRDefault="00C847B5" w:rsidP="00FC2BE6">
            <w:pPr>
              <w:pStyle w:val="Tabletext"/>
            </w:pPr>
            <w:r>
              <w:t>H376</w:t>
            </w:r>
          </w:p>
        </w:tc>
        <w:tc>
          <w:tcPr>
            <w:tcW w:w="8352" w:type="dxa"/>
          </w:tcPr>
          <w:p w14:paraId="1A897C80" w14:textId="77777777" w:rsidR="00FC2BE6" w:rsidRPr="00FC2BE6" w:rsidRDefault="00C847B5" w:rsidP="00FC2BE6">
            <w:pPr>
              <w:pStyle w:val="Tabletextplusspace"/>
            </w:pPr>
            <w:r>
              <w:t>Inspection- Books, Maps, and Other Publications</w:t>
            </w:r>
          </w:p>
          <w:p w14:paraId="0EDBBCC4" w14:textId="77777777" w:rsidR="00FC2BE6" w:rsidRPr="00FC2BE6" w:rsidRDefault="00C847B5" w:rsidP="00FC2BE6">
            <w:pPr>
              <w:pStyle w:val="Tabletextplusspace"/>
            </w:pPr>
            <w:r>
              <w:t>Includes: Commercial Testing and Laboratory Services</w:t>
            </w:r>
          </w:p>
          <w:p w14:paraId="65BB6129" w14:textId="277A0342" w:rsidR="008A2A1C" w:rsidRDefault="00C847B5" w:rsidP="00FC2BE6">
            <w:pPr>
              <w:pStyle w:val="Tabletextplusspace"/>
            </w:pPr>
            <w:r>
              <w:t>Excludes: Medical and Dental Laboratory Services</w:t>
            </w:r>
          </w:p>
        </w:tc>
      </w:tr>
      <w:tr w:rsidR="008A2A1C" w14:paraId="059291B1" w14:textId="77777777" w:rsidTr="00D61CD4">
        <w:trPr>
          <w:cantSplit/>
        </w:trPr>
        <w:tc>
          <w:tcPr>
            <w:tcW w:w="1224" w:type="dxa"/>
          </w:tcPr>
          <w:p w14:paraId="5DC6702F" w14:textId="77777777" w:rsidR="008A2A1C" w:rsidRDefault="00C847B5" w:rsidP="00FC2BE6">
            <w:pPr>
              <w:pStyle w:val="Tabletext"/>
            </w:pPr>
            <w:r>
              <w:t>H377</w:t>
            </w:r>
          </w:p>
        </w:tc>
        <w:tc>
          <w:tcPr>
            <w:tcW w:w="8352" w:type="dxa"/>
          </w:tcPr>
          <w:p w14:paraId="63312B11" w14:textId="77777777" w:rsidR="00FC2BE6" w:rsidRPr="00FC2BE6" w:rsidRDefault="00C847B5" w:rsidP="00FC2BE6">
            <w:pPr>
              <w:pStyle w:val="Tabletextplusspace"/>
            </w:pPr>
            <w:r>
              <w:t>Inspection- Musical Instruments, Phonographs, and Home Type Radios</w:t>
            </w:r>
          </w:p>
          <w:p w14:paraId="7F5F16E0" w14:textId="77777777" w:rsidR="00FC2BE6" w:rsidRPr="00FC2BE6" w:rsidRDefault="00C847B5" w:rsidP="00FC2BE6">
            <w:pPr>
              <w:pStyle w:val="Tabletextplusspace"/>
            </w:pPr>
            <w:r>
              <w:t>Includes: Commercial Testing and Laboratory Services</w:t>
            </w:r>
          </w:p>
          <w:p w14:paraId="0AB96634" w14:textId="704E1A97" w:rsidR="008A2A1C" w:rsidRDefault="00C847B5" w:rsidP="00FC2BE6">
            <w:pPr>
              <w:pStyle w:val="Tabletext"/>
            </w:pPr>
            <w:r>
              <w:t>Excludes: Medical and Dental Laboratory Services</w:t>
            </w:r>
          </w:p>
        </w:tc>
      </w:tr>
      <w:tr w:rsidR="008A2A1C" w14:paraId="732C7C96" w14:textId="77777777" w:rsidTr="00D61CD4">
        <w:trPr>
          <w:cantSplit/>
        </w:trPr>
        <w:tc>
          <w:tcPr>
            <w:tcW w:w="1224" w:type="dxa"/>
          </w:tcPr>
          <w:p w14:paraId="62EBDAA3" w14:textId="77777777" w:rsidR="008A2A1C" w:rsidRDefault="00C847B5" w:rsidP="00FC2BE6">
            <w:pPr>
              <w:pStyle w:val="Tabletext"/>
            </w:pPr>
            <w:r>
              <w:t>H378</w:t>
            </w:r>
          </w:p>
        </w:tc>
        <w:tc>
          <w:tcPr>
            <w:tcW w:w="8352" w:type="dxa"/>
          </w:tcPr>
          <w:p w14:paraId="03CA6EE5" w14:textId="77777777" w:rsidR="00FC2BE6" w:rsidRPr="00FC2BE6" w:rsidRDefault="00C847B5" w:rsidP="00FC2BE6">
            <w:pPr>
              <w:pStyle w:val="Tabletextplusspace"/>
            </w:pPr>
            <w:r>
              <w:t>Inspection- Recreational and Athletic Equipment</w:t>
            </w:r>
          </w:p>
          <w:p w14:paraId="75EAB8ED" w14:textId="77777777" w:rsidR="00FC2BE6" w:rsidRPr="00FC2BE6" w:rsidRDefault="00C847B5" w:rsidP="00FC2BE6">
            <w:pPr>
              <w:pStyle w:val="Tabletextplusspace"/>
            </w:pPr>
            <w:r>
              <w:t>Includes: Commercial Testing and Laboratory Services</w:t>
            </w:r>
          </w:p>
          <w:p w14:paraId="40CC2822" w14:textId="080D00F7" w:rsidR="008A2A1C" w:rsidRDefault="00C847B5" w:rsidP="00FC2BE6">
            <w:pPr>
              <w:pStyle w:val="Tabletext"/>
            </w:pPr>
            <w:r>
              <w:t>Excludes: Medical and Dental Laboratory Services</w:t>
            </w:r>
          </w:p>
        </w:tc>
      </w:tr>
      <w:tr w:rsidR="008A2A1C" w14:paraId="28FE7236" w14:textId="77777777" w:rsidTr="00D61CD4">
        <w:trPr>
          <w:cantSplit/>
        </w:trPr>
        <w:tc>
          <w:tcPr>
            <w:tcW w:w="1224" w:type="dxa"/>
          </w:tcPr>
          <w:p w14:paraId="0CB47756" w14:textId="77777777" w:rsidR="008A2A1C" w:rsidRDefault="00C847B5" w:rsidP="00FC2BE6">
            <w:pPr>
              <w:pStyle w:val="Tabletext"/>
            </w:pPr>
            <w:r>
              <w:t>H379</w:t>
            </w:r>
          </w:p>
        </w:tc>
        <w:tc>
          <w:tcPr>
            <w:tcW w:w="8352" w:type="dxa"/>
          </w:tcPr>
          <w:p w14:paraId="563F0A0C" w14:textId="77777777" w:rsidR="00FC2BE6" w:rsidRPr="00FC2BE6" w:rsidRDefault="00C847B5" w:rsidP="00FC2BE6">
            <w:pPr>
              <w:pStyle w:val="Tabletextplusspace"/>
            </w:pPr>
            <w:r>
              <w:t>Inspection- Cleaning Equipment and Supplies</w:t>
            </w:r>
          </w:p>
          <w:p w14:paraId="5483F758" w14:textId="77777777" w:rsidR="00FC2BE6" w:rsidRPr="00FC2BE6" w:rsidRDefault="00C847B5" w:rsidP="00FC2BE6">
            <w:pPr>
              <w:pStyle w:val="Tabletextplusspace"/>
            </w:pPr>
            <w:r>
              <w:t>Includes: Commercial Testing and Laboratory Services</w:t>
            </w:r>
          </w:p>
          <w:p w14:paraId="0933F303" w14:textId="4B714C2B" w:rsidR="008A2A1C" w:rsidRDefault="00C847B5" w:rsidP="00FC2BE6">
            <w:pPr>
              <w:pStyle w:val="Tabletext"/>
            </w:pPr>
            <w:r>
              <w:t>Excludes: Medical and Dental Laboratory Services</w:t>
            </w:r>
          </w:p>
        </w:tc>
      </w:tr>
      <w:tr w:rsidR="008A2A1C" w14:paraId="69EACA9B" w14:textId="77777777" w:rsidTr="00D61CD4">
        <w:trPr>
          <w:cantSplit/>
        </w:trPr>
        <w:tc>
          <w:tcPr>
            <w:tcW w:w="1224" w:type="dxa"/>
          </w:tcPr>
          <w:p w14:paraId="44705D54" w14:textId="77777777" w:rsidR="008A2A1C" w:rsidRDefault="00C847B5" w:rsidP="00FC2BE6">
            <w:pPr>
              <w:pStyle w:val="Tabletext"/>
            </w:pPr>
            <w:r>
              <w:t>H380</w:t>
            </w:r>
          </w:p>
        </w:tc>
        <w:tc>
          <w:tcPr>
            <w:tcW w:w="8352" w:type="dxa"/>
          </w:tcPr>
          <w:p w14:paraId="64A11757" w14:textId="77777777" w:rsidR="00FC2BE6" w:rsidRPr="00FC2BE6" w:rsidRDefault="00C847B5" w:rsidP="00FC2BE6">
            <w:pPr>
              <w:pStyle w:val="Tabletextplusspace"/>
            </w:pPr>
            <w:r>
              <w:t>Inspection- Brushes, Paints, Sealers, and Adhesives</w:t>
            </w:r>
          </w:p>
          <w:p w14:paraId="69171A42" w14:textId="77777777" w:rsidR="00FC2BE6" w:rsidRPr="00FC2BE6" w:rsidRDefault="00C847B5" w:rsidP="00FC2BE6">
            <w:pPr>
              <w:pStyle w:val="Tabletextplusspace"/>
            </w:pPr>
            <w:r>
              <w:t>Includes: Commercial Testing and Laboratory Services</w:t>
            </w:r>
          </w:p>
          <w:p w14:paraId="2D0D14FC" w14:textId="13095BE5" w:rsidR="008A2A1C" w:rsidRDefault="00C847B5" w:rsidP="00FC2BE6">
            <w:pPr>
              <w:pStyle w:val="Tabletext"/>
            </w:pPr>
            <w:r>
              <w:t>Excludes: Medical and Dental Laboratory Services</w:t>
            </w:r>
          </w:p>
        </w:tc>
      </w:tr>
      <w:tr w:rsidR="008A2A1C" w14:paraId="7645B645" w14:textId="77777777" w:rsidTr="00D61CD4">
        <w:trPr>
          <w:cantSplit/>
        </w:trPr>
        <w:tc>
          <w:tcPr>
            <w:tcW w:w="1224" w:type="dxa"/>
          </w:tcPr>
          <w:p w14:paraId="6F6B8BF3" w14:textId="77777777" w:rsidR="008A2A1C" w:rsidRDefault="00C847B5" w:rsidP="00FC2BE6">
            <w:pPr>
              <w:pStyle w:val="Tabletext"/>
            </w:pPr>
            <w:r>
              <w:lastRenderedPageBreak/>
              <w:t>H381</w:t>
            </w:r>
          </w:p>
        </w:tc>
        <w:tc>
          <w:tcPr>
            <w:tcW w:w="8352" w:type="dxa"/>
          </w:tcPr>
          <w:p w14:paraId="4E41A383" w14:textId="77777777" w:rsidR="00FC2BE6" w:rsidRPr="00FC2BE6" w:rsidRDefault="00C847B5" w:rsidP="00FC2BE6">
            <w:pPr>
              <w:pStyle w:val="Tabletextplusspace"/>
            </w:pPr>
            <w:r>
              <w:t>Inspection- Containers, Packaging, and Packing Supplies</w:t>
            </w:r>
          </w:p>
          <w:p w14:paraId="4F3F32C6" w14:textId="77777777" w:rsidR="00FC2BE6" w:rsidRPr="00FC2BE6" w:rsidRDefault="00C847B5" w:rsidP="00FC2BE6">
            <w:pPr>
              <w:pStyle w:val="Tabletextplusspace"/>
            </w:pPr>
            <w:r>
              <w:t>Includes: Commercial Testing and Laboratory Services</w:t>
            </w:r>
          </w:p>
          <w:p w14:paraId="31FA9C2A" w14:textId="472AC7C9" w:rsidR="008A2A1C" w:rsidRDefault="00C847B5" w:rsidP="00FC2BE6">
            <w:pPr>
              <w:pStyle w:val="Tabletext"/>
            </w:pPr>
            <w:r>
              <w:t>Excludes: Medical and Dental Laboratory Services</w:t>
            </w:r>
          </w:p>
        </w:tc>
      </w:tr>
      <w:tr w:rsidR="008A2A1C" w14:paraId="3566105B" w14:textId="77777777" w:rsidTr="00D61CD4">
        <w:trPr>
          <w:cantSplit/>
        </w:trPr>
        <w:tc>
          <w:tcPr>
            <w:tcW w:w="1224" w:type="dxa"/>
          </w:tcPr>
          <w:p w14:paraId="6B6E6C0D" w14:textId="77777777" w:rsidR="008A2A1C" w:rsidRDefault="00C847B5" w:rsidP="00FC2BE6">
            <w:pPr>
              <w:pStyle w:val="Tabletext"/>
            </w:pPr>
            <w:r>
              <w:t>H383</w:t>
            </w:r>
          </w:p>
        </w:tc>
        <w:tc>
          <w:tcPr>
            <w:tcW w:w="8352" w:type="dxa"/>
          </w:tcPr>
          <w:p w14:paraId="7A07F189" w14:textId="77777777" w:rsidR="00FC2BE6" w:rsidRPr="00FC2BE6" w:rsidRDefault="00C847B5" w:rsidP="00FC2BE6">
            <w:pPr>
              <w:pStyle w:val="Tabletextplusspace"/>
            </w:pPr>
            <w:r>
              <w:t>Inspection- Textiles, Leather, Furs, Apparel and Shoe Findings, Tents and Flags</w:t>
            </w:r>
          </w:p>
          <w:p w14:paraId="6988692D" w14:textId="77777777" w:rsidR="00FC2BE6" w:rsidRPr="00FC2BE6" w:rsidRDefault="00C847B5" w:rsidP="00FC2BE6">
            <w:pPr>
              <w:pStyle w:val="Tabletextplusspace"/>
            </w:pPr>
            <w:r>
              <w:t>Includes: Commercial Testing and Laboratory Services</w:t>
            </w:r>
          </w:p>
          <w:p w14:paraId="64CD5C98" w14:textId="1DCA00AB" w:rsidR="008A2A1C" w:rsidRDefault="00C847B5" w:rsidP="00FC2BE6">
            <w:pPr>
              <w:pStyle w:val="Tabletext"/>
            </w:pPr>
            <w:r>
              <w:t>Excludes: Medical and Dental Laboratory Services</w:t>
            </w:r>
          </w:p>
        </w:tc>
      </w:tr>
      <w:tr w:rsidR="008A2A1C" w14:paraId="0E8E58FF" w14:textId="77777777" w:rsidTr="00D61CD4">
        <w:trPr>
          <w:cantSplit/>
        </w:trPr>
        <w:tc>
          <w:tcPr>
            <w:tcW w:w="1224" w:type="dxa"/>
          </w:tcPr>
          <w:p w14:paraId="278E446F" w14:textId="77777777" w:rsidR="008A2A1C" w:rsidRDefault="00C847B5" w:rsidP="00FC2BE6">
            <w:pPr>
              <w:pStyle w:val="Tabletext"/>
            </w:pPr>
            <w:r>
              <w:t>H384</w:t>
            </w:r>
          </w:p>
        </w:tc>
        <w:tc>
          <w:tcPr>
            <w:tcW w:w="8352" w:type="dxa"/>
          </w:tcPr>
          <w:p w14:paraId="42F44584" w14:textId="77777777" w:rsidR="00FC2BE6" w:rsidRPr="00FC2BE6" w:rsidRDefault="00C847B5" w:rsidP="00FC2BE6">
            <w:pPr>
              <w:pStyle w:val="Tabletextplusspace"/>
            </w:pPr>
            <w:r>
              <w:t>Inspection- Clothing, Individual Equipment, and Insignia</w:t>
            </w:r>
          </w:p>
          <w:p w14:paraId="2ED567E1" w14:textId="77777777" w:rsidR="00FC2BE6" w:rsidRPr="00FC2BE6" w:rsidRDefault="00C847B5" w:rsidP="00FC2BE6">
            <w:pPr>
              <w:pStyle w:val="Tabletextplusspace"/>
            </w:pPr>
            <w:r>
              <w:t>Includes: Commercial Testing and Laboratory Services</w:t>
            </w:r>
          </w:p>
          <w:p w14:paraId="31C285A8" w14:textId="301B9FFD" w:rsidR="008A2A1C" w:rsidRDefault="00C847B5" w:rsidP="00FC2BE6">
            <w:pPr>
              <w:pStyle w:val="Tabletext"/>
            </w:pPr>
            <w:r>
              <w:t>Excludes: Medical and Dental Laboratory Services</w:t>
            </w:r>
          </w:p>
        </w:tc>
      </w:tr>
      <w:tr w:rsidR="008A2A1C" w14:paraId="0529357F" w14:textId="77777777" w:rsidTr="00D61CD4">
        <w:trPr>
          <w:cantSplit/>
        </w:trPr>
        <w:tc>
          <w:tcPr>
            <w:tcW w:w="1224" w:type="dxa"/>
          </w:tcPr>
          <w:p w14:paraId="05F8F5BF" w14:textId="77777777" w:rsidR="008A2A1C" w:rsidRDefault="00C847B5" w:rsidP="00FC2BE6">
            <w:pPr>
              <w:pStyle w:val="Tabletext"/>
            </w:pPr>
            <w:r>
              <w:t>H385</w:t>
            </w:r>
          </w:p>
        </w:tc>
        <w:tc>
          <w:tcPr>
            <w:tcW w:w="8352" w:type="dxa"/>
          </w:tcPr>
          <w:p w14:paraId="0FE4AEAD" w14:textId="77777777" w:rsidR="00FC2BE6" w:rsidRPr="00FC2BE6" w:rsidRDefault="00C847B5" w:rsidP="00FC2BE6">
            <w:pPr>
              <w:pStyle w:val="Tabletextplusspace"/>
            </w:pPr>
            <w:r>
              <w:t>Inspection- Toiletries</w:t>
            </w:r>
          </w:p>
          <w:p w14:paraId="5303F56C" w14:textId="77777777" w:rsidR="00FC2BE6" w:rsidRPr="00FC2BE6" w:rsidRDefault="00C847B5" w:rsidP="00FC2BE6">
            <w:pPr>
              <w:pStyle w:val="Tabletextplusspace"/>
            </w:pPr>
            <w:r>
              <w:t>Includes: Commercial Testing and Laboratory Services</w:t>
            </w:r>
          </w:p>
          <w:p w14:paraId="50310F6A" w14:textId="530DC9CF" w:rsidR="008A2A1C" w:rsidRDefault="00C847B5" w:rsidP="00FC2BE6">
            <w:pPr>
              <w:pStyle w:val="Tabletext"/>
            </w:pPr>
            <w:r>
              <w:t>Excludes: Medical and Dental Laboratory Services</w:t>
            </w:r>
          </w:p>
        </w:tc>
      </w:tr>
      <w:tr w:rsidR="008A2A1C" w14:paraId="7472EA66" w14:textId="77777777" w:rsidTr="00D61CD4">
        <w:trPr>
          <w:cantSplit/>
        </w:trPr>
        <w:tc>
          <w:tcPr>
            <w:tcW w:w="1224" w:type="dxa"/>
          </w:tcPr>
          <w:p w14:paraId="18F5F067" w14:textId="77777777" w:rsidR="008A2A1C" w:rsidRDefault="00C847B5" w:rsidP="00FC2BE6">
            <w:pPr>
              <w:pStyle w:val="Tabletext"/>
            </w:pPr>
            <w:r>
              <w:t>H387</w:t>
            </w:r>
          </w:p>
        </w:tc>
        <w:tc>
          <w:tcPr>
            <w:tcW w:w="8352" w:type="dxa"/>
          </w:tcPr>
          <w:p w14:paraId="2883F15C" w14:textId="77777777" w:rsidR="00FC2BE6" w:rsidRPr="00FC2BE6" w:rsidRDefault="00C847B5" w:rsidP="00FC2BE6">
            <w:pPr>
              <w:pStyle w:val="Tabletextplusspace"/>
            </w:pPr>
            <w:r>
              <w:t>Inspection- Agricultural Supplies</w:t>
            </w:r>
          </w:p>
          <w:p w14:paraId="6F44AE77" w14:textId="77777777" w:rsidR="00FC2BE6" w:rsidRPr="00FC2BE6" w:rsidRDefault="00C847B5" w:rsidP="00FC2BE6">
            <w:pPr>
              <w:pStyle w:val="Tabletextplusspace"/>
            </w:pPr>
            <w:r>
              <w:t>Includes: Commercial Testing and Laboratory Services</w:t>
            </w:r>
          </w:p>
          <w:p w14:paraId="1533849B" w14:textId="68CF2ED6" w:rsidR="008A2A1C" w:rsidRDefault="00C847B5" w:rsidP="00FC2BE6">
            <w:pPr>
              <w:pStyle w:val="Tabletext"/>
            </w:pPr>
            <w:r>
              <w:t>Excludes: Medical and Dental Laboratory Services</w:t>
            </w:r>
          </w:p>
        </w:tc>
      </w:tr>
      <w:tr w:rsidR="008A2A1C" w14:paraId="2C6AED56" w14:textId="77777777" w:rsidTr="00D61CD4">
        <w:trPr>
          <w:cantSplit/>
        </w:trPr>
        <w:tc>
          <w:tcPr>
            <w:tcW w:w="1224" w:type="dxa"/>
          </w:tcPr>
          <w:p w14:paraId="77973ED1" w14:textId="77777777" w:rsidR="008A2A1C" w:rsidRDefault="00C847B5" w:rsidP="00FC2BE6">
            <w:pPr>
              <w:pStyle w:val="Tabletext"/>
            </w:pPr>
            <w:r>
              <w:t>H388</w:t>
            </w:r>
          </w:p>
        </w:tc>
        <w:tc>
          <w:tcPr>
            <w:tcW w:w="8352" w:type="dxa"/>
          </w:tcPr>
          <w:p w14:paraId="6C7C9134" w14:textId="77777777" w:rsidR="00FC2BE6" w:rsidRPr="00FC2BE6" w:rsidRDefault="00C847B5" w:rsidP="00FC2BE6">
            <w:pPr>
              <w:pStyle w:val="Tabletextplusspace"/>
            </w:pPr>
            <w:r>
              <w:t>Inspection- Live Animals</w:t>
            </w:r>
          </w:p>
          <w:p w14:paraId="5A1CB3BD" w14:textId="77777777" w:rsidR="00FC2BE6" w:rsidRPr="00FC2BE6" w:rsidRDefault="00C847B5" w:rsidP="00FC2BE6">
            <w:pPr>
              <w:pStyle w:val="Tabletextplusspace"/>
            </w:pPr>
            <w:r>
              <w:t>Includes: Commercial Testing and Laboratory Services</w:t>
            </w:r>
          </w:p>
          <w:p w14:paraId="3252C561" w14:textId="01DB6E22" w:rsidR="008A2A1C" w:rsidRDefault="00C847B5" w:rsidP="00FC2BE6">
            <w:pPr>
              <w:pStyle w:val="Tabletext"/>
            </w:pPr>
            <w:r>
              <w:t>Excludes: Medical and Dental Laboratory Services</w:t>
            </w:r>
          </w:p>
        </w:tc>
      </w:tr>
      <w:tr w:rsidR="008A2A1C" w14:paraId="65D0A393" w14:textId="77777777" w:rsidTr="00D61CD4">
        <w:trPr>
          <w:cantSplit/>
        </w:trPr>
        <w:tc>
          <w:tcPr>
            <w:tcW w:w="1224" w:type="dxa"/>
          </w:tcPr>
          <w:p w14:paraId="1D1FCC15" w14:textId="77777777" w:rsidR="008A2A1C" w:rsidRDefault="00C847B5" w:rsidP="00FC2BE6">
            <w:pPr>
              <w:pStyle w:val="Tabletext"/>
            </w:pPr>
            <w:r>
              <w:t>H389</w:t>
            </w:r>
          </w:p>
        </w:tc>
        <w:tc>
          <w:tcPr>
            <w:tcW w:w="8352" w:type="dxa"/>
          </w:tcPr>
          <w:p w14:paraId="16F893E3" w14:textId="77777777" w:rsidR="00FC2BE6" w:rsidRPr="00FC2BE6" w:rsidRDefault="00C847B5" w:rsidP="00FC2BE6">
            <w:pPr>
              <w:pStyle w:val="Tabletextplusspace"/>
            </w:pPr>
            <w:r>
              <w:t>Inspection- Subsistence</w:t>
            </w:r>
          </w:p>
          <w:p w14:paraId="289DABD7" w14:textId="77777777" w:rsidR="00FC2BE6" w:rsidRPr="00FC2BE6" w:rsidRDefault="00C847B5" w:rsidP="00FC2BE6">
            <w:pPr>
              <w:pStyle w:val="Tabletextplusspace"/>
            </w:pPr>
            <w:r>
              <w:t>Includes: Commercial Testing and Laboratory Services</w:t>
            </w:r>
          </w:p>
          <w:p w14:paraId="13DB797E" w14:textId="594E36EB" w:rsidR="008A2A1C" w:rsidRDefault="00C847B5" w:rsidP="00FC2BE6">
            <w:pPr>
              <w:pStyle w:val="Tabletext"/>
            </w:pPr>
            <w:r>
              <w:t>Excludes: Medical and Dental Laboratory Services</w:t>
            </w:r>
          </w:p>
        </w:tc>
      </w:tr>
      <w:tr w:rsidR="008A2A1C" w14:paraId="096794AB" w14:textId="77777777" w:rsidTr="00D61CD4">
        <w:trPr>
          <w:cantSplit/>
        </w:trPr>
        <w:tc>
          <w:tcPr>
            <w:tcW w:w="1224" w:type="dxa"/>
          </w:tcPr>
          <w:p w14:paraId="10201F37" w14:textId="77777777" w:rsidR="008A2A1C" w:rsidRDefault="00C847B5" w:rsidP="00FC2BE6">
            <w:pPr>
              <w:pStyle w:val="Tabletext"/>
            </w:pPr>
            <w:r>
              <w:t>H391</w:t>
            </w:r>
          </w:p>
        </w:tc>
        <w:tc>
          <w:tcPr>
            <w:tcW w:w="8352" w:type="dxa"/>
          </w:tcPr>
          <w:p w14:paraId="08E75F32" w14:textId="77777777" w:rsidR="00FC2BE6" w:rsidRPr="00FC2BE6" w:rsidRDefault="00C847B5" w:rsidP="00FC2BE6">
            <w:pPr>
              <w:pStyle w:val="Tabletextplusspace"/>
            </w:pPr>
            <w:r>
              <w:t>Inspection- Fuels, Lubricants, Oils, and Waxes</w:t>
            </w:r>
          </w:p>
          <w:p w14:paraId="2209382E" w14:textId="77777777" w:rsidR="00FC2BE6" w:rsidRPr="00FC2BE6" w:rsidRDefault="00C847B5" w:rsidP="00FC2BE6">
            <w:pPr>
              <w:pStyle w:val="Tabletextplusspace"/>
            </w:pPr>
            <w:r>
              <w:t>Includes: Commercial Testing and Laboratory Services</w:t>
            </w:r>
          </w:p>
          <w:p w14:paraId="622A3CB3" w14:textId="2F3BBE88" w:rsidR="008A2A1C" w:rsidRDefault="00C847B5" w:rsidP="00FC2BE6">
            <w:pPr>
              <w:pStyle w:val="Tabletext"/>
            </w:pPr>
            <w:r>
              <w:t>Excludes: Medical and Dental Laboratory Services</w:t>
            </w:r>
          </w:p>
        </w:tc>
      </w:tr>
      <w:tr w:rsidR="008A2A1C" w14:paraId="55BD844B" w14:textId="77777777" w:rsidTr="00D61CD4">
        <w:trPr>
          <w:cantSplit/>
        </w:trPr>
        <w:tc>
          <w:tcPr>
            <w:tcW w:w="1224" w:type="dxa"/>
          </w:tcPr>
          <w:p w14:paraId="65BF1E57" w14:textId="77777777" w:rsidR="008A2A1C" w:rsidRDefault="00C847B5" w:rsidP="00FC2BE6">
            <w:pPr>
              <w:pStyle w:val="Tabletext"/>
            </w:pPr>
            <w:r>
              <w:t>H393</w:t>
            </w:r>
          </w:p>
        </w:tc>
        <w:tc>
          <w:tcPr>
            <w:tcW w:w="8352" w:type="dxa"/>
          </w:tcPr>
          <w:p w14:paraId="2DFD3D92" w14:textId="77777777" w:rsidR="00FC2BE6" w:rsidRPr="00FC2BE6" w:rsidRDefault="00C847B5" w:rsidP="00FC2BE6">
            <w:pPr>
              <w:pStyle w:val="Tabletextplusspace"/>
            </w:pPr>
            <w:r>
              <w:t>Inspection- Nonmetallic Fabricated Materials</w:t>
            </w:r>
          </w:p>
          <w:p w14:paraId="307D207C" w14:textId="77777777" w:rsidR="00FC2BE6" w:rsidRPr="00FC2BE6" w:rsidRDefault="00C847B5" w:rsidP="00FC2BE6">
            <w:pPr>
              <w:pStyle w:val="Tabletextplusspace"/>
            </w:pPr>
            <w:r>
              <w:t>Includes: Commercial Testing and Laboratory Services</w:t>
            </w:r>
          </w:p>
          <w:p w14:paraId="29D1191F" w14:textId="672FD14B" w:rsidR="008A2A1C" w:rsidRDefault="00C847B5" w:rsidP="00FC2BE6">
            <w:pPr>
              <w:pStyle w:val="Tabletext"/>
            </w:pPr>
            <w:r>
              <w:t>Excludes: Medical and Dental Laboratory Services</w:t>
            </w:r>
          </w:p>
        </w:tc>
      </w:tr>
      <w:tr w:rsidR="008A2A1C" w14:paraId="4C872DCF" w14:textId="77777777" w:rsidTr="00D61CD4">
        <w:trPr>
          <w:cantSplit/>
        </w:trPr>
        <w:tc>
          <w:tcPr>
            <w:tcW w:w="1224" w:type="dxa"/>
          </w:tcPr>
          <w:p w14:paraId="6289043A" w14:textId="77777777" w:rsidR="008A2A1C" w:rsidRDefault="00C847B5" w:rsidP="00FC2BE6">
            <w:pPr>
              <w:pStyle w:val="Tabletext"/>
            </w:pPr>
            <w:r>
              <w:t>H394</w:t>
            </w:r>
          </w:p>
        </w:tc>
        <w:tc>
          <w:tcPr>
            <w:tcW w:w="8352" w:type="dxa"/>
          </w:tcPr>
          <w:p w14:paraId="70A9C4B5" w14:textId="77777777" w:rsidR="00FC2BE6" w:rsidRPr="00FC2BE6" w:rsidRDefault="00C847B5" w:rsidP="00FC2BE6">
            <w:pPr>
              <w:pStyle w:val="Tabletextplusspace"/>
            </w:pPr>
            <w:r>
              <w:t>Inspection- Nonmetallic Crude Materials</w:t>
            </w:r>
          </w:p>
          <w:p w14:paraId="70E85795" w14:textId="77777777" w:rsidR="00FC2BE6" w:rsidRPr="00FC2BE6" w:rsidRDefault="00C847B5" w:rsidP="00FC2BE6">
            <w:pPr>
              <w:pStyle w:val="Tabletextplusspace"/>
            </w:pPr>
            <w:r>
              <w:t>Includes: Commercial Testing and Laboratory Services</w:t>
            </w:r>
          </w:p>
          <w:p w14:paraId="75760ABF" w14:textId="3BEC3CE1" w:rsidR="008A2A1C" w:rsidRDefault="00C847B5" w:rsidP="00FC2BE6">
            <w:pPr>
              <w:pStyle w:val="Tabletext"/>
            </w:pPr>
            <w:r>
              <w:t>Excludes: Medical and Dental Laboratory Services</w:t>
            </w:r>
          </w:p>
        </w:tc>
      </w:tr>
      <w:tr w:rsidR="008A2A1C" w14:paraId="7C3E932F" w14:textId="77777777" w:rsidTr="00D61CD4">
        <w:trPr>
          <w:cantSplit/>
        </w:trPr>
        <w:tc>
          <w:tcPr>
            <w:tcW w:w="1224" w:type="dxa"/>
          </w:tcPr>
          <w:p w14:paraId="78F531BE" w14:textId="77777777" w:rsidR="008A2A1C" w:rsidRDefault="00C847B5" w:rsidP="00FC2BE6">
            <w:pPr>
              <w:pStyle w:val="Tabletext"/>
            </w:pPr>
            <w:r>
              <w:t>H395</w:t>
            </w:r>
          </w:p>
        </w:tc>
        <w:tc>
          <w:tcPr>
            <w:tcW w:w="8352" w:type="dxa"/>
          </w:tcPr>
          <w:p w14:paraId="48C732F9" w14:textId="77777777" w:rsidR="00FC2BE6" w:rsidRPr="00FC2BE6" w:rsidRDefault="00C847B5" w:rsidP="00FC2BE6">
            <w:pPr>
              <w:pStyle w:val="Tabletextplusspace"/>
            </w:pPr>
            <w:r>
              <w:t>Inspection- Metal Bars, Sheets, and Shapes</w:t>
            </w:r>
          </w:p>
          <w:p w14:paraId="7278C6C9" w14:textId="77777777" w:rsidR="00FC2BE6" w:rsidRPr="00FC2BE6" w:rsidRDefault="00C847B5" w:rsidP="00FC2BE6">
            <w:pPr>
              <w:pStyle w:val="Tabletextplusspace"/>
            </w:pPr>
            <w:r>
              <w:t>Includes: Commercial Testing and Laboratory Services</w:t>
            </w:r>
          </w:p>
          <w:p w14:paraId="41A5446B" w14:textId="1CFB5F03" w:rsidR="008A2A1C" w:rsidRDefault="00C847B5" w:rsidP="00FC2BE6">
            <w:pPr>
              <w:pStyle w:val="Tabletext"/>
            </w:pPr>
            <w:r>
              <w:t>Excludes: Medical and Dental Laboratory Services</w:t>
            </w:r>
          </w:p>
        </w:tc>
      </w:tr>
      <w:tr w:rsidR="008A2A1C" w14:paraId="5D1A37DB" w14:textId="77777777" w:rsidTr="00D61CD4">
        <w:trPr>
          <w:cantSplit/>
        </w:trPr>
        <w:tc>
          <w:tcPr>
            <w:tcW w:w="1224" w:type="dxa"/>
          </w:tcPr>
          <w:p w14:paraId="07A17BDF" w14:textId="77777777" w:rsidR="008A2A1C" w:rsidRDefault="00C847B5" w:rsidP="00FC2BE6">
            <w:pPr>
              <w:pStyle w:val="Tabletext"/>
            </w:pPr>
            <w:r>
              <w:lastRenderedPageBreak/>
              <w:t>H396</w:t>
            </w:r>
          </w:p>
        </w:tc>
        <w:tc>
          <w:tcPr>
            <w:tcW w:w="8352" w:type="dxa"/>
          </w:tcPr>
          <w:p w14:paraId="23360E15" w14:textId="77777777" w:rsidR="00FC2BE6" w:rsidRPr="00FC2BE6" w:rsidRDefault="00C847B5" w:rsidP="00FC2BE6">
            <w:pPr>
              <w:pStyle w:val="Tabletextplusspace"/>
            </w:pPr>
            <w:r>
              <w:t>Inspection- Ores, Minerals, and Their Primary Products</w:t>
            </w:r>
          </w:p>
          <w:p w14:paraId="4CB82EFC" w14:textId="77777777" w:rsidR="00FC2BE6" w:rsidRPr="00FC2BE6" w:rsidRDefault="00C847B5" w:rsidP="00FC2BE6">
            <w:pPr>
              <w:pStyle w:val="Tabletextplusspace"/>
            </w:pPr>
            <w:r>
              <w:t>Includes: Commercial Testing and Laboratory Services</w:t>
            </w:r>
          </w:p>
          <w:p w14:paraId="6AC33020" w14:textId="6BC70282" w:rsidR="008A2A1C" w:rsidRDefault="00C847B5" w:rsidP="00FC2BE6">
            <w:pPr>
              <w:pStyle w:val="Tabletext"/>
            </w:pPr>
            <w:r>
              <w:t>Excludes: Medical and Dental Laboratory Services</w:t>
            </w:r>
          </w:p>
        </w:tc>
      </w:tr>
      <w:tr w:rsidR="008A2A1C" w14:paraId="1DD757C4" w14:textId="77777777" w:rsidTr="00D61CD4">
        <w:trPr>
          <w:cantSplit/>
        </w:trPr>
        <w:tc>
          <w:tcPr>
            <w:tcW w:w="1224" w:type="dxa"/>
          </w:tcPr>
          <w:p w14:paraId="51DDAC8A" w14:textId="77777777" w:rsidR="008A2A1C" w:rsidRDefault="00C847B5" w:rsidP="00FC2BE6">
            <w:pPr>
              <w:pStyle w:val="Tabletext"/>
            </w:pPr>
            <w:r>
              <w:t>H399</w:t>
            </w:r>
          </w:p>
        </w:tc>
        <w:tc>
          <w:tcPr>
            <w:tcW w:w="8352" w:type="dxa"/>
          </w:tcPr>
          <w:p w14:paraId="09560385" w14:textId="77777777" w:rsidR="00FC2BE6" w:rsidRPr="00FC2BE6" w:rsidRDefault="00C847B5" w:rsidP="00FC2BE6">
            <w:pPr>
              <w:pStyle w:val="Tabletextplusspace"/>
            </w:pPr>
            <w:r>
              <w:t>Inspection- Miscellaneous</w:t>
            </w:r>
          </w:p>
          <w:p w14:paraId="1604DC39" w14:textId="50EF59D4" w:rsidR="008A2A1C" w:rsidRDefault="00C847B5" w:rsidP="00FC2BE6">
            <w:pPr>
              <w:pStyle w:val="Tabletextplusspace"/>
            </w:pPr>
            <w:r>
              <w:t>Includes: Commercial Testing and Laboratory Services</w:t>
            </w:r>
          </w:p>
          <w:p w14:paraId="53812E3A" w14:textId="77777777" w:rsidR="008A2A1C" w:rsidRDefault="00C847B5" w:rsidP="00FC2BE6">
            <w:pPr>
              <w:pStyle w:val="Tabletext"/>
            </w:pPr>
            <w:r>
              <w:t>Excludes: Medical and Dental Laboratory Services</w:t>
            </w:r>
          </w:p>
        </w:tc>
      </w:tr>
    </w:tbl>
    <w:p w14:paraId="694EB4DF" w14:textId="77777777" w:rsidR="008A2A1C" w:rsidRDefault="008A2A1C" w:rsidP="0084460B"/>
    <w:p w14:paraId="0B7DB179" w14:textId="77777777" w:rsidR="008A2A1C" w:rsidRDefault="00C847B5" w:rsidP="0084460B">
      <w:pPr>
        <w:pStyle w:val="Heading3"/>
      </w:pPr>
      <w:bookmarkStart w:id="96" w:name="_lzo6jn2tyoja" w:colFirst="0" w:colLast="0"/>
      <w:bookmarkEnd w:id="96"/>
      <w:r>
        <w:t>Category H9 Other Quality Control, Testing, and Inspection</w:t>
      </w:r>
    </w:p>
    <w:tbl>
      <w:tblPr>
        <w:tblStyle w:val="aff3"/>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1A81DF2E" w14:textId="77777777" w:rsidTr="00D61CD4">
        <w:trPr>
          <w:cantSplit/>
          <w:tblHeader/>
        </w:trPr>
        <w:tc>
          <w:tcPr>
            <w:tcW w:w="1224" w:type="dxa"/>
          </w:tcPr>
          <w:p w14:paraId="700E15FE" w14:textId="77777777" w:rsidR="008A2A1C" w:rsidRPr="00790950" w:rsidRDefault="00C847B5" w:rsidP="00790950">
            <w:pPr>
              <w:pStyle w:val="Tabletext"/>
              <w:rPr>
                <w:b/>
                <w:bCs/>
              </w:rPr>
            </w:pPr>
            <w:r w:rsidRPr="00790950">
              <w:rPr>
                <w:b/>
                <w:bCs/>
              </w:rPr>
              <w:t>PSC</w:t>
            </w:r>
          </w:p>
        </w:tc>
        <w:tc>
          <w:tcPr>
            <w:tcW w:w="8352" w:type="dxa"/>
          </w:tcPr>
          <w:p w14:paraId="676EA376" w14:textId="77777777" w:rsidR="008A2A1C" w:rsidRPr="00790950" w:rsidRDefault="00C847B5" w:rsidP="00790950">
            <w:pPr>
              <w:pStyle w:val="Tabletext"/>
              <w:rPr>
                <w:b/>
                <w:bCs/>
              </w:rPr>
            </w:pPr>
            <w:r w:rsidRPr="00790950">
              <w:rPr>
                <w:b/>
                <w:bCs/>
              </w:rPr>
              <w:t>Description</w:t>
            </w:r>
          </w:p>
        </w:tc>
      </w:tr>
      <w:tr w:rsidR="008A2A1C" w14:paraId="1FDDF74D" w14:textId="77777777" w:rsidTr="00D61CD4">
        <w:trPr>
          <w:cantSplit/>
        </w:trPr>
        <w:tc>
          <w:tcPr>
            <w:tcW w:w="1224" w:type="dxa"/>
          </w:tcPr>
          <w:p w14:paraId="035B9E1D" w14:textId="77777777" w:rsidR="008A2A1C" w:rsidRDefault="00C847B5" w:rsidP="00790950">
            <w:pPr>
              <w:pStyle w:val="Tabletext"/>
            </w:pPr>
            <w:r>
              <w:t>H910</w:t>
            </w:r>
          </w:p>
        </w:tc>
        <w:tc>
          <w:tcPr>
            <w:tcW w:w="8352" w:type="dxa"/>
          </w:tcPr>
          <w:p w14:paraId="6CCD6D10" w14:textId="77777777" w:rsidR="008A2A1C" w:rsidRDefault="00C847B5" w:rsidP="00790950">
            <w:pPr>
              <w:pStyle w:val="Tabletext"/>
            </w:pPr>
            <w:r>
              <w:t>Other Quality Control, Testing, and Inspection- Weapons</w:t>
            </w:r>
          </w:p>
        </w:tc>
      </w:tr>
      <w:tr w:rsidR="008A2A1C" w14:paraId="715611CA" w14:textId="77777777" w:rsidTr="00D61CD4">
        <w:trPr>
          <w:cantSplit/>
        </w:trPr>
        <w:tc>
          <w:tcPr>
            <w:tcW w:w="1224" w:type="dxa"/>
          </w:tcPr>
          <w:p w14:paraId="2164FB73" w14:textId="77777777" w:rsidR="008A2A1C" w:rsidRDefault="00C847B5" w:rsidP="00790950">
            <w:pPr>
              <w:pStyle w:val="Tabletext"/>
            </w:pPr>
            <w:r>
              <w:t>H911</w:t>
            </w:r>
          </w:p>
        </w:tc>
        <w:tc>
          <w:tcPr>
            <w:tcW w:w="8352" w:type="dxa"/>
          </w:tcPr>
          <w:p w14:paraId="3A0F2047" w14:textId="77777777" w:rsidR="008A2A1C" w:rsidRDefault="00C847B5" w:rsidP="00790950">
            <w:pPr>
              <w:pStyle w:val="Tabletext"/>
            </w:pPr>
            <w:r>
              <w:t>Other Quality Control, Testing, and Inspection- Nuclear Ordnance</w:t>
            </w:r>
          </w:p>
        </w:tc>
      </w:tr>
      <w:tr w:rsidR="008A2A1C" w14:paraId="4F6EDFBA" w14:textId="77777777" w:rsidTr="00D61CD4">
        <w:trPr>
          <w:cantSplit/>
        </w:trPr>
        <w:tc>
          <w:tcPr>
            <w:tcW w:w="1224" w:type="dxa"/>
          </w:tcPr>
          <w:p w14:paraId="0DF575F6" w14:textId="77777777" w:rsidR="008A2A1C" w:rsidRDefault="00C847B5" w:rsidP="00790950">
            <w:pPr>
              <w:pStyle w:val="Tabletext"/>
            </w:pPr>
            <w:r>
              <w:t>H912</w:t>
            </w:r>
          </w:p>
        </w:tc>
        <w:tc>
          <w:tcPr>
            <w:tcW w:w="8352" w:type="dxa"/>
          </w:tcPr>
          <w:p w14:paraId="1CBB1059" w14:textId="77777777" w:rsidR="008A2A1C" w:rsidRDefault="00C847B5" w:rsidP="00790950">
            <w:pPr>
              <w:pStyle w:val="Tabletext"/>
            </w:pPr>
            <w:r>
              <w:t>Other Quality Control, Testing, and Inspection- Fire Control Equipment</w:t>
            </w:r>
          </w:p>
        </w:tc>
      </w:tr>
      <w:tr w:rsidR="008A2A1C" w14:paraId="3BAAF4AA" w14:textId="77777777" w:rsidTr="00D61CD4">
        <w:trPr>
          <w:cantSplit/>
        </w:trPr>
        <w:tc>
          <w:tcPr>
            <w:tcW w:w="1224" w:type="dxa"/>
          </w:tcPr>
          <w:p w14:paraId="6B89C1A7" w14:textId="77777777" w:rsidR="008A2A1C" w:rsidRDefault="00C847B5" w:rsidP="00790950">
            <w:pPr>
              <w:pStyle w:val="Tabletext"/>
            </w:pPr>
            <w:r>
              <w:t>H913</w:t>
            </w:r>
          </w:p>
        </w:tc>
        <w:tc>
          <w:tcPr>
            <w:tcW w:w="8352" w:type="dxa"/>
          </w:tcPr>
          <w:p w14:paraId="1ED710C4" w14:textId="77777777" w:rsidR="008A2A1C" w:rsidRDefault="00C847B5" w:rsidP="00790950">
            <w:pPr>
              <w:pStyle w:val="Tabletext"/>
            </w:pPr>
            <w:r>
              <w:t>Other Quality Control, Testing, and Inspection- Ammunition and Explosives</w:t>
            </w:r>
          </w:p>
        </w:tc>
      </w:tr>
      <w:tr w:rsidR="008A2A1C" w14:paraId="1690C9AA" w14:textId="77777777" w:rsidTr="00D61CD4">
        <w:trPr>
          <w:cantSplit/>
        </w:trPr>
        <w:tc>
          <w:tcPr>
            <w:tcW w:w="1224" w:type="dxa"/>
          </w:tcPr>
          <w:p w14:paraId="2878DFD9" w14:textId="77777777" w:rsidR="008A2A1C" w:rsidRDefault="00C847B5" w:rsidP="00790950">
            <w:pPr>
              <w:pStyle w:val="Tabletext"/>
            </w:pPr>
            <w:r>
              <w:t>H914</w:t>
            </w:r>
          </w:p>
        </w:tc>
        <w:tc>
          <w:tcPr>
            <w:tcW w:w="8352" w:type="dxa"/>
          </w:tcPr>
          <w:p w14:paraId="40304340" w14:textId="77777777" w:rsidR="008A2A1C" w:rsidRDefault="00C847B5" w:rsidP="00790950">
            <w:pPr>
              <w:pStyle w:val="Tabletext"/>
            </w:pPr>
            <w:r>
              <w:t>Other Quality Control, Testing, and Inspection- Guided Missiles</w:t>
            </w:r>
          </w:p>
        </w:tc>
      </w:tr>
      <w:tr w:rsidR="008A2A1C" w14:paraId="278AB04F" w14:textId="77777777" w:rsidTr="00D61CD4">
        <w:trPr>
          <w:cantSplit/>
        </w:trPr>
        <w:tc>
          <w:tcPr>
            <w:tcW w:w="1224" w:type="dxa"/>
          </w:tcPr>
          <w:p w14:paraId="4B954950" w14:textId="77777777" w:rsidR="008A2A1C" w:rsidRDefault="00C847B5" w:rsidP="00790950">
            <w:pPr>
              <w:pStyle w:val="Tabletext"/>
            </w:pPr>
            <w:r>
              <w:t>H915</w:t>
            </w:r>
          </w:p>
        </w:tc>
        <w:tc>
          <w:tcPr>
            <w:tcW w:w="8352" w:type="dxa"/>
          </w:tcPr>
          <w:p w14:paraId="392A51A3" w14:textId="77777777" w:rsidR="008A2A1C" w:rsidRDefault="00C847B5" w:rsidP="00790950">
            <w:pPr>
              <w:pStyle w:val="Tabletext"/>
            </w:pPr>
            <w:r>
              <w:t>Other Quality Control, Testing, and Inspection- Aircraft and Airframe Structural Components</w:t>
            </w:r>
          </w:p>
        </w:tc>
      </w:tr>
      <w:tr w:rsidR="008A2A1C" w14:paraId="633005BC" w14:textId="77777777" w:rsidTr="00D61CD4">
        <w:trPr>
          <w:cantSplit/>
        </w:trPr>
        <w:tc>
          <w:tcPr>
            <w:tcW w:w="1224" w:type="dxa"/>
          </w:tcPr>
          <w:p w14:paraId="0E9A953A" w14:textId="77777777" w:rsidR="008A2A1C" w:rsidRDefault="00C847B5" w:rsidP="00790950">
            <w:pPr>
              <w:pStyle w:val="Tabletext"/>
            </w:pPr>
            <w:r>
              <w:t>H916</w:t>
            </w:r>
          </w:p>
        </w:tc>
        <w:tc>
          <w:tcPr>
            <w:tcW w:w="8352" w:type="dxa"/>
          </w:tcPr>
          <w:p w14:paraId="5B5B9355" w14:textId="77777777" w:rsidR="008A2A1C" w:rsidRDefault="00C847B5" w:rsidP="00790950">
            <w:pPr>
              <w:pStyle w:val="Tabletext"/>
            </w:pPr>
            <w:r>
              <w:t>Other Quality Control, Testing, and Inspection- Aircraft Components and Accessories</w:t>
            </w:r>
          </w:p>
        </w:tc>
      </w:tr>
      <w:tr w:rsidR="008A2A1C" w14:paraId="63E275E3" w14:textId="77777777" w:rsidTr="00D61CD4">
        <w:trPr>
          <w:cantSplit/>
        </w:trPr>
        <w:tc>
          <w:tcPr>
            <w:tcW w:w="1224" w:type="dxa"/>
          </w:tcPr>
          <w:p w14:paraId="4458DFAE" w14:textId="77777777" w:rsidR="008A2A1C" w:rsidRDefault="00C847B5" w:rsidP="00790950">
            <w:pPr>
              <w:pStyle w:val="Tabletext"/>
            </w:pPr>
            <w:r>
              <w:t>H917</w:t>
            </w:r>
          </w:p>
        </w:tc>
        <w:tc>
          <w:tcPr>
            <w:tcW w:w="8352" w:type="dxa"/>
          </w:tcPr>
          <w:p w14:paraId="2089DCA5" w14:textId="77777777" w:rsidR="008A2A1C" w:rsidRDefault="00C847B5" w:rsidP="00790950">
            <w:pPr>
              <w:pStyle w:val="Tabletext"/>
            </w:pPr>
            <w:r>
              <w:t>Other Quality Control, Testing, and Inspection- Aircraft Launching, Landing, and Ground Handling Equipment</w:t>
            </w:r>
          </w:p>
        </w:tc>
      </w:tr>
      <w:tr w:rsidR="008A2A1C" w14:paraId="3BEC9FBE" w14:textId="77777777" w:rsidTr="00D61CD4">
        <w:trPr>
          <w:cantSplit/>
        </w:trPr>
        <w:tc>
          <w:tcPr>
            <w:tcW w:w="1224" w:type="dxa"/>
          </w:tcPr>
          <w:p w14:paraId="01D17E67" w14:textId="77777777" w:rsidR="008A2A1C" w:rsidRDefault="00C847B5" w:rsidP="00790950">
            <w:pPr>
              <w:pStyle w:val="Tabletext"/>
            </w:pPr>
            <w:r>
              <w:t>H918</w:t>
            </w:r>
          </w:p>
        </w:tc>
        <w:tc>
          <w:tcPr>
            <w:tcW w:w="8352" w:type="dxa"/>
          </w:tcPr>
          <w:p w14:paraId="5CEAEF56" w14:textId="77777777" w:rsidR="008A2A1C" w:rsidRDefault="00C847B5" w:rsidP="00790950">
            <w:pPr>
              <w:pStyle w:val="Tabletext"/>
            </w:pPr>
            <w:r>
              <w:t>Other Quality Control, Testing, and Inspection- Space Vehicles</w:t>
            </w:r>
          </w:p>
        </w:tc>
      </w:tr>
      <w:tr w:rsidR="008A2A1C" w14:paraId="7F69EAE5" w14:textId="77777777" w:rsidTr="00D61CD4">
        <w:trPr>
          <w:cantSplit/>
        </w:trPr>
        <w:tc>
          <w:tcPr>
            <w:tcW w:w="1224" w:type="dxa"/>
          </w:tcPr>
          <w:p w14:paraId="7FB92345" w14:textId="77777777" w:rsidR="008A2A1C" w:rsidRDefault="00C847B5" w:rsidP="00790950">
            <w:pPr>
              <w:pStyle w:val="Tabletext"/>
            </w:pPr>
            <w:r>
              <w:t>H919</w:t>
            </w:r>
          </w:p>
        </w:tc>
        <w:tc>
          <w:tcPr>
            <w:tcW w:w="8352" w:type="dxa"/>
          </w:tcPr>
          <w:p w14:paraId="7C8B19CE" w14:textId="77777777" w:rsidR="008A2A1C" w:rsidRDefault="00C847B5" w:rsidP="00790950">
            <w:pPr>
              <w:pStyle w:val="Tabletext"/>
            </w:pPr>
            <w:r>
              <w:t>Other Quality Control, Testing, and Inspection- Ships, Small Craft, Pontoons, and Floating Docks</w:t>
            </w:r>
          </w:p>
        </w:tc>
      </w:tr>
      <w:tr w:rsidR="008A2A1C" w14:paraId="120FE0D3" w14:textId="77777777" w:rsidTr="00D61CD4">
        <w:trPr>
          <w:cantSplit/>
        </w:trPr>
        <w:tc>
          <w:tcPr>
            <w:tcW w:w="1224" w:type="dxa"/>
          </w:tcPr>
          <w:p w14:paraId="1D654529" w14:textId="77777777" w:rsidR="008A2A1C" w:rsidRDefault="00C847B5" w:rsidP="00790950">
            <w:pPr>
              <w:pStyle w:val="Tabletext"/>
            </w:pPr>
            <w:r>
              <w:t>H920</w:t>
            </w:r>
          </w:p>
        </w:tc>
        <w:tc>
          <w:tcPr>
            <w:tcW w:w="8352" w:type="dxa"/>
          </w:tcPr>
          <w:p w14:paraId="511AF402" w14:textId="77777777" w:rsidR="008A2A1C" w:rsidRDefault="00C847B5" w:rsidP="00790950">
            <w:pPr>
              <w:pStyle w:val="Tabletext"/>
            </w:pPr>
            <w:r>
              <w:t>Other Quality Control, Testing, and Inspection- Ship and Marine Equipment</w:t>
            </w:r>
          </w:p>
        </w:tc>
      </w:tr>
      <w:tr w:rsidR="008A2A1C" w14:paraId="1BC984A8" w14:textId="77777777" w:rsidTr="00D61CD4">
        <w:trPr>
          <w:cantSplit/>
        </w:trPr>
        <w:tc>
          <w:tcPr>
            <w:tcW w:w="1224" w:type="dxa"/>
          </w:tcPr>
          <w:p w14:paraId="0630A7F1" w14:textId="77777777" w:rsidR="008A2A1C" w:rsidRDefault="00C847B5" w:rsidP="00790950">
            <w:pPr>
              <w:pStyle w:val="Tabletext"/>
            </w:pPr>
            <w:r>
              <w:t>H922</w:t>
            </w:r>
          </w:p>
        </w:tc>
        <w:tc>
          <w:tcPr>
            <w:tcW w:w="8352" w:type="dxa"/>
          </w:tcPr>
          <w:p w14:paraId="13A77F40" w14:textId="77777777" w:rsidR="008A2A1C" w:rsidRDefault="00C847B5" w:rsidP="00790950">
            <w:pPr>
              <w:pStyle w:val="Tabletext"/>
            </w:pPr>
            <w:r>
              <w:t>Other Quality Control, Testing, and Inspection- Railway Equipment</w:t>
            </w:r>
          </w:p>
        </w:tc>
      </w:tr>
      <w:tr w:rsidR="008A2A1C" w14:paraId="585B8E47" w14:textId="77777777" w:rsidTr="00D61CD4">
        <w:trPr>
          <w:cantSplit/>
        </w:trPr>
        <w:tc>
          <w:tcPr>
            <w:tcW w:w="1224" w:type="dxa"/>
          </w:tcPr>
          <w:p w14:paraId="1CF2E2AC" w14:textId="77777777" w:rsidR="008A2A1C" w:rsidRDefault="00C847B5" w:rsidP="00790950">
            <w:pPr>
              <w:pStyle w:val="Tabletext"/>
            </w:pPr>
            <w:r>
              <w:t>H923</w:t>
            </w:r>
          </w:p>
        </w:tc>
        <w:tc>
          <w:tcPr>
            <w:tcW w:w="8352" w:type="dxa"/>
          </w:tcPr>
          <w:p w14:paraId="2CEE9875" w14:textId="77777777" w:rsidR="008A2A1C" w:rsidRDefault="00C847B5" w:rsidP="00790950">
            <w:pPr>
              <w:pStyle w:val="Tabletext"/>
            </w:pPr>
            <w:r>
              <w:t>Other Quality Control, Testing, and Inspection- Ground Effect Vehicles, Motor Vehicles, Trailers, and Cycles</w:t>
            </w:r>
          </w:p>
        </w:tc>
      </w:tr>
      <w:tr w:rsidR="008A2A1C" w14:paraId="64158EAC" w14:textId="77777777" w:rsidTr="00D61CD4">
        <w:trPr>
          <w:cantSplit/>
        </w:trPr>
        <w:tc>
          <w:tcPr>
            <w:tcW w:w="1224" w:type="dxa"/>
          </w:tcPr>
          <w:p w14:paraId="4B6E2876" w14:textId="77777777" w:rsidR="008A2A1C" w:rsidRDefault="00C847B5" w:rsidP="00790950">
            <w:pPr>
              <w:pStyle w:val="Tabletext"/>
            </w:pPr>
            <w:r>
              <w:t>H924</w:t>
            </w:r>
          </w:p>
        </w:tc>
        <w:tc>
          <w:tcPr>
            <w:tcW w:w="8352" w:type="dxa"/>
          </w:tcPr>
          <w:p w14:paraId="5C131B92" w14:textId="77777777" w:rsidR="008A2A1C" w:rsidRDefault="00C847B5" w:rsidP="00790950">
            <w:pPr>
              <w:pStyle w:val="Tabletext"/>
            </w:pPr>
            <w:r>
              <w:t>Other Quality Control, Testing, and Inspection- Tractors</w:t>
            </w:r>
          </w:p>
        </w:tc>
      </w:tr>
      <w:tr w:rsidR="008A2A1C" w14:paraId="21D7C1F9" w14:textId="77777777" w:rsidTr="00D61CD4">
        <w:trPr>
          <w:cantSplit/>
        </w:trPr>
        <w:tc>
          <w:tcPr>
            <w:tcW w:w="1224" w:type="dxa"/>
          </w:tcPr>
          <w:p w14:paraId="2A0F4623" w14:textId="77777777" w:rsidR="008A2A1C" w:rsidRDefault="00C847B5" w:rsidP="00790950">
            <w:pPr>
              <w:pStyle w:val="Tabletext"/>
            </w:pPr>
            <w:r>
              <w:t>H925</w:t>
            </w:r>
          </w:p>
        </w:tc>
        <w:tc>
          <w:tcPr>
            <w:tcW w:w="8352" w:type="dxa"/>
          </w:tcPr>
          <w:p w14:paraId="2702648A" w14:textId="77777777" w:rsidR="008A2A1C" w:rsidRDefault="00C847B5" w:rsidP="00790950">
            <w:pPr>
              <w:pStyle w:val="Tabletext"/>
            </w:pPr>
            <w:r>
              <w:t>Other Quality Control, Testing, and Inspection- Vehicular Equipment Components</w:t>
            </w:r>
          </w:p>
        </w:tc>
      </w:tr>
      <w:tr w:rsidR="008A2A1C" w14:paraId="25095941" w14:textId="77777777" w:rsidTr="00D61CD4">
        <w:trPr>
          <w:cantSplit/>
        </w:trPr>
        <w:tc>
          <w:tcPr>
            <w:tcW w:w="1224" w:type="dxa"/>
          </w:tcPr>
          <w:p w14:paraId="6D393E01" w14:textId="77777777" w:rsidR="008A2A1C" w:rsidRDefault="00C847B5" w:rsidP="00790950">
            <w:pPr>
              <w:pStyle w:val="Tabletext"/>
            </w:pPr>
            <w:r>
              <w:t>H926</w:t>
            </w:r>
          </w:p>
        </w:tc>
        <w:tc>
          <w:tcPr>
            <w:tcW w:w="8352" w:type="dxa"/>
          </w:tcPr>
          <w:p w14:paraId="480C9051" w14:textId="77777777" w:rsidR="008A2A1C" w:rsidRDefault="00C847B5" w:rsidP="00790950">
            <w:pPr>
              <w:pStyle w:val="Tabletext"/>
            </w:pPr>
            <w:r>
              <w:t>Other Quality Control, Testing, and Inspection- Tires and Tubes</w:t>
            </w:r>
          </w:p>
        </w:tc>
      </w:tr>
      <w:tr w:rsidR="008A2A1C" w14:paraId="4276FE72" w14:textId="77777777" w:rsidTr="00D61CD4">
        <w:trPr>
          <w:cantSplit/>
        </w:trPr>
        <w:tc>
          <w:tcPr>
            <w:tcW w:w="1224" w:type="dxa"/>
          </w:tcPr>
          <w:p w14:paraId="72B1E6AE" w14:textId="77777777" w:rsidR="008A2A1C" w:rsidRDefault="00C847B5" w:rsidP="00790950">
            <w:pPr>
              <w:pStyle w:val="Tabletext"/>
            </w:pPr>
            <w:r>
              <w:t>H928</w:t>
            </w:r>
          </w:p>
        </w:tc>
        <w:tc>
          <w:tcPr>
            <w:tcW w:w="8352" w:type="dxa"/>
          </w:tcPr>
          <w:p w14:paraId="2DEB99C6" w14:textId="77777777" w:rsidR="008A2A1C" w:rsidRDefault="00C847B5" w:rsidP="00790950">
            <w:pPr>
              <w:pStyle w:val="Tabletext"/>
            </w:pPr>
            <w:r>
              <w:t>Other Quality Control, Testing, and Inspection- Engines, Turbines, and Components</w:t>
            </w:r>
          </w:p>
        </w:tc>
      </w:tr>
      <w:tr w:rsidR="008A2A1C" w14:paraId="1D1B3CCE" w14:textId="77777777" w:rsidTr="00D61CD4">
        <w:trPr>
          <w:cantSplit/>
        </w:trPr>
        <w:tc>
          <w:tcPr>
            <w:tcW w:w="1224" w:type="dxa"/>
          </w:tcPr>
          <w:p w14:paraId="6A0C3A1F" w14:textId="77777777" w:rsidR="008A2A1C" w:rsidRDefault="00C847B5" w:rsidP="00790950">
            <w:pPr>
              <w:pStyle w:val="Tabletext"/>
            </w:pPr>
            <w:r>
              <w:t>H929</w:t>
            </w:r>
          </w:p>
        </w:tc>
        <w:tc>
          <w:tcPr>
            <w:tcW w:w="8352" w:type="dxa"/>
          </w:tcPr>
          <w:p w14:paraId="721EA7E0" w14:textId="77777777" w:rsidR="008A2A1C" w:rsidRDefault="00C847B5" w:rsidP="00790950">
            <w:pPr>
              <w:pStyle w:val="Tabletext"/>
            </w:pPr>
            <w:r>
              <w:t>Other Quality Control, Testing, and Inspection- Engine Accessories</w:t>
            </w:r>
          </w:p>
        </w:tc>
      </w:tr>
      <w:tr w:rsidR="008A2A1C" w14:paraId="7376CEE1" w14:textId="77777777" w:rsidTr="00D61CD4">
        <w:trPr>
          <w:cantSplit/>
        </w:trPr>
        <w:tc>
          <w:tcPr>
            <w:tcW w:w="1224" w:type="dxa"/>
          </w:tcPr>
          <w:p w14:paraId="38F86B33" w14:textId="77777777" w:rsidR="008A2A1C" w:rsidRDefault="00C847B5" w:rsidP="00790950">
            <w:pPr>
              <w:pStyle w:val="Tabletext"/>
            </w:pPr>
            <w:r>
              <w:t>H930</w:t>
            </w:r>
          </w:p>
        </w:tc>
        <w:tc>
          <w:tcPr>
            <w:tcW w:w="8352" w:type="dxa"/>
          </w:tcPr>
          <w:p w14:paraId="2D355E7E" w14:textId="77777777" w:rsidR="008A2A1C" w:rsidRDefault="00C847B5" w:rsidP="00790950">
            <w:pPr>
              <w:pStyle w:val="Tabletext"/>
            </w:pPr>
            <w:r>
              <w:t>Other Quality Control, Testing, and Inspection- Mechanical Power Transmission Equipment</w:t>
            </w:r>
          </w:p>
        </w:tc>
      </w:tr>
      <w:tr w:rsidR="008A2A1C" w14:paraId="0FA2F8FA" w14:textId="77777777" w:rsidTr="00D61CD4">
        <w:trPr>
          <w:cantSplit/>
        </w:trPr>
        <w:tc>
          <w:tcPr>
            <w:tcW w:w="1224" w:type="dxa"/>
          </w:tcPr>
          <w:p w14:paraId="2FEB760A" w14:textId="77777777" w:rsidR="008A2A1C" w:rsidRDefault="00C847B5" w:rsidP="00790950">
            <w:pPr>
              <w:pStyle w:val="Tabletext"/>
            </w:pPr>
            <w:r>
              <w:t>H931</w:t>
            </w:r>
          </w:p>
        </w:tc>
        <w:tc>
          <w:tcPr>
            <w:tcW w:w="8352" w:type="dxa"/>
          </w:tcPr>
          <w:p w14:paraId="771C3179" w14:textId="77777777" w:rsidR="008A2A1C" w:rsidRDefault="00C847B5" w:rsidP="00790950">
            <w:pPr>
              <w:pStyle w:val="Tabletext"/>
            </w:pPr>
            <w:r>
              <w:t>Other Quality Control, Testing, and Inspection- Bearings</w:t>
            </w:r>
          </w:p>
        </w:tc>
      </w:tr>
      <w:tr w:rsidR="008A2A1C" w14:paraId="0698CDE6" w14:textId="77777777" w:rsidTr="00D61CD4">
        <w:trPr>
          <w:cantSplit/>
        </w:trPr>
        <w:tc>
          <w:tcPr>
            <w:tcW w:w="1224" w:type="dxa"/>
          </w:tcPr>
          <w:p w14:paraId="7A3658C5" w14:textId="77777777" w:rsidR="008A2A1C" w:rsidRDefault="00C847B5" w:rsidP="00790950">
            <w:pPr>
              <w:pStyle w:val="Tabletext"/>
            </w:pPr>
            <w:r>
              <w:t>H932</w:t>
            </w:r>
          </w:p>
        </w:tc>
        <w:tc>
          <w:tcPr>
            <w:tcW w:w="8352" w:type="dxa"/>
          </w:tcPr>
          <w:p w14:paraId="11F8887D" w14:textId="77777777" w:rsidR="008A2A1C" w:rsidRDefault="00C847B5" w:rsidP="00790950">
            <w:pPr>
              <w:pStyle w:val="Tabletext"/>
            </w:pPr>
            <w:r>
              <w:t>Other Quality Control, Testing, and Inspection- Woodworking Machinery and Equipment</w:t>
            </w:r>
          </w:p>
        </w:tc>
      </w:tr>
      <w:tr w:rsidR="008A2A1C" w14:paraId="145E2DB4" w14:textId="77777777" w:rsidTr="00D61CD4">
        <w:trPr>
          <w:cantSplit/>
        </w:trPr>
        <w:tc>
          <w:tcPr>
            <w:tcW w:w="1224" w:type="dxa"/>
          </w:tcPr>
          <w:p w14:paraId="2F1FA3A8" w14:textId="77777777" w:rsidR="008A2A1C" w:rsidRDefault="00C847B5" w:rsidP="00790950">
            <w:pPr>
              <w:pStyle w:val="Tabletext"/>
            </w:pPr>
            <w:r>
              <w:t>H934</w:t>
            </w:r>
          </w:p>
        </w:tc>
        <w:tc>
          <w:tcPr>
            <w:tcW w:w="8352" w:type="dxa"/>
          </w:tcPr>
          <w:p w14:paraId="6BD63939" w14:textId="77777777" w:rsidR="008A2A1C" w:rsidRDefault="00C847B5" w:rsidP="00790950">
            <w:pPr>
              <w:pStyle w:val="Tabletext"/>
            </w:pPr>
            <w:r>
              <w:t>Other Quality Control, Testing, and Inspection- Metalworking Machinery</w:t>
            </w:r>
          </w:p>
        </w:tc>
      </w:tr>
      <w:tr w:rsidR="008A2A1C" w14:paraId="558D6207" w14:textId="77777777" w:rsidTr="00D61CD4">
        <w:trPr>
          <w:cantSplit/>
        </w:trPr>
        <w:tc>
          <w:tcPr>
            <w:tcW w:w="1224" w:type="dxa"/>
          </w:tcPr>
          <w:p w14:paraId="7C0C1EBD" w14:textId="77777777" w:rsidR="008A2A1C" w:rsidRDefault="00C847B5" w:rsidP="00790950">
            <w:pPr>
              <w:pStyle w:val="Tabletext"/>
            </w:pPr>
            <w:r>
              <w:t>H935</w:t>
            </w:r>
          </w:p>
        </w:tc>
        <w:tc>
          <w:tcPr>
            <w:tcW w:w="8352" w:type="dxa"/>
          </w:tcPr>
          <w:p w14:paraId="78043C62" w14:textId="77777777" w:rsidR="008A2A1C" w:rsidRDefault="00C847B5" w:rsidP="00790950">
            <w:pPr>
              <w:pStyle w:val="Tabletext"/>
            </w:pPr>
            <w:r>
              <w:t>Other Quality Control, Testing, and Inspection- Service and Trade Equipment</w:t>
            </w:r>
          </w:p>
        </w:tc>
      </w:tr>
      <w:tr w:rsidR="008A2A1C" w14:paraId="3D2E3AC3" w14:textId="77777777" w:rsidTr="00D61CD4">
        <w:trPr>
          <w:cantSplit/>
        </w:trPr>
        <w:tc>
          <w:tcPr>
            <w:tcW w:w="1224" w:type="dxa"/>
          </w:tcPr>
          <w:p w14:paraId="2BF68C13" w14:textId="77777777" w:rsidR="008A2A1C" w:rsidRDefault="00C847B5" w:rsidP="00790950">
            <w:pPr>
              <w:pStyle w:val="Tabletext"/>
            </w:pPr>
            <w:r>
              <w:t>H936</w:t>
            </w:r>
          </w:p>
        </w:tc>
        <w:tc>
          <w:tcPr>
            <w:tcW w:w="8352" w:type="dxa"/>
          </w:tcPr>
          <w:p w14:paraId="2C686D1A" w14:textId="77777777" w:rsidR="008A2A1C" w:rsidRDefault="00C847B5" w:rsidP="00790950">
            <w:pPr>
              <w:pStyle w:val="Tabletext"/>
            </w:pPr>
            <w:r>
              <w:t>Other Quality Control, Testing, and Inspection- Special Industry Machinery</w:t>
            </w:r>
          </w:p>
        </w:tc>
      </w:tr>
      <w:tr w:rsidR="008A2A1C" w14:paraId="59C58D22" w14:textId="77777777" w:rsidTr="00D61CD4">
        <w:trPr>
          <w:cantSplit/>
        </w:trPr>
        <w:tc>
          <w:tcPr>
            <w:tcW w:w="1224" w:type="dxa"/>
          </w:tcPr>
          <w:p w14:paraId="31912D26" w14:textId="77777777" w:rsidR="008A2A1C" w:rsidRDefault="00C847B5" w:rsidP="00790950">
            <w:pPr>
              <w:pStyle w:val="Tabletext"/>
            </w:pPr>
            <w:r>
              <w:t>H937</w:t>
            </w:r>
          </w:p>
        </w:tc>
        <w:tc>
          <w:tcPr>
            <w:tcW w:w="8352" w:type="dxa"/>
          </w:tcPr>
          <w:p w14:paraId="297DCA45" w14:textId="77777777" w:rsidR="008A2A1C" w:rsidRDefault="00C847B5" w:rsidP="00790950">
            <w:pPr>
              <w:pStyle w:val="Tabletext"/>
            </w:pPr>
            <w:r>
              <w:t>Other Quality Control, Testing, and Inspection- Agricultural Machinery and Equipment</w:t>
            </w:r>
          </w:p>
        </w:tc>
      </w:tr>
      <w:tr w:rsidR="008A2A1C" w14:paraId="69123A84" w14:textId="77777777" w:rsidTr="00D61CD4">
        <w:trPr>
          <w:cantSplit/>
        </w:trPr>
        <w:tc>
          <w:tcPr>
            <w:tcW w:w="1224" w:type="dxa"/>
          </w:tcPr>
          <w:p w14:paraId="0AC449EA" w14:textId="77777777" w:rsidR="008A2A1C" w:rsidRDefault="00C847B5" w:rsidP="00790950">
            <w:pPr>
              <w:pStyle w:val="Tabletext"/>
            </w:pPr>
            <w:r>
              <w:t>H938</w:t>
            </w:r>
          </w:p>
        </w:tc>
        <w:tc>
          <w:tcPr>
            <w:tcW w:w="8352" w:type="dxa"/>
          </w:tcPr>
          <w:p w14:paraId="27545373" w14:textId="77777777" w:rsidR="008A2A1C" w:rsidRDefault="00C847B5" w:rsidP="00790950">
            <w:pPr>
              <w:pStyle w:val="Tabletext"/>
            </w:pPr>
            <w:r>
              <w:t>Other Quality Control, Testing, and Inspection- Construction, Mining, Excavating, and Highway Maintenance Equipment</w:t>
            </w:r>
          </w:p>
        </w:tc>
      </w:tr>
      <w:tr w:rsidR="008A2A1C" w14:paraId="24C51516" w14:textId="77777777" w:rsidTr="00D61CD4">
        <w:trPr>
          <w:cantSplit/>
        </w:trPr>
        <w:tc>
          <w:tcPr>
            <w:tcW w:w="1224" w:type="dxa"/>
          </w:tcPr>
          <w:p w14:paraId="7B5BCEB0" w14:textId="77777777" w:rsidR="008A2A1C" w:rsidRDefault="00C847B5" w:rsidP="00790950">
            <w:pPr>
              <w:pStyle w:val="Tabletext"/>
            </w:pPr>
            <w:r>
              <w:lastRenderedPageBreak/>
              <w:t>H939</w:t>
            </w:r>
          </w:p>
        </w:tc>
        <w:tc>
          <w:tcPr>
            <w:tcW w:w="8352" w:type="dxa"/>
          </w:tcPr>
          <w:p w14:paraId="0C1535FE" w14:textId="77777777" w:rsidR="008A2A1C" w:rsidRDefault="00C847B5" w:rsidP="00790950">
            <w:pPr>
              <w:pStyle w:val="Tabletext"/>
            </w:pPr>
            <w:r>
              <w:t>Other Quality Control, Testing, and Inspection- Materials Handling Equipment</w:t>
            </w:r>
          </w:p>
        </w:tc>
      </w:tr>
      <w:tr w:rsidR="008A2A1C" w14:paraId="32F89F8E" w14:textId="77777777" w:rsidTr="00D61CD4">
        <w:trPr>
          <w:cantSplit/>
        </w:trPr>
        <w:tc>
          <w:tcPr>
            <w:tcW w:w="1224" w:type="dxa"/>
          </w:tcPr>
          <w:p w14:paraId="37C6AF3B" w14:textId="77777777" w:rsidR="008A2A1C" w:rsidRDefault="00C847B5" w:rsidP="00790950">
            <w:pPr>
              <w:pStyle w:val="Tabletext"/>
            </w:pPr>
            <w:r>
              <w:t>H940</w:t>
            </w:r>
          </w:p>
        </w:tc>
        <w:tc>
          <w:tcPr>
            <w:tcW w:w="8352" w:type="dxa"/>
          </w:tcPr>
          <w:p w14:paraId="5C3D33C9" w14:textId="77777777" w:rsidR="008A2A1C" w:rsidRDefault="00C847B5" w:rsidP="00790950">
            <w:pPr>
              <w:pStyle w:val="Tabletext"/>
            </w:pPr>
            <w:r>
              <w:t>Other Quality Control, Testing, and Inspection- Rope, Cable, Chain, and Fittings</w:t>
            </w:r>
          </w:p>
        </w:tc>
      </w:tr>
      <w:tr w:rsidR="008A2A1C" w14:paraId="1E5820AB" w14:textId="77777777" w:rsidTr="00D61CD4">
        <w:trPr>
          <w:cantSplit/>
        </w:trPr>
        <w:tc>
          <w:tcPr>
            <w:tcW w:w="1224" w:type="dxa"/>
          </w:tcPr>
          <w:p w14:paraId="070DD5E5" w14:textId="77777777" w:rsidR="008A2A1C" w:rsidRDefault="00C847B5" w:rsidP="00790950">
            <w:pPr>
              <w:pStyle w:val="Tabletext"/>
            </w:pPr>
            <w:r>
              <w:t>H941</w:t>
            </w:r>
          </w:p>
        </w:tc>
        <w:tc>
          <w:tcPr>
            <w:tcW w:w="8352" w:type="dxa"/>
          </w:tcPr>
          <w:p w14:paraId="38D3545C" w14:textId="77777777" w:rsidR="008A2A1C" w:rsidRDefault="00C847B5" w:rsidP="00790950">
            <w:pPr>
              <w:pStyle w:val="Tabletext"/>
            </w:pPr>
            <w:r>
              <w:t>Other Quality Control, Testing, and Inspection- Refrigeration, Air Conditioning, and Air Circulating Equipment</w:t>
            </w:r>
          </w:p>
        </w:tc>
      </w:tr>
      <w:tr w:rsidR="008A2A1C" w14:paraId="2A8FC611" w14:textId="77777777" w:rsidTr="00D61CD4">
        <w:trPr>
          <w:cantSplit/>
        </w:trPr>
        <w:tc>
          <w:tcPr>
            <w:tcW w:w="1224" w:type="dxa"/>
          </w:tcPr>
          <w:p w14:paraId="35EA1265" w14:textId="77777777" w:rsidR="008A2A1C" w:rsidRDefault="00C847B5" w:rsidP="00790950">
            <w:pPr>
              <w:pStyle w:val="Tabletext"/>
            </w:pPr>
            <w:r>
              <w:t>H942</w:t>
            </w:r>
          </w:p>
        </w:tc>
        <w:tc>
          <w:tcPr>
            <w:tcW w:w="8352" w:type="dxa"/>
          </w:tcPr>
          <w:p w14:paraId="6FD07119" w14:textId="77777777" w:rsidR="008A2A1C" w:rsidRDefault="00C847B5" w:rsidP="00790950">
            <w:pPr>
              <w:pStyle w:val="Tabletext"/>
            </w:pPr>
            <w:r>
              <w:t>Other Quality Control, Testing, and Inspection- Fire Fighting, Rescue, and Safety Equipment; Environmental Protection Equipment and Materials</w:t>
            </w:r>
          </w:p>
        </w:tc>
      </w:tr>
      <w:tr w:rsidR="008A2A1C" w14:paraId="3D024032" w14:textId="77777777" w:rsidTr="00D61CD4">
        <w:trPr>
          <w:cantSplit/>
        </w:trPr>
        <w:tc>
          <w:tcPr>
            <w:tcW w:w="1224" w:type="dxa"/>
          </w:tcPr>
          <w:p w14:paraId="68AE48EC" w14:textId="77777777" w:rsidR="008A2A1C" w:rsidRDefault="00C847B5" w:rsidP="00790950">
            <w:pPr>
              <w:pStyle w:val="Tabletext"/>
            </w:pPr>
            <w:r>
              <w:t>H943</w:t>
            </w:r>
          </w:p>
        </w:tc>
        <w:tc>
          <w:tcPr>
            <w:tcW w:w="8352" w:type="dxa"/>
          </w:tcPr>
          <w:p w14:paraId="01308245" w14:textId="77777777" w:rsidR="008A2A1C" w:rsidRDefault="00C847B5" w:rsidP="00790950">
            <w:pPr>
              <w:pStyle w:val="Tabletext"/>
            </w:pPr>
            <w:r>
              <w:t>Other Quality Control, Testing, and Inspection- Pumps and Compressors</w:t>
            </w:r>
          </w:p>
        </w:tc>
      </w:tr>
      <w:tr w:rsidR="008A2A1C" w14:paraId="11C3CAC5" w14:textId="77777777" w:rsidTr="00D61CD4">
        <w:trPr>
          <w:cantSplit/>
        </w:trPr>
        <w:tc>
          <w:tcPr>
            <w:tcW w:w="1224" w:type="dxa"/>
          </w:tcPr>
          <w:p w14:paraId="1A65A1AC" w14:textId="77777777" w:rsidR="008A2A1C" w:rsidRDefault="00C847B5" w:rsidP="00790950">
            <w:pPr>
              <w:pStyle w:val="Tabletext"/>
            </w:pPr>
            <w:r>
              <w:t>H944</w:t>
            </w:r>
          </w:p>
        </w:tc>
        <w:tc>
          <w:tcPr>
            <w:tcW w:w="8352" w:type="dxa"/>
          </w:tcPr>
          <w:p w14:paraId="47F80AD1" w14:textId="77777777" w:rsidR="008A2A1C" w:rsidRDefault="00C847B5" w:rsidP="00790950">
            <w:pPr>
              <w:pStyle w:val="Tabletext"/>
            </w:pPr>
            <w:r>
              <w:t>Other Quality Control, Testing, and Inspection- Furnace, Steam Plant, and Drying Equipment; Nuclear Reactors</w:t>
            </w:r>
          </w:p>
        </w:tc>
      </w:tr>
      <w:tr w:rsidR="008A2A1C" w14:paraId="6C60D851" w14:textId="77777777" w:rsidTr="00D61CD4">
        <w:trPr>
          <w:cantSplit/>
        </w:trPr>
        <w:tc>
          <w:tcPr>
            <w:tcW w:w="1224" w:type="dxa"/>
          </w:tcPr>
          <w:p w14:paraId="1F46AF0D" w14:textId="77777777" w:rsidR="008A2A1C" w:rsidRDefault="00C847B5" w:rsidP="00790950">
            <w:pPr>
              <w:pStyle w:val="Tabletext"/>
            </w:pPr>
            <w:r>
              <w:t>H945</w:t>
            </w:r>
          </w:p>
        </w:tc>
        <w:tc>
          <w:tcPr>
            <w:tcW w:w="8352" w:type="dxa"/>
          </w:tcPr>
          <w:p w14:paraId="75B64423" w14:textId="77777777" w:rsidR="008A2A1C" w:rsidRDefault="00C847B5" w:rsidP="00790950">
            <w:pPr>
              <w:pStyle w:val="Tabletext"/>
            </w:pPr>
            <w:r>
              <w:t>Other Quality Control, Testing, and Inspection- Plumbing, Heating, and Waste Disposal Equipment</w:t>
            </w:r>
          </w:p>
        </w:tc>
      </w:tr>
      <w:tr w:rsidR="008A2A1C" w14:paraId="5ABA3A14" w14:textId="77777777" w:rsidTr="00D61CD4">
        <w:trPr>
          <w:cantSplit/>
        </w:trPr>
        <w:tc>
          <w:tcPr>
            <w:tcW w:w="1224" w:type="dxa"/>
          </w:tcPr>
          <w:p w14:paraId="5A5780F4" w14:textId="77777777" w:rsidR="008A2A1C" w:rsidRDefault="00C847B5" w:rsidP="00790950">
            <w:pPr>
              <w:pStyle w:val="Tabletext"/>
            </w:pPr>
            <w:r>
              <w:t>H946</w:t>
            </w:r>
          </w:p>
        </w:tc>
        <w:tc>
          <w:tcPr>
            <w:tcW w:w="8352" w:type="dxa"/>
          </w:tcPr>
          <w:p w14:paraId="69FAEF46" w14:textId="77777777" w:rsidR="008A2A1C" w:rsidRDefault="00C847B5" w:rsidP="00790950">
            <w:pPr>
              <w:pStyle w:val="Tabletext"/>
            </w:pPr>
            <w:r>
              <w:t>Other Quality Control, Testing, and Inspection- Water Purification and Sewage Treatment Equipment</w:t>
            </w:r>
          </w:p>
        </w:tc>
      </w:tr>
      <w:tr w:rsidR="008A2A1C" w14:paraId="579B11BB" w14:textId="77777777" w:rsidTr="00D61CD4">
        <w:trPr>
          <w:cantSplit/>
        </w:trPr>
        <w:tc>
          <w:tcPr>
            <w:tcW w:w="1224" w:type="dxa"/>
          </w:tcPr>
          <w:p w14:paraId="3552EF74" w14:textId="77777777" w:rsidR="008A2A1C" w:rsidRDefault="00C847B5" w:rsidP="00790950">
            <w:pPr>
              <w:pStyle w:val="Tabletext"/>
            </w:pPr>
            <w:r>
              <w:t>H947</w:t>
            </w:r>
          </w:p>
        </w:tc>
        <w:tc>
          <w:tcPr>
            <w:tcW w:w="8352" w:type="dxa"/>
          </w:tcPr>
          <w:p w14:paraId="49B8F4FB" w14:textId="77777777" w:rsidR="008A2A1C" w:rsidRDefault="00C847B5" w:rsidP="00790950">
            <w:pPr>
              <w:pStyle w:val="Tabletext"/>
            </w:pPr>
            <w:r>
              <w:t>Other Quality Control, Testing, and Inspection- Pipe, Tubing, Hose, and Fittings</w:t>
            </w:r>
          </w:p>
        </w:tc>
      </w:tr>
      <w:tr w:rsidR="008A2A1C" w14:paraId="2E4C99A7" w14:textId="77777777" w:rsidTr="00D61CD4">
        <w:trPr>
          <w:cantSplit/>
        </w:trPr>
        <w:tc>
          <w:tcPr>
            <w:tcW w:w="1224" w:type="dxa"/>
          </w:tcPr>
          <w:p w14:paraId="730416E3" w14:textId="77777777" w:rsidR="008A2A1C" w:rsidRDefault="00C847B5" w:rsidP="00790950">
            <w:pPr>
              <w:pStyle w:val="Tabletext"/>
            </w:pPr>
            <w:r>
              <w:t>H948</w:t>
            </w:r>
          </w:p>
        </w:tc>
        <w:tc>
          <w:tcPr>
            <w:tcW w:w="8352" w:type="dxa"/>
          </w:tcPr>
          <w:p w14:paraId="7EEEE824" w14:textId="77777777" w:rsidR="008A2A1C" w:rsidRDefault="00C847B5" w:rsidP="00790950">
            <w:pPr>
              <w:pStyle w:val="Tabletext"/>
            </w:pPr>
            <w:r>
              <w:t>Other Quality Control, Testing, and Inspection- Valves</w:t>
            </w:r>
          </w:p>
        </w:tc>
      </w:tr>
      <w:tr w:rsidR="008A2A1C" w14:paraId="659132C5" w14:textId="77777777" w:rsidTr="00D61CD4">
        <w:trPr>
          <w:cantSplit/>
        </w:trPr>
        <w:tc>
          <w:tcPr>
            <w:tcW w:w="1224" w:type="dxa"/>
          </w:tcPr>
          <w:p w14:paraId="4BAF56C9" w14:textId="77777777" w:rsidR="008A2A1C" w:rsidRDefault="00C847B5" w:rsidP="00790950">
            <w:pPr>
              <w:pStyle w:val="Tabletext"/>
            </w:pPr>
            <w:r>
              <w:t>H949</w:t>
            </w:r>
          </w:p>
        </w:tc>
        <w:tc>
          <w:tcPr>
            <w:tcW w:w="8352" w:type="dxa"/>
          </w:tcPr>
          <w:p w14:paraId="20A142ED" w14:textId="77777777" w:rsidR="008A2A1C" w:rsidRDefault="00C847B5" w:rsidP="00790950">
            <w:pPr>
              <w:pStyle w:val="Tabletext"/>
            </w:pPr>
            <w:r>
              <w:t>Other Quality Control, Testing, and Inspection- Maintenance and Repair Shop Equipment</w:t>
            </w:r>
          </w:p>
        </w:tc>
      </w:tr>
      <w:tr w:rsidR="008A2A1C" w14:paraId="35AC0EB7" w14:textId="77777777" w:rsidTr="00D61CD4">
        <w:trPr>
          <w:cantSplit/>
        </w:trPr>
        <w:tc>
          <w:tcPr>
            <w:tcW w:w="1224" w:type="dxa"/>
          </w:tcPr>
          <w:p w14:paraId="0E55A402" w14:textId="77777777" w:rsidR="008A2A1C" w:rsidRDefault="00C847B5" w:rsidP="00790950">
            <w:pPr>
              <w:pStyle w:val="Tabletext"/>
            </w:pPr>
            <w:r>
              <w:t>H951</w:t>
            </w:r>
          </w:p>
        </w:tc>
        <w:tc>
          <w:tcPr>
            <w:tcW w:w="8352" w:type="dxa"/>
          </w:tcPr>
          <w:p w14:paraId="06819E8C" w14:textId="77777777" w:rsidR="008A2A1C" w:rsidRDefault="00C847B5" w:rsidP="00790950">
            <w:pPr>
              <w:pStyle w:val="Tabletext"/>
            </w:pPr>
            <w:r>
              <w:t>Other Quality Control, Testing, and Inspection- Hand Tools</w:t>
            </w:r>
          </w:p>
        </w:tc>
      </w:tr>
      <w:tr w:rsidR="008A2A1C" w14:paraId="25F35213" w14:textId="77777777" w:rsidTr="00D61CD4">
        <w:trPr>
          <w:cantSplit/>
        </w:trPr>
        <w:tc>
          <w:tcPr>
            <w:tcW w:w="1224" w:type="dxa"/>
          </w:tcPr>
          <w:p w14:paraId="24BD629E" w14:textId="77777777" w:rsidR="008A2A1C" w:rsidRDefault="00C847B5" w:rsidP="00790950">
            <w:pPr>
              <w:pStyle w:val="Tabletext"/>
            </w:pPr>
            <w:r>
              <w:t>H952</w:t>
            </w:r>
          </w:p>
        </w:tc>
        <w:tc>
          <w:tcPr>
            <w:tcW w:w="8352" w:type="dxa"/>
          </w:tcPr>
          <w:p w14:paraId="107CFC9A" w14:textId="77777777" w:rsidR="008A2A1C" w:rsidRDefault="00C847B5" w:rsidP="00790950">
            <w:pPr>
              <w:pStyle w:val="Tabletext"/>
            </w:pPr>
            <w:r>
              <w:t>Other Quality Control, Testing, and Inspection- Measuring Tools</w:t>
            </w:r>
          </w:p>
        </w:tc>
      </w:tr>
      <w:tr w:rsidR="008A2A1C" w14:paraId="43C09910" w14:textId="77777777" w:rsidTr="00D61CD4">
        <w:trPr>
          <w:cantSplit/>
        </w:trPr>
        <w:tc>
          <w:tcPr>
            <w:tcW w:w="1224" w:type="dxa"/>
          </w:tcPr>
          <w:p w14:paraId="02A06A3D" w14:textId="77777777" w:rsidR="008A2A1C" w:rsidRDefault="00C847B5" w:rsidP="00790950">
            <w:pPr>
              <w:pStyle w:val="Tabletext"/>
            </w:pPr>
            <w:r>
              <w:t>H953</w:t>
            </w:r>
          </w:p>
        </w:tc>
        <w:tc>
          <w:tcPr>
            <w:tcW w:w="8352" w:type="dxa"/>
          </w:tcPr>
          <w:p w14:paraId="5F1856A3" w14:textId="77777777" w:rsidR="008A2A1C" w:rsidRDefault="00C847B5" w:rsidP="00790950">
            <w:pPr>
              <w:pStyle w:val="Tabletext"/>
            </w:pPr>
            <w:r>
              <w:t>Other Quality Control, Testing, and Inspection- Hardware and Abrasives</w:t>
            </w:r>
          </w:p>
        </w:tc>
      </w:tr>
      <w:tr w:rsidR="008A2A1C" w14:paraId="12756773" w14:textId="77777777" w:rsidTr="00D61CD4">
        <w:trPr>
          <w:cantSplit/>
        </w:trPr>
        <w:tc>
          <w:tcPr>
            <w:tcW w:w="1224" w:type="dxa"/>
          </w:tcPr>
          <w:p w14:paraId="4EBCD03B" w14:textId="77777777" w:rsidR="008A2A1C" w:rsidRDefault="00C847B5" w:rsidP="00790950">
            <w:pPr>
              <w:pStyle w:val="Tabletext"/>
            </w:pPr>
            <w:r>
              <w:t>H954</w:t>
            </w:r>
          </w:p>
        </w:tc>
        <w:tc>
          <w:tcPr>
            <w:tcW w:w="8352" w:type="dxa"/>
          </w:tcPr>
          <w:p w14:paraId="3C8D43F8" w14:textId="559ABD2A" w:rsidR="008A2A1C" w:rsidRDefault="00C847B5" w:rsidP="00790950">
            <w:pPr>
              <w:pStyle w:val="Tabletext"/>
            </w:pPr>
            <w:r>
              <w:t>Other Quality Control, Testing, and Inspection- Prefabricated Structures</w:t>
            </w:r>
            <w:r w:rsidR="002F6D5D">
              <w:t xml:space="preserve"> </w:t>
            </w:r>
            <w:r>
              <w:t>and Scaffolding</w:t>
            </w:r>
          </w:p>
        </w:tc>
      </w:tr>
      <w:tr w:rsidR="008A2A1C" w14:paraId="2F480C22" w14:textId="77777777" w:rsidTr="00D61CD4">
        <w:trPr>
          <w:cantSplit/>
        </w:trPr>
        <w:tc>
          <w:tcPr>
            <w:tcW w:w="1224" w:type="dxa"/>
          </w:tcPr>
          <w:p w14:paraId="3D0E5EE6" w14:textId="77777777" w:rsidR="008A2A1C" w:rsidRDefault="00C847B5" w:rsidP="00790950">
            <w:pPr>
              <w:pStyle w:val="Tabletext"/>
            </w:pPr>
            <w:r>
              <w:t>H955</w:t>
            </w:r>
          </w:p>
        </w:tc>
        <w:tc>
          <w:tcPr>
            <w:tcW w:w="8352" w:type="dxa"/>
          </w:tcPr>
          <w:p w14:paraId="6B5B7944" w14:textId="77777777" w:rsidR="008A2A1C" w:rsidRDefault="00C847B5" w:rsidP="00790950">
            <w:pPr>
              <w:pStyle w:val="Tabletext"/>
            </w:pPr>
            <w:r>
              <w:t>Other Quality Control, Testing, and Inspection- Lumber, Millwork, Plywood, and Veneer</w:t>
            </w:r>
          </w:p>
        </w:tc>
      </w:tr>
      <w:tr w:rsidR="008A2A1C" w14:paraId="3E25DD6C" w14:textId="77777777" w:rsidTr="00D61CD4">
        <w:trPr>
          <w:cantSplit/>
        </w:trPr>
        <w:tc>
          <w:tcPr>
            <w:tcW w:w="1224" w:type="dxa"/>
          </w:tcPr>
          <w:p w14:paraId="7A063383" w14:textId="77777777" w:rsidR="008A2A1C" w:rsidRDefault="00C847B5" w:rsidP="00790950">
            <w:pPr>
              <w:pStyle w:val="Tabletext"/>
            </w:pPr>
            <w:r>
              <w:t>H956</w:t>
            </w:r>
          </w:p>
        </w:tc>
        <w:tc>
          <w:tcPr>
            <w:tcW w:w="8352" w:type="dxa"/>
          </w:tcPr>
          <w:p w14:paraId="5AF32D83" w14:textId="77777777" w:rsidR="008A2A1C" w:rsidRDefault="00C847B5" w:rsidP="00790950">
            <w:pPr>
              <w:pStyle w:val="Tabletext"/>
            </w:pPr>
            <w:r>
              <w:t>Other Quality Control, Testing, and Inspection- Construction and Building Materials</w:t>
            </w:r>
          </w:p>
        </w:tc>
      </w:tr>
      <w:tr w:rsidR="008A2A1C" w14:paraId="654FEA14" w14:textId="77777777" w:rsidTr="00D61CD4">
        <w:trPr>
          <w:cantSplit/>
        </w:trPr>
        <w:tc>
          <w:tcPr>
            <w:tcW w:w="1224" w:type="dxa"/>
          </w:tcPr>
          <w:p w14:paraId="4DAC421D" w14:textId="77777777" w:rsidR="008A2A1C" w:rsidRDefault="00C847B5" w:rsidP="00790950">
            <w:pPr>
              <w:pStyle w:val="Tabletext"/>
            </w:pPr>
            <w:r>
              <w:t>H958</w:t>
            </w:r>
          </w:p>
        </w:tc>
        <w:tc>
          <w:tcPr>
            <w:tcW w:w="8352" w:type="dxa"/>
          </w:tcPr>
          <w:p w14:paraId="6471301E" w14:textId="77777777" w:rsidR="008A2A1C" w:rsidRDefault="00C847B5" w:rsidP="00790950">
            <w:pPr>
              <w:pStyle w:val="Tabletext"/>
            </w:pPr>
            <w:r>
              <w:t>Other Quality Control, Testing, and Inspection- Communication, Detection, and Coherent Radiation Equipment</w:t>
            </w:r>
          </w:p>
        </w:tc>
      </w:tr>
      <w:tr w:rsidR="008A2A1C" w14:paraId="30FE3986" w14:textId="77777777" w:rsidTr="00D61CD4">
        <w:trPr>
          <w:cantSplit/>
        </w:trPr>
        <w:tc>
          <w:tcPr>
            <w:tcW w:w="1224" w:type="dxa"/>
          </w:tcPr>
          <w:p w14:paraId="45D3F2C8" w14:textId="77777777" w:rsidR="008A2A1C" w:rsidRDefault="00C847B5" w:rsidP="00790950">
            <w:pPr>
              <w:pStyle w:val="Tabletext"/>
            </w:pPr>
            <w:r>
              <w:t>H959</w:t>
            </w:r>
          </w:p>
        </w:tc>
        <w:tc>
          <w:tcPr>
            <w:tcW w:w="8352" w:type="dxa"/>
          </w:tcPr>
          <w:p w14:paraId="6F15C39C" w14:textId="77777777" w:rsidR="008A2A1C" w:rsidRDefault="00C847B5" w:rsidP="00790950">
            <w:pPr>
              <w:pStyle w:val="Tabletext"/>
            </w:pPr>
            <w:r>
              <w:t>Other Quality Control, Testing, and Inspection- Electrical and Electronic Equipment Components</w:t>
            </w:r>
          </w:p>
        </w:tc>
      </w:tr>
      <w:tr w:rsidR="008A2A1C" w14:paraId="2B40A154" w14:textId="77777777" w:rsidTr="00D61CD4">
        <w:trPr>
          <w:cantSplit/>
        </w:trPr>
        <w:tc>
          <w:tcPr>
            <w:tcW w:w="1224" w:type="dxa"/>
          </w:tcPr>
          <w:p w14:paraId="23F19B47" w14:textId="77777777" w:rsidR="008A2A1C" w:rsidRDefault="00C847B5" w:rsidP="00790950">
            <w:pPr>
              <w:pStyle w:val="Tabletext"/>
            </w:pPr>
            <w:r>
              <w:t>H960</w:t>
            </w:r>
          </w:p>
        </w:tc>
        <w:tc>
          <w:tcPr>
            <w:tcW w:w="8352" w:type="dxa"/>
          </w:tcPr>
          <w:p w14:paraId="06DEC538" w14:textId="77777777" w:rsidR="008A2A1C" w:rsidRDefault="00C847B5" w:rsidP="00790950">
            <w:pPr>
              <w:pStyle w:val="Tabletext"/>
            </w:pPr>
            <w:r>
              <w:t>Other Quality Control, Testing, and Inspection- Fiber Optics Materials, Components, Assemblies, and Accessories</w:t>
            </w:r>
          </w:p>
        </w:tc>
      </w:tr>
      <w:tr w:rsidR="008A2A1C" w14:paraId="659B436C" w14:textId="77777777" w:rsidTr="00D61CD4">
        <w:trPr>
          <w:cantSplit/>
        </w:trPr>
        <w:tc>
          <w:tcPr>
            <w:tcW w:w="1224" w:type="dxa"/>
          </w:tcPr>
          <w:p w14:paraId="6979DEE4" w14:textId="77777777" w:rsidR="008A2A1C" w:rsidRDefault="00C847B5" w:rsidP="00790950">
            <w:pPr>
              <w:pStyle w:val="Tabletext"/>
            </w:pPr>
            <w:r>
              <w:t>H961</w:t>
            </w:r>
          </w:p>
        </w:tc>
        <w:tc>
          <w:tcPr>
            <w:tcW w:w="8352" w:type="dxa"/>
          </w:tcPr>
          <w:p w14:paraId="0368C6B2" w14:textId="77777777" w:rsidR="008A2A1C" w:rsidRDefault="00C847B5" w:rsidP="00790950">
            <w:pPr>
              <w:pStyle w:val="Tabletext"/>
            </w:pPr>
            <w:r>
              <w:t>Other Quality Control, Testing, and Inspection- Electric Wire and Power Distribution Equipment</w:t>
            </w:r>
          </w:p>
        </w:tc>
      </w:tr>
      <w:tr w:rsidR="008A2A1C" w14:paraId="674D154E" w14:textId="77777777" w:rsidTr="00D61CD4">
        <w:trPr>
          <w:cantSplit/>
        </w:trPr>
        <w:tc>
          <w:tcPr>
            <w:tcW w:w="1224" w:type="dxa"/>
          </w:tcPr>
          <w:p w14:paraId="10767F3F" w14:textId="77777777" w:rsidR="008A2A1C" w:rsidRDefault="00C847B5" w:rsidP="00790950">
            <w:pPr>
              <w:pStyle w:val="Tabletext"/>
            </w:pPr>
            <w:r>
              <w:t>H962</w:t>
            </w:r>
          </w:p>
        </w:tc>
        <w:tc>
          <w:tcPr>
            <w:tcW w:w="8352" w:type="dxa"/>
          </w:tcPr>
          <w:p w14:paraId="2CFC54C7" w14:textId="77777777" w:rsidR="008A2A1C" w:rsidRDefault="00C847B5" w:rsidP="00790950">
            <w:pPr>
              <w:pStyle w:val="Tabletext"/>
            </w:pPr>
            <w:r>
              <w:t>Other Quality Control, Testing, and Inspection- Lighting Fixtures and Lamps</w:t>
            </w:r>
          </w:p>
        </w:tc>
      </w:tr>
      <w:tr w:rsidR="008A2A1C" w14:paraId="4F9793AC" w14:textId="77777777" w:rsidTr="00D61CD4">
        <w:trPr>
          <w:cantSplit/>
        </w:trPr>
        <w:tc>
          <w:tcPr>
            <w:tcW w:w="1224" w:type="dxa"/>
          </w:tcPr>
          <w:p w14:paraId="13374853" w14:textId="77777777" w:rsidR="008A2A1C" w:rsidRDefault="00C847B5" w:rsidP="00790950">
            <w:pPr>
              <w:pStyle w:val="Tabletext"/>
            </w:pPr>
            <w:r>
              <w:t>H963</w:t>
            </w:r>
          </w:p>
        </w:tc>
        <w:tc>
          <w:tcPr>
            <w:tcW w:w="8352" w:type="dxa"/>
          </w:tcPr>
          <w:p w14:paraId="4ADE5CB6" w14:textId="77777777" w:rsidR="008A2A1C" w:rsidRDefault="00C847B5" w:rsidP="00790950">
            <w:pPr>
              <w:pStyle w:val="Tabletext"/>
            </w:pPr>
            <w:r>
              <w:t>Other Quality Control, Testing, and Inspection- Alarm, Signal, and Security Detection Systems</w:t>
            </w:r>
          </w:p>
        </w:tc>
      </w:tr>
      <w:tr w:rsidR="008A2A1C" w14:paraId="741DA444" w14:textId="77777777" w:rsidTr="00D61CD4">
        <w:trPr>
          <w:cantSplit/>
        </w:trPr>
        <w:tc>
          <w:tcPr>
            <w:tcW w:w="1224" w:type="dxa"/>
          </w:tcPr>
          <w:p w14:paraId="05091A5C" w14:textId="77777777" w:rsidR="008A2A1C" w:rsidRDefault="00C847B5" w:rsidP="00790950">
            <w:pPr>
              <w:pStyle w:val="Tabletext"/>
            </w:pPr>
            <w:r>
              <w:t>H965</w:t>
            </w:r>
          </w:p>
        </w:tc>
        <w:tc>
          <w:tcPr>
            <w:tcW w:w="8352" w:type="dxa"/>
          </w:tcPr>
          <w:p w14:paraId="4944EBFA" w14:textId="77777777" w:rsidR="008A2A1C" w:rsidRDefault="00C847B5" w:rsidP="00790950">
            <w:pPr>
              <w:pStyle w:val="Tabletext"/>
            </w:pPr>
            <w:r>
              <w:t>Other Quality Control, Testing, and Inspection- Medical, Dental, and Veterinary Equipment and Supplies</w:t>
            </w:r>
          </w:p>
        </w:tc>
      </w:tr>
      <w:tr w:rsidR="008A2A1C" w14:paraId="0AFED2D3" w14:textId="77777777" w:rsidTr="00D61CD4">
        <w:trPr>
          <w:cantSplit/>
        </w:trPr>
        <w:tc>
          <w:tcPr>
            <w:tcW w:w="1224" w:type="dxa"/>
          </w:tcPr>
          <w:p w14:paraId="3033CBBA" w14:textId="77777777" w:rsidR="008A2A1C" w:rsidRDefault="00C847B5" w:rsidP="00790950">
            <w:pPr>
              <w:pStyle w:val="Tabletext"/>
            </w:pPr>
            <w:r>
              <w:t>H966</w:t>
            </w:r>
          </w:p>
        </w:tc>
        <w:tc>
          <w:tcPr>
            <w:tcW w:w="8352" w:type="dxa"/>
          </w:tcPr>
          <w:p w14:paraId="4E1B5E55" w14:textId="77777777" w:rsidR="008A2A1C" w:rsidRDefault="00C847B5" w:rsidP="00790950">
            <w:pPr>
              <w:pStyle w:val="Tabletext"/>
            </w:pPr>
            <w:r>
              <w:t>Other Quality Control, Testing, and Inspection- Instruments and Laboratory Equipment</w:t>
            </w:r>
          </w:p>
        </w:tc>
      </w:tr>
      <w:tr w:rsidR="008A2A1C" w14:paraId="092F1703" w14:textId="77777777" w:rsidTr="00D61CD4">
        <w:trPr>
          <w:cantSplit/>
        </w:trPr>
        <w:tc>
          <w:tcPr>
            <w:tcW w:w="1224" w:type="dxa"/>
          </w:tcPr>
          <w:p w14:paraId="6CEAAA5D" w14:textId="77777777" w:rsidR="008A2A1C" w:rsidRDefault="00C847B5" w:rsidP="00790950">
            <w:pPr>
              <w:pStyle w:val="Tabletext"/>
            </w:pPr>
            <w:r>
              <w:t>H967</w:t>
            </w:r>
          </w:p>
        </w:tc>
        <w:tc>
          <w:tcPr>
            <w:tcW w:w="8352" w:type="dxa"/>
          </w:tcPr>
          <w:p w14:paraId="01969718" w14:textId="77777777" w:rsidR="008A2A1C" w:rsidRDefault="00C847B5" w:rsidP="00790950">
            <w:pPr>
              <w:pStyle w:val="Tabletext"/>
            </w:pPr>
            <w:r>
              <w:t>Other Quality Control, Testing, and Inspection- Photographic Equipment</w:t>
            </w:r>
          </w:p>
        </w:tc>
      </w:tr>
      <w:tr w:rsidR="008A2A1C" w14:paraId="3A43A00A" w14:textId="77777777" w:rsidTr="00D61CD4">
        <w:trPr>
          <w:cantSplit/>
        </w:trPr>
        <w:tc>
          <w:tcPr>
            <w:tcW w:w="1224" w:type="dxa"/>
          </w:tcPr>
          <w:p w14:paraId="6E9296C5" w14:textId="77777777" w:rsidR="008A2A1C" w:rsidRDefault="00C847B5" w:rsidP="00790950">
            <w:pPr>
              <w:pStyle w:val="Tabletext"/>
            </w:pPr>
            <w:r>
              <w:t>H968</w:t>
            </w:r>
          </w:p>
        </w:tc>
        <w:tc>
          <w:tcPr>
            <w:tcW w:w="8352" w:type="dxa"/>
          </w:tcPr>
          <w:p w14:paraId="08AEF041" w14:textId="77777777" w:rsidR="008A2A1C" w:rsidRDefault="00C847B5" w:rsidP="00790950">
            <w:pPr>
              <w:pStyle w:val="Tabletext"/>
            </w:pPr>
            <w:r>
              <w:t>Other Quality Control, Testing, and Inspection- Chemicals and Chemical Products</w:t>
            </w:r>
          </w:p>
        </w:tc>
      </w:tr>
      <w:tr w:rsidR="008A2A1C" w14:paraId="7B21F635" w14:textId="77777777" w:rsidTr="00D61CD4">
        <w:trPr>
          <w:cantSplit/>
        </w:trPr>
        <w:tc>
          <w:tcPr>
            <w:tcW w:w="1224" w:type="dxa"/>
          </w:tcPr>
          <w:p w14:paraId="4F5F82D6" w14:textId="77777777" w:rsidR="008A2A1C" w:rsidRDefault="00C847B5" w:rsidP="00790950">
            <w:pPr>
              <w:pStyle w:val="Tabletext"/>
            </w:pPr>
            <w:r>
              <w:t>H969</w:t>
            </w:r>
          </w:p>
        </w:tc>
        <w:tc>
          <w:tcPr>
            <w:tcW w:w="8352" w:type="dxa"/>
          </w:tcPr>
          <w:p w14:paraId="1E2B3877" w14:textId="77777777" w:rsidR="008A2A1C" w:rsidRDefault="00C847B5" w:rsidP="00790950">
            <w:pPr>
              <w:pStyle w:val="Tabletext"/>
            </w:pPr>
            <w:r>
              <w:t>Other Quality Control, Testing, and Inspection- Training Aids and Devices</w:t>
            </w:r>
          </w:p>
        </w:tc>
      </w:tr>
      <w:tr w:rsidR="008A2A1C" w14:paraId="1923D134" w14:textId="77777777" w:rsidTr="00D61CD4">
        <w:trPr>
          <w:cantSplit/>
        </w:trPr>
        <w:tc>
          <w:tcPr>
            <w:tcW w:w="1224" w:type="dxa"/>
          </w:tcPr>
          <w:p w14:paraId="60EF4C4F" w14:textId="77777777" w:rsidR="008A2A1C" w:rsidRDefault="00C847B5" w:rsidP="00790950">
            <w:pPr>
              <w:pStyle w:val="Tabletext"/>
            </w:pPr>
            <w:r>
              <w:t>H971</w:t>
            </w:r>
          </w:p>
        </w:tc>
        <w:tc>
          <w:tcPr>
            <w:tcW w:w="8352" w:type="dxa"/>
          </w:tcPr>
          <w:p w14:paraId="574F52AE" w14:textId="77777777" w:rsidR="008A2A1C" w:rsidRDefault="00C847B5" w:rsidP="00790950">
            <w:pPr>
              <w:pStyle w:val="Tabletext"/>
            </w:pPr>
            <w:r>
              <w:t>Other Quality Control, Testing, and Inspection- Furniture</w:t>
            </w:r>
          </w:p>
        </w:tc>
      </w:tr>
      <w:tr w:rsidR="008A2A1C" w14:paraId="35A24D9F" w14:textId="77777777" w:rsidTr="00D61CD4">
        <w:trPr>
          <w:cantSplit/>
        </w:trPr>
        <w:tc>
          <w:tcPr>
            <w:tcW w:w="1224" w:type="dxa"/>
          </w:tcPr>
          <w:p w14:paraId="0E1D7243" w14:textId="77777777" w:rsidR="008A2A1C" w:rsidRDefault="00C847B5" w:rsidP="00790950">
            <w:pPr>
              <w:pStyle w:val="Tabletext"/>
            </w:pPr>
            <w:r>
              <w:t>H972</w:t>
            </w:r>
          </w:p>
        </w:tc>
        <w:tc>
          <w:tcPr>
            <w:tcW w:w="8352" w:type="dxa"/>
          </w:tcPr>
          <w:p w14:paraId="1AB53AED" w14:textId="77777777" w:rsidR="008A2A1C" w:rsidRDefault="00C847B5" w:rsidP="00790950">
            <w:pPr>
              <w:pStyle w:val="Tabletext"/>
            </w:pPr>
            <w:r>
              <w:t>Other Quality Control, Testing, and Inspection- Household and Commercial Furnishings and Appliances</w:t>
            </w:r>
          </w:p>
        </w:tc>
      </w:tr>
      <w:tr w:rsidR="008A2A1C" w14:paraId="66156E6B" w14:textId="77777777" w:rsidTr="00D61CD4">
        <w:trPr>
          <w:cantSplit/>
        </w:trPr>
        <w:tc>
          <w:tcPr>
            <w:tcW w:w="1224" w:type="dxa"/>
          </w:tcPr>
          <w:p w14:paraId="2E889718" w14:textId="77777777" w:rsidR="008A2A1C" w:rsidRDefault="00C847B5" w:rsidP="00790950">
            <w:pPr>
              <w:pStyle w:val="Tabletext"/>
            </w:pPr>
            <w:r>
              <w:t>H973</w:t>
            </w:r>
          </w:p>
        </w:tc>
        <w:tc>
          <w:tcPr>
            <w:tcW w:w="8352" w:type="dxa"/>
          </w:tcPr>
          <w:p w14:paraId="49192E63" w14:textId="77777777" w:rsidR="008A2A1C" w:rsidRDefault="00C847B5" w:rsidP="00790950">
            <w:pPr>
              <w:pStyle w:val="Tabletext"/>
            </w:pPr>
            <w:r>
              <w:t>Other Quality Control, Testing, and Inspection- Food Preparation and Serving Equipment</w:t>
            </w:r>
          </w:p>
        </w:tc>
      </w:tr>
      <w:tr w:rsidR="008A2A1C" w14:paraId="18332FF2" w14:textId="77777777" w:rsidTr="00D61CD4">
        <w:trPr>
          <w:cantSplit/>
        </w:trPr>
        <w:tc>
          <w:tcPr>
            <w:tcW w:w="1224" w:type="dxa"/>
          </w:tcPr>
          <w:p w14:paraId="5F39F2A2" w14:textId="77777777" w:rsidR="008A2A1C" w:rsidRDefault="00C847B5" w:rsidP="00790950">
            <w:pPr>
              <w:pStyle w:val="Tabletext"/>
            </w:pPr>
            <w:r>
              <w:t>H974</w:t>
            </w:r>
          </w:p>
        </w:tc>
        <w:tc>
          <w:tcPr>
            <w:tcW w:w="8352" w:type="dxa"/>
          </w:tcPr>
          <w:p w14:paraId="4D1E230B" w14:textId="77777777" w:rsidR="008A2A1C" w:rsidRDefault="00C847B5" w:rsidP="00790950">
            <w:pPr>
              <w:pStyle w:val="Tabletext"/>
            </w:pPr>
            <w:r>
              <w:t>Other Quality Control, Testing, and Inspection- Office Machines, Text Processing Systems, and Visible Record Equipment</w:t>
            </w:r>
          </w:p>
        </w:tc>
      </w:tr>
      <w:tr w:rsidR="008A2A1C" w14:paraId="5CF9AB33" w14:textId="77777777" w:rsidTr="00D61CD4">
        <w:trPr>
          <w:cantSplit/>
        </w:trPr>
        <w:tc>
          <w:tcPr>
            <w:tcW w:w="1224" w:type="dxa"/>
          </w:tcPr>
          <w:p w14:paraId="7EC30D4F" w14:textId="77777777" w:rsidR="008A2A1C" w:rsidRDefault="00C847B5" w:rsidP="00790950">
            <w:pPr>
              <w:pStyle w:val="Tabletext"/>
            </w:pPr>
            <w:r>
              <w:lastRenderedPageBreak/>
              <w:t>H975</w:t>
            </w:r>
          </w:p>
        </w:tc>
        <w:tc>
          <w:tcPr>
            <w:tcW w:w="8352" w:type="dxa"/>
          </w:tcPr>
          <w:p w14:paraId="1BE28AF5" w14:textId="77777777" w:rsidR="008A2A1C" w:rsidRDefault="00C847B5" w:rsidP="00790950">
            <w:pPr>
              <w:pStyle w:val="Tabletext"/>
            </w:pPr>
            <w:r>
              <w:t>Other Quality Control, Testing, and Inspection- Office Supplies and Devices</w:t>
            </w:r>
          </w:p>
        </w:tc>
      </w:tr>
      <w:tr w:rsidR="008A2A1C" w14:paraId="72668535" w14:textId="77777777" w:rsidTr="00D61CD4">
        <w:trPr>
          <w:cantSplit/>
        </w:trPr>
        <w:tc>
          <w:tcPr>
            <w:tcW w:w="1224" w:type="dxa"/>
          </w:tcPr>
          <w:p w14:paraId="7129A754" w14:textId="77777777" w:rsidR="008A2A1C" w:rsidRDefault="00C847B5" w:rsidP="00790950">
            <w:pPr>
              <w:pStyle w:val="Tabletext"/>
            </w:pPr>
            <w:r>
              <w:t>H976</w:t>
            </w:r>
          </w:p>
        </w:tc>
        <w:tc>
          <w:tcPr>
            <w:tcW w:w="8352" w:type="dxa"/>
          </w:tcPr>
          <w:p w14:paraId="66053F9E" w14:textId="77777777" w:rsidR="008A2A1C" w:rsidRDefault="00C847B5" w:rsidP="00790950">
            <w:pPr>
              <w:pStyle w:val="Tabletext"/>
            </w:pPr>
            <w:r>
              <w:t>Other Quality Control, Testing, and Inspection- Books, Maps, and Other Publications</w:t>
            </w:r>
          </w:p>
        </w:tc>
      </w:tr>
      <w:tr w:rsidR="008A2A1C" w14:paraId="24CA7F88" w14:textId="77777777" w:rsidTr="00D61CD4">
        <w:trPr>
          <w:cantSplit/>
        </w:trPr>
        <w:tc>
          <w:tcPr>
            <w:tcW w:w="1224" w:type="dxa"/>
          </w:tcPr>
          <w:p w14:paraId="62114946" w14:textId="77777777" w:rsidR="008A2A1C" w:rsidRDefault="00C847B5" w:rsidP="00790950">
            <w:pPr>
              <w:pStyle w:val="Tabletext"/>
            </w:pPr>
            <w:r>
              <w:t>H977</w:t>
            </w:r>
          </w:p>
        </w:tc>
        <w:tc>
          <w:tcPr>
            <w:tcW w:w="8352" w:type="dxa"/>
          </w:tcPr>
          <w:p w14:paraId="4C34E88E" w14:textId="77777777" w:rsidR="008A2A1C" w:rsidRDefault="00C847B5" w:rsidP="00790950">
            <w:pPr>
              <w:pStyle w:val="Tabletext"/>
            </w:pPr>
            <w:r>
              <w:t>Other Quality Control, Testing, and Inspection- Musical Instruments, Phonographs, and Home Type Radios</w:t>
            </w:r>
          </w:p>
        </w:tc>
      </w:tr>
      <w:tr w:rsidR="008A2A1C" w14:paraId="7E45DE8B" w14:textId="77777777" w:rsidTr="00D61CD4">
        <w:trPr>
          <w:cantSplit/>
        </w:trPr>
        <w:tc>
          <w:tcPr>
            <w:tcW w:w="1224" w:type="dxa"/>
          </w:tcPr>
          <w:p w14:paraId="078B461F" w14:textId="77777777" w:rsidR="008A2A1C" w:rsidRDefault="00C847B5" w:rsidP="00790950">
            <w:pPr>
              <w:pStyle w:val="Tabletext"/>
            </w:pPr>
            <w:r>
              <w:t>H978</w:t>
            </w:r>
          </w:p>
        </w:tc>
        <w:tc>
          <w:tcPr>
            <w:tcW w:w="8352" w:type="dxa"/>
          </w:tcPr>
          <w:p w14:paraId="050DD235" w14:textId="77777777" w:rsidR="008A2A1C" w:rsidRDefault="00C847B5" w:rsidP="00790950">
            <w:pPr>
              <w:pStyle w:val="Tabletext"/>
            </w:pPr>
            <w:r>
              <w:t>Other Quality Control, Testing, and Inspection- Recreational and Athletic Equipment</w:t>
            </w:r>
          </w:p>
        </w:tc>
      </w:tr>
      <w:tr w:rsidR="008A2A1C" w14:paraId="2FD01133" w14:textId="77777777" w:rsidTr="00D61CD4">
        <w:trPr>
          <w:cantSplit/>
        </w:trPr>
        <w:tc>
          <w:tcPr>
            <w:tcW w:w="1224" w:type="dxa"/>
          </w:tcPr>
          <w:p w14:paraId="5977698A" w14:textId="77777777" w:rsidR="008A2A1C" w:rsidRDefault="00C847B5" w:rsidP="00790950">
            <w:pPr>
              <w:pStyle w:val="Tabletext"/>
            </w:pPr>
            <w:r>
              <w:t>H979</w:t>
            </w:r>
          </w:p>
        </w:tc>
        <w:tc>
          <w:tcPr>
            <w:tcW w:w="8352" w:type="dxa"/>
          </w:tcPr>
          <w:p w14:paraId="5518B477" w14:textId="77777777" w:rsidR="008A2A1C" w:rsidRDefault="00C847B5" w:rsidP="00790950">
            <w:pPr>
              <w:pStyle w:val="Tabletext"/>
            </w:pPr>
            <w:r>
              <w:t>Other Quality Control, Testing, and Inspection- Cleaning Equipment and Supplies</w:t>
            </w:r>
          </w:p>
        </w:tc>
      </w:tr>
      <w:tr w:rsidR="008A2A1C" w14:paraId="1185D5E3" w14:textId="77777777" w:rsidTr="00D61CD4">
        <w:trPr>
          <w:cantSplit/>
        </w:trPr>
        <w:tc>
          <w:tcPr>
            <w:tcW w:w="1224" w:type="dxa"/>
          </w:tcPr>
          <w:p w14:paraId="5C308E71" w14:textId="77777777" w:rsidR="008A2A1C" w:rsidRDefault="00C847B5" w:rsidP="00790950">
            <w:pPr>
              <w:pStyle w:val="Tabletext"/>
            </w:pPr>
            <w:r>
              <w:t>H980</w:t>
            </w:r>
          </w:p>
        </w:tc>
        <w:tc>
          <w:tcPr>
            <w:tcW w:w="8352" w:type="dxa"/>
          </w:tcPr>
          <w:p w14:paraId="4DD578BD" w14:textId="77777777" w:rsidR="008A2A1C" w:rsidRDefault="00C847B5" w:rsidP="00790950">
            <w:pPr>
              <w:pStyle w:val="Tabletext"/>
            </w:pPr>
            <w:r>
              <w:t>Other Quality Control, Testing, and Inspection- Brushes, Paints, Sealers, and Adhesives</w:t>
            </w:r>
          </w:p>
        </w:tc>
      </w:tr>
      <w:tr w:rsidR="008A2A1C" w14:paraId="21F6C125" w14:textId="77777777" w:rsidTr="00D61CD4">
        <w:trPr>
          <w:cantSplit/>
        </w:trPr>
        <w:tc>
          <w:tcPr>
            <w:tcW w:w="1224" w:type="dxa"/>
          </w:tcPr>
          <w:p w14:paraId="566B162B" w14:textId="77777777" w:rsidR="008A2A1C" w:rsidRDefault="00C847B5" w:rsidP="00790950">
            <w:pPr>
              <w:pStyle w:val="Tabletext"/>
            </w:pPr>
            <w:r>
              <w:t>H981</w:t>
            </w:r>
          </w:p>
        </w:tc>
        <w:tc>
          <w:tcPr>
            <w:tcW w:w="8352" w:type="dxa"/>
          </w:tcPr>
          <w:p w14:paraId="653E4C01" w14:textId="77777777" w:rsidR="008A2A1C" w:rsidRDefault="00C847B5" w:rsidP="00790950">
            <w:pPr>
              <w:pStyle w:val="Tabletext"/>
            </w:pPr>
            <w:r>
              <w:t>Other Quality Control, Testing, and Inspection- Containers, Packaging, and Packing Supplies</w:t>
            </w:r>
          </w:p>
        </w:tc>
      </w:tr>
      <w:tr w:rsidR="008A2A1C" w14:paraId="32D95C95" w14:textId="77777777" w:rsidTr="00D61CD4">
        <w:trPr>
          <w:cantSplit/>
        </w:trPr>
        <w:tc>
          <w:tcPr>
            <w:tcW w:w="1224" w:type="dxa"/>
          </w:tcPr>
          <w:p w14:paraId="125C68CF" w14:textId="77777777" w:rsidR="008A2A1C" w:rsidRDefault="00C847B5" w:rsidP="00790950">
            <w:pPr>
              <w:pStyle w:val="Tabletext"/>
            </w:pPr>
            <w:r>
              <w:t>H983</w:t>
            </w:r>
          </w:p>
        </w:tc>
        <w:tc>
          <w:tcPr>
            <w:tcW w:w="8352" w:type="dxa"/>
          </w:tcPr>
          <w:p w14:paraId="7E2D81CC" w14:textId="77777777" w:rsidR="008A2A1C" w:rsidRDefault="00C847B5" w:rsidP="00790950">
            <w:pPr>
              <w:pStyle w:val="Tabletext"/>
            </w:pPr>
            <w:r>
              <w:t>Other Quality Control, Testing, and Inspection- Textiles, Leather, Furs, Apparel and Shoe Findings, Tents and Flags</w:t>
            </w:r>
          </w:p>
        </w:tc>
      </w:tr>
      <w:tr w:rsidR="008A2A1C" w14:paraId="6812FF5C" w14:textId="77777777" w:rsidTr="00D61CD4">
        <w:trPr>
          <w:cantSplit/>
        </w:trPr>
        <w:tc>
          <w:tcPr>
            <w:tcW w:w="1224" w:type="dxa"/>
          </w:tcPr>
          <w:p w14:paraId="57C18224" w14:textId="77777777" w:rsidR="008A2A1C" w:rsidRDefault="00C847B5" w:rsidP="00790950">
            <w:pPr>
              <w:pStyle w:val="Tabletext"/>
            </w:pPr>
            <w:r>
              <w:t>H984</w:t>
            </w:r>
          </w:p>
        </w:tc>
        <w:tc>
          <w:tcPr>
            <w:tcW w:w="8352" w:type="dxa"/>
          </w:tcPr>
          <w:p w14:paraId="35AA79E4" w14:textId="77777777" w:rsidR="008A2A1C" w:rsidRDefault="00C847B5" w:rsidP="00790950">
            <w:pPr>
              <w:pStyle w:val="Tabletext"/>
            </w:pPr>
            <w:r>
              <w:t>Other Quality Control, Testing, and Inspection- Clothing, Individual Equipment, and Insignia</w:t>
            </w:r>
          </w:p>
        </w:tc>
      </w:tr>
      <w:tr w:rsidR="008A2A1C" w14:paraId="78328359" w14:textId="77777777" w:rsidTr="00D61CD4">
        <w:trPr>
          <w:cantSplit/>
        </w:trPr>
        <w:tc>
          <w:tcPr>
            <w:tcW w:w="1224" w:type="dxa"/>
          </w:tcPr>
          <w:p w14:paraId="3BDB5CF7" w14:textId="77777777" w:rsidR="008A2A1C" w:rsidRDefault="00C847B5" w:rsidP="00790950">
            <w:pPr>
              <w:pStyle w:val="Tabletext"/>
            </w:pPr>
            <w:r>
              <w:t>H985</w:t>
            </w:r>
          </w:p>
        </w:tc>
        <w:tc>
          <w:tcPr>
            <w:tcW w:w="8352" w:type="dxa"/>
          </w:tcPr>
          <w:p w14:paraId="698A42D3" w14:textId="77777777" w:rsidR="008A2A1C" w:rsidRDefault="00C847B5" w:rsidP="00790950">
            <w:pPr>
              <w:pStyle w:val="Tabletext"/>
            </w:pPr>
            <w:r>
              <w:t>Other Quality Control, Testing, and Inspection- Toiletries</w:t>
            </w:r>
          </w:p>
        </w:tc>
      </w:tr>
      <w:tr w:rsidR="008A2A1C" w14:paraId="448B458E" w14:textId="77777777" w:rsidTr="00D61CD4">
        <w:trPr>
          <w:cantSplit/>
        </w:trPr>
        <w:tc>
          <w:tcPr>
            <w:tcW w:w="1224" w:type="dxa"/>
          </w:tcPr>
          <w:p w14:paraId="44E5E059" w14:textId="77777777" w:rsidR="008A2A1C" w:rsidRDefault="00C847B5" w:rsidP="00790950">
            <w:pPr>
              <w:pStyle w:val="Tabletext"/>
            </w:pPr>
            <w:r>
              <w:t>H987</w:t>
            </w:r>
          </w:p>
        </w:tc>
        <w:tc>
          <w:tcPr>
            <w:tcW w:w="8352" w:type="dxa"/>
          </w:tcPr>
          <w:p w14:paraId="41DC8947" w14:textId="77777777" w:rsidR="008A2A1C" w:rsidRDefault="00C847B5" w:rsidP="00790950">
            <w:pPr>
              <w:pStyle w:val="Tabletext"/>
            </w:pPr>
            <w:r>
              <w:t>Other Quality Control, Testing, and Inspection- Agricultural Supplies</w:t>
            </w:r>
          </w:p>
        </w:tc>
      </w:tr>
      <w:tr w:rsidR="008A2A1C" w14:paraId="7D1A50AB" w14:textId="77777777" w:rsidTr="00D61CD4">
        <w:trPr>
          <w:cantSplit/>
        </w:trPr>
        <w:tc>
          <w:tcPr>
            <w:tcW w:w="1224" w:type="dxa"/>
          </w:tcPr>
          <w:p w14:paraId="2DF82D7B" w14:textId="77777777" w:rsidR="008A2A1C" w:rsidRDefault="00C847B5" w:rsidP="00790950">
            <w:pPr>
              <w:pStyle w:val="Tabletext"/>
            </w:pPr>
            <w:r>
              <w:t>H988</w:t>
            </w:r>
          </w:p>
        </w:tc>
        <w:tc>
          <w:tcPr>
            <w:tcW w:w="8352" w:type="dxa"/>
          </w:tcPr>
          <w:p w14:paraId="24F599CF" w14:textId="77777777" w:rsidR="008A2A1C" w:rsidRDefault="00C847B5" w:rsidP="00790950">
            <w:pPr>
              <w:pStyle w:val="Tabletext"/>
            </w:pPr>
            <w:r>
              <w:t>Other Quality Control, Testing, and Inspection- Live Animals</w:t>
            </w:r>
          </w:p>
        </w:tc>
      </w:tr>
      <w:tr w:rsidR="008A2A1C" w14:paraId="79E92FE7" w14:textId="77777777" w:rsidTr="00D61CD4">
        <w:trPr>
          <w:cantSplit/>
        </w:trPr>
        <w:tc>
          <w:tcPr>
            <w:tcW w:w="1224" w:type="dxa"/>
          </w:tcPr>
          <w:p w14:paraId="7595B258" w14:textId="77777777" w:rsidR="008A2A1C" w:rsidRDefault="00C847B5" w:rsidP="00790950">
            <w:pPr>
              <w:pStyle w:val="Tabletext"/>
            </w:pPr>
            <w:r>
              <w:t>H989</w:t>
            </w:r>
          </w:p>
        </w:tc>
        <w:tc>
          <w:tcPr>
            <w:tcW w:w="8352" w:type="dxa"/>
          </w:tcPr>
          <w:p w14:paraId="0AE7CE7C" w14:textId="77777777" w:rsidR="008A2A1C" w:rsidRDefault="00C847B5" w:rsidP="00790950">
            <w:pPr>
              <w:pStyle w:val="Tabletext"/>
            </w:pPr>
            <w:r>
              <w:t>Other Quality Control, Testing, and Inspection- Subsistence</w:t>
            </w:r>
          </w:p>
        </w:tc>
      </w:tr>
      <w:tr w:rsidR="008A2A1C" w14:paraId="4533F301" w14:textId="77777777" w:rsidTr="00D61CD4">
        <w:trPr>
          <w:cantSplit/>
        </w:trPr>
        <w:tc>
          <w:tcPr>
            <w:tcW w:w="1224" w:type="dxa"/>
          </w:tcPr>
          <w:p w14:paraId="01DFAE5A" w14:textId="77777777" w:rsidR="008A2A1C" w:rsidRDefault="00C847B5" w:rsidP="00790950">
            <w:pPr>
              <w:pStyle w:val="Tabletext"/>
            </w:pPr>
            <w:r>
              <w:t>H991</w:t>
            </w:r>
          </w:p>
        </w:tc>
        <w:tc>
          <w:tcPr>
            <w:tcW w:w="8352" w:type="dxa"/>
          </w:tcPr>
          <w:p w14:paraId="7D3068DD" w14:textId="77777777" w:rsidR="008A2A1C" w:rsidRDefault="00C847B5" w:rsidP="00790950">
            <w:pPr>
              <w:pStyle w:val="Tabletext"/>
            </w:pPr>
            <w:r>
              <w:t>Other Quality Control, Testing, and Inspection- Fuels, Lubricants, Oils, and Waxes</w:t>
            </w:r>
          </w:p>
        </w:tc>
      </w:tr>
      <w:tr w:rsidR="008A2A1C" w14:paraId="64C91C3A" w14:textId="77777777" w:rsidTr="00D61CD4">
        <w:trPr>
          <w:cantSplit/>
        </w:trPr>
        <w:tc>
          <w:tcPr>
            <w:tcW w:w="1224" w:type="dxa"/>
          </w:tcPr>
          <w:p w14:paraId="74FE3C8F" w14:textId="77777777" w:rsidR="008A2A1C" w:rsidRDefault="00C847B5" w:rsidP="00790950">
            <w:pPr>
              <w:pStyle w:val="Tabletext"/>
            </w:pPr>
            <w:r>
              <w:t>H993</w:t>
            </w:r>
          </w:p>
        </w:tc>
        <w:tc>
          <w:tcPr>
            <w:tcW w:w="8352" w:type="dxa"/>
          </w:tcPr>
          <w:p w14:paraId="586639ED" w14:textId="77777777" w:rsidR="008A2A1C" w:rsidRDefault="00C847B5" w:rsidP="00790950">
            <w:pPr>
              <w:pStyle w:val="Tabletext"/>
            </w:pPr>
            <w:r>
              <w:t>Other Quality Control, Testing, and Inspection- Nonmetallic Fabricated Materials</w:t>
            </w:r>
          </w:p>
        </w:tc>
      </w:tr>
      <w:tr w:rsidR="008A2A1C" w14:paraId="59ACF36E" w14:textId="77777777" w:rsidTr="00D61CD4">
        <w:trPr>
          <w:cantSplit/>
        </w:trPr>
        <w:tc>
          <w:tcPr>
            <w:tcW w:w="1224" w:type="dxa"/>
          </w:tcPr>
          <w:p w14:paraId="124CC2D3" w14:textId="77777777" w:rsidR="008A2A1C" w:rsidRDefault="00C847B5" w:rsidP="00790950">
            <w:pPr>
              <w:pStyle w:val="Tabletext"/>
            </w:pPr>
            <w:r>
              <w:t>H994</w:t>
            </w:r>
          </w:p>
        </w:tc>
        <w:tc>
          <w:tcPr>
            <w:tcW w:w="8352" w:type="dxa"/>
          </w:tcPr>
          <w:p w14:paraId="25DAE5C1" w14:textId="77777777" w:rsidR="008A2A1C" w:rsidRDefault="00C847B5" w:rsidP="00790950">
            <w:pPr>
              <w:pStyle w:val="Tabletext"/>
            </w:pPr>
            <w:r>
              <w:t>Other Quality Control, Testing, and Inspection- Nonmetallic Crude Materials</w:t>
            </w:r>
          </w:p>
        </w:tc>
      </w:tr>
      <w:tr w:rsidR="008A2A1C" w14:paraId="1795F4D7" w14:textId="77777777" w:rsidTr="00D61CD4">
        <w:trPr>
          <w:cantSplit/>
        </w:trPr>
        <w:tc>
          <w:tcPr>
            <w:tcW w:w="1224" w:type="dxa"/>
          </w:tcPr>
          <w:p w14:paraId="5B03A664" w14:textId="77777777" w:rsidR="008A2A1C" w:rsidRDefault="00C847B5" w:rsidP="00790950">
            <w:pPr>
              <w:pStyle w:val="Tabletext"/>
            </w:pPr>
            <w:r>
              <w:t>H995</w:t>
            </w:r>
          </w:p>
        </w:tc>
        <w:tc>
          <w:tcPr>
            <w:tcW w:w="8352" w:type="dxa"/>
          </w:tcPr>
          <w:p w14:paraId="36132597" w14:textId="77777777" w:rsidR="008A2A1C" w:rsidRDefault="00C847B5" w:rsidP="00790950">
            <w:pPr>
              <w:pStyle w:val="Tabletext"/>
            </w:pPr>
            <w:r>
              <w:t>Other Quality Control, Testing, and Inspection- Metal Bars, Sheets, and Shapes</w:t>
            </w:r>
          </w:p>
        </w:tc>
      </w:tr>
      <w:tr w:rsidR="008A2A1C" w14:paraId="1A521EE4" w14:textId="77777777" w:rsidTr="00D61CD4">
        <w:trPr>
          <w:cantSplit/>
        </w:trPr>
        <w:tc>
          <w:tcPr>
            <w:tcW w:w="1224" w:type="dxa"/>
          </w:tcPr>
          <w:p w14:paraId="6EDE8D8E" w14:textId="77777777" w:rsidR="008A2A1C" w:rsidRDefault="00C847B5" w:rsidP="00790950">
            <w:pPr>
              <w:pStyle w:val="Tabletext"/>
            </w:pPr>
            <w:r>
              <w:t>H996</w:t>
            </w:r>
          </w:p>
        </w:tc>
        <w:tc>
          <w:tcPr>
            <w:tcW w:w="8352" w:type="dxa"/>
          </w:tcPr>
          <w:p w14:paraId="6AE97C4A" w14:textId="77777777" w:rsidR="008A2A1C" w:rsidRDefault="00C847B5" w:rsidP="00790950">
            <w:pPr>
              <w:pStyle w:val="Tabletext"/>
            </w:pPr>
            <w:r>
              <w:t>Other Quality Control, Testing, and Inspection- Ores, Minerals, and Their Primary Products</w:t>
            </w:r>
          </w:p>
        </w:tc>
      </w:tr>
      <w:tr w:rsidR="008A2A1C" w14:paraId="2DE7F991" w14:textId="77777777" w:rsidTr="00D61CD4">
        <w:trPr>
          <w:cantSplit/>
        </w:trPr>
        <w:tc>
          <w:tcPr>
            <w:tcW w:w="1224" w:type="dxa"/>
          </w:tcPr>
          <w:p w14:paraId="5B77DBFB" w14:textId="77777777" w:rsidR="008A2A1C" w:rsidRDefault="00C847B5" w:rsidP="00790950">
            <w:pPr>
              <w:pStyle w:val="Tabletext"/>
            </w:pPr>
            <w:r>
              <w:t>H999</w:t>
            </w:r>
          </w:p>
        </w:tc>
        <w:tc>
          <w:tcPr>
            <w:tcW w:w="8352" w:type="dxa"/>
          </w:tcPr>
          <w:p w14:paraId="203F0D25" w14:textId="77777777" w:rsidR="008A2A1C" w:rsidRDefault="00C847B5" w:rsidP="00790950">
            <w:pPr>
              <w:pStyle w:val="Tabletext"/>
            </w:pPr>
            <w:r>
              <w:t>Other Quality Control, Testing, and Inspection- Miscellaneous</w:t>
            </w:r>
          </w:p>
        </w:tc>
      </w:tr>
    </w:tbl>
    <w:p w14:paraId="375E0133" w14:textId="77777777" w:rsidR="008A2A1C" w:rsidRDefault="008A2A1C" w:rsidP="0084460B"/>
    <w:p w14:paraId="2C60CCFB" w14:textId="77777777" w:rsidR="008A2A1C" w:rsidRDefault="00C847B5" w:rsidP="00847352">
      <w:pPr>
        <w:pStyle w:val="Heading2"/>
      </w:pPr>
      <w:bookmarkStart w:id="97" w:name="sgqd4mgmj8ds" w:colFirst="0" w:colLast="0"/>
      <w:bookmarkStart w:id="98" w:name="_eqqpjkqm22mh" w:colFirst="0" w:colLast="0"/>
      <w:bookmarkEnd w:id="97"/>
      <w:bookmarkEnd w:id="98"/>
      <w:r>
        <w:t>Category J Maintenance, Repair, and Rebuilding of Equipment</w:t>
      </w:r>
    </w:p>
    <w:p w14:paraId="18A48FA7" w14:textId="77777777" w:rsidR="008A2A1C" w:rsidRDefault="00C847B5" w:rsidP="0084460B">
      <w:pPr>
        <w:pStyle w:val="Heading3"/>
      </w:pPr>
      <w:bookmarkStart w:id="99" w:name="_xc23v99bzfus" w:colFirst="0" w:colLast="0"/>
      <w:bookmarkEnd w:id="99"/>
      <w:r>
        <w:t>Category J0 Maintenance, Repair, and Rebuilding of Equipment</w:t>
      </w:r>
    </w:p>
    <w:tbl>
      <w:tblPr>
        <w:tblStyle w:val="aff4"/>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45C8B198" w14:textId="77777777" w:rsidTr="00D61CD4">
        <w:trPr>
          <w:cantSplit/>
          <w:trHeight w:val="20"/>
          <w:tblHeader/>
        </w:trPr>
        <w:tc>
          <w:tcPr>
            <w:tcW w:w="1224" w:type="dxa"/>
          </w:tcPr>
          <w:p w14:paraId="7C27C4AB" w14:textId="77777777" w:rsidR="008A2A1C" w:rsidRPr="00790950" w:rsidRDefault="00C847B5" w:rsidP="00790950">
            <w:pPr>
              <w:pStyle w:val="Tabletext"/>
              <w:rPr>
                <w:b/>
                <w:bCs/>
              </w:rPr>
            </w:pPr>
            <w:r w:rsidRPr="00790950">
              <w:rPr>
                <w:b/>
                <w:bCs/>
              </w:rPr>
              <w:t>PSC</w:t>
            </w:r>
          </w:p>
        </w:tc>
        <w:tc>
          <w:tcPr>
            <w:tcW w:w="8352" w:type="dxa"/>
          </w:tcPr>
          <w:p w14:paraId="1CB0CD82" w14:textId="77777777" w:rsidR="008A2A1C" w:rsidRPr="00790950" w:rsidRDefault="00C847B5" w:rsidP="00790950">
            <w:pPr>
              <w:pStyle w:val="Tabletext"/>
              <w:rPr>
                <w:b/>
                <w:bCs/>
              </w:rPr>
            </w:pPr>
            <w:r w:rsidRPr="00790950">
              <w:rPr>
                <w:b/>
                <w:bCs/>
              </w:rPr>
              <w:t>Description</w:t>
            </w:r>
          </w:p>
        </w:tc>
      </w:tr>
      <w:tr w:rsidR="008A2A1C" w14:paraId="52D27CE1" w14:textId="77777777" w:rsidTr="00D61CD4">
        <w:trPr>
          <w:cantSplit/>
          <w:trHeight w:val="20"/>
        </w:trPr>
        <w:tc>
          <w:tcPr>
            <w:tcW w:w="1224" w:type="dxa"/>
          </w:tcPr>
          <w:p w14:paraId="3F51E4FE" w14:textId="77777777" w:rsidR="008A2A1C" w:rsidRDefault="00C847B5" w:rsidP="00790950">
            <w:pPr>
              <w:pStyle w:val="Tabletext"/>
            </w:pPr>
            <w:r>
              <w:t>J010</w:t>
            </w:r>
          </w:p>
        </w:tc>
        <w:tc>
          <w:tcPr>
            <w:tcW w:w="8352" w:type="dxa"/>
          </w:tcPr>
          <w:p w14:paraId="43CAB6C5" w14:textId="77777777" w:rsidR="008A2A1C" w:rsidRDefault="00C847B5" w:rsidP="00790950">
            <w:pPr>
              <w:pStyle w:val="Tabletext"/>
            </w:pPr>
            <w:r>
              <w:t>Maintenance, Repair, and Rebuilding of Equipment- Weapons</w:t>
            </w:r>
          </w:p>
        </w:tc>
      </w:tr>
      <w:tr w:rsidR="008A2A1C" w14:paraId="0BE4BD5E" w14:textId="77777777" w:rsidTr="00D61CD4">
        <w:trPr>
          <w:cantSplit/>
          <w:trHeight w:val="20"/>
        </w:trPr>
        <w:tc>
          <w:tcPr>
            <w:tcW w:w="1224" w:type="dxa"/>
          </w:tcPr>
          <w:p w14:paraId="700DB15B" w14:textId="77777777" w:rsidR="008A2A1C" w:rsidRDefault="00C847B5" w:rsidP="00790950">
            <w:pPr>
              <w:pStyle w:val="Tabletext"/>
            </w:pPr>
            <w:r>
              <w:t>J011</w:t>
            </w:r>
          </w:p>
        </w:tc>
        <w:tc>
          <w:tcPr>
            <w:tcW w:w="8352" w:type="dxa"/>
          </w:tcPr>
          <w:p w14:paraId="5859E64B" w14:textId="77777777" w:rsidR="008A2A1C" w:rsidRDefault="00C847B5" w:rsidP="00790950">
            <w:pPr>
              <w:pStyle w:val="Tabletext"/>
            </w:pPr>
            <w:r>
              <w:t>Maintenance, Repair, and Rebuilding of Equipment- Nuclear Ordnance</w:t>
            </w:r>
          </w:p>
        </w:tc>
      </w:tr>
      <w:tr w:rsidR="008A2A1C" w14:paraId="785526B9" w14:textId="77777777" w:rsidTr="00D61CD4">
        <w:trPr>
          <w:cantSplit/>
          <w:trHeight w:val="20"/>
        </w:trPr>
        <w:tc>
          <w:tcPr>
            <w:tcW w:w="1224" w:type="dxa"/>
          </w:tcPr>
          <w:p w14:paraId="614164C3" w14:textId="77777777" w:rsidR="008A2A1C" w:rsidRDefault="00C847B5" w:rsidP="00790950">
            <w:pPr>
              <w:pStyle w:val="Tabletext"/>
            </w:pPr>
            <w:r>
              <w:t>J012</w:t>
            </w:r>
          </w:p>
        </w:tc>
        <w:tc>
          <w:tcPr>
            <w:tcW w:w="8352" w:type="dxa"/>
          </w:tcPr>
          <w:p w14:paraId="24C36DB9" w14:textId="77777777" w:rsidR="008A2A1C" w:rsidRDefault="00C847B5" w:rsidP="00790950">
            <w:pPr>
              <w:pStyle w:val="Tabletext"/>
            </w:pPr>
            <w:r>
              <w:t>Maintenance, Repair, and Rebuilding of Equipment- Fire Control Equipment</w:t>
            </w:r>
          </w:p>
        </w:tc>
      </w:tr>
      <w:tr w:rsidR="008A2A1C" w14:paraId="2DFD1963" w14:textId="77777777" w:rsidTr="00D61CD4">
        <w:trPr>
          <w:cantSplit/>
          <w:trHeight w:val="20"/>
        </w:trPr>
        <w:tc>
          <w:tcPr>
            <w:tcW w:w="1224" w:type="dxa"/>
          </w:tcPr>
          <w:p w14:paraId="75BB8336" w14:textId="77777777" w:rsidR="008A2A1C" w:rsidRDefault="00C847B5" w:rsidP="00790950">
            <w:pPr>
              <w:pStyle w:val="Tabletext"/>
            </w:pPr>
            <w:r>
              <w:t>J013</w:t>
            </w:r>
          </w:p>
        </w:tc>
        <w:tc>
          <w:tcPr>
            <w:tcW w:w="8352" w:type="dxa"/>
          </w:tcPr>
          <w:p w14:paraId="35A5A022" w14:textId="77777777" w:rsidR="008A2A1C" w:rsidRDefault="00C847B5" w:rsidP="00790950">
            <w:pPr>
              <w:pStyle w:val="Tabletext"/>
            </w:pPr>
            <w:r>
              <w:t>Maintenance, Repair, and Rebuilding of Equipment- Ammunition and Explosives</w:t>
            </w:r>
          </w:p>
        </w:tc>
      </w:tr>
      <w:tr w:rsidR="008A2A1C" w14:paraId="7955F205" w14:textId="77777777" w:rsidTr="00D61CD4">
        <w:trPr>
          <w:cantSplit/>
          <w:trHeight w:val="20"/>
        </w:trPr>
        <w:tc>
          <w:tcPr>
            <w:tcW w:w="1224" w:type="dxa"/>
          </w:tcPr>
          <w:p w14:paraId="61C3A70E" w14:textId="77777777" w:rsidR="008A2A1C" w:rsidRDefault="00C847B5" w:rsidP="00790950">
            <w:pPr>
              <w:pStyle w:val="Tabletext"/>
            </w:pPr>
            <w:r>
              <w:t>J014</w:t>
            </w:r>
          </w:p>
        </w:tc>
        <w:tc>
          <w:tcPr>
            <w:tcW w:w="8352" w:type="dxa"/>
          </w:tcPr>
          <w:p w14:paraId="29ECB7DA" w14:textId="77777777" w:rsidR="008A2A1C" w:rsidRDefault="00C847B5" w:rsidP="00790950">
            <w:pPr>
              <w:pStyle w:val="Tabletext"/>
            </w:pPr>
            <w:r>
              <w:t>Maintenance, Repair, and Rebuilding of Equipment- Guided Missiles</w:t>
            </w:r>
          </w:p>
        </w:tc>
      </w:tr>
      <w:tr w:rsidR="008A2A1C" w14:paraId="6F918DCD" w14:textId="77777777" w:rsidTr="00D61CD4">
        <w:trPr>
          <w:cantSplit/>
          <w:trHeight w:val="20"/>
        </w:trPr>
        <w:tc>
          <w:tcPr>
            <w:tcW w:w="1224" w:type="dxa"/>
          </w:tcPr>
          <w:p w14:paraId="7132A31F" w14:textId="77777777" w:rsidR="008A2A1C" w:rsidRDefault="00C847B5" w:rsidP="00790950">
            <w:pPr>
              <w:pStyle w:val="Tabletext"/>
            </w:pPr>
            <w:r>
              <w:t>J015</w:t>
            </w:r>
          </w:p>
        </w:tc>
        <w:tc>
          <w:tcPr>
            <w:tcW w:w="8352" w:type="dxa"/>
          </w:tcPr>
          <w:p w14:paraId="3EA8DF76" w14:textId="77777777" w:rsidR="008A2A1C" w:rsidRDefault="00C847B5" w:rsidP="00790950">
            <w:pPr>
              <w:pStyle w:val="Tabletext"/>
            </w:pPr>
            <w:r>
              <w:t>Maintenance, Repair, and Rebuilding of Equipment- Aircraft and Airframe Structural Components</w:t>
            </w:r>
          </w:p>
        </w:tc>
      </w:tr>
      <w:tr w:rsidR="008A2A1C" w14:paraId="37B7E38E" w14:textId="77777777" w:rsidTr="00D61CD4">
        <w:trPr>
          <w:cantSplit/>
          <w:trHeight w:val="20"/>
        </w:trPr>
        <w:tc>
          <w:tcPr>
            <w:tcW w:w="1224" w:type="dxa"/>
          </w:tcPr>
          <w:p w14:paraId="3DF9ECCE" w14:textId="77777777" w:rsidR="008A2A1C" w:rsidRDefault="00C847B5" w:rsidP="00790950">
            <w:pPr>
              <w:pStyle w:val="Tabletext"/>
            </w:pPr>
            <w:r>
              <w:t>J016</w:t>
            </w:r>
          </w:p>
        </w:tc>
        <w:tc>
          <w:tcPr>
            <w:tcW w:w="8352" w:type="dxa"/>
          </w:tcPr>
          <w:p w14:paraId="37FE7414" w14:textId="77777777" w:rsidR="008A2A1C" w:rsidRDefault="00C847B5" w:rsidP="00790950">
            <w:pPr>
              <w:pStyle w:val="Tabletext"/>
            </w:pPr>
            <w:r>
              <w:t>Maintenance, Repair, and Rebuilding of Equipment- Aircraft Components and Accessories</w:t>
            </w:r>
          </w:p>
        </w:tc>
      </w:tr>
      <w:tr w:rsidR="008A2A1C" w14:paraId="271C6FFC" w14:textId="77777777" w:rsidTr="00D61CD4">
        <w:trPr>
          <w:cantSplit/>
          <w:trHeight w:val="20"/>
        </w:trPr>
        <w:tc>
          <w:tcPr>
            <w:tcW w:w="1224" w:type="dxa"/>
          </w:tcPr>
          <w:p w14:paraId="24A19295" w14:textId="77777777" w:rsidR="008A2A1C" w:rsidRDefault="00C847B5" w:rsidP="00790950">
            <w:pPr>
              <w:pStyle w:val="Tabletext"/>
            </w:pPr>
            <w:r>
              <w:t>J017</w:t>
            </w:r>
          </w:p>
        </w:tc>
        <w:tc>
          <w:tcPr>
            <w:tcW w:w="8352" w:type="dxa"/>
          </w:tcPr>
          <w:p w14:paraId="6581295B" w14:textId="77777777" w:rsidR="008A2A1C" w:rsidRDefault="00C847B5" w:rsidP="00790950">
            <w:pPr>
              <w:pStyle w:val="Tabletext"/>
            </w:pPr>
            <w:r>
              <w:t>Maintenance, Repair, and Rebuilding of Equipment- Aircraft Launching, Landing, and Ground Handling Equipment</w:t>
            </w:r>
          </w:p>
        </w:tc>
      </w:tr>
      <w:tr w:rsidR="008A2A1C" w14:paraId="2AD3BB37" w14:textId="77777777" w:rsidTr="00D61CD4">
        <w:trPr>
          <w:cantSplit/>
          <w:trHeight w:val="20"/>
        </w:trPr>
        <w:tc>
          <w:tcPr>
            <w:tcW w:w="1224" w:type="dxa"/>
          </w:tcPr>
          <w:p w14:paraId="0900EDEB" w14:textId="77777777" w:rsidR="008A2A1C" w:rsidRDefault="00C847B5" w:rsidP="00790950">
            <w:pPr>
              <w:pStyle w:val="Tabletext"/>
            </w:pPr>
            <w:r>
              <w:t>J018</w:t>
            </w:r>
          </w:p>
        </w:tc>
        <w:tc>
          <w:tcPr>
            <w:tcW w:w="8352" w:type="dxa"/>
          </w:tcPr>
          <w:p w14:paraId="03B3FBE9" w14:textId="77777777" w:rsidR="008A2A1C" w:rsidRDefault="00C847B5" w:rsidP="00790950">
            <w:pPr>
              <w:pStyle w:val="Tabletext"/>
            </w:pPr>
            <w:r>
              <w:t>Maintenance, Repair, and Rebuilding of Equipment- Space Vehicles</w:t>
            </w:r>
          </w:p>
        </w:tc>
      </w:tr>
      <w:tr w:rsidR="008A2A1C" w14:paraId="14DE94BF" w14:textId="77777777" w:rsidTr="00D61CD4">
        <w:trPr>
          <w:cantSplit/>
          <w:trHeight w:val="20"/>
        </w:trPr>
        <w:tc>
          <w:tcPr>
            <w:tcW w:w="1224" w:type="dxa"/>
          </w:tcPr>
          <w:p w14:paraId="17C1EED8" w14:textId="77777777" w:rsidR="008A2A1C" w:rsidRDefault="00C847B5" w:rsidP="00790950">
            <w:pPr>
              <w:pStyle w:val="Tabletext"/>
            </w:pPr>
            <w:r>
              <w:t>J019</w:t>
            </w:r>
          </w:p>
        </w:tc>
        <w:tc>
          <w:tcPr>
            <w:tcW w:w="8352" w:type="dxa"/>
          </w:tcPr>
          <w:p w14:paraId="05F4A159" w14:textId="77777777" w:rsidR="008A2A1C" w:rsidRDefault="00C847B5" w:rsidP="00790950">
            <w:pPr>
              <w:pStyle w:val="Tabletext"/>
            </w:pPr>
            <w:r>
              <w:t>Maintenance, Repair, and Rebuilding of Equipment- Ships, Small Craft, Pontoons, and Floating Docks</w:t>
            </w:r>
          </w:p>
        </w:tc>
      </w:tr>
      <w:tr w:rsidR="008A2A1C" w14:paraId="4DE6DB5B" w14:textId="77777777" w:rsidTr="00D61CD4">
        <w:trPr>
          <w:cantSplit/>
          <w:trHeight w:val="20"/>
        </w:trPr>
        <w:tc>
          <w:tcPr>
            <w:tcW w:w="1224" w:type="dxa"/>
          </w:tcPr>
          <w:p w14:paraId="39FD2CD1" w14:textId="77777777" w:rsidR="008A2A1C" w:rsidRDefault="00C847B5" w:rsidP="00790950">
            <w:pPr>
              <w:pStyle w:val="Tabletext"/>
            </w:pPr>
            <w:r>
              <w:t>J020</w:t>
            </w:r>
          </w:p>
        </w:tc>
        <w:tc>
          <w:tcPr>
            <w:tcW w:w="8352" w:type="dxa"/>
          </w:tcPr>
          <w:p w14:paraId="40AD2811" w14:textId="77777777" w:rsidR="008A2A1C" w:rsidRDefault="00C847B5" w:rsidP="00790950">
            <w:pPr>
              <w:pStyle w:val="Tabletext"/>
            </w:pPr>
            <w:r>
              <w:t>Maintenance, Repair, and Rebuilding of Equipment- Ship and Marine Equipment</w:t>
            </w:r>
          </w:p>
        </w:tc>
      </w:tr>
      <w:tr w:rsidR="008A2A1C" w14:paraId="6DB4FF30" w14:textId="77777777" w:rsidTr="00D61CD4">
        <w:trPr>
          <w:cantSplit/>
          <w:trHeight w:val="20"/>
        </w:trPr>
        <w:tc>
          <w:tcPr>
            <w:tcW w:w="1224" w:type="dxa"/>
          </w:tcPr>
          <w:p w14:paraId="2C7A2154" w14:textId="77777777" w:rsidR="008A2A1C" w:rsidRDefault="00C847B5" w:rsidP="00790950">
            <w:pPr>
              <w:pStyle w:val="Tabletext"/>
            </w:pPr>
            <w:r>
              <w:lastRenderedPageBreak/>
              <w:t>J022</w:t>
            </w:r>
          </w:p>
        </w:tc>
        <w:tc>
          <w:tcPr>
            <w:tcW w:w="8352" w:type="dxa"/>
          </w:tcPr>
          <w:p w14:paraId="645D633D" w14:textId="77777777" w:rsidR="008A2A1C" w:rsidRDefault="00C847B5" w:rsidP="00790950">
            <w:pPr>
              <w:pStyle w:val="Tabletext"/>
            </w:pPr>
            <w:r>
              <w:t>Maintenance, Repair, and Rebuilding of Equipment- Railway Equipment</w:t>
            </w:r>
          </w:p>
        </w:tc>
      </w:tr>
      <w:tr w:rsidR="008A2A1C" w14:paraId="09AE5FEC" w14:textId="77777777" w:rsidTr="00D61CD4">
        <w:trPr>
          <w:cantSplit/>
          <w:trHeight w:val="20"/>
        </w:trPr>
        <w:tc>
          <w:tcPr>
            <w:tcW w:w="1224" w:type="dxa"/>
          </w:tcPr>
          <w:p w14:paraId="53AEC115" w14:textId="77777777" w:rsidR="008A2A1C" w:rsidRDefault="00C847B5" w:rsidP="00790950">
            <w:pPr>
              <w:pStyle w:val="Tabletext"/>
            </w:pPr>
            <w:r>
              <w:t>J023</w:t>
            </w:r>
          </w:p>
        </w:tc>
        <w:tc>
          <w:tcPr>
            <w:tcW w:w="8352" w:type="dxa"/>
          </w:tcPr>
          <w:p w14:paraId="72322B27" w14:textId="77777777" w:rsidR="008A2A1C" w:rsidRDefault="00C847B5" w:rsidP="00790950">
            <w:pPr>
              <w:pStyle w:val="Tabletext"/>
            </w:pPr>
            <w:r>
              <w:t>Maintenance, Repair, and Rebuilding of Equipment- Ground Effect Vehicles, Motor Vehicles, Trailers, and Cycles</w:t>
            </w:r>
          </w:p>
        </w:tc>
      </w:tr>
      <w:tr w:rsidR="008A2A1C" w14:paraId="7F638CC5" w14:textId="77777777" w:rsidTr="00D61CD4">
        <w:trPr>
          <w:cantSplit/>
          <w:trHeight w:val="20"/>
        </w:trPr>
        <w:tc>
          <w:tcPr>
            <w:tcW w:w="1224" w:type="dxa"/>
          </w:tcPr>
          <w:p w14:paraId="01A291D1" w14:textId="77777777" w:rsidR="008A2A1C" w:rsidRDefault="00C847B5" w:rsidP="00790950">
            <w:pPr>
              <w:pStyle w:val="Tabletext"/>
            </w:pPr>
            <w:r>
              <w:t>J024</w:t>
            </w:r>
          </w:p>
        </w:tc>
        <w:tc>
          <w:tcPr>
            <w:tcW w:w="8352" w:type="dxa"/>
          </w:tcPr>
          <w:p w14:paraId="54C0B16D" w14:textId="77777777" w:rsidR="008A2A1C" w:rsidRDefault="00C847B5" w:rsidP="00790950">
            <w:pPr>
              <w:pStyle w:val="Tabletext"/>
            </w:pPr>
            <w:r>
              <w:t>Maintenance, Repair, and Rebuilding of Equipment- Tractors</w:t>
            </w:r>
          </w:p>
        </w:tc>
      </w:tr>
      <w:tr w:rsidR="008A2A1C" w14:paraId="13BA9F23" w14:textId="77777777" w:rsidTr="00D61CD4">
        <w:trPr>
          <w:cantSplit/>
          <w:trHeight w:val="20"/>
        </w:trPr>
        <w:tc>
          <w:tcPr>
            <w:tcW w:w="1224" w:type="dxa"/>
          </w:tcPr>
          <w:p w14:paraId="291C55A2" w14:textId="77777777" w:rsidR="008A2A1C" w:rsidRDefault="00C847B5" w:rsidP="00790950">
            <w:pPr>
              <w:pStyle w:val="Tabletext"/>
            </w:pPr>
            <w:r>
              <w:t>J025</w:t>
            </w:r>
          </w:p>
        </w:tc>
        <w:tc>
          <w:tcPr>
            <w:tcW w:w="8352" w:type="dxa"/>
          </w:tcPr>
          <w:p w14:paraId="3F0DE944" w14:textId="77777777" w:rsidR="008A2A1C" w:rsidRDefault="00C847B5" w:rsidP="00790950">
            <w:pPr>
              <w:pStyle w:val="Tabletext"/>
            </w:pPr>
            <w:r>
              <w:t>Maintenance, Repair, and Rebuilding of Equipment- Vehicular Equipment Components</w:t>
            </w:r>
          </w:p>
        </w:tc>
      </w:tr>
      <w:tr w:rsidR="008A2A1C" w14:paraId="733FA50E" w14:textId="77777777" w:rsidTr="00D61CD4">
        <w:trPr>
          <w:cantSplit/>
          <w:trHeight w:val="20"/>
        </w:trPr>
        <w:tc>
          <w:tcPr>
            <w:tcW w:w="1224" w:type="dxa"/>
          </w:tcPr>
          <w:p w14:paraId="7977B57D" w14:textId="77777777" w:rsidR="008A2A1C" w:rsidRDefault="00C847B5" w:rsidP="00790950">
            <w:pPr>
              <w:pStyle w:val="Tabletext"/>
            </w:pPr>
            <w:r>
              <w:t>J026</w:t>
            </w:r>
          </w:p>
        </w:tc>
        <w:tc>
          <w:tcPr>
            <w:tcW w:w="8352" w:type="dxa"/>
          </w:tcPr>
          <w:p w14:paraId="007A69F6" w14:textId="77777777" w:rsidR="008A2A1C" w:rsidRDefault="00C847B5" w:rsidP="00790950">
            <w:pPr>
              <w:pStyle w:val="Tabletext"/>
            </w:pPr>
            <w:r>
              <w:t>Maintenance, Repair, and Rebuilding of Equipment- Tires and Tubes</w:t>
            </w:r>
          </w:p>
        </w:tc>
      </w:tr>
      <w:tr w:rsidR="008A2A1C" w14:paraId="7C79078E" w14:textId="77777777" w:rsidTr="00D61CD4">
        <w:trPr>
          <w:cantSplit/>
          <w:trHeight w:val="20"/>
        </w:trPr>
        <w:tc>
          <w:tcPr>
            <w:tcW w:w="1224" w:type="dxa"/>
          </w:tcPr>
          <w:p w14:paraId="6BAC0E1C" w14:textId="77777777" w:rsidR="008A2A1C" w:rsidRDefault="00C847B5" w:rsidP="00790950">
            <w:pPr>
              <w:pStyle w:val="Tabletext"/>
            </w:pPr>
            <w:r>
              <w:t>J028</w:t>
            </w:r>
          </w:p>
        </w:tc>
        <w:tc>
          <w:tcPr>
            <w:tcW w:w="8352" w:type="dxa"/>
          </w:tcPr>
          <w:p w14:paraId="42A62F80" w14:textId="77777777" w:rsidR="008A2A1C" w:rsidRDefault="00C847B5" w:rsidP="00790950">
            <w:pPr>
              <w:pStyle w:val="Tabletext"/>
            </w:pPr>
            <w:r>
              <w:t>Maintenance, Repair, and Rebuilding of Equipment- Engines, Turbines, and Components</w:t>
            </w:r>
          </w:p>
        </w:tc>
      </w:tr>
      <w:tr w:rsidR="008A2A1C" w14:paraId="17EEC683" w14:textId="77777777" w:rsidTr="00D61CD4">
        <w:trPr>
          <w:cantSplit/>
          <w:trHeight w:val="20"/>
        </w:trPr>
        <w:tc>
          <w:tcPr>
            <w:tcW w:w="1224" w:type="dxa"/>
          </w:tcPr>
          <w:p w14:paraId="4A23CC6B" w14:textId="77777777" w:rsidR="008A2A1C" w:rsidRDefault="00C847B5" w:rsidP="00790950">
            <w:pPr>
              <w:pStyle w:val="Tabletext"/>
            </w:pPr>
            <w:r>
              <w:t>J029</w:t>
            </w:r>
          </w:p>
        </w:tc>
        <w:tc>
          <w:tcPr>
            <w:tcW w:w="8352" w:type="dxa"/>
          </w:tcPr>
          <w:p w14:paraId="5A660C32" w14:textId="77777777" w:rsidR="008A2A1C" w:rsidRDefault="00C847B5" w:rsidP="00790950">
            <w:pPr>
              <w:pStyle w:val="Tabletext"/>
            </w:pPr>
            <w:r>
              <w:t>Maintenance, Repair, and Rebuilding of Equipment- Engine Accessories</w:t>
            </w:r>
          </w:p>
        </w:tc>
      </w:tr>
      <w:tr w:rsidR="008A2A1C" w14:paraId="61EBE9B4" w14:textId="77777777" w:rsidTr="00D61CD4">
        <w:trPr>
          <w:cantSplit/>
          <w:trHeight w:val="20"/>
        </w:trPr>
        <w:tc>
          <w:tcPr>
            <w:tcW w:w="1224" w:type="dxa"/>
          </w:tcPr>
          <w:p w14:paraId="3E425C18" w14:textId="77777777" w:rsidR="008A2A1C" w:rsidRDefault="00C847B5" w:rsidP="00790950">
            <w:pPr>
              <w:pStyle w:val="Tabletext"/>
            </w:pPr>
            <w:r>
              <w:t>J030</w:t>
            </w:r>
          </w:p>
        </w:tc>
        <w:tc>
          <w:tcPr>
            <w:tcW w:w="8352" w:type="dxa"/>
          </w:tcPr>
          <w:p w14:paraId="12D3C9A8" w14:textId="77777777" w:rsidR="008A2A1C" w:rsidRDefault="00C847B5" w:rsidP="00790950">
            <w:pPr>
              <w:pStyle w:val="Tabletext"/>
            </w:pPr>
            <w:r>
              <w:t>Maintenance, Repair, and Rebuilding of Equipment- Mechanical Power Transmission Equipment</w:t>
            </w:r>
          </w:p>
        </w:tc>
      </w:tr>
      <w:tr w:rsidR="008A2A1C" w14:paraId="05EDD27F" w14:textId="77777777" w:rsidTr="00D61CD4">
        <w:trPr>
          <w:cantSplit/>
          <w:trHeight w:val="20"/>
        </w:trPr>
        <w:tc>
          <w:tcPr>
            <w:tcW w:w="1224" w:type="dxa"/>
          </w:tcPr>
          <w:p w14:paraId="327176A8" w14:textId="77777777" w:rsidR="008A2A1C" w:rsidRDefault="00C847B5" w:rsidP="00790950">
            <w:pPr>
              <w:pStyle w:val="Tabletext"/>
            </w:pPr>
            <w:r>
              <w:t>J031</w:t>
            </w:r>
          </w:p>
        </w:tc>
        <w:tc>
          <w:tcPr>
            <w:tcW w:w="8352" w:type="dxa"/>
          </w:tcPr>
          <w:p w14:paraId="45E1E3D2" w14:textId="77777777" w:rsidR="008A2A1C" w:rsidRDefault="00C847B5" w:rsidP="00790950">
            <w:pPr>
              <w:pStyle w:val="Tabletext"/>
            </w:pPr>
            <w:r>
              <w:t>Maintenance, Repair, and Rebuilding of Equipment- Bearings</w:t>
            </w:r>
          </w:p>
        </w:tc>
      </w:tr>
      <w:tr w:rsidR="008A2A1C" w14:paraId="276A1A98" w14:textId="77777777" w:rsidTr="00D61CD4">
        <w:trPr>
          <w:cantSplit/>
          <w:trHeight w:val="20"/>
        </w:trPr>
        <w:tc>
          <w:tcPr>
            <w:tcW w:w="1224" w:type="dxa"/>
          </w:tcPr>
          <w:p w14:paraId="0FB1187F" w14:textId="77777777" w:rsidR="008A2A1C" w:rsidRDefault="00C847B5" w:rsidP="00790950">
            <w:pPr>
              <w:pStyle w:val="Tabletext"/>
            </w:pPr>
            <w:r>
              <w:t>J032</w:t>
            </w:r>
          </w:p>
        </w:tc>
        <w:tc>
          <w:tcPr>
            <w:tcW w:w="8352" w:type="dxa"/>
          </w:tcPr>
          <w:p w14:paraId="1805891F" w14:textId="77777777" w:rsidR="008A2A1C" w:rsidRDefault="00C847B5" w:rsidP="00790950">
            <w:pPr>
              <w:pStyle w:val="Tabletext"/>
            </w:pPr>
            <w:r>
              <w:t>Maintenance, Repair, and Rebuilding of Equipment- Woodworking Machinery and Equipment</w:t>
            </w:r>
          </w:p>
        </w:tc>
      </w:tr>
      <w:tr w:rsidR="008A2A1C" w14:paraId="56BD4FC6" w14:textId="77777777" w:rsidTr="00D61CD4">
        <w:trPr>
          <w:cantSplit/>
          <w:trHeight w:val="20"/>
        </w:trPr>
        <w:tc>
          <w:tcPr>
            <w:tcW w:w="1224" w:type="dxa"/>
          </w:tcPr>
          <w:p w14:paraId="2C8AF2C4" w14:textId="77777777" w:rsidR="008A2A1C" w:rsidRDefault="00C847B5" w:rsidP="00790950">
            <w:pPr>
              <w:pStyle w:val="Tabletext"/>
            </w:pPr>
            <w:r>
              <w:t>J034</w:t>
            </w:r>
          </w:p>
        </w:tc>
        <w:tc>
          <w:tcPr>
            <w:tcW w:w="8352" w:type="dxa"/>
          </w:tcPr>
          <w:p w14:paraId="69900FDC" w14:textId="77777777" w:rsidR="008A2A1C" w:rsidRDefault="00C847B5" w:rsidP="00790950">
            <w:pPr>
              <w:pStyle w:val="Tabletext"/>
            </w:pPr>
            <w:r>
              <w:t>Maintenance, Repair, and Rebuilding of Equipment- Metalworking Machinery</w:t>
            </w:r>
          </w:p>
        </w:tc>
      </w:tr>
      <w:tr w:rsidR="008A2A1C" w14:paraId="1B22F938" w14:textId="77777777" w:rsidTr="00D61CD4">
        <w:trPr>
          <w:cantSplit/>
          <w:trHeight w:val="20"/>
        </w:trPr>
        <w:tc>
          <w:tcPr>
            <w:tcW w:w="1224" w:type="dxa"/>
          </w:tcPr>
          <w:p w14:paraId="37AA4B80" w14:textId="77777777" w:rsidR="008A2A1C" w:rsidRDefault="00C847B5" w:rsidP="00790950">
            <w:pPr>
              <w:pStyle w:val="Tabletext"/>
            </w:pPr>
            <w:r>
              <w:t>J035</w:t>
            </w:r>
          </w:p>
        </w:tc>
        <w:tc>
          <w:tcPr>
            <w:tcW w:w="8352" w:type="dxa"/>
          </w:tcPr>
          <w:p w14:paraId="1B1F4EE9" w14:textId="77777777" w:rsidR="008A2A1C" w:rsidRDefault="00C847B5" w:rsidP="00790950">
            <w:pPr>
              <w:pStyle w:val="Tabletext"/>
            </w:pPr>
            <w:r>
              <w:t>Maintenance, Repair, and Rebuilding of Equipment- Service and Trade Equipment</w:t>
            </w:r>
          </w:p>
        </w:tc>
      </w:tr>
      <w:tr w:rsidR="008A2A1C" w14:paraId="366685FF" w14:textId="77777777" w:rsidTr="00D61CD4">
        <w:trPr>
          <w:cantSplit/>
          <w:trHeight w:val="20"/>
        </w:trPr>
        <w:tc>
          <w:tcPr>
            <w:tcW w:w="1224" w:type="dxa"/>
          </w:tcPr>
          <w:p w14:paraId="27BF9224" w14:textId="77777777" w:rsidR="008A2A1C" w:rsidRDefault="00C847B5" w:rsidP="00790950">
            <w:pPr>
              <w:pStyle w:val="Tabletext"/>
            </w:pPr>
            <w:r>
              <w:t>J036</w:t>
            </w:r>
          </w:p>
        </w:tc>
        <w:tc>
          <w:tcPr>
            <w:tcW w:w="8352" w:type="dxa"/>
          </w:tcPr>
          <w:p w14:paraId="7B563CC7" w14:textId="77777777" w:rsidR="008A2A1C" w:rsidRDefault="00C847B5" w:rsidP="00790950">
            <w:pPr>
              <w:pStyle w:val="Tabletext"/>
            </w:pPr>
            <w:r>
              <w:t>Maintenance, Repair, and Rebuilding of Equipment- Special Industry Machinery</w:t>
            </w:r>
          </w:p>
        </w:tc>
      </w:tr>
      <w:tr w:rsidR="008A2A1C" w14:paraId="723419C6" w14:textId="77777777" w:rsidTr="00D61CD4">
        <w:trPr>
          <w:cantSplit/>
          <w:trHeight w:val="20"/>
        </w:trPr>
        <w:tc>
          <w:tcPr>
            <w:tcW w:w="1224" w:type="dxa"/>
          </w:tcPr>
          <w:p w14:paraId="162F4A1A" w14:textId="77777777" w:rsidR="008A2A1C" w:rsidRDefault="00C847B5" w:rsidP="00790950">
            <w:pPr>
              <w:pStyle w:val="Tabletext"/>
            </w:pPr>
            <w:r>
              <w:t>J037</w:t>
            </w:r>
          </w:p>
        </w:tc>
        <w:tc>
          <w:tcPr>
            <w:tcW w:w="8352" w:type="dxa"/>
          </w:tcPr>
          <w:p w14:paraId="2F3A7F58" w14:textId="77777777" w:rsidR="008A2A1C" w:rsidRDefault="00C847B5" w:rsidP="00790950">
            <w:pPr>
              <w:pStyle w:val="Tabletext"/>
            </w:pPr>
            <w:r>
              <w:t>Maintenance, Repair, and Rebuilding of Equipment- Agricultural Machinery and Equipment</w:t>
            </w:r>
          </w:p>
        </w:tc>
      </w:tr>
      <w:tr w:rsidR="008A2A1C" w14:paraId="31194024" w14:textId="77777777" w:rsidTr="00D61CD4">
        <w:trPr>
          <w:cantSplit/>
          <w:trHeight w:val="20"/>
        </w:trPr>
        <w:tc>
          <w:tcPr>
            <w:tcW w:w="1224" w:type="dxa"/>
          </w:tcPr>
          <w:p w14:paraId="53CDB3B8" w14:textId="77777777" w:rsidR="008A2A1C" w:rsidRDefault="00C847B5" w:rsidP="00790950">
            <w:pPr>
              <w:pStyle w:val="Tabletext"/>
            </w:pPr>
            <w:r>
              <w:t>J038</w:t>
            </w:r>
          </w:p>
        </w:tc>
        <w:tc>
          <w:tcPr>
            <w:tcW w:w="8352" w:type="dxa"/>
          </w:tcPr>
          <w:p w14:paraId="15747E2D" w14:textId="77777777" w:rsidR="008A2A1C" w:rsidRDefault="00C847B5" w:rsidP="00790950">
            <w:pPr>
              <w:pStyle w:val="Tabletext"/>
            </w:pPr>
            <w:r>
              <w:t>Maintenance, Repair, and Rebuilding of Equipment- Construction, Mining, Excavating, and Highway Maintenance Equipment</w:t>
            </w:r>
          </w:p>
        </w:tc>
      </w:tr>
      <w:tr w:rsidR="008A2A1C" w14:paraId="5447F13A" w14:textId="77777777" w:rsidTr="00D61CD4">
        <w:trPr>
          <w:cantSplit/>
          <w:trHeight w:val="20"/>
        </w:trPr>
        <w:tc>
          <w:tcPr>
            <w:tcW w:w="1224" w:type="dxa"/>
          </w:tcPr>
          <w:p w14:paraId="30BE7CF8" w14:textId="77777777" w:rsidR="008A2A1C" w:rsidRDefault="00C847B5" w:rsidP="00790950">
            <w:pPr>
              <w:pStyle w:val="Tabletext"/>
            </w:pPr>
            <w:r>
              <w:t>J039</w:t>
            </w:r>
          </w:p>
        </w:tc>
        <w:tc>
          <w:tcPr>
            <w:tcW w:w="8352" w:type="dxa"/>
          </w:tcPr>
          <w:p w14:paraId="16CD1269" w14:textId="77777777" w:rsidR="008A2A1C" w:rsidRDefault="00C847B5" w:rsidP="00790950">
            <w:pPr>
              <w:pStyle w:val="Tabletext"/>
            </w:pPr>
            <w:r>
              <w:t>Maintenance, Repair, and Rebuilding of Equipment- Materials Handling Equipment</w:t>
            </w:r>
          </w:p>
        </w:tc>
      </w:tr>
      <w:tr w:rsidR="008A2A1C" w14:paraId="77433CFE" w14:textId="77777777" w:rsidTr="00D61CD4">
        <w:trPr>
          <w:cantSplit/>
          <w:trHeight w:val="20"/>
        </w:trPr>
        <w:tc>
          <w:tcPr>
            <w:tcW w:w="1224" w:type="dxa"/>
          </w:tcPr>
          <w:p w14:paraId="66FE28EA" w14:textId="77777777" w:rsidR="008A2A1C" w:rsidRDefault="00C847B5" w:rsidP="00790950">
            <w:pPr>
              <w:pStyle w:val="Tabletext"/>
            </w:pPr>
            <w:r>
              <w:t>J040</w:t>
            </w:r>
          </w:p>
        </w:tc>
        <w:tc>
          <w:tcPr>
            <w:tcW w:w="8352" w:type="dxa"/>
          </w:tcPr>
          <w:p w14:paraId="3F7499F6" w14:textId="77777777" w:rsidR="008A2A1C" w:rsidRDefault="00C847B5" w:rsidP="00790950">
            <w:pPr>
              <w:pStyle w:val="Tabletext"/>
            </w:pPr>
            <w:r>
              <w:t>Maintenance, Repair, and Rebuilding of Equipment- Rope, Cable, Chain, and Fittings</w:t>
            </w:r>
          </w:p>
        </w:tc>
      </w:tr>
      <w:tr w:rsidR="008A2A1C" w14:paraId="6C356758" w14:textId="77777777" w:rsidTr="00D61CD4">
        <w:trPr>
          <w:cantSplit/>
          <w:trHeight w:val="20"/>
        </w:trPr>
        <w:tc>
          <w:tcPr>
            <w:tcW w:w="1224" w:type="dxa"/>
          </w:tcPr>
          <w:p w14:paraId="6987D92D" w14:textId="77777777" w:rsidR="008A2A1C" w:rsidRDefault="00C847B5" w:rsidP="00790950">
            <w:pPr>
              <w:pStyle w:val="Tabletext"/>
            </w:pPr>
            <w:r>
              <w:t>J041</w:t>
            </w:r>
          </w:p>
        </w:tc>
        <w:tc>
          <w:tcPr>
            <w:tcW w:w="8352" w:type="dxa"/>
          </w:tcPr>
          <w:p w14:paraId="1BA38BC3" w14:textId="77777777" w:rsidR="008A2A1C" w:rsidRDefault="00C847B5" w:rsidP="00790950">
            <w:pPr>
              <w:pStyle w:val="Tabletext"/>
            </w:pPr>
            <w:r>
              <w:t>Maintenance, Repair, and Rebuilding of Equipment- Refrigeration, Air Conditioning, and Air Circulating Equipment</w:t>
            </w:r>
          </w:p>
        </w:tc>
      </w:tr>
      <w:tr w:rsidR="008A2A1C" w14:paraId="4008E14E" w14:textId="77777777" w:rsidTr="00D61CD4">
        <w:trPr>
          <w:cantSplit/>
          <w:trHeight w:val="20"/>
        </w:trPr>
        <w:tc>
          <w:tcPr>
            <w:tcW w:w="1224" w:type="dxa"/>
          </w:tcPr>
          <w:p w14:paraId="57CA7AF3" w14:textId="77777777" w:rsidR="008A2A1C" w:rsidRDefault="00C847B5" w:rsidP="00790950">
            <w:pPr>
              <w:pStyle w:val="Tabletext"/>
            </w:pPr>
            <w:r>
              <w:t>J042</w:t>
            </w:r>
          </w:p>
        </w:tc>
        <w:tc>
          <w:tcPr>
            <w:tcW w:w="8352" w:type="dxa"/>
          </w:tcPr>
          <w:p w14:paraId="0DDBB058" w14:textId="77777777" w:rsidR="008A2A1C" w:rsidRDefault="00C847B5" w:rsidP="00790950">
            <w:pPr>
              <w:pStyle w:val="Tabletext"/>
            </w:pPr>
            <w:r>
              <w:t>Maintenance, Repair, and Rebuilding of Equipment- Fire Fighting, Rescue, and Safety Equipment; Environmental Protection Equipment and Materials</w:t>
            </w:r>
          </w:p>
        </w:tc>
      </w:tr>
      <w:tr w:rsidR="008A2A1C" w14:paraId="7CA66256" w14:textId="77777777" w:rsidTr="00D61CD4">
        <w:trPr>
          <w:cantSplit/>
          <w:trHeight w:val="20"/>
        </w:trPr>
        <w:tc>
          <w:tcPr>
            <w:tcW w:w="1224" w:type="dxa"/>
          </w:tcPr>
          <w:p w14:paraId="2FB85629" w14:textId="77777777" w:rsidR="008A2A1C" w:rsidRDefault="00C847B5" w:rsidP="00790950">
            <w:pPr>
              <w:pStyle w:val="Tabletext"/>
            </w:pPr>
            <w:r>
              <w:t>J043</w:t>
            </w:r>
          </w:p>
        </w:tc>
        <w:tc>
          <w:tcPr>
            <w:tcW w:w="8352" w:type="dxa"/>
          </w:tcPr>
          <w:p w14:paraId="4DCE4127" w14:textId="77777777" w:rsidR="008A2A1C" w:rsidRDefault="00C847B5" w:rsidP="00790950">
            <w:pPr>
              <w:pStyle w:val="Tabletext"/>
            </w:pPr>
            <w:r>
              <w:t>Maintenance, Repair, and Rebuilding of Equipment- Pumps and Compressors</w:t>
            </w:r>
          </w:p>
        </w:tc>
      </w:tr>
      <w:tr w:rsidR="008A2A1C" w14:paraId="3CB52AF4" w14:textId="77777777" w:rsidTr="00D61CD4">
        <w:trPr>
          <w:cantSplit/>
          <w:trHeight w:val="20"/>
        </w:trPr>
        <w:tc>
          <w:tcPr>
            <w:tcW w:w="1224" w:type="dxa"/>
          </w:tcPr>
          <w:p w14:paraId="16177009" w14:textId="77777777" w:rsidR="008A2A1C" w:rsidRDefault="00C847B5" w:rsidP="00790950">
            <w:pPr>
              <w:pStyle w:val="Tabletext"/>
            </w:pPr>
            <w:r>
              <w:t>J044</w:t>
            </w:r>
          </w:p>
        </w:tc>
        <w:tc>
          <w:tcPr>
            <w:tcW w:w="8352" w:type="dxa"/>
          </w:tcPr>
          <w:p w14:paraId="1C31C73D" w14:textId="77777777" w:rsidR="008A2A1C" w:rsidRDefault="00C847B5" w:rsidP="00790950">
            <w:pPr>
              <w:pStyle w:val="Tabletext"/>
            </w:pPr>
            <w:r>
              <w:t>Maintenance, Repair, and Rebuilding of Equipment- Furnace, Steam Plant, and Drying Equipment; Nuclear Reactors</w:t>
            </w:r>
          </w:p>
        </w:tc>
      </w:tr>
      <w:tr w:rsidR="008A2A1C" w14:paraId="2736074B" w14:textId="77777777" w:rsidTr="00D61CD4">
        <w:trPr>
          <w:cantSplit/>
          <w:trHeight w:val="20"/>
        </w:trPr>
        <w:tc>
          <w:tcPr>
            <w:tcW w:w="1224" w:type="dxa"/>
          </w:tcPr>
          <w:p w14:paraId="0D3DAA89" w14:textId="77777777" w:rsidR="008A2A1C" w:rsidRDefault="00C847B5" w:rsidP="00790950">
            <w:pPr>
              <w:pStyle w:val="Tabletext"/>
            </w:pPr>
            <w:r>
              <w:t>J045</w:t>
            </w:r>
          </w:p>
        </w:tc>
        <w:tc>
          <w:tcPr>
            <w:tcW w:w="8352" w:type="dxa"/>
          </w:tcPr>
          <w:p w14:paraId="11C3FFB9" w14:textId="77777777" w:rsidR="008A2A1C" w:rsidRDefault="00C847B5" w:rsidP="00790950">
            <w:pPr>
              <w:pStyle w:val="Tabletext"/>
            </w:pPr>
            <w:r>
              <w:t>Maintenance, Repair, and Rebuilding of Equipment- Plumbing, Heating, and Waste Disposal Equipment</w:t>
            </w:r>
          </w:p>
        </w:tc>
      </w:tr>
      <w:tr w:rsidR="008A2A1C" w14:paraId="06562B50" w14:textId="77777777" w:rsidTr="00D61CD4">
        <w:trPr>
          <w:cantSplit/>
          <w:trHeight w:val="20"/>
        </w:trPr>
        <w:tc>
          <w:tcPr>
            <w:tcW w:w="1224" w:type="dxa"/>
          </w:tcPr>
          <w:p w14:paraId="5EC28CBB" w14:textId="77777777" w:rsidR="008A2A1C" w:rsidRDefault="00C847B5" w:rsidP="00790950">
            <w:pPr>
              <w:pStyle w:val="Tabletext"/>
            </w:pPr>
            <w:r>
              <w:t>J046</w:t>
            </w:r>
          </w:p>
        </w:tc>
        <w:tc>
          <w:tcPr>
            <w:tcW w:w="8352" w:type="dxa"/>
          </w:tcPr>
          <w:p w14:paraId="689DBC85" w14:textId="77777777" w:rsidR="008A2A1C" w:rsidRDefault="00C847B5" w:rsidP="00790950">
            <w:pPr>
              <w:pStyle w:val="Tabletext"/>
            </w:pPr>
            <w:r>
              <w:t>Maintenance, Repair, and Rebuilding of Equipment- Water Purification and Sewage Treatment Equipment</w:t>
            </w:r>
          </w:p>
        </w:tc>
      </w:tr>
      <w:tr w:rsidR="008A2A1C" w14:paraId="2DAFAF0A" w14:textId="77777777" w:rsidTr="00D61CD4">
        <w:trPr>
          <w:cantSplit/>
          <w:trHeight w:val="20"/>
        </w:trPr>
        <w:tc>
          <w:tcPr>
            <w:tcW w:w="1224" w:type="dxa"/>
          </w:tcPr>
          <w:p w14:paraId="32C84C3E" w14:textId="77777777" w:rsidR="008A2A1C" w:rsidRDefault="00C847B5" w:rsidP="00790950">
            <w:pPr>
              <w:pStyle w:val="Tabletext"/>
            </w:pPr>
            <w:r>
              <w:t>J047</w:t>
            </w:r>
          </w:p>
        </w:tc>
        <w:tc>
          <w:tcPr>
            <w:tcW w:w="8352" w:type="dxa"/>
          </w:tcPr>
          <w:p w14:paraId="4921B87F" w14:textId="77777777" w:rsidR="008A2A1C" w:rsidRDefault="00C847B5" w:rsidP="00790950">
            <w:pPr>
              <w:pStyle w:val="Tabletext"/>
            </w:pPr>
            <w:r>
              <w:t>Maintenance, Repair, and Rebuilding of Equipment- Pipe, Tubing, Hose, and Fittings</w:t>
            </w:r>
          </w:p>
        </w:tc>
      </w:tr>
      <w:tr w:rsidR="008A2A1C" w14:paraId="236F6FE2" w14:textId="77777777" w:rsidTr="00D61CD4">
        <w:trPr>
          <w:cantSplit/>
          <w:trHeight w:val="20"/>
        </w:trPr>
        <w:tc>
          <w:tcPr>
            <w:tcW w:w="1224" w:type="dxa"/>
          </w:tcPr>
          <w:p w14:paraId="47DAD060" w14:textId="77777777" w:rsidR="008A2A1C" w:rsidRDefault="00C847B5" w:rsidP="00790950">
            <w:pPr>
              <w:pStyle w:val="Tabletext"/>
            </w:pPr>
            <w:r>
              <w:t>J048</w:t>
            </w:r>
          </w:p>
        </w:tc>
        <w:tc>
          <w:tcPr>
            <w:tcW w:w="8352" w:type="dxa"/>
          </w:tcPr>
          <w:p w14:paraId="3078C021" w14:textId="77777777" w:rsidR="008A2A1C" w:rsidRDefault="00C847B5" w:rsidP="00790950">
            <w:pPr>
              <w:pStyle w:val="Tabletext"/>
            </w:pPr>
            <w:r>
              <w:t>Maintenance, Repair, and Rebuilding of Equipment- Valves</w:t>
            </w:r>
          </w:p>
        </w:tc>
      </w:tr>
      <w:tr w:rsidR="008A2A1C" w14:paraId="0E23BB1D" w14:textId="77777777" w:rsidTr="00D61CD4">
        <w:trPr>
          <w:cantSplit/>
          <w:trHeight w:val="20"/>
        </w:trPr>
        <w:tc>
          <w:tcPr>
            <w:tcW w:w="1224" w:type="dxa"/>
          </w:tcPr>
          <w:p w14:paraId="0523E5EE" w14:textId="77777777" w:rsidR="008A2A1C" w:rsidRDefault="00C847B5" w:rsidP="00790950">
            <w:pPr>
              <w:pStyle w:val="Tabletext"/>
            </w:pPr>
            <w:r>
              <w:t>J049</w:t>
            </w:r>
          </w:p>
        </w:tc>
        <w:tc>
          <w:tcPr>
            <w:tcW w:w="8352" w:type="dxa"/>
          </w:tcPr>
          <w:p w14:paraId="4D38911C" w14:textId="77777777" w:rsidR="008A2A1C" w:rsidRDefault="00C847B5" w:rsidP="00790950">
            <w:pPr>
              <w:pStyle w:val="Tabletext"/>
            </w:pPr>
            <w:r>
              <w:t>Maintenance, Repair, and Rebuilding of Equipment- Maintenance and Repair Shop Equipment</w:t>
            </w:r>
          </w:p>
        </w:tc>
      </w:tr>
      <w:tr w:rsidR="008A2A1C" w14:paraId="033BF657" w14:textId="77777777" w:rsidTr="00D61CD4">
        <w:trPr>
          <w:cantSplit/>
          <w:trHeight w:val="20"/>
        </w:trPr>
        <w:tc>
          <w:tcPr>
            <w:tcW w:w="1224" w:type="dxa"/>
          </w:tcPr>
          <w:p w14:paraId="0BCDF625" w14:textId="77777777" w:rsidR="008A2A1C" w:rsidRDefault="00C847B5" w:rsidP="00790950">
            <w:pPr>
              <w:pStyle w:val="Tabletext"/>
            </w:pPr>
            <w:r>
              <w:t>J051</w:t>
            </w:r>
          </w:p>
        </w:tc>
        <w:tc>
          <w:tcPr>
            <w:tcW w:w="8352" w:type="dxa"/>
          </w:tcPr>
          <w:p w14:paraId="77689C2A" w14:textId="77777777" w:rsidR="008A2A1C" w:rsidRDefault="00C847B5" w:rsidP="00790950">
            <w:pPr>
              <w:pStyle w:val="Tabletext"/>
            </w:pPr>
            <w:r>
              <w:t>Maintenance, Repair, and Rebuilding of Equipment- Hand Tools</w:t>
            </w:r>
          </w:p>
        </w:tc>
      </w:tr>
      <w:tr w:rsidR="008A2A1C" w14:paraId="0C76A4DF" w14:textId="77777777" w:rsidTr="00D61CD4">
        <w:trPr>
          <w:cantSplit/>
          <w:trHeight w:val="20"/>
        </w:trPr>
        <w:tc>
          <w:tcPr>
            <w:tcW w:w="1224" w:type="dxa"/>
          </w:tcPr>
          <w:p w14:paraId="2E661D7B" w14:textId="77777777" w:rsidR="008A2A1C" w:rsidRDefault="00C847B5" w:rsidP="00790950">
            <w:pPr>
              <w:pStyle w:val="Tabletext"/>
            </w:pPr>
            <w:r>
              <w:t>J052</w:t>
            </w:r>
          </w:p>
        </w:tc>
        <w:tc>
          <w:tcPr>
            <w:tcW w:w="8352" w:type="dxa"/>
          </w:tcPr>
          <w:p w14:paraId="1E85C22B" w14:textId="77777777" w:rsidR="008A2A1C" w:rsidRDefault="00C847B5" w:rsidP="00790950">
            <w:pPr>
              <w:pStyle w:val="Tabletext"/>
            </w:pPr>
            <w:r>
              <w:t>Maintenance, Repair, and Rebuilding of Equipment- Measuring Tools</w:t>
            </w:r>
          </w:p>
        </w:tc>
      </w:tr>
      <w:tr w:rsidR="008A2A1C" w14:paraId="0C58FEB4" w14:textId="77777777" w:rsidTr="00D61CD4">
        <w:trPr>
          <w:cantSplit/>
          <w:trHeight w:val="20"/>
        </w:trPr>
        <w:tc>
          <w:tcPr>
            <w:tcW w:w="1224" w:type="dxa"/>
          </w:tcPr>
          <w:p w14:paraId="3E9FA9CC" w14:textId="77777777" w:rsidR="008A2A1C" w:rsidRDefault="00C847B5" w:rsidP="00790950">
            <w:pPr>
              <w:pStyle w:val="Tabletext"/>
            </w:pPr>
            <w:r>
              <w:t>J053</w:t>
            </w:r>
          </w:p>
        </w:tc>
        <w:tc>
          <w:tcPr>
            <w:tcW w:w="8352" w:type="dxa"/>
          </w:tcPr>
          <w:p w14:paraId="0E41C616" w14:textId="77777777" w:rsidR="008A2A1C" w:rsidRDefault="00C847B5" w:rsidP="00790950">
            <w:pPr>
              <w:pStyle w:val="Tabletext"/>
            </w:pPr>
            <w:r>
              <w:t>Maintenance, Repair, and Rebuilding of Equipment- Hardware and Abrasives</w:t>
            </w:r>
          </w:p>
        </w:tc>
      </w:tr>
      <w:tr w:rsidR="008A2A1C" w14:paraId="5DE7AD94" w14:textId="77777777" w:rsidTr="00D61CD4">
        <w:trPr>
          <w:cantSplit/>
          <w:trHeight w:val="20"/>
        </w:trPr>
        <w:tc>
          <w:tcPr>
            <w:tcW w:w="1224" w:type="dxa"/>
          </w:tcPr>
          <w:p w14:paraId="4D300885" w14:textId="77777777" w:rsidR="008A2A1C" w:rsidRDefault="00C847B5" w:rsidP="00790950">
            <w:pPr>
              <w:pStyle w:val="Tabletext"/>
            </w:pPr>
            <w:r>
              <w:t>J054</w:t>
            </w:r>
          </w:p>
        </w:tc>
        <w:tc>
          <w:tcPr>
            <w:tcW w:w="8352" w:type="dxa"/>
          </w:tcPr>
          <w:p w14:paraId="46C3BAF2" w14:textId="42D780BB" w:rsidR="008A2A1C" w:rsidRDefault="00C847B5" w:rsidP="00790950">
            <w:pPr>
              <w:pStyle w:val="Tabletext"/>
            </w:pPr>
            <w:r>
              <w:t>Maintenance, Repair, and Rebuilding of Equipment- Prefabricated Structures</w:t>
            </w:r>
            <w:r w:rsidR="002F6D5D">
              <w:t xml:space="preserve"> </w:t>
            </w:r>
            <w:r>
              <w:t>and Scaffolding</w:t>
            </w:r>
          </w:p>
        </w:tc>
      </w:tr>
      <w:tr w:rsidR="008A2A1C" w14:paraId="35705C7E" w14:textId="77777777" w:rsidTr="00D61CD4">
        <w:trPr>
          <w:cantSplit/>
          <w:trHeight w:val="20"/>
        </w:trPr>
        <w:tc>
          <w:tcPr>
            <w:tcW w:w="1224" w:type="dxa"/>
          </w:tcPr>
          <w:p w14:paraId="1BFAF48A" w14:textId="77777777" w:rsidR="008A2A1C" w:rsidRDefault="00C847B5" w:rsidP="00790950">
            <w:pPr>
              <w:pStyle w:val="Tabletext"/>
            </w:pPr>
            <w:r>
              <w:t>J055</w:t>
            </w:r>
          </w:p>
        </w:tc>
        <w:tc>
          <w:tcPr>
            <w:tcW w:w="8352" w:type="dxa"/>
          </w:tcPr>
          <w:p w14:paraId="05840995" w14:textId="77777777" w:rsidR="008A2A1C" w:rsidRDefault="00C847B5" w:rsidP="00790950">
            <w:pPr>
              <w:pStyle w:val="Tabletext"/>
            </w:pPr>
            <w:r>
              <w:t>Maintenance, Repair, and Rebuilding of Equipment- Lumber, Millwork, Plywood, and Veneer</w:t>
            </w:r>
          </w:p>
        </w:tc>
      </w:tr>
      <w:tr w:rsidR="008A2A1C" w14:paraId="402B3D9D" w14:textId="77777777" w:rsidTr="00D61CD4">
        <w:trPr>
          <w:cantSplit/>
          <w:trHeight w:val="20"/>
        </w:trPr>
        <w:tc>
          <w:tcPr>
            <w:tcW w:w="1224" w:type="dxa"/>
          </w:tcPr>
          <w:p w14:paraId="32990C91" w14:textId="77777777" w:rsidR="008A2A1C" w:rsidRDefault="00C847B5" w:rsidP="00790950">
            <w:pPr>
              <w:pStyle w:val="Tabletext"/>
            </w:pPr>
            <w:r>
              <w:t>J056</w:t>
            </w:r>
          </w:p>
        </w:tc>
        <w:tc>
          <w:tcPr>
            <w:tcW w:w="8352" w:type="dxa"/>
          </w:tcPr>
          <w:p w14:paraId="3483D265" w14:textId="77777777" w:rsidR="008A2A1C" w:rsidRDefault="00C847B5" w:rsidP="00790950">
            <w:pPr>
              <w:pStyle w:val="Tabletext"/>
            </w:pPr>
            <w:r>
              <w:t>Maintenance, Repair, and Rebuilding of Equipment- Construction and Building Materials</w:t>
            </w:r>
          </w:p>
        </w:tc>
      </w:tr>
      <w:tr w:rsidR="008A2A1C" w14:paraId="5FBE9420" w14:textId="77777777" w:rsidTr="00D61CD4">
        <w:trPr>
          <w:cantSplit/>
          <w:trHeight w:val="20"/>
        </w:trPr>
        <w:tc>
          <w:tcPr>
            <w:tcW w:w="1224" w:type="dxa"/>
          </w:tcPr>
          <w:p w14:paraId="55E79078" w14:textId="77777777" w:rsidR="008A2A1C" w:rsidRDefault="00C847B5" w:rsidP="00790950">
            <w:pPr>
              <w:pStyle w:val="Tabletext"/>
            </w:pPr>
            <w:r>
              <w:t>J059</w:t>
            </w:r>
          </w:p>
        </w:tc>
        <w:tc>
          <w:tcPr>
            <w:tcW w:w="8352" w:type="dxa"/>
          </w:tcPr>
          <w:p w14:paraId="2F9E1CAB" w14:textId="77777777" w:rsidR="008A2A1C" w:rsidRDefault="00C847B5" w:rsidP="00790950">
            <w:pPr>
              <w:pStyle w:val="Tabletext"/>
            </w:pPr>
            <w:r>
              <w:t>Maintenance, Repair, and Rebuilding of Equipment- Electrical and Electronic Equipment Components</w:t>
            </w:r>
          </w:p>
        </w:tc>
      </w:tr>
      <w:tr w:rsidR="008A2A1C" w14:paraId="675E1925" w14:textId="77777777" w:rsidTr="00D61CD4">
        <w:trPr>
          <w:cantSplit/>
          <w:trHeight w:val="20"/>
        </w:trPr>
        <w:tc>
          <w:tcPr>
            <w:tcW w:w="1224" w:type="dxa"/>
          </w:tcPr>
          <w:p w14:paraId="2D457ED2" w14:textId="77777777" w:rsidR="008A2A1C" w:rsidRDefault="00C847B5" w:rsidP="00790950">
            <w:pPr>
              <w:pStyle w:val="Tabletext"/>
            </w:pPr>
            <w:r>
              <w:lastRenderedPageBreak/>
              <w:t>J061</w:t>
            </w:r>
          </w:p>
        </w:tc>
        <w:tc>
          <w:tcPr>
            <w:tcW w:w="8352" w:type="dxa"/>
          </w:tcPr>
          <w:p w14:paraId="5E1F070B" w14:textId="77777777" w:rsidR="008A2A1C" w:rsidRDefault="00C847B5" w:rsidP="00790950">
            <w:pPr>
              <w:pStyle w:val="Tabletext"/>
            </w:pPr>
            <w:r>
              <w:t>Maintenance, Repair, and Rebuilding of Equipment- Electric Wire and Power Distribution Equipment</w:t>
            </w:r>
          </w:p>
        </w:tc>
      </w:tr>
      <w:tr w:rsidR="008A2A1C" w14:paraId="3FCC7882" w14:textId="77777777" w:rsidTr="00D61CD4">
        <w:trPr>
          <w:cantSplit/>
          <w:trHeight w:val="20"/>
        </w:trPr>
        <w:tc>
          <w:tcPr>
            <w:tcW w:w="1224" w:type="dxa"/>
          </w:tcPr>
          <w:p w14:paraId="1FF78CB7" w14:textId="77777777" w:rsidR="008A2A1C" w:rsidRDefault="00C847B5" w:rsidP="00790950">
            <w:pPr>
              <w:pStyle w:val="Tabletext"/>
            </w:pPr>
            <w:r>
              <w:t>J062</w:t>
            </w:r>
          </w:p>
        </w:tc>
        <w:tc>
          <w:tcPr>
            <w:tcW w:w="8352" w:type="dxa"/>
          </w:tcPr>
          <w:p w14:paraId="76DE0E03" w14:textId="77777777" w:rsidR="008A2A1C" w:rsidRDefault="00C847B5" w:rsidP="00790950">
            <w:pPr>
              <w:pStyle w:val="Tabletext"/>
            </w:pPr>
            <w:r>
              <w:t>Maintenance, Repair, and Rebuilding of Equipment- Lighting Fixtures and Lamps</w:t>
            </w:r>
          </w:p>
        </w:tc>
      </w:tr>
      <w:tr w:rsidR="008A2A1C" w14:paraId="18BFBE8A" w14:textId="77777777" w:rsidTr="00D61CD4">
        <w:trPr>
          <w:cantSplit/>
          <w:trHeight w:val="20"/>
        </w:trPr>
        <w:tc>
          <w:tcPr>
            <w:tcW w:w="1224" w:type="dxa"/>
          </w:tcPr>
          <w:p w14:paraId="2237F0F7" w14:textId="77777777" w:rsidR="008A2A1C" w:rsidRDefault="00C847B5" w:rsidP="00790950">
            <w:pPr>
              <w:pStyle w:val="Tabletext"/>
            </w:pPr>
            <w:r>
              <w:t>J063</w:t>
            </w:r>
          </w:p>
        </w:tc>
        <w:tc>
          <w:tcPr>
            <w:tcW w:w="8352" w:type="dxa"/>
          </w:tcPr>
          <w:p w14:paraId="5723F01F" w14:textId="77777777" w:rsidR="008A2A1C" w:rsidRDefault="00C847B5" w:rsidP="00790950">
            <w:pPr>
              <w:pStyle w:val="Tabletext"/>
            </w:pPr>
            <w:r>
              <w:t>Maintenance, Repair, and Rebuilding of Equipment- Alarm, Signal, and Security Detection Systems</w:t>
            </w:r>
          </w:p>
        </w:tc>
      </w:tr>
      <w:tr w:rsidR="008A2A1C" w14:paraId="448E80E1" w14:textId="77777777" w:rsidTr="00D61CD4">
        <w:trPr>
          <w:cantSplit/>
          <w:trHeight w:val="20"/>
        </w:trPr>
        <w:tc>
          <w:tcPr>
            <w:tcW w:w="1224" w:type="dxa"/>
          </w:tcPr>
          <w:p w14:paraId="0EFD6F7B" w14:textId="77777777" w:rsidR="008A2A1C" w:rsidRDefault="00C847B5" w:rsidP="00790950">
            <w:pPr>
              <w:pStyle w:val="Tabletext"/>
            </w:pPr>
            <w:r>
              <w:t>J065</w:t>
            </w:r>
          </w:p>
        </w:tc>
        <w:tc>
          <w:tcPr>
            <w:tcW w:w="8352" w:type="dxa"/>
          </w:tcPr>
          <w:p w14:paraId="2BAA6FC4" w14:textId="77777777" w:rsidR="008A2A1C" w:rsidRDefault="00C847B5" w:rsidP="00790950">
            <w:pPr>
              <w:pStyle w:val="Tabletext"/>
            </w:pPr>
            <w:r>
              <w:t>Maintenance, Repair, and Rebuilding of Equipment- Medical, Dental, and Veterinary Equipment and Supplies</w:t>
            </w:r>
          </w:p>
        </w:tc>
      </w:tr>
      <w:tr w:rsidR="008A2A1C" w14:paraId="1004E19B" w14:textId="77777777" w:rsidTr="00D61CD4">
        <w:trPr>
          <w:cantSplit/>
          <w:trHeight w:val="20"/>
        </w:trPr>
        <w:tc>
          <w:tcPr>
            <w:tcW w:w="1224" w:type="dxa"/>
          </w:tcPr>
          <w:p w14:paraId="29F306F0" w14:textId="77777777" w:rsidR="008A2A1C" w:rsidRDefault="00C847B5" w:rsidP="00790950">
            <w:pPr>
              <w:pStyle w:val="Tabletext"/>
            </w:pPr>
            <w:r>
              <w:t>J066</w:t>
            </w:r>
          </w:p>
        </w:tc>
        <w:tc>
          <w:tcPr>
            <w:tcW w:w="8352" w:type="dxa"/>
          </w:tcPr>
          <w:p w14:paraId="6B5DFECD" w14:textId="77777777" w:rsidR="008A2A1C" w:rsidRDefault="00C847B5" w:rsidP="00790950">
            <w:pPr>
              <w:pStyle w:val="Tabletext"/>
            </w:pPr>
            <w:r>
              <w:t>Maintenance, Repair, and Rebuilding of Equipment- Instruments and Laboratory Equipment</w:t>
            </w:r>
          </w:p>
        </w:tc>
      </w:tr>
      <w:tr w:rsidR="008A2A1C" w14:paraId="00713833" w14:textId="77777777" w:rsidTr="00D61CD4">
        <w:trPr>
          <w:cantSplit/>
          <w:trHeight w:val="20"/>
        </w:trPr>
        <w:tc>
          <w:tcPr>
            <w:tcW w:w="1224" w:type="dxa"/>
          </w:tcPr>
          <w:p w14:paraId="264FB6C6" w14:textId="77777777" w:rsidR="008A2A1C" w:rsidRDefault="00C847B5" w:rsidP="00790950">
            <w:pPr>
              <w:pStyle w:val="Tabletext"/>
            </w:pPr>
            <w:r>
              <w:t>J067</w:t>
            </w:r>
          </w:p>
        </w:tc>
        <w:tc>
          <w:tcPr>
            <w:tcW w:w="8352" w:type="dxa"/>
          </w:tcPr>
          <w:p w14:paraId="5B239DFF" w14:textId="77777777" w:rsidR="008A2A1C" w:rsidRDefault="00C847B5" w:rsidP="00790950">
            <w:pPr>
              <w:pStyle w:val="Tabletext"/>
            </w:pPr>
            <w:r>
              <w:t>Maintenance, Repair, and Rebuilding of Equipment- Photographic Equipment</w:t>
            </w:r>
          </w:p>
        </w:tc>
      </w:tr>
      <w:tr w:rsidR="008A2A1C" w14:paraId="3410899F" w14:textId="77777777" w:rsidTr="00D61CD4">
        <w:trPr>
          <w:cantSplit/>
          <w:trHeight w:val="20"/>
        </w:trPr>
        <w:tc>
          <w:tcPr>
            <w:tcW w:w="1224" w:type="dxa"/>
          </w:tcPr>
          <w:p w14:paraId="1285B9F9" w14:textId="77777777" w:rsidR="008A2A1C" w:rsidRDefault="00C847B5" w:rsidP="00790950">
            <w:pPr>
              <w:pStyle w:val="Tabletext"/>
            </w:pPr>
            <w:r>
              <w:t>J068</w:t>
            </w:r>
          </w:p>
        </w:tc>
        <w:tc>
          <w:tcPr>
            <w:tcW w:w="8352" w:type="dxa"/>
          </w:tcPr>
          <w:p w14:paraId="2F3C36D6" w14:textId="77777777" w:rsidR="008A2A1C" w:rsidRDefault="00C847B5" w:rsidP="00790950">
            <w:pPr>
              <w:pStyle w:val="Tabletext"/>
            </w:pPr>
            <w:r>
              <w:t>Maintenance, Repair, and Rebuilding of Equipment- Chemicals and Chemical Products</w:t>
            </w:r>
          </w:p>
        </w:tc>
      </w:tr>
      <w:tr w:rsidR="008A2A1C" w14:paraId="69717BA6" w14:textId="77777777" w:rsidTr="00D61CD4">
        <w:trPr>
          <w:cantSplit/>
          <w:trHeight w:val="20"/>
        </w:trPr>
        <w:tc>
          <w:tcPr>
            <w:tcW w:w="1224" w:type="dxa"/>
          </w:tcPr>
          <w:p w14:paraId="797C5ABC" w14:textId="77777777" w:rsidR="008A2A1C" w:rsidRDefault="00C847B5" w:rsidP="00790950">
            <w:pPr>
              <w:pStyle w:val="Tabletext"/>
            </w:pPr>
            <w:r>
              <w:t>J069</w:t>
            </w:r>
          </w:p>
        </w:tc>
        <w:tc>
          <w:tcPr>
            <w:tcW w:w="8352" w:type="dxa"/>
          </w:tcPr>
          <w:p w14:paraId="32B1C8CF" w14:textId="77777777" w:rsidR="008A2A1C" w:rsidRDefault="00C847B5" w:rsidP="00790950">
            <w:pPr>
              <w:pStyle w:val="Tabletext"/>
            </w:pPr>
            <w:r>
              <w:t>Maintenance, Repair, and Rebuilding of Equipment- Training Aids and Devices</w:t>
            </w:r>
          </w:p>
        </w:tc>
      </w:tr>
      <w:tr w:rsidR="008A2A1C" w14:paraId="66D30FF9" w14:textId="77777777" w:rsidTr="00D61CD4">
        <w:trPr>
          <w:cantSplit/>
          <w:trHeight w:val="20"/>
        </w:trPr>
        <w:tc>
          <w:tcPr>
            <w:tcW w:w="1224" w:type="dxa"/>
          </w:tcPr>
          <w:p w14:paraId="41A16FF6" w14:textId="77777777" w:rsidR="008A2A1C" w:rsidRDefault="00C847B5" w:rsidP="00790950">
            <w:pPr>
              <w:pStyle w:val="Tabletext"/>
            </w:pPr>
            <w:r>
              <w:t>J071</w:t>
            </w:r>
          </w:p>
        </w:tc>
        <w:tc>
          <w:tcPr>
            <w:tcW w:w="8352" w:type="dxa"/>
          </w:tcPr>
          <w:p w14:paraId="69511658" w14:textId="77777777" w:rsidR="008A2A1C" w:rsidRDefault="00C847B5" w:rsidP="00790950">
            <w:pPr>
              <w:pStyle w:val="Tabletext"/>
            </w:pPr>
            <w:r>
              <w:t>Maintenance, Repair, and Rebuilding of Equipment- Furniture</w:t>
            </w:r>
          </w:p>
        </w:tc>
      </w:tr>
      <w:tr w:rsidR="008A2A1C" w14:paraId="418140BF" w14:textId="77777777" w:rsidTr="00D61CD4">
        <w:trPr>
          <w:cantSplit/>
          <w:trHeight w:val="20"/>
        </w:trPr>
        <w:tc>
          <w:tcPr>
            <w:tcW w:w="1224" w:type="dxa"/>
          </w:tcPr>
          <w:p w14:paraId="4A18B3C6" w14:textId="77777777" w:rsidR="008A2A1C" w:rsidRDefault="00C847B5" w:rsidP="00790950">
            <w:pPr>
              <w:pStyle w:val="Tabletext"/>
            </w:pPr>
            <w:r>
              <w:t>J072</w:t>
            </w:r>
          </w:p>
        </w:tc>
        <w:tc>
          <w:tcPr>
            <w:tcW w:w="8352" w:type="dxa"/>
          </w:tcPr>
          <w:p w14:paraId="30B5977C" w14:textId="77777777" w:rsidR="008A2A1C" w:rsidRDefault="00C847B5" w:rsidP="00790950">
            <w:pPr>
              <w:pStyle w:val="Tabletext"/>
            </w:pPr>
            <w:r>
              <w:t>Maintenance, Repair, and Rebuilding of Equipment- Household and Commercial Furnishings and Appliances</w:t>
            </w:r>
          </w:p>
        </w:tc>
      </w:tr>
      <w:tr w:rsidR="008A2A1C" w14:paraId="1727CC4D" w14:textId="77777777" w:rsidTr="00D61CD4">
        <w:trPr>
          <w:cantSplit/>
          <w:trHeight w:val="20"/>
        </w:trPr>
        <w:tc>
          <w:tcPr>
            <w:tcW w:w="1224" w:type="dxa"/>
          </w:tcPr>
          <w:p w14:paraId="169DAAEB" w14:textId="77777777" w:rsidR="008A2A1C" w:rsidRDefault="00C847B5" w:rsidP="00790950">
            <w:pPr>
              <w:pStyle w:val="Tabletext"/>
            </w:pPr>
            <w:r>
              <w:t>J073</w:t>
            </w:r>
          </w:p>
        </w:tc>
        <w:tc>
          <w:tcPr>
            <w:tcW w:w="8352" w:type="dxa"/>
          </w:tcPr>
          <w:p w14:paraId="39B2B072" w14:textId="77777777" w:rsidR="008A2A1C" w:rsidRDefault="00C847B5" w:rsidP="00790950">
            <w:pPr>
              <w:pStyle w:val="Tabletext"/>
            </w:pPr>
            <w:r>
              <w:t>Maintenance, Repair, and Rebuilding of Equipment- Food Preparation and Serving Equipment</w:t>
            </w:r>
          </w:p>
        </w:tc>
      </w:tr>
      <w:tr w:rsidR="008A2A1C" w14:paraId="3C871C92" w14:textId="77777777" w:rsidTr="00D61CD4">
        <w:trPr>
          <w:cantSplit/>
          <w:trHeight w:val="20"/>
        </w:trPr>
        <w:tc>
          <w:tcPr>
            <w:tcW w:w="1224" w:type="dxa"/>
          </w:tcPr>
          <w:p w14:paraId="6CD55301" w14:textId="77777777" w:rsidR="008A2A1C" w:rsidRDefault="00C847B5" w:rsidP="00790950">
            <w:pPr>
              <w:pStyle w:val="Tabletext"/>
            </w:pPr>
            <w:r>
              <w:t>J074</w:t>
            </w:r>
          </w:p>
        </w:tc>
        <w:tc>
          <w:tcPr>
            <w:tcW w:w="8352" w:type="dxa"/>
          </w:tcPr>
          <w:p w14:paraId="4EDE2D92" w14:textId="77777777" w:rsidR="008A2A1C" w:rsidRDefault="00C847B5" w:rsidP="00790950">
            <w:pPr>
              <w:pStyle w:val="Tabletext"/>
            </w:pPr>
            <w:r>
              <w:t>Maintenance, Repair, and Rebuilding of Equipment- Office Machines, Text Processing Systems, and Visible Record Equipment</w:t>
            </w:r>
          </w:p>
        </w:tc>
      </w:tr>
      <w:tr w:rsidR="008A2A1C" w14:paraId="795FBE83" w14:textId="77777777" w:rsidTr="00D61CD4">
        <w:trPr>
          <w:cantSplit/>
          <w:trHeight w:val="20"/>
        </w:trPr>
        <w:tc>
          <w:tcPr>
            <w:tcW w:w="1224" w:type="dxa"/>
          </w:tcPr>
          <w:p w14:paraId="265FE169" w14:textId="77777777" w:rsidR="008A2A1C" w:rsidRDefault="00C847B5" w:rsidP="00790950">
            <w:pPr>
              <w:pStyle w:val="Tabletext"/>
            </w:pPr>
            <w:r>
              <w:t>J075</w:t>
            </w:r>
          </w:p>
        </w:tc>
        <w:tc>
          <w:tcPr>
            <w:tcW w:w="8352" w:type="dxa"/>
          </w:tcPr>
          <w:p w14:paraId="475740DA" w14:textId="77777777" w:rsidR="008A2A1C" w:rsidRDefault="00C847B5" w:rsidP="00790950">
            <w:pPr>
              <w:pStyle w:val="Tabletext"/>
            </w:pPr>
            <w:r>
              <w:t>Maintenance, Repair, and Rebuilding of Equipment- Office Supplies and Devices</w:t>
            </w:r>
          </w:p>
        </w:tc>
      </w:tr>
      <w:tr w:rsidR="008A2A1C" w14:paraId="3A79BB02" w14:textId="77777777" w:rsidTr="00D61CD4">
        <w:trPr>
          <w:cantSplit/>
          <w:trHeight w:val="20"/>
        </w:trPr>
        <w:tc>
          <w:tcPr>
            <w:tcW w:w="1224" w:type="dxa"/>
          </w:tcPr>
          <w:p w14:paraId="691CA731" w14:textId="77777777" w:rsidR="008A2A1C" w:rsidRDefault="00C847B5" w:rsidP="00790950">
            <w:pPr>
              <w:pStyle w:val="Tabletext"/>
            </w:pPr>
            <w:r>
              <w:t>J076</w:t>
            </w:r>
          </w:p>
        </w:tc>
        <w:tc>
          <w:tcPr>
            <w:tcW w:w="8352" w:type="dxa"/>
          </w:tcPr>
          <w:p w14:paraId="0B46E988" w14:textId="77777777" w:rsidR="008A2A1C" w:rsidRDefault="00C847B5" w:rsidP="00790950">
            <w:pPr>
              <w:pStyle w:val="Tabletext"/>
            </w:pPr>
            <w:r>
              <w:t>Maintenance, Repair, and Rebuilding of Equipment- Books, Maps, and Other Publications</w:t>
            </w:r>
          </w:p>
        </w:tc>
      </w:tr>
      <w:tr w:rsidR="008A2A1C" w14:paraId="1285200F" w14:textId="77777777" w:rsidTr="00D61CD4">
        <w:trPr>
          <w:cantSplit/>
          <w:trHeight w:val="20"/>
        </w:trPr>
        <w:tc>
          <w:tcPr>
            <w:tcW w:w="1224" w:type="dxa"/>
          </w:tcPr>
          <w:p w14:paraId="6B0802D5" w14:textId="77777777" w:rsidR="008A2A1C" w:rsidRDefault="00C847B5" w:rsidP="00790950">
            <w:pPr>
              <w:pStyle w:val="Tabletext"/>
            </w:pPr>
            <w:r>
              <w:t>J077</w:t>
            </w:r>
          </w:p>
        </w:tc>
        <w:tc>
          <w:tcPr>
            <w:tcW w:w="8352" w:type="dxa"/>
          </w:tcPr>
          <w:p w14:paraId="2D618DAE" w14:textId="77777777" w:rsidR="008A2A1C" w:rsidRDefault="00C847B5" w:rsidP="00790950">
            <w:pPr>
              <w:pStyle w:val="Tabletext"/>
            </w:pPr>
            <w:r>
              <w:t>Maintenance, Repair, and Rebuilding of Equipment- Musical Instruments, Phonographs, and Home Type Radios</w:t>
            </w:r>
          </w:p>
        </w:tc>
      </w:tr>
      <w:tr w:rsidR="008A2A1C" w14:paraId="295F11A2" w14:textId="77777777" w:rsidTr="00D61CD4">
        <w:trPr>
          <w:cantSplit/>
          <w:trHeight w:val="20"/>
        </w:trPr>
        <w:tc>
          <w:tcPr>
            <w:tcW w:w="1224" w:type="dxa"/>
          </w:tcPr>
          <w:p w14:paraId="182B9CBE" w14:textId="77777777" w:rsidR="008A2A1C" w:rsidRDefault="00C847B5" w:rsidP="00790950">
            <w:pPr>
              <w:pStyle w:val="Tabletext"/>
            </w:pPr>
            <w:r>
              <w:t>J078</w:t>
            </w:r>
          </w:p>
        </w:tc>
        <w:tc>
          <w:tcPr>
            <w:tcW w:w="8352" w:type="dxa"/>
          </w:tcPr>
          <w:p w14:paraId="5C28EED4" w14:textId="77777777" w:rsidR="008A2A1C" w:rsidRDefault="00C847B5" w:rsidP="00790950">
            <w:pPr>
              <w:pStyle w:val="Tabletext"/>
            </w:pPr>
            <w:r>
              <w:t>Maintenance, Repair, and Rebuilding of Equipment- Recreational and Athletic Equipment</w:t>
            </w:r>
          </w:p>
        </w:tc>
      </w:tr>
      <w:tr w:rsidR="008A2A1C" w14:paraId="54034328" w14:textId="77777777" w:rsidTr="00D61CD4">
        <w:trPr>
          <w:cantSplit/>
          <w:trHeight w:val="20"/>
        </w:trPr>
        <w:tc>
          <w:tcPr>
            <w:tcW w:w="1224" w:type="dxa"/>
          </w:tcPr>
          <w:p w14:paraId="3F344CCB" w14:textId="77777777" w:rsidR="008A2A1C" w:rsidRDefault="00C847B5" w:rsidP="00790950">
            <w:pPr>
              <w:pStyle w:val="Tabletext"/>
            </w:pPr>
            <w:r>
              <w:t>J079</w:t>
            </w:r>
          </w:p>
        </w:tc>
        <w:tc>
          <w:tcPr>
            <w:tcW w:w="8352" w:type="dxa"/>
          </w:tcPr>
          <w:p w14:paraId="5472D286" w14:textId="77777777" w:rsidR="008A2A1C" w:rsidRDefault="00C847B5" w:rsidP="00790950">
            <w:pPr>
              <w:pStyle w:val="Tabletext"/>
            </w:pPr>
            <w:r>
              <w:t>Maintenance, Repair, and Rebuilding of Equipment- Cleaning Equipment and Supplies</w:t>
            </w:r>
          </w:p>
        </w:tc>
      </w:tr>
      <w:tr w:rsidR="008A2A1C" w14:paraId="2458BAFE" w14:textId="77777777" w:rsidTr="00D61CD4">
        <w:trPr>
          <w:cantSplit/>
          <w:trHeight w:val="20"/>
        </w:trPr>
        <w:tc>
          <w:tcPr>
            <w:tcW w:w="1224" w:type="dxa"/>
          </w:tcPr>
          <w:p w14:paraId="1C3445A0" w14:textId="77777777" w:rsidR="008A2A1C" w:rsidRDefault="00C847B5" w:rsidP="00790950">
            <w:pPr>
              <w:pStyle w:val="Tabletext"/>
            </w:pPr>
            <w:r>
              <w:t>J080</w:t>
            </w:r>
          </w:p>
        </w:tc>
        <w:tc>
          <w:tcPr>
            <w:tcW w:w="8352" w:type="dxa"/>
          </w:tcPr>
          <w:p w14:paraId="1C5FDAC7" w14:textId="77777777" w:rsidR="008A2A1C" w:rsidRDefault="00C847B5" w:rsidP="00790950">
            <w:pPr>
              <w:pStyle w:val="Tabletext"/>
            </w:pPr>
            <w:r>
              <w:t>Maintenance, Repair, and Rebuilding of Equipment- Brushes, Paints, Sealers, and Adhesives</w:t>
            </w:r>
          </w:p>
        </w:tc>
      </w:tr>
      <w:tr w:rsidR="008A2A1C" w14:paraId="1CAB332B" w14:textId="77777777" w:rsidTr="00D61CD4">
        <w:trPr>
          <w:cantSplit/>
          <w:trHeight w:val="20"/>
        </w:trPr>
        <w:tc>
          <w:tcPr>
            <w:tcW w:w="1224" w:type="dxa"/>
          </w:tcPr>
          <w:p w14:paraId="7B0A6CAD" w14:textId="77777777" w:rsidR="008A2A1C" w:rsidRDefault="00C847B5" w:rsidP="00790950">
            <w:pPr>
              <w:pStyle w:val="Tabletext"/>
            </w:pPr>
            <w:r>
              <w:t>J081</w:t>
            </w:r>
          </w:p>
        </w:tc>
        <w:tc>
          <w:tcPr>
            <w:tcW w:w="8352" w:type="dxa"/>
          </w:tcPr>
          <w:p w14:paraId="59F810D9" w14:textId="77777777" w:rsidR="008A2A1C" w:rsidRDefault="00C847B5" w:rsidP="00790950">
            <w:pPr>
              <w:pStyle w:val="Tabletext"/>
            </w:pPr>
            <w:r>
              <w:t>Maintenance, Repair, and Rebuilding of Equipment- Containers, Packaging, and Packing Supplies</w:t>
            </w:r>
          </w:p>
        </w:tc>
      </w:tr>
      <w:tr w:rsidR="008A2A1C" w14:paraId="6FA25133" w14:textId="77777777" w:rsidTr="00D61CD4">
        <w:trPr>
          <w:cantSplit/>
          <w:trHeight w:val="20"/>
        </w:trPr>
        <w:tc>
          <w:tcPr>
            <w:tcW w:w="1224" w:type="dxa"/>
          </w:tcPr>
          <w:p w14:paraId="6ED6C665" w14:textId="77777777" w:rsidR="008A2A1C" w:rsidRDefault="00C847B5" w:rsidP="00790950">
            <w:pPr>
              <w:pStyle w:val="Tabletext"/>
            </w:pPr>
            <w:r>
              <w:t>J083</w:t>
            </w:r>
          </w:p>
        </w:tc>
        <w:tc>
          <w:tcPr>
            <w:tcW w:w="8352" w:type="dxa"/>
          </w:tcPr>
          <w:p w14:paraId="4085FF5C" w14:textId="77777777" w:rsidR="008A2A1C" w:rsidRDefault="00C847B5" w:rsidP="00790950">
            <w:pPr>
              <w:pStyle w:val="Tabletext"/>
            </w:pPr>
            <w:r>
              <w:t>Maintenance, Repair, and Rebuilding of Equipment- Textiles, Leather, Furs, Apparel and Shoe Findings, Tents and Flags</w:t>
            </w:r>
          </w:p>
        </w:tc>
      </w:tr>
      <w:tr w:rsidR="008A2A1C" w14:paraId="39FBB083" w14:textId="77777777" w:rsidTr="00D61CD4">
        <w:trPr>
          <w:cantSplit/>
          <w:trHeight w:val="20"/>
        </w:trPr>
        <w:tc>
          <w:tcPr>
            <w:tcW w:w="1224" w:type="dxa"/>
          </w:tcPr>
          <w:p w14:paraId="4111F721" w14:textId="77777777" w:rsidR="008A2A1C" w:rsidRDefault="00C847B5" w:rsidP="00790950">
            <w:pPr>
              <w:pStyle w:val="Tabletext"/>
            </w:pPr>
            <w:r>
              <w:t>J084</w:t>
            </w:r>
          </w:p>
        </w:tc>
        <w:tc>
          <w:tcPr>
            <w:tcW w:w="8352" w:type="dxa"/>
          </w:tcPr>
          <w:p w14:paraId="69429284" w14:textId="77777777" w:rsidR="008A2A1C" w:rsidRDefault="00C847B5" w:rsidP="00790950">
            <w:pPr>
              <w:pStyle w:val="Tabletext"/>
            </w:pPr>
            <w:r>
              <w:t>Maintenance, Repair, and Rebuilding of Equipment- Clothing, Individual Equipment, and Insignia</w:t>
            </w:r>
          </w:p>
        </w:tc>
      </w:tr>
      <w:tr w:rsidR="008A2A1C" w14:paraId="0266EB58" w14:textId="77777777" w:rsidTr="00D61CD4">
        <w:trPr>
          <w:cantSplit/>
          <w:trHeight w:val="20"/>
        </w:trPr>
        <w:tc>
          <w:tcPr>
            <w:tcW w:w="1224" w:type="dxa"/>
          </w:tcPr>
          <w:p w14:paraId="07AF7446" w14:textId="77777777" w:rsidR="008A2A1C" w:rsidRDefault="00C847B5" w:rsidP="00790950">
            <w:pPr>
              <w:pStyle w:val="Tabletext"/>
            </w:pPr>
            <w:r>
              <w:t>J085</w:t>
            </w:r>
          </w:p>
        </w:tc>
        <w:tc>
          <w:tcPr>
            <w:tcW w:w="8352" w:type="dxa"/>
          </w:tcPr>
          <w:p w14:paraId="710C5D5F" w14:textId="77777777" w:rsidR="008A2A1C" w:rsidRDefault="00C847B5" w:rsidP="00790950">
            <w:pPr>
              <w:pStyle w:val="Tabletext"/>
            </w:pPr>
            <w:r>
              <w:t>Maintenance, Repair, and Rebuilding of Equipment- Toiletries</w:t>
            </w:r>
          </w:p>
        </w:tc>
      </w:tr>
      <w:tr w:rsidR="008A2A1C" w14:paraId="0DD489B3" w14:textId="77777777" w:rsidTr="00D61CD4">
        <w:trPr>
          <w:cantSplit/>
          <w:trHeight w:val="20"/>
        </w:trPr>
        <w:tc>
          <w:tcPr>
            <w:tcW w:w="1224" w:type="dxa"/>
          </w:tcPr>
          <w:p w14:paraId="415F3CC0" w14:textId="77777777" w:rsidR="008A2A1C" w:rsidRDefault="00C847B5" w:rsidP="00790950">
            <w:pPr>
              <w:pStyle w:val="Tabletext"/>
            </w:pPr>
            <w:r>
              <w:t>J087</w:t>
            </w:r>
          </w:p>
        </w:tc>
        <w:tc>
          <w:tcPr>
            <w:tcW w:w="8352" w:type="dxa"/>
          </w:tcPr>
          <w:p w14:paraId="7DAA6AEA" w14:textId="77777777" w:rsidR="008A2A1C" w:rsidRDefault="00C847B5" w:rsidP="00790950">
            <w:pPr>
              <w:pStyle w:val="Tabletext"/>
            </w:pPr>
            <w:r>
              <w:t>Maintenance, Repair, and Rebuilding of Equipment- Agricultural Supplies</w:t>
            </w:r>
          </w:p>
        </w:tc>
      </w:tr>
      <w:tr w:rsidR="008A2A1C" w14:paraId="68FC81E7" w14:textId="77777777" w:rsidTr="00D61CD4">
        <w:trPr>
          <w:cantSplit/>
          <w:trHeight w:val="20"/>
        </w:trPr>
        <w:tc>
          <w:tcPr>
            <w:tcW w:w="1224" w:type="dxa"/>
          </w:tcPr>
          <w:p w14:paraId="2DB340B7" w14:textId="77777777" w:rsidR="008A2A1C" w:rsidRDefault="00C847B5" w:rsidP="00790950">
            <w:pPr>
              <w:pStyle w:val="Tabletext"/>
            </w:pPr>
            <w:r>
              <w:t>J088</w:t>
            </w:r>
          </w:p>
        </w:tc>
        <w:tc>
          <w:tcPr>
            <w:tcW w:w="8352" w:type="dxa"/>
          </w:tcPr>
          <w:p w14:paraId="50C67828" w14:textId="77777777" w:rsidR="008A2A1C" w:rsidRDefault="00C847B5" w:rsidP="00790950">
            <w:pPr>
              <w:pStyle w:val="Tabletext"/>
            </w:pPr>
            <w:r>
              <w:t>Maintenance, Repair, and Rebuilding of Equipment- Live Animals</w:t>
            </w:r>
          </w:p>
        </w:tc>
      </w:tr>
      <w:tr w:rsidR="008A2A1C" w14:paraId="30F3F4E7" w14:textId="77777777" w:rsidTr="00D61CD4">
        <w:trPr>
          <w:cantSplit/>
          <w:trHeight w:val="20"/>
        </w:trPr>
        <w:tc>
          <w:tcPr>
            <w:tcW w:w="1224" w:type="dxa"/>
          </w:tcPr>
          <w:p w14:paraId="3A105FEC" w14:textId="77777777" w:rsidR="008A2A1C" w:rsidRDefault="00C847B5" w:rsidP="00790950">
            <w:pPr>
              <w:pStyle w:val="Tabletext"/>
            </w:pPr>
            <w:r>
              <w:t>J089</w:t>
            </w:r>
          </w:p>
        </w:tc>
        <w:tc>
          <w:tcPr>
            <w:tcW w:w="8352" w:type="dxa"/>
          </w:tcPr>
          <w:p w14:paraId="213CB4E2" w14:textId="77777777" w:rsidR="008A2A1C" w:rsidRDefault="00C847B5" w:rsidP="00790950">
            <w:pPr>
              <w:pStyle w:val="Tabletext"/>
            </w:pPr>
            <w:r>
              <w:t>Maintenance, Repair, and Rebuilding of Equipment- Subsistence</w:t>
            </w:r>
          </w:p>
        </w:tc>
      </w:tr>
      <w:tr w:rsidR="008A2A1C" w14:paraId="1E19D5AB" w14:textId="77777777" w:rsidTr="00D61CD4">
        <w:trPr>
          <w:cantSplit/>
          <w:trHeight w:val="20"/>
        </w:trPr>
        <w:tc>
          <w:tcPr>
            <w:tcW w:w="1224" w:type="dxa"/>
          </w:tcPr>
          <w:p w14:paraId="1A07219B" w14:textId="77777777" w:rsidR="008A2A1C" w:rsidRDefault="00C847B5" w:rsidP="00790950">
            <w:pPr>
              <w:pStyle w:val="Tabletext"/>
            </w:pPr>
            <w:r>
              <w:t>J091</w:t>
            </w:r>
          </w:p>
        </w:tc>
        <w:tc>
          <w:tcPr>
            <w:tcW w:w="8352" w:type="dxa"/>
          </w:tcPr>
          <w:p w14:paraId="1EA0E910" w14:textId="77777777" w:rsidR="008A2A1C" w:rsidRDefault="00C847B5" w:rsidP="00790950">
            <w:pPr>
              <w:pStyle w:val="Tabletext"/>
            </w:pPr>
            <w:r>
              <w:t>Maintenance, Repair, and Rebuilding of Equipment- Fuels, Lubricants, Oils, and Waxes</w:t>
            </w:r>
          </w:p>
        </w:tc>
      </w:tr>
      <w:tr w:rsidR="008A2A1C" w14:paraId="5D57824F" w14:textId="77777777" w:rsidTr="00D61CD4">
        <w:trPr>
          <w:cantSplit/>
          <w:trHeight w:val="20"/>
        </w:trPr>
        <w:tc>
          <w:tcPr>
            <w:tcW w:w="1224" w:type="dxa"/>
          </w:tcPr>
          <w:p w14:paraId="6026C634" w14:textId="77777777" w:rsidR="008A2A1C" w:rsidRDefault="00C847B5" w:rsidP="00790950">
            <w:pPr>
              <w:pStyle w:val="Tabletext"/>
            </w:pPr>
            <w:r>
              <w:t>J093</w:t>
            </w:r>
          </w:p>
        </w:tc>
        <w:tc>
          <w:tcPr>
            <w:tcW w:w="8352" w:type="dxa"/>
          </w:tcPr>
          <w:p w14:paraId="4A8EA4DD" w14:textId="77777777" w:rsidR="008A2A1C" w:rsidRDefault="00C847B5" w:rsidP="00790950">
            <w:pPr>
              <w:pStyle w:val="Tabletext"/>
            </w:pPr>
            <w:r>
              <w:t>Maintenance, Repair, and Rebuilding of Equipment- Nonmetallic Fabricated Materials</w:t>
            </w:r>
          </w:p>
        </w:tc>
      </w:tr>
      <w:tr w:rsidR="008A2A1C" w14:paraId="5CAEEDAA" w14:textId="77777777" w:rsidTr="00D61CD4">
        <w:trPr>
          <w:cantSplit/>
          <w:trHeight w:val="20"/>
        </w:trPr>
        <w:tc>
          <w:tcPr>
            <w:tcW w:w="1224" w:type="dxa"/>
          </w:tcPr>
          <w:p w14:paraId="012EEA3E" w14:textId="77777777" w:rsidR="008A2A1C" w:rsidRDefault="00C847B5" w:rsidP="00790950">
            <w:pPr>
              <w:pStyle w:val="Tabletext"/>
            </w:pPr>
            <w:r>
              <w:t>J094</w:t>
            </w:r>
          </w:p>
        </w:tc>
        <w:tc>
          <w:tcPr>
            <w:tcW w:w="8352" w:type="dxa"/>
          </w:tcPr>
          <w:p w14:paraId="7FDD0252" w14:textId="77777777" w:rsidR="008A2A1C" w:rsidRDefault="00C847B5" w:rsidP="00790950">
            <w:pPr>
              <w:pStyle w:val="Tabletext"/>
            </w:pPr>
            <w:r>
              <w:t>Maintenance, Repair, and Rebuilding of Equipment- Nonmetallic Crude Materials</w:t>
            </w:r>
          </w:p>
        </w:tc>
      </w:tr>
      <w:tr w:rsidR="008A2A1C" w14:paraId="00DD8032" w14:textId="77777777" w:rsidTr="00D61CD4">
        <w:trPr>
          <w:cantSplit/>
          <w:trHeight w:val="20"/>
        </w:trPr>
        <w:tc>
          <w:tcPr>
            <w:tcW w:w="1224" w:type="dxa"/>
          </w:tcPr>
          <w:p w14:paraId="3DE06B19" w14:textId="77777777" w:rsidR="008A2A1C" w:rsidRDefault="00C847B5" w:rsidP="00790950">
            <w:pPr>
              <w:pStyle w:val="Tabletext"/>
            </w:pPr>
            <w:r>
              <w:t>J095</w:t>
            </w:r>
          </w:p>
        </w:tc>
        <w:tc>
          <w:tcPr>
            <w:tcW w:w="8352" w:type="dxa"/>
          </w:tcPr>
          <w:p w14:paraId="65797DD7" w14:textId="77777777" w:rsidR="008A2A1C" w:rsidRDefault="00C847B5" w:rsidP="00790950">
            <w:pPr>
              <w:pStyle w:val="Tabletext"/>
            </w:pPr>
            <w:r>
              <w:t>Maintenance, Repair, and Rebuilding of Equipment- Metal Bars, Sheets, and Shapes</w:t>
            </w:r>
          </w:p>
        </w:tc>
      </w:tr>
      <w:tr w:rsidR="008A2A1C" w14:paraId="76E1ABFB" w14:textId="77777777" w:rsidTr="00D61CD4">
        <w:trPr>
          <w:cantSplit/>
          <w:trHeight w:val="20"/>
        </w:trPr>
        <w:tc>
          <w:tcPr>
            <w:tcW w:w="1224" w:type="dxa"/>
          </w:tcPr>
          <w:p w14:paraId="4C8B9E88" w14:textId="77777777" w:rsidR="008A2A1C" w:rsidRDefault="00C847B5" w:rsidP="00790950">
            <w:pPr>
              <w:pStyle w:val="Tabletext"/>
            </w:pPr>
            <w:r>
              <w:t>J096</w:t>
            </w:r>
          </w:p>
        </w:tc>
        <w:tc>
          <w:tcPr>
            <w:tcW w:w="8352" w:type="dxa"/>
          </w:tcPr>
          <w:p w14:paraId="234DB33B" w14:textId="77777777" w:rsidR="008A2A1C" w:rsidRDefault="00C847B5" w:rsidP="00790950">
            <w:pPr>
              <w:pStyle w:val="Tabletext"/>
            </w:pPr>
            <w:r>
              <w:t>Maintenance, Repair, and Rebuilding of Equipment- Ores, Minerals, and Their Primary Products</w:t>
            </w:r>
          </w:p>
        </w:tc>
      </w:tr>
    </w:tbl>
    <w:p w14:paraId="4A8FBC50" w14:textId="77777777" w:rsidR="008A2A1C" w:rsidRDefault="008A2A1C" w:rsidP="0084460B"/>
    <w:p w14:paraId="073813EB" w14:textId="77777777" w:rsidR="008A2A1C" w:rsidRDefault="00C847B5" w:rsidP="0084460B">
      <w:r>
        <w:t>Category J9 Non-Nuclear Ship Repair</w:t>
      </w:r>
    </w:p>
    <w:tbl>
      <w:tblPr>
        <w:tblStyle w:val="aff5"/>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5A50B98F" w14:textId="77777777" w:rsidTr="00D61CD4">
        <w:trPr>
          <w:cantSplit/>
          <w:tblHeader/>
        </w:trPr>
        <w:tc>
          <w:tcPr>
            <w:tcW w:w="1224" w:type="dxa"/>
          </w:tcPr>
          <w:p w14:paraId="0D60E375" w14:textId="77777777" w:rsidR="008A2A1C" w:rsidRPr="008D6AC0" w:rsidRDefault="00C847B5" w:rsidP="008D6AC0">
            <w:pPr>
              <w:pStyle w:val="Tabletext"/>
              <w:rPr>
                <w:b/>
                <w:bCs/>
              </w:rPr>
            </w:pPr>
            <w:r w:rsidRPr="008D6AC0">
              <w:rPr>
                <w:b/>
                <w:bCs/>
              </w:rPr>
              <w:lastRenderedPageBreak/>
              <w:t>PSC</w:t>
            </w:r>
          </w:p>
        </w:tc>
        <w:tc>
          <w:tcPr>
            <w:tcW w:w="8352" w:type="dxa"/>
          </w:tcPr>
          <w:p w14:paraId="5902C51C" w14:textId="77777777" w:rsidR="008A2A1C" w:rsidRPr="008D6AC0" w:rsidRDefault="00C847B5" w:rsidP="008D6AC0">
            <w:pPr>
              <w:pStyle w:val="Tabletext"/>
              <w:rPr>
                <w:b/>
                <w:bCs/>
              </w:rPr>
            </w:pPr>
            <w:r w:rsidRPr="008D6AC0">
              <w:rPr>
                <w:b/>
                <w:bCs/>
              </w:rPr>
              <w:t>Description</w:t>
            </w:r>
          </w:p>
        </w:tc>
      </w:tr>
      <w:tr w:rsidR="008A2A1C" w14:paraId="68871822" w14:textId="77777777" w:rsidTr="00D61CD4">
        <w:trPr>
          <w:cantSplit/>
        </w:trPr>
        <w:tc>
          <w:tcPr>
            <w:tcW w:w="1224" w:type="dxa"/>
          </w:tcPr>
          <w:p w14:paraId="65EB7C7D" w14:textId="77777777" w:rsidR="008A2A1C" w:rsidRDefault="00C847B5" w:rsidP="008D6AC0">
            <w:pPr>
              <w:pStyle w:val="Tabletext"/>
            </w:pPr>
            <w:r>
              <w:t>J998</w:t>
            </w:r>
          </w:p>
        </w:tc>
        <w:tc>
          <w:tcPr>
            <w:tcW w:w="8352" w:type="dxa"/>
          </w:tcPr>
          <w:p w14:paraId="1180A07C" w14:textId="77777777" w:rsidR="008D6AC0" w:rsidRDefault="00C847B5" w:rsidP="008D6AC0">
            <w:pPr>
              <w:pStyle w:val="Tabletextplusspace"/>
            </w:pPr>
            <w:r>
              <w:t>Non-Nuclear Ship Repair (East)</w:t>
            </w:r>
          </w:p>
          <w:p w14:paraId="12913ABD" w14:textId="1CA21808" w:rsidR="008A2A1C" w:rsidRDefault="00C847B5" w:rsidP="008D6AC0">
            <w:pPr>
              <w:pStyle w:val="Tabletext"/>
            </w:pPr>
            <w:r>
              <w:t>Includes: Ship Repair (Including Overhauls and Conversions) Performed On Non-Nuclear Propelled and Nonpropelled Ships East of The 108th Meridian</w:t>
            </w:r>
          </w:p>
        </w:tc>
      </w:tr>
      <w:tr w:rsidR="008A2A1C" w14:paraId="22F1017C" w14:textId="77777777" w:rsidTr="00D61CD4">
        <w:trPr>
          <w:cantSplit/>
        </w:trPr>
        <w:tc>
          <w:tcPr>
            <w:tcW w:w="1224" w:type="dxa"/>
          </w:tcPr>
          <w:p w14:paraId="21B5C864" w14:textId="77777777" w:rsidR="008A2A1C" w:rsidRDefault="00C847B5" w:rsidP="008D6AC0">
            <w:pPr>
              <w:pStyle w:val="Tabletext"/>
            </w:pPr>
            <w:r>
              <w:t>J999</w:t>
            </w:r>
          </w:p>
        </w:tc>
        <w:tc>
          <w:tcPr>
            <w:tcW w:w="8352" w:type="dxa"/>
          </w:tcPr>
          <w:p w14:paraId="2D90D6C2" w14:textId="77777777" w:rsidR="008D6AC0" w:rsidRDefault="00C847B5" w:rsidP="008D6AC0">
            <w:pPr>
              <w:pStyle w:val="Tabletextplusspace"/>
            </w:pPr>
            <w:r>
              <w:t>Non-Nuclear Ship Repair (West)</w:t>
            </w:r>
          </w:p>
          <w:p w14:paraId="2F351846" w14:textId="0E9963A8" w:rsidR="008A2A1C" w:rsidRDefault="00C847B5" w:rsidP="008D6AC0">
            <w:pPr>
              <w:pStyle w:val="Tabletext"/>
            </w:pPr>
            <w:r>
              <w:t>Includes: Ship Repair (Including Overhauls and Conversions) Performed On Non-Nuclear Propelled and Nonpropelled Ships West of The 108th Meridian</w:t>
            </w:r>
          </w:p>
        </w:tc>
      </w:tr>
    </w:tbl>
    <w:p w14:paraId="12D2B38A" w14:textId="77777777" w:rsidR="008A2A1C" w:rsidRDefault="008A2A1C" w:rsidP="0084460B"/>
    <w:p w14:paraId="383E5F2B" w14:textId="77777777" w:rsidR="008A2A1C" w:rsidRDefault="00C847B5" w:rsidP="00847352">
      <w:pPr>
        <w:pStyle w:val="Heading2"/>
      </w:pPr>
      <w:bookmarkStart w:id="100" w:name="kfbmtbmwxzka" w:colFirst="0" w:colLast="0"/>
      <w:bookmarkStart w:id="101" w:name="_a1do0baaycll" w:colFirst="0" w:colLast="0"/>
      <w:bookmarkStart w:id="102" w:name="_Category_K_Modification"/>
      <w:bookmarkEnd w:id="100"/>
      <w:bookmarkEnd w:id="101"/>
      <w:bookmarkEnd w:id="102"/>
      <w:r>
        <w:t>Category K Modification of Equipment</w:t>
      </w:r>
    </w:p>
    <w:p w14:paraId="4BD5CAA3" w14:textId="77777777" w:rsidR="008A2A1C" w:rsidRDefault="00C847B5" w:rsidP="0084460B">
      <w:pPr>
        <w:pStyle w:val="Heading3"/>
      </w:pPr>
      <w:bookmarkStart w:id="103" w:name="_5nivx6w08q6k" w:colFirst="0" w:colLast="0"/>
      <w:bookmarkEnd w:id="103"/>
      <w:r>
        <w:t>Category K0 Modification of Equipment</w:t>
      </w:r>
    </w:p>
    <w:tbl>
      <w:tblPr>
        <w:tblStyle w:val="aff6"/>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65B47990" w14:textId="77777777" w:rsidTr="00D61CD4">
        <w:trPr>
          <w:cantSplit/>
          <w:tblHeader/>
        </w:trPr>
        <w:tc>
          <w:tcPr>
            <w:tcW w:w="1224" w:type="dxa"/>
          </w:tcPr>
          <w:p w14:paraId="63CBBD22" w14:textId="77777777" w:rsidR="008A2A1C" w:rsidRPr="00790950" w:rsidRDefault="00C847B5" w:rsidP="00790950">
            <w:pPr>
              <w:pStyle w:val="Tabletext"/>
              <w:rPr>
                <w:b/>
                <w:bCs/>
              </w:rPr>
            </w:pPr>
            <w:r w:rsidRPr="00790950">
              <w:rPr>
                <w:b/>
                <w:bCs/>
              </w:rPr>
              <w:t>PSC</w:t>
            </w:r>
          </w:p>
        </w:tc>
        <w:tc>
          <w:tcPr>
            <w:tcW w:w="8352" w:type="dxa"/>
          </w:tcPr>
          <w:p w14:paraId="1A23AD1A" w14:textId="77777777" w:rsidR="008A2A1C" w:rsidRPr="00790950" w:rsidRDefault="00C847B5" w:rsidP="00790950">
            <w:pPr>
              <w:pStyle w:val="Tabletext"/>
              <w:rPr>
                <w:b/>
                <w:bCs/>
              </w:rPr>
            </w:pPr>
            <w:r w:rsidRPr="00790950">
              <w:rPr>
                <w:b/>
                <w:bCs/>
              </w:rPr>
              <w:t>Description</w:t>
            </w:r>
          </w:p>
        </w:tc>
      </w:tr>
      <w:tr w:rsidR="008A2A1C" w14:paraId="119FC9E5" w14:textId="77777777" w:rsidTr="00D61CD4">
        <w:trPr>
          <w:cantSplit/>
        </w:trPr>
        <w:tc>
          <w:tcPr>
            <w:tcW w:w="1224" w:type="dxa"/>
          </w:tcPr>
          <w:p w14:paraId="57A86F37" w14:textId="77777777" w:rsidR="008A2A1C" w:rsidRDefault="00C847B5" w:rsidP="00790950">
            <w:pPr>
              <w:pStyle w:val="Tabletext"/>
            </w:pPr>
            <w:r>
              <w:t>K010</w:t>
            </w:r>
          </w:p>
        </w:tc>
        <w:tc>
          <w:tcPr>
            <w:tcW w:w="8352" w:type="dxa"/>
          </w:tcPr>
          <w:p w14:paraId="73BF6C04" w14:textId="77777777" w:rsidR="008A2A1C" w:rsidRDefault="00C847B5" w:rsidP="00790950">
            <w:pPr>
              <w:pStyle w:val="Tabletext"/>
            </w:pPr>
            <w:r>
              <w:t>Modification of Equipment- Weapons</w:t>
            </w:r>
          </w:p>
        </w:tc>
      </w:tr>
      <w:tr w:rsidR="008A2A1C" w14:paraId="5D6F4BD4" w14:textId="77777777" w:rsidTr="00D61CD4">
        <w:trPr>
          <w:cantSplit/>
        </w:trPr>
        <w:tc>
          <w:tcPr>
            <w:tcW w:w="1224" w:type="dxa"/>
          </w:tcPr>
          <w:p w14:paraId="3A111428" w14:textId="77777777" w:rsidR="008A2A1C" w:rsidRDefault="00C847B5" w:rsidP="00790950">
            <w:pPr>
              <w:pStyle w:val="Tabletext"/>
            </w:pPr>
            <w:r>
              <w:t>K011</w:t>
            </w:r>
          </w:p>
        </w:tc>
        <w:tc>
          <w:tcPr>
            <w:tcW w:w="8352" w:type="dxa"/>
          </w:tcPr>
          <w:p w14:paraId="3C3F24B0" w14:textId="77777777" w:rsidR="008A2A1C" w:rsidRDefault="00C847B5" w:rsidP="00790950">
            <w:pPr>
              <w:pStyle w:val="Tabletext"/>
            </w:pPr>
            <w:r>
              <w:t>Modification of Equipment- Nuclear Ordnance</w:t>
            </w:r>
          </w:p>
        </w:tc>
      </w:tr>
      <w:tr w:rsidR="008A2A1C" w14:paraId="37621337" w14:textId="77777777" w:rsidTr="00D61CD4">
        <w:trPr>
          <w:cantSplit/>
        </w:trPr>
        <w:tc>
          <w:tcPr>
            <w:tcW w:w="1224" w:type="dxa"/>
          </w:tcPr>
          <w:p w14:paraId="11BCE055" w14:textId="77777777" w:rsidR="008A2A1C" w:rsidRDefault="00C847B5" w:rsidP="00790950">
            <w:pPr>
              <w:pStyle w:val="Tabletext"/>
            </w:pPr>
            <w:r>
              <w:t>K012</w:t>
            </w:r>
          </w:p>
        </w:tc>
        <w:tc>
          <w:tcPr>
            <w:tcW w:w="8352" w:type="dxa"/>
          </w:tcPr>
          <w:p w14:paraId="15F6C7F7" w14:textId="77777777" w:rsidR="008A2A1C" w:rsidRDefault="00C847B5" w:rsidP="00790950">
            <w:pPr>
              <w:pStyle w:val="Tabletext"/>
            </w:pPr>
            <w:r>
              <w:t>Modification of Equipment- Fire Control Equipment</w:t>
            </w:r>
          </w:p>
        </w:tc>
      </w:tr>
      <w:tr w:rsidR="008A2A1C" w14:paraId="372ACCAA" w14:textId="77777777" w:rsidTr="00D61CD4">
        <w:trPr>
          <w:cantSplit/>
        </w:trPr>
        <w:tc>
          <w:tcPr>
            <w:tcW w:w="1224" w:type="dxa"/>
          </w:tcPr>
          <w:p w14:paraId="4887FF92" w14:textId="77777777" w:rsidR="008A2A1C" w:rsidRDefault="00C847B5" w:rsidP="00790950">
            <w:pPr>
              <w:pStyle w:val="Tabletext"/>
            </w:pPr>
            <w:r>
              <w:t>K013</w:t>
            </w:r>
          </w:p>
        </w:tc>
        <w:tc>
          <w:tcPr>
            <w:tcW w:w="8352" w:type="dxa"/>
          </w:tcPr>
          <w:p w14:paraId="24644EAB" w14:textId="77777777" w:rsidR="008A2A1C" w:rsidRDefault="00C847B5" w:rsidP="00790950">
            <w:pPr>
              <w:pStyle w:val="Tabletext"/>
            </w:pPr>
            <w:r>
              <w:t>Modification of Equipment- Ammunition and Explosives</w:t>
            </w:r>
          </w:p>
        </w:tc>
      </w:tr>
      <w:tr w:rsidR="008A2A1C" w14:paraId="3B1FB28F" w14:textId="77777777" w:rsidTr="00D61CD4">
        <w:trPr>
          <w:cantSplit/>
        </w:trPr>
        <w:tc>
          <w:tcPr>
            <w:tcW w:w="1224" w:type="dxa"/>
          </w:tcPr>
          <w:p w14:paraId="7FFA67BA" w14:textId="77777777" w:rsidR="008A2A1C" w:rsidRDefault="00C847B5" w:rsidP="00790950">
            <w:pPr>
              <w:pStyle w:val="Tabletext"/>
            </w:pPr>
            <w:r>
              <w:t>K014</w:t>
            </w:r>
          </w:p>
        </w:tc>
        <w:tc>
          <w:tcPr>
            <w:tcW w:w="8352" w:type="dxa"/>
          </w:tcPr>
          <w:p w14:paraId="446A3FD5" w14:textId="77777777" w:rsidR="008A2A1C" w:rsidRDefault="00C847B5" w:rsidP="00790950">
            <w:pPr>
              <w:pStyle w:val="Tabletext"/>
            </w:pPr>
            <w:r>
              <w:t>Modification of Equipment- Guided Missiles</w:t>
            </w:r>
          </w:p>
        </w:tc>
      </w:tr>
      <w:tr w:rsidR="008A2A1C" w14:paraId="468280AD" w14:textId="77777777" w:rsidTr="00D61CD4">
        <w:trPr>
          <w:cantSplit/>
        </w:trPr>
        <w:tc>
          <w:tcPr>
            <w:tcW w:w="1224" w:type="dxa"/>
          </w:tcPr>
          <w:p w14:paraId="4A11EC2B" w14:textId="77777777" w:rsidR="008A2A1C" w:rsidRDefault="00C847B5" w:rsidP="00790950">
            <w:pPr>
              <w:pStyle w:val="Tabletext"/>
            </w:pPr>
            <w:r>
              <w:t>K015</w:t>
            </w:r>
          </w:p>
        </w:tc>
        <w:tc>
          <w:tcPr>
            <w:tcW w:w="8352" w:type="dxa"/>
          </w:tcPr>
          <w:p w14:paraId="2C9E0DC1" w14:textId="77777777" w:rsidR="008A2A1C" w:rsidRDefault="00C847B5" w:rsidP="00790950">
            <w:pPr>
              <w:pStyle w:val="Tabletext"/>
            </w:pPr>
            <w:r>
              <w:t>Modification of Equipment- Aircraft and Airframe Structural Components</w:t>
            </w:r>
          </w:p>
        </w:tc>
      </w:tr>
      <w:tr w:rsidR="008A2A1C" w14:paraId="08DF8B08" w14:textId="77777777" w:rsidTr="00D61CD4">
        <w:trPr>
          <w:cantSplit/>
        </w:trPr>
        <w:tc>
          <w:tcPr>
            <w:tcW w:w="1224" w:type="dxa"/>
          </w:tcPr>
          <w:p w14:paraId="178F4557" w14:textId="77777777" w:rsidR="008A2A1C" w:rsidRDefault="00C847B5" w:rsidP="00790950">
            <w:pPr>
              <w:pStyle w:val="Tabletext"/>
            </w:pPr>
            <w:r>
              <w:t>K016</w:t>
            </w:r>
          </w:p>
        </w:tc>
        <w:tc>
          <w:tcPr>
            <w:tcW w:w="8352" w:type="dxa"/>
          </w:tcPr>
          <w:p w14:paraId="6E63E1EF" w14:textId="77777777" w:rsidR="008A2A1C" w:rsidRDefault="00C847B5" w:rsidP="00790950">
            <w:pPr>
              <w:pStyle w:val="Tabletext"/>
            </w:pPr>
            <w:r>
              <w:t>Modification of Equipment- Aircraft Components and Accessories</w:t>
            </w:r>
          </w:p>
        </w:tc>
      </w:tr>
      <w:tr w:rsidR="008A2A1C" w14:paraId="779F5B84" w14:textId="77777777" w:rsidTr="00D61CD4">
        <w:trPr>
          <w:cantSplit/>
        </w:trPr>
        <w:tc>
          <w:tcPr>
            <w:tcW w:w="1224" w:type="dxa"/>
          </w:tcPr>
          <w:p w14:paraId="02E57978" w14:textId="77777777" w:rsidR="008A2A1C" w:rsidRDefault="00C847B5" w:rsidP="00790950">
            <w:pPr>
              <w:pStyle w:val="Tabletext"/>
            </w:pPr>
            <w:r>
              <w:t>K017</w:t>
            </w:r>
          </w:p>
        </w:tc>
        <w:tc>
          <w:tcPr>
            <w:tcW w:w="8352" w:type="dxa"/>
          </w:tcPr>
          <w:p w14:paraId="38718F9D" w14:textId="77777777" w:rsidR="008A2A1C" w:rsidRDefault="00C847B5" w:rsidP="00790950">
            <w:pPr>
              <w:pStyle w:val="Tabletext"/>
            </w:pPr>
            <w:r>
              <w:t>Modification of Equipment- Aircraft Launching, Landing, and Ground Handling Equipment</w:t>
            </w:r>
          </w:p>
        </w:tc>
      </w:tr>
      <w:tr w:rsidR="008A2A1C" w14:paraId="564CAFF6" w14:textId="77777777" w:rsidTr="00D61CD4">
        <w:trPr>
          <w:cantSplit/>
        </w:trPr>
        <w:tc>
          <w:tcPr>
            <w:tcW w:w="1224" w:type="dxa"/>
          </w:tcPr>
          <w:p w14:paraId="3786D3DC" w14:textId="77777777" w:rsidR="008A2A1C" w:rsidRDefault="00C847B5" w:rsidP="00790950">
            <w:pPr>
              <w:pStyle w:val="Tabletext"/>
            </w:pPr>
            <w:r>
              <w:t>K018</w:t>
            </w:r>
          </w:p>
        </w:tc>
        <w:tc>
          <w:tcPr>
            <w:tcW w:w="8352" w:type="dxa"/>
          </w:tcPr>
          <w:p w14:paraId="4A7A70F8" w14:textId="77777777" w:rsidR="008A2A1C" w:rsidRDefault="00C847B5" w:rsidP="00790950">
            <w:pPr>
              <w:pStyle w:val="Tabletext"/>
            </w:pPr>
            <w:r>
              <w:t>Modification of Equipment- Space Vehicles</w:t>
            </w:r>
          </w:p>
        </w:tc>
      </w:tr>
      <w:tr w:rsidR="008A2A1C" w14:paraId="456FDC85" w14:textId="77777777" w:rsidTr="00D61CD4">
        <w:trPr>
          <w:cantSplit/>
        </w:trPr>
        <w:tc>
          <w:tcPr>
            <w:tcW w:w="1224" w:type="dxa"/>
          </w:tcPr>
          <w:p w14:paraId="57075059" w14:textId="77777777" w:rsidR="008A2A1C" w:rsidRDefault="00C847B5" w:rsidP="00790950">
            <w:pPr>
              <w:pStyle w:val="Tabletext"/>
            </w:pPr>
            <w:r>
              <w:t>K019</w:t>
            </w:r>
          </w:p>
        </w:tc>
        <w:tc>
          <w:tcPr>
            <w:tcW w:w="8352" w:type="dxa"/>
          </w:tcPr>
          <w:p w14:paraId="4EA25A52" w14:textId="77777777" w:rsidR="008A2A1C" w:rsidRDefault="00C847B5" w:rsidP="00790950">
            <w:pPr>
              <w:pStyle w:val="Tabletext"/>
            </w:pPr>
            <w:r>
              <w:t>Modification of Equipment- Ships, Small Craft, Pontoons, and Floating Docks</w:t>
            </w:r>
          </w:p>
        </w:tc>
      </w:tr>
      <w:tr w:rsidR="008A2A1C" w14:paraId="5F620279" w14:textId="77777777" w:rsidTr="00D61CD4">
        <w:trPr>
          <w:cantSplit/>
        </w:trPr>
        <w:tc>
          <w:tcPr>
            <w:tcW w:w="1224" w:type="dxa"/>
          </w:tcPr>
          <w:p w14:paraId="6F6BC742" w14:textId="77777777" w:rsidR="008A2A1C" w:rsidRDefault="00C847B5" w:rsidP="00790950">
            <w:pPr>
              <w:pStyle w:val="Tabletext"/>
            </w:pPr>
            <w:r>
              <w:t>K020</w:t>
            </w:r>
          </w:p>
        </w:tc>
        <w:tc>
          <w:tcPr>
            <w:tcW w:w="8352" w:type="dxa"/>
          </w:tcPr>
          <w:p w14:paraId="14C8333A" w14:textId="77777777" w:rsidR="008A2A1C" w:rsidRDefault="00C847B5" w:rsidP="00790950">
            <w:pPr>
              <w:pStyle w:val="Tabletext"/>
            </w:pPr>
            <w:r>
              <w:t>Modification of Equipment- Ship and Marine Equipment</w:t>
            </w:r>
          </w:p>
        </w:tc>
      </w:tr>
      <w:tr w:rsidR="008A2A1C" w14:paraId="58B81361" w14:textId="77777777" w:rsidTr="00D61CD4">
        <w:trPr>
          <w:cantSplit/>
        </w:trPr>
        <w:tc>
          <w:tcPr>
            <w:tcW w:w="1224" w:type="dxa"/>
          </w:tcPr>
          <w:p w14:paraId="4E05C3F5" w14:textId="77777777" w:rsidR="008A2A1C" w:rsidRDefault="00C847B5" w:rsidP="00790950">
            <w:pPr>
              <w:pStyle w:val="Tabletext"/>
            </w:pPr>
            <w:r>
              <w:t>K022</w:t>
            </w:r>
          </w:p>
        </w:tc>
        <w:tc>
          <w:tcPr>
            <w:tcW w:w="8352" w:type="dxa"/>
          </w:tcPr>
          <w:p w14:paraId="4E3B6C57" w14:textId="77777777" w:rsidR="008A2A1C" w:rsidRDefault="00C847B5" w:rsidP="00790950">
            <w:pPr>
              <w:pStyle w:val="Tabletext"/>
            </w:pPr>
            <w:r>
              <w:t>Modification of Equipment- Railway Equipment</w:t>
            </w:r>
          </w:p>
        </w:tc>
      </w:tr>
      <w:tr w:rsidR="008A2A1C" w14:paraId="1A4E782F" w14:textId="77777777" w:rsidTr="00D61CD4">
        <w:trPr>
          <w:cantSplit/>
        </w:trPr>
        <w:tc>
          <w:tcPr>
            <w:tcW w:w="1224" w:type="dxa"/>
          </w:tcPr>
          <w:p w14:paraId="28CC5EE9" w14:textId="77777777" w:rsidR="008A2A1C" w:rsidRDefault="00C847B5" w:rsidP="00790950">
            <w:pPr>
              <w:pStyle w:val="Tabletext"/>
            </w:pPr>
            <w:r>
              <w:t>K023</w:t>
            </w:r>
          </w:p>
        </w:tc>
        <w:tc>
          <w:tcPr>
            <w:tcW w:w="8352" w:type="dxa"/>
          </w:tcPr>
          <w:p w14:paraId="4361CEFC" w14:textId="77777777" w:rsidR="008A2A1C" w:rsidRDefault="00C847B5" w:rsidP="00790950">
            <w:pPr>
              <w:pStyle w:val="Tabletext"/>
            </w:pPr>
            <w:r>
              <w:t>Modification of Equipment- Ground Effect Vehicles, Motor Vehicles, Trailers, and Cycles</w:t>
            </w:r>
          </w:p>
        </w:tc>
      </w:tr>
      <w:tr w:rsidR="008A2A1C" w14:paraId="3587E183" w14:textId="77777777" w:rsidTr="00D61CD4">
        <w:trPr>
          <w:cantSplit/>
        </w:trPr>
        <w:tc>
          <w:tcPr>
            <w:tcW w:w="1224" w:type="dxa"/>
          </w:tcPr>
          <w:p w14:paraId="4F65665C" w14:textId="77777777" w:rsidR="008A2A1C" w:rsidRDefault="00C847B5" w:rsidP="00790950">
            <w:pPr>
              <w:pStyle w:val="Tabletext"/>
            </w:pPr>
            <w:r>
              <w:t>K024</w:t>
            </w:r>
          </w:p>
        </w:tc>
        <w:tc>
          <w:tcPr>
            <w:tcW w:w="8352" w:type="dxa"/>
          </w:tcPr>
          <w:p w14:paraId="0014B59C" w14:textId="77777777" w:rsidR="008A2A1C" w:rsidRDefault="00C847B5" w:rsidP="00790950">
            <w:pPr>
              <w:pStyle w:val="Tabletext"/>
            </w:pPr>
            <w:r>
              <w:t>Modification of Equipment- Tractors</w:t>
            </w:r>
          </w:p>
        </w:tc>
      </w:tr>
      <w:tr w:rsidR="008A2A1C" w14:paraId="18E6EF44" w14:textId="77777777" w:rsidTr="00D61CD4">
        <w:trPr>
          <w:cantSplit/>
        </w:trPr>
        <w:tc>
          <w:tcPr>
            <w:tcW w:w="1224" w:type="dxa"/>
          </w:tcPr>
          <w:p w14:paraId="38E32F24" w14:textId="77777777" w:rsidR="008A2A1C" w:rsidRDefault="00C847B5" w:rsidP="00790950">
            <w:pPr>
              <w:pStyle w:val="Tabletext"/>
            </w:pPr>
            <w:r>
              <w:t>K025</w:t>
            </w:r>
          </w:p>
        </w:tc>
        <w:tc>
          <w:tcPr>
            <w:tcW w:w="8352" w:type="dxa"/>
          </w:tcPr>
          <w:p w14:paraId="7E94434D" w14:textId="77777777" w:rsidR="008A2A1C" w:rsidRDefault="00C847B5" w:rsidP="00790950">
            <w:pPr>
              <w:pStyle w:val="Tabletext"/>
            </w:pPr>
            <w:r>
              <w:t>Modification of Equipment- Vehicular Equipment Components</w:t>
            </w:r>
          </w:p>
        </w:tc>
      </w:tr>
      <w:tr w:rsidR="008A2A1C" w14:paraId="410319A4" w14:textId="77777777" w:rsidTr="00D61CD4">
        <w:trPr>
          <w:cantSplit/>
        </w:trPr>
        <w:tc>
          <w:tcPr>
            <w:tcW w:w="1224" w:type="dxa"/>
          </w:tcPr>
          <w:p w14:paraId="6E75B4C7" w14:textId="77777777" w:rsidR="008A2A1C" w:rsidRDefault="00C847B5" w:rsidP="00790950">
            <w:pPr>
              <w:pStyle w:val="Tabletext"/>
            </w:pPr>
            <w:r>
              <w:t>K026</w:t>
            </w:r>
          </w:p>
        </w:tc>
        <w:tc>
          <w:tcPr>
            <w:tcW w:w="8352" w:type="dxa"/>
          </w:tcPr>
          <w:p w14:paraId="34A53586" w14:textId="77777777" w:rsidR="008A2A1C" w:rsidRDefault="00C847B5" w:rsidP="00790950">
            <w:pPr>
              <w:pStyle w:val="Tabletext"/>
            </w:pPr>
            <w:r>
              <w:t>Modification of Equipment- Tires and Tubes</w:t>
            </w:r>
          </w:p>
        </w:tc>
      </w:tr>
      <w:tr w:rsidR="008A2A1C" w14:paraId="3BF095FE" w14:textId="77777777" w:rsidTr="00D61CD4">
        <w:trPr>
          <w:cantSplit/>
        </w:trPr>
        <w:tc>
          <w:tcPr>
            <w:tcW w:w="1224" w:type="dxa"/>
          </w:tcPr>
          <w:p w14:paraId="2EFB78C1" w14:textId="77777777" w:rsidR="008A2A1C" w:rsidRDefault="00C847B5" w:rsidP="00790950">
            <w:pPr>
              <w:pStyle w:val="Tabletext"/>
            </w:pPr>
            <w:r>
              <w:t>K028</w:t>
            </w:r>
          </w:p>
        </w:tc>
        <w:tc>
          <w:tcPr>
            <w:tcW w:w="8352" w:type="dxa"/>
          </w:tcPr>
          <w:p w14:paraId="0054453B" w14:textId="77777777" w:rsidR="008A2A1C" w:rsidRDefault="00C847B5" w:rsidP="00790950">
            <w:pPr>
              <w:pStyle w:val="Tabletext"/>
            </w:pPr>
            <w:r>
              <w:t>Modification of Equipment- Engines, Turbines, and Components</w:t>
            </w:r>
          </w:p>
        </w:tc>
      </w:tr>
      <w:tr w:rsidR="008A2A1C" w14:paraId="6654764D" w14:textId="77777777" w:rsidTr="00D61CD4">
        <w:trPr>
          <w:cantSplit/>
        </w:trPr>
        <w:tc>
          <w:tcPr>
            <w:tcW w:w="1224" w:type="dxa"/>
          </w:tcPr>
          <w:p w14:paraId="17B6F58A" w14:textId="77777777" w:rsidR="008A2A1C" w:rsidRDefault="00C847B5" w:rsidP="00790950">
            <w:pPr>
              <w:pStyle w:val="Tabletext"/>
            </w:pPr>
            <w:r>
              <w:t>K029</w:t>
            </w:r>
          </w:p>
        </w:tc>
        <w:tc>
          <w:tcPr>
            <w:tcW w:w="8352" w:type="dxa"/>
          </w:tcPr>
          <w:p w14:paraId="60F65CD6" w14:textId="77777777" w:rsidR="008A2A1C" w:rsidRDefault="00C847B5" w:rsidP="00790950">
            <w:pPr>
              <w:pStyle w:val="Tabletext"/>
            </w:pPr>
            <w:r>
              <w:t>Modification of Equipment- Engine Accessories</w:t>
            </w:r>
          </w:p>
        </w:tc>
      </w:tr>
      <w:tr w:rsidR="008A2A1C" w14:paraId="2E46CCA5" w14:textId="77777777" w:rsidTr="00D61CD4">
        <w:trPr>
          <w:cantSplit/>
        </w:trPr>
        <w:tc>
          <w:tcPr>
            <w:tcW w:w="1224" w:type="dxa"/>
          </w:tcPr>
          <w:p w14:paraId="514B4BC7" w14:textId="77777777" w:rsidR="008A2A1C" w:rsidRDefault="00C847B5" w:rsidP="00790950">
            <w:pPr>
              <w:pStyle w:val="Tabletext"/>
            </w:pPr>
            <w:r>
              <w:t>K030</w:t>
            </w:r>
          </w:p>
        </w:tc>
        <w:tc>
          <w:tcPr>
            <w:tcW w:w="8352" w:type="dxa"/>
          </w:tcPr>
          <w:p w14:paraId="50A6E909" w14:textId="77777777" w:rsidR="008A2A1C" w:rsidRDefault="00C847B5" w:rsidP="00790950">
            <w:pPr>
              <w:pStyle w:val="Tabletext"/>
            </w:pPr>
            <w:r>
              <w:t>Modification of Equipment- Mechanical Power Transmission Equipment</w:t>
            </w:r>
          </w:p>
        </w:tc>
      </w:tr>
      <w:tr w:rsidR="008A2A1C" w14:paraId="0CDD6521" w14:textId="77777777" w:rsidTr="00D61CD4">
        <w:trPr>
          <w:cantSplit/>
        </w:trPr>
        <w:tc>
          <w:tcPr>
            <w:tcW w:w="1224" w:type="dxa"/>
          </w:tcPr>
          <w:p w14:paraId="6D25AFA1" w14:textId="77777777" w:rsidR="008A2A1C" w:rsidRDefault="00C847B5" w:rsidP="00790950">
            <w:pPr>
              <w:pStyle w:val="Tabletext"/>
            </w:pPr>
            <w:r>
              <w:t>K031</w:t>
            </w:r>
          </w:p>
        </w:tc>
        <w:tc>
          <w:tcPr>
            <w:tcW w:w="8352" w:type="dxa"/>
          </w:tcPr>
          <w:p w14:paraId="59CF9D96" w14:textId="77777777" w:rsidR="008A2A1C" w:rsidRDefault="00C847B5" w:rsidP="00790950">
            <w:pPr>
              <w:pStyle w:val="Tabletext"/>
            </w:pPr>
            <w:r>
              <w:t>Modification of Equipment- Bearings</w:t>
            </w:r>
          </w:p>
        </w:tc>
      </w:tr>
      <w:tr w:rsidR="008A2A1C" w14:paraId="477A0B59" w14:textId="77777777" w:rsidTr="00D61CD4">
        <w:trPr>
          <w:cantSplit/>
        </w:trPr>
        <w:tc>
          <w:tcPr>
            <w:tcW w:w="1224" w:type="dxa"/>
          </w:tcPr>
          <w:p w14:paraId="247D4A1A" w14:textId="77777777" w:rsidR="008A2A1C" w:rsidRDefault="00C847B5" w:rsidP="00790950">
            <w:pPr>
              <w:pStyle w:val="Tabletext"/>
            </w:pPr>
            <w:r>
              <w:t>K032</w:t>
            </w:r>
          </w:p>
        </w:tc>
        <w:tc>
          <w:tcPr>
            <w:tcW w:w="8352" w:type="dxa"/>
          </w:tcPr>
          <w:p w14:paraId="75909A3D" w14:textId="77777777" w:rsidR="008A2A1C" w:rsidRDefault="00C847B5" w:rsidP="00790950">
            <w:pPr>
              <w:pStyle w:val="Tabletext"/>
            </w:pPr>
            <w:r>
              <w:t>Modification of Equipment- Woodworking Machinery and Equipment</w:t>
            </w:r>
          </w:p>
        </w:tc>
      </w:tr>
      <w:tr w:rsidR="008A2A1C" w14:paraId="02DD459D" w14:textId="77777777" w:rsidTr="00D61CD4">
        <w:trPr>
          <w:cantSplit/>
        </w:trPr>
        <w:tc>
          <w:tcPr>
            <w:tcW w:w="1224" w:type="dxa"/>
          </w:tcPr>
          <w:p w14:paraId="30123278" w14:textId="77777777" w:rsidR="008A2A1C" w:rsidRDefault="00C847B5" w:rsidP="00790950">
            <w:pPr>
              <w:pStyle w:val="Tabletext"/>
            </w:pPr>
            <w:r>
              <w:t>K034</w:t>
            </w:r>
          </w:p>
        </w:tc>
        <w:tc>
          <w:tcPr>
            <w:tcW w:w="8352" w:type="dxa"/>
          </w:tcPr>
          <w:p w14:paraId="4526F6F7" w14:textId="77777777" w:rsidR="008A2A1C" w:rsidRDefault="00C847B5" w:rsidP="00790950">
            <w:pPr>
              <w:pStyle w:val="Tabletext"/>
            </w:pPr>
            <w:r>
              <w:t>Modification of Equipment- Metalworking Machinery</w:t>
            </w:r>
          </w:p>
        </w:tc>
      </w:tr>
      <w:tr w:rsidR="008A2A1C" w14:paraId="665187A0" w14:textId="77777777" w:rsidTr="00D61CD4">
        <w:trPr>
          <w:cantSplit/>
        </w:trPr>
        <w:tc>
          <w:tcPr>
            <w:tcW w:w="1224" w:type="dxa"/>
          </w:tcPr>
          <w:p w14:paraId="7DC45061" w14:textId="77777777" w:rsidR="008A2A1C" w:rsidRDefault="00C847B5" w:rsidP="00790950">
            <w:pPr>
              <w:pStyle w:val="Tabletext"/>
            </w:pPr>
            <w:r>
              <w:t>K035</w:t>
            </w:r>
          </w:p>
        </w:tc>
        <w:tc>
          <w:tcPr>
            <w:tcW w:w="8352" w:type="dxa"/>
          </w:tcPr>
          <w:p w14:paraId="6F4C89DB" w14:textId="77777777" w:rsidR="008A2A1C" w:rsidRDefault="00C847B5" w:rsidP="00790950">
            <w:pPr>
              <w:pStyle w:val="Tabletext"/>
            </w:pPr>
            <w:r>
              <w:t>Modification of Equipment- Service and Trade Equipment</w:t>
            </w:r>
          </w:p>
        </w:tc>
      </w:tr>
      <w:tr w:rsidR="008A2A1C" w14:paraId="4E55A657" w14:textId="77777777" w:rsidTr="00D61CD4">
        <w:trPr>
          <w:cantSplit/>
        </w:trPr>
        <w:tc>
          <w:tcPr>
            <w:tcW w:w="1224" w:type="dxa"/>
          </w:tcPr>
          <w:p w14:paraId="60CCE2B5" w14:textId="77777777" w:rsidR="008A2A1C" w:rsidRDefault="00C847B5" w:rsidP="00790950">
            <w:pPr>
              <w:pStyle w:val="Tabletext"/>
            </w:pPr>
            <w:r>
              <w:t>K036</w:t>
            </w:r>
          </w:p>
        </w:tc>
        <w:tc>
          <w:tcPr>
            <w:tcW w:w="8352" w:type="dxa"/>
          </w:tcPr>
          <w:p w14:paraId="2F2234F0" w14:textId="77777777" w:rsidR="008A2A1C" w:rsidRDefault="00C847B5" w:rsidP="00790950">
            <w:pPr>
              <w:pStyle w:val="Tabletext"/>
            </w:pPr>
            <w:r>
              <w:t>Modification of Equipment- Special Industry Machinery</w:t>
            </w:r>
          </w:p>
        </w:tc>
      </w:tr>
      <w:tr w:rsidR="008A2A1C" w14:paraId="559ED4FE" w14:textId="77777777" w:rsidTr="00D61CD4">
        <w:trPr>
          <w:cantSplit/>
        </w:trPr>
        <w:tc>
          <w:tcPr>
            <w:tcW w:w="1224" w:type="dxa"/>
          </w:tcPr>
          <w:p w14:paraId="46DB3890" w14:textId="77777777" w:rsidR="008A2A1C" w:rsidRDefault="00C847B5" w:rsidP="00790950">
            <w:pPr>
              <w:pStyle w:val="Tabletext"/>
            </w:pPr>
            <w:r>
              <w:t>K037</w:t>
            </w:r>
          </w:p>
        </w:tc>
        <w:tc>
          <w:tcPr>
            <w:tcW w:w="8352" w:type="dxa"/>
          </w:tcPr>
          <w:p w14:paraId="6315C7CC" w14:textId="77777777" w:rsidR="008A2A1C" w:rsidRDefault="00C847B5" w:rsidP="00790950">
            <w:pPr>
              <w:pStyle w:val="Tabletext"/>
            </w:pPr>
            <w:r>
              <w:t>Modification of Equipment- Agricultural Machinery and Equipment</w:t>
            </w:r>
          </w:p>
        </w:tc>
      </w:tr>
      <w:tr w:rsidR="008A2A1C" w14:paraId="5A0747A8" w14:textId="77777777" w:rsidTr="00D61CD4">
        <w:trPr>
          <w:cantSplit/>
        </w:trPr>
        <w:tc>
          <w:tcPr>
            <w:tcW w:w="1224" w:type="dxa"/>
          </w:tcPr>
          <w:p w14:paraId="495E0617" w14:textId="77777777" w:rsidR="008A2A1C" w:rsidRDefault="00C847B5" w:rsidP="00790950">
            <w:pPr>
              <w:pStyle w:val="Tabletext"/>
            </w:pPr>
            <w:r>
              <w:t>K038</w:t>
            </w:r>
          </w:p>
        </w:tc>
        <w:tc>
          <w:tcPr>
            <w:tcW w:w="8352" w:type="dxa"/>
          </w:tcPr>
          <w:p w14:paraId="371C76D3" w14:textId="77777777" w:rsidR="008A2A1C" w:rsidRDefault="00C847B5" w:rsidP="00790950">
            <w:pPr>
              <w:pStyle w:val="Tabletext"/>
            </w:pPr>
            <w:r>
              <w:t>Modification of Equipment- Construction, Mining, Excavating, and Highway Maintenance Equipment</w:t>
            </w:r>
          </w:p>
        </w:tc>
      </w:tr>
      <w:tr w:rsidR="008A2A1C" w14:paraId="78B853E9" w14:textId="77777777" w:rsidTr="00D61CD4">
        <w:trPr>
          <w:cantSplit/>
        </w:trPr>
        <w:tc>
          <w:tcPr>
            <w:tcW w:w="1224" w:type="dxa"/>
          </w:tcPr>
          <w:p w14:paraId="6454CB0D" w14:textId="77777777" w:rsidR="008A2A1C" w:rsidRDefault="00C847B5" w:rsidP="00790950">
            <w:pPr>
              <w:pStyle w:val="Tabletext"/>
            </w:pPr>
            <w:r>
              <w:lastRenderedPageBreak/>
              <w:t>K039</w:t>
            </w:r>
          </w:p>
        </w:tc>
        <w:tc>
          <w:tcPr>
            <w:tcW w:w="8352" w:type="dxa"/>
          </w:tcPr>
          <w:p w14:paraId="23FE9574" w14:textId="77777777" w:rsidR="008A2A1C" w:rsidRDefault="00C847B5" w:rsidP="00790950">
            <w:pPr>
              <w:pStyle w:val="Tabletext"/>
            </w:pPr>
            <w:r>
              <w:t>Modification of Equipment- Materials Handling Equipment</w:t>
            </w:r>
          </w:p>
        </w:tc>
      </w:tr>
      <w:tr w:rsidR="008A2A1C" w14:paraId="123D1BD7" w14:textId="77777777" w:rsidTr="00D61CD4">
        <w:trPr>
          <w:cantSplit/>
        </w:trPr>
        <w:tc>
          <w:tcPr>
            <w:tcW w:w="1224" w:type="dxa"/>
          </w:tcPr>
          <w:p w14:paraId="52780A81" w14:textId="77777777" w:rsidR="008A2A1C" w:rsidRDefault="00C847B5" w:rsidP="00790950">
            <w:pPr>
              <w:pStyle w:val="Tabletext"/>
            </w:pPr>
            <w:r>
              <w:t>K040</w:t>
            </w:r>
          </w:p>
        </w:tc>
        <w:tc>
          <w:tcPr>
            <w:tcW w:w="8352" w:type="dxa"/>
          </w:tcPr>
          <w:p w14:paraId="6237D040" w14:textId="77777777" w:rsidR="008A2A1C" w:rsidRDefault="00C847B5" w:rsidP="00790950">
            <w:pPr>
              <w:pStyle w:val="Tabletext"/>
            </w:pPr>
            <w:r>
              <w:t>Modification of Equipment- Rope, Cable, Chain, and Fittings</w:t>
            </w:r>
          </w:p>
        </w:tc>
      </w:tr>
      <w:tr w:rsidR="008A2A1C" w14:paraId="6D99116F" w14:textId="77777777" w:rsidTr="00D61CD4">
        <w:trPr>
          <w:cantSplit/>
        </w:trPr>
        <w:tc>
          <w:tcPr>
            <w:tcW w:w="1224" w:type="dxa"/>
          </w:tcPr>
          <w:p w14:paraId="4D61D2DC" w14:textId="77777777" w:rsidR="008A2A1C" w:rsidRDefault="00C847B5" w:rsidP="00790950">
            <w:pPr>
              <w:pStyle w:val="Tabletext"/>
            </w:pPr>
            <w:r>
              <w:t>K041</w:t>
            </w:r>
          </w:p>
        </w:tc>
        <w:tc>
          <w:tcPr>
            <w:tcW w:w="8352" w:type="dxa"/>
          </w:tcPr>
          <w:p w14:paraId="3CE30DE6" w14:textId="77777777" w:rsidR="008A2A1C" w:rsidRDefault="00C847B5" w:rsidP="00790950">
            <w:pPr>
              <w:pStyle w:val="Tabletext"/>
            </w:pPr>
            <w:r>
              <w:t>Modification of Equipment- Refrigeration, Air Conditioning, and Air Circulating Equipment</w:t>
            </w:r>
          </w:p>
        </w:tc>
      </w:tr>
      <w:tr w:rsidR="008A2A1C" w14:paraId="0D8DCAA3" w14:textId="77777777" w:rsidTr="00D61CD4">
        <w:trPr>
          <w:cantSplit/>
        </w:trPr>
        <w:tc>
          <w:tcPr>
            <w:tcW w:w="1224" w:type="dxa"/>
          </w:tcPr>
          <w:p w14:paraId="243ECA35" w14:textId="77777777" w:rsidR="008A2A1C" w:rsidRDefault="00C847B5" w:rsidP="00790950">
            <w:pPr>
              <w:pStyle w:val="Tabletext"/>
            </w:pPr>
            <w:r>
              <w:t>K042</w:t>
            </w:r>
          </w:p>
        </w:tc>
        <w:tc>
          <w:tcPr>
            <w:tcW w:w="8352" w:type="dxa"/>
          </w:tcPr>
          <w:p w14:paraId="17E028E6" w14:textId="77777777" w:rsidR="008A2A1C" w:rsidRDefault="00C847B5" w:rsidP="00790950">
            <w:pPr>
              <w:pStyle w:val="Tabletext"/>
            </w:pPr>
            <w:r>
              <w:t>Modification of Equipment- Fire Fighting, Rescue, and Safety Equipment; Environmental Protection Equipment and Materials</w:t>
            </w:r>
          </w:p>
        </w:tc>
      </w:tr>
      <w:tr w:rsidR="008A2A1C" w14:paraId="4C4EAAA1" w14:textId="77777777" w:rsidTr="00D61CD4">
        <w:trPr>
          <w:cantSplit/>
        </w:trPr>
        <w:tc>
          <w:tcPr>
            <w:tcW w:w="1224" w:type="dxa"/>
          </w:tcPr>
          <w:p w14:paraId="13A382D8" w14:textId="77777777" w:rsidR="008A2A1C" w:rsidRDefault="00C847B5" w:rsidP="00790950">
            <w:pPr>
              <w:pStyle w:val="Tabletext"/>
            </w:pPr>
            <w:r>
              <w:t>K043</w:t>
            </w:r>
          </w:p>
        </w:tc>
        <w:tc>
          <w:tcPr>
            <w:tcW w:w="8352" w:type="dxa"/>
          </w:tcPr>
          <w:p w14:paraId="02DF51B8" w14:textId="77777777" w:rsidR="008A2A1C" w:rsidRDefault="00C847B5" w:rsidP="00790950">
            <w:pPr>
              <w:pStyle w:val="Tabletext"/>
            </w:pPr>
            <w:r>
              <w:t>Modification of Equipment- Pumps and Compressors</w:t>
            </w:r>
          </w:p>
        </w:tc>
      </w:tr>
      <w:tr w:rsidR="008A2A1C" w14:paraId="7942ECFA" w14:textId="77777777" w:rsidTr="00D61CD4">
        <w:trPr>
          <w:cantSplit/>
        </w:trPr>
        <w:tc>
          <w:tcPr>
            <w:tcW w:w="1224" w:type="dxa"/>
          </w:tcPr>
          <w:p w14:paraId="00F4B178" w14:textId="77777777" w:rsidR="008A2A1C" w:rsidRDefault="00C847B5" w:rsidP="00790950">
            <w:pPr>
              <w:pStyle w:val="Tabletext"/>
            </w:pPr>
            <w:r>
              <w:t>K044</w:t>
            </w:r>
          </w:p>
        </w:tc>
        <w:tc>
          <w:tcPr>
            <w:tcW w:w="8352" w:type="dxa"/>
          </w:tcPr>
          <w:p w14:paraId="4648FDF1" w14:textId="77777777" w:rsidR="008A2A1C" w:rsidRDefault="00C847B5" w:rsidP="00790950">
            <w:pPr>
              <w:pStyle w:val="Tabletext"/>
            </w:pPr>
            <w:r>
              <w:t>Modification of Equipment- Furnace, Steam Plant, and Drying Equipment; Nuclear Reactors</w:t>
            </w:r>
          </w:p>
        </w:tc>
      </w:tr>
      <w:tr w:rsidR="008A2A1C" w14:paraId="286288C3" w14:textId="77777777" w:rsidTr="00D61CD4">
        <w:trPr>
          <w:cantSplit/>
        </w:trPr>
        <w:tc>
          <w:tcPr>
            <w:tcW w:w="1224" w:type="dxa"/>
          </w:tcPr>
          <w:p w14:paraId="178A23BD" w14:textId="77777777" w:rsidR="008A2A1C" w:rsidRDefault="00C847B5" w:rsidP="00790950">
            <w:pPr>
              <w:pStyle w:val="Tabletext"/>
            </w:pPr>
            <w:r>
              <w:t>K045</w:t>
            </w:r>
          </w:p>
        </w:tc>
        <w:tc>
          <w:tcPr>
            <w:tcW w:w="8352" w:type="dxa"/>
          </w:tcPr>
          <w:p w14:paraId="2989D950" w14:textId="77777777" w:rsidR="008A2A1C" w:rsidRDefault="00C847B5" w:rsidP="00790950">
            <w:pPr>
              <w:pStyle w:val="Tabletext"/>
            </w:pPr>
            <w:r>
              <w:t>Modification of Equipment- Plumbing, Heating, and Waste Disposal Equipment</w:t>
            </w:r>
          </w:p>
        </w:tc>
      </w:tr>
      <w:tr w:rsidR="008A2A1C" w14:paraId="2EFD2004" w14:textId="77777777" w:rsidTr="00D61CD4">
        <w:trPr>
          <w:cantSplit/>
        </w:trPr>
        <w:tc>
          <w:tcPr>
            <w:tcW w:w="1224" w:type="dxa"/>
          </w:tcPr>
          <w:p w14:paraId="67256B3E" w14:textId="77777777" w:rsidR="008A2A1C" w:rsidRDefault="00C847B5" w:rsidP="00790950">
            <w:pPr>
              <w:pStyle w:val="Tabletext"/>
            </w:pPr>
            <w:r>
              <w:t>K046</w:t>
            </w:r>
          </w:p>
        </w:tc>
        <w:tc>
          <w:tcPr>
            <w:tcW w:w="8352" w:type="dxa"/>
          </w:tcPr>
          <w:p w14:paraId="21901187" w14:textId="77777777" w:rsidR="008A2A1C" w:rsidRDefault="00C847B5" w:rsidP="00790950">
            <w:pPr>
              <w:pStyle w:val="Tabletext"/>
            </w:pPr>
            <w:r>
              <w:t>Modification of Equipment- Water Purification and Sewage Treatment Equipment</w:t>
            </w:r>
          </w:p>
        </w:tc>
      </w:tr>
      <w:tr w:rsidR="008A2A1C" w14:paraId="2F20795D" w14:textId="77777777" w:rsidTr="00D61CD4">
        <w:trPr>
          <w:cantSplit/>
        </w:trPr>
        <w:tc>
          <w:tcPr>
            <w:tcW w:w="1224" w:type="dxa"/>
          </w:tcPr>
          <w:p w14:paraId="3FC2073B" w14:textId="77777777" w:rsidR="008A2A1C" w:rsidRDefault="00C847B5" w:rsidP="00790950">
            <w:pPr>
              <w:pStyle w:val="Tabletext"/>
            </w:pPr>
            <w:r>
              <w:t>K047</w:t>
            </w:r>
          </w:p>
        </w:tc>
        <w:tc>
          <w:tcPr>
            <w:tcW w:w="8352" w:type="dxa"/>
          </w:tcPr>
          <w:p w14:paraId="119C2ABE" w14:textId="77777777" w:rsidR="008A2A1C" w:rsidRDefault="00C847B5" w:rsidP="00790950">
            <w:pPr>
              <w:pStyle w:val="Tabletext"/>
            </w:pPr>
            <w:r>
              <w:t>Modification of Equipment- Pipe, Tubing, Hose, and Fittings</w:t>
            </w:r>
          </w:p>
        </w:tc>
      </w:tr>
      <w:tr w:rsidR="008A2A1C" w14:paraId="09DCD181" w14:textId="77777777" w:rsidTr="00D61CD4">
        <w:trPr>
          <w:cantSplit/>
        </w:trPr>
        <w:tc>
          <w:tcPr>
            <w:tcW w:w="1224" w:type="dxa"/>
          </w:tcPr>
          <w:p w14:paraId="0BDCC36C" w14:textId="77777777" w:rsidR="008A2A1C" w:rsidRDefault="00C847B5" w:rsidP="00790950">
            <w:pPr>
              <w:pStyle w:val="Tabletext"/>
            </w:pPr>
            <w:r>
              <w:t>K048</w:t>
            </w:r>
          </w:p>
        </w:tc>
        <w:tc>
          <w:tcPr>
            <w:tcW w:w="8352" w:type="dxa"/>
          </w:tcPr>
          <w:p w14:paraId="2F41C985" w14:textId="77777777" w:rsidR="008A2A1C" w:rsidRDefault="00C847B5" w:rsidP="00790950">
            <w:pPr>
              <w:pStyle w:val="Tabletext"/>
            </w:pPr>
            <w:r>
              <w:t>Modification of Equipment- Valves</w:t>
            </w:r>
          </w:p>
        </w:tc>
      </w:tr>
      <w:tr w:rsidR="008A2A1C" w14:paraId="3F06A938" w14:textId="77777777" w:rsidTr="00D61CD4">
        <w:trPr>
          <w:cantSplit/>
        </w:trPr>
        <w:tc>
          <w:tcPr>
            <w:tcW w:w="1224" w:type="dxa"/>
          </w:tcPr>
          <w:p w14:paraId="775E01B3" w14:textId="77777777" w:rsidR="008A2A1C" w:rsidRDefault="00C847B5" w:rsidP="00790950">
            <w:pPr>
              <w:pStyle w:val="Tabletext"/>
            </w:pPr>
            <w:r>
              <w:t>K049</w:t>
            </w:r>
          </w:p>
        </w:tc>
        <w:tc>
          <w:tcPr>
            <w:tcW w:w="8352" w:type="dxa"/>
          </w:tcPr>
          <w:p w14:paraId="6C7426F0" w14:textId="77777777" w:rsidR="008A2A1C" w:rsidRDefault="00C847B5" w:rsidP="00790950">
            <w:pPr>
              <w:pStyle w:val="Tabletext"/>
            </w:pPr>
            <w:r>
              <w:t>Modification of Equipment- Maintenance and Repair Shop Equipment</w:t>
            </w:r>
          </w:p>
        </w:tc>
      </w:tr>
      <w:tr w:rsidR="008A2A1C" w14:paraId="5321D45A" w14:textId="77777777" w:rsidTr="00D61CD4">
        <w:trPr>
          <w:cantSplit/>
        </w:trPr>
        <w:tc>
          <w:tcPr>
            <w:tcW w:w="1224" w:type="dxa"/>
          </w:tcPr>
          <w:p w14:paraId="7D968FB3" w14:textId="77777777" w:rsidR="008A2A1C" w:rsidRDefault="00C847B5" w:rsidP="00790950">
            <w:pPr>
              <w:pStyle w:val="Tabletext"/>
            </w:pPr>
            <w:r>
              <w:t>K051</w:t>
            </w:r>
          </w:p>
        </w:tc>
        <w:tc>
          <w:tcPr>
            <w:tcW w:w="8352" w:type="dxa"/>
          </w:tcPr>
          <w:p w14:paraId="1413B560" w14:textId="77777777" w:rsidR="008A2A1C" w:rsidRDefault="00C847B5" w:rsidP="00790950">
            <w:pPr>
              <w:pStyle w:val="Tabletext"/>
            </w:pPr>
            <w:r>
              <w:t>Modification of Equipment- Hand Tools</w:t>
            </w:r>
          </w:p>
        </w:tc>
      </w:tr>
      <w:tr w:rsidR="008A2A1C" w14:paraId="19563840" w14:textId="77777777" w:rsidTr="00D61CD4">
        <w:trPr>
          <w:cantSplit/>
        </w:trPr>
        <w:tc>
          <w:tcPr>
            <w:tcW w:w="1224" w:type="dxa"/>
          </w:tcPr>
          <w:p w14:paraId="53DC6E8A" w14:textId="77777777" w:rsidR="008A2A1C" w:rsidRDefault="00C847B5" w:rsidP="00790950">
            <w:pPr>
              <w:pStyle w:val="Tabletext"/>
            </w:pPr>
            <w:r>
              <w:t>K052</w:t>
            </w:r>
          </w:p>
        </w:tc>
        <w:tc>
          <w:tcPr>
            <w:tcW w:w="8352" w:type="dxa"/>
          </w:tcPr>
          <w:p w14:paraId="4A8988E9" w14:textId="77777777" w:rsidR="008A2A1C" w:rsidRDefault="00C847B5" w:rsidP="00790950">
            <w:pPr>
              <w:pStyle w:val="Tabletext"/>
            </w:pPr>
            <w:r>
              <w:t>Modification of Equipment- Measuring Tools</w:t>
            </w:r>
          </w:p>
        </w:tc>
      </w:tr>
      <w:tr w:rsidR="008A2A1C" w14:paraId="279E29DC" w14:textId="77777777" w:rsidTr="00D61CD4">
        <w:trPr>
          <w:cantSplit/>
        </w:trPr>
        <w:tc>
          <w:tcPr>
            <w:tcW w:w="1224" w:type="dxa"/>
          </w:tcPr>
          <w:p w14:paraId="1BB8AE6B" w14:textId="77777777" w:rsidR="008A2A1C" w:rsidRDefault="00C847B5" w:rsidP="00790950">
            <w:pPr>
              <w:pStyle w:val="Tabletext"/>
            </w:pPr>
            <w:r>
              <w:t>K053</w:t>
            </w:r>
          </w:p>
        </w:tc>
        <w:tc>
          <w:tcPr>
            <w:tcW w:w="8352" w:type="dxa"/>
          </w:tcPr>
          <w:p w14:paraId="1707F712" w14:textId="77777777" w:rsidR="008A2A1C" w:rsidRDefault="00C847B5" w:rsidP="00790950">
            <w:pPr>
              <w:pStyle w:val="Tabletext"/>
            </w:pPr>
            <w:r>
              <w:t>Modification of Equipment- Hardware and Abrasives</w:t>
            </w:r>
          </w:p>
        </w:tc>
      </w:tr>
      <w:tr w:rsidR="008A2A1C" w14:paraId="1187F8AF" w14:textId="77777777" w:rsidTr="00D61CD4">
        <w:trPr>
          <w:cantSplit/>
        </w:trPr>
        <w:tc>
          <w:tcPr>
            <w:tcW w:w="1224" w:type="dxa"/>
          </w:tcPr>
          <w:p w14:paraId="79B898DC" w14:textId="77777777" w:rsidR="008A2A1C" w:rsidRDefault="00C847B5" w:rsidP="00790950">
            <w:pPr>
              <w:pStyle w:val="Tabletext"/>
            </w:pPr>
            <w:r>
              <w:t>K054</w:t>
            </w:r>
          </w:p>
        </w:tc>
        <w:tc>
          <w:tcPr>
            <w:tcW w:w="8352" w:type="dxa"/>
          </w:tcPr>
          <w:p w14:paraId="39CD3C1D" w14:textId="2126E5B4" w:rsidR="008A2A1C" w:rsidRDefault="00C847B5" w:rsidP="00790950">
            <w:pPr>
              <w:pStyle w:val="Tabletext"/>
            </w:pPr>
            <w:r>
              <w:t>Modification of Equipment- Prefabricated Structures</w:t>
            </w:r>
            <w:r w:rsidR="002F6D5D">
              <w:t xml:space="preserve"> </w:t>
            </w:r>
            <w:r>
              <w:t>and Scaffolding</w:t>
            </w:r>
          </w:p>
        </w:tc>
      </w:tr>
      <w:tr w:rsidR="008A2A1C" w14:paraId="1B086411" w14:textId="77777777" w:rsidTr="00D61CD4">
        <w:trPr>
          <w:cantSplit/>
        </w:trPr>
        <w:tc>
          <w:tcPr>
            <w:tcW w:w="1224" w:type="dxa"/>
          </w:tcPr>
          <w:p w14:paraId="285C0461" w14:textId="77777777" w:rsidR="008A2A1C" w:rsidRDefault="00C847B5" w:rsidP="00790950">
            <w:pPr>
              <w:pStyle w:val="Tabletext"/>
            </w:pPr>
            <w:r>
              <w:t>K055</w:t>
            </w:r>
          </w:p>
        </w:tc>
        <w:tc>
          <w:tcPr>
            <w:tcW w:w="8352" w:type="dxa"/>
          </w:tcPr>
          <w:p w14:paraId="6D20B68E" w14:textId="77777777" w:rsidR="008A2A1C" w:rsidRDefault="00C847B5" w:rsidP="00790950">
            <w:pPr>
              <w:pStyle w:val="Tabletext"/>
            </w:pPr>
            <w:r>
              <w:t>Modification of Equipment- Lumber, Millwork, Plywood, and Veneer</w:t>
            </w:r>
          </w:p>
        </w:tc>
      </w:tr>
      <w:tr w:rsidR="008A2A1C" w14:paraId="7E7FD3E1" w14:textId="77777777" w:rsidTr="00D61CD4">
        <w:trPr>
          <w:cantSplit/>
        </w:trPr>
        <w:tc>
          <w:tcPr>
            <w:tcW w:w="1224" w:type="dxa"/>
          </w:tcPr>
          <w:p w14:paraId="2BF3AB08" w14:textId="77777777" w:rsidR="008A2A1C" w:rsidRDefault="00C847B5" w:rsidP="00790950">
            <w:pPr>
              <w:pStyle w:val="Tabletext"/>
            </w:pPr>
            <w:r>
              <w:t>K056</w:t>
            </w:r>
          </w:p>
        </w:tc>
        <w:tc>
          <w:tcPr>
            <w:tcW w:w="8352" w:type="dxa"/>
          </w:tcPr>
          <w:p w14:paraId="3DF516FE" w14:textId="77777777" w:rsidR="008A2A1C" w:rsidRDefault="00C847B5" w:rsidP="00790950">
            <w:pPr>
              <w:pStyle w:val="Tabletext"/>
            </w:pPr>
            <w:r>
              <w:t>Modification of Equipment- Construction and Building Materials</w:t>
            </w:r>
          </w:p>
        </w:tc>
      </w:tr>
      <w:tr w:rsidR="008A2A1C" w14:paraId="6D6DD56B" w14:textId="77777777" w:rsidTr="00D61CD4">
        <w:trPr>
          <w:cantSplit/>
        </w:trPr>
        <w:tc>
          <w:tcPr>
            <w:tcW w:w="1224" w:type="dxa"/>
          </w:tcPr>
          <w:p w14:paraId="08F05521" w14:textId="77777777" w:rsidR="008A2A1C" w:rsidRDefault="00C847B5" w:rsidP="00790950">
            <w:pPr>
              <w:pStyle w:val="Tabletext"/>
            </w:pPr>
            <w:r>
              <w:t>K058</w:t>
            </w:r>
          </w:p>
        </w:tc>
        <w:tc>
          <w:tcPr>
            <w:tcW w:w="8352" w:type="dxa"/>
          </w:tcPr>
          <w:p w14:paraId="06FE862B" w14:textId="77777777" w:rsidR="008A2A1C" w:rsidRDefault="00C847B5" w:rsidP="00790950">
            <w:pPr>
              <w:pStyle w:val="Tabletext"/>
            </w:pPr>
            <w:r>
              <w:t>Modification of Equipment- Communication, Detection, and Coherent Radiation Equipment</w:t>
            </w:r>
          </w:p>
        </w:tc>
      </w:tr>
      <w:tr w:rsidR="008A2A1C" w14:paraId="5619793E" w14:textId="77777777" w:rsidTr="00D61CD4">
        <w:trPr>
          <w:cantSplit/>
        </w:trPr>
        <w:tc>
          <w:tcPr>
            <w:tcW w:w="1224" w:type="dxa"/>
          </w:tcPr>
          <w:p w14:paraId="29A153BF" w14:textId="77777777" w:rsidR="008A2A1C" w:rsidRDefault="00C847B5" w:rsidP="00790950">
            <w:pPr>
              <w:pStyle w:val="Tabletext"/>
            </w:pPr>
            <w:r>
              <w:t>K059</w:t>
            </w:r>
          </w:p>
        </w:tc>
        <w:tc>
          <w:tcPr>
            <w:tcW w:w="8352" w:type="dxa"/>
          </w:tcPr>
          <w:p w14:paraId="2D169331" w14:textId="77777777" w:rsidR="008A2A1C" w:rsidRDefault="00C847B5" w:rsidP="00790950">
            <w:pPr>
              <w:pStyle w:val="Tabletext"/>
            </w:pPr>
            <w:r>
              <w:t>Modification of Equipment- Electrical and Electronic Equipment Components</w:t>
            </w:r>
          </w:p>
        </w:tc>
      </w:tr>
      <w:tr w:rsidR="008A2A1C" w14:paraId="1D3211D9" w14:textId="77777777" w:rsidTr="00D61CD4">
        <w:trPr>
          <w:cantSplit/>
        </w:trPr>
        <w:tc>
          <w:tcPr>
            <w:tcW w:w="1224" w:type="dxa"/>
          </w:tcPr>
          <w:p w14:paraId="2A4D3370" w14:textId="77777777" w:rsidR="008A2A1C" w:rsidRDefault="00C847B5" w:rsidP="00790950">
            <w:pPr>
              <w:pStyle w:val="Tabletext"/>
            </w:pPr>
            <w:r>
              <w:t>K061</w:t>
            </w:r>
          </w:p>
        </w:tc>
        <w:tc>
          <w:tcPr>
            <w:tcW w:w="8352" w:type="dxa"/>
          </w:tcPr>
          <w:p w14:paraId="6EBB2973" w14:textId="77777777" w:rsidR="008A2A1C" w:rsidRDefault="00C847B5" w:rsidP="00790950">
            <w:pPr>
              <w:pStyle w:val="Tabletext"/>
            </w:pPr>
            <w:r>
              <w:t>Modification of Equipment- Electric Wire and Power Distribution Equipment</w:t>
            </w:r>
          </w:p>
        </w:tc>
      </w:tr>
      <w:tr w:rsidR="008A2A1C" w14:paraId="58DC196F" w14:textId="77777777" w:rsidTr="00D61CD4">
        <w:trPr>
          <w:cantSplit/>
        </w:trPr>
        <w:tc>
          <w:tcPr>
            <w:tcW w:w="1224" w:type="dxa"/>
          </w:tcPr>
          <w:p w14:paraId="24E3690E" w14:textId="77777777" w:rsidR="008A2A1C" w:rsidRDefault="00C847B5" w:rsidP="00790950">
            <w:pPr>
              <w:pStyle w:val="Tabletext"/>
            </w:pPr>
            <w:r>
              <w:t>K062</w:t>
            </w:r>
          </w:p>
        </w:tc>
        <w:tc>
          <w:tcPr>
            <w:tcW w:w="8352" w:type="dxa"/>
          </w:tcPr>
          <w:p w14:paraId="434212E8" w14:textId="77777777" w:rsidR="008A2A1C" w:rsidRDefault="00C847B5" w:rsidP="00790950">
            <w:pPr>
              <w:pStyle w:val="Tabletext"/>
            </w:pPr>
            <w:r>
              <w:t>Modification of Equipment- Lighting Fixtures and Lamps</w:t>
            </w:r>
          </w:p>
        </w:tc>
      </w:tr>
      <w:tr w:rsidR="008A2A1C" w14:paraId="10F1D477" w14:textId="77777777" w:rsidTr="00D61CD4">
        <w:trPr>
          <w:cantSplit/>
        </w:trPr>
        <w:tc>
          <w:tcPr>
            <w:tcW w:w="1224" w:type="dxa"/>
          </w:tcPr>
          <w:p w14:paraId="0EC89849" w14:textId="77777777" w:rsidR="008A2A1C" w:rsidRDefault="00C847B5" w:rsidP="00790950">
            <w:pPr>
              <w:pStyle w:val="Tabletext"/>
            </w:pPr>
            <w:r>
              <w:t>K063</w:t>
            </w:r>
          </w:p>
        </w:tc>
        <w:tc>
          <w:tcPr>
            <w:tcW w:w="8352" w:type="dxa"/>
          </w:tcPr>
          <w:p w14:paraId="4086DDA5" w14:textId="77777777" w:rsidR="008A2A1C" w:rsidRDefault="00C847B5" w:rsidP="00790950">
            <w:pPr>
              <w:pStyle w:val="Tabletext"/>
            </w:pPr>
            <w:r>
              <w:t>Modification of Equipment- Alarm, Signal, and Security Detection Systems</w:t>
            </w:r>
          </w:p>
        </w:tc>
      </w:tr>
      <w:tr w:rsidR="008A2A1C" w14:paraId="0A240501" w14:textId="77777777" w:rsidTr="00D61CD4">
        <w:trPr>
          <w:cantSplit/>
        </w:trPr>
        <w:tc>
          <w:tcPr>
            <w:tcW w:w="1224" w:type="dxa"/>
          </w:tcPr>
          <w:p w14:paraId="2870A4AF" w14:textId="77777777" w:rsidR="008A2A1C" w:rsidRDefault="00C847B5" w:rsidP="00790950">
            <w:pPr>
              <w:pStyle w:val="Tabletext"/>
            </w:pPr>
            <w:r>
              <w:t>K065</w:t>
            </w:r>
          </w:p>
        </w:tc>
        <w:tc>
          <w:tcPr>
            <w:tcW w:w="8352" w:type="dxa"/>
          </w:tcPr>
          <w:p w14:paraId="046AA40C" w14:textId="77777777" w:rsidR="008A2A1C" w:rsidRDefault="00C847B5" w:rsidP="00790950">
            <w:pPr>
              <w:pStyle w:val="Tabletext"/>
            </w:pPr>
            <w:r>
              <w:t>Modification of Equipment- Medical, Dental, and Veterinary Equipment and Supplies</w:t>
            </w:r>
          </w:p>
        </w:tc>
      </w:tr>
      <w:tr w:rsidR="008A2A1C" w14:paraId="0CBCC6A3" w14:textId="77777777" w:rsidTr="00D61CD4">
        <w:trPr>
          <w:cantSplit/>
        </w:trPr>
        <w:tc>
          <w:tcPr>
            <w:tcW w:w="1224" w:type="dxa"/>
          </w:tcPr>
          <w:p w14:paraId="22E0A406" w14:textId="77777777" w:rsidR="008A2A1C" w:rsidRDefault="00C847B5" w:rsidP="00790950">
            <w:pPr>
              <w:pStyle w:val="Tabletext"/>
            </w:pPr>
            <w:r>
              <w:t>K066</w:t>
            </w:r>
          </w:p>
        </w:tc>
        <w:tc>
          <w:tcPr>
            <w:tcW w:w="8352" w:type="dxa"/>
          </w:tcPr>
          <w:p w14:paraId="1F01378C" w14:textId="77777777" w:rsidR="008A2A1C" w:rsidRDefault="00C847B5" w:rsidP="00790950">
            <w:pPr>
              <w:pStyle w:val="Tabletext"/>
            </w:pPr>
            <w:r>
              <w:t>Modification of Equipment- Instruments and Laboratory Equipment</w:t>
            </w:r>
          </w:p>
        </w:tc>
      </w:tr>
      <w:tr w:rsidR="008A2A1C" w14:paraId="1D983990" w14:textId="77777777" w:rsidTr="00D61CD4">
        <w:trPr>
          <w:cantSplit/>
        </w:trPr>
        <w:tc>
          <w:tcPr>
            <w:tcW w:w="1224" w:type="dxa"/>
          </w:tcPr>
          <w:p w14:paraId="411D0759" w14:textId="77777777" w:rsidR="008A2A1C" w:rsidRDefault="00C847B5" w:rsidP="00790950">
            <w:pPr>
              <w:pStyle w:val="Tabletext"/>
            </w:pPr>
            <w:r>
              <w:t>K067</w:t>
            </w:r>
          </w:p>
        </w:tc>
        <w:tc>
          <w:tcPr>
            <w:tcW w:w="8352" w:type="dxa"/>
          </w:tcPr>
          <w:p w14:paraId="11AFBAA6" w14:textId="77777777" w:rsidR="008A2A1C" w:rsidRDefault="00C847B5" w:rsidP="00790950">
            <w:pPr>
              <w:pStyle w:val="Tabletext"/>
            </w:pPr>
            <w:r>
              <w:t>Modification of Equipment- Photographic Equipment</w:t>
            </w:r>
          </w:p>
        </w:tc>
      </w:tr>
      <w:tr w:rsidR="008A2A1C" w14:paraId="3234EE1D" w14:textId="77777777" w:rsidTr="00D61CD4">
        <w:trPr>
          <w:cantSplit/>
        </w:trPr>
        <w:tc>
          <w:tcPr>
            <w:tcW w:w="1224" w:type="dxa"/>
          </w:tcPr>
          <w:p w14:paraId="73E5192F" w14:textId="77777777" w:rsidR="008A2A1C" w:rsidRDefault="00C847B5" w:rsidP="00790950">
            <w:pPr>
              <w:pStyle w:val="Tabletext"/>
            </w:pPr>
            <w:r>
              <w:t>K068</w:t>
            </w:r>
          </w:p>
        </w:tc>
        <w:tc>
          <w:tcPr>
            <w:tcW w:w="8352" w:type="dxa"/>
          </w:tcPr>
          <w:p w14:paraId="3704120B" w14:textId="77777777" w:rsidR="008A2A1C" w:rsidRDefault="00C847B5" w:rsidP="00790950">
            <w:pPr>
              <w:pStyle w:val="Tabletext"/>
            </w:pPr>
            <w:r>
              <w:t>Modification of Equipment- Chemicals and Chemical Products</w:t>
            </w:r>
          </w:p>
        </w:tc>
      </w:tr>
      <w:tr w:rsidR="008A2A1C" w14:paraId="1FFBB1C2" w14:textId="77777777" w:rsidTr="00D61CD4">
        <w:trPr>
          <w:cantSplit/>
        </w:trPr>
        <w:tc>
          <w:tcPr>
            <w:tcW w:w="1224" w:type="dxa"/>
          </w:tcPr>
          <w:p w14:paraId="339F9844" w14:textId="77777777" w:rsidR="008A2A1C" w:rsidRDefault="00C847B5" w:rsidP="00790950">
            <w:pPr>
              <w:pStyle w:val="Tabletext"/>
            </w:pPr>
            <w:r>
              <w:t>K069</w:t>
            </w:r>
          </w:p>
        </w:tc>
        <w:tc>
          <w:tcPr>
            <w:tcW w:w="8352" w:type="dxa"/>
          </w:tcPr>
          <w:p w14:paraId="0CA1385B" w14:textId="77777777" w:rsidR="008A2A1C" w:rsidRDefault="00C847B5" w:rsidP="00790950">
            <w:pPr>
              <w:pStyle w:val="Tabletext"/>
            </w:pPr>
            <w:r>
              <w:t>Modification of Equipment- Training Aids and Devices</w:t>
            </w:r>
          </w:p>
        </w:tc>
      </w:tr>
      <w:tr w:rsidR="008A2A1C" w14:paraId="6B2F24FE" w14:textId="77777777" w:rsidTr="00D61CD4">
        <w:trPr>
          <w:cantSplit/>
        </w:trPr>
        <w:tc>
          <w:tcPr>
            <w:tcW w:w="1224" w:type="dxa"/>
          </w:tcPr>
          <w:p w14:paraId="15DF29E2" w14:textId="77777777" w:rsidR="008A2A1C" w:rsidRDefault="00C847B5" w:rsidP="00790950">
            <w:pPr>
              <w:pStyle w:val="Tabletext"/>
            </w:pPr>
            <w:r>
              <w:t>K071</w:t>
            </w:r>
          </w:p>
        </w:tc>
        <w:tc>
          <w:tcPr>
            <w:tcW w:w="8352" w:type="dxa"/>
          </w:tcPr>
          <w:p w14:paraId="2D5684BD" w14:textId="77777777" w:rsidR="008A2A1C" w:rsidRDefault="00C847B5" w:rsidP="00790950">
            <w:pPr>
              <w:pStyle w:val="Tabletext"/>
            </w:pPr>
            <w:r>
              <w:t>Modification of Equipment- Furniture</w:t>
            </w:r>
          </w:p>
        </w:tc>
      </w:tr>
      <w:tr w:rsidR="008A2A1C" w14:paraId="4EE56A02" w14:textId="77777777" w:rsidTr="00D61CD4">
        <w:trPr>
          <w:cantSplit/>
        </w:trPr>
        <w:tc>
          <w:tcPr>
            <w:tcW w:w="1224" w:type="dxa"/>
          </w:tcPr>
          <w:p w14:paraId="0AAB186A" w14:textId="77777777" w:rsidR="008A2A1C" w:rsidRDefault="00C847B5" w:rsidP="00790950">
            <w:pPr>
              <w:pStyle w:val="Tabletext"/>
            </w:pPr>
            <w:r>
              <w:t>K072</w:t>
            </w:r>
          </w:p>
        </w:tc>
        <w:tc>
          <w:tcPr>
            <w:tcW w:w="8352" w:type="dxa"/>
          </w:tcPr>
          <w:p w14:paraId="60D462F6" w14:textId="77777777" w:rsidR="008A2A1C" w:rsidRDefault="00C847B5" w:rsidP="00790950">
            <w:pPr>
              <w:pStyle w:val="Tabletext"/>
            </w:pPr>
            <w:r>
              <w:t>Modification of Equipment- Household and Commercial Furnishings and Appliances</w:t>
            </w:r>
          </w:p>
        </w:tc>
      </w:tr>
      <w:tr w:rsidR="008A2A1C" w14:paraId="3673ECC0" w14:textId="77777777" w:rsidTr="00D61CD4">
        <w:trPr>
          <w:cantSplit/>
        </w:trPr>
        <w:tc>
          <w:tcPr>
            <w:tcW w:w="1224" w:type="dxa"/>
          </w:tcPr>
          <w:p w14:paraId="5220A51E" w14:textId="77777777" w:rsidR="008A2A1C" w:rsidRDefault="00C847B5" w:rsidP="00790950">
            <w:pPr>
              <w:pStyle w:val="Tabletext"/>
            </w:pPr>
            <w:r>
              <w:t>K073</w:t>
            </w:r>
          </w:p>
        </w:tc>
        <w:tc>
          <w:tcPr>
            <w:tcW w:w="8352" w:type="dxa"/>
          </w:tcPr>
          <w:p w14:paraId="496B5A4C" w14:textId="77777777" w:rsidR="008A2A1C" w:rsidRDefault="00C847B5" w:rsidP="00790950">
            <w:pPr>
              <w:pStyle w:val="Tabletext"/>
            </w:pPr>
            <w:r>
              <w:t>Modification of Equipment- Food Preparation and Serving Equipment</w:t>
            </w:r>
          </w:p>
        </w:tc>
      </w:tr>
      <w:tr w:rsidR="008A2A1C" w14:paraId="4290798C" w14:textId="77777777" w:rsidTr="00D61CD4">
        <w:trPr>
          <w:cantSplit/>
        </w:trPr>
        <w:tc>
          <w:tcPr>
            <w:tcW w:w="1224" w:type="dxa"/>
          </w:tcPr>
          <w:p w14:paraId="184E651C" w14:textId="77777777" w:rsidR="008A2A1C" w:rsidRDefault="00C847B5" w:rsidP="00790950">
            <w:pPr>
              <w:pStyle w:val="Tabletext"/>
            </w:pPr>
            <w:r>
              <w:t>K074</w:t>
            </w:r>
          </w:p>
        </w:tc>
        <w:tc>
          <w:tcPr>
            <w:tcW w:w="8352" w:type="dxa"/>
          </w:tcPr>
          <w:p w14:paraId="1289911B" w14:textId="77777777" w:rsidR="008A2A1C" w:rsidRDefault="00C847B5" w:rsidP="00790950">
            <w:pPr>
              <w:pStyle w:val="Tabletext"/>
            </w:pPr>
            <w:r>
              <w:t>Modification of Equipment- Office Machines, Text Processing Systems, and Visible Record Equipment</w:t>
            </w:r>
          </w:p>
        </w:tc>
      </w:tr>
      <w:tr w:rsidR="008A2A1C" w14:paraId="6B86D4EA" w14:textId="77777777" w:rsidTr="00D61CD4">
        <w:trPr>
          <w:cantSplit/>
        </w:trPr>
        <w:tc>
          <w:tcPr>
            <w:tcW w:w="1224" w:type="dxa"/>
          </w:tcPr>
          <w:p w14:paraId="3B93C74D" w14:textId="77777777" w:rsidR="008A2A1C" w:rsidRDefault="00C847B5" w:rsidP="00790950">
            <w:pPr>
              <w:pStyle w:val="Tabletext"/>
            </w:pPr>
            <w:r>
              <w:t>K075</w:t>
            </w:r>
          </w:p>
        </w:tc>
        <w:tc>
          <w:tcPr>
            <w:tcW w:w="8352" w:type="dxa"/>
          </w:tcPr>
          <w:p w14:paraId="2F51ADD7" w14:textId="77777777" w:rsidR="008A2A1C" w:rsidRDefault="00C847B5" w:rsidP="00790950">
            <w:pPr>
              <w:pStyle w:val="Tabletext"/>
            </w:pPr>
            <w:r>
              <w:t>Modification of Equipment- Office Supplies and Devices</w:t>
            </w:r>
          </w:p>
        </w:tc>
      </w:tr>
      <w:tr w:rsidR="008A2A1C" w14:paraId="0B2EC6B8" w14:textId="77777777" w:rsidTr="00D61CD4">
        <w:trPr>
          <w:cantSplit/>
        </w:trPr>
        <w:tc>
          <w:tcPr>
            <w:tcW w:w="1224" w:type="dxa"/>
          </w:tcPr>
          <w:p w14:paraId="2EA2FD9C" w14:textId="77777777" w:rsidR="008A2A1C" w:rsidRDefault="00C847B5" w:rsidP="00790950">
            <w:pPr>
              <w:pStyle w:val="Tabletext"/>
            </w:pPr>
            <w:r>
              <w:t>K076</w:t>
            </w:r>
          </w:p>
        </w:tc>
        <w:tc>
          <w:tcPr>
            <w:tcW w:w="8352" w:type="dxa"/>
          </w:tcPr>
          <w:p w14:paraId="3DE81307" w14:textId="77777777" w:rsidR="008A2A1C" w:rsidRDefault="00C847B5" w:rsidP="00790950">
            <w:pPr>
              <w:pStyle w:val="Tabletext"/>
            </w:pPr>
            <w:r>
              <w:t>Modification of Equipment- Books, Maps, and Other Publications</w:t>
            </w:r>
          </w:p>
        </w:tc>
      </w:tr>
      <w:tr w:rsidR="008A2A1C" w14:paraId="58C9EC78" w14:textId="77777777" w:rsidTr="00D61CD4">
        <w:trPr>
          <w:cantSplit/>
        </w:trPr>
        <w:tc>
          <w:tcPr>
            <w:tcW w:w="1224" w:type="dxa"/>
          </w:tcPr>
          <w:p w14:paraId="1C8A25C9" w14:textId="77777777" w:rsidR="008A2A1C" w:rsidRDefault="00C847B5" w:rsidP="00790950">
            <w:pPr>
              <w:pStyle w:val="Tabletext"/>
            </w:pPr>
            <w:r>
              <w:t>K077</w:t>
            </w:r>
          </w:p>
        </w:tc>
        <w:tc>
          <w:tcPr>
            <w:tcW w:w="8352" w:type="dxa"/>
          </w:tcPr>
          <w:p w14:paraId="7AD8588C" w14:textId="77777777" w:rsidR="008A2A1C" w:rsidRDefault="00C847B5" w:rsidP="00790950">
            <w:pPr>
              <w:pStyle w:val="Tabletext"/>
            </w:pPr>
            <w:r>
              <w:t>Modification of Equipment- Musical Instruments, Phonographs, and Home Type Radios</w:t>
            </w:r>
          </w:p>
        </w:tc>
      </w:tr>
      <w:tr w:rsidR="008A2A1C" w14:paraId="3A3E52F6" w14:textId="77777777" w:rsidTr="00D61CD4">
        <w:trPr>
          <w:cantSplit/>
        </w:trPr>
        <w:tc>
          <w:tcPr>
            <w:tcW w:w="1224" w:type="dxa"/>
          </w:tcPr>
          <w:p w14:paraId="558189F0" w14:textId="77777777" w:rsidR="008A2A1C" w:rsidRDefault="00C847B5" w:rsidP="00790950">
            <w:pPr>
              <w:pStyle w:val="Tabletext"/>
            </w:pPr>
            <w:r>
              <w:t>K078</w:t>
            </w:r>
          </w:p>
        </w:tc>
        <w:tc>
          <w:tcPr>
            <w:tcW w:w="8352" w:type="dxa"/>
          </w:tcPr>
          <w:p w14:paraId="6595ADED" w14:textId="77777777" w:rsidR="008A2A1C" w:rsidRDefault="00C847B5" w:rsidP="00790950">
            <w:pPr>
              <w:pStyle w:val="Tabletext"/>
            </w:pPr>
            <w:r>
              <w:t>Modification of Equipment- Recreational and Athletic Equipment</w:t>
            </w:r>
          </w:p>
        </w:tc>
      </w:tr>
      <w:tr w:rsidR="008A2A1C" w14:paraId="6D9CFA1F" w14:textId="77777777" w:rsidTr="00D61CD4">
        <w:trPr>
          <w:cantSplit/>
        </w:trPr>
        <w:tc>
          <w:tcPr>
            <w:tcW w:w="1224" w:type="dxa"/>
          </w:tcPr>
          <w:p w14:paraId="0401767F" w14:textId="77777777" w:rsidR="008A2A1C" w:rsidRDefault="00C847B5" w:rsidP="00790950">
            <w:pPr>
              <w:pStyle w:val="Tabletext"/>
            </w:pPr>
            <w:r>
              <w:t>K079</w:t>
            </w:r>
          </w:p>
        </w:tc>
        <w:tc>
          <w:tcPr>
            <w:tcW w:w="8352" w:type="dxa"/>
          </w:tcPr>
          <w:p w14:paraId="472B926B" w14:textId="77777777" w:rsidR="008A2A1C" w:rsidRDefault="00C847B5" w:rsidP="00790950">
            <w:pPr>
              <w:pStyle w:val="Tabletext"/>
            </w:pPr>
            <w:r>
              <w:t>Modification of Equipment- Cleaning Equipment and Supplies</w:t>
            </w:r>
          </w:p>
        </w:tc>
      </w:tr>
      <w:tr w:rsidR="008A2A1C" w14:paraId="038CFF53" w14:textId="77777777" w:rsidTr="00D61CD4">
        <w:trPr>
          <w:cantSplit/>
        </w:trPr>
        <w:tc>
          <w:tcPr>
            <w:tcW w:w="1224" w:type="dxa"/>
          </w:tcPr>
          <w:p w14:paraId="3A345CA4" w14:textId="77777777" w:rsidR="008A2A1C" w:rsidRDefault="00C847B5" w:rsidP="00790950">
            <w:pPr>
              <w:pStyle w:val="Tabletext"/>
            </w:pPr>
            <w:r>
              <w:t>K080</w:t>
            </w:r>
          </w:p>
        </w:tc>
        <w:tc>
          <w:tcPr>
            <w:tcW w:w="8352" w:type="dxa"/>
          </w:tcPr>
          <w:p w14:paraId="05D2D048" w14:textId="77777777" w:rsidR="008A2A1C" w:rsidRDefault="00C847B5" w:rsidP="00790950">
            <w:pPr>
              <w:pStyle w:val="Tabletext"/>
            </w:pPr>
            <w:r>
              <w:t>Modification of Equipment- Brushes, Paints, Sealers, and Adhesives</w:t>
            </w:r>
          </w:p>
        </w:tc>
      </w:tr>
      <w:tr w:rsidR="008A2A1C" w14:paraId="792B3908" w14:textId="77777777" w:rsidTr="00D61CD4">
        <w:trPr>
          <w:cantSplit/>
        </w:trPr>
        <w:tc>
          <w:tcPr>
            <w:tcW w:w="1224" w:type="dxa"/>
          </w:tcPr>
          <w:p w14:paraId="532BCA39" w14:textId="77777777" w:rsidR="008A2A1C" w:rsidRDefault="00C847B5" w:rsidP="00790950">
            <w:pPr>
              <w:pStyle w:val="Tabletext"/>
            </w:pPr>
            <w:r>
              <w:t>K081</w:t>
            </w:r>
          </w:p>
        </w:tc>
        <w:tc>
          <w:tcPr>
            <w:tcW w:w="8352" w:type="dxa"/>
          </w:tcPr>
          <w:p w14:paraId="51F9D9F4" w14:textId="77777777" w:rsidR="008A2A1C" w:rsidRDefault="00C847B5" w:rsidP="00790950">
            <w:pPr>
              <w:pStyle w:val="Tabletext"/>
            </w:pPr>
            <w:r>
              <w:t>Modification of Equipment- Containers, Packaging, and Packing Supplies</w:t>
            </w:r>
          </w:p>
        </w:tc>
      </w:tr>
      <w:tr w:rsidR="008A2A1C" w14:paraId="785B9F90" w14:textId="77777777" w:rsidTr="00D61CD4">
        <w:trPr>
          <w:cantSplit/>
        </w:trPr>
        <w:tc>
          <w:tcPr>
            <w:tcW w:w="1224" w:type="dxa"/>
          </w:tcPr>
          <w:p w14:paraId="0A37EE7B" w14:textId="77777777" w:rsidR="008A2A1C" w:rsidRDefault="00C847B5" w:rsidP="00790950">
            <w:pPr>
              <w:pStyle w:val="Tabletext"/>
            </w:pPr>
            <w:r>
              <w:lastRenderedPageBreak/>
              <w:t>K083</w:t>
            </w:r>
          </w:p>
        </w:tc>
        <w:tc>
          <w:tcPr>
            <w:tcW w:w="8352" w:type="dxa"/>
          </w:tcPr>
          <w:p w14:paraId="1EC4A0DA" w14:textId="77777777" w:rsidR="008A2A1C" w:rsidRDefault="00C847B5" w:rsidP="00790950">
            <w:pPr>
              <w:pStyle w:val="Tabletext"/>
            </w:pPr>
            <w:r>
              <w:t>Modification of Equipment- Textiles, Leather, Furs, Apparel and Shoe Findings, Tents and Flags</w:t>
            </w:r>
          </w:p>
        </w:tc>
      </w:tr>
      <w:tr w:rsidR="008A2A1C" w14:paraId="4A917DEB" w14:textId="77777777" w:rsidTr="00D61CD4">
        <w:trPr>
          <w:cantSplit/>
        </w:trPr>
        <w:tc>
          <w:tcPr>
            <w:tcW w:w="1224" w:type="dxa"/>
          </w:tcPr>
          <w:p w14:paraId="6E054561" w14:textId="77777777" w:rsidR="008A2A1C" w:rsidRDefault="00C847B5" w:rsidP="00790950">
            <w:pPr>
              <w:pStyle w:val="Tabletext"/>
            </w:pPr>
            <w:r>
              <w:t>K084</w:t>
            </w:r>
          </w:p>
        </w:tc>
        <w:tc>
          <w:tcPr>
            <w:tcW w:w="8352" w:type="dxa"/>
          </w:tcPr>
          <w:p w14:paraId="5B4393FF" w14:textId="77777777" w:rsidR="008A2A1C" w:rsidRDefault="00C847B5" w:rsidP="00790950">
            <w:pPr>
              <w:pStyle w:val="Tabletext"/>
            </w:pPr>
            <w:r>
              <w:t>Modification of Equipment- Clothing, Individual Equipment, and Insignia</w:t>
            </w:r>
          </w:p>
        </w:tc>
      </w:tr>
      <w:tr w:rsidR="008A2A1C" w14:paraId="3D8CD26C" w14:textId="77777777" w:rsidTr="00D61CD4">
        <w:trPr>
          <w:cantSplit/>
        </w:trPr>
        <w:tc>
          <w:tcPr>
            <w:tcW w:w="1224" w:type="dxa"/>
          </w:tcPr>
          <w:p w14:paraId="4A9889DF" w14:textId="77777777" w:rsidR="008A2A1C" w:rsidRDefault="00C847B5" w:rsidP="00790950">
            <w:pPr>
              <w:pStyle w:val="Tabletext"/>
            </w:pPr>
            <w:r>
              <w:t>K085</w:t>
            </w:r>
          </w:p>
        </w:tc>
        <w:tc>
          <w:tcPr>
            <w:tcW w:w="8352" w:type="dxa"/>
          </w:tcPr>
          <w:p w14:paraId="58EE0042" w14:textId="77777777" w:rsidR="008A2A1C" w:rsidRDefault="00C847B5" w:rsidP="00790950">
            <w:pPr>
              <w:pStyle w:val="Tabletext"/>
            </w:pPr>
            <w:r>
              <w:t>Modification of Equipment- Toiletries</w:t>
            </w:r>
          </w:p>
        </w:tc>
      </w:tr>
      <w:tr w:rsidR="008A2A1C" w14:paraId="48756071" w14:textId="77777777" w:rsidTr="00D61CD4">
        <w:trPr>
          <w:cantSplit/>
        </w:trPr>
        <w:tc>
          <w:tcPr>
            <w:tcW w:w="1224" w:type="dxa"/>
          </w:tcPr>
          <w:p w14:paraId="5E714908" w14:textId="77777777" w:rsidR="008A2A1C" w:rsidRDefault="00C847B5" w:rsidP="00790950">
            <w:pPr>
              <w:pStyle w:val="Tabletext"/>
            </w:pPr>
            <w:r>
              <w:t>K087</w:t>
            </w:r>
          </w:p>
        </w:tc>
        <w:tc>
          <w:tcPr>
            <w:tcW w:w="8352" w:type="dxa"/>
          </w:tcPr>
          <w:p w14:paraId="3B0BA2E8" w14:textId="77777777" w:rsidR="008A2A1C" w:rsidRDefault="00C847B5" w:rsidP="00790950">
            <w:pPr>
              <w:pStyle w:val="Tabletext"/>
            </w:pPr>
            <w:r>
              <w:t>Modification of Equipment- Agricultural Supplies</w:t>
            </w:r>
          </w:p>
        </w:tc>
      </w:tr>
      <w:tr w:rsidR="008A2A1C" w14:paraId="69AACC21" w14:textId="77777777" w:rsidTr="00D61CD4">
        <w:trPr>
          <w:cantSplit/>
        </w:trPr>
        <w:tc>
          <w:tcPr>
            <w:tcW w:w="1224" w:type="dxa"/>
          </w:tcPr>
          <w:p w14:paraId="5A01B7CD" w14:textId="77777777" w:rsidR="008A2A1C" w:rsidRDefault="00C847B5" w:rsidP="00790950">
            <w:pPr>
              <w:pStyle w:val="Tabletext"/>
            </w:pPr>
            <w:r>
              <w:t>K088</w:t>
            </w:r>
          </w:p>
        </w:tc>
        <w:tc>
          <w:tcPr>
            <w:tcW w:w="8352" w:type="dxa"/>
          </w:tcPr>
          <w:p w14:paraId="0EF50AC4" w14:textId="77777777" w:rsidR="008A2A1C" w:rsidRDefault="00C847B5" w:rsidP="00790950">
            <w:pPr>
              <w:pStyle w:val="Tabletext"/>
            </w:pPr>
            <w:r>
              <w:t>Modification of Equipment- Live Animals</w:t>
            </w:r>
          </w:p>
        </w:tc>
      </w:tr>
      <w:tr w:rsidR="008A2A1C" w14:paraId="5F62C276" w14:textId="77777777" w:rsidTr="00D61CD4">
        <w:trPr>
          <w:cantSplit/>
        </w:trPr>
        <w:tc>
          <w:tcPr>
            <w:tcW w:w="1224" w:type="dxa"/>
          </w:tcPr>
          <w:p w14:paraId="58660067" w14:textId="77777777" w:rsidR="008A2A1C" w:rsidRDefault="00C847B5" w:rsidP="00790950">
            <w:pPr>
              <w:pStyle w:val="Tabletext"/>
            </w:pPr>
            <w:r>
              <w:t>K089</w:t>
            </w:r>
          </w:p>
        </w:tc>
        <w:tc>
          <w:tcPr>
            <w:tcW w:w="8352" w:type="dxa"/>
          </w:tcPr>
          <w:p w14:paraId="5C2A5744" w14:textId="77777777" w:rsidR="008A2A1C" w:rsidRDefault="00C847B5" w:rsidP="00790950">
            <w:pPr>
              <w:pStyle w:val="Tabletext"/>
            </w:pPr>
            <w:r>
              <w:t>Modification of Equipment- Subsistence</w:t>
            </w:r>
          </w:p>
        </w:tc>
      </w:tr>
      <w:tr w:rsidR="008A2A1C" w14:paraId="3310FDA9" w14:textId="77777777" w:rsidTr="00D61CD4">
        <w:trPr>
          <w:cantSplit/>
        </w:trPr>
        <w:tc>
          <w:tcPr>
            <w:tcW w:w="1224" w:type="dxa"/>
          </w:tcPr>
          <w:p w14:paraId="6ACB253F" w14:textId="77777777" w:rsidR="008A2A1C" w:rsidRDefault="00C847B5" w:rsidP="00790950">
            <w:pPr>
              <w:pStyle w:val="Tabletext"/>
            </w:pPr>
            <w:r>
              <w:t>K091</w:t>
            </w:r>
          </w:p>
        </w:tc>
        <w:tc>
          <w:tcPr>
            <w:tcW w:w="8352" w:type="dxa"/>
          </w:tcPr>
          <w:p w14:paraId="0E60CFCF" w14:textId="77777777" w:rsidR="008A2A1C" w:rsidRDefault="00C847B5" w:rsidP="00790950">
            <w:pPr>
              <w:pStyle w:val="Tabletext"/>
            </w:pPr>
            <w:r>
              <w:t>Modification of Equipment- Fuels, Lubricants, Oils, and Waxes</w:t>
            </w:r>
          </w:p>
        </w:tc>
      </w:tr>
      <w:tr w:rsidR="008A2A1C" w14:paraId="00C32EA6" w14:textId="77777777" w:rsidTr="00D61CD4">
        <w:trPr>
          <w:cantSplit/>
        </w:trPr>
        <w:tc>
          <w:tcPr>
            <w:tcW w:w="1224" w:type="dxa"/>
          </w:tcPr>
          <w:p w14:paraId="2DDFFE7C" w14:textId="77777777" w:rsidR="008A2A1C" w:rsidRDefault="00C847B5" w:rsidP="00790950">
            <w:pPr>
              <w:pStyle w:val="Tabletext"/>
            </w:pPr>
            <w:r>
              <w:t>K093</w:t>
            </w:r>
          </w:p>
        </w:tc>
        <w:tc>
          <w:tcPr>
            <w:tcW w:w="8352" w:type="dxa"/>
          </w:tcPr>
          <w:p w14:paraId="05329678" w14:textId="77777777" w:rsidR="008A2A1C" w:rsidRDefault="00C847B5" w:rsidP="00790950">
            <w:pPr>
              <w:pStyle w:val="Tabletext"/>
            </w:pPr>
            <w:r>
              <w:t>Modification of Equipment- Nonmetallic Fabricated Materials</w:t>
            </w:r>
          </w:p>
        </w:tc>
      </w:tr>
      <w:tr w:rsidR="008A2A1C" w14:paraId="184BCCAD" w14:textId="77777777" w:rsidTr="00D61CD4">
        <w:trPr>
          <w:cantSplit/>
        </w:trPr>
        <w:tc>
          <w:tcPr>
            <w:tcW w:w="1224" w:type="dxa"/>
          </w:tcPr>
          <w:p w14:paraId="5AE13A7E" w14:textId="77777777" w:rsidR="008A2A1C" w:rsidRDefault="00C847B5" w:rsidP="00790950">
            <w:pPr>
              <w:pStyle w:val="Tabletext"/>
            </w:pPr>
            <w:r>
              <w:t>K094</w:t>
            </w:r>
          </w:p>
        </w:tc>
        <w:tc>
          <w:tcPr>
            <w:tcW w:w="8352" w:type="dxa"/>
          </w:tcPr>
          <w:p w14:paraId="0D8DE9B7" w14:textId="77777777" w:rsidR="008A2A1C" w:rsidRDefault="00C847B5" w:rsidP="00790950">
            <w:pPr>
              <w:pStyle w:val="Tabletext"/>
            </w:pPr>
            <w:r>
              <w:t>Modification of Equipment- Nonmetallic Crude Materials</w:t>
            </w:r>
          </w:p>
        </w:tc>
      </w:tr>
      <w:tr w:rsidR="008A2A1C" w14:paraId="272AC146" w14:textId="77777777" w:rsidTr="00D61CD4">
        <w:trPr>
          <w:cantSplit/>
        </w:trPr>
        <w:tc>
          <w:tcPr>
            <w:tcW w:w="1224" w:type="dxa"/>
          </w:tcPr>
          <w:p w14:paraId="2EF7CF5B" w14:textId="77777777" w:rsidR="008A2A1C" w:rsidRDefault="00C847B5" w:rsidP="00790950">
            <w:pPr>
              <w:pStyle w:val="Tabletext"/>
            </w:pPr>
            <w:r>
              <w:t>K095</w:t>
            </w:r>
          </w:p>
        </w:tc>
        <w:tc>
          <w:tcPr>
            <w:tcW w:w="8352" w:type="dxa"/>
          </w:tcPr>
          <w:p w14:paraId="73DAACF9" w14:textId="77777777" w:rsidR="008A2A1C" w:rsidRDefault="00C847B5" w:rsidP="00790950">
            <w:pPr>
              <w:pStyle w:val="Tabletext"/>
            </w:pPr>
            <w:r>
              <w:t>Modification of Equipment- Metal Bars, Sheets, and Shapes</w:t>
            </w:r>
          </w:p>
        </w:tc>
      </w:tr>
      <w:tr w:rsidR="008A2A1C" w14:paraId="1E290DF9" w14:textId="77777777" w:rsidTr="00D61CD4">
        <w:trPr>
          <w:cantSplit/>
        </w:trPr>
        <w:tc>
          <w:tcPr>
            <w:tcW w:w="1224" w:type="dxa"/>
          </w:tcPr>
          <w:p w14:paraId="2E4554CD" w14:textId="77777777" w:rsidR="008A2A1C" w:rsidRDefault="00C847B5" w:rsidP="00790950">
            <w:pPr>
              <w:pStyle w:val="Tabletext"/>
            </w:pPr>
            <w:r>
              <w:t>K096</w:t>
            </w:r>
          </w:p>
        </w:tc>
        <w:tc>
          <w:tcPr>
            <w:tcW w:w="8352" w:type="dxa"/>
          </w:tcPr>
          <w:p w14:paraId="34D3030E" w14:textId="77777777" w:rsidR="008A2A1C" w:rsidRDefault="00C847B5" w:rsidP="00790950">
            <w:pPr>
              <w:pStyle w:val="Tabletext"/>
            </w:pPr>
            <w:r>
              <w:t>Modification of Equipment- Ores, Minerals, and Their Primary Products</w:t>
            </w:r>
          </w:p>
        </w:tc>
      </w:tr>
      <w:tr w:rsidR="008A2A1C" w14:paraId="792B802D" w14:textId="77777777" w:rsidTr="00D61CD4">
        <w:trPr>
          <w:cantSplit/>
        </w:trPr>
        <w:tc>
          <w:tcPr>
            <w:tcW w:w="1224" w:type="dxa"/>
          </w:tcPr>
          <w:p w14:paraId="2809D3CA" w14:textId="77777777" w:rsidR="008A2A1C" w:rsidRDefault="00C847B5" w:rsidP="00790950">
            <w:pPr>
              <w:pStyle w:val="Tabletext"/>
            </w:pPr>
            <w:r>
              <w:t>K099</w:t>
            </w:r>
          </w:p>
        </w:tc>
        <w:tc>
          <w:tcPr>
            <w:tcW w:w="8352" w:type="dxa"/>
          </w:tcPr>
          <w:p w14:paraId="1C0EA70E" w14:textId="77777777" w:rsidR="008A2A1C" w:rsidRDefault="00C847B5" w:rsidP="00790950">
            <w:pPr>
              <w:pStyle w:val="Tabletext"/>
            </w:pPr>
            <w:r>
              <w:t>Modification of Equipment- Miscellaneous</w:t>
            </w:r>
          </w:p>
        </w:tc>
      </w:tr>
    </w:tbl>
    <w:p w14:paraId="14E1321D" w14:textId="77777777" w:rsidR="008A2A1C" w:rsidRDefault="008A2A1C" w:rsidP="0084460B"/>
    <w:p w14:paraId="1E4C4E71" w14:textId="77777777" w:rsidR="008A2A1C" w:rsidRDefault="00C847B5" w:rsidP="00847352">
      <w:pPr>
        <w:pStyle w:val="Heading2"/>
      </w:pPr>
      <w:bookmarkStart w:id="104" w:name="t8qufed94z79" w:colFirst="0" w:colLast="0"/>
      <w:bookmarkStart w:id="105" w:name="_hnz0dlx8q5v" w:colFirst="0" w:colLast="0"/>
      <w:bookmarkStart w:id="106" w:name="_Category_L_Technical"/>
      <w:bookmarkEnd w:id="104"/>
      <w:bookmarkEnd w:id="105"/>
      <w:bookmarkEnd w:id="106"/>
      <w:r>
        <w:t>Category L Technical Representative</w:t>
      </w:r>
    </w:p>
    <w:p w14:paraId="7069F899" w14:textId="77777777" w:rsidR="008A2A1C" w:rsidRDefault="00C847B5" w:rsidP="0084460B">
      <w:pPr>
        <w:pStyle w:val="Heading3"/>
      </w:pPr>
      <w:bookmarkStart w:id="107" w:name="_mguj2kbqzbkz" w:colFirst="0" w:colLast="0"/>
      <w:bookmarkEnd w:id="107"/>
      <w:r>
        <w:t>Category L0 Technical Representative</w:t>
      </w:r>
    </w:p>
    <w:tbl>
      <w:tblPr>
        <w:tblStyle w:val="aff7"/>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00FCBE51" w14:textId="77777777" w:rsidTr="00D61CD4">
        <w:trPr>
          <w:cantSplit/>
          <w:tblHeader/>
        </w:trPr>
        <w:tc>
          <w:tcPr>
            <w:tcW w:w="1224" w:type="dxa"/>
          </w:tcPr>
          <w:p w14:paraId="2C730496" w14:textId="77777777" w:rsidR="008A2A1C" w:rsidRPr="008D6AC0" w:rsidRDefault="00C847B5" w:rsidP="008D6AC0">
            <w:pPr>
              <w:pStyle w:val="Tabletext"/>
              <w:rPr>
                <w:b/>
                <w:bCs/>
              </w:rPr>
            </w:pPr>
            <w:r w:rsidRPr="008D6AC0">
              <w:rPr>
                <w:b/>
                <w:bCs/>
              </w:rPr>
              <w:t>PSC</w:t>
            </w:r>
          </w:p>
        </w:tc>
        <w:tc>
          <w:tcPr>
            <w:tcW w:w="8352" w:type="dxa"/>
          </w:tcPr>
          <w:p w14:paraId="5383C3D6" w14:textId="77777777" w:rsidR="008A2A1C" w:rsidRPr="008D6AC0" w:rsidRDefault="00C847B5" w:rsidP="008D6AC0">
            <w:pPr>
              <w:pStyle w:val="Tabletext"/>
              <w:rPr>
                <w:b/>
                <w:bCs/>
              </w:rPr>
            </w:pPr>
            <w:r w:rsidRPr="008D6AC0">
              <w:rPr>
                <w:b/>
                <w:bCs/>
              </w:rPr>
              <w:t>Description</w:t>
            </w:r>
          </w:p>
        </w:tc>
      </w:tr>
      <w:tr w:rsidR="008A2A1C" w14:paraId="73F2A07D" w14:textId="77777777" w:rsidTr="00D61CD4">
        <w:trPr>
          <w:cantSplit/>
        </w:trPr>
        <w:tc>
          <w:tcPr>
            <w:tcW w:w="1224" w:type="dxa"/>
          </w:tcPr>
          <w:p w14:paraId="7B1DC72B" w14:textId="77777777" w:rsidR="008A2A1C" w:rsidRDefault="00C847B5" w:rsidP="008D6AC0">
            <w:pPr>
              <w:pStyle w:val="Tabletext"/>
            </w:pPr>
            <w:r>
              <w:t>L010</w:t>
            </w:r>
          </w:p>
        </w:tc>
        <w:tc>
          <w:tcPr>
            <w:tcW w:w="8352" w:type="dxa"/>
          </w:tcPr>
          <w:p w14:paraId="406EC119" w14:textId="77777777" w:rsidR="008A2A1C" w:rsidRDefault="00C847B5" w:rsidP="008D6AC0">
            <w:pPr>
              <w:pStyle w:val="Tabletext"/>
            </w:pPr>
            <w:r>
              <w:t>Technical Representative- Weapons</w:t>
            </w:r>
          </w:p>
        </w:tc>
      </w:tr>
      <w:tr w:rsidR="008A2A1C" w14:paraId="0A4D8F39" w14:textId="77777777" w:rsidTr="00D61CD4">
        <w:trPr>
          <w:cantSplit/>
        </w:trPr>
        <w:tc>
          <w:tcPr>
            <w:tcW w:w="1224" w:type="dxa"/>
          </w:tcPr>
          <w:p w14:paraId="3E03D565" w14:textId="77777777" w:rsidR="008A2A1C" w:rsidRDefault="00C847B5" w:rsidP="008D6AC0">
            <w:pPr>
              <w:pStyle w:val="Tabletext"/>
            </w:pPr>
            <w:r>
              <w:t>L011</w:t>
            </w:r>
          </w:p>
        </w:tc>
        <w:tc>
          <w:tcPr>
            <w:tcW w:w="8352" w:type="dxa"/>
          </w:tcPr>
          <w:p w14:paraId="341E5271" w14:textId="77777777" w:rsidR="008A2A1C" w:rsidRDefault="00C847B5" w:rsidP="008D6AC0">
            <w:pPr>
              <w:pStyle w:val="Tabletext"/>
            </w:pPr>
            <w:r>
              <w:t>Technical Representative- Nuclear Ordnance</w:t>
            </w:r>
          </w:p>
        </w:tc>
      </w:tr>
      <w:tr w:rsidR="008A2A1C" w14:paraId="44C3E01E" w14:textId="77777777" w:rsidTr="00D61CD4">
        <w:trPr>
          <w:cantSplit/>
        </w:trPr>
        <w:tc>
          <w:tcPr>
            <w:tcW w:w="1224" w:type="dxa"/>
          </w:tcPr>
          <w:p w14:paraId="5C7C2CD6" w14:textId="77777777" w:rsidR="008A2A1C" w:rsidRDefault="00C847B5" w:rsidP="008D6AC0">
            <w:pPr>
              <w:pStyle w:val="Tabletext"/>
            </w:pPr>
            <w:r>
              <w:t>L012</w:t>
            </w:r>
          </w:p>
        </w:tc>
        <w:tc>
          <w:tcPr>
            <w:tcW w:w="8352" w:type="dxa"/>
          </w:tcPr>
          <w:p w14:paraId="22D0F140" w14:textId="77777777" w:rsidR="008A2A1C" w:rsidRDefault="00C847B5" w:rsidP="008D6AC0">
            <w:pPr>
              <w:pStyle w:val="Tabletext"/>
            </w:pPr>
            <w:r>
              <w:t>Technical Representative- Fire Control Equipment</w:t>
            </w:r>
          </w:p>
        </w:tc>
      </w:tr>
      <w:tr w:rsidR="008A2A1C" w14:paraId="263AD8F2" w14:textId="77777777" w:rsidTr="00D61CD4">
        <w:trPr>
          <w:cantSplit/>
        </w:trPr>
        <w:tc>
          <w:tcPr>
            <w:tcW w:w="1224" w:type="dxa"/>
          </w:tcPr>
          <w:p w14:paraId="2979BDC2" w14:textId="77777777" w:rsidR="008A2A1C" w:rsidRDefault="00C847B5" w:rsidP="008D6AC0">
            <w:pPr>
              <w:pStyle w:val="Tabletext"/>
            </w:pPr>
            <w:r>
              <w:t>L013</w:t>
            </w:r>
          </w:p>
        </w:tc>
        <w:tc>
          <w:tcPr>
            <w:tcW w:w="8352" w:type="dxa"/>
          </w:tcPr>
          <w:p w14:paraId="3E7193AB" w14:textId="77777777" w:rsidR="008A2A1C" w:rsidRDefault="00C847B5" w:rsidP="008D6AC0">
            <w:pPr>
              <w:pStyle w:val="Tabletext"/>
            </w:pPr>
            <w:r>
              <w:t>Technical Representative- Ammunition and Explosives</w:t>
            </w:r>
          </w:p>
        </w:tc>
      </w:tr>
      <w:tr w:rsidR="008A2A1C" w14:paraId="26F04AB6" w14:textId="77777777" w:rsidTr="00D61CD4">
        <w:trPr>
          <w:cantSplit/>
        </w:trPr>
        <w:tc>
          <w:tcPr>
            <w:tcW w:w="1224" w:type="dxa"/>
          </w:tcPr>
          <w:p w14:paraId="3AA17CE1" w14:textId="77777777" w:rsidR="008A2A1C" w:rsidRDefault="00C847B5" w:rsidP="008D6AC0">
            <w:pPr>
              <w:pStyle w:val="Tabletext"/>
            </w:pPr>
            <w:r>
              <w:t>L014</w:t>
            </w:r>
          </w:p>
        </w:tc>
        <w:tc>
          <w:tcPr>
            <w:tcW w:w="8352" w:type="dxa"/>
          </w:tcPr>
          <w:p w14:paraId="604089B8" w14:textId="77777777" w:rsidR="008A2A1C" w:rsidRDefault="00C847B5" w:rsidP="008D6AC0">
            <w:pPr>
              <w:pStyle w:val="Tabletext"/>
            </w:pPr>
            <w:r>
              <w:t>Technical Representative- Guided Missiles</w:t>
            </w:r>
          </w:p>
        </w:tc>
      </w:tr>
      <w:tr w:rsidR="008A2A1C" w14:paraId="347C8FD1" w14:textId="77777777" w:rsidTr="00D61CD4">
        <w:trPr>
          <w:cantSplit/>
        </w:trPr>
        <w:tc>
          <w:tcPr>
            <w:tcW w:w="1224" w:type="dxa"/>
          </w:tcPr>
          <w:p w14:paraId="6B6EED0D" w14:textId="77777777" w:rsidR="008A2A1C" w:rsidRDefault="00C847B5" w:rsidP="008D6AC0">
            <w:pPr>
              <w:pStyle w:val="Tabletext"/>
            </w:pPr>
            <w:r>
              <w:t>L015</w:t>
            </w:r>
          </w:p>
        </w:tc>
        <w:tc>
          <w:tcPr>
            <w:tcW w:w="8352" w:type="dxa"/>
          </w:tcPr>
          <w:p w14:paraId="1988E9C3" w14:textId="77777777" w:rsidR="008A2A1C" w:rsidRDefault="00C847B5" w:rsidP="008D6AC0">
            <w:pPr>
              <w:pStyle w:val="Tabletext"/>
            </w:pPr>
            <w:r>
              <w:t>Technical Representative- Aircraft and Airframe Structural Components</w:t>
            </w:r>
          </w:p>
        </w:tc>
      </w:tr>
      <w:tr w:rsidR="008A2A1C" w14:paraId="7DF01620" w14:textId="77777777" w:rsidTr="00D61CD4">
        <w:trPr>
          <w:cantSplit/>
        </w:trPr>
        <w:tc>
          <w:tcPr>
            <w:tcW w:w="1224" w:type="dxa"/>
          </w:tcPr>
          <w:p w14:paraId="29A624B0" w14:textId="77777777" w:rsidR="008A2A1C" w:rsidRDefault="00C847B5" w:rsidP="008D6AC0">
            <w:pPr>
              <w:pStyle w:val="Tabletext"/>
            </w:pPr>
            <w:r>
              <w:t>L016</w:t>
            </w:r>
          </w:p>
        </w:tc>
        <w:tc>
          <w:tcPr>
            <w:tcW w:w="8352" w:type="dxa"/>
          </w:tcPr>
          <w:p w14:paraId="65DA2CA8" w14:textId="77777777" w:rsidR="008A2A1C" w:rsidRDefault="00C847B5" w:rsidP="008D6AC0">
            <w:pPr>
              <w:pStyle w:val="Tabletext"/>
            </w:pPr>
            <w:r>
              <w:t>Technical Representative- Aircraft Components and Accessories</w:t>
            </w:r>
          </w:p>
        </w:tc>
      </w:tr>
      <w:tr w:rsidR="008A2A1C" w14:paraId="6F87E602" w14:textId="77777777" w:rsidTr="00D61CD4">
        <w:trPr>
          <w:cantSplit/>
        </w:trPr>
        <w:tc>
          <w:tcPr>
            <w:tcW w:w="1224" w:type="dxa"/>
          </w:tcPr>
          <w:p w14:paraId="7E8DB571" w14:textId="77777777" w:rsidR="008A2A1C" w:rsidRDefault="00C847B5" w:rsidP="008D6AC0">
            <w:pPr>
              <w:pStyle w:val="Tabletext"/>
            </w:pPr>
            <w:r>
              <w:t>L017</w:t>
            </w:r>
          </w:p>
        </w:tc>
        <w:tc>
          <w:tcPr>
            <w:tcW w:w="8352" w:type="dxa"/>
          </w:tcPr>
          <w:p w14:paraId="1D76BEF1" w14:textId="77777777" w:rsidR="008A2A1C" w:rsidRDefault="00C847B5" w:rsidP="008D6AC0">
            <w:pPr>
              <w:pStyle w:val="Tabletext"/>
            </w:pPr>
            <w:r>
              <w:t>Technical Representative- Aircraft Launching, Landing, and Ground Handling Equipment</w:t>
            </w:r>
          </w:p>
        </w:tc>
      </w:tr>
      <w:tr w:rsidR="008A2A1C" w14:paraId="463B4F08" w14:textId="77777777" w:rsidTr="00D61CD4">
        <w:trPr>
          <w:cantSplit/>
        </w:trPr>
        <w:tc>
          <w:tcPr>
            <w:tcW w:w="1224" w:type="dxa"/>
          </w:tcPr>
          <w:p w14:paraId="4B8FDF59" w14:textId="77777777" w:rsidR="008A2A1C" w:rsidRDefault="00C847B5" w:rsidP="008D6AC0">
            <w:pPr>
              <w:pStyle w:val="Tabletext"/>
            </w:pPr>
            <w:r>
              <w:t>L018</w:t>
            </w:r>
          </w:p>
        </w:tc>
        <w:tc>
          <w:tcPr>
            <w:tcW w:w="8352" w:type="dxa"/>
          </w:tcPr>
          <w:p w14:paraId="697846A6" w14:textId="77777777" w:rsidR="008A2A1C" w:rsidRDefault="00C847B5" w:rsidP="008D6AC0">
            <w:pPr>
              <w:pStyle w:val="Tabletext"/>
            </w:pPr>
            <w:r>
              <w:t>Technical Representative- Space Vehicles</w:t>
            </w:r>
          </w:p>
        </w:tc>
      </w:tr>
      <w:tr w:rsidR="008A2A1C" w14:paraId="6EE7858E" w14:textId="77777777" w:rsidTr="00D61CD4">
        <w:trPr>
          <w:cantSplit/>
        </w:trPr>
        <w:tc>
          <w:tcPr>
            <w:tcW w:w="1224" w:type="dxa"/>
          </w:tcPr>
          <w:p w14:paraId="6C53C1FE" w14:textId="77777777" w:rsidR="008A2A1C" w:rsidRDefault="00C847B5" w:rsidP="008D6AC0">
            <w:pPr>
              <w:pStyle w:val="Tabletext"/>
            </w:pPr>
            <w:r>
              <w:t>L019</w:t>
            </w:r>
          </w:p>
        </w:tc>
        <w:tc>
          <w:tcPr>
            <w:tcW w:w="8352" w:type="dxa"/>
          </w:tcPr>
          <w:p w14:paraId="6446102D" w14:textId="77777777" w:rsidR="008A2A1C" w:rsidRDefault="00C847B5" w:rsidP="008D6AC0">
            <w:pPr>
              <w:pStyle w:val="Tabletext"/>
            </w:pPr>
            <w:r>
              <w:t>Technical Representative- Ships, Small Craft, Pontoons, and Floating Docks</w:t>
            </w:r>
          </w:p>
        </w:tc>
      </w:tr>
      <w:tr w:rsidR="008A2A1C" w14:paraId="768853C3" w14:textId="77777777" w:rsidTr="00D61CD4">
        <w:trPr>
          <w:cantSplit/>
        </w:trPr>
        <w:tc>
          <w:tcPr>
            <w:tcW w:w="1224" w:type="dxa"/>
          </w:tcPr>
          <w:p w14:paraId="42FB986A" w14:textId="77777777" w:rsidR="008A2A1C" w:rsidRDefault="00C847B5" w:rsidP="008D6AC0">
            <w:pPr>
              <w:pStyle w:val="Tabletext"/>
            </w:pPr>
            <w:r>
              <w:t>L020</w:t>
            </w:r>
          </w:p>
        </w:tc>
        <w:tc>
          <w:tcPr>
            <w:tcW w:w="8352" w:type="dxa"/>
          </w:tcPr>
          <w:p w14:paraId="4912EFDA" w14:textId="77777777" w:rsidR="008A2A1C" w:rsidRDefault="00C847B5" w:rsidP="008D6AC0">
            <w:pPr>
              <w:pStyle w:val="Tabletext"/>
            </w:pPr>
            <w:r>
              <w:t>Technical Representative- Ship and Marine Equipment</w:t>
            </w:r>
          </w:p>
        </w:tc>
      </w:tr>
      <w:tr w:rsidR="008A2A1C" w14:paraId="6B0E0016" w14:textId="77777777" w:rsidTr="00D61CD4">
        <w:trPr>
          <w:cantSplit/>
        </w:trPr>
        <w:tc>
          <w:tcPr>
            <w:tcW w:w="1224" w:type="dxa"/>
          </w:tcPr>
          <w:p w14:paraId="67024A50" w14:textId="77777777" w:rsidR="008A2A1C" w:rsidRDefault="00C847B5" w:rsidP="008D6AC0">
            <w:pPr>
              <w:pStyle w:val="Tabletext"/>
            </w:pPr>
            <w:r>
              <w:t>L022</w:t>
            </w:r>
          </w:p>
        </w:tc>
        <w:tc>
          <w:tcPr>
            <w:tcW w:w="8352" w:type="dxa"/>
          </w:tcPr>
          <w:p w14:paraId="5DE9BD3F" w14:textId="77777777" w:rsidR="008A2A1C" w:rsidRDefault="00C847B5" w:rsidP="008D6AC0">
            <w:pPr>
              <w:pStyle w:val="Tabletext"/>
            </w:pPr>
            <w:r>
              <w:t>Technical Representative- Railway Equipment</w:t>
            </w:r>
          </w:p>
        </w:tc>
      </w:tr>
      <w:tr w:rsidR="008A2A1C" w14:paraId="0E5CDF90" w14:textId="77777777" w:rsidTr="00D61CD4">
        <w:trPr>
          <w:cantSplit/>
        </w:trPr>
        <w:tc>
          <w:tcPr>
            <w:tcW w:w="1224" w:type="dxa"/>
          </w:tcPr>
          <w:p w14:paraId="132642E8" w14:textId="77777777" w:rsidR="008A2A1C" w:rsidRDefault="00C847B5" w:rsidP="008D6AC0">
            <w:pPr>
              <w:pStyle w:val="Tabletext"/>
            </w:pPr>
            <w:r>
              <w:t>L023</w:t>
            </w:r>
          </w:p>
        </w:tc>
        <w:tc>
          <w:tcPr>
            <w:tcW w:w="8352" w:type="dxa"/>
          </w:tcPr>
          <w:p w14:paraId="3DE17BF3" w14:textId="77777777" w:rsidR="008A2A1C" w:rsidRDefault="00C847B5" w:rsidP="008D6AC0">
            <w:pPr>
              <w:pStyle w:val="Tabletext"/>
            </w:pPr>
            <w:r>
              <w:t>Technical Representative- Ground Effect Vehicles, Motor Vehicles, Trailers, and Cycles</w:t>
            </w:r>
          </w:p>
        </w:tc>
      </w:tr>
      <w:tr w:rsidR="008A2A1C" w14:paraId="28D9A644" w14:textId="77777777" w:rsidTr="00D61CD4">
        <w:trPr>
          <w:cantSplit/>
        </w:trPr>
        <w:tc>
          <w:tcPr>
            <w:tcW w:w="1224" w:type="dxa"/>
          </w:tcPr>
          <w:p w14:paraId="1BF95954" w14:textId="77777777" w:rsidR="008A2A1C" w:rsidRDefault="00C847B5" w:rsidP="008D6AC0">
            <w:pPr>
              <w:pStyle w:val="Tabletext"/>
            </w:pPr>
            <w:r>
              <w:t>L024</w:t>
            </w:r>
          </w:p>
        </w:tc>
        <w:tc>
          <w:tcPr>
            <w:tcW w:w="8352" w:type="dxa"/>
          </w:tcPr>
          <w:p w14:paraId="47E49FF7" w14:textId="77777777" w:rsidR="008A2A1C" w:rsidRDefault="00C847B5" w:rsidP="008D6AC0">
            <w:pPr>
              <w:pStyle w:val="Tabletext"/>
            </w:pPr>
            <w:r>
              <w:t>Technical Representative- Tractors</w:t>
            </w:r>
          </w:p>
        </w:tc>
      </w:tr>
      <w:tr w:rsidR="008A2A1C" w14:paraId="52DD3DDC" w14:textId="77777777" w:rsidTr="00D61CD4">
        <w:trPr>
          <w:cantSplit/>
        </w:trPr>
        <w:tc>
          <w:tcPr>
            <w:tcW w:w="1224" w:type="dxa"/>
          </w:tcPr>
          <w:p w14:paraId="40CC48E2" w14:textId="77777777" w:rsidR="008A2A1C" w:rsidRDefault="00C847B5" w:rsidP="008D6AC0">
            <w:pPr>
              <w:pStyle w:val="Tabletext"/>
            </w:pPr>
            <w:r>
              <w:t>L025</w:t>
            </w:r>
          </w:p>
        </w:tc>
        <w:tc>
          <w:tcPr>
            <w:tcW w:w="8352" w:type="dxa"/>
          </w:tcPr>
          <w:p w14:paraId="7814D932" w14:textId="77777777" w:rsidR="008A2A1C" w:rsidRDefault="00C847B5" w:rsidP="008D6AC0">
            <w:pPr>
              <w:pStyle w:val="Tabletext"/>
            </w:pPr>
            <w:r>
              <w:t>Technical Representative- Vehicular Equipment Components</w:t>
            </w:r>
          </w:p>
        </w:tc>
      </w:tr>
      <w:tr w:rsidR="008A2A1C" w14:paraId="498D623E" w14:textId="77777777" w:rsidTr="00D61CD4">
        <w:trPr>
          <w:cantSplit/>
        </w:trPr>
        <w:tc>
          <w:tcPr>
            <w:tcW w:w="1224" w:type="dxa"/>
          </w:tcPr>
          <w:p w14:paraId="0C9B13F1" w14:textId="77777777" w:rsidR="008A2A1C" w:rsidRDefault="00C847B5" w:rsidP="008D6AC0">
            <w:pPr>
              <w:pStyle w:val="Tabletext"/>
            </w:pPr>
            <w:r>
              <w:t>L026</w:t>
            </w:r>
          </w:p>
        </w:tc>
        <w:tc>
          <w:tcPr>
            <w:tcW w:w="8352" w:type="dxa"/>
          </w:tcPr>
          <w:p w14:paraId="3458B10F" w14:textId="77777777" w:rsidR="008A2A1C" w:rsidRDefault="00C847B5" w:rsidP="008D6AC0">
            <w:pPr>
              <w:pStyle w:val="Tabletext"/>
            </w:pPr>
            <w:r>
              <w:t>Technical Representative- Tires and Tubes</w:t>
            </w:r>
          </w:p>
        </w:tc>
      </w:tr>
      <w:tr w:rsidR="008A2A1C" w14:paraId="52BF2018" w14:textId="77777777" w:rsidTr="00D61CD4">
        <w:trPr>
          <w:cantSplit/>
        </w:trPr>
        <w:tc>
          <w:tcPr>
            <w:tcW w:w="1224" w:type="dxa"/>
          </w:tcPr>
          <w:p w14:paraId="4FFEBD8A" w14:textId="77777777" w:rsidR="008A2A1C" w:rsidRDefault="00C847B5" w:rsidP="008D6AC0">
            <w:pPr>
              <w:pStyle w:val="Tabletext"/>
            </w:pPr>
            <w:r>
              <w:t>L028</w:t>
            </w:r>
          </w:p>
        </w:tc>
        <w:tc>
          <w:tcPr>
            <w:tcW w:w="8352" w:type="dxa"/>
          </w:tcPr>
          <w:p w14:paraId="7ABA28E0" w14:textId="77777777" w:rsidR="008A2A1C" w:rsidRDefault="00C847B5" w:rsidP="008D6AC0">
            <w:pPr>
              <w:pStyle w:val="Tabletext"/>
            </w:pPr>
            <w:r>
              <w:t>Technical Representative- Engines, Turbines, and Components</w:t>
            </w:r>
          </w:p>
        </w:tc>
      </w:tr>
      <w:tr w:rsidR="008A2A1C" w14:paraId="405C70EA" w14:textId="77777777" w:rsidTr="00D61CD4">
        <w:trPr>
          <w:cantSplit/>
        </w:trPr>
        <w:tc>
          <w:tcPr>
            <w:tcW w:w="1224" w:type="dxa"/>
          </w:tcPr>
          <w:p w14:paraId="093F2957" w14:textId="77777777" w:rsidR="008A2A1C" w:rsidRDefault="00C847B5" w:rsidP="008D6AC0">
            <w:pPr>
              <w:pStyle w:val="Tabletext"/>
            </w:pPr>
            <w:r>
              <w:t>L029</w:t>
            </w:r>
          </w:p>
        </w:tc>
        <w:tc>
          <w:tcPr>
            <w:tcW w:w="8352" w:type="dxa"/>
          </w:tcPr>
          <w:p w14:paraId="5721A24E" w14:textId="77777777" w:rsidR="008A2A1C" w:rsidRDefault="00C847B5" w:rsidP="008D6AC0">
            <w:pPr>
              <w:pStyle w:val="Tabletext"/>
            </w:pPr>
            <w:r>
              <w:t>Technical Representative- Engine Accessories</w:t>
            </w:r>
          </w:p>
        </w:tc>
      </w:tr>
      <w:tr w:rsidR="008A2A1C" w14:paraId="24029AF4" w14:textId="77777777" w:rsidTr="00D61CD4">
        <w:trPr>
          <w:cantSplit/>
        </w:trPr>
        <w:tc>
          <w:tcPr>
            <w:tcW w:w="1224" w:type="dxa"/>
          </w:tcPr>
          <w:p w14:paraId="35648E09" w14:textId="77777777" w:rsidR="008A2A1C" w:rsidRDefault="00C847B5" w:rsidP="008D6AC0">
            <w:pPr>
              <w:pStyle w:val="Tabletext"/>
            </w:pPr>
            <w:r>
              <w:t>L030</w:t>
            </w:r>
          </w:p>
        </w:tc>
        <w:tc>
          <w:tcPr>
            <w:tcW w:w="8352" w:type="dxa"/>
          </w:tcPr>
          <w:p w14:paraId="6DA9BE9E" w14:textId="77777777" w:rsidR="008A2A1C" w:rsidRDefault="00C847B5" w:rsidP="008D6AC0">
            <w:pPr>
              <w:pStyle w:val="Tabletext"/>
            </w:pPr>
            <w:r>
              <w:t>Technical Representative- Mechanical Power Transmission Equipment</w:t>
            </w:r>
          </w:p>
        </w:tc>
      </w:tr>
      <w:tr w:rsidR="008A2A1C" w14:paraId="05F2CEAF" w14:textId="77777777" w:rsidTr="00D61CD4">
        <w:trPr>
          <w:cantSplit/>
        </w:trPr>
        <w:tc>
          <w:tcPr>
            <w:tcW w:w="1224" w:type="dxa"/>
          </w:tcPr>
          <w:p w14:paraId="12FF3751" w14:textId="77777777" w:rsidR="008A2A1C" w:rsidRDefault="00C847B5" w:rsidP="008D6AC0">
            <w:pPr>
              <w:pStyle w:val="Tabletext"/>
            </w:pPr>
            <w:r>
              <w:t>L031</w:t>
            </w:r>
          </w:p>
        </w:tc>
        <w:tc>
          <w:tcPr>
            <w:tcW w:w="8352" w:type="dxa"/>
          </w:tcPr>
          <w:p w14:paraId="63F9EC80" w14:textId="77777777" w:rsidR="008A2A1C" w:rsidRDefault="00C847B5" w:rsidP="008D6AC0">
            <w:pPr>
              <w:pStyle w:val="Tabletext"/>
            </w:pPr>
            <w:r>
              <w:t>Technical Representative- Bearings</w:t>
            </w:r>
          </w:p>
        </w:tc>
      </w:tr>
      <w:tr w:rsidR="008A2A1C" w14:paraId="4C274548" w14:textId="77777777" w:rsidTr="00D61CD4">
        <w:trPr>
          <w:cantSplit/>
        </w:trPr>
        <w:tc>
          <w:tcPr>
            <w:tcW w:w="1224" w:type="dxa"/>
          </w:tcPr>
          <w:p w14:paraId="4EEFBD6E" w14:textId="77777777" w:rsidR="008A2A1C" w:rsidRDefault="00C847B5" w:rsidP="008D6AC0">
            <w:pPr>
              <w:pStyle w:val="Tabletext"/>
            </w:pPr>
            <w:r>
              <w:t>L032</w:t>
            </w:r>
          </w:p>
        </w:tc>
        <w:tc>
          <w:tcPr>
            <w:tcW w:w="8352" w:type="dxa"/>
          </w:tcPr>
          <w:p w14:paraId="5E430518" w14:textId="77777777" w:rsidR="008A2A1C" w:rsidRDefault="00C847B5" w:rsidP="008D6AC0">
            <w:pPr>
              <w:pStyle w:val="Tabletext"/>
            </w:pPr>
            <w:r>
              <w:t>Technical Representative- Woodworking Machinery and Equipment</w:t>
            </w:r>
          </w:p>
        </w:tc>
      </w:tr>
      <w:tr w:rsidR="008A2A1C" w14:paraId="2E717A0F" w14:textId="77777777" w:rsidTr="00D61CD4">
        <w:trPr>
          <w:cantSplit/>
        </w:trPr>
        <w:tc>
          <w:tcPr>
            <w:tcW w:w="1224" w:type="dxa"/>
          </w:tcPr>
          <w:p w14:paraId="1999B3A6" w14:textId="77777777" w:rsidR="008A2A1C" w:rsidRDefault="00C847B5" w:rsidP="008D6AC0">
            <w:pPr>
              <w:pStyle w:val="Tabletext"/>
            </w:pPr>
            <w:r>
              <w:lastRenderedPageBreak/>
              <w:t>L034</w:t>
            </w:r>
          </w:p>
        </w:tc>
        <w:tc>
          <w:tcPr>
            <w:tcW w:w="8352" w:type="dxa"/>
          </w:tcPr>
          <w:p w14:paraId="388DAEA3" w14:textId="77777777" w:rsidR="008A2A1C" w:rsidRDefault="00C847B5" w:rsidP="008D6AC0">
            <w:pPr>
              <w:pStyle w:val="Tabletext"/>
            </w:pPr>
            <w:r>
              <w:t>Technical Representative- Metalworking Machinery</w:t>
            </w:r>
          </w:p>
        </w:tc>
      </w:tr>
      <w:tr w:rsidR="008A2A1C" w14:paraId="1EB514C4" w14:textId="77777777" w:rsidTr="00D61CD4">
        <w:trPr>
          <w:cantSplit/>
        </w:trPr>
        <w:tc>
          <w:tcPr>
            <w:tcW w:w="1224" w:type="dxa"/>
          </w:tcPr>
          <w:p w14:paraId="526458EE" w14:textId="77777777" w:rsidR="008A2A1C" w:rsidRDefault="00C847B5" w:rsidP="008D6AC0">
            <w:pPr>
              <w:pStyle w:val="Tabletext"/>
            </w:pPr>
            <w:r>
              <w:t>L035</w:t>
            </w:r>
          </w:p>
        </w:tc>
        <w:tc>
          <w:tcPr>
            <w:tcW w:w="8352" w:type="dxa"/>
          </w:tcPr>
          <w:p w14:paraId="6EB4873D" w14:textId="77777777" w:rsidR="008A2A1C" w:rsidRDefault="00C847B5" w:rsidP="008D6AC0">
            <w:pPr>
              <w:pStyle w:val="Tabletext"/>
            </w:pPr>
            <w:r>
              <w:t>Technical Representative- Service and Trade Equipment</w:t>
            </w:r>
          </w:p>
        </w:tc>
      </w:tr>
      <w:tr w:rsidR="008A2A1C" w14:paraId="4F8B986F" w14:textId="77777777" w:rsidTr="00D61CD4">
        <w:trPr>
          <w:cantSplit/>
        </w:trPr>
        <w:tc>
          <w:tcPr>
            <w:tcW w:w="1224" w:type="dxa"/>
          </w:tcPr>
          <w:p w14:paraId="23EA625F" w14:textId="77777777" w:rsidR="008A2A1C" w:rsidRDefault="00C847B5" w:rsidP="008D6AC0">
            <w:pPr>
              <w:pStyle w:val="Tabletext"/>
            </w:pPr>
            <w:r>
              <w:t>L036</w:t>
            </w:r>
          </w:p>
        </w:tc>
        <w:tc>
          <w:tcPr>
            <w:tcW w:w="8352" w:type="dxa"/>
          </w:tcPr>
          <w:p w14:paraId="71CC8EB5" w14:textId="77777777" w:rsidR="008A2A1C" w:rsidRDefault="00C847B5" w:rsidP="008D6AC0">
            <w:pPr>
              <w:pStyle w:val="Tabletext"/>
            </w:pPr>
            <w:r>
              <w:t>Technical Representative- Special Industry Machinery</w:t>
            </w:r>
          </w:p>
        </w:tc>
      </w:tr>
      <w:tr w:rsidR="008A2A1C" w14:paraId="59D12B62" w14:textId="77777777" w:rsidTr="00D61CD4">
        <w:trPr>
          <w:cantSplit/>
        </w:trPr>
        <w:tc>
          <w:tcPr>
            <w:tcW w:w="1224" w:type="dxa"/>
          </w:tcPr>
          <w:p w14:paraId="3963BCB5" w14:textId="77777777" w:rsidR="008A2A1C" w:rsidRDefault="00C847B5" w:rsidP="008D6AC0">
            <w:pPr>
              <w:pStyle w:val="Tabletext"/>
            </w:pPr>
            <w:r>
              <w:t>L037</w:t>
            </w:r>
          </w:p>
        </w:tc>
        <w:tc>
          <w:tcPr>
            <w:tcW w:w="8352" w:type="dxa"/>
          </w:tcPr>
          <w:p w14:paraId="424B3230" w14:textId="77777777" w:rsidR="008A2A1C" w:rsidRDefault="00C847B5" w:rsidP="008D6AC0">
            <w:pPr>
              <w:pStyle w:val="Tabletext"/>
            </w:pPr>
            <w:r>
              <w:t>Technical Representative- Agricultural Machinery and Equipment</w:t>
            </w:r>
          </w:p>
        </w:tc>
      </w:tr>
      <w:tr w:rsidR="008A2A1C" w14:paraId="130E633A" w14:textId="77777777" w:rsidTr="00D61CD4">
        <w:trPr>
          <w:cantSplit/>
        </w:trPr>
        <w:tc>
          <w:tcPr>
            <w:tcW w:w="1224" w:type="dxa"/>
          </w:tcPr>
          <w:p w14:paraId="487A4789" w14:textId="77777777" w:rsidR="008A2A1C" w:rsidRDefault="00C847B5" w:rsidP="008D6AC0">
            <w:pPr>
              <w:pStyle w:val="Tabletext"/>
            </w:pPr>
            <w:r>
              <w:t>L038</w:t>
            </w:r>
          </w:p>
        </w:tc>
        <w:tc>
          <w:tcPr>
            <w:tcW w:w="8352" w:type="dxa"/>
          </w:tcPr>
          <w:p w14:paraId="1617330E" w14:textId="77777777" w:rsidR="008A2A1C" w:rsidRDefault="00C847B5" w:rsidP="008D6AC0">
            <w:pPr>
              <w:pStyle w:val="Tabletext"/>
            </w:pPr>
            <w:r>
              <w:t>Technical Representative- Construction, Mining, Excavating, and Highway Maintenance Equipment</w:t>
            </w:r>
          </w:p>
        </w:tc>
      </w:tr>
      <w:tr w:rsidR="008A2A1C" w14:paraId="37BAD7CB" w14:textId="77777777" w:rsidTr="00D61CD4">
        <w:trPr>
          <w:cantSplit/>
        </w:trPr>
        <w:tc>
          <w:tcPr>
            <w:tcW w:w="1224" w:type="dxa"/>
          </w:tcPr>
          <w:p w14:paraId="2A0151F5" w14:textId="77777777" w:rsidR="008A2A1C" w:rsidRDefault="00C847B5" w:rsidP="008D6AC0">
            <w:pPr>
              <w:pStyle w:val="Tabletext"/>
            </w:pPr>
            <w:r>
              <w:t>L039</w:t>
            </w:r>
          </w:p>
        </w:tc>
        <w:tc>
          <w:tcPr>
            <w:tcW w:w="8352" w:type="dxa"/>
          </w:tcPr>
          <w:p w14:paraId="0FB1EC17" w14:textId="77777777" w:rsidR="008A2A1C" w:rsidRDefault="00C847B5" w:rsidP="008D6AC0">
            <w:pPr>
              <w:pStyle w:val="Tabletext"/>
            </w:pPr>
            <w:r>
              <w:t>Technical Representative- Materials Handling Equipment</w:t>
            </w:r>
          </w:p>
        </w:tc>
      </w:tr>
      <w:tr w:rsidR="008A2A1C" w14:paraId="51DF1197" w14:textId="77777777" w:rsidTr="00D61CD4">
        <w:trPr>
          <w:cantSplit/>
        </w:trPr>
        <w:tc>
          <w:tcPr>
            <w:tcW w:w="1224" w:type="dxa"/>
          </w:tcPr>
          <w:p w14:paraId="15F54B62" w14:textId="77777777" w:rsidR="008A2A1C" w:rsidRDefault="00C847B5" w:rsidP="008D6AC0">
            <w:pPr>
              <w:pStyle w:val="Tabletext"/>
            </w:pPr>
            <w:r>
              <w:t>L040</w:t>
            </w:r>
          </w:p>
        </w:tc>
        <w:tc>
          <w:tcPr>
            <w:tcW w:w="8352" w:type="dxa"/>
          </w:tcPr>
          <w:p w14:paraId="7E59B0C3" w14:textId="77777777" w:rsidR="008A2A1C" w:rsidRDefault="00C847B5" w:rsidP="008D6AC0">
            <w:pPr>
              <w:pStyle w:val="Tabletext"/>
            </w:pPr>
            <w:r>
              <w:t>Technical Representative- Rope, Cable, Chain, and Fittings</w:t>
            </w:r>
          </w:p>
        </w:tc>
      </w:tr>
      <w:tr w:rsidR="008A2A1C" w14:paraId="73E96547" w14:textId="77777777" w:rsidTr="00D61CD4">
        <w:trPr>
          <w:cantSplit/>
        </w:trPr>
        <w:tc>
          <w:tcPr>
            <w:tcW w:w="1224" w:type="dxa"/>
          </w:tcPr>
          <w:p w14:paraId="75B2A54B" w14:textId="77777777" w:rsidR="008A2A1C" w:rsidRDefault="00C847B5" w:rsidP="008D6AC0">
            <w:pPr>
              <w:pStyle w:val="Tabletext"/>
            </w:pPr>
            <w:r>
              <w:t>L041</w:t>
            </w:r>
          </w:p>
        </w:tc>
        <w:tc>
          <w:tcPr>
            <w:tcW w:w="8352" w:type="dxa"/>
          </w:tcPr>
          <w:p w14:paraId="617C2D79" w14:textId="77777777" w:rsidR="008A2A1C" w:rsidRDefault="00C847B5" w:rsidP="008D6AC0">
            <w:pPr>
              <w:pStyle w:val="Tabletext"/>
            </w:pPr>
            <w:r>
              <w:t>Technical Representative- Refrigeration, Air Conditioning, and Air Circulating Equipment</w:t>
            </w:r>
          </w:p>
        </w:tc>
      </w:tr>
      <w:tr w:rsidR="008A2A1C" w14:paraId="2DB9EFF0" w14:textId="77777777" w:rsidTr="00D61CD4">
        <w:trPr>
          <w:cantSplit/>
        </w:trPr>
        <w:tc>
          <w:tcPr>
            <w:tcW w:w="1224" w:type="dxa"/>
          </w:tcPr>
          <w:p w14:paraId="5BDF4B54" w14:textId="77777777" w:rsidR="008A2A1C" w:rsidRDefault="00C847B5" w:rsidP="008D6AC0">
            <w:pPr>
              <w:pStyle w:val="Tabletext"/>
            </w:pPr>
            <w:r>
              <w:t>L042</w:t>
            </w:r>
          </w:p>
        </w:tc>
        <w:tc>
          <w:tcPr>
            <w:tcW w:w="8352" w:type="dxa"/>
          </w:tcPr>
          <w:p w14:paraId="2059BD25" w14:textId="77777777" w:rsidR="008A2A1C" w:rsidRDefault="00C847B5" w:rsidP="008D6AC0">
            <w:pPr>
              <w:pStyle w:val="Tabletext"/>
            </w:pPr>
            <w:r>
              <w:t>Technical Representative- Fire Fighting, Rescue, and Safety Equipment; Environmental Protection Equipment and Materials</w:t>
            </w:r>
          </w:p>
        </w:tc>
      </w:tr>
      <w:tr w:rsidR="008A2A1C" w14:paraId="0394E0E4" w14:textId="77777777" w:rsidTr="00D61CD4">
        <w:trPr>
          <w:cantSplit/>
        </w:trPr>
        <w:tc>
          <w:tcPr>
            <w:tcW w:w="1224" w:type="dxa"/>
          </w:tcPr>
          <w:p w14:paraId="51368634" w14:textId="77777777" w:rsidR="008A2A1C" w:rsidRDefault="00C847B5" w:rsidP="008D6AC0">
            <w:pPr>
              <w:pStyle w:val="Tabletext"/>
            </w:pPr>
            <w:r>
              <w:t>L043</w:t>
            </w:r>
          </w:p>
        </w:tc>
        <w:tc>
          <w:tcPr>
            <w:tcW w:w="8352" w:type="dxa"/>
          </w:tcPr>
          <w:p w14:paraId="33C765B0" w14:textId="77777777" w:rsidR="008A2A1C" w:rsidRDefault="00C847B5" w:rsidP="008D6AC0">
            <w:pPr>
              <w:pStyle w:val="Tabletext"/>
            </w:pPr>
            <w:r>
              <w:t>Technical Representative- Pumps and Compressors</w:t>
            </w:r>
          </w:p>
        </w:tc>
      </w:tr>
      <w:tr w:rsidR="008A2A1C" w14:paraId="622CEEB9" w14:textId="77777777" w:rsidTr="00D61CD4">
        <w:trPr>
          <w:cantSplit/>
        </w:trPr>
        <w:tc>
          <w:tcPr>
            <w:tcW w:w="1224" w:type="dxa"/>
          </w:tcPr>
          <w:p w14:paraId="0184370A" w14:textId="77777777" w:rsidR="008A2A1C" w:rsidRDefault="00C847B5" w:rsidP="008D6AC0">
            <w:pPr>
              <w:pStyle w:val="Tabletext"/>
            </w:pPr>
            <w:r>
              <w:t>L044</w:t>
            </w:r>
          </w:p>
        </w:tc>
        <w:tc>
          <w:tcPr>
            <w:tcW w:w="8352" w:type="dxa"/>
          </w:tcPr>
          <w:p w14:paraId="4840348D" w14:textId="77777777" w:rsidR="008A2A1C" w:rsidRDefault="00C847B5" w:rsidP="008D6AC0">
            <w:pPr>
              <w:pStyle w:val="Tabletext"/>
            </w:pPr>
            <w:r>
              <w:t>Technical Representative- Furnace, Steam Plant, and Drying Equipment; Nuclear Reactors</w:t>
            </w:r>
          </w:p>
        </w:tc>
      </w:tr>
      <w:tr w:rsidR="008A2A1C" w14:paraId="02E4DAA4" w14:textId="77777777" w:rsidTr="00D61CD4">
        <w:trPr>
          <w:cantSplit/>
        </w:trPr>
        <w:tc>
          <w:tcPr>
            <w:tcW w:w="1224" w:type="dxa"/>
          </w:tcPr>
          <w:p w14:paraId="70CF0AEB" w14:textId="77777777" w:rsidR="008A2A1C" w:rsidRDefault="00C847B5" w:rsidP="008D6AC0">
            <w:pPr>
              <w:pStyle w:val="Tabletext"/>
            </w:pPr>
            <w:r>
              <w:t>L045</w:t>
            </w:r>
          </w:p>
        </w:tc>
        <w:tc>
          <w:tcPr>
            <w:tcW w:w="8352" w:type="dxa"/>
          </w:tcPr>
          <w:p w14:paraId="51E2BFCC" w14:textId="77777777" w:rsidR="008A2A1C" w:rsidRDefault="00C847B5" w:rsidP="008D6AC0">
            <w:pPr>
              <w:pStyle w:val="Tabletext"/>
            </w:pPr>
            <w:r>
              <w:t>Technical Representative- Plumbing, Heating, and Waste Disposal Equipment</w:t>
            </w:r>
          </w:p>
        </w:tc>
      </w:tr>
      <w:tr w:rsidR="008A2A1C" w14:paraId="1F1D14FC" w14:textId="77777777" w:rsidTr="00D61CD4">
        <w:trPr>
          <w:cantSplit/>
        </w:trPr>
        <w:tc>
          <w:tcPr>
            <w:tcW w:w="1224" w:type="dxa"/>
          </w:tcPr>
          <w:p w14:paraId="20A47DC7" w14:textId="77777777" w:rsidR="008A2A1C" w:rsidRDefault="00C847B5" w:rsidP="008D6AC0">
            <w:pPr>
              <w:pStyle w:val="Tabletext"/>
            </w:pPr>
            <w:r>
              <w:t>L046</w:t>
            </w:r>
          </w:p>
        </w:tc>
        <w:tc>
          <w:tcPr>
            <w:tcW w:w="8352" w:type="dxa"/>
          </w:tcPr>
          <w:p w14:paraId="6179F79C" w14:textId="77777777" w:rsidR="008A2A1C" w:rsidRDefault="00C847B5" w:rsidP="008D6AC0">
            <w:pPr>
              <w:pStyle w:val="Tabletext"/>
            </w:pPr>
            <w:r>
              <w:t>Technical Representative- Water Purification and Sewage Treatment Equipment</w:t>
            </w:r>
          </w:p>
        </w:tc>
      </w:tr>
      <w:tr w:rsidR="008A2A1C" w14:paraId="79B8F451" w14:textId="77777777" w:rsidTr="00D61CD4">
        <w:trPr>
          <w:cantSplit/>
        </w:trPr>
        <w:tc>
          <w:tcPr>
            <w:tcW w:w="1224" w:type="dxa"/>
          </w:tcPr>
          <w:p w14:paraId="39BABDF2" w14:textId="77777777" w:rsidR="008A2A1C" w:rsidRDefault="00C847B5" w:rsidP="008D6AC0">
            <w:pPr>
              <w:pStyle w:val="Tabletext"/>
            </w:pPr>
            <w:r>
              <w:t>L047</w:t>
            </w:r>
          </w:p>
        </w:tc>
        <w:tc>
          <w:tcPr>
            <w:tcW w:w="8352" w:type="dxa"/>
          </w:tcPr>
          <w:p w14:paraId="4C15C1CF" w14:textId="77777777" w:rsidR="008A2A1C" w:rsidRDefault="00C847B5" w:rsidP="008D6AC0">
            <w:pPr>
              <w:pStyle w:val="Tabletext"/>
            </w:pPr>
            <w:r>
              <w:t>Technical Representative- Pipe, Tubing, Hose, and Fittings</w:t>
            </w:r>
          </w:p>
        </w:tc>
      </w:tr>
      <w:tr w:rsidR="008A2A1C" w14:paraId="1C3E92C9" w14:textId="77777777" w:rsidTr="00D61CD4">
        <w:trPr>
          <w:cantSplit/>
        </w:trPr>
        <w:tc>
          <w:tcPr>
            <w:tcW w:w="1224" w:type="dxa"/>
          </w:tcPr>
          <w:p w14:paraId="4781CAA0" w14:textId="77777777" w:rsidR="008A2A1C" w:rsidRDefault="00C847B5" w:rsidP="008D6AC0">
            <w:pPr>
              <w:pStyle w:val="Tabletext"/>
            </w:pPr>
            <w:r>
              <w:t>L048</w:t>
            </w:r>
          </w:p>
        </w:tc>
        <w:tc>
          <w:tcPr>
            <w:tcW w:w="8352" w:type="dxa"/>
          </w:tcPr>
          <w:p w14:paraId="59473810" w14:textId="77777777" w:rsidR="008A2A1C" w:rsidRDefault="00C847B5" w:rsidP="008D6AC0">
            <w:pPr>
              <w:pStyle w:val="Tabletext"/>
            </w:pPr>
            <w:r>
              <w:t>Technical Representative- Valves</w:t>
            </w:r>
          </w:p>
        </w:tc>
      </w:tr>
      <w:tr w:rsidR="008A2A1C" w14:paraId="46254CAF" w14:textId="77777777" w:rsidTr="00D61CD4">
        <w:trPr>
          <w:cantSplit/>
        </w:trPr>
        <w:tc>
          <w:tcPr>
            <w:tcW w:w="1224" w:type="dxa"/>
          </w:tcPr>
          <w:p w14:paraId="2791DBBF" w14:textId="77777777" w:rsidR="008A2A1C" w:rsidRDefault="00C847B5" w:rsidP="008D6AC0">
            <w:pPr>
              <w:pStyle w:val="Tabletext"/>
            </w:pPr>
            <w:r>
              <w:t>L049</w:t>
            </w:r>
          </w:p>
        </w:tc>
        <w:tc>
          <w:tcPr>
            <w:tcW w:w="8352" w:type="dxa"/>
          </w:tcPr>
          <w:p w14:paraId="21A8071B" w14:textId="77777777" w:rsidR="008A2A1C" w:rsidRDefault="00C847B5" w:rsidP="008D6AC0">
            <w:pPr>
              <w:pStyle w:val="Tabletext"/>
            </w:pPr>
            <w:r>
              <w:t>Technical Representative- Maintenance and Repair Shop Equipment</w:t>
            </w:r>
          </w:p>
        </w:tc>
      </w:tr>
      <w:tr w:rsidR="008A2A1C" w14:paraId="66A5BD83" w14:textId="77777777" w:rsidTr="00D61CD4">
        <w:trPr>
          <w:cantSplit/>
        </w:trPr>
        <w:tc>
          <w:tcPr>
            <w:tcW w:w="1224" w:type="dxa"/>
          </w:tcPr>
          <w:p w14:paraId="1FFBA00E" w14:textId="77777777" w:rsidR="008A2A1C" w:rsidRDefault="00C847B5" w:rsidP="008D6AC0">
            <w:pPr>
              <w:pStyle w:val="Tabletext"/>
            </w:pPr>
            <w:r>
              <w:t>L051</w:t>
            </w:r>
          </w:p>
        </w:tc>
        <w:tc>
          <w:tcPr>
            <w:tcW w:w="8352" w:type="dxa"/>
          </w:tcPr>
          <w:p w14:paraId="133801B2" w14:textId="77777777" w:rsidR="008A2A1C" w:rsidRDefault="00C847B5" w:rsidP="008D6AC0">
            <w:pPr>
              <w:pStyle w:val="Tabletext"/>
            </w:pPr>
            <w:r>
              <w:t>Technical Representative- Hand Tools</w:t>
            </w:r>
          </w:p>
        </w:tc>
      </w:tr>
      <w:tr w:rsidR="008A2A1C" w14:paraId="78579E77" w14:textId="77777777" w:rsidTr="00D61CD4">
        <w:trPr>
          <w:cantSplit/>
        </w:trPr>
        <w:tc>
          <w:tcPr>
            <w:tcW w:w="1224" w:type="dxa"/>
          </w:tcPr>
          <w:p w14:paraId="7F643F1A" w14:textId="77777777" w:rsidR="008A2A1C" w:rsidRDefault="00C847B5" w:rsidP="008D6AC0">
            <w:pPr>
              <w:pStyle w:val="Tabletext"/>
            </w:pPr>
            <w:r>
              <w:t>L052</w:t>
            </w:r>
          </w:p>
        </w:tc>
        <w:tc>
          <w:tcPr>
            <w:tcW w:w="8352" w:type="dxa"/>
          </w:tcPr>
          <w:p w14:paraId="43D5B398" w14:textId="77777777" w:rsidR="008A2A1C" w:rsidRDefault="00C847B5" w:rsidP="008D6AC0">
            <w:pPr>
              <w:pStyle w:val="Tabletext"/>
            </w:pPr>
            <w:r>
              <w:t>Technical Representative- Measuring Tools</w:t>
            </w:r>
          </w:p>
        </w:tc>
      </w:tr>
      <w:tr w:rsidR="008A2A1C" w14:paraId="3D69E1AE" w14:textId="77777777" w:rsidTr="00D61CD4">
        <w:trPr>
          <w:cantSplit/>
        </w:trPr>
        <w:tc>
          <w:tcPr>
            <w:tcW w:w="1224" w:type="dxa"/>
          </w:tcPr>
          <w:p w14:paraId="546729AD" w14:textId="77777777" w:rsidR="008A2A1C" w:rsidRDefault="00C847B5" w:rsidP="008D6AC0">
            <w:pPr>
              <w:pStyle w:val="Tabletext"/>
            </w:pPr>
            <w:r>
              <w:t>L053</w:t>
            </w:r>
          </w:p>
        </w:tc>
        <w:tc>
          <w:tcPr>
            <w:tcW w:w="8352" w:type="dxa"/>
          </w:tcPr>
          <w:p w14:paraId="14B6A1CD" w14:textId="77777777" w:rsidR="008A2A1C" w:rsidRDefault="00C847B5" w:rsidP="008D6AC0">
            <w:pPr>
              <w:pStyle w:val="Tabletext"/>
            </w:pPr>
            <w:r>
              <w:t>Technical Representative- Hardware and Abrasives</w:t>
            </w:r>
          </w:p>
        </w:tc>
      </w:tr>
      <w:tr w:rsidR="008A2A1C" w14:paraId="6B9B3CAD" w14:textId="77777777" w:rsidTr="00D61CD4">
        <w:trPr>
          <w:cantSplit/>
        </w:trPr>
        <w:tc>
          <w:tcPr>
            <w:tcW w:w="1224" w:type="dxa"/>
          </w:tcPr>
          <w:p w14:paraId="2203B07F" w14:textId="77777777" w:rsidR="008A2A1C" w:rsidRDefault="00C847B5" w:rsidP="008D6AC0">
            <w:pPr>
              <w:pStyle w:val="Tabletext"/>
            </w:pPr>
            <w:r>
              <w:t>L054</w:t>
            </w:r>
          </w:p>
        </w:tc>
        <w:tc>
          <w:tcPr>
            <w:tcW w:w="8352" w:type="dxa"/>
          </w:tcPr>
          <w:p w14:paraId="0296BB47" w14:textId="796EF4A4" w:rsidR="008A2A1C" w:rsidRDefault="00C847B5" w:rsidP="008D6AC0">
            <w:pPr>
              <w:pStyle w:val="Tabletext"/>
            </w:pPr>
            <w:r>
              <w:t>Technical Representative- Prefabricated Structures</w:t>
            </w:r>
            <w:r w:rsidR="002F6D5D">
              <w:t xml:space="preserve"> </w:t>
            </w:r>
            <w:r>
              <w:t>and Scaffolding</w:t>
            </w:r>
          </w:p>
        </w:tc>
      </w:tr>
      <w:tr w:rsidR="008A2A1C" w14:paraId="4347C129" w14:textId="77777777" w:rsidTr="00D61CD4">
        <w:trPr>
          <w:cantSplit/>
        </w:trPr>
        <w:tc>
          <w:tcPr>
            <w:tcW w:w="1224" w:type="dxa"/>
          </w:tcPr>
          <w:p w14:paraId="3D73A74B" w14:textId="77777777" w:rsidR="008A2A1C" w:rsidRDefault="00C847B5" w:rsidP="008D6AC0">
            <w:pPr>
              <w:pStyle w:val="Tabletext"/>
            </w:pPr>
            <w:r>
              <w:t>L055</w:t>
            </w:r>
          </w:p>
        </w:tc>
        <w:tc>
          <w:tcPr>
            <w:tcW w:w="8352" w:type="dxa"/>
          </w:tcPr>
          <w:p w14:paraId="18E5CF20" w14:textId="77777777" w:rsidR="008A2A1C" w:rsidRDefault="00C847B5" w:rsidP="008D6AC0">
            <w:pPr>
              <w:pStyle w:val="Tabletext"/>
            </w:pPr>
            <w:r>
              <w:t>Technical Representative- Lumber, Millwork, Plywood, and Veneer</w:t>
            </w:r>
          </w:p>
        </w:tc>
      </w:tr>
      <w:tr w:rsidR="008A2A1C" w14:paraId="4410FEDD" w14:textId="77777777" w:rsidTr="00D61CD4">
        <w:trPr>
          <w:cantSplit/>
        </w:trPr>
        <w:tc>
          <w:tcPr>
            <w:tcW w:w="1224" w:type="dxa"/>
          </w:tcPr>
          <w:p w14:paraId="32CA2720" w14:textId="77777777" w:rsidR="008A2A1C" w:rsidRDefault="00C847B5" w:rsidP="008D6AC0">
            <w:pPr>
              <w:pStyle w:val="Tabletext"/>
            </w:pPr>
            <w:r>
              <w:t>L056</w:t>
            </w:r>
          </w:p>
        </w:tc>
        <w:tc>
          <w:tcPr>
            <w:tcW w:w="8352" w:type="dxa"/>
          </w:tcPr>
          <w:p w14:paraId="104BB950" w14:textId="77777777" w:rsidR="008A2A1C" w:rsidRDefault="00C847B5" w:rsidP="008D6AC0">
            <w:pPr>
              <w:pStyle w:val="Tabletext"/>
            </w:pPr>
            <w:r>
              <w:t>Technical Representative- Construction and Building Materials</w:t>
            </w:r>
          </w:p>
        </w:tc>
      </w:tr>
      <w:tr w:rsidR="008A2A1C" w14:paraId="61556BD4" w14:textId="77777777" w:rsidTr="00D61CD4">
        <w:trPr>
          <w:cantSplit/>
        </w:trPr>
        <w:tc>
          <w:tcPr>
            <w:tcW w:w="1224" w:type="dxa"/>
          </w:tcPr>
          <w:p w14:paraId="5B0E4517" w14:textId="77777777" w:rsidR="008A2A1C" w:rsidRDefault="00C847B5" w:rsidP="008D6AC0">
            <w:pPr>
              <w:pStyle w:val="Tabletext"/>
            </w:pPr>
            <w:r>
              <w:t>L058</w:t>
            </w:r>
          </w:p>
        </w:tc>
        <w:tc>
          <w:tcPr>
            <w:tcW w:w="8352" w:type="dxa"/>
          </w:tcPr>
          <w:p w14:paraId="4D7D7745" w14:textId="77777777" w:rsidR="008A2A1C" w:rsidRDefault="00C847B5" w:rsidP="008D6AC0">
            <w:pPr>
              <w:pStyle w:val="Tabletext"/>
            </w:pPr>
            <w:r>
              <w:t>Technical Representative- Communication, Detection, and Coherent Radiation Equipment</w:t>
            </w:r>
          </w:p>
        </w:tc>
      </w:tr>
      <w:tr w:rsidR="008A2A1C" w14:paraId="461146EE" w14:textId="77777777" w:rsidTr="00D61CD4">
        <w:trPr>
          <w:cantSplit/>
        </w:trPr>
        <w:tc>
          <w:tcPr>
            <w:tcW w:w="1224" w:type="dxa"/>
          </w:tcPr>
          <w:p w14:paraId="25169516" w14:textId="77777777" w:rsidR="008A2A1C" w:rsidRDefault="00C847B5" w:rsidP="008D6AC0">
            <w:pPr>
              <w:pStyle w:val="Tabletext"/>
            </w:pPr>
            <w:r>
              <w:t>L059</w:t>
            </w:r>
          </w:p>
        </w:tc>
        <w:tc>
          <w:tcPr>
            <w:tcW w:w="8352" w:type="dxa"/>
          </w:tcPr>
          <w:p w14:paraId="6E622423" w14:textId="77777777" w:rsidR="008A2A1C" w:rsidRDefault="00C847B5" w:rsidP="008D6AC0">
            <w:pPr>
              <w:pStyle w:val="Tabletext"/>
            </w:pPr>
            <w:r>
              <w:t>Technical Representative- Electrical and Electronic Equipment Components</w:t>
            </w:r>
          </w:p>
        </w:tc>
      </w:tr>
      <w:tr w:rsidR="008A2A1C" w14:paraId="7790BBA3" w14:textId="77777777" w:rsidTr="00D61CD4">
        <w:trPr>
          <w:cantSplit/>
        </w:trPr>
        <w:tc>
          <w:tcPr>
            <w:tcW w:w="1224" w:type="dxa"/>
          </w:tcPr>
          <w:p w14:paraId="1FDAE7D0" w14:textId="77777777" w:rsidR="008A2A1C" w:rsidRDefault="00C847B5" w:rsidP="008D6AC0">
            <w:pPr>
              <w:pStyle w:val="Tabletext"/>
            </w:pPr>
            <w:r>
              <w:t>L060</w:t>
            </w:r>
          </w:p>
        </w:tc>
        <w:tc>
          <w:tcPr>
            <w:tcW w:w="8352" w:type="dxa"/>
          </w:tcPr>
          <w:p w14:paraId="2BFBD7C0" w14:textId="77777777" w:rsidR="008A2A1C" w:rsidRDefault="00C847B5" w:rsidP="008D6AC0">
            <w:pPr>
              <w:pStyle w:val="Tabletext"/>
            </w:pPr>
            <w:r>
              <w:t>Technical Representative- Fiber Optics Materials, Components, Assemblies, and Accessories</w:t>
            </w:r>
          </w:p>
        </w:tc>
      </w:tr>
      <w:tr w:rsidR="008A2A1C" w14:paraId="4A683B63" w14:textId="77777777" w:rsidTr="00D61CD4">
        <w:trPr>
          <w:cantSplit/>
        </w:trPr>
        <w:tc>
          <w:tcPr>
            <w:tcW w:w="1224" w:type="dxa"/>
          </w:tcPr>
          <w:p w14:paraId="067B42B8" w14:textId="77777777" w:rsidR="008A2A1C" w:rsidRDefault="00C847B5" w:rsidP="008D6AC0">
            <w:pPr>
              <w:pStyle w:val="Tabletext"/>
            </w:pPr>
            <w:r>
              <w:t>L061</w:t>
            </w:r>
          </w:p>
        </w:tc>
        <w:tc>
          <w:tcPr>
            <w:tcW w:w="8352" w:type="dxa"/>
          </w:tcPr>
          <w:p w14:paraId="41BB52E7" w14:textId="77777777" w:rsidR="008A2A1C" w:rsidRDefault="00C847B5" w:rsidP="008D6AC0">
            <w:pPr>
              <w:pStyle w:val="Tabletext"/>
            </w:pPr>
            <w:r>
              <w:t>Technical Representative- Electric Wire and Power Distribution Equipment</w:t>
            </w:r>
          </w:p>
        </w:tc>
      </w:tr>
      <w:tr w:rsidR="008A2A1C" w14:paraId="70257327" w14:textId="77777777" w:rsidTr="00D61CD4">
        <w:trPr>
          <w:cantSplit/>
        </w:trPr>
        <w:tc>
          <w:tcPr>
            <w:tcW w:w="1224" w:type="dxa"/>
          </w:tcPr>
          <w:p w14:paraId="1BBB2C25" w14:textId="77777777" w:rsidR="008A2A1C" w:rsidRDefault="00C847B5" w:rsidP="008D6AC0">
            <w:pPr>
              <w:pStyle w:val="Tabletext"/>
            </w:pPr>
            <w:r>
              <w:t>L062</w:t>
            </w:r>
          </w:p>
        </w:tc>
        <w:tc>
          <w:tcPr>
            <w:tcW w:w="8352" w:type="dxa"/>
          </w:tcPr>
          <w:p w14:paraId="76993F7C" w14:textId="77777777" w:rsidR="008A2A1C" w:rsidRDefault="00C847B5" w:rsidP="008D6AC0">
            <w:pPr>
              <w:pStyle w:val="Tabletext"/>
            </w:pPr>
            <w:r>
              <w:t>Technical Representative- Lighting Fixtures and Lamps</w:t>
            </w:r>
          </w:p>
        </w:tc>
      </w:tr>
      <w:tr w:rsidR="008A2A1C" w14:paraId="779E90D2" w14:textId="77777777" w:rsidTr="00D61CD4">
        <w:trPr>
          <w:cantSplit/>
        </w:trPr>
        <w:tc>
          <w:tcPr>
            <w:tcW w:w="1224" w:type="dxa"/>
          </w:tcPr>
          <w:p w14:paraId="67BF89CA" w14:textId="77777777" w:rsidR="008A2A1C" w:rsidRDefault="00C847B5" w:rsidP="008D6AC0">
            <w:pPr>
              <w:pStyle w:val="Tabletext"/>
            </w:pPr>
            <w:r>
              <w:t>L063</w:t>
            </w:r>
          </w:p>
        </w:tc>
        <w:tc>
          <w:tcPr>
            <w:tcW w:w="8352" w:type="dxa"/>
          </w:tcPr>
          <w:p w14:paraId="3A15F681" w14:textId="77777777" w:rsidR="008A2A1C" w:rsidRDefault="00C847B5" w:rsidP="008D6AC0">
            <w:pPr>
              <w:pStyle w:val="Tabletext"/>
            </w:pPr>
            <w:r>
              <w:t>Technical Representative- Alarm, Signal, and Security Detection Systems</w:t>
            </w:r>
          </w:p>
        </w:tc>
      </w:tr>
      <w:tr w:rsidR="008A2A1C" w14:paraId="27F6B624" w14:textId="77777777" w:rsidTr="00D61CD4">
        <w:trPr>
          <w:cantSplit/>
        </w:trPr>
        <w:tc>
          <w:tcPr>
            <w:tcW w:w="1224" w:type="dxa"/>
          </w:tcPr>
          <w:p w14:paraId="1926BFF4" w14:textId="77777777" w:rsidR="008A2A1C" w:rsidRDefault="00C847B5" w:rsidP="008D6AC0">
            <w:pPr>
              <w:pStyle w:val="Tabletext"/>
            </w:pPr>
            <w:r>
              <w:t>L065</w:t>
            </w:r>
          </w:p>
        </w:tc>
        <w:tc>
          <w:tcPr>
            <w:tcW w:w="8352" w:type="dxa"/>
          </w:tcPr>
          <w:p w14:paraId="7E9EAA43" w14:textId="77777777" w:rsidR="008A2A1C" w:rsidRDefault="00C847B5" w:rsidP="008D6AC0">
            <w:pPr>
              <w:pStyle w:val="Tabletext"/>
            </w:pPr>
            <w:r>
              <w:t>Technical Representative- Medical, Dental, and Veterinary Equipment and Supplies</w:t>
            </w:r>
          </w:p>
        </w:tc>
      </w:tr>
      <w:tr w:rsidR="008A2A1C" w14:paraId="2E3B25B0" w14:textId="77777777" w:rsidTr="00D61CD4">
        <w:trPr>
          <w:cantSplit/>
        </w:trPr>
        <w:tc>
          <w:tcPr>
            <w:tcW w:w="1224" w:type="dxa"/>
          </w:tcPr>
          <w:p w14:paraId="3EB648D6" w14:textId="77777777" w:rsidR="008A2A1C" w:rsidRDefault="00C847B5" w:rsidP="008D6AC0">
            <w:pPr>
              <w:pStyle w:val="Tabletext"/>
            </w:pPr>
            <w:r>
              <w:t>L066</w:t>
            </w:r>
          </w:p>
        </w:tc>
        <w:tc>
          <w:tcPr>
            <w:tcW w:w="8352" w:type="dxa"/>
          </w:tcPr>
          <w:p w14:paraId="721517B3" w14:textId="77777777" w:rsidR="008A2A1C" w:rsidRDefault="00C847B5" w:rsidP="008D6AC0">
            <w:pPr>
              <w:pStyle w:val="Tabletext"/>
            </w:pPr>
            <w:r>
              <w:t>Technical Representative- Instruments and Laboratory Equipment</w:t>
            </w:r>
          </w:p>
        </w:tc>
      </w:tr>
      <w:tr w:rsidR="008A2A1C" w14:paraId="4E5EED87" w14:textId="77777777" w:rsidTr="00D61CD4">
        <w:trPr>
          <w:cantSplit/>
        </w:trPr>
        <w:tc>
          <w:tcPr>
            <w:tcW w:w="1224" w:type="dxa"/>
          </w:tcPr>
          <w:p w14:paraId="2E21ADED" w14:textId="77777777" w:rsidR="008A2A1C" w:rsidRDefault="00C847B5" w:rsidP="008D6AC0">
            <w:pPr>
              <w:pStyle w:val="Tabletext"/>
            </w:pPr>
            <w:r>
              <w:t>L067</w:t>
            </w:r>
          </w:p>
        </w:tc>
        <w:tc>
          <w:tcPr>
            <w:tcW w:w="8352" w:type="dxa"/>
          </w:tcPr>
          <w:p w14:paraId="5D1A2088" w14:textId="77777777" w:rsidR="008A2A1C" w:rsidRDefault="00C847B5" w:rsidP="008D6AC0">
            <w:pPr>
              <w:pStyle w:val="Tabletext"/>
            </w:pPr>
            <w:r>
              <w:t>Technical Representative- Photographic Equipment</w:t>
            </w:r>
          </w:p>
        </w:tc>
      </w:tr>
      <w:tr w:rsidR="008A2A1C" w14:paraId="46FA2D4E" w14:textId="77777777" w:rsidTr="00D61CD4">
        <w:trPr>
          <w:cantSplit/>
        </w:trPr>
        <w:tc>
          <w:tcPr>
            <w:tcW w:w="1224" w:type="dxa"/>
          </w:tcPr>
          <w:p w14:paraId="2ACB3201" w14:textId="77777777" w:rsidR="008A2A1C" w:rsidRDefault="00C847B5" w:rsidP="008D6AC0">
            <w:pPr>
              <w:pStyle w:val="Tabletext"/>
            </w:pPr>
            <w:r>
              <w:t>L068</w:t>
            </w:r>
          </w:p>
        </w:tc>
        <w:tc>
          <w:tcPr>
            <w:tcW w:w="8352" w:type="dxa"/>
          </w:tcPr>
          <w:p w14:paraId="504A21A9" w14:textId="77777777" w:rsidR="008A2A1C" w:rsidRDefault="00C847B5" w:rsidP="008D6AC0">
            <w:pPr>
              <w:pStyle w:val="Tabletext"/>
            </w:pPr>
            <w:r>
              <w:t>Technical Representative- Chemicals and Chemical Products</w:t>
            </w:r>
          </w:p>
        </w:tc>
      </w:tr>
      <w:tr w:rsidR="008A2A1C" w14:paraId="50BBC716" w14:textId="77777777" w:rsidTr="00D61CD4">
        <w:trPr>
          <w:cantSplit/>
        </w:trPr>
        <w:tc>
          <w:tcPr>
            <w:tcW w:w="1224" w:type="dxa"/>
          </w:tcPr>
          <w:p w14:paraId="06A8EC2C" w14:textId="77777777" w:rsidR="008A2A1C" w:rsidRDefault="00C847B5" w:rsidP="008D6AC0">
            <w:pPr>
              <w:pStyle w:val="Tabletext"/>
            </w:pPr>
            <w:r>
              <w:t>L069</w:t>
            </w:r>
          </w:p>
        </w:tc>
        <w:tc>
          <w:tcPr>
            <w:tcW w:w="8352" w:type="dxa"/>
          </w:tcPr>
          <w:p w14:paraId="1978F781" w14:textId="77777777" w:rsidR="008A2A1C" w:rsidRDefault="00C847B5" w:rsidP="008D6AC0">
            <w:pPr>
              <w:pStyle w:val="Tabletext"/>
            </w:pPr>
            <w:r>
              <w:t>Technical Representative- Training Aids and Devices</w:t>
            </w:r>
          </w:p>
        </w:tc>
      </w:tr>
      <w:tr w:rsidR="008A2A1C" w14:paraId="5410AE70" w14:textId="77777777" w:rsidTr="00D61CD4">
        <w:trPr>
          <w:cantSplit/>
        </w:trPr>
        <w:tc>
          <w:tcPr>
            <w:tcW w:w="1224" w:type="dxa"/>
          </w:tcPr>
          <w:p w14:paraId="4ED16BCF" w14:textId="77777777" w:rsidR="008A2A1C" w:rsidRDefault="00C847B5" w:rsidP="008D6AC0">
            <w:pPr>
              <w:pStyle w:val="Tabletext"/>
            </w:pPr>
            <w:r>
              <w:t>L071</w:t>
            </w:r>
          </w:p>
        </w:tc>
        <w:tc>
          <w:tcPr>
            <w:tcW w:w="8352" w:type="dxa"/>
          </w:tcPr>
          <w:p w14:paraId="5321D5B7" w14:textId="77777777" w:rsidR="008A2A1C" w:rsidRDefault="00C847B5" w:rsidP="008D6AC0">
            <w:pPr>
              <w:pStyle w:val="Tabletext"/>
            </w:pPr>
            <w:r>
              <w:t>Technical Representative- Furniture</w:t>
            </w:r>
          </w:p>
        </w:tc>
      </w:tr>
      <w:tr w:rsidR="008A2A1C" w14:paraId="77205376" w14:textId="77777777" w:rsidTr="00D61CD4">
        <w:trPr>
          <w:cantSplit/>
        </w:trPr>
        <w:tc>
          <w:tcPr>
            <w:tcW w:w="1224" w:type="dxa"/>
          </w:tcPr>
          <w:p w14:paraId="1F00DA2D" w14:textId="77777777" w:rsidR="008A2A1C" w:rsidRDefault="00C847B5" w:rsidP="008D6AC0">
            <w:pPr>
              <w:pStyle w:val="Tabletext"/>
            </w:pPr>
            <w:r>
              <w:t>L072</w:t>
            </w:r>
          </w:p>
        </w:tc>
        <w:tc>
          <w:tcPr>
            <w:tcW w:w="8352" w:type="dxa"/>
          </w:tcPr>
          <w:p w14:paraId="7EBEC1DE" w14:textId="77777777" w:rsidR="008A2A1C" w:rsidRDefault="00C847B5" w:rsidP="008D6AC0">
            <w:pPr>
              <w:pStyle w:val="Tabletext"/>
            </w:pPr>
            <w:r>
              <w:t>Technical Representative- Household and Commercial Furnishings and Appliances</w:t>
            </w:r>
          </w:p>
        </w:tc>
      </w:tr>
      <w:tr w:rsidR="008A2A1C" w14:paraId="49FC97B0" w14:textId="77777777" w:rsidTr="00D61CD4">
        <w:trPr>
          <w:cantSplit/>
        </w:trPr>
        <w:tc>
          <w:tcPr>
            <w:tcW w:w="1224" w:type="dxa"/>
          </w:tcPr>
          <w:p w14:paraId="2E2ED2C6" w14:textId="77777777" w:rsidR="008A2A1C" w:rsidRDefault="00C847B5" w:rsidP="008D6AC0">
            <w:pPr>
              <w:pStyle w:val="Tabletext"/>
            </w:pPr>
            <w:r>
              <w:t>L073</w:t>
            </w:r>
          </w:p>
        </w:tc>
        <w:tc>
          <w:tcPr>
            <w:tcW w:w="8352" w:type="dxa"/>
          </w:tcPr>
          <w:p w14:paraId="5558C7FA" w14:textId="77777777" w:rsidR="008A2A1C" w:rsidRDefault="00C847B5" w:rsidP="008D6AC0">
            <w:pPr>
              <w:pStyle w:val="Tabletext"/>
            </w:pPr>
            <w:r>
              <w:t>Technical Representative- Food Preparation and Serving Equipment</w:t>
            </w:r>
          </w:p>
        </w:tc>
      </w:tr>
      <w:tr w:rsidR="008A2A1C" w14:paraId="2B36B328" w14:textId="77777777" w:rsidTr="00D61CD4">
        <w:trPr>
          <w:cantSplit/>
        </w:trPr>
        <w:tc>
          <w:tcPr>
            <w:tcW w:w="1224" w:type="dxa"/>
          </w:tcPr>
          <w:p w14:paraId="7A541AEB" w14:textId="77777777" w:rsidR="008A2A1C" w:rsidRDefault="00C847B5" w:rsidP="008D6AC0">
            <w:pPr>
              <w:pStyle w:val="Tabletext"/>
            </w:pPr>
            <w:r>
              <w:t>L074</w:t>
            </w:r>
          </w:p>
        </w:tc>
        <w:tc>
          <w:tcPr>
            <w:tcW w:w="8352" w:type="dxa"/>
          </w:tcPr>
          <w:p w14:paraId="07999D5D" w14:textId="77777777" w:rsidR="008A2A1C" w:rsidRDefault="00C847B5" w:rsidP="008D6AC0">
            <w:pPr>
              <w:pStyle w:val="Tabletext"/>
            </w:pPr>
            <w:r>
              <w:t>Technical Representative- Office Machines, Text Processing Systems, and Visible Record Equipment</w:t>
            </w:r>
          </w:p>
        </w:tc>
      </w:tr>
      <w:tr w:rsidR="008A2A1C" w14:paraId="3378C3A4" w14:textId="77777777" w:rsidTr="00D61CD4">
        <w:trPr>
          <w:cantSplit/>
        </w:trPr>
        <w:tc>
          <w:tcPr>
            <w:tcW w:w="1224" w:type="dxa"/>
          </w:tcPr>
          <w:p w14:paraId="6C83CC1C" w14:textId="77777777" w:rsidR="008A2A1C" w:rsidRDefault="00C847B5" w:rsidP="008D6AC0">
            <w:pPr>
              <w:pStyle w:val="Tabletext"/>
            </w:pPr>
            <w:r>
              <w:lastRenderedPageBreak/>
              <w:t>L075</w:t>
            </w:r>
          </w:p>
        </w:tc>
        <w:tc>
          <w:tcPr>
            <w:tcW w:w="8352" w:type="dxa"/>
          </w:tcPr>
          <w:p w14:paraId="173A526C" w14:textId="77777777" w:rsidR="008A2A1C" w:rsidRDefault="00C847B5" w:rsidP="008D6AC0">
            <w:pPr>
              <w:pStyle w:val="Tabletext"/>
            </w:pPr>
            <w:r>
              <w:t>Technical Representative- Office Supplies and Devices</w:t>
            </w:r>
          </w:p>
        </w:tc>
      </w:tr>
      <w:tr w:rsidR="008A2A1C" w14:paraId="71B0A933" w14:textId="77777777" w:rsidTr="00D61CD4">
        <w:trPr>
          <w:cantSplit/>
        </w:trPr>
        <w:tc>
          <w:tcPr>
            <w:tcW w:w="1224" w:type="dxa"/>
          </w:tcPr>
          <w:p w14:paraId="3AF62C37" w14:textId="77777777" w:rsidR="008A2A1C" w:rsidRDefault="00C847B5" w:rsidP="008D6AC0">
            <w:pPr>
              <w:pStyle w:val="Tabletext"/>
            </w:pPr>
            <w:r>
              <w:t>L076</w:t>
            </w:r>
          </w:p>
        </w:tc>
        <w:tc>
          <w:tcPr>
            <w:tcW w:w="8352" w:type="dxa"/>
          </w:tcPr>
          <w:p w14:paraId="110B1852" w14:textId="77777777" w:rsidR="008A2A1C" w:rsidRDefault="00C847B5" w:rsidP="008D6AC0">
            <w:pPr>
              <w:pStyle w:val="Tabletext"/>
            </w:pPr>
            <w:r>
              <w:t>Technical Representative- Books, Maps, and Other Publications</w:t>
            </w:r>
          </w:p>
        </w:tc>
      </w:tr>
      <w:tr w:rsidR="008A2A1C" w14:paraId="204E5528" w14:textId="77777777" w:rsidTr="00D61CD4">
        <w:trPr>
          <w:cantSplit/>
        </w:trPr>
        <w:tc>
          <w:tcPr>
            <w:tcW w:w="1224" w:type="dxa"/>
          </w:tcPr>
          <w:p w14:paraId="2157F833" w14:textId="77777777" w:rsidR="008A2A1C" w:rsidRDefault="00C847B5" w:rsidP="008D6AC0">
            <w:pPr>
              <w:pStyle w:val="Tabletext"/>
            </w:pPr>
            <w:r>
              <w:t>L077</w:t>
            </w:r>
          </w:p>
        </w:tc>
        <w:tc>
          <w:tcPr>
            <w:tcW w:w="8352" w:type="dxa"/>
          </w:tcPr>
          <w:p w14:paraId="46D97AF1" w14:textId="77777777" w:rsidR="008A2A1C" w:rsidRDefault="00C847B5" w:rsidP="008D6AC0">
            <w:pPr>
              <w:pStyle w:val="Tabletext"/>
            </w:pPr>
            <w:r>
              <w:t>Technical Representative- Musical Instruments, Phonographs, and Home Type Radios</w:t>
            </w:r>
          </w:p>
        </w:tc>
      </w:tr>
      <w:tr w:rsidR="008A2A1C" w14:paraId="5443FA89" w14:textId="77777777" w:rsidTr="00D61CD4">
        <w:trPr>
          <w:cantSplit/>
        </w:trPr>
        <w:tc>
          <w:tcPr>
            <w:tcW w:w="1224" w:type="dxa"/>
          </w:tcPr>
          <w:p w14:paraId="78259EB1" w14:textId="77777777" w:rsidR="008A2A1C" w:rsidRDefault="00C847B5" w:rsidP="008D6AC0">
            <w:pPr>
              <w:pStyle w:val="Tabletext"/>
            </w:pPr>
            <w:r>
              <w:t>L078</w:t>
            </w:r>
          </w:p>
        </w:tc>
        <w:tc>
          <w:tcPr>
            <w:tcW w:w="8352" w:type="dxa"/>
          </w:tcPr>
          <w:p w14:paraId="5645F139" w14:textId="77777777" w:rsidR="008A2A1C" w:rsidRDefault="00C847B5" w:rsidP="008D6AC0">
            <w:pPr>
              <w:pStyle w:val="Tabletext"/>
            </w:pPr>
            <w:r>
              <w:t>Technical Representative- Recreational and Athletic Equipment</w:t>
            </w:r>
          </w:p>
        </w:tc>
      </w:tr>
      <w:tr w:rsidR="008A2A1C" w14:paraId="425FEBAB" w14:textId="77777777" w:rsidTr="00D61CD4">
        <w:trPr>
          <w:cantSplit/>
        </w:trPr>
        <w:tc>
          <w:tcPr>
            <w:tcW w:w="1224" w:type="dxa"/>
          </w:tcPr>
          <w:p w14:paraId="4EEF4A03" w14:textId="77777777" w:rsidR="008A2A1C" w:rsidRDefault="00C847B5" w:rsidP="008D6AC0">
            <w:pPr>
              <w:pStyle w:val="Tabletext"/>
            </w:pPr>
            <w:r>
              <w:t>L079</w:t>
            </w:r>
          </w:p>
        </w:tc>
        <w:tc>
          <w:tcPr>
            <w:tcW w:w="8352" w:type="dxa"/>
          </w:tcPr>
          <w:p w14:paraId="4CF732AD" w14:textId="77777777" w:rsidR="008A2A1C" w:rsidRDefault="00C847B5" w:rsidP="008D6AC0">
            <w:pPr>
              <w:pStyle w:val="Tabletext"/>
            </w:pPr>
            <w:r>
              <w:t>Technical Representative- Cleaning Equipment and Supplies</w:t>
            </w:r>
          </w:p>
        </w:tc>
      </w:tr>
      <w:tr w:rsidR="008A2A1C" w14:paraId="5A2D719A" w14:textId="77777777" w:rsidTr="00D61CD4">
        <w:trPr>
          <w:cantSplit/>
        </w:trPr>
        <w:tc>
          <w:tcPr>
            <w:tcW w:w="1224" w:type="dxa"/>
          </w:tcPr>
          <w:p w14:paraId="74E0CA45" w14:textId="77777777" w:rsidR="008A2A1C" w:rsidRDefault="00C847B5" w:rsidP="008D6AC0">
            <w:pPr>
              <w:pStyle w:val="Tabletext"/>
            </w:pPr>
            <w:r>
              <w:t>L080</w:t>
            </w:r>
          </w:p>
        </w:tc>
        <w:tc>
          <w:tcPr>
            <w:tcW w:w="8352" w:type="dxa"/>
          </w:tcPr>
          <w:p w14:paraId="6EBCC062" w14:textId="77777777" w:rsidR="008A2A1C" w:rsidRDefault="00C847B5" w:rsidP="008D6AC0">
            <w:pPr>
              <w:pStyle w:val="Tabletext"/>
            </w:pPr>
            <w:r>
              <w:t>Technical Representative- Brushes, Paints, Sealers, and Adhesives</w:t>
            </w:r>
          </w:p>
        </w:tc>
      </w:tr>
      <w:tr w:rsidR="008A2A1C" w14:paraId="24A14962" w14:textId="77777777" w:rsidTr="00D61CD4">
        <w:trPr>
          <w:cantSplit/>
        </w:trPr>
        <w:tc>
          <w:tcPr>
            <w:tcW w:w="1224" w:type="dxa"/>
          </w:tcPr>
          <w:p w14:paraId="1C6C007B" w14:textId="77777777" w:rsidR="008A2A1C" w:rsidRDefault="00C847B5" w:rsidP="008D6AC0">
            <w:pPr>
              <w:pStyle w:val="Tabletext"/>
            </w:pPr>
            <w:r>
              <w:t>L081</w:t>
            </w:r>
          </w:p>
        </w:tc>
        <w:tc>
          <w:tcPr>
            <w:tcW w:w="8352" w:type="dxa"/>
          </w:tcPr>
          <w:p w14:paraId="765B38DC" w14:textId="77777777" w:rsidR="008A2A1C" w:rsidRDefault="00C847B5" w:rsidP="008D6AC0">
            <w:pPr>
              <w:pStyle w:val="Tabletext"/>
            </w:pPr>
            <w:r>
              <w:t>Technical Representative- Containers, Packaging, and Packing Supplies</w:t>
            </w:r>
          </w:p>
        </w:tc>
      </w:tr>
      <w:tr w:rsidR="008A2A1C" w14:paraId="63BF03DD" w14:textId="77777777" w:rsidTr="00D61CD4">
        <w:trPr>
          <w:cantSplit/>
        </w:trPr>
        <w:tc>
          <w:tcPr>
            <w:tcW w:w="1224" w:type="dxa"/>
          </w:tcPr>
          <w:p w14:paraId="5A88F903" w14:textId="77777777" w:rsidR="008A2A1C" w:rsidRDefault="00C847B5" w:rsidP="008D6AC0">
            <w:pPr>
              <w:pStyle w:val="Tabletext"/>
            </w:pPr>
            <w:r>
              <w:t>L083</w:t>
            </w:r>
          </w:p>
        </w:tc>
        <w:tc>
          <w:tcPr>
            <w:tcW w:w="8352" w:type="dxa"/>
          </w:tcPr>
          <w:p w14:paraId="53C5BBB5" w14:textId="77777777" w:rsidR="008A2A1C" w:rsidRDefault="00C847B5" w:rsidP="008D6AC0">
            <w:pPr>
              <w:pStyle w:val="Tabletext"/>
            </w:pPr>
            <w:r>
              <w:t>Technical Representative- Textiles, Leather, Furs, Apparel and Shoe Findings, Tents and Flags</w:t>
            </w:r>
          </w:p>
        </w:tc>
      </w:tr>
      <w:tr w:rsidR="008A2A1C" w14:paraId="7468905F" w14:textId="77777777" w:rsidTr="00D61CD4">
        <w:trPr>
          <w:cantSplit/>
        </w:trPr>
        <w:tc>
          <w:tcPr>
            <w:tcW w:w="1224" w:type="dxa"/>
          </w:tcPr>
          <w:p w14:paraId="320431D1" w14:textId="77777777" w:rsidR="008A2A1C" w:rsidRDefault="00C847B5" w:rsidP="008D6AC0">
            <w:pPr>
              <w:pStyle w:val="Tabletext"/>
            </w:pPr>
            <w:r>
              <w:t>L084</w:t>
            </w:r>
          </w:p>
        </w:tc>
        <w:tc>
          <w:tcPr>
            <w:tcW w:w="8352" w:type="dxa"/>
          </w:tcPr>
          <w:p w14:paraId="65F7F46B" w14:textId="77777777" w:rsidR="008A2A1C" w:rsidRDefault="00C847B5" w:rsidP="008D6AC0">
            <w:pPr>
              <w:pStyle w:val="Tabletext"/>
            </w:pPr>
            <w:r>
              <w:t>Technical Representative- Clothing, Individual Equipment, and Insignia</w:t>
            </w:r>
          </w:p>
        </w:tc>
      </w:tr>
      <w:tr w:rsidR="008A2A1C" w14:paraId="7EEF572E" w14:textId="77777777" w:rsidTr="00D61CD4">
        <w:trPr>
          <w:cantSplit/>
        </w:trPr>
        <w:tc>
          <w:tcPr>
            <w:tcW w:w="1224" w:type="dxa"/>
          </w:tcPr>
          <w:p w14:paraId="6A77951B" w14:textId="77777777" w:rsidR="008A2A1C" w:rsidRDefault="00C847B5" w:rsidP="008D6AC0">
            <w:pPr>
              <w:pStyle w:val="Tabletext"/>
            </w:pPr>
            <w:r>
              <w:t>L085</w:t>
            </w:r>
          </w:p>
        </w:tc>
        <w:tc>
          <w:tcPr>
            <w:tcW w:w="8352" w:type="dxa"/>
          </w:tcPr>
          <w:p w14:paraId="08A00BBF" w14:textId="77777777" w:rsidR="008A2A1C" w:rsidRDefault="00C847B5" w:rsidP="008D6AC0">
            <w:pPr>
              <w:pStyle w:val="Tabletext"/>
            </w:pPr>
            <w:r>
              <w:t>Technical Representative- Toiletries</w:t>
            </w:r>
          </w:p>
        </w:tc>
      </w:tr>
      <w:tr w:rsidR="008A2A1C" w14:paraId="08229B30" w14:textId="77777777" w:rsidTr="00D61CD4">
        <w:trPr>
          <w:cantSplit/>
        </w:trPr>
        <w:tc>
          <w:tcPr>
            <w:tcW w:w="1224" w:type="dxa"/>
          </w:tcPr>
          <w:p w14:paraId="3EF073C6" w14:textId="77777777" w:rsidR="008A2A1C" w:rsidRDefault="00C847B5" w:rsidP="008D6AC0">
            <w:pPr>
              <w:pStyle w:val="Tabletext"/>
            </w:pPr>
            <w:r>
              <w:t>L087</w:t>
            </w:r>
          </w:p>
        </w:tc>
        <w:tc>
          <w:tcPr>
            <w:tcW w:w="8352" w:type="dxa"/>
          </w:tcPr>
          <w:p w14:paraId="29965AB5" w14:textId="77777777" w:rsidR="008A2A1C" w:rsidRDefault="00C847B5" w:rsidP="008D6AC0">
            <w:pPr>
              <w:pStyle w:val="Tabletext"/>
            </w:pPr>
            <w:r>
              <w:t>Technical Representative- Agricultural Supplies</w:t>
            </w:r>
          </w:p>
        </w:tc>
      </w:tr>
      <w:tr w:rsidR="008A2A1C" w14:paraId="50E8B92A" w14:textId="77777777" w:rsidTr="00D61CD4">
        <w:trPr>
          <w:cantSplit/>
        </w:trPr>
        <w:tc>
          <w:tcPr>
            <w:tcW w:w="1224" w:type="dxa"/>
          </w:tcPr>
          <w:p w14:paraId="32A83437" w14:textId="77777777" w:rsidR="008A2A1C" w:rsidRDefault="00C847B5" w:rsidP="008D6AC0">
            <w:pPr>
              <w:pStyle w:val="Tabletext"/>
            </w:pPr>
            <w:r>
              <w:t>L088</w:t>
            </w:r>
          </w:p>
        </w:tc>
        <w:tc>
          <w:tcPr>
            <w:tcW w:w="8352" w:type="dxa"/>
          </w:tcPr>
          <w:p w14:paraId="79E7E929" w14:textId="77777777" w:rsidR="008A2A1C" w:rsidRDefault="00C847B5" w:rsidP="008D6AC0">
            <w:pPr>
              <w:pStyle w:val="Tabletext"/>
            </w:pPr>
            <w:r>
              <w:t>Technical Representative- Live Animals</w:t>
            </w:r>
          </w:p>
        </w:tc>
      </w:tr>
      <w:tr w:rsidR="008A2A1C" w14:paraId="0C1F5228" w14:textId="77777777" w:rsidTr="00D61CD4">
        <w:trPr>
          <w:cantSplit/>
        </w:trPr>
        <w:tc>
          <w:tcPr>
            <w:tcW w:w="1224" w:type="dxa"/>
          </w:tcPr>
          <w:p w14:paraId="0B14500F" w14:textId="77777777" w:rsidR="008A2A1C" w:rsidRDefault="00C847B5" w:rsidP="008D6AC0">
            <w:pPr>
              <w:pStyle w:val="Tabletext"/>
            </w:pPr>
            <w:r>
              <w:t>L089</w:t>
            </w:r>
          </w:p>
        </w:tc>
        <w:tc>
          <w:tcPr>
            <w:tcW w:w="8352" w:type="dxa"/>
          </w:tcPr>
          <w:p w14:paraId="25501416" w14:textId="77777777" w:rsidR="008A2A1C" w:rsidRDefault="00C847B5" w:rsidP="008D6AC0">
            <w:pPr>
              <w:pStyle w:val="Tabletext"/>
            </w:pPr>
            <w:r>
              <w:t>Technical Representative- Subsistence</w:t>
            </w:r>
          </w:p>
        </w:tc>
      </w:tr>
      <w:tr w:rsidR="008A2A1C" w14:paraId="41D4B4B0" w14:textId="77777777" w:rsidTr="00D61CD4">
        <w:trPr>
          <w:cantSplit/>
        </w:trPr>
        <w:tc>
          <w:tcPr>
            <w:tcW w:w="1224" w:type="dxa"/>
          </w:tcPr>
          <w:p w14:paraId="289F8AEB" w14:textId="77777777" w:rsidR="008A2A1C" w:rsidRDefault="00C847B5" w:rsidP="008D6AC0">
            <w:pPr>
              <w:pStyle w:val="Tabletext"/>
            </w:pPr>
            <w:r>
              <w:t>L091</w:t>
            </w:r>
          </w:p>
        </w:tc>
        <w:tc>
          <w:tcPr>
            <w:tcW w:w="8352" w:type="dxa"/>
          </w:tcPr>
          <w:p w14:paraId="0BA130AB" w14:textId="77777777" w:rsidR="008A2A1C" w:rsidRDefault="00C847B5" w:rsidP="008D6AC0">
            <w:pPr>
              <w:pStyle w:val="Tabletext"/>
            </w:pPr>
            <w:r>
              <w:t>Technical Representative- Fuels, Lubricants, Oils, and Waxes</w:t>
            </w:r>
          </w:p>
        </w:tc>
      </w:tr>
      <w:tr w:rsidR="008A2A1C" w14:paraId="2AED3D3D" w14:textId="77777777" w:rsidTr="00D61CD4">
        <w:trPr>
          <w:cantSplit/>
        </w:trPr>
        <w:tc>
          <w:tcPr>
            <w:tcW w:w="1224" w:type="dxa"/>
          </w:tcPr>
          <w:p w14:paraId="18248FFE" w14:textId="77777777" w:rsidR="008A2A1C" w:rsidRDefault="00C847B5" w:rsidP="008D6AC0">
            <w:pPr>
              <w:pStyle w:val="Tabletext"/>
            </w:pPr>
            <w:r>
              <w:t>L093</w:t>
            </w:r>
          </w:p>
        </w:tc>
        <w:tc>
          <w:tcPr>
            <w:tcW w:w="8352" w:type="dxa"/>
          </w:tcPr>
          <w:p w14:paraId="4DB4C4C3" w14:textId="77777777" w:rsidR="008A2A1C" w:rsidRDefault="00C847B5" w:rsidP="008D6AC0">
            <w:pPr>
              <w:pStyle w:val="Tabletext"/>
            </w:pPr>
            <w:r>
              <w:t>Technical Representative- Nonmetallic Fabricated Materials</w:t>
            </w:r>
          </w:p>
        </w:tc>
      </w:tr>
      <w:tr w:rsidR="008A2A1C" w14:paraId="55E21373" w14:textId="77777777" w:rsidTr="00D61CD4">
        <w:trPr>
          <w:cantSplit/>
        </w:trPr>
        <w:tc>
          <w:tcPr>
            <w:tcW w:w="1224" w:type="dxa"/>
          </w:tcPr>
          <w:p w14:paraId="6A53232D" w14:textId="77777777" w:rsidR="008A2A1C" w:rsidRDefault="00C847B5" w:rsidP="008D6AC0">
            <w:pPr>
              <w:pStyle w:val="Tabletext"/>
            </w:pPr>
            <w:r>
              <w:t>L094</w:t>
            </w:r>
          </w:p>
        </w:tc>
        <w:tc>
          <w:tcPr>
            <w:tcW w:w="8352" w:type="dxa"/>
          </w:tcPr>
          <w:p w14:paraId="12796345" w14:textId="77777777" w:rsidR="008A2A1C" w:rsidRDefault="00C847B5" w:rsidP="008D6AC0">
            <w:pPr>
              <w:pStyle w:val="Tabletext"/>
            </w:pPr>
            <w:r>
              <w:t>Technical Representative- Nonmetallic Crude Materials</w:t>
            </w:r>
          </w:p>
        </w:tc>
      </w:tr>
      <w:tr w:rsidR="008A2A1C" w14:paraId="729BBBC6" w14:textId="77777777" w:rsidTr="00D61CD4">
        <w:trPr>
          <w:cantSplit/>
        </w:trPr>
        <w:tc>
          <w:tcPr>
            <w:tcW w:w="1224" w:type="dxa"/>
          </w:tcPr>
          <w:p w14:paraId="5D110442" w14:textId="77777777" w:rsidR="008A2A1C" w:rsidRDefault="00C847B5" w:rsidP="008D6AC0">
            <w:pPr>
              <w:pStyle w:val="Tabletext"/>
            </w:pPr>
            <w:r>
              <w:t>L095</w:t>
            </w:r>
          </w:p>
        </w:tc>
        <w:tc>
          <w:tcPr>
            <w:tcW w:w="8352" w:type="dxa"/>
          </w:tcPr>
          <w:p w14:paraId="70DD3DE0" w14:textId="77777777" w:rsidR="008A2A1C" w:rsidRDefault="00C847B5" w:rsidP="008D6AC0">
            <w:pPr>
              <w:pStyle w:val="Tabletext"/>
            </w:pPr>
            <w:r>
              <w:t>Technical Representative- Metal Bars, Sheets, and Shapes</w:t>
            </w:r>
          </w:p>
        </w:tc>
      </w:tr>
      <w:tr w:rsidR="008A2A1C" w14:paraId="1805CD80" w14:textId="77777777" w:rsidTr="00D61CD4">
        <w:trPr>
          <w:cantSplit/>
        </w:trPr>
        <w:tc>
          <w:tcPr>
            <w:tcW w:w="1224" w:type="dxa"/>
          </w:tcPr>
          <w:p w14:paraId="5B7F8F71" w14:textId="77777777" w:rsidR="008A2A1C" w:rsidRDefault="00C847B5" w:rsidP="008D6AC0">
            <w:pPr>
              <w:pStyle w:val="Tabletext"/>
            </w:pPr>
            <w:r>
              <w:t>L096</w:t>
            </w:r>
          </w:p>
        </w:tc>
        <w:tc>
          <w:tcPr>
            <w:tcW w:w="8352" w:type="dxa"/>
          </w:tcPr>
          <w:p w14:paraId="47AECD46" w14:textId="77777777" w:rsidR="008A2A1C" w:rsidRDefault="00C847B5" w:rsidP="008D6AC0">
            <w:pPr>
              <w:pStyle w:val="Tabletext"/>
            </w:pPr>
            <w:r>
              <w:t>Technical Representative- Ores, Minerals, and Their Primary Products</w:t>
            </w:r>
          </w:p>
        </w:tc>
      </w:tr>
      <w:tr w:rsidR="008A2A1C" w14:paraId="43D79D72" w14:textId="77777777" w:rsidTr="00D61CD4">
        <w:trPr>
          <w:cantSplit/>
        </w:trPr>
        <w:tc>
          <w:tcPr>
            <w:tcW w:w="1224" w:type="dxa"/>
          </w:tcPr>
          <w:p w14:paraId="31A95D86" w14:textId="77777777" w:rsidR="008A2A1C" w:rsidRDefault="00C847B5" w:rsidP="008D6AC0">
            <w:pPr>
              <w:pStyle w:val="Tabletext"/>
            </w:pPr>
            <w:r>
              <w:t>L099</w:t>
            </w:r>
          </w:p>
        </w:tc>
        <w:tc>
          <w:tcPr>
            <w:tcW w:w="8352" w:type="dxa"/>
          </w:tcPr>
          <w:p w14:paraId="4975B618" w14:textId="77777777" w:rsidR="008A2A1C" w:rsidRDefault="00C847B5" w:rsidP="008D6AC0">
            <w:pPr>
              <w:pStyle w:val="Tabletext"/>
            </w:pPr>
            <w:r>
              <w:t>Technical Representative- Miscellaneous</w:t>
            </w:r>
          </w:p>
        </w:tc>
      </w:tr>
    </w:tbl>
    <w:p w14:paraId="41BFF961" w14:textId="77777777" w:rsidR="008A2A1C" w:rsidRDefault="008A2A1C" w:rsidP="0084460B"/>
    <w:p w14:paraId="7CCEC558" w14:textId="77777777" w:rsidR="008A2A1C" w:rsidRDefault="00C847B5" w:rsidP="00847352">
      <w:pPr>
        <w:pStyle w:val="Heading2"/>
      </w:pPr>
      <w:bookmarkStart w:id="108" w:name="3svag06g0s8b" w:colFirst="0" w:colLast="0"/>
      <w:bookmarkStart w:id="109" w:name="_bcp7roxbwvel" w:colFirst="0" w:colLast="0"/>
      <w:bookmarkStart w:id="110" w:name="_Category_M_Operation"/>
      <w:bookmarkEnd w:id="108"/>
      <w:bookmarkEnd w:id="109"/>
      <w:bookmarkEnd w:id="110"/>
      <w:r>
        <w:t>Category M Operation of Structures/Facilities</w:t>
      </w:r>
    </w:p>
    <w:p w14:paraId="2375A945" w14:textId="77777777" w:rsidR="008A2A1C" w:rsidRDefault="00C847B5" w:rsidP="0084460B">
      <w:pPr>
        <w:pStyle w:val="Heading3"/>
      </w:pPr>
      <w:bookmarkStart w:id="111" w:name="_yvmk4q9525he" w:colFirst="0" w:colLast="0"/>
      <w:bookmarkEnd w:id="111"/>
      <w:r>
        <w:t>Category M1 Operation of Structures and Facilities</w:t>
      </w:r>
    </w:p>
    <w:tbl>
      <w:tblPr>
        <w:tblStyle w:val="aff8"/>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319070EE" w14:textId="77777777" w:rsidTr="00D61CD4">
        <w:trPr>
          <w:cantSplit/>
          <w:tblHeader/>
        </w:trPr>
        <w:tc>
          <w:tcPr>
            <w:tcW w:w="1224" w:type="dxa"/>
          </w:tcPr>
          <w:p w14:paraId="73EB8FE9" w14:textId="77777777" w:rsidR="008A2A1C" w:rsidRPr="008D6AC0" w:rsidRDefault="00C847B5" w:rsidP="008D6AC0">
            <w:pPr>
              <w:pStyle w:val="Tabletext"/>
              <w:rPr>
                <w:b/>
                <w:bCs/>
              </w:rPr>
            </w:pPr>
            <w:r w:rsidRPr="008D6AC0">
              <w:rPr>
                <w:b/>
                <w:bCs/>
              </w:rPr>
              <w:t>PSC</w:t>
            </w:r>
          </w:p>
        </w:tc>
        <w:tc>
          <w:tcPr>
            <w:tcW w:w="8352" w:type="dxa"/>
          </w:tcPr>
          <w:p w14:paraId="2EFCC14D" w14:textId="77777777" w:rsidR="008A2A1C" w:rsidRPr="008D6AC0" w:rsidRDefault="00C847B5" w:rsidP="008D6AC0">
            <w:pPr>
              <w:pStyle w:val="Tabletext"/>
              <w:rPr>
                <w:b/>
                <w:bCs/>
              </w:rPr>
            </w:pPr>
            <w:r w:rsidRPr="008D6AC0">
              <w:rPr>
                <w:b/>
                <w:bCs/>
              </w:rPr>
              <w:t>Description</w:t>
            </w:r>
          </w:p>
        </w:tc>
      </w:tr>
      <w:tr w:rsidR="008A2A1C" w14:paraId="62DFD4AD" w14:textId="77777777" w:rsidTr="00D61CD4">
        <w:trPr>
          <w:cantSplit/>
        </w:trPr>
        <w:tc>
          <w:tcPr>
            <w:tcW w:w="1224" w:type="dxa"/>
          </w:tcPr>
          <w:p w14:paraId="0D4918A8" w14:textId="77777777" w:rsidR="008A2A1C" w:rsidRDefault="00C847B5" w:rsidP="008D6AC0">
            <w:pPr>
              <w:pStyle w:val="Tabletext"/>
            </w:pPr>
            <w:r>
              <w:t>M1AA</w:t>
            </w:r>
          </w:p>
        </w:tc>
        <w:tc>
          <w:tcPr>
            <w:tcW w:w="8352" w:type="dxa"/>
          </w:tcPr>
          <w:p w14:paraId="48438F5E" w14:textId="77777777" w:rsidR="008A2A1C" w:rsidRDefault="00C847B5" w:rsidP="008D6AC0">
            <w:pPr>
              <w:pStyle w:val="Tabletext"/>
            </w:pPr>
            <w:r>
              <w:t>Operation of Office Buildings</w:t>
            </w:r>
          </w:p>
        </w:tc>
      </w:tr>
      <w:tr w:rsidR="008A2A1C" w14:paraId="2A797BD1" w14:textId="77777777" w:rsidTr="00D61CD4">
        <w:trPr>
          <w:cantSplit/>
        </w:trPr>
        <w:tc>
          <w:tcPr>
            <w:tcW w:w="1224" w:type="dxa"/>
          </w:tcPr>
          <w:p w14:paraId="3FEECE49" w14:textId="77777777" w:rsidR="008A2A1C" w:rsidRDefault="00C847B5" w:rsidP="008D6AC0">
            <w:pPr>
              <w:pStyle w:val="Tabletext"/>
            </w:pPr>
            <w:r>
              <w:t>M1AB</w:t>
            </w:r>
          </w:p>
        </w:tc>
        <w:tc>
          <w:tcPr>
            <w:tcW w:w="8352" w:type="dxa"/>
          </w:tcPr>
          <w:p w14:paraId="476C8D67" w14:textId="77777777" w:rsidR="008A2A1C" w:rsidRDefault="00C847B5" w:rsidP="008D6AC0">
            <w:pPr>
              <w:pStyle w:val="Tabletext"/>
            </w:pPr>
            <w:r>
              <w:t>Operation of Conference Space and Facilities</w:t>
            </w:r>
          </w:p>
        </w:tc>
      </w:tr>
      <w:tr w:rsidR="008A2A1C" w14:paraId="71136573" w14:textId="77777777" w:rsidTr="00D61CD4">
        <w:trPr>
          <w:cantSplit/>
        </w:trPr>
        <w:tc>
          <w:tcPr>
            <w:tcW w:w="1224" w:type="dxa"/>
          </w:tcPr>
          <w:p w14:paraId="118FBAC6" w14:textId="77777777" w:rsidR="008A2A1C" w:rsidRDefault="00C847B5" w:rsidP="008D6AC0">
            <w:pPr>
              <w:pStyle w:val="Tabletext"/>
            </w:pPr>
            <w:r>
              <w:t>M1AZ</w:t>
            </w:r>
          </w:p>
        </w:tc>
        <w:tc>
          <w:tcPr>
            <w:tcW w:w="8352" w:type="dxa"/>
          </w:tcPr>
          <w:p w14:paraId="51FCFA19" w14:textId="77777777" w:rsidR="008A2A1C" w:rsidRDefault="00C847B5" w:rsidP="008D6AC0">
            <w:pPr>
              <w:pStyle w:val="Tabletext"/>
            </w:pPr>
            <w:r>
              <w:t>Operation of Other Administrative Facilities and Service Buildings</w:t>
            </w:r>
          </w:p>
        </w:tc>
      </w:tr>
      <w:tr w:rsidR="008A2A1C" w14:paraId="76DAB346" w14:textId="77777777" w:rsidTr="00D61CD4">
        <w:trPr>
          <w:cantSplit/>
        </w:trPr>
        <w:tc>
          <w:tcPr>
            <w:tcW w:w="1224" w:type="dxa"/>
          </w:tcPr>
          <w:p w14:paraId="1027DADA" w14:textId="77777777" w:rsidR="008A2A1C" w:rsidRDefault="00C847B5" w:rsidP="008D6AC0">
            <w:pPr>
              <w:pStyle w:val="Tabletext"/>
            </w:pPr>
            <w:r>
              <w:t>M1BA</w:t>
            </w:r>
          </w:p>
        </w:tc>
        <w:tc>
          <w:tcPr>
            <w:tcW w:w="8352" w:type="dxa"/>
          </w:tcPr>
          <w:p w14:paraId="64038A3A" w14:textId="77777777" w:rsidR="008A2A1C" w:rsidRDefault="00C847B5" w:rsidP="008D6AC0">
            <w:pPr>
              <w:pStyle w:val="Tabletext"/>
            </w:pPr>
            <w:r>
              <w:t>Operation of Air Traffic Control Towers</w:t>
            </w:r>
          </w:p>
        </w:tc>
      </w:tr>
      <w:tr w:rsidR="008A2A1C" w14:paraId="07ED2543" w14:textId="77777777" w:rsidTr="00D61CD4">
        <w:trPr>
          <w:cantSplit/>
        </w:trPr>
        <w:tc>
          <w:tcPr>
            <w:tcW w:w="1224" w:type="dxa"/>
          </w:tcPr>
          <w:p w14:paraId="3F1C8D53" w14:textId="77777777" w:rsidR="008A2A1C" w:rsidRDefault="00C847B5" w:rsidP="008D6AC0">
            <w:pPr>
              <w:pStyle w:val="Tabletext"/>
            </w:pPr>
            <w:r>
              <w:t>M1BB</w:t>
            </w:r>
          </w:p>
        </w:tc>
        <w:tc>
          <w:tcPr>
            <w:tcW w:w="8352" w:type="dxa"/>
          </w:tcPr>
          <w:p w14:paraId="45667D99" w14:textId="77777777" w:rsidR="008A2A1C" w:rsidRDefault="00C847B5" w:rsidP="008D6AC0">
            <w:pPr>
              <w:pStyle w:val="Tabletext"/>
            </w:pPr>
            <w:r>
              <w:t>Operation of Air Traffic Control Training Facilities</w:t>
            </w:r>
          </w:p>
        </w:tc>
      </w:tr>
      <w:tr w:rsidR="008A2A1C" w14:paraId="593CDF7F" w14:textId="77777777" w:rsidTr="00D61CD4">
        <w:trPr>
          <w:cantSplit/>
        </w:trPr>
        <w:tc>
          <w:tcPr>
            <w:tcW w:w="1224" w:type="dxa"/>
          </w:tcPr>
          <w:p w14:paraId="2FBB242D" w14:textId="77777777" w:rsidR="008A2A1C" w:rsidRDefault="00C847B5" w:rsidP="008D6AC0">
            <w:pPr>
              <w:pStyle w:val="Tabletext"/>
            </w:pPr>
            <w:r>
              <w:t>M1BC</w:t>
            </w:r>
          </w:p>
        </w:tc>
        <w:tc>
          <w:tcPr>
            <w:tcW w:w="8352" w:type="dxa"/>
          </w:tcPr>
          <w:p w14:paraId="3967ABF6" w14:textId="77777777" w:rsidR="008A2A1C" w:rsidRDefault="00C847B5" w:rsidP="008D6AC0">
            <w:pPr>
              <w:pStyle w:val="Tabletext"/>
            </w:pPr>
            <w:r>
              <w:t>Operation of Radar and Navigational Facilities</w:t>
            </w:r>
          </w:p>
        </w:tc>
      </w:tr>
      <w:tr w:rsidR="008A2A1C" w14:paraId="3E5CABC7" w14:textId="77777777" w:rsidTr="00D61CD4">
        <w:trPr>
          <w:cantSplit/>
        </w:trPr>
        <w:tc>
          <w:tcPr>
            <w:tcW w:w="1224" w:type="dxa"/>
          </w:tcPr>
          <w:p w14:paraId="0F56F0E5" w14:textId="77777777" w:rsidR="008A2A1C" w:rsidRDefault="00C847B5" w:rsidP="008D6AC0">
            <w:pPr>
              <w:pStyle w:val="Tabletext"/>
            </w:pPr>
            <w:r>
              <w:t>M1BD</w:t>
            </w:r>
          </w:p>
        </w:tc>
        <w:tc>
          <w:tcPr>
            <w:tcW w:w="8352" w:type="dxa"/>
          </w:tcPr>
          <w:p w14:paraId="156427EF" w14:textId="77777777" w:rsidR="008A2A1C" w:rsidRDefault="00C847B5" w:rsidP="008D6AC0">
            <w:pPr>
              <w:pStyle w:val="Tabletext"/>
            </w:pPr>
            <w:r>
              <w:t>Operation of Airport Runways and Taxiways</w:t>
            </w:r>
          </w:p>
        </w:tc>
      </w:tr>
      <w:tr w:rsidR="008A2A1C" w14:paraId="74651692" w14:textId="77777777" w:rsidTr="00D61CD4">
        <w:trPr>
          <w:cantSplit/>
        </w:trPr>
        <w:tc>
          <w:tcPr>
            <w:tcW w:w="1224" w:type="dxa"/>
          </w:tcPr>
          <w:p w14:paraId="0436D4BA" w14:textId="77777777" w:rsidR="008A2A1C" w:rsidRDefault="00C847B5" w:rsidP="008D6AC0">
            <w:pPr>
              <w:pStyle w:val="Tabletext"/>
            </w:pPr>
            <w:r>
              <w:t>M1BE</w:t>
            </w:r>
          </w:p>
        </w:tc>
        <w:tc>
          <w:tcPr>
            <w:tcW w:w="8352" w:type="dxa"/>
          </w:tcPr>
          <w:p w14:paraId="468B9878" w14:textId="77777777" w:rsidR="008A2A1C" w:rsidRDefault="00C847B5" w:rsidP="008D6AC0">
            <w:pPr>
              <w:pStyle w:val="Tabletext"/>
            </w:pPr>
            <w:r>
              <w:t>Operation of Airport Terminals</w:t>
            </w:r>
          </w:p>
        </w:tc>
      </w:tr>
      <w:tr w:rsidR="008A2A1C" w14:paraId="67806F81" w14:textId="77777777" w:rsidTr="00D61CD4">
        <w:trPr>
          <w:cantSplit/>
        </w:trPr>
        <w:tc>
          <w:tcPr>
            <w:tcW w:w="1224" w:type="dxa"/>
          </w:tcPr>
          <w:p w14:paraId="651FDD37" w14:textId="77777777" w:rsidR="008A2A1C" w:rsidRDefault="00C847B5" w:rsidP="008D6AC0">
            <w:pPr>
              <w:pStyle w:val="Tabletext"/>
            </w:pPr>
            <w:r>
              <w:t>M1BF</w:t>
            </w:r>
          </w:p>
        </w:tc>
        <w:tc>
          <w:tcPr>
            <w:tcW w:w="8352" w:type="dxa"/>
          </w:tcPr>
          <w:p w14:paraId="127682B1" w14:textId="77777777" w:rsidR="008A2A1C" w:rsidRDefault="00C847B5" w:rsidP="008D6AC0">
            <w:pPr>
              <w:pStyle w:val="Tabletext"/>
            </w:pPr>
            <w:r>
              <w:t>Operation of Missile System Facilities</w:t>
            </w:r>
          </w:p>
        </w:tc>
      </w:tr>
      <w:tr w:rsidR="008A2A1C" w14:paraId="3B2A1AEE" w14:textId="77777777" w:rsidTr="00D61CD4">
        <w:trPr>
          <w:cantSplit/>
        </w:trPr>
        <w:tc>
          <w:tcPr>
            <w:tcW w:w="1224" w:type="dxa"/>
          </w:tcPr>
          <w:p w14:paraId="45429256" w14:textId="77777777" w:rsidR="008A2A1C" w:rsidRDefault="00C847B5" w:rsidP="008D6AC0">
            <w:pPr>
              <w:pStyle w:val="Tabletext"/>
            </w:pPr>
            <w:r>
              <w:t>M1BG</w:t>
            </w:r>
          </w:p>
        </w:tc>
        <w:tc>
          <w:tcPr>
            <w:tcW w:w="8352" w:type="dxa"/>
          </w:tcPr>
          <w:p w14:paraId="25F4CB5B" w14:textId="77777777" w:rsidR="008A2A1C" w:rsidRDefault="00C847B5" w:rsidP="008D6AC0">
            <w:pPr>
              <w:pStyle w:val="Tabletext"/>
            </w:pPr>
            <w:r>
              <w:t>Operation of Electronic and Communications Facilities</w:t>
            </w:r>
          </w:p>
        </w:tc>
      </w:tr>
      <w:tr w:rsidR="008A2A1C" w14:paraId="78343DDF" w14:textId="77777777" w:rsidTr="00D61CD4">
        <w:trPr>
          <w:cantSplit/>
        </w:trPr>
        <w:tc>
          <w:tcPr>
            <w:tcW w:w="1224" w:type="dxa"/>
          </w:tcPr>
          <w:p w14:paraId="5957F121" w14:textId="77777777" w:rsidR="008A2A1C" w:rsidRDefault="00C847B5" w:rsidP="008D6AC0">
            <w:pPr>
              <w:pStyle w:val="Tabletext"/>
            </w:pPr>
            <w:r>
              <w:t>M1BZ</w:t>
            </w:r>
          </w:p>
        </w:tc>
        <w:tc>
          <w:tcPr>
            <w:tcW w:w="8352" w:type="dxa"/>
          </w:tcPr>
          <w:p w14:paraId="1DCA6292" w14:textId="77777777" w:rsidR="008A2A1C" w:rsidRDefault="00C847B5" w:rsidP="008D6AC0">
            <w:pPr>
              <w:pStyle w:val="Tabletext"/>
            </w:pPr>
            <w:r>
              <w:t>Operation of Other Airfield Structures</w:t>
            </w:r>
          </w:p>
        </w:tc>
      </w:tr>
      <w:tr w:rsidR="008A2A1C" w14:paraId="1E745D9E" w14:textId="77777777" w:rsidTr="00D61CD4">
        <w:trPr>
          <w:cantSplit/>
        </w:trPr>
        <w:tc>
          <w:tcPr>
            <w:tcW w:w="1224" w:type="dxa"/>
          </w:tcPr>
          <w:p w14:paraId="0736951E" w14:textId="77777777" w:rsidR="008A2A1C" w:rsidRDefault="00C847B5" w:rsidP="008D6AC0">
            <w:pPr>
              <w:pStyle w:val="Tabletext"/>
            </w:pPr>
            <w:r>
              <w:t>M1CA</w:t>
            </w:r>
          </w:p>
        </w:tc>
        <w:tc>
          <w:tcPr>
            <w:tcW w:w="8352" w:type="dxa"/>
          </w:tcPr>
          <w:p w14:paraId="5403522D" w14:textId="77777777" w:rsidR="008A2A1C" w:rsidRDefault="00C847B5" w:rsidP="008D6AC0">
            <w:pPr>
              <w:pStyle w:val="Tabletext"/>
            </w:pPr>
            <w:r>
              <w:t>Operation of Schools</w:t>
            </w:r>
          </w:p>
        </w:tc>
      </w:tr>
      <w:tr w:rsidR="008A2A1C" w14:paraId="3F898A2B" w14:textId="77777777" w:rsidTr="00D61CD4">
        <w:trPr>
          <w:cantSplit/>
        </w:trPr>
        <w:tc>
          <w:tcPr>
            <w:tcW w:w="1224" w:type="dxa"/>
          </w:tcPr>
          <w:p w14:paraId="713844FF" w14:textId="77777777" w:rsidR="008A2A1C" w:rsidRDefault="00C847B5" w:rsidP="008D6AC0">
            <w:pPr>
              <w:pStyle w:val="Tabletext"/>
            </w:pPr>
            <w:r>
              <w:t>M1CZ</w:t>
            </w:r>
          </w:p>
        </w:tc>
        <w:tc>
          <w:tcPr>
            <w:tcW w:w="8352" w:type="dxa"/>
          </w:tcPr>
          <w:p w14:paraId="16BBD93C" w14:textId="77777777" w:rsidR="008A2A1C" w:rsidRDefault="00C847B5" w:rsidP="008D6AC0">
            <w:pPr>
              <w:pStyle w:val="Tabletext"/>
            </w:pPr>
            <w:r>
              <w:t>Operation of Other Educational Buildings</w:t>
            </w:r>
          </w:p>
        </w:tc>
      </w:tr>
      <w:tr w:rsidR="008A2A1C" w14:paraId="23F5D583" w14:textId="77777777" w:rsidTr="00D61CD4">
        <w:trPr>
          <w:cantSplit/>
        </w:trPr>
        <w:tc>
          <w:tcPr>
            <w:tcW w:w="1224" w:type="dxa"/>
          </w:tcPr>
          <w:p w14:paraId="1A867661" w14:textId="77777777" w:rsidR="008A2A1C" w:rsidRDefault="00C847B5" w:rsidP="008D6AC0">
            <w:pPr>
              <w:pStyle w:val="Tabletext"/>
            </w:pPr>
            <w:r>
              <w:t>M1DA</w:t>
            </w:r>
          </w:p>
        </w:tc>
        <w:tc>
          <w:tcPr>
            <w:tcW w:w="8352" w:type="dxa"/>
          </w:tcPr>
          <w:p w14:paraId="33782A26" w14:textId="77777777" w:rsidR="008A2A1C" w:rsidRDefault="00C847B5" w:rsidP="008D6AC0">
            <w:pPr>
              <w:pStyle w:val="Tabletext"/>
            </w:pPr>
            <w:r>
              <w:t>Operation of Hospitals and Infirmaries</w:t>
            </w:r>
          </w:p>
        </w:tc>
      </w:tr>
      <w:tr w:rsidR="008A2A1C" w14:paraId="27EF0D1D" w14:textId="77777777" w:rsidTr="00D61CD4">
        <w:trPr>
          <w:cantSplit/>
        </w:trPr>
        <w:tc>
          <w:tcPr>
            <w:tcW w:w="1224" w:type="dxa"/>
          </w:tcPr>
          <w:p w14:paraId="290CD709" w14:textId="77777777" w:rsidR="008A2A1C" w:rsidRDefault="00C847B5" w:rsidP="008D6AC0">
            <w:pPr>
              <w:pStyle w:val="Tabletext"/>
            </w:pPr>
            <w:r>
              <w:lastRenderedPageBreak/>
              <w:t>M1DB</w:t>
            </w:r>
          </w:p>
        </w:tc>
        <w:tc>
          <w:tcPr>
            <w:tcW w:w="8352" w:type="dxa"/>
          </w:tcPr>
          <w:p w14:paraId="6CA242F1" w14:textId="77777777" w:rsidR="008A2A1C" w:rsidRDefault="00C847B5" w:rsidP="008D6AC0">
            <w:pPr>
              <w:pStyle w:val="Tabletext"/>
            </w:pPr>
            <w:r>
              <w:t>Operation of Laboratories and Clinics</w:t>
            </w:r>
          </w:p>
        </w:tc>
      </w:tr>
      <w:tr w:rsidR="008A2A1C" w14:paraId="226C6778" w14:textId="77777777" w:rsidTr="00D61CD4">
        <w:trPr>
          <w:cantSplit/>
        </w:trPr>
        <w:tc>
          <w:tcPr>
            <w:tcW w:w="1224" w:type="dxa"/>
          </w:tcPr>
          <w:p w14:paraId="18D6EB3A" w14:textId="77777777" w:rsidR="008A2A1C" w:rsidRDefault="00C847B5" w:rsidP="008D6AC0">
            <w:pPr>
              <w:pStyle w:val="Tabletext"/>
            </w:pPr>
            <w:r>
              <w:t>M1DZ</w:t>
            </w:r>
          </w:p>
        </w:tc>
        <w:tc>
          <w:tcPr>
            <w:tcW w:w="8352" w:type="dxa"/>
          </w:tcPr>
          <w:p w14:paraId="080AD3CF" w14:textId="77777777" w:rsidR="008A2A1C" w:rsidRDefault="00C847B5" w:rsidP="008D6AC0">
            <w:pPr>
              <w:pStyle w:val="Tabletext"/>
            </w:pPr>
            <w:r>
              <w:t>Operation of Other Hospital Buildings</w:t>
            </w:r>
          </w:p>
        </w:tc>
      </w:tr>
      <w:tr w:rsidR="008A2A1C" w14:paraId="7BA1D710" w14:textId="77777777" w:rsidTr="00D61CD4">
        <w:trPr>
          <w:cantSplit/>
        </w:trPr>
        <w:tc>
          <w:tcPr>
            <w:tcW w:w="1224" w:type="dxa"/>
          </w:tcPr>
          <w:p w14:paraId="33CA3412" w14:textId="77777777" w:rsidR="008A2A1C" w:rsidRDefault="00C847B5" w:rsidP="008D6AC0">
            <w:pPr>
              <w:pStyle w:val="Tabletext"/>
            </w:pPr>
            <w:r>
              <w:t>M1EA</w:t>
            </w:r>
          </w:p>
        </w:tc>
        <w:tc>
          <w:tcPr>
            <w:tcW w:w="8352" w:type="dxa"/>
          </w:tcPr>
          <w:p w14:paraId="6F3C6955" w14:textId="77777777" w:rsidR="008A2A1C" w:rsidRDefault="00C847B5" w:rsidP="008D6AC0">
            <w:pPr>
              <w:pStyle w:val="Tabletext"/>
            </w:pPr>
            <w:r>
              <w:t>Operation of Ammunition Facilities</w:t>
            </w:r>
          </w:p>
        </w:tc>
      </w:tr>
      <w:tr w:rsidR="008A2A1C" w14:paraId="2776E013" w14:textId="77777777" w:rsidTr="00D61CD4">
        <w:trPr>
          <w:cantSplit/>
        </w:trPr>
        <w:tc>
          <w:tcPr>
            <w:tcW w:w="1224" w:type="dxa"/>
          </w:tcPr>
          <w:p w14:paraId="0AC48451" w14:textId="77777777" w:rsidR="008A2A1C" w:rsidRDefault="00C847B5" w:rsidP="008D6AC0">
            <w:pPr>
              <w:pStyle w:val="Tabletext"/>
            </w:pPr>
            <w:r>
              <w:t>M1EB</w:t>
            </w:r>
          </w:p>
        </w:tc>
        <w:tc>
          <w:tcPr>
            <w:tcW w:w="8352" w:type="dxa"/>
          </w:tcPr>
          <w:p w14:paraId="3014C283" w14:textId="77777777" w:rsidR="008A2A1C" w:rsidRDefault="00C847B5" w:rsidP="008D6AC0">
            <w:pPr>
              <w:pStyle w:val="Tabletext"/>
            </w:pPr>
            <w:r>
              <w:t>Operation of Maintenance Buildings</w:t>
            </w:r>
          </w:p>
        </w:tc>
      </w:tr>
      <w:tr w:rsidR="008A2A1C" w14:paraId="50F2ACF6" w14:textId="77777777" w:rsidTr="00D61CD4">
        <w:trPr>
          <w:cantSplit/>
        </w:trPr>
        <w:tc>
          <w:tcPr>
            <w:tcW w:w="1224" w:type="dxa"/>
          </w:tcPr>
          <w:p w14:paraId="167F137E" w14:textId="77777777" w:rsidR="008A2A1C" w:rsidRDefault="00C847B5" w:rsidP="008D6AC0">
            <w:pPr>
              <w:pStyle w:val="Tabletext"/>
            </w:pPr>
            <w:r>
              <w:t>M1EC</w:t>
            </w:r>
          </w:p>
        </w:tc>
        <w:tc>
          <w:tcPr>
            <w:tcW w:w="8352" w:type="dxa"/>
          </w:tcPr>
          <w:p w14:paraId="241B9367" w14:textId="77777777" w:rsidR="008A2A1C" w:rsidRDefault="00C847B5" w:rsidP="008D6AC0">
            <w:pPr>
              <w:pStyle w:val="Tabletext"/>
            </w:pPr>
            <w:r>
              <w:t>Operation of Production Buildings</w:t>
            </w:r>
          </w:p>
        </w:tc>
      </w:tr>
      <w:tr w:rsidR="008A2A1C" w14:paraId="51E673F7" w14:textId="77777777" w:rsidTr="00D61CD4">
        <w:trPr>
          <w:cantSplit/>
        </w:trPr>
        <w:tc>
          <w:tcPr>
            <w:tcW w:w="1224" w:type="dxa"/>
          </w:tcPr>
          <w:p w14:paraId="08E22B58" w14:textId="77777777" w:rsidR="008A2A1C" w:rsidRDefault="00C847B5" w:rsidP="008D6AC0">
            <w:pPr>
              <w:pStyle w:val="Tabletext"/>
            </w:pPr>
            <w:r>
              <w:t>M1ED</w:t>
            </w:r>
          </w:p>
        </w:tc>
        <w:tc>
          <w:tcPr>
            <w:tcW w:w="8352" w:type="dxa"/>
          </w:tcPr>
          <w:p w14:paraId="67A57781" w14:textId="77777777" w:rsidR="008A2A1C" w:rsidRDefault="00C847B5" w:rsidP="008D6AC0">
            <w:pPr>
              <w:pStyle w:val="Tabletext"/>
            </w:pPr>
            <w:r>
              <w:t>Operation of Ship Construction and Repair Facilities</w:t>
            </w:r>
          </w:p>
        </w:tc>
      </w:tr>
      <w:tr w:rsidR="008A2A1C" w14:paraId="4574D7E5" w14:textId="77777777" w:rsidTr="00D61CD4">
        <w:trPr>
          <w:cantSplit/>
        </w:trPr>
        <w:tc>
          <w:tcPr>
            <w:tcW w:w="1224" w:type="dxa"/>
          </w:tcPr>
          <w:p w14:paraId="10FBBE59" w14:textId="77777777" w:rsidR="008A2A1C" w:rsidRDefault="00C847B5" w:rsidP="008D6AC0">
            <w:pPr>
              <w:pStyle w:val="Tabletext"/>
            </w:pPr>
            <w:r>
              <w:t>M1EE</w:t>
            </w:r>
          </w:p>
        </w:tc>
        <w:tc>
          <w:tcPr>
            <w:tcW w:w="8352" w:type="dxa"/>
          </w:tcPr>
          <w:p w14:paraId="24C21A3A" w14:textId="77777777" w:rsidR="008A2A1C" w:rsidRDefault="00C847B5" w:rsidP="008D6AC0">
            <w:pPr>
              <w:pStyle w:val="Tabletext"/>
            </w:pPr>
            <w:r>
              <w:t>Operation of Tank Automotive Facilities</w:t>
            </w:r>
          </w:p>
        </w:tc>
      </w:tr>
      <w:tr w:rsidR="008A2A1C" w14:paraId="19D46FFD" w14:textId="77777777" w:rsidTr="00D61CD4">
        <w:trPr>
          <w:cantSplit/>
        </w:trPr>
        <w:tc>
          <w:tcPr>
            <w:tcW w:w="1224" w:type="dxa"/>
          </w:tcPr>
          <w:p w14:paraId="2E8B4834" w14:textId="77777777" w:rsidR="008A2A1C" w:rsidRDefault="00C847B5" w:rsidP="008D6AC0">
            <w:pPr>
              <w:pStyle w:val="Tabletext"/>
            </w:pPr>
            <w:r>
              <w:t>M1EZ</w:t>
            </w:r>
          </w:p>
        </w:tc>
        <w:tc>
          <w:tcPr>
            <w:tcW w:w="8352" w:type="dxa"/>
          </w:tcPr>
          <w:p w14:paraId="305DCED4" w14:textId="77777777" w:rsidR="008A2A1C" w:rsidRDefault="00C847B5" w:rsidP="008D6AC0">
            <w:pPr>
              <w:pStyle w:val="Tabletext"/>
            </w:pPr>
            <w:r>
              <w:t>Operation of Other Industrial Buildings</w:t>
            </w:r>
          </w:p>
        </w:tc>
      </w:tr>
      <w:tr w:rsidR="008A2A1C" w14:paraId="10BF3EB3" w14:textId="77777777" w:rsidTr="00D61CD4">
        <w:trPr>
          <w:cantSplit/>
        </w:trPr>
        <w:tc>
          <w:tcPr>
            <w:tcW w:w="1224" w:type="dxa"/>
          </w:tcPr>
          <w:p w14:paraId="05D8EFA4" w14:textId="77777777" w:rsidR="008A2A1C" w:rsidRDefault="00C847B5" w:rsidP="008D6AC0">
            <w:pPr>
              <w:pStyle w:val="Tabletext"/>
            </w:pPr>
            <w:r>
              <w:t>M1FA</w:t>
            </w:r>
          </w:p>
        </w:tc>
        <w:tc>
          <w:tcPr>
            <w:tcW w:w="8352" w:type="dxa"/>
          </w:tcPr>
          <w:p w14:paraId="6E6E18ED" w14:textId="77777777" w:rsidR="008A2A1C" w:rsidRDefault="00C847B5" w:rsidP="008D6AC0">
            <w:pPr>
              <w:pStyle w:val="Tabletext"/>
            </w:pPr>
            <w:r>
              <w:t>Operation of Family Housing Facilities</w:t>
            </w:r>
          </w:p>
        </w:tc>
      </w:tr>
      <w:tr w:rsidR="008A2A1C" w14:paraId="384D017C" w14:textId="77777777" w:rsidTr="00D61CD4">
        <w:trPr>
          <w:cantSplit/>
        </w:trPr>
        <w:tc>
          <w:tcPr>
            <w:tcW w:w="1224" w:type="dxa"/>
          </w:tcPr>
          <w:p w14:paraId="13D52396" w14:textId="77777777" w:rsidR="008A2A1C" w:rsidRDefault="00C847B5" w:rsidP="008D6AC0">
            <w:pPr>
              <w:pStyle w:val="Tabletext"/>
            </w:pPr>
            <w:r>
              <w:t>M1FB</w:t>
            </w:r>
          </w:p>
        </w:tc>
        <w:tc>
          <w:tcPr>
            <w:tcW w:w="8352" w:type="dxa"/>
          </w:tcPr>
          <w:p w14:paraId="72C2DAB3" w14:textId="77777777" w:rsidR="008A2A1C" w:rsidRDefault="00C847B5" w:rsidP="008D6AC0">
            <w:pPr>
              <w:pStyle w:val="Tabletext"/>
            </w:pPr>
            <w:r>
              <w:t>Operation of Recreational Buildings</w:t>
            </w:r>
          </w:p>
        </w:tc>
      </w:tr>
      <w:tr w:rsidR="008A2A1C" w14:paraId="78C42D80" w14:textId="77777777" w:rsidTr="00D61CD4">
        <w:trPr>
          <w:cantSplit/>
        </w:trPr>
        <w:tc>
          <w:tcPr>
            <w:tcW w:w="1224" w:type="dxa"/>
          </w:tcPr>
          <w:p w14:paraId="7D3EC0A5" w14:textId="77777777" w:rsidR="008A2A1C" w:rsidRDefault="00C847B5" w:rsidP="008D6AC0">
            <w:pPr>
              <w:pStyle w:val="Tabletext"/>
            </w:pPr>
            <w:r>
              <w:t>M1FC</w:t>
            </w:r>
          </w:p>
        </w:tc>
        <w:tc>
          <w:tcPr>
            <w:tcW w:w="8352" w:type="dxa"/>
          </w:tcPr>
          <w:p w14:paraId="6B716889" w14:textId="77777777" w:rsidR="008A2A1C" w:rsidRDefault="00C847B5" w:rsidP="008D6AC0">
            <w:pPr>
              <w:pStyle w:val="Tabletext"/>
            </w:pPr>
            <w:r>
              <w:t>Operation of Troop Housing Facilities</w:t>
            </w:r>
          </w:p>
        </w:tc>
      </w:tr>
      <w:tr w:rsidR="008A2A1C" w14:paraId="27E17FF4" w14:textId="77777777" w:rsidTr="00D61CD4">
        <w:trPr>
          <w:cantSplit/>
        </w:trPr>
        <w:tc>
          <w:tcPr>
            <w:tcW w:w="1224" w:type="dxa"/>
          </w:tcPr>
          <w:p w14:paraId="191290B2" w14:textId="77777777" w:rsidR="008A2A1C" w:rsidRDefault="00C847B5" w:rsidP="008D6AC0">
            <w:pPr>
              <w:pStyle w:val="Tabletext"/>
            </w:pPr>
            <w:r>
              <w:t>M1FD</w:t>
            </w:r>
          </w:p>
        </w:tc>
        <w:tc>
          <w:tcPr>
            <w:tcW w:w="8352" w:type="dxa"/>
          </w:tcPr>
          <w:p w14:paraId="7845C69D" w14:textId="77777777" w:rsidR="008A2A1C" w:rsidRDefault="00C847B5" w:rsidP="008D6AC0">
            <w:pPr>
              <w:pStyle w:val="Tabletext"/>
            </w:pPr>
            <w:r>
              <w:t>Operation of Dining Facilities</w:t>
            </w:r>
          </w:p>
        </w:tc>
      </w:tr>
      <w:tr w:rsidR="008A2A1C" w14:paraId="72A0CE91" w14:textId="77777777" w:rsidTr="00D61CD4">
        <w:trPr>
          <w:cantSplit/>
        </w:trPr>
        <w:tc>
          <w:tcPr>
            <w:tcW w:w="1224" w:type="dxa"/>
          </w:tcPr>
          <w:p w14:paraId="10F6847E" w14:textId="77777777" w:rsidR="008A2A1C" w:rsidRDefault="00C847B5" w:rsidP="008D6AC0">
            <w:pPr>
              <w:pStyle w:val="Tabletext"/>
            </w:pPr>
            <w:r>
              <w:t>M1FE</w:t>
            </w:r>
          </w:p>
        </w:tc>
        <w:tc>
          <w:tcPr>
            <w:tcW w:w="8352" w:type="dxa"/>
          </w:tcPr>
          <w:p w14:paraId="5C4588E0" w14:textId="77777777" w:rsidR="008A2A1C" w:rsidRDefault="00C847B5" w:rsidP="008D6AC0">
            <w:pPr>
              <w:pStyle w:val="Tabletext"/>
            </w:pPr>
            <w:r>
              <w:t>Operation of Religious Facilities</w:t>
            </w:r>
          </w:p>
        </w:tc>
      </w:tr>
      <w:tr w:rsidR="008A2A1C" w14:paraId="162DE71B" w14:textId="77777777" w:rsidTr="00D61CD4">
        <w:trPr>
          <w:cantSplit/>
        </w:trPr>
        <w:tc>
          <w:tcPr>
            <w:tcW w:w="1224" w:type="dxa"/>
          </w:tcPr>
          <w:p w14:paraId="1E217EAC" w14:textId="77777777" w:rsidR="008A2A1C" w:rsidRDefault="00C847B5" w:rsidP="008D6AC0">
            <w:pPr>
              <w:pStyle w:val="Tabletext"/>
            </w:pPr>
            <w:r>
              <w:t>M1FF</w:t>
            </w:r>
          </w:p>
        </w:tc>
        <w:tc>
          <w:tcPr>
            <w:tcW w:w="8352" w:type="dxa"/>
          </w:tcPr>
          <w:p w14:paraId="060558D7" w14:textId="77777777" w:rsidR="008A2A1C" w:rsidRDefault="00C847B5" w:rsidP="008D6AC0">
            <w:pPr>
              <w:pStyle w:val="Tabletext"/>
            </w:pPr>
            <w:r>
              <w:t>Operation of Penal Facilities</w:t>
            </w:r>
          </w:p>
        </w:tc>
      </w:tr>
      <w:tr w:rsidR="008A2A1C" w14:paraId="49B0CF0A" w14:textId="77777777" w:rsidTr="00D61CD4">
        <w:trPr>
          <w:cantSplit/>
        </w:trPr>
        <w:tc>
          <w:tcPr>
            <w:tcW w:w="1224" w:type="dxa"/>
          </w:tcPr>
          <w:p w14:paraId="7A07B6B8" w14:textId="77777777" w:rsidR="008A2A1C" w:rsidRDefault="00C847B5" w:rsidP="008D6AC0">
            <w:pPr>
              <w:pStyle w:val="Tabletext"/>
            </w:pPr>
            <w:r>
              <w:t>M1FZ</w:t>
            </w:r>
          </w:p>
        </w:tc>
        <w:tc>
          <w:tcPr>
            <w:tcW w:w="8352" w:type="dxa"/>
          </w:tcPr>
          <w:p w14:paraId="14F9AEBA" w14:textId="77777777" w:rsidR="008A2A1C" w:rsidRDefault="00C847B5" w:rsidP="008D6AC0">
            <w:pPr>
              <w:pStyle w:val="Tabletext"/>
            </w:pPr>
            <w:r>
              <w:t>Operation of Other Residential Buildings</w:t>
            </w:r>
          </w:p>
        </w:tc>
      </w:tr>
      <w:tr w:rsidR="008A2A1C" w14:paraId="306F990F" w14:textId="77777777" w:rsidTr="00D61CD4">
        <w:trPr>
          <w:cantSplit/>
        </w:trPr>
        <w:tc>
          <w:tcPr>
            <w:tcW w:w="1224" w:type="dxa"/>
          </w:tcPr>
          <w:p w14:paraId="1F0398B0" w14:textId="77777777" w:rsidR="008A2A1C" w:rsidRDefault="00C847B5" w:rsidP="008D6AC0">
            <w:pPr>
              <w:pStyle w:val="Tabletext"/>
            </w:pPr>
            <w:r>
              <w:t>M1GA</w:t>
            </w:r>
          </w:p>
        </w:tc>
        <w:tc>
          <w:tcPr>
            <w:tcW w:w="8352" w:type="dxa"/>
          </w:tcPr>
          <w:p w14:paraId="68055A8C" w14:textId="77777777" w:rsidR="008A2A1C" w:rsidRDefault="00C847B5" w:rsidP="008D6AC0">
            <w:pPr>
              <w:pStyle w:val="Tabletext"/>
            </w:pPr>
            <w:r>
              <w:t>Operation of Ammunition Storage Buildings</w:t>
            </w:r>
          </w:p>
        </w:tc>
      </w:tr>
      <w:tr w:rsidR="008A2A1C" w14:paraId="7B2876C5" w14:textId="77777777" w:rsidTr="00D61CD4">
        <w:trPr>
          <w:cantSplit/>
        </w:trPr>
        <w:tc>
          <w:tcPr>
            <w:tcW w:w="1224" w:type="dxa"/>
          </w:tcPr>
          <w:p w14:paraId="444F9304" w14:textId="77777777" w:rsidR="008A2A1C" w:rsidRDefault="00C847B5" w:rsidP="008D6AC0">
            <w:pPr>
              <w:pStyle w:val="Tabletext"/>
            </w:pPr>
            <w:r>
              <w:t>M1GB</w:t>
            </w:r>
          </w:p>
        </w:tc>
        <w:tc>
          <w:tcPr>
            <w:tcW w:w="8352" w:type="dxa"/>
          </w:tcPr>
          <w:p w14:paraId="3BC7CDA1" w14:textId="77777777" w:rsidR="008A2A1C" w:rsidRDefault="00C847B5" w:rsidP="008D6AC0">
            <w:pPr>
              <w:pStyle w:val="Tabletext"/>
            </w:pPr>
            <w:r>
              <w:t>Operation of Food or Grain Storage Buildings</w:t>
            </w:r>
          </w:p>
        </w:tc>
      </w:tr>
      <w:tr w:rsidR="008A2A1C" w14:paraId="6E038591" w14:textId="77777777" w:rsidTr="00D61CD4">
        <w:trPr>
          <w:cantSplit/>
        </w:trPr>
        <w:tc>
          <w:tcPr>
            <w:tcW w:w="1224" w:type="dxa"/>
          </w:tcPr>
          <w:p w14:paraId="5A61693D" w14:textId="77777777" w:rsidR="008A2A1C" w:rsidRDefault="00C847B5" w:rsidP="008D6AC0">
            <w:pPr>
              <w:pStyle w:val="Tabletext"/>
            </w:pPr>
            <w:r>
              <w:t>M1GC</w:t>
            </w:r>
          </w:p>
        </w:tc>
        <w:tc>
          <w:tcPr>
            <w:tcW w:w="8352" w:type="dxa"/>
          </w:tcPr>
          <w:p w14:paraId="660F24CC" w14:textId="77777777" w:rsidR="008A2A1C" w:rsidRDefault="00C847B5" w:rsidP="008D6AC0">
            <w:pPr>
              <w:pStyle w:val="Tabletext"/>
            </w:pPr>
            <w:r>
              <w:t>Operation of Fuel Storage Buildings</w:t>
            </w:r>
          </w:p>
        </w:tc>
      </w:tr>
      <w:tr w:rsidR="008A2A1C" w14:paraId="08DBF26E" w14:textId="77777777" w:rsidTr="00D61CD4">
        <w:trPr>
          <w:cantSplit/>
        </w:trPr>
        <w:tc>
          <w:tcPr>
            <w:tcW w:w="1224" w:type="dxa"/>
          </w:tcPr>
          <w:p w14:paraId="1827F541" w14:textId="77777777" w:rsidR="008A2A1C" w:rsidRDefault="00C847B5" w:rsidP="008D6AC0">
            <w:pPr>
              <w:pStyle w:val="Tabletext"/>
            </w:pPr>
            <w:r>
              <w:t>M1GD</w:t>
            </w:r>
          </w:p>
        </w:tc>
        <w:tc>
          <w:tcPr>
            <w:tcW w:w="8352" w:type="dxa"/>
          </w:tcPr>
          <w:p w14:paraId="4FF86F8A" w14:textId="77777777" w:rsidR="008A2A1C" w:rsidRDefault="00C847B5" w:rsidP="008D6AC0">
            <w:pPr>
              <w:pStyle w:val="Tabletext"/>
            </w:pPr>
            <w:r>
              <w:t>Operation of Open Storage Facilities</w:t>
            </w:r>
          </w:p>
        </w:tc>
      </w:tr>
      <w:tr w:rsidR="008A2A1C" w14:paraId="75141A14" w14:textId="77777777" w:rsidTr="00D61CD4">
        <w:trPr>
          <w:cantSplit/>
        </w:trPr>
        <w:tc>
          <w:tcPr>
            <w:tcW w:w="1224" w:type="dxa"/>
          </w:tcPr>
          <w:p w14:paraId="78F00BA6" w14:textId="77777777" w:rsidR="008A2A1C" w:rsidRDefault="00C847B5" w:rsidP="008D6AC0">
            <w:pPr>
              <w:pStyle w:val="Tabletext"/>
            </w:pPr>
            <w:r>
              <w:t>M1GZ</w:t>
            </w:r>
          </w:p>
        </w:tc>
        <w:tc>
          <w:tcPr>
            <w:tcW w:w="8352" w:type="dxa"/>
          </w:tcPr>
          <w:p w14:paraId="2BFBC728" w14:textId="77777777" w:rsidR="008A2A1C" w:rsidRDefault="00C847B5" w:rsidP="008D6AC0">
            <w:pPr>
              <w:pStyle w:val="Tabletext"/>
            </w:pPr>
            <w:r>
              <w:t>Operation of Other Warehouse Buildings</w:t>
            </w:r>
          </w:p>
        </w:tc>
      </w:tr>
      <w:tr w:rsidR="008A2A1C" w14:paraId="5D900B0D" w14:textId="77777777" w:rsidTr="00D61CD4">
        <w:trPr>
          <w:cantSplit/>
        </w:trPr>
        <w:tc>
          <w:tcPr>
            <w:tcW w:w="1224" w:type="dxa"/>
          </w:tcPr>
          <w:p w14:paraId="1F395539" w14:textId="77777777" w:rsidR="008A2A1C" w:rsidRDefault="00C847B5" w:rsidP="008D6AC0">
            <w:pPr>
              <w:pStyle w:val="Tabletext"/>
            </w:pPr>
            <w:r>
              <w:t>M1HA</w:t>
            </w:r>
          </w:p>
        </w:tc>
        <w:tc>
          <w:tcPr>
            <w:tcW w:w="8352" w:type="dxa"/>
          </w:tcPr>
          <w:p w14:paraId="75872B2B" w14:textId="77777777" w:rsidR="008A2A1C" w:rsidRDefault="00C847B5" w:rsidP="008D6AC0">
            <w:pPr>
              <w:pStyle w:val="Tabletext"/>
            </w:pPr>
            <w:r>
              <w:t>Operation of Government-Owned Contractor-Operated (GOCO) R&amp;D Facilities</w:t>
            </w:r>
          </w:p>
        </w:tc>
      </w:tr>
      <w:tr w:rsidR="008A2A1C" w14:paraId="57A41C0A" w14:textId="77777777" w:rsidTr="00D61CD4">
        <w:trPr>
          <w:cantSplit/>
        </w:trPr>
        <w:tc>
          <w:tcPr>
            <w:tcW w:w="1224" w:type="dxa"/>
          </w:tcPr>
          <w:p w14:paraId="7A04EA6E" w14:textId="77777777" w:rsidR="008A2A1C" w:rsidRDefault="00C847B5" w:rsidP="008D6AC0">
            <w:pPr>
              <w:pStyle w:val="Tabletext"/>
            </w:pPr>
            <w:r>
              <w:t>M1HB</w:t>
            </w:r>
          </w:p>
        </w:tc>
        <w:tc>
          <w:tcPr>
            <w:tcW w:w="8352" w:type="dxa"/>
          </w:tcPr>
          <w:p w14:paraId="29A26FB4" w14:textId="77777777" w:rsidR="008A2A1C" w:rsidRDefault="00C847B5" w:rsidP="008D6AC0">
            <w:pPr>
              <w:pStyle w:val="Tabletext"/>
            </w:pPr>
            <w:r>
              <w:t>Operation of Government-Owned Government-Operated (GOGO) R&amp;D Facilities</w:t>
            </w:r>
          </w:p>
        </w:tc>
      </w:tr>
      <w:tr w:rsidR="008A2A1C" w14:paraId="5056772D" w14:textId="77777777" w:rsidTr="00D61CD4">
        <w:trPr>
          <w:cantSplit/>
        </w:trPr>
        <w:tc>
          <w:tcPr>
            <w:tcW w:w="1224" w:type="dxa"/>
          </w:tcPr>
          <w:p w14:paraId="4DD488B1" w14:textId="77777777" w:rsidR="008A2A1C" w:rsidRDefault="00C847B5" w:rsidP="008D6AC0">
            <w:pPr>
              <w:pStyle w:val="Tabletext"/>
            </w:pPr>
            <w:r>
              <w:t>M1HC</w:t>
            </w:r>
          </w:p>
        </w:tc>
        <w:tc>
          <w:tcPr>
            <w:tcW w:w="8352" w:type="dxa"/>
          </w:tcPr>
          <w:p w14:paraId="6D8CDF11" w14:textId="77777777" w:rsidR="008A2A1C" w:rsidRDefault="00C847B5" w:rsidP="008D6AC0">
            <w:pPr>
              <w:pStyle w:val="Tabletext"/>
            </w:pPr>
            <w:r>
              <w:t>Operation of Government-Owned Contractor-Operated (GOCO) Environmental Laboratories</w:t>
            </w:r>
          </w:p>
        </w:tc>
      </w:tr>
      <w:tr w:rsidR="008A2A1C" w14:paraId="178B9F01" w14:textId="77777777" w:rsidTr="00D61CD4">
        <w:trPr>
          <w:cantSplit/>
        </w:trPr>
        <w:tc>
          <w:tcPr>
            <w:tcW w:w="1224" w:type="dxa"/>
          </w:tcPr>
          <w:p w14:paraId="2026D7AF" w14:textId="77777777" w:rsidR="008A2A1C" w:rsidRDefault="00C847B5" w:rsidP="008D6AC0">
            <w:pPr>
              <w:pStyle w:val="Tabletext"/>
            </w:pPr>
            <w:r>
              <w:t>M1HZ</w:t>
            </w:r>
          </w:p>
        </w:tc>
        <w:tc>
          <w:tcPr>
            <w:tcW w:w="8352" w:type="dxa"/>
          </w:tcPr>
          <w:p w14:paraId="0D2D225A" w14:textId="77777777" w:rsidR="008A2A1C" w:rsidRDefault="00C847B5" w:rsidP="008D6AC0">
            <w:pPr>
              <w:pStyle w:val="Tabletext"/>
            </w:pPr>
            <w:r>
              <w:t>Operation of Government-Owned Government-Operated (GOGO) Environmental Laboratories</w:t>
            </w:r>
          </w:p>
        </w:tc>
      </w:tr>
      <w:tr w:rsidR="008A2A1C" w14:paraId="56FC66D4" w14:textId="77777777" w:rsidTr="00D61CD4">
        <w:trPr>
          <w:cantSplit/>
        </w:trPr>
        <w:tc>
          <w:tcPr>
            <w:tcW w:w="1224" w:type="dxa"/>
          </w:tcPr>
          <w:p w14:paraId="625FA7B4" w14:textId="77777777" w:rsidR="008A2A1C" w:rsidRDefault="00C847B5" w:rsidP="008D6AC0">
            <w:pPr>
              <w:pStyle w:val="Tabletext"/>
            </w:pPr>
            <w:r>
              <w:t>M1JA</w:t>
            </w:r>
          </w:p>
        </w:tc>
        <w:tc>
          <w:tcPr>
            <w:tcW w:w="8352" w:type="dxa"/>
          </w:tcPr>
          <w:p w14:paraId="0AB18307" w14:textId="77777777" w:rsidR="008A2A1C" w:rsidRDefault="00C847B5" w:rsidP="008D6AC0">
            <w:pPr>
              <w:pStyle w:val="Tabletext"/>
            </w:pPr>
            <w:r>
              <w:t>Operation of Museums and Exhibition Buildings</w:t>
            </w:r>
          </w:p>
        </w:tc>
      </w:tr>
      <w:tr w:rsidR="008A2A1C" w14:paraId="5A1BF17B" w14:textId="77777777" w:rsidTr="00D61CD4">
        <w:trPr>
          <w:cantSplit/>
        </w:trPr>
        <w:tc>
          <w:tcPr>
            <w:tcW w:w="1224" w:type="dxa"/>
          </w:tcPr>
          <w:p w14:paraId="2C01B134" w14:textId="77777777" w:rsidR="008A2A1C" w:rsidRDefault="00C847B5" w:rsidP="008D6AC0">
            <w:pPr>
              <w:pStyle w:val="Tabletext"/>
            </w:pPr>
            <w:r>
              <w:t>M1JB</w:t>
            </w:r>
          </w:p>
        </w:tc>
        <w:tc>
          <w:tcPr>
            <w:tcW w:w="8352" w:type="dxa"/>
          </w:tcPr>
          <w:p w14:paraId="57F7D7BA" w14:textId="77777777" w:rsidR="008A2A1C" w:rsidRDefault="00C847B5" w:rsidP="008D6AC0">
            <w:pPr>
              <w:pStyle w:val="Tabletext"/>
            </w:pPr>
            <w:r>
              <w:t>Operation of Testing and Measurement Buildings</w:t>
            </w:r>
          </w:p>
        </w:tc>
      </w:tr>
      <w:tr w:rsidR="008A2A1C" w14:paraId="54DEF866" w14:textId="77777777" w:rsidTr="00D61CD4">
        <w:trPr>
          <w:cantSplit/>
        </w:trPr>
        <w:tc>
          <w:tcPr>
            <w:tcW w:w="1224" w:type="dxa"/>
          </w:tcPr>
          <w:p w14:paraId="7D0BDFA2" w14:textId="77777777" w:rsidR="008A2A1C" w:rsidRDefault="00C847B5" w:rsidP="008D6AC0">
            <w:pPr>
              <w:pStyle w:val="Tabletext"/>
            </w:pPr>
            <w:r>
              <w:t>M1JZ</w:t>
            </w:r>
          </w:p>
        </w:tc>
        <w:tc>
          <w:tcPr>
            <w:tcW w:w="8352" w:type="dxa"/>
          </w:tcPr>
          <w:p w14:paraId="4B8F55E4" w14:textId="77777777" w:rsidR="008A2A1C" w:rsidRDefault="00C847B5" w:rsidP="008D6AC0">
            <w:pPr>
              <w:pStyle w:val="Tabletext"/>
            </w:pPr>
            <w:r>
              <w:t>Operation of Miscellaneous Buildings</w:t>
            </w:r>
          </w:p>
        </w:tc>
      </w:tr>
      <w:tr w:rsidR="008A2A1C" w14:paraId="2A6CA2A2" w14:textId="77777777" w:rsidTr="00D61CD4">
        <w:trPr>
          <w:cantSplit/>
        </w:trPr>
        <w:tc>
          <w:tcPr>
            <w:tcW w:w="1224" w:type="dxa"/>
          </w:tcPr>
          <w:p w14:paraId="08EC4277" w14:textId="77777777" w:rsidR="008A2A1C" w:rsidRDefault="00C847B5" w:rsidP="008D6AC0">
            <w:pPr>
              <w:pStyle w:val="Tabletext"/>
            </w:pPr>
            <w:r>
              <w:t>M1KA</w:t>
            </w:r>
          </w:p>
        </w:tc>
        <w:tc>
          <w:tcPr>
            <w:tcW w:w="8352" w:type="dxa"/>
          </w:tcPr>
          <w:p w14:paraId="6ABE87CD" w14:textId="77777777" w:rsidR="008A2A1C" w:rsidRDefault="00C847B5" w:rsidP="008D6AC0">
            <w:pPr>
              <w:pStyle w:val="Tabletext"/>
            </w:pPr>
            <w:r>
              <w:t>Operation of Dams</w:t>
            </w:r>
          </w:p>
        </w:tc>
      </w:tr>
      <w:tr w:rsidR="008A2A1C" w14:paraId="584D0C8F" w14:textId="77777777" w:rsidTr="00D61CD4">
        <w:trPr>
          <w:cantSplit/>
        </w:trPr>
        <w:tc>
          <w:tcPr>
            <w:tcW w:w="1224" w:type="dxa"/>
          </w:tcPr>
          <w:p w14:paraId="24A7EE8E" w14:textId="77777777" w:rsidR="008A2A1C" w:rsidRDefault="00C847B5" w:rsidP="008D6AC0">
            <w:pPr>
              <w:pStyle w:val="Tabletext"/>
            </w:pPr>
            <w:r>
              <w:t>M1KB</w:t>
            </w:r>
          </w:p>
        </w:tc>
        <w:tc>
          <w:tcPr>
            <w:tcW w:w="8352" w:type="dxa"/>
          </w:tcPr>
          <w:p w14:paraId="59777EEC" w14:textId="77777777" w:rsidR="008A2A1C" w:rsidRDefault="00C847B5" w:rsidP="008D6AC0">
            <w:pPr>
              <w:pStyle w:val="Tabletext"/>
            </w:pPr>
            <w:r>
              <w:t>Operation of Canals</w:t>
            </w:r>
          </w:p>
        </w:tc>
      </w:tr>
      <w:tr w:rsidR="008A2A1C" w14:paraId="2D90B007" w14:textId="77777777" w:rsidTr="00D61CD4">
        <w:trPr>
          <w:cantSplit/>
        </w:trPr>
        <w:tc>
          <w:tcPr>
            <w:tcW w:w="1224" w:type="dxa"/>
          </w:tcPr>
          <w:p w14:paraId="1EE7A836" w14:textId="77777777" w:rsidR="008A2A1C" w:rsidRDefault="00C847B5" w:rsidP="008D6AC0">
            <w:pPr>
              <w:pStyle w:val="Tabletext"/>
            </w:pPr>
            <w:r>
              <w:t>M1KC</w:t>
            </w:r>
          </w:p>
        </w:tc>
        <w:tc>
          <w:tcPr>
            <w:tcW w:w="8352" w:type="dxa"/>
          </w:tcPr>
          <w:p w14:paraId="382CE66D" w14:textId="77777777" w:rsidR="008A2A1C" w:rsidRDefault="00C847B5" w:rsidP="008D6AC0">
            <w:pPr>
              <w:pStyle w:val="Tabletext"/>
            </w:pPr>
            <w:r>
              <w:t>Operation of Mine Fire Control Facilities</w:t>
            </w:r>
          </w:p>
        </w:tc>
      </w:tr>
      <w:tr w:rsidR="008A2A1C" w14:paraId="62F45A7E" w14:textId="77777777" w:rsidTr="00D61CD4">
        <w:trPr>
          <w:cantSplit/>
        </w:trPr>
        <w:tc>
          <w:tcPr>
            <w:tcW w:w="1224" w:type="dxa"/>
          </w:tcPr>
          <w:p w14:paraId="22BDBA83" w14:textId="77777777" w:rsidR="008A2A1C" w:rsidRDefault="00C847B5" w:rsidP="008D6AC0">
            <w:pPr>
              <w:pStyle w:val="Tabletext"/>
            </w:pPr>
            <w:r>
              <w:t>M1KD</w:t>
            </w:r>
          </w:p>
        </w:tc>
        <w:tc>
          <w:tcPr>
            <w:tcW w:w="8352" w:type="dxa"/>
          </w:tcPr>
          <w:p w14:paraId="63A8EF61" w14:textId="77777777" w:rsidR="008A2A1C" w:rsidRDefault="00C847B5" w:rsidP="008D6AC0">
            <w:pPr>
              <w:pStyle w:val="Tabletext"/>
            </w:pPr>
            <w:r>
              <w:t>Operation of Mine Subsidence Control Facilities</w:t>
            </w:r>
          </w:p>
        </w:tc>
      </w:tr>
      <w:tr w:rsidR="008A2A1C" w14:paraId="548E2C89" w14:textId="77777777" w:rsidTr="00D61CD4">
        <w:trPr>
          <w:cantSplit/>
        </w:trPr>
        <w:tc>
          <w:tcPr>
            <w:tcW w:w="1224" w:type="dxa"/>
          </w:tcPr>
          <w:p w14:paraId="53407016" w14:textId="77777777" w:rsidR="008A2A1C" w:rsidRDefault="00C847B5" w:rsidP="008D6AC0">
            <w:pPr>
              <w:pStyle w:val="Tabletext"/>
            </w:pPr>
            <w:r>
              <w:t>M1KE</w:t>
            </w:r>
          </w:p>
        </w:tc>
        <w:tc>
          <w:tcPr>
            <w:tcW w:w="8352" w:type="dxa"/>
          </w:tcPr>
          <w:p w14:paraId="6A18CD70" w14:textId="77777777" w:rsidR="008A2A1C" w:rsidRDefault="00C847B5" w:rsidP="008D6AC0">
            <w:pPr>
              <w:pStyle w:val="Tabletext"/>
            </w:pPr>
            <w:r>
              <w:t>Operation of Surface Mine Reclamation Facilities</w:t>
            </w:r>
          </w:p>
        </w:tc>
      </w:tr>
      <w:tr w:rsidR="008A2A1C" w14:paraId="73655B43" w14:textId="77777777" w:rsidTr="00D61CD4">
        <w:trPr>
          <w:cantSplit/>
        </w:trPr>
        <w:tc>
          <w:tcPr>
            <w:tcW w:w="1224" w:type="dxa"/>
          </w:tcPr>
          <w:p w14:paraId="6D4F5E5B" w14:textId="77777777" w:rsidR="008A2A1C" w:rsidRDefault="00C847B5" w:rsidP="008D6AC0">
            <w:pPr>
              <w:pStyle w:val="Tabletext"/>
            </w:pPr>
            <w:r>
              <w:t>M1KF</w:t>
            </w:r>
          </w:p>
        </w:tc>
        <w:tc>
          <w:tcPr>
            <w:tcW w:w="8352" w:type="dxa"/>
          </w:tcPr>
          <w:p w14:paraId="18E3BA0E" w14:textId="77777777" w:rsidR="008A2A1C" w:rsidRDefault="00C847B5" w:rsidP="008D6AC0">
            <w:pPr>
              <w:pStyle w:val="Tabletext"/>
            </w:pPr>
            <w:r>
              <w:t>Operation of Dredging Facilities</w:t>
            </w:r>
          </w:p>
        </w:tc>
      </w:tr>
      <w:tr w:rsidR="008A2A1C" w14:paraId="68A08B3B" w14:textId="77777777" w:rsidTr="00D61CD4">
        <w:trPr>
          <w:cantSplit/>
        </w:trPr>
        <w:tc>
          <w:tcPr>
            <w:tcW w:w="1224" w:type="dxa"/>
          </w:tcPr>
          <w:p w14:paraId="126B11AE" w14:textId="77777777" w:rsidR="008A2A1C" w:rsidRDefault="00C847B5" w:rsidP="008D6AC0">
            <w:pPr>
              <w:pStyle w:val="Tabletext"/>
            </w:pPr>
            <w:r>
              <w:t>M1KZ</w:t>
            </w:r>
          </w:p>
        </w:tc>
        <w:tc>
          <w:tcPr>
            <w:tcW w:w="8352" w:type="dxa"/>
          </w:tcPr>
          <w:p w14:paraId="3091E8E6" w14:textId="77777777" w:rsidR="008A2A1C" w:rsidRDefault="00C847B5" w:rsidP="008D6AC0">
            <w:pPr>
              <w:pStyle w:val="Tabletext"/>
            </w:pPr>
            <w:r>
              <w:t>Operation of Other Conservation and Development Facilities</w:t>
            </w:r>
          </w:p>
        </w:tc>
      </w:tr>
      <w:tr w:rsidR="008A2A1C" w14:paraId="140EEC41" w14:textId="77777777" w:rsidTr="00D61CD4">
        <w:trPr>
          <w:cantSplit/>
        </w:trPr>
        <w:tc>
          <w:tcPr>
            <w:tcW w:w="1224" w:type="dxa"/>
          </w:tcPr>
          <w:p w14:paraId="720A41CE" w14:textId="77777777" w:rsidR="008A2A1C" w:rsidRDefault="00C847B5" w:rsidP="008D6AC0">
            <w:pPr>
              <w:pStyle w:val="Tabletext"/>
            </w:pPr>
            <w:r>
              <w:t>M1LA</w:t>
            </w:r>
          </w:p>
        </w:tc>
        <w:tc>
          <w:tcPr>
            <w:tcW w:w="8352" w:type="dxa"/>
          </w:tcPr>
          <w:p w14:paraId="0E8B60D8" w14:textId="77777777" w:rsidR="008A2A1C" w:rsidRDefault="00C847B5" w:rsidP="008D6AC0">
            <w:pPr>
              <w:pStyle w:val="Tabletext"/>
            </w:pPr>
            <w:r>
              <w:t>Operation of Airport Service Roads</w:t>
            </w:r>
          </w:p>
        </w:tc>
      </w:tr>
      <w:tr w:rsidR="008A2A1C" w14:paraId="4EFFCD27" w14:textId="77777777" w:rsidTr="00D61CD4">
        <w:trPr>
          <w:cantSplit/>
        </w:trPr>
        <w:tc>
          <w:tcPr>
            <w:tcW w:w="1224" w:type="dxa"/>
          </w:tcPr>
          <w:p w14:paraId="1B8A2C6B" w14:textId="77777777" w:rsidR="008A2A1C" w:rsidRDefault="00C847B5" w:rsidP="008D6AC0">
            <w:pPr>
              <w:pStyle w:val="Tabletext"/>
            </w:pPr>
            <w:r>
              <w:t>M1LB</w:t>
            </w:r>
          </w:p>
        </w:tc>
        <w:tc>
          <w:tcPr>
            <w:tcW w:w="8352" w:type="dxa"/>
          </w:tcPr>
          <w:p w14:paraId="0EEF1265" w14:textId="77777777" w:rsidR="008D6AC0" w:rsidRDefault="00C847B5" w:rsidP="008D6AC0">
            <w:pPr>
              <w:pStyle w:val="Tabletextplusspace"/>
            </w:pPr>
            <w:r>
              <w:t>Operation of Highways, Roads, Streets, Bridges, and Railways</w:t>
            </w:r>
          </w:p>
          <w:p w14:paraId="73604339" w14:textId="1490B7FD" w:rsidR="008A2A1C" w:rsidRDefault="00C847B5" w:rsidP="008D6AC0">
            <w:pPr>
              <w:pStyle w:val="Tabletext"/>
            </w:pPr>
            <w:r>
              <w:t>Includes: Resurfacing</w:t>
            </w:r>
          </w:p>
        </w:tc>
      </w:tr>
      <w:tr w:rsidR="008A2A1C" w14:paraId="33AFB8C4" w14:textId="77777777" w:rsidTr="00D61CD4">
        <w:trPr>
          <w:cantSplit/>
        </w:trPr>
        <w:tc>
          <w:tcPr>
            <w:tcW w:w="1224" w:type="dxa"/>
          </w:tcPr>
          <w:p w14:paraId="466E3D4A" w14:textId="77777777" w:rsidR="008A2A1C" w:rsidRDefault="00C847B5" w:rsidP="008D6AC0">
            <w:pPr>
              <w:pStyle w:val="Tabletext"/>
            </w:pPr>
            <w:r>
              <w:t>M1LC</w:t>
            </w:r>
          </w:p>
        </w:tc>
        <w:tc>
          <w:tcPr>
            <w:tcW w:w="8352" w:type="dxa"/>
          </w:tcPr>
          <w:p w14:paraId="0E321DD9" w14:textId="77777777" w:rsidR="008A2A1C" w:rsidRDefault="00C847B5" w:rsidP="008D6AC0">
            <w:pPr>
              <w:pStyle w:val="Tabletext"/>
            </w:pPr>
            <w:r>
              <w:t>Operation of Tunnels and Subsurface Structures</w:t>
            </w:r>
          </w:p>
        </w:tc>
      </w:tr>
      <w:tr w:rsidR="008A2A1C" w14:paraId="37C3031A" w14:textId="77777777" w:rsidTr="00D61CD4">
        <w:trPr>
          <w:cantSplit/>
        </w:trPr>
        <w:tc>
          <w:tcPr>
            <w:tcW w:w="1224" w:type="dxa"/>
          </w:tcPr>
          <w:p w14:paraId="7750141C" w14:textId="77777777" w:rsidR="008A2A1C" w:rsidRDefault="00C847B5" w:rsidP="008D6AC0">
            <w:pPr>
              <w:pStyle w:val="Tabletext"/>
            </w:pPr>
            <w:r>
              <w:t>M1LZ</w:t>
            </w:r>
          </w:p>
        </w:tc>
        <w:tc>
          <w:tcPr>
            <w:tcW w:w="8352" w:type="dxa"/>
          </w:tcPr>
          <w:p w14:paraId="56207F5D" w14:textId="77777777" w:rsidR="008A2A1C" w:rsidRDefault="00C847B5" w:rsidP="008D6AC0">
            <w:pPr>
              <w:pStyle w:val="Tabletext"/>
            </w:pPr>
            <w:r>
              <w:t>Operation of Parking Facilities</w:t>
            </w:r>
          </w:p>
        </w:tc>
      </w:tr>
      <w:tr w:rsidR="008A2A1C" w14:paraId="1B26D78F" w14:textId="77777777" w:rsidTr="00D61CD4">
        <w:trPr>
          <w:cantSplit/>
        </w:trPr>
        <w:tc>
          <w:tcPr>
            <w:tcW w:w="1224" w:type="dxa"/>
          </w:tcPr>
          <w:p w14:paraId="4F5AE100" w14:textId="77777777" w:rsidR="008A2A1C" w:rsidRDefault="00C847B5" w:rsidP="008D6AC0">
            <w:pPr>
              <w:pStyle w:val="Tabletext"/>
            </w:pPr>
            <w:r>
              <w:lastRenderedPageBreak/>
              <w:t>M1MA</w:t>
            </w:r>
          </w:p>
        </w:tc>
        <w:tc>
          <w:tcPr>
            <w:tcW w:w="8352" w:type="dxa"/>
          </w:tcPr>
          <w:p w14:paraId="6C768DB2" w14:textId="77777777" w:rsidR="008A2A1C" w:rsidRDefault="00C847B5" w:rsidP="008D6AC0">
            <w:pPr>
              <w:pStyle w:val="Tabletext"/>
            </w:pPr>
            <w:r>
              <w:t>Operation of EPG Facilities - Coal</w:t>
            </w:r>
          </w:p>
        </w:tc>
      </w:tr>
      <w:tr w:rsidR="008A2A1C" w14:paraId="298F5236" w14:textId="77777777" w:rsidTr="00D61CD4">
        <w:trPr>
          <w:cantSplit/>
        </w:trPr>
        <w:tc>
          <w:tcPr>
            <w:tcW w:w="1224" w:type="dxa"/>
          </w:tcPr>
          <w:p w14:paraId="3C284006" w14:textId="77777777" w:rsidR="008A2A1C" w:rsidRDefault="00C847B5" w:rsidP="008D6AC0">
            <w:pPr>
              <w:pStyle w:val="Tabletext"/>
            </w:pPr>
            <w:r>
              <w:t>M1MB</w:t>
            </w:r>
          </w:p>
        </w:tc>
        <w:tc>
          <w:tcPr>
            <w:tcW w:w="8352" w:type="dxa"/>
          </w:tcPr>
          <w:p w14:paraId="6F2CED0F" w14:textId="77777777" w:rsidR="008A2A1C" w:rsidRDefault="00C847B5" w:rsidP="008D6AC0">
            <w:pPr>
              <w:pStyle w:val="Tabletext"/>
            </w:pPr>
            <w:r>
              <w:t>Operation of EPG Facilities - Gas</w:t>
            </w:r>
          </w:p>
        </w:tc>
      </w:tr>
      <w:tr w:rsidR="008A2A1C" w14:paraId="5B84E750" w14:textId="77777777" w:rsidTr="00D61CD4">
        <w:trPr>
          <w:cantSplit/>
        </w:trPr>
        <w:tc>
          <w:tcPr>
            <w:tcW w:w="1224" w:type="dxa"/>
          </w:tcPr>
          <w:p w14:paraId="7A519B89" w14:textId="77777777" w:rsidR="008A2A1C" w:rsidRDefault="00C847B5" w:rsidP="008D6AC0">
            <w:pPr>
              <w:pStyle w:val="Tabletext"/>
            </w:pPr>
            <w:r>
              <w:t>M1MC</w:t>
            </w:r>
          </w:p>
        </w:tc>
        <w:tc>
          <w:tcPr>
            <w:tcW w:w="8352" w:type="dxa"/>
          </w:tcPr>
          <w:p w14:paraId="27C8C045" w14:textId="77777777" w:rsidR="008A2A1C" w:rsidRDefault="00C847B5" w:rsidP="008D6AC0">
            <w:pPr>
              <w:pStyle w:val="Tabletext"/>
            </w:pPr>
            <w:r>
              <w:t>Operation of EPG Facilities - Geothermal</w:t>
            </w:r>
          </w:p>
        </w:tc>
      </w:tr>
      <w:tr w:rsidR="008A2A1C" w14:paraId="450B162D" w14:textId="77777777" w:rsidTr="00D61CD4">
        <w:trPr>
          <w:cantSplit/>
        </w:trPr>
        <w:tc>
          <w:tcPr>
            <w:tcW w:w="1224" w:type="dxa"/>
          </w:tcPr>
          <w:p w14:paraId="14AAD683" w14:textId="77777777" w:rsidR="008A2A1C" w:rsidRDefault="00C847B5" w:rsidP="008D6AC0">
            <w:pPr>
              <w:pStyle w:val="Tabletext"/>
            </w:pPr>
            <w:r>
              <w:t>M1MD</w:t>
            </w:r>
          </w:p>
        </w:tc>
        <w:tc>
          <w:tcPr>
            <w:tcW w:w="8352" w:type="dxa"/>
          </w:tcPr>
          <w:p w14:paraId="78F40906" w14:textId="77777777" w:rsidR="008A2A1C" w:rsidRDefault="00C847B5" w:rsidP="008D6AC0">
            <w:pPr>
              <w:pStyle w:val="Tabletext"/>
            </w:pPr>
            <w:r>
              <w:t>Operation of EPG Facilities - Hydro</w:t>
            </w:r>
          </w:p>
        </w:tc>
      </w:tr>
      <w:tr w:rsidR="008A2A1C" w14:paraId="1DB2FB22" w14:textId="77777777" w:rsidTr="00D61CD4">
        <w:trPr>
          <w:cantSplit/>
        </w:trPr>
        <w:tc>
          <w:tcPr>
            <w:tcW w:w="1224" w:type="dxa"/>
          </w:tcPr>
          <w:p w14:paraId="555EA4DF" w14:textId="77777777" w:rsidR="008A2A1C" w:rsidRDefault="00C847B5" w:rsidP="008D6AC0">
            <w:pPr>
              <w:pStyle w:val="Tabletext"/>
            </w:pPr>
            <w:r>
              <w:t>M1ME</w:t>
            </w:r>
          </w:p>
        </w:tc>
        <w:tc>
          <w:tcPr>
            <w:tcW w:w="8352" w:type="dxa"/>
          </w:tcPr>
          <w:p w14:paraId="2AE7E7C3" w14:textId="77777777" w:rsidR="008A2A1C" w:rsidRDefault="00C847B5" w:rsidP="008D6AC0">
            <w:pPr>
              <w:pStyle w:val="Tabletext"/>
            </w:pPr>
            <w:r>
              <w:t>Operation of EPG Facilities - Nuclear</w:t>
            </w:r>
          </w:p>
        </w:tc>
      </w:tr>
      <w:tr w:rsidR="008A2A1C" w14:paraId="0F23792F" w14:textId="77777777" w:rsidTr="00D61CD4">
        <w:trPr>
          <w:cantSplit/>
        </w:trPr>
        <w:tc>
          <w:tcPr>
            <w:tcW w:w="1224" w:type="dxa"/>
          </w:tcPr>
          <w:p w14:paraId="76591247" w14:textId="77777777" w:rsidR="008A2A1C" w:rsidRDefault="00C847B5" w:rsidP="008D6AC0">
            <w:pPr>
              <w:pStyle w:val="Tabletext"/>
            </w:pPr>
            <w:r>
              <w:t>M1MF</w:t>
            </w:r>
          </w:p>
        </w:tc>
        <w:tc>
          <w:tcPr>
            <w:tcW w:w="8352" w:type="dxa"/>
          </w:tcPr>
          <w:p w14:paraId="521F2035" w14:textId="77777777" w:rsidR="008A2A1C" w:rsidRDefault="00C847B5" w:rsidP="008D6AC0">
            <w:pPr>
              <w:pStyle w:val="Tabletext"/>
            </w:pPr>
            <w:r>
              <w:t>Operation of EPG Facilities - Petroleum</w:t>
            </w:r>
          </w:p>
        </w:tc>
      </w:tr>
      <w:tr w:rsidR="008A2A1C" w14:paraId="1E5BF931" w14:textId="77777777" w:rsidTr="00D61CD4">
        <w:trPr>
          <w:cantSplit/>
        </w:trPr>
        <w:tc>
          <w:tcPr>
            <w:tcW w:w="1224" w:type="dxa"/>
          </w:tcPr>
          <w:p w14:paraId="5EECB113" w14:textId="77777777" w:rsidR="008A2A1C" w:rsidRDefault="00C847B5" w:rsidP="008D6AC0">
            <w:pPr>
              <w:pStyle w:val="Tabletext"/>
            </w:pPr>
            <w:r>
              <w:t>M1MG</w:t>
            </w:r>
          </w:p>
        </w:tc>
        <w:tc>
          <w:tcPr>
            <w:tcW w:w="8352" w:type="dxa"/>
          </w:tcPr>
          <w:p w14:paraId="39521E2A" w14:textId="77777777" w:rsidR="008A2A1C" w:rsidRDefault="00C847B5" w:rsidP="008D6AC0">
            <w:pPr>
              <w:pStyle w:val="Tabletext"/>
            </w:pPr>
            <w:r>
              <w:t>Operation of EPG Facilities - Solar</w:t>
            </w:r>
          </w:p>
        </w:tc>
      </w:tr>
      <w:tr w:rsidR="008A2A1C" w14:paraId="14011AA1" w14:textId="77777777" w:rsidTr="00D61CD4">
        <w:trPr>
          <w:cantSplit/>
        </w:trPr>
        <w:tc>
          <w:tcPr>
            <w:tcW w:w="1224" w:type="dxa"/>
          </w:tcPr>
          <w:p w14:paraId="49738EAA" w14:textId="77777777" w:rsidR="008A2A1C" w:rsidRDefault="00C847B5" w:rsidP="008D6AC0">
            <w:pPr>
              <w:pStyle w:val="Tabletext"/>
            </w:pPr>
            <w:r>
              <w:t>M1MH</w:t>
            </w:r>
          </w:p>
        </w:tc>
        <w:tc>
          <w:tcPr>
            <w:tcW w:w="8352" w:type="dxa"/>
          </w:tcPr>
          <w:p w14:paraId="7134DCA2" w14:textId="77777777" w:rsidR="008A2A1C" w:rsidRDefault="00C847B5" w:rsidP="008D6AC0">
            <w:pPr>
              <w:pStyle w:val="Tabletext"/>
            </w:pPr>
            <w:r>
              <w:t>Operation of EPG Facilities - Wind</w:t>
            </w:r>
          </w:p>
        </w:tc>
      </w:tr>
      <w:tr w:rsidR="008A2A1C" w14:paraId="21B872AA" w14:textId="77777777" w:rsidTr="00D61CD4">
        <w:trPr>
          <w:cantSplit/>
        </w:trPr>
        <w:tc>
          <w:tcPr>
            <w:tcW w:w="1224" w:type="dxa"/>
          </w:tcPr>
          <w:p w14:paraId="09675BFF" w14:textId="77777777" w:rsidR="008A2A1C" w:rsidRDefault="00C847B5" w:rsidP="008D6AC0">
            <w:pPr>
              <w:pStyle w:val="Tabletext"/>
            </w:pPr>
            <w:r>
              <w:t>M1MZ</w:t>
            </w:r>
          </w:p>
        </w:tc>
        <w:tc>
          <w:tcPr>
            <w:tcW w:w="8352" w:type="dxa"/>
          </w:tcPr>
          <w:p w14:paraId="5D410061" w14:textId="77777777" w:rsidR="008A2A1C" w:rsidRDefault="00C847B5" w:rsidP="008D6AC0">
            <w:pPr>
              <w:pStyle w:val="Tabletext"/>
            </w:pPr>
            <w:r>
              <w:t>Operation of EPG Facilities - Other, Including Transmission</w:t>
            </w:r>
          </w:p>
        </w:tc>
      </w:tr>
      <w:tr w:rsidR="008A2A1C" w14:paraId="53ABF52A" w14:textId="77777777" w:rsidTr="00D61CD4">
        <w:trPr>
          <w:cantSplit/>
        </w:trPr>
        <w:tc>
          <w:tcPr>
            <w:tcW w:w="1224" w:type="dxa"/>
          </w:tcPr>
          <w:p w14:paraId="3C13AD0A" w14:textId="77777777" w:rsidR="008A2A1C" w:rsidRDefault="00C847B5" w:rsidP="008D6AC0">
            <w:pPr>
              <w:pStyle w:val="Tabletext"/>
            </w:pPr>
            <w:r>
              <w:t>M1NA</w:t>
            </w:r>
          </w:p>
        </w:tc>
        <w:tc>
          <w:tcPr>
            <w:tcW w:w="8352" w:type="dxa"/>
          </w:tcPr>
          <w:p w14:paraId="59E224D5" w14:textId="77777777" w:rsidR="008A2A1C" w:rsidRDefault="00C847B5" w:rsidP="008D6AC0">
            <w:pPr>
              <w:pStyle w:val="Tabletext"/>
            </w:pPr>
            <w:r>
              <w:t>Operation of Fuel Supply Facilities</w:t>
            </w:r>
          </w:p>
        </w:tc>
      </w:tr>
      <w:tr w:rsidR="008A2A1C" w14:paraId="31951554" w14:textId="77777777" w:rsidTr="00D61CD4">
        <w:trPr>
          <w:cantSplit/>
        </w:trPr>
        <w:tc>
          <w:tcPr>
            <w:tcW w:w="1224" w:type="dxa"/>
          </w:tcPr>
          <w:p w14:paraId="06E93AC8" w14:textId="77777777" w:rsidR="008A2A1C" w:rsidRDefault="00C847B5" w:rsidP="008D6AC0">
            <w:pPr>
              <w:pStyle w:val="Tabletext"/>
            </w:pPr>
            <w:r>
              <w:t>M1NB</w:t>
            </w:r>
          </w:p>
        </w:tc>
        <w:tc>
          <w:tcPr>
            <w:tcW w:w="8352" w:type="dxa"/>
          </w:tcPr>
          <w:p w14:paraId="3C80BB0F" w14:textId="77777777" w:rsidR="008A2A1C" w:rsidRDefault="00C847B5" w:rsidP="008D6AC0">
            <w:pPr>
              <w:pStyle w:val="Tabletext"/>
            </w:pPr>
            <w:r>
              <w:t>Operation of Heating and Cooling Plants</w:t>
            </w:r>
          </w:p>
        </w:tc>
      </w:tr>
      <w:tr w:rsidR="008A2A1C" w14:paraId="476CB854" w14:textId="77777777" w:rsidTr="00D61CD4">
        <w:trPr>
          <w:cantSplit/>
        </w:trPr>
        <w:tc>
          <w:tcPr>
            <w:tcW w:w="1224" w:type="dxa"/>
          </w:tcPr>
          <w:p w14:paraId="3F5FFA0D" w14:textId="77777777" w:rsidR="008A2A1C" w:rsidRDefault="00C847B5" w:rsidP="008D6AC0">
            <w:pPr>
              <w:pStyle w:val="Tabletext"/>
            </w:pPr>
            <w:r>
              <w:t>M1NC</w:t>
            </w:r>
          </w:p>
        </w:tc>
        <w:tc>
          <w:tcPr>
            <w:tcW w:w="8352" w:type="dxa"/>
          </w:tcPr>
          <w:p w14:paraId="6008A9F3" w14:textId="77777777" w:rsidR="008A2A1C" w:rsidRDefault="00C847B5" w:rsidP="008D6AC0">
            <w:pPr>
              <w:pStyle w:val="Tabletext"/>
            </w:pPr>
            <w:r>
              <w:t>Operation of Pollution Abatement and Control Facilities</w:t>
            </w:r>
          </w:p>
        </w:tc>
      </w:tr>
      <w:tr w:rsidR="008A2A1C" w14:paraId="08A9925A" w14:textId="77777777" w:rsidTr="00D61CD4">
        <w:trPr>
          <w:cantSplit/>
        </w:trPr>
        <w:tc>
          <w:tcPr>
            <w:tcW w:w="1224" w:type="dxa"/>
          </w:tcPr>
          <w:p w14:paraId="30E83B52" w14:textId="77777777" w:rsidR="008A2A1C" w:rsidRDefault="00C847B5" w:rsidP="008D6AC0">
            <w:pPr>
              <w:pStyle w:val="Tabletext"/>
            </w:pPr>
            <w:r>
              <w:t>M1ND</w:t>
            </w:r>
          </w:p>
        </w:tc>
        <w:tc>
          <w:tcPr>
            <w:tcW w:w="8352" w:type="dxa"/>
          </w:tcPr>
          <w:p w14:paraId="5838733B" w14:textId="77777777" w:rsidR="008A2A1C" w:rsidRDefault="00C847B5" w:rsidP="008D6AC0">
            <w:pPr>
              <w:pStyle w:val="Tabletext"/>
            </w:pPr>
            <w:r>
              <w:t>Operation of Sewage and Waste Facilities</w:t>
            </w:r>
          </w:p>
        </w:tc>
      </w:tr>
      <w:tr w:rsidR="008A2A1C" w14:paraId="4CE24B9B" w14:textId="77777777" w:rsidTr="00D61CD4">
        <w:trPr>
          <w:cantSplit/>
        </w:trPr>
        <w:tc>
          <w:tcPr>
            <w:tcW w:w="1224" w:type="dxa"/>
          </w:tcPr>
          <w:p w14:paraId="6C603A18" w14:textId="77777777" w:rsidR="008A2A1C" w:rsidRDefault="00C847B5" w:rsidP="008D6AC0">
            <w:pPr>
              <w:pStyle w:val="Tabletext"/>
            </w:pPr>
            <w:r>
              <w:t>M1NE</w:t>
            </w:r>
          </w:p>
        </w:tc>
        <w:tc>
          <w:tcPr>
            <w:tcW w:w="8352" w:type="dxa"/>
          </w:tcPr>
          <w:p w14:paraId="42A19BC9" w14:textId="77777777" w:rsidR="008A2A1C" w:rsidRDefault="00C847B5" w:rsidP="008D6AC0">
            <w:pPr>
              <w:pStyle w:val="Tabletext"/>
            </w:pPr>
            <w:r>
              <w:t>Operation of Water Supply Facilities</w:t>
            </w:r>
          </w:p>
        </w:tc>
      </w:tr>
      <w:tr w:rsidR="008A2A1C" w14:paraId="4DF82D09" w14:textId="77777777" w:rsidTr="00D61CD4">
        <w:trPr>
          <w:cantSplit/>
        </w:trPr>
        <w:tc>
          <w:tcPr>
            <w:tcW w:w="1224" w:type="dxa"/>
          </w:tcPr>
          <w:p w14:paraId="207B4E21" w14:textId="77777777" w:rsidR="008A2A1C" w:rsidRDefault="00C847B5" w:rsidP="008D6AC0">
            <w:pPr>
              <w:pStyle w:val="Tabletext"/>
            </w:pPr>
            <w:r>
              <w:t>M1NZ</w:t>
            </w:r>
          </w:p>
        </w:tc>
        <w:tc>
          <w:tcPr>
            <w:tcW w:w="8352" w:type="dxa"/>
          </w:tcPr>
          <w:p w14:paraId="35711324" w14:textId="77777777" w:rsidR="008A2A1C" w:rsidRDefault="00C847B5" w:rsidP="008D6AC0">
            <w:pPr>
              <w:pStyle w:val="Tabletext"/>
            </w:pPr>
            <w:r>
              <w:t>Operation of Other Utilities</w:t>
            </w:r>
          </w:p>
        </w:tc>
      </w:tr>
      <w:tr w:rsidR="008A2A1C" w14:paraId="37A85474" w14:textId="77777777" w:rsidTr="00D61CD4">
        <w:trPr>
          <w:cantSplit/>
        </w:trPr>
        <w:tc>
          <w:tcPr>
            <w:tcW w:w="1224" w:type="dxa"/>
          </w:tcPr>
          <w:p w14:paraId="44E48DC2" w14:textId="77777777" w:rsidR="008A2A1C" w:rsidRDefault="00C847B5" w:rsidP="008D6AC0">
            <w:pPr>
              <w:pStyle w:val="Tabletext"/>
            </w:pPr>
            <w:r>
              <w:t>M1PA</w:t>
            </w:r>
          </w:p>
        </w:tc>
        <w:tc>
          <w:tcPr>
            <w:tcW w:w="8352" w:type="dxa"/>
          </w:tcPr>
          <w:p w14:paraId="0F1F1D00" w14:textId="77777777" w:rsidR="008A2A1C" w:rsidRDefault="00C847B5" w:rsidP="008D6AC0">
            <w:pPr>
              <w:pStyle w:val="Tabletext"/>
            </w:pPr>
            <w:r>
              <w:t>Operation of Recreation Facilities (Non-Building)</w:t>
            </w:r>
          </w:p>
        </w:tc>
      </w:tr>
      <w:tr w:rsidR="008A2A1C" w14:paraId="0BA7FADF" w14:textId="77777777" w:rsidTr="00D61CD4">
        <w:trPr>
          <w:cantSplit/>
        </w:trPr>
        <w:tc>
          <w:tcPr>
            <w:tcW w:w="1224" w:type="dxa"/>
          </w:tcPr>
          <w:p w14:paraId="4FBCBC9B" w14:textId="77777777" w:rsidR="008A2A1C" w:rsidRDefault="00C847B5" w:rsidP="008D6AC0">
            <w:pPr>
              <w:pStyle w:val="Tabletext"/>
            </w:pPr>
            <w:r>
              <w:t>M1PB</w:t>
            </w:r>
          </w:p>
        </w:tc>
        <w:tc>
          <w:tcPr>
            <w:tcW w:w="8352" w:type="dxa"/>
          </w:tcPr>
          <w:p w14:paraId="169C77AE" w14:textId="77777777" w:rsidR="008A2A1C" w:rsidRDefault="00C847B5" w:rsidP="008D6AC0">
            <w:pPr>
              <w:pStyle w:val="Tabletext"/>
            </w:pPr>
            <w:r>
              <w:t>Operation of Exhibit Design (Non-Building)</w:t>
            </w:r>
          </w:p>
        </w:tc>
      </w:tr>
      <w:tr w:rsidR="008A2A1C" w14:paraId="49B64196" w14:textId="77777777" w:rsidTr="00D61CD4">
        <w:trPr>
          <w:cantSplit/>
        </w:trPr>
        <w:tc>
          <w:tcPr>
            <w:tcW w:w="1224" w:type="dxa"/>
          </w:tcPr>
          <w:p w14:paraId="464FFA61" w14:textId="77777777" w:rsidR="008A2A1C" w:rsidRDefault="00C847B5" w:rsidP="008D6AC0">
            <w:pPr>
              <w:pStyle w:val="Tabletext"/>
            </w:pPr>
            <w:r>
              <w:t>M1PC</w:t>
            </w:r>
          </w:p>
        </w:tc>
        <w:tc>
          <w:tcPr>
            <w:tcW w:w="8352" w:type="dxa"/>
          </w:tcPr>
          <w:p w14:paraId="05452C04" w14:textId="77777777" w:rsidR="008A2A1C" w:rsidRDefault="00C847B5" w:rsidP="008D6AC0">
            <w:pPr>
              <w:pStyle w:val="Tabletext"/>
            </w:pPr>
            <w:r>
              <w:t>Operation of Unimproved Real Property (Land)</w:t>
            </w:r>
          </w:p>
        </w:tc>
      </w:tr>
      <w:tr w:rsidR="008A2A1C" w14:paraId="30A9E474" w14:textId="77777777" w:rsidTr="00D61CD4">
        <w:trPr>
          <w:cantSplit/>
        </w:trPr>
        <w:tc>
          <w:tcPr>
            <w:tcW w:w="1224" w:type="dxa"/>
          </w:tcPr>
          <w:p w14:paraId="6FFEF0CE" w14:textId="77777777" w:rsidR="008A2A1C" w:rsidRDefault="00C847B5" w:rsidP="008D6AC0">
            <w:pPr>
              <w:pStyle w:val="Tabletext"/>
            </w:pPr>
            <w:r>
              <w:t>M1PD</w:t>
            </w:r>
          </w:p>
        </w:tc>
        <w:tc>
          <w:tcPr>
            <w:tcW w:w="8352" w:type="dxa"/>
          </w:tcPr>
          <w:p w14:paraId="2268FC75" w14:textId="77777777" w:rsidR="008A2A1C" w:rsidRDefault="00C847B5" w:rsidP="008D6AC0">
            <w:pPr>
              <w:pStyle w:val="Tabletext"/>
            </w:pPr>
            <w:r>
              <w:t>Operation of Waste Treatment and Storage Facilities</w:t>
            </w:r>
          </w:p>
        </w:tc>
      </w:tr>
      <w:tr w:rsidR="008A2A1C" w14:paraId="6AE2488D" w14:textId="77777777" w:rsidTr="00D61CD4">
        <w:trPr>
          <w:cantSplit/>
        </w:trPr>
        <w:tc>
          <w:tcPr>
            <w:tcW w:w="1224" w:type="dxa"/>
          </w:tcPr>
          <w:p w14:paraId="00AE08B7" w14:textId="77777777" w:rsidR="008A2A1C" w:rsidRDefault="00C847B5" w:rsidP="008D6AC0">
            <w:pPr>
              <w:pStyle w:val="Tabletext"/>
            </w:pPr>
            <w:r>
              <w:t>M1PZ</w:t>
            </w:r>
          </w:p>
        </w:tc>
        <w:tc>
          <w:tcPr>
            <w:tcW w:w="8352" w:type="dxa"/>
          </w:tcPr>
          <w:p w14:paraId="2F910E67" w14:textId="77777777" w:rsidR="008A2A1C" w:rsidRDefault="00C847B5" w:rsidP="008D6AC0">
            <w:pPr>
              <w:pStyle w:val="Tabletext"/>
            </w:pPr>
            <w:r>
              <w:t>Operation of Other Non-Building Facilities</w:t>
            </w:r>
          </w:p>
        </w:tc>
      </w:tr>
      <w:tr w:rsidR="008A2A1C" w14:paraId="1D1907E7" w14:textId="77777777" w:rsidTr="00D61CD4">
        <w:trPr>
          <w:cantSplit/>
        </w:trPr>
        <w:tc>
          <w:tcPr>
            <w:tcW w:w="1224" w:type="dxa"/>
          </w:tcPr>
          <w:p w14:paraId="06064B57" w14:textId="77777777" w:rsidR="008A2A1C" w:rsidRDefault="00C847B5" w:rsidP="008D6AC0">
            <w:pPr>
              <w:pStyle w:val="Tabletext"/>
            </w:pPr>
            <w:r>
              <w:t>M1QA</w:t>
            </w:r>
          </w:p>
        </w:tc>
        <w:tc>
          <w:tcPr>
            <w:tcW w:w="8352" w:type="dxa"/>
          </w:tcPr>
          <w:p w14:paraId="3F6BB25A" w14:textId="77777777" w:rsidR="008D6AC0" w:rsidRDefault="00C847B5" w:rsidP="008D6AC0">
            <w:pPr>
              <w:pStyle w:val="Tabletextplusspace"/>
            </w:pPr>
            <w:r>
              <w:t>Operation of Restoration of Real Property (Public or Private)</w:t>
            </w:r>
          </w:p>
          <w:p w14:paraId="38046EBD" w14:textId="04A169FD" w:rsidR="008A2A1C" w:rsidRDefault="00C847B5" w:rsidP="008D6AC0">
            <w:pPr>
              <w:pStyle w:val="Tabletext"/>
            </w:pPr>
            <w:r>
              <w:t>Includes: All Actions Necessary to Restore, Rehabilitate, or Reclaim Property</w:t>
            </w:r>
          </w:p>
        </w:tc>
      </w:tr>
    </w:tbl>
    <w:p w14:paraId="6450E815" w14:textId="77777777" w:rsidR="008A2A1C" w:rsidRDefault="008A2A1C" w:rsidP="0084460B"/>
    <w:p w14:paraId="0EE44C31" w14:textId="77777777" w:rsidR="008A2A1C" w:rsidRDefault="00C847B5" w:rsidP="0084460B">
      <w:pPr>
        <w:pStyle w:val="Heading3"/>
      </w:pPr>
      <w:bookmarkStart w:id="112" w:name="_fju1a22w79yl" w:colFirst="0" w:colLast="0"/>
      <w:bookmarkEnd w:id="112"/>
      <w:r>
        <w:t>Category M2 Operation of Ships, Small Crafts, Pontoons and Floating Docks</w:t>
      </w:r>
    </w:p>
    <w:tbl>
      <w:tblPr>
        <w:tblStyle w:val="aff9"/>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0281DB8" w14:textId="77777777" w:rsidTr="00D61CD4">
        <w:trPr>
          <w:cantSplit/>
          <w:tblHeader/>
        </w:trPr>
        <w:tc>
          <w:tcPr>
            <w:tcW w:w="1224" w:type="dxa"/>
          </w:tcPr>
          <w:p w14:paraId="674BB01E" w14:textId="77777777" w:rsidR="008A2A1C" w:rsidRPr="008D6AC0" w:rsidRDefault="00C847B5" w:rsidP="008D6AC0">
            <w:pPr>
              <w:pStyle w:val="Tabletext"/>
              <w:rPr>
                <w:b/>
                <w:bCs/>
              </w:rPr>
            </w:pPr>
            <w:r w:rsidRPr="008D6AC0">
              <w:rPr>
                <w:b/>
                <w:bCs/>
              </w:rPr>
              <w:t>PSC</w:t>
            </w:r>
          </w:p>
        </w:tc>
        <w:tc>
          <w:tcPr>
            <w:tcW w:w="8625" w:type="dxa"/>
          </w:tcPr>
          <w:p w14:paraId="5DB05134" w14:textId="77777777" w:rsidR="008A2A1C" w:rsidRPr="008D6AC0" w:rsidRDefault="00C847B5" w:rsidP="008D6AC0">
            <w:pPr>
              <w:pStyle w:val="Tabletext"/>
              <w:rPr>
                <w:b/>
                <w:bCs/>
              </w:rPr>
            </w:pPr>
            <w:r w:rsidRPr="008D6AC0">
              <w:rPr>
                <w:b/>
                <w:bCs/>
              </w:rPr>
              <w:t>Description</w:t>
            </w:r>
          </w:p>
        </w:tc>
      </w:tr>
      <w:tr w:rsidR="008A2A1C" w14:paraId="477D8428" w14:textId="77777777" w:rsidTr="00D61CD4">
        <w:trPr>
          <w:cantSplit/>
        </w:trPr>
        <w:tc>
          <w:tcPr>
            <w:tcW w:w="1224" w:type="dxa"/>
          </w:tcPr>
          <w:p w14:paraId="2E08EFEA" w14:textId="77777777" w:rsidR="008A2A1C" w:rsidRDefault="00C847B5" w:rsidP="008D6AC0">
            <w:pPr>
              <w:pStyle w:val="Tabletext"/>
            </w:pPr>
            <w:r>
              <w:t>M2AA</w:t>
            </w:r>
          </w:p>
        </w:tc>
        <w:tc>
          <w:tcPr>
            <w:tcW w:w="8625" w:type="dxa"/>
          </w:tcPr>
          <w:p w14:paraId="2F659AB9" w14:textId="77777777" w:rsidR="008D6AC0" w:rsidRDefault="00C847B5" w:rsidP="008D6AC0">
            <w:pPr>
              <w:pStyle w:val="Tabletextplusspace"/>
            </w:pPr>
            <w:r>
              <w:t>Husbanding Services—Communications Services</w:t>
            </w:r>
          </w:p>
          <w:p w14:paraId="7193A067" w14:textId="7EEEEF77" w:rsidR="008A2A1C" w:rsidRDefault="00C847B5" w:rsidP="008D6AC0">
            <w:pPr>
              <w:pStyle w:val="Tabletext"/>
            </w:pPr>
            <w:r>
              <w:t xml:space="preserve">Includes landlines, mobile phones, and sim cards </w:t>
            </w:r>
          </w:p>
        </w:tc>
      </w:tr>
      <w:tr w:rsidR="008A2A1C" w14:paraId="07486143" w14:textId="77777777" w:rsidTr="00D61CD4">
        <w:trPr>
          <w:cantSplit/>
        </w:trPr>
        <w:tc>
          <w:tcPr>
            <w:tcW w:w="1224" w:type="dxa"/>
          </w:tcPr>
          <w:p w14:paraId="3543CC5F" w14:textId="77777777" w:rsidR="008A2A1C" w:rsidRDefault="00C847B5" w:rsidP="008D6AC0">
            <w:pPr>
              <w:pStyle w:val="Tabletext"/>
            </w:pPr>
            <w:r>
              <w:t>M2AB</w:t>
            </w:r>
          </w:p>
        </w:tc>
        <w:tc>
          <w:tcPr>
            <w:tcW w:w="8625" w:type="dxa"/>
          </w:tcPr>
          <w:p w14:paraId="1B7B0D0A" w14:textId="77777777" w:rsidR="008D6AC0" w:rsidRDefault="00C847B5" w:rsidP="008D6AC0">
            <w:pPr>
              <w:pStyle w:val="Tabletextplusspace"/>
            </w:pPr>
            <w:r>
              <w:t>Husbanding Services—Force Protection</w:t>
            </w:r>
          </w:p>
          <w:p w14:paraId="3E777175" w14:textId="67ED73A9" w:rsidR="008A2A1C" w:rsidRDefault="00C847B5" w:rsidP="008D6AC0">
            <w:pPr>
              <w:pStyle w:val="Tabletext"/>
            </w:pPr>
            <w:r>
              <w:t xml:space="preserve">Includes security guards, demarcation floating perimeters, picket boats, metal detectors, x-ray machine, EOD divers, and barriers </w:t>
            </w:r>
          </w:p>
        </w:tc>
      </w:tr>
      <w:tr w:rsidR="008A2A1C" w14:paraId="162CF0F5" w14:textId="77777777" w:rsidTr="00D61CD4">
        <w:trPr>
          <w:cantSplit/>
        </w:trPr>
        <w:tc>
          <w:tcPr>
            <w:tcW w:w="1224" w:type="dxa"/>
          </w:tcPr>
          <w:p w14:paraId="7EC7ECF3" w14:textId="77777777" w:rsidR="008A2A1C" w:rsidRDefault="00C847B5" w:rsidP="008D6AC0">
            <w:pPr>
              <w:pStyle w:val="Tabletext"/>
            </w:pPr>
            <w:r>
              <w:t>M2AC</w:t>
            </w:r>
          </w:p>
        </w:tc>
        <w:tc>
          <w:tcPr>
            <w:tcW w:w="8625" w:type="dxa"/>
          </w:tcPr>
          <w:p w14:paraId="297D85CB" w14:textId="77777777" w:rsidR="008D6AC0" w:rsidRDefault="00C847B5" w:rsidP="008D6AC0">
            <w:pPr>
              <w:pStyle w:val="Tabletextplusspace"/>
            </w:pPr>
            <w:r>
              <w:t>Husbanding Services—Removal Services</w:t>
            </w:r>
          </w:p>
          <w:p w14:paraId="3028540B" w14:textId="5AAFE8A9" w:rsidR="008A2A1C" w:rsidRDefault="00C847B5" w:rsidP="008D6AC0">
            <w:pPr>
              <w:pStyle w:val="Tabletext"/>
            </w:pPr>
            <w:r>
              <w:t xml:space="preserve">Includes sewage, oily waste and trash </w:t>
            </w:r>
          </w:p>
        </w:tc>
      </w:tr>
      <w:tr w:rsidR="008A2A1C" w14:paraId="20A3CDB3" w14:textId="77777777" w:rsidTr="00D61CD4">
        <w:trPr>
          <w:cantSplit/>
        </w:trPr>
        <w:tc>
          <w:tcPr>
            <w:tcW w:w="1224" w:type="dxa"/>
          </w:tcPr>
          <w:p w14:paraId="55249B01" w14:textId="77777777" w:rsidR="008A2A1C" w:rsidRDefault="00C847B5" w:rsidP="008D6AC0">
            <w:pPr>
              <w:pStyle w:val="Tabletext"/>
            </w:pPr>
            <w:r>
              <w:t>M2AD</w:t>
            </w:r>
          </w:p>
        </w:tc>
        <w:tc>
          <w:tcPr>
            <w:tcW w:w="8625" w:type="dxa"/>
          </w:tcPr>
          <w:p w14:paraId="5F704ED1" w14:textId="77777777" w:rsidR="008D6AC0" w:rsidRDefault="00C847B5" w:rsidP="008D6AC0">
            <w:pPr>
              <w:pStyle w:val="Tabletextplusspace"/>
            </w:pPr>
            <w:r>
              <w:t>Husbanding Services—Material Handling</w:t>
            </w:r>
          </w:p>
          <w:p w14:paraId="470B896C" w14:textId="4F8293E3" w:rsidR="008A2A1C" w:rsidRDefault="00C847B5" w:rsidP="008D6AC0">
            <w:pPr>
              <w:pStyle w:val="Tabletext"/>
            </w:pPr>
            <w:r>
              <w:t xml:space="preserve">Includes customs clearing, recording, exporting, transportation, and mail delivery </w:t>
            </w:r>
          </w:p>
        </w:tc>
      </w:tr>
      <w:tr w:rsidR="008A2A1C" w14:paraId="5A426210" w14:textId="77777777" w:rsidTr="00D61CD4">
        <w:trPr>
          <w:cantSplit/>
        </w:trPr>
        <w:tc>
          <w:tcPr>
            <w:tcW w:w="1224" w:type="dxa"/>
          </w:tcPr>
          <w:p w14:paraId="47172139" w14:textId="77777777" w:rsidR="008A2A1C" w:rsidRDefault="00C847B5" w:rsidP="008D6AC0">
            <w:pPr>
              <w:pStyle w:val="Tabletext"/>
            </w:pPr>
            <w:r>
              <w:t>M2AE</w:t>
            </w:r>
          </w:p>
        </w:tc>
        <w:tc>
          <w:tcPr>
            <w:tcW w:w="8625" w:type="dxa"/>
          </w:tcPr>
          <w:p w14:paraId="1846153C" w14:textId="77777777" w:rsidR="008D6AC0" w:rsidRDefault="00C847B5" w:rsidP="008D6AC0">
            <w:pPr>
              <w:pStyle w:val="Tabletextplusspace"/>
            </w:pPr>
            <w:r>
              <w:t>Husbanding Services—Purchasing Services</w:t>
            </w:r>
          </w:p>
          <w:p w14:paraId="20B4FC5E" w14:textId="728CA295" w:rsidR="008A2A1C" w:rsidRDefault="00C847B5" w:rsidP="008D6AC0">
            <w:pPr>
              <w:pStyle w:val="Tabletext"/>
            </w:pPr>
            <w:r>
              <w:t xml:space="preserve">Includes Incidentals, local procurement, and provisions </w:t>
            </w:r>
          </w:p>
        </w:tc>
      </w:tr>
      <w:tr w:rsidR="008A2A1C" w14:paraId="68B61C99" w14:textId="77777777" w:rsidTr="00D61CD4">
        <w:trPr>
          <w:cantSplit/>
        </w:trPr>
        <w:tc>
          <w:tcPr>
            <w:tcW w:w="1224" w:type="dxa"/>
          </w:tcPr>
          <w:p w14:paraId="3FB8D754" w14:textId="77777777" w:rsidR="008A2A1C" w:rsidRDefault="00C847B5" w:rsidP="008D6AC0">
            <w:pPr>
              <w:pStyle w:val="Tabletext"/>
            </w:pPr>
            <w:r>
              <w:lastRenderedPageBreak/>
              <w:t>M2AF</w:t>
            </w:r>
          </w:p>
        </w:tc>
        <w:tc>
          <w:tcPr>
            <w:tcW w:w="8625" w:type="dxa"/>
          </w:tcPr>
          <w:p w14:paraId="216A1D3E" w14:textId="77777777" w:rsidR="008D6AC0" w:rsidRDefault="00C847B5" w:rsidP="008D6AC0">
            <w:pPr>
              <w:pStyle w:val="Tabletextplusspace"/>
            </w:pPr>
            <w:r>
              <w:t>Husbanding Services—Incidental Services</w:t>
            </w:r>
          </w:p>
          <w:p w14:paraId="513B3D93" w14:textId="53A94FE0" w:rsidR="008A2A1C" w:rsidRDefault="00C847B5" w:rsidP="008D6AC0">
            <w:pPr>
              <w:pStyle w:val="Tabletext"/>
            </w:pPr>
            <w:r>
              <w:t xml:space="preserve">Includes money exchange, laundry, interpreter services, paint lighter, tents </w:t>
            </w:r>
          </w:p>
        </w:tc>
      </w:tr>
      <w:tr w:rsidR="008A2A1C" w14:paraId="7B6B007A" w14:textId="77777777" w:rsidTr="00D61CD4">
        <w:trPr>
          <w:cantSplit/>
        </w:trPr>
        <w:tc>
          <w:tcPr>
            <w:tcW w:w="1224" w:type="dxa"/>
          </w:tcPr>
          <w:p w14:paraId="2D73FE83" w14:textId="77777777" w:rsidR="008A2A1C" w:rsidRDefault="00C847B5" w:rsidP="008D6AC0">
            <w:pPr>
              <w:pStyle w:val="Tabletext"/>
            </w:pPr>
            <w:r>
              <w:t>M2BA</w:t>
            </w:r>
          </w:p>
        </w:tc>
        <w:tc>
          <w:tcPr>
            <w:tcW w:w="8625" w:type="dxa"/>
          </w:tcPr>
          <w:p w14:paraId="6EEA807A" w14:textId="77777777" w:rsidR="008D6AC0" w:rsidRDefault="00C847B5" w:rsidP="008D6AC0">
            <w:pPr>
              <w:pStyle w:val="Tabletextplusspace"/>
            </w:pPr>
            <w:r>
              <w:t>Husbanding Services—Transportation Services</w:t>
            </w:r>
          </w:p>
          <w:p w14:paraId="69BFBAB7" w14:textId="7EF09754" w:rsidR="008A2A1C" w:rsidRDefault="00C847B5" w:rsidP="008D6AC0">
            <w:pPr>
              <w:pStyle w:val="Tabletext"/>
            </w:pPr>
            <w:r>
              <w:t xml:space="preserve">Includes cars, mini vans/buses, water taxis &amp; boats, cargo vans &amp; trucks, navigation </w:t>
            </w:r>
          </w:p>
        </w:tc>
      </w:tr>
      <w:tr w:rsidR="008A2A1C" w14:paraId="0C9332A5" w14:textId="77777777" w:rsidTr="00D61CD4">
        <w:trPr>
          <w:cantSplit/>
        </w:trPr>
        <w:tc>
          <w:tcPr>
            <w:tcW w:w="1224" w:type="dxa"/>
          </w:tcPr>
          <w:p w14:paraId="52FE4E24" w14:textId="77777777" w:rsidR="008A2A1C" w:rsidRDefault="00C847B5" w:rsidP="008D6AC0">
            <w:pPr>
              <w:pStyle w:val="Tabletext"/>
            </w:pPr>
            <w:r>
              <w:t>M2BB</w:t>
            </w:r>
          </w:p>
        </w:tc>
        <w:tc>
          <w:tcPr>
            <w:tcW w:w="8625" w:type="dxa"/>
          </w:tcPr>
          <w:p w14:paraId="4E542AE1" w14:textId="77777777" w:rsidR="008D6AC0" w:rsidRDefault="00C847B5" w:rsidP="008D6AC0">
            <w:pPr>
              <w:pStyle w:val="Tabletextplusspace"/>
            </w:pPr>
            <w:r>
              <w:t>Husbanding Services—Fuel Services</w:t>
            </w:r>
          </w:p>
          <w:p w14:paraId="0027A936" w14:textId="354FB80A" w:rsidR="008A2A1C" w:rsidRDefault="00C847B5" w:rsidP="008D6AC0">
            <w:pPr>
              <w:pStyle w:val="Tabletext"/>
            </w:pPr>
            <w:r>
              <w:t xml:space="preserve">Includes fuel handling, delivery, and lubricants </w:t>
            </w:r>
          </w:p>
        </w:tc>
      </w:tr>
      <w:tr w:rsidR="008A2A1C" w14:paraId="27A8F6EF" w14:textId="77777777" w:rsidTr="00D61CD4">
        <w:trPr>
          <w:cantSplit/>
        </w:trPr>
        <w:tc>
          <w:tcPr>
            <w:tcW w:w="1224" w:type="dxa"/>
          </w:tcPr>
          <w:p w14:paraId="060A9600" w14:textId="77777777" w:rsidR="008A2A1C" w:rsidRDefault="00C847B5" w:rsidP="008D6AC0">
            <w:pPr>
              <w:pStyle w:val="Tabletext"/>
            </w:pPr>
            <w:r>
              <w:t>M2BZ</w:t>
            </w:r>
          </w:p>
        </w:tc>
        <w:tc>
          <w:tcPr>
            <w:tcW w:w="8625" w:type="dxa"/>
          </w:tcPr>
          <w:p w14:paraId="5C88537F" w14:textId="77777777" w:rsidR="008D6AC0" w:rsidRDefault="00C847B5" w:rsidP="008D6AC0">
            <w:pPr>
              <w:pStyle w:val="Tabletextplusspace"/>
            </w:pPr>
            <w:r>
              <w:t>Husbanding Services—Other Port Services</w:t>
            </w:r>
          </w:p>
          <w:p w14:paraId="743B729D" w14:textId="0DFDCC03" w:rsidR="008A2A1C" w:rsidRDefault="00C847B5" w:rsidP="008D6AC0">
            <w:pPr>
              <w:pStyle w:val="Tabletext"/>
            </w:pPr>
            <w:r>
              <w:t xml:space="preserve">Includes pilots, tugs, brows/fenders, barges, berthing, line handlers, portable water, cranes, forklifts, customs and immigration, quarantine, port entry, clearance, and fleet landing. </w:t>
            </w:r>
          </w:p>
        </w:tc>
      </w:tr>
      <w:tr w:rsidR="008A2A1C" w14:paraId="1F5ECABD" w14:textId="77777777" w:rsidTr="00D61CD4">
        <w:trPr>
          <w:cantSplit/>
        </w:trPr>
        <w:tc>
          <w:tcPr>
            <w:tcW w:w="1224" w:type="dxa"/>
          </w:tcPr>
          <w:p w14:paraId="1815F915" w14:textId="77777777" w:rsidR="008A2A1C" w:rsidRDefault="00C847B5" w:rsidP="008D6AC0">
            <w:pPr>
              <w:pStyle w:val="Tabletext"/>
            </w:pPr>
            <w:r>
              <w:t>M2CA</w:t>
            </w:r>
          </w:p>
        </w:tc>
        <w:tc>
          <w:tcPr>
            <w:tcW w:w="8625" w:type="dxa"/>
          </w:tcPr>
          <w:p w14:paraId="6F4E5902" w14:textId="77777777" w:rsidR="008D6AC0" w:rsidRDefault="00C847B5" w:rsidP="008D6AC0">
            <w:pPr>
              <w:pStyle w:val="Tabletextplusspace"/>
            </w:pPr>
            <w:r>
              <w:t>Ship Husbanding Services—Management/Integration Service</w:t>
            </w:r>
          </w:p>
          <w:p w14:paraId="737D0CBE" w14:textId="74F8291E" w:rsidR="008A2A1C" w:rsidRDefault="00C847B5" w:rsidP="008D6AC0">
            <w:pPr>
              <w:pStyle w:val="Tabletext"/>
            </w:pPr>
            <w:r>
              <w:t xml:space="preserve">Includes management by a Husbanding Services Provider or Husbanding Service Agent to provide an integrated multi-services solution for Port Services. </w:t>
            </w:r>
          </w:p>
        </w:tc>
      </w:tr>
    </w:tbl>
    <w:p w14:paraId="129475ED" w14:textId="77777777" w:rsidR="008A2A1C" w:rsidRDefault="008A2A1C" w:rsidP="0084460B"/>
    <w:p w14:paraId="647CC097" w14:textId="77777777" w:rsidR="008A2A1C" w:rsidRDefault="00C847B5" w:rsidP="00847352">
      <w:pPr>
        <w:pStyle w:val="Heading2"/>
      </w:pPr>
      <w:bookmarkStart w:id="113" w:name="4s6wmfiw1mk7" w:colFirst="0" w:colLast="0"/>
      <w:bookmarkStart w:id="114" w:name="_isic438dgp0n" w:colFirst="0" w:colLast="0"/>
      <w:bookmarkStart w:id="115" w:name="_Category_N_Installation"/>
      <w:bookmarkEnd w:id="113"/>
      <w:bookmarkEnd w:id="114"/>
      <w:bookmarkEnd w:id="115"/>
      <w:r>
        <w:t>Category N Installation of Equipment</w:t>
      </w:r>
    </w:p>
    <w:p w14:paraId="20F5433D" w14:textId="77777777" w:rsidR="008A2A1C" w:rsidRDefault="00C847B5" w:rsidP="0084460B">
      <w:pPr>
        <w:pStyle w:val="Heading3"/>
      </w:pPr>
      <w:bookmarkStart w:id="116" w:name="_nvy2w7uwfvbb" w:colFirst="0" w:colLast="0"/>
      <w:bookmarkEnd w:id="116"/>
      <w:r>
        <w:t>Category N0 Installation of Equipment</w:t>
      </w:r>
    </w:p>
    <w:tbl>
      <w:tblPr>
        <w:tblStyle w:val="affa"/>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1842844" w14:textId="77777777" w:rsidTr="00D61CD4">
        <w:trPr>
          <w:cantSplit/>
          <w:trHeight w:val="20"/>
          <w:tblHeader/>
        </w:trPr>
        <w:tc>
          <w:tcPr>
            <w:tcW w:w="1224" w:type="dxa"/>
          </w:tcPr>
          <w:p w14:paraId="7C214197" w14:textId="77777777" w:rsidR="008A2A1C" w:rsidRPr="008D6AC0" w:rsidRDefault="00C847B5" w:rsidP="008D6AC0">
            <w:pPr>
              <w:pStyle w:val="Tabletext"/>
              <w:rPr>
                <w:b/>
                <w:bCs/>
              </w:rPr>
            </w:pPr>
            <w:bookmarkStart w:id="117" w:name="_2et92p0" w:colFirst="0" w:colLast="0"/>
            <w:bookmarkEnd w:id="117"/>
            <w:r w:rsidRPr="008D6AC0">
              <w:rPr>
                <w:b/>
                <w:bCs/>
              </w:rPr>
              <w:t>PSC</w:t>
            </w:r>
          </w:p>
        </w:tc>
        <w:tc>
          <w:tcPr>
            <w:tcW w:w="8625" w:type="dxa"/>
          </w:tcPr>
          <w:p w14:paraId="22DE342B" w14:textId="77777777" w:rsidR="008A2A1C" w:rsidRPr="008D6AC0" w:rsidRDefault="00C847B5" w:rsidP="008D6AC0">
            <w:pPr>
              <w:pStyle w:val="Tabletext"/>
              <w:rPr>
                <w:b/>
                <w:bCs/>
              </w:rPr>
            </w:pPr>
            <w:r w:rsidRPr="008D6AC0">
              <w:rPr>
                <w:b/>
                <w:bCs/>
              </w:rPr>
              <w:t>Description</w:t>
            </w:r>
          </w:p>
        </w:tc>
      </w:tr>
      <w:tr w:rsidR="008A2A1C" w14:paraId="4C7A4570" w14:textId="77777777" w:rsidTr="00D61CD4">
        <w:trPr>
          <w:cantSplit/>
          <w:trHeight w:val="20"/>
        </w:trPr>
        <w:tc>
          <w:tcPr>
            <w:tcW w:w="1224" w:type="dxa"/>
          </w:tcPr>
          <w:p w14:paraId="06099FF5" w14:textId="77777777" w:rsidR="008A2A1C" w:rsidRDefault="00C847B5" w:rsidP="008D6AC0">
            <w:pPr>
              <w:pStyle w:val="Tabletext"/>
            </w:pPr>
            <w:r>
              <w:t>N010</w:t>
            </w:r>
          </w:p>
        </w:tc>
        <w:tc>
          <w:tcPr>
            <w:tcW w:w="8625" w:type="dxa"/>
          </w:tcPr>
          <w:p w14:paraId="3A4A3905" w14:textId="77777777" w:rsidR="008A2A1C" w:rsidRDefault="00C847B5" w:rsidP="008D6AC0">
            <w:pPr>
              <w:pStyle w:val="Tabletext"/>
            </w:pPr>
            <w:r>
              <w:t>Installation of Equipment- Weapons</w:t>
            </w:r>
          </w:p>
        </w:tc>
      </w:tr>
      <w:tr w:rsidR="008A2A1C" w14:paraId="00D17BF2" w14:textId="77777777" w:rsidTr="00D61CD4">
        <w:trPr>
          <w:cantSplit/>
          <w:trHeight w:val="20"/>
        </w:trPr>
        <w:tc>
          <w:tcPr>
            <w:tcW w:w="1224" w:type="dxa"/>
          </w:tcPr>
          <w:p w14:paraId="09C6C49D" w14:textId="77777777" w:rsidR="008A2A1C" w:rsidRDefault="00C847B5" w:rsidP="008D6AC0">
            <w:pPr>
              <w:pStyle w:val="Tabletext"/>
            </w:pPr>
            <w:r>
              <w:t>N011</w:t>
            </w:r>
          </w:p>
        </w:tc>
        <w:tc>
          <w:tcPr>
            <w:tcW w:w="8625" w:type="dxa"/>
          </w:tcPr>
          <w:p w14:paraId="2971763B" w14:textId="77777777" w:rsidR="008A2A1C" w:rsidRDefault="00C847B5" w:rsidP="008D6AC0">
            <w:pPr>
              <w:pStyle w:val="Tabletext"/>
            </w:pPr>
            <w:r>
              <w:t>Installation of Equipment- Nuclear Ordnance</w:t>
            </w:r>
          </w:p>
        </w:tc>
      </w:tr>
      <w:tr w:rsidR="008A2A1C" w14:paraId="1DFCEF45" w14:textId="77777777" w:rsidTr="00D61CD4">
        <w:trPr>
          <w:cantSplit/>
          <w:trHeight w:val="20"/>
        </w:trPr>
        <w:tc>
          <w:tcPr>
            <w:tcW w:w="1224" w:type="dxa"/>
          </w:tcPr>
          <w:p w14:paraId="7F8CA377" w14:textId="77777777" w:rsidR="008A2A1C" w:rsidRDefault="00C847B5" w:rsidP="008D6AC0">
            <w:pPr>
              <w:pStyle w:val="Tabletext"/>
            </w:pPr>
            <w:r>
              <w:t>N012</w:t>
            </w:r>
          </w:p>
        </w:tc>
        <w:tc>
          <w:tcPr>
            <w:tcW w:w="8625" w:type="dxa"/>
          </w:tcPr>
          <w:p w14:paraId="5168010B" w14:textId="77777777" w:rsidR="008A2A1C" w:rsidRDefault="00C847B5" w:rsidP="008D6AC0">
            <w:pPr>
              <w:pStyle w:val="Tabletext"/>
            </w:pPr>
            <w:r>
              <w:t>Installation of Equipment- Fire Control Equipment</w:t>
            </w:r>
          </w:p>
        </w:tc>
      </w:tr>
      <w:tr w:rsidR="008A2A1C" w14:paraId="305BCDA9" w14:textId="77777777" w:rsidTr="00D61CD4">
        <w:trPr>
          <w:cantSplit/>
          <w:trHeight w:val="20"/>
        </w:trPr>
        <w:tc>
          <w:tcPr>
            <w:tcW w:w="1224" w:type="dxa"/>
          </w:tcPr>
          <w:p w14:paraId="0B73EF9A" w14:textId="77777777" w:rsidR="008A2A1C" w:rsidRDefault="00C847B5" w:rsidP="008D6AC0">
            <w:pPr>
              <w:pStyle w:val="Tabletext"/>
            </w:pPr>
            <w:r>
              <w:t>N013</w:t>
            </w:r>
          </w:p>
        </w:tc>
        <w:tc>
          <w:tcPr>
            <w:tcW w:w="8625" w:type="dxa"/>
          </w:tcPr>
          <w:p w14:paraId="79BBAFFF" w14:textId="77777777" w:rsidR="008A2A1C" w:rsidRDefault="00C847B5" w:rsidP="008D6AC0">
            <w:pPr>
              <w:pStyle w:val="Tabletext"/>
            </w:pPr>
            <w:r>
              <w:t>Installation of Equipment- Ammunition and Explosives</w:t>
            </w:r>
          </w:p>
        </w:tc>
      </w:tr>
      <w:tr w:rsidR="008A2A1C" w14:paraId="729DF2EB" w14:textId="77777777" w:rsidTr="00D61CD4">
        <w:trPr>
          <w:cantSplit/>
          <w:trHeight w:val="20"/>
        </w:trPr>
        <w:tc>
          <w:tcPr>
            <w:tcW w:w="1224" w:type="dxa"/>
          </w:tcPr>
          <w:p w14:paraId="4CEDA855" w14:textId="77777777" w:rsidR="008A2A1C" w:rsidRDefault="00C847B5" w:rsidP="008D6AC0">
            <w:pPr>
              <w:pStyle w:val="Tabletext"/>
            </w:pPr>
            <w:r>
              <w:t>N014</w:t>
            </w:r>
          </w:p>
        </w:tc>
        <w:tc>
          <w:tcPr>
            <w:tcW w:w="8625" w:type="dxa"/>
          </w:tcPr>
          <w:p w14:paraId="545F99D9" w14:textId="77777777" w:rsidR="008A2A1C" w:rsidRDefault="00C847B5" w:rsidP="008D6AC0">
            <w:pPr>
              <w:pStyle w:val="Tabletext"/>
            </w:pPr>
            <w:r>
              <w:t>Installation of Equipment- Guided Missiles</w:t>
            </w:r>
          </w:p>
        </w:tc>
      </w:tr>
      <w:tr w:rsidR="008A2A1C" w14:paraId="3F6A3BEF" w14:textId="77777777" w:rsidTr="00D61CD4">
        <w:trPr>
          <w:cantSplit/>
          <w:trHeight w:val="20"/>
        </w:trPr>
        <w:tc>
          <w:tcPr>
            <w:tcW w:w="1224" w:type="dxa"/>
          </w:tcPr>
          <w:p w14:paraId="307D2073" w14:textId="77777777" w:rsidR="008A2A1C" w:rsidRDefault="00C847B5" w:rsidP="008D6AC0">
            <w:pPr>
              <w:pStyle w:val="Tabletext"/>
            </w:pPr>
            <w:r>
              <w:t>N015</w:t>
            </w:r>
          </w:p>
        </w:tc>
        <w:tc>
          <w:tcPr>
            <w:tcW w:w="8625" w:type="dxa"/>
          </w:tcPr>
          <w:p w14:paraId="4B52B804" w14:textId="77777777" w:rsidR="008A2A1C" w:rsidRDefault="00C847B5" w:rsidP="008D6AC0">
            <w:pPr>
              <w:pStyle w:val="Tabletext"/>
            </w:pPr>
            <w:r>
              <w:t>Installation of Equipment- Aircraft and Airframe Structural Components</w:t>
            </w:r>
          </w:p>
        </w:tc>
      </w:tr>
      <w:tr w:rsidR="008A2A1C" w14:paraId="0CC81280" w14:textId="77777777" w:rsidTr="00D61CD4">
        <w:trPr>
          <w:cantSplit/>
          <w:trHeight w:val="20"/>
        </w:trPr>
        <w:tc>
          <w:tcPr>
            <w:tcW w:w="1224" w:type="dxa"/>
          </w:tcPr>
          <w:p w14:paraId="698A086D" w14:textId="77777777" w:rsidR="008A2A1C" w:rsidRDefault="00C847B5" w:rsidP="008D6AC0">
            <w:pPr>
              <w:pStyle w:val="Tabletext"/>
            </w:pPr>
            <w:r>
              <w:t>N016</w:t>
            </w:r>
          </w:p>
        </w:tc>
        <w:tc>
          <w:tcPr>
            <w:tcW w:w="8625" w:type="dxa"/>
          </w:tcPr>
          <w:p w14:paraId="6F723E2C" w14:textId="77777777" w:rsidR="008A2A1C" w:rsidRDefault="00C847B5" w:rsidP="008D6AC0">
            <w:pPr>
              <w:pStyle w:val="Tabletext"/>
            </w:pPr>
            <w:r>
              <w:t>Installation of Equipment- Aircraft Components and Accessories</w:t>
            </w:r>
          </w:p>
        </w:tc>
      </w:tr>
      <w:tr w:rsidR="008A2A1C" w14:paraId="7B00DCF1" w14:textId="77777777" w:rsidTr="00D61CD4">
        <w:trPr>
          <w:cantSplit/>
          <w:trHeight w:val="20"/>
        </w:trPr>
        <w:tc>
          <w:tcPr>
            <w:tcW w:w="1224" w:type="dxa"/>
          </w:tcPr>
          <w:p w14:paraId="727A7D5B" w14:textId="77777777" w:rsidR="008A2A1C" w:rsidRDefault="00C847B5" w:rsidP="008D6AC0">
            <w:pPr>
              <w:pStyle w:val="Tabletext"/>
            </w:pPr>
            <w:r>
              <w:t>N017</w:t>
            </w:r>
          </w:p>
        </w:tc>
        <w:tc>
          <w:tcPr>
            <w:tcW w:w="8625" w:type="dxa"/>
          </w:tcPr>
          <w:p w14:paraId="6028097D" w14:textId="77777777" w:rsidR="008A2A1C" w:rsidRDefault="00C847B5" w:rsidP="008D6AC0">
            <w:pPr>
              <w:pStyle w:val="Tabletext"/>
            </w:pPr>
            <w:r>
              <w:t>Installation of Equipment- Aircraft Launching, Landing, and Ground Handling Equipment</w:t>
            </w:r>
          </w:p>
        </w:tc>
      </w:tr>
      <w:tr w:rsidR="008A2A1C" w14:paraId="413485F7" w14:textId="77777777" w:rsidTr="00D61CD4">
        <w:trPr>
          <w:cantSplit/>
          <w:trHeight w:val="20"/>
        </w:trPr>
        <w:tc>
          <w:tcPr>
            <w:tcW w:w="1224" w:type="dxa"/>
          </w:tcPr>
          <w:p w14:paraId="6B291644" w14:textId="77777777" w:rsidR="008A2A1C" w:rsidRDefault="00C847B5" w:rsidP="008D6AC0">
            <w:pPr>
              <w:pStyle w:val="Tabletext"/>
            </w:pPr>
            <w:r>
              <w:t>N018</w:t>
            </w:r>
          </w:p>
        </w:tc>
        <w:tc>
          <w:tcPr>
            <w:tcW w:w="8625" w:type="dxa"/>
          </w:tcPr>
          <w:p w14:paraId="22480D57" w14:textId="77777777" w:rsidR="008A2A1C" w:rsidRDefault="00C847B5" w:rsidP="008D6AC0">
            <w:pPr>
              <w:pStyle w:val="Tabletext"/>
            </w:pPr>
            <w:r>
              <w:t>Installation of Equipment- Space Vehicles</w:t>
            </w:r>
          </w:p>
        </w:tc>
      </w:tr>
      <w:tr w:rsidR="008A2A1C" w14:paraId="22F55D00" w14:textId="77777777" w:rsidTr="00D61CD4">
        <w:trPr>
          <w:cantSplit/>
          <w:trHeight w:val="20"/>
        </w:trPr>
        <w:tc>
          <w:tcPr>
            <w:tcW w:w="1224" w:type="dxa"/>
          </w:tcPr>
          <w:p w14:paraId="170439E3" w14:textId="77777777" w:rsidR="008A2A1C" w:rsidRDefault="00C847B5" w:rsidP="008D6AC0">
            <w:pPr>
              <w:pStyle w:val="Tabletext"/>
            </w:pPr>
            <w:r>
              <w:t>N019</w:t>
            </w:r>
          </w:p>
        </w:tc>
        <w:tc>
          <w:tcPr>
            <w:tcW w:w="8625" w:type="dxa"/>
          </w:tcPr>
          <w:p w14:paraId="182D752F" w14:textId="77777777" w:rsidR="008A2A1C" w:rsidRDefault="00C847B5" w:rsidP="008D6AC0">
            <w:pPr>
              <w:pStyle w:val="Tabletext"/>
            </w:pPr>
            <w:r>
              <w:t>Installation of Equipment- Ships, Small Craft, Pontoons, and Floating Docks</w:t>
            </w:r>
          </w:p>
        </w:tc>
      </w:tr>
      <w:tr w:rsidR="008A2A1C" w14:paraId="2BFBC10B" w14:textId="77777777" w:rsidTr="00D61CD4">
        <w:trPr>
          <w:cantSplit/>
          <w:trHeight w:val="20"/>
        </w:trPr>
        <w:tc>
          <w:tcPr>
            <w:tcW w:w="1224" w:type="dxa"/>
          </w:tcPr>
          <w:p w14:paraId="39FD8312" w14:textId="77777777" w:rsidR="008A2A1C" w:rsidRDefault="00C847B5" w:rsidP="008D6AC0">
            <w:pPr>
              <w:pStyle w:val="Tabletext"/>
            </w:pPr>
            <w:r>
              <w:t>N020</w:t>
            </w:r>
          </w:p>
        </w:tc>
        <w:tc>
          <w:tcPr>
            <w:tcW w:w="8625" w:type="dxa"/>
          </w:tcPr>
          <w:p w14:paraId="4D9A1A9C" w14:textId="77777777" w:rsidR="008A2A1C" w:rsidRDefault="00C847B5" w:rsidP="008D6AC0">
            <w:pPr>
              <w:pStyle w:val="Tabletext"/>
            </w:pPr>
            <w:r>
              <w:t>Installation of Equipment- Ship and Marine Equipment</w:t>
            </w:r>
          </w:p>
        </w:tc>
      </w:tr>
      <w:tr w:rsidR="008A2A1C" w14:paraId="2C84C9CB" w14:textId="77777777" w:rsidTr="00D61CD4">
        <w:trPr>
          <w:cantSplit/>
          <w:trHeight w:val="20"/>
        </w:trPr>
        <w:tc>
          <w:tcPr>
            <w:tcW w:w="1224" w:type="dxa"/>
          </w:tcPr>
          <w:p w14:paraId="74298BD3" w14:textId="77777777" w:rsidR="008A2A1C" w:rsidRDefault="00C847B5" w:rsidP="008D6AC0">
            <w:pPr>
              <w:pStyle w:val="Tabletext"/>
            </w:pPr>
            <w:r>
              <w:t>N022</w:t>
            </w:r>
          </w:p>
        </w:tc>
        <w:tc>
          <w:tcPr>
            <w:tcW w:w="8625" w:type="dxa"/>
          </w:tcPr>
          <w:p w14:paraId="78E60CC5" w14:textId="77777777" w:rsidR="008A2A1C" w:rsidRDefault="00C847B5" w:rsidP="008D6AC0">
            <w:pPr>
              <w:pStyle w:val="Tabletext"/>
            </w:pPr>
            <w:r>
              <w:t>Installation of Equipment- Railway Equipment</w:t>
            </w:r>
          </w:p>
        </w:tc>
      </w:tr>
      <w:tr w:rsidR="008A2A1C" w14:paraId="2568B59B" w14:textId="77777777" w:rsidTr="00D61CD4">
        <w:trPr>
          <w:cantSplit/>
          <w:trHeight w:val="20"/>
        </w:trPr>
        <w:tc>
          <w:tcPr>
            <w:tcW w:w="1224" w:type="dxa"/>
          </w:tcPr>
          <w:p w14:paraId="7D3E3DB2" w14:textId="77777777" w:rsidR="008A2A1C" w:rsidRDefault="00C847B5" w:rsidP="008D6AC0">
            <w:pPr>
              <w:pStyle w:val="Tabletext"/>
            </w:pPr>
            <w:r>
              <w:t>N023</w:t>
            </w:r>
          </w:p>
        </w:tc>
        <w:tc>
          <w:tcPr>
            <w:tcW w:w="8625" w:type="dxa"/>
          </w:tcPr>
          <w:p w14:paraId="57D1C468" w14:textId="77777777" w:rsidR="008A2A1C" w:rsidRDefault="00C847B5" w:rsidP="008D6AC0">
            <w:pPr>
              <w:pStyle w:val="Tabletext"/>
            </w:pPr>
            <w:r>
              <w:t>Installation of Equipment- Ground Effect Vehicles, Motor Vehicles, Trailers, and Cycles</w:t>
            </w:r>
          </w:p>
        </w:tc>
      </w:tr>
      <w:tr w:rsidR="008A2A1C" w14:paraId="38A4D65F" w14:textId="77777777" w:rsidTr="00D61CD4">
        <w:trPr>
          <w:cantSplit/>
          <w:trHeight w:val="20"/>
        </w:trPr>
        <w:tc>
          <w:tcPr>
            <w:tcW w:w="1224" w:type="dxa"/>
          </w:tcPr>
          <w:p w14:paraId="3D0BBD65" w14:textId="77777777" w:rsidR="008A2A1C" w:rsidRDefault="00C847B5" w:rsidP="008D6AC0">
            <w:pPr>
              <w:pStyle w:val="Tabletext"/>
            </w:pPr>
            <w:r>
              <w:t>N024</w:t>
            </w:r>
          </w:p>
        </w:tc>
        <w:tc>
          <w:tcPr>
            <w:tcW w:w="8625" w:type="dxa"/>
          </w:tcPr>
          <w:p w14:paraId="066DAD7A" w14:textId="77777777" w:rsidR="008A2A1C" w:rsidRDefault="00C847B5" w:rsidP="008D6AC0">
            <w:pPr>
              <w:pStyle w:val="Tabletext"/>
            </w:pPr>
            <w:r>
              <w:t>Installation of Equipment- Tractors</w:t>
            </w:r>
          </w:p>
        </w:tc>
      </w:tr>
      <w:tr w:rsidR="008A2A1C" w14:paraId="710B57D7" w14:textId="77777777" w:rsidTr="00D61CD4">
        <w:trPr>
          <w:cantSplit/>
          <w:trHeight w:val="20"/>
        </w:trPr>
        <w:tc>
          <w:tcPr>
            <w:tcW w:w="1224" w:type="dxa"/>
          </w:tcPr>
          <w:p w14:paraId="26C0C511" w14:textId="77777777" w:rsidR="008A2A1C" w:rsidRDefault="00C847B5" w:rsidP="008D6AC0">
            <w:pPr>
              <w:pStyle w:val="Tabletext"/>
            </w:pPr>
            <w:r>
              <w:t>N025</w:t>
            </w:r>
          </w:p>
        </w:tc>
        <w:tc>
          <w:tcPr>
            <w:tcW w:w="8625" w:type="dxa"/>
          </w:tcPr>
          <w:p w14:paraId="4C54ECC0" w14:textId="77777777" w:rsidR="008A2A1C" w:rsidRDefault="00C847B5" w:rsidP="008D6AC0">
            <w:pPr>
              <w:pStyle w:val="Tabletext"/>
            </w:pPr>
            <w:r>
              <w:t>Installation of Equipment- Vehicular Equipment Components</w:t>
            </w:r>
          </w:p>
        </w:tc>
      </w:tr>
      <w:tr w:rsidR="008A2A1C" w14:paraId="57815369" w14:textId="77777777" w:rsidTr="00D61CD4">
        <w:trPr>
          <w:cantSplit/>
          <w:trHeight w:val="20"/>
        </w:trPr>
        <w:tc>
          <w:tcPr>
            <w:tcW w:w="1224" w:type="dxa"/>
          </w:tcPr>
          <w:p w14:paraId="5B35C7FE" w14:textId="77777777" w:rsidR="008A2A1C" w:rsidRDefault="00C847B5" w:rsidP="008D6AC0">
            <w:pPr>
              <w:pStyle w:val="Tabletext"/>
            </w:pPr>
            <w:r>
              <w:t>N026</w:t>
            </w:r>
          </w:p>
        </w:tc>
        <w:tc>
          <w:tcPr>
            <w:tcW w:w="8625" w:type="dxa"/>
          </w:tcPr>
          <w:p w14:paraId="394642E6" w14:textId="77777777" w:rsidR="008A2A1C" w:rsidRDefault="00C847B5" w:rsidP="008D6AC0">
            <w:pPr>
              <w:pStyle w:val="Tabletext"/>
            </w:pPr>
            <w:r>
              <w:t>Installation of Equipment- Tires and Tubes</w:t>
            </w:r>
          </w:p>
        </w:tc>
      </w:tr>
      <w:tr w:rsidR="008A2A1C" w14:paraId="4FBF2245" w14:textId="77777777" w:rsidTr="00D61CD4">
        <w:trPr>
          <w:cantSplit/>
          <w:trHeight w:val="20"/>
        </w:trPr>
        <w:tc>
          <w:tcPr>
            <w:tcW w:w="1224" w:type="dxa"/>
          </w:tcPr>
          <w:p w14:paraId="1769C587" w14:textId="77777777" w:rsidR="008A2A1C" w:rsidRDefault="00C847B5" w:rsidP="008D6AC0">
            <w:pPr>
              <w:pStyle w:val="Tabletext"/>
            </w:pPr>
            <w:r>
              <w:t>N028</w:t>
            </w:r>
          </w:p>
        </w:tc>
        <w:tc>
          <w:tcPr>
            <w:tcW w:w="8625" w:type="dxa"/>
          </w:tcPr>
          <w:p w14:paraId="4FCB927A" w14:textId="77777777" w:rsidR="008A2A1C" w:rsidRDefault="00C847B5" w:rsidP="008D6AC0">
            <w:pPr>
              <w:pStyle w:val="Tabletext"/>
            </w:pPr>
            <w:r>
              <w:t>Installation of Equipment- Engines, Turbines, and Components</w:t>
            </w:r>
          </w:p>
        </w:tc>
      </w:tr>
      <w:tr w:rsidR="008A2A1C" w14:paraId="5DDAC5B6" w14:textId="77777777" w:rsidTr="00D61CD4">
        <w:trPr>
          <w:cantSplit/>
          <w:trHeight w:val="20"/>
        </w:trPr>
        <w:tc>
          <w:tcPr>
            <w:tcW w:w="1224" w:type="dxa"/>
          </w:tcPr>
          <w:p w14:paraId="729283A2" w14:textId="77777777" w:rsidR="008A2A1C" w:rsidRDefault="00C847B5" w:rsidP="008D6AC0">
            <w:pPr>
              <w:pStyle w:val="Tabletext"/>
            </w:pPr>
            <w:r>
              <w:t>N029</w:t>
            </w:r>
          </w:p>
        </w:tc>
        <w:tc>
          <w:tcPr>
            <w:tcW w:w="8625" w:type="dxa"/>
          </w:tcPr>
          <w:p w14:paraId="79D0E47F" w14:textId="77777777" w:rsidR="008A2A1C" w:rsidRDefault="00C847B5" w:rsidP="008D6AC0">
            <w:pPr>
              <w:pStyle w:val="Tabletext"/>
            </w:pPr>
            <w:r>
              <w:t>Installation of Equipment- Engine Accessories</w:t>
            </w:r>
          </w:p>
        </w:tc>
      </w:tr>
      <w:tr w:rsidR="008A2A1C" w14:paraId="618C4DF4" w14:textId="77777777" w:rsidTr="00D61CD4">
        <w:trPr>
          <w:cantSplit/>
          <w:trHeight w:val="20"/>
        </w:trPr>
        <w:tc>
          <w:tcPr>
            <w:tcW w:w="1224" w:type="dxa"/>
          </w:tcPr>
          <w:p w14:paraId="2CDFAE69" w14:textId="77777777" w:rsidR="008A2A1C" w:rsidRDefault="00C847B5" w:rsidP="008D6AC0">
            <w:pPr>
              <w:pStyle w:val="Tabletext"/>
            </w:pPr>
            <w:r>
              <w:t>N030</w:t>
            </w:r>
          </w:p>
        </w:tc>
        <w:tc>
          <w:tcPr>
            <w:tcW w:w="8625" w:type="dxa"/>
          </w:tcPr>
          <w:p w14:paraId="1C32BD13" w14:textId="77777777" w:rsidR="008A2A1C" w:rsidRDefault="00C847B5" w:rsidP="008D6AC0">
            <w:pPr>
              <w:pStyle w:val="Tabletext"/>
            </w:pPr>
            <w:r>
              <w:t>Installation of Equipment- Mechanical Power Transmission Equipment</w:t>
            </w:r>
          </w:p>
        </w:tc>
      </w:tr>
      <w:tr w:rsidR="008A2A1C" w14:paraId="0C57D101" w14:textId="77777777" w:rsidTr="00D61CD4">
        <w:trPr>
          <w:cantSplit/>
          <w:trHeight w:val="20"/>
        </w:trPr>
        <w:tc>
          <w:tcPr>
            <w:tcW w:w="1224" w:type="dxa"/>
          </w:tcPr>
          <w:p w14:paraId="5E97717D" w14:textId="77777777" w:rsidR="008A2A1C" w:rsidRDefault="00C847B5" w:rsidP="008D6AC0">
            <w:pPr>
              <w:pStyle w:val="Tabletext"/>
            </w:pPr>
            <w:r>
              <w:t>N031</w:t>
            </w:r>
          </w:p>
        </w:tc>
        <w:tc>
          <w:tcPr>
            <w:tcW w:w="8625" w:type="dxa"/>
          </w:tcPr>
          <w:p w14:paraId="72E9BF2B" w14:textId="77777777" w:rsidR="008A2A1C" w:rsidRDefault="00C847B5" w:rsidP="008D6AC0">
            <w:pPr>
              <w:pStyle w:val="Tabletext"/>
            </w:pPr>
            <w:r>
              <w:t>Installation of Equipment- Bearings</w:t>
            </w:r>
          </w:p>
        </w:tc>
      </w:tr>
      <w:tr w:rsidR="008A2A1C" w14:paraId="57DE4161" w14:textId="77777777" w:rsidTr="00D61CD4">
        <w:trPr>
          <w:cantSplit/>
          <w:trHeight w:val="20"/>
        </w:trPr>
        <w:tc>
          <w:tcPr>
            <w:tcW w:w="1224" w:type="dxa"/>
          </w:tcPr>
          <w:p w14:paraId="1FF9DAEC" w14:textId="77777777" w:rsidR="008A2A1C" w:rsidRDefault="00C847B5" w:rsidP="008D6AC0">
            <w:pPr>
              <w:pStyle w:val="Tabletext"/>
            </w:pPr>
            <w:r>
              <w:lastRenderedPageBreak/>
              <w:t>N032</w:t>
            </w:r>
          </w:p>
        </w:tc>
        <w:tc>
          <w:tcPr>
            <w:tcW w:w="8625" w:type="dxa"/>
          </w:tcPr>
          <w:p w14:paraId="4F50551E" w14:textId="77777777" w:rsidR="008A2A1C" w:rsidRDefault="00C847B5" w:rsidP="008D6AC0">
            <w:pPr>
              <w:pStyle w:val="Tabletext"/>
            </w:pPr>
            <w:r>
              <w:t>Installation of Equipment- Woodworking Machinery and Equipment</w:t>
            </w:r>
          </w:p>
        </w:tc>
      </w:tr>
      <w:tr w:rsidR="008A2A1C" w14:paraId="6DCEF8F9" w14:textId="77777777" w:rsidTr="00D61CD4">
        <w:trPr>
          <w:cantSplit/>
          <w:trHeight w:val="20"/>
        </w:trPr>
        <w:tc>
          <w:tcPr>
            <w:tcW w:w="1224" w:type="dxa"/>
          </w:tcPr>
          <w:p w14:paraId="047F0C25" w14:textId="77777777" w:rsidR="008A2A1C" w:rsidRDefault="00C847B5" w:rsidP="008D6AC0">
            <w:pPr>
              <w:pStyle w:val="Tabletext"/>
            </w:pPr>
            <w:r>
              <w:t>N034</w:t>
            </w:r>
          </w:p>
        </w:tc>
        <w:tc>
          <w:tcPr>
            <w:tcW w:w="8625" w:type="dxa"/>
          </w:tcPr>
          <w:p w14:paraId="19019C1E" w14:textId="77777777" w:rsidR="008A2A1C" w:rsidRDefault="00C847B5" w:rsidP="008D6AC0">
            <w:pPr>
              <w:pStyle w:val="Tabletext"/>
            </w:pPr>
            <w:r>
              <w:t>Installation of Equipment- Metalworking Machinery</w:t>
            </w:r>
          </w:p>
        </w:tc>
      </w:tr>
      <w:tr w:rsidR="008A2A1C" w14:paraId="74E8AB53" w14:textId="77777777" w:rsidTr="00D61CD4">
        <w:trPr>
          <w:cantSplit/>
          <w:trHeight w:val="20"/>
        </w:trPr>
        <w:tc>
          <w:tcPr>
            <w:tcW w:w="1224" w:type="dxa"/>
          </w:tcPr>
          <w:p w14:paraId="38324CA3" w14:textId="77777777" w:rsidR="008A2A1C" w:rsidRDefault="00C847B5" w:rsidP="008D6AC0">
            <w:pPr>
              <w:pStyle w:val="Tabletext"/>
            </w:pPr>
            <w:r>
              <w:t>N035</w:t>
            </w:r>
          </w:p>
        </w:tc>
        <w:tc>
          <w:tcPr>
            <w:tcW w:w="8625" w:type="dxa"/>
          </w:tcPr>
          <w:p w14:paraId="7CB2DD81" w14:textId="77777777" w:rsidR="008A2A1C" w:rsidRDefault="00C847B5" w:rsidP="008D6AC0">
            <w:pPr>
              <w:pStyle w:val="Tabletext"/>
            </w:pPr>
            <w:r>
              <w:t>Installation of Equipment- Service and Trade Equipment</w:t>
            </w:r>
          </w:p>
        </w:tc>
      </w:tr>
      <w:tr w:rsidR="008A2A1C" w14:paraId="35FEEDB2" w14:textId="77777777" w:rsidTr="00D61CD4">
        <w:trPr>
          <w:cantSplit/>
          <w:trHeight w:val="20"/>
        </w:trPr>
        <w:tc>
          <w:tcPr>
            <w:tcW w:w="1224" w:type="dxa"/>
          </w:tcPr>
          <w:p w14:paraId="1D018CF6" w14:textId="77777777" w:rsidR="008A2A1C" w:rsidRDefault="00C847B5" w:rsidP="008D6AC0">
            <w:pPr>
              <w:pStyle w:val="Tabletext"/>
            </w:pPr>
            <w:r>
              <w:t>N036</w:t>
            </w:r>
          </w:p>
        </w:tc>
        <w:tc>
          <w:tcPr>
            <w:tcW w:w="8625" w:type="dxa"/>
          </w:tcPr>
          <w:p w14:paraId="5F896BF1" w14:textId="77777777" w:rsidR="008A2A1C" w:rsidRDefault="00C847B5" w:rsidP="008D6AC0">
            <w:pPr>
              <w:pStyle w:val="Tabletext"/>
            </w:pPr>
            <w:r>
              <w:t>Installation of Equipment- Special Industry Machinery</w:t>
            </w:r>
          </w:p>
        </w:tc>
      </w:tr>
      <w:tr w:rsidR="008A2A1C" w14:paraId="61C6FA9D" w14:textId="77777777" w:rsidTr="00D61CD4">
        <w:trPr>
          <w:cantSplit/>
          <w:trHeight w:val="20"/>
        </w:trPr>
        <w:tc>
          <w:tcPr>
            <w:tcW w:w="1224" w:type="dxa"/>
          </w:tcPr>
          <w:p w14:paraId="0FF183C8" w14:textId="77777777" w:rsidR="008A2A1C" w:rsidRDefault="00C847B5" w:rsidP="008D6AC0">
            <w:pPr>
              <w:pStyle w:val="Tabletext"/>
            </w:pPr>
            <w:r>
              <w:t>N037</w:t>
            </w:r>
          </w:p>
        </w:tc>
        <w:tc>
          <w:tcPr>
            <w:tcW w:w="8625" w:type="dxa"/>
          </w:tcPr>
          <w:p w14:paraId="3F595963" w14:textId="77777777" w:rsidR="008A2A1C" w:rsidRDefault="00C847B5" w:rsidP="008D6AC0">
            <w:pPr>
              <w:pStyle w:val="Tabletext"/>
            </w:pPr>
            <w:r>
              <w:t>Installation of Equipment- Agricultural Machinery and Equipment</w:t>
            </w:r>
          </w:p>
        </w:tc>
      </w:tr>
      <w:tr w:rsidR="008A2A1C" w14:paraId="1810A80D" w14:textId="77777777" w:rsidTr="00D61CD4">
        <w:trPr>
          <w:cantSplit/>
          <w:trHeight w:val="20"/>
        </w:trPr>
        <w:tc>
          <w:tcPr>
            <w:tcW w:w="1224" w:type="dxa"/>
          </w:tcPr>
          <w:p w14:paraId="29893619" w14:textId="77777777" w:rsidR="008A2A1C" w:rsidRDefault="00C847B5" w:rsidP="008D6AC0">
            <w:pPr>
              <w:pStyle w:val="Tabletext"/>
            </w:pPr>
            <w:r>
              <w:t>N038</w:t>
            </w:r>
          </w:p>
        </w:tc>
        <w:tc>
          <w:tcPr>
            <w:tcW w:w="8625" w:type="dxa"/>
          </w:tcPr>
          <w:p w14:paraId="0FED277D" w14:textId="77777777" w:rsidR="008A2A1C" w:rsidRDefault="00C847B5" w:rsidP="008D6AC0">
            <w:pPr>
              <w:pStyle w:val="Tabletext"/>
            </w:pPr>
            <w:r>
              <w:t>Installation of Equipment- Construction, Mining, Excavating, and Highway Maintenance Equipment</w:t>
            </w:r>
          </w:p>
        </w:tc>
      </w:tr>
      <w:tr w:rsidR="008A2A1C" w14:paraId="3029CB5C" w14:textId="77777777" w:rsidTr="00D61CD4">
        <w:trPr>
          <w:cantSplit/>
          <w:trHeight w:val="20"/>
        </w:trPr>
        <w:tc>
          <w:tcPr>
            <w:tcW w:w="1224" w:type="dxa"/>
          </w:tcPr>
          <w:p w14:paraId="520BB2B1" w14:textId="77777777" w:rsidR="008A2A1C" w:rsidRDefault="00C847B5" w:rsidP="008D6AC0">
            <w:pPr>
              <w:pStyle w:val="Tabletext"/>
            </w:pPr>
            <w:r>
              <w:t>N039</w:t>
            </w:r>
          </w:p>
        </w:tc>
        <w:tc>
          <w:tcPr>
            <w:tcW w:w="8625" w:type="dxa"/>
          </w:tcPr>
          <w:p w14:paraId="25D32471" w14:textId="77777777" w:rsidR="008A2A1C" w:rsidRDefault="00C847B5" w:rsidP="008D6AC0">
            <w:pPr>
              <w:pStyle w:val="Tabletext"/>
            </w:pPr>
            <w:r>
              <w:t>Installation of Equipment- Materials Handling Equipment</w:t>
            </w:r>
          </w:p>
        </w:tc>
      </w:tr>
      <w:tr w:rsidR="008A2A1C" w14:paraId="37BB5C9B" w14:textId="77777777" w:rsidTr="00D61CD4">
        <w:trPr>
          <w:cantSplit/>
          <w:trHeight w:val="20"/>
        </w:trPr>
        <w:tc>
          <w:tcPr>
            <w:tcW w:w="1224" w:type="dxa"/>
          </w:tcPr>
          <w:p w14:paraId="4E6B46C3" w14:textId="77777777" w:rsidR="008A2A1C" w:rsidRDefault="00C847B5" w:rsidP="008D6AC0">
            <w:pPr>
              <w:pStyle w:val="Tabletext"/>
            </w:pPr>
            <w:r>
              <w:t>N040</w:t>
            </w:r>
          </w:p>
        </w:tc>
        <w:tc>
          <w:tcPr>
            <w:tcW w:w="8625" w:type="dxa"/>
          </w:tcPr>
          <w:p w14:paraId="0486857A" w14:textId="77777777" w:rsidR="008A2A1C" w:rsidRDefault="00C847B5" w:rsidP="008D6AC0">
            <w:pPr>
              <w:pStyle w:val="Tabletext"/>
            </w:pPr>
            <w:r>
              <w:t>Installation of Equipment- Rope, Cable, Chain, and Fittings</w:t>
            </w:r>
          </w:p>
        </w:tc>
      </w:tr>
      <w:tr w:rsidR="008A2A1C" w14:paraId="54DF365E" w14:textId="77777777" w:rsidTr="00D61CD4">
        <w:trPr>
          <w:cantSplit/>
          <w:trHeight w:val="20"/>
        </w:trPr>
        <w:tc>
          <w:tcPr>
            <w:tcW w:w="1224" w:type="dxa"/>
          </w:tcPr>
          <w:p w14:paraId="29DC847F" w14:textId="77777777" w:rsidR="008A2A1C" w:rsidRDefault="00C847B5" w:rsidP="008D6AC0">
            <w:pPr>
              <w:pStyle w:val="Tabletext"/>
            </w:pPr>
            <w:r>
              <w:t>N041</w:t>
            </w:r>
          </w:p>
        </w:tc>
        <w:tc>
          <w:tcPr>
            <w:tcW w:w="8625" w:type="dxa"/>
          </w:tcPr>
          <w:p w14:paraId="0BD3BBFB" w14:textId="77777777" w:rsidR="008A2A1C" w:rsidRDefault="00C847B5" w:rsidP="008D6AC0">
            <w:pPr>
              <w:pStyle w:val="Tabletext"/>
            </w:pPr>
            <w:r>
              <w:t>Installation of Equipment- Refrigeration, Air Conditioning, and Air Circulating Equipment</w:t>
            </w:r>
          </w:p>
        </w:tc>
      </w:tr>
      <w:tr w:rsidR="008A2A1C" w14:paraId="3399A8C2" w14:textId="77777777" w:rsidTr="00D61CD4">
        <w:trPr>
          <w:cantSplit/>
          <w:trHeight w:val="20"/>
        </w:trPr>
        <w:tc>
          <w:tcPr>
            <w:tcW w:w="1224" w:type="dxa"/>
          </w:tcPr>
          <w:p w14:paraId="1235981B" w14:textId="77777777" w:rsidR="008A2A1C" w:rsidRDefault="00C847B5" w:rsidP="008D6AC0">
            <w:pPr>
              <w:pStyle w:val="Tabletext"/>
            </w:pPr>
            <w:r>
              <w:t>N042</w:t>
            </w:r>
          </w:p>
        </w:tc>
        <w:tc>
          <w:tcPr>
            <w:tcW w:w="8625" w:type="dxa"/>
          </w:tcPr>
          <w:p w14:paraId="2D190320" w14:textId="77777777" w:rsidR="008A2A1C" w:rsidRDefault="00C847B5" w:rsidP="008D6AC0">
            <w:pPr>
              <w:pStyle w:val="Tabletext"/>
            </w:pPr>
            <w:r>
              <w:t>Installation of Equipment- Fire Fighting, Rescue, and Safety Equipment; Environmental Protection Equipment and Materials</w:t>
            </w:r>
          </w:p>
        </w:tc>
      </w:tr>
      <w:tr w:rsidR="008A2A1C" w14:paraId="7A197C98" w14:textId="77777777" w:rsidTr="00D61CD4">
        <w:trPr>
          <w:cantSplit/>
          <w:trHeight w:val="20"/>
        </w:trPr>
        <w:tc>
          <w:tcPr>
            <w:tcW w:w="1224" w:type="dxa"/>
          </w:tcPr>
          <w:p w14:paraId="28EBF4EB" w14:textId="77777777" w:rsidR="008A2A1C" w:rsidRDefault="00C847B5" w:rsidP="008D6AC0">
            <w:pPr>
              <w:pStyle w:val="Tabletext"/>
            </w:pPr>
            <w:r>
              <w:t>N043</w:t>
            </w:r>
          </w:p>
        </w:tc>
        <w:tc>
          <w:tcPr>
            <w:tcW w:w="8625" w:type="dxa"/>
          </w:tcPr>
          <w:p w14:paraId="7F1F980F" w14:textId="77777777" w:rsidR="008A2A1C" w:rsidRDefault="00C847B5" w:rsidP="008D6AC0">
            <w:pPr>
              <w:pStyle w:val="Tabletext"/>
            </w:pPr>
            <w:r>
              <w:t>Installation of Equipment- Pumps and Compressors</w:t>
            </w:r>
          </w:p>
        </w:tc>
      </w:tr>
      <w:tr w:rsidR="008A2A1C" w14:paraId="58C20101" w14:textId="77777777" w:rsidTr="00D61CD4">
        <w:trPr>
          <w:cantSplit/>
          <w:trHeight w:val="20"/>
        </w:trPr>
        <w:tc>
          <w:tcPr>
            <w:tcW w:w="1224" w:type="dxa"/>
          </w:tcPr>
          <w:p w14:paraId="3ECDCAE1" w14:textId="77777777" w:rsidR="008A2A1C" w:rsidRDefault="00C847B5" w:rsidP="008D6AC0">
            <w:pPr>
              <w:pStyle w:val="Tabletext"/>
            </w:pPr>
            <w:r>
              <w:t>N044</w:t>
            </w:r>
          </w:p>
        </w:tc>
        <w:tc>
          <w:tcPr>
            <w:tcW w:w="8625" w:type="dxa"/>
          </w:tcPr>
          <w:p w14:paraId="77ECF6B9" w14:textId="77777777" w:rsidR="008A2A1C" w:rsidRDefault="00C847B5" w:rsidP="008D6AC0">
            <w:pPr>
              <w:pStyle w:val="Tabletext"/>
            </w:pPr>
            <w:r>
              <w:t>Installation of Equipment- Furnace, Steam Plant, and Drying Equipment; Nuclear Reactors</w:t>
            </w:r>
          </w:p>
        </w:tc>
      </w:tr>
      <w:tr w:rsidR="008A2A1C" w14:paraId="11AB0C07" w14:textId="77777777" w:rsidTr="00D61CD4">
        <w:trPr>
          <w:cantSplit/>
          <w:trHeight w:val="20"/>
        </w:trPr>
        <w:tc>
          <w:tcPr>
            <w:tcW w:w="1224" w:type="dxa"/>
          </w:tcPr>
          <w:p w14:paraId="25AD6F7D" w14:textId="77777777" w:rsidR="008A2A1C" w:rsidRDefault="00C847B5" w:rsidP="008D6AC0">
            <w:pPr>
              <w:pStyle w:val="Tabletext"/>
            </w:pPr>
            <w:r>
              <w:t>N045</w:t>
            </w:r>
          </w:p>
        </w:tc>
        <w:tc>
          <w:tcPr>
            <w:tcW w:w="8625" w:type="dxa"/>
          </w:tcPr>
          <w:p w14:paraId="099AC603" w14:textId="77777777" w:rsidR="008A2A1C" w:rsidRDefault="00C847B5" w:rsidP="008D6AC0">
            <w:pPr>
              <w:pStyle w:val="Tabletext"/>
            </w:pPr>
            <w:r>
              <w:t>Installation of Equipment- Plumbing, Heating, and Waste Disposal Equipment</w:t>
            </w:r>
          </w:p>
        </w:tc>
      </w:tr>
      <w:tr w:rsidR="008A2A1C" w14:paraId="1E1D3352" w14:textId="77777777" w:rsidTr="00D61CD4">
        <w:trPr>
          <w:cantSplit/>
          <w:trHeight w:val="20"/>
        </w:trPr>
        <w:tc>
          <w:tcPr>
            <w:tcW w:w="1224" w:type="dxa"/>
          </w:tcPr>
          <w:p w14:paraId="69F91F17" w14:textId="77777777" w:rsidR="008A2A1C" w:rsidRDefault="00C847B5" w:rsidP="008D6AC0">
            <w:pPr>
              <w:pStyle w:val="Tabletext"/>
            </w:pPr>
            <w:r>
              <w:t>N046</w:t>
            </w:r>
          </w:p>
        </w:tc>
        <w:tc>
          <w:tcPr>
            <w:tcW w:w="8625" w:type="dxa"/>
          </w:tcPr>
          <w:p w14:paraId="152A9830" w14:textId="77777777" w:rsidR="008A2A1C" w:rsidRDefault="00C847B5" w:rsidP="008D6AC0">
            <w:pPr>
              <w:pStyle w:val="Tabletext"/>
            </w:pPr>
            <w:r>
              <w:t>Installation of Equipment- Water Purification and Sewage Treatment Equipment</w:t>
            </w:r>
          </w:p>
        </w:tc>
      </w:tr>
      <w:tr w:rsidR="008A2A1C" w14:paraId="525548CC" w14:textId="77777777" w:rsidTr="00D61CD4">
        <w:trPr>
          <w:cantSplit/>
          <w:trHeight w:val="20"/>
        </w:trPr>
        <w:tc>
          <w:tcPr>
            <w:tcW w:w="1224" w:type="dxa"/>
          </w:tcPr>
          <w:p w14:paraId="61468802" w14:textId="77777777" w:rsidR="008A2A1C" w:rsidRDefault="00C847B5" w:rsidP="008D6AC0">
            <w:pPr>
              <w:pStyle w:val="Tabletext"/>
            </w:pPr>
            <w:r>
              <w:t>N047</w:t>
            </w:r>
          </w:p>
        </w:tc>
        <w:tc>
          <w:tcPr>
            <w:tcW w:w="8625" w:type="dxa"/>
          </w:tcPr>
          <w:p w14:paraId="69DCAFE8" w14:textId="77777777" w:rsidR="008A2A1C" w:rsidRDefault="00C847B5" w:rsidP="008D6AC0">
            <w:pPr>
              <w:pStyle w:val="Tabletext"/>
            </w:pPr>
            <w:r>
              <w:t>Installation of Equipment- Pipe, Tubing, Hose, and Fittings</w:t>
            </w:r>
          </w:p>
        </w:tc>
      </w:tr>
      <w:tr w:rsidR="008A2A1C" w14:paraId="02F76949" w14:textId="77777777" w:rsidTr="00D61CD4">
        <w:trPr>
          <w:cantSplit/>
          <w:trHeight w:val="20"/>
        </w:trPr>
        <w:tc>
          <w:tcPr>
            <w:tcW w:w="1224" w:type="dxa"/>
          </w:tcPr>
          <w:p w14:paraId="2CD69B11" w14:textId="77777777" w:rsidR="008A2A1C" w:rsidRDefault="00C847B5" w:rsidP="008D6AC0">
            <w:pPr>
              <w:pStyle w:val="Tabletext"/>
            </w:pPr>
            <w:r>
              <w:t>N048</w:t>
            </w:r>
          </w:p>
        </w:tc>
        <w:tc>
          <w:tcPr>
            <w:tcW w:w="8625" w:type="dxa"/>
          </w:tcPr>
          <w:p w14:paraId="4007B6AA" w14:textId="77777777" w:rsidR="008A2A1C" w:rsidRDefault="00C847B5" w:rsidP="008D6AC0">
            <w:pPr>
              <w:pStyle w:val="Tabletext"/>
            </w:pPr>
            <w:r>
              <w:t>Installation of Equipment- Valves</w:t>
            </w:r>
          </w:p>
        </w:tc>
      </w:tr>
      <w:tr w:rsidR="008A2A1C" w14:paraId="14C64C16" w14:textId="77777777" w:rsidTr="00D61CD4">
        <w:trPr>
          <w:cantSplit/>
          <w:trHeight w:val="20"/>
        </w:trPr>
        <w:tc>
          <w:tcPr>
            <w:tcW w:w="1224" w:type="dxa"/>
          </w:tcPr>
          <w:p w14:paraId="688EBA9B" w14:textId="77777777" w:rsidR="008A2A1C" w:rsidRDefault="00C847B5" w:rsidP="008D6AC0">
            <w:pPr>
              <w:pStyle w:val="Tabletext"/>
            </w:pPr>
            <w:r>
              <w:t>N049</w:t>
            </w:r>
          </w:p>
        </w:tc>
        <w:tc>
          <w:tcPr>
            <w:tcW w:w="8625" w:type="dxa"/>
          </w:tcPr>
          <w:p w14:paraId="4699C924" w14:textId="77777777" w:rsidR="008A2A1C" w:rsidRDefault="00C847B5" w:rsidP="008D6AC0">
            <w:pPr>
              <w:pStyle w:val="Tabletext"/>
            </w:pPr>
            <w:r>
              <w:t>Installation of Equipment- Maintenance and Repair Shop Equipment</w:t>
            </w:r>
          </w:p>
        </w:tc>
      </w:tr>
      <w:tr w:rsidR="008A2A1C" w14:paraId="094B4D4C" w14:textId="77777777" w:rsidTr="00D61CD4">
        <w:trPr>
          <w:cantSplit/>
          <w:trHeight w:val="20"/>
        </w:trPr>
        <w:tc>
          <w:tcPr>
            <w:tcW w:w="1224" w:type="dxa"/>
          </w:tcPr>
          <w:p w14:paraId="1661B1F3" w14:textId="77777777" w:rsidR="008A2A1C" w:rsidRDefault="00C847B5" w:rsidP="008D6AC0">
            <w:pPr>
              <w:pStyle w:val="Tabletext"/>
            </w:pPr>
            <w:r>
              <w:t>N051</w:t>
            </w:r>
          </w:p>
        </w:tc>
        <w:tc>
          <w:tcPr>
            <w:tcW w:w="8625" w:type="dxa"/>
          </w:tcPr>
          <w:p w14:paraId="3CF47578" w14:textId="77777777" w:rsidR="008A2A1C" w:rsidRDefault="00C847B5" w:rsidP="008D6AC0">
            <w:pPr>
              <w:pStyle w:val="Tabletext"/>
            </w:pPr>
            <w:r>
              <w:t>Installation of Equipment- Hand Tools</w:t>
            </w:r>
          </w:p>
        </w:tc>
      </w:tr>
      <w:tr w:rsidR="008A2A1C" w14:paraId="3F4B6B08" w14:textId="77777777" w:rsidTr="00D61CD4">
        <w:trPr>
          <w:cantSplit/>
          <w:trHeight w:val="20"/>
        </w:trPr>
        <w:tc>
          <w:tcPr>
            <w:tcW w:w="1224" w:type="dxa"/>
          </w:tcPr>
          <w:p w14:paraId="28E101C7" w14:textId="77777777" w:rsidR="008A2A1C" w:rsidRDefault="00C847B5" w:rsidP="008D6AC0">
            <w:pPr>
              <w:pStyle w:val="Tabletext"/>
            </w:pPr>
            <w:r>
              <w:t>N052</w:t>
            </w:r>
          </w:p>
        </w:tc>
        <w:tc>
          <w:tcPr>
            <w:tcW w:w="8625" w:type="dxa"/>
          </w:tcPr>
          <w:p w14:paraId="5B0DE65D" w14:textId="77777777" w:rsidR="008A2A1C" w:rsidRDefault="00C847B5" w:rsidP="008D6AC0">
            <w:pPr>
              <w:pStyle w:val="Tabletext"/>
            </w:pPr>
            <w:r>
              <w:t>Installation of Equipment- Measuring Tools</w:t>
            </w:r>
          </w:p>
        </w:tc>
      </w:tr>
      <w:tr w:rsidR="008A2A1C" w14:paraId="7E30163D" w14:textId="77777777" w:rsidTr="00D61CD4">
        <w:trPr>
          <w:cantSplit/>
          <w:trHeight w:val="20"/>
        </w:trPr>
        <w:tc>
          <w:tcPr>
            <w:tcW w:w="1224" w:type="dxa"/>
          </w:tcPr>
          <w:p w14:paraId="4B55E54D" w14:textId="77777777" w:rsidR="008A2A1C" w:rsidRDefault="00C847B5" w:rsidP="008D6AC0">
            <w:pPr>
              <w:pStyle w:val="Tabletext"/>
            </w:pPr>
            <w:r>
              <w:t>N053</w:t>
            </w:r>
          </w:p>
        </w:tc>
        <w:tc>
          <w:tcPr>
            <w:tcW w:w="8625" w:type="dxa"/>
          </w:tcPr>
          <w:p w14:paraId="394A9B2E" w14:textId="77777777" w:rsidR="008A2A1C" w:rsidRDefault="00C847B5" w:rsidP="008D6AC0">
            <w:pPr>
              <w:pStyle w:val="Tabletext"/>
            </w:pPr>
            <w:r>
              <w:t>Installation of Equipment- Hardware and Abrasives</w:t>
            </w:r>
          </w:p>
        </w:tc>
      </w:tr>
      <w:tr w:rsidR="008A2A1C" w14:paraId="1D84BE9E" w14:textId="77777777" w:rsidTr="00D61CD4">
        <w:trPr>
          <w:cantSplit/>
          <w:trHeight w:val="20"/>
        </w:trPr>
        <w:tc>
          <w:tcPr>
            <w:tcW w:w="1224" w:type="dxa"/>
          </w:tcPr>
          <w:p w14:paraId="15D21CE5" w14:textId="77777777" w:rsidR="008A2A1C" w:rsidRDefault="00C847B5" w:rsidP="008D6AC0">
            <w:pPr>
              <w:pStyle w:val="Tabletext"/>
            </w:pPr>
            <w:r>
              <w:t>N054</w:t>
            </w:r>
          </w:p>
        </w:tc>
        <w:tc>
          <w:tcPr>
            <w:tcW w:w="8625" w:type="dxa"/>
          </w:tcPr>
          <w:p w14:paraId="38AB450C" w14:textId="573E63EC" w:rsidR="008A2A1C" w:rsidRDefault="00C847B5" w:rsidP="008D6AC0">
            <w:pPr>
              <w:pStyle w:val="Tabletext"/>
            </w:pPr>
            <w:r>
              <w:t>Installation of Equipment- Prefabricated Structures</w:t>
            </w:r>
            <w:r w:rsidR="002F6D5D">
              <w:t xml:space="preserve"> </w:t>
            </w:r>
            <w:r>
              <w:t>and Scaffolding</w:t>
            </w:r>
          </w:p>
        </w:tc>
      </w:tr>
      <w:tr w:rsidR="008A2A1C" w14:paraId="4270ABAC" w14:textId="77777777" w:rsidTr="00D61CD4">
        <w:trPr>
          <w:cantSplit/>
          <w:trHeight w:val="20"/>
        </w:trPr>
        <w:tc>
          <w:tcPr>
            <w:tcW w:w="1224" w:type="dxa"/>
          </w:tcPr>
          <w:p w14:paraId="08918466" w14:textId="77777777" w:rsidR="008A2A1C" w:rsidRDefault="00C847B5" w:rsidP="008D6AC0">
            <w:pPr>
              <w:pStyle w:val="Tabletext"/>
            </w:pPr>
            <w:r>
              <w:t>N055</w:t>
            </w:r>
          </w:p>
        </w:tc>
        <w:tc>
          <w:tcPr>
            <w:tcW w:w="8625" w:type="dxa"/>
          </w:tcPr>
          <w:p w14:paraId="5190FE17" w14:textId="77777777" w:rsidR="008A2A1C" w:rsidRDefault="00C847B5" w:rsidP="008D6AC0">
            <w:pPr>
              <w:pStyle w:val="Tabletext"/>
            </w:pPr>
            <w:r>
              <w:t>Installation of Equipment- Lumber, Millwork, Plywood, and Veneer</w:t>
            </w:r>
          </w:p>
        </w:tc>
      </w:tr>
      <w:tr w:rsidR="008A2A1C" w14:paraId="4D27AB97" w14:textId="77777777" w:rsidTr="00D61CD4">
        <w:trPr>
          <w:cantSplit/>
          <w:trHeight w:val="20"/>
        </w:trPr>
        <w:tc>
          <w:tcPr>
            <w:tcW w:w="1224" w:type="dxa"/>
          </w:tcPr>
          <w:p w14:paraId="7776ADDD" w14:textId="77777777" w:rsidR="008A2A1C" w:rsidRDefault="00C847B5" w:rsidP="008D6AC0">
            <w:pPr>
              <w:pStyle w:val="Tabletext"/>
            </w:pPr>
            <w:r>
              <w:t>N056</w:t>
            </w:r>
          </w:p>
        </w:tc>
        <w:tc>
          <w:tcPr>
            <w:tcW w:w="8625" w:type="dxa"/>
          </w:tcPr>
          <w:p w14:paraId="1EF8E2F6" w14:textId="77777777" w:rsidR="008A2A1C" w:rsidRDefault="00C847B5" w:rsidP="008D6AC0">
            <w:pPr>
              <w:pStyle w:val="Tabletext"/>
            </w:pPr>
            <w:r>
              <w:t>Installation of Equipment- Construction and Building Materials</w:t>
            </w:r>
          </w:p>
        </w:tc>
      </w:tr>
      <w:tr w:rsidR="008A2A1C" w14:paraId="666F73D8" w14:textId="77777777" w:rsidTr="00D61CD4">
        <w:trPr>
          <w:cantSplit/>
          <w:trHeight w:val="20"/>
        </w:trPr>
        <w:tc>
          <w:tcPr>
            <w:tcW w:w="1224" w:type="dxa"/>
          </w:tcPr>
          <w:p w14:paraId="05EEB0DA" w14:textId="77777777" w:rsidR="008A2A1C" w:rsidRDefault="00C847B5" w:rsidP="008D6AC0">
            <w:pPr>
              <w:pStyle w:val="Tabletext"/>
            </w:pPr>
            <w:r>
              <w:t>N059</w:t>
            </w:r>
          </w:p>
        </w:tc>
        <w:tc>
          <w:tcPr>
            <w:tcW w:w="8625" w:type="dxa"/>
          </w:tcPr>
          <w:p w14:paraId="31034B60" w14:textId="77777777" w:rsidR="008A2A1C" w:rsidRDefault="00C847B5" w:rsidP="008D6AC0">
            <w:pPr>
              <w:pStyle w:val="Tabletext"/>
            </w:pPr>
            <w:r>
              <w:t>Installation of Equipment- Electrical and Electronic Equipment Components</w:t>
            </w:r>
          </w:p>
        </w:tc>
      </w:tr>
      <w:tr w:rsidR="008A2A1C" w14:paraId="2089B8E3" w14:textId="77777777" w:rsidTr="00D61CD4">
        <w:trPr>
          <w:cantSplit/>
          <w:trHeight w:val="20"/>
        </w:trPr>
        <w:tc>
          <w:tcPr>
            <w:tcW w:w="1224" w:type="dxa"/>
          </w:tcPr>
          <w:p w14:paraId="5CBC1ABB" w14:textId="77777777" w:rsidR="008A2A1C" w:rsidRDefault="00C847B5" w:rsidP="008D6AC0">
            <w:pPr>
              <w:pStyle w:val="Tabletext"/>
            </w:pPr>
            <w:r>
              <w:t>N061</w:t>
            </w:r>
          </w:p>
        </w:tc>
        <w:tc>
          <w:tcPr>
            <w:tcW w:w="8625" w:type="dxa"/>
          </w:tcPr>
          <w:p w14:paraId="375A5C0A" w14:textId="77777777" w:rsidR="008A2A1C" w:rsidRDefault="00C847B5" w:rsidP="008D6AC0">
            <w:pPr>
              <w:pStyle w:val="Tabletext"/>
            </w:pPr>
            <w:r>
              <w:t>Installation of Equipment- Electric Wire and Power Distribution Equipment</w:t>
            </w:r>
          </w:p>
        </w:tc>
      </w:tr>
      <w:tr w:rsidR="008A2A1C" w14:paraId="5FCAFCE6" w14:textId="77777777" w:rsidTr="00D61CD4">
        <w:trPr>
          <w:cantSplit/>
          <w:trHeight w:val="20"/>
        </w:trPr>
        <w:tc>
          <w:tcPr>
            <w:tcW w:w="1224" w:type="dxa"/>
          </w:tcPr>
          <w:p w14:paraId="5E869A5B" w14:textId="77777777" w:rsidR="008A2A1C" w:rsidRDefault="00C847B5" w:rsidP="008D6AC0">
            <w:pPr>
              <w:pStyle w:val="Tabletext"/>
            </w:pPr>
            <w:r>
              <w:t>N062</w:t>
            </w:r>
          </w:p>
        </w:tc>
        <w:tc>
          <w:tcPr>
            <w:tcW w:w="8625" w:type="dxa"/>
          </w:tcPr>
          <w:p w14:paraId="6CDC703E" w14:textId="77777777" w:rsidR="008A2A1C" w:rsidRDefault="00C847B5" w:rsidP="008D6AC0">
            <w:pPr>
              <w:pStyle w:val="Tabletext"/>
            </w:pPr>
            <w:r>
              <w:t>Installation of Equipment- Lighting Fixtures and Lamps</w:t>
            </w:r>
          </w:p>
        </w:tc>
      </w:tr>
      <w:tr w:rsidR="008A2A1C" w14:paraId="07F8871E" w14:textId="77777777" w:rsidTr="00D61CD4">
        <w:trPr>
          <w:cantSplit/>
          <w:trHeight w:val="20"/>
        </w:trPr>
        <w:tc>
          <w:tcPr>
            <w:tcW w:w="1224" w:type="dxa"/>
          </w:tcPr>
          <w:p w14:paraId="0954DF7F" w14:textId="77777777" w:rsidR="008A2A1C" w:rsidRDefault="00C847B5" w:rsidP="008D6AC0">
            <w:pPr>
              <w:pStyle w:val="Tabletext"/>
            </w:pPr>
            <w:r>
              <w:t>N063</w:t>
            </w:r>
          </w:p>
        </w:tc>
        <w:tc>
          <w:tcPr>
            <w:tcW w:w="8625" w:type="dxa"/>
          </w:tcPr>
          <w:p w14:paraId="180EB9BF" w14:textId="77777777" w:rsidR="008A2A1C" w:rsidRDefault="00C847B5" w:rsidP="008D6AC0">
            <w:pPr>
              <w:pStyle w:val="Tabletext"/>
            </w:pPr>
            <w:r>
              <w:t>Installation of Equipment- Alarm, Signal, and Security Detection Systems</w:t>
            </w:r>
          </w:p>
        </w:tc>
      </w:tr>
      <w:tr w:rsidR="008A2A1C" w14:paraId="5E5868E3" w14:textId="77777777" w:rsidTr="00D61CD4">
        <w:trPr>
          <w:cantSplit/>
          <w:trHeight w:val="20"/>
        </w:trPr>
        <w:tc>
          <w:tcPr>
            <w:tcW w:w="1224" w:type="dxa"/>
          </w:tcPr>
          <w:p w14:paraId="64643C40" w14:textId="77777777" w:rsidR="008A2A1C" w:rsidRDefault="00C847B5" w:rsidP="008D6AC0">
            <w:pPr>
              <w:pStyle w:val="Tabletext"/>
            </w:pPr>
            <w:r>
              <w:t>N065</w:t>
            </w:r>
          </w:p>
        </w:tc>
        <w:tc>
          <w:tcPr>
            <w:tcW w:w="8625" w:type="dxa"/>
          </w:tcPr>
          <w:p w14:paraId="74683F7C" w14:textId="77777777" w:rsidR="008A2A1C" w:rsidRDefault="00C847B5" w:rsidP="008D6AC0">
            <w:pPr>
              <w:pStyle w:val="Tabletext"/>
            </w:pPr>
            <w:r>
              <w:t>Installation of Equipment- Medical, Dental, and Veterinary Equipment and Supplies</w:t>
            </w:r>
          </w:p>
        </w:tc>
      </w:tr>
      <w:tr w:rsidR="008A2A1C" w14:paraId="210A2F11" w14:textId="77777777" w:rsidTr="00D61CD4">
        <w:trPr>
          <w:cantSplit/>
          <w:trHeight w:val="20"/>
        </w:trPr>
        <w:tc>
          <w:tcPr>
            <w:tcW w:w="1224" w:type="dxa"/>
          </w:tcPr>
          <w:p w14:paraId="00BCBB96" w14:textId="77777777" w:rsidR="008A2A1C" w:rsidRDefault="00C847B5" w:rsidP="008D6AC0">
            <w:pPr>
              <w:pStyle w:val="Tabletext"/>
            </w:pPr>
            <w:r>
              <w:t>N066</w:t>
            </w:r>
          </w:p>
        </w:tc>
        <w:tc>
          <w:tcPr>
            <w:tcW w:w="8625" w:type="dxa"/>
          </w:tcPr>
          <w:p w14:paraId="63752B47" w14:textId="77777777" w:rsidR="008A2A1C" w:rsidRDefault="00C847B5" w:rsidP="008D6AC0">
            <w:pPr>
              <w:pStyle w:val="Tabletext"/>
            </w:pPr>
            <w:r>
              <w:t>Installation of Equipment- Instruments and Laboratory Equipment</w:t>
            </w:r>
          </w:p>
        </w:tc>
      </w:tr>
      <w:tr w:rsidR="008A2A1C" w14:paraId="26AEB5EB" w14:textId="77777777" w:rsidTr="00D61CD4">
        <w:trPr>
          <w:cantSplit/>
          <w:trHeight w:val="20"/>
        </w:trPr>
        <w:tc>
          <w:tcPr>
            <w:tcW w:w="1224" w:type="dxa"/>
          </w:tcPr>
          <w:p w14:paraId="1EBC702D" w14:textId="77777777" w:rsidR="008A2A1C" w:rsidRDefault="00C847B5" w:rsidP="008D6AC0">
            <w:pPr>
              <w:pStyle w:val="Tabletext"/>
            </w:pPr>
            <w:r>
              <w:t>N067</w:t>
            </w:r>
          </w:p>
        </w:tc>
        <w:tc>
          <w:tcPr>
            <w:tcW w:w="8625" w:type="dxa"/>
          </w:tcPr>
          <w:p w14:paraId="3E282F63" w14:textId="77777777" w:rsidR="008A2A1C" w:rsidRDefault="00C847B5" w:rsidP="008D6AC0">
            <w:pPr>
              <w:pStyle w:val="Tabletext"/>
            </w:pPr>
            <w:r>
              <w:t>Installation of Equipment- Photographic Equipment</w:t>
            </w:r>
          </w:p>
        </w:tc>
      </w:tr>
      <w:tr w:rsidR="008A2A1C" w14:paraId="204C16C0" w14:textId="77777777" w:rsidTr="00D61CD4">
        <w:trPr>
          <w:cantSplit/>
          <w:trHeight w:val="20"/>
        </w:trPr>
        <w:tc>
          <w:tcPr>
            <w:tcW w:w="1224" w:type="dxa"/>
          </w:tcPr>
          <w:p w14:paraId="1785C0C1" w14:textId="77777777" w:rsidR="008A2A1C" w:rsidRDefault="00C847B5" w:rsidP="008D6AC0">
            <w:pPr>
              <w:pStyle w:val="Tabletext"/>
            </w:pPr>
            <w:r>
              <w:t>N068</w:t>
            </w:r>
          </w:p>
        </w:tc>
        <w:tc>
          <w:tcPr>
            <w:tcW w:w="8625" w:type="dxa"/>
          </w:tcPr>
          <w:p w14:paraId="0140716D" w14:textId="77777777" w:rsidR="008A2A1C" w:rsidRDefault="00C847B5" w:rsidP="008D6AC0">
            <w:pPr>
              <w:pStyle w:val="Tabletext"/>
            </w:pPr>
            <w:r>
              <w:t>Installation of Equipment- Chemicals and Chemical Products</w:t>
            </w:r>
          </w:p>
        </w:tc>
      </w:tr>
      <w:tr w:rsidR="008A2A1C" w14:paraId="1DF98FF2" w14:textId="77777777" w:rsidTr="00D61CD4">
        <w:trPr>
          <w:cantSplit/>
          <w:trHeight w:val="20"/>
        </w:trPr>
        <w:tc>
          <w:tcPr>
            <w:tcW w:w="1224" w:type="dxa"/>
          </w:tcPr>
          <w:p w14:paraId="2211876A" w14:textId="77777777" w:rsidR="008A2A1C" w:rsidRDefault="00C847B5" w:rsidP="008D6AC0">
            <w:pPr>
              <w:pStyle w:val="Tabletext"/>
            </w:pPr>
            <w:r>
              <w:t>N069</w:t>
            </w:r>
          </w:p>
        </w:tc>
        <w:tc>
          <w:tcPr>
            <w:tcW w:w="8625" w:type="dxa"/>
          </w:tcPr>
          <w:p w14:paraId="1584AD50" w14:textId="77777777" w:rsidR="008A2A1C" w:rsidRDefault="00C847B5" w:rsidP="008D6AC0">
            <w:pPr>
              <w:pStyle w:val="Tabletext"/>
            </w:pPr>
            <w:r>
              <w:t>Installation of Equipment- Training Aids and Devices</w:t>
            </w:r>
          </w:p>
        </w:tc>
      </w:tr>
      <w:tr w:rsidR="008A2A1C" w14:paraId="0E3B84A3" w14:textId="77777777" w:rsidTr="00D61CD4">
        <w:trPr>
          <w:cantSplit/>
          <w:trHeight w:val="20"/>
        </w:trPr>
        <w:tc>
          <w:tcPr>
            <w:tcW w:w="1224" w:type="dxa"/>
          </w:tcPr>
          <w:p w14:paraId="0A1409C0" w14:textId="77777777" w:rsidR="008A2A1C" w:rsidRDefault="00C847B5" w:rsidP="008D6AC0">
            <w:pPr>
              <w:pStyle w:val="Tabletext"/>
            </w:pPr>
            <w:r>
              <w:t>N071</w:t>
            </w:r>
          </w:p>
        </w:tc>
        <w:tc>
          <w:tcPr>
            <w:tcW w:w="8625" w:type="dxa"/>
          </w:tcPr>
          <w:p w14:paraId="3DC6C9E1" w14:textId="77777777" w:rsidR="008A2A1C" w:rsidRDefault="00C847B5" w:rsidP="008D6AC0">
            <w:pPr>
              <w:pStyle w:val="Tabletext"/>
            </w:pPr>
            <w:r>
              <w:t>Installation of Equipment- Furniture</w:t>
            </w:r>
          </w:p>
        </w:tc>
      </w:tr>
      <w:tr w:rsidR="008A2A1C" w14:paraId="29EE8EFC" w14:textId="77777777" w:rsidTr="00D61CD4">
        <w:trPr>
          <w:cantSplit/>
          <w:trHeight w:val="20"/>
        </w:trPr>
        <w:tc>
          <w:tcPr>
            <w:tcW w:w="1224" w:type="dxa"/>
          </w:tcPr>
          <w:p w14:paraId="1C5C0C60" w14:textId="77777777" w:rsidR="008A2A1C" w:rsidRDefault="00C847B5" w:rsidP="008D6AC0">
            <w:pPr>
              <w:pStyle w:val="Tabletext"/>
            </w:pPr>
            <w:r>
              <w:t>N072</w:t>
            </w:r>
          </w:p>
        </w:tc>
        <w:tc>
          <w:tcPr>
            <w:tcW w:w="8625" w:type="dxa"/>
          </w:tcPr>
          <w:p w14:paraId="12538A55" w14:textId="77777777" w:rsidR="008A2A1C" w:rsidRDefault="00C847B5" w:rsidP="008D6AC0">
            <w:pPr>
              <w:pStyle w:val="Tabletext"/>
            </w:pPr>
            <w:r>
              <w:t>Installation of Equipment- Household and Commercial Furnishings and Appliances</w:t>
            </w:r>
          </w:p>
        </w:tc>
      </w:tr>
      <w:tr w:rsidR="008A2A1C" w14:paraId="5AC41640" w14:textId="77777777" w:rsidTr="00D61CD4">
        <w:trPr>
          <w:cantSplit/>
          <w:trHeight w:val="20"/>
        </w:trPr>
        <w:tc>
          <w:tcPr>
            <w:tcW w:w="1224" w:type="dxa"/>
          </w:tcPr>
          <w:p w14:paraId="3FF0248D" w14:textId="77777777" w:rsidR="008A2A1C" w:rsidRDefault="00C847B5" w:rsidP="008D6AC0">
            <w:pPr>
              <w:pStyle w:val="Tabletext"/>
            </w:pPr>
            <w:r>
              <w:t>N073</w:t>
            </w:r>
          </w:p>
        </w:tc>
        <w:tc>
          <w:tcPr>
            <w:tcW w:w="8625" w:type="dxa"/>
          </w:tcPr>
          <w:p w14:paraId="7AB7083D" w14:textId="77777777" w:rsidR="008A2A1C" w:rsidRDefault="00C847B5" w:rsidP="008D6AC0">
            <w:pPr>
              <w:pStyle w:val="Tabletext"/>
            </w:pPr>
            <w:r>
              <w:t>Installation of Equipment- Food Preparation and Serving Equipment</w:t>
            </w:r>
          </w:p>
        </w:tc>
      </w:tr>
      <w:tr w:rsidR="008A2A1C" w14:paraId="73F0E612" w14:textId="77777777" w:rsidTr="00D61CD4">
        <w:trPr>
          <w:cantSplit/>
          <w:trHeight w:val="20"/>
        </w:trPr>
        <w:tc>
          <w:tcPr>
            <w:tcW w:w="1224" w:type="dxa"/>
          </w:tcPr>
          <w:p w14:paraId="2F968C76" w14:textId="77777777" w:rsidR="008A2A1C" w:rsidRDefault="00C847B5" w:rsidP="008D6AC0">
            <w:pPr>
              <w:pStyle w:val="Tabletext"/>
            </w:pPr>
            <w:r>
              <w:t>N074</w:t>
            </w:r>
          </w:p>
        </w:tc>
        <w:tc>
          <w:tcPr>
            <w:tcW w:w="8625" w:type="dxa"/>
          </w:tcPr>
          <w:p w14:paraId="3D976455" w14:textId="77777777" w:rsidR="008A2A1C" w:rsidRDefault="00C847B5" w:rsidP="008D6AC0">
            <w:pPr>
              <w:pStyle w:val="Tabletext"/>
            </w:pPr>
            <w:r>
              <w:t>Installation of Equipment- Office Machines, Text Processing Systems, and Visible Record Equipment</w:t>
            </w:r>
          </w:p>
        </w:tc>
      </w:tr>
      <w:tr w:rsidR="008A2A1C" w14:paraId="1A6E24B3" w14:textId="77777777" w:rsidTr="00D61CD4">
        <w:trPr>
          <w:cantSplit/>
          <w:trHeight w:val="20"/>
        </w:trPr>
        <w:tc>
          <w:tcPr>
            <w:tcW w:w="1224" w:type="dxa"/>
          </w:tcPr>
          <w:p w14:paraId="7BB72E88" w14:textId="77777777" w:rsidR="008A2A1C" w:rsidRDefault="00C847B5" w:rsidP="008D6AC0">
            <w:pPr>
              <w:pStyle w:val="Tabletext"/>
            </w:pPr>
            <w:r>
              <w:t>N075</w:t>
            </w:r>
          </w:p>
        </w:tc>
        <w:tc>
          <w:tcPr>
            <w:tcW w:w="8625" w:type="dxa"/>
          </w:tcPr>
          <w:p w14:paraId="3D810A1F" w14:textId="77777777" w:rsidR="008A2A1C" w:rsidRDefault="00C847B5" w:rsidP="008D6AC0">
            <w:pPr>
              <w:pStyle w:val="Tabletext"/>
            </w:pPr>
            <w:r>
              <w:t>Installation of Equipment- Office Supplies and Devices</w:t>
            </w:r>
          </w:p>
        </w:tc>
      </w:tr>
      <w:tr w:rsidR="008A2A1C" w14:paraId="02ED3AD8" w14:textId="77777777" w:rsidTr="00D61CD4">
        <w:trPr>
          <w:cantSplit/>
          <w:trHeight w:val="20"/>
        </w:trPr>
        <w:tc>
          <w:tcPr>
            <w:tcW w:w="1224" w:type="dxa"/>
          </w:tcPr>
          <w:p w14:paraId="0E82ADEA" w14:textId="77777777" w:rsidR="008A2A1C" w:rsidRDefault="00C847B5" w:rsidP="008D6AC0">
            <w:pPr>
              <w:pStyle w:val="Tabletext"/>
            </w:pPr>
            <w:r>
              <w:lastRenderedPageBreak/>
              <w:t>N076</w:t>
            </w:r>
          </w:p>
        </w:tc>
        <w:tc>
          <w:tcPr>
            <w:tcW w:w="8625" w:type="dxa"/>
          </w:tcPr>
          <w:p w14:paraId="4656970A" w14:textId="77777777" w:rsidR="008A2A1C" w:rsidRDefault="00C847B5" w:rsidP="008D6AC0">
            <w:pPr>
              <w:pStyle w:val="Tabletext"/>
            </w:pPr>
            <w:r>
              <w:t>Installation of Equipment- Books, Maps, and Other Publications</w:t>
            </w:r>
          </w:p>
        </w:tc>
      </w:tr>
      <w:tr w:rsidR="008A2A1C" w14:paraId="39DF8234" w14:textId="77777777" w:rsidTr="00D61CD4">
        <w:trPr>
          <w:cantSplit/>
          <w:trHeight w:val="20"/>
        </w:trPr>
        <w:tc>
          <w:tcPr>
            <w:tcW w:w="1224" w:type="dxa"/>
          </w:tcPr>
          <w:p w14:paraId="61F72CA2" w14:textId="77777777" w:rsidR="008A2A1C" w:rsidRDefault="00C847B5" w:rsidP="008D6AC0">
            <w:pPr>
              <w:pStyle w:val="Tabletext"/>
            </w:pPr>
            <w:r>
              <w:t>N077</w:t>
            </w:r>
          </w:p>
        </w:tc>
        <w:tc>
          <w:tcPr>
            <w:tcW w:w="8625" w:type="dxa"/>
          </w:tcPr>
          <w:p w14:paraId="62783D96" w14:textId="77777777" w:rsidR="008A2A1C" w:rsidRDefault="00C847B5" w:rsidP="008D6AC0">
            <w:pPr>
              <w:pStyle w:val="Tabletext"/>
            </w:pPr>
            <w:r>
              <w:t>Installation of Equipment- Musical Instruments, Phonographs, and Home Type Radios</w:t>
            </w:r>
          </w:p>
        </w:tc>
      </w:tr>
      <w:tr w:rsidR="008A2A1C" w14:paraId="30E47371" w14:textId="77777777" w:rsidTr="00D61CD4">
        <w:trPr>
          <w:cantSplit/>
          <w:trHeight w:val="20"/>
        </w:trPr>
        <w:tc>
          <w:tcPr>
            <w:tcW w:w="1224" w:type="dxa"/>
          </w:tcPr>
          <w:p w14:paraId="4E92CF25" w14:textId="77777777" w:rsidR="008A2A1C" w:rsidRDefault="00C847B5" w:rsidP="008D6AC0">
            <w:pPr>
              <w:pStyle w:val="Tabletext"/>
            </w:pPr>
            <w:r>
              <w:t>N078</w:t>
            </w:r>
          </w:p>
        </w:tc>
        <w:tc>
          <w:tcPr>
            <w:tcW w:w="8625" w:type="dxa"/>
          </w:tcPr>
          <w:p w14:paraId="71219881" w14:textId="77777777" w:rsidR="008A2A1C" w:rsidRDefault="00C847B5" w:rsidP="008D6AC0">
            <w:pPr>
              <w:pStyle w:val="Tabletext"/>
            </w:pPr>
            <w:r>
              <w:t>Installation of Equipment- Recreational and Athletic Equipment</w:t>
            </w:r>
          </w:p>
        </w:tc>
      </w:tr>
      <w:tr w:rsidR="008A2A1C" w14:paraId="702F8979" w14:textId="77777777" w:rsidTr="00D61CD4">
        <w:trPr>
          <w:cantSplit/>
          <w:trHeight w:val="20"/>
        </w:trPr>
        <w:tc>
          <w:tcPr>
            <w:tcW w:w="1224" w:type="dxa"/>
          </w:tcPr>
          <w:p w14:paraId="472D8327" w14:textId="77777777" w:rsidR="008A2A1C" w:rsidRDefault="00C847B5" w:rsidP="008D6AC0">
            <w:pPr>
              <w:pStyle w:val="Tabletext"/>
            </w:pPr>
            <w:r>
              <w:t>N079</w:t>
            </w:r>
          </w:p>
        </w:tc>
        <w:tc>
          <w:tcPr>
            <w:tcW w:w="8625" w:type="dxa"/>
          </w:tcPr>
          <w:p w14:paraId="380D457C" w14:textId="77777777" w:rsidR="008A2A1C" w:rsidRDefault="00C847B5" w:rsidP="008D6AC0">
            <w:pPr>
              <w:pStyle w:val="Tabletext"/>
            </w:pPr>
            <w:r>
              <w:t>Installation of Equipment- Cleaning Equipment and Supplies</w:t>
            </w:r>
          </w:p>
        </w:tc>
      </w:tr>
      <w:tr w:rsidR="008A2A1C" w14:paraId="554AECBA" w14:textId="77777777" w:rsidTr="00D61CD4">
        <w:trPr>
          <w:cantSplit/>
          <w:trHeight w:val="20"/>
        </w:trPr>
        <w:tc>
          <w:tcPr>
            <w:tcW w:w="1224" w:type="dxa"/>
          </w:tcPr>
          <w:p w14:paraId="6AB9E895" w14:textId="77777777" w:rsidR="008A2A1C" w:rsidRDefault="00C847B5" w:rsidP="008D6AC0">
            <w:pPr>
              <w:pStyle w:val="Tabletext"/>
            </w:pPr>
            <w:r>
              <w:t>N080</w:t>
            </w:r>
          </w:p>
        </w:tc>
        <w:tc>
          <w:tcPr>
            <w:tcW w:w="8625" w:type="dxa"/>
          </w:tcPr>
          <w:p w14:paraId="791C7F42" w14:textId="77777777" w:rsidR="008A2A1C" w:rsidRDefault="00C847B5" w:rsidP="008D6AC0">
            <w:pPr>
              <w:pStyle w:val="Tabletext"/>
            </w:pPr>
            <w:r>
              <w:t>Installation of Equipment- Brushes, Paints, Sealers, and Adhesives</w:t>
            </w:r>
          </w:p>
        </w:tc>
      </w:tr>
      <w:tr w:rsidR="008A2A1C" w14:paraId="017C8BB5" w14:textId="77777777" w:rsidTr="00D61CD4">
        <w:trPr>
          <w:cantSplit/>
          <w:trHeight w:val="20"/>
        </w:trPr>
        <w:tc>
          <w:tcPr>
            <w:tcW w:w="1224" w:type="dxa"/>
          </w:tcPr>
          <w:p w14:paraId="36688F30" w14:textId="77777777" w:rsidR="008A2A1C" w:rsidRDefault="00C847B5" w:rsidP="008D6AC0">
            <w:pPr>
              <w:pStyle w:val="Tabletext"/>
            </w:pPr>
            <w:r>
              <w:t>N081</w:t>
            </w:r>
          </w:p>
        </w:tc>
        <w:tc>
          <w:tcPr>
            <w:tcW w:w="8625" w:type="dxa"/>
          </w:tcPr>
          <w:p w14:paraId="6449E254" w14:textId="77777777" w:rsidR="008A2A1C" w:rsidRDefault="00C847B5" w:rsidP="008D6AC0">
            <w:pPr>
              <w:pStyle w:val="Tabletext"/>
            </w:pPr>
            <w:r>
              <w:t>Installation of Equipment- Containers, Packaging, and Packing Supplies</w:t>
            </w:r>
          </w:p>
        </w:tc>
      </w:tr>
      <w:tr w:rsidR="008A2A1C" w14:paraId="3211B688" w14:textId="77777777" w:rsidTr="00D61CD4">
        <w:trPr>
          <w:cantSplit/>
          <w:trHeight w:val="20"/>
        </w:trPr>
        <w:tc>
          <w:tcPr>
            <w:tcW w:w="1224" w:type="dxa"/>
          </w:tcPr>
          <w:p w14:paraId="22085468" w14:textId="77777777" w:rsidR="008A2A1C" w:rsidRDefault="00C847B5" w:rsidP="008D6AC0">
            <w:pPr>
              <w:pStyle w:val="Tabletext"/>
            </w:pPr>
            <w:r>
              <w:t>N083</w:t>
            </w:r>
          </w:p>
        </w:tc>
        <w:tc>
          <w:tcPr>
            <w:tcW w:w="8625" w:type="dxa"/>
          </w:tcPr>
          <w:p w14:paraId="349ACF5B" w14:textId="77777777" w:rsidR="008A2A1C" w:rsidRDefault="00C847B5" w:rsidP="008D6AC0">
            <w:pPr>
              <w:pStyle w:val="Tabletext"/>
            </w:pPr>
            <w:r>
              <w:t>Installation of Equipment- Textiles, Leather, Furs, Apparel and Shoe Findings, Tents and Flags</w:t>
            </w:r>
          </w:p>
        </w:tc>
      </w:tr>
      <w:tr w:rsidR="008A2A1C" w14:paraId="48651513" w14:textId="77777777" w:rsidTr="00D61CD4">
        <w:trPr>
          <w:cantSplit/>
          <w:trHeight w:val="20"/>
        </w:trPr>
        <w:tc>
          <w:tcPr>
            <w:tcW w:w="1224" w:type="dxa"/>
          </w:tcPr>
          <w:p w14:paraId="6C9440C7" w14:textId="77777777" w:rsidR="008A2A1C" w:rsidRDefault="00C847B5" w:rsidP="008D6AC0">
            <w:pPr>
              <w:pStyle w:val="Tabletext"/>
            </w:pPr>
            <w:r>
              <w:t>N084</w:t>
            </w:r>
          </w:p>
        </w:tc>
        <w:tc>
          <w:tcPr>
            <w:tcW w:w="8625" w:type="dxa"/>
          </w:tcPr>
          <w:p w14:paraId="0E8611C9" w14:textId="77777777" w:rsidR="008A2A1C" w:rsidRDefault="00C847B5" w:rsidP="008D6AC0">
            <w:pPr>
              <w:pStyle w:val="Tabletext"/>
            </w:pPr>
            <w:r>
              <w:t>Installation of Equipment- Clothing, Individual Equipment, and Insignia</w:t>
            </w:r>
          </w:p>
        </w:tc>
      </w:tr>
      <w:tr w:rsidR="008A2A1C" w14:paraId="6748AB7A" w14:textId="77777777" w:rsidTr="00D61CD4">
        <w:trPr>
          <w:cantSplit/>
          <w:trHeight w:val="20"/>
        </w:trPr>
        <w:tc>
          <w:tcPr>
            <w:tcW w:w="1224" w:type="dxa"/>
          </w:tcPr>
          <w:p w14:paraId="68E6578F" w14:textId="77777777" w:rsidR="008A2A1C" w:rsidRDefault="00C847B5" w:rsidP="008D6AC0">
            <w:pPr>
              <w:pStyle w:val="Tabletext"/>
            </w:pPr>
            <w:r>
              <w:t>N085</w:t>
            </w:r>
          </w:p>
        </w:tc>
        <w:tc>
          <w:tcPr>
            <w:tcW w:w="8625" w:type="dxa"/>
          </w:tcPr>
          <w:p w14:paraId="67BA0B19" w14:textId="77777777" w:rsidR="008A2A1C" w:rsidRDefault="00C847B5" w:rsidP="008D6AC0">
            <w:pPr>
              <w:pStyle w:val="Tabletext"/>
            </w:pPr>
            <w:r>
              <w:t>Installation of Equipment- Toiletries</w:t>
            </w:r>
          </w:p>
        </w:tc>
      </w:tr>
      <w:tr w:rsidR="008A2A1C" w14:paraId="359A5822" w14:textId="77777777" w:rsidTr="00D61CD4">
        <w:trPr>
          <w:cantSplit/>
          <w:trHeight w:val="20"/>
        </w:trPr>
        <w:tc>
          <w:tcPr>
            <w:tcW w:w="1224" w:type="dxa"/>
          </w:tcPr>
          <w:p w14:paraId="69E748A6" w14:textId="77777777" w:rsidR="008A2A1C" w:rsidRDefault="00C847B5" w:rsidP="008D6AC0">
            <w:pPr>
              <w:pStyle w:val="Tabletext"/>
            </w:pPr>
            <w:r>
              <w:t>N087</w:t>
            </w:r>
          </w:p>
        </w:tc>
        <w:tc>
          <w:tcPr>
            <w:tcW w:w="8625" w:type="dxa"/>
          </w:tcPr>
          <w:p w14:paraId="68DB06A2" w14:textId="77777777" w:rsidR="008A2A1C" w:rsidRDefault="00C847B5" w:rsidP="008D6AC0">
            <w:pPr>
              <w:pStyle w:val="Tabletext"/>
            </w:pPr>
            <w:r>
              <w:t>Installation of Equipment- Agricultural Supplies</w:t>
            </w:r>
          </w:p>
        </w:tc>
      </w:tr>
      <w:tr w:rsidR="008A2A1C" w14:paraId="371D86AE" w14:textId="77777777" w:rsidTr="00D61CD4">
        <w:trPr>
          <w:cantSplit/>
          <w:trHeight w:val="20"/>
        </w:trPr>
        <w:tc>
          <w:tcPr>
            <w:tcW w:w="1224" w:type="dxa"/>
          </w:tcPr>
          <w:p w14:paraId="7D33DDAD" w14:textId="77777777" w:rsidR="008A2A1C" w:rsidRDefault="00C847B5" w:rsidP="008D6AC0">
            <w:pPr>
              <w:pStyle w:val="Tabletext"/>
            </w:pPr>
            <w:r>
              <w:t>N088</w:t>
            </w:r>
          </w:p>
        </w:tc>
        <w:tc>
          <w:tcPr>
            <w:tcW w:w="8625" w:type="dxa"/>
          </w:tcPr>
          <w:p w14:paraId="49CC2112" w14:textId="77777777" w:rsidR="008A2A1C" w:rsidRDefault="00C847B5" w:rsidP="008D6AC0">
            <w:pPr>
              <w:pStyle w:val="Tabletext"/>
            </w:pPr>
            <w:r>
              <w:t>Installation of Equipment- Live Animals</w:t>
            </w:r>
          </w:p>
        </w:tc>
      </w:tr>
      <w:tr w:rsidR="008A2A1C" w14:paraId="4D4C6B32" w14:textId="77777777" w:rsidTr="00D61CD4">
        <w:trPr>
          <w:cantSplit/>
          <w:trHeight w:val="20"/>
        </w:trPr>
        <w:tc>
          <w:tcPr>
            <w:tcW w:w="1224" w:type="dxa"/>
          </w:tcPr>
          <w:p w14:paraId="02C4A492" w14:textId="77777777" w:rsidR="008A2A1C" w:rsidRDefault="00C847B5" w:rsidP="008D6AC0">
            <w:pPr>
              <w:pStyle w:val="Tabletext"/>
            </w:pPr>
            <w:r>
              <w:t>N089</w:t>
            </w:r>
          </w:p>
        </w:tc>
        <w:tc>
          <w:tcPr>
            <w:tcW w:w="8625" w:type="dxa"/>
          </w:tcPr>
          <w:p w14:paraId="4CEA22F8" w14:textId="77777777" w:rsidR="008A2A1C" w:rsidRDefault="00C847B5" w:rsidP="008D6AC0">
            <w:pPr>
              <w:pStyle w:val="Tabletext"/>
            </w:pPr>
            <w:r>
              <w:t>Installation of Equipment- Subsistence</w:t>
            </w:r>
          </w:p>
        </w:tc>
      </w:tr>
      <w:tr w:rsidR="008A2A1C" w14:paraId="283F3998" w14:textId="77777777" w:rsidTr="00D61CD4">
        <w:trPr>
          <w:cantSplit/>
          <w:trHeight w:val="20"/>
        </w:trPr>
        <w:tc>
          <w:tcPr>
            <w:tcW w:w="1224" w:type="dxa"/>
          </w:tcPr>
          <w:p w14:paraId="07B94B9D" w14:textId="77777777" w:rsidR="008A2A1C" w:rsidRDefault="00C847B5" w:rsidP="008D6AC0">
            <w:pPr>
              <w:pStyle w:val="Tabletext"/>
            </w:pPr>
            <w:r>
              <w:t>N091</w:t>
            </w:r>
          </w:p>
        </w:tc>
        <w:tc>
          <w:tcPr>
            <w:tcW w:w="8625" w:type="dxa"/>
          </w:tcPr>
          <w:p w14:paraId="6A966F78" w14:textId="77777777" w:rsidR="008A2A1C" w:rsidRDefault="00C847B5" w:rsidP="008D6AC0">
            <w:pPr>
              <w:pStyle w:val="Tabletext"/>
            </w:pPr>
            <w:r>
              <w:t>Installation of Equipment- Fuels, Lubricants, Oils, and Waxes</w:t>
            </w:r>
          </w:p>
        </w:tc>
      </w:tr>
      <w:tr w:rsidR="008A2A1C" w14:paraId="71C07C33" w14:textId="77777777" w:rsidTr="00D61CD4">
        <w:trPr>
          <w:cantSplit/>
          <w:trHeight w:val="20"/>
        </w:trPr>
        <w:tc>
          <w:tcPr>
            <w:tcW w:w="1224" w:type="dxa"/>
          </w:tcPr>
          <w:p w14:paraId="1C913E62" w14:textId="77777777" w:rsidR="008A2A1C" w:rsidRDefault="00C847B5" w:rsidP="008D6AC0">
            <w:pPr>
              <w:pStyle w:val="Tabletext"/>
            </w:pPr>
            <w:r>
              <w:t>N093</w:t>
            </w:r>
          </w:p>
        </w:tc>
        <w:tc>
          <w:tcPr>
            <w:tcW w:w="8625" w:type="dxa"/>
          </w:tcPr>
          <w:p w14:paraId="0B12F7FE" w14:textId="77777777" w:rsidR="008A2A1C" w:rsidRDefault="00C847B5" w:rsidP="008D6AC0">
            <w:pPr>
              <w:pStyle w:val="Tabletext"/>
            </w:pPr>
            <w:r>
              <w:t>Installation of Equipment- Nonmetallic Fabricated Materials</w:t>
            </w:r>
          </w:p>
        </w:tc>
      </w:tr>
      <w:tr w:rsidR="008A2A1C" w14:paraId="7A130E74" w14:textId="77777777" w:rsidTr="00D61CD4">
        <w:trPr>
          <w:cantSplit/>
          <w:trHeight w:val="20"/>
        </w:trPr>
        <w:tc>
          <w:tcPr>
            <w:tcW w:w="1224" w:type="dxa"/>
          </w:tcPr>
          <w:p w14:paraId="0069A1D3" w14:textId="77777777" w:rsidR="008A2A1C" w:rsidRDefault="00C847B5" w:rsidP="008D6AC0">
            <w:pPr>
              <w:pStyle w:val="Tabletext"/>
            </w:pPr>
            <w:r>
              <w:t>N094</w:t>
            </w:r>
          </w:p>
        </w:tc>
        <w:tc>
          <w:tcPr>
            <w:tcW w:w="8625" w:type="dxa"/>
          </w:tcPr>
          <w:p w14:paraId="6F71C157" w14:textId="77777777" w:rsidR="008A2A1C" w:rsidRDefault="00C847B5" w:rsidP="008D6AC0">
            <w:pPr>
              <w:pStyle w:val="Tabletext"/>
            </w:pPr>
            <w:r>
              <w:t>Installation of Equipment- Nonmetallic Crude Materials</w:t>
            </w:r>
          </w:p>
        </w:tc>
      </w:tr>
      <w:tr w:rsidR="008A2A1C" w14:paraId="646C2E9F" w14:textId="77777777" w:rsidTr="00D61CD4">
        <w:trPr>
          <w:cantSplit/>
          <w:trHeight w:val="20"/>
        </w:trPr>
        <w:tc>
          <w:tcPr>
            <w:tcW w:w="1224" w:type="dxa"/>
          </w:tcPr>
          <w:p w14:paraId="481E7D4A" w14:textId="77777777" w:rsidR="008A2A1C" w:rsidRDefault="00C847B5" w:rsidP="008D6AC0">
            <w:pPr>
              <w:pStyle w:val="Tabletext"/>
            </w:pPr>
            <w:r>
              <w:t>N095</w:t>
            </w:r>
          </w:p>
        </w:tc>
        <w:tc>
          <w:tcPr>
            <w:tcW w:w="8625" w:type="dxa"/>
          </w:tcPr>
          <w:p w14:paraId="54B9512E" w14:textId="77777777" w:rsidR="008A2A1C" w:rsidRDefault="00C847B5" w:rsidP="008D6AC0">
            <w:pPr>
              <w:pStyle w:val="Tabletext"/>
            </w:pPr>
            <w:r>
              <w:t>Installation of Equipment- Metal Bars, Sheets, and Shapes</w:t>
            </w:r>
          </w:p>
        </w:tc>
      </w:tr>
      <w:tr w:rsidR="008A2A1C" w14:paraId="56C015AB" w14:textId="77777777" w:rsidTr="00D61CD4">
        <w:trPr>
          <w:cantSplit/>
          <w:trHeight w:val="20"/>
        </w:trPr>
        <w:tc>
          <w:tcPr>
            <w:tcW w:w="1224" w:type="dxa"/>
          </w:tcPr>
          <w:p w14:paraId="25456C98" w14:textId="77777777" w:rsidR="008A2A1C" w:rsidRDefault="00C847B5" w:rsidP="008D6AC0">
            <w:pPr>
              <w:pStyle w:val="Tabletext"/>
            </w:pPr>
            <w:r>
              <w:t>N096</w:t>
            </w:r>
          </w:p>
        </w:tc>
        <w:tc>
          <w:tcPr>
            <w:tcW w:w="8625" w:type="dxa"/>
          </w:tcPr>
          <w:p w14:paraId="7363CD18" w14:textId="77777777" w:rsidR="008A2A1C" w:rsidRDefault="00C847B5" w:rsidP="008D6AC0">
            <w:pPr>
              <w:pStyle w:val="Tabletext"/>
            </w:pPr>
            <w:r>
              <w:t>Installation of Equipment- Ores, Minerals, and Their Primary Products</w:t>
            </w:r>
          </w:p>
        </w:tc>
      </w:tr>
      <w:tr w:rsidR="008A2A1C" w14:paraId="7EA0093C" w14:textId="77777777" w:rsidTr="00D61CD4">
        <w:trPr>
          <w:cantSplit/>
          <w:trHeight w:val="20"/>
        </w:trPr>
        <w:tc>
          <w:tcPr>
            <w:tcW w:w="1224" w:type="dxa"/>
          </w:tcPr>
          <w:p w14:paraId="220C1604" w14:textId="77777777" w:rsidR="008A2A1C" w:rsidRDefault="00C847B5" w:rsidP="008D6AC0">
            <w:pPr>
              <w:pStyle w:val="Tabletext"/>
            </w:pPr>
            <w:r>
              <w:t>N099</w:t>
            </w:r>
          </w:p>
        </w:tc>
        <w:tc>
          <w:tcPr>
            <w:tcW w:w="8625" w:type="dxa"/>
          </w:tcPr>
          <w:p w14:paraId="44B56993" w14:textId="77777777" w:rsidR="008A2A1C" w:rsidRDefault="00C847B5" w:rsidP="008D6AC0">
            <w:pPr>
              <w:pStyle w:val="Tabletext"/>
            </w:pPr>
            <w:r>
              <w:t>Installation of Equipment- Miscellaneous</w:t>
            </w:r>
          </w:p>
        </w:tc>
      </w:tr>
    </w:tbl>
    <w:p w14:paraId="7F57C554" w14:textId="77777777" w:rsidR="008A2A1C" w:rsidRDefault="00C847B5" w:rsidP="00847352">
      <w:pPr>
        <w:pStyle w:val="Heading2"/>
      </w:pPr>
      <w:bookmarkStart w:id="118" w:name="qz5wh080wqon" w:colFirst="0" w:colLast="0"/>
      <w:bookmarkStart w:id="119" w:name="_fsheszrxbur3" w:colFirst="0" w:colLast="0"/>
      <w:bookmarkEnd w:id="118"/>
      <w:bookmarkEnd w:id="119"/>
      <w:r>
        <w:t>Category P Salvage</w:t>
      </w:r>
    </w:p>
    <w:p w14:paraId="653A12A9" w14:textId="77777777" w:rsidR="008A2A1C" w:rsidRDefault="00C847B5" w:rsidP="0084460B">
      <w:pPr>
        <w:pStyle w:val="Heading3"/>
      </w:pPr>
      <w:bookmarkStart w:id="120" w:name="_e3bobxanp4o9" w:colFirst="0" w:colLast="0"/>
      <w:bookmarkEnd w:id="120"/>
      <w:r>
        <w:t>Category P1 Salvage- Disposal of Excess/Surplus Property</w:t>
      </w:r>
    </w:p>
    <w:tbl>
      <w:tblPr>
        <w:tblStyle w:val="affb"/>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8"/>
        <w:gridCol w:w="8152"/>
      </w:tblGrid>
      <w:tr w:rsidR="008A2A1C" w14:paraId="59C88D25" w14:textId="77777777" w:rsidTr="00D61CD4">
        <w:trPr>
          <w:cantSplit/>
          <w:tblHeader/>
        </w:trPr>
        <w:tc>
          <w:tcPr>
            <w:tcW w:w="1224" w:type="dxa"/>
          </w:tcPr>
          <w:p w14:paraId="7FEAD401" w14:textId="77777777" w:rsidR="008A2A1C" w:rsidRPr="008D6AC0" w:rsidRDefault="00C847B5" w:rsidP="008D6AC0">
            <w:pPr>
              <w:pStyle w:val="Tabletext"/>
              <w:rPr>
                <w:b/>
                <w:bCs/>
              </w:rPr>
            </w:pPr>
            <w:r w:rsidRPr="008D6AC0">
              <w:rPr>
                <w:b/>
                <w:bCs/>
              </w:rPr>
              <w:t>PSC</w:t>
            </w:r>
          </w:p>
        </w:tc>
        <w:tc>
          <w:tcPr>
            <w:tcW w:w="8285" w:type="dxa"/>
          </w:tcPr>
          <w:p w14:paraId="6ED418CE" w14:textId="77777777" w:rsidR="008A2A1C" w:rsidRPr="008D6AC0" w:rsidRDefault="00C847B5" w:rsidP="008D6AC0">
            <w:pPr>
              <w:pStyle w:val="Tabletext"/>
              <w:rPr>
                <w:b/>
                <w:bCs/>
              </w:rPr>
            </w:pPr>
            <w:r w:rsidRPr="008D6AC0">
              <w:rPr>
                <w:b/>
                <w:bCs/>
              </w:rPr>
              <w:t>Description</w:t>
            </w:r>
          </w:p>
        </w:tc>
      </w:tr>
      <w:tr w:rsidR="008A2A1C" w14:paraId="7D430E11" w14:textId="77777777" w:rsidTr="00D61CD4">
        <w:trPr>
          <w:cantSplit/>
        </w:trPr>
        <w:tc>
          <w:tcPr>
            <w:tcW w:w="1224" w:type="dxa"/>
          </w:tcPr>
          <w:p w14:paraId="7DDBBD72" w14:textId="77777777" w:rsidR="008A2A1C" w:rsidRDefault="00C847B5" w:rsidP="008D6AC0">
            <w:pPr>
              <w:pStyle w:val="Tabletext"/>
            </w:pPr>
            <w:r>
              <w:t>P100</w:t>
            </w:r>
          </w:p>
        </w:tc>
        <w:tc>
          <w:tcPr>
            <w:tcW w:w="8285" w:type="dxa"/>
          </w:tcPr>
          <w:p w14:paraId="71FFCC07" w14:textId="77777777" w:rsidR="008A2A1C" w:rsidRDefault="00C847B5" w:rsidP="008D6AC0">
            <w:pPr>
              <w:pStyle w:val="Tabletext"/>
            </w:pPr>
            <w:r>
              <w:t>Salvage- Preparation and Disposal of Excess/Surplus Property</w:t>
            </w:r>
          </w:p>
        </w:tc>
      </w:tr>
    </w:tbl>
    <w:p w14:paraId="107FA72D" w14:textId="77777777" w:rsidR="008A2A1C" w:rsidRDefault="008A2A1C" w:rsidP="0084460B"/>
    <w:p w14:paraId="0C3D2CB6" w14:textId="77777777" w:rsidR="008A2A1C" w:rsidRDefault="00C847B5" w:rsidP="0084460B">
      <w:r>
        <w:t>Category P2 Salvage- Aircraft</w:t>
      </w:r>
    </w:p>
    <w:tbl>
      <w:tblPr>
        <w:tblStyle w:val="affc"/>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8"/>
        <w:gridCol w:w="8152"/>
      </w:tblGrid>
      <w:tr w:rsidR="008A2A1C" w14:paraId="32FF0EB5" w14:textId="77777777" w:rsidTr="00D61CD4">
        <w:trPr>
          <w:cantSplit/>
          <w:tblHeader/>
        </w:trPr>
        <w:tc>
          <w:tcPr>
            <w:tcW w:w="1224" w:type="dxa"/>
          </w:tcPr>
          <w:p w14:paraId="21E900E9" w14:textId="77777777" w:rsidR="008A2A1C" w:rsidRPr="008D6AC0" w:rsidRDefault="00C847B5" w:rsidP="008D6AC0">
            <w:pPr>
              <w:pStyle w:val="Tabletext"/>
              <w:rPr>
                <w:b/>
                <w:bCs/>
              </w:rPr>
            </w:pPr>
            <w:r w:rsidRPr="008D6AC0">
              <w:rPr>
                <w:b/>
                <w:bCs/>
              </w:rPr>
              <w:t>PSC</w:t>
            </w:r>
          </w:p>
        </w:tc>
        <w:tc>
          <w:tcPr>
            <w:tcW w:w="8285" w:type="dxa"/>
          </w:tcPr>
          <w:p w14:paraId="02D4A65E" w14:textId="77777777" w:rsidR="008A2A1C" w:rsidRPr="008D6AC0" w:rsidRDefault="00C847B5" w:rsidP="008D6AC0">
            <w:pPr>
              <w:pStyle w:val="Tabletext"/>
              <w:rPr>
                <w:b/>
                <w:bCs/>
              </w:rPr>
            </w:pPr>
            <w:r w:rsidRPr="008D6AC0">
              <w:rPr>
                <w:b/>
                <w:bCs/>
              </w:rPr>
              <w:t>Description</w:t>
            </w:r>
          </w:p>
        </w:tc>
      </w:tr>
      <w:tr w:rsidR="008A2A1C" w14:paraId="1376E1F9" w14:textId="77777777" w:rsidTr="00D61CD4">
        <w:trPr>
          <w:trHeight w:val="310"/>
        </w:trPr>
        <w:tc>
          <w:tcPr>
            <w:tcW w:w="1224" w:type="dxa"/>
          </w:tcPr>
          <w:p w14:paraId="7DE4162F" w14:textId="77777777" w:rsidR="008A2A1C" w:rsidRDefault="00C847B5" w:rsidP="008D6AC0">
            <w:pPr>
              <w:pStyle w:val="Tabletext"/>
            </w:pPr>
            <w:r>
              <w:t>P200</w:t>
            </w:r>
          </w:p>
        </w:tc>
        <w:tc>
          <w:tcPr>
            <w:tcW w:w="8285" w:type="dxa"/>
          </w:tcPr>
          <w:p w14:paraId="32341784" w14:textId="77777777" w:rsidR="008A2A1C" w:rsidRDefault="00C847B5" w:rsidP="008D6AC0">
            <w:pPr>
              <w:pStyle w:val="Tabletext"/>
            </w:pPr>
            <w:r>
              <w:t>Salvage- Aircraft</w:t>
            </w:r>
          </w:p>
        </w:tc>
      </w:tr>
    </w:tbl>
    <w:p w14:paraId="6F979AF9" w14:textId="77777777" w:rsidR="008A2A1C" w:rsidRDefault="008A2A1C" w:rsidP="0084460B"/>
    <w:p w14:paraId="26212F54" w14:textId="77777777" w:rsidR="008A2A1C" w:rsidRDefault="00C847B5" w:rsidP="008D6AC0">
      <w:pPr>
        <w:pStyle w:val="Heading3"/>
      </w:pPr>
      <w:r>
        <w:t>Category P3 Salvage- Marine Vessels</w:t>
      </w:r>
    </w:p>
    <w:tbl>
      <w:tblPr>
        <w:tblStyle w:val="affd"/>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8"/>
        <w:gridCol w:w="8152"/>
      </w:tblGrid>
      <w:tr w:rsidR="008A2A1C" w14:paraId="0990267B" w14:textId="77777777" w:rsidTr="00D61CD4">
        <w:trPr>
          <w:cantSplit/>
          <w:tblHeader/>
        </w:trPr>
        <w:tc>
          <w:tcPr>
            <w:tcW w:w="1224" w:type="dxa"/>
          </w:tcPr>
          <w:p w14:paraId="62218081" w14:textId="77777777" w:rsidR="008A2A1C" w:rsidRPr="008D6AC0" w:rsidRDefault="00C847B5" w:rsidP="008D6AC0">
            <w:pPr>
              <w:pStyle w:val="Tabletext"/>
              <w:rPr>
                <w:b/>
                <w:bCs/>
              </w:rPr>
            </w:pPr>
            <w:r w:rsidRPr="008D6AC0">
              <w:rPr>
                <w:b/>
                <w:bCs/>
              </w:rPr>
              <w:t>PSC</w:t>
            </w:r>
          </w:p>
        </w:tc>
        <w:tc>
          <w:tcPr>
            <w:tcW w:w="8285" w:type="dxa"/>
          </w:tcPr>
          <w:p w14:paraId="3A4BD0A5" w14:textId="77777777" w:rsidR="008A2A1C" w:rsidRPr="008D6AC0" w:rsidRDefault="00C847B5" w:rsidP="008D6AC0">
            <w:pPr>
              <w:pStyle w:val="Tabletext"/>
              <w:rPr>
                <w:b/>
                <w:bCs/>
              </w:rPr>
            </w:pPr>
            <w:r w:rsidRPr="008D6AC0">
              <w:rPr>
                <w:b/>
                <w:bCs/>
              </w:rPr>
              <w:t>Description</w:t>
            </w:r>
          </w:p>
        </w:tc>
      </w:tr>
      <w:tr w:rsidR="008A2A1C" w14:paraId="768575E1" w14:textId="77777777" w:rsidTr="00D61CD4">
        <w:trPr>
          <w:cantSplit/>
        </w:trPr>
        <w:tc>
          <w:tcPr>
            <w:tcW w:w="1224" w:type="dxa"/>
          </w:tcPr>
          <w:p w14:paraId="7A20FCAB" w14:textId="77777777" w:rsidR="008A2A1C" w:rsidRDefault="00C847B5" w:rsidP="008D6AC0">
            <w:pPr>
              <w:pStyle w:val="Tabletext"/>
            </w:pPr>
            <w:r>
              <w:t>P300</w:t>
            </w:r>
          </w:p>
        </w:tc>
        <w:tc>
          <w:tcPr>
            <w:tcW w:w="8285" w:type="dxa"/>
          </w:tcPr>
          <w:p w14:paraId="5E8A30F8" w14:textId="77777777" w:rsidR="008A2A1C" w:rsidRDefault="00C847B5" w:rsidP="008D6AC0">
            <w:pPr>
              <w:pStyle w:val="Tabletext"/>
            </w:pPr>
            <w:r>
              <w:t>Salvage- Marine Vessels</w:t>
            </w:r>
          </w:p>
        </w:tc>
      </w:tr>
    </w:tbl>
    <w:p w14:paraId="79082621" w14:textId="77777777" w:rsidR="008A2A1C" w:rsidRDefault="008A2A1C" w:rsidP="0084460B"/>
    <w:p w14:paraId="48ABC7AF" w14:textId="77777777" w:rsidR="008A2A1C" w:rsidRDefault="00C847B5" w:rsidP="008D6AC0">
      <w:pPr>
        <w:pStyle w:val="Heading3"/>
      </w:pPr>
      <w:r>
        <w:t>Category P4 Salvage- Demolition of Buildings</w:t>
      </w:r>
    </w:p>
    <w:tbl>
      <w:tblPr>
        <w:tblStyle w:val="affe"/>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8"/>
        <w:gridCol w:w="8152"/>
      </w:tblGrid>
      <w:tr w:rsidR="008A2A1C" w14:paraId="5C2702B9" w14:textId="77777777" w:rsidTr="00D61CD4">
        <w:trPr>
          <w:cantSplit/>
          <w:tblHeader/>
        </w:trPr>
        <w:tc>
          <w:tcPr>
            <w:tcW w:w="1224" w:type="dxa"/>
          </w:tcPr>
          <w:p w14:paraId="01185C9E" w14:textId="77777777" w:rsidR="008A2A1C" w:rsidRPr="008D6AC0" w:rsidRDefault="00C847B5" w:rsidP="008D6AC0">
            <w:pPr>
              <w:pStyle w:val="Tabletext"/>
              <w:rPr>
                <w:b/>
                <w:bCs/>
              </w:rPr>
            </w:pPr>
            <w:r w:rsidRPr="008D6AC0">
              <w:rPr>
                <w:b/>
                <w:bCs/>
              </w:rPr>
              <w:t>PSC</w:t>
            </w:r>
          </w:p>
        </w:tc>
        <w:tc>
          <w:tcPr>
            <w:tcW w:w="8285" w:type="dxa"/>
          </w:tcPr>
          <w:p w14:paraId="1EA5DD49" w14:textId="77777777" w:rsidR="008A2A1C" w:rsidRPr="008D6AC0" w:rsidRDefault="00C847B5" w:rsidP="008D6AC0">
            <w:pPr>
              <w:pStyle w:val="Tabletext"/>
              <w:rPr>
                <w:b/>
                <w:bCs/>
              </w:rPr>
            </w:pPr>
            <w:r w:rsidRPr="008D6AC0">
              <w:rPr>
                <w:b/>
                <w:bCs/>
              </w:rPr>
              <w:t>Description</w:t>
            </w:r>
          </w:p>
        </w:tc>
      </w:tr>
      <w:tr w:rsidR="008A2A1C" w14:paraId="31EDFDAA" w14:textId="77777777" w:rsidTr="00D61CD4">
        <w:trPr>
          <w:cantSplit/>
        </w:trPr>
        <w:tc>
          <w:tcPr>
            <w:tcW w:w="1224" w:type="dxa"/>
          </w:tcPr>
          <w:p w14:paraId="5FA06A4E" w14:textId="77777777" w:rsidR="008A2A1C" w:rsidRDefault="00C847B5" w:rsidP="008D6AC0">
            <w:pPr>
              <w:pStyle w:val="Tabletext"/>
            </w:pPr>
            <w:r>
              <w:t>P400</w:t>
            </w:r>
          </w:p>
        </w:tc>
        <w:tc>
          <w:tcPr>
            <w:tcW w:w="8285" w:type="dxa"/>
          </w:tcPr>
          <w:p w14:paraId="281B147E" w14:textId="77777777" w:rsidR="008A2A1C" w:rsidRDefault="00C847B5" w:rsidP="008D6AC0">
            <w:pPr>
              <w:pStyle w:val="Tabletext"/>
            </w:pPr>
            <w:r>
              <w:t>Salvage- Demolition of Buildings</w:t>
            </w:r>
          </w:p>
        </w:tc>
      </w:tr>
    </w:tbl>
    <w:p w14:paraId="12293F13" w14:textId="77777777" w:rsidR="008A2A1C" w:rsidRDefault="008A2A1C" w:rsidP="0084460B"/>
    <w:p w14:paraId="536566FC" w14:textId="77777777" w:rsidR="008A2A1C" w:rsidRDefault="00C847B5" w:rsidP="0084460B">
      <w:pPr>
        <w:pStyle w:val="Heading3"/>
      </w:pPr>
      <w:bookmarkStart w:id="121" w:name="_37hd72vebkc0" w:colFirst="0" w:colLast="0"/>
      <w:bookmarkEnd w:id="121"/>
      <w:r>
        <w:t>Category P5 Salvage- Demolition of Structures/Facilities</w:t>
      </w:r>
    </w:p>
    <w:tbl>
      <w:tblPr>
        <w:tblStyle w:val="afff"/>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8"/>
        <w:gridCol w:w="8152"/>
      </w:tblGrid>
      <w:tr w:rsidR="008A2A1C" w14:paraId="1DBC19DD" w14:textId="77777777" w:rsidTr="00D61CD4">
        <w:trPr>
          <w:cantSplit/>
          <w:tblHeader/>
        </w:trPr>
        <w:tc>
          <w:tcPr>
            <w:tcW w:w="1224" w:type="dxa"/>
          </w:tcPr>
          <w:p w14:paraId="742CBC64" w14:textId="77777777" w:rsidR="008A2A1C" w:rsidRPr="008D6AC0" w:rsidRDefault="00C847B5" w:rsidP="008D6AC0">
            <w:pPr>
              <w:pStyle w:val="Tabletext"/>
              <w:rPr>
                <w:b/>
                <w:bCs/>
              </w:rPr>
            </w:pPr>
            <w:r w:rsidRPr="008D6AC0">
              <w:rPr>
                <w:b/>
                <w:bCs/>
              </w:rPr>
              <w:t>PSC</w:t>
            </w:r>
          </w:p>
        </w:tc>
        <w:tc>
          <w:tcPr>
            <w:tcW w:w="8285" w:type="dxa"/>
          </w:tcPr>
          <w:p w14:paraId="73444947" w14:textId="77777777" w:rsidR="008A2A1C" w:rsidRPr="008D6AC0" w:rsidRDefault="00C847B5" w:rsidP="008D6AC0">
            <w:pPr>
              <w:pStyle w:val="Tabletext"/>
              <w:rPr>
                <w:b/>
                <w:bCs/>
              </w:rPr>
            </w:pPr>
            <w:r w:rsidRPr="008D6AC0">
              <w:rPr>
                <w:b/>
                <w:bCs/>
              </w:rPr>
              <w:t>Description</w:t>
            </w:r>
          </w:p>
        </w:tc>
      </w:tr>
      <w:tr w:rsidR="008A2A1C" w14:paraId="7D1D6182" w14:textId="77777777" w:rsidTr="00D61CD4">
        <w:trPr>
          <w:cantSplit/>
        </w:trPr>
        <w:tc>
          <w:tcPr>
            <w:tcW w:w="1224" w:type="dxa"/>
          </w:tcPr>
          <w:p w14:paraId="5438EA82" w14:textId="77777777" w:rsidR="008A2A1C" w:rsidRDefault="00C847B5" w:rsidP="008D6AC0">
            <w:pPr>
              <w:pStyle w:val="Tabletext"/>
            </w:pPr>
            <w:r>
              <w:t>P500</w:t>
            </w:r>
          </w:p>
        </w:tc>
        <w:tc>
          <w:tcPr>
            <w:tcW w:w="8285" w:type="dxa"/>
          </w:tcPr>
          <w:p w14:paraId="2689520C" w14:textId="77777777" w:rsidR="008A2A1C" w:rsidRDefault="00C847B5" w:rsidP="008D6AC0">
            <w:pPr>
              <w:pStyle w:val="Tabletext"/>
            </w:pPr>
            <w:r>
              <w:t>Salvage- Demolition of Structures/Facilities (Other Than Buildings)</w:t>
            </w:r>
          </w:p>
        </w:tc>
      </w:tr>
    </w:tbl>
    <w:p w14:paraId="6B32BF8B" w14:textId="77777777" w:rsidR="008A2A1C" w:rsidRDefault="008A2A1C" w:rsidP="0084460B"/>
    <w:p w14:paraId="14EB3980" w14:textId="77777777" w:rsidR="008A2A1C" w:rsidRDefault="00C847B5" w:rsidP="0084460B">
      <w:r>
        <w:t>Category P9 Salvage- Other</w:t>
      </w:r>
    </w:p>
    <w:tbl>
      <w:tblPr>
        <w:tblStyle w:val="afff0"/>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8"/>
        <w:gridCol w:w="8142"/>
      </w:tblGrid>
      <w:tr w:rsidR="008A2A1C" w14:paraId="0C4018DB" w14:textId="77777777" w:rsidTr="00D61CD4">
        <w:trPr>
          <w:cantSplit/>
          <w:tblHeader/>
        </w:trPr>
        <w:tc>
          <w:tcPr>
            <w:tcW w:w="1224" w:type="dxa"/>
          </w:tcPr>
          <w:p w14:paraId="1F099CAC" w14:textId="77777777" w:rsidR="008A2A1C" w:rsidRPr="008D6AC0" w:rsidRDefault="00C847B5" w:rsidP="008D6AC0">
            <w:pPr>
              <w:pStyle w:val="Tabletext"/>
              <w:rPr>
                <w:b/>
                <w:bCs/>
              </w:rPr>
            </w:pPr>
            <w:r w:rsidRPr="008D6AC0">
              <w:rPr>
                <w:b/>
                <w:bCs/>
              </w:rPr>
              <w:t>PSC</w:t>
            </w:r>
          </w:p>
        </w:tc>
        <w:tc>
          <w:tcPr>
            <w:tcW w:w="8190" w:type="dxa"/>
          </w:tcPr>
          <w:p w14:paraId="4ECC3CAA" w14:textId="77777777" w:rsidR="008A2A1C" w:rsidRPr="008D6AC0" w:rsidRDefault="00C847B5" w:rsidP="008D6AC0">
            <w:pPr>
              <w:pStyle w:val="Tabletext"/>
              <w:rPr>
                <w:b/>
                <w:bCs/>
              </w:rPr>
            </w:pPr>
            <w:r w:rsidRPr="008D6AC0">
              <w:rPr>
                <w:b/>
                <w:bCs/>
              </w:rPr>
              <w:t>Description</w:t>
            </w:r>
          </w:p>
        </w:tc>
      </w:tr>
      <w:tr w:rsidR="008A2A1C" w14:paraId="3A642F57" w14:textId="77777777" w:rsidTr="00D61CD4">
        <w:trPr>
          <w:cantSplit/>
        </w:trPr>
        <w:tc>
          <w:tcPr>
            <w:tcW w:w="1224" w:type="dxa"/>
          </w:tcPr>
          <w:p w14:paraId="12064DE5" w14:textId="77777777" w:rsidR="008A2A1C" w:rsidRDefault="00C847B5" w:rsidP="008D6AC0">
            <w:pPr>
              <w:pStyle w:val="Tabletext"/>
            </w:pPr>
            <w:r>
              <w:t>P999</w:t>
            </w:r>
          </w:p>
        </w:tc>
        <w:tc>
          <w:tcPr>
            <w:tcW w:w="8190" w:type="dxa"/>
          </w:tcPr>
          <w:p w14:paraId="16E716D9" w14:textId="77777777" w:rsidR="008A2A1C" w:rsidRDefault="00C847B5" w:rsidP="008D6AC0">
            <w:pPr>
              <w:pStyle w:val="Tabletext"/>
            </w:pPr>
            <w:r>
              <w:t>Salvage- Other</w:t>
            </w:r>
          </w:p>
        </w:tc>
      </w:tr>
    </w:tbl>
    <w:p w14:paraId="3078F266" w14:textId="77777777" w:rsidR="008A2A1C" w:rsidRDefault="008A2A1C" w:rsidP="0084460B"/>
    <w:p w14:paraId="2AF80C12" w14:textId="77777777" w:rsidR="008A2A1C" w:rsidRDefault="00C847B5" w:rsidP="00847352">
      <w:pPr>
        <w:pStyle w:val="Heading2"/>
      </w:pPr>
      <w:bookmarkStart w:id="122" w:name="vycbufhcuygi" w:colFirst="0" w:colLast="0"/>
      <w:bookmarkStart w:id="123" w:name="_xr8euu5c89q6" w:colFirst="0" w:colLast="0"/>
      <w:bookmarkEnd w:id="122"/>
      <w:bookmarkEnd w:id="123"/>
      <w:r>
        <w:t>Category Q Medical</w:t>
      </w:r>
    </w:p>
    <w:p w14:paraId="08F3E04A" w14:textId="77777777" w:rsidR="008A2A1C" w:rsidRDefault="00C847B5" w:rsidP="0084460B">
      <w:pPr>
        <w:pStyle w:val="Heading3"/>
      </w:pPr>
      <w:bookmarkStart w:id="124" w:name="_y00hsgegupbm" w:colFirst="0" w:colLast="0"/>
      <w:bookmarkEnd w:id="124"/>
      <w:r>
        <w:t>Category Q1 Medical- Dependent Medicare</w:t>
      </w:r>
    </w:p>
    <w:tbl>
      <w:tblPr>
        <w:tblStyle w:val="afff1"/>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03DB799" w14:textId="77777777" w:rsidTr="00D61CD4">
        <w:trPr>
          <w:cantSplit/>
          <w:tblHeader/>
        </w:trPr>
        <w:tc>
          <w:tcPr>
            <w:tcW w:w="1224" w:type="dxa"/>
          </w:tcPr>
          <w:p w14:paraId="0EF030E1" w14:textId="77777777" w:rsidR="008A2A1C" w:rsidRPr="008D6AC0" w:rsidRDefault="00C847B5" w:rsidP="008D6AC0">
            <w:pPr>
              <w:pStyle w:val="Tabletext"/>
              <w:rPr>
                <w:b/>
                <w:bCs/>
              </w:rPr>
            </w:pPr>
            <w:bookmarkStart w:id="125" w:name="_3rdcrjn" w:colFirst="0" w:colLast="0"/>
            <w:bookmarkEnd w:id="125"/>
            <w:r w:rsidRPr="008D6AC0">
              <w:rPr>
                <w:b/>
                <w:bCs/>
              </w:rPr>
              <w:t>PSC</w:t>
            </w:r>
          </w:p>
        </w:tc>
        <w:tc>
          <w:tcPr>
            <w:tcW w:w="8625" w:type="dxa"/>
          </w:tcPr>
          <w:p w14:paraId="2F8FF1D8" w14:textId="77777777" w:rsidR="008A2A1C" w:rsidRPr="008D6AC0" w:rsidRDefault="00C847B5" w:rsidP="008D6AC0">
            <w:pPr>
              <w:pStyle w:val="Tabletext"/>
              <w:rPr>
                <w:b/>
                <w:bCs/>
              </w:rPr>
            </w:pPr>
            <w:r w:rsidRPr="008D6AC0">
              <w:rPr>
                <w:b/>
                <w:bCs/>
              </w:rPr>
              <w:t>Description</w:t>
            </w:r>
          </w:p>
        </w:tc>
      </w:tr>
      <w:tr w:rsidR="008A2A1C" w14:paraId="52177909" w14:textId="77777777" w:rsidTr="00D61CD4">
        <w:trPr>
          <w:cantSplit/>
        </w:trPr>
        <w:tc>
          <w:tcPr>
            <w:tcW w:w="1224" w:type="dxa"/>
          </w:tcPr>
          <w:p w14:paraId="1AB9310A" w14:textId="77777777" w:rsidR="008A2A1C" w:rsidRDefault="00C847B5" w:rsidP="008D6AC0">
            <w:pPr>
              <w:pStyle w:val="Tabletext"/>
            </w:pPr>
            <w:r>
              <w:t>Q101</w:t>
            </w:r>
          </w:p>
        </w:tc>
        <w:tc>
          <w:tcPr>
            <w:tcW w:w="8625" w:type="dxa"/>
          </w:tcPr>
          <w:p w14:paraId="4D9B18E9" w14:textId="77777777" w:rsidR="008A2A1C" w:rsidRDefault="00C847B5" w:rsidP="008D6AC0">
            <w:pPr>
              <w:pStyle w:val="Tabletext"/>
            </w:pPr>
            <w:r>
              <w:t>Medical- Dependent Medicare</w:t>
            </w:r>
          </w:p>
        </w:tc>
      </w:tr>
    </w:tbl>
    <w:p w14:paraId="698B38AA" w14:textId="77777777" w:rsidR="008A2A1C" w:rsidRDefault="008A2A1C" w:rsidP="0084460B"/>
    <w:p w14:paraId="1D09CF44" w14:textId="77777777" w:rsidR="008A2A1C" w:rsidRDefault="00C847B5" w:rsidP="0084460B">
      <w:pPr>
        <w:pStyle w:val="Heading3"/>
      </w:pPr>
      <w:bookmarkStart w:id="126" w:name="_zeszmaerdqt0" w:colFirst="0" w:colLast="0"/>
      <w:bookmarkEnd w:id="126"/>
      <w:r>
        <w:t>Category Q2 Medical- General Health Care</w:t>
      </w:r>
    </w:p>
    <w:tbl>
      <w:tblPr>
        <w:tblStyle w:val="afff2"/>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26D3E1B" w14:textId="77777777" w:rsidTr="00D61CD4">
        <w:trPr>
          <w:cantSplit/>
          <w:tblHeader/>
        </w:trPr>
        <w:tc>
          <w:tcPr>
            <w:tcW w:w="1224" w:type="dxa"/>
          </w:tcPr>
          <w:p w14:paraId="1C6120B2" w14:textId="77777777" w:rsidR="008A2A1C" w:rsidRPr="00C63075" w:rsidRDefault="00C847B5" w:rsidP="00C63075">
            <w:pPr>
              <w:pStyle w:val="Tabletext"/>
              <w:rPr>
                <w:b/>
                <w:bCs/>
              </w:rPr>
            </w:pPr>
            <w:bookmarkStart w:id="127" w:name="_26in1rg" w:colFirst="0" w:colLast="0"/>
            <w:bookmarkEnd w:id="127"/>
            <w:r w:rsidRPr="00C63075">
              <w:rPr>
                <w:b/>
                <w:bCs/>
              </w:rPr>
              <w:t>PSC</w:t>
            </w:r>
          </w:p>
        </w:tc>
        <w:tc>
          <w:tcPr>
            <w:tcW w:w="8625" w:type="dxa"/>
          </w:tcPr>
          <w:p w14:paraId="553020F5" w14:textId="77777777" w:rsidR="008A2A1C" w:rsidRPr="00C63075" w:rsidRDefault="00C847B5" w:rsidP="00C63075">
            <w:pPr>
              <w:pStyle w:val="Tabletext"/>
              <w:rPr>
                <w:b/>
                <w:bCs/>
              </w:rPr>
            </w:pPr>
            <w:r w:rsidRPr="00C63075">
              <w:rPr>
                <w:b/>
                <w:bCs/>
              </w:rPr>
              <w:t>Description</w:t>
            </w:r>
          </w:p>
        </w:tc>
      </w:tr>
      <w:tr w:rsidR="008A2A1C" w14:paraId="1654FF6E" w14:textId="77777777" w:rsidTr="00D61CD4">
        <w:trPr>
          <w:cantSplit/>
        </w:trPr>
        <w:tc>
          <w:tcPr>
            <w:tcW w:w="1224" w:type="dxa"/>
          </w:tcPr>
          <w:p w14:paraId="23F46940" w14:textId="77777777" w:rsidR="008A2A1C" w:rsidRDefault="00C847B5" w:rsidP="00C63075">
            <w:pPr>
              <w:pStyle w:val="Tabletext"/>
            </w:pPr>
            <w:r>
              <w:t>Q201</w:t>
            </w:r>
          </w:p>
        </w:tc>
        <w:tc>
          <w:tcPr>
            <w:tcW w:w="8625" w:type="dxa"/>
          </w:tcPr>
          <w:p w14:paraId="4A4363B5" w14:textId="5D3DE862" w:rsidR="008A2A1C" w:rsidRDefault="00C847B5" w:rsidP="00C63075">
            <w:pPr>
              <w:pStyle w:val="Tabletext"/>
            </w:pPr>
            <w:r>
              <w:t>Medical- Managed Healthcare</w:t>
            </w:r>
          </w:p>
        </w:tc>
      </w:tr>
    </w:tbl>
    <w:p w14:paraId="55D7EF48" w14:textId="77777777" w:rsidR="008A2A1C" w:rsidRDefault="008A2A1C" w:rsidP="0084460B"/>
    <w:p w14:paraId="58039291" w14:textId="77777777" w:rsidR="008A2A1C" w:rsidRDefault="00C847B5" w:rsidP="0084460B">
      <w:pPr>
        <w:pStyle w:val="Heading3"/>
      </w:pPr>
      <w:bookmarkStart w:id="128" w:name="_y75nwzv1tbob" w:colFirst="0" w:colLast="0"/>
      <w:bookmarkEnd w:id="128"/>
      <w:r>
        <w:t>Category Q3 Medical- Laboratory Testing</w:t>
      </w:r>
    </w:p>
    <w:tbl>
      <w:tblPr>
        <w:tblStyle w:val="afff3"/>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09161134" w14:textId="77777777" w:rsidTr="00D61CD4">
        <w:trPr>
          <w:cantSplit/>
          <w:tblHeader/>
        </w:trPr>
        <w:tc>
          <w:tcPr>
            <w:tcW w:w="1224" w:type="dxa"/>
          </w:tcPr>
          <w:p w14:paraId="1C1AB6B8" w14:textId="77777777" w:rsidR="008A2A1C" w:rsidRPr="00C63075" w:rsidRDefault="00C847B5" w:rsidP="00C63075">
            <w:pPr>
              <w:pStyle w:val="Tabletext"/>
              <w:rPr>
                <w:b/>
                <w:bCs/>
              </w:rPr>
            </w:pPr>
            <w:r w:rsidRPr="00C63075">
              <w:rPr>
                <w:b/>
                <w:bCs/>
              </w:rPr>
              <w:t>PSC</w:t>
            </w:r>
          </w:p>
        </w:tc>
        <w:tc>
          <w:tcPr>
            <w:tcW w:w="8625" w:type="dxa"/>
          </w:tcPr>
          <w:p w14:paraId="47E075DA" w14:textId="77777777" w:rsidR="008A2A1C" w:rsidRPr="00C63075" w:rsidRDefault="00C847B5" w:rsidP="00C63075">
            <w:pPr>
              <w:pStyle w:val="Tabletext"/>
              <w:rPr>
                <w:b/>
                <w:bCs/>
              </w:rPr>
            </w:pPr>
            <w:r w:rsidRPr="00C63075">
              <w:rPr>
                <w:b/>
                <w:bCs/>
              </w:rPr>
              <w:t>Description</w:t>
            </w:r>
          </w:p>
        </w:tc>
      </w:tr>
      <w:tr w:rsidR="008A2A1C" w14:paraId="371275B0" w14:textId="77777777" w:rsidTr="00D61CD4">
        <w:trPr>
          <w:cantSplit/>
        </w:trPr>
        <w:tc>
          <w:tcPr>
            <w:tcW w:w="1224" w:type="dxa"/>
          </w:tcPr>
          <w:p w14:paraId="2E9EA5AC" w14:textId="77777777" w:rsidR="008A2A1C" w:rsidRDefault="00C847B5" w:rsidP="00C63075">
            <w:pPr>
              <w:pStyle w:val="Tabletext"/>
              <w:rPr>
                <w:i/>
              </w:rPr>
            </w:pPr>
            <w:r>
              <w:t>Q301</w:t>
            </w:r>
          </w:p>
        </w:tc>
        <w:tc>
          <w:tcPr>
            <w:tcW w:w="8625" w:type="dxa"/>
          </w:tcPr>
          <w:p w14:paraId="71AB1E96" w14:textId="77777777" w:rsidR="00C63075" w:rsidRDefault="00C847B5" w:rsidP="00C63075">
            <w:pPr>
              <w:pStyle w:val="Tabletextplusspace"/>
            </w:pPr>
            <w:r>
              <w:t>Medical- Reference Laboratory Testing</w:t>
            </w:r>
          </w:p>
          <w:p w14:paraId="2D4C1097" w14:textId="77777777" w:rsidR="00C63075" w:rsidRDefault="00C847B5" w:rsidP="00C63075">
            <w:pPr>
              <w:pStyle w:val="Tabletextplusspace"/>
            </w:pPr>
            <w:r>
              <w:t>Reference Laboratory Testing</w:t>
            </w:r>
          </w:p>
          <w:p w14:paraId="62D20A4B" w14:textId="77777777" w:rsidR="00C63075" w:rsidRDefault="00C847B5" w:rsidP="00C63075">
            <w:pPr>
              <w:pStyle w:val="Tabletextplusspace"/>
            </w:pPr>
            <w:r>
              <w:t>Includes: All services performed in a reference laboratory. Services can be comprehensive or specific and generally include the following: blood counts, coagulation, clinical biochemistry, histopathology, cytopathology, molecular diagnostics, genetic testing, drug testing, etc.</w:t>
            </w:r>
          </w:p>
          <w:p w14:paraId="1834A7B4" w14:textId="5A2544EC" w:rsidR="008A2A1C" w:rsidRDefault="00C847B5" w:rsidP="00C63075">
            <w:pPr>
              <w:pStyle w:val="Tabletext"/>
            </w:pPr>
            <w:r>
              <w:t>Excludes: Hematology/Oncology (Q508), Services of a Pathologist, Laboratory Technician or Technologist (Q515), equipment (6632 or 6640), and reagents and test kits (6550).</w:t>
            </w:r>
          </w:p>
        </w:tc>
      </w:tr>
    </w:tbl>
    <w:p w14:paraId="5A39BDD9" w14:textId="77777777" w:rsidR="008A2A1C" w:rsidRDefault="008A2A1C" w:rsidP="0084460B"/>
    <w:p w14:paraId="743510A9" w14:textId="77777777" w:rsidR="008A2A1C" w:rsidRDefault="00C847B5" w:rsidP="0084460B">
      <w:pPr>
        <w:pStyle w:val="Heading3"/>
      </w:pPr>
      <w:bookmarkStart w:id="129" w:name="_bhcchvttjck2" w:colFirst="0" w:colLast="0"/>
      <w:bookmarkEnd w:id="129"/>
      <w:r>
        <w:lastRenderedPageBreak/>
        <w:t>Category Q4 Medical- Nursing/Nursing Home/Evaluation/Screening</w:t>
      </w:r>
    </w:p>
    <w:tbl>
      <w:tblPr>
        <w:tblStyle w:val="afff4"/>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7C41A08" w14:textId="77777777" w:rsidTr="00D61CD4">
        <w:trPr>
          <w:cantSplit/>
          <w:trHeight w:val="20"/>
          <w:tblHeader/>
        </w:trPr>
        <w:tc>
          <w:tcPr>
            <w:tcW w:w="1224" w:type="dxa"/>
          </w:tcPr>
          <w:p w14:paraId="32CD13A3" w14:textId="77777777" w:rsidR="008A2A1C" w:rsidRPr="00C63075" w:rsidRDefault="00C847B5" w:rsidP="00C63075">
            <w:pPr>
              <w:pStyle w:val="Tabletext"/>
              <w:rPr>
                <w:b/>
                <w:bCs/>
              </w:rPr>
            </w:pPr>
            <w:r w:rsidRPr="00C63075">
              <w:rPr>
                <w:b/>
                <w:bCs/>
              </w:rPr>
              <w:t>PSC</w:t>
            </w:r>
          </w:p>
        </w:tc>
        <w:tc>
          <w:tcPr>
            <w:tcW w:w="8625" w:type="dxa"/>
          </w:tcPr>
          <w:p w14:paraId="007731F4" w14:textId="77777777" w:rsidR="008A2A1C" w:rsidRPr="00C63075" w:rsidRDefault="00C847B5" w:rsidP="00C63075">
            <w:pPr>
              <w:pStyle w:val="Tabletext"/>
              <w:rPr>
                <w:b/>
                <w:bCs/>
              </w:rPr>
            </w:pPr>
            <w:r w:rsidRPr="00C63075">
              <w:rPr>
                <w:b/>
                <w:bCs/>
              </w:rPr>
              <w:t>Description</w:t>
            </w:r>
          </w:p>
        </w:tc>
      </w:tr>
      <w:tr w:rsidR="008A2A1C" w14:paraId="1CF8022D" w14:textId="77777777" w:rsidTr="00D61CD4">
        <w:trPr>
          <w:cantSplit/>
          <w:trHeight w:val="20"/>
        </w:trPr>
        <w:tc>
          <w:tcPr>
            <w:tcW w:w="1224" w:type="dxa"/>
          </w:tcPr>
          <w:p w14:paraId="39278E2F" w14:textId="77777777" w:rsidR="008A2A1C" w:rsidRDefault="00C847B5" w:rsidP="00C63075">
            <w:pPr>
              <w:pStyle w:val="Tabletext"/>
            </w:pPr>
            <w:r>
              <w:t>Q401</w:t>
            </w:r>
          </w:p>
        </w:tc>
        <w:tc>
          <w:tcPr>
            <w:tcW w:w="8625" w:type="dxa"/>
          </w:tcPr>
          <w:p w14:paraId="5AB537D3" w14:textId="77777777" w:rsidR="00C63075" w:rsidRDefault="00C847B5" w:rsidP="00C63075">
            <w:pPr>
              <w:pStyle w:val="Tabletextplusspace"/>
            </w:pPr>
            <w:r>
              <w:t>Medical- Nursing</w:t>
            </w:r>
          </w:p>
          <w:p w14:paraId="1F7EB480" w14:textId="77777777" w:rsidR="00C63075" w:rsidRDefault="00C847B5" w:rsidP="00C63075">
            <w:pPr>
              <w:pStyle w:val="Tabletextplusspace"/>
            </w:pPr>
            <w:r>
              <w:t xml:space="preserve">Includes: Registered nurses (RNs), all </w:t>
            </w:r>
            <w:r w:rsidR="007F79BC">
              <w:t>specialties</w:t>
            </w:r>
            <w:r>
              <w:t>, that provide direct care to patients (synchronous and asynchronous). This includes RN Case Management, RN Surgical Case Reviewer, Licensed Practical/Vocational Nurses (LPN/LVN), LPN/LVN Case Management, Medical Assistant, Nursing Assistant, Advanced Practice Registered Nurses (APRN {NP}), in all sub-specialties, and Clinical Nurse Specialists (also APRNs) in all sub-</w:t>
            </w:r>
            <w:r w:rsidR="007F79BC">
              <w:t>specialties</w:t>
            </w:r>
            <w:r>
              <w:t>.</w:t>
            </w:r>
          </w:p>
          <w:p w14:paraId="4581BB37" w14:textId="5B44DE79" w:rsidR="008A2A1C" w:rsidRDefault="00C847B5" w:rsidP="00C63075">
            <w:pPr>
              <w:pStyle w:val="Tabletext"/>
            </w:pPr>
            <w:r>
              <w:t>Excludes: RN</w:t>
            </w:r>
            <w:r w:rsidR="00703C03">
              <w:t>’</w:t>
            </w:r>
            <w:r>
              <w:t>s/LPN</w:t>
            </w:r>
            <w:r w:rsidR="00703C03">
              <w:t>’</w:t>
            </w:r>
            <w:r>
              <w:t>s/LVN</w:t>
            </w:r>
            <w:r w:rsidR="00703C03">
              <w:t>’</w:t>
            </w:r>
            <w:r>
              <w:t>s that work in a support position with no patient care. These positions include, RN/LPN/LVN Utilization Management, RN Medical Board Liaison, RN/LPN/LVN in Referral Management (all of these would use PSC Q701, Specialized Medical Support). Psychiatric Technician (use PSC Q519 Behavioral &amp; Mental health), Emergency Medical Technicians and Paramedics (use PSC Q529, Emergency Medicine Services). With these changes to includes and excludes, all Federal Agencies DoD, VA, HHS, and other Department/Agencies will be able to better clarify spend visibility and supplementary guidance.</w:t>
            </w:r>
          </w:p>
        </w:tc>
      </w:tr>
      <w:tr w:rsidR="008A2A1C" w14:paraId="283880C5" w14:textId="77777777" w:rsidTr="00D61CD4">
        <w:trPr>
          <w:cantSplit/>
          <w:trHeight w:val="20"/>
        </w:trPr>
        <w:tc>
          <w:tcPr>
            <w:tcW w:w="1224" w:type="dxa"/>
          </w:tcPr>
          <w:p w14:paraId="71783FFA" w14:textId="77777777" w:rsidR="008A2A1C" w:rsidRDefault="00C847B5" w:rsidP="00C63075">
            <w:pPr>
              <w:pStyle w:val="Tabletext"/>
              <w:rPr>
                <w:i/>
              </w:rPr>
            </w:pPr>
            <w:r>
              <w:t>Q402</w:t>
            </w:r>
          </w:p>
        </w:tc>
        <w:tc>
          <w:tcPr>
            <w:tcW w:w="8625" w:type="dxa"/>
          </w:tcPr>
          <w:p w14:paraId="42D15663" w14:textId="77777777" w:rsidR="00C63075" w:rsidRDefault="00C847B5" w:rsidP="00C63075">
            <w:pPr>
              <w:pStyle w:val="Tabletextplusspace"/>
            </w:pPr>
            <w:r>
              <w:t>Medical- Nursing Home, Long-Term, and Adult Day Care Services.</w:t>
            </w:r>
          </w:p>
          <w:p w14:paraId="3F6A6E5A" w14:textId="77777777" w:rsidR="00C63075" w:rsidRDefault="00C847B5" w:rsidP="00C63075">
            <w:pPr>
              <w:pStyle w:val="Tabletextplusspace"/>
            </w:pPr>
            <w:r>
              <w:t>Includes: Nursing home care, Long-Term Healthcare (in facility &amp; home), Adult/Geriatric Day Care programs.</w:t>
            </w:r>
          </w:p>
          <w:p w14:paraId="1CF61962" w14:textId="73EBFD89" w:rsidR="008A2A1C" w:rsidRDefault="00C847B5" w:rsidP="00C63075">
            <w:pPr>
              <w:pStyle w:val="Tabletext"/>
            </w:pPr>
            <w:r>
              <w:t>Excludes: Any nursing personnel (Q401, Nursing), Family Practice or Internal Medicine Physicians {including gerontologists} (Q509 Family Practice &amp; Internal Medicine Services), Managed Care contracts (Q201 General Healthcare), Physical and/or Occupational Therapy (Q518 Physical Medicine &amp; Rehabilitation), Behavioral &amp; Mental Health Services (Q519).</w:t>
            </w:r>
          </w:p>
        </w:tc>
      </w:tr>
      <w:tr w:rsidR="008A2A1C" w14:paraId="54BA8E20" w14:textId="77777777" w:rsidTr="00D61CD4">
        <w:trPr>
          <w:cantSplit/>
          <w:trHeight w:val="20"/>
        </w:trPr>
        <w:tc>
          <w:tcPr>
            <w:tcW w:w="1224" w:type="dxa"/>
          </w:tcPr>
          <w:p w14:paraId="1AB0D9F0" w14:textId="77777777" w:rsidR="008A2A1C" w:rsidRDefault="00C847B5" w:rsidP="00C63075">
            <w:pPr>
              <w:pStyle w:val="Tabletext"/>
            </w:pPr>
            <w:r>
              <w:t>Q403</w:t>
            </w:r>
          </w:p>
        </w:tc>
        <w:tc>
          <w:tcPr>
            <w:tcW w:w="8625" w:type="dxa"/>
          </w:tcPr>
          <w:p w14:paraId="48F59B34" w14:textId="77777777" w:rsidR="00C63075" w:rsidRDefault="00C847B5" w:rsidP="00C63075">
            <w:pPr>
              <w:pStyle w:val="Tabletextplusspace"/>
            </w:pPr>
            <w:r>
              <w:t xml:space="preserve">Medical- Evaluation </w:t>
            </w:r>
            <w:r w:rsidR="00F52DAC">
              <w:t>and Screening</w:t>
            </w:r>
            <w:r>
              <w:t xml:space="preserve"> Services</w:t>
            </w:r>
          </w:p>
          <w:p w14:paraId="455706CF" w14:textId="77777777" w:rsidR="00C63075" w:rsidRDefault="00C847B5" w:rsidP="00C63075">
            <w:pPr>
              <w:pStyle w:val="Tabletextplusspace"/>
            </w:pPr>
            <w:r>
              <w:t>Includes: Healthcare provider services to complete the following: physical examinations to determine Fitness for duty, Military Entrance exams, Reserve and National Guard exams, Aerospace Exams, Disability Evaluation exams, Occupational Health Screening exams (not the providers), Public Health Screening Services (not providers).</w:t>
            </w:r>
          </w:p>
          <w:p w14:paraId="12B2141E" w14:textId="11500185" w:rsidR="008A2A1C" w:rsidRDefault="00C847B5" w:rsidP="00C63075">
            <w:pPr>
              <w:pStyle w:val="Tabletext"/>
            </w:pPr>
            <w:r>
              <w:t>Excludes: Managed Healthcare Contracts (Q201), Occupational and Public Healthcare Providers (Q533), Family, Internal Medicine and Aerospace Physicians (Q509)</w:t>
            </w:r>
          </w:p>
        </w:tc>
      </w:tr>
    </w:tbl>
    <w:p w14:paraId="13EB498E" w14:textId="77777777" w:rsidR="008A2A1C" w:rsidRDefault="008A2A1C" w:rsidP="0084460B"/>
    <w:p w14:paraId="44717D97" w14:textId="77777777" w:rsidR="008A2A1C" w:rsidRDefault="00C847B5" w:rsidP="0084460B">
      <w:pPr>
        <w:pStyle w:val="Heading3"/>
      </w:pPr>
      <w:bookmarkStart w:id="130" w:name="_c34eeb86rstv" w:colFirst="0" w:colLast="0"/>
      <w:bookmarkEnd w:id="130"/>
      <w:r>
        <w:t>Category Q5 Medical- Medical/Dental/Surgical</w:t>
      </w:r>
    </w:p>
    <w:tbl>
      <w:tblPr>
        <w:tblStyle w:val="afff5"/>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8CAE539" w14:textId="77777777" w:rsidTr="00D61CD4">
        <w:trPr>
          <w:cantSplit/>
          <w:trHeight w:val="20"/>
          <w:tblHeader/>
        </w:trPr>
        <w:tc>
          <w:tcPr>
            <w:tcW w:w="1173" w:type="dxa"/>
          </w:tcPr>
          <w:p w14:paraId="50EBDBC0" w14:textId="77777777" w:rsidR="008A2A1C" w:rsidRPr="00C63075" w:rsidRDefault="00C847B5" w:rsidP="00C63075">
            <w:pPr>
              <w:pStyle w:val="Tabletext"/>
              <w:rPr>
                <w:b/>
                <w:bCs/>
              </w:rPr>
            </w:pPr>
            <w:r w:rsidRPr="00C63075">
              <w:rPr>
                <w:b/>
                <w:bCs/>
              </w:rPr>
              <w:t>PSC</w:t>
            </w:r>
          </w:p>
        </w:tc>
        <w:tc>
          <w:tcPr>
            <w:tcW w:w="8187" w:type="dxa"/>
          </w:tcPr>
          <w:p w14:paraId="035A430C" w14:textId="77777777" w:rsidR="008A2A1C" w:rsidRPr="00C63075" w:rsidRDefault="00C847B5" w:rsidP="00C63075">
            <w:pPr>
              <w:pStyle w:val="Tabletext"/>
              <w:rPr>
                <w:b/>
                <w:bCs/>
              </w:rPr>
            </w:pPr>
            <w:r w:rsidRPr="00C63075">
              <w:rPr>
                <w:b/>
                <w:bCs/>
              </w:rPr>
              <w:t>Description</w:t>
            </w:r>
          </w:p>
        </w:tc>
      </w:tr>
      <w:tr w:rsidR="008A2A1C" w14:paraId="45E75DB0" w14:textId="77777777" w:rsidTr="00D61CD4">
        <w:trPr>
          <w:cantSplit/>
          <w:trHeight w:val="20"/>
        </w:trPr>
        <w:tc>
          <w:tcPr>
            <w:tcW w:w="1173" w:type="dxa"/>
          </w:tcPr>
          <w:p w14:paraId="5AC88895" w14:textId="77777777" w:rsidR="008A2A1C" w:rsidRPr="00C63075" w:rsidRDefault="00C847B5" w:rsidP="00C63075">
            <w:pPr>
              <w:pStyle w:val="Tabletext"/>
            </w:pPr>
            <w:r w:rsidRPr="00C63075">
              <w:t>Q501</w:t>
            </w:r>
          </w:p>
        </w:tc>
        <w:tc>
          <w:tcPr>
            <w:tcW w:w="8187" w:type="dxa"/>
          </w:tcPr>
          <w:p w14:paraId="59C5BD0E" w14:textId="77777777" w:rsidR="00C63075" w:rsidRDefault="00C847B5" w:rsidP="00C63075">
            <w:pPr>
              <w:pStyle w:val="Tabletextplusspace"/>
            </w:pPr>
            <w:r>
              <w:t>Medical- Anesthesiology</w:t>
            </w:r>
          </w:p>
          <w:p w14:paraId="24BBF49B" w14:textId="77777777" w:rsidR="00C63075" w:rsidRDefault="00C869E7" w:rsidP="00C63075">
            <w:pPr>
              <w:pStyle w:val="Tabletextplusspace"/>
            </w:pPr>
            <w:r>
              <w:t xml:space="preserve">Description: </w:t>
            </w:r>
            <w:r w:rsidR="00C847B5">
              <w:t>Anesthesiology Services</w:t>
            </w:r>
          </w:p>
          <w:p w14:paraId="76559892" w14:textId="77777777" w:rsidR="00C63075" w:rsidRDefault="00C847B5" w:rsidP="00C63075">
            <w:pPr>
              <w:pStyle w:val="Tabletextplusspace"/>
            </w:pPr>
            <w:r>
              <w:t>Includes: Anesthesiologists (MD); Anesthesiology Technicians, and Pain Services</w:t>
            </w:r>
          </w:p>
          <w:p w14:paraId="2E3F1A79" w14:textId="59A3A74A" w:rsidR="008A2A1C" w:rsidRDefault="00C847B5" w:rsidP="00C63075">
            <w:pPr>
              <w:pStyle w:val="Tabletext"/>
            </w:pPr>
            <w:r>
              <w:t>Excludes: Pharmacology (pharmacologists), pharmaceuticals related services (Q517); registered nurse; nursing assistant; medical assistant (Q401), Certified Registered Nurse Anesthetists (CRNA) (Q401)</w:t>
            </w:r>
          </w:p>
        </w:tc>
      </w:tr>
      <w:tr w:rsidR="008A2A1C" w14:paraId="08A6C88C" w14:textId="77777777" w:rsidTr="00D61CD4">
        <w:trPr>
          <w:cantSplit/>
          <w:trHeight w:val="20"/>
        </w:trPr>
        <w:tc>
          <w:tcPr>
            <w:tcW w:w="1173" w:type="dxa"/>
          </w:tcPr>
          <w:p w14:paraId="5801F896" w14:textId="77777777" w:rsidR="008A2A1C" w:rsidRPr="00C63075" w:rsidRDefault="00C847B5" w:rsidP="00C63075">
            <w:pPr>
              <w:pStyle w:val="Tabletext"/>
            </w:pPr>
            <w:r w:rsidRPr="00C63075">
              <w:lastRenderedPageBreak/>
              <w:t>Q502</w:t>
            </w:r>
          </w:p>
        </w:tc>
        <w:tc>
          <w:tcPr>
            <w:tcW w:w="8187" w:type="dxa"/>
          </w:tcPr>
          <w:p w14:paraId="277D06B9" w14:textId="77777777" w:rsidR="00C63075" w:rsidRDefault="00C847B5" w:rsidP="00C63075">
            <w:pPr>
              <w:pStyle w:val="Tabletextplusspace"/>
            </w:pPr>
            <w:r>
              <w:t>Medical- Cardiology</w:t>
            </w:r>
          </w:p>
          <w:p w14:paraId="431C8A3C" w14:textId="77777777" w:rsidR="00C63075" w:rsidRDefault="00C847B5" w:rsidP="00C63075">
            <w:pPr>
              <w:pStyle w:val="Tabletextplusspace"/>
            </w:pPr>
            <w:r>
              <w:t>Includes: Physicians (MD &amp; DO) and Physician Assistants working in Cardiology and Interventional Cardiology, Cardiac Catheterization Technologist, Cardiovascular/Echocardiographer Technologist, and telemetry technicians.</w:t>
            </w:r>
          </w:p>
          <w:p w14:paraId="45312009" w14:textId="0277A5B4" w:rsidR="008A2A1C" w:rsidRDefault="00C847B5" w:rsidP="00C63075">
            <w:pPr>
              <w:pStyle w:val="Tabletext"/>
            </w:pPr>
            <w:r>
              <w:t>Excludes: Cardiothoracic Surgeons (Q524), Interventional Radiologist (Q522), Vascular Surgeons (Q523 Surgery), Registered nurses (RNs), Licensed Practical/Vocational Nurses (LPN/LVN), Medical Assistant, Nursing Assistant, Advanced Practice Registered Nurses (APRN), and Clinical Nurse Specialists (also APRNs) (Q401, Nursing), Surgical Technologist (Q523 Surgery), Radiology Technician or Technologist (Q522 Radiology) and Medical and Surgical Equipment, Instruments and Supplies (6515).</w:t>
            </w:r>
          </w:p>
        </w:tc>
      </w:tr>
      <w:tr w:rsidR="008A2A1C" w14:paraId="4041C6BA" w14:textId="77777777" w:rsidTr="00D61CD4">
        <w:trPr>
          <w:cantSplit/>
          <w:trHeight w:val="20"/>
        </w:trPr>
        <w:tc>
          <w:tcPr>
            <w:tcW w:w="1173" w:type="dxa"/>
          </w:tcPr>
          <w:p w14:paraId="01685D15" w14:textId="77777777" w:rsidR="008A2A1C" w:rsidRPr="00C63075" w:rsidRDefault="00C847B5" w:rsidP="00C63075">
            <w:pPr>
              <w:pStyle w:val="Tabletext"/>
            </w:pPr>
            <w:r w:rsidRPr="00C63075">
              <w:t>Q503</w:t>
            </w:r>
          </w:p>
        </w:tc>
        <w:tc>
          <w:tcPr>
            <w:tcW w:w="8187" w:type="dxa"/>
          </w:tcPr>
          <w:p w14:paraId="6A6B1DD3" w14:textId="77777777" w:rsidR="00C63075" w:rsidRDefault="00C847B5" w:rsidP="00C63075">
            <w:pPr>
              <w:pStyle w:val="Tabletextplusspace"/>
            </w:pPr>
            <w:r>
              <w:t>Medical- Dentistry</w:t>
            </w:r>
          </w:p>
          <w:p w14:paraId="5ECA14B2" w14:textId="77777777" w:rsidR="00C63075" w:rsidRDefault="00C847B5" w:rsidP="00C63075">
            <w:pPr>
              <w:pStyle w:val="Tabletextplusspace"/>
            </w:pPr>
            <w:r>
              <w:t>Includes: Family/General Dentists, pediatric dentistry, endodontist, periodontist, prosthodontist, oral &amp; maxillofacial pathologist, oral and maxillofacial surgeon, oral surgery technicians, dental hygienist, dental assistants, and dental laboratory technicians.</w:t>
            </w:r>
          </w:p>
          <w:p w14:paraId="61F99E7B" w14:textId="2A64241C" w:rsidR="008A2A1C" w:rsidRDefault="00C847B5" w:rsidP="00C63075">
            <w:pPr>
              <w:pStyle w:val="Tabletext"/>
            </w:pPr>
            <w:r>
              <w:t>Excludes: Radiology Technicians and Assistants (Q522 Radiology), Registered Nurses, Advanced Practice Registered Nurses, Clinical Nurse Specialists, Licensed Practical Nurses/Licensed Vocational Nurses, Medical and Nursing Assistants (Q401 Nursing), Operating Room Technicians (Q523 Surgery), Dental Instruments, Equipment, and Supplies (6520), and Dental Imaging Equipment and Dental Imaging Supplies (6525).</w:t>
            </w:r>
          </w:p>
        </w:tc>
      </w:tr>
      <w:tr w:rsidR="008A2A1C" w14:paraId="51F6068F" w14:textId="77777777" w:rsidTr="00D61CD4">
        <w:trPr>
          <w:cantSplit/>
          <w:trHeight w:val="20"/>
        </w:trPr>
        <w:tc>
          <w:tcPr>
            <w:tcW w:w="1173" w:type="dxa"/>
          </w:tcPr>
          <w:p w14:paraId="36719295" w14:textId="77777777" w:rsidR="008A2A1C" w:rsidRPr="00C63075" w:rsidRDefault="00C847B5" w:rsidP="00C63075">
            <w:pPr>
              <w:pStyle w:val="Tabletext"/>
            </w:pPr>
            <w:r w:rsidRPr="00C63075">
              <w:t>Q504</w:t>
            </w:r>
          </w:p>
        </w:tc>
        <w:tc>
          <w:tcPr>
            <w:tcW w:w="8187" w:type="dxa"/>
          </w:tcPr>
          <w:p w14:paraId="61DE70BD" w14:textId="77777777" w:rsidR="00C63075" w:rsidRDefault="00C847B5" w:rsidP="00C63075">
            <w:pPr>
              <w:pStyle w:val="Tabletextplusspace"/>
            </w:pPr>
            <w:r>
              <w:t>Medical- Dermatology</w:t>
            </w:r>
          </w:p>
          <w:p w14:paraId="373A9D6E" w14:textId="77777777" w:rsidR="00C63075" w:rsidRDefault="00C847B5" w:rsidP="00C63075">
            <w:pPr>
              <w:pStyle w:val="Tabletextplusspace"/>
            </w:pPr>
            <w:r>
              <w:t>Includes: Dermatology Physicians who specialize in adult &amp; pediatric dermatology, Physicians Assistants who specialize in dermatology, Dermatopathologist, dermatologic technicians/technologists.</w:t>
            </w:r>
          </w:p>
          <w:p w14:paraId="0ED66539" w14:textId="3483FCCF" w:rsidR="008A2A1C" w:rsidRDefault="00C847B5" w:rsidP="00C63075">
            <w:pPr>
              <w:pStyle w:val="Tabletext"/>
            </w:pPr>
            <w:r>
              <w:t>Excludes: Family &amp; Internal Medicine Physicians (both MD</w:t>
            </w:r>
            <w:r w:rsidR="00703C03">
              <w:t>’</w:t>
            </w:r>
            <w:r>
              <w:t>s and DO</w:t>
            </w:r>
            <w:r w:rsidR="00703C03">
              <w:t>’</w:t>
            </w:r>
            <w:r>
              <w:t>s) (Q509), Family &amp; Internal Medicine Physician Assistants (Q509), Pediatricians/Pediatrics (Q516), Plastic Surgeons (Q523 Surgery), Otolaryngologist/ENT (Q514), Advanced Practice Registered Nurses, Clinical Nurse Specialists, Registered Nurses, Licensed Practical/Vocational Nurses, Nursing/ Medical Assistants (all fall under Q401-Nursing).</w:t>
            </w:r>
          </w:p>
        </w:tc>
      </w:tr>
      <w:tr w:rsidR="008A2A1C" w14:paraId="7FD05707" w14:textId="77777777" w:rsidTr="00D61CD4">
        <w:trPr>
          <w:cantSplit/>
          <w:trHeight w:val="20"/>
        </w:trPr>
        <w:tc>
          <w:tcPr>
            <w:tcW w:w="1173" w:type="dxa"/>
          </w:tcPr>
          <w:p w14:paraId="66668765" w14:textId="77777777" w:rsidR="008A2A1C" w:rsidRPr="00C63075" w:rsidRDefault="00C847B5" w:rsidP="00C63075">
            <w:pPr>
              <w:pStyle w:val="Tabletext"/>
            </w:pPr>
            <w:r w:rsidRPr="00C63075">
              <w:t>Q505</w:t>
            </w:r>
          </w:p>
        </w:tc>
        <w:tc>
          <w:tcPr>
            <w:tcW w:w="8187" w:type="dxa"/>
          </w:tcPr>
          <w:p w14:paraId="13E44138" w14:textId="77777777" w:rsidR="00C63075" w:rsidRDefault="00C847B5" w:rsidP="00C63075">
            <w:pPr>
              <w:pStyle w:val="Tabletextplusspace"/>
            </w:pPr>
            <w:r>
              <w:t>Medical- Gastroenterology</w:t>
            </w:r>
          </w:p>
          <w:p w14:paraId="356AE2D7" w14:textId="77777777" w:rsidR="00C63075" w:rsidRDefault="00C847B5" w:rsidP="00C63075">
            <w:pPr>
              <w:pStyle w:val="Tabletextplusspace"/>
            </w:pPr>
            <w:r>
              <w:t>Includes: Physicians (MD &amp; DO) and Physician Assistants working in adult and pediatric Gastroenterology (GI).</w:t>
            </w:r>
          </w:p>
          <w:p w14:paraId="37E5A3F9" w14:textId="36A6BB44" w:rsidR="008A2A1C" w:rsidRDefault="00C847B5" w:rsidP="00C63075">
            <w:pPr>
              <w:pStyle w:val="Tabletext"/>
            </w:pPr>
            <w:r>
              <w:t>Excludes: Colorectal, General or Trauma Surgeons (Q523 Surgery), Family or Internal Medicine Physicians (Q509), Registered nurses (RNs), Licensed Practical/Vocational Nurses (LPN/LVN), Medical Assistant, Nursing Assistant, Advanced Practice Registered Nurses (APRN), and Clinical Nurse Specialists (also APRNs) (Q401, Nursing), Surgical Technologist (Q523 Surgery), Radiology Technician or Technologist (Q522 Radiology) and Medical and Surgical Equipment, Instruments and Supplies (6515).</w:t>
            </w:r>
          </w:p>
        </w:tc>
      </w:tr>
      <w:tr w:rsidR="008A2A1C" w14:paraId="623AB54A" w14:textId="77777777" w:rsidTr="00D61CD4">
        <w:trPr>
          <w:cantSplit/>
          <w:trHeight w:val="20"/>
        </w:trPr>
        <w:tc>
          <w:tcPr>
            <w:tcW w:w="1173" w:type="dxa"/>
          </w:tcPr>
          <w:p w14:paraId="224F59F5" w14:textId="77777777" w:rsidR="008A2A1C" w:rsidRPr="00C63075" w:rsidRDefault="00C847B5" w:rsidP="00C63075">
            <w:pPr>
              <w:pStyle w:val="Tabletext"/>
            </w:pPr>
            <w:r w:rsidRPr="00C63075">
              <w:lastRenderedPageBreak/>
              <w:t>Q507</w:t>
            </w:r>
          </w:p>
        </w:tc>
        <w:tc>
          <w:tcPr>
            <w:tcW w:w="8187" w:type="dxa"/>
          </w:tcPr>
          <w:p w14:paraId="216BC524" w14:textId="0F25218C" w:rsidR="00C63075" w:rsidRDefault="00C847B5" w:rsidP="00C63075">
            <w:pPr>
              <w:pStyle w:val="Tabletextplusspace"/>
            </w:pPr>
            <w:r>
              <w:t>Medical-Obstetrics and Gynecology.</w:t>
            </w:r>
          </w:p>
          <w:p w14:paraId="6D920D5F" w14:textId="77777777" w:rsidR="00C63075" w:rsidRDefault="00C847B5" w:rsidP="00C63075">
            <w:pPr>
              <w:pStyle w:val="Tabletextplusspace"/>
            </w:pPr>
            <w:r>
              <w:t>Includes: Physicians (MD &amp; DO) and Physician Assistants working in Obstetrics &amp; Gynecology.</w:t>
            </w:r>
          </w:p>
          <w:p w14:paraId="178847E4" w14:textId="3E76C5E1" w:rsidR="008A2A1C" w:rsidRDefault="00C847B5" w:rsidP="00C63075">
            <w:pPr>
              <w:pStyle w:val="Tabletext"/>
            </w:pPr>
            <w:r>
              <w:t xml:space="preserve">Excludes: Registered nurses (RNs), all </w:t>
            </w:r>
            <w:r w:rsidR="00FE575C">
              <w:t>specialties</w:t>
            </w:r>
            <w:r>
              <w:t>, that provide direct care to patients (synchronous and asynchronous). This includes RN Case Management, RN Surgical Case Reviewer, Licensed Practical/Vocational Nurses (LPN/LVN), LPN/LVN Case Management, Medical Assistant, Nursing Assistant, Advanced Practice Registered Nurses (APRN {NP}), in all sub-specialties including Certified Nurse Midwives, and Clinical Nurse Specialists (also APRNs) in all sub-</w:t>
            </w:r>
            <w:r w:rsidR="00FE575C">
              <w:t>specialties</w:t>
            </w:r>
            <w:r>
              <w:t xml:space="preserve"> (Q401, Nursing). Urogynecology (Q525 Urology) and Physical Therapists working in pelvic floor dysfunction therapy (Q518 Physical Medicine &amp; Rehabilitation), Pediatrician (Q516 Pediatrics), Reproductive Endocrinologists (Q530 Endocrinology), Gynecologic Oncology Services (Q508 Hematology &amp; Oncology).</w:t>
            </w:r>
          </w:p>
        </w:tc>
      </w:tr>
      <w:tr w:rsidR="008A2A1C" w14:paraId="03308293" w14:textId="77777777" w:rsidTr="00D61CD4">
        <w:trPr>
          <w:cantSplit/>
          <w:trHeight w:val="20"/>
        </w:trPr>
        <w:tc>
          <w:tcPr>
            <w:tcW w:w="1173" w:type="dxa"/>
          </w:tcPr>
          <w:p w14:paraId="0149D252" w14:textId="77777777" w:rsidR="008A2A1C" w:rsidRPr="00C63075" w:rsidRDefault="00C847B5" w:rsidP="00C63075">
            <w:pPr>
              <w:pStyle w:val="Tabletext"/>
            </w:pPr>
            <w:r w:rsidRPr="00C63075">
              <w:t>Q508</w:t>
            </w:r>
          </w:p>
        </w:tc>
        <w:tc>
          <w:tcPr>
            <w:tcW w:w="8187" w:type="dxa"/>
          </w:tcPr>
          <w:p w14:paraId="09ADE819" w14:textId="77777777" w:rsidR="00C63075" w:rsidRDefault="00C847B5" w:rsidP="00C63075">
            <w:pPr>
              <w:pStyle w:val="Tabletextplusspace"/>
            </w:pPr>
            <w:r>
              <w:t>Medical- Hematology and Oncology</w:t>
            </w:r>
          </w:p>
          <w:p w14:paraId="778469FD" w14:textId="066415C0" w:rsidR="00C63075" w:rsidRDefault="00C847B5" w:rsidP="00C63075">
            <w:pPr>
              <w:pStyle w:val="Tabletextplusspace"/>
            </w:pPr>
            <w:r>
              <w:t>Includes: Hematologists and Oncologists (both MD</w:t>
            </w:r>
            <w:r w:rsidR="00703C03">
              <w:t>’</w:t>
            </w:r>
            <w:r>
              <w:t>s and DO</w:t>
            </w:r>
            <w:r w:rsidR="00703C03">
              <w:t>’</w:t>
            </w:r>
            <w:r>
              <w:t>s) and physician assistants that specialize in hematology and/or oncology for adults and children.</w:t>
            </w:r>
          </w:p>
          <w:p w14:paraId="16D4F7BB" w14:textId="6FADBEFA" w:rsidR="008A2A1C" w:rsidRDefault="00C847B5" w:rsidP="00C63075">
            <w:pPr>
              <w:pStyle w:val="Tabletext"/>
            </w:pPr>
            <w:r>
              <w:t>Excludes: Advanced Practice Registered Nurses, Clinical Nurse Specialists, Registered Nurses, Licensed Practical/Vocational Nurses, Nursing/ Medical Assistants (all fall under Q401-Nursing), Family &amp; Internal Medicine Services (Q509), Pediatric Medicine (Q516), Surgical Oncologists (Q523 Surgery), Pediatric Surgical Oncologists (Q523), Radiation Oncology (Q522 Radiology).</w:t>
            </w:r>
          </w:p>
        </w:tc>
      </w:tr>
      <w:tr w:rsidR="008A2A1C" w14:paraId="7DB83956" w14:textId="77777777" w:rsidTr="00D61CD4">
        <w:trPr>
          <w:cantSplit/>
          <w:trHeight w:val="20"/>
        </w:trPr>
        <w:tc>
          <w:tcPr>
            <w:tcW w:w="1173" w:type="dxa"/>
          </w:tcPr>
          <w:p w14:paraId="770DF95F" w14:textId="77777777" w:rsidR="008A2A1C" w:rsidRPr="00C63075" w:rsidRDefault="00C847B5" w:rsidP="00C63075">
            <w:pPr>
              <w:pStyle w:val="Tabletext"/>
            </w:pPr>
            <w:r w:rsidRPr="00C63075">
              <w:t>Q509</w:t>
            </w:r>
          </w:p>
        </w:tc>
        <w:tc>
          <w:tcPr>
            <w:tcW w:w="8187" w:type="dxa"/>
          </w:tcPr>
          <w:p w14:paraId="78C7F44C" w14:textId="77777777" w:rsidR="00C63075" w:rsidRDefault="00C847B5" w:rsidP="00C63075">
            <w:pPr>
              <w:pStyle w:val="Tabletextplusspace"/>
            </w:pPr>
            <w:r>
              <w:t>Family and Internal Medicine Services</w:t>
            </w:r>
          </w:p>
          <w:p w14:paraId="1388D4F8" w14:textId="51BA5C72" w:rsidR="00C63075" w:rsidRDefault="00C847B5" w:rsidP="00C63075">
            <w:pPr>
              <w:pStyle w:val="Tabletextplusspace"/>
            </w:pPr>
            <w:r>
              <w:t>Includes: Family &amp; Internal Medicine Physicians (both MD</w:t>
            </w:r>
            <w:r w:rsidR="00703C03">
              <w:t>’</w:t>
            </w:r>
            <w:r>
              <w:t>s and DO</w:t>
            </w:r>
            <w:r w:rsidR="00703C03">
              <w:t>’</w:t>
            </w:r>
            <w:r>
              <w:t xml:space="preserve">s), Family &amp; Internal Medicine Physician Assistants, Aerospace Medicine Physicians &amp; Services, Preventive Medicine Physicians &amp; Services, Allergy/Immunology Physicians &amp; Services, Infectious Disease Physicians &amp; Services, Rheumatology Physicians &amp; Services, Gerontology Physicians. </w:t>
            </w:r>
          </w:p>
          <w:p w14:paraId="45197C09" w14:textId="29F412FA" w:rsidR="008A2A1C" w:rsidRDefault="00C847B5" w:rsidP="00C63075">
            <w:pPr>
              <w:pStyle w:val="Tabletext"/>
            </w:pPr>
            <w:r>
              <w:t xml:space="preserve">Excludes: Advanced Practice Registered Nurses, Clinical Nurse Specialists, Registered Nurses, Licensed Practical/Vocational Nurses, Nursing/ Medical Assistants (all fall under Q401-Nursing), Psychiatrists (Q 519 Behavioral &amp; Mental Health), Pediatrics (Q516), Dermatology (Q504), Endocrinology (Q530), Gastroenterology (Q505), Hematology &amp; Oncology (Q508), Obstetrics &amp; Gynecology (Q507), Cardiology (Q502), Neurology (Q510). </w:t>
            </w:r>
          </w:p>
        </w:tc>
      </w:tr>
      <w:tr w:rsidR="008A2A1C" w14:paraId="3FB4F1AA" w14:textId="77777777" w:rsidTr="00D61CD4">
        <w:trPr>
          <w:cantSplit/>
          <w:trHeight w:val="20"/>
        </w:trPr>
        <w:tc>
          <w:tcPr>
            <w:tcW w:w="1173" w:type="dxa"/>
          </w:tcPr>
          <w:p w14:paraId="1F7C90CE" w14:textId="77777777" w:rsidR="008A2A1C" w:rsidRPr="00C63075" w:rsidRDefault="00C847B5" w:rsidP="00C63075">
            <w:pPr>
              <w:pStyle w:val="Tabletext"/>
            </w:pPr>
            <w:r w:rsidRPr="00C63075">
              <w:t>Q510</w:t>
            </w:r>
          </w:p>
        </w:tc>
        <w:tc>
          <w:tcPr>
            <w:tcW w:w="8187" w:type="dxa"/>
          </w:tcPr>
          <w:p w14:paraId="69E690DF" w14:textId="77777777" w:rsidR="00C63075" w:rsidRDefault="00C847B5" w:rsidP="00C63075">
            <w:pPr>
              <w:pStyle w:val="Tabletextplusspace"/>
            </w:pPr>
            <w:r>
              <w:t>Medical- Neurology</w:t>
            </w:r>
          </w:p>
          <w:p w14:paraId="2CE8E1A1" w14:textId="77777777" w:rsidR="00C63075" w:rsidRDefault="00C847B5" w:rsidP="00C63075">
            <w:pPr>
              <w:pStyle w:val="Tabletextplusspace"/>
            </w:pPr>
            <w:r>
              <w:t>Neurology Services</w:t>
            </w:r>
          </w:p>
          <w:p w14:paraId="017DA704" w14:textId="77777777" w:rsidR="00C63075" w:rsidRDefault="00C847B5" w:rsidP="00C63075">
            <w:pPr>
              <w:pStyle w:val="Tabletextplusspace"/>
            </w:pPr>
            <w:r>
              <w:t>Includes: Neurologist, Neurology Services, Neurology Technician, Neurology Stroke Physician Services, Electroencephalographic Technologist (EEG); Neurophysiologic Intraoperative Monitoring Technologist (CNIM); Long Term Monitoring Technologists (CLTM); Autonomic Testing Professionals (CAP) Neurophysiological Monitoring Services, Neuromonitoring Services, Sleep Medicine Services.</w:t>
            </w:r>
          </w:p>
          <w:p w14:paraId="7009B6C1" w14:textId="7D24A292" w:rsidR="008A2A1C" w:rsidRDefault="00C847B5" w:rsidP="00C63075">
            <w:pPr>
              <w:pStyle w:val="Tabletext"/>
            </w:pPr>
            <w:r>
              <w:t>Excludes: Excludes Neurosurgeons/Neurosurgery, Neurosurgery technicians (Q523), Physical Medicine &amp; Rehabilitation Physicians/Physiatrists (Q518), Orthopaedic Surgeons (Q523, Family Practice Physicians, Hospice and/or Palliative Care Physicians (Q509). These specialties will be included with their respective medical category. Neurological/neurosurgical instruments, equipment, supplies such as EEG Equipment, Neurostimulators, and Spinal Implants should be aligned to 6515 - Medical/Surgical Equipment, Instruments, and Supplies.</w:t>
            </w:r>
          </w:p>
        </w:tc>
      </w:tr>
      <w:tr w:rsidR="008A2A1C" w14:paraId="127D49A9" w14:textId="77777777" w:rsidTr="00D61CD4">
        <w:trPr>
          <w:cantSplit/>
          <w:trHeight w:val="20"/>
        </w:trPr>
        <w:tc>
          <w:tcPr>
            <w:tcW w:w="1173" w:type="dxa"/>
          </w:tcPr>
          <w:p w14:paraId="1BA7E1CC" w14:textId="77777777" w:rsidR="008A2A1C" w:rsidRPr="00C63075" w:rsidRDefault="00C847B5" w:rsidP="00C63075">
            <w:pPr>
              <w:pStyle w:val="Tabletext"/>
            </w:pPr>
            <w:r w:rsidRPr="00C63075">
              <w:lastRenderedPageBreak/>
              <w:t>Q511</w:t>
            </w:r>
          </w:p>
        </w:tc>
        <w:tc>
          <w:tcPr>
            <w:tcW w:w="8187" w:type="dxa"/>
          </w:tcPr>
          <w:p w14:paraId="6FCA87F2" w14:textId="77777777" w:rsidR="00C63075" w:rsidRDefault="00C847B5" w:rsidP="00C63075">
            <w:pPr>
              <w:pStyle w:val="Tabletextplusspace"/>
            </w:pPr>
            <w:r>
              <w:t>Medical- Ophthalmology and Optometry</w:t>
            </w:r>
          </w:p>
          <w:p w14:paraId="4C71151A" w14:textId="77777777" w:rsidR="00C63075" w:rsidRDefault="00C847B5" w:rsidP="00C63075">
            <w:pPr>
              <w:pStyle w:val="Tabletextplusspace"/>
            </w:pPr>
            <w:r>
              <w:t>Includes: Ophthalmologists, Optometrists, Opticians, Ophthalmology &amp; Optometry Technicians</w:t>
            </w:r>
          </w:p>
          <w:p w14:paraId="48196D27" w14:textId="47CE326B" w:rsidR="008A2A1C" w:rsidRDefault="00C847B5" w:rsidP="00C63075">
            <w:pPr>
              <w:pStyle w:val="Tabletext"/>
            </w:pPr>
            <w:r>
              <w:t>Excludes: Plastic Surgeons specializing in eye surgery (Q523 Surgery), General or Trauma surgeons (Q523 Surgery), Otolaryngology/ENT Surgeons (Q514), Surgical Technicians (Q523 Surgery), Anesthesia (Q501), Registered Nurses (RNs), LPNs/LVNs, Advanced Practice Registered Nurses, and Clinical Nurse Specialists (Q401 Nursing), Ophthalmic Instruments, Equipment &amp; Supplies (6540), Medical and Surgical Instruments, Equipment, and Supplies (6515).</w:t>
            </w:r>
          </w:p>
        </w:tc>
      </w:tr>
      <w:tr w:rsidR="008A2A1C" w14:paraId="60DD5F78" w14:textId="77777777" w:rsidTr="00D61CD4">
        <w:trPr>
          <w:cantSplit/>
          <w:trHeight w:val="20"/>
        </w:trPr>
        <w:tc>
          <w:tcPr>
            <w:tcW w:w="1173" w:type="dxa"/>
          </w:tcPr>
          <w:p w14:paraId="3BC0148F" w14:textId="77777777" w:rsidR="008A2A1C" w:rsidRPr="00C63075" w:rsidRDefault="00C847B5" w:rsidP="00C63075">
            <w:pPr>
              <w:pStyle w:val="Tabletext"/>
            </w:pPr>
            <w:r w:rsidRPr="00C63075">
              <w:t>Q513</w:t>
            </w:r>
          </w:p>
        </w:tc>
        <w:tc>
          <w:tcPr>
            <w:tcW w:w="8187" w:type="dxa"/>
          </w:tcPr>
          <w:p w14:paraId="19923987" w14:textId="77777777" w:rsidR="00C63075" w:rsidRDefault="00C847B5" w:rsidP="00C63075">
            <w:pPr>
              <w:pStyle w:val="Tabletextplusspace"/>
            </w:pPr>
            <w:r>
              <w:t>Medical- Orthopedic Surgery Services</w:t>
            </w:r>
          </w:p>
          <w:p w14:paraId="6CDB229C" w14:textId="77777777" w:rsidR="00C63075" w:rsidRDefault="00C847B5" w:rsidP="00C63075">
            <w:pPr>
              <w:pStyle w:val="Tabletextplusspace"/>
            </w:pPr>
            <w:r>
              <w:t>Includes: Orthopedic surgeons and physician assistants specializing in orthopedics, orthopedic technicians, orthopedic cast technicians, orthotist/prosthetist.</w:t>
            </w:r>
          </w:p>
          <w:p w14:paraId="7C0B843F" w14:textId="19B5C1DE" w:rsidR="008A2A1C" w:rsidRDefault="00C847B5" w:rsidP="00C63075">
            <w:pPr>
              <w:pStyle w:val="Tabletext"/>
            </w:pPr>
            <w:r>
              <w:t>Excludes: Advanced Practice Registered Nurses, Clinical Nurse Specialists, Registered Nurses (all specialties), Licensed Practical/Vocational Nurses, Nursing/ Medical Assistants (all fall under Q401-Nursing), all other surgical specialties (Q523 Surgery), Surgical Technicians (Q523 Surgery), medical and surgical instruments, equipment &amp; supplies (6515), imaging equipment and supplies (6525), and any services under Physical Medicine and Rehabilitation (Q518).</w:t>
            </w:r>
          </w:p>
        </w:tc>
      </w:tr>
      <w:tr w:rsidR="008A2A1C" w14:paraId="5B33E835" w14:textId="77777777" w:rsidTr="00D61CD4">
        <w:trPr>
          <w:cantSplit/>
          <w:trHeight w:val="20"/>
        </w:trPr>
        <w:tc>
          <w:tcPr>
            <w:tcW w:w="1173" w:type="dxa"/>
          </w:tcPr>
          <w:p w14:paraId="27A45EBB" w14:textId="77777777" w:rsidR="008A2A1C" w:rsidRPr="00C63075" w:rsidRDefault="00C847B5" w:rsidP="00C63075">
            <w:pPr>
              <w:pStyle w:val="Tabletext"/>
            </w:pPr>
            <w:r w:rsidRPr="00C63075">
              <w:t>Q514</w:t>
            </w:r>
          </w:p>
        </w:tc>
        <w:tc>
          <w:tcPr>
            <w:tcW w:w="8187" w:type="dxa"/>
          </w:tcPr>
          <w:p w14:paraId="78D33777" w14:textId="77777777" w:rsidR="00C63075" w:rsidRDefault="00C847B5" w:rsidP="00C63075">
            <w:pPr>
              <w:pStyle w:val="Tabletextplusspace"/>
            </w:pPr>
            <w:r>
              <w:t>Medical- Otolaryngology</w:t>
            </w:r>
          </w:p>
          <w:p w14:paraId="5E54B02C" w14:textId="77777777" w:rsidR="00C63075" w:rsidRDefault="00C847B5" w:rsidP="00C63075">
            <w:pPr>
              <w:pStyle w:val="Tabletextplusspace"/>
            </w:pPr>
            <w:r>
              <w:t>Includes: Otolaryngologists (ENT) Physicians who specialize in adult &amp; pediatric ENT, Physicians Assistants who specialize in ENT, ENT technicians/technologists, audiologists and audiology technicians/ technologists.</w:t>
            </w:r>
          </w:p>
          <w:p w14:paraId="4D734BE8" w14:textId="543F74F9" w:rsidR="008A2A1C" w:rsidRDefault="00C847B5" w:rsidP="00C63075">
            <w:pPr>
              <w:pStyle w:val="Tabletext"/>
            </w:pPr>
            <w:r>
              <w:t>Excludes: Family &amp; Internal Medicine Physicians (both MD</w:t>
            </w:r>
            <w:r w:rsidR="00703C03">
              <w:t>’</w:t>
            </w:r>
            <w:r>
              <w:t>s and DO</w:t>
            </w:r>
            <w:r w:rsidR="00703C03">
              <w:t>’</w:t>
            </w:r>
            <w:r>
              <w:t>s) (Q509), Pediatricians/Pediatrics (Q516), Advanced Practice Registered Nurses, Clinical Nurse Specialists, Registered Nurses, Licensed Practical/Vocational Nurses, Nursing/ Medical Assistants (all fall under Q401-Nursing), Speech Therapists and Physical and Occupational Therapists (Q518 Physical Medicine &amp; Rehabilitation).</w:t>
            </w:r>
          </w:p>
        </w:tc>
      </w:tr>
      <w:tr w:rsidR="008A2A1C" w14:paraId="767A8B32" w14:textId="77777777" w:rsidTr="00D61CD4">
        <w:trPr>
          <w:cantSplit/>
          <w:trHeight w:val="20"/>
        </w:trPr>
        <w:tc>
          <w:tcPr>
            <w:tcW w:w="1173" w:type="dxa"/>
          </w:tcPr>
          <w:p w14:paraId="71602CCA" w14:textId="77777777" w:rsidR="008A2A1C" w:rsidRPr="00C63075" w:rsidRDefault="00C847B5" w:rsidP="00C63075">
            <w:pPr>
              <w:pStyle w:val="Tabletext"/>
            </w:pPr>
            <w:r w:rsidRPr="00C63075">
              <w:t>Q515</w:t>
            </w:r>
          </w:p>
        </w:tc>
        <w:tc>
          <w:tcPr>
            <w:tcW w:w="8187" w:type="dxa"/>
          </w:tcPr>
          <w:p w14:paraId="3C67B6B1" w14:textId="77777777" w:rsidR="00C63075" w:rsidRDefault="00C847B5" w:rsidP="00C63075">
            <w:pPr>
              <w:pStyle w:val="Tabletextplusspace"/>
            </w:pPr>
            <w:r>
              <w:t>Medical- Pathology</w:t>
            </w:r>
          </w:p>
          <w:p w14:paraId="1A85B014" w14:textId="77777777" w:rsidR="00C63075" w:rsidRDefault="00C847B5" w:rsidP="00C63075">
            <w:pPr>
              <w:pStyle w:val="Tabletextplusspace"/>
            </w:pPr>
            <w:r>
              <w:t>Pathology Services</w:t>
            </w:r>
          </w:p>
          <w:p w14:paraId="1CD6862D" w14:textId="77777777" w:rsidR="00C63075" w:rsidRDefault="00C847B5" w:rsidP="00C63075">
            <w:pPr>
              <w:pStyle w:val="Tabletextplusspace"/>
            </w:pPr>
            <w:r>
              <w:t>Includes: Services directly provided by a Pathologist, this may include surgical pathology, cytopathology, and forensic pathology, etc. Also includes technicians related to pathology such as Cytotechnologists, Phlebotomy Technicians, Medical Laboratory Technicians, Histotechnicians, Medical Laboratory Technologists, and Medical Laboratory Assistants.</w:t>
            </w:r>
          </w:p>
          <w:p w14:paraId="0B1D19FC" w14:textId="15C0B46D" w:rsidR="008A2A1C" w:rsidRDefault="00C847B5" w:rsidP="00C63075">
            <w:pPr>
              <w:pStyle w:val="Tabletext"/>
            </w:pPr>
            <w:r>
              <w:t>Excludes: All services performed by a reference laboratory (Q301). Hematology/Oncology (Q508), Laboratory equipment (6632 or 6640).</w:t>
            </w:r>
          </w:p>
        </w:tc>
      </w:tr>
      <w:tr w:rsidR="008A2A1C" w14:paraId="5933C28A" w14:textId="77777777" w:rsidTr="00D61CD4">
        <w:trPr>
          <w:cantSplit/>
          <w:trHeight w:val="20"/>
        </w:trPr>
        <w:tc>
          <w:tcPr>
            <w:tcW w:w="1173" w:type="dxa"/>
          </w:tcPr>
          <w:p w14:paraId="563AF546" w14:textId="77777777" w:rsidR="008A2A1C" w:rsidRPr="00C63075" w:rsidRDefault="00C847B5" w:rsidP="00C63075">
            <w:pPr>
              <w:pStyle w:val="Tabletext"/>
            </w:pPr>
            <w:r w:rsidRPr="00C63075">
              <w:t>Q516</w:t>
            </w:r>
          </w:p>
        </w:tc>
        <w:tc>
          <w:tcPr>
            <w:tcW w:w="8187" w:type="dxa"/>
          </w:tcPr>
          <w:p w14:paraId="5708C92A" w14:textId="77777777" w:rsidR="00C63075" w:rsidRDefault="00C847B5" w:rsidP="00C63075">
            <w:pPr>
              <w:pStyle w:val="Tabletextplusspace"/>
            </w:pPr>
            <w:r>
              <w:t>Medical- Pediatric</w:t>
            </w:r>
          </w:p>
          <w:p w14:paraId="119FD4D4" w14:textId="77777777" w:rsidR="00C63075" w:rsidRDefault="00C847B5" w:rsidP="00C63075">
            <w:pPr>
              <w:pStyle w:val="Tabletextplusspace"/>
            </w:pPr>
            <w:r>
              <w:t>Includes: Pediatricians and physician assistants specializing in pediatric primary medicine, medicine sub-specialties and early childhood assessments.</w:t>
            </w:r>
          </w:p>
          <w:p w14:paraId="136D0A60" w14:textId="071A28E7" w:rsidR="008A2A1C" w:rsidRDefault="00C847B5" w:rsidP="00C63075">
            <w:pPr>
              <w:pStyle w:val="Tabletext"/>
            </w:pPr>
            <w:r>
              <w:t>Excludes: Advanced Practice Registered Nurses (all), Clinical Nurse Specialists, Registered Nurses, Licensed Practical/Vocational Nurses, Nursing/ Medical Assistants (all fall under Q401-Nursing), Pediatric surgical sub-specialties, (all fall under Q523, Surgery), Pediatric Psychiatry/Psychology (Q519 Behavioral &amp; Mental Health), Pediatric Dentistry (Q503).</w:t>
            </w:r>
          </w:p>
        </w:tc>
      </w:tr>
      <w:tr w:rsidR="008A2A1C" w14:paraId="186BB013" w14:textId="77777777" w:rsidTr="00D61CD4">
        <w:trPr>
          <w:cantSplit/>
          <w:trHeight w:val="20"/>
        </w:trPr>
        <w:tc>
          <w:tcPr>
            <w:tcW w:w="1173" w:type="dxa"/>
          </w:tcPr>
          <w:p w14:paraId="31BB14C8" w14:textId="77777777" w:rsidR="008A2A1C" w:rsidRPr="00C63075" w:rsidRDefault="00C847B5" w:rsidP="00C63075">
            <w:pPr>
              <w:pStyle w:val="Tabletext"/>
            </w:pPr>
            <w:r w:rsidRPr="00C63075">
              <w:lastRenderedPageBreak/>
              <w:t>Q517</w:t>
            </w:r>
          </w:p>
        </w:tc>
        <w:tc>
          <w:tcPr>
            <w:tcW w:w="8187" w:type="dxa"/>
          </w:tcPr>
          <w:p w14:paraId="146992D9" w14:textId="77777777" w:rsidR="00C63075" w:rsidRDefault="00C847B5" w:rsidP="00C63075">
            <w:pPr>
              <w:pStyle w:val="Tabletextplusspace"/>
            </w:pPr>
            <w:r>
              <w:t>Medical- Pharmacy Services</w:t>
            </w:r>
          </w:p>
          <w:p w14:paraId="17191BA6" w14:textId="77777777" w:rsidR="00C63075" w:rsidRDefault="00C847B5" w:rsidP="00C63075">
            <w:pPr>
              <w:pStyle w:val="Tabletextplusspace"/>
            </w:pPr>
            <w:r>
              <w:t>Includes: Pharmacists, Clinical Pharmacists, Pharmacologists, Pharmacy Technicians, Virtual Pharmacy Services</w:t>
            </w:r>
          </w:p>
          <w:p w14:paraId="49713E31" w14:textId="31334635" w:rsidR="008A2A1C" w:rsidRDefault="00C847B5" w:rsidP="00C63075">
            <w:pPr>
              <w:pStyle w:val="Tabletext"/>
            </w:pPr>
            <w:r>
              <w:t>Excludes: Drugs and Biologicals (6505), Medicated Cosmetics and Toiletries (6508), Drugs and Biologicals, Veterinary Use (6509), Medical and Surgical Instruments, Equipment and Supplies {i.e. Medication dispensing machines} (6515), Hospital Furniture, Equipment, Utensils and Supplies {i.e. pharmacy specific furniture} (6530), Pharmacy Software (DA10)</w:t>
            </w:r>
          </w:p>
        </w:tc>
      </w:tr>
      <w:tr w:rsidR="008A2A1C" w14:paraId="7EA76DD4" w14:textId="77777777" w:rsidTr="00D61CD4">
        <w:trPr>
          <w:cantSplit/>
          <w:trHeight w:val="20"/>
        </w:trPr>
        <w:tc>
          <w:tcPr>
            <w:tcW w:w="1173" w:type="dxa"/>
          </w:tcPr>
          <w:p w14:paraId="764E8D4F" w14:textId="77777777" w:rsidR="008A2A1C" w:rsidRPr="00C63075" w:rsidRDefault="00C847B5" w:rsidP="00C63075">
            <w:pPr>
              <w:pStyle w:val="Tabletext"/>
            </w:pPr>
            <w:r w:rsidRPr="00C63075">
              <w:t>Q518</w:t>
            </w:r>
          </w:p>
        </w:tc>
        <w:tc>
          <w:tcPr>
            <w:tcW w:w="8187" w:type="dxa"/>
          </w:tcPr>
          <w:p w14:paraId="5E9889AF" w14:textId="77777777" w:rsidR="00C63075" w:rsidRDefault="00C847B5" w:rsidP="00C63075">
            <w:pPr>
              <w:pStyle w:val="Tabletextplusspace"/>
            </w:pPr>
            <w:r>
              <w:t>Medical- Physical Medicine/Rehabilitation</w:t>
            </w:r>
          </w:p>
          <w:p w14:paraId="63F9F346" w14:textId="77777777" w:rsidR="00C63075" w:rsidRDefault="00C847B5" w:rsidP="00C63075">
            <w:pPr>
              <w:pStyle w:val="Tabletextplusspace"/>
            </w:pPr>
            <w:r>
              <w:t>Physical Medicine and Rehabilitation Services</w:t>
            </w:r>
          </w:p>
          <w:p w14:paraId="424A1EE3" w14:textId="77777777" w:rsidR="00C63075" w:rsidRDefault="00C847B5" w:rsidP="00C63075">
            <w:pPr>
              <w:pStyle w:val="Tabletextplusspace"/>
            </w:pPr>
            <w:r>
              <w:t xml:space="preserve">Includes: Physical Medicine &amp; Rehabilitation Physicians/Physiatrists, Speech Therapists, Occupational Therapists (OT), Physical Therapists (PT), Occupational Therapy Assistants (OTA), Physical Therapy Assistants (PTA). </w:t>
            </w:r>
          </w:p>
          <w:p w14:paraId="326242BF" w14:textId="06F6B9FF" w:rsidR="008A2A1C" w:rsidRDefault="00C847B5" w:rsidP="00C63075">
            <w:pPr>
              <w:pStyle w:val="Tabletext"/>
            </w:pPr>
            <w:r>
              <w:t>Excludes: Excludes Neurologists, Neurosurgeons/Neurosurgery, Neurology/Neurosurgery technicians (EEG, EMG testing) Orthopaedic Surgeons, Family Practice Physicians, Hospice and/or Palliative Care Physicians. These specialties will be included with their respective medical category.</w:t>
            </w:r>
          </w:p>
        </w:tc>
      </w:tr>
      <w:tr w:rsidR="008A2A1C" w14:paraId="4F8C9216" w14:textId="77777777" w:rsidTr="00D61CD4">
        <w:trPr>
          <w:cantSplit/>
          <w:trHeight w:val="20"/>
        </w:trPr>
        <w:tc>
          <w:tcPr>
            <w:tcW w:w="1173" w:type="dxa"/>
          </w:tcPr>
          <w:p w14:paraId="782D530D" w14:textId="77777777" w:rsidR="008A2A1C" w:rsidRPr="00C63075" w:rsidRDefault="00C847B5" w:rsidP="00C63075">
            <w:pPr>
              <w:pStyle w:val="Tabletext"/>
            </w:pPr>
            <w:r w:rsidRPr="00C63075">
              <w:t>Q519</w:t>
            </w:r>
          </w:p>
        </w:tc>
        <w:tc>
          <w:tcPr>
            <w:tcW w:w="8187" w:type="dxa"/>
          </w:tcPr>
          <w:p w14:paraId="17CF25F9" w14:textId="77777777" w:rsidR="00C63075" w:rsidRDefault="00C847B5" w:rsidP="00C63075">
            <w:pPr>
              <w:pStyle w:val="Tabletextplusspace"/>
            </w:pPr>
            <w:r>
              <w:t>Medical- Behavioral and Mental Health</w:t>
            </w:r>
          </w:p>
          <w:p w14:paraId="2799DA45" w14:textId="77777777" w:rsidR="00C63075" w:rsidRDefault="00C847B5" w:rsidP="00C63075">
            <w:pPr>
              <w:pStyle w:val="Tabletextplusspace"/>
            </w:pPr>
            <w:r>
              <w:t>Includes: All inpatient and outpatient clinical behavioral and mental health professionals: Psychiatrists, Clinical Psychologists, Advanced Practice Registered Nurses/Nurse Practitioners (certified in psychiatric/mental health), Certified Drug and Substance Counselor, Marriage and Family Counselor, Psychiatric Technician, Psychometrist, Recreational Therapist, Registered Art Therapist. Also includes psychiatric evaluation services.</w:t>
            </w:r>
          </w:p>
          <w:p w14:paraId="0DECC6A0" w14:textId="00F08E90" w:rsidR="008A2A1C" w:rsidRDefault="00C847B5" w:rsidP="00C63075">
            <w:pPr>
              <w:pStyle w:val="Tabletext"/>
            </w:pPr>
            <w:r>
              <w:t>Excludes: Excludes Licensed Clinical Social Workers and Social Workers in Case Management (covered under Social Work PSC Q528). If there is a requirement for mental or behavioral health Occupational Therapists (OT), Physical Therapists (PT) or OT or PT assistants, this can be found under Q518, Physical Medicine/Rehabilitation Medicine (PM&amp;R). Registered Nurses (RN, psychiatric specialty) and Licensed Practical/Vocational Nurses (LPNs/LVNs, psychiatric specialty), can be found in Q401 Medical-Nursing. Last, Q519 excludes non-clinical services covered under G series codes.</w:t>
            </w:r>
          </w:p>
        </w:tc>
      </w:tr>
      <w:tr w:rsidR="008A2A1C" w14:paraId="2DA39167" w14:textId="77777777" w:rsidTr="00D61CD4">
        <w:trPr>
          <w:cantSplit/>
          <w:trHeight w:val="20"/>
        </w:trPr>
        <w:tc>
          <w:tcPr>
            <w:tcW w:w="1173" w:type="dxa"/>
          </w:tcPr>
          <w:p w14:paraId="5ECD250A" w14:textId="77777777" w:rsidR="008A2A1C" w:rsidRPr="00C63075" w:rsidRDefault="00C847B5" w:rsidP="00C63075">
            <w:pPr>
              <w:pStyle w:val="Tabletext"/>
            </w:pPr>
            <w:r w:rsidRPr="00C63075">
              <w:t>Q520</w:t>
            </w:r>
          </w:p>
        </w:tc>
        <w:tc>
          <w:tcPr>
            <w:tcW w:w="8187" w:type="dxa"/>
          </w:tcPr>
          <w:p w14:paraId="332A6D1E" w14:textId="77777777" w:rsidR="00C63075" w:rsidRDefault="00C847B5" w:rsidP="00C63075">
            <w:pPr>
              <w:pStyle w:val="Tabletextplusspace"/>
            </w:pPr>
            <w:r>
              <w:t>Medical- Podiatry</w:t>
            </w:r>
          </w:p>
          <w:p w14:paraId="531E2A8D" w14:textId="77777777" w:rsidR="00C63075" w:rsidRDefault="00C847B5" w:rsidP="00C63075">
            <w:pPr>
              <w:pStyle w:val="Tabletextplusspace"/>
            </w:pPr>
            <w:r>
              <w:t>Description: Podiatry Services</w:t>
            </w:r>
          </w:p>
          <w:p w14:paraId="5EFE649F" w14:textId="77777777" w:rsidR="00C63075" w:rsidRDefault="00C847B5" w:rsidP="00C63075">
            <w:pPr>
              <w:pStyle w:val="Tabletextplusspace"/>
            </w:pPr>
            <w:r>
              <w:t>Includes: Doctor of Podiatric Medicine (DPM); podiatrist</w:t>
            </w:r>
          </w:p>
          <w:p w14:paraId="47D76752" w14:textId="47533AAA" w:rsidR="008A2A1C" w:rsidRDefault="00C847B5" w:rsidP="00C63075">
            <w:pPr>
              <w:pStyle w:val="Tabletext"/>
            </w:pPr>
            <w:r>
              <w:t xml:space="preserve">Excludes: </w:t>
            </w:r>
            <w:r w:rsidR="00510471" w:rsidRPr="00510471">
              <w:t xml:space="preserve">Physical Medicine and Rehabilitation Services </w:t>
            </w:r>
            <w:r>
              <w:t>(Q518); Dermatology (Q504)</w:t>
            </w:r>
          </w:p>
        </w:tc>
      </w:tr>
      <w:tr w:rsidR="008A2A1C" w14:paraId="3002759E" w14:textId="77777777" w:rsidTr="00D61CD4">
        <w:trPr>
          <w:cantSplit/>
          <w:trHeight w:val="20"/>
        </w:trPr>
        <w:tc>
          <w:tcPr>
            <w:tcW w:w="1173" w:type="dxa"/>
          </w:tcPr>
          <w:p w14:paraId="770DFA60" w14:textId="77777777" w:rsidR="008A2A1C" w:rsidRPr="00C63075" w:rsidRDefault="00C847B5" w:rsidP="00C63075">
            <w:pPr>
              <w:pStyle w:val="Tabletext"/>
            </w:pPr>
            <w:r w:rsidRPr="00C63075">
              <w:t>Q521</w:t>
            </w:r>
          </w:p>
        </w:tc>
        <w:tc>
          <w:tcPr>
            <w:tcW w:w="8187" w:type="dxa"/>
          </w:tcPr>
          <w:p w14:paraId="6D27E66C" w14:textId="77777777" w:rsidR="00C63075" w:rsidRDefault="00C847B5" w:rsidP="00C63075">
            <w:pPr>
              <w:pStyle w:val="Tabletextplusspace"/>
            </w:pPr>
            <w:r>
              <w:t>Medical- Pulmonary</w:t>
            </w:r>
          </w:p>
          <w:p w14:paraId="0A5ADFE4" w14:textId="77777777" w:rsidR="00C63075" w:rsidRDefault="00C847B5" w:rsidP="00C63075">
            <w:pPr>
              <w:pStyle w:val="Tabletextplusspace"/>
            </w:pPr>
            <w:r>
              <w:t>Description: Pulmonary Services</w:t>
            </w:r>
          </w:p>
          <w:p w14:paraId="07ECEC13" w14:textId="77777777" w:rsidR="00C63075" w:rsidRDefault="00C847B5" w:rsidP="00C63075">
            <w:pPr>
              <w:pStyle w:val="Tabletextplusspace"/>
            </w:pPr>
            <w:r>
              <w:t>Includes: Pulmonary medicine</w:t>
            </w:r>
          </w:p>
          <w:p w14:paraId="0F790005" w14:textId="5B4BD9BC" w:rsidR="008A2A1C" w:rsidRDefault="00C847B5" w:rsidP="00C63075">
            <w:pPr>
              <w:pStyle w:val="Tabletext"/>
            </w:pPr>
            <w:r>
              <w:t>Excludes: Otolaryngology (Q514); Cardiology (Q502)</w:t>
            </w:r>
          </w:p>
        </w:tc>
      </w:tr>
      <w:tr w:rsidR="008A2A1C" w14:paraId="4B1DB82D" w14:textId="77777777" w:rsidTr="00D61CD4">
        <w:trPr>
          <w:cantSplit/>
          <w:trHeight w:val="20"/>
        </w:trPr>
        <w:tc>
          <w:tcPr>
            <w:tcW w:w="1173" w:type="dxa"/>
          </w:tcPr>
          <w:p w14:paraId="6966F1E8" w14:textId="77777777" w:rsidR="008A2A1C" w:rsidRPr="00C63075" w:rsidRDefault="00C847B5" w:rsidP="00C63075">
            <w:pPr>
              <w:pStyle w:val="Tabletext"/>
            </w:pPr>
            <w:r w:rsidRPr="00C63075">
              <w:lastRenderedPageBreak/>
              <w:t>Q522</w:t>
            </w:r>
          </w:p>
        </w:tc>
        <w:tc>
          <w:tcPr>
            <w:tcW w:w="8187" w:type="dxa"/>
          </w:tcPr>
          <w:p w14:paraId="74DBEDA4" w14:textId="77777777" w:rsidR="00C63075" w:rsidRDefault="00C847B5" w:rsidP="00C63075">
            <w:pPr>
              <w:pStyle w:val="Tabletextplusspace"/>
            </w:pPr>
            <w:r>
              <w:t>Medical- Radiology</w:t>
            </w:r>
          </w:p>
          <w:p w14:paraId="7CBC6CD0" w14:textId="77777777" w:rsidR="00C63075" w:rsidRDefault="00510471" w:rsidP="00C63075">
            <w:pPr>
              <w:pStyle w:val="Tabletextplusspace"/>
            </w:pPr>
            <w:r>
              <w:t xml:space="preserve">Description: </w:t>
            </w:r>
            <w:r w:rsidRPr="00510471">
              <w:t>Radiology Services</w:t>
            </w:r>
          </w:p>
          <w:p w14:paraId="260E5581" w14:textId="77777777" w:rsidR="00C63075" w:rsidRDefault="00C847B5" w:rsidP="00C63075">
            <w:pPr>
              <w:pStyle w:val="Tabletextplusspace"/>
            </w:pPr>
            <w:r>
              <w:t>Includes: Radiologists, Interventional Radiologists, Radiology Technicians and Assistants, Diagnostic Medical Sonographer (Ultrasound Technicians), Fluoroscopy Technologists, Computed Tomography (CT) Technologists, Magnetic Resonance Imaging (MRI) Technologists, Radiation Oncologist, Radiation Therapy, Certified Medical Dosimetrist, Medical Physicist and Radiation Safety Officer.</w:t>
            </w:r>
          </w:p>
          <w:p w14:paraId="6B377F5B" w14:textId="63A75901" w:rsidR="008A2A1C" w:rsidRDefault="00C847B5" w:rsidP="00C63075">
            <w:pPr>
              <w:pStyle w:val="Tabletext"/>
            </w:pPr>
            <w:r>
              <w:t>Excludes: Radiology Equipment (6525), Nuclear Medicine Physicians &amp; Technologists (Q527 Nuclear Medicine), Cardiac Catheterization Lab (Q502 Cardiology)</w:t>
            </w:r>
          </w:p>
        </w:tc>
      </w:tr>
      <w:tr w:rsidR="008A2A1C" w14:paraId="6BA1E083" w14:textId="77777777" w:rsidTr="00D61CD4">
        <w:trPr>
          <w:cantSplit/>
          <w:trHeight w:val="20"/>
        </w:trPr>
        <w:tc>
          <w:tcPr>
            <w:tcW w:w="1173" w:type="dxa"/>
          </w:tcPr>
          <w:p w14:paraId="4E2F6266" w14:textId="77777777" w:rsidR="008A2A1C" w:rsidRPr="00C63075" w:rsidRDefault="00C847B5" w:rsidP="00C63075">
            <w:pPr>
              <w:pStyle w:val="Tabletext"/>
            </w:pPr>
            <w:r w:rsidRPr="00C63075">
              <w:t>Q523</w:t>
            </w:r>
          </w:p>
        </w:tc>
        <w:tc>
          <w:tcPr>
            <w:tcW w:w="8187" w:type="dxa"/>
          </w:tcPr>
          <w:p w14:paraId="1AE27E44" w14:textId="77777777" w:rsidR="00C63075" w:rsidRDefault="00C847B5" w:rsidP="00C63075">
            <w:pPr>
              <w:pStyle w:val="Tabletextplusspace"/>
            </w:pPr>
            <w:r>
              <w:t>Medical- Surgery</w:t>
            </w:r>
          </w:p>
          <w:p w14:paraId="315327A1" w14:textId="77777777" w:rsidR="00C63075" w:rsidRDefault="00C847B5" w:rsidP="00C63075">
            <w:pPr>
              <w:pStyle w:val="Tabletextplusspace"/>
            </w:pPr>
            <w:r>
              <w:t>Includes: General, Trauma, Colorectal, Plastics/Reconstructive, Vascular, Neurosurgeons, Transplant, Oncologic Surgery, Pediatric Surgery, Perfusionists, Surgical Technician (ST), Central Sterile Supply Technicians (CST)/Sterile Processing Department (SPD)Technicians, purchased sterile processing services.</w:t>
            </w:r>
          </w:p>
          <w:p w14:paraId="7CC9FAA7" w14:textId="7E12C66C" w:rsidR="008A2A1C" w:rsidRDefault="00C847B5" w:rsidP="00C63075">
            <w:pPr>
              <w:pStyle w:val="Tabletext"/>
            </w:pPr>
            <w:r>
              <w:t>Excludes: Anesthesiology (Q501), Anesthesia Technicians (501), Pain Management Services (Q501), Certified Registered Nurse Anesthetists, Advanced Practice Registered Nurses, Clinical Nurse Specialists, Registered Nurses (all specialties), Licensed Practical/Vocational Nurses, Nursing/ Medical Assistants (all fall under Q401-Nursing), Obstetrics &amp; Gynecology (Q507), Oral Surgeons (Q503-Dentistry), Orthopedic Surgeon &amp; Technician (Q513) Podiatry (Q520), Ophthalmology Surgeon &amp;Technician (Q511) Otolaryngology Physician &amp;Technician (Q514), Interventional Radiology (Q522 Radiology), Cardio-Thoracic Surgery (Q524), Urologist &amp; Urology Technician (Q525), Interventional Cardiology (Q502 Cardiology)</w:t>
            </w:r>
          </w:p>
        </w:tc>
      </w:tr>
      <w:tr w:rsidR="008A2A1C" w14:paraId="5442EE66" w14:textId="77777777" w:rsidTr="00D61CD4">
        <w:trPr>
          <w:cantSplit/>
          <w:trHeight w:val="20"/>
        </w:trPr>
        <w:tc>
          <w:tcPr>
            <w:tcW w:w="1173" w:type="dxa"/>
          </w:tcPr>
          <w:p w14:paraId="3C2EE791" w14:textId="77777777" w:rsidR="008A2A1C" w:rsidRPr="00C63075" w:rsidRDefault="00C847B5" w:rsidP="00C63075">
            <w:pPr>
              <w:pStyle w:val="Tabletext"/>
            </w:pPr>
            <w:r w:rsidRPr="00C63075">
              <w:t>Q524</w:t>
            </w:r>
          </w:p>
        </w:tc>
        <w:tc>
          <w:tcPr>
            <w:tcW w:w="8187" w:type="dxa"/>
          </w:tcPr>
          <w:p w14:paraId="6E7687C1" w14:textId="2E35926A" w:rsidR="008A2A1C" w:rsidRDefault="00C847B5" w:rsidP="00C63075">
            <w:pPr>
              <w:pStyle w:val="Tabletext"/>
            </w:pPr>
            <w:r>
              <w:t>Medical- Cardiothoracic Surgery</w:t>
            </w:r>
          </w:p>
        </w:tc>
      </w:tr>
      <w:tr w:rsidR="008A2A1C" w14:paraId="2AF9F413" w14:textId="77777777" w:rsidTr="00D61CD4">
        <w:trPr>
          <w:cantSplit/>
          <w:trHeight w:val="20"/>
        </w:trPr>
        <w:tc>
          <w:tcPr>
            <w:tcW w:w="1173" w:type="dxa"/>
          </w:tcPr>
          <w:p w14:paraId="26C09F7D" w14:textId="77777777" w:rsidR="008A2A1C" w:rsidRPr="00C63075" w:rsidRDefault="00C847B5" w:rsidP="00C63075">
            <w:pPr>
              <w:pStyle w:val="Tabletext"/>
            </w:pPr>
            <w:r w:rsidRPr="00C63075">
              <w:t>Q525</w:t>
            </w:r>
          </w:p>
        </w:tc>
        <w:tc>
          <w:tcPr>
            <w:tcW w:w="8187" w:type="dxa"/>
          </w:tcPr>
          <w:p w14:paraId="28CD7AD0" w14:textId="77777777" w:rsidR="00C63075" w:rsidRDefault="00C847B5" w:rsidP="00C63075">
            <w:pPr>
              <w:pStyle w:val="Tabletextplusspace"/>
            </w:pPr>
            <w:r>
              <w:t>Medical- Urology</w:t>
            </w:r>
          </w:p>
          <w:p w14:paraId="44C62186" w14:textId="5AD80AF0" w:rsidR="00C63075" w:rsidRDefault="00C847B5" w:rsidP="00C63075">
            <w:pPr>
              <w:pStyle w:val="Tabletextplusspace"/>
            </w:pPr>
            <w:r>
              <w:t>Includes: Urology Surgeons (both MD</w:t>
            </w:r>
            <w:r w:rsidR="00703C03">
              <w:t>’</w:t>
            </w:r>
            <w:r>
              <w:t>s and DO</w:t>
            </w:r>
            <w:r w:rsidR="00703C03">
              <w:t>’</w:t>
            </w:r>
            <w:r>
              <w:t>s) (includes general urology surgeons, urogynecology, neurourology, pediatric urology and urologic oncologic surgery), Physician Assistants in the urologic specialty, and urology technicians.</w:t>
            </w:r>
          </w:p>
          <w:p w14:paraId="21BEACDA" w14:textId="6DED5441" w:rsidR="008A2A1C" w:rsidRDefault="00C847B5" w:rsidP="00C63075">
            <w:pPr>
              <w:pStyle w:val="Tabletext"/>
            </w:pPr>
            <w:r>
              <w:t>Excludes: Obstetrics &amp; Gynecology (Q507), General/Trauma surgeons (Q523), Registered Nurses, Licensed Practical Nurses, Advanced Practice Registered Nurses, Clinical Nurse Specialists, Medical &amp; Nursing Assistants (Q401 Nursing), Surgical Technicians (Q523 Surgery), Medical and Surgical Instruments, Equipment and Supplies (6515).</w:t>
            </w:r>
          </w:p>
        </w:tc>
      </w:tr>
      <w:tr w:rsidR="008A2A1C" w14:paraId="5ACE1C77" w14:textId="77777777" w:rsidTr="00D61CD4">
        <w:trPr>
          <w:cantSplit/>
          <w:trHeight w:val="20"/>
        </w:trPr>
        <w:tc>
          <w:tcPr>
            <w:tcW w:w="1173" w:type="dxa"/>
          </w:tcPr>
          <w:p w14:paraId="4FC83B35" w14:textId="77777777" w:rsidR="008A2A1C" w:rsidRPr="00C63075" w:rsidRDefault="00C847B5" w:rsidP="00C63075">
            <w:pPr>
              <w:pStyle w:val="Tabletext"/>
            </w:pPr>
            <w:r w:rsidRPr="00C63075">
              <w:t>Q527</w:t>
            </w:r>
          </w:p>
        </w:tc>
        <w:tc>
          <w:tcPr>
            <w:tcW w:w="8187" w:type="dxa"/>
          </w:tcPr>
          <w:p w14:paraId="3B784019" w14:textId="77777777" w:rsidR="00C63075" w:rsidRDefault="00C847B5" w:rsidP="00C63075">
            <w:pPr>
              <w:pStyle w:val="Tabletextplusspace"/>
            </w:pPr>
            <w:r>
              <w:t>Medical- Nuclear Medicine</w:t>
            </w:r>
          </w:p>
          <w:p w14:paraId="1C809714" w14:textId="77777777" w:rsidR="00C63075" w:rsidRDefault="00C847B5" w:rsidP="00C63075">
            <w:pPr>
              <w:pStyle w:val="Tabletextplusspace"/>
            </w:pPr>
            <w:r>
              <w:t>Includes: Nuclear Medicine Physicians &amp; Technologists (Q527 Nuclear Medicine Radiologists), Physician Assistants that work in Nuclear Medicine.</w:t>
            </w:r>
          </w:p>
          <w:p w14:paraId="3267FFD3" w14:textId="0F3FC54B" w:rsidR="008A2A1C" w:rsidRDefault="00C847B5" w:rsidP="00C63075">
            <w:pPr>
              <w:pStyle w:val="Tabletext"/>
            </w:pPr>
            <w:r>
              <w:t>Excludes: General Radiologist and Radiology Technicians and Assistants, Diagnostic Medical Sonographer (Ultrasound Technicians), Fluoroscopy Technologists, Computed Tomography (CT) Technologists, Magnetic Resonance Imaging (MRI) Technologists, Interventional Radiologists, Radiation Oncologist, Radiation Therapy, Certified Medical Dosimetrist, Medical Physicist and Radiation Safety Officer (all in Q522 Radiology), Cardiac Catheterization Lab (Q502 Cardiology), Radiology Equipment (6525), Registered Nurses, Advanced Practice Registered Nurses, Clinical Nurse Specialists, Licensed Practical Nurses/Licensed Vocational Nurses, Medical and Nursing Assistants (Q401 Nursing).</w:t>
            </w:r>
          </w:p>
        </w:tc>
      </w:tr>
      <w:tr w:rsidR="008A2A1C" w14:paraId="242018BF" w14:textId="77777777" w:rsidTr="00D61CD4">
        <w:trPr>
          <w:cantSplit/>
          <w:trHeight w:val="20"/>
        </w:trPr>
        <w:tc>
          <w:tcPr>
            <w:tcW w:w="1173" w:type="dxa"/>
          </w:tcPr>
          <w:p w14:paraId="3026E0C4" w14:textId="77777777" w:rsidR="008A2A1C" w:rsidRPr="00C63075" w:rsidRDefault="00C847B5" w:rsidP="00C63075">
            <w:pPr>
              <w:pStyle w:val="Tabletext"/>
            </w:pPr>
            <w:r w:rsidRPr="00C63075">
              <w:lastRenderedPageBreak/>
              <w:t>Q528</w:t>
            </w:r>
          </w:p>
        </w:tc>
        <w:tc>
          <w:tcPr>
            <w:tcW w:w="8187" w:type="dxa"/>
          </w:tcPr>
          <w:p w14:paraId="40EADEF8" w14:textId="77777777" w:rsidR="00C63075" w:rsidRDefault="00C847B5" w:rsidP="00C63075">
            <w:pPr>
              <w:pStyle w:val="Tabletextplusspace"/>
            </w:pPr>
            <w:r w:rsidRPr="00C869E7">
              <w:t>Social Work</w:t>
            </w:r>
          </w:p>
          <w:p w14:paraId="661F69E5" w14:textId="77777777" w:rsidR="00C63075" w:rsidRDefault="00C847B5" w:rsidP="00C63075">
            <w:pPr>
              <w:pStyle w:val="Tabletextplusspace"/>
            </w:pPr>
            <w:r w:rsidRPr="00C869E7">
              <w:t>Includes: Licensed Clinical Social Workers, Social Workers in Case Management, and clinical social work for mental and behavioral health treatment and substance abuse treatment.</w:t>
            </w:r>
          </w:p>
          <w:p w14:paraId="70CDD98E" w14:textId="0D789601" w:rsidR="008A2A1C" w:rsidRPr="00C869E7" w:rsidRDefault="00C847B5" w:rsidP="00C63075">
            <w:pPr>
              <w:pStyle w:val="Tabletext"/>
            </w:pPr>
            <w:r w:rsidRPr="00C869E7">
              <w:t xml:space="preserve">Excludes: All inpatient and outpatient clinical behavioral and mental health professionals under Q519 Behavioral and Mental Health, which includes Psychiatrists, Clinical Psychologists, Advanced Practice Registered Nurses/Nurse Practitioners (certified in psychiatric/mental health), Certified Drug and Substance Counselor, Marriage and Family Counselor, Psychiatric Technician, Psychometrist, Recreational Therapist, Registered Art Therapist. Nurse Case Managers would use PSC Q401, Nursing. Also excludes </w:t>
            </w:r>
            <w:r w:rsidRPr="00C63075">
              <w:t>Residential</w:t>
            </w:r>
            <w:r w:rsidRPr="00C869E7">
              <w:t xml:space="preserve"> Re-Entry and Residential Housing Services (G004)</w:t>
            </w:r>
          </w:p>
        </w:tc>
      </w:tr>
      <w:tr w:rsidR="008A2A1C" w14:paraId="1E3B2649" w14:textId="77777777" w:rsidTr="00D61CD4">
        <w:trPr>
          <w:cantSplit/>
          <w:trHeight w:val="20"/>
        </w:trPr>
        <w:tc>
          <w:tcPr>
            <w:tcW w:w="1173" w:type="dxa"/>
          </w:tcPr>
          <w:p w14:paraId="7E620A1C" w14:textId="77777777" w:rsidR="008A2A1C" w:rsidRPr="00C63075" w:rsidRDefault="00C847B5" w:rsidP="00C63075">
            <w:pPr>
              <w:pStyle w:val="Tabletext"/>
            </w:pPr>
            <w:r w:rsidRPr="00C63075">
              <w:t>Q529</w:t>
            </w:r>
          </w:p>
        </w:tc>
        <w:tc>
          <w:tcPr>
            <w:tcW w:w="8187" w:type="dxa"/>
          </w:tcPr>
          <w:p w14:paraId="34FCEF55" w14:textId="77777777" w:rsidR="00C63075" w:rsidRDefault="00C847B5" w:rsidP="00C63075">
            <w:pPr>
              <w:pStyle w:val="Tabletextplusspace"/>
            </w:pPr>
            <w:r w:rsidRPr="00C869E7">
              <w:t>Emergency Medicine Services</w:t>
            </w:r>
          </w:p>
          <w:p w14:paraId="680D4627" w14:textId="0E3103CB" w:rsidR="00C63075" w:rsidRDefault="00C847B5" w:rsidP="00C63075">
            <w:pPr>
              <w:pStyle w:val="Tabletextplusspace"/>
            </w:pPr>
            <w:r w:rsidRPr="00C869E7">
              <w:t>Includes: Emergency Medicine Physicians (both MD</w:t>
            </w:r>
            <w:r w:rsidR="00703C03">
              <w:t>’</w:t>
            </w:r>
            <w:r w:rsidRPr="00C869E7">
              <w:t>s and DO</w:t>
            </w:r>
            <w:r w:rsidR="00703C03">
              <w:t>’</w:t>
            </w:r>
            <w:r w:rsidRPr="00C869E7">
              <w:t>s), Emergency Medicine Physician Assistants, Emergency Medical Technician (EMT), Advanced Emergency Medical Technician, Paramedics, purchased Emergency Medical Services (EMS (EMT/Paramedic pre-hospital) and purchased patient care during transport. Emergency Medicine physicians and physician assistants may specialize in various subspecialties however if their primary training is in emergency medicine they will be captured under this PSC, Emergency Medicine Services.</w:t>
            </w:r>
          </w:p>
          <w:p w14:paraId="0951B28B" w14:textId="66766BAA" w:rsidR="008A2A1C" w:rsidRPr="00C869E7" w:rsidRDefault="00C847B5" w:rsidP="00C63075">
            <w:pPr>
              <w:pStyle w:val="Tabletext"/>
            </w:pPr>
            <w:r w:rsidRPr="00C869E7">
              <w:t>Excludes: Advanced Practice Registered Nurses (all, including ER specialty), Clinical Nurse Specialists, Registered Nurses (all, including ER specialty), Licensed Practical/Vocational Nurses, Nursing/ Medical Assistants (all fall under Q401, Nursing), medical and medical sub-specialty providers/services (Q509 Family &amp; Internal Medicine Services), surgical subspecialty providers/services (Q523 Surgery), pediatric and pediatric sub-specialty providers/services (Q516)</w:t>
            </w:r>
          </w:p>
        </w:tc>
      </w:tr>
      <w:tr w:rsidR="008A2A1C" w14:paraId="096B613A" w14:textId="77777777" w:rsidTr="00D61CD4">
        <w:trPr>
          <w:cantSplit/>
          <w:trHeight w:val="20"/>
        </w:trPr>
        <w:tc>
          <w:tcPr>
            <w:tcW w:w="1173" w:type="dxa"/>
          </w:tcPr>
          <w:p w14:paraId="5E388ECE" w14:textId="77777777" w:rsidR="008A2A1C" w:rsidRPr="00C63075" w:rsidRDefault="00C847B5" w:rsidP="00C63075">
            <w:pPr>
              <w:pStyle w:val="Tabletext"/>
            </w:pPr>
            <w:r w:rsidRPr="00C63075">
              <w:t>Q530</w:t>
            </w:r>
          </w:p>
        </w:tc>
        <w:tc>
          <w:tcPr>
            <w:tcW w:w="8187" w:type="dxa"/>
          </w:tcPr>
          <w:p w14:paraId="717D3177" w14:textId="77777777" w:rsidR="00C63075" w:rsidRDefault="00C847B5" w:rsidP="00C63075">
            <w:pPr>
              <w:pStyle w:val="Tabletextplusspace"/>
            </w:pPr>
            <w:r w:rsidRPr="00C869E7">
              <w:t>Endocrinology Medicine Services</w:t>
            </w:r>
          </w:p>
          <w:p w14:paraId="1C11BFFE" w14:textId="773BE071" w:rsidR="00C63075" w:rsidRDefault="00C847B5" w:rsidP="00C63075">
            <w:pPr>
              <w:pStyle w:val="Tabletextplusspace"/>
            </w:pPr>
            <w:r w:rsidRPr="00C869E7">
              <w:t>Includes: Endocrinologists (both MD</w:t>
            </w:r>
            <w:r w:rsidR="00703C03">
              <w:t>’</w:t>
            </w:r>
            <w:r w:rsidRPr="00C869E7">
              <w:t>s and DO</w:t>
            </w:r>
            <w:r w:rsidR="00703C03">
              <w:t>’</w:t>
            </w:r>
            <w:r w:rsidRPr="00C869E7">
              <w:t>s), Physician Assistants specializing in endocrinology</w:t>
            </w:r>
          </w:p>
          <w:p w14:paraId="44E467B5" w14:textId="6ADF8582" w:rsidR="008A2A1C" w:rsidRPr="00C869E7" w:rsidRDefault="00C847B5" w:rsidP="00C63075">
            <w:pPr>
              <w:pStyle w:val="Tabletext"/>
            </w:pPr>
            <w:r w:rsidRPr="00C869E7">
              <w:t>Excludes: Advanced Practice Registered Nurses (all specialties), Clinical Nurse Specialists, Registered Nurses, Licensed Practical/Vocational Nurses, Nursing/ Medical Assistants (all fall under Q401-Nursing), Pediatrics (Q516), Family &amp; Internal Medicine Services (Q509), endocrine equipment for disease processes {diabetes, high blood pressure, etc.} (6515 Medical &amp; Surgical Instruments, Equipment, and Supplies), endocrine drugs and biologicals (6505 Drugs &amp; Biologicals)</w:t>
            </w:r>
          </w:p>
        </w:tc>
      </w:tr>
      <w:tr w:rsidR="008A2A1C" w14:paraId="360BD035" w14:textId="77777777" w:rsidTr="00D61CD4">
        <w:trPr>
          <w:cantSplit/>
          <w:trHeight w:val="20"/>
        </w:trPr>
        <w:tc>
          <w:tcPr>
            <w:tcW w:w="1173" w:type="dxa"/>
          </w:tcPr>
          <w:p w14:paraId="777D92B5" w14:textId="77777777" w:rsidR="008A2A1C" w:rsidRPr="00C63075" w:rsidRDefault="00C847B5" w:rsidP="00C63075">
            <w:pPr>
              <w:pStyle w:val="Tabletext"/>
            </w:pPr>
            <w:r w:rsidRPr="00C63075">
              <w:t>Q531</w:t>
            </w:r>
          </w:p>
        </w:tc>
        <w:tc>
          <w:tcPr>
            <w:tcW w:w="8187" w:type="dxa"/>
          </w:tcPr>
          <w:p w14:paraId="2E277B43" w14:textId="77777777" w:rsidR="00C63075" w:rsidRDefault="00C847B5" w:rsidP="00C63075">
            <w:pPr>
              <w:pStyle w:val="Tabletextplusspace"/>
            </w:pPr>
            <w:r w:rsidRPr="00C869E7">
              <w:t>Nephrology Medicine Services</w:t>
            </w:r>
          </w:p>
          <w:p w14:paraId="7FDD1F73" w14:textId="422AE2DC" w:rsidR="00C63075" w:rsidRDefault="00C847B5" w:rsidP="00C63075">
            <w:pPr>
              <w:pStyle w:val="Tabletextplusspace"/>
            </w:pPr>
            <w:r w:rsidRPr="00C869E7">
              <w:t>Includes: Nephrologists (both MD</w:t>
            </w:r>
            <w:r w:rsidR="00703C03">
              <w:t>’</w:t>
            </w:r>
            <w:r w:rsidRPr="00C869E7">
              <w:t>s and DO</w:t>
            </w:r>
            <w:r w:rsidR="00703C03">
              <w:t>’</w:t>
            </w:r>
            <w:r w:rsidRPr="00C869E7">
              <w:t>s), Physician Assistants specializing in nephrology, Dialysis/hemodialysis technicians, contracted dialysis and hemodialysis service.</w:t>
            </w:r>
          </w:p>
          <w:p w14:paraId="195D9437" w14:textId="3BB091FB" w:rsidR="008A2A1C" w:rsidRPr="00C869E7" w:rsidRDefault="00C847B5" w:rsidP="00C63075">
            <w:pPr>
              <w:pStyle w:val="Tabletext"/>
            </w:pPr>
            <w:r w:rsidRPr="00C869E7">
              <w:t>Excludes: Advanced Practice Registered Nurses (all specialties), Clinical Nurse Specialists, Registered Nurses, Licensed Practical/Vocational Nurses, Nursing/ Medical Assistants (all fall under Q401-Nursing), Pediatrics (Q516), Family &amp; Internal Medicine Services (Q509), dialysis and nephrology specific equipment (6515 Medical &amp; Surgical Instruments, Equipment, and Supplies), nephrology specific drugs and biologicals (6505 Drugs &amp; Biologicals)</w:t>
            </w:r>
          </w:p>
        </w:tc>
      </w:tr>
      <w:tr w:rsidR="008A2A1C" w14:paraId="1782FF4B" w14:textId="77777777" w:rsidTr="00D61CD4">
        <w:trPr>
          <w:cantSplit/>
          <w:trHeight w:val="20"/>
        </w:trPr>
        <w:tc>
          <w:tcPr>
            <w:tcW w:w="1173" w:type="dxa"/>
          </w:tcPr>
          <w:p w14:paraId="7E3F4D01" w14:textId="77777777" w:rsidR="008A2A1C" w:rsidRPr="00C63075" w:rsidRDefault="00C847B5" w:rsidP="00C63075">
            <w:pPr>
              <w:pStyle w:val="Tabletext"/>
            </w:pPr>
            <w:r w:rsidRPr="00C63075">
              <w:t>Q532</w:t>
            </w:r>
          </w:p>
        </w:tc>
        <w:tc>
          <w:tcPr>
            <w:tcW w:w="8187" w:type="dxa"/>
          </w:tcPr>
          <w:p w14:paraId="35C10855" w14:textId="77777777" w:rsidR="00C63075" w:rsidRDefault="00C847B5" w:rsidP="00C63075">
            <w:pPr>
              <w:pStyle w:val="Tabletextplusspace"/>
            </w:pPr>
            <w:r w:rsidRPr="00C869E7">
              <w:t>Chiropractic &amp; Acupuncture Services</w:t>
            </w:r>
          </w:p>
          <w:p w14:paraId="6B1039FA" w14:textId="77777777" w:rsidR="00C63075" w:rsidRDefault="00C847B5" w:rsidP="00C63075">
            <w:pPr>
              <w:pStyle w:val="Tabletextplusspace"/>
            </w:pPr>
            <w:r w:rsidRPr="00C869E7">
              <w:t>Includes: Chiropractors and acupuncturists</w:t>
            </w:r>
          </w:p>
          <w:p w14:paraId="22B86838" w14:textId="49696338" w:rsidR="008A2A1C" w:rsidRPr="00C869E7" w:rsidRDefault="00C847B5" w:rsidP="00C63075">
            <w:pPr>
              <w:pStyle w:val="Tabletext"/>
            </w:pPr>
            <w:r w:rsidRPr="00C869E7">
              <w:t>Excludes: Advanced Practice Registered Nurses, Clinical Nurse Specialists, Registered Nurses (all specialties), Licensed Practical/Vocational Nurses, Nursing/ Medical Assistants (all fall under Q401-Nursing), Physiatrists, Occupational and Physical Therapists (Q518 Physical Medicine and Rehabilitation), Orthopedics, Orthopedic Technicians and Orthotists (Q513 Orthopedics), Acupuncture training, as with all other technical training programs, use (U006 Education/Training- Vocational/Technical).</w:t>
            </w:r>
          </w:p>
        </w:tc>
      </w:tr>
      <w:tr w:rsidR="008A2A1C" w14:paraId="5B7BCB27" w14:textId="77777777" w:rsidTr="00D61CD4">
        <w:trPr>
          <w:cantSplit/>
          <w:trHeight w:val="20"/>
        </w:trPr>
        <w:tc>
          <w:tcPr>
            <w:tcW w:w="1173" w:type="dxa"/>
          </w:tcPr>
          <w:p w14:paraId="178896A6" w14:textId="77777777" w:rsidR="008A2A1C" w:rsidRPr="00C63075" w:rsidRDefault="00C847B5" w:rsidP="00C63075">
            <w:pPr>
              <w:pStyle w:val="Tabletext"/>
            </w:pPr>
            <w:r w:rsidRPr="00C63075">
              <w:lastRenderedPageBreak/>
              <w:t>Q533</w:t>
            </w:r>
          </w:p>
        </w:tc>
        <w:tc>
          <w:tcPr>
            <w:tcW w:w="8187" w:type="dxa"/>
          </w:tcPr>
          <w:p w14:paraId="077D7AEF" w14:textId="77777777" w:rsidR="00C63075" w:rsidRDefault="00C847B5" w:rsidP="00C63075">
            <w:pPr>
              <w:pStyle w:val="Tabletextplusspace"/>
            </w:pPr>
            <w:r w:rsidRPr="00C869E7">
              <w:t>Occupational &amp; Public Health Services</w:t>
            </w:r>
          </w:p>
          <w:p w14:paraId="38184E77" w14:textId="2F22FD47" w:rsidR="00C63075" w:rsidRDefault="00C847B5" w:rsidP="00C63075">
            <w:pPr>
              <w:pStyle w:val="Tabletextplusspace"/>
            </w:pPr>
            <w:r w:rsidRPr="00C869E7">
              <w:t>Includes: Occupational &amp; Public Health Physicians (both MD</w:t>
            </w:r>
            <w:r w:rsidR="00703C03">
              <w:t>’</w:t>
            </w:r>
            <w:r w:rsidRPr="00C869E7">
              <w:t>s and DO</w:t>
            </w:r>
            <w:r w:rsidR="00703C03">
              <w:t>’</w:t>
            </w:r>
            <w:r w:rsidRPr="00C869E7">
              <w:t>s), Occupational &amp; Public Health Physician Assistants, Medical &amp; Health Services Managers, Industrial Hygienists, Environmental Scientists &amp; Specialists, Health &amp; Safety Engineers, Biostatisticians for Occupational &amp; Public health, Epidemiologists, Health Educators, Emergency Management Director, Social and Community Service Manager.</w:t>
            </w:r>
          </w:p>
          <w:p w14:paraId="5B9AC4C6" w14:textId="73E1CA3C" w:rsidR="008A2A1C" w:rsidRPr="00C869E7" w:rsidRDefault="00C847B5" w:rsidP="00C63075">
            <w:pPr>
              <w:pStyle w:val="Tabletext"/>
            </w:pPr>
            <w:r w:rsidRPr="00C869E7">
              <w:t>Excludes: Family Practice &amp; Internal Medicine Physicians (Q509), Preventive Medicine Physicians &amp; Services (Q509), Infectious Disease (Q509), Emergency Medicine Physicians/Physician Assistants, Emergency Medical Technicians and Paramedics (Q529 Emergency Medicine Services), Advanced Practice Registered Nurses, Clinical Nurse Specialists, Registered Nurses (all specialties), Licensed Practical/Vocational Nurses, Nursing/ Medical Assistants (all fall under Q401-Nursing), Psychologists (Q519 Behavioral &amp; Mental Health), Occupational and Physical Therapists (Q518 Physical Medicine and Rehabilitation)</w:t>
            </w:r>
          </w:p>
        </w:tc>
      </w:tr>
    </w:tbl>
    <w:p w14:paraId="372D6E3C" w14:textId="77777777" w:rsidR="008A2A1C" w:rsidRDefault="008A2A1C" w:rsidP="0084460B"/>
    <w:p w14:paraId="64EAD02E" w14:textId="77777777" w:rsidR="008A2A1C" w:rsidRDefault="00C847B5" w:rsidP="0084460B">
      <w:pPr>
        <w:pStyle w:val="Heading3"/>
      </w:pPr>
      <w:bookmarkStart w:id="131" w:name="_1v6q1d414jky" w:colFirst="0" w:colLast="0"/>
      <w:bookmarkEnd w:id="131"/>
      <w:r>
        <w:t>Category Q6 Certified Medical Support</w:t>
      </w:r>
    </w:p>
    <w:tbl>
      <w:tblPr>
        <w:tblStyle w:val="afff6"/>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0E63EAD" w14:textId="77777777" w:rsidTr="00D61CD4">
        <w:trPr>
          <w:cantSplit/>
          <w:tblHeader/>
        </w:trPr>
        <w:tc>
          <w:tcPr>
            <w:tcW w:w="1224" w:type="dxa"/>
          </w:tcPr>
          <w:p w14:paraId="1F41737E" w14:textId="77777777" w:rsidR="008A2A1C" w:rsidRPr="00B6187E" w:rsidRDefault="00C847B5" w:rsidP="00B6187E">
            <w:pPr>
              <w:pStyle w:val="Tabletext"/>
              <w:rPr>
                <w:b/>
                <w:bCs/>
              </w:rPr>
            </w:pPr>
            <w:r w:rsidRPr="00B6187E">
              <w:rPr>
                <w:b/>
                <w:bCs/>
              </w:rPr>
              <w:t>PSC</w:t>
            </w:r>
          </w:p>
        </w:tc>
        <w:tc>
          <w:tcPr>
            <w:tcW w:w="8625" w:type="dxa"/>
          </w:tcPr>
          <w:p w14:paraId="2CF86923" w14:textId="77777777" w:rsidR="008A2A1C" w:rsidRPr="00B6187E" w:rsidRDefault="00C847B5" w:rsidP="00B6187E">
            <w:pPr>
              <w:pStyle w:val="Tabletext"/>
              <w:rPr>
                <w:b/>
                <w:bCs/>
              </w:rPr>
            </w:pPr>
            <w:r w:rsidRPr="00B6187E">
              <w:rPr>
                <w:b/>
                <w:bCs/>
              </w:rPr>
              <w:t>Description</w:t>
            </w:r>
          </w:p>
        </w:tc>
      </w:tr>
      <w:tr w:rsidR="008A2A1C" w14:paraId="780F3DEB" w14:textId="77777777" w:rsidTr="00D61CD4">
        <w:trPr>
          <w:cantSplit/>
        </w:trPr>
        <w:tc>
          <w:tcPr>
            <w:tcW w:w="1224" w:type="dxa"/>
          </w:tcPr>
          <w:p w14:paraId="2BFF6052" w14:textId="3FCC5451" w:rsidR="008A2A1C" w:rsidRDefault="00C847B5" w:rsidP="00B6187E">
            <w:pPr>
              <w:pStyle w:val="Tabletext"/>
            </w:pPr>
            <w:r>
              <w:t>Q601</w:t>
            </w:r>
            <w:r w:rsidR="002F6D5D">
              <w:t xml:space="preserve"> </w:t>
            </w:r>
          </w:p>
        </w:tc>
        <w:tc>
          <w:tcPr>
            <w:tcW w:w="8625" w:type="dxa"/>
          </w:tcPr>
          <w:p w14:paraId="09BA8211" w14:textId="77777777" w:rsidR="00C63075" w:rsidRDefault="00C847B5" w:rsidP="00B6187E">
            <w:pPr>
              <w:pStyle w:val="Tabletextplusspace"/>
            </w:pPr>
            <w:r>
              <w:t>Medical Coding &amp; Auditing</w:t>
            </w:r>
          </w:p>
          <w:p w14:paraId="041DE83E" w14:textId="77777777" w:rsidR="00C63075" w:rsidRDefault="00C847B5" w:rsidP="00B6187E">
            <w:pPr>
              <w:pStyle w:val="Tabletextplusspace"/>
            </w:pPr>
            <w:r>
              <w:t>Includes: Services directly provided by a Medical Coder or Auditor; Medical Coding; Medical Coding Auditor; Ambulatory Procedure Coders; Outpatient Auditing Services; Medical Auditing Specialist; Outpatient Medical Coders</w:t>
            </w:r>
          </w:p>
          <w:p w14:paraId="6B961778" w14:textId="531C6A11" w:rsidR="008A2A1C" w:rsidRDefault="00C847B5" w:rsidP="00B6187E">
            <w:pPr>
              <w:pStyle w:val="Tabletext"/>
            </w:pPr>
            <w:r>
              <w:t>Excludes: Coding and auditing outside of Medical field. Coder; Audit readiness; IP Auditors; Internal Audit; Coding Books; Professional Coding/ Auditing Services; Support – Management: Auditing (R704)</w:t>
            </w:r>
          </w:p>
        </w:tc>
      </w:tr>
      <w:tr w:rsidR="008A2A1C" w14:paraId="4F4FABE1" w14:textId="77777777" w:rsidTr="00D61CD4">
        <w:trPr>
          <w:cantSplit/>
        </w:trPr>
        <w:tc>
          <w:tcPr>
            <w:tcW w:w="1224" w:type="dxa"/>
          </w:tcPr>
          <w:p w14:paraId="7BC74CCA" w14:textId="4414376E" w:rsidR="008A2A1C" w:rsidRDefault="00C847B5" w:rsidP="00B6187E">
            <w:pPr>
              <w:pStyle w:val="Tabletext"/>
            </w:pPr>
            <w:r>
              <w:t>Q602</w:t>
            </w:r>
            <w:r w:rsidR="002F6D5D">
              <w:t xml:space="preserve"> </w:t>
            </w:r>
          </w:p>
        </w:tc>
        <w:tc>
          <w:tcPr>
            <w:tcW w:w="8625" w:type="dxa"/>
          </w:tcPr>
          <w:p w14:paraId="1F69E9B0" w14:textId="77777777" w:rsidR="00C63075" w:rsidRDefault="00C847B5" w:rsidP="00B6187E">
            <w:pPr>
              <w:pStyle w:val="Tabletextplusspace"/>
            </w:pPr>
            <w:r>
              <w:t>Medical Records</w:t>
            </w:r>
          </w:p>
          <w:p w14:paraId="7B7ADC11" w14:textId="77777777" w:rsidR="00C63075" w:rsidRDefault="00C847B5" w:rsidP="00B6187E">
            <w:pPr>
              <w:pStyle w:val="Tabletextplusspace"/>
            </w:pPr>
            <w:r>
              <w:t>Includes: Services directly provided by a Medical Record Keeper. Medical Records Support; Medical Records Technician/Clerk; Medical Records Storage Services; Medical Records Storage and Management</w:t>
            </w:r>
          </w:p>
          <w:p w14:paraId="3744391C" w14:textId="3D36D449" w:rsidR="008A2A1C" w:rsidRDefault="00C847B5" w:rsidP="00B6187E">
            <w:pPr>
              <w:pStyle w:val="Tabletext"/>
            </w:pPr>
            <w:r>
              <w:t>Excludes: Physical Records Management Storage (R616); Electronic Records Management (R617); Financial Records; Legal Records, Medical Appointing (Q801)</w:t>
            </w:r>
          </w:p>
        </w:tc>
      </w:tr>
      <w:tr w:rsidR="008A2A1C" w14:paraId="45467356" w14:textId="77777777" w:rsidTr="00D61CD4">
        <w:trPr>
          <w:cantSplit/>
        </w:trPr>
        <w:tc>
          <w:tcPr>
            <w:tcW w:w="1224" w:type="dxa"/>
          </w:tcPr>
          <w:p w14:paraId="3E81C63B" w14:textId="38BD9C37" w:rsidR="008A2A1C" w:rsidRDefault="00C847B5" w:rsidP="00B6187E">
            <w:pPr>
              <w:pStyle w:val="Tabletext"/>
            </w:pPr>
            <w:r>
              <w:t>Q603</w:t>
            </w:r>
            <w:r w:rsidR="002F6D5D">
              <w:t xml:space="preserve"> </w:t>
            </w:r>
          </w:p>
        </w:tc>
        <w:tc>
          <w:tcPr>
            <w:tcW w:w="8625" w:type="dxa"/>
          </w:tcPr>
          <w:p w14:paraId="0A94312E" w14:textId="77777777" w:rsidR="00C63075" w:rsidRDefault="00C847B5" w:rsidP="00B6187E">
            <w:pPr>
              <w:pStyle w:val="Tabletextplusspace"/>
            </w:pPr>
            <w:r>
              <w:t>Medical Transcription</w:t>
            </w:r>
          </w:p>
          <w:p w14:paraId="1D5E2A3A" w14:textId="77777777" w:rsidR="00C63075" w:rsidRDefault="00C847B5" w:rsidP="00B6187E">
            <w:pPr>
              <w:pStyle w:val="Tabletextplusspace"/>
            </w:pPr>
            <w:r>
              <w:t>Includes: Medical Transcription Services; Medical Transcriptionist; Healthcare Transcription Services; Medical Language Specialist Services</w:t>
            </w:r>
          </w:p>
          <w:p w14:paraId="4D22A5FB" w14:textId="722F585F" w:rsidR="008A2A1C" w:rsidRDefault="00C847B5" w:rsidP="00B6187E">
            <w:pPr>
              <w:pStyle w:val="Tabletext"/>
            </w:pPr>
            <w:r>
              <w:t>Excludes: General Non-medical Transcription Services; Administrative Transcription (R603); Legal Transcription Services; Support – Administrative: Translation and Interpreting (R608)</w:t>
            </w:r>
          </w:p>
        </w:tc>
      </w:tr>
    </w:tbl>
    <w:p w14:paraId="3AC38C53" w14:textId="77777777" w:rsidR="008A2A1C" w:rsidRDefault="008A2A1C" w:rsidP="0084460B"/>
    <w:p w14:paraId="7AEB1D12" w14:textId="77777777" w:rsidR="008A2A1C" w:rsidRDefault="00C847B5" w:rsidP="0084460B">
      <w:pPr>
        <w:pStyle w:val="Heading3"/>
      </w:pPr>
      <w:bookmarkStart w:id="132" w:name="_hs0i3kklixog" w:colFirst="0" w:colLast="0"/>
      <w:bookmarkEnd w:id="132"/>
      <w:r>
        <w:lastRenderedPageBreak/>
        <w:t>Category Q7 Specialized Technical Medical Support</w:t>
      </w:r>
    </w:p>
    <w:tbl>
      <w:tblPr>
        <w:tblStyle w:val="afff7"/>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257014E" w14:textId="77777777" w:rsidTr="00D61CD4">
        <w:trPr>
          <w:cantSplit/>
          <w:trHeight w:val="20"/>
          <w:tblHeader/>
        </w:trPr>
        <w:tc>
          <w:tcPr>
            <w:tcW w:w="1224" w:type="dxa"/>
          </w:tcPr>
          <w:p w14:paraId="28C74256" w14:textId="77777777" w:rsidR="008A2A1C" w:rsidRPr="00B6187E" w:rsidRDefault="00C847B5" w:rsidP="00B6187E">
            <w:pPr>
              <w:pStyle w:val="Tabletext"/>
              <w:rPr>
                <w:b/>
                <w:bCs/>
              </w:rPr>
            </w:pPr>
            <w:r w:rsidRPr="00B6187E">
              <w:rPr>
                <w:b/>
                <w:bCs/>
              </w:rPr>
              <w:t>PSC</w:t>
            </w:r>
          </w:p>
        </w:tc>
        <w:tc>
          <w:tcPr>
            <w:tcW w:w="8625" w:type="dxa"/>
          </w:tcPr>
          <w:p w14:paraId="7F48AE63" w14:textId="77777777" w:rsidR="008A2A1C" w:rsidRPr="00B6187E" w:rsidRDefault="00C847B5" w:rsidP="00B6187E">
            <w:pPr>
              <w:pStyle w:val="Tabletext"/>
              <w:rPr>
                <w:b/>
                <w:bCs/>
              </w:rPr>
            </w:pPr>
            <w:r w:rsidRPr="00B6187E">
              <w:rPr>
                <w:b/>
                <w:bCs/>
              </w:rPr>
              <w:t>Description</w:t>
            </w:r>
          </w:p>
        </w:tc>
      </w:tr>
      <w:tr w:rsidR="008A2A1C" w14:paraId="7FDFAF20" w14:textId="77777777" w:rsidTr="00D61CD4">
        <w:trPr>
          <w:cantSplit/>
          <w:trHeight w:val="20"/>
        </w:trPr>
        <w:tc>
          <w:tcPr>
            <w:tcW w:w="1224" w:type="dxa"/>
          </w:tcPr>
          <w:p w14:paraId="7ED9D231" w14:textId="77777777" w:rsidR="008A2A1C" w:rsidRDefault="00C847B5" w:rsidP="00B6187E">
            <w:pPr>
              <w:pStyle w:val="Tabletext"/>
            </w:pPr>
            <w:r>
              <w:t xml:space="preserve">Q701 </w:t>
            </w:r>
          </w:p>
        </w:tc>
        <w:tc>
          <w:tcPr>
            <w:tcW w:w="8625" w:type="dxa"/>
          </w:tcPr>
          <w:p w14:paraId="086FF336" w14:textId="77777777" w:rsidR="00B6187E" w:rsidRDefault="00C847B5" w:rsidP="00B6187E">
            <w:pPr>
              <w:pStyle w:val="Tabletextplusspace"/>
            </w:pPr>
            <w:r>
              <w:t xml:space="preserve">Specialized Medical Support- Medical billing, third party liability, tumor </w:t>
            </w:r>
            <w:r w:rsidR="00847DB0">
              <w:t>register</w:t>
            </w:r>
            <w:r>
              <w:t>, referral management, medical evaluation board, nursing support; no direct patient care.</w:t>
            </w:r>
          </w:p>
          <w:p w14:paraId="1B0454C8" w14:textId="77777777" w:rsidR="00B6187E" w:rsidRDefault="00C847B5" w:rsidP="00B6187E">
            <w:pPr>
              <w:pStyle w:val="Tabletextplusspace"/>
            </w:pPr>
            <w:r>
              <w:t>Includes: Healthcare professionals and programs that do NOT provide direct patient care. This includes but may not be limited to, medical utilization management personnel, medical clinical quality management professionals (for medical credentialing &amp; privileging), health risk management, medical evaluation board personnel, healthcare benefits programs/personnel, health safety programs, patient safety &amp; medical quality program personnel, medical quality assurance programs, medical library, patient advocacy/ liaison programs, medical billing, third party liability, tumor registrar, patient referral management.</w:t>
            </w:r>
          </w:p>
          <w:p w14:paraId="37317845" w14:textId="49D211DE" w:rsidR="008A2A1C" w:rsidRDefault="00C847B5" w:rsidP="00B6187E">
            <w:pPr>
              <w:pStyle w:val="Tabletext"/>
            </w:pPr>
            <w:r>
              <w:t>Excludes: Any healthcare professional or program that provides direct patient care, whether virtual or in person. The services will be placed in the PSC that best aligns with the care delivery, Occupational and Public Health (Q533)</w:t>
            </w:r>
          </w:p>
        </w:tc>
      </w:tr>
      <w:tr w:rsidR="008A2A1C" w14:paraId="360768B4" w14:textId="77777777" w:rsidTr="00D61CD4">
        <w:trPr>
          <w:cantSplit/>
          <w:trHeight w:val="20"/>
        </w:trPr>
        <w:tc>
          <w:tcPr>
            <w:tcW w:w="1224" w:type="dxa"/>
          </w:tcPr>
          <w:p w14:paraId="434E6A71" w14:textId="77777777" w:rsidR="008A2A1C" w:rsidRDefault="00C847B5" w:rsidP="00B6187E">
            <w:pPr>
              <w:pStyle w:val="Tabletext"/>
            </w:pPr>
            <w:r>
              <w:t xml:space="preserve">Q702 </w:t>
            </w:r>
          </w:p>
        </w:tc>
        <w:tc>
          <w:tcPr>
            <w:tcW w:w="8625" w:type="dxa"/>
          </w:tcPr>
          <w:p w14:paraId="654D6575" w14:textId="77777777" w:rsidR="00B6187E" w:rsidRDefault="00C847B5" w:rsidP="00B6187E">
            <w:pPr>
              <w:pStyle w:val="Tabletextplusspace"/>
            </w:pPr>
            <w:r>
              <w:t>Technical Medical Support- Medical logistics, biomedical equipment, occupational/public health, medical supply, medical readiness.</w:t>
            </w:r>
          </w:p>
          <w:p w14:paraId="053D8C82" w14:textId="77777777" w:rsidR="00B6187E" w:rsidRDefault="00C847B5" w:rsidP="00B6187E">
            <w:pPr>
              <w:pStyle w:val="Tabletextplusspace"/>
            </w:pPr>
            <w:r>
              <w:t>Includes: Medical Logistics, Biomedical Equipment (Medical Equipment Technician), Medical Supply, Medical Writer/Technical Writer</w:t>
            </w:r>
          </w:p>
          <w:p w14:paraId="65D1A081" w14:textId="653A362F" w:rsidR="008A2A1C" w:rsidRDefault="00C847B5" w:rsidP="00B6187E">
            <w:pPr>
              <w:pStyle w:val="Tabletext"/>
            </w:pPr>
            <w:r>
              <w:t>Excludes: Occupational/Public Health Technicians (Q533), Medical coding (Q601), Medical Billing (Q701), Histology technician (Q515), Wellness/Health Coordinator and Health Coach (Q533), Technical Representative-Medical, Dental, and Veterinary Equipment and Supplies (L065), Sterile Processing Technician (Q523), Medical Technologist (Q515), Physical Therapist (Q518), Non-Medical Technical Support (R425)</w:t>
            </w:r>
          </w:p>
        </w:tc>
      </w:tr>
    </w:tbl>
    <w:p w14:paraId="5548942F" w14:textId="77777777" w:rsidR="008A2A1C" w:rsidRDefault="008A2A1C" w:rsidP="0084460B"/>
    <w:p w14:paraId="5C69C443" w14:textId="77777777" w:rsidR="008A2A1C" w:rsidRDefault="00C847B5" w:rsidP="0084460B">
      <w:r>
        <w:t>Category Q8 Clerical Medical Support</w:t>
      </w:r>
    </w:p>
    <w:tbl>
      <w:tblPr>
        <w:tblStyle w:val="afff8"/>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14E0B22F" w14:textId="77777777" w:rsidTr="00D61CD4">
        <w:trPr>
          <w:trHeight w:val="20"/>
          <w:tblHeader/>
        </w:trPr>
        <w:tc>
          <w:tcPr>
            <w:tcW w:w="1224" w:type="dxa"/>
          </w:tcPr>
          <w:p w14:paraId="609B1B79" w14:textId="77777777" w:rsidR="008A2A1C" w:rsidRPr="00B6187E" w:rsidRDefault="00C847B5" w:rsidP="00B6187E">
            <w:pPr>
              <w:pStyle w:val="Tabletext"/>
              <w:rPr>
                <w:b/>
                <w:bCs/>
              </w:rPr>
            </w:pPr>
            <w:r w:rsidRPr="00B6187E">
              <w:rPr>
                <w:b/>
                <w:bCs/>
              </w:rPr>
              <w:t>PSC</w:t>
            </w:r>
          </w:p>
        </w:tc>
        <w:tc>
          <w:tcPr>
            <w:tcW w:w="8625" w:type="dxa"/>
          </w:tcPr>
          <w:p w14:paraId="3979E8B1" w14:textId="77777777" w:rsidR="008A2A1C" w:rsidRPr="00B6187E" w:rsidRDefault="00C847B5" w:rsidP="00B6187E">
            <w:pPr>
              <w:pStyle w:val="Tabletext"/>
              <w:rPr>
                <w:b/>
                <w:bCs/>
              </w:rPr>
            </w:pPr>
            <w:r w:rsidRPr="00B6187E">
              <w:rPr>
                <w:b/>
                <w:bCs/>
              </w:rPr>
              <w:t>Description</w:t>
            </w:r>
          </w:p>
        </w:tc>
      </w:tr>
      <w:tr w:rsidR="008A2A1C" w14:paraId="0B13F848" w14:textId="77777777" w:rsidTr="00D61CD4">
        <w:trPr>
          <w:trHeight w:val="20"/>
        </w:trPr>
        <w:tc>
          <w:tcPr>
            <w:tcW w:w="1224" w:type="dxa"/>
          </w:tcPr>
          <w:p w14:paraId="0B206D6D" w14:textId="77777777" w:rsidR="008A2A1C" w:rsidRDefault="00C847B5" w:rsidP="00B6187E">
            <w:pPr>
              <w:pStyle w:val="Tabletext"/>
            </w:pPr>
            <w:r>
              <w:t xml:space="preserve">Q801 </w:t>
            </w:r>
          </w:p>
        </w:tc>
        <w:tc>
          <w:tcPr>
            <w:tcW w:w="8625" w:type="dxa"/>
          </w:tcPr>
          <w:p w14:paraId="76310A6D" w14:textId="77777777" w:rsidR="00B6187E" w:rsidRDefault="00C847B5" w:rsidP="00B6187E">
            <w:pPr>
              <w:pStyle w:val="Tabletextplusspace"/>
            </w:pPr>
            <w:r>
              <w:t>Medical Appointing Services</w:t>
            </w:r>
          </w:p>
          <w:p w14:paraId="469C21E9" w14:textId="77777777" w:rsidR="00B6187E" w:rsidRDefault="00C847B5" w:rsidP="00B6187E">
            <w:pPr>
              <w:pStyle w:val="Tabletextplusspace"/>
            </w:pPr>
            <w:r>
              <w:t>Includes: Patient Appointing Services, Medical Appointment Clerk, Patient Scheduling Clerk, Patient Appointment Coordinator, Specialty Appointment Coordinator, Surgery Coordinator/Operating Room Scheduler</w:t>
            </w:r>
          </w:p>
          <w:p w14:paraId="127E1C65" w14:textId="5269F9AC" w:rsidR="008A2A1C" w:rsidRDefault="00C847B5" w:rsidP="00B6187E">
            <w:pPr>
              <w:pStyle w:val="Tabletext"/>
            </w:pPr>
            <w:r>
              <w:t>Excludes: Medical Coding and Auditing Personnel(Q601), Medical Records Technician (Q602), Medical Transcriptions (Q603), Clerical Medical Support (Q802)</w:t>
            </w:r>
          </w:p>
        </w:tc>
      </w:tr>
      <w:tr w:rsidR="008A2A1C" w14:paraId="33AA7616" w14:textId="77777777" w:rsidTr="00D61CD4">
        <w:trPr>
          <w:trHeight w:val="20"/>
        </w:trPr>
        <w:tc>
          <w:tcPr>
            <w:tcW w:w="1224" w:type="dxa"/>
          </w:tcPr>
          <w:p w14:paraId="18288E5E" w14:textId="77777777" w:rsidR="008A2A1C" w:rsidRDefault="00C847B5" w:rsidP="00B6187E">
            <w:pPr>
              <w:pStyle w:val="Tabletext"/>
            </w:pPr>
            <w:r>
              <w:t xml:space="preserve">Q802 </w:t>
            </w:r>
          </w:p>
        </w:tc>
        <w:tc>
          <w:tcPr>
            <w:tcW w:w="8625" w:type="dxa"/>
          </w:tcPr>
          <w:p w14:paraId="68420FAC" w14:textId="77777777" w:rsidR="00B6187E" w:rsidRDefault="00C847B5" w:rsidP="00B6187E">
            <w:pPr>
              <w:pStyle w:val="Tabletextplusspace"/>
            </w:pPr>
            <w:r>
              <w:t>Clerical Medical Support- Office/ward clerks, admission and disposition, medical secretaries, and healthcare program assistants.</w:t>
            </w:r>
          </w:p>
          <w:p w14:paraId="07C65253" w14:textId="77777777" w:rsidR="00B6187E" w:rsidRDefault="00C847B5" w:rsidP="00B6187E">
            <w:pPr>
              <w:pStyle w:val="Tabletextplusspace"/>
            </w:pPr>
            <w:r>
              <w:t>Includes: Office/Ward Clerks, Admission and Disposition, Medical Secretaries, Medical Administrative Assistant, Healthcare Program Assistants</w:t>
            </w:r>
          </w:p>
          <w:p w14:paraId="702E1A0E" w14:textId="4960205C" w:rsidR="008A2A1C" w:rsidRDefault="00C847B5" w:rsidP="00B6187E">
            <w:pPr>
              <w:pStyle w:val="Tabletext"/>
            </w:pPr>
            <w:r>
              <w:t>Excludes: Clinical Credentialing &amp; Privileging Coordinator (Q701), Medical Transcriptions (Q603), Medical Records Technician (Q602), Release of Information Clerk (Q602), Non-Medical Administrative Support (R699)</w:t>
            </w:r>
          </w:p>
        </w:tc>
      </w:tr>
    </w:tbl>
    <w:p w14:paraId="2D80EC28" w14:textId="77777777" w:rsidR="008A2A1C" w:rsidRDefault="008A2A1C" w:rsidP="0084460B"/>
    <w:p w14:paraId="45F07CEB" w14:textId="77777777" w:rsidR="008A2A1C" w:rsidRDefault="00C847B5" w:rsidP="0084460B">
      <w:pPr>
        <w:pStyle w:val="Heading3"/>
      </w:pPr>
      <w:bookmarkStart w:id="133" w:name="_7q7or7agpwpu" w:colFirst="0" w:colLast="0"/>
      <w:bookmarkEnd w:id="133"/>
      <w:r>
        <w:lastRenderedPageBreak/>
        <w:t>Category Q9 Medical- Other</w:t>
      </w:r>
    </w:p>
    <w:tbl>
      <w:tblPr>
        <w:tblStyle w:val="afff9"/>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DC949FD" w14:textId="77777777" w:rsidTr="00D61CD4">
        <w:trPr>
          <w:cantSplit/>
          <w:tblHeader/>
        </w:trPr>
        <w:tc>
          <w:tcPr>
            <w:tcW w:w="1224" w:type="dxa"/>
          </w:tcPr>
          <w:p w14:paraId="35F51AAA" w14:textId="77777777" w:rsidR="008A2A1C" w:rsidRPr="00B6187E" w:rsidRDefault="00C847B5" w:rsidP="00B6187E">
            <w:pPr>
              <w:pStyle w:val="Tabletext"/>
              <w:rPr>
                <w:b/>
                <w:bCs/>
              </w:rPr>
            </w:pPr>
            <w:r w:rsidRPr="00B6187E">
              <w:rPr>
                <w:b/>
                <w:bCs/>
              </w:rPr>
              <w:t>PSC</w:t>
            </w:r>
          </w:p>
        </w:tc>
        <w:tc>
          <w:tcPr>
            <w:tcW w:w="8625" w:type="dxa"/>
          </w:tcPr>
          <w:p w14:paraId="170CB6B0" w14:textId="77777777" w:rsidR="008A2A1C" w:rsidRPr="00B6187E" w:rsidRDefault="00C847B5" w:rsidP="00B6187E">
            <w:pPr>
              <w:pStyle w:val="Tabletext"/>
              <w:rPr>
                <w:b/>
                <w:bCs/>
              </w:rPr>
            </w:pPr>
            <w:r w:rsidRPr="00B6187E">
              <w:rPr>
                <w:b/>
                <w:bCs/>
              </w:rPr>
              <w:t>Description</w:t>
            </w:r>
          </w:p>
        </w:tc>
      </w:tr>
      <w:tr w:rsidR="008A2A1C" w14:paraId="7CCC3F9E" w14:textId="77777777" w:rsidTr="00D61CD4">
        <w:trPr>
          <w:cantSplit/>
        </w:trPr>
        <w:tc>
          <w:tcPr>
            <w:tcW w:w="1224" w:type="dxa"/>
          </w:tcPr>
          <w:p w14:paraId="0E2856C4" w14:textId="77777777" w:rsidR="008A2A1C" w:rsidRDefault="00C847B5" w:rsidP="00B6187E">
            <w:pPr>
              <w:pStyle w:val="Tabletext"/>
            </w:pPr>
            <w:r>
              <w:t>Q901</w:t>
            </w:r>
          </w:p>
        </w:tc>
        <w:tc>
          <w:tcPr>
            <w:tcW w:w="8625" w:type="dxa"/>
          </w:tcPr>
          <w:p w14:paraId="7FF0395C" w14:textId="77777777" w:rsidR="00B6187E" w:rsidRDefault="00C847B5" w:rsidP="00B6187E">
            <w:pPr>
              <w:pStyle w:val="Tabletextplusspace"/>
            </w:pPr>
            <w:r>
              <w:t xml:space="preserve">Healthcare Environmental Cleaning </w:t>
            </w:r>
          </w:p>
          <w:p w14:paraId="409BA690" w14:textId="77777777" w:rsidR="00B6187E" w:rsidRDefault="00C847B5" w:rsidP="00B6187E">
            <w:pPr>
              <w:pStyle w:val="Tabletextplusspace"/>
            </w:pPr>
            <w:r>
              <w:t>Includes: Hospital/Medical and Dental Treatment Facility Housekeeping, Aseptic/Sterile Area Cleaning, and Regulated Medical Waste.</w:t>
            </w:r>
          </w:p>
          <w:p w14:paraId="23472E69" w14:textId="3DD572A3" w:rsidR="008A2A1C" w:rsidRDefault="00C847B5" w:rsidP="00B6187E">
            <w:pPr>
              <w:pStyle w:val="Tabletext"/>
            </w:pPr>
            <w:r>
              <w:t>Excludes: Non-Medical Custodial Janitorial Housekeeping (S201)</w:t>
            </w:r>
          </w:p>
        </w:tc>
      </w:tr>
      <w:tr w:rsidR="008A2A1C" w14:paraId="320EC5F0" w14:textId="77777777" w:rsidTr="00D61CD4">
        <w:trPr>
          <w:cantSplit/>
        </w:trPr>
        <w:tc>
          <w:tcPr>
            <w:tcW w:w="1224" w:type="dxa"/>
          </w:tcPr>
          <w:p w14:paraId="42B1898F" w14:textId="77777777" w:rsidR="008A2A1C" w:rsidRDefault="00C847B5" w:rsidP="00B6187E">
            <w:pPr>
              <w:pStyle w:val="Tabletext"/>
            </w:pPr>
            <w:r>
              <w:t>Q999</w:t>
            </w:r>
          </w:p>
        </w:tc>
        <w:tc>
          <w:tcPr>
            <w:tcW w:w="8625" w:type="dxa"/>
          </w:tcPr>
          <w:p w14:paraId="2FF701DA" w14:textId="77777777" w:rsidR="008A2A1C" w:rsidRDefault="00C847B5" w:rsidP="00B6187E">
            <w:pPr>
              <w:pStyle w:val="Tabletext"/>
            </w:pPr>
            <w:r>
              <w:t>Medical- Other</w:t>
            </w:r>
          </w:p>
        </w:tc>
      </w:tr>
    </w:tbl>
    <w:p w14:paraId="7BCC556F" w14:textId="77777777" w:rsidR="008A2A1C" w:rsidRDefault="008A2A1C" w:rsidP="0084460B"/>
    <w:p w14:paraId="68F68DF0" w14:textId="77777777" w:rsidR="008A2A1C" w:rsidRDefault="00C847B5" w:rsidP="00847352">
      <w:pPr>
        <w:pStyle w:val="Heading2"/>
      </w:pPr>
      <w:bookmarkStart w:id="134" w:name="hsezt9jhu3n3" w:colFirst="0" w:colLast="0"/>
      <w:bookmarkStart w:id="135" w:name="_lcxsr9wxbp6d" w:colFirst="0" w:colLast="0"/>
      <w:bookmarkEnd w:id="134"/>
      <w:bookmarkEnd w:id="135"/>
      <w:r>
        <w:t>Category R Support (Professional/Administrative/Management)</w:t>
      </w:r>
    </w:p>
    <w:p w14:paraId="55B031E3" w14:textId="77777777" w:rsidR="008A2A1C" w:rsidRDefault="00C847B5" w:rsidP="0084460B">
      <w:pPr>
        <w:pStyle w:val="Heading3"/>
      </w:pPr>
      <w:bookmarkStart w:id="136" w:name="_xpldx2dxxcoh" w:colFirst="0" w:colLast="0"/>
      <w:bookmarkEnd w:id="136"/>
      <w:r>
        <w:t>Category R4 Support- Professional</w:t>
      </w:r>
    </w:p>
    <w:tbl>
      <w:tblPr>
        <w:tblStyle w:val="afffa"/>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CCE919B" w14:textId="77777777" w:rsidTr="00D61CD4">
        <w:trPr>
          <w:cantSplit/>
          <w:tblHeader/>
        </w:trPr>
        <w:tc>
          <w:tcPr>
            <w:tcW w:w="1224" w:type="dxa"/>
          </w:tcPr>
          <w:p w14:paraId="6376BB69" w14:textId="77777777" w:rsidR="008A2A1C" w:rsidRPr="00B6187E" w:rsidRDefault="00C847B5" w:rsidP="00B6187E">
            <w:pPr>
              <w:pStyle w:val="Tabletext"/>
              <w:rPr>
                <w:b/>
                <w:bCs/>
              </w:rPr>
            </w:pPr>
            <w:r w:rsidRPr="00B6187E">
              <w:rPr>
                <w:b/>
                <w:bCs/>
              </w:rPr>
              <w:t>PSC</w:t>
            </w:r>
          </w:p>
        </w:tc>
        <w:tc>
          <w:tcPr>
            <w:tcW w:w="8625" w:type="dxa"/>
          </w:tcPr>
          <w:p w14:paraId="5D00A534" w14:textId="77777777" w:rsidR="008A2A1C" w:rsidRPr="00B6187E" w:rsidRDefault="00C847B5" w:rsidP="00B6187E">
            <w:pPr>
              <w:pStyle w:val="Tabletext"/>
              <w:rPr>
                <w:b/>
                <w:bCs/>
              </w:rPr>
            </w:pPr>
            <w:r w:rsidRPr="00B6187E">
              <w:rPr>
                <w:b/>
                <w:bCs/>
              </w:rPr>
              <w:t>Description</w:t>
            </w:r>
          </w:p>
        </w:tc>
      </w:tr>
      <w:tr w:rsidR="008A2A1C" w14:paraId="4F9F46E1" w14:textId="77777777" w:rsidTr="00D61CD4">
        <w:trPr>
          <w:cantSplit/>
        </w:trPr>
        <w:tc>
          <w:tcPr>
            <w:tcW w:w="1224" w:type="dxa"/>
          </w:tcPr>
          <w:p w14:paraId="1BB4DFB9" w14:textId="77777777" w:rsidR="008A2A1C" w:rsidRDefault="00C847B5" w:rsidP="00B6187E">
            <w:pPr>
              <w:pStyle w:val="Tabletext"/>
            </w:pPr>
            <w:r>
              <w:t>R401</w:t>
            </w:r>
          </w:p>
        </w:tc>
        <w:tc>
          <w:tcPr>
            <w:tcW w:w="8625" w:type="dxa"/>
          </w:tcPr>
          <w:p w14:paraId="36E5F60F" w14:textId="77777777" w:rsidR="00B6187E" w:rsidRDefault="00C847B5" w:rsidP="00B6187E">
            <w:pPr>
              <w:pStyle w:val="Tabletextplusspace"/>
            </w:pPr>
            <w:r>
              <w:t>Support- Professional: Personal Care (Non-Medical)</w:t>
            </w:r>
          </w:p>
          <w:p w14:paraId="1734320B" w14:textId="77777777" w:rsidR="00B6187E" w:rsidRDefault="00C847B5" w:rsidP="00B6187E">
            <w:pPr>
              <w:pStyle w:val="Tabletextplusspace"/>
            </w:pPr>
            <w:r>
              <w:t>Includes: Barber and Beauty Shop, Shoe Repairs, Tailoring</w:t>
            </w:r>
          </w:p>
          <w:p w14:paraId="18FA2662" w14:textId="2F1D6EE6" w:rsidR="008A2A1C" w:rsidRDefault="00C847B5" w:rsidP="00B6187E">
            <w:pPr>
              <w:pStyle w:val="Tabletext"/>
            </w:pPr>
            <w:r>
              <w:t>Excludes: Medical Services (PSC Q)</w:t>
            </w:r>
          </w:p>
        </w:tc>
      </w:tr>
      <w:tr w:rsidR="008A2A1C" w14:paraId="65DBFBFE" w14:textId="77777777" w:rsidTr="00D61CD4">
        <w:trPr>
          <w:cantSplit/>
        </w:trPr>
        <w:tc>
          <w:tcPr>
            <w:tcW w:w="1224" w:type="dxa"/>
          </w:tcPr>
          <w:p w14:paraId="2C6F184E" w14:textId="77777777" w:rsidR="008A2A1C" w:rsidRDefault="00C847B5" w:rsidP="00B6187E">
            <w:pPr>
              <w:pStyle w:val="Tabletext"/>
            </w:pPr>
            <w:r>
              <w:t>R402</w:t>
            </w:r>
          </w:p>
        </w:tc>
        <w:tc>
          <w:tcPr>
            <w:tcW w:w="8625" w:type="dxa"/>
          </w:tcPr>
          <w:p w14:paraId="3D0437C3" w14:textId="77777777" w:rsidR="008A2A1C" w:rsidRDefault="00C847B5" w:rsidP="00B6187E">
            <w:pPr>
              <w:pStyle w:val="Tabletext"/>
            </w:pPr>
            <w:r>
              <w:t>Support- Professional: Real Estate Brokerage</w:t>
            </w:r>
          </w:p>
        </w:tc>
      </w:tr>
      <w:tr w:rsidR="008A2A1C" w14:paraId="22398026" w14:textId="77777777" w:rsidTr="00D61CD4">
        <w:trPr>
          <w:cantSplit/>
        </w:trPr>
        <w:tc>
          <w:tcPr>
            <w:tcW w:w="1224" w:type="dxa"/>
          </w:tcPr>
          <w:p w14:paraId="435F3C67" w14:textId="77777777" w:rsidR="008A2A1C" w:rsidRDefault="00C847B5" w:rsidP="00B6187E">
            <w:pPr>
              <w:pStyle w:val="Tabletext"/>
            </w:pPr>
            <w:r>
              <w:t>R404</w:t>
            </w:r>
          </w:p>
        </w:tc>
        <w:tc>
          <w:tcPr>
            <w:tcW w:w="8625" w:type="dxa"/>
          </w:tcPr>
          <w:p w14:paraId="379D224C" w14:textId="77777777" w:rsidR="008A2A1C" w:rsidRDefault="00C847B5" w:rsidP="00B6187E">
            <w:pPr>
              <w:pStyle w:val="Tabletext"/>
            </w:pPr>
            <w:r>
              <w:t>Support- Professional: Land Surveys-Cadastral (Non-Construction)</w:t>
            </w:r>
          </w:p>
        </w:tc>
      </w:tr>
      <w:tr w:rsidR="008A2A1C" w14:paraId="35B299C9" w14:textId="77777777" w:rsidTr="00D61CD4">
        <w:trPr>
          <w:cantSplit/>
        </w:trPr>
        <w:tc>
          <w:tcPr>
            <w:tcW w:w="1224" w:type="dxa"/>
          </w:tcPr>
          <w:p w14:paraId="12F5F0AC" w14:textId="77777777" w:rsidR="008A2A1C" w:rsidRDefault="00C847B5" w:rsidP="00B6187E">
            <w:pPr>
              <w:pStyle w:val="Tabletext"/>
            </w:pPr>
            <w:r>
              <w:t>R405</w:t>
            </w:r>
          </w:p>
        </w:tc>
        <w:tc>
          <w:tcPr>
            <w:tcW w:w="8625" w:type="dxa"/>
          </w:tcPr>
          <w:p w14:paraId="001EB92D" w14:textId="77777777" w:rsidR="008A2A1C" w:rsidRDefault="00C847B5" w:rsidP="00B6187E">
            <w:pPr>
              <w:pStyle w:val="Tabletext"/>
            </w:pPr>
            <w:r>
              <w:t>Support- Professional: Operations Research/Quantitative Analysis</w:t>
            </w:r>
          </w:p>
        </w:tc>
      </w:tr>
      <w:tr w:rsidR="008A2A1C" w14:paraId="1D31B99D" w14:textId="77777777" w:rsidTr="00D61CD4">
        <w:trPr>
          <w:cantSplit/>
        </w:trPr>
        <w:tc>
          <w:tcPr>
            <w:tcW w:w="1224" w:type="dxa"/>
          </w:tcPr>
          <w:p w14:paraId="1FC294D5" w14:textId="77777777" w:rsidR="008A2A1C" w:rsidRDefault="00C847B5" w:rsidP="00B6187E">
            <w:pPr>
              <w:pStyle w:val="Tabletext"/>
            </w:pPr>
            <w:r>
              <w:t>R406</w:t>
            </w:r>
          </w:p>
        </w:tc>
        <w:tc>
          <w:tcPr>
            <w:tcW w:w="8625" w:type="dxa"/>
          </w:tcPr>
          <w:p w14:paraId="06D464F5" w14:textId="77777777" w:rsidR="008A2A1C" w:rsidRDefault="00C847B5" w:rsidP="00B6187E">
            <w:pPr>
              <w:pStyle w:val="Tabletext"/>
            </w:pPr>
            <w:r>
              <w:t>Support- Professional: Policy Review/Development</w:t>
            </w:r>
          </w:p>
        </w:tc>
      </w:tr>
      <w:tr w:rsidR="008A2A1C" w14:paraId="2F214581" w14:textId="77777777" w:rsidTr="00D61CD4">
        <w:trPr>
          <w:cantSplit/>
        </w:trPr>
        <w:tc>
          <w:tcPr>
            <w:tcW w:w="1224" w:type="dxa"/>
          </w:tcPr>
          <w:p w14:paraId="17AA6EC4" w14:textId="77777777" w:rsidR="008A2A1C" w:rsidRDefault="00C847B5" w:rsidP="00B6187E">
            <w:pPr>
              <w:pStyle w:val="Tabletext"/>
            </w:pPr>
            <w:r>
              <w:t>R408</w:t>
            </w:r>
          </w:p>
        </w:tc>
        <w:tc>
          <w:tcPr>
            <w:tcW w:w="8625" w:type="dxa"/>
          </w:tcPr>
          <w:p w14:paraId="1F8D4957" w14:textId="77777777" w:rsidR="00B6187E" w:rsidRDefault="00C847B5" w:rsidP="00B6187E">
            <w:pPr>
              <w:pStyle w:val="Tabletextplusspace"/>
            </w:pPr>
            <w:r>
              <w:t>Support- Professional: Program Management/Support</w:t>
            </w:r>
          </w:p>
          <w:p w14:paraId="50CC76FE" w14:textId="77777777" w:rsidR="00B6187E" w:rsidRDefault="00C847B5" w:rsidP="00B6187E">
            <w:pPr>
              <w:pStyle w:val="Tabletextplusspace"/>
            </w:pPr>
            <w:r>
              <w:t>Includes: Situations Where The Contractor Is Solely Responsible for Program Management As Well As Situations Where The Contractor Provides Program Management Support to A Government Program Manager</w:t>
            </w:r>
          </w:p>
          <w:p w14:paraId="2C3CAF63" w14:textId="0A433ECA" w:rsidR="008A2A1C" w:rsidRDefault="00C847B5" w:rsidP="00B6187E">
            <w:pPr>
              <w:pStyle w:val="Tabletext"/>
            </w:pPr>
            <w:r>
              <w:t>Excludes: Program Evaluation/Review/Development (PSC R410), Contract/Procurement/Acquisition Support (PSC R707)</w:t>
            </w:r>
          </w:p>
        </w:tc>
      </w:tr>
      <w:tr w:rsidR="008A2A1C" w14:paraId="509B7E6C" w14:textId="77777777" w:rsidTr="00D61CD4">
        <w:trPr>
          <w:cantSplit/>
        </w:trPr>
        <w:tc>
          <w:tcPr>
            <w:tcW w:w="1224" w:type="dxa"/>
          </w:tcPr>
          <w:p w14:paraId="2A7425DB" w14:textId="77777777" w:rsidR="008A2A1C" w:rsidRDefault="00C847B5" w:rsidP="00B6187E">
            <w:pPr>
              <w:pStyle w:val="Tabletext"/>
            </w:pPr>
            <w:r>
              <w:t>R410</w:t>
            </w:r>
          </w:p>
        </w:tc>
        <w:tc>
          <w:tcPr>
            <w:tcW w:w="8625" w:type="dxa"/>
          </w:tcPr>
          <w:p w14:paraId="774F2516" w14:textId="77777777" w:rsidR="00B6187E" w:rsidRDefault="00C847B5" w:rsidP="00B6187E">
            <w:pPr>
              <w:pStyle w:val="Tabletextplusspace"/>
            </w:pPr>
            <w:r>
              <w:t>Support- Professional: Program Evaluation/Review/Development</w:t>
            </w:r>
          </w:p>
          <w:p w14:paraId="7BBB0428" w14:textId="4EFDBD2C" w:rsidR="008A2A1C" w:rsidRDefault="00C847B5" w:rsidP="00B6187E">
            <w:pPr>
              <w:pStyle w:val="Tabletext"/>
            </w:pPr>
            <w:r>
              <w:t>Excludes: Program Management/Support (PSC R408), Contract/Procurement/Acquisition Support (PSC R707)</w:t>
            </w:r>
          </w:p>
        </w:tc>
      </w:tr>
      <w:tr w:rsidR="008A2A1C" w14:paraId="2C94A2F2" w14:textId="77777777" w:rsidTr="00D61CD4">
        <w:trPr>
          <w:cantSplit/>
        </w:trPr>
        <w:tc>
          <w:tcPr>
            <w:tcW w:w="1224" w:type="dxa"/>
          </w:tcPr>
          <w:p w14:paraId="784DD3DE" w14:textId="77777777" w:rsidR="008A2A1C" w:rsidRDefault="00C847B5" w:rsidP="00B6187E">
            <w:pPr>
              <w:pStyle w:val="Tabletext"/>
            </w:pPr>
            <w:r>
              <w:t>R411</w:t>
            </w:r>
          </w:p>
        </w:tc>
        <w:tc>
          <w:tcPr>
            <w:tcW w:w="8625" w:type="dxa"/>
          </w:tcPr>
          <w:p w14:paraId="5CC5D54C" w14:textId="77777777" w:rsidR="008A2A1C" w:rsidRDefault="00C847B5" w:rsidP="00B6187E">
            <w:pPr>
              <w:pStyle w:val="Tabletext"/>
            </w:pPr>
            <w:r>
              <w:t>Support- Professional: Real Property Appraisals</w:t>
            </w:r>
          </w:p>
        </w:tc>
      </w:tr>
      <w:tr w:rsidR="008A2A1C" w14:paraId="1389F804" w14:textId="77777777" w:rsidTr="00D61CD4">
        <w:trPr>
          <w:cantSplit/>
        </w:trPr>
        <w:tc>
          <w:tcPr>
            <w:tcW w:w="1224" w:type="dxa"/>
          </w:tcPr>
          <w:p w14:paraId="5D3BEBB0" w14:textId="77777777" w:rsidR="008A2A1C" w:rsidRDefault="00C847B5" w:rsidP="00B6187E">
            <w:pPr>
              <w:pStyle w:val="Tabletext"/>
            </w:pPr>
            <w:r>
              <w:t>R412</w:t>
            </w:r>
          </w:p>
        </w:tc>
        <w:tc>
          <w:tcPr>
            <w:tcW w:w="8625" w:type="dxa"/>
          </w:tcPr>
          <w:p w14:paraId="5ECDAD9B" w14:textId="77777777" w:rsidR="008A2A1C" w:rsidRDefault="00C847B5" w:rsidP="00B6187E">
            <w:pPr>
              <w:pStyle w:val="Tabletext"/>
            </w:pPr>
            <w:r>
              <w:t>Support- Professional: Simulation</w:t>
            </w:r>
          </w:p>
        </w:tc>
      </w:tr>
      <w:tr w:rsidR="008A2A1C" w14:paraId="15AFFABF" w14:textId="77777777" w:rsidTr="00D61CD4">
        <w:trPr>
          <w:cantSplit/>
        </w:trPr>
        <w:tc>
          <w:tcPr>
            <w:tcW w:w="1224" w:type="dxa"/>
          </w:tcPr>
          <w:p w14:paraId="2EFC69BA" w14:textId="77777777" w:rsidR="008A2A1C" w:rsidRDefault="00C847B5" w:rsidP="00B6187E">
            <w:pPr>
              <w:pStyle w:val="Tabletext"/>
            </w:pPr>
            <w:r>
              <w:t>R416</w:t>
            </w:r>
          </w:p>
        </w:tc>
        <w:tc>
          <w:tcPr>
            <w:tcW w:w="8625" w:type="dxa"/>
          </w:tcPr>
          <w:p w14:paraId="2470C7DC" w14:textId="77777777" w:rsidR="008A2A1C" w:rsidRDefault="00C847B5" w:rsidP="00B6187E">
            <w:pPr>
              <w:pStyle w:val="Tabletext"/>
            </w:pPr>
            <w:r>
              <w:t>Support- Professional: Veterinary/Animal Care</w:t>
            </w:r>
          </w:p>
        </w:tc>
      </w:tr>
      <w:tr w:rsidR="008A2A1C" w14:paraId="78F60B63" w14:textId="77777777" w:rsidTr="00D61CD4">
        <w:trPr>
          <w:cantSplit/>
        </w:trPr>
        <w:tc>
          <w:tcPr>
            <w:tcW w:w="1224" w:type="dxa"/>
          </w:tcPr>
          <w:p w14:paraId="1B33313A" w14:textId="77777777" w:rsidR="008A2A1C" w:rsidRDefault="00C847B5" w:rsidP="00B6187E">
            <w:pPr>
              <w:pStyle w:val="Tabletext"/>
            </w:pPr>
            <w:r>
              <w:t>R418</w:t>
            </w:r>
          </w:p>
        </w:tc>
        <w:tc>
          <w:tcPr>
            <w:tcW w:w="8625" w:type="dxa"/>
          </w:tcPr>
          <w:p w14:paraId="0FDA0EA4" w14:textId="77777777" w:rsidR="00B6187E" w:rsidRDefault="00C847B5" w:rsidP="00B6187E">
            <w:pPr>
              <w:pStyle w:val="Tabletextplusspace"/>
            </w:pPr>
            <w:r>
              <w:t>Support- Professional: Legal</w:t>
            </w:r>
          </w:p>
          <w:p w14:paraId="61EDC567" w14:textId="77777777" w:rsidR="00B6187E" w:rsidRDefault="00C847B5" w:rsidP="00B6187E">
            <w:pPr>
              <w:pStyle w:val="Tabletextplusspace"/>
            </w:pPr>
            <w:r>
              <w:t>Includes: Attorney Services, Such As Testimony Preparation; Adjudication; Arbitration; Mediation</w:t>
            </w:r>
          </w:p>
          <w:p w14:paraId="6FE6812A" w14:textId="3B70655F" w:rsidR="008A2A1C" w:rsidRDefault="00C847B5" w:rsidP="00B6187E">
            <w:pPr>
              <w:pStyle w:val="Tabletext"/>
            </w:pPr>
            <w:r>
              <w:t>Excludes: Environmental Legal Support (PSC F115), Expert Witness (PSC R424), Court Reporting (PSC R606)</w:t>
            </w:r>
          </w:p>
        </w:tc>
      </w:tr>
      <w:tr w:rsidR="008A2A1C" w14:paraId="6419D21E" w14:textId="77777777" w:rsidTr="00D61CD4">
        <w:trPr>
          <w:cantSplit/>
        </w:trPr>
        <w:tc>
          <w:tcPr>
            <w:tcW w:w="1224" w:type="dxa"/>
          </w:tcPr>
          <w:p w14:paraId="121FBACC" w14:textId="77777777" w:rsidR="008A2A1C" w:rsidRDefault="00C847B5" w:rsidP="00B6187E">
            <w:pPr>
              <w:pStyle w:val="Tabletext"/>
            </w:pPr>
            <w:r>
              <w:t>R420</w:t>
            </w:r>
          </w:p>
        </w:tc>
        <w:tc>
          <w:tcPr>
            <w:tcW w:w="8625" w:type="dxa"/>
          </w:tcPr>
          <w:p w14:paraId="10B2C362" w14:textId="77777777" w:rsidR="00B6187E" w:rsidRDefault="00C847B5" w:rsidP="00B6187E">
            <w:pPr>
              <w:pStyle w:val="Tabletextplusspace"/>
            </w:pPr>
            <w:r>
              <w:t>Support- Professional: Certifications and Accreditations (Other Than Educational Institutions or Info Tech C&amp;A)</w:t>
            </w:r>
          </w:p>
          <w:p w14:paraId="2B1F1FF5" w14:textId="79BADCBA" w:rsidR="008A2A1C" w:rsidRDefault="00C847B5" w:rsidP="00B6187E">
            <w:pPr>
              <w:pStyle w:val="Tabletext"/>
            </w:pPr>
            <w:r>
              <w:t>Excludes: Educational Institutions and Information Technology Certifications and Accreditations</w:t>
            </w:r>
          </w:p>
        </w:tc>
      </w:tr>
      <w:tr w:rsidR="008A2A1C" w14:paraId="5477B120" w14:textId="77777777" w:rsidTr="00D61CD4">
        <w:trPr>
          <w:cantSplit/>
        </w:trPr>
        <w:tc>
          <w:tcPr>
            <w:tcW w:w="1224" w:type="dxa"/>
          </w:tcPr>
          <w:p w14:paraId="4D9EBA1D" w14:textId="77777777" w:rsidR="008A2A1C" w:rsidRDefault="00C847B5" w:rsidP="00B6187E">
            <w:pPr>
              <w:pStyle w:val="Tabletext"/>
            </w:pPr>
            <w:r>
              <w:lastRenderedPageBreak/>
              <w:t>R422</w:t>
            </w:r>
          </w:p>
        </w:tc>
        <w:tc>
          <w:tcPr>
            <w:tcW w:w="8625" w:type="dxa"/>
          </w:tcPr>
          <w:p w14:paraId="1A964574" w14:textId="77777777" w:rsidR="00B6187E" w:rsidRDefault="00C847B5" w:rsidP="00B6187E">
            <w:pPr>
              <w:pStyle w:val="Tabletextplusspace"/>
            </w:pPr>
            <w:r>
              <w:t>Support- Professional: Market Research/Public Opinion</w:t>
            </w:r>
          </w:p>
          <w:p w14:paraId="4C32D08E" w14:textId="34FE4B29" w:rsidR="008A2A1C" w:rsidRDefault="00C847B5" w:rsidP="00B6187E">
            <w:pPr>
              <w:pStyle w:val="Tabletext"/>
            </w:pPr>
            <w:r>
              <w:t>Includes: Telephone and Field Interviews, Focus Testing, and Surveys</w:t>
            </w:r>
          </w:p>
        </w:tc>
      </w:tr>
      <w:tr w:rsidR="008A2A1C" w14:paraId="4AC699EB" w14:textId="77777777" w:rsidTr="00D61CD4">
        <w:trPr>
          <w:cantSplit/>
        </w:trPr>
        <w:tc>
          <w:tcPr>
            <w:tcW w:w="1224" w:type="dxa"/>
          </w:tcPr>
          <w:p w14:paraId="0ED2F4CA" w14:textId="77777777" w:rsidR="008A2A1C" w:rsidRDefault="00C847B5" w:rsidP="00B6187E">
            <w:pPr>
              <w:pStyle w:val="Tabletext"/>
            </w:pPr>
            <w:r>
              <w:t>R423</w:t>
            </w:r>
          </w:p>
        </w:tc>
        <w:tc>
          <w:tcPr>
            <w:tcW w:w="8625" w:type="dxa"/>
          </w:tcPr>
          <w:p w14:paraId="4E05ACE5" w14:textId="77777777" w:rsidR="008A2A1C" w:rsidRDefault="00C847B5" w:rsidP="00B6187E">
            <w:pPr>
              <w:pStyle w:val="Tabletext"/>
            </w:pPr>
            <w:r>
              <w:t>Support- Professional: Intelligence</w:t>
            </w:r>
          </w:p>
        </w:tc>
      </w:tr>
      <w:tr w:rsidR="008A2A1C" w14:paraId="48F9EB46" w14:textId="77777777" w:rsidTr="00D61CD4">
        <w:trPr>
          <w:cantSplit/>
        </w:trPr>
        <w:tc>
          <w:tcPr>
            <w:tcW w:w="1224" w:type="dxa"/>
          </w:tcPr>
          <w:p w14:paraId="400BA636" w14:textId="77777777" w:rsidR="008A2A1C" w:rsidRDefault="00C847B5" w:rsidP="00B6187E">
            <w:pPr>
              <w:pStyle w:val="Tabletext"/>
            </w:pPr>
            <w:r>
              <w:t>R424</w:t>
            </w:r>
          </w:p>
        </w:tc>
        <w:tc>
          <w:tcPr>
            <w:tcW w:w="8625" w:type="dxa"/>
          </w:tcPr>
          <w:p w14:paraId="19F4374B" w14:textId="77777777" w:rsidR="008A2A1C" w:rsidRDefault="00C847B5" w:rsidP="00B6187E">
            <w:pPr>
              <w:pStyle w:val="Tabletext"/>
            </w:pPr>
            <w:r>
              <w:t>Support- Professional: Expert Witness</w:t>
            </w:r>
          </w:p>
        </w:tc>
      </w:tr>
      <w:tr w:rsidR="008A2A1C" w14:paraId="742F79D5" w14:textId="77777777" w:rsidTr="00D61CD4">
        <w:trPr>
          <w:cantSplit/>
        </w:trPr>
        <w:tc>
          <w:tcPr>
            <w:tcW w:w="1224" w:type="dxa"/>
          </w:tcPr>
          <w:p w14:paraId="36C3AAA8" w14:textId="77777777" w:rsidR="008A2A1C" w:rsidRDefault="00C847B5" w:rsidP="00B6187E">
            <w:pPr>
              <w:pStyle w:val="Tabletext"/>
            </w:pPr>
            <w:r>
              <w:t>R425</w:t>
            </w:r>
          </w:p>
        </w:tc>
        <w:tc>
          <w:tcPr>
            <w:tcW w:w="8625" w:type="dxa"/>
          </w:tcPr>
          <w:p w14:paraId="3AF76C39" w14:textId="77777777" w:rsidR="00B6187E" w:rsidRDefault="00C847B5" w:rsidP="00B6187E">
            <w:pPr>
              <w:pStyle w:val="Tabletextplusspace"/>
            </w:pPr>
            <w:r>
              <w:t>Support- Professional: Engineering/Technical</w:t>
            </w:r>
          </w:p>
          <w:p w14:paraId="46102385" w14:textId="11F339A7" w:rsidR="008A2A1C" w:rsidRDefault="00C847B5" w:rsidP="00B6187E">
            <w:pPr>
              <w:pStyle w:val="Tabletext"/>
            </w:pPr>
            <w:r>
              <w:t xml:space="preserve">Includes: Systems Engineering, Technical Assistance, and Other Services Used to Support </w:t>
            </w:r>
            <w:r w:rsidR="003F4478">
              <w:t>the</w:t>
            </w:r>
            <w:r>
              <w:t xml:space="preserve"> Program Office During </w:t>
            </w:r>
            <w:r w:rsidR="003F4478">
              <w:t>t</w:t>
            </w:r>
            <w:r>
              <w:t>he Acquisition Cycle</w:t>
            </w:r>
          </w:p>
        </w:tc>
      </w:tr>
      <w:tr w:rsidR="008A2A1C" w14:paraId="52D5CEF5" w14:textId="77777777" w:rsidTr="00D61CD4">
        <w:trPr>
          <w:cantSplit/>
        </w:trPr>
        <w:tc>
          <w:tcPr>
            <w:tcW w:w="1224" w:type="dxa"/>
          </w:tcPr>
          <w:p w14:paraId="5C61DC62" w14:textId="77777777" w:rsidR="008A2A1C" w:rsidRDefault="00C847B5" w:rsidP="00B6187E">
            <w:pPr>
              <w:pStyle w:val="Tabletext"/>
            </w:pPr>
            <w:r>
              <w:t>R426</w:t>
            </w:r>
          </w:p>
        </w:tc>
        <w:tc>
          <w:tcPr>
            <w:tcW w:w="8625" w:type="dxa"/>
          </w:tcPr>
          <w:p w14:paraId="280A0031" w14:textId="77777777" w:rsidR="00B6187E" w:rsidRDefault="00C847B5" w:rsidP="00B6187E">
            <w:pPr>
              <w:pStyle w:val="Tabletextplusspace"/>
            </w:pPr>
            <w:r>
              <w:t>Support- Professional: Communications</w:t>
            </w:r>
          </w:p>
          <w:p w14:paraId="67EEE50B" w14:textId="40FF9528" w:rsidR="008A2A1C" w:rsidRDefault="00C847B5" w:rsidP="00B6187E">
            <w:pPr>
              <w:pStyle w:val="Tabletext"/>
            </w:pPr>
            <w:r>
              <w:t>Excludes: Language Translation and Sign Language Interpretation (PSC R608)</w:t>
            </w:r>
          </w:p>
        </w:tc>
      </w:tr>
      <w:tr w:rsidR="008A2A1C" w14:paraId="5CB8D15E" w14:textId="77777777" w:rsidTr="00D61CD4">
        <w:trPr>
          <w:cantSplit/>
        </w:trPr>
        <w:tc>
          <w:tcPr>
            <w:tcW w:w="1224" w:type="dxa"/>
          </w:tcPr>
          <w:p w14:paraId="6F715F6C" w14:textId="77777777" w:rsidR="008A2A1C" w:rsidRDefault="00C847B5" w:rsidP="00B6187E">
            <w:pPr>
              <w:pStyle w:val="Tabletext"/>
            </w:pPr>
            <w:r>
              <w:t>R427</w:t>
            </w:r>
          </w:p>
        </w:tc>
        <w:tc>
          <w:tcPr>
            <w:tcW w:w="8625" w:type="dxa"/>
          </w:tcPr>
          <w:p w14:paraId="6B66AAF1" w14:textId="77777777" w:rsidR="008A2A1C" w:rsidRDefault="00C847B5" w:rsidP="00B6187E">
            <w:pPr>
              <w:pStyle w:val="Tabletext"/>
            </w:pPr>
            <w:r>
              <w:t>Support- Professional: Weather Reporting/Observation</w:t>
            </w:r>
          </w:p>
        </w:tc>
      </w:tr>
      <w:tr w:rsidR="008A2A1C" w14:paraId="01B5A555" w14:textId="77777777" w:rsidTr="00D61CD4">
        <w:trPr>
          <w:cantSplit/>
        </w:trPr>
        <w:tc>
          <w:tcPr>
            <w:tcW w:w="1224" w:type="dxa"/>
          </w:tcPr>
          <w:p w14:paraId="3944D9B1" w14:textId="77777777" w:rsidR="008A2A1C" w:rsidRDefault="00C847B5" w:rsidP="00B6187E">
            <w:pPr>
              <w:pStyle w:val="Tabletext"/>
            </w:pPr>
            <w:r>
              <w:t>R428</w:t>
            </w:r>
          </w:p>
        </w:tc>
        <w:tc>
          <w:tcPr>
            <w:tcW w:w="8625" w:type="dxa"/>
          </w:tcPr>
          <w:p w14:paraId="21602D46" w14:textId="77777777" w:rsidR="008A2A1C" w:rsidRDefault="00C847B5" w:rsidP="00B6187E">
            <w:pPr>
              <w:pStyle w:val="Tabletext"/>
            </w:pPr>
            <w:r>
              <w:t>Support- Professional: Industrial Hygienics</w:t>
            </w:r>
          </w:p>
        </w:tc>
      </w:tr>
      <w:tr w:rsidR="008A2A1C" w14:paraId="73C8EE58" w14:textId="77777777" w:rsidTr="00D61CD4">
        <w:trPr>
          <w:cantSplit/>
        </w:trPr>
        <w:tc>
          <w:tcPr>
            <w:tcW w:w="1224" w:type="dxa"/>
          </w:tcPr>
          <w:p w14:paraId="30946B9F" w14:textId="77777777" w:rsidR="008A2A1C" w:rsidRDefault="00C847B5" w:rsidP="00B6187E">
            <w:pPr>
              <w:pStyle w:val="Tabletext"/>
            </w:pPr>
            <w:r>
              <w:t>R429</w:t>
            </w:r>
          </w:p>
        </w:tc>
        <w:tc>
          <w:tcPr>
            <w:tcW w:w="8625" w:type="dxa"/>
          </w:tcPr>
          <w:p w14:paraId="48F18004" w14:textId="77777777" w:rsidR="008A2A1C" w:rsidRDefault="00C847B5" w:rsidP="00B6187E">
            <w:pPr>
              <w:pStyle w:val="Tabletext"/>
            </w:pPr>
            <w:r>
              <w:t>Support- Professional: Emergency Response, Disaster Planning, and Preparedness Support</w:t>
            </w:r>
          </w:p>
        </w:tc>
      </w:tr>
      <w:tr w:rsidR="008A2A1C" w14:paraId="4850E6C2" w14:textId="77777777" w:rsidTr="00D61CD4">
        <w:trPr>
          <w:cantSplit/>
        </w:trPr>
        <w:tc>
          <w:tcPr>
            <w:tcW w:w="1224" w:type="dxa"/>
          </w:tcPr>
          <w:p w14:paraId="7E6C9E73" w14:textId="77777777" w:rsidR="008A2A1C" w:rsidRDefault="00C847B5" w:rsidP="00B6187E">
            <w:pPr>
              <w:pStyle w:val="Tabletext"/>
            </w:pPr>
            <w:r>
              <w:t>R430</w:t>
            </w:r>
          </w:p>
        </w:tc>
        <w:tc>
          <w:tcPr>
            <w:tcW w:w="8625" w:type="dxa"/>
          </w:tcPr>
          <w:p w14:paraId="2807A4FB" w14:textId="77777777" w:rsidR="008A2A1C" w:rsidRDefault="00C847B5" w:rsidP="00B6187E">
            <w:pPr>
              <w:pStyle w:val="Tabletext"/>
            </w:pPr>
            <w:r>
              <w:t>Support- Professional: Physical Security and Badging</w:t>
            </w:r>
          </w:p>
        </w:tc>
      </w:tr>
      <w:tr w:rsidR="008A2A1C" w14:paraId="32098094" w14:textId="77777777" w:rsidTr="00D61CD4">
        <w:trPr>
          <w:cantSplit/>
        </w:trPr>
        <w:tc>
          <w:tcPr>
            <w:tcW w:w="1224" w:type="dxa"/>
          </w:tcPr>
          <w:p w14:paraId="62B17572" w14:textId="77777777" w:rsidR="008A2A1C" w:rsidRDefault="00C847B5" w:rsidP="00B6187E">
            <w:pPr>
              <w:pStyle w:val="Tabletext"/>
            </w:pPr>
            <w:r>
              <w:t>R431</w:t>
            </w:r>
          </w:p>
        </w:tc>
        <w:tc>
          <w:tcPr>
            <w:tcW w:w="8625" w:type="dxa"/>
          </w:tcPr>
          <w:p w14:paraId="4CF36F81" w14:textId="77777777" w:rsidR="008A2A1C" w:rsidRDefault="00C847B5" w:rsidP="00B6187E">
            <w:pPr>
              <w:pStyle w:val="Tabletext"/>
            </w:pPr>
            <w:r>
              <w:t>Support- Professional: Human Resources</w:t>
            </w:r>
          </w:p>
        </w:tc>
      </w:tr>
      <w:tr w:rsidR="008A2A1C" w14:paraId="6394B113" w14:textId="77777777" w:rsidTr="00D61CD4">
        <w:trPr>
          <w:cantSplit/>
        </w:trPr>
        <w:tc>
          <w:tcPr>
            <w:tcW w:w="1224" w:type="dxa"/>
          </w:tcPr>
          <w:p w14:paraId="31968A01" w14:textId="77777777" w:rsidR="008A2A1C" w:rsidRDefault="00C847B5" w:rsidP="00B6187E">
            <w:pPr>
              <w:pStyle w:val="Tabletext"/>
            </w:pPr>
            <w:r>
              <w:t>R497</w:t>
            </w:r>
          </w:p>
        </w:tc>
        <w:tc>
          <w:tcPr>
            <w:tcW w:w="8625" w:type="dxa"/>
          </w:tcPr>
          <w:p w14:paraId="773912D7" w14:textId="77777777" w:rsidR="008A2A1C" w:rsidRDefault="00C847B5" w:rsidP="00B6187E">
            <w:pPr>
              <w:pStyle w:val="Tabletext"/>
            </w:pPr>
            <w:r>
              <w:t>Support- Professional: Personal Services Contracts</w:t>
            </w:r>
          </w:p>
        </w:tc>
      </w:tr>
      <w:tr w:rsidR="008A2A1C" w14:paraId="52B61A66" w14:textId="77777777" w:rsidTr="00D61CD4">
        <w:trPr>
          <w:cantSplit/>
        </w:trPr>
        <w:tc>
          <w:tcPr>
            <w:tcW w:w="1224" w:type="dxa"/>
          </w:tcPr>
          <w:p w14:paraId="5A5A0031" w14:textId="77777777" w:rsidR="008A2A1C" w:rsidRDefault="00C847B5" w:rsidP="00B6187E">
            <w:pPr>
              <w:pStyle w:val="Tabletext"/>
            </w:pPr>
            <w:r>
              <w:t>R498</w:t>
            </w:r>
          </w:p>
        </w:tc>
        <w:tc>
          <w:tcPr>
            <w:tcW w:w="8625" w:type="dxa"/>
          </w:tcPr>
          <w:p w14:paraId="49C62CEB" w14:textId="77777777" w:rsidR="008A2A1C" w:rsidRDefault="00C847B5" w:rsidP="00B6187E">
            <w:pPr>
              <w:pStyle w:val="Tabletext"/>
            </w:pPr>
            <w:r>
              <w:t>Support- Professional: Patent and Trademark</w:t>
            </w:r>
          </w:p>
        </w:tc>
      </w:tr>
      <w:tr w:rsidR="008A2A1C" w14:paraId="5E06D157" w14:textId="77777777" w:rsidTr="00D61CD4">
        <w:trPr>
          <w:cantSplit/>
        </w:trPr>
        <w:tc>
          <w:tcPr>
            <w:tcW w:w="1224" w:type="dxa"/>
          </w:tcPr>
          <w:p w14:paraId="2F1F8B87" w14:textId="77777777" w:rsidR="008A2A1C" w:rsidRDefault="00C847B5" w:rsidP="00B6187E">
            <w:pPr>
              <w:pStyle w:val="Tabletext"/>
            </w:pPr>
            <w:r>
              <w:t>R499</w:t>
            </w:r>
          </w:p>
        </w:tc>
        <w:tc>
          <w:tcPr>
            <w:tcW w:w="8625" w:type="dxa"/>
          </w:tcPr>
          <w:p w14:paraId="68389707" w14:textId="77777777" w:rsidR="008A2A1C" w:rsidRDefault="00C847B5" w:rsidP="00B6187E">
            <w:pPr>
              <w:pStyle w:val="Tabletext"/>
            </w:pPr>
            <w:r>
              <w:t>Support- Professional: Other</w:t>
            </w:r>
          </w:p>
        </w:tc>
      </w:tr>
    </w:tbl>
    <w:p w14:paraId="4699E2BA" w14:textId="77777777" w:rsidR="008A2A1C" w:rsidRDefault="008A2A1C" w:rsidP="0084460B"/>
    <w:p w14:paraId="189BD788" w14:textId="77777777" w:rsidR="008A2A1C" w:rsidRDefault="00C847B5" w:rsidP="0084460B">
      <w:r>
        <w:t>Category R6 Support- Administrative</w:t>
      </w:r>
    </w:p>
    <w:tbl>
      <w:tblPr>
        <w:tblStyle w:val="afffb"/>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6F529FCD" w14:textId="77777777" w:rsidTr="00D61CD4">
        <w:trPr>
          <w:cantSplit/>
          <w:trHeight w:val="20"/>
          <w:tblHeader/>
        </w:trPr>
        <w:tc>
          <w:tcPr>
            <w:tcW w:w="1224" w:type="dxa"/>
          </w:tcPr>
          <w:p w14:paraId="2DA84DB4" w14:textId="77777777" w:rsidR="008A2A1C" w:rsidRPr="00DF4A97" w:rsidRDefault="00C847B5" w:rsidP="00DF4A97">
            <w:pPr>
              <w:pStyle w:val="Tabletext"/>
              <w:rPr>
                <w:b/>
                <w:bCs/>
              </w:rPr>
            </w:pPr>
            <w:r w:rsidRPr="00DF4A97">
              <w:rPr>
                <w:b/>
                <w:bCs/>
              </w:rPr>
              <w:t>PSC</w:t>
            </w:r>
          </w:p>
        </w:tc>
        <w:tc>
          <w:tcPr>
            <w:tcW w:w="8625" w:type="dxa"/>
          </w:tcPr>
          <w:p w14:paraId="2CB9CF4E" w14:textId="77777777" w:rsidR="008A2A1C" w:rsidRPr="00DF4A97" w:rsidRDefault="00C847B5" w:rsidP="00DF4A97">
            <w:pPr>
              <w:pStyle w:val="Tabletext"/>
              <w:rPr>
                <w:b/>
                <w:bCs/>
              </w:rPr>
            </w:pPr>
            <w:r w:rsidRPr="00DF4A97">
              <w:rPr>
                <w:b/>
                <w:bCs/>
              </w:rPr>
              <w:t>Description</w:t>
            </w:r>
          </w:p>
        </w:tc>
      </w:tr>
      <w:tr w:rsidR="008A2A1C" w14:paraId="21D805BD" w14:textId="77777777" w:rsidTr="00D61CD4">
        <w:trPr>
          <w:cantSplit/>
          <w:trHeight w:val="20"/>
        </w:trPr>
        <w:tc>
          <w:tcPr>
            <w:tcW w:w="1224" w:type="dxa"/>
          </w:tcPr>
          <w:p w14:paraId="4FC96BB7" w14:textId="77777777" w:rsidR="008A2A1C" w:rsidRDefault="00C847B5" w:rsidP="00DF4A97">
            <w:pPr>
              <w:pStyle w:val="Tabletext"/>
            </w:pPr>
            <w:r>
              <w:t>R602</w:t>
            </w:r>
          </w:p>
        </w:tc>
        <w:tc>
          <w:tcPr>
            <w:tcW w:w="8625" w:type="dxa"/>
          </w:tcPr>
          <w:p w14:paraId="7D362936" w14:textId="77777777" w:rsidR="008A2A1C" w:rsidRDefault="00C847B5" w:rsidP="00DF4A97">
            <w:pPr>
              <w:pStyle w:val="Tabletext"/>
            </w:pPr>
            <w:r>
              <w:t>Support- Administrative: Courier/Messenger</w:t>
            </w:r>
          </w:p>
        </w:tc>
      </w:tr>
      <w:tr w:rsidR="008A2A1C" w14:paraId="0A0ED7CF" w14:textId="77777777" w:rsidTr="00D61CD4">
        <w:trPr>
          <w:cantSplit/>
          <w:trHeight w:val="20"/>
        </w:trPr>
        <w:tc>
          <w:tcPr>
            <w:tcW w:w="1224" w:type="dxa"/>
          </w:tcPr>
          <w:p w14:paraId="7760E6B8" w14:textId="77777777" w:rsidR="008A2A1C" w:rsidRDefault="00C847B5" w:rsidP="00DF4A97">
            <w:pPr>
              <w:pStyle w:val="Tabletext"/>
            </w:pPr>
            <w:r>
              <w:t>R603</w:t>
            </w:r>
          </w:p>
        </w:tc>
        <w:tc>
          <w:tcPr>
            <w:tcW w:w="8625" w:type="dxa"/>
          </w:tcPr>
          <w:p w14:paraId="06339050" w14:textId="77777777" w:rsidR="00DF4A97" w:rsidRDefault="00C847B5" w:rsidP="00DF4A97">
            <w:pPr>
              <w:pStyle w:val="Tabletextplusspace"/>
            </w:pPr>
            <w:r>
              <w:t>Support- Administrative: Transcription</w:t>
            </w:r>
          </w:p>
          <w:p w14:paraId="7704B133" w14:textId="3AE1DEF7" w:rsidR="008A2A1C" w:rsidRDefault="00C847B5" w:rsidP="00DF4A97">
            <w:pPr>
              <w:pStyle w:val="Tabletext"/>
            </w:pPr>
            <w:r>
              <w:t>Excludes: Court Reporting (PSC R606), Stenographic (PSC R609)</w:t>
            </w:r>
          </w:p>
        </w:tc>
      </w:tr>
      <w:tr w:rsidR="008A2A1C" w14:paraId="1B3B7CDE" w14:textId="77777777" w:rsidTr="00D61CD4">
        <w:trPr>
          <w:cantSplit/>
          <w:trHeight w:val="20"/>
        </w:trPr>
        <w:tc>
          <w:tcPr>
            <w:tcW w:w="1224" w:type="dxa"/>
          </w:tcPr>
          <w:p w14:paraId="7679D16D" w14:textId="77777777" w:rsidR="008A2A1C" w:rsidRDefault="00C847B5" w:rsidP="00DF4A97">
            <w:pPr>
              <w:pStyle w:val="Tabletext"/>
            </w:pPr>
            <w:r>
              <w:t>R604</w:t>
            </w:r>
          </w:p>
        </w:tc>
        <w:tc>
          <w:tcPr>
            <w:tcW w:w="8625" w:type="dxa"/>
          </w:tcPr>
          <w:p w14:paraId="7B19F5EB" w14:textId="77777777" w:rsidR="00DF4A97" w:rsidRDefault="00C847B5" w:rsidP="00DF4A97">
            <w:pPr>
              <w:pStyle w:val="Tabletextplusspace"/>
            </w:pPr>
            <w:r>
              <w:t>Support- Administrative: Mailing/Distribution</w:t>
            </w:r>
          </w:p>
          <w:p w14:paraId="04931FE6" w14:textId="0333F3BB" w:rsidR="008A2A1C" w:rsidRDefault="00C847B5" w:rsidP="00DF4A97">
            <w:pPr>
              <w:pStyle w:val="Tabletext"/>
            </w:pPr>
            <w:r>
              <w:t>Excludes: Courier/Messenger (PSC R602)</w:t>
            </w:r>
          </w:p>
        </w:tc>
      </w:tr>
      <w:tr w:rsidR="008A2A1C" w14:paraId="69EAA9E7" w14:textId="77777777" w:rsidTr="00D61CD4">
        <w:trPr>
          <w:cantSplit/>
          <w:trHeight w:val="20"/>
        </w:trPr>
        <w:tc>
          <w:tcPr>
            <w:tcW w:w="1224" w:type="dxa"/>
          </w:tcPr>
          <w:p w14:paraId="543220F8" w14:textId="77777777" w:rsidR="008A2A1C" w:rsidRDefault="00C847B5" w:rsidP="00DF4A97">
            <w:pPr>
              <w:pStyle w:val="Tabletext"/>
            </w:pPr>
            <w:r>
              <w:t>R605</w:t>
            </w:r>
          </w:p>
        </w:tc>
        <w:tc>
          <w:tcPr>
            <w:tcW w:w="8625" w:type="dxa"/>
          </w:tcPr>
          <w:p w14:paraId="2227BF82" w14:textId="77777777" w:rsidR="008A2A1C" w:rsidRDefault="00C847B5" w:rsidP="00DF4A97">
            <w:pPr>
              <w:pStyle w:val="Tabletext"/>
            </w:pPr>
            <w:r>
              <w:t>Support- Administrative: Library</w:t>
            </w:r>
          </w:p>
        </w:tc>
      </w:tr>
      <w:tr w:rsidR="008A2A1C" w14:paraId="43E3736D" w14:textId="77777777" w:rsidTr="00D61CD4">
        <w:trPr>
          <w:cantSplit/>
          <w:trHeight w:val="20"/>
        </w:trPr>
        <w:tc>
          <w:tcPr>
            <w:tcW w:w="1224" w:type="dxa"/>
          </w:tcPr>
          <w:p w14:paraId="6A84EE4A" w14:textId="77777777" w:rsidR="008A2A1C" w:rsidRDefault="00C847B5" w:rsidP="00DF4A97">
            <w:pPr>
              <w:pStyle w:val="Tabletext"/>
            </w:pPr>
            <w:r>
              <w:t>R606</w:t>
            </w:r>
          </w:p>
        </w:tc>
        <w:tc>
          <w:tcPr>
            <w:tcW w:w="8625" w:type="dxa"/>
          </w:tcPr>
          <w:p w14:paraId="3C6192B3" w14:textId="77777777" w:rsidR="00DF4A97" w:rsidRDefault="00C847B5" w:rsidP="00DF4A97">
            <w:pPr>
              <w:pStyle w:val="Tabletextplusspace"/>
            </w:pPr>
            <w:r>
              <w:t>Support- Administrative: Court Reporting</w:t>
            </w:r>
          </w:p>
          <w:p w14:paraId="46E46AD6" w14:textId="2DFC1FED" w:rsidR="008A2A1C" w:rsidRDefault="00C847B5" w:rsidP="00DF4A97">
            <w:pPr>
              <w:pStyle w:val="Tabletext"/>
            </w:pPr>
            <w:r>
              <w:t>Excludes: Transcription (PSC R603), Stenographic (PSC R609)</w:t>
            </w:r>
          </w:p>
        </w:tc>
      </w:tr>
      <w:tr w:rsidR="008A2A1C" w14:paraId="264A3754" w14:textId="77777777" w:rsidTr="00D61CD4">
        <w:trPr>
          <w:cantSplit/>
          <w:trHeight w:val="20"/>
        </w:trPr>
        <w:tc>
          <w:tcPr>
            <w:tcW w:w="1224" w:type="dxa"/>
          </w:tcPr>
          <w:p w14:paraId="07CFF4B8" w14:textId="77777777" w:rsidR="008A2A1C" w:rsidRDefault="00C847B5" w:rsidP="00DF4A97">
            <w:pPr>
              <w:pStyle w:val="Tabletext"/>
            </w:pPr>
            <w:r>
              <w:t>R607</w:t>
            </w:r>
          </w:p>
        </w:tc>
        <w:tc>
          <w:tcPr>
            <w:tcW w:w="8625" w:type="dxa"/>
          </w:tcPr>
          <w:p w14:paraId="4FEBDB55" w14:textId="77777777" w:rsidR="008A2A1C" w:rsidRDefault="00C847B5" w:rsidP="00DF4A97">
            <w:pPr>
              <w:pStyle w:val="Tabletext"/>
            </w:pPr>
            <w:r>
              <w:t>Support- Administrative: Word Processing/Typing</w:t>
            </w:r>
          </w:p>
        </w:tc>
      </w:tr>
      <w:tr w:rsidR="008A2A1C" w14:paraId="14A36B5D" w14:textId="77777777" w:rsidTr="00D61CD4">
        <w:trPr>
          <w:cantSplit/>
          <w:trHeight w:val="20"/>
        </w:trPr>
        <w:tc>
          <w:tcPr>
            <w:tcW w:w="1224" w:type="dxa"/>
          </w:tcPr>
          <w:p w14:paraId="08395721" w14:textId="77777777" w:rsidR="008A2A1C" w:rsidRDefault="00C847B5" w:rsidP="00DF4A97">
            <w:pPr>
              <w:pStyle w:val="Tabletext"/>
            </w:pPr>
            <w:r>
              <w:t>R608</w:t>
            </w:r>
          </w:p>
        </w:tc>
        <w:tc>
          <w:tcPr>
            <w:tcW w:w="8625" w:type="dxa"/>
          </w:tcPr>
          <w:p w14:paraId="3D1A8216" w14:textId="77777777" w:rsidR="00DF4A97" w:rsidRDefault="00C847B5" w:rsidP="00DF4A97">
            <w:pPr>
              <w:pStyle w:val="Tabletextplusspace"/>
            </w:pPr>
            <w:r>
              <w:t>Support- Administrative: Translation and Interpreting</w:t>
            </w:r>
          </w:p>
          <w:p w14:paraId="20AFD5A2" w14:textId="0645C16F" w:rsidR="008A2A1C" w:rsidRDefault="00C847B5" w:rsidP="00DF4A97">
            <w:pPr>
              <w:pStyle w:val="Tabletext"/>
            </w:pPr>
            <w:r>
              <w:t>Includes: Language Translation; Sign Language Interpretation</w:t>
            </w:r>
          </w:p>
        </w:tc>
      </w:tr>
      <w:tr w:rsidR="008A2A1C" w14:paraId="5C3D1FBF" w14:textId="77777777" w:rsidTr="00D61CD4">
        <w:trPr>
          <w:cantSplit/>
          <w:trHeight w:val="20"/>
        </w:trPr>
        <w:tc>
          <w:tcPr>
            <w:tcW w:w="1224" w:type="dxa"/>
          </w:tcPr>
          <w:p w14:paraId="5C5A9B83" w14:textId="77777777" w:rsidR="008A2A1C" w:rsidRDefault="00C847B5" w:rsidP="00DF4A97">
            <w:pPr>
              <w:pStyle w:val="Tabletext"/>
            </w:pPr>
            <w:r>
              <w:t>R609</w:t>
            </w:r>
          </w:p>
        </w:tc>
        <w:tc>
          <w:tcPr>
            <w:tcW w:w="8625" w:type="dxa"/>
          </w:tcPr>
          <w:p w14:paraId="5E696A86" w14:textId="77777777" w:rsidR="00DF4A97" w:rsidRDefault="00C847B5" w:rsidP="00DF4A97">
            <w:pPr>
              <w:pStyle w:val="Tabletextplusspace"/>
            </w:pPr>
            <w:r>
              <w:t>Support- Administrative: Stenographic</w:t>
            </w:r>
          </w:p>
          <w:p w14:paraId="3264B33E" w14:textId="3CFD59C3" w:rsidR="008A2A1C" w:rsidRDefault="00C847B5" w:rsidP="00DF4A97">
            <w:pPr>
              <w:pStyle w:val="Tabletext"/>
            </w:pPr>
            <w:r>
              <w:t>Excludes: Court Reporting (PSC R606), Transcription (PSC R603)</w:t>
            </w:r>
          </w:p>
        </w:tc>
      </w:tr>
      <w:tr w:rsidR="008A2A1C" w14:paraId="07B22CFE" w14:textId="77777777" w:rsidTr="00D61CD4">
        <w:trPr>
          <w:cantSplit/>
          <w:trHeight w:val="20"/>
        </w:trPr>
        <w:tc>
          <w:tcPr>
            <w:tcW w:w="1224" w:type="dxa"/>
          </w:tcPr>
          <w:p w14:paraId="2FF7D481" w14:textId="77777777" w:rsidR="008A2A1C" w:rsidRDefault="00C847B5" w:rsidP="00DF4A97">
            <w:pPr>
              <w:pStyle w:val="Tabletext"/>
            </w:pPr>
            <w:r>
              <w:t>R610</w:t>
            </w:r>
          </w:p>
        </w:tc>
        <w:tc>
          <w:tcPr>
            <w:tcW w:w="8625" w:type="dxa"/>
          </w:tcPr>
          <w:p w14:paraId="51A024D7" w14:textId="381C4732" w:rsidR="008A2A1C" w:rsidRDefault="00C847B5" w:rsidP="00DF4A97">
            <w:pPr>
              <w:pStyle w:val="Tabletext"/>
            </w:pPr>
            <w:r>
              <w:t>Support- Administrative: Personal Property Management</w:t>
            </w:r>
          </w:p>
        </w:tc>
      </w:tr>
      <w:tr w:rsidR="008A2A1C" w14:paraId="7EC87C62" w14:textId="77777777" w:rsidTr="00D61CD4">
        <w:trPr>
          <w:cantSplit/>
          <w:trHeight w:val="20"/>
        </w:trPr>
        <w:tc>
          <w:tcPr>
            <w:tcW w:w="1224" w:type="dxa"/>
          </w:tcPr>
          <w:p w14:paraId="5974BA6E" w14:textId="77777777" w:rsidR="008A2A1C" w:rsidRDefault="00C847B5" w:rsidP="00DF4A97">
            <w:pPr>
              <w:pStyle w:val="Tabletext"/>
            </w:pPr>
            <w:r>
              <w:t>R611</w:t>
            </w:r>
          </w:p>
        </w:tc>
        <w:tc>
          <w:tcPr>
            <w:tcW w:w="8625" w:type="dxa"/>
          </w:tcPr>
          <w:p w14:paraId="6E20E39A" w14:textId="77777777" w:rsidR="008A2A1C" w:rsidRDefault="00C847B5" w:rsidP="00DF4A97">
            <w:pPr>
              <w:pStyle w:val="Tabletext"/>
            </w:pPr>
            <w:r>
              <w:t>Support- Administrative: Credit Reporting</w:t>
            </w:r>
          </w:p>
        </w:tc>
      </w:tr>
      <w:tr w:rsidR="008A2A1C" w14:paraId="052B9B73" w14:textId="77777777" w:rsidTr="00D61CD4">
        <w:trPr>
          <w:cantSplit/>
          <w:trHeight w:val="20"/>
        </w:trPr>
        <w:tc>
          <w:tcPr>
            <w:tcW w:w="1224" w:type="dxa"/>
          </w:tcPr>
          <w:p w14:paraId="6C58BC1A" w14:textId="77777777" w:rsidR="008A2A1C" w:rsidRDefault="00C847B5" w:rsidP="00DF4A97">
            <w:pPr>
              <w:pStyle w:val="Tabletext"/>
            </w:pPr>
            <w:r>
              <w:lastRenderedPageBreak/>
              <w:t>R612</w:t>
            </w:r>
          </w:p>
        </w:tc>
        <w:tc>
          <w:tcPr>
            <w:tcW w:w="8625" w:type="dxa"/>
          </w:tcPr>
          <w:p w14:paraId="67682256" w14:textId="77777777" w:rsidR="00DF4A97" w:rsidRDefault="00C847B5" w:rsidP="00DF4A97">
            <w:pPr>
              <w:pStyle w:val="Tabletextplusspace"/>
            </w:pPr>
            <w:r>
              <w:t>Support- Administrative: Information Retrieval</w:t>
            </w:r>
          </w:p>
          <w:p w14:paraId="34E66132" w14:textId="0D288AF9" w:rsidR="008A2A1C" w:rsidRDefault="00C847B5" w:rsidP="00DF4A97">
            <w:pPr>
              <w:pStyle w:val="Tabletext"/>
            </w:pPr>
            <w:r>
              <w:t>Includes: Services Related to Search and Storage of Text, Images, Video, and Other Such Data</w:t>
            </w:r>
          </w:p>
        </w:tc>
      </w:tr>
      <w:tr w:rsidR="008A2A1C" w14:paraId="73E5DE21" w14:textId="77777777" w:rsidTr="00D61CD4">
        <w:trPr>
          <w:cantSplit/>
          <w:trHeight w:val="20"/>
        </w:trPr>
        <w:tc>
          <w:tcPr>
            <w:tcW w:w="1224" w:type="dxa"/>
          </w:tcPr>
          <w:p w14:paraId="74F74DE9" w14:textId="77777777" w:rsidR="008A2A1C" w:rsidRDefault="00C847B5" w:rsidP="00DF4A97">
            <w:pPr>
              <w:pStyle w:val="Tabletext"/>
            </w:pPr>
            <w:r>
              <w:t>R613</w:t>
            </w:r>
          </w:p>
        </w:tc>
        <w:tc>
          <w:tcPr>
            <w:tcW w:w="8625" w:type="dxa"/>
          </w:tcPr>
          <w:p w14:paraId="4E74DA41" w14:textId="77777777" w:rsidR="008A2A1C" w:rsidRDefault="00C847B5" w:rsidP="00DF4A97">
            <w:pPr>
              <w:pStyle w:val="Tabletext"/>
            </w:pPr>
            <w:r>
              <w:t>Support- Administrative: Post Office</w:t>
            </w:r>
          </w:p>
        </w:tc>
      </w:tr>
      <w:tr w:rsidR="008A2A1C" w14:paraId="27F50293" w14:textId="77777777" w:rsidTr="00D61CD4">
        <w:trPr>
          <w:cantSplit/>
          <w:trHeight w:val="20"/>
        </w:trPr>
        <w:tc>
          <w:tcPr>
            <w:tcW w:w="1224" w:type="dxa"/>
          </w:tcPr>
          <w:p w14:paraId="5487951E" w14:textId="77777777" w:rsidR="008A2A1C" w:rsidRDefault="00C847B5" w:rsidP="00DF4A97">
            <w:pPr>
              <w:pStyle w:val="Tabletext"/>
            </w:pPr>
            <w:r>
              <w:t>R614</w:t>
            </w:r>
          </w:p>
        </w:tc>
        <w:tc>
          <w:tcPr>
            <w:tcW w:w="8625" w:type="dxa"/>
          </w:tcPr>
          <w:p w14:paraId="707086EC" w14:textId="77777777" w:rsidR="008A2A1C" w:rsidRDefault="00C847B5" w:rsidP="00DF4A97">
            <w:pPr>
              <w:pStyle w:val="Tabletext"/>
            </w:pPr>
            <w:r>
              <w:t>Support- Administrative: Paper Shredding</w:t>
            </w:r>
          </w:p>
        </w:tc>
      </w:tr>
      <w:tr w:rsidR="008A2A1C" w14:paraId="6663A1DF" w14:textId="77777777" w:rsidTr="00D61CD4">
        <w:trPr>
          <w:cantSplit/>
          <w:trHeight w:val="20"/>
        </w:trPr>
        <w:tc>
          <w:tcPr>
            <w:tcW w:w="1224" w:type="dxa"/>
          </w:tcPr>
          <w:p w14:paraId="7D70782C" w14:textId="77777777" w:rsidR="008A2A1C" w:rsidRDefault="00C847B5" w:rsidP="00DF4A97">
            <w:pPr>
              <w:pStyle w:val="Tabletext"/>
            </w:pPr>
            <w:r>
              <w:t>R615</w:t>
            </w:r>
          </w:p>
        </w:tc>
        <w:tc>
          <w:tcPr>
            <w:tcW w:w="8625" w:type="dxa"/>
          </w:tcPr>
          <w:p w14:paraId="5EBF27B8" w14:textId="77777777" w:rsidR="008A2A1C" w:rsidRDefault="00C847B5" w:rsidP="00DF4A97">
            <w:pPr>
              <w:pStyle w:val="Tabletext"/>
            </w:pPr>
            <w:r>
              <w:t>Support- Administrative: Background Investigation</w:t>
            </w:r>
          </w:p>
        </w:tc>
      </w:tr>
      <w:tr w:rsidR="008A2A1C" w14:paraId="1A58EDC9" w14:textId="77777777" w:rsidTr="00D61CD4">
        <w:trPr>
          <w:cantSplit/>
          <w:trHeight w:val="20"/>
        </w:trPr>
        <w:tc>
          <w:tcPr>
            <w:tcW w:w="1224" w:type="dxa"/>
          </w:tcPr>
          <w:p w14:paraId="1745D4A9" w14:textId="77777777" w:rsidR="008A2A1C" w:rsidRDefault="00C847B5" w:rsidP="00DF4A97">
            <w:pPr>
              <w:pStyle w:val="Tabletext"/>
            </w:pPr>
            <w:r>
              <w:t>R616</w:t>
            </w:r>
          </w:p>
        </w:tc>
        <w:tc>
          <w:tcPr>
            <w:tcW w:w="8625" w:type="dxa"/>
          </w:tcPr>
          <w:p w14:paraId="35B8EDC6" w14:textId="77777777" w:rsidR="00DF4A97" w:rsidRDefault="00C847B5" w:rsidP="00DF4A97">
            <w:pPr>
              <w:pStyle w:val="Tabletextplusspace"/>
            </w:pPr>
            <w:r>
              <w:t>Support – Administrative: Physical Records Management Services</w:t>
            </w:r>
          </w:p>
          <w:p w14:paraId="52D60E1B" w14:textId="025E30E6" w:rsidR="00DF4A97" w:rsidRDefault="00C847B5" w:rsidP="00DF4A97">
            <w:pPr>
              <w:pStyle w:val="Tabletextplusspace"/>
            </w:pPr>
            <w:r>
              <w:t xml:space="preserve">Note: As described in 36 CFR 1220.18, </w:t>
            </w:r>
            <w:r w:rsidR="00703C03">
              <w:t>“</w:t>
            </w:r>
            <w:r>
              <w:t>Physical Records Management</w:t>
            </w:r>
            <w:r w:rsidR="00703C03">
              <w:t>”</w:t>
            </w:r>
            <w:r>
              <w:t xml:space="preserve"> is the planning, controlling, directing, organizing, training, promoting, and other managerial activities related to the creation, maintenance and use, and disposition of physical records, carried out in such a way as to achieve adequate and proper documentation of Federal policies and transactions and effective and economical management of agency operations. Physical records include records in paper or other analog formats, such as audio tape or videotape. Physical records do not include items that are stored in a digital format on a computer, server, or some form of digital media.</w:t>
            </w:r>
          </w:p>
          <w:p w14:paraId="7917E52B" w14:textId="77777777" w:rsidR="00DF4A97" w:rsidRDefault="00C847B5" w:rsidP="00DF4A97">
            <w:pPr>
              <w:pStyle w:val="Tabletextplusspace"/>
            </w:pPr>
            <w:r>
              <w:t>Includes: All services necessary to manage, store, organize, retrieve, and transport physical Federal records. This also includes destruction services. This may also include services that contain ancillary IT software, hardware, and equipment.</w:t>
            </w:r>
          </w:p>
          <w:p w14:paraId="38D9E5FD" w14:textId="78E80BC1" w:rsidR="008A2A1C" w:rsidRDefault="00C847B5" w:rsidP="00DF4A97">
            <w:pPr>
              <w:pStyle w:val="Tabletext"/>
            </w:pPr>
            <w:r>
              <w:t>Excludes: Digitization of physical records, document conversion services related to federal records (PSC R617).</w:t>
            </w:r>
          </w:p>
        </w:tc>
      </w:tr>
      <w:tr w:rsidR="008A2A1C" w14:paraId="79457185" w14:textId="77777777" w:rsidTr="00D61CD4">
        <w:trPr>
          <w:cantSplit/>
          <w:trHeight w:val="20"/>
        </w:trPr>
        <w:tc>
          <w:tcPr>
            <w:tcW w:w="1224" w:type="dxa"/>
          </w:tcPr>
          <w:p w14:paraId="60A6E773" w14:textId="77777777" w:rsidR="008A2A1C" w:rsidRDefault="00C847B5" w:rsidP="00DF4A97">
            <w:pPr>
              <w:pStyle w:val="Tabletext"/>
            </w:pPr>
            <w:r>
              <w:t>R617</w:t>
            </w:r>
          </w:p>
        </w:tc>
        <w:tc>
          <w:tcPr>
            <w:tcW w:w="8625" w:type="dxa"/>
          </w:tcPr>
          <w:p w14:paraId="663B1161" w14:textId="77777777" w:rsidR="00DF4A97" w:rsidRDefault="00C847B5" w:rsidP="00DF4A97">
            <w:pPr>
              <w:pStyle w:val="Tabletextplusspace"/>
            </w:pPr>
            <w:r>
              <w:t>Support – Administrative: Electronic Records Management Services</w:t>
            </w:r>
          </w:p>
          <w:p w14:paraId="1936C0AA" w14:textId="77777777" w:rsidR="00DF4A97" w:rsidRDefault="00C847B5" w:rsidP="00DF4A97">
            <w:pPr>
              <w:pStyle w:val="Tabletextplusspace"/>
            </w:pPr>
            <w:r>
              <w:t>Note: As defined by 36 CFR 1220.18, Electronic Records Management is the planning, controlling, directing, organizing, training, promoting, and other managerial activities related to the creation, maintenance and use, and disposition of electronic records, carried out in such a way as to achieve adequate and proper documentation of Federal policies and transactions and effective and economical management of agency operations. An electronic record is defined as any information that is recorded in a form that only a computer can process and that satisfies the definition of a Federal record under the Federal Records Act. The term includes both record content and associated metadata that the agency determines is required to meet agency business needs.</w:t>
            </w:r>
          </w:p>
          <w:p w14:paraId="1DD177C5" w14:textId="77777777" w:rsidR="00DF4A97" w:rsidRDefault="00C847B5" w:rsidP="00DF4A97">
            <w:pPr>
              <w:pStyle w:val="Tabletextplusspace"/>
            </w:pPr>
            <w:r>
              <w:t>Includes: IT solutions with the primary purpose of managing federal records; All services necessary to manage electronic Federal records, digitization of physical records, document conversion services related to federal records and IT software, hardware, and equipment, where services are the predominate portion of the contract value.</w:t>
            </w:r>
          </w:p>
          <w:p w14:paraId="6EACE120" w14:textId="648A043D" w:rsidR="008A2A1C" w:rsidRDefault="00C847B5" w:rsidP="00DF4A97">
            <w:pPr>
              <w:pStyle w:val="Tabletext"/>
            </w:pPr>
            <w:r>
              <w:t>Excludes: IT solutions with records management capabilities where the primary purpose is other than managing federal records; Services related to the management, storage, organization, retrieval, transportation, and destruction of physical Federal records (PSC R616).</w:t>
            </w:r>
          </w:p>
        </w:tc>
      </w:tr>
      <w:tr w:rsidR="008A2A1C" w14:paraId="3C77F8A0" w14:textId="77777777" w:rsidTr="00D61CD4">
        <w:trPr>
          <w:cantSplit/>
          <w:trHeight w:val="20"/>
        </w:trPr>
        <w:tc>
          <w:tcPr>
            <w:tcW w:w="1224" w:type="dxa"/>
          </w:tcPr>
          <w:p w14:paraId="782106E8" w14:textId="77777777" w:rsidR="008A2A1C" w:rsidRDefault="00C847B5" w:rsidP="00DF4A97">
            <w:pPr>
              <w:pStyle w:val="Tabletext"/>
            </w:pPr>
            <w:r>
              <w:t>R699</w:t>
            </w:r>
          </w:p>
        </w:tc>
        <w:tc>
          <w:tcPr>
            <w:tcW w:w="8625" w:type="dxa"/>
          </w:tcPr>
          <w:p w14:paraId="2612DB68" w14:textId="77777777" w:rsidR="008A2A1C" w:rsidRDefault="00C847B5" w:rsidP="00DF4A97">
            <w:pPr>
              <w:pStyle w:val="Tabletext"/>
            </w:pPr>
            <w:r>
              <w:t>Support- Administrative: Other</w:t>
            </w:r>
          </w:p>
        </w:tc>
      </w:tr>
    </w:tbl>
    <w:p w14:paraId="6189F5C7" w14:textId="77777777" w:rsidR="008A2A1C" w:rsidRDefault="008A2A1C" w:rsidP="0084460B"/>
    <w:p w14:paraId="04A6C377" w14:textId="77777777" w:rsidR="008A2A1C" w:rsidRDefault="00C847B5" w:rsidP="0084460B">
      <w:pPr>
        <w:pStyle w:val="Heading3"/>
      </w:pPr>
      <w:bookmarkStart w:id="137" w:name="_2c325y9gomka" w:colFirst="0" w:colLast="0"/>
      <w:bookmarkEnd w:id="137"/>
      <w:r>
        <w:t>Category R7 Support- Management</w:t>
      </w:r>
    </w:p>
    <w:tbl>
      <w:tblPr>
        <w:tblStyle w:val="afffc"/>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68C89B0" w14:textId="77777777" w:rsidTr="00D61CD4">
        <w:trPr>
          <w:cantSplit/>
          <w:tblHeader/>
        </w:trPr>
        <w:tc>
          <w:tcPr>
            <w:tcW w:w="1224" w:type="dxa"/>
          </w:tcPr>
          <w:p w14:paraId="0CA55C7D" w14:textId="77777777" w:rsidR="008A2A1C" w:rsidRPr="00DF4A97" w:rsidRDefault="00C847B5" w:rsidP="00DF4A97">
            <w:pPr>
              <w:pStyle w:val="Tabletext"/>
              <w:rPr>
                <w:b/>
                <w:bCs/>
              </w:rPr>
            </w:pPr>
            <w:r w:rsidRPr="00DF4A97">
              <w:rPr>
                <w:b/>
                <w:bCs/>
              </w:rPr>
              <w:t>PSC</w:t>
            </w:r>
          </w:p>
        </w:tc>
        <w:tc>
          <w:tcPr>
            <w:tcW w:w="8625" w:type="dxa"/>
          </w:tcPr>
          <w:p w14:paraId="3ED9D9FD" w14:textId="77777777" w:rsidR="008A2A1C" w:rsidRPr="00DF4A97" w:rsidRDefault="00C847B5" w:rsidP="00DF4A97">
            <w:pPr>
              <w:pStyle w:val="Tabletext"/>
              <w:rPr>
                <w:b/>
                <w:bCs/>
              </w:rPr>
            </w:pPr>
            <w:r w:rsidRPr="00DF4A97">
              <w:rPr>
                <w:b/>
                <w:bCs/>
              </w:rPr>
              <w:t>Description</w:t>
            </w:r>
          </w:p>
        </w:tc>
      </w:tr>
      <w:tr w:rsidR="008A2A1C" w14:paraId="5D973E98" w14:textId="77777777" w:rsidTr="00D61CD4">
        <w:trPr>
          <w:cantSplit/>
        </w:trPr>
        <w:tc>
          <w:tcPr>
            <w:tcW w:w="1224" w:type="dxa"/>
          </w:tcPr>
          <w:p w14:paraId="188B096B" w14:textId="77777777" w:rsidR="008A2A1C" w:rsidRDefault="00C847B5" w:rsidP="00DF4A97">
            <w:pPr>
              <w:pStyle w:val="Tabletext"/>
            </w:pPr>
            <w:r>
              <w:t>R701</w:t>
            </w:r>
          </w:p>
        </w:tc>
        <w:tc>
          <w:tcPr>
            <w:tcW w:w="8625" w:type="dxa"/>
          </w:tcPr>
          <w:p w14:paraId="28F5179A" w14:textId="77777777" w:rsidR="008A2A1C" w:rsidRDefault="00C847B5" w:rsidP="00DF4A97">
            <w:pPr>
              <w:pStyle w:val="Tabletext"/>
            </w:pPr>
            <w:r>
              <w:t>Support- Management: Advertising</w:t>
            </w:r>
          </w:p>
        </w:tc>
      </w:tr>
      <w:tr w:rsidR="008A2A1C" w14:paraId="272867D0" w14:textId="77777777" w:rsidTr="00D61CD4">
        <w:trPr>
          <w:cantSplit/>
        </w:trPr>
        <w:tc>
          <w:tcPr>
            <w:tcW w:w="1224" w:type="dxa"/>
          </w:tcPr>
          <w:p w14:paraId="0E492A48" w14:textId="77777777" w:rsidR="008A2A1C" w:rsidRDefault="00C847B5" w:rsidP="00DF4A97">
            <w:pPr>
              <w:pStyle w:val="Tabletext"/>
            </w:pPr>
            <w:r>
              <w:t>R702</w:t>
            </w:r>
          </w:p>
        </w:tc>
        <w:tc>
          <w:tcPr>
            <w:tcW w:w="8625" w:type="dxa"/>
          </w:tcPr>
          <w:p w14:paraId="46DAA09D" w14:textId="77777777" w:rsidR="00DF4A97" w:rsidRDefault="00C847B5" w:rsidP="00DF4A97">
            <w:pPr>
              <w:pStyle w:val="Tabletextplusspace"/>
            </w:pPr>
            <w:r>
              <w:t>Support- Management: Data Collection</w:t>
            </w:r>
          </w:p>
          <w:p w14:paraId="374D2F9D" w14:textId="6B41655D" w:rsidR="008A2A1C" w:rsidRDefault="00C847B5" w:rsidP="00DF4A97">
            <w:pPr>
              <w:pStyle w:val="Tabletext"/>
            </w:pPr>
            <w:r>
              <w:t>Excludes: Market Research/Public Opinion, to Include Telephone and Field Interviews, Focus Testing, and Surveys (PSC R422)</w:t>
            </w:r>
          </w:p>
        </w:tc>
      </w:tr>
      <w:tr w:rsidR="008A2A1C" w14:paraId="23200E55" w14:textId="77777777" w:rsidTr="00D61CD4">
        <w:trPr>
          <w:cantSplit/>
        </w:trPr>
        <w:tc>
          <w:tcPr>
            <w:tcW w:w="1224" w:type="dxa"/>
          </w:tcPr>
          <w:p w14:paraId="54235EDE" w14:textId="77777777" w:rsidR="008A2A1C" w:rsidRDefault="00C847B5" w:rsidP="00DF4A97">
            <w:pPr>
              <w:pStyle w:val="Tabletext"/>
            </w:pPr>
            <w:r>
              <w:lastRenderedPageBreak/>
              <w:t>R703</w:t>
            </w:r>
          </w:p>
        </w:tc>
        <w:tc>
          <w:tcPr>
            <w:tcW w:w="8625" w:type="dxa"/>
          </w:tcPr>
          <w:p w14:paraId="6BFB4F5A" w14:textId="77777777" w:rsidR="008A2A1C" w:rsidRDefault="00C847B5" w:rsidP="00DF4A97">
            <w:pPr>
              <w:pStyle w:val="Tabletext"/>
            </w:pPr>
            <w:r>
              <w:t>Support- Management: Accounting</w:t>
            </w:r>
          </w:p>
        </w:tc>
      </w:tr>
      <w:tr w:rsidR="008A2A1C" w14:paraId="1685EA26" w14:textId="77777777" w:rsidTr="00D61CD4">
        <w:trPr>
          <w:cantSplit/>
        </w:trPr>
        <w:tc>
          <w:tcPr>
            <w:tcW w:w="1224" w:type="dxa"/>
          </w:tcPr>
          <w:p w14:paraId="1FD2963E" w14:textId="77777777" w:rsidR="008A2A1C" w:rsidRDefault="00C847B5" w:rsidP="00DF4A97">
            <w:pPr>
              <w:pStyle w:val="Tabletext"/>
            </w:pPr>
            <w:r>
              <w:t>R704</w:t>
            </w:r>
          </w:p>
        </w:tc>
        <w:tc>
          <w:tcPr>
            <w:tcW w:w="8625" w:type="dxa"/>
          </w:tcPr>
          <w:p w14:paraId="6CDA8750" w14:textId="77777777" w:rsidR="008A2A1C" w:rsidRDefault="00C847B5" w:rsidP="00DF4A97">
            <w:pPr>
              <w:pStyle w:val="Tabletext"/>
            </w:pPr>
            <w:r>
              <w:t>Support- Management: Auditing</w:t>
            </w:r>
          </w:p>
        </w:tc>
      </w:tr>
      <w:tr w:rsidR="008A2A1C" w14:paraId="3DBCFD4F" w14:textId="77777777" w:rsidTr="00D61CD4">
        <w:trPr>
          <w:cantSplit/>
        </w:trPr>
        <w:tc>
          <w:tcPr>
            <w:tcW w:w="1224" w:type="dxa"/>
          </w:tcPr>
          <w:p w14:paraId="2A745E71" w14:textId="77777777" w:rsidR="008A2A1C" w:rsidRDefault="00C847B5" w:rsidP="00DF4A97">
            <w:pPr>
              <w:pStyle w:val="Tabletext"/>
            </w:pPr>
            <w:r>
              <w:t>R705</w:t>
            </w:r>
          </w:p>
        </w:tc>
        <w:tc>
          <w:tcPr>
            <w:tcW w:w="8625" w:type="dxa"/>
          </w:tcPr>
          <w:p w14:paraId="4D57D617" w14:textId="77777777" w:rsidR="008A2A1C" w:rsidRDefault="00C847B5" w:rsidP="00DF4A97">
            <w:pPr>
              <w:pStyle w:val="Tabletext"/>
            </w:pPr>
            <w:r>
              <w:t>Support- Management: Debt Collection</w:t>
            </w:r>
          </w:p>
        </w:tc>
      </w:tr>
      <w:tr w:rsidR="008A2A1C" w14:paraId="42C59BB3" w14:textId="77777777" w:rsidTr="00D61CD4">
        <w:trPr>
          <w:cantSplit/>
        </w:trPr>
        <w:tc>
          <w:tcPr>
            <w:tcW w:w="1224" w:type="dxa"/>
          </w:tcPr>
          <w:p w14:paraId="164E8815" w14:textId="77777777" w:rsidR="008A2A1C" w:rsidRDefault="00C847B5" w:rsidP="00DF4A97">
            <w:pPr>
              <w:pStyle w:val="Tabletext"/>
            </w:pPr>
            <w:r>
              <w:t>R706</w:t>
            </w:r>
          </w:p>
        </w:tc>
        <w:tc>
          <w:tcPr>
            <w:tcW w:w="8625" w:type="dxa"/>
          </w:tcPr>
          <w:p w14:paraId="5DC752F0" w14:textId="77777777" w:rsidR="008A2A1C" w:rsidRDefault="00C847B5" w:rsidP="00DF4A97">
            <w:pPr>
              <w:pStyle w:val="Tabletext"/>
            </w:pPr>
            <w:r>
              <w:t>Support- Management: Logistics Support</w:t>
            </w:r>
          </w:p>
        </w:tc>
      </w:tr>
      <w:tr w:rsidR="008A2A1C" w14:paraId="3D9A8C90" w14:textId="77777777" w:rsidTr="00D61CD4">
        <w:trPr>
          <w:cantSplit/>
        </w:trPr>
        <w:tc>
          <w:tcPr>
            <w:tcW w:w="1224" w:type="dxa"/>
          </w:tcPr>
          <w:p w14:paraId="31F30C0D" w14:textId="77777777" w:rsidR="008A2A1C" w:rsidRDefault="00C847B5" w:rsidP="00DF4A97">
            <w:pPr>
              <w:pStyle w:val="Tabletext"/>
            </w:pPr>
            <w:r>
              <w:t>R707</w:t>
            </w:r>
          </w:p>
        </w:tc>
        <w:tc>
          <w:tcPr>
            <w:tcW w:w="8625" w:type="dxa"/>
          </w:tcPr>
          <w:p w14:paraId="54222963" w14:textId="77777777" w:rsidR="008A2A1C" w:rsidRDefault="00C847B5" w:rsidP="00DF4A97">
            <w:pPr>
              <w:pStyle w:val="Tabletext"/>
            </w:pPr>
            <w:r>
              <w:t>Support- Management: Contract/Procurement/Acquisition Support</w:t>
            </w:r>
          </w:p>
        </w:tc>
      </w:tr>
      <w:tr w:rsidR="008A2A1C" w14:paraId="2F1B89C5" w14:textId="77777777" w:rsidTr="00D61CD4">
        <w:trPr>
          <w:cantSplit/>
        </w:trPr>
        <w:tc>
          <w:tcPr>
            <w:tcW w:w="1224" w:type="dxa"/>
          </w:tcPr>
          <w:p w14:paraId="6D0F42BB" w14:textId="77777777" w:rsidR="008A2A1C" w:rsidRDefault="00C847B5" w:rsidP="00DF4A97">
            <w:pPr>
              <w:pStyle w:val="Tabletext"/>
            </w:pPr>
            <w:r>
              <w:t>R708</w:t>
            </w:r>
          </w:p>
        </w:tc>
        <w:tc>
          <w:tcPr>
            <w:tcW w:w="8625" w:type="dxa"/>
          </w:tcPr>
          <w:p w14:paraId="46C06ACE" w14:textId="77777777" w:rsidR="00DF4A97" w:rsidRDefault="00C847B5" w:rsidP="00DF4A97">
            <w:pPr>
              <w:pStyle w:val="Tabletextplusspace"/>
            </w:pPr>
            <w:r>
              <w:t>Support- Management: Public Relations</w:t>
            </w:r>
          </w:p>
          <w:p w14:paraId="150D023D" w14:textId="4C507C61" w:rsidR="008A2A1C" w:rsidRDefault="00C847B5" w:rsidP="00DF4A97">
            <w:pPr>
              <w:pStyle w:val="Tabletext"/>
            </w:pPr>
            <w:r>
              <w:t>Includes: Writing Services, Event Planning and Management, Media Relations, Radio and Television Analysis, Press Services</w:t>
            </w:r>
          </w:p>
        </w:tc>
      </w:tr>
      <w:tr w:rsidR="008A2A1C" w14:paraId="66AE0BBB" w14:textId="77777777" w:rsidTr="00D61CD4">
        <w:trPr>
          <w:cantSplit/>
        </w:trPr>
        <w:tc>
          <w:tcPr>
            <w:tcW w:w="1224" w:type="dxa"/>
          </w:tcPr>
          <w:p w14:paraId="4E811977" w14:textId="77777777" w:rsidR="008A2A1C" w:rsidRDefault="00C847B5" w:rsidP="00DF4A97">
            <w:pPr>
              <w:pStyle w:val="Tabletext"/>
            </w:pPr>
            <w:r>
              <w:t>R710</w:t>
            </w:r>
          </w:p>
        </w:tc>
        <w:tc>
          <w:tcPr>
            <w:tcW w:w="8625" w:type="dxa"/>
          </w:tcPr>
          <w:p w14:paraId="2B2BF3D0" w14:textId="77777777" w:rsidR="00DF4A97" w:rsidRDefault="00C847B5" w:rsidP="00DF4A97">
            <w:pPr>
              <w:pStyle w:val="Tabletextplusspace"/>
            </w:pPr>
            <w:r>
              <w:t>Support- Management: Financial</w:t>
            </w:r>
          </w:p>
          <w:p w14:paraId="43567407" w14:textId="5ECE4B4F" w:rsidR="008A2A1C" w:rsidRDefault="00C847B5" w:rsidP="00DF4A97">
            <w:pPr>
              <w:pStyle w:val="Tabletext"/>
            </w:pPr>
            <w:r>
              <w:t>Includes: Credit Card Services</w:t>
            </w:r>
          </w:p>
        </w:tc>
      </w:tr>
      <w:tr w:rsidR="008A2A1C" w14:paraId="43E83E0C" w14:textId="77777777" w:rsidTr="00D61CD4">
        <w:trPr>
          <w:cantSplit/>
        </w:trPr>
        <w:tc>
          <w:tcPr>
            <w:tcW w:w="1224" w:type="dxa"/>
          </w:tcPr>
          <w:p w14:paraId="3E04E0F2" w14:textId="77777777" w:rsidR="008A2A1C" w:rsidRDefault="00C847B5" w:rsidP="00DF4A97">
            <w:pPr>
              <w:pStyle w:val="Tabletext"/>
            </w:pPr>
            <w:r>
              <w:t>R711</w:t>
            </w:r>
          </w:p>
        </w:tc>
        <w:tc>
          <w:tcPr>
            <w:tcW w:w="8625" w:type="dxa"/>
          </w:tcPr>
          <w:p w14:paraId="22D015FF" w14:textId="77777777" w:rsidR="00DF4A97" w:rsidRDefault="00C847B5" w:rsidP="00DF4A97">
            <w:pPr>
              <w:pStyle w:val="Tabletextplusspace"/>
            </w:pPr>
            <w:r>
              <w:t>Support- Management: Banking</w:t>
            </w:r>
          </w:p>
          <w:p w14:paraId="1F275B5A" w14:textId="50352B6F" w:rsidR="008A2A1C" w:rsidRDefault="00C847B5" w:rsidP="00DF4A97">
            <w:pPr>
              <w:pStyle w:val="Tabletext"/>
            </w:pPr>
            <w:r>
              <w:t>Includes: Accepting and Cashing Government Checks and Other Payment Instruments, Accepting Direct Deposits, Accepting Payments to The Government From The Public</w:t>
            </w:r>
          </w:p>
        </w:tc>
      </w:tr>
      <w:tr w:rsidR="008A2A1C" w14:paraId="0ADC246C" w14:textId="77777777" w:rsidTr="00D61CD4">
        <w:trPr>
          <w:cantSplit/>
        </w:trPr>
        <w:tc>
          <w:tcPr>
            <w:tcW w:w="1224" w:type="dxa"/>
          </w:tcPr>
          <w:p w14:paraId="3FA12E99" w14:textId="77777777" w:rsidR="008A2A1C" w:rsidRDefault="00C847B5" w:rsidP="00DF4A97">
            <w:pPr>
              <w:pStyle w:val="Tabletext"/>
            </w:pPr>
            <w:r>
              <w:t>R712</w:t>
            </w:r>
          </w:p>
        </w:tc>
        <w:tc>
          <w:tcPr>
            <w:tcW w:w="8625" w:type="dxa"/>
          </w:tcPr>
          <w:p w14:paraId="25856E10" w14:textId="77777777" w:rsidR="008A2A1C" w:rsidRDefault="00C847B5" w:rsidP="00DF4A97">
            <w:pPr>
              <w:pStyle w:val="Tabletext"/>
            </w:pPr>
            <w:r>
              <w:t>Support- Management: Coin Minting</w:t>
            </w:r>
          </w:p>
        </w:tc>
      </w:tr>
      <w:tr w:rsidR="008A2A1C" w14:paraId="2C79B13A" w14:textId="77777777" w:rsidTr="00D61CD4">
        <w:trPr>
          <w:cantSplit/>
        </w:trPr>
        <w:tc>
          <w:tcPr>
            <w:tcW w:w="1224" w:type="dxa"/>
          </w:tcPr>
          <w:p w14:paraId="3A6DF716" w14:textId="77777777" w:rsidR="008A2A1C" w:rsidRDefault="00C847B5" w:rsidP="00DF4A97">
            <w:pPr>
              <w:pStyle w:val="Tabletext"/>
            </w:pPr>
            <w:r>
              <w:t>R713</w:t>
            </w:r>
          </w:p>
        </w:tc>
        <w:tc>
          <w:tcPr>
            <w:tcW w:w="8625" w:type="dxa"/>
          </w:tcPr>
          <w:p w14:paraId="27ACD525" w14:textId="77777777" w:rsidR="008A2A1C" w:rsidRDefault="00C847B5" w:rsidP="00DF4A97">
            <w:pPr>
              <w:pStyle w:val="Tabletext"/>
            </w:pPr>
            <w:r>
              <w:t>Support- Management: Banknote Printing</w:t>
            </w:r>
          </w:p>
        </w:tc>
      </w:tr>
      <w:tr w:rsidR="008A2A1C" w14:paraId="060A5208" w14:textId="77777777" w:rsidTr="00D61CD4">
        <w:trPr>
          <w:cantSplit/>
        </w:trPr>
        <w:tc>
          <w:tcPr>
            <w:tcW w:w="1224" w:type="dxa"/>
          </w:tcPr>
          <w:p w14:paraId="5390CE2B" w14:textId="77777777" w:rsidR="008A2A1C" w:rsidRDefault="00C847B5" w:rsidP="00DF4A97">
            <w:pPr>
              <w:pStyle w:val="Tabletext"/>
            </w:pPr>
            <w:r>
              <w:t>R799</w:t>
            </w:r>
          </w:p>
        </w:tc>
        <w:tc>
          <w:tcPr>
            <w:tcW w:w="8625" w:type="dxa"/>
          </w:tcPr>
          <w:p w14:paraId="75422820" w14:textId="77777777" w:rsidR="008A2A1C" w:rsidRDefault="00C847B5" w:rsidP="00DF4A97">
            <w:pPr>
              <w:pStyle w:val="Tabletext"/>
            </w:pPr>
            <w:r>
              <w:t>Support- Management: Other</w:t>
            </w:r>
          </w:p>
        </w:tc>
      </w:tr>
    </w:tbl>
    <w:p w14:paraId="54F9C0DE" w14:textId="77777777" w:rsidR="008A2A1C" w:rsidRDefault="008A2A1C" w:rsidP="0084460B"/>
    <w:p w14:paraId="0C68D4D3" w14:textId="77777777" w:rsidR="008A2A1C" w:rsidRDefault="00C847B5" w:rsidP="00847352">
      <w:pPr>
        <w:pStyle w:val="Heading2"/>
      </w:pPr>
      <w:bookmarkStart w:id="138" w:name="b2pzmpefutf8" w:colFirst="0" w:colLast="0"/>
      <w:bookmarkStart w:id="139" w:name="_9s7orm5czw32" w:colFirst="0" w:colLast="0"/>
      <w:bookmarkEnd w:id="138"/>
      <w:bookmarkEnd w:id="139"/>
      <w:r>
        <w:t>Category S Utilities and Housekeeping</w:t>
      </w:r>
    </w:p>
    <w:p w14:paraId="2CB963C4" w14:textId="77777777" w:rsidR="008A2A1C" w:rsidRDefault="00C847B5" w:rsidP="0084460B">
      <w:pPr>
        <w:pStyle w:val="Heading3"/>
      </w:pPr>
      <w:bookmarkStart w:id="140" w:name="_s3a8be1x5zvv" w:colFirst="0" w:colLast="0"/>
      <w:bookmarkEnd w:id="140"/>
      <w:r>
        <w:t>Category S1 Utilities</w:t>
      </w:r>
    </w:p>
    <w:tbl>
      <w:tblPr>
        <w:tblStyle w:val="afffd"/>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6289B725" w14:textId="77777777" w:rsidTr="00D61CD4">
        <w:trPr>
          <w:cantSplit/>
          <w:trHeight w:val="20"/>
          <w:tblHeader/>
        </w:trPr>
        <w:tc>
          <w:tcPr>
            <w:tcW w:w="1224" w:type="dxa"/>
          </w:tcPr>
          <w:p w14:paraId="5F352A1F" w14:textId="77777777" w:rsidR="008A2A1C" w:rsidRPr="00DF4A97" w:rsidRDefault="00C847B5" w:rsidP="00DF4A97">
            <w:pPr>
              <w:pStyle w:val="Tabletext"/>
              <w:rPr>
                <w:b/>
                <w:bCs/>
              </w:rPr>
            </w:pPr>
            <w:r w:rsidRPr="00DF4A97">
              <w:rPr>
                <w:b/>
                <w:bCs/>
              </w:rPr>
              <w:t>PSC</w:t>
            </w:r>
          </w:p>
        </w:tc>
        <w:tc>
          <w:tcPr>
            <w:tcW w:w="8625" w:type="dxa"/>
          </w:tcPr>
          <w:p w14:paraId="159DD1E3" w14:textId="77777777" w:rsidR="008A2A1C" w:rsidRPr="00DF4A97" w:rsidRDefault="00C847B5" w:rsidP="00DF4A97">
            <w:pPr>
              <w:pStyle w:val="Tabletext"/>
              <w:rPr>
                <w:b/>
                <w:bCs/>
              </w:rPr>
            </w:pPr>
            <w:r w:rsidRPr="00DF4A97">
              <w:rPr>
                <w:b/>
                <w:bCs/>
              </w:rPr>
              <w:t>Description</w:t>
            </w:r>
          </w:p>
        </w:tc>
      </w:tr>
      <w:tr w:rsidR="008A2A1C" w14:paraId="2BCCDD95" w14:textId="77777777" w:rsidTr="00D61CD4">
        <w:trPr>
          <w:cantSplit/>
          <w:trHeight w:val="20"/>
        </w:trPr>
        <w:tc>
          <w:tcPr>
            <w:tcW w:w="1224" w:type="dxa"/>
          </w:tcPr>
          <w:p w14:paraId="584403CC" w14:textId="77777777" w:rsidR="008A2A1C" w:rsidRDefault="00C847B5" w:rsidP="00DF4A97">
            <w:pPr>
              <w:pStyle w:val="Tabletext"/>
            </w:pPr>
            <w:r>
              <w:t>S111</w:t>
            </w:r>
          </w:p>
        </w:tc>
        <w:tc>
          <w:tcPr>
            <w:tcW w:w="8625" w:type="dxa"/>
          </w:tcPr>
          <w:p w14:paraId="44527E87" w14:textId="77777777" w:rsidR="008A2A1C" w:rsidRDefault="00C847B5" w:rsidP="00DF4A97">
            <w:pPr>
              <w:pStyle w:val="Tabletext"/>
            </w:pPr>
            <w:r>
              <w:t>Utilities- Gas</w:t>
            </w:r>
          </w:p>
        </w:tc>
      </w:tr>
      <w:tr w:rsidR="008A2A1C" w14:paraId="332F5964" w14:textId="77777777" w:rsidTr="00D61CD4">
        <w:trPr>
          <w:cantSplit/>
          <w:trHeight w:val="20"/>
        </w:trPr>
        <w:tc>
          <w:tcPr>
            <w:tcW w:w="1224" w:type="dxa"/>
          </w:tcPr>
          <w:p w14:paraId="6D5D5D1D" w14:textId="77777777" w:rsidR="008A2A1C" w:rsidRDefault="00C847B5" w:rsidP="00DF4A97">
            <w:pPr>
              <w:pStyle w:val="Tabletext"/>
            </w:pPr>
            <w:r>
              <w:t>S112</w:t>
            </w:r>
          </w:p>
        </w:tc>
        <w:tc>
          <w:tcPr>
            <w:tcW w:w="8625" w:type="dxa"/>
          </w:tcPr>
          <w:p w14:paraId="31CA2662" w14:textId="77777777" w:rsidR="008A2A1C" w:rsidRDefault="00C847B5" w:rsidP="00DF4A97">
            <w:pPr>
              <w:pStyle w:val="Tabletext"/>
            </w:pPr>
            <w:r>
              <w:t>Utilities- Electric</w:t>
            </w:r>
          </w:p>
        </w:tc>
      </w:tr>
      <w:tr w:rsidR="008A2A1C" w14:paraId="064D5E15" w14:textId="77777777" w:rsidTr="00D61CD4">
        <w:trPr>
          <w:cantSplit/>
          <w:trHeight w:val="20"/>
        </w:trPr>
        <w:tc>
          <w:tcPr>
            <w:tcW w:w="1224" w:type="dxa"/>
          </w:tcPr>
          <w:p w14:paraId="3A85185C" w14:textId="77777777" w:rsidR="008A2A1C" w:rsidRDefault="00C847B5" w:rsidP="00DF4A97">
            <w:pPr>
              <w:pStyle w:val="Tabletext"/>
            </w:pPr>
            <w:r>
              <w:t>S114</w:t>
            </w:r>
          </w:p>
        </w:tc>
        <w:tc>
          <w:tcPr>
            <w:tcW w:w="8625" w:type="dxa"/>
          </w:tcPr>
          <w:p w14:paraId="1F0462C2" w14:textId="77777777" w:rsidR="008A2A1C" w:rsidRDefault="00C847B5" w:rsidP="00DF4A97">
            <w:pPr>
              <w:pStyle w:val="Tabletext"/>
            </w:pPr>
            <w:r>
              <w:t>Utilities- Water</w:t>
            </w:r>
          </w:p>
        </w:tc>
      </w:tr>
      <w:tr w:rsidR="008A2A1C" w14:paraId="1C4EE64D" w14:textId="77777777" w:rsidTr="00D61CD4">
        <w:trPr>
          <w:cantSplit/>
          <w:trHeight w:val="20"/>
        </w:trPr>
        <w:tc>
          <w:tcPr>
            <w:tcW w:w="1224" w:type="dxa"/>
          </w:tcPr>
          <w:p w14:paraId="611F088B" w14:textId="77777777" w:rsidR="008A2A1C" w:rsidRDefault="00C847B5" w:rsidP="00DF4A97">
            <w:pPr>
              <w:pStyle w:val="Tabletext"/>
            </w:pPr>
            <w:r>
              <w:t>S119</w:t>
            </w:r>
          </w:p>
        </w:tc>
        <w:tc>
          <w:tcPr>
            <w:tcW w:w="8625" w:type="dxa"/>
          </w:tcPr>
          <w:p w14:paraId="7E97B02F" w14:textId="77777777" w:rsidR="008A2A1C" w:rsidRDefault="00C847B5" w:rsidP="00DF4A97">
            <w:pPr>
              <w:pStyle w:val="Tabletext"/>
            </w:pPr>
            <w:r>
              <w:t>Utilities- Other</w:t>
            </w:r>
          </w:p>
        </w:tc>
      </w:tr>
    </w:tbl>
    <w:p w14:paraId="19E5C8C1" w14:textId="77777777" w:rsidR="008A2A1C" w:rsidRDefault="008A2A1C" w:rsidP="0084460B"/>
    <w:p w14:paraId="1F53511B" w14:textId="77777777" w:rsidR="008A2A1C" w:rsidRDefault="00C847B5" w:rsidP="0084460B">
      <w:r>
        <w:t>Category S2 Housekeeping</w:t>
      </w:r>
    </w:p>
    <w:tbl>
      <w:tblPr>
        <w:tblStyle w:val="afffe"/>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075"/>
        <w:gridCol w:w="8285"/>
      </w:tblGrid>
      <w:tr w:rsidR="008A2A1C" w14:paraId="3B0C634D" w14:textId="77777777" w:rsidTr="00D61CD4">
        <w:trPr>
          <w:cantSplit/>
          <w:trHeight w:val="20"/>
          <w:tblHeader/>
        </w:trPr>
        <w:tc>
          <w:tcPr>
            <w:tcW w:w="1110" w:type="dxa"/>
          </w:tcPr>
          <w:p w14:paraId="5A5B4D1A" w14:textId="77777777" w:rsidR="008A2A1C" w:rsidRPr="00DF4A97" w:rsidRDefault="00C847B5" w:rsidP="00DF4A97">
            <w:pPr>
              <w:pStyle w:val="Tabletext"/>
              <w:rPr>
                <w:b/>
                <w:bCs/>
              </w:rPr>
            </w:pPr>
            <w:r w:rsidRPr="00DF4A97">
              <w:rPr>
                <w:b/>
                <w:bCs/>
              </w:rPr>
              <w:t>PSC</w:t>
            </w:r>
          </w:p>
        </w:tc>
        <w:tc>
          <w:tcPr>
            <w:tcW w:w="8625" w:type="dxa"/>
          </w:tcPr>
          <w:p w14:paraId="7BA9C58B" w14:textId="77777777" w:rsidR="008A2A1C" w:rsidRPr="00DF4A97" w:rsidRDefault="00C847B5" w:rsidP="00DF4A97">
            <w:pPr>
              <w:pStyle w:val="Tabletext"/>
              <w:rPr>
                <w:b/>
                <w:bCs/>
              </w:rPr>
            </w:pPr>
            <w:r w:rsidRPr="00DF4A97">
              <w:rPr>
                <w:b/>
                <w:bCs/>
              </w:rPr>
              <w:t>Description</w:t>
            </w:r>
          </w:p>
        </w:tc>
      </w:tr>
      <w:tr w:rsidR="008A2A1C" w14:paraId="6824737F" w14:textId="77777777" w:rsidTr="00D61CD4">
        <w:trPr>
          <w:cantSplit/>
          <w:trHeight w:val="20"/>
        </w:trPr>
        <w:tc>
          <w:tcPr>
            <w:tcW w:w="1110" w:type="dxa"/>
          </w:tcPr>
          <w:p w14:paraId="654A59E9" w14:textId="77777777" w:rsidR="008A2A1C" w:rsidRDefault="00C847B5" w:rsidP="00DF4A97">
            <w:pPr>
              <w:pStyle w:val="Tabletext"/>
            </w:pPr>
            <w:r>
              <w:t>S201</w:t>
            </w:r>
          </w:p>
        </w:tc>
        <w:tc>
          <w:tcPr>
            <w:tcW w:w="8625" w:type="dxa"/>
          </w:tcPr>
          <w:p w14:paraId="706830C9" w14:textId="77777777" w:rsidR="008A2A1C" w:rsidRDefault="00C847B5" w:rsidP="00DF4A97">
            <w:pPr>
              <w:pStyle w:val="Tabletext"/>
            </w:pPr>
            <w:r>
              <w:t>Housekeeping- Custodial Janitorial</w:t>
            </w:r>
          </w:p>
        </w:tc>
      </w:tr>
      <w:tr w:rsidR="008A2A1C" w14:paraId="50BE0E94" w14:textId="77777777" w:rsidTr="00D61CD4">
        <w:trPr>
          <w:cantSplit/>
          <w:trHeight w:val="20"/>
        </w:trPr>
        <w:tc>
          <w:tcPr>
            <w:tcW w:w="1110" w:type="dxa"/>
          </w:tcPr>
          <w:p w14:paraId="596FBF4E" w14:textId="77777777" w:rsidR="008A2A1C" w:rsidRDefault="00C847B5" w:rsidP="00DF4A97">
            <w:pPr>
              <w:pStyle w:val="Tabletext"/>
            </w:pPr>
            <w:r>
              <w:t>S202</w:t>
            </w:r>
          </w:p>
        </w:tc>
        <w:tc>
          <w:tcPr>
            <w:tcW w:w="8625" w:type="dxa"/>
          </w:tcPr>
          <w:p w14:paraId="2F0AE9F4" w14:textId="77777777" w:rsidR="008A2A1C" w:rsidRDefault="00C847B5" w:rsidP="00DF4A97">
            <w:pPr>
              <w:pStyle w:val="Tabletext"/>
            </w:pPr>
            <w:r>
              <w:t>Housekeeping- Fire Protection</w:t>
            </w:r>
          </w:p>
        </w:tc>
      </w:tr>
      <w:tr w:rsidR="008A2A1C" w14:paraId="44C8DE92" w14:textId="77777777" w:rsidTr="00D61CD4">
        <w:trPr>
          <w:cantSplit/>
          <w:trHeight w:val="20"/>
        </w:trPr>
        <w:tc>
          <w:tcPr>
            <w:tcW w:w="1110" w:type="dxa"/>
          </w:tcPr>
          <w:p w14:paraId="264234E9" w14:textId="77777777" w:rsidR="008A2A1C" w:rsidRDefault="00C847B5" w:rsidP="00DF4A97">
            <w:pPr>
              <w:pStyle w:val="Tabletext"/>
            </w:pPr>
            <w:r>
              <w:t>S203</w:t>
            </w:r>
          </w:p>
        </w:tc>
        <w:tc>
          <w:tcPr>
            <w:tcW w:w="8625" w:type="dxa"/>
          </w:tcPr>
          <w:p w14:paraId="54F48CC2" w14:textId="77777777" w:rsidR="008A2A1C" w:rsidRDefault="00C847B5" w:rsidP="00DF4A97">
            <w:pPr>
              <w:pStyle w:val="Tabletext"/>
            </w:pPr>
            <w:r>
              <w:t>Housekeeping- Food</w:t>
            </w:r>
          </w:p>
        </w:tc>
      </w:tr>
      <w:tr w:rsidR="008A2A1C" w14:paraId="44E47967" w14:textId="77777777" w:rsidTr="00D61CD4">
        <w:trPr>
          <w:cantSplit/>
          <w:trHeight w:val="20"/>
        </w:trPr>
        <w:tc>
          <w:tcPr>
            <w:tcW w:w="1110" w:type="dxa"/>
          </w:tcPr>
          <w:p w14:paraId="690F56B0" w14:textId="77777777" w:rsidR="008A2A1C" w:rsidRDefault="00C847B5" w:rsidP="00DF4A97">
            <w:pPr>
              <w:pStyle w:val="Tabletext"/>
            </w:pPr>
            <w:r>
              <w:t>S204</w:t>
            </w:r>
          </w:p>
        </w:tc>
        <w:tc>
          <w:tcPr>
            <w:tcW w:w="8625" w:type="dxa"/>
          </w:tcPr>
          <w:p w14:paraId="165AD88C" w14:textId="77777777" w:rsidR="00DF4A97" w:rsidRDefault="00C847B5" w:rsidP="00DF4A97">
            <w:pPr>
              <w:pStyle w:val="Tabletextplusspace"/>
            </w:pPr>
            <w:r>
              <w:t>Housekeeping- Fueling and Other Petroleum</w:t>
            </w:r>
          </w:p>
          <w:p w14:paraId="0C7D7B00" w14:textId="01FB077C" w:rsidR="008A2A1C" w:rsidRDefault="00C847B5" w:rsidP="00DF4A97">
            <w:pPr>
              <w:pStyle w:val="Tabletext"/>
            </w:pPr>
            <w:r>
              <w:t>Excludes: Storage</w:t>
            </w:r>
          </w:p>
        </w:tc>
      </w:tr>
      <w:tr w:rsidR="008A2A1C" w14:paraId="2AE93937" w14:textId="77777777" w:rsidTr="00D61CD4">
        <w:trPr>
          <w:cantSplit/>
          <w:trHeight w:val="20"/>
        </w:trPr>
        <w:tc>
          <w:tcPr>
            <w:tcW w:w="1110" w:type="dxa"/>
          </w:tcPr>
          <w:p w14:paraId="0C124C6C" w14:textId="77777777" w:rsidR="008A2A1C" w:rsidRDefault="00C847B5" w:rsidP="00DF4A97">
            <w:pPr>
              <w:pStyle w:val="Tabletext"/>
            </w:pPr>
            <w:r>
              <w:t>S205</w:t>
            </w:r>
          </w:p>
        </w:tc>
        <w:tc>
          <w:tcPr>
            <w:tcW w:w="8625" w:type="dxa"/>
          </w:tcPr>
          <w:p w14:paraId="350A8335" w14:textId="77777777" w:rsidR="008A2A1C" w:rsidRDefault="00C847B5" w:rsidP="00DF4A97">
            <w:pPr>
              <w:pStyle w:val="Tabletext"/>
            </w:pPr>
            <w:r>
              <w:t xml:space="preserve">Housekeeping- Trash/Garbage Collection </w:t>
            </w:r>
          </w:p>
          <w:p w14:paraId="6F585607" w14:textId="77777777" w:rsidR="008A2A1C" w:rsidRDefault="00C847B5" w:rsidP="00DF4A97">
            <w:pPr>
              <w:pStyle w:val="Tabletext"/>
            </w:pPr>
            <w:r>
              <w:t>Includes: Portable Sanitation Services</w:t>
            </w:r>
          </w:p>
        </w:tc>
      </w:tr>
      <w:tr w:rsidR="008A2A1C" w14:paraId="691303C6" w14:textId="77777777" w:rsidTr="00D61CD4">
        <w:trPr>
          <w:cantSplit/>
          <w:trHeight w:val="20"/>
        </w:trPr>
        <w:tc>
          <w:tcPr>
            <w:tcW w:w="1110" w:type="dxa"/>
          </w:tcPr>
          <w:p w14:paraId="5044B165" w14:textId="77777777" w:rsidR="008A2A1C" w:rsidRDefault="00C847B5" w:rsidP="00DF4A97">
            <w:pPr>
              <w:pStyle w:val="Tabletext"/>
            </w:pPr>
            <w:r>
              <w:t>S206</w:t>
            </w:r>
          </w:p>
        </w:tc>
        <w:tc>
          <w:tcPr>
            <w:tcW w:w="8625" w:type="dxa"/>
          </w:tcPr>
          <w:p w14:paraId="7656554B" w14:textId="77777777" w:rsidR="008A2A1C" w:rsidRDefault="00C847B5" w:rsidP="00DF4A97">
            <w:pPr>
              <w:pStyle w:val="Tabletext"/>
            </w:pPr>
            <w:r>
              <w:t>Housekeeping- Guard</w:t>
            </w:r>
          </w:p>
        </w:tc>
      </w:tr>
      <w:tr w:rsidR="008A2A1C" w14:paraId="28468D8E" w14:textId="77777777" w:rsidTr="00D61CD4">
        <w:trPr>
          <w:cantSplit/>
          <w:trHeight w:val="20"/>
        </w:trPr>
        <w:tc>
          <w:tcPr>
            <w:tcW w:w="1110" w:type="dxa"/>
          </w:tcPr>
          <w:p w14:paraId="1984A191" w14:textId="77777777" w:rsidR="008A2A1C" w:rsidRDefault="00C847B5" w:rsidP="00DF4A97">
            <w:pPr>
              <w:pStyle w:val="Tabletext"/>
            </w:pPr>
            <w:r>
              <w:t>S207</w:t>
            </w:r>
          </w:p>
        </w:tc>
        <w:tc>
          <w:tcPr>
            <w:tcW w:w="8625" w:type="dxa"/>
          </w:tcPr>
          <w:p w14:paraId="1036FAF7" w14:textId="77777777" w:rsidR="008A2A1C" w:rsidRDefault="00C847B5" w:rsidP="00DF4A97">
            <w:pPr>
              <w:pStyle w:val="Tabletext"/>
            </w:pPr>
            <w:r>
              <w:t>Housekeeping- Insect/Rodent Control</w:t>
            </w:r>
          </w:p>
        </w:tc>
      </w:tr>
      <w:tr w:rsidR="008A2A1C" w14:paraId="0CB87D66" w14:textId="77777777" w:rsidTr="00D61CD4">
        <w:trPr>
          <w:cantSplit/>
          <w:trHeight w:val="20"/>
        </w:trPr>
        <w:tc>
          <w:tcPr>
            <w:tcW w:w="1110" w:type="dxa"/>
          </w:tcPr>
          <w:p w14:paraId="35B1406D" w14:textId="77777777" w:rsidR="008A2A1C" w:rsidRDefault="00C847B5" w:rsidP="00DF4A97">
            <w:pPr>
              <w:pStyle w:val="Tabletext"/>
            </w:pPr>
            <w:r>
              <w:lastRenderedPageBreak/>
              <w:t>S208</w:t>
            </w:r>
          </w:p>
        </w:tc>
        <w:tc>
          <w:tcPr>
            <w:tcW w:w="8625" w:type="dxa"/>
          </w:tcPr>
          <w:p w14:paraId="6C016625" w14:textId="77777777" w:rsidR="008A2A1C" w:rsidRDefault="00C847B5" w:rsidP="00DF4A97">
            <w:pPr>
              <w:pStyle w:val="Tabletext"/>
            </w:pPr>
            <w:r>
              <w:t>Housekeeping- Landscaping/Groundskeeping</w:t>
            </w:r>
          </w:p>
        </w:tc>
      </w:tr>
      <w:tr w:rsidR="008A2A1C" w14:paraId="2DFADB2A" w14:textId="77777777" w:rsidTr="00D61CD4">
        <w:trPr>
          <w:cantSplit/>
          <w:trHeight w:val="20"/>
        </w:trPr>
        <w:tc>
          <w:tcPr>
            <w:tcW w:w="1110" w:type="dxa"/>
          </w:tcPr>
          <w:p w14:paraId="1CAF7185" w14:textId="77777777" w:rsidR="008A2A1C" w:rsidRDefault="00C847B5" w:rsidP="00DF4A97">
            <w:pPr>
              <w:pStyle w:val="Tabletext"/>
            </w:pPr>
            <w:r>
              <w:t>S209</w:t>
            </w:r>
          </w:p>
        </w:tc>
        <w:tc>
          <w:tcPr>
            <w:tcW w:w="8625" w:type="dxa"/>
          </w:tcPr>
          <w:p w14:paraId="11A2CF64" w14:textId="77777777" w:rsidR="008A2A1C" w:rsidRDefault="00C847B5" w:rsidP="00DF4A97">
            <w:pPr>
              <w:pStyle w:val="Tabletext"/>
            </w:pPr>
            <w:r>
              <w:t>Housekeeping- Laundry/Drycleaning</w:t>
            </w:r>
          </w:p>
        </w:tc>
      </w:tr>
      <w:tr w:rsidR="008A2A1C" w14:paraId="04A6A4F2" w14:textId="77777777" w:rsidTr="00D61CD4">
        <w:trPr>
          <w:cantSplit/>
          <w:trHeight w:val="20"/>
        </w:trPr>
        <w:tc>
          <w:tcPr>
            <w:tcW w:w="1110" w:type="dxa"/>
          </w:tcPr>
          <w:p w14:paraId="0BB697B4" w14:textId="77777777" w:rsidR="008A2A1C" w:rsidRDefault="00C847B5" w:rsidP="00DF4A97">
            <w:pPr>
              <w:pStyle w:val="Tabletext"/>
            </w:pPr>
            <w:r>
              <w:t>S211</w:t>
            </w:r>
          </w:p>
        </w:tc>
        <w:tc>
          <w:tcPr>
            <w:tcW w:w="8625" w:type="dxa"/>
          </w:tcPr>
          <w:p w14:paraId="76E685C4" w14:textId="77777777" w:rsidR="008A2A1C" w:rsidRDefault="00C847B5" w:rsidP="00DF4A97">
            <w:pPr>
              <w:pStyle w:val="Tabletext"/>
            </w:pPr>
            <w:r>
              <w:t>Housekeeping- Surveillance</w:t>
            </w:r>
          </w:p>
        </w:tc>
      </w:tr>
      <w:tr w:rsidR="008A2A1C" w14:paraId="50E8D264" w14:textId="77777777" w:rsidTr="00D61CD4">
        <w:trPr>
          <w:cantSplit/>
          <w:trHeight w:val="20"/>
        </w:trPr>
        <w:tc>
          <w:tcPr>
            <w:tcW w:w="1110" w:type="dxa"/>
          </w:tcPr>
          <w:p w14:paraId="08128B65" w14:textId="77777777" w:rsidR="008A2A1C" w:rsidRDefault="00C847B5" w:rsidP="00DF4A97">
            <w:pPr>
              <w:pStyle w:val="Tabletext"/>
            </w:pPr>
            <w:r>
              <w:t>S212</w:t>
            </w:r>
          </w:p>
        </w:tc>
        <w:tc>
          <w:tcPr>
            <w:tcW w:w="8625" w:type="dxa"/>
          </w:tcPr>
          <w:p w14:paraId="4A7A4D00" w14:textId="77777777" w:rsidR="008A2A1C" w:rsidRDefault="00C847B5" w:rsidP="00DF4A97">
            <w:pPr>
              <w:pStyle w:val="Tabletext"/>
            </w:pPr>
            <w:r>
              <w:t>Housekeeping- Solid Fuel Handling</w:t>
            </w:r>
          </w:p>
        </w:tc>
      </w:tr>
      <w:tr w:rsidR="008A2A1C" w14:paraId="16DC7096" w14:textId="77777777" w:rsidTr="00D61CD4">
        <w:trPr>
          <w:cantSplit/>
          <w:trHeight w:val="20"/>
        </w:trPr>
        <w:tc>
          <w:tcPr>
            <w:tcW w:w="1110" w:type="dxa"/>
          </w:tcPr>
          <w:p w14:paraId="0EDC148E" w14:textId="77777777" w:rsidR="008A2A1C" w:rsidRDefault="00C847B5" w:rsidP="00DF4A97">
            <w:pPr>
              <w:pStyle w:val="Tabletext"/>
            </w:pPr>
            <w:r>
              <w:t>S214</w:t>
            </w:r>
          </w:p>
        </w:tc>
        <w:tc>
          <w:tcPr>
            <w:tcW w:w="8625" w:type="dxa"/>
          </w:tcPr>
          <w:p w14:paraId="2C0D5757" w14:textId="77777777" w:rsidR="008A2A1C" w:rsidRDefault="00C847B5" w:rsidP="00DF4A97">
            <w:pPr>
              <w:pStyle w:val="Tabletext"/>
            </w:pPr>
            <w:r>
              <w:t>Housekeeping- Carpet Laying/Cleaning</w:t>
            </w:r>
          </w:p>
        </w:tc>
      </w:tr>
      <w:tr w:rsidR="008A2A1C" w14:paraId="3914CE51" w14:textId="77777777" w:rsidTr="00D61CD4">
        <w:trPr>
          <w:cantSplit/>
          <w:trHeight w:val="20"/>
        </w:trPr>
        <w:tc>
          <w:tcPr>
            <w:tcW w:w="1110" w:type="dxa"/>
          </w:tcPr>
          <w:p w14:paraId="21D7E503" w14:textId="77777777" w:rsidR="008A2A1C" w:rsidRDefault="00C847B5" w:rsidP="00DF4A97">
            <w:pPr>
              <w:pStyle w:val="Tabletext"/>
            </w:pPr>
            <w:r>
              <w:t>S215</w:t>
            </w:r>
          </w:p>
        </w:tc>
        <w:tc>
          <w:tcPr>
            <w:tcW w:w="8625" w:type="dxa"/>
          </w:tcPr>
          <w:p w14:paraId="7279789B" w14:textId="77777777" w:rsidR="008A2A1C" w:rsidRDefault="00C847B5" w:rsidP="00DF4A97">
            <w:pPr>
              <w:pStyle w:val="Tabletext"/>
            </w:pPr>
            <w:r>
              <w:t>Housekeeping- Warehousing/Storage</w:t>
            </w:r>
          </w:p>
        </w:tc>
      </w:tr>
      <w:tr w:rsidR="008A2A1C" w14:paraId="13998ED9" w14:textId="77777777" w:rsidTr="00D61CD4">
        <w:trPr>
          <w:cantSplit/>
          <w:trHeight w:val="20"/>
        </w:trPr>
        <w:tc>
          <w:tcPr>
            <w:tcW w:w="1110" w:type="dxa"/>
          </w:tcPr>
          <w:p w14:paraId="6E3BC494" w14:textId="77777777" w:rsidR="008A2A1C" w:rsidRDefault="00C847B5" w:rsidP="00DF4A97">
            <w:pPr>
              <w:pStyle w:val="Tabletext"/>
            </w:pPr>
            <w:r>
              <w:t>S216</w:t>
            </w:r>
          </w:p>
        </w:tc>
        <w:tc>
          <w:tcPr>
            <w:tcW w:w="8625" w:type="dxa"/>
          </w:tcPr>
          <w:p w14:paraId="05F142BA" w14:textId="77777777" w:rsidR="008A2A1C" w:rsidRDefault="00C847B5" w:rsidP="00DF4A97">
            <w:pPr>
              <w:pStyle w:val="Tabletext"/>
            </w:pPr>
            <w:r>
              <w:t>Housekeeping- Facilities Operations Support</w:t>
            </w:r>
          </w:p>
        </w:tc>
      </w:tr>
      <w:tr w:rsidR="008A2A1C" w14:paraId="4E69E1B3" w14:textId="77777777" w:rsidTr="00D61CD4">
        <w:trPr>
          <w:cantSplit/>
          <w:trHeight w:val="20"/>
        </w:trPr>
        <w:tc>
          <w:tcPr>
            <w:tcW w:w="1110" w:type="dxa"/>
          </w:tcPr>
          <w:p w14:paraId="0509D3EE" w14:textId="77777777" w:rsidR="008A2A1C" w:rsidRDefault="00C847B5" w:rsidP="00DF4A97">
            <w:pPr>
              <w:pStyle w:val="Tabletext"/>
            </w:pPr>
            <w:r>
              <w:t>S217</w:t>
            </w:r>
          </w:p>
        </w:tc>
        <w:tc>
          <w:tcPr>
            <w:tcW w:w="8625" w:type="dxa"/>
          </w:tcPr>
          <w:p w14:paraId="651414AB" w14:textId="77777777" w:rsidR="008A2A1C" w:rsidRDefault="00C847B5" w:rsidP="00DF4A97">
            <w:pPr>
              <w:pStyle w:val="Tabletext"/>
            </w:pPr>
            <w:r>
              <w:t>Housekeeping- Interior Plantscaping</w:t>
            </w:r>
          </w:p>
        </w:tc>
      </w:tr>
      <w:tr w:rsidR="008A2A1C" w14:paraId="5387A99E" w14:textId="77777777" w:rsidTr="00D61CD4">
        <w:trPr>
          <w:cantSplit/>
          <w:trHeight w:val="20"/>
        </w:trPr>
        <w:tc>
          <w:tcPr>
            <w:tcW w:w="1110" w:type="dxa"/>
          </w:tcPr>
          <w:p w14:paraId="4F047A5A" w14:textId="77777777" w:rsidR="008A2A1C" w:rsidRDefault="00C847B5" w:rsidP="00DF4A97">
            <w:pPr>
              <w:pStyle w:val="Tabletext"/>
            </w:pPr>
            <w:r>
              <w:t>S218</w:t>
            </w:r>
          </w:p>
        </w:tc>
        <w:tc>
          <w:tcPr>
            <w:tcW w:w="8625" w:type="dxa"/>
          </w:tcPr>
          <w:p w14:paraId="79D69EDE" w14:textId="77777777" w:rsidR="008A2A1C" w:rsidRDefault="00C847B5" w:rsidP="00DF4A97">
            <w:pPr>
              <w:pStyle w:val="Tabletextplusspace"/>
            </w:pPr>
            <w:r>
              <w:t xml:space="preserve">Housekeeping- Snow Removal/Salt </w:t>
            </w:r>
          </w:p>
          <w:p w14:paraId="39999220" w14:textId="61CFB646" w:rsidR="008A2A1C" w:rsidRDefault="00C847B5" w:rsidP="00DF4A97">
            <w:pPr>
              <w:pStyle w:val="Tabletext"/>
            </w:pPr>
            <w:r>
              <w:t>Includes: Spreading Aggregate or Other Snow Melting Material</w:t>
            </w:r>
          </w:p>
        </w:tc>
      </w:tr>
      <w:tr w:rsidR="008A2A1C" w14:paraId="2ABD311C" w14:textId="77777777" w:rsidTr="00D61CD4">
        <w:trPr>
          <w:cantSplit/>
          <w:trHeight w:val="20"/>
        </w:trPr>
        <w:tc>
          <w:tcPr>
            <w:tcW w:w="1110" w:type="dxa"/>
          </w:tcPr>
          <w:p w14:paraId="168303FE" w14:textId="77777777" w:rsidR="008A2A1C" w:rsidRDefault="00C847B5" w:rsidP="00DF4A97">
            <w:pPr>
              <w:pStyle w:val="Tabletext"/>
            </w:pPr>
            <w:r>
              <w:t>S222</w:t>
            </w:r>
          </w:p>
        </w:tc>
        <w:tc>
          <w:tcPr>
            <w:tcW w:w="8625" w:type="dxa"/>
          </w:tcPr>
          <w:p w14:paraId="3B3CE8D6" w14:textId="77777777" w:rsidR="008A2A1C" w:rsidRDefault="00C847B5" w:rsidP="00DF4A97">
            <w:pPr>
              <w:pStyle w:val="Tabletext"/>
            </w:pPr>
            <w:r>
              <w:t>Housekeeping- Waste Treatment/Storage</w:t>
            </w:r>
          </w:p>
        </w:tc>
      </w:tr>
      <w:tr w:rsidR="008A2A1C" w14:paraId="0F244ED3" w14:textId="77777777" w:rsidTr="00D61CD4">
        <w:trPr>
          <w:cantSplit/>
          <w:trHeight w:val="20"/>
        </w:trPr>
        <w:tc>
          <w:tcPr>
            <w:tcW w:w="1110" w:type="dxa"/>
          </w:tcPr>
          <w:p w14:paraId="3711D112" w14:textId="77777777" w:rsidR="008A2A1C" w:rsidRDefault="00C847B5" w:rsidP="00DF4A97">
            <w:pPr>
              <w:pStyle w:val="Tabletext"/>
            </w:pPr>
            <w:r>
              <w:t>S299</w:t>
            </w:r>
          </w:p>
        </w:tc>
        <w:tc>
          <w:tcPr>
            <w:tcW w:w="8625" w:type="dxa"/>
          </w:tcPr>
          <w:p w14:paraId="418E6778" w14:textId="77777777" w:rsidR="008A2A1C" w:rsidRDefault="00C847B5" w:rsidP="00DF4A97">
            <w:pPr>
              <w:pStyle w:val="Tabletext"/>
            </w:pPr>
            <w:r>
              <w:t>Housekeeping- Other</w:t>
            </w:r>
          </w:p>
        </w:tc>
      </w:tr>
    </w:tbl>
    <w:p w14:paraId="7EF09B29" w14:textId="77777777" w:rsidR="008A2A1C" w:rsidRDefault="008A2A1C" w:rsidP="0084460B"/>
    <w:p w14:paraId="6F7D8208" w14:textId="77777777" w:rsidR="008A2A1C" w:rsidRDefault="00C847B5" w:rsidP="00847352">
      <w:pPr>
        <w:pStyle w:val="Heading2"/>
      </w:pPr>
      <w:bookmarkStart w:id="141" w:name="tkj9nombmxj7" w:colFirst="0" w:colLast="0"/>
      <w:bookmarkStart w:id="142" w:name="_uio0to4gwv0c" w:colFirst="0" w:colLast="0"/>
      <w:bookmarkEnd w:id="141"/>
      <w:bookmarkEnd w:id="142"/>
      <w:r>
        <w:t>Category T Photo/Map/Print/Publication</w:t>
      </w:r>
    </w:p>
    <w:p w14:paraId="3CF25CC6" w14:textId="77777777" w:rsidR="008A2A1C" w:rsidRDefault="00C847B5" w:rsidP="0084460B">
      <w:pPr>
        <w:pStyle w:val="Heading3"/>
      </w:pPr>
      <w:bookmarkStart w:id="143" w:name="_9l68we8ust3k" w:colFirst="0" w:colLast="0"/>
      <w:bookmarkEnd w:id="143"/>
      <w:r>
        <w:t>Category T0 Photo/Map/Print/Publication</w:t>
      </w:r>
    </w:p>
    <w:tbl>
      <w:tblPr>
        <w:tblStyle w:val="affff"/>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9855AD6" w14:textId="77777777" w:rsidTr="00D61CD4">
        <w:trPr>
          <w:cantSplit/>
          <w:trHeight w:val="20"/>
          <w:tblHeader/>
        </w:trPr>
        <w:tc>
          <w:tcPr>
            <w:tcW w:w="1224" w:type="dxa"/>
          </w:tcPr>
          <w:p w14:paraId="38DDF91D" w14:textId="77777777" w:rsidR="008A2A1C" w:rsidRPr="00694464" w:rsidRDefault="00C847B5" w:rsidP="00DF4A97">
            <w:pPr>
              <w:pStyle w:val="Tabletext"/>
              <w:rPr>
                <w:b/>
                <w:bCs/>
              </w:rPr>
            </w:pPr>
            <w:r w:rsidRPr="00694464">
              <w:rPr>
                <w:b/>
                <w:bCs/>
              </w:rPr>
              <w:t>PSC</w:t>
            </w:r>
          </w:p>
        </w:tc>
        <w:tc>
          <w:tcPr>
            <w:tcW w:w="8625" w:type="dxa"/>
          </w:tcPr>
          <w:p w14:paraId="36AA9791" w14:textId="77777777" w:rsidR="008A2A1C" w:rsidRPr="00694464" w:rsidRDefault="00C847B5" w:rsidP="00DF4A97">
            <w:pPr>
              <w:pStyle w:val="Tabletext"/>
              <w:rPr>
                <w:b/>
                <w:bCs/>
              </w:rPr>
            </w:pPr>
            <w:r w:rsidRPr="00694464">
              <w:rPr>
                <w:b/>
                <w:bCs/>
              </w:rPr>
              <w:t>Description</w:t>
            </w:r>
          </w:p>
        </w:tc>
      </w:tr>
      <w:tr w:rsidR="008A2A1C" w14:paraId="433A439F" w14:textId="77777777" w:rsidTr="00D61CD4">
        <w:trPr>
          <w:cantSplit/>
          <w:trHeight w:val="20"/>
        </w:trPr>
        <w:tc>
          <w:tcPr>
            <w:tcW w:w="1224" w:type="dxa"/>
          </w:tcPr>
          <w:p w14:paraId="1BFA9052" w14:textId="77777777" w:rsidR="008A2A1C" w:rsidRDefault="00C847B5" w:rsidP="00DF4A97">
            <w:pPr>
              <w:pStyle w:val="Tabletext"/>
            </w:pPr>
            <w:r>
              <w:t>T001</w:t>
            </w:r>
          </w:p>
        </w:tc>
        <w:tc>
          <w:tcPr>
            <w:tcW w:w="8625" w:type="dxa"/>
          </w:tcPr>
          <w:p w14:paraId="5F3F84FB" w14:textId="77777777" w:rsidR="00DF4A97" w:rsidRDefault="00C847B5" w:rsidP="00DF4A97">
            <w:pPr>
              <w:pStyle w:val="Tabletextplusspace"/>
            </w:pPr>
            <w:r>
              <w:t>Photo/Map/Print/Publication- Arts/Graphics</w:t>
            </w:r>
          </w:p>
          <w:p w14:paraId="106D1138" w14:textId="759E9177" w:rsidR="008A2A1C" w:rsidRDefault="00C847B5" w:rsidP="00DF4A97">
            <w:pPr>
              <w:pStyle w:val="Tabletext"/>
            </w:pPr>
            <w:r>
              <w:t xml:space="preserve">Includes: Graphic Design Services </w:t>
            </w:r>
          </w:p>
        </w:tc>
      </w:tr>
      <w:tr w:rsidR="008A2A1C" w14:paraId="0865A076" w14:textId="77777777" w:rsidTr="00D61CD4">
        <w:trPr>
          <w:cantSplit/>
          <w:trHeight w:val="20"/>
        </w:trPr>
        <w:tc>
          <w:tcPr>
            <w:tcW w:w="1224" w:type="dxa"/>
          </w:tcPr>
          <w:p w14:paraId="2D410008" w14:textId="77777777" w:rsidR="008A2A1C" w:rsidRDefault="00C847B5" w:rsidP="00DF4A97">
            <w:pPr>
              <w:pStyle w:val="Tabletext"/>
            </w:pPr>
            <w:r>
              <w:t>T002</w:t>
            </w:r>
          </w:p>
        </w:tc>
        <w:tc>
          <w:tcPr>
            <w:tcW w:w="8625" w:type="dxa"/>
          </w:tcPr>
          <w:p w14:paraId="31AB0182" w14:textId="77777777" w:rsidR="008A2A1C" w:rsidRDefault="00C847B5" w:rsidP="00DF4A97">
            <w:pPr>
              <w:pStyle w:val="Tabletext"/>
            </w:pPr>
            <w:r>
              <w:t>Photo/Map/Print/Publication- Cartography</w:t>
            </w:r>
          </w:p>
        </w:tc>
      </w:tr>
      <w:tr w:rsidR="008A2A1C" w14:paraId="7C3C5E47" w14:textId="77777777" w:rsidTr="00D61CD4">
        <w:trPr>
          <w:cantSplit/>
          <w:trHeight w:val="20"/>
        </w:trPr>
        <w:tc>
          <w:tcPr>
            <w:tcW w:w="1224" w:type="dxa"/>
          </w:tcPr>
          <w:p w14:paraId="3DC9863D" w14:textId="77777777" w:rsidR="008A2A1C" w:rsidRDefault="00C847B5" w:rsidP="00DF4A97">
            <w:pPr>
              <w:pStyle w:val="Tabletext"/>
            </w:pPr>
            <w:r>
              <w:t>T003</w:t>
            </w:r>
          </w:p>
        </w:tc>
        <w:tc>
          <w:tcPr>
            <w:tcW w:w="8625" w:type="dxa"/>
          </w:tcPr>
          <w:p w14:paraId="772FB4EA" w14:textId="77777777" w:rsidR="008A2A1C" w:rsidRDefault="00C847B5" w:rsidP="00DF4A97">
            <w:pPr>
              <w:pStyle w:val="Tabletext"/>
            </w:pPr>
            <w:r>
              <w:t>Photo/Map/Print/Publication- Cataloging</w:t>
            </w:r>
          </w:p>
        </w:tc>
      </w:tr>
      <w:tr w:rsidR="008A2A1C" w14:paraId="1F81215F" w14:textId="77777777" w:rsidTr="00D61CD4">
        <w:trPr>
          <w:cantSplit/>
          <w:trHeight w:val="20"/>
        </w:trPr>
        <w:tc>
          <w:tcPr>
            <w:tcW w:w="1224" w:type="dxa"/>
          </w:tcPr>
          <w:p w14:paraId="32F9D1F0" w14:textId="77777777" w:rsidR="008A2A1C" w:rsidRDefault="00C847B5" w:rsidP="00DF4A97">
            <w:pPr>
              <w:pStyle w:val="Tabletext"/>
            </w:pPr>
            <w:r>
              <w:t>T004</w:t>
            </w:r>
          </w:p>
        </w:tc>
        <w:tc>
          <w:tcPr>
            <w:tcW w:w="8625" w:type="dxa"/>
          </w:tcPr>
          <w:p w14:paraId="34F7BFAD" w14:textId="77777777" w:rsidR="008A2A1C" w:rsidRDefault="00C847B5" w:rsidP="00DF4A97">
            <w:pPr>
              <w:pStyle w:val="Tabletext"/>
            </w:pPr>
            <w:r>
              <w:t>Photo/Map/Print/Publication- Charting</w:t>
            </w:r>
          </w:p>
        </w:tc>
      </w:tr>
      <w:tr w:rsidR="008A2A1C" w14:paraId="0A3DC589" w14:textId="77777777" w:rsidTr="00D61CD4">
        <w:trPr>
          <w:cantSplit/>
          <w:trHeight w:val="20"/>
        </w:trPr>
        <w:tc>
          <w:tcPr>
            <w:tcW w:w="1224" w:type="dxa"/>
          </w:tcPr>
          <w:p w14:paraId="37EA04F7" w14:textId="77777777" w:rsidR="008A2A1C" w:rsidRDefault="00C847B5" w:rsidP="00DF4A97">
            <w:pPr>
              <w:pStyle w:val="Tabletext"/>
            </w:pPr>
            <w:r>
              <w:t>T005</w:t>
            </w:r>
          </w:p>
        </w:tc>
        <w:tc>
          <w:tcPr>
            <w:tcW w:w="8625" w:type="dxa"/>
          </w:tcPr>
          <w:p w14:paraId="27CD4E33" w14:textId="77777777" w:rsidR="008A2A1C" w:rsidRDefault="00C847B5" w:rsidP="00DF4A97">
            <w:pPr>
              <w:pStyle w:val="Tabletext"/>
            </w:pPr>
            <w:r>
              <w:t>Photo/Map/Print/Publication- Film Processing</w:t>
            </w:r>
          </w:p>
        </w:tc>
      </w:tr>
      <w:tr w:rsidR="008A2A1C" w14:paraId="3BBFC95D" w14:textId="77777777" w:rsidTr="00D61CD4">
        <w:trPr>
          <w:cantSplit/>
          <w:trHeight w:val="20"/>
        </w:trPr>
        <w:tc>
          <w:tcPr>
            <w:tcW w:w="1224" w:type="dxa"/>
          </w:tcPr>
          <w:p w14:paraId="7ECFC56C" w14:textId="77777777" w:rsidR="008A2A1C" w:rsidRDefault="00C847B5" w:rsidP="00DF4A97">
            <w:pPr>
              <w:pStyle w:val="Tabletext"/>
            </w:pPr>
            <w:r>
              <w:t>T006</w:t>
            </w:r>
          </w:p>
        </w:tc>
        <w:tc>
          <w:tcPr>
            <w:tcW w:w="8625" w:type="dxa"/>
          </w:tcPr>
          <w:p w14:paraId="03D5CA55" w14:textId="77777777" w:rsidR="008A2A1C" w:rsidRDefault="00C847B5" w:rsidP="00DF4A97">
            <w:pPr>
              <w:pStyle w:val="Tabletext"/>
            </w:pPr>
            <w:r>
              <w:t>Photo/Map/Print/Publication- Film/Video Tape Production</w:t>
            </w:r>
          </w:p>
        </w:tc>
      </w:tr>
      <w:tr w:rsidR="008A2A1C" w14:paraId="767ED70B" w14:textId="77777777" w:rsidTr="00D61CD4">
        <w:trPr>
          <w:cantSplit/>
          <w:trHeight w:val="20"/>
        </w:trPr>
        <w:tc>
          <w:tcPr>
            <w:tcW w:w="1224" w:type="dxa"/>
          </w:tcPr>
          <w:p w14:paraId="479CCE40" w14:textId="77777777" w:rsidR="008A2A1C" w:rsidRDefault="00C847B5" w:rsidP="00DF4A97">
            <w:pPr>
              <w:pStyle w:val="Tabletext"/>
            </w:pPr>
            <w:r>
              <w:t>T007</w:t>
            </w:r>
          </w:p>
        </w:tc>
        <w:tc>
          <w:tcPr>
            <w:tcW w:w="8625" w:type="dxa"/>
          </w:tcPr>
          <w:p w14:paraId="65A14271" w14:textId="77777777" w:rsidR="008A2A1C" w:rsidRDefault="00C847B5" w:rsidP="00DF4A97">
            <w:pPr>
              <w:pStyle w:val="Tabletext"/>
            </w:pPr>
            <w:r>
              <w:t>Photo/Map/Print/Publication- Microform</w:t>
            </w:r>
          </w:p>
        </w:tc>
      </w:tr>
      <w:tr w:rsidR="008A2A1C" w14:paraId="7808508A" w14:textId="77777777" w:rsidTr="00D61CD4">
        <w:trPr>
          <w:cantSplit/>
          <w:trHeight w:val="20"/>
        </w:trPr>
        <w:tc>
          <w:tcPr>
            <w:tcW w:w="1224" w:type="dxa"/>
          </w:tcPr>
          <w:p w14:paraId="7B0CB3B5" w14:textId="77777777" w:rsidR="008A2A1C" w:rsidRDefault="00C847B5" w:rsidP="00DF4A97">
            <w:pPr>
              <w:pStyle w:val="Tabletext"/>
            </w:pPr>
            <w:r>
              <w:t>T008</w:t>
            </w:r>
          </w:p>
        </w:tc>
        <w:tc>
          <w:tcPr>
            <w:tcW w:w="8625" w:type="dxa"/>
          </w:tcPr>
          <w:p w14:paraId="31572A8E" w14:textId="77777777" w:rsidR="008A2A1C" w:rsidRDefault="00C847B5" w:rsidP="00DF4A97">
            <w:pPr>
              <w:pStyle w:val="Tabletext"/>
            </w:pPr>
            <w:r>
              <w:t>Photo/Map/Print/Publication- Photogrammetry</w:t>
            </w:r>
          </w:p>
        </w:tc>
      </w:tr>
      <w:tr w:rsidR="008A2A1C" w14:paraId="0BC22174" w14:textId="77777777" w:rsidTr="00D61CD4">
        <w:trPr>
          <w:cantSplit/>
          <w:trHeight w:val="20"/>
        </w:trPr>
        <w:tc>
          <w:tcPr>
            <w:tcW w:w="1224" w:type="dxa"/>
          </w:tcPr>
          <w:p w14:paraId="7206BEDB" w14:textId="77777777" w:rsidR="008A2A1C" w:rsidRDefault="00C847B5" w:rsidP="00DF4A97">
            <w:pPr>
              <w:pStyle w:val="Tabletext"/>
            </w:pPr>
            <w:r>
              <w:t>T009</w:t>
            </w:r>
          </w:p>
        </w:tc>
        <w:tc>
          <w:tcPr>
            <w:tcW w:w="8625" w:type="dxa"/>
          </w:tcPr>
          <w:p w14:paraId="07D4DA2A" w14:textId="77777777" w:rsidR="008A2A1C" w:rsidRDefault="00C847B5" w:rsidP="00DF4A97">
            <w:pPr>
              <w:pStyle w:val="Tabletext"/>
            </w:pPr>
            <w:r>
              <w:t>Photo/Map/Print/Publication- Aerial Photographic</w:t>
            </w:r>
          </w:p>
        </w:tc>
      </w:tr>
      <w:tr w:rsidR="008A2A1C" w14:paraId="212F25E9" w14:textId="77777777" w:rsidTr="00D61CD4">
        <w:trPr>
          <w:cantSplit/>
          <w:trHeight w:val="20"/>
        </w:trPr>
        <w:tc>
          <w:tcPr>
            <w:tcW w:w="1224" w:type="dxa"/>
          </w:tcPr>
          <w:p w14:paraId="318A085A" w14:textId="77777777" w:rsidR="008A2A1C" w:rsidRDefault="00C847B5" w:rsidP="00DF4A97">
            <w:pPr>
              <w:pStyle w:val="Tabletext"/>
            </w:pPr>
            <w:r>
              <w:t>T010</w:t>
            </w:r>
          </w:p>
        </w:tc>
        <w:tc>
          <w:tcPr>
            <w:tcW w:w="8625" w:type="dxa"/>
          </w:tcPr>
          <w:p w14:paraId="176F3ACA" w14:textId="77777777" w:rsidR="008A2A1C" w:rsidRDefault="00C847B5" w:rsidP="00DF4A97">
            <w:pPr>
              <w:pStyle w:val="Tabletext"/>
            </w:pPr>
            <w:r>
              <w:t>Photo/Map/Print/Publication- General Photographic: Still</w:t>
            </w:r>
          </w:p>
        </w:tc>
      </w:tr>
      <w:tr w:rsidR="008A2A1C" w14:paraId="26856B19" w14:textId="77777777" w:rsidTr="00D61CD4">
        <w:trPr>
          <w:cantSplit/>
          <w:trHeight w:val="20"/>
        </w:trPr>
        <w:tc>
          <w:tcPr>
            <w:tcW w:w="1224" w:type="dxa"/>
          </w:tcPr>
          <w:p w14:paraId="28CE1CE9" w14:textId="77777777" w:rsidR="008A2A1C" w:rsidRDefault="00C847B5" w:rsidP="00DF4A97">
            <w:pPr>
              <w:pStyle w:val="Tabletext"/>
            </w:pPr>
            <w:r>
              <w:t>T011</w:t>
            </w:r>
          </w:p>
        </w:tc>
        <w:tc>
          <w:tcPr>
            <w:tcW w:w="8625" w:type="dxa"/>
          </w:tcPr>
          <w:p w14:paraId="0637D224" w14:textId="77777777" w:rsidR="008A2A1C" w:rsidRDefault="00C847B5" w:rsidP="00DF4A97">
            <w:pPr>
              <w:pStyle w:val="Tabletext"/>
            </w:pPr>
            <w:r>
              <w:t>Photo/Map/Print/Publication- Print/Binding</w:t>
            </w:r>
          </w:p>
        </w:tc>
      </w:tr>
      <w:tr w:rsidR="008A2A1C" w14:paraId="26CCCF7E" w14:textId="77777777" w:rsidTr="00D61CD4">
        <w:trPr>
          <w:cantSplit/>
          <w:trHeight w:val="20"/>
        </w:trPr>
        <w:tc>
          <w:tcPr>
            <w:tcW w:w="1224" w:type="dxa"/>
          </w:tcPr>
          <w:p w14:paraId="676A6483" w14:textId="77777777" w:rsidR="008A2A1C" w:rsidRDefault="00C847B5" w:rsidP="00DF4A97">
            <w:pPr>
              <w:pStyle w:val="Tabletext"/>
            </w:pPr>
            <w:r>
              <w:t>T012</w:t>
            </w:r>
          </w:p>
        </w:tc>
        <w:tc>
          <w:tcPr>
            <w:tcW w:w="8625" w:type="dxa"/>
          </w:tcPr>
          <w:p w14:paraId="779EEBE6" w14:textId="77777777" w:rsidR="008A2A1C" w:rsidRDefault="00C847B5" w:rsidP="00DF4A97">
            <w:pPr>
              <w:pStyle w:val="Tabletext"/>
            </w:pPr>
            <w:r>
              <w:t>Photo/Map/Print/Publication- Reproduction</w:t>
            </w:r>
          </w:p>
        </w:tc>
      </w:tr>
      <w:tr w:rsidR="008A2A1C" w14:paraId="567D6D80" w14:textId="77777777" w:rsidTr="00D61CD4">
        <w:trPr>
          <w:cantSplit/>
          <w:trHeight w:val="20"/>
        </w:trPr>
        <w:tc>
          <w:tcPr>
            <w:tcW w:w="1224" w:type="dxa"/>
          </w:tcPr>
          <w:p w14:paraId="1A40CED8" w14:textId="77777777" w:rsidR="008A2A1C" w:rsidRDefault="00C847B5" w:rsidP="00DF4A97">
            <w:pPr>
              <w:pStyle w:val="Tabletext"/>
            </w:pPr>
            <w:r>
              <w:t>T013</w:t>
            </w:r>
          </w:p>
        </w:tc>
        <w:tc>
          <w:tcPr>
            <w:tcW w:w="8625" w:type="dxa"/>
          </w:tcPr>
          <w:p w14:paraId="434C058B" w14:textId="77777777" w:rsidR="008A2A1C" w:rsidRDefault="00C847B5" w:rsidP="00DF4A97">
            <w:pPr>
              <w:pStyle w:val="Tabletext"/>
            </w:pPr>
            <w:r>
              <w:t>Photo/Map/Print/Publication- Technical Writing</w:t>
            </w:r>
          </w:p>
        </w:tc>
      </w:tr>
      <w:tr w:rsidR="008A2A1C" w14:paraId="7D0B5805" w14:textId="77777777" w:rsidTr="00D61CD4">
        <w:trPr>
          <w:cantSplit/>
          <w:trHeight w:val="20"/>
        </w:trPr>
        <w:tc>
          <w:tcPr>
            <w:tcW w:w="1224" w:type="dxa"/>
          </w:tcPr>
          <w:p w14:paraId="24DEB6B2" w14:textId="77777777" w:rsidR="008A2A1C" w:rsidRDefault="00C847B5" w:rsidP="00DF4A97">
            <w:pPr>
              <w:pStyle w:val="Tabletext"/>
            </w:pPr>
            <w:r>
              <w:t>T014</w:t>
            </w:r>
          </w:p>
        </w:tc>
        <w:tc>
          <w:tcPr>
            <w:tcW w:w="8625" w:type="dxa"/>
          </w:tcPr>
          <w:p w14:paraId="0F13936C" w14:textId="77777777" w:rsidR="008A2A1C" w:rsidRDefault="00C847B5" w:rsidP="00DF4A97">
            <w:pPr>
              <w:pStyle w:val="Tabletext"/>
            </w:pPr>
            <w:r>
              <w:t>Photo/Map/Print/Publication- Topography</w:t>
            </w:r>
          </w:p>
        </w:tc>
      </w:tr>
      <w:tr w:rsidR="008A2A1C" w14:paraId="57F092C1" w14:textId="77777777" w:rsidTr="00D61CD4">
        <w:trPr>
          <w:cantSplit/>
          <w:trHeight w:val="20"/>
        </w:trPr>
        <w:tc>
          <w:tcPr>
            <w:tcW w:w="1224" w:type="dxa"/>
          </w:tcPr>
          <w:p w14:paraId="373CA417" w14:textId="77777777" w:rsidR="008A2A1C" w:rsidRDefault="00C847B5" w:rsidP="00DF4A97">
            <w:pPr>
              <w:pStyle w:val="Tabletext"/>
            </w:pPr>
            <w:r>
              <w:t>T015</w:t>
            </w:r>
          </w:p>
        </w:tc>
        <w:tc>
          <w:tcPr>
            <w:tcW w:w="8625" w:type="dxa"/>
          </w:tcPr>
          <w:p w14:paraId="2C6FCBF7" w14:textId="77777777" w:rsidR="008A2A1C" w:rsidRDefault="00C847B5" w:rsidP="00DF4A97">
            <w:pPr>
              <w:pStyle w:val="Tabletext"/>
            </w:pPr>
            <w:r>
              <w:t>Photo/Map/Print/Publication- General Photographic: Motion</w:t>
            </w:r>
          </w:p>
        </w:tc>
      </w:tr>
      <w:tr w:rsidR="008A2A1C" w14:paraId="3C7B4FE4" w14:textId="77777777" w:rsidTr="00D61CD4">
        <w:trPr>
          <w:cantSplit/>
          <w:trHeight w:val="20"/>
        </w:trPr>
        <w:tc>
          <w:tcPr>
            <w:tcW w:w="1224" w:type="dxa"/>
          </w:tcPr>
          <w:p w14:paraId="433ACFA7" w14:textId="77777777" w:rsidR="008A2A1C" w:rsidRDefault="00C847B5" w:rsidP="00DF4A97">
            <w:pPr>
              <w:pStyle w:val="Tabletext"/>
            </w:pPr>
            <w:r>
              <w:t>T016</w:t>
            </w:r>
          </w:p>
        </w:tc>
        <w:tc>
          <w:tcPr>
            <w:tcW w:w="8625" w:type="dxa"/>
          </w:tcPr>
          <w:p w14:paraId="423D15D4" w14:textId="77777777" w:rsidR="008A2A1C" w:rsidRDefault="00C847B5" w:rsidP="00DF4A97">
            <w:pPr>
              <w:pStyle w:val="Tabletext"/>
            </w:pPr>
            <w:r>
              <w:t>Photo/Map/Print/Publication- Audio/Visual</w:t>
            </w:r>
          </w:p>
        </w:tc>
      </w:tr>
      <w:tr w:rsidR="008A2A1C" w14:paraId="75C49E44" w14:textId="77777777" w:rsidTr="00D61CD4">
        <w:trPr>
          <w:cantSplit/>
          <w:trHeight w:val="20"/>
        </w:trPr>
        <w:tc>
          <w:tcPr>
            <w:tcW w:w="1224" w:type="dxa"/>
          </w:tcPr>
          <w:p w14:paraId="61B4AA8E" w14:textId="77777777" w:rsidR="008A2A1C" w:rsidRDefault="00C847B5" w:rsidP="00DF4A97">
            <w:pPr>
              <w:pStyle w:val="Tabletext"/>
            </w:pPr>
            <w:r>
              <w:t>T099</w:t>
            </w:r>
          </w:p>
        </w:tc>
        <w:tc>
          <w:tcPr>
            <w:tcW w:w="8625" w:type="dxa"/>
          </w:tcPr>
          <w:p w14:paraId="6AFFE36C" w14:textId="77777777" w:rsidR="008A2A1C" w:rsidRDefault="00C847B5" w:rsidP="00DF4A97">
            <w:pPr>
              <w:pStyle w:val="Tabletext"/>
            </w:pPr>
            <w:r>
              <w:t>Photo/Map/Print/Publication- Other</w:t>
            </w:r>
          </w:p>
        </w:tc>
      </w:tr>
    </w:tbl>
    <w:p w14:paraId="12F8969C" w14:textId="77777777" w:rsidR="008A2A1C" w:rsidRDefault="008A2A1C" w:rsidP="0084460B"/>
    <w:p w14:paraId="65B6948B" w14:textId="77777777" w:rsidR="008A2A1C" w:rsidRDefault="00C847B5" w:rsidP="00D61CD4">
      <w:pPr>
        <w:pStyle w:val="Heading2"/>
        <w:ind w:firstLine="720"/>
      </w:pPr>
      <w:bookmarkStart w:id="144" w:name="tj4rrlyasmt8" w:colFirst="0" w:colLast="0"/>
      <w:bookmarkStart w:id="145" w:name="_clbuwnf9py7" w:colFirst="0" w:colLast="0"/>
      <w:bookmarkEnd w:id="144"/>
      <w:bookmarkEnd w:id="145"/>
      <w:r>
        <w:lastRenderedPageBreak/>
        <w:t>Category U Education/Training</w:t>
      </w:r>
    </w:p>
    <w:p w14:paraId="286D8957" w14:textId="77777777" w:rsidR="008A2A1C" w:rsidRDefault="00C847B5" w:rsidP="0084460B">
      <w:pPr>
        <w:pStyle w:val="Heading3"/>
      </w:pPr>
      <w:bookmarkStart w:id="146" w:name="_hsdbfe6tc3rn" w:colFirst="0" w:colLast="0"/>
      <w:bookmarkEnd w:id="146"/>
      <w:r>
        <w:t>Category U0 Education/Training</w:t>
      </w:r>
    </w:p>
    <w:tbl>
      <w:tblPr>
        <w:tblStyle w:val="affff0"/>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B09D587" w14:textId="77777777" w:rsidTr="00D61CD4">
        <w:trPr>
          <w:cantSplit/>
          <w:trHeight w:val="20"/>
          <w:tblHeader/>
        </w:trPr>
        <w:tc>
          <w:tcPr>
            <w:tcW w:w="1224" w:type="dxa"/>
          </w:tcPr>
          <w:p w14:paraId="0D3A9737" w14:textId="77777777" w:rsidR="008A2A1C" w:rsidRPr="00DF4A97" w:rsidRDefault="00C847B5" w:rsidP="00DF4A97">
            <w:pPr>
              <w:pStyle w:val="Tabletext"/>
              <w:rPr>
                <w:b/>
                <w:bCs/>
              </w:rPr>
            </w:pPr>
            <w:r w:rsidRPr="00DF4A97">
              <w:rPr>
                <w:b/>
                <w:bCs/>
              </w:rPr>
              <w:t>PSC</w:t>
            </w:r>
          </w:p>
        </w:tc>
        <w:tc>
          <w:tcPr>
            <w:tcW w:w="8625" w:type="dxa"/>
          </w:tcPr>
          <w:p w14:paraId="1BC7CCD5" w14:textId="77777777" w:rsidR="008A2A1C" w:rsidRPr="00DF4A97" w:rsidRDefault="00C847B5" w:rsidP="00DF4A97">
            <w:pPr>
              <w:pStyle w:val="Tabletext"/>
              <w:rPr>
                <w:b/>
                <w:bCs/>
              </w:rPr>
            </w:pPr>
            <w:r w:rsidRPr="00DF4A97">
              <w:rPr>
                <w:b/>
                <w:bCs/>
              </w:rPr>
              <w:t>Description</w:t>
            </w:r>
          </w:p>
        </w:tc>
      </w:tr>
      <w:tr w:rsidR="008A2A1C" w14:paraId="13F98211" w14:textId="77777777" w:rsidTr="00D61CD4">
        <w:trPr>
          <w:cantSplit/>
          <w:trHeight w:val="20"/>
        </w:trPr>
        <w:tc>
          <w:tcPr>
            <w:tcW w:w="1224" w:type="dxa"/>
          </w:tcPr>
          <w:p w14:paraId="23518731" w14:textId="77777777" w:rsidR="008A2A1C" w:rsidRDefault="00C847B5" w:rsidP="00DF4A97">
            <w:pPr>
              <w:pStyle w:val="Tabletext"/>
            </w:pPr>
            <w:r>
              <w:t>U001</w:t>
            </w:r>
          </w:p>
        </w:tc>
        <w:tc>
          <w:tcPr>
            <w:tcW w:w="8625" w:type="dxa"/>
          </w:tcPr>
          <w:p w14:paraId="09BC32E7" w14:textId="77777777" w:rsidR="008A2A1C" w:rsidRDefault="00C847B5" w:rsidP="00DF4A97">
            <w:pPr>
              <w:pStyle w:val="Tabletext"/>
            </w:pPr>
            <w:r>
              <w:t>Education/Training- Lectures</w:t>
            </w:r>
          </w:p>
        </w:tc>
      </w:tr>
      <w:tr w:rsidR="008A2A1C" w14:paraId="383A6E9F" w14:textId="77777777" w:rsidTr="00D61CD4">
        <w:trPr>
          <w:cantSplit/>
          <w:trHeight w:val="20"/>
        </w:trPr>
        <w:tc>
          <w:tcPr>
            <w:tcW w:w="1224" w:type="dxa"/>
          </w:tcPr>
          <w:p w14:paraId="65FF77DA" w14:textId="77777777" w:rsidR="008A2A1C" w:rsidRDefault="00C847B5" w:rsidP="00DF4A97">
            <w:pPr>
              <w:pStyle w:val="Tabletext"/>
            </w:pPr>
            <w:r>
              <w:t>U002</w:t>
            </w:r>
          </w:p>
        </w:tc>
        <w:tc>
          <w:tcPr>
            <w:tcW w:w="8625" w:type="dxa"/>
          </w:tcPr>
          <w:p w14:paraId="14A5D072" w14:textId="77777777" w:rsidR="008A2A1C" w:rsidRDefault="00C847B5" w:rsidP="00DF4A97">
            <w:pPr>
              <w:pStyle w:val="Tabletext"/>
            </w:pPr>
            <w:r>
              <w:t>Education/Training- Personnel Testing</w:t>
            </w:r>
          </w:p>
        </w:tc>
      </w:tr>
      <w:tr w:rsidR="008A2A1C" w14:paraId="3521F2DB" w14:textId="77777777" w:rsidTr="00D61CD4">
        <w:trPr>
          <w:cantSplit/>
          <w:trHeight w:val="20"/>
        </w:trPr>
        <w:tc>
          <w:tcPr>
            <w:tcW w:w="1224" w:type="dxa"/>
          </w:tcPr>
          <w:p w14:paraId="34B28EFF" w14:textId="77777777" w:rsidR="008A2A1C" w:rsidRDefault="00C847B5" w:rsidP="00DF4A97">
            <w:pPr>
              <w:pStyle w:val="Tabletext"/>
            </w:pPr>
            <w:r>
              <w:t>U003</w:t>
            </w:r>
          </w:p>
        </w:tc>
        <w:tc>
          <w:tcPr>
            <w:tcW w:w="8625" w:type="dxa"/>
          </w:tcPr>
          <w:p w14:paraId="4124A02F" w14:textId="77777777" w:rsidR="008A2A1C" w:rsidRDefault="00C847B5" w:rsidP="00DF4A97">
            <w:pPr>
              <w:pStyle w:val="Tabletext"/>
            </w:pPr>
            <w:r>
              <w:t>Education/Training- Reserve Training (Military)</w:t>
            </w:r>
          </w:p>
        </w:tc>
      </w:tr>
      <w:tr w:rsidR="008A2A1C" w14:paraId="5DB4A34D" w14:textId="77777777" w:rsidTr="00D61CD4">
        <w:trPr>
          <w:cantSplit/>
          <w:trHeight w:val="20"/>
        </w:trPr>
        <w:tc>
          <w:tcPr>
            <w:tcW w:w="1224" w:type="dxa"/>
          </w:tcPr>
          <w:p w14:paraId="726E95D8" w14:textId="77777777" w:rsidR="008A2A1C" w:rsidRDefault="00C847B5" w:rsidP="00DF4A97">
            <w:pPr>
              <w:pStyle w:val="Tabletext"/>
            </w:pPr>
            <w:r>
              <w:t>U004</w:t>
            </w:r>
          </w:p>
        </w:tc>
        <w:tc>
          <w:tcPr>
            <w:tcW w:w="8625" w:type="dxa"/>
          </w:tcPr>
          <w:p w14:paraId="17777AF4" w14:textId="77777777" w:rsidR="008A2A1C" w:rsidRDefault="00C847B5" w:rsidP="00DF4A97">
            <w:pPr>
              <w:pStyle w:val="Tabletext"/>
            </w:pPr>
            <w:r>
              <w:t>Education/Training- Scientific/Management</w:t>
            </w:r>
          </w:p>
        </w:tc>
      </w:tr>
      <w:tr w:rsidR="008A2A1C" w14:paraId="272CBDF3" w14:textId="77777777" w:rsidTr="00D61CD4">
        <w:trPr>
          <w:cantSplit/>
          <w:trHeight w:val="20"/>
        </w:trPr>
        <w:tc>
          <w:tcPr>
            <w:tcW w:w="1224" w:type="dxa"/>
          </w:tcPr>
          <w:p w14:paraId="75E9B7CE" w14:textId="77777777" w:rsidR="008A2A1C" w:rsidRDefault="00C847B5" w:rsidP="00DF4A97">
            <w:pPr>
              <w:pStyle w:val="Tabletext"/>
            </w:pPr>
            <w:r>
              <w:t>U005</w:t>
            </w:r>
          </w:p>
        </w:tc>
        <w:tc>
          <w:tcPr>
            <w:tcW w:w="8625" w:type="dxa"/>
          </w:tcPr>
          <w:p w14:paraId="223D5D30" w14:textId="77777777" w:rsidR="008A2A1C" w:rsidRDefault="00C847B5" w:rsidP="00DF4A97">
            <w:pPr>
              <w:pStyle w:val="Tabletext"/>
            </w:pPr>
            <w:r>
              <w:t>Education/Training- Tuition/Registration/Membership Fees</w:t>
            </w:r>
          </w:p>
        </w:tc>
      </w:tr>
      <w:tr w:rsidR="008A2A1C" w14:paraId="13947CA4" w14:textId="77777777" w:rsidTr="00D61CD4">
        <w:trPr>
          <w:cantSplit/>
          <w:trHeight w:val="20"/>
        </w:trPr>
        <w:tc>
          <w:tcPr>
            <w:tcW w:w="1224" w:type="dxa"/>
          </w:tcPr>
          <w:p w14:paraId="7A7FE000" w14:textId="77777777" w:rsidR="008A2A1C" w:rsidRDefault="00C847B5" w:rsidP="00DF4A97">
            <w:pPr>
              <w:pStyle w:val="Tabletext"/>
            </w:pPr>
            <w:r>
              <w:t>U006</w:t>
            </w:r>
          </w:p>
        </w:tc>
        <w:tc>
          <w:tcPr>
            <w:tcW w:w="8625" w:type="dxa"/>
          </w:tcPr>
          <w:p w14:paraId="16C16035" w14:textId="77777777" w:rsidR="008A2A1C" w:rsidRDefault="00C847B5" w:rsidP="00DF4A97">
            <w:pPr>
              <w:pStyle w:val="Tabletext"/>
            </w:pPr>
            <w:r>
              <w:t>Education/Training- Vocational/Technical</w:t>
            </w:r>
          </w:p>
        </w:tc>
      </w:tr>
      <w:tr w:rsidR="008A2A1C" w14:paraId="05B5155C" w14:textId="77777777" w:rsidTr="00D61CD4">
        <w:trPr>
          <w:cantSplit/>
          <w:trHeight w:val="20"/>
        </w:trPr>
        <w:tc>
          <w:tcPr>
            <w:tcW w:w="1224" w:type="dxa"/>
          </w:tcPr>
          <w:p w14:paraId="427E5993" w14:textId="77777777" w:rsidR="008A2A1C" w:rsidRDefault="00C847B5" w:rsidP="00DF4A97">
            <w:pPr>
              <w:pStyle w:val="Tabletext"/>
            </w:pPr>
            <w:r>
              <w:t>U007</w:t>
            </w:r>
          </w:p>
        </w:tc>
        <w:tc>
          <w:tcPr>
            <w:tcW w:w="8625" w:type="dxa"/>
          </w:tcPr>
          <w:p w14:paraId="043F2683" w14:textId="77777777" w:rsidR="008A2A1C" w:rsidRDefault="00C847B5" w:rsidP="00DF4A97">
            <w:pPr>
              <w:pStyle w:val="Tabletext"/>
            </w:pPr>
            <w:r>
              <w:t>Education/Training- Faculty Salaries for Dependent Schools</w:t>
            </w:r>
          </w:p>
        </w:tc>
      </w:tr>
      <w:tr w:rsidR="008A2A1C" w14:paraId="4D91DDD3" w14:textId="77777777" w:rsidTr="00D61CD4">
        <w:trPr>
          <w:cantSplit/>
          <w:trHeight w:val="20"/>
        </w:trPr>
        <w:tc>
          <w:tcPr>
            <w:tcW w:w="1224" w:type="dxa"/>
          </w:tcPr>
          <w:p w14:paraId="0F010C84" w14:textId="77777777" w:rsidR="008A2A1C" w:rsidRDefault="00C847B5" w:rsidP="00DF4A97">
            <w:pPr>
              <w:pStyle w:val="Tabletext"/>
            </w:pPr>
            <w:r>
              <w:t>U008</w:t>
            </w:r>
          </w:p>
        </w:tc>
        <w:tc>
          <w:tcPr>
            <w:tcW w:w="8625" w:type="dxa"/>
          </w:tcPr>
          <w:p w14:paraId="3649F03B" w14:textId="77777777" w:rsidR="008A2A1C" w:rsidRDefault="00C847B5" w:rsidP="00DF4A97">
            <w:pPr>
              <w:pStyle w:val="Tabletext"/>
            </w:pPr>
            <w:r>
              <w:t>Education/Training- Training/Curriculum Development</w:t>
            </w:r>
          </w:p>
        </w:tc>
      </w:tr>
      <w:tr w:rsidR="008A2A1C" w14:paraId="2F00E8B7" w14:textId="77777777" w:rsidTr="00D61CD4">
        <w:trPr>
          <w:cantSplit/>
          <w:trHeight w:val="20"/>
        </w:trPr>
        <w:tc>
          <w:tcPr>
            <w:tcW w:w="1224" w:type="dxa"/>
          </w:tcPr>
          <w:p w14:paraId="6FF7D20C" w14:textId="77777777" w:rsidR="008A2A1C" w:rsidRDefault="00C847B5" w:rsidP="00DF4A97">
            <w:pPr>
              <w:pStyle w:val="Tabletext"/>
            </w:pPr>
            <w:r>
              <w:t>U009</w:t>
            </w:r>
          </w:p>
        </w:tc>
        <w:tc>
          <w:tcPr>
            <w:tcW w:w="8625" w:type="dxa"/>
          </w:tcPr>
          <w:p w14:paraId="114213DE" w14:textId="77777777" w:rsidR="008A2A1C" w:rsidRDefault="00C847B5" w:rsidP="00DF4A97">
            <w:pPr>
              <w:pStyle w:val="Tabletext"/>
            </w:pPr>
            <w:r>
              <w:t>Education/Training- General</w:t>
            </w:r>
          </w:p>
        </w:tc>
      </w:tr>
      <w:tr w:rsidR="008A2A1C" w14:paraId="1E3C070F" w14:textId="77777777" w:rsidTr="00D61CD4">
        <w:trPr>
          <w:cantSplit/>
          <w:trHeight w:val="20"/>
        </w:trPr>
        <w:tc>
          <w:tcPr>
            <w:tcW w:w="1224" w:type="dxa"/>
          </w:tcPr>
          <w:p w14:paraId="50EC8FBE" w14:textId="77777777" w:rsidR="008A2A1C" w:rsidRDefault="00C847B5" w:rsidP="00DF4A97">
            <w:pPr>
              <w:pStyle w:val="Tabletext"/>
            </w:pPr>
            <w:r>
              <w:t>U010</w:t>
            </w:r>
          </w:p>
        </w:tc>
        <w:tc>
          <w:tcPr>
            <w:tcW w:w="8625" w:type="dxa"/>
          </w:tcPr>
          <w:p w14:paraId="1E534F02" w14:textId="77777777" w:rsidR="008A2A1C" w:rsidRDefault="00C847B5" w:rsidP="00DF4A97">
            <w:pPr>
              <w:pStyle w:val="Tabletextplusspace"/>
            </w:pPr>
            <w:r>
              <w:t xml:space="preserve">Education/Training- Certifications/Accreditations for Educational Institutions </w:t>
            </w:r>
          </w:p>
          <w:p w14:paraId="7D0AB12D" w14:textId="1A405E44" w:rsidR="008A2A1C" w:rsidRDefault="00C847B5" w:rsidP="00DF4A97">
            <w:pPr>
              <w:pStyle w:val="Tabletext"/>
            </w:pPr>
            <w:r>
              <w:t>Excludes: Information Technology Certifications and Accreditations</w:t>
            </w:r>
          </w:p>
        </w:tc>
      </w:tr>
      <w:tr w:rsidR="008A2A1C" w14:paraId="1FFA3B3B" w14:textId="77777777" w:rsidTr="00D61CD4">
        <w:trPr>
          <w:cantSplit/>
          <w:trHeight w:val="20"/>
        </w:trPr>
        <w:tc>
          <w:tcPr>
            <w:tcW w:w="1224" w:type="dxa"/>
          </w:tcPr>
          <w:p w14:paraId="7FE779BA" w14:textId="77777777" w:rsidR="008A2A1C" w:rsidRDefault="00C847B5" w:rsidP="00DF4A97">
            <w:pPr>
              <w:pStyle w:val="Tabletext"/>
            </w:pPr>
            <w:r>
              <w:t>U011</w:t>
            </w:r>
          </w:p>
        </w:tc>
        <w:tc>
          <w:tcPr>
            <w:tcW w:w="8625" w:type="dxa"/>
          </w:tcPr>
          <w:p w14:paraId="6E35C602" w14:textId="77777777" w:rsidR="008A2A1C" w:rsidRDefault="00C847B5" w:rsidP="00DF4A97">
            <w:pPr>
              <w:pStyle w:val="Tabletext"/>
            </w:pPr>
            <w:r>
              <w:t>Education/Training- AIDS/HIV</w:t>
            </w:r>
          </w:p>
        </w:tc>
      </w:tr>
      <w:tr w:rsidR="008A2A1C" w14:paraId="29BBFCF4" w14:textId="77777777" w:rsidTr="00D61CD4">
        <w:trPr>
          <w:cantSplit/>
          <w:trHeight w:val="20"/>
        </w:trPr>
        <w:tc>
          <w:tcPr>
            <w:tcW w:w="1224" w:type="dxa"/>
          </w:tcPr>
          <w:p w14:paraId="5DBF0DB0" w14:textId="77777777" w:rsidR="008A2A1C" w:rsidRDefault="00C847B5" w:rsidP="00DF4A97">
            <w:pPr>
              <w:pStyle w:val="Tabletext"/>
            </w:pPr>
            <w:r>
              <w:t>U012</w:t>
            </w:r>
          </w:p>
        </w:tc>
        <w:tc>
          <w:tcPr>
            <w:tcW w:w="8625" w:type="dxa"/>
          </w:tcPr>
          <w:p w14:paraId="057D0F2E" w14:textId="77777777" w:rsidR="008A2A1C" w:rsidRDefault="00C847B5" w:rsidP="00DF4A97">
            <w:pPr>
              <w:pStyle w:val="Tabletext"/>
            </w:pPr>
            <w:r>
              <w:t>Education/Training- Information Technology/Telecommunications Training</w:t>
            </w:r>
          </w:p>
        </w:tc>
      </w:tr>
      <w:tr w:rsidR="008A2A1C" w14:paraId="2763E838" w14:textId="77777777" w:rsidTr="00D61CD4">
        <w:trPr>
          <w:cantSplit/>
          <w:trHeight w:val="20"/>
        </w:trPr>
        <w:tc>
          <w:tcPr>
            <w:tcW w:w="1224" w:type="dxa"/>
          </w:tcPr>
          <w:p w14:paraId="2BE3DAAF" w14:textId="77777777" w:rsidR="008A2A1C" w:rsidRDefault="00C847B5" w:rsidP="00DF4A97">
            <w:pPr>
              <w:pStyle w:val="Tabletext"/>
            </w:pPr>
            <w:r>
              <w:t>U013</w:t>
            </w:r>
          </w:p>
        </w:tc>
        <w:tc>
          <w:tcPr>
            <w:tcW w:w="8625" w:type="dxa"/>
          </w:tcPr>
          <w:p w14:paraId="5F492E55" w14:textId="77777777" w:rsidR="008A2A1C" w:rsidRDefault="00C847B5" w:rsidP="00DF4A97">
            <w:pPr>
              <w:pStyle w:val="Tabletextplusspace"/>
            </w:pPr>
            <w:r>
              <w:t xml:space="preserve">Education/Training- Combat </w:t>
            </w:r>
          </w:p>
          <w:p w14:paraId="15836D04" w14:textId="658A30E7" w:rsidR="008A2A1C" w:rsidRDefault="00C847B5" w:rsidP="00DF4A97">
            <w:pPr>
              <w:pStyle w:val="Tabletextplusspace"/>
            </w:pPr>
            <w:r>
              <w:t xml:space="preserve">Includes: Contractor-Provided Training to Military At Individual, Collective, or Staff Level On Combat Skills That Apply Deadly Force On Enemy or Hostile Forces; Contractor Facilities Used for Such Training </w:t>
            </w:r>
          </w:p>
          <w:p w14:paraId="6DF9E8C6" w14:textId="01830416" w:rsidR="008A2A1C" w:rsidRDefault="00C847B5" w:rsidP="00DF4A97">
            <w:pPr>
              <w:pStyle w:val="Tabletext"/>
            </w:pPr>
            <w:r>
              <w:t>Excludes: Equipment Used In Support of Such Training</w:t>
            </w:r>
          </w:p>
        </w:tc>
      </w:tr>
      <w:tr w:rsidR="008A2A1C" w14:paraId="51BD4B6C" w14:textId="77777777" w:rsidTr="00D61CD4">
        <w:trPr>
          <w:cantSplit/>
          <w:trHeight w:val="20"/>
        </w:trPr>
        <w:tc>
          <w:tcPr>
            <w:tcW w:w="1224" w:type="dxa"/>
          </w:tcPr>
          <w:p w14:paraId="3ED08296" w14:textId="77777777" w:rsidR="008A2A1C" w:rsidRDefault="00C847B5" w:rsidP="00DF4A97">
            <w:pPr>
              <w:pStyle w:val="Tabletext"/>
            </w:pPr>
            <w:r>
              <w:t>U014</w:t>
            </w:r>
          </w:p>
        </w:tc>
        <w:tc>
          <w:tcPr>
            <w:tcW w:w="8625" w:type="dxa"/>
          </w:tcPr>
          <w:p w14:paraId="5C5AF655" w14:textId="77777777" w:rsidR="00DF4A97" w:rsidRDefault="00C847B5" w:rsidP="00DF4A97">
            <w:pPr>
              <w:pStyle w:val="Tabletextplusspace"/>
            </w:pPr>
            <w:r>
              <w:t>Education/Training- Security</w:t>
            </w:r>
          </w:p>
          <w:p w14:paraId="74CC87FF" w14:textId="77777777" w:rsidR="00DF4A97" w:rsidRDefault="00C847B5" w:rsidP="00DF4A97">
            <w:pPr>
              <w:pStyle w:val="Tabletextplusspace"/>
            </w:pPr>
            <w:r>
              <w:t>Includes: Contractor-Provided Training to Military At Individual, Collective, or Staff Level On Security Skills (With An Emphasis On Force Protection) That Apply Deadly Force On Enemy or Hostile Forces; Contractor Facilities Used for Such Training</w:t>
            </w:r>
          </w:p>
          <w:p w14:paraId="36B82702" w14:textId="28A8F505" w:rsidR="008A2A1C" w:rsidRDefault="00C847B5" w:rsidP="00DF4A97">
            <w:pPr>
              <w:pStyle w:val="Tabletext"/>
            </w:pPr>
            <w:r>
              <w:t>Excludes: Equipment Used In Support of Such Training</w:t>
            </w:r>
          </w:p>
        </w:tc>
      </w:tr>
      <w:tr w:rsidR="008A2A1C" w14:paraId="4EAA6ACE" w14:textId="77777777" w:rsidTr="00D61CD4">
        <w:trPr>
          <w:cantSplit/>
          <w:trHeight w:val="20"/>
        </w:trPr>
        <w:tc>
          <w:tcPr>
            <w:tcW w:w="1224" w:type="dxa"/>
          </w:tcPr>
          <w:p w14:paraId="660343F3" w14:textId="77777777" w:rsidR="008A2A1C" w:rsidRDefault="00C847B5" w:rsidP="00DF4A97">
            <w:pPr>
              <w:pStyle w:val="Tabletext"/>
            </w:pPr>
            <w:r>
              <w:t>U099</w:t>
            </w:r>
          </w:p>
        </w:tc>
        <w:tc>
          <w:tcPr>
            <w:tcW w:w="8625" w:type="dxa"/>
          </w:tcPr>
          <w:p w14:paraId="2652B9B0" w14:textId="77777777" w:rsidR="008A2A1C" w:rsidRDefault="00C847B5" w:rsidP="00DF4A97">
            <w:pPr>
              <w:pStyle w:val="Tabletext"/>
            </w:pPr>
            <w:r>
              <w:t>Education/Training- Other</w:t>
            </w:r>
          </w:p>
        </w:tc>
      </w:tr>
    </w:tbl>
    <w:p w14:paraId="7AD040D1" w14:textId="77777777" w:rsidR="008A2A1C" w:rsidRDefault="008A2A1C" w:rsidP="0084460B"/>
    <w:p w14:paraId="225385EB" w14:textId="77777777" w:rsidR="008A2A1C" w:rsidRDefault="00C847B5" w:rsidP="00847352">
      <w:pPr>
        <w:pStyle w:val="Heading2"/>
      </w:pPr>
      <w:bookmarkStart w:id="147" w:name="glai3an12bsb" w:colFirst="0" w:colLast="0"/>
      <w:bookmarkStart w:id="148" w:name="_8k0hj0k93puf" w:colFirst="0" w:colLast="0"/>
      <w:bookmarkEnd w:id="147"/>
      <w:bookmarkEnd w:id="148"/>
      <w:r>
        <w:t>Category V Transportation/Travel/Relocation</w:t>
      </w:r>
    </w:p>
    <w:p w14:paraId="794542BD" w14:textId="77777777" w:rsidR="008A2A1C" w:rsidRDefault="00C847B5" w:rsidP="0084460B">
      <w:pPr>
        <w:pStyle w:val="Heading3"/>
      </w:pPr>
      <w:bookmarkStart w:id="149" w:name="_yhw5esndaiff" w:colFirst="0" w:colLast="0"/>
      <w:bookmarkEnd w:id="149"/>
      <w:r>
        <w:t>Category V0 Transportation/Travel/Relocation- Motor Pool and Packing/Crating</w:t>
      </w:r>
    </w:p>
    <w:tbl>
      <w:tblPr>
        <w:tblStyle w:val="affff1"/>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A96814E" w14:textId="77777777" w:rsidTr="00D61CD4">
        <w:trPr>
          <w:cantSplit/>
          <w:trHeight w:val="20"/>
          <w:tblHeader/>
        </w:trPr>
        <w:tc>
          <w:tcPr>
            <w:tcW w:w="1224" w:type="dxa"/>
          </w:tcPr>
          <w:p w14:paraId="711E399A" w14:textId="77777777" w:rsidR="008A2A1C" w:rsidRPr="00DF4A97" w:rsidRDefault="00C847B5" w:rsidP="00DF4A97">
            <w:pPr>
              <w:pStyle w:val="Tabletext"/>
              <w:rPr>
                <w:b/>
                <w:bCs/>
              </w:rPr>
            </w:pPr>
            <w:r w:rsidRPr="00DF4A97">
              <w:rPr>
                <w:b/>
                <w:bCs/>
              </w:rPr>
              <w:t>PSC</w:t>
            </w:r>
          </w:p>
        </w:tc>
        <w:tc>
          <w:tcPr>
            <w:tcW w:w="8625" w:type="dxa"/>
          </w:tcPr>
          <w:p w14:paraId="2F94CD58" w14:textId="77777777" w:rsidR="008A2A1C" w:rsidRPr="00DF4A97" w:rsidRDefault="00C847B5" w:rsidP="00DF4A97">
            <w:pPr>
              <w:pStyle w:val="Tabletext"/>
              <w:rPr>
                <w:b/>
                <w:bCs/>
              </w:rPr>
            </w:pPr>
            <w:r w:rsidRPr="00DF4A97">
              <w:rPr>
                <w:b/>
                <w:bCs/>
              </w:rPr>
              <w:t>Description</w:t>
            </w:r>
          </w:p>
        </w:tc>
      </w:tr>
      <w:tr w:rsidR="008A2A1C" w14:paraId="13FBFD68" w14:textId="77777777" w:rsidTr="00D61CD4">
        <w:trPr>
          <w:cantSplit/>
          <w:trHeight w:val="20"/>
        </w:trPr>
        <w:tc>
          <w:tcPr>
            <w:tcW w:w="1224" w:type="dxa"/>
          </w:tcPr>
          <w:p w14:paraId="7AEB9374" w14:textId="77777777" w:rsidR="008A2A1C" w:rsidRDefault="00C847B5" w:rsidP="00DF4A97">
            <w:pPr>
              <w:pStyle w:val="Tabletext"/>
            </w:pPr>
            <w:r>
              <w:t>V001</w:t>
            </w:r>
          </w:p>
        </w:tc>
        <w:tc>
          <w:tcPr>
            <w:tcW w:w="8625" w:type="dxa"/>
          </w:tcPr>
          <w:p w14:paraId="3A84CEBD" w14:textId="77777777" w:rsidR="008A2A1C" w:rsidRDefault="00C847B5" w:rsidP="00DF4A97">
            <w:pPr>
              <w:pStyle w:val="Tabletext"/>
            </w:pPr>
            <w:r>
              <w:t>Transportation/Travel/Relocation- Motor Pool and Packing/Crating: Government Bill of Lading (GBL) / Government Transportation Request (GTR) Procurements</w:t>
            </w:r>
          </w:p>
        </w:tc>
      </w:tr>
      <w:tr w:rsidR="008A2A1C" w14:paraId="4B47FA50" w14:textId="77777777" w:rsidTr="00D61CD4">
        <w:trPr>
          <w:cantSplit/>
          <w:trHeight w:val="20"/>
        </w:trPr>
        <w:tc>
          <w:tcPr>
            <w:tcW w:w="1224" w:type="dxa"/>
          </w:tcPr>
          <w:p w14:paraId="453542F7" w14:textId="77777777" w:rsidR="008A2A1C" w:rsidRDefault="00C847B5" w:rsidP="00DF4A97">
            <w:pPr>
              <w:pStyle w:val="Tabletext"/>
            </w:pPr>
            <w:r>
              <w:t>V002</w:t>
            </w:r>
          </w:p>
        </w:tc>
        <w:tc>
          <w:tcPr>
            <w:tcW w:w="8625" w:type="dxa"/>
          </w:tcPr>
          <w:p w14:paraId="2756E2D0" w14:textId="77777777" w:rsidR="008A2A1C" w:rsidRDefault="00C847B5" w:rsidP="00DF4A97">
            <w:pPr>
              <w:pStyle w:val="Tabletext"/>
            </w:pPr>
            <w:r>
              <w:t>Transportation/Travel/Relocation- Motor Pool and Packing/Crating: Motor Pool Operations</w:t>
            </w:r>
          </w:p>
        </w:tc>
      </w:tr>
      <w:tr w:rsidR="008A2A1C" w14:paraId="7C743C3D" w14:textId="77777777" w:rsidTr="00D61CD4">
        <w:trPr>
          <w:cantSplit/>
          <w:trHeight w:val="20"/>
        </w:trPr>
        <w:tc>
          <w:tcPr>
            <w:tcW w:w="1224" w:type="dxa"/>
          </w:tcPr>
          <w:p w14:paraId="235AA41C" w14:textId="77777777" w:rsidR="008A2A1C" w:rsidRDefault="00C847B5" w:rsidP="00DF4A97">
            <w:pPr>
              <w:pStyle w:val="Tabletext"/>
            </w:pPr>
            <w:r>
              <w:t>V003</w:t>
            </w:r>
          </w:p>
        </w:tc>
        <w:tc>
          <w:tcPr>
            <w:tcW w:w="8625" w:type="dxa"/>
          </w:tcPr>
          <w:p w14:paraId="67567FDD" w14:textId="77777777" w:rsidR="008A2A1C" w:rsidRDefault="00C847B5" w:rsidP="00DF4A97">
            <w:pPr>
              <w:pStyle w:val="Tabletext"/>
            </w:pPr>
            <w:r>
              <w:t>Transportation/Travel/Relocation- Motor Pool and Packing/Crating: Packing/Crating</w:t>
            </w:r>
          </w:p>
        </w:tc>
      </w:tr>
    </w:tbl>
    <w:p w14:paraId="1237F323" w14:textId="77777777" w:rsidR="008A2A1C" w:rsidRDefault="008A2A1C" w:rsidP="0084460B"/>
    <w:p w14:paraId="07774CAD" w14:textId="77777777" w:rsidR="008A2A1C" w:rsidRDefault="00C847B5" w:rsidP="0084460B">
      <w:r>
        <w:t>Category V1 Transportation/Travel/Relocation- Transportation</w:t>
      </w:r>
    </w:p>
    <w:tbl>
      <w:tblPr>
        <w:tblStyle w:val="affff2"/>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69141646" w14:textId="77777777" w:rsidTr="00D61CD4">
        <w:trPr>
          <w:cantSplit/>
          <w:trHeight w:val="20"/>
          <w:tblHeader/>
        </w:trPr>
        <w:tc>
          <w:tcPr>
            <w:tcW w:w="1224" w:type="dxa"/>
          </w:tcPr>
          <w:p w14:paraId="06C53CDA" w14:textId="77777777" w:rsidR="008A2A1C" w:rsidRPr="00DF4A97" w:rsidRDefault="00C847B5" w:rsidP="00DF4A97">
            <w:pPr>
              <w:pStyle w:val="Tabletext"/>
              <w:rPr>
                <w:b/>
                <w:bCs/>
              </w:rPr>
            </w:pPr>
            <w:r w:rsidRPr="00DF4A97">
              <w:rPr>
                <w:b/>
                <w:bCs/>
              </w:rPr>
              <w:lastRenderedPageBreak/>
              <w:t>PSC</w:t>
            </w:r>
          </w:p>
        </w:tc>
        <w:tc>
          <w:tcPr>
            <w:tcW w:w="8625" w:type="dxa"/>
          </w:tcPr>
          <w:p w14:paraId="57BC2CEB" w14:textId="77777777" w:rsidR="008A2A1C" w:rsidRPr="00DF4A97" w:rsidRDefault="00C847B5" w:rsidP="00DF4A97">
            <w:pPr>
              <w:pStyle w:val="Tabletext"/>
              <w:rPr>
                <w:b/>
                <w:bCs/>
              </w:rPr>
            </w:pPr>
            <w:r w:rsidRPr="00DF4A97">
              <w:rPr>
                <w:b/>
                <w:bCs/>
              </w:rPr>
              <w:t>Description</w:t>
            </w:r>
          </w:p>
        </w:tc>
      </w:tr>
      <w:tr w:rsidR="008A2A1C" w14:paraId="08779631" w14:textId="77777777" w:rsidTr="00D61CD4">
        <w:trPr>
          <w:cantSplit/>
          <w:trHeight w:val="20"/>
        </w:trPr>
        <w:tc>
          <w:tcPr>
            <w:tcW w:w="1224" w:type="dxa"/>
          </w:tcPr>
          <w:p w14:paraId="42A772A4" w14:textId="77777777" w:rsidR="008A2A1C" w:rsidRDefault="00C847B5" w:rsidP="00DF4A97">
            <w:pPr>
              <w:pStyle w:val="Tabletext"/>
            </w:pPr>
            <w:r>
              <w:t>V111</w:t>
            </w:r>
          </w:p>
        </w:tc>
        <w:tc>
          <w:tcPr>
            <w:tcW w:w="8625" w:type="dxa"/>
          </w:tcPr>
          <w:p w14:paraId="2CE5D70B" w14:textId="77777777" w:rsidR="008A2A1C" w:rsidRDefault="00C847B5" w:rsidP="00DF4A97">
            <w:pPr>
              <w:pStyle w:val="Tabletext"/>
            </w:pPr>
            <w:r>
              <w:t>Transportation/Travel/Relocation- Transportation: Air Freight</w:t>
            </w:r>
          </w:p>
        </w:tc>
      </w:tr>
      <w:tr w:rsidR="008A2A1C" w14:paraId="4B610548" w14:textId="77777777" w:rsidTr="00D61CD4">
        <w:trPr>
          <w:cantSplit/>
          <w:trHeight w:val="20"/>
        </w:trPr>
        <w:tc>
          <w:tcPr>
            <w:tcW w:w="1224" w:type="dxa"/>
          </w:tcPr>
          <w:p w14:paraId="6EC99D6E" w14:textId="77777777" w:rsidR="008A2A1C" w:rsidRDefault="00C847B5" w:rsidP="00DF4A97">
            <w:pPr>
              <w:pStyle w:val="Tabletext"/>
            </w:pPr>
            <w:r>
              <w:t>V112</w:t>
            </w:r>
          </w:p>
        </w:tc>
        <w:tc>
          <w:tcPr>
            <w:tcW w:w="8625" w:type="dxa"/>
          </w:tcPr>
          <w:p w14:paraId="47A977AD" w14:textId="77777777" w:rsidR="008A2A1C" w:rsidRDefault="00C847B5" w:rsidP="00DF4A97">
            <w:pPr>
              <w:pStyle w:val="Tabletext"/>
            </w:pPr>
            <w:r>
              <w:t>Transportation/Travel/Relocation- Transportation: Motor Freight</w:t>
            </w:r>
          </w:p>
        </w:tc>
      </w:tr>
      <w:tr w:rsidR="008A2A1C" w14:paraId="5AC2CDC5" w14:textId="77777777" w:rsidTr="00D61CD4">
        <w:trPr>
          <w:cantSplit/>
          <w:trHeight w:val="20"/>
        </w:trPr>
        <w:tc>
          <w:tcPr>
            <w:tcW w:w="1224" w:type="dxa"/>
          </w:tcPr>
          <w:p w14:paraId="64148866" w14:textId="77777777" w:rsidR="008A2A1C" w:rsidRDefault="00C847B5" w:rsidP="00DF4A97">
            <w:pPr>
              <w:pStyle w:val="Tabletext"/>
            </w:pPr>
            <w:r>
              <w:t>V113</w:t>
            </w:r>
          </w:p>
        </w:tc>
        <w:tc>
          <w:tcPr>
            <w:tcW w:w="8625" w:type="dxa"/>
          </w:tcPr>
          <w:p w14:paraId="02C1AAD1" w14:textId="77777777" w:rsidR="008A2A1C" w:rsidRDefault="00C847B5" w:rsidP="00DF4A97">
            <w:pPr>
              <w:pStyle w:val="Tabletext"/>
            </w:pPr>
            <w:r>
              <w:t>Transportation/Travel/Relocation- Transportation: Rail Freight</w:t>
            </w:r>
          </w:p>
        </w:tc>
      </w:tr>
      <w:tr w:rsidR="008A2A1C" w14:paraId="1171B239" w14:textId="77777777" w:rsidTr="00D61CD4">
        <w:trPr>
          <w:cantSplit/>
          <w:trHeight w:val="20"/>
        </w:trPr>
        <w:tc>
          <w:tcPr>
            <w:tcW w:w="1224" w:type="dxa"/>
          </w:tcPr>
          <w:p w14:paraId="7E5CE119" w14:textId="77777777" w:rsidR="008A2A1C" w:rsidRDefault="00C847B5" w:rsidP="00DF4A97">
            <w:pPr>
              <w:pStyle w:val="Tabletext"/>
            </w:pPr>
            <w:r>
              <w:t>V114</w:t>
            </w:r>
          </w:p>
        </w:tc>
        <w:tc>
          <w:tcPr>
            <w:tcW w:w="8625" w:type="dxa"/>
          </w:tcPr>
          <w:p w14:paraId="4C346774" w14:textId="77777777" w:rsidR="008A2A1C" w:rsidRDefault="00C847B5" w:rsidP="00DF4A97">
            <w:pPr>
              <w:pStyle w:val="Tabletext"/>
            </w:pPr>
            <w:r>
              <w:t>Transportation/Travel/Relocation- Transportation: Stevedoring</w:t>
            </w:r>
          </w:p>
        </w:tc>
      </w:tr>
      <w:tr w:rsidR="008A2A1C" w14:paraId="4B7194EB" w14:textId="77777777" w:rsidTr="00D61CD4">
        <w:trPr>
          <w:cantSplit/>
          <w:trHeight w:val="20"/>
        </w:trPr>
        <w:tc>
          <w:tcPr>
            <w:tcW w:w="1224" w:type="dxa"/>
          </w:tcPr>
          <w:p w14:paraId="51CEE975" w14:textId="77777777" w:rsidR="008A2A1C" w:rsidRDefault="00C847B5" w:rsidP="00DF4A97">
            <w:pPr>
              <w:pStyle w:val="Tabletext"/>
            </w:pPr>
            <w:r>
              <w:t>V115</w:t>
            </w:r>
          </w:p>
        </w:tc>
        <w:tc>
          <w:tcPr>
            <w:tcW w:w="8625" w:type="dxa"/>
          </w:tcPr>
          <w:p w14:paraId="09DF028D" w14:textId="77777777" w:rsidR="008A2A1C" w:rsidRDefault="00C847B5" w:rsidP="00DF4A97">
            <w:pPr>
              <w:pStyle w:val="Tabletext"/>
            </w:pPr>
            <w:r>
              <w:t>Transportation/Travel/Relocation- Transportation: Vessel Freight</w:t>
            </w:r>
          </w:p>
        </w:tc>
      </w:tr>
      <w:tr w:rsidR="008A2A1C" w14:paraId="1A27DDEE" w14:textId="77777777" w:rsidTr="00D61CD4">
        <w:trPr>
          <w:cantSplit/>
          <w:trHeight w:val="20"/>
        </w:trPr>
        <w:tc>
          <w:tcPr>
            <w:tcW w:w="1224" w:type="dxa"/>
          </w:tcPr>
          <w:p w14:paraId="5F6ACFF7" w14:textId="77777777" w:rsidR="008A2A1C" w:rsidRDefault="00C847B5" w:rsidP="00DF4A97">
            <w:pPr>
              <w:pStyle w:val="Tabletext"/>
            </w:pPr>
            <w:r>
              <w:t>V119</w:t>
            </w:r>
          </w:p>
        </w:tc>
        <w:tc>
          <w:tcPr>
            <w:tcW w:w="8625" w:type="dxa"/>
          </w:tcPr>
          <w:p w14:paraId="1FB91358" w14:textId="77777777" w:rsidR="008A2A1C" w:rsidRDefault="00C847B5" w:rsidP="00DF4A97">
            <w:pPr>
              <w:pStyle w:val="Tabletext"/>
            </w:pPr>
            <w:r>
              <w:t>Transportation/Travel/Relocation- Transportation: Other</w:t>
            </w:r>
          </w:p>
        </w:tc>
      </w:tr>
      <w:tr w:rsidR="008A2A1C" w14:paraId="7C94B48B" w14:textId="77777777" w:rsidTr="00D61CD4">
        <w:trPr>
          <w:cantSplit/>
          <w:trHeight w:val="20"/>
        </w:trPr>
        <w:tc>
          <w:tcPr>
            <w:tcW w:w="1224" w:type="dxa"/>
          </w:tcPr>
          <w:p w14:paraId="0679A777" w14:textId="77777777" w:rsidR="008A2A1C" w:rsidRDefault="00C847B5" w:rsidP="00DF4A97">
            <w:pPr>
              <w:pStyle w:val="Tabletext"/>
            </w:pPr>
            <w:r>
              <w:t>V121</w:t>
            </w:r>
          </w:p>
        </w:tc>
        <w:tc>
          <w:tcPr>
            <w:tcW w:w="8625" w:type="dxa"/>
          </w:tcPr>
          <w:p w14:paraId="041A35F5" w14:textId="77777777" w:rsidR="008A2A1C" w:rsidRDefault="00C847B5" w:rsidP="00DF4A97">
            <w:pPr>
              <w:pStyle w:val="Tabletext"/>
            </w:pPr>
            <w:r>
              <w:t>Transportation/Travel/Relocation- Transportation: Air Charter</w:t>
            </w:r>
          </w:p>
        </w:tc>
      </w:tr>
      <w:tr w:rsidR="008A2A1C" w14:paraId="1482757C" w14:textId="77777777" w:rsidTr="00D61CD4">
        <w:trPr>
          <w:cantSplit/>
          <w:trHeight w:val="20"/>
        </w:trPr>
        <w:tc>
          <w:tcPr>
            <w:tcW w:w="1224" w:type="dxa"/>
          </w:tcPr>
          <w:p w14:paraId="6FDF2FB4" w14:textId="77777777" w:rsidR="008A2A1C" w:rsidRDefault="00C847B5" w:rsidP="00DF4A97">
            <w:pPr>
              <w:pStyle w:val="Tabletext"/>
            </w:pPr>
            <w:r>
              <w:t>V122</w:t>
            </w:r>
          </w:p>
        </w:tc>
        <w:tc>
          <w:tcPr>
            <w:tcW w:w="8625" w:type="dxa"/>
          </w:tcPr>
          <w:p w14:paraId="60360C4B" w14:textId="77777777" w:rsidR="008A2A1C" w:rsidRDefault="00C847B5" w:rsidP="00DF4A97">
            <w:pPr>
              <w:pStyle w:val="Tabletext"/>
            </w:pPr>
            <w:r>
              <w:t>Transportation/Travel/Relocation- Transportation: Motor Charter</w:t>
            </w:r>
          </w:p>
        </w:tc>
      </w:tr>
      <w:tr w:rsidR="008A2A1C" w14:paraId="734EB197" w14:textId="77777777" w:rsidTr="00D61CD4">
        <w:trPr>
          <w:cantSplit/>
          <w:trHeight w:val="20"/>
        </w:trPr>
        <w:tc>
          <w:tcPr>
            <w:tcW w:w="1224" w:type="dxa"/>
          </w:tcPr>
          <w:p w14:paraId="6BE1E086" w14:textId="77777777" w:rsidR="008A2A1C" w:rsidRDefault="00C847B5" w:rsidP="00DF4A97">
            <w:pPr>
              <w:pStyle w:val="Tabletext"/>
            </w:pPr>
            <w:r>
              <w:t>V123</w:t>
            </w:r>
          </w:p>
        </w:tc>
        <w:tc>
          <w:tcPr>
            <w:tcW w:w="8625" w:type="dxa"/>
          </w:tcPr>
          <w:p w14:paraId="536F63A6" w14:textId="77777777" w:rsidR="008A2A1C" w:rsidRDefault="00C847B5" w:rsidP="00DF4A97">
            <w:pPr>
              <w:pStyle w:val="Tabletext"/>
            </w:pPr>
            <w:r>
              <w:t>Transportation/Travel/Relocation- Transportation: Rail Charter</w:t>
            </w:r>
          </w:p>
        </w:tc>
      </w:tr>
      <w:tr w:rsidR="008A2A1C" w14:paraId="62647A8A" w14:textId="77777777" w:rsidTr="00D61CD4">
        <w:trPr>
          <w:cantSplit/>
          <w:trHeight w:val="20"/>
        </w:trPr>
        <w:tc>
          <w:tcPr>
            <w:tcW w:w="1224" w:type="dxa"/>
          </w:tcPr>
          <w:p w14:paraId="2CFFE957" w14:textId="77777777" w:rsidR="008A2A1C" w:rsidRDefault="00C847B5" w:rsidP="00DF4A97">
            <w:pPr>
              <w:pStyle w:val="Tabletext"/>
            </w:pPr>
            <w:r>
              <w:t>V124</w:t>
            </w:r>
          </w:p>
        </w:tc>
        <w:tc>
          <w:tcPr>
            <w:tcW w:w="8625" w:type="dxa"/>
          </w:tcPr>
          <w:p w14:paraId="70A76F44" w14:textId="77777777" w:rsidR="008A2A1C" w:rsidRDefault="00C847B5" w:rsidP="00DF4A97">
            <w:pPr>
              <w:pStyle w:val="Tabletext"/>
            </w:pPr>
            <w:r>
              <w:t>Transportation/Travel/Relocation- Transportation: Marine Charter</w:t>
            </w:r>
          </w:p>
        </w:tc>
      </w:tr>
      <w:tr w:rsidR="008A2A1C" w14:paraId="21B2B992" w14:textId="77777777" w:rsidTr="00D61CD4">
        <w:trPr>
          <w:cantSplit/>
          <w:trHeight w:val="20"/>
        </w:trPr>
        <w:tc>
          <w:tcPr>
            <w:tcW w:w="1224" w:type="dxa"/>
          </w:tcPr>
          <w:p w14:paraId="43BDDD45" w14:textId="77777777" w:rsidR="008A2A1C" w:rsidRDefault="00C847B5" w:rsidP="00DF4A97">
            <w:pPr>
              <w:pStyle w:val="Tabletext"/>
            </w:pPr>
            <w:r>
              <w:t>V125</w:t>
            </w:r>
          </w:p>
        </w:tc>
        <w:tc>
          <w:tcPr>
            <w:tcW w:w="8625" w:type="dxa"/>
          </w:tcPr>
          <w:p w14:paraId="65DE7170" w14:textId="77777777" w:rsidR="008A2A1C" w:rsidRDefault="00C847B5" w:rsidP="00DF4A97">
            <w:pPr>
              <w:pStyle w:val="Tabletext"/>
            </w:pPr>
            <w:r>
              <w:t>Transportation/Travel/Relocation- Transportation: Vessel Towing</w:t>
            </w:r>
          </w:p>
        </w:tc>
      </w:tr>
      <w:tr w:rsidR="008A2A1C" w14:paraId="52031C68" w14:textId="77777777" w:rsidTr="00D61CD4">
        <w:trPr>
          <w:cantSplit/>
          <w:trHeight w:val="20"/>
        </w:trPr>
        <w:tc>
          <w:tcPr>
            <w:tcW w:w="1224" w:type="dxa"/>
          </w:tcPr>
          <w:p w14:paraId="6085CE62" w14:textId="77777777" w:rsidR="008A2A1C" w:rsidRDefault="00C847B5" w:rsidP="00DF4A97">
            <w:pPr>
              <w:pStyle w:val="Tabletext"/>
            </w:pPr>
            <w:r>
              <w:t>V126</w:t>
            </w:r>
          </w:p>
        </w:tc>
        <w:tc>
          <w:tcPr>
            <w:tcW w:w="8625" w:type="dxa"/>
          </w:tcPr>
          <w:p w14:paraId="084B7639" w14:textId="77777777" w:rsidR="008A2A1C" w:rsidRDefault="00C847B5" w:rsidP="00DF4A97">
            <w:pPr>
              <w:pStyle w:val="Tabletext"/>
            </w:pPr>
            <w:r>
              <w:t>Transportation/Travel/Relocation- Transportation: Space Transportation/Launch</w:t>
            </w:r>
          </w:p>
        </w:tc>
      </w:tr>
      <w:tr w:rsidR="008A2A1C" w14:paraId="56E37120" w14:textId="77777777" w:rsidTr="00D61CD4">
        <w:trPr>
          <w:cantSplit/>
          <w:trHeight w:val="20"/>
        </w:trPr>
        <w:tc>
          <w:tcPr>
            <w:tcW w:w="1224" w:type="dxa"/>
          </w:tcPr>
          <w:p w14:paraId="5C65A85B" w14:textId="77777777" w:rsidR="008A2A1C" w:rsidRDefault="00C847B5" w:rsidP="00DF4A97">
            <w:pPr>
              <w:pStyle w:val="Tabletext"/>
            </w:pPr>
            <w:r>
              <w:t>V127</w:t>
            </w:r>
          </w:p>
        </w:tc>
        <w:tc>
          <w:tcPr>
            <w:tcW w:w="8625" w:type="dxa"/>
          </w:tcPr>
          <w:p w14:paraId="42F89E73" w14:textId="77777777" w:rsidR="008A2A1C" w:rsidRDefault="00C847B5" w:rsidP="00DF4A97">
            <w:pPr>
              <w:pStyle w:val="Tabletext"/>
            </w:pPr>
            <w:r>
              <w:t>Transportation/Travel/Relocation- Transportation: Security Vehicle</w:t>
            </w:r>
          </w:p>
        </w:tc>
      </w:tr>
      <w:tr w:rsidR="008A2A1C" w14:paraId="3EB03960" w14:textId="77777777" w:rsidTr="00D61CD4">
        <w:trPr>
          <w:cantSplit/>
          <w:trHeight w:val="20"/>
        </w:trPr>
        <w:tc>
          <w:tcPr>
            <w:tcW w:w="1224" w:type="dxa"/>
          </w:tcPr>
          <w:p w14:paraId="6E77C02C" w14:textId="77777777" w:rsidR="008A2A1C" w:rsidRDefault="00C847B5" w:rsidP="00DF4A97">
            <w:pPr>
              <w:pStyle w:val="Tabletext"/>
            </w:pPr>
            <w:r>
              <w:t>V129</w:t>
            </w:r>
          </w:p>
        </w:tc>
        <w:tc>
          <w:tcPr>
            <w:tcW w:w="8625" w:type="dxa"/>
          </w:tcPr>
          <w:p w14:paraId="0314593D" w14:textId="77777777" w:rsidR="008A2A1C" w:rsidRDefault="00C847B5" w:rsidP="00DF4A97">
            <w:pPr>
              <w:pStyle w:val="Tabletext"/>
            </w:pPr>
            <w:r>
              <w:t>Transportation/Travel/Relocation- Transportation: Other</w:t>
            </w:r>
          </w:p>
        </w:tc>
      </w:tr>
    </w:tbl>
    <w:p w14:paraId="0995E4E8" w14:textId="77777777" w:rsidR="008A2A1C" w:rsidRDefault="008A2A1C" w:rsidP="0084460B"/>
    <w:p w14:paraId="567B5845" w14:textId="77777777" w:rsidR="008A2A1C" w:rsidRDefault="00C847B5" w:rsidP="0084460B">
      <w:pPr>
        <w:pStyle w:val="Heading3"/>
      </w:pPr>
      <w:bookmarkStart w:id="150" w:name="_bpnb5g14dbem" w:colFirst="0" w:colLast="0"/>
      <w:bookmarkEnd w:id="150"/>
      <w:r>
        <w:t>Category V2 Transportation/Travel/Relocation- Travel/Lodging/Recruitment</w:t>
      </w:r>
    </w:p>
    <w:tbl>
      <w:tblPr>
        <w:tblStyle w:val="affff3"/>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09739841" w14:textId="77777777" w:rsidTr="00D61CD4">
        <w:trPr>
          <w:cantSplit/>
          <w:trHeight w:val="20"/>
          <w:tblHeader/>
        </w:trPr>
        <w:tc>
          <w:tcPr>
            <w:tcW w:w="1224" w:type="dxa"/>
          </w:tcPr>
          <w:p w14:paraId="54F62D8D" w14:textId="77777777" w:rsidR="008A2A1C" w:rsidRPr="00DF4A97" w:rsidRDefault="00C847B5" w:rsidP="00DF4A97">
            <w:pPr>
              <w:pStyle w:val="Tabletext"/>
              <w:rPr>
                <w:b/>
                <w:bCs/>
              </w:rPr>
            </w:pPr>
            <w:r w:rsidRPr="00DF4A97">
              <w:rPr>
                <w:b/>
                <w:bCs/>
              </w:rPr>
              <w:t>PSC</w:t>
            </w:r>
          </w:p>
        </w:tc>
        <w:tc>
          <w:tcPr>
            <w:tcW w:w="8625" w:type="dxa"/>
          </w:tcPr>
          <w:p w14:paraId="033E55F0" w14:textId="77777777" w:rsidR="008A2A1C" w:rsidRPr="00DF4A97" w:rsidRDefault="00C847B5" w:rsidP="00DF4A97">
            <w:pPr>
              <w:pStyle w:val="Tabletext"/>
              <w:rPr>
                <w:b/>
                <w:bCs/>
              </w:rPr>
            </w:pPr>
            <w:r w:rsidRPr="00DF4A97">
              <w:rPr>
                <w:b/>
                <w:bCs/>
              </w:rPr>
              <w:t>Description</w:t>
            </w:r>
          </w:p>
        </w:tc>
      </w:tr>
      <w:tr w:rsidR="008A2A1C" w14:paraId="0D308450" w14:textId="77777777" w:rsidTr="00D61CD4">
        <w:trPr>
          <w:cantSplit/>
          <w:trHeight w:val="20"/>
        </w:trPr>
        <w:tc>
          <w:tcPr>
            <w:tcW w:w="1224" w:type="dxa"/>
          </w:tcPr>
          <w:p w14:paraId="32A4B4B5" w14:textId="77777777" w:rsidR="008A2A1C" w:rsidRDefault="00C847B5" w:rsidP="00DF4A97">
            <w:pPr>
              <w:pStyle w:val="Tabletext"/>
            </w:pPr>
            <w:r>
              <w:t>V211</w:t>
            </w:r>
          </w:p>
        </w:tc>
        <w:tc>
          <w:tcPr>
            <w:tcW w:w="8625" w:type="dxa"/>
          </w:tcPr>
          <w:p w14:paraId="73B54BF9" w14:textId="77777777" w:rsidR="008A2A1C" w:rsidRDefault="00C847B5" w:rsidP="00DF4A97">
            <w:pPr>
              <w:pStyle w:val="Tabletext"/>
            </w:pPr>
            <w:r>
              <w:t>Transportation/Travel/Relocation- Travel/Lodging/Recruitment: Air Passenger</w:t>
            </w:r>
          </w:p>
        </w:tc>
      </w:tr>
      <w:tr w:rsidR="008A2A1C" w14:paraId="6020D020" w14:textId="77777777" w:rsidTr="00D61CD4">
        <w:trPr>
          <w:cantSplit/>
          <w:trHeight w:val="20"/>
        </w:trPr>
        <w:tc>
          <w:tcPr>
            <w:tcW w:w="1224" w:type="dxa"/>
          </w:tcPr>
          <w:p w14:paraId="19509BB3" w14:textId="77777777" w:rsidR="008A2A1C" w:rsidRDefault="00C847B5" w:rsidP="00DF4A97">
            <w:pPr>
              <w:pStyle w:val="Tabletext"/>
            </w:pPr>
            <w:r>
              <w:t>V212</w:t>
            </w:r>
          </w:p>
        </w:tc>
        <w:tc>
          <w:tcPr>
            <w:tcW w:w="8625" w:type="dxa"/>
          </w:tcPr>
          <w:p w14:paraId="4471E311" w14:textId="77777777" w:rsidR="008A2A1C" w:rsidRDefault="00C847B5" w:rsidP="00DF4A97">
            <w:pPr>
              <w:pStyle w:val="Tabletext"/>
            </w:pPr>
            <w:r>
              <w:t>Transportation/Travel/Relocation- Travel/Lodging/Recruitment: Motor Passenger</w:t>
            </w:r>
          </w:p>
        </w:tc>
      </w:tr>
      <w:tr w:rsidR="008A2A1C" w14:paraId="0682C9CE" w14:textId="77777777" w:rsidTr="00D61CD4">
        <w:trPr>
          <w:cantSplit/>
          <w:trHeight w:val="20"/>
        </w:trPr>
        <w:tc>
          <w:tcPr>
            <w:tcW w:w="1224" w:type="dxa"/>
          </w:tcPr>
          <w:p w14:paraId="65DD4A5E" w14:textId="77777777" w:rsidR="008A2A1C" w:rsidRDefault="00C847B5" w:rsidP="00DF4A97">
            <w:pPr>
              <w:pStyle w:val="Tabletext"/>
            </w:pPr>
            <w:r>
              <w:t>V213</w:t>
            </w:r>
          </w:p>
        </w:tc>
        <w:tc>
          <w:tcPr>
            <w:tcW w:w="8625" w:type="dxa"/>
          </w:tcPr>
          <w:p w14:paraId="757AE3D1" w14:textId="77777777" w:rsidR="008A2A1C" w:rsidRDefault="00C847B5" w:rsidP="00DF4A97">
            <w:pPr>
              <w:pStyle w:val="Tabletext"/>
            </w:pPr>
            <w:r>
              <w:t>Transportation/Travel/Relocation- Travel/Lodging/Recruitment: Rail Passenger</w:t>
            </w:r>
          </w:p>
        </w:tc>
      </w:tr>
      <w:tr w:rsidR="008A2A1C" w14:paraId="13BEC313" w14:textId="77777777" w:rsidTr="00D61CD4">
        <w:trPr>
          <w:cantSplit/>
          <w:trHeight w:val="20"/>
        </w:trPr>
        <w:tc>
          <w:tcPr>
            <w:tcW w:w="1224" w:type="dxa"/>
          </w:tcPr>
          <w:p w14:paraId="6284A77F" w14:textId="77777777" w:rsidR="008A2A1C" w:rsidRDefault="00C847B5" w:rsidP="00DF4A97">
            <w:pPr>
              <w:pStyle w:val="Tabletext"/>
            </w:pPr>
            <w:r>
              <w:t>V214</w:t>
            </w:r>
          </w:p>
        </w:tc>
        <w:tc>
          <w:tcPr>
            <w:tcW w:w="8625" w:type="dxa"/>
          </w:tcPr>
          <w:p w14:paraId="161A8DCE" w14:textId="77777777" w:rsidR="008A2A1C" w:rsidRDefault="00C847B5" w:rsidP="00DF4A97">
            <w:pPr>
              <w:pStyle w:val="Tabletext"/>
            </w:pPr>
            <w:r>
              <w:t>Transportation/Travel/Relocation- Travel/Lodging/Recruitment: Marine Passenger</w:t>
            </w:r>
          </w:p>
        </w:tc>
      </w:tr>
      <w:tr w:rsidR="008A2A1C" w14:paraId="2FE33DDC" w14:textId="77777777" w:rsidTr="00D61CD4">
        <w:trPr>
          <w:cantSplit/>
          <w:trHeight w:val="20"/>
        </w:trPr>
        <w:tc>
          <w:tcPr>
            <w:tcW w:w="1224" w:type="dxa"/>
          </w:tcPr>
          <w:p w14:paraId="184E5BF7" w14:textId="77777777" w:rsidR="008A2A1C" w:rsidRDefault="00C847B5" w:rsidP="00DF4A97">
            <w:pPr>
              <w:pStyle w:val="Tabletext"/>
            </w:pPr>
            <w:r>
              <w:t>V221</w:t>
            </w:r>
          </w:p>
        </w:tc>
        <w:tc>
          <w:tcPr>
            <w:tcW w:w="8625" w:type="dxa"/>
          </w:tcPr>
          <w:p w14:paraId="112ABEB7" w14:textId="77777777" w:rsidR="008A2A1C" w:rsidRDefault="00C847B5" w:rsidP="00DF4A97">
            <w:pPr>
              <w:pStyle w:val="Tabletext"/>
            </w:pPr>
            <w:r>
              <w:t>Transportation/Travel/Relocation- Travel/Lodging/Recruitment: Passenger Air Charter</w:t>
            </w:r>
          </w:p>
        </w:tc>
      </w:tr>
      <w:tr w:rsidR="008A2A1C" w14:paraId="1C4B5212" w14:textId="77777777" w:rsidTr="00D61CD4">
        <w:trPr>
          <w:cantSplit/>
          <w:trHeight w:val="20"/>
        </w:trPr>
        <w:tc>
          <w:tcPr>
            <w:tcW w:w="1224" w:type="dxa"/>
          </w:tcPr>
          <w:p w14:paraId="3BC8F06C" w14:textId="77777777" w:rsidR="008A2A1C" w:rsidRDefault="00C847B5" w:rsidP="00DF4A97">
            <w:pPr>
              <w:pStyle w:val="Tabletext"/>
            </w:pPr>
            <w:r>
              <w:t>V222</w:t>
            </w:r>
          </w:p>
        </w:tc>
        <w:tc>
          <w:tcPr>
            <w:tcW w:w="8625" w:type="dxa"/>
          </w:tcPr>
          <w:p w14:paraId="26BC2E5C" w14:textId="77777777" w:rsidR="008A2A1C" w:rsidRDefault="00C847B5" w:rsidP="00DF4A97">
            <w:pPr>
              <w:pStyle w:val="Tabletext"/>
            </w:pPr>
            <w:r>
              <w:t>Transportation/Travel/Relocation- Travel/Lodging/Recruitment: Passenger Motor Charter</w:t>
            </w:r>
          </w:p>
        </w:tc>
      </w:tr>
      <w:tr w:rsidR="008A2A1C" w14:paraId="3AFD3E72" w14:textId="77777777" w:rsidTr="00D61CD4">
        <w:trPr>
          <w:cantSplit/>
          <w:trHeight w:val="20"/>
        </w:trPr>
        <w:tc>
          <w:tcPr>
            <w:tcW w:w="1224" w:type="dxa"/>
          </w:tcPr>
          <w:p w14:paraId="10983D6E" w14:textId="77777777" w:rsidR="008A2A1C" w:rsidRDefault="00C847B5" w:rsidP="00DF4A97">
            <w:pPr>
              <w:pStyle w:val="Tabletext"/>
            </w:pPr>
            <w:r>
              <w:t>V223</w:t>
            </w:r>
          </w:p>
        </w:tc>
        <w:tc>
          <w:tcPr>
            <w:tcW w:w="8625" w:type="dxa"/>
          </w:tcPr>
          <w:p w14:paraId="3B7963FA" w14:textId="77777777" w:rsidR="008A2A1C" w:rsidRDefault="00C847B5" w:rsidP="00DF4A97">
            <w:pPr>
              <w:pStyle w:val="Tabletext"/>
            </w:pPr>
            <w:r>
              <w:t>Transportation/Travel/Relocation- Travel/Lodging/Recruitment: Passenger Rail Charter</w:t>
            </w:r>
          </w:p>
        </w:tc>
      </w:tr>
      <w:tr w:rsidR="008A2A1C" w14:paraId="43BC20F6" w14:textId="77777777" w:rsidTr="00D61CD4">
        <w:trPr>
          <w:cantSplit/>
          <w:trHeight w:val="20"/>
        </w:trPr>
        <w:tc>
          <w:tcPr>
            <w:tcW w:w="1224" w:type="dxa"/>
          </w:tcPr>
          <w:p w14:paraId="20515FFA" w14:textId="77777777" w:rsidR="008A2A1C" w:rsidRDefault="00C847B5" w:rsidP="00DF4A97">
            <w:pPr>
              <w:pStyle w:val="Tabletext"/>
            </w:pPr>
            <w:r>
              <w:t>V224</w:t>
            </w:r>
          </w:p>
        </w:tc>
        <w:tc>
          <w:tcPr>
            <w:tcW w:w="8625" w:type="dxa"/>
          </w:tcPr>
          <w:p w14:paraId="6CDBB503" w14:textId="77777777" w:rsidR="008A2A1C" w:rsidRDefault="00C847B5" w:rsidP="00DF4A97">
            <w:pPr>
              <w:pStyle w:val="Tabletext"/>
            </w:pPr>
            <w:r>
              <w:t>Transportation/Travel/Relocation- Travel/Lodging/Recruitment: Passenger Marine Charter</w:t>
            </w:r>
          </w:p>
        </w:tc>
      </w:tr>
      <w:tr w:rsidR="008A2A1C" w14:paraId="6AE36EA4" w14:textId="77777777" w:rsidTr="00D61CD4">
        <w:trPr>
          <w:cantSplit/>
          <w:trHeight w:val="20"/>
        </w:trPr>
        <w:tc>
          <w:tcPr>
            <w:tcW w:w="1224" w:type="dxa"/>
          </w:tcPr>
          <w:p w14:paraId="2349545C" w14:textId="77777777" w:rsidR="008A2A1C" w:rsidRDefault="00C847B5" w:rsidP="00DF4A97">
            <w:pPr>
              <w:pStyle w:val="Tabletext"/>
            </w:pPr>
            <w:r>
              <w:t>V225</w:t>
            </w:r>
          </w:p>
        </w:tc>
        <w:tc>
          <w:tcPr>
            <w:tcW w:w="8625" w:type="dxa"/>
          </w:tcPr>
          <w:p w14:paraId="4F3622D7" w14:textId="77777777" w:rsidR="008A2A1C" w:rsidRDefault="00C847B5" w:rsidP="00DF4A97">
            <w:pPr>
              <w:pStyle w:val="Tabletext"/>
            </w:pPr>
            <w:r>
              <w:t>Transportation/Travel/Relocation- Travel/Lodging/Recruitment: Ambulance</w:t>
            </w:r>
          </w:p>
        </w:tc>
      </w:tr>
      <w:tr w:rsidR="008A2A1C" w14:paraId="602A6E5E" w14:textId="77777777" w:rsidTr="00D61CD4">
        <w:trPr>
          <w:cantSplit/>
          <w:trHeight w:val="20"/>
        </w:trPr>
        <w:tc>
          <w:tcPr>
            <w:tcW w:w="1224" w:type="dxa"/>
          </w:tcPr>
          <w:p w14:paraId="32186FEE" w14:textId="77777777" w:rsidR="008A2A1C" w:rsidRDefault="00C847B5" w:rsidP="00DF4A97">
            <w:pPr>
              <w:pStyle w:val="Tabletext"/>
            </w:pPr>
            <w:r>
              <w:t>V226</w:t>
            </w:r>
          </w:p>
        </w:tc>
        <w:tc>
          <w:tcPr>
            <w:tcW w:w="8625" w:type="dxa"/>
          </w:tcPr>
          <w:p w14:paraId="6E8ADC18" w14:textId="77777777" w:rsidR="008A2A1C" w:rsidRDefault="00C847B5" w:rsidP="00DF4A97">
            <w:pPr>
              <w:pStyle w:val="Tabletext"/>
            </w:pPr>
            <w:r>
              <w:t>Transportation/Travel/Relocation- Travel/Lodging/Recruitment: Taxicab</w:t>
            </w:r>
          </w:p>
        </w:tc>
      </w:tr>
      <w:tr w:rsidR="008A2A1C" w14:paraId="0930BAF6" w14:textId="77777777" w:rsidTr="00D61CD4">
        <w:trPr>
          <w:cantSplit/>
          <w:trHeight w:val="20"/>
        </w:trPr>
        <w:tc>
          <w:tcPr>
            <w:tcW w:w="1224" w:type="dxa"/>
          </w:tcPr>
          <w:p w14:paraId="56D8EA7B" w14:textId="77777777" w:rsidR="008A2A1C" w:rsidRDefault="00C847B5" w:rsidP="00DF4A97">
            <w:pPr>
              <w:pStyle w:val="Tabletext"/>
            </w:pPr>
            <w:r>
              <w:t>V227</w:t>
            </w:r>
          </w:p>
        </w:tc>
        <w:tc>
          <w:tcPr>
            <w:tcW w:w="8625" w:type="dxa"/>
          </w:tcPr>
          <w:p w14:paraId="5AA864D2" w14:textId="77777777" w:rsidR="008A2A1C" w:rsidRDefault="00C847B5" w:rsidP="00DF4A97">
            <w:pPr>
              <w:pStyle w:val="Tabletext"/>
            </w:pPr>
            <w:r>
              <w:t>Transportation/Travel/Relocation- Travel/Lodging/Recruitment: Navigational Aid and Pilotage</w:t>
            </w:r>
          </w:p>
        </w:tc>
      </w:tr>
      <w:tr w:rsidR="008A2A1C" w14:paraId="13FC5A9E" w14:textId="77777777" w:rsidTr="00D61CD4">
        <w:trPr>
          <w:cantSplit/>
          <w:trHeight w:val="20"/>
        </w:trPr>
        <w:tc>
          <w:tcPr>
            <w:tcW w:w="1224" w:type="dxa"/>
          </w:tcPr>
          <w:p w14:paraId="2D812DB5" w14:textId="77777777" w:rsidR="008A2A1C" w:rsidRDefault="00C847B5" w:rsidP="00DF4A97">
            <w:pPr>
              <w:pStyle w:val="Tabletext"/>
            </w:pPr>
            <w:r>
              <w:t>V228</w:t>
            </w:r>
          </w:p>
        </w:tc>
        <w:tc>
          <w:tcPr>
            <w:tcW w:w="8625" w:type="dxa"/>
          </w:tcPr>
          <w:p w14:paraId="4FC35763" w14:textId="77777777" w:rsidR="008A2A1C" w:rsidRDefault="00C847B5" w:rsidP="00DF4A97">
            <w:pPr>
              <w:pStyle w:val="Tabletext"/>
            </w:pPr>
            <w:r>
              <w:t>Transportation/Travel/Relocation- Travel/Lodging/Recruitment: Port Operations</w:t>
            </w:r>
          </w:p>
        </w:tc>
      </w:tr>
      <w:tr w:rsidR="008A2A1C" w14:paraId="5C3BBC68" w14:textId="77777777" w:rsidTr="00D61CD4">
        <w:trPr>
          <w:cantSplit/>
          <w:trHeight w:val="20"/>
        </w:trPr>
        <w:tc>
          <w:tcPr>
            <w:tcW w:w="1224" w:type="dxa"/>
          </w:tcPr>
          <w:p w14:paraId="532D1738" w14:textId="77777777" w:rsidR="008A2A1C" w:rsidRDefault="00C847B5" w:rsidP="00DF4A97">
            <w:pPr>
              <w:pStyle w:val="Tabletext"/>
            </w:pPr>
            <w:r>
              <w:t>V229</w:t>
            </w:r>
          </w:p>
        </w:tc>
        <w:tc>
          <w:tcPr>
            <w:tcW w:w="8625" w:type="dxa"/>
          </w:tcPr>
          <w:p w14:paraId="03E0A58D" w14:textId="77777777" w:rsidR="008A2A1C" w:rsidRDefault="00C847B5" w:rsidP="00DF4A97">
            <w:pPr>
              <w:pStyle w:val="Tabletext"/>
            </w:pPr>
            <w:r>
              <w:t>Transportation/Travel/Relocation- Travel/Lodging/Recruitment: Purchase of Transit/Public Transportation Fare Media</w:t>
            </w:r>
          </w:p>
        </w:tc>
      </w:tr>
      <w:tr w:rsidR="008A2A1C" w14:paraId="135E1708" w14:textId="77777777" w:rsidTr="00D61CD4">
        <w:trPr>
          <w:cantSplit/>
          <w:trHeight w:val="20"/>
        </w:trPr>
        <w:tc>
          <w:tcPr>
            <w:tcW w:w="1224" w:type="dxa"/>
          </w:tcPr>
          <w:p w14:paraId="7AB7C5BB" w14:textId="77777777" w:rsidR="008A2A1C" w:rsidRDefault="00C847B5" w:rsidP="00DF4A97">
            <w:pPr>
              <w:pStyle w:val="Tabletext"/>
            </w:pPr>
            <w:r>
              <w:t>V231</w:t>
            </w:r>
          </w:p>
        </w:tc>
        <w:tc>
          <w:tcPr>
            <w:tcW w:w="8625" w:type="dxa"/>
          </w:tcPr>
          <w:p w14:paraId="7729A2F9" w14:textId="77777777" w:rsidR="008A2A1C" w:rsidRDefault="00C847B5" w:rsidP="00DF4A97">
            <w:pPr>
              <w:pStyle w:val="Tabletext"/>
            </w:pPr>
            <w:r>
              <w:t>Transportation/Travel/Relocation- Travel/Lodging/Recruitment: Lodging, Hotel/Motel</w:t>
            </w:r>
          </w:p>
        </w:tc>
      </w:tr>
      <w:tr w:rsidR="008A2A1C" w14:paraId="6BCF6DAA" w14:textId="77777777" w:rsidTr="00D61CD4">
        <w:trPr>
          <w:cantSplit/>
          <w:trHeight w:val="20"/>
        </w:trPr>
        <w:tc>
          <w:tcPr>
            <w:tcW w:w="1224" w:type="dxa"/>
          </w:tcPr>
          <w:p w14:paraId="1BA64907" w14:textId="77777777" w:rsidR="008A2A1C" w:rsidRDefault="00C847B5" w:rsidP="00DF4A97">
            <w:pPr>
              <w:pStyle w:val="Tabletext"/>
            </w:pPr>
            <w:r>
              <w:t>V241</w:t>
            </w:r>
          </w:p>
        </w:tc>
        <w:tc>
          <w:tcPr>
            <w:tcW w:w="8625" w:type="dxa"/>
          </w:tcPr>
          <w:p w14:paraId="554C5115" w14:textId="77777777" w:rsidR="008A2A1C" w:rsidRDefault="00C847B5" w:rsidP="00DF4A97">
            <w:pPr>
              <w:pStyle w:val="Tabletext"/>
            </w:pPr>
            <w:r>
              <w:t>Transportation/Travel/Relocation- Travel/Lodging/Recruitment: Military Personnel Recruitment</w:t>
            </w:r>
          </w:p>
        </w:tc>
      </w:tr>
      <w:tr w:rsidR="008A2A1C" w14:paraId="39AADCEE" w14:textId="77777777" w:rsidTr="00D61CD4">
        <w:trPr>
          <w:cantSplit/>
          <w:trHeight w:val="20"/>
        </w:trPr>
        <w:tc>
          <w:tcPr>
            <w:tcW w:w="1224" w:type="dxa"/>
          </w:tcPr>
          <w:p w14:paraId="0FAF0733" w14:textId="77777777" w:rsidR="008A2A1C" w:rsidRDefault="00C847B5" w:rsidP="00DF4A97">
            <w:pPr>
              <w:pStyle w:val="Tabletext"/>
            </w:pPr>
            <w:r>
              <w:t>V251</w:t>
            </w:r>
          </w:p>
        </w:tc>
        <w:tc>
          <w:tcPr>
            <w:tcW w:w="8625" w:type="dxa"/>
          </w:tcPr>
          <w:p w14:paraId="48B3ED7E" w14:textId="77777777" w:rsidR="008A2A1C" w:rsidRDefault="00C847B5" w:rsidP="00DF4A97">
            <w:pPr>
              <w:pStyle w:val="Tabletext"/>
            </w:pPr>
            <w:r>
              <w:t>Transportation/Travel/Relocation- Travel/Lodging/Recruitment: Civilian Personnel Recruitment</w:t>
            </w:r>
          </w:p>
        </w:tc>
      </w:tr>
    </w:tbl>
    <w:p w14:paraId="6AEA6E59" w14:textId="77777777" w:rsidR="008A2A1C" w:rsidRDefault="008A2A1C" w:rsidP="0084460B"/>
    <w:p w14:paraId="3E984F02" w14:textId="77777777" w:rsidR="008A2A1C" w:rsidRDefault="00C847B5" w:rsidP="0084460B">
      <w:r>
        <w:t>Category V3 Transportation/Travel/Relocation- Relocation</w:t>
      </w:r>
    </w:p>
    <w:tbl>
      <w:tblPr>
        <w:tblStyle w:val="affff4"/>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075"/>
        <w:gridCol w:w="8285"/>
      </w:tblGrid>
      <w:tr w:rsidR="008A2A1C" w14:paraId="78B3191D" w14:textId="77777777" w:rsidTr="00D61CD4">
        <w:trPr>
          <w:cantSplit/>
          <w:trHeight w:val="20"/>
          <w:tblHeader/>
        </w:trPr>
        <w:tc>
          <w:tcPr>
            <w:tcW w:w="1110" w:type="dxa"/>
          </w:tcPr>
          <w:p w14:paraId="741BD12C" w14:textId="77777777" w:rsidR="008A2A1C" w:rsidRPr="00DF4A97" w:rsidRDefault="00C847B5" w:rsidP="00DF4A97">
            <w:pPr>
              <w:pStyle w:val="Tabletext"/>
              <w:rPr>
                <w:b/>
                <w:bCs/>
              </w:rPr>
            </w:pPr>
            <w:r w:rsidRPr="00DF4A97">
              <w:rPr>
                <w:b/>
                <w:bCs/>
              </w:rPr>
              <w:lastRenderedPageBreak/>
              <w:t>PSC</w:t>
            </w:r>
          </w:p>
        </w:tc>
        <w:tc>
          <w:tcPr>
            <w:tcW w:w="8625" w:type="dxa"/>
          </w:tcPr>
          <w:p w14:paraId="6A346FD4" w14:textId="77777777" w:rsidR="008A2A1C" w:rsidRPr="00DF4A97" w:rsidRDefault="00C847B5" w:rsidP="00DF4A97">
            <w:pPr>
              <w:pStyle w:val="Tabletext"/>
              <w:rPr>
                <w:b/>
                <w:bCs/>
              </w:rPr>
            </w:pPr>
            <w:r w:rsidRPr="00DF4A97">
              <w:rPr>
                <w:b/>
                <w:bCs/>
              </w:rPr>
              <w:t>Description</w:t>
            </w:r>
          </w:p>
        </w:tc>
      </w:tr>
      <w:tr w:rsidR="008A2A1C" w14:paraId="5A59F6DE" w14:textId="77777777" w:rsidTr="00D61CD4">
        <w:trPr>
          <w:cantSplit/>
          <w:trHeight w:val="20"/>
        </w:trPr>
        <w:tc>
          <w:tcPr>
            <w:tcW w:w="1110" w:type="dxa"/>
          </w:tcPr>
          <w:p w14:paraId="09D76C78" w14:textId="77777777" w:rsidR="008A2A1C" w:rsidRDefault="00C847B5" w:rsidP="00DF4A97">
            <w:pPr>
              <w:pStyle w:val="Tabletext"/>
            </w:pPr>
            <w:r>
              <w:t>V301</w:t>
            </w:r>
          </w:p>
        </w:tc>
        <w:tc>
          <w:tcPr>
            <w:tcW w:w="8625" w:type="dxa"/>
          </w:tcPr>
          <w:p w14:paraId="2868DFAF" w14:textId="77777777" w:rsidR="008A2A1C" w:rsidRDefault="00C847B5" w:rsidP="00DF4A97">
            <w:pPr>
              <w:pStyle w:val="Tabletext"/>
            </w:pPr>
            <w:r>
              <w:t>Transportation/Travel/Relocation- Relocation: Relocation</w:t>
            </w:r>
          </w:p>
        </w:tc>
      </w:tr>
      <w:tr w:rsidR="008A2A1C" w14:paraId="0050964F" w14:textId="77777777" w:rsidTr="00D61CD4">
        <w:trPr>
          <w:cantSplit/>
          <w:trHeight w:val="20"/>
        </w:trPr>
        <w:tc>
          <w:tcPr>
            <w:tcW w:w="1110" w:type="dxa"/>
          </w:tcPr>
          <w:p w14:paraId="486088A0" w14:textId="77777777" w:rsidR="008A2A1C" w:rsidRDefault="00C847B5" w:rsidP="00DF4A97">
            <w:pPr>
              <w:pStyle w:val="Tabletext"/>
            </w:pPr>
            <w:r>
              <w:t>V302</w:t>
            </w:r>
          </w:p>
        </w:tc>
        <w:tc>
          <w:tcPr>
            <w:tcW w:w="8625" w:type="dxa"/>
          </w:tcPr>
          <w:p w14:paraId="3A664422" w14:textId="77777777" w:rsidR="008A2A1C" w:rsidRDefault="00C847B5" w:rsidP="00DF4A97">
            <w:pPr>
              <w:pStyle w:val="Tabletext"/>
            </w:pPr>
            <w:r>
              <w:t>Transportation/Travel/Relocation- Relocation: Travel Agent</w:t>
            </w:r>
          </w:p>
        </w:tc>
      </w:tr>
    </w:tbl>
    <w:p w14:paraId="2EA312E4" w14:textId="77777777" w:rsidR="008A2A1C" w:rsidRDefault="008A2A1C" w:rsidP="0084460B"/>
    <w:p w14:paraId="41188587" w14:textId="77777777" w:rsidR="008A2A1C" w:rsidRDefault="00C847B5" w:rsidP="0084460B">
      <w:r>
        <w:t>Category V9 Transportation/Travel/Relocation- Other</w:t>
      </w:r>
    </w:p>
    <w:tbl>
      <w:tblPr>
        <w:tblStyle w:val="affff5"/>
        <w:tblW w:w="9504"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088"/>
        <w:gridCol w:w="8416"/>
      </w:tblGrid>
      <w:tr w:rsidR="008A2A1C" w:rsidRPr="00DF4A97" w14:paraId="087FCF37" w14:textId="77777777" w:rsidTr="00D61CD4">
        <w:trPr>
          <w:cantSplit/>
          <w:tblHeader/>
        </w:trPr>
        <w:tc>
          <w:tcPr>
            <w:tcW w:w="1110" w:type="dxa"/>
          </w:tcPr>
          <w:p w14:paraId="64C765F4" w14:textId="77777777" w:rsidR="008A2A1C" w:rsidRPr="00DF4A97" w:rsidRDefault="00C847B5" w:rsidP="00DF4A97">
            <w:pPr>
              <w:pStyle w:val="Tabletext"/>
              <w:rPr>
                <w:b/>
                <w:bCs/>
              </w:rPr>
            </w:pPr>
            <w:r w:rsidRPr="00DF4A97">
              <w:rPr>
                <w:b/>
                <w:bCs/>
              </w:rPr>
              <w:t>PSC</w:t>
            </w:r>
          </w:p>
        </w:tc>
        <w:tc>
          <w:tcPr>
            <w:tcW w:w="8625" w:type="dxa"/>
          </w:tcPr>
          <w:p w14:paraId="509F40A5" w14:textId="77777777" w:rsidR="008A2A1C" w:rsidRPr="00DF4A97" w:rsidRDefault="00C847B5" w:rsidP="00DF4A97">
            <w:pPr>
              <w:pStyle w:val="Tabletext"/>
              <w:rPr>
                <w:b/>
                <w:bCs/>
              </w:rPr>
            </w:pPr>
            <w:r w:rsidRPr="00DF4A97">
              <w:rPr>
                <w:b/>
                <w:bCs/>
              </w:rPr>
              <w:t>Description</w:t>
            </w:r>
          </w:p>
        </w:tc>
      </w:tr>
      <w:tr w:rsidR="008A2A1C" w14:paraId="02C98224" w14:textId="77777777" w:rsidTr="00D61CD4">
        <w:trPr>
          <w:cantSplit/>
        </w:trPr>
        <w:tc>
          <w:tcPr>
            <w:tcW w:w="1110" w:type="dxa"/>
          </w:tcPr>
          <w:p w14:paraId="2A3D1938" w14:textId="77777777" w:rsidR="008A2A1C" w:rsidRDefault="00C847B5" w:rsidP="00DF4A97">
            <w:pPr>
              <w:pStyle w:val="Tabletext"/>
            </w:pPr>
            <w:r>
              <w:t>V999</w:t>
            </w:r>
          </w:p>
        </w:tc>
        <w:tc>
          <w:tcPr>
            <w:tcW w:w="8625" w:type="dxa"/>
          </w:tcPr>
          <w:p w14:paraId="04FD4194" w14:textId="77777777" w:rsidR="008A2A1C" w:rsidRDefault="00C847B5" w:rsidP="00DF4A97">
            <w:pPr>
              <w:pStyle w:val="Tabletext"/>
            </w:pPr>
            <w:r>
              <w:t>Transportation/Travel/Relocation- Other: Other</w:t>
            </w:r>
          </w:p>
        </w:tc>
      </w:tr>
    </w:tbl>
    <w:p w14:paraId="07925B79" w14:textId="77777777" w:rsidR="008A2A1C" w:rsidRDefault="008A2A1C" w:rsidP="0084460B"/>
    <w:p w14:paraId="14CBF3E0" w14:textId="77777777" w:rsidR="008A2A1C" w:rsidRDefault="00C847B5" w:rsidP="00847352">
      <w:pPr>
        <w:pStyle w:val="Heading2"/>
      </w:pPr>
      <w:bookmarkStart w:id="151" w:name="_608mdjjo0o10" w:colFirst="0" w:colLast="0"/>
      <w:bookmarkEnd w:id="151"/>
      <w:r>
        <w:t>Category W Lease/Rental of Equipment</w:t>
      </w:r>
    </w:p>
    <w:p w14:paraId="6F578459" w14:textId="77777777" w:rsidR="008A2A1C" w:rsidRDefault="00C847B5" w:rsidP="0084460B">
      <w:pPr>
        <w:pStyle w:val="Heading3"/>
      </w:pPr>
      <w:bookmarkStart w:id="152" w:name="_64nhkqi11mp7" w:colFirst="0" w:colLast="0"/>
      <w:bookmarkEnd w:id="152"/>
      <w:r>
        <w:t>Category W0 Lease or Rental of Equipment</w:t>
      </w:r>
    </w:p>
    <w:tbl>
      <w:tblPr>
        <w:tblStyle w:val="affff6"/>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8678599" w14:textId="77777777" w:rsidTr="00D61CD4">
        <w:trPr>
          <w:cantSplit/>
          <w:tblHeader/>
        </w:trPr>
        <w:tc>
          <w:tcPr>
            <w:tcW w:w="1224" w:type="dxa"/>
          </w:tcPr>
          <w:p w14:paraId="0B7D2CD4" w14:textId="77777777" w:rsidR="008A2A1C" w:rsidRPr="00DF4A97" w:rsidRDefault="00C847B5" w:rsidP="00DF4A97">
            <w:pPr>
              <w:pStyle w:val="Tabletext"/>
              <w:rPr>
                <w:b/>
                <w:bCs/>
              </w:rPr>
            </w:pPr>
            <w:r w:rsidRPr="00DF4A97">
              <w:rPr>
                <w:b/>
                <w:bCs/>
              </w:rPr>
              <w:t>PSC</w:t>
            </w:r>
          </w:p>
        </w:tc>
        <w:tc>
          <w:tcPr>
            <w:tcW w:w="8625" w:type="dxa"/>
          </w:tcPr>
          <w:p w14:paraId="5C2D7ED4" w14:textId="77777777" w:rsidR="008A2A1C" w:rsidRPr="00DF4A97" w:rsidRDefault="00C847B5" w:rsidP="00DF4A97">
            <w:pPr>
              <w:pStyle w:val="Tabletext"/>
              <w:rPr>
                <w:b/>
                <w:bCs/>
              </w:rPr>
            </w:pPr>
            <w:r w:rsidRPr="00DF4A97">
              <w:rPr>
                <w:b/>
                <w:bCs/>
              </w:rPr>
              <w:t>Description</w:t>
            </w:r>
          </w:p>
        </w:tc>
      </w:tr>
      <w:tr w:rsidR="008A2A1C" w14:paraId="5CC3347C" w14:textId="77777777" w:rsidTr="00D61CD4">
        <w:trPr>
          <w:cantSplit/>
        </w:trPr>
        <w:tc>
          <w:tcPr>
            <w:tcW w:w="1224" w:type="dxa"/>
          </w:tcPr>
          <w:p w14:paraId="167D1EB8" w14:textId="77777777" w:rsidR="008A2A1C" w:rsidRDefault="00C847B5" w:rsidP="00DF4A97">
            <w:pPr>
              <w:pStyle w:val="Tabletext"/>
            </w:pPr>
            <w:r>
              <w:t>W010</w:t>
            </w:r>
          </w:p>
        </w:tc>
        <w:tc>
          <w:tcPr>
            <w:tcW w:w="8625" w:type="dxa"/>
          </w:tcPr>
          <w:p w14:paraId="59102E0B" w14:textId="77777777" w:rsidR="008A2A1C" w:rsidRDefault="00C847B5" w:rsidP="00DF4A97">
            <w:pPr>
              <w:pStyle w:val="Tabletext"/>
            </w:pPr>
            <w:r>
              <w:t>Lease or Rental of Equipment- Weapons</w:t>
            </w:r>
          </w:p>
        </w:tc>
      </w:tr>
      <w:tr w:rsidR="008A2A1C" w14:paraId="5410D521" w14:textId="77777777" w:rsidTr="00D61CD4">
        <w:trPr>
          <w:cantSplit/>
        </w:trPr>
        <w:tc>
          <w:tcPr>
            <w:tcW w:w="1224" w:type="dxa"/>
          </w:tcPr>
          <w:p w14:paraId="47C166BE" w14:textId="77777777" w:rsidR="008A2A1C" w:rsidRDefault="00C847B5" w:rsidP="00DF4A97">
            <w:pPr>
              <w:pStyle w:val="Tabletext"/>
            </w:pPr>
            <w:r>
              <w:t>W011</w:t>
            </w:r>
          </w:p>
        </w:tc>
        <w:tc>
          <w:tcPr>
            <w:tcW w:w="8625" w:type="dxa"/>
          </w:tcPr>
          <w:p w14:paraId="618F5DDD" w14:textId="77777777" w:rsidR="008A2A1C" w:rsidRDefault="00C847B5" w:rsidP="00DF4A97">
            <w:pPr>
              <w:pStyle w:val="Tabletext"/>
            </w:pPr>
            <w:r>
              <w:t>Lease or Rental of Equipment- Nuclear Ordnance</w:t>
            </w:r>
          </w:p>
        </w:tc>
      </w:tr>
      <w:tr w:rsidR="008A2A1C" w14:paraId="2F59A75D" w14:textId="77777777" w:rsidTr="00D61CD4">
        <w:trPr>
          <w:cantSplit/>
        </w:trPr>
        <w:tc>
          <w:tcPr>
            <w:tcW w:w="1224" w:type="dxa"/>
          </w:tcPr>
          <w:p w14:paraId="24CD37C5" w14:textId="77777777" w:rsidR="008A2A1C" w:rsidRDefault="00C847B5" w:rsidP="00DF4A97">
            <w:pPr>
              <w:pStyle w:val="Tabletext"/>
            </w:pPr>
            <w:r>
              <w:t>W012</w:t>
            </w:r>
          </w:p>
        </w:tc>
        <w:tc>
          <w:tcPr>
            <w:tcW w:w="8625" w:type="dxa"/>
          </w:tcPr>
          <w:p w14:paraId="6FE13FCE" w14:textId="77777777" w:rsidR="008A2A1C" w:rsidRDefault="00C847B5" w:rsidP="00DF4A97">
            <w:pPr>
              <w:pStyle w:val="Tabletext"/>
            </w:pPr>
            <w:r>
              <w:t>Lease or Rental of Equipment- Fire Control Equipment</w:t>
            </w:r>
          </w:p>
        </w:tc>
      </w:tr>
      <w:tr w:rsidR="008A2A1C" w14:paraId="20EAB781" w14:textId="77777777" w:rsidTr="00D61CD4">
        <w:trPr>
          <w:cantSplit/>
        </w:trPr>
        <w:tc>
          <w:tcPr>
            <w:tcW w:w="1224" w:type="dxa"/>
          </w:tcPr>
          <w:p w14:paraId="1D76796C" w14:textId="77777777" w:rsidR="008A2A1C" w:rsidRDefault="00C847B5" w:rsidP="00DF4A97">
            <w:pPr>
              <w:pStyle w:val="Tabletext"/>
            </w:pPr>
            <w:r>
              <w:t>W013</w:t>
            </w:r>
          </w:p>
        </w:tc>
        <w:tc>
          <w:tcPr>
            <w:tcW w:w="8625" w:type="dxa"/>
          </w:tcPr>
          <w:p w14:paraId="651CE785" w14:textId="77777777" w:rsidR="008A2A1C" w:rsidRDefault="00C847B5" w:rsidP="00DF4A97">
            <w:pPr>
              <w:pStyle w:val="Tabletext"/>
            </w:pPr>
            <w:r>
              <w:t>Lease or Rental of Equipment- Ammunition and Explosives</w:t>
            </w:r>
          </w:p>
        </w:tc>
      </w:tr>
      <w:tr w:rsidR="008A2A1C" w14:paraId="1FFC2725" w14:textId="77777777" w:rsidTr="00D61CD4">
        <w:trPr>
          <w:cantSplit/>
        </w:trPr>
        <w:tc>
          <w:tcPr>
            <w:tcW w:w="1224" w:type="dxa"/>
          </w:tcPr>
          <w:p w14:paraId="678E8FB3" w14:textId="77777777" w:rsidR="008A2A1C" w:rsidRDefault="00C847B5" w:rsidP="00DF4A97">
            <w:pPr>
              <w:pStyle w:val="Tabletext"/>
            </w:pPr>
            <w:r>
              <w:t>W014</w:t>
            </w:r>
          </w:p>
        </w:tc>
        <w:tc>
          <w:tcPr>
            <w:tcW w:w="8625" w:type="dxa"/>
          </w:tcPr>
          <w:p w14:paraId="632BBCF0" w14:textId="77777777" w:rsidR="008A2A1C" w:rsidRDefault="00C847B5" w:rsidP="00DF4A97">
            <w:pPr>
              <w:pStyle w:val="Tabletext"/>
            </w:pPr>
            <w:r>
              <w:t>Lease or Rental of Equipment- Guided Missiles</w:t>
            </w:r>
          </w:p>
        </w:tc>
      </w:tr>
      <w:tr w:rsidR="008A2A1C" w14:paraId="6ACA901C" w14:textId="77777777" w:rsidTr="00D61CD4">
        <w:trPr>
          <w:cantSplit/>
        </w:trPr>
        <w:tc>
          <w:tcPr>
            <w:tcW w:w="1224" w:type="dxa"/>
          </w:tcPr>
          <w:p w14:paraId="277675C2" w14:textId="77777777" w:rsidR="008A2A1C" w:rsidRDefault="00C847B5" w:rsidP="00DF4A97">
            <w:pPr>
              <w:pStyle w:val="Tabletext"/>
            </w:pPr>
            <w:r>
              <w:t>W015</w:t>
            </w:r>
          </w:p>
        </w:tc>
        <w:tc>
          <w:tcPr>
            <w:tcW w:w="8625" w:type="dxa"/>
          </w:tcPr>
          <w:p w14:paraId="0690599D" w14:textId="77777777" w:rsidR="008A2A1C" w:rsidRDefault="00C847B5" w:rsidP="00DF4A97">
            <w:pPr>
              <w:pStyle w:val="Tabletext"/>
            </w:pPr>
            <w:r>
              <w:t>Lease or Rental of Equipment- Aircraft and Airframe Structural Components</w:t>
            </w:r>
          </w:p>
        </w:tc>
      </w:tr>
      <w:tr w:rsidR="008A2A1C" w14:paraId="33A1A299" w14:textId="77777777" w:rsidTr="00D61CD4">
        <w:trPr>
          <w:cantSplit/>
        </w:trPr>
        <w:tc>
          <w:tcPr>
            <w:tcW w:w="1224" w:type="dxa"/>
          </w:tcPr>
          <w:p w14:paraId="78076539" w14:textId="77777777" w:rsidR="008A2A1C" w:rsidRDefault="00C847B5" w:rsidP="00DF4A97">
            <w:pPr>
              <w:pStyle w:val="Tabletext"/>
            </w:pPr>
            <w:r>
              <w:t>W016</w:t>
            </w:r>
          </w:p>
        </w:tc>
        <w:tc>
          <w:tcPr>
            <w:tcW w:w="8625" w:type="dxa"/>
          </w:tcPr>
          <w:p w14:paraId="4EC34101" w14:textId="77777777" w:rsidR="008A2A1C" w:rsidRDefault="00C847B5" w:rsidP="00DF4A97">
            <w:pPr>
              <w:pStyle w:val="Tabletext"/>
            </w:pPr>
            <w:r>
              <w:t>Lease or Rental of Equipment- Aircraft Components and Accessories</w:t>
            </w:r>
          </w:p>
        </w:tc>
      </w:tr>
      <w:tr w:rsidR="008A2A1C" w14:paraId="0A787C38" w14:textId="77777777" w:rsidTr="00D61CD4">
        <w:trPr>
          <w:cantSplit/>
        </w:trPr>
        <w:tc>
          <w:tcPr>
            <w:tcW w:w="1224" w:type="dxa"/>
          </w:tcPr>
          <w:p w14:paraId="5AE79C40" w14:textId="77777777" w:rsidR="008A2A1C" w:rsidRDefault="00C847B5" w:rsidP="00DF4A97">
            <w:pPr>
              <w:pStyle w:val="Tabletext"/>
            </w:pPr>
            <w:r>
              <w:t>W017</w:t>
            </w:r>
          </w:p>
        </w:tc>
        <w:tc>
          <w:tcPr>
            <w:tcW w:w="8625" w:type="dxa"/>
          </w:tcPr>
          <w:p w14:paraId="026226D5" w14:textId="77777777" w:rsidR="008A2A1C" w:rsidRDefault="00C847B5" w:rsidP="00DF4A97">
            <w:pPr>
              <w:pStyle w:val="Tabletext"/>
            </w:pPr>
            <w:r>
              <w:t>Lease or Rental of Equipment- Aircraft Launching, Landing, and Ground Handling Equipment</w:t>
            </w:r>
          </w:p>
        </w:tc>
      </w:tr>
      <w:tr w:rsidR="008A2A1C" w14:paraId="43A1C9BB" w14:textId="77777777" w:rsidTr="00D61CD4">
        <w:trPr>
          <w:cantSplit/>
        </w:trPr>
        <w:tc>
          <w:tcPr>
            <w:tcW w:w="1224" w:type="dxa"/>
          </w:tcPr>
          <w:p w14:paraId="4B4224B8" w14:textId="77777777" w:rsidR="008A2A1C" w:rsidRDefault="00C847B5" w:rsidP="00DF4A97">
            <w:pPr>
              <w:pStyle w:val="Tabletext"/>
            </w:pPr>
            <w:r>
              <w:t>W018</w:t>
            </w:r>
          </w:p>
        </w:tc>
        <w:tc>
          <w:tcPr>
            <w:tcW w:w="8625" w:type="dxa"/>
          </w:tcPr>
          <w:p w14:paraId="43879667" w14:textId="77777777" w:rsidR="008A2A1C" w:rsidRDefault="00C847B5" w:rsidP="00DF4A97">
            <w:pPr>
              <w:pStyle w:val="Tabletext"/>
            </w:pPr>
            <w:r>
              <w:t>Lease or Rental of Equipment- Space Vehicles</w:t>
            </w:r>
          </w:p>
        </w:tc>
      </w:tr>
      <w:tr w:rsidR="008A2A1C" w14:paraId="4C3E0694" w14:textId="77777777" w:rsidTr="00D61CD4">
        <w:trPr>
          <w:cantSplit/>
        </w:trPr>
        <w:tc>
          <w:tcPr>
            <w:tcW w:w="1224" w:type="dxa"/>
          </w:tcPr>
          <w:p w14:paraId="30C4DC62" w14:textId="77777777" w:rsidR="008A2A1C" w:rsidRDefault="00C847B5" w:rsidP="00DF4A97">
            <w:pPr>
              <w:pStyle w:val="Tabletext"/>
            </w:pPr>
            <w:r>
              <w:t>W019</w:t>
            </w:r>
          </w:p>
        </w:tc>
        <w:tc>
          <w:tcPr>
            <w:tcW w:w="8625" w:type="dxa"/>
          </w:tcPr>
          <w:p w14:paraId="0B476017" w14:textId="77777777" w:rsidR="008A2A1C" w:rsidRDefault="00C847B5" w:rsidP="00DF4A97">
            <w:pPr>
              <w:pStyle w:val="Tabletext"/>
            </w:pPr>
            <w:r>
              <w:t>Lease or Rental of Equipment- Ships, Small Craft, Pontoons, and Floating Docks</w:t>
            </w:r>
          </w:p>
        </w:tc>
      </w:tr>
      <w:tr w:rsidR="008A2A1C" w14:paraId="337BE2CB" w14:textId="77777777" w:rsidTr="00D61CD4">
        <w:trPr>
          <w:cantSplit/>
        </w:trPr>
        <w:tc>
          <w:tcPr>
            <w:tcW w:w="1224" w:type="dxa"/>
          </w:tcPr>
          <w:p w14:paraId="028F4CC3" w14:textId="77777777" w:rsidR="008A2A1C" w:rsidRDefault="00C847B5" w:rsidP="00DF4A97">
            <w:pPr>
              <w:pStyle w:val="Tabletext"/>
            </w:pPr>
            <w:r>
              <w:t>W020</w:t>
            </w:r>
          </w:p>
        </w:tc>
        <w:tc>
          <w:tcPr>
            <w:tcW w:w="8625" w:type="dxa"/>
          </w:tcPr>
          <w:p w14:paraId="4E808505" w14:textId="77777777" w:rsidR="008A2A1C" w:rsidRDefault="00C847B5" w:rsidP="00DF4A97">
            <w:pPr>
              <w:pStyle w:val="Tabletext"/>
            </w:pPr>
            <w:r>
              <w:t>Lease or Rental of Equipment- Ship and Marine Equipment</w:t>
            </w:r>
          </w:p>
        </w:tc>
      </w:tr>
      <w:tr w:rsidR="008A2A1C" w14:paraId="53882806" w14:textId="77777777" w:rsidTr="00D61CD4">
        <w:trPr>
          <w:cantSplit/>
        </w:trPr>
        <w:tc>
          <w:tcPr>
            <w:tcW w:w="1224" w:type="dxa"/>
          </w:tcPr>
          <w:p w14:paraId="32B84549" w14:textId="77777777" w:rsidR="008A2A1C" w:rsidRDefault="00C847B5" w:rsidP="00DF4A97">
            <w:pPr>
              <w:pStyle w:val="Tabletext"/>
            </w:pPr>
            <w:r>
              <w:t>W022</w:t>
            </w:r>
          </w:p>
        </w:tc>
        <w:tc>
          <w:tcPr>
            <w:tcW w:w="8625" w:type="dxa"/>
          </w:tcPr>
          <w:p w14:paraId="6246DC8E" w14:textId="77777777" w:rsidR="008A2A1C" w:rsidRDefault="00C847B5" w:rsidP="00DF4A97">
            <w:pPr>
              <w:pStyle w:val="Tabletext"/>
            </w:pPr>
            <w:r>
              <w:t>Lease or Rental of Equipment- Railway Equipment</w:t>
            </w:r>
          </w:p>
        </w:tc>
      </w:tr>
      <w:tr w:rsidR="008A2A1C" w14:paraId="01FCDEB7" w14:textId="77777777" w:rsidTr="00D61CD4">
        <w:trPr>
          <w:cantSplit/>
        </w:trPr>
        <w:tc>
          <w:tcPr>
            <w:tcW w:w="1224" w:type="dxa"/>
          </w:tcPr>
          <w:p w14:paraId="2974525C" w14:textId="77777777" w:rsidR="008A2A1C" w:rsidRDefault="00C847B5" w:rsidP="00DF4A97">
            <w:pPr>
              <w:pStyle w:val="Tabletext"/>
            </w:pPr>
            <w:r>
              <w:t>W023</w:t>
            </w:r>
          </w:p>
        </w:tc>
        <w:tc>
          <w:tcPr>
            <w:tcW w:w="8625" w:type="dxa"/>
          </w:tcPr>
          <w:p w14:paraId="6E8867A4" w14:textId="77777777" w:rsidR="008A2A1C" w:rsidRDefault="00C847B5" w:rsidP="00DF4A97">
            <w:pPr>
              <w:pStyle w:val="Tabletext"/>
            </w:pPr>
            <w:r>
              <w:t>Lease or Rental of Equipment- Ground Effect Vehicles, Motor Vehicles, Trailers, and Cycles</w:t>
            </w:r>
          </w:p>
        </w:tc>
      </w:tr>
      <w:tr w:rsidR="008A2A1C" w14:paraId="50B2DF9E" w14:textId="77777777" w:rsidTr="00D61CD4">
        <w:trPr>
          <w:cantSplit/>
        </w:trPr>
        <w:tc>
          <w:tcPr>
            <w:tcW w:w="1224" w:type="dxa"/>
          </w:tcPr>
          <w:p w14:paraId="5CF8C7C1" w14:textId="77777777" w:rsidR="008A2A1C" w:rsidRDefault="00C847B5" w:rsidP="00DF4A97">
            <w:pPr>
              <w:pStyle w:val="Tabletext"/>
            </w:pPr>
            <w:r>
              <w:t>W024</w:t>
            </w:r>
          </w:p>
        </w:tc>
        <w:tc>
          <w:tcPr>
            <w:tcW w:w="8625" w:type="dxa"/>
          </w:tcPr>
          <w:p w14:paraId="4F141693" w14:textId="77777777" w:rsidR="008A2A1C" w:rsidRDefault="00C847B5" w:rsidP="00DF4A97">
            <w:pPr>
              <w:pStyle w:val="Tabletext"/>
            </w:pPr>
            <w:r>
              <w:t>Lease or Rental of Equipment- Tractors</w:t>
            </w:r>
          </w:p>
        </w:tc>
      </w:tr>
      <w:tr w:rsidR="008A2A1C" w14:paraId="20AB98FA" w14:textId="77777777" w:rsidTr="00D61CD4">
        <w:trPr>
          <w:cantSplit/>
        </w:trPr>
        <w:tc>
          <w:tcPr>
            <w:tcW w:w="1224" w:type="dxa"/>
          </w:tcPr>
          <w:p w14:paraId="79397E8C" w14:textId="77777777" w:rsidR="008A2A1C" w:rsidRDefault="00C847B5" w:rsidP="00DF4A97">
            <w:pPr>
              <w:pStyle w:val="Tabletext"/>
            </w:pPr>
            <w:r>
              <w:t>W025</w:t>
            </w:r>
          </w:p>
        </w:tc>
        <w:tc>
          <w:tcPr>
            <w:tcW w:w="8625" w:type="dxa"/>
          </w:tcPr>
          <w:p w14:paraId="2DB8AC02" w14:textId="77777777" w:rsidR="008A2A1C" w:rsidRDefault="00C847B5" w:rsidP="00DF4A97">
            <w:pPr>
              <w:pStyle w:val="Tabletext"/>
            </w:pPr>
            <w:r>
              <w:t>Lease or Rental of Equipment- Vehicular Equipment Components</w:t>
            </w:r>
          </w:p>
        </w:tc>
      </w:tr>
      <w:tr w:rsidR="008A2A1C" w14:paraId="33E3968E" w14:textId="77777777" w:rsidTr="00D61CD4">
        <w:trPr>
          <w:cantSplit/>
        </w:trPr>
        <w:tc>
          <w:tcPr>
            <w:tcW w:w="1224" w:type="dxa"/>
          </w:tcPr>
          <w:p w14:paraId="721876E6" w14:textId="77777777" w:rsidR="008A2A1C" w:rsidRDefault="00C847B5" w:rsidP="00DF4A97">
            <w:pPr>
              <w:pStyle w:val="Tabletext"/>
            </w:pPr>
            <w:r>
              <w:t>W026</w:t>
            </w:r>
          </w:p>
        </w:tc>
        <w:tc>
          <w:tcPr>
            <w:tcW w:w="8625" w:type="dxa"/>
          </w:tcPr>
          <w:p w14:paraId="2F964BB8" w14:textId="77777777" w:rsidR="008A2A1C" w:rsidRDefault="00C847B5" w:rsidP="00DF4A97">
            <w:pPr>
              <w:pStyle w:val="Tabletext"/>
            </w:pPr>
            <w:r>
              <w:t>Lease or Rental of Equipment- Tires and Tubes</w:t>
            </w:r>
          </w:p>
        </w:tc>
      </w:tr>
      <w:tr w:rsidR="008A2A1C" w14:paraId="4AECF4D6" w14:textId="77777777" w:rsidTr="00D61CD4">
        <w:trPr>
          <w:cantSplit/>
        </w:trPr>
        <w:tc>
          <w:tcPr>
            <w:tcW w:w="1224" w:type="dxa"/>
          </w:tcPr>
          <w:p w14:paraId="3D138EB7" w14:textId="77777777" w:rsidR="008A2A1C" w:rsidRDefault="00C847B5" w:rsidP="00DF4A97">
            <w:pPr>
              <w:pStyle w:val="Tabletext"/>
            </w:pPr>
            <w:r>
              <w:t>W028</w:t>
            </w:r>
          </w:p>
        </w:tc>
        <w:tc>
          <w:tcPr>
            <w:tcW w:w="8625" w:type="dxa"/>
          </w:tcPr>
          <w:p w14:paraId="3256E71C" w14:textId="77777777" w:rsidR="008A2A1C" w:rsidRDefault="00C847B5" w:rsidP="00DF4A97">
            <w:pPr>
              <w:pStyle w:val="Tabletext"/>
            </w:pPr>
            <w:r>
              <w:t>Lease or Rental of Equipment- Engines, Turbines, and Components</w:t>
            </w:r>
          </w:p>
        </w:tc>
      </w:tr>
      <w:tr w:rsidR="008A2A1C" w14:paraId="499C50C7" w14:textId="77777777" w:rsidTr="00D61CD4">
        <w:trPr>
          <w:cantSplit/>
        </w:trPr>
        <w:tc>
          <w:tcPr>
            <w:tcW w:w="1224" w:type="dxa"/>
          </w:tcPr>
          <w:p w14:paraId="7F79A382" w14:textId="77777777" w:rsidR="008A2A1C" w:rsidRDefault="00C847B5" w:rsidP="00DF4A97">
            <w:pPr>
              <w:pStyle w:val="Tabletext"/>
            </w:pPr>
            <w:r>
              <w:t>W029</w:t>
            </w:r>
          </w:p>
        </w:tc>
        <w:tc>
          <w:tcPr>
            <w:tcW w:w="8625" w:type="dxa"/>
          </w:tcPr>
          <w:p w14:paraId="7882B666" w14:textId="77777777" w:rsidR="008A2A1C" w:rsidRDefault="00C847B5" w:rsidP="00DF4A97">
            <w:pPr>
              <w:pStyle w:val="Tabletext"/>
            </w:pPr>
            <w:r>
              <w:t>Lease or Rental of Equipment- Engine Accessories</w:t>
            </w:r>
          </w:p>
        </w:tc>
      </w:tr>
      <w:tr w:rsidR="008A2A1C" w14:paraId="3B253CF3" w14:textId="77777777" w:rsidTr="00D61CD4">
        <w:trPr>
          <w:cantSplit/>
        </w:trPr>
        <w:tc>
          <w:tcPr>
            <w:tcW w:w="1224" w:type="dxa"/>
          </w:tcPr>
          <w:p w14:paraId="0CD3C786" w14:textId="77777777" w:rsidR="008A2A1C" w:rsidRDefault="00C847B5" w:rsidP="00DF4A97">
            <w:pPr>
              <w:pStyle w:val="Tabletext"/>
            </w:pPr>
            <w:r>
              <w:t>W030</w:t>
            </w:r>
          </w:p>
        </w:tc>
        <w:tc>
          <w:tcPr>
            <w:tcW w:w="8625" w:type="dxa"/>
          </w:tcPr>
          <w:p w14:paraId="339A225E" w14:textId="77777777" w:rsidR="008A2A1C" w:rsidRDefault="00C847B5" w:rsidP="00DF4A97">
            <w:pPr>
              <w:pStyle w:val="Tabletext"/>
            </w:pPr>
            <w:r>
              <w:t>Lease or Rental of Equipment- Mechanical Power Transmission Equipment</w:t>
            </w:r>
          </w:p>
        </w:tc>
      </w:tr>
      <w:tr w:rsidR="008A2A1C" w14:paraId="395DD243" w14:textId="77777777" w:rsidTr="00D61CD4">
        <w:trPr>
          <w:cantSplit/>
        </w:trPr>
        <w:tc>
          <w:tcPr>
            <w:tcW w:w="1224" w:type="dxa"/>
          </w:tcPr>
          <w:p w14:paraId="1EA01716" w14:textId="77777777" w:rsidR="008A2A1C" w:rsidRDefault="00C847B5" w:rsidP="00DF4A97">
            <w:pPr>
              <w:pStyle w:val="Tabletext"/>
            </w:pPr>
            <w:r>
              <w:t>W031</w:t>
            </w:r>
          </w:p>
        </w:tc>
        <w:tc>
          <w:tcPr>
            <w:tcW w:w="8625" w:type="dxa"/>
          </w:tcPr>
          <w:p w14:paraId="7EA2748A" w14:textId="77777777" w:rsidR="008A2A1C" w:rsidRDefault="00C847B5" w:rsidP="00DF4A97">
            <w:pPr>
              <w:pStyle w:val="Tabletext"/>
            </w:pPr>
            <w:r>
              <w:t>Lease or Rental of Equipment- Bearings</w:t>
            </w:r>
          </w:p>
        </w:tc>
      </w:tr>
      <w:tr w:rsidR="008A2A1C" w14:paraId="7F780ADB" w14:textId="77777777" w:rsidTr="00D61CD4">
        <w:trPr>
          <w:cantSplit/>
        </w:trPr>
        <w:tc>
          <w:tcPr>
            <w:tcW w:w="1224" w:type="dxa"/>
          </w:tcPr>
          <w:p w14:paraId="5F581F31" w14:textId="77777777" w:rsidR="008A2A1C" w:rsidRDefault="00C847B5" w:rsidP="00DF4A97">
            <w:pPr>
              <w:pStyle w:val="Tabletext"/>
            </w:pPr>
            <w:r>
              <w:t>W032</w:t>
            </w:r>
          </w:p>
        </w:tc>
        <w:tc>
          <w:tcPr>
            <w:tcW w:w="8625" w:type="dxa"/>
          </w:tcPr>
          <w:p w14:paraId="52B1863F" w14:textId="77777777" w:rsidR="008A2A1C" w:rsidRDefault="00C847B5" w:rsidP="00DF4A97">
            <w:pPr>
              <w:pStyle w:val="Tabletext"/>
            </w:pPr>
            <w:r>
              <w:t>Lease or Rental of Equipment- Woodworking Machinery and Equipment</w:t>
            </w:r>
          </w:p>
        </w:tc>
      </w:tr>
      <w:tr w:rsidR="008A2A1C" w14:paraId="6548384D" w14:textId="77777777" w:rsidTr="00D61CD4">
        <w:trPr>
          <w:cantSplit/>
        </w:trPr>
        <w:tc>
          <w:tcPr>
            <w:tcW w:w="1224" w:type="dxa"/>
          </w:tcPr>
          <w:p w14:paraId="3B4569F2" w14:textId="77777777" w:rsidR="008A2A1C" w:rsidRDefault="00C847B5" w:rsidP="00DF4A97">
            <w:pPr>
              <w:pStyle w:val="Tabletext"/>
            </w:pPr>
            <w:r>
              <w:t>W034</w:t>
            </w:r>
          </w:p>
        </w:tc>
        <w:tc>
          <w:tcPr>
            <w:tcW w:w="8625" w:type="dxa"/>
          </w:tcPr>
          <w:p w14:paraId="70FE4273" w14:textId="77777777" w:rsidR="008A2A1C" w:rsidRDefault="00C847B5" w:rsidP="00DF4A97">
            <w:pPr>
              <w:pStyle w:val="Tabletext"/>
            </w:pPr>
            <w:r>
              <w:t>Lease or Rental of Equipment- Metalworking Machinery</w:t>
            </w:r>
          </w:p>
        </w:tc>
      </w:tr>
      <w:tr w:rsidR="008A2A1C" w14:paraId="3F6DEB92" w14:textId="77777777" w:rsidTr="00D61CD4">
        <w:trPr>
          <w:cantSplit/>
        </w:trPr>
        <w:tc>
          <w:tcPr>
            <w:tcW w:w="1224" w:type="dxa"/>
          </w:tcPr>
          <w:p w14:paraId="1EA4CC00" w14:textId="77777777" w:rsidR="008A2A1C" w:rsidRDefault="00C847B5" w:rsidP="00DF4A97">
            <w:pPr>
              <w:pStyle w:val="Tabletext"/>
            </w:pPr>
            <w:r>
              <w:t>W035</w:t>
            </w:r>
          </w:p>
        </w:tc>
        <w:tc>
          <w:tcPr>
            <w:tcW w:w="8625" w:type="dxa"/>
          </w:tcPr>
          <w:p w14:paraId="3332D04D" w14:textId="77777777" w:rsidR="008A2A1C" w:rsidRDefault="00C847B5" w:rsidP="00DF4A97">
            <w:pPr>
              <w:pStyle w:val="Tabletext"/>
            </w:pPr>
            <w:r>
              <w:t>Lease or Rental of Equipment- Service and Trade Equipment</w:t>
            </w:r>
          </w:p>
        </w:tc>
      </w:tr>
      <w:tr w:rsidR="008A2A1C" w14:paraId="4373086F" w14:textId="77777777" w:rsidTr="00D61CD4">
        <w:trPr>
          <w:cantSplit/>
        </w:trPr>
        <w:tc>
          <w:tcPr>
            <w:tcW w:w="1224" w:type="dxa"/>
          </w:tcPr>
          <w:p w14:paraId="76F31275" w14:textId="77777777" w:rsidR="008A2A1C" w:rsidRDefault="00C847B5" w:rsidP="00DF4A97">
            <w:pPr>
              <w:pStyle w:val="Tabletext"/>
            </w:pPr>
            <w:r>
              <w:t>W036</w:t>
            </w:r>
          </w:p>
        </w:tc>
        <w:tc>
          <w:tcPr>
            <w:tcW w:w="8625" w:type="dxa"/>
          </w:tcPr>
          <w:p w14:paraId="66180B36" w14:textId="77777777" w:rsidR="008A2A1C" w:rsidRDefault="00C847B5" w:rsidP="00DF4A97">
            <w:pPr>
              <w:pStyle w:val="Tabletext"/>
            </w:pPr>
            <w:r>
              <w:t>Lease or Rental of Equipment- Special Industry Machinery</w:t>
            </w:r>
          </w:p>
        </w:tc>
      </w:tr>
      <w:tr w:rsidR="008A2A1C" w14:paraId="3F1A96C5" w14:textId="77777777" w:rsidTr="00D61CD4">
        <w:trPr>
          <w:cantSplit/>
        </w:trPr>
        <w:tc>
          <w:tcPr>
            <w:tcW w:w="1224" w:type="dxa"/>
          </w:tcPr>
          <w:p w14:paraId="2F1760CB" w14:textId="77777777" w:rsidR="008A2A1C" w:rsidRDefault="00C847B5" w:rsidP="00DF4A97">
            <w:pPr>
              <w:pStyle w:val="Tabletext"/>
            </w:pPr>
            <w:r>
              <w:t>W037</w:t>
            </w:r>
          </w:p>
        </w:tc>
        <w:tc>
          <w:tcPr>
            <w:tcW w:w="8625" w:type="dxa"/>
          </w:tcPr>
          <w:p w14:paraId="2EE916C0" w14:textId="77777777" w:rsidR="008A2A1C" w:rsidRDefault="00C847B5" w:rsidP="00DF4A97">
            <w:pPr>
              <w:pStyle w:val="Tabletext"/>
            </w:pPr>
            <w:r>
              <w:t>Lease or Rental of Equipment- Agricultural Machinery and Equipment</w:t>
            </w:r>
          </w:p>
        </w:tc>
      </w:tr>
      <w:tr w:rsidR="008A2A1C" w14:paraId="2824C540" w14:textId="77777777" w:rsidTr="00D61CD4">
        <w:trPr>
          <w:cantSplit/>
        </w:trPr>
        <w:tc>
          <w:tcPr>
            <w:tcW w:w="1224" w:type="dxa"/>
          </w:tcPr>
          <w:p w14:paraId="7A16E74B" w14:textId="77777777" w:rsidR="008A2A1C" w:rsidRDefault="00C847B5" w:rsidP="00DF4A97">
            <w:pPr>
              <w:pStyle w:val="Tabletext"/>
            </w:pPr>
            <w:r>
              <w:lastRenderedPageBreak/>
              <w:t>W038</w:t>
            </w:r>
          </w:p>
        </w:tc>
        <w:tc>
          <w:tcPr>
            <w:tcW w:w="8625" w:type="dxa"/>
          </w:tcPr>
          <w:p w14:paraId="5BB41F61" w14:textId="77777777" w:rsidR="008A2A1C" w:rsidRDefault="00C847B5" w:rsidP="00DF4A97">
            <w:pPr>
              <w:pStyle w:val="Tabletext"/>
            </w:pPr>
            <w:r>
              <w:t>Lease or Rental of Equipment- Construction, Mining, Excavating, and Highway Maintenance Equipment</w:t>
            </w:r>
          </w:p>
        </w:tc>
      </w:tr>
      <w:tr w:rsidR="008A2A1C" w14:paraId="6F226E57" w14:textId="77777777" w:rsidTr="00D61CD4">
        <w:trPr>
          <w:cantSplit/>
        </w:trPr>
        <w:tc>
          <w:tcPr>
            <w:tcW w:w="1224" w:type="dxa"/>
          </w:tcPr>
          <w:p w14:paraId="25AFE924" w14:textId="77777777" w:rsidR="008A2A1C" w:rsidRDefault="00C847B5" w:rsidP="00DF4A97">
            <w:pPr>
              <w:pStyle w:val="Tabletext"/>
            </w:pPr>
            <w:r>
              <w:t>W039</w:t>
            </w:r>
          </w:p>
        </w:tc>
        <w:tc>
          <w:tcPr>
            <w:tcW w:w="8625" w:type="dxa"/>
          </w:tcPr>
          <w:p w14:paraId="688FC917" w14:textId="77777777" w:rsidR="008A2A1C" w:rsidRDefault="00C847B5" w:rsidP="00DF4A97">
            <w:pPr>
              <w:pStyle w:val="Tabletext"/>
            </w:pPr>
            <w:r>
              <w:t>Lease or Rental of Equipment- Materials Handling Equipment</w:t>
            </w:r>
          </w:p>
        </w:tc>
      </w:tr>
      <w:tr w:rsidR="008A2A1C" w14:paraId="1876A054" w14:textId="77777777" w:rsidTr="00D61CD4">
        <w:trPr>
          <w:cantSplit/>
        </w:trPr>
        <w:tc>
          <w:tcPr>
            <w:tcW w:w="1224" w:type="dxa"/>
          </w:tcPr>
          <w:p w14:paraId="16EFEA88" w14:textId="77777777" w:rsidR="008A2A1C" w:rsidRDefault="00C847B5" w:rsidP="00DF4A97">
            <w:pPr>
              <w:pStyle w:val="Tabletext"/>
            </w:pPr>
            <w:r>
              <w:t>W040</w:t>
            </w:r>
          </w:p>
        </w:tc>
        <w:tc>
          <w:tcPr>
            <w:tcW w:w="8625" w:type="dxa"/>
          </w:tcPr>
          <w:p w14:paraId="0D051EAE" w14:textId="77777777" w:rsidR="008A2A1C" w:rsidRDefault="00C847B5" w:rsidP="00DF4A97">
            <w:pPr>
              <w:pStyle w:val="Tabletext"/>
            </w:pPr>
            <w:r>
              <w:t>Lease or Rental of Equipment- Rope, Cable, Chain, and Fittings</w:t>
            </w:r>
          </w:p>
        </w:tc>
      </w:tr>
      <w:tr w:rsidR="008A2A1C" w14:paraId="7C486994" w14:textId="77777777" w:rsidTr="00D61CD4">
        <w:trPr>
          <w:cantSplit/>
        </w:trPr>
        <w:tc>
          <w:tcPr>
            <w:tcW w:w="1224" w:type="dxa"/>
          </w:tcPr>
          <w:p w14:paraId="19F162F3" w14:textId="77777777" w:rsidR="008A2A1C" w:rsidRDefault="00C847B5" w:rsidP="00DF4A97">
            <w:pPr>
              <w:pStyle w:val="Tabletext"/>
            </w:pPr>
            <w:r>
              <w:t>W041</w:t>
            </w:r>
          </w:p>
        </w:tc>
        <w:tc>
          <w:tcPr>
            <w:tcW w:w="8625" w:type="dxa"/>
          </w:tcPr>
          <w:p w14:paraId="5C6DD31A" w14:textId="77777777" w:rsidR="008A2A1C" w:rsidRDefault="00C847B5" w:rsidP="00DF4A97">
            <w:pPr>
              <w:pStyle w:val="Tabletext"/>
            </w:pPr>
            <w:r>
              <w:t>Lease or Rental of Equipment- Refrigeration, Air Conditioning, and Air Circulating Equipment</w:t>
            </w:r>
          </w:p>
        </w:tc>
      </w:tr>
      <w:tr w:rsidR="008A2A1C" w14:paraId="1ECECBB1" w14:textId="77777777" w:rsidTr="00D61CD4">
        <w:trPr>
          <w:cantSplit/>
        </w:trPr>
        <w:tc>
          <w:tcPr>
            <w:tcW w:w="1224" w:type="dxa"/>
          </w:tcPr>
          <w:p w14:paraId="01074A81" w14:textId="77777777" w:rsidR="008A2A1C" w:rsidRDefault="00C847B5" w:rsidP="00DF4A97">
            <w:pPr>
              <w:pStyle w:val="Tabletext"/>
            </w:pPr>
            <w:r>
              <w:t>W042</w:t>
            </w:r>
          </w:p>
        </w:tc>
        <w:tc>
          <w:tcPr>
            <w:tcW w:w="8625" w:type="dxa"/>
          </w:tcPr>
          <w:p w14:paraId="0FC1F488" w14:textId="77777777" w:rsidR="008A2A1C" w:rsidRDefault="00C847B5" w:rsidP="00DF4A97">
            <w:pPr>
              <w:pStyle w:val="Tabletext"/>
            </w:pPr>
            <w:r>
              <w:t>Lease or Rental of Equipment- Fire Fighting, Rescue, and Safety Equipment; Environmental Protection Equipment and Materials</w:t>
            </w:r>
          </w:p>
        </w:tc>
      </w:tr>
      <w:tr w:rsidR="008A2A1C" w14:paraId="45F8892A" w14:textId="77777777" w:rsidTr="00D61CD4">
        <w:trPr>
          <w:cantSplit/>
        </w:trPr>
        <w:tc>
          <w:tcPr>
            <w:tcW w:w="1224" w:type="dxa"/>
          </w:tcPr>
          <w:p w14:paraId="7E6912D0" w14:textId="77777777" w:rsidR="008A2A1C" w:rsidRDefault="00C847B5" w:rsidP="00DF4A97">
            <w:pPr>
              <w:pStyle w:val="Tabletext"/>
            </w:pPr>
            <w:r>
              <w:t>W043</w:t>
            </w:r>
          </w:p>
        </w:tc>
        <w:tc>
          <w:tcPr>
            <w:tcW w:w="8625" w:type="dxa"/>
          </w:tcPr>
          <w:p w14:paraId="20039F07" w14:textId="77777777" w:rsidR="008A2A1C" w:rsidRDefault="00C847B5" w:rsidP="00DF4A97">
            <w:pPr>
              <w:pStyle w:val="Tabletext"/>
            </w:pPr>
            <w:r>
              <w:t>Lease or Rental of Equipment- Pumps and Compressors</w:t>
            </w:r>
          </w:p>
        </w:tc>
      </w:tr>
      <w:tr w:rsidR="008A2A1C" w14:paraId="21F46354" w14:textId="77777777" w:rsidTr="00D61CD4">
        <w:trPr>
          <w:cantSplit/>
        </w:trPr>
        <w:tc>
          <w:tcPr>
            <w:tcW w:w="1224" w:type="dxa"/>
          </w:tcPr>
          <w:p w14:paraId="6AB2DDE2" w14:textId="77777777" w:rsidR="008A2A1C" w:rsidRDefault="00C847B5" w:rsidP="00DF4A97">
            <w:pPr>
              <w:pStyle w:val="Tabletext"/>
            </w:pPr>
            <w:r>
              <w:t>W044</w:t>
            </w:r>
          </w:p>
        </w:tc>
        <w:tc>
          <w:tcPr>
            <w:tcW w:w="8625" w:type="dxa"/>
          </w:tcPr>
          <w:p w14:paraId="6AF707D5" w14:textId="77777777" w:rsidR="008A2A1C" w:rsidRDefault="00C847B5" w:rsidP="00DF4A97">
            <w:pPr>
              <w:pStyle w:val="Tabletext"/>
            </w:pPr>
            <w:r>
              <w:t>Lease or Rental of Equipment- Furnace, Steam Plant, and Drying Equipment; Nuclear Reactors</w:t>
            </w:r>
          </w:p>
        </w:tc>
      </w:tr>
      <w:tr w:rsidR="008A2A1C" w14:paraId="4257442E" w14:textId="77777777" w:rsidTr="00D61CD4">
        <w:trPr>
          <w:cantSplit/>
        </w:trPr>
        <w:tc>
          <w:tcPr>
            <w:tcW w:w="1224" w:type="dxa"/>
          </w:tcPr>
          <w:p w14:paraId="37934530" w14:textId="77777777" w:rsidR="008A2A1C" w:rsidRDefault="00C847B5" w:rsidP="00DF4A97">
            <w:pPr>
              <w:pStyle w:val="Tabletext"/>
            </w:pPr>
            <w:r>
              <w:t>W045</w:t>
            </w:r>
          </w:p>
        </w:tc>
        <w:tc>
          <w:tcPr>
            <w:tcW w:w="8625" w:type="dxa"/>
          </w:tcPr>
          <w:p w14:paraId="27D21AB4" w14:textId="77777777" w:rsidR="008A2A1C" w:rsidRDefault="00C847B5" w:rsidP="00DF4A97">
            <w:pPr>
              <w:pStyle w:val="Tabletext"/>
            </w:pPr>
            <w:r>
              <w:t>Lease or Rental of Equipment- Plumbing, Heating, and Waste Disposal Equipment</w:t>
            </w:r>
          </w:p>
        </w:tc>
      </w:tr>
      <w:tr w:rsidR="008A2A1C" w14:paraId="756C4AE9" w14:textId="77777777" w:rsidTr="00D61CD4">
        <w:trPr>
          <w:cantSplit/>
        </w:trPr>
        <w:tc>
          <w:tcPr>
            <w:tcW w:w="1224" w:type="dxa"/>
          </w:tcPr>
          <w:p w14:paraId="28DF7BEB" w14:textId="77777777" w:rsidR="008A2A1C" w:rsidRDefault="00C847B5" w:rsidP="00DF4A97">
            <w:pPr>
              <w:pStyle w:val="Tabletext"/>
            </w:pPr>
            <w:r>
              <w:t>W046</w:t>
            </w:r>
          </w:p>
        </w:tc>
        <w:tc>
          <w:tcPr>
            <w:tcW w:w="8625" w:type="dxa"/>
          </w:tcPr>
          <w:p w14:paraId="20A1ACBB" w14:textId="77777777" w:rsidR="008A2A1C" w:rsidRDefault="00C847B5" w:rsidP="00DF4A97">
            <w:pPr>
              <w:pStyle w:val="Tabletext"/>
            </w:pPr>
            <w:r>
              <w:t>Lease or Rental of Equipment- Water Purification and Sewage Treatment Equipment</w:t>
            </w:r>
          </w:p>
        </w:tc>
      </w:tr>
      <w:tr w:rsidR="008A2A1C" w14:paraId="4F2018B7" w14:textId="77777777" w:rsidTr="00D61CD4">
        <w:trPr>
          <w:cantSplit/>
        </w:trPr>
        <w:tc>
          <w:tcPr>
            <w:tcW w:w="1224" w:type="dxa"/>
          </w:tcPr>
          <w:p w14:paraId="5682C9B3" w14:textId="77777777" w:rsidR="008A2A1C" w:rsidRDefault="00C847B5" w:rsidP="00DF4A97">
            <w:pPr>
              <w:pStyle w:val="Tabletext"/>
            </w:pPr>
            <w:r>
              <w:t>W047</w:t>
            </w:r>
          </w:p>
        </w:tc>
        <w:tc>
          <w:tcPr>
            <w:tcW w:w="8625" w:type="dxa"/>
          </w:tcPr>
          <w:p w14:paraId="7280B802" w14:textId="77777777" w:rsidR="008A2A1C" w:rsidRDefault="00C847B5" w:rsidP="00DF4A97">
            <w:pPr>
              <w:pStyle w:val="Tabletext"/>
            </w:pPr>
            <w:r>
              <w:t>Lease or Rental of Equipment- Pipe, Tubing, Hose, and Fittings</w:t>
            </w:r>
          </w:p>
        </w:tc>
      </w:tr>
      <w:tr w:rsidR="008A2A1C" w14:paraId="7D3AD332" w14:textId="77777777" w:rsidTr="00D61CD4">
        <w:trPr>
          <w:cantSplit/>
        </w:trPr>
        <w:tc>
          <w:tcPr>
            <w:tcW w:w="1224" w:type="dxa"/>
          </w:tcPr>
          <w:p w14:paraId="1D610537" w14:textId="77777777" w:rsidR="008A2A1C" w:rsidRDefault="00C847B5" w:rsidP="00DF4A97">
            <w:pPr>
              <w:pStyle w:val="Tabletext"/>
            </w:pPr>
            <w:r>
              <w:t>W048</w:t>
            </w:r>
          </w:p>
        </w:tc>
        <w:tc>
          <w:tcPr>
            <w:tcW w:w="8625" w:type="dxa"/>
          </w:tcPr>
          <w:p w14:paraId="2E11D590" w14:textId="77777777" w:rsidR="008A2A1C" w:rsidRDefault="00C847B5" w:rsidP="00DF4A97">
            <w:pPr>
              <w:pStyle w:val="Tabletext"/>
            </w:pPr>
            <w:r>
              <w:t>Lease or Rental of Equipment- Valves</w:t>
            </w:r>
          </w:p>
        </w:tc>
      </w:tr>
      <w:tr w:rsidR="008A2A1C" w14:paraId="7D67AA4F" w14:textId="77777777" w:rsidTr="00D61CD4">
        <w:trPr>
          <w:cantSplit/>
        </w:trPr>
        <w:tc>
          <w:tcPr>
            <w:tcW w:w="1224" w:type="dxa"/>
          </w:tcPr>
          <w:p w14:paraId="54C515DB" w14:textId="77777777" w:rsidR="008A2A1C" w:rsidRDefault="00C847B5" w:rsidP="00DF4A97">
            <w:pPr>
              <w:pStyle w:val="Tabletext"/>
            </w:pPr>
            <w:r>
              <w:t>W049</w:t>
            </w:r>
          </w:p>
        </w:tc>
        <w:tc>
          <w:tcPr>
            <w:tcW w:w="8625" w:type="dxa"/>
          </w:tcPr>
          <w:p w14:paraId="27E45398" w14:textId="77777777" w:rsidR="008A2A1C" w:rsidRDefault="00C847B5" w:rsidP="00DF4A97">
            <w:pPr>
              <w:pStyle w:val="Tabletext"/>
            </w:pPr>
            <w:r>
              <w:t>Lease or Rental of Equipment- Maintenance and Repair Shop Equipment</w:t>
            </w:r>
          </w:p>
        </w:tc>
      </w:tr>
      <w:tr w:rsidR="008A2A1C" w14:paraId="58875B44" w14:textId="77777777" w:rsidTr="00D61CD4">
        <w:trPr>
          <w:cantSplit/>
        </w:trPr>
        <w:tc>
          <w:tcPr>
            <w:tcW w:w="1224" w:type="dxa"/>
          </w:tcPr>
          <w:p w14:paraId="0CFD8C78" w14:textId="77777777" w:rsidR="008A2A1C" w:rsidRDefault="00C847B5" w:rsidP="00DF4A97">
            <w:pPr>
              <w:pStyle w:val="Tabletext"/>
            </w:pPr>
            <w:r>
              <w:t>W051</w:t>
            </w:r>
          </w:p>
        </w:tc>
        <w:tc>
          <w:tcPr>
            <w:tcW w:w="8625" w:type="dxa"/>
          </w:tcPr>
          <w:p w14:paraId="76027D21" w14:textId="77777777" w:rsidR="008A2A1C" w:rsidRDefault="00C847B5" w:rsidP="00DF4A97">
            <w:pPr>
              <w:pStyle w:val="Tabletext"/>
            </w:pPr>
            <w:r>
              <w:t>Lease or Rental of Equipment- Hand Tools</w:t>
            </w:r>
          </w:p>
        </w:tc>
      </w:tr>
      <w:tr w:rsidR="008A2A1C" w14:paraId="48BF9BC2" w14:textId="77777777" w:rsidTr="00D61CD4">
        <w:trPr>
          <w:cantSplit/>
        </w:trPr>
        <w:tc>
          <w:tcPr>
            <w:tcW w:w="1224" w:type="dxa"/>
          </w:tcPr>
          <w:p w14:paraId="5BC51858" w14:textId="77777777" w:rsidR="008A2A1C" w:rsidRDefault="00C847B5" w:rsidP="00DF4A97">
            <w:pPr>
              <w:pStyle w:val="Tabletext"/>
            </w:pPr>
            <w:r>
              <w:t>W052</w:t>
            </w:r>
          </w:p>
        </w:tc>
        <w:tc>
          <w:tcPr>
            <w:tcW w:w="8625" w:type="dxa"/>
          </w:tcPr>
          <w:p w14:paraId="3343BD3D" w14:textId="77777777" w:rsidR="008A2A1C" w:rsidRDefault="00C847B5" w:rsidP="00DF4A97">
            <w:pPr>
              <w:pStyle w:val="Tabletext"/>
            </w:pPr>
            <w:r>
              <w:t>Lease or Rental of Equipment- Measuring Tools</w:t>
            </w:r>
          </w:p>
        </w:tc>
      </w:tr>
      <w:tr w:rsidR="008A2A1C" w14:paraId="32AC8043" w14:textId="77777777" w:rsidTr="00D61CD4">
        <w:trPr>
          <w:cantSplit/>
        </w:trPr>
        <w:tc>
          <w:tcPr>
            <w:tcW w:w="1224" w:type="dxa"/>
          </w:tcPr>
          <w:p w14:paraId="79C75011" w14:textId="77777777" w:rsidR="008A2A1C" w:rsidRDefault="00C847B5" w:rsidP="00DF4A97">
            <w:pPr>
              <w:pStyle w:val="Tabletext"/>
            </w:pPr>
            <w:r>
              <w:t>W053</w:t>
            </w:r>
          </w:p>
        </w:tc>
        <w:tc>
          <w:tcPr>
            <w:tcW w:w="8625" w:type="dxa"/>
          </w:tcPr>
          <w:p w14:paraId="6E57A046" w14:textId="77777777" w:rsidR="008A2A1C" w:rsidRDefault="00C847B5" w:rsidP="00DF4A97">
            <w:pPr>
              <w:pStyle w:val="Tabletext"/>
            </w:pPr>
            <w:r>
              <w:t>Lease or Rental of Equipment- Hardware and Abrasives</w:t>
            </w:r>
          </w:p>
        </w:tc>
      </w:tr>
      <w:tr w:rsidR="008A2A1C" w14:paraId="14A47A2C" w14:textId="77777777" w:rsidTr="00D61CD4">
        <w:trPr>
          <w:cantSplit/>
        </w:trPr>
        <w:tc>
          <w:tcPr>
            <w:tcW w:w="1224" w:type="dxa"/>
          </w:tcPr>
          <w:p w14:paraId="1EC1544C" w14:textId="77777777" w:rsidR="008A2A1C" w:rsidRDefault="00C847B5" w:rsidP="00DF4A97">
            <w:pPr>
              <w:pStyle w:val="Tabletext"/>
            </w:pPr>
            <w:r>
              <w:t>W054</w:t>
            </w:r>
          </w:p>
        </w:tc>
        <w:tc>
          <w:tcPr>
            <w:tcW w:w="8625" w:type="dxa"/>
          </w:tcPr>
          <w:p w14:paraId="79CBA5CC" w14:textId="11079D64" w:rsidR="008A2A1C" w:rsidRDefault="00C847B5" w:rsidP="00DF4A97">
            <w:pPr>
              <w:pStyle w:val="Tabletext"/>
            </w:pPr>
            <w:r>
              <w:t>Lease or Rental of Equipment- Prefabricated Structures</w:t>
            </w:r>
            <w:r w:rsidR="002F6D5D">
              <w:t xml:space="preserve"> </w:t>
            </w:r>
            <w:r>
              <w:t>and Scaffolding</w:t>
            </w:r>
          </w:p>
        </w:tc>
      </w:tr>
      <w:tr w:rsidR="008A2A1C" w14:paraId="1AD27D52" w14:textId="77777777" w:rsidTr="00D61CD4">
        <w:trPr>
          <w:cantSplit/>
        </w:trPr>
        <w:tc>
          <w:tcPr>
            <w:tcW w:w="1224" w:type="dxa"/>
          </w:tcPr>
          <w:p w14:paraId="04EFB597" w14:textId="77777777" w:rsidR="008A2A1C" w:rsidRDefault="00C847B5" w:rsidP="00DF4A97">
            <w:pPr>
              <w:pStyle w:val="Tabletext"/>
            </w:pPr>
            <w:r>
              <w:t>W055</w:t>
            </w:r>
          </w:p>
        </w:tc>
        <w:tc>
          <w:tcPr>
            <w:tcW w:w="8625" w:type="dxa"/>
          </w:tcPr>
          <w:p w14:paraId="7B161FE5" w14:textId="77777777" w:rsidR="008A2A1C" w:rsidRDefault="00C847B5" w:rsidP="00DF4A97">
            <w:pPr>
              <w:pStyle w:val="Tabletext"/>
            </w:pPr>
            <w:r>
              <w:t>Lease or Rental of Equipment- Lumber, Millwork, Plywood, and Veneer</w:t>
            </w:r>
          </w:p>
        </w:tc>
      </w:tr>
      <w:tr w:rsidR="008A2A1C" w14:paraId="61EDF502" w14:textId="77777777" w:rsidTr="00D61CD4">
        <w:trPr>
          <w:cantSplit/>
        </w:trPr>
        <w:tc>
          <w:tcPr>
            <w:tcW w:w="1224" w:type="dxa"/>
          </w:tcPr>
          <w:p w14:paraId="181E6046" w14:textId="77777777" w:rsidR="008A2A1C" w:rsidRDefault="00C847B5" w:rsidP="00DF4A97">
            <w:pPr>
              <w:pStyle w:val="Tabletext"/>
            </w:pPr>
            <w:r>
              <w:t>W056</w:t>
            </w:r>
          </w:p>
        </w:tc>
        <w:tc>
          <w:tcPr>
            <w:tcW w:w="8625" w:type="dxa"/>
          </w:tcPr>
          <w:p w14:paraId="60601AB8" w14:textId="77777777" w:rsidR="008A2A1C" w:rsidRDefault="00C847B5" w:rsidP="00DF4A97">
            <w:pPr>
              <w:pStyle w:val="Tabletext"/>
            </w:pPr>
            <w:r>
              <w:t>Lease or Rental of Equipment- Construction and Building Materials</w:t>
            </w:r>
          </w:p>
        </w:tc>
      </w:tr>
      <w:tr w:rsidR="008A2A1C" w14:paraId="2ADDA972" w14:textId="77777777" w:rsidTr="00D61CD4">
        <w:trPr>
          <w:cantSplit/>
        </w:trPr>
        <w:tc>
          <w:tcPr>
            <w:tcW w:w="1224" w:type="dxa"/>
          </w:tcPr>
          <w:p w14:paraId="00DD4AB6" w14:textId="77777777" w:rsidR="008A2A1C" w:rsidRDefault="00C847B5" w:rsidP="00DF4A97">
            <w:pPr>
              <w:pStyle w:val="Tabletext"/>
            </w:pPr>
            <w:r>
              <w:t>W059</w:t>
            </w:r>
          </w:p>
        </w:tc>
        <w:tc>
          <w:tcPr>
            <w:tcW w:w="8625" w:type="dxa"/>
          </w:tcPr>
          <w:p w14:paraId="4487DAB2" w14:textId="77777777" w:rsidR="008A2A1C" w:rsidRDefault="00C847B5" w:rsidP="00DF4A97">
            <w:pPr>
              <w:pStyle w:val="Tabletext"/>
            </w:pPr>
            <w:r>
              <w:t>Lease or Rental of Equipment- Electrical and Electronic Equipment Components</w:t>
            </w:r>
          </w:p>
        </w:tc>
      </w:tr>
      <w:tr w:rsidR="008A2A1C" w14:paraId="5423EEA2" w14:textId="77777777" w:rsidTr="00D61CD4">
        <w:trPr>
          <w:cantSplit/>
        </w:trPr>
        <w:tc>
          <w:tcPr>
            <w:tcW w:w="1224" w:type="dxa"/>
          </w:tcPr>
          <w:p w14:paraId="14BA43FF" w14:textId="77777777" w:rsidR="008A2A1C" w:rsidRDefault="00C847B5" w:rsidP="00DF4A97">
            <w:pPr>
              <w:pStyle w:val="Tabletext"/>
            </w:pPr>
            <w:r>
              <w:t>W060</w:t>
            </w:r>
          </w:p>
        </w:tc>
        <w:tc>
          <w:tcPr>
            <w:tcW w:w="8625" w:type="dxa"/>
          </w:tcPr>
          <w:p w14:paraId="48CF4F59" w14:textId="77777777" w:rsidR="008A2A1C" w:rsidRDefault="00C847B5" w:rsidP="00DF4A97">
            <w:pPr>
              <w:pStyle w:val="Tabletext"/>
            </w:pPr>
            <w:r>
              <w:t>Lease or Rental of Equipment- Fiber Optics Materials, Components, Assemblies, and Accessories</w:t>
            </w:r>
          </w:p>
        </w:tc>
      </w:tr>
      <w:tr w:rsidR="008A2A1C" w14:paraId="4A3AFA7C" w14:textId="77777777" w:rsidTr="00D61CD4">
        <w:trPr>
          <w:cantSplit/>
        </w:trPr>
        <w:tc>
          <w:tcPr>
            <w:tcW w:w="1224" w:type="dxa"/>
          </w:tcPr>
          <w:p w14:paraId="0186ACE0" w14:textId="77777777" w:rsidR="008A2A1C" w:rsidRDefault="00C847B5" w:rsidP="00DF4A97">
            <w:pPr>
              <w:pStyle w:val="Tabletext"/>
            </w:pPr>
            <w:r>
              <w:t>W061</w:t>
            </w:r>
          </w:p>
        </w:tc>
        <w:tc>
          <w:tcPr>
            <w:tcW w:w="8625" w:type="dxa"/>
          </w:tcPr>
          <w:p w14:paraId="26A2AFB2" w14:textId="77777777" w:rsidR="008A2A1C" w:rsidRDefault="00C847B5" w:rsidP="00DF4A97">
            <w:pPr>
              <w:pStyle w:val="Tabletext"/>
            </w:pPr>
            <w:r>
              <w:t>Lease or Rental of Equipment- Electric Wire and Power Distribution Equipment</w:t>
            </w:r>
          </w:p>
        </w:tc>
      </w:tr>
      <w:tr w:rsidR="008A2A1C" w14:paraId="5061DD75" w14:textId="77777777" w:rsidTr="00D61CD4">
        <w:trPr>
          <w:cantSplit/>
        </w:trPr>
        <w:tc>
          <w:tcPr>
            <w:tcW w:w="1224" w:type="dxa"/>
          </w:tcPr>
          <w:p w14:paraId="53A83C94" w14:textId="77777777" w:rsidR="008A2A1C" w:rsidRDefault="00C847B5" w:rsidP="00DF4A97">
            <w:pPr>
              <w:pStyle w:val="Tabletext"/>
            </w:pPr>
            <w:r>
              <w:t>W062</w:t>
            </w:r>
          </w:p>
        </w:tc>
        <w:tc>
          <w:tcPr>
            <w:tcW w:w="8625" w:type="dxa"/>
          </w:tcPr>
          <w:p w14:paraId="7828CD88" w14:textId="77777777" w:rsidR="008A2A1C" w:rsidRDefault="00C847B5" w:rsidP="00DF4A97">
            <w:pPr>
              <w:pStyle w:val="Tabletext"/>
            </w:pPr>
            <w:r>
              <w:t>Lease or Rental of Equipment- Lighting Fixtures and Lamps</w:t>
            </w:r>
          </w:p>
        </w:tc>
      </w:tr>
      <w:tr w:rsidR="008A2A1C" w14:paraId="450EB23E" w14:textId="77777777" w:rsidTr="00D61CD4">
        <w:trPr>
          <w:cantSplit/>
        </w:trPr>
        <w:tc>
          <w:tcPr>
            <w:tcW w:w="1224" w:type="dxa"/>
          </w:tcPr>
          <w:p w14:paraId="55799F81" w14:textId="77777777" w:rsidR="008A2A1C" w:rsidRDefault="00C847B5" w:rsidP="00DF4A97">
            <w:pPr>
              <w:pStyle w:val="Tabletext"/>
            </w:pPr>
            <w:r>
              <w:t>W063</w:t>
            </w:r>
          </w:p>
        </w:tc>
        <w:tc>
          <w:tcPr>
            <w:tcW w:w="8625" w:type="dxa"/>
          </w:tcPr>
          <w:p w14:paraId="35E8F513" w14:textId="77777777" w:rsidR="008A2A1C" w:rsidRDefault="00C847B5" w:rsidP="00DF4A97">
            <w:pPr>
              <w:pStyle w:val="Tabletext"/>
            </w:pPr>
            <w:r>
              <w:t>Lease or Rental of Equipment- Alarm, Signal, and Security Detection Systems</w:t>
            </w:r>
          </w:p>
        </w:tc>
      </w:tr>
      <w:tr w:rsidR="008A2A1C" w14:paraId="7786EA41" w14:textId="77777777" w:rsidTr="00D61CD4">
        <w:trPr>
          <w:cantSplit/>
        </w:trPr>
        <w:tc>
          <w:tcPr>
            <w:tcW w:w="1224" w:type="dxa"/>
          </w:tcPr>
          <w:p w14:paraId="5FD8D448" w14:textId="77777777" w:rsidR="008A2A1C" w:rsidRDefault="00C847B5" w:rsidP="00DF4A97">
            <w:pPr>
              <w:pStyle w:val="Tabletext"/>
            </w:pPr>
            <w:r>
              <w:t>W065</w:t>
            </w:r>
          </w:p>
        </w:tc>
        <w:tc>
          <w:tcPr>
            <w:tcW w:w="8625" w:type="dxa"/>
          </w:tcPr>
          <w:p w14:paraId="1C54AD3E" w14:textId="77777777" w:rsidR="008A2A1C" w:rsidRDefault="00C847B5" w:rsidP="00DF4A97">
            <w:pPr>
              <w:pStyle w:val="Tabletext"/>
            </w:pPr>
            <w:r>
              <w:t>Lease or Rental of Equipment- Medical, Dental, and Veterinary Equipment and Supplies</w:t>
            </w:r>
          </w:p>
        </w:tc>
      </w:tr>
      <w:tr w:rsidR="008A2A1C" w14:paraId="0866D296" w14:textId="77777777" w:rsidTr="00D61CD4">
        <w:trPr>
          <w:cantSplit/>
        </w:trPr>
        <w:tc>
          <w:tcPr>
            <w:tcW w:w="1224" w:type="dxa"/>
          </w:tcPr>
          <w:p w14:paraId="0DD5AB70" w14:textId="77777777" w:rsidR="008A2A1C" w:rsidRDefault="00C847B5" w:rsidP="00DF4A97">
            <w:pPr>
              <w:pStyle w:val="Tabletext"/>
            </w:pPr>
            <w:r>
              <w:t>W066</w:t>
            </w:r>
          </w:p>
        </w:tc>
        <w:tc>
          <w:tcPr>
            <w:tcW w:w="8625" w:type="dxa"/>
          </w:tcPr>
          <w:p w14:paraId="591EA9D9" w14:textId="77777777" w:rsidR="008A2A1C" w:rsidRDefault="00C847B5" w:rsidP="00DF4A97">
            <w:pPr>
              <w:pStyle w:val="Tabletext"/>
            </w:pPr>
            <w:r>
              <w:t>Lease or Rental of Equipment- Instruments and Laboratory Equipment</w:t>
            </w:r>
          </w:p>
        </w:tc>
      </w:tr>
      <w:tr w:rsidR="008A2A1C" w14:paraId="3023C650" w14:textId="77777777" w:rsidTr="00D61CD4">
        <w:trPr>
          <w:cantSplit/>
        </w:trPr>
        <w:tc>
          <w:tcPr>
            <w:tcW w:w="1224" w:type="dxa"/>
          </w:tcPr>
          <w:p w14:paraId="6BA9756B" w14:textId="77777777" w:rsidR="008A2A1C" w:rsidRDefault="00C847B5" w:rsidP="00DF4A97">
            <w:pPr>
              <w:pStyle w:val="Tabletext"/>
            </w:pPr>
            <w:r>
              <w:t>W067</w:t>
            </w:r>
          </w:p>
        </w:tc>
        <w:tc>
          <w:tcPr>
            <w:tcW w:w="8625" w:type="dxa"/>
          </w:tcPr>
          <w:p w14:paraId="5F0A7B29" w14:textId="77777777" w:rsidR="008A2A1C" w:rsidRDefault="00C847B5" w:rsidP="00DF4A97">
            <w:pPr>
              <w:pStyle w:val="Tabletext"/>
            </w:pPr>
            <w:r>
              <w:t>Lease or Rental of Equipment- Photographic Equipment</w:t>
            </w:r>
          </w:p>
        </w:tc>
      </w:tr>
      <w:tr w:rsidR="008A2A1C" w14:paraId="625542C7" w14:textId="77777777" w:rsidTr="00D61CD4">
        <w:trPr>
          <w:cantSplit/>
        </w:trPr>
        <w:tc>
          <w:tcPr>
            <w:tcW w:w="1224" w:type="dxa"/>
          </w:tcPr>
          <w:p w14:paraId="677BAC8C" w14:textId="77777777" w:rsidR="008A2A1C" w:rsidRDefault="00C847B5" w:rsidP="00DF4A97">
            <w:pPr>
              <w:pStyle w:val="Tabletext"/>
            </w:pPr>
            <w:r>
              <w:t>W068</w:t>
            </w:r>
          </w:p>
        </w:tc>
        <w:tc>
          <w:tcPr>
            <w:tcW w:w="8625" w:type="dxa"/>
          </w:tcPr>
          <w:p w14:paraId="0E976DA0" w14:textId="77777777" w:rsidR="008A2A1C" w:rsidRDefault="00C847B5" w:rsidP="00DF4A97">
            <w:pPr>
              <w:pStyle w:val="Tabletext"/>
            </w:pPr>
            <w:r>
              <w:t>Lease or Rental of Equipment- Chemicals and Chemical Products</w:t>
            </w:r>
          </w:p>
        </w:tc>
      </w:tr>
      <w:tr w:rsidR="008A2A1C" w14:paraId="21B9F26B" w14:textId="77777777" w:rsidTr="00D61CD4">
        <w:trPr>
          <w:cantSplit/>
        </w:trPr>
        <w:tc>
          <w:tcPr>
            <w:tcW w:w="1224" w:type="dxa"/>
          </w:tcPr>
          <w:p w14:paraId="7BEFBA36" w14:textId="77777777" w:rsidR="008A2A1C" w:rsidRDefault="00C847B5" w:rsidP="00DF4A97">
            <w:pPr>
              <w:pStyle w:val="Tabletext"/>
            </w:pPr>
            <w:r>
              <w:t>W069</w:t>
            </w:r>
          </w:p>
        </w:tc>
        <w:tc>
          <w:tcPr>
            <w:tcW w:w="8625" w:type="dxa"/>
          </w:tcPr>
          <w:p w14:paraId="36C7955D" w14:textId="77777777" w:rsidR="008A2A1C" w:rsidRDefault="00C847B5" w:rsidP="00DF4A97">
            <w:pPr>
              <w:pStyle w:val="Tabletext"/>
            </w:pPr>
            <w:r>
              <w:t>Lease or Rental of Equipment- Training Aids and Devices</w:t>
            </w:r>
          </w:p>
        </w:tc>
      </w:tr>
      <w:tr w:rsidR="008A2A1C" w14:paraId="76FC65E2" w14:textId="77777777" w:rsidTr="00D61CD4">
        <w:trPr>
          <w:cantSplit/>
        </w:trPr>
        <w:tc>
          <w:tcPr>
            <w:tcW w:w="1224" w:type="dxa"/>
          </w:tcPr>
          <w:p w14:paraId="7595C058" w14:textId="77777777" w:rsidR="008A2A1C" w:rsidRDefault="00C847B5" w:rsidP="00DF4A97">
            <w:pPr>
              <w:pStyle w:val="Tabletext"/>
            </w:pPr>
            <w:r>
              <w:t>W071</w:t>
            </w:r>
          </w:p>
        </w:tc>
        <w:tc>
          <w:tcPr>
            <w:tcW w:w="8625" w:type="dxa"/>
          </w:tcPr>
          <w:p w14:paraId="0D00E922" w14:textId="77777777" w:rsidR="008A2A1C" w:rsidRDefault="00C847B5" w:rsidP="00DF4A97">
            <w:pPr>
              <w:pStyle w:val="Tabletext"/>
            </w:pPr>
            <w:r>
              <w:t>Lease or Rental of Equipment- Furniture</w:t>
            </w:r>
          </w:p>
        </w:tc>
      </w:tr>
      <w:tr w:rsidR="008A2A1C" w14:paraId="6E775222" w14:textId="77777777" w:rsidTr="00D61CD4">
        <w:trPr>
          <w:cantSplit/>
        </w:trPr>
        <w:tc>
          <w:tcPr>
            <w:tcW w:w="1224" w:type="dxa"/>
          </w:tcPr>
          <w:p w14:paraId="4BDD9992" w14:textId="77777777" w:rsidR="008A2A1C" w:rsidRDefault="00C847B5" w:rsidP="00DF4A97">
            <w:pPr>
              <w:pStyle w:val="Tabletext"/>
            </w:pPr>
            <w:r>
              <w:t>W072</w:t>
            </w:r>
          </w:p>
        </w:tc>
        <w:tc>
          <w:tcPr>
            <w:tcW w:w="8625" w:type="dxa"/>
          </w:tcPr>
          <w:p w14:paraId="0F59434B" w14:textId="77777777" w:rsidR="008A2A1C" w:rsidRDefault="00C847B5" w:rsidP="00DF4A97">
            <w:pPr>
              <w:pStyle w:val="Tabletext"/>
            </w:pPr>
            <w:r>
              <w:t>Lease or Rental of Equipment- Household and Commercial Furnishings and Appliances</w:t>
            </w:r>
          </w:p>
        </w:tc>
      </w:tr>
      <w:tr w:rsidR="008A2A1C" w14:paraId="42779658" w14:textId="77777777" w:rsidTr="00D61CD4">
        <w:trPr>
          <w:cantSplit/>
        </w:trPr>
        <w:tc>
          <w:tcPr>
            <w:tcW w:w="1224" w:type="dxa"/>
          </w:tcPr>
          <w:p w14:paraId="7296E3E6" w14:textId="77777777" w:rsidR="008A2A1C" w:rsidRDefault="00C847B5" w:rsidP="00DF4A97">
            <w:pPr>
              <w:pStyle w:val="Tabletext"/>
            </w:pPr>
            <w:r>
              <w:t>W073</w:t>
            </w:r>
          </w:p>
        </w:tc>
        <w:tc>
          <w:tcPr>
            <w:tcW w:w="8625" w:type="dxa"/>
          </w:tcPr>
          <w:p w14:paraId="21B1F102" w14:textId="77777777" w:rsidR="008A2A1C" w:rsidRDefault="00C847B5" w:rsidP="00DF4A97">
            <w:pPr>
              <w:pStyle w:val="Tabletext"/>
            </w:pPr>
            <w:r>
              <w:t>Lease or Rental of Equipment- Food Preparation and Serving Equipment</w:t>
            </w:r>
          </w:p>
        </w:tc>
      </w:tr>
      <w:tr w:rsidR="008A2A1C" w14:paraId="6D0DD65A" w14:textId="77777777" w:rsidTr="00D61CD4">
        <w:trPr>
          <w:cantSplit/>
        </w:trPr>
        <w:tc>
          <w:tcPr>
            <w:tcW w:w="1224" w:type="dxa"/>
          </w:tcPr>
          <w:p w14:paraId="00CF85CA" w14:textId="77777777" w:rsidR="008A2A1C" w:rsidRDefault="00C847B5" w:rsidP="00DF4A97">
            <w:pPr>
              <w:pStyle w:val="Tabletext"/>
            </w:pPr>
            <w:r>
              <w:t>W074</w:t>
            </w:r>
          </w:p>
        </w:tc>
        <w:tc>
          <w:tcPr>
            <w:tcW w:w="8625" w:type="dxa"/>
          </w:tcPr>
          <w:p w14:paraId="344C455D" w14:textId="77777777" w:rsidR="008A2A1C" w:rsidRDefault="00C847B5" w:rsidP="00DF4A97">
            <w:pPr>
              <w:pStyle w:val="Tabletext"/>
            </w:pPr>
            <w:r>
              <w:t>Lease or Rental of Equipment- Office Machines, Text Processing Systems, and Visible Record Equipment</w:t>
            </w:r>
          </w:p>
        </w:tc>
      </w:tr>
      <w:tr w:rsidR="008A2A1C" w14:paraId="5F5E7330" w14:textId="77777777" w:rsidTr="00D61CD4">
        <w:trPr>
          <w:cantSplit/>
        </w:trPr>
        <w:tc>
          <w:tcPr>
            <w:tcW w:w="1224" w:type="dxa"/>
          </w:tcPr>
          <w:p w14:paraId="46E530AB" w14:textId="77777777" w:rsidR="008A2A1C" w:rsidRDefault="00C847B5" w:rsidP="00DF4A97">
            <w:pPr>
              <w:pStyle w:val="Tabletext"/>
            </w:pPr>
            <w:r>
              <w:t>W075</w:t>
            </w:r>
          </w:p>
        </w:tc>
        <w:tc>
          <w:tcPr>
            <w:tcW w:w="8625" w:type="dxa"/>
          </w:tcPr>
          <w:p w14:paraId="6188FCFD" w14:textId="77777777" w:rsidR="008A2A1C" w:rsidRDefault="00C847B5" w:rsidP="00DF4A97">
            <w:pPr>
              <w:pStyle w:val="Tabletext"/>
            </w:pPr>
            <w:r>
              <w:t>Lease or Rental of Equipment- Office Supplies and Devices</w:t>
            </w:r>
          </w:p>
        </w:tc>
      </w:tr>
      <w:tr w:rsidR="008A2A1C" w14:paraId="3492FA42" w14:textId="77777777" w:rsidTr="00D61CD4">
        <w:trPr>
          <w:cantSplit/>
        </w:trPr>
        <w:tc>
          <w:tcPr>
            <w:tcW w:w="1224" w:type="dxa"/>
          </w:tcPr>
          <w:p w14:paraId="4575ED40" w14:textId="77777777" w:rsidR="008A2A1C" w:rsidRDefault="00C847B5" w:rsidP="00DF4A97">
            <w:pPr>
              <w:pStyle w:val="Tabletext"/>
            </w:pPr>
            <w:r>
              <w:t>W076</w:t>
            </w:r>
          </w:p>
        </w:tc>
        <w:tc>
          <w:tcPr>
            <w:tcW w:w="8625" w:type="dxa"/>
          </w:tcPr>
          <w:p w14:paraId="581B90E8" w14:textId="77777777" w:rsidR="008A2A1C" w:rsidRDefault="00C847B5" w:rsidP="00DF4A97">
            <w:pPr>
              <w:pStyle w:val="Tabletext"/>
            </w:pPr>
            <w:r>
              <w:t>Lease or Rental of Equipment- Books, Maps, and Other Publications</w:t>
            </w:r>
          </w:p>
        </w:tc>
      </w:tr>
      <w:tr w:rsidR="008A2A1C" w14:paraId="74EBDB0D" w14:textId="77777777" w:rsidTr="00D61CD4">
        <w:trPr>
          <w:cantSplit/>
        </w:trPr>
        <w:tc>
          <w:tcPr>
            <w:tcW w:w="1224" w:type="dxa"/>
          </w:tcPr>
          <w:p w14:paraId="059797FD" w14:textId="77777777" w:rsidR="008A2A1C" w:rsidRDefault="00C847B5" w:rsidP="00DF4A97">
            <w:pPr>
              <w:pStyle w:val="Tabletext"/>
            </w:pPr>
            <w:r>
              <w:t>W077</w:t>
            </w:r>
          </w:p>
        </w:tc>
        <w:tc>
          <w:tcPr>
            <w:tcW w:w="8625" w:type="dxa"/>
          </w:tcPr>
          <w:p w14:paraId="23AE6881" w14:textId="77777777" w:rsidR="008A2A1C" w:rsidRDefault="00C847B5" w:rsidP="00DF4A97">
            <w:pPr>
              <w:pStyle w:val="Tabletext"/>
            </w:pPr>
            <w:r>
              <w:t>Lease or Rental of Equipment- Musical Instruments, Phonographs, and Home Type Radios</w:t>
            </w:r>
          </w:p>
        </w:tc>
      </w:tr>
      <w:tr w:rsidR="008A2A1C" w14:paraId="7CE4F22A" w14:textId="77777777" w:rsidTr="00D61CD4">
        <w:trPr>
          <w:cantSplit/>
        </w:trPr>
        <w:tc>
          <w:tcPr>
            <w:tcW w:w="1224" w:type="dxa"/>
          </w:tcPr>
          <w:p w14:paraId="173F78C9" w14:textId="77777777" w:rsidR="008A2A1C" w:rsidRDefault="00C847B5" w:rsidP="00DF4A97">
            <w:pPr>
              <w:pStyle w:val="Tabletext"/>
            </w:pPr>
            <w:r>
              <w:t>W078</w:t>
            </w:r>
          </w:p>
        </w:tc>
        <w:tc>
          <w:tcPr>
            <w:tcW w:w="8625" w:type="dxa"/>
          </w:tcPr>
          <w:p w14:paraId="7909829E" w14:textId="77777777" w:rsidR="008A2A1C" w:rsidRDefault="00C847B5" w:rsidP="00DF4A97">
            <w:pPr>
              <w:pStyle w:val="Tabletext"/>
            </w:pPr>
            <w:r>
              <w:t>Lease or Rental of Equipment- Recreational and Athletic Equipment</w:t>
            </w:r>
          </w:p>
        </w:tc>
      </w:tr>
      <w:tr w:rsidR="008A2A1C" w14:paraId="088F1E26" w14:textId="77777777" w:rsidTr="00D61CD4">
        <w:trPr>
          <w:cantSplit/>
        </w:trPr>
        <w:tc>
          <w:tcPr>
            <w:tcW w:w="1224" w:type="dxa"/>
          </w:tcPr>
          <w:p w14:paraId="762B1E61" w14:textId="77777777" w:rsidR="008A2A1C" w:rsidRDefault="00C847B5" w:rsidP="00DF4A97">
            <w:pPr>
              <w:pStyle w:val="Tabletext"/>
            </w:pPr>
            <w:r>
              <w:t>W079</w:t>
            </w:r>
          </w:p>
        </w:tc>
        <w:tc>
          <w:tcPr>
            <w:tcW w:w="8625" w:type="dxa"/>
          </w:tcPr>
          <w:p w14:paraId="6F396972" w14:textId="77777777" w:rsidR="008A2A1C" w:rsidRDefault="00C847B5" w:rsidP="00DF4A97">
            <w:pPr>
              <w:pStyle w:val="Tabletext"/>
            </w:pPr>
            <w:r>
              <w:t>Lease or Rental of Equipment- Cleaning Equipment and Supplies</w:t>
            </w:r>
          </w:p>
        </w:tc>
      </w:tr>
      <w:tr w:rsidR="008A2A1C" w14:paraId="27FE2DAD" w14:textId="77777777" w:rsidTr="00D61CD4">
        <w:trPr>
          <w:cantSplit/>
        </w:trPr>
        <w:tc>
          <w:tcPr>
            <w:tcW w:w="1224" w:type="dxa"/>
          </w:tcPr>
          <w:p w14:paraId="75844249" w14:textId="77777777" w:rsidR="008A2A1C" w:rsidRDefault="00C847B5" w:rsidP="00DF4A97">
            <w:pPr>
              <w:pStyle w:val="Tabletext"/>
            </w:pPr>
            <w:r>
              <w:lastRenderedPageBreak/>
              <w:t>W080</w:t>
            </w:r>
          </w:p>
        </w:tc>
        <w:tc>
          <w:tcPr>
            <w:tcW w:w="8625" w:type="dxa"/>
          </w:tcPr>
          <w:p w14:paraId="6DEFEA58" w14:textId="77777777" w:rsidR="008A2A1C" w:rsidRDefault="00C847B5" w:rsidP="00DF4A97">
            <w:pPr>
              <w:pStyle w:val="Tabletext"/>
            </w:pPr>
            <w:r>
              <w:t>Lease or Rental of Equipment- Brushes, Paints, Sealers, and Adhesives</w:t>
            </w:r>
          </w:p>
        </w:tc>
      </w:tr>
      <w:tr w:rsidR="008A2A1C" w14:paraId="47FE342F" w14:textId="77777777" w:rsidTr="00D61CD4">
        <w:trPr>
          <w:cantSplit/>
        </w:trPr>
        <w:tc>
          <w:tcPr>
            <w:tcW w:w="1224" w:type="dxa"/>
          </w:tcPr>
          <w:p w14:paraId="5D2B1B7D" w14:textId="77777777" w:rsidR="008A2A1C" w:rsidRDefault="00C847B5" w:rsidP="00DF4A97">
            <w:pPr>
              <w:pStyle w:val="Tabletext"/>
            </w:pPr>
            <w:r>
              <w:t>W081</w:t>
            </w:r>
          </w:p>
        </w:tc>
        <w:tc>
          <w:tcPr>
            <w:tcW w:w="8625" w:type="dxa"/>
          </w:tcPr>
          <w:p w14:paraId="59CA7BDA" w14:textId="77777777" w:rsidR="008A2A1C" w:rsidRDefault="00C847B5" w:rsidP="00DF4A97">
            <w:pPr>
              <w:pStyle w:val="Tabletext"/>
            </w:pPr>
            <w:r>
              <w:t>Lease or Rental of Equipment- Containers, Packaging, and Packing Supplies</w:t>
            </w:r>
          </w:p>
        </w:tc>
      </w:tr>
      <w:tr w:rsidR="008A2A1C" w14:paraId="2CCEE842" w14:textId="77777777" w:rsidTr="00D61CD4">
        <w:trPr>
          <w:cantSplit/>
        </w:trPr>
        <w:tc>
          <w:tcPr>
            <w:tcW w:w="1224" w:type="dxa"/>
          </w:tcPr>
          <w:p w14:paraId="7E24CEAE" w14:textId="77777777" w:rsidR="008A2A1C" w:rsidRDefault="00C847B5" w:rsidP="00DF4A97">
            <w:pPr>
              <w:pStyle w:val="Tabletext"/>
            </w:pPr>
            <w:r>
              <w:t>W083</w:t>
            </w:r>
          </w:p>
        </w:tc>
        <w:tc>
          <w:tcPr>
            <w:tcW w:w="8625" w:type="dxa"/>
          </w:tcPr>
          <w:p w14:paraId="6519E0B8" w14:textId="77777777" w:rsidR="008A2A1C" w:rsidRDefault="00C847B5" w:rsidP="00DF4A97">
            <w:pPr>
              <w:pStyle w:val="Tabletext"/>
            </w:pPr>
            <w:r>
              <w:t>Lease or Rental of Equipment- Textiles, Leather, Furs, Apparel and Shoe Findings, Tents and Flags</w:t>
            </w:r>
          </w:p>
        </w:tc>
      </w:tr>
      <w:tr w:rsidR="008A2A1C" w14:paraId="6C103DA2" w14:textId="77777777" w:rsidTr="00D61CD4">
        <w:trPr>
          <w:cantSplit/>
        </w:trPr>
        <w:tc>
          <w:tcPr>
            <w:tcW w:w="1224" w:type="dxa"/>
          </w:tcPr>
          <w:p w14:paraId="18B0F7A8" w14:textId="77777777" w:rsidR="008A2A1C" w:rsidRDefault="00C847B5" w:rsidP="00DF4A97">
            <w:pPr>
              <w:pStyle w:val="Tabletext"/>
            </w:pPr>
            <w:r>
              <w:t>W084</w:t>
            </w:r>
          </w:p>
        </w:tc>
        <w:tc>
          <w:tcPr>
            <w:tcW w:w="8625" w:type="dxa"/>
          </w:tcPr>
          <w:p w14:paraId="5819AD0A" w14:textId="77777777" w:rsidR="008A2A1C" w:rsidRDefault="00C847B5" w:rsidP="00DF4A97">
            <w:pPr>
              <w:pStyle w:val="Tabletext"/>
            </w:pPr>
            <w:r>
              <w:t>Lease or Rental of Equipment- Clothing, Individual Equipment, and Insignia</w:t>
            </w:r>
          </w:p>
        </w:tc>
      </w:tr>
      <w:tr w:rsidR="008A2A1C" w14:paraId="4B154E0C" w14:textId="77777777" w:rsidTr="00D61CD4">
        <w:trPr>
          <w:cantSplit/>
        </w:trPr>
        <w:tc>
          <w:tcPr>
            <w:tcW w:w="1224" w:type="dxa"/>
          </w:tcPr>
          <w:p w14:paraId="46196A5C" w14:textId="77777777" w:rsidR="008A2A1C" w:rsidRDefault="00C847B5" w:rsidP="00DF4A97">
            <w:pPr>
              <w:pStyle w:val="Tabletext"/>
            </w:pPr>
            <w:r>
              <w:t>W085</w:t>
            </w:r>
          </w:p>
        </w:tc>
        <w:tc>
          <w:tcPr>
            <w:tcW w:w="8625" w:type="dxa"/>
          </w:tcPr>
          <w:p w14:paraId="581224A9" w14:textId="77777777" w:rsidR="008A2A1C" w:rsidRDefault="00C847B5" w:rsidP="00DF4A97">
            <w:pPr>
              <w:pStyle w:val="Tabletext"/>
            </w:pPr>
            <w:r>
              <w:t>Lease or Rental of Equipment- Toiletries</w:t>
            </w:r>
          </w:p>
        </w:tc>
      </w:tr>
      <w:tr w:rsidR="008A2A1C" w14:paraId="30FBF472" w14:textId="77777777" w:rsidTr="00D61CD4">
        <w:trPr>
          <w:cantSplit/>
        </w:trPr>
        <w:tc>
          <w:tcPr>
            <w:tcW w:w="1224" w:type="dxa"/>
          </w:tcPr>
          <w:p w14:paraId="0B5FF65C" w14:textId="77777777" w:rsidR="008A2A1C" w:rsidRDefault="00C847B5" w:rsidP="00DF4A97">
            <w:pPr>
              <w:pStyle w:val="Tabletext"/>
            </w:pPr>
            <w:r>
              <w:t>W087</w:t>
            </w:r>
          </w:p>
        </w:tc>
        <w:tc>
          <w:tcPr>
            <w:tcW w:w="8625" w:type="dxa"/>
          </w:tcPr>
          <w:p w14:paraId="7B7ACC49" w14:textId="77777777" w:rsidR="008A2A1C" w:rsidRDefault="00C847B5" w:rsidP="00DF4A97">
            <w:pPr>
              <w:pStyle w:val="Tabletext"/>
            </w:pPr>
            <w:r>
              <w:t>Lease or Rental of Equipment- Agricultural Supplies</w:t>
            </w:r>
          </w:p>
        </w:tc>
      </w:tr>
      <w:tr w:rsidR="008A2A1C" w14:paraId="1F35EB69" w14:textId="77777777" w:rsidTr="00D61CD4">
        <w:trPr>
          <w:cantSplit/>
        </w:trPr>
        <w:tc>
          <w:tcPr>
            <w:tcW w:w="1224" w:type="dxa"/>
          </w:tcPr>
          <w:p w14:paraId="4CDD90DB" w14:textId="77777777" w:rsidR="008A2A1C" w:rsidRDefault="00C847B5" w:rsidP="00DF4A97">
            <w:pPr>
              <w:pStyle w:val="Tabletext"/>
            </w:pPr>
            <w:r>
              <w:t>W088</w:t>
            </w:r>
          </w:p>
        </w:tc>
        <w:tc>
          <w:tcPr>
            <w:tcW w:w="8625" w:type="dxa"/>
          </w:tcPr>
          <w:p w14:paraId="6B0AFA6C" w14:textId="77777777" w:rsidR="008A2A1C" w:rsidRDefault="00C847B5" w:rsidP="00DF4A97">
            <w:pPr>
              <w:pStyle w:val="Tabletext"/>
            </w:pPr>
            <w:r>
              <w:t>Lease or Rental of Equipment- Live Animals</w:t>
            </w:r>
          </w:p>
        </w:tc>
      </w:tr>
      <w:tr w:rsidR="008A2A1C" w14:paraId="374D1111" w14:textId="77777777" w:rsidTr="00D61CD4">
        <w:trPr>
          <w:cantSplit/>
        </w:trPr>
        <w:tc>
          <w:tcPr>
            <w:tcW w:w="1224" w:type="dxa"/>
          </w:tcPr>
          <w:p w14:paraId="7294DD74" w14:textId="77777777" w:rsidR="008A2A1C" w:rsidRDefault="00C847B5" w:rsidP="00DF4A97">
            <w:pPr>
              <w:pStyle w:val="Tabletext"/>
            </w:pPr>
            <w:r>
              <w:t>W089</w:t>
            </w:r>
          </w:p>
        </w:tc>
        <w:tc>
          <w:tcPr>
            <w:tcW w:w="8625" w:type="dxa"/>
          </w:tcPr>
          <w:p w14:paraId="5400A1D3" w14:textId="77777777" w:rsidR="008A2A1C" w:rsidRDefault="00C847B5" w:rsidP="00DF4A97">
            <w:pPr>
              <w:pStyle w:val="Tabletext"/>
            </w:pPr>
            <w:r>
              <w:t>Lease or Rental of Equipment- Subsistence</w:t>
            </w:r>
          </w:p>
        </w:tc>
      </w:tr>
      <w:tr w:rsidR="008A2A1C" w14:paraId="0705C1AF" w14:textId="77777777" w:rsidTr="00D61CD4">
        <w:trPr>
          <w:cantSplit/>
        </w:trPr>
        <w:tc>
          <w:tcPr>
            <w:tcW w:w="1224" w:type="dxa"/>
          </w:tcPr>
          <w:p w14:paraId="229484DB" w14:textId="77777777" w:rsidR="008A2A1C" w:rsidRDefault="00C847B5" w:rsidP="00DF4A97">
            <w:pPr>
              <w:pStyle w:val="Tabletext"/>
            </w:pPr>
            <w:r>
              <w:t>W091</w:t>
            </w:r>
          </w:p>
        </w:tc>
        <w:tc>
          <w:tcPr>
            <w:tcW w:w="8625" w:type="dxa"/>
          </w:tcPr>
          <w:p w14:paraId="36B98A92" w14:textId="77777777" w:rsidR="008A2A1C" w:rsidRDefault="00C847B5" w:rsidP="00DF4A97">
            <w:pPr>
              <w:pStyle w:val="Tabletext"/>
            </w:pPr>
            <w:r>
              <w:t>Lease or Rental of Equipment- Fuels, Lubricants, Oils, and Waxes</w:t>
            </w:r>
          </w:p>
        </w:tc>
      </w:tr>
      <w:tr w:rsidR="008A2A1C" w14:paraId="7A179A64" w14:textId="77777777" w:rsidTr="00D61CD4">
        <w:trPr>
          <w:cantSplit/>
        </w:trPr>
        <w:tc>
          <w:tcPr>
            <w:tcW w:w="1224" w:type="dxa"/>
          </w:tcPr>
          <w:p w14:paraId="02E4045C" w14:textId="77777777" w:rsidR="008A2A1C" w:rsidRDefault="00C847B5" w:rsidP="00DF4A97">
            <w:pPr>
              <w:pStyle w:val="Tabletext"/>
            </w:pPr>
            <w:r>
              <w:t>W093</w:t>
            </w:r>
          </w:p>
        </w:tc>
        <w:tc>
          <w:tcPr>
            <w:tcW w:w="8625" w:type="dxa"/>
          </w:tcPr>
          <w:p w14:paraId="0087F03A" w14:textId="77777777" w:rsidR="008A2A1C" w:rsidRDefault="00C847B5" w:rsidP="00DF4A97">
            <w:pPr>
              <w:pStyle w:val="Tabletext"/>
            </w:pPr>
            <w:r>
              <w:t>Lease or Rental of Equipment- Nonmetallic Fabricated Materials</w:t>
            </w:r>
          </w:p>
        </w:tc>
      </w:tr>
      <w:tr w:rsidR="008A2A1C" w14:paraId="5B2931DA" w14:textId="77777777" w:rsidTr="00D61CD4">
        <w:trPr>
          <w:cantSplit/>
        </w:trPr>
        <w:tc>
          <w:tcPr>
            <w:tcW w:w="1224" w:type="dxa"/>
          </w:tcPr>
          <w:p w14:paraId="768ADD70" w14:textId="77777777" w:rsidR="008A2A1C" w:rsidRDefault="00C847B5" w:rsidP="00DF4A97">
            <w:pPr>
              <w:pStyle w:val="Tabletext"/>
            </w:pPr>
            <w:r>
              <w:t>W094</w:t>
            </w:r>
          </w:p>
        </w:tc>
        <w:tc>
          <w:tcPr>
            <w:tcW w:w="8625" w:type="dxa"/>
          </w:tcPr>
          <w:p w14:paraId="485E0D18" w14:textId="77777777" w:rsidR="008A2A1C" w:rsidRDefault="00C847B5" w:rsidP="00DF4A97">
            <w:pPr>
              <w:pStyle w:val="Tabletext"/>
            </w:pPr>
            <w:r>
              <w:t>Lease or Rental of Equipment- Nonmetallic Crude Materials</w:t>
            </w:r>
          </w:p>
        </w:tc>
      </w:tr>
      <w:tr w:rsidR="008A2A1C" w14:paraId="77EA1E6C" w14:textId="77777777" w:rsidTr="00D61CD4">
        <w:trPr>
          <w:cantSplit/>
        </w:trPr>
        <w:tc>
          <w:tcPr>
            <w:tcW w:w="1224" w:type="dxa"/>
          </w:tcPr>
          <w:p w14:paraId="566A53C2" w14:textId="77777777" w:rsidR="008A2A1C" w:rsidRDefault="00C847B5" w:rsidP="00DF4A97">
            <w:pPr>
              <w:pStyle w:val="Tabletext"/>
            </w:pPr>
            <w:r>
              <w:t>W095</w:t>
            </w:r>
          </w:p>
        </w:tc>
        <w:tc>
          <w:tcPr>
            <w:tcW w:w="8625" w:type="dxa"/>
          </w:tcPr>
          <w:p w14:paraId="481C11F7" w14:textId="77777777" w:rsidR="008A2A1C" w:rsidRDefault="00C847B5" w:rsidP="00DF4A97">
            <w:pPr>
              <w:pStyle w:val="Tabletext"/>
            </w:pPr>
            <w:r>
              <w:t>Lease or Rental of Equipment- Metal Bars, Sheets, and Shapes</w:t>
            </w:r>
          </w:p>
        </w:tc>
      </w:tr>
      <w:tr w:rsidR="008A2A1C" w14:paraId="7E596620" w14:textId="77777777" w:rsidTr="00D61CD4">
        <w:trPr>
          <w:cantSplit/>
        </w:trPr>
        <w:tc>
          <w:tcPr>
            <w:tcW w:w="1224" w:type="dxa"/>
          </w:tcPr>
          <w:p w14:paraId="6B9E1270" w14:textId="77777777" w:rsidR="008A2A1C" w:rsidRDefault="00C847B5" w:rsidP="00DF4A97">
            <w:pPr>
              <w:pStyle w:val="Tabletext"/>
            </w:pPr>
            <w:r>
              <w:t>W096</w:t>
            </w:r>
          </w:p>
        </w:tc>
        <w:tc>
          <w:tcPr>
            <w:tcW w:w="8625" w:type="dxa"/>
          </w:tcPr>
          <w:p w14:paraId="2A36409C" w14:textId="77777777" w:rsidR="008A2A1C" w:rsidRDefault="00C847B5" w:rsidP="00DF4A97">
            <w:pPr>
              <w:pStyle w:val="Tabletext"/>
            </w:pPr>
            <w:r>
              <w:t>Lease or Rental of Equipment- Ores, Minerals, and Their Primary Products</w:t>
            </w:r>
          </w:p>
        </w:tc>
      </w:tr>
      <w:tr w:rsidR="008A2A1C" w14:paraId="528C80BF" w14:textId="77777777" w:rsidTr="00D61CD4">
        <w:trPr>
          <w:cantSplit/>
        </w:trPr>
        <w:tc>
          <w:tcPr>
            <w:tcW w:w="1224" w:type="dxa"/>
          </w:tcPr>
          <w:p w14:paraId="46AFE870" w14:textId="77777777" w:rsidR="008A2A1C" w:rsidRDefault="00C847B5" w:rsidP="00DF4A97">
            <w:pPr>
              <w:pStyle w:val="Tabletext"/>
            </w:pPr>
            <w:r>
              <w:t>W099</w:t>
            </w:r>
          </w:p>
        </w:tc>
        <w:tc>
          <w:tcPr>
            <w:tcW w:w="8625" w:type="dxa"/>
          </w:tcPr>
          <w:p w14:paraId="6574F29E" w14:textId="77777777" w:rsidR="008A2A1C" w:rsidRDefault="00C847B5" w:rsidP="00DF4A97">
            <w:pPr>
              <w:pStyle w:val="Tabletext"/>
            </w:pPr>
            <w:r>
              <w:t>Lease or Rental of Equipment- Miscellaneous</w:t>
            </w:r>
          </w:p>
        </w:tc>
      </w:tr>
    </w:tbl>
    <w:p w14:paraId="7334080F" w14:textId="77777777" w:rsidR="008A2A1C" w:rsidRDefault="008A2A1C" w:rsidP="0084460B"/>
    <w:p w14:paraId="2E261E23" w14:textId="77777777" w:rsidR="008A2A1C" w:rsidRDefault="00C847B5" w:rsidP="00847352">
      <w:pPr>
        <w:pStyle w:val="Heading2"/>
      </w:pPr>
      <w:bookmarkStart w:id="153" w:name="k9vxw12h6p2g" w:colFirst="0" w:colLast="0"/>
      <w:bookmarkStart w:id="154" w:name="_16lhg5k2gkk2" w:colFirst="0" w:colLast="0"/>
      <w:bookmarkEnd w:id="153"/>
      <w:bookmarkEnd w:id="154"/>
      <w:r>
        <w:t>Category X Lease/Rental of Structures/Facilities</w:t>
      </w:r>
    </w:p>
    <w:p w14:paraId="075EF3C5" w14:textId="77777777" w:rsidR="008A2A1C" w:rsidRDefault="00C847B5" w:rsidP="0084460B">
      <w:pPr>
        <w:pStyle w:val="Heading3"/>
      </w:pPr>
      <w:bookmarkStart w:id="155" w:name="_935vjdejfc8i" w:colFirst="0" w:colLast="0"/>
      <w:bookmarkEnd w:id="155"/>
      <w:r>
        <w:t>Category X1 Lease/Rental of Structures and Facilities</w:t>
      </w:r>
    </w:p>
    <w:tbl>
      <w:tblPr>
        <w:tblStyle w:val="affff7"/>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E04072D" w14:textId="77777777" w:rsidTr="00D61CD4">
        <w:trPr>
          <w:cantSplit/>
          <w:trHeight w:val="20"/>
          <w:tblHeader/>
        </w:trPr>
        <w:tc>
          <w:tcPr>
            <w:tcW w:w="1224" w:type="dxa"/>
          </w:tcPr>
          <w:p w14:paraId="60BA71E1" w14:textId="77777777" w:rsidR="008A2A1C" w:rsidRPr="00DF4A97" w:rsidRDefault="00C847B5" w:rsidP="00DF4A97">
            <w:pPr>
              <w:pStyle w:val="Tabletext"/>
              <w:rPr>
                <w:b/>
                <w:bCs/>
              </w:rPr>
            </w:pPr>
            <w:r w:rsidRPr="00DF4A97">
              <w:rPr>
                <w:b/>
                <w:bCs/>
              </w:rPr>
              <w:t>PSC</w:t>
            </w:r>
          </w:p>
        </w:tc>
        <w:tc>
          <w:tcPr>
            <w:tcW w:w="8625" w:type="dxa"/>
          </w:tcPr>
          <w:p w14:paraId="6BAFB01C" w14:textId="77777777" w:rsidR="008A2A1C" w:rsidRPr="00DF4A97" w:rsidRDefault="00C847B5" w:rsidP="00DF4A97">
            <w:pPr>
              <w:pStyle w:val="Tabletext"/>
              <w:rPr>
                <w:b/>
                <w:bCs/>
              </w:rPr>
            </w:pPr>
            <w:r w:rsidRPr="00DF4A97">
              <w:rPr>
                <w:b/>
                <w:bCs/>
              </w:rPr>
              <w:t>Description</w:t>
            </w:r>
          </w:p>
        </w:tc>
      </w:tr>
      <w:tr w:rsidR="008A2A1C" w14:paraId="3F072DDF" w14:textId="77777777" w:rsidTr="00D61CD4">
        <w:trPr>
          <w:cantSplit/>
          <w:trHeight w:val="20"/>
        </w:trPr>
        <w:tc>
          <w:tcPr>
            <w:tcW w:w="1224" w:type="dxa"/>
          </w:tcPr>
          <w:p w14:paraId="0B941D7F" w14:textId="77777777" w:rsidR="008A2A1C" w:rsidRDefault="00C847B5" w:rsidP="00DF4A97">
            <w:pPr>
              <w:pStyle w:val="Tabletext"/>
            </w:pPr>
            <w:r>
              <w:t>X1AA</w:t>
            </w:r>
          </w:p>
        </w:tc>
        <w:tc>
          <w:tcPr>
            <w:tcW w:w="8625" w:type="dxa"/>
          </w:tcPr>
          <w:p w14:paraId="4C3C43F0" w14:textId="77777777" w:rsidR="008A2A1C" w:rsidRDefault="00C847B5" w:rsidP="00DF4A97">
            <w:pPr>
              <w:pStyle w:val="Tabletext"/>
            </w:pPr>
            <w:r>
              <w:t>Lease/Rental of Office Buildings</w:t>
            </w:r>
          </w:p>
        </w:tc>
      </w:tr>
      <w:tr w:rsidR="008A2A1C" w14:paraId="7B9BEB8D" w14:textId="77777777" w:rsidTr="00D61CD4">
        <w:trPr>
          <w:cantSplit/>
          <w:trHeight w:val="20"/>
        </w:trPr>
        <w:tc>
          <w:tcPr>
            <w:tcW w:w="1224" w:type="dxa"/>
          </w:tcPr>
          <w:p w14:paraId="11779C21" w14:textId="77777777" w:rsidR="008A2A1C" w:rsidRDefault="00C847B5" w:rsidP="00DF4A97">
            <w:pPr>
              <w:pStyle w:val="Tabletext"/>
            </w:pPr>
            <w:r>
              <w:t>X1AB</w:t>
            </w:r>
          </w:p>
        </w:tc>
        <w:tc>
          <w:tcPr>
            <w:tcW w:w="8625" w:type="dxa"/>
          </w:tcPr>
          <w:p w14:paraId="34AD68D8" w14:textId="77777777" w:rsidR="008A2A1C" w:rsidRDefault="00C847B5" w:rsidP="00DF4A97">
            <w:pPr>
              <w:pStyle w:val="Tabletext"/>
            </w:pPr>
            <w:r>
              <w:t>Lease/Rental of Conference Space and Facilities</w:t>
            </w:r>
          </w:p>
        </w:tc>
      </w:tr>
      <w:tr w:rsidR="008A2A1C" w14:paraId="04040CDA" w14:textId="77777777" w:rsidTr="00D61CD4">
        <w:trPr>
          <w:cantSplit/>
          <w:trHeight w:val="20"/>
        </w:trPr>
        <w:tc>
          <w:tcPr>
            <w:tcW w:w="1224" w:type="dxa"/>
          </w:tcPr>
          <w:p w14:paraId="27A86C32" w14:textId="77777777" w:rsidR="008A2A1C" w:rsidRDefault="00C847B5" w:rsidP="00DF4A97">
            <w:pPr>
              <w:pStyle w:val="Tabletext"/>
            </w:pPr>
            <w:r>
              <w:t>X1AZ</w:t>
            </w:r>
          </w:p>
        </w:tc>
        <w:tc>
          <w:tcPr>
            <w:tcW w:w="8625" w:type="dxa"/>
          </w:tcPr>
          <w:p w14:paraId="034B8A44" w14:textId="77777777" w:rsidR="008A2A1C" w:rsidRDefault="00C847B5" w:rsidP="00DF4A97">
            <w:pPr>
              <w:pStyle w:val="Tabletext"/>
            </w:pPr>
            <w:r>
              <w:t>Lease/Rental of Other Administrative Facilities and Service Buildings</w:t>
            </w:r>
          </w:p>
        </w:tc>
      </w:tr>
      <w:tr w:rsidR="008A2A1C" w14:paraId="77F948DD" w14:textId="77777777" w:rsidTr="00D61CD4">
        <w:trPr>
          <w:cantSplit/>
          <w:trHeight w:val="20"/>
        </w:trPr>
        <w:tc>
          <w:tcPr>
            <w:tcW w:w="1224" w:type="dxa"/>
          </w:tcPr>
          <w:p w14:paraId="2A6DB8E0" w14:textId="77777777" w:rsidR="008A2A1C" w:rsidRDefault="00C847B5" w:rsidP="00DF4A97">
            <w:pPr>
              <w:pStyle w:val="Tabletext"/>
            </w:pPr>
            <w:r>
              <w:t>X1BA</w:t>
            </w:r>
          </w:p>
        </w:tc>
        <w:tc>
          <w:tcPr>
            <w:tcW w:w="8625" w:type="dxa"/>
          </w:tcPr>
          <w:p w14:paraId="4E5A4441" w14:textId="77777777" w:rsidR="008A2A1C" w:rsidRDefault="00C847B5" w:rsidP="00DF4A97">
            <w:pPr>
              <w:pStyle w:val="Tabletext"/>
            </w:pPr>
            <w:r>
              <w:t>Lease/Rental of Air Traffic Control Towers</w:t>
            </w:r>
          </w:p>
        </w:tc>
      </w:tr>
      <w:tr w:rsidR="008A2A1C" w14:paraId="16FA7A8F" w14:textId="77777777" w:rsidTr="00D61CD4">
        <w:trPr>
          <w:cantSplit/>
          <w:trHeight w:val="20"/>
        </w:trPr>
        <w:tc>
          <w:tcPr>
            <w:tcW w:w="1224" w:type="dxa"/>
          </w:tcPr>
          <w:p w14:paraId="316D4750" w14:textId="77777777" w:rsidR="008A2A1C" w:rsidRDefault="00C847B5" w:rsidP="00DF4A97">
            <w:pPr>
              <w:pStyle w:val="Tabletext"/>
            </w:pPr>
            <w:r>
              <w:t>X1BB</w:t>
            </w:r>
          </w:p>
        </w:tc>
        <w:tc>
          <w:tcPr>
            <w:tcW w:w="8625" w:type="dxa"/>
          </w:tcPr>
          <w:p w14:paraId="485599CF" w14:textId="77777777" w:rsidR="008A2A1C" w:rsidRDefault="00C847B5" w:rsidP="00DF4A97">
            <w:pPr>
              <w:pStyle w:val="Tabletext"/>
            </w:pPr>
            <w:r>
              <w:t>Lease/Rental of Air Traffic Control Training Facilities</w:t>
            </w:r>
          </w:p>
        </w:tc>
      </w:tr>
      <w:tr w:rsidR="008A2A1C" w14:paraId="2EE69170" w14:textId="77777777" w:rsidTr="00D61CD4">
        <w:trPr>
          <w:cantSplit/>
          <w:trHeight w:val="20"/>
        </w:trPr>
        <w:tc>
          <w:tcPr>
            <w:tcW w:w="1224" w:type="dxa"/>
          </w:tcPr>
          <w:p w14:paraId="223C8A0E" w14:textId="77777777" w:rsidR="008A2A1C" w:rsidRDefault="00C847B5" w:rsidP="00DF4A97">
            <w:pPr>
              <w:pStyle w:val="Tabletext"/>
            </w:pPr>
            <w:r>
              <w:t>X1BC</w:t>
            </w:r>
          </w:p>
        </w:tc>
        <w:tc>
          <w:tcPr>
            <w:tcW w:w="8625" w:type="dxa"/>
          </w:tcPr>
          <w:p w14:paraId="07890738" w14:textId="77777777" w:rsidR="008A2A1C" w:rsidRDefault="00C847B5" w:rsidP="00DF4A97">
            <w:pPr>
              <w:pStyle w:val="Tabletext"/>
            </w:pPr>
            <w:r>
              <w:t>Lease/Rental of Radar and Navigational Facilities</w:t>
            </w:r>
          </w:p>
        </w:tc>
      </w:tr>
      <w:tr w:rsidR="008A2A1C" w14:paraId="7DCFCAA8" w14:textId="77777777" w:rsidTr="00D61CD4">
        <w:trPr>
          <w:cantSplit/>
          <w:trHeight w:val="20"/>
        </w:trPr>
        <w:tc>
          <w:tcPr>
            <w:tcW w:w="1224" w:type="dxa"/>
          </w:tcPr>
          <w:p w14:paraId="5E6641F7" w14:textId="77777777" w:rsidR="008A2A1C" w:rsidRDefault="00C847B5" w:rsidP="00DF4A97">
            <w:pPr>
              <w:pStyle w:val="Tabletext"/>
            </w:pPr>
            <w:r>
              <w:t>X1BD</w:t>
            </w:r>
          </w:p>
        </w:tc>
        <w:tc>
          <w:tcPr>
            <w:tcW w:w="8625" w:type="dxa"/>
          </w:tcPr>
          <w:p w14:paraId="13FD7720" w14:textId="77777777" w:rsidR="008A2A1C" w:rsidRDefault="00C847B5" w:rsidP="00DF4A97">
            <w:pPr>
              <w:pStyle w:val="Tabletext"/>
            </w:pPr>
            <w:r>
              <w:t>Lease/Rental of Airport Runways and Taxiways</w:t>
            </w:r>
          </w:p>
        </w:tc>
      </w:tr>
      <w:tr w:rsidR="008A2A1C" w14:paraId="08F24ACB" w14:textId="77777777" w:rsidTr="00D61CD4">
        <w:trPr>
          <w:cantSplit/>
          <w:trHeight w:val="20"/>
        </w:trPr>
        <w:tc>
          <w:tcPr>
            <w:tcW w:w="1224" w:type="dxa"/>
          </w:tcPr>
          <w:p w14:paraId="279E8C8A" w14:textId="77777777" w:rsidR="008A2A1C" w:rsidRDefault="00C847B5" w:rsidP="00DF4A97">
            <w:pPr>
              <w:pStyle w:val="Tabletext"/>
            </w:pPr>
            <w:r>
              <w:t>X1BE</w:t>
            </w:r>
          </w:p>
        </w:tc>
        <w:tc>
          <w:tcPr>
            <w:tcW w:w="8625" w:type="dxa"/>
          </w:tcPr>
          <w:p w14:paraId="08824734" w14:textId="77777777" w:rsidR="008A2A1C" w:rsidRDefault="00C847B5" w:rsidP="00DF4A97">
            <w:pPr>
              <w:pStyle w:val="Tabletext"/>
            </w:pPr>
            <w:r>
              <w:t>Lease/Rental of Airport Terminals</w:t>
            </w:r>
          </w:p>
        </w:tc>
      </w:tr>
      <w:tr w:rsidR="008A2A1C" w14:paraId="6B5E0E49" w14:textId="77777777" w:rsidTr="00D61CD4">
        <w:trPr>
          <w:cantSplit/>
          <w:trHeight w:val="20"/>
        </w:trPr>
        <w:tc>
          <w:tcPr>
            <w:tcW w:w="1224" w:type="dxa"/>
          </w:tcPr>
          <w:p w14:paraId="522C0A5D" w14:textId="77777777" w:rsidR="008A2A1C" w:rsidRDefault="00C847B5" w:rsidP="00DF4A97">
            <w:pPr>
              <w:pStyle w:val="Tabletext"/>
            </w:pPr>
            <w:r>
              <w:t>X1BF</w:t>
            </w:r>
          </w:p>
        </w:tc>
        <w:tc>
          <w:tcPr>
            <w:tcW w:w="8625" w:type="dxa"/>
          </w:tcPr>
          <w:p w14:paraId="7E966999" w14:textId="77777777" w:rsidR="008A2A1C" w:rsidRDefault="00C847B5" w:rsidP="00DF4A97">
            <w:pPr>
              <w:pStyle w:val="Tabletext"/>
            </w:pPr>
            <w:r>
              <w:t>Lease/Rental of Missile System Facilities</w:t>
            </w:r>
          </w:p>
        </w:tc>
      </w:tr>
      <w:tr w:rsidR="008A2A1C" w14:paraId="7DC21F1E" w14:textId="77777777" w:rsidTr="00D61CD4">
        <w:trPr>
          <w:cantSplit/>
          <w:trHeight w:val="20"/>
        </w:trPr>
        <w:tc>
          <w:tcPr>
            <w:tcW w:w="1224" w:type="dxa"/>
          </w:tcPr>
          <w:p w14:paraId="12570287" w14:textId="77777777" w:rsidR="008A2A1C" w:rsidRDefault="00C847B5" w:rsidP="00DF4A97">
            <w:pPr>
              <w:pStyle w:val="Tabletext"/>
            </w:pPr>
            <w:r>
              <w:t>X1BG</w:t>
            </w:r>
          </w:p>
        </w:tc>
        <w:tc>
          <w:tcPr>
            <w:tcW w:w="8625" w:type="dxa"/>
          </w:tcPr>
          <w:p w14:paraId="2F08C033" w14:textId="77777777" w:rsidR="008A2A1C" w:rsidRDefault="00C847B5" w:rsidP="00DF4A97">
            <w:pPr>
              <w:pStyle w:val="Tabletext"/>
            </w:pPr>
            <w:r>
              <w:t>Lease/Rental of Electronic and Communications Facilities</w:t>
            </w:r>
          </w:p>
        </w:tc>
      </w:tr>
      <w:tr w:rsidR="008A2A1C" w14:paraId="7BE01EC0" w14:textId="77777777" w:rsidTr="00D61CD4">
        <w:trPr>
          <w:cantSplit/>
          <w:trHeight w:val="20"/>
        </w:trPr>
        <w:tc>
          <w:tcPr>
            <w:tcW w:w="1224" w:type="dxa"/>
          </w:tcPr>
          <w:p w14:paraId="1B30C3C0" w14:textId="77777777" w:rsidR="008A2A1C" w:rsidRDefault="00C847B5" w:rsidP="00DF4A97">
            <w:pPr>
              <w:pStyle w:val="Tabletext"/>
            </w:pPr>
            <w:r>
              <w:t>X1BZ</w:t>
            </w:r>
          </w:p>
        </w:tc>
        <w:tc>
          <w:tcPr>
            <w:tcW w:w="8625" w:type="dxa"/>
          </w:tcPr>
          <w:p w14:paraId="38D26E59" w14:textId="77777777" w:rsidR="008A2A1C" w:rsidRDefault="00C847B5" w:rsidP="00DF4A97">
            <w:pPr>
              <w:pStyle w:val="Tabletext"/>
            </w:pPr>
            <w:r>
              <w:t>Lease/Rental of Other Airfield Structures</w:t>
            </w:r>
          </w:p>
        </w:tc>
      </w:tr>
      <w:tr w:rsidR="008A2A1C" w14:paraId="1F243642" w14:textId="77777777" w:rsidTr="00D61CD4">
        <w:trPr>
          <w:cantSplit/>
          <w:trHeight w:val="20"/>
        </w:trPr>
        <w:tc>
          <w:tcPr>
            <w:tcW w:w="1224" w:type="dxa"/>
          </w:tcPr>
          <w:p w14:paraId="6008A475" w14:textId="77777777" w:rsidR="008A2A1C" w:rsidRDefault="00C847B5" w:rsidP="00DF4A97">
            <w:pPr>
              <w:pStyle w:val="Tabletext"/>
            </w:pPr>
            <w:r>
              <w:t>X1CA</w:t>
            </w:r>
          </w:p>
        </w:tc>
        <w:tc>
          <w:tcPr>
            <w:tcW w:w="8625" w:type="dxa"/>
          </w:tcPr>
          <w:p w14:paraId="469A0E52" w14:textId="77777777" w:rsidR="008A2A1C" w:rsidRDefault="00C847B5" w:rsidP="00DF4A97">
            <w:pPr>
              <w:pStyle w:val="Tabletext"/>
            </w:pPr>
            <w:r>
              <w:t>Lease/Rental of Schools</w:t>
            </w:r>
          </w:p>
        </w:tc>
      </w:tr>
      <w:tr w:rsidR="008A2A1C" w14:paraId="36310A9F" w14:textId="77777777" w:rsidTr="00D61CD4">
        <w:trPr>
          <w:cantSplit/>
          <w:trHeight w:val="20"/>
        </w:trPr>
        <w:tc>
          <w:tcPr>
            <w:tcW w:w="1224" w:type="dxa"/>
          </w:tcPr>
          <w:p w14:paraId="4B424CFB" w14:textId="77777777" w:rsidR="008A2A1C" w:rsidRDefault="00C847B5" w:rsidP="00DF4A97">
            <w:pPr>
              <w:pStyle w:val="Tabletext"/>
            </w:pPr>
            <w:r>
              <w:t>X1CZ</w:t>
            </w:r>
          </w:p>
        </w:tc>
        <w:tc>
          <w:tcPr>
            <w:tcW w:w="8625" w:type="dxa"/>
          </w:tcPr>
          <w:p w14:paraId="49900C34" w14:textId="77777777" w:rsidR="008A2A1C" w:rsidRDefault="00C847B5" w:rsidP="00DF4A97">
            <w:pPr>
              <w:pStyle w:val="Tabletext"/>
            </w:pPr>
            <w:r>
              <w:t>Lease/Rental of Other Educational Buildings</w:t>
            </w:r>
          </w:p>
        </w:tc>
      </w:tr>
      <w:tr w:rsidR="008A2A1C" w14:paraId="3F2EB205" w14:textId="77777777" w:rsidTr="00D61CD4">
        <w:trPr>
          <w:cantSplit/>
          <w:trHeight w:val="20"/>
        </w:trPr>
        <w:tc>
          <w:tcPr>
            <w:tcW w:w="1224" w:type="dxa"/>
          </w:tcPr>
          <w:p w14:paraId="1271468A" w14:textId="77777777" w:rsidR="008A2A1C" w:rsidRDefault="00C847B5" w:rsidP="00DF4A97">
            <w:pPr>
              <w:pStyle w:val="Tabletext"/>
            </w:pPr>
            <w:r>
              <w:t>X1DA</w:t>
            </w:r>
          </w:p>
        </w:tc>
        <w:tc>
          <w:tcPr>
            <w:tcW w:w="8625" w:type="dxa"/>
          </w:tcPr>
          <w:p w14:paraId="1EABC845" w14:textId="77777777" w:rsidR="008A2A1C" w:rsidRDefault="00C847B5" w:rsidP="00DF4A97">
            <w:pPr>
              <w:pStyle w:val="Tabletext"/>
            </w:pPr>
            <w:r>
              <w:t>Lease/Rental of Hospitals and Infirmaries</w:t>
            </w:r>
          </w:p>
        </w:tc>
      </w:tr>
      <w:tr w:rsidR="008A2A1C" w14:paraId="230E1F0C" w14:textId="77777777" w:rsidTr="00D61CD4">
        <w:trPr>
          <w:cantSplit/>
          <w:trHeight w:val="20"/>
        </w:trPr>
        <w:tc>
          <w:tcPr>
            <w:tcW w:w="1224" w:type="dxa"/>
          </w:tcPr>
          <w:p w14:paraId="7D703112" w14:textId="77777777" w:rsidR="008A2A1C" w:rsidRDefault="00C847B5" w:rsidP="00DF4A97">
            <w:pPr>
              <w:pStyle w:val="Tabletext"/>
            </w:pPr>
            <w:r>
              <w:t>X1DB</w:t>
            </w:r>
          </w:p>
        </w:tc>
        <w:tc>
          <w:tcPr>
            <w:tcW w:w="8625" w:type="dxa"/>
          </w:tcPr>
          <w:p w14:paraId="541775C6" w14:textId="77777777" w:rsidR="008A2A1C" w:rsidRDefault="00C847B5" w:rsidP="00DF4A97">
            <w:pPr>
              <w:pStyle w:val="Tabletext"/>
            </w:pPr>
            <w:r>
              <w:t>Lease/Rental of Laboratories and Clinics</w:t>
            </w:r>
          </w:p>
        </w:tc>
      </w:tr>
      <w:tr w:rsidR="008A2A1C" w14:paraId="77B1C737" w14:textId="77777777" w:rsidTr="00D61CD4">
        <w:trPr>
          <w:cantSplit/>
          <w:trHeight w:val="20"/>
        </w:trPr>
        <w:tc>
          <w:tcPr>
            <w:tcW w:w="1224" w:type="dxa"/>
          </w:tcPr>
          <w:p w14:paraId="6FC9DB56" w14:textId="77777777" w:rsidR="008A2A1C" w:rsidRDefault="00C847B5" w:rsidP="00DF4A97">
            <w:pPr>
              <w:pStyle w:val="Tabletext"/>
            </w:pPr>
            <w:r>
              <w:t>X1DZ</w:t>
            </w:r>
          </w:p>
        </w:tc>
        <w:tc>
          <w:tcPr>
            <w:tcW w:w="8625" w:type="dxa"/>
          </w:tcPr>
          <w:p w14:paraId="2DF05320" w14:textId="77777777" w:rsidR="008A2A1C" w:rsidRDefault="00C847B5" w:rsidP="00DF4A97">
            <w:pPr>
              <w:pStyle w:val="Tabletext"/>
            </w:pPr>
            <w:r>
              <w:t>Lease/Rental of Other Hospital Buildings</w:t>
            </w:r>
          </w:p>
        </w:tc>
      </w:tr>
      <w:tr w:rsidR="008A2A1C" w14:paraId="479A43CE" w14:textId="77777777" w:rsidTr="00D61CD4">
        <w:trPr>
          <w:cantSplit/>
          <w:trHeight w:val="20"/>
        </w:trPr>
        <w:tc>
          <w:tcPr>
            <w:tcW w:w="1224" w:type="dxa"/>
          </w:tcPr>
          <w:p w14:paraId="7A348BF4" w14:textId="77777777" w:rsidR="008A2A1C" w:rsidRDefault="00C847B5" w:rsidP="00DF4A97">
            <w:pPr>
              <w:pStyle w:val="Tabletext"/>
            </w:pPr>
            <w:r>
              <w:t>X1EA</w:t>
            </w:r>
          </w:p>
        </w:tc>
        <w:tc>
          <w:tcPr>
            <w:tcW w:w="8625" w:type="dxa"/>
          </w:tcPr>
          <w:p w14:paraId="4CE9FCF6" w14:textId="77777777" w:rsidR="008A2A1C" w:rsidRDefault="00C847B5" w:rsidP="00DF4A97">
            <w:pPr>
              <w:pStyle w:val="Tabletext"/>
            </w:pPr>
            <w:r>
              <w:t>Lease/Rental of Ammunition Facilities</w:t>
            </w:r>
          </w:p>
        </w:tc>
      </w:tr>
      <w:tr w:rsidR="008A2A1C" w14:paraId="3BC37542" w14:textId="77777777" w:rsidTr="00D61CD4">
        <w:trPr>
          <w:cantSplit/>
          <w:trHeight w:val="20"/>
        </w:trPr>
        <w:tc>
          <w:tcPr>
            <w:tcW w:w="1224" w:type="dxa"/>
          </w:tcPr>
          <w:p w14:paraId="042818E5" w14:textId="77777777" w:rsidR="008A2A1C" w:rsidRDefault="00C847B5" w:rsidP="00DF4A97">
            <w:pPr>
              <w:pStyle w:val="Tabletext"/>
            </w:pPr>
            <w:r>
              <w:t>X1EB</w:t>
            </w:r>
          </w:p>
        </w:tc>
        <w:tc>
          <w:tcPr>
            <w:tcW w:w="8625" w:type="dxa"/>
          </w:tcPr>
          <w:p w14:paraId="114FC19E" w14:textId="77777777" w:rsidR="008A2A1C" w:rsidRDefault="00C847B5" w:rsidP="00DF4A97">
            <w:pPr>
              <w:pStyle w:val="Tabletext"/>
            </w:pPr>
            <w:r>
              <w:t>Lease/Rental of Maintenance Buildings</w:t>
            </w:r>
          </w:p>
        </w:tc>
      </w:tr>
      <w:tr w:rsidR="008A2A1C" w14:paraId="7FADA9A7" w14:textId="77777777" w:rsidTr="00D61CD4">
        <w:trPr>
          <w:cantSplit/>
          <w:trHeight w:val="20"/>
        </w:trPr>
        <w:tc>
          <w:tcPr>
            <w:tcW w:w="1224" w:type="dxa"/>
          </w:tcPr>
          <w:p w14:paraId="54763AEB" w14:textId="77777777" w:rsidR="008A2A1C" w:rsidRDefault="00C847B5" w:rsidP="00DF4A97">
            <w:pPr>
              <w:pStyle w:val="Tabletext"/>
            </w:pPr>
            <w:r>
              <w:lastRenderedPageBreak/>
              <w:t>X1EC</w:t>
            </w:r>
          </w:p>
        </w:tc>
        <w:tc>
          <w:tcPr>
            <w:tcW w:w="8625" w:type="dxa"/>
          </w:tcPr>
          <w:p w14:paraId="56BF3052" w14:textId="77777777" w:rsidR="008A2A1C" w:rsidRDefault="00C847B5" w:rsidP="00DF4A97">
            <w:pPr>
              <w:pStyle w:val="Tabletext"/>
            </w:pPr>
            <w:r>
              <w:t>Lease/Rental of Production Buildings</w:t>
            </w:r>
          </w:p>
        </w:tc>
      </w:tr>
      <w:tr w:rsidR="008A2A1C" w14:paraId="733E015B" w14:textId="77777777" w:rsidTr="00D61CD4">
        <w:trPr>
          <w:cantSplit/>
          <w:trHeight w:val="20"/>
        </w:trPr>
        <w:tc>
          <w:tcPr>
            <w:tcW w:w="1224" w:type="dxa"/>
          </w:tcPr>
          <w:p w14:paraId="44527323" w14:textId="77777777" w:rsidR="008A2A1C" w:rsidRDefault="00C847B5" w:rsidP="00DF4A97">
            <w:pPr>
              <w:pStyle w:val="Tabletext"/>
            </w:pPr>
            <w:r>
              <w:t>X1ED</w:t>
            </w:r>
          </w:p>
        </w:tc>
        <w:tc>
          <w:tcPr>
            <w:tcW w:w="8625" w:type="dxa"/>
          </w:tcPr>
          <w:p w14:paraId="2A17EF24" w14:textId="77777777" w:rsidR="008A2A1C" w:rsidRDefault="00C847B5" w:rsidP="00DF4A97">
            <w:pPr>
              <w:pStyle w:val="Tabletext"/>
            </w:pPr>
            <w:r>
              <w:t>Lease/Rental of Ship Construction and Repair Facilities</w:t>
            </w:r>
          </w:p>
        </w:tc>
      </w:tr>
      <w:tr w:rsidR="008A2A1C" w14:paraId="0435D041" w14:textId="77777777" w:rsidTr="00D61CD4">
        <w:trPr>
          <w:cantSplit/>
          <w:trHeight w:val="20"/>
        </w:trPr>
        <w:tc>
          <w:tcPr>
            <w:tcW w:w="1224" w:type="dxa"/>
          </w:tcPr>
          <w:p w14:paraId="2CC6F2A0" w14:textId="77777777" w:rsidR="008A2A1C" w:rsidRDefault="00C847B5" w:rsidP="00DF4A97">
            <w:pPr>
              <w:pStyle w:val="Tabletext"/>
            </w:pPr>
            <w:r>
              <w:t>X1EE</w:t>
            </w:r>
          </w:p>
        </w:tc>
        <w:tc>
          <w:tcPr>
            <w:tcW w:w="8625" w:type="dxa"/>
          </w:tcPr>
          <w:p w14:paraId="6756B39F" w14:textId="77777777" w:rsidR="008A2A1C" w:rsidRDefault="00C847B5" w:rsidP="00DF4A97">
            <w:pPr>
              <w:pStyle w:val="Tabletext"/>
            </w:pPr>
            <w:r>
              <w:t>Lease/Rental of Tank Automotive Facilities</w:t>
            </w:r>
          </w:p>
        </w:tc>
      </w:tr>
      <w:tr w:rsidR="008A2A1C" w14:paraId="343FAD6E" w14:textId="77777777" w:rsidTr="00D61CD4">
        <w:trPr>
          <w:cantSplit/>
          <w:trHeight w:val="20"/>
        </w:trPr>
        <w:tc>
          <w:tcPr>
            <w:tcW w:w="1224" w:type="dxa"/>
          </w:tcPr>
          <w:p w14:paraId="1F82F9E6" w14:textId="77777777" w:rsidR="008A2A1C" w:rsidRDefault="00C847B5" w:rsidP="00DF4A97">
            <w:pPr>
              <w:pStyle w:val="Tabletext"/>
            </w:pPr>
            <w:r>
              <w:t>X1EZ</w:t>
            </w:r>
          </w:p>
        </w:tc>
        <w:tc>
          <w:tcPr>
            <w:tcW w:w="8625" w:type="dxa"/>
          </w:tcPr>
          <w:p w14:paraId="7EB9AD70" w14:textId="77777777" w:rsidR="008A2A1C" w:rsidRDefault="00C847B5" w:rsidP="00DF4A97">
            <w:pPr>
              <w:pStyle w:val="Tabletext"/>
            </w:pPr>
            <w:r>
              <w:t>Lease/Rental of Other Industrial Buildings</w:t>
            </w:r>
          </w:p>
        </w:tc>
      </w:tr>
      <w:tr w:rsidR="008A2A1C" w14:paraId="1B002E2C" w14:textId="77777777" w:rsidTr="00D61CD4">
        <w:trPr>
          <w:cantSplit/>
          <w:trHeight w:val="20"/>
        </w:trPr>
        <w:tc>
          <w:tcPr>
            <w:tcW w:w="1224" w:type="dxa"/>
          </w:tcPr>
          <w:p w14:paraId="09ED25AA" w14:textId="77777777" w:rsidR="008A2A1C" w:rsidRDefault="00C847B5" w:rsidP="00DF4A97">
            <w:pPr>
              <w:pStyle w:val="Tabletext"/>
            </w:pPr>
            <w:r>
              <w:t>X1FA</w:t>
            </w:r>
          </w:p>
        </w:tc>
        <w:tc>
          <w:tcPr>
            <w:tcW w:w="8625" w:type="dxa"/>
          </w:tcPr>
          <w:p w14:paraId="69CA8FEC" w14:textId="77777777" w:rsidR="008A2A1C" w:rsidRDefault="00C847B5" w:rsidP="00DF4A97">
            <w:pPr>
              <w:pStyle w:val="Tabletext"/>
            </w:pPr>
            <w:r>
              <w:t>Lease/Rental of Family Housing Facilities</w:t>
            </w:r>
          </w:p>
        </w:tc>
      </w:tr>
      <w:tr w:rsidR="008A2A1C" w14:paraId="17E8F248" w14:textId="77777777" w:rsidTr="00D61CD4">
        <w:trPr>
          <w:cantSplit/>
          <w:trHeight w:val="20"/>
        </w:trPr>
        <w:tc>
          <w:tcPr>
            <w:tcW w:w="1224" w:type="dxa"/>
          </w:tcPr>
          <w:p w14:paraId="70F814DD" w14:textId="77777777" w:rsidR="008A2A1C" w:rsidRDefault="00C847B5" w:rsidP="00DF4A97">
            <w:pPr>
              <w:pStyle w:val="Tabletext"/>
            </w:pPr>
            <w:r>
              <w:t>X1FB</w:t>
            </w:r>
          </w:p>
        </w:tc>
        <w:tc>
          <w:tcPr>
            <w:tcW w:w="8625" w:type="dxa"/>
          </w:tcPr>
          <w:p w14:paraId="78455C0A" w14:textId="77777777" w:rsidR="008A2A1C" w:rsidRDefault="00C847B5" w:rsidP="00DF4A97">
            <w:pPr>
              <w:pStyle w:val="Tabletext"/>
            </w:pPr>
            <w:r>
              <w:t>Lease/Rental of Recreational Buildings</w:t>
            </w:r>
          </w:p>
        </w:tc>
      </w:tr>
      <w:tr w:rsidR="008A2A1C" w14:paraId="3944621C" w14:textId="77777777" w:rsidTr="00D61CD4">
        <w:trPr>
          <w:cantSplit/>
          <w:trHeight w:val="20"/>
        </w:trPr>
        <w:tc>
          <w:tcPr>
            <w:tcW w:w="1224" w:type="dxa"/>
          </w:tcPr>
          <w:p w14:paraId="5EA3775E" w14:textId="77777777" w:rsidR="008A2A1C" w:rsidRDefault="00C847B5" w:rsidP="00DF4A97">
            <w:pPr>
              <w:pStyle w:val="Tabletext"/>
            </w:pPr>
            <w:r>
              <w:t>X1FC</w:t>
            </w:r>
          </w:p>
        </w:tc>
        <w:tc>
          <w:tcPr>
            <w:tcW w:w="8625" w:type="dxa"/>
          </w:tcPr>
          <w:p w14:paraId="4027285E" w14:textId="77777777" w:rsidR="008A2A1C" w:rsidRDefault="00C847B5" w:rsidP="00DF4A97">
            <w:pPr>
              <w:pStyle w:val="Tabletext"/>
            </w:pPr>
            <w:r>
              <w:t>Lease/Rental of Troop Housing Facilities</w:t>
            </w:r>
          </w:p>
        </w:tc>
      </w:tr>
      <w:tr w:rsidR="008A2A1C" w14:paraId="70BCC055" w14:textId="77777777" w:rsidTr="00D61CD4">
        <w:trPr>
          <w:cantSplit/>
          <w:trHeight w:val="20"/>
        </w:trPr>
        <w:tc>
          <w:tcPr>
            <w:tcW w:w="1224" w:type="dxa"/>
          </w:tcPr>
          <w:p w14:paraId="0F749C59" w14:textId="77777777" w:rsidR="008A2A1C" w:rsidRDefault="00C847B5" w:rsidP="00DF4A97">
            <w:pPr>
              <w:pStyle w:val="Tabletext"/>
            </w:pPr>
            <w:r>
              <w:t>X1FD</w:t>
            </w:r>
          </w:p>
        </w:tc>
        <w:tc>
          <w:tcPr>
            <w:tcW w:w="8625" w:type="dxa"/>
          </w:tcPr>
          <w:p w14:paraId="079EC373" w14:textId="77777777" w:rsidR="008A2A1C" w:rsidRDefault="00C847B5" w:rsidP="00DF4A97">
            <w:pPr>
              <w:pStyle w:val="Tabletext"/>
            </w:pPr>
            <w:r>
              <w:t>Lease/Rental of Dining Facilities</w:t>
            </w:r>
          </w:p>
        </w:tc>
      </w:tr>
      <w:tr w:rsidR="008A2A1C" w14:paraId="73C902B8" w14:textId="77777777" w:rsidTr="00D61CD4">
        <w:trPr>
          <w:cantSplit/>
          <w:trHeight w:val="20"/>
        </w:trPr>
        <w:tc>
          <w:tcPr>
            <w:tcW w:w="1224" w:type="dxa"/>
          </w:tcPr>
          <w:p w14:paraId="142B6781" w14:textId="77777777" w:rsidR="008A2A1C" w:rsidRDefault="00C847B5" w:rsidP="00DF4A97">
            <w:pPr>
              <w:pStyle w:val="Tabletext"/>
            </w:pPr>
            <w:r>
              <w:t>X1FE</w:t>
            </w:r>
          </w:p>
        </w:tc>
        <w:tc>
          <w:tcPr>
            <w:tcW w:w="8625" w:type="dxa"/>
          </w:tcPr>
          <w:p w14:paraId="602E859F" w14:textId="77777777" w:rsidR="008A2A1C" w:rsidRDefault="00C847B5" w:rsidP="00DF4A97">
            <w:pPr>
              <w:pStyle w:val="Tabletext"/>
            </w:pPr>
            <w:r>
              <w:t>Lease/Rental of Religious Facilities</w:t>
            </w:r>
          </w:p>
        </w:tc>
      </w:tr>
      <w:tr w:rsidR="008A2A1C" w14:paraId="66589FA1" w14:textId="77777777" w:rsidTr="00D61CD4">
        <w:trPr>
          <w:cantSplit/>
          <w:trHeight w:val="20"/>
        </w:trPr>
        <w:tc>
          <w:tcPr>
            <w:tcW w:w="1224" w:type="dxa"/>
          </w:tcPr>
          <w:p w14:paraId="017A4482" w14:textId="77777777" w:rsidR="008A2A1C" w:rsidRDefault="00C847B5" w:rsidP="00DF4A97">
            <w:pPr>
              <w:pStyle w:val="Tabletext"/>
            </w:pPr>
            <w:r>
              <w:t>X1FF</w:t>
            </w:r>
          </w:p>
        </w:tc>
        <w:tc>
          <w:tcPr>
            <w:tcW w:w="8625" w:type="dxa"/>
          </w:tcPr>
          <w:p w14:paraId="4AA2E5D9" w14:textId="77777777" w:rsidR="008A2A1C" w:rsidRDefault="00C847B5" w:rsidP="00DF4A97">
            <w:pPr>
              <w:pStyle w:val="Tabletext"/>
            </w:pPr>
            <w:r>
              <w:t>Lease/Rental of Penal Facilities</w:t>
            </w:r>
          </w:p>
        </w:tc>
      </w:tr>
      <w:tr w:rsidR="008A2A1C" w14:paraId="277E6E7F" w14:textId="77777777" w:rsidTr="00D61CD4">
        <w:trPr>
          <w:cantSplit/>
          <w:trHeight w:val="20"/>
        </w:trPr>
        <w:tc>
          <w:tcPr>
            <w:tcW w:w="1224" w:type="dxa"/>
          </w:tcPr>
          <w:p w14:paraId="70F0DB12" w14:textId="77777777" w:rsidR="008A2A1C" w:rsidRDefault="00C847B5" w:rsidP="00DF4A97">
            <w:pPr>
              <w:pStyle w:val="Tabletext"/>
            </w:pPr>
            <w:r>
              <w:t>X1FZ</w:t>
            </w:r>
          </w:p>
        </w:tc>
        <w:tc>
          <w:tcPr>
            <w:tcW w:w="8625" w:type="dxa"/>
          </w:tcPr>
          <w:p w14:paraId="63113DD8" w14:textId="77777777" w:rsidR="008A2A1C" w:rsidRDefault="00C847B5" w:rsidP="00DF4A97">
            <w:pPr>
              <w:pStyle w:val="Tabletext"/>
            </w:pPr>
            <w:r>
              <w:t>Lease/Rental of Other Residential Buildings</w:t>
            </w:r>
          </w:p>
        </w:tc>
      </w:tr>
      <w:tr w:rsidR="008A2A1C" w14:paraId="043EFDD5" w14:textId="77777777" w:rsidTr="00D61CD4">
        <w:trPr>
          <w:cantSplit/>
          <w:trHeight w:val="20"/>
        </w:trPr>
        <w:tc>
          <w:tcPr>
            <w:tcW w:w="1224" w:type="dxa"/>
          </w:tcPr>
          <w:p w14:paraId="3861CE9C" w14:textId="77777777" w:rsidR="008A2A1C" w:rsidRDefault="00C847B5" w:rsidP="00DF4A97">
            <w:pPr>
              <w:pStyle w:val="Tabletext"/>
            </w:pPr>
            <w:r>
              <w:t>X1GA</w:t>
            </w:r>
          </w:p>
        </w:tc>
        <w:tc>
          <w:tcPr>
            <w:tcW w:w="8625" w:type="dxa"/>
          </w:tcPr>
          <w:p w14:paraId="1B4013A9" w14:textId="77777777" w:rsidR="008A2A1C" w:rsidRDefault="00C847B5" w:rsidP="00DF4A97">
            <w:pPr>
              <w:pStyle w:val="Tabletext"/>
            </w:pPr>
            <w:r>
              <w:t>Lease/Rental of Ammunition Storage Buildings</w:t>
            </w:r>
          </w:p>
        </w:tc>
      </w:tr>
      <w:tr w:rsidR="008A2A1C" w14:paraId="5689D44B" w14:textId="77777777" w:rsidTr="00D61CD4">
        <w:trPr>
          <w:cantSplit/>
          <w:trHeight w:val="20"/>
        </w:trPr>
        <w:tc>
          <w:tcPr>
            <w:tcW w:w="1224" w:type="dxa"/>
          </w:tcPr>
          <w:p w14:paraId="7F9C9A22" w14:textId="77777777" w:rsidR="008A2A1C" w:rsidRDefault="00C847B5" w:rsidP="00DF4A97">
            <w:pPr>
              <w:pStyle w:val="Tabletext"/>
            </w:pPr>
            <w:r>
              <w:t>X1GB</w:t>
            </w:r>
          </w:p>
        </w:tc>
        <w:tc>
          <w:tcPr>
            <w:tcW w:w="8625" w:type="dxa"/>
          </w:tcPr>
          <w:p w14:paraId="35D20EAD" w14:textId="77777777" w:rsidR="008A2A1C" w:rsidRDefault="00C847B5" w:rsidP="00DF4A97">
            <w:pPr>
              <w:pStyle w:val="Tabletext"/>
            </w:pPr>
            <w:r>
              <w:t>Lease/Rental of Food or Grain Storage Buildings</w:t>
            </w:r>
          </w:p>
        </w:tc>
      </w:tr>
      <w:tr w:rsidR="008A2A1C" w14:paraId="6EF4F454" w14:textId="77777777" w:rsidTr="00D61CD4">
        <w:trPr>
          <w:cantSplit/>
          <w:trHeight w:val="20"/>
        </w:trPr>
        <w:tc>
          <w:tcPr>
            <w:tcW w:w="1224" w:type="dxa"/>
          </w:tcPr>
          <w:p w14:paraId="00A22C19" w14:textId="77777777" w:rsidR="008A2A1C" w:rsidRDefault="00C847B5" w:rsidP="00DF4A97">
            <w:pPr>
              <w:pStyle w:val="Tabletext"/>
            </w:pPr>
            <w:r>
              <w:t>X1GC</w:t>
            </w:r>
          </w:p>
        </w:tc>
        <w:tc>
          <w:tcPr>
            <w:tcW w:w="8625" w:type="dxa"/>
          </w:tcPr>
          <w:p w14:paraId="68826F4E" w14:textId="77777777" w:rsidR="008A2A1C" w:rsidRDefault="00C847B5" w:rsidP="00DF4A97">
            <w:pPr>
              <w:pStyle w:val="Tabletext"/>
            </w:pPr>
            <w:r>
              <w:t>Lease/Rental of Fuel Storage Buildings</w:t>
            </w:r>
          </w:p>
        </w:tc>
      </w:tr>
      <w:tr w:rsidR="008A2A1C" w14:paraId="1909CD68" w14:textId="77777777" w:rsidTr="00D61CD4">
        <w:trPr>
          <w:cantSplit/>
          <w:trHeight w:val="20"/>
        </w:trPr>
        <w:tc>
          <w:tcPr>
            <w:tcW w:w="1224" w:type="dxa"/>
          </w:tcPr>
          <w:p w14:paraId="464E1C86" w14:textId="77777777" w:rsidR="008A2A1C" w:rsidRDefault="00C847B5" w:rsidP="00DF4A97">
            <w:pPr>
              <w:pStyle w:val="Tabletext"/>
            </w:pPr>
            <w:r>
              <w:t>X1GD</w:t>
            </w:r>
          </w:p>
        </w:tc>
        <w:tc>
          <w:tcPr>
            <w:tcW w:w="8625" w:type="dxa"/>
          </w:tcPr>
          <w:p w14:paraId="3DA90AA2" w14:textId="77777777" w:rsidR="008A2A1C" w:rsidRDefault="00C847B5" w:rsidP="00DF4A97">
            <w:pPr>
              <w:pStyle w:val="Tabletext"/>
            </w:pPr>
            <w:r>
              <w:t>Lease/Rental of Open Storage Facilities</w:t>
            </w:r>
          </w:p>
        </w:tc>
      </w:tr>
      <w:tr w:rsidR="008A2A1C" w14:paraId="0EFC1E0E" w14:textId="77777777" w:rsidTr="00D61CD4">
        <w:trPr>
          <w:cantSplit/>
          <w:trHeight w:val="20"/>
        </w:trPr>
        <w:tc>
          <w:tcPr>
            <w:tcW w:w="1224" w:type="dxa"/>
          </w:tcPr>
          <w:p w14:paraId="2819DF7B" w14:textId="77777777" w:rsidR="008A2A1C" w:rsidRDefault="00C847B5" w:rsidP="00DF4A97">
            <w:pPr>
              <w:pStyle w:val="Tabletext"/>
            </w:pPr>
            <w:r>
              <w:t>X1GZ</w:t>
            </w:r>
          </w:p>
        </w:tc>
        <w:tc>
          <w:tcPr>
            <w:tcW w:w="8625" w:type="dxa"/>
          </w:tcPr>
          <w:p w14:paraId="039F3D37" w14:textId="77777777" w:rsidR="008A2A1C" w:rsidRDefault="00C847B5" w:rsidP="00DF4A97">
            <w:pPr>
              <w:pStyle w:val="Tabletext"/>
            </w:pPr>
            <w:r>
              <w:t>Lease/Rental of Other Warehouse Buildings</w:t>
            </w:r>
          </w:p>
        </w:tc>
      </w:tr>
      <w:tr w:rsidR="008A2A1C" w14:paraId="7E8331B1" w14:textId="77777777" w:rsidTr="00D61CD4">
        <w:trPr>
          <w:cantSplit/>
          <w:trHeight w:val="20"/>
        </w:trPr>
        <w:tc>
          <w:tcPr>
            <w:tcW w:w="1224" w:type="dxa"/>
          </w:tcPr>
          <w:p w14:paraId="7919C5F7" w14:textId="77777777" w:rsidR="008A2A1C" w:rsidRDefault="00C847B5" w:rsidP="00DF4A97">
            <w:pPr>
              <w:pStyle w:val="Tabletext"/>
            </w:pPr>
            <w:r>
              <w:t>X1HA</w:t>
            </w:r>
          </w:p>
        </w:tc>
        <w:tc>
          <w:tcPr>
            <w:tcW w:w="8625" w:type="dxa"/>
          </w:tcPr>
          <w:p w14:paraId="6CCC8E7D" w14:textId="77777777" w:rsidR="008A2A1C" w:rsidRDefault="00C847B5" w:rsidP="00DF4A97">
            <w:pPr>
              <w:pStyle w:val="Tabletext"/>
            </w:pPr>
            <w:r>
              <w:t>Lease/Rental of Government-Owned Contractor-Operated (GOCO) R&amp;D Facilities</w:t>
            </w:r>
          </w:p>
        </w:tc>
      </w:tr>
      <w:tr w:rsidR="008A2A1C" w14:paraId="78334F0C" w14:textId="77777777" w:rsidTr="00D61CD4">
        <w:trPr>
          <w:cantSplit/>
          <w:trHeight w:val="20"/>
        </w:trPr>
        <w:tc>
          <w:tcPr>
            <w:tcW w:w="1224" w:type="dxa"/>
          </w:tcPr>
          <w:p w14:paraId="0A163CE1" w14:textId="77777777" w:rsidR="008A2A1C" w:rsidRDefault="00C847B5" w:rsidP="00DF4A97">
            <w:pPr>
              <w:pStyle w:val="Tabletext"/>
            </w:pPr>
            <w:r>
              <w:t>X1HB</w:t>
            </w:r>
          </w:p>
        </w:tc>
        <w:tc>
          <w:tcPr>
            <w:tcW w:w="8625" w:type="dxa"/>
          </w:tcPr>
          <w:p w14:paraId="122A34AB" w14:textId="77777777" w:rsidR="008A2A1C" w:rsidRDefault="00C847B5" w:rsidP="00DF4A97">
            <w:pPr>
              <w:pStyle w:val="Tabletext"/>
            </w:pPr>
            <w:r>
              <w:t>Lease/Rental of Government-Owned Government-Operated (GOGO) R&amp;D Facilities</w:t>
            </w:r>
          </w:p>
        </w:tc>
      </w:tr>
      <w:tr w:rsidR="008A2A1C" w14:paraId="3A08C8ED" w14:textId="77777777" w:rsidTr="00D61CD4">
        <w:trPr>
          <w:cantSplit/>
          <w:trHeight w:val="20"/>
        </w:trPr>
        <w:tc>
          <w:tcPr>
            <w:tcW w:w="1224" w:type="dxa"/>
          </w:tcPr>
          <w:p w14:paraId="636C71C6" w14:textId="77777777" w:rsidR="008A2A1C" w:rsidRDefault="00C847B5" w:rsidP="00DF4A97">
            <w:pPr>
              <w:pStyle w:val="Tabletext"/>
            </w:pPr>
            <w:r>
              <w:t>X1HC</w:t>
            </w:r>
          </w:p>
        </w:tc>
        <w:tc>
          <w:tcPr>
            <w:tcW w:w="8625" w:type="dxa"/>
          </w:tcPr>
          <w:p w14:paraId="5255A0DB" w14:textId="77777777" w:rsidR="008A2A1C" w:rsidRDefault="00C847B5" w:rsidP="00DF4A97">
            <w:pPr>
              <w:pStyle w:val="Tabletext"/>
            </w:pPr>
            <w:r>
              <w:t>Lease/Rental of Government-Owned Contractor-Operated (GOCO) Environmental Laboratories</w:t>
            </w:r>
          </w:p>
        </w:tc>
      </w:tr>
      <w:tr w:rsidR="008A2A1C" w14:paraId="577C8DE6" w14:textId="77777777" w:rsidTr="00D61CD4">
        <w:trPr>
          <w:cantSplit/>
          <w:trHeight w:val="20"/>
        </w:trPr>
        <w:tc>
          <w:tcPr>
            <w:tcW w:w="1224" w:type="dxa"/>
          </w:tcPr>
          <w:p w14:paraId="7E10FDFE" w14:textId="77777777" w:rsidR="008A2A1C" w:rsidRDefault="00C847B5" w:rsidP="00DF4A97">
            <w:pPr>
              <w:pStyle w:val="Tabletext"/>
            </w:pPr>
            <w:r>
              <w:t>X1HZ</w:t>
            </w:r>
          </w:p>
        </w:tc>
        <w:tc>
          <w:tcPr>
            <w:tcW w:w="8625" w:type="dxa"/>
          </w:tcPr>
          <w:p w14:paraId="6CECE791" w14:textId="77777777" w:rsidR="008A2A1C" w:rsidRDefault="00C847B5" w:rsidP="00DF4A97">
            <w:pPr>
              <w:pStyle w:val="Tabletext"/>
            </w:pPr>
            <w:r>
              <w:t>Lease/Rental of Government-Owned Government-Operated (GOGO) Environmental Laboratories</w:t>
            </w:r>
          </w:p>
        </w:tc>
      </w:tr>
      <w:tr w:rsidR="008A2A1C" w14:paraId="00896A01" w14:textId="77777777" w:rsidTr="00D61CD4">
        <w:trPr>
          <w:cantSplit/>
          <w:trHeight w:val="20"/>
        </w:trPr>
        <w:tc>
          <w:tcPr>
            <w:tcW w:w="1224" w:type="dxa"/>
          </w:tcPr>
          <w:p w14:paraId="605CA3DE" w14:textId="77777777" w:rsidR="008A2A1C" w:rsidRDefault="00C847B5" w:rsidP="00DF4A97">
            <w:pPr>
              <w:pStyle w:val="Tabletext"/>
            </w:pPr>
            <w:r>
              <w:t>X1JA</w:t>
            </w:r>
          </w:p>
        </w:tc>
        <w:tc>
          <w:tcPr>
            <w:tcW w:w="8625" w:type="dxa"/>
          </w:tcPr>
          <w:p w14:paraId="5D076A64" w14:textId="77777777" w:rsidR="008A2A1C" w:rsidRDefault="00C847B5" w:rsidP="00DF4A97">
            <w:pPr>
              <w:pStyle w:val="Tabletext"/>
            </w:pPr>
            <w:r>
              <w:t>Lease/Rental of Museums and Exhibition Buildings</w:t>
            </w:r>
          </w:p>
        </w:tc>
      </w:tr>
      <w:tr w:rsidR="008A2A1C" w14:paraId="66212833" w14:textId="77777777" w:rsidTr="00D61CD4">
        <w:trPr>
          <w:cantSplit/>
          <w:trHeight w:val="20"/>
        </w:trPr>
        <w:tc>
          <w:tcPr>
            <w:tcW w:w="1224" w:type="dxa"/>
          </w:tcPr>
          <w:p w14:paraId="32B45C84" w14:textId="77777777" w:rsidR="008A2A1C" w:rsidRDefault="00C847B5" w:rsidP="00DF4A97">
            <w:pPr>
              <w:pStyle w:val="Tabletext"/>
            </w:pPr>
            <w:r>
              <w:t>X1JB</w:t>
            </w:r>
          </w:p>
        </w:tc>
        <w:tc>
          <w:tcPr>
            <w:tcW w:w="8625" w:type="dxa"/>
          </w:tcPr>
          <w:p w14:paraId="4C4DF79D" w14:textId="77777777" w:rsidR="008A2A1C" w:rsidRDefault="00C847B5" w:rsidP="00DF4A97">
            <w:pPr>
              <w:pStyle w:val="Tabletext"/>
            </w:pPr>
            <w:r>
              <w:t>Lease/Rental of Testing and Measurement Buildings</w:t>
            </w:r>
          </w:p>
        </w:tc>
      </w:tr>
      <w:tr w:rsidR="008A2A1C" w14:paraId="53A01B62" w14:textId="77777777" w:rsidTr="00D61CD4">
        <w:trPr>
          <w:cantSplit/>
          <w:trHeight w:val="20"/>
        </w:trPr>
        <w:tc>
          <w:tcPr>
            <w:tcW w:w="1224" w:type="dxa"/>
          </w:tcPr>
          <w:p w14:paraId="21100CBD" w14:textId="77777777" w:rsidR="008A2A1C" w:rsidRDefault="00C847B5" w:rsidP="00DF4A97">
            <w:pPr>
              <w:pStyle w:val="Tabletext"/>
            </w:pPr>
            <w:r>
              <w:t>X1JZ</w:t>
            </w:r>
          </w:p>
        </w:tc>
        <w:tc>
          <w:tcPr>
            <w:tcW w:w="8625" w:type="dxa"/>
          </w:tcPr>
          <w:p w14:paraId="7FC56AD3" w14:textId="77777777" w:rsidR="008A2A1C" w:rsidRDefault="00C847B5" w:rsidP="00DF4A97">
            <w:pPr>
              <w:pStyle w:val="Tabletext"/>
            </w:pPr>
            <w:r>
              <w:t>Lease/Rental of Miscellaneous Buildings</w:t>
            </w:r>
          </w:p>
        </w:tc>
      </w:tr>
      <w:tr w:rsidR="008A2A1C" w14:paraId="5643ECDB" w14:textId="77777777" w:rsidTr="00D61CD4">
        <w:trPr>
          <w:cantSplit/>
          <w:trHeight w:val="20"/>
        </w:trPr>
        <w:tc>
          <w:tcPr>
            <w:tcW w:w="1224" w:type="dxa"/>
          </w:tcPr>
          <w:p w14:paraId="40476CD2" w14:textId="77777777" w:rsidR="008A2A1C" w:rsidRDefault="00C847B5" w:rsidP="00DF4A97">
            <w:pPr>
              <w:pStyle w:val="Tabletext"/>
            </w:pPr>
            <w:r>
              <w:t>X1KA</w:t>
            </w:r>
          </w:p>
        </w:tc>
        <w:tc>
          <w:tcPr>
            <w:tcW w:w="8625" w:type="dxa"/>
          </w:tcPr>
          <w:p w14:paraId="0F26958D" w14:textId="77777777" w:rsidR="008A2A1C" w:rsidRDefault="00C847B5" w:rsidP="00DF4A97">
            <w:pPr>
              <w:pStyle w:val="Tabletext"/>
            </w:pPr>
            <w:r>
              <w:t>Lease/Rental of Dams</w:t>
            </w:r>
          </w:p>
        </w:tc>
      </w:tr>
      <w:tr w:rsidR="008A2A1C" w14:paraId="7ED0E82B" w14:textId="77777777" w:rsidTr="00D61CD4">
        <w:trPr>
          <w:cantSplit/>
          <w:trHeight w:val="20"/>
        </w:trPr>
        <w:tc>
          <w:tcPr>
            <w:tcW w:w="1224" w:type="dxa"/>
          </w:tcPr>
          <w:p w14:paraId="06E274F7" w14:textId="77777777" w:rsidR="008A2A1C" w:rsidRDefault="00C847B5" w:rsidP="00DF4A97">
            <w:pPr>
              <w:pStyle w:val="Tabletext"/>
            </w:pPr>
            <w:r>
              <w:t>X1KB</w:t>
            </w:r>
          </w:p>
        </w:tc>
        <w:tc>
          <w:tcPr>
            <w:tcW w:w="8625" w:type="dxa"/>
          </w:tcPr>
          <w:p w14:paraId="38ADCE52" w14:textId="77777777" w:rsidR="008A2A1C" w:rsidRDefault="00C847B5" w:rsidP="00DF4A97">
            <w:pPr>
              <w:pStyle w:val="Tabletext"/>
            </w:pPr>
            <w:r>
              <w:t>Lease/Rental of Canals</w:t>
            </w:r>
          </w:p>
        </w:tc>
      </w:tr>
      <w:tr w:rsidR="008A2A1C" w14:paraId="5E88C45F" w14:textId="77777777" w:rsidTr="00D61CD4">
        <w:trPr>
          <w:cantSplit/>
          <w:trHeight w:val="20"/>
        </w:trPr>
        <w:tc>
          <w:tcPr>
            <w:tcW w:w="1224" w:type="dxa"/>
          </w:tcPr>
          <w:p w14:paraId="2F67A54B" w14:textId="77777777" w:rsidR="008A2A1C" w:rsidRDefault="00C847B5" w:rsidP="00DF4A97">
            <w:pPr>
              <w:pStyle w:val="Tabletext"/>
            </w:pPr>
            <w:r>
              <w:t>X1KC</w:t>
            </w:r>
          </w:p>
        </w:tc>
        <w:tc>
          <w:tcPr>
            <w:tcW w:w="8625" w:type="dxa"/>
          </w:tcPr>
          <w:p w14:paraId="363D08D6" w14:textId="77777777" w:rsidR="008A2A1C" w:rsidRDefault="00C847B5" w:rsidP="00DF4A97">
            <w:pPr>
              <w:pStyle w:val="Tabletext"/>
            </w:pPr>
            <w:r>
              <w:t>Lease/Rental of Mine Fire Control Facilities</w:t>
            </w:r>
          </w:p>
        </w:tc>
      </w:tr>
      <w:tr w:rsidR="008A2A1C" w14:paraId="56712C59" w14:textId="77777777" w:rsidTr="00D61CD4">
        <w:trPr>
          <w:cantSplit/>
          <w:trHeight w:val="20"/>
        </w:trPr>
        <w:tc>
          <w:tcPr>
            <w:tcW w:w="1224" w:type="dxa"/>
          </w:tcPr>
          <w:p w14:paraId="3FE2470E" w14:textId="77777777" w:rsidR="008A2A1C" w:rsidRDefault="00C847B5" w:rsidP="00DF4A97">
            <w:pPr>
              <w:pStyle w:val="Tabletext"/>
            </w:pPr>
            <w:r>
              <w:t>X1KD</w:t>
            </w:r>
          </w:p>
        </w:tc>
        <w:tc>
          <w:tcPr>
            <w:tcW w:w="8625" w:type="dxa"/>
          </w:tcPr>
          <w:p w14:paraId="66CCB60E" w14:textId="77777777" w:rsidR="008A2A1C" w:rsidRDefault="00C847B5" w:rsidP="00DF4A97">
            <w:pPr>
              <w:pStyle w:val="Tabletext"/>
            </w:pPr>
            <w:r>
              <w:t>Lease/Rental of Mine Subsidence Control Facilities</w:t>
            </w:r>
          </w:p>
        </w:tc>
      </w:tr>
      <w:tr w:rsidR="008A2A1C" w14:paraId="220D6272" w14:textId="77777777" w:rsidTr="00D61CD4">
        <w:trPr>
          <w:cantSplit/>
          <w:trHeight w:val="20"/>
        </w:trPr>
        <w:tc>
          <w:tcPr>
            <w:tcW w:w="1224" w:type="dxa"/>
          </w:tcPr>
          <w:p w14:paraId="4EBF3670" w14:textId="77777777" w:rsidR="008A2A1C" w:rsidRDefault="00C847B5" w:rsidP="00DF4A97">
            <w:pPr>
              <w:pStyle w:val="Tabletext"/>
            </w:pPr>
            <w:r>
              <w:t>X1KE</w:t>
            </w:r>
          </w:p>
        </w:tc>
        <w:tc>
          <w:tcPr>
            <w:tcW w:w="8625" w:type="dxa"/>
          </w:tcPr>
          <w:p w14:paraId="189833F1" w14:textId="77777777" w:rsidR="008A2A1C" w:rsidRDefault="00C847B5" w:rsidP="00DF4A97">
            <w:pPr>
              <w:pStyle w:val="Tabletext"/>
            </w:pPr>
            <w:r>
              <w:t>Lease/Rental of Surface Mine Reclamation Facilities</w:t>
            </w:r>
          </w:p>
        </w:tc>
      </w:tr>
      <w:tr w:rsidR="008A2A1C" w14:paraId="1969F7ED" w14:textId="77777777" w:rsidTr="00D61CD4">
        <w:trPr>
          <w:cantSplit/>
          <w:trHeight w:val="20"/>
        </w:trPr>
        <w:tc>
          <w:tcPr>
            <w:tcW w:w="1224" w:type="dxa"/>
          </w:tcPr>
          <w:p w14:paraId="7686643C" w14:textId="77777777" w:rsidR="008A2A1C" w:rsidRDefault="00C847B5" w:rsidP="00DF4A97">
            <w:pPr>
              <w:pStyle w:val="Tabletext"/>
            </w:pPr>
            <w:r>
              <w:t>X1KF</w:t>
            </w:r>
          </w:p>
        </w:tc>
        <w:tc>
          <w:tcPr>
            <w:tcW w:w="8625" w:type="dxa"/>
          </w:tcPr>
          <w:p w14:paraId="1CC0542D" w14:textId="77777777" w:rsidR="008A2A1C" w:rsidRDefault="00C847B5" w:rsidP="00DF4A97">
            <w:pPr>
              <w:pStyle w:val="Tabletext"/>
            </w:pPr>
            <w:r>
              <w:t>Lease/Rental of Dredging Facilities</w:t>
            </w:r>
          </w:p>
        </w:tc>
      </w:tr>
      <w:tr w:rsidR="008A2A1C" w14:paraId="7A8DA665" w14:textId="77777777" w:rsidTr="00D61CD4">
        <w:trPr>
          <w:cantSplit/>
          <w:trHeight w:val="20"/>
        </w:trPr>
        <w:tc>
          <w:tcPr>
            <w:tcW w:w="1224" w:type="dxa"/>
          </w:tcPr>
          <w:p w14:paraId="1158EDB5" w14:textId="77777777" w:rsidR="008A2A1C" w:rsidRDefault="00C847B5" w:rsidP="00DF4A97">
            <w:pPr>
              <w:pStyle w:val="Tabletext"/>
            </w:pPr>
            <w:r>
              <w:t>X1KZ</w:t>
            </w:r>
          </w:p>
        </w:tc>
        <w:tc>
          <w:tcPr>
            <w:tcW w:w="8625" w:type="dxa"/>
          </w:tcPr>
          <w:p w14:paraId="1BA3EB7C" w14:textId="77777777" w:rsidR="008A2A1C" w:rsidRDefault="00C847B5" w:rsidP="00DF4A97">
            <w:pPr>
              <w:pStyle w:val="Tabletext"/>
            </w:pPr>
            <w:r>
              <w:t>Lease/Rental of Other Conservation and Development Facilities</w:t>
            </w:r>
          </w:p>
        </w:tc>
      </w:tr>
      <w:tr w:rsidR="008A2A1C" w14:paraId="0FCE5E0D" w14:textId="77777777" w:rsidTr="00D61CD4">
        <w:trPr>
          <w:cantSplit/>
          <w:trHeight w:val="20"/>
        </w:trPr>
        <w:tc>
          <w:tcPr>
            <w:tcW w:w="1224" w:type="dxa"/>
          </w:tcPr>
          <w:p w14:paraId="2735734B" w14:textId="77777777" w:rsidR="008A2A1C" w:rsidRDefault="00C847B5" w:rsidP="00DF4A97">
            <w:pPr>
              <w:pStyle w:val="Tabletext"/>
            </w:pPr>
            <w:r>
              <w:t>X1LA</w:t>
            </w:r>
          </w:p>
        </w:tc>
        <w:tc>
          <w:tcPr>
            <w:tcW w:w="8625" w:type="dxa"/>
          </w:tcPr>
          <w:p w14:paraId="4894CECD" w14:textId="77777777" w:rsidR="008A2A1C" w:rsidRDefault="00C847B5" w:rsidP="00DF4A97">
            <w:pPr>
              <w:pStyle w:val="Tabletext"/>
            </w:pPr>
            <w:r>
              <w:t>Lease/Rental of Airport Service Roads</w:t>
            </w:r>
          </w:p>
        </w:tc>
      </w:tr>
      <w:tr w:rsidR="008A2A1C" w14:paraId="0BB38FE4" w14:textId="77777777" w:rsidTr="00D61CD4">
        <w:trPr>
          <w:cantSplit/>
          <w:trHeight w:val="20"/>
        </w:trPr>
        <w:tc>
          <w:tcPr>
            <w:tcW w:w="1224" w:type="dxa"/>
          </w:tcPr>
          <w:p w14:paraId="7AFAC873" w14:textId="77777777" w:rsidR="008A2A1C" w:rsidRDefault="00C847B5" w:rsidP="00DF4A97">
            <w:pPr>
              <w:pStyle w:val="Tabletext"/>
            </w:pPr>
            <w:r>
              <w:t>X1LB</w:t>
            </w:r>
          </w:p>
        </w:tc>
        <w:tc>
          <w:tcPr>
            <w:tcW w:w="8625" w:type="dxa"/>
          </w:tcPr>
          <w:p w14:paraId="75B3EFC0" w14:textId="77777777" w:rsidR="00DF4A97" w:rsidRDefault="00C847B5" w:rsidP="00DF4A97">
            <w:pPr>
              <w:pStyle w:val="Tabletextplusspace"/>
            </w:pPr>
            <w:r>
              <w:t>Lease/Rental of Highways, Roads, Streets, Bridges, and Railways</w:t>
            </w:r>
          </w:p>
          <w:p w14:paraId="39BC6676" w14:textId="2EC5CF71" w:rsidR="008A2A1C" w:rsidRDefault="00C847B5" w:rsidP="00DF4A97">
            <w:pPr>
              <w:pStyle w:val="Tabletext"/>
            </w:pPr>
            <w:r>
              <w:t>Includes: Resurfacing</w:t>
            </w:r>
          </w:p>
        </w:tc>
      </w:tr>
      <w:tr w:rsidR="008A2A1C" w14:paraId="657B12AF" w14:textId="77777777" w:rsidTr="00D61CD4">
        <w:trPr>
          <w:cantSplit/>
          <w:trHeight w:val="20"/>
        </w:trPr>
        <w:tc>
          <w:tcPr>
            <w:tcW w:w="1224" w:type="dxa"/>
          </w:tcPr>
          <w:p w14:paraId="02A3DB33" w14:textId="77777777" w:rsidR="008A2A1C" w:rsidRDefault="00C847B5" w:rsidP="00DF4A97">
            <w:pPr>
              <w:pStyle w:val="Tabletext"/>
            </w:pPr>
            <w:r>
              <w:t>X1LC</w:t>
            </w:r>
          </w:p>
        </w:tc>
        <w:tc>
          <w:tcPr>
            <w:tcW w:w="8625" w:type="dxa"/>
          </w:tcPr>
          <w:p w14:paraId="631CDDEF" w14:textId="77777777" w:rsidR="008A2A1C" w:rsidRDefault="00C847B5" w:rsidP="00DF4A97">
            <w:pPr>
              <w:pStyle w:val="Tabletext"/>
            </w:pPr>
            <w:r>
              <w:t>Lease/Rental of Tunnels and Subsurface Structures</w:t>
            </w:r>
          </w:p>
        </w:tc>
      </w:tr>
      <w:tr w:rsidR="008A2A1C" w14:paraId="40E97E4D" w14:textId="77777777" w:rsidTr="00D61CD4">
        <w:trPr>
          <w:cantSplit/>
          <w:trHeight w:val="20"/>
        </w:trPr>
        <w:tc>
          <w:tcPr>
            <w:tcW w:w="1224" w:type="dxa"/>
          </w:tcPr>
          <w:p w14:paraId="3D88B3E4" w14:textId="77777777" w:rsidR="008A2A1C" w:rsidRDefault="00C847B5" w:rsidP="00DF4A97">
            <w:pPr>
              <w:pStyle w:val="Tabletext"/>
            </w:pPr>
            <w:r>
              <w:t>X1LZ</w:t>
            </w:r>
          </w:p>
        </w:tc>
        <w:tc>
          <w:tcPr>
            <w:tcW w:w="8625" w:type="dxa"/>
          </w:tcPr>
          <w:p w14:paraId="406A1662" w14:textId="77777777" w:rsidR="008A2A1C" w:rsidRDefault="00C847B5" w:rsidP="00DF4A97">
            <w:pPr>
              <w:pStyle w:val="Tabletext"/>
            </w:pPr>
            <w:r>
              <w:t>Lease/Rental of Parking Facilities</w:t>
            </w:r>
          </w:p>
        </w:tc>
      </w:tr>
      <w:tr w:rsidR="008A2A1C" w14:paraId="6851F011" w14:textId="77777777" w:rsidTr="00D61CD4">
        <w:trPr>
          <w:cantSplit/>
          <w:trHeight w:val="20"/>
        </w:trPr>
        <w:tc>
          <w:tcPr>
            <w:tcW w:w="1224" w:type="dxa"/>
          </w:tcPr>
          <w:p w14:paraId="589F1B80" w14:textId="77777777" w:rsidR="008A2A1C" w:rsidRDefault="00C847B5" w:rsidP="00DF4A97">
            <w:pPr>
              <w:pStyle w:val="Tabletext"/>
            </w:pPr>
            <w:r>
              <w:t>X1MA</w:t>
            </w:r>
          </w:p>
        </w:tc>
        <w:tc>
          <w:tcPr>
            <w:tcW w:w="8625" w:type="dxa"/>
          </w:tcPr>
          <w:p w14:paraId="6AEEDAEF" w14:textId="77777777" w:rsidR="008A2A1C" w:rsidRDefault="00C847B5" w:rsidP="00DF4A97">
            <w:pPr>
              <w:pStyle w:val="Tabletext"/>
            </w:pPr>
            <w:r>
              <w:t>Lease/Rental of EPG Facilities - Coal</w:t>
            </w:r>
          </w:p>
        </w:tc>
      </w:tr>
      <w:tr w:rsidR="008A2A1C" w14:paraId="5F0B5337" w14:textId="77777777" w:rsidTr="00D61CD4">
        <w:trPr>
          <w:cantSplit/>
          <w:trHeight w:val="20"/>
        </w:trPr>
        <w:tc>
          <w:tcPr>
            <w:tcW w:w="1224" w:type="dxa"/>
          </w:tcPr>
          <w:p w14:paraId="2A73B616" w14:textId="77777777" w:rsidR="008A2A1C" w:rsidRDefault="00C847B5" w:rsidP="00DF4A97">
            <w:pPr>
              <w:pStyle w:val="Tabletext"/>
            </w:pPr>
            <w:r>
              <w:t>X1MB</w:t>
            </w:r>
          </w:p>
        </w:tc>
        <w:tc>
          <w:tcPr>
            <w:tcW w:w="8625" w:type="dxa"/>
          </w:tcPr>
          <w:p w14:paraId="341D31C6" w14:textId="77777777" w:rsidR="008A2A1C" w:rsidRDefault="00C847B5" w:rsidP="00DF4A97">
            <w:pPr>
              <w:pStyle w:val="Tabletext"/>
            </w:pPr>
            <w:r>
              <w:t>Lease/Rental of EPG Facilities - Gas</w:t>
            </w:r>
          </w:p>
        </w:tc>
      </w:tr>
      <w:tr w:rsidR="008A2A1C" w14:paraId="1238A2AB" w14:textId="77777777" w:rsidTr="00D61CD4">
        <w:trPr>
          <w:cantSplit/>
          <w:trHeight w:val="20"/>
        </w:trPr>
        <w:tc>
          <w:tcPr>
            <w:tcW w:w="1224" w:type="dxa"/>
          </w:tcPr>
          <w:p w14:paraId="50846076" w14:textId="77777777" w:rsidR="008A2A1C" w:rsidRDefault="00C847B5" w:rsidP="00DF4A97">
            <w:pPr>
              <w:pStyle w:val="Tabletext"/>
            </w:pPr>
            <w:r>
              <w:t>X1MC</w:t>
            </w:r>
          </w:p>
        </w:tc>
        <w:tc>
          <w:tcPr>
            <w:tcW w:w="8625" w:type="dxa"/>
          </w:tcPr>
          <w:p w14:paraId="017575E6" w14:textId="77777777" w:rsidR="008A2A1C" w:rsidRDefault="00C847B5" w:rsidP="00DF4A97">
            <w:pPr>
              <w:pStyle w:val="Tabletext"/>
            </w:pPr>
            <w:r>
              <w:t>Lease/Rental of EPG Facilities - Geothermal</w:t>
            </w:r>
          </w:p>
        </w:tc>
      </w:tr>
      <w:tr w:rsidR="008A2A1C" w14:paraId="07BCEA90" w14:textId="77777777" w:rsidTr="00D61CD4">
        <w:trPr>
          <w:cantSplit/>
          <w:trHeight w:val="20"/>
        </w:trPr>
        <w:tc>
          <w:tcPr>
            <w:tcW w:w="1224" w:type="dxa"/>
          </w:tcPr>
          <w:p w14:paraId="21C530BF" w14:textId="77777777" w:rsidR="008A2A1C" w:rsidRDefault="00C847B5" w:rsidP="00DF4A97">
            <w:pPr>
              <w:pStyle w:val="Tabletext"/>
            </w:pPr>
            <w:r>
              <w:t>X1MD</w:t>
            </w:r>
          </w:p>
        </w:tc>
        <w:tc>
          <w:tcPr>
            <w:tcW w:w="8625" w:type="dxa"/>
          </w:tcPr>
          <w:p w14:paraId="24EBDE53" w14:textId="77777777" w:rsidR="008A2A1C" w:rsidRDefault="00C847B5" w:rsidP="00DF4A97">
            <w:pPr>
              <w:pStyle w:val="Tabletext"/>
            </w:pPr>
            <w:r>
              <w:t>Lease/Rental of EPG Facilities - Hydro</w:t>
            </w:r>
          </w:p>
        </w:tc>
      </w:tr>
      <w:tr w:rsidR="008A2A1C" w14:paraId="1F99A4FA" w14:textId="77777777" w:rsidTr="00D61CD4">
        <w:trPr>
          <w:cantSplit/>
          <w:trHeight w:val="20"/>
        </w:trPr>
        <w:tc>
          <w:tcPr>
            <w:tcW w:w="1224" w:type="dxa"/>
          </w:tcPr>
          <w:p w14:paraId="757F4E52" w14:textId="77777777" w:rsidR="008A2A1C" w:rsidRDefault="00C847B5" w:rsidP="00DF4A97">
            <w:pPr>
              <w:pStyle w:val="Tabletext"/>
            </w:pPr>
            <w:r>
              <w:lastRenderedPageBreak/>
              <w:t>X1ME</w:t>
            </w:r>
          </w:p>
        </w:tc>
        <w:tc>
          <w:tcPr>
            <w:tcW w:w="8625" w:type="dxa"/>
          </w:tcPr>
          <w:p w14:paraId="2FEC843B" w14:textId="77777777" w:rsidR="008A2A1C" w:rsidRDefault="00C847B5" w:rsidP="00DF4A97">
            <w:pPr>
              <w:pStyle w:val="Tabletext"/>
            </w:pPr>
            <w:r>
              <w:t>Lease/Rental of EPG Facilities - Nuclear</w:t>
            </w:r>
          </w:p>
        </w:tc>
      </w:tr>
      <w:tr w:rsidR="008A2A1C" w14:paraId="70CCE527" w14:textId="77777777" w:rsidTr="00D61CD4">
        <w:trPr>
          <w:cantSplit/>
          <w:trHeight w:val="20"/>
        </w:trPr>
        <w:tc>
          <w:tcPr>
            <w:tcW w:w="1224" w:type="dxa"/>
          </w:tcPr>
          <w:p w14:paraId="645AC09E" w14:textId="77777777" w:rsidR="008A2A1C" w:rsidRDefault="00C847B5" w:rsidP="00DF4A97">
            <w:pPr>
              <w:pStyle w:val="Tabletext"/>
            </w:pPr>
            <w:r>
              <w:t>X1MF</w:t>
            </w:r>
          </w:p>
        </w:tc>
        <w:tc>
          <w:tcPr>
            <w:tcW w:w="8625" w:type="dxa"/>
          </w:tcPr>
          <w:p w14:paraId="089C5747" w14:textId="77777777" w:rsidR="008A2A1C" w:rsidRDefault="00C847B5" w:rsidP="00DF4A97">
            <w:pPr>
              <w:pStyle w:val="Tabletext"/>
            </w:pPr>
            <w:r>
              <w:t>Lease/Rental of EPG Facilities - Petroleum</w:t>
            </w:r>
          </w:p>
        </w:tc>
      </w:tr>
      <w:tr w:rsidR="008A2A1C" w14:paraId="512AEB69" w14:textId="77777777" w:rsidTr="00D61CD4">
        <w:trPr>
          <w:cantSplit/>
          <w:trHeight w:val="20"/>
        </w:trPr>
        <w:tc>
          <w:tcPr>
            <w:tcW w:w="1224" w:type="dxa"/>
          </w:tcPr>
          <w:p w14:paraId="7F80095E" w14:textId="77777777" w:rsidR="008A2A1C" w:rsidRDefault="00C847B5" w:rsidP="00DF4A97">
            <w:pPr>
              <w:pStyle w:val="Tabletext"/>
            </w:pPr>
            <w:r>
              <w:t>X1MG</w:t>
            </w:r>
          </w:p>
        </w:tc>
        <w:tc>
          <w:tcPr>
            <w:tcW w:w="8625" w:type="dxa"/>
          </w:tcPr>
          <w:p w14:paraId="6DF45342" w14:textId="77777777" w:rsidR="008A2A1C" w:rsidRDefault="00C847B5" w:rsidP="00DF4A97">
            <w:pPr>
              <w:pStyle w:val="Tabletext"/>
            </w:pPr>
            <w:r>
              <w:t>Lease/Rental of EPG Facilities - Solar</w:t>
            </w:r>
          </w:p>
        </w:tc>
      </w:tr>
      <w:tr w:rsidR="008A2A1C" w14:paraId="638BF790" w14:textId="77777777" w:rsidTr="00D61CD4">
        <w:trPr>
          <w:cantSplit/>
          <w:trHeight w:val="20"/>
        </w:trPr>
        <w:tc>
          <w:tcPr>
            <w:tcW w:w="1224" w:type="dxa"/>
          </w:tcPr>
          <w:p w14:paraId="7695EC4A" w14:textId="77777777" w:rsidR="008A2A1C" w:rsidRDefault="00C847B5" w:rsidP="00DF4A97">
            <w:pPr>
              <w:pStyle w:val="Tabletext"/>
            </w:pPr>
            <w:r>
              <w:t>X1MH</w:t>
            </w:r>
          </w:p>
        </w:tc>
        <w:tc>
          <w:tcPr>
            <w:tcW w:w="8625" w:type="dxa"/>
          </w:tcPr>
          <w:p w14:paraId="7096C838" w14:textId="77777777" w:rsidR="008A2A1C" w:rsidRDefault="00C847B5" w:rsidP="00DF4A97">
            <w:pPr>
              <w:pStyle w:val="Tabletext"/>
            </w:pPr>
            <w:r>
              <w:t>Lease/Rental of EPG Facilities - Wind</w:t>
            </w:r>
          </w:p>
        </w:tc>
      </w:tr>
      <w:tr w:rsidR="008A2A1C" w14:paraId="6BE98B73" w14:textId="77777777" w:rsidTr="00D61CD4">
        <w:trPr>
          <w:cantSplit/>
          <w:trHeight w:val="20"/>
        </w:trPr>
        <w:tc>
          <w:tcPr>
            <w:tcW w:w="1224" w:type="dxa"/>
          </w:tcPr>
          <w:p w14:paraId="0BA54CD2" w14:textId="77777777" w:rsidR="008A2A1C" w:rsidRDefault="00C847B5" w:rsidP="00DF4A97">
            <w:pPr>
              <w:pStyle w:val="Tabletext"/>
            </w:pPr>
            <w:r>
              <w:t>X1MZ</w:t>
            </w:r>
          </w:p>
        </w:tc>
        <w:tc>
          <w:tcPr>
            <w:tcW w:w="8625" w:type="dxa"/>
          </w:tcPr>
          <w:p w14:paraId="5F80D147" w14:textId="77777777" w:rsidR="008A2A1C" w:rsidRDefault="00C847B5" w:rsidP="00DF4A97">
            <w:pPr>
              <w:pStyle w:val="Tabletext"/>
            </w:pPr>
            <w:r>
              <w:t>Lease/Rental of EPG Facilities - Other, Including Transmission</w:t>
            </w:r>
          </w:p>
        </w:tc>
      </w:tr>
      <w:tr w:rsidR="008A2A1C" w14:paraId="6D2219A6" w14:textId="77777777" w:rsidTr="00D61CD4">
        <w:trPr>
          <w:cantSplit/>
          <w:trHeight w:val="20"/>
        </w:trPr>
        <w:tc>
          <w:tcPr>
            <w:tcW w:w="1224" w:type="dxa"/>
          </w:tcPr>
          <w:p w14:paraId="7997A1E0" w14:textId="77777777" w:rsidR="008A2A1C" w:rsidRDefault="00C847B5" w:rsidP="00DF4A97">
            <w:pPr>
              <w:pStyle w:val="Tabletext"/>
            </w:pPr>
            <w:r>
              <w:t>X1NA</w:t>
            </w:r>
          </w:p>
        </w:tc>
        <w:tc>
          <w:tcPr>
            <w:tcW w:w="8625" w:type="dxa"/>
          </w:tcPr>
          <w:p w14:paraId="492A0C2E" w14:textId="77777777" w:rsidR="008A2A1C" w:rsidRDefault="00C847B5" w:rsidP="00DF4A97">
            <w:pPr>
              <w:pStyle w:val="Tabletext"/>
            </w:pPr>
            <w:r>
              <w:t>Lease/Rental of Fuel Supply Facilities</w:t>
            </w:r>
          </w:p>
        </w:tc>
      </w:tr>
      <w:tr w:rsidR="008A2A1C" w14:paraId="733EE5A9" w14:textId="77777777" w:rsidTr="00D61CD4">
        <w:trPr>
          <w:cantSplit/>
          <w:trHeight w:val="20"/>
        </w:trPr>
        <w:tc>
          <w:tcPr>
            <w:tcW w:w="1224" w:type="dxa"/>
          </w:tcPr>
          <w:p w14:paraId="503EE672" w14:textId="77777777" w:rsidR="008A2A1C" w:rsidRDefault="00C847B5" w:rsidP="00DF4A97">
            <w:pPr>
              <w:pStyle w:val="Tabletext"/>
            </w:pPr>
            <w:r>
              <w:t>X1NB</w:t>
            </w:r>
          </w:p>
        </w:tc>
        <w:tc>
          <w:tcPr>
            <w:tcW w:w="8625" w:type="dxa"/>
          </w:tcPr>
          <w:p w14:paraId="181B880C" w14:textId="77777777" w:rsidR="008A2A1C" w:rsidRDefault="00C847B5" w:rsidP="00DF4A97">
            <w:pPr>
              <w:pStyle w:val="Tabletext"/>
            </w:pPr>
            <w:r>
              <w:t>Lease/Rental of Heating and Cooling Plants</w:t>
            </w:r>
          </w:p>
        </w:tc>
      </w:tr>
      <w:tr w:rsidR="008A2A1C" w14:paraId="7946BCC4" w14:textId="77777777" w:rsidTr="00D61CD4">
        <w:trPr>
          <w:cantSplit/>
          <w:trHeight w:val="20"/>
        </w:trPr>
        <w:tc>
          <w:tcPr>
            <w:tcW w:w="1224" w:type="dxa"/>
          </w:tcPr>
          <w:p w14:paraId="4EFD722A" w14:textId="77777777" w:rsidR="008A2A1C" w:rsidRDefault="00C847B5" w:rsidP="00DF4A97">
            <w:pPr>
              <w:pStyle w:val="Tabletext"/>
            </w:pPr>
            <w:r>
              <w:t>X1NC</w:t>
            </w:r>
          </w:p>
        </w:tc>
        <w:tc>
          <w:tcPr>
            <w:tcW w:w="8625" w:type="dxa"/>
          </w:tcPr>
          <w:p w14:paraId="6C119324" w14:textId="77777777" w:rsidR="008A2A1C" w:rsidRDefault="00C847B5" w:rsidP="00DF4A97">
            <w:pPr>
              <w:pStyle w:val="Tabletext"/>
            </w:pPr>
            <w:r>
              <w:t>Lease/Rental of Pollution Abatement and Control Facilities</w:t>
            </w:r>
          </w:p>
        </w:tc>
      </w:tr>
      <w:tr w:rsidR="008A2A1C" w14:paraId="18CD7EE8" w14:textId="77777777" w:rsidTr="00D61CD4">
        <w:trPr>
          <w:cantSplit/>
          <w:trHeight w:val="20"/>
        </w:trPr>
        <w:tc>
          <w:tcPr>
            <w:tcW w:w="1224" w:type="dxa"/>
          </w:tcPr>
          <w:p w14:paraId="29C4B29A" w14:textId="77777777" w:rsidR="008A2A1C" w:rsidRDefault="00C847B5" w:rsidP="00DF4A97">
            <w:pPr>
              <w:pStyle w:val="Tabletext"/>
            </w:pPr>
            <w:r>
              <w:t>X1ND</w:t>
            </w:r>
          </w:p>
        </w:tc>
        <w:tc>
          <w:tcPr>
            <w:tcW w:w="8625" w:type="dxa"/>
          </w:tcPr>
          <w:p w14:paraId="7A047A1C" w14:textId="77777777" w:rsidR="008A2A1C" w:rsidRDefault="00C847B5" w:rsidP="00DF4A97">
            <w:pPr>
              <w:pStyle w:val="Tabletext"/>
            </w:pPr>
            <w:r>
              <w:t>Lease/Rental of Sewage and Waste Facilities</w:t>
            </w:r>
          </w:p>
        </w:tc>
      </w:tr>
      <w:tr w:rsidR="008A2A1C" w14:paraId="6885C674" w14:textId="77777777" w:rsidTr="00D61CD4">
        <w:trPr>
          <w:cantSplit/>
          <w:trHeight w:val="20"/>
        </w:trPr>
        <w:tc>
          <w:tcPr>
            <w:tcW w:w="1224" w:type="dxa"/>
          </w:tcPr>
          <w:p w14:paraId="1E8A5224" w14:textId="77777777" w:rsidR="008A2A1C" w:rsidRDefault="00C847B5" w:rsidP="00DF4A97">
            <w:pPr>
              <w:pStyle w:val="Tabletext"/>
            </w:pPr>
            <w:r>
              <w:t>X1NE</w:t>
            </w:r>
          </w:p>
        </w:tc>
        <w:tc>
          <w:tcPr>
            <w:tcW w:w="8625" w:type="dxa"/>
          </w:tcPr>
          <w:p w14:paraId="3B7DE9F9" w14:textId="77777777" w:rsidR="008A2A1C" w:rsidRDefault="00C847B5" w:rsidP="00DF4A97">
            <w:pPr>
              <w:pStyle w:val="Tabletext"/>
            </w:pPr>
            <w:r>
              <w:t>Lease/Rental of Water Supply Facilities</w:t>
            </w:r>
          </w:p>
        </w:tc>
      </w:tr>
      <w:tr w:rsidR="008A2A1C" w14:paraId="5134B03B" w14:textId="77777777" w:rsidTr="00D61CD4">
        <w:trPr>
          <w:cantSplit/>
          <w:trHeight w:val="20"/>
        </w:trPr>
        <w:tc>
          <w:tcPr>
            <w:tcW w:w="1224" w:type="dxa"/>
          </w:tcPr>
          <w:p w14:paraId="6F1B378A" w14:textId="77777777" w:rsidR="008A2A1C" w:rsidRDefault="00C847B5" w:rsidP="00DF4A97">
            <w:pPr>
              <w:pStyle w:val="Tabletext"/>
            </w:pPr>
            <w:r>
              <w:t>X1NZ</w:t>
            </w:r>
          </w:p>
        </w:tc>
        <w:tc>
          <w:tcPr>
            <w:tcW w:w="8625" w:type="dxa"/>
          </w:tcPr>
          <w:p w14:paraId="022E9C74" w14:textId="77777777" w:rsidR="008A2A1C" w:rsidRDefault="00C847B5" w:rsidP="00DF4A97">
            <w:pPr>
              <w:pStyle w:val="Tabletext"/>
            </w:pPr>
            <w:r>
              <w:t>Lease/Rental of Other Utilities</w:t>
            </w:r>
          </w:p>
        </w:tc>
      </w:tr>
      <w:tr w:rsidR="008A2A1C" w14:paraId="26FC3CF1" w14:textId="77777777" w:rsidTr="00D61CD4">
        <w:trPr>
          <w:cantSplit/>
          <w:trHeight w:val="20"/>
        </w:trPr>
        <w:tc>
          <w:tcPr>
            <w:tcW w:w="1224" w:type="dxa"/>
          </w:tcPr>
          <w:p w14:paraId="6D59BA13" w14:textId="77777777" w:rsidR="008A2A1C" w:rsidRDefault="00C847B5" w:rsidP="00DF4A97">
            <w:pPr>
              <w:pStyle w:val="Tabletext"/>
            </w:pPr>
            <w:r>
              <w:t>X1PA</w:t>
            </w:r>
          </w:p>
        </w:tc>
        <w:tc>
          <w:tcPr>
            <w:tcW w:w="8625" w:type="dxa"/>
          </w:tcPr>
          <w:p w14:paraId="2644584D" w14:textId="77777777" w:rsidR="008A2A1C" w:rsidRDefault="00C847B5" w:rsidP="00DF4A97">
            <w:pPr>
              <w:pStyle w:val="Tabletext"/>
            </w:pPr>
            <w:r>
              <w:t>Lease/Rental of Recreation Facilities (Non-Building)</w:t>
            </w:r>
          </w:p>
        </w:tc>
      </w:tr>
      <w:tr w:rsidR="008A2A1C" w14:paraId="5E74731F" w14:textId="77777777" w:rsidTr="00D61CD4">
        <w:trPr>
          <w:cantSplit/>
          <w:trHeight w:val="20"/>
        </w:trPr>
        <w:tc>
          <w:tcPr>
            <w:tcW w:w="1224" w:type="dxa"/>
          </w:tcPr>
          <w:p w14:paraId="35BAC184" w14:textId="77777777" w:rsidR="008A2A1C" w:rsidRDefault="00C847B5" w:rsidP="00DF4A97">
            <w:pPr>
              <w:pStyle w:val="Tabletext"/>
            </w:pPr>
            <w:r>
              <w:t>X1PB</w:t>
            </w:r>
          </w:p>
        </w:tc>
        <w:tc>
          <w:tcPr>
            <w:tcW w:w="8625" w:type="dxa"/>
          </w:tcPr>
          <w:p w14:paraId="589EC83B" w14:textId="77777777" w:rsidR="008A2A1C" w:rsidRDefault="00C847B5" w:rsidP="00DF4A97">
            <w:pPr>
              <w:pStyle w:val="Tabletext"/>
            </w:pPr>
            <w:r>
              <w:t>Lease/Rental of Exhibit Design (Non-Building)</w:t>
            </w:r>
          </w:p>
        </w:tc>
      </w:tr>
      <w:tr w:rsidR="008A2A1C" w14:paraId="62BBBFEC" w14:textId="77777777" w:rsidTr="00D61CD4">
        <w:trPr>
          <w:cantSplit/>
          <w:trHeight w:val="20"/>
        </w:trPr>
        <w:tc>
          <w:tcPr>
            <w:tcW w:w="1224" w:type="dxa"/>
          </w:tcPr>
          <w:p w14:paraId="3471577C" w14:textId="77777777" w:rsidR="008A2A1C" w:rsidRDefault="00C847B5" w:rsidP="00DF4A97">
            <w:pPr>
              <w:pStyle w:val="Tabletext"/>
            </w:pPr>
            <w:r>
              <w:t>X1PC</w:t>
            </w:r>
          </w:p>
        </w:tc>
        <w:tc>
          <w:tcPr>
            <w:tcW w:w="8625" w:type="dxa"/>
          </w:tcPr>
          <w:p w14:paraId="7B36071C" w14:textId="77777777" w:rsidR="008A2A1C" w:rsidRDefault="00C847B5" w:rsidP="00DF4A97">
            <w:pPr>
              <w:pStyle w:val="Tabletext"/>
            </w:pPr>
            <w:r>
              <w:t>Lease/Rental of Unimproved Real Property (Land)</w:t>
            </w:r>
          </w:p>
        </w:tc>
      </w:tr>
      <w:tr w:rsidR="008A2A1C" w14:paraId="6453FF42" w14:textId="77777777" w:rsidTr="00D61CD4">
        <w:trPr>
          <w:cantSplit/>
          <w:trHeight w:val="20"/>
        </w:trPr>
        <w:tc>
          <w:tcPr>
            <w:tcW w:w="1224" w:type="dxa"/>
          </w:tcPr>
          <w:p w14:paraId="57BE9939" w14:textId="77777777" w:rsidR="008A2A1C" w:rsidRDefault="00C847B5" w:rsidP="00DF4A97">
            <w:pPr>
              <w:pStyle w:val="Tabletext"/>
            </w:pPr>
            <w:r>
              <w:t>X1PD</w:t>
            </w:r>
          </w:p>
        </w:tc>
        <w:tc>
          <w:tcPr>
            <w:tcW w:w="8625" w:type="dxa"/>
          </w:tcPr>
          <w:p w14:paraId="46090D67" w14:textId="77777777" w:rsidR="008A2A1C" w:rsidRDefault="00C847B5" w:rsidP="00DF4A97">
            <w:pPr>
              <w:pStyle w:val="Tabletext"/>
            </w:pPr>
            <w:r>
              <w:t>Lease/Rental of Waste Treatment and Storage Facilities</w:t>
            </w:r>
          </w:p>
        </w:tc>
      </w:tr>
      <w:tr w:rsidR="008A2A1C" w14:paraId="5E0E4EC7" w14:textId="77777777" w:rsidTr="00D61CD4">
        <w:trPr>
          <w:cantSplit/>
          <w:trHeight w:val="20"/>
        </w:trPr>
        <w:tc>
          <w:tcPr>
            <w:tcW w:w="1224" w:type="dxa"/>
          </w:tcPr>
          <w:p w14:paraId="057474D3" w14:textId="77777777" w:rsidR="008A2A1C" w:rsidRDefault="00C847B5" w:rsidP="00DF4A97">
            <w:pPr>
              <w:pStyle w:val="Tabletext"/>
            </w:pPr>
            <w:r>
              <w:t>X1PZ</w:t>
            </w:r>
          </w:p>
        </w:tc>
        <w:tc>
          <w:tcPr>
            <w:tcW w:w="8625" w:type="dxa"/>
          </w:tcPr>
          <w:p w14:paraId="5FB28111" w14:textId="77777777" w:rsidR="008A2A1C" w:rsidRDefault="00C847B5" w:rsidP="00DF4A97">
            <w:pPr>
              <w:pStyle w:val="Tabletext"/>
            </w:pPr>
            <w:r>
              <w:t>Lease/Rental of Other Non-Building Facilities</w:t>
            </w:r>
          </w:p>
        </w:tc>
      </w:tr>
      <w:tr w:rsidR="008A2A1C" w14:paraId="6138D7E3" w14:textId="77777777" w:rsidTr="00D61CD4">
        <w:trPr>
          <w:cantSplit/>
          <w:trHeight w:val="20"/>
        </w:trPr>
        <w:tc>
          <w:tcPr>
            <w:tcW w:w="1224" w:type="dxa"/>
          </w:tcPr>
          <w:p w14:paraId="65F10DD2" w14:textId="77777777" w:rsidR="008A2A1C" w:rsidRDefault="00C847B5" w:rsidP="00DF4A97">
            <w:pPr>
              <w:pStyle w:val="Tabletext"/>
            </w:pPr>
            <w:r>
              <w:t>X1QA</w:t>
            </w:r>
          </w:p>
        </w:tc>
        <w:tc>
          <w:tcPr>
            <w:tcW w:w="8625" w:type="dxa"/>
          </w:tcPr>
          <w:p w14:paraId="3BA9A49A" w14:textId="77777777" w:rsidR="00DF4A97" w:rsidRDefault="00C847B5" w:rsidP="00DF4A97">
            <w:pPr>
              <w:pStyle w:val="Tabletextplusspace"/>
            </w:pPr>
            <w:r>
              <w:t>Lease/Rental of Restoration of Real Property (Public or Private)</w:t>
            </w:r>
          </w:p>
          <w:p w14:paraId="7A13B5F8" w14:textId="13018074" w:rsidR="008A2A1C" w:rsidRDefault="00C847B5" w:rsidP="00DF4A97">
            <w:pPr>
              <w:pStyle w:val="Tabletext"/>
            </w:pPr>
            <w:r>
              <w:t>Includes: All Actions Necessary to Restore, Rehabilitate, or Reclaim Property</w:t>
            </w:r>
          </w:p>
        </w:tc>
      </w:tr>
    </w:tbl>
    <w:p w14:paraId="5CBF15C6" w14:textId="77777777" w:rsidR="008A2A1C" w:rsidRDefault="008A2A1C" w:rsidP="0084460B"/>
    <w:p w14:paraId="29B345DE" w14:textId="77777777" w:rsidR="008A2A1C" w:rsidRDefault="00C847B5" w:rsidP="00847352">
      <w:pPr>
        <w:pStyle w:val="Heading2"/>
      </w:pPr>
      <w:bookmarkStart w:id="156" w:name="833cj4yr27wk" w:colFirst="0" w:colLast="0"/>
      <w:bookmarkStart w:id="157" w:name="_ncaca9r09g5l" w:colFirst="0" w:colLast="0"/>
      <w:bookmarkEnd w:id="156"/>
      <w:bookmarkEnd w:id="157"/>
      <w:r>
        <w:t>Category Y Construction of Structures/Facilities</w:t>
      </w:r>
    </w:p>
    <w:p w14:paraId="5D8C0F91" w14:textId="77777777" w:rsidR="008A2A1C" w:rsidRDefault="00C847B5" w:rsidP="0084460B">
      <w:pPr>
        <w:pStyle w:val="Heading3"/>
      </w:pPr>
      <w:bookmarkStart w:id="158" w:name="_eu008gjzns4z" w:colFirst="0" w:colLast="0"/>
      <w:bookmarkEnd w:id="158"/>
      <w:r>
        <w:t>Category Y1 Construction of Structures and Facilities</w:t>
      </w:r>
    </w:p>
    <w:tbl>
      <w:tblPr>
        <w:tblStyle w:val="affff8"/>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rsidRPr="00DF4A97" w14:paraId="320D5AAA" w14:textId="77777777" w:rsidTr="00D61CD4">
        <w:trPr>
          <w:cantSplit/>
          <w:trHeight w:val="20"/>
          <w:tblHeader/>
        </w:trPr>
        <w:tc>
          <w:tcPr>
            <w:tcW w:w="1224" w:type="dxa"/>
          </w:tcPr>
          <w:p w14:paraId="613E172C" w14:textId="77777777" w:rsidR="008A2A1C" w:rsidRPr="00DF4A97" w:rsidRDefault="00C847B5" w:rsidP="00DF4A97">
            <w:pPr>
              <w:pStyle w:val="Tabletext"/>
              <w:rPr>
                <w:b/>
                <w:bCs/>
              </w:rPr>
            </w:pPr>
            <w:r w:rsidRPr="00DF4A97">
              <w:rPr>
                <w:b/>
                <w:bCs/>
              </w:rPr>
              <w:t>PSC</w:t>
            </w:r>
          </w:p>
        </w:tc>
        <w:tc>
          <w:tcPr>
            <w:tcW w:w="8625" w:type="dxa"/>
          </w:tcPr>
          <w:p w14:paraId="260BE999" w14:textId="77777777" w:rsidR="008A2A1C" w:rsidRPr="00DF4A97" w:rsidRDefault="00C847B5" w:rsidP="00DF4A97">
            <w:pPr>
              <w:pStyle w:val="Tabletext"/>
              <w:rPr>
                <w:b/>
                <w:bCs/>
              </w:rPr>
            </w:pPr>
            <w:r w:rsidRPr="00DF4A97">
              <w:rPr>
                <w:b/>
                <w:bCs/>
              </w:rPr>
              <w:t>Description</w:t>
            </w:r>
          </w:p>
        </w:tc>
      </w:tr>
      <w:tr w:rsidR="008A2A1C" w14:paraId="2C8279A8" w14:textId="77777777" w:rsidTr="00D61CD4">
        <w:trPr>
          <w:cantSplit/>
          <w:trHeight w:val="20"/>
        </w:trPr>
        <w:tc>
          <w:tcPr>
            <w:tcW w:w="1224" w:type="dxa"/>
          </w:tcPr>
          <w:p w14:paraId="455BFB8E" w14:textId="77777777" w:rsidR="008A2A1C" w:rsidRDefault="00C847B5" w:rsidP="00DF4A97">
            <w:pPr>
              <w:pStyle w:val="Tabletext"/>
            </w:pPr>
            <w:r>
              <w:t>Y1AA</w:t>
            </w:r>
          </w:p>
        </w:tc>
        <w:tc>
          <w:tcPr>
            <w:tcW w:w="8625" w:type="dxa"/>
          </w:tcPr>
          <w:p w14:paraId="74CE6195" w14:textId="77777777" w:rsidR="008A2A1C" w:rsidRDefault="00C847B5" w:rsidP="00DF4A97">
            <w:pPr>
              <w:pStyle w:val="Tabletext"/>
            </w:pPr>
            <w:r>
              <w:t>Construction of Office Buildings</w:t>
            </w:r>
          </w:p>
        </w:tc>
      </w:tr>
      <w:tr w:rsidR="008A2A1C" w14:paraId="5766E413" w14:textId="77777777" w:rsidTr="00D61CD4">
        <w:trPr>
          <w:cantSplit/>
          <w:trHeight w:val="20"/>
        </w:trPr>
        <w:tc>
          <w:tcPr>
            <w:tcW w:w="1224" w:type="dxa"/>
          </w:tcPr>
          <w:p w14:paraId="2481E47F" w14:textId="77777777" w:rsidR="008A2A1C" w:rsidRDefault="00C847B5" w:rsidP="00DF4A97">
            <w:pPr>
              <w:pStyle w:val="Tabletext"/>
            </w:pPr>
            <w:r>
              <w:t>Y1AB</w:t>
            </w:r>
          </w:p>
        </w:tc>
        <w:tc>
          <w:tcPr>
            <w:tcW w:w="8625" w:type="dxa"/>
          </w:tcPr>
          <w:p w14:paraId="26279409" w14:textId="77777777" w:rsidR="008A2A1C" w:rsidRDefault="00C847B5" w:rsidP="00DF4A97">
            <w:pPr>
              <w:pStyle w:val="Tabletext"/>
            </w:pPr>
            <w:r>
              <w:t>Construction of Conference Space and Facilities</w:t>
            </w:r>
          </w:p>
        </w:tc>
      </w:tr>
      <w:tr w:rsidR="008A2A1C" w14:paraId="329A5BA5" w14:textId="77777777" w:rsidTr="00D61CD4">
        <w:trPr>
          <w:cantSplit/>
          <w:trHeight w:val="20"/>
        </w:trPr>
        <w:tc>
          <w:tcPr>
            <w:tcW w:w="1224" w:type="dxa"/>
          </w:tcPr>
          <w:p w14:paraId="21489FB2" w14:textId="77777777" w:rsidR="008A2A1C" w:rsidRDefault="00C847B5" w:rsidP="00DF4A97">
            <w:pPr>
              <w:pStyle w:val="Tabletext"/>
            </w:pPr>
            <w:r>
              <w:t>Y1AZ</w:t>
            </w:r>
          </w:p>
        </w:tc>
        <w:tc>
          <w:tcPr>
            <w:tcW w:w="8625" w:type="dxa"/>
          </w:tcPr>
          <w:p w14:paraId="7A232DA0" w14:textId="77777777" w:rsidR="008A2A1C" w:rsidRDefault="00C847B5" w:rsidP="00DF4A97">
            <w:pPr>
              <w:pStyle w:val="Tabletext"/>
            </w:pPr>
            <w:r>
              <w:t>Construction of Other Administrative Facilities and Service Buildings</w:t>
            </w:r>
          </w:p>
        </w:tc>
      </w:tr>
      <w:tr w:rsidR="008A2A1C" w14:paraId="4D2A1687" w14:textId="77777777" w:rsidTr="00D61CD4">
        <w:trPr>
          <w:cantSplit/>
          <w:trHeight w:val="20"/>
        </w:trPr>
        <w:tc>
          <w:tcPr>
            <w:tcW w:w="1224" w:type="dxa"/>
          </w:tcPr>
          <w:p w14:paraId="66BAA0FB" w14:textId="77777777" w:rsidR="008A2A1C" w:rsidRDefault="00C847B5" w:rsidP="00DF4A97">
            <w:pPr>
              <w:pStyle w:val="Tabletext"/>
            </w:pPr>
            <w:r>
              <w:t>Y1BA</w:t>
            </w:r>
          </w:p>
        </w:tc>
        <w:tc>
          <w:tcPr>
            <w:tcW w:w="8625" w:type="dxa"/>
          </w:tcPr>
          <w:p w14:paraId="20BEA76F" w14:textId="77777777" w:rsidR="008A2A1C" w:rsidRDefault="00C847B5" w:rsidP="00DF4A97">
            <w:pPr>
              <w:pStyle w:val="Tabletext"/>
            </w:pPr>
            <w:r>
              <w:t>Construction of Air Traffic Control Towers</w:t>
            </w:r>
          </w:p>
        </w:tc>
      </w:tr>
      <w:tr w:rsidR="008A2A1C" w14:paraId="2A094268" w14:textId="77777777" w:rsidTr="00D61CD4">
        <w:trPr>
          <w:cantSplit/>
          <w:trHeight w:val="20"/>
        </w:trPr>
        <w:tc>
          <w:tcPr>
            <w:tcW w:w="1224" w:type="dxa"/>
          </w:tcPr>
          <w:p w14:paraId="62AF24A3" w14:textId="77777777" w:rsidR="008A2A1C" w:rsidRDefault="00C847B5" w:rsidP="00DF4A97">
            <w:pPr>
              <w:pStyle w:val="Tabletext"/>
            </w:pPr>
            <w:r>
              <w:t>Y1BB</w:t>
            </w:r>
          </w:p>
        </w:tc>
        <w:tc>
          <w:tcPr>
            <w:tcW w:w="8625" w:type="dxa"/>
          </w:tcPr>
          <w:p w14:paraId="741D7B1F" w14:textId="77777777" w:rsidR="008A2A1C" w:rsidRDefault="00C847B5" w:rsidP="00DF4A97">
            <w:pPr>
              <w:pStyle w:val="Tabletext"/>
            </w:pPr>
            <w:r>
              <w:t>Construction of Air Traffic Control Training Facilities</w:t>
            </w:r>
          </w:p>
        </w:tc>
      </w:tr>
      <w:tr w:rsidR="008A2A1C" w14:paraId="66232CD6" w14:textId="77777777" w:rsidTr="00D61CD4">
        <w:trPr>
          <w:cantSplit/>
          <w:trHeight w:val="20"/>
        </w:trPr>
        <w:tc>
          <w:tcPr>
            <w:tcW w:w="1224" w:type="dxa"/>
          </w:tcPr>
          <w:p w14:paraId="40456A38" w14:textId="77777777" w:rsidR="008A2A1C" w:rsidRDefault="00C847B5" w:rsidP="00DF4A97">
            <w:pPr>
              <w:pStyle w:val="Tabletext"/>
            </w:pPr>
            <w:r>
              <w:t>Y1BC</w:t>
            </w:r>
          </w:p>
        </w:tc>
        <w:tc>
          <w:tcPr>
            <w:tcW w:w="8625" w:type="dxa"/>
          </w:tcPr>
          <w:p w14:paraId="4208C966" w14:textId="77777777" w:rsidR="008A2A1C" w:rsidRDefault="00C847B5" w:rsidP="00DF4A97">
            <w:pPr>
              <w:pStyle w:val="Tabletext"/>
            </w:pPr>
            <w:r>
              <w:t>Construction of Radar and Navigational Facilities</w:t>
            </w:r>
          </w:p>
        </w:tc>
      </w:tr>
      <w:tr w:rsidR="008A2A1C" w14:paraId="43739888" w14:textId="77777777" w:rsidTr="00D61CD4">
        <w:trPr>
          <w:cantSplit/>
          <w:trHeight w:val="20"/>
        </w:trPr>
        <w:tc>
          <w:tcPr>
            <w:tcW w:w="1224" w:type="dxa"/>
          </w:tcPr>
          <w:p w14:paraId="6E7C0553" w14:textId="77777777" w:rsidR="008A2A1C" w:rsidRDefault="00C847B5" w:rsidP="00DF4A97">
            <w:pPr>
              <w:pStyle w:val="Tabletext"/>
            </w:pPr>
            <w:r>
              <w:t>Y1BD</w:t>
            </w:r>
          </w:p>
        </w:tc>
        <w:tc>
          <w:tcPr>
            <w:tcW w:w="8625" w:type="dxa"/>
          </w:tcPr>
          <w:p w14:paraId="26E53D76" w14:textId="77777777" w:rsidR="008A2A1C" w:rsidRDefault="00C847B5" w:rsidP="00DF4A97">
            <w:pPr>
              <w:pStyle w:val="Tabletext"/>
            </w:pPr>
            <w:r>
              <w:t>Construction of Airport Runways and Taxiways</w:t>
            </w:r>
          </w:p>
        </w:tc>
      </w:tr>
      <w:tr w:rsidR="008A2A1C" w14:paraId="2A4AD802" w14:textId="77777777" w:rsidTr="00D61CD4">
        <w:trPr>
          <w:cantSplit/>
          <w:trHeight w:val="20"/>
        </w:trPr>
        <w:tc>
          <w:tcPr>
            <w:tcW w:w="1224" w:type="dxa"/>
          </w:tcPr>
          <w:p w14:paraId="44AF69E1" w14:textId="77777777" w:rsidR="008A2A1C" w:rsidRDefault="00C847B5" w:rsidP="00DF4A97">
            <w:pPr>
              <w:pStyle w:val="Tabletext"/>
            </w:pPr>
            <w:r>
              <w:t>Y1BE</w:t>
            </w:r>
          </w:p>
        </w:tc>
        <w:tc>
          <w:tcPr>
            <w:tcW w:w="8625" w:type="dxa"/>
          </w:tcPr>
          <w:p w14:paraId="187DB9BA" w14:textId="77777777" w:rsidR="008A2A1C" w:rsidRDefault="00C847B5" w:rsidP="00DF4A97">
            <w:pPr>
              <w:pStyle w:val="Tabletext"/>
            </w:pPr>
            <w:r>
              <w:t>Construction of Airport Terminals</w:t>
            </w:r>
          </w:p>
        </w:tc>
      </w:tr>
      <w:tr w:rsidR="008A2A1C" w14:paraId="464F3F06" w14:textId="77777777" w:rsidTr="00D61CD4">
        <w:trPr>
          <w:cantSplit/>
          <w:trHeight w:val="20"/>
        </w:trPr>
        <w:tc>
          <w:tcPr>
            <w:tcW w:w="1224" w:type="dxa"/>
          </w:tcPr>
          <w:p w14:paraId="144D8A7D" w14:textId="77777777" w:rsidR="008A2A1C" w:rsidRDefault="00C847B5" w:rsidP="00DF4A97">
            <w:pPr>
              <w:pStyle w:val="Tabletext"/>
            </w:pPr>
            <w:r>
              <w:t>Y1BF</w:t>
            </w:r>
          </w:p>
        </w:tc>
        <w:tc>
          <w:tcPr>
            <w:tcW w:w="8625" w:type="dxa"/>
          </w:tcPr>
          <w:p w14:paraId="7DC69501" w14:textId="77777777" w:rsidR="008A2A1C" w:rsidRDefault="00C847B5" w:rsidP="00DF4A97">
            <w:pPr>
              <w:pStyle w:val="Tabletext"/>
            </w:pPr>
            <w:r>
              <w:t>Construction of Missile System Facilities</w:t>
            </w:r>
          </w:p>
        </w:tc>
      </w:tr>
      <w:tr w:rsidR="008A2A1C" w14:paraId="64709C35" w14:textId="77777777" w:rsidTr="00D61CD4">
        <w:trPr>
          <w:cantSplit/>
          <w:trHeight w:val="20"/>
        </w:trPr>
        <w:tc>
          <w:tcPr>
            <w:tcW w:w="1224" w:type="dxa"/>
          </w:tcPr>
          <w:p w14:paraId="6931A62A" w14:textId="77777777" w:rsidR="008A2A1C" w:rsidRDefault="00C847B5" w:rsidP="00DF4A97">
            <w:pPr>
              <w:pStyle w:val="Tabletext"/>
            </w:pPr>
            <w:r>
              <w:t>Y1BG</w:t>
            </w:r>
          </w:p>
        </w:tc>
        <w:tc>
          <w:tcPr>
            <w:tcW w:w="8625" w:type="dxa"/>
          </w:tcPr>
          <w:p w14:paraId="30C0830F" w14:textId="77777777" w:rsidR="008A2A1C" w:rsidRDefault="00C847B5" w:rsidP="00DF4A97">
            <w:pPr>
              <w:pStyle w:val="Tabletext"/>
            </w:pPr>
            <w:r>
              <w:t>Construction of Electronic and Communications Facilities</w:t>
            </w:r>
          </w:p>
        </w:tc>
      </w:tr>
      <w:tr w:rsidR="008A2A1C" w14:paraId="273486B5" w14:textId="77777777" w:rsidTr="00D61CD4">
        <w:trPr>
          <w:cantSplit/>
          <w:trHeight w:val="20"/>
        </w:trPr>
        <w:tc>
          <w:tcPr>
            <w:tcW w:w="1224" w:type="dxa"/>
          </w:tcPr>
          <w:p w14:paraId="4F257B37" w14:textId="77777777" w:rsidR="008A2A1C" w:rsidRDefault="00C847B5" w:rsidP="00DF4A97">
            <w:pPr>
              <w:pStyle w:val="Tabletext"/>
            </w:pPr>
            <w:r>
              <w:t>Y1BZ</w:t>
            </w:r>
          </w:p>
        </w:tc>
        <w:tc>
          <w:tcPr>
            <w:tcW w:w="8625" w:type="dxa"/>
          </w:tcPr>
          <w:p w14:paraId="6BF4BE46" w14:textId="77777777" w:rsidR="008A2A1C" w:rsidRDefault="00C847B5" w:rsidP="00DF4A97">
            <w:pPr>
              <w:pStyle w:val="Tabletext"/>
            </w:pPr>
            <w:r>
              <w:t>Construction of Other Airfield Structures</w:t>
            </w:r>
          </w:p>
        </w:tc>
      </w:tr>
      <w:tr w:rsidR="008A2A1C" w14:paraId="3EC93614" w14:textId="77777777" w:rsidTr="00D61CD4">
        <w:trPr>
          <w:cantSplit/>
          <w:trHeight w:val="20"/>
        </w:trPr>
        <w:tc>
          <w:tcPr>
            <w:tcW w:w="1224" w:type="dxa"/>
          </w:tcPr>
          <w:p w14:paraId="25208A39" w14:textId="77777777" w:rsidR="008A2A1C" w:rsidRDefault="00C847B5" w:rsidP="00DF4A97">
            <w:pPr>
              <w:pStyle w:val="Tabletext"/>
            </w:pPr>
            <w:r>
              <w:t>Y1CA</w:t>
            </w:r>
          </w:p>
        </w:tc>
        <w:tc>
          <w:tcPr>
            <w:tcW w:w="8625" w:type="dxa"/>
          </w:tcPr>
          <w:p w14:paraId="6C637695" w14:textId="77777777" w:rsidR="008A2A1C" w:rsidRDefault="00C847B5" w:rsidP="00DF4A97">
            <w:pPr>
              <w:pStyle w:val="Tabletext"/>
            </w:pPr>
            <w:r>
              <w:t>Construction of Schools</w:t>
            </w:r>
          </w:p>
        </w:tc>
      </w:tr>
      <w:tr w:rsidR="008A2A1C" w14:paraId="4AAAB34A" w14:textId="77777777" w:rsidTr="00D61CD4">
        <w:trPr>
          <w:cantSplit/>
          <w:trHeight w:val="20"/>
        </w:trPr>
        <w:tc>
          <w:tcPr>
            <w:tcW w:w="1224" w:type="dxa"/>
          </w:tcPr>
          <w:p w14:paraId="482C7229" w14:textId="77777777" w:rsidR="008A2A1C" w:rsidRDefault="00C847B5" w:rsidP="00DF4A97">
            <w:pPr>
              <w:pStyle w:val="Tabletext"/>
            </w:pPr>
            <w:r>
              <w:t>Y1CZ</w:t>
            </w:r>
          </w:p>
        </w:tc>
        <w:tc>
          <w:tcPr>
            <w:tcW w:w="8625" w:type="dxa"/>
          </w:tcPr>
          <w:p w14:paraId="6C246103" w14:textId="77777777" w:rsidR="008A2A1C" w:rsidRDefault="00C847B5" w:rsidP="00DF4A97">
            <w:pPr>
              <w:pStyle w:val="Tabletext"/>
            </w:pPr>
            <w:r>
              <w:t>Construction of Other Educational Buildings</w:t>
            </w:r>
          </w:p>
        </w:tc>
      </w:tr>
      <w:tr w:rsidR="008A2A1C" w14:paraId="69413710" w14:textId="77777777" w:rsidTr="00D61CD4">
        <w:trPr>
          <w:cantSplit/>
          <w:trHeight w:val="20"/>
        </w:trPr>
        <w:tc>
          <w:tcPr>
            <w:tcW w:w="1224" w:type="dxa"/>
          </w:tcPr>
          <w:p w14:paraId="11ACF9D3" w14:textId="77777777" w:rsidR="008A2A1C" w:rsidRDefault="00C847B5" w:rsidP="00DF4A97">
            <w:pPr>
              <w:pStyle w:val="Tabletext"/>
            </w:pPr>
            <w:r>
              <w:t>Y1DA</w:t>
            </w:r>
          </w:p>
        </w:tc>
        <w:tc>
          <w:tcPr>
            <w:tcW w:w="8625" w:type="dxa"/>
          </w:tcPr>
          <w:p w14:paraId="33F8C242" w14:textId="77777777" w:rsidR="008A2A1C" w:rsidRDefault="00C847B5" w:rsidP="00DF4A97">
            <w:pPr>
              <w:pStyle w:val="Tabletext"/>
            </w:pPr>
            <w:r>
              <w:t>Construction of Hospitals and Infirmaries</w:t>
            </w:r>
          </w:p>
        </w:tc>
      </w:tr>
      <w:tr w:rsidR="008A2A1C" w14:paraId="045678A9" w14:textId="77777777" w:rsidTr="00D61CD4">
        <w:trPr>
          <w:cantSplit/>
          <w:trHeight w:val="20"/>
        </w:trPr>
        <w:tc>
          <w:tcPr>
            <w:tcW w:w="1224" w:type="dxa"/>
          </w:tcPr>
          <w:p w14:paraId="05EA5FE5" w14:textId="77777777" w:rsidR="008A2A1C" w:rsidRDefault="00C847B5" w:rsidP="00DF4A97">
            <w:pPr>
              <w:pStyle w:val="Tabletext"/>
            </w:pPr>
            <w:r>
              <w:t>Y1DB</w:t>
            </w:r>
          </w:p>
        </w:tc>
        <w:tc>
          <w:tcPr>
            <w:tcW w:w="8625" w:type="dxa"/>
          </w:tcPr>
          <w:p w14:paraId="0B6D8A12" w14:textId="77777777" w:rsidR="008A2A1C" w:rsidRDefault="00C847B5" w:rsidP="00DF4A97">
            <w:pPr>
              <w:pStyle w:val="Tabletext"/>
            </w:pPr>
            <w:r>
              <w:t>Construction of Laboratories and Clinics</w:t>
            </w:r>
          </w:p>
        </w:tc>
      </w:tr>
      <w:tr w:rsidR="008A2A1C" w14:paraId="2D50CA1D" w14:textId="77777777" w:rsidTr="00D61CD4">
        <w:trPr>
          <w:cantSplit/>
          <w:trHeight w:val="20"/>
        </w:trPr>
        <w:tc>
          <w:tcPr>
            <w:tcW w:w="1224" w:type="dxa"/>
          </w:tcPr>
          <w:p w14:paraId="045F8DA4" w14:textId="77777777" w:rsidR="008A2A1C" w:rsidRDefault="00C847B5" w:rsidP="00DF4A97">
            <w:pPr>
              <w:pStyle w:val="Tabletext"/>
            </w:pPr>
            <w:r>
              <w:lastRenderedPageBreak/>
              <w:t>Y1DZ</w:t>
            </w:r>
          </w:p>
        </w:tc>
        <w:tc>
          <w:tcPr>
            <w:tcW w:w="8625" w:type="dxa"/>
          </w:tcPr>
          <w:p w14:paraId="60C9806D" w14:textId="77777777" w:rsidR="008A2A1C" w:rsidRDefault="00C847B5" w:rsidP="00DF4A97">
            <w:pPr>
              <w:pStyle w:val="Tabletext"/>
            </w:pPr>
            <w:r>
              <w:t>Construction of Other Hospital Buildings</w:t>
            </w:r>
          </w:p>
        </w:tc>
      </w:tr>
      <w:tr w:rsidR="008A2A1C" w14:paraId="313FB0F9" w14:textId="77777777" w:rsidTr="00D61CD4">
        <w:trPr>
          <w:cantSplit/>
          <w:trHeight w:val="20"/>
        </w:trPr>
        <w:tc>
          <w:tcPr>
            <w:tcW w:w="1224" w:type="dxa"/>
          </w:tcPr>
          <w:p w14:paraId="0F667F53" w14:textId="77777777" w:rsidR="008A2A1C" w:rsidRDefault="00C847B5" w:rsidP="00DF4A97">
            <w:pPr>
              <w:pStyle w:val="Tabletext"/>
            </w:pPr>
            <w:r>
              <w:t>Y1EA</w:t>
            </w:r>
          </w:p>
        </w:tc>
        <w:tc>
          <w:tcPr>
            <w:tcW w:w="8625" w:type="dxa"/>
          </w:tcPr>
          <w:p w14:paraId="6A2F3CE3" w14:textId="77777777" w:rsidR="008A2A1C" w:rsidRDefault="00C847B5" w:rsidP="00DF4A97">
            <w:pPr>
              <w:pStyle w:val="Tabletext"/>
            </w:pPr>
            <w:r>
              <w:t>Construction of Ammunition Facilities</w:t>
            </w:r>
          </w:p>
        </w:tc>
      </w:tr>
      <w:tr w:rsidR="008A2A1C" w14:paraId="354A6152" w14:textId="77777777" w:rsidTr="00D61CD4">
        <w:trPr>
          <w:cantSplit/>
          <w:trHeight w:val="20"/>
        </w:trPr>
        <w:tc>
          <w:tcPr>
            <w:tcW w:w="1224" w:type="dxa"/>
          </w:tcPr>
          <w:p w14:paraId="7375187F" w14:textId="77777777" w:rsidR="008A2A1C" w:rsidRDefault="00C847B5" w:rsidP="00DF4A97">
            <w:pPr>
              <w:pStyle w:val="Tabletext"/>
            </w:pPr>
            <w:r>
              <w:t>Y1EB</w:t>
            </w:r>
          </w:p>
        </w:tc>
        <w:tc>
          <w:tcPr>
            <w:tcW w:w="8625" w:type="dxa"/>
          </w:tcPr>
          <w:p w14:paraId="6E39AA62" w14:textId="77777777" w:rsidR="008A2A1C" w:rsidRDefault="00C847B5" w:rsidP="00DF4A97">
            <w:pPr>
              <w:pStyle w:val="Tabletext"/>
            </w:pPr>
            <w:r>
              <w:t>Construction of Maintenance Buildings</w:t>
            </w:r>
          </w:p>
        </w:tc>
      </w:tr>
      <w:tr w:rsidR="008A2A1C" w14:paraId="1705E1E9" w14:textId="77777777" w:rsidTr="00D61CD4">
        <w:trPr>
          <w:cantSplit/>
          <w:trHeight w:val="20"/>
        </w:trPr>
        <w:tc>
          <w:tcPr>
            <w:tcW w:w="1224" w:type="dxa"/>
          </w:tcPr>
          <w:p w14:paraId="01845A0A" w14:textId="77777777" w:rsidR="008A2A1C" w:rsidRDefault="00C847B5" w:rsidP="00DF4A97">
            <w:pPr>
              <w:pStyle w:val="Tabletext"/>
            </w:pPr>
            <w:r>
              <w:t>Y1EC</w:t>
            </w:r>
          </w:p>
        </w:tc>
        <w:tc>
          <w:tcPr>
            <w:tcW w:w="8625" w:type="dxa"/>
          </w:tcPr>
          <w:p w14:paraId="4D7EDD8A" w14:textId="77777777" w:rsidR="008A2A1C" w:rsidRDefault="00C847B5" w:rsidP="00DF4A97">
            <w:pPr>
              <w:pStyle w:val="Tabletext"/>
            </w:pPr>
            <w:r>
              <w:t>Construction of Production Buildings</w:t>
            </w:r>
          </w:p>
        </w:tc>
      </w:tr>
      <w:tr w:rsidR="008A2A1C" w14:paraId="0F3BEF90" w14:textId="77777777" w:rsidTr="00D61CD4">
        <w:trPr>
          <w:cantSplit/>
          <w:trHeight w:val="20"/>
        </w:trPr>
        <w:tc>
          <w:tcPr>
            <w:tcW w:w="1224" w:type="dxa"/>
          </w:tcPr>
          <w:p w14:paraId="57B8605D" w14:textId="77777777" w:rsidR="008A2A1C" w:rsidRDefault="00C847B5" w:rsidP="00DF4A97">
            <w:pPr>
              <w:pStyle w:val="Tabletext"/>
            </w:pPr>
            <w:r>
              <w:t>Y1ED</w:t>
            </w:r>
          </w:p>
        </w:tc>
        <w:tc>
          <w:tcPr>
            <w:tcW w:w="8625" w:type="dxa"/>
          </w:tcPr>
          <w:p w14:paraId="5755BCE1" w14:textId="77777777" w:rsidR="008A2A1C" w:rsidRDefault="00C847B5" w:rsidP="00DF4A97">
            <w:pPr>
              <w:pStyle w:val="Tabletext"/>
            </w:pPr>
            <w:r>
              <w:t>Construction of Ship Construction and Repair Facilities</w:t>
            </w:r>
          </w:p>
        </w:tc>
      </w:tr>
      <w:tr w:rsidR="008A2A1C" w14:paraId="0FFB6028" w14:textId="77777777" w:rsidTr="00D61CD4">
        <w:trPr>
          <w:cantSplit/>
          <w:trHeight w:val="20"/>
        </w:trPr>
        <w:tc>
          <w:tcPr>
            <w:tcW w:w="1224" w:type="dxa"/>
          </w:tcPr>
          <w:p w14:paraId="09622967" w14:textId="77777777" w:rsidR="008A2A1C" w:rsidRDefault="00C847B5" w:rsidP="00DF4A97">
            <w:pPr>
              <w:pStyle w:val="Tabletext"/>
            </w:pPr>
            <w:r>
              <w:t>Y1EE</w:t>
            </w:r>
          </w:p>
        </w:tc>
        <w:tc>
          <w:tcPr>
            <w:tcW w:w="8625" w:type="dxa"/>
          </w:tcPr>
          <w:p w14:paraId="15DB0FD7" w14:textId="77777777" w:rsidR="008A2A1C" w:rsidRDefault="00C847B5" w:rsidP="00DF4A97">
            <w:pPr>
              <w:pStyle w:val="Tabletext"/>
            </w:pPr>
            <w:r>
              <w:t>Construction of Tank Automotive Facilities</w:t>
            </w:r>
          </w:p>
        </w:tc>
      </w:tr>
      <w:tr w:rsidR="008A2A1C" w14:paraId="3E0C10C5" w14:textId="77777777" w:rsidTr="00D61CD4">
        <w:trPr>
          <w:cantSplit/>
          <w:trHeight w:val="20"/>
        </w:trPr>
        <w:tc>
          <w:tcPr>
            <w:tcW w:w="1224" w:type="dxa"/>
          </w:tcPr>
          <w:p w14:paraId="39A4A916" w14:textId="77777777" w:rsidR="008A2A1C" w:rsidRDefault="00C847B5" w:rsidP="00DF4A97">
            <w:pPr>
              <w:pStyle w:val="Tabletext"/>
            </w:pPr>
            <w:r>
              <w:t>Y1EZ</w:t>
            </w:r>
          </w:p>
        </w:tc>
        <w:tc>
          <w:tcPr>
            <w:tcW w:w="8625" w:type="dxa"/>
          </w:tcPr>
          <w:p w14:paraId="7CF78090" w14:textId="77777777" w:rsidR="008A2A1C" w:rsidRDefault="00C847B5" w:rsidP="00DF4A97">
            <w:pPr>
              <w:pStyle w:val="Tabletext"/>
            </w:pPr>
            <w:r>
              <w:t>Construction of Other Industrial Buildings</w:t>
            </w:r>
          </w:p>
        </w:tc>
      </w:tr>
      <w:tr w:rsidR="008A2A1C" w14:paraId="5E9B81EE" w14:textId="77777777" w:rsidTr="00D61CD4">
        <w:trPr>
          <w:cantSplit/>
          <w:trHeight w:val="20"/>
        </w:trPr>
        <w:tc>
          <w:tcPr>
            <w:tcW w:w="1224" w:type="dxa"/>
          </w:tcPr>
          <w:p w14:paraId="6FEC242A" w14:textId="77777777" w:rsidR="008A2A1C" w:rsidRDefault="00C847B5" w:rsidP="00DF4A97">
            <w:pPr>
              <w:pStyle w:val="Tabletext"/>
            </w:pPr>
            <w:r>
              <w:t>Y1FA</w:t>
            </w:r>
          </w:p>
        </w:tc>
        <w:tc>
          <w:tcPr>
            <w:tcW w:w="8625" w:type="dxa"/>
          </w:tcPr>
          <w:p w14:paraId="51344DDA" w14:textId="77777777" w:rsidR="008A2A1C" w:rsidRDefault="00C847B5" w:rsidP="00DF4A97">
            <w:pPr>
              <w:pStyle w:val="Tabletext"/>
            </w:pPr>
            <w:r>
              <w:t>Construction of Family Housing Facilities</w:t>
            </w:r>
          </w:p>
        </w:tc>
      </w:tr>
      <w:tr w:rsidR="008A2A1C" w14:paraId="22990452" w14:textId="77777777" w:rsidTr="00D61CD4">
        <w:trPr>
          <w:cantSplit/>
          <w:trHeight w:val="20"/>
        </w:trPr>
        <w:tc>
          <w:tcPr>
            <w:tcW w:w="1224" w:type="dxa"/>
          </w:tcPr>
          <w:p w14:paraId="0ED46A38" w14:textId="77777777" w:rsidR="008A2A1C" w:rsidRDefault="00C847B5" w:rsidP="00DF4A97">
            <w:pPr>
              <w:pStyle w:val="Tabletext"/>
            </w:pPr>
            <w:r>
              <w:t>Y1FB</w:t>
            </w:r>
          </w:p>
        </w:tc>
        <w:tc>
          <w:tcPr>
            <w:tcW w:w="8625" w:type="dxa"/>
          </w:tcPr>
          <w:p w14:paraId="05FBA942" w14:textId="77777777" w:rsidR="008A2A1C" w:rsidRDefault="00C847B5" w:rsidP="00DF4A97">
            <w:pPr>
              <w:pStyle w:val="Tabletext"/>
            </w:pPr>
            <w:r>
              <w:t>Construction of Recreational Buildings</w:t>
            </w:r>
          </w:p>
        </w:tc>
      </w:tr>
      <w:tr w:rsidR="008A2A1C" w14:paraId="664DAF27" w14:textId="77777777" w:rsidTr="00D61CD4">
        <w:trPr>
          <w:cantSplit/>
          <w:trHeight w:val="20"/>
        </w:trPr>
        <w:tc>
          <w:tcPr>
            <w:tcW w:w="1224" w:type="dxa"/>
          </w:tcPr>
          <w:p w14:paraId="6347923B" w14:textId="77777777" w:rsidR="008A2A1C" w:rsidRDefault="00C847B5" w:rsidP="00DF4A97">
            <w:pPr>
              <w:pStyle w:val="Tabletext"/>
            </w:pPr>
            <w:r>
              <w:t>Y1FC</w:t>
            </w:r>
          </w:p>
        </w:tc>
        <w:tc>
          <w:tcPr>
            <w:tcW w:w="8625" w:type="dxa"/>
          </w:tcPr>
          <w:p w14:paraId="4BC1D679" w14:textId="77777777" w:rsidR="008A2A1C" w:rsidRDefault="00C847B5" w:rsidP="00DF4A97">
            <w:pPr>
              <w:pStyle w:val="Tabletext"/>
            </w:pPr>
            <w:r>
              <w:t>Construction of Troop Housing Facilities</w:t>
            </w:r>
          </w:p>
        </w:tc>
      </w:tr>
      <w:tr w:rsidR="008A2A1C" w14:paraId="6DA8BFCA" w14:textId="77777777" w:rsidTr="00D61CD4">
        <w:trPr>
          <w:cantSplit/>
          <w:trHeight w:val="20"/>
        </w:trPr>
        <w:tc>
          <w:tcPr>
            <w:tcW w:w="1224" w:type="dxa"/>
          </w:tcPr>
          <w:p w14:paraId="4D456B25" w14:textId="77777777" w:rsidR="008A2A1C" w:rsidRDefault="00C847B5" w:rsidP="00DF4A97">
            <w:pPr>
              <w:pStyle w:val="Tabletext"/>
            </w:pPr>
            <w:r>
              <w:t>Y1FD</w:t>
            </w:r>
          </w:p>
        </w:tc>
        <w:tc>
          <w:tcPr>
            <w:tcW w:w="8625" w:type="dxa"/>
          </w:tcPr>
          <w:p w14:paraId="7B2C4D91" w14:textId="77777777" w:rsidR="008A2A1C" w:rsidRDefault="00C847B5" w:rsidP="00DF4A97">
            <w:pPr>
              <w:pStyle w:val="Tabletext"/>
            </w:pPr>
            <w:r>
              <w:t>Construction of Dining Facilities</w:t>
            </w:r>
          </w:p>
        </w:tc>
      </w:tr>
      <w:tr w:rsidR="008A2A1C" w14:paraId="7E690AF5" w14:textId="77777777" w:rsidTr="00D61CD4">
        <w:trPr>
          <w:cantSplit/>
          <w:trHeight w:val="20"/>
        </w:trPr>
        <w:tc>
          <w:tcPr>
            <w:tcW w:w="1224" w:type="dxa"/>
          </w:tcPr>
          <w:p w14:paraId="7DD29BFE" w14:textId="77777777" w:rsidR="008A2A1C" w:rsidRDefault="00C847B5" w:rsidP="00DF4A97">
            <w:pPr>
              <w:pStyle w:val="Tabletext"/>
            </w:pPr>
            <w:r>
              <w:t>Y1FE</w:t>
            </w:r>
          </w:p>
        </w:tc>
        <w:tc>
          <w:tcPr>
            <w:tcW w:w="8625" w:type="dxa"/>
          </w:tcPr>
          <w:p w14:paraId="13B769F8" w14:textId="77777777" w:rsidR="008A2A1C" w:rsidRDefault="00C847B5" w:rsidP="00DF4A97">
            <w:pPr>
              <w:pStyle w:val="Tabletext"/>
            </w:pPr>
            <w:r>
              <w:t>Construction of Religious Facilities</w:t>
            </w:r>
          </w:p>
        </w:tc>
      </w:tr>
      <w:tr w:rsidR="008A2A1C" w14:paraId="3FFB2EE7" w14:textId="77777777" w:rsidTr="00D61CD4">
        <w:trPr>
          <w:cantSplit/>
          <w:trHeight w:val="20"/>
        </w:trPr>
        <w:tc>
          <w:tcPr>
            <w:tcW w:w="1224" w:type="dxa"/>
          </w:tcPr>
          <w:p w14:paraId="1ED65E3B" w14:textId="77777777" w:rsidR="008A2A1C" w:rsidRDefault="00C847B5" w:rsidP="00DF4A97">
            <w:pPr>
              <w:pStyle w:val="Tabletext"/>
            </w:pPr>
            <w:r>
              <w:t>Y1FF</w:t>
            </w:r>
          </w:p>
        </w:tc>
        <w:tc>
          <w:tcPr>
            <w:tcW w:w="8625" w:type="dxa"/>
          </w:tcPr>
          <w:p w14:paraId="20E9AF6A" w14:textId="77777777" w:rsidR="008A2A1C" w:rsidRDefault="00C847B5" w:rsidP="00DF4A97">
            <w:pPr>
              <w:pStyle w:val="Tabletext"/>
            </w:pPr>
            <w:r>
              <w:t>Construction of Penal Facilities</w:t>
            </w:r>
          </w:p>
        </w:tc>
      </w:tr>
      <w:tr w:rsidR="008A2A1C" w14:paraId="6A5AA88A" w14:textId="77777777" w:rsidTr="00D61CD4">
        <w:trPr>
          <w:cantSplit/>
          <w:trHeight w:val="20"/>
        </w:trPr>
        <w:tc>
          <w:tcPr>
            <w:tcW w:w="1224" w:type="dxa"/>
          </w:tcPr>
          <w:p w14:paraId="22433301" w14:textId="77777777" w:rsidR="008A2A1C" w:rsidRDefault="00C847B5" w:rsidP="00DF4A97">
            <w:pPr>
              <w:pStyle w:val="Tabletext"/>
            </w:pPr>
            <w:r>
              <w:t>Y1FZ</w:t>
            </w:r>
          </w:p>
        </w:tc>
        <w:tc>
          <w:tcPr>
            <w:tcW w:w="8625" w:type="dxa"/>
          </w:tcPr>
          <w:p w14:paraId="07087419" w14:textId="77777777" w:rsidR="008A2A1C" w:rsidRDefault="00C847B5" w:rsidP="00DF4A97">
            <w:pPr>
              <w:pStyle w:val="Tabletext"/>
            </w:pPr>
            <w:r>
              <w:t>Construction of Other Residential Buildings</w:t>
            </w:r>
          </w:p>
        </w:tc>
      </w:tr>
      <w:tr w:rsidR="008A2A1C" w14:paraId="12FA150F" w14:textId="77777777" w:rsidTr="00D61CD4">
        <w:trPr>
          <w:cantSplit/>
          <w:trHeight w:val="20"/>
        </w:trPr>
        <w:tc>
          <w:tcPr>
            <w:tcW w:w="1224" w:type="dxa"/>
          </w:tcPr>
          <w:p w14:paraId="33009E95" w14:textId="77777777" w:rsidR="008A2A1C" w:rsidRDefault="00C847B5" w:rsidP="00DF4A97">
            <w:pPr>
              <w:pStyle w:val="Tabletext"/>
            </w:pPr>
            <w:r>
              <w:t>Y1GA</w:t>
            </w:r>
          </w:p>
        </w:tc>
        <w:tc>
          <w:tcPr>
            <w:tcW w:w="8625" w:type="dxa"/>
          </w:tcPr>
          <w:p w14:paraId="39D09BE9" w14:textId="77777777" w:rsidR="008A2A1C" w:rsidRDefault="00C847B5" w:rsidP="00DF4A97">
            <w:pPr>
              <w:pStyle w:val="Tabletext"/>
            </w:pPr>
            <w:r>
              <w:t>Construction of Ammunition Storage Buildings</w:t>
            </w:r>
          </w:p>
        </w:tc>
      </w:tr>
      <w:tr w:rsidR="008A2A1C" w14:paraId="38BF1148" w14:textId="77777777" w:rsidTr="00D61CD4">
        <w:trPr>
          <w:cantSplit/>
          <w:trHeight w:val="20"/>
        </w:trPr>
        <w:tc>
          <w:tcPr>
            <w:tcW w:w="1224" w:type="dxa"/>
          </w:tcPr>
          <w:p w14:paraId="1F06AB01" w14:textId="77777777" w:rsidR="008A2A1C" w:rsidRDefault="00C847B5" w:rsidP="00DF4A97">
            <w:pPr>
              <w:pStyle w:val="Tabletext"/>
            </w:pPr>
            <w:r>
              <w:t>Y1GB</w:t>
            </w:r>
          </w:p>
        </w:tc>
        <w:tc>
          <w:tcPr>
            <w:tcW w:w="8625" w:type="dxa"/>
          </w:tcPr>
          <w:p w14:paraId="5DDB14F0" w14:textId="77777777" w:rsidR="008A2A1C" w:rsidRDefault="00C847B5" w:rsidP="00DF4A97">
            <w:pPr>
              <w:pStyle w:val="Tabletext"/>
            </w:pPr>
            <w:r>
              <w:t>Construction of Food or Grain Storage Buildings</w:t>
            </w:r>
          </w:p>
        </w:tc>
      </w:tr>
      <w:tr w:rsidR="008A2A1C" w14:paraId="3E337299" w14:textId="77777777" w:rsidTr="00D61CD4">
        <w:trPr>
          <w:cantSplit/>
          <w:trHeight w:val="20"/>
        </w:trPr>
        <w:tc>
          <w:tcPr>
            <w:tcW w:w="1224" w:type="dxa"/>
          </w:tcPr>
          <w:p w14:paraId="1506C5AF" w14:textId="77777777" w:rsidR="008A2A1C" w:rsidRDefault="00C847B5" w:rsidP="00DF4A97">
            <w:pPr>
              <w:pStyle w:val="Tabletext"/>
            </w:pPr>
            <w:r>
              <w:t>Y1GC</w:t>
            </w:r>
          </w:p>
        </w:tc>
        <w:tc>
          <w:tcPr>
            <w:tcW w:w="8625" w:type="dxa"/>
          </w:tcPr>
          <w:p w14:paraId="3FDA8BD6" w14:textId="77777777" w:rsidR="008A2A1C" w:rsidRDefault="00C847B5" w:rsidP="00DF4A97">
            <w:pPr>
              <w:pStyle w:val="Tabletext"/>
            </w:pPr>
            <w:r>
              <w:t>Construction of Fuel Storage Buildings</w:t>
            </w:r>
          </w:p>
        </w:tc>
      </w:tr>
      <w:tr w:rsidR="008A2A1C" w14:paraId="6E273E34" w14:textId="77777777" w:rsidTr="00D61CD4">
        <w:trPr>
          <w:cantSplit/>
          <w:trHeight w:val="20"/>
        </w:trPr>
        <w:tc>
          <w:tcPr>
            <w:tcW w:w="1224" w:type="dxa"/>
          </w:tcPr>
          <w:p w14:paraId="56C039F6" w14:textId="77777777" w:rsidR="008A2A1C" w:rsidRDefault="00C847B5" w:rsidP="00DF4A97">
            <w:pPr>
              <w:pStyle w:val="Tabletext"/>
            </w:pPr>
            <w:r>
              <w:t>Y1GD</w:t>
            </w:r>
          </w:p>
        </w:tc>
        <w:tc>
          <w:tcPr>
            <w:tcW w:w="8625" w:type="dxa"/>
          </w:tcPr>
          <w:p w14:paraId="277C7F2A" w14:textId="77777777" w:rsidR="008A2A1C" w:rsidRDefault="00C847B5" w:rsidP="00DF4A97">
            <w:pPr>
              <w:pStyle w:val="Tabletext"/>
            </w:pPr>
            <w:r>
              <w:t>Construction of Open Storage Facilities</w:t>
            </w:r>
          </w:p>
        </w:tc>
      </w:tr>
      <w:tr w:rsidR="008A2A1C" w14:paraId="128C9125" w14:textId="77777777" w:rsidTr="00D61CD4">
        <w:trPr>
          <w:cantSplit/>
          <w:trHeight w:val="20"/>
        </w:trPr>
        <w:tc>
          <w:tcPr>
            <w:tcW w:w="1224" w:type="dxa"/>
          </w:tcPr>
          <w:p w14:paraId="728A49D2" w14:textId="77777777" w:rsidR="008A2A1C" w:rsidRDefault="00C847B5" w:rsidP="00DF4A97">
            <w:pPr>
              <w:pStyle w:val="Tabletext"/>
            </w:pPr>
            <w:r>
              <w:t>Y1GZ</w:t>
            </w:r>
          </w:p>
        </w:tc>
        <w:tc>
          <w:tcPr>
            <w:tcW w:w="8625" w:type="dxa"/>
          </w:tcPr>
          <w:p w14:paraId="3E3F0416" w14:textId="77777777" w:rsidR="008A2A1C" w:rsidRDefault="00C847B5" w:rsidP="00DF4A97">
            <w:pPr>
              <w:pStyle w:val="Tabletext"/>
            </w:pPr>
            <w:r>
              <w:t>Construction of Other Warehouse Buildings</w:t>
            </w:r>
          </w:p>
        </w:tc>
      </w:tr>
      <w:tr w:rsidR="008A2A1C" w14:paraId="53154D3D" w14:textId="77777777" w:rsidTr="00D61CD4">
        <w:trPr>
          <w:cantSplit/>
          <w:trHeight w:val="20"/>
        </w:trPr>
        <w:tc>
          <w:tcPr>
            <w:tcW w:w="1224" w:type="dxa"/>
          </w:tcPr>
          <w:p w14:paraId="35A8E10E" w14:textId="77777777" w:rsidR="008A2A1C" w:rsidRDefault="00C847B5" w:rsidP="00DF4A97">
            <w:pPr>
              <w:pStyle w:val="Tabletext"/>
            </w:pPr>
            <w:r>
              <w:t>Y1HA</w:t>
            </w:r>
          </w:p>
        </w:tc>
        <w:tc>
          <w:tcPr>
            <w:tcW w:w="8625" w:type="dxa"/>
          </w:tcPr>
          <w:p w14:paraId="2ACE9ACC" w14:textId="77777777" w:rsidR="008A2A1C" w:rsidRDefault="00C847B5" w:rsidP="00DF4A97">
            <w:pPr>
              <w:pStyle w:val="Tabletext"/>
            </w:pPr>
            <w:r>
              <w:t>Construction of Government-Owned Contractor-Operated (GOCO) R&amp;D Facilities</w:t>
            </w:r>
          </w:p>
        </w:tc>
      </w:tr>
      <w:tr w:rsidR="008A2A1C" w14:paraId="1ACD0C48" w14:textId="77777777" w:rsidTr="00D61CD4">
        <w:trPr>
          <w:cantSplit/>
          <w:trHeight w:val="20"/>
        </w:trPr>
        <w:tc>
          <w:tcPr>
            <w:tcW w:w="1224" w:type="dxa"/>
          </w:tcPr>
          <w:p w14:paraId="734101C9" w14:textId="77777777" w:rsidR="008A2A1C" w:rsidRDefault="00C847B5" w:rsidP="00DF4A97">
            <w:pPr>
              <w:pStyle w:val="Tabletext"/>
            </w:pPr>
            <w:r>
              <w:t>Y1HB</w:t>
            </w:r>
          </w:p>
        </w:tc>
        <w:tc>
          <w:tcPr>
            <w:tcW w:w="8625" w:type="dxa"/>
          </w:tcPr>
          <w:p w14:paraId="1FEE7A0D" w14:textId="77777777" w:rsidR="008A2A1C" w:rsidRDefault="00C847B5" w:rsidP="00DF4A97">
            <w:pPr>
              <w:pStyle w:val="Tabletext"/>
            </w:pPr>
            <w:r>
              <w:t>Construction of Government-Owned Government-Operated (GOGO) R&amp;D Facilities</w:t>
            </w:r>
          </w:p>
        </w:tc>
      </w:tr>
      <w:tr w:rsidR="008A2A1C" w14:paraId="6802E2EF" w14:textId="77777777" w:rsidTr="00D61CD4">
        <w:trPr>
          <w:cantSplit/>
          <w:trHeight w:val="20"/>
        </w:trPr>
        <w:tc>
          <w:tcPr>
            <w:tcW w:w="1224" w:type="dxa"/>
          </w:tcPr>
          <w:p w14:paraId="475CEB8A" w14:textId="77777777" w:rsidR="008A2A1C" w:rsidRDefault="00C847B5" w:rsidP="00DF4A97">
            <w:pPr>
              <w:pStyle w:val="Tabletext"/>
            </w:pPr>
            <w:r>
              <w:t>Y1HC</w:t>
            </w:r>
          </w:p>
        </w:tc>
        <w:tc>
          <w:tcPr>
            <w:tcW w:w="8625" w:type="dxa"/>
          </w:tcPr>
          <w:p w14:paraId="52C4EE9D" w14:textId="77777777" w:rsidR="008A2A1C" w:rsidRDefault="00C847B5" w:rsidP="00DF4A97">
            <w:pPr>
              <w:pStyle w:val="Tabletext"/>
            </w:pPr>
            <w:r>
              <w:t>Construction of Government-Owned Contractor-Operated (GOCO) Environmental Laboratories</w:t>
            </w:r>
          </w:p>
        </w:tc>
      </w:tr>
      <w:tr w:rsidR="008A2A1C" w14:paraId="43B8DE9F" w14:textId="77777777" w:rsidTr="00D61CD4">
        <w:trPr>
          <w:cantSplit/>
          <w:trHeight w:val="20"/>
        </w:trPr>
        <w:tc>
          <w:tcPr>
            <w:tcW w:w="1224" w:type="dxa"/>
          </w:tcPr>
          <w:p w14:paraId="51C8EC3A" w14:textId="77777777" w:rsidR="008A2A1C" w:rsidRDefault="00C847B5" w:rsidP="00DF4A97">
            <w:pPr>
              <w:pStyle w:val="Tabletext"/>
            </w:pPr>
            <w:r>
              <w:t>Y1HZ</w:t>
            </w:r>
          </w:p>
        </w:tc>
        <w:tc>
          <w:tcPr>
            <w:tcW w:w="8625" w:type="dxa"/>
          </w:tcPr>
          <w:p w14:paraId="241B3B26" w14:textId="77777777" w:rsidR="008A2A1C" w:rsidRDefault="00C847B5" w:rsidP="00DF4A97">
            <w:pPr>
              <w:pStyle w:val="Tabletext"/>
            </w:pPr>
            <w:r>
              <w:t>Construction of Government-Owned Government-Operated (GOGO) Environmental Laboratories</w:t>
            </w:r>
          </w:p>
        </w:tc>
      </w:tr>
      <w:tr w:rsidR="008A2A1C" w14:paraId="2D1CDCFD" w14:textId="77777777" w:rsidTr="00D61CD4">
        <w:trPr>
          <w:cantSplit/>
          <w:trHeight w:val="20"/>
        </w:trPr>
        <w:tc>
          <w:tcPr>
            <w:tcW w:w="1224" w:type="dxa"/>
          </w:tcPr>
          <w:p w14:paraId="26414DFC" w14:textId="77777777" w:rsidR="008A2A1C" w:rsidRDefault="00C847B5" w:rsidP="00DF4A97">
            <w:pPr>
              <w:pStyle w:val="Tabletext"/>
            </w:pPr>
            <w:r>
              <w:t>Y1JA</w:t>
            </w:r>
          </w:p>
        </w:tc>
        <w:tc>
          <w:tcPr>
            <w:tcW w:w="8625" w:type="dxa"/>
          </w:tcPr>
          <w:p w14:paraId="32597651" w14:textId="77777777" w:rsidR="008A2A1C" w:rsidRDefault="00C847B5" w:rsidP="00DF4A97">
            <w:pPr>
              <w:pStyle w:val="Tabletext"/>
            </w:pPr>
            <w:r>
              <w:t>Construction of Museums and Exhibition Buildings</w:t>
            </w:r>
          </w:p>
        </w:tc>
      </w:tr>
      <w:tr w:rsidR="008A2A1C" w14:paraId="77F1D897" w14:textId="77777777" w:rsidTr="00D61CD4">
        <w:trPr>
          <w:cantSplit/>
          <w:trHeight w:val="20"/>
        </w:trPr>
        <w:tc>
          <w:tcPr>
            <w:tcW w:w="1224" w:type="dxa"/>
          </w:tcPr>
          <w:p w14:paraId="4756AE66" w14:textId="77777777" w:rsidR="008A2A1C" w:rsidRDefault="00C847B5" w:rsidP="00DF4A97">
            <w:pPr>
              <w:pStyle w:val="Tabletext"/>
            </w:pPr>
            <w:r>
              <w:t>Y1JB</w:t>
            </w:r>
          </w:p>
        </w:tc>
        <w:tc>
          <w:tcPr>
            <w:tcW w:w="8625" w:type="dxa"/>
          </w:tcPr>
          <w:p w14:paraId="636D6CBF" w14:textId="77777777" w:rsidR="008A2A1C" w:rsidRDefault="00C847B5" w:rsidP="00DF4A97">
            <w:pPr>
              <w:pStyle w:val="Tabletext"/>
            </w:pPr>
            <w:r>
              <w:t>Construction of Testing and Measurement Buildings</w:t>
            </w:r>
          </w:p>
        </w:tc>
      </w:tr>
      <w:tr w:rsidR="008A2A1C" w14:paraId="2F02B52E" w14:textId="77777777" w:rsidTr="00D61CD4">
        <w:trPr>
          <w:cantSplit/>
          <w:trHeight w:val="20"/>
        </w:trPr>
        <w:tc>
          <w:tcPr>
            <w:tcW w:w="1224" w:type="dxa"/>
          </w:tcPr>
          <w:p w14:paraId="140F06B4" w14:textId="77777777" w:rsidR="008A2A1C" w:rsidRDefault="00C847B5" w:rsidP="00DF4A97">
            <w:pPr>
              <w:pStyle w:val="Tabletext"/>
            </w:pPr>
            <w:r>
              <w:t>Y1JZ</w:t>
            </w:r>
          </w:p>
        </w:tc>
        <w:tc>
          <w:tcPr>
            <w:tcW w:w="8625" w:type="dxa"/>
          </w:tcPr>
          <w:p w14:paraId="1F80E5F5" w14:textId="77777777" w:rsidR="008A2A1C" w:rsidRDefault="00C847B5" w:rsidP="00DF4A97">
            <w:pPr>
              <w:pStyle w:val="Tabletext"/>
            </w:pPr>
            <w:r>
              <w:t>Construction of Miscellaneous Buildings</w:t>
            </w:r>
          </w:p>
        </w:tc>
      </w:tr>
      <w:tr w:rsidR="008A2A1C" w14:paraId="2052D28E" w14:textId="77777777" w:rsidTr="00D61CD4">
        <w:trPr>
          <w:cantSplit/>
          <w:trHeight w:val="20"/>
        </w:trPr>
        <w:tc>
          <w:tcPr>
            <w:tcW w:w="1224" w:type="dxa"/>
          </w:tcPr>
          <w:p w14:paraId="15ED8300" w14:textId="77777777" w:rsidR="008A2A1C" w:rsidRDefault="00C847B5" w:rsidP="00DF4A97">
            <w:pPr>
              <w:pStyle w:val="Tabletext"/>
            </w:pPr>
            <w:r>
              <w:t>Y1KA</w:t>
            </w:r>
          </w:p>
        </w:tc>
        <w:tc>
          <w:tcPr>
            <w:tcW w:w="8625" w:type="dxa"/>
          </w:tcPr>
          <w:p w14:paraId="53C74FF2" w14:textId="77777777" w:rsidR="008A2A1C" w:rsidRDefault="00C847B5" w:rsidP="00DF4A97">
            <w:pPr>
              <w:pStyle w:val="Tabletext"/>
            </w:pPr>
            <w:r>
              <w:t>Construction of Dams</w:t>
            </w:r>
          </w:p>
        </w:tc>
      </w:tr>
      <w:tr w:rsidR="008A2A1C" w14:paraId="151C9C3D" w14:textId="77777777" w:rsidTr="00D61CD4">
        <w:trPr>
          <w:cantSplit/>
          <w:trHeight w:val="20"/>
        </w:trPr>
        <w:tc>
          <w:tcPr>
            <w:tcW w:w="1224" w:type="dxa"/>
          </w:tcPr>
          <w:p w14:paraId="24644AAF" w14:textId="77777777" w:rsidR="008A2A1C" w:rsidRDefault="00C847B5" w:rsidP="00DF4A97">
            <w:pPr>
              <w:pStyle w:val="Tabletext"/>
            </w:pPr>
            <w:r>
              <w:t>Y1KB</w:t>
            </w:r>
          </w:p>
        </w:tc>
        <w:tc>
          <w:tcPr>
            <w:tcW w:w="8625" w:type="dxa"/>
          </w:tcPr>
          <w:p w14:paraId="3691DEC9" w14:textId="77777777" w:rsidR="008A2A1C" w:rsidRDefault="00C847B5" w:rsidP="00DF4A97">
            <w:pPr>
              <w:pStyle w:val="Tabletext"/>
            </w:pPr>
            <w:r>
              <w:t>Construction of Canals</w:t>
            </w:r>
          </w:p>
        </w:tc>
      </w:tr>
      <w:tr w:rsidR="008A2A1C" w14:paraId="67BD3ECC" w14:textId="77777777" w:rsidTr="00D61CD4">
        <w:trPr>
          <w:cantSplit/>
          <w:trHeight w:val="20"/>
        </w:trPr>
        <w:tc>
          <w:tcPr>
            <w:tcW w:w="1224" w:type="dxa"/>
          </w:tcPr>
          <w:p w14:paraId="05A29420" w14:textId="77777777" w:rsidR="008A2A1C" w:rsidRDefault="00C847B5" w:rsidP="00DF4A97">
            <w:pPr>
              <w:pStyle w:val="Tabletext"/>
            </w:pPr>
            <w:r>
              <w:t>Y1KC</w:t>
            </w:r>
          </w:p>
        </w:tc>
        <w:tc>
          <w:tcPr>
            <w:tcW w:w="8625" w:type="dxa"/>
          </w:tcPr>
          <w:p w14:paraId="4919396F" w14:textId="77777777" w:rsidR="008A2A1C" w:rsidRDefault="00C847B5" w:rsidP="00DF4A97">
            <w:pPr>
              <w:pStyle w:val="Tabletext"/>
            </w:pPr>
            <w:r>
              <w:t>Construction of Mine Fire Control Facilities</w:t>
            </w:r>
          </w:p>
        </w:tc>
      </w:tr>
      <w:tr w:rsidR="008A2A1C" w14:paraId="01270654" w14:textId="77777777" w:rsidTr="00D61CD4">
        <w:trPr>
          <w:cantSplit/>
          <w:trHeight w:val="20"/>
        </w:trPr>
        <w:tc>
          <w:tcPr>
            <w:tcW w:w="1224" w:type="dxa"/>
          </w:tcPr>
          <w:p w14:paraId="621F1264" w14:textId="77777777" w:rsidR="008A2A1C" w:rsidRDefault="00C847B5" w:rsidP="00DF4A97">
            <w:pPr>
              <w:pStyle w:val="Tabletext"/>
            </w:pPr>
            <w:r>
              <w:t>Y1KD</w:t>
            </w:r>
          </w:p>
        </w:tc>
        <w:tc>
          <w:tcPr>
            <w:tcW w:w="8625" w:type="dxa"/>
          </w:tcPr>
          <w:p w14:paraId="5D1170F3" w14:textId="77777777" w:rsidR="008A2A1C" w:rsidRDefault="00C847B5" w:rsidP="00DF4A97">
            <w:pPr>
              <w:pStyle w:val="Tabletext"/>
            </w:pPr>
            <w:r>
              <w:t>Construction of Mine Subsidence Control Facilities</w:t>
            </w:r>
          </w:p>
        </w:tc>
      </w:tr>
      <w:tr w:rsidR="008A2A1C" w14:paraId="08D19CED" w14:textId="77777777" w:rsidTr="00D61CD4">
        <w:trPr>
          <w:cantSplit/>
          <w:trHeight w:val="20"/>
        </w:trPr>
        <w:tc>
          <w:tcPr>
            <w:tcW w:w="1224" w:type="dxa"/>
          </w:tcPr>
          <w:p w14:paraId="512A7525" w14:textId="77777777" w:rsidR="008A2A1C" w:rsidRDefault="00C847B5" w:rsidP="00DF4A97">
            <w:pPr>
              <w:pStyle w:val="Tabletext"/>
            </w:pPr>
            <w:r>
              <w:t>Y1KE</w:t>
            </w:r>
          </w:p>
        </w:tc>
        <w:tc>
          <w:tcPr>
            <w:tcW w:w="8625" w:type="dxa"/>
          </w:tcPr>
          <w:p w14:paraId="64DCE1DC" w14:textId="77777777" w:rsidR="008A2A1C" w:rsidRDefault="00C847B5" w:rsidP="00DF4A97">
            <w:pPr>
              <w:pStyle w:val="Tabletext"/>
            </w:pPr>
            <w:r>
              <w:t>Construction of Surface Mine Reclamation Facilities</w:t>
            </w:r>
          </w:p>
        </w:tc>
      </w:tr>
      <w:tr w:rsidR="008A2A1C" w14:paraId="77DD93E1" w14:textId="77777777" w:rsidTr="00D61CD4">
        <w:trPr>
          <w:cantSplit/>
          <w:trHeight w:val="20"/>
        </w:trPr>
        <w:tc>
          <w:tcPr>
            <w:tcW w:w="1224" w:type="dxa"/>
          </w:tcPr>
          <w:p w14:paraId="6C7DE811" w14:textId="77777777" w:rsidR="008A2A1C" w:rsidRDefault="00C847B5" w:rsidP="00DF4A97">
            <w:pPr>
              <w:pStyle w:val="Tabletext"/>
            </w:pPr>
            <w:r>
              <w:t>Y1KF</w:t>
            </w:r>
          </w:p>
        </w:tc>
        <w:tc>
          <w:tcPr>
            <w:tcW w:w="8625" w:type="dxa"/>
          </w:tcPr>
          <w:p w14:paraId="353CC851" w14:textId="77777777" w:rsidR="008A2A1C" w:rsidRDefault="00C847B5" w:rsidP="00DF4A97">
            <w:pPr>
              <w:pStyle w:val="Tabletext"/>
            </w:pPr>
            <w:r>
              <w:t>Construction of Dredging Facilities</w:t>
            </w:r>
          </w:p>
        </w:tc>
      </w:tr>
      <w:tr w:rsidR="008A2A1C" w14:paraId="4087A6A1" w14:textId="77777777" w:rsidTr="00D61CD4">
        <w:trPr>
          <w:cantSplit/>
          <w:trHeight w:val="20"/>
        </w:trPr>
        <w:tc>
          <w:tcPr>
            <w:tcW w:w="1224" w:type="dxa"/>
          </w:tcPr>
          <w:p w14:paraId="0A7F1162" w14:textId="77777777" w:rsidR="008A2A1C" w:rsidRDefault="00C847B5" w:rsidP="00DF4A97">
            <w:pPr>
              <w:pStyle w:val="Tabletext"/>
            </w:pPr>
            <w:r>
              <w:t>Y1KZ</w:t>
            </w:r>
          </w:p>
        </w:tc>
        <w:tc>
          <w:tcPr>
            <w:tcW w:w="8625" w:type="dxa"/>
          </w:tcPr>
          <w:p w14:paraId="47CA8CC8" w14:textId="77777777" w:rsidR="008A2A1C" w:rsidRDefault="00C847B5" w:rsidP="00DF4A97">
            <w:pPr>
              <w:pStyle w:val="Tabletext"/>
            </w:pPr>
            <w:r>
              <w:t>Construction of Other Conservation and Development Facilities</w:t>
            </w:r>
          </w:p>
        </w:tc>
      </w:tr>
      <w:tr w:rsidR="008A2A1C" w14:paraId="0586F6CB" w14:textId="77777777" w:rsidTr="00D61CD4">
        <w:trPr>
          <w:cantSplit/>
          <w:trHeight w:val="20"/>
        </w:trPr>
        <w:tc>
          <w:tcPr>
            <w:tcW w:w="1224" w:type="dxa"/>
          </w:tcPr>
          <w:p w14:paraId="2F103D64" w14:textId="77777777" w:rsidR="008A2A1C" w:rsidRDefault="00C847B5" w:rsidP="00DF4A97">
            <w:pPr>
              <w:pStyle w:val="Tabletext"/>
            </w:pPr>
            <w:r>
              <w:t>Y1LA</w:t>
            </w:r>
          </w:p>
        </w:tc>
        <w:tc>
          <w:tcPr>
            <w:tcW w:w="8625" w:type="dxa"/>
          </w:tcPr>
          <w:p w14:paraId="1D0FE312" w14:textId="77777777" w:rsidR="008A2A1C" w:rsidRDefault="00C847B5" w:rsidP="00DF4A97">
            <w:pPr>
              <w:pStyle w:val="Tabletext"/>
            </w:pPr>
            <w:r>
              <w:t>Construction of Airport Service Roads</w:t>
            </w:r>
          </w:p>
        </w:tc>
      </w:tr>
      <w:tr w:rsidR="008A2A1C" w14:paraId="0BA76987" w14:textId="77777777" w:rsidTr="00D61CD4">
        <w:trPr>
          <w:cantSplit/>
          <w:trHeight w:val="20"/>
        </w:trPr>
        <w:tc>
          <w:tcPr>
            <w:tcW w:w="1224" w:type="dxa"/>
          </w:tcPr>
          <w:p w14:paraId="25B687A4" w14:textId="77777777" w:rsidR="008A2A1C" w:rsidRDefault="00C847B5" w:rsidP="00DF4A97">
            <w:pPr>
              <w:pStyle w:val="Tabletext"/>
            </w:pPr>
            <w:r>
              <w:t>Y1LB</w:t>
            </w:r>
          </w:p>
        </w:tc>
        <w:tc>
          <w:tcPr>
            <w:tcW w:w="8625" w:type="dxa"/>
          </w:tcPr>
          <w:p w14:paraId="2DD02FF0" w14:textId="77777777" w:rsidR="00DF4A97" w:rsidRDefault="00C847B5" w:rsidP="00DF4A97">
            <w:pPr>
              <w:pStyle w:val="Tabletextplusspace"/>
            </w:pPr>
            <w:r>
              <w:t>Construction of Highways, Roads, Streets, Bridges, and Railways</w:t>
            </w:r>
          </w:p>
          <w:p w14:paraId="50FCC1E6" w14:textId="5EF666BC" w:rsidR="008A2A1C" w:rsidRDefault="00C847B5" w:rsidP="00DF4A97">
            <w:pPr>
              <w:pStyle w:val="Tabletext"/>
            </w:pPr>
            <w:r>
              <w:t>Includes: Resurfacing</w:t>
            </w:r>
          </w:p>
        </w:tc>
      </w:tr>
      <w:tr w:rsidR="008A2A1C" w14:paraId="418FEE65" w14:textId="77777777" w:rsidTr="00D61CD4">
        <w:trPr>
          <w:cantSplit/>
          <w:trHeight w:val="20"/>
        </w:trPr>
        <w:tc>
          <w:tcPr>
            <w:tcW w:w="1224" w:type="dxa"/>
          </w:tcPr>
          <w:p w14:paraId="308812C5" w14:textId="77777777" w:rsidR="008A2A1C" w:rsidRDefault="00C847B5" w:rsidP="00DF4A97">
            <w:pPr>
              <w:pStyle w:val="Tabletext"/>
            </w:pPr>
            <w:r>
              <w:t>Y1LC</w:t>
            </w:r>
          </w:p>
        </w:tc>
        <w:tc>
          <w:tcPr>
            <w:tcW w:w="8625" w:type="dxa"/>
          </w:tcPr>
          <w:p w14:paraId="6F44E847" w14:textId="77777777" w:rsidR="008A2A1C" w:rsidRDefault="00C847B5" w:rsidP="00DF4A97">
            <w:pPr>
              <w:pStyle w:val="Tabletext"/>
            </w:pPr>
            <w:r>
              <w:t>Construction of Tunnels and Subsurface Structures</w:t>
            </w:r>
          </w:p>
        </w:tc>
      </w:tr>
      <w:tr w:rsidR="008A2A1C" w14:paraId="5D597FF5" w14:textId="77777777" w:rsidTr="00D61CD4">
        <w:trPr>
          <w:cantSplit/>
          <w:trHeight w:val="20"/>
        </w:trPr>
        <w:tc>
          <w:tcPr>
            <w:tcW w:w="1224" w:type="dxa"/>
          </w:tcPr>
          <w:p w14:paraId="49B9633F" w14:textId="77777777" w:rsidR="008A2A1C" w:rsidRDefault="00C847B5" w:rsidP="00DF4A97">
            <w:pPr>
              <w:pStyle w:val="Tabletext"/>
            </w:pPr>
            <w:r>
              <w:t>Y1LZ</w:t>
            </w:r>
          </w:p>
        </w:tc>
        <w:tc>
          <w:tcPr>
            <w:tcW w:w="8625" w:type="dxa"/>
          </w:tcPr>
          <w:p w14:paraId="68213775" w14:textId="77777777" w:rsidR="008A2A1C" w:rsidRDefault="00C847B5" w:rsidP="00DF4A97">
            <w:pPr>
              <w:pStyle w:val="Tabletext"/>
            </w:pPr>
            <w:r>
              <w:t>Construction of Parking Facilities</w:t>
            </w:r>
          </w:p>
        </w:tc>
      </w:tr>
      <w:tr w:rsidR="008A2A1C" w14:paraId="7D198BFE" w14:textId="77777777" w:rsidTr="00D61CD4">
        <w:trPr>
          <w:cantSplit/>
          <w:trHeight w:val="20"/>
        </w:trPr>
        <w:tc>
          <w:tcPr>
            <w:tcW w:w="1224" w:type="dxa"/>
          </w:tcPr>
          <w:p w14:paraId="4D8ECEE4" w14:textId="77777777" w:rsidR="008A2A1C" w:rsidRDefault="00C847B5" w:rsidP="00DF4A97">
            <w:pPr>
              <w:pStyle w:val="Tabletext"/>
            </w:pPr>
            <w:r>
              <w:t>Y1MA</w:t>
            </w:r>
          </w:p>
        </w:tc>
        <w:tc>
          <w:tcPr>
            <w:tcW w:w="8625" w:type="dxa"/>
          </w:tcPr>
          <w:p w14:paraId="7AA3E873" w14:textId="77777777" w:rsidR="008A2A1C" w:rsidRDefault="00C847B5" w:rsidP="00DF4A97">
            <w:pPr>
              <w:pStyle w:val="Tabletext"/>
            </w:pPr>
            <w:r>
              <w:t>Construction of EPG Facilities - Coal</w:t>
            </w:r>
          </w:p>
        </w:tc>
      </w:tr>
      <w:tr w:rsidR="008A2A1C" w14:paraId="001F20DB" w14:textId="77777777" w:rsidTr="00D61CD4">
        <w:trPr>
          <w:cantSplit/>
          <w:trHeight w:val="20"/>
        </w:trPr>
        <w:tc>
          <w:tcPr>
            <w:tcW w:w="1224" w:type="dxa"/>
          </w:tcPr>
          <w:p w14:paraId="581C982B" w14:textId="77777777" w:rsidR="008A2A1C" w:rsidRDefault="00C847B5" w:rsidP="00DF4A97">
            <w:pPr>
              <w:pStyle w:val="Tabletext"/>
            </w:pPr>
            <w:r>
              <w:lastRenderedPageBreak/>
              <w:t>Y1MB</w:t>
            </w:r>
          </w:p>
        </w:tc>
        <w:tc>
          <w:tcPr>
            <w:tcW w:w="8625" w:type="dxa"/>
          </w:tcPr>
          <w:p w14:paraId="5C067E10" w14:textId="77777777" w:rsidR="008A2A1C" w:rsidRDefault="00C847B5" w:rsidP="00DF4A97">
            <w:pPr>
              <w:pStyle w:val="Tabletext"/>
            </w:pPr>
            <w:r>
              <w:t>Construction of EPG Facilities - Gas</w:t>
            </w:r>
          </w:p>
        </w:tc>
      </w:tr>
      <w:tr w:rsidR="008A2A1C" w14:paraId="3D0D97DA" w14:textId="77777777" w:rsidTr="00D61CD4">
        <w:trPr>
          <w:cantSplit/>
          <w:trHeight w:val="20"/>
        </w:trPr>
        <w:tc>
          <w:tcPr>
            <w:tcW w:w="1224" w:type="dxa"/>
          </w:tcPr>
          <w:p w14:paraId="453C1A65" w14:textId="77777777" w:rsidR="008A2A1C" w:rsidRDefault="00C847B5" w:rsidP="00DF4A97">
            <w:pPr>
              <w:pStyle w:val="Tabletext"/>
            </w:pPr>
            <w:r>
              <w:t>Y1MC</w:t>
            </w:r>
          </w:p>
        </w:tc>
        <w:tc>
          <w:tcPr>
            <w:tcW w:w="8625" w:type="dxa"/>
          </w:tcPr>
          <w:p w14:paraId="2DCD6E4F" w14:textId="77777777" w:rsidR="008A2A1C" w:rsidRDefault="00C847B5" w:rsidP="00DF4A97">
            <w:pPr>
              <w:pStyle w:val="Tabletext"/>
            </w:pPr>
            <w:r>
              <w:t>Construction of EPG Facilities - Geothermal</w:t>
            </w:r>
          </w:p>
        </w:tc>
      </w:tr>
      <w:tr w:rsidR="008A2A1C" w14:paraId="66DDE48D" w14:textId="77777777" w:rsidTr="00D61CD4">
        <w:trPr>
          <w:cantSplit/>
          <w:trHeight w:val="20"/>
        </w:trPr>
        <w:tc>
          <w:tcPr>
            <w:tcW w:w="1224" w:type="dxa"/>
          </w:tcPr>
          <w:p w14:paraId="4D876727" w14:textId="77777777" w:rsidR="008A2A1C" w:rsidRDefault="00C847B5" w:rsidP="00DF4A97">
            <w:pPr>
              <w:pStyle w:val="Tabletext"/>
            </w:pPr>
            <w:r>
              <w:t>Y1MD</w:t>
            </w:r>
          </w:p>
        </w:tc>
        <w:tc>
          <w:tcPr>
            <w:tcW w:w="8625" w:type="dxa"/>
          </w:tcPr>
          <w:p w14:paraId="5E8D1EA7" w14:textId="77777777" w:rsidR="008A2A1C" w:rsidRDefault="00C847B5" w:rsidP="00DF4A97">
            <w:pPr>
              <w:pStyle w:val="Tabletext"/>
            </w:pPr>
            <w:r>
              <w:t>Construction of EPG Facilities - Hydro</w:t>
            </w:r>
          </w:p>
        </w:tc>
      </w:tr>
      <w:tr w:rsidR="008A2A1C" w14:paraId="7B474D72" w14:textId="77777777" w:rsidTr="00D61CD4">
        <w:trPr>
          <w:cantSplit/>
          <w:trHeight w:val="20"/>
        </w:trPr>
        <w:tc>
          <w:tcPr>
            <w:tcW w:w="1224" w:type="dxa"/>
          </w:tcPr>
          <w:p w14:paraId="6995E709" w14:textId="77777777" w:rsidR="008A2A1C" w:rsidRDefault="00C847B5" w:rsidP="00DF4A97">
            <w:pPr>
              <w:pStyle w:val="Tabletext"/>
            </w:pPr>
            <w:r>
              <w:t>Y1ME</w:t>
            </w:r>
          </w:p>
        </w:tc>
        <w:tc>
          <w:tcPr>
            <w:tcW w:w="8625" w:type="dxa"/>
          </w:tcPr>
          <w:p w14:paraId="36CD411A" w14:textId="77777777" w:rsidR="008A2A1C" w:rsidRDefault="00C847B5" w:rsidP="00DF4A97">
            <w:pPr>
              <w:pStyle w:val="Tabletext"/>
            </w:pPr>
            <w:r>
              <w:t>Construction of EPG Facilities - Nuclear</w:t>
            </w:r>
          </w:p>
        </w:tc>
      </w:tr>
      <w:tr w:rsidR="008A2A1C" w14:paraId="6DD008F3" w14:textId="77777777" w:rsidTr="00D61CD4">
        <w:trPr>
          <w:cantSplit/>
          <w:trHeight w:val="20"/>
        </w:trPr>
        <w:tc>
          <w:tcPr>
            <w:tcW w:w="1224" w:type="dxa"/>
          </w:tcPr>
          <w:p w14:paraId="797307CB" w14:textId="77777777" w:rsidR="008A2A1C" w:rsidRDefault="00C847B5" w:rsidP="00DF4A97">
            <w:pPr>
              <w:pStyle w:val="Tabletext"/>
            </w:pPr>
            <w:r>
              <w:t>Y1MF</w:t>
            </w:r>
          </w:p>
        </w:tc>
        <w:tc>
          <w:tcPr>
            <w:tcW w:w="8625" w:type="dxa"/>
          </w:tcPr>
          <w:p w14:paraId="4CFF00D7" w14:textId="77777777" w:rsidR="008A2A1C" w:rsidRDefault="00C847B5" w:rsidP="00DF4A97">
            <w:pPr>
              <w:pStyle w:val="Tabletext"/>
            </w:pPr>
            <w:r>
              <w:t>Construction of EPG Facilities - Petroleum</w:t>
            </w:r>
          </w:p>
        </w:tc>
      </w:tr>
      <w:tr w:rsidR="008A2A1C" w14:paraId="1FF8CCBD" w14:textId="77777777" w:rsidTr="00D61CD4">
        <w:trPr>
          <w:cantSplit/>
          <w:trHeight w:val="20"/>
        </w:trPr>
        <w:tc>
          <w:tcPr>
            <w:tcW w:w="1224" w:type="dxa"/>
          </w:tcPr>
          <w:p w14:paraId="60F4521A" w14:textId="77777777" w:rsidR="008A2A1C" w:rsidRDefault="00C847B5" w:rsidP="00DF4A97">
            <w:pPr>
              <w:pStyle w:val="Tabletext"/>
            </w:pPr>
            <w:r>
              <w:t>Y1MG</w:t>
            </w:r>
          </w:p>
        </w:tc>
        <w:tc>
          <w:tcPr>
            <w:tcW w:w="8625" w:type="dxa"/>
          </w:tcPr>
          <w:p w14:paraId="17FEAB28" w14:textId="77777777" w:rsidR="008A2A1C" w:rsidRDefault="00C847B5" w:rsidP="00DF4A97">
            <w:pPr>
              <w:pStyle w:val="Tabletext"/>
            </w:pPr>
            <w:r>
              <w:t>Construction of EPG Facilities - Solar</w:t>
            </w:r>
          </w:p>
        </w:tc>
      </w:tr>
      <w:tr w:rsidR="008A2A1C" w14:paraId="79FB0514" w14:textId="77777777" w:rsidTr="00D61CD4">
        <w:trPr>
          <w:cantSplit/>
          <w:trHeight w:val="20"/>
        </w:trPr>
        <w:tc>
          <w:tcPr>
            <w:tcW w:w="1224" w:type="dxa"/>
          </w:tcPr>
          <w:p w14:paraId="26D332C6" w14:textId="77777777" w:rsidR="008A2A1C" w:rsidRDefault="00C847B5" w:rsidP="00DF4A97">
            <w:pPr>
              <w:pStyle w:val="Tabletext"/>
            </w:pPr>
            <w:r>
              <w:t>Y1MH</w:t>
            </w:r>
          </w:p>
        </w:tc>
        <w:tc>
          <w:tcPr>
            <w:tcW w:w="8625" w:type="dxa"/>
          </w:tcPr>
          <w:p w14:paraId="0F4F8DAE" w14:textId="77777777" w:rsidR="008A2A1C" w:rsidRDefault="00C847B5" w:rsidP="00DF4A97">
            <w:pPr>
              <w:pStyle w:val="Tabletext"/>
            </w:pPr>
            <w:r>
              <w:t>Construction of EPG Facilities - Wind</w:t>
            </w:r>
          </w:p>
        </w:tc>
      </w:tr>
      <w:tr w:rsidR="008A2A1C" w14:paraId="3B620861" w14:textId="77777777" w:rsidTr="00D61CD4">
        <w:trPr>
          <w:cantSplit/>
          <w:trHeight w:val="20"/>
        </w:trPr>
        <w:tc>
          <w:tcPr>
            <w:tcW w:w="1224" w:type="dxa"/>
          </w:tcPr>
          <w:p w14:paraId="2DFECB4D" w14:textId="77777777" w:rsidR="008A2A1C" w:rsidRDefault="00C847B5" w:rsidP="00DF4A97">
            <w:pPr>
              <w:pStyle w:val="Tabletext"/>
            </w:pPr>
            <w:r>
              <w:t>Y1MZ</w:t>
            </w:r>
          </w:p>
        </w:tc>
        <w:tc>
          <w:tcPr>
            <w:tcW w:w="8625" w:type="dxa"/>
          </w:tcPr>
          <w:p w14:paraId="22CA0657" w14:textId="77777777" w:rsidR="008A2A1C" w:rsidRDefault="00C847B5" w:rsidP="00DF4A97">
            <w:pPr>
              <w:pStyle w:val="Tabletext"/>
            </w:pPr>
            <w:r>
              <w:t>Construction of EPG Facilities - Other, Including Transmission</w:t>
            </w:r>
          </w:p>
        </w:tc>
      </w:tr>
      <w:tr w:rsidR="008A2A1C" w14:paraId="469CBA4B" w14:textId="77777777" w:rsidTr="00D61CD4">
        <w:trPr>
          <w:cantSplit/>
          <w:trHeight w:val="20"/>
        </w:trPr>
        <w:tc>
          <w:tcPr>
            <w:tcW w:w="1224" w:type="dxa"/>
          </w:tcPr>
          <w:p w14:paraId="3AE843BC" w14:textId="77777777" w:rsidR="008A2A1C" w:rsidRDefault="00C847B5" w:rsidP="00DF4A97">
            <w:pPr>
              <w:pStyle w:val="Tabletext"/>
            </w:pPr>
            <w:r>
              <w:t>Y1NA</w:t>
            </w:r>
          </w:p>
        </w:tc>
        <w:tc>
          <w:tcPr>
            <w:tcW w:w="8625" w:type="dxa"/>
          </w:tcPr>
          <w:p w14:paraId="7B7B5C9C" w14:textId="77777777" w:rsidR="008A2A1C" w:rsidRDefault="00C847B5" w:rsidP="00DF4A97">
            <w:pPr>
              <w:pStyle w:val="Tabletext"/>
            </w:pPr>
            <w:r>
              <w:t>Construction of Fuel Supply Facilities</w:t>
            </w:r>
          </w:p>
        </w:tc>
      </w:tr>
      <w:tr w:rsidR="008A2A1C" w14:paraId="5044F394" w14:textId="77777777" w:rsidTr="00D61CD4">
        <w:trPr>
          <w:cantSplit/>
          <w:trHeight w:val="20"/>
        </w:trPr>
        <w:tc>
          <w:tcPr>
            <w:tcW w:w="1224" w:type="dxa"/>
          </w:tcPr>
          <w:p w14:paraId="05A39F33" w14:textId="77777777" w:rsidR="008A2A1C" w:rsidRDefault="00C847B5" w:rsidP="00DF4A97">
            <w:pPr>
              <w:pStyle w:val="Tabletext"/>
            </w:pPr>
            <w:r>
              <w:t>Y1NB</w:t>
            </w:r>
          </w:p>
        </w:tc>
        <w:tc>
          <w:tcPr>
            <w:tcW w:w="8625" w:type="dxa"/>
          </w:tcPr>
          <w:p w14:paraId="711F13BB" w14:textId="77777777" w:rsidR="008A2A1C" w:rsidRDefault="00C847B5" w:rsidP="00DF4A97">
            <w:pPr>
              <w:pStyle w:val="Tabletext"/>
            </w:pPr>
            <w:r>
              <w:t>Construction of Heating and Cooling Plants</w:t>
            </w:r>
          </w:p>
        </w:tc>
      </w:tr>
      <w:tr w:rsidR="008A2A1C" w14:paraId="628B909D" w14:textId="77777777" w:rsidTr="00D61CD4">
        <w:trPr>
          <w:cantSplit/>
          <w:trHeight w:val="20"/>
        </w:trPr>
        <w:tc>
          <w:tcPr>
            <w:tcW w:w="1224" w:type="dxa"/>
          </w:tcPr>
          <w:p w14:paraId="00415E58" w14:textId="77777777" w:rsidR="008A2A1C" w:rsidRDefault="00C847B5" w:rsidP="00DF4A97">
            <w:pPr>
              <w:pStyle w:val="Tabletext"/>
            </w:pPr>
            <w:r>
              <w:t>Y1NC</w:t>
            </w:r>
          </w:p>
        </w:tc>
        <w:tc>
          <w:tcPr>
            <w:tcW w:w="8625" w:type="dxa"/>
          </w:tcPr>
          <w:p w14:paraId="66CD06D2" w14:textId="77777777" w:rsidR="008A2A1C" w:rsidRDefault="00C847B5" w:rsidP="00DF4A97">
            <w:pPr>
              <w:pStyle w:val="Tabletext"/>
            </w:pPr>
            <w:r>
              <w:t>Construction of Pollution Abatement and Control Facilities</w:t>
            </w:r>
          </w:p>
        </w:tc>
      </w:tr>
      <w:tr w:rsidR="008A2A1C" w14:paraId="7097DBDC" w14:textId="77777777" w:rsidTr="00D61CD4">
        <w:trPr>
          <w:cantSplit/>
          <w:trHeight w:val="20"/>
        </w:trPr>
        <w:tc>
          <w:tcPr>
            <w:tcW w:w="1224" w:type="dxa"/>
          </w:tcPr>
          <w:p w14:paraId="1F37B599" w14:textId="77777777" w:rsidR="008A2A1C" w:rsidRDefault="00C847B5" w:rsidP="00DF4A97">
            <w:pPr>
              <w:pStyle w:val="Tabletext"/>
            </w:pPr>
            <w:r>
              <w:t>Y1ND</w:t>
            </w:r>
          </w:p>
        </w:tc>
        <w:tc>
          <w:tcPr>
            <w:tcW w:w="8625" w:type="dxa"/>
          </w:tcPr>
          <w:p w14:paraId="373E6AE6" w14:textId="77777777" w:rsidR="008A2A1C" w:rsidRDefault="00C847B5" w:rsidP="00DF4A97">
            <w:pPr>
              <w:pStyle w:val="Tabletext"/>
            </w:pPr>
            <w:r>
              <w:t>Construction of Sewage and Waste Facilities</w:t>
            </w:r>
          </w:p>
        </w:tc>
      </w:tr>
      <w:tr w:rsidR="008A2A1C" w14:paraId="133C8B5C" w14:textId="77777777" w:rsidTr="00D61CD4">
        <w:trPr>
          <w:cantSplit/>
          <w:trHeight w:val="20"/>
        </w:trPr>
        <w:tc>
          <w:tcPr>
            <w:tcW w:w="1224" w:type="dxa"/>
          </w:tcPr>
          <w:p w14:paraId="0CDA6CC1" w14:textId="77777777" w:rsidR="008A2A1C" w:rsidRDefault="00C847B5" w:rsidP="00DF4A97">
            <w:pPr>
              <w:pStyle w:val="Tabletext"/>
            </w:pPr>
            <w:r>
              <w:t>Y1NE</w:t>
            </w:r>
          </w:p>
        </w:tc>
        <w:tc>
          <w:tcPr>
            <w:tcW w:w="8625" w:type="dxa"/>
          </w:tcPr>
          <w:p w14:paraId="328AD5E5" w14:textId="77777777" w:rsidR="008A2A1C" w:rsidRDefault="00C847B5" w:rsidP="00DF4A97">
            <w:pPr>
              <w:pStyle w:val="Tabletext"/>
            </w:pPr>
            <w:r>
              <w:t>Construction of Water Supply Facilities</w:t>
            </w:r>
          </w:p>
        </w:tc>
      </w:tr>
      <w:tr w:rsidR="008A2A1C" w14:paraId="30AB65EF" w14:textId="77777777" w:rsidTr="00D61CD4">
        <w:trPr>
          <w:cantSplit/>
          <w:trHeight w:val="20"/>
        </w:trPr>
        <w:tc>
          <w:tcPr>
            <w:tcW w:w="1224" w:type="dxa"/>
          </w:tcPr>
          <w:p w14:paraId="14BB01BF" w14:textId="77777777" w:rsidR="008A2A1C" w:rsidRDefault="00C847B5" w:rsidP="00DF4A97">
            <w:pPr>
              <w:pStyle w:val="Tabletext"/>
            </w:pPr>
            <w:r>
              <w:t>Y1NZ</w:t>
            </w:r>
          </w:p>
        </w:tc>
        <w:tc>
          <w:tcPr>
            <w:tcW w:w="8625" w:type="dxa"/>
          </w:tcPr>
          <w:p w14:paraId="653EAE23" w14:textId="77777777" w:rsidR="008A2A1C" w:rsidRDefault="00C847B5" w:rsidP="00DF4A97">
            <w:pPr>
              <w:pStyle w:val="Tabletext"/>
            </w:pPr>
            <w:r>
              <w:t>Construction of Other Utilities</w:t>
            </w:r>
          </w:p>
        </w:tc>
      </w:tr>
      <w:tr w:rsidR="008A2A1C" w14:paraId="0AF073A4" w14:textId="77777777" w:rsidTr="00D61CD4">
        <w:trPr>
          <w:cantSplit/>
          <w:trHeight w:val="20"/>
        </w:trPr>
        <w:tc>
          <w:tcPr>
            <w:tcW w:w="1224" w:type="dxa"/>
          </w:tcPr>
          <w:p w14:paraId="3A7246E9" w14:textId="77777777" w:rsidR="008A2A1C" w:rsidRDefault="00C847B5" w:rsidP="00DF4A97">
            <w:pPr>
              <w:pStyle w:val="Tabletext"/>
            </w:pPr>
            <w:r>
              <w:t>Y1PA</w:t>
            </w:r>
          </w:p>
        </w:tc>
        <w:tc>
          <w:tcPr>
            <w:tcW w:w="8625" w:type="dxa"/>
          </w:tcPr>
          <w:p w14:paraId="4D171E41" w14:textId="77777777" w:rsidR="008A2A1C" w:rsidRDefault="00C847B5" w:rsidP="00DF4A97">
            <w:pPr>
              <w:pStyle w:val="Tabletext"/>
            </w:pPr>
            <w:r>
              <w:t>Construction of Recreation Facilities (Non-Building)</w:t>
            </w:r>
          </w:p>
        </w:tc>
      </w:tr>
      <w:tr w:rsidR="008A2A1C" w14:paraId="1571444E" w14:textId="77777777" w:rsidTr="00D61CD4">
        <w:trPr>
          <w:cantSplit/>
          <w:trHeight w:val="20"/>
        </w:trPr>
        <w:tc>
          <w:tcPr>
            <w:tcW w:w="1224" w:type="dxa"/>
          </w:tcPr>
          <w:p w14:paraId="45910DC1" w14:textId="77777777" w:rsidR="008A2A1C" w:rsidRDefault="00C847B5" w:rsidP="00DF4A97">
            <w:pPr>
              <w:pStyle w:val="Tabletext"/>
            </w:pPr>
            <w:r>
              <w:t>Y1PB</w:t>
            </w:r>
          </w:p>
        </w:tc>
        <w:tc>
          <w:tcPr>
            <w:tcW w:w="8625" w:type="dxa"/>
          </w:tcPr>
          <w:p w14:paraId="68C98146" w14:textId="77777777" w:rsidR="008A2A1C" w:rsidRDefault="00C847B5" w:rsidP="00DF4A97">
            <w:pPr>
              <w:pStyle w:val="Tabletext"/>
            </w:pPr>
            <w:r>
              <w:t>Construction of Exhibit Design (Non-Building)</w:t>
            </w:r>
          </w:p>
        </w:tc>
      </w:tr>
      <w:tr w:rsidR="008A2A1C" w14:paraId="44E33457" w14:textId="77777777" w:rsidTr="00D61CD4">
        <w:trPr>
          <w:cantSplit/>
          <w:trHeight w:val="20"/>
        </w:trPr>
        <w:tc>
          <w:tcPr>
            <w:tcW w:w="1224" w:type="dxa"/>
          </w:tcPr>
          <w:p w14:paraId="35563110" w14:textId="77777777" w:rsidR="008A2A1C" w:rsidRDefault="00C847B5" w:rsidP="00DF4A97">
            <w:pPr>
              <w:pStyle w:val="Tabletext"/>
            </w:pPr>
            <w:r>
              <w:t>Y1PC</w:t>
            </w:r>
          </w:p>
        </w:tc>
        <w:tc>
          <w:tcPr>
            <w:tcW w:w="8625" w:type="dxa"/>
          </w:tcPr>
          <w:p w14:paraId="46A50CA7" w14:textId="77777777" w:rsidR="008A2A1C" w:rsidRDefault="00C847B5" w:rsidP="00DF4A97">
            <w:pPr>
              <w:pStyle w:val="Tabletext"/>
            </w:pPr>
            <w:r>
              <w:t>Construction of Unimproved Real Property (Land)</w:t>
            </w:r>
          </w:p>
        </w:tc>
      </w:tr>
      <w:tr w:rsidR="008A2A1C" w14:paraId="458AD40A" w14:textId="77777777" w:rsidTr="00D61CD4">
        <w:trPr>
          <w:cantSplit/>
          <w:trHeight w:val="20"/>
        </w:trPr>
        <w:tc>
          <w:tcPr>
            <w:tcW w:w="1224" w:type="dxa"/>
          </w:tcPr>
          <w:p w14:paraId="5B5BC6FE" w14:textId="77777777" w:rsidR="008A2A1C" w:rsidRDefault="00C847B5" w:rsidP="00DF4A97">
            <w:pPr>
              <w:pStyle w:val="Tabletext"/>
            </w:pPr>
            <w:r>
              <w:t>Y1PD</w:t>
            </w:r>
          </w:p>
        </w:tc>
        <w:tc>
          <w:tcPr>
            <w:tcW w:w="8625" w:type="dxa"/>
          </w:tcPr>
          <w:p w14:paraId="6AEDF2DC" w14:textId="77777777" w:rsidR="008A2A1C" w:rsidRDefault="00C847B5" w:rsidP="00DF4A97">
            <w:pPr>
              <w:pStyle w:val="Tabletext"/>
            </w:pPr>
            <w:r>
              <w:t>Construction of Waste Treatment and Storage Facilities</w:t>
            </w:r>
          </w:p>
        </w:tc>
      </w:tr>
      <w:tr w:rsidR="008A2A1C" w14:paraId="15282A26" w14:textId="77777777" w:rsidTr="00D61CD4">
        <w:trPr>
          <w:cantSplit/>
          <w:trHeight w:val="20"/>
        </w:trPr>
        <w:tc>
          <w:tcPr>
            <w:tcW w:w="1224" w:type="dxa"/>
          </w:tcPr>
          <w:p w14:paraId="79F54FAF" w14:textId="77777777" w:rsidR="008A2A1C" w:rsidRDefault="00C847B5" w:rsidP="00DF4A97">
            <w:pPr>
              <w:pStyle w:val="Tabletext"/>
            </w:pPr>
            <w:r>
              <w:t>Y1PZ</w:t>
            </w:r>
          </w:p>
        </w:tc>
        <w:tc>
          <w:tcPr>
            <w:tcW w:w="8625" w:type="dxa"/>
          </w:tcPr>
          <w:p w14:paraId="52FED46D" w14:textId="77777777" w:rsidR="008A2A1C" w:rsidRDefault="00C847B5" w:rsidP="00DF4A97">
            <w:pPr>
              <w:pStyle w:val="Tabletext"/>
            </w:pPr>
            <w:r>
              <w:t>Construction of Other Non-Building Facilities</w:t>
            </w:r>
          </w:p>
        </w:tc>
      </w:tr>
      <w:tr w:rsidR="008A2A1C" w14:paraId="4DF16B4B" w14:textId="77777777" w:rsidTr="00D61CD4">
        <w:trPr>
          <w:cantSplit/>
          <w:trHeight w:val="20"/>
        </w:trPr>
        <w:tc>
          <w:tcPr>
            <w:tcW w:w="1224" w:type="dxa"/>
          </w:tcPr>
          <w:p w14:paraId="40E5B165" w14:textId="77777777" w:rsidR="008A2A1C" w:rsidRDefault="00C847B5" w:rsidP="00DF4A97">
            <w:pPr>
              <w:pStyle w:val="Tabletext"/>
            </w:pPr>
            <w:r>
              <w:t>Y1QA</w:t>
            </w:r>
          </w:p>
        </w:tc>
        <w:tc>
          <w:tcPr>
            <w:tcW w:w="8625" w:type="dxa"/>
          </w:tcPr>
          <w:p w14:paraId="723AA8CA" w14:textId="77777777" w:rsidR="00DF4A97" w:rsidRDefault="00C847B5" w:rsidP="00DF4A97">
            <w:pPr>
              <w:pStyle w:val="Tabletextplusspace"/>
            </w:pPr>
            <w:r>
              <w:t xml:space="preserve">Construction of Restoration of Real Property (Public or Private) </w:t>
            </w:r>
          </w:p>
          <w:p w14:paraId="02F00B62" w14:textId="26CBC469" w:rsidR="008A2A1C" w:rsidRDefault="00C847B5" w:rsidP="00DF4A97">
            <w:pPr>
              <w:pStyle w:val="Tabletext"/>
            </w:pPr>
            <w:r>
              <w:t>Includes: All Actions Necessary to Restore, Rehabilitate, or Reclaim Property</w:t>
            </w:r>
          </w:p>
        </w:tc>
      </w:tr>
    </w:tbl>
    <w:p w14:paraId="41ADFB08" w14:textId="77777777" w:rsidR="008A2A1C" w:rsidRDefault="008A2A1C" w:rsidP="0084460B"/>
    <w:p w14:paraId="4A844A22" w14:textId="77777777" w:rsidR="008A2A1C" w:rsidRDefault="00C847B5" w:rsidP="00847352">
      <w:pPr>
        <w:pStyle w:val="Heading2"/>
      </w:pPr>
      <w:bookmarkStart w:id="159" w:name="rszealb4z9cp" w:colFirst="0" w:colLast="0"/>
      <w:bookmarkStart w:id="160" w:name="_v00h0598p79i" w:colFirst="0" w:colLast="0"/>
      <w:bookmarkEnd w:id="159"/>
      <w:bookmarkEnd w:id="160"/>
      <w:r>
        <w:t>Category Z Maintenance, Repair, Alteration of Structures/Facilities</w:t>
      </w:r>
    </w:p>
    <w:p w14:paraId="501CC73A" w14:textId="77777777" w:rsidR="008A2A1C" w:rsidRDefault="00C847B5" w:rsidP="0084460B">
      <w:pPr>
        <w:pStyle w:val="Heading3"/>
      </w:pPr>
      <w:bookmarkStart w:id="161" w:name="_4vj3ime8r7d8" w:colFirst="0" w:colLast="0"/>
      <w:bookmarkEnd w:id="161"/>
      <w:r>
        <w:t>Category Z1 Maintenance of Structures and Facilities</w:t>
      </w:r>
    </w:p>
    <w:tbl>
      <w:tblPr>
        <w:tblStyle w:val="affff9"/>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rsidRPr="00DF4A97" w14:paraId="6254757A" w14:textId="77777777" w:rsidTr="00D61CD4">
        <w:trPr>
          <w:cantSplit/>
          <w:tblHeader/>
        </w:trPr>
        <w:tc>
          <w:tcPr>
            <w:tcW w:w="1224" w:type="dxa"/>
          </w:tcPr>
          <w:p w14:paraId="7B13E3D8" w14:textId="77777777" w:rsidR="008A2A1C" w:rsidRPr="00DF4A97" w:rsidRDefault="00C847B5" w:rsidP="00DF4A97">
            <w:pPr>
              <w:pStyle w:val="Tabletext"/>
              <w:rPr>
                <w:b/>
                <w:bCs/>
              </w:rPr>
            </w:pPr>
            <w:r w:rsidRPr="00DF4A97">
              <w:rPr>
                <w:b/>
                <w:bCs/>
              </w:rPr>
              <w:t>PSC</w:t>
            </w:r>
          </w:p>
        </w:tc>
        <w:tc>
          <w:tcPr>
            <w:tcW w:w="8625" w:type="dxa"/>
          </w:tcPr>
          <w:p w14:paraId="4518C543" w14:textId="77777777" w:rsidR="008A2A1C" w:rsidRPr="00DF4A97" w:rsidRDefault="00C847B5" w:rsidP="00DF4A97">
            <w:pPr>
              <w:pStyle w:val="Tabletext"/>
              <w:rPr>
                <w:b/>
                <w:bCs/>
              </w:rPr>
            </w:pPr>
            <w:r w:rsidRPr="00DF4A97">
              <w:rPr>
                <w:b/>
                <w:bCs/>
              </w:rPr>
              <w:t>Description</w:t>
            </w:r>
          </w:p>
        </w:tc>
      </w:tr>
      <w:tr w:rsidR="008A2A1C" w14:paraId="077AB650" w14:textId="77777777" w:rsidTr="00D61CD4">
        <w:trPr>
          <w:cantSplit/>
        </w:trPr>
        <w:tc>
          <w:tcPr>
            <w:tcW w:w="1224" w:type="dxa"/>
          </w:tcPr>
          <w:p w14:paraId="5D2BB6DD" w14:textId="77777777" w:rsidR="008A2A1C" w:rsidRDefault="00C847B5" w:rsidP="00DF4A97">
            <w:pPr>
              <w:pStyle w:val="Tabletext"/>
            </w:pPr>
            <w:r>
              <w:t>Z1AA</w:t>
            </w:r>
          </w:p>
        </w:tc>
        <w:tc>
          <w:tcPr>
            <w:tcW w:w="8625" w:type="dxa"/>
          </w:tcPr>
          <w:p w14:paraId="71132B8D" w14:textId="77777777" w:rsidR="008A2A1C" w:rsidRDefault="00C847B5" w:rsidP="00DF4A97">
            <w:pPr>
              <w:pStyle w:val="Tabletext"/>
            </w:pPr>
            <w:r>
              <w:t>Maintenance of Office Buildings</w:t>
            </w:r>
          </w:p>
        </w:tc>
      </w:tr>
      <w:tr w:rsidR="008A2A1C" w14:paraId="5A80DA5B" w14:textId="77777777" w:rsidTr="00D61CD4">
        <w:trPr>
          <w:cantSplit/>
        </w:trPr>
        <w:tc>
          <w:tcPr>
            <w:tcW w:w="1224" w:type="dxa"/>
          </w:tcPr>
          <w:p w14:paraId="09B0D8BB" w14:textId="77777777" w:rsidR="008A2A1C" w:rsidRDefault="00C847B5" w:rsidP="00DF4A97">
            <w:pPr>
              <w:pStyle w:val="Tabletext"/>
            </w:pPr>
            <w:r>
              <w:t>Z1AB</w:t>
            </w:r>
          </w:p>
        </w:tc>
        <w:tc>
          <w:tcPr>
            <w:tcW w:w="8625" w:type="dxa"/>
          </w:tcPr>
          <w:p w14:paraId="60774437" w14:textId="77777777" w:rsidR="008A2A1C" w:rsidRDefault="00C847B5" w:rsidP="00DF4A97">
            <w:pPr>
              <w:pStyle w:val="Tabletext"/>
            </w:pPr>
            <w:r>
              <w:t>Maintenance of Conference Space and Facilities</w:t>
            </w:r>
          </w:p>
        </w:tc>
      </w:tr>
      <w:tr w:rsidR="008A2A1C" w14:paraId="0FD80E0B" w14:textId="77777777" w:rsidTr="00D61CD4">
        <w:trPr>
          <w:cantSplit/>
        </w:trPr>
        <w:tc>
          <w:tcPr>
            <w:tcW w:w="1224" w:type="dxa"/>
          </w:tcPr>
          <w:p w14:paraId="1C45AFE0" w14:textId="77777777" w:rsidR="008A2A1C" w:rsidRDefault="00C847B5" w:rsidP="00DF4A97">
            <w:pPr>
              <w:pStyle w:val="Tabletext"/>
            </w:pPr>
            <w:r>
              <w:t>Z1AZ</w:t>
            </w:r>
          </w:p>
        </w:tc>
        <w:tc>
          <w:tcPr>
            <w:tcW w:w="8625" w:type="dxa"/>
          </w:tcPr>
          <w:p w14:paraId="3878DD8C" w14:textId="77777777" w:rsidR="008A2A1C" w:rsidRDefault="00C847B5" w:rsidP="00DF4A97">
            <w:pPr>
              <w:pStyle w:val="Tabletext"/>
            </w:pPr>
            <w:r>
              <w:t>Maintenance of Other Administrative Facilities and Service Buildings</w:t>
            </w:r>
          </w:p>
        </w:tc>
      </w:tr>
      <w:tr w:rsidR="008A2A1C" w14:paraId="29D52DB8" w14:textId="77777777" w:rsidTr="00D61CD4">
        <w:trPr>
          <w:cantSplit/>
        </w:trPr>
        <w:tc>
          <w:tcPr>
            <w:tcW w:w="1224" w:type="dxa"/>
          </w:tcPr>
          <w:p w14:paraId="6E9F68BA" w14:textId="77777777" w:rsidR="008A2A1C" w:rsidRDefault="00C847B5" w:rsidP="00DF4A97">
            <w:pPr>
              <w:pStyle w:val="Tabletext"/>
            </w:pPr>
            <w:r>
              <w:t>Z1BA</w:t>
            </w:r>
          </w:p>
        </w:tc>
        <w:tc>
          <w:tcPr>
            <w:tcW w:w="8625" w:type="dxa"/>
          </w:tcPr>
          <w:p w14:paraId="74819244" w14:textId="77777777" w:rsidR="008A2A1C" w:rsidRDefault="00C847B5" w:rsidP="00DF4A97">
            <w:pPr>
              <w:pStyle w:val="Tabletext"/>
            </w:pPr>
            <w:r>
              <w:t>Maintenance of Air Traffic Control Towers</w:t>
            </w:r>
          </w:p>
        </w:tc>
      </w:tr>
      <w:tr w:rsidR="008A2A1C" w14:paraId="5463E87C" w14:textId="77777777" w:rsidTr="00D61CD4">
        <w:trPr>
          <w:cantSplit/>
        </w:trPr>
        <w:tc>
          <w:tcPr>
            <w:tcW w:w="1224" w:type="dxa"/>
          </w:tcPr>
          <w:p w14:paraId="7247BEC9" w14:textId="77777777" w:rsidR="008A2A1C" w:rsidRDefault="00C847B5" w:rsidP="00DF4A97">
            <w:pPr>
              <w:pStyle w:val="Tabletext"/>
            </w:pPr>
            <w:r>
              <w:t>Z1BB</w:t>
            </w:r>
          </w:p>
        </w:tc>
        <w:tc>
          <w:tcPr>
            <w:tcW w:w="8625" w:type="dxa"/>
          </w:tcPr>
          <w:p w14:paraId="456F2825" w14:textId="77777777" w:rsidR="008A2A1C" w:rsidRDefault="00C847B5" w:rsidP="00DF4A97">
            <w:pPr>
              <w:pStyle w:val="Tabletext"/>
            </w:pPr>
            <w:r>
              <w:t>Maintenance of Air Traffic Control Training Facilities</w:t>
            </w:r>
          </w:p>
        </w:tc>
      </w:tr>
      <w:tr w:rsidR="008A2A1C" w14:paraId="2CC51108" w14:textId="77777777" w:rsidTr="00D61CD4">
        <w:trPr>
          <w:cantSplit/>
        </w:trPr>
        <w:tc>
          <w:tcPr>
            <w:tcW w:w="1224" w:type="dxa"/>
          </w:tcPr>
          <w:p w14:paraId="17DABD1C" w14:textId="77777777" w:rsidR="008A2A1C" w:rsidRDefault="00C847B5" w:rsidP="00DF4A97">
            <w:pPr>
              <w:pStyle w:val="Tabletext"/>
            </w:pPr>
            <w:r>
              <w:t>Z1BC</w:t>
            </w:r>
          </w:p>
        </w:tc>
        <w:tc>
          <w:tcPr>
            <w:tcW w:w="8625" w:type="dxa"/>
          </w:tcPr>
          <w:p w14:paraId="3D958967" w14:textId="77777777" w:rsidR="008A2A1C" w:rsidRDefault="00C847B5" w:rsidP="00DF4A97">
            <w:pPr>
              <w:pStyle w:val="Tabletext"/>
            </w:pPr>
            <w:r>
              <w:t>Maintenance of Radar and Navigational Facilities</w:t>
            </w:r>
          </w:p>
        </w:tc>
      </w:tr>
      <w:tr w:rsidR="008A2A1C" w14:paraId="7B97AA63" w14:textId="77777777" w:rsidTr="00D61CD4">
        <w:trPr>
          <w:cantSplit/>
        </w:trPr>
        <w:tc>
          <w:tcPr>
            <w:tcW w:w="1224" w:type="dxa"/>
          </w:tcPr>
          <w:p w14:paraId="1F2B26DE" w14:textId="77777777" w:rsidR="008A2A1C" w:rsidRDefault="00C847B5" w:rsidP="00DF4A97">
            <w:pPr>
              <w:pStyle w:val="Tabletext"/>
            </w:pPr>
            <w:r>
              <w:t>Z1BD</w:t>
            </w:r>
          </w:p>
        </w:tc>
        <w:tc>
          <w:tcPr>
            <w:tcW w:w="8625" w:type="dxa"/>
          </w:tcPr>
          <w:p w14:paraId="557EC6A6" w14:textId="77777777" w:rsidR="008A2A1C" w:rsidRDefault="00C847B5" w:rsidP="00DF4A97">
            <w:pPr>
              <w:pStyle w:val="Tabletext"/>
            </w:pPr>
            <w:r>
              <w:t>Maintenance of Airport Runways and Taxiways</w:t>
            </w:r>
          </w:p>
        </w:tc>
      </w:tr>
      <w:tr w:rsidR="008A2A1C" w14:paraId="70F0D267" w14:textId="77777777" w:rsidTr="00D61CD4">
        <w:trPr>
          <w:cantSplit/>
        </w:trPr>
        <w:tc>
          <w:tcPr>
            <w:tcW w:w="1224" w:type="dxa"/>
          </w:tcPr>
          <w:p w14:paraId="0470A13D" w14:textId="77777777" w:rsidR="008A2A1C" w:rsidRDefault="00C847B5" w:rsidP="00DF4A97">
            <w:pPr>
              <w:pStyle w:val="Tabletext"/>
            </w:pPr>
            <w:r>
              <w:t>Z1BE</w:t>
            </w:r>
          </w:p>
        </w:tc>
        <w:tc>
          <w:tcPr>
            <w:tcW w:w="8625" w:type="dxa"/>
          </w:tcPr>
          <w:p w14:paraId="6FE64BA4" w14:textId="77777777" w:rsidR="008A2A1C" w:rsidRDefault="00C847B5" w:rsidP="00DF4A97">
            <w:pPr>
              <w:pStyle w:val="Tabletext"/>
            </w:pPr>
            <w:r>
              <w:t>Maintenance of Airport Terminals</w:t>
            </w:r>
          </w:p>
        </w:tc>
      </w:tr>
      <w:tr w:rsidR="008A2A1C" w14:paraId="1677BC26" w14:textId="77777777" w:rsidTr="00D61CD4">
        <w:trPr>
          <w:cantSplit/>
        </w:trPr>
        <w:tc>
          <w:tcPr>
            <w:tcW w:w="1224" w:type="dxa"/>
          </w:tcPr>
          <w:p w14:paraId="61C4B51F" w14:textId="77777777" w:rsidR="008A2A1C" w:rsidRDefault="00C847B5" w:rsidP="00DF4A97">
            <w:pPr>
              <w:pStyle w:val="Tabletext"/>
            </w:pPr>
            <w:r>
              <w:t>Z1BF</w:t>
            </w:r>
          </w:p>
        </w:tc>
        <w:tc>
          <w:tcPr>
            <w:tcW w:w="8625" w:type="dxa"/>
          </w:tcPr>
          <w:p w14:paraId="52656244" w14:textId="77777777" w:rsidR="008A2A1C" w:rsidRDefault="00C847B5" w:rsidP="00DF4A97">
            <w:pPr>
              <w:pStyle w:val="Tabletext"/>
            </w:pPr>
            <w:r>
              <w:t>Maintenance of Missile System Facilities</w:t>
            </w:r>
          </w:p>
        </w:tc>
      </w:tr>
      <w:tr w:rsidR="008A2A1C" w14:paraId="7087BA2F" w14:textId="77777777" w:rsidTr="00D61CD4">
        <w:trPr>
          <w:cantSplit/>
        </w:trPr>
        <w:tc>
          <w:tcPr>
            <w:tcW w:w="1224" w:type="dxa"/>
          </w:tcPr>
          <w:p w14:paraId="0A79B16F" w14:textId="77777777" w:rsidR="008A2A1C" w:rsidRDefault="00C847B5" w:rsidP="00DF4A97">
            <w:pPr>
              <w:pStyle w:val="Tabletext"/>
            </w:pPr>
            <w:r>
              <w:t>Z1BG</w:t>
            </w:r>
          </w:p>
        </w:tc>
        <w:tc>
          <w:tcPr>
            <w:tcW w:w="8625" w:type="dxa"/>
          </w:tcPr>
          <w:p w14:paraId="7998A891" w14:textId="77777777" w:rsidR="008A2A1C" w:rsidRDefault="00C847B5" w:rsidP="00DF4A97">
            <w:pPr>
              <w:pStyle w:val="Tabletext"/>
            </w:pPr>
            <w:r>
              <w:t>Maintenance of Electronic and Communications Facilities</w:t>
            </w:r>
          </w:p>
        </w:tc>
      </w:tr>
      <w:tr w:rsidR="008A2A1C" w14:paraId="343BC43C" w14:textId="77777777" w:rsidTr="00D61CD4">
        <w:trPr>
          <w:cantSplit/>
        </w:trPr>
        <w:tc>
          <w:tcPr>
            <w:tcW w:w="1224" w:type="dxa"/>
          </w:tcPr>
          <w:p w14:paraId="21FE927D" w14:textId="77777777" w:rsidR="008A2A1C" w:rsidRDefault="00C847B5" w:rsidP="00DF4A97">
            <w:pPr>
              <w:pStyle w:val="Tabletext"/>
            </w:pPr>
            <w:r>
              <w:t>Z1BZ</w:t>
            </w:r>
          </w:p>
        </w:tc>
        <w:tc>
          <w:tcPr>
            <w:tcW w:w="8625" w:type="dxa"/>
          </w:tcPr>
          <w:p w14:paraId="3E46912A" w14:textId="77777777" w:rsidR="008A2A1C" w:rsidRDefault="00C847B5" w:rsidP="00DF4A97">
            <w:pPr>
              <w:pStyle w:val="Tabletext"/>
            </w:pPr>
            <w:r>
              <w:t>Maintenance of Other Airfield Structures</w:t>
            </w:r>
          </w:p>
        </w:tc>
      </w:tr>
      <w:tr w:rsidR="008A2A1C" w14:paraId="0BF0E895" w14:textId="77777777" w:rsidTr="00D61CD4">
        <w:trPr>
          <w:cantSplit/>
        </w:trPr>
        <w:tc>
          <w:tcPr>
            <w:tcW w:w="1224" w:type="dxa"/>
          </w:tcPr>
          <w:p w14:paraId="73E412AD" w14:textId="77777777" w:rsidR="008A2A1C" w:rsidRDefault="00C847B5" w:rsidP="00DF4A97">
            <w:pPr>
              <w:pStyle w:val="Tabletext"/>
            </w:pPr>
            <w:r>
              <w:t>Z1CA</w:t>
            </w:r>
          </w:p>
        </w:tc>
        <w:tc>
          <w:tcPr>
            <w:tcW w:w="8625" w:type="dxa"/>
          </w:tcPr>
          <w:p w14:paraId="0FAD71BC" w14:textId="77777777" w:rsidR="008A2A1C" w:rsidRDefault="00C847B5" w:rsidP="00DF4A97">
            <w:pPr>
              <w:pStyle w:val="Tabletext"/>
            </w:pPr>
            <w:r>
              <w:t>Maintenance of Schools</w:t>
            </w:r>
          </w:p>
        </w:tc>
      </w:tr>
      <w:tr w:rsidR="008A2A1C" w14:paraId="015D001E" w14:textId="77777777" w:rsidTr="00D61CD4">
        <w:trPr>
          <w:cantSplit/>
        </w:trPr>
        <w:tc>
          <w:tcPr>
            <w:tcW w:w="1224" w:type="dxa"/>
          </w:tcPr>
          <w:p w14:paraId="341740D8" w14:textId="77777777" w:rsidR="008A2A1C" w:rsidRDefault="00C847B5" w:rsidP="00DF4A97">
            <w:pPr>
              <w:pStyle w:val="Tabletext"/>
            </w:pPr>
            <w:r>
              <w:lastRenderedPageBreak/>
              <w:t>Z1CZ</w:t>
            </w:r>
          </w:p>
        </w:tc>
        <w:tc>
          <w:tcPr>
            <w:tcW w:w="8625" w:type="dxa"/>
          </w:tcPr>
          <w:p w14:paraId="7B1F7874" w14:textId="77777777" w:rsidR="008A2A1C" w:rsidRDefault="00C847B5" w:rsidP="00DF4A97">
            <w:pPr>
              <w:pStyle w:val="Tabletext"/>
            </w:pPr>
            <w:r>
              <w:t>Maintenance of Other Educational Buildings</w:t>
            </w:r>
          </w:p>
        </w:tc>
      </w:tr>
      <w:tr w:rsidR="008A2A1C" w14:paraId="750F0A65" w14:textId="77777777" w:rsidTr="00D61CD4">
        <w:trPr>
          <w:cantSplit/>
        </w:trPr>
        <w:tc>
          <w:tcPr>
            <w:tcW w:w="1224" w:type="dxa"/>
          </w:tcPr>
          <w:p w14:paraId="67DA29AE" w14:textId="77777777" w:rsidR="008A2A1C" w:rsidRDefault="00C847B5" w:rsidP="00DF4A97">
            <w:pPr>
              <w:pStyle w:val="Tabletext"/>
            </w:pPr>
            <w:r>
              <w:t>Z1DA</w:t>
            </w:r>
          </w:p>
        </w:tc>
        <w:tc>
          <w:tcPr>
            <w:tcW w:w="8625" w:type="dxa"/>
          </w:tcPr>
          <w:p w14:paraId="377DED8D" w14:textId="77777777" w:rsidR="008A2A1C" w:rsidRDefault="00C847B5" w:rsidP="00DF4A97">
            <w:pPr>
              <w:pStyle w:val="Tabletext"/>
            </w:pPr>
            <w:r>
              <w:t>Maintenance of Hospitals and Infirmaries</w:t>
            </w:r>
          </w:p>
        </w:tc>
      </w:tr>
      <w:tr w:rsidR="008A2A1C" w14:paraId="06E395A1" w14:textId="77777777" w:rsidTr="00D61CD4">
        <w:trPr>
          <w:cantSplit/>
        </w:trPr>
        <w:tc>
          <w:tcPr>
            <w:tcW w:w="1224" w:type="dxa"/>
          </w:tcPr>
          <w:p w14:paraId="5D0EAC2A" w14:textId="77777777" w:rsidR="008A2A1C" w:rsidRDefault="00C847B5" w:rsidP="00DF4A97">
            <w:pPr>
              <w:pStyle w:val="Tabletext"/>
            </w:pPr>
            <w:r>
              <w:t>Z1DB</w:t>
            </w:r>
          </w:p>
        </w:tc>
        <w:tc>
          <w:tcPr>
            <w:tcW w:w="8625" w:type="dxa"/>
          </w:tcPr>
          <w:p w14:paraId="16EFC19E" w14:textId="77777777" w:rsidR="008A2A1C" w:rsidRDefault="00C847B5" w:rsidP="00DF4A97">
            <w:pPr>
              <w:pStyle w:val="Tabletext"/>
            </w:pPr>
            <w:r>
              <w:t>Maintenance of Laboratories and Clinics</w:t>
            </w:r>
          </w:p>
        </w:tc>
      </w:tr>
      <w:tr w:rsidR="008A2A1C" w14:paraId="08150141" w14:textId="77777777" w:rsidTr="00D61CD4">
        <w:trPr>
          <w:cantSplit/>
        </w:trPr>
        <w:tc>
          <w:tcPr>
            <w:tcW w:w="1224" w:type="dxa"/>
          </w:tcPr>
          <w:p w14:paraId="63F0030C" w14:textId="77777777" w:rsidR="008A2A1C" w:rsidRDefault="00C847B5" w:rsidP="00DF4A97">
            <w:pPr>
              <w:pStyle w:val="Tabletext"/>
            </w:pPr>
            <w:r>
              <w:t>Z1DZ</w:t>
            </w:r>
          </w:p>
        </w:tc>
        <w:tc>
          <w:tcPr>
            <w:tcW w:w="8625" w:type="dxa"/>
          </w:tcPr>
          <w:p w14:paraId="09B1E118" w14:textId="77777777" w:rsidR="008A2A1C" w:rsidRDefault="00C847B5" w:rsidP="00DF4A97">
            <w:pPr>
              <w:pStyle w:val="Tabletext"/>
            </w:pPr>
            <w:r>
              <w:t>Maintenance of Other Hospital Buildings</w:t>
            </w:r>
          </w:p>
        </w:tc>
      </w:tr>
      <w:tr w:rsidR="008A2A1C" w14:paraId="7C624415" w14:textId="77777777" w:rsidTr="00D61CD4">
        <w:trPr>
          <w:cantSplit/>
        </w:trPr>
        <w:tc>
          <w:tcPr>
            <w:tcW w:w="1224" w:type="dxa"/>
          </w:tcPr>
          <w:p w14:paraId="28DDE28C" w14:textId="77777777" w:rsidR="008A2A1C" w:rsidRDefault="00C847B5" w:rsidP="00DF4A97">
            <w:pPr>
              <w:pStyle w:val="Tabletext"/>
            </w:pPr>
            <w:r>
              <w:t>Z1EA</w:t>
            </w:r>
          </w:p>
        </w:tc>
        <w:tc>
          <w:tcPr>
            <w:tcW w:w="8625" w:type="dxa"/>
          </w:tcPr>
          <w:p w14:paraId="6348D6B8" w14:textId="77777777" w:rsidR="008A2A1C" w:rsidRDefault="00C847B5" w:rsidP="00DF4A97">
            <w:pPr>
              <w:pStyle w:val="Tabletext"/>
            </w:pPr>
            <w:r>
              <w:t>Maintenance of Ammunition Facilities</w:t>
            </w:r>
          </w:p>
        </w:tc>
      </w:tr>
      <w:tr w:rsidR="008A2A1C" w14:paraId="35BEDDA1" w14:textId="77777777" w:rsidTr="00D61CD4">
        <w:trPr>
          <w:cantSplit/>
        </w:trPr>
        <w:tc>
          <w:tcPr>
            <w:tcW w:w="1224" w:type="dxa"/>
          </w:tcPr>
          <w:p w14:paraId="60DAC167" w14:textId="77777777" w:rsidR="008A2A1C" w:rsidRDefault="00C847B5" w:rsidP="00DF4A97">
            <w:pPr>
              <w:pStyle w:val="Tabletext"/>
            </w:pPr>
            <w:r>
              <w:t>Z1EB</w:t>
            </w:r>
          </w:p>
        </w:tc>
        <w:tc>
          <w:tcPr>
            <w:tcW w:w="8625" w:type="dxa"/>
          </w:tcPr>
          <w:p w14:paraId="433A7C49" w14:textId="77777777" w:rsidR="008A2A1C" w:rsidRDefault="00C847B5" w:rsidP="00DF4A97">
            <w:pPr>
              <w:pStyle w:val="Tabletext"/>
            </w:pPr>
            <w:r>
              <w:t>Maintenance of Maintenance Buildings</w:t>
            </w:r>
          </w:p>
        </w:tc>
      </w:tr>
      <w:tr w:rsidR="008A2A1C" w14:paraId="381DAF37" w14:textId="77777777" w:rsidTr="00D61CD4">
        <w:trPr>
          <w:cantSplit/>
        </w:trPr>
        <w:tc>
          <w:tcPr>
            <w:tcW w:w="1224" w:type="dxa"/>
          </w:tcPr>
          <w:p w14:paraId="76492C8C" w14:textId="77777777" w:rsidR="008A2A1C" w:rsidRDefault="00C847B5" w:rsidP="00DF4A97">
            <w:pPr>
              <w:pStyle w:val="Tabletext"/>
            </w:pPr>
            <w:r>
              <w:t>Z1EC</w:t>
            </w:r>
          </w:p>
        </w:tc>
        <w:tc>
          <w:tcPr>
            <w:tcW w:w="8625" w:type="dxa"/>
          </w:tcPr>
          <w:p w14:paraId="703EE680" w14:textId="77777777" w:rsidR="008A2A1C" w:rsidRDefault="00C847B5" w:rsidP="00DF4A97">
            <w:pPr>
              <w:pStyle w:val="Tabletext"/>
            </w:pPr>
            <w:r>
              <w:t>Maintenance of Production Buildings</w:t>
            </w:r>
          </w:p>
        </w:tc>
      </w:tr>
      <w:tr w:rsidR="008A2A1C" w14:paraId="3F289082" w14:textId="77777777" w:rsidTr="00D61CD4">
        <w:trPr>
          <w:cantSplit/>
        </w:trPr>
        <w:tc>
          <w:tcPr>
            <w:tcW w:w="1224" w:type="dxa"/>
          </w:tcPr>
          <w:p w14:paraId="65D7AE6A" w14:textId="77777777" w:rsidR="008A2A1C" w:rsidRDefault="00C847B5" w:rsidP="00DF4A97">
            <w:pPr>
              <w:pStyle w:val="Tabletext"/>
            </w:pPr>
            <w:r>
              <w:t>Z1ED</w:t>
            </w:r>
          </w:p>
        </w:tc>
        <w:tc>
          <w:tcPr>
            <w:tcW w:w="8625" w:type="dxa"/>
          </w:tcPr>
          <w:p w14:paraId="1E4B05C1" w14:textId="77777777" w:rsidR="008A2A1C" w:rsidRDefault="00C847B5" w:rsidP="00DF4A97">
            <w:pPr>
              <w:pStyle w:val="Tabletext"/>
            </w:pPr>
            <w:r>
              <w:t>Maintenance of Ship Construction and Repair Facilities</w:t>
            </w:r>
          </w:p>
        </w:tc>
      </w:tr>
      <w:tr w:rsidR="008A2A1C" w14:paraId="075FDCEE" w14:textId="77777777" w:rsidTr="00D61CD4">
        <w:trPr>
          <w:cantSplit/>
        </w:trPr>
        <w:tc>
          <w:tcPr>
            <w:tcW w:w="1224" w:type="dxa"/>
          </w:tcPr>
          <w:p w14:paraId="123CAB70" w14:textId="77777777" w:rsidR="008A2A1C" w:rsidRDefault="00C847B5" w:rsidP="00DF4A97">
            <w:pPr>
              <w:pStyle w:val="Tabletext"/>
            </w:pPr>
            <w:r>
              <w:t>Z1EE</w:t>
            </w:r>
          </w:p>
        </w:tc>
        <w:tc>
          <w:tcPr>
            <w:tcW w:w="8625" w:type="dxa"/>
          </w:tcPr>
          <w:p w14:paraId="3C89A3DB" w14:textId="77777777" w:rsidR="008A2A1C" w:rsidRDefault="00C847B5" w:rsidP="00DF4A97">
            <w:pPr>
              <w:pStyle w:val="Tabletext"/>
            </w:pPr>
            <w:r>
              <w:t>Maintenance of Tank Automotive Facilities</w:t>
            </w:r>
          </w:p>
        </w:tc>
      </w:tr>
      <w:tr w:rsidR="008A2A1C" w14:paraId="553B78CA" w14:textId="77777777" w:rsidTr="00D61CD4">
        <w:trPr>
          <w:cantSplit/>
        </w:trPr>
        <w:tc>
          <w:tcPr>
            <w:tcW w:w="1224" w:type="dxa"/>
          </w:tcPr>
          <w:p w14:paraId="03AB5E2C" w14:textId="77777777" w:rsidR="008A2A1C" w:rsidRDefault="00C847B5" w:rsidP="00DF4A97">
            <w:pPr>
              <w:pStyle w:val="Tabletext"/>
            </w:pPr>
            <w:r>
              <w:t>Z1EZ</w:t>
            </w:r>
          </w:p>
        </w:tc>
        <w:tc>
          <w:tcPr>
            <w:tcW w:w="8625" w:type="dxa"/>
          </w:tcPr>
          <w:p w14:paraId="60486AF1" w14:textId="77777777" w:rsidR="008A2A1C" w:rsidRDefault="00C847B5" w:rsidP="00DF4A97">
            <w:pPr>
              <w:pStyle w:val="Tabletext"/>
            </w:pPr>
            <w:r>
              <w:t>Maintenance of Other Industrial Buildings</w:t>
            </w:r>
          </w:p>
        </w:tc>
      </w:tr>
      <w:tr w:rsidR="008A2A1C" w14:paraId="1A3638EF" w14:textId="77777777" w:rsidTr="00D61CD4">
        <w:trPr>
          <w:cantSplit/>
        </w:trPr>
        <w:tc>
          <w:tcPr>
            <w:tcW w:w="1224" w:type="dxa"/>
          </w:tcPr>
          <w:p w14:paraId="6595C408" w14:textId="77777777" w:rsidR="008A2A1C" w:rsidRDefault="00C847B5" w:rsidP="00DF4A97">
            <w:pPr>
              <w:pStyle w:val="Tabletext"/>
            </w:pPr>
            <w:r>
              <w:t>Z1FA</w:t>
            </w:r>
          </w:p>
        </w:tc>
        <w:tc>
          <w:tcPr>
            <w:tcW w:w="8625" w:type="dxa"/>
          </w:tcPr>
          <w:p w14:paraId="3D8E6144" w14:textId="77777777" w:rsidR="008A2A1C" w:rsidRDefault="00C847B5" w:rsidP="00DF4A97">
            <w:pPr>
              <w:pStyle w:val="Tabletext"/>
            </w:pPr>
            <w:r>
              <w:t>Maintenance of Family Housing Facilities</w:t>
            </w:r>
          </w:p>
        </w:tc>
      </w:tr>
      <w:tr w:rsidR="008A2A1C" w14:paraId="399121C7" w14:textId="77777777" w:rsidTr="00D61CD4">
        <w:trPr>
          <w:cantSplit/>
        </w:trPr>
        <w:tc>
          <w:tcPr>
            <w:tcW w:w="1224" w:type="dxa"/>
          </w:tcPr>
          <w:p w14:paraId="2D32EA63" w14:textId="77777777" w:rsidR="008A2A1C" w:rsidRDefault="00C847B5" w:rsidP="00DF4A97">
            <w:pPr>
              <w:pStyle w:val="Tabletext"/>
            </w:pPr>
            <w:r>
              <w:t>Z1FB</w:t>
            </w:r>
          </w:p>
        </w:tc>
        <w:tc>
          <w:tcPr>
            <w:tcW w:w="8625" w:type="dxa"/>
          </w:tcPr>
          <w:p w14:paraId="1556AF56" w14:textId="77777777" w:rsidR="008A2A1C" w:rsidRDefault="00C847B5" w:rsidP="00DF4A97">
            <w:pPr>
              <w:pStyle w:val="Tabletext"/>
            </w:pPr>
            <w:r>
              <w:t>Maintenance of Recreational Buildings</w:t>
            </w:r>
          </w:p>
        </w:tc>
      </w:tr>
      <w:tr w:rsidR="008A2A1C" w14:paraId="03A996B4" w14:textId="77777777" w:rsidTr="00D61CD4">
        <w:trPr>
          <w:cantSplit/>
        </w:trPr>
        <w:tc>
          <w:tcPr>
            <w:tcW w:w="1224" w:type="dxa"/>
          </w:tcPr>
          <w:p w14:paraId="0FC9973A" w14:textId="77777777" w:rsidR="008A2A1C" w:rsidRDefault="00C847B5" w:rsidP="00DF4A97">
            <w:pPr>
              <w:pStyle w:val="Tabletext"/>
            </w:pPr>
            <w:r>
              <w:t>Z1FC</w:t>
            </w:r>
          </w:p>
        </w:tc>
        <w:tc>
          <w:tcPr>
            <w:tcW w:w="8625" w:type="dxa"/>
          </w:tcPr>
          <w:p w14:paraId="43BB4DEF" w14:textId="77777777" w:rsidR="008A2A1C" w:rsidRDefault="00C847B5" w:rsidP="00DF4A97">
            <w:pPr>
              <w:pStyle w:val="Tabletext"/>
            </w:pPr>
            <w:r>
              <w:t>Maintenance of Troop Housing Facilities</w:t>
            </w:r>
          </w:p>
        </w:tc>
      </w:tr>
      <w:tr w:rsidR="008A2A1C" w14:paraId="12E60AD8" w14:textId="77777777" w:rsidTr="00D61CD4">
        <w:trPr>
          <w:cantSplit/>
        </w:trPr>
        <w:tc>
          <w:tcPr>
            <w:tcW w:w="1224" w:type="dxa"/>
          </w:tcPr>
          <w:p w14:paraId="1C0738CE" w14:textId="77777777" w:rsidR="008A2A1C" w:rsidRDefault="00C847B5" w:rsidP="00DF4A97">
            <w:pPr>
              <w:pStyle w:val="Tabletext"/>
            </w:pPr>
            <w:r>
              <w:t>Z1FD</w:t>
            </w:r>
          </w:p>
        </w:tc>
        <w:tc>
          <w:tcPr>
            <w:tcW w:w="8625" w:type="dxa"/>
          </w:tcPr>
          <w:p w14:paraId="5C1B0044" w14:textId="77777777" w:rsidR="008A2A1C" w:rsidRDefault="00C847B5" w:rsidP="00DF4A97">
            <w:pPr>
              <w:pStyle w:val="Tabletext"/>
            </w:pPr>
            <w:r>
              <w:t>Maintenance of Dining Facilities</w:t>
            </w:r>
          </w:p>
        </w:tc>
      </w:tr>
      <w:tr w:rsidR="008A2A1C" w14:paraId="2EAA4921" w14:textId="77777777" w:rsidTr="00D61CD4">
        <w:trPr>
          <w:cantSplit/>
        </w:trPr>
        <w:tc>
          <w:tcPr>
            <w:tcW w:w="1224" w:type="dxa"/>
          </w:tcPr>
          <w:p w14:paraId="1E3AC7A7" w14:textId="77777777" w:rsidR="008A2A1C" w:rsidRDefault="00C847B5" w:rsidP="00DF4A97">
            <w:pPr>
              <w:pStyle w:val="Tabletext"/>
            </w:pPr>
            <w:r>
              <w:t>Z1FE</w:t>
            </w:r>
          </w:p>
        </w:tc>
        <w:tc>
          <w:tcPr>
            <w:tcW w:w="8625" w:type="dxa"/>
          </w:tcPr>
          <w:p w14:paraId="500A1A93" w14:textId="77777777" w:rsidR="008A2A1C" w:rsidRDefault="00C847B5" w:rsidP="00DF4A97">
            <w:pPr>
              <w:pStyle w:val="Tabletext"/>
            </w:pPr>
            <w:r>
              <w:t>Maintenance of Religious Facilities</w:t>
            </w:r>
          </w:p>
        </w:tc>
      </w:tr>
      <w:tr w:rsidR="008A2A1C" w14:paraId="17650071" w14:textId="77777777" w:rsidTr="00D61CD4">
        <w:trPr>
          <w:cantSplit/>
        </w:trPr>
        <w:tc>
          <w:tcPr>
            <w:tcW w:w="1224" w:type="dxa"/>
          </w:tcPr>
          <w:p w14:paraId="55C434A7" w14:textId="77777777" w:rsidR="008A2A1C" w:rsidRDefault="00C847B5" w:rsidP="00DF4A97">
            <w:pPr>
              <w:pStyle w:val="Tabletext"/>
            </w:pPr>
            <w:r>
              <w:t>Z1FF</w:t>
            </w:r>
          </w:p>
        </w:tc>
        <w:tc>
          <w:tcPr>
            <w:tcW w:w="8625" w:type="dxa"/>
          </w:tcPr>
          <w:p w14:paraId="6324D750" w14:textId="77777777" w:rsidR="008A2A1C" w:rsidRDefault="00C847B5" w:rsidP="00DF4A97">
            <w:pPr>
              <w:pStyle w:val="Tabletext"/>
            </w:pPr>
            <w:r>
              <w:t>Maintenance of Penal Facilities</w:t>
            </w:r>
          </w:p>
        </w:tc>
      </w:tr>
      <w:tr w:rsidR="008A2A1C" w14:paraId="5D5C3472" w14:textId="77777777" w:rsidTr="00D61CD4">
        <w:trPr>
          <w:cantSplit/>
        </w:trPr>
        <w:tc>
          <w:tcPr>
            <w:tcW w:w="1224" w:type="dxa"/>
          </w:tcPr>
          <w:p w14:paraId="18CEA381" w14:textId="77777777" w:rsidR="008A2A1C" w:rsidRDefault="00C847B5" w:rsidP="00DF4A97">
            <w:pPr>
              <w:pStyle w:val="Tabletext"/>
            </w:pPr>
            <w:r>
              <w:t>Z1FZ</w:t>
            </w:r>
          </w:p>
        </w:tc>
        <w:tc>
          <w:tcPr>
            <w:tcW w:w="8625" w:type="dxa"/>
          </w:tcPr>
          <w:p w14:paraId="4A634509" w14:textId="77777777" w:rsidR="008A2A1C" w:rsidRDefault="00C847B5" w:rsidP="00DF4A97">
            <w:pPr>
              <w:pStyle w:val="Tabletext"/>
            </w:pPr>
            <w:r>
              <w:t>Maintenance of Other Residential Buildings</w:t>
            </w:r>
          </w:p>
        </w:tc>
      </w:tr>
      <w:tr w:rsidR="008A2A1C" w14:paraId="7FF6F5C4" w14:textId="77777777" w:rsidTr="00D61CD4">
        <w:trPr>
          <w:cantSplit/>
        </w:trPr>
        <w:tc>
          <w:tcPr>
            <w:tcW w:w="1224" w:type="dxa"/>
          </w:tcPr>
          <w:p w14:paraId="3554F2E0" w14:textId="77777777" w:rsidR="008A2A1C" w:rsidRDefault="00C847B5" w:rsidP="00DF4A97">
            <w:pPr>
              <w:pStyle w:val="Tabletext"/>
            </w:pPr>
            <w:r>
              <w:t>Z1GA</w:t>
            </w:r>
          </w:p>
        </w:tc>
        <w:tc>
          <w:tcPr>
            <w:tcW w:w="8625" w:type="dxa"/>
          </w:tcPr>
          <w:p w14:paraId="16F63FB6" w14:textId="77777777" w:rsidR="008A2A1C" w:rsidRDefault="00C847B5" w:rsidP="00DF4A97">
            <w:pPr>
              <w:pStyle w:val="Tabletext"/>
            </w:pPr>
            <w:r>
              <w:t>Maintenance of Ammunition Storage Buildings</w:t>
            </w:r>
          </w:p>
        </w:tc>
      </w:tr>
      <w:tr w:rsidR="008A2A1C" w14:paraId="77CD4E70" w14:textId="77777777" w:rsidTr="00D61CD4">
        <w:trPr>
          <w:cantSplit/>
        </w:trPr>
        <w:tc>
          <w:tcPr>
            <w:tcW w:w="1224" w:type="dxa"/>
          </w:tcPr>
          <w:p w14:paraId="403F5970" w14:textId="77777777" w:rsidR="008A2A1C" w:rsidRDefault="00C847B5" w:rsidP="00DF4A97">
            <w:pPr>
              <w:pStyle w:val="Tabletext"/>
            </w:pPr>
            <w:r>
              <w:t>Z1GB</w:t>
            </w:r>
          </w:p>
        </w:tc>
        <w:tc>
          <w:tcPr>
            <w:tcW w:w="8625" w:type="dxa"/>
          </w:tcPr>
          <w:p w14:paraId="5956F3A1" w14:textId="77777777" w:rsidR="008A2A1C" w:rsidRDefault="00C847B5" w:rsidP="00DF4A97">
            <w:pPr>
              <w:pStyle w:val="Tabletext"/>
            </w:pPr>
            <w:r>
              <w:t>Maintenance of Food or Grain Storage Buildings</w:t>
            </w:r>
          </w:p>
        </w:tc>
      </w:tr>
      <w:tr w:rsidR="008A2A1C" w14:paraId="11A2D599" w14:textId="77777777" w:rsidTr="00D61CD4">
        <w:trPr>
          <w:cantSplit/>
        </w:trPr>
        <w:tc>
          <w:tcPr>
            <w:tcW w:w="1224" w:type="dxa"/>
          </w:tcPr>
          <w:p w14:paraId="1A470E8F" w14:textId="77777777" w:rsidR="008A2A1C" w:rsidRDefault="00C847B5" w:rsidP="00DF4A97">
            <w:pPr>
              <w:pStyle w:val="Tabletext"/>
            </w:pPr>
            <w:r>
              <w:t>Z1GC</w:t>
            </w:r>
          </w:p>
        </w:tc>
        <w:tc>
          <w:tcPr>
            <w:tcW w:w="8625" w:type="dxa"/>
          </w:tcPr>
          <w:p w14:paraId="33063EC5" w14:textId="77777777" w:rsidR="008A2A1C" w:rsidRDefault="00C847B5" w:rsidP="00DF4A97">
            <w:pPr>
              <w:pStyle w:val="Tabletext"/>
            </w:pPr>
            <w:r>
              <w:t>Maintenance of Fuel Storage Buildings</w:t>
            </w:r>
          </w:p>
        </w:tc>
      </w:tr>
      <w:tr w:rsidR="008A2A1C" w14:paraId="2E66DBD9" w14:textId="77777777" w:rsidTr="00D61CD4">
        <w:trPr>
          <w:cantSplit/>
        </w:trPr>
        <w:tc>
          <w:tcPr>
            <w:tcW w:w="1224" w:type="dxa"/>
          </w:tcPr>
          <w:p w14:paraId="2EE913BE" w14:textId="77777777" w:rsidR="008A2A1C" w:rsidRDefault="00C847B5" w:rsidP="00DF4A97">
            <w:pPr>
              <w:pStyle w:val="Tabletext"/>
            </w:pPr>
            <w:r>
              <w:t>Z1GD</w:t>
            </w:r>
          </w:p>
        </w:tc>
        <w:tc>
          <w:tcPr>
            <w:tcW w:w="8625" w:type="dxa"/>
          </w:tcPr>
          <w:p w14:paraId="3EA72C9A" w14:textId="77777777" w:rsidR="008A2A1C" w:rsidRDefault="00C847B5" w:rsidP="00DF4A97">
            <w:pPr>
              <w:pStyle w:val="Tabletext"/>
            </w:pPr>
            <w:r>
              <w:t>Maintenance of Open Storage Facilities</w:t>
            </w:r>
          </w:p>
        </w:tc>
      </w:tr>
      <w:tr w:rsidR="008A2A1C" w14:paraId="5C0D8ECF" w14:textId="77777777" w:rsidTr="00D61CD4">
        <w:trPr>
          <w:cantSplit/>
        </w:trPr>
        <w:tc>
          <w:tcPr>
            <w:tcW w:w="1224" w:type="dxa"/>
          </w:tcPr>
          <w:p w14:paraId="3B0CEDBF" w14:textId="77777777" w:rsidR="008A2A1C" w:rsidRDefault="00C847B5" w:rsidP="00DF4A97">
            <w:pPr>
              <w:pStyle w:val="Tabletext"/>
            </w:pPr>
            <w:r>
              <w:t>Z1GZ</w:t>
            </w:r>
          </w:p>
        </w:tc>
        <w:tc>
          <w:tcPr>
            <w:tcW w:w="8625" w:type="dxa"/>
          </w:tcPr>
          <w:p w14:paraId="7A099106" w14:textId="77777777" w:rsidR="008A2A1C" w:rsidRDefault="00C847B5" w:rsidP="00DF4A97">
            <w:pPr>
              <w:pStyle w:val="Tabletext"/>
            </w:pPr>
            <w:r>
              <w:t>Maintenance of Other Warehouse Buildings</w:t>
            </w:r>
          </w:p>
        </w:tc>
      </w:tr>
      <w:tr w:rsidR="008A2A1C" w14:paraId="62B963ED" w14:textId="77777777" w:rsidTr="00D61CD4">
        <w:trPr>
          <w:cantSplit/>
        </w:trPr>
        <w:tc>
          <w:tcPr>
            <w:tcW w:w="1224" w:type="dxa"/>
          </w:tcPr>
          <w:p w14:paraId="0F2C9051" w14:textId="77777777" w:rsidR="008A2A1C" w:rsidRDefault="00C847B5" w:rsidP="00DF4A97">
            <w:pPr>
              <w:pStyle w:val="Tabletext"/>
            </w:pPr>
            <w:r>
              <w:t>Z1HA</w:t>
            </w:r>
          </w:p>
        </w:tc>
        <w:tc>
          <w:tcPr>
            <w:tcW w:w="8625" w:type="dxa"/>
          </w:tcPr>
          <w:p w14:paraId="3BA9233B" w14:textId="77777777" w:rsidR="008A2A1C" w:rsidRDefault="00C847B5" w:rsidP="00DF4A97">
            <w:pPr>
              <w:pStyle w:val="Tabletext"/>
            </w:pPr>
            <w:r>
              <w:t>Maintenance of Government-Owned Contractor-Operated (GOCO) R&amp;D Facilities</w:t>
            </w:r>
          </w:p>
        </w:tc>
      </w:tr>
      <w:tr w:rsidR="008A2A1C" w14:paraId="17AAC949" w14:textId="77777777" w:rsidTr="00D61CD4">
        <w:trPr>
          <w:cantSplit/>
        </w:trPr>
        <w:tc>
          <w:tcPr>
            <w:tcW w:w="1224" w:type="dxa"/>
          </w:tcPr>
          <w:p w14:paraId="7D3B5E99" w14:textId="77777777" w:rsidR="008A2A1C" w:rsidRDefault="00C847B5" w:rsidP="00DF4A97">
            <w:pPr>
              <w:pStyle w:val="Tabletext"/>
            </w:pPr>
            <w:r>
              <w:t>Z1HB</w:t>
            </w:r>
          </w:p>
        </w:tc>
        <w:tc>
          <w:tcPr>
            <w:tcW w:w="8625" w:type="dxa"/>
          </w:tcPr>
          <w:p w14:paraId="69A91C2D" w14:textId="77777777" w:rsidR="008A2A1C" w:rsidRDefault="00C847B5" w:rsidP="00DF4A97">
            <w:pPr>
              <w:pStyle w:val="Tabletext"/>
            </w:pPr>
            <w:r>
              <w:t>Maintenance of Government-Owned Government-Operated (GOGO) R&amp;D Facilities</w:t>
            </w:r>
          </w:p>
        </w:tc>
      </w:tr>
      <w:tr w:rsidR="008A2A1C" w14:paraId="099DDE54" w14:textId="77777777" w:rsidTr="00D61CD4">
        <w:trPr>
          <w:cantSplit/>
        </w:trPr>
        <w:tc>
          <w:tcPr>
            <w:tcW w:w="1224" w:type="dxa"/>
          </w:tcPr>
          <w:p w14:paraId="0DF8AE52" w14:textId="77777777" w:rsidR="008A2A1C" w:rsidRDefault="00C847B5" w:rsidP="00DF4A97">
            <w:pPr>
              <w:pStyle w:val="Tabletext"/>
            </w:pPr>
            <w:r>
              <w:t>Z1HC</w:t>
            </w:r>
          </w:p>
        </w:tc>
        <w:tc>
          <w:tcPr>
            <w:tcW w:w="8625" w:type="dxa"/>
          </w:tcPr>
          <w:p w14:paraId="18442721" w14:textId="77777777" w:rsidR="008A2A1C" w:rsidRDefault="00C847B5" w:rsidP="00DF4A97">
            <w:pPr>
              <w:pStyle w:val="Tabletext"/>
            </w:pPr>
            <w:r>
              <w:t>Maintenance of Government-Owned Contractor-Operated (GOCO) Environmental Laboratories</w:t>
            </w:r>
          </w:p>
        </w:tc>
      </w:tr>
      <w:tr w:rsidR="008A2A1C" w14:paraId="195A3B70" w14:textId="77777777" w:rsidTr="00D61CD4">
        <w:trPr>
          <w:cantSplit/>
        </w:trPr>
        <w:tc>
          <w:tcPr>
            <w:tcW w:w="1224" w:type="dxa"/>
          </w:tcPr>
          <w:p w14:paraId="0866FEFB" w14:textId="77777777" w:rsidR="008A2A1C" w:rsidRDefault="00C847B5" w:rsidP="00DF4A97">
            <w:pPr>
              <w:pStyle w:val="Tabletext"/>
            </w:pPr>
            <w:r>
              <w:t>Z1HZ</w:t>
            </w:r>
          </w:p>
        </w:tc>
        <w:tc>
          <w:tcPr>
            <w:tcW w:w="8625" w:type="dxa"/>
          </w:tcPr>
          <w:p w14:paraId="72509B14" w14:textId="77777777" w:rsidR="008A2A1C" w:rsidRDefault="00C847B5" w:rsidP="00DF4A97">
            <w:pPr>
              <w:pStyle w:val="Tabletext"/>
            </w:pPr>
            <w:r>
              <w:t>Maintenance of Government-Owned Government-Operated (GOGO) Environmental Laboratories</w:t>
            </w:r>
          </w:p>
        </w:tc>
      </w:tr>
      <w:tr w:rsidR="008A2A1C" w14:paraId="57B55A55" w14:textId="77777777" w:rsidTr="00D61CD4">
        <w:trPr>
          <w:cantSplit/>
        </w:trPr>
        <w:tc>
          <w:tcPr>
            <w:tcW w:w="1224" w:type="dxa"/>
          </w:tcPr>
          <w:p w14:paraId="35A70431" w14:textId="77777777" w:rsidR="008A2A1C" w:rsidRDefault="00C847B5" w:rsidP="00DF4A97">
            <w:pPr>
              <w:pStyle w:val="Tabletext"/>
            </w:pPr>
            <w:r>
              <w:t>Z1JA</w:t>
            </w:r>
          </w:p>
        </w:tc>
        <w:tc>
          <w:tcPr>
            <w:tcW w:w="8625" w:type="dxa"/>
          </w:tcPr>
          <w:p w14:paraId="635890BC" w14:textId="77777777" w:rsidR="008A2A1C" w:rsidRDefault="00C847B5" w:rsidP="00DF4A97">
            <w:pPr>
              <w:pStyle w:val="Tabletext"/>
            </w:pPr>
            <w:r>
              <w:t>Maintenance of Museums and Exhibition Buildings</w:t>
            </w:r>
          </w:p>
        </w:tc>
      </w:tr>
      <w:tr w:rsidR="008A2A1C" w14:paraId="138DCDA4" w14:textId="77777777" w:rsidTr="00D61CD4">
        <w:trPr>
          <w:cantSplit/>
        </w:trPr>
        <w:tc>
          <w:tcPr>
            <w:tcW w:w="1224" w:type="dxa"/>
          </w:tcPr>
          <w:p w14:paraId="63574725" w14:textId="77777777" w:rsidR="008A2A1C" w:rsidRDefault="00C847B5" w:rsidP="00DF4A97">
            <w:pPr>
              <w:pStyle w:val="Tabletext"/>
            </w:pPr>
            <w:r>
              <w:t>Z1JB</w:t>
            </w:r>
          </w:p>
        </w:tc>
        <w:tc>
          <w:tcPr>
            <w:tcW w:w="8625" w:type="dxa"/>
          </w:tcPr>
          <w:p w14:paraId="26512F3C" w14:textId="77777777" w:rsidR="008A2A1C" w:rsidRDefault="00C847B5" w:rsidP="00DF4A97">
            <w:pPr>
              <w:pStyle w:val="Tabletext"/>
            </w:pPr>
            <w:r>
              <w:t>Maintenance of Testing and Measurement Buildings</w:t>
            </w:r>
          </w:p>
        </w:tc>
      </w:tr>
      <w:tr w:rsidR="008A2A1C" w14:paraId="233DEA51" w14:textId="77777777" w:rsidTr="00D61CD4">
        <w:trPr>
          <w:cantSplit/>
        </w:trPr>
        <w:tc>
          <w:tcPr>
            <w:tcW w:w="1224" w:type="dxa"/>
          </w:tcPr>
          <w:p w14:paraId="4216D2F0" w14:textId="77777777" w:rsidR="008A2A1C" w:rsidRDefault="00C847B5" w:rsidP="00DF4A97">
            <w:pPr>
              <w:pStyle w:val="Tabletext"/>
            </w:pPr>
            <w:r>
              <w:t>Z1JZ</w:t>
            </w:r>
          </w:p>
        </w:tc>
        <w:tc>
          <w:tcPr>
            <w:tcW w:w="8625" w:type="dxa"/>
          </w:tcPr>
          <w:p w14:paraId="00A70A2C" w14:textId="77777777" w:rsidR="008A2A1C" w:rsidRDefault="00C847B5" w:rsidP="00DF4A97">
            <w:pPr>
              <w:pStyle w:val="Tabletext"/>
            </w:pPr>
            <w:r>
              <w:t>Maintenance of Miscellaneous Buildings</w:t>
            </w:r>
          </w:p>
        </w:tc>
      </w:tr>
      <w:tr w:rsidR="008A2A1C" w14:paraId="1F5D228A" w14:textId="77777777" w:rsidTr="00D61CD4">
        <w:trPr>
          <w:cantSplit/>
        </w:trPr>
        <w:tc>
          <w:tcPr>
            <w:tcW w:w="1224" w:type="dxa"/>
          </w:tcPr>
          <w:p w14:paraId="1952DEF9" w14:textId="77777777" w:rsidR="008A2A1C" w:rsidRDefault="00C847B5" w:rsidP="00DF4A97">
            <w:pPr>
              <w:pStyle w:val="Tabletext"/>
            </w:pPr>
            <w:r>
              <w:t>Z1KA</w:t>
            </w:r>
          </w:p>
        </w:tc>
        <w:tc>
          <w:tcPr>
            <w:tcW w:w="8625" w:type="dxa"/>
          </w:tcPr>
          <w:p w14:paraId="1B40C89E" w14:textId="77777777" w:rsidR="008A2A1C" w:rsidRDefault="00C847B5" w:rsidP="00DF4A97">
            <w:pPr>
              <w:pStyle w:val="Tabletext"/>
            </w:pPr>
            <w:r>
              <w:t>Maintenance of Dams</w:t>
            </w:r>
          </w:p>
        </w:tc>
      </w:tr>
      <w:tr w:rsidR="008A2A1C" w14:paraId="1C26B563" w14:textId="77777777" w:rsidTr="00D61CD4">
        <w:trPr>
          <w:cantSplit/>
        </w:trPr>
        <w:tc>
          <w:tcPr>
            <w:tcW w:w="1224" w:type="dxa"/>
          </w:tcPr>
          <w:p w14:paraId="5302CEC0" w14:textId="77777777" w:rsidR="008A2A1C" w:rsidRDefault="00C847B5" w:rsidP="00DF4A97">
            <w:pPr>
              <w:pStyle w:val="Tabletext"/>
            </w:pPr>
            <w:r>
              <w:t>Z1KB</w:t>
            </w:r>
          </w:p>
        </w:tc>
        <w:tc>
          <w:tcPr>
            <w:tcW w:w="8625" w:type="dxa"/>
          </w:tcPr>
          <w:p w14:paraId="2DC2904D" w14:textId="77777777" w:rsidR="008A2A1C" w:rsidRDefault="00C847B5" w:rsidP="00DF4A97">
            <w:pPr>
              <w:pStyle w:val="Tabletext"/>
            </w:pPr>
            <w:r>
              <w:t>Maintenance of Canals</w:t>
            </w:r>
          </w:p>
        </w:tc>
      </w:tr>
      <w:tr w:rsidR="008A2A1C" w14:paraId="591BD2EB" w14:textId="77777777" w:rsidTr="00D61CD4">
        <w:trPr>
          <w:cantSplit/>
        </w:trPr>
        <w:tc>
          <w:tcPr>
            <w:tcW w:w="1224" w:type="dxa"/>
          </w:tcPr>
          <w:p w14:paraId="14096186" w14:textId="77777777" w:rsidR="008A2A1C" w:rsidRDefault="00C847B5" w:rsidP="00DF4A97">
            <w:pPr>
              <w:pStyle w:val="Tabletext"/>
            </w:pPr>
            <w:r>
              <w:t>Z1KC</w:t>
            </w:r>
          </w:p>
        </w:tc>
        <w:tc>
          <w:tcPr>
            <w:tcW w:w="8625" w:type="dxa"/>
          </w:tcPr>
          <w:p w14:paraId="46EEFAE4" w14:textId="77777777" w:rsidR="008A2A1C" w:rsidRDefault="00C847B5" w:rsidP="00DF4A97">
            <w:pPr>
              <w:pStyle w:val="Tabletext"/>
            </w:pPr>
            <w:r>
              <w:t>Maintenance of Mine Fire Control Facilities</w:t>
            </w:r>
          </w:p>
        </w:tc>
      </w:tr>
      <w:tr w:rsidR="008A2A1C" w14:paraId="21775ACE" w14:textId="77777777" w:rsidTr="00D61CD4">
        <w:trPr>
          <w:cantSplit/>
        </w:trPr>
        <w:tc>
          <w:tcPr>
            <w:tcW w:w="1224" w:type="dxa"/>
          </w:tcPr>
          <w:p w14:paraId="1B777643" w14:textId="77777777" w:rsidR="008A2A1C" w:rsidRDefault="00C847B5" w:rsidP="00DF4A97">
            <w:pPr>
              <w:pStyle w:val="Tabletext"/>
            </w:pPr>
            <w:r>
              <w:t>Z1KD</w:t>
            </w:r>
          </w:p>
        </w:tc>
        <w:tc>
          <w:tcPr>
            <w:tcW w:w="8625" w:type="dxa"/>
          </w:tcPr>
          <w:p w14:paraId="5100A99A" w14:textId="77777777" w:rsidR="008A2A1C" w:rsidRDefault="00C847B5" w:rsidP="00DF4A97">
            <w:pPr>
              <w:pStyle w:val="Tabletext"/>
            </w:pPr>
            <w:r>
              <w:t>Maintenance of Mine Subsidence Control Facilities</w:t>
            </w:r>
          </w:p>
        </w:tc>
      </w:tr>
      <w:tr w:rsidR="008A2A1C" w14:paraId="3EBF6739" w14:textId="77777777" w:rsidTr="00D61CD4">
        <w:trPr>
          <w:cantSplit/>
        </w:trPr>
        <w:tc>
          <w:tcPr>
            <w:tcW w:w="1224" w:type="dxa"/>
          </w:tcPr>
          <w:p w14:paraId="7AE34CDA" w14:textId="77777777" w:rsidR="008A2A1C" w:rsidRDefault="00C847B5" w:rsidP="00DF4A97">
            <w:pPr>
              <w:pStyle w:val="Tabletext"/>
            </w:pPr>
            <w:r>
              <w:t>Z1KE</w:t>
            </w:r>
          </w:p>
        </w:tc>
        <w:tc>
          <w:tcPr>
            <w:tcW w:w="8625" w:type="dxa"/>
          </w:tcPr>
          <w:p w14:paraId="7D0833FD" w14:textId="77777777" w:rsidR="008A2A1C" w:rsidRDefault="00C847B5" w:rsidP="00DF4A97">
            <w:pPr>
              <w:pStyle w:val="Tabletext"/>
            </w:pPr>
            <w:r>
              <w:t>Maintenance of Surface Mine Reclamation Facilities</w:t>
            </w:r>
          </w:p>
        </w:tc>
      </w:tr>
      <w:tr w:rsidR="008A2A1C" w14:paraId="721D284A" w14:textId="77777777" w:rsidTr="00D61CD4">
        <w:trPr>
          <w:cantSplit/>
        </w:trPr>
        <w:tc>
          <w:tcPr>
            <w:tcW w:w="1224" w:type="dxa"/>
          </w:tcPr>
          <w:p w14:paraId="4FE7C85A" w14:textId="77777777" w:rsidR="008A2A1C" w:rsidRDefault="00C847B5" w:rsidP="00DF4A97">
            <w:pPr>
              <w:pStyle w:val="Tabletext"/>
            </w:pPr>
            <w:r>
              <w:t>Z1KF</w:t>
            </w:r>
          </w:p>
        </w:tc>
        <w:tc>
          <w:tcPr>
            <w:tcW w:w="8625" w:type="dxa"/>
          </w:tcPr>
          <w:p w14:paraId="09FE0BF3" w14:textId="77777777" w:rsidR="008A2A1C" w:rsidRDefault="00C847B5" w:rsidP="00DF4A97">
            <w:pPr>
              <w:pStyle w:val="Tabletext"/>
            </w:pPr>
            <w:r>
              <w:t>Maintenance of Dredging Facilities</w:t>
            </w:r>
          </w:p>
        </w:tc>
      </w:tr>
      <w:tr w:rsidR="008A2A1C" w14:paraId="0A30D299" w14:textId="77777777" w:rsidTr="00D61CD4">
        <w:trPr>
          <w:cantSplit/>
        </w:trPr>
        <w:tc>
          <w:tcPr>
            <w:tcW w:w="1224" w:type="dxa"/>
          </w:tcPr>
          <w:p w14:paraId="639F95DE" w14:textId="77777777" w:rsidR="008A2A1C" w:rsidRDefault="00C847B5" w:rsidP="00DF4A97">
            <w:pPr>
              <w:pStyle w:val="Tabletext"/>
            </w:pPr>
            <w:r>
              <w:t>Z1KZ</w:t>
            </w:r>
          </w:p>
        </w:tc>
        <w:tc>
          <w:tcPr>
            <w:tcW w:w="8625" w:type="dxa"/>
          </w:tcPr>
          <w:p w14:paraId="7C455091" w14:textId="77777777" w:rsidR="008A2A1C" w:rsidRDefault="00C847B5" w:rsidP="00DF4A97">
            <w:pPr>
              <w:pStyle w:val="Tabletext"/>
            </w:pPr>
            <w:r>
              <w:t>Maintenance of Other Conservation and Development Facilities</w:t>
            </w:r>
          </w:p>
        </w:tc>
      </w:tr>
      <w:tr w:rsidR="008A2A1C" w14:paraId="1B5512AA" w14:textId="77777777" w:rsidTr="00D61CD4">
        <w:trPr>
          <w:cantSplit/>
        </w:trPr>
        <w:tc>
          <w:tcPr>
            <w:tcW w:w="1224" w:type="dxa"/>
          </w:tcPr>
          <w:p w14:paraId="0E0BFE3E" w14:textId="77777777" w:rsidR="008A2A1C" w:rsidRDefault="00C847B5" w:rsidP="00DF4A97">
            <w:pPr>
              <w:pStyle w:val="Tabletext"/>
            </w:pPr>
            <w:r>
              <w:t>Z1LA</w:t>
            </w:r>
          </w:p>
        </w:tc>
        <w:tc>
          <w:tcPr>
            <w:tcW w:w="8625" w:type="dxa"/>
          </w:tcPr>
          <w:p w14:paraId="7D254F03" w14:textId="77777777" w:rsidR="008A2A1C" w:rsidRDefault="00C847B5" w:rsidP="00DF4A97">
            <w:pPr>
              <w:pStyle w:val="Tabletext"/>
            </w:pPr>
            <w:r>
              <w:t>Maintenance of Airport Service Roads</w:t>
            </w:r>
          </w:p>
        </w:tc>
      </w:tr>
      <w:tr w:rsidR="008A2A1C" w14:paraId="3341DA52" w14:textId="77777777" w:rsidTr="00D61CD4">
        <w:trPr>
          <w:cantSplit/>
        </w:trPr>
        <w:tc>
          <w:tcPr>
            <w:tcW w:w="1224" w:type="dxa"/>
          </w:tcPr>
          <w:p w14:paraId="29B9BEE1" w14:textId="77777777" w:rsidR="008A2A1C" w:rsidRDefault="00C847B5" w:rsidP="00DF4A97">
            <w:pPr>
              <w:pStyle w:val="Tabletext"/>
            </w:pPr>
            <w:r>
              <w:t>Z1LB</w:t>
            </w:r>
          </w:p>
        </w:tc>
        <w:tc>
          <w:tcPr>
            <w:tcW w:w="8625" w:type="dxa"/>
          </w:tcPr>
          <w:p w14:paraId="3E539BD1" w14:textId="77777777" w:rsidR="00DF4A97" w:rsidRDefault="00C847B5" w:rsidP="00DF4A97">
            <w:pPr>
              <w:pStyle w:val="Tabletextplusspace"/>
            </w:pPr>
            <w:r>
              <w:t xml:space="preserve">Maintenance of Highways, Roads, Streets, Bridges, and Railways </w:t>
            </w:r>
          </w:p>
          <w:p w14:paraId="64D0A474" w14:textId="76C9FF49" w:rsidR="008A2A1C" w:rsidRDefault="00C847B5" w:rsidP="00DF4A97">
            <w:pPr>
              <w:pStyle w:val="Tabletext"/>
            </w:pPr>
            <w:r>
              <w:t>Includes: Resurfacing</w:t>
            </w:r>
          </w:p>
        </w:tc>
      </w:tr>
      <w:tr w:rsidR="008A2A1C" w14:paraId="37F69F7D" w14:textId="77777777" w:rsidTr="00D61CD4">
        <w:trPr>
          <w:cantSplit/>
        </w:trPr>
        <w:tc>
          <w:tcPr>
            <w:tcW w:w="1224" w:type="dxa"/>
          </w:tcPr>
          <w:p w14:paraId="00615003" w14:textId="77777777" w:rsidR="008A2A1C" w:rsidRDefault="00C847B5" w:rsidP="00DF4A97">
            <w:pPr>
              <w:pStyle w:val="Tabletext"/>
            </w:pPr>
            <w:r>
              <w:lastRenderedPageBreak/>
              <w:t>Z1LC</w:t>
            </w:r>
          </w:p>
        </w:tc>
        <w:tc>
          <w:tcPr>
            <w:tcW w:w="8625" w:type="dxa"/>
          </w:tcPr>
          <w:p w14:paraId="30473CDC" w14:textId="77777777" w:rsidR="008A2A1C" w:rsidRDefault="00C847B5" w:rsidP="00DF4A97">
            <w:pPr>
              <w:pStyle w:val="Tabletext"/>
            </w:pPr>
            <w:r>
              <w:t>Maintenance of Tunnels and Subsurface Structures</w:t>
            </w:r>
          </w:p>
        </w:tc>
      </w:tr>
      <w:tr w:rsidR="008A2A1C" w14:paraId="45A24814" w14:textId="77777777" w:rsidTr="00D61CD4">
        <w:trPr>
          <w:cantSplit/>
        </w:trPr>
        <w:tc>
          <w:tcPr>
            <w:tcW w:w="1224" w:type="dxa"/>
          </w:tcPr>
          <w:p w14:paraId="0B513EED" w14:textId="77777777" w:rsidR="008A2A1C" w:rsidRDefault="00C847B5" w:rsidP="00DF4A97">
            <w:pPr>
              <w:pStyle w:val="Tabletext"/>
            </w:pPr>
            <w:r>
              <w:t>Z1LZ</w:t>
            </w:r>
          </w:p>
        </w:tc>
        <w:tc>
          <w:tcPr>
            <w:tcW w:w="8625" w:type="dxa"/>
          </w:tcPr>
          <w:p w14:paraId="46E7CCA2" w14:textId="77777777" w:rsidR="008A2A1C" w:rsidRDefault="00C847B5" w:rsidP="00DF4A97">
            <w:pPr>
              <w:pStyle w:val="Tabletext"/>
            </w:pPr>
            <w:r>
              <w:t>Maintenance of Parking Facilities</w:t>
            </w:r>
          </w:p>
        </w:tc>
      </w:tr>
      <w:tr w:rsidR="008A2A1C" w14:paraId="38F551F4" w14:textId="77777777" w:rsidTr="00D61CD4">
        <w:trPr>
          <w:cantSplit/>
        </w:trPr>
        <w:tc>
          <w:tcPr>
            <w:tcW w:w="1224" w:type="dxa"/>
          </w:tcPr>
          <w:p w14:paraId="7DB41050" w14:textId="77777777" w:rsidR="008A2A1C" w:rsidRDefault="00C847B5" w:rsidP="00DF4A97">
            <w:pPr>
              <w:pStyle w:val="Tabletext"/>
            </w:pPr>
            <w:r>
              <w:t>Z1MA</w:t>
            </w:r>
          </w:p>
        </w:tc>
        <w:tc>
          <w:tcPr>
            <w:tcW w:w="8625" w:type="dxa"/>
          </w:tcPr>
          <w:p w14:paraId="7FE2C039" w14:textId="77777777" w:rsidR="008A2A1C" w:rsidRDefault="00C847B5" w:rsidP="00DF4A97">
            <w:pPr>
              <w:pStyle w:val="Tabletext"/>
            </w:pPr>
            <w:r>
              <w:t>Maintenance of EPG Facilities - Coal</w:t>
            </w:r>
          </w:p>
        </w:tc>
      </w:tr>
      <w:tr w:rsidR="008A2A1C" w14:paraId="63D4971A" w14:textId="77777777" w:rsidTr="00D61CD4">
        <w:trPr>
          <w:cantSplit/>
        </w:trPr>
        <w:tc>
          <w:tcPr>
            <w:tcW w:w="1224" w:type="dxa"/>
          </w:tcPr>
          <w:p w14:paraId="3655D23C" w14:textId="77777777" w:rsidR="008A2A1C" w:rsidRDefault="00C847B5" w:rsidP="00DF4A97">
            <w:pPr>
              <w:pStyle w:val="Tabletext"/>
            </w:pPr>
            <w:r>
              <w:t>Z1MB</w:t>
            </w:r>
          </w:p>
        </w:tc>
        <w:tc>
          <w:tcPr>
            <w:tcW w:w="8625" w:type="dxa"/>
          </w:tcPr>
          <w:p w14:paraId="156F2469" w14:textId="77777777" w:rsidR="008A2A1C" w:rsidRDefault="00C847B5" w:rsidP="00DF4A97">
            <w:pPr>
              <w:pStyle w:val="Tabletext"/>
            </w:pPr>
            <w:r>
              <w:t>Maintenance of EPG Facilities - Gas</w:t>
            </w:r>
          </w:p>
        </w:tc>
      </w:tr>
      <w:tr w:rsidR="008A2A1C" w14:paraId="19B67A81" w14:textId="77777777" w:rsidTr="00D61CD4">
        <w:trPr>
          <w:cantSplit/>
        </w:trPr>
        <w:tc>
          <w:tcPr>
            <w:tcW w:w="1224" w:type="dxa"/>
          </w:tcPr>
          <w:p w14:paraId="6DB59ACE" w14:textId="77777777" w:rsidR="008A2A1C" w:rsidRDefault="00C847B5" w:rsidP="00DF4A97">
            <w:pPr>
              <w:pStyle w:val="Tabletext"/>
            </w:pPr>
            <w:r>
              <w:t>Z1MC</w:t>
            </w:r>
          </w:p>
        </w:tc>
        <w:tc>
          <w:tcPr>
            <w:tcW w:w="8625" w:type="dxa"/>
          </w:tcPr>
          <w:p w14:paraId="6B00D349" w14:textId="77777777" w:rsidR="008A2A1C" w:rsidRDefault="00C847B5" w:rsidP="00DF4A97">
            <w:pPr>
              <w:pStyle w:val="Tabletext"/>
            </w:pPr>
            <w:r>
              <w:t>Maintenance of EPG Facilities - Geothermal</w:t>
            </w:r>
          </w:p>
        </w:tc>
      </w:tr>
      <w:tr w:rsidR="008A2A1C" w14:paraId="1EC5F507" w14:textId="77777777" w:rsidTr="00D61CD4">
        <w:trPr>
          <w:cantSplit/>
        </w:trPr>
        <w:tc>
          <w:tcPr>
            <w:tcW w:w="1224" w:type="dxa"/>
          </w:tcPr>
          <w:p w14:paraId="08865865" w14:textId="77777777" w:rsidR="008A2A1C" w:rsidRDefault="00C847B5" w:rsidP="00DF4A97">
            <w:pPr>
              <w:pStyle w:val="Tabletext"/>
            </w:pPr>
            <w:r>
              <w:t>Z1MD</w:t>
            </w:r>
          </w:p>
        </w:tc>
        <w:tc>
          <w:tcPr>
            <w:tcW w:w="8625" w:type="dxa"/>
          </w:tcPr>
          <w:p w14:paraId="24F9D0A4" w14:textId="77777777" w:rsidR="008A2A1C" w:rsidRDefault="00C847B5" w:rsidP="00DF4A97">
            <w:pPr>
              <w:pStyle w:val="Tabletext"/>
            </w:pPr>
            <w:r>
              <w:t>Maintenance of EPG Facilities - Hydro</w:t>
            </w:r>
          </w:p>
        </w:tc>
      </w:tr>
      <w:tr w:rsidR="008A2A1C" w14:paraId="0FD4AFFC" w14:textId="77777777" w:rsidTr="00D61CD4">
        <w:trPr>
          <w:cantSplit/>
        </w:trPr>
        <w:tc>
          <w:tcPr>
            <w:tcW w:w="1224" w:type="dxa"/>
          </w:tcPr>
          <w:p w14:paraId="2B55D207" w14:textId="77777777" w:rsidR="008A2A1C" w:rsidRDefault="00C847B5" w:rsidP="00DF4A97">
            <w:pPr>
              <w:pStyle w:val="Tabletext"/>
            </w:pPr>
            <w:r>
              <w:t>Z1ME</w:t>
            </w:r>
          </w:p>
        </w:tc>
        <w:tc>
          <w:tcPr>
            <w:tcW w:w="8625" w:type="dxa"/>
          </w:tcPr>
          <w:p w14:paraId="16673122" w14:textId="77777777" w:rsidR="008A2A1C" w:rsidRDefault="00C847B5" w:rsidP="00DF4A97">
            <w:pPr>
              <w:pStyle w:val="Tabletext"/>
            </w:pPr>
            <w:r>
              <w:t>Maintenance of EPG Facilities - Nuclear</w:t>
            </w:r>
          </w:p>
        </w:tc>
      </w:tr>
      <w:tr w:rsidR="008A2A1C" w14:paraId="1E92A68C" w14:textId="77777777" w:rsidTr="00D61CD4">
        <w:trPr>
          <w:cantSplit/>
        </w:trPr>
        <w:tc>
          <w:tcPr>
            <w:tcW w:w="1224" w:type="dxa"/>
          </w:tcPr>
          <w:p w14:paraId="6D7006B9" w14:textId="77777777" w:rsidR="008A2A1C" w:rsidRDefault="00C847B5" w:rsidP="00DF4A97">
            <w:pPr>
              <w:pStyle w:val="Tabletext"/>
            </w:pPr>
            <w:r>
              <w:t>Z1MF</w:t>
            </w:r>
          </w:p>
        </w:tc>
        <w:tc>
          <w:tcPr>
            <w:tcW w:w="8625" w:type="dxa"/>
          </w:tcPr>
          <w:p w14:paraId="7DBEDF8A" w14:textId="77777777" w:rsidR="008A2A1C" w:rsidRDefault="00C847B5" w:rsidP="00DF4A97">
            <w:pPr>
              <w:pStyle w:val="Tabletext"/>
            </w:pPr>
            <w:r>
              <w:t>Maintenance of EPG Facilities - Petroleum</w:t>
            </w:r>
          </w:p>
        </w:tc>
      </w:tr>
      <w:tr w:rsidR="008A2A1C" w14:paraId="4ED12F1F" w14:textId="77777777" w:rsidTr="00D61CD4">
        <w:trPr>
          <w:cantSplit/>
        </w:trPr>
        <w:tc>
          <w:tcPr>
            <w:tcW w:w="1224" w:type="dxa"/>
          </w:tcPr>
          <w:p w14:paraId="7B0C149C" w14:textId="77777777" w:rsidR="008A2A1C" w:rsidRDefault="00C847B5" w:rsidP="00DF4A97">
            <w:pPr>
              <w:pStyle w:val="Tabletext"/>
            </w:pPr>
            <w:r>
              <w:t>Z1MG</w:t>
            </w:r>
          </w:p>
        </w:tc>
        <w:tc>
          <w:tcPr>
            <w:tcW w:w="8625" w:type="dxa"/>
          </w:tcPr>
          <w:p w14:paraId="197F9704" w14:textId="77777777" w:rsidR="008A2A1C" w:rsidRDefault="00C847B5" w:rsidP="00DF4A97">
            <w:pPr>
              <w:pStyle w:val="Tabletext"/>
            </w:pPr>
            <w:r>
              <w:t>Maintenance of EPG Facilities - Solar</w:t>
            </w:r>
          </w:p>
        </w:tc>
      </w:tr>
      <w:tr w:rsidR="008A2A1C" w14:paraId="153D06B8" w14:textId="77777777" w:rsidTr="00D61CD4">
        <w:trPr>
          <w:cantSplit/>
        </w:trPr>
        <w:tc>
          <w:tcPr>
            <w:tcW w:w="1224" w:type="dxa"/>
          </w:tcPr>
          <w:p w14:paraId="4A099AB8" w14:textId="77777777" w:rsidR="008A2A1C" w:rsidRDefault="00C847B5" w:rsidP="00DF4A97">
            <w:pPr>
              <w:pStyle w:val="Tabletext"/>
            </w:pPr>
            <w:r>
              <w:t>Z1MH</w:t>
            </w:r>
          </w:p>
        </w:tc>
        <w:tc>
          <w:tcPr>
            <w:tcW w:w="8625" w:type="dxa"/>
          </w:tcPr>
          <w:p w14:paraId="6D81523E" w14:textId="77777777" w:rsidR="008A2A1C" w:rsidRDefault="00C847B5" w:rsidP="00DF4A97">
            <w:pPr>
              <w:pStyle w:val="Tabletext"/>
            </w:pPr>
            <w:r>
              <w:t>Maintenance of EPG Facilities - Wind</w:t>
            </w:r>
          </w:p>
        </w:tc>
      </w:tr>
      <w:tr w:rsidR="008A2A1C" w14:paraId="5D1F5D50" w14:textId="77777777" w:rsidTr="00D61CD4">
        <w:trPr>
          <w:cantSplit/>
        </w:trPr>
        <w:tc>
          <w:tcPr>
            <w:tcW w:w="1224" w:type="dxa"/>
          </w:tcPr>
          <w:p w14:paraId="61376D6D" w14:textId="77777777" w:rsidR="008A2A1C" w:rsidRDefault="00C847B5" w:rsidP="00DF4A97">
            <w:pPr>
              <w:pStyle w:val="Tabletext"/>
            </w:pPr>
            <w:r>
              <w:t>Z1MZ</w:t>
            </w:r>
          </w:p>
        </w:tc>
        <w:tc>
          <w:tcPr>
            <w:tcW w:w="8625" w:type="dxa"/>
          </w:tcPr>
          <w:p w14:paraId="266DCB5C" w14:textId="77777777" w:rsidR="008A2A1C" w:rsidRDefault="00C847B5" w:rsidP="00DF4A97">
            <w:pPr>
              <w:pStyle w:val="Tabletext"/>
            </w:pPr>
            <w:r>
              <w:t>Maintenance of EPG Facilities - Other, Including Transmission</w:t>
            </w:r>
          </w:p>
        </w:tc>
      </w:tr>
      <w:tr w:rsidR="008A2A1C" w14:paraId="741AD186" w14:textId="77777777" w:rsidTr="00D61CD4">
        <w:trPr>
          <w:cantSplit/>
        </w:trPr>
        <w:tc>
          <w:tcPr>
            <w:tcW w:w="1224" w:type="dxa"/>
          </w:tcPr>
          <w:p w14:paraId="174BBE8D" w14:textId="77777777" w:rsidR="008A2A1C" w:rsidRDefault="00C847B5" w:rsidP="00DF4A97">
            <w:pPr>
              <w:pStyle w:val="Tabletext"/>
            </w:pPr>
            <w:r>
              <w:t>Z1NA</w:t>
            </w:r>
          </w:p>
        </w:tc>
        <w:tc>
          <w:tcPr>
            <w:tcW w:w="8625" w:type="dxa"/>
          </w:tcPr>
          <w:p w14:paraId="4FD9DDB2" w14:textId="77777777" w:rsidR="008A2A1C" w:rsidRDefault="00C847B5" w:rsidP="00DF4A97">
            <w:pPr>
              <w:pStyle w:val="Tabletext"/>
            </w:pPr>
            <w:r>
              <w:t>Maintenance of Fuel Supply Facilities</w:t>
            </w:r>
          </w:p>
        </w:tc>
      </w:tr>
      <w:tr w:rsidR="008A2A1C" w14:paraId="79326676" w14:textId="77777777" w:rsidTr="00D61CD4">
        <w:trPr>
          <w:cantSplit/>
        </w:trPr>
        <w:tc>
          <w:tcPr>
            <w:tcW w:w="1224" w:type="dxa"/>
          </w:tcPr>
          <w:p w14:paraId="43E4F60B" w14:textId="77777777" w:rsidR="008A2A1C" w:rsidRDefault="00C847B5" w:rsidP="00DF4A97">
            <w:pPr>
              <w:pStyle w:val="Tabletext"/>
            </w:pPr>
            <w:r>
              <w:t>Z1NB</w:t>
            </w:r>
          </w:p>
        </w:tc>
        <w:tc>
          <w:tcPr>
            <w:tcW w:w="8625" w:type="dxa"/>
          </w:tcPr>
          <w:p w14:paraId="41BFE148" w14:textId="77777777" w:rsidR="008A2A1C" w:rsidRDefault="00C847B5" w:rsidP="00DF4A97">
            <w:pPr>
              <w:pStyle w:val="Tabletext"/>
            </w:pPr>
            <w:r>
              <w:t>Maintenance of Heating and Cooling Plants</w:t>
            </w:r>
          </w:p>
        </w:tc>
      </w:tr>
      <w:tr w:rsidR="008A2A1C" w14:paraId="66E31740" w14:textId="77777777" w:rsidTr="00D61CD4">
        <w:trPr>
          <w:cantSplit/>
        </w:trPr>
        <w:tc>
          <w:tcPr>
            <w:tcW w:w="1224" w:type="dxa"/>
          </w:tcPr>
          <w:p w14:paraId="1D91BEDF" w14:textId="77777777" w:rsidR="008A2A1C" w:rsidRDefault="00C847B5" w:rsidP="00DF4A97">
            <w:pPr>
              <w:pStyle w:val="Tabletext"/>
            </w:pPr>
            <w:r>
              <w:t>Z1NC</w:t>
            </w:r>
          </w:p>
        </w:tc>
        <w:tc>
          <w:tcPr>
            <w:tcW w:w="8625" w:type="dxa"/>
          </w:tcPr>
          <w:p w14:paraId="7B542A2E" w14:textId="77777777" w:rsidR="008A2A1C" w:rsidRDefault="00C847B5" w:rsidP="00DF4A97">
            <w:pPr>
              <w:pStyle w:val="Tabletext"/>
            </w:pPr>
            <w:r>
              <w:t>Maintenance of Pollution Abatement and Control Facilities</w:t>
            </w:r>
          </w:p>
        </w:tc>
      </w:tr>
      <w:tr w:rsidR="008A2A1C" w14:paraId="05212794" w14:textId="77777777" w:rsidTr="00D61CD4">
        <w:trPr>
          <w:cantSplit/>
        </w:trPr>
        <w:tc>
          <w:tcPr>
            <w:tcW w:w="1224" w:type="dxa"/>
          </w:tcPr>
          <w:p w14:paraId="30FFEBDC" w14:textId="77777777" w:rsidR="008A2A1C" w:rsidRDefault="00C847B5" w:rsidP="00DF4A97">
            <w:pPr>
              <w:pStyle w:val="Tabletext"/>
            </w:pPr>
            <w:r>
              <w:t>Z1ND</w:t>
            </w:r>
          </w:p>
        </w:tc>
        <w:tc>
          <w:tcPr>
            <w:tcW w:w="8625" w:type="dxa"/>
          </w:tcPr>
          <w:p w14:paraId="65082931" w14:textId="77777777" w:rsidR="008A2A1C" w:rsidRDefault="00C847B5" w:rsidP="00DF4A97">
            <w:pPr>
              <w:pStyle w:val="Tabletext"/>
            </w:pPr>
            <w:r>
              <w:t>Maintenance of Sewage and Waste Facilities</w:t>
            </w:r>
          </w:p>
        </w:tc>
      </w:tr>
      <w:tr w:rsidR="008A2A1C" w14:paraId="0C0D9AA2" w14:textId="77777777" w:rsidTr="00D61CD4">
        <w:trPr>
          <w:cantSplit/>
        </w:trPr>
        <w:tc>
          <w:tcPr>
            <w:tcW w:w="1224" w:type="dxa"/>
          </w:tcPr>
          <w:p w14:paraId="63F80605" w14:textId="77777777" w:rsidR="008A2A1C" w:rsidRDefault="00C847B5" w:rsidP="00DF4A97">
            <w:pPr>
              <w:pStyle w:val="Tabletext"/>
            </w:pPr>
            <w:r>
              <w:t>Z1NE</w:t>
            </w:r>
          </w:p>
        </w:tc>
        <w:tc>
          <w:tcPr>
            <w:tcW w:w="8625" w:type="dxa"/>
          </w:tcPr>
          <w:p w14:paraId="3D0BE2EE" w14:textId="77777777" w:rsidR="008A2A1C" w:rsidRDefault="00C847B5" w:rsidP="00DF4A97">
            <w:pPr>
              <w:pStyle w:val="Tabletext"/>
            </w:pPr>
            <w:r>
              <w:t>Maintenance of Water Supply Facilities</w:t>
            </w:r>
          </w:p>
        </w:tc>
      </w:tr>
      <w:tr w:rsidR="008A2A1C" w14:paraId="29F9212C" w14:textId="77777777" w:rsidTr="00D61CD4">
        <w:trPr>
          <w:cantSplit/>
        </w:trPr>
        <w:tc>
          <w:tcPr>
            <w:tcW w:w="1224" w:type="dxa"/>
          </w:tcPr>
          <w:p w14:paraId="00F1E7FC" w14:textId="77777777" w:rsidR="008A2A1C" w:rsidRDefault="00C847B5" w:rsidP="00DF4A97">
            <w:pPr>
              <w:pStyle w:val="Tabletext"/>
            </w:pPr>
            <w:r>
              <w:t>Z1NZ</w:t>
            </w:r>
          </w:p>
        </w:tc>
        <w:tc>
          <w:tcPr>
            <w:tcW w:w="8625" w:type="dxa"/>
          </w:tcPr>
          <w:p w14:paraId="5B5D6BB0" w14:textId="77777777" w:rsidR="008A2A1C" w:rsidRDefault="00C847B5" w:rsidP="00DF4A97">
            <w:pPr>
              <w:pStyle w:val="Tabletext"/>
            </w:pPr>
            <w:r>
              <w:t>Maintenance of Other Utilities</w:t>
            </w:r>
          </w:p>
        </w:tc>
      </w:tr>
      <w:tr w:rsidR="008A2A1C" w14:paraId="5CE38F77" w14:textId="77777777" w:rsidTr="00D61CD4">
        <w:trPr>
          <w:cantSplit/>
        </w:trPr>
        <w:tc>
          <w:tcPr>
            <w:tcW w:w="1224" w:type="dxa"/>
          </w:tcPr>
          <w:p w14:paraId="557A58F1" w14:textId="77777777" w:rsidR="008A2A1C" w:rsidRDefault="00C847B5" w:rsidP="00DF4A97">
            <w:pPr>
              <w:pStyle w:val="Tabletext"/>
            </w:pPr>
            <w:r>
              <w:t>Z1PA</w:t>
            </w:r>
          </w:p>
        </w:tc>
        <w:tc>
          <w:tcPr>
            <w:tcW w:w="8625" w:type="dxa"/>
          </w:tcPr>
          <w:p w14:paraId="51B30C16" w14:textId="77777777" w:rsidR="008A2A1C" w:rsidRDefault="00C847B5" w:rsidP="00DF4A97">
            <w:pPr>
              <w:pStyle w:val="Tabletext"/>
            </w:pPr>
            <w:r>
              <w:t>Maintenance of Recreation Facilities (Non-Building)</w:t>
            </w:r>
          </w:p>
        </w:tc>
      </w:tr>
      <w:tr w:rsidR="008A2A1C" w14:paraId="3ADD31AA" w14:textId="77777777" w:rsidTr="00D61CD4">
        <w:trPr>
          <w:cantSplit/>
        </w:trPr>
        <w:tc>
          <w:tcPr>
            <w:tcW w:w="1224" w:type="dxa"/>
          </w:tcPr>
          <w:p w14:paraId="2103C284" w14:textId="77777777" w:rsidR="008A2A1C" w:rsidRDefault="00C847B5" w:rsidP="00DF4A97">
            <w:pPr>
              <w:pStyle w:val="Tabletext"/>
            </w:pPr>
            <w:r>
              <w:t>Z1PB</w:t>
            </w:r>
          </w:p>
        </w:tc>
        <w:tc>
          <w:tcPr>
            <w:tcW w:w="8625" w:type="dxa"/>
          </w:tcPr>
          <w:p w14:paraId="284A0637" w14:textId="77777777" w:rsidR="008A2A1C" w:rsidRDefault="00C847B5" w:rsidP="00DF4A97">
            <w:pPr>
              <w:pStyle w:val="Tabletext"/>
            </w:pPr>
            <w:r>
              <w:t>Maintenance of Exhibit Design (Non-Building)</w:t>
            </w:r>
          </w:p>
        </w:tc>
      </w:tr>
      <w:tr w:rsidR="008A2A1C" w14:paraId="47F16228" w14:textId="77777777" w:rsidTr="00D61CD4">
        <w:trPr>
          <w:cantSplit/>
        </w:trPr>
        <w:tc>
          <w:tcPr>
            <w:tcW w:w="1224" w:type="dxa"/>
          </w:tcPr>
          <w:p w14:paraId="52C71DC0" w14:textId="77777777" w:rsidR="008A2A1C" w:rsidRDefault="00C847B5" w:rsidP="00DF4A97">
            <w:pPr>
              <w:pStyle w:val="Tabletext"/>
            </w:pPr>
            <w:r>
              <w:t>Z1PC</w:t>
            </w:r>
          </w:p>
        </w:tc>
        <w:tc>
          <w:tcPr>
            <w:tcW w:w="8625" w:type="dxa"/>
          </w:tcPr>
          <w:p w14:paraId="3BCD242B" w14:textId="77777777" w:rsidR="008A2A1C" w:rsidRDefault="00C847B5" w:rsidP="00DF4A97">
            <w:pPr>
              <w:pStyle w:val="Tabletext"/>
            </w:pPr>
            <w:r>
              <w:t>Maintenance of Unimproved Real Property (Land)</w:t>
            </w:r>
          </w:p>
        </w:tc>
      </w:tr>
      <w:tr w:rsidR="008A2A1C" w14:paraId="7D759033" w14:textId="77777777" w:rsidTr="00D61CD4">
        <w:trPr>
          <w:cantSplit/>
        </w:trPr>
        <w:tc>
          <w:tcPr>
            <w:tcW w:w="1224" w:type="dxa"/>
          </w:tcPr>
          <w:p w14:paraId="124F7EE3" w14:textId="77777777" w:rsidR="008A2A1C" w:rsidRDefault="00C847B5" w:rsidP="00DF4A97">
            <w:pPr>
              <w:pStyle w:val="Tabletext"/>
            </w:pPr>
            <w:r>
              <w:t>Z1PD</w:t>
            </w:r>
          </w:p>
        </w:tc>
        <w:tc>
          <w:tcPr>
            <w:tcW w:w="8625" w:type="dxa"/>
          </w:tcPr>
          <w:p w14:paraId="0EC38297" w14:textId="77777777" w:rsidR="008A2A1C" w:rsidRDefault="00C847B5" w:rsidP="00DF4A97">
            <w:pPr>
              <w:pStyle w:val="Tabletext"/>
            </w:pPr>
            <w:r>
              <w:t>Maintenance of Waste Treatment and Storage Facilities</w:t>
            </w:r>
          </w:p>
        </w:tc>
      </w:tr>
      <w:tr w:rsidR="008A2A1C" w14:paraId="3F312033" w14:textId="77777777" w:rsidTr="00D61CD4">
        <w:trPr>
          <w:cantSplit/>
        </w:trPr>
        <w:tc>
          <w:tcPr>
            <w:tcW w:w="1224" w:type="dxa"/>
          </w:tcPr>
          <w:p w14:paraId="222A0152" w14:textId="77777777" w:rsidR="008A2A1C" w:rsidRDefault="00C847B5" w:rsidP="00DF4A97">
            <w:pPr>
              <w:pStyle w:val="Tabletext"/>
            </w:pPr>
            <w:r>
              <w:t>Z1PZ</w:t>
            </w:r>
          </w:p>
        </w:tc>
        <w:tc>
          <w:tcPr>
            <w:tcW w:w="8625" w:type="dxa"/>
          </w:tcPr>
          <w:p w14:paraId="408165F4" w14:textId="77777777" w:rsidR="008A2A1C" w:rsidRDefault="00C847B5" w:rsidP="00DF4A97">
            <w:pPr>
              <w:pStyle w:val="Tabletext"/>
            </w:pPr>
            <w:r>
              <w:t>Maintenance of Other Non-Building Facilities</w:t>
            </w:r>
          </w:p>
        </w:tc>
      </w:tr>
      <w:tr w:rsidR="008A2A1C" w14:paraId="27C530FC" w14:textId="77777777" w:rsidTr="00D61CD4">
        <w:trPr>
          <w:cantSplit/>
        </w:trPr>
        <w:tc>
          <w:tcPr>
            <w:tcW w:w="1224" w:type="dxa"/>
          </w:tcPr>
          <w:p w14:paraId="5AAD2735" w14:textId="77777777" w:rsidR="008A2A1C" w:rsidRDefault="00C847B5" w:rsidP="00DF4A97">
            <w:pPr>
              <w:pStyle w:val="Tabletext"/>
            </w:pPr>
            <w:r>
              <w:t>Z1QA</w:t>
            </w:r>
          </w:p>
        </w:tc>
        <w:tc>
          <w:tcPr>
            <w:tcW w:w="8625" w:type="dxa"/>
          </w:tcPr>
          <w:p w14:paraId="5341AA30" w14:textId="77777777" w:rsidR="00DF4A97" w:rsidRDefault="00C847B5" w:rsidP="00DF4A97">
            <w:pPr>
              <w:pStyle w:val="Tabletextplusspace"/>
            </w:pPr>
            <w:r>
              <w:t>Maintenance of Restoration of Real Property (Public or Private)</w:t>
            </w:r>
          </w:p>
          <w:p w14:paraId="4FEF3B5D" w14:textId="288D63FD" w:rsidR="008A2A1C" w:rsidRDefault="00C847B5" w:rsidP="00DF4A97">
            <w:pPr>
              <w:pStyle w:val="Tabletext"/>
            </w:pPr>
            <w:r>
              <w:t>Includes: All Actions Necessary to Restore, Rehabilitate, or Reclaim Property</w:t>
            </w:r>
          </w:p>
        </w:tc>
      </w:tr>
    </w:tbl>
    <w:p w14:paraId="52F4F0FD" w14:textId="77777777" w:rsidR="008A2A1C" w:rsidRDefault="008A2A1C" w:rsidP="0084460B"/>
    <w:p w14:paraId="19CDF1A7" w14:textId="77777777" w:rsidR="008A2A1C" w:rsidRDefault="00C847B5" w:rsidP="0084460B">
      <w:pPr>
        <w:pStyle w:val="Heading3"/>
      </w:pPr>
      <w:bookmarkStart w:id="162" w:name="_f0pjq18aif5m" w:colFirst="0" w:colLast="0"/>
      <w:bookmarkEnd w:id="162"/>
      <w:r>
        <w:t>Category Z2 Repair or Alteration of Structures and Facilities</w:t>
      </w:r>
    </w:p>
    <w:tbl>
      <w:tblPr>
        <w:tblStyle w:val="affffa"/>
        <w:tblW w:w="9360"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rsidRPr="00DF4A97" w14:paraId="488838AC" w14:textId="77777777" w:rsidTr="00D61CD4">
        <w:trPr>
          <w:cantSplit/>
          <w:tblHeader/>
        </w:trPr>
        <w:tc>
          <w:tcPr>
            <w:tcW w:w="1224" w:type="dxa"/>
          </w:tcPr>
          <w:p w14:paraId="0CBC620C" w14:textId="77777777" w:rsidR="008A2A1C" w:rsidRPr="00DF4A97" w:rsidRDefault="00C847B5" w:rsidP="00DF4A97">
            <w:pPr>
              <w:pStyle w:val="Tabletext"/>
              <w:rPr>
                <w:b/>
                <w:bCs/>
              </w:rPr>
            </w:pPr>
            <w:r w:rsidRPr="00DF4A97">
              <w:rPr>
                <w:b/>
                <w:bCs/>
              </w:rPr>
              <w:t>PSC</w:t>
            </w:r>
          </w:p>
        </w:tc>
        <w:tc>
          <w:tcPr>
            <w:tcW w:w="8625" w:type="dxa"/>
          </w:tcPr>
          <w:p w14:paraId="320A19B0" w14:textId="77777777" w:rsidR="008A2A1C" w:rsidRPr="00DF4A97" w:rsidRDefault="00C847B5" w:rsidP="00DF4A97">
            <w:pPr>
              <w:pStyle w:val="Tabletext"/>
              <w:rPr>
                <w:b/>
                <w:bCs/>
              </w:rPr>
            </w:pPr>
            <w:r w:rsidRPr="00DF4A97">
              <w:rPr>
                <w:b/>
                <w:bCs/>
              </w:rPr>
              <w:t>Description</w:t>
            </w:r>
          </w:p>
        </w:tc>
      </w:tr>
      <w:tr w:rsidR="008A2A1C" w14:paraId="3376D1AC" w14:textId="77777777" w:rsidTr="00D61CD4">
        <w:trPr>
          <w:cantSplit/>
        </w:trPr>
        <w:tc>
          <w:tcPr>
            <w:tcW w:w="1224" w:type="dxa"/>
          </w:tcPr>
          <w:p w14:paraId="2CF3001E" w14:textId="77777777" w:rsidR="008A2A1C" w:rsidRDefault="00C847B5" w:rsidP="00DF4A97">
            <w:pPr>
              <w:pStyle w:val="Tabletext"/>
            </w:pPr>
            <w:r>
              <w:t>Z2AA</w:t>
            </w:r>
          </w:p>
        </w:tc>
        <w:tc>
          <w:tcPr>
            <w:tcW w:w="8625" w:type="dxa"/>
          </w:tcPr>
          <w:p w14:paraId="01584C61" w14:textId="77777777" w:rsidR="008A2A1C" w:rsidRDefault="00C847B5" w:rsidP="00DF4A97">
            <w:pPr>
              <w:pStyle w:val="Tabletext"/>
            </w:pPr>
            <w:r>
              <w:t>Repair or Alteration of Office Buildings</w:t>
            </w:r>
          </w:p>
        </w:tc>
      </w:tr>
      <w:tr w:rsidR="008A2A1C" w14:paraId="2F573860" w14:textId="77777777" w:rsidTr="00D61CD4">
        <w:trPr>
          <w:cantSplit/>
        </w:trPr>
        <w:tc>
          <w:tcPr>
            <w:tcW w:w="1224" w:type="dxa"/>
          </w:tcPr>
          <w:p w14:paraId="7056824F" w14:textId="77777777" w:rsidR="008A2A1C" w:rsidRDefault="00C847B5" w:rsidP="00DF4A97">
            <w:pPr>
              <w:pStyle w:val="Tabletext"/>
            </w:pPr>
            <w:r>
              <w:t>Z2AB</w:t>
            </w:r>
          </w:p>
        </w:tc>
        <w:tc>
          <w:tcPr>
            <w:tcW w:w="8625" w:type="dxa"/>
          </w:tcPr>
          <w:p w14:paraId="41D1F956" w14:textId="77777777" w:rsidR="008A2A1C" w:rsidRDefault="00C847B5" w:rsidP="00DF4A97">
            <w:pPr>
              <w:pStyle w:val="Tabletext"/>
            </w:pPr>
            <w:r>
              <w:t>Repair or Alteration of Conference Space and Facilities</w:t>
            </w:r>
          </w:p>
        </w:tc>
      </w:tr>
      <w:tr w:rsidR="008A2A1C" w14:paraId="3A5AEF0B" w14:textId="77777777" w:rsidTr="00D61CD4">
        <w:trPr>
          <w:cantSplit/>
        </w:trPr>
        <w:tc>
          <w:tcPr>
            <w:tcW w:w="1224" w:type="dxa"/>
          </w:tcPr>
          <w:p w14:paraId="401A9670" w14:textId="77777777" w:rsidR="008A2A1C" w:rsidRDefault="00C847B5" w:rsidP="00DF4A97">
            <w:pPr>
              <w:pStyle w:val="Tabletext"/>
            </w:pPr>
            <w:r>
              <w:t>Z2AZ</w:t>
            </w:r>
          </w:p>
        </w:tc>
        <w:tc>
          <w:tcPr>
            <w:tcW w:w="8625" w:type="dxa"/>
          </w:tcPr>
          <w:p w14:paraId="570A1F2D" w14:textId="77777777" w:rsidR="008A2A1C" w:rsidRDefault="00C847B5" w:rsidP="00DF4A97">
            <w:pPr>
              <w:pStyle w:val="Tabletext"/>
            </w:pPr>
            <w:r>
              <w:t>Repair or Alteration of Other Administrative Facilities and Service Buildings</w:t>
            </w:r>
          </w:p>
        </w:tc>
      </w:tr>
      <w:tr w:rsidR="008A2A1C" w14:paraId="47C00945" w14:textId="77777777" w:rsidTr="00D61CD4">
        <w:trPr>
          <w:cantSplit/>
        </w:trPr>
        <w:tc>
          <w:tcPr>
            <w:tcW w:w="1224" w:type="dxa"/>
          </w:tcPr>
          <w:p w14:paraId="4D914FD6" w14:textId="77777777" w:rsidR="008A2A1C" w:rsidRDefault="00C847B5" w:rsidP="00DF4A97">
            <w:pPr>
              <w:pStyle w:val="Tabletext"/>
            </w:pPr>
            <w:r>
              <w:t>Z2BA</w:t>
            </w:r>
          </w:p>
        </w:tc>
        <w:tc>
          <w:tcPr>
            <w:tcW w:w="8625" w:type="dxa"/>
          </w:tcPr>
          <w:p w14:paraId="5AB0B296" w14:textId="77777777" w:rsidR="008A2A1C" w:rsidRDefault="00C847B5" w:rsidP="00DF4A97">
            <w:pPr>
              <w:pStyle w:val="Tabletext"/>
            </w:pPr>
            <w:r>
              <w:t>Repair or Alteration of Air Traffic Control Towers</w:t>
            </w:r>
          </w:p>
        </w:tc>
      </w:tr>
      <w:tr w:rsidR="008A2A1C" w14:paraId="393458DD" w14:textId="77777777" w:rsidTr="00D61CD4">
        <w:trPr>
          <w:cantSplit/>
        </w:trPr>
        <w:tc>
          <w:tcPr>
            <w:tcW w:w="1224" w:type="dxa"/>
          </w:tcPr>
          <w:p w14:paraId="2D3081AC" w14:textId="77777777" w:rsidR="008A2A1C" w:rsidRDefault="00C847B5" w:rsidP="00DF4A97">
            <w:pPr>
              <w:pStyle w:val="Tabletext"/>
            </w:pPr>
            <w:r>
              <w:t>Z2BB</w:t>
            </w:r>
          </w:p>
        </w:tc>
        <w:tc>
          <w:tcPr>
            <w:tcW w:w="8625" w:type="dxa"/>
          </w:tcPr>
          <w:p w14:paraId="38EB62A6" w14:textId="77777777" w:rsidR="008A2A1C" w:rsidRDefault="00C847B5" w:rsidP="00DF4A97">
            <w:pPr>
              <w:pStyle w:val="Tabletext"/>
            </w:pPr>
            <w:r>
              <w:t>Repair or Alteration of Air Traffic Control Training Facilities</w:t>
            </w:r>
          </w:p>
        </w:tc>
      </w:tr>
      <w:tr w:rsidR="008A2A1C" w14:paraId="3C368519" w14:textId="77777777" w:rsidTr="00D61CD4">
        <w:trPr>
          <w:cantSplit/>
        </w:trPr>
        <w:tc>
          <w:tcPr>
            <w:tcW w:w="1224" w:type="dxa"/>
          </w:tcPr>
          <w:p w14:paraId="2841F8F8" w14:textId="77777777" w:rsidR="008A2A1C" w:rsidRDefault="00C847B5" w:rsidP="00DF4A97">
            <w:pPr>
              <w:pStyle w:val="Tabletext"/>
            </w:pPr>
            <w:r>
              <w:t>Z2BC</w:t>
            </w:r>
          </w:p>
        </w:tc>
        <w:tc>
          <w:tcPr>
            <w:tcW w:w="8625" w:type="dxa"/>
          </w:tcPr>
          <w:p w14:paraId="05F8FE0A" w14:textId="77777777" w:rsidR="008A2A1C" w:rsidRDefault="00C847B5" w:rsidP="00DF4A97">
            <w:pPr>
              <w:pStyle w:val="Tabletext"/>
            </w:pPr>
            <w:r>
              <w:t>Repair or Alteration of Radar and Navigational Facilities</w:t>
            </w:r>
          </w:p>
        </w:tc>
      </w:tr>
      <w:tr w:rsidR="008A2A1C" w14:paraId="43A19997" w14:textId="77777777" w:rsidTr="00D61CD4">
        <w:trPr>
          <w:cantSplit/>
        </w:trPr>
        <w:tc>
          <w:tcPr>
            <w:tcW w:w="1224" w:type="dxa"/>
          </w:tcPr>
          <w:p w14:paraId="129CE428" w14:textId="77777777" w:rsidR="008A2A1C" w:rsidRDefault="00C847B5" w:rsidP="00DF4A97">
            <w:pPr>
              <w:pStyle w:val="Tabletext"/>
            </w:pPr>
            <w:r>
              <w:t>Z2BD</w:t>
            </w:r>
          </w:p>
        </w:tc>
        <w:tc>
          <w:tcPr>
            <w:tcW w:w="8625" w:type="dxa"/>
          </w:tcPr>
          <w:p w14:paraId="27E97E5E" w14:textId="77777777" w:rsidR="008A2A1C" w:rsidRDefault="00C847B5" w:rsidP="00DF4A97">
            <w:pPr>
              <w:pStyle w:val="Tabletext"/>
            </w:pPr>
            <w:r>
              <w:t>Repair or Alteration of Airport Runways and Taxiways</w:t>
            </w:r>
          </w:p>
        </w:tc>
      </w:tr>
      <w:tr w:rsidR="008A2A1C" w14:paraId="780FB4B1" w14:textId="77777777" w:rsidTr="00D61CD4">
        <w:trPr>
          <w:cantSplit/>
        </w:trPr>
        <w:tc>
          <w:tcPr>
            <w:tcW w:w="1224" w:type="dxa"/>
          </w:tcPr>
          <w:p w14:paraId="298E0D99" w14:textId="77777777" w:rsidR="008A2A1C" w:rsidRDefault="00C847B5" w:rsidP="00DF4A97">
            <w:pPr>
              <w:pStyle w:val="Tabletext"/>
            </w:pPr>
            <w:r>
              <w:t>Z2BE</w:t>
            </w:r>
          </w:p>
        </w:tc>
        <w:tc>
          <w:tcPr>
            <w:tcW w:w="8625" w:type="dxa"/>
          </w:tcPr>
          <w:p w14:paraId="49AC74F5" w14:textId="77777777" w:rsidR="008A2A1C" w:rsidRDefault="00C847B5" w:rsidP="00DF4A97">
            <w:pPr>
              <w:pStyle w:val="Tabletext"/>
            </w:pPr>
            <w:r>
              <w:t>Repair or Alteration of Airport Terminals</w:t>
            </w:r>
          </w:p>
        </w:tc>
      </w:tr>
      <w:tr w:rsidR="008A2A1C" w14:paraId="1B33E36A" w14:textId="77777777" w:rsidTr="00D61CD4">
        <w:trPr>
          <w:cantSplit/>
        </w:trPr>
        <w:tc>
          <w:tcPr>
            <w:tcW w:w="1224" w:type="dxa"/>
          </w:tcPr>
          <w:p w14:paraId="0D93D467" w14:textId="77777777" w:rsidR="008A2A1C" w:rsidRDefault="00C847B5" w:rsidP="00DF4A97">
            <w:pPr>
              <w:pStyle w:val="Tabletext"/>
            </w:pPr>
            <w:r>
              <w:t>Z2BF</w:t>
            </w:r>
          </w:p>
        </w:tc>
        <w:tc>
          <w:tcPr>
            <w:tcW w:w="8625" w:type="dxa"/>
          </w:tcPr>
          <w:p w14:paraId="7B482EAF" w14:textId="77777777" w:rsidR="008A2A1C" w:rsidRDefault="00C847B5" w:rsidP="00DF4A97">
            <w:pPr>
              <w:pStyle w:val="Tabletext"/>
            </w:pPr>
            <w:r>
              <w:t>Repair or Alteration of Missile System Facilities</w:t>
            </w:r>
          </w:p>
        </w:tc>
      </w:tr>
      <w:tr w:rsidR="008A2A1C" w14:paraId="22E684D0" w14:textId="77777777" w:rsidTr="00D61CD4">
        <w:trPr>
          <w:cantSplit/>
        </w:trPr>
        <w:tc>
          <w:tcPr>
            <w:tcW w:w="1224" w:type="dxa"/>
          </w:tcPr>
          <w:p w14:paraId="30A82C74" w14:textId="77777777" w:rsidR="008A2A1C" w:rsidRDefault="00C847B5" w:rsidP="00DF4A97">
            <w:pPr>
              <w:pStyle w:val="Tabletext"/>
            </w:pPr>
            <w:r>
              <w:t>Z2BG</w:t>
            </w:r>
          </w:p>
        </w:tc>
        <w:tc>
          <w:tcPr>
            <w:tcW w:w="8625" w:type="dxa"/>
          </w:tcPr>
          <w:p w14:paraId="3EBE3AE7" w14:textId="77777777" w:rsidR="008A2A1C" w:rsidRDefault="00C847B5" w:rsidP="00DF4A97">
            <w:pPr>
              <w:pStyle w:val="Tabletext"/>
            </w:pPr>
            <w:r>
              <w:t>Repair or Alteration of Electronic and Communications Facilities</w:t>
            </w:r>
          </w:p>
        </w:tc>
      </w:tr>
      <w:tr w:rsidR="008A2A1C" w14:paraId="6986CF01" w14:textId="77777777" w:rsidTr="00D61CD4">
        <w:trPr>
          <w:cantSplit/>
        </w:trPr>
        <w:tc>
          <w:tcPr>
            <w:tcW w:w="1224" w:type="dxa"/>
          </w:tcPr>
          <w:p w14:paraId="0081F1B0" w14:textId="77777777" w:rsidR="008A2A1C" w:rsidRDefault="00C847B5" w:rsidP="00DF4A97">
            <w:pPr>
              <w:pStyle w:val="Tabletext"/>
            </w:pPr>
            <w:r>
              <w:t>Z2BZ</w:t>
            </w:r>
          </w:p>
        </w:tc>
        <w:tc>
          <w:tcPr>
            <w:tcW w:w="8625" w:type="dxa"/>
          </w:tcPr>
          <w:p w14:paraId="1421A36A" w14:textId="77777777" w:rsidR="008A2A1C" w:rsidRDefault="00C847B5" w:rsidP="00DF4A97">
            <w:pPr>
              <w:pStyle w:val="Tabletext"/>
            </w:pPr>
            <w:r>
              <w:t>Repair or Alteration of Other Airfield Structures</w:t>
            </w:r>
          </w:p>
        </w:tc>
      </w:tr>
      <w:tr w:rsidR="008A2A1C" w14:paraId="71EE8025" w14:textId="77777777" w:rsidTr="00D61CD4">
        <w:trPr>
          <w:cantSplit/>
        </w:trPr>
        <w:tc>
          <w:tcPr>
            <w:tcW w:w="1224" w:type="dxa"/>
          </w:tcPr>
          <w:p w14:paraId="73C0593A" w14:textId="77777777" w:rsidR="008A2A1C" w:rsidRDefault="00C847B5" w:rsidP="00DF4A97">
            <w:pPr>
              <w:pStyle w:val="Tabletext"/>
            </w:pPr>
            <w:r>
              <w:lastRenderedPageBreak/>
              <w:t>Z2CA</w:t>
            </w:r>
          </w:p>
        </w:tc>
        <w:tc>
          <w:tcPr>
            <w:tcW w:w="8625" w:type="dxa"/>
          </w:tcPr>
          <w:p w14:paraId="352BF1F8" w14:textId="77777777" w:rsidR="008A2A1C" w:rsidRDefault="00C847B5" w:rsidP="00DF4A97">
            <w:pPr>
              <w:pStyle w:val="Tabletext"/>
            </w:pPr>
            <w:r>
              <w:t>Repair or Alteration of Schools</w:t>
            </w:r>
          </w:p>
        </w:tc>
      </w:tr>
      <w:tr w:rsidR="008A2A1C" w14:paraId="374D5A97" w14:textId="77777777" w:rsidTr="00D61CD4">
        <w:trPr>
          <w:cantSplit/>
        </w:trPr>
        <w:tc>
          <w:tcPr>
            <w:tcW w:w="1224" w:type="dxa"/>
          </w:tcPr>
          <w:p w14:paraId="65B70F77" w14:textId="77777777" w:rsidR="008A2A1C" w:rsidRDefault="00C847B5" w:rsidP="00DF4A97">
            <w:pPr>
              <w:pStyle w:val="Tabletext"/>
            </w:pPr>
            <w:r>
              <w:t>Z2CZ</w:t>
            </w:r>
          </w:p>
        </w:tc>
        <w:tc>
          <w:tcPr>
            <w:tcW w:w="8625" w:type="dxa"/>
          </w:tcPr>
          <w:p w14:paraId="3AD9242B" w14:textId="77777777" w:rsidR="008A2A1C" w:rsidRDefault="00C847B5" w:rsidP="00DF4A97">
            <w:pPr>
              <w:pStyle w:val="Tabletext"/>
            </w:pPr>
            <w:r>
              <w:t>Repair or Alteration of Other Educational Buildings</w:t>
            </w:r>
          </w:p>
        </w:tc>
      </w:tr>
      <w:tr w:rsidR="008A2A1C" w14:paraId="3D25EBBA" w14:textId="77777777" w:rsidTr="00D61CD4">
        <w:trPr>
          <w:cantSplit/>
        </w:trPr>
        <w:tc>
          <w:tcPr>
            <w:tcW w:w="1224" w:type="dxa"/>
          </w:tcPr>
          <w:p w14:paraId="2D992BF2" w14:textId="77777777" w:rsidR="008A2A1C" w:rsidRDefault="00C847B5" w:rsidP="00DF4A97">
            <w:pPr>
              <w:pStyle w:val="Tabletext"/>
            </w:pPr>
            <w:r>
              <w:t>Z2DA</w:t>
            </w:r>
          </w:p>
        </w:tc>
        <w:tc>
          <w:tcPr>
            <w:tcW w:w="8625" w:type="dxa"/>
          </w:tcPr>
          <w:p w14:paraId="6837BBA1" w14:textId="77777777" w:rsidR="008A2A1C" w:rsidRDefault="00C847B5" w:rsidP="00DF4A97">
            <w:pPr>
              <w:pStyle w:val="Tabletext"/>
            </w:pPr>
            <w:r>
              <w:t>Repair or Alteration of Hospitals and Infirmaries</w:t>
            </w:r>
          </w:p>
        </w:tc>
      </w:tr>
      <w:tr w:rsidR="008A2A1C" w14:paraId="4FFA70CE" w14:textId="77777777" w:rsidTr="00D61CD4">
        <w:trPr>
          <w:cantSplit/>
        </w:trPr>
        <w:tc>
          <w:tcPr>
            <w:tcW w:w="1224" w:type="dxa"/>
          </w:tcPr>
          <w:p w14:paraId="72D1090C" w14:textId="77777777" w:rsidR="008A2A1C" w:rsidRDefault="00C847B5" w:rsidP="00DF4A97">
            <w:pPr>
              <w:pStyle w:val="Tabletext"/>
            </w:pPr>
            <w:r>
              <w:t>Z2DB</w:t>
            </w:r>
          </w:p>
        </w:tc>
        <w:tc>
          <w:tcPr>
            <w:tcW w:w="8625" w:type="dxa"/>
          </w:tcPr>
          <w:p w14:paraId="58550054" w14:textId="77777777" w:rsidR="008A2A1C" w:rsidRDefault="00C847B5" w:rsidP="00DF4A97">
            <w:pPr>
              <w:pStyle w:val="Tabletext"/>
            </w:pPr>
            <w:r>
              <w:t>Repair or Alteration of Laboratories and Clinics</w:t>
            </w:r>
          </w:p>
        </w:tc>
      </w:tr>
      <w:tr w:rsidR="008A2A1C" w14:paraId="00A36699" w14:textId="77777777" w:rsidTr="00D61CD4">
        <w:trPr>
          <w:cantSplit/>
        </w:trPr>
        <w:tc>
          <w:tcPr>
            <w:tcW w:w="1224" w:type="dxa"/>
          </w:tcPr>
          <w:p w14:paraId="55C663F4" w14:textId="77777777" w:rsidR="008A2A1C" w:rsidRDefault="00C847B5" w:rsidP="00DF4A97">
            <w:pPr>
              <w:pStyle w:val="Tabletext"/>
            </w:pPr>
            <w:r>
              <w:t>Z2DZ</w:t>
            </w:r>
          </w:p>
        </w:tc>
        <w:tc>
          <w:tcPr>
            <w:tcW w:w="8625" w:type="dxa"/>
          </w:tcPr>
          <w:p w14:paraId="36F56EAB" w14:textId="77777777" w:rsidR="008A2A1C" w:rsidRDefault="00C847B5" w:rsidP="00DF4A97">
            <w:pPr>
              <w:pStyle w:val="Tabletext"/>
            </w:pPr>
            <w:r>
              <w:t>Repair or Alteration of Other Hospital Buildings</w:t>
            </w:r>
          </w:p>
        </w:tc>
      </w:tr>
      <w:tr w:rsidR="008A2A1C" w14:paraId="3C557D90" w14:textId="77777777" w:rsidTr="00D61CD4">
        <w:trPr>
          <w:cantSplit/>
        </w:trPr>
        <w:tc>
          <w:tcPr>
            <w:tcW w:w="1224" w:type="dxa"/>
          </w:tcPr>
          <w:p w14:paraId="17A3B235" w14:textId="77777777" w:rsidR="008A2A1C" w:rsidRDefault="00C847B5" w:rsidP="00DF4A97">
            <w:pPr>
              <w:pStyle w:val="Tabletext"/>
            </w:pPr>
            <w:r>
              <w:t>Z2EA</w:t>
            </w:r>
          </w:p>
        </w:tc>
        <w:tc>
          <w:tcPr>
            <w:tcW w:w="8625" w:type="dxa"/>
          </w:tcPr>
          <w:p w14:paraId="7DF85EB0" w14:textId="77777777" w:rsidR="008A2A1C" w:rsidRDefault="00C847B5" w:rsidP="00DF4A97">
            <w:pPr>
              <w:pStyle w:val="Tabletext"/>
            </w:pPr>
            <w:r>
              <w:t>Repair or Alteration of Ammunition Facilities</w:t>
            </w:r>
          </w:p>
        </w:tc>
      </w:tr>
      <w:tr w:rsidR="008A2A1C" w14:paraId="0018B9ED" w14:textId="77777777" w:rsidTr="00D61CD4">
        <w:trPr>
          <w:cantSplit/>
        </w:trPr>
        <w:tc>
          <w:tcPr>
            <w:tcW w:w="1224" w:type="dxa"/>
          </w:tcPr>
          <w:p w14:paraId="36BEC3AC" w14:textId="77777777" w:rsidR="008A2A1C" w:rsidRDefault="00C847B5" w:rsidP="00DF4A97">
            <w:pPr>
              <w:pStyle w:val="Tabletext"/>
            </w:pPr>
            <w:r>
              <w:t>Z2EB</w:t>
            </w:r>
          </w:p>
        </w:tc>
        <w:tc>
          <w:tcPr>
            <w:tcW w:w="8625" w:type="dxa"/>
          </w:tcPr>
          <w:p w14:paraId="4F656677" w14:textId="77777777" w:rsidR="008A2A1C" w:rsidRDefault="00C847B5" w:rsidP="00DF4A97">
            <w:pPr>
              <w:pStyle w:val="Tabletext"/>
            </w:pPr>
            <w:r>
              <w:t>Repair or Alteration of Maintenance Buildings</w:t>
            </w:r>
          </w:p>
        </w:tc>
      </w:tr>
      <w:tr w:rsidR="008A2A1C" w14:paraId="4DAFE212" w14:textId="77777777" w:rsidTr="00D61CD4">
        <w:trPr>
          <w:cantSplit/>
        </w:trPr>
        <w:tc>
          <w:tcPr>
            <w:tcW w:w="1224" w:type="dxa"/>
          </w:tcPr>
          <w:p w14:paraId="4FA172A4" w14:textId="77777777" w:rsidR="008A2A1C" w:rsidRDefault="00C847B5" w:rsidP="00DF4A97">
            <w:pPr>
              <w:pStyle w:val="Tabletext"/>
            </w:pPr>
            <w:r>
              <w:t>Z2EC</w:t>
            </w:r>
          </w:p>
        </w:tc>
        <w:tc>
          <w:tcPr>
            <w:tcW w:w="8625" w:type="dxa"/>
          </w:tcPr>
          <w:p w14:paraId="7FB7EA99" w14:textId="77777777" w:rsidR="008A2A1C" w:rsidRDefault="00C847B5" w:rsidP="00DF4A97">
            <w:pPr>
              <w:pStyle w:val="Tabletext"/>
            </w:pPr>
            <w:r>
              <w:t>Repair or Alteration of Production Buildings</w:t>
            </w:r>
          </w:p>
        </w:tc>
      </w:tr>
      <w:tr w:rsidR="008A2A1C" w14:paraId="010F9D93" w14:textId="77777777" w:rsidTr="00D61CD4">
        <w:trPr>
          <w:cantSplit/>
        </w:trPr>
        <w:tc>
          <w:tcPr>
            <w:tcW w:w="1224" w:type="dxa"/>
          </w:tcPr>
          <w:p w14:paraId="6F80BB5B" w14:textId="77777777" w:rsidR="008A2A1C" w:rsidRDefault="00C847B5" w:rsidP="00DF4A97">
            <w:pPr>
              <w:pStyle w:val="Tabletext"/>
            </w:pPr>
            <w:r>
              <w:t>Z2ED</w:t>
            </w:r>
          </w:p>
        </w:tc>
        <w:tc>
          <w:tcPr>
            <w:tcW w:w="8625" w:type="dxa"/>
          </w:tcPr>
          <w:p w14:paraId="38A084B3" w14:textId="77777777" w:rsidR="008A2A1C" w:rsidRDefault="00C847B5" w:rsidP="00DF4A97">
            <w:pPr>
              <w:pStyle w:val="Tabletext"/>
            </w:pPr>
            <w:r>
              <w:t>Repair or Alteration of Ship Construction and Repair Facilities</w:t>
            </w:r>
          </w:p>
        </w:tc>
      </w:tr>
      <w:tr w:rsidR="008A2A1C" w14:paraId="7F05127A" w14:textId="77777777" w:rsidTr="00D61CD4">
        <w:trPr>
          <w:cantSplit/>
        </w:trPr>
        <w:tc>
          <w:tcPr>
            <w:tcW w:w="1224" w:type="dxa"/>
          </w:tcPr>
          <w:p w14:paraId="4F1CBC03" w14:textId="77777777" w:rsidR="008A2A1C" w:rsidRDefault="00C847B5" w:rsidP="00DF4A97">
            <w:pPr>
              <w:pStyle w:val="Tabletext"/>
            </w:pPr>
            <w:r>
              <w:t>Z2EE</w:t>
            </w:r>
          </w:p>
        </w:tc>
        <w:tc>
          <w:tcPr>
            <w:tcW w:w="8625" w:type="dxa"/>
          </w:tcPr>
          <w:p w14:paraId="1C658DFE" w14:textId="77777777" w:rsidR="008A2A1C" w:rsidRDefault="00C847B5" w:rsidP="00DF4A97">
            <w:pPr>
              <w:pStyle w:val="Tabletext"/>
            </w:pPr>
            <w:r>
              <w:t>Repair or Alteration of Tank Automotive Facilities</w:t>
            </w:r>
          </w:p>
        </w:tc>
      </w:tr>
      <w:tr w:rsidR="008A2A1C" w14:paraId="456F0627" w14:textId="77777777" w:rsidTr="00D61CD4">
        <w:trPr>
          <w:cantSplit/>
        </w:trPr>
        <w:tc>
          <w:tcPr>
            <w:tcW w:w="1224" w:type="dxa"/>
          </w:tcPr>
          <w:p w14:paraId="00A2BDEC" w14:textId="77777777" w:rsidR="008A2A1C" w:rsidRDefault="00C847B5" w:rsidP="00DF4A97">
            <w:pPr>
              <w:pStyle w:val="Tabletext"/>
            </w:pPr>
            <w:r>
              <w:t>Z2EZ</w:t>
            </w:r>
          </w:p>
        </w:tc>
        <w:tc>
          <w:tcPr>
            <w:tcW w:w="8625" w:type="dxa"/>
          </w:tcPr>
          <w:p w14:paraId="7E5CB3EA" w14:textId="77777777" w:rsidR="008A2A1C" w:rsidRDefault="00C847B5" w:rsidP="00DF4A97">
            <w:pPr>
              <w:pStyle w:val="Tabletext"/>
            </w:pPr>
            <w:r>
              <w:t>Repair or Alteration of Other Industrial Buildings</w:t>
            </w:r>
          </w:p>
        </w:tc>
      </w:tr>
      <w:tr w:rsidR="008A2A1C" w14:paraId="344916F4" w14:textId="77777777" w:rsidTr="00D61CD4">
        <w:trPr>
          <w:cantSplit/>
        </w:trPr>
        <w:tc>
          <w:tcPr>
            <w:tcW w:w="1224" w:type="dxa"/>
          </w:tcPr>
          <w:p w14:paraId="4F4BEBFF" w14:textId="77777777" w:rsidR="008A2A1C" w:rsidRDefault="00C847B5" w:rsidP="00DF4A97">
            <w:pPr>
              <w:pStyle w:val="Tabletext"/>
            </w:pPr>
            <w:r>
              <w:t>Z2FA</w:t>
            </w:r>
          </w:p>
        </w:tc>
        <w:tc>
          <w:tcPr>
            <w:tcW w:w="8625" w:type="dxa"/>
          </w:tcPr>
          <w:p w14:paraId="2EA969B5" w14:textId="77777777" w:rsidR="008A2A1C" w:rsidRDefault="00C847B5" w:rsidP="00DF4A97">
            <w:pPr>
              <w:pStyle w:val="Tabletext"/>
            </w:pPr>
            <w:r>
              <w:t>Repair or Alteration of Family Housing Facilities</w:t>
            </w:r>
          </w:p>
        </w:tc>
      </w:tr>
      <w:tr w:rsidR="008A2A1C" w14:paraId="02619FF7" w14:textId="77777777" w:rsidTr="00D61CD4">
        <w:trPr>
          <w:cantSplit/>
        </w:trPr>
        <w:tc>
          <w:tcPr>
            <w:tcW w:w="1224" w:type="dxa"/>
          </w:tcPr>
          <w:p w14:paraId="73024C14" w14:textId="77777777" w:rsidR="008A2A1C" w:rsidRDefault="00C847B5" w:rsidP="00DF4A97">
            <w:pPr>
              <w:pStyle w:val="Tabletext"/>
            </w:pPr>
            <w:r>
              <w:t>Z2FB</w:t>
            </w:r>
          </w:p>
        </w:tc>
        <w:tc>
          <w:tcPr>
            <w:tcW w:w="8625" w:type="dxa"/>
          </w:tcPr>
          <w:p w14:paraId="3A2D995F" w14:textId="77777777" w:rsidR="008A2A1C" w:rsidRDefault="00C847B5" w:rsidP="00DF4A97">
            <w:pPr>
              <w:pStyle w:val="Tabletext"/>
            </w:pPr>
            <w:r>
              <w:t>Repair or Alteration of Recreational Buildings</w:t>
            </w:r>
          </w:p>
        </w:tc>
      </w:tr>
      <w:tr w:rsidR="008A2A1C" w14:paraId="2DD25C8B" w14:textId="77777777" w:rsidTr="00D61CD4">
        <w:trPr>
          <w:cantSplit/>
        </w:trPr>
        <w:tc>
          <w:tcPr>
            <w:tcW w:w="1224" w:type="dxa"/>
          </w:tcPr>
          <w:p w14:paraId="76428106" w14:textId="77777777" w:rsidR="008A2A1C" w:rsidRDefault="00C847B5" w:rsidP="00DF4A97">
            <w:pPr>
              <w:pStyle w:val="Tabletext"/>
            </w:pPr>
            <w:r>
              <w:t>Z2FC</w:t>
            </w:r>
          </w:p>
        </w:tc>
        <w:tc>
          <w:tcPr>
            <w:tcW w:w="8625" w:type="dxa"/>
          </w:tcPr>
          <w:p w14:paraId="705CA928" w14:textId="77777777" w:rsidR="008A2A1C" w:rsidRDefault="00C847B5" w:rsidP="00DF4A97">
            <w:pPr>
              <w:pStyle w:val="Tabletext"/>
            </w:pPr>
            <w:r>
              <w:t>Repair or Alteration of Troop Housing Facilities</w:t>
            </w:r>
          </w:p>
        </w:tc>
      </w:tr>
      <w:tr w:rsidR="008A2A1C" w14:paraId="4ED064D9" w14:textId="77777777" w:rsidTr="00D61CD4">
        <w:trPr>
          <w:cantSplit/>
        </w:trPr>
        <w:tc>
          <w:tcPr>
            <w:tcW w:w="1224" w:type="dxa"/>
          </w:tcPr>
          <w:p w14:paraId="7A350175" w14:textId="77777777" w:rsidR="008A2A1C" w:rsidRDefault="00C847B5" w:rsidP="00DF4A97">
            <w:pPr>
              <w:pStyle w:val="Tabletext"/>
            </w:pPr>
            <w:r>
              <w:t>Z2FD</w:t>
            </w:r>
          </w:p>
        </w:tc>
        <w:tc>
          <w:tcPr>
            <w:tcW w:w="8625" w:type="dxa"/>
          </w:tcPr>
          <w:p w14:paraId="5E85D1D9" w14:textId="77777777" w:rsidR="008A2A1C" w:rsidRDefault="00C847B5" w:rsidP="00DF4A97">
            <w:pPr>
              <w:pStyle w:val="Tabletext"/>
            </w:pPr>
            <w:r>
              <w:t>Repair or Alteration of Dining Facilities</w:t>
            </w:r>
          </w:p>
        </w:tc>
      </w:tr>
      <w:tr w:rsidR="008A2A1C" w14:paraId="5E4A5A16" w14:textId="77777777" w:rsidTr="00D61CD4">
        <w:trPr>
          <w:cantSplit/>
        </w:trPr>
        <w:tc>
          <w:tcPr>
            <w:tcW w:w="1224" w:type="dxa"/>
          </w:tcPr>
          <w:p w14:paraId="2BB9ABB4" w14:textId="77777777" w:rsidR="008A2A1C" w:rsidRDefault="00C847B5" w:rsidP="00DF4A97">
            <w:pPr>
              <w:pStyle w:val="Tabletext"/>
            </w:pPr>
            <w:r>
              <w:t>Z2FE</w:t>
            </w:r>
          </w:p>
        </w:tc>
        <w:tc>
          <w:tcPr>
            <w:tcW w:w="8625" w:type="dxa"/>
          </w:tcPr>
          <w:p w14:paraId="0CFCEE30" w14:textId="77777777" w:rsidR="008A2A1C" w:rsidRDefault="00C847B5" w:rsidP="00DF4A97">
            <w:pPr>
              <w:pStyle w:val="Tabletext"/>
            </w:pPr>
            <w:r>
              <w:t>Repair or Alteration of Religious Facilities</w:t>
            </w:r>
          </w:p>
        </w:tc>
      </w:tr>
      <w:tr w:rsidR="008A2A1C" w14:paraId="073E5FF2" w14:textId="77777777" w:rsidTr="00D61CD4">
        <w:trPr>
          <w:cantSplit/>
        </w:trPr>
        <w:tc>
          <w:tcPr>
            <w:tcW w:w="1224" w:type="dxa"/>
          </w:tcPr>
          <w:p w14:paraId="656EF61A" w14:textId="77777777" w:rsidR="008A2A1C" w:rsidRDefault="00C847B5" w:rsidP="00DF4A97">
            <w:pPr>
              <w:pStyle w:val="Tabletext"/>
            </w:pPr>
            <w:r>
              <w:t>Z2FF</w:t>
            </w:r>
          </w:p>
        </w:tc>
        <w:tc>
          <w:tcPr>
            <w:tcW w:w="8625" w:type="dxa"/>
          </w:tcPr>
          <w:p w14:paraId="6CE423CD" w14:textId="77777777" w:rsidR="008A2A1C" w:rsidRDefault="00C847B5" w:rsidP="00DF4A97">
            <w:pPr>
              <w:pStyle w:val="Tabletext"/>
            </w:pPr>
            <w:r>
              <w:t>Repair or Alteration of Penal Facilities</w:t>
            </w:r>
          </w:p>
        </w:tc>
      </w:tr>
      <w:tr w:rsidR="008A2A1C" w14:paraId="22E8314A" w14:textId="77777777" w:rsidTr="00D61CD4">
        <w:trPr>
          <w:cantSplit/>
        </w:trPr>
        <w:tc>
          <w:tcPr>
            <w:tcW w:w="1224" w:type="dxa"/>
          </w:tcPr>
          <w:p w14:paraId="7EF36CC0" w14:textId="77777777" w:rsidR="008A2A1C" w:rsidRDefault="00C847B5" w:rsidP="00DF4A97">
            <w:pPr>
              <w:pStyle w:val="Tabletext"/>
            </w:pPr>
            <w:r>
              <w:t>Z2FZ</w:t>
            </w:r>
          </w:p>
        </w:tc>
        <w:tc>
          <w:tcPr>
            <w:tcW w:w="8625" w:type="dxa"/>
          </w:tcPr>
          <w:p w14:paraId="5B9FF789" w14:textId="77777777" w:rsidR="008A2A1C" w:rsidRDefault="00C847B5" w:rsidP="00DF4A97">
            <w:pPr>
              <w:pStyle w:val="Tabletext"/>
            </w:pPr>
            <w:r>
              <w:t>Repair or Alteration of Other Residential Buildings</w:t>
            </w:r>
          </w:p>
        </w:tc>
      </w:tr>
      <w:tr w:rsidR="008A2A1C" w14:paraId="4DEA229C" w14:textId="77777777" w:rsidTr="00D61CD4">
        <w:trPr>
          <w:cantSplit/>
        </w:trPr>
        <w:tc>
          <w:tcPr>
            <w:tcW w:w="1224" w:type="dxa"/>
          </w:tcPr>
          <w:p w14:paraId="40B7BAA6" w14:textId="77777777" w:rsidR="008A2A1C" w:rsidRDefault="00C847B5" w:rsidP="00DF4A97">
            <w:pPr>
              <w:pStyle w:val="Tabletext"/>
            </w:pPr>
            <w:r>
              <w:t>Z2GA</w:t>
            </w:r>
          </w:p>
        </w:tc>
        <w:tc>
          <w:tcPr>
            <w:tcW w:w="8625" w:type="dxa"/>
          </w:tcPr>
          <w:p w14:paraId="6380592E" w14:textId="77777777" w:rsidR="008A2A1C" w:rsidRDefault="00C847B5" w:rsidP="00DF4A97">
            <w:pPr>
              <w:pStyle w:val="Tabletext"/>
            </w:pPr>
            <w:r>
              <w:t>Repair or Alteration of Ammunition Storage Buildings</w:t>
            </w:r>
          </w:p>
        </w:tc>
      </w:tr>
      <w:tr w:rsidR="008A2A1C" w14:paraId="0B27BE1D" w14:textId="77777777" w:rsidTr="00D61CD4">
        <w:trPr>
          <w:cantSplit/>
        </w:trPr>
        <w:tc>
          <w:tcPr>
            <w:tcW w:w="1224" w:type="dxa"/>
          </w:tcPr>
          <w:p w14:paraId="2A3E9FE7" w14:textId="77777777" w:rsidR="008A2A1C" w:rsidRDefault="00C847B5" w:rsidP="00DF4A97">
            <w:pPr>
              <w:pStyle w:val="Tabletext"/>
            </w:pPr>
            <w:r>
              <w:t>Z2GB</w:t>
            </w:r>
          </w:p>
        </w:tc>
        <w:tc>
          <w:tcPr>
            <w:tcW w:w="8625" w:type="dxa"/>
          </w:tcPr>
          <w:p w14:paraId="3F89239B" w14:textId="77777777" w:rsidR="008A2A1C" w:rsidRDefault="00C847B5" w:rsidP="00DF4A97">
            <w:pPr>
              <w:pStyle w:val="Tabletext"/>
            </w:pPr>
            <w:r>
              <w:t>Repair or Alteration of Food or Grain Storage Buildings</w:t>
            </w:r>
          </w:p>
        </w:tc>
      </w:tr>
      <w:tr w:rsidR="008A2A1C" w14:paraId="1F1D6010" w14:textId="77777777" w:rsidTr="00D61CD4">
        <w:trPr>
          <w:cantSplit/>
        </w:trPr>
        <w:tc>
          <w:tcPr>
            <w:tcW w:w="1224" w:type="dxa"/>
          </w:tcPr>
          <w:p w14:paraId="0EB518FC" w14:textId="77777777" w:rsidR="008A2A1C" w:rsidRDefault="00C847B5" w:rsidP="00DF4A97">
            <w:pPr>
              <w:pStyle w:val="Tabletext"/>
            </w:pPr>
            <w:r>
              <w:t>Z2GC</w:t>
            </w:r>
          </w:p>
        </w:tc>
        <w:tc>
          <w:tcPr>
            <w:tcW w:w="8625" w:type="dxa"/>
          </w:tcPr>
          <w:p w14:paraId="548C22BC" w14:textId="77777777" w:rsidR="008A2A1C" w:rsidRDefault="00C847B5" w:rsidP="00DF4A97">
            <w:pPr>
              <w:pStyle w:val="Tabletext"/>
            </w:pPr>
            <w:r>
              <w:t>Repair or Alteration of Fuel Storage Buildings</w:t>
            </w:r>
          </w:p>
        </w:tc>
      </w:tr>
      <w:tr w:rsidR="008A2A1C" w14:paraId="42682415" w14:textId="77777777" w:rsidTr="00D61CD4">
        <w:trPr>
          <w:cantSplit/>
        </w:trPr>
        <w:tc>
          <w:tcPr>
            <w:tcW w:w="1224" w:type="dxa"/>
          </w:tcPr>
          <w:p w14:paraId="44FB1084" w14:textId="77777777" w:rsidR="008A2A1C" w:rsidRDefault="00C847B5" w:rsidP="00DF4A97">
            <w:pPr>
              <w:pStyle w:val="Tabletext"/>
            </w:pPr>
            <w:r>
              <w:t>Z2GD</w:t>
            </w:r>
          </w:p>
        </w:tc>
        <w:tc>
          <w:tcPr>
            <w:tcW w:w="8625" w:type="dxa"/>
          </w:tcPr>
          <w:p w14:paraId="6EB57576" w14:textId="77777777" w:rsidR="008A2A1C" w:rsidRDefault="00C847B5" w:rsidP="00DF4A97">
            <w:pPr>
              <w:pStyle w:val="Tabletext"/>
            </w:pPr>
            <w:r>
              <w:t>Repair or Alteration of Open Storage Facilities</w:t>
            </w:r>
          </w:p>
        </w:tc>
      </w:tr>
      <w:tr w:rsidR="008A2A1C" w14:paraId="5D2E8566" w14:textId="77777777" w:rsidTr="00D61CD4">
        <w:trPr>
          <w:cantSplit/>
        </w:trPr>
        <w:tc>
          <w:tcPr>
            <w:tcW w:w="1224" w:type="dxa"/>
          </w:tcPr>
          <w:p w14:paraId="303D08FB" w14:textId="77777777" w:rsidR="008A2A1C" w:rsidRDefault="00C847B5" w:rsidP="00DF4A97">
            <w:pPr>
              <w:pStyle w:val="Tabletext"/>
            </w:pPr>
            <w:r>
              <w:t>Z2GZ</w:t>
            </w:r>
          </w:p>
        </w:tc>
        <w:tc>
          <w:tcPr>
            <w:tcW w:w="8625" w:type="dxa"/>
          </w:tcPr>
          <w:p w14:paraId="308E465F" w14:textId="77777777" w:rsidR="008A2A1C" w:rsidRDefault="00C847B5" w:rsidP="00DF4A97">
            <w:pPr>
              <w:pStyle w:val="Tabletext"/>
            </w:pPr>
            <w:r>
              <w:t>Repair or Alteration of Other Warehouse Buildings</w:t>
            </w:r>
          </w:p>
        </w:tc>
      </w:tr>
      <w:tr w:rsidR="008A2A1C" w14:paraId="7BD68431" w14:textId="77777777" w:rsidTr="00D61CD4">
        <w:trPr>
          <w:cantSplit/>
        </w:trPr>
        <w:tc>
          <w:tcPr>
            <w:tcW w:w="1224" w:type="dxa"/>
          </w:tcPr>
          <w:p w14:paraId="5CC0808E" w14:textId="77777777" w:rsidR="008A2A1C" w:rsidRDefault="00C847B5" w:rsidP="00DF4A97">
            <w:pPr>
              <w:pStyle w:val="Tabletext"/>
            </w:pPr>
            <w:r>
              <w:t>Z2HA</w:t>
            </w:r>
          </w:p>
        </w:tc>
        <w:tc>
          <w:tcPr>
            <w:tcW w:w="8625" w:type="dxa"/>
          </w:tcPr>
          <w:p w14:paraId="6010B401" w14:textId="77777777" w:rsidR="008A2A1C" w:rsidRDefault="00C847B5" w:rsidP="00DF4A97">
            <w:pPr>
              <w:pStyle w:val="Tabletext"/>
            </w:pPr>
            <w:r>
              <w:t>Repair or Alteration of Government-Owned Contractor-Operated (GOCO) R&amp;D Facilities</w:t>
            </w:r>
          </w:p>
        </w:tc>
      </w:tr>
      <w:tr w:rsidR="008A2A1C" w14:paraId="46CE7724" w14:textId="77777777" w:rsidTr="00D61CD4">
        <w:trPr>
          <w:cantSplit/>
        </w:trPr>
        <w:tc>
          <w:tcPr>
            <w:tcW w:w="1224" w:type="dxa"/>
          </w:tcPr>
          <w:p w14:paraId="6F9A5956" w14:textId="77777777" w:rsidR="008A2A1C" w:rsidRDefault="00C847B5" w:rsidP="00DF4A97">
            <w:pPr>
              <w:pStyle w:val="Tabletext"/>
            </w:pPr>
            <w:r>
              <w:t>Z2HB</w:t>
            </w:r>
          </w:p>
        </w:tc>
        <w:tc>
          <w:tcPr>
            <w:tcW w:w="8625" w:type="dxa"/>
          </w:tcPr>
          <w:p w14:paraId="0F623D18" w14:textId="77777777" w:rsidR="008A2A1C" w:rsidRDefault="00C847B5" w:rsidP="00DF4A97">
            <w:pPr>
              <w:pStyle w:val="Tabletext"/>
            </w:pPr>
            <w:r>
              <w:t>Repair or Alteration of Government-Owned Government-Operated (GOGO) R&amp;D Facilities</w:t>
            </w:r>
          </w:p>
        </w:tc>
      </w:tr>
      <w:tr w:rsidR="008A2A1C" w14:paraId="49BABAEC" w14:textId="77777777" w:rsidTr="00D61CD4">
        <w:trPr>
          <w:cantSplit/>
        </w:trPr>
        <w:tc>
          <w:tcPr>
            <w:tcW w:w="1224" w:type="dxa"/>
          </w:tcPr>
          <w:p w14:paraId="79BD8D78" w14:textId="77777777" w:rsidR="008A2A1C" w:rsidRDefault="00C847B5" w:rsidP="00DF4A97">
            <w:pPr>
              <w:pStyle w:val="Tabletext"/>
            </w:pPr>
            <w:r>
              <w:t>Z2HC</w:t>
            </w:r>
          </w:p>
        </w:tc>
        <w:tc>
          <w:tcPr>
            <w:tcW w:w="8625" w:type="dxa"/>
          </w:tcPr>
          <w:p w14:paraId="77E93C49" w14:textId="77777777" w:rsidR="008A2A1C" w:rsidRDefault="00C847B5" w:rsidP="00DF4A97">
            <w:pPr>
              <w:pStyle w:val="Tabletext"/>
            </w:pPr>
            <w:r>
              <w:t>Repair or Alteration of Government-Owned Contractor-Operated (GOCO) Environmental Laboratories</w:t>
            </w:r>
          </w:p>
        </w:tc>
      </w:tr>
      <w:tr w:rsidR="008A2A1C" w14:paraId="01DD583E" w14:textId="77777777" w:rsidTr="00D61CD4">
        <w:trPr>
          <w:cantSplit/>
        </w:trPr>
        <w:tc>
          <w:tcPr>
            <w:tcW w:w="1224" w:type="dxa"/>
          </w:tcPr>
          <w:p w14:paraId="1BA1DA0F" w14:textId="77777777" w:rsidR="008A2A1C" w:rsidRDefault="00C847B5" w:rsidP="00DF4A97">
            <w:pPr>
              <w:pStyle w:val="Tabletext"/>
            </w:pPr>
            <w:r>
              <w:t>Z2HZ</w:t>
            </w:r>
          </w:p>
        </w:tc>
        <w:tc>
          <w:tcPr>
            <w:tcW w:w="8625" w:type="dxa"/>
          </w:tcPr>
          <w:p w14:paraId="2B3741A0" w14:textId="77777777" w:rsidR="008A2A1C" w:rsidRDefault="00C847B5" w:rsidP="00DF4A97">
            <w:pPr>
              <w:pStyle w:val="Tabletext"/>
            </w:pPr>
            <w:r>
              <w:t>Repair or Alteration of Government-Owned Government-Operated (GOGO) Environmental Laboratories</w:t>
            </w:r>
          </w:p>
        </w:tc>
      </w:tr>
      <w:tr w:rsidR="008A2A1C" w14:paraId="4EF71C84" w14:textId="77777777" w:rsidTr="00D61CD4">
        <w:trPr>
          <w:cantSplit/>
        </w:trPr>
        <w:tc>
          <w:tcPr>
            <w:tcW w:w="1224" w:type="dxa"/>
          </w:tcPr>
          <w:p w14:paraId="238EF015" w14:textId="77777777" w:rsidR="008A2A1C" w:rsidRDefault="00C847B5" w:rsidP="00DF4A97">
            <w:pPr>
              <w:pStyle w:val="Tabletext"/>
            </w:pPr>
            <w:r>
              <w:t>Z2JA</w:t>
            </w:r>
          </w:p>
        </w:tc>
        <w:tc>
          <w:tcPr>
            <w:tcW w:w="8625" w:type="dxa"/>
          </w:tcPr>
          <w:p w14:paraId="3D9D19E4" w14:textId="77777777" w:rsidR="008A2A1C" w:rsidRDefault="00C847B5" w:rsidP="00DF4A97">
            <w:pPr>
              <w:pStyle w:val="Tabletext"/>
            </w:pPr>
            <w:r>
              <w:t>Repair or Alteration of Museums and Exhibition Buildings</w:t>
            </w:r>
          </w:p>
        </w:tc>
      </w:tr>
      <w:tr w:rsidR="008A2A1C" w14:paraId="16533BB9" w14:textId="77777777" w:rsidTr="00D61CD4">
        <w:trPr>
          <w:cantSplit/>
        </w:trPr>
        <w:tc>
          <w:tcPr>
            <w:tcW w:w="1224" w:type="dxa"/>
          </w:tcPr>
          <w:p w14:paraId="790DC1E0" w14:textId="77777777" w:rsidR="008A2A1C" w:rsidRDefault="00C847B5" w:rsidP="00DF4A97">
            <w:pPr>
              <w:pStyle w:val="Tabletext"/>
            </w:pPr>
            <w:r>
              <w:t>Z2JB</w:t>
            </w:r>
          </w:p>
        </w:tc>
        <w:tc>
          <w:tcPr>
            <w:tcW w:w="8625" w:type="dxa"/>
          </w:tcPr>
          <w:p w14:paraId="1FD3AAFC" w14:textId="77777777" w:rsidR="008A2A1C" w:rsidRDefault="00C847B5" w:rsidP="00DF4A97">
            <w:pPr>
              <w:pStyle w:val="Tabletext"/>
            </w:pPr>
            <w:r>
              <w:t>Repair or Alteration of Testing and Measurement Buildings</w:t>
            </w:r>
          </w:p>
        </w:tc>
      </w:tr>
      <w:tr w:rsidR="008A2A1C" w14:paraId="09075005" w14:textId="77777777" w:rsidTr="00D61CD4">
        <w:trPr>
          <w:cantSplit/>
        </w:trPr>
        <w:tc>
          <w:tcPr>
            <w:tcW w:w="1224" w:type="dxa"/>
          </w:tcPr>
          <w:p w14:paraId="1226E833" w14:textId="77777777" w:rsidR="008A2A1C" w:rsidRDefault="00C847B5" w:rsidP="00DF4A97">
            <w:pPr>
              <w:pStyle w:val="Tabletext"/>
            </w:pPr>
            <w:r>
              <w:t>Z2JZ</w:t>
            </w:r>
          </w:p>
        </w:tc>
        <w:tc>
          <w:tcPr>
            <w:tcW w:w="8625" w:type="dxa"/>
          </w:tcPr>
          <w:p w14:paraId="79A6A4A5" w14:textId="77777777" w:rsidR="008A2A1C" w:rsidRDefault="00C847B5" w:rsidP="00DF4A97">
            <w:pPr>
              <w:pStyle w:val="Tabletext"/>
            </w:pPr>
            <w:r>
              <w:t>Repair or Alteration of Miscellaneous Buildings</w:t>
            </w:r>
          </w:p>
        </w:tc>
      </w:tr>
      <w:tr w:rsidR="008A2A1C" w14:paraId="2F517F8B" w14:textId="77777777" w:rsidTr="00D61CD4">
        <w:trPr>
          <w:cantSplit/>
        </w:trPr>
        <w:tc>
          <w:tcPr>
            <w:tcW w:w="1224" w:type="dxa"/>
          </w:tcPr>
          <w:p w14:paraId="78958FE1" w14:textId="77777777" w:rsidR="008A2A1C" w:rsidRDefault="00C847B5" w:rsidP="00DF4A97">
            <w:pPr>
              <w:pStyle w:val="Tabletext"/>
            </w:pPr>
            <w:r>
              <w:t>Z2KA</w:t>
            </w:r>
          </w:p>
        </w:tc>
        <w:tc>
          <w:tcPr>
            <w:tcW w:w="8625" w:type="dxa"/>
          </w:tcPr>
          <w:p w14:paraId="1CBD9032" w14:textId="77777777" w:rsidR="008A2A1C" w:rsidRDefault="00C847B5" w:rsidP="00DF4A97">
            <w:pPr>
              <w:pStyle w:val="Tabletext"/>
            </w:pPr>
            <w:r>
              <w:t>Repair or Alteration of Dams</w:t>
            </w:r>
          </w:p>
        </w:tc>
      </w:tr>
      <w:tr w:rsidR="008A2A1C" w14:paraId="1DE01E21" w14:textId="77777777" w:rsidTr="00D61CD4">
        <w:trPr>
          <w:cantSplit/>
        </w:trPr>
        <w:tc>
          <w:tcPr>
            <w:tcW w:w="1224" w:type="dxa"/>
          </w:tcPr>
          <w:p w14:paraId="6496C5DF" w14:textId="77777777" w:rsidR="008A2A1C" w:rsidRDefault="00C847B5" w:rsidP="00DF4A97">
            <w:pPr>
              <w:pStyle w:val="Tabletext"/>
            </w:pPr>
            <w:r>
              <w:t>Z2KB</w:t>
            </w:r>
          </w:p>
        </w:tc>
        <w:tc>
          <w:tcPr>
            <w:tcW w:w="8625" w:type="dxa"/>
          </w:tcPr>
          <w:p w14:paraId="0731D5B4" w14:textId="77777777" w:rsidR="008A2A1C" w:rsidRDefault="00C847B5" w:rsidP="00DF4A97">
            <w:pPr>
              <w:pStyle w:val="Tabletext"/>
            </w:pPr>
            <w:r>
              <w:t>Repair or Alteration of Canals</w:t>
            </w:r>
          </w:p>
        </w:tc>
      </w:tr>
      <w:tr w:rsidR="008A2A1C" w14:paraId="180CECF0" w14:textId="77777777" w:rsidTr="00D61CD4">
        <w:trPr>
          <w:cantSplit/>
        </w:trPr>
        <w:tc>
          <w:tcPr>
            <w:tcW w:w="1224" w:type="dxa"/>
          </w:tcPr>
          <w:p w14:paraId="39F09342" w14:textId="77777777" w:rsidR="008A2A1C" w:rsidRDefault="00C847B5" w:rsidP="00DF4A97">
            <w:pPr>
              <w:pStyle w:val="Tabletext"/>
            </w:pPr>
            <w:r>
              <w:t>Z2KC</w:t>
            </w:r>
          </w:p>
        </w:tc>
        <w:tc>
          <w:tcPr>
            <w:tcW w:w="8625" w:type="dxa"/>
          </w:tcPr>
          <w:p w14:paraId="5D4E1873" w14:textId="77777777" w:rsidR="008A2A1C" w:rsidRDefault="00C847B5" w:rsidP="00DF4A97">
            <w:pPr>
              <w:pStyle w:val="Tabletext"/>
            </w:pPr>
            <w:r>
              <w:t>Repair or Alteration of Mine Fire Control Facilities</w:t>
            </w:r>
          </w:p>
        </w:tc>
      </w:tr>
      <w:tr w:rsidR="008A2A1C" w14:paraId="12E5A472" w14:textId="77777777" w:rsidTr="00D61CD4">
        <w:trPr>
          <w:cantSplit/>
        </w:trPr>
        <w:tc>
          <w:tcPr>
            <w:tcW w:w="1224" w:type="dxa"/>
          </w:tcPr>
          <w:p w14:paraId="42EA8203" w14:textId="77777777" w:rsidR="008A2A1C" w:rsidRDefault="00C847B5" w:rsidP="00DF4A97">
            <w:pPr>
              <w:pStyle w:val="Tabletext"/>
            </w:pPr>
            <w:r>
              <w:t>Z2KD</w:t>
            </w:r>
          </w:p>
        </w:tc>
        <w:tc>
          <w:tcPr>
            <w:tcW w:w="8625" w:type="dxa"/>
          </w:tcPr>
          <w:p w14:paraId="398A8A3A" w14:textId="77777777" w:rsidR="008A2A1C" w:rsidRDefault="00C847B5" w:rsidP="00DF4A97">
            <w:pPr>
              <w:pStyle w:val="Tabletext"/>
            </w:pPr>
            <w:r>
              <w:t>Repair or Alteration of Mine Subsidence Control Facilities</w:t>
            </w:r>
          </w:p>
        </w:tc>
      </w:tr>
      <w:tr w:rsidR="008A2A1C" w14:paraId="1F1B3D3E" w14:textId="77777777" w:rsidTr="00D61CD4">
        <w:trPr>
          <w:cantSplit/>
        </w:trPr>
        <w:tc>
          <w:tcPr>
            <w:tcW w:w="1224" w:type="dxa"/>
          </w:tcPr>
          <w:p w14:paraId="0EE266EF" w14:textId="77777777" w:rsidR="008A2A1C" w:rsidRDefault="00C847B5" w:rsidP="00DF4A97">
            <w:pPr>
              <w:pStyle w:val="Tabletext"/>
            </w:pPr>
            <w:r>
              <w:t>Z2KE</w:t>
            </w:r>
          </w:p>
        </w:tc>
        <w:tc>
          <w:tcPr>
            <w:tcW w:w="8625" w:type="dxa"/>
          </w:tcPr>
          <w:p w14:paraId="1E93972C" w14:textId="77777777" w:rsidR="008A2A1C" w:rsidRDefault="00C847B5" w:rsidP="00DF4A97">
            <w:pPr>
              <w:pStyle w:val="Tabletext"/>
            </w:pPr>
            <w:r>
              <w:t>Repair or Alteration of Surface Mine Reclamation Facilities</w:t>
            </w:r>
          </w:p>
        </w:tc>
      </w:tr>
      <w:tr w:rsidR="008A2A1C" w14:paraId="4DA2699F" w14:textId="77777777" w:rsidTr="00D61CD4">
        <w:trPr>
          <w:cantSplit/>
        </w:trPr>
        <w:tc>
          <w:tcPr>
            <w:tcW w:w="1224" w:type="dxa"/>
          </w:tcPr>
          <w:p w14:paraId="73092739" w14:textId="77777777" w:rsidR="008A2A1C" w:rsidRDefault="00C847B5" w:rsidP="00DF4A97">
            <w:pPr>
              <w:pStyle w:val="Tabletext"/>
            </w:pPr>
            <w:r>
              <w:t>Z2KF</w:t>
            </w:r>
          </w:p>
        </w:tc>
        <w:tc>
          <w:tcPr>
            <w:tcW w:w="8625" w:type="dxa"/>
          </w:tcPr>
          <w:p w14:paraId="41329C49" w14:textId="77777777" w:rsidR="008A2A1C" w:rsidRDefault="00C847B5" w:rsidP="00DF4A97">
            <w:pPr>
              <w:pStyle w:val="Tabletext"/>
            </w:pPr>
            <w:r>
              <w:t>Repair or Alteration of Dredging Facilities</w:t>
            </w:r>
          </w:p>
        </w:tc>
      </w:tr>
      <w:tr w:rsidR="008A2A1C" w14:paraId="73F828ED" w14:textId="77777777" w:rsidTr="00D61CD4">
        <w:trPr>
          <w:cantSplit/>
        </w:trPr>
        <w:tc>
          <w:tcPr>
            <w:tcW w:w="1224" w:type="dxa"/>
          </w:tcPr>
          <w:p w14:paraId="6ABACF14" w14:textId="77777777" w:rsidR="008A2A1C" w:rsidRDefault="00C847B5" w:rsidP="00DF4A97">
            <w:pPr>
              <w:pStyle w:val="Tabletext"/>
            </w:pPr>
            <w:r>
              <w:t>Z2KZ</w:t>
            </w:r>
          </w:p>
        </w:tc>
        <w:tc>
          <w:tcPr>
            <w:tcW w:w="8625" w:type="dxa"/>
          </w:tcPr>
          <w:p w14:paraId="1BA715B3" w14:textId="77777777" w:rsidR="008A2A1C" w:rsidRDefault="00C847B5" w:rsidP="00DF4A97">
            <w:pPr>
              <w:pStyle w:val="Tabletext"/>
            </w:pPr>
            <w:r>
              <w:t>Repair or Alteration of Other Conservation and Development Facilities</w:t>
            </w:r>
          </w:p>
        </w:tc>
      </w:tr>
      <w:tr w:rsidR="008A2A1C" w14:paraId="52E29CD8" w14:textId="77777777" w:rsidTr="00D61CD4">
        <w:trPr>
          <w:cantSplit/>
        </w:trPr>
        <w:tc>
          <w:tcPr>
            <w:tcW w:w="1224" w:type="dxa"/>
          </w:tcPr>
          <w:p w14:paraId="1246EF15" w14:textId="77777777" w:rsidR="008A2A1C" w:rsidRDefault="00C847B5" w:rsidP="00DF4A97">
            <w:pPr>
              <w:pStyle w:val="Tabletext"/>
            </w:pPr>
            <w:r>
              <w:t>Z2LA</w:t>
            </w:r>
          </w:p>
        </w:tc>
        <w:tc>
          <w:tcPr>
            <w:tcW w:w="8625" w:type="dxa"/>
          </w:tcPr>
          <w:p w14:paraId="464EAA28" w14:textId="77777777" w:rsidR="008A2A1C" w:rsidRDefault="00C847B5" w:rsidP="00DF4A97">
            <w:pPr>
              <w:pStyle w:val="Tabletext"/>
            </w:pPr>
            <w:r>
              <w:t>Repair or Alteration of Airport Service Roads</w:t>
            </w:r>
          </w:p>
        </w:tc>
      </w:tr>
      <w:tr w:rsidR="008A2A1C" w14:paraId="634622BC" w14:textId="77777777" w:rsidTr="00D61CD4">
        <w:trPr>
          <w:cantSplit/>
        </w:trPr>
        <w:tc>
          <w:tcPr>
            <w:tcW w:w="1224" w:type="dxa"/>
          </w:tcPr>
          <w:p w14:paraId="5AA7DBEA" w14:textId="77777777" w:rsidR="008A2A1C" w:rsidRDefault="00C847B5" w:rsidP="00DF4A97">
            <w:pPr>
              <w:pStyle w:val="Tabletext"/>
            </w:pPr>
            <w:r>
              <w:lastRenderedPageBreak/>
              <w:t>Z2LB</w:t>
            </w:r>
          </w:p>
        </w:tc>
        <w:tc>
          <w:tcPr>
            <w:tcW w:w="8625" w:type="dxa"/>
          </w:tcPr>
          <w:p w14:paraId="5FAEA3E3" w14:textId="77777777" w:rsidR="00DF4A97" w:rsidRDefault="00C847B5" w:rsidP="00DF4A97">
            <w:pPr>
              <w:pStyle w:val="Tabletextplusspace"/>
            </w:pPr>
            <w:r>
              <w:t xml:space="preserve">Repair or Alteration of Highways, Roads, Streets, Bridges, and Railways </w:t>
            </w:r>
          </w:p>
          <w:p w14:paraId="358C5282" w14:textId="22CE4EB8" w:rsidR="008A2A1C" w:rsidRDefault="00C847B5" w:rsidP="00DF4A97">
            <w:pPr>
              <w:pStyle w:val="Tabletext"/>
            </w:pPr>
            <w:r>
              <w:t>Includes: Resurfacing</w:t>
            </w:r>
          </w:p>
        </w:tc>
      </w:tr>
      <w:tr w:rsidR="008A2A1C" w14:paraId="176F78DF" w14:textId="77777777" w:rsidTr="00D61CD4">
        <w:trPr>
          <w:cantSplit/>
        </w:trPr>
        <w:tc>
          <w:tcPr>
            <w:tcW w:w="1224" w:type="dxa"/>
          </w:tcPr>
          <w:p w14:paraId="14AF7A83" w14:textId="77777777" w:rsidR="008A2A1C" w:rsidRDefault="00C847B5" w:rsidP="00DF4A97">
            <w:pPr>
              <w:pStyle w:val="Tabletext"/>
            </w:pPr>
            <w:r>
              <w:t>Z2LC</w:t>
            </w:r>
          </w:p>
        </w:tc>
        <w:tc>
          <w:tcPr>
            <w:tcW w:w="8625" w:type="dxa"/>
          </w:tcPr>
          <w:p w14:paraId="2AFBC2DE" w14:textId="77777777" w:rsidR="008A2A1C" w:rsidRDefault="00C847B5" w:rsidP="00DF4A97">
            <w:pPr>
              <w:pStyle w:val="Tabletext"/>
            </w:pPr>
            <w:r>
              <w:t>Repair or Alteration of Tunnels and Subsurface Structures</w:t>
            </w:r>
          </w:p>
        </w:tc>
      </w:tr>
      <w:tr w:rsidR="008A2A1C" w14:paraId="15B7A87A" w14:textId="77777777" w:rsidTr="00D61CD4">
        <w:trPr>
          <w:cantSplit/>
        </w:trPr>
        <w:tc>
          <w:tcPr>
            <w:tcW w:w="1224" w:type="dxa"/>
          </w:tcPr>
          <w:p w14:paraId="2A7CBBA9" w14:textId="77777777" w:rsidR="008A2A1C" w:rsidRDefault="00C847B5" w:rsidP="00DF4A97">
            <w:pPr>
              <w:pStyle w:val="Tabletext"/>
            </w:pPr>
            <w:r>
              <w:t>Z2LZ</w:t>
            </w:r>
          </w:p>
        </w:tc>
        <w:tc>
          <w:tcPr>
            <w:tcW w:w="8625" w:type="dxa"/>
          </w:tcPr>
          <w:p w14:paraId="0E380229" w14:textId="77777777" w:rsidR="008A2A1C" w:rsidRDefault="00C847B5" w:rsidP="00DF4A97">
            <w:pPr>
              <w:pStyle w:val="Tabletext"/>
            </w:pPr>
            <w:r>
              <w:t>Repair or Alteration of Parking Facilities</w:t>
            </w:r>
          </w:p>
        </w:tc>
      </w:tr>
      <w:tr w:rsidR="008A2A1C" w14:paraId="125ABB46" w14:textId="77777777" w:rsidTr="00D61CD4">
        <w:trPr>
          <w:cantSplit/>
        </w:trPr>
        <w:tc>
          <w:tcPr>
            <w:tcW w:w="1224" w:type="dxa"/>
          </w:tcPr>
          <w:p w14:paraId="41C71208" w14:textId="77777777" w:rsidR="008A2A1C" w:rsidRDefault="00C847B5" w:rsidP="00DF4A97">
            <w:pPr>
              <w:pStyle w:val="Tabletext"/>
            </w:pPr>
            <w:r>
              <w:t>Z2MA</w:t>
            </w:r>
          </w:p>
        </w:tc>
        <w:tc>
          <w:tcPr>
            <w:tcW w:w="8625" w:type="dxa"/>
          </w:tcPr>
          <w:p w14:paraId="0D0BA236" w14:textId="77777777" w:rsidR="008A2A1C" w:rsidRDefault="00C847B5" w:rsidP="00DF4A97">
            <w:pPr>
              <w:pStyle w:val="Tabletext"/>
            </w:pPr>
            <w:r>
              <w:t>Repair or Alteration of EPG Facilities - Coal</w:t>
            </w:r>
          </w:p>
        </w:tc>
      </w:tr>
      <w:tr w:rsidR="008A2A1C" w14:paraId="05F1F117" w14:textId="77777777" w:rsidTr="00D61CD4">
        <w:trPr>
          <w:cantSplit/>
        </w:trPr>
        <w:tc>
          <w:tcPr>
            <w:tcW w:w="1224" w:type="dxa"/>
          </w:tcPr>
          <w:p w14:paraId="3DCF351C" w14:textId="77777777" w:rsidR="008A2A1C" w:rsidRDefault="00C847B5" w:rsidP="00DF4A97">
            <w:pPr>
              <w:pStyle w:val="Tabletext"/>
            </w:pPr>
            <w:r>
              <w:t>Z2MB</w:t>
            </w:r>
          </w:p>
        </w:tc>
        <w:tc>
          <w:tcPr>
            <w:tcW w:w="8625" w:type="dxa"/>
          </w:tcPr>
          <w:p w14:paraId="5135545A" w14:textId="77777777" w:rsidR="008A2A1C" w:rsidRDefault="00C847B5" w:rsidP="00DF4A97">
            <w:pPr>
              <w:pStyle w:val="Tabletext"/>
            </w:pPr>
            <w:r>
              <w:t>Repair or Alteration of EPG Facilities - Gas</w:t>
            </w:r>
          </w:p>
        </w:tc>
      </w:tr>
      <w:tr w:rsidR="008A2A1C" w14:paraId="5246D54F" w14:textId="77777777" w:rsidTr="00D61CD4">
        <w:trPr>
          <w:cantSplit/>
        </w:trPr>
        <w:tc>
          <w:tcPr>
            <w:tcW w:w="1224" w:type="dxa"/>
          </w:tcPr>
          <w:p w14:paraId="2DBAC484" w14:textId="77777777" w:rsidR="008A2A1C" w:rsidRDefault="00C847B5" w:rsidP="00DF4A97">
            <w:pPr>
              <w:pStyle w:val="Tabletext"/>
            </w:pPr>
            <w:r>
              <w:t>Z2MC</w:t>
            </w:r>
          </w:p>
        </w:tc>
        <w:tc>
          <w:tcPr>
            <w:tcW w:w="8625" w:type="dxa"/>
          </w:tcPr>
          <w:p w14:paraId="7111C887" w14:textId="77777777" w:rsidR="008A2A1C" w:rsidRDefault="00C847B5" w:rsidP="00DF4A97">
            <w:pPr>
              <w:pStyle w:val="Tabletext"/>
            </w:pPr>
            <w:r>
              <w:t>Repair or Alteration of EPG Facilities - Geothermal</w:t>
            </w:r>
          </w:p>
        </w:tc>
      </w:tr>
      <w:tr w:rsidR="008A2A1C" w14:paraId="1CDA0803" w14:textId="77777777" w:rsidTr="00D61CD4">
        <w:trPr>
          <w:cantSplit/>
        </w:trPr>
        <w:tc>
          <w:tcPr>
            <w:tcW w:w="1224" w:type="dxa"/>
          </w:tcPr>
          <w:p w14:paraId="027211B1" w14:textId="77777777" w:rsidR="008A2A1C" w:rsidRDefault="00C847B5" w:rsidP="00DF4A97">
            <w:pPr>
              <w:pStyle w:val="Tabletext"/>
            </w:pPr>
            <w:r>
              <w:t>Z2MD</w:t>
            </w:r>
          </w:p>
        </w:tc>
        <w:tc>
          <w:tcPr>
            <w:tcW w:w="8625" w:type="dxa"/>
          </w:tcPr>
          <w:p w14:paraId="6D1D6C8B" w14:textId="77777777" w:rsidR="008A2A1C" w:rsidRDefault="00C847B5" w:rsidP="00DF4A97">
            <w:pPr>
              <w:pStyle w:val="Tabletext"/>
            </w:pPr>
            <w:r>
              <w:t>Repair or Alteration of EPG Facilities - Hydro</w:t>
            </w:r>
          </w:p>
        </w:tc>
      </w:tr>
      <w:tr w:rsidR="008A2A1C" w14:paraId="2AE10C03" w14:textId="77777777" w:rsidTr="00D61CD4">
        <w:trPr>
          <w:cantSplit/>
        </w:trPr>
        <w:tc>
          <w:tcPr>
            <w:tcW w:w="1224" w:type="dxa"/>
          </w:tcPr>
          <w:p w14:paraId="73721AB3" w14:textId="77777777" w:rsidR="008A2A1C" w:rsidRDefault="00C847B5" w:rsidP="00DF4A97">
            <w:pPr>
              <w:pStyle w:val="Tabletext"/>
            </w:pPr>
            <w:r>
              <w:t>Z2ME</w:t>
            </w:r>
          </w:p>
        </w:tc>
        <w:tc>
          <w:tcPr>
            <w:tcW w:w="8625" w:type="dxa"/>
          </w:tcPr>
          <w:p w14:paraId="7B774D65" w14:textId="77777777" w:rsidR="008A2A1C" w:rsidRDefault="00C847B5" w:rsidP="00DF4A97">
            <w:pPr>
              <w:pStyle w:val="Tabletext"/>
            </w:pPr>
            <w:r>
              <w:t>Repair or Alteration of EPG Facilities - Nuclear</w:t>
            </w:r>
          </w:p>
        </w:tc>
      </w:tr>
      <w:tr w:rsidR="008A2A1C" w14:paraId="7730ADF9" w14:textId="77777777" w:rsidTr="00D61CD4">
        <w:trPr>
          <w:cantSplit/>
        </w:trPr>
        <w:tc>
          <w:tcPr>
            <w:tcW w:w="1224" w:type="dxa"/>
          </w:tcPr>
          <w:p w14:paraId="16968D5C" w14:textId="77777777" w:rsidR="008A2A1C" w:rsidRDefault="00C847B5" w:rsidP="00DF4A97">
            <w:pPr>
              <w:pStyle w:val="Tabletext"/>
            </w:pPr>
            <w:r>
              <w:t>Z2MF</w:t>
            </w:r>
          </w:p>
        </w:tc>
        <w:tc>
          <w:tcPr>
            <w:tcW w:w="8625" w:type="dxa"/>
          </w:tcPr>
          <w:p w14:paraId="28B9B3BA" w14:textId="77777777" w:rsidR="008A2A1C" w:rsidRDefault="00C847B5" w:rsidP="00DF4A97">
            <w:pPr>
              <w:pStyle w:val="Tabletext"/>
            </w:pPr>
            <w:r>
              <w:t>Repair or Alteration of EPG Facilities - Petroleum</w:t>
            </w:r>
          </w:p>
        </w:tc>
      </w:tr>
      <w:tr w:rsidR="008A2A1C" w14:paraId="17A8F3C6" w14:textId="77777777" w:rsidTr="00D61CD4">
        <w:trPr>
          <w:cantSplit/>
        </w:trPr>
        <w:tc>
          <w:tcPr>
            <w:tcW w:w="1224" w:type="dxa"/>
          </w:tcPr>
          <w:p w14:paraId="218F2DA2" w14:textId="77777777" w:rsidR="008A2A1C" w:rsidRDefault="00C847B5" w:rsidP="00DF4A97">
            <w:pPr>
              <w:pStyle w:val="Tabletext"/>
            </w:pPr>
            <w:r>
              <w:t>Z2MG</w:t>
            </w:r>
          </w:p>
        </w:tc>
        <w:tc>
          <w:tcPr>
            <w:tcW w:w="8625" w:type="dxa"/>
          </w:tcPr>
          <w:p w14:paraId="0CD66337" w14:textId="77777777" w:rsidR="008A2A1C" w:rsidRDefault="00C847B5" w:rsidP="00DF4A97">
            <w:pPr>
              <w:pStyle w:val="Tabletext"/>
            </w:pPr>
            <w:r>
              <w:t>Repair or Alteration of EPG Facilities - Solar</w:t>
            </w:r>
          </w:p>
        </w:tc>
      </w:tr>
      <w:tr w:rsidR="008A2A1C" w14:paraId="48877C81" w14:textId="77777777" w:rsidTr="00D61CD4">
        <w:trPr>
          <w:cantSplit/>
        </w:trPr>
        <w:tc>
          <w:tcPr>
            <w:tcW w:w="1224" w:type="dxa"/>
          </w:tcPr>
          <w:p w14:paraId="479CAEA6" w14:textId="77777777" w:rsidR="008A2A1C" w:rsidRDefault="00C847B5" w:rsidP="00DF4A97">
            <w:pPr>
              <w:pStyle w:val="Tabletext"/>
            </w:pPr>
            <w:r>
              <w:t>Z2MH</w:t>
            </w:r>
          </w:p>
        </w:tc>
        <w:tc>
          <w:tcPr>
            <w:tcW w:w="8625" w:type="dxa"/>
          </w:tcPr>
          <w:p w14:paraId="60E4E73A" w14:textId="77777777" w:rsidR="008A2A1C" w:rsidRDefault="00C847B5" w:rsidP="00DF4A97">
            <w:pPr>
              <w:pStyle w:val="Tabletext"/>
            </w:pPr>
            <w:r>
              <w:t>Repair or Alteration of EPG Facilities - Wind</w:t>
            </w:r>
          </w:p>
        </w:tc>
      </w:tr>
      <w:tr w:rsidR="008A2A1C" w14:paraId="523722FE" w14:textId="77777777" w:rsidTr="00D61CD4">
        <w:trPr>
          <w:cantSplit/>
        </w:trPr>
        <w:tc>
          <w:tcPr>
            <w:tcW w:w="1224" w:type="dxa"/>
          </w:tcPr>
          <w:p w14:paraId="10C031F0" w14:textId="77777777" w:rsidR="008A2A1C" w:rsidRDefault="00C847B5" w:rsidP="00DF4A97">
            <w:pPr>
              <w:pStyle w:val="Tabletext"/>
            </w:pPr>
            <w:r>
              <w:t>Z2MZ</w:t>
            </w:r>
          </w:p>
        </w:tc>
        <w:tc>
          <w:tcPr>
            <w:tcW w:w="8625" w:type="dxa"/>
          </w:tcPr>
          <w:p w14:paraId="38488C32" w14:textId="77777777" w:rsidR="008A2A1C" w:rsidRDefault="00C847B5" w:rsidP="00DF4A97">
            <w:pPr>
              <w:pStyle w:val="Tabletext"/>
            </w:pPr>
            <w:r>
              <w:t>Repair or Alteration of EPG Facilities - Other, Including Transmission</w:t>
            </w:r>
          </w:p>
        </w:tc>
      </w:tr>
      <w:tr w:rsidR="008A2A1C" w14:paraId="0E09E998" w14:textId="77777777" w:rsidTr="00D61CD4">
        <w:trPr>
          <w:cantSplit/>
        </w:trPr>
        <w:tc>
          <w:tcPr>
            <w:tcW w:w="1224" w:type="dxa"/>
          </w:tcPr>
          <w:p w14:paraId="28465965" w14:textId="77777777" w:rsidR="008A2A1C" w:rsidRDefault="00C847B5" w:rsidP="00DF4A97">
            <w:pPr>
              <w:pStyle w:val="Tabletext"/>
            </w:pPr>
            <w:r>
              <w:t>Z2NA</w:t>
            </w:r>
          </w:p>
        </w:tc>
        <w:tc>
          <w:tcPr>
            <w:tcW w:w="8625" w:type="dxa"/>
          </w:tcPr>
          <w:p w14:paraId="2DE0397B" w14:textId="77777777" w:rsidR="008A2A1C" w:rsidRDefault="00C847B5" w:rsidP="00DF4A97">
            <w:pPr>
              <w:pStyle w:val="Tabletext"/>
            </w:pPr>
            <w:r>
              <w:t>Repair or Alteration of Fuel Supply Facilities</w:t>
            </w:r>
          </w:p>
        </w:tc>
      </w:tr>
      <w:tr w:rsidR="008A2A1C" w14:paraId="3A968948" w14:textId="77777777" w:rsidTr="00D61CD4">
        <w:trPr>
          <w:cantSplit/>
        </w:trPr>
        <w:tc>
          <w:tcPr>
            <w:tcW w:w="1224" w:type="dxa"/>
          </w:tcPr>
          <w:p w14:paraId="2D5331C1" w14:textId="77777777" w:rsidR="008A2A1C" w:rsidRDefault="00C847B5" w:rsidP="00DF4A97">
            <w:pPr>
              <w:pStyle w:val="Tabletext"/>
            </w:pPr>
            <w:r>
              <w:t>Z2NB</w:t>
            </w:r>
          </w:p>
        </w:tc>
        <w:tc>
          <w:tcPr>
            <w:tcW w:w="8625" w:type="dxa"/>
          </w:tcPr>
          <w:p w14:paraId="6BA8822B" w14:textId="77777777" w:rsidR="008A2A1C" w:rsidRDefault="00C847B5" w:rsidP="00DF4A97">
            <w:pPr>
              <w:pStyle w:val="Tabletext"/>
            </w:pPr>
            <w:r>
              <w:t>Repair or Alteration of Heating and Cooling Plants</w:t>
            </w:r>
          </w:p>
        </w:tc>
      </w:tr>
      <w:tr w:rsidR="008A2A1C" w14:paraId="2064D508" w14:textId="77777777" w:rsidTr="00D61CD4">
        <w:trPr>
          <w:cantSplit/>
        </w:trPr>
        <w:tc>
          <w:tcPr>
            <w:tcW w:w="1224" w:type="dxa"/>
          </w:tcPr>
          <w:p w14:paraId="3C1D6B18" w14:textId="77777777" w:rsidR="008A2A1C" w:rsidRDefault="00C847B5" w:rsidP="00DF4A97">
            <w:pPr>
              <w:pStyle w:val="Tabletext"/>
            </w:pPr>
            <w:r>
              <w:t>Z2NC</w:t>
            </w:r>
          </w:p>
        </w:tc>
        <w:tc>
          <w:tcPr>
            <w:tcW w:w="8625" w:type="dxa"/>
          </w:tcPr>
          <w:p w14:paraId="4FA24CB0" w14:textId="77777777" w:rsidR="008A2A1C" w:rsidRDefault="00C847B5" w:rsidP="00DF4A97">
            <w:pPr>
              <w:pStyle w:val="Tabletext"/>
            </w:pPr>
            <w:r>
              <w:t>Repair or Alteration of Pollution Abatement and Control Facilities</w:t>
            </w:r>
          </w:p>
        </w:tc>
      </w:tr>
      <w:tr w:rsidR="008A2A1C" w14:paraId="2532BE76" w14:textId="77777777" w:rsidTr="00D61CD4">
        <w:trPr>
          <w:cantSplit/>
        </w:trPr>
        <w:tc>
          <w:tcPr>
            <w:tcW w:w="1224" w:type="dxa"/>
          </w:tcPr>
          <w:p w14:paraId="574D4642" w14:textId="77777777" w:rsidR="008A2A1C" w:rsidRDefault="00C847B5" w:rsidP="00DF4A97">
            <w:pPr>
              <w:pStyle w:val="Tabletext"/>
            </w:pPr>
            <w:r>
              <w:t>Z2ND</w:t>
            </w:r>
          </w:p>
        </w:tc>
        <w:tc>
          <w:tcPr>
            <w:tcW w:w="8625" w:type="dxa"/>
          </w:tcPr>
          <w:p w14:paraId="4A8D2E37" w14:textId="77777777" w:rsidR="008A2A1C" w:rsidRDefault="00C847B5" w:rsidP="00DF4A97">
            <w:pPr>
              <w:pStyle w:val="Tabletext"/>
            </w:pPr>
            <w:r>
              <w:t>Repair or Alteration of Sewage and Waste Facilities</w:t>
            </w:r>
          </w:p>
        </w:tc>
      </w:tr>
      <w:tr w:rsidR="008A2A1C" w14:paraId="18F11723" w14:textId="77777777" w:rsidTr="00D61CD4">
        <w:trPr>
          <w:cantSplit/>
        </w:trPr>
        <w:tc>
          <w:tcPr>
            <w:tcW w:w="1224" w:type="dxa"/>
          </w:tcPr>
          <w:p w14:paraId="26C17D79" w14:textId="77777777" w:rsidR="008A2A1C" w:rsidRDefault="00C847B5" w:rsidP="00DF4A97">
            <w:pPr>
              <w:pStyle w:val="Tabletext"/>
            </w:pPr>
            <w:r>
              <w:t>Z2NE</w:t>
            </w:r>
          </w:p>
        </w:tc>
        <w:tc>
          <w:tcPr>
            <w:tcW w:w="8625" w:type="dxa"/>
          </w:tcPr>
          <w:p w14:paraId="67F7652B" w14:textId="77777777" w:rsidR="008A2A1C" w:rsidRDefault="00C847B5" w:rsidP="00DF4A97">
            <w:pPr>
              <w:pStyle w:val="Tabletext"/>
            </w:pPr>
            <w:r>
              <w:t>Repair or Alteration of Water Supply Facilities</w:t>
            </w:r>
          </w:p>
        </w:tc>
      </w:tr>
      <w:tr w:rsidR="008A2A1C" w14:paraId="4B7FE22A" w14:textId="77777777" w:rsidTr="00D61CD4">
        <w:trPr>
          <w:cantSplit/>
        </w:trPr>
        <w:tc>
          <w:tcPr>
            <w:tcW w:w="1224" w:type="dxa"/>
          </w:tcPr>
          <w:p w14:paraId="74115E7F" w14:textId="77777777" w:rsidR="008A2A1C" w:rsidRDefault="00C847B5" w:rsidP="00DF4A97">
            <w:pPr>
              <w:pStyle w:val="Tabletext"/>
            </w:pPr>
            <w:r>
              <w:t>Z2NZ</w:t>
            </w:r>
          </w:p>
        </w:tc>
        <w:tc>
          <w:tcPr>
            <w:tcW w:w="8625" w:type="dxa"/>
          </w:tcPr>
          <w:p w14:paraId="59632499" w14:textId="77777777" w:rsidR="008A2A1C" w:rsidRDefault="00C847B5" w:rsidP="00DF4A97">
            <w:pPr>
              <w:pStyle w:val="Tabletext"/>
            </w:pPr>
            <w:r>
              <w:t>Repair or Alteration of Other Utilities</w:t>
            </w:r>
          </w:p>
        </w:tc>
      </w:tr>
      <w:tr w:rsidR="008A2A1C" w14:paraId="45F116F5" w14:textId="77777777" w:rsidTr="00D61CD4">
        <w:trPr>
          <w:cantSplit/>
        </w:trPr>
        <w:tc>
          <w:tcPr>
            <w:tcW w:w="1224" w:type="dxa"/>
          </w:tcPr>
          <w:p w14:paraId="04144445" w14:textId="77777777" w:rsidR="008A2A1C" w:rsidRDefault="00C847B5" w:rsidP="00DF4A97">
            <w:pPr>
              <w:pStyle w:val="Tabletext"/>
            </w:pPr>
            <w:r>
              <w:t>Z2PA</w:t>
            </w:r>
          </w:p>
        </w:tc>
        <w:tc>
          <w:tcPr>
            <w:tcW w:w="8625" w:type="dxa"/>
          </w:tcPr>
          <w:p w14:paraId="188BCAD5" w14:textId="77777777" w:rsidR="008A2A1C" w:rsidRDefault="00C847B5" w:rsidP="00DF4A97">
            <w:pPr>
              <w:pStyle w:val="Tabletext"/>
            </w:pPr>
            <w:r>
              <w:t>Repair or Alteration of Recreation Facilities (Non-Building)</w:t>
            </w:r>
          </w:p>
        </w:tc>
      </w:tr>
      <w:tr w:rsidR="008A2A1C" w14:paraId="41FEC3B2" w14:textId="77777777" w:rsidTr="00D61CD4">
        <w:trPr>
          <w:cantSplit/>
        </w:trPr>
        <w:tc>
          <w:tcPr>
            <w:tcW w:w="1224" w:type="dxa"/>
          </w:tcPr>
          <w:p w14:paraId="4D0A9D14" w14:textId="77777777" w:rsidR="008A2A1C" w:rsidRDefault="00C847B5" w:rsidP="00DF4A97">
            <w:pPr>
              <w:pStyle w:val="Tabletext"/>
            </w:pPr>
            <w:r>
              <w:t>Z2PB</w:t>
            </w:r>
          </w:p>
        </w:tc>
        <w:tc>
          <w:tcPr>
            <w:tcW w:w="8625" w:type="dxa"/>
          </w:tcPr>
          <w:p w14:paraId="2B38ED92" w14:textId="77777777" w:rsidR="008A2A1C" w:rsidRDefault="00C847B5" w:rsidP="00DF4A97">
            <w:pPr>
              <w:pStyle w:val="Tabletext"/>
            </w:pPr>
            <w:r>
              <w:t>Repair or Alteration of Exhibit Design (Non-Building)</w:t>
            </w:r>
          </w:p>
        </w:tc>
      </w:tr>
      <w:tr w:rsidR="008A2A1C" w14:paraId="1BBE7B33" w14:textId="77777777" w:rsidTr="00D61CD4">
        <w:trPr>
          <w:cantSplit/>
        </w:trPr>
        <w:tc>
          <w:tcPr>
            <w:tcW w:w="1224" w:type="dxa"/>
          </w:tcPr>
          <w:p w14:paraId="65A64C58" w14:textId="77777777" w:rsidR="008A2A1C" w:rsidRDefault="00C847B5" w:rsidP="00DF4A97">
            <w:pPr>
              <w:pStyle w:val="Tabletext"/>
            </w:pPr>
            <w:r>
              <w:t>Z2PC</w:t>
            </w:r>
          </w:p>
        </w:tc>
        <w:tc>
          <w:tcPr>
            <w:tcW w:w="8625" w:type="dxa"/>
          </w:tcPr>
          <w:p w14:paraId="37CBAD27" w14:textId="77777777" w:rsidR="008A2A1C" w:rsidRDefault="00C847B5" w:rsidP="00DF4A97">
            <w:pPr>
              <w:pStyle w:val="Tabletext"/>
            </w:pPr>
            <w:r>
              <w:t>Repair or Alteration of Unimproved Real Property (Land)</w:t>
            </w:r>
          </w:p>
        </w:tc>
      </w:tr>
      <w:tr w:rsidR="008A2A1C" w14:paraId="303F6802" w14:textId="77777777" w:rsidTr="00D61CD4">
        <w:trPr>
          <w:cantSplit/>
        </w:trPr>
        <w:tc>
          <w:tcPr>
            <w:tcW w:w="1224" w:type="dxa"/>
          </w:tcPr>
          <w:p w14:paraId="758918AF" w14:textId="77777777" w:rsidR="008A2A1C" w:rsidRDefault="00C847B5" w:rsidP="00DF4A97">
            <w:pPr>
              <w:pStyle w:val="Tabletext"/>
            </w:pPr>
            <w:r>
              <w:t>Z2PD</w:t>
            </w:r>
          </w:p>
        </w:tc>
        <w:tc>
          <w:tcPr>
            <w:tcW w:w="8625" w:type="dxa"/>
          </w:tcPr>
          <w:p w14:paraId="2784E484" w14:textId="77777777" w:rsidR="008A2A1C" w:rsidRDefault="00C847B5" w:rsidP="00DF4A97">
            <w:pPr>
              <w:pStyle w:val="Tabletext"/>
            </w:pPr>
            <w:r>
              <w:t>Repair or Alteration of Waste Treatment and Storage Facilities</w:t>
            </w:r>
          </w:p>
        </w:tc>
      </w:tr>
      <w:tr w:rsidR="008A2A1C" w14:paraId="16E87B42" w14:textId="77777777" w:rsidTr="00D61CD4">
        <w:trPr>
          <w:cantSplit/>
        </w:trPr>
        <w:tc>
          <w:tcPr>
            <w:tcW w:w="1224" w:type="dxa"/>
          </w:tcPr>
          <w:p w14:paraId="0B85D638" w14:textId="77777777" w:rsidR="008A2A1C" w:rsidRDefault="00C847B5" w:rsidP="00DF4A97">
            <w:pPr>
              <w:pStyle w:val="Tabletext"/>
            </w:pPr>
            <w:r>
              <w:t>Z2PZ</w:t>
            </w:r>
          </w:p>
        </w:tc>
        <w:tc>
          <w:tcPr>
            <w:tcW w:w="8625" w:type="dxa"/>
          </w:tcPr>
          <w:p w14:paraId="2877CC61" w14:textId="77777777" w:rsidR="008A2A1C" w:rsidRDefault="00C847B5" w:rsidP="00DF4A97">
            <w:pPr>
              <w:pStyle w:val="Tabletext"/>
            </w:pPr>
            <w:r>
              <w:t>Repair or Alteration of Other Non-Building Facilities</w:t>
            </w:r>
          </w:p>
        </w:tc>
      </w:tr>
      <w:tr w:rsidR="008A2A1C" w14:paraId="33B1CA39" w14:textId="77777777" w:rsidTr="00D61CD4">
        <w:trPr>
          <w:cantSplit/>
        </w:trPr>
        <w:tc>
          <w:tcPr>
            <w:tcW w:w="1224" w:type="dxa"/>
          </w:tcPr>
          <w:p w14:paraId="6FCD5A88" w14:textId="77777777" w:rsidR="008A2A1C" w:rsidRDefault="00C847B5" w:rsidP="00DF4A97">
            <w:pPr>
              <w:pStyle w:val="Tabletext"/>
            </w:pPr>
            <w:r>
              <w:t>Z2QA</w:t>
            </w:r>
          </w:p>
        </w:tc>
        <w:tc>
          <w:tcPr>
            <w:tcW w:w="8625" w:type="dxa"/>
          </w:tcPr>
          <w:p w14:paraId="1C4B9A37" w14:textId="77777777" w:rsidR="00DF4A97" w:rsidRDefault="00C847B5" w:rsidP="00DF4A97">
            <w:pPr>
              <w:pStyle w:val="Tabletextplusspace"/>
            </w:pPr>
            <w:r>
              <w:t>Repair or Alteration of Restoration of Real Property (Public or Private)</w:t>
            </w:r>
          </w:p>
          <w:p w14:paraId="59BFF1F3" w14:textId="49D21A66" w:rsidR="008A2A1C" w:rsidRDefault="00C847B5" w:rsidP="00DF4A97">
            <w:pPr>
              <w:pStyle w:val="Tabletext"/>
            </w:pPr>
            <w:r>
              <w:t>Includes: All Actions Necessary to Restore, Rehabilitate, or Reclaim Property</w:t>
            </w:r>
          </w:p>
        </w:tc>
      </w:tr>
    </w:tbl>
    <w:p w14:paraId="25F7AFAB" w14:textId="77777777" w:rsidR="005643DD" w:rsidRDefault="005643DD" w:rsidP="00847352">
      <w:pPr>
        <w:pStyle w:val="Heading1"/>
        <w:sectPr w:rsidR="005643DD" w:rsidSect="00C608FE">
          <w:footerReference w:type="default" r:id="rId25"/>
          <w:pgSz w:w="12240" w:h="15840"/>
          <w:pgMar w:top="1440" w:right="1440" w:bottom="1440" w:left="1440" w:header="720" w:footer="720" w:gutter="0"/>
          <w:cols w:space="720"/>
        </w:sectPr>
      </w:pPr>
      <w:bookmarkStart w:id="163" w:name="hexe9igdl2hi" w:colFirst="0" w:colLast="0"/>
      <w:bookmarkEnd w:id="163"/>
    </w:p>
    <w:p w14:paraId="1D20AD11" w14:textId="3C6D4490" w:rsidR="008A2A1C" w:rsidRDefault="00C847B5" w:rsidP="00847352">
      <w:pPr>
        <w:pStyle w:val="Heading1"/>
        <w:numPr>
          <w:ilvl w:val="0"/>
          <w:numId w:val="0"/>
        </w:numPr>
      </w:pPr>
      <w:bookmarkStart w:id="164" w:name="_Toc165379315"/>
      <w:r>
        <w:lastRenderedPageBreak/>
        <w:t xml:space="preserve">Section </w:t>
      </w:r>
      <w:r w:rsidR="005643DD">
        <w:t>D</w:t>
      </w:r>
      <w:r>
        <w:t>: Product Codes</w:t>
      </w:r>
      <w:bookmarkEnd w:id="164"/>
    </w:p>
    <w:p w14:paraId="43434DC3" w14:textId="71ED0008" w:rsidR="008A2A1C" w:rsidRPr="00DF4A97" w:rsidRDefault="00000000" w:rsidP="00DF4A97">
      <w:pPr>
        <w:pStyle w:val="ListParagraph"/>
        <w:numPr>
          <w:ilvl w:val="0"/>
          <w:numId w:val="31"/>
        </w:numPr>
        <w:rPr>
          <w:color w:val="1155CC"/>
          <w:u w:val="single"/>
        </w:rPr>
      </w:pPr>
      <w:hyperlink w:anchor="e9ztsw4nzb9k">
        <w:r w:rsidR="00C847B5" w:rsidRPr="00DF4A97">
          <w:rPr>
            <w:color w:val="1155CC"/>
            <w:u w:val="single"/>
          </w:rPr>
          <w:t xml:space="preserve">Group 7 IT and Telecom - Information Technology </w:t>
        </w:r>
        <w:r w:rsidR="005643DD" w:rsidRPr="00DF4A97">
          <w:rPr>
            <w:color w:val="1155CC"/>
            <w:u w:val="single"/>
          </w:rPr>
          <w:t>and</w:t>
        </w:r>
        <w:r w:rsidR="00C847B5" w:rsidRPr="00DF4A97">
          <w:rPr>
            <w:color w:val="1155CC"/>
            <w:u w:val="single"/>
          </w:rPr>
          <w:t xml:space="preserve"> Telecommunications</w:t>
        </w:r>
      </w:hyperlink>
    </w:p>
    <w:p w14:paraId="080AFD72" w14:textId="77777777" w:rsidR="008A2A1C" w:rsidRPr="00DF4A97" w:rsidRDefault="00000000" w:rsidP="00DF4A97">
      <w:pPr>
        <w:pStyle w:val="ListParagraph"/>
        <w:numPr>
          <w:ilvl w:val="0"/>
          <w:numId w:val="31"/>
        </w:numPr>
        <w:rPr>
          <w:color w:val="1155CC"/>
          <w:u w:val="single"/>
        </w:rPr>
      </w:pPr>
      <w:hyperlink w:anchor="shyf6ferugs5">
        <w:r w:rsidR="00C847B5" w:rsidRPr="00DF4A97">
          <w:rPr>
            <w:color w:val="1155CC"/>
            <w:u w:val="single"/>
          </w:rPr>
          <w:t>Group 10 Weapons</w:t>
        </w:r>
      </w:hyperlink>
    </w:p>
    <w:p w14:paraId="28A9BC75" w14:textId="77777777" w:rsidR="008A2A1C" w:rsidRPr="00DF4A97" w:rsidRDefault="00000000" w:rsidP="00DF4A97">
      <w:pPr>
        <w:pStyle w:val="ListParagraph"/>
        <w:numPr>
          <w:ilvl w:val="0"/>
          <w:numId w:val="31"/>
        </w:numPr>
        <w:rPr>
          <w:color w:val="1155CC"/>
          <w:u w:val="single"/>
        </w:rPr>
      </w:pPr>
      <w:hyperlink w:anchor="r1cpzgu726na">
        <w:r w:rsidR="00C847B5" w:rsidRPr="00DF4A97">
          <w:rPr>
            <w:color w:val="1155CC"/>
            <w:u w:val="single"/>
          </w:rPr>
          <w:t>Group 11 Nuclear Ordnance</w:t>
        </w:r>
      </w:hyperlink>
    </w:p>
    <w:p w14:paraId="12AF9745" w14:textId="77777777" w:rsidR="008A2A1C" w:rsidRPr="00DF4A97" w:rsidRDefault="00000000" w:rsidP="00DF4A97">
      <w:pPr>
        <w:pStyle w:val="ListParagraph"/>
        <w:numPr>
          <w:ilvl w:val="0"/>
          <w:numId w:val="31"/>
        </w:numPr>
        <w:rPr>
          <w:color w:val="1155CC"/>
          <w:u w:val="single"/>
        </w:rPr>
      </w:pPr>
      <w:hyperlink w:anchor="m6ykf1rbk9rn">
        <w:r w:rsidR="00C847B5" w:rsidRPr="00DF4A97">
          <w:rPr>
            <w:color w:val="1155CC"/>
            <w:u w:val="single"/>
          </w:rPr>
          <w:t>Group 12 Fire Control Equipment</w:t>
        </w:r>
      </w:hyperlink>
    </w:p>
    <w:p w14:paraId="754ADF78" w14:textId="77777777" w:rsidR="008A2A1C" w:rsidRPr="00DF4A97" w:rsidRDefault="00000000" w:rsidP="00DF4A97">
      <w:pPr>
        <w:pStyle w:val="ListParagraph"/>
        <w:numPr>
          <w:ilvl w:val="0"/>
          <w:numId w:val="31"/>
        </w:numPr>
        <w:rPr>
          <w:color w:val="1155CC"/>
          <w:u w:val="single"/>
        </w:rPr>
      </w:pPr>
      <w:hyperlink w:anchor="u6ny42f4kprr">
        <w:r w:rsidR="00C847B5" w:rsidRPr="00DF4A97">
          <w:rPr>
            <w:color w:val="1155CC"/>
            <w:u w:val="single"/>
          </w:rPr>
          <w:t>Group 13 Ammunition and Explosives</w:t>
        </w:r>
      </w:hyperlink>
    </w:p>
    <w:p w14:paraId="546C01A4" w14:textId="77777777" w:rsidR="008A2A1C" w:rsidRPr="00DF4A97" w:rsidRDefault="00000000" w:rsidP="00DF4A97">
      <w:pPr>
        <w:pStyle w:val="ListParagraph"/>
        <w:numPr>
          <w:ilvl w:val="0"/>
          <w:numId w:val="31"/>
        </w:numPr>
        <w:rPr>
          <w:color w:val="1155CC"/>
          <w:u w:val="single"/>
        </w:rPr>
      </w:pPr>
      <w:hyperlink w:anchor="arho3vlgq91q">
        <w:r w:rsidR="00C847B5" w:rsidRPr="00DF4A97">
          <w:rPr>
            <w:color w:val="1155CC"/>
            <w:u w:val="single"/>
          </w:rPr>
          <w:t>Group 14 Guided Missiles</w:t>
        </w:r>
      </w:hyperlink>
    </w:p>
    <w:p w14:paraId="4E87E4F1" w14:textId="77777777" w:rsidR="008A2A1C" w:rsidRPr="00DF4A97" w:rsidRDefault="00000000" w:rsidP="00DF4A97">
      <w:pPr>
        <w:pStyle w:val="ListParagraph"/>
        <w:numPr>
          <w:ilvl w:val="0"/>
          <w:numId w:val="31"/>
        </w:numPr>
        <w:rPr>
          <w:color w:val="1155CC"/>
          <w:u w:val="single"/>
        </w:rPr>
      </w:pPr>
      <w:hyperlink w:anchor="7f6lcsnm2r34">
        <w:r w:rsidR="00C847B5" w:rsidRPr="00DF4A97">
          <w:rPr>
            <w:color w:val="1155CC"/>
            <w:u w:val="single"/>
          </w:rPr>
          <w:t>Group 15 Aerospace Craft and Structural Components</w:t>
        </w:r>
      </w:hyperlink>
    </w:p>
    <w:p w14:paraId="4E66CEC3" w14:textId="77777777" w:rsidR="008A2A1C" w:rsidRPr="00DF4A97" w:rsidRDefault="00000000" w:rsidP="00DF4A97">
      <w:pPr>
        <w:pStyle w:val="ListParagraph"/>
        <w:numPr>
          <w:ilvl w:val="0"/>
          <w:numId w:val="31"/>
        </w:numPr>
        <w:rPr>
          <w:color w:val="1155CC"/>
          <w:u w:val="single"/>
        </w:rPr>
      </w:pPr>
      <w:hyperlink w:anchor="dcbzdq8pd3zr">
        <w:r w:rsidR="00C847B5" w:rsidRPr="00DF4A97">
          <w:rPr>
            <w:color w:val="1155CC"/>
            <w:u w:val="single"/>
          </w:rPr>
          <w:t>Group 16 Aerospace Craft Components and Accessories</w:t>
        </w:r>
      </w:hyperlink>
    </w:p>
    <w:p w14:paraId="5916E72E" w14:textId="77777777" w:rsidR="008A2A1C" w:rsidRPr="00DF4A97" w:rsidRDefault="00000000" w:rsidP="00DF4A97">
      <w:pPr>
        <w:pStyle w:val="ListParagraph"/>
        <w:numPr>
          <w:ilvl w:val="0"/>
          <w:numId w:val="31"/>
        </w:numPr>
        <w:rPr>
          <w:color w:val="1155CC"/>
          <w:u w:val="single"/>
        </w:rPr>
      </w:pPr>
      <w:hyperlink w:anchor="tn80vfz0fur0">
        <w:r w:rsidR="00C847B5" w:rsidRPr="00DF4A97">
          <w:rPr>
            <w:color w:val="1155CC"/>
            <w:u w:val="single"/>
          </w:rPr>
          <w:t>Group 17 Aerospace Craft Launching, Landing, and Ground Handling,…</w:t>
        </w:r>
      </w:hyperlink>
    </w:p>
    <w:p w14:paraId="5EAFAF78" w14:textId="77777777" w:rsidR="008A2A1C" w:rsidRPr="00DF4A97" w:rsidRDefault="00000000" w:rsidP="00DF4A97">
      <w:pPr>
        <w:pStyle w:val="ListParagraph"/>
        <w:numPr>
          <w:ilvl w:val="0"/>
          <w:numId w:val="31"/>
        </w:numPr>
        <w:rPr>
          <w:color w:val="1155CC"/>
          <w:u w:val="single"/>
        </w:rPr>
      </w:pPr>
      <w:hyperlink w:anchor="myiz4jvbk95d">
        <w:r w:rsidR="00C847B5" w:rsidRPr="00DF4A97">
          <w:rPr>
            <w:color w:val="1155CC"/>
            <w:u w:val="single"/>
          </w:rPr>
          <w:t>Group 19 Ships, Small Craft, Pontoons, and Floating Docks</w:t>
        </w:r>
      </w:hyperlink>
    </w:p>
    <w:p w14:paraId="14EB6DAE" w14:textId="77777777" w:rsidR="008A2A1C" w:rsidRPr="00DF4A97" w:rsidRDefault="00000000" w:rsidP="00DF4A97">
      <w:pPr>
        <w:pStyle w:val="ListParagraph"/>
        <w:numPr>
          <w:ilvl w:val="0"/>
          <w:numId w:val="31"/>
        </w:numPr>
        <w:rPr>
          <w:color w:val="1155CC"/>
          <w:u w:val="single"/>
        </w:rPr>
      </w:pPr>
      <w:hyperlink w:anchor="xayp2ud7mbsr">
        <w:r w:rsidR="00C847B5" w:rsidRPr="00DF4A97">
          <w:rPr>
            <w:color w:val="1155CC"/>
            <w:u w:val="single"/>
          </w:rPr>
          <w:t>Group 20 Ship and Marine Equipment</w:t>
        </w:r>
      </w:hyperlink>
    </w:p>
    <w:p w14:paraId="26DB72F2" w14:textId="77777777" w:rsidR="008A2A1C" w:rsidRPr="00DF4A97" w:rsidRDefault="00000000" w:rsidP="00DF4A97">
      <w:pPr>
        <w:pStyle w:val="ListParagraph"/>
        <w:numPr>
          <w:ilvl w:val="0"/>
          <w:numId w:val="31"/>
        </w:numPr>
        <w:rPr>
          <w:color w:val="1155CC"/>
          <w:u w:val="single"/>
        </w:rPr>
      </w:pPr>
      <w:hyperlink w:anchor="_aoefj46erwe9">
        <w:r w:rsidR="00C847B5" w:rsidRPr="00DF4A97">
          <w:rPr>
            <w:color w:val="1155CC"/>
            <w:u w:val="single"/>
          </w:rPr>
          <w:t>Group 22 Railway Equipment</w:t>
        </w:r>
      </w:hyperlink>
    </w:p>
    <w:p w14:paraId="4BD5735F" w14:textId="77777777" w:rsidR="008A2A1C" w:rsidRPr="00DF4A97" w:rsidRDefault="00000000" w:rsidP="00DF4A97">
      <w:pPr>
        <w:pStyle w:val="ListParagraph"/>
        <w:numPr>
          <w:ilvl w:val="0"/>
          <w:numId w:val="31"/>
        </w:numPr>
        <w:rPr>
          <w:color w:val="1155CC"/>
          <w:u w:val="single"/>
        </w:rPr>
      </w:pPr>
      <w:hyperlink w:anchor="i3b9gpp1n4qf">
        <w:r w:rsidR="00C847B5" w:rsidRPr="00DF4A97">
          <w:rPr>
            <w:color w:val="1155CC"/>
            <w:u w:val="single"/>
          </w:rPr>
          <w:t>Group 23 Ground Effect Vehicles, Motor Vehicles, Trailers, and…</w:t>
        </w:r>
      </w:hyperlink>
    </w:p>
    <w:p w14:paraId="56B7EBF6" w14:textId="77777777" w:rsidR="008A2A1C" w:rsidRPr="00DF4A97" w:rsidRDefault="00000000" w:rsidP="00DF4A97">
      <w:pPr>
        <w:pStyle w:val="ListParagraph"/>
        <w:numPr>
          <w:ilvl w:val="0"/>
          <w:numId w:val="31"/>
        </w:numPr>
        <w:rPr>
          <w:color w:val="1155CC"/>
          <w:u w:val="single"/>
        </w:rPr>
      </w:pPr>
      <w:hyperlink w:anchor="2gkyxqwi9icl">
        <w:r w:rsidR="00C847B5" w:rsidRPr="00DF4A97">
          <w:rPr>
            <w:color w:val="1155CC"/>
            <w:u w:val="single"/>
          </w:rPr>
          <w:t>Group 24 Tractors</w:t>
        </w:r>
      </w:hyperlink>
    </w:p>
    <w:p w14:paraId="68E41E25" w14:textId="77777777" w:rsidR="008A2A1C" w:rsidRPr="00DF4A97" w:rsidRDefault="00000000" w:rsidP="00DF4A97">
      <w:pPr>
        <w:pStyle w:val="ListParagraph"/>
        <w:numPr>
          <w:ilvl w:val="0"/>
          <w:numId w:val="31"/>
        </w:numPr>
        <w:rPr>
          <w:color w:val="1155CC"/>
          <w:u w:val="single"/>
        </w:rPr>
      </w:pPr>
      <w:hyperlink w:anchor="qgn4g35lx157">
        <w:r w:rsidR="00C847B5" w:rsidRPr="00DF4A97">
          <w:rPr>
            <w:color w:val="1155CC"/>
            <w:u w:val="single"/>
          </w:rPr>
          <w:t>Group 25 Vehicular Equipment Components</w:t>
        </w:r>
      </w:hyperlink>
    </w:p>
    <w:p w14:paraId="12657338" w14:textId="77777777" w:rsidR="008A2A1C" w:rsidRPr="00DF4A97" w:rsidRDefault="00000000" w:rsidP="00DF4A97">
      <w:pPr>
        <w:pStyle w:val="ListParagraph"/>
        <w:numPr>
          <w:ilvl w:val="0"/>
          <w:numId w:val="31"/>
        </w:numPr>
        <w:rPr>
          <w:color w:val="1155CC"/>
          <w:u w:val="single"/>
        </w:rPr>
      </w:pPr>
      <w:hyperlink w:anchor="w01x2c1riy5e">
        <w:r w:rsidR="00C847B5" w:rsidRPr="00DF4A97">
          <w:rPr>
            <w:color w:val="1155CC"/>
            <w:u w:val="single"/>
          </w:rPr>
          <w:t>Group 26 Tires and Tubes</w:t>
        </w:r>
      </w:hyperlink>
    </w:p>
    <w:p w14:paraId="5901F5E5" w14:textId="77777777" w:rsidR="008A2A1C" w:rsidRPr="00DF4A97" w:rsidRDefault="00000000" w:rsidP="00DF4A97">
      <w:pPr>
        <w:pStyle w:val="ListParagraph"/>
        <w:numPr>
          <w:ilvl w:val="0"/>
          <w:numId w:val="31"/>
        </w:numPr>
        <w:rPr>
          <w:color w:val="1155CC"/>
          <w:u w:val="single"/>
        </w:rPr>
      </w:pPr>
      <w:hyperlink w:anchor="mex0xpur8h1m">
        <w:r w:rsidR="00C847B5" w:rsidRPr="00DF4A97">
          <w:rPr>
            <w:color w:val="1155CC"/>
            <w:u w:val="single"/>
          </w:rPr>
          <w:t>Group 28 Engines, Turbines, and Components</w:t>
        </w:r>
      </w:hyperlink>
    </w:p>
    <w:p w14:paraId="3B434821" w14:textId="77777777" w:rsidR="008A2A1C" w:rsidRPr="00DF4A97" w:rsidRDefault="00000000" w:rsidP="00DF4A97">
      <w:pPr>
        <w:pStyle w:val="ListParagraph"/>
        <w:numPr>
          <w:ilvl w:val="0"/>
          <w:numId w:val="31"/>
        </w:numPr>
        <w:rPr>
          <w:color w:val="1155CC"/>
          <w:u w:val="single"/>
        </w:rPr>
      </w:pPr>
      <w:hyperlink w:anchor="y4fkyhza8tpa">
        <w:r w:rsidR="00C847B5" w:rsidRPr="00DF4A97">
          <w:rPr>
            <w:color w:val="1155CC"/>
            <w:u w:val="single"/>
          </w:rPr>
          <w:t>Group 29 Engine Accessories</w:t>
        </w:r>
      </w:hyperlink>
    </w:p>
    <w:p w14:paraId="1F32F015" w14:textId="77777777" w:rsidR="008A2A1C" w:rsidRPr="00DF4A97" w:rsidRDefault="00000000" w:rsidP="00DF4A97">
      <w:pPr>
        <w:pStyle w:val="ListParagraph"/>
        <w:numPr>
          <w:ilvl w:val="0"/>
          <w:numId w:val="31"/>
        </w:numPr>
        <w:rPr>
          <w:color w:val="1155CC"/>
          <w:u w:val="single"/>
        </w:rPr>
      </w:pPr>
      <w:hyperlink w:anchor="ym9tm0h841ln">
        <w:r w:rsidR="00C847B5" w:rsidRPr="00DF4A97">
          <w:rPr>
            <w:color w:val="1155CC"/>
            <w:u w:val="single"/>
          </w:rPr>
          <w:t>Group 30 Mechanical Power Transmission Equipment</w:t>
        </w:r>
      </w:hyperlink>
    </w:p>
    <w:p w14:paraId="00312428" w14:textId="77777777" w:rsidR="008A2A1C" w:rsidRPr="00DF4A97" w:rsidRDefault="00000000" w:rsidP="00DF4A97">
      <w:pPr>
        <w:pStyle w:val="ListParagraph"/>
        <w:numPr>
          <w:ilvl w:val="0"/>
          <w:numId w:val="31"/>
        </w:numPr>
        <w:rPr>
          <w:color w:val="1155CC"/>
          <w:u w:val="single"/>
        </w:rPr>
      </w:pPr>
      <w:hyperlink w:anchor="h2hq2zowtbfc">
        <w:r w:rsidR="00C847B5" w:rsidRPr="00DF4A97">
          <w:rPr>
            <w:color w:val="1155CC"/>
            <w:u w:val="single"/>
          </w:rPr>
          <w:t>Group 31 Bearings</w:t>
        </w:r>
      </w:hyperlink>
    </w:p>
    <w:p w14:paraId="7844D3CA" w14:textId="77777777" w:rsidR="008A2A1C" w:rsidRPr="00DF4A97" w:rsidRDefault="00000000" w:rsidP="00DF4A97">
      <w:pPr>
        <w:pStyle w:val="ListParagraph"/>
        <w:numPr>
          <w:ilvl w:val="0"/>
          <w:numId w:val="31"/>
        </w:numPr>
        <w:rPr>
          <w:color w:val="1155CC"/>
          <w:u w:val="single"/>
        </w:rPr>
      </w:pPr>
      <w:hyperlink w:anchor="gsh8w7tthkuh">
        <w:r w:rsidR="00C847B5" w:rsidRPr="00DF4A97">
          <w:rPr>
            <w:color w:val="1155CC"/>
            <w:u w:val="single"/>
          </w:rPr>
          <w:t>Group 32 Woodworking Machinery and Equipment</w:t>
        </w:r>
      </w:hyperlink>
    </w:p>
    <w:p w14:paraId="037DF49C" w14:textId="77777777" w:rsidR="008A2A1C" w:rsidRPr="00DF4A97" w:rsidRDefault="00000000" w:rsidP="00DF4A97">
      <w:pPr>
        <w:pStyle w:val="ListParagraph"/>
        <w:numPr>
          <w:ilvl w:val="0"/>
          <w:numId w:val="31"/>
        </w:numPr>
        <w:rPr>
          <w:color w:val="1155CC"/>
          <w:u w:val="single"/>
        </w:rPr>
      </w:pPr>
      <w:hyperlink w:anchor="ja65976gntz3">
        <w:r w:rsidR="00C847B5" w:rsidRPr="00DF4A97">
          <w:rPr>
            <w:color w:val="1155CC"/>
            <w:u w:val="single"/>
          </w:rPr>
          <w:t>Group 34 Metalworking Machinery</w:t>
        </w:r>
      </w:hyperlink>
    </w:p>
    <w:p w14:paraId="121DA8B7" w14:textId="77777777" w:rsidR="008A2A1C" w:rsidRPr="00DF4A97" w:rsidRDefault="00000000" w:rsidP="00DF4A97">
      <w:pPr>
        <w:pStyle w:val="ListParagraph"/>
        <w:numPr>
          <w:ilvl w:val="0"/>
          <w:numId w:val="31"/>
        </w:numPr>
        <w:rPr>
          <w:color w:val="1155CC"/>
          <w:u w:val="single"/>
        </w:rPr>
      </w:pPr>
      <w:hyperlink w:anchor="soo9c1mi496d">
        <w:r w:rsidR="00C847B5" w:rsidRPr="00DF4A97">
          <w:rPr>
            <w:color w:val="1155CC"/>
            <w:u w:val="single"/>
          </w:rPr>
          <w:t>Group 35 Service and Trade Equipment</w:t>
        </w:r>
      </w:hyperlink>
    </w:p>
    <w:p w14:paraId="16DE361F" w14:textId="77777777" w:rsidR="008A2A1C" w:rsidRPr="00DF4A97" w:rsidRDefault="00000000" w:rsidP="00DF4A97">
      <w:pPr>
        <w:pStyle w:val="ListParagraph"/>
        <w:numPr>
          <w:ilvl w:val="0"/>
          <w:numId w:val="31"/>
        </w:numPr>
        <w:rPr>
          <w:color w:val="1155CC"/>
          <w:u w:val="single"/>
        </w:rPr>
      </w:pPr>
      <w:hyperlink w:anchor="5k2jpf5msemk">
        <w:r w:rsidR="00C847B5" w:rsidRPr="00DF4A97">
          <w:rPr>
            <w:color w:val="1155CC"/>
            <w:u w:val="single"/>
          </w:rPr>
          <w:t>Group 36 Special Industry Machinery</w:t>
        </w:r>
      </w:hyperlink>
    </w:p>
    <w:p w14:paraId="65CEFB3B" w14:textId="77777777" w:rsidR="008A2A1C" w:rsidRPr="00DF4A97" w:rsidRDefault="00000000" w:rsidP="00DF4A97">
      <w:pPr>
        <w:pStyle w:val="ListParagraph"/>
        <w:numPr>
          <w:ilvl w:val="0"/>
          <w:numId w:val="31"/>
        </w:numPr>
        <w:rPr>
          <w:color w:val="1155CC"/>
          <w:u w:val="single"/>
        </w:rPr>
      </w:pPr>
      <w:hyperlink w:anchor="xfe9yjsrjple">
        <w:r w:rsidR="00C847B5" w:rsidRPr="00DF4A97">
          <w:rPr>
            <w:color w:val="1155CC"/>
            <w:u w:val="single"/>
          </w:rPr>
          <w:t>Group 37 Agricultural Machinery and Equipment</w:t>
        </w:r>
      </w:hyperlink>
    </w:p>
    <w:p w14:paraId="5088FA92" w14:textId="77777777" w:rsidR="008A2A1C" w:rsidRPr="00DF4A97" w:rsidRDefault="00000000" w:rsidP="00DF4A97">
      <w:pPr>
        <w:pStyle w:val="ListParagraph"/>
        <w:numPr>
          <w:ilvl w:val="0"/>
          <w:numId w:val="31"/>
        </w:numPr>
        <w:rPr>
          <w:color w:val="1155CC"/>
          <w:u w:val="single"/>
        </w:rPr>
      </w:pPr>
      <w:hyperlink w:anchor="110aiw3yuz97">
        <w:r w:rsidR="00C847B5" w:rsidRPr="00DF4A97">
          <w:rPr>
            <w:color w:val="1155CC"/>
            <w:u w:val="single"/>
          </w:rPr>
          <w:t>Group 38 Construction, Mining, Excavating, and Highway Maintenance Equipment</w:t>
        </w:r>
      </w:hyperlink>
    </w:p>
    <w:p w14:paraId="3201A1B6" w14:textId="77777777" w:rsidR="008A2A1C" w:rsidRPr="00DF4A97" w:rsidRDefault="00000000" w:rsidP="00DF4A97">
      <w:pPr>
        <w:pStyle w:val="ListParagraph"/>
        <w:numPr>
          <w:ilvl w:val="0"/>
          <w:numId w:val="31"/>
        </w:numPr>
        <w:rPr>
          <w:color w:val="1155CC"/>
          <w:u w:val="single"/>
        </w:rPr>
      </w:pPr>
      <w:hyperlink w:anchor="8u9vvy42o2rm">
        <w:r w:rsidR="00C847B5" w:rsidRPr="00DF4A97">
          <w:rPr>
            <w:color w:val="1155CC"/>
            <w:u w:val="single"/>
          </w:rPr>
          <w:t>Group 39 Materials Handling Equipment</w:t>
        </w:r>
      </w:hyperlink>
    </w:p>
    <w:p w14:paraId="03A58176" w14:textId="77777777" w:rsidR="008A2A1C" w:rsidRPr="00DF4A97" w:rsidRDefault="00000000" w:rsidP="00DF4A97">
      <w:pPr>
        <w:pStyle w:val="ListParagraph"/>
        <w:numPr>
          <w:ilvl w:val="0"/>
          <w:numId w:val="31"/>
        </w:numPr>
        <w:rPr>
          <w:color w:val="1155CC"/>
          <w:u w:val="single"/>
        </w:rPr>
      </w:pPr>
      <w:hyperlink w:anchor="892e7bfuav9p">
        <w:r w:rsidR="00C847B5" w:rsidRPr="00DF4A97">
          <w:rPr>
            <w:color w:val="1155CC"/>
            <w:u w:val="single"/>
          </w:rPr>
          <w:t>Group 40 Rope, Cable, Chain, and Fittings</w:t>
        </w:r>
      </w:hyperlink>
    </w:p>
    <w:p w14:paraId="7F644423" w14:textId="77777777" w:rsidR="008A2A1C" w:rsidRPr="00DF4A97" w:rsidRDefault="00000000" w:rsidP="00DF4A97">
      <w:pPr>
        <w:pStyle w:val="ListParagraph"/>
        <w:numPr>
          <w:ilvl w:val="0"/>
          <w:numId w:val="31"/>
        </w:numPr>
        <w:rPr>
          <w:color w:val="1155CC"/>
          <w:u w:val="single"/>
        </w:rPr>
      </w:pPr>
      <w:hyperlink w:anchor="dal0ls2tjffo">
        <w:r w:rsidR="00C847B5" w:rsidRPr="00DF4A97">
          <w:rPr>
            <w:color w:val="1155CC"/>
            <w:u w:val="single"/>
          </w:rPr>
          <w:t>Group 41 Refrigeration, Air Conditioning, and Air Circulating Equipment</w:t>
        </w:r>
      </w:hyperlink>
    </w:p>
    <w:p w14:paraId="4496DC5D" w14:textId="77777777" w:rsidR="008A2A1C" w:rsidRPr="00DF4A97" w:rsidRDefault="00000000" w:rsidP="00DF4A97">
      <w:pPr>
        <w:pStyle w:val="ListParagraph"/>
        <w:numPr>
          <w:ilvl w:val="0"/>
          <w:numId w:val="31"/>
        </w:numPr>
        <w:rPr>
          <w:color w:val="1155CC"/>
          <w:u w:val="single"/>
        </w:rPr>
      </w:pPr>
      <w:hyperlink w:anchor="r0yq26b14s3o">
        <w:r w:rsidR="00C847B5" w:rsidRPr="00DF4A97">
          <w:rPr>
            <w:color w:val="1155CC"/>
            <w:u w:val="single"/>
          </w:rPr>
          <w:t>Group 42 Fire Fighting, Rescue, and Safety Equipment; and…</w:t>
        </w:r>
      </w:hyperlink>
    </w:p>
    <w:p w14:paraId="6A90BA1E" w14:textId="77777777" w:rsidR="008A2A1C" w:rsidRPr="00DF4A97" w:rsidRDefault="00000000" w:rsidP="00DF4A97">
      <w:pPr>
        <w:pStyle w:val="ListParagraph"/>
        <w:numPr>
          <w:ilvl w:val="0"/>
          <w:numId w:val="31"/>
        </w:numPr>
        <w:rPr>
          <w:color w:val="1155CC"/>
          <w:u w:val="single"/>
        </w:rPr>
      </w:pPr>
      <w:hyperlink w:anchor="pm27q617snz">
        <w:r w:rsidR="00C847B5" w:rsidRPr="00DF4A97">
          <w:rPr>
            <w:color w:val="1155CC"/>
            <w:u w:val="single"/>
          </w:rPr>
          <w:t>Group 43 Pumps and Compressors</w:t>
        </w:r>
      </w:hyperlink>
    </w:p>
    <w:p w14:paraId="4D410509" w14:textId="77777777" w:rsidR="008A2A1C" w:rsidRPr="00DF4A97" w:rsidRDefault="00000000" w:rsidP="00DF4A97">
      <w:pPr>
        <w:pStyle w:val="ListParagraph"/>
        <w:numPr>
          <w:ilvl w:val="0"/>
          <w:numId w:val="31"/>
        </w:numPr>
        <w:rPr>
          <w:color w:val="1155CC"/>
          <w:u w:val="single"/>
        </w:rPr>
      </w:pPr>
      <w:hyperlink w:anchor="fa7kkpuu026p">
        <w:r w:rsidR="00C847B5" w:rsidRPr="00DF4A97">
          <w:rPr>
            <w:color w:val="1155CC"/>
            <w:u w:val="single"/>
          </w:rPr>
          <w:t>Group 44 Furnace, Steam Plant, and Drying Equipment; and…</w:t>
        </w:r>
      </w:hyperlink>
    </w:p>
    <w:p w14:paraId="526B18F0" w14:textId="77777777" w:rsidR="008A2A1C" w:rsidRPr="00DF4A97" w:rsidRDefault="00000000" w:rsidP="00DF4A97">
      <w:pPr>
        <w:pStyle w:val="ListParagraph"/>
        <w:numPr>
          <w:ilvl w:val="0"/>
          <w:numId w:val="31"/>
        </w:numPr>
        <w:rPr>
          <w:color w:val="1155CC"/>
          <w:u w:val="single"/>
        </w:rPr>
      </w:pPr>
      <w:hyperlink w:anchor="v2romwaqb6pj">
        <w:r w:rsidR="00C847B5" w:rsidRPr="00DF4A97">
          <w:rPr>
            <w:color w:val="1155CC"/>
            <w:u w:val="single"/>
          </w:rPr>
          <w:t>Group 45 Plumbing, Heating, and Waste Disposal Equipment</w:t>
        </w:r>
      </w:hyperlink>
    </w:p>
    <w:p w14:paraId="71A893E3" w14:textId="77777777" w:rsidR="008A2A1C" w:rsidRPr="00DF4A97" w:rsidRDefault="00000000" w:rsidP="00DF4A97">
      <w:pPr>
        <w:pStyle w:val="ListParagraph"/>
        <w:numPr>
          <w:ilvl w:val="0"/>
          <w:numId w:val="31"/>
        </w:numPr>
        <w:rPr>
          <w:color w:val="1155CC"/>
          <w:u w:val="single"/>
        </w:rPr>
      </w:pPr>
      <w:hyperlink w:anchor="5woefj6m7jj4">
        <w:r w:rsidR="00C847B5" w:rsidRPr="00DF4A97">
          <w:rPr>
            <w:color w:val="1155CC"/>
            <w:u w:val="single"/>
          </w:rPr>
          <w:t>Group 46 Water Purification and Sewage Treatment Equipment</w:t>
        </w:r>
      </w:hyperlink>
    </w:p>
    <w:p w14:paraId="6B3E7076" w14:textId="77777777" w:rsidR="008A2A1C" w:rsidRPr="00DF4A97" w:rsidRDefault="00000000" w:rsidP="00DF4A97">
      <w:pPr>
        <w:pStyle w:val="ListParagraph"/>
        <w:numPr>
          <w:ilvl w:val="0"/>
          <w:numId w:val="31"/>
        </w:numPr>
        <w:rPr>
          <w:color w:val="1155CC"/>
          <w:u w:val="single"/>
        </w:rPr>
      </w:pPr>
      <w:hyperlink w:anchor="oeazlwqfaexv">
        <w:r w:rsidR="00C847B5" w:rsidRPr="00DF4A97">
          <w:rPr>
            <w:color w:val="1155CC"/>
            <w:u w:val="single"/>
          </w:rPr>
          <w:t>Group 47 Pipe, Tubing, Hose, and Fittings</w:t>
        </w:r>
      </w:hyperlink>
    </w:p>
    <w:p w14:paraId="556D4897" w14:textId="77777777" w:rsidR="008A2A1C" w:rsidRPr="00DF4A97" w:rsidRDefault="00000000" w:rsidP="00DF4A97">
      <w:pPr>
        <w:pStyle w:val="ListParagraph"/>
        <w:numPr>
          <w:ilvl w:val="0"/>
          <w:numId w:val="31"/>
        </w:numPr>
        <w:rPr>
          <w:color w:val="1155CC"/>
          <w:u w:val="single"/>
        </w:rPr>
      </w:pPr>
      <w:hyperlink w:anchor="toewb7qyr6i">
        <w:r w:rsidR="00C847B5" w:rsidRPr="00DF4A97">
          <w:rPr>
            <w:color w:val="1155CC"/>
            <w:u w:val="single"/>
          </w:rPr>
          <w:t>Group 48 Valves</w:t>
        </w:r>
      </w:hyperlink>
    </w:p>
    <w:p w14:paraId="5C86AE15" w14:textId="77777777" w:rsidR="008A2A1C" w:rsidRPr="00DF4A97" w:rsidRDefault="00000000" w:rsidP="00DF4A97">
      <w:pPr>
        <w:pStyle w:val="ListParagraph"/>
        <w:numPr>
          <w:ilvl w:val="0"/>
          <w:numId w:val="31"/>
        </w:numPr>
        <w:rPr>
          <w:color w:val="1155CC"/>
          <w:u w:val="single"/>
        </w:rPr>
      </w:pPr>
      <w:hyperlink w:anchor="w1glopxu32d2">
        <w:r w:rsidR="00C847B5" w:rsidRPr="00DF4A97">
          <w:rPr>
            <w:color w:val="1155CC"/>
            <w:u w:val="single"/>
          </w:rPr>
          <w:t>Group 49 Maintenance and Repair Shop Equipment</w:t>
        </w:r>
      </w:hyperlink>
    </w:p>
    <w:p w14:paraId="35D144AE" w14:textId="77777777" w:rsidR="008A2A1C" w:rsidRPr="00DF4A97" w:rsidRDefault="00000000" w:rsidP="00DF4A97">
      <w:pPr>
        <w:pStyle w:val="ListParagraph"/>
        <w:numPr>
          <w:ilvl w:val="0"/>
          <w:numId w:val="31"/>
        </w:numPr>
        <w:rPr>
          <w:color w:val="1155CC"/>
          <w:u w:val="single"/>
        </w:rPr>
      </w:pPr>
      <w:hyperlink w:anchor="6ep7q9291t3c">
        <w:r w:rsidR="00C847B5" w:rsidRPr="00DF4A97">
          <w:rPr>
            <w:color w:val="1155CC"/>
            <w:u w:val="single"/>
          </w:rPr>
          <w:t>Group 51 Hand Tools</w:t>
        </w:r>
      </w:hyperlink>
    </w:p>
    <w:p w14:paraId="38449403" w14:textId="77777777" w:rsidR="008A2A1C" w:rsidRPr="00DF4A97" w:rsidRDefault="00000000" w:rsidP="00DF4A97">
      <w:pPr>
        <w:pStyle w:val="ListParagraph"/>
        <w:numPr>
          <w:ilvl w:val="0"/>
          <w:numId w:val="31"/>
        </w:numPr>
        <w:rPr>
          <w:color w:val="1155CC"/>
          <w:u w:val="single"/>
        </w:rPr>
      </w:pPr>
      <w:hyperlink w:anchor="78sqvzeg2mly">
        <w:r w:rsidR="00C847B5" w:rsidRPr="00DF4A97">
          <w:rPr>
            <w:color w:val="1155CC"/>
            <w:u w:val="single"/>
          </w:rPr>
          <w:t>Group 52 Measuring Tools</w:t>
        </w:r>
      </w:hyperlink>
    </w:p>
    <w:p w14:paraId="39EF17E6" w14:textId="77777777" w:rsidR="008A2A1C" w:rsidRPr="00DF4A97" w:rsidRDefault="00000000" w:rsidP="00DF4A97">
      <w:pPr>
        <w:pStyle w:val="ListParagraph"/>
        <w:numPr>
          <w:ilvl w:val="0"/>
          <w:numId w:val="31"/>
        </w:numPr>
        <w:rPr>
          <w:color w:val="1155CC"/>
          <w:u w:val="single"/>
        </w:rPr>
      </w:pPr>
      <w:hyperlink w:anchor="cwiledot5yf1">
        <w:r w:rsidR="00C847B5" w:rsidRPr="00DF4A97">
          <w:rPr>
            <w:color w:val="1155CC"/>
            <w:u w:val="single"/>
          </w:rPr>
          <w:t>Group 53 Hardware and Abrasives</w:t>
        </w:r>
      </w:hyperlink>
    </w:p>
    <w:p w14:paraId="2474A01C" w14:textId="77777777" w:rsidR="008A2A1C" w:rsidRPr="00DF4A97" w:rsidRDefault="00000000" w:rsidP="00DF4A97">
      <w:pPr>
        <w:pStyle w:val="ListParagraph"/>
        <w:numPr>
          <w:ilvl w:val="0"/>
          <w:numId w:val="31"/>
        </w:numPr>
        <w:rPr>
          <w:color w:val="1155CC"/>
          <w:u w:val="single"/>
        </w:rPr>
      </w:pPr>
      <w:hyperlink w:anchor="lcphdb8iby2">
        <w:r w:rsidR="00C847B5" w:rsidRPr="00DF4A97">
          <w:rPr>
            <w:color w:val="1155CC"/>
            <w:u w:val="single"/>
          </w:rPr>
          <w:t>Group 54 Prefabricated Structures and Scaffolding</w:t>
        </w:r>
      </w:hyperlink>
    </w:p>
    <w:p w14:paraId="292F0593" w14:textId="77777777" w:rsidR="008A2A1C" w:rsidRPr="00DF4A97" w:rsidRDefault="00000000" w:rsidP="00DF4A97">
      <w:pPr>
        <w:pStyle w:val="ListParagraph"/>
        <w:numPr>
          <w:ilvl w:val="0"/>
          <w:numId w:val="31"/>
        </w:numPr>
        <w:rPr>
          <w:color w:val="1155CC"/>
          <w:u w:val="single"/>
        </w:rPr>
      </w:pPr>
      <w:hyperlink w:anchor="ck8sl7nyk6b">
        <w:r w:rsidR="00C847B5" w:rsidRPr="00DF4A97">
          <w:rPr>
            <w:color w:val="1155CC"/>
            <w:u w:val="single"/>
          </w:rPr>
          <w:t>Group 55 Lumber, Millwork, Plywood, and Veneer</w:t>
        </w:r>
      </w:hyperlink>
    </w:p>
    <w:p w14:paraId="0BF5A31C" w14:textId="77777777" w:rsidR="008A2A1C" w:rsidRPr="00DF4A97" w:rsidRDefault="00000000" w:rsidP="00DF4A97">
      <w:pPr>
        <w:pStyle w:val="ListParagraph"/>
        <w:numPr>
          <w:ilvl w:val="0"/>
          <w:numId w:val="31"/>
        </w:numPr>
        <w:rPr>
          <w:color w:val="1155CC"/>
          <w:u w:val="single"/>
        </w:rPr>
      </w:pPr>
      <w:hyperlink w:anchor="t2xiiimt09gb">
        <w:r w:rsidR="00C847B5" w:rsidRPr="00DF4A97">
          <w:rPr>
            <w:color w:val="1155CC"/>
            <w:u w:val="single"/>
          </w:rPr>
          <w:t>Group 56 Construction and Building Materials</w:t>
        </w:r>
      </w:hyperlink>
    </w:p>
    <w:p w14:paraId="697F2051" w14:textId="77777777" w:rsidR="008A2A1C" w:rsidRPr="00DF4A97" w:rsidRDefault="00000000" w:rsidP="00DF4A97">
      <w:pPr>
        <w:pStyle w:val="ListParagraph"/>
        <w:numPr>
          <w:ilvl w:val="0"/>
          <w:numId w:val="31"/>
        </w:numPr>
        <w:rPr>
          <w:color w:val="1155CC"/>
          <w:u w:val="single"/>
        </w:rPr>
      </w:pPr>
      <w:hyperlink w:anchor="vbg13t5ypvqy">
        <w:r w:rsidR="00C847B5" w:rsidRPr="00DF4A97">
          <w:rPr>
            <w:color w:val="1155CC"/>
            <w:u w:val="single"/>
          </w:rPr>
          <w:t>Group 58 Communication, Detection, and Coherent Radiation Equipment</w:t>
        </w:r>
      </w:hyperlink>
    </w:p>
    <w:p w14:paraId="4D07B7A4" w14:textId="77777777" w:rsidR="008A2A1C" w:rsidRPr="00DF4A97" w:rsidRDefault="00000000" w:rsidP="00DF4A97">
      <w:pPr>
        <w:pStyle w:val="ListParagraph"/>
        <w:numPr>
          <w:ilvl w:val="0"/>
          <w:numId w:val="31"/>
        </w:numPr>
        <w:rPr>
          <w:color w:val="1155CC"/>
          <w:u w:val="single"/>
        </w:rPr>
      </w:pPr>
      <w:hyperlink w:anchor="qagn95nptyrt">
        <w:r w:rsidR="00C847B5" w:rsidRPr="00DF4A97">
          <w:rPr>
            <w:color w:val="1155CC"/>
            <w:u w:val="single"/>
          </w:rPr>
          <w:t>Group 59 Electrical and Electronic Equipment Components</w:t>
        </w:r>
      </w:hyperlink>
    </w:p>
    <w:p w14:paraId="3C1CDDDA" w14:textId="77777777" w:rsidR="008A2A1C" w:rsidRPr="00DF4A97" w:rsidRDefault="00000000" w:rsidP="00DF4A97">
      <w:pPr>
        <w:pStyle w:val="ListParagraph"/>
        <w:numPr>
          <w:ilvl w:val="0"/>
          <w:numId w:val="31"/>
        </w:numPr>
        <w:rPr>
          <w:color w:val="1155CC"/>
          <w:u w:val="single"/>
        </w:rPr>
      </w:pPr>
      <w:hyperlink w:anchor="n1k2cadrcyfp">
        <w:r w:rsidR="00C847B5" w:rsidRPr="00DF4A97">
          <w:rPr>
            <w:color w:val="1155CC"/>
            <w:u w:val="single"/>
          </w:rPr>
          <w:t>Group 60 Fiber Optic</w:t>
        </w:r>
      </w:hyperlink>
    </w:p>
    <w:p w14:paraId="3A77D4C7" w14:textId="77777777" w:rsidR="008A2A1C" w:rsidRPr="00DF4A97" w:rsidRDefault="00000000" w:rsidP="00DF4A97">
      <w:pPr>
        <w:pStyle w:val="ListParagraph"/>
        <w:numPr>
          <w:ilvl w:val="0"/>
          <w:numId w:val="31"/>
        </w:numPr>
        <w:rPr>
          <w:color w:val="1155CC"/>
          <w:u w:val="single"/>
        </w:rPr>
      </w:pPr>
      <w:hyperlink w:anchor="vyoskhb3drsp">
        <w:r w:rsidR="00C847B5" w:rsidRPr="00DF4A97">
          <w:rPr>
            <w:color w:val="1155CC"/>
            <w:u w:val="single"/>
          </w:rPr>
          <w:t>Group 61 Electric Wire, and Power and Distribution Equipment</w:t>
        </w:r>
      </w:hyperlink>
    </w:p>
    <w:p w14:paraId="222AB54E" w14:textId="77777777" w:rsidR="008A2A1C" w:rsidRPr="00DF4A97" w:rsidRDefault="00000000" w:rsidP="00DF4A97">
      <w:pPr>
        <w:pStyle w:val="ListParagraph"/>
        <w:numPr>
          <w:ilvl w:val="0"/>
          <w:numId w:val="31"/>
        </w:numPr>
        <w:rPr>
          <w:color w:val="1155CC"/>
          <w:u w:val="single"/>
        </w:rPr>
      </w:pPr>
      <w:hyperlink w:anchor="635tdleq69bf">
        <w:r w:rsidR="00C847B5" w:rsidRPr="00DF4A97">
          <w:rPr>
            <w:color w:val="1155CC"/>
            <w:u w:val="single"/>
          </w:rPr>
          <w:t>Group 62 Lighting Fixtures and Lamps</w:t>
        </w:r>
      </w:hyperlink>
    </w:p>
    <w:p w14:paraId="5B7A3119" w14:textId="77777777" w:rsidR="008A2A1C" w:rsidRPr="00DF4A97" w:rsidRDefault="00000000" w:rsidP="00DF4A97">
      <w:pPr>
        <w:pStyle w:val="ListParagraph"/>
        <w:numPr>
          <w:ilvl w:val="0"/>
          <w:numId w:val="31"/>
        </w:numPr>
        <w:rPr>
          <w:color w:val="1155CC"/>
          <w:u w:val="single"/>
        </w:rPr>
      </w:pPr>
      <w:hyperlink w:anchor="9p2q7jvodvgw">
        <w:r w:rsidR="00C847B5" w:rsidRPr="00DF4A97">
          <w:rPr>
            <w:color w:val="1155CC"/>
            <w:u w:val="single"/>
          </w:rPr>
          <w:t>Group 63 Alarm, Signal and Security Detection Systems</w:t>
        </w:r>
      </w:hyperlink>
    </w:p>
    <w:p w14:paraId="79BA7C06" w14:textId="77777777" w:rsidR="008A2A1C" w:rsidRPr="00DF4A97" w:rsidRDefault="00000000" w:rsidP="00DF4A97">
      <w:pPr>
        <w:pStyle w:val="ListParagraph"/>
        <w:numPr>
          <w:ilvl w:val="0"/>
          <w:numId w:val="31"/>
        </w:numPr>
        <w:rPr>
          <w:color w:val="1155CC"/>
          <w:u w:val="single"/>
        </w:rPr>
      </w:pPr>
      <w:hyperlink w:anchor="upsud5v333lg">
        <w:r w:rsidR="00C847B5" w:rsidRPr="00DF4A97">
          <w:rPr>
            <w:color w:val="1155CC"/>
            <w:u w:val="single"/>
          </w:rPr>
          <w:t>Group 65 Medical, Dental, and Veterinary Equipment and Supplies</w:t>
        </w:r>
      </w:hyperlink>
    </w:p>
    <w:p w14:paraId="0234DA42" w14:textId="77777777" w:rsidR="008A2A1C" w:rsidRPr="00DF4A97" w:rsidRDefault="00000000" w:rsidP="00DF4A97">
      <w:pPr>
        <w:pStyle w:val="ListParagraph"/>
        <w:numPr>
          <w:ilvl w:val="0"/>
          <w:numId w:val="31"/>
        </w:numPr>
        <w:rPr>
          <w:color w:val="1155CC"/>
          <w:u w:val="single"/>
        </w:rPr>
      </w:pPr>
      <w:hyperlink w:anchor="xdzhuyzbz44h">
        <w:r w:rsidR="00C847B5" w:rsidRPr="00DF4A97">
          <w:rPr>
            <w:color w:val="1155CC"/>
            <w:u w:val="single"/>
          </w:rPr>
          <w:t>Group 66 Instruments and Laboratory Equipment</w:t>
        </w:r>
      </w:hyperlink>
    </w:p>
    <w:p w14:paraId="40A5D4FE" w14:textId="77777777" w:rsidR="008A2A1C" w:rsidRPr="00DF4A97" w:rsidRDefault="00000000" w:rsidP="00DF4A97">
      <w:pPr>
        <w:pStyle w:val="ListParagraph"/>
        <w:numPr>
          <w:ilvl w:val="0"/>
          <w:numId w:val="31"/>
        </w:numPr>
        <w:rPr>
          <w:color w:val="1155CC"/>
          <w:u w:val="single"/>
        </w:rPr>
      </w:pPr>
      <w:hyperlink w:anchor="gkcv8r65ndp1">
        <w:r w:rsidR="00C847B5" w:rsidRPr="00DF4A97">
          <w:rPr>
            <w:color w:val="1155CC"/>
            <w:u w:val="single"/>
          </w:rPr>
          <w:t>Group 67 Photographic Equipment</w:t>
        </w:r>
      </w:hyperlink>
    </w:p>
    <w:p w14:paraId="34E8E4E6" w14:textId="77777777" w:rsidR="008A2A1C" w:rsidRPr="00DF4A97" w:rsidRDefault="00000000" w:rsidP="00DF4A97">
      <w:pPr>
        <w:pStyle w:val="ListParagraph"/>
        <w:numPr>
          <w:ilvl w:val="0"/>
          <w:numId w:val="31"/>
        </w:numPr>
        <w:rPr>
          <w:color w:val="1155CC"/>
          <w:u w:val="single"/>
        </w:rPr>
      </w:pPr>
      <w:hyperlink w:anchor="vm9whaky23h">
        <w:r w:rsidR="00C847B5" w:rsidRPr="00DF4A97">
          <w:rPr>
            <w:color w:val="1155CC"/>
            <w:u w:val="single"/>
          </w:rPr>
          <w:t>Group 68 Chemicals and Chemical Products</w:t>
        </w:r>
      </w:hyperlink>
    </w:p>
    <w:p w14:paraId="65A2271D" w14:textId="77777777" w:rsidR="008A2A1C" w:rsidRPr="00DF4A97" w:rsidRDefault="00000000" w:rsidP="00DF4A97">
      <w:pPr>
        <w:pStyle w:val="ListParagraph"/>
        <w:numPr>
          <w:ilvl w:val="0"/>
          <w:numId w:val="31"/>
        </w:numPr>
        <w:rPr>
          <w:color w:val="1155CC"/>
          <w:u w:val="single"/>
        </w:rPr>
      </w:pPr>
      <w:hyperlink w:anchor="o5sn4r2a5lx4">
        <w:r w:rsidR="00C847B5" w:rsidRPr="00DF4A97">
          <w:rPr>
            <w:color w:val="1155CC"/>
            <w:u w:val="single"/>
          </w:rPr>
          <w:t>Group 69 Training Aids and Devices</w:t>
        </w:r>
      </w:hyperlink>
    </w:p>
    <w:p w14:paraId="18C38264" w14:textId="77777777" w:rsidR="008A2A1C" w:rsidRPr="00DF4A97" w:rsidRDefault="00000000" w:rsidP="00DF4A97">
      <w:pPr>
        <w:pStyle w:val="ListParagraph"/>
        <w:numPr>
          <w:ilvl w:val="0"/>
          <w:numId w:val="31"/>
        </w:numPr>
        <w:rPr>
          <w:color w:val="1155CC"/>
          <w:u w:val="single"/>
        </w:rPr>
      </w:pPr>
      <w:hyperlink w:anchor="6gwvggcjuag4">
        <w:r w:rsidR="00C847B5" w:rsidRPr="00DF4A97">
          <w:rPr>
            <w:color w:val="1155CC"/>
            <w:u w:val="single"/>
          </w:rPr>
          <w:t>Group 71 Furniture</w:t>
        </w:r>
      </w:hyperlink>
    </w:p>
    <w:p w14:paraId="1F6DFDAA" w14:textId="77777777" w:rsidR="008A2A1C" w:rsidRPr="00DF4A97" w:rsidRDefault="00000000" w:rsidP="00DF4A97">
      <w:pPr>
        <w:pStyle w:val="ListParagraph"/>
        <w:numPr>
          <w:ilvl w:val="0"/>
          <w:numId w:val="31"/>
        </w:numPr>
        <w:rPr>
          <w:color w:val="1155CC"/>
          <w:u w:val="single"/>
        </w:rPr>
      </w:pPr>
      <w:hyperlink w:anchor="lmd3dj35d317">
        <w:r w:rsidR="00C847B5" w:rsidRPr="00DF4A97">
          <w:rPr>
            <w:color w:val="1155CC"/>
            <w:u w:val="single"/>
          </w:rPr>
          <w:t>Group 72 Household and Commercial Furnishings and Appliances</w:t>
        </w:r>
      </w:hyperlink>
    </w:p>
    <w:p w14:paraId="59A9133C" w14:textId="77777777" w:rsidR="008A2A1C" w:rsidRPr="00DF4A97" w:rsidRDefault="00000000" w:rsidP="00DF4A97">
      <w:pPr>
        <w:pStyle w:val="ListParagraph"/>
        <w:numPr>
          <w:ilvl w:val="0"/>
          <w:numId w:val="31"/>
        </w:numPr>
        <w:rPr>
          <w:color w:val="1155CC"/>
          <w:u w:val="single"/>
        </w:rPr>
      </w:pPr>
      <w:hyperlink w:anchor="w7kp1j6ol7cq">
        <w:r w:rsidR="00C847B5" w:rsidRPr="00DF4A97">
          <w:rPr>
            <w:color w:val="1155CC"/>
            <w:u w:val="single"/>
          </w:rPr>
          <w:t>Group 73 Food Preparation and Serving Equipment</w:t>
        </w:r>
      </w:hyperlink>
    </w:p>
    <w:p w14:paraId="4653D2A4" w14:textId="77777777" w:rsidR="008A2A1C" w:rsidRPr="00DF4A97" w:rsidRDefault="00000000" w:rsidP="00DF4A97">
      <w:pPr>
        <w:pStyle w:val="ListParagraph"/>
        <w:numPr>
          <w:ilvl w:val="0"/>
          <w:numId w:val="31"/>
        </w:numPr>
        <w:rPr>
          <w:color w:val="1155CC"/>
          <w:u w:val="single"/>
        </w:rPr>
      </w:pPr>
      <w:hyperlink w:anchor="oaedm7zhyn3">
        <w:r w:rsidR="00C847B5" w:rsidRPr="00DF4A97">
          <w:rPr>
            <w:color w:val="1155CC"/>
            <w:u w:val="single"/>
          </w:rPr>
          <w:t>Group 74 Office Machines, Text Processing Systems and Visible Record Equipment</w:t>
        </w:r>
      </w:hyperlink>
    </w:p>
    <w:p w14:paraId="18C4C25C" w14:textId="77777777" w:rsidR="008A2A1C" w:rsidRPr="00DF4A97" w:rsidRDefault="00000000" w:rsidP="00DF4A97">
      <w:pPr>
        <w:pStyle w:val="ListParagraph"/>
        <w:numPr>
          <w:ilvl w:val="0"/>
          <w:numId w:val="31"/>
        </w:numPr>
        <w:rPr>
          <w:color w:val="1155CC"/>
          <w:u w:val="single"/>
        </w:rPr>
      </w:pPr>
      <w:hyperlink w:anchor="xjou09w0f2v7">
        <w:r w:rsidR="00C847B5" w:rsidRPr="00DF4A97">
          <w:rPr>
            <w:color w:val="1155CC"/>
            <w:u w:val="single"/>
          </w:rPr>
          <w:t>Group 75 Office Supplies and Devices</w:t>
        </w:r>
      </w:hyperlink>
    </w:p>
    <w:p w14:paraId="4F6102A9" w14:textId="77777777" w:rsidR="008A2A1C" w:rsidRPr="00DF4A97" w:rsidRDefault="00000000" w:rsidP="00DF4A97">
      <w:pPr>
        <w:pStyle w:val="ListParagraph"/>
        <w:numPr>
          <w:ilvl w:val="0"/>
          <w:numId w:val="31"/>
        </w:numPr>
        <w:rPr>
          <w:color w:val="1155CC"/>
          <w:u w:val="single"/>
        </w:rPr>
      </w:pPr>
      <w:hyperlink w:anchor="n0pt9arcv004">
        <w:r w:rsidR="00C847B5" w:rsidRPr="00DF4A97">
          <w:rPr>
            <w:color w:val="1155CC"/>
            <w:u w:val="single"/>
          </w:rPr>
          <w:t>Group 76 Books, Maps, and Other Publications</w:t>
        </w:r>
      </w:hyperlink>
    </w:p>
    <w:p w14:paraId="57AFF2EC" w14:textId="77777777" w:rsidR="008A2A1C" w:rsidRPr="00DF4A97" w:rsidRDefault="00000000" w:rsidP="00DF4A97">
      <w:pPr>
        <w:pStyle w:val="ListParagraph"/>
        <w:numPr>
          <w:ilvl w:val="0"/>
          <w:numId w:val="31"/>
        </w:numPr>
        <w:rPr>
          <w:color w:val="1155CC"/>
          <w:u w:val="single"/>
        </w:rPr>
      </w:pPr>
      <w:hyperlink w:anchor="wt6upbahubnk">
        <w:r w:rsidR="00C847B5" w:rsidRPr="00DF4A97">
          <w:rPr>
            <w:color w:val="1155CC"/>
            <w:u w:val="single"/>
          </w:rPr>
          <w:t>Group 77 Musical Instruments, Phonographs, and Home-Type Radios</w:t>
        </w:r>
      </w:hyperlink>
    </w:p>
    <w:p w14:paraId="1407264C" w14:textId="77777777" w:rsidR="008A2A1C" w:rsidRPr="00DF4A97" w:rsidRDefault="00000000" w:rsidP="00DF4A97">
      <w:pPr>
        <w:pStyle w:val="ListParagraph"/>
        <w:numPr>
          <w:ilvl w:val="0"/>
          <w:numId w:val="31"/>
        </w:numPr>
        <w:rPr>
          <w:color w:val="1155CC"/>
          <w:u w:val="single"/>
        </w:rPr>
      </w:pPr>
      <w:hyperlink w:anchor="1s8lc37jxfmm">
        <w:r w:rsidR="00C847B5" w:rsidRPr="00DF4A97">
          <w:rPr>
            <w:color w:val="1155CC"/>
            <w:u w:val="single"/>
          </w:rPr>
          <w:t>Group 78 Recreational and Athletic Equipment</w:t>
        </w:r>
      </w:hyperlink>
    </w:p>
    <w:p w14:paraId="7154EDED" w14:textId="77777777" w:rsidR="008A2A1C" w:rsidRPr="00DF4A97" w:rsidRDefault="00000000" w:rsidP="00DF4A97">
      <w:pPr>
        <w:pStyle w:val="ListParagraph"/>
        <w:numPr>
          <w:ilvl w:val="0"/>
          <w:numId w:val="31"/>
        </w:numPr>
        <w:rPr>
          <w:color w:val="1155CC"/>
          <w:u w:val="single"/>
        </w:rPr>
      </w:pPr>
      <w:hyperlink w:anchor="kfsdmsf261q6">
        <w:r w:rsidR="00C847B5" w:rsidRPr="00DF4A97">
          <w:rPr>
            <w:color w:val="1155CC"/>
            <w:u w:val="single"/>
          </w:rPr>
          <w:t>Group 79 Cleaning Equipment and Supplies</w:t>
        </w:r>
      </w:hyperlink>
    </w:p>
    <w:p w14:paraId="62387F67" w14:textId="77777777" w:rsidR="008A2A1C" w:rsidRPr="00DF4A97" w:rsidRDefault="00000000" w:rsidP="00DF4A97">
      <w:pPr>
        <w:pStyle w:val="ListParagraph"/>
        <w:numPr>
          <w:ilvl w:val="0"/>
          <w:numId w:val="31"/>
        </w:numPr>
        <w:rPr>
          <w:color w:val="1155CC"/>
          <w:u w:val="single"/>
        </w:rPr>
      </w:pPr>
      <w:hyperlink w:anchor="ebwbczk7yvy5">
        <w:r w:rsidR="00C847B5" w:rsidRPr="00DF4A97">
          <w:rPr>
            <w:color w:val="1155CC"/>
            <w:u w:val="single"/>
          </w:rPr>
          <w:t>Group 80 Brushes, Paints, Sealers, and Adhesives</w:t>
        </w:r>
      </w:hyperlink>
    </w:p>
    <w:p w14:paraId="2C7C783F" w14:textId="77777777" w:rsidR="008A2A1C" w:rsidRPr="00DF4A97" w:rsidRDefault="00000000" w:rsidP="00DF4A97">
      <w:pPr>
        <w:pStyle w:val="ListParagraph"/>
        <w:numPr>
          <w:ilvl w:val="0"/>
          <w:numId w:val="31"/>
        </w:numPr>
        <w:rPr>
          <w:color w:val="1155CC"/>
          <w:u w:val="single"/>
        </w:rPr>
      </w:pPr>
      <w:hyperlink w:anchor="35ic5xmdrter">
        <w:r w:rsidR="00C847B5" w:rsidRPr="00DF4A97">
          <w:rPr>
            <w:color w:val="1155CC"/>
            <w:u w:val="single"/>
          </w:rPr>
          <w:t>Group 81 Containers, Packaging, and Packing Supplies</w:t>
        </w:r>
      </w:hyperlink>
    </w:p>
    <w:p w14:paraId="3E1DDCF5" w14:textId="77777777" w:rsidR="008A2A1C" w:rsidRPr="00DF4A97" w:rsidRDefault="00000000" w:rsidP="00DF4A97">
      <w:pPr>
        <w:pStyle w:val="ListParagraph"/>
        <w:numPr>
          <w:ilvl w:val="0"/>
          <w:numId w:val="31"/>
        </w:numPr>
        <w:rPr>
          <w:color w:val="1155CC"/>
          <w:u w:val="single"/>
        </w:rPr>
      </w:pPr>
      <w:hyperlink w:anchor="45ny0s4vqjhj">
        <w:r w:rsidR="00C847B5" w:rsidRPr="00DF4A97">
          <w:rPr>
            <w:color w:val="1155CC"/>
            <w:u w:val="single"/>
          </w:rPr>
          <w:t>Group 83 Textiles, Leather, Furs, Apparel and Shoe Findings…</w:t>
        </w:r>
      </w:hyperlink>
    </w:p>
    <w:p w14:paraId="1AB27534" w14:textId="77777777" w:rsidR="008A2A1C" w:rsidRPr="00DF4A97" w:rsidRDefault="00000000" w:rsidP="00DF4A97">
      <w:pPr>
        <w:pStyle w:val="ListParagraph"/>
        <w:numPr>
          <w:ilvl w:val="0"/>
          <w:numId w:val="31"/>
        </w:numPr>
        <w:rPr>
          <w:color w:val="1155CC"/>
          <w:u w:val="single"/>
        </w:rPr>
      </w:pPr>
      <w:hyperlink w:anchor="ivzsb35te5b1">
        <w:r w:rsidR="00C847B5" w:rsidRPr="00DF4A97">
          <w:rPr>
            <w:color w:val="1155CC"/>
            <w:u w:val="single"/>
          </w:rPr>
          <w:t>Group 84 Clothing, Individual Equipment, and Insignia and Jewelry</w:t>
        </w:r>
      </w:hyperlink>
    </w:p>
    <w:p w14:paraId="4B470955" w14:textId="77777777" w:rsidR="008A2A1C" w:rsidRPr="00DF4A97" w:rsidRDefault="00000000" w:rsidP="00DF4A97">
      <w:pPr>
        <w:pStyle w:val="ListParagraph"/>
        <w:numPr>
          <w:ilvl w:val="0"/>
          <w:numId w:val="31"/>
        </w:numPr>
        <w:rPr>
          <w:color w:val="1155CC"/>
          <w:u w:val="single"/>
        </w:rPr>
      </w:pPr>
      <w:hyperlink w:anchor="1c21sc280jbx">
        <w:r w:rsidR="00C847B5" w:rsidRPr="00DF4A97">
          <w:rPr>
            <w:color w:val="1155CC"/>
            <w:u w:val="single"/>
          </w:rPr>
          <w:t>Group 85 Toiletries</w:t>
        </w:r>
      </w:hyperlink>
    </w:p>
    <w:p w14:paraId="7F3DD99E" w14:textId="77777777" w:rsidR="008A2A1C" w:rsidRPr="00DF4A97" w:rsidRDefault="00000000" w:rsidP="00DF4A97">
      <w:pPr>
        <w:pStyle w:val="ListParagraph"/>
        <w:numPr>
          <w:ilvl w:val="0"/>
          <w:numId w:val="31"/>
        </w:numPr>
        <w:rPr>
          <w:color w:val="1155CC"/>
          <w:u w:val="single"/>
        </w:rPr>
      </w:pPr>
      <w:hyperlink w:anchor="f59p8yvtal3w">
        <w:r w:rsidR="00C847B5" w:rsidRPr="00DF4A97">
          <w:rPr>
            <w:color w:val="1155CC"/>
            <w:u w:val="single"/>
          </w:rPr>
          <w:t>Group 87 Agricultural Supplies</w:t>
        </w:r>
      </w:hyperlink>
    </w:p>
    <w:p w14:paraId="02D27724" w14:textId="77777777" w:rsidR="008A2A1C" w:rsidRPr="00DF4A97" w:rsidRDefault="00000000" w:rsidP="00DF4A97">
      <w:pPr>
        <w:pStyle w:val="ListParagraph"/>
        <w:numPr>
          <w:ilvl w:val="0"/>
          <w:numId w:val="31"/>
        </w:numPr>
        <w:rPr>
          <w:color w:val="1155CC"/>
          <w:u w:val="single"/>
        </w:rPr>
      </w:pPr>
      <w:hyperlink w:anchor="ghpmlrru943e">
        <w:r w:rsidR="00C847B5" w:rsidRPr="00DF4A97">
          <w:rPr>
            <w:color w:val="1155CC"/>
            <w:u w:val="single"/>
          </w:rPr>
          <w:t>Group 88 Live Animals</w:t>
        </w:r>
      </w:hyperlink>
    </w:p>
    <w:p w14:paraId="5F31538D" w14:textId="77777777" w:rsidR="008A2A1C" w:rsidRPr="00DF4A97" w:rsidRDefault="00000000" w:rsidP="00DF4A97">
      <w:pPr>
        <w:pStyle w:val="ListParagraph"/>
        <w:numPr>
          <w:ilvl w:val="0"/>
          <w:numId w:val="31"/>
        </w:numPr>
        <w:rPr>
          <w:color w:val="1155CC"/>
          <w:u w:val="single"/>
        </w:rPr>
      </w:pPr>
      <w:hyperlink w:anchor="dolfnrjg3k87">
        <w:r w:rsidR="00C847B5" w:rsidRPr="00DF4A97">
          <w:rPr>
            <w:color w:val="1155CC"/>
            <w:u w:val="single"/>
          </w:rPr>
          <w:t>Group 89 Subsistence</w:t>
        </w:r>
      </w:hyperlink>
    </w:p>
    <w:p w14:paraId="025F4044" w14:textId="77777777" w:rsidR="008A2A1C" w:rsidRPr="00DF4A97" w:rsidRDefault="00000000" w:rsidP="00DF4A97">
      <w:pPr>
        <w:pStyle w:val="ListParagraph"/>
        <w:numPr>
          <w:ilvl w:val="0"/>
          <w:numId w:val="31"/>
        </w:numPr>
        <w:rPr>
          <w:color w:val="1155CC"/>
          <w:u w:val="single"/>
        </w:rPr>
      </w:pPr>
      <w:hyperlink w:anchor="8o7nds9iqisa">
        <w:r w:rsidR="00C847B5" w:rsidRPr="00DF4A97">
          <w:rPr>
            <w:color w:val="1155CC"/>
            <w:u w:val="single"/>
          </w:rPr>
          <w:t>Group 91 Fuels, Lubricants, Oils, and Waxes</w:t>
        </w:r>
      </w:hyperlink>
    </w:p>
    <w:p w14:paraId="1B31145F" w14:textId="77777777" w:rsidR="008A2A1C" w:rsidRPr="00DF4A97" w:rsidRDefault="00000000" w:rsidP="00DF4A97">
      <w:pPr>
        <w:pStyle w:val="ListParagraph"/>
        <w:numPr>
          <w:ilvl w:val="0"/>
          <w:numId w:val="31"/>
        </w:numPr>
        <w:rPr>
          <w:color w:val="1155CC"/>
          <w:u w:val="single"/>
        </w:rPr>
      </w:pPr>
      <w:hyperlink w:anchor="1k8n7gx11af">
        <w:r w:rsidR="00C847B5" w:rsidRPr="00DF4A97">
          <w:rPr>
            <w:color w:val="1155CC"/>
            <w:u w:val="single"/>
          </w:rPr>
          <w:t>Group 93 Nonmetallic Fabricated Materials</w:t>
        </w:r>
      </w:hyperlink>
    </w:p>
    <w:p w14:paraId="44E745AC" w14:textId="77777777" w:rsidR="008A2A1C" w:rsidRPr="00DF4A97" w:rsidRDefault="00000000" w:rsidP="00DF4A97">
      <w:pPr>
        <w:pStyle w:val="ListParagraph"/>
        <w:numPr>
          <w:ilvl w:val="0"/>
          <w:numId w:val="31"/>
        </w:numPr>
        <w:rPr>
          <w:color w:val="1155CC"/>
          <w:u w:val="single"/>
        </w:rPr>
      </w:pPr>
      <w:hyperlink w:anchor="_zaw3o6rd9zwl">
        <w:r w:rsidR="00C847B5" w:rsidRPr="00DF4A97">
          <w:rPr>
            <w:color w:val="1155CC"/>
            <w:u w:val="single"/>
          </w:rPr>
          <w:t>Group 94 Nonmetallic Crude Materials</w:t>
        </w:r>
      </w:hyperlink>
    </w:p>
    <w:p w14:paraId="7768BB10" w14:textId="77777777" w:rsidR="008A2A1C" w:rsidRPr="00DF4A97" w:rsidRDefault="00000000" w:rsidP="00DF4A97">
      <w:pPr>
        <w:pStyle w:val="ListParagraph"/>
        <w:numPr>
          <w:ilvl w:val="0"/>
          <w:numId w:val="31"/>
        </w:numPr>
        <w:rPr>
          <w:color w:val="1155CC"/>
          <w:u w:val="single"/>
        </w:rPr>
      </w:pPr>
      <w:hyperlink w:anchor="no8oqp3p6nre">
        <w:r w:rsidR="00C847B5" w:rsidRPr="00DF4A97">
          <w:rPr>
            <w:color w:val="1155CC"/>
            <w:u w:val="single"/>
          </w:rPr>
          <w:t>Group 95 Metal Bars, Sheets, and Shapes</w:t>
        </w:r>
      </w:hyperlink>
    </w:p>
    <w:p w14:paraId="07DD3E04" w14:textId="77777777" w:rsidR="008A2A1C" w:rsidRPr="00DF4A97" w:rsidRDefault="00000000" w:rsidP="00DF4A97">
      <w:pPr>
        <w:pStyle w:val="ListParagraph"/>
        <w:numPr>
          <w:ilvl w:val="0"/>
          <w:numId w:val="31"/>
        </w:numPr>
        <w:rPr>
          <w:color w:val="1155CC"/>
          <w:u w:val="single"/>
        </w:rPr>
      </w:pPr>
      <w:hyperlink w:anchor="pwm2p36zpwwq">
        <w:r w:rsidR="00C847B5" w:rsidRPr="00DF4A97">
          <w:rPr>
            <w:color w:val="1155CC"/>
            <w:u w:val="single"/>
          </w:rPr>
          <w:t>Group 96 Ores, Minerals, and Their Primary Products</w:t>
        </w:r>
      </w:hyperlink>
    </w:p>
    <w:p w14:paraId="2DEB4495" w14:textId="262A2B70" w:rsidR="008A2A1C" w:rsidRDefault="00000000" w:rsidP="0084460B">
      <w:pPr>
        <w:pStyle w:val="ListParagraph"/>
        <w:numPr>
          <w:ilvl w:val="0"/>
          <w:numId w:val="31"/>
        </w:numPr>
      </w:pPr>
      <w:hyperlink w:anchor="j12vh0wu30ff">
        <w:r w:rsidR="00C847B5" w:rsidRPr="00DF4A97">
          <w:rPr>
            <w:color w:val="1155CC"/>
            <w:u w:val="single"/>
          </w:rPr>
          <w:t>Group 99 Miscellaneous</w:t>
        </w:r>
      </w:hyperlink>
    </w:p>
    <w:p w14:paraId="35B2D66E" w14:textId="7DE52BDC" w:rsidR="008A2A1C" w:rsidRDefault="00C847B5" w:rsidP="00847352">
      <w:pPr>
        <w:pStyle w:val="Heading2"/>
      </w:pPr>
      <w:bookmarkStart w:id="165" w:name="e9ztsw4nzb9k" w:colFirst="0" w:colLast="0"/>
      <w:bookmarkStart w:id="166" w:name="_6meds8lagm86" w:colFirst="0" w:colLast="0"/>
      <w:bookmarkEnd w:id="165"/>
      <w:bookmarkEnd w:id="166"/>
      <w:r>
        <w:lastRenderedPageBreak/>
        <w:t>Group 7</w:t>
      </w:r>
      <w:r w:rsidR="002F6D5D">
        <w:t xml:space="preserve"> </w:t>
      </w:r>
      <w:r>
        <w:t xml:space="preserve">IT and Telecom - Information Technology </w:t>
      </w:r>
      <w:r w:rsidR="00694464">
        <w:t>a</w:t>
      </w:r>
      <w:r>
        <w:t>nd Telecommunications</w:t>
      </w:r>
    </w:p>
    <w:p w14:paraId="28D90CAF" w14:textId="77777777" w:rsidR="008A2A1C" w:rsidRDefault="00C847B5" w:rsidP="0084460B">
      <w:pPr>
        <w:pStyle w:val="Heading3"/>
      </w:pPr>
      <w:bookmarkStart w:id="167" w:name="_402heiw90leu" w:colFirst="0" w:colLast="0"/>
      <w:bookmarkEnd w:id="167"/>
      <w:r>
        <w:t>7A - IT and Telecom - Applications</w:t>
      </w:r>
    </w:p>
    <w:tbl>
      <w:tblPr>
        <w:tblStyle w:val="a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6E880357" w14:textId="77777777" w:rsidTr="00D61CD4">
        <w:trPr>
          <w:cantSplit/>
          <w:tblHeader/>
        </w:trPr>
        <w:tc>
          <w:tcPr>
            <w:tcW w:w="1224" w:type="dxa"/>
          </w:tcPr>
          <w:p w14:paraId="29C85D6F" w14:textId="77777777" w:rsidR="008A2A1C" w:rsidRPr="00694464" w:rsidRDefault="00C847B5" w:rsidP="00694464">
            <w:pPr>
              <w:pStyle w:val="Tabletext"/>
              <w:rPr>
                <w:b/>
                <w:bCs/>
              </w:rPr>
            </w:pPr>
            <w:r w:rsidRPr="00694464">
              <w:rPr>
                <w:b/>
                <w:bCs/>
              </w:rPr>
              <w:t>PSC</w:t>
            </w:r>
          </w:p>
        </w:tc>
        <w:tc>
          <w:tcPr>
            <w:tcW w:w="8640" w:type="dxa"/>
          </w:tcPr>
          <w:p w14:paraId="06B52639" w14:textId="77777777" w:rsidR="008A2A1C" w:rsidRPr="00694464" w:rsidRDefault="00C847B5" w:rsidP="00694464">
            <w:pPr>
              <w:pStyle w:val="Tabletext"/>
              <w:rPr>
                <w:b/>
                <w:bCs/>
              </w:rPr>
            </w:pPr>
            <w:r w:rsidRPr="00694464">
              <w:rPr>
                <w:b/>
                <w:bCs/>
              </w:rPr>
              <w:t>Description</w:t>
            </w:r>
          </w:p>
        </w:tc>
      </w:tr>
      <w:tr w:rsidR="008A2A1C" w14:paraId="11293DD2" w14:textId="77777777" w:rsidTr="00D61CD4">
        <w:trPr>
          <w:cantSplit/>
        </w:trPr>
        <w:tc>
          <w:tcPr>
            <w:tcW w:w="1224" w:type="dxa"/>
          </w:tcPr>
          <w:p w14:paraId="72F50801" w14:textId="77777777" w:rsidR="008A2A1C" w:rsidRDefault="00C847B5" w:rsidP="00694464">
            <w:pPr>
              <w:pStyle w:val="Tabletext"/>
            </w:pPr>
            <w:r>
              <w:t>7A20</w:t>
            </w:r>
          </w:p>
        </w:tc>
        <w:tc>
          <w:tcPr>
            <w:tcW w:w="8640" w:type="dxa"/>
          </w:tcPr>
          <w:p w14:paraId="3D4101AE" w14:textId="77777777" w:rsidR="008A2A1C" w:rsidRDefault="00C847B5" w:rsidP="00694464">
            <w:pPr>
              <w:pStyle w:val="Tabletextplusspace"/>
            </w:pPr>
            <w:r>
              <w:t>IT and Telecom - Application Development Software (Perpetual License Software)</w:t>
            </w:r>
          </w:p>
          <w:p w14:paraId="01EA38AC" w14:textId="77777777" w:rsidR="008A2A1C" w:rsidRDefault="00C847B5" w:rsidP="00694464">
            <w:pPr>
              <w:pStyle w:val="Tabletextplusspace"/>
            </w:pPr>
            <w:r>
              <w:t>Application development software delivered by perpetual license, consisting of the analysis, design, development, code, test and release packages associated with application development projects.</w:t>
            </w:r>
          </w:p>
          <w:p w14:paraId="118CC467" w14:textId="77777777" w:rsidR="008A2A1C" w:rsidRDefault="00C847B5" w:rsidP="00694464">
            <w:pPr>
              <w:pStyle w:val="Tabletextplusspace"/>
            </w:pPr>
            <w:r>
              <w:t>Includes: Software that is licensed for use indefinitely. This can also be referred to as perpetual, indefinite, permanent, continuous, or ever lasting.</w:t>
            </w:r>
          </w:p>
          <w:p w14:paraId="60575373" w14:textId="77777777" w:rsidR="008A2A1C" w:rsidRDefault="00C847B5" w:rsidP="00694464">
            <w:pPr>
              <w:pStyle w:val="Tabletext"/>
            </w:pPr>
            <w:r>
              <w:t>Excludes: End-User Productivity Software.</w:t>
            </w:r>
          </w:p>
        </w:tc>
      </w:tr>
      <w:tr w:rsidR="008A2A1C" w14:paraId="7CA761B8" w14:textId="77777777" w:rsidTr="00D61CD4">
        <w:trPr>
          <w:cantSplit/>
        </w:trPr>
        <w:tc>
          <w:tcPr>
            <w:tcW w:w="1224" w:type="dxa"/>
          </w:tcPr>
          <w:p w14:paraId="76354900" w14:textId="77777777" w:rsidR="008A2A1C" w:rsidRDefault="00C847B5" w:rsidP="00694464">
            <w:pPr>
              <w:pStyle w:val="Tabletext"/>
            </w:pPr>
            <w:r>
              <w:t>7A21</w:t>
            </w:r>
          </w:p>
        </w:tc>
        <w:tc>
          <w:tcPr>
            <w:tcW w:w="8640" w:type="dxa"/>
          </w:tcPr>
          <w:p w14:paraId="163A90CA" w14:textId="77777777" w:rsidR="00694464" w:rsidRDefault="00C847B5" w:rsidP="00694464">
            <w:pPr>
              <w:pStyle w:val="Tabletextplusspace"/>
            </w:pPr>
            <w:r>
              <w:t>IT and Telecom - Business Application Software (Perpetual License Software)</w:t>
            </w:r>
          </w:p>
          <w:p w14:paraId="79DF5D5C" w14:textId="77777777" w:rsidR="00694464" w:rsidRDefault="00C847B5" w:rsidP="00694464">
            <w:pPr>
              <w:pStyle w:val="Tabletextplusspace"/>
            </w:pPr>
            <w:r>
              <w:t>Business Application Off-The-Shelf Software Delivered By Perpetual License, which also encompasses Enterprise Level Software Enabling Mission Capability And Business Operational Support.</w:t>
            </w:r>
          </w:p>
          <w:p w14:paraId="67630598" w14:textId="77777777" w:rsidR="00694464" w:rsidRDefault="00C847B5" w:rsidP="00694464">
            <w:pPr>
              <w:pStyle w:val="Tabletextplusspace"/>
            </w:pPr>
            <w:r>
              <w:t>Includes: Software that is licensed for use indefinitely. This can also be referred to as perpetual, indefinite, permanent, continuous, or ever lasting.</w:t>
            </w:r>
          </w:p>
          <w:p w14:paraId="52615FDC" w14:textId="090D8990" w:rsidR="008A2A1C" w:rsidRDefault="00C847B5" w:rsidP="00694464">
            <w:pPr>
              <w:pStyle w:val="Tabletext"/>
            </w:pPr>
            <w:r>
              <w:t>Excludes: End-User Productivity Software.</w:t>
            </w:r>
          </w:p>
        </w:tc>
      </w:tr>
    </w:tbl>
    <w:p w14:paraId="3C5CD824" w14:textId="77777777" w:rsidR="008A2A1C" w:rsidRDefault="008A2A1C" w:rsidP="0084460B"/>
    <w:p w14:paraId="50DCA023" w14:textId="77777777" w:rsidR="008A2A1C" w:rsidRDefault="00C847B5" w:rsidP="0084460B">
      <w:pPr>
        <w:pStyle w:val="Heading3"/>
      </w:pPr>
      <w:bookmarkStart w:id="168" w:name="_htr9dwdcby83" w:colFirst="0" w:colLast="0"/>
      <w:bookmarkEnd w:id="168"/>
      <w:r>
        <w:t>7B - IT and Telecom – Compute</w:t>
      </w:r>
    </w:p>
    <w:tbl>
      <w:tblPr>
        <w:tblStyle w:val="affff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3676288D" w14:textId="77777777" w:rsidTr="00D61CD4">
        <w:trPr>
          <w:cantSplit/>
          <w:tblHeader/>
        </w:trPr>
        <w:tc>
          <w:tcPr>
            <w:tcW w:w="1224" w:type="dxa"/>
          </w:tcPr>
          <w:p w14:paraId="3AF84E5C" w14:textId="77777777" w:rsidR="008A2A1C" w:rsidRPr="00694464" w:rsidRDefault="00C847B5" w:rsidP="00694464">
            <w:pPr>
              <w:pStyle w:val="Tabletext"/>
              <w:rPr>
                <w:b/>
                <w:bCs/>
              </w:rPr>
            </w:pPr>
            <w:r w:rsidRPr="00694464">
              <w:rPr>
                <w:b/>
                <w:bCs/>
              </w:rPr>
              <w:t>PSC</w:t>
            </w:r>
          </w:p>
        </w:tc>
        <w:tc>
          <w:tcPr>
            <w:tcW w:w="8655" w:type="dxa"/>
            <w:vAlign w:val="bottom"/>
          </w:tcPr>
          <w:p w14:paraId="62E2EB9F" w14:textId="77777777" w:rsidR="008A2A1C" w:rsidRPr="00694464" w:rsidRDefault="00C847B5" w:rsidP="00694464">
            <w:pPr>
              <w:pStyle w:val="Tabletext"/>
              <w:rPr>
                <w:b/>
                <w:bCs/>
              </w:rPr>
            </w:pPr>
            <w:r w:rsidRPr="00694464">
              <w:rPr>
                <w:b/>
                <w:bCs/>
              </w:rPr>
              <w:t>Description</w:t>
            </w:r>
          </w:p>
        </w:tc>
      </w:tr>
      <w:tr w:rsidR="008A2A1C" w14:paraId="609BF9AD" w14:textId="77777777" w:rsidTr="00D61CD4">
        <w:trPr>
          <w:cantSplit/>
        </w:trPr>
        <w:tc>
          <w:tcPr>
            <w:tcW w:w="1224" w:type="dxa"/>
          </w:tcPr>
          <w:p w14:paraId="6DFE7160" w14:textId="77777777" w:rsidR="008A2A1C" w:rsidRDefault="00C847B5" w:rsidP="00694464">
            <w:pPr>
              <w:pStyle w:val="Tabletext"/>
            </w:pPr>
            <w:r>
              <w:t>7B20</w:t>
            </w:r>
          </w:p>
        </w:tc>
        <w:tc>
          <w:tcPr>
            <w:tcW w:w="8655" w:type="dxa"/>
          </w:tcPr>
          <w:p w14:paraId="455903F9" w14:textId="77777777" w:rsidR="00694464" w:rsidRDefault="00C847B5" w:rsidP="00694464">
            <w:pPr>
              <w:pStyle w:val="Tabletextplusspace"/>
            </w:pPr>
            <w:r>
              <w:t>IT and Telecom - High Performance Compute (Hardware and Perpetual License Software)</w:t>
            </w:r>
          </w:p>
          <w:p w14:paraId="54464230" w14:textId="77777777" w:rsidR="00694464" w:rsidRDefault="00C847B5" w:rsidP="00694464">
            <w:pPr>
              <w:pStyle w:val="Tabletextplusspace"/>
            </w:pPr>
            <w:r>
              <w:t>Hardware, software, and other equipment needed for specialized High Performance Computing (HPC) systems used in solving complex computational problems through massive concurrent use of computing resources and parallel processing techniques.</w:t>
            </w:r>
          </w:p>
          <w:p w14:paraId="219B5F19" w14:textId="02FA3815" w:rsidR="008A2A1C" w:rsidRDefault="00C847B5" w:rsidP="00694464">
            <w:pPr>
              <w:pStyle w:val="Tabletext"/>
            </w:pPr>
            <w:r>
              <w:t>Includes: Software that is licensed for use indefinitely. This can also be referred to as perpetual, indefinite, permanent, continuous, or ever lasting.</w:t>
            </w:r>
          </w:p>
        </w:tc>
      </w:tr>
      <w:tr w:rsidR="008A2A1C" w14:paraId="32FD3A3D" w14:textId="77777777" w:rsidTr="00D61CD4">
        <w:trPr>
          <w:cantSplit/>
        </w:trPr>
        <w:tc>
          <w:tcPr>
            <w:tcW w:w="1224" w:type="dxa"/>
          </w:tcPr>
          <w:p w14:paraId="5AC65982" w14:textId="77777777" w:rsidR="008A2A1C" w:rsidRDefault="00C847B5" w:rsidP="00694464">
            <w:pPr>
              <w:pStyle w:val="Tabletext"/>
            </w:pPr>
            <w:r>
              <w:t>7B21</w:t>
            </w:r>
          </w:p>
        </w:tc>
        <w:tc>
          <w:tcPr>
            <w:tcW w:w="8655" w:type="dxa"/>
          </w:tcPr>
          <w:p w14:paraId="340D7026" w14:textId="77777777" w:rsidR="00694464" w:rsidRDefault="00C847B5" w:rsidP="00694464">
            <w:pPr>
              <w:pStyle w:val="Tabletextplusspace"/>
            </w:pPr>
            <w:r>
              <w:t>IT and Telecom - Compute: Mainframe (Hardware and Perpetual License Software)</w:t>
            </w:r>
          </w:p>
          <w:p w14:paraId="09F50F4F" w14:textId="77777777" w:rsidR="00694464" w:rsidRDefault="00C847B5" w:rsidP="00694464">
            <w:pPr>
              <w:pStyle w:val="Tabletextplusspace"/>
            </w:pPr>
            <w:r>
              <w:t>Computing hardware and software products for traditional mainframe computers and operations running legacy operating systems.</w:t>
            </w:r>
          </w:p>
          <w:p w14:paraId="366099E8" w14:textId="02942FA9" w:rsidR="008A2A1C" w:rsidRDefault="00C847B5" w:rsidP="00694464">
            <w:pPr>
              <w:pStyle w:val="Tabletext"/>
            </w:pPr>
            <w:r>
              <w:t>Includes: Software that is licensed for use indefinitely. This can also be referred to as perpetual, indefinite, permanent, continuous, or ever lasting.</w:t>
            </w:r>
          </w:p>
        </w:tc>
      </w:tr>
      <w:tr w:rsidR="008A2A1C" w14:paraId="3E2DCEC8" w14:textId="77777777" w:rsidTr="00D61CD4">
        <w:trPr>
          <w:cantSplit/>
        </w:trPr>
        <w:tc>
          <w:tcPr>
            <w:tcW w:w="1224" w:type="dxa"/>
          </w:tcPr>
          <w:p w14:paraId="37B011A6" w14:textId="77777777" w:rsidR="008A2A1C" w:rsidRDefault="00C847B5" w:rsidP="00694464">
            <w:pPr>
              <w:pStyle w:val="Tabletext"/>
            </w:pPr>
            <w:r>
              <w:t>7B22</w:t>
            </w:r>
          </w:p>
        </w:tc>
        <w:tc>
          <w:tcPr>
            <w:tcW w:w="8655" w:type="dxa"/>
          </w:tcPr>
          <w:p w14:paraId="78A1DED3" w14:textId="77777777" w:rsidR="008A2A1C" w:rsidRDefault="00C847B5" w:rsidP="00694464">
            <w:pPr>
              <w:pStyle w:val="Tabletextplusspace"/>
            </w:pPr>
            <w:r>
              <w:t>IT and Telecom - Compute: Servers (Hardware and Perpetual License Software)</w:t>
            </w:r>
          </w:p>
          <w:p w14:paraId="74EE3677" w14:textId="77777777" w:rsidR="008A2A1C" w:rsidRDefault="00C847B5" w:rsidP="00694464">
            <w:pPr>
              <w:pStyle w:val="Tabletextplusspace"/>
            </w:pPr>
            <w:r>
              <w:t>Computing hardware and software products for servers and converged appliances, such as physical and virtual server environments, tools, operating systems (Windows, Linux, UNIX) and virtualization software.</w:t>
            </w:r>
          </w:p>
          <w:p w14:paraId="71AC7022" w14:textId="77777777" w:rsidR="008A2A1C" w:rsidRDefault="00C847B5" w:rsidP="00694464">
            <w:pPr>
              <w:pStyle w:val="Tabletextplusspace"/>
            </w:pPr>
            <w:r>
              <w:t>Includes: Software that is licensed for use indefinitely. This can also be referred to as perpetual, indefinite, permanent, continuous, or ever lasting.</w:t>
            </w:r>
          </w:p>
          <w:p w14:paraId="7F56C0C2" w14:textId="77777777" w:rsidR="008A2A1C" w:rsidRDefault="00C847B5" w:rsidP="00694464">
            <w:pPr>
              <w:pStyle w:val="Tabletext"/>
            </w:pPr>
            <w:r>
              <w:t>Excludes products for High Performance Computing.</w:t>
            </w:r>
          </w:p>
        </w:tc>
      </w:tr>
    </w:tbl>
    <w:p w14:paraId="7E62B5AE" w14:textId="77777777" w:rsidR="008A2A1C" w:rsidRDefault="008A2A1C" w:rsidP="0084460B"/>
    <w:p w14:paraId="2BE0CB0C" w14:textId="77777777" w:rsidR="008A2A1C" w:rsidRDefault="00C847B5" w:rsidP="0084460B">
      <w:pPr>
        <w:pStyle w:val="Heading3"/>
      </w:pPr>
      <w:bookmarkStart w:id="169" w:name="_zeuecvc8iwng" w:colFirst="0" w:colLast="0"/>
      <w:bookmarkEnd w:id="169"/>
      <w:r>
        <w:lastRenderedPageBreak/>
        <w:t>7C – IT and Telecom – Data Center</w:t>
      </w:r>
    </w:p>
    <w:tbl>
      <w:tblPr>
        <w:tblStyle w:val="a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232BDC1C" w14:textId="77777777" w:rsidTr="00D61CD4">
        <w:trPr>
          <w:cantSplit/>
          <w:tblHeader/>
        </w:trPr>
        <w:tc>
          <w:tcPr>
            <w:tcW w:w="1224" w:type="dxa"/>
          </w:tcPr>
          <w:p w14:paraId="69DA687E" w14:textId="77777777" w:rsidR="008A2A1C" w:rsidRPr="00694464" w:rsidRDefault="00C847B5" w:rsidP="00694464">
            <w:pPr>
              <w:pStyle w:val="Tabletext"/>
              <w:rPr>
                <w:b/>
                <w:bCs/>
              </w:rPr>
            </w:pPr>
            <w:r w:rsidRPr="00694464">
              <w:rPr>
                <w:b/>
                <w:bCs/>
              </w:rPr>
              <w:t>PSC</w:t>
            </w:r>
          </w:p>
        </w:tc>
        <w:tc>
          <w:tcPr>
            <w:tcW w:w="8670" w:type="dxa"/>
            <w:vAlign w:val="bottom"/>
          </w:tcPr>
          <w:p w14:paraId="7AE7A181" w14:textId="77777777" w:rsidR="008A2A1C" w:rsidRPr="00694464" w:rsidRDefault="00C847B5" w:rsidP="00694464">
            <w:pPr>
              <w:pStyle w:val="Tabletext"/>
              <w:rPr>
                <w:b/>
                <w:bCs/>
              </w:rPr>
            </w:pPr>
            <w:r w:rsidRPr="00694464">
              <w:rPr>
                <w:b/>
                <w:bCs/>
              </w:rPr>
              <w:t>Description</w:t>
            </w:r>
          </w:p>
        </w:tc>
      </w:tr>
      <w:tr w:rsidR="008A2A1C" w14:paraId="1922EC7B" w14:textId="77777777" w:rsidTr="00D61CD4">
        <w:trPr>
          <w:cantSplit/>
        </w:trPr>
        <w:tc>
          <w:tcPr>
            <w:tcW w:w="1224" w:type="dxa"/>
          </w:tcPr>
          <w:p w14:paraId="64A7D697" w14:textId="77777777" w:rsidR="008A2A1C" w:rsidRDefault="00C847B5" w:rsidP="00694464">
            <w:pPr>
              <w:pStyle w:val="Tabletext"/>
            </w:pPr>
            <w:r>
              <w:t>7C20</w:t>
            </w:r>
          </w:p>
        </w:tc>
        <w:tc>
          <w:tcPr>
            <w:tcW w:w="8670" w:type="dxa"/>
          </w:tcPr>
          <w:p w14:paraId="7534BE35" w14:textId="77777777" w:rsidR="00694464" w:rsidRDefault="00C847B5" w:rsidP="00694464">
            <w:pPr>
              <w:pStyle w:val="Tabletextplusspace"/>
            </w:pPr>
            <w:r>
              <w:t>IT and Telecom - Data Center Products (Hardware and Perpetual License Software)</w:t>
            </w:r>
          </w:p>
          <w:p w14:paraId="437D344A" w14:textId="77777777" w:rsidR="00694464" w:rsidRDefault="00C847B5" w:rsidP="00694464">
            <w:pPr>
              <w:pStyle w:val="Tabletextplusspace"/>
            </w:pPr>
            <w:r>
              <w:t>Hardware, software, and other equipment for tiered or Enterprise data center facilities that house and protect critical IT equipment.</w:t>
            </w:r>
          </w:p>
          <w:p w14:paraId="28712EF3" w14:textId="661C948F" w:rsidR="008A2A1C" w:rsidRDefault="00C847B5" w:rsidP="00694464">
            <w:pPr>
              <w:pStyle w:val="Tabletext"/>
            </w:pPr>
            <w:r>
              <w:t>Includes: Software that is licensed for use indefinitely. This can also be referred to as perpetual, indefinite, permanent, continuous, or ever lasting.</w:t>
            </w:r>
          </w:p>
        </w:tc>
      </w:tr>
      <w:tr w:rsidR="008A2A1C" w14:paraId="4CDC44FE" w14:textId="77777777" w:rsidTr="00D61CD4">
        <w:trPr>
          <w:cantSplit/>
        </w:trPr>
        <w:tc>
          <w:tcPr>
            <w:tcW w:w="1224" w:type="dxa"/>
          </w:tcPr>
          <w:p w14:paraId="6BD6FA1B" w14:textId="77777777" w:rsidR="008A2A1C" w:rsidRDefault="00C847B5" w:rsidP="00694464">
            <w:pPr>
              <w:pStyle w:val="Tabletext"/>
            </w:pPr>
            <w:r>
              <w:t>7C21</w:t>
            </w:r>
          </w:p>
        </w:tc>
        <w:tc>
          <w:tcPr>
            <w:tcW w:w="8670" w:type="dxa"/>
          </w:tcPr>
          <w:p w14:paraId="38E4B21D" w14:textId="77777777" w:rsidR="00694464" w:rsidRDefault="00C847B5" w:rsidP="00694464">
            <w:pPr>
              <w:pStyle w:val="Tabletextplusspace"/>
            </w:pPr>
            <w:r>
              <w:t>IT and Telecom - Other Data Center Facilities Products (Hardware and Perpetual License Software)</w:t>
            </w:r>
          </w:p>
          <w:p w14:paraId="4CE01625" w14:textId="77777777" w:rsidR="00694464" w:rsidRDefault="00C847B5" w:rsidP="00694464">
            <w:pPr>
              <w:pStyle w:val="Tabletextplusspace"/>
            </w:pPr>
            <w:r>
              <w:t>Hardware, software, and other equipment needed to support non-tiered data center facilities (computer rooms, MDF/Telco closets), such as racks, cabling, and management systems.</w:t>
            </w:r>
          </w:p>
          <w:p w14:paraId="3B79DB3B" w14:textId="3891CFDD" w:rsidR="008A2A1C" w:rsidRDefault="00C847B5" w:rsidP="00694464">
            <w:pPr>
              <w:pStyle w:val="Tabletext"/>
            </w:pPr>
            <w:r>
              <w:t>Includes: Software that is licensed for use indefinitely. This can also be referred to as perpetual, indefinite, permanent, continuous, or ever lasting.</w:t>
            </w:r>
          </w:p>
        </w:tc>
      </w:tr>
    </w:tbl>
    <w:p w14:paraId="394FA6F4" w14:textId="77777777" w:rsidR="008A2A1C" w:rsidRDefault="008A2A1C" w:rsidP="0084460B"/>
    <w:p w14:paraId="3FC4C0F2" w14:textId="77777777" w:rsidR="008A2A1C" w:rsidRDefault="00C847B5" w:rsidP="0084460B">
      <w:pPr>
        <w:pStyle w:val="Heading3"/>
      </w:pPr>
      <w:bookmarkStart w:id="170" w:name="_am32sbhbb4o4" w:colFirst="0" w:colLast="0"/>
      <w:bookmarkEnd w:id="170"/>
      <w:r>
        <w:t>7D - IT and Telecom – Delivery</w:t>
      </w:r>
    </w:p>
    <w:tbl>
      <w:tblPr>
        <w:tblStyle w:val="a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694464" w14:paraId="0B355512" w14:textId="77777777" w:rsidTr="00D61CD4">
        <w:trPr>
          <w:cantSplit/>
          <w:tblHeader/>
        </w:trPr>
        <w:tc>
          <w:tcPr>
            <w:tcW w:w="1224" w:type="dxa"/>
          </w:tcPr>
          <w:p w14:paraId="7A2AE9BD" w14:textId="77777777" w:rsidR="008A2A1C" w:rsidRPr="00694464" w:rsidRDefault="00C847B5" w:rsidP="00694464">
            <w:pPr>
              <w:pStyle w:val="Tabletext"/>
              <w:rPr>
                <w:b/>
                <w:bCs/>
              </w:rPr>
            </w:pPr>
            <w:r w:rsidRPr="00694464">
              <w:rPr>
                <w:b/>
                <w:bCs/>
              </w:rPr>
              <w:t>PSC</w:t>
            </w:r>
          </w:p>
        </w:tc>
        <w:tc>
          <w:tcPr>
            <w:tcW w:w="8640" w:type="dxa"/>
            <w:vAlign w:val="bottom"/>
          </w:tcPr>
          <w:p w14:paraId="5B55F217" w14:textId="77777777" w:rsidR="008A2A1C" w:rsidRPr="00694464" w:rsidRDefault="00C847B5" w:rsidP="00694464">
            <w:pPr>
              <w:pStyle w:val="Tabletext"/>
              <w:rPr>
                <w:b/>
                <w:bCs/>
              </w:rPr>
            </w:pPr>
            <w:r w:rsidRPr="00694464">
              <w:rPr>
                <w:b/>
                <w:bCs/>
              </w:rPr>
              <w:t>Description</w:t>
            </w:r>
          </w:p>
        </w:tc>
      </w:tr>
      <w:tr w:rsidR="008A2A1C" w14:paraId="42A17CDB" w14:textId="77777777" w:rsidTr="00D61CD4">
        <w:trPr>
          <w:cantSplit/>
        </w:trPr>
        <w:tc>
          <w:tcPr>
            <w:tcW w:w="1224" w:type="dxa"/>
          </w:tcPr>
          <w:p w14:paraId="180D388E" w14:textId="77777777" w:rsidR="008A2A1C" w:rsidRDefault="00C847B5" w:rsidP="00694464">
            <w:pPr>
              <w:pStyle w:val="Tabletext"/>
            </w:pPr>
            <w:r>
              <w:t>7D20</w:t>
            </w:r>
          </w:p>
        </w:tc>
        <w:tc>
          <w:tcPr>
            <w:tcW w:w="8640" w:type="dxa"/>
          </w:tcPr>
          <w:p w14:paraId="72956E1D" w14:textId="77777777" w:rsidR="008A2A1C" w:rsidRDefault="00C847B5" w:rsidP="00694464">
            <w:pPr>
              <w:pStyle w:val="Tabletextplusspace"/>
            </w:pPr>
            <w:r>
              <w:t>IT and Telecom - Service Delivery Management (Hardware and Perpetual License Software)</w:t>
            </w:r>
          </w:p>
          <w:p w14:paraId="5DFB86D2" w14:textId="77777777" w:rsidR="008A2A1C" w:rsidRDefault="00C847B5" w:rsidP="00694464">
            <w:pPr>
              <w:pStyle w:val="Tabletextplusspace"/>
            </w:pPr>
            <w:r>
              <w:t>Hardware and software needed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0787C3B8" w14:textId="77777777" w:rsidR="008A2A1C" w:rsidRDefault="00C847B5" w:rsidP="00694464">
            <w:pPr>
              <w:pStyle w:val="Tabletextplusspace"/>
            </w:pPr>
            <w:r>
              <w:t>Includes: Software that is licensed for use indefinitely. This can also be referred to as perpetual, indefinite, permanent, continuous, or everlasting.</w:t>
            </w:r>
          </w:p>
          <w:p w14:paraId="174B6655" w14:textId="77777777" w:rsidR="008A2A1C" w:rsidRDefault="00C847B5" w:rsidP="00694464">
            <w:pPr>
              <w:pStyle w:val="Tabletext"/>
            </w:pPr>
            <w:r>
              <w:t>Excludes: Excludes the Tier 1 and 2 Help Desk products.</w:t>
            </w:r>
          </w:p>
        </w:tc>
      </w:tr>
    </w:tbl>
    <w:p w14:paraId="75168752" w14:textId="77777777" w:rsidR="008A2A1C" w:rsidRDefault="008A2A1C" w:rsidP="0084460B"/>
    <w:p w14:paraId="7C52409C" w14:textId="77777777" w:rsidR="008A2A1C" w:rsidRDefault="00C847B5" w:rsidP="00694464">
      <w:pPr>
        <w:pStyle w:val="Heading3"/>
      </w:pPr>
      <w:r>
        <w:lastRenderedPageBreak/>
        <w:t>7E - IT and Telecom - End User</w:t>
      </w:r>
    </w:p>
    <w:tbl>
      <w:tblPr>
        <w:tblStyle w:val="afffff"/>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8BD673E" w14:textId="77777777" w:rsidTr="00D61CD4">
        <w:trPr>
          <w:cantSplit/>
          <w:tblHeader/>
        </w:trPr>
        <w:tc>
          <w:tcPr>
            <w:tcW w:w="1224" w:type="dxa"/>
          </w:tcPr>
          <w:p w14:paraId="7A858932" w14:textId="77777777" w:rsidR="008A2A1C" w:rsidRPr="00694464" w:rsidRDefault="00C847B5" w:rsidP="00694464">
            <w:pPr>
              <w:pStyle w:val="Tabletext"/>
              <w:rPr>
                <w:b/>
                <w:bCs/>
              </w:rPr>
            </w:pPr>
            <w:r w:rsidRPr="00694464">
              <w:rPr>
                <w:b/>
                <w:bCs/>
              </w:rPr>
              <w:t>PSC</w:t>
            </w:r>
          </w:p>
        </w:tc>
        <w:tc>
          <w:tcPr>
            <w:tcW w:w="8625" w:type="dxa"/>
          </w:tcPr>
          <w:p w14:paraId="6FED2BFC" w14:textId="77777777" w:rsidR="008A2A1C" w:rsidRPr="00694464" w:rsidRDefault="00C847B5" w:rsidP="00694464">
            <w:pPr>
              <w:pStyle w:val="Tabletext"/>
              <w:rPr>
                <w:b/>
                <w:bCs/>
              </w:rPr>
            </w:pPr>
            <w:r w:rsidRPr="00694464">
              <w:rPr>
                <w:b/>
                <w:bCs/>
              </w:rPr>
              <w:t>Description</w:t>
            </w:r>
          </w:p>
        </w:tc>
      </w:tr>
      <w:tr w:rsidR="008A2A1C" w14:paraId="2E1A119B" w14:textId="77777777" w:rsidTr="00D61CD4">
        <w:trPr>
          <w:cantSplit/>
        </w:trPr>
        <w:tc>
          <w:tcPr>
            <w:tcW w:w="1224" w:type="dxa"/>
          </w:tcPr>
          <w:p w14:paraId="152EA9BD" w14:textId="77777777" w:rsidR="008A2A1C" w:rsidRDefault="00C847B5" w:rsidP="00694464">
            <w:pPr>
              <w:pStyle w:val="Tabletext"/>
            </w:pPr>
            <w:r>
              <w:t>7E20</w:t>
            </w:r>
          </w:p>
        </w:tc>
        <w:tc>
          <w:tcPr>
            <w:tcW w:w="8625" w:type="dxa"/>
          </w:tcPr>
          <w:p w14:paraId="3659C949" w14:textId="77777777" w:rsidR="00694464" w:rsidRDefault="00C847B5" w:rsidP="00694464">
            <w:pPr>
              <w:pStyle w:val="Tabletextplusspace"/>
            </w:pPr>
            <w:r>
              <w:t>IT and Telecom - End User: Help Desk;Tier 1-2,Workspace,Print,Output,Productivity Tools (HW/Perp SW)</w:t>
            </w:r>
          </w:p>
          <w:p w14:paraId="67E0EB1E" w14:textId="77777777" w:rsidR="00694464" w:rsidRDefault="00C847B5" w:rsidP="00694464">
            <w:pPr>
              <w:pStyle w:val="Tabletextplusspace"/>
            </w:pPr>
            <w:r>
              <w:t>Hardware, software, and other equipment for end user client computing including Tier 1 and 2 help/service desk, deskside support, adds/moves/changes, workspace technical support, audio/video (A/V, VTC) conferencing, workspace, collaboration and productivity software, printers and other central printing or output needs. A/V and VTC includes equipment typically used in conference rooms and dedicated telepresence rooms to enable workforce communications. Workspace includes physical desktops, laptops, thin client, and peripherals (monitors, mouses, keyboards). Helpdesk and Deskside support includes hardware, software and equipment needed to troubleshoot, repair, and manage client computing devices. Collaboration and productivity software includes tools used to author, create, collaborate and share documents and other content.</w:t>
            </w:r>
          </w:p>
          <w:p w14:paraId="4C31D08A" w14:textId="2D8BD115" w:rsidR="008A2A1C" w:rsidRDefault="00C847B5" w:rsidP="00694464">
            <w:pPr>
              <w:pStyle w:val="Tabletext"/>
            </w:pPr>
            <w:r>
              <w:t>Includes: Software for e-mail, communications, messaging, word processing, spreadsheets, presentations, desktop publishing, graphics and others. Software that is licensed for use indefinitely. This can also be referred to as perpetual, indefinite, permanent, continuous, or ever lasting.</w:t>
            </w:r>
          </w:p>
        </w:tc>
      </w:tr>
      <w:tr w:rsidR="008A2A1C" w14:paraId="09971721" w14:textId="77777777" w:rsidTr="00D61CD4">
        <w:trPr>
          <w:cantSplit/>
        </w:trPr>
        <w:tc>
          <w:tcPr>
            <w:tcW w:w="1224" w:type="dxa"/>
          </w:tcPr>
          <w:p w14:paraId="3922281F" w14:textId="77777777" w:rsidR="008A2A1C" w:rsidRDefault="00C847B5" w:rsidP="00694464">
            <w:pPr>
              <w:pStyle w:val="Tabletext"/>
            </w:pPr>
            <w:r>
              <w:t>7E21</w:t>
            </w:r>
          </w:p>
        </w:tc>
        <w:tc>
          <w:tcPr>
            <w:tcW w:w="8625" w:type="dxa"/>
          </w:tcPr>
          <w:p w14:paraId="78975D0F" w14:textId="77777777" w:rsidR="00694464" w:rsidRDefault="00C847B5" w:rsidP="00694464">
            <w:pPr>
              <w:pStyle w:val="Tabletextplusspace"/>
            </w:pPr>
            <w:r>
              <w:t>IT and Telecom - Mobile Device Products (Hardware and Perpetual License Software)</w:t>
            </w:r>
          </w:p>
          <w:p w14:paraId="01CA802E" w14:textId="77777777" w:rsidR="00694464" w:rsidRDefault="00C847B5" w:rsidP="00694464">
            <w:pPr>
              <w:pStyle w:val="Tabletextplusspace"/>
            </w:pPr>
            <w:r>
              <w:t>Mobile devices such as tablets, smart phones (iOS, Android, Windows Mobile) and peripherals that support a mobile workforce accessing corporate resources.</w:t>
            </w:r>
          </w:p>
          <w:p w14:paraId="6053CAC7" w14:textId="74E6C526" w:rsidR="008A2A1C" w:rsidRDefault="00C847B5" w:rsidP="00694464">
            <w:pPr>
              <w:pStyle w:val="Tabletext"/>
            </w:pPr>
            <w:r>
              <w:t xml:space="preserve">Includes: Software that is licensed for use indefinitely. This can also be referred to as perpetual, indefinite, permanent, continuous, or ever lasting. </w:t>
            </w:r>
          </w:p>
        </w:tc>
      </w:tr>
    </w:tbl>
    <w:p w14:paraId="045EF082" w14:textId="77777777" w:rsidR="008A2A1C" w:rsidRDefault="008A2A1C" w:rsidP="0084460B"/>
    <w:p w14:paraId="493D6273" w14:textId="77777777" w:rsidR="008A2A1C" w:rsidRDefault="00C847B5" w:rsidP="0084460B">
      <w:pPr>
        <w:pStyle w:val="Heading3"/>
      </w:pPr>
      <w:bookmarkStart w:id="171" w:name="_4vtzqbo70y7q" w:colFirst="0" w:colLast="0"/>
      <w:bookmarkEnd w:id="171"/>
      <w:r>
        <w:t>7F - IT and Telecom - IT Management</w:t>
      </w:r>
    </w:p>
    <w:tbl>
      <w:tblPr>
        <w:tblStyle w:val="afffff0"/>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59A05F41" w14:textId="77777777" w:rsidTr="00D61CD4">
        <w:trPr>
          <w:cantSplit/>
          <w:tblHeader/>
        </w:trPr>
        <w:tc>
          <w:tcPr>
            <w:tcW w:w="1224" w:type="dxa"/>
          </w:tcPr>
          <w:p w14:paraId="52F6AA98" w14:textId="77777777" w:rsidR="008A2A1C" w:rsidRPr="00694464" w:rsidRDefault="00C847B5" w:rsidP="00694464">
            <w:pPr>
              <w:pStyle w:val="Tabletext"/>
              <w:rPr>
                <w:b/>
                <w:bCs/>
              </w:rPr>
            </w:pPr>
            <w:r w:rsidRPr="00694464">
              <w:rPr>
                <w:b/>
                <w:bCs/>
              </w:rPr>
              <w:t>PSC</w:t>
            </w:r>
          </w:p>
        </w:tc>
        <w:tc>
          <w:tcPr>
            <w:tcW w:w="8670" w:type="dxa"/>
          </w:tcPr>
          <w:p w14:paraId="5BFB7ABC" w14:textId="77777777" w:rsidR="008A2A1C" w:rsidRPr="00694464" w:rsidRDefault="00C847B5" w:rsidP="00694464">
            <w:pPr>
              <w:pStyle w:val="Tabletext"/>
              <w:rPr>
                <w:b/>
                <w:bCs/>
              </w:rPr>
            </w:pPr>
            <w:r w:rsidRPr="00694464">
              <w:rPr>
                <w:b/>
                <w:bCs/>
              </w:rPr>
              <w:t>Description</w:t>
            </w:r>
          </w:p>
        </w:tc>
      </w:tr>
      <w:tr w:rsidR="008A2A1C" w14:paraId="7D40CC39" w14:textId="77777777" w:rsidTr="00D61CD4">
        <w:trPr>
          <w:cantSplit/>
        </w:trPr>
        <w:tc>
          <w:tcPr>
            <w:tcW w:w="1224" w:type="dxa"/>
          </w:tcPr>
          <w:p w14:paraId="78731C19" w14:textId="77777777" w:rsidR="008A2A1C" w:rsidRDefault="00C847B5" w:rsidP="00694464">
            <w:pPr>
              <w:pStyle w:val="Tabletext"/>
            </w:pPr>
            <w:r>
              <w:t>7F20</w:t>
            </w:r>
          </w:p>
        </w:tc>
        <w:tc>
          <w:tcPr>
            <w:tcW w:w="8670" w:type="dxa"/>
          </w:tcPr>
          <w:p w14:paraId="5D550F8C" w14:textId="77777777" w:rsidR="008A2A1C" w:rsidRDefault="00C847B5" w:rsidP="00694464">
            <w:pPr>
              <w:pStyle w:val="Tabletextplusspace"/>
            </w:pPr>
            <w:r>
              <w:t>IT and Telecom - It Management Tools/Products (Hardware and Perpetual License Software)</w:t>
            </w:r>
          </w:p>
          <w:p w14:paraId="23424467" w14:textId="77777777" w:rsidR="008A2A1C" w:rsidRDefault="00C847B5" w:rsidP="00694464">
            <w:pPr>
              <w:pStyle w:val="Tabletextplusspace"/>
            </w:pPr>
            <w:r>
              <w:t>Hardware and software products supporting IT Management services.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p w14:paraId="4046F564" w14:textId="77777777" w:rsidR="008A2A1C" w:rsidRDefault="00C847B5" w:rsidP="00694464">
            <w:pPr>
              <w:pStyle w:val="Tabletext"/>
            </w:pPr>
            <w:r>
              <w:t>Includes: Software that is licensed for use indefinitely. This can also be referred to as perpetual, indefinite, permanent, continuous, or ever lasting.</w:t>
            </w:r>
          </w:p>
        </w:tc>
      </w:tr>
    </w:tbl>
    <w:p w14:paraId="39E7B12D" w14:textId="77777777" w:rsidR="008A2A1C" w:rsidRDefault="008A2A1C" w:rsidP="00C63075">
      <w:bookmarkStart w:id="172" w:name="_7gbq0ix1sklb" w:colFirst="0" w:colLast="0"/>
      <w:bookmarkEnd w:id="172"/>
    </w:p>
    <w:p w14:paraId="0884D89A" w14:textId="77777777" w:rsidR="008A2A1C" w:rsidRDefault="00C847B5" w:rsidP="0084460B">
      <w:pPr>
        <w:pStyle w:val="Heading3"/>
      </w:pPr>
      <w:bookmarkStart w:id="173" w:name="_akmqg3v1acz5" w:colFirst="0" w:colLast="0"/>
      <w:bookmarkEnd w:id="173"/>
      <w:r>
        <w:lastRenderedPageBreak/>
        <w:t>7G - IT and Telecom - Network</w:t>
      </w:r>
    </w:p>
    <w:tbl>
      <w:tblPr>
        <w:tblStyle w:val="afffff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504E938C" w14:textId="77777777" w:rsidTr="00D61CD4">
        <w:trPr>
          <w:cantSplit/>
          <w:tblHeader/>
        </w:trPr>
        <w:tc>
          <w:tcPr>
            <w:tcW w:w="1224" w:type="dxa"/>
          </w:tcPr>
          <w:p w14:paraId="6B7649D5" w14:textId="77777777" w:rsidR="008A2A1C" w:rsidRPr="00694464" w:rsidRDefault="00C847B5" w:rsidP="00694464">
            <w:pPr>
              <w:pStyle w:val="Tabletext"/>
              <w:rPr>
                <w:b/>
                <w:bCs/>
              </w:rPr>
            </w:pPr>
            <w:r w:rsidRPr="00694464">
              <w:rPr>
                <w:b/>
                <w:bCs/>
              </w:rPr>
              <w:t>PSC</w:t>
            </w:r>
          </w:p>
        </w:tc>
        <w:tc>
          <w:tcPr>
            <w:tcW w:w="8610" w:type="dxa"/>
          </w:tcPr>
          <w:p w14:paraId="33FB71EE" w14:textId="77777777" w:rsidR="008A2A1C" w:rsidRPr="00694464" w:rsidRDefault="00C847B5" w:rsidP="00694464">
            <w:pPr>
              <w:pStyle w:val="Tabletext"/>
              <w:rPr>
                <w:b/>
                <w:bCs/>
              </w:rPr>
            </w:pPr>
            <w:r w:rsidRPr="00694464">
              <w:rPr>
                <w:b/>
                <w:bCs/>
              </w:rPr>
              <w:t>Description</w:t>
            </w:r>
          </w:p>
        </w:tc>
      </w:tr>
      <w:tr w:rsidR="008A2A1C" w14:paraId="22654660" w14:textId="77777777" w:rsidTr="00D61CD4">
        <w:trPr>
          <w:cantSplit/>
        </w:trPr>
        <w:tc>
          <w:tcPr>
            <w:tcW w:w="1224" w:type="dxa"/>
          </w:tcPr>
          <w:p w14:paraId="717F44C3" w14:textId="77777777" w:rsidR="008A2A1C" w:rsidRDefault="00C847B5" w:rsidP="00694464">
            <w:pPr>
              <w:pStyle w:val="Tabletext"/>
            </w:pPr>
            <w:r>
              <w:t>7G20</w:t>
            </w:r>
          </w:p>
        </w:tc>
        <w:tc>
          <w:tcPr>
            <w:tcW w:w="8610" w:type="dxa"/>
          </w:tcPr>
          <w:p w14:paraId="3A7DE40D" w14:textId="77777777" w:rsidR="008A2A1C" w:rsidRDefault="00C847B5" w:rsidP="00694464">
            <w:pPr>
              <w:pStyle w:val="Tabletextplusspace"/>
            </w:pPr>
            <w:r>
              <w:t>IT and Telecom - Network: Analog Voice Products (Hardware and Perpetual License Software)</w:t>
            </w:r>
          </w:p>
          <w:p w14:paraId="0AA2A044" w14:textId="0876225C" w:rsidR="008A2A1C" w:rsidRDefault="00C847B5" w:rsidP="00694464">
            <w:pPr>
              <w:pStyle w:val="Tabletextplusspace"/>
            </w:pPr>
            <w:r>
              <w:t>Legacy analog voice communications equipment, hardware, and software used to connect end users to the organization</w:t>
            </w:r>
            <w:r w:rsidR="00703C03">
              <w:t>’</w:t>
            </w:r>
            <w:r>
              <w:t>s voice systems. Includes analog transmission and transport equipment, physical communications infrastructure carrying analog signals over copper wiring (outside and inside plant), products and tools that enable or distribute voice services through on-premise analog equipment including PBX, voicemail, and handsets.</w:t>
            </w:r>
          </w:p>
          <w:p w14:paraId="1BEB0681" w14:textId="77777777" w:rsidR="008A2A1C" w:rsidRDefault="00C847B5" w:rsidP="00694464">
            <w:pPr>
              <w:pStyle w:val="Tabletext"/>
            </w:pPr>
            <w:r>
              <w:t>Includes: Software that is licensed for use indefinitely. This can also be referred to as perpetual, indefinite, permanent, continuous, or everlasting.</w:t>
            </w:r>
          </w:p>
        </w:tc>
      </w:tr>
      <w:tr w:rsidR="008A2A1C" w14:paraId="149AD545" w14:textId="77777777" w:rsidTr="00D61CD4">
        <w:trPr>
          <w:cantSplit/>
        </w:trPr>
        <w:tc>
          <w:tcPr>
            <w:tcW w:w="1224" w:type="dxa"/>
          </w:tcPr>
          <w:p w14:paraId="22499D9B" w14:textId="77777777" w:rsidR="008A2A1C" w:rsidRDefault="00C847B5" w:rsidP="00694464">
            <w:pPr>
              <w:pStyle w:val="Tabletext"/>
            </w:pPr>
            <w:r>
              <w:t>7G21</w:t>
            </w:r>
          </w:p>
        </w:tc>
        <w:tc>
          <w:tcPr>
            <w:tcW w:w="8610" w:type="dxa"/>
          </w:tcPr>
          <w:p w14:paraId="7D2FF6C8" w14:textId="77777777" w:rsidR="008A2A1C" w:rsidRDefault="00C847B5" w:rsidP="00694464">
            <w:pPr>
              <w:pStyle w:val="Tabletextplusspace"/>
            </w:pPr>
            <w:r>
              <w:t>IT and Telecom - Network: Digital Network Products (Hardware and Perpetual License Software)</w:t>
            </w:r>
          </w:p>
          <w:p w14:paraId="341B4EB1" w14:textId="1DE87205" w:rsidR="008A2A1C" w:rsidRDefault="00C847B5" w:rsidP="00694464">
            <w:pPr>
              <w:pStyle w:val="Tabletextplusspace"/>
            </w:pPr>
            <w:r>
              <w:t>Digital network communications hardware, software, and other equipment used within the core data centers and work areas, connecting end users to the organization</w:t>
            </w:r>
            <w:r w:rsidR="00703C03">
              <w:t>’</w:t>
            </w:r>
            <w:r>
              <w:t>s Local Area Network (LAN). Wide Area Network (WAN) digital transmission equipment, supporting hardware and software directly connecting data centers, offices and third parties. Includes 1) external digital network transport equipment (Outside Plant) physical communications infrastructure connecting to LAN/WAN end points 2) copper and fiber communications systems, and 3) cellular infrastructure such as towers, repeaters, switching systems dedicated for cellular communication. Products and tools that enable or distribute voice services through on-premise digital equipment including PBX, VoIP, voicemail and handsets.</w:t>
            </w:r>
          </w:p>
          <w:p w14:paraId="16A6B5D8" w14:textId="77777777" w:rsidR="008A2A1C" w:rsidRDefault="00C847B5" w:rsidP="00694464">
            <w:pPr>
              <w:pStyle w:val="Tabletext"/>
            </w:pPr>
            <w:r>
              <w:t>Includes: Software that is licensed for use indefinitely. This can also be referred to as perpetual, indefinite, permanent, continuous, or everlasting.</w:t>
            </w:r>
          </w:p>
        </w:tc>
      </w:tr>
      <w:tr w:rsidR="008A2A1C" w14:paraId="3A791125" w14:textId="77777777" w:rsidTr="00D61CD4">
        <w:trPr>
          <w:cantSplit/>
        </w:trPr>
        <w:tc>
          <w:tcPr>
            <w:tcW w:w="1224" w:type="dxa"/>
          </w:tcPr>
          <w:p w14:paraId="12F47B94" w14:textId="77777777" w:rsidR="008A2A1C" w:rsidRDefault="00C847B5" w:rsidP="00694464">
            <w:pPr>
              <w:pStyle w:val="Tabletext"/>
            </w:pPr>
            <w:r>
              <w:t>7G22</w:t>
            </w:r>
          </w:p>
        </w:tc>
        <w:tc>
          <w:tcPr>
            <w:tcW w:w="8610" w:type="dxa"/>
          </w:tcPr>
          <w:p w14:paraId="4835A97E" w14:textId="77777777" w:rsidR="008A2A1C" w:rsidRDefault="00C847B5" w:rsidP="00694464">
            <w:pPr>
              <w:pStyle w:val="Tabletextplusspace"/>
            </w:pPr>
            <w:r>
              <w:t>IT and Telecom - Network: Satellite And RF Communications Products (HW, Perpetual License Software)</w:t>
            </w:r>
          </w:p>
          <w:p w14:paraId="4DB4209D" w14:textId="77777777" w:rsidR="008A2A1C" w:rsidRDefault="00C847B5" w:rsidP="00694464">
            <w:pPr>
              <w:pStyle w:val="Tabletextplusspace"/>
            </w:pPr>
            <w:r>
              <w:t>Hardware and software for dedicated satellite and RF (microwave) communications equipment carrying data network circuits, and associated access facilities. Radio and TV signal generation, broadcast, and distribution components, handheld 2-way radio, and other RF communications systems.</w:t>
            </w:r>
          </w:p>
          <w:p w14:paraId="1253F8B6" w14:textId="77777777" w:rsidR="008A2A1C" w:rsidRDefault="00C847B5" w:rsidP="00694464">
            <w:pPr>
              <w:pStyle w:val="Tabletext"/>
            </w:pPr>
            <w:r>
              <w:t>Includes: Software that is licensed for use indefinitely. This can also be referred to as perpetual, indefinite, permanent, continuous, or everlasting.</w:t>
            </w:r>
          </w:p>
        </w:tc>
      </w:tr>
    </w:tbl>
    <w:p w14:paraId="519386AA" w14:textId="77777777" w:rsidR="008A2A1C" w:rsidRDefault="008A2A1C" w:rsidP="0084460B"/>
    <w:p w14:paraId="23A219E0" w14:textId="77777777" w:rsidR="008A2A1C" w:rsidRDefault="00C847B5" w:rsidP="0084460B">
      <w:pPr>
        <w:pStyle w:val="Heading3"/>
      </w:pPr>
      <w:bookmarkStart w:id="174" w:name="_gqzn4rx87ryc" w:colFirst="0" w:colLast="0"/>
      <w:bookmarkEnd w:id="174"/>
      <w:r>
        <w:t>7H - IT and Telecom - Platform</w:t>
      </w:r>
    </w:p>
    <w:tbl>
      <w:tblPr>
        <w:tblStyle w:val="afffff2"/>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43474D49" w14:textId="77777777" w:rsidTr="00D61CD4">
        <w:trPr>
          <w:cantSplit/>
          <w:tblHeader/>
        </w:trPr>
        <w:tc>
          <w:tcPr>
            <w:tcW w:w="1224" w:type="dxa"/>
          </w:tcPr>
          <w:p w14:paraId="1CC7725B" w14:textId="77777777" w:rsidR="008A2A1C" w:rsidRPr="00694464" w:rsidRDefault="00C847B5" w:rsidP="00694464">
            <w:pPr>
              <w:pStyle w:val="Tabletext"/>
              <w:rPr>
                <w:b/>
                <w:bCs/>
              </w:rPr>
            </w:pPr>
            <w:r w:rsidRPr="00694464">
              <w:rPr>
                <w:b/>
                <w:bCs/>
              </w:rPr>
              <w:t>PSC</w:t>
            </w:r>
          </w:p>
        </w:tc>
        <w:tc>
          <w:tcPr>
            <w:tcW w:w="8610" w:type="dxa"/>
          </w:tcPr>
          <w:p w14:paraId="2A7AC794" w14:textId="77777777" w:rsidR="008A2A1C" w:rsidRPr="00694464" w:rsidRDefault="00C847B5" w:rsidP="00694464">
            <w:pPr>
              <w:pStyle w:val="Tabletext"/>
              <w:rPr>
                <w:b/>
                <w:bCs/>
              </w:rPr>
            </w:pPr>
            <w:r w:rsidRPr="00694464">
              <w:rPr>
                <w:b/>
                <w:bCs/>
              </w:rPr>
              <w:t>Description</w:t>
            </w:r>
          </w:p>
        </w:tc>
      </w:tr>
      <w:tr w:rsidR="008A2A1C" w14:paraId="730AB424" w14:textId="77777777" w:rsidTr="00D61CD4">
        <w:trPr>
          <w:cantSplit/>
        </w:trPr>
        <w:tc>
          <w:tcPr>
            <w:tcW w:w="1224" w:type="dxa"/>
          </w:tcPr>
          <w:p w14:paraId="216CBF2A" w14:textId="77777777" w:rsidR="008A2A1C" w:rsidRDefault="00C847B5" w:rsidP="00694464">
            <w:pPr>
              <w:pStyle w:val="Tabletext"/>
            </w:pPr>
            <w:r>
              <w:t>7H20</w:t>
            </w:r>
          </w:p>
        </w:tc>
        <w:tc>
          <w:tcPr>
            <w:tcW w:w="8610" w:type="dxa"/>
          </w:tcPr>
          <w:p w14:paraId="63EE7956" w14:textId="77777777" w:rsidR="008A2A1C" w:rsidRDefault="00C847B5" w:rsidP="00694464">
            <w:pPr>
              <w:pStyle w:val="Tabletextplusspace"/>
            </w:pPr>
            <w:r>
              <w:t>IT and Telecom - Platform Products: Database, Mainframe, Middleware (HW, Perpetual License Software)</w:t>
            </w:r>
          </w:p>
          <w:p w14:paraId="4EB1B23B" w14:textId="77777777" w:rsidR="008A2A1C" w:rsidRDefault="00C847B5" w:rsidP="00694464">
            <w:pPr>
              <w:pStyle w:val="Tabletextplusspace"/>
            </w:pPr>
            <w:r>
              <w:t xml:space="preserve">Hardware, software, and other equipment needed for local database instances, distributed platform, application and system integration resources enabling cross application development, communications and information sharing. </w:t>
            </w:r>
          </w:p>
          <w:p w14:paraId="120F610C" w14:textId="77777777" w:rsidR="008A2A1C" w:rsidRDefault="00C847B5" w:rsidP="00694464">
            <w:pPr>
              <w:pStyle w:val="Tabletext"/>
            </w:pPr>
            <w:r>
              <w:t>Includes: Mainframe database and middleware products and tools. Software that is licensed for use indefinitely. This can also be referred to as perpetual, indefinite, permanent, continuous, or ever lasting.</w:t>
            </w:r>
          </w:p>
        </w:tc>
      </w:tr>
    </w:tbl>
    <w:p w14:paraId="7CADBE6A" w14:textId="77777777" w:rsidR="008A2A1C" w:rsidRDefault="008A2A1C" w:rsidP="0084460B"/>
    <w:p w14:paraId="306ED3BB" w14:textId="77777777" w:rsidR="008A2A1C" w:rsidRDefault="00C847B5" w:rsidP="0084460B">
      <w:pPr>
        <w:pStyle w:val="Heading3"/>
      </w:pPr>
      <w:bookmarkStart w:id="175" w:name="_r7e99fpoqc9q" w:colFirst="0" w:colLast="0"/>
      <w:bookmarkEnd w:id="175"/>
      <w:r>
        <w:lastRenderedPageBreak/>
        <w:t>7J - IT and Telecom - Security and Compliance</w:t>
      </w:r>
    </w:p>
    <w:tbl>
      <w:tblPr>
        <w:tblStyle w:val="afffff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16F6A846" w14:textId="77777777" w:rsidTr="00D61CD4">
        <w:trPr>
          <w:cantSplit/>
          <w:tblHeader/>
        </w:trPr>
        <w:tc>
          <w:tcPr>
            <w:tcW w:w="1224" w:type="dxa"/>
          </w:tcPr>
          <w:p w14:paraId="26BD8414" w14:textId="77777777" w:rsidR="008A2A1C" w:rsidRPr="00694464" w:rsidRDefault="00C847B5" w:rsidP="00694464">
            <w:pPr>
              <w:pStyle w:val="Tabletext"/>
              <w:rPr>
                <w:b/>
                <w:bCs/>
              </w:rPr>
            </w:pPr>
            <w:r w:rsidRPr="00694464">
              <w:rPr>
                <w:b/>
                <w:bCs/>
              </w:rPr>
              <w:t>PSC</w:t>
            </w:r>
          </w:p>
        </w:tc>
        <w:tc>
          <w:tcPr>
            <w:tcW w:w="8640" w:type="dxa"/>
          </w:tcPr>
          <w:p w14:paraId="4F80B042" w14:textId="77777777" w:rsidR="008A2A1C" w:rsidRPr="00694464" w:rsidRDefault="00C847B5" w:rsidP="00694464">
            <w:pPr>
              <w:pStyle w:val="Tabletext"/>
              <w:rPr>
                <w:b/>
                <w:bCs/>
              </w:rPr>
            </w:pPr>
            <w:r w:rsidRPr="00694464">
              <w:rPr>
                <w:b/>
                <w:bCs/>
              </w:rPr>
              <w:t>Description</w:t>
            </w:r>
          </w:p>
        </w:tc>
      </w:tr>
      <w:tr w:rsidR="008A2A1C" w14:paraId="1CB9463A" w14:textId="77777777" w:rsidTr="00D61CD4">
        <w:trPr>
          <w:cantSplit/>
        </w:trPr>
        <w:tc>
          <w:tcPr>
            <w:tcW w:w="1224" w:type="dxa"/>
          </w:tcPr>
          <w:p w14:paraId="0FA2462C" w14:textId="77777777" w:rsidR="008A2A1C" w:rsidRDefault="00C847B5" w:rsidP="00694464">
            <w:pPr>
              <w:pStyle w:val="Tabletext"/>
            </w:pPr>
            <w:r>
              <w:t>7J20</w:t>
            </w:r>
          </w:p>
        </w:tc>
        <w:tc>
          <w:tcPr>
            <w:tcW w:w="8640" w:type="dxa"/>
          </w:tcPr>
          <w:p w14:paraId="5F6AB710" w14:textId="77777777" w:rsidR="008A2A1C" w:rsidRDefault="00C847B5" w:rsidP="00694464">
            <w:pPr>
              <w:pStyle w:val="Tabletextplusspace"/>
            </w:pPr>
            <w:r>
              <w:t>IT and Telecom - Security And Compliance Products (Hardware and Perpetual License Software)</w:t>
            </w:r>
          </w:p>
          <w:p w14:paraId="1BFDB9AE" w14:textId="77777777" w:rsidR="008A2A1C" w:rsidRDefault="00C847B5" w:rsidP="00694464">
            <w:pPr>
              <w:pStyle w:val="Tabletextplusspace"/>
            </w:pPr>
            <w:r>
              <w:t>Hardware and perpetual software licenses for IT Security products providing Continuous Diagnostics and Mitigation (CDM) for real-time operational security such as vulnerability scanning, cyber security, managing firewalls, intrusion prevention systems, and security information and event management (SIEM). Also covers IT Disaster Recovery tools to enable backup and recovery; dedicated failover facilities, generators, UPS systems.</w:t>
            </w:r>
          </w:p>
          <w:p w14:paraId="6FC90C05" w14:textId="77777777" w:rsidR="008A2A1C" w:rsidRDefault="00C847B5" w:rsidP="00694464">
            <w:pPr>
              <w:pStyle w:val="Tabletextplusspace"/>
            </w:pPr>
            <w:r>
              <w:t>Includes: Software that is licensed for use indefinitely. This can also be referred to as perpetual, indefinite, permanent, continuous, or ever lasting.</w:t>
            </w:r>
          </w:p>
          <w:p w14:paraId="0EDF046B" w14:textId="77777777" w:rsidR="008A2A1C" w:rsidRDefault="00C847B5" w:rsidP="00694464">
            <w:pPr>
              <w:pStyle w:val="Tabletext"/>
            </w:pPr>
            <w:r>
              <w:t>Excludes: DR designated equipment is included directly in its own sub-tower (e.g., extra servers for DR are included in Compute tower, etc.). The implementation actions defined by security policies (e.g. mitigating security breaches by applying patches) are not included in the Security sub-tower and are part of the respective towers where the actions take place (e.g. Compute, Storage, Network).</w:t>
            </w:r>
          </w:p>
        </w:tc>
      </w:tr>
    </w:tbl>
    <w:p w14:paraId="0AC7F23F" w14:textId="77777777" w:rsidR="008A2A1C" w:rsidRDefault="008A2A1C" w:rsidP="0084460B"/>
    <w:p w14:paraId="33A4FFD4" w14:textId="77777777" w:rsidR="008A2A1C" w:rsidRDefault="00C847B5" w:rsidP="0084460B">
      <w:pPr>
        <w:pStyle w:val="Heading3"/>
      </w:pPr>
      <w:bookmarkStart w:id="176" w:name="_tmew7srw3wyx" w:colFirst="0" w:colLast="0"/>
      <w:bookmarkEnd w:id="176"/>
      <w:r>
        <w:t>7K - IT and Telecom - Storage</w:t>
      </w:r>
    </w:p>
    <w:tbl>
      <w:tblPr>
        <w:tblStyle w:val="afffff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rsidRPr="00694464" w14:paraId="7E716414" w14:textId="77777777" w:rsidTr="00D61CD4">
        <w:trPr>
          <w:cantSplit/>
          <w:tblHeader/>
        </w:trPr>
        <w:tc>
          <w:tcPr>
            <w:tcW w:w="1224" w:type="dxa"/>
          </w:tcPr>
          <w:p w14:paraId="5BF7308B" w14:textId="77777777" w:rsidR="008A2A1C" w:rsidRPr="00694464" w:rsidRDefault="00C847B5" w:rsidP="00694464">
            <w:pPr>
              <w:pStyle w:val="Tabletext"/>
              <w:rPr>
                <w:b/>
                <w:bCs/>
              </w:rPr>
            </w:pPr>
            <w:r w:rsidRPr="00694464">
              <w:rPr>
                <w:b/>
                <w:bCs/>
              </w:rPr>
              <w:t>PSC</w:t>
            </w:r>
          </w:p>
        </w:tc>
        <w:tc>
          <w:tcPr>
            <w:tcW w:w="8625" w:type="dxa"/>
          </w:tcPr>
          <w:p w14:paraId="350E3E1B" w14:textId="77777777" w:rsidR="008A2A1C" w:rsidRPr="00694464" w:rsidRDefault="00C847B5" w:rsidP="00694464">
            <w:pPr>
              <w:pStyle w:val="Tabletext"/>
              <w:rPr>
                <w:b/>
                <w:bCs/>
              </w:rPr>
            </w:pPr>
            <w:r w:rsidRPr="00694464">
              <w:rPr>
                <w:b/>
                <w:bCs/>
              </w:rPr>
              <w:t>Description</w:t>
            </w:r>
          </w:p>
        </w:tc>
      </w:tr>
      <w:tr w:rsidR="008A2A1C" w14:paraId="0B5A7E45" w14:textId="77777777" w:rsidTr="00D61CD4">
        <w:trPr>
          <w:cantSplit/>
        </w:trPr>
        <w:tc>
          <w:tcPr>
            <w:tcW w:w="1224" w:type="dxa"/>
          </w:tcPr>
          <w:p w14:paraId="5F193E09" w14:textId="77777777" w:rsidR="008A2A1C" w:rsidRDefault="00C847B5" w:rsidP="00694464">
            <w:pPr>
              <w:pStyle w:val="Tabletext"/>
            </w:pPr>
            <w:r>
              <w:t>7K20</w:t>
            </w:r>
          </w:p>
        </w:tc>
        <w:tc>
          <w:tcPr>
            <w:tcW w:w="8625" w:type="dxa"/>
          </w:tcPr>
          <w:p w14:paraId="2AC4388F" w14:textId="77777777" w:rsidR="00694464" w:rsidRDefault="00C847B5" w:rsidP="00694464">
            <w:pPr>
              <w:pStyle w:val="Tabletextplusspace"/>
            </w:pPr>
            <w:r>
              <w:t>IT and Telecom - Storage Products (Hardware and Perpetual License Software)</w:t>
            </w:r>
          </w:p>
          <w:p w14:paraId="44073748" w14:textId="77777777" w:rsidR="00694464" w:rsidRDefault="00C847B5" w:rsidP="00694464">
            <w:pPr>
              <w:pStyle w:val="Tabletextplusspace"/>
            </w:pPr>
            <w:r>
              <w:t>Hardware, software, and other equipment needed to support central storage such as SAN, NAS and similar technologies for the distributed compute infrastructure and Mainframe attached storage arrays. Also includes offline storage products and tools used for archive, backup &amp; recovery to support data loss, data corruption, disaster recovery and compliance requirements of the distributed storage.</w:t>
            </w:r>
          </w:p>
          <w:p w14:paraId="4DAD45C5" w14:textId="63E0A92F" w:rsidR="008A2A1C" w:rsidRDefault="00C847B5" w:rsidP="00694464">
            <w:pPr>
              <w:pStyle w:val="Tabletext"/>
            </w:pPr>
            <w:r>
              <w:t>Includes: Software that is licensed for use indefinitely. This can also be referred to as perpetual, indefinite, permanent, continuous, or ever lasting.</w:t>
            </w:r>
          </w:p>
        </w:tc>
      </w:tr>
    </w:tbl>
    <w:p w14:paraId="29AADF88" w14:textId="77777777" w:rsidR="008A2A1C" w:rsidRDefault="008A2A1C" w:rsidP="0084460B"/>
    <w:p w14:paraId="1B4E1C4E" w14:textId="77777777" w:rsidR="008A2A1C" w:rsidRDefault="00C847B5" w:rsidP="00847352">
      <w:pPr>
        <w:pStyle w:val="Heading2"/>
      </w:pPr>
      <w:bookmarkStart w:id="177" w:name="shyf6ferugs5" w:colFirst="0" w:colLast="0"/>
      <w:bookmarkStart w:id="178" w:name="_2p6n9b5yq9rw" w:colFirst="0" w:colLast="0"/>
      <w:bookmarkEnd w:id="177"/>
      <w:bookmarkEnd w:id="178"/>
      <w:r>
        <w:t>Group 10 Weapons</w:t>
      </w:r>
    </w:p>
    <w:p w14:paraId="1EA0A325" w14:textId="0D560B4C" w:rsidR="008A2A1C" w:rsidRDefault="00C847B5" w:rsidP="0084460B">
      <w:r>
        <w:t>Note</w:t>
      </w:r>
      <w:r w:rsidR="005A666D">
        <w:t xml:space="preserve">: </w:t>
      </w:r>
      <w:r>
        <w:t>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bl>
      <w:tblPr>
        <w:tblStyle w:val="afffff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rsidRPr="00694464" w14:paraId="7B035EF9" w14:textId="77777777" w:rsidTr="00D61CD4">
        <w:trPr>
          <w:cantSplit/>
          <w:tblHeader/>
        </w:trPr>
        <w:tc>
          <w:tcPr>
            <w:tcW w:w="1224" w:type="dxa"/>
          </w:tcPr>
          <w:p w14:paraId="139F8EDF" w14:textId="77777777" w:rsidR="008A2A1C" w:rsidRPr="00694464" w:rsidRDefault="00C847B5" w:rsidP="00694464">
            <w:pPr>
              <w:pStyle w:val="Tabletext"/>
              <w:rPr>
                <w:b/>
                <w:bCs/>
              </w:rPr>
            </w:pPr>
            <w:bookmarkStart w:id="179" w:name="_4i7ojhp" w:colFirst="0" w:colLast="0"/>
            <w:bookmarkEnd w:id="179"/>
            <w:r w:rsidRPr="00694464">
              <w:rPr>
                <w:b/>
                <w:bCs/>
              </w:rPr>
              <w:t xml:space="preserve">PSC </w:t>
            </w:r>
          </w:p>
        </w:tc>
        <w:tc>
          <w:tcPr>
            <w:tcW w:w="8655" w:type="dxa"/>
          </w:tcPr>
          <w:p w14:paraId="6B38BEFA" w14:textId="77777777" w:rsidR="008A2A1C" w:rsidRPr="00694464" w:rsidRDefault="00C847B5" w:rsidP="00694464">
            <w:pPr>
              <w:pStyle w:val="Tabletext"/>
              <w:rPr>
                <w:b/>
                <w:bCs/>
              </w:rPr>
            </w:pPr>
            <w:r w:rsidRPr="00694464">
              <w:rPr>
                <w:b/>
                <w:bCs/>
              </w:rPr>
              <w:t>Description</w:t>
            </w:r>
          </w:p>
        </w:tc>
      </w:tr>
      <w:tr w:rsidR="008A2A1C" w14:paraId="0CCC5CF3" w14:textId="77777777" w:rsidTr="00D61CD4">
        <w:trPr>
          <w:cantSplit/>
        </w:trPr>
        <w:tc>
          <w:tcPr>
            <w:tcW w:w="1224" w:type="dxa"/>
          </w:tcPr>
          <w:p w14:paraId="4B5F74DC" w14:textId="77777777" w:rsidR="008A2A1C" w:rsidRDefault="00C847B5" w:rsidP="00694464">
            <w:pPr>
              <w:pStyle w:val="Tabletext"/>
            </w:pPr>
            <w:r>
              <w:t>1005</w:t>
            </w:r>
          </w:p>
        </w:tc>
        <w:tc>
          <w:tcPr>
            <w:tcW w:w="8655" w:type="dxa"/>
          </w:tcPr>
          <w:p w14:paraId="3AD0F130" w14:textId="7CC1A34A" w:rsidR="005A666D" w:rsidRDefault="00C847B5" w:rsidP="00694464">
            <w:pPr>
              <w:pStyle w:val="Tabletextplusspace"/>
            </w:pPr>
            <w:r>
              <w:t>Guns, through 30mm</w:t>
            </w:r>
          </w:p>
          <w:p w14:paraId="7CE36F0E" w14:textId="77777777" w:rsidR="008A2A1C" w:rsidRDefault="00C847B5" w:rsidP="00694464">
            <w:pPr>
              <w:pStyle w:val="Tabletextplusspace"/>
            </w:pPr>
            <w:r>
              <w:t>Includes: Machine Guns; Brushes, Machine Gun and Pistol.</w:t>
            </w:r>
          </w:p>
          <w:p w14:paraId="77DA4D17" w14:textId="77777777" w:rsidR="008A2A1C" w:rsidRDefault="00C847B5" w:rsidP="00694464">
            <w:pPr>
              <w:pStyle w:val="Tabletext"/>
            </w:pPr>
            <w:r>
              <w:t>Excludes: Turrets, Aircraft.</w:t>
            </w:r>
          </w:p>
        </w:tc>
      </w:tr>
      <w:tr w:rsidR="008A2A1C" w14:paraId="675A9A7D" w14:textId="77777777" w:rsidTr="00D61CD4">
        <w:trPr>
          <w:cantSplit/>
        </w:trPr>
        <w:tc>
          <w:tcPr>
            <w:tcW w:w="1224" w:type="dxa"/>
          </w:tcPr>
          <w:p w14:paraId="171697D8" w14:textId="77777777" w:rsidR="008A2A1C" w:rsidRDefault="00C847B5" w:rsidP="00694464">
            <w:pPr>
              <w:pStyle w:val="Tabletext"/>
            </w:pPr>
            <w:r>
              <w:t>1010</w:t>
            </w:r>
          </w:p>
        </w:tc>
        <w:tc>
          <w:tcPr>
            <w:tcW w:w="8655" w:type="dxa"/>
          </w:tcPr>
          <w:p w14:paraId="58CBEA78" w14:textId="77777777" w:rsidR="008A2A1C" w:rsidRDefault="00C847B5" w:rsidP="00694464">
            <w:pPr>
              <w:pStyle w:val="Tabletextplusspace"/>
            </w:pPr>
            <w:r>
              <w:t>Guns, over 30mm up to 75mm</w:t>
            </w:r>
          </w:p>
          <w:p w14:paraId="21EEF5DB" w14:textId="77777777" w:rsidR="008A2A1C" w:rsidRDefault="00C847B5" w:rsidP="00694464">
            <w:pPr>
              <w:pStyle w:val="Tabletext"/>
            </w:pPr>
            <w:r>
              <w:t>Includes: Breech Mechanisms; Mounts; Grenade Launchers for Integral-Cartridge Grenades, Single-Shot or Auto-Loading or Automatic-Firing.</w:t>
            </w:r>
          </w:p>
        </w:tc>
      </w:tr>
      <w:tr w:rsidR="008A2A1C" w14:paraId="1C4F06C9" w14:textId="77777777" w:rsidTr="00D61CD4">
        <w:trPr>
          <w:cantSplit/>
        </w:trPr>
        <w:tc>
          <w:tcPr>
            <w:tcW w:w="1224" w:type="dxa"/>
          </w:tcPr>
          <w:p w14:paraId="19E595A3" w14:textId="77777777" w:rsidR="008A2A1C" w:rsidRDefault="00C847B5" w:rsidP="00694464">
            <w:pPr>
              <w:pStyle w:val="Tabletext"/>
            </w:pPr>
            <w:r>
              <w:lastRenderedPageBreak/>
              <w:t>1015</w:t>
            </w:r>
          </w:p>
        </w:tc>
        <w:tc>
          <w:tcPr>
            <w:tcW w:w="8655" w:type="dxa"/>
          </w:tcPr>
          <w:p w14:paraId="17AA5B18" w14:textId="77777777" w:rsidR="008A2A1C" w:rsidRDefault="00C847B5" w:rsidP="00694464">
            <w:pPr>
              <w:pStyle w:val="Tabletext"/>
            </w:pPr>
            <w:r>
              <w:t>Guns, 75mm through 125mm</w:t>
            </w:r>
          </w:p>
          <w:p w14:paraId="7D756921" w14:textId="77777777" w:rsidR="008A2A1C" w:rsidRDefault="00C847B5" w:rsidP="00694464">
            <w:pPr>
              <w:pStyle w:val="Tabletext"/>
            </w:pPr>
            <w:r>
              <w:t>Includes: Breech Mechanisms; Mounts; Rammers.</w:t>
            </w:r>
          </w:p>
        </w:tc>
      </w:tr>
      <w:tr w:rsidR="008A2A1C" w14:paraId="7A42B6E3" w14:textId="77777777" w:rsidTr="00D61CD4">
        <w:trPr>
          <w:cantSplit/>
        </w:trPr>
        <w:tc>
          <w:tcPr>
            <w:tcW w:w="1224" w:type="dxa"/>
          </w:tcPr>
          <w:p w14:paraId="1EC400CC" w14:textId="77777777" w:rsidR="008A2A1C" w:rsidRDefault="00C847B5" w:rsidP="00694464">
            <w:pPr>
              <w:pStyle w:val="Tabletext"/>
            </w:pPr>
            <w:r>
              <w:t>1020</w:t>
            </w:r>
          </w:p>
        </w:tc>
        <w:tc>
          <w:tcPr>
            <w:tcW w:w="8655" w:type="dxa"/>
          </w:tcPr>
          <w:p w14:paraId="605F594A" w14:textId="77777777" w:rsidR="008A2A1C" w:rsidRDefault="00C847B5" w:rsidP="00694464">
            <w:pPr>
              <w:pStyle w:val="Tabletext"/>
            </w:pPr>
            <w:r>
              <w:t>Guns, over 125mm through 150mm</w:t>
            </w:r>
          </w:p>
          <w:p w14:paraId="44F15B27" w14:textId="77777777" w:rsidR="008A2A1C" w:rsidRDefault="00C847B5" w:rsidP="00694464">
            <w:pPr>
              <w:pStyle w:val="Tabletext"/>
            </w:pPr>
            <w:r>
              <w:t>Includes: Breech Mechanisms; Power Drives; Gun Shields.</w:t>
            </w:r>
          </w:p>
        </w:tc>
      </w:tr>
      <w:tr w:rsidR="008A2A1C" w14:paraId="0D336648" w14:textId="77777777" w:rsidTr="00D61CD4">
        <w:trPr>
          <w:cantSplit/>
        </w:trPr>
        <w:tc>
          <w:tcPr>
            <w:tcW w:w="1224" w:type="dxa"/>
          </w:tcPr>
          <w:p w14:paraId="6C6F2CDB" w14:textId="77777777" w:rsidR="008A2A1C" w:rsidRDefault="00C847B5" w:rsidP="00694464">
            <w:pPr>
              <w:pStyle w:val="Tabletext"/>
            </w:pPr>
            <w:r>
              <w:t>1025</w:t>
            </w:r>
          </w:p>
        </w:tc>
        <w:tc>
          <w:tcPr>
            <w:tcW w:w="8655" w:type="dxa"/>
          </w:tcPr>
          <w:p w14:paraId="0018BA49" w14:textId="77777777" w:rsidR="008A2A1C" w:rsidRDefault="00C847B5" w:rsidP="00694464">
            <w:pPr>
              <w:pStyle w:val="Tabletextplusspace"/>
            </w:pPr>
            <w:r>
              <w:t>Guns, over 150mm through 200mm</w:t>
            </w:r>
          </w:p>
          <w:p w14:paraId="4FAF2536" w14:textId="77777777" w:rsidR="008A2A1C" w:rsidRDefault="00C847B5" w:rsidP="00694464">
            <w:pPr>
              <w:pStyle w:val="Tabletext"/>
            </w:pPr>
            <w:r>
              <w:t>Includes: Firing Platforms; Mounts; Gun Shields.</w:t>
            </w:r>
          </w:p>
        </w:tc>
      </w:tr>
      <w:tr w:rsidR="008A2A1C" w14:paraId="3F50AFF1" w14:textId="77777777" w:rsidTr="00D61CD4">
        <w:trPr>
          <w:cantSplit/>
        </w:trPr>
        <w:tc>
          <w:tcPr>
            <w:tcW w:w="1224" w:type="dxa"/>
          </w:tcPr>
          <w:p w14:paraId="07E79B39" w14:textId="77777777" w:rsidR="008A2A1C" w:rsidRDefault="00C847B5" w:rsidP="00694464">
            <w:pPr>
              <w:pStyle w:val="Tabletext"/>
            </w:pPr>
            <w:r>
              <w:t>1030</w:t>
            </w:r>
          </w:p>
        </w:tc>
        <w:tc>
          <w:tcPr>
            <w:tcW w:w="8655" w:type="dxa"/>
          </w:tcPr>
          <w:p w14:paraId="5B3A7C9F" w14:textId="77777777" w:rsidR="008A2A1C" w:rsidRDefault="00C847B5" w:rsidP="00694464">
            <w:pPr>
              <w:pStyle w:val="Tabletextplusspace"/>
            </w:pPr>
            <w:r>
              <w:t>Guns, over 200mm through 300mm</w:t>
            </w:r>
          </w:p>
          <w:p w14:paraId="6DCBD253" w14:textId="77777777" w:rsidR="008A2A1C" w:rsidRDefault="00C847B5" w:rsidP="00694464">
            <w:pPr>
              <w:pStyle w:val="Tabletext"/>
            </w:pPr>
            <w:r>
              <w:t>Includes: Gun Yokes; Rammers; Reflectors.</w:t>
            </w:r>
          </w:p>
        </w:tc>
      </w:tr>
      <w:tr w:rsidR="008A2A1C" w14:paraId="33C21FB4" w14:textId="77777777" w:rsidTr="00D61CD4">
        <w:trPr>
          <w:cantSplit/>
        </w:trPr>
        <w:tc>
          <w:tcPr>
            <w:tcW w:w="1224" w:type="dxa"/>
          </w:tcPr>
          <w:p w14:paraId="157A78B6" w14:textId="77777777" w:rsidR="008A2A1C" w:rsidRDefault="00C847B5" w:rsidP="00694464">
            <w:pPr>
              <w:pStyle w:val="Tabletext"/>
            </w:pPr>
            <w:r>
              <w:t>1035</w:t>
            </w:r>
          </w:p>
        </w:tc>
        <w:tc>
          <w:tcPr>
            <w:tcW w:w="8655" w:type="dxa"/>
          </w:tcPr>
          <w:p w14:paraId="16758E86" w14:textId="77777777" w:rsidR="008A2A1C" w:rsidRDefault="00C847B5" w:rsidP="00694464">
            <w:pPr>
              <w:pStyle w:val="Tabletextplusspace"/>
            </w:pPr>
            <w:r>
              <w:t>Guns, over 300mm</w:t>
            </w:r>
          </w:p>
          <w:p w14:paraId="36E96B32" w14:textId="77777777" w:rsidR="008A2A1C" w:rsidRDefault="00C847B5" w:rsidP="00694464">
            <w:pPr>
              <w:pStyle w:val="Tabletext"/>
            </w:pPr>
            <w:r>
              <w:t>Includes: Breech Mechanisms; Training Gears; Power Drives.</w:t>
            </w:r>
          </w:p>
        </w:tc>
      </w:tr>
      <w:tr w:rsidR="008A2A1C" w14:paraId="713EF9D4" w14:textId="77777777" w:rsidTr="00D61CD4">
        <w:trPr>
          <w:cantSplit/>
        </w:trPr>
        <w:tc>
          <w:tcPr>
            <w:tcW w:w="1224" w:type="dxa"/>
          </w:tcPr>
          <w:p w14:paraId="3946FB42" w14:textId="77777777" w:rsidR="008A2A1C" w:rsidRDefault="00C847B5" w:rsidP="00694464">
            <w:pPr>
              <w:pStyle w:val="Tabletext"/>
            </w:pPr>
            <w:r>
              <w:t>1040</w:t>
            </w:r>
          </w:p>
        </w:tc>
        <w:tc>
          <w:tcPr>
            <w:tcW w:w="8655" w:type="dxa"/>
          </w:tcPr>
          <w:p w14:paraId="7321D5A9" w14:textId="77777777" w:rsidR="008A2A1C" w:rsidRDefault="00C847B5" w:rsidP="00694464">
            <w:pPr>
              <w:pStyle w:val="Tabletextplusspace"/>
            </w:pPr>
            <w:r>
              <w:t>Chemical Weapons and Equipment</w:t>
            </w:r>
          </w:p>
          <w:p w14:paraId="740EA78E" w14:textId="77777777" w:rsidR="008A2A1C" w:rsidRDefault="00C847B5" w:rsidP="00694464">
            <w:pPr>
              <w:pStyle w:val="Tabletext"/>
            </w:pPr>
            <w:r>
              <w:t>Includes: Flame Throwers; Smoke Generators.</w:t>
            </w:r>
          </w:p>
        </w:tc>
      </w:tr>
      <w:tr w:rsidR="008A2A1C" w14:paraId="77499A63" w14:textId="77777777" w:rsidTr="00D61CD4">
        <w:trPr>
          <w:cantSplit/>
        </w:trPr>
        <w:tc>
          <w:tcPr>
            <w:tcW w:w="1224" w:type="dxa"/>
          </w:tcPr>
          <w:p w14:paraId="180334FA" w14:textId="77777777" w:rsidR="008A2A1C" w:rsidRDefault="00C847B5" w:rsidP="00694464">
            <w:pPr>
              <w:pStyle w:val="Tabletext"/>
            </w:pPr>
            <w:r>
              <w:t>1045</w:t>
            </w:r>
          </w:p>
        </w:tc>
        <w:tc>
          <w:tcPr>
            <w:tcW w:w="8655" w:type="dxa"/>
          </w:tcPr>
          <w:p w14:paraId="4E141125" w14:textId="77777777" w:rsidR="008A2A1C" w:rsidRDefault="00C847B5" w:rsidP="00694464">
            <w:pPr>
              <w:pStyle w:val="Tabletextplusspace"/>
            </w:pPr>
            <w:r>
              <w:t>Launchers, Torpedo and Depth Charge</w:t>
            </w:r>
          </w:p>
          <w:p w14:paraId="72E2865D" w14:textId="77777777" w:rsidR="008A2A1C" w:rsidRDefault="00C847B5" w:rsidP="00694464">
            <w:pPr>
              <w:pStyle w:val="Tabletext"/>
            </w:pPr>
            <w:r>
              <w:t>Includes: Depth Charge Tracks; Torpedo Tubes.</w:t>
            </w:r>
          </w:p>
        </w:tc>
      </w:tr>
      <w:tr w:rsidR="008A2A1C" w14:paraId="6A81EC98" w14:textId="77777777" w:rsidTr="00D61CD4">
        <w:trPr>
          <w:cantSplit/>
        </w:trPr>
        <w:tc>
          <w:tcPr>
            <w:tcW w:w="1224" w:type="dxa"/>
          </w:tcPr>
          <w:p w14:paraId="5DB4CADD" w14:textId="77777777" w:rsidR="008A2A1C" w:rsidRDefault="00C847B5" w:rsidP="00694464">
            <w:pPr>
              <w:pStyle w:val="Tabletext"/>
            </w:pPr>
            <w:r>
              <w:t>1055</w:t>
            </w:r>
          </w:p>
        </w:tc>
        <w:tc>
          <w:tcPr>
            <w:tcW w:w="8655" w:type="dxa"/>
          </w:tcPr>
          <w:p w14:paraId="7BD766B5" w14:textId="77777777" w:rsidR="008A2A1C" w:rsidRDefault="00C847B5" w:rsidP="00694464">
            <w:pPr>
              <w:pStyle w:val="Tabletextplusspace"/>
            </w:pPr>
            <w:r>
              <w:t>Launchers, Rocket and Pyrotechnic</w:t>
            </w:r>
          </w:p>
          <w:p w14:paraId="118C3993" w14:textId="77777777" w:rsidR="008A2A1C" w:rsidRDefault="00C847B5" w:rsidP="00694464">
            <w:pPr>
              <w:pStyle w:val="Tabletextplusspace"/>
            </w:pPr>
            <w:r>
              <w:t>Includes: Airborne Rocket Launchers adaptable to guided missile use.</w:t>
            </w:r>
          </w:p>
          <w:p w14:paraId="72456007" w14:textId="77777777" w:rsidR="008A2A1C" w:rsidRDefault="00C847B5" w:rsidP="00694464">
            <w:pPr>
              <w:pStyle w:val="Tabletext"/>
            </w:pPr>
            <w:r>
              <w:t>Excludes: Specifically designed Airborne Guided Missile Launchers; Jettisonable Rocket Launchers; Launcher Fairings designed for specific airframes; Rifle Grenade Launchers; Grenade Launchers for Integral-Cartridge Grenades, Single-Shot or Auto-Loading or Automatic Firing.</w:t>
            </w:r>
          </w:p>
        </w:tc>
      </w:tr>
      <w:tr w:rsidR="008A2A1C" w14:paraId="30121119" w14:textId="77777777" w:rsidTr="00D61CD4">
        <w:trPr>
          <w:cantSplit/>
        </w:trPr>
        <w:tc>
          <w:tcPr>
            <w:tcW w:w="1224" w:type="dxa"/>
          </w:tcPr>
          <w:p w14:paraId="155E6D65" w14:textId="77777777" w:rsidR="008A2A1C" w:rsidRDefault="00C847B5" w:rsidP="00694464">
            <w:pPr>
              <w:pStyle w:val="Tabletext"/>
            </w:pPr>
            <w:r>
              <w:t>1070</w:t>
            </w:r>
          </w:p>
        </w:tc>
        <w:tc>
          <w:tcPr>
            <w:tcW w:w="8655" w:type="dxa"/>
          </w:tcPr>
          <w:p w14:paraId="62977DED" w14:textId="77777777" w:rsidR="008A2A1C" w:rsidRDefault="00C847B5" w:rsidP="00694464">
            <w:pPr>
              <w:pStyle w:val="Tabletextplusspace"/>
            </w:pPr>
            <w:r>
              <w:t>Nets and Booms, Ordnance</w:t>
            </w:r>
          </w:p>
          <w:p w14:paraId="68C6DCD0" w14:textId="77777777" w:rsidR="008A2A1C" w:rsidRDefault="00C847B5" w:rsidP="00694464">
            <w:pPr>
              <w:pStyle w:val="Tabletext"/>
            </w:pPr>
            <w:r>
              <w:t>Notes: This class includes nets and booms for harbor defense only.</w:t>
            </w:r>
          </w:p>
        </w:tc>
      </w:tr>
      <w:tr w:rsidR="008A2A1C" w14:paraId="0A1CF063" w14:textId="77777777" w:rsidTr="00D61CD4">
        <w:trPr>
          <w:cantSplit/>
        </w:trPr>
        <w:tc>
          <w:tcPr>
            <w:tcW w:w="1224" w:type="dxa"/>
          </w:tcPr>
          <w:p w14:paraId="4026B763" w14:textId="77777777" w:rsidR="008A2A1C" w:rsidRDefault="00C847B5" w:rsidP="00694464">
            <w:pPr>
              <w:pStyle w:val="Tabletext"/>
            </w:pPr>
            <w:r>
              <w:t>1075</w:t>
            </w:r>
          </w:p>
        </w:tc>
        <w:tc>
          <w:tcPr>
            <w:tcW w:w="8655" w:type="dxa"/>
          </w:tcPr>
          <w:p w14:paraId="2856197F" w14:textId="77777777" w:rsidR="008A2A1C" w:rsidRDefault="00C847B5" w:rsidP="00694464">
            <w:pPr>
              <w:pStyle w:val="Tabletext"/>
            </w:pPr>
            <w:r>
              <w:t>Degaussing and Mine Sweeping Equipment</w:t>
            </w:r>
          </w:p>
        </w:tc>
      </w:tr>
      <w:tr w:rsidR="008A2A1C" w14:paraId="0E4E7E55" w14:textId="77777777" w:rsidTr="00D61CD4">
        <w:trPr>
          <w:cantSplit/>
        </w:trPr>
        <w:tc>
          <w:tcPr>
            <w:tcW w:w="1224" w:type="dxa"/>
          </w:tcPr>
          <w:p w14:paraId="133EB1E0" w14:textId="77777777" w:rsidR="008A2A1C" w:rsidRDefault="00C847B5" w:rsidP="00694464">
            <w:pPr>
              <w:pStyle w:val="Tabletext"/>
            </w:pPr>
            <w:r>
              <w:t>1080</w:t>
            </w:r>
          </w:p>
        </w:tc>
        <w:tc>
          <w:tcPr>
            <w:tcW w:w="8655" w:type="dxa"/>
          </w:tcPr>
          <w:p w14:paraId="673AA2C8" w14:textId="77777777" w:rsidR="008A2A1C" w:rsidRDefault="00C847B5" w:rsidP="00694464">
            <w:pPr>
              <w:pStyle w:val="Tabletextplusspace"/>
            </w:pPr>
            <w:r>
              <w:t>Camouflage and Deception Equipment</w:t>
            </w:r>
          </w:p>
          <w:p w14:paraId="4F83CCA4" w14:textId="77777777" w:rsidR="008A2A1C" w:rsidRDefault="00C847B5" w:rsidP="00694464">
            <w:pPr>
              <w:pStyle w:val="Tabletext"/>
            </w:pPr>
            <w:r>
              <w:t>Includes: Dummy Artillery, Aircraft and Vehicles; Garnished Nets.</w:t>
            </w:r>
          </w:p>
        </w:tc>
      </w:tr>
      <w:tr w:rsidR="008A2A1C" w14:paraId="7DA2E94F" w14:textId="77777777" w:rsidTr="00D61CD4">
        <w:trPr>
          <w:cantSplit/>
        </w:trPr>
        <w:tc>
          <w:tcPr>
            <w:tcW w:w="1224" w:type="dxa"/>
          </w:tcPr>
          <w:p w14:paraId="745132AE" w14:textId="77777777" w:rsidR="008A2A1C" w:rsidRDefault="00C847B5" w:rsidP="00694464">
            <w:pPr>
              <w:pStyle w:val="Tabletext"/>
            </w:pPr>
            <w:r>
              <w:t>1090</w:t>
            </w:r>
          </w:p>
        </w:tc>
        <w:tc>
          <w:tcPr>
            <w:tcW w:w="8655" w:type="dxa"/>
          </w:tcPr>
          <w:p w14:paraId="6A123911" w14:textId="77777777" w:rsidR="008A2A1C" w:rsidRDefault="00C847B5" w:rsidP="00694464">
            <w:pPr>
              <w:pStyle w:val="Tabletextplusspace"/>
            </w:pPr>
            <w:r>
              <w:t>Assemblies Interchangeable Between Weapons in Two or More Classes</w:t>
            </w:r>
          </w:p>
          <w:p w14:paraId="582424C1" w14:textId="77777777" w:rsidR="008A2A1C" w:rsidRDefault="00C847B5" w:rsidP="00694464">
            <w:pPr>
              <w:pStyle w:val="Tabletext"/>
            </w:pPr>
            <w:r>
              <w:t>Includes: Components and Accessories used on or with weapons falling in two or more classes of Group 10.</w:t>
            </w:r>
          </w:p>
        </w:tc>
      </w:tr>
      <w:tr w:rsidR="008A2A1C" w14:paraId="0D8F2B4F" w14:textId="77777777" w:rsidTr="00D61CD4">
        <w:trPr>
          <w:cantSplit/>
        </w:trPr>
        <w:tc>
          <w:tcPr>
            <w:tcW w:w="1224" w:type="dxa"/>
          </w:tcPr>
          <w:p w14:paraId="6DDD7CCC" w14:textId="77777777" w:rsidR="008A2A1C" w:rsidRDefault="00C847B5" w:rsidP="00694464">
            <w:pPr>
              <w:pStyle w:val="Tabletext"/>
            </w:pPr>
            <w:r>
              <w:t>1095</w:t>
            </w:r>
          </w:p>
        </w:tc>
        <w:tc>
          <w:tcPr>
            <w:tcW w:w="8655" w:type="dxa"/>
          </w:tcPr>
          <w:p w14:paraId="65099D1C" w14:textId="77777777" w:rsidR="008A2A1C" w:rsidRDefault="00C847B5" w:rsidP="00694464">
            <w:pPr>
              <w:pStyle w:val="Tabletextplusspace"/>
            </w:pPr>
            <w:r>
              <w:t>Miscellaneous Weapons</w:t>
            </w:r>
          </w:p>
          <w:p w14:paraId="3CDD36E1" w14:textId="77777777" w:rsidR="008A2A1C" w:rsidRDefault="00C847B5" w:rsidP="00694464">
            <w:pPr>
              <w:pStyle w:val="Tabletext"/>
            </w:pPr>
            <w:r>
              <w:t>Includes: Line Throwing Guns; Catapult Guns; Bayonets; Saluting Guns; Signal Guns; Flare Guns; Barrage Balloons; Accessories, not elsewhere classifiable, for weapons in this group; Expendable Bomb Dispensers.</w:t>
            </w:r>
          </w:p>
        </w:tc>
      </w:tr>
    </w:tbl>
    <w:p w14:paraId="487D39CF" w14:textId="77777777" w:rsidR="008A2A1C" w:rsidRDefault="008A2A1C" w:rsidP="0084460B"/>
    <w:p w14:paraId="071F9850" w14:textId="77777777" w:rsidR="008A2A1C" w:rsidRDefault="00C847B5" w:rsidP="00847352">
      <w:pPr>
        <w:pStyle w:val="Heading2"/>
      </w:pPr>
      <w:bookmarkStart w:id="180" w:name="r1cpzgu726na" w:colFirst="0" w:colLast="0"/>
      <w:bookmarkStart w:id="181" w:name="_wtefadoy5oc9" w:colFirst="0" w:colLast="0"/>
      <w:bookmarkEnd w:id="180"/>
      <w:bookmarkEnd w:id="181"/>
      <w:r>
        <w:t>Group 11 Nuclear Ordnance</w:t>
      </w:r>
    </w:p>
    <w:p w14:paraId="6222EDEE" w14:textId="0E0D2ED8" w:rsidR="008A2A1C" w:rsidRDefault="00C847B5" w:rsidP="0084460B">
      <w:r>
        <w:t xml:space="preserve">Note: This group </w:t>
      </w:r>
      <w:r w:rsidR="005A666D">
        <w:t>includes, in</w:t>
      </w:r>
      <w:r>
        <w:t xml:space="preserve"> particular, nuclear ordnance training weapons, practice ballistic units, and all components specially designed therefore,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bl>
      <w:tblPr>
        <w:tblStyle w:val="afffff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694464" w14:paraId="15BC24F9" w14:textId="77777777" w:rsidTr="00D61CD4">
        <w:trPr>
          <w:cantSplit/>
          <w:tblHeader/>
        </w:trPr>
        <w:tc>
          <w:tcPr>
            <w:tcW w:w="1224" w:type="dxa"/>
          </w:tcPr>
          <w:p w14:paraId="710EBE7E" w14:textId="77777777" w:rsidR="008A2A1C" w:rsidRPr="00694464" w:rsidRDefault="00C847B5" w:rsidP="00694464">
            <w:pPr>
              <w:pStyle w:val="Tabletext"/>
              <w:rPr>
                <w:b/>
                <w:bCs/>
              </w:rPr>
            </w:pPr>
            <w:r w:rsidRPr="00694464">
              <w:rPr>
                <w:b/>
                <w:bCs/>
              </w:rPr>
              <w:lastRenderedPageBreak/>
              <w:t>PSC</w:t>
            </w:r>
          </w:p>
        </w:tc>
        <w:tc>
          <w:tcPr>
            <w:tcW w:w="8640" w:type="dxa"/>
          </w:tcPr>
          <w:p w14:paraId="5DAECB5A" w14:textId="77777777" w:rsidR="008A2A1C" w:rsidRPr="00694464" w:rsidRDefault="00C847B5" w:rsidP="00694464">
            <w:pPr>
              <w:pStyle w:val="Tabletext"/>
              <w:rPr>
                <w:b/>
                <w:bCs/>
              </w:rPr>
            </w:pPr>
            <w:r w:rsidRPr="00694464">
              <w:rPr>
                <w:b/>
                <w:bCs/>
              </w:rPr>
              <w:t>Description</w:t>
            </w:r>
          </w:p>
        </w:tc>
      </w:tr>
      <w:tr w:rsidR="008A2A1C" w14:paraId="424814D8" w14:textId="77777777" w:rsidTr="00D61CD4">
        <w:trPr>
          <w:cantSplit/>
        </w:trPr>
        <w:tc>
          <w:tcPr>
            <w:tcW w:w="1224" w:type="dxa"/>
          </w:tcPr>
          <w:p w14:paraId="6DE31FCC" w14:textId="77777777" w:rsidR="008A2A1C" w:rsidRDefault="00C847B5" w:rsidP="00694464">
            <w:pPr>
              <w:pStyle w:val="Tabletext"/>
            </w:pPr>
            <w:r>
              <w:t>1105</w:t>
            </w:r>
          </w:p>
        </w:tc>
        <w:tc>
          <w:tcPr>
            <w:tcW w:w="8640" w:type="dxa"/>
          </w:tcPr>
          <w:p w14:paraId="3D47CFEB" w14:textId="77777777" w:rsidR="008A2A1C" w:rsidRDefault="00C847B5" w:rsidP="00694464">
            <w:pPr>
              <w:pStyle w:val="Tabletextplusspace"/>
            </w:pPr>
            <w:r>
              <w:t>Nuclear Bombs</w:t>
            </w:r>
          </w:p>
          <w:p w14:paraId="5A022F48" w14:textId="77777777" w:rsidR="00694464" w:rsidRDefault="00C847B5" w:rsidP="00694464">
            <w:pPr>
              <w:pStyle w:val="Tabletextplusspace"/>
            </w:pPr>
            <w:r>
              <w:t>Notes: This class includes nuclear weapons (including bombs), which are designed to be dropped from an aircraft.</w:t>
            </w:r>
          </w:p>
          <w:p w14:paraId="4D8AB023" w14:textId="77777777" w:rsidR="00694464" w:rsidRDefault="00C847B5" w:rsidP="00694464">
            <w:pPr>
              <w:pStyle w:val="Tabletextplusspace"/>
            </w:pPr>
            <w:r>
              <w:t>Includes: Ballistic cases, tail assemblies, retardation devices, and other peculiar components which are not classifiable elsewhere.</w:t>
            </w:r>
          </w:p>
          <w:p w14:paraId="4FC1362C" w14:textId="20DCB14E" w:rsidR="008A2A1C" w:rsidRDefault="00C847B5" w:rsidP="00694464">
            <w:pPr>
              <w:pStyle w:val="Tabletext"/>
            </w:pPr>
            <w:r>
              <w:t>Excludes: Parachute canopies and canopy hardware.</w:t>
            </w:r>
          </w:p>
        </w:tc>
      </w:tr>
      <w:tr w:rsidR="008A2A1C" w14:paraId="44C54E33" w14:textId="77777777" w:rsidTr="00D61CD4">
        <w:trPr>
          <w:cantSplit/>
        </w:trPr>
        <w:tc>
          <w:tcPr>
            <w:tcW w:w="1224" w:type="dxa"/>
          </w:tcPr>
          <w:p w14:paraId="62547AA8" w14:textId="77777777" w:rsidR="008A2A1C" w:rsidRDefault="00C847B5" w:rsidP="00694464">
            <w:pPr>
              <w:pStyle w:val="Tabletext"/>
            </w:pPr>
            <w:r>
              <w:t>1110</w:t>
            </w:r>
          </w:p>
        </w:tc>
        <w:tc>
          <w:tcPr>
            <w:tcW w:w="8640" w:type="dxa"/>
          </w:tcPr>
          <w:p w14:paraId="5DF27737" w14:textId="77777777" w:rsidR="008A2A1C" w:rsidRDefault="00C847B5" w:rsidP="00694464">
            <w:pPr>
              <w:pStyle w:val="Tabletextplusspace"/>
            </w:pPr>
            <w:r>
              <w:t>Nuclear Projectiles</w:t>
            </w:r>
          </w:p>
          <w:p w14:paraId="36F9372C" w14:textId="77777777" w:rsidR="00694464" w:rsidRDefault="00C847B5" w:rsidP="00694464">
            <w:pPr>
              <w:pStyle w:val="Tabletextplusspace"/>
            </w:pPr>
            <w:r>
              <w:t>Notes: This class includes nuclear weapons which are designed to be propelled from a recoilless rifle, gun, howitzer, or the like, and which are not designed to be self-propelled.</w:t>
            </w:r>
          </w:p>
          <w:p w14:paraId="6CDF1213" w14:textId="5C940E66" w:rsidR="008A2A1C" w:rsidRDefault="00C847B5" w:rsidP="00694464">
            <w:pPr>
              <w:pStyle w:val="Tabletext"/>
            </w:pPr>
            <w:r>
              <w:t>Includes: Ogive sections, body sections, bases, and other peculiar components which are not classifiable elsewhere.</w:t>
            </w:r>
          </w:p>
        </w:tc>
      </w:tr>
      <w:tr w:rsidR="008A2A1C" w14:paraId="5437D8B3" w14:textId="77777777" w:rsidTr="00D61CD4">
        <w:trPr>
          <w:cantSplit/>
        </w:trPr>
        <w:tc>
          <w:tcPr>
            <w:tcW w:w="1224" w:type="dxa"/>
          </w:tcPr>
          <w:p w14:paraId="6055D890" w14:textId="77777777" w:rsidR="008A2A1C" w:rsidRDefault="00C847B5" w:rsidP="00694464">
            <w:pPr>
              <w:pStyle w:val="Tabletext"/>
            </w:pPr>
            <w:r>
              <w:t>1115</w:t>
            </w:r>
          </w:p>
        </w:tc>
        <w:tc>
          <w:tcPr>
            <w:tcW w:w="8640" w:type="dxa"/>
          </w:tcPr>
          <w:p w14:paraId="5861E494" w14:textId="77777777" w:rsidR="008A2A1C" w:rsidRDefault="00C847B5" w:rsidP="00694464">
            <w:pPr>
              <w:pStyle w:val="Tabletextplusspace"/>
            </w:pPr>
            <w:r>
              <w:t>Nuclear Warheads and Warhead Sections</w:t>
            </w:r>
          </w:p>
          <w:p w14:paraId="020AC632" w14:textId="77777777" w:rsidR="00694464" w:rsidRDefault="00C847B5" w:rsidP="00694464">
            <w:pPr>
              <w:pStyle w:val="Tabletextplusspace"/>
            </w:pPr>
            <w:r>
              <w:t>Notes: This class includes nuclear warheads (without or assembled with case sections, adaption kits, and/or fuzing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14:paraId="365C8B2C" w14:textId="77777777" w:rsidR="00694464" w:rsidRDefault="00C847B5" w:rsidP="00694464">
            <w:pPr>
              <w:pStyle w:val="Tabletextplusspace"/>
            </w:pPr>
            <w:r>
              <w:t>Includes: Components and parts peculiar to the warhead or warhead section, which are not classifiable in more specific classes.</w:t>
            </w:r>
          </w:p>
          <w:p w14:paraId="7A240DF1" w14:textId="72620B68" w:rsidR="008A2A1C" w:rsidRDefault="00C847B5" w:rsidP="00694464">
            <w:pPr>
              <w:pStyle w:val="Tabletext"/>
            </w:pPr>
            <w:r>
              <w:t>Excludes: Such components as fuzing and firing devices, nuclear components, high explosive components, classifiable in more specific classes, and items such as projectiles and bombs which include the entire outer case of a weapon.</w:t>
            </w:r>
          </w:p>
        </w:tc>
      </w:tr>
      <w:tr w:rsidR="008A2A1C" w14:paraId="5994790F" w14:textId="77777777" w:rsidTr="00D61CD4">
        <w:trPr>
          <w:cantSplit/>
        </w:trPr>
        <w:tc>
          <w:tcPr>
            <w:tcW w:w="1224" w:type="dxa"/>
          </w:tcPr>
          <w:p w14:paraId="7D81387F" w14:textId="77777777" w:rsidR="008A2A1C" w:rsidRDefault="00C847B5" w:rsidP="00694464">
            <w:pPr>
              <w:pStyle w:val="Tabletext"/>
            </w:pPr>
            <w:r>
              <w:t>1120</w:t>
            </w:r>
          </w:p>
        </w:tc>
        <w:tc>
          <w:tcPr>
            <w:tcW w:w="8640" w:type="dxa"/>
          </w:tcPr>
          <w:p w14:paraId="6161486F" w14:textId="77777777" w:rsidR="008A2A1C" w:rsidRDefault="00C847B5" w:rsidP="00694464">
            <w:pPr>
              <w:pStyle w:val="Tabletextplusspace"/>
            </w:pPr>
            <w:r>
              <w:t>Nuclear Depth Charges</w:t>
            </w:r>
          </w:p>
          <w:p w14:paraId="6C24C488" w14:textId="607757AB" w:rsidR="000C1A8C" w:rsidRDefault="00C847B5" w:rsidP="00694464">
            <w:pPr>
              <w:pStyle w:val="Tabletext"/>
            </w:pPr>
            <w:r>
              <w:t>Notes: This class includes nuclear weapons which consist of depth charge bodies assembled with nuclear warheads. It includes training weapons and all specially designed components which are not classifiable elsewhere.</w:t>
            </w:r>
          </w:p>
        </w:tc>
      </w:tr>
      <w:tr w:rsidR="008A2A1C" w14:paraId="02E121D1" w14:textId="77777777" w:rsidTr="00D61CD4">
        <w:trPr>
          <w:cantSplit/>
        </w:trPr>
        <w:tc>
          <w:tcPr>
            <w:tcW w:w="1224" w:type="dxa"/>
          </w:tcPr>
          <w:p w14:paraId="2FF524C5" w14:textId="77777777" w:rsidR="008A2A1C" w:rsidRDefault="00C847B5" w:rsidP="00694464">
            <w:pPr>
              <w:pStyle w:val="Tabletext"/>
            </w:pPr>
            <w:r>
              <w:t>1125</w:t>
            </w:r>
          </w:p>
        </w:tc>
        <w:tc>
          <w:tcPr>
            <w:tcW w:w="8640" w:type="dxa"/>
          </w:tcPr>
          <w:p w14:paraId="6A9057C1" w14:textId="77777777" w:rsidR="008A2A1C" w:rsidRDefault="00C847B5" w:rsidP="00694464">
            <w:pPr>
              <w:pStyle w:val="Tabletextplusspace"/>
            </w:pPr>
            <w:r>
              <w:t>Nuclear Demolition Charges</w:t>
            </w:r>
          </w:p>
          <w:p w14:paraId="3E837E2D" w14:textId="77777777" w:rsidR="008A2A1C" w:rsidRDefault="00C847B5" w:rsidP="00694464">
            <w:pPr>
              <w:pStyle w:val="Tabletextplusspace"/>
            </w:pPr>
            <w:r>
              <w:t>Notes: This class includes nuclear weapons which are designed to be emplaced in or near a structure, area, or the like, which is to be destroyed. The weapons may include accessories.</w:t>
            </w:r>
          </w:p>
          <w:p w14:paraId="558C4FE0" w14:textId="1B7EB140" w:rsidR="000C1A8C" w:rsidRDefault="00C847B5" w:rsidP="00851C2E">
            <w:pPr>
              <w:pStyle w:val="Tabletextplusspace"/>
            </w:pPr>
            <w:r>
              <w:t>Includes: Outer cases, case sections, and other peculiar components, which are not classifiable elsewhere.</w:t>
            </w:r>
          </w:p>
        </w:tc>
      </w:tr>
      <w:tr w:rsidR="008A2A1C" w14:paraId="7F0D5381" w14:textId="77777777" w:rsidTr="00D61CD4">
        <w:trPr>
          <w:cantSplit/>
        </w:trPr>
        <w:tc>
          <w:tcPr>
            <w:tcW w:w="1224" w:type="dxa"/>
          </w:tcPr>
          <w:p w14:paraId="11DAEF73" w14:textId="77777777" w:rsidR="008A2A1C" w:rsidRDefault="00C847B5" w:rsidP="00694464">
            <w:pPr>
              <w:pStyle w:val="Tabletext"/>
            </w:pPr>
            <w:r>
              <w:t>1127</w:t>
            </w:r>
          </w:p>
        </w:tc>
        <w:tc>
          <w:tcPr>
            <w:tcW w:w="8640" w:type="dxa"/>
          </w:tcPr>
          <w:p w14:paraId="1720BBD0" w14:textId="77777777" w:rsidR="008A2A1C" w:rsidRDefault="00C847B5" w:rsidP="00851C2E">
            <w:pPr>
              <w:pStyle w:val="Tabletextplusspace"/>
            </w:pPr>
            <w:r>
              <w:t>Nuclear Rockets</w:t>
            </w:r>
          </w:p>
          <w:p w14:paraId="12DD9D8D" w14:textId="77777777" w:rsidR="00694464" w:rsidRDefault="00C847B5" w:rsidP="00851C2E">
            <w:pPr>
              <w:pStyle w:val="Tabletextplusspace"/>
            </w:pPr>
            <w:r>
              <w:t>Notes: This class includes nuclear weapons, consisting of rocket bodies assembled with nuclear warheads, which comprise a single item of supply and are issued as such.</w:t>
            </w:r>
          </w:p>
          <w:p w14:paraId="0A407FCF" w14:textId="77777777" w:rsidR="00694464" w:rsidRDefault="00C847B5" w:rsidP="00851C2E">
            <w:pPr>
              <w:pStyle w:val="Tabletextplusspace"/>
            </w:pPr>
            <w:r>
              <w:t>Includes: Components peculiar to assembled rockets which are not classifiable elsewhere.</w:t>
            </w:r>
          </w:p>
          <w:p w14:paraId="6B56E147" w14:textId="5AF1D335" w:rsidR="008A2A1C" w:rsidRDefault="00C847B5" w:rsidP="00694464">
            <w:pPr>
              <w:pStyle w:val="Tabletext"/>
            </w:pPr>
            <w:r>
              <w:t>Excludes: Rocket Motors; Warhead Components; Rocket Components classified in other FSC classes.</w:t>
            </w:r>
          </w:p>
        </w:tc>
      </w:tr>
      <w:tr w:rsidR="008A2A1C" w14:paraId="0C22638F" w14:textId="77777777" w:rsidTr="00D61CD4">
        <w:trPr>
          <w:cantSplit/>
        </w:trPr>
        <w:tc>
          <w:tcPr>
            <w:tcW w:w="1224" w:type="dxa"/>
          </w:tcPr>
          <w:p w14:paraId="3D497FAA" w14:textId="77777777" w:rsidR="008A2A1C" w:rsidRDefault="00C847B5" w:rsidP="00694464">
            <w:pPr>
              <w:pStyle w:val="Tabletext"/>
            </w:pPr>
            <w:r>
              <w:t>1130</w:t>
            </w:r>
          </w:p>
        </w:tc>
        <w:tc>
          <w:tcPr>
            <w:tcW w:w="8640" w:type="dxa"/>
          </w:tcPr>
          <w:p w14:paraId="47B363B7" w14:textId="77777777" w:rsidR="008A2A1C" w:rsidRDefault="00C847B5" w:rsidP="00851C2E">
            <w:pPr>
              <w:pStyle w:val="Tabletextplusspace"/>
            </w:pPr>
            <w:r>
              <w:t>Conversion Kits, Nuclear Ordnance</w:t>
            </w:r>
          </w:p>
          <w:p w14:paraId="48053DD8" w14:textId="77777777" w:rsidR="008A2A1C" w:rsidRDefault="00C847B5" w:rsidP="00694464">
            <w:pPr>
              <w:pStyle w:val="Tabletext"/>
            </w:pPr>
            <w:r>
              <w:t>Notes: This class includes collections of items used for the purpose of converting nuclear weapons from one configuration to another.</w:t>
            </w:r>
          </w:p>
        </w:tc>
      </w:tr>
      <w:tr w:rsidR="008A2A1C" w14:paraId="5DC5C643" w14:textId="77777777" w:rsidTr="00D61CD4">
        <w:trPr>
          <w:cantSplit/>
        </w:trPr>
        <w:tc>
          <w:tcPr>
            <w:tcW w:w="1224" w:type="dxa"/>
          </w:tcPr>
          <w:p w14:paraId="1E52217E" w14:textId="77777777" w:rsidR="008A2A1C" w:rsidRDefault="00C847B5" w:rsidP="00694464">
            <w:pPr>
              <w:pStyle w:val="Tabletext"/>
            </w:pPr>
            <w:r>
              <w:lastRenderedPageBreak/>
              <w:t>1135</w:t>
            </w:r>
          </w:p>
        </w:tc>
        <w:tc>
          <w:tcPr>
            <w:tcW w:w="8640" w:type="dxa"/>
          </w:tcPr>
          <w:p w14:paraId="4FDBAF9F" w14:textId="77777777" w:rsidR="008A2A1C" w:rsidRDefault="00C847B5" w:rsidP="00851C2E">
            <w:pPr>
              <w:pStyle w:val="Tabletextplusspace"/>
            </w:pPr>
            <w:r>
              <w:t>Fuzing and Firing Devices, Nuclear Ordnance</w:t>
            </w:r>
          </w:p>
          <w:p w14:paraId="39ED403A" w14:textId="77777777" w:rsidR="008A2A1C" w:rsidRDefault="00C847B5" w:rsidP="00694464">
            <w:pPr>
              <w:pStyle w:val="Tabletext"/>
            </w:pPr>
            <w:r>
              <w:t>Includes: Such items as fuzes, power supplies, firing sets, x-units, cables, safing devices, adaption kits, and re-entry vehicle nuclear ordnance arming and fuzing systems.</w:t>
            </w:r>
          </w:p>
        </w:tc>
      </w:tr>
      <w:tr w:rsidR="008A2A1C" w14:paraId="51079F6C" w14:textId="77777777" w:rsidTr="00D61CD4">
        <w:trPr>
          <w:cantSplit/>
        </w:trPr>
        <w:tc>
          <w:tcPr>
            <w:tcW w:w="1224" w:type="dxa"/>
          </w:tcPr>
          <w:p w14:paraId="0753E657" w14:textId="77777777" w:rsidR="008A2A1C" w:rsidRDefault="00C847B5" w:rsidP="00694464">
            <w:pPr>
              <w:pStyle w:val="Tabletext"/>
            </w:pPr>
            <w:r>
              <w:t>1140</w:t>
            </w:r>
          </w:p>
        </w:tc>
        <w:tc>
          <w:tcPr>
            <w:tcW w:w="8640" w:type="dxa"/>
          </w:tcPr>
          <w:p w14:paraId="38B83D98" w14:textId="77777777" w:rsidR="008A2A1C" w:rsidRDefault="00C847B5" w:rsidP="00851C2E">
            <w:pPr>
              <w:pStyle w:val="Tabletextplusspace"/>
            </w:pPr>
            <w:r>
              <w:t>Nuclear Components</w:t>
            </w:r>
          </w:p>
          <w:p w14:paraId="62E78BB5" w14:textId="77777777" w:rsidR="00694464" w:rsidRDefault="00C847B5" w:rsidP="00851C2E">
            <w:pPr>
              <w:pStyle w:val="Tabletextplusspace"/>
            </w:pPr>
            <w:r>
              <w:t>Includes: All components which contain or simulate nuclear active materials.</w:t>
            </w:r>
          </w:p>
          <w:p w14:paraId="7915B682" w14:textId="6773DCB9" w:rsidR="008A2A1C" w:rsidRDefault="00C847B5" w:rsidP="00694464">
            <w:pPr>
              <w:pStyle w:val="Tabletext"/>
            </w:pPr>
            <w:r>
              <w:t>Excludes: End items, such as bombs, projectiles, warheads, and the like.</w:t>
            </w:r>
          </w:p>
        </w:tc>
      </w:tr>
      <w:tr w:rsidR="008A2A1C" w14:paraId="5F42B340" w14:textId="77777777" w:rsidTr="00D61CD4">
        <w:trPr>
          <w:cantSplit/>
        </w:trPr>
        <w:tc>
          <w:tcPr>
            <w:tcW w:w="1224" w:type="dxa"/>
          </w:tcPr>
          <w:p w14:paraId="2C7BD85D" w14:textId="77777777" w:rsidR="008A2A1C" w:rsidRDefault="00C847B5" w:rsidP="00694464">
            <w:pPr>
              <w:pStyle w:val="Tabletext"/>
            </w:pPr>
            <w:r>
              <w:t>1145</w:t>
            </w:r>
          </w:p>
        </w:tc>
        <w:tc>
          <w:tcPr>
            <w:tcW w:w="8640" w:type="dxa"/>
          </w:tcPr>
          <w:p w14:paraId="2628315E" w14:textId="77777777" w:rsidR="008A2A1C" w:rsidRDefault="00C847B5" w:rsidP="00851C2E">
            <w:pPr>
              <w:pStyle w:val="Tabletextplusspace"/>
            </w:pPr>
            <w:r>
              <w:t>Explosive and Pyrotechnic Components, Nuclear Ordnance</w:t>
            </w:r>
          </w:p>
          <w:p w14:paraId="38D310D2" w14:textId="77777777" w:rsidR="00694464" w:rsidRDefault="00C847B5" w:rsidP="00851C2E">
            <w:pPr>
              <w:pStyle w:val="Tabletextplusspace"/>
            </w:pPr>
            <w:r>
              <w:t xml:space="preserve">Notes: This class includes actual and simulated explosive and pyrotechnic components peculiar to all nuclear ordnance end items, such as bombs, demolition charges, rockets, projectiles, warheads, and related systems. </w:t>
            </w:r>
          </w:p>
          <w:p w14:paraId="536B87B9" w14:textId="67E78B2C" w:rsidR="008A2A1C" w:rsidRDefault="00C847B5" w:rsidP="00694464">
            <w:pPr>
              <w:pStyle w:val="Tabletext"/>
            </w:pPr>
            <w:r>
              <w:t>Excluded from this class are all explosive and pyrotechnic components designed for other than nuclear ordnance applications.</w:t>
            </w:r>
          </w:p>
        </w:tc>
      </w:tr>
      <w:tr w:rsidR="008A2A1C" w14:paraId="55EAA334" w14:textId="77777777" w:rsidTr="00D61CD4">
        <w:trPr>
          <w:cantSplit/>
        </w:trPr>
        <w:tc>
          <w:tcPr>
            <w:tcW w:w="1224" w:type="dxa"/>
          </w:tcPr>
          <w:p w14:paraId="1CE37F6F" w14:textId="77777777" w:rsidR="008A2A1C" w:rsidRDefault="00C847B5" w:rsidP="00694464">
            <w:pPr>
              <w:pStyle w:val="Tabletext"/>
            </w:pPr>
            <w:r>
              <w:t>1190</w:t>
            </w:r>
          </w:p>
        </w:tc>
        <w:tc>
          <w:tcPr>
            <w:tcW w:w="8640" w:type="dxa"/>
          </w:tcPr>
          <w:p w14:paraId="5E9C8F5A" w14:textId="77777777" w:rsidR="008A2A1C" w:rsidRDefault="00C847B5" w:rsidP="00851C2E">
            <w:pPr>
              <w:pStyle w:val="Tabletextplusspace"/>
            </w:pPr>
            <w:r>
              <w:t>Specialized Test and Handling Equipment, Nuclear Ordnance</w:t>
            </w:r>
          </w:p>
          <w:p w14:paraId="6B1F08DA" w14:textId="77777777" w:rsidR="00694464" w:rsidRDefault="00C847B5" w:rsidP="00851C2E">
            <w:pPr>
              <w:pStyle w:val="Tabletextplusspace"/>
            </w:pPr>
            <w:r>
              <w:t>Includes: Specially designed trucks and trailers for nuclear ordnance; Specially designed slings and hoists; Operational, test, and setting devices, and cradles; Conditioning Kits and Sets, Controlled Environment.</w:t>
            </w:r>
          </w:p>
          <w:p w14:paraId="7B4D0CA2" w14:textId="1439091B" w:rsidR="008A2A1C" w:rsidRDefault="00C847B5" w:rsidP="00694464">
            <w:pPr>
              <w:pStyle w:val="Tabletext"/>
            </w:pPr>
            <w:r>
              <w:t>Excludes: 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8A2A1C" w14:paraId="75CC0E11" w14:textId="77777777" w:rsidTr="00D61CD4">
        <w:trPr>
          <w:cantSplit/>
        </w:trPr>
        <w:tc>
          <w:tcPr>
            <w:tcW w:w="1224" w:type="dxa"/>
          </w:tcPr>
          <w:p w14:paraId="2583E193" w14:textId="77777777" w:rsidR="008A2A1C" w:rsidRDefault="00C847B5" w:rsidP="00694464">
            <w:pPr>
              <w:pStyle w:val="Tabletext"/>
            </w:pPr>
            <w:r>
              <w:t>1195</w:t>
            </w:r>
          </w:p>
        </w:tc>
        <w:tc>
          <w:tcPr>
            <w:tcW w:w="8640" w:type="dxa"/>
          </w:tcPr>
          <w:p w14:paraId="4F719C84" w14:textId="77777777" w:rsidR="008A2A1C" w:rsidRDefault="00C847B5" w:rsidP="00851C2E">
            <w:pPr>
              <w:pStyle w:val="Tabletextplusspace"/>
            </w:pPr>
            <w:r>
              <w:t>Miscellaneous Nuclear Ordnance</w:t>
            </w:r>
          </w:p>
          <w:p w14:paraId="548E652B" w14:textId="77777777" w:rsidR="008A2A1C" w:rsidRDefault="00C847B5" w:rsidP="00694464">
            <w:pPr>
              <w:pStyle w:val="Tabletext"/>
            </w:pPr>
            <w:r>
              <w:t>Includes: Items common to more than one class or items not properly fitting into the foregoing classes of nuclear ordnance.</w:t>
            </w:r>
          </w:p>
        </w:tc>
      </w:tr>
    </w:tbl>
    <w:p w14:paraId="30448E26" w14:textId="77777777" w:rsidR="008A2A1C" w:rsidRDefault="008A2A1C" w:rsidP="0084460B"/>
    <w:p w14:paraId="510E17E7" w14:textId="77777777" w:rsidR="008A2A1C" w:rsidRDefault="00C847B5" w:rsidP="00847352">
      <w:pPr>
        <w:pStyle w:val="Heading2"/>
      </w:pPr>
      <w:bookmarkStart w:id="182" w:name="m6ykf1rbk9rn" w:colFirst="0" w:colLast="0"/>
      <w:bookmarkStart w:id="183" w:name="_pvnbo5a7hop8" w:colFirst="0" w:colLast="0"/>
      <w:bookmarkEnd w:id="182"/>
      <w:bookmarkEnd w:id="183"/>
      <w:r>
        <w:t>Group 12 Fire Control Equipment</w:t>
      </w:r>
    </w:p>
    <w:p w14:paraId="24B7D96D" w14:textId="547E619D" w:rsidR="008A2A1C" w:rsidRDefault="00C847B5" w:rsidP="0084460B">
      <w:r>
        <w:t>Note</w:t>
      </w:r>
      <w:r w:rsidR="000C1A8C">
        <w:t xml:space="preserve">: </w:t>
      </w:r>
      <w:r>
        <w:t>Fire control assemblies, subassemblies, and components are classified:</w:t>
      </w:r>
      <w:r w:rsidR="002F6D5D">
        <w:t xml:space="preserve"> </w:t>
      </w:r>
    </w:p>
    <w:p w14:paraId="3C1D02A4" w14:textId="22251196" w:rsidR="008A2A1C" w:rsidRDefault="00C847B5" w:rsidP="00851C2E">
      <w:pPr>
        <w:pStyle w:val="ListParagraph"/>
        <w:numPr>
          <w:ilvl w:val="1"/>
          <w:numId w:val="32"/>
        </w:numPr>
        <w:ind w:left="720"/>
      </w:pPr>
      <w:r>
        <w:t>In appropriate classes of this group when:</w:t>
      </w:r>
      <w:r w:rsidR="002F6D5D">
        <w:t xml:space="preserve"> </w:t>
      </w:r>
      <w:r>
        <w:t>(1) Designed for multiple applications to different kinds of fire control equipment.</w:t>
      </w:r>
      <w:r w:rsidR="002F6D5D">
        <w:t xml:space="preserve"> </w:t>
      </w:r>
      <w:r>
        <w:t>(2) Modified for use with guided missile remote control systems.</w:t>
      </w:r>
      <w:r w:rsidR="002F6D5D">
        <w:t xml:space="preserve"> </w:t>
      </w:r>
      <w:r>
        <w:t>(3) Designed specifically for shipborne guided missile remote control systems.</w:t>
      </w:r>
      <w:r w:rsidR="002F6D5D">
        <w:t xml:space="preserve"> </w:t>
      </w:r>
      <w:r>
        <w:t>(4) Radar equipment, designed specifically for fire control systems.</w:t>
      </w:r>
      <w:r w:rsidR="002F6D5D">
        <w:t xml:space="preserve"> </w:t>
      </w:r>
      <w:r>
        <w:t>(5) Both day and night viewing characteristics are incorporated into an integral unit.</w:t>
      </w:r>
      <w:r w:rsidR="002F6D5D">
        <w:t xml:space="preserve"> </w:t>
      </w:r>
    </w:p>
    <w:p w14:paraId="3FFB1177" w14:textId="0D5ED92E" w:rsidR="008A2A1C" w:rsidRDefault="00C847B5" w:rsidP="00851C2E">
      <w:pPr>
        <w:pStyle w:val="ListParagraph"/>
        <w:numPr>
          <w:ilvl w:val="1"/>
          <w:numId w:val="32"/>
        </w:numPr>
        <w:ind w:left="720"/>
      </w:pPr>
      <w:r>
        <w:t>In Class 1270 or 1280, when designed specifically for aircraft gunnery or aircraft bombing fire control, respectively.</w:t>
      </w:r>
      <w:r w:rsidR="002F6D5D">
        <w:t xml:space="preserve"> </w:t>
      </w:r>
    </w:p>
    <w:p w14:paraId="1DD9CB70" w14:textId="1BB99C50" w:rsidR="008A2A1C" w:rsidRDefault="00C847B5" w:rsidP="00851C2E">
      <w:pPr>
        <w:pStyle w:val="ListParagraph"/>
        <w:numPr>
          <w:ilvl w:val="1"/>
          <w:numId w:val="32"/>
        </w:numPr>
        <w:ind w:left="720"/>
      </w:pPr>
      <w:r>
        <w:t>In Class 1430, when designed specifically for guided missile remote control systems, except shipboard type.</w:t>
      </w:r>
      <w:r w:rsidR="002F6D5D">
        <w:t xml:space="preserve"> </w:t>
      </w:r>
    </w:p>
    <w:p w14:paraId="475E4CEC" w14:textId="6CC2BB4C" w:rsidR="008A2A1C" w:rsidRDefault="00C847B5" w:rsidP="00851C2E">
      <w:pPr>
        <w:pStyle w:val="ListParagraph"/>
        <w:numPr>
          <w:ilvl w:val="1"/>
          <w:numId w:val="32"/>
        </w:numPr>
        <w:ind w:left="720"/>
      </w:pPr>
      <w:r>
        <w:t>In appropriate classes of Group 58, when designed for multiple applications to both fire control and communication equipment.</w:t>
      </w:r>
      <w:r w:rsidR="002F6D5D">
        <w:t xml:space="preserve"> </w:t>
      </w:r>
    </w:p>
    <w:p w14:paraId="07B9CD48" w14:textId="2E1FB543" w:rsidR="008A2A1C" w:rsidRDefault="00C847B5" w:rsidP="00851C2E">
      <w:pPr>
        <w:pStyle w:val="ListParagraph"/>
        <w:numPr>
          <w:ilvl w:val="1"/>
          <w:numId w:val="32"/>
        </w:numPr>
        <w:ind w:left="720"/>
      </w:pPr>
      <w:r>
        <w:t>In appropriate classes of Group 58 when designed for night vision.</w:t>
      </w:r>
    </w:p>
    <w:tbl>
      <w:tblPr>
        <w:tblStyle w:val="afffff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rsidRPr="00851C2E" w14:paraId="5B37E483" w14:textId="77777777" w:rsidTr="00D61CD4">
        <w:trPr>
          <w:cantSplit/>
          <w:tblHeader/>
        </w:trPr>
        <w:tc>
          <w:tcPr>
            <w:tcW w:w="1224" w:type="dxa"/>
          </w:tcPr>
          <w:p w14:paraId="7E050AEF" w14:textId="77777777" w:rsidR="008A2A1C" w:rsidRPr="00851C2E" w:rsidRDefault="00C847B5" w:rsidP="00851C2E">
            <w:pPr>
              <w:pStyle w:val="Tabletext"/>
              <w:rPr>
                <w:b/>
                <w:bCs/>
              </w:rPr>
            </w:pPr>
            <w:bookmarkStart w:id="184" w:name="_2xcytpi" w:colFirst="0" w:colLast="0"/>
            <w:bookmarkEnd w:id="184"/>
            <w:r w:rsidRPr="00851C2E">
              <w:rPr>
                <w:b/>
                <w:bCs/>
              </w:rPr>
              <w:lastRenderedPageBreak/>
              <w:t>PSC</w:t>
            </w:r>
          </w:p>
        </w:tc>
        <w:tc>
          <w:tcPr>
            <w:tcW w:w="8625" w:type="dxa"/>
          </w:tcPr>
          <w:p w14:paraId="2281737A" w14:textId="77777777" w:rsidR="008A2A1C" w:rsidRPr="00851C2E" w:rsidRDefault="00C847B5" w:rsidP="00851C2E">
            <w:pPr>
              <w:pStyle w:val="Tabletext"/>
              <w:rPr>
                <w:b/>
                <w:bCs/>
              </w:rPr>
            </w:pPr>
            <w:r w:rsidRPr="00851C2E">
              <w:rPr>
                <w:b/>
                <w:bCs/>
              </w:rPr>
              <w:t>Description</w:t>
            </w:r>
          </w:p>
        </w:tc>
      </w:tr>
      <w:tr w:rsidR="008A2A1C" w14:paraId="18BC64D5" w14:textId="77777777" w:rsidTr="00D61CD4">
        <w:trPr>
          <w:cantSplit/>
        </w:trPr>
        <w:tc>
          <w:tcPr>
            <w:tcW w:w="1224" w:type="dxa"/>
          </w:tcPr>
          <w:p w14:paraId="0A466397" w14:textId="77777777" w:rsidR="008A2A1C" w:rsidRDefault="00C847B5" w:rsidP="00851C2E">
            <w:pPr>
              <w:pStyle w:val="Tabletext"/>
            </w:pPr>
            <w:r>
              <w:t>1210</w:t>
            </w:r>
          </w:p>
        </w:tc>
        <w:tc>
          <w:tcPr>
            <w:tcW w:w="8625" w:type="dxa"/>
          </w:tcPr>
          <w:p w14:paraId="49673DD8" w14:textId="77777777" w:rsidR="008A2A1C" w:rsidRDefault="00C847B5" w:rsidP="00851C2E">
            <w:pPr>
              <w:pStyle w:val="Tabletext"/>
            </w:pPr>
            <w:r>
              <w:t>Fire Control Directors</w:t>
            </w:r>
          </w:p>
        </w:tc>
      </w:tr>
      <w:tr w:rsidR="008A2A1C" w14:paraId="010093AD" w14:textId="77777777" w:rsidTr="00D61CD4">
        <w:trPr>
          <w:cantSplit/>
        </w:trPr>
        <w:tc>
          <w:tcPr>
            <w:tcW w:w="1224" w:type="dxa"/>
          </w:tcPr>
          <w:p w14:paraId="0E74FF4C" w14:textId="77777777" w:rsidR="008A2A1C" w:rsidRDefault="00C847B5" w:rsidP="00851C2E">
            <w:pPr>
              <w:pStyle w:val="Tabletext"/>
            </w:pPr>
            <w:r>
              <w:t>1220</w:t>
            </w:r>
          </w:p>
        </w:tc>
        <w:tc>
          <w:tcPr>
            <w:tcW w:w="8625" w:type="dxa"/>
          </w:tcPr>
          <w:p w14:paraId="3972B7C3" w14:textId="77777777" w:rsidR="008A2A1C" w:rsidRDefault="00C847B5" w:rsidP="00851C2E">
            <w:pPr>
              <w:pStyle w:val="Tabletext"/>
            </w:pPr>
            <w:r>
              <w:t>Fire Control Computing Sights and Devices</w:t>
            </w:r>
          </w:p>
        </w:tc>
      </w:tr>
      <w:tr w:rsidR="008A2A1C" w14:paraId="1B85856C" w14:textId="77777777" w:rsidTr="00D61CD4">
        <w:trPr>
          <w:cantSplit/>
        </w:trPr>
        <w:tc>
          <w:tcPr>
            <w:tcW w:w="1224" w:type="dxa"/>
          </w:tcPr>
          <w:p w14:paraId="0E2E138A" w14:textId="77777777" w:rsidR="008A2A1C" w:rsidRDefault="00C847B5" w:rsidP="00851C2E">
            <w:pPr>
              <w:pStyle w:val="Tabletext"/>
            </w:pPr>
            <w:r>
              <w:t>1230</w:t>
            </w:r>
          </w:p>
        </w:tc>
        <w:tc>
          <w:tcPr>
            <w:tcW w:w="8625" w:type="dxa"/>
          </w:tcPr>
          <w:p w14:paraId="18B057BF" w14:textId="77777777" w:rsidR="008A2A1C" w:rsidRDefault="00C847B5" w:rsidP="00851C2E">
            <w:pPr>
              <w:pStyle w:val="Tabletextplusspace"/>
            </w:pPr>
            <w:r>
              <w:t>Fire Control Systems, Complete</w:t>
            </w:r>
          </w:p>
          <w:p w14:paraId="40230BB9" w14:textId="77777777" w:rsidR="008A2A1C" w:rsidRDefault="00C847B5" w:rsidP="00851C2E">
            <w:pPr>
              <w:pStyle w:val="Tabletext"/>
            </w:pPr>
            <w:r>
              <w:t>Notes: This class includes only complete fire control systems. Anything less than a complete system, such as individual end items, assemblies, parts, attachments, or accessories for use in fire control systems are classified in classes other than this class.</w:t>
            </w:r>
          </w:p>
        </w:tc>
      </w:tr>
      <w:tr w:rsidR="008A2A1C" w14:paraId="226EA4CB" w14:textId="77777777" w:rsidTr="00D61CD4">
        <w:trPr>
          <w:cantSplit/>
        </w:trPr>
        <w:tc>
          <w:tcPr>
            <w:tcW w:w="1224" w:type="dxa"/>
          </w:tcPr>
          <w:p w14:paraId="6C5C4DDC" w14:textId="77777777" w:rsidR="008A2A1C" w:rsidRDefault="00C847B5" w:rsidP="00851C2E">
            <w:pPr>
              <w:pStyle w:val="Tabletext"/>
            </w:pPr>
            <w:r>
              <w:t>1240</w:t>
            </w:r>
          </w:p>
        </w:tc>
        <w:tc>
          <w:tcPr>
            <w:tcW w:w="8625" w:type="dxa"/>
          </w:tcPr>
          <w:p w14:paraId="2C23D1A8" w14:textId="77777777" w:rsidR="008A2A1C" w:rsidRDefault="00C847B5" w:rsidP="00851C2E">
            <w:pPr>
              <w:pStyle w:val="Tabletextplusspace"/>
            </w:pPr>
            <w:r>
              <w:t>Optical Sighting and Ranging Equipment</w:t>
            </w:r>
          </w:p>
          <w:p w14:paraId="752EE0B0" w14:textId="77777777" w:rsidR="008A2A1C" w:rsidRDefault="00C847B5" w:rsidP="00851C2E">
            <w:pPr>
              <w:pStyle w:val="Tabletext"/>
            </w:pPr>
            <w:r>
              <w:t>Includes: Periscopes for Submarines; Range and Height Finders; Telescopic Sights; Optical Instruments Integrated with Fire Control Equipment.</w:t>
            </w:r>
          </w:p>
        </w:tc>
      </w:tr>
      <w:tr w:rsidR="008A2A1C" w14:paraId="3EDD9613" w14:textId="77777777" w:rsidTr="00D61CD4">
        <w:trPr>
          <w:cantSplit/>
        </w:trPr>
        <w:tc>
          <w:tcPr>
            <w:tcW w:w="1224" w:type="dxa"/>
          </w:tcPr>
          <w:p w14:paraId="09B4C61B" w14:textId="77777777" w:rsidR="008A2A1C" w:rsidRDefault="00C847B5" w:rsidP="00851C2E">
            <w:pPr>
              <w:pStyle w:val="Tabletext"/>
            </w:pPr>
            <w:r>
              <w:t>1250</w:t>
            </w:r>
          </w:p>
        </w:tc>
        <w:tc>
          <w:tcPr>
            <w:tcW w:w="8625" w:type="dxa"/>
          </w:tcPr>
          <w:p w14:paraId="7720C2C9" w14:textId="77777777" w:rsidR="008A2A1C" w:rsidRDefault="00C847B5" w:rsidP="00851C2E">
            <w:pPr>
              <w:pStyle w:val="Tabletext"/>
            </w:pPr>
            <w:r>
              <w:t>Fire Control Stabilizing Mechanisms</w:t>
            </w:r>
          </w:p>
        </w:tc>
      </w:tr>
      <w:tr w:rsidR="008A2A1C" w14:paraId="246D4FF1" w14:textId="77777777" w:rsidTr="00D61CD4">
        <w:trPr>
          <w:cantSplit/>
        </w:trPr>
        <w:tc>
          <w:tcPr>
            <w:tcW w:w="1224" w:type="dxa"/>
          </w:tcPr>
          <w:p w14:paraId="55D336E2" w14:textId="77777777" w:rsidR="008A2A1C" w:rsidRDefault="00C847B5" w:rsidP="00851C2E">
            <w:pPr>
              <w:pStyle w:val="Tabletext"/>
            </w:pPr>
            <w:r>
              <w:t>1260</w:t>
            </w:r>
          </w:p>
        </w:tc>
        <w:tc>
          <w:tcPr>
            <w:tcW w:w="8625" w:type="dxa"/>
          </w:tcPr>
          <w:p w14:paraId="22ED7018" w14:textId="77777777" w:rsidR="008A2A1C" w:rsidRDefault="00C847B5" w:rsidP="00851C2E">
            <w:pPr>
              <w:pStyle w:val="Tabletextplusspace"/>
            </w:pPr>
            <w:r>
              <w:t>Fire Control Designating and Indicating Equipment</w:t>
            </w:r>
          </w:p>
          <w:p w14:paraId="09F20317" w14:textId="77777777" w:rsidR="008A2A1C" w:rsidRDefault="00C847B5" w:rsidP="00851C2E">
            <w:pPr>
              <w:pStyle w:val="Tabletext"/>
            </w:pPr>
            <w:r>
              <w:t>Includes: Turret, Gun, Torpedo Mount, and Searchlight Indicating Equipment; Target Designating Equipment; Synchro Systems.</w:t>
            </w:r>
          </w:p>
        </w:tc>
      </w:tr>
      <w:tr w:rsidR="008A2A1C" w14:paraId="5A85DA53" w14:textId="77777777" w:rsidTr="00D61CD4">
        <w:trPr>
          <w:cantSplit/>
        </w:trPr>
        <w:tc>
          <w:tcPr>
            <w:tcW w:w="1224" w:type="dxa"/>
          </w:tcPr>
          <w:p w14:paraId="10A08813" w14:textId="77777777" w:rsidR="008A2A1C" w:rsidRDefault="00C847B5" w:rsidP="00851C2E">
            <w:pPr>
              <w:pStyle w:val="Tabletext"/>
            </w:pPr>
            <w:r>
              <w:t>1265</w:t>
            </w:r>
          </w:p>
        </w:tc>
        <w:tc>
          <w:tcPr>
            <w:tcW w:w="8625" w:type="dxa"/>
          </w:tcPr>
          <w:p w14:paraId="79910B3A" w14:textId="77777777" w:rsidR="008A2A1C" w:rsidRDefault="00C847B5" w:rsidP="00851C2E">
            <w:pPr>
              <w:pStyle w:val="Tabletextplusspace"/>
            </w:pPr>
            <w:r>
              <w:t>Fire Control Transmitting and Receiving Equipment, except Airborne</w:t>
            </w:r>
          </w:p>
          <w:p w14:paraId="71C3E1A2" w14:textId="77777777" w:rsidR="00851C2E" w:rsidRDefault="00C847B5" w:rsidP="00851C2E">
            <w:pPr>
              <w:pStyle w:val="Tabletextplusspace"/>
            </w:pPr>
            <w:r>
              <w:t>Includes: Fire Control Transmitters, Transmitter-Receivers, Receivers, Receiver-Regulators.</w:t>
            </w:r>
          </w:p>
          <w:p w14:paraId="5ACF3735" w14:textId="4385741A" w:rsidR="008A2A1C" w:rsidRDefault="00C847B5" w:rsidP="00851C2E">
            <w:pPr>
              <w:pStyle w:val="Tabletext"/>
            </w:pPr>
            <w:r>
              <w:t>Excludes: Fire Control Transmitting and Receiving Equipment, Specially Designed for use on or with Fire Control Radar Equipment.</w:t>
            </w:r>
          </w:p>
        </w:tc>
      </w:tr>
      <w:tr w:rsidR="008A2A1C" w14:paraId="0E346A2B" w14:textId="77777777" w:rsidTr="00D61CD4">
        <w:trPr>
          <w:cantSplit/>
        </w:trPr>
        <w:tc>
          <w:tcPr>
            <w:tcW w:w="1224" w:type="dxa"/>
          </w:tcPr>
          <w:p w14:paraId="5C157579" w14:textId="77777777" w:rsidR="008A2A1C" w:rsidRDefault="00C847B5" w:rsidP="00851C2E">
            <w:pPr>
              <w:pStyle w:val="Tabletext"/>
            </w:pPr>
            <w:r>
              <w:t>1270</w:t>
            </w:r>
          </w:p>
        </w:tc>
        <w:tc>
          <w:tcPr>
            <w:tcW w:w="8625" w:type="dxa"/>
          </w:tcPr>
          <w:p w14:paraId="3E487C32" w14:textId="77777777" w:rsidR="008A2A1C" w:rsidRDefault="00C847B5" w:rsidP="00851C2E">
            <w:pPr>
              <w:pStyle w:val="Tabletextplusspace"/>
            </w:pPr>
            <w:r>
              <w:t>Aircraft Gunnery Fire Control Components</w:t>
            </w:r>
          </w:p>
          <w:p w14:paraId="4DD8CC98" w14:textId="77777777" w:rsidR="00851C2E" w:rsidRDefault="00C847B5" w:rsidP="00851C2E">
            <w:pPr>
              <w:pStyle w:val="Tabletextplusspace"/>
            </w:pPr>
            <w:r>
              <w:t>Includes: Turrets, Aircraft; Computers, specifically designed; Complete Gyro Mechanisms.</w:t>
            </w:r>
          </w:p>
          <w:p w14:paraId="00D88A0B" w14:textId="02B3FC0A" w:rsidR="008A2A1C" w:rsidRDefault="00C847B5" w:rsidP="00851C2E">
            <w:pPr>
              <w:pStyle w:val="Tabletext"/>
            </w:pPr>
            <w:r>
              <w:t>Excludes: Gun Chargers; Ammunition Boxes; Gun Heaters; Field and Link Chutes; Ammunition Boosters; Gyro Components; Complete Fire Control Systems.</w:t>
            </w:r>
          </w:p>
        </w:tc>
      </w:tr>
      <w:tr w:rsidR="008A2A1C" w14:paraId="65FD5B8B" w14:textId="77777777" w:rsidTr="00D61CD4">
        <w:trPr>
          <w:cantSplit/>
        </w:trPr>
        <w:tc>
          <w:tcPr>
            <w:tcW w:w="1224" w:type="dxa"/>
          </w:tcPr>
          <w:p w14:paraId="0BD9A082" w14:textId="77777777" w:rsidR="008A2A1C" w:rsidRDefault="00C847B5" w:rsidP="00851C2E">
            <w:pPr>
              <w:pStyle w:val="Tabletext"/>
            </w:pPr>
            <w:r>
              <w:t>1280</w:t>
            </w:r>
          </w:p>
        </w:tc>
        <w:tc>
          <w:tcPr>
            <w:tcW w:w="8625" w:type="dxa"/>
          </w:tcPr>
          <w:p w14:paraId="36EF52A3" w14:textId="77777777" w:rsidR="008A2A1C" w:rsidRDefault="00C847B5" w:rsidP="00851C2E">
            <w:pPr>
              <w:pStyle w:val="Tabletextplusspace"/>
            </w:pPr>
            <w:r>
              <w:t>Aircraft Bombing Fire Control Components</w:t>
            </w:r>
          </w:p>
          <w:p w14:paraId="2580D12F" w14:textId="77777777" w:rsidR="00851C2E" w:rsidRDefault="00C847B5" w:rsidP="00851C2E">
            <w:pPr>
              <w:pStyle w:val="Tabletextplusspace"/>
            </w:pPr>
            <w:r>
              <w:t>Includes: Computers, specifically designed; Complete Gyro Mechanisms; Optical Instruments for Bombing Fire Control.</w:t>
            </w:r>
          </w:p>
          <w:p w14:paraId="19DA47B3" w14:textId="112DCF92" w:rsidR="008A2A1C" w:rsidRDefault="00C847B5" w:rsidP="00851C2E">
            <w:pPr>
              <w:pStyle w:val="Tabletext"/>
            </w:pPr>
            <w:r>
              <w:t>Excludes: Gyro Components; Optical Elements, such as Lens, Prisms, Filters.</w:t>
            </w:r>
          </w:p>
        </w:tc>
      </w:tr>
      <w:tr w:rsidR="008A2A1C" w14:paraId="50BF7B9C" w14:textId="77777777" w:rsidTr="00D61CD4">
        <w:trPr>
          <w:cantSplit/>
        </w:trPr>
        <w:tc>
          <w:tcPr>
            <w:tcW w:w="1224" w:type="dxa"/>
          </w:tcPr>
          <w:p w14:paraId="43ADC235" w14:textId="77777777" w:rsidR="008A2A1C" w:rsidRDefault="00C847B5" w:rsidP="00851C2E">
            <w:pPr>
              <w:pStyle w:val="Tabletext"/>
            </w:pPr>
            <w:r>
              <w:t>1285</w:t>
            </w:r>
          </w:p>
        </w:tc>
        <w:tc>
          <w:tcPr>
            <w:tcW w:w="8625" w:type="dxa"/>
          </w:tcPr>
          <w:p w14:paraId="7C003581" w14:textId="77777777" w:rsidR="008A2A1C" w:rsidRDefault="00C847B5" w:rsidP="00851C2E">
            <w:pPr>
              <w:pStyle w:val="Tabletextplusspace"/>
            </w:pPr>
            <w:r>
              <w:t>Fire Control Radar Equipment, except Airborne</w:t>
            </w:r>
          </w:p>
          <w:p w14:paraId="2F11964B" w14:textId="77777777" w:rsidR="008A2A1C" w:rsidRDefault="00C847B5" w:rsidP="00851C2E">
            <w:pPr>
              <w:pStyle w:val="Tabletext"/>
            </w:pPr>
            <w:r>
              <w:t>Includes: Radar Sets, Assemblies, Subassemblies, and Components Specially Designed for use on or with Fire Control Equipment.</w:t>
            </w:r>
          </w:p>
        </w:tc>
      </w:tr>
      <w:tr w:rsidR="008A2A1C" w14:paraId="11DAD634" w14:textId="77777777" w:rsidTr="00D61CD4">
        <w:trPr>
          <w:cantSplit/>
        </w:trPr>
        <w:tc>
          <w:tcPr>
            <w:tcW w:w="1224" w:type="dxa"/>
          </w:tcPr>
          <w:p w14:paraId="5CF5EAA2" w14:textId="77777777" w:rsidR="008A2A1C" w:rsidRDefault="00C847B5" w:rsidP="00851C2E">
            <w:pPr>
              <w:pStyle w:val="Tabletext"/>
            </w:pPr>
            <w:r>
              <w:t>1287</w:t>
            </w:r>
          </w:p>
        </w:tc>
        <w:tc>
          <w:tcPr>
            <w:tcW w:w="8625" w:type="dxa"/>
          </w:tcPr>
          <w:p w14:paraId="61373652" w14:textId="77777777" w:rsidR="008A2A1C" w:rsidRDefault="00C847B5" w:rsidP="00851C2E">
            <w:pPr>
              <w:pStyle w:val="Tabletextplusspace"/>
            </w:pPr>
            <w:r>
              <w:t>Fire Control Sonar Equipment</w:t>
            </w:r>
          </w:p>
          <w:p w14:paraId="1E2BD017" w14:textId="46D41E58" w:rsidR="008A2A1C" w:rsidRDefault="00C847B5" w:rsidP="00851C2E">
            <w:pPr>
              <w:pStyle w:val="Tabletext"/>
            </w:pPr>
            <w:r>
              <w:t xml:space="preserve">Notes: This class includes airborne, shipborne, and submarineborne sonar sets, assemblies, subassemblies, and components designed </w:t>
            </w:r>
            <w:r w:rsidR="004C2615">
              <w:t>specifically</w:t>
            </w:r>
            <w:r>
              <w:t xml:space="preserve"> for use with underwater fire control equipment.</w:t>
            </w:r>
          </w:p>
        </w:tc>
      </w:tr>
      <w:tr w:rsidR="008A2A1C" w14:paraId="7F96E3FF" w14:textId="77777777" w:rsidTr="00D61CD4">
        <w:trPr>
          <w:cantSplit/>
        </w:trPr>
        <w:tc>
          <w:tcPr>
            <w:tcW w:w="1224" w:type="dxa"/>
          </w:tcPr>
          <w:p w14:paraId="1358462F" w14:textId="77777777" w:rsidR="008A2A1C" w:rsidRDefault="00C847B5" w:rsidP="00851C2E">
            <w:pPr>
              <w:pStyle w:val="Tabletext"/>
            </w:pPr>
            <w:r>
              <w:t>1290</w:t>
            </w:r>
          </w:p>
        </w:tc>
        <w:tc>
          <w:tcPr>
            <w:tcW w:w="8625" w:type="dxa"/>
          </w:tcPr>
          <w:p w14:paraId="3C8942E1" w14:textId="77777777" w:rsidR="008A2A1C" w:rsidRDefault="00C847B5" w:rsidP="00851C2E">
            <w:pPr>
              <w:pStyle w:val="Tabletextplusspace"/>
            </w:pPr>
            <w:r>
              <w:t>Miscellaneous Fire Control Equipment</w:t>
            </w:r>
          </w:p>
          <w:p w14:paraId="78D7885A" w14:textId="77777777" w:rsidR="008A2A1C" w:rsidRDefault="00C847B5" w:rsidP="00851C2E">
            <w:pPr>
              <w:pStyle w:val="Tabletext"/>
            </w:pPr>
            <w:r>
              <w:t>Includes: Fuze Setters; Ordnance Cable Systems; Aiming Circles; Flash and Sound Ranging Sets; Fire Control Components and Subassemblies Not Classifiable in Other Classes of Group 12.</w:t>
            </w:r>
          </w:p>
        </w:tc>
      </w:tr>
    </w:tbl>
    <w:p w14:paraId="5AB59EDA" w14:textId="77777777" w:rsidR="008A2A1C" w:rsidRDefault="008A2A1C" w:rsidP="0084460B"/>
    <w:p w14:paraId="049BFCB9" w14:textId="77777777" w:rsidR="008A2A1C" w:rsidRDefault="00C847B5" w:rsidP="00847352">
      <w:pPr>
        <w:pStyle w:val="Heading2"/>
      </w:pPr>
      <w:bookmarkStart w:id="185" w:name="u6ny42f4kprr" w:colFirst="0" w:colLast="0"/>
      <w:bookmarkStart w:id="186" w:name="_42pf4u75vb6z" w:colFirst="0" w:colLast="0"/>
      <w:bookmarkEnd w:id="185"/>
      <w:bookmarkEnd w:id="186"/>
      <w:r>
        <w:t>Group 13 Ammunition and Explosives</w:t>
      </w:r>
    </w:p>
    <w:p w14:paraId="6F3AEB6B" w14:textId="13F902F5" w:rsidR="008A2A1C" w:rsidRDefault="00C847B5" w:rsidP="0084460B">
      <w:r>
        <w:t>Note</w:t>
      </w:r>
      <w:r w:rsidR="004C2615">
        <w:t xml:space="preserve">: </w:t>
      </w:r>
      <w:r>
        <w:t>Excluded from this group are items specially designed for nuclear ordnance application.</w:t>
      </w:r>
    </w:p>
    <w:tbl>
      <w:tblPr>
        <w:tblStyle w:val="afffff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851C2E" w14:paraId="79193AFF" w14:textId="77777777" w:rsidTr="00D61CD4">
        <w:trPr>
          <w:cantSplit/>
          <w:tblHeader/>
        </w:trPr>
        <w:tc>
          <w:tcPr>
            <w:tcW w:w="1224" w:type="dxa"/>
          </w:tcPr>
          <w:p w14:paraId="42665A23" w14:textId="77777777" w:rsidR="008A2A1C" w:rsidRPr="00851C2E" w:rsidRDefault="00C847B5" w:rsidP="00851C2E">
            <w:pPr>
              <w:pStyle w:val="Tabletext"/>
              <w:rPr>
                <w:b/>
                <w:bCs/>
              </w:rPr>
            </w:pPr>
            <w:bookmarkStart w:id="187" w:name="_1ci93xb" w:colFirst="0" w:colLast="0"/>
            <w:bookmarkEnd w:id="187"/>
            <w:r w:rsidRPr="00851C2E">
              <w:rPr>
                <w:b/>
                <w:bCs/>
              </w:rPr>
              <w:lastRenderedPageBreak/>
              <w:t>PSC</w:t>
            </w:r>
          </w:p>
        </w:tc>
        <w:tc>
          <w:tcPr>
            <w:tcW w:w="8640" w:type="dxa"/>
          </w:tcPr>
          <w:p w14:paraId="6B9CCAB4" w14:textId="77777777" w:rsidR="008A2A1C" w:rsidRPr="00851C2E" w:rsidRDefault="00C847B5" w:rsidP="00851C2E">
            <w:pPr>
              <w:pStyle w:val="Tabletext"/>
              <w:rPr>
                <w:b/>
                <w:bCs/>
              </w:rPr>
            </w:pPr>
            <w:r w:rsidRPr="00851C2E">
              <w:rPr>
                <w:b/>
                <w:bCs/>
              </w:rPr>
              <w:t>PSC Description</w:t>
            </w:r>
          </w:p>
        </w:tc>
      </w:tr>
      <w:tr w:rsidR="008A2A1C" w14:paraId="5BDAB22B" w14:textId="77777777" w:rsidTr="00D61CD4">
        <w:trPr>
          <w:cantSplit/>
        </w:trPr>
        <w:tc>
          <w:tcPr>
            <w:tcW w:w="1224" w:type="dxa"/>
          </w:tcPr>
          <w:p w14:paraId="57F94025" w14:textId="77777777" w:rsidR="008A2A1C" w:rsidRDefault="00C847B5" w:rsidP="00851C2E">
            <w:pPr>
              <w:pStyle w:val="Tabletext"/>
            </w:pPr>
            <w:r>
              <w:t>1305</w:t>
            </w:r>
          </w:p>
        </w:tc>
        <w:tc>
          <w:tcPr>
            <w:tcW w:w="8640" w:type="dxa"/>
          </w:tcPr>
          <w:p w14:paraId="101EC0DB" w14:textId="77777777" w:rsidR="008A2A1C" w:rsidRDefault="00C847B5" w:rsidP="00851C2E">
            <w:pPr>
              <w:pStyle w:val="Tabletextplusspace"/>
            </w:pPr>
            <w:r>
              <w:t>Ammunition, through 30mm</w:t>
            </w:r>
          </w:p>
          <w:p w14:paraId="06D95D3D" w14:textId="77777777" w:rsidR="008A2A1C" w:rsidRDefault="00C847B5" w:rsidP="00851C2E">
            <w:pPr>
              <w:pStyle w:val="Tabletext"/>
            </w:pPr>
            <w:r>
              <w:t>Includes: Components.</w:t>
            </w:r>
          </w:p>
        </w:tc>
      </w:tr>
      <w:tr w:rsidR="008A2A1C" w14:paraId="23A9DC41" w14:textId="77777777" w:rsidTr="00D61CD4">
        <w:trPr>
          <w:cantSplit/>
        </w:trPr>
        <w:tc>
          <w:tcPr>
            <w:tcW w:w="1224" w:type="dxa"/>
          </w:tcPr>
          <w:p w14:paraId="6FF2009F" w14:textId="77777777" w:rsidR="008A2A1C" w:rsidRDefault="00C847B5" w:rsidP="00851C2E">
            <w:pPr>
              <w:pStyle w:val="Tabletext"/>
            </w:pPr>
            <w:r>
              <w:t>1310</w:t>
            </w:r>
          </w:p>
        </w:tc>
        <w:tc>
          <w:tcPr>
            <w:tcW w:w="8640" w:type="dxa"/>
          </w:tcPr>
          <w:p w14:paraId="320ECE45" w14:textId="77777777" w:rsidR="008A2A1C" w:rsidRDefault="00C847B5" w:rsidP="00851C2E">
            <w:pPr>
              <w:pStyle w:val="Tabletextplusspace"/>
            </w:pPr>
            <w:r>
              <w:t>Ammunition, over 30mm up to 75mm</w:t>
            </w:r>
          </w:p>
          <w:p w14:paraId="4D081DEA" w14:textId="77777777" w:rsidR="00851C2E" w:rsidRDefault="00C847B5" w:rsidP="00851C2E">
            <w:pPr>
              <w:pStyle w:val="Tabletextplusspace"/>
            </w:pPr>
            <w:r>
              <w:t>Includes: Components, except Fuzes and Primers; Chemical Warfare Cartridges.</w:t>
            </w:r>
          </w:p>
          <w:p w14:paraId="2243F20F" w14:textId="293ABA41" w:rsidR="008A2A1C" w:rsidRDefault="00C847B5" w:rsidP="00851C2E">
            <w:pPr>
              <w:pStyle w:val="Tabletext"/>
            </w:pPr>
            <w:r>
              <w:t>Excludes: Fuzes and Primers.</w:t>
            </w:r>
          </w:p>
        </w:tc>
      </w:tr>
      <w:tr w:rsidR="008A2A1C" w14:paraId="7A5069FF" w14:textId="77777777" w:rsidTr="00D61CD4">
        <w:trPr>
          <w:cantSplit/>
        </w:trPr>
        <w:tc>
          <w:tcPr>
            <w:tcW w:w="1224" w:type="dxa"/>
          </w:tcPr>
          <w:p w14:paraId="467362EF" w14:textId="77777777" w:rsidR="008A2A1C" w:rsidRDefault="00C847B5" w:rsidP="00851C2E">
            <w:pPr>
              <w:pStyle w:val="Tabletext"/>
            </w:pPr>
            <w:r>
              <w:t>1315</w:t>
            </w:r>
          </w:p>
        </w:tc>
        <w:tc>
          <w:tcPr>
            <w:tcW w:w="8640" w:type="dxa"/>
          </w:tcPr>
          <w:p w14:paraId="53A742F0" w14:textId="77777777" w:rsidR="008A2A1C" w:rsidRDefault="00C847B5" w:rsidP="00851C2E">
            <w:pPr>
              <w:pStyle w:val="Tabletextplusspace"/>
            </w:pPr>
            <w:r>
              <w:t>Ammunition, 75mm through 125mm</w:t>
            </w:r>
          </w:p>
          <w:p w14:paraId="330809CA" w14:textId="77777777" w:rsidR="00851C2E" w:rsidRDefault="00C847B5" w:rsidP="00851C2E">
            <w:pPr>
              <w:pStyle w:val="Tabletextplusspace"/>
            </w:pPr>
            <w:r>
              <w:t>Includes: Components, except Fuzes and Primers; Pyrotechnic Cartridges and Projectiles; Chemical Warfare Cartridges and Projectiles.</w:t>
            </w:r>
          </w:p>
          <w:p w14:paraId="6A592E41" w14:textId="4B706CBA" w:rsidR="008A2A1C" w:rsidRDefault="00C847B5" w:rsidP="00851C2E">
            <w:pPr>
              <w:pStyle w:val="Tabletext"/>
            </w:pPr>
            <w:r>
              <w:t>Excludes: Fuzes and Primers.</w:t>
            </w:r>
          </w:p>
        </w:tc>
      </w:tr>
      <w:tr w:rsidR="008A2A1C" w14:paraId="41ABFAFE" w14:textId="77777777" w:rsidTr="00D61CD4">
        <w:trPr>
          <w:cantSplit/>
        </w:trPr>
        <w:tc>
          <w:tcPr>
            <w:tcW w:w="1224" w:type="dxa"/>
          </w:tcPr>
          <w:p w14:paraId="79FF5B89" w14:textId="77777777" w:rsidR="008A2A1C" w:rsidRDefault="00C847B5" w:rsidP="00851C2E">
            <w:pPr>
              <w:pStyle w:val="Tabletext"/>
            </w:pPr>
            <w:r>
              <w:t>1320</w:t>
            </w:r>
          </w:p>
        </w:tc>
        <w:tc>
          <w:tcPr>
            <w:tcW w:w="8640" w:type="dxa"/>
          </w:tcPr>
          <w:p w14:paraId="5467995E" w14:textId="77777777" w:rsidR="008A2A1C" w:rsidRDefault="00C847B5" w:rsidP="00851C2E">
            <w:pPr>
              <w:pStyle w:val="Tabletextplusspace"/>
            </w:pPr>
            <w:r>
              <w:t>Ammunition, over 125mm</w:t>
            </w:r>
          </w:p>
          <w:p w14:paraId="186A4394" w14:textId="77777777" w:rsidR="00851C2E" w:rsidRDefault="00C847B5" w:rsidP="00851C2E">
            <w:pPr>
              <w:pStyle w:val="Tabletextplusspace"/>
            </w:pPr>
            <w:r>
              <w:t>Includes: Components, except Fuzes and Primers; Chemical Warfare Projectiles.</w:t>
            </w:r>
          </w:p>
          <w:p w14:paraId="5D3126D7" w14:textId="566C6BA4" w:rsidR="008A2A1C" w:rsidRDefault="00C847B5" w:rsidP="00851C2E">
            <w:pPr>
              <w:pStyle w:val="Tabletext"/>
            </w:pPr>
            <w:r>
              <w:t>Excludes: Fuzes and Primers.</w:t>
            </w:r>
          </w:p>
        </w:tc>
      </w:tr>
      <w:tr w:rsidR="008A2A1C" w14:paraId="032BDECA" w14:textId="77777777" w:rsidTr="00D61CD4">
        <w:trPr>
          <w:cantSplit/>
        </w:trPr>
        <w:tc>
          <w:tcPr>
            <w:tcW w:w="1224" w:type="dxa"/>
          </w:tcPr>
          <w:p w14:paraId="7DC8C9E5" w14:textId="77777777" w:rsidR="008A2A1C" w:rsidRDefault="00C847B5" w:rsidP="00851C2E">
            <w:pPr>
              <w:pStyle w:val="Tabletext"/>
            </w:pPr>
            <w:r>
              <w:t>1325</w:t>
            </w:r>
          </w:p>
        </w:tc>
        <w:tc>
          <w:tcPr>
            <w:tcW w:w="8640" w:type="dxa"/>
          </w:tcPr>
          <w:p w14:paraId="1AF65E6A" w14:textId="77777777" w:rsidR="008A2A1C" w:rsidRDefault="00C847B5" w:rsidP="00851C2E">
            <w:pPr>
              <w:pStyle w:val="Tabletextplusspace"/>
            </w:pPr>
            <w:r>
              <w:t>Bombs</w:t>
            </w:r>
          </w:p>
          <w:p w14:paraId="4215BCCA" w14:textId="77777777" w:rsidR="00851C2E" w:rsidRDefault="00C847B5" w:rsidP="00851C2E">
            <w:pPr>
              <w:pStyle w:val="Tabletextplusspace"/>
            </w:pPr>
            <w:r>
              <w:t>Includes: Components; Photoflash Bombs; Chemical Warfare Bombs; Bomb Clusters.</w:t>
            </w:r>
          </w:p>
          <w:p w14:paraId="7F2D2D32" w14:textId="3FAF45CE" w:rsidR="008A2A1C" w:rsidRDefault="00C847B5" w:rsidP="00851C2E">
            <w:pPr>
              <w:pStyle w:val="Tabletext"/>
            </w:pPr>
            <w:r>
              <w:t>Excludes: Guided Bombs converted to Guided Missiles by addition of a means of propulsion.</w:t>
            </w:r>
          </w:p>
        </w:tc>
      </w:tr>
      <w:tr w:rsidR="008A2A1C" w14:paraId="0A3DE9F1" w14:textId="77777777" w:rsidTr="00D61CD4">
        <w:trPr>
          <w:cantSplit/>
        </w:trPr>
        <w:tc>
          <w:tcPr>
            <w:tcW w:w="1224" w:type="dxa"/>
          </w:tcPr>
          <w:p w14:paraId="450E962B" w14:textId="77777777" w:rsidR="008A2A1C" w:rsidRDefault="00C847B5" w:rsidP="00851C2E">
            <w:pPr>
              <w:pStyle w:val="Tabletext"/>
            </w:pPr>
            <w:r>
              <w:t>1330</w:t>
            </w:r>
          </w:p>
        </w:tc>
        <w:tc>
          <w:tcPr>
            <w:tcW w:w="8640" w:type="dxa"/>
          </w:tcPr>
          <w:p w14:paraId="5BA3BE99" w14:textId="77777777" w:rsidR="008A2A1C" w:rsidRDefault="00C847B5" w:rsidP="00851C2E">
            <w:pPr>
              <w:pStyle w:val="Tabletextplusspace"/>
            </w:pPr>
            <w:r>
              <w:t>Grenades</w:t>
            </w:r>
          </w:p>
          <w:p w14:paraId="33D3CF4C" w14:textId="77777777" w:rsidR="008A2A1C" w:rsidRDefault="00C847B5" w:rsidP="00851C2E">
            <w:pPr>
              <w:pStyle w:val="Tabletextplusspace"/>
            </w:pPr>
            <w:r>
              <w:t>Includes: Components; Hand and Rifle Grenades; Smoke Grenades.</w:t>
            </w:r>
          </w:p>
          <w:p w14:paraId="5FC456AC" w14:textId="77777777" w:rsidR="008A2A1C" w:rsidRDefault="00C847B5" w:rsidP="00851C2E">
            <w:pPr>
              <w:pStyle w:val="Tabletext"/>
            </w:pPr>
            <w:r>
              <w:t>Excludes: Firing Devices (Launchers).</w:t>
            </w:r>
          </w:p>
        </w:tc>
      </w:tr>
      <w:tr w:rsidR="008A2A1C" w14:paraId="1B3091CC" w14:textId="77777777" w:rsidTr="00D61CD4">
        <w:trPr>
          <w:cantSplit/>
        </w:trPr>
        <w:tc>
          <w:tcPr>
            <w:tcW w:w="1224" w:type="dxa"/>
          </w:tcPr>
          <w:p w14:paraId="044473C8" w14:textId="77777777" w:rsidR="008A2A1C" w:rsidRDefault="00C847B5" w:rsidP="00851C2E">
            <w:pPr>
              <w:pStyle w:val="Tabletext"/>
            </w:pPr>
            <w:r>
              <w:t>1336</w:t>
            </w:r>
          </w:p>
        </w:tc>
        <w:tc>
          <w:tcPr>
            <w:tcW w:w="8640" w:type="dxa"/>
          </w:tcPr>
          <w:p w14:paraId="511A8018" w14:textId="77777777" w:rsidR="008A2A1C" w:rsidRDefault="00C847B5" w:rsidP="00851C2E">
            <w:pPr>
              <w:pStyle w:val="Tabletextplusspace"/>
            </w:pPr>
            <w:r>
              <w:t>Guided Missile Warheads and Explosive Components</w:t>
            </w:r>
          </w:p>
          <w:p w14:paraId="10987984" w14:textId="77777777" w:rsidR="00851C2E" w:rsidRDefault="00C847B5" w:rsidP="00851C2E">
            <w:pPr>
              <w:pStyle w:val="Tabletextplusspace"/>
            </w:pPr>
            <w:r>
              <w:t>Includes: Warheads Containing Military Chemical Agents; Exercise Heads, Guided Missile.</w:t>
            </w:r>
          </w:p>
          <w:p w14:paraId="4D3C3E58" w14:textId="56F859C3" w:rsidR="008A2A1C" w:rsidRDefault="00C847B5" w:rsidP="00851C2E">
            <w:pPr>
              <w:pStyle w:val="Tabletext"/>
            </w:pPr>
            <w:r>
              <w:t>Excludes: 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8A2A1C" w14:paraId="0C67061B" w14:textId="77777777" w:rsidTr="00D61CD4">
        <w:trPr>
          <w:cantSplit/>
        </w:trPr>
        <w:tc>
          <w:tcPr>
            <w:tcW w:w="1224" w:type="dxa"/>
          </w:tcPr>
          <w:p w14:paraId="3155F668" w14:textId="77777777" w:rsidR="008A2A1C" w:rsidRDefault="00C847B5" w:rsidP="00851C2E">
            <w:pPr>
              <w:pStyle w:val="Tabletext"/>
            </w:pPr>
            <w:r>
              <w:t>1337</w:t>
            </w:r>
          </w:p>
        </w:tc>
        <w:tc>
          <w:tcPr>
            <w:tcW w:w="8640" w:type="dxa"/>
          </w:tcPr>
          <w:p w14:paraId="49DACF91" w14:textId="77777777" w:rsidR="008A2A1C" w:rsidRDefault="00C847B5" w:rsidP="00851C2E">
            <w:pPr>
              <w:pStyle w:val="Tabletextplusspace"/>
            </w:pPr>
            <w:r>
              <w:t>Guided Missile and Space Vehicle Explosive Propulsion Units, Solid Fuel; and Components</w:t>
            </w:r>
          </w:p>
          <w:p w14:paraId="2851DC78" w14:textId="77777777" w:rsidR="00851C2E" w:rsidRDefault="00C847B5" w:rsidP="00851C2E">
            <w:pPr>
              <w:pStyle w:val="Tabletextplusspace"/>
            </w:pPr>
            <w:r>
              <w:t>Includes: 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14:paraId="7BE49CF9" w14:textId="447A711A" w:rsidR="008A2A1C" w:rsidRDefault="00C847B5" w:rsidP="00851C2E">
            <w:pPr>
              <w:pStyle w:val="Tabletext"/>
            </w:pPr>
            <w:r>
              <w:t>Excludes: 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8A2A1C" w14:paraId="5B94DB1E" w14:textId="77777777" w:rsidTr="00D61CD4">
        <w:trPr>
          <w:cantSplit/>
        </w:trPr>
        <w:tc>
          <w:tcPr>
            <w:tcW w:w="1224" w:type="dxa"/>
          </w:tcPr>
          <w:p w14:paraId="6761E0D8" w14:textId="77777777" w:rsidR="008A2A1C" w:rsidRDefault="00C847B5" w:rsidP="00851C2E">
            <w:pPr>
              <w:pStyle w:val="Tabletext"/>
            </w:pPr>
            <w:r>
              <w:lastRenderedPageBreak/>
              <w:t>1338</w:t>
            </w:r>
          </w:p>
        </w:tc>
        <w:tc>
          <w:tcPr>
            <w:tcW w:w="8640" w:type="dxa"/>
          </w:tcPr>
          <w:p w14:paraId="30FBB0A9" w14:textId="77777777" w:rsidR="008A2A1C" w:rsidRDefault="00C847B5" w:rsidP="00851C2E">
            <w:pPr>
              <w:pStyle w:val="Tabletextplusspace"/>
            </w:pPr>
            <w:r>
              <w:t>Guided Missile and Space Vehicle Inert Propulsion Units, Solid Fuel; and Components</w:t>
            </w:r>
          </w:p>
          <w:p w14:paraId="44C02F93" w14:textId="77777777" w:rsidR="00851C2E" w:rsidRDefault="00C847B5" w:rsidP="00851C2E">
            <w:pPr>
              <w:pStyle w:val="Tabletextplusspace"/>
            </w:pPr>
            <w:r>
              <w:t>Includes: Rocket Motors (Solid Propellant Units) for Guided Missiles, Inert-Loaded or Empty; All Inert (Nonexplosive) Components for Guided Missile and Space Vehicle Solid Fuel Propulsion Units.</w:t>
            </w:r>
          </w:p>
          <w:p w14:paraId="4713BF0B" w14:textId="6783C241" w:rsidR="008A2A1C" w:rsidRDefault="00C847B5" w:rsidP="00851C2E">
            <w:pPr>
              <w:pStyle w:val="Tabletext"/>
            </w:pPr>
            <w:r>
              <w:t>Excludes: Rocket Motors (Solid Propellant Units) for Guided Missiles, Explosive-Loaded; Guided Missile Warheads and Components; Rocket Propulsion Units; Rocket Motors (Solid Propellant Units) for Rockets.</w:t>
            </w:r>
          </w:p>
        </w:tc>
      </w:tr>
      <w:tr w:rsidR="008A2A1C" w14:paraId="78185FB6" w14:textId="77777777" w:rsidTr="00D61CD4">
        <w:trPr>
          <w:cantSplit/>
        </w:trPr>
        <w:tc>
          <w:tcPr>
            <w:tcW w:w="1224" w:type="dxa"/>
          </w:tcPr>
          <w:p w14:paraId="78A6EABB" w14:textId="77777777" w:rsidR="008A2A1C" w:rsidRDefault="00C847B5" w:rsidP="00851C2E">
            <w:pPr>
              <w:pStyle w:val="Tabletext"/>
            </w:pPr>
            <w:r>
              <w:t>1340</w:t>
            </w:r>
          </w:p>
        </w:tc>
        <w:tc>
          <w:tcPr>
            <w:tcW w:w="8640" w:type="dxa"/>
          </w:tcPr>
          <w:p w14:paraId="36880A29" w14:textId="77777777" w:rsidR="008A2A1C" w:rsidRDefault="00C847B5" w:rsidP="00851C2E">
            <w:pPr>
              <w:pStyle w:val="Tabletextplusspace"/>
            </w:pPr>
            <w:r>
              <w:t>Rockets, Rocket Ammunition and Rocket Components</w:t>
            </w:r>
          </w:p>
          <w:p w14:paraId="11A32D00" w14:textId="77777777" w:rsidR="00851C2E" w:rsidRDefault="00C847B5" w:rsidP="00851C2E">
            <w:pPr>
              <w:pStyle w:val="Tabletextplusspace"/>
            </w:pPr>
            <w:r>
              <w:t>Includes: Complete Rounds; Explosive Components, Including Warheads; Pyrotechnic Rockets; Solid Fuel JATO Units; Rocket Motors (Solid Propellant Units) for Rockets; Covers, Protective Rocket Warhead; Jettisonable Rocket Launchers; Conditioning Kits and Sets, Controlled Environment; and other peculiar components which are not classified elsewhere.</w:t>
            </w:r>
          </w:p>
          <w:p w14:paraId="3BA3058A" w14:textId="1BEDECD3" w:rsidR="008A2A1C" w:rsidRDefault="00C847B5" w:rsidP="00851C2E">
            <w:pPr>
              <w:pStyle w:val="Tabletext"/>
            </w:pPr>
            <w:r>
              <w:t>Excludes: Nuclear rockets, Nuclear warheads; all other warheads for use on other than rockets; and rockets with built-in guiding devices.</w:t>
            </w:r>
          </w:p>
        </w:tc>
      </w:tr>
      <w:tr w:rsidR="008A2A1C" w14:paraId="402CD831" w14:textId="77777777" w:rsidTr="00D61CD4">
        <w:trPr>
          <w:cantSplit/>
        </w:trPr>
        <w:tc>
          <w:tcPr>
            <w:tcW w:w="1224" w:type="dxa"/>
          </w:tcPr>
          <w:p w14:paraId="5A1CCE7D" w14:textId="77777777" w:rsidR="008A2A1C" w:rsidRDefault="00C847B5" w:rsidP="00851C2E">
            <w:pPr>
              <w:pStyle w:val="Tabletext"/>
            </w:pPr>
            <w:r>
              <w:t>1345</w:t>
            </w:r>
          </w:p>
        </w:tc>
        <w:tc>
          <w:tcPr>
            <w:tcW w:w="8640" w:type="dxa"/>
          </w:tcPr>
          <w:p w14:paraId="1E2A778A" w14:textId="77777777" w:rsidR="008A2A1C" w:rsidRDefault="00C847B5" w:rsidP="00851C2E">
            <w:pPr>
              <w:pStyle w:val="Tabletextplusspace"/>
            </w:pPr>
            <w:r>
              <w:t>Land Mines</w:t>
            </w:r>
          </w:p>
          <w:p w14:paraId="5E38B2B6" w14:textId="77777777" w:rsidR="008A2A1C" w:rsidRDefault="00C847B5" w:rsidP="00851C2E">
            <w:pPr>
              <w:pStyle w:val="Tabletext"/>
            </w:pPr>
            <w:r>
              <w:t>Includes: Components; Antipersonnel Mines; Antitank Mines; Fuzes.</w:t>
            </w:r>
          </w:p>
        </w:tc>
      </w:tr>
      <w:tr w:rsidR="008A2A1C" w14:paraId="55FC4E63" w14:textId="77777777" w:rsidTr="00D61CD4">
        <w:trPr>
          <w:cantSplit/>
        </w:trPr>
        <w:tc>
          <w:tcPr>
            <w:tcW w:w="1224" w:type="dxa"/>
          </w:tcPr>
          <w:p w14:paraId="136EB51B" w14:textId="77777777" w:rsidR="008A2A1C" w:rsidRDefault="00C847B5" w:rsidP="00851C2E">
            <w:pPr>
              <w:pStyle w:val="Tabletext"/>
            </w:pPr>
            <w:r>
              <w:t>1346</w:t>
            </w:r>
          </w:p>
        </w:tc>
        <w:tc>
          <w:tcPr>
            <w:tcW w:w="8640" w:type="dxa"/>
          </w:tcPr>
          <w:p w14:paraId="19269677" w14:textId="77777777" w:rsidR="008A2A1C" w:rsidRDefault="00C847B5" w:rsidP="00851C2E">
            <w:pPr>
              <w:pStyle w:val="Tabletextplusspace"/>
            </w:pPr>
            <w:r>
              <w:t>Remote Munitions</w:t>
            </w:r>
          </w:p>
          <w:p w14:paraId="7E53310A" w14:textId="21A571AE" w:rsidR="004C2615" w:rsidRDefault="004C2615" w:rsidP="00851C2E">
            <w:pPr>
              <w:pStyle w:val="Tabletextplusspace"/>
            </w:pPr>
            <w:r>
              <w:t xml:space="preserve">Description: </w:t>
            </w:r>
            <w:r w:rsidRPr="004C2615">
              <w:t>Munitions items-systems that are not held by the soldier but are deployed for future activation.</w:t>
            </w:r>
          </w:p>
          <w:p w14:paraId="393A6CBD" w14:textId="77777777" w:rsidR="00851C2E" w:rsidRDefault="00C847B5" w:rsidP="00851C2E">
            <w:pPr>
              <w:pStyle w:val="Tabletextplusspace"/>
            </w:pPr>
            <w:r>
              <w:t>Notes: Munitions items/systems that are not held by the soldier but are deployed for future activation. They may be put in place separately by the soldier or delivered from vehicles or aircraft by mechanical distribution methods. They may be commdand controlled or may use self-initiated firing systems that do not require soldier monitoring. All items in this class can be armed/disarmed remotely.</w:t>
            </w:r>
          </w:p>
          <w:p w14:paraId="608E811E" w14:textId="3C022461" w:rsidR="008A2A1C" w:rsidRDefault="00C847B5" w:rsidP="00851C2E">
            <w:pPr>
              <w:pStyle w:val="Tabletext"/>
            </w:pPr>
            <w:r>
              <w:t>Includes: Remote Munition Items and Systems used singularly or in combination to defeat a variety of threats; Fuzes; Safe and Arming devises; Self Destruction Mechanisms; Communication Modules; Command and Control systems and various other pertinent components.</w:t>
            </w:r>
          </w:p>
        </w:tc>
      </w:tr>
      <w:tr w:rsidR="008A2A1C" w14:paraId="1FB00167" w14:textId="77777777" w:rsidTr="00D61CD4">
        <w:trPr>
          <w:cantSplit/>
        </w:trPr>
        <w:tc>
          <w:tcPr>
            <w:tcW w:w="1224" w:type="dxa"/>
          </w:tcPr>
          <w:p w14:paraId="4B581AC9" w14:textId="77777777" w:rsidR="008A2A1C" w:rsidRDefault="00C847B5" w:rsidP="00851C2E">
            <w:pPr>
              <w:pStyle w:val="Tabletext"/>
            </w:pPr>
            <w:r>
              <w:t>1350</w:t>
            </w:r>
          </w:p>
        </w:tc>
        <w:tc>
          <w:tcPr>
            <w:tcW w:w="8640" w:type="dxa"/>
          </w:tcPr>
          <w:p w14:paraId="0E085D4D" w14:textId="77777777" w:rsidR="008A2A1C" w:rsidRDefault="00C847B5" w:rsidP="00851C2E">
            <w:pPr>
              <w:pStyle w:val="Tabletextplusspace"/>
            </w:pPr>
            <w:r>
              <w:t>Underwater Mine and Components, Inert</w:t>
            </w:r>
          </w:p>
          <w:p w14:paraId="44D80DB3" w14:textId="1EBAD3DE" w:rsidR="004C2615" w:rsidRDefault="004C2615" w:rsidP="00851C2E">
            <w:pPr>
              <w:pStyle w:val="Tabletextplusspace"/>
            </w:pPr>
            <w:r>
              <w:t xml:space="preserve">Description: </w:t>
            </w:r>
            <w:r w:rsidRPr="004C2615">
              <w:t>Underwater Mine Inert Components</w:t>
            </w:r>
          </w:p>
          <w:p w14:paraId="71F00300" w14:textId="77777777" w:rsidR="008A2A1C" w:rsidRDefault="00C847B5" w:rsidP="00851C2E">
            <w:pPr>
              <w:pStyle w:val="Tabletext"/>
            </w:pPr>
            <w:r>
              <w:t>Includes: Parachute Packs; Inert Mine Cases; Booster Cans; Clock Delays; Clock Starters; Search Coils; Extenders.</w:t>
            </w:r>
          </w:p>
        </w:tc>
      </w:tr>
      <w:tr w:rsidR="008A2A1C" w14:paraId="30185BC6" w14:textId="77777777" w:rsidTr="00D61CD4">
        <w:trPr>
          <w:cantSplit/>
        </w:trPr>
        <w:tc>
          <w:tcPr>
            <w:tcW w:w="1224" w:type="dxa"/>
          </w:tcPr>
          <w:p w14:paraId="3E327D32" w14:textId="77777777" w:rsidR="008A2A1C" w:rsidRDefault="00C847B5" w:rsidP="00851C2E">
            <w:pPr>
              <w:pStyle w:val="Tabletext"/>
            </w:pPr>
            <w:r>
              <w:t>1351</w:t>
            </w:r>
          </w:p>
        </w:tc>
        <w:tc>
          <w:tcPr>
            <w:tcW w:w="8640" w:type="dxa"/>
          </w:tcPr>
          <w:p w14:paraId="2CE23919" w14:textId="7DB53890" w:rsidR="004C2615" w:rsidRDefault="00C847B5" w:rsidP="00851C2E">
            <w:pPr>
              <w:pStyle w:val="Tabletextplusspace"/>
            </w:pPr>
            <w:r>
              <w:t>Underwater Mines and Components, Explosive</w:t>
            </w:r>
          </w:p>
          <w:p w14:paraId="5E661468" w14:textId="6DE4D61E" w:rsidR="004C2615" w:rsidRDefault="004C2615" w:rsidP="00851C2E">
            <w:pPr>
              <w:pStyle w:val="Tabletextplusspace"/>
            </w:pPr>
            <w:r>
              <w:t xml:space="preserve">Description: </w:t>
            </w:r>
            <w:r w:rsidRPr="004C2615">
              <w:t>Underwater Mine Explosive Components</w:t>
            </w:r>
          </w:p>
          <w:p w14:paraId="56DB249C" w14:textId="77777777" w:rsidR="008A2A1C" w:rsidRDefault="00C847B5" w:rsidP="00851C2E">
            <w:pPr>
              <w:pStyle w:val="Tabletext"/>
            </w:pPr>
            <w:r>
              <w:t>Includes: Loaded Cases; Boosters; Detonators.</w:t>
            </w:r>
          </w:p>
        </w:tc>
      </w:tr>
      <w:tr w:rsidR="008A2A1C" w14:paraId="36FC4644" w14:textId="77777777" w:rsidTr="00D61CD4">
        <w:trPr>
          <w:cantSplit/>
        </w:trPr>
        <w:tc>
          <w:tcPr>
            <w:tcW w:w="1224" w:type="dxa"/>
          </w:tcPr>
          <w:p w14:paraId="3185925F" w14:textId="77777777" w:rsidR="008A2A1C" w:rsidRDefault="00C847B5" w:rsidP="00851C2E">
            <w:pPr>
              <w:pStyle w:val="Tabletext"/>
            </w:pPr>
            <w:r>
              <w:t>1352</w:t>
            </w:r>
          </w:p>
        </w:tc>
        <w:tc>
          <w:tcPr>
            <w:tcW w:w="8640" w:type="dxa"/>
          </w:tcPr>
          <w:p w14:paraId="6C4D1F60" w14:textId="77777777" w:rsidR="008A2A1C" w:rsidRDefault="00C847B5" w:rsidP="00851C2E">
            <w:pPr>
              <w:pStyle w:val="Tabletextplusspace"/>
            </w:pPr>
            <w:r>
              <w:t>Underwater Mine Disposal Inert Devices</w:t>
            </w:r>
          </w:p>
          <w:p w14:paraId="2E64A5D8" w14:textId="1E96AF6A" w:rsidR="00872E5E" w:rsidRDefault="00872E5E" w:rsidP="00851C2E">
            <w:pPr>
              <w:pStyle w:val="Tabletextplusspace"/>
            </w:pPr>
            <w:r>
              <w:t xml:space="preserve">Description: </w:t>
            </w:r>
            <w:r w:rsidRPr="00872E5E">
              <w:t>Version of Underwater Mine Disposal Explosive Device without destructive charge.</w:t>
            </w:r>
          </w:p>
          <w:p w14:paraId="389CBAAB" w14:textId="77777777" w:rsidR="00851C2E" w:rsidRDefault="00C847B5" w:rsidP="00851C2E">
            <w:pPr>
              <w:pStyle w:val="Tabletextplusspace"/>
            </w:pPr>
            <w:r>
              <w:t>Notes: Intended for underwater mine hunting and reconnaissance. May also be used for training purposes.</w:t>
            </w:r>
          </w:p>
          <w:p w14:paraId="18C4791B" w14:textId="77777777" w:rsidR="00851C2E" w:rsidRDefault="00C847B5" w:rsidP="00851C2E">
            <w:pPr>
              <w:pStyle w:val="Tabletextplusspace"/>
            </w:pPr>
            <w:r>
              <w:t>Includes: Complete operating units, such as an underwater mine reconnaissance device, as well as component parts, practice, training, blank, and dummies.</w:t>
            </w:r>
          </w:p>
          <w:p w14:paraId="71CBEAD1" w14:textId="6FB1F302" w:rsidR="008A2A1C" w:rsidRDefault="00C847B5" w:rsidP="00851C2E">
            <w:pPr>
              <w:pStyle w:val="Tabletext"/>
            </w:pPr>
            <w:r>
              <w:t>Excludes: Torpedo Inert components, depth charges, and underwater mines.</w:t>
            </w:r>
          </w:p>
        </w:tc>
      </w:tr>
      <w:tr w:rsidR="008A2A1C" w14:paraId="11743852" w14:textId="77777777" w:rsidTr="00D61CD4">
        <w:trPr>
          <w:cantSplit/>
        </w:trPr>
        <w:tc>
          <w:tcPr>
            <w:tcW w:w="1224" w:type="dxa"/>
          </w:tcPr>
          <w:p w14:paraId="07207FBD" w14:textId="77777777" w:rsidR="008A2A1C" w:rsidRDefault="00C847B5" w:rsidP="00851C2E">
            <w:pPr>
              <w:pStyle w:val="Tabletext"/>
            </w:pPr>
            <w:r>
              <w:lastRenderedPageBreak/>
              <w:t>1353</w:t>
            </w:r>
          </w:p>
        </w:tc>
        <w:tc>
          <w:tcPr>
            <w:tcW w:w="8640" w:type="dxa"/>
          </w:tcPr>
          <w:p w14:paraId="04D131C2" w14:textId="77777777" w:rsidR="008A2A1C" w:rsidRDefault="00C847B5" w:rsidP="00851C2E">
            <w:pPr>
              <w:pStyle w:val="Tabletextplusspace"/>
            </w:pPr>
            <w:r>
              <w:t>Underwater Mine Disposal Explosive Devices</w:t>
            </w:r>
          </w:p>
          <w:p w14:paraId="68A8268C" w14:textId="15DBAD0B" w:rsidR="00872E5E" w:rsidRDefault="00872E5E" w:rsidP="00851C2E">
            <w:pPr>
              <w:pStyle w:val="Tabletextplusspace"/>
            </w:pPr>
            <w:r>
              <w:t xml:space="preserve">Description: </w:t>
            </w:r>
            <w:r w:rsidRPr="00872E5E">
              <w:t>Complete explosive devices, including destructive charge.</w:t>
            </w:r>
          </w:p>
          <w:p w14:paraId="378033C1" w14:textId="77777777" w:rsidR="00851C2E" w:rsidRDefault="00C847B5" w:rsidP="00851C2E">
            <w:pPr>
              <w:pStyle w:val="Tabletextplusspace"/>
            </w:pPr>
            <w:r>
              <w:t>Notes: It is fired, guided to target and detonated from a vessel or other remote site.</w:t>
            </w:r>
          </w:p>
          <w:p w14:paraId="7374F81A" w14:textId="77777777" w:rsidR="00851C2E" w:rsidRDefault="00C847B5" w:rsidP="00851C2E">
            <w:pPr>
              <w:pStyle w:val="Tabletextplusspace"/>
            </w:pPr>
            <w:r>
              <w:t>Includes: Complete explosive device, including ammunition, detonating charge, and component parts.</w:t>
            </w:r>
          </w:p>
          <w:p w14:paraId="4BF1AC85" w14:textId="4C4E508C" w:rsidR="008A2A1C" w:rsidRDefault="00C847B5" w:rsidP="00851C2E">
            <w:pPr>
              <w:pStyle w:val="Tabletext"/>
            </w:pPr>
            <w:r>
              <w:t>Excludes: Underwater Mine Explosive Components (FSC 1351), Torpedo Explosive Components (FSC 1356), Military Chemical Agents (FSC 1365).</w:t>
            </w:r>
          </w:p>
        </w:tc>
      </w:tr>
      <w:tr w:rsidR="008A2A1C" w14:paraId="06905059" w14:textId="77777777" w:rsidTr="00D61CD4">
        <w:trPr>
          <w:cantSplit/>
        </w:trPr>
        <w:tc>
          <w:tcPr>
            <w:tcW w:w="1224" w:type="dxa"/>
          </w:tcPr>
          <w:p w14:paraId="32A158A3" w14:textId="77777777" w:rsidR="008A2A1C" w:rsidRDefault="00C847B5" w:rsidP="00851C2E">
            <w:pPr>
              <w:pStyle w:val="Tabletext"/>
            </w:pPr>
            <w:r>
              <w:t>1355</w:t>
            </w:r>
          </w:p>
        </w:tc>
        <w:tc>
          <w:tcPr>
            <w:tcW w:w="8640" w:type="dxa"/>
          </w:tcPr>
          <w:p w14:paraId="55AD4F62" w14:textId="77777777" w:rsidR="008A2A1C" w:rsidRDefault="00C847B5" w:rsidP="00851C2E">
            <w:pPr>
              <w:pStyle w:val="Tabletextplusspace"/>
            </w:pPr>
            <w:r>
              <w:t>Torpedos and Components, Inert</w:t>
            </w:r>
          </w:p>
          <w:p w14:paraId="72D23D8D" w14:textId="23B9C295" w:rsidR="00872E5E" w:rsidRDefault="00872E5E" w:rsidP="00851C2E">
            <w:pPr>
              <w:pStyle w:val="Tabletext"/>
            </w:pPr>
            <w:r>
              <w:t xml:space="preserve">Description: Torpedo Inert Components </w:t>
            </w:r>
          </w:p>
        </w:tc>
      </w:tr>
      <w:tr w:rsidR="008A2A1C" w14:paraId="586E033E" w14:textId="77777777" w:rsidTr="00D61CD4">
        <w:trPr>
          <w:cantSplit/>
        </w:trPr>
        <w:tc>
          <w:tcPr>
            <w:tcW w:w="1224" w:type="dxa"/>
          </w:tcPr>
          <w:p w14:paraId="69671F33" w14:textId="77777777" w:rsidR="008A2A1C" w:rsidRDefault="00C847B5" w:rsidP="00851C2E">
            <w:pPr>
              <w:pStyle w:val="Tabletext"/>
            </w:pPr>
            <w:r>
              <w:t>1356</w:t>
            </w:r>
          </w:p>
        </w:tc>
        <w:tc>
          <w:tcPr>
            <w:tcW w:w="8640" w:type="dxa"/>
          </w:tcPr>
          <w:p w14:paraId="3424E290" w14:textId="77777777" w:rsidR="008A2A1C" w:rsidRDefault="00C847B5" w:rsidP="00851C2E">
            <w:pPr>
              <w:pStyle w:val="Tabletextplusspace"/>
            </w:pPr>
            <w:r>
              <w:t>Torpedos and Components, Explosive</w:t>
            </w:r>
          </w:p>
          <w:p w14:paraId="1ABB54CF" w14:textId="07BB30BA" w:rsidR="00872E5E" w:rsidRDefault="00872E5E" w:rsidP="00851C2E">
            <w:pPr>
              <w:pStyle w:val="Tabletextplusspace"/>
            </w:pPr>
            <w:r>
              <w:t>Description: Torpedo Explosive Components</w:t>
            </w:r>
          </w:p>
          <w:p w14:paraId="06146B88" w14:textId="77777777" w:rsidR="008A2A1C" w:rsidRDefault="00C847B5" w:rsidP="00851C2E">
            <w:pPr>
              <w:pStyle w:val="Tabletext"/>
            </w:pPr>
            <w:r>
              <w:t>Includes: Warheads; Boosters; Detonators.</w:t>
            </w:r>
          </w:p>
        </w:tc>
      </w:tr>
      <w:tr w:rsidR="008A2A1C" w14:paraId="7B44CED9" w14:textId="77777777" w:rsidTr="00D61CD4">
        <w:trPr>
          <w:cantSplit/>
        </w:trPr>
        <w:tc>
          <w:tcPr>
            <w:tcW w:w="1224" w:type="dxa"/>
          </w:tcPr>
          <w:p w14:paraId="0F7F3C44" w14:textId="77777777" w:rsidR="008A2A1C" w:rsidRDefault="00C847B5" w:rsidP="00851C2E">
            <w:pPr>
              <w:pStyle w:val="Tabletext"/>
            </w:pPr>
            <w:r>
              <w:t>1360</w:t>
            </w:r>
          </w:p>
        </w:tc>
        <w:tc>
          <w:tcPr>
            <w:tcW w:w="8640" w:type="dxa"/>
          </w:tcPr>
          <w:p w14:paraId="1F37AEE8" w14:textId="77777777" w:rsidR="008A2A1C" w:rsidRDefault="00C847B5" w:rsidP="00851C2E">
            <w:pPr>
              <w:pStyle w:val="Tabletextplusspace"/>
            </w:pPr>
            <w:r>
              <w:t>Depth Charges and Components, Inert</w:t>
            </w:r>
          </w:p>
          <w:p w14:paraId="135FD106" w14:textId="7AF70B55" w:rsidR="00872E5E" w:rsidRDefault="00872E5E" w:rsidP="00851C2E">
            <w:pPr>
              <w:pStyle w:val="Tabletextplusspace"/>
            </w:pPr>
            <w:r>
              <w:t xml:space="preserve">Description: Depth Charge Inert Components </w:t>
            </w:r>
          </w:p>
          <w:p w14:paraId="363DC895" w14:textId="77777777" w:rsidR="008A2A1C" w:rsidRDefault="00C847B5" w:rsidP="00851C2E">
            <w:pPr>
              <w:pStyle w:val="Tabletext"/>
            </w:pPr>
            <w:r>
              <w:t>Includes: Inert Firing Mechanisms; Pistols without Detonators; Extenders.</w:t>
            </w:r>
          </w:p>
        </w:tc>
      </w:tr>
      <w:tr w:rsidR="008A2A1C" w14:paraId="69344400" w14:textId="77777777" w:rsidTr="00D61CD4">
        <w:trPr>
          <w:cantSplit/>
        </w:trPr>
        <w:tc>
          <w:tcPr>
            <w:tcW w:w="1224" w:type="dxa"/>
          </w:tcPr>
          <w:p w14:paraId="19C0490E" w14:textId="77777777" w:rsidR="008A2A1C" w:rsidRDefault="00C847B5" w:rsidP="00851C2E">
            <w:pPr>
              <w:pStyle w:val="Tabletext"/>
            </w:pPr>
            <w:r>
              <w:t>1361</w:t>
            </w:r>
          </w:p>
        </w:tc>
        <w:tc>
          <w:tcPr>
            <w:tcW w:w="8640" w:type="dxa"/>
          </w:tcPr>
          <w:p w14:paraId="00BF590F" w14:textId="77777777" w:rsidR="008A2A1C" w:rsidRDefault="00C847B5" w:rsidP="00851C2E">
            <w:pPr>
              <w:pStyle w:val="Tabletextplusspace"/>
            </w:pPr>
            <w:r>
              <w:t>Depth Charges and Components, Explosive</w:t>
            </w:r>
          </w:p>
          <w:p w14:paraId="6AD0406E" w14:textId="33CF1D71" w:rsidR="00872E5E" w:rsidRDefault="00872E5E" w:rsidP="00851C2E">
            <w:pPr>
              <w:pStyle w:val="Tabletextplusspace"/>
            </w:pPr>
            <w:r>
              <w:t xml:space="preserve">Description: Depth Charge Explosive Components </w:t>
            </w:r>
          </w:p>
          <w:p w14:paraId="47C8460D" w14:textId="77777777" w:rsidR="008A2A1C" w:rsidRDefault="00C847B5" w:rsidP="00851C2E">
            <w:pPr>
              <w:pStyle w:val="Tabletext"/>
            </w:pPr>
            <w:r>
              <w:t>Includes: Cases; Boosters; Detonators.</w:t>
            </w:r>
          </w:p>
        </w:tc>
      </w:tr>
      <w:tr w:rsidR="008A2A1C" w14:paraId="67A65074" w14:textId="77777777" w:rsidTr="00D61CD4">
        <w:trPr>
          <w:cantSplit/>
        </w:trPr>
        <w:tc>
          <w:tcPr>
            <w:tcW w:w="1224" w:type="dxa"/>
          </w:tcPr>
          <w:p w14:paraId="1521B328" w14:textId="77777777" w:rsidR="008A2A1C" w:rsidRDefault="00C847B5" w:rsidP="00851C2E">
            <w:pPr>
              <w:pStyle w:val="Tabletext"/>
            </w:pPr>
            <w:r>
              <w:t>1365</w:t>
            </w:r>
          </w:p>
        </w:tc>
        <w:tc>
          <w:tcPr>
            <w:tcW w:w="8640" w:type="dxa"/>
          </w:tcPr>
          <w:p w14:paraId="48E2C25F" w14:textId="77777777" w:rsidR="008A2A1C" w:rsidRDefault="00C847B5" w:rsidP="00851C2E">
            <w:pPr>
              <w:pStyle w:val="Tabletextplusspace"/>
            </w:pPr>
            <w:r>
              <w:t>Military Chemical Agents</w:t>
            </w:r>
          </w:p>
          <w:p w14:paraId="7B3E662C" w14:textId="77777777" w:rsidR="00851C2E" w:rsidRDefault="00C847B5" w:rsidP="00851C2E">
            <w:pPr>
              <w:pStyle w:val="Tabletextplusspace"/>
            </w:pPr>
            <w:r>
              <w:t>Includes: War Gases; Screening Smokes; Incendiary and thickening Agents; Signaling Smokes.</w:t>
            </w:r>
          </w:p>
          <w:p w14:paraId="140D91FD" w14:textId="695EF734" w:rsidR="008A2A1C" w:rsidRDefault="00C847B5" w:rsidP="00851C2E">
            <w:pPr>
              <w:pStyle w:val="Tabletext"/>
            </w:pPr>
            <w:r>
              <w:t>Excludes: Ammunition containing Military Chemical Agents.</w:t>
            </w:r>
          </w:p>
        </w:tc>
      </w:tr>
      <w:tr w:rsidR="008A2A1C" w14:paraId="05CEC328" w14:textId="77777777" w:rsidTr="00D61CD4">
        <w:trPr>
          <w:cantSplit/>
        </w:trPr>
        <w:tc>
          <w:tcPr>
            <w:tcW w:w="1224" w:type="dxa"/>
          </w:tcPr>
          <w:p w14:paraId="72695F29" w14:textId="77777777" w:rsidR="008A2A1C" w:rsidRDefault="00C847B5" w:rsidP="00851C2E">
            <w:pPr>
              <w:pStyle w:val="Tabletext"/>
            </w:pPr>
            <w:r>
              <w:t>1367</w:t>
            </w:r>
          </w:p>
        </w:tc>
        <w:tc>
          <w:tcPr>
            <w:tcW w:w="8640" w:type="dxa"/>
          </w:tcPr>
          <w:p w14:paraId="4F748CBF" w14:textId="77777777" w:rsidR="008A2A1C" w:rsidRDefault="00C847B5" w:rsidP="00851C2E">
            <w:pPr>
              <w:pStyle w:val="Tabletextplusspace"/>
            </w:pPr>
            <w:r>
              <w:t>Tactical Sets, Kits, and Outfits</w:t>
            </w:r>
          </w:p>
          <w:p w14:paraId="1630D21C" w14:textId="18B6459F" w:rsidR="00872E5E" w:rsidRDefault="00872E5E" w:rsidP="00851C2E">
            <w:pPr>
              <w:pStyle w:val="Tabletextplusspace"/>
            </w:pPr>
            <w:r>
              <w:t>Description: A collection of items, which are used for a specific purpose.</w:t>
            </w:r>
          </w:p>
          <w:p w14:paraId="45A7584C" w14:textId="77777777" w:rsidR="00851C2E" w:rsidRDefault="00C847B5" w:rsidP="00851C2E">
            <w:pPr>
              <w:pStyle w:val="Tabletextplusspace"/>
            </w:pPr>
            <w:r>
              <w:t>Notes: These sets, kits and outfits may include such items as uniforms, weapons, body armor, and the like. By themselves, each of these components belongs in an FSC other than 1367.</w:t>
            </w:r>
          </w:p>
          <w:p w14:paraId="4548681C" w14:textId="6E10B9FE" w:rsidR="00B62D78" w:rsidRDefault="00B62D78" w:rsidP="00851C2E">
            <w:pPr>
              <w:pStyle w:val="Tabletext"/>
            </w:pPr>
            <w:r>
              <w:t>Includes: Each collection must include at least one item of ordnance classified in Group 13. Ordnance may be non-lethal (as defined in the Department of Defense Directive 3000.3)</w:t>
            </w:r>
          </w:p>
        </w:tc>
      </w:tr>
      <w:tr w:rsidR="008A2A1C" w14:paraId="259A49CA" w14:textId="77777777" w:rsidTr="00D61CD4">
        <w:trPr>
          <w:cantSplit/>
        </w:trPr>
        <w:tc>
          <w:tcPr>
            <w:tcW w:w="1224" w:type="dxa"/>
          </w:tcPr>
          <w:p w14:paraId="682185DC" w14:textId="77777777" w:rsidR="008A2A1C" w:rsidRDefault="00C847B5" w:rsidP="00851C2E">
            <w:pPr>
              <w:pStyle w:val="Tabletext"/>
            </w:pPr>
            <w:r>
              <w:t>1370</w:t>
            </w:r>
          </w:p>
        </w:tc>
        <w:tc>
          <w:tcPr>
            <w:tcW w:w="8640" w:type="dxa"/>
          </w:tcPr>
          <w:p w14:paraId="691928D4" w14:textId="77777777" w:rsidR="008A2A1C" w:rsidRDefault="00C847B5" w:rsidP="00851C2E">
            <w:pPr>
              <w:pStyle w:val="Tabletextplusspace"/>
            </w:pPr>
            <w:r>
              <w:t>Pyrotechnics</w:t>
            </w:r>
          </w:p>
          <w:p w14:paraId="6DAD0D19" w14:textId="77777777" w:rsidR="00851C2E" w:rsidRDefault="00C847B5" w:rsidP="00851C2E">
            <w:pPr>
              <w:pStyle w:val="Tabletextplusspace"/>
            </w:pPr>
            <w:r>
              <w:t>Includes: Flares; Signals; Fireworks; Pistol Rocket Signals.</w:t>
            </w:r>
          </w:p>
          <w:p w14:paraId="5CB1A1D5" w14:textId="3FF323B1" w:rsidR="008A2A1C" w:rsidRDefault="00C847B5" w:rsidP="00851C2E">
            <w:pPr>
              <w:pStyle w:val="Tabletext"/>
            </w:pPr>
            <w:r>
              <w:t>Excludes: Pyrotechnic Cartridges and Projectiles; Photoflash Bombs; Pyrotechnic Rockets.</w:t>
            </w:r>
          </w:p>
        </w:tc>
      </w:tr>
      <w:tr w:rsidR="008A2A1C" w14:paraId="43F8CF51" w14:textId="77777777" w:rsidTr="00D61CD4">
        <w:trPr>
          <w:cantSplit/>
        </w:trPr>
        <w:tc>
          <w:tcPr>
            <w:tcW w:w="1224" w:type="dxa"/>
          </w:tcPr>
          <w:p w14:paraId="2B0D82F5" w14:textId="77777777" w:rsidR="008A2A1C" w:rsidRDefault="00C847B5" w:rsidP="00851C2E">
            <w:pPr>
              <w:pStyle w:val="Tabletext"/>
            </w:pPr>
            <w:r>
              <w:lastRenderedPageBreak/>
              <w:t>1375</w:t>
            </w:r>
          </w:p>
        </w:tc>
        <w:tc>
          <w:tcPr>
            <w:tcW w:w="8640" w:type="dxa"/>
          </w:tcPr>
          <w:p w14:paraId="4065A9CD" w14:textId="77777777" w:rsidR="008A2A1C" w:rsidRDefault="00C847B5" w:rsidP="00851C2E">
            <w:pPr>
              <w:pStyle w:val="Tabletextplusspace"/>
            </w:pPr>
            <w:r>
              <w:t>Demolition Materials</w:t>
            </w:r>
          </w:p>
          <w:p w14:paraId="7BD1DECA" w14:textId="77777777" w:rsidR="00851C2E" w:rsidRDefault="00C847B5" w:rsidP="00851C2E">
            <w:pPr>
              <w:pStyle w:val="Tabletextplusspace"/>
            </w:pPr>
            <w:r>
              <w:t>Includes: 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14:paraId="4034C866" w14:textId="22DC6315" w:rsidR="008A2A1C" w:rsidRDefault="00C847B5" w:rsidP="00851C2E">
            <w:pPr>
              <w:pStyle w:val="Tabletext"/>
            </w:pPr>
            <w:r>
              <w:t>Excludes: 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8A2A1C" w14:paraId="36BA31B9" w14:textId="77777777" w:rsidTr="00D61CD4">
        <w:trPr>
          <w:cantSplit/>
        </w:trPr>
        <w:tc>
          <w:tcPr>
            <w:tcW w:w="1224" w:type="dxa"/>
          </w:tcPr>
          <w:p w14:paraId="3B361D3C" w14:textId="77777777" w:rsidR="008A2A1C" w:rsidRDefault="00C847B5" w:rsidP="00851C2E">
            <w:pPr>
              <w:pStyle w:val="Tabletext"/>
            </w:pPr>
            <w:r>
              <w:t>1376</w:t>
            </w:r>
          </w:p>
        </w:tc>
        <w:tc>
          <w:tcPr>
            <w:tcW w:w="8640" w:type="dxa"/>
          </w:tcPr>
          <w:p w14:paraId="260C533A" w14:textId="77777777" w:rsidR="008A2A1C" w:rsidRDefault="00C847B5" w:rsidP="00851C2E">
            <w:pPr>
              <w:pStyle w:val="Tabletextplusspace"/>
            </w:pPr>
            <w:r>
              <w:t>Bulk Explosives</w:t>
            </w:r>
          </w:p>
          <w:p w14:paraId="2D42F3CB" w14:textId="77777777" w:rsidR="00851C2E" w:rsidRDefault="00C847B5" w:rsidP="00851C2E">
            <w:pPr>
              <w:pStyle w:val="Tabletextplusspace"/>
            </w:pPr>
            <w:r>
              <w:t>Includes: Solid Propellants, predetermined to specific quantity and quality, packaged in reusable containers; Explosive Loaded Devices and Components as shown in the indexes to the FSC.</w:t>
            </w:r>
          </w:p>
          <w:p w14:paraId="3BE7627D" w14:textId="3D5CD422" w:rsidR="008A2A1C" w:rsidRDefault="00C847B5" w:rsidP="00851C2E">
            <w:pPr>
              <w:pStyle w:val="Tabletext"/>
            </w:pPr>
            <w:r>
              <w:t xml:space="preserve">Excludes: 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w:t>
            </w:r>
            <w:r w:rsidR="00B62D78">
              <w:t>similar</w:t>
            </w:r>
            <w:r>
              <w:t xml:space="preserve"> items, as shown in the indexes to the FSC.</w:t>
            </w:r>
          </w:p>
        </w:tc>
      </w:tr>
      <w:tr w:rsidR="008A2A1C" w14:paraId="48DDD23E" w14:textId="77777777" w:rsidTr="00D61CD4">
        <w:trPr>
          <w:cantSplit/>
        </w:trPr>
        <w:tc>
          <w:tcPr>
            <w:tcW w:w="1224" w:type="dxa"/>
          </w:tcPr>
          <w:p w14:paraId="201257A8" w14:textId="77777777" w:rsidR="008A2A1C" w:rsidRDefault="00C847B5" w:rsidP="00851C2E">
            <w:pPr>
              <w:pStyle w:val="Tabletext"/>
            </w:pPr>
            <w:r>
              <w:t>1377</w:t>
            </w:r>
          </w:p>
        </w:tc>
        <w:tc>
          <w:tcPr>
            <w:tcW w:w="8640" w:type="dxa"/>
          </w:tcPr>
          <w:p w14:paraId="7AB98C83" w14:textId="77777777" w:rsidR="008A2A1C" w:rsidRDefault="00C847B5" w:rsidP="00851C2E">
            <w:pPr>
              <w:pStyle w:val="Tabletextplusspace"/>
            </w:pPr>
            <w:r>
              <w:t>Cartridge and Propellant Actuated Devices and Components</w:t>
            </w:r>
          </w:p>
          <w:p w14:paraId="29EBC9D9" w14:textId="77777777" w:rsidR="00851C2E" w:rsidRDefault="00C847B5" w:rsidP="00851C2E">
            <w:pPr>
              <w:pStyle w:val="Tabletextplusspace"/>
            </w:pPr>
            <w:r>
              <w:t>Notes: 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14:paraId="2794F7C4" w14:textId="77777777" w:rsidR="00851C2E" w:rsidRDefault="00C847B5" w:rsidP="00851C2E">
            <w:pPr>
              <w:pStyle w:val="Tabletextplusspace"/>
            </w:pPr>
            <w:r>
              <w:t>Includes: 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14:paraId="5C1C6865" w14:textId="55AB4C24" w:rsidR="008A2A1C" w:rsidRDefault="00C847B5" w:rsidP="00851C2E">
            <w:pPr>
              <w:pStyle w:val="Tabletext"/>
            </w:pPr>
            <w:r>
              <w:t>Excludes: 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8A2A1C" w14:paraId="57BC5F10" w14:textId="77777777" w:rsidTr="00D61CD4">
        <w:trPr>
          <w:cantSplit/>
        </w:trPr>
        <w:tc>
          <w:tcPr>
            <w:tcW w:w="1224" w:type="dxa"/>
          </w:tcPr>
          <w:p w14:paraId="00D76F6A" w14:textId="77777777" w:rsidR="008A2A1C" w:rsidRDefault="00C847B5" w:rsidP="00851C2E">
            <w:pPr>
              <w:pStyle w:val="Tabletext"/>
            </w:pPr>
            <w:r>
              <w:t>1385</w:t>
            </w:r>
          </w:p>
        </w:tc>
        <w:tc>
          <w:tcPr>
            <w:tcW w:w="8640" w:type="dxa"/>
          </w:tcPr>
          <w:p w14:paraId="63D9F5A5" w14:textId="77777777" w:rsidR="008A2A1C" w:rsidRDefault="00C847B5" w:rsidP="00851C2E">
            <w:pPr>
              <w:pStyle w:val="Tabletextplusspace"/>
            </w:pPr>
            <w:r>
              <w:t>Surface Use Explosive Ordnance Disposal Tools and Equipment</w:t>
            </w:r>
          </w:p>
          <w:p w14:paraId="138E2E4B" w14:textId="77777777" w:rsidR="00851C2E" w:rsidRDefault="00C847B5" w:rsidP="00851C2E">
            <w:pPr>
              <w:pStyle w:val="Tabletextplusspace"/>
            </w:pPr>
            <w:r>
              <w:t>Notes: This class includes only specialized tools and equipment developed for and used by qualified Explosive Ordnance Disposal (EOD) personnel.</w:t>
            </w:r>
          </w:p>
          <w:p w14:paraId="0E406702" w14:textId="18F1E941" w:rsidR="008A2A1C" w:rsidRDefault="00C847B5" w:rsidP="00851C2E">
            <w:pPr>
              <w:pStyle w:val="Tabletext"/>
            </w:pPr>
            <w:r>
              <w:t>Excludes: Nonspecialized or common tools and equipment not developed exclusively for use by qualified EOD personnel; specialized demolition material; explosive loaded shaped charges.</w:t>
            </w:r>
          </w:p>
        </w:tc>
      </w:tr>
      <w:tr w:rsidR="008A2A1C" w14:paraId="16883740" w14:textId="77777777" w:rsidTr="00D61CD4">
        <w:trPr>
          <w:cantSplit/>
        </w:trPr>
        <w:tc>
          <w:tcPr>
            <w:tcW w:w="1224" w:type="dxa"/>
          </w:tcPr>
          <w:p w14:paraId="7097D083" w14:textId="77777777" w:rsidR="008A2A1C" w:rsidRDefault="00C847B5" w:rsidP="00851C2E">
            <w:pPr>
              <w:pStyle w:val="Tabletext"/>
            </w:pPr>
            <w:r>
              <w:lastRenderedPageBreak/>
              <w:t>1386</w:t>
            </w:r>
          </w:p>
        </w:tc>
        <w:tc>
          <w:tcPr>
            <w:tcW w:w="8640" w:type="dxa"/>
          </w:tcPr>
          <w:p w14:paraId="0B271A6B" w14:textId="77777777" w:rsidR="008A2A1C" w:rsidRDefault="00C847B5" w:rsidP="00851C2E">
            <w:pPr>
              <w:pStyle w:val="Tabletextplusspace"/>
            </w:pPr>
            <w:r>
              <w:t>Underwater Use Explosive Ordnance Disposal and Swimmer Weapons Systems Tools and Equipment</w:t>
            </w:r>
          </w:p>
          <w:p w14:paraId="27B37A9E" w14:textId="77777777" w:rsidR="00851C2E" w:rsidRDefault="00C847B5" w:rsidP="00851C2E">
            <w:pPr>
              <w:pStyle w:val="Tabletextplusspace"/>
            </w:pPr>
            <w:r>
              <w:t>Notes: This class includes only specialized tools and equipment developed for and used by qualified Explosive Ordnance Disposal (EOD), personnel, Underwater Demolition Teams (UDT), and/or Sea-Air-Land (SEAL) personnel</w:t>
            </w:r>
          </w:p>
          <w:p w14:paraId="246D7758" w14:textId="5092B841" w:rsidR="008A2A1C" w:rsidRDefault="00C847B5" w:rsidP="00851C2E">
            <w:pPr>
              <w:pStyle w:val="Tabletext"/>
            </w:pPr>
            <w:r>
              <w:t>Excludes: Nonspecialized or common tools not developed exclusively for use by qualified EOD, UDT, and/or SEAL personnel; specialized demolition material; explosive loaded shaped charges</w:t>
            </w:r>
          </w:p>
        </w:tc>
      </w:tr>
      <w:tr w:rsidR="008A2A1C" w14:paraId="75902FBF" w14:textId="77777777" w:rsidTr="00D61CD4">
        <w:trPr>
          <w:cantSplit/>
        </w:trPr>
        <w:tc>
          <w:tcPr>
            <w:tcW w:w="1224" w:type="dxa"/>
          </w:tcPr>
          <w:p w14:paraId="02BC4248" w14:textId="77777777" w:rsidR="008A2A1C" w:rsidRDefault="00C847B5" w:rsidP="00851C2E">
            <w:pPr>
              <w:pStyle w:val="Tabletext"/>
            </w:pPr>
            <w:r>
              <w:t>1390</w:t>
            </w:r>
          </w:p>
        </w:tc>
        <w:tc>
          <w:tcPr>
            <w:tcW w:w="8640" w:type="dxa"/>
          </w:tcPr>
          <w:p w14:paraId="0B478832" w14:textId="77777777" w:rsidR="008A2A1C" w:rsidRDefault="00C847B5" w:rsidP="00851C2E">
            <w:pPr>
              <w:pStyle w:val="Tabletextplusspace"/>
            </w:pPr>
            <w:r>
              <w:t>Fuzes and Primers</w:t>
            </w:r>
          </w:p>
          <w:p w14:paraId="158754AA" w14:textId="77777777" w:rsidR="00851C2E" w:rsidRDefault="00C847B5" w:rsidP="00851C2E">
            <w:pPr>
              <w:pStyle w:val="Tabletextplusspace"/>
            </w:pPr>
            <w:r>
              <w:t>Notes: This class includes only fuzes and primers for use in ammunition classified in Classes 1310, 1315, and 1320.</w:t>
            </w:r>
          </w:p>
          <w:p w14:paraId="72E27ADC" w14:textId="2B73D38B" w:rsidR="008A2A1C" w:rsidRDefault="00C847B5" w:rsidP="00851C2E">
            <w:pPr>
              <w:pStyle w:val="Tabletext"/>
            </w:pPr>
            <w:r>
              <w:t>Excludes: Fuzes and Primers for ammunition not classified in Classes 1310, 1315, and 1320.</w:t>
            </w:r>
          </w:p>
        </w:tc>
      </w:tr>
      <w:tr w:rsidR="008A2A1C" w14:paraId="515E4B2E" w14:textId="77777777" w:rsidTr="00D61CD4">
        <w:trPr>
          <w:cantSplit/>
        </w:trPr>
        <w:tc>
          <w:tcPr>
            <w:tcW w:w="1224" w:type="dxa"/>
          </w:tcPr>
          <w:p w14:paraId="3784ACE5" w14:textId="77777777" w:rsidR="008A2A1C" w:rsidRDefault="00C847B5" w:rsidP="00851C2E">
            <w:pPr>
              <w:pStyle w:val="Tabletext"/>
            </w:pPr>
            <w:r>
              <w:t>1395</w:t>
            </w:r>
          </w:p>
        </w:tc>
        <w:tc>
          <w:tcPr>
            <w:tcW w:w="8640" w:type="dxa"/>
          </w:tcPr>
          <w:p w14:paraId="77E9A66E" w14:textId="77777777" w:rsidR="008A2A1C" w:rsidRDefault="00C847B5" w:rsidP="00851C2E">
            <w:pPr>
              <w:pStyle w:val="Tabletextplusspace"/>
            </w:pPr>
            <w:r>
              <w:t>Miscellaneous Ammunition</w:t>
            </w:r>
          </w:p>
          <w:p w14:paraId="59A2B09D" w14:textId="77777777" w:rsidR="008A2A1C" w:rsidRDefault="00C847B5" w:rsidP="00851C2E">
            <w:pPr>
              <w:pStyle w:val="Tabletext"/>
            </w:pPr>
            <w:r>
              <w:t>Includes: Ammunition Shapes, such as Blanks, Disks, Slugs, Cups, and Rotating Bands (Shell Bands).</w:t>
            </w:r>
          </w:p>
        </w:tc>
      </w:tr>
      <w:tr w:rsidR="008A2A1C" w14:paraId="39F5E262" w14:textId="77777777" w:rsidTr="00D61CD4">
        <w:trPr>
          <w:cantSplit/>
        </w:trPr>
        <w:tc>
          <w:tcPr>
            <w:tcW w:w="1224" w:type="dxa"/>
          </w:tcPr>
          <w:p w14:paraId="2976FCE1" w14:textId="77777777" w:rsidR="008A2A1C" w:rsidRDefault="00C847B5" w:rsidP="00851C2E">
            <w:pPr>
              <w:pStyle w:val="Tabletext"/>
            </w:pPr>
            <w:r>
              <w:t>1398</w:t>
            </w:r>
          </w:p>
        </w:tc>
        <w:tc>
          <w:tcPr>
            <w:tcW w:w="8640" w:type="dxa"/>
          </w:tcPr>
          <w:p w14:paraId="54CFFD0F" w14:textId="77777777" w:rsidR="008A2A1C" w:rsidRDefault="00C847B5" w:rsidP="00851C2E">
            <w:pPr>
              <w:pStyle w:val="Tabletextplusspace"/>
            </w:pPr>
            <w:r>
              <w:t>Specialized Ammunition Handling and Servicing Equipment</w:t>
            </w:r>
          </w:p>
          <w:p w14:paraId="1FC75262" w14:textId="77777777" w:rsidR="00851C2E" w:rsidRDefault="00C847B5" w:rsidP="00851C2E">
            <w:pPr>
              <w:pStyle w:val="Tabletextplusspace"/>
            </w:pPr>
            <w:r>
              <w:t>Includes: Handling and servicing equipment specially designed for use on or with rockets and conventional ammunition.</w:t>
            </w:r>
          </w:p>
          <w:p w14:paraId="4EF5777D" w14:textId="03C7B715" w:rsidR="008A2A1C" w:rsidRDefault="00C847B5" w:rsidP="00851C2E">
            <w:pPr>
              <w:pStyle w:val="Tabletext"/>
            </w:pPr>
            <w:r>
              <w:t>Excludes: Handling and servicing equipment specially designed for use on or with rocket and pyrotechnic launchers; Ammunition maintenance and repair shop specialized equipment; Handling equipment specially designed for aircraft or airfield use.</w:t>
            </w:r>
          </w:p>
        </w:tc>
      </w:tr>
    </w:tbl>
    <w:p w14:paraId="28FA99A0" w14:textId="77777777" w:rsidR="008A2A1C" w:rsidRDefault="008A2A1C" w:rsidP="0084460B"/>
    <w:p w14:paraId="30E468AA" w14:textId="77777777" w:rsidR="008A2A1C" w:rsidRDefault="00C847B5" w:rsidP="00847352">
      <w:pPr>
        <w:pStyle w:val="Heading2"/>
      </w:pPr>
      <w:bookmarkStart w:id="188" w:name="arho3vlgq91q" w:colFirst="0" w:colLast="0"/>
      <w:bookmarkStart w:id="189" w:name="_iao13xe7blju" w:colFirst="0" w:colLast="0"/>
      <w:bookmarkEnd w:id="188"/>
      <w:bookmarkEnd w:id="189"/>
      <w:r>
        <w:t>Group 14 Guided Missiles</w:t>
      </w:r>
    </w:p>
    <w:p w14:paraId="45901DEB" w14:textId="5E7FFE76" w:rsidR="008A2A1C" w:rsidRDefault="00C847B5" w:rsidP="0084460B">
      <w:r>
        <w:t>Note</w:t>
      </w:r>
      <w:r w:rsidR="00605FEA">
        <w:t xml:space="preserve">: </w:t>
      </w:r>
      <w:r>
        <w:t>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bl>
      <w:tblPr>
        <w:tblStyle w:val="afffff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18E603E0" w14:textId="77777777" w:rsidTr="00D61CD4">
        <w:trPr>
          <w:cantSplit/>
          <w:tblHeader/>
        </w:trPr>
        <w:tc>
          <w:tcPr>
            <w:tcW w:w="1224" w:type="dxa"/>
          </w:tcPr>
          <w:p w14:paraId="44D8AA3F" w14:textId="77777777" w:rsidR="008A2A1C" w:rsidRPr="00851C2E" w:rsidRDefault="00C847B5" w:rsidP="00851C2E">
            <w:pPr>
              <w:pStyle w:val="Tabletext"/>
              <w:rPr>
                <w:b/>
                <w:bCs/>
              </w:rPr>
            </w:pPr>
            <w:bookmarkStart w:id="190" w:name="_3whwml4" w:colFirst="0" w:colLast="0"/>
            <w:bookmarkEnd w:id="190"/>
            <w:r w:rsidRPr="00851C2E">
              <w:rPr>
                <w:b/>
                <w:bCs/>
              </w:rPr>
              <w:t>PSC</w:t>
            </w:r>
          </w:p>
        </w:tc>
        <w:tc>
          <w:tcPr>
            <w:tcW w:w="8670" w:type="dxa"/>
          </w:tcPr>
          <w:p w14:paraId="4707FF9D" w14:textId="77777777" w:rsidR="008A2A1C" w:rsidRPr="00851C2E" w:rsidRDefault="00C847B5" w:rsidP="00851C2E">
            <w:pPr>
              <w:pStyle w:val="Tabletext"/>
              <w:rPr>
                <w:b/>
                <w:bCs/>
              </w:rPr>
            </w:pPr>
            <w:r w:rsidRPr="00851C2E">
              <w:rPr>
                <w:b/>
                <w:bCs/>
              </w:rPr>
              <w:t>Description</w:t>
            </w:r>
          </w:p>
        </w:tc>
      </w:tr>
      <w:tr w:rsidR="008A2A1C" w14:paraId="00CF6946" w14:textId="77777777" w:rsidTr="00D61CD4">
        <w:trPr>
          <w:cantSplit/>
        </w:trPr>
        <w:tc>
          <w:tcPr>
            <w:tcW w:w="1224" w:type="dxa"/>
          </w:tcPr>
          <w:p w14:paraId="4B2F7A0C" w14:textId="77777777" w:rsidR="008A2A1C" w:rsidRDefault="00C847B5" w:rsidP="00851C2E">
            <w:pPr>
              <w:pStyle w:val="Tabletext"/>
            </w:pPr>
            <w:r>
              <w:t>1410</w:t>
            </w:r>
          </w:p>
        </w:tc>
        <w:tc>
          <w:tcPr>
            <w:tcW w:w="8670" w:type="dxa"/>
          </w:tcPr>
          <w:p w14:paraId="7769F7BF" w14:textId="77777777" w:rsidR="008A2A1C" w:rsidRDefault="00C847B5" w:rsidP="00851C2E">
            <w:pPr>
              <w:pStyle w:val="Tabletextplusspace"/>
            </w:pPr>
            <w:r>
              <w:t>Guided Missiles</w:t>
            </w:r>
          </w:p>
          <w:p w14:paraId="7BEDE623" w14:textId="77777777" w:rsidR="00851C2E" w:rsidRDefault="00C847B5" w:rsidP="00851C2E">
            <w:pPr>
              <w:pStyle w:val="Tabletextplusspace"/>
            </w:pPr>
            <w:r>
              <w:t>Notes: 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14:paraId="57660B61" w14:textId="0D2C6A12" w:rsidR="008A2A1C" w:rsidRDefault="00C847B5" w:rsidP="00851C2E">
            <w:pPr>
              <w:pStyle w:val="Tabletext"/>
            </w:pPr>
            <w:r>
              <w:t>Includes: Complete Drones, initially designed as missiles, but converted to drone use. Also includes complete guided missile air launch decoys.</w:t>
            </w:r>
          </w:p>
        </w:tc>
      </w:tr>
      <w:tr w:rsidR="008A2A1C" w14:paraId="3D553719" w14:textId="77777777" w:rsidTr="00D61CD4">
        <w:trPr>
          <w:cantSplit/>
        </w:trPr>
        <w:tc>
          <w:tcPr>
            <w:tcW w:w="1224" w:type="dxa"/>
          </w:tcPr>
          <w:p w14:paraId="30065E86" w14:textId="77777777" w:rsidR="008A2A1C" w:rsidRDefault="00C847B5" w:rsidP="00851C2E">
            <w:pPr>
              <w:pStyle w:val="Tabletext"/>
            </w:pPr>
            <w:r>
              <w:lastRenderedPageBreak/>
              <w:t>1420</w:t>
            </w:r>
          </w:p>
        </w:tc>
        <w:tc>
          <w:tcPr>
            <w:tcW w:w="8670" w:type="dxa"/>
          </w:tcPr>
          <w:p w14:paraId="7F650814" w14:textId="77777777" w:rsidR="008A2A1C" w:rsidRDefault="00C847B5" w:rsidP="00851C2E">
            <w:pPr>
              <w:pStyle w:val="Tabletextplusspace"/>
            </w:pPr>
            <w:r>
              <w:t>Guided Missile Components</w:t>
            </w:r>
          </w:p>
          <w:p w14:paraId="320654D3" w14:textId="77777777" w:rsidR="00851C2E" w:rsidRDefault="00C847B5" w:rsidP="00851C2E">
            <w:pPr>
              <w:pStyle w:val="Tabletextplusspace"/>
            </w:pPr>
            <w:r>
              <w:t>Includes: 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14:paraId="6C8B76B0" w14:textId="70A2D65B" w:rsidR="008A2A1C" w:rsidRDefault="00C847B5" w:rsidP="00851C2E">
            <w:pPr>
              <w:pStyle w:val="Tabletext"/>
            </w:pPr>
            <w:r>
              <w:t>Excludes: Electronic Remote Guidance Equipment used to guide missiles; Solid and Liquid Propellant Units; Components of Gyro Mechanisms.</w:t>
            </w:r>
          </w:p>
        </w:tc>
      </w:tr>
      <w:tr w:rsidR="008A2A1C" w14:paraId="6965780A" w14:textId="77777777" w:rsidTr="00D61CD4">
        <w:trPr>
          <w:cantSplit/>
        </w:trPr>
        <w:tc>
          <w:tcPr>
            <w:tcW w:w="1224" w:type="dxa"/>
          </w:tcPr>
          <w:p w14:paraId="092F88FC" w14:textId="77777777" w:rsidR="008A2A1C" w:rsidRDefault="00C847B5" w:rsidP="00851C2E">
            <w:pPr>
              <w:pStyle w:val="Tabletext"/>
            </w:pPr>
            <w:r>
              <w:t>1425</w:t>
            </w:r>
          </w:p>
        </w:tc>
        <w:tc>
          <w:tcPr>
            <w:tcW w:w="8670" w:type="dxa"/>
          </w:tcPr>
          <w:p w14:paraId="7FA6E949" w14:textId="77777777" w:rsidR="008A2A1C" w:rsidRDefault="00C847B5" w:rsidP="00851C2E">
            <w:pPr>
              <w:pStyle w:val="Tabletextplusspace"/>
            </w:pPr>
            <w:r>
              <w:t>Guided Missile Systems, Complete</w:t>
            </w:r>
          </w:p>
          <w:p w14:paraId="30FC9780" w14:textId="77777777" w:rsidR="00851C2E" w:rsidRDefault="00C847B5" w:rsidP="00851C2E">
            <w:pPr>
              <w:pStyle w:val="Tabletextplusspace"/>
            </w:pPr>
            <w:r>
              <w:t>Notes: This class includes only complete guided missile systems. Anything less than a complete system, such as individual end items, assemblies, parts, attachments, or accessories for use in guided missile systems are classified in classes other than this class.</w:t>
            </w:r>
          </w:p>
          <w:p w14:paraId="1078125F" w14:textId="37F0EE8E" w:rsidR="008A2A1C" w:rsidRDefault="00C847B5" w:rsidP="00851C2E">
            <w:pPr>
              <w:pStyle w:val="Tabletext"/>
            </w:pPr>
            <w:r>
              <w:t>Excludes: Guided Missile Subsystems.</w:t>
            </w:r>
          </w:p>
        </w:tc>
      </w:tr>
      <w:tr w:rsidR="008A2A1C" w14:paraId="697B4E23" w14:textId="77777777" w:rsidTr="00D61CD4">
        <w:trPr>
          <w:cantSplit/>
        </w:trPr>
        <w:tc>
          <w:tcPr>
            <w:tcW w:w="1224" w:type="dxa"/>
          </w:tcPr>
          <w:p w14:paraId="74BAF3F1" w14:textId="77777777" w:rsidR="008A2A1C" w:rsidRDefault="00C847B5" w:rsidP="00851C2E">
            <w:pPr>
              <w:pStyle w:val="Tabletext"/>
            </w:pPr>
            <w:r>
              <w:t>1427</w:t>
            </w:r>
          </w:p>
        </w:tc>
        <w:tc>
          <w:tcPr>
            <w:tcW w:w="8670" w:type="dxa"/>
          </w:tcPr>
          <w:p w14:paraId="432D5C5C" w14:textId="77777777" w:rsidR="008A2A1C" w:rsidRDefault="00C847B5" w:rsidP="00851C2E">
            <w:pPr>
              <w:pStyle w:val="Tabletextplusspace"/>
            </w:pPr>
            <w:r>
              <w:t>Guided Missile Subsystems</w:t>
            </w:r>
          </w:p>
          <w:p w14:paraId="518C5459" w14:textId="77777777" w:rsidR="00851C2E" w:rsidRDefault="00C847B5" w:rsidP="00851C2E">
            <w:pPr>
              <w:pStyle w:val="Tabletextplusspace"/>
            </w:pPr>
            <w:r>
              <w:t>Notes: This class includes only combinations or assemblies of two or more end items, each of which is properly classified in other classes of this group, identified as single items of supply.</w:t>
            </w:r>
            <w:r w:rsidR="002F6D5D">
              <w:t xml:space="preserve"> </w:t>
            </w:r>
            <w:r>
              <w:t>Excluded from this class are individual end items, assemblies, subassemblies, attachments, accessories or parts classified in other classes of this group, not combined as single items of supply.</w:t>
            </w:r>
          </w:p>
          <w:p w14:paraId="30BD4E8D" w14:textId="654CE223" w:rsidR="008A2A1C" w:rsidRDefault="00C847B5" w:rsidP="00851C2E">
            <w:pPr>
              <w:pStyle w:val="Tabletext"/>
            </w:pPr>
            <w:r>
              <w:t>Excludes: Complete Guided Missile Systems.</w:t>
            </w:r>
          </w:p>
        </w:tc>
      </w:tr>
      <w:tr w:rsidR="008A2A1C" w14:paraId="3CD9B5AB" w14:textId="77777777" w:rsidTr="00D61CD4">
        <w:trPr>
          <w:cantSplit/>
        </w:trPr>
        <w:tc>
          <w:tcPr>
            <w:tcW w:w="1224" w:type="dxa"/>
          </w:tcPr>
          <w:p w14:paraId="3A718987" w14:textId="77777777" w:rsidR="008A2A1C" w:rsidRDefault="00C847B5" w:rsidP="00851C2E">
            <w:pPr>
              <w:pStyle w:val="Tabletext"/>
            </w:pPr>
            <w:r>
              <w:t>1430</w:t>
            </w:r>
          </w:p>
        </w:tc>
        <w:tc>
          <w:tcPr>
            <w:tcW w:w="8670" w:type="dxa"/>
          </w:tcPr>
          <w:p w14:paraId="30B5E0B4" w14:textId="77777777" w:rsidR="008A2A1C" w:rsidRDefault="00C847B5" w:rsidP="00851C2E">
            <w:pPr>
              <w:pStyle w:val="Tabletextplusspace"/>
            </w:pPr>
            <w:r>
              <w:t>Guided Missile Remote Control Systems</w:t>
            </w:r>
          </w:p>
          <w:p w14:paraId="2239A10F" w14:textId="77777777" w:rsidR="00851C2E" w:rsidRDefault="00C847B5" w:rsidP="00851C2E">
            <w:pPr>
              <w:pStyle w:val="Tabletextplusspace"/>
            </w:pPr>
            <w:r>
              <w:t>Notes: 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14:paraId="323C220C" w14:textId="77777777" w:rsidR="00851C2E" w:rsidRDefault="00C847B5" w:rsidP="00851C2E">
            <w:pPr>
              <w:pStyle w:val="Tabletextplusspace"/>
            </w:pPr>
            <w:r>
              <w:t>Includes: Specially Designed Components of Guided Missile Remote Control Systems.</w:t>
            </w:r>
          </w:p>
          <w:p w14:paraId="37AE82B9" w14:textId="17E473D3" w:rsidR="008A2A1C" w:rsidRDefault="00C847B5" w:rsidP="00851C2E">
            <w:pPr>
              <w:pStyle w:val="Tabletext"/>
            </w:pPr>
            <w:r>
              <w:t>Excludes: Guided Missile Internal (Built-in) Control Systems; Components used in both guided missiles and other than guided missiles (including fire control components).</w:t>
            </w:r>
          </w:p>
        </w:tc>
      </w:tr>
      <w:tr w:rsidR="008A2A1C" w14:paraId="29A39E3A" w14:textId="77777777" w:rsidTr="00D61CD4">
        <w:trPr>
          <w:cantSplit/>
        </w:trPr>
        <w:tc>
          <w:tcPr>
            <w:tcW w:w="1224" w:type="dxa"/>
          </w:tcPr>
          <w:p w14:paraId="071B3F62" w14:textId="77777777" w:rsidR="008A2A1C" w:rsidRDefault="00C847B5" w:rsidP="00851C2E">
            <w:pPr>
              <w:pStyle w:val="Tabletext"/>
            </w:pPr>
            <w:r>
              <w:t>1440</w:t>
            </w:r>
          </w:p>
        </w:tc>
        <w:tc>
          <w:tcPr>
            <w:tcW w:w="8670" w:type="dxa"/>
          </w:tcPr>
          <w:p w14:paraId="3B5B5969" w14:textId="77777777" w:rsidR="008A2A1C" w:rsidRDefault="00C847B5" w:rsidP="00851C2E">
            <w:pPr>
              <w:pStyle w:val="Tabletextplusspace"/>
            </w:pPr>
            <w:r>
              <w:t>Launchers, Guided Missile</w:t>
            </w:r>
          </w:p>
          <w:p w14:paraId="4CEBDDC6" w14:textId="77777777" w:rsidR="00851C2E" w:rsidRDefault="00C847B5" w:rsidP="00851C2E">
            <w:pPr>
              <w:pStyle w:val="Tabletextplusspace"/>
            </w:pPr>
            <w:r>
              <w:t>Includes: Airborne and Nonairborne Guided Missile Launchers.</w:t>
            </w:r>
          </w:p>
          <w:p w14:paraId="531A0E4E" w14:textId="47F2E945" w:rsidR="008A2A1C" w:rsidRDefault="00C847B5" w:rsidP="00851C2E">
            <w:pPr>
              <w:pStyle w:val="Tabletext"/>
            </w:pPr>
            <w:r>
              <w:t>Excludes: Aircraft Launchers; Rocket Launchers.</w:t>
            </w:r>
          </w:p>
        </w:tc>
      </w:tr>
      <w:tr w:rsidR="008A2A1C" w14:paraId="4237B8A0" w14:textId="77777777" w:rsidTr="00D61CD4">
        <w:trPr>
          <w:cantSplit/>
        </w:trPr>
        <w:tc>
          <w:tcPr>
            <w:tcW w:w="1224" w:type="dxa"/>
          </w:tcPr>
          <w:p w14:paraId="04F9F363" w14:textId="77777777" w:rsidR="008A2A1C" w:rsidRDefault="00C847B5" w:rsidP="00851C2E">
            <w:pPr>
              <w:pStyle w:val="Tabletext"/>
            </w:pPr>
            <w:r>
              <w:t>1450</w:t>
            </w:r>
          </w:p>
        </w:tc>
        <w:tc>
          <w:tcPr>
            <w:tcW w:w="8670" w:type="dxa"/>
          </w:tcPr>
          <w:p w14:paraId="03FAC80D" w14:textId="77777777" w:rsidR="008A2A1C" w:rsidRDefault="00C847B5" w:rsidP="00851C2E">
            <w:pPr>
              <w:pStyle w:val="Tabletextplusspace"/>
            </w:pPr>
            <w:r>
              <w:t>Guided Missile Handling and Servicing Equipment</w:t>
            </w:r>
          </w:p>
          <w:p w14:paraId="32E5368D" w14:textId="77777777" w:rsidR="00851C2E" w:rsidRDefault="00C847B5" w:rsidP="00851C2E">
            <w:pPr>
              <w:pStyle w:val="Tabletextplusspace"/>
            </w:pPr>
            <w:r>
              <w:t>Includes: 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14:paraId="04AB7F1A" w14:textId="0FA7C961" w:rsidR="008A2A1C" w:rsidRDefault="00C847B5" w:rsidP="00851C2E">
            <w:pPr>
              <w:pStyle w:val="Tabletext"/>
            </w:pPr>
            <w:r>
              <w:t>Excludes: Guided Missile Launchers (FSC 1440); Aircraft Handling and Servicing Equipment (FSC 1730).</w:t>
            </w:r>
          </w:p>
        </w:tc>
      </w:tr>
    </w:tbl>
    <w:p w14:paraId="6EB2A418" w14:textId="77777777" w:rsidR="008A2A1C" w:rsidRDefault="008A2A1C" w:rsidP="0084460B"/>
    <w:p w14:paraId="564E21FB" w14:textId="77777777" w:rsidR="008A2A1C" w:rsidRDefault="00C847B5" w:rsidP="00847352">
      <w:pPr>
        <w:pStyle w:val="Heading2"/>
      </w:pPr>
      <w:bookmarkStart w:id="191" w:name="7f6lcsnm2r34" w:colFirst="0" w:colLast="0"/>
      <w:bookmarkStart w:id="192" w:name="_4niepg4vjxpk" w:colFirst="0" w:colLast="0"/>
      <w:bookmarkEnd w:id="191"/>
      <w:bookmarkEnd w:id="192"/>
      <w:r>
        <w:lastRenderedPageBreak/>
        <w:t>Group 15 Aerospace Craft and Structural Components</w:t>
      </w:r>
    </w:p>
    <w:tbl>
      <w:tblPr>
        <w:tblStyle w:val="afffff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851C2E" w14:paraId="3C11287F" w14:textId="77777777" w:rsidTr="00D61CD4">
        <w:trPr>
          <w:cantSplit/>
          <w:tblHeader/>
        </w:trPr>
        <w:tc>
          <w:tcPr>
            <w:tcW w:w="1224" w:type="dxa"/>
          </w:tcPr>
          <w:p w14:paraId="0E7A7E5E" w14:textId="77777777" w:rsidR="008A2A1C" w:rsidRPr="00851C2E" w:rsidRDefault="00C847B5" w:rsidP="00851C2E">
            <w:pPr>
              <w:pStyle w:val="Tabletext"/>
              <w:rPr>
                <w:b/>
                <w:bCs/>
              </w:rPr>
            </w:pPr>
            <w:bookmarkStart w:id="193" w:name="_2bn6wsx" w:colFirst="0" w:colLast="0"/>
            <w:bookmarkEnd w:id="193"/>
            <w:r w:rsidRPr="00851C2E">
              <w:rPr>
                <w:b/>
                <w:bCs/>
              </w:rPr>
              <w:t>PSC</w:t>
            </w:r>
          </w:p>
        </w:tc>
        <w:tc>
          <w:tcPr>
            <w:tcW w:w="8640" w:type="dxa"/>
          </w:tcPr>
          <w:p w14:paraId="0C4E8A02" w14:textId="77777777" w:rsidR="008A2A1C" w:rsidRPr="00851C2E" w:rsidRDefault="00C847B5" w:rsidP="00851C2E">
            <w:pPr>
              <w:pStyle w:val="Tabletext"/>
              <w:rPr>
                <w:b/>
                <w:bCs/>
              </w:rPr>
            </w:pPr>
            <w:r w:rsidRPr="00851C2E">
              <w:rPr>
                <w:b/>
                <w:bCs/>
              </w:rPr>
              <w:t>Description</w:t>
            </w:r>
          </w:p>
        </w:tc>
      </w:tr>
      <w:tr w:rsidR="008A2A1C" w14:paraId="7C5DB204" w14:textId="77777777" w:rsidTr="00D61CD4">
        <w:trPr>
          <w:cantSplit/>
        </w:trPr>
        <w:tc>
          <w:tcPr>
            <w:tcW w:w="1224" w:type="dxa"/>
          </w:tcPr>
          <w:p w14:paraId="794B6BB2" w14:textId="77777777" w:rsidR="008A2A1C" w:rsidRDefault="00C847B5" w:rsidP="00851C2E">
            <w:pPr>
              <w:pStyle w:val="Tabletext"/>
            </w:pPr>
            <w:r>
              <w:t>1510</w:t>
            </w:r>
          </w:p>
        </w:tc>
        <w:tc>
          <w:tcPr>
            <w:tcW w:w="8640" w:type="dxa"/>
          </w:tcPr>
          <w:p w14:paraId="5D6F8A84" w14:textId="77777777" w:rsidR="008A2A1C" w:rsidRDefault="00C847B5" w:rsidP="00851C2E">
            <w:pPr>
              <w:pStyle w:val="Tabletextplusspace"/>
            </w:pPr>
            <w:r>
              <w:t>Aircraft, Fixed Wing</w:t>
            </w:r>
          </w:p>
          <w:p w14:paraId="1B21D7BA" w14:textId="77777777" w:rsidR="008A2A1C" w:rsidRDefault="00C847B5" w:rsidP="00851C2E">
            <w:pPr>
              <w:pStyle w:val="Tabletext"/>
            </w:pPr>
            <w:r>
              <w:t>Notes: This class includes only complete aircraft. End items, assemblies, parts, attachments, or accessories for use in or on fixed wing aircraft are classified in classes other than this class.</w:t>
            </w:r>
          </w:p>
        </w:tc>
      </w:tr>
      <w:tr w:rsidR="008A2A1C" w14:paraId="6C8B66F8" w14:textId="77777777" w:rsidTr="00D61CD4">
        <w:trPr>
          <w:cantSplit/>
        </w:trPr>
        <w:tc>
          <w:tcPr>
            <w:tcW w:w="1224" w:type="dxa"/>
          </w:tcPr>
          <w:p w14:paraId="31832D2E" w14:textId="77777777" w:rsidR="008A2A1C" w:rsidRDefault="00C847B5" w:rsidP="00851C2E">
            <w:pPr>
              <w:pStyle w:val="Tabletext"/>
            </w:pPr>
            <w:r>
              <w:t>1520</w:t>
            </w:r>
          </w:p>
        </w:tc>
        <w:tc>
          <w:tcPr>
            <w:tcW w:w="8640" w:type="dxa"/>
          </w:tcPr>
          <w:p w14:paraId="1068FC94" w14:textId="77777777" w:rsidR="008A2A1C" w:rsidRDefault="00C847B5" w:rsidP="00851C2E">
            <w:pPr>
              <w:pStyle w:val="Tabletextplusspace"/>
            </w:pPr>
            <w:r>
              <w:t>Aircraft, Rotary Wing</w:t>
            </w:r>
          </w:p>
          <w:p w14:paraId="13CB0D79" w14:textId="77777777" w:rsidR="00851C2E" w:rsidRDefault="00C847B5" w:rsidP="00851C2E">
            <w:pPr>
              <w:pStyle w:val="Tabletextplusspace"/>
            </w:pPr>
            <w:r>
              <w:t>Notes: This class includes only complete aircraft. End items, assemblies, parts, attachments, or accessories for use in or on rotary wing aircraft are classified in classes other than this class.</w:t>
            </w:r>
          </w:p>
          <w:p w14:paraId="2487105C" w14:textId="1F94353C" w:rsidR="008A2A1C" w:rsidRDefault="00C847B5" w:rsidP="00851C2E">
            <w:pPr>
              <w:pStyle w:val="Tabletext"/>
            </w:pPr>
            <w:r>
              <w:t>Includes: Helicopters.</w:t>
            </w:r>
          </w:p>
        </w:tc>
      </w:tr>
      <w:tr w:rsidR="008A2A1C" w14:paraId="0CE02F12" w14:textId="77777777" w:rsidTr="00D61CD4">
        <w:trPr>
          <w:cantSplit/>
        </w:trPr>
        <w:tc>
          <w:tcPr>
            <w:tcW w:w="1224" w:type="dxa"/>
          </w:tcPr>
          <w:p w14:paraId="3AFA3839" w14:textId="77777777" w:rsidR="008A2A1C" w:rsidRDefault="00C847B5" w:rsidP="00851C2E">
            <w:pPr>
              <w:pStyle w:val="Tabletext"/>
            </w:pPr>
            <w:r>
              <w:t>1540</w:t>
            </w:r>
          </w:p>
        </w:tc>
        <w:tc>
          <w:tcPr>
            <w:tcW w:w="8640" w:type="dxa"/>
          </w:tcPr>
          <w:p w14:paraId="2C4BAD90" w14:textId="77777777" w:rsidR="008A2A1C" w:rsidRDefault="00C847B5" w:rsidP="00851C2E">
            <w:pPr>
              <w:pStyle w:val="Tabletextplusspace"/>
            </w:pPr>
            <w:r>
              <w:t>Gliders</w:t>
            </w:r>
          </w:p>
          <w:p w14:paraId="331C9A26" w14:textId="77777777" w:rsidR="00851C2E" w:rsidRDefault="00C847B5" w:rsidP="00851C2E">
            <w:pPr>
              <w:pStyle w:val="Tabletextplusspace"/>
            </w:pPr>
            <w:r>
              <w:t>Notes: This class includes only complete gliders. End items, assemblies, parts, attachments, or accessories for use in or on gliders are classified in classes other than this class.</w:t>
            </w:r>
          </w:p>
          <w:p w14:paraId="42BAA1DB" w14:textId="6FD0AA27" w:rsidR="008A2A1C" w:rsidRDefault="00C847B5" w:rsidP="00851C2E">
            <w:pPr>
              <w:pStyle w:val="Tabletext"/>
            </w:pPr>
            <w:r>
              <w:t>Includes: Motorized Gliders.</w:t>
            </w:r>
          </w:p>
        </w:tc>
      </w:tr>
      <w:tr w:rsidR="008A2A1C" w14:paraId="75256A57" w14:textId="77777777" w:rsidTr="00D61CD4">
        <w:trPr>
          <w:cantSplit/>
        </w:trPr>
        <w:tc>
          <w:tcPr>
            <w:tcW w:w="1224" w:type="dxa"/>
          </w:tcPr>
          <w:p w14:paraId="0F7A7738" w14:textId="77777777" w:rsidR="008A2A1C" w:rsidRDefault="00C847B5" w:rsidP="00851C2E">
            <w:pPr>
              <w:pStyle w:val="Tabletext"/>
            </w:pPr>
            <w:r>
              <w:t>1550</w:t>
            </w:r>
          </w:p>
        </w:tc>
        <w:tc>
          <w:tcPr>
            <w:tcW w:w="8640" w:type="dxa"/>
          </w:tcPr>
          <w:p w14:paraId="683C633A" w14:textId="77777777" w:rsidR="008A2A1C" w:rsidRDefault="00C847B5" w:rsidP="00851C2E">
            <w:pPr>
              <w:pStyle w:val="Tabletextplusspace"/>
            </w:pPr>
            <w:r>
              <w:t>Unmanned Aircraft</w:t>
            </w:r>
          </w:p>
          <w:p w14:paraId="7A389CD0" w14:textId="30285BAA" w:rsidR="006B0F28" w:rsidRDefault="006B0F28" w:rsidP="00851C2E">
            <w:pPr>
              <w:pStyle w:val="Tabletextplusspace"/>
            </w:pPr>
            <w:r>
              <w:t xml:space="preserve">Description: Drones </w:t>
            </w:r>
          </w:p>
          <w:p w14:paraId="5F53F982" w14:textId="743644D0" w:rsidR="006B0F28" w:rsidRDefault="006B0F28" w:rsidP="00851C2E">
            <w:pPr>
              <w:pStyle w:val="Tabletextplusspace"/>
            </w:pPr>
            <w:r>
              <w:t xml:space="preserve">Notes: </w:t>
            </w:r>
            <w:r w:rsidRPr="006B0F28">
              <w:t>This class includes only complete drones. End items, assemblies, parts, attachments, or accessories for use in or on drones are classified in classes other than this class.</w:t>
            </w:r>
          </w:p>
          <w:p w14:paraId="745192D1" w14:textId="25DAB982" w:rsidR="006B0F28" w:rsidRDefault="006B0F28" w:rsidP="00851C2E">
            <w:pPr>
              <w:pStyle w:val="Tabletextplusspace"/>
            </w:pPr>
            <w:r>
              <w:t xml:space="preserve">Includes: </w:t>
            </w:r>
            <w:r w:rsidRPr="006B0F28">
              <w:t>Drones specifically designed for such uses as targets, training, surveillance, missile evaluation, and photographic reconnaissance.</w:t>
            </w:r>
          </w:p>
          <w:p w14:paraId="3640F5E0" w14:textId="4BFF1316" w:rsidR="008A2A1C" w:rsidRDefault="006B0F28" w:rsidP="00851C2E">
            <w:pPr>
              <w:pStyle w:val="Tabletext"/>
            </w:pPr>
            <w:r>
              <w:t xml:space="preserve">Excludes: </w:t>
            </w:r>
            <w:r w:rsidRPr="006B0F28">
              <w:t>Piloted aircraft and guided missiles converted to drone use.</w:t>
            </w:r>
          </w:p>
        </w:tc>
      </w:tr>
      <w:tr w:rsidR="008A2A1C" w14:paraId="422B4F77" w14:textId="77777777" w:rsidTr="00D61CD4">
        <w:trPr>
          <w:cantSplit/>
        </w:trPr>
        <w:tc>
          <w:tcPr>
            <w:tcW w:w="1224" w:type="dxa"/>
          </w:tcPr>
          <w:p w14:paraId="376D6EE3" w14:textId="77777777" w:rsidR="008A2A1C" w:rsidRDefault="00C847B5" w:rsidP="00851C2E">
            <w:pPr>
              <w:pStyle w:val="Tabletext"/>
            </w:pPr>
            <w:r>
              <w:t>1555</w:t>
            </w:r>
          </w:p>
          <w:p w14:paraId="7C43C7DD" w14:textId="77777777" w:rsidR="008A2A1C" w:rsidRDefault="008A2A1C" w:rsidP="00851C2E">
            <w:pPr>
              <w:pStyle w:val="Tabletext"/>
            </w:pPr>
          </w:p>
        </w:tc>
        <w:tc>
          <w:tcPr>
            <w:tcW w:w="8640" w:type="dxa"/>
          </w:tcPr>
          <w:p w14:paraId="4F575B7A" w14:textId="77777777" w:rsidR="008A2A1C" w:rsidRDefault="00C847B5" w:rsidP="00851C2E">
            <w:pPr>
              <w:pStyle w:val="Tabletextplusspace"/>
            </w:pPr>
            <w:r>
              <w:t>Space Vehicles</w:t>
            </w:r>
          </w:p>
          <w:p w14:paraId="655D2A44" w14:textId="70B6ED19" w:rsidR="008A2A1C" w:rsidRDefault="00C847B5" w:rsidP="00851C2E">
            <w:pPr>
              <w:pStyle w:val="Tabletext"/>
            </w:pPr>
            <w:r>
              <w:t>Note: This class includes only complete space vehicles</w:t>
            </w:r>
            <w:r w:rsidR="0011512F">
              <w:t xml:space="preserve"> </w:t>
            </w:r>
            <w:r>
              <w:t>in assembled or unassembled form.</w:t>
            </w:r>
          </w:p>
        </w:tc>
      </w:tr>
      <w:tr w:rsidR="008A2A1C" w14:paraId="299B9BDA" w14:textId="77777777" w:rsidTr="00D61CD4">
        <w:trPr>
          <w:cantSplit/>
        </w:trPr>
        <w:tc>
          <w:tcPr>
            <w:tcW w:w="1224" w:type="dxa"/>
          </w:tcPr>
          <w:p w14:paraId="12945D21" w14:textId="77777777" w:rsidR="008A2A1C" w:rsidRDefault="00C847B5" w:rsidP="00851C2E">
            <w:pPr>
              <w:pStyle w:val="Tabletext"/>
            </w:pPr>
            <w:r>
              <w:t>1560</w:t>
            </w:r>
          </w:p>
        </w:tc>
        <w:tc>
          <w:tcPr>
            <w:tcW w:w="8640" w:type="dxa"/>
          </w:tcPr>
          <w:p w14:paraId="60C566BF" w14:textId="77777777" w:rsidR="008A2A1C" w:rsidRDefault="00C847B5" w:rsidP="00851C2E">
            <w:pPr>
              <w:pStyle w:val="Tabletextplusspace"/>
            </w:pPr>
            <w:r>
              <w:t>Airframe Structural Components</w:t>
            </w:r>
          </w:p>
          <w:p w14:paraId="524FA6CA" w14:textId="77777777" w:rsidR="00851C2E" w:rsidRDefault="00C847B5" w:rsidP="00851C2E">
            <w:pPr>
              <w:pStyle w:val="Tabletextplusspace"/>
            </w:pPr>
            <w:r>
              <w:t>Notes: This class includes fabricated system parts that are permanently attached or peculiar to the integral airframe of an aircraft, such as support structural components, spars, ribs, ailerons, stabilizers, bulkheads.</w:t>
            </w:r>
          </w:p>
          <w:p w14:paraId="2C4DC8E4" w14:textId="77777777" w:rsidR="00851C2E" w:rsidRDefault="00C847B5" w:rsidP="00851C2E">
            <w:pPr>
              <w:pStyle w:val="Tabletextplusspace"/>
            </w:pPr>
            <w:r>
              <w:t>Includes: Flight Control Surfaces; Internal and External Auxiliary Fuel Tanks; Exhaust Systems; Pylons, Trim Tabs; Aircraft.</w:t>
            </w:r>
          </w:p>
          <w:p w14:paraId="1C0291AF" w14:textId="54BE86FF" w:rsidR="008A2A1C" w:rsidRDefault="00C847B5" w:rsidP="00851C2E">
            <w:pPr>
              <w:pStyle w:val="Tabletext"/>
            </w:pPr>
            <w:r>
              <w:t>Excludes: Fitted Covers; Helicopter Rotor Brake System Components; Aircraft Loose Equipment and Alternate Mission Configuration Equipment stored on board the aircraft.</w:t>
            </w:r>
          </w:p>
        </w:tc>
      </w:tr>
    </w:tbl>
    <w:p w14:paraId="51B6B34A" w14:textId="77777777" w:rsidR="008A2A1C" w:rsidRDefault="008A2A1C" w:rsidP="0084460B"/>
    <w:p w14:paraId="69090774" w14:textId="77777777" w:rsidR="008A2A1C" w:rsidRDefault="00C847B5" w:rsidP="00847352">
      <w:pPr>
        <w:pStyle w:val="Heading2"/>
      </w:pPr>
      <w:bookmarkStart w:id="194" w:name="dcbzdq8pd3zr" w:colFirst="0" w:colLast="0"/>
      <w:bookmarkStart w:id="195" w:name="_m38zak40rsq" w:colFirst="0" w:colLast="0"/>
      <w:bookmarkEnd w:id="194"/>
      <w:bookmarkEnd w:id="195"/>
      <w:r>
        <w:lastRenderedPageBreak/>
        <w:t>Group 16 Aerospace Craft Components and Accessories</w:t>
      </w:r>
    </w:p>
    <w:tbl>
      <w:tblPr>
        <w:tblStyle w:val="af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851C2E" w14:paraId="72F764CB" w14:textId="77777777" w:rsidTr="00D61CD4">
        <w:trPr>
          <w:cantSplit/>
          <w:tblHeader/>
        </w:trPr>
        <w:tc>
          <w:tcPr>
            <w:tcW w:w="1224" w:type="dxa"/>
          </w:tcPr>
          <w:p w14:paraId="1A6FEAB9" w14:textId="77777777" w:rsidR="008A2A1C" w:rsidRPr="00851C2E" w:rsidRDefault="00C847B5" w:rsidP="00851C2E">
            <w:pPr>
              <w:pStyle w:val="Tabletext"/>
              <w:rPr>
                <w:b/>
                <w:bCs/>
              </w:rPr>
            </w:pPr>
            <w:bookmarkStart w:id="196" w:name="_qsh70q" w:colFirst="0" w:colLast="0"/>
            <w:bookmarkEnd w:id="196"/>
            <w:r w:rsidRPr="00851C2E">
              <w:rPr>
                <w:b/>
                <w:bCs/>
              </w:rPr>
              <w:t>PSC</w:t>
            </w:r>
          </w:p>
        </w:tc>
        <w:tc>
          <w:tcPr>
            <w:tcW w:w="8640" w:type="dxa"/>
          </w:tcPr>
          <w:p w14:paraId="528C7F2B" w14:textId="77777777" w:rsidR="008A2A1C" w:rsidRPr="00851C2E" w:rsidRDefault="00C847B5" w:rsidP="00851C2E">
            <w:pPr>
              <w:pStyle w:val="Tabletext"/>
              <w:rPr>
                <w:b/>
                <w:bCs/>
              </w:rPr>
            </w:pPr>
            <w:r w:rsidRPr="00851C2E">
              <w:rPr>
                <w:b/>
                <w:bCs/>
              </w:rPr>
              <w:t>Description</w:t>
            </w:r>
          </w:p>
        </w:tc>
      </w:tr>
      <w:tr w:rsidR="008A2A1C" w14:paraId="5C36B536" w14:textId="77777777" w:rsidTr="00D61CD4">
        <w:trPr>
          <w:cantSplit/>
        </w:trPr>
        <w:tc>
          <w:tcPr>
            <w:tcW w:w="1224" w:type="dxa"/>
          </w:tcPr>
          <w:p w14:paraId="17E2A73A" w14:textId="77777777" w:rsidR="008A2A1C" w:rsidRDefault="00C847B5" w:rsidP="00851C2E">
            <w:pPr>
              <w:pStyle w:val="Tabletext"/>
            </w:pPr>
            <w:r>
              <w:t>1610</w:t>
            </w:r>
          </w:p>
        </w:tc>
        <w:tc>
          <w:tcPr>
            <w:tcW w:w="8640" w:type="dxa"/>
          </w:tcPr>
          <w:p w14:paraId="6D3609B3" w14:textId="77777777" w:rsidR="008A2A1C" w:rsidRDefault="00C847B5" w:rsidP="00851C2E">
            <w:pPr>
              <w:pStyle w:val="Tabletextplusspace"/>
            </w:pPr>
            <w:r>
              <w:t>Aircraft Propellers and Components</w:t>
            </w:r>
          </w:p>
          <w:p w14:paraId="208DFEBE" w14:textId="77777777" w:rsidR="00851C2E" w:rsidRDefault="00C847B5" w:rsidP="00851C2E">
            <w:pPr>
              <w:pStyle w:val="Tabletextplusspace"/>
            </w:pPr>
            <w:r>
              <w:t>Includes: Aircraft Propellers; Propeller Blades, Cams, Cones, Hubs, Nuts, and Spinners; Test Clubs; Synchronizers; Power Control Units; Integral Oil Control Measures and Propeller Governors.</w:t>
            </w:r>
          </w:p>
          <w:p w14:paraId="13847986" w14:textId="1CCDDC6D" w:rsidR="008A2A1C" w:rsidRDefault="00C847B5" w:rsidP="00851C2E">
            <w:pPr>
              <w:pStyle w:val="Tabletext"/>
            </w:pPr>
            <w:r>
              <w:t>Excludes: Rotary Rudder and Rotary Wing Blades (FSC 1615).</w:t>
            </w:r>
          </w:p>
        </w:tc>
      </w:tr>
      <w:tr w:rsidR="008A2A1C" w14:paraId="20825403" w14:textId="77777777" w:rsidTr="00D61CD4">
        <w:trPr>
          <w:cantSplit/>
        </w:trPr>
        <w:tc>
          <w:tcPr>
            <w:tcW w:w="1224" w:type="dxa"/>
          </w:tcPr>
          <w:p w14:paraId="39D2C6EA" w14:textId="77777777" w:rsidR="008A2A1C" w:rsidRDefault="00C847B5" w:rsidP="00851C2E">
            <w:pPr>
              <w:pStyle w:val="Tabletext"/>
            </w:pPr>
            <w:r>
              <w:t>1615</w:t>
            </w:r>
          </w:p>
        </w:tc>
        <w:tc>
          <w:tcPr>
            <w:tcW w:w="8640" w:type="dxa"/>
          </w:tcPr>
          <w:p w14:paraId="6625C0DE" w14:textId="77777777" w:rsidR="008A2A1C" w:rsidRDefault="00C847B5" w:rsidP="00851C2E">
            <w:pPr>
              <w:pStyle w:val="Tabletextplusspace"/>
            </w:pPr>
            <w:r>
              <w:t>Helicopter Rotor Blades, Drive Mechanisms and Components</w:t>
            </w:r>
          </w:p>
          <w:p w14:paraId="7CE15BAF" w14:textId="77777777" w:rsidR="00851C2E" w:rsidRDefault="00C847B5" w:rsidP="00851C2E">
            <w:pPr>
              <w:pStyle w:val="Tabletextplusspace"/>
            </w:pPr>
            <w:r>
              <w:t>Notes: This class includes miscellaneous component parts specifically designed for, and used exclusively in, helicopter drive mechanisms and rotor blades when not specifically classified elsewhere in the FSC indexes.</w:t>
            </w:r>
          </w:p>
          <w:p w14:paraId="1CC0A5D1" w14:textId="77777777" w:rsidR="00851C2E" w:rsidRDefault="00C847B5" w:rsidP="00851C2E">
            <w:pPr>
              <w:pStyle w:val="Tabletextplusspace"/>
            </w:pPr>
            <w:r>
              <w:t>Includes: Helicopter dynamic components and specially designed parts that transmit power from the aircraft power plant to the rotary wing and rotary rudder. Also included in this class are Rotors; Blades; Rotor Blade, Trim, Tabs; Blade Sets; Yokes; Clutches and Transmissions.</w:t>
            </w:r>
          </w:p>
          <w:p w14:paraId="364F6FD7" w14:textId="6C874721" w:rsidR="008A2A1C" w:rsidRDefault="00C847B5" w:rsidP="00851C2E">
            <w:pPr>
              <w:pStyle w:val="Tabletext"/>
            </w:pPr>
            <w:r>
              <w:t>Excludes: Propellers (FSC 1610); Rotor Brake Systems Components (FSC 1630); Rotor Blade Hydraulic Folding System Components (FSC 1650); Hydraulic Servo System Components (FSC 1650).</w:t>
            </w:r>
          </w:p>
        </w:tc>
      </w:tr>
      <w:tr w:rsidR="008A2A1C" w14:paraId="6BFEC0D7" w14:textId="77777777" w:rsidTr="00D61CD4">
        <w:trPr>
          <w:cantSplit/>
        </w:trPr>
        <w:tc>
          <w:tcPr>
            <w:tcW w:w="1224" w:type="dxa"/>
          </w:tcPr>
          <w:p w14:paraId="42DDC6D0" w14:textId="77777777" w:rsidR="008A2A1C" w:rsidRDefault="00C847B5" w:rsidP="00851C2E">
            <w:pPr>
              <w:pStyle w:val="Tabletext"/>
            </w:pPr>
            <w:r>
              <w:t>1620</w:t>
            </w:r>
          </w:p>
        </w:tc>
        <w:tc>
          <w:tcPr>
            <w:tcW w:w="8640" w:type="dxa"/>
          </w:tcPr>
          <w:p w14:paraId="5120FD97" w14:textId="77777777" w:rsidR="008A2A1C" w:rsidRDefault="00C847B5" w:rsidP="00851C2E">
            <w:pPr>
              <w:pStyle w:val="Tabletextplusspace"/>
            </w:pPr>
            <w:r>
              <w:t>Aircraft Landing Gear Components</w:t>
            </w:r>
          </w:p>
          <w:p w14:paraId="6B971754" w14:textId="77777777" w:rsidR="00851C2E" w:rsidRDefault="00C847B5" w:rsidP="00851C2E">
            <w:pPr>
              <w:pStyle w:val="Tabletextplusspace"/>
            </w:pPr>
            <w:r>
              <w:t>Includes: Shock Struts and Components; Installation Elements, such as Torsion Bars, Vibration Links, Drag Struts; Landing Gear Trunions, Axles and Shimmy Dampeners; Specially designed hydraulic power steering system components.</w:t>
            </w:r>
          </w:p>
          <w:p w14:paraId="5C6A1043" w14:textId="25A5FAE6" w:rsidR="008A2A1C" w:rsidRDefault="00C847B5" w:rsidP="00851C2E">
            <w:pPr>
              <w:pStyle w:val="Tabletext"/>
            </w:pPr>
            <w:r>
              <w:t>Excludes: Mounting Braces and Mounting Plates permanently installed on aircraft (FSC 1680); Landing Wheels, Skis, and Floats (FSC 1630); Wheel Brakes and Wheel Brake Cylinders (FSC 1630).</w:t>
            </w:r>
          </w:p>
        </w:tc>
      </w:tr>
      <w:tr w:rsidR="008A2A1C" w14:paraId="3551B236" w14:textId="77777777" w:rsidTr="00D61CD4">
        <w:trPr>
          <w:cantSplit/>
        </w:trPr>
        <w:tc>
          <w:tcPr>
            <w:tcW w:w="1224" w:type="dxa"/>
          </w:tcPr>
          <w:p w14:paraId="2738E487" w14:textId="77777777" w:rsidR="008A2A1C" w:rsidRDefault="00C847B5" w:rsidP="00851C2E">
            <w:pPr>
              <w:pStyle w:val="Tabletext"/>
            </w:pPr>
            <w:r>
              <w:t>1630</w:t>
            </w:r>
          </w:p>
        </w:tc>
        <w:tc>
          <w:tcPr>
            <w:tcW w:w="8640" w:type="dxa"/>
          </w:tcPr>
          <w:p w14:paraId="4CA3E296" w14:textId="77777777" w:rsidR="008A2A1C" w:rsidRDefault="00C847B5" w:rsidP="00851C2E">
            <w:pPr>
              <w:pStyle w:val="Tabletextplusspace"/>
            </w:pPr>
            <w:r>
              <w:t>Aircraft Wheel and Brake Systems</w:t>
            </w:r>
          </w:p>
          <w:p w14:paraId="6BB34FDA" w14:textId="77777777" w:rsidR="00851C2E" w:rsidRDefault="00C847B5" w:rsidP="00851C2E">
            <w:pPr>
              <w:pStyle w:val="Tabletextplusspace"/>
            </w:pPr>
            <w:r>
              <w:t>Includes: Skis; Floats; Tracks; Landing Wheel Skid Detectors; Valves specifically designed for use with hydraulic or pneumatic wheel and brake systems; Helicopter Rotor Brake System Components.</w:t>
            </w:r>
          </w:p>
          <w:p w14:paraId="588D06FB" w14:textId="1E66E030" w:rsidR="008A2A1C" w:rsidRDefault="00C847B5" w:rsidP="00851C2E">
            <w:pPr>
              <w:pStyle w:val="Tabletext"/>
            </w:pPr>
            <w:r>
              <w:t>Excludes: Landing Gear Axles (FSC 1620).</w:t>
            </w:r>
          </w:p>
        </w:tc>
      </w:tr>
      <w:tr w:rsidR="008A2A1C" w14:paraId="1E611DB4" w14:textId="77777777" w:rsidTr="00D61CD4">
        <w:trPr>
          <w:cantSplit/>
        </w:trPr>
        <w:tc>
          <w:tcPr>
            <w:tcW w:w="1224" w:type="dxa"/>
          </w:tcPr>
          <w:p w14:paraId="1A2E9D8F" w14:textId="77777777" w:rsidR="008A2A1C" w:rsidRDefault="00C847B5" w:rsidP="00851C2E">
            <w:pPr>
              <w:pStyle w:val="Tabletext"/>
            </w:pPr>
            <w:r>
              <w:t>1640</w:t>
            </w:r>
          </w:p>
        </w:tc>
        <w:tc>
          <w:tcPr>
            <w:tcW w:w="8640" w:type="dxa"/>
          </w:tcPr>
          <w:p w14:paraId="095F258F" w14:textId="77777777" w:rsidR="008A2A1C" w:rsidRDefault="00C847B5" w:rsidP="00851C2E">
            <w:pPr>
              <w:pStyle w:val="Tabletextplusspace"/>
            </w:pPr>
            <w:r>
              <w:t>Aircraft Control Cable Products</w:t>
            </w:r>
          </w:p>
          <w:p w14:paraId="4826A80C" w14:textId="705B39EC" w:rsidR="0011512F" w:rsidRDefault="0011512F" w:rsidP="00851C2E">
            <w:pPr>
              <w:pStyle w:val="Tabletextplusspace"/>
            </w:pPr>
            <w:r>
              <w:t xml:space="preserve">Description: </w:t>
            </w:r>
            <w:r w:rsidRPr="0011512F">
              <w:t>Missing code added for DOD Migration purpose only</w:t>
            </w:r>
          </w:p>
          <w:p w14:paraId="2034CEA4" w14:textId="77777777" w:rsidR="00851C2E" w:rsidRDefault="00C847B5" w:rsidP="00851C2E">
            <w:pPr>
              <w:pStyle w:val="Tabletextplusspace"/>
            </w:pPr>
            <w:r>
              <w:t>Notes: Wire rope, with attachments or terminations and pulleys, used in aircraft control applications, will be classified in this class.</w:t>
            </w:r>
          </w:p>
          <w:p w14:paraId="78648B9B" w14:textId="77777777" w:rsidR="00851C2E" w:rsidRDefault="00C847B5" w:rsidP="00851C2E">
            <w:pPr>
              <w:pStyle w:val="Tabletextplusspace"/>
            </w:pPr>
            <w:r>
              <w:t>Includes: Wire Rope; Single Leg Wire Assemblies; Wire Strands; Control Pulleys; Turnbuckle Lock Clips and other wire rope attachments and terminations.</w:t>
            </w:r>
          </w:p>
          <w:p w14:paraId="1BA4DA8D" w14:textId="24E821C7" w:rsidR="008A2A1C" w:rsidRDefault="00C847B5" w:rsidP="00851C2E">
            <w:pPr>
              <w:pStyle w:val="Tabletext"/>
            </w:pPr>
            <w:r>
              <w:t>Excludes: General use Chain and Wire Rope (FSC 4010); general use Pulleys (FSC 3020); general use Miscellaneous Hardware (FSC 5340); general use Fittings for Rope, Cable and Chain (FSC 4030).</w:t>
            </w:r>
          </w:p>
        </w:tc>
      </w:tr>
      <w:tr w:rsidR="008A2A1C" w14:paraId="1F5996EF" w14:textId="77777777" w:rsidTr="00D61CD4">
        <w:trPr>
          <w:cantSplit/>
        </w:trPr>
        <w:tc>
          <w:tcPr>
            <w:tcW w:w="1224" w:type="dxa"/>
          </w:tcPr>
          <w:p w14:paraId="0EBD4B00" w14:textId="77777777" w:rsidR="008A2A1C" w:rsidRDefault="00C847B5" w:rsidP="00851C2E">
            <w:pPr>
              <w:pStyle w:val="Tabletext"/>
            </w:pPr>
            <w:r>
              <w:lastRenderedPageBreak/>
              <w:t>1650</w:t>
            </w:r>
          </w:p>
        </w:tc>
        <w:tc>
          <w:tcPr>
            <w:tcW w:w="8640" w:type="dxa"/>
          </w:tcPr>
          <w:p w14:paraId="0EF2F2DB" w14:textId="77777777" w:rsidR="008A2A1C" w:rsidRDefault="00C847B5" w:rsidP="00851C2E">
            <w:pPr>
              <w:pStyle w:val="Tabletextplusspace"/>
            </w:pPr>
            <w:r>
              <w:t>Aircraft Hydraulic, Vacuum, and De-icing System Components</w:t>
            </w:r>
          </w:p>
          <w:p w14:paraId="4FBA79A6" w14:textId="77777777" w:rsidR="00851C2E" w:rsidRDefault="00C847B5" w:rsidP="00851C2E">
            <w:pPr>
              <w:pStyle w:val="Tabletextplusspace"/>
            </w:pPr>
            <w:r>
              <w:t>Notes: This class includes only those components specifically designed for aircraft use.</w:t>
            </w:r>
          </w:p>
          <w:p w14:paraId="1C439A13" w14:textId="77777777" w:rsidR="00851C2E" w:rsidRDefault="00C847B5" w:rsidP="00851C2E">
            <w:pPr>
              <w:pStyle w:val="Tabletextplusspace"/>
            </w:pPr>
            <w:r>
              <w:t>Includes: Hydraulic and Pneumatic Accumulators, Pumps, Motors, Actuating Cylinders, and Filters; De-icing Boots; Fluid Type De-icing Pumps, Valves and Filters; Vacuum System Oil Separators; Pneumatic Pressurization Equipment other than that for pressurizing cabins and compartments.</w:t>
            </w:r>
          </w:p>
          <w:p w14:paraId="5143567B" w14:textId="3FD9A960" w:rsidR="008A2A1C" w:rsidRDefault="00C847B5" w:rsidP="00851C2E">
            <w:pPr>
              <w:pStyle w:val="Tabletext"/>
            </w:pPr>
            <w:r>
              <w:t>Excludes: 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8A2A1C" w14:paraId="04E80480" w14:textId="77777777" w:rsidTr="00D61CD4">
        <w:trPr>
          <w:cantSplit/>
        </w:trPr>
        <w:tc>
          <w:tcPr>
            <w:tcW w:w="1224" w:type="dxa"/>
          </w:tcPr>
          <w:p w14:paraId="4B001807" w14:textId="77777777" w:rsidR="008A2A1C" w:rsidRDefault="00C847B5" w:rsidP="00851C2E">
            <w:pPr>
              <w:pStyle w:val="Tabletext"/>
            </w:pPr>
            <w:r>
              <w:t>1660</w:t>
            </w:r>
          </w:p>
        </w:tc>
        <w:tc>
          <w:tcPr>
            <w:tcW w:w="8640" w:type="dxa"/>
          </w:tcPr>
          <w:p w14:paraId="5DA6B023" w14:textId="77777777" w:rsidR="008A2A1C" w:rsidRDefault="00C847B5" w:rsidP="00851C2E">
            <w:pPr>
              <w:pStyle w:val="Tabletextplusspace"/>
            </w:pPr>
            <w:r>
              <w:t>Aircraft Air Conditioning, Heating, and Pressurizing Equipment</w:t>
            </w:r>
          </w:p>
          <w:p w14:paraId="3FCD6FB6" w14:textId="77777777" w:rsidR="00851C2E" w:rsidRDefault="00C847B5" w:rsidP="00851C2E">
            <w:pPr>
              <w:pStyle w:val="Tabletextplusspace"/>
            </w:pPr>
            <w:r>
              <w:t>Notes: This class includes components specifically designed for use in aircraft air conditioning, heating, and pressurizing equipment. Also included are specially designed components of oxygen breathing systems used in aircraft.</w:t>
            </w:r>
          </w:p>
          <w:p w14:paraId="7FE62676" w14:textId="77777777" w:rsidR="00851C2E" w:rsidRDefault="00C847B5" w:rsidP="00851C2E">
            <w:pPr>
              <w:pStyle w:val="Tabletextplusspace"/>
            </w:pPr>
            <w:r>
              <w:t>Includes: 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14:paraId="7C347E8E" w14:textId="4743677E" w:rsidR="008A2A1C" w:rsidRDefault="00C847B5" w:rsidP="00851C2E">
            <w:pPr>
              <w:pStyle w:val="Tabletext"/>
            </w:pPr>
            <w:r>
              <w:t>Excludes: 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8A2A1C" w14:paraId="3BB7A2D1" w14:textId="77777777" w:rsidTr="00D61CD4">
        <w:trPr>
          <w:cantSplit/>
        </w:trPr>
        <w:tc>
          <w:tcPr>
            <w:tcW w:w="1224" w:type="dxa"/>
          </w:tcPr>
          <w:p w14:paraId="5401602A" w14:textId="77777777" w:rsidR="008A2A1C" w:rsidRDefault="00C847B5" w:rsidP="00851C2E">
            <w:pPr>
              <w:pStyle w:val="Tabletext"/>
            </w:pPr>
            <w:r>
              <w:t>1670</w:t>
            </w:r>
          </w:p>
        </w:tc>
        <w:tc>
          <w:tcPr>
            <w:tcW w:w="8640" w:type="dxa"/>
          </w:tcPr>
          <w:p w14:paraId="53D317E7" w14:textId="4CFB27ED" w:rsidR="008A2A1C" w:rsidRDefault="0011512F" w:rsidP="00851C2E">
            <w:pPr>
              <w:pStyle w:val="Tabletextplusspace"/>
            </w:pPr>
            <w:r>
              <w:t>Parachutes: Aerial Pick Up, Delivery, Recovery Systems; and Cargo Tie Down Equipment</w:t>
            </w:r>
          </w:p>
          <w:p w14:paraId="2FA0F35D" w14:textId="77777777" w:rsidR="00851C2E" w:rsidRDefault="00C847B5" w:rsidP="00851C2E">
            <w:pPr>
              <w:pStyle w:val="Tabletextplusspace"/>
            </w:pPr>
            <w:r>
              <w:t>Notes: 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14:paraId="7DFBB0B9" w14:textId="368CE380" w:rsidR="008A2A1C" w:rsidRDefault="00C847B5" w:rsidP="00851C2E">
            <w:pPr>
              <w:pStyle w:val="Tabletext"/>
            </w:pPr>
            <w:r>
              <w:t>Excludes: Fitting Assemblies built into the aircraft structure.</w:t>
            </w:r>
          </w:p>
        </w:tc>
      </w:tr>
      <w:tr w:rsidR="008A2A1C" w14:paraId="2079C918" w14:textId="77777777" w:rsidTr="00D61CD4">
        <w:trPr>
          <w:cantSplit/>
        </w:trPr>
        <w:tc>
          <w:tcPr>
            <w:tcW w:w="1224" w:type="dxa"/>
          </w:tcPr>
          <w:p w14:paraId="0EEDFE46" w14:textId="77777777" w:rsidR="008A2A1C" w:rsidRDefault="00C847B5" w:rsidP="00851C2E">
            <w:pPr>
              <w:pStyle w:val="Tabletext"/>
            </w:pPr>
            <w:r>
              <w:t xml:space="preserve">1675 </w:t>
            </w:r>
          </w:p>
          <w:p w14:paraId="5B408ECE" w14:textId="77777777" w:rsidR="008A2A1C" w:rsidRDefault="008A2A1C" w:rsidP="00851C2E">
            <w:pPr>
              <w:pStyle w:val="Tabletext"/>
            </w:pPr>
          </w:p>
        </w:tc>
        <w:tc>
          <w:tcPr>
            <w:tcW w:w="8640" w:type="dxa"/>
          </w:tcPr>
          <w:p w14:paraId="56B36AB2" w14:textId="77777777" w:rsidR="008A2A1C" w:rsidRDefault="00C847B5" w:rsidP="00851C2E">
            <w:pPr>
              <w:pStyle w:val="Tabletextplusspace"/>
            </w:pPr>
            <w:r>
              <w:t>Space Vehicle Components</w:t>
            </w:r>
          </w:p>
          <w:p w14:paraId="3C112427" w14:textId="619D7A17" w:rsidR="008A2A1C" w:rsidRDefault="00C847B5" w:rsidP="00851C2E">
            <w:pPr>
              <w:pStyle w:val="Tabletextplusspace"/>
            </w:pPr>
            <w:r>
              <w:t xml:space="preserve">Includes: Structural components; Components and Accessories specifically designed for installation in or on Space </w:t>
            </w:r>
            <w:r w:rsidR="0011512F">
              <w:t>Vehicles; Internal</w:t>
            </w:r>
            <w:r>
              <w:t xml:space="preserve"> (Built-in) Control Systems</w:t>
            </w:r>
          </w:p>
          <w:p w14:paraId="633918D0" w14:textId="07DA2414" w:rsidR="008A2A1C" w:rsidRDefault="00C847B5" w:rsidP="00851C2E">
            <w:pPr>
              <w:pStyle w:val="Tabletext"/>
            </w:pPr>
            <w:r>
              <w:t>Excludes: Remote Guidance Equipment</w:t>
            </w:r>
          </w:p>
        </w:tc>
      </w:tr>
      <w:tr w:rsidR="008A2A1C" w14:paraId="0C0DB73B" w14:textId="77777777" w:rsidTr="00D61CD4">
        <w:trPr>
          <w:cantSplit/>
        </w:trPr>
        <w:tc>
          <w:tcPr>
            <w:tcW w:w="1224" w:type="dxa"/>
          </w:tcPr>
          <w:p w14:paraId="7B2455E9" w14:textId="77777777" w:rsidR="008A2A1C" w:rsidRDefault="00C847B5" w:rsidP="00851C2E">
            <w:pPr>
              <w:pStyle w:val="Tabletext"/>
            </w:pPr>
            <w:r>
              <w:t>1677</w:t>
            </w:r>
          </w:p>
          <w:p w14:paraId="3C00D4B0" w14:textId="77777777" w:rsidR="008A2A1C" w:rsidRDefault="008A2A1C" w:rsidP="00851C2E">
            <w:pPr>
              <w:pStyle w:val="Tabletext"/>
            </w:pPr>
          </w:p>
        </w:tc>
        <w:tc>
          <w:tcPr>
            <w:tcW w:w="8640" w:type="dxa"/>
          </w:tcPr>
          <w:p w14:paraId="06EC4652" w14:textId="4DC76364" w:rsidR="008A2A1C" w:rsidRDefault="00C847B5" w:rsidP="00851C2E">
            <w:pPr>
              <w:pStyle w:val="Tabletextplusspace"/>
            </w:pPr>
            <w:r>
              <w:t xml:space="preserve">Space </w:t>
            </w:r>
            <w:r w:rsidR="0011512F">
              <w:t>Vehicle</w:t>
            </w:r>
            <w:r>
              <w:t xml:space="preserve"> Remote Control Systems</w:t>
            </w:r>
          </w:p>
          <w:p w14:paraId="31527E39" w14:textId="337DFDD6" w:rsidR="008A2A1C" w:rsidRDefault="00C847B5" w:rsidP="00851C2E">
            <w:pPr>
              <w:pStyle w:val="Tabletextplusspace"/>
            </w:pPr>
            <w:r>
              <w:t>Includes: Speci</w:t>
            </w:r>
            <w:r w:rsidR="0011512F">
              <w:t>fically</w:t>
            </w:r>
            <w:r>
              <w:t xml:space="preserve"> designed Components of Space Vehicle Remote </w:t>
            </w:r>
            <w:r w:rsidR="0011512F">
              <w:t>Control</w:t>
            </w:r>
            <w:r>
              <w:t xml:space="preserve"> Systems.</w:t>
            </w:r>
            <w:r w:rsidR="002F6D5D">
              <w:t xml:space="preserve"> </w:t>
            </w:r>
          </w:p>
          <w:p w14:paraId="400E9F9A" w14:textId="56A6C637" w:rsidR="008A2A1C" w:rsidRDefault="00C847B5" w:rsidP="00851C2E">
            <w:pPr>
              <w:pStyle w:val="Tabletext"/>
            </w:pPr>
            <w:r>
              <w:t>Excludes: Internal (Built In) Control Systems; Components designed for use with both Guided Missile and Space Vehicle Systems</w:t>
            </w:r>
          </w:p>
        </w:tc>
      </w:tr>
      <w:tr w:rsidR="008A2A1C" w14:paraId="56324026" w14:textId="77777777" w:rsidTr="00D61CD4">
        <w:trPr>
          <w:cantSplit/>
        </w:trPr>
        <w:tc>
          <w:tcPr>
            <w:tcW w:w="1224" w:type="dxa"/>
          </w:tcPr>
          <w:p w14:paraId="053B1593" w14:textId="77777777" w:rsidR="008A2A1C" w:rsidRDefault="00C847B5" w:rsidP="00851C2E">
            <w:pPr>
              <w:pStyle w:val="Tabletext"/>
            </w:pPr>
            <w:r>
              <w:lastRenderedPageBreak/>
              <w:t>1680</w:t>
            </w:r>
          </w:p>
        </w:tc>
        <w:tc>
          <w:tcPr>
            <w:tcW w:w="8640" w:type="dxa"/>
          </w:tcPr>
          <w:p w14:paraId="46B7524A" w14:textId="77777777" w:rsidR="008A2A1C" w:rsidRDefault="00C847B5" w:rsidP="00851C2E">
            <w:pPr>
              <w:pStyle w:val="Tabletextplusspace"/>
            </w:pPr>
            <w:r>
              <w:t>Miscellaneous Aircraft Accessories and Components</w:t>
            </w:r>
          </w:p>
          <w:p w14:paraId="71A15122" w14:textId="77777777" w:rsidR="00851C2E" w:rsidRDefault="00C847B5" w:rsidP="00851C2E">
            <w:pPr>
              <w:pStyle w:val="Tabletextplusspace"/>
            </w:pPr>
            <w:r>
              <w:t xml:space="preserve">Includes: 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w:t>
            </w:r>
            <w:r w:rsidR="000F5D04">
              <w:t>Supports; Electric</w:t>
            </w:r>
            <w:r>
              <w:t xml:space="preserve"> Windshield </w:t>
            </w:r>
            <w:r w:rsidR="000F5D04">
              <w:t>Wipers; Aircraft</w:t>
            </w:r>
            <w:r>
              <w:t xml:space="preserve"> Onboard Inert Gas </w:t>
            </w:r>
            <w:r w:rsidR="000F5D04">
              <w:t>Generators; Aircraft</w:t>
            </w:r>
            <w:r>
              <w:t xml:space="preserve"> </w:t>
            </w:r>
            <w:r w:rsidR="000F5D04">
              <w:t>Furniture; Aircraft</w:t>
            </w:r>
            <w:r>
              <w:t xml:space="preserve"> Mounted Winches and </w:t>
            </w:r>
            <w:r w:rsidR="000F5D04">
              <w:t>Hoists; In-Flight</w:t>
            </w:r>
            <w:r>
              <w:t xml:space="preserve"> Refueling System Components, including Fuel </w:t>
            </w:r>
            <w:r w:rsidR="000F5D04">
              <w:t>Components; Aircraft</w:t>
            </w:r>
            <w:r>
              <w:t xml:space="preserve"> </w:t>
            </w:r>
            <w:r w:rsidR="000F5D04">
              <w:t>Curtains; Cable</w:t>
            </w:r>
            <w:r>
              <w:t xml:space="preserve"> Tension </w:t>
            </w:r>
            <w:r w:rsidR="000F5D04">
              <w:t>Regulators; Sun</w:t>
            </w:r>
            <w:r>
              <w:t xml:space="preserve"> </w:t>
            </w:r>
            <w:r w:rsidR="000F5D04">
              <w:t>Visors; Rear-View</w:t>
            </w:r>
            <w:r>
              <w:t xml:space="preserve"> </w:t>
            </w:r>
            <w:r w:rsidR="000F5D04">
              <w:t>Mirrors; Mechanical</w:t>
            </w:r>
            <w:r>
              <w:t xml:space="preserve"> Transmissions, Gearboxes and Constant Speed drives Specially designed for aircraft.</w:t>
            </w:r>
          </w:p>
          <w:p w14:paraId="17D4B50C" w14:textId="4CA50443" w:rsidR="008A2A1C" w:rsidRDefault="00C847B5" w:rsidP="00851C2E">
            <w:pPr>
              <w:pStyle w:val="Tabletext"/>
            </w:pPr>
            <w:r>
              <w:t xml:space="preserve">Excludes: Engine Mounted Control Assemblies; Fitted Covers, Aircraft Pylons; Helicopter </w:t>
            </w:r>
            <w:r w:rsidR="000F5D04">
              <w:t>Rotor</w:t>
            </w:r>
            <w:r>
              <w:t xml:space="preserve"> Brake System Components; Helicopter Automatic Stabilization Equipment.</w:t>
            </w:r>
          </w:p>
        </w:tc>
      </w:tr>
    </w:tbl>
    <w:p w14:paraId="60D3E89A" w14:textId="77777777" w:rsidR="008A2A1C" w:rsidRDefault="008A2A1C" w:rsidP="0084460B"/>
    <w:p w14:paraId="3C8F4898" w14:textId="77777777" w:rsidR="008A2A1C" w:rsidRDefault="00C847B5" w:rsidP="00847352">
      <w:pPr>
        <w:pStyle w:val="Heading2"/>
      </w:pPr>
      <w:bookmarkStart w:id="197" w:name="tn80vfz0fur0" w:colFirst="0" w:colLast="0"/>
      <w:bookmarkStart w:id="198" w:name="_tvaycz4j8cx6" w:colFirst="0" w:colLast="0"/>
      <w:bookmarkEnd w:id="197"/>
      <w:bookmarkEnd w:id="198"/>
      <w:r>
        <w:t>Group 17 Aerospace Craft Launching, Landing, and Ground Handling, and Servicing Equipment</w:t>
      </w:r>
    </w:p>
    <w:p w14:paraId="5FE0B13B" w14:textId="115AE576" w:rsidR="008A2A1C" w:rsidRDefault="00C847B5" w:rsidP="0084460B">
      <w:r>
        <w:t>Note</w:t>
      </w:r>
      <w:r w:rsidR="000F5D04">
        <w:t xml:space="preserve">: </w:t>
      </w:r>
      <w:r>
        <w:t>Excluded from this Group are trucks, trailers, and servicing equipment specially designed for guided missile or atomic ordnance use</w:t>
      </w:r>
      <w:r w:rsidR="000F5D04">
        <w:t>.</w:t>
      </w:r>
    </w:p>
    <w:tbl>
      <w:tblPr>
        <w:tblStyle w:val="afffff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536406A" w14:textId="77777777" w:rsidTr="00D61CD4">
        <w:trPr>
          <w:cantSplit/>
          <w:tblHeader/>
        </w:trPr>
        <w:tc>
          <w:tcPr>
            <w:tcW w:w="1224" w:type="dxa"/>
          </w:tcPr>
          <w:p w14:paraId="49FBFF3F" w14:textId="77777777" w:rsidR="008A2A1C" w:rsidRPr="00851C2E" w:rsidRDefault="00C847B5" w:rsidP="00851C2E">
            <w:pPr>
              <w:pStyle w:val="Tabletext"/>
              <w:rPr>
                <w:b/>
                <w:bCs/>
              </w:rPr>
            </w:pPr>
            <w:bookmarkStart w:id="199" w:name="_3as4poj" w:colFirst="0" w:colLast="0"/>
            <w:bookmarkEnd w:id="199"/>
            <w:r w:rsidRPr="00851C2E">
              <w:rPr>
                <w:b/>
                <w:bCs/>
              </w:rPr>
              <w:t>PSC</w:t>
            </w:r>
          </w:p>
        </w:tc>
        <w:tc>
          <w:tcPr>
            <w:tcW w:w="8625" w:type="dxa"/>
          </w:tcPr>
          <w:p w14:paraId="637BF36B" w14:textId="77777777" w:rsidR="008A2A1C" w:rsidRPr="00851C2E" w:rsidRDefault="00C847B5" w:rsidP="00851C2E">
            <w:pPr>
              <w:pStyle w:val="Tabletext"/>
              <w:rPr>
                <w:b/>
                <w:bCs/>
              </w:rPr>
            </w:pPr>
            <w:r w:rsidRPr="00851C2E">
              <w:rPr>
                <w:b/>
                <w:bCs/>
              </w:rPr>
              <w:t>Description</w:t>
            </w:r>
          </w:p>
        </w:tc>
      </w:tr>
      <w:tr w:rsidR="008A2A1C" w14:paraId="57DF6B26" w14:textId="77777777" w:rsidTr="00D61CD4">
        <w:trPr>
          <w:cantSplit/>
        </w:trPr>
        <w:tc>
          <w:tcPr>
            <w:tcW w:w="1224" w:type="dxa"/>
          </w:tcPr>
          <w:p w14:paraId="2D51F59B" w14:textId="77777777" w:rsidR="008A2A1C" w:rsidRDefault="00C847B5" w:rsidP="00851C2E">
            <w:pPr>
              <w:pStyle w:val="Tabletext"/>
            </w:pPr>
            <w:r>
              <w:t>1710</w:t>
            </w:r>
          </w:p>
        </w:tc>
        <w:tc>
          <w:tcPr>
            <w:tcW w:w="8625" w:type="dxa"/>
          </w:tcPr>
          <w:p w14:paraId="3C47FFA5" w14:textId="77777777" w:rsidR="008A2A1C" w:rsidRDefault="00C847B5" w:rsidP="00851C2E">
            <w:pPr>
              <w:pStyle w:val="Tabletextplusspace"/>
            </w:pPr>
            <w:r>
              <w:t>Aircraft Landing Equipment</w:t>
            </w:r>
          </w:p>
          <w:p w14:paraId="324950CE" w14:textId="77777777" w:rsidR="00851C2E" w:rsidRDefault="00C847B5" w:rsidP="00851C2E">
            <w:pPr>
              <w:pStyle w:val="Tabletextplusspace"/>
            </w:pPr>
            <w:r>
              <w:t>Includes: Aircraft Arresting Barriers.</w:t>
            </w:r>
          </w:p>
          <w:p w14:paraId="46737F17" w14:textId="5F7F50BD" w:rsidR="008A2A1C" w:rsidRDefault="00C847B5" w:rsidP="00851C2E">
            <w:pPr>
              <w:pStyle w:val="Tabletext"/>
            </w:pPr>
            <w:r>
              <w:t>Excludes: Airport Runway Marker Lights (FSC 6220).</w:t>
            </w:r>
          </w:p>
        </w:tc>
      </w:tr>
      <w:tr w:rsidR="008A2A1C" w14:paraId="4D4E4116" w14:textId="77777777" w:rsidTr="00D61CD4">
        <w:trPr>
          <w:cantSplit/>
        </w:trPr>
        <w:tc>
          <w:tcPr>
            <w:tcW w:w="1224" w:type="dxa"/>
          </w:tcPr>
          <w:p w14:paraId="311E69D2" w14:textId="77777777" w:rsidR="008A2A1C" w:rsidRDefault="00C847B5" w:rsidP="00851C2E">
            <w:pPr>
              <w:pStyle w:val="Tabletext"/>
            </w:pPr>
            <w:r>
              <w:t>1720</w:t>
            </w:r>
          </w:p>
        </w:tc>
        <w:tc>
          <w:tcPr>
            <w:tcW w:w="8625" w:type="dxa"/>
          </w:tcPr>
          <w:p w14:paraId="76CE6F08" w14:textId="77777777" w:rsidR="008A2A1C" w:rsidRDefault="00C847B5" w:rsidP="00851C2E">
            <w:pPr>
              <w:pStyle w:val="Tabletextplusspace"/>
            </w:pPr>
            <w:r>
              <w:t>Aircraft Launching Equipment</w:t>
            </w:r>
          </w:p>
          <w:p w14:paraId="4309A5BE" w14:textId="77777777" w:rsidR="00851C2E" w:rsidRDefault="00C847B5" w:rsidP="00851C2E">
            <w:pPr>
              <w:pStyle w:val="Tabletextplusspace"/>
            </w:pPr>
            <w:r>
              <w:t>Includes: Catapults.</w:t>
            </w:r>
          </w:p>
          <w:p w14:paraId="0CCDC6BF" w14:textId="41ADC920" w:rsidR="008A2A1C" w:rsidRDefault="00C847B5" w:rsidP="00851C2E">
            <w:pPr>
              <w:pStyle w:val="Tabletext"/>
            </w:pPr>
            <w:r>
              <w:t>Excludes: Guided Missile Launchers (FSC 1440) and Space Vehicle Launchers (FSC 1840).</w:t>
            </w:r>
          </w:p>
        </w:tc>
      </w:tr>
      <w:tr w:rsidR="008A2A1C" w14:paraId="0C0EB94F" w14:textId="77777777" w:rsidTr="00D61CD4">
        <w:trPr>
          <w:cantSplit/>
        </w:trPr>
        <w:tc>
          <w:tcPr>
            <w:tcW w:w="1224" w:type="dxa"/>
          </w:tcPr>
          <w:p w14:paraId="4E23CF92" w14:textId="77777777" w:rsidR="008A2A1C" w:rsidRDefault="00C847B5" w:rsidP="00851C2E">
            <w:pPr>
              <w:pStyle w:val="Tabletext"/>
            </w:pPr>
            <w:r>
              <w:t>1725</w:t>
            </w:r>
          </w:p>
          <w:p w14:paraId="4EDEE111" w14:textId="77777777" w:rsidR="008A2A1C" w:rsidRDefault="008A2A1C" w:rsidP="00851C2E">
            <w:pPr>
              <w:pStyle w:val="Tabletext"/>
            </w:pPr>
          </w:p>
        </w:tc>
        <w:tc>
          <w:tcPr>
            <w:tcW w:w="8625" w:type="dxa"/>
          </w:tcPr>
          <w:p w14:paraId="576D1886" w14:textId="77777777" w:rsidR="008A2A1C" w:rsidRDefault="00C847B5" w:rsidP="00851C2E">
            <w:pPr>
              <w:pStyle w:val="Tabletextplusspace"/>
            </w:pPr>
            <w:r>
              <w:t>Space Vehicle Launchers</w:t>
            </w:r>
          </w:p>
          <w:p w14:paraId="0F52B43C" w14:textId="67219417" w:rsidR="008A2A1C" w:rsidRDefault="00C847B5" w:rsidP="00851C2E">
            <w:pPr>
              <w:pStyle w:val="Tabletextplusspace"/>
            </w:pPr>
            <w:r>
              <w:t>Includes</w:t>
            </w:r>
            <w:r w:rsidR="000F5D04">
              <w:t>:</w:t>
            </w:r>
            <w:r>
              <w:t xml:space="preserve"> Launchers specifically designed for Space Vehicles</w:t>
            </w:r>
          </w:p>
          <w:p w14:paraId="0D3A2E4B" w14:textId="0E6157E1" w:rsidR="008A2A1C" w:rsidRDefault="00C847B5" w:rsidP="00851C2E">
            <w:pPr>
              <w:pStyle w:val="Tabletext"/>
            </w:pPr>
            <w:r>
              <w:t>Excludes</w:t>
            </w:r>
            <w:r w:rsidR="000F5D04">
              <w:t>:</w:t>
            </w:r>
            <w:r>
              <w:t xml:space="preserve"> Launchers used with both Guided Missiles and Space Vehicles</w:t>
            </w:r>
          </w:p>
        </w:tc>
      </w:tr>
      <w:tr w:rsidR="008A2A1C" w14:paraId="573D54A2" w14:textId="77777777" w:rsidTr="00D61CD4">
        <w:trPr>
          <w:cantSplit/>
        </w:trPr>
        <w:tc>
          <w:tcPr>
            <w:tcW w:w="1224" w:type="dxa"/>
          </w:tcPr>
          <w:p w14:paraId="2BE7B8CF" w14:textId="77777777" w:rsidR="008A2A1C" w:rsidRDefault="00C847B5" w:rsidP="00851C2E">
            <w:pPr>
              <w:pStyle w:val="Tabletext"/>
            </w:pPr>
            <w:r>
              <w:t>1730</w:t>
            </w:r>
          </w:p>
        </w:tc>
        <w:tc>
          <w:tcPr>
            <w:tcW w:w="8625" w:type="dxa"/>
          </w:tcPr>
          <w:p w14:paraId="73A99E02" w14:textId="77777777" w:rsidR="008A2A1C" w:rsidRDefault="00C847B5" w:rsidP="00851C2E">
            <w:pPr>
              <w:pStyle w:val="Tabletextplusspace"/>
            </w:pPr>
            <w:r>
              <w:t>Aircraft Ground Servicing Equipment</w:t>
            </w:r>
          </w:p>
          <w:p w14:paraId="79BA3031" w14:textId="1844756F" w:rsidR="00851C2E" w:rsidRDefault="00C847B5" w:rsidP="00851C2E">
            <w:pPr>
              <w:pStyle w:val="Tabletextplusspace"/>
            </w:pPr>
            <w:r>
              <w:t xml:space="preserve">Notes: This class excludes </w:t>
            </w:r>
            <w:r w:rsidR="00703C03">
              <w:t>“</w:t>
            </w:r>
            <w:r>
              <w:t>vehicular components</w:t>
            </w:r>
            <w:r w:rsidR="00703C03">
              <w:t>”</w:t>
            </w:r>
            <w:r>
              <w:t xml:space="preserve"> such as those listed under FSC</w:t>
            </w:r>
            <w:r w:rsidR="00703C03">
              <w:t>’</w:t>
            </w:r>
            <w:r>
              <w:t>s 2520, 2530, 2540, 2590.</w:t>
            </w:r>
          </w:p>
          <w:p w14:paraId="4F995AAE" w14:textId="77777777" w:rsidR="00851C2E" w:rsidRDefault="00C847B5" w:rsidP="00851C2E">
            <w:pPr>
              <w:pStyle w:val="Tabletextplusspace"/>
            </w:pPr>
            <w:r>
              <w:t>Includes: 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14:paraId="11467684" w14:textId="76D7CB26" w:rsidR="008A2A1C" w:rsidRDefault="00C847B5" w:rsidP="00851C2E">
            <w:pPr>
              <w:pStyle w:val="Tabletext"/>
            </w:pPr>
            <w:r>
              <w:t>Excludes: 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8A2A1C" w14:paraId="1F8A5BFB" w14:textId="77777777" w:rsidTr="00D61CD4">
        <w:trPr>
          <w:cantSplit/>
        </w:trPr>
        <w:tc>
          <w:tcPr>
            <w:tcW w:w="1224" w:type="dxa"/>
          </w:tcPr>
          <w:p w14:paraId="66E4AAE8" w14:textId="77777777" w:rsidR="008A2A1C" w:rsidRDefault="00C847B5" w:rsidP="00851C2E">
            <w:pPr>
              <w:pStyle w:val="Tabletext"/>
            </w:pPr>
            <w:r>
              <w:lastRenderedPageBreak/>
              <w:t>1735</w:t>
            </w:r>
          </w:p>
          <w:p w14:paraId="6D7D813C" w14:textId="77777777" w:rsidR="008A2A1C" w:rsidRDefault="008A2A1C" w:rsidP="00851C2E">
            <w:pPr>
              <w:pStyle w:val="Tabletext"/>
            </w:pPr>
          </w:p>
        </w:tc>
        <w:tc>
          <w:tcPr>
            <w:tcW w:w="8625" w:type="dxa"/>
          </w:tcPr>
          <w:p w14:paraId="02D3DDC7" w14:textId="77777777" w:rsidR="008A2A1C" w:rsidRDefault="00C847B5" w:rsidP="00851C2E">
            <w:pPr>
              <w:pStyle w:val="Tabletextplusspace"/>
            </w:pPr>
            <w:r>
              <w:t>Space Vehicle Handling and Servicing Equipment</w:t>
            </w:r>
          </w:p>
          <w:p w14:paraId="14EFBBE4" w14:textId="32BFA683" w:rsidR="008A2A1C" w:rsidRDefault="000F5D04" w:rsidP="00851C2E">
            <w:pPr>
              <w:pStyle w:val="Tabletextplusspace"/>
            </w:pPr>
            <w:r>
              <w:t>Notes: This class does not include space vehicle aerial recovery systems which are classified in Class 1670.</w:t>
            </w:r>
          </w:p>
          <w:p w14:paraId="4C07CDD5" w14:textId="21556CFA" w:rsidR="008A2A1C" w:rsidRDefault="00C847B5" w:rsidP="00851C2E">
            <w:pPr>
              <w:pStyle w:val="Tabletextplusspace"/>
            </w:pPr>
            <w:r>
              <w:t>Includes</w:t>
            </w:r>
            <w:r w:rsidR="000F5D04">
              <w:t>:</w:t>
            </w:r>
            <w:r>
              <w:t xml:space="preserve"> Specially designed Trucks and Trailers for use in transporting Space </w:t>
            </w:r>
            <w:r w:rsidR="000F5D04">
              <w:t xml:space="preserve">Vehicles; Specially </w:t>
            </w:r>
            <w:r>
              <w:t>designed Slings, Hoists, Jacks, Blowers, Self-propelled Vehicles, specially designed for space vehicle handling or servicing; Covers, space vehicle.</w:t>
            </w:r>
          </w:p>
          <w:p w14:paraId="0518B2A7" w14:textId="4BFFE103" w:rsidR="008A2A1C" w:rsidRDefault="00C847B5" w:rsidP="00851C2E">
            <w:pPr>
              <w:pStyle w:val="Tabletext"/>
            </w:pPr>
            <w:r>
              <w:t>Excludes</w:t>
            </w:r>
            <w:r w:rsidR="000F5D04">
              <w:t>:</w:t>
            </w:r>
            <w:r>
              <w:t xml:space="preserve"> Equipment used in handling or servicing both Guided Missile and Space Vehicles.</w:t>
            </w:r>
          </w:p>
        </w:tc>
      </w:tr>
      <w:tr w:rsidR="008A2A1C" w14:paraId="7B7AC022" w14:textId="77777777" w:rsidTr="00D61CD4">
        <w:trPr>
          <w:cantSplit/>
        </w:trPr>
        <w:tc>
          <w:tcPr>
            <w:tcW w:w="1224" w:type="dxa"/>
          </w:tcPr>
          <w:p w14:paraId="19F75F36" w14:textId="77777777" w:rsidR="008A2A1C" w:rsidRDefault="00C847B5" w:rsidP="00851C2E">
            <w:pPr>
              <w:pStyle w:val="Tabletext"/>
            </w:pPr>
            <w:r>
              <w:t>1740</w:t>
            </w:r>
          </w:p>
        </w:tc>
        <w:tc>
          <w:tcPr>
            <w:tcW w:w="8625" w:type="dxa"/>
          </w:tcPr>
          <w:p w14:paraId="420C68D8" w14:textId="77777777" w:rsidR="008A2A1C" w:rsidRDefault="00C847B5" w:rsidP="00851C2E">
            <w:pPr>
              <w:pStyle w:val="Tabletextplusspace"/>
            </w:pPr>
            <w:r>
              <w:t>Airfield Specialized Trucks and Trailers</w:t>
            </w:r>
          </w:p>
          <w:p w14:paraId="1A465DE6" w14:textId="2F40C645" w:rsidR="00851C2E" w:rsidRDefault="00C847B5" w:rsidP="00851C2E">
            <w:pPr>
              <w:pStyle w:val="Tabletextplusspace"/>
            </w:pPr>
            <w:r>
              <w:t xml:space="preserve">Notes: This class excludes </w:t>
            </w:r>
            <w:r w:rsidR="00703C03">
              <w:t>“</w:t>
            </w:r>
            <w:r>
              <w:t>vehicular components</w:t>
            </w:r>
            <w:r w:rsidR="00703C03">
              <w:t>”</w:t>
            </w:r>
            <w:r>
              <w:t xml:space="preserve"> such as those listed under FSC</w:t>
            </w:r>
            <w:r w:rsidR="00703C03">
              <w:t>’</w:t>
            </w:r>
            <w:r>
              <w:t>s 2520, 2530, and 2590.</w:t>
            </w:r>
          </w:p>
          <w:p w14:paraId="7662FB92" w14:textId="77777777" w:rsidR="00851C2E" w:rsidRDefault="00C847B5" w:rsidP="00851C2E">
            <w:pPr>
              <w:pStyle w:val="Tabletextplusspace"/>
            </w:pPr>
            <w:r>
              <w:t>Includes: 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14:paraId="0B92029C" w14:textId="188D0E1C" w:rsidR="008A2A1C" w:rsidRDefault="00C847B5" w:rsidP="00851C2E">
            <w:pPr>
              <w:pStyle w:val="Tabletext"/>
            </w:pPr>
            <w:r>
              <w:t>Excludes: Airfield Specialized Lift Trucks (FSC 3930), and Trailers (FSC 2330); Highway Type Trucks (FSC 2320), and Trailers (FSC 2330); Cargo Loading and Unloading Trailers (FSC 2330) and Trucks (FSC 2320).</w:t>
            </w:r>
          </w:p>
        </w:tc>
      </w:tr>
    </w:tbl>
    <w:p w14:paraId="2F29D1A9" w14:textId="77777777" w:rsidR="008A2A1C" w:rsidRDefault="008A2A1C" w:rsidP="0084460B"/>
    <w:p w14:paraId="725D1D3A" w14:textId="44ADC5FB" w:rsidR="008A2A1C" w:rsidRDefault="00C847B5" w:rsidP="00847352">
      <w:pPr>
        <w:pStyle w:val="Heading2"/>
      </w:pPr>
      <w:bookmarkStart w:id="200" w:name="myiz4jvbk95d" w:colFirst="0" w:colLast="0"/>
      <w:bookmarkStart w:id="201" w:name="_zhg01kb2m6o" w:colFirst="0" w:colLast="0"/>
      <w:bookmarkEnd w:id="200"/>
      <w:bookmarkEnd w:id="201"/>
      <w:r>
        <w:t xml:space="preserve">Group </w:t>
      </w:r>
      <w:r w:rsidR="000F5D04">
        <w:t>19 Ships</w:t>
      </w:r>
      <w:r>
        <w:t>, Small Craft, Pontoons, and Floating Docks</w:t>
      </w:r>
    </w:p>
    <w:p w14:paraId="5710FDC2" w14:textId="58012BA6" w:rsidR="008A2A1C" w:rsidRDefault="00C847B5" w:rsidP="0084460B">
      <w:r>
        <w:t>Note</w:t>
      </w:r>
      <w:r w:rsidR="000F5D04">
        <w:t xml:space="preserve">: </w:t>
      </w:r>
      <w:r>
        <w:t>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cable.</w:t>
      </w:r>
    </w:p>
    <w:tbl>
      <w:tblPr>
        <w:tblStyle w:val="af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851C2E" w14:paraId="7272CD1A" w14:textId="77777777" w:rsidTr="00D61CD4">
        <w:trPr>
          <w:cantSplit/>
          <w:tblHeader/>
        </w:trPr>
        <w:tc>
          <w:tcPr>
            <w:tcW w:w="1224" w:type="dxa"/>
          </w:tcPr>
          <w:p w14:paraId="41E3E6B3" w14:textId="77777777" w:rsidR="008A2A1C" w:rsidRPr="00851C2E" w:rsidRDefault="00C847B5" w:rsidP="00851C2E">
            <w:pPr>
              <w:pStyle w:val="Tabletext"/>
              <w:rPr>
                <w:b/>
                <w:bCs/>
              </w:rPr>
            </w:pPr>
            <w:bookmarkStart w:id="202" w:name="_1pxezwc" w:colFirst="0" w:colLast="0"/>
            <w:bookmarkEnd w:id="202"/>
            <w:r w:rsidRPr="00851C2E">
              <w:rPr>
                <w:b/>
                <w:bCs/>
              </w:rPr>
              <w:t>PSC</w:t>
            </w:r>
          </w:p>
        </w:tc>
        <w:tc>
          <w:tcPr>
            <w:tcW w:w="8640" w:type="dxa"/>
          </w:tcPr>
          <w:p w14:paraId="5F163818" w14:textId="77777777" w:rsidR="008A2A1C" w:rsidRPr="00851C2E" w:rsidRDefault="00C847B5" w:rsidP="00851C2E">
            <w:pPr>
              <w:pStyle w:val="Tabletext"/>
              <w:rPr>
                <w:b/>
                <w:bCs/>
              </w:rPr>
            </w:pPr>
            <w:r w:rsidRPr="00851C2E">
              <w:rPr>
                <w:b/>
                <w:bCs/>
              </w:rPr>
              <w:t>Description</w:t>
            </w:r>
          </w:p>
        </w:tc>
      </w:tr>
      <w:tr w:rsidR="008A2A1C" w14:paraId="2247D0FF" w14:textId="77777777" w:rsidTr="00D61CD4">
        <w:trPr>
          <w:cantSplit/>
        </w:trPr>
        <w:tc>
          <w:tcPr>
            <w:tcW w:w="1224" w:type="dxa"/>
          </w:tcPr>
          <w:p w14:paraId="39335D3A" w14:textId="77777777" w:rsidR="008A2A1C" w:rsidRDefault="00C847B5" w:rsidP="00851C2E">
            <w:pPr>
              <w:pStyle w:val="Tabletext"/>
            </w:pPr>
            <w:r>
              <w:t>1905</w:t>
            </w:r>
          </w:p>
        </w:tc>
        <w:tc>
          <w:tcPr>
            <w:tcW w:w="8640" w:type="dxa"/>
          </w:tcPr>
          <w:p w14:paraId="028C3A70" w14:textId="77777777" w:rsidR="008A2A1C" w:rsidRDefault="00C847B5" w:rsidP="00851C2E">
            <w:pPr>
              <w:pStyle w:val="Tabletextplusspace"/>
            </w:pPr>
            <w:r>
              <w:t>Combat Ships and Landing Vessels</w:t>
            </w:r>
          </w:p>
          <w:p w14:paraId="58AA8F49" w14:textId="77777777" w:rsidR="008A2A1C" w:rsidRDefault="00C847B5" w:rsidP="00851C2E">
            <w:pPr>
              <w:pStyle w:val="Tabletextplusspace"/>
            </w:pPr>
            <w:r>
              <w:t>Includes: Aircraft Carriers; Battleships; Cruisers; Destroyers; Submarines; Frigates and Corvettes; Gunboats; Motor Torpedo Boats; Subchasers; Landing Barges; Minelaying and Mine Sweeping Craft.</w:t>
            </w:r>
          </w:p>
        </w:tc>
      </w:tr>
      <w:tr w:rsidR="008A2A1C" w14:paraId="0EE2DFF5" w14:textId="77777777" w:rsidTr="00D61CD4">
        <w:trPr>
          <w:cantSplit/>
        </w:trPr>
        <w:tc>
          <w:tcPr>
            <w:tcW w:w="1224" w:type="dxa"/>
          </w:tcPr>
          <w:p w14:paraId="38297937" w14:textId="77777777" w:rsidR="008A2A1C" w:rsidRDefault="00C847B5" w:rsidP="00851C2E">
            <w:pPr>
              <w:pStyle w:val="Tabletext"/>
            </w:pPr>
            <w:r>
              <w:t>1910</w:t>
            </w:r>
          </w:p>
        </w:tc>
        <w:tc>
          <w:tcPr>
            <w:tcW w:w="8640" w:type="dxa"/>
          </w:tcPr>
          <w:p w14:paraId="2A1BFDC3" w14:textId="77777777" w:rsidR="008A2A1C" w:rsidRDefault="00C847B5" w:rsidP="00851C2E">
            <w:pPr>
              <w:pStyle w:val="Tabletext"/>
            </w:pPr>
            <w:r>
              <w:t>Transport Vessels, Passenger and Troop</w:t>
            </w:r>
          </w:p>
        </w:tc>
      </w:tr>
      <w:tr w:rsidR="008A2A1C" w14:paraId="495A2AFA" w14:textId="77777777" w:rsidTr="00D61CD4">
        <w:trPr>
          <w:cantSplit/>
        </w:trPr>
        <w:tc>
          <w:tcPr>
            <w:tcW w:w="1224" w:type="dxa"/>
          </w:tcPr>
          <w:p w14:paraId="30B683BC" w14:textId="77777777" w:rsidR="008A2A1C" w:rsidRDefault="00C847B5" w:rsidP="00851C2E">
            <w:pPr>
              <w:pStyle w:val="Tabletext"/>
            </w:pPr>
            <w:r>
              <w:t>1915</w:t>
            </w:r>
          </w:p>
        </w:tc>
        <w:tc>
          <w:tcPr>
            <w:tcW w:w="8640" w:type="dxa"/>
          </w:tcPr>
          <w:p w14:paraId="64E892F2" w14:textId="77777777" w:rsidR="008A2A1C" w:rsidRDefault="00C847B5" w:rsidP="00851C2E">
            <w:pPr>
              <w:pStyle w:val="Tabletext"/>
            </w:pPr>
            <w:r>
              <w:t>Cargo and Tanker Vessels</w:t>
            </w:r>
          </w:p>
        </w:tc>
      </w:tr>
      <w:tr w:rsidR="008A2A1C" w14:paraId="11E34317" w14:textId="77777777" w:rsidTr="00D61CD4">
        <w:trPr>
          <w:cantSplit/>
        </w:trPr>
        <w:tc>
          <w:tcPr>
            <w:tcW w:w="1224" w:type="dxa"/>
          </w:tcPr>
          <w:p w14:paraId="232F833A" w14:textId="77777777" w:rsidR="008A2A1C" w:rsidRDefault="00C847B5" w:rsidP="00851C2E">
            <w:pPr>
              <w:pStyle w:val="Tabletext"/>
            </w:pPr>
            <w:r>
              <w:t>1920</w:t>
            </w:r>
          </w:p>
        </w:tc>
        <w:tc>
          <w:tcPr>
            <w:tcW w:w="8640" w:type="dxa"/>
          </w:tcPr>
          <w:p w14:paraId="70CA09B4" w14:textId="77777777" w:rsidR="008A2A1C" w:rsidRDefault="00C847B5" w:rsidP="00851C2E">
            <w:pPr>
              <w:pStyle w:val="Tabletext"/>
            </w:pPr>
            <w:r>
              <w:t>Fishing Vessels</w:t>
            </w:r>
          </w:p>
        </w:tc>
      </w:tr>
      <w:tr w:rsidR="008A2A1C" w14:paraId="709D0D7A" w14:textId="77777777" w:rsidTr="00D61CD4">
        <w:trPr>
          <w:cantSplit/>
        </w:trPr>
        <w:tc>
          <w:tcPr>
            <w:tcW w:w="1224" w:type="dxa"/>
          </w:tcPr>
          <w:p w14:paraId="56919734" w14:textId="77777777" w:rsidR="008A2A1C" w:rsidRDefault="00C847B5" w:rsidP="00851C2E">
            <w:pPr>
              <w:pStyle w:val="Tabletext"/>
            </w:pPr>
            <w:r>
              <w:t>1925</w:t>
            </w:r>
          </w:p>
        </w:tc>
        <w:tc>
          <w:tcPr>
            <w:tcW w:w="8640" w:type="dxa"/>
          </w:tcPr>
          <w:p w14:paraId="2A629B88" w14:textId="77777777" w:rsidR="008A2A1C" w:rsidRDefault="00C847B5" w:rsidP="00851C2E">
            <w:pPr>
              <w:pStyle w:val="Tabletextplusspace"/>
            </w:pPr>
            <w:r>
              <w:t>Special Service Vessels</w:t>
            </w:r>
          </w:p>
          <w:p w14:paraId="23F56AA1" w14:textId="77777777" w:rsidR="008A2A1C" w:rsidRDefault="00C847B5" w:rsidP="00851C2E">
            <w:pPr>
              <w:pStyle w:val="Tabletextplusspace"/>
            </w:pPr>
            <w:r>
              <w:t>Includes: Tugs; Towboats; Fire Boats; Ice Breakers; Repair Ships; Tender Vessels (Buoy, Lighthouse, Destroyer); Lightships; Cable Ships; Salvage and Submarine Rescue Vessels.</w:t>
            </w:r>
          </w:p>
          <w:p w14:paraId="19085B23" w14:textId="77777777" w:rsidR="008A2A1C" w:rsidRDefault="00C847B5" w:rsidP="00851C2E">
            <w:pPr>
              <w:pStyle w:val="Tabletext"/>
            </w:pPr>
            <w:r>
              <w:t>Excludes: Combat Vessels; Dredges.</w:t>
            </w:r>
          </w:p>
        </w:tc>
      </w:tr>
      <w:tr w:rsidR="008A2A1C" w14:paraId="2E33CB00" w14:textId="77777777" w:rsidTr="00D61CD4">
        <w:trPr>
          <w:cantSplit/>
        </w:trPr>
        <w:tc>
          <w:tcPr>
            <w:tcW w:w="1224" w:type="dxa"/>
          </w:tcPr>
          <w:p w14:paraId="541AF143" w14:textId="77777777" w:rsidR="008A2A1C" w:rsidRDefault="00C847B5" w:rsidP="00851C2E">
            <w:pPr>
              <w:pStyle w:val="Tabletext"/>
            </w:pPr>
            <w:r>
              <w:t>1930</w:t>
            </w:r>
          </w:p>
        </w:tc>
        <w:tc>
          <w:tcPr>
            <w:tcW w:w="8640" w:type="dxa"/>
          </w:tcPr>
          <w:p w14:paraId="28A67F91" w14:textId="77777777" w:rsidR="008A2A1C" w:rsidRDefault="00C847B5" w:rsidP="00851C2E">
            <w:pPr>
              <w:pStyle w:val="Tabletextplusspace"/>
            </w:pPr>
            <w:r>
              <w:t>Barges and Lighters, Cargo</w:t>
            </w:r>
          </w:p>
          <w:p w14:paraId="1678AA8E" w14:textId="77777777" w:rsidR="008A2A1C" w:rsidRDefault="00C847B5" w:rsidP="00851C2E">
            <w:pPr>
              <w:pStyle w:val="Tabletext"/>
            </w:pPr>
            <w:r>
              <w:t>Includes: Aircraft Lighters, Car Floats, and other Transportation Barges, Depot Barges; Scows.</w:t>
            </w:r>
          </w:p>
        </w:tc>
      </w:tr>
      <w:tr w:rsidR="008A2A1C" w14:paraId="1EE11B8A" w14:textId="77777777" w:rsidTr="00D61CD4">
        <w:trPr>
          <w:cantSplit/>
        </w:trPr>
        <w:tc>
          <w:tcPr>
            <w:tcW w:w="1224" w:type="dxa"/>
          </w:tcPr>
          <w:p w14:paraId="13FF886F" w14:textId="77777777" w:rsidR="008A2A1C" w:rsidRDefault="00C847B5" w:rsidP="00851C2E">
            <w:pPr>
              <w:pStyle w:val="Tabletext"/>
            </w:pPr>
            <w:r>
              <w:lastRenderedPageBreak/>
              <w:t>1935</w:t>
            </w:r>
          </w:p>
        </w:tc>
        <w:tc>
          <w:tcPr>
            <w:tcW w:w="8640" w:type="dxa"/>
          </w:tcPr>
          <w:p w14:paraId="4D21BE19" w14:textId="77777777" w:rsidR="008A2A1C" w:rsidRDefault="00C847B5" w:rsidP="00851C2E">
            <w:pPr>
              <w:pStyle w:val="Tabletextplusspace"/>
            </w:pPr>
            <w:r>
              <w:t>Barges and Lighters, Special Purpose</w:t>
            </w:r>
          </w:p>
          <w:p w14:paraId="2286B2A1" w14:textId="77777777" w:rsidR="008A2A1C" w:rsidRDefault="00C847B5" w:rsidP="00851C2E">
            <w:pPr>
              <w:pStyle w:val="Tabletextplusspace"/>
            </w:pPr>
            <w:r>
              <w:t>Includes: 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14:paraId="4D46596A" w14:textId="77777777" w:rsidR="008A2A1C" w:rsidRDefault="00C847B5" w:rsidP="00851C2E">
            <w:pPr>
              <w:pStyle w:val="Tabletext"/>
            </w:pPr>
            <w:r>
              <w:t>Excludes: Combat Landing Barges.</w:t>
            </w:r>
          </w:p>
        </w:tc>
      </w:tr>
      <w:tr w:rsidR="008A2A1C" w14:paraId="639B973D" w14:textId="77777777" w:rsidTr="00D61CD4">
        <w:trPr>
          <w:cantSplit/>
        </w:trPr>
        <w:tc>
          <w:tcPr>
            <w:tcW w:w="1224" w:type="dxa"/>
          </w:tcPr>
          <w:p w14:paraId="3CEA436B" w14:textId="77777777" w:rsidR="008A2A1C" w:rsidRDefault="00C847B5" w:rsidP="00851C2E">
            <w:pPr>
              <w:pStyle w:val="Tabletext"/>
            </w:pPr>
            <w:r>
              <w:t>1940</w:t>
            </w:r>
          </w:p>
        </w:tc>
        <w:tc>
          <w:tcPr>
            <w:tcW w:w="8640" w:type="dxa"/>
          </w:tcPr>
          <w:p w14:paraId="022921E3" w14:textId="77777777" w:rsidR="008A2A1C" w:rsidRDefault="00C847B5" w:rsidP="00851C2E">
            <w:pPr>
              <w:pStyle w:val="Tabletextplusspace"/>
            </w:pPr>
            <w:r>
              <w:t>Small Craft</w:t>
            </w:r>
          </w:p>
          <w:p w14:paraId="7F05B5E9" w14:textId="77777777" w:rsidR="008A2A1C" w:rsidRDefault="00C847B5" w:rsidP="00851C2E">
            <w:pPr>
              <w:pStyle w:val="Tabletextplusspace"/>
            </w:pPr>
            <w:r>
              <w:t>Includes: Powered and Unpowered Small Craft; Lifesaving Boats; Airplane Crash Boats; Reconnaissance Boats; Yachts; Pneumatic Boats.</w:t>
            </w:r>
          </w:p>
          <w:p w14:paraId="164802AE" w14:textId="77777777" w:rsidR="008A2A1C" w:rsidRDefault="00C847B5" w:rsidP="00851C2E">
            <w:pPr>
              <w:pStyle w:val="Tabletext"/>
            </w:pPr>
            <w:r>
              <w:t>Excludes: Fishing Craft; Life Rafts, including Pneumatic; Bridge Floats and Pontoons.</w:t>
            </w:r>
          </w:p>
        </w:tc>
      </w:tr>
      <w:tr w:rsidR="008A2A1C" w14:paraId="7FB0D1AF" w14:textId="77777777" w:rsidTr="00D61CD4">
        <w:trPr>
          <w:cantSplit/>
        </w:trPr>
        <w:tc>
          <w:tcPr>
            <w:tcW w:w="1224" w:type="dxa"/>
          </w:tcPr>
          <w:p w14:paraId="6305EAAE" w14:textId="77777777" w:rsidR="008A2A1C" w:rsidRDefault="00C847B5" w:rsidP="00851C2E">
            <w:pPr>
              <w:pStyle w:val="Tabletext"/>
            </w:pPr>
            <w:r>
              <w:t>1945</w:t>
            </w:r>
          </w:p>
        </w:tc>
        <w:tc>
          <w:tcPr>
            <w:tcW w:w="8640" w:type="dxa"/>
          </w:tcPr>
          <w:p w14:paraId="75090826" w14:textId="77777777" w:rsidR="008A2A1C" w:rsidRDefault="00C847B5" w:rsidP="00851C2E">
            <w:pPr>
              <w:pStyle w:val="Tabletextplusspace"/>
            </w:pPr>
            <w:r>
              <w:t>Pontoons and Floating Docks</w:t>
            </w:r>
          </w:p>
          <w:p w14:paraId="768A8C11" w14:textId="77777777" w:rsidR="008A2A1C" w:rsidRDefault="00C847B5" w:rsidP="00851C2E">
            <w:pPr>
              <w:pStyle w:val="Tabletextplusspace"/>
            </w:pPr>
            <w:r>
              <w:t>Includes: Camels; Pontoon Stanchions; Pontoon Ramps.</w:t>
            </w:r>
          </w:p>
          <w:p w14:paraId="0EB2E2BB" w14:textId="77777777" w:rsidR="008A2A1C" w:rsidRDefault="00C847B5" w:rsidP="00851C2E">
            <w:pPr>
              <w:pStyle w:val="Tabletext"/>
            </w:pPr>
            <w:r>
              <w:t>Excludes: Floating Drydocks; Bridge Floats and Pontoons; Pontoon Hardware (Jewelry).</w:t>
            </w:r>
          </w:p>
        </w:tc>
      </w:tr>
      <w:tr w:rsidR="008A2A1C" w14:paraId="597E0FDB" w14:textId="77777777" w:rsidTr="00D61CD4">
        <w:trPr>
          <w:cantSplit/>
        </w:trPr>
        <w:tc>
          <w:tcPr>
            <w:tcW w:w="1224" w:type="dxa"/>
          </w:tcPr>
          <w:p w14:paraId="3D6917CB" w14:textId="77777777" w:rsidR="008A2A1C" w:rsidRDefault="00C847B5" w:rsidP="00851C2E">
            <w:pPr>
              <w:pStyle w:val="Tabletext"/>
            </w:pPr>
            <w:r>
              <w:t>1950</w:t>
            </w:r>
          </w:p>
        </w:tc>
        <w:tc>
          <w:tcPr>
            <w:tcW w:w="8640" w:type="dxa"/>
          </w:tcPr>
          <w:p w14:paraId="03C28BE9" w14:textId="77777777" w:rsidR="008A2A1C" w:rsidRDefault="00C847B5" w:rsidP="00851C2E">
            <w:pPr>
              <w:pStyle w:val="Tabletext"/>
            </w:pPr>
            <w:r>
              <w:t>Floating Drydocks</w:t>
            </w:r>
          </w:p>
        </w:tc>
      </w:tr>
      <w:tr w:rsidR="008A2A1C" w14:paraId="742CA5B1" w14:textId="77777777" w:rsidTr="00D61CD4">
        <w:trPr>
          <w:cantSplit/>
        </w:trPr>
        <w:tc>
          <w:tcPr>
            <w:tcW w:w="1224" w:type="dxa"/>
          </w:tcPr>
          <w:p w14:paraId="543336D3" w14:textId="77777777" w:rsidR="008A2A1C" w:rsidRDefault="00C847B5" w:rsidP="00851C2E">
            <w:pPr>
              <w:pStyle w:val="Tabletext"/>
            </w:pPr>
            <w:r>
              <w:t>1955</w:t>
            </w:r>
          </w:p>
        </w:tc>
        <w:tc>
          <w:tcPr>
            <w:tcW w:w="8640" w:type="dxa"/>
          </w:tcPr>
          <w:p w14:paraId="4BCB1691" w14:textId="77777777" w:rsidR="008A2A1C" w:rsidRDefault="00C847B5" w:rsidP="00851C2E">
            <w:pPr>
              <w:pStyle w:val="Tabletextplusspace"/>
            </w:pPr>
            <w:r>
              <w:t>Dredges</w:t>
            </w:r>
          </w:p>
          <w:p w14:paraId="492D9151" w14:textId="77777777" w:rsidR="008A2A1C" w:rsidRDefault="00C847B5" w:rsidP="00851C2E">
            <w:pPr>
              <w:pStyle w:val="Tabletext"/>
            </w:pPr>
            <w:r>
              <w:t>Includes: Dredges, without Hull; Ocean-Going Dredges; Floating Dredges.</w:t>
            </w:r>
          </w:p>
        </w:tc>
      </w:tr>
      <w:tr w:rsidR="008A2A1C" w14:paraId="15C2A478" w14:textId="77777777" w:rsidTr="00D61CD4">
        <w:trPr>
          <w:cantSplit/>
        </w:trPr>
        <w:tc>
          <w:tcPr>
            <w:tcW w:w="1224" w:type="dxa"/>
          </w:tcPr>
          <w:p w14:paraId="6FDD6C43" w14:textId="77777777" w:rsidR="008A2A1C" w:rsidRDefault="00C847B5" w:rsidP="00851C2E">
            <w:pPr>
              <w:pStyle w:val="Tabletext"/>
            </w:pPr>
            <w:r>
              <w:t>1990</w:t>
            </w:r>
          </w:p>
        </w:tc>
        <w:tc>
          <w:tcPr>
            <w:tcW w:w="8640" w:type="dxa"/>
          </w:tcPr>
          <w:p w14:paraId="1C8F3503" w14:textId="77777777" w:rsidR="008A2A1C" w:rsidRDefault="00C847B5" w:rsidP="00851C2E">
            <w:pPr>
              <w:pStyle w:val="Tabletextplusspace"/>
            </w:pPr>
            <w:r>
              <w:t>Miscellaneous Vessels</w:t>
            </w:r>
          </w:p>
          <w:p w14:paraId="3CF17281" w14:textId="77777777" w:rsidR="008A2A1C" w:rsidRDefault="00C847B5" w:rsidP="00851C2E">
            <w:pPr>
              <w:pStyle w:val="Tabletext"/>
            </w:pPr>
            <w:r>
              <w:t>Includes: Commercial Sailing Vessels.</w:t>
            </w:r>
          </w:p>
        </w:tc>
      </w:tr>
    </w:tbl>
    <w:p w14:paraId="672C4EC2" w14:textId="77777777" w:rsidR="008A2A1C" w:rsidRDefault="008A2A1C" w:rsidP="0084460B"/>
    <w:p w14:paraId="29D6470A" w14:textId="77777777" w:rsidR="008A2A1C" w:rsidRDefault="00C847B5" w:rsidP="00847352">
      <w:pPr>
        <w:pStyle w:val="Heading2"/>
      </w:pPr>
      <w:bookmarkStart w:id="203" w:name="xayp2ud7mbsr" w:colFirst="0" w:colLast="0"/>
      <w:bookmarkStart w:id="204" w:name="_xm9ydbo5wthv" w:colFirst="0" w:colLast="0"/>
      <w:bookmarkEnd w:id="203"/>
      <w:bookmarkEnd w:id="204"/>
      <w:r>
        <w:t>Group 20 Ship and Marine Equipment</w:t>
      </w:r>
    </w:p>
    <w:tbl>
      <w:tblPr>
        <w:tblStyle w:val="af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FB68BF5" w14:textId="77777777" w:rsidTr="00D61CD4">
        <w:trPr>
          <w:cantSplit/>
          <w:tblHeader/>
        </w:trPr>
        <w:tc>
          <w:tcPr>
            <w:tcW w:w="1224" w:type="dxa"/>
          </w:tcPr>
          <w:p w14:paraId="1C7006F4" w14:textId="77777777" w:rsidR="008A2A1C" w:rsidRPr="007F4ADB" w:rsidRDefault="00C847B5" w:rsidP="007F4ADB">
            <w:pPr>
              <w:pStyle w:val="Tabletext"/>
              <w:rPr>
                <w:b/>
                <w:bCs/>
              </w:rPr>
            </w:pPr>
            <w:bookmarkStart w:id="205" w:name="_49x2ik5" w:colFirst="0" w:colLast="0"/>
            <w:bookmarkEnd w:id="205"/>
            <w:r w:rsidRPr="007F4ADB">
              <w:rPr>
                <w:b/>
                <w:bCs/>
              </w:rPr>
              <w:t>PSC</w:t>
            </w:r>
          </w:p>
        </w:tc>
        <w:tc>
          <w:tcPr>
            <w:tcW w:w="8625" w:type="dxa"/>
          </w:tcPr>
          <w:p w14:paraId="10C77A96" w14:textId="77777777" w:rsidR="008A2A1C" w:rsidRPr="007F4ADB" w:rsidRDefault="00C847B5" w:rsidP="007F4ADB">
            <w:pPr>
              <w:pStyle w:val="Tabletext"/>
              <w:rPr>
                <w:b/>
                <w:bCs/>
              </w:rPr>
            </w:pPr>
            <w:r w:rsidRPr="007F4ADB">
              <w:rPr>
                <w:b/>
                <w:bCs/>
              </w:rPr>
              <w:t>Description</w:t>
            </w:r>
          </w:p>
        </w:tc>
      </w:tr>
      <w:tr w:rsidR="008A2A1C" w14:paraId="456F202E" w14:textId="77777777" w:rsidTr="00D61CD4">
        <w:trPr>
          <w:cantSplit/>
        </w:trPr>
        <w:tc>
          <w:tcPr>
            <w:tcW w:w="1224" w:type="dxa"/>
          </w:tcPr>
          <w:p w14:paraId="29240A13" w14:textId="77777777" w:rsidR="008A2A1C" w:rsidRDefault="00C847B5" w:rsidP="007F4ADB">
            <w:pPr>
              <w:pStyle w:val="Tabletext"/>
            </w:pPr>
            <w:r>
              <w:t>2010</w:t>
            </w:r>
          </w:p>
        </w:tc>
        <w:tc>
          <w:tcPr>
            <w:tcW w:w="8625" w:type="dxa"/>
          </w:tcPr>
          <w:p w14:paraId="66A34D19" w14:textId="77777777" w:rsidR="008A2A1C" w:rsidRDefault="00C847B5" w:rsidP="007F4ADB">
            <w:pPr>
              <w:pStyle w:val="Tabletextplusspace"/>
            </w:pPr>
            <w:r>
              <w:t>Ship and Boat Propulsion Components</w:t>
            </w:r>
          </w:p>
          <w:p w14:paraId="6C46C474" w14:textId="77777777" w:rsidR="007F4ADB" w:rsidRDefault="00C847B5" w:rsidP="007F4ADB">
            <w:pPr>
              <w:pStyle w:val="Tabletextplusspace"/>
            </w:pPr>
            <w:r>
              <w:t>Includes: Propulsion Shafts; Ship Propellers. Marine Transmissions, Reverse and Reduction Gear Type.</w:t>
            </w:r>
          </w:p>
          <w:p w14:paraId="61C45EA1" w14:textId="3FFD1CCD" w:rsidR="008A2A1C" w:rsidRDefault="00C847B5" w:rsidP="007F4ADB">
            <w:pPr>
              <w:pStyle w:val="Tabletext"/>
            </w:pPr>
            <w:r>
              <w:t>Excludes: Engines (FSC 2810, 2815); Turbines (FSC 2825, 2835, 2840).</w:t>
            </w:r>
          </w:p>
        </w:tc>
      </w:tr>
      <w:tr w:rsidR="008A2A1C" w14:paraId="7366C490" w14:textId="77777777" w:rsidTr="00D61CD4">
        <w:trPr>
          <w:cantSplit/>
        </w:trPr>
        <w:tc>
          <w:tcPr>
            <w:tcW w:w="1224" w:type="dxa"/>
          </w:tcPr>
          <w:p w14:paraId="533253E9" w14:textId="77777777" w:rsidR="008A2A1C" w:rsidRDefault="00C847B5" w:rsidP="007F4ADB">
            <w:pPr>
              <w:pStyle w:val="Tabletext"/>
            </w:pPr>
            <w:r>
              <w:t>2020</w:t>
            </w:r>
          </w:p>
        </w:tc>
        <w:tc>
          <w:tcPr>
            <w:tcW w:w="8625" w:type="dxa"/>
          </w:tcPr>
          <w:p w14:paraId="4CC9EB42" w14:textId="77777777" w:rsidR="008A2A1C" w:rsidRDefault="00C847B5" w:rsidP="007F4ADB">
            <w:pPr>
              <w:pStyle w:val="Tabletextplusspace"/>
            </w:pPr>
            <w:r>
              <w:t>Rigging and Rigging Gear</w:t>
            </w:r>
          </w:p>
          <w:p w14:paraId="741EF4B8" w14:textId="77777777" w:rsidR="007F4ADB" w:rsidRDefault="00C847B5" w:rsidP="007F4ADB">
            <w:pPr>
              <w:pStyle w:val="Tabletextplusspace"/>
            </w:pPr>
            <w:r>
              <w:t>Includes: Masts; Kingposts; Sail Booms; Shipborne Booms not attached to Cranes and Derricks.</w:t>
            </w:r>
          </w:p>
          <w:p w14:paraId="05E9BF91" w14:textId="71EB8A20" w:rsidR="008A2A1C" w:rsidRDefault="00C847B5" w:rsidP="007F4ADB">
            <w:pPr>
              <w:pStyle w:val="Tabletext"/>
            </w:pPr>
            <w:r>
              <w:t>Excludes: Tackle Blocks.</w:t>
            </w:r>
          </w:p>
        </w:tc>
      </w:tr>
      <w:tr w:rsidR="008A2A1C" w14:paraId="18CB3E55" w14:textId="77777777" w:rsidTr="00D61CD4">
        <w:trPr>
          <w:cantSplit/>
        </w:trPr>
        <w:tc>
          <w:tcPr>
            <w:tcW w:w="1224" w:type="dxa"/>
          </w:tcPr>
          <w:p w14:paraId="488FAC91" w14:textId="77777777" w:rsidR="008A2A1C" w:rsidRDefault="00C847B5" w:rsidP="007F4ADB">
            <w:pPr>
              <w:pStyle w:val="Tabletext"/>
            </w:pPr>
            <w:r>
              <w:t>2030</w:t>
            </w:r>
          </w:p>
        </w:tc>
        <w:tc>
          <w:tcPr>
            <w:tcW w:w="8625" w:type="dxa"/>
          </w:tcPr>
          <w:p w14:paraId="4ADC1203" w14:textId="77777777" w:rsidR="008A2A1C" w:rsidRDefault="00C847B5" w:rsidP="007F4ADB">
            <w:pPr>
              <w:pStyle w:val="Tabletextplusspace"/>
            </w:pPr>
            <w:r>
              <w:t>Deck Machinery</w:t>
            </w:r>
          </w:p>
          <w:p w14:paraId="77ABE709" w14:textId="77777777" w:rsidR="008A2A1C" w:rsidRDefault="00C847B5" w:rsidP="007F4ADB">
            <w:pPr>
              <w:pStyle w:val="Tabletext"/>
            </w:pPr>
            <w:r>
              <w:t>Includes: Steering Gears and Controls; Boat Davits.</w:t>
            </w:r>
          </w:p>
        </w:tc>
      </w:tr>
      <w:tr w:rsidR="008A2A1C" w14:paraId="2E3B3881" w14:textId="77777777" w:rsidTr="00D61CD4">
        <w:trPr>
          <w:cantSplit/>
        </w:trPr>
        <w:tc>
          <w:tcPr>
            <w:tcW w:w="1224" w:type="dxa"/>
          </w:tcPr>
          <w:p w14:paraId="4822F24F" w14:textId="77777777" w:rsidR="008A2A1C" w:rsidRDefault="00C847B5" w:rsidP="007F4ADB">
            <w:pPr>
              <w:pStyle w:val="Tabletext"/>
            </w:pPr>
            <w:r>
              <w:t>2040</w:t>
            </w:r>
          </w:p>
        </w:tc>
        <w:tc>
          <w:tcPr>
            <w:tcW w:w="8625" w:type="dxa"/>
          </w:tcPr>
          <w:p w14:paraId="7FB699B6" w14:textId="77777777" w:rsidR="008A2A1C" w:rsidRDefault="00C847B5" w:rsidP="007F4ADB">
            <w:pPr>
              <w:pStyle w:val="Tabletextplusspace"/>
            </w:pPr>
            <w:r>
              <w:t>Marine Hardware and Hull Items</w:t>
            </w:r>
          </w:p>
          <w:p w14:paraId="1B33D33B" w14:textId="77777777" w:rsidR="008A2A1C" w:rsidRDefault="00C847B5" w:rsidP="007F4ADB">
            <w:pPr>
              <w:pStyle w:val="Tabletextplusspace"/>
            </w:pPr>
            <w:r>
              <w:t>Includes: Anchors; Grapnels; Sea Anchors; Watertight Doors; Ship Ventilators; Hatches; Manholes; Scuttles; Air Ports; Fenders; Sea Chests; Scuppers; Rudders; Stern Tubes; Chain Pipes; Hawse Pipes; Boiler Uptakes and Stacks; Chocks; Mast and Boom Fittings; Oars; Paddles; Oarlocks.</w:t>
            </w:r>
          </w:p>
        </w:tc>
      </w:tr>
      <w:tr w:rsidR="008A2A1C" w14:paraId="2D99CEFF" w14:textId="77777777" w:rsidTr="00D61CD4">
        <w:trPr>
          <w:cantSplit/>
        </w:trPr>
        <w:tc>
          <w:tcPr>
            <w:tcW w:w="1224" w:type="dxa"/>
          </w:tcPr>
          <w:p w14:paraId="30F37DF0" w14:textId="77777777" w:rsidR="008A2A1C" w:rsidRDefault="00C847B5" w:rsidP="007F4ADB">
            <w:pPr>
              <w:pStyle w:val="Tabletext"/>
            </w:pPr>
            <w:r>
              <w:t>2050</w:t>
            </w:r>
          </w:p>
        </w:tc>
        <w:tc>
          <w:tcPr>
            <w:tcW w:w="8625" w:type="dxa"/>
          </w:tcPr>
          <w:p w14:paraId="08332833" w14:textId="77777777" w:rsidR="008A2A1C" w:rsidRDefault="00C847B5" w:rsidP="007F4ADB">
            <w:pPr>
              <w:pStyle w:val="Tabletext"/>
            </w:pPr>
            <w:r>
              <w:t>Buoys</w:t>
            </w:r>
          </w:p>
        </w:tc>
      </w:tr>
      <w:tr w:rsidR="008A2A1C" w14:paraId="7C15A940" w14:textId="77777777" w:rsidTr="00D61CD4">
        <w:trPr>
          <w:cantSplit/>
        </w:trPr>
        <w:tc>
          <w:tcPr>
            <w:tcW w:w="1224" w:type="dxa"/>
          </w:tcPr>
          <w:p w14:paraId="00A6D565" w14:textId="77777777" w:rsidR="008A2A1C" w:rsidRDefault="00C847B5" w:rsidP="007F4ADB">
            <w:pPr>
              <w:pStyle w:val="Tabletext"/>
            </w:pPr>
            <w:r>
              <w:lastRenderedPageBreak/>
              <w:t>2060</w:t>
            </w:r>
          </w:p>
        </w:tc>
        <w:tc>
          <w:tcPr>
            <w:tcW w:w="8625" w:type="dxa"/>
          </w:tcPr>
          <w:p w14:paraId="1B55457B" w14:textId="77777777" w:rsidR="008A2A1C" w:rsidRDefault="00C847B5" w:rsidP="007F4ADB">
            <w:pPr>
              <w:pStyle w:val="Tabletextplusspace"/>
            </w:pPr>
            <w:r>
              <w:t>Commercial Fishing Equipment</w:t>
            </w:r>
          </w:p>
          <w:p w14:paraId="3144028E" w14:textId="7D97BC72" w:rsidR="00A357D1" w:rsidRDefault="00A357D1" w:rsidP="007F4ADB">
            <w:pPr>
              <w:pStyle w:val="Tabletextplusspace"/>
            </w:pPr>
            <w:r>
              <w:t>Includes: Fishing Vessels.</w:t>
            </w:r>
          </w:p>
          <w:p w14:paraId="31574598" w14:textId="77777777" w:rsidR="008A2A1C" w:rsidRDefault="00C847B5" w:rsidP="007F4ADB">
            <w:pPr>
              <w:pStyle w:val="Tabletext"/>
            </w:pPr>
            <w:r>
              <w:t>Excludes: Fishing Vessels.</w:t>
            </w:r>
          </w:p>
        </w:tc>
      </w:tr>
      <w:tr w:rsidR="008A2A1C" w14:paraId="74A57AEC" w14:textId="77777777" w:rsidTr="00D61CD4">
        <w:trPr>
          <w:cantSplit/>
        </w:trPr>
        <w:tc>
          <w:tcPr>
            <w:tcW w:w="1224" w:type="dxa"/>
          </w:tcPr>
          <w:p w14:paraId="660AFA51" w14:textId="77777777" w:rsidR="008A2A1C" w:rsidRDefault="00C847B5" w:rsidP="007F4ADB">
            <w:pPr>
              <w:pStyle w:val="Tabletext"/>
            </w:pPr>
            <w:r>
              <w:t>2090</w:t>
            </w:r>
          </w:p>
        </w:tc>
        <w:tc>
          <w:tcPr>
            <w:tcW w:w="8625" w:type="dxa"/>
          </w:tcPr>
          <w:p w14:paraId="4E31D39C" w14:textId="77777777" w:rsidR="008A2A1C" w:rsidRDefault="00C847B5" w:rsidP="007F4ADB">
            <w:pPr>
              <w:pStyle w:val="Tabletextplusspace"/>
            </w:pPr>
            <w:r>
              <w:t>Miscellaneous Ship and Marine Equipment</w:t>
            </w:r>
          </w:p>
          <w:p w14:paraId="688FEDDF" w14:textId="77777777" w:rsidR="008A2A1C" w:rsidRDefault="00C847B5" w:rsidP="007F4ADB">
            <w:pPr>
              <w:pStyle w:val="Tabletext"/>
            </w:pPr>
            <w:r>
              <w:t>Includes: Sails; Chain Ladders; Rope Ladders; Marine Furniture.</w:t>
            </w:r>
          </w:p>
        </w:tc>
      </w:tr>
    </w:tbl>
    <w:p w14:paraId="0B6993B1" w14:textId="77777777" w:rsidR="008A2A1C" w:rsidRDefault="008A2A1C" w:rsidP="0084460B"/>
    <w:p w14:paraId="6C53ACC3" w14:textId="77777777" w:rsidR="008A2A1C" w:rsidRDefault="00C847B5" w:rsidP="00847352">
      <w:pPr>
        <w:pStyle w:val="Heading2"/>
      </w:pPr>
      <w:bookmarkStart w:id="206" w:name="4jtn1ef1ybpr" w:colFirst="0" w:colLast="0"/>
      <w:bookmarkStart w:id="207" w:name="_aoefj46erwe9" w:colFirst="0" w:colLast="0"/>
      <w:bookmarkEnd w:id="206"/>
      <w:bookmarkEnd w:id="207"/>
      <w:r>
        <w:t>Group 22 Railway Equipment</w:t>
      </w:r>
    </w:p>
    <w:tbl>
      <w:tblPr>
        <w:tblStyle w:val="affffff"/>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rsidRPr="007F4ADB" w14:paraId="3127B7AC" w14:textId="77777777" w:rsidTr="00D61CD4">
        <w:trPr>
          <w:cantSplit/>
          <w:tblHeader/>
        </w:trPr>
        <w:tc>
          <w:tcPr>
            <w:tcW w:w="1224" w:type="dxa"/>
          </w:tcPr>
          <w:p w14:paraId="6117AF45" w14:textId="77777777" w:rsidR="008A2A1C" w:rsidRPr="007F4ADB" w:rsidRDefault="00C847B5" w:rsidP="007F4ADB">
            <w:pPr>
              <w:pStyle w:val="Tabletext"/>
              <w:rPr>
                <w:b/>
                <w:bCs/>
              </w:rPr>
            </w:pPr>
            <w:bookmarkStart w:id="208" w:name="_2p2csry" w:colFirst="0" w:colLast="0"/>
            <w:bookmarkEnd w:id="208"/>
            <w:r w:rsidRPr="007F4ADB">
              <w:rPr>
                <w:b/>
                <w:bCs/>
              </w:rPr>
              <w:t>PSC</w:t>
            </w:r>
          </w:p>
        </w:tc>
        <w:tc>
          <w:tcPr>
            <w:tcW w:w="8610" w:type="dxa"/>
          </w:tcPr>
          <w:p w14:paraId="64ABE2C6" w14:textId="77777777" w:rsidR="008A2A1C" w:rsidRPr="007F4ADB" w:rsidRDefault="00C847B5" w:rsidP="007F4ADB">
            <w:pPr>
              <w:pStyle w:val="Tabletext"/>
              <w:rPr>
                <w:b/>
                <w:bCs/>
              </w:rPr>
            </w:pPr>
            <w:r w:rsidRPr="007F4ADB">
              <w:rPr>
                <w:b/>
                <w:bCs/>
              </w:rPr>
              <w:t>Description</w:t>
            </w:r>
          </w:p>
        </w:tc>
      </w:tr>
      <w:tr w:rsidR="008A2A1C" w14:paraId="06B623C2" w14:textId="77777777" w:rsidTr="00D61CD4">
        <w:trPr>
          <w:cantSplit/>
        </w:trPr>
        <w:tc>
          <w:tcPr>
            <w:tcW w:w="1224" w:type="dxa"/>
          </w:tcPr>
          <w:p w14:paraId="5BBE10FB" w14:textId="77777777" w:rsidR="008A2A1C" w:rsidRDefault="00C847B5" w:rsidP="007F4ADB">
            <w:pPr>
              <w:pStyle w:val="Tabletext"/>
            </w:pPr>
            <w:r>
              <w:t>2210</w:t>
            </w:r>
          </w:p>
        </w:tc>
        <w:tc>
          <w:tcPr>
            <w:tcW w:w="8610" w:type="dxa"/>
          </w:tcPr>
          <w:p w14:paraId="259E62AC" w14:textId="77777777" w:rsidR="008A2A1C" w:rsidRDefault="00C847B5" w:rsidP="007F4ADB">
            <w:pPr>
              <w:pStyle w:val="Tabletextplusspace"/>
            </w:pPr>
            <w:r>
              <w:t>Locomotives</w:t>
            </w:r>
          </w:p>
          <w:p w14:paraId="2EBD1F33" w14:textId="77777777" w:rsidR="007F4ADB" w:rsidRDefault="00C847B5" w:rsidP="007F4ADB">
            <w:pPr>
              <w:pStyle w:val="Tabletextplusspace"/>
            </w:pPr>
            <w:r>
              <w:t>Notes: This class includes only complete locomotives and tenders. End items, assemblies, parts, attachments, or accessories for use in or on locomotives and tenders are classified in classes other than this class.</w:t>
            </w:r>
          </w:p>
          <w:p w14:paraId="4CB2E98A" w14:textId="767983AB" w:rsidR="008A2A1C" w:rsidRDefault="00C847B5" w:rsidP="007F4ADB">
            <w:pPr>
              <w:pStyle w:val="Tabletext"/>
            </w:pPr>
            <w:r>
              <w:t>Excludes: Self-Propelled Cars.</w:t>
            </w:r>
          </w:p>
        </w:tc>
      </w:tr>
      <w:tr w:rsidR="008A2A1C" w14:paraId="717DBBF6" w14:textId="77777777" w:rsidTr="00D61CD4">
        <w:trPr>
          <w:cantSplit/>
        </w:trPr>
        <w:tc>
          <w:tcPr>
            <w:tcW w:w="1224" w:type="dxa"/>
          </w:tcPr>
          <w:p w14:paraId="14868E0A" w14:textId="77777777" w:rsidR="008A2A1C" w:rsidRDefault="00C847B5" w:rsidP="007F4ADB">
            <w:pPr>
              <w:pStyle w:val="Tabletext"/>
            </w:pPr>
            <w:r>
              <w:t>2220</w:t>
            </w:r>
          </w:p>
        </w:tc>
        <w:tc>
          <w:tcPr>
            <w:tcW w:w="8610" w:type="dxa"/>
          </w:tcPr>
          <w:p w14:paraId="0903D0D4" w14:textId="77777777" w:rsidR="008A2A1C" w:rsidRDefault="00C847B5" w:rsidP="007F4ADB">
            <w:pPr>
              <w:pStyle w:val="Tabletextplusspace"/>
            </w:pPr>
            <w:r>
              <w:t>Rail Cars</w:t>
            </w:r>
          </w:p>
          <w:p w14:paraId="6B9BF31E" w14:textId="77777777" w:rsidR="007F4ADB" w:rsidRDefault="00C847B5" w:rsidP="007F4ADB">
            <w:pPr>
              <w:pStyle w:val="Tabletextplusspace"/>
            </w:pPr>
            <w:r>
              <w:t>Notes: This class includes only complete rail cars. End items, assemblies, parts, attachments, or accessories for use in or on rail cars are classified in classes other than this class.</w:t>
            </w:r>
          </w:p>
          <w:p w14:paraId="72EE49EB" w14:textId="77777777" w:rsidR="007F4ADB" w:rsidRDefault="00C847B5" w:rsidP="007F4ADB">
            <w:pPr>
              <w:pStyle w:val="Tabletextplusspace"/>
            </w:pPr>
            <w:r>
              <w:t>Includes: Trailed Cars; Self-Propelled Cars.</w:t>
            </w:r>
          </w:p>
          <w:p w14:paraId="6BBA9F4A" w14:textId="58CAB0D2" w:rsidR="008A2A1C" w:rsidRDefault="00C847B5" w:rsidP="007F4ADB">
            <w:pPr>
              <w:pStyle w:val="Tabletext"/>
            </w:pPr>
            <w:r>
              <w:t>Excludes: Aerial Tramway Cars.</w:t>
            </w:r>
          </w:p>
        </w:tc>
      </w:tr>
      <w:tr w:rsidR="008A2A1C" w14:paraId="637AE0C7" w14:textId="77777777" w:rsidTr="00D61CD4">
        <w:trPr>
          <w:cantSplit/>
        </w:trPr>
        <w:tc>
          <w:tcPr>
            <w:tcW w:w="1224" w:type="dxa"/>
          </w:tcPr>
          <w:p w14:paraId="7FA0C3B9" w14:textId="77777777" w:rsidR="008A2A1C" w:rsidRDefault="00C847B5" w:rsidP="007F4ADB">
            <w:pPr>
              <w:pStyle w:val="Tabletext"/>
            </w:pPr>
            <w:r>
              <w:t>2230</w:t>
            </w:r>
          </w:p>
        </w:tc>
        <w:tc>
          <w:tcPr>
            <w:tcW w:w="8610" w:type="dxa"/>
          </w:tcPr>
          <w:p w14:paraId="55819E0C" w14:textId="77777777" w:rsidR="008A2A1C" w:rsidRDefault="00C847B5" w:rsidP="007F4ADB">
            <w:pPr>
              <w:pStyle w:val="Tabletextplusspace"/>
            </w:pPr>
            <w:r>
              <w:t>Right-of-Way Construction and Maintenance Equipment, Railroad</w:t>
            </w:r>
          </w:p>
          <w:p w14:paraId="41F2DA90" w14:textId="77777777" w:rsidR="007F4ADB" w:rsidRDefault="00C847B5" w:rsidP="007F4ADB">
            <w:pPr>
              <w:pStyle w:val="Tabletextplusspace"/>
            </w:pPr>
            <w:r>
              <w:t>Includes: Rail Laying, Joining and Shifting Equipment; Self-propelled and Car Mounted Cranes.</w:t>
            </w:r>
          </w:p>
          <w:p w14:paraId="73998471" w14:textId="3A96B036" w:rsidR="008A2A1C" w:rsidRDefault="00C847B5" w:rsidP="007F4ADB">
            <w:pPr>
              <w:pStyle w:val="Tabletext"/>
            </w:pPr>
            <w:r>
              <w:t>Excludes: Hand Tools (FSG 51).</w:t>
            </w:r>
          </w:p>
        </w:tc>
      </w:tr>
      <w:tr w:rsidR="008A2A1C" w14:paraId="51F56AB7" w14:textId="77777777" w:rsidTr="00D61CD4">
        <w:trPr>
          <w:cantSplit/>
        </w:trPr>
        <w:tc>
          <w:tcPr>
            <w:tcW w:w="1224" w:type="dxa"/>
          </w:tcPr>
          <w:p w14:paraId="7C0E2AB3" w14:textId="77777777" w:rsidR="008A2A1C" w:rsidRDefault="00C847B5" w:rsidP="007F4ADB">
            <w:pPr>
              <w:pStyle w:val="Tabletext"/>
            </w:pPr>
            <w:r>
              <w:t>2240</w:t>
            </w:r>
          </w:p>
        </w:tc>
        <w:tc>
          <w:tcPr>
            <w:tcW w:w="8610" w:type="dxa"/>
          </w:tcPr>
          <w:p w14:paraId="46891142" w14:textId="77777777" w:rsidR="008A2A1C" w:rsidRDefault="00C847B5" w:rsidP="007F4ADB">
            <w:pPr>
              <w:pStyle w:val="Tabletextplusspace"/>
            </w:pPr>
            <w:r>
              <w:t>Locomotive and Rail Car Accessories and Components</w:t>
            </w:r>
          </w:p>
          <w:p w14:paraId="4BF7E4CC" w14:textId="77777777" w:rsidR="007F4ADB" w:rsidRDefault="00C847B5" w:rsidP="007F4ADB">
            <w:pPr>
              <w:pStyle w:val="Tabletextplusspace"/>
            </w:pPr>
            <w:r>
              <w:t>Includes: Brake Beams and Components; Couplers; Trucks and Components; Journals and Components; Wheel Sets and Components.</w:t>
            </w:r>
          </w:p>
          <w:p w14:paraId="40D1F6CA" w14:textId="1CB7A314" w:rsidR="008A2A1C" w:rsidRDefault="00C847B5" w:rsidP="007F4ADB">
            <w:pPr>
              <w:pStyle w:val="Tabletext"/>
            </w:pPr>
            <w:r>
              <w:t>Excludes: Railroad Furniture (FSG 71).</w:t>
            </w:r>
          </w:p>
        </w:tc>
      </w:tr>
      <w:tr w:rsidR="008A2A1C" w14:paraId="5C222CA9" w14:textId="77777777" w:rsidTr="00D61CD4">
        <w:trPr>
          <w:cantSplit/>
        </w:trPr>
        <w:tc>
          <w:tcPr>
            <w:tcW w:w="1224" w:type="dxa"/>
          </w:tcPr>
          <w:p w14:paraId="4F0BC552" w14:textId="77777777" w:rsidR="008A2A1C" w:rsidRDefault="00C847B5" w:rsidP="007F4ADB">
            <w:pPr>
              <w:pStyle w:val="Tabletext"/>
            </w:pPr>
            <w:r>
              <w:t>2250</w:t>
            </w:r>
          </w:p>
        </w:tc>
        <w:tc>
          <w:tcPr>
            <w:tcW w:w="8610" w:type="dxa"/>
          </w:tcPr>
          <w:p w14:paraId="119DC8A3" w14:textId="77777777" w:rsidR="008A2A1C" w:rsidRDefault="00C847B5" w:rsidP="007F4ADB">
            <w:pPr>
              <w:pStyle w:val="Tabletextplusspace"/>
            </w:pPr>
            <w:r>
              <w:t>Track Material, Railroad</w:t>
            </w:r>
          </w:p>
          <w:p w14:paraId="2FA70C45" w14:textId="77777777" w:rsidR="007F4ADB" w:rsidRDefault="00C847B5" w:rsidP="007F4ADB">
            <w:pPr>
              <w:pStyle w:val="Tabletextplusspace"/>
            </w:pPr>
            <w:r>
              <w:t>Includes: Railroad Rails; Railroad Tie Plates; Railroad Turnouts and Components; Railroad Spikes.</w:t>
            </w:r>
          </w:p>
          <w:p w14:paraId="40AA30E2" w14:textId="0011383C" w:rsidR="008A2A1C" w:rsidRDefault="00C847B5" w:rsidP="007F4ADB">
            <w:pPr>
              <w:pStyle w:val="Tabletext"/>
            </w:pPr>
            <w:r>
              <w:t>Excludes: Ballast (FSC 5610); Railroad Ties (FSC 5510).</w:t>
            </w:r>
          </w:p>
        </w:tc>
      </w:tr>
    </w:tbl>
    <w:p w14:paraId="26183214" w14:textId="77777777" w:rsidR="008A2A1C" w:rsidRDefault="008A2A1C" w:rsidP="0084460B"/>
    <w:p w14:paraId="0945E536" w14:textId="77777777" w:rsidR="008A2A1C" w:rsidRDefault="00C847B5" w:rsidP="00847352">
      <w:pPr>
        <w:pStyle w:val="Heading2"/>
      </w:pPr>
      <w:bookmarkStart w:id="209" w:name="i3b9gpp1n4qf" w:colFirst="0" w:colLast="0"/>
      <w:bookmarkStart w:id="210" w:name="_unrukvrg2rsr" w:colFirst="0" w:colLast="0"/>
      <w:bookmarkEnd w:id="209"/>
      <w:bookmarkEnd w:id="210"/>
      <w:r>
        <w:t>Group 23 Ground Effect Vehicles, Motor Vehicles, Trailers, and Cycles</w:t>
      </w:r>
    </w:p>
    <w:tbl>
      <w:tblPr>
        <w:tblStyle w:val="affffff0"/>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rsidRPr="007F4ADB" w14:paraId="66486239" w14:textId="77777777" w:rsidTr="00D61CD4">
        <w:trPr>
          <w:cantSplit/>
          <w:tblHeader/>
        </w:trPr>
        <w:tc>
          <w:tcPr>
            <w:tcW w:w="1224" w:type="dxa"/>
          </w:tcPr>
          <w:p w14:paraId="59770815" w14:textId="77777777" w:rsidR="008A2A1C" w:rsidRPr="007F4ADB" w:rsidRDefault="00C847B5" w:rsidP="007F4ADB">
            <w:pPr>
              <w:pStyle w:val="Tabletext"/>
              <w:rPr>
                <w:b/>
                <w:bCs/>
              </w:rPr>
            </w:pPr>
            <w:bookmarkStart w:id="211" w:name="_147n2zr" w:colFirst="0" w:colLast="0"/>
            <w:bookmarkEnd w:id="211"/>
            <w:r w:rsidRPr="007F4ADB">
              <w:rPr>
                <w:b/>
                <w:bCs/>
              </w:rPr>
              <w:t>PSC</w:t>
            </w:r>
          </w:p>
        </w:tc>
        <w:tc>
          <w:tcPr>
            <w:tcW w:w="8655" w:type="dxa"/>
          </w:tcPr>
          <w:p w14:paraId="467DE1B3" w14:textId="77777777" w:rsidR="008A2A1C" w:rsidRPr="007F4ADB" w:rsidRDefault="00C847B5" w:rsidP="007F4ADB">
            <w:pPr>
              <w:pStyle w:val="Tabletext"/>
              <w:rPr>
                <w:b/>
                <w:bCs/>
              </w:rPr>
            </w:pPr>
            <w:r w:rsidRPr="007F4ADB">
              <w:rPr>
                <w:b/>
                <w:bCs/>
              </w:rPr>
              <w:t>Description</w:t>
            </w:r>
          </w:p>
        </w:tc>
      </w:tr>
      <w:tr w:rsidR="008A2A1C" w14:paraId="41DEC842" w14:textId="77777777" w:rsidTr="00D61CD4">
        <w:trPr>
          <w:cantSplit/>
        </w:trPr>
        <w:tc>
          <w:tcPr>
            <w:tcW w:w="1224" w:type="dxa"/>
          </w:tcPr>
          <w:p w14:paraId="01ED0884" w14:textId="77777777" w:rsidR="008A2A1C" w:rsidRDefault="00C847B5" w:rsidP="007F4ADB">
            <w:pPr>
              <w:pStyle w:val="Tabletext"/>
            </w:pPr>
            <w:r>
              <w:t>2305</w:t>
            </w:r>
          </w:p>
        </w:tc>
        <w:tc>
          <w:tcPr>
            <w:tcW w:w="8655" w:type="dxa"/>
          </w:tcPr>
          <w:p w14:paraId="7D6C6154" w14:textId="77777777" w:rsidR="008A2A1C" w:rsidRDefault="00C847B5" w:rsidP="007F4ADB">
            <w:pPr>
              <w:pStyle w:val="Tabletext"/>
            </w:pPr>
            <w:r>
              <w:t>Ground Effect Vehicles</w:t>
            </w:r>
          </w:p>
        </w:tc>
      </w:tr>
      <w:tr w:rsidR="008A2A1C" w14:paraId="001FE065" w14:textId="77777777" w:rsidTr="00D61CD4">
        <w:trPr>
          <w:cantSplit/>
        </w:trPr>
        <w:tc>
          <w:tcPr>
            <w:tcW w:w="1224" w:type="dxa"/>
          </w:tcPr>
          <w:p w14:paraId="1AB55662" w14:textId="77777777" w:rsidR="008A2A1C" w:rsidRDefault="00C847B5" w:rsidP="007F4ADB">
            <w:pPr>
              <w:pStyle w:val="Tabletext"/>
            </w:pPr>
            <w:r>
              <w:lastRenderedPageBreak/>
              <w:t>2310</w:t>
            </w:r>
          </w:p>
        </w:tc>
        <w:tc>
          <w:tcPr>
            <w:tcW w:w="8655" w:type="dxa"/>
          </w:tcPr>
          <w:p w14:paraId="39BFAF3D" w14:textId="77777777" w:rsidR="008A2A1C" w:rsidRDefault="00C847B5" w:rsidP="007F4ADB">
            <w:pPr>
              <w:pStyle w:val="Tabletextplusspace"/>
            </w:pPr>
            <w:r>
              <w:t>Passenger Motor Vehicles</w:t>
            </w:r>
          </w:p>
          <w:p w14:paraId="42FF5280" w14:textId="77777777" w:rsidR="007F4ADB" w:rsidRDefault="00C847B5" w:rsidP="007F4ADB">
            <w:pPr>
              <w:pStyle w:val="Tabletextplusspace"/>
            </w:pPr>
            <w:r>
              <w:t xml:space="preserve">Notes: This class includes only complete passenger motor vehicles, and </w:t>
            </w:r>
            <w:r w:rsidR="00A357D1">
              <w:t>chassis</w:t>
            </w:r>
            <w:r>
              <w:t xml:space="preserve"> therefor. Any end items, assemblies, parts, attachments, or accessories, other than complete chassis, for use in or on passenger motor vehicles are classified in classes other than this class.</w:t>
            </w:r>
          </w:p>
          <w:p w14:paraId="7FA33D20" w14:textId="77777777" w:rsidR="007F4ADB" w:rsidRDefault="00C847B5" w:rsidP="007F4ADB">
            <w:pPr>
              <w:pStyle w:val="Tabletextplusspace"/>
            </w:pPr>
            <w:r>
              <w:t>Includes: Cars, Motor, Highway; Busses; Chassis, Passenger Motor Vehicle; Hearses; Ambulances.</w:t>
            </w:r>
          </w:p>
          <w:p w14:paraId="112629D7" w14:textId="580CD70F" w:rsidR="008A2A1C" w:rsidRDefault="00C847B5" w:rsidP="007F4ADB">
            <w:pPr>
              <w:pStyle w:val="Tabletext"/>
            </w:pPr>
            <w:r>
              <w:t>Excludes: Amphibious Personnel Carriers; All Truck Chassis; Mine Resistant Ambush Protected Vehicles (2355).</w:t>
            </w:r>
          </w:p>
        </w:tc>
      </w:tr>
      <w:tr w:rsidR="008A2A1C" w14:paraId="4A1B3F82" w14:textId="77777777" w:rsidTr="00D61CD4">
        <w:trPr>
          <w:cantSplit/>
        </w:trPr>
        <w:tc>
          <w:tcPr>
            <w:tcW w:w="1224" w:type="dxa"/>
          </w:tcPr>
          <w:p w14:paraId="61F03A83" w14:textId="77777777" w:rsidR="008A2A1C" w:rsidRDefault="00C847B5" w:rsidP="007F4ADB">
            <w:pPr>
              <w:pStyle w:val="Tabletext"/>
            </w:pPr>
            <w:r>
              <w:t>2320</w:t>
            </w:r>
          </w:p>
        </w:tc>
        <w:tc>
          <w:tcPr>
            <w:tcW w:w="8655" w:type="dxa"/>
          </w:tcPr>
          <w:p w14:paraId="580199CB" w14:textId="77777777" w:rsidR="008A2A1C" w:rsidRDefault="00C847B5" w:rsidP="007F4ADB">
            <w:pPr>
              <w:pStyle w:val="Tabletextplusspace"/>
            </w:pPr>
            <w:r>
              <w:t>Trucks and Truck Tractors, Wheeled</w:t>
            </w:r>
          </w:p>
          <w:p w14:paraId="543E0C13" w14:textId="77777777" w:rsidR="007F4ADB" w:rsidRDefault="00C847B5" w:rsidP="007F4ADB">
            <w:pPr>
              <w:pStyle w:val="Tabletextplusspace"/>
            </w:pPr>
            <w:r>
              <w:t>Notes: 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14:paraId="2AFF0AA8" w14:textId="77777777" w:rsidR="007F4ADB" w:rsidRDefault="00C847B5" w:rsidP="007F4ADB">
            <w:pPr>
              <w:pStyle w:val="Tabletextplusspace"/>
            </w:pPr>
            <w:r>
              <w:t>Includes: Panel, Delivery and Pick Up Trucks, Military Cargo Carrying Vehicles, including Wheel Mounted Amphibian Vehicles; Truck Tractors and Trailer Combinations</w:t>
            </w:r>
            <w:r w:rsidR="00A357D1" w:rsidRPr="00A357D1">
              <w:t>; Armored Cars.</w:t>
            </w:r>
          </w:p>
          <w:p w14:paraId="2BF75241" w14:textId="6B6208F8" w:rsidR="008A2A1C" w:rsidRDefault="00C847B5" w:rsidP="007F4ADB">
            <w:pPr>
              <w:pStyle w:val="Tabletext"/>
            </w:pPr>
            <w:r>
              <w:t>Excludes: 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Halftracked Vehicles. Wheeled Self-Propelled Combat, Assault, and Tactical Vehicles with or without amphibian capabilities; Armored Wheeled Vehicles; Mine Resistant Ambush Protected Vehicles (2355); Self-Propelled Wheeled Sleds; and Self-Propelled Wheeled Flame Throwers.</w:t>
            </w:r>
          </w:p>
        </w:tc>
      </w:tr>
      <w:tr w:rsidR="008A2A1C" w14:paraId="746E4C08" w14:textId="77777777" w:rsidTr="00D61CD4">
        <w:trPr>
          <w:cantSplit/>
        </w:trPr>
        <w:tc>
          <w:tcPr>
            <w:tcW w:w="1224" w:type="dxa"/>
          </w:tcPr>
          <w:p w14:paraId="12604B66" w14:textId="77777777" w:rsidR="008A2A1C" w:rsidRDefault="00C847B5" w:rsidP="007F4ADB">
            <w:pPr>
              <w:pStyle w:val="Tabletext"/>
            </w:pPr>
            <w:r>
              <w:t>2330</w:t>
            </w:r>
          </w:p>
        </w:tc>
        <w:tc>
          <w:tcPr>
            <w:tcW w:w="8655" w:type="dxa"/>
          </w:tcPr>
          <w:p w14:paraId="1339547C" w14:textId="77777777" w:rsidR="008A2A1C" w:rsidRDefault="00C847B5" w:rsidP="007F4ADB">
            <w:pPr>
              <w:pStyle w:val="Tabletextplusspace"/>
            </w:pPr>
            <w:r>
              <w:t>Trailers</w:t>
            </w:r>
          </w:p>
          <w:p w14:paraId="1B44B592" w14:textId="77777777" w:rsidR="007F4ADB" w:rsidRDefault="00C847B5" w:rsidP="007F4ADB">
            <w:pPr>
              <w:pStyle w:val="Tabletextplusspace"/>
            </w:pPr>
            <w:r>
              <w:t xml:space="preserve">Notes: 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w:t>
            </w:r>
            <w:r w:rsidR="00CE1E7C">
              <w:t>trailer-mounted</w:t>
            </w:r>
            <w:r>
              <w:t xml:space="preserve"> machine shop, is excluded from this class.</w:t>
            </w:r>
          </w:p>
          <w:p w14:paraId="49A5534F" w14:textId="77777777" w:rsidR="007F4ADB" w:rsidRDefault="00C847B5" w:rsidP="007F4ADB">
            <w:pPr>
              <w:pStyle w:val="Tabletextplusspace"/>
            </w:pPr>
            <w:r>
              <w:t>Includes: Semitrailers; Semitrailer Dollies; Cargo Trailers; Passenger and House Trailers; Special Purpose Trailers, such as Ammunition.</w:t>
            </w:r>
          </w:p>
          <w:p w14:paraId="5C84F9C1" w14:textId="35F66C4B" w:rsidR="008A2A1C" w:rsidRDefault="00C847B5" w:rsidP="007F4ADB">
            <w:pPr>
              <w:pStyle w:val="Tabletext"/>
            </w:pPr>
            <w:r>
              <w:t>Excludes: Fire Fighting Trailers; Specially designed trailers for use in and around airfields, hangers, and warehouses.</w:t>
            </w:r>
          </w:p>
        </w:tc>
      </w:tr>
      <w:tr w:rsidR="008A2A1C" w14:paraId="5CD5E217" w14:textId="77777777" w:rsidTr="00D61CD4">
        <w:trPr>
          <w:cantSplit/>
        </w:trPr>
        <w:tc>
          <w:tcPr>
            <w:tcW w:w="1224" w:type="dxa"/>
          </w:tcPr>
          <w:p w14:paraId="4667D6D3" w14:textId="77777777" w:rsidR="008A2A1C" w:rsidRDefault="00C847B5" w:rsidP="007F4ADB">
            <w:pPr>
              <w:pStyle w:val="Tabletext"/>
            </w:pPr>
            <w:r>
              <w:t>2340</w:t>
            </w:r>
          </w:p>
        </w:tc>
        <w:tc>
          <w:tcPr>
            <w:tcW w:w="8655" w:type="dxa"/>
          </w:tcPr>
          <w:p w14:paraId="18A949AD" w14:textId="77777777" w:rsidR="008A2A1C" w:rsidRDefault="00C847B5" w:rsidP="007F4ADB">
            <w:pPr>
              <w:pStyle w:val="Tabletextplusspace"/>
            </w:pPr>
            <w:r>
              <w:t>Motorcycles, Motor Scooters, and Bicycles</w:t>
            </w:r>
          </w:p>
          <w:p w14:paraId="6D3744D1" w14:textId="77777777" w:rsidR="007F4ADB" w:rsidRDefault="00C847B5" w:rsidP="007F4ADB">
            <w:pPr>
              <w:pStyle w:val="Tabletextplusspace"/>
            </w:pPr>
            <w:r>
              <w:t>Notes: This class includes only complete motorcycles, complete motor scooters, and complete bicycles. End items, assemblies, parts, attachments, or accessories for use in or on motorcycles, motor scooters, or bicycles are classified in classes other than this class.</w:t>
            </w:r>
          </w:p>
          <w:p w14:paraId="565D83D7" w14:textId="77777777" w:rsidR="007F4ADB" w:rsidRDefault="00C847B5" w:rsidP="007F4ADB">
            <w:pPr>
              <w:pStyle w:val="Tabletextplusspace"/>
            </w:pPr>
            <w:r>
              <w:t>Includes: Sidecars; Tricycles.</w:t>
            </w:r>
          </w:p>
          <w:p w14:paraId="63EED7B3" w14:textId="6FB34F67" w:rsidR="008A2A1C" w:rsidRDefault="00C847B5" w:rsidP="007F4ADB">
            <w:pPr>
              <w:pStyle w:val="Tabletext"/>
            </w:pPr>
            <w:r>
              <w:t>Excludes: Children</w:t>
            </w:r>
            <w:r w:rsidR="00703C03">
              <w:t>’</w:t>
            </w:r>
            <w:r>
              <w:t>s Wheeled Goods.</w:t>
            </w:r>
          </w:p>
        </w:tc>
      </w:tr>
      <w:tr w:rsidR="008A2A1C" w14:paraId="5E50FFD2" w14:textId="77777777" w:rsidTr="00D61CD4">
        <w:trPr>
          <w:cantSplit/>
        </w:trPr>
        <w:tc>
          <w:tcPr>
            <w:tcW w:w="1224" w:type="dxa"/>
          </w:tcPr>
          <w:p w14:paraId="144F740F" w14:textId="77777777" w:rsidR="008A2A1C" w:rsidRDefault="00C847B5" w:rsidP="007F4ADB">
            <w:pPr>
              <w:pStyle w:val="Tabletext"/>
            </w:pPr>
            <w:r>
              <w:lastRenderedPageBreak/>
              <w:t>2350</w:t>
            </w:r>
          </w:p>
        </w:tc>
        <w:tc>
          <w:tcPr>
            <w:tcW w:w="8655" w:type="dxa"/>
          </w:tcPr>
          <w:p w14:paraId="472425E9" w14:textId="77777777" w:rsidR="008A2A1C" w:rsidRDefault="00C847B5" w:rsidP="007F4ADB">
            <w:pPr>
              <w:pStyle w:val="Tabletextplusspace"/>
            </w:pPr>
            <w:r>
              <w:t>Combat, Assault, and Tactical Vehicles, Tracked</w:t>
            </w:r>
          </w:p>
          <w:p w14:paraId="426F8F9E" w14:textId="77777777" w:rsidR="007F4ADB" w:rsidRDefault="00C847B5" w:rsidP="007F4ADB">
            <w:pPr>
              <w:pStyle w:val="Tabletextplusspace"/>
            </w:pPr>
            <w:r>
              <w:t>Notes: This class includes only complete combat, assault, and tactical tracked vehicles, and chassis. Any end items, assemblies, parts, attachments, or accessories, other than complete chassis, for use in or on such vehicles are classified in classes other than this class.</w:t>
            </w:r>
          </w:p>
          <w:p w14:paraId="1CC86E3A" w14:textId="77777777" w:rsidR="007F4ADB" w:rsidRDefault="00C847B5" w:rsidP="007F4ADB">
            <w:pPr>
              <w:pStyle w:val="Tabletextplusspace"/>
            </w:pPr>
            <w:r>
              <w:t>Includes: Tanks and Tracked Self-Propelled Weapons and Vehicles with or without amphibian capabilities; Armored Halftracks; Self-Propelled Sleds; and Self-Propelled Flame Throwers.</w:t>
            </w:r>
          </w:p>
          <w:p w14:paraId="0C957FB5" w14:textId="4CE58913" w:rsidR="008A2A1C" w:rsidRDefault="00C847B5" w:rsidP="007F4ADB">
            <w:pPr>
              <w:pStyle w:val="Tabletext"/>
            </w:pPr>
            <w:r>
              <w:t>Excludes: Wheel Mounted Vehicles.</w:t>
            </w:r>
          </w:p>
        </w:tc>
      </w:tr>
      <w:tr w:rsidR="008A2A1C" w14:paraId="593A216F" w14:textId="77777777" w:rsidTr="00D61CD4">
        <w:trPr>
          <w:cantSplit/>
        </w:trPr>
        <w:tc>
          <w:tcPr>
            <w:tcW w:w="1224" w:type="dxa"/>
          </w:tcPr>
          <w:p w14:paraId="6472F68D" w14:textId="77777777" w:rsidR="008A2A1C" w:rsidRDefault="00C847B5" w:rsidP="007F4ADB">
            <w:pPr>
              <w:pStyle w:val="Tabletext"/>
            </w:pPr>
            <w:r>
              <w:t>2355</w:t>
            </w:r>
          </w:p>
        </w:tc>
        <w:tc>
          <w:tcPr>
            <w:tcW w:w="8655" w:type="dxa"/>
          </w:tcPr>
          <w:p w14:paraId="29696234" w14:textId="77777777" w:rsidR="008A2A1C" w:rsidRDefault="00C847B5" w:rsidP="007F4ADB">
            <w:pPr>
              <w:pStyle w:val="Tabletextplusspace"/>
            </w:pPr>
            <w:r>
              <w:t>Combat, Assault, and Tactical Vehicles, Wheeled</w:t>
            </w:r>
          </w:p>
          <w:p w14:paraId="47754EF0" w14:textId="77777777" w:rsidR="007F4ADB" w:rsidRDefault="00C847B5" w:rsidP="007F4ADB">
            <w:pPr>
              <w:pStyle w:val="Tabletextplusspace"/>
            </w:pPr>
            <w:r>
              <w:t>Notes: This class includes only complete combat, assault, and tactical wheeled vehicles and chassis. Any end items, assemblies, parts, attachments, or accessories, other than complete chassis, for use in or on such vehicles are classified in classes other than this class.</w:t>
            </w:r>
          </w:p>
          <w:p w14:paraId="2520AAF4" w14:textId="77777777" w:rsidR="007F4ADB" w:rsidRDefault="00C847B5" w:rsidP="007F4ADB">
            <w:pPr>
              <w:pStyle w:val="Tabletextplusspace"/>
            </w:pPr>
            <w:r>
              <w:t>Includes: Wheeled Self-Propelled Weapons and combat vehicles with or without amphibian capabilities; Armored Wheeled Vehicles; Mine Resistant Ambush Protected Vehicles; Self-Propelled Wheeled Sleds; and Self-Propelled Wheeled Flame Throwers.</w:t>
            </w:r>
          </w:p>
          <w:p w14:paraId="2AECCB25" w14:textId="7A62388E" w:rsidR="008A2A1C" w:rsidRDefault="00C847B5" w:rsidP="007F4ADB">
            <w:pPr>
              <w:pStyle w:val="Tabletext"/>
            </w:pPr>
            <w:r>
              <w:t>Excludes: Track Mounted Vehicles; Vehicles not specifically designed for combat, assault, tactical situations; Passenger Motor Vehicles (FSC 2310)</w:t>
            </w:r>
          </w:p>
        </w:tc>
      </w:tr>
    </w:tbl>
    <w:p w14:paraId="262174BF" w14:textId="77777777" w:rsidR="008A2A1C" w:rsidRDefault="008A2A1C" w:rsidP="0084460B"/>
    <w:p w14:paraId="6C88798F" w14:textId="77777777" w:rsidR="008A2A1C" w:rsidRDefault="00C847B5" w:rsidP="00847352">
      <w:pPr>
        <w:pStyle w:val="Heading2"/>
      </w:pPr>
      <w:bookmarkStart w:id="212" w:name="2gkyxqwi9icl" w:colFirst="0" w:colLast="0"/>
      <w:bookmarkStart w:id="213" w:name="_yntqz55920pg" w:colFirst="0" w:colLast="0"/>
      <w:bookmarkEnd w:id="212"/>
      <w:bookmarkEnd w:id="213"/>
      <w:r>
        <w:t>Group 24 Tractors</w:t>
      </w:r>
    </w:p>
    <w:p w14:paraId="4E84ED9B" w14:textId="357DCEA7" w:rsidR="008A2A1C" w:rsidRDefault="00C847B5" w:rsidP="0084460B">
      <w:r>
        <w:t>Note</w:t>
      </w:r>
      <w:r w:rsidR="00CE1E7C">
        <w:t xml:space="preserve">: </w:t>
      </w:r>
      <w:r>
        <w:t xml:space="preserve">This group includes only complete tractors and tractor chassis. Assemblies, subassemblies, parts, </w:t>
      </w:r>
      <w:r w:rsidR="00CE1E7C">
        <w:t>attachments,</w:t>
      </w:r>
      <w:r>
        <w:t xml:space="preserve"> or accessories are excluded from this group.</w:t>
      </w:r>
    </w:p>
    <w:tbl>
      <w:tblPr>
        <w:tblStyle w:val="affffff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7F4ADB" w14:paraId="2B2C54A4" w14:textId="77777777" w:rsidTr="00D61CD4">
        <w:trPr>
          <w:cantSplit/>
          <w:tblHeader/>
        </w:trPr>
        <w:tc>
          <w:tcPr>
            <w:tcW w:w="1224" w:type="dxa"/>
          </w:tcPr>
          <w:p w14:paraId="5C9C3CF5" w14:textId="77777777" w:rsidR="008A2A1C" w:rsidRPr="007F4ADB" w:rsidRDefault="00C847B5" w:rsidP="007F4ADB">
            <w:pPr>
              <w:pStyle w:val="Tabletext"/>
              <w:rPr>
                <w:b/>
                <w:bCs/>
              </w:rPr>
            </w:pPr>
            <w:bookmarkStart w:id="214" w:name="_3o7alnk" w:colFirst="0" w:colLast="0"/>
            <w:bookmarkEnd w:id="214"/>
            <w:r w:rsidRPr="007F4ADB">
              <w:rPr>
                <w:b/>
                <w:bCs/>
              </w:rPr>
              <w:t>PSC</w:t>
            </w:r>
          </w:p>
        </w:tc>
        <w:tc>
          <w:tcPr>
            <w:tcW w:w="8640" w:type="dxa"/>
          </w:tcPr>
          <w:p w14:paraId="70DB6130" w14:textId="77777777" w:rsidR="008A2A1C" w:rsidRPr="007F4ADB" w:rsidRDefault="00C847B5" w:rsidP="007F4ADB">
            <w:pPr>
              <w:pStyle w:val="Tabletext"/>
              <w:rPr>
                <w:b/>
                <w:bCs/>
              </w:rPr>
            </w:pPr>
            <w:r w:rsidRPr="007F4ADB">
              <w:rPr>
                <w:b/>
                <w:bCs/>
              </w:rPr>
              <w:t>Description</w:t>
            </w:r>
          </w:p>
        </w:tc>
      </w:tr>
      <w:tr w:rsidR="008A2A1C" w14:paraId="5322A0AA" w14:textId="77777777" w:rsidTr="00D61CD4">
        <w:trPr>
          <w:cantSplit/>
        </w:trPr>
        <w:tc>
          <w:tcPr>
            <w:tcW w:w="1224" w:type="dxa"/>
          </w:tcPr>
          <w:p w14:paraId="5EB7E820" w14:textId="77777777" w:rsidR="008A2A1C" w:rsidRDefault="00C847B5" w:rsidP="007F4ADB">
            <w:pPr>
              <w:pStyle w:val="Tabletext"/>
            </w:pPr>
            <w:r>
              <w:t>2410</w:t>
            </w:r>
          </w:p>
        </w:tc>
        <w:tc>
          <w:tcPr>
            <w:tcW w:w="8640" w:type="dxa"/>
          </w:tcPr>
          <w:p w14:paraId="5050F794" w14:textId="77777777" w:rsidR="008A2A1C" w:rsidRDefault="00C847B5" w:rsidP="007F4ADB">
            <w:pPr>
              <w:pStyle w:val="Tabletextplusspace"/>
            </w:pPr>
            <w:r>
              <w:t>Tractor, Full Tracked, Low Speed</w:t>
            </w:r>
          </w:p>
          <w:p w14:paraId="16E4E8E5" w14:textId="77777777" w:rsidR="007F4ADB" w:rsidRDefault="00C847B5" w:rsidP="007F4ADB">
            <w:pPr>
              <w:pStyle w:val="Tabletextplusspace"/>
            </w:pPr>
            <w:r>
              <w:t>Notes: This class includes only complete low speed, full track tractors, and chassis. Any end items, assemblies, parts, attachments, or accessories, other than complete chassis, for use in or on low speed, full track tractors, are classified in classes other than this class.</w:t>
            </w:r>
          </w:p>
          <w:p w14:paraId="2B9A224D" w14:textId="18087107" w:rsidR="008A2A1C" w:rsidRDefault="00C847B5" w:rsidP="007F4ADB">
            <w:pPr>
              <w:pStyle w:val="Tabletext"/>
            </w:pPr>
            <w:r>
              <w:t>Excludes: High Speed Tractors (FSC 2430); Armored Dozer-Scrapper Combination Tractors (FSC 2350).</w:t>
            </w:r>
          </w:p>
        </w:tc>
      </w:tr>
      <w:tr w:rsidR="008A2A1C" w14:paraId="2F3274E2" w14:textId="77777777" w:rsidTr="00D61CD4">
        <w:trPr>
          <w:cantSplit/>
        </w:trPr>
        <w:tc>
          <w:tcPr>
            <w:tcW w:w="1224" w:type="dxa"/>
          </w:tcPr>
          <w:p w14:paraId="727A788A" w14:textId="77777777" w:rsidR="008A2A1C" w:rsidRDefault="00C847B5" w:rsidP="007F4ADB">
            <w:pPr>
              <w:pStyle w:val="Tabletext"/>
            </w:pPr>
            <w:r>
              <w:t>2420</w:t>
            </w:r>
          </w:p>
        </w:tc>
        <w:tc>
          <w:tcPr>
            <w:tcW w:w="8640" w:type="dxa"/>
          </w:tcPr>
          <w:p w14:paraId="5F6F3DB7" w14:textId="77777777" w:rsidR="008A2A1C" w:rsidRDefault="00C847B5" w:rsidP="007F4ADB">
            <w:pPr>
              <w:pStyle w:val="Tabletextplusspace"/>
            </w:pPr>
            <w:r>
              <w:t>Tractors, Wheeled</w:t>
            </w:r>
          </w:p>
          <w:p w14:paraId="08E31621" w14:textId="77777777" w:rsidR="007F4ADB" w:rsidRDefault="00C847B5" w:rsidP="007F4ADB">
            <w:pPr>
              <w:pStyle w:val="Tabletextplusspace"/>
            </w:pPr>
            <w:r>
              <w:t>Notes: This class includes only complete wheeled tractors, and chassis. Any end items, assemblies, parts, attachments, or accessories, other than complete chassis, for use in or on wheeled tractors, are classified in classes other than this class.</w:t>
            </w:r>
          </w:p>
          <w:p w14:paraId="1C75A80C" w14:textId="77777777" w:rsidR="007F4ADB" w:rsidRDefault="00C847B5" w:rsidP="007F4ADB">
            <w:pPr>
              <w:pStyle w:val="Tabletextplusspace"/>
            </w:pPr>
            <w:r>
              <w:t>Includes: Agricultural Tractors; High Speed Tractors; Industrial Tractors.</w:t>
            </w:r>
          </w:p>
          <w:p w14:paraId="0D8B2C62" w14:textId="0AD4B021" w:rsidR="008A2A1C" w:rsidRDefault="00C847B5" w:rsidP="007F4ADB">
            <w:pPr>
              <w:pStyle w:val="Tabletext"/>
            </w:pPr>
            <w:r>
              <w:t>Excludes: Aircraft Towing Tractors and Crashed Aircraft Moving Tractors (FSC 1740); Aircraft Towing-Power Servicing Tractors (FSC 1730); Warehouse Tractors (FSC 3930).</w:t>
            </w:r>
          </w:p>
        </w:tc>
      </w:tr>
      <w:tr w:rsidR="008A2A1C" w14:paraId="72F8FE25" w14:textId="77777777" w:rsidTr="00D61CD4">
        <w:trPr>
          <w:cantSplit/>
        </w:trPr>
        <w:tc>
          <w:tcPr>
            <w:tcW w:w="1224" w:type="dxa"/>
          </w:tcPr>
          <w:p w14:paraId="3DBACE4E" w14:textId="77777777" w:rsidR="008A2A1C" w:rsidRDefault="00C847B5" w:rsidP="007F4ADB">
            <w:pPr>
              <w:pStyle w:val="Tabletext"/>
            </w:pPr>
            <w:r>
              <w:lastRenderedPageBreak/>
              <w:t>2430</w:t>
            </w:r>
          </w:p>
        </w:tc>
        <w:tc>
          <w:tcPr>
            <w:tcW w:w="8640" w:type="dxa"/>
          </w:tcPr>
          <w:p w14:paraId="428955C3" w14:textId="77777777" w:rsidR="008A2A1C" w:rsidRDefault="00C847B5" w:rsidP="007F4ADB">
            <w:pPr>
              <w:pStyle w:val="Tabletextplusspace"/>
            </w:pPr>
            <w:r>
              <w:t>Tractors, Full Tracked, High Speed</w:t>
            </w:r>
          </w:p>
          <w:p w14:paraId="287F5732" w14:textId="77777777" w:rsidR="007F4ADB" w:rsidRDefault="00C847B5" w:rsidP="007F4ADB">
            <w:pPr>
              <w:pStyle w:val="Tabletextplusspace"/>
            </w:pPr>
            <w:r>
              <w:t xml:space="preserve">Notes: This class includes only complete high speed track laying tractors, and chassis. Any end items, assemblies, parts, attachments, or accessories, other than complete chassis, for use in or on </w:t>
            </w:r>
            <w:r w:rsidR="001F4C39">
              <w:t>high-speed</w:t>
            </w:r>
            <w:r>
              <w:t xml:space="preserve"> track laying tractors, are classified in classes other than this class.</w:t>
            </w:r>
          </w:p>
          <w:p w14:paraId="0CA6B84C" w14:textId="68BCA7D4" w:rsidR="008A2A1C" w:rsidRDefault="00C847B5" w:rsidP="007F4ADB">
            <w:pPr>
              <w:pStyle w:val="Tabletext"/>
            </w:pPr>
            <w:r>
              <w:t>Excludes: Low Speed Tractor (FSC 2410); Armored Dozer-Scraper Combination Tractors (FSC 2350).</w:t>
            </w:r>
          </w:p>
        </w:tc>
      </w:tr>
    </w:tbl>
    <w:p w14:paraId="553AB6AB" w14:textId="77777777" w:rsidR="008A2A1C" w:rsidRDefault="008A2A1C" w:rsidP="0084460B"/>
    <w:p w14:paraId="487EA73F" w14:textId="77777777" w:rsidR="008A2A1C" w:rsidRDefault="00C847B5" w:rsidP="00847352">
      <w:pPr>
        <w:pStyle w:val="Heading2"/>
      </w:pPr>
      <w:bookmarkStart w:id="215" w:name="qgn4g35lx157" w:colFirst="0" w:colLast="0"/>
      <w:bookmarkStart w:id="216" w:name="_kjra7suj3e5c" w:colFirst="0" w:colLast="0"/>
      <w:bookmarkEnd w:id="215"/>
      <w:bookmarkEnd w:id="216"/>
      <w:r>
        <w:t>Group 25 Vehicular Equipment Components</w:t>
      </w:r>
    </w:p>
    <w:p w14:paraId="4610DCB8" w14:textId="2983FA65" w:rsidR="008A2A1C" w:rsidRDefault="00C847B5" w:rsidP="0084460B">
      <w:r>
        <w:t>Note</w:t>
      </w:r>
      <w:r w:rsidR="001F4C39">
        <w:t xml:space="preserve">: </w:t>
      </w:r>
      <w:r>
        <w:t xml:space="preserve">The term </w:t>
      </w:r>
      <w:r w:rsidR="00703C03">
        <w:t>“</w:t>
      </w:r>
      <w:r>
        <w:t>vehicular</w:t>
      </w:r>
      <w:r w:rsidR="00703C03">
        <w:t>”</w:t>
      </w:r>
      <w:r>
        <w:t xml:space="preserve">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w:t>
      </w:r>
      <w:r w:rsidR="00703C03">
        <w:t>“</w:t>
      </w:r>
      <w:r>
        <w:t>vehicular</w:t>
      </w:r>
      <w:r w:rsidR="00703C03">
        <w:t>”</w:t>
      </w:r>
      <w:r>
        <w:t xml:space="preserve"> component, within the scope delimited above, is classified in this group regardless of whether it has additional applications on vehicles outside the delimitations for this group.</w:t>
      </w:r>
    </w:p>
    <w:tbl>
      <w:tblPr>
        <w:tblStyle w:val="affffff2"/>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62D89CA9" w14:textId="77777777" w:rsidTr="00D61CD4">
        <w:trPr>
          <w:cantSplit/>
          <w:tblHeader/>
        </w:trPr>
        <w:tc>
          <w:tcPr>
            <w:tcW w:w="1224" w:type="dxa"/>
          </w:tcPr>
          <w:p w14:paraId="0FF04CC6" w14:textId="77777777" w:rsidR="008A2A1C" w:rsidRPr="007F4ADB" w:rsidRDefault="00C847B5" w:rsidP="007F4ADB">
            <w:pPr>
              <w:pStyle w:val="Tabletext"/>
              <w:rPr>
                <w:b/>
                <w:bCs/>
              </w:rPr>
            </w:pPr>
            <w:bookmarkStart w:id="217" w:name="_23ckvvd" w:colFirst="0" w:colLast="0"/>
            <w:bookmarkEnd w:id="217"/>
            <w:r w:rsidRPr="007F4ADB">
              <w:rPr>
                <w:b/>
                <w:bCs/>
              </w:rPr>
              <w:t>PSC</w:t>
            </w:r>
          </w:p>
        </w:tc>
        <w:tc>
          <w:tcPr>
            <w:tcW w:w="8640" w:type="dxa"/>
          </w:tcPr>
          <w:p w14:paraId="10BDF7D0" w14:textId="77777777" w:rsidR="008A2A1C" w:rsidRPr="007F4ADB" w:rsidRDefault="00C847B5" w:rsidP="007F4ADB">
            <w:pPr>
              <w:pStyle w:val="Tabletext"/>
              <w:rPr>
                <w:b/>
                <w:bCs/>
              </w:rPr>
            </w:pPr>
            <w:r w:rsidRPr="007F4ADB">
              <w:rPr>
                <w:b/>
                <w:bCs/>
              </w:rPr>
              <w:t>Description</w:t>
            </w:r>
          </w:p>
        </w:tc>
      </w:tr>
      <w:tr w:rsidR="008A2A1C" w14:paraId="232A78A1" w14:textId="77777777" w:rsidTr="00D61CD4">
        <w:trPr>
          <w:cantSplit/>
        </w:trPr>
        <w:tc>
          <w:tcPr>
            <w:tcW w:w="1224" w:type="dxa"/>
          </w:tcPr>
          <w:p w14:paraId="2AFEDEC8" w14:textId="77777777" w:rsidR="008A2A1C" w:rsidRDefault="00C847B5" w:rsidP="007F4ADB">
            <w:pPr>
              <w:pStyle w:val="Tabletext"/>
            </w:pPr>
            <w:r>
              <w:t>2510</w:t>
            </w:r>
          </w:p>
        </w:tc>
        <w:tc>
          <w:tcPr>
            <w:tcW w:w="8640" w:type="dxa"/>
          </w:tcPr>
          <w:p w14:paraId="0EB55AE7" w14:textId="77777777" w:rsidR="008A2A1C" w:rsidRDefault="00C847B5" w:rsidP="007F4ADB">
            <w:pPr>
              <w:pStyle w:val="Tabletextplusspace"/>
            </w:pPr>
            <w:r>
              <w:t>Vehicular Cab, Body, and Frame Structural Components</w:t>
            </w:r>
          </w:p>
          <w:p w14:paraId="6F8D969F" w14:textId="77777777" w:rsidR="007F4ADB" w:rsidRDefault="00C847B5" w:rsidP="007F4ADB">
            <w:pPr>
              <w:pStyle w:val="Tabletextplusspace"/>
            </w:pPr>
            <w:r>
              <w:t>Includes: Leaf Type Vehicular Springs; Suspension Type Shock Absorbers.</w:t>
            </w:r>
          </w:p>
          <w:p w14:paraId="13C90DFE" w14:textId="52284FE3" w:rsidR="008A2A1C" w:rsidRDefault="00C847B5" w:rsidP="007F4ADB">
            <w:pPr>
              <w:pStyle w:val="Tabletext"/>
            </w:pPr>
            <w:r>
              <w:t>Excludes: Vehicular Hardware (FSG 53); Specialized Vehicular Furniture (FSC 2540).</w:t>
            </w:r>
          </w:p>
        </w:tc>
      </w:tr>
      <w:tr w:rsidR="008A2A1C" w14:paraId="79A7223A" w14:textId="77777777" w:rsidTr="00D61CD4">
        <w:trPr>
          <w:cantSplit/>
        </w:trPr>
        <w:tc>
          <w:tcPr>
            <w:tcW w:w="1224" w:type="dxa"/>
          </w:tcPr>
          <w:p w14:paraId="2F628A89" w14:textId="77777777" w:rsidR="008A2A1C" w:rsidRDefault="00C847B5" w:rsidP="007F4ADB">
            <w:pPr>
              <w:pStyle w:val="Tabletext"/>
            </w:pPr>
            <w:r>
              <w:t>2520</w:t>
            </w:r>
          </w:p>
        </w:tc>
        <w:tc>
          <w:tcPr>
            <w:tcW w:w="8640" w:type="dxa"/>
          </w:tcPr>
          <w:p w14:paraId="72697FA2" w14:textId="77777777" w:rsidR="008A2A1C" w:rsidRDefault="00C847B5" w:rsidP="007F4ADB">
            <w:pPr>
              <w:pStyle w:val="Tabletextplusspace"/>
            </w:pPr>
            <w:r>
              <w:t>Vehicular Power Transmission Components</w:t>
            </w:r>
          </w:p>
          <w:p w14:paraId="54527032" w14:textId="77777777" w:rsidR="008A2A1C" w:rsidRDefault="00C847B5" w:rsidP="007F4ADB">
            <w:pPr>
              <w:pStyle w:val="Tabletext"/>
            </w:pPr>
            <w:r>
              <w:t>Includes: Transfer Transmission Assemblies; Clutch Assemblies; Universal Joints; Propeller Shafts; Automotive Torque Converters; Power Takeoffs.</w:t>
            </w:r>
          </w:p>
        </w:tc>
      </w:tr>
      <w:tr w:rsidR="008A2A1C" w14:paraId="4E70B1D0" w14:textId="77777777" w:rsidTr="00D61CD4">
        <w:trPr>
          <w:cantSplit/>
        </w:trPr>
        <w:tc>
          <w:tcPr>
            <w:tcW w:w="1224" w:type="dxa"/>
          </w:tcPr>
          <w:p w14:paraId="1BD8F2C6" w14:textId="77777777" w:rsidR="008A2A1C" w:rsidRDefault="00C847B5" w:rsidP="007F4ADB">
            <w:pPr>
              <w:pStyle w:val="Tabletext"/>
            </w:pPr>
            <w:r>
              <w:t>2530</w:t>
            </w:r>
          </w:p>
        </w:tc>
        <w:tc>
          <w:tcPr>
            <w:tcW w:w="8640" w:type="dxa"/>
          </w:tcPr>
          <w:p w14:paraId="6CE65863" w14:textId="77777777" w:rsidR="008A2A1C" w:rsidRDefault="00C847B5" w:rsidP="007F4ADB">
            <w:pPr>
              <w:pStyle w:val="Tabletextplusspace"/>
            </w:pPr>
            <w:r>
              <w:t>Vehicular Brake, Steering, Axle, Wheel, and Track Components</w:t>
            </w:r>
          </w:p>
          <w:p w14:paraId="5BD9D296" w14:textId="7DF0FA8A" w:rsidR="008A2A1C" w:rsidRDefault="00C847B5" w:rsidP="007F4ADB">
            <w:pPr>
              <w:pStyle w:val="Tabletext"/>
            </w:pPr>
            <w:r>
              <w:t xml:space="preserve">Includes: </w:t>
            </w:r>
            <w:r w:rsidR="001F4C39">
              <w:t>Turret</w:t>
            </w:r>
            <w:r>
              <w:t xml:space="preserve"> Brakes; Clutch Brakes, Tank Turret.</w:t>
            </w:r>
          </w:p>
        </w:tc>
      </w:tr>
      <w:tr w:rsidR="008A2A1C" w14:paraId="54B3B6B4" w14:textId="77777777" w:rsidTr="00D61CD4">
        <w:trPr>
          <w:cantSplit/>
        </w:trPr>
        <w:tc>
          <w:tcPr>
            <w:tcW w:w="1224" w:type="dxa"/>
          </w:tcPr>
          <w:p w14:paraId="546252ED" w14:textId="77777777" w:rsidR="008A2A1C" w:rsidRDefault="00C847B5" w:rsidP="007F4ADB">
            <w:pPr>
              <w:pStyle w:val="Tabletext"/>
            </w:pPr>
            <w:r>
              <w:t>2540</w:t>
            </w:r>
          </w:p>
        </w:tc>
        <w:tc>
          <w:tcPr>
            <w:tcW w:w="8640" w:type="dxa"/>
          </w:tcPr>
          <w:p w14:paraId="5B142A2F" w14:textId="77777777" w:rsidR="008A2A1C" w:rsidRDefault="00C847B5" w:rsidP="007F4ADB">
            <w:pPr>
              <w:pStyle w:val="Tabletextplusspace"/>
            </w:pPr>
            <w:r>
              <w:t>Vehicular Furniture and Accessories</w:t>
            </w:r>
          </w:p>
          <w:p w14:paraId="74FB976D" w14:textId="77777777" w:rsidR="007F4ADB" w:rsidRDefault="00C847B5" w:rsidP="007F4ADB">
            <w:pPr>
              <w:pStyle w:val="Tabletextplusspace"/>
            </w:pPr>
            <w:r>
              <w:t>Includes: Automobile Seat Covers; Shock Absorbers; Bumpers; Windshield Wipers; Bumper Guards; Mirrors, Rear View and Side View; Vehicle Heaters.</w:t>
            </w:r>
          </w:p>
          <w:p w14:paraId="6A86E95E" w14:textId="25D845D4" w:rsidR="008A2A1C" w:rsidRDefault="00C847B5" w:rsidP="007F4ADB">
            <w:pPr>
              <w:pStyle w:val="Tabletext"/>
            </w:pPr>
            <w:r>
              <w:t>Excludes: Speedometers (FSC 6680); Suspension Type Shock Absorbers (FSC 2510).</w:t>
            </w:r>
          </w:p>
        </w:tc>
      </w:tr>
      <w:tr w:rsidR="008A2A1C" w14:paraId="3854EA76" w14:textId="77777777" w:rsidTr="00D61CD4">
        <w:trPr>
          <w:cantSplit/>
        </w:trPr>
        <w:tc>
          <w:tcPr>
            <w:tcW w:w="1224" w:type="dxa"/>
          </w:tcPr>
          <w:p w14:paraId="0D750564" w14:textId="77777777" w:rsidR="008A2A1C" w:rsidRDefault="00C847B5" w:rsidP="007F4ADB">
            <w:pPr>
              <w:pStyle w:val="Tabletext"/>
            </w:pPr>
            <w:r>
              <w:t>2541</w:t>
            </w:r>
          </w:p>
        </w:tc>
        <w:tc>
          <w:tcPr>
            <w:tcW w:w="8640" w:type="dxa"/>
          </w:tcPr>
          <w:p w14:paraId="5D5C7351" w14:textId="77777777" w:rsidR="008A2A1C" w:rsidRDefault="00C847B5" w:rsidP="007F4ADB">
            <w:pPr>
              <w:pStyle w:val="Tabletextplusspace"/>
            </w:pPr>
            <w:r>
              <w:t>Weapons Systems Specific Vehicular Accessories</w:t>
            </w:r>
          </w:p>
          <w:p w14:paraId="0E007678" w14:textId="77777777" w:rsidR="007F4ADB" w:rsidRDefault="00C847B5" w:rsidP="007F4ADB">
            <w:pPr>
              <w:pStyle w:val="Tabletextplusspace"/>
            </w:pPr>
            <w:r>
              <w:t>Includes: Accessory Kits and Boxes, Parts Kits, and individual components used in the repair and/or modification of Weapons System type Vehicles such as Tanks, Personnel Carriers, Mobile Howitzers, and the like.</w:t>
            </w:r>
          </w:p>
          <w:p w14:paraId="6DBE4B20" w14:textId="72ED2063" w:rsidR="008A2A1C" w:rsidRDefault="00C847B5" w:rsidP="007F4ADB">
            <w:pPr>
              <w:pStyle w:val="Tabletext"/>
            </w:pPr>
            <w:r>
              <w:t>Excludes: Items used in the repair and/or modifications of Commercial Type Vehicles (FSC 2540), vehicular type light fixtures (FSC 6220), and electronic switches, parts kits, and modification kits (FSG 59).</w:t>
            </w:r>
          </w:p>
        </w:tc>
      </w:tr>
      <w:tr w:rsidR="008A2A1C" w14:paraId="4D7E52A6" w14:textId="77777777" w:rsidTr="00D61CD4">
        <w:trPr>
          <w:cantSplit/>
        </w:trPr>
        <w:tc>
          <w:tcPr>
            <w:tcW w:w="1224" w:type="dxa"/>
          </w:tcPr>
          <w:p w14:paraId="2CB370A2" w14:textId="77777777" w:rsidR="008A2A1C" w:rsidRDefault="00C847B5" w:rsidP="007F4ADB">
            <w:pPr>
              <w:pStyle w:val="Tabletext"/>
            </w:pPr>
            <w:r>
              <w:t>2590</w:t>
            </w:r>
          </w:p>
        </w:tc>
        <w:tc>
          <w:tcPr>
            <w:tcW w:w="8640" w:type="dxa"/>
          </w:tcPr>
          <w:p w14:paraId="7AF4C06E" w14:textId="77777777" w:rsidR="008A2A1C" w:rsidRDefault="00C847B5" w:rsidP="007F4ADB">
            <w:pPr>
              <w:pStyle w:val="Tabletextplusspace"/>
            </w:pPr>
            <w:r>
              <w:t>Miscellaneous Vehicular Components</w:t>
            </w:r>
          </w:p>
          <w:p w14:paraId="1A87240A" w14:textId="77777777" w:rsidR="008A2A1C" w:rsidRDefault="00C847B5" w:rsidP="007F4ADB">
            <w:pPr>
              <w:pStyle w:val="Tabletext"/>
            </w:pPr>
            <w:r>
              <w:t>Includes: Attachments for Tanks, Self-propelled Weapons, and High Speed Tractors; A-frames and Winches specifically designed for truck mounting; Cranes and Crane Booms for Wrecker Trucks.</w:t>
            </w:r>
          </w:p>
        </w:tc>
      </w:tr>
    </w:tbl>
    <w:p w14:paraId="02357AEE" w14:textId="77777777" w:rsidR="008A2A1C" w:rsidRDefault="008A2A1C" w:rsidP="0084460B"/>
    <w:p w14:paraId="58B9C105" w14:textId="77777777" w:rsidR="008A2A1C" w:rsidRDefault="00C847B5" w:rsidP="00847352">
      <w:pPr>
        <w:pStyle w:val="Heading2"/>
      </w:pPr>
      <w:bookmarkStart w:id="218" w:name="w01x2c1riy5e" w:colFirst="0" w:colLast="0"/>
      <w:bookmarkStart w:id="219" w:name="_x2gady2qjxv0" w:colFirst="0" w:colLast="0"/>
      <w:bookmarkEnd w:id="218"/>
      <w:bookmarkEnd w:id="219"/>
      <w:r>
        <w:lastRenderedPageBreak/>
        <w:t>Group 26 Tires and Tubes</w:t>
      </w:r>
    </w:p>
    <w:tbl>
      <w:tblPr>
        <w:tblStyle w:val="affffff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85"/>
        <w:gridCol w:w="8175"/>
      </w:tblGrid>
      <w:tr w:rsidR="008A2A1C" w14:paraId="597B11D0" w14:textId="77777777" w:rsidTr="00D61CD4">
        <w:trPr>
          <w:cantSplit/>
          <w:tblHeader/>
        </w:trPr>
        <w:tc>
          <w:tcPr>
            <w:tcW w:w="1224" w:type="dxa"/>
          </w:tcPr>
          <w:p w14:paraId="692EBE60" w14:textId="77777777" w:rsidR="008A2A1C" w:rsidRPr="007F4ADB" w:rsidRDefault="00C847B5" w:rsidP="007F4ADB">
            <w:pPr>
              <w:pStyle w:val="Tabletext"/>
              <w:rPr>
                <w:b/>
                <w:bCs/>
              </w:rPr>
            </w:pPr>
            <w:bookmarkStart w:id="220" w:name="_ihv636" w:colFirst="0" w:colLast="0"/>
            <w:bookmarkEnd w:id="220"/>
            <w:r w:rsidRPr="007F4ADB">
              <w:rPr>
                <w:b/>
                <w:bCs/>
              </w:rPr>
              <w:t>PSC</w:t>
            </w:r>
          </w:p>
        </w:tc>
        <w:tc>
          <w:tcPr>
            <w:tcW w:w="8505" w:type="dxa"/>
          </w:tcPr>
          <w:p w14:paraId="414A4663" w14:textId="77777777" w:rsidR="008A2A1C" w:rsidRPr="007F4ADB" w:rsidRDefault="00C847B5" w:rsidP="007F4ADB">
            <w:pPr>
              <w:pStyle w:val="Tabletext"/>
              <w:rPr>
                <w:b/>
                <w:bCs/>
              </w:rPr>
            </w:pPr>
            <w:r w:rsidRPr="007F4ADB">
              <w:rPr>
                <w:b/>
                <w:bCs/>
              </w:rPr>
              <w:t>Description</w:t>
            </w:r>
          </w:p>
        </w:tc>
      </w:tr>
      <w:tr w:rsidR="008A2A1C" w14:paraId="030EEAD8" w14:textId="77777777" w:rsidTr="00D61CD4">
        <w:trPr>
          <w:cantSplit/>
        </w:trPr>
        <w:tc>
          <w:tcPr>
            <w:tcW w:w="1224" w:type="dxa"/>
          </w:tcPr>
          <w:p w14:paraId="61674E33" w14:textId="77777777" w:rsidR="008A2A1C" w:rsidRDefault="00C847B5" w:rsidP="007F4ADB">
            <w:pPr>
              <w:pStyle w:val="Tabletext"/>
            </w:pPr>
            <w:r>
              <w:t>2610</w:t>
            </w:r>
          </w:p>
        </w:tc>
        <w:tc>
          <w:tcPr>
            <w:tcW w:w="8505" w:type="dxa"/>
          </w:tcPr>
          <w:p w14:paraId="532FDB1C" w14:textId="77777777" w:rsidR="008A2A1C" w:rsidRDefault="00C847B5" w:rsidP="007F4ADB">
            <w:pPr>
              <w:pStyle w:val="Tabletextplusspace"/>
            </w:pPr>
            <w:r>
              <w:t>Tires and Tubes, Pneumatic, Except Aircraft</w:t>
            </w:r>
          </w:p>
          <w:p w14:paraId="6DF5A02E" w14:textId="77777777" w:rsidR="008A2A1C" w:rsidRDefault="00C847B5" w:rsidP="007F4ADB">
            <w:pPr>
              <w:pStyle w:val="Tabletext"/>
            </w:pPr>
            <w:r>
              <w:t>Excludes: Aircraft Pneumatic Tires and Tubes.</w:t>
            </w:r>
          </w:p>
        </w:tc>
      </w:tr>
      <w:tr w:rsidR="008A2A1C" w14:paraId="18B69E94" w14:textId="77777777" w:rsidTr="00D61CD4">
        <w:trPr>
          <w:cantSplit/>
        </w:trPr>
        <w:tc>
          <w:tcPr>
            <w:tcW w:w="1224" w:type="dxa"/>
          </w:tcPr>
          <w:p w14:paraId="6E5403C2" w14:textId="77777777" w:rsidR="008A2A1C" w:rsidRDefault="00C847B5" w:rsidP="007F4ADB">
            <w:pPr>
              <w:pStyle w:val="Tabletext"/>
            </w:pPr>
            <w:r>
              <w:t>2620</w:t>
            </w:r>
          </w:p>
        </w:tc>
        <w:tc>
          <w:tcPr>
            <w:tcW w:w="8505" w:type="dxa"/>
          </w:tcPr>
          <w:p w14:paraId="28211886" w14:textId="77777777" w:rsidR="008A2A1C" w:rsidRDefault="00C847B5" w:rsidP="007F4ADB">
            <w:pPr>
              <w:pStyle w:val="Tabletext"/>
            </w:pPr>
            <w:r>
              <w:t>Tires and Tubes, Pneumatic, Aircraft</w:t>
            </w:r>
          </w:p>
        </w:tc>
      </w:tr>
      <w:tr w:rsidR="008A2A1C" w14:paraId="16F8972B" w14:textId="77777777" w:rsidTr="00D61CD4">
        <w:trPr>
          <w:cantSplit/>
        </w:trPr>
        <w:tc>
          <w:tcPr>
            <w:tcW w:w="1224" w:type="dxa"/>
          </w:tcPr>
          <w:p w14:paraId="30EE5BB3" w14:textId="77777777" w:rsidR="008A2A1C" w:rsidRDefault="00C847B5" w:rsidP="007F4ADB">
            <w:pPr>
              <w:pStyle w:val="Tabletext"/>
            </w:pPr>
            <w:r>
              <w:t>2630</w:t>
            </w:r>
          </w:p>
        </w:tc>
        <w:tc>
          <w:tcPr>
            <w:tcW w:w="8505" w:type="dxa"/>
          </w:tcPr>
          <w:p w14:paraId="4340A3E4" w14:textId="77777777" w:rsidR="008A2A1C" w:rsidRDefault="00C847B5" w:rsidP="007F4ADB">
            <w:pPr>
              <w:pStyle w:val="Tabletextplusspace"/>
            </w:pPr>
            <w:r>
              <w:t>Tires, Solid and Cushion</w:t>
            </w:r>
          </w:p>
          <w:p w14:paraId="21DC2EB5" w14:textId="77777777" w:rsidR="008A2A1C" w:rsidRDefault="00C847B5" w:rsidP="007F4ADB">
            <w:pPr>
              <w:pStyle w:val="Tabletext"/>
            </w:pPr>
            <w:r>
              <w:t>Includes: Rubber Track Laying Treads.</w:t>
            </w:r>
          </w:p>
        </w:tc>
      </w:tr>
      <w:tr w:rsidR="008A2A1C" w14:paraId="1652FBBD" w14:textId="77777777" w:rsidTr="00D61CD4">
        <w:trPr>
          <w:cantSplit/>
        </w:trPr>
        <w:tc>
          <w:tcPr>
            <w:tcW w:w="1224" w:type="dxa"/>
          </w:tcPr>
          <w:p w14:paraId="59CC160D" w14:textId="77777777" w:rsidR="008A2A1C" w:rsidRDefault="00C847B5" w:rsidP="007F4ADB">
            <w:pPr>
              <w:pStyle w:val="Tabletext"/>
            </w:pPr>
            <w:r>
              <w:t>2640</w:t>
            </w:r>
          </w:p>
        </w:tc>
        <w:tc>
          <w:tcPr>
            <w:tcW w:w="8505" w:type="dxa"/>
          </w:tcPr>
          <w:p w14:paraId="0576CADE" w14:textId="77777777" w:rsidR="008A2A1C" w:rsidRDefault="00C847B5" w:rsidP="007F4ADB">
            <w:pPr>
              <w:pStyle w:val="Tabletextplusspace"/>
            </w:pPr>
            <w:r>
              <w:t>Tire Rebuilding and Tire and Tube Repair Materials</w:t>
            </w:r>
          </w:p>
          <w:p w14:paraId="39514778" w14:textId="77777777" w:rsidR="008A2A1C" w:rsidRDefault="00C847B5" w:rsidP="007F4ADB">
            <w:pPr>
              <w:pStyle w:val="Tabletextplusspace"/>
            </w:pPr>
            <w:r>
              <w:t>Includes: Tread Gum; Cold Patches; Friction Cord Fabric; Vulcanizing Patches; Padding Stock; Quick-Cure Gum; Tire and Tube Repair Kits; Camelback; Valves; Valve Cores.</w:t>
            </w:r>
          </w:p>
          <w:p w14:paraId="01A0F13A" w14:textId="77777777" w:rsidR="008A2A1C" w:rsidRDefault="00C847B5" w:rsidP="007F4ADB">
            <w:pPr>
              <w:pStyle w:val="Tabletext"/>
            </w:pPr>
            <w:r>
              <w:t>Excludes: Vulcanizing Machinery and Equipment.</w:t>
            </w:r>
          </w:p>
        </w:tc>
      </w:tr>
    </w:tbl>
    <w:p w14:paraId="089047F3" w14:textId="77777777" w:rsidR="008A2A1C" w:rsidRDefault="008A2A1C" w:rsidP="0084460B"/>
    <w:p w14:paraId="2224DC6E" w14:textId="77777777" w:rsidR="008A2A1C" w:rsidRDefault="00C847B5" w:rsidP="00847352">
      <w:pPr>
        <w:pStyle w:val="Heading2"/>
      </w:pPr>
      <w:bookmarkStart w:id="221" w:name="mex0xpur8h1m" w:colFirst="0" w:colLast="0"/>
      <w:bookmarkStart w:id="222" w:name="_p9ehdnfxgmai" w:colFirst="0" w:colLast="0"/>
      <w:bookmarkEnd w:id="221"/>
      <w:bookmarkEnd w:id="222"/>
      <w:r>
        <w:t>Group 28 Engines, Turbines, and Components</w:t>
      </w:r>
    </w:p>
    <w:tbl>
      <w:tblPr>
        <w:tblStyle w:val="affffff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5B460620" w14:textId="77777777" w:rsidTr="00D61CD4">
        <w:trPr>
          <w:cantSplit/>
          <w:tblHeader/>
        </w:trPr>
        <w:tc>
          <w:tcPr>
            <w:tcW w:w="1224" w:type="dxa"/>
          </w:tcPr>
          <w:p w14:paraId="7B292B0E" w14:textId="77777777" w:rsidR="008A2A1C" w:rsidRPr="007F4ADB" w:rsidRDefault="00C847B5" w:rsidP="007F4ADB">
            <w:pPr>
              <w:pStyle w:val="Tabletext"/>
              <w:rPr>
                <w:b/>
                <w:bCs/>
              </w:rPr>
            </w:pPr>
            <w:bookmarkStart w:id="223" w:name="_32hioqz" w:colFirst="0" w:colLast="0"/>
            <w:bookmarkEnd w:id="223"/>
            <w:r w:rsidRPr="007F4ADB">
              <w:rPr>
                <w:b/>
                <w:bCs/>
              </w:rPr>
              <w:t>PSC</w:t>
            </w:r>
          </w:p>
        </w:tc>
        <w:tc>
          <w:tcPr>
            <w:tcW w:w="8625" w:type="dxa"/>
          </w:tcPr>
          <w:p w14:paraId="7565BE64" w14:textId="77777777" w:rsidR="008A2A1C" w:rsidRPr="007F4ADB" w:rsidRDefault="00C847B5" w:rsidP="007F4ADB">
            <w:pPr>
              <w:pStyle w:val="Tabletext"/>
              <w:rPr>
                <w:b/>
                <w:bCs/>
              </w:rPr>
            </w:pPr>
            <w:r w:rsidRPr="007F4ADB">
              <w:rPr>
                <w:b/>
                <w:bCs/>
              </w:rPr>
              <w:t>Description</w:t>
            </w:r>
          </w:p>
        </w:tc>
      </w:tr>
      <w:tr w:rsidR="008A2A1C" w14:paraId="04AA11DA" w14:textId="77777777" w:rsidTr="00D61CD4">
        <w:trPr>
          <w:cantSplit/>
        </w:trPr>
        <w:tc>
          <w:tcPr>
            <w:tcW w:w="1224" w:type="dxa"/>
          </w:tcPr>
          <w:p w14:paraId="2865E6F2" w14:textId="77777777" w:rsidR="008A2A1C" w:rsidRDefault="00C847B5" w:rsidP="007F4ADB">
            <w:pPr>
              <w:pStyle w:val="Tabletext"/>
            </w:pPr>
            <w:r>
              <w:t>2805</w:t>
            </w:r>
          </w:p>
        </w:tc>
        <w:tc>
          <w:tcPr>
            <w:tcW w:w="8625" w:type="dxa"/>
          </w:tcPr>
          <w:p w14:paraId="6859AC47" w14:textId="77777777" w:rsidR="008A2A1C" w:rsidRDefault="00C847B5" w:rsidP="007F4ADB">
            <w:pPr>
              <w:pStyle w:val="Tabletextplusspace"/>
            </w:pPr>
            <w:r>
              <w:t>Gasoline Reciprocating Engines, Except Aircraft; and Components</w:t>
            </w:r>
          </w:p>
          <w:p w14:paraId="450B8442" w14:textId="77777777" w:rsidR="007F4ADB" w:rsidRDefault="00C847B5" w:rsidP="007F4ADB">
            <w:pPr>
              <w:pStyle w:val="Tabletextplusspace"/>
            </w:pPr>
            <w:r>
              <w:t>Includes: Gas Reciprocating Engines; All Gasoline Reciprocating Engines except Aircraft Prime Moving.</w:t>
            </w:r>
          </w:p>
          <w:p w14:paraId="21458FCB" w14:textId="10E53AC0" w:rsidR="008A2A1C" w:rsidRDefault="00C847B5" w:rsidP="007F4ADB">
            <w:pPr>
              <w:pStyle w:val="Tabletext"/>
            </w:pPr>
            <w:r>
              <w:t>Excludes: Engine Accessories (FSC 2990).</w:t>
            </w:r>
          </w:p>
        </w:tc>
      </w:tr>
      <w:tr w:rsidR="008A2A1C" w14:paraId="143FDF95" w14:textId="77777777" w:rsidTr="00D61CD4">
        <w:trPr>
          <w:cantSplit/>
        </w:trPr>
        <w:tc>
          <w:tcPr>
            <w:tcW w:w="1224" w:type="dxa"/>
          </w:tcPr>
          <w:p w14:paraId="0B7B8707" w14:textId="77777777" w:rsidR="008A2A1C" w:rsidRDefault="00C847B5" w:rsidP="007F4ADB">
            <w:pPr>
              <w:pStyle w:val="Tabletext"/>
            </w:pPr>
            <w:r>
              <w:t>2810</w:t>
            </w:r>
          </w:p>
        </w:tc>
        <w:tc>
          <w:tcPr>
            <w:tcW w:w="8625" w:type="dxa"/>
          </w:tcPr>
          <w:p w14:paraId="1CF7DF2D" w14:textId="77777777" w:rsidR="008A2A1C" w:rsidRDefault="00C847B5" w:rsidP="007F4ADB">
            <w:pPr>
              <w:pStyle w:val="Tabletextplusspace"/>
            </w:pPr>
            <w:r>
              <w:t>Gasoline Reciprocating Engines, Aircraft Prime Mover; and Components</w:t>
            </w:r>
          </w:p>
          <w:p w14:paraId="04603796" w14:textId="77777777" w:rsidR="007F4ADB" w:rsidRDefault="00C847B5" w:rsidP="007F4ADB">
            <w:pPr>
              <w:pStyle w:val="Tabletextplusspace"/>
            </w:pPr>
            <w:r>
              <w:t xml:space="preserve">Notes: Engines and components classified in this FSC must be </w:t>
            </w:r>
            <w:r w:rsidR="00F90742">
              <w:t>designed</w:t>
            </w:r>
            <w:r>
              <w:t xml:space="preserve"> specifically for use as/on an aircraft prime mover. Auxiliary engines and their components will be classified in the appropriate FSC elsewhere in FSG 28.</w:t>
            </w:r>
          </w:p>
          <w:p w14:paraId="2F9711BC" w14:textId="77777777" w:rsidR="007F4ADB" w:rsidRDefault="00C847B5" w:rsidP="007F4ADB">
            <w:pPr>
              <w:pStyle w:val="Tabletextplusspace"/>
            </w:pPr>
            <w:r>
              <w:t>Includes: Complete Engine Assemblies; Piston Rings; Cylinders; Pistons; Camshafts; Crankshafts.</w:t>
            </w:r>
          </w:p>
          <w:p w14:paraId="5A44961E" w14:textId="7A4120DF" w:rsidR="008A2A1C" w:rsidRDefault="00C847B5" w:rsidP="007F4ADB">
            <w:pPr>
              <w:pStyle w:val="Tabletext"/>
            </w:pPr>
            <w:r>
              <w:t>Excludes: 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8A2A1C" w14:paraId="6F9C32DF" w14:textId="77777777" w:rsidTr="00D61CD4">
        <w:trPr>
          <w:cantSplit/>
        </w:trPr>
        <w:tc>
          <w:tcPr>
            <w:tcW w:w="1224" w:type="dxa"/>
          </w:tcPr>
          <w:p w14:paraId="71711312" w14:textId="77777777" w:rsidR="008A2A1C" w:rsidRDefault="00C847B5" w:rsidP="007F4ADB">
            <w:pPr>
              <w:pStyle w:val="Tabletext"/>
            </w:pPr>
            <w:r>
              <w:t>2815</w:t>
            </w:r>
          </w:p>
        </w:tc>
        <w:tc>
          <w:tcPr>
            <w:tcW w:w="8625" w:type="dxa"/>
          </w:tcPr>
          <w:p w14:paraId="19F57F5F" w14:textId="77777777" w:rsidR="008A2A1C" w:rsidRDefault="00C847B5" w:rsidP="007F4ADB">
            <w:pPr>
              <w:pStyle w:val="Tabletextplusspace"/>
            </w:pPr>
            <w:r>
              <w:t>Diesel Engines and Components</w:t>
            </w:r>
          </w:p>
          <w:p w14:paraId="21B0B24A" w14:textId="77777777" w:rsidR="007F4ADB" w:rsidRDefault="00C847B5" w:rsidP="007F4ADB">
            <w:pPr>
              <w:pStyle w:val="Tabletextplusspace"/>
            </w:pPr>
            <w:r>
              <w:t>Includes: Automotive, Industrial, Marine, Locomotive, and all other types of Diesel and Semi-Diesel Engines.</w:t>
            </w:r>
          </w:p>
          <w:p w14:paraId="3D07CEFA" w14:textId="5190238D" w:rsidR="008A2A1C" w:rsidRDefault="00C847B5" w:rsidP="007F4ADB">
            <w:pPr>
              <w:pStyle w:val="Tabletext"/>
            </w:pPr>
            <w:r>
              <w:t>Excludes: Engines Accessories (FSC 2990).</w:t>
            </w:r>
          </w:p>
        </w:tc>
      </w:tr>
      <w:tr w:rsidR="008A2A1C" w14:paraId="6552F5D2" w14:textId="77777777" w:rsidTr="00D61CD4">
        <w:trPr>
          <w:cantSplit/>
        </w:trPr>
        <w:tc>
          <w:tcPr>
            <w:tcW w:w="1224" w:type="dxa"/>
          </w:tcPr>
          <w:p w14:paraId="56587DFC" w14:textId="77777777" w:rsidR="008A2A1C" w:rsidRDefault="00C847B5" w:rsidP="007F4ADB">
            <w:pPr>
              <w:pStyle w:val="Tabletext"/>
            </w:pPr>
            <w:r>
              <w:t>2820</w:t>
            </w:r>
          </w:p>
        </w:tc>
        <w:tc>
          <w:tcPr>
            <w:tcW w:w="8625" w:type="dxa"/>
          </w:tcPr>
          <w:p w14:paraId="1BE618D2" w14:textId="77777777" w:rsidR="008A2A1C" w:rsidRDefault="00C847B5" w:rsidP="007F4ADB">
            <w:pPr>
              <w:pStyle w:val="Tabletext"/>
            </w:pPr>
            <w:r>
              <w:t>Steam Engines, Reciprocating; and Components</w:t>
            </w:r>
          </w:p>
        </w:tc>
      </w:tr>
      <w:tr w:rsidR="008A2A1C" w14:paraId="2A8EDDA5" w14:textId="77777777" w:rsidTr="00D61CD4">
        <w:trPr>
          <w:cantSplit/>
        </w:trPr>
        <w:tc>
          <w:tcPr>
            <w:tcW w:w="1224" w:type="dxa"/>
          </w:tcPr>
          <w:p w14:paraId="3AAD68B5" w14:textId="77777777" w:rsidR="008A2A1C" w:rsidRDefault="00C847B5" w:rsidP="007F4ADB">
            <w:pPr>
              <w:pStyle w:val="Tabletext"/>
            </w:pPr>
            <w:r>
              <w:t>2825</w:t>
            </w:r>
          </w:p>
        </w:tc>
        <w:tc>
          <w:tcPr>
            <w:tcW w:w="8625" w:type="dxa"/>
          </w:tcPr>
          <w:p w14:paraId="2996C56A" w14:textId="77777777" w:rsidR="008A2A1C" w:rsidRDefault="00C847B5" w:rsidP="007F4ADB">
            <w:pPr>
              <w:pStyle w:val="Tabletextplusspace"/>
            </w:pPr>
            <w:r>
              <w:t>Steam Turbines and Components</w:t>
            </w:r>
          </w:p>
          <w:p w14:paraId="18204F4C" w14:textId="77777777" w:rsidR="008A2A1C" w:rsidRDefault="00C847B5" w:rsidP="007F4ADB">
            <w:pPr>
              <w:pStyle w:val="Tabletext"/>
            </w:pPr>
            <w:r>
              <w:t>Includes: Mercury Vapor Turbines.</w:t>
            </w:r>
          </w:p>
        </w:tc>
      </w:tr>
      <w:tr w:rsidR="008A2A1C" w14:paraId="2DC822F4" w14:textId="77777777" w:rsidTr="00D61CD4">
        <w:trPr>
          <w:cantSplit/>
        </w:trPr>
        <w:tc>
          <w:tcPr>
            <w:tcW w:w="1224" w:type="dxa"/>
          </w:tcPr>
          <w:p w14:paraId="45D9BDE9" w14:textId="77777777" w:rsidR="008A2A1C" w:rsidRDefault="00C847B5" w:rsidP="007F4ADB">
            <w:pPr>
              <w:pStyle w:val="Tabletext"/>
            </w:pPr>
            <w:r>
              <w:t>2830</w:t>
            </w:r>
          </w:p>
        </w:tc>
        <w:tc>
          <w:tcPr>
            <w:tcW w:w="8625" w:type="dxa"/>
          </w:tcPr>
          <w:p w14:paraId="4D576B9C" w14:textId="77777777" w:rsidR="008A2A1C" w:rsidRDefault="00C847B5" w:rsidP="007F4ADB">
            <w:pPr>
              <w:pStyle w:val="Tabletext"/>
            </w:pPr>
            <w:r>
              <w:t>Water Turbines and Water Wheels; and Components</w:t>
            </w:r>
          </w:p>
        </w:tc>
      </w:tr>
      <w:tr w:rsidR="008A2A1C" w14:paraId="12277D52" w14:textId="77777777" w:rsidTr="00D61CD4">
        <w:trPr>
          <w:cantSplit/>
        </w:trPr>
        <w:tc>
          <w:tcPr>
            <w:tcW w:w="1224" w:type="dxa"/>
          </w:tcPr>
          <w:p w14:paraId="71F1B7F7" w14:textId="77777777" w:rsidR="008A2A1C" w:rsidRDefault="00C847B5" w:rsidP="007F4ADB">
            <w:pPr>
              <w:pStyle w:val="Tabletext"/>
            </w:pPr>
            <w:r>
              <w:lastRenderedPageBreak/>
              <w:t>2835</w:t>
            </w:r>
          </w:p>
        </w:tc>
        <w:tc>
          <w:tcPr>
            <w:tcW w:w="8625" w:type="dxa"/>
          </w:tcPr>
          <w:p w14:paraId="612B69F3" w14:textId="77777777" w:rsidR="008A2A1C" w:rsidRDefault="00C847B5" w:rsidP="007F4ADB">
            <w:pPr>
              <w:pStyle w:val="Tabletextplusspace"/>
            </w:pPr>
            <w:r>
              <w:t>Gas Turbines and Jet Engines; Non-Aircraft Prime Mover, Aircraft Non-Prime Mover, and Components</w:t>
            </w:r>
          </w:p>
          <w:p w14:paraId="31C9691C" w14:textId="77777777" w:rsidR="007F4ADB" w:rsidRDefault="00C847B5" w:rsidP="007F4ADB">
            <w:pPr>
              <w:pStyle w:val="Tabletextplusspace"/>
            </w:pPr>
            <w:r>
              <w:t>Notes: Engines and Components classified in this FSC are primarily for use on non-aircraft prime mover (e.g., Naval ship applications), aircraft non-prime mover (e.g., airframe mounted auxiliary power units), and for aircraft ground support equipment (e.g., start carts).</w:t>
            </w:r>
          </w:p>
          <w:p w14:paraId="171CA3DF" w14:textId="77777777" w:rsidR="007F4ADB" w:rsidRDefault="00C847B5" w:rsidP="007F4ADB">
            <w:pPr>
              <w:pStyle w:val="Tabletextplusspace"/>
            </w:pPr>
            <w:r>
              <w:t>Includes: Airflow Deflectors; Combustion Chambers, Compressors, Turbines, Accessory Gear Boxes and their Components.</w:t>
            </w:r>
          </w:p>
          <w:p w14:paraId="1011B3B2" w14:textId="16D22686" w:rsidR="008A2A1C" w:rsidRDefault="00C847B5" w:rsidP="007F4ADB">
            <w:pPr>
              <w:pStyle w:val="Tabletext"/>
            </w:pPr>
            <w:r>
              <w:t>Excludes: 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8A2A1C" w14:paraId="7E13066C" w14:textId="77777777" w:rsidTr="00D61CD4">
        <w:trPr>
          <w:cantSplit/>
        </w:trPr>
        <w:tc>
          <w:tcPr>
            <w:tcW w:w="1224" w:type="dxa"/>
          </w:tcPr>
          <w:p w14:paraId="0FFF7B79" w14:textId="77777777" w:rsidR="008A2A1C" w:rsidRDefault="00C847B5" w:rsidP="007F4ADB">
            <w:pPr>
              <w:pStyle w:val="Tabletext"/>
            </w:pPr>
            <w:r>
              <w:t>2840</w:t>
            </w:r>
          </w:p>
        </w:tc>
        <w:tc>
          <w:tcPr>
            <w:tcW w:w="8625" w:type="dxa"/>
          </w:tcPr>
          <w:p w14:paraId="57308BC6" w14:textId="77777777" w:rsidR="008A2A1C" w:rsidRDefault="00C847B5" w:rsidP="007F4ADB">
            <w:pPr>
              <w:pStyle w:val="Tabletextplusspace"/>
            </w:pPr>
            <w:r>
              <w:t>Gas Turbines and Jet Engines, Aircraft, Prime Moving; and Components</w:t>
            </w:r>
          </w:p>
          <w:p w14:paraId="3A4FAC46" w14:textId="77777777" w:rsidR="007F4ADB" w:rsidRDefault="00C847B5" w:rsidP="007F4ADB">
            <w:pPr>
              <w:pStyle w:val="Tabletextplusspace"/>
            </w:pPr>
            <w:r>
              <w:t>Notes: Engines and Components classified in this FSC are intended for use as/on aircraft and/or guided missile prime movers.</w:t>
            </w:r>
          </w:p>
          <w:p w14:paraId="550EF1E1" w14:textId="77777777" w:rsidR="007F4ADB" w:rsidRDefault="00C847B5" w:rsidP="007F4ADB">
            <w:pPr>
              <w:pStyle w:val="Tabletextplusspace"/>
            </w:pPr>
            <w:r>
              <w:t>Includes: Compressor and Turbine Rotors; Blades; Combustion Chamber; Accessory Gear Box; Afterburner; Exhaust Cone; Reservoirs, Hydraulic; Tank, Oil.</w:t>
            </w:r>
          </w:p>
          <w:p w14:paraId="0E661A7E" w14:textId="1D90BF7D" w:rsidR="008A2A1C" w:rsidRDefault="00C847B5" w:rsidP="007F4ADB">
            <w:pPr>
              <w:pStyle w:val="Tabletext"/>
            </w:pPr>
            <w:r>
              <w:t>Excludes: Oil, Air, Anti-icing, and Hydraulic Regulators, Valves, and Pumps specially designed for Gas Turbines and Jet Engines (FSC 2995); Control Assemblies, Push-Pull (FSC 2995); Engine Mounted Control Assemblies (FSC 2995); Fuel System Components (FSC 2915); Engine Electrical System Components (FSC 2925); Engine Cooling System Components (FSC 2935); Engine Air/Oil Cleaner/Filter/Strainers (FSC 2945).</w:t>
            </w:r>
          </w:p>
        </w:tc>
      </w:tr>
      <w:tr w:rsidR="008A2A1C" w14:paraId="72923309" w14:textId="77777777" w:rsidTr="00D61CD4">
        <w:trPr>
          <w:cantSplit/>
        </w:trPr>
        <w:tc>
          <w:tcPr>
            <w:tcW w:w="1224" w:type="dxa"/>
          </w:tcPr>
          <w:p w14:paraId="3AEA5558" w14:textId="77777777" w:rsidR="008A2A1C" w:rsidRDefault="00C847B5" w:rsidP="007F4ADB">
            <w:pPr>
              <w:pStyle w:val="Tabletext"/>
            </w:pPr>
            <w:r>
              <w:t>2845</w:t>
            </w:r>
          </w:p>
        </w:tc>
        <w:tc>
          <w:tcPr>
            <w:tcW w:w="8625" w:type="dxa"/>
          </w:tcPr>
          <w:p w14:paraId="4AD8F167" w14:textId="77777777" w:rsidR="008A2A1C" w:rsidRDefault="00C847B5" w:rsidP="007F4ADB">
            <w:pPr>
              <w:pStyle w:val="Tabletextplusspace"/>
            </w:pPr>
            <w:r>
              <w:t>Rocket Engines and Components</w:t>
            </w:r>
          </w:p>
          <w:p w14:paraId="063B8E6C" w14:textId="77777777" w:rsidR="007F4ADB" w:rsidRDefault="00C847B5" w:rsidP="007F4ADB">
            <w:pPr>
              <w:pStyle w:val="Tabletextplusspace"/>
            </w:pPr>
            <w:r>
              <w:t>Includes: Rocket Prime Movers, Liquid Type, including Liquid Jet Assisted Take Off (JATO) Units, for use in aircraft, rockets, and guided missiles; Liquid Propellants encased in consumable containers, intended for insertion into missile propulsion systems as integral parts.</w:t>
            </w:r>
          </w:p>
          <w:p w14:paraId="22B41B90" w14:textId="39622BEA" w:rsidR="008A2A1C" w:rsidRDefault="00C847B5" w:rsidP="007F4ADB">
            <w:pPr>
              <w:pStyle w:val="Tabletext"/>
            </w:pPr>
            <w:r>
              <w:t>Excludes: 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8A2A1C" w14:paraId="50B879EF" w14:textId="77777777" w:rsidTr="00D61CD4">
        <w:trPr>
          <w:cantSplit/>
        </w:trPr>
        <w:tc>
          <w:tcPr>
            <w:tcW w:w="1224" w:type="dxa"/>
          </w:tcPr>
          <w:p w14:paraId="6DBCC44C" w14:textId="77777777" w:rsidR="008A2A1C" w:rsidRDefault="00C847B5" w:rsidP="007F4ADB">
            <w:pPr>
              <w:pStyle w:val="Tabletext"/>
            </w:pPr>
            <w:r>
              <w:t>2850</w:t>
            </w:r>
          </w:p>
        </w:tc>
        <w:tc>
          <w:tcPr>
            <w:tcW w:w="8625" w:type="dxa"/>
          </w:tcPr>
          <w:p w14:paraId="7DC38454" w14:textId="77777777" w:rsidR="008A2A1C" w:rsidRDefault="00C847B5" w:rsidP="007F4ADB">
            <w:pPr>
              <w:pStyle w:val="Tabletext"/>
            </w:pPr>
            <w:r>
              <w:t>Gasoline Rotary Engines and Components</w:t>
            </w:r>
          </w:p>
        </w:tc>
      </w:tr>
      <w:tr w:rsidR="008A2A1C" w14:paraId="705D7476" w14:textId="77777777" w:rsidTr="00D61CD4">
        <w:trPr>
          <w:cantSplit/>
        </w:trPr>
        <w:tc>
          <w:tcPr>
            <w:tcW w:w="1224" w:type="dxa"/>
          </w:tcPr>
          <w:p w14:paraId="502AA38F" w14:textId="77777777" w:rsidR="008A2A1C" w:rsidRDefault="00C847B5" w:rsidP="007F4ADB">
            <w:pPr>
              <w:pStyle w:val="Tabletext"/>
            </w:pPr>
            <w:r>
              <w:t>2895</w:t>
            </w:r>
          </w:p>
        </w:tc>
        <w:tc>
          <w:tcPr>
            <w:tcW w:w="8625" w:type="dxa"/>
          </w:tcPr>
          <w:p w14:paraId="0ED187B5" w14:textId="77777777" w:rsidR="008A2A1C" w:rsidRDefault="00C847B5" w:rsidP="007F4ADB">
            <w:pPr>
              <w:pStyle w:val="Tabletextplusspace"/>
            </w:pPr>
            <w:r>
              <w:t>Miscellaneous Engines and Components</w:t>
            </w:r>
          </w:p>
          <w:p w14:paraId="174FEDAB" w14:textId="77777777" w:rsidR="008A2A1C" w:rsidRDefault="00C847B5" w:rsidP="007F4ADB">
            <w:pPr>
              <w:pStyle w:val="Tabletext"/>
            </w:pPr>
            <w:r>
              <w:t>Includes: Wind and Compressed Air Engines.</w:t>
            </w:r>
          </w:p>
        </w:tc>
      </w:tr>
    </w:tbl>
    <w:p w14:paraId="4C49CDAD" w14:textId="77777777" w:rsidR="008A2A1C" w:rsidRDefault="008A2A1C" w:rsidP="0084460B"/>
    <w:p w14:paraId="46643499" w14:textId="77777777" w:rsidR="008A2A1C" w:rsidRDefault="00C847B5" w:rsidP="00847352">
      <w:pPr>
        <w:pStyle w:val="Heading2"/>
      </w:pPr>
      <w:bookmarkStart w:id="224" w:name="y4fkyhza8tpa" w:colFirst="0" w:colLast="0"/>
      <w:bookmarkStart w:id="225" w:name="_cl3oa6phqkya" w:colFirst="0" w:colLast="0"/>
      <w:bookmarkEnd w:id="224"/>
      <w:bookmarkEnd w:id="225"/>
      <w:r>
        <w:t>Group 29 Engine Accessories</w:t>
      </w:r>
    </w:p>
    <w:p w14:paraId="512A463E" w14:textId="77777777" w:rsidR="008A2A1C" w:rsidRDefault="00C847B5" w:rsidP="0084460B">
      <w:r>
        <w:t>Note-Unless specifically excluded, engine accessories for all vehicles, such as aircraft, motor vehicles, ships, tractors, and construction vehicles, as well as accessories for stationary engines, are classified in this Group.</w:t>
      </w:r>
    </w:p>
    <w:tbl>
      <w:tblPr>
        <w:tblStyle w:val="affffff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5717CCA" w14:textId="77777777" w:rsidTr="00D61CD4">
        <w:trPr>
          <w:cantSplit/>
          <w:tblHeader/>
        </w:trPr>
        <w:tc>
          <w:tcPr>
            <w:tcW w:w="1224" w:type="dxa"/>
          </w:tcPr>
          <w:p w14:paraId="5DD59C07" w14:textId="77777777" w:rsidR="008A2A1C" w:rsidRPr="007F4ADB" w:rsidRDefault="00C847B5" w:rsidP="007F4ADB">
            <w:pPr>
              <w:pStyle w:val="Tabletext"/>
              <w:rPr>
                <w:b/>
                <w:bCs/>
              </w:rPr>
            </w:pPr>
            <w:bookmarkStart w:id="226" w:name="_1hmsyys" w:colFirst="0" w:colLast="0"/>
            <w:bookmarkEnd w:id="226"/>
            <w:r w:rsidRPr="007F4ADB">
              <w:rPr>
                <w:b/>
                <w:bCs/>
              </w:rPr>
              <w:t>PSC</w:t>
            </w:r>
          </w:p>
        </w:tc>
        <w:tc>
          <w:tcPr>
            <w:tcW w:w="8625" w:type="dxa"/>
          </w:tcPr>
          <w:p w14:paraId="66CF9AC6" w14:textId="77777777" w:rsidR="008A2A1C" w:rsidRPr="007F4ADB" w:rsidRDefault="00C847B5" w:rsidP="007F4ADB">
            <w:pPr>
              <w:pStyle w:val="Tabletext"/>
              <w:rPr>
                <w:b/>
                <w:bCs/>
              </w:rPr>
            </w:pPr>
            <w:r w:rsidRPr="007F4ADB">
              <w:rPr>
                <w:b/>
                <w:bCs/>
              </w:rPr>
              <w:t>Description</w:t>
            </w:r>
          </w:p>
        </w:tc>
      </w:tr>
      <w:tr w:rsidR="008A2A1C" w14:paraId="085FB742" w14:textId="77777777" w:rsidTr="00D61CD4">
        <w:trPr>
          <w:cantSplit/>
        </w:trPr>
        <w:tc>
          <w:tcPr>
            <w:tcW w:w="1224" w:type="dxa"/>
          </w:tcPr>
          <w:p w14:paraId="2DCD2993" w14:textId="77777777" w:rsidR="008A2A1C" w:rsidRDefault="00C847B5" w:rsidP="007F4ADB">
            <w:pPr>
              <w:pStyle w:val="Tabletext"/>
            </w:pPr>
            <w:r>
              <w:t>2910</w:t>
            </w:r>
          </w:p>
        </w:tc>
        <w:tc>
          <w:tcPr>
            <w:tcW w:w="8625" w:type="dxa"/>
          </w:tcPr>
          <w:p w14:paraId="32C0BE3A" w14:textId="77777777" w:rsidR="008A2A1C" w:rsidRDefault="00C847B5" w:rsidP="007F4ADB">
            <w:pPr>
              <w:pStyle w:val="Tabletextplusspace"/>
            </w:pPr>
            <w:r>
              <w:t>Engine Fuel System Components, Nonaircraft</w:t>
            </w:r>
          </w:p>
          <w:p w14:paraId="274E7809" w14:textId="77777777" w:rsidR="008A2A1C" w:rsidRDefault="00C847B5" w:rsidP="007F4ADB">
            <w:pPr>
              <w:pStyle w:val="Tabletext"/>
            </w:pPr>
            <w:r>
              <w:t>Includes: Carburetors; Fuel Pumps; Engine Fuel Filters; Fuel Tanks; Components for all engines except Aircraft and Guided Missile Prime Moving.</w:t>
            </w:r>
          </w:p>
        </w:tc>
      </w:tr>
      <w:tr w:rsidR="008A2A1C" w14:paraId="4E3B409C" w14:textId="77777777" w:rsidTr="00D61CD4">
        <w:trPr>
          <w:cantSplit/>
        </w:trPr>
        <w:tc>
          <w:tcPr>
            <w:tcW w:w="1224" w:type="dxa"/>
          </w:tcPr>
          <w:p w14:paraId="5B06051D" w14:textId="77777777" w:rsidR="008A2A1C" w:rsidRDefault="00C847B5" w:rsidP="007F4ADB">
            <w:pPr>
              <w:pStyle w:val="Tabletext"/>
            </w:pPr>
            <w:r>
              <w:lastRenderedPageBreak/>
              <w:t>2915</w:t>
            </w:r>
          </w:p>
        </w:tc>
        <w:tc>
          <w:tcPr>
            <w:tcW w:w="8625" w:type="dxa"/>
          </w:tcPr>
          <w:p w14:paraId="10FF14D6" w14:textId="77777777" w:rsidR="008A2A1C" w:rsidRDefault="00C847B5" w:rsidP="007F4ADB">
            <w:pPr>
              <w:pStyle w:val="Tabletextplusspace"/>
            </w:pPr>
            <w:r>
              <w:t>Engine Fuel System Components, Aircraft and Missile Prime Movers</w:t>
            </w:r>
          </w:p>
          <w:p w14:paraId="0CF28377" w14:textId="77777777" w:rsidR="007F4ADB" w:rsidRDefault="00C847B5" w:rsidP="007F4ADB">
            <w:pPr>
              <w:pStyle w:val="Tabletextplusspace"/>
            </w:pPr>
            <w:r>
              <w:t>Notes: Fuel components specially designed for propulsion fuel systems, aircraft and missiles are to be placed in this FSC.</w:t>
            </w:r>
          </w:p>
          <w:p w14:paraId="6E97FF8C" w14:textId="77777777" w:rsidR="007F4ADB" w:rsidRDefault="00C847B5" w:rsidP="007F4ADB">
            <w:pPr>
              <w:pStyle w:val="Tabletextplusspace"/>
            </w:pPr>
            <w:r>
              <w:t>Includes: Carburetors; Fuel Pumps; Engine Fuel Filters; Fuel Controls, Jet Engine; Fuel Primers; Water Injection Controls and Valves; Fuel Valves Fuel Flow Regulators; Components of Smoke Abatement Systems.</w:t>
            </w:r>
          </w:p>
          <w:p w14:paraId="703F7A14" w14:textId="4EAA1943" w:rsidR="008A2A1C" w:rsidRDefault="00C847B5" w:rsidP="007F4ADB">
            <w:pPr>
              <w:pStyle w:val="Tabletext"/>
            </w:pPr>
            <w:r>
              <w:t>Excludes: Aircraft Fuel Tanks (FSC 1560); In-flight Refueling System Fuel Components (FSC 1680). Fuel System Components not specifically designed for use with Aircraft Engines or Missile Prime-movers.</w:t>
            </w:r>
          </w:p>
        </w:tc>
      </w:tr>
      <w:tr w:rsidR="008A2A1C" w14:paraId="58B72006" w14:textId="77777777" w:rsidTr="00D61CD4">
        <w:trPr>
          <w:cantSplit/>
        </w:trPr>
        <w:tc>
          <w:tcPr>
            <w:tcW w:w="1224" w:type="dxa"/>
          </w:tcPr>
          <w:p w14:paraId="522A7783" w14:textId="77777777" w:rsidR="008A2A1C" w:rsidRDefault="00C847B5" w:rsidP="007F4ADB">
            <w:pPr>
              <w:pStyle w:val="Tabletext"/>
            </w:pPr>
            <w:r>
              <w:t>2920</w:t>
            </w:r>
          </w:p>
        </w:tc>
        <w:tc>
          <w:tcPr>
            <w:tcW w:w="8625" w:type="dxa"/>
          </w:tcPr>
          <w:p w14:paraId="4237CA6F" w14:textId="77777777" w:rsidR="008A2A1C" w:rsidRDefault="00C847B5" w:rsidP="007F4ADB">
            <w:pPr>
              <w:pStyle w:val="Tabletextplusspace"/>
            </w:pPr>
            <w:r>
              <w:t>Engine Electrical System Components, Nonaircraft</w:t>
            </w:r>
          </w:p>
          <w:p w14:paraId="4AD150C6" w14:textId="77777777" w:rsidR="007F4ADB" w:rsidRDefault="00C847B5" w:rsidP="007F4ADB">
            <w:pPr>
              <w:pStyle w:val="Tabletextplusspace"/>
            </w:pPr>
            <w:r>
              <w:t>Includes: Generators; Magnetos; Spark Plugs; Ignition Coils; Ignition Distributors; Engine Voltage Regulators; Ignition Harness Assemblies; Starting Motors for Engines.</w:t>
            </w:r>
          </w:p>
          <w:p w14:paraId="1D0B61E4" w14:textId="58338064" w:rsidR="008A2A1C" w:rsidRDefault="00C847B5" w:rsidP="007F4ADB">
            <w:pPr>
              <w:pStyle w:val="Tabletext"/>
            </w:pPr>
            <w:r>
              <w:t>Excludes: Vehicular Lighting Fixtures (FSC 6220) and Aircraft Generators (FSC 2925).</w:t>
            </w:r>
          </w:p>
        </w:tc>
      </w:tr>
      <w:tr w:rsidR="008A2A1C" w14:paraId="27374DBE" w14:textId="77777777" w:rsidTr="00D61CD4">
        <w:trPr>
          <w:cantSplit/>
        </w:trPr>
        <w:tc>
          <w:tcPr>
            <w:tcW w:w="1224" w:type="dxa"/>
          </w:tcPr>
          <w:p w14:paraId="045468DD" w14:textId="77777777" w:rsidR="008A2A1C" w:rsidRDefault="00C847B5" w:rsidP="007F4ADB">
            <w:pPr>
              <w:pStyle w:val="Tabletext"/>
            </w:pPr>
            <w:r>
              <w:t>2925</w:t>
            </w:r>
          </w:p>
        </w:tc>
        <w:tc>
          <w:tcPr>
            <w:tcW w:w="8625" w:type="dxa"/>
          </w:tcPr>
          <w:p w14:paraId="3547A23B" w14:textId="77777777" w:rsidR="008A2A1C" w:rsidRDefault="00C847B5" w:rsidP="007F4ADB">
            <w:pPr>
              <w:pStyle w:val="Tabletextplusspace"/>
            </w:pPr>
            <w:r>
              <w:t>Engine Electrical System Components, Aircraft Prime Moving</w:t>
            </w:r>
          </w:p>
          <w:p w14:paraId="3E162B82" w14:textId="77777777" w:rsidR="007F4ADB" w:rsidRDefault="00C847B5" w:rsidP="007F4ADB">
            <w:pPr>
              <w:pStyle w:val="Tabletextplusspace"/>
            </w:pPr>
            <w:r>
              <w:t>Notes: Items designed for specific use on aircraft and guided missile prime movers are to be placed in this FSC.</w:t>
            </w:r>
          </w:p>
          <w:p w14:paraId="748A623C" w14:textId="77777777" w:rsidR="007F4ADB" w:rsidRDefault="00C847B5" w:rsidP="007F4ADB">
            <w:pPr>
              <w:pStyle w:val="Tabletextplusspace"/>
            </w:pPr>
            <w:r>
              <w:t>Includes: Magnetos; Igniters (Spark Plugs); Ignition Coils; Ignition Distributors; Engine Voltage Regulators; Ignition Harness Assemblies; Starting Motors for Engines; Engine Accessory Generators.</w:t>
            </w:r>
          </w:p>
          <w:p w14:paraId="403E0AF6" w14:textId="738FF3D7" w:rsidR="008A2A1C" w:rsidRDefault="00C847B5" w:rsidP="007F4ADB">
            <w:pPr>
              <w:pStyle w:val="Tabletext"/>
            </w:pPr>
            <w:r>
              <w:t>Excludes: Aircraft Lighting Fixtures (FSC 6220); Auxiliary Aircraft Generators (FSC 6115).</w:t>
            </w:r>
          </w:p>
        </w:tc>
      </w:tr>
      <w:tr w:rsidR="008A2A1C" w14:paraId="2C67BE83" w14:textId="77777777" w:rsidTr="00D61CD4">
        <w:trPr>
          <w:cantSplit/>
        </w:trPr>
        <w:tc>
          <w:tcPr>
            <w:tcW w:w="1224" w:type="dxa"/>
          </w:tcPr>
          <w:p w14:paraId="0FAE4BB7" w14:textId="77777777" w:rsidR="008A2A1C" w:rsidRDefault="00C847B5" w:rsidP="007F4ADB">
            <w:pPr>
              <w:pStyle w:val="Tabletext"/>
            </w:pPr>
            <w:r>
              <w:t>2930</w:t>
            </w:r>
          </w:p>
        </w:tc>
        <w:tc>
          <w:tcPr>
            <w:tcW w:w="8625" w:type="dxa"/>
          </w:tcPr>
          <w:p w14:paraId="2C9B6F38" w14:textId="77777777" w:rsidR="008A2A1C" w:rsidRDefault="00C847B5" w:rsidP="007F4ADB">
            <w:pPr>
              <w:pStyle w:val="Tabletextplusspace"/>
            </w:pPr>
            <w:r>
              <w:t>Engine Cooling System Components, Nonaircraft</w:t>
            </w:r>
          </w:p>
          <w:p w14:paraId="6206729C" w14:textId="77777777" w:rsidR="008A2A1C" w:rsidRDefault="00C847B5" w:rsidP="007F4ADB">
            <w:pPr>
              <w:pStyle w:val="Tabletext"/>
            </w:pPr>
            <w:r>
              <w:t>Includes: Cooling Fans; Radiators; Water Pumps; Water Hose Assemblies; Engine Coolant Filters; Components for all Engines except Aircraft and Guided Missile Prime Moving.</w:t>
            </w:r>
          </w:p>
        </w:tc>
      </w:tr>
      <w:tr w:rsidR="008A2A1C" w14:paraId="691F1606" w14:textId="77777777" w:rsidTr="00D61CD4">
        <w:trPr>
          <w:cantSplit/>
        </w:trPr>
        <w:tc>
          <w:tcPr>
            <w:tcW w:w="1224" w:type="dxa"/>
          </w:tcPr>
          <w:p w14:paraId="23047A63" w14:textId="77777777" w:rsidR="008A2A1C" w:rsidRDefault="00C847B5" w:rsidP="007F4ADB">
            <w:pPr>
              <w:pStyle w:val="Tabletext"/>
            </w:pPr>
            <w:r>
              <w:t>2935</w:t>
            </w:r>
          </w:p>
        </w:tc>
        <w:tc>
          <w:tcPr>
            <w:tcW w:w="8625" w:type="dxa"/>
          </w:tcPr>
          <w:p w14:paraId="7DD7F6C9" w14:textId="77777777" w:rsidR="008A2A1C" w:rsidRDefault="00C847B5" w:rsidP="007F4ADB">
            <w:pPr>
              <w:pStyle w:val="Tabletext"/>
            </w:pPr>
            <w:r>
              <w:t>Engine System Cooling Components, Aircraft Prime Moving</w:t>
            </w:r>
          </w:p>
          <w:p w14:paraId="7ACB3744" w14:textId="77777777" w:rsidR="007F4ADB" w:rsidRDefault="00C847B5" w:rsidP="007F4ADB">
            <w:pPr>
              <w:pStyle w:val="Tabletextplusspace"/>
            </w:pPr>
            <w:r>
              <w:t>Notes: This class includes only cooling system components for aircraft and/or guided missile prime movers only.</w:t>
            </w:r>
          </w:p>
          <w:p w14:paraId="5DCE3610" w14:textId="77777777" w:rsidR="007F4ADB" w:rsidRDefault="00C847B5" w:rsidP="007F4ADB">
            <w:pPr>
              <w:pStyle w:val="Tabletextplusspace"/>
            </w:pPr>
            <w:r>
              <w:t>Includes: Radiators; Cooling System Pumps; Water Hose Assemblies; Lubricating Oil Coolers and Control Valves; Oil Temperature Regulators.</w:t>
            </w:r>
          </w:p>
          <w:p w14:paraId="7840CDAB" w14:textId="61142B4E" w:rsidR="008A2A1C" w:rsidRDefault="00C847B5" w:rsidP="007F4ADB">
            <w:pPr>
              <w:pStyle w:val="Tabletext"/>
            </w:pPr>
            <w:r>
              <w:t>Excludes: Cooling System Components not specifically designed for use with Aircraft Engines.</w:t>
            </w:r>
          </w:p>
        </w:tc>
      </w:tr>
      <w:tr w:rsidR="008A2A1C" w14:paraId="21642D8A" w14:textId="77777777" w:rsidTr="00D61CD4">
        <w:trPr>
          <w:cantSplit/>
        </w:trPr>
        <w:tc>
          <w:tcPr>
            <w:tcW w:w="1224" w:type="dxa"/>
          </w:tcPr>
          <w:p w14:paraId="689CDC96" w14:textId="77777777" w:rsidR="008A2A1C" w:rsidRDefault="00C847B5" w:rsidP="007F4ADB">
            <w:pPr>
              <w:pStyle w:val="Tabletext"/>
            </w:pPr>
            <w:r>
              <w:t>2940</w:t>
            </w:r>
          </w:p>
        </w:tc>
        <w:tc>
          <w:tcPr>
            <w:tcW w:w="8625" w:type="dxa"/>
          </w:tcPr>
          <w:p w14:paraId="64C762B9" w14:textId="77777777" w:rsidR="008A2A1C" w:rsidRDefault="00C847B5" w:rsidP="007F4ADB">
            <w:pPr>
              <w:pStyle w:val="Tabletextplusspace"/>
            </w:pPr>
            <w:r>
              <w:t>Engine Air and Oil Filters, Strainers, and Cleaners, Nonaircraft</w:t>
            </w:r>
          </w:p>
          <w:p w14:paraId="61FB3F66" w14:textId="77777777" w:rsidR="007F4ADB" w:rsidRDefault="00C847B5" w:rsidP="007F4ADB">
            <w:pPr>
              <w:pStyle w:val="Tabletextplusspace"/>
            </w:pPr>
            <w:r>
              <w:t>Includes: Components for all Engines except Aircraft and Guided Missile Prime Moving.</w:t>
            </w:r>
          </w:p>
          <w:p w14:paraId="6436B254" w14:textId="4AFCDEC6" w:rsidR="008A2A1C" w:rsidRDefault="00C847B5" w:rsidP="007F4ADB">
            <w:pPr>
              <w:pStyle w:val="Tabletext"/>
            </w:pPr>
            <w:r>
              <w:t>Excludes: Air and Oil Filters (FSC 4310, 4330), Strainers (FSC 4730) and Cleaners (FSC 4310) not specifically designed for use with engines.</w:t>
            </w:r>
          </w:p>
        </w:tc>
      </w:tr>
      <w:tr w:rsidR="008A2A1C" w14:paraId="73113C19" w14:textId="77777777" w:rsidTr="00D61CD4">
        <w:trPr>
          <w:cantSplit/>
        </w:trPr>
        <w:tc>
          <w:tcPr>
            <w:tcW w:w="1224" w:type="dxa"/>
          </w:tcPr>
          <w:p w14:paraId="1B33C5A0" w14:textId="77777777" w:rsidR="008A2A1C" w:rsidRDefault="00C847B5" w:rsidP="007F4ADB">
            <w:pPr>
              <w:pStyle w:val="Tabletext"/>
            </w:pPr>
            <w:r>
              <w:t>2945</w:t>
            </w:r>
          </w:p>
        </w:tc>
        <w:tc>
          <w:tcPr>
            <w:tcW w:w="8625" w:type="dxa"/>
          </w:tcPr>
          <w:p w14:paraId="2C315156" w14:textId="77777777" w:rsidR="008A2A1C" w:rsidRDefault="00C847B5" w:rsidP="007F4ADB">
            <w:pPr>
              <w:pStyle w:val="Tabletextplusspace"/>
            </w:pPr>
            <w:r>
              <w:t>Engine Air and Oil Filters, Cleaners, Aircraft Prime Moving</w:t>
            </w:r>
          </w:p>
          <w:p w14:paraId="1065BAE8" w14:textId="77777777" w:rsidR="007F4ADB" w:rsidRDefault="00C847B5" w:rsidP="007F4ADB">
            <w:pPr>
              <w:pStyle w:val="Tabletextplusspace"/>
            </w:pPr>
            <w:r>
              <w:t>Notes: Items placed in this FSC should be specifically designed for use on aircraft or guided missile prime movers only.</w:t>
            </w:r>
          </w:p>
          <w:p w14:paraId="48BE9814" w14:textId="77777777" w:rsidR="007F4ADB" w:rsidRDefault="00C847B5" w:rsidP="007F4ADB">
            <w:pPr>
              <w:pStyle w:val="Tabletextplusspace"/>
            </w:pPr>
            <w:r>
              <w:t>Includes: Air Filters; Oil Filters; Strainers; Cleaners.</w:t>
            </w:r>
          </w:p>
          <w:p w14:paraId="39BBC214" w14:textId="29C013A6" w:rsidR="008A2A1C" w:rsidRDefault="00C847B5" w:rsidP="007F4ADB">
            <w:pPr>
              <w:pStyle w:val="Tabletext"/>
            </w:pPr>
            <w:r>
              <w:t>Excludes: Fuel Filters (FSC 2915); Items designed for other than Engines.</w:t>
            </w:r>
          </w:p>
        </w:tc>
      </w:tr>
      <w:tr w:rsidR="008A2A1C" w14:paraId="146449D5" w14:textId="77777777" w:rsidTr="00D61CD4">
        <w:trPr>
          <w:cantSplit/>
        </w:trPr>
        <w:tc>
          <w:tcPr>
            <w:tcW w:w="1224" w:type="dxa"/>
          </w:tcPr>
          <w:p w14:paraId="773B8C2E" w14:textId="77777777" w:rsidR="008A2A1C" w:rsidRDefault="00C847B5" w:rsidP="007F4ADB">
            <w:pPr>
              <w:pStyle w:val="Tabletext"/>
            </w:pPr>
            <w:r>
              <w:lastRenderedPageBreak/>
              <w:t>2950</w:t>
            </w:r>
          </w:p>
        </w:tc>
        <w:tc>
          <w:tcPr>
            <w:tcW w:w="8625" w:type="dxa"/>
          </w:tcPr>
          <w:p w14:paraId="427DBFB7" w14:textId="77777777" w:rsidR="008A2A1C" w:rsidRDefault="00C847B5" w:rsidP="007F4ADB">
            <w:pPr>
              <w:pStyle w:val="Tabletextplusspace"/>
            </w:pPr>
            <w:r>
              <w:t>Turbosupercharger and Components</w:t>
            </w:r>
          </w:p>
          <w:p w14:paraId="04CC5729" w14:textId="77777777" w:rsidR="007F4ADB" w:rsidRDefault="00C847B5" w:rsidP="007F4ADB">
            <w:pPr>
              <w:pStyle w:val="Tabletextplusspace"/>
            </w:pPr>
            <w:r>
              <w:t>Notes: All turbosuperchargers and their components not elsewhere classifiable will be classified in this FSC.</w:t>
            </w:r>
          </w:p>
          <w:p w14:paraId="43E5F542" w14:textId="77777777" w:rsidR="007F4ADB" w:rsidRDefault="00C847B5" w:rsidP="007F4ADB">
            <w:pPr>
              <w:pStyle w:val="Tabletextplusspace"/>
            </w:pPr>
            <w:r>
              <w:t>Includes: Turbosupercharged Regulators; Engine Turbosuperchargers.</w:t>
            </w:r>
          </w:p>
          <w:p w14:paraId="2B4BC228" w14:textId="2E3860CA" w:rsidR="008A2A1C" w:rsidRDefault="00C847B5" w:rsidP="007F4ADB">
            <w:pPr>
              <w:pStyle w:val="Tabletext"/>
            </w:pPr>
            <w:r>
              <w:t>Excludes: Engine Integrated Superchargers (FSG 28).</w:t>
            </w:r>
          </w:p>
        </w:tc>
      </w:tr>
      <w:tr w:rsidR="008A2A1C" w14:paraId="5CAC91C9" w14:textId="77777777" w:rsidTr="00D61CD4">
        <w:trPr>
          <w:cantSplit/>
        </w:trPr>
        <w:tc>
          <w:tcPr>
            <w:tcW w:w="1224" w:type="dxa"/>
          </w:tcPr>
          <w:p w14:paraId="667126ED" w14:textId="77777777" w:rsidR="008A2A1C" w:rsidRDefault="00C847B5" w:rsidP="007F4ADB">
            <w:pPr>
              <w:pStyle w:val="Tabletext"/>
            </w:pPr>
            <w:r>
              <w:t>2990</w:t>
            </w:r>
          </w:p>
        </w:tc>
        <w:tc>
          <w:tcPr>
            <w:tcW w:w="8625" w:type="dxa"/>
          </w:tcPr>
          <w:p w14:paraId="1DEF34EE" w14:textId="77777777" w:rsidR="008A2A1C" w:rsidRDefault="00C847B5" w:rsidP="007F4ADB">
            <w:pPr>
              <w:pStyle w:val="Tabletextplusspace"/>
            </w:pPr>
            <w:r>
              <w:t>Miscellaneous Engine Accessories, Nonaircraft</w:t>
            </w:r>
          </w:p>
          <w:p w14:paraId="30C9022C" w14:textId="77777777" w:rsidR="007F4ADB" w:rsidRDefault="00C847B5" w:rsidP="007F4ADB">
            <w:pPr>
              <w:pStyle w:val="Tabletextplusspace"/>
            </w:pPr>
            <w:r>
              <w:t>Includes: Engine Dynafocal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14:paraId="48C22FB2" w14:textId="67FEB094" w:rsidR="008A2A1C" w:rsidRDefault="00C847B5" w:rsidP="007F4ADB">
            <w:pPr>
              <w:pStyle w:val="Tabletext"/>
            </w:pPr>
            <w:r>
              <w:t>Excludes: Electrical Starters Non-Aircraft (FSC 2920); Aircraft (FSC 2925).</w:t>
            </w:r>
          </w:p>
        </w:tc>
      </w:tr>
      <w:tr w:rsidR="008A2A1C" w14:paraId="0794B175" w14:textId="77777777" w:rsidTr="00D61CD4">
        <w:trPr>
          <w:cantSplit/>
        </w:trPr>
        <w:tc>
          <w:tcPr>
            <w:tcW w:w="1224" w:type="dxa"/>
          </w:tcPr>
          <w:p w14:paraId="6361A8DB" w14:textId="77777777" w:rsidR="008A2A1C" w:rsidRDefault="00C847B5" w:rsidP="007F4ADB">
            <w:pPr>
              <w:pStyle w:val="Tabletext"/>
            </w:pPr>
            <w:r>
              <w:t>2995</w:t>
            </w:r>
          </w:p>
        </w:tc>
        <w:tc>
          <w:tcPr>
            <w:tcW w:w="8625" w:type="dxa"/>
          </w:tcPr>
          <w:p w14:paraId="3497B56C" w14:textId="77777777" w:rsidR="008A2A1C" w:rsidRDefault="00C847B5" w:rsidP="007F4ADB">
            <w:pPr>
              <w:pStyle w:val="Tabletextplusspace"/>
            </w:pPr>
            <w:r>
              <w:t>Miscellaneous Engine Accessories, Aircraft</w:t>
            </w:r>
          </w:p>
          <w:p w14:paraId="02D9B729" w14:textId="77777777" w:rsidR="007F4ADB" w:rsidRDefault="00C847B5" w:rsidP="007F4ADB">
            <w:pPr>
              <w:pStyle w:val="Tabletextplusspace"/>
            </w:pPr>
            <w:r>
              <w:t xml:space="preserve">Notes: Items classified in this class must be specifically designed for use with aircraft or </w:t>
            </w:r>
            <w:r w:rsidR="005A45A6">
              <w:t>guided</w:t>
            </w:r>
            <w:r>
              <w:t xml:space="preserve"> missile primemovers only.</w:t>
            </w:r>
          </w:p>
          <w:p w14:paraId="3F7C7046" w14:textId="77777777" w:rsidR="007F4ADB" w:rsidRDefault="00C847B5" w:rsidP="007F4ADB">
            <w:pPr>
              <w:pStyle w:val="Tabletextplusspace"/>
            </w:pPr>
            <w:r>
              <w:t xml:space="preserve">Includes: Engine Dynafocal Suspension Mounts; Engine Cowling Mounts; Engine Mounted Control Assemblies; Pneumatic Starters; Push-Pull Control </w:t>
            </w:r>
            <w:r w:rsidR="005A45A6">
              <w:t>Assemblies; Specially</w:t>
            </w:r>
            <w:r>
              <w:t xml:space="preserve"> designed Jet Engine Air, Oil, Anti-icing and Hydraulic Regulators; Valves and Pumps; Starting Units.</w:t>
            </w:r>
          </w:p>
          <w:p w14:paraId="6DA900E8" w14:textId="75545637" w:rsidR="008A2A1C" w:rsidRDefault="00C847B5" w:rsidP="007F4ADB">
            <w:pPr>
              <w:pStyle w:val="Tabletext"/>
            </w:pPr>
            <w:r>
              <w:t>Excludes: Exhaust System; (FSC 1560); Jet Engine Hydraulic Reservoirs (FSC 2840); Jet Engine Oil Tanks (FSC 2840); Electrical Starters (FSC 2925); Cockpit Mounted Control Quadrants (FSC 1680); Aircraft Engine Covers (FSC 1730).</w:t>
            </w:r>
          </w:p>
        </w:tc>
      </w:tr>
    </w:tbl>
    <w:p w14:paraId="6E687BA4" w14:textId="77777777" w:rsidR="008A2A1C" w:rsidRDefault="008A2A1C" w:rsidP="0084460B"/>
    <w:p w14:paraId="395C2DE0" w14:textId="77777777" w:rsidR="008A2A1C" w:rsidRDefault="00C847B5" w:rsidP="00847352">
      <w:pPr>
        <w:pStyle w:val="Heading2"/>
      </w:pPr>
      <w:bookmarkStart w:id="227" w:name="ym9tm0h841ln" w:colFirst="0" w:colLast="0"/>
      <w:bookmarkStart w:id="228" w:name="_m2zy2q80lvrz" w:colFirst="0" w:colLast="0"/>
      <w:bookmarkEnd w:id="227"/>
      <w:bookmarkEnd w:id="228"/>
      <w:r>
        <w:t>Group 30 Mechanical Power Transmission Equipment</w:t>
      </w:r>
    </w:p>
    <w:tbl>
      <w:tblPr>
        <w:tblStyle w:val="affffff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5BD360EF" w14:textId="77777777" w:rsidTr="00D61CD4">
        <w:trPr>
          <w:cantSplit/>
          <w:tblHeader/>
        </w:trPr>
        <w:tc>
          <w:tcPr>
            <w:tcW w:w="1224" w:type="dxa"/>
          </w:tcPr>
          <w:p w14:paraId="2058C86A" w14:textId="77777777" w:rsidR="008A2A1C" w:rsidRPr="007F4ADB" w:rsidRDefault="00C847B5" w:rsidP="007F4ADB">
            <w:pPr>
              <w:pStyle w:val="Tabletext"/>
              <w:rPr>
                <w:b/>
                <w:bCs/>
              </w:rPr>
            </w:pPr>
            <w:bookmarkStart w:id="229" w:name="_41mghml" w:colFirst="0" w:colLast="0"/>
            <w:bookmarkEnd w:id="229"/>
            <w:r w:rsidRPr="007F4ADB">
              <w:rPr>
                <w:b/>
                <w:bCs/>
              </w:rPr>
              <w:t>PSC</w:t>
            </w:r>
          </w:p>
        </w:tc>
        <w:tc>
          <w:tcPr>
            <w:tcW w:w="8640" w:type="dxa"/>
          </w:tcPr>
          <w:p w14:paraId="090D3C6A" w14:textId="77777777" w:rsidR="008A2A1C" w:rsidRPr="007F4ADB" w:rsidRDefault="00C847B5" w:rsidP="007F4ADB">
            <w:pPr>
              <w:pStyle w:val="Tabletext"/>
              <w:rPr>
                <w:b/>
                <w:bCs/>
              </w:rPr>
            </w:pPr>
            <w:r w:rsidRPr="007F4ADB">
              <w:rPr>
                <w:b/>
                <w:bCs/>
              </w:rPr>
              <w:t>Description</w:t>
            </w:r>
          </w:p>
        </w:tc>
      </w:tr>
      <w:tr w:rsidR="008A2A1C" w14:paraId="3C6AAB79" w14:textId="77777777" w:rsidTr="00D61CD4">
        <w:trPr>
          <w:cantSplit/>
        </w:trPr>
        <w:tc>
          <w:tcPr>
            <w:tcW w:w="1224" w:type="dxa"/>
          </w:tcPr>
          <w:p w14:paraId="573A9407" w14:textId="77777777" w:rsidR="008A2A1C" w:rsidRDefault="00C847B5" w:rsidP="007F4ADB">
            <w:pPr>
              <w:pStyle w:val="Tabletext"/>
            </w:pPr>
            <w:r>
              <w:t>3010</w:t>
            </w:r>
          </w:p>
        </w:tc>
        <w:tc>
          <w:tcPr>
            <w:tcW w:w="8640" w:type="dxa"/>
          </w:tcPr>
          <w:p w14:paraId="7D4DBD43" w14:textId="77777777" w:rsidR="008A2A1C" w:rsidRDefault="00C847B5" w:rsidP="007F4ADB">
            <w:pPr>
              <w:pStyle w:val="Tabletextplusspace"/>
            </w:pPr>
            <w:r>
              <w:t>Torque Converters and Speed Changers</w:t>
            </w:r>
          </w:p>
          <w:p w14:paraId="2A62A2AF" w14:textId="77777777" w:rsidR="008A2A1C" w:rsidRDefault="00C847B5" w:rsidP="007F4ADB">
            <w:pPr>
              <w:pStyle w:val="Tabletextplusspace"/>
            </w:pPr>
            <w:r>
              <w:t>Includes: Fluid Couplings; Nonvehicular Clutches and Couplings; Horizontal Right Angle Drive Gear Units.</w:t>
            </w:r>
          </w:p>
          <w:p w14:paraId="3BB8D25A" w14:textId="77777777" w:rsidR="008A2A1C" w:rsidRDefault="00C847B5" w:rsidP="007F4ADB">
            <w:pPr>
              <w:pStyle w:val="Tabletext"/>
            </w:pPr>
            <w:r>
              <w:t>Excludes: Automotive Torque Converters (FSC 2520); Vehicular Power Transmission Components (FSC 2520); Rotary Aircraft Transmission Gear Units (FSC 1615).</w:t>
            </w:r>
          </w:p>
        </w:tc>
      </w:tr>
      <w:tr w:rsidR="008A2A1C" w14:paraId="79B17C0B" w14:textId="77777777" w:rsidTr="00D61CD4">
        <w:trPr>
          <w:cantSplit/>
        </w:trPr>
        <w:tc>
          <w:tcPr>
            <w:tcW w:w="1224" w:type="dxa"/>
          </w:tcPr>
          <w:p w14:paraId="6341268F" w14:textId="77777777" w:rsidR="008A2A1C" w:rsidRDefault="00C847B5" w:rsidP="007F4ADB">
            <w:pPr>
              <w:pStyle w:val="Tabletext"/>
            </w:pPr>
            <w:r>
              <w:t>3020</w:t>
            </w:r>
          </w:p>
        </w:tc>
        <w:tc>
          <w:tcPr>
            <w:tcW w:w="8640" w:type="dxa"/>
          </w:tcPr>
          <w:p w14:paraId="5571217A" w14:textId="77777777" w:rsidR="008A2A1C" w:rsidRDefault="00C847B5" w:rsidP="007F4ADB">
            <w:pPr>
              <w:pStyle w:val="Tabletextplusspace"/>
            </w:pPr>
            <w:r>
              <w:t>Gears, Pulleys, Sprockets, and Transmission Chain</w:t>
            </w:r>
          </w:p>
          <w:p w14:paraId="701E23E1" w14:textId="77777777" w:rsidR="008A2A1C" w:rsidRDefault="00C847B5" w:rsidP="007F4ADB">
            <w:pPr>
              <w:pStyle w:val="Tabletextplusspace"/>
            </w:pPr>
            <w:r>
              <w:t>Includes: Power Transmission Chain; Matched Gear Sets.</w:t>
            </w:r>
          </w:p>
          <w:p w14:paraId="4A675840" w14:textId="77777777" w:rsidR="008A2A1C" w:rsidRDefault="00C847B5" w:rsidP="007F4ADB">
            <w:pPr>
              <w:pStyle w:val="Tabletext"/>
            </w:pPr>
            <w:r>
              <w:t>Excludes: Reduction Gears (FSC 3010).</w:t>
            </w:r>
          </w:p>
        </w:tc>
      </w:tr>
      <w:tr w:rsidR="008A2A1C" w14:paraId="2D0E9DB9" w14:textId="77777777" w:rsidTr="00D61CD4">
        <w:trPr>
          <w:cantSplit/>
        </w:trPr>
        <w:tc>
          <w:tcPr>
            <w:tcW w:w="1224" w:type="dxa"/>
          </w:tcPr>
          <w:p w14:paraId="28F0A84F" w14:textId="77777777" w:rsidR="008A2A1C" w:rsidRDefault="00C847B5" w:rsidP="007F4ADB">
            <w:pPr>
              <w:pStyle w:val="Tabletext"/>
            </w:pPr>
            <w:r>
              <w:t>3030</w:t>
            </w:r>
          </w:p>
        </w:tc>
        <w:tc>
          <w:tcPr>
            <w:tcW w:w="8640" w:type="dxa"/>
          </w:tcPr>
          <w:p w14:paraId="3375B159" w14:textId="77777777" w:rsidR="008A2A1C" w:rsidRDefault="00C847B5" w:rsidP="007F4ADB">
            <w:pPr>
              <w:pStyle w:val="Tabletextplusspace"/>
            </w:pPr>
            <w:r>
              <w:t>Belting, Drive Belts, Fan Belts, and Accessories</w:t>
            </w:r>
          </w:p>
          <w:p w14:paraId="45216438" w14:textId="77777777" w:rsidR="008A2A1C" w:rsidRDefault="00C847B5" w:rsidP="007F4ADB">
            <w:pPr>
              <w:pStyle w:val="Tabletext"/>
            </w:pPr>
            <w:r>
              <w:t>Includes: Belt Lacings; Belt Pins.</w:t>
            </w:r>
          </w:p>
        </w:tc>
      </w:tr>
      <w:tr w:rsidR="008A2A1C" w14:paraId="082C1EE6" w14:textId="77777777" w:rsidTr="00D61CD4">
        <w:trPr>
          <w:cantSplit/>
        </w:trPr>
        <w:tc>
          <w:tcPr>
            <w:tcW w:w="1224" w:type="dxa"/>
          </w:tcPr>
          <w:p w14:paraId="24C592D5" w14:textId="77777777" w:rsidR="008A2A1C" w:rsidRDefault="00C847B5" w:rsidP="007F4ADB">
            <w:pPr>
              <w:pStyle w:val="Tabletext"/>
            </w:pPr>
            <w:r>
              <w:t>3040</w:t>
            </w:r>
          </w:p>
        </w:tc>
        <w:tc>
          <w:tcPr>
            <w:tcW w:w="8640" w:type="dxa"/>
          </w:tcPr>
          <w:p w14:paraId="4A9EB9F0" w14:textId="77777777" w:rsidR="008A2A1C" w:rsidRDefault="00C847B5" w:rsidP="007F4ADB">
            <w:pPr>
              <w:pStyle w:val="Tabletextplusspace"/>
            </w:pPr>
            <w:r>
              <w:t>Miscellaneous Power Transmission Equipment</w:t>
            </w:r>
          </w:p>
          <w:p w14:paraId="46500DBE" w14:textId="77777777" w:rsidR="008A2A1C" w:rsidRDefault="00C847B5" w:rsidP="007F4ADB">
            <w:pPr>
              <w:pStyle w:val="Tabletext"/>
            </w:pPr>
            <w:r>
              <w:t>Includes: Shafts and Shafting; Collars; Gearshafts; Ball Joints; Actuating Cylinders.</w:t>
            </w:r>
          </w:p>
        </w:tc>
      </w:tr>
    </w:tbl>
    <w:p w14:paraId="1FAA0E1C" w14:textId="77777777" w:rsidR="008A2A1C" w:rsidRDefault="008A2A1C" w:rsidP="0084460B"/>
    <w:p w14:paraId="59EC169F" w14:textId="77777777" w:rsidR="008A2A1C" w:rsidRDefault="00C847B5" w:rsidP="00847352">
      <w:pPr>
        <w:pStyle w:val="Heading2"/>
      </w:pPr>
      <w:bookmarkStart w:id="230" w:name="h2hq2zowtbfc" w:colFirst="0" w:colLast="0"/>
      <w:bookmarkStart w:id="231" w:name="_xtllydu79a1p" w:colFirst="0" w:colLast="0"/>
      <w:bookmarkEnd w:id="230"/>
      <w:bookmarkEnd w:id="231"/>
      <w:r>
        <w:lastRenderedPageBreak/>
        <w:t>Group 31 Bearings</w:t>
      </w:r>
    </w:p>
    <w:p w14:paraId="3AC598D9" w14:textId="77777777" w:rsidR="008A2A1C" w:rsidRDefault="00C847B5" w:rsidP="0084460B">
      <w:r>
        <w:t>Note-All bearings, including specially designed, lubricated, and/or selected, are to be classified in the appropriate classes of this group. Bearings are parts that support another part which rotates, slides, or oscillates in or on it.</w:t>
      </w:r>
    </w:p>
    <w:tbl>
      <w:tblPr>
        <w:tblStyle w:val="affffff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6A43EC00" w14:textId="77777777" w:rsidTr="00D61CD4">
        <w:trPr>
          <w:cantSplit/>
          <w:tblHeader/>
        </w:trPr>
        <w:tc>
          <w:tcPr>
            <w:tcW w:w="1224" w:type="dxa"/>
          </w:tcPr>
          <w:p w14:paraId="49859ED7" w14:textId="77777777" w:rsidR="008A2A1C" w:rsidRPr="0079656A" w:rsidRDefault="00C847B5" w:rsidP="007F4ADB">
            <w:pPr>
              <w:pStyle w:val="Tabletext"/>
              <w:rPr>
                <w:b/>
                <w:bCs/>
              </w:rPr>
            </w:pPr>
            <w:bookmarkStart w:id="232" w:name="_2grqrue" w:colFirst="0" w:colLast="0"/>
            <w:bookmarkEnd w:id="232"/>
            <w:r w:rsidRPr="0079656A">
              <w:rPr>
                <w:b/>
                <w:bCs/>
              </w:rPr>
              <w:t>PSC</w:t>
            </w:r>
          </w:p>
        </w:tc>
        <w:tc>
          <w:tcPr>
            <w:tcW w:w="8655" w:type="dxa"/>
          </w:tcPr>
          <w:p w14:paraId="262B6810" w14:textId="77777777" w:rsidR="008A2A1C" w:rsidRPr="0079656A" w:rsidRDefault="00C847B5" w:rsidP="007F4ADB">
            <w:pPr>
              <w:pStyle w:val="Tabletext"/>
              <w:rPr>
                <w:b/>
                <w:bCs/>
              </w:rPr>
            </w:pPr>
            <w:r w:rsidRPr="0079656A">
              <w:rPr>
                <w:b/>
                <w:bCs/>
              </w:rPr>
              <w:t>Description</w:t>
            </w:r>
          </w:p>
        </w:tc>
      </w:tr>
      <w:tr w:rsidR="008A2A1C" w14:paraId="740EA146" w14:textId="77777777" w:rsidTr="00D61CD4">
        <w:trPr>
          <w:cantSplit/>
        </w:trPr>
        <w:tc>
          <w:tcPr>
            <w:tcW w:w="1224" w:type="dxa"/>
          </w:tcPr>
          <w:p w14:paraId="4AC1B310" w14:textId="77777777" w:rsidR="008A2A1C" w:rsidRDefault="00C847B5" w:rsidP="007F4ADB">
            <w:pPr>
              <w:pStyle w:val="Tabletext"/>
            </w:pPr>
            <w:r>
              <w:t>3110</w:t>
            </w:r>
          </w:p>
        </w:tc>
        <w:tc>
          <w:tcPr>
            <w:tcW w:w="8655" w:type="dxa"/>
          </w:tcPr>
          <w:p w14:paraId="03FF3858" w14:textId="77777777" w:rsidR="008A2A1C" w:rsidRDefault="00C847B5" w:rsidP="0079656A">
            <w:pPr>
              <w:pStyle w:val="Tabletextplusspace"/>
            </w:pPr>
            <w:r>
              <w:t>Bearings, Antifriction, Unmounted</w:t>
            </w:r>
          </w:p>
          <w:p w14:paraId="261DC8C9" w14:textId="77777777" w:rsidR="007F4ADB" w:rsidRDefault="00C847B5" w:rsidP="0079656A">
            <w:pPr>
              <w:pStyle w:val="Tabletextplusspace"/>
            </w:pPr>
            <w:r>
              <w:t>Notes: This class includes bearings that generally have roller or balls confined by an inner and outer ring to relieve friction in/on/around rotating/moving mechanisms.</w:t>
            </w:r>
          </w:p>
          <w:p w14:paraId="796AEEB5" w14:textId="77777777" w:rsidR="007F4ADB" w:rsidRDefault="00C847B5" w:rsidP="0079656A">
            <w:pPr>
              <w:pStyle w:val="Tabletextplusspace"/>
            </w:pPr>
            <w:r>
              <w:t>Includes: Ball Bearings; Roller Bearings; Balls; Races.</w:t>
            </w:r>
          </w:p>
          <w:p w14:paraId="4D55EA69" w14:textId="5FAC8B5A" w:rsidR="008A2A1C" w:rsidRDefault="00C847B5" w:rsidP="007F4ADB">
            <w:pPr>
              <w:pStyle w:val="Tabletext"/>
            </w:pPr>
            <w:r>
              <w:t>Excludes: Plain Bearings (FSC 3120); Jewel Bearings (FSC 3120)</w:t>
            </w:r>
          </w:p>
        </w:tc>
      </w:tr>
      <w:tr w:rsidR="008A2A1C" w14:paraId="04CDB736" w14:textId="77777777" w:rsidTr="00D61CD4">
        <w:trPr>
          <w:cantSplit/>
        </w:trPr>
        <w:tc>
          <w:tcPr>
            <w:tcW w:w="1224" w:type="dxa"/>
          </w:tcPr>
          <w:p w14:paraId="704DE02E" w14:textId="77777777" w:rsidR="008A2A1C" w:rsidRDefault="00C847B5" w:rsidP="007F4ADB">
            <w:pPr>
              <w:pStyle w:val="Tabletext"/>
            </w:pPr>
            <w:r>
              <w:t>3120</w:t>
            </w:r>
          </w:p>
        </w:tc>
        <w:tc>
          <w:tcPr>
            <w:tcW w:w="8655" w:type="dxa"/>
          </w:tcPr>
          <w:p w14:paraId="769E3853" w14:textId="77777777" w:rsidR="008A2A1C" w:rsidRDefault="00C847B5" w:rsidP="0079656A">
            <w:pPr>
              <w:pStyle w:val="Tabletextplusspace"/>
            </w:pPr>
            <w:r>
              <w:t>Bearings, Plain, Unmounted</w:t>
            </w:r>
          </w:p>
          <w:p w14:paraId="44FE55DA" w14:textId="77777777" w:rsidR="007F4ADB" w:rsidRDefault="00C847B5" w:rsidP="0079656A">
            <w:pPr>
              <w:pStyle w:val="Tabletextplusspace"/>
            </w:pPr>
            <w:r>
              <w:t>Notes: Bearings in this class are generally one piece that retain and position moving and/or rotating parts. They may have lubrication grooves/fittings/facilities or include pre-lubrication.</w:t>
            </w:r>
          </w:p>
          <w:p w14:paraId="19BE4250" w14:textId="77777777" w:rsidR="007F4ADB" w:rsidRDefault="00C847B5" w:rsidP="0079656A">
            <w:pPr>
              <w:pStyle w:val="Tabletextplusspace"/>
            </w:pPr>
            <w:r>
              <w:t>Includes: Sleeve Bearings; Split Bearings; Washer Type Bearings; Jewel Bearings.</w:t>
            </w:r>
          </w:p>
          <w:p w14:paraId="306098AB" w14:textId="6C307325" w:rsidR="008A2A1C" w:rsidRDefault="00C847B5" w:rsidP="007F4ADB">
            <w:pPr>
              <w:pStyle w:val="Tabletext"/>
            </w:pPr>
            <w:r>
              <w:t>Excludes: Antifriction Bearings (FSC 3110); Mounted Bearings (FSC 3130).</w:t>
            </w:r>
          </w:p>
        </w:tc>
      </w:tr>
      <w:tr w:rsidR="008A2A1C" w14:paraId="537C15FB" w14:textId="77777777" w:rsidTr="00D61CD4">
        <w:trPr>
          <w:cantSplit/>
        </w:trPr>
        <w:tc>
          <w:tcPr>
            <w:tcW w:w="1224" w:type="dxa"/>
          </w:tcPr>
          <w:p w14:paraId="62FA32FC" w14:textId="77777777" w:rsidR="008A2A1C" w:rsidRDefault="00C847B5" w:rsidP="007F4ADB">
            <w:pPr>
              <w:pStyle w:val="Tabletext"/>
            </w:pPr>
            <w:r>
              <w:t>3130</w:t>
            </w:r>
          </w:p>
        </w:tc>
        <w:tc>
          <w:tcPr>
            <w:tcW w:w="8655" w:type="dxa"/>
          </w:tcPr>
          <w:p w14:paraId="3382D95F" w14:textId="77777777" w:rsidR="008A2A1C" w:rsidRDefault="00C847B5" w:rsidP="0079656A">
            <w:pPr>
              <w:pStyle w:val="Tabletextplusspace"/>
            </w:pPr>
            <w:r>
              <w:t>Bearings, Mounted</w:t>
            </w:r>
          </w:p>
          <w:p w14:paraId="096EF522" w14:textId="77777777" w:rsidR="007F4ADB" w:rsidRDefault="00C847B5" w:rsidP="0079656A">
            <w:pPr>
              <w:pStyle w:val="Tabletextplusspace"/>
            </w:pPr>
            <w:r>
              <w:t>Notes: This class includes bearings that generally have roller or balls confined by an inner and outer ring to relieve friction in/on/around rotating/moving mechanisms.</w:t>
            </w:r>
          </w:p>
          <w:p w14:paraId="356B142B" w14:textId="77777777" w:rsidR="007F4ADB" w:rsidRDefault="00C847B5" w:rsidP="0079656A">
            <w:pPr>
              <w:pStyle w:val="Tabletextplusspace"/>
            </w:pPr>
            <w:r>
              <w:t>Includes: Pillow Block Units; Cartridge Units; Flange Units; Takeup Units; Hanger Box Units; Flat Box Units; Step Box Units.</w:t>
            </w:r>
          </w:p>
          <w:p w14:paraId="2003F934" w14:textId="00BEDE84" w:rsidR="008A2A1C" w:rsidRDefault="00C847B5" w:rsidP="007F4ADB">
            <w:pPr>
              <w:pStyle w:val="Tabletext"/>
            </w:pPr>
            <w:r>
              <w:t>Excludes: Antifriction Bearings (FSC 3110); Plain Unmounted Bearings (FSC 3120).</w:t>
            </w:r>
          </w:p>
        </w:tc>
      </w:tr>
    </w:tbl>
    <w:p w14:paraId="5A643312" w14:textId="77777777" w:rsidR="008A2A1C" w:rsidRDefault="008A2A1C" w:rsidP="0084460B"/>
    <w:p w14:paraId="5108212A" w14:textId="77777777" w:rsidR="008A2A1C" w:rsidRDefault="00C847B5" w:rsidP="00847352">
      <w:pPr>
        <w:pStyle w:val="Heading2"/>
      </w:pPr>
      <w:bookmarkStart w:id="233" w:name="gsh8w7tthkuh" w:colFirst="0" w:colLast="0"/>
      <w:bookmarkStart w:id="234" w:name="_mrytoead3pkp" w:colFirst="0" w:colLast="0"/>
      <w:bookmarkEnd w:id="233"/>
      <w:bookmarkEnd w:id="234"/>
      <w:r>
        <w:t>Group 32 Woodworking Machinery and Equipment</w:t>
      </w:r>
    </w:p>
    <w:tbl>
      <w:tblPr>
        <w:tblStyle w:val="affffff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1E4609CE" w14:textId="77777777" w:rsidTr="00D61CD4">
        <w:trPr>
          <w:cantSplit/>
          <w:tblHeader/>
        </w:trPr>
        <w:tc>
          <w:tcPr>
            <w:tcW w:w="1224" w:type="dxa"/>
          </w:tcPr>
          <w:p w14:paraId="3FED2A1D" w14:textId="77777777" w:rsidR="008A2A1C" w:rsidRPr="0079656A" w:rsidRDefault="00C847B5" w:rsidP="0079656A">
            <w:pPr>
              <w:pStyle w:val="Tabletext"/>
              <w:rPr>
                <w:b/>
                <w:bCs/>
              </w:rPr>
            </w:pPr>
            <w:bookmarkStart w:id="235" w:name="_vx1227" w:colFirst="0" w:colLast="0"/>
            <w:bookmarkEnd w:id="235"/>
            <w:r w:rsidRPr="0079656A">
              <w:rPr>
                <w:b/>
                <w:bCs/>
              </w:rPr>
              <w:t>PSC</w:t>
            </w:r>
          </w:p>
        </w:tc>
        <w:tc>
          <w:tcPr>
            <w:tcW w:w="8640" w:type="dxa"/>
          </w:tcPr>
          <w:p w14:paraId="08757CEB" w14:textId="77777777" w:rsidR="008A2A1C" w:rsidRPr="0079656A" w:rsidRDefault="00C847B5" w:rsidP="0079656A">
            <w:pPr>
              <w:pStyle w:val="Tabletext"/>
              <w:rPr>
                <w:b/>
                <w:bCs/>
              </w:rPr>
            </w:pPr>
            <w:r w:rsidRPr="0079656A">
              <w:rPr>
                <w:b/>
                <w:bCs/>
              </w:rPr>
              <w:t>Description</w:t>
            </w:r>
          </w:p>
        </w:tc>
      </w:tr>
      <w:tr w:rsidR="008A2A1C" w14:paraId="79AAD949" w14:textId="77777777" w:rsidTr="00D61CD4">
        <w:trPr>
          <w:cantSplit/>
        </w:trPr>
        <w:tc>
          <w:tcPr>
            <w:tcW w:w="1224" w:type="dxa"/>
          </w:tcPr>
          <w:p w14:paraId="7FF2F3C8" w14:textId="77777777" w:rsidR="008A2A1C" w:rsidRDefault="00C847B5" w:rsidP="0079656A">
            <w:pPr>
              <w:pStyle w:val="Tabletext"/>
            </w:pPr>
            <w:r>
              <w:t>3210</w:t>
            </w:r>
          </w:p>
        </w:tc>
        <w:tc>
          <w:tcPr>
            <w:tcW w:w="8640" w:type="dxa"/>
          </w:tcPr>
          <w:p w14:paraId="267F3898" w14:textId="77777777" w:rsidR="008A2A1C" w:rsidRDefault="00C847B5" w:rsidP="0079656A">
            <w:pPr>
              <w:pStyle w:val="Tabletext"/>
            </w:pPr>
            <w:r>
              <w:t>Sawmill and Planing Mill Machinery</w:t>
            </w:r>
          </w:p>
        </w:tc>
      </w:tr>
      <w:tr w:rsidR="008A2A1C" w14:paraId="038FF7F6" w14:textId="77777777" w:rsidTr="00D61CD4">
        <w:trPr>
          <w:cantSplit/>
        </w:trPr>
        <w:tc>
          <w:tcPr>
            <w:tcW w:w="1224" w:type="dxa"/>
          </w:tcPr>
          <w:p w14:paraId="2A5EBCF5" w14:textId="77777777" w:rsidR="008A2A1C" w:rsidRDefault="00C847B5" w:rsidP="0079656A">
            <w:pPr>
              <w:pStyle w:val="Tabletext"/>
            </w:pPr>
            <w:r>
              <w:t>3220</w:t>
            </w:r>
          </w:p>
        </w:tc>
        <w:tc>
          <w:tcPr>
            <w:tcW w:w="8640" w:type="dxa"/>
          </w:tcPr>
          <w:p w14:paraId="0F83CB2A" w14:textId="77777777" w:rsidR="008A2A1C" w:rsidRDefault="00C847B5" w:rsidP="0079656A">
            <w:pPr>
              <w:pStyle w:val="Tabletextplusspace"/>
            </w:pPr>
            <w:r>
              <w:t>Woodworking Machines</w:t>
            </w:r>
          </w:p>
          <w:p w14:paraId="4E15BAA9" w14:textId="77777777" w:rsidR="008A2A1C" w:rsidRDefault="00C847B5" w:rsidP="0079656A">
            <w:pPr>
              <w:pStyle w:val="Tabletextplusspace"/>
            </w:pPr>
            <w:r>
              <w:t>Includes: Mortisers; Tenoners; Veneer Lathes.</w:t>
            </w:r>
          </w:p>
          <w:p w14:paraId="43F75BF7" w14:textId="77777777" w:rsidR="008A2A1C" w:rsidRDefault="00C847B5" w:rsidP="0079656A">
            <w:pPr>
              <w:pStyle w:val="Tabletext"/>
            </w:pPr>
            <w:r>
              <w:t>Excludes: Hand Held Power Driven Tools; Hand Held Tools Operated by Flexible Shaft.</w:t>
            </w:r>
          </w:p>
        </w:tc>
      </w:tr>
      <w:tr w:rsidR="008A2A1C" w14:paraId="4943DA21" w14:textId="77777777" w:rsidTr="00D61CD4">
        <w:trPr>
          <w:cantSplit/>
        </w:trPr>
        <w:tc>
          <w:tcPr>
            <w:tcW w:w="1224" w:type="dxa"/>
          </w:tcPr>
          <w:p w14:paraId="45285B0E" w14:textId="77777777" w:rsidR="008A2A1C" w:rsidRDefault="00C847B5" w:rsidP="0079656A">
            <w:pPr>
              <w:pStyle w:val="Tabletext"/>
            </w:pPr>
            <w:r>
              <w:t>3230</w:t>
            </w:r>
          </w:p>
        </w:tc>
        <w:tc>
          <w:tcPr>
            <w:tcW w:w="8640" w:type="dxa"/>
          </w:tcPr>
          <w:p w14:paraId="3839F4E3" w14:textId="77777777" w:rsidR="008A2A1C" w:rsidRDefault="00C847B5" w:rsidP="0079656A">
            <w:pPr>
              <w:pStyle w:val="Tabletextplusspace"/>
            </w:pPr>
            <w:r>
              <w:t>Tools and Attachments for Woodworking Machinery</w:t>
            </w:r>
          </w:p>
          <w:p w14:paraId="22748946" w14:textId="77777777" w:rsidR="008A2A1C" w:rsidRDefault="00C847B5" w:rsidP="0079656A">
            <w:pPr>
              <w:pStyle w:val="Tabletextplusspace"/>
            </w:pPr>
            <w:r>
              <w:t>Includes: Circular and Band Saw Blades; Cutter Heads; Jointer and Notcher Heads; Cutters.</w:t>
            </w:r>
          </w:p>
          <w:p w14:paraId="3548E9F3" w14:textId="77777777" w:rsidR="008A2A1C" w:rsidRDefault="00C847B5" w:rsidP="0079656A">
            <w:pPr>
              <w:pStyle w:val="Tabletext"/>
            </w:pPr>
            <w:r>
              <w:t>Excludes: Head Turning Tools.</w:t>
            </w:r>
          </w:p>
        </w:tc>
      </w:tr>
    </w:tbl>
    <w:p w14:paraId="4B140F6F" w14:textId="77777777" w:rsidR="008A2A1C" w:rsidRDefault="008A2A1C" w:rsidP="0084460B"/>
    <w:p w14:paraId="5BA1014B" w14:textId="77777777" w:rsidR="008A2A1C" w:rsidRDefault="00C847B5" w:rsidP="00847352">
      <w:pPr>
        <w:pStyle w:val="Heading2"/>
      </w:pPr>
      <w:bookmarkStart w:id="236" w:name="ja65976gntz3" w:colFirst="0" w:colLast="0"/>
      <w:bookmarkStart w:id="237" w:name="_dix4n3jrco17" w:colFirst="0" w:colLast="0"/>
      <w:bookmarkEnd w:id="236"/>
      <w:bookmarkEnd w:id="237"/>
      <w:r>
        <w:lastRenderedPageBreak/>
        <w:t>Group 34 Metalworking Machinery</w:t>
      </w:r>
    </w:p>
    <w:tbl>
      <w:tblPr>
        <w:tblStyle w:val="affffff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10EC887E" w14:textId="77777777" w:rsidTr="00D61CD4">
        <w:trPr>
          <w:cantSplit/>
          <w:tblHeader/>
        </w:trPr>
        <w:tc>
          <w:tcPr>
            <w:tcW w:w="1224" w:type="dxa"/>
          </w:tcPr>
          <w:p w14:paraId="4ABB90A2" w14:textId="77777777" w:rsidR="008A2A1C" w:rsidRPr="0079656A" w:rsidRDefault="00C847B5" w:rsidP="0079656A">
            <w:pPr>
              <w:pStyle w:val="Tabletext"/>
              <w:rPr>
                <w:b/>
                <w:bCs/>
              </w:rPr>
            </w:pPr>
            <w:bookmarkStart w:id="238" w:name="_3fwokq0" w:colFirst="0" w:colLast="0"/>
            <w:bookmarkEnd w:id="238"/>
            <w:r w:rsidRPr="0079656A">
              <w:rPr>
                <w:b/>
                <w:bCs/>
              </w:rPr>
              <w:t>PSC</w:t>
            </w:r>
          </w:p>
        </w:tc>
        <w:tc>
          <w:tcPr>
            <w:tcW w:w="8640" w:type="dxa"/>
          </w:tcPr>
          <w:p w14:paraId="18A87065" w14:textId="77777777" w:rsidR="008A2A1C" w:rsidRPr="0079656A" w:rsidRDefault="00C847B5" w:rsidP="0079656A">
            <w:pPr>
              <w:pStyle w:val="Tabletext"/>
              <w:rPr>
                <w:b/>
                <w:bCs/>
              </w:rPr>
            </w:pPr>
            <w:r w:rsidRPr="0079656A">
              <w:rPr>
                <w:b/>
                <w:bCs/>
              </w:rPr>
              <w:t>Description</w:t>
            </w:r>
          </w:p>
        </w:tc>
      </w:tr>
      <w:tr w:rsidR="008A2A1C" w14:paraId="4BC3393E" w14:textId="77777777" w:rsidTr="00D61CD4">
        <w:trPr>
          <w:cantSplit/>
        </w:trPr>
        <w:tc>
          <w:tcPr>
            <w:tcW w:w="1224" w:type="dxa"/>
          </w:tcPr>
          <w:p w14:paraId="5D3D0D48" w14:textId="77777777" w:rsidR="008A2A1C" w:rsidRDefault="00C847B5" w:rsidP="0079656A">
            <w:pPr>
              <w:pStyle w:val="Tabletext"/>
            </w:pPr>
            <w:r>
              <w:t>3405</w:t>
            </w:r>
          </w:p>
        </w:tc>
        <w:tc>
          <w:tcPr>
            <w:tcW w:w="8640" w:type="dxa"/>
          </w:tcPr>
          <w:p w14:paraId="0A337640" w14:textId="77777777" w:rsidR="008A2A1C" w:rsidRDefault="00C847B5" w:rsidP="0079656A">
            <w:pPr>
              <w:pStyle w:val="Tabletextplusspace"/>
            </w:pPr>
            <w:r>
              <w:t>Saws and Filing Machines</w:t>
            </w:r>
          </w:p>
          <w:p w14:paraId="734C28B9" w14:textId="77777777" w:rsidR="008A2A1C" w:rsidRDefault="00C847B5" w:rsidP="0079656A">
            <w:pPr>
              <w:pStyle w:val="Tabletext"/>
            </w:pPr>
            <w:r>
              <w:t>Includes: Cutoff Machines; Saw Blade Dressing Machines; Retoothing Machines.</w:t>
            </w:r>
          </w:p>
        </w:tc>
      </w:tr>
      <w:tr w:rsidR="008A2A1C" w14:paraId="078D708E" w14:textId="77777777" w:rsidTr="00D61CD4">
        <w:trPr>
          <w:cantSplit/>
        </w:trPr>
        <w:tc>
          <w:tcPr>
            <w:tcW w:w="1224" w:type="dxa"/>
          </w:tcPr>
          <w:p w14:paraId="1B77D911" w14:textId="77777777" w:rsidR="008A2A1C" w:rsidRDefault="00C847B5" w:rsidP="0079656A">
            <w:pPr>
              <w:pStyle w:val="Tabletext"/>
            </w:pPr>
            <w:r>
              <w:t>3408</w:t>
            </w:r>
          </w:p>
        </w:tc>
        <w:tc>
          <w:tcPr>
            <w:tcW w:w="8640" w:type="dxa"/>
          </w:tcPr>
          <w:p w14:paraId="5FCF16F9" w14:textId="77777777" w:rsidR="008A2A1C" w:rsidRDefault="00C847B5" w:rsidP="0079656A">
            <w:pPr>
              <w:pStyle w:val="Tabletextplusspace"/>
            </w:pPr>
            <w:r>
              <w:t>Machining Centers and Way-Type Machines</w:t>
            </w:r>
          </w:p>
          <w:p w14:paraId="5480201D" w14:textId="46A20CD6" w:rsidR="0079656A" w:rsidRDefault="00C847B5" w:rsidP="0079656A">
            <w:pPr>
              <w:pStyle w:val="Tabletextplusspace"/>
            </w:pPr>
            <w:r>
              <w:t xml:space="preserve">Notes: The following definitions apply to </w:t>
            </w:r>
            <w:r w:rsidR="00703C03">
              <w:t>“</w:t>
            </w:r>
            <w:r>
              <w:t>Machining Centers</w:t>
            </w:r>
            <w:r w:rsidR="00703C03">
              <w:t>”</w:t>
            </w:r>
            <w:r>
              <w:t xml:space="preserve"> and </w:t>
            </w:r>
            <w:r w:rsidR="00703C03">
              <w:t>“</w:t>
            </w:r>
            <w:r>
              <w:t>Way-type Machines</w:t>
            </w:r>
            <w:r w:rsidR="00703C03">
              <w:t>”</w:t>
            </w:r>
            <w:r>
              <w:t>.</w:t>
            </w:r>
            <w:r w:rsidR="002F6D5D">
              <w:t xml:space="preserve"> </w:t>
            </w:r>
            <w:r>
              <w:t xml:space="preserve">a. </w:t>
            </w:r>
            <w:r w:rsidR="00703C03">
              <w:t>“</w:t>
            </w:r>
            <w:r>
              <w:t>Machining Center</w:t>
            </w:r>
            <w:r w:rsidR="00703C03">
              <w:t>”</w:t>
            </w:r>
            <w:r>
              <w:t xml:space="preserve">,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w:t>
            </w:r>
          </w:p>
          <w:p w14:paraId="3D3DD126" w14:textId="35C67541" w:rsidR="008A2A1C" w:rsidRDefault="00C847B5" w:rsidP="0079656A">
            <w:pPr>
              <w:pStyle w:val="Tabletext"/>
            </w:pPr>
            <w:r>
              <w:t>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w:t>
            </w:r>
            <w:r w:rsidR="002F6D5D">
              <w:t xml:space="preserve"> </w:t>
            </w:r>
            <w:r>
              <w:t xml:space="preserve">b. </w:t>
            </w:r>
            <w:r w:rsidR="00703C03">
              <w:t>“</w:t>
            </w:r>
            <w:r>
              <w:t>Way-type Machine</w:t>
            </w:r>
            <w:r w:rsidR="00703C03">
              <w:t>”</w:t>
            </w:r>
            <w:r>
              <w:t>,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8A2A1C" w14:paraId="49A3548E" w14:textId="77777777" w:rsidTr="00D61CD4">
        <w:trPr>
          <w:cantSplit/>
        </w:trPr>
        <w:tc>
          <w:tcPr>
            <w:tcW w:w="1224" w:type="dxa"/>
          </w:tcPr>
          <w:p w14:paraId="5823B194" w14:textId="77777777" w:rsidR="008A2A1C" w:rsidRDefault="00C847B5" w:rsidP="0079656A">
            <w:pPr>
              <w:pStyle w:val="Tabletext"/>
            </w:pPr>
            <w:r>
              <w:t>3410</w:t>
            </w:r>
          </w:p>
        </w:tc>
        <w:tc>
          <w:tcPr>
            <w:tcW w:w="8640" w:type="dxa"/>
          </w:tcPr>
          <w:p w14:paraId="6C606B3B" w14:textId="77777777" w:rsidR="008A2A1C" w:rsidRDefault="00C847B5" w:rsidP="0079656A">
            <w:pPr>
              <w:pStyle w:val="Tabletextplusspace"/>
            </w:pPr>
            <w:r>
              <w:t>Electrical and Ultrasonic Erosion Machines</w:t>
            </w:r>
          </w:p>
          <w:p w14:paraId="49FEA8EC" w14:textId="77777777" w:rsidR="008A2A1C" w:rsidRDefault="00C847B5" w:rsidP="0079656A">
            <w:pPr>
              <w:pStyle w:val="Tabletext"/>
            </w:pPr>
            <w:r>
              <w:t>Includes: Electrical Discharge Machines; Electrolytic Grinding Machines.</w:t>
            </w:r>
          </w:p>
        </w:tc>
      </w:tr>
      <w:tr w:rsidR="008A2A1C" w14:paraId="35A90A3F" w14:textId="77777777" w:rsidTr="00D61CD4">
        <w:trPr>
          <w:cantSplit/>
        </w:trPr>
        <w:tc>
          <w:tcPr>
            <w:tcW w:w="1224" w:type="dxa"/>
          </w:tcPr>
          <w:p w14:paraId="19EF97DE" w14:textId="77777777" w:rsidR="008A2A1C" w:rsidRDefault="00C847B5" w:rsidP="0079656A">
            <w:pPr>
              <w:pStyle w:val="Tabletext"/>
            </w:pPr>
            <w:r>
              <w:t>3411</w:t>
            </w:r>
          </w:p>
        </w:tc>
        <w:tc>
          <w:tcPr>
            <w:tcW w:w="8640" w:type="dxa"/>
          </w:tcPr>
          <w:p w14:paraId="17A1CFAE" w14:textId="77777777" w:rsidR="008A2A1C" w:rsidRDefault="00C847B5" w:rsidP="0079656A">
            <w:pPr>
              <w:pStyle w:val="Tabletext"/>
            </w:pPr>
            <w:r>
              <w:t>Boring Machines</w:t>
            </w:r>
          </w:p>
        </w:tc>
      </w:tr>
      <w:tr w:rsidR="008A2A1C" w14:paraId="4A7CD8D9" w14:textId="77777777" w:rsidTr="00D61CD4">
        <w:trPr>
          <w:cantSplit/>
        </w:trPr>
        <w:tc>
          <w:tcPr>
            <w:tcW w:w="1224" w:type="dxa"/>
          </w:tcPr>
          <w:p w14:paraId="30FAEA08" w14:textId="77777777" w:rsidR="008A2A1C" w:rsidRDefault="00C847B5" w:rsidP="0079656A">
            <w:pPr>
              <w:pStyle w:val="Tabletext"/>
            </w:pPr>
            <w:r>
              <w:t>3412</w:t>
            </w:r>
          </w:p>
        </w:tc>
        <w:tc>
          <w:tcPr>
            <w:tcW w:w="8640" w:type="dxa"/>
          </w:tcPr>
          <w:p w14:paraId="24F0F1E6" w14:textId="77777777" w:rsidR="008A2A1C" w:rsidRDefault="00C847B5" w:rsidP="0079656A">
            <w:pPr>
              <w:pStyle w:val="Tabletext"/>
            </w:pPr>
            <w:r>
              <w:t>Broaching Machines</w:t>
            </w:r>
          </w:p>
        </w:tc>
      </w:tr>
      <w:tr w:rsidR="008A2A1C" w14:paraId="5933248C" w14:textId="77777777" w:rsidTr="00D61CD4">
        <w:trPr>
          <w:cantSplit/>
        </w:trPr>
        <w:tc>
          <w:tcPr>
            <w:tcW w:w="1224" w:type="dxa"/>
          </w:tcPr>
          <w:p w14:paraId="3297E3EF" w14:textId="77777777" w:rsidR="008A2A1C" w:rsidRDefault="00C847B5" w:rsidP="0079656A">
            <w:pPr>
              <w:pStyle w:val="Tabletext"/>
            </w:pPr>
            <w:r>
              <w:t>3413</w:t>
            </w:r>
          </w:p>
        </w:tc>
        <w:tc>
          <w:tcPr>
            <w:tcW w:w="8640" w:type="dxa"/>
          </w:tcPr>
          <w:p w14:paraId="08101F45" w14:textId="77777777" w:rsidR="008A2A1C" w:rsidRDefault="00C847B5" w:rsidP="0079656A">
            <w:pPr>
              <w:pStyle w:val="Tabletextplusspace"/>
            </w:pPr>
            <w:r>
              <w:t>Drilling and Tapping Machines</w:t>
            </w:r>
          </w:p>
          <w:p w14:paraId="4F1C11BE" w14:textId="77777777" w:rsidR="0079656A" w:rsidRDefault="00C847B5" w:rsidP="0079656A">
            <w:pPr>
              <w:pStyle w:val="Tabletextplusspace"/>
            </w:pPr>
            <w:r>
              <w:t>Includes: Multiple Spindle Drilling-Tapping Machines.</w:t>
            </w:r>
          </w:p>
          <w:p w14:paraId="665EAD81" w14:textId="525CD9CB" w:rsidR="008A2A1C" w:rsidRDefault="00C847B5" w:rsidP="0079656A">
            <w:pPr>
              <w:pStyle w:val="Tabletext"/>
            </w:pPr>
            <w:r>
              <w:t>Excludes: Way-Type Machines.</w:t>
            </w:r>
          </w:p>
        </w:tc>
      </w:tr>
      <w:tr w:rsidR="008A2A1C" w14:paraId="3151A02F" w14:textId="77777777" w:rsidTr="00D61CD4">
        <w:trPr>
          <w:cantSplit/>
        </w:trPr>
        <w:tc>
          <w:tcPr>
            <w:tcW w:w="1224" w:type="dxa"/>
          </w:tcPr>
          <w:p w14:paraId="1A0E0446" w14:textId="77777777" w:rsidR="008A2A1C" w:rsidRDefault="00C847B5" w:rsidP="0079656A">
            <w:pPr>
              <w:pStyle w:val="Tabletext"/>
            </w:pPr>
            <w:r>
              <w:t>3414</w:t>
            </w:r>
          </w:p>
        </w:tc>
        <w:tc>
          <w:tcPr>
            <w:tcW w:w="8640" w:type="dxa"/>
          </w:tcPr>
          <w:p w14:paraId="26C6BD1C" w14:textId="77777777" w:rsidR="008A2A1C" w:rsidRDefault="00C847B5" w:rsidP="0079656A">
            <w:pPr>
              <w:pStyle w:val="Tabletext"/>
            </w:pPr>
            <w:r>
              <w:t>Gear Cutting and Finishing Machines</w:t>
            </w:r>
          </w:p>
        </w:tc>
      </w:tr>
      <w:tr w:rsidR="008A2A1C" w14:paraId="7B136A90" w14:textId="77777777" w:rsidTr="00D61CD4">
        <w:trPr>
          <w:cantSplit/>
        </w:trPr>
        <w:tc>
          <w:tcPr>
            <w:tcW w:w="1224" w:type="dxa"/>
          </w:tcPr>
          <w:p w14:paraId="237AE9B7" w14:textId="77777777" w:rsidR="008A2A1C" w:rsidRDefault="00C847B5" w:rsidP="0079656A">
            <w:pPr>
              <w:pStyle w:val="Tabletext"/>
            </w:pPr>
            <w:r>
              <w:t>3415</w:t>
            </w:r>
          </w:p>
        </w:tc>
        <w:tc>
          <w:tcPr>
            <w:tcW w:w="8640" w:type="dxa"/>
          </w:tcPr>
          <w:p w14:paraId="3D64E5A0" w14:textId="77777777" w:rsidR="008A2A1C" w:rsidRDefault="00C847B5" w:rsidP="0079656A">
            <w:pPr>
              <w:pStyle w:val="Tabletextplusspace"/>
            </w:pPr>
            <w:r>
              <w:t>Grinding Machines</w:t>
            </w:r>
          </w:p>
          <w:p w14:paraId="62CA044A" w14:textId="77777777" w:rsidR="008A2A1C" w:rsidRDefault="00C847B5" w:rsidP="0079656A">
            <w:pPr>
              <w:pStyle w:val="Tabletext"/>
            </w:pPr>
            <w:r>
              <w:t>Excludes: Electrolytic Grinding Machines.</w:t>
            </w:r>
          </w:p>
        </w:tc>
      </w:tr>
      <w:tr w:rsidR="008A2A1C" w14:paraId="32FDBA5C" w14:textId="77777777" w:rsidTr="00D61CD4">
        <w:trPr>
          <w:cantSplit/>
        </w:trPr>
        <w:tc>
          <w:tcPr>
            <w:tcW w:w="1224" w:type="dxa"/>
          </w:tcPr>
          <w:p w14:paraId="32EC14CB" w14:textId="77777777" w:rsidR="008A2A1C" w:rsidRDefault="00C847B5" w:rsidP="0079656A">
            <w:pPr>
              <w:pStyle w:val="Tabletext"/>
            </w:pPr>
            <w:r>
              <w:t>3416</w:t>
            </w:r>
          </w:p>
        </w:tc>
        <w:tc>
          <w:tcPr>
            <w:tcW w:w="8640" w:type="dxa"/>
          </w:tcPr>
          <w:p w14:paraId="25E67A9A" w14:textId="77777777" w:rsidR="008A2A1C" w:rsidRDefault="00C847B5" w:rsidP="0079656A">
            <w:pPr>
              <w:pStyle w:val="Tabletextplusspace"/>
            </w:pPr>
            <w:r>
              <w:t>Lathes</w:t>
            </w:r>
          </w:p>
          <w:p w14:paraId="21FB5B8D" w14:textId="77777777" w:rsidR="0079656A" w:rsidRDefault="00C847B5" w:rsidP="0079656A">
            <w:pPr>
              <w:pStyle w:val="Tabletextplusspace"/>
            </w:pPr>
            <w:r>
              <w:t>Includes: Screw Machines</w:t>
            </w:r>
          </w:p>
          <w:p w14:paraId="0A2E72FB" w14:textId="02E18D6E" w:rsidR="008A2A1C" w:rsidRDefault="00C847B5" w:rsidP="0079656A">
            <w:pPr>
              <w:pStyle w:val="Tabletext"/>
            </w:pPr>
            <w:r>
              <w:t>Excludes: Speed Lathes; Metal Spinning Lathes; Cartridge Case and Shell Lathes.</w:t>
            </w:r>
          </w:p>
        </w:tc>
      </w:tr>
      <w:tr w:rsidR="008A2A1C" w14:paraId="470FA817" w14:textId="77777777" w:rsidTr="00D61CD4">
        <w:trPr>
          <w:cantSplit/>
        </w:trPr>
        <w:tc>
          <w:tcPr>
            <w:tcW w:w="1224" w:type="dxa"/>
          </w:tcPr>
          <w:p w14:paraId="4AE33795" w14:textId="77777777" w:rsidR="008A2A1C" w:rsidRDefault="00C847B5" w:rsidP="0079656A">
            <w:pPr>
              <w:pStyle w:val="Tabletext"/>
            </w:pPr>
            <w:r>
              <w:t>3417</w:t>
            </w:r>
          </w:p>
        </w:tc>
        <w:tc>
          <w:tcPr>
            <w:tcW w:w="8640" w:type="dxa"/>
          </w:tcPr>
          <w:p w14:paraId="09D83902" w14:textId="77777777" w:rsidR="008A2A1C" w:rsidRDefault="00C847B5" w:rsidP="0079656A">
            <w:pPr>
              <w:pStyle w:val="Tabletext"/>
            </w:pPr>
            <w:r>
              <w:t>Milling Machines</w:t>
            </w:r>
          </w:p>
        </w:tc>
      </w:tr>
      <w:tr w:rsidR="008A2A1C" w14:paraId="506A9F4B" w14:textId="77777777" w:rsidTr="00D61CD4">
        <w:trPr>
          <w:cantSplit/>
        </w:trPr>
        <w:tc>
          <w:tcPr>
            <w:tcW w:w="1224" w:type="dxa"/>
          </w:tcPr>
          <w:p w14:paraId="3EB05432" w14:textId="77777777" w:rsidR="008A2A1C" w:rsidRDefault="00C847B5" w:rsidP="0079656A">
            <w:pPr>
              <w:pStyle w:val="Tabletext"/>
            </w:pPr>
            <w:r>
              <w:t>3418</w:t>
            </w:r>
          </w:p>
        </w:tc>
        <w:tc>
          <w:tcPr>
            <w:tcW w:w="8640" w:type="dxa"/>
          </w:tcPr>
          <w:p w14:paraId="0D9AD3D7" w14:textId="77777777" w:rsidR="008A2A1C" w:rsidRDefault="00C847B5" w:rsidP="0079656A">
            <w:pPr>
              <w:pStyle w:val="Tabletextplusspace"/>
            </w:pPr>
            <w:r>
              <w:t>Planers and Shapers</w:t>
            </w:r>
          </w:p>
          <w:p w14:paraId="24952E9F" w14:textId="77777777" w:rsidR="0079656A" w:rsidRDefault="00C847B5" w:rsidP="0079656A">
            <w:pPr>
              <w:pStyle w:val="Tabletextplusspace"/>
            </w:pPr>
            <w:r>
              <w:t>Includes: Combination Shaper-Planers.</w:t>
            </w:r>
          </w:p>
          <w:p w14:paraId="0F692985" w14:textId="42F3F89B" w:rsidR="008A2A1C" w:rsidRDefault="00C847B5" w:rsidP="0079656A">
            <w:pPr>
              <w:pStyle w:val="Tabletext"/>
            </w:pPr>
            <w:r>
              <w:t>Excludes: Gear Shapers; Planer Type Milling Machines.</w:t>
            </w:r>
          </w:p>
        </w:tc>
      </w:tr>
      <w:tr w:rsidR="008A2A1C" w14:paraId="61DB2117" w14:textId="77777777" w:rsidTr="00D61CD4">
        <w:trPr>
          <w:cantSplit/>
        </w:trPr>
        <w:tc>
          <w:tcPr>
            <w:tcW w:w="1224" w:type="dxa"/>
          </w:tcPr>
          <w:p w14:paraId="256DE121" w14:textId="77777777" w:rsidR="008A2A1C" w:rsidRDefault="00C847B5" w:rsidP="0079656A">
            <w:pPr>
              <w:pStyle w:val="Tabletext"/>
            </w:pPr>
            <w:r>
              <w:t>3419</w:t>
            </w:r>
          </w:p>
        </w:tc>
        <w:tc>
          <w:tcPr>
            <w:tcW w:w="8640" w:type="dxa"/>
          </w:tcPr>
          <w:p w14:paraId="03628383" w14:textId="77777777" w:rsidR="008A2A1C" w:rsidRDefault="00C847B5" w:rsidP="0079656A">
            <w:pPr>
              <w:pStyle w:val="Tabletextplusspace"/>
            </w:pPr>
            <w:r>
              <w:t>Miscellaneous Machine Tools</w:t>
            </w:r>
          </w:p>
          <w:p w14:paraId="755BE7DE" w14:textId="77777777" w:rsidR="008A2A1C" w:rsidRDefault="00C847B5" w:rsidP="0079656A">
            <w:pPr>
              <w:pStyle w:val="Tabletext"/>
            </w:pPr>
            <w:r>
              <w:t>Includes: Gun Rifling Machines; Speed Lathes.</w:t>
            </w:r>
          </w:p>
        </w:tc>
      </w:tr>
      <w:tr w:rsidR="008A2A1C" w14:paraId="785896B1" w14:textId="77777777" w:rsidTr="00D61CD4">
        <w:trPr>
          <w:cantSplit/>
        </w:trPr>
        <w:tc>
          <w:tcPr>
            <w:tcW w:w="1224" w:type="dxa"/>
          </w:tcPr>
          <w:p w14:paraId="2E91497F" w14:textId="77777777" w:rsidR="008A2A1C" w:rsidRDefault="00C847B5" w:rsidP="0079656A">
            <w:pPr>
              <w:pStyle w:val="Tabletext"/>
            </w:pPr>
            <w:r>
              <w:t>3422</w:t>
            </w:r>
          </w:p>
        </w:tc>
        <w:tc>
          <w:tcPr>
            <w:tcW w:w="8640" w:type="dxa"/>
          </w:tcPr>
          <w:p w14:paraId="16BD5452" w14:textId="77777777" w:rsidR="008A2A1C" w:rsidRDefault="00C847B5" w:rsidP="0079656A">
            <w:pPr>
              <w:pStyle w:val="Tabletext"/>
            </w:pPr>
            <w:r>
              <w:t>Rolling Mills and Drawing Machines</w:t>
            </w:r>
          </w:p>
        </w:tc>
      </w:tr>
      <w:tr w:rsidR="008A2A1C" w14:paraId="324DE444" w14:textId="77777777" w:rsidTr="00D61CD4">
        <w:trPr>
          <w:cantSplit/>
        </w:trPr>
        <w:tc>
          <w:tcPr>
            <w:tcW w:w="1224" w:type="dxa"/>
          </w:tcPr>
          <w:p w14:paraId="7999FA62" w14:textId="77777777" w:rsidR="008A2A1C" w:rsidRDefault="00C847B5" w:rsidP="0079656A">
            <w:pPr>
              <w:pStyle w:val="Tabletext"/>
            </w:pPr>
            <w:r>
              <w:lastRenderedPageBreak/>
              <w:t>3424</w:t>
            </w:r>
          </w:p>
        </w:tc>
        <w:tc>
          <w:tcPr>
            <w:tcW w:w="8640" w:type="dxa"/>
          </w:tcPr>
          <w:p w14:paraId="23278BFF" w14:textId="77777777" w:rsidR="008A2A1C" w:rsidRDefault="00C847B5" w:rsidP="0079656A">
            <w:pPr>
              <w:pStyle w:val="Tabletextplusspace"/>
            </w:pPr>
            <w:r>
              <w:t>Metal Heat Treating and Non-Thermal Treating Equipment</w:t>
            </w:r>
          </w:p>
          <w:p w14:paraId="15F9EB1B" w14:textId="77777777" w:rsidR="0079656A" w:rsidRDefault="00C847B5" w:rsidP="0079656A">
            <w:pPr>
              <w:pStyle w:val="Tabletextplusspace"/>
            </w:pPr>
            <w:r>
              <w:t xml:space="preserve">Includes: Hardening, Annealing, Tempering, Normalizing, Cyaniding, and Carburizing </w:t>
            </w:r>
          </w:p>
          <w:p w14:paraId="36F6BA17" w14:textId="0A2A5B36" w:rsidR="008A2A1C" w:rsidRDefault="00C847B5" w:rsidP="0079656A">
            <w:pPr>
              <w:pStyle w:val="Tabletext"/>
            </w:pPr>
            <w:r>
              <w:t>Equipment; Furnaces, Flue Welding, Non-Thermal Stress Relieving Systems.</w:t>
            </w:r>
          </w:p>
        </w:tc>
      </w:tr>
      <w:tr w:rsidR="008A2A1C" w14:paraId="2E76B839" w14:textId="77777777" w:rsidTr="00D61CD4">
        <w:trPr>
          <w:cantSplit/>
        </w:trPr>
        <w:tc>
          <w:tcPr>
            <w:tcW w:w="1224" w:type="dxa"/>
          </w:tcPr>
          <w:p w14:paraId="713ACB5C" w14:textId="77777777" w:rsidR="008A2A1C" w:rsidRDefault="00C847B5" w:rsidP="0079656A">
            <w:pPr>
              <w:pStyle w:val="Tabletext"/>
            </w:pPr>
            <w:r>
              <w:t>3426</w:t>
            </w:r>
          </w:p>
        </w:tc>
        <w:tc>
          <w:tcPr>
            <w:tcW w:w="8640" w:type="dxa"/>
          </w:tcPr>
          <w:p w14:paraId="77986D46" w14:textId="77777777" w:rsidR="008A2A1C" w:rsidRDefault="00C847B5" w:rsidP="0079656A">
            <w:pPr>
              <w:pStyle w:val="Tabletextplusspace"/>
            </w:pPr>
            <w:r>
              <w:t>Metal Finishing Equipment</w:t>
            </w:r>
          </w:p>
          <w:p w14:paraId="2DA50327" w14:textId="77777777" w:rsidR="008A2A1C" w:rsidRDefault="00C847B5" w:rsidP="0079656A">
            <w:pPr>
              <w:pStyle w:val="Tabletext"/>
            </w:pPr>
            <w:r>
              <w:t>Includes: Galvanizing, Tinning, Oiling, Pickling; Electroplating, and Anodizing Equipment.</w:t>
            </w:r>
          </w:p>
        </w:tc>
      </w:tr>
      <w:tr w:rsidR="008A2A1C" w14:paraId="0CA306B7" w14:textId="77777777" w:rsidTr="00D61CD4">
        <w:trPr>
          <w:cantSplit/>
        </w:trPr>
        <w:tc>
          <w:tcPr>
            <w:tcW w:w="1224" w:type="dxa"/>
          </w:tcPr>
          <w:p w14:paraId="1B86405F" w14:textId="77777777" w:rsidR="008A2A1C" w:rsidRDefault="00C847B5" w:rsidP="0079656A">
            <w:pPr>
              <w:pStyle w:val="Tabletext"/>
            </w:pPr>
            <w:r>
              <w:t>3431</w:t>
            </w:r>
          </w:p>
        </w:tc>
        <w:tc>
          <w:tcPr>
            <w:tcW w:w="8640" w:type="dxa"/>
          </w:tcPr>
          <w:p w14:paraId="086031F0" w14:textId="77777777" w:rsidR="008A2A1C" w:rsidRDefault="00C847B5" w:rsidP="0079656A">
            <w:pPr>
              <w:pStyle w:val="Tabletextplusspace"/>
            </w:pPr>
            <w:r>
              <w:t>Electric Arc Welding Equipment</w:t>
            </w:r>
          </w:p>
          <w:p w14:paraId="055C66E7" w14:textId="77777777" w:rsidR="0079656A" w:rsidRDefault="00C847B5" w:rsidP="0079656A">
            <w:pPr>
              <w:pStyle w:val="Tabletextplusspace"/>
            </w:pPr>
            <w:r>
              <w:t>Includes: Gas Shielded Arc Welding Machines; Arc Bonding Machines; Semi-Automatic and Automatic Arc Welding Machines.</w:t>
            </w:r>
          </w:p>
          <w:p w14:paraId="64D2F8E3" w14:textId="2FBD1F09" w:rsidR="008A2A1C" w:rsidRDefault="00C847B5" w:rsidP="0079656A">
            <w:pPr>
              <w:pStyle w:val="Tabletext"/>
            </w:pPr>
            <w:r>
              <w:t xml:space="preserve">Excludes: Welding Supplies, and Associated Equipment such as: Flux Recovery </w:t>
            </w:r>
            <w:r w:rsidR="009A27D8">
              <w:t>Machines</w:t>
            </w:r>
            <w:r>
              <w:t>; Flux Dispensers; Tacker Panels; Welding Panels.</w:t>
            </w:r>
          </w:p>
        </w:tc>
      </w:tr>
      <w:tr w:rsidR="008A2A1C" w14:paraId="3922D7C4" w14:textId="77777777" w:rsidTr="00D61CD4">
        <w:trPr>
          <w:cantSplit/>
        </w:trPr>
        <w:tc>
          <w:tcPr>
            <w:tcW w:w="1224" w:type="dxa"/>
          </w:tcPr>
          <w:p w14:paraId="654563AF" w14:textId="77777777" w:rsidR="008A2A1C" w:rsidRDefault="00C847B5" w:rsidP="0079656A">
            <w:pPr>
              <w:pStyle w:val="Tabletext"/>
            </w:pPr>
            <w:r>
              <w:t>3432</w:t>
            </w:r>
          </w:p>
        </w:tc>
        <w:tc>
          <w:tcPr>
            <w:tcW w:w="8640" w:type="dxa"/>
          </w:tcPr>
          <w:p w14:paraId="320E1C2C" w14:textId="77777777" w:rsidR="008A2A1C" w:rsidRDefault="00C847B5" w:rsidP="0079656A">
            <w:pPr>
              <w:pStyle w:val="Tabletextplusspace"/>
            </w:pPr>
            <w:r>
              <w:t>Electric Resistance Welding Equipment</w:t>
            </w:r>
          </w:p>
          <w:p w14:paraId="07ADFD0F" w14:textId="77777777" w:rsidR="0079656A" w:rsidRDefault="00C847B5" w:rsidP="0079656A">
            <w:pPr>
              <w:pStyle w:val="Tabletextplusspace"/>
            </w:pPr>
            <w:r>
              <w:t>Includes: Electric Resistance Brazing Machines; Band Saw Brazers; Stored Energy Resistance Welding Machines.</w:t>
            </w:r>
          </w:p>
          <w:p w14:paraId="639A7FB9" w14:textId="44E45C19" w:rsidR="008A2A1C" w:rsidRDefault="00C847B5" w:rsidP="0079656A">
            <w:pPr>
              <w:pStyle w:val="Tabletext"/>
            </w:pPr>
            <w:r>
              <w:t>Excludes: Electric Induction Brazing and Soldering Machines.</w:t>
            </w:r>
          </w:p>
        </w:tc>
      </w:tr>
      <w:tr w:rsidR="008A2A1C" w14:paraId="72D934CB" w14:textId="77777777" w:rsidTr="00D61CD4">
        <w:trPr>
          <w:cantSplit/>
        </w:trPr>
        <w:tc>
          <w:tcPr>
            <w:tcW w:w="1224" w:type="dxa"/>
          </w:tcPr>
          <w:p w14:paraId="08BC41D7" w14:textId="77777777" w:rsidR="008A2A1C" w:rsidRDefault="00C847B5" w:rsidP="0079656A">
            <w:pPr>
              <w:pStyle w:val="Tabletext"/>
            </w:pPr>
            <w:r>
              <w:t>3433</w:t>
            </w:r>
          </w:p>
        </w:tc>
        <w:tc>
          <w:tcPr>
            <w:tcW w:w="8640" w:type="dxa"/>
          </w:tcPr>
          <w:p w14:paraId="39367B18" w14:textId="77777777" w:rsidR="008A2A1C" w:rsidRDefault="00C847B5" w:rsidP="0079656A">
            <w:pPr>
              <w:pStyle w:val="Tabletextplusspace"/>
            </w:pPr>
            <w:r>
              <w:t>Gas Welding, Heat Cutting, and Metalizing Equipment</w:t>
            </w:r>
          </w:p>
          <w:p w14:paraId="644B37A6" w14:textId="77777777" w:rsidR="0079656A" w:rsidRDefault="00C847B5" w:rsidP="0079656A">
            <w:pPr>
              <w:pStyle w:val="Tabletextplusspace"/>
            </w:pPr>
            <w:r>
              <w:t>Includes: Metal Spray Guns; Arc Cutting Machines; Torches and Tips; Gas Brazing Machines; Flame Cutting Machines; Vacuum Metalizers; Spark Discharge Metalizers.</w:t>
            </w:r>
          </w:p>
          <w:p w14:paraId="4C18EA16" w14:textId="38D1D0FC" w:rsidR="008A2A1C" w:rsidRDefault="00C847B5" w:rsidP="0079656A">
            <w:pPr>
              <w:pStyle w:val="Tabletext"/>
            </w:pPr>
            <w:r>
              <w:t>Excludes: Welding Supplies; Disintegrating Machines.</w:t>
            </w:r>
          </w:p>
        </w:tc>
      </w:tr>
      <w:tr w:rsidR="008A2A1C" w14:paraId="08BC7B53" w14:textId="77777777" w:rsidTr="00D61CD4">
        <w:trPr>
          <w:cantSplit/>
        </w:trPr>
        <w:tc>
          <w:tcPr>
            <w:tcW w:w="1224" w:type="dxa"/>
          </w:tcPr>
          <w:p w14:paraId="11CB31AE" w14:textId="77777777" w:rsidR="008A2A1C" w:rsidRDefault="00C847B5" w:rsidP="0079656A">
            <w:pPr>
              <w:pStyle w:val="Tabletext"/>
            </w:pPr>
            <w:r>
              <w:t>3436</w:t>
            </w:r>
          </w:p>
        </w:tc>
        <w:tc>
          <w:tcPr>
            <w:tcW w:w="8640" w:type="dxa"/>
          </w:tcPr>
          <w:p w14:paraId="3B3DA346" w14:textId="77777777" w:rsidR="008A2A1C" w:rsidRDefault="00C847B5" w:rsidP="0079656A">
            <w:pPr>
              <w:pStyle w:val="Tabletextplusspace"/>
            </w:pPr>
            <w:r>
              <w:t>Welding Positioners and Manipulators</w:t>
            </w:r>
          </w:p>
          <w:p w14:paraId="46AD7DB6" w14:textId="77777777" w:rsidR="008A2A1C" w:rsidRDefault="00C847B5" w:rsidP="0079656A">
            <w:pPr>
              <w:pStyle w:val="Tabletext"/>
            </w:pPr>
            <w:r>
              <w:t>Includes: Welding Tables.</w:t>
            </w:r>
          </w:p>
        </w:tc>
      </w:tr>
      <w:tr w:rsidR="008A2A1C" w14:paraId="782194B5" w14:textId="77777777" w:rsidTr="00D61CD4">
        <w:trPr>
          <w:cantSplit/>
        </w:trPr>
        <w:tc>
          <w:tcPr>
            <w:tcW w:w="1224" w:type="dxa"/>
          </w:tcPr>
          <w:p w14:paraId="41D3C837" w14:textId="77777777" w:rsidR="008A2A1C" w:rsidRDefault="00C847B5" w:rsidP="0079656A">
            <w:pPr>
              <w:pStyle w:val="Tabletext"/>
            </w:pPr>
            <w:r>
              <w:t>3438</w:t>
            </w:r>
          </w:p>
        </w:tc>
        <w:tc>
          <w:tcPr>
            <w:tcW w:w="8640" w:type="dxa"/>
          </w:tcPr>
          <w:p w14:paraId="74B4AE22" w14:textId="77777777" w:rsidR="008A2A1C" w:rsidRDefault="00C847B5" w:rsidP="0079656A">
            <w:pPr>
              <w:pStyle w:val="Tabletextplusspace"/>
            </w:pPr>
            <w:r>
              <w:t>Miscellaneous Welding Equipment</w:t>
            </w:r>
          </w:p>
          <w:p w14:paraId="52894B7B" w14:textId="77777777" w:rsidR="008A2A1C" w:rsidRDefault="00C847B5" w:rsidP="0079656A">
            <w:pPr>
              <w:pStyle w:val="Tabletext"/>
            </w:pPr>
            <w:r>
              <w:t>Includes: Thermite Welding Equipment; Flux Recovery Machines; Flux Dispensers; Arc Converters; Welding Panels.</w:t>
            </w:r>
          </w:p>
        </w:tc>
      </w:tr>
      <w:tr w:rsidR="008A2A1C" w14:paraId="601BC1F8" w14:textId="77777777" w:rsidTr="00D61CD4">
        <w:trPr>
          <w:cantSplit/>
        </w:trPr>
        <w:tc>
          <w:tcPr>
            <w:tcW w:w="1224" w:type="dxa"/>
          </w:tcPr>
          <w:p w14:paraId="3B52DA97" w14:textId="77777777" w:rsidR="008A2A1C" w:rsidRDefault="00C847B5" w:rsidP="0079656A">
            <w:pPr>
              <w:pStyle w:val="Tabletext"/>
            </w:pPr>
            <w:r>
              <w:t>3439</w:t>
            </w:r>
          </w:p>
        </w:tc>
        <w:tc>
          <w:tcPr>
            <w:tcW w:w="8640" w:type="dxa"/>
          </w:tcPr>
          <w:p w14:paraId="7498AFFD" w14:textId="77777777" w:rsidR="008A2A1C" w:rsidRDefault="00C847B5" w:rsidP="0079656A">
            <w:pPr>
              <w:pStyle w:val="Tabletextplusspace"/>
            </w:pPr>
            <w:r>
              <w:t>Miscellaneous Welding, Soldering, and Brazing Supplies and Accessories</w:t>
            </w:r>
          </w:p>
          <w:p w14:paraId="20A474A6" w14:textId="77777777" w:rsidR="008A2A1C" w:rsidRDefault="00C847B5" w:rsidP="0079656A">
            <w:pPr>
              <w:pStyle w:val="Tabletext"/>
            </w:pPr>
            <w:r>
              <w:t>Includes: Soldering Irons; Welding Electrodes and Rods; Brazing Fluxes; Soldering Fluxes; Solder.</w:t>
            </w:r>
          </w:p>
        </w:tc>
      </w:tr>
      <w:tr w:rsidR="008A2A1C" w14:paraId="60593B29" w14:textId="77777777" w:rsidTr="00D61CD4">
        <w:trPr>
          <w:cantSplit/>
        </w:trPr>
        <w:tc>
          <w:tcPr>
            <w:tcW w:w="1224" w:type="dxa"/>
          </w:tcPr>
          <w:p w14:paraId="23ED33BE" w14:textId="77777777" w:rsidR="008A2A1C" w:rsidRDefault="00C847B5" w:rsidP="0079656A">
            <w:pPr>
              <w:pStyle w:val="Tabletext"/>
            </w:pPr>
            <w:r>
              <w:t>3441</w:t>
            </w:r>
          </w:p>
        </w:tc>
        <w:tc>
          <w:tcPr>
            <w:tcW w:w="8640" w:type="dxa"/>
          </w:tcPr>
          <w:p w14:paraId="5DE6C209" w14:textId="77777777" w:rsidR="008A2A1C" w:rsidRDefault="00C847B5" w:rsidP="0079656A">
            <w:pPr>
              <w:pStyle w:val="Tabletextplusspace"/>
            </w:pPr>
            <w:r>
              <w:t>Bending and Forming Machines</w:t>
            </w:r>
          </w:p>
          <w:p w14:paraId="78AEAE14" w14:textId="77777777" w:rsidR="008A2A1C" w:rsidRDefault="00C847B5" w:rsidP="0079656A">
            <w:pPr>
              <w:pStyle w:val="Tabletext"/>
            </w:pPr>
            <w:r>
              <w:t>Excludes: Wire and Metal Ribbon Forming Machines.</w:t>
            </w:r>
          </w:p>
        </w:tc>
      </w:tr>
      <w:tr w:rsidR="008A2A1C" w14:paraId="53B87DEA" w14:textId="77777777" w:rsidTr="00D61CD4">
        <w:trPr>
          <w:cantSplit/>
        </w:trPr>
        <w:tc>
          <w:tcPr>
            <w:tcW w:w="1224" w:type="dxa"/>
          </w:tcPr>
          <w:p w14:paraId="5A3F8483" w14:textId="77777777" w:rsidR="008A2A1C" w:rsidRDefault="00C847B5" w:rsidP="0079656A">
            <w:pPr>
              <w:pStyle w:val="Tabletext"/>
            </w:pPr>
            <w:r>
              <w:t>3442</w:t>
            </w:r>
          </w:p>
        </w:tc>
        <w:tc>
          <w:tcPr>
            <w:tcW w:w="8640" w:type="dxa"/>
          </w:tcPr>
          <w:p w14:paraId="51CB6FA7" w14:textId="77777777" w:rsidR="008A2A1C" w:rsidRDefault="00C847B5" w:rsidP="0079656A">
            <w:pPr>
              <w:pStyle w:val="Tabletextplusspace"/>
            </w:pPr>
            <w:r>
              <w:t>Hydraulic and Pneumatic Presses, Power Driven</w:t>
            </w:r>
          </w:p>
          <w:p w14:paraId="04874040" w14:textId="77777777" w:rsidR="008A2A1C" w:rsidRDefault="00C847B5" w:rsidP="0079656A">
            <w:pPr>
              <w:pStyle w:val="Tabletext"/>
            </w:pPr>
            <w:r>
              <w:t>Includes: Metal Powder Compacting Presses.</w:t>
            </w:r>
          </w:p>
        </w:tc>
      </w:tr>
      <w:tr w:rsidR="008A2A1C" w14:paraId="709E8A73" w14:textId="77777777" w:rsidTr="00D61CD4">
        <w:trPr>
          <w:cantSplit/>
        </w:trPr>
        <w:tc>
          <w:tcPr>
            <w:tcW w:w="1224" w:type="dxa"/>
          </w:tcPr>
          <w:p w14:paraId="67C3495B" w14:textId="77777777" w:rsidR="008A2A1C" w:rsidRDefault="00C847B5" w:rsidP="0079656A">
            <w:pPr>
              <w:pStyle w:val="Tabletext"/>
            </w:pPr>
            <w:r>
              <w:t>3443</w:t>
            </w:r>
          </w:p>
        </w:tc>
        <w:tc>
          <w:tcPr>
            <w:tcW w:w="8640" w:type="dxa"/>
          </w:tcPr>
          <w:p w14:paraId="49E20F9C" w14:textId="77777777" w:rsidR="008A2A1C" w:rsidRDefault="00C847B5" w:rsidP="0079656A">
            <w:pPr>
              <w:pStyle w:val="Tabletextplusspace"/>
            </w:pPr>
            <w:r>
              <w:t>Mechanical Presses, Power Driven</w:t>
            </w:r>
          </w:p>
          <w:p w14:paraId="007DAE90" w14:textId="77777777" w:rsidR="008A2A1C" w:rsidRDefault="00C847B5" w:rsidP="0079656A">
            <w:pPr>
              <w:pStyle w:val="Tabletext"/>
            </w:pPr>
            <w:r>
              <w:t>Includes: Metal Powder Compacting Presses.</w:t>
            </w:r>
          </w:p>
        </w:tc>
      </w:tr>
      <w:tr w:rsidR="008A2A1C" w14:paraId="09659107" w14:textId="77777777" w:rsidTr="00D61CD4">
        <w:trPr>
          <w:cantSplit/>
        </w:trPr>
        <w:tc>
          <w:tcPr>
            <w:tcW w:w="1224" w:type="dxa"/>
          </w:tcPr>
          <w:p w14:paraId="0D324A34" w14:textId="77777777" w:rsidR="008A2A1C" w:rsidRDefault="00C847B5" w:rsidP="0079656A">
            <w:pPr>
              <w:pStyle w:val="Tabletext"/>
            </w:pPr>
            <w:r>
              <w:t>3444</w:t>
            </w:r>
          </w:p>
        </w:tc>
        <w:tc>
          <w:tcPr>
            <w:tcW w:w="8640" w:type="dxa"/>
          </w:tcPr>
          <w:p w14:paraId="5D55659C" w14:textId="77777777" w:rsidR="008A2A1C" w:rsidRDefault="00C847B5" w:rsidP="0079656A">
            <w:pPr>
              <w:pStyle w:val="Tabletextplusspace"/>
            </w:pPr>
            <w:r>
              <w:t>Manual Presses</w:t>
            </w:r>
          </w:p>
          <w:p w14:paraId="3027FEC5" w14:textId="77777777" w:rsidR="008A2A1C" w:rsidRDefault="00C847B5" w:rsidP="0079656A">
            <w:pPr>
              <w:pStyle w:val="Tabletext"/>
            </w:pPr>
            <w:r>
              <w:t>Includes: Arbor, Straightening, Forcing, and Assembly Presses.</w:t>
            </w:r>
          </w:p>
        </w:tc>
      </w:tr>
      <w:tr w:rsidR="008A2A1C" w14:paraId="22057F7B" w14:textId="77777777" w:rsidTr="00D61CD4">
        <w:trPr>
          <w:cantSplit/>
        </w:trPr>
        <w:tc>
          <w:tcPr>
            <w:tcW w:w="1224" w:type="dxa"/>
          </w:tcPr>
          <w:p w14:paraId="18797BA2" w14:textId="77777777" w:rsidR="008A2A1C" w:rsidRDefault="00C847B5" w:rsidP="0079656A">
            <w:pPr>
              <w:pStyle w:val="Tabletext"/>
            </w:pPr>
            <w:r>
              <w:t>3445</w:t>
            </w:r>
          </w:p>
        </w:tc>
        <w:tc>
          <w:tcPr>
            <w:tcW w:w="8640" w:type="dxa"/>
          </w:tcPr>
          <w:p w14:paraId="0788B146" w14:textId="77777777" w:rsidR="008A2A1C" w:rsidRDefault="00C847B5" w:rsidP="0079656A">
            <w:pPr>
              <w:pStyle w:val="Tabletext"/>
            </w:pPr>
            <w:r>
              <w:t>Punching and Shearing Machines</w:t>
            </w:r>
          </w:p>
        </w:tc>
      </w:tr>
      <w:tr w:rsidR="008A2A1C" w14:paraId="18AA1BDB" w14:textId="77777777" w:rsidTr="00D61CD4">
        <w:trPr>
          <w:cantSplit/>
        </w:trPr>
        <w:tc>
          <w:tcPr>
            <w:tcW w:w="1224" w:type="dxa"/>
          </w:tcPr>
          <w:p w14:paraId="47F85C3D" w14:textId="77777777" w:rsidR="008A2A1C" w:rsidRDefault="00C847B5" w:rsidP="0079656A">
            <w:pPr>
              <w:pStyle w:val="Tabletext"/>
            </w:pPr>
            <w:r>
              <w:t>3446</w:t>
            </w:r>
          </w:p>
        </w:tc>
        <w:tc>
          <w:tcPr>
            <w:tcW w:w="8640" w:type="dxa"/>
          </w:tcPr>
          <w:p w14:paraId="1DF75FBD" w14:textId="77777777" w:rsidR="008A2A1C" w:rsidRDefault="00C847B5" w:rsidP="0079656A">
            <w:pPr>
              <w:pStyle w:val="Tabletextplusspace"/>
            </w:pPr>
            <w:r>
              <w:t>Forging Machinery and Hammers</w:t>
            </w:r>
          </w:p>
          <w:p w14:paraId="36208564" w14:textId="77777777" w:rsidR="008A2A1C" w:rsidRDefault="00C847B5" w:rsidP="0079656A">
            <w:pPr>
              <w:pStyle w:val="Tabletext"/>
            </w:pPr>
            <w:r>
              <w:t>Excludes: Forging Presses.</w:t>
            </w:r>
          </w:p>
        </w:tc>
      </w:tr>
      <w:tr w:rsidR="008A2A1C" w14:paraId="53018D16" w14:textId="77777777" w:rsidTr="00D61CD4">
        <w:trPr>
          <w:cantSplit/>
        </w:trPr>
        <w:tc>
          <w:tcPr>
            <w:tcW w:w="1224" w:type="dxa"/>
          </w:tcPr>
          <w:p w14:paraId="50FB61D2" w14:textId="77777777" w:rsidR="008A2A1C" w:rsidRDefault="00C847B5" w:rsidP="0079656A">
            <w:pPr>
              <w:pStyle w:val="Tabletext"/>
            </w:pPr>
            <w:r>
              <w:lastRenderedPageBreak/>
              <w:t>3447</w:t>
            </w:r>
          </w:p>
        </w:tc>
        <w:tc>
          <w:tcPr>
            <w:tcW w:w="8640" w:type="dxa"/>
          </w:tcPr>
          <w:p w14:paraId="56E49725" w14:textId="77777777" w:rsidR="008A2A1C" w:rsidRDefault="00C847B5" w:rsidP="0079656A">
            <w:pPr>
              <w:pStyle w:val="Tabletextplusspace"/>
            </w:pPr>
            <w:r>
              <w:t>Wire and Metal Ribbon Forming Machines</w:t>
            </w:r>
          </w:p>
          <w:p w14:paraId="1A8748D3" w14:textId="77777777" w:rsidR="008A2A1C" w:rsidRDefault="00C847B5" w:rsidP="0079656A">
            <w:pPr>
              <w:pStyle w:val="Tabletext"/>
            </w:pPr>
            <w:r>
              <w:t>Excludes: Roll Forming Machines.</w:t>
            </w:r>
          </w:p>
        </w:tc>
      </w:tr>
      <w:tr w:rsidR="008A2A1C" w14:paraId="7646E2BC" w14:textId="77777777" w:rsidTr="00D61CD4">
        <w:trPr>
          <w:cantSplit/>
        </w:trPr>
        <w:tc>
          <w:tcPr>
            <w:tcW w:w="1224" w:type="dxa"/>
          </w:tcPr>
          <w:p w14:paraId="7D8E54F0" w14:textId="77777777" w:rsidR="008A2A1C" w:rsidRDefault="00C847B5" w:rsidP="0079656A">
            <w:pPr>
              <w:pStyle w:val="Tabletext"/>
            </w:pPr>
            <w:r>
              <w:t>3448</w:t>
            </w:r>
          </w:p>
        </w:tc>
        <w:tc>
          <w:tcPr>
            <w:tcW w:w="8640" w:type="dxa"/>
          </w:tcPr>
          <w:p w14:paraId="585D741F" w14:textId="77777777" w:rsidR="008A2A1C" w:rsidRDefault="00C847B5" w:rsidP="0079656A">
            <w:pPr>
              <w:pStyle w:val="Tabletextplusspace"/>
            </w:pPr>
            <w:r>
              <w:t>Riveting Machines</w:t>
            </w:r>
          </w:p>
          <w:p w14:paraId="143CA9B3" w14:textId="77777777" w:rsidR="008A2A1C" w:rsidRDefault="00C847B5" w:rsidP="0079656A">
            <w:pPr>
              <w:pStyle w:val="Tabletext"/>
            </w:pPr>
            <w:r>
              <w:t>Excludes: Power Driven Hand Riveting Machines.</w:t>
            </w:r>
          </w:p>
        </w:tc>
      </w:tr>
      <w:tr w:rsidR="008A2A1C" w14:paraId="685F75BB" w14:textId="77777777" w:rsidTr="00D61CD4">
        <w:trPr>
          <w:cantSplit/>
        </w:trPr>
        <w:tc>
          <w:tcPr>
            <w:tcW w:w="1224" w:type="dxa"/>
          </w:tcPr>
          <w:p w14:paraId="187534AB" w14:textId="77777777" w:rsidR="008A2A1C" w:rsidRDefault="00C847B5" w:rsidP="0079656A">
            <w:pPr>
              <w:pStyle w:val="Tabletext"/>
            </w:pPr>
            <w:r>
              <w:t>3449</w:t>
            </w:r>
          </w:p>
        </w:tc>
        <w:tc>
          <w:tcPr>
            <w:tcW w:w="8640" w:type="dxa"/>
          </w:tcPr>
          <w:p w14:paraId="63724D06" w14:textId="77777777" w:rsidR="008A2A1C" w:rsidRDefault="00C847B5" w:rsidP="0079656A">
            <w:pPr>
              <w:pStyle w:val="Tabletextplusspace"/>
            </w:pPr>
            <w:r>
              <w:t>Miscellaneous Secondary Metal Forming and Cutting Machines</w:t>
            </w:r>
          </w:p>
          <w:p w14:paraId="3301D545" w14:textId="77777777" w:rsidR="008A2A1C" w:rsidRDefault="00C847B5" w:rsidP="0079656A">
            <w:pPr>
              <w:pStyle w:val="Tabletext"/>
            </w:pPr>
            <w:r>
              <w:t>Includes: Metal Spinning Lathes.</w:t>
            </w:r>
          </w:p>
        </w:tc>
      </w:tr>
      <w:tr w:rsidR="008A2A1C" w14:paraId="6AC28DF9" w14:textId="77777777" w:rsidTr="00D61CD4">
        <w:trPr>
          <w:cantSplit/>
        </w:trPr>
        <w:tc>
          <w:tcPr>
            <w:tcW w:w="1224" w:type="dxa"/>
          </w:tcPr>
          <w:p w14:paraId="31347395" w14:textId="77777777" w:rsidR="008A2A1C" w:rsidRDefault="00C847B5" w:rsidP="0079656A">
            <w:pPr>
              <w:pStyle w:val="Tabletext"/>
            </w:pPr>
            <w:r>
              <w:t>3450</w:t>
            </w:r>
          </w:p>
        </w:tc>
        <w:tc>
          <w:tcPr>
            <w:tcW w:w="8640" w:type="dxa"/>
          </w:tcPr>
          <w:p w14:paraId="4442DD24" w14:textId="77777777" w:rsidR="008A2A1C" w:rsidRDefault="00C847B5" w:rsidP="0079656A">
            <w:pPr>
              <w:pStyle w:val="Tabletextplusspace"/>
            </w:pPr>
            <w:r>
              <w:t>Machine Tools, Portable</w:t>
            </w:r>
          </w:p>
          <w:p w14:paraId="64E8F1A0" w14:textId="77777777" w:rsidR="0079656A" w:rsidRDefault="00C847B5" w:rsidP="0079656A">
            <w:pPr>
              <w:pStyle w:val="Tabletextplusspace"/>
            </w:pPr>
            <w:r>
              <w:t>Includes: Portable Abrasive Cutting Machines; Portable Drilling Machines; Portable Slotters and Shapers.</w:t>
            </w:r>
          </w:p>
          <w:p w14:paraId="6A7A23F6" w14:textId="34A2CEEC" w:rsidR="008A2A1C" w:rsidRDefault="00C847B5" w:rsidP="0079656A">
            <w:pPr>
              <w:pStyle w:val="Tabletext"/>
            </w:pPr>
            <w:r>
              <w:t>Excludes: Stationary Type Machine Tools mounted on portable devices such as wheel or leg type stands.</w:t>
            </w:r>
          </w:p>
        </w:tc>
      </w:tr>
      <w:tr w:rsidR="008A2A1C" w14:paraId="6A421CE9" w14:textId="77777777" w:rsidTr="00D61CD4">
        <w:trPr>
          <w:cantSplit/>
        </w:trPr>
        <w:tc>
          <w:tcPr>
            <w:tcW w:w="1224" w:type="dxa"/>
          </w:tcPr>
          <w:p w14:paraId="44CD8217" w14:textId="77777777" w:rsidR="008A2A1C" w:rsidRDefault="00C847B5" w:rsidP="0079656A">
            <w:pPr>
              <w:pStyle w:val="Tabletext"/>
            </w:pPr>
            <w:r>
              <w:t>3455</w:t>
            </w:r>
          </w:p>
        </w:tc>
        <w:tc>
          <w:tcPr>
            <w:tcW w:w="8640" w:type="dxa"/>
          </w:tcPr>
          <w:p w14:paraId="1B049722" w14:textId="77777777" w:rsidR="008A2A1C" w:rsidRDefault="00C847B5" w:rsidP="0079656A">
            <w:pPr>
              <w:pStyle w:val="Tabletextplusspace"/>
            </w:pPr>
            <w:r>
              <w:t>Cutting Tools for Machine Tools</w:t>
            </w:r>
          </w:p>
          <w:p w14:paraId="72EA7312" w14:textId="77777777" w:rsidR="0079656A" w:rsidRDefault="00C847B5" w:rsidP="0079656A">
            <w:pPr>
              <w:pStyle w:val="Tabletextplusspace"/>
            </w:pPr>
            <w:r>
              <w:t>Includes: Broaches; Files; Milling Cutters; Reamers; Saws.</w:t>
            </w:r>
          </w:p>
          <w:p w14:paraId="42AFB867" w14:textId="578A6250" w:rsidR="008A2A1C" w:rsidRDefault="00C847B5" w:rsidP="0079656A">
            <w:pPr>
              <w:pStyle w:val="Tabletext"/>
            </w:pPr>
            <w:r>
              <w:t>Excludes: Flame Cutting Tools.</w:t>
            </w:r>
          </w:p>
        </w:tc>
      </w:tr>
      <w:tr w:rsidR="008A2A1C" w14:paraId="558F4621" w14:textId="77777777" w:rsidTr="00D61CD4">
        <w:trPr>
          <w:cantSplit/>
        </w:trPr>
        <w:tc>
          <w:tcPr>
            <w:tcW w:w="1224" w:type="dxa"/>
          </w:tcPr>
          <w:p w14:paraId="055BFA27" w14:textId="77777777" w:rsidR="008A2A1C" w:rsidRDefault="00C847B5" w:rsidP="0079656A">
            <w:pPr>
              <w:pStyle w:val="Tabletext"/>
            </w:pPr>
            <w:r>
              <w:t>3456</w:t>
            </w:r>
          </w:p>
        </w:tc>
        <w:tc>
          <w:tcPr>
            <w:tcW w:w="8640" w:type="dxa"/>
          </w:tcPr>
          <w:p w14:paraId="34986609" w14:textId="77777777" w:rsidR="008A2A1C" w:rsidRDefault="00C847B5" w:rsidP="0079656A">
            <w:pPr>
              <w:pStyle w:val="Tabletext"/>
            </w:pPr>
            <w:r>
              <w:t>Cutting and Forming Tools for Secondary Metalworking Machinery</w:t>
            </w:r>
          </w:p>
        </w:tc>
      </w:tr>
      <w:tr w:rsidR="008A2A1C" w14:paraId="2B131848" w14:textId="77777777" w:rsidTr="00D61CD4">
        <w:trPr>
          <w:cantSplit/>
        </w:trPr>
        <w:tc>
          <w:tcPr>
            <w:tcW w:w="1224" w:type="dxa"/>
          </w:tcPr>
          <w:p w14:paraId="7482382D" w14:textId="77777777" w:rsidR="008A2A1C" w:rsidRDefault="00C847B5" w:rsidP="0079656A">
            <w:pPr>
              <w:pStyle w:val="Tabletext"/>
            </w:pPr>
            <w:r>
              <w:t>3460</w:t>
            </w:r>
          </w:p>
        </w:tc>
        <w:tc>
          <w:tcPr>
            <w:tcW w:w="8640" w:type="dxa"/>
          </w:tcPr>
          <w:p w14:paraId="42B20E88" w14:textId="77777777" w:rsidR="008A2A1C" w:rsidRDefault="00C847B5" w:rsidP="00133E49">
            <w:pPr>
              <w:pStyle w:val="Tabletextplusspace"/>
            </w:pPr>
            <w:r>
              <w:t>Machine Tool accessories</w:t>
            </w:r>
          </w:p>
          <w:p w14:paraId="43E45EBC" w14:textId="77777777" w:rsidR="008A2A1C" w:rsidRDefault="00C847B5" w:rsidP="0079656A">
            <w:pPr>
              <w:pStyle w:val="Tabletext"/>
            </w:pPr>
            <w:r>
              <w:t>Excludes: Abrasive Wheels, Cones, and other Abrasive Attachments for use only on Hand Held Power Tools.</w:t>
            </w:r>
          </w:p>
        </w:tc>
      </w:tr>
      <w:tr w:rsidR="008A2A1C" w14:paraId="031E7B7E" w14:textId="77777777" w:rsidTr="00D61CD4">
        <w:trPr>
          <w:cantSplit/>
        </w:trPr>
        <w:tc>
          <w:tcPr>
            <w:tcW w:w="1224" w:type="dxa"/>
          </w:tcPr>
          <w:p w14:paraId="16974EA9" w14:textId="77777777" w:rsidR="008A2A1C" w:rsidRDefault="00C847B5" w:rsidP="0079656A">
            <w:pPr>
              <w:pStyle w:val="Tabletext"/>
            </w:pPr>
            <w:r>
              <w:t>3461</w:t>
            </w:r>
          </w:p>
        </w:tc>
        <w:tc>
          <w:tcPr>
            <w:tcW w:w="8640" w:type="dxa"/>
          </w:tcPr>
          <w:p w14:paraId="45B16E54" w14:textId="77777777" w:rsidR="008A2A1C" w:rsidRDefault="00C847B5" w:rsidP="00133E49">
            <w:pPr>
              <w:pStyle w:val="Tabletextplusspace"/>
            </w:pPr>
            <w:r>
              <w:t>Accessories for Secondary Metalworking Machinery</w:t>
            </w:r>
          </w:p>
          <w:p w14:paraId="42E26A8D" w14:textId="77777777" w:rsidR="008A2A1C" w:rsidRDefault="00C847B5" w:rsidP="0079656A">
            <w:pPr>
              <w:pStyle w:val="Tabletext"/>
            </w:pPr>
            <w:r>
              <w:t>Excludes: Parts Feeders.</w:t>
            </w:r>
          </w:p>
        </w:tc>
      </w:tr>
      <w:tr w:rsidR="008A2A1C" w14:paraId="12CAA650" w14:textId="77777777" w:rsidTr="00D61CD4">
        <w:trPr>
          <w:cantSplit/>
        </w:trPr>
        <w:tc>
          <w:tcPr>
            <w:tcW w:w="1224" w:type="dxa"/>
          </w:tcPr>
          <w:p w14:paraId="43744333" w14:textId="77777777" w:rsidR="008A2A1C" w:rsidRDefault="00C847B5" w:rsidP="0079656A">
            <w:pPr>
              <w:pStyle w:val="Tabletext"/>
            </w:pPr>
            <w:r>
              <w:t>3465</w:t>
            </w:r>
          </w:p>
        </w:tc>
        <w:tc>
          <w:tcPr>
            <w:tcW w:w="8640" w:type="dxa"/>
          </w:tcPr>
          <w:p w14:paraId="5E42DEBC" w14:textId="77777777" w:rsidR="008A2A1C" w:rsidRDefault="00C847B5" w:rsidP="00133E49">
            <w:pPr>
              <w:pStyle w:val="Tabletextplusspace"/>
            </w:pPr>
            <w:r>
              <w:t>Production Jigs, Fixtures, and Templates</w:t>
            </w:r>
          </w:p>
          <w:p w14:paraId="4667AFA8" w14:textId="2A6C76D5" w:rsidR="008A2A1C" w:rsidRDefault="00C847B5" w:rsidP="0079656A">
            <w:pPr>
              <w:pStyle w:val="Tabletext"/>
            </w:pPr>
            <w:r>
              <w:t xml:space="preserve">Notes: This class includes jigs, fixtures, and templates used in </w:t>
            </w:r>
            <w:r w:rsidR="004F4222">
              <w:t>conjunction</w:t>
            </w:r>
            <w:r>
              <w:t xml:space="preserve"> with the metalworking machinery classified in Group 34. Jigs, fixtures, and templates used in conjunction with maintenance and repair shop specialized equipment are classified in Group 49.</w:t>
            </w:r>
          </w:p>
        </w:tc>
      </w:tr>
      <w:tr w:rsidR="008A2A1C" w14:paraId="66A1769D" w14:textId="77777777" w:rsidTr="00D61CD4">
        <w:trPr>
          <w:cantSplit/>
        </w:trPr>
        <w:tc>
          <w:tcPr>
            <w:tcW w:w="1224" w:type="dxa"/>
          </w:tcPr>
          <w:p w14:paraId="035AFC38" w14:textId="77777777" w:rsidR="008A2A1C" w:rsidRDefault="00C847B5" w:rsidP="0079656A">
            <w:pPr>
              <w:pStyle w:val="Tabletext"/>
            </w:pPr>
            <w:r>
              <w:t>3470</w:t>
            </w:r>
          </w:p>
        </w:tc>
        <w:tc>
          <w:tcPr>
            <w:tcW w:w="8640" w:type="dxa"/>
          </w:tcPr>
          <w:p w14:paraId="548AA9D0" w14:textId="77777777" w:rsidR="008A2A1C" w:rsidRDefault="00C847B5" w:rsidP="0079656A">
            <w:pPr>
              <w:pStyle w:val="Tabletext"/>
            </w:pPr>
            <w:r>
              <w:t>Machine Shop Sets, Kits, and Outfits</w:t>
            </w:r>
          </w:p>
        </w:tc>
      </w:tr>
    </w:tbl>
    <w:p w14:paraId="5B504E02" w14:textId="77777777" w:rsidR="008A2A1C" w:rsidRDefault="008A2A1C" w:rsidP="0084460B"/>
    <w:p w14:paraId="32CD8EED" w14:textId="77777777" w:rsidR="008A2A1C" w:rsidRDefault="00C847B5" w:rsidP="00847352">
      <w:pPr>
        <w:pStyle w:val="Heading2"/>
      </w:pPr>
      <w:bookmarkStart w:id="239" w:name="soo9c1mi496d" w:colFirst="0" w:colLast="0"/>
      <w:bookmarkStart w:id="240" w:name="_97vjj17ip4vo" w:colFirst="0" w:colLast="0"/>
      <w:bookmarkEnd w:id="239"/>
      <w:bookmarkEnd w:id="240"/>
      <w:r>
        <w:t>Group 35 Service and Trade Equipment</w:t>
      </w:r>
    </w:p>
    <w:tbl>
      <w:tblPr>
        <w:tblStyle w:val="affffff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133E49" w14:paraId="7D0DB41B" w14:textId="77777777" w:rsidTr="00D61CD4">
        <w:trPr>
          <w:cantSplit/>
          <w:tblHeader/>
        </w:trPr>
        <w:tc>
          <w:tcPr>
            <w:tcW w:w="1224" w:type="dxa"/>
          </w:tcPr>
          <w:p w14:paraId="12F0D8AA" w14:textId="5E3F2BFD" w:rsidR="008A2A1C" w:rsidRPr="00133E49" w:rsidRDefault="00C847B5" w:rsidP="00133E49">
            <w:pPr>
              <w:pStyle w:val="Tabletext"/>
              <w:rPr>
                <w:b/>
                <w:bCs/>
              </w:rPr>
            </w:pPr>
            <w:bookmarkStart w:id="241" w:name="_1v1yuxt" w:colFirst="0" w:colLast="0"/>
            <w:bookmarkEnd w:id="241"/>
            <w:r w:rsidRPr="00133E49">
              <w:rPr>
                <w:b/>
                <w:bCs/>
              </w:rPr>
              <w:t>PSC</w:t>
            </w:r>
          </w:p>
        </w:tc>
        <w:tc>
          <w:tcPr>
            <w:tcW w:w="8640" w:type="dxa"/>
          </w:tcPr>
          <w:p w14:paraId="3CB4BEEF" w14:textId="77777777" w:rsidR="008A2A1C" w:rsidRPr="00133E49" w:rsidRDefault="00C847B5" w:rsidP="00133E49">
            <w:pPr>
              <w:pStyle w:val="Tabletext"/>
              <w:rPr>
                <w:b/>
                <w:bCs/>
              </w:rPr>
            </w:pPr>
            <w:r w:rsidRPr="00133E49">
              <w:rPr>
                <w:b/>
                <w:bCs/>
              </w:rPr>
              <w:t>Description</w:t>
            </w:r>
          </w:p>
        </w:tc>
      </w:tr>
      <w:tr w:rsidR="008A2A1C" w14:paraId="45BCA276" w14:textId="77777777" w:rsidTr="00D61CD4">
        <w:trPr>
          <w:cantSplit/>
        </w:trPr>
        <w:tc>
          <w:tcPr>
            <w:tcW w:w="1224" w:type="dxa"/>
          </w:tcPr>
          <w:p w14:paraId="11C3757C" w14:textId="77777777" w:rsidR="008A2A1C" w:rsidRDefault="00C847B5" w:rsidP="00133E49">
            <w:pPr>
              <w:pStyle w:val="Tabletext"/>
            </w:pPr>
            <w:r>
              <w:t>3510</w:t>
            </w:r>
          </w:p>
        </w:tc>
        <w:tc>
          <w:tcPr>
            <w:tcW w:w="8640" w:type="dxa"/>
          </w:tcPr>
          <w:p w14:paraId="127ECB53" w14:textId="77777777" w:rsidR="008A2A1C" w:rsidRDefault="00C847B5" w:rsidP="00133E49">
            <w:pPr>
              <w:pStyle w:val="Tabletextplusspace"/>
            </w:pPr>
            <w:r>
              <w:t>Laundry and Dry Cleaning Equipment</w:t>
            </w:r>
          </w:p>
          <w:p w14:paraId="254AE840" w14:textId="77777777" w:rsidR="008A2A1C" w:rsidRDefault="00C847B5" w:rsidP="00133E49">
            <w:pPr>
              <w:pStyle w:val="Tabletextplusspace"/>
            </w:pPr>
            <w:r>
              <w:t>Includes: Washing Machines; Extractors; Wringers; Drying Tumblers; Ironers; Presses; Starching Machines; Marking Equipment; Mobile Laundry and Dry Cleaning Units.</w:t>
            </w:r>
          </w:p>
        </w:tc>
      </w:tr>
      <w:tr w:rsidR="008A2A1C" w14:paraId="028479EA" w14:textId="77777777" w:rsidTr="00D61CD4">
        <w:trPr>
          <w:cantSplit/>
        </w:trPr>
        <w:tc>
          <w:tcPr>
            <w:tcW w:w="1224" w:type="dxa"/>
          </w:tcPr>
          <w:p w14:paraId="70B16015" w14:textId="77777777" w:rsidR="008A2A1C" w:rsidRDefault="00C847B5" w:rsidP="00133E49">
            <w:pPr>
              <w:pStyle w:val="Tabletext"/>
            </w:pPr>
            <w:r>
              <w:t>3520</w:t>
            </w:r>
          </w:p>
        </w:tc>
        <w:tc>
          <w:tcPr>
            <w:tcW w:w="8640" w:type="dxa"/>
          </w:tcPr>
          <w:p w14:paraId="5FBFEFF3" w14:textId="77777777" w:rsidR="008A2A1C" w:rsidRDefault="00C847B5" w:rsidP="00133E49">
            <w:pPr>
              <w:pStyle w:val="Tabletextplusspace"/>
            </w:pPr>
            <w:r>
              <w:t>Shoe Repairing Equipment</w:t>
            </w:r>
          </w:p>
          <w:p w14:paraId="616533E3" w14:textId="77777777" w:rsidR="008A2A1C" w:rsidRDefault="00C847B5" w:rsidP="00133E49">
            <w:pPr>
              <w:pStyle w:val="Tabletext"/>
            </w:pPr>
            <w:r>
              <w:t>Includes: Shoe Sewing Machines; Mobile Shoe Repair Shops.</w:t>
            </w:r>
          </w:p>
        </w:tc>
      </w:tr>
      <w:tr w:rsidR="008A2A1C" w14:paraId="36273826" w14:textId="77777777" w:rsidTr="00D61CD4">
        <w:trPr>
          <w:cantSplit/>
        </w:trPr>
        <w:tc>
          <w:tcPr>
            <w:tcW w:w="1224" w:type="dxa"/>
          </w:tcPr>
          <w:p w14:paraId="2F45AF72" w14:textId="77777777" w:rsidR="008A2A1C" w:rsidRDefault="00C847B5" w:rsidP="00133E49">
            <w:pPr>
              <w:pStyle w:val="Tabletext"/>
            </w:pPr>
            <w:r>
              <w:t>3530</w:t>
            </w:r>
          </w:p>
        </w:tc>
        <w:tc>
          <w:tcPr>
            <w:tcW w:w="8640" w:type="dxa"/>
          </w:tcPr>
          <w:p w14:paraId="1F686D0E" w14:textId="77777777" w:rsidR="008A2A1C" w:rsidRDefault="00C847B5" w:rsidP="00133E49">
            <w:pPr>
              <w:pStyle w:val="Tabletextplusspace"/>
            </w:pPr>
            <w:r>
              <w:t>Industrial Sewing Machines and Mobile Textile Repair Shops</w:t>
            </w:r>
          </w:p>
          <w:p w14:paraId="042C64E4" w14:textId="77777777" w:rsidR="008A2A1C" w:rsidRDefault="00C847B5" w:rsidP="00133E49">
            <w:pPr>
              <w:pStyle w:val="Tabletext"/>
            </w:pPr>
            <w:r>
              <w:t>Excludes: Shoe Sewing Machines.</w:t>
            </w:r>
          </w:p>
        </w:tc>
      </w:tr>
      <w:tr w:rsidR="008A2A1C" w14:paraId="75EBB1B0" w14:textId="77777777" w:rsidTr="00D61CD4">
        <w:trPr>
          <w:cantSplit/>
        </w:trPr>
        <w:tc>
          <w:tcPr>
            <w:tcW w:w="1224" w:type="dxa"/>
          </w:tcPr>
          <w:p w14:paraId="19A1E1EC" w14:textId="77777777" w:rsidR="008A2A1C" w:rsidRDefault="00C847B5" w:rsidP="00133E49">
            <w:pPr>
              <w:pStyle w:val="Tabletext"/>
            </w:pPr>
            <w:r>
              <w:lastRenderedPageBreak/>
              <w:t>3540</w:t>
            </w:r>
          </w:p>
        </w:tc>
        <w:tc>
          <w:tcPr>
            <w:tcW w:w="8640" w:type="dxa"/>
          </w:tcPr>
          <w:p w14:paraId="7264E596" w14:textId="77777777" w:rsidR="008A2A1C" w:rsidRDefault="00C847B5" w:rsidP="00133E49">
            <w:pPr>
              <w:pStyle w:val="Tabletextplusspace"/>
            </w:pPr>
            <w:r>
              <w:t>Wrapping and Packaging Machinery</w:t>
            </w:r>
          </w:p>
          <w:p w14:paraId="23C896F1" w14:textId="77777777" w:rsidR="008A2A1C" w:rsidRDefault="00C847B5" w:rsidP="00133E49">
            <w:pPr>
              <w:pStyle w:val="Tabletextplusspace"/>
            </w:pPr>
            <w:r>
              <w:t>Includes: Filling Machines; Container Capping Machines; Label Applying Machines; Package Sealing Machines; Paperboard Box, Case and Tray Making Machines; Strapping Machines; Stapling Machines, except Office Type.</w:t>
            </w:r>
          </w:p>
          <w:p w14:paraId="56C8F1A9" w14:textId="77777777" w:rsidR="008A2A1C" w:rsidRDefault="00C847B5" w:rsidP="00133E49">
            <w:pPr>
              <w:pStyle w:val="Tabletext"/>
            </w:pPr>
            <w:r>
              <w:t>Excludes: Paperboard Manufacturing Machinery.</w:t>
            </w:r>
          </w:p>
        </w:tc>
      </w:tr>
      <w:tr w:rsidR="008A2A1C" w14:paraId="26E2ECFB" w14:textId="77777777" w:rsidTr="00D61CD4">
        <w:trPr>
          <w:cantSplit/>
        </w:trPr>
        <w:tc>
          <w:tcPr>
            <w:tcW w:w="1224" w:type="dxa"/>
          </w:tcPr>
          <w:p w14:paraId="6E0CB036" w14:textId="77777777" w:rsidR="008A2A1C" w:rsidRDefault="00C847B5" w:rsidP="00133E49">
            <w:pPr>
              <w:pStyle w:val="Tabletext"/>
            </w:pPr>
            <w:r>
              <w:t>3550</w:t>
            </w:r>
          </w:p>
        </w:tc>
        <w:tc>
          <w:tcPr>
            <w:tcW w:w="8640" w:type="dxa"/>
          </w:tcPr>
          <w:p w14:paraId="77D0EA72" w14:textId="77777777" w:rsidR="008A2A1C" w:rsidRDefault="00C847B5" w:rsidP="00133E49">
            <w:pPr>
              <w:pStyle w:val="Tabletextplusspace"/>
            </w:pPr>
            <w:r>
              <w:t>Vending and Coin Operated Machines</w:t>
            </w:r>
          </w:p>
          <w:p w14:paraId="24BF07BC" w14:textId="77777777" w:rsidR="008A2A1C" w:rsidRDefault="00C847B5" w:rsidP="00133E49">
            <w:pPr>
              <w:pStyle w:val="Tabletextplusspace"/>
            </w:pPr>
            <w:r>
              <w:t>Includes: Fare Recording Devices; Parking Meters; Turnstiles; Coin Operated Phonographs.</w:t>
            </w:r>
          </w:p>
          <w:p w14:paraId="4F987590" w14:textId="77777777" w:rsidR="008A2A1C" w:rsidRDefault="00C847B5" w:rsidP="00133E49">
            <w:pPr>
              <w:pStyle w:val="Tabletext"/>
            </w:pPr>
            <w:r>
              <w:t>Excludes: Coin and Currency Handling Machines; Coin Operated Scales.</w:t>
            </w:r>
          </w:p>
        </w:tc>
      </w:tr>
      <w:tr w:rsidR="008A2A1C" w14:paraId="0DF9D8D7" w14:textId="77777777" w:rsidTr="00D61CD4">
        <w:trPr>
          <w:cantSplit/>
        </w:trPr>
        <w:tc>
          <w:tcPr>
            <w:tcW w:w="1224" w:type="dxa"/>
          </w:tcPr>
          <w:p w14:paraId="6AAA2097" w14:textId="77777777" w:rsidR="008A2A1C" w:rsidRDefault="00C847B5" w:rsidP="00133E49">
            <w:pPr>
              <w:pStyle w:val="Tabletext"/>
            </w:pPr>
            <w:r>
              <w:t>3590</w:t>
            </w:r>
          </w:p>
        </w:tc>
        <w:tc>
          <w:tcPr>
            <w:tcW w:w="8640" w:type="dxa"/>
          </w:tcPr>
          <w:p w14:paraId="1BB11EAB" w14:textId="77777777" w:rsidR="008A2A1C" w:rsidRDefault="00C847B5" w:rsidP="00133E49">
            <w:pPr>
              <w:pStyle w:val="Tabletextplusspace"/>
            </w:pPr>
            <w:r>
              <w:t>Miscellaneous Service and Trade Equipment</w:t>
            </w:r>
          </w:p>
          <w:p w14:paraId="74F2497B" w14:textId="77777777" w:rsidR="008A2A1C" w:rsidRDefault="00C847B5" w:rsidP="00133E49">
            <w:pPr>
              <w:pStyle w:val="Tabletext"/>
            </w:pPr>
            <w:r>
              <w:t>Includes: Manicure Tables.</w:t>
            </w:r>
          </w:p>
        </w:tc>
      </w:tr>
    </w:tbl>
    <w:p w14:paraId="45006BF9" w14:textId="77777777" w:rsidR="008A2A1C" w:rsidRDefault="008A2A1C" w:rsidP="0084460B"/>
    <w:p w14:paraId="3C3B0E51" w14:textId="77777777" w:rsidR="008A2A1C" w:rsidRDefault="00C847B5" w:rsidP="00847352">
      <w:pPr>
        <w:pStyle w:val="Heading2"/>
      </w:pPr>
      <w:bookmarkStart w:id="242" w:name="5k2jpf5msemk" w:colFirst="0" w:colLast="0"/>
      <w:bookmarkStart w:id="243" w:name="_3tu53zi0dnky" w:colFirst="0" w:colLast="0"/>
      <w:bookmarkEnd w:id="242"/>
      <w:bookmarkEnd w:id="243"/>
      <w:r>
        <w:t>Group 36 Special Industry Machinery</w:t>
      </w:r>
    </w:p>
    <w:tbl>
      <w:tblPr>
        <w:tblStyle w:val="aff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934C7AC" w14:textId="77777777" w:rsidTr="00D61CD4">
        <w:trPr>
          <w:cantSplit/>
          <w:tblHeader/>
        </w:trPr>
        <w:tc>
          <w:tcPr>
            <w:tcW w:w="1224" w:type="dxa"/>
          </w:tcPr>
          <w:p w14:paraId="40A1119E" w14:textId="77777777" w:rsidR="008A2A1C" w:rsidRPr="00133E49" w:rsidRDefault="00C847B5" w:rsidP="00133E49">
            <w:pPr>
              <w:pStyle w:val="Tabletext"/>
              <w:rPr>
                <w:b/>
                <w:bCs/>
              </w:rPr>
            </w:pPr>
            <w:bookmarkStart w:id="244" w:name="_4f1mdlm" w:colFirst="0" w:colLast="0"/>
            <w:bookmarkEnd w:id="244"/>
            <w:r w:rsidRPr="00133E49">
              <w:rPr>
                <w:b/>
                <w:bCs/>
              </w:rPr>
              <w:t>PSC</w:t>
            </w:r>
          </w:p>
        </w:tc>
        <w:tc>
          <w:tcPr>
            <w:tcW w:w="8625" w:type="dxa"/>
          </w:tcPr>
          <w:p w14:paraId="7E2DAC37" w14:textId="77777777" w:rsidR="008A2A1C" w:rsidRPr="00133E49" w:rsidRDefault="00C847B5" w:rsidP="00133E49">
            <w:pPr>
              <w:pStyle w:val="Tabletext"/>
              <w:rPr>
                <w:b/>
                <w:bCs/>
              </w:rPr>
            </w:pPr>
            <w:r w:rsidRPr="00133E49">
              <w:rPr>
                <w:b/>
                <w:bCs/>
              </w:rPr>
              <w:t>Description</w:t>
            </w:r>
          </w:p>
        </w:tc>
      </w:tr>
      <w:tr w:rsidR="008A2A1C" w14:paraId="1AA7C59F" w14:textId="77777777" w:rsidTr="00D61CD4">
        <w:trPr>
          <w:cantSplit/>
        </w:trPr>
        <w:tc>
          <w:tcPr>
            <w:tcW w:w="1224" w:type="dxa"/>
          </w:tcPr>
          <w:p w14:paraId="38DCD78B" w14:textId="77777777" w:rsidR="008A2A1C" w:rsidRDefault="00C847B5" w:rsidP="00133E49">
            <w:pPr>
              <w:pStyle w:val="Tabletext"/>
            </w:pPr>
            <w:r>
              <w:t>3605</w:t>
            </w:r>
          </w:p>
        </w:tc>
        <w:tc>
          <w:tcPr>
            <w:tcW w:w="8625" w:type="dxa"/>
          </w:tcPr>
          <w:p w14:paraId="0B45C2F8" w14:textId="77777777" w:rsidR="008A2A1C" w:rsidRDefault="00C847B5" w:rsidP="00133E49">
            <w:pPr>
              <w:pStyle w:val="Tabletextplusspace"/>
            </w:pPr>
            <w:r>
              <w:t>Food Products Machinery and Equipment</w:t>
            </w:r>
          </w:p>
          <w:p w14:paraId="3B126716" w14:textId="77777777" w:rsidR="00133E49" w:rsidRDefault="00C847B5" w:rsidP="00133E49">
            <w:pPr>
              <w:pStyle w:val="Tabletextplusspace"/>
            </w:pPr>
            <w:r>
              <w:t>Includes: Industrial Food Products Equipment.</w:t>
            </w:r>
          </w:p>
          <w:p w14:paraId="7560B90B" w14:textId="194D0701" w:rsidR="008A2A1C" w:rsidRDefault="00C847B5" w:rsidP="00133E49">
            <w:pPr>
              <w:pStyle w:val="Tabletext"/>
            </w:pPr>
            <w:r>
              <w:t>Excludes: Kitchen and Galley Equipment.</w:t>
            </w:r>
          </w:p>
        </w:tc>
      </w:tr>
      <w:tr w:rsidR="008A2A1C" w14:paraId="7EDDF6A5" w14:textId="77777777" w:rsidTr="00D61CD4">
        <w:trPr>
          <w:cantSplit/>
        </w:trPr>
        <w:tc>
          <w:tcPr>
            <w:tcW w:w="1224" w:type="dxa"/>
          </w:tcPr>
          <w:p w14:paraId="31552A85" w14:textId="77777777" w:rsidR="008A2A1C" w:rsidRDefault="00C847B5" w:rsidP="00133E49">
            <w:pPr>
              <w:pStyle w:val="Tabletext"/>
            </w:pPr>
            <w:r>
              <w:t>3610</w:t>
            </w:r>
          </w:p>
        </w:tc>
        <w:tc>
          <w:tcPr>
            <w:tcW w:w="8625" w:type="dxa"/>
          </w:tcPr>
          <w:p w14:paraId="2B4D0E47" w14:textId="77777777" w:rsidR="008A2A1C" w:rsidRDefault="00C847B5" w:rsidP="00133E49">
            <w:pPr>
              <w:pStyle w:val="Tabletextplusspace"/>
            </w:pPr>
            <w:r>
              <w:t>Printing, Duplicating, and Bookbinding Equipment</w:t>
            </w:r>
          </w:p>
          <w:p w14:paraId="2761DD67" w14:textId="77777777" w:rsidR="00133E49" w:rsidRDefault="00C847B5" w:rsidP="00133E49">
            <w:pPr>
              <w:pStyle w:val="Tabletextplusspace"/>
            </w:pPr>
            <w:r>
              <w:t>Includes: Offset Presses; Typesetting Machinery; Bookbinding Machinery; Photoengraving Machinery; Printing Type; Rules; Leads; Slugs; Line Gages; Quoins; Plate Hooks; Gelatine Process Machines; Spirit Process Machines; Stencil Process Machines; Offset Process Machines; Photostat Machines; Blueprint Printing and Developing Machines; Print Shop Furniture.</w:t>
            </w:r>
          </w:p>
          <w:p w14:paraId="52FAE988" w14:textId="4C0999E6" w:rsidR="008A2A1C" w:rsidRDefault="00C847B5" w:rsidP="00133E49">
            <w:pPr>
              <w:pStyle w:val="Tabletext"/>
            </w:pPr>
            <w:r>
              <w:t>Excludes: Microfilm Machines.</w:t>
            </w:r>
          </w:p>
        </w:tc>
      </w:tr>
      <w:tr w:rsidR="008A2A1C" w14:paraId="524963F3" w14:textId="77777777" w:rsidTr="00D61CD4">
        <w:trPr>
          <w:cantSplit/>
        </w:trPr>
        <w:tc>
          <w:tcPr>
            <w:tcW w:w="1224" w:type="dxa"/>
          </w:tcPr>
          <w:p w14:paraId="244C1BE4" w14:textId="77777777" w:rsidR="008A2A1C" w:rsidRDefault="00C847B5" w:rsidP="00133E49">
            <w:pPr>
              <w:pStyle w:val="Tabletext"/>
            </w:pPr>
            <w:r>
              <w:t>3611</w:t>
            </w:r>
          </w:p>
        </w:tc>
        <w:tc>
          <w:tcPr>
            <w:tcW w:w="8625" w:type="dxa"/>
          </w:tcPr>
          <w:p w14:paraId="16D6CEBA" w14:textId="77777777" w:rsidR="008A2A1C" w:rsidRDefault="00C847B5" w:rsidP="00133E49">
            <w:pPr>
              <w:pStyle w:val="Tabletextplusspace"/>
            </w:pPr>
            <w:r>
              <w:t>Industrial Marking Machines</w:t>
            </w:r>
          </w:p>
          <w:p w14:paraId="3624604C" w14:textId="77777777" w:rsidR="00133E49" w:rsidRDefault="00C847B5" w:rsidP="00133E49">
            <w:pPr>
              <w:pStyle w:val="Tabletextplusspace"/>
            </w:pPr>
            <w:r>
              <w:t>Notes: Marking machines which make permanent indentations in metal are classified in Group 34.</w:t>
            </w:r>
          </w:p>
          <w:p w14:paraId="3E01488F" w14:textId="707791E1" w:rsidR="008A2A1C" w:rsidRDefault="00C847B5" w:rsidP="00133E49">
            <w:pPr>
              <w:pStyle w:val="Tabletext"/>
            </w:pPr>
            <w:r>
              <w:t>Excludes: Marking Machines, Laundry; Printing Machine, Label; Printing Press, Label; Embossing Machines, Office Type; and Marking Machines, Office Type.</w:t>
            </w:r>
          </w:p>
        </w:tc>
      </w:tr>
      <w:tr w:rsidR="008A2A1C" w14:paraId="51834E59" w14:textId="77777777" w:rsidTr="00D61CD4">
        <w:trPr>
          <w:cantSplit/>
        </w:trPr>
        <w:tc>
          <w:tcPr>
            <w:tcW w:w="1224" w:type="dxa"/>
          </w:tcPr>
          <w:p w14:paraId="648C3E7C" w14:textId="77777777" w:rsidR="008A2A1C" w:rsidRDefault="00C847B5" w:rsidP="00133E49">
            <w:pPr>
              <w:pStyle w:val="Tabletext"/>
            </w:pPr>
            <w:r>
              <w:t>3615</w:t>
            </w:r>
          </w:p>
        </w:tc>
        <w:tc>
          <w:tcPr>
            <w:tcW w:w="8625" w:type="dxa"/>
          </w:tcPr>
          <w:p w14:paraId="734619BF" w14:textId="77777777" w:rsidR="008A2A1C" w:rsidRDefault="00C847B5" w:rsidP="00133E49">
            <w:pPr>
              <w:pStyle w:val="Tabletextplusspace"/>
            </w:pPr>
            <w:r>
              <w:t>Pulp and Paper Industries Machinery</w:t>
            </w:r>
          </w:p>
          <w:p w14:paraId="06B1F5C0" w14:textId="77777777" w:rsidR="00133E49" w:rsidRDefault="00C847B5" w:rsidP="00133E49">
            <w:pPr>
              <w:pStyle w:val="Tabletextplusspace"/>
            </w:pPr>
            <w:r>
              <w:t>Includes: Chippers; Digestors; Beaters; Bleaching Equipment; Paperboard Manufacturing Machinery.</w:t>
            </w:r>
          </w:p>
          <w:p w14:paraId="0FA53F8A" w14:textId="2C8F0B51" w:rsidR="008A2A1C" w:rsidRDefault="00C847B5" w:rsidP="00133E49">
            <w:pPr>
              <w:pStyle w:val="Tabletext"/>
            </w:pPr>
            <w:r>
              <w:t>Excludes: Paperboard Box, Case and Tray Making Machines.</w:t>
            </w:r>
          </w:p>
        </w:tc>
      </w:tr>
      <w:tr w:rsidR="008A2A1C" w14:paraId="1B85E358" w14:textId="77777777" w:rsidTr="00D61CD4">
        <w:trPr>
          <w:cantSplit/>
        </w:trPr>
        <w:tc>
          <w:tcPr>
            <w:tcW w:w="1224" w:type="dxa"/>
          </w:tcPr>
          <w:p w14:paraId="35619588" w14:textId="77777777" w:rsidR="008A2A1C" w:rsidRDefault="00C847B5" w:rsidP="00133E49">
            <w:pPr>
              <w:pStyle w:val="Tabletext"/>
            </w:pPr>
            <w:r>
              <w:t>3620</w:t>
            </w:r>
          </w:p>
        </w:tc>
        <w:tc>
          <w:tcPr>
            <w:tcW w:w="8625" w:type="dxa"/>
          </w:tcPr>
          <w:p w14:paraId="7BB25D24" w14:textId="77777777" w:rsidR="008A2A1C" w:rsidRDefault="00C847B5" w:rsidP="00133E49">
            <w:pPr>
              <w:pStyle w:val="Tabletextplusspace"/>
            </w:pPr>
            <w:r>
              <w:t>Rubber and Plastics Working Machinery</w:t>
            </w:r>
          </w:p>
          <w:p w14:paraId="0F9FD5C8" w14:textId="77777777" w:rsidR="00133E49" w:rsidRDefault="00C847B5" w:rsidP="00133E49">
            <w:pPr>
              <w:pStyle w:val="Tabletextplusspace"/>
            </w:pPr>
            <w:r>
              <w:t>Includes: Plasticators; Presses; Synthetic Rubber Working Machinery; Thread Extruding Machinery; Vulcanizing Machinery.</w:t>
            </w:r>
          </w:p>
          <w:p w14:paraId="3C40C301" w14:textId="742D79A0" w:rsidR="008A2A1C" w:rsidRDefault="00C847B5" w:rsidP="00133E49">
            <w:pPr>
              <w:pStyle w:val="Tabletext"/>
            </w:pPr>
            <w:r>
              <w:t>Excludes: Protective Covering Laminating Presses; Tire Maintenance and Repair Equipment.</w:t>
            </w:r>
          </w:p>
        </w:tc>
      </w:tr>
      <w:tr w:rsidR="008A2A1C" w14:paraId="047A15CE" w14:textId="77777777" w:rsidTr="00D61CD4">
        <w:trPr>
          <w:cantSplit/>
        </w:trPr>
        <w:tc>
          <w:tcPr>
            <w:tcW w:w="1224" w:type="dxa"/>
          </w:tcPr>
          <w:p w14:paraId="7A6F629C" w14:textId="77777777" w:rsidR="008A2A1C" w:rsidRDefault="00C847B5" w:rsidP="00133E49">
            <w:pPr>
              <w:pStyle w:val="Tabletext"/>
            </w:pPr>
            <w:r>
              <w:lastRenderedPageBreak/>
              <w:t>3625</w:t>
            </w:r>
          </w:p>
        </w:tc>
        <w:tc>
          <w:tcPr>
            <w:tcW w:w="8625" w:type="dxa"/>
          </w:tcPr>
          <w:p w14:paraId="1E26EAFE" w14:textId="77777777" w:rsidR="008A2A1C" w:rsidRDefault="00C847B5" w:rsidP="00133E49">
            <w:pPr>
              <w:pStyle w:val="Tabletextplusspace"/>
            </w:pPr>
            <w:r>
              <w:t>Textile Industries Machinery</w:t>
            </w:r>
          </w:p>
          <w:p w14:paraId="5611D08A" w14:textId="77777777" w:rsidR="008A2A1C" w:rsidRDefault="00C847B5" w:rsidP="00133E49">
            <w:pPr>
              <w:pStyle w:val="Tabletext"/>
            </w:pPr>
            <w:r>
              <w:t>Includes: Cotton Ginning Machinery; Looms; Button Covering Machines; Rope Laying Machines; Lace Machines.</w:t>
            </w:r>
          </w:p>
        </w:tc>
      </w:tr>
      <w:tr w:rsidR="008A2A1C" w14:paraId="7B0EAA47" w14:textId="77777777" w:rsidTr="00D61CD4">
        <w:trPr>
          <w:cantSplit/>
        </w:trPr>
        <w:tc>
          <w:tcPr>
            <w:tcW w:w="1224" w:type="dxa"/>
          </w:tcPr>
          <w:p w14:paraId="5AA320E1" w14:textId="77777777" w:rsidR="008A2A1C" w:rsidRDefault="00C847B5" w:rsidP="00133E49">
            <w:pPr>
              <w:pStyle w:val="Tabletext"/>
            </w:pPr>
            <w:r>
              <w:t>3630</w:t>
            </w:r>
          </w:p>
        </w:tc>
        <w:tc>
          <w:tcPr>
            <w:tcW w:w="8625" w:type="dxa"/>
          </w:tcPr>
          <w:p w14:paraId="3F31358D" w14:textId="77777777" w:rsidR="008A2A1C" w:rsidRDefault="00C847B5" w:rsidP="00133E49">
            <w:pPr>
              <w:pStyle w:val="Tabletextplusspace"/>
            </w:pPr>
            <w:r>
              <w:t>Clay and Concrete Products Industries Machinery</w:t>
            </w:r>
          </w:p>
          <w:p w14:paraId="5DE02595" w14:textId="77777777" w:rsidR="008A2A1C" w:rsidRDefault="00C847B5" w:rsidP="00133E49">
            <w:pPr>
              <w:pStyle w:val="Tabletext"/>
            </w:pPr>
            <w:r>
              <w:t>Includes: Brickmaking Machinery.</w:t>
            </w:r>
          </w:p>
        </w:tc>
      </w:tr>
      <w:tr w:rsidR="008A2A1C" w14:paraId="6B6C8D6F" w14:textId="77777777" w:rsidTr="00D61CD4">
        <w:trPr>
          <w:cantSplit/>
        </w:trPr>
        <w:tc>
          <w:tcPr>
            <w:tcW w:w="1224" w:type="dxa"/>
          </w:tcPr>
          <w:p w14:paraId="7CA76E3C" w14:textId="77777777" w:rsidR="008A2A1C" w:rsidRDefault="00C847B5" w:rsidP="00133E49">
            <w:pPr>
              <w:pStyle w:val="Tabletext"/>
            </w:pPr>
            <w:r>
              <w:t>3635</w:t>
            </w:r>
          </w:p>
        </w:tc>
        <w:tc>
          <w:tcPr>
            <w:tcW w:w="8625" w:type="dxa"/>
          </w:tcPr>
          <w:p w14:paraId="3E3CEB28" w14:textId="77777777" w:rsidR="008A2A1C" w:rsidRDefault="00C847B5" w:rsidP="00133E49">
            <w:pPr>
              <w:pStyle w:val="Tabletextplusspace"/>
            </w:pPr>
            <w:r>
              <w:t>Crystal and Glass Industries Machinery</w:t>
            </w:r>
          </w:p>
          <w:p w14:paraId="7DFF2CD9" w14:textId="77777777" w:rsidR="00133E49" w:rsidRDefault="00C847B5" w:rsidP="00133E49">
            <w:pPr>
              <w:pStyle w:val="Tabletext"/>
            </w:pPr>
            <w:r>
              <w:t>Includes: Optical Goods Manufacturing Machinery.</w:t>
            </w:r>
          </w:p>
          <w:p w14:paraId="31177191" w14:textId="01D90771" w:rsidR="008A2A1C" w:rsidRDefault="00C847B5" w:rsidP="00133E49">
            <w:pPr>
              <w:pStyle w:val="Tabletext"/>
            </w:pPr>
            <w:r>
              <w:t>Excludes: Ophthalmic Lens Cutting, Drilling, Edging, and Grinding Machines; Specialized Semiconductor, Microcircuit, and Printed Circuit Board Manufacturing Machinery.</w:t>
            </w:r>
          </w:p>
        </w:tc>
      </w:tr>
      <w:tr w:rsidR="008A2A1C" w14:paraId="29694C94" w14:textId="77777777" w:rsidTr="00D61CD4">
        <w:trPr>
          <w:cantSplit/>
        </w:trPr>
        <w:tc>
          <w:tcPr>
            <w:tcW w:w="1224" w:type="dxa"/>
          </w:tcPr>
          <w:p w14:paraId="3E7AB949" w14:textId="77777777" w:rsidR="008A2A1C" w:rsidRDefault="00C847B5" w:rsidP="00133E49">
            <w:pPr>
              <w:pStyle w:val="Tabletext"/>
            </w:pPr>
            <w:r>
              <w:t>3640</w:t>
            </w:r>
          </w:p>
        </w:tc>
        <w:tc>
          <w:tcPr>
            <w:tcW w:w="8625" w:type="dxa"/>
          </w:tcPr>
          <w:p w14:paraId="0522F6F8" w14:textId="77777777" w:rsidR="008A2A1C" w:rsidRDefault="00C847B5" w:rsidP="00133E49">
            <w:pPr>
              <w:pStyle w:val="Tabletext"/>
            </w:pPr>
            <w:r>
              <w:t>Tobacco Manufacturing Machinery</w:t>
            </w:r>
          </w:p>
        </w:tc>
      </w:tr>
      <w:tr w:rsidR="008A2A1C" w14:paraId="39C6937B" w14:textId="77777777" w:rsidTr="00D61CD4">
        <w:trPr>
          <w:cantSplit/>
        </w:trPr>
        <w:tc>
          <w:tcPr>
            <w:tcW w:w="1224" w:type="dxa"/>
          </w:tcPr>
          <w:p w14:paraId="47ABA45B" w14:textId="77777777" w:rsidR="008A2A1C" w:rsidRDefault="00C847B5" w:rsidP="00133E49">
            <w:pPr>
              <w:pStyle w:val="Tabletext"/>
            </w:pPr>
            <w:r>
              <w:t>3645</w:t>
            </w:r>
          </w:p>
        </w:tc>
        <w:tc>
          <w:tcPr>
            <w:tcW w:w="8625" w:type="dxa"/>
          </w:tcPr>
          <w:p w14:paraId="1ECD01B1" w14:textId="77777777" w:rsidR="008A2A1C" w:rsidRDefault="00C847B5" w:rsidP="00133E49">
            <w:pPr>
              <w:pStyle w:val="Tabletext"/>
            </w:pPr>
            <w:r>
              <w:t>Leather Tanning and Leather Working Industries Machinery</w:t>
            </w:r>
          </w:p>
        </w:tc>
      </w:tr>
      <w:tr w:rsidR="008A2A1C" w14:paraId="6C8B6B08" w14:textId="77777777" w:rsidTr="00D61CD4">
        <w:trPr>
          <w:cantSplit/>
        </w:trPr>
        <w:tc>
          <w:tcPr>
            <w:tcW w:w="1224" w:type="dxa"/>
          </w:tcPr>
          <w:p w14:paraId="1214A7A9" w14:textId="77777777" w:rsidR="008A2A1C" w:rsidRDefault="00C847B5" w:rsidP="00133E49">
            <w:pPr>
              <w:pStyle w:val="Tabletext"/>
            </w:pPr>
            <w:r>
              <w:t>3650</w:t>
            </w:r>
          </w:p>
        </w:tc>
        <w:tc>
          <w:tcPr>
            <w:tcW w:w="8625" w:type="dxa"/>
          </w:tcPr>
          <w:p w14:paraId="3D70A6EE" w14:textId="77777777" w:rsidR="008A2A1C" w:rsidRDefault="00C847B5" w:rsidP="00133E49">
            <w:pPr>
              <w:pStyle w:val="Tabletextplusspace"/>
            </w:pPr>
            <w:r>
              <w:t>Chemical and Pharmaceutical Products Manufacturing Machinery</w:t>
            </w:r>
          </w:p>
          <w:p w14:paraId="620B54DB" w14:textId="77777777" w:rsidR="00133E49" w:rsidRDefault="00C847B5" w:rsidP="00133E49">
            <w:pPr>
              <w:pStyle w:val="Tabletextplusspace"/>
            </w:pPr>
            <w:r>
              <w:t xml:space="preserve">Includes: Crushers and Mills for Chemical Materials; Pharmaceutical Briquetting and </w:t>
            </w:r>
            <w:r w:rsidR="006B2E46">
              <w:t>Tableting</w:t>
            </w:r>
            <w:r>
              <w:t xml:space="preserve"> Presses; Chemical Explosive Manufacturing Machinery.</w:t>
            </w:r>
          </w:p>
          <w:p w14:paraId="419E2F5A" w14:textId="416886E2" w:rsidR="008A2A1C" w:rsidRDefault="00C847B5" w:rsidP="00133E49">
            <w:pPr>
              <w:pStyle w:val="Tabletext"/>
            </w:pPr>
            <w:r>
              <w:t>Excludes: Construction Materials Crushers, Mills and Pulverizers; Plastic Products Manufacturing Machinery; Pharmaceutical Products Wrapping and Packaging Machinery; Laboratory and Shop Type Mills and Mixers.</w:t>
            </w:r>
          </w:p>
        </w:tc>
      </w:tr>
      <w:tr w:rsidR="008A2A1C" w14:paraId="363D5874" w14:textId="77777777" w:rsidTr="00D61CD4">
        <w:trPr>
          <w:cantSplit/>
        </w:trPr>
        <w:tc>
          <w:tcPr>
            <w:tcW w:w="1224" w:type="dxa"/>
          </w:tcPr>
          <w:p w14:paraId="3B95FBDB" w14:textId="77777777" w:rsidR="008A2A1C" w:rsidRDefault="00C847B5" w:rsidP="00133E49">
            <w:pPr>
              <w:pStyle w:val="Tabletext"/>
            </w:pPr>
            <w:r>
              <w:t>3655</w:t>
            </w:r>
          </w:p>
        </w:tc>
        <w:tc>
          <w:tcPr>
            <w:tcW w:w="8625" w:type="dxa"/>
          </w:tcPr>
          <w:p w14:paraId="03EBD468" w14:textId="77777777" w:rsidR="008A2A1C" w:rsidRDefault="00C847B5" w:rsidP="00133E49">
            <w:pPr>
              <w:pStyle w:val="Tabletextplusspace"/>
            </w:pPr>
            <w:r>
              <w:t>Gas Generating and Dispensing Systems, Fixed or Mobile</w:t>
            </w:r>
          </w:p>
          <w:p w14:paraId="48233506" w14:textId="77777777" w:rsidR="00133E49" w:rsidRDefault="00C847B5" w:rsidP="00133E49">
            <w:pPr>
              <w:pStyle w:val="Tabletextplusspace"/>
            </w:pPr>
            <w:r>
              <w:t xml:space="preserve">Notes: 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w:t>
            </w:r>
            <w:r w:rsidR="006B2E46">
              <w:t>mounted,</w:t>
            </w:r>
            <w:r>
              <w:t xml:space="preserve">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14:paraId="6EA11F5E" w14:textId="67C33DB5" w:rsidR="008A2A1C" w:rsidRDefault="00C847B5" w:rsidP="00133E49">
            <w:pPr>
              <w:pStyle w:val="Tabletext"/>
            </w:pPr>
            <w:r>
              <w:t>Excludes: Meteorological Equipment.</w:t>
            </w:r>
          </w:p>
        </w:tc>
      </w:tr>
      <w:tr w:rsidR="008A2A1C" w14:paraId="65E26CD9" w14:textId="77777777" w:rsidTr="00D61CD4">
        <w:trPr>
          <w:cantSplit/>
        </w:trPr>
        <w:tc>
          <w:tcPr>
            <w:tcW w:w="1224" w:type="dxa"/>
          </w:tcPr>
          <w:p w14:paraId="6A7724FE" w14:textId="77777777" w:rsidR="008A2A1C" w:rsidRDefault="00C847B5" w:rsidP="00133E49">
            <w:pPr>
              <w:pStyle w:val="Tabletext"/>
            </w:pPr>
            <w:r>
              <w:t>3660</w:t>
            </w:r>
          </w:p>
        </w:tc>
        <w:tc>
          <w:tcPr>
            <w:tcW w:w="8625" w:type="dxa"/>
          </w:tcPr>
          <w:p w14:paraId="77D30FB8" w14:textId="77777777" w:rsidR="008A2A1C" w:rsidRDefault="00C847B5" w:rsidP="00133E49">
            <w:pPr>
              <w:pStyle w:val="Tabletextplusspace"/>
            </w:pPr>
            <w:r>
              <w:t>Industrial Size Reduction Machinery</w:t>
            </w:r>
          </w:p>
          <w:p w14:paraId="2906AF53" w14:textId="77777777" w:rsidR="00133E49" w:rsidRDefault="00C847B5" w:rsidP="00133E49">
            <w:pPr>
              <w:pStyle w:val="Tabletextplusspace"/>
            </w:pPr>
            <w:r>
              <w:t>Notes: This class includes general use machinery related to two or more manufacturing industries.</w:t>
            </w:r>
          </w:p>
          <w:p w14:paraId="58CA59C3" w14:textId="09B61314" w:rsidR="008A2A1C" w:rsidRDefault="00C847B5" w:rsidP="00133E49">
            <w:pPr>
              <w:pStyle w:val="Tabletext"/>
            </w:pPr>
            <w:r>
              <w:t>Excludes: Chemical Products and Construction and Mining Type Crushing, Pulverizing, Screening and Mixing Machinery; Maintenance and Repair Shop Type Mixers.</w:t>
            </w:r>
          </w:p>
        </w:tc>
      </w:tr>
      <w:tr w:rsidR="008A2A1C" w14:paraId="3E119046" w14:textId="77777777" w:rsidTr="00D61CD4">
        <w:trPr>
          <w:cantSplit/>
        </w:trPr>
        <w:tc>
          <w:tcPr>
            <w:tcW w:w="1224" w:type="dxa"/>
          </w:tcPr>
          <w:p w14:paraId="3A76A6F6" w14:textId="77777777" w:rsidR="008A2A1C" w:rsidRDefault="00C847B5" w:rsidP="00133E49">
            <w:pPr>
              <w:pStyle w:val="Tabletext"/>
            </w:pPr>
            <w:r>
              <w:t>3670</w:t>
            </w:r>
          </w:p>
        </w:tc>
        <w:tc>
          <w:tcPr>
            <w:tcW w:w="8625" w:type="dxa"/>
          </w:tcPr>
          <w:p w14:paraId="74EFF4F2" w14:textId="77777777" w:rsidR="008A2A1C" w:rsidRDefault="00C847B5" w:rsidP="00133E49">
            <w:pPr>
              <w:pStyle w:val="Tabletextplusspace"/>
            </w:pPr>
            <w:r>
              <w:t>Specialized Semiconductor, Microcircuit, and Printed Circuit Board Manufacturing Machinery</w:t>
            </w:r>
          </w:p>
          <w:p w14:paraId="657DA990" w14:textId="77777777" w:rsidR="00133E49" w:rsidRDefault="00C847B5" w:rsidP="00133E49">
            <w:pPr>
              <w:pStyle w:val="Tabletextplusspace"/>
            </w:pPr>
            <w:r>
              <w:t>Notes: 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14:paraId="22459A8D" w14:textId="77777777" w:rsidR="00133E49" w:rsidRDefault="00C847B5" w:rsidP="00133E49">
            <w:pPr>
              <w:pStyle w:val="Tabletextplusspace"/>
            </w:pPr>
            <w:r>
              <w:t>Includes: Substrate Preparation Equipment; Circuit Pattern Forming Equipment; Interconnecting and Packaging Equipment.</w:t>
            </w:r>
          </w:p>
          <w:p w14:paraId="07074C94" w14:textId="20DEE6B6" w:rsidR="008A2A1C" w:rsidRDefault="00C847B5" w:rsidP="00133E49">
            <w:pPr>
              <w:pStyle w:val="Tabletext"/>
            </w:pPr>
            <w:r>
              <w:t>Excludes: Assembly Machines for Mounting Discrete Components on Printed Wiring Boards.</w:t>
            </w:r>
          </w:p>
        </w:tc>
      </w:tr>
      <w:tr w:rsidR="008A2A1C" w14:paraId="09174A8A" w14:textId="77777777" w:rsidTr="00D61CD4">
        <w:trPr>
          <w:cantSplit/>
        </w:trPr>
        <w:tc>
          <w:tcPr>
            <w:tcW w:w="1224" w:type="dxa"/>
          </w:tcPr>
          <w:p w14:paraId="42D8A459" w14:textId="77777777" w:rsidR="008A2A1C" w:rsidRDefault="00C847B5" w:rsidP="00133E49">
            <w:pPr>
              <w:pStyle w:val="Tabletext"/>
            </w:pPr>
            <w:r>
              <w:t>3680</w:t>
            </w:r>
          </w:p>
        </w:tc>
        <w:tc>
          <w:tcPr>
            <w:tcW w:w="8625" w:type="dxa"/>
          </w:tcPr>
          <w:p w14:paraId="0C25B8C9" w14:textId="77777777" w:rsidR="008A2A1C" w:rsidRDefault="00C847B5" w:rsidP="00133E49">
            <w:pPr>
              <w:pStyle w:val="Tabletextplusspace"/>
            </w:pPr>
            <w:r>
              <w:t>Foundry Machinery, Related Equipment and Supplies</w:t>
            </w:r>
          </w:p>
          <w:p w14:paraId="3185E18E" w14:textId="77777777" w:rsidR="00133E49" w:rsidRDefault="00C847B5" w:rsidP="00133E49">
            <w:pPr>
              <w:pStyle w:val="Tabletextplusspace"/>
            </w:pPr>
            <w:r>
              <w:t>Includes: Molding Machines; Tumbling Mills, Foundry Dextrine; Core Paste.</w:t>
            </w:r>
          </w:p>
          <w:p w14:paraId="5F20D1A3" w14:textId="6346E32B" w:rsidR="008A2A1C" w:rsidRDefault="00C847B5" w:rsidP="00133E49">
            <w:pPr>
              <w:pStyle w:val="Tabletext"/>
            </w:pPr>
            <w:r>
              <w:t>Excludes: Crucible Furnaces; Cupola Furnaces; Foundry Hand Tools.</w:t>
            </w:r>
          </w:p>
        </w:tc>
      </w:tr>
      <w:tr w:rsidR="008A2A1C" w14:paraId="25ABDA23" w14:textId="77777777" w:rsidTr="00D61CD4">
        <w:trPr>
          <w:cantSplit/>
        </w:trPr>
        <w:tc>
          <w:tcPr>
            <w:tcW w:w="1224" w:type="dxa"/>
          </w:tcPr>
          <w:p w14:paraId="5D933658" w14:textId="77777777" w:rsidR="008A2A1C" w:rsidRDefault="00C847B5" w:rsidP="00133E49">
            <w:pPr>
              <w:pStyle w:val="Tabletext"/>
            </w:pPr>
            <w:r>
              <w:lastRenderedPageBreak/>
              <w:t>3685</w:t>
            </w:r>
          </w:p>
        </w:tc>
        <w:tc>
          <w:tcPr>
            <w:tcW w:w="8625" w:type="dxa"/>
          </w:tcPr>
          <w:p w14:paraId="7398C03B" w14:textId="77777777" w:rsidR="008A2A1C" w:rsidRDefault="00C847B5" w:rsidP="00133E49">
            <w:pPr>
              <w:pStyle w:val="Tabletextplusspace"/>
            </w:pPr>
            <w:r>
              <w:t>Specialized Metal Container Manufacturing Machinery and Related Equipment</w:t>
            </w:r>
          </w:p>
          <w:p w14:paraId="209B0226" w14:textId="77777777" w:rsidR="00133E49" w:rsidRDefault="00C847B5" w:rsidP="00133E49">
            <w:pPr>
              <w:pStyle w:val="Tabletextplusspace"/>
            </w:pPr>
            <w:r>
              <w:t>Notes: This class includes only those machines specifically designed for manufacturing metal containers. Closing machines designed to seam the tops of filled containers will be classified in Class 3540.</w:t>
            </w:r>
          </w:p>
          <w:p w14:paraId="120D5CC0" w14:textId="782AE4DE" w:rsidR="008A2A1C" w:rsidRDefault="00C847B5" w:rsidP="00133E49">
            <w:pPr>
              <w:pStyle w:val="Tabletext"/>
            </w:pPr>
            <w:r>
              <w:t>Includes: Drum and Jerrican Manufacturing Machinery; Specially Designed Container Leak Testing Machines; Can Making Machinery.</w:t>
            </w:r>
          </w:p>
        </w:tc>
      </w:tr>
      <w:tr w:rsidR="008A2A1C" w14:paraId="2AFE740D" w14:textId="77777777" w:rsidTr="00D61CD4">
        <w:trPr>
          <w:cantSplit/>
        </w:trPr>
        <w:tc>
          <w:tcPr>
            <w:tcW w:w="1224" w:type="dxa"/>
          </w:tcPr>
          <w:p w14:paraId="4CDC46E2" w14:textId="77777777" w:rsidR="008A2A1C" w:rsidRDefault="00C847B5" w:rsidP="00133E49">
            <w:pPr>
              <w:pStyle w:val="Tabletext"/>
            </w:pPr>
            <w:r>
              <w:t>3690</w:t>
            </w:r>
          </w:p>
        </w:tc>
        <w:tc>
          <w:tcPr>
            <w:tcW w:w="8625" w:type="dxa"/>
          </w:tcPr>
          <w:p w14:paraId="39982198" w14:textId="77777777" w:rsidR="008A2A1C" w:rsidRDefault="00C847B5" w:rsidP="00133E49">
            <w:pPr>
              <w:pStyle w:val="Tabletextplusspace"/>
            </w:pPr>
            <w:r>
              <w:t>Specialized Ammunition and Ordnance Machinery and Related Equipment</w:t>
            </w:r>
          </w:p>
          <w:p w14:paraId="3842AD2B" w14:textId="77777777" w:rsidR="00133E49" w:rsidRDefault="00C847B5" w:rsidP="00133E49">
            <w:pPr>
              <w:pStyle w:val="Tabletextplusspace"/>
            </w:pPr>
            <w:r>
              <w:t>Includes: Ammunition and Explosive Loading (Filling and Assembling) Specialized Machinery; Small Arms Ammunition Manufacturing Machinery; Artillery and Anti-Aircraft Shell Manufacturing Machinery.</w:t>
            </w:r>
          </w:p>
          <w:p w14:paraId="2623158C" w14:textId="75AE3C0D" w:rsidR="008A2A1C" w:rsidRDefault="00C847B5" w:rsidP="00133E49">
            <w:pPr>
              <w:pStyle w:val="Tabletext"/>
            </w:pPr>
            <w:r>
              <w:t>Excludes: Ammunition and Weapons Maintenance and Repair Shop Specialized Equipment; Nonspecialized or Standard Machinery not designed exclusively for manufacturing or assembling ammunition and ordnance equipment.</w:t>
            </w:r>
          </w:p>
        </w:tc>
      </w:tr>
      <w:tr w:rsidR="008A2A1C" w14:paraId="7407555A" w14:textId="77777777" w:rsidTr="00D61CD4">
        <w:trPr>
          <w:cantSplit/>
        </w:trPr>
        <w:tc>
          <w:tcPr>
            <w:tcW w:w="1224" w:type="dxa"/>
          </w:tcPr>
          <w:p w14:paraId="7EB6E88A" w14:textId="77777777" w:rsidR="008A2A1C" w:rsidRDefault="00C847B5" w:rsidP="00133E49">
            <w:pPr>
              <w:pStyle w:val="Tabletext"/>
            </w:pPr>
            <w:r>
              <w:t>3693</w:t>
            </w:r>
          </w:p>
        </w:tc>
        <w:tc>
          <w:tcPr>
            <w:tcW w:w="8625" w:type="dxa"/>
          </w:tcPr>
          <w:p w14:paraId="4A0403D2" w14:textId="77777777" w:rsidR="008A2A1C" w:rsidRDefault="00C847B5" w:rsidP="00133E49">
            <w:pPr>
              <w:pStyle w:val="Tabletextplusspace"/>
            </w:pPr>
            <w:r>
              <w:t>Industrial Assembly Machines</w:t>
            </w:r>
          </w:p>
          <w:p w14:paraId="45DA259C" w14:textId="77777777" w:rsidR="00133E49" w:rsidRDefault="00C847B5" w:rsidP="00133E49">
            <w:pPr>
              <w:pStyle w:val="Tabletextplusspace"/>
            </w:pPr>
            <w:r>
              <w:t>Notes: 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14:paraId="597A86E1" w14:textId="77777777" w:rsidR="00133E49" w:rsidRDefault="00C847B5" w:rsidP="00133E49">
            <w:pPr>
              <w:pStyle w:val="Tabletextplusspace"/>
            </w:pPr>
            <w:r>
              <w:t>Includes: Industrial Production Type Power Screwdriving Machines; Circuit Card Assembly Machines.</w:t>
            </w:r>
          </w:p>
          <w:p w14:paraId="7EEA0D26" w14:textId="5CE1B21A" w:rsidR="008A2A1C" w:rsidRDefault="00C847B5" w:rsidP="00133E49">
            <w:pPr>
              <w:pStyle w:val="Tabletext"/>
            </w:pPr>
            <w:r>
              <w:t>Excludes: Specialized Ammunition and Ordnance Assembly Machines; Wrapping and Packaging Machinery; Metalworking Machinery; Hand Tools.</w:t>
            </w:r>
          </w:p>
        </w:tc>
      </w:tr>
      <w:tr w:rsidR="008A2A1C" w14:paraId="60FC61FC" w14:textId="77777777" w:rsidTr="00D61CD4">
        <w:trPr>
          <w:cantSplit/>
        </w:trPr>
        <w:tc>
          <w:tcPr>
            <w:tcW w:w="1224" w:type="dxa"/>
          </w:tcPr>
          <w:p w14:paraId="586242EC" w14:textId="77777777" w:rsidR="008A2A1C" w:rsidRDefault="00C847B5" w:rsidP="00133E49">
            <w:pPr>
              <w:pStyle w:val="Tabletext"/>
            </w:pPr>
            <w:r>
              <w:t>3694</w:t>
            </w:r>
          </w:p>
        </w:tc>
        <w:tc>
          <w:tcPr>
            <w:tcW w:w="8625" w:type="dxa"/>
          </w:tcPr>
          <w:p w14:paraId="4CAE40DC" w14:textId="77777777" w:rsidR="008A2A1C" w:rsidRDefault="00C847B5" w:rsidP="00133E49">
            <w:pPr>
              <w:pStyle w:val="Tabletextplusspace"/>
            </w:pPr>
            <w:r>
              <w:t>Clean Work Stations, Controlled Environment, and Related Equipment</w:t>
            </w:r>
          </w:p>
          <w:p w14:paraId="53FB0BB1" w14:textId="77777777" w:rsidR="008A2A1C" w:rsidRDefault="00C847B5" w:rsidP="00133E49">
            <w:pPr>
              <w:pStyle w:val="Tabletext"/>
            </w:pPr>
            <w:r>
              <w:t>Includes: Laminar and Nonlaminar Flow Enclosures; Dust Controlled Facilities; Air Showers.</w:t>
            </w:r>
          </w:p>
        </w:tc>
      </w:tr>
      <w:tr w:rsidR="008A2A1C" w14:paraId="1490F881" w14:textId="77777777" w:rsidTr="00D61CD4">
        <w:trPr>
          <w:cantSplit/>
        </w:trPr>
        <w:tc>
          <w:tcPr>
            <w:tcW w:w="1224" w:type="dxa"/>
          </w:tcPr>
          <w:p w14:paraId="4D47F4D6" w14:textId="77777777" w:rsidR="008A2A1C" w:rsidRDefault="00C847B5" w:rsidP="00133E49">
            <w:pPr>
              <w:pStyle w:val="Tabletext"/>
            </w:pPr>
            <w:r>
              <w:t>3695</w:t>
            </w:r>
          </w:p>
        </w:tc>
        <w:tc>
          <w:tcPr>
            <w:tcW w:w="8625" w:type="dxa"/>
          </w:tcPr>
          <w:p w14:paraId="5C888BFC" w14:textId="77777777" w:rsidR="008A2A1C" w:rsidRDefault="00C847B5" w:rsidP="00133E49">
            <w:pPr>
              <w:pStyle w:val="Tabletextplusspace"/>
            </w:pPr>
            <w:r>
              <w:t>Miscellaneous Special Industry Machinery</w:t>
            </w:r>
          </w:p>
          <w:p w14:paraId="17C87F01" w14:textId="77777777" w:rsidR="00133E49" w:rsidRDefault="00C847B5" w:rsidP="00133E49">
            <w:pPr>
              <w:pStyle w:val="Tabletextplusspace"/>
            </w:pPr>
            <w:r>
              <w:t>Includes: Communication Wire Dispenser Fabricating Machinery; Specialized Logging Equipment; Petroleum Refinery Machinery; Shoemaking Machinery; Production Type Impregnating Equipment.</w:t>
            </w:r>
          </w:p>
          <w:p w14:paraId="0A8467DB" w14:textId="4C95541B" w:rsidR="008A2A1C" w:rsidRDefault="00C847B5" w:rsidP="00133E49">
            <w:pPr>
              <w:pStyle w:val="Tabletext"/>
            </w:pPr>
            <w:r>
              <w:t>Excludes: Opthalmic Lens Cutting and Grinding Machinery; Clothing Impregnating Equipment.</w:t>
            </w:r>
          </w:p>
        </w:tc>
      </w:tr>
    </w:tbl>
    <w:p w14:paraId="189A2C55" w14:textId="77777777" w:rsidR="008A2A1C" w:rsidRDefault="008A2A1C" w:rsidP="0084460B"/>
    <w:p w14:paraId="6DA36695" w14:textId="77777777" w:rsidR="008A2A1C" w:rsidRDefault="00C847B5" w:rsidP="00847352">
      <w:pPr>
        <w:pStyle w:val="Heading2"/>
      </w:pPr>
      <w:bookmarkStart w:id="245" w:name="xfe9yjsrjple" w:colFirst="0" w:colLast="0"/>
      <w:bookmarkStart w:id="246" w:name="_bm94hlk1v7t8" w:colFirst="0" w:colLast="0"/>
      <w:bookmarkEnd w:id="245"/>
      <w:bookmarkEnd w:id="246"/>
      <w:r>
        <w:t>Group 37 Agricultural Machinery and Equipment</w:t>
      </w:r>
    </w:p>
    <w:tbl>
      <w:tblPr>
        <w:tblStyle w:val="affffffc"/>
        <w:tblW w:w="9504"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87"/>
        <w:gridCol w:w="8317"/>
      </w:tblGrid>
      <w:tr w:rsidR="008A2A1C" w14:paraId="3C1531A3" w14:textId="77777777" w:rsidTr="00D61CD4">
        <w:trPr>
          <w:cantSplit/>
          <w:tblHeader/>
        </w:trPr>
        <w:tc>
          <w:tcPr>
            <w:tcW w:w="1224" w:type="dxa"/>
          </w:tcPr>
          <w:p w14:paraId="30A35AB1" w14:textId="77777777" w:rsidR="008A2A1C" w:rsidRPr="00133E49" w:rsidRDefault="00C847B5" w:rsidP="00133E49">
            <w:pPr>
              <w:pStyle w:val="Tabletext"/>
              <w:rPr>
                <w:b/>
                <w:bCs/>
              </w:rPr>
            </w:pPr>
            <w:bookmarkStart w:id="247" w:name="_2u6wntf" w:colFirst="0" w:colLast="0"/>
            <w:bookmarkEnd w:id="247"/>
            <w:r w:rsidRPr="00133E49">
              <w:rPr>
                <w:b/>
                <w:bCs/>
              </w:rPr>
              <w:t>PSC</w:t>
            </w:r>
          </w:p>
        </w:tc>
        <w:tc>
          <w:tcPr>
            <w:tcW w:w="8640" w:type="dxa"/>
          </w:tcPr>
          <w:p w14:paraId="05DAF5D2" w14:textId="77777777" w:rsidR="008A2A1C" w:rsidRPr="00133E49" w:rsidRDefault="00C847B5" w:rsidP="00133E49">
            <w:pPr>
              <w:pStyle w:val="Tabletext"/>
              <w:rPr>
                <w:b/>
                <w:bCs/>
              </w:rPr>
            </w:pPr>
            <w:r w:rsidRPr="00133E49">
              <w:rPr>
                <w:b/>
                <w:bCs/>
              </w:rPr>
              <w:t>Description</w:t>
            </w:r>
          </w:p>
        </w:tc>
      </w:tr>
      <w:tr w:rsidR="008A2A1C" w14:paraId="3BF765B3" w14:textId="77777777" w:rsidTr="00D61CD4">
        <w:trPr>
          <w:cantSplit/>
        </w:trPr>
        <w:tc>
          <w:tcPr>
            <w:tcW w:w="1224" w:type="dxa"/>
          </w:tcPr>
          <w:p w14:paraId="141E0479" w14:textId="77777777" w:rsidR="008A2A1C" w:rsidRDefault="00C847B5" w:rsidP="00133E49">
            <w:pPr>
              <w:pStyle w:val="Tabletext"/>
            </w:pPr>
            <w:r>
              <w:t>3710</w:t>
            </w:r>
          </w:p>
        </w:tc>
        <w:tc>
          <w:tcPr>
            <w:tcW w:w="8640" w:type="dxa"/>
          </w:tcPr>
          <w:p w14:paraId="5E9E49A8" w14:textId="77777777" w:rsidR="008A2A1C" w:rsidRDefault="00C847B5" w:rsidP="00133E49">
            <w:pPr>
              <w:pStyle w:val="Tabletextplusspace"/>
            </w:pPr>
            <w:r>
              <w:t>Soil Preparation Equipment</w:t>
            </w:r>
          </w:p>
          <w:p w14:paraId="797C989B" w14:textId="77777777" w:rsidR="008A2A1C" w:rsidRDefault="00C847B5" w:rsidP="00133E49">
            <w:pPr>
              <w:pStyle w:val="Tabletext"/>
            </w:pPr>
            <w:r>
              <w:t>Includes: Harrows; Plows; Seed Drills; Seeder Attachments; Sprayers.</w:t>
            </w:r>
          </w:p>
        </w:tc>
      </w:tr>
      <w:tr w:rsidR="008A2A1C" w14:paraId="2D80B685" w14:textId="77777777" w:rsidTr="00D61CD4">
        <w:trPr>
          <w:cantSplit/>
        </w:trPr>
        <w:tc>
          <w:tcPr>
            <w:tcW w:w="1224" w:type="dxa"/>
          </w:tcPr>
          <w:p w14:paraId="1D055361" w14:textId="77777777" w:rsidR="008A2A1C" w:rsidRDefault="00C847B5" w:rsidP="00133E49">
            <w:pPr>
              <w:pStyle w:val="Tabletext"/>
            </w:pPr>
            <w:r>
              <w:t>3720</w:t>
            </w:r>
          </w:p>
        </w:tc>
        <w:tc>
          <w:tcPr>
            <w:tcW w:w="8640" w:type="dxa"/>
          </w:tcPr>
          <w:p w14:paraId="705C716C" w14:textId="77777777" w:rsidR="008A2A1C" w:rsidRDefault="00C847B5" w:rsidP="00133E49">
            <w:pPr>
              <w:pStyle w:val="Tabletextplusspace"/>
            </w:pPr>
            <w:r>
              <w:t>Harvesting Equipment</w:t>
            </w:r>
          </w:p>
          <w:p w14:paraId="6E224ABC" w14:textId="77777777" w:rsidR="00133E49" w:rsidRDefault="00C847B5" w:rsidP="00133E49">
            <w:pPr>
              <w:pStyle w:val="Tabletextplusspace"/>
            </w:pPr>
            <w:r>
              <w:t>Includes: Hayrakers; Mowers.</w:t>
            </w:r>
          </w:p>
          <w:p w14:paraId="55475B26" w14:textId="4579D662" w:rsidR="008A2A1C" w:rsidRDefault="00C847B5" w:rsidP="00133E49">
            <w:pPr>
              <w:pStyle w:val="Tabletext"/>
            </w:pPr>
            <w:r>
              <w:t>Excludes: Mower Attachments (FSC 3750); Sickle Bar Attachments (FSC 3750).</w:t>
            </w:r>
          </w:p>
        </w:tc>
      </w:tr>
      <w:tr w:rsidR="008A2A1C" w14:paraId="2F64B441" w14:textId="77777777" w:rsidTr="00D61CD4">
        <w:trPr>
          <w:cantSplit/>
        </w:trPr>
        <w:tc>
          <w:tcPr>
            <w:tcW w:w="1224" w:type="dxa"/>
          </w:tcPr>
          <w:p w14:paraId="3DE6CD81" w14:textId="77777777" w:rsidR="008A2A1C" w:rsidRDefault="00C847B5" w:rsidP="00133E49">
            <w:pPr>
              <w:pStyle w:val="Tabletext"/>
            </w:pPr>
            <w:r>
              <w:t>3730</w:t>
            </w:r>
          </w:p>
        </w:tc>
        <w:tc>
          <w:tcPr>
            <w:tcW w:w="8640" w:type="dxa"/>
          </w:tcPr>
          <w:p w14:paraId="5A66A8C0" w14:textId="77777777" w:rsidR="008A2A1C" w:rsidRDefault="00C847B5" w:rsidP="00133E49">
            <w:pPr>
              <w:pStyle w:val="Tabletext"/>
            </w:pPr>
            <w:r>
              <w:t>Dairy, Poultry, and Livestock Equipment</w:t>
            </w:r>
          </w:p>
        </w:tc>
      </w:tr>
      <w:tr w:rsidR="008A2A1C" w14:paraId="3AF7F018" w14:textId="77777777" w:rsidTr="00D61CD4">
        <w:trPr>
          <w:cantSplit/>
        </w:trPr>
        <w:tc>
          <w:tcPr>
            <w:tcW w:w="1224" w:type="dxa"/>
          </w:tcPr>
          <w:p w14:paraId="4563E7AC" w14:textId="77777777" w:rsidR="008A2A1C" w:rsidRDefault="00C847B5" w:rsidP="00133E49">
            <w:pPr>
              <w:pStyle w:val="Tabletext"/>
            </w:pPr>
            <w:r>
              <w:lastRenderedPageBreak/>
              <w:t>3740</w:t>
            </w:r>
          </w:p>
        </w:tc>
        <w:tc>
          <w:tcPr>
            <w:tcW w:w="8640" w:type="dxa"/>
          </w:tcPr>
          <w:p w14:paraId="24BB84F5" w14:textId="77777777" w:rsidR="008A2A1C" w:rsidRDefault="00C847B5" w:rsidP="00133E49">
            <w:pPr>
              <w:pStyle w:val="Tabletextplusspace"/>
            </w:pPr>
            <w:r>
              <w:t>Pest, Disease, and Frost Control Equipment</w:t>
            </w:r>
          </w:p>
          <w:p w14:paraId="13E644F0" w14:textId="77777777" w:rsidR="00133E49" w:rsidRDefault="00C847B5" w:rsidP="00133E49">
            <w:pPr>
              <w:pStyle w:val="Tabletextplusspace"/>
            </w:pPr>
            <w:r>
              <w:t>Includes: Atomizers; Delousing Outfits; Dusters; Fly Swatters; Flypaper; Fog Generators; Sprayers; Traps.</w:t>
            </w:r>
          </w:p>
          <w:p w14:paraId="33C22AFD" w14:textId="349A0609" w:rsidR="008A2A1C" w:rsidRDefault="00C847B5" w:rsidP="00133E49">
            <w:pPr>
              <w:pStyle w:val="Tabletext"/>
            </w:pPr>
            <w:r>
              <w:t>Excludes: Self Pressurized Spray Kits (FSC 4940).</w:t>
            </w:r>
          </w:p>
        </w:tc>
      </w:tr>
      <w:tr w:rsidR="008A2A1C" w14:paraId="2B8E1ECF" w14:textId="77777777" w:rsidTr="00D61CD4">
        <w:trPr>
          <w:cantSplit/>
        </w:trPr>
        <w:tc>
          <w:tcPr>
            <w:tcW w:w="1224" w:type="dxa"/>
          </w:tcPr>
          <w:p w14:paraId="54C2ADCC" w14:textId="77777777" w:rsidR="008A2A1C" w:rsidRDefault="00C847B5" w:rsidP="00133E49">
            <w:pPr>
              <w:pStyle w:val="Tabletext"/>
            </w:pPr>
            <w:r>
              <w:t>3750</w:t>
            </w:r>
          </w:p>
        </w:tc>
        <w:tc>
          <w:tcPr>
            <w:tcW w:w="8640" w:type="dxa"/>
          </w:tcPr>
          <w:p w14:paraId="4B924639" w14:textId="77777777" w:rsidR="008A2A1C" w:rsidRDefault="00C847B5" w:rsidP="00133E49">
            <w:pPr>
              <w:pStyle w:val="Tabletextplusspace"/>
            </w:pPr>
            <w:r>
              <w:t>Gardening Implements and Tools</w:t>
            </w:r>
          </w:p>
          <w:p w14:paraId="459CCDC0" w14:textId="77777777" w:rsidR="008A2A1C" w:rsidRDefault="00C847B5" w:rsidP="00133E49">
            <w:pPr>
              <w:pStyle w:val="Tabletext"/>
            </w:pPr>
            <w:r>
              <w:t>Includes: Garden Tractors, Walking Type; Lawn Mowers, Powered and Nonpowered; Hedge Trimers; Lawn Seeders; Fertilizer Spreaders; Gardening Rakes, Forks, Hoes, and Other Gardening Tools.</w:t>
            </w:r>
          </w:p>
        </w:tc>
      </w:tr>
      <w:tr w:rsidR="008A2A1C" w14:paraId="07C0F6AE" w14:textId="77777777" w:rsidTr="00D61CD4">
        <w:trPr>
          <w:cantSplit/>
        </w:trPr>
        <w:tc>
          <w:tcPr>
            <w:tcW w:w="1224" w:type="dxa"/>
          </w:tcPr>
          <w:p w14:paraId="0640BFCC" w14:textId="77777777" w:rsidR="008A2A1C" w:rsidRDefault="00C847B5" w:rsidP="00133E49">
            <w:pPr>
              <w:pStyle w:val="Tabletext"/>
            </w:pPr>
            <w:r>
              <w:t>3770</w:t>
            </w:r>
          </w:p>
        </w:tc>
        <w:tc>
          <w:tcPr>
            <w:tcW w:w="8640" w:type="dxa"/>
          </w:tcPr>
          <w:p w14:paraId="7D0AAB5B" w14:textId="77777777" w:rsidR="008A2A1C" w:rsidRDefault="00C847B5" w:rsidP="00133E49">
            <w:pPr>
              <w:pStyle w:val="Tabletextplusspace"/>
            </w:pPr>
            <w:r>
              <w:t>Saddlery, Harness, Whips, and Related Animal Furnishings</w:t>
            </w:r>
          </w:p>
          <w:p w14:paraId="1D5CAF62" w14:textId="77777777" w:rsidR="008A2A1C" w:rsidRDefault="00C847B5" w:rsidP="00133E49">
            <w:pPr>
              <w:pStyle w:val="Tabletext"/>
            </w:pPr>
            <w:r>
              <w:t>Includes: Dog Harnesses; Leads.</w:t>
            </w:r>
          </w:p>
        </w:tc>
      </w:tr>
    </w:tbl>
    <w:p w14:paraId="10C42DE8" w14:textId="77777777" w:rsidR="008A2A1C" w:rsidRDefault="008A2A1C" w:rsidP="0084460B"/>
    <w:p w14:paraId="5121D5B4" w14:textId="77777777" w:rsidR="008A2A1C" w:rsidRDefault="00C847B5" w:rsidP="00847352">
      <w:pPr>
        <w:pStyle w:val="Heading2"/>
      </w:pPr>
      <w:bookmarkStart w:id="248" w:name="110aiw3yuz97" w:colFirst="0" w:colLast="0"/>
      <w:bookmarkStart w:id="249" w:name="_dz94evhnqkxx" w:colFirst="0" w:colLast="0"/>
      <w:bookmarkEnd w:id="248"/>
      <w:bookmarkEnd w:id="249"/>
      <w:r>
        <w:t>Group 38 Construction, Mining, Excavating, and Highway Maintenance Equipment</w:t>
      </w:r>
    </w:p>
    <w:tbl>
      <w:tblPr>
        <w:tblStyle w:val="aff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133E49" w14:paraId="58808CC5" w14:textId="77777777" w:rsidTr="00D61CD4">
        <w:trPr>
          <w:cantSplit/>
          <w:tblHeader/>
        </w:trPr>
        <w:tc>
          <w:tcPr>
            <w:tcW w:w="1224" w:type="dxa"/>
          </w:tcPr>
          <w:p w14:paraId="1A102B9E" w14:textId="77777777" w:rsidR="008A2A1C" w:rsidRPr="00133E49" w:rsidRDefault="00C847B5" w:rsidP="00133E49">
            <w:pPr>
              <w:pStyle w:val="Tabletext"/>
              <w:rPr>
                <w:b/>
                <w:bCs/>
              </w:rPr>
            </w:pPr>
            <w:bookmarkStart w:id="250" w:name="_19c6y18" w:colFirst="0" w:colLast="0"/>
            <w:bookmarkEnd w:id="250"/>
            <w:r w:rsidRPr="00133E49">
              <w:rPr>
                <w:b/>
                <w:bCs/>
              </w:rPr>
              <w:t>PSC</w:t>
            </w:r>
          </w:p>
        </w:tc>
        <w:tc>
          <w:tcPr>
            <w:tcW w:w="8640" w:type="dxa"/>
          </w:tcPr>
          <w:p w14:paraId="7965FBFA" w14:textId="77777777" w:rsidR="008A2A1C" w:rsidRPr="00133E49" w:rsidRDefault="00C847B5" w:rsidP="00133E49">
            <w:pPr>
              <w:pStyle w:val="Tabletext"/>
              <w:rPr>
                <w:b/>
                <w:bCs/>
              </w:rPr>
            </w:pPr>
            <w:r w:rsidRPr="00133E49">
              <w:rPr>
                <w:b/>
                <w:bCs/>
              </w:rPr>
              <w:t>Description</w:t>
            </w:r>
          </w:p>
        </w:tc>
      </w:tr>
      <w:tr w:rsidR="008A2A1C" w14:paraId="6AE1B097" w14:textId="77777777" w:rsidTr="00D61CD4">
        <w:trPr>
          <w:cantSplit/>
        </w:trPr>
        <w:tc>
          <w:tcPr>
            <w:tcW w:w="1224" w:type="dxa"/>
          </w:tcPr>
          <w:p w14:paraId="56A55195" w14:textId="77777777" w:rsidR="008A2A1C" w:rsidRDefault="00C847B5" w:rsidP="00133E49">
            <w:pPr>
              <w:pStyle w:val="Tabletext"/>
            </w:pPr>
            <w:r>
              <w:t>3805</w:t>
            </w:r>
          </w:p>
        </w:tc>
        <w:tc>
          <w:tcPr>
            <w:tcW w:w="8640" w:type="dxa"/>
          </w:tcPr>
          <w:p w14:paraId="1F37B02D" w14:textId="77777777" w:rsidR="008A2A1C" w:rsidRDefault="00C847B5" w:rsidP="00133E49">
            <w:pPr>
              <w:pStyle w:val="Tabletextplusspace"/>
            </w:pPr>
            <w:r>
              <w:t>Earth Moving and Excavating Equipment</w:t>
            </w:r>
          </w:p>
          <w:p w14:paraId="19EE81D6" w14:textId="77777777" w:rsidR="00133E49" w:rsidRDefault="00C847B5" w:rsidP="00133E49">
            <w:pPr>
              <w:pStyle w:val="Tabletextplusspace"/>
            </w:pPr>
            <w:r>
              <w:t>Includes: 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14:paraId="6319ABD3" w14:textId="12E94451" w:rsidR="008A2A1C" w:rsidRDefault="00C847B5" w:rsidP="00133E49">
            <w:pPr>
              <w:pStyle w:val="Tabletext"/>
            </w:pPr>
            <w:r>
              <w:t>Excludes: Standard Tractors (FSG 24); Trailers (FSC 2330); Trucks (FSC 2320).</w:t>
            </w:r>
          </w:p>
        </w:tc>
      </w:tr>
      <w:tr w:rsidR="008A2A1C" w14:paraId="1D7BCEDE" w14:textId="77777777" w:rsidTr="00D61CD4">
        <w:trPr>
          <w:cantSplit/>
        </w:trPr>
        <w:tc>
          <w:tcPr>
            <w:tcW w:w="1224" w:type="dxa"/>
          </w:tcPr>
          <w:p w14:paraId="6F40831E" w14:textId="77777777" w:rsidR="008A2A1C" w:rsidRDefault="00C847B5" w:rsidP="00133E49">
            <w:pPr>
              <w:pStyle w:val="Tabletext"/>
            </w:pPr>
            <w:r>
              <w:t>3810</w:t>
            </w:r>
          </w:p>
        </w:tc>
        <w:tc>
          <w:tcPr>
            <w:tcW w:w="8640" w:type="dxa"/>
          </w:tcPr>
          <w:p w14:paraId="18F31641" w14:textId="77777777" w:rsidR="008A2A1C" w:rsidRDefault="00C847B5" w:rsidP="00133E49">
            <w:pPr>
              <w:pStyle w:val="Tabletextplusspace"/>
            </w:pPr>
            <w:r>
              <w:t>Cranes and Crane-Shovels</w:t>
            </w:r>
          </w:p>
          <w:p w14:paraId="54BD1A79" w14:textId="77777777" w:rsidR="00133E49" w:rsidRDefault="00C847B5" w:rsidP="00133E49">
            <w:pPr>
              <w:pStyle w:val="Tabletextplusspace"/>
            </w:pPr>
            <w:r>
              <w:t>Includes: Cranes; Crane-Semitractors; Crane-Shovels; Crane-Tractors.</w:t>
            </w:r>
          </w:p>
          <w:p w14:paraId="207E0468" w14:textId="6DF7C13C" w:rsidR="008A2A1C" w:rsidRDefault="00C847B5" w:rsidP="00133E49">
            <w:pPr>
              <w:pStyle w:val="Tabletext"/>
            </w:pPr>
            <w:r>
              <w:t>Excludes: Barge Mounted Cranes (FSC 1935); Locomotive Cranes (FSC 2230).</w:t>
            </w:r>
          </w:p>
        </w:tc>
      </w:tr>
      <w:tr w:rsidR="008A2A1C" w14:paraId="0A65134C" w14:textId="77777777" w:rsidTr="00D61CD4">
        <w:trPr>
          <w:cantSplit/>
        </w:trPr>
        <w:tc>
          <w:tcPr>
            <w:tcW w:w="1224" w:type="dxa"/>
          </w:tcPr>
          <w:p w14:paraId="31BBE042" w14:textId="77777777" w:rsidR="008A2A1C" w:rsidRDefault="00C847B5" w:rsidP="00133E49">
            <w:pPr>
              <w:pStyle w:val="Tabletext"/>
            </w:pPr>
            <w:r>
              <w:t>3815</w:t>
            </w:r>
          </w:p>
        </w:tc>
        <w:tc>
          <w:tcPr>
            <w:tcW w:w="8640" w:type="dxa"/>
          </w:tcPr>
          <w:p w14:paraId="0F971401" w14:textId="77777777" w:rsidR="008A2A1C" w:rsidRDefault="00C847B5" w:rsidP="00133E49">
            <w:pPr>
              <w:pStyle w:val="Tabletextplusspace"/>
            </w:pPr>
            <w:r>
              <w:t>Crane and Crane-Shovel Attachments</w:t>
            </w:r>
          </w:p>
          <w:p w14:paraId="31E71D8A" w14:textId="77777777" w:rsidR="008A2A1C" w:rsidRDefault="00C847B5" w:rsidP="00133E49">
            <w:pPr>
              <w:pStyle w:val="Tabletext"/>
            </w:pPr>
            <w:r>
              <w:t>Includes: Backhoes; Buckets; Dippers; Fairleads; Gantries; Grapples; Lifting Magnets; Shovels; Wrecking Balls.</w:t>
            </w:r>
          </w:p>
        </w:tc>
      </w:tr>
      <w:tr w:rsidR="008A2A1C" w14:paraId="60A2AF3D" w14:textId="77777777" w:rsidTr="00D61CD4">
        <w:trPr>
          <w:cantSplit/>
        </w:trPr>
        <w:tc>
          <w:tcPr>
            <w:tcW w:w="1224" w:type="dxa"/>
          </w:tcPr>
          <w:p w14:paraId="62A20E1E" w14:textId="77777777" w:rsidR="008A2A1C" w:rsidRDefault="00C847B5" w:rsidP="00133E49">
            <w:pPr>
              <w:pStyle w:val="Tabletext"/>
            </w:pPr>
            <w:r>
              <w:t>3820</w:t>
            </w:r>
          </w:p>
        </w:tc>
        <w:tc>
          <w:tcPr>
            <w:tcW w:w="8640" w:type="dxa"/>
          </w:tcPr>
          <w:p w14:paraId="7E0487FC" w14:textId="77777777" w:rsidR="008A2A1C" w:rsidRDefault="00C847B5" w:rsidP="00133E49">
            <w:pPr>
              <w:pStyle w:val="Tabletextplusspace"/>
            </w:pPr>
            <w:r>
              <w:t>Mining, Rock Drilling, Earth Boring, and Related Equipment</w:t>
            </w:r>
          </w:p>
          <w:p w14:paraId="1C50DAA4" w14:textId="77777777" w:rsidR="00133E49" w:rsidRDefault="00C847B5" w:rsidP="00133E49">
            <w:pPr>
              <w:pStyle w:val="Tabletextplusspace"/>
            </w:pPr>
            <w:r>
              <w:t>Includes: Augers; Crushers; Crushing, Screening, and Washing Plants and Units; Drilling Machines; Paving Breakers; Rock Drills.</w:t>
            </w:r>
          </w:p>
          <w:p w14:paraId="3C06817F" w14:textId="75AD8193" w:rsidR="008A2A1C" w:rsidRDefault="00C847B5" w:rsidP="00133E49">
            <w:pPr>
              <w:pStyle w:val="Tabletext"/>
            </w:pPr>
            <w:r>
              <w:t>Excludes: Tampers (FSC 3895).</w:t>
            </w:r>
          </w:p>
        </w:tc>
      </w:tr>
      <w:tr w:rsidR="008A2A1C" w14:paraId="4FBF2E39" w14:textId="77777777" w:rsidTr="00D61CD4">
        <w:trPr>
          <w:cantSplit/>
        </w:trPr>
        <w:tc>
          <w:tcPr>
            <w:tcW w:w="1224" w:type="dxa"/>
          </w:tcPr>
          <w:p w14:paraId="5C29A9A6" w14:textId="77777777" w:rsidR="008A2A1C" w:rsidRDefault="00C847B5" w:rsidP="00133E49">
            <w:pPr>
              <w:pStyle w:val="Tabletext"/>
            </w:pPr>
            <w:r>
              <w:t>3825</w:t>
            </w:r>
          </w:p>
        </w:tc>
        <w:tc>
          <w:tcPr>
            <w:tcW w:w="8640" w:type="dxa"/>
          </w:tcPr>
          <w:p w14:paraId="455E3420" w14:textId="77777777" w:rsidR="008A2A1C" w:rsidRDefault="00C847B5" w:rsidP="00133E49">
            <w:pPr>
              <w:pStyle w:val="Tabletextplusspace"/>
            </w:pPr>
            <w:r>
              <w:t>Road Clearing, Cleaning, and Marking Equipment</w:t>
            </w:r>
          </w:p>
          <w:p w14:paraId="163435DC" w14:textId="77777777" w:rsidR="00133E49" w:rsidRDefault="00C847B5" w:rsidP="00133E49">
            <w:pPr>
              <w:pStyle w:val="Tabletextplusspace"/>
            </w:pPr>
            <w:r>
              <w:t>Includes: Pavement Scrubbing Machines; Snow Removal Units; Sweepers; Road Marking Machines; Vacuum Cleaners; Water Distributors; Weed Burners.</w:t>
            </w:r>
          </w:p>
          <w:p w14:paraId="3C4F7819" w14:textId="64E09154" w:rsidR="008A2A1C" w:rsidRDefault="00C847B5" w:rsidP="00133E49">
            <w:pPr>
              <w:pStyle w:val="Tabletext"/>
            </w:pPr>
            <w:r>
              <w:t>Excludes: Standard Tractors with Road Clearing or Cleaning Attachments (FSC 2410, 2420, 2430); Timber Sawing Equipment (FSC 5130, 5110).</w:t>
            </w:r>
          </w:p>
        </w:tc>
      </w:tr>
      <w:tr w:rsidR="008A2A1C" w14:paraId="6CFEC9F4" w14:textId="77777777" w:rsidTr="00D61CD4">
        <w:trPr>
          <w:cantSplit/>
        </w:trPr>
        <w:tc>
          <w:tcPr>
            <w:tcW w:w="1224" w:type="dxa"/>
          </w:tcPr>
          <w:p w14:paraId="745D240F" w14:textId="77777777" w:rsidR="008A2A1C" w:rsidRDefault="00C847B5" w:rsidP="00133E49">
            <w:pPr>
              <w:pStyle w:val="Tabletext"/>
            </w:pPr>
            <w:r>
              <w:t>3830</w:t>
            </w:r>
          </w:p>
        </w:tc>
        <w:tc>
          <w:tcPr>
            <w:tcW w:w="8640" w:type="dxa"/>
          </w:tcPr>
          <w:p w14:paraId="343D4E1C" w14:textId="77777777" w:rsidR="008A2A1C" w:rsidRDefault="00C847B5" w:rsidP="00133E49">
            <w:pPr>
              <w:pStyle w:val="Tabletextplusspace"/>
            </w:pPr>
            <w:r>
              <w:t>Truck and Tractor Attachments</w:t>
            </w:r>
          </w:p>
          <w:p w14:paraId="2EEA48FC" w14:textId="77777777" w:rsidR="008A2A1C" w:rsidRDefault="00C847B5" w:rsidP="00133E49">
            <w:pPr>
              <w:pStyle w:val="Tabletext"/>
            </w:pPr>
            <w:r>
              <w:t>Includes: Angledozers; Augers; Backhoes; Bullclams; Bulldozer-Shovels; Cranes; Grubbers; Loaders; Rakes; Rippers; Rollers; Scarifiers; Snow Removal Units; Snowplows; Sweepers; Treedozers.</w:t>
            </w:r>
          </w:p>
        </w:tc>
      </w:tr>
      <w:tr w:rsidR="008A2A1C" w14:paraId="46380512" w14:textId="77777777" w:rsidTr="00D61CD4">
        <w:trPr>
          <w:cantSplit/>
        </w:trPr>
        <w:tc>
          <w:tcPr>
            <w:tcW w:w="1224" w:type="dxa"/>
          </w:tcPr>
          <w:p w14:paraId="059690C0" w14:textId="77777777" w:rsidR="008A2A1C" w:rsidRDefault="00C847B5" w:rsidP="00133E49">
            <w:pPr>
              <w:pStyle w:val="Tabletext"/>
            </w:pPr>
            <w:r>
              <w:lastRenderedPageBreak/>
              <w:t>3835</w:t>
            </w:r>
          </w:p>
        </w:tc>
        <w:tc>
          <w:tcPr>
            <w:tcW w:w="8640" w:type="dxa"/>
          </w:tcPr>
          <w:p w14:paraId="7C3BDA02" w14:textId="77777777" w:rsidR="008A2A1C" w:rsidRDefault="00C847B5" w:rsidP="00133E49">
            <w:pPr>
              <w:pStyle w:val="Tabletextplusspace"/>
            </w:pPr>
            <w:r>
              <w:t>Petroleum Production and Distribution Equipment</w:t>
            </w:r>
          </w:p>
          <w:p w14:paraId="1F276AC7" w14:textId="77777777" w:rsidR="008A2A1C" w:rsidRDefault="00C847B5" w:rsidP="00133E49">
            <w:pPr>
              <w:pStyle w:val="Tabletext"/>
            </w:pPr>
            <w:r>
              <w:t>Includes: Well Heads; Pumping Equipment; Gas Distribution Equipment.</w:t>
            </w:r>
          </w:p>
        </w:tc>
      </w:tr>
      <w:tr w:rsidR="008A2A1C" w14:paraId="359C8F05" w14:textId="77777777" w:rsidTr="00D61CD4">
        <w:trPr>
          <w:cantSplit/>
        </w:trPr>
        <w:tc>
          <w:tcPr>
            <w:tcW w:w="1224" w:type="dxa"/>
          </w:tcPr>
          <w:p w14:paraId="6E2766E4" w14:textId="77777777" w:rsidR="008A2A1C" w:rsidRDefault="00C847B5" w:rsidP="00133E49">
            <w:pPr>
              <w:pStyle w:val="Tabletext"/>
            </w:pPr>
            <w:r>
              <w:t>3895</w:t>
            </w:r>
          </w:p>
        </w:tc>
        <w:tc>
          <w:tcPr>
            <w:tcW w:w="8640" w:type="dxa"/>
          </w:tcPr>
          <w:p w14:paraId="78A3337C" w14:textId="77777777" w:rsidR="008A2A1C" w:rsidRDefault="00C847B5" w:rsidP="00133E49">
            <w:pPr>
              <w:pStyle w:val="Tabletextplusspace"/>
            </w:pPr>
            <w:r>
              <w:t>Miscellaneous Construction Equipment</w:t>
            </w:r>
          </w:p>
          <w:p w14:paraId="48420A92" w14:textId="77777777" w:rsidR="00133E49" w:rsidRDefault="00C847B5" w:rsidP="00133E49">
            <w:pPr>
              <w:pStyle w:val="Tabletextplusspace"/>
            </w:pPr>
            <w:r>
              <w:t>Includes: Asphalt Elevators; Asphalt Heaters; Asphalt Kettles; Asphalt Transfer Equipment; Batching Plants; Stabilizing and Compacting Equipment; Concrete Mixers (All Types); Concrete Vibrators; Bituminous and Concrete Pavers; Asphalt Distributors; Sheepfoot Rollers; Rooters; Rippers; Pile Drivers; Bitumen Heaters; Cable Laying, Lashing, Spinning, and Reeling Equipment.</w:t>
            </w:r>
          </w:p>
          <w:p w14:paraId="11BDB384" w14:textId="6C02F370" w:rsidR="008A2A1C" w:rsidRDefault="00C847B5" w:rsidP="00133E49">
            <w:pPr>
              <w:pStyle w:val="Tabletext"/>
            </w:pPr>
            <w:r>
              <w:t>Excludes: Earth Moving and Excavating Equipment (FSC 3805 &amp; 3810); Pile Driving Attachments for Cranes and Crane-Shovels (FSC 3815); Special Individual Work and Power Sections of Construction Equipment with a quick connect/disconnect capability (FSC 3805).</w:t>
            </w:r>
          </w:p>
        </w:tc>
      </w:tr>
    </w:tbl>
    <w:p w14:paraId="522771E8" w14:textId="77777777" w:rsidR="008A2A1C" w:rsidRDefault="008A2A1C" w:rsidP="0084460B"/>
    <w:p w14:paraId="4E49A8DF" w14:textId="77777777" w:rsidR="008A2A1C" w:rsidRDefault="00C847B5" w:rsidP="00847352">
      <w:pPr>
        <w:pStyle w:val="Heading2"/>
      </w:pPr>
      <w:bookmarkStart w:id="251" w:name="8u9vvy42o2rm" w:colFirst="0" w:colLast="0"/>
      <w:bookmarkStart w:id="252" w:name="_9x8hgsqd5img" w:colFirst="0" w:colLast="0"/>
      <w:bookmarkEnd w:id="251"/>
      <w:bookmarkEnd w:id="252"/>
      <w:r>
        <w:t>Group 39 Materials Handling Equipment</w:t>
      </w:r>
    </w:p>
    <w:tbl>
      <w:tblPr>
        <w:tblStyle w:val="aff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06E96534" w14:textId="77777777" w:rsidTr="00D61CD4">
        <w:trPr>
          <w:cantSplit/>
          <w:tblHeader/>
        </w:trPr>
        <w:tc>
          <w:tcPr>
            <w:tcW w:w="1224" w:type="dxa"/>
          </w:tcPr>
          <w:p w14:paraId="7AE059CF" w14:textId="77777777" w:rsidR="008A2A1C" w:rsidRPr="00133E49" w:rsidRDefault="00C847B5" w:rsidP="00133E49">
            <w:pPr>
              <w:pStyle w:val="Tabletext"/>
              <w:rPr>
                <w:b/>
                <w:bCs/>
              </w:rPr>
            </w:pPr>
            <w:bookmarkStart w:id="253" w:name="_3tbugp1" w:colFirst="0" w:colLast="0"/>
            <w:bookmarkEnd w:id="253"/>
            <w:r w:rsidRPr="00133E49">
              <w:rPr>
                <w:b/>
                <w:bCs/>
              </w:rPr>
              <w:t>PSC</w:t>
            </w:r>
          </w:p>
        </w:tc>
        <w:tc>
          <w:tcPr>
            <w:tcW w:w="8625" w:type="dxa"/>
          </w:tcPr>
          <w:p w14:paraId="0BE2627F" w14:textId="77777777" w:rsidR="008A2A1C" w:rsidRPr="00133E49" w:rsidRDefault="00C847B5" w:rsidP="00133E49">
            <w:pPr>
              <w:pStyle w:val="Tabletext"/>
              <w:rPr>
                <w:b/>
                <w:bCs/>
              </w:rPr>
            </w:pPr>
            <w:r w:rsidRPr="00133E49">
              <w:rPr>
                <w:b/>
                <w:bCs/>
              </w:rPr>
              <w:t>Description</w:t>
            </w:r>
          </w:p>
        </w:tc>
      </w:tr>
      <w:tr w:rsidR="008A2A1C" w14:paraId="43145BA0" w14:textId="77777777" w:rsidTr="00D61CD4">
        <w:trPr>
          <w:cantSplit/>
        </w:trPr>
        <w:tc>
          <w:tcPr>
            <w:tcW w:w="1224" w:type="dxa"/>
          </w:tcPr>
          <w:p w14:paraId="42DC1ECF" w14:textId="77777777" w:rsidR="008A2A1C" w:rsidRDefault="00C847B5" w:rsidP="00133E49">
            <w:pPr>
              <w:pStyle w:val="Tabletext"/>
            </w:pPr>
            <w:r>
              <w:t>3910</w:t>
            </w:r>
          </w:p>
        </w:tc>
        <w:tc>
          <w:tcPr>
            <w:tcW w:w="8625" w:type="dxa"/>
          </w:tcPr>
          <w:p w14:paraId="1196B768" w14:textId="77777777" w:rsidR="008A2A1C" w:rsidRDefault="00C847B5" w:rsidP="00133E49">
            <w:pPr>
              <w:pStyle w:val="Tabletextplusspace"/>
            </w:pPr>
            <w:r>
              <w:t>Conveyors</w:t>
            </w:r>
          </w:p>
          <w:p w14:paraId="5E06B9D7" w14:textId="77777777" w:rsidR="008A2A1C" w:rsidRDefault="00C847B5" w:rsidP="00133E49">
            <w:pPr>
              <w:pStyle w:val="Tabletext"/>
            </w:pPr>
            <w:r>
              <w:t>Includes: Pneumatic Tube Systems; Portable, Stationary, Powered, and Nonpowered Conveyors; Conveyor Feeders.</w:t>
            </w:r>
          </w:p>
        </w:tc>
      </w:tr>
      <w:tr w:rsidR="008A2A1C" w14:paraId="3E57ACBB" w14:textId="77777777" w:rsidTr="00D61CD4">
        <w:trPr>
          <w:cantSplit/>
        </w:trPr>
        <w:tc>
          <w:tcPr>
            <w:tcW w:w="1224" w:type="dxa"/>
          </w:tcPr>
          <w:p w14:paraId="7F0BDFE3" w14:textId="77777777" w:rsidR="008A2A1C" w:rsidRDefault="00C847B5" w:rsidP="00133E49">
            <w:pPr>
              <w:pStyle w:val="Tabletext"/>
            </w:pPr>
            <w:r>
              <w:t>3915</w:t>
            </w:r>
          </w:p>
        </w:tc>
        <w:tc>
          <w:tcPr>
            <w:tcW w:w="8625" w:type="dxa"/>
          </w:tcPr>
          <w:p w14:paraId="059914B5" w14:textId="77777777" w:rsidR="008A2A1C" w:rsidRDefault="00C847B5" w:rsidP="00133E49">
            <w:pPr>
              <w:pStyle w:val="Tabletextplusspace"/>
            </w:pPr>
            <w:r>
              <w:t>Materials Feeders</w:t>
            </w:r>
          </w:p>
          <w:p w14:paraId="0E90F2DD" w14:textId="77777777" w:rsidR="00133E49" w:rsidRDefault="00C847B5" w:rsidP="00133E49">
            <w:pPr>
              <w:pStyle w:val="Tabletextplusspace"/>
            </w:pPr>
            <w:r>
              <w:t xml:space="preserve">Notes: 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w:t>
            </w:r>
            <w:r w:rsidR="0037781B">
              <w:t>continuously</w:t>
            </w:r>
            <w:r>
              <w:t xml:space="preserve"> from storage bins or hoppers to process or mixing machines, and are </w:t>
            </w:r>
            <w:r w:rsidR="0037781B">
              <w:t>interchangeable</w:t>
            </w:r>
            <w:r>
              <w:t xml:space="preserve"> between machines. Excluded from this class are conveyor feeders (i.e., apron, belt, chain, flight, pan, etc., adapted for feeder service) that are classifiable in Class 3910 and/or Class 3895, as appropriate.</w:t>
            </w:r>
          </w:p>
          <w:p w14:paraId="484FD962" w14:textId="77777777" w:rsidR="00133E49" w:rsidRDefault="00C847B5" w:rsidP="00133E49">
            <w:pPr>
              <w:pStyle w:val="Tabletextplusspace"/>
            </w:pPr>
            <w:r>
              <w:t>Includes: Dry Materials Feeders; Parts Feeders</w:t>
            </w:r>
          </w:p>
          <w:p w14:paraId="4B05F368" w14:textId="69C1BBD5" w:rsidR="008A2A1C" w:rsidRDefault="00C847B5" w:rsidP="00133E49">
            <w:pPr>
              <w:pStyle w:val="Tabletext"/>
            </w:pPr>
            <w:r>
              <w:t>Excludes: Aggregate and Fines Feeders; Conveyor Feeders; Water Purification Dry Chemical Feeders.</w:t>
            </w:r>
          </w:p>
        </w:tc>
      </w:tr>
      <w:tr w:rsidR="008A2A1C" w14:paraId="24ACF989" w14:textId="77777777" w:rsidTr="00D61CD4">
        <w:trPr>
          <w:cantSplit/>
        </w:trPr>
        <w:tc>
          <w:tcPr>
            <w:tcW w:w="1224" w:type="dxa"/>
          </w:tcPr>
          <w:p w14:paraId="448A5481" w14:textId="77777777" w:rsidR="008A2A1C" w:rsidRDefault="00C847B5" w:rsidP="00133E49">
            <w:pPr>
              <w:pStyle w:val="Tabletext"/>
            </w:pPr>
            <w:r>
              <w:t>3920</w:t>
            </w:r>
          </w:p>
        </w:tc>
        <w:tc>
          <w:tcPr>
            <w:tcW w:w="8625" w:type="dxa"/>
          </w:tcPr>
          <w:p w14:paraId="09D8B926" w14:textId="77777777" w:rsidR="008A2A1C" w:rsidRDefault="00C847B5" w:rsidP="00133E49">
            <w:pPr>
              <w:pStyle w:val="Tabletextplusspace"/>
            </w:pPr>
            <w:r>
              <w:t>Material Handling Equipment, Nonself-Propelled</w:t>
            </w:r>
          </w:p>
          <w:p w14:paraId="2AAB8E9D" w14:textId="77777777" w:rsidR="00133E49" w:rsidRDefault="00C847B5" w:rsidP="00133E49">
            <w:pPr>
              <w:pStyle w:val="Tabletextplusspace"/>
            </w:pPr>
            <w:r>
              <w:t>Includes: Dolly Trucks; Pushcarts; Handcarts; Wheelbarrows; Hand Trucks; Materials Handling Trailers.</w:t>
            </w:r>
          </w:p>
          <w:p w14:paraId="29044A8E" w14:textId="3A5359DF" w:rsidR="008A2A1C" w:rsidRDefault="00C847B5" w:rsidP="00133E49">
            <w:pPr>
              <w:pStyle w:val="Tabletext"/>
            </w:pPr>
            <w:r>
              <w:t>Excludes: Conveyors.</w:t>
            </w:r>
          </w:p>
        </w:tc>
      </w:tr>
      <w:tr w:rsidR="008A2A1C" w14:paraId="1F25E8FB" w14:textId="77777777" w:rsidTr="00D61CD4">
        <w:trPr>
          <w:cantSplit/>
        </w:trPr>
        <w:tc>
          <w:tcPr>
            <w:tcW w:w="1224" w:type="dxa"/>
          </w:tcPr>
          <w:p w14:paraId="1AEDCF58" w14:textId="77777777" w:rsidR="008A2A1C" w:rsidRDefault="00C847B5" w:rsidP="00133E49">
            <w:pPr>
              <w:pStyle w:val="Tabletext"/>
            </w:pPr>
            <w:r>
              <w:t>3930</w:t>
            </w:r>
          </w:p>
        </w:tc>
        <w:tc>
          <w:tcPr>
            <w:tcW w:w="8625" w:type="dxa"/>
          </w:tcPr>
          <w:p w14:paraId="30381CE4" w14:textId="77777777" w:rsidR="008A2A1C" w:rsidRDefault="00C847B5" w:rsidP="00133E49">
            <w:pPr>
              <w:pStyle w:val="Tabletextplusspace"/>
            </w:pPr>
            <w:r>
              <w:t>Warehouse Trucks and Tractors, Self-Propelled</w:t>
            </w:r>
          </w:p>
          <w:p w14:paraId="73B919F6" w14:textId="77777777" w:rsidR="008A2A1C" w:rsidRDefault="00C847B5" w:rsidP="00133E49">
            <w:pPr>
              <w:pStyle w:val="Tabletext"/>
            </w:pPr>
            <w:r>
              <w:t>Includes: Tug Jockeys; Fork Lift Trucks; Platform Trucks; Straddle Trucks.</w:t>
            </w:r>
          </w:p>
        </w:tc>
      </w:tr>
      <w:tr w:rsidR="008A2A1C" w14:paraId="5108B6DD" w14:textId="77777777" w:rsidTr="00D61CD4">
        <w:trPr>
          <w:cantSplit/>
        </w:trPr>
        <w:tc>
          <w:tcPr>
            <w:tcW w:w="1224" w:type="dxa"/>
          </w:tcPr>
          <w:p w14:paraId="0C67AD58" w14:textId="77777777" w:rsidR="008A2A1C" w:rsidRDefault="00C847B5" w:rsidP="00133E49">
            <w:pPr>
              <w:pStyle w:val="Tabletext"/>
            </w:pPr>
            <w:r>
              <w:t>3940</w:t>
            </w:r>
          </w:p>
        </w:tc>
        <w:tc>
          <w:tcPr>
            <w:tcW w:w="8625" w:type="dxa"/>
          </w:tcPr>
          <w:p w14:paraId="0071B960" w14:textId="77777777" w:rsidR="008A2A1C" w:rsidRDefault="00C847B5" w:rsidP="00133E49">
            <w:pPr>
              <w:pStyle w:val="Tabletextplusspace"/>
            </w:pPr>
            <w:r>
              <w:t>Blocks, Tackle, Rigging, and Slings</w:t>
            </w:r>
          </w:p>
          <w:p w14:paraId="25E15864" w14:textId="77777777" w:rsidR="008A2A1C" w:rsidRDefault="00C847B5" w:rsidP="00133E49">
            <w:pPr>
              <w:pStyle w:val="Tabletext"/>
            </w:pPr>
            <w:r>
              <w:t>Excludes: Load Chain; Chain and Metal Rope Fittings; Wire Rope; Hoists; Ship Rigging.</w:t>
            </w:r>
          </w:p>
        </w:tc>
      </w:tr>
      <w:tr w:rsidR="008A2A1C" w14:paraId="03F5343C" w14:textId="77777777" w:rsidTr="00D61CD4">
        <w:trPr>
          <w:cantSplit/>
        </w:trPr>
        <w:tc>
          <w:tcPr>
            <w:tcW w:w="1224" w:type="dxa"/>
          </w:tcPr>
          <w:p w14:paraId="565C2D04" w14:textId="77777777" w:rsidR="008A2A1C" w:rsidRDefault="00C847B5" w:rsidP="00133E49">
            <w:pPr>
              <w:pStyle w:val="Tabletext"/>
            </w:pPr>
            <w:r>
              <w:lastRenderedPageBreak/>
              <w:t>3950</w:t>
            </w:r>
          </w:p>
        </w:tc>
        <w:tc>
          <w:tcPr>
            <w:tcW w:w="8625" w:type="dxa"/>
          </w:tcPr>
          <w:p w14:paraId="2937C3D4" w14:textId="77777777" w:rsidR="008A2A1C" w:rsidRDefault="00C847B5" w:rsidP="00133E49">
            <w:pPr>
              <w:pStyle w:val="Tabletextplusspace"/>
            </w:pPr>
            <w:r>
              <w:t>Winches, Hoists, Cranes, and Derricks</w:t>
            </w:r>
          </w:p>
          <w:p w14:paraId="758A3F6F" w14:textId="77777777" w:rsidR="00133E49" w:rsidRDefault="00C847B5" w:rsidP="00133E49">
            <w:pPr>
              <w:pStyle w:val="Tabletextplusspace"/>
            </w:pPr>
            <w:r>
              <w:t>Includes: Windlasses: Capstans: Ore Bridges: Gypsies: Warehouse Cranes: Wharf Cranes, Mobile or Fixed: Overhead Traveling Cranes.</w:t>
            </w:r>
          </w:p>
          <w:p w14:paraId="2D006A27" w14:textId="128AE545" w:rsidR="008A2A1C" w:rsidRDefault="00C847B5" w:rsidP="00133E49">
            <w:pPr>
              <w:pStyle w:val="Tabletext"/>
            </w:pPr>
            <w:r>
              <w:t>Excludes: Crane-Shovels (FSC 3810); Barge Mounted Cranes (FSC 1935); Winches for Integral Mounting on Trucks or Tractors (FSC 3830); Locomotive Cranes (FSC 2230).</w:t>
            </w:r>
          </w:p>
        </w:tc>
      </w:tr>
      <w:tr w:rsidR="008A2A1C" w14:paraId="7A23C03F" w14:textId="77777777" w:rsidTr="00D61CD4">
        <w:trPr>
          <w:cantSplit/>
        </w:trPr>
        <w:tc>
          <w:tcPr>
            <w:tcW w:w="1224" w:type="dxa"/>
          </w:tcPr>
          <w:p w14:paraId="70E1A202" w14:textId="77777777" w:rsidR="008A2A1C" w:rsidRDefault="00C847B5" w:rsidP="00133E49">
            <w:pPr>
              <w:pStyle w:val="Tabletext"/>
            </w:pPr>
            <w:r>
              <w:t>3960</w:t>
            </w:r>
          </w:p>
        </w:tc>
        <w:tc>
          <w:tcPr>
            <w:tcW w:w="8625" w:type="dxa"/>
          </w:tcPr>
          <w:p w14:paraId="1B111A1E" w14:textId="77777777" w:rsidR="008A2A1C" w:rsidRDefault="00C847B5" w:rsidP="00133E49">
            <w:pPr>
              <w:pStyle w:val="Tabletext"/>
            </w:pPr>
            <w:r>
              <w:t>Freight Elevators</w:t>
            </w:r>
          </w:p>
        </w:tc>
      </w:tr>
      <w:tr w:rsidR="008A2A1C" w14:paraId="5C24FDD1" w14:textId="77777777" w:rsidTr="00D61CD4">
        <w:trPr>
          <w:cantSplit/>
        </w:trPr>
        <w:tc>
          <w:tcPr>
            <w:tcW w:w="1224" w:type="dxa"/>
          </w:tcPr>
          <w:p w14:paraId="48931870" w14:textId="77777777" w:rsidR="008A2A1C" w:rsidRDefault="00C847B5" w:rsidP="00133E49">
            <w:pPr>
              <w:pStyle w:val="Tabletext"/>
            </w:pPr>
            <w:r>
              <w:t>3990</w:t>
            </w:r>
          </w:p>
        </w:tc>
        <w:tc>
          <w:tcPr>
            <w:tcW w:w="8625" w:type="dxa"/>
          </w:tcPr>
          <w:p w14:paraId="4E1D5BBA" w14:textId="77777777" w:rsidR="008A2A1C" w:rsidRDefault="00C847B5" w:rsidP="00133E49">
            <w:pPr>
              <w:pStyle w:val="Tabletextplusspace"/>
            </w:pPr>
            <w:r>
              <w:t>Miscellaneous Materials Handling Equipment</w:t>
            </w:r>
          </w:p>
          <w:p w14:paraId="37556E7A" w14:textId="77777777" w:rsidR="00133E49" w:rsidRDefault="00C847B5" w:rsidP="00133E49">
            <w:pPr>
              <w:pStyle w:val="Tabletextplusspace"/>
            </w:pPr>
            <w:r>
              <w:t>Includes: Skids; Pallets.</w:t>
            </w:r>
          </w:p>
          <w:p w14:paraId="71837B7A" w14:textId="53B08E71" w:rsidR="008A2A1C" w:rsidRDefault="00C847B5" w:rsidP="00133E49">
            <w:pPr>
              <w:pStyle w:val="Tabletext"/>
            </w:pPr>
            <w:r>
              <w:t>Excludes: Airfield Engine Transport Skids.</w:t>
            </w:r>
          </w:p>
        </w:tc>
      </w:tr>
    </w:tbl>
    <w:p w14:paraId="122A1691" w14:textId="77777777" w:rsidR="008A2A1C" w:rsidRDefault="008A2A1C" w:rsidP="0084460B"/>
    <w:p w14:paraId="73B071C5" w14:textId="77777777" w:rsidR="008A2A1C" w:rsidRDefault="00C847B5" w:rsidP="00847352">
      <w:pPr>
        <w:pStyle w:val="Heading2"/>
      </w:pPr>
      <w:bookmarkStart w:id="254" w:name="892e7bfuav9p" w:colFirst="0" w:colLast="0"/>
      <w:bookmarkStart w:id="255" w:name="_rjdtlbg2gmpx" w:colFirst="0" w:colLast="0"/>
      <w:bookmarkEnd w:id="254"/>
      <w:bookmarkEnd w:id="255"/>
      <w:r>
        <w:t>Group 40 Rope, Cable, Chain, and Fittings</w:t>
      </w:r>
    </w:p>
    <w:tbl>
      <w:tblPr>
        <w:tblStyle w:val="afffffff"/>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5CA12F70" w14:textId="77777777" w:rsidTr="00D61CD4">
        <w:trPr>
          <w:cantSplit/>
          <w:tblHeader/>
        </w:trPr>
        <w:tc>
          <w:tcPr>
            <w:tcW w:w="1224" w:type="dxa"/>
          </w:tcPr>
          <w:p w14:paraId="53097C24" w14:textId="77777777" w:rsidR="008A2A1C" w:rsidRPr="00133E49" w:rsidRDefault="00C847B5" w:rsidP="00133E49">
            <w:pPr>
              <w:pStyle w:val="Tabletext"/>
              <w:rPr>
                <w:b/>
                <w:bCs/>
              </w:rPr>
            </w:pPr>
            <w:bookmarkStart w:id="256" w:name="_28h4qwu" w:colFirst="0" w:colLast="0"/>
            <w:bookmarkEnd w:id="256"/>
            <w:r w:rsidRPr="00133E49">
              <w:rPr>
                <w:b/>
                <w:bCs/>
              </w:rPr>
              <w:t>PSC</w:t>
            </w:r>
          </w:p>
        </w:tc>
        <w:tc>
          <w:tcPr>
            <w:tcW w:w="8670" w:type="dxa"/>
          </w:tcPr>
          <w:p w14:paraId="2DEC485F" w14:textId="77777777" w:rsidR="008A2A1C" w:rsidRPr="00133E49" w:rsidRDefault="00C847B5" w:rsidP="00133E49">
            <w:pPr>
              <w:pStyle w:val="Tabletext"/>
              <w:rPr>
                <w:b/>
                <w:bCs/>
              </w:rPr>
            </w:pPr>
            <w:r w:rsidRPr="00133E49">
              <w:rPr>
                <w:b/>
                <w:bCs/>
              </w:rPr>
              <w:t>Description</w:t>
            </w:r>
          </w:p>
        </w:tc>
      </w:tr>
      <w:tr w:rsidR="008A2A1C" w14:paraId="5F2808FF" w14:textId="77777777" w:rsidTr="00D61CD4">
        <w:trPr>
          <w:cantSplit/>
        </w:trPr>
        <w:tc>
          <w:tcPr>
            <w:tcW w:w="1224" w:type="dxa"/>
          </w:tcPr>
          <w:p w14:paraId="2EA5CE1B" w14:textId="77777777" w:rsidR="008A2A1C" w:rsidRDefault="00C847B5" w:rsidP="00133E49">
            <w:pPr>
              <w:pStyle w:val="Tabletext"/>
            </w:pPr>
            <w:r>
              <w:t>4010</w:t>
            </w:r>
          </w:p>
        </w:tc>
        <w:tc>
          <w:tcPr>
            <w:tcW w:w="8670" w:type="dxa"/>
          </w:tcPr>
          <w:p w14:paraId="29E0A34C" w14:textId="77777777" w:rsidR="008A2A1C" w:rsidRDefault="00C847B5" w:rsidP="00133E49">
            <w:pPr>
              <w:pStyle w:val="Tabletextplusspace"/>
            </w:pPr>
            <w:r>
              <w:t>Chain and Wire Rope</w:t>
            </w:r>
          </w:p>
          <w:p w14:paraId="37444307" w14:textId="77777777" w:rsidR="00133E49" w:rsidRDefault="00C847B5" w:rsidP="00133E49">
            <w:pPr>
              <w:pStyle w:val="Tabletextplusspace"/>
            </w:pPr>
            <w:r>
              <w:t xml:space="preserve">Notes: Chain and wire rope, with attachments or terminations will be classified in this class when they are for general use. a. Chain is a series of flexible links and/or rings fitted into one another used for supporting, </w:t>
            </w:r>
            <w:r w:rsidR="0037781B">
              <w:t>lifting, restraining</w:t>
            </w:r>
            <w:r>
              <w:t>, dragging, or transmitting power. b. Wire rope is formed from strands of twisted wire.</w:t>
            </w:r>
          </w:p>
          <w:p w14:paraId="475B7EC3" w14:textId="77777777" w:rsidR="00133E49" w:rsidRDefault="00C847B5" w:rsidP="00133E49">
            <w:pPr>
              <w:pStyle w:val="Tabletextplusspace"/>
            </w:pPr>
            <w:r>
              <w:t>Includes: Bead Chain; Weldless Chain; Single Leg Chain Assemblies; Wire Rope; Wire Cord; Single Leg Wire Assemblies.</w:t>
            </w:r>
          </w:p>
          <w:p w14:paraId="7338A53D" w14:textId="50CC440D" w:rsidR="008A2A1C" w:rsidRDefault="00C847B5" w:rsidP="00133E49">
            <w:pPr>
              <w:pStyle w:val="Tabletext"/>
            </w:pPr>
            <w:r>
              <w:t>Excludes: Power Transmission Chain (FSC 3020); Slings.</w:t>
            </w:r>
          </w:p>
        </w:tc>
      </w:tr>
      <w:tr w:rsidR="008A2A1C" w14:paraId="2ADAE932" w14:textId="77777777" w:rsidTr="00D61CD4">
        <w:trPr>
          <w:cantSplit/>
        </w:trPr>
        <w:tc>
          <w:tcPr>
            <w:tcW w:w="1224" w:type="dxa"/>
          </w:tcPr>
          <w:p w14:paraId="1DEE17F3" w14:textId="77777777" w:rsidR="008A2A1C" w:rsidRDefault="00C847B5" w:rsidP="00133E49">
            <w:pPr>
              <w:pStyle w:val="Tabletext"/>
            </w:pPr>
            <w:r>
              <w:t>4020</w:t>
            </w:r>
          </w:p>
        </w:tc>
        <w:tc>
          <w:tcPr>
            <w:tcW w:w="8670" w:type="dxa"/>
          </w:tcPr>
          <w:p w14:paraId="52197BAD" w14:textId="77777777" w:rsidR="008A2A1C" w:rsidRDefault="00C847B5" w:rsidP="00133E49">
            <w:pPr>
              <w:pStyle w:val="Tabletextplusspace"/>
            </w:pPr>
            <w:r>
              <w:t>Fiber Rope, Cordage, and Twine</w:t>
            </w:r>
          </w:p>
          <w:p w14:paraId="4F6CE08F" w14:textId="77777777" w:rsidR="00133E49" w:rsidRDefault="00C847B5" w:rsidP="00133E49">
            <w:pPr>
              <w:pStyle w:val="Tabletextplusspace"/>
            </w:pPr>
            <w:r>
              <w:t>Notes: 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14:paraId="6DAE0367" w14:textId="77777777" w:rsidR="00133E49" w:rsidRDefault="00C847B5" w:rsidP="00133E49">
            <w:pPr>
              <w:pStyle w:val="Tabletextplusspace"/>
            </w:pPr>
            <w:r>
              <w:t>Includes: Fibrous Cord Assemblies; Fibrous Cord; Fibrous Rope; Fibrous Twine.</w:t>
            </w:r>
          </w:p>
          <w:p w14:paraId="2F60AD08" w14:textId="1EEFB98C" w:rsidR="008A2A1C" w:rsidRDefault="00C847B5" w:rsidP="00133E49">
            <w:pPr>
              <w:pStyle w:val="Tabletext"/>
            </w:pPr>
            <w:r>
              <w:t>Excludes: Wire Rope (FSC 4010); Slings (FSC 3940).</w:t>
            </w:r>
          </w:p>
        </w:tc>
      </w:tr>
      <w:tr w:rsidR="008A2A1C" w14:paraId="74A9941D" w14:textId="77777777" w:rsidTr="00D61CD4">
        <w:trPr>
          <w:cantSplit/>
        </w:trPr>
        <w:tc>
          <w:tcPr>
            <w:tcW w:w="1224" w:type="dxa"/>
          </w:tcPr>
          <w:p w14:paraId="2B30DC1C" w14:textId="77777777" w:rsidR="008A2A1C" w:rsidRDefault="00C847B5" w:rsidP="00133E49">
            <w:pPr>
              <w:pStyle w:val="Tabletext"/>
            </w:pPr>
            <w:r>
              <w:t>4030</w:t>
            </w:r>
          </w:p>
        </w:tc>
        <w:tc>
          <w:tcPr>
            <w:tcW w:w="8670" w:type="dxa"/>
          </w:tcPr>
          <w:p w14:paraId="0C78F9D0" w14:textId="77777777" w:rsidR="008A2A1C" w:rsidRDefault="00C847B5" w:rsidP="00133E49">
            <w:pPr>
              <w:pStyle w:val="Tabletextplusspace"/>
            </w:pPr>
            <w:r>
              <w:t>Fittings for Rope, Cable, and Chain</w:t>
            </w:r>
          </w:p>
          <w:p w14:paraId="7D1592BF" w14:textId="77777777" w:rsidR="00133E49" w:rsidRDefault="00C847B5" w:rsidP="00133E49">
            <w:pPr>
              <w:pStyle w:val="Tabletextplusspace"/>
            </w:pPr>
            <w:r>
              <w:t>Notes: 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14:paraId="38F767C5" w14:textId="77777777" w:rsidR="00133E49" w:rsidRDefault="00C847B5" w:rsidP="00133E49">
            <w:pPr>
              <w:pStyle w:val="Tabletextplusspace"/>
            </w:pPr>
            <w:r>
              <w:t>Includes: Anchor Guys; Wire Stranded Bands; Wire Rope Clamps; Cargo Hooks; Shackles; Swivels; Rope Terminals; Rope Wedges.</w:t>
            </w:r>
          </w:p>
          <w:p w14:paraId="5E1C099C" w14:textId="3FABB2CE" w:rsidR="008A2A1C" w:rsidRDefault="00C847B5" w:rsidP="00133E49">
            <w:pPr>
              <w:pStyle w:val="Tabletext"/>
            </w:pPr>
            <w:r>
              <w:t>Excludes: Clamp Blocks (FSC 5340); Support Hooks (FSC 5340).</w:t>
            </w:r>
          </w:p>
        </w:tc>
      </w:tr>
    </w:tbl>
    <w:p w14:paraId="28A412B3" w14:textId="77777777" w:rsidR="008A2A1C" w:rsidRDefault="008A2A1C" w:rsidP="0084460B"/>
    <w:p w14:paraId="396E21BD" w14:textId="77777777" w:rsidR="008A2A1C" w:rsidRDefault="00C847B5" w:rsidP="00847352">
      <w:pPr>
        <w:pStyle w:val="Heading2"/>
      </w:pPr>
      <w:bookmarkStart w:id="257" w:name="dal0ls2tjffo" w:colFirst="0" w:colLast="0"/>
      <w:bookmarkStart w:id="258" w:name="_zaevln2ez8ar" w:colFirst="0" w:colLast="0"/>
      <w:bookmarkEnd w:id="257"/>
      <w:bookmarkEnd w:id="258"/>
      <w:r>
        <w:lastRenderedPageBreak/>
        <w:t>Group 41 Refrigeration, Air Conditioning, and Air Circulating Equipment</w:t>
      </w:r>
    </w:p>
    <w:tbl>
      <w:tblPr>
        <w:tblStyle w:val="afffffff0"/>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0F1B64C2" w14:textId="77777777" w:rsidTr="00D61CD4">
        <w:trPr>
          <w:cantSplit/>
          <w:tblHeader/>
        </w:trPr>
        <w:tc>
          <w:tcPr>
            <w:tcW w:w="1224" w:type="dxa"/>
          </w:tcPr>
          <w:p w14:paraId="511118CA" w14:textId="77777777" w:rsidR="008A2A1C" w:rsidRPr="00133E49" w:rsidRDefault="00C847B5" w:rsidP="00133E49">
            <w:pPr>
              <w:pStyle w:val="Tabletext"/>
              <w:rPr>
                <w:b/>
                <w:bCs/>
              </w:rPr>
            </w:pPr>
            <w:bookmarkStart w:id="259" w:name="_nmf14n" w:colFirst="0" w:colLast="0"/>
            <w:bookmarkEnd w:id="259"/>
            <w:r w:rsidRPr="00133E49">
              <w:rPr>
                <w:b/>
                <w:bCs/>
              </w:rPr>
              <w:t>PSC</w:t>
            </w:r>
          </w:p>
        </w:tc>
        <w:tc>
          <w:tcPr>
            <w:tcW w:w="8640" w:type="dxa"/>
          </w:tcPr>
          <w:p w14:paraId="17F0E204" w14:textId="77777777" w:rsidR="008A2A1C" w:rsidRPr="00133E49" w:rsidRDefault="00C847B5" w:rsidP="00133E49">
            <w:pPr>
              <w:pStyle w:val="Tabletext"/>
              <w:rPr>
                <w:b/>
                <w:bCs/>
              </w:rPr>
            </w:pPr>
            <w:r w:rsidRPr="00133E49">
              <w:rPr>
                <w:b/>
                <w:bCs/>
              </w:rPr>
              <w:t>Description</w:t>
            </w:r>
          </w:p>
        </w:tc>
      </w:tr>
      <w:tr w:rsidR="008A2A1C" w14:paraId="655747F7" w14:textId="77777777" w:rsidTr="00D61CD4">
        <w:trPr>
          <w:cantSplit/>
        </w:trPr>
        <w:tc>
          <w:tcPr>
            <w:tcW w:w="1224" w:type="dxa"/>
          </w:tcPr>
          <w:p w14:paraId="28F52DE3" w14:textId="77777777" w:rsidR="008A2A1C" w:rsidRDefault="00C847B5" w:rsidP="00133E49">
            <w:pPr>
              <w:pStyle w:val="Tabletext"/>
            </w:pPr>
            <w:r>
              <w:t>4110</w:t>
            </w:r>
          </w:p>
        </w:tc>
        <w:tc>
          <w:tcPr>
            <w:tcW w:w="8640" w:type="dxa"/>
          </w:tcPr>
          <w:p w14:paraId="60EE14E9" w14:textId="77777777" w:rsidR="008A2A1C" w:rsidRDefault="00C847B5" w:rsidP="00133E49">
            <w:pPr>
              <w:pStyle w:val="Tabletextplusspace"/>
            </w:pPr>
            <w:r>
              <w:t>Refrigeration Equipment</w:t>
            </w:r>
          </w:p>
          <w:p w14:paraId="18783D06" w14:textId="5247FF39" w:rsidR="00133E49" w:rsidRDefault="00C847B5" w:rsidP="00133E49">
            <w:pPr>
              <w:pStyle w:val="Tabletextplusspace"/>
            </w:pPr>
            <w:r>
              <w:t xml:space="preserve">Notes: This class includes only complete refrigeration equipment, whether refrigerated from an integral or remote mechanical refrigeration unit or system. Also included in this class are refrigeration plants, and complete </w:t>
            </w:r>
            <w:r w:rsidR="00703C03">
              <w:t>“</w:t>
            </w:r>
            <w:r>
              <w:t>packaged</w:t>
            </w:r>
            <w:r w:rsidR="00703C03">
              <w:t>”</w:t>
            </w:r>
            <w:r>
              <w:t xml:space="preserve">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w:t>
            </w:r>
            <w:r w:rsidR="00703C03">
              <w:t>“</w:t>
            </w:r>
            <w:r>
              <w:t>packaged</w:t>
            </w:r>
            <w:r w:rsidR="00703C03">
              <w:t>”</w:t>
            </w:r>
            <w:r>
              <w:t xml:space="preserve"> refrigeration units, and which are to be classified in Class 4130, or as otherwise specifically prescribed by the indexes and structure of the FSC.</w:t>
            </w:r>
          </w:p>
          <w:p w14:paraId="71D03D9D" w14:textId="77777777" w:rsidR="00133E49" w:rsidRDefault="00C847B5" w:rsidP="00133E49">
            <w:pPr>
              <w:pStyle w:val="Tabletextplusspace"/>
            </w:pPr>
            <w:r>
              <w:t>Includes: 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14:paraId="202C7A29" w14:textId="57C9BFCF" w:rsidR="008A2A1C" w:rsidRDefault="00C847B5" w:rsidP="00133E49">
            <w:pPr>
              <w:pStyle w:val="Tabletext"/>
            </w:pPr>
            <w:r>
              <w:t>Excludes: 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8A2A1C" w14:paraId="08FA2451" w14:textId="77777777" w:rsidTr="00D61CD4">
        <w:trPr>
          <w:cantSplit/>
        </w:trPr>
        <w:tc>
          <w:tcPr>
            <w:tcW w:w="1224" w:type="dxa"/>
          </w:tcPr>
          <w:p w14:paraId="6070BD19" w14:textId="77777777" w:rsidR="008A2A1C" w:rsidRDefault="00C847B5" w:rsidP="00133E49">
            <w:pPr>
              <w:pStyle w:val="Tabletext"/>
            </w:pPr>
            <w:r>
              <w:t>4120</w:t>
            </w:r>
          </w:p>
        </w:tc>
        <w:tc>
          <w:tcPr>
            <w:tcW w:w="8640" w:type="dxa"/>
          </w:tcPr>
          <w:p w14:paraId="60135746" w14:textId="77777777" w:rsidR="008A2A1C" w:rsidRDefault="00C847B5" w:rsidP="00133E49">
            <w:pPr>
              <w:pStyle w:val="Tabletextplusspace"/>
            </w:pPr>
            <w:r>
              <w:t>Air Conditioning Equipment</w:t>
            </w:r>
          </w:p>
          <w:p w14:paraId="00556141" w14:textId="77777777" w:rsidR="00133E49" w:rsidRDefault="00C847B5" w:rsidP="00133E49">
            <w:pPr>
              <w:pStyle w:val="Tabletextplusspace"/>
            </w:pPr>
            <w:r>
              <w:t>Notes: 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14:paraId="736105FB" w14:textId="77777777" w:rsidR="00133E49" w:rsidRDefault="00C847B5" w:rsidP="00133E49">
            <w:pPr>
              <w:pStyle w:val="Tabletextplusspace"/>
            </w:pPr>
            <w:r>
              <w:t>Includes: Store Type Units; Window and Room Type Units; Marine, and Vehicular Air Conditioning Units; Air Conditioning Plants and Systems.</w:t>
            </w:r>
          </w:p>
          <w:p w14:paraId="47D9C8D3" w14:textId="6680B9B3" w:rsidR="008A2A1C" w:rsidRDefault="00C847B5" w:rsidP="00133E49">
            <w:pPr>
              <w:pStyle w:val="Tabletext"/>
            </w:pPr>
            <w:r>
              <w:t>Excludes: Air Conditioning Components (FSC 4130, or as otherwise specifically prescribed by the indexes and structure of the FSC).</w:t>
            </w:r>
          </w:p>
        </w:tc>
      </w:tr>
      <w:tr w:rsidR="008A2A1C" w14:paraId="153EDC6E" w14:textId="77777777" w:rsidTr="00D61CD4">
        <w:trPr>
          <w:cantSplit/>
        </w:trPr>
        <w:tc>
          <w:tcPr>
            <w:tcW w:w="1224" w:type="dxa"/>
          </w:tcPr>
          <w:p w14:paraId="7F4FECD9" w14:textId="77777777" w:rsidR="008A2A1C" w:rsidRDefault="00C847B5" w:rsidP="00133E49">
            <w:pPr>
              <w:pStyle w:val="Tabletext"/>
            </w:pPr>
            <w:r>
              <w:t>4130</w:t>
            </w:r>
          </w:p>
        </w:tc>
        <w:tc>
          <w:tcPr>
            <w:tcW w:w="8640" w:type="dxa"/>
          </w:tcPr>
          <w:p w14:paraId="383E2E3A" w14:textId="77777777" w:rsidR="008A2A1C" w:rsidRDefault="00C847B5" w:rsidP="00133E49">
            <w:pPr>
              <w:pStyle w:val="Tabletextplusspace"/>
            </w:pPr>
            <w:r>
              <w:t>Refrigeration and Air Conditioning Components</w:t>
            </w:r>
          </w:p>
          <w:p w14:paraId="710410A5" w14:textId="77777777" w:rsidR="00133E49" w:rsidRDefault="00C847B5" w:rsidP="00133E49">
            <w:pPr>
              <w:pStyle w:val="Tabletextplusspace"/>
            </w:pPr>
            <w:r>
              <w:t>Includes: 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14:paraId="5CCBE5E1" w14:textId="51DA5C6C" w:rsidR="008A2A1C" w:rsidRDefault="00C847B5" w:rsidP="00133E49">
            <w:pPr>
              <w:pStyle w:val="Tabletext"/>
            </w:pPr>
            <w:r>
              <w:t xml:space="preserve">Excludes: Refrigeration and Air Conditioning Plants (see classes 4110 and 4120): Collections of Refrigeration Components </w:t>
            </w:r>
            <w:r w:rsidR="00703C03">
              <w:t>“</w:t>
            </w:r>
            <w:r>
              <w:t>packaged</w:t>
            </w:r>
            <w:r w:rsidR="00703C03">
              <w:t>”</w:t>
            </w:r>
            <w:r>
              <w:t xml:space="preserve"> as a unit including a refrigeration compressor, condenser, evaporator, etc., specifically designed and tailored for applications such as walk-in type refrigerators. Individual components of the </w:t>
            </w:r>
            <w:r w:rsidR="00703C03">
              <w:t>“</w:t>
            </w:r>
            <w:r>
              <w:t>packaged</w:t>
            </w:r>
            <w:r w:rsidR="00703C03">
              <w:t>”</w:t>
            </w:r>
            <w:r>
              <w:t xml:space="preserve"> unit will be classified in class 4130, or as otherwise specifically prescribed by the indexes and structure of the FSC. The complete </w:t>
            </w:r>
            <w:r w:rsidR="00703C03">
              <w:t>“</w:t>
            </w:r>
            <w:r>
              <w:t>package</w:t>
            </w:r>
            <w:r w:rsidR="00703C03">
              <w:t>”</w:t>
            </w:r>
            <w:r>
              <w:t xml:space="preserve"> unit will be classified in class 4110.</w:t>
            </w:r>
          </w:p>
        </w:tc>
      </w:tr>
      <w:tr w:rsidR="008A2A1C" w14:paraId="2555B3C1" w14:textId="77777777" w:rsidTr="00D61CD4">
        <w:trPr>
          <w:cantSplit/>
        </w:trPr>
        <w:tc>
          <w:tcPr>
            <w:tcW w:w="1224" w:type="dxa"/>
          </w:tcPr>
          <w:p w14:paraId="279B2CD2" w14:textId="77777777" w:rsidR="008A2A1C" w:rsidRDefault="00C847B5" w:rsidP="00133E49">
            <w:pPr>
              <w:pStyle w:val="Tabletext"/>
            </w:pPr>
            <w:r>
              <w:lastRenderedPageBreak/>
              <w:t>4140</w:t>
            </w:r>
          </w:p>
        </w:tc>
        <w:tc>
          <w:tcPr>
            <w:tcW w:w="8640" w:type="dxa"/>
          </w:tcPr>
          <w:p w14:paraId="07134B5C" w14:textId="77777777" w:rsidR="008A2A1C" w:rsidRDefault="00C847B5" w:rsidP="00133E49">
            <w:pPr>
              <w:pStyle w:val="Tabletextplusspace"/>
            </w:pPr>
            <w:r>
              <w:t>Fans, Air Circulators, and Blower Equipment</w:t>
            </w:r>
          </w:p>
          <w:p w14:paraId="3C218DAC" w14:textId="77777777" w:rsidR="00133E49" w:rsidRDefault="00C847B5" w:rsidP="00133E49">
            <w:pPr>
              <w:pStyle w:val="Tabletextplusspace"/>
            </w:pPr>
            <w:r>
              <w:t>Notes: 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14:paraId="637A2980" w14:textId="42D52BD9" w:rsidR="00133E49" w:rsidRDefault="00C847B5" w:rsidP="00133E49">
            <w:pPr>
              <w:pStyle w:val="Tabletextplusspace"/>
            </w:pPr>
            <w:r>
              <w:t xml:space="preserve">Includes: Wall Type Fans; Pedestal Type Fans; Household Type and Attic Type Exhaust Fans; Floor Fans; Forged Draft Exhaust and Disposal Kits; Fans, Air Circulators, and Blower Equipment, whether designated as </w:t>
            </w:r>
            <w:r w:rsidR="00703C03">
              <w:t>“</w:t>
            </w:r>
            <w:r>
              <w:t>industrial</w:t>
            </w:r>
            <w:r w:rsidR="00703C03">
              <w:t>”</w:t>
            </w:r>
            <w:r>
              <w:t xml:space="preserve"> or </w:t>
            </w:r>
            <w:r w:rsidR="00703C03">
              <w:t>“</w:t>
            </w:r>
            <w:r>
              <w:t>nonindustrial</w:t>
            </w:r>
            <w:r w:rsidR="00703C03">
              <w:t>”</w:t>
            </w:r>
            <w:r>
              <w:t xml:space="preserve"> by application and/or use.</w:t>
            </w:r>
          </w:p>
          <w:p w14:paraId="1C41DA05" w14:textId="6E44E10A" w:rsidR="008A2A1C" w:rsidRDefault="00C847B5" w:rsidP="00133E49">
            <w:pPr>
              <w:pStyle w:val="Tabletext"/>
            </w:pPr>
            <w:r>
              <w:t>Excludes: Combination Heater-Fans (FSC 4520).</w:t>
            </w:r>
          </w:p>
        </w:tc>
      </w:tr>
      <w:tr w:rsidR="008A2A1C" w14:paraId="5618FA61" w14:textId="77777777" w:rsidTr="00D61CD4">
        <w:trPr>
          <w:cantSplit/>
        </w:trPr>
        <w:tc>
          <w:tcPr>
            <w:tcW w:w="1224" w:type="dxa"/>
          </w:tcPr>
          <w:p w14:paraId="63DDC6F5" w14:textId="77777777" w:rsidR="008A2A1C" w:rsidRDefault="00C847B5" w:rsidP="00133E49">
            <w:pPr>
              <w:pStyle w:val="Tabletext"/>
            </w:pPr>
            <w:r>
              <w:t>4150</w:t>
            </w:r>
          </w:p>
        </w:tc>
        <w:tc>
          <w:tcPr>
            <w:tcW w:w="8640" w:type="dxa"/>
          </w:tcPr>
          <w:p w14:paraId="4E2688A8" w14:textId="77777777" w:rsidR="008A2A1C" w:rsidRDefault="00C847B5" w:rsidP="00133E49">
            <w:pPr>
              <w:pStyle w:val="Tabletextplusspace"/>
            </w:pPr>
            <w:r>
              <w:t>Vortex Tubes and Other Related Cooling Tubes</w:t>
            </w:r>
          </w:p>
          <w:p w14:paraId="1E6E76FB" w14:textId="77777777" w:rsidR="00133E49" w:rsidRDefault="00C847B5" w:rsidP="00133E49">
            <w:pPr>
              <w:pStyle w:val="Tabletextplusspace"/>
            </w:pPr>
            <w:r>
              <w:t>Includes: Tool Grinding spot coolers; machining spot coolers; electronic equipment spot coolers; and electronic cabinet spot coolers.</w:t>
            </w:r>
          </w:p>
          <w:p w14:paraId="4C1B8062" w14:textId="609710DA" w:rsidR="008A2A1C" w:rsidRDefault="00C847B5" w:rsidP="00133E49">
            <w:pPr>
              <w:pStyle w:val="Tabletext"/>
            </w:pPr>
            <w:r>
              <w:t>Excludes: Refrigeration and Air Conditioning Plants (Classes 4110 and 4120); Air Conditioning Components and Cooler Unit, Air (Class 4130); Cooler, Air, Evaporative (Class 4120) and Pipe and Tube (Group 47).</w:t>
            </w:r>
          </w:p>
        </w:tc>
      </w:tr>
    </w:tbl>
    <w:p w14:paraId="174A3FB8" w14:textId="77777777" w:rsidR="008A2A1C" w:rsidRDefault="008A2A1C" w:rsidP="0084460B"/>
    <w:p w14:paraId="167B3F93" w14:textId="77777777" w:rsidR="008A2A1C" w:rsidRDefault="00C847B5" w:rsidP="00847352">
      <w:pPr>
        <w:pStyle w:val="Heading2"/>
      </w:pPr>
      <w:bookmarkStart w:id="260" w:name="r0yq26b14s3o" w:colFirst="0" w:colLast="0"/>
      <w:bookmarkStart w:id="261" w:name="_z0g6s8ipfy3p" w:colFirst="0" w:colLast="0"/>
      <w:bookmarkEnd w:id="260"/>
      <w:bookmarkEnd w:id="261"/>
      <w:r>
        <w:t>Group 42 Fire Fighting, Rescue, and Safety Equipment; and Environmental Protection Equipment and Materials</w:t>
      </w:r>
    </w:p>
    <w:tbl>
      <w:tblPr>
        <w:tblStyle w:val="afffffff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38FC266D" w14:textId="77777777" w:rsidTr="00D61CD4">
        <w:trPr>
          <w:cantSplit/>
          <w:tblHeader/>
        </w:trPr>
        <w:tc>
          <w:tcPr>
            <w:tcW w:w="1224" w:type="dxa"/>
          </w:tcPr>
          <w:p w14:paraId="1142BA0E" w14:textId="77777777" w:rsidR="008A2A1C" w:rsidRPr="00133E49" w:rsidRDefault="00C847B5" w:rsidP="00133E49">
            <w:pPr>
              <w:pStyle w:val="Tabletext"/>
              <w:rPr>
                <w:b/>
                <w:bCs/>
              </w:rPr>
            </w:pPr>
            <w:bookmarkStart w:id="262" w:name="_37m2jsg" w:colFirst="0" w:colLast="0"/>
            <w:bookmarkEnd w:id="262"/>
            <w:r w:rsidRPr="00133E49">
              <w:rPr>
                <w:b/>
                <w:bCs/>
              </w:rPr>
              <w:t>PSC</w:t>
            </w:r>
          </w:p>
        </w:tc>
        <w:tc>
          <w:tcPr>
            <w:tcW w:w="8655" w:type="dxa"/>
          </w:tcPr>
          <w:p w14:paraId="47E861C9" w14:textId="77777777" w:rsidR="008A2A1C" w:rsidRPr="00133E49" w:rsidRDefault="00C847B5" w:rsidP="00133E49">
            <w:pPr>
              <w:pStyle w:val="Tabletext"/>
              <w:rPr>
                <w:b/>
                <w:bCs/>
              </w:rPr>
            </w:pPr>
            <w:r w:rsidRPr="00133E49">
              <w:rPr>
                <w:b/>
                <w:bCs/>
              </w:rPr>
              <w:t>Description</w:t>
            </w:r>
          </w:p>
        </w:tc>
      </w:tr>
      <w:tr w:rsidR="008A2A1C" w14:paraId="68D06AE9" w14:textId="77777777" w:rsidTr="00D61CD4">
        <w:trPr>
          <w:cantSplit/>
        </w:trPr>
        <w:tc>
          <w:tcPr>
            <w:tcW w:w="1224" w:type="dxa"/>
          </w:tcPr>
          <w:p w14:paraId="3C5AE53C" w14:textId="77777777" w:rsidR="008A2A1C" w:rsidRDefault="00C847B5" w:rsidP="00133E49">
            <w:pPr>
              <w:pStyle w:val="Tabletext"/>
            </w:pPr>
            <w:r>
              <w:t>4210</w:t>
            </w:r>
          </w:p>
        </w:tc>
        <w:tc>
          <w:tcPr>
            <w:tcW w:w="8655" w:type="dxa"/>
          </w:tcPr>
          <w:p w14:paraId="06190D23" w14:textId="77777777" w:rsidR="008A2A1C" w:rsidRDefault="00C847B5" w:rsidP="00133E49">
            <w:pPr>
              <w:pStyle w:val="Tabletextplusspace"/>
            </w:pPr>
            <w:r>
              <w:t>Fire Fighting Equipment</w:t>
            </w:r>
          </w:p>
          <w:p w14:paraId="4B05A723" w14:textId="77777777" w:rsidR="00133E49" w:rsidRDefault="00C847B5" w:rsidP="00133E49">
            <w:pPr>
              <w:pStyle w:val="Tabletextplusspace"/>
            </w:pPr>
            <w:r>
              <w:t>Includes: Fire Extinguishers; Fire Axes; Fire Rakes; Fire Beaters; Fire Trucks; Fire Hose; Play Pipes; Hose Fittings having one or more Fire Hose End Connections; Fire Hose Reels; Fire Fighting Trailers; Fire Hydrants; Sprinkler Heads.</w:t>
            </w:r>
          </w:p>
          <w:p w14:paraId="0BA58AF4" w14:textId="716F0452" w:rsidR="008A2A1C" w:rsidRDefault="00C847B5" w:rsidP="00133E49">
            <w:pPr>
              <w:pStyle w:val="Tabletext"/>
            </w:pPr>
            <w:r>
              <w:t>Excludes: Wrecking Bars (FSC 5120, 1385).</w:t>
            </w:r>
          </w:p>
        </w:tc>
      </w:tr>
      <w:tr w:rsidR="008A2A1C" w14:paraId="75EB6B0F" w14:textId="77777777" w:rsidTr="00D61CD4">
        <w:trPr>
          <w:cantSplit/>
        </w:trPr>
        <w:tc>
          <w:tcPr>
            <w:tcW w:w="1224" w:type="dxa"/>
          </w:tcPr>
          <w:p w14:paraId="1EA2564C" w14:textId="77777777" w:rsidR="008A2A1C" w:rsidRDefault="00C847B5" w:rsidP="00133E49">
            <w:pPr>
              <w:pStyle w:val="Tabletext"/>
            </w:pPr>
            <w:r>
              <w:t>4220</w:t>
            </w:r>
          </w:p>
        </w:tc>
        <w:tc>
          <w:tcPr>
            <w:tcW w:w="8655" w:type="dxa"/>
          </w:tcPr>
          <w:p w14:paraId="54D5596E" w14:textId="77777777" w:rsidR="008A2A1C" w:rsidRDefault="00C847B5" w:rsidP="00133E49">
            <w:pPr>
              <w:pStyle w:val="Tabletextplusspace"/>
            </w:pPr>
            <w:r>
              <w:t>Marine Lifesaving and Diving Equipment</w:t>
            </w:r>
          </w:p>
          <w:p w14:paraId="4F3ED664" w14:textId="2EB9885C" w:rsidR="00133E49" w:rsidRDefault="00C847B5" w:rsidP="00133E49">
            <w:pPr>
              <w:pStyle w:val="Tabletextplusspace"/>
            </w:pPr>
            <w:r>
              <w:t>Includes: Diving and Salvage Apparatus, including Pressurized Divers</w:t>
            </w:r>
            <w:r w:rsidR="00703C03">
              <w:t>’</w:t>
            </w:r>
            <w:r>
              <w:t xml:space="preserve"> Suits; Rescue Nets, Buoyant; Inflatable Life Vests; Life Rafts.</w:t>
            </w:r>
          </w:p>
          <w:p w14:paraId="113D40CB" w14:textId="32E9D28A" w:rsidR="008A2A1C" w:rsidRDefault="00C847B5" w:rsidP="00133E49">
            <w:pPr>
              <w:pStyle w:val="Tabletext"/>
            </w:pPr>
            <w:r>
              <w:t>Excludes: Lifesaving Boats (FSC 1940).</w:t>
            </w:r>
          </w:p>
        </w:tc>
      </w:tr>
      <w:tr w:rsidR="008A2A1C" w14:paraId="0BB1E78A" w14:textId="77777777" w:rsidTr="00D61CD4">
        <w:trPr>
          <w:cantSplit/>
        </w:trPr>
        <w:tc>
          <w:tcPr>
            <w:tcW w:w="1224" w:type="dxa"/>
          </w:tcPr>
          <w:p w14:paraId="63770AF2" w14:textId="77777777" w:rsidR="008A2A1C" w:rsidRDefault="00C847B5" w:rsidP="00133E49">
            <w:pPr>
              <w:pStyle w:val="Tabletext"/>
            </w:pPr>
            <w:r>
              <w:t>4230</w:t>
            </w:r>
          </w:p>
        </w:tc>
        <w:tc>
          <w:tcPr>
            <w:tcW w:w="8655" w:type="dxa"/>
          </w:tcPr>
          <w:p w14:paraId="68EBC05A" w14:textId="77777777" w:rsidR="008A2A1C" w:rsidRDefault="00C847B5" w:rsidP="00133E49">
            <w:pPr>
              <w:pStyle w:val="Tabletextplusspace"/>
            </w:pPr>
            <w:r>
              <w:t>Decontaminating and Impregnating Equipment</w:t>
            </w:r>
          </w:p>
          <w:p w14:paraId="373F1FC0" w14:textId="77777777" w:rsidR="008A2A1C" w:rsidRDefault="00C847B5" w:rsidP="00133E49">
            <w:pPr>
              <w:pStyle w:val="Tabletext"/>
            </w:pPr>
            <w:r>
              <w:t>Notes: Excludes production type equipment designed for impregnation of metal castings and electronic components, processing of leather and textiles, and for similar industrial processing operations.</w:t>
            </w:r>
          </w:p>
        </w:tc>
      </w:tr>
      <w:tr w:rsidR="008A2A1C" w14:paraId="3A909354" w14:textId="77777777" w:rsidTr="00D61CD4">
        <w:trPr>
          <w:cantSplit/>
        </w:trPr>
        <w:tc>
          <w:tcPr>
            <w:tcW w:w="1224" w:type="dxa"/>
          </w:tcPr>
          <w:p w14:paraId="430C43FE" w14:textId="77777777" w:rsidR="008A2A1C" w:rsidRDefault="00C847B5" w:rsidP="00133E49">
            <w:pPr>
              <w:pStyle w:val="Tabletext"/>
            </w:pPr>
            <w:r>
              <w:t>4235</w:t>
            </w:r>
          </w:p>
        </w:tc>
        <w:tc>
          <w:tcPr>
            <w:tcW w:w="8655" w:type="dxa"/>
          </w:tcPr>
          <w:p w14:paraId="48993D37" w14:textId="77777777" w:rsidR="008A2A1C" w:rsidRDefault="00C847B5" w:rsidP="00133E49">
            <w:pPr>
              <w:pStyle w:val="Tabletextplusspace"/>
            </w:pPr>
            <w:r>
              <w:t>Hazardous Material Spill Containment and Clean-up Equipment and Material</w:t>
            </w:r>
          </w:p>
          <w:p w14:paraId="39CE4DEF" w14:textId="77777777" w:rsidR="008A2A1C" w:rsidRDefault="00C847B5" w:rsidP="00133E49">
            <w:pPr>
              <w:pStyle w:val="Tabletext"/>
            </w:pPr>
            <w:r>
              <w:t>Includes: Secondary Spill Containment Sumps; Liquid Spill Containment Pallets; Spill Containment Basins; Spill Containment Systems; Absorbent, Sorbent and Blotting Materials.</w:t>
            </w:r>
          </w:p>
        </w:tc>
      </w:tr>
      <w:tr w:rsidR="008A2A1C" w14:paraId="0DEB57C9" w14:textId="77777777" w:rsidTr="00D61CD4">
        <w:trPr>
          <w:cantSplit/>
        </w:trPr>
        <w:tc>
          <w:tcPr>
            <w:tcW w:w="1224" w:type="dxa"/>
          </w:tcPr>
          <w:p w14:paraId="5770DE9F" w14:textId="77777777" w:rsidR="008A2A1C" w:rsidRDefault="00C847B5" w:rsidP="00133E49">
            <w:pPr>
              <w:pStyle w:val="Tabletext"/>
            </w:pPr>
            <w:r>
              <w:t>4240</w:t>
            </w:r>
          </w:p>
        </w:tc>
        <w:tc>
          <w:tcPr>
            <w:tcW w:w="8655" w:type="dxa"/>
          </w:tcPr>
          <w:p w14:paraId="20196330" w14:textId="77777777" w:rsidR="008A2A1C" w:rsidRDefault="00C847B5" w:rsidP="00133E49">
            <w:pPr>
              <w:pStyle w:val="Tabletextplusspace"/>
            </w:pPr>
            <w:r>
              <w:t>Safety and Rescue Equipment</w:t>
            </w:r>
          </w:p>
          <w:p w14:paraId="08FEF1B9" w14:textId="77777777" w:rsidR="008A2A1C" w:rsidRDefault="00C847B5" w:rsidP="00133E49">
            <w:pPr>
              <w:pStyle w:val="Tabletextplusspace"/>
            </w:pPr>
            <w:r>
              <w:t>Includes: Portable Fire Escapes; Safety Nets, Nonbuoyant.</w:t>
            </w:r>
          </w:p>
          <w:p w14:paraId="378BEC0C" w14:textId="04892EE0" w:rsidR="008A2A1C" w:rsidRDefault="00C847B5" w:rsidP="00133E49">
            <w:pPr>
              <w:pStyle w:val="Tabletext"/>
            </w:pPr>
            <w:r>
              <w:t>Excludes: Divers</w:t>
            </w:r>
            <w:r w:rsidR="00703C03">
              <w:t>’</w:t>
            </w:r>
            <w:r>
              <w:t xml:space="preserve"> Suits; Fixed Fire Escapes.</w:t>
            </w:r>
          </w:p>
        </w:tc>
      </w:tr>
      <w:tr w:rsidR="008A2A1C" w14:paraId="408D0F1F" w14:textId="77777777" w:rsidTr="00D61CD4">
        <w:trPr>
          <w:cantSplit/>
        </w:trPr>
        <w:tc>
          <w:tcPr>
            <w:tcW w:w="1224" w:type="dxa"/>
          </w:tcPr>
          <w:p w14:paraId="1893822E" w14:textId="77777777" w:rsidR="008A2A1C" w:rsidRDefault="00C847B5" w:rsidP="00133E49">
            <w:pPr>
              <w:pStyle w:val="Tabletext"/>
            </w:pPr>
            <w:r>
              <w:lastRenderedPageBreak/>
              <w:t>4250</w:t>
            </w:r>
          </w:p>
        </w:tc>
        <w:tc>
          <w:tcPr>
            <w:tcW w:w="8655" w:type="dxa"/>
          </w:tcPr>
          <w:p w14:paraId="6DF5CF1D" w14:textId="77777777" w:rsidR="008A2A1C" w:rsidRDefault="00C847B5" w:rsidP="00133E49">
            <w:pPr>
              <w:pStyle w:val="Tabletextplusspace"/>
            </w:pPr>
            <w:r>
              <w:t>Recycling and Reclamation Equipment</w:t>
            </w:r>
          </w:p>
          <w:p w14:paraId="0A17726A" w14:textId="77777777" w:rsidR="008A2A1C" w:rsidRDefault="00C847B5" w:rsidP="00133E49">
            <w:pPr>
              <w:pStyle w:val="Tabletext"/>
            </w:pPr>
            <w:r>
              <w:t>Includes: Material and Machinery designed to remove, neutralize and/or prepare for possible re-use of substances otherwise considered to be un-reclaimable.</w:t>
            </w:r>
          </w:p>
        </w:tc>
      </w:tr>
    </w:tbl>
    <w:p w14:paraId="7E89DE17" w14:textId="77777777" w:rsidR="008A2A1C" w:rsidRDefault="008A2A1C" w:rsidP="0084460B"/>
    <w:p w14:paraId="27D6648F" w14:textId="77777777" w:rsidR="008A2A1C" w:rsidRDefault="00C847B5" w:rsidP="00847352">
      <w:pPr>
        <w:pStyle w:val="Heading2"/>
      </w:pPr>
      <w:bookmarkStart w:id="263" w:name="pm27q617snz" w:colFirst="0" w:colLast="0"/>
      <w:bookmarkStart w:id="264" w:name="_vvnvlb8aq9g6" w:colFirst="0" w:colLast="0"/>
      <w:bookmarkEnd w:id="263"/>
      <w:bookmarkEnd w:id="264"/>
      <w:r>
        <w:t>Group 43 Pumps and Compressors</w:t>
      </w:r>
    </w:p>
    <w:p w14:paraId="3421364B" w14:textId="77777777" w:rsidR="008A2A1C" w:rsidRDefault="00C847B5" w:rsidP="0084460B">
      <w: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bl>
      <w:tblPr>
        <w:tblStyle w:val="afffffff2"/>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0303F80E" w14:textId="77777777" w:rsidTr="00D61CD4">
        <w:trPr>
          <w:cantSplit/>
          <w:tblHeader/>
        </w:trPr>
        <w:tc>
          <w:tcPr>
            <w:tcW w:w="1224" w:type="dxa"/>
          </w:tcPr>
          <w:p w14:paraId="792CB741" w14:textId="77777777" w:rsidR="008A2A1C" w:rsidRPr="00133E49" w:rsidRDefault="00C847B5" w:rsidP="00133E49">
            <w:pPr>
              <w:pStyle w:val="Tabletext"/>
              <w:rPr>
                <w:b/>
                <w:bCs/>
              </w:rPr>
            </w:pPr>
            <w:bookmarkStart w:id="265" w:name="_1mrcu09" w:colFirst="0" w:colLast="0"/>
            <w:bookmarkEnd w:id="265"/>
            <w:r w:rsidRPr="00133E49">
              <w:rPr>
                <w:b/>
                <w:bCs/>
              </w:rPr>
              <w:t>PSC</w:t>
            </w:r>
          </w:p>
        </w:tc>
        <w:tc>
          <w:tcPr>
            <w:tcW w:w="8625" w:type="dxa"/>
          </w:tcPr>
          <w:p w14:paraId="437F3AEA" w14:textId="77777777" w:rsidR="008A2A1C" w:rsidRPr="00133E49" w:rsidRDefault="00C847B5" w:rsidP="00133E49">
            <w:pPr>
              <w:pStyle w:val="Tabletext"/>
              <w:rPr>
                <w:b/>
                <w:bCs/>
              </w:rPr>
            </w:pPr>
            <w:r w:rsidRPr="00133E49">
              <w:rPr>
                <w:b/>
                <w:bCs/>
              </w:rPr>
              <w:t>Description</w:t>
            </w:r>
          </w:p>
        </w:tc>
      </w:tr>
      <w:tr w:rsidR="008A2A1C" w14:paraId="1AFE97D8" w14:textId="77777777" w:rsidTr="00D61CD4">
        <w:trPr>
          <w:cantSplit/>
        </w:trPr>
        <w:tc>
          <w:tcPr>
            <w:tcW w:w="1224" w:type="dxa"/>
          </w:tcPr>
          <w:p w14:paraId="4A4FEAC8" w14:textId="77777777" w:rsidR="008A2A1C" w:rsidRDefault="00C847B5" w:rsidP="00133E49">
            <w:pPr>
              <w:pStyle w:val="Tabletext"/>
            </w:pPr>
            <w:r>
              <w:t>4310</w:t>
            </w:r>
          </w:p>
        </w:tc>
        <w:tc>
          <w:tcPr>
            <w:tcW w:w="8625" w:type="dxa"/>
          </w:tcPr>
          <w:p w14:paraId="76EECF40" w14:textId="77777777" w:rsidR="008A2A1C" w:rsidRDefault="00C847B5" w:rsidP="00133E49">
            <w:pPr>
              <w:pStyle w:val="Tabletextplusspace"/>
            </w:pPr>
            <w:r>
              <w:t>Compressors and Vacuum Pumps</w:t>
            </w:r>
          </w:p>
          <w:p w14:paraId="4291BDDD" w14:textId="77777777" w:rsidR="008A2A1C" w:rsidRDefault="00C847B5" w:rsidP="00133E49">
            <w:pPr>
              <w:pStyle w:val="Tabletextplusspace"/>
            </w:pPr>
            <w:r>
              <w:t>Includes: Truck Mounted and Trailer Mounted Compressors.</w:t>
            </w:r>
          </w:p>
          <w:p w14:paraId="2F1D8831" w14:textId="77777777" w:rsidR="008A2A1C" w:rsidRDefault="00C847B5" w:rsidP="00133E49">
            <w:pPr>
              <w:pStyle w:val="Tabletext"/>
            </w:pPr>
            <w:r>
              <w:t>Excludes: Refrigeration Compressors (FSC 4130).</w:t>
            </w:r>
          </w:p>
        </w:tc>
      </w:tr>
      <w:tr w:rsidR="008A2A1C" w14:paraId="616C88BB" w14:textId="77777777" w:rsidTr="00D61CD4">
        <w:trPr>
          <w:cantSplit/>
        </w:trPr>
        <w:tc>
          <w:tcPr>
            <w:tcW w:w="1224" w:type="dxa"/>
          </w:tcPr>
          <w:p w14:paraId="3413FD5B" w14:textId="77777777" w:rsidR="008A2A1C" w:rsidRDefault="00C847B5" w:rsidP="00133E49">
            <w:pPr>
              <w:pStyle w:val="Tabletext"/>
            </w:pPr>
            <w:r>
              <w:t>4320</w:t>
            </w:r>
          </w:p>
        </w:tc>
        <w:tc>
          <w:tcPr>
            <w:tcW w:w="8625" w:type="dxa"/>
          </w:tcPr>
          <w:p w14:paraId="7DEB5543" w14:textId="77777777" w:rsidR="008A2A1C" w:rsidRDefault="00C847B5" w:rsidP="00133E49">
            <w:pPr>
              <w:pStyle w:val="Tabletextplusspace"/>
            </w:pPr>
            <w:r>
              <w:t>Power and Hand Pumps</w:t>
            </w:r>
          </w:p>
          <w:p w14:paraId="4832D6F0" w14:textId="77777777" w:rsidR="008A2A1C" w:rsidRDefault="00C847B5" w:rsidP="00133E49">
            <w:pPr>
              <w:pStyle w:val="Tabletext"/>
            </w:pPr>
            <w:r>
              <w:t>Excludes: Laboratory Jet Pumps (FSG 65 and 66).</w:t>
            </w:r>
          </w:p>
        </w:tc>
      </w:tr>
      <w:tr w:rsidR="008A2A1C" w14:paraId="371A396B" w14:textId="77777777" w:rsidTr="00D61CD4">
        <w:trPr>
          <w:cantSplit/>
        </w:trPr>
        <w:tc>
          <w:tcPr>
            <w:tcW w:w="1224" w:type="dxa"/>
          </w:tcPr>
          <w:p w14:paraId="1BC65C15" w14:textId="77777777" w:rsidR="008A2A1C" w:rsidRDefault="00C847B5" w:rsidP="00133E49">
            <w:pPr>
              <w:pStyle w:val="Tabletext"/>
            </w:pPr>
            <w:r>
              <w:t>4330</w:t>
            </w:r>
          </w:p>
        </w:tc>
        <w:tc>
          <w:tcPr>
            <w:tcW w:w="8625" w:type="dxa"/>
          </w:tcPr>
          <w:p w14:paraId="23C7458E" w14:textId="77777777" w:rsidR="008A2A1C" w:rsidRDefault="00C847B5" w:rsidP="00133E49">
            <w:pPr>
              <w:pStyle w:val="Tabletextplusspace"/>
            </w:pPr>
            <w:r>
              <w:t>Centrifugals, Separators, and Pressure and Vacuum Filters</w:t>
            </w:r>
          </w:p>
          <w:p w14:paraId="2EC42DB5" w14:textId="77777777" w:rsidR="008A2A1C" w:rsidRDefault="00C847B5" w:rsidP="00133E49">
            <w:pPr>
              <w:pStyle w:val="Tabletext"/>
            </w:pPr>
            <w:r>
              <w:t>Excludes: Laboratory Centrifuges (FSG 65 and 66); Water Purification Filters (FSC 4610).</w:t>
            </w:r>
          </w:p>
        </w:tc>
      </w:tr>
    </w:tbl>
    <w:p w14:paraId="04198E59" w14:textId="77777777" w:rsidR="008A2A1C" w:rsidRDefault="008A2A1C" w:rsidP="0084460B"/>
    <w:p w14:paraId="6376A2F4" w14:textId="77777777" w:rsidR="008A2A1C" w:rsidRDefault="00C847B5" w:rsidP="00847352">
      <w:pPr>
        <w:pStyle w:val="Heading2"/>
      </w:pPr>
      <w:bookmarkStart w:id="266" w:name="fa7kkpuu026p" w:colFirst="0" w:colLast="0"/>
      <w:bookmarkStart w:id="267" w:name="_dsyiktf7kvui" w:colFirst="0" w:colLast="0"/>
      <w:bookmarkEnd w:id="266"/>
      <w:bookmarkEnd w:id="267"/>
      <w:r>
        <w:t>Group 44 Furnace, Steam Plant, and Drying Equipment; and Nuclear Reactors</w:t>
      </w:r>
    </w:p>
    <w:tbl>
      <w:tblPr>
        <w:tblStyle w:val="afffffff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133E49" w14:paraId="6A7A3B28" w14:textId="77777777" w:rsidTr="00D61CD4">
        <w:trPr>
          <w:cantSplit/>
          <w:tblHeader/>
        </w:trPr>
        <w:tc>
          <w:tcPr>
            <w:tcW w:w="1224" w:type="dxa"/>
          </w:tcPr>
          <w:p w14:paraId="59565470" w14:textId="77777777" w:rsidR="008A2A1C" w:rsidRPr="00133E49" w:rsidRDefault="00C847B5" w:rsidP="00133E49">
            <w:pPr>
              <w:pStyle w:val="Tabletext"/>
              <w:rPr>
                <w:b/>
                <w:bCs/>
              </w:rPr>
            </w:pPr>
            <w:bookmarkStart w:id="268" w:name="_46r0co2" w:colFirst="0" w:colLast="0"/>
            <w:bookmarkEnd w:id="268"/>
            <w:r w:rsidRPr="00133E49">
              <w:rPr>
                <w:b/>
                <w:bCs/>
              </w:rPr>
              <w:t>PSC</w:t>
            </w:r>
          </w:p>
        </w:tc>
        <w:tc>
          <w:tcPr>
            <w:tcW w:w="8640" w:type="dxa"/>
          </w:tcPr>
          <w:p w14:paraId="5FF238CF" w14:textId="77777777" w:rsidR="008A2A1C" w:rsidRPr="00133E49" w:rsidRDefault="00C847B5" w:rsidP="00133E49">
            <w:pPr>
              <w:pStyle w:val="Tabletext"/>
              <w:rPr>
                <w:b/>
                <w:bCs/>
              </w:rPr>
            </w:pPr>
            <w:r w:rsidRPr="00133E49">
              <w:rPr>
                <w:b/>
                <w:bCs/>
              </w:rPr>
              <w:t>Description</w:t>
            </w:r>
          </w:p>
        </w:tc>
      </w:tr>
      <w:tr w:rsidR="008A2A1C" w14:paraId="7D0E8927" w14:textId="77777777" w:rsidTr="00D61CD4">
        <w:trPr>
          <w:cantSplit/>
        </w:trPr>
        <w:tc>
          <w:tcPr>
            <w:tcW w:w="1224" w:type="dxa"/>
          </w:tcPr>
          <w:p w14:paraId="6E3C6530" w14:textId="77777777" w:rsidR="008A2A1C" w:rsidRDefault="00C847B5" w:rsidP="00133E49">
            <w:pPr>
              <w:pStyle w:val="Tabletext"/>
            </w:pPr>
            <w:r>
              <w:t>4410</w:t>
            </w:r>
          </w:p>
        </w:tc>
        <w:tc>
          <w:tcPr>
            <w:tcW w:w="8640" w:type="dxa"/>
          </w:tcPr>
          <w:p w14:paraId="1E02E5B7" w14:textId="77777777" w:rsidR="008A2A1C" w:rsidRDefault="00C847B5" w:rsidP="00133E49">
            <w:pPr>
              <w:pStyle w:val="Tabletextplusspace"/>
            </w:pPr>
            <w:r>
              <w:t>Industrial Boilers</w:t>
            </w:r>
          </w:p>
          <w:p w14:paraId="703359F2" w14:textId="77777777" w:rsidR="008A2A1C" w:rsidRDefault="00C847B5" w:rsidP="00133E49">
            <w:pPr>
              <w:pStyle w:val="Tabletext"/>
            </w:pPr>
            <w:r>
              <w:t>Includes: Steam Boilers, over 15 pounds WSP. Marine Boilers; Boiler Drums; Water Heaters, Low Pressure (over 100 gallon recovery capacity).</w:t>
            </w:r>
          </w:p>
        </w:tc>
      </w:tr>
      <w:tr w:rsidR="008A2A1C" w14:paraId="68E0A1A6" w14:textId="77777777" w:rsidTr="00D61CD4">
        <w:trPr>
          <w:cantSplit/>
        </w:trPr>
        <w:tc>
          <w:tcPr>
            <w:tcW w:w="1224" w:type="dxa"/>
          </w:tcPr>
          <w:p w14:paraId="31B0A145" w14:textId="77777777" w:rsidR="008A2A1C" w:rsidRDefault="00C847B5" w:rsidP="00133E49">
            <w:pPr>
              <w:pStyle w:val="Tabletext"/>
            </w:pPr>
            <w:r>
              <w:t>4420</w:t>
            </w:r>
          </w:p>
        </w:tc>
        <w:tc>
          <w:tcPr>
            <w:tcW w:w="8640" w:type="dxa"/>
          </w:tcPr>
          <w:p w14:paraId="60279088" w14:textId="77777777" w:rsidR="008A2A1C" w:rsidRDefault="00C847B5" w:rsidP="00133E49">
            <w:pPr>
              <w:pStyle w:val="Tabletext"/>
            </w:pPr>
            <w:r>
              <w:t>Heat Exchangers and Steam Condensers</w:t>
            </w:r>
          </w:p>
        </w:tc>
      </w:tr>
      <w:tr w:rsidR="008A2A1C" w14:paraId="27DB3F95" w14:textId="77777777" w:rsidTr="00D61CD4">
        <w:trPr>
          <w:cantSplit/>
        </w:trPr>
        <w:tc>
          <w:tcPr>
            <w:tcW w:w="1224" w:type="dxa"/>
          </w:tcPr>
          <w:p w14:paraId="0CA63AE5" w14:textId="77777777" w:rsidR="008A2A1C" w:rsidRDefault="00C847B5" w:rsidP="00133E49">
            <w:pPr>
              <w:pStyle w:val="Tabletext"/>
            </w:pPr>
            <w:r>
              <w:t>4430</w:t>
            </w:r>
          </w:p>
        </w:tc>
        <w:tc>
          <w:tcPr>
            <w:tcW w:w="8640" w:type="dxa"/>
          </w:tcPr>
          <w:p w14:paraId="602E11A5" w14:textId="77777777" w:rsidR="008A2A1C" w:rsidRDefault="00C847B5" w:rsidP="00133E49">
            <w:pPr>
              <w:pStyle w:val="Tabletextplusspace"/>
            </w:pPr>
            <w:r>
              <w:t>Industrial Furnaces, Kilns, Lehrs, and Ovens</w:t>
            </w:r>
          </w:p>
          <w:p w14:paraId="729005E3" w14:textId="77777777" w:rsidR="00133E49" w:rsidRDefault="00C847B5" w:rsidP="00133E49">
            <w:pPr>
              <w:pStyle w:val="Tabletextplusspace"/>
            </w:pPr>
            <w:r>
              <w:t>Includes: Crucible Furnaces; Cupola Furnaces.</w:t>
            </w:r>
          </w:p>
          <w:p w14:paraId="0EC1475C" w14:textId="6BCEAB56" w:rsidR="008A2A1C" w:rsidRDefault="00C847B5" w:rsidP="00133E49">
            <w:pPr>
              <w:pStyle w:val="Tabletext"/>
            </w:pPr>
            <w:r>
              <w:t>Excludes: Food Industry Ovens (FSC 7310); Metal Heat Treating Furnaces (FSC 3424); Laboratory Type Furnaces (FSC 6640).</w:t>
            </w:r>
          </w:p>
        </w:tc>
      </w:tr>
      <w:tr w:rsidR="008A2A1C" w14:paraId="044A2984" w14:textId="77777777" w:rsidTr="00D61CD4">
        <w:trPr>
          <w:cantSplit/>
        </w:trPr>
        <w:tc>
          <w:tcPr>
            <w:tcW w:w="1224" w:type="dxa"/>
          </w:tcPr>
          <w:p w14:paraId="21230295" w14:textId="77777777" w:rsidR="008A2A1C" w:rsidRDefault="00C847B5" w:rsidP="00133E49">
            <w:pPr>
              <w:pStyle w:val="Tabletext"/>
            </w:pPr>
            <w:r>
              <w:t>4440</w:t>
            </w:r>
          </w:p>
        </w:tc>
        <w:tc>
          <w:tcPr>
            <w:tcW w:w="8640" w:type="dxa"/>
          </w:tcPr>
          <w:p w14:paraId="5726E498" w14:textId="77777777" w:rsidR="008A2A1C" w:rsidRDefault="00C847B5" w:rsidP="00133E49">
            <w:pPr>
              <w:pStyle w:val="Tabletextplusspace"/>
            </w:pPr>
            <w:r>
              <w:t>Driers, Dehydrators, and Anhydrators</w:t>
            </w:r>
          </w:p>
          <w:p w14:paraId="0A1C8C97" w14:textId="77777777" w:rsidR="008A2A1C" w:rsidRDefault="00C847B5" w:rsidP="00133E49">
            <w:pPr>
              <w:pStyle w:val="Tabletext"/>
            </w:pPr>
            <w:r>
              <w:t>Includes: Evaporators.</w:t>
            </w:r>
          </w:p>
        </w:tc>
      </w:tr>
      <w:tr w:rsidR="008A2A1C" w14:paraId="6465EC61" w14:textId="77777777" w:rsidTr="00D61CD4">
        <w:trPr>
          <w:cantSplit/>
        </w:trPr>
        <w:tc>
          <w:tcPr>
            <w:tcW w:w="1224" w:type="dxa"/>
          </w:tcPr>
          <w:p w14:paraId="2C276A52" w14:textId="77777777" w:rsidR="008A2A1C" w:rsidRDefault="00C847B5" w:rsidP="00133E49">
            <w:pPr>
              <w:pStyle w:val="Tabletext"/>
            </w:pPr>
            <w:r>
              <w:t>4460</w:t>
            </w:r>
          </w:p>
        </w:tc>
        <w:tc>
          <w:tcPr>
            <w:tcW w:w="8640" w:type="dxa"/>
          </w:tcPr>
          <w:p w14:paraId="7F269C8F" w14:textId="77777777" w:rsidR="008A2A1C" w:rsidRDefault="00C847B5" w:rsidP="00133E49">
            <w:pPr>
              <w:pStyle w:val="Tabletextplusspace"/>
            </w:pPr>
            <w:r>
              <w:t>Air Purification Equipment</w:t>
            </w:r>
          </w:p>
          <w:p w14:paraId="786C894B" w14:textId="77777777" w:rsidR="00133E49" w:rsidRDefault="00C847B5" w:rsidP="00133E49">
            <w:pPr>
              <w:pStyle w:val="Tabletextplusspace"/>
            </w:pPr>
            <w:r>
              <w:t>Includes: Electronic Precipitators; Dust Collection Equipment.</w:t>
            </w:r>
          </w:p>
          <w:p w14:paraId="03F83716" w14:textId="1A3EDB37" w:rsidR="008A2A1C" w:rsidRDefault="00C847B5" w:rsidP="00133E49">
            <w:pPr>
              <w:pStyle w:val="Tabletext"/>
            </w:pPr>
            <w:r>
              <w:t>Excludes: Fan and Blower Equipment (FSC 4140); Air Conditioning Equipment (FSC 4120).</w:t>
            </w:r>
          </w:p>
        </w:tc>
      </w:tr>
      <w:tr w:rsidR="008A2A1C" w14:paraId="3264E0ED" w14:textId="77777777" w:rsidTr="00D61CD4">
        <w:trPr>
          <w:cantSplit/>
        </w:trPr>
        <w:tc>
          <w:tcPr>
            <w:tcW w:w="1224" w:type="dxa"/>
          </w:tcPr>
          <w:p w14:paraId="352A3794" w14:textId="77777777" w:rsidR="008A2A1C" w:rsidRDefault="00C847B5" w:rsidP="00133E49">
            <w:pPr>
              <w:pStyle w:val="Tabletext"/>
            </w:pPr>
            <w:r>
              <w:lastRenderedPageBreak/>
              <w:t>4470</w:t>
            </w:r>
          </w:p>
        </w:tc>
        <w:tc>
          <w:tcPr>
            <w:tcW w:w="8640" w:type="dxa"/>
          </w:tcPr>
          <w:p w14:paraId="2FA309A6" w14:textId="77777777" w:rsidR="008A2A1C" w:rsidRDefault="00C847B5" w:rsidP="00133E49">
            <w:pPr>
              <w:pStyle w:val="Tabletextplusspace"/>
            </w:pPr>
            <w:r>
              <w:t>Nuclear Reactors</w:t>
            </w:r>
          </w:p>
          <w:p w14:paraId="729B98D5" w14:textId="77777777" w:rsidR="00133E49" w:rsidRDefault="00C847B5" w:rsidP="00133E49">
            <w:pPr>
              <w:pStyle w:val="Tabletextplusspace"/>
            </w:pPr>
            <w:r>
              <w:t>Notes: 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14:paraId="3E2BD3B0" w14:textId="76DC0AEA" w:rsidR="008A2A1C" w:rsidRDefault="00C847B5" w:rsidP="00133E49">
            <w:pPr>
              <w:pStyle w:val="Tabletext"/>
            </w:pPr>
            <w:r>
              <w:t>Includes: Refueling Machines; Ion Chamber Seals; Thermal Barriers; Control Rods; Steam Generators, Pressurized Water; Reactor Vessel Shells; Handling Carts; Hoisting Units, New and Spent Cartridge.</w:t>
            </w:r>
          </w:p>
        </w:tc>
      </w:tr>
    </w:tbl>
    <w:p w14:paraId="6315C3B4" w14:textId="77777777" w:rsidR="008A2A1C" w:rsidRDefault="008A2A1C" w:rsidP="0084460B"/>
    <w:p w14:paraId="5501C7E6" w14:textId="77777777" w:rsidR="008A2A1C" w:rsidRDefault="00C847B5" w:rsidP="00847352">
      <w:pPr>
        <w:pStyle w:val="Heading2"/>
      </w:pPr>
      <w:bookmarkStart w:id="269" w:name="v2romwaqb6pj" w:colFirst="0" w:colLast="0"/>
      <w:bookmarkStart w:id="270" w:name="_yac349w7m7p9" w:colFirst="0" w:colLast="0"/>
      <w:bookmarkEnd w:id="269"/>
      <w:bookmarkEnd w:id="270"/>
      <w:r>
        <w:t>Group 45 Plumbing, Heating, and Waste Disposal Equipment</w:t>
      </w:r>
    </w:p>
    <w:tbl>
      <w:tblPr>
        <w:tblStyle w:val="afffffff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8E0B70B" w14:textId="77777777" w:rsidTr="00D61CD4">
        <w:trPr>
          <w:cantSplit/>
          <w:tblHeader/>
        </w:trPr>
        <w:tc>
          <w:tcPr>
            <w:tcW w:w="1224" w:type="dxa"/>
          </w:tcPr>
          <w:p w14:paraId="405EB7E5" w14:textId="77777777" w:rsidR="008A2A1C" w:rsidRPr="00133E49" w:rsidRDefault="00C847B5" w:rsidP="00133E49">
            <w:pPr>
              <w:pStyle w:val="Tabletext"/>
              <w:rPr>
                <w:b/>
                <w:bCs/>
              </w:rPr>
            </w:pPr>
            <w:bookmarkStart w:id="271" w:name="_2lwamvv" w:colFirst="0" w:colLast="0"/>
            <w:bookmarkEnd w:id="271"/>
            <w:r w:rsidRPr="00133E49">
              <w:rPr>
                <w:b/>
                <w:bCs/>
              </w:rPr>
              <w:t>PSC</w:t>
            </w:r>
          </w:p>
        </w:tc>
        <w:tc>
          <w:tcPr>
            <w:tcW w:w="8625" w:type="dxa"/>
          </w:tcPr>
          <w:p w14:paraId="0CC190E7" w14:textId="77777777" w:rsidR="008A2A1C" w:rsidRPr="00133E49" w:rsidRDefault="00C847B5" w:rsidP="00133E49">
            <w:pPr>
              <w:pStyle w:val="Tabletext"/>
              <w:rPr>
                <w:b/>
                <w:bCs/>
              </w:rPr>
            </w:pPr>
            <w:r w:rsidRPr="00133E49">
              <w:rPr>
                <w:b/>
                <w:bCs/>
              </w:rPr>
              <w:t>Description</w:t>
            </w:r>
          </w:p>
        </w:tc>
      </w:tr>
      <w:tr w:rsidR="008A2A1C" w14:paraId="27F8730D" w14:textId="77777777" w:rsidTr="00D61CD4">
        <w:trPr>
          <w:cantSplit/>
        </w:trPr>
        <w:tc>
          <w:tcPr>
            <w:tcW w:w="1224" w:type="dxa"/>
          </w:tcPr>
          <w:p w14:paraId="5FDB2BFD" w14:textId="77777777" w:rsidR="008A2A1C" w:rsidRDefault="00C847B5" w:rsidP="00133E49">
            <w:pPr>
              <w:pStyle w:val="Tabletext"/>
            </w:pPr>
            <w:r>
              <w:t>4510</w:t>
            </w:r>
          </w:p>
        </w:tc>
        <w:tc>
          <w:tcPr>
            <w:tcW w:w="8625" w:type="dxa"/>
          </w:tcPr>
          <w:p w14:paraId="763360A6" w14:textId="77777777" w:rsidR="008A2A1C" w:rsidRDefault="00C847B5" w:rsidP="00133E49">
            <w:pPr>
              <w:pStyle w:val="Tabletextplusspace"/>
            </w:pPr>
            <w:r>
              <w:t>Plumbing Fixtures and Accessories</w:t>
            </w:r>
          </w:p>
          <w:p w14:paraId="7E080630" w14:textId="77777777" w:rsidR="00133E49" w:rsidRDefault="00C847B5" w:rsidP="00133E49">
            <w:pPr>
              <w:pStyle w:val="Tabletextplusspace"/>
            </w:pPr>
            <w:r>
              <w:t>Includes: Bathtubs; Commodes; Lavatories; Shower Cabinets; Sinks; Water Closets; Accessories and Component Parts, such as Dispensers, Faucets, Holders, Racks, Shower Heads, Flush Valves and Stop Valves.</w:t>
            </w:r>
          </w:p>
          <w:p w14:paraId="5241236A" w14:textId="6B92E92B" w:rsidR="008A2A1C" w:rsidRDefault="00C847B5" w:rsidP="00133E49">
            <w:pPr>
              <w:pStyle w:val="Tabletext"/>
            </w:pPr>
            <w:r>
              <w:t>Excludes: Fittings and Specialties for Hose, Pipe and Tube (FSC 4730).</w:t>
            </w:r>
          </w:p>
        </w:tc>
      </w:tr>
      <w:tr w:rsidR="008A2A1C" w14:paraId="45CDE497" w14:textId="77777777" w:rsidTr="00D61CD4">
        <w:trPr>
          <w:cantSplit/>
        </w:trPr>
        <w:tc>
          <w:tcPr>
            <w:tcW w:w="1224" w:type="dxa"/>
          </w:tcPr>
          <w:p w14:paraId="01626F86" w14:textId="77777777" w:rsidR="008A2A1C" w:rsidRDefault="00C847B5" w:rsidP="00133E49">
            <w:pPr>
              <w:pStyle w:val="Tabletext"/>
            </w:pPr>
            <w:r>
              <w:t>4520</w:t>
            </w:r>
          </w:p>
        </w:tc>
        <w:tc>
          <w:tcPr>
            <w:tcW w:w="8625" w:type="dxa"/>
          </w:tcPr>
          <w:p w14:paraId="385D2B31" w14:textId="77777777" w:rsidR="008A2A1C" w:rsidRDefault="00C847B5" w:rsidP="00133E49">
            <w:pPr>
              <w:pStyle w:val="Tabletextplusspace"/>
            </w:pPr>
            <w:r>
              <w:t>Space and Water Heating Equipment</w:t>
            </w:r>
          </w:p>
          <w:p w14:paraId="48684BC3" w14:textId="77777777" w:rsidR="00133E49" w:rsidRDefault="00C847B5" w:rsidP="00133E49">
            <w:pPr>
              <w:pStyle w:val="Tabletextplusspace"/>
            </w:pPr>
            <w:r>
              <w:t>Includes: 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14:paraId="32B0DAFD" w14:textId="14E24B1D" w:rsidR="008A2A1C" w:rsidRDefault="00C847B5" w:rsidP="00133E49">
            <w:pPr>
              <w:pStyle w:val="Tabletext"/>
            </w:pPr>
            <w:r>
              <w:t>Excludes: Vehicle Heaters; (FSC 2540); Aircraft Heaters (FSC 1660).</w:t>
            </w:r>
          </w:p>
        </w:tc>
      </w:tr>
      <w:tr w:rsidR="008A2A1C" w14:paraId="257988F3" w14:textId="77777777" w:rsidTr="00D61CD4">
        <w:trPr>
          <w:cantSplit/>
        </w:trPr>
        <w:tc>
          <w:tcPr>
            <w:tcW w:w="1224" w:type="dxa"/>
          </w:tcPr>
          <w:p w14:paraId="06C7560B" w14:textId="77777777" w:rsidR="008A2A1C" w:rsidRDefault="00C847B5" w:rsidP="00133E49">
            <w:pPr>
              <w:pStyle w:val="Tabletext"/>
            </w:pPr>
            <w:r>
              <w:t>4530</w:t>
            </w:r>
          </w:p>
        </w:tc>
        <w:tc>
          <w:tcPr>
            <w:tcW w:w="8625" w:type="dxa"/>
          </w:tcPr>
          <w:p w14:paraId="283C87AA" w14:textId="77777777" w:rsidR="008A2A1C" w:rsidRDefault="00C847B5" w:rsidP="00133E49">
            <w:pPr>
              <w:pStyle w:val="Tabletextplusspace"/>
            </w:pPr>
            <w:r>
              <w:t>Fuel Burning Equipment Units</w:t>
            </w:r>
          </w:p>
          <w:p w14:paraId="352D49EB" w14:textId="77777777" w:rsidR="008A2A1C" w:rsidRDefault="00C847B5" w:rsidP="00133E49">
            <w:pPr>
              <w:pStyle w:val="Tabletext"/>
            </w:pPr>
            <w:r>
              <w:t>Includes: Oil Burners; Stokers; Gas Burners.</w:t>
            </w:r>
          </w:p>
        </w:tc>
      </w:tr>
      <w:tr w:rsidR="008A2A1C" w14:paraId="0092C27A" w14:textId="77777777" w:rsidTr="00D61CD4">
        <w:trPr>
          <w:cantSplit/>
        </w:trPr>
        <w:tc>
          <w:tcPr>
            <w:tcW w:w="1224" w:type="dxa"/>
          </w:tcPr>
          <w:p w14:paraId="42879E2E" w14:textId="77777777" w:rsidR="008A2A1C" w:rsidRDefault="00C847B5" w:rsidP="00133E49">
            <w:pPr>
              <w:pStyle w:val="Tabletext"/>
            </w:pPr>
            <w:r>
              <w:t>4540</w:t>
            </w:r>
          </w:p>
        </w:tc>
        <w:tc>
          <w:tcPr>
            <w:tcW w:w="8625" w:type="dxa"/>
          </w:tcPr>
          <w:p w14:paraId="67CC249F" w14:textId="77777777" w:rsidR="008A2A1C" w:rsidRDefault="00C847B5" w:rsidP="00133E49">
            <w:pPr>
              <w:pStyle w:val="Tabletextplusspace"/>
            </w:pPr>
            <w:r>
              <w:t>Waste Disposal Equipment</w:t>
            </w:r>
          </w:p>
          <w:p w14:paraId="1DA5E6C5" w14:textId="77777777" w:rsidR="008A2A1C" w:rsidRDefault="00C847B5" w:rsidP="00133E49">
            <w:pPr>
              <w:pStyle w:val="Tabletext"/>
            </w:pPr>
            <w:r>
              <w:t>Includes: Compactors; Destructors; Garbage Disposals; Incinerators; Septic Tanks.</w:t>
            </w:r>
          </w:p>
        </w:tc>
      </w:tr>
    </w:tbl>
    <w:p w14:paraId="193B6A8F" w14:textId="77777777" w:rsidR="008A2A1C" w:rsidRDefault="008A2A1C" w:rsidP="0084460B"/>
    <w:p w14:paraId="1773B82F" w14:textId="77777777" w:rsidR="008A2A1C" w:rsidRDefault="00C847B5" w:rsidP="00847352">
      <w:pPr>
        <w:pStyle w:val="Heading2"/>
      </w:pPr>
      <w:bookmarkStart w:id="272" w:name="5woefj6m7jj4" w:colFirst="0" w:colLast="0"/>
      <w:bookmarkStart w:id="273" w:name="_vkx4ukf188dk" w:colFirst="0" w:colLast="0"/>
      <w:bookmarkEnd w:id="272"/>
      <w:bookmarkEnd w:id="273"/>
      <w:r>
        <w:t>Group 46 Water Purification and Sewage Treatment Equipment</w:t>
      </w:r>
    </w:p>
    <w:tbl>
      <w:tblPr>
        <w:tblStyle w:val="afffffff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2BEDB14" w14:textId="77777777" w:rsidTr="00D61CD4">
        <w:trPr>
          <w:cantSplit/>
          <w:tblHeader/>
        </w:trPr>
        <w:tc>
          <w:tcPr>
            <w:tcW w:w="1224" w:type="dxa"/>
          </w:tcPr>
          <w:p w14:paraId="4D6DA5F2" w14:textId="77777777" w:rsidR="008A2A1C" w:rsidRPr="00133E49" w:rsidRDefault="00C847B5" w:rsidP="00133E49">
            <w:pPr>
              <w:pStyle w:val="Tabletext"/>
              <w:rPr>
                <w:b/>
                <w:bCs/>
              </w:rPr>
            </w:pPr>
            <w:bookmarkStart w:id="274" w:name="_111kx3o" w:colFirst="0" w:colLast="0"/>
            <w:bookmarkEnd w:id="274"/>
            <w:r w:rsidRPr="00133E49">
              <w:rPr>
                <w:b/>
                <w:bCs/>
              </w:rPr>
              <w:t>PSC</w:t>
            </w:r>
          </w:p>
        </w:tc>
        <w:tc>
          <w:tcPr>
            <w:tcW w:w="8625" w:type="dxa"/>
          </w:tcPr>
          <w:p w14:paraId="02842652" w14:textId="77777777" w:rsidR="008A2A1C" w:rsidRPr="00133E49" w:rsidRDefault="00C847B5" w:rsidP="00133E49">
            <w:pPr>
              <w:pStyle w:val="Tabletext"/>
              <w:rPr>
                <w:b/>
                <w:bCs/>
              </w:rPr>
            </w:pPr>
            <w:r w:rsidRPr="00133E49">
              <w:rPr>
                <w:b/>
                <w:bCs/>
              </w:rPr>
              <w:t>Description</w:t>
            </w:r>
          </w:p>
        </w:tc>
      </w:tr>
      <w:tr w:rsidR="008A2A1C" w14:paraId="44ECC8C2" w14:textId="77777777" w:rsidTr="00D61CD4">
        <w:trPr>
          <w:cantSplit/>
        </w:trPr>
        <w:tc>
          <w:tcPr>
            <w:tcW w:w="1224" w:type="dxa"/>
          </w:tcPr>
          <w:p w14:paraId="0EE74618" w14:textId="77777777" w:rsidR="008A2A1C" w:rsidRDefault="00C847B5" w:rsidP="00133E49">
            <w:pPr>
              <w:pStyle w:val="Tabletext"/>
            </w:pPr>
            <w:r>
              <w:t>4610</w:t>
            </w:r>
          </w:p>
        </w:tc>
        <w:tc>
          <w:tcPr>
            <w:tcW w:w="8625" w:type="dxa"/>
          </w:tcPr>
          <w:p w14:paraId="5978B732" w14:textId="77777777" w:rsidR="008A2A1C" w:rsidRDefault="00C847B5" w:rsidP="00133E49">
            <w:pPr>
              <w:pStyle w:val="Tabletextplusspace"/>
            </w:pPr>
            <w:r>
              <w:t>Water Purification Equipment</w:t>
            </w:r>
          </w:p>
          <w:p w14:paraId="0718E703" w14:textId="77777777" w:rsidR="008A2A1C" w:rsidRDefault="00C847B5" w:rsidP="00133E49">
            <w:pPr>
              <w:pStyle w:val="Tabletextplusspace"/>
            </w:pPr>
            <w:r>
              <w:t>Includes: Demineralizers; Filtration Equipment; Ice and Snow Melters.</w:t>
            </w:r>
          </w:p>
          <w:p w14:paraId="32496678" w14:textId="77777777" w:rsidR="008A2A1C" w:rsidRDefault="00C847B5" w:rsidP="00133E49">
            <w:pPr>
              <w:pStyle w:val="Tabletext"/>
            </w:pPr>
            <w:r>
              <w:t>Excludes: Water Purification Compounds (FSC 6810 and 7930); Water Softening Compounds (FSC 6810 and 7930).</w:t>
            </w:r>
          </w:p>
        </w:tc>
      </w:tr>
      <w:tr w:rsidR="008A2A1C" w14:paraId="0AF025F6" w14:textId="77777777" w:rsidTr="00D61CD4">
        <w:trPr>
          <w:cantSplit/>
        </w:trPr>
        <w:tc>
          <w:tcPr>
            <w:tcW w:w="1224" w:type="dxa"/>
          </w:tcPr>
          <w:p w14:paraId="4ADE9909" w14:textId="77777777" w:rsidR="008A2A1C" w:rsidRDefault="00C847B5" w:rsidP="00133E49">
            <w:pPr>
              <w:pStyle w:val="Tabletext"/>
            </w:pPr>
            <w:r>
              <w:t>4620</w:t>
            </w:r>
          </w:p>
        </w:tc>
        <w:tc>
          <w:tcPr>
            <w:tcW w:w="8625" w:type="dxa"/>
          </w:tcPr>
          <w:p w14:paraId="58A1D0F3" w14:textId="77777777" w:rsidR="008A2A1C" w:rsidRDefault="00C847B5" w:rsidP="00133E49">
            <w:pPr>
              <w:pStyle w:val="Tabletextplusspace"/>
            </w:pPr>
            <w:r>
              <w:t>Water Distillation Equipment, Marine and Industrial</w:t>
            </w:r>
          </w:p>
          <w:p w14:paraId="52D9DC95" w14:textId="77777777" w:rsidR="008A2A1C" w:rsidRDefault="00C847B5" w:rsidP="00133E49">
            <w:pPr>
              <w:pStyle w:val="Tabletext"/>
            </w:pPr>
            <w:r>
              <w:t>Excludes: Laboratory Distillation Apparatus (FSC 6640).</w:t>
            </w:r>
          </w:p>
        </w:tc>
      </w:tr>
      <w:tr w:rsidR="008A2A1C" w14:paraId="38419DE3" w14:textId="77777777" w:rsidTr="00D61CD4">
        <w:trPr>
          <w:cantSplit/>
        </w:trPr>
        <w:tc>
          <w:tcPr>
            <w:tcW w:w="1224" w:type="dxa"/>
          </w:tcPr>
          <w:p w14:paraId="39ECFC13" w14:textId="77777777" w:rsidR="008A2A1C" w:rsidRDefault="00C847B5" w:rsidP="00133E49">
            <w:pPr>
              <w:pStyle w:val="Tabletext"/>
            </w:pPr>
            <w:r>
              <w:t>4630</w:t>
            </w:r>
          </w:p>
        </w:tc>
        <w:tc>
          <w:tcPr>
            <w:tcW w:w="8625" w:type="dxa"/>
          </w:tcPr>
          <w:p w14:paraId="538F3719" w14:textId="77777777" w:rsidR="008A2A1C" w:rsidRDefault="00C847B5" w:rsidP="00133E49">
            <w:pPr>
              <w:pStyle w:val="Tabletext"/>
            </w:pPr>
            <w:r>
              <w:t>Sewage Treatment Equipment</w:t>
            </w:r>
          </w:p>
        </w:tc>
      </w:tr>
    </w:tbl>
    <w:p w14:paraId="4852E535" w14:textId="77777777" w:rsidR="008A2A1C" w:rsidRDefault="008A2A1C" w:rsidP="0084460B"/>
    <w:p w14:paraId="3F285B33" w14:textId="77777777" w:rsidR="00B6187E" w:rsidRDefault="00B6187E" w:rsidP="00B6187E">
      <w:pPr>
        <w:pStyle w:val="Heading2"/>
      </w:pPr>
      <w:bookmarkStart w:id="275" w:name="oeazlwqfaexv" w:colFirst="0" w:colLast="0"/>
      <w:bookmarkStart w:id="276" w:name="_tortyiqut0fr" w:colFirst="0" w:colLast="0"/>
      <w:bookmarkStart w:id="277" w:name="toewb7qyr6i" w:colFirst="0" w:colLast="0"/>
      <w:bookmarkStart w:id="278" w:name="_1ymka262dw4r" w:colFirst="0" w:colLast="0"/>
      <w:bookmarkEnd w:id="275"/>
      <w:bookmarkEnd w:id="276"/>
      <w:bookmarkEnd w:id="277"/>
      <w:bookmarkEnd w:id="278"/>
      <w:r>
        <w:t>Group 47 Pipe, Tubing, Hose, and Fittings</w:t>
      </w:r>
    </w:p>
    <w:tbl>
      <w:tblPr>
        <w:tblStyle w:val="afffffff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B6187E" w14:paraId="25FBA037" w14:textId="77777777" w:rsidTr="00D61CD4">
        <w:trPr>
          <w:cantSplit/>
          <w:tblHeader/>
        </w:trPr>
        <w:tc>
          <w:tcPr>
            <w:tcW w:w="1224" w:type="dxa"/>
          </w:tcPr>
          <w:p w14:paraId="0A3F911E" w14:textId="77777777" w:rsidR="00B6187E" w:rsidRPr="00133E49" w:rsidRDefault="00B6187E" w:rsidP="00133E49">
            <w:pPr>
              <w:pStyle w:val="Tabletext"/>
              <w:rPr>
                <w:b/>
                <w:bCs/>
              </w:rPr>
            </w:pPr>
            <w:bookmarkStart w:id="279" w:name="_3l18frh" w:colFirst="0" w:colLast="0"/>
            <w:bookmarkEnd w:id="279"/>
            <w:r w:rsidRPr="00133E49">
              <w:rPr>
                <w:b/>
                <w:bCs/>
              </w:rPr>
              <w:t>PSC</w:t>
            </w:r>
          </w:p>
        </w:tc>
        <w:tc>
          <w:tcPr>
            <w:tcW w:w="8625" w:type="dxa"/>
          </w:tcPr>
          <w:p w14:paraId="43AEDA5B" w14:textId="77777777" w:rsidR="00B6187E" w:rsidRPr="00133E49" w:rsidRDefault="00B6187E" w:rsidP="00133E49">
            <w:pPr>
              <w:pStyle w:val="Tabletext"/>
              <w:rPr>
                <w:b/>
                <w:bCs/>
              </w:rPr>
            </w:pPr>
            <w:r w:rsidRPr="00133E49">
              <w:rPr>
                <w:b/>
                <w:bCs/>
              </w:rPr>
              <w:t>Description</w:t>
            </w:r>
          </w:p>
        </w:tc>
      </w:tr>
      <w:tr w:rsidR="00B6187E" w14:paraId="491CDE6F" w14:textId="77777777" w:rsidTr="00D61CD4">
        <w:trPr>
          <w:cantSplit/>
        </w:trPr>
        <w:tc>
          <w:tcPr>
            <w:tcW w:w="1224" w:type="dxa"/>
          </w:tcPr>
          <w:p w14:paraId="413E1893" w14:textId="77777777" w:rsidR="00B6187E" w:rsidRDefault="00B6187E" w:rsidP="00133E49">
            <w:pPr>
              <w:pStyle w:val="Tabletext"/>
            </w:pPr>
            <w:r>
              <w:t>4710</w:t>
            </w:r>
          </w:p>
        </w:tc>
        <w:tc>
          <w:tcPr>
            <w:tcW w:w="8625" w:type="dxa"/>
          </w:tcPr>
          <w:p w14:paraId="06419AE5" w14:textId="77777777" w:rsidR="00B6187E" w:rsidRDefault="00B6187E" w:rsidP="00133E49">
            <w:pPr>
              <w:pStyle w:val="Tabletextplusspace"/>
            </w:pPr>
            <w:r>
              <w:t>Pipe, Tube and Rigid Tubing</w:t>
            </w:r>
          </w:p>
          <w:p w14:paraId="126903CA" w14:textId="77777777" w:rsidR="00133E49" w:rsidRDefault="00B6187E" w:rsidP="00133E49">
            <w:pPr>
              <w:pStyle w:val="Tabletextplusspace"/>
            </w:pPr>
            <w:r>
              <w:t>Includes: Culvert Pipes; Culvert Pipe Connector Bands; Metallic Pipes; Plastic Pipes; Tubes and Rigid Tubing and their assemblies.</w:t>
            </w:r>
          </w:p>
          <w:p w14:paraId="33D68E46" w14:textId="1923EDDD" w:rsidR="00B6187E" w:rsidRDefault="00B6187E" w:rsidP="00133E49">
            <w:pPr>
              <w:pStyle w:val="Tabletext"/>
            </w:pPr>
            <w:r>
              <w:t>Excludes: 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B6187E" w14:paraId="6286F59A" w14:textId="77777777" w:rsidTr="00D61CD4">
        <w:trPr>
          <w:cantSplit/>
        </w:trPr>
        <w:tc>
          <w:tcPr>
            <w:tcW w:w="1224" w:type="dxa"/>
          </w:tcPr>
          <w:p w14:paraId="738E1B58" w14:textId="77777777" w:rsidR="00B6187E" w:rsidRDefault="00B6187E" w:rsidP="00133E49">
            <w:pPr>
              <w:pStyle w:val="Tabletext"/>
            </w:pPr>
            <w:r>
              <w:t>4720</w:t>
            </w:r>
          </w:p>
        </w:tc>
        <w:tc>
          <w:tcPr>
            <w:tcW w:w="8625" w:type="dxa"/>
          </w:tcPr>
          <w:p w14:paraId="2DBBE2B3" w14:textId="77777777" w:rsidR="00B6187E" w:rsidRDefault="00B6187E" w:rsidP="00133E49">
            <w:pPr>
              <w:pStyle w:val="Tabletextplusspace"/>
            </w:pPr>
            <w:r>
              <w:t>Hose and Flexible Tubing</w:t>
            </w:r>
          </w:p>
          <w:p w14:paraId="15E1FE77" w14:textId="77777777" w:rsidR="00133E49" w:rsidRDefault="00B6187E" w:rsidP="00133E49">
            <w:pPr>
              <w:pStyle w:val="Tabletextplusspace"/>
            </w:pPr>
            <w:r>
              <w:t>Includes: Air Duct, Metallic, Nonmetallic, and Textile Fiber Hoses and their assemblies; Flexible Tubing and their assemblies.</w:t>
            </w:r>
          </w:p>
          <w:p w14:paraId="0476F44E" w14:textId="61C32151" w:rsidR="00B6187E" w:rsidRDefault="00B6187E" w:rsidP="00133E49">
            <w:pPr>
              <w:pStyle w:val="Tabletext"/>
            </w:pPr>
            <w:r>
              <w:t>Excludes: Conduit and their assemblies (FSC 5975); Laboratory Tubes (FSC 6640); Medical and Surgical Tubes (FSC 6515); Rigid Tubing and their assemblies (FSC 4710).</w:t>
            </w:r>
          </w:p>
        </w:tc>
      </w:tr>
      <w:tr w:rsidR="00B6187E" w14:paraId="02520682" w14:textId="77777777" w:rsidTr="00D61CD4">
        <w:trPr>
          <w:cantSplit/>
        </w:trPr>
        <w:tc>
          <w:tcPr>
            <w:tcW w:w="1224" w:type="dxa"/>
          </w:tcPr>
          <w:p w14:paraId="6E8907A8" w14:textId="77777777" w:rsidR="00B6187E" w:rsidRDefault="00B6187E" w:rsidP="00133E49">
            <w:pPr>
              <w:pStyle w:val="Tabletext"/>
            </w:pPr>
            <w:r>
              <w:t>4730</w:t>
            </w:r>
          </w:p>
        </w:tc>
        <w:tc>
          <w:tcPr>
            <w:tcW w:w="8625" w:type="dxa"/>
          </w:tcPr>
          <w:p w14:paraId="19F7BBC2" w14:textId="77777777" w:rsidR="00B6187E" w:rsidRDefault="00B6187E" w:rsidP="00133E49">
            <w:pPr>
              <w:pStyle w:val="Tabletextplusspace"/>
            </w:pPr>
            <w:r>
              <w:t>Hose, Pipe, Tube, Lubrication, and Railing Fittings</w:t>
            </w:r>
          </w:p>
          <w:p w14:paraId="06296A25" w14:textId="77777777" w:rsidR="00133E49" w:rsidRDefault="00B6187E" w:rsidP="00133E49">
            <w:pPr>
              <w:pStyle w:val="Tabletextplusspace"/>
            </w:pPr>
            <w:r>
              <w:t>Includes: Adapters; Bends; Caps; Clamps; Connectors; Couplings; Crosses; Elbows; Expansion Joints; Ferrules; Flanges; Laterals; Lubrication Fittings; Manifolds; Nipples; Nozzles; Outlets; Plugs; Reducers; Swing and Swivel Joints; Tees; Traps; Unions; Wyes.</w:t>
            </w:r>
          </w:p>
          <w:p w14:paraId="00F64216" w14:textId="19EBCD23" w:rsidR="00B6187E" w:rsidRDefault="00B6187E" w:rsidP="00133E49">
            <w:pPr>
              <w:pStyle w:val="Tabletext"/>
            </w:pPr>
            <w:r>
              <w:t>Excludes: 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bl>
    <w:p w14:paraId="1FD06BC4" w14:textId="77777777" w:rsidR="00B6187E" w:rsidRDefault="00B6187E" w:rsidP="00B6187E"/>
    <w:p w14:paraId="1C3CB49F" w14:textId="77777777" w:rsidR="008A2A1C" w:rsidRDefault="00C847B5" w:rsidP="00847352">
      <w:pPr>
        <w:pStyle w:val="Heading2"/>
      </w:pPr>
      <w:r>
        <w:t>Group 48 Valves</w:t>
      </w:r>
    </w:p>
    <w:p w14:paraId="2CCFAAE0" w14:textId="1BAFD6C7" w:rsidR="008A2A1C" w:rsidRDefault="00C847B5" w:rsidP="0084460B">
      <w:r>
        <w:t>Note-This group may include specially designed valves for use on individual types of equipment or systems.</w:t>
      </w:r>
      <w:r w:rsidR="002F6D5D">
        <w:t xml:space="preserve"> </w:t>
      </w:r>
      <w:r>
        <w:t>Excluded are such items as tire valves, engine intake and exhaust valves, explosive valves, carburetor valves, water mixing valves, and flush valves.</w:t>
      </w:r>
    </w:p>
    <w:tbl>
      <w:tblPr>
        <w:tblStyle w:val="afffffff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4873ADE9" w14:textId="77777777" w:rsidTr="00D61CD4">
        <w:trPr>
          <w:cantSplit/>
          <w:tblHeader/>
        </w:trPr>
        <w:tc>
          <w:tcPr>
            <w:tcW w:w="1224" w:type="dxa"/>
          </w:tcPr>
          <w:p w14:paraId="35DB225A" w14:textId="77777777" w:rsidR="008A2A1C" w:rsidRPr="00C476ED" w:rsidRDefault="00C847B5" w:rsidP="00133E49">
            <w:pPr>
              <w:pStyle w:val="Tabletext"/>
              <w:rPr>
                <w:b/>
                <w:bCs/>
              </w:rPr>
            </w:pPr>
            <w:bookmarkStart w:id="280" w:name="_206ipza" w:colFirst="0" w:colLast="0"/>
            <w:bookmarkEnd w:id="280"/>
            <w:r w:rsidRPr="00C476ED">
              <w:rPr>
                <w:b/>
                <w:bCs/>
              </w:rPr>
              <w:t>PSC</w:t>
            </w:r>
          </w:p>
        </w:tc>
        <w:tc>
          <w:tcPr>
            <w:tcW w:w="8640" w:type="dxa"/>
          </w:tcPr>
          <w:p w14:paraId="32C19B68" w14:textId="77777777" w:rsidR="008A2A1C" w:rsidRPr="00C476ED" w:rsidRDefault="00C847B5" w:rsidP="00133E49">
            <w:pPr>
              <w:pStyle w:val="Tabletext"/>
              <w:rPr>
                <w:b/>
                <w:bCs/>
              </w:rPr>
            </w:pPr>
            <w:r w:rsidRPr="00C476ED">
              <w:rPr>
                <w:b/>
                <w:bCs/>
              </w:rPr>
              <w:t>Description</w:t>
            </w:r>
          </w:p>
        </w:tc>
      </w:tr>
      <w:tr w:rsidR="008A2A1C" w14:paraId="3DCFDD38" w14:textId="77777777" w:rsidTr="00D61CD4">
        <w:trPr>
          <w:cantSplit/>
        </w:trPr>
        <w:tc>
          <w:tcPr>
            <w:tcW w:w="1224" w:type="dxa"/>
          </w:tcPr>
          <w:p w14:paraId="18E3A847" w14:textId="77777777" w:rsidR="008A2A1C" w:rsidRDefault="00C847B5" w:rsidP="00133E49">
            <w:pPr>
              <w:pStyle w:val="Tabletext"/>
            </w:pPr>
            <w:r>
              <w:t>4810</w:t>
            </w:r>
          </w:p>
        </w:tc>
        <w:tc>
          <w:tcPr>
            <w:tcW w:w="8640" w:type="dxa"/>
          </w:tcPr>
          <w:p w14:paraId="70BB5D18" w14:textId="77777777" w:rsidR="008A2A1C" w:rsidRDefault="00C847B5" w:rsidP="00C476ED">
            <w:pPr>
              <w:pStyle w:val="Tabletextplusspace"/>
            </w:pPr>
            <w:r>
              <w:t>Valves, Powered</w:t>
            </w:r>
          </w:p>
          <w:p w14:paraId="39E5082C" w14:textId="77777777" w:rsidR="00133E49" w:rsidRDefault="00C847B5" w:rsidP="00C476ED">
            <w:pPr>
              <w:pStyle w:val="Tabletextplusspace"/>
            </w:pPr>
            <w:r>
              <w:t>Includes: Electric Motor Operated Valves; Hydraulic Operated Valves; Solenoid Operated Valves.</w:t>
            </w:r>
          </w:p>
          <w:p w14:paraId="4E80C9F0" w14:textId="1419B943" w:rsidR="008A2A1C" w:rsidRDefault="00C847B5" w:rsidP="00133E49">
            <w:pPr>
              <w:pStyle w:val="Tabletext"/>
            </w:pPr>
            <w:r>
              <w:t>Excludes: Engine Intake and Exhaust valves (FSC 2990, 2815); Valves specifically designed for use with fire fighting equipment (FSC 4210); plumbing equipment, and the like (FSC 4540).</w:t>
            </w:r>
          </w:p>
        </w:tc>
      </w:tr>
      <w:tr w:rsidR="008A2A1C" w14:paraId="006FADC3" w14:textId="77777777" w:rsidTr="00D61CD4">
        <w:trPr>
          <w:cantSplit/>
        </w:trPr>
        <w:tc>
          <w:tcPr>
            <w:tcW w:w="1224" w:type="dxa"/>
          </w:tcPr>
          <w:p w14:paraId="6A668FCC" w14:textId="77777777" w:rsidR="008A2A1C" w:rsidRDefault="00C847B5" w:rsidP="00133E49">
            <w:pPr>
              <w:pStyle w:val="Tabletext"/>
            </w:pPr>
            <w:r>
              <w:t>4820</w:t>
            </w:r>
          </w:p>
        </w:tc>
        <w:tc>
          <w:tcPr>
            <w:tcW w:w="8640" w:type="dxa"/>
          </w:tcPr>
          <w:p w14:paraId="7BA778DF" w14:textId="77777777" w:rsidR="008A2A1C" w:rsidRDefault="00C847B5" w:rsidP="00C476ED">
            <w:pPr>
              <w:pStyle w:val="Tabletextplusspace"/>
            </w:pPr>
            <w:r>
              <w:t>Valves, Nonpowered</w:t>
            </w:r>
          </w:p>
          <w:p w14:paraId="552E62CF" w14:textId="77777777" w:rsidR="00133E49" w:rsidRDefault="00C847B5" w:rsidP="00C476ED">
            <w:pPr>
              <w:pStyle w:val="Tabletextplusspace"/>
            </w:pPr>
            <w:r>
              <w:t>Includes: Automatic Nonpowered Valves; Gate, Globe, Angle, Check, and Relief Valves; Cocks.</w:t>
            </w:r>
          </w:p>
          <w:p w14:paraId="1E0D5481" w14:textId="227748BE" w:rsidR="008A2A1C" w:rsidRDefault="00C847B5" w:rsidP="00133E49">
            <w:pPr>
              <w:pStyle w:val="Tabletext"/>
            </w:pPr>
            <w:r>
              <w:t>Excludes: Fire Hydrants (FSC 4210); Sprinkler Heads (FSC 4210); Valves specifically designed for use with fire fighting Equipment (FSC 4210); plumbing equipment, and the like (FSC 4540).</w:t>
            </w:r>
          </w:p>
        </w:tc>
      </w:tr>
    </w:tbl>
    <w:p w14:paraId="5769BD99" w14:textId="77777777" w:rsidR="008A2A1C" w:rsidRDefault="008A2A1C" w:rsidP="0084460B"/>
    <w:p w14:paraId="0E9B736C" w14:textId="77777777" w:rsidR="008A2A1C" w:rsidRDefault="00C847B5" w:rsidP="00847352">
      <w:pPr>
        <w:pStyle w:val="Heading2"/>
      </w:pPr>
      <w:bookmarkStart w:id="281" w:name="w1glopxu32d2" w:colFirst="0" w:colLast="0"/>
      <w:bookmarkStart w:id="282" w:name="_zbd2i33rm9j5" w:colFirst="0" w:colLast="0"/>
      <w:bookmarkEnd w:id="281"/>
      <w:bookmarkEnd w:id="282"/>
      <w:r>
        <w:lastRenderedPageBreak/>
        <w:t>Group 49 Maintenance and Repair Shop Equipment</w:t>
      </w:r>
    </w:p>
    <w:p w14:paraId="492BE583" w14:textId="6C0931A2" w:rsidR="008A2A1C" w:rsidRDefault="00C847B5" w:rsidP="0084460B">
      <w:r>
        <w:t>Note-Specialized equipment which is designed for automotive maintenance and repair, and which is also used for the maintenance and repair of nonautomotive vehicles or equipment, will be classified in Class 4910.</w:t>
      </w:r>
      <w:r w:rsidR="002F6D5D">
        <w:t xml:space="preserve"> </w:t>
      </w:r>
      <w:r>
        <w:t>Jigs, fixtures, and templates used in conjunction with maintenance and repair shop specialized equipment are classified in this group. However, jigs, fixtures, and templates used in conjunction with metalworking machinery are classified in Group 34.</w:t>
      </w:r>
      <w:r w:rsidR="002F6D5D">
        <w:t xml:space="preserve"> </w:t>
      </w:r>
      <w:r>
        <w:t>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bl>
      <w:tblPr>
        <w:tblStyle w:val="afffffff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rsidRPr="00C476ED" w14:paraId="01E2587D" w14:textId="77777777" w:rsidTr="00D61CD4">
        <w:trPr>
          <w:cantSplit/>
          <w:tblHeader/>
        </w:trPr>
        <w:tc>
          <w:tcPr>
            <w:tcW w:w="1224" w:type="dxa"/>
          </w:tcPr>
          <w:p w14:paraId="34109F3E" w14:textId="77777777" w:rsidR="008A2A1C" w:rsidRPr="00C476ED" w:rsidRDefault="00C847B5" w:rsidP="00C476ED">
            <w:pPr>
              <w:pStyle w:val="Tabletext"/>
              <w:rPr>
                <w:b/>
                <w:bCs/>
              </w:rPr>
            </w:pPr>
            <w:bookmarkStart w:id="283" w:name="_4k668n3" w:colFirst="0" w:colLast="0"/>
            <w:bookmarkEnd w:id="283"/>
            <w:r w:rsidRPr="00C476ED">
              <w:rPr>
                <w:b/>
                <w:bCs/>
              </w:rPr>
              <w:t>PSC</w:t>
            </w:r>
          </w:p>
        </w:tc>
        <w:tc>
          <w:tcPr>
            <w:tcW w:w="8640" w:type="dxa"/>
          </w:tcPr>
          <w:p w14:paraId="7CB9E064" w14:textId="77777777" w:rsidR="008A2A1C" w:rsidRPr="00C476ED" w:rsidRDefault="00C847B5" w:rsidP="00C476ED">
            <w:pPr>
              <w:pStyle w:val="Tabletext"/>
              <w:rPr>
                <w:b/>
                <w:bCs/>
              </w:rPr>
            </w:pPr>
            <w:r w:rsidRPr="00C476ED">
              <w:rPr>
                <w:b/>
                <w:bCs/>
              </w:rPr>
              <w:t>Description</w:t>
            </w:r>
          </w:p>
        </w:tc>
      </w:tr>
      <w:tr w:rsidR="008A2A1C" w14:paraId="7F4E7A57" w14:textId="77777777" w:rsidTr="00D61CD4">
        <w:trPr>
          <w:cantSplit/>
        </w:trPr>
        <w:tc>
          <w:tcPr>
            <w:tcW w:w="1224" w:type="dxa"/>
          </w:tcPr>
          <w:p w14:paraId="63696623" w14:textId="77777777" w:rsidR="008A2A1C" w:rsidRDefault="00C847B5" w:rsidP="00C476ED">
            <w:pPr>
              <w:pStyle w:val="Tabletext"/>
            </w:pPr>
            <w:r>
              <w:t>4910</w:t>
            </w:r>
          </w:p>
        </w:tc>
        <w:tc>
          <w:tcPr>
            <w:tcW w:w="8640" w:type="dxa"/>
          </w:tcPr>
          <w:p w14:paraId="5D80256E" w14:textId="77777777" w:rsidR="008A2A1C" w:rsidRDefault="00C847B5" w:rsidP="00C476ED">
            <w:pPr>
              <w:pStyle w:val="Tabletextplusspace"/>
            </w:pPr>
            <w:r>
              <w:t>Motor Vehicle Maintenance and Repair Shop Specialized Equipment</w:t>
            </w:r>
          </w:p>
          <w:p w14:paraId="2CDF0542" w14:textId="77777777" w:rsidR="00C476ED" w:rsidRDefault="00C847B5" w:rsidP="00C476ED">
            <w:pPr>
              <w:pStyle w:val="Tabletextplusspace"/>
            </w:pPr>
            <w:r>
              <w:t>Includes: Automotive Lifts; Wheel Aligners; Brake Service Equipment; Tire Maintenance and Repair Equipment; Test stands and test equipment specially designed for use with motor vehicles.</w:t>
            </w:r>
          </w:p>
          <w:p w14:paraId="43CF35C4" w14:textId="6B761A62" w:rsidR="008A2A1C" w:rsidRDefault="00C847B5" w:rsidP="00C476ED">
            <w:pPr>
              <w:pStyle w:val="Tabletext"/>
            </w:pPr>
            <w:r>
              <w:t>Excludes: 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8A2A1C" w14:paraId="6B06DBF2" w14:textId="77777777" w:rsidTr="00D61CD4">
        <w:trPr>
          <w:cantSplit/>
        </w:trPr>
        <w:tc>
          <w:tcPr>
            <w:tcW w:w="1224" w:type="dxa"/>
          </w:tcPr>
          <w:p w14:paraId="00B84928" w14:textId="77777777" w:rsidR="008A2A1C" w:rsidRDefault="00C847B5" w:rsidP="00C476ED">
            <w:pPr>
              <w:pStyle w:val="Tabletext"/>
            </w:pPr>
            <w:r>
              <w:t>4920</w:t>
            </w:r>
          </w:p>
        </w:tc>
        <w:tc>
          <w:tcPr>
            <w:tcW w:w="8640" w:type="dxa"/>
          </w:tcPr>
          <w:p w14:paraId="38DB2639" w14:textId="77777777" w:rsidR="008A2A1C" w:rsidRDefault="00C847B5" w:rsidP="00C476ED">
            <w:pPr>
              <w:pStyle w:val="Tabletextplusspace"/>
            </w:pPr>
            <w:r>
              <w:t>Aircraft Maintenance and Repair Shop Specialized Equipment</w:t>
            </w:r>
          </w:p>
          <w:p w14:paraId="6CE75503" w14:textId="77777777" w:rsidR="00C476ED" w:rsidRDefault="00C847B5" w:rsidP="00C476ED">
            <w:pPr>
              <w:pStyle w:val="Tabletextplusspace"/>
            </w:pPr>
            <w:r>
              <w:t>Includes: 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14:paraId="43067D6F" w14:textId="02D97EEF" w:rsidR="008A2A1C" w:rsidRDefault="00C847B5" w:rsidP="00C476ED">
            <w:pPr>
              <w:pStyle w:val="Tabletext"/>
            </w:pPr>
            <w:r>
              <w:t>Excludes: 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A2A1C" w14:paraId="0C4156FE" w14:textId="77777777" w:rsidTr="00D61CD4">
        <w:trPr>
          <w:cantSplit/>
        </w:trPr>
        <w:tc>
          <w:tcPr>
            <w:tcW w:w="1224" w:type="dxa"/>
          </w:tcPr>
          <w:p w14:paraId="0130BDD7" w14:textId="77777777" w:rsidR="008A2A1C" w:rsidRDefault="00C847B5" w:rsidP="00C476ED">
            <w:pPr>
              <w:pStyle w:val="Tabletext"/>
            </w:pPr>
            <w:r>
              <w:t>4921</w:t>
            </w:r>
          </w:p>
        </w:tc>
        <w:tc>
          <w:tcPr>
            <w:tcW w:w="8640" w:type="dxa"/>
          </w:tcPr>
          <w:p w14:paraId="45EF9C60" w14:textId="77777777" w:rsidR="008A2A1C" w:rsidRDefault="00C847B5" w:rsidP="00C476ED">
            <w:pPr>
              <w:pStyle w:val="Tabletextplusspace"/>
            </w:pPr>
            <w:r>
              <w:t>Torpedo Maintenance, Repair, and Checkout Specialized Equipment</w:t>
            </w:r>
          </w:p>
          <w:p w14:paraId="2310F9B3" w14:textId="77777777" w:rsidR="00C476ED" w:rsidRDefault="00C847B5" w:rsidP="00C476ED">
            <w:pPr>
              <w:pStyle w:val="Tabletextplusspace"/>
            </w:pPr>
            <w:r>
              <w:t>Includes: 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14:paraId="2B76EBD0" w14:textId="7737E5D1" w:rsidR="008A2A1C" w:rsidRDefault="00C847B5" w:rsidP="00C476ED">
            <w:pPr>
              <w:pStyle w:val="Tabletext"/>
            </w:pPr>
            <w:r>
              <w:t xml:space="preserve">Excludes: Specially designed maintenance test, checkout and repair shop specialized equipment for maintenance and repair of ammunition, guided missiles, rockets, fire control, space vehicles, underwater mines, depth charges and nuclear ordnance. Also excludes </w:t>
            </w:r>
            <w:r w:rsidR="00703C03">
              <w:t>“</w:t>
            </w:r>
            <w:r>
              <w:t>basic</w:t>
            </w:r>
            <w:r w:rsidR="00703C03">
              <w:t>”</w:t>
            </w:r>
            <w:r>
              <w:t xml:space="preserve"> types of electrical and electronic test instruments, such as ammeters, voltmeters, ohmmeters, multimeters, galvanometers and similar instruments.</w:t>
            </w:r>
          </w:p>
        </w:tc>
      </w:tr>
      <w:tr w:rsidR="008A2A1C" w14:paraId="2DCA2AA8" w14:textId="77777777" w:rsidTr="00D61CD4">
        <w:trPr>
          <w:cantSplit/>
        </w:trPr>
        <w:tc>
          <w:tcPr>
            <w:tcW w:w="1224" w:type="dxa"/>
          </w:tcPr>
          <w:p w14:paraId="41B30C3D" w14:textId="77777777" w:rsidR="008A2A1C" w:rsidRDefault="00C847B5" w:rsidP="00C476ED">
            <w:pPr>
              <w:pStyle w:val="Tabletext"/>
            </w:pPr>
            <w:r>
              <w:lastRenderedPageBreak/>
              <w:t>4923</w:t>
            </w:r>
          </w:p>
        </w:tc>
        <w:tc>
          <w:tcPr>
            <w:tcW w:w="8640" w:type="dxa"/>
          </w:tcPr>
          <w:p w14:paraId="0CE96252" w14:textId="77777777" w:rsidR="008A2A1C" w:rsidRDefault="00C847B5" w:rsidP="00C476ED">
            <w:pPr>
              <w:pStyle w:val="Tabletextplusspace"/>
            </w:pPr>
            <w:r>
              <w:t>Depth Charges and Underwater Mines Maintenance, Repair, and Checkout Specialized Equipment</w:t>
            </w:r>
          </w:p>
          <w:p w14:paraId="327653C4" w14:textId="77777777" w:rsidR="00C476ED" w:rsidRDefault="00C847B5" w:rsidP="00C476ED">
            <w:pPr>
              <w:pStyle w:val="Tabletextplusspace"/>
            </w:pPr>
            <w:r>
              <w:t>Includes: 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14:paraId="0122C41D" w14:textId="136EB441" w:rsidR="008A2A1C" w:rsidRDefault="00C847B5" w:rsidP="00C476ED">
            <w:pPr>
              <w:pStyle w:val="Tabletext"/>
            </w:pPr>
            <w:r>
              <w:t xml:space="preserve">Excludes: Specially designed maintenance, test, checkout, and repair shop equipment designed for nuclear ordnance, guided missiles, ammunition, torpedoes, rockets, fire control, space vehicles and </w:t>
            </w:r>
            <w:r w:rsidR="00703C03">
              <w:t>“</w:t>
            </w:r>
            <w:r>
              <w:t>basic</w:t>
            </w:r>
            <w:r w:rsidR="00703C03">
              <w:t>”</w:t>
            </w:r>
            <w:r>
              <w:t xml:space="preserve"> types of electrical and electronic test instruments.</w:t>
            </w:r>
          </w:p>
        </w:tc>
      </w:tr>
      <w:tr w:rsidR="008A2A1C" w14:paraId="4FD8A76E" w14:textId="77777777" w:rsidTr="00D61CD4">
        <w:trPr>
          <w:cantSplit/>
        </w:trPr>
        <w:tc>
          <w:tcPr>
            <w:tcW w:w="1224" w:type="dxa"/>
          </w:tcPr>
          <w:p w14:paraId="3FD3499F" w14:textId="77777777" w:rsidR="008A2A1C" w:rsidRDefault="00C847B5" w:rsidP="00C476ED">
            <w:pPr>
              <w:pStyle w:val="Tabletext"/>
            </w:pPr>
            <w:r>
              <w:t>4925</w:t>
            </w:r>
          </w:p>
        </w:tc>
        <w:tc>
          <w:tcPr>
            <w:tcW w:w="8640" w:type="dxa"/>
          </w:tcPr>
          <w:p w14:paraId="27BC2EE5" w14:textId="77777777" w:rsidR="008A2A1C" w:rsidRDefault="00C847B5" w:rsidP="00C476ED">
            <w:pPr>
              <w:pStyle w:val="Tabletextplusspace"/>
            </w:pPr>
            <w:r>
              <w:t>Ammunition Maintenance, Repair, and Checkout Specialized Equipment</w:t>
            </w:r>
          </w:p>
          <w:p w14:paraId="22B37292" w14:textId="77777777" w:rsidR="00C476ED" w:rsidRDefault="00C847B5" w:rsidP="00C476ED">
            <w:pPr>
              <w:pStyle w:val="Tabletextplusspace"/>
            </w:pPr>
            <w:r>
              <w:t>Includes: Specially designed maintenance, test, checkout, and repair shop specialized equipment, for maintenance and repair of ammunition items; adapters, ammunition feeders and hoppers; inspection and holding fixtures; linkers, linkers-delinkers, and delinkers to assemble and disassemble ammunition belts; surveillance ovens; explosimeters; primer firing device fixtures; mandrels; repositioning machines; gas bomb service kits; test fixtures; panels; plug assemblies; and test sets for ammunition maintenance, checkout and repair.</w:t>
            </w:r>
          </w:p>
          <w:p w14:paraId="76EBD1B3" w14:textId="00785076" w:rsidR="008A2A1C" w:rsidRDefault="00C847B5" w:rsidP="00C476ED">
            <w:pPr>
              <w:pStyle w:val="Tabletext"/>
            </w:pPr>
            <w:r>
              <w:t>Excludes: Maintenance, repair, checkout and test equipment specially designed for use with guided missiles, guided missile remote control systems, guided missile systems; fire control; nuclear ordnance; rockets, underwater mines and depth charges; torpedoes; space vehicles and test equipment for aircraft weapon launchers; basic types of electrical and electronic test instruments, such as ammeters, voltmeters, ohmmeters, multimeters, and similar instruments, as shown in the indexes to the FSC.</w:t>
            </w:r>
          </w:p>
        </w:tc>
      </w:tr>
      <w:tr w:rsidR="008A2A1C" w14:paraId="53004AE2" w14:textId="77777777" w:rsidTr="00D61CD4">
        <w:trPr>
          <w:cantSplit/>
        </w:trPr>
        <w:tc>
          <w:tcPr>
            <w:tcW w:w="1224" w:type="dxa"/>
          </w:tcPr>
          <w:p w14:paraId="459BF3EA" w14:textId="77777777" w:rsidR="008A2A1C" w:rsidRDefault="00C847B5" w:rsidP="00C476ED">
            <w:pPr>
              <w:pStyle w:val="Tabletext"/>
            </w:pPr>
            <w:r>
              <w:t>4927</w:t>
            </w:r>
          </w:p>
        </w:tc>
        <w:tc>
          <w:tcPr>
            <w:tcW w:w="8640" w:type="dxa"/>
          </w:tcPr>
          <w:p w14:paraId="0AE92064" w14:textId="77777777" w:rsidR="008A2A1C" w:rsidRDefault="00C847B5" w:rsidP="00C476ED">
            <w:pPr>
              <w:pStyle w:val="Tabletextplusspace"/>
            </w:pPr>
            <w:r>
              <w:t>Rocket Maintenance, Repair and Checkout Specialized Equipment</w:t>
            </w:r>
          </w:p>
          <w:p w14:paraId="629F9524" w14:textId="77777777" w:rsidR="00C476ED" w:rsidRDefault="00C847B5" w:rsidP="00C476ED">
            <w:pPr>
              <w:pStyle w:val="Tabletextplusspace"/>
            </w:pPr>
            <w:r>
              <w:t>Includes: 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14:paraId="7D12BD97" w14:textId="43D9DF80" w:rsidR="008A2A1C" w:rsidRDefault="00C847B5" w:rsidP="00C476ED">
            <w:pPr>
              <w:pStyle w:val="Tabletext"/>
            </w:pPr>
            <w:r>
              <w:t xml:space="preserve">Excludes: Specially designed maintenance, test, checkout, and repair shop equipment specifically designed for nuclear ordnance, guided missiles, fire control, torpedoes, underwater mines, depth charges, ammunition, space vehicles; test equipment for aircraft rocket launchers and </w:t>
            </w:r>
            <w:r w:rsidR="00703C03">
              <w:t>“</w:t>
            </w:r>
            <w:r>
              <w:t>basic</w:t>
            </w:r>
            <w:r w:rsidR="00703C03">
              <w:t>”</w:t>
            </w:r>
            <w:r>
              <w:t xml:space="preserve"> types of electrical and electronic test instruments, such as ammeters, voltmeters, ohmmeters, multimeters, galvanometers and similar instruments.</w:t>
            </w:r>
          </w:p>
        </w:tc>
      </w:tr>
      <w:tr w:rsidR="008A2A1C" w14:paraId="4D3CE74F" w14:textId="77777777" w:rsidTr="00D61CD4">
        <w:trPr>
          <w:cantSplit/>
        </w:trPr>
        <w:tc>
          <w:tcPr>
            <w:tcW w:w="1224" w:type="dxa"/>
          </w:tcPr>
          <w:p w14:paraId="4D4591D9" w14:textId="77777777" w:rsidR="008A2A1C" w:rsidRDefault="00C847B5" w:rsidP="00C476ED">
            <w:pPr>
              <w:pStyle w:val="Tabletext"/>
            </w:pPr>
            <w:r>
              <w:t>4930</w:t>
            </w:r>
          </w:p>
        </w:tc>
        <w:tc>
          <w:tcPr>
            <w:tcW w:w="8640" w:type="dxa"/>
          </w:tcPr>
          <w:p w14:paraId="00F91232" w14:textId="77777777" w:rsidR="008A2A1C" w:rsidRDefault="00C847B5" w:rsidP="00C476ED">
            <w:pPr>
              <w:pStyle w:val="Tabletextplusspace"/>
            </w:pPr>
            <w:r>
              <w:t>Lubrication and Fuel Dispensing Equipment</w:t>
            </w:r>
          </w:p>
          <w:p w14:paraId="11EFA4EF" w14:textId="77777777" w:rsidR="00C476ED" w:rsidRDefault="00C847B5" w:rsidP="00C476ED">
            <w:pPr>
              <w:pStyle w:val="Tabletextplusspace"/>
            </w:pPr>
            <w:r>
              <w:t>Includes: Hand Grease Guns; Centralized Lubrication Systems; Hydrostatic Lubricators; Oil and Gasoline Dispensing Pumps; Fuel Oil Dispensing Pumps; Hand Oilers; Grease Dispensers; Pressure Gun Attachments; Sight Feed Lubricators.</w:t>
            </w:r>
          </w:p>
          <w:p w14:paraId="39DC2324" w14:textId="1F29640A" w:rsidR="008A2A1C" w:rsidRDefault="00C847B5" w:rsidP="00C476ED">
            <w:pPr>
              <w:pStyle w:val="Tabletext"/>
            </w:pPr>
            <w:r>
              <w:t>Excludes: Alemite and Lubrication Fittings (FSC 4730).</w:t>
            </w:r>
          </w:p>
        </w:tc>
      </w:tr>
      <w:tr w:rsidR="008A2A1C" w14:paraId="5780DA5A" w14:textId="77777777" w:rsidTr="00D61CD4">
        <w:trPr>
          <w:cantSplit/>
        </w:trPr>
        <w:tc>
          <w:tcPr>
            <w:tcW w:w="1224" w:type="dxa"/>
          </w:tcPr>
          <w:p w14:paraId="34829A44" w14:textId="77777777" w:rsidR="008A2A1C" w:rsidRDefault="00C847B5" w:rsidP="00C476ED">
            <w:pPr>
              <w:pStyle w:val="Tabletext"/>
            </w:pPr>
            <w:r>
              <w:t>4931</w:t>
            </w:r>
          </w:p>
        </w:tc>
        <w:tc>
          <w:tcPr>
            <w:tcW w:w="8640" w:type="dxa"/>
          </w:tcPr>
          <w:p w14:paraId="1164F102" w14:textId="77777777" w:rsidR="008A2A1C" w:rsidRDefault="00C847B5" w:rsidP="00C476ED">
            <w:pPr>
              <w:pStyle w:val="Tabletextplusspace"/>
            </w:pPr>
            <w:r>
              <w:t>Fire Control Maintenance and Repair Shop Specialized Equipment</w:t>
            </w:r>
          </w:p>
          <w:p w14:paraId="0D01EE58" w14:textId="77777777" w:rsidR="00C476ED" w:rsidRDefault="00C847B5" w:rsidP="00C476ED">
            <w:pPr>
              <w:pStyle w:val="Tabletextplusspace"/>
            </w:pPr>
            <w:r>
              <w:t>Includes: Specially Designed Test Equipment, Maintenance Fixtures and Stands.</w:t>
            </w:r>
          </w:p>
          <w:p w14:paraId="411B8317" w14:textId="31971B60" w:rsidR="008A2A1C" w:rsidRDefault="00C847B5" w:rsidP="00C476ED">
            <w:pPr>
              <w:pStyle w:val="Tabletext"/>
            </w:pPr>
            <w:r>
              <w:t>Excludes: Instruments for use on both Fire Control and other Equipment; Airborne Fire Control Maintenance and Repair Shop Equipment.</w:t>
            </w:r>
          </w:p>
        </w:tc>
      </w:tr>
      <w:tr w:rsidR="008A2A1C" w14:paraId="156B45E8" w14:textId="77777777" w:rsidTr="00D61CD4">
        <w:trPr>
          <w:cantSplit/>
        </w:trPr>
        <w:tc>
          <w:tcPr>
            <w:tcW w:w="1224" w:type="dxa"/>
          </w:tcPr>
          <w:p w14:paraId="0545961A" w14:textId="77777777" w:rsidR="008A2A1C" w:rsidRDefault="00C847B5" w:rsidP="00C476ED">
            <w:pPr>
              <w:pStyle w:val="Tabletext"/>
            </w:pPr>
            <w:r>
              <w:lastRenderedPageBreak/>
              <w:t>4933</w:t>
            </w:r>
          </w:p>
        </w:tc>
        <w:tc>
          <w:tcPr>
            <w:tcW w:w="8640" w:type="dxa"/>
          </w:tcPr>
          <w:p w14:paraId="599C0A08" w14:textId="77777777" w:rsidR="008A2A1C" w:rsidRDefault="00C847B5" w:rsidP="00C476ED">
            <w:pPr>
              <w:pStyle w:val="Tabletextplusspace"/>
            </w:pPr>
            <w:r>
              <w:t>Weapons Maintenance and Repair Shop Specialized Equipment</w:t>
            </w:r>
          </w:p>
          <w:p w14:paraId="03CCB56C" w14:textId="77777777" w:rsidR="00C476ED" w:rsidRDefault="00C847B5" w:rsidP="00C476ED">
            <w:pPr>
              <w:pStyle w:val="Tabletextplusspace"/>
            </w:pPr>
            <w:r>
              <w:t>Includes: Maintenance Stands, Fixtures, and Jigs.</w:t>
            </w:r>
          </w:p>
          <w:p w14:paraId="45602B55" w14:textId="1E216FDA" w:rsidR="008A2A1C" w:rsidRDefault="00C847B5" w:rsidP="00C476ED">
            <w:pPr>
              <w:pStyle w:val="Tabletext"/>
            </w:pPr>
            <w:r>
              <w:t>Excludes: Atomic Ordnance Maintenance and Repair Shop Specialized Equipment; Airborne Weapons Maintenance and Repair Shop Equipment.</w:t>
            </w:r>
          </w:p>
        </w:tc>
      </w:tr>
      <w:tr w:rsidR="008A2A1C" w14:paraId="410AE894" w14:textId="77777777" w:rsidTr="00D61CD4">
        <w:trPr>
          <w:cantSplit/>
        </w:trPr>
        <w:tc>
          <w:tcPr>
            <w:tcW w:w="1224" w:type="dxa"/>
          </w:tcPr>
          <w:p w14:paraId="4F658995" w14:textId="77777777" w:rsidR="008A2A1C" w:rsidRDefault="00C847B5" w:rsidP="00C476ED">
            <w:pPr>
              <w:pStyle w:val="Tabletext"/>
            </w:pPr>
            <w:r>
              <w:t>4935</w:t>
            </w:r>
          </w:p>
        </w:tc>
        <w:tc>
          <w:tcPr>
            <w:tcW w:w="8640" w:type="dxa"/>
          </w:tcPr>
          <w:p w14:paraId="055BEABB" w14:textId="77777777" w:rsidR="008A2A1C" w:rsidRDefault="00C847B5" w:rsidP="00C476ED">
            <w:pPr>
              <w:pStyle w:val="Tabletextplusspace"/>
            </w:pPr>
            <w:r>
              <w:t>Guided Missile Maintenance, Repair, and Checkout Specialized Equipment</w:t>
            </w:r>
          </w:p>
          <w:p w14:paraId="65CCB774" w14:textId="77777777" w:rsidR="00C476ED" w:rsidRDefault="00C847B5" w:rsidP="00C476ED">
            <w:pPr>
              <w:pStyle w:val="Tabletextplusspace"/>
            </w:pPr>
            <w:r>
              <w:t>Includes: Checkout equipment and test equipment specially designed for use with guided missiles and guided missile remote control systems.</w:t>
            </w:r>
          </w:p>
          <w:p w14:paraId="3E684424" w14:textId="5F589EB0" w:rsidR="008A2A1C" w:rsidRDefault="00C847B5" w:rsidP="00C476ED">
            <w:pPr>
              <w:pStyle w:val="Tabletext"/>
            </w:pPr>
            <w:r>
              <w:t>Excludes: 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A2A1C" w14:paraId="0A2B1BE2" w14:textId="77777777" w:rsidTr="00D61CD4">
        <w:trPr>
          <w:cantSplit/>
        </w:trPr>
        <w:tc>
          <w:tcPr>
            <w:tcW w:w="1224" w:type="dxa"/>
          </w:tcPr>
          <w:p w14:paraId="5A8944E3" w14:textId="77777777" w:rsidR="008A2A1C" w:rsidRDefault="00C847B5" w:rsidP="00C476ED">
            <w:pPr>
              <w:pStyle w:val="Tabletext"/>
            </w:pPr>
            <w:r>
              <w:t>4940</w:t>
            </w:r>
          </w:p>
        </w:tc>
        <w:tc>
          <w:tcPr>
            <w:tcW w:w="8640" w:type="dxa"/>
          </w:tcPr>
          <w:p w14:paraId="5F24B179" w14:textId="77777777" w:rsidR="008A2A1C" w:rsidRDefault="00C847B5" w:rsidP="00C476ED">
            <w:pPr>
              <w:pStyle w:val="Tabletextplusspace"/>
            </w:pPr>
            <w:r>
              <w:t>Miscellaneous Maintenance and Repair Shop Specialized Equipment</w:t>
            </w:r>
          </w:p>
          <w:p w14:paraId="0CD7A093" w14:textId="77777777" w:rsidR="00C476ED" w:rsidRDefault="00C847B5" w:rsidP="00C476ED">
            <w:pPr>
              <w:pStyle w:val="Tabletextplusspace"/>
            </w:pPr>
            <w:r>
              <w:t>Includes: Paint Spraying Equipment.</w:t>
            </w:r>
          </w:p>
          <w:p w14:paraId="5E7D5B79" w14:textId="79A6BE18" w:rsidR="008A2A1C" w:rsidRDefault="00C847B5" w:rsidP="00C476ED">
            <w:pPr>
              <w:pStyle w:val="Tabletext"/>
            </w:pPr>
            <w:r>
              <w:t>Excludes: Hand Tools (FSG 51).</w:t>
            </w:r>
          </w:p>
        </w:tc>
      </w:tr>
      <w:tr w:rsidR="008A2A1C" w14:paraId="6D43F962" w14:textId="77777777" w:rsidTr="00D61CD4">
        <w:trPr>
          <w:cantSplit/>
        </w:trPr>
        <w:tc>
          <w:tcPr>
            <w:tcW w:w="1224" w:type="dxa"/>
          </w:tcPr>
          <w:p w14:paraId="32D9684C" w14:textId="77777777" w:rsidR="008A2A1C" w:rsidRDefault="00C847B5" w:rsidP="00C476ED">
            <w:pPr>
              <w:pStyle w:val="Tabletext"/>
            </w:pPr>
            <w:r>
              <w:t>4960</w:t>
            </w:r>
          </w:p>
        </w:tc>
        <w:tc>
          <w:tcPr>
            <w:tcW w:w="8640" w:type="dxa"/>
          </w:tcPr>
          <w:p w14:paraId="5982F21E" w14:textId="77777777" w:rsidR="008A2A1C" w:rsidRDefault="00C847B5" w:rsidP="00C476ED">
            <w:pPr>
              <w:pStyle w:val="Tabletextplusspace"/>
            </w:pPr>
            <w:r>
              <w:t>Space Vehicle Maintenance, Repair, and Checkout Specialized Equipment</w:t>
            </w:r>
          </w:p>
          <w:p w14:paraId="439889A3" w14:textId="77777777" w:rsidR="00C476ED" w:rsidRDefault="00C847B5" w:rsidP="00C476ED">
            <w:pPr>
              <w:pStyle w:val="Tabletextplusspace"/>
            </w:pPr>
            <w:r>
              <w:t>Includes: Checkout and Test Equipment specially designed for use with Space Vehicles, including Remote Control Systems.</w:t>
            </w:r>
          </w:p>
          <w:p w14:paraId="00DE5A89" w14:textId="4737D2A3" w:rsidR="008A2A1C" w:rsidRDefault="00C847B5" w:rsidP="00C476ED">
            <w:pPr>
              <w:pStyle w:val="Tabletext"/>
            </w:pPr>
            <w:r>
              <w:t>Excludes: 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8A2A1C" w14:paraId="60C15512" w14:textId="77777777" w:rsidTr="00D61CD4">
        <w:trPr>
          <w:cantSplit/>
        </w:trPr>
        <w:tc>
          <w:tcPr>
            <w:tcW w:w="1224" w:type="dxa"/>
          </w:tcPr>
          <w:p w14:paraId="63C3069B" w14:textId="77777777" w:rsidR="008A2A1C" w:rsidRDefault="00C847B5" w:rsidP="00C476ED">
            <w:pPr>
              <w:pStyle w:val="Tabletext"/>
            </w:pPr>
            <w:r>
              <w:t>4970</w:t>
            </w:r>
          </w:p>
        </w:tc>
        <w:tc>
          <w:tcPr>
            <w:tcW w:w="8640" w:type="dxa"/>
          </w:tcPr>
          <w:p w14:paraId="4BE1642A" w14:textId="77777777" w:rsidR="008A2A1C" w:rsidRDefault="00C847B5" w:rsidP="00C476ED">
            <w:pPr>
              <w:pStyle w:val="Tabletextplusspace"/>
            </w:pPr>
            <w:r>
              <w:t>Multiple Guided Weapons, Specialized Maintenance and Repair Shop Equipment</w:t>
            </w:r>
          </w:p>
          <w:p w14:paraId="20CC82C4" w14:textId="77777777" w:rsidR="008A2A1C" w:rsidRDefault="00C847B5" w:rsidP="00C476ED">
            <w:pPr>
              <w:pStyle w:val="Tabletext"/>
            </w:pPr>
            <w:r>
              <w:t>Notes: Maintenance, test, checkout and repair shop equipment designed to test, maintain, fault isolate and repair multiple guided weapon systems. For equipment designed to be used with only one specific system see the individual FSC indexed (i.e., 4921, 4927, 4935).</w:t>
            </w:r>
          </w:p>
        </w:tc>
      </w:tr>
    </w:tbl>
    <w:p w14:paraId="73E97265" w14:textId="77777777" w:rsidR="008A2A1C" w:rsidRDefault="008A2A1C" w:rsidP="0084460B"/>
    <w:p w14:paraId="5DD68B3E" w14:textId="77777777" w:rsidR="008A2A1C" w:rsidRDefault="00C847B5" w:rsidP="00847352">
      <w:pPr>
        <w:pStyle w:val="Heading2"/>
      </w:pPr>
      <w:bookmarkStart w:id="284" w:name="6ep7q9291t3c" w:colFirst="0" w:colLast="0"/>
      <w:bookmarkStart w:id="285" w:name="_seil216xsk4q" w:colFirst="0" w:colLast="0"/>
      <w:bookmarkEnd w:id="284"/>
      <w:bookmarkEnd w:id="285"/>
      <w:r>
        <w:t>Group 51 Hand Tools</w:t>
      </w:r>
    </w:p>
    <w:tbl>
      <w:tblPr>
        <w:tblStyle w:val="afffffff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rsidRPr="00C476ED" w14:paraId="4BE76981" w14:textId="77777777" w:rsidTr="00D61CD4">
        <w:trPr>
          <w:cantSplit/>
          <w:tblHeader/>
        </w:trPr>
        <w:tc>
          <w:tcPr>
            <w:tcW w:w="1224" w:type="dxa"/>
          </w:tcPr>
          <w:p w14:paraId="0AA8C1C9" w14:textId="77777777" w:rsidR="008A2A1C" w:rsidRPr="00C476ED" w:rsidRDefault="00C847B5" w:rsidP="00C476ED">
            <w:pPr>
              <w:pStyle w:val="Tabletext"/>
              <w:rPr>
                <w:b/>
                <w:bCs/>
              </w:rPr>
            </w:pPr>
            <w:bookmarkStart w:id="286" w:name="_2zbgiuw" w:colFirst="0" w:colLast="0"/>
            <w:bookmarkEnd w:id="286"/>
            <w:r w:rsidRPr="00C476ED">
              <w:rPr>
                <w:b/>
                <w:bCs/>
              </w:rPr>
              <w:t>PSC</w:t>
            </w:r>
          </w:p>
        </w:tc>
        <w:tc>
          <w:tcPr>
            <w:tcW w:w="8670" w:type="dxa"/>
          </w:tcPr>
          <w:p w14:paraId="071F03F4" w14:textId="77777777" w:rsidR="008A2A1C" w:rsidRPr="00C476ED" w:rsidRDefault="00C847B5" w:rsidP="00C476ED">
            <w:pPr>
              <w:pStyle w:val="Tabletext"/>
              <w:rPr>
                <w:b/>
                <w:bCs/>
              </w:rPr>
            </w:pPr>
            <w:r w:rsidRPr="00C476ED">
              <w:rPr>
                <w:b/>
                <w:bCs/>
              </w:rPr>
              <w:t>Description</w:t>
            </w:r>
          </w:p>
        </w:tc>
      </w:tr>
      <w:tr w:rsidR="008A2A1C" w14:paraId="69404B0A" w14:textId="77777777" w:rsidTr="00D61CD4">
        <w:trPr>
          <w:cantSplit/>
        </w:trPr>
        <w:tc>
          <w:tcPr>
            <w:tcW w:w="1224" w:type="dxa"/>
          </w:tcPr>
          <w:p w14:paraId="07C746BE" w14:textId="77777777" w:rsidR="008A2A1C" w:rsidRDefault="00C847B5" w:rsidP="00C476ED">
            <w:pPr>
              <w:pStyle w:val="Tabletext"/>
            </w:pPr>
            <w:r>
              <w:t>5110</w:t>
            </w:r>
          </w:p>
        </w:tc>
        <w:tc>
          <w:tcPr>
            <w:tcW w:w="8670" w:type="dxa"/>
          </w:tcPr>
          <w:p w14:paraId="02F1A871" w14:textId="77777777" w:rsidR="008A2A1C" w:rsidRDefault="00C847B5" w:rsidP="00C476ED">
            <w:pPr>
              <w:pStyle w:val="Tabletextplusspace"/>
            </w:pPr>
            <w:r>
              <w:t>Hand Tools, Edged, Nonpowered</w:t>
            </w:r>
          </w:p>
          <w:p w14:paraId="0BD79A1F" w14:textId="77777777" w:rsidR="008A2A1C" w:rsidRDefault="00C847B5" w:rsidP="00C476ED">
            <w:pPr>
              <w:pStyle w:val="Tabletext"/>
            </w:pPr>
            <w:r>
              <w:t>Includes: Chisels; Files; Pipe Cutters; Rasps; Saws; Screw Plates; Axes; Hatchets; Machetes.</w:t>
            </w:r>
          </w:p>
        </w:tc>
      </w:tr>
      <w:tr w:rsidR="008A2A1C" w14:paraId="1371088D" w14:textId="77777777" w:rsidTr="00D61CD4">
        <w:trPr>
          <w:cantSplit/>
        </w:trPr>
        <w:tc>
          <w:tcPr>
            <w:tcW w:w="1224" w:type="dxa"/>
          </w:tcPr>
          <w:p w14:paraId="628B9CCE" w14:textId="77777777" w:rsidR="008A2A1C" w:rsidRDefault="00C847B5" w:rsidP="00C476ED">
            <w:pPr>
              <w:pStyle w:val="Tabletext"/>
            </w:pPr>
            <w:r>
              <w:t>5120</w:t>
            </w:r>
          </w:p>
        </w:tc>
        <w:tc>
          <w:tcPr>
            <w:tcW w:w="8670" w:type="dxa"/>
          </w:tcPr>
          <w:p w14:paraId="210B881E" w14:textId="77777777" w:rsidR="008A2A1C" w:rsidRDefault="00C847B5" w:rsidP="00C476ED">
            <w:pPr>
              <w:pStyle w:val="Tabletextplusspace"/>
            </w:pPr>
            <w:r>
              <w:t>Hand Tools, Nonedged, Nonpowered</w:t>
            </w:r>
          </w:p>
          <w:p w14:paraId="5E4E11C1" w14:textId="021E2A9A" w:rsidR="00C476ED" w:rsidRDefault="00C847B5" w:rsidP="00C476ED">
            <w:pPr>
              <w:pStyle w:val="Tabletextplusspace"/>
            </w:pPr>
            <w:r>
              <w:t>Includes: Hammers; Picks; Pliers, except pliers for cutting only; Screwdrivers; Shovels; Construction Rakes, Forks and Hoes; Jacks, including Contractors</w:t>
            </w:r>
            <w:r w:rsidR="00703C03">
              <w:t>’</w:t>
            </w:r>
            <w:r>
              <w:t xml:space="preserve"> Jacks; Wrecking Bars; Glue Pots; Blowtorches.</w:t>
            </w:r>
          </w:p>
          <w:p w14:paraId="10A48AE4" w14:textId="0DE3C88E" w:rsidR="008A2A1C" w:rsidRDefault="00C847B5" w:rsidP="00C476ED">
            <w:pPr>
              <w:pStyle w:val="Tabletext"/>
            </w:pPr>
            <w:r>
              <w:t>Excludes: Craftsman</w:t>
            </w:r>
            <w:r w:rsidR="00703C03">
              <w:t>’</w:t>
            </w:r>
            <w:r>
              <w:t>s Measuring Tools; Gardening Rakes, Forks, Hoes, and other Garden Tools.</w:t>
            </w:r>
          </w:p>
        </w:tc>
      </w:tr>
      <w:tr w:rsidR="008A2A1C" w14:paraId="50945AD6" w14:textId="77777777" w:rsidTr="00D61CD4">
        <w:trPr>
          <w:cantSplit/>
        </w:trPr>
        <w:tc>
          <w:tcPr>
            <w:tcW w:w="1224" w:type="dxa"/>
          </w:tcPr>
          <w:p w14:paraId="7261B3C7" w14:textId="77777777" w:rsidR="008A2A1C" w:rsidRDefault="00C847B5" w:rsidP="00C476ED">
            <w:pPr>
              <w:pStyle w:val="Tabletext"/>
            </w:pPr>
            <w:r>
              <w:t>5130</w:t>
            </w:r>
          </w:p>
        </w:tc>
        <w:tc>
          <w:tcPr>
            <w:tcW w:w="8670" w:type="dxa"/>
          </w:tcPr>
          <w:p w14:paraId="293AE017" w14:textId="77777777" w:rsidR="008A2A1C" w:rsidRDefault="00C847B5" w:rsidP="00C476ED">
            <w:pPr>
              <w:pStyle w:val="Tabletextplusspace"/>
            </w:pPr>
            <w:r>
              <w:t>Hand Tools, Power Driven</w:t>
            </w:r>
          </w:p>
          <w:p w14:paraId="52B3A381" w14:textId="77777777" w:rsidR="008A2A1C" w:rsidRDefault="00C847B5" w:rsidP="00C476ED">
            <w:pPr>
              <w:pStyle w:val="Tabletext"/>
            </w:pPr>
            <w:r>
              <w:t>Includes: Drills; Riveters; Portable Electric Saws; Pneumatic Tools; Abrasive Wheels, Cones, and other Abrasive Attachments for use only on Hand Held Power Tools.</w:t>
            </w:r>
          </w:p>
        </w:tc>
      </w:tr>
      <w:tr w:rsidR="008A2A1C" w14:paraId="3DAA6AB7" w14:textId="77777777" w:rsidTr="00D61CD4">
        <w:trPr>
          <w:cantSplit/>
        </w:trPr>
        <w:tc>
          <w:tcPr>
            <w:tcW w:w="1224" w:type="dxa"/>
          </w:tcPr>
          <w:p w14:paraId="666DAED0" w14:textId="77777777" w:rsidR="008A2A1C" w:rsidRDefault="00C847B5" w:rsidP="00C476ED">
            <w:pPr>
              <w:pStyle w:val="Tabletext"/>
            </w:pPr>
            <w:r>
              <w:lastRenderedPageBreak/>
              <w:t>5133</w:t>
            </w:r>
          </w:p>
        </w:tc>
        <w:tc>
          <w:tcPr>
            <w:tcW w:w="8670" w:type="dxa"/>
          </w:tcPr>
          <w:p w14:paraId="18D8510F" w14:textId="77777777" w:rsidR="008A2A1C" w:rsidRDefault="00C847B5" w:rsidP="00C476ED">
            <w:pPr>
              <w:pStyle w:val="Tabletext"/>
            </w:pPr>
            <w:r>
              <w:t>Drill Bits, Counterbores, and Countersinks: Hand and Machine</w:t>
            </w:r>
          </w:p>
        </w:tc>
      </w:tr>
      <w:tr w:rsidR="008A2A1C" w14:paraId="6B9E1F52" w14:textId="77777777" w:rsidTr="00D61CD4">
        <w:trPr>
          <w:cantSplit/>
        </w:trPr>
        <w:tc>
          <w:tcPr>
            <w:tcW w:w="1224" w:type="dxa"/>
          </w:tcPr>
          <w:p w14:paraId="4DCCC625" w14:textId="77777777" w:rsidR="008A2A1C" w:rsidRDefault="00C847B5" w:rsidP="00C476ED">
            <w:pPr>
              <w:pStyle w:val="Tabletext"/>
            </w:pPr>
            <w:r>
              <w:t>5136</w:t>
            </w:r>
          </w:p>
        </w:tc>
        <w:tc>
          <w:tcPr>
            <w:tcW w:w="8670" w:type="dxa"/>
          </w:tcPr>
          <w:p w14:paraId="43DA6736" w14:textId="77777777" w:rsidR="008A2A1C" w:rsidRDefault="00C847B5" w:rsidP="00C476ED">
            <w:pPr>
              <w:pStyle w:val="Tabletextplusspace"/>
            </w:pPr>
            <w:r>
              <w:t>Taps, Dies, and Collets; Hand and Machine</w:t>
            </w:r>
          </w:p>
          <w:p w14:paraId="2CB6606E" w14:textId="77777777" w:rsidR="008A2A1C" w:rsidRDefault="00C847B5" w:rsidP="00C476ED">
            <w:pPr>
              <w:pStyle w:val="Tabletext"/>
            </w:pPr>
            <w:r>
              <w:t>Excludes: Punching, Stamping, and Marking Dies.</w:t>
            </w:r>
          </w:p>
        </w:tc>
      </w:tr>
      <w:tr w:rsidR="008A2A1C" w14:paraId="20DB3385" w14:textId="77777777" w:rsidTr="00D61CD4">
        <w:trPr>
          <w:cantSplit/>
        </w:trPr>
        <w:tc>
          <w:tcPr>
            <w:tcW w:w="1224" w:type="dxa"/>
          </w:tcPr>
          <w:p w14:paraId="2C2471F2" w14:textId="77777777" w:rsidR="008A2A1C" w:rsidRDefault="00C847B5" w:rsidP="00C476ED">
            <w:pPr>
              <w:pStyle w:val="Tabletext"/>
            </w:pPr>
            <w:r>
              <w:t>5140</w:t>
            </w:r>
          </w:p>
        </w:tc>
        <w:tc>
          <w:tcPr>
            <w:tcW w:w="8670" w:type="dxa"/>
          </w:tcPr>
          <w:p w14:paraId="0D340CC9" w14:textId="77777777" w:rsidR="008A2A1C" w:rsidRDefault="00C847B5" w:rsidP="00C476ED">
            <w:pPr>
              <w:pStyle w:val="Tabletext"/>
            </w:pPr>
            <w:r>
              <w:t>Tool and Hardware Boxes</w:t>
            </w:r>
          </w:p>
        </w:tc>
      </w:tr>
      <w:tr w:rsidR="008A2A1C" w14:paraId="5672BB2E" w14:textId="77777777" w:rsidTr="00D61CD4">
        <w:trPr>
          <w:cantSplit/>
        </w:trPr>
        <w:tc>
          <w:tcPr>
            <w:tcW w:w="1224" w:type="dxa"/>
          </w:tcPr>
          <w:p w14:paraId="14542726" w14:textId="77777777" w:rsidR="008A2A1C" w:rsidRDefault="00C847B5" w:rsidP="00C476ED">
            <w:pPr>
              <w:pStyle w:val="Tabletext"/>
            </w:pPr>
            <w:r>
              <w:t>5180</w:t>
            </w:r>
          </w:p>
        </w:tc>
        <w:tc>
          <w:tcPr>
            <w:tcW w:w="8670" w:type="dxa"/>
          </w:tcPr>
          <w:p w14:paraId="7B6E8843" w14:textId="77777777" w:rsidR="008A2A1C" w:rsidRDefault="00C847B5" w:rsidP="00C476ED">
            <w:pPr>
              <w:pStyle w:val="Tabletextplusspace"/>
            </w:pPr>
            <w:r>
              <w:t>Sets, Kits, and Outfits of Hand Tools</w:t>
            </w:r>
          </w:p>
          <w:p w14:paraId="5A6E59AA" w14:textId="77777777" w:rsidR="008A2A1C" w:rsidRDefault="00C847B5" w:rsidP="00C476ED">
            <w:pPr>
              <w:pStyle w:val="Tabletext"/>
            </w:pPr>
            <w:r>
              <w:t>Notes: This class includes sets, kits and outfits consisting of several different items classifiable either in a single class or in several classes. Excluded from this class are sets, kits and outfits consisting of variations (such as size or color) of an item. Classify these items in the same class as the individual item.</w:t>
            </w:r>
          </w:p>
        </w:tc>
      </w:tr>
    </w:tbl>
    <w:p w14:paraId="0A83A72F" w14:textId="77777777" w:rsidR="008A2A1C" w:rsidRDefault="008A2A1C" w:rsidP="0084460B"/>
    <w:p w14:paraId="77B176E2" w14:textId="77777777" w:rsidR="008A2A1C" w:rsidRDefault="00C847B5" w:rsidP="00847352">
      <w:pPr>
        <w:pStyle w:val="Heading2"/>
      </w:pPr>
      <w:bookmarkStart w:id="287" w:name="78sqvzeg2mly" w:colFirst="0" w:colLast="0"/>
      <w:bookmarkStart w:id="288" w:name="_fdmtpbc4h9r" w:colFirst="0" w:colLast="0"/>
      <w:bookmarkEnd w:id="287"/>
      <w:bookmarkEnd w:id="288"/>
      <w:r>
        <w:t>Group 52 Measuring Tools</w:t>
      </w:r>
    </w:p>
    <w:tbl>
      <w:tblPr>
        <w:tblStyle w:val="afffffff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D613786" w14:textId="77777777" w:rsidTr="00D61CD4">
        <w:trPr>
          <w:cantSplit/>
          <w:tblHeader/>
        </w:trPr>
        <w:tc>
          <w:tcPr>
            <w:tcW w:w="1224" w:type="dxa"/>
          </w:tcPr>
          <w:p w14:paraId="6E2AC0DF" w14:textId="77777777" w:rsidR="008A2A1C" w:rsidRPr="00C476ED" w:rsidRDefault="00C847B5" w:rsidP="00C476ED">
            <w:pPr>
              <w:pStyle w:val="Tabletext"/>
              <w:rPr>
                <w:b/>
                <w:bCs/>
              </w:rPr>
            </w:pPr>
            <w:bookmarkStart w:id="289" w:name="_1egqt2p" w:colFirst="0" w:colLast="0"/>
            <w:bookmarkEnd w:id="289"/>
            <w:r w:rsidRPr="00C476ED">
              <w:rPr>
                <w:b/>
                <w:bCs/>
              </w:rPr>
              <w:t>PSC</w:t>
            </w:r>
          </w:p>
        </w:tc>
        <w:tc>
          <w:tcPr>
            <w:tcW w:w="8625" w:type="dxa"/>
          </w:tcPr>
          <w:p w14:paraId="7936261E" w14:textId="77777777" w:rsidR="008A2A1C" w:rsidRPr="00C476ED" w:rsidRDefault="00C847B5" w:rsidP="00C476ED">
            <w:pPr>
              <w:pStyle w:val="Tabletext"/>
              <w:rPr>
                <w:b/>
                <w:bCs/>
              </w:rPr>
            </w:pPr>
            <w:r w:rsidRPr="00C476ED">
              <w:rPr>
                <w:b/>
                <w:bCs/>
              </w:rPr>
              <w:t>Description</w:t>
            </w:r>
          </w:p>
        </w:tc>
      </w:tr>
      <w:tr w:rsidR="008A2A1C" w14:paraId="4088C635" w14:textId="77777777" w:rsidTr="00D61CD4">
        <w:trPr>
          <w:cantSplit/>
        </w:trPr>
        <w:tc>
          <w:tcPr>
            <w:tcW w:w="1224" w:type="dxa"/>
          </w:tcPr>
          <w:p w14:paraId="059BD571" w14:textId="77777777" w:rsidR="008A2A1C" w:rsidRDefault="00C847B5" w:rsidP="00C476ED">
            <w:pPr>
              <w:pStyle w:val="Tabletext"/>
            </w:pPr>
            <w:r>
              <w:t>5210</w:t>
            </w:r>
          </w:p>
        </w:tc>
        <w:tc>
          <w:tcPr>
            <w:tcW w:w="8625" w:type="dxa"/>
          </w:tcPr>
          <w:p w14:paraId="465807A6" w14:textId="4D546109" w:rsidR="008A2A1C" w:rsidRDefault="00C847B5" w:rsidP="00C476ED">
            <w:pPr>
              <w:pStyle w:val="Tabletextplusspace"/>
            </w:pPr>
            <w:r>
              <w:t>Measuring Tools, Craftsmen</w:t>
            </w:r>
            <w:r w:rsidR="00703C03">
              <w:t>’</w:t>
            </w:r>
            <w:r>
              <w:t>s</w:t>
            </w:r>
          </w:p>
          <w:p w14:paraId="21B6CF0E" w14:textId="77777777" w:rsidR="00C476ED" w:rsidRDefault="00C847B5" w:rsidP="00C476ED">
            <w:pPr>
              <w:pStyle w:val="Tabletextplusspace"/>
            </w:pPr>
            <w:r>
              <w:t>Notes: This class does not include special inspection gages, which are classified in Class 5220.</w:t>
            </w:r>
          </w:p>
          <w:p w14:paraId="6A510063" w14:textId="6BA03FBD" w:rsidR="008A2A1C" w:rsidRDefault="00C847B5" w:rsidP="00C476ED">
            <w:pPr>
              <w:pStyle w:val="Tabletext"/>
            </w:pPr>
            <w:r>
              <w:t>Includes: Calipers; Levels; Micrometers; Plumb Bobs; Precision Tapes; Squares; Angle Gages; Center Gages; Depth Gages; Draw Gages; Drill Point Gages; Fillet and Radius Gages; Glaziers</w:t>
            </w:r>
            <w:r w:rsidR="00703C03">
              <w:t>’</w:t>
            </w:r>
            <w:r>
              <w:t xml:space="preserve">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8A2A1C" w14:paraId="0C63FE3C" w14:textId="77777777" w:rsidTr="00D61CD4">
        <w:trPr>
          <w:cantSplit/>
        </w:trPr>
        <w:tc>
          <w:tcPr>
            <w:tcW w:w="1224" w:type="dxa"/>
          </w:tcPr>
          <w:p w14:paraId="5A28C84D" w14:textId="77777777" w:rsidR="008A2A1C" w:rsidRDefault="00C847B5" w:rsidP="00C476ED">
            <w:pPr>
              <w:pStyle w:val="Tabletext"/>
            </w:pPr>
            <w:r>
              <w:t>5220</w:t>
            </w:r>
          </w:p>
        </w:tc>
        <w:tc>
          <w:tcPr>
            <w:tcW w:w="8625" w:type="dxa"/>
          </w:tcPr>
          <w:p w14:paraId="69992523" w14:textId="77777777" w:rsidR="008A2A1C" w:rsidRDefault="00C847B5" w:rsidP="00C476ED">
            <w:pPr>
              <w:pStyle w:val="Tabletextplusspace"/>
            </w:pPr>
            <w:r>
              <w:t>Inspection Gages and Precision Layout Tools</w:t>
            </w:r>
          </w:p>
          <w:p w14:paraId="02934413" w14:textId="77777777" w:rsidR="00C476ED" w:rsidRDefault="00C847B5" w:rsidP="00C476ED">
            <w:pPr>
              <w:pStyle w:val="Tabletextplusspace"/>
            </w:pPr>
            <w:r>
              <w:t>Notes: Special inspection gages are included in this class.</w:t>
            </w:r>
          </w:p>
          <w:p w14:paraId="4E96DB32" w14:textId="7D320268" w:rsidR="008A2A1C" w:rsidRDefault="00C847B5" w:rsidP="00C476ED">
            <w:pPr>
              <w:pStyle w:val="Tabletext"/>
            </w:pPr>
            <w:r>
              <w:t>Includes: Go and Not-Go Gages, including Plug, Ring, Snap, Thread, and Length Gages; Profile Gages; Fixture Gages; Special Inspection Gages.</w:t>
            </w:r>
          </w:p>
        </w:tc>
      </w:tr>
      <w:tr w:rsidR="008A2A1C" w14:paraId="10D5A58E" w14:textId="77777777" w:rsidTr="00D61CD4">
        <w:trPr>
          <w:cantSplit/>
        </w:trPr>
        <w:tc>
          <w:tcPr>
            <w:tcW w:w="1224" w:type="dxa"/>
          </w:tcPr>
          <w:p w14:paraId="731CFAF1" w14:textId="77777777" w:rsidR="008A2A1C" w:rsidRDefault="00C847B5" w:rsidP="00C476ED">
            <w:pPr>
              <w:pStyle w:val="Tabletext"/>
            </w:pPr>
            <w:r>
              <w:t>5280</w:t>
            </w:r>
          </w:p>
        </w:tc>
        <w:tc>
          <w:tcPr>
            <w:tcW w:w="8625" w:type="dxa"/>
          </w:tcPr>
          <w:p w14:paraId="39D3E3C4" w14:textId="77777777" w:rsidR="008A2A1C" w:rsidRDefault="00C847B5" w:rsidP="00C476ED">
            <w:pPr>
              <w:pStyle w:val="Tabletext"/>
            </w:pPr>
            <w:r>
              <w:t>Sets, Kits, and Outfits of Measuring Tools</w:t>
            </w:r>
          </w:p>
        </w:tc>
      </w:tr>
    </w:tbl>
    <w:p w14:paraId="6F3CF9C5" w14:textId="77777777" w:rsidR="008A2A1C" w:rsidRDefault="008A2A1C" w:rsidP="0084460B"/>
    <w:p w14:paraId="1146FBD2" w14:textId="77777777" w:rsidR="008A2A1C" w:rsidRDefault="00C847B5" w:rsidP="00847352">
      <w:pPr>
        <w:pStyle w:val="Heading2"/>
      </w:pPr>
      <w:bookmarkStart w:id="290" w:name="cwiledot5yf1" w:colFirst="0" w:colLast="0"/>
      <w:bookmarkStart w:id="291" w:name="_jryqr0ilti6u" w:colFirst="0" w:colLast="0"/>
      <w:bookmarkEnd w:id="290"/>
      <w:bookmarkEnd w:id="291"/>
      <w:r>
        <w:t>Group 53 Hardware and Abrasives</w:t>
      </w:r>
    </w:p>
    <w:tbl>
      <w:tblPr>
        <w:tblStyle w:val="afff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94BD62E" w14:textId="77777777" w:rsidTr="00D61CD4">
        <w:trPr>
          <w:cantSplit/>
          <w:tblHeader/>
        </w:trPr>
        <w:tc>
          <w:tcPr>
            <w:tcW w:w="1224" w:type="dxa"/>
          </w:tcPr>
          <w:p w14:paraId="6B376780" w14:textId="77777777" w:rsidR="008A2A1C" w:rsidRPr="00C476ED" w:rsidRDefault="00C847B5" w:rsidP="00C476ED">
            <w:pPr>
              <w:pStyle w:val="Tabletext"/>
              <w:rPr>
                <w:b/>
                <w:bCs/>
              </w:rPr>
            </w:pPr>
            <w:bookmarkStart w:id="292" w:name="_3ygebqi" w:colFirst="0" w:colLast="0"/>
            <w:bookmarkEnd w:id="292"/>
            <w:r w:rsidRPr="00C476ED">
              <w:rPr>
                <w:b/>
                <w:bCs/>
              </w:rPr>
              <w:t>PSC</w:t>
            </w:r>
          </w:p>
        </w:tc>
        <w:tc>
          <w:tcPr>
            <w:tcW w:w="8625" w:type="dxa"/>
          </w:tcPr>
          <w:p w14:paraId="478A8CE4" w14:textId="77777777" w:rsidR="008A2A1C" w:rsidRPr="00C476ED" w:rsidRDefault="00C847B5" w:rsidP="00C476ED">
            <w:pPr>
              <w:pStyle w:val="Tabletext"/>
              <w:rPr>
                <w:b/>
                <w:bCs/>
              </w:rPr>
            </w:pPr>
            <w:r w:rsidRPr="00C476ED">
              <w:rPr>
                <w:b/>
                <w:bCs/>
              </w:rPr>
              <w:t>Description</w:t>
            </w:r>
          </w:p>
        </w:tc>
      </w:tr>
      <w:tr w:rsidR="008A2A1C" w14:paraId="4F635A8D" w14:textId="77777777" w:rsidTr="00D61CD4">
        <w:trPr>
          <w:cantSplit/>
        </w:trPr>
        <w:tc>
          <w:tcPr>
            <w:tcW w:w="1224" w:type="dxa"/>
          </w:tcPr>
          <w:p w14:paraId="5D6463E6" w14:textId="77777777" w:rsidR="008A2A1C" w:rsidRDefault="00C847B5" w:rsidP="00C476ED">
            <w:pPr>
              <w:pStyle w:val="Tabletext"/>
            </w:pPr>
            <w:r>
              <w:t>5305</w:t>
            </w:r>
          </w:p>
        </w:tc>
        <w:tc>
          <w:tcPr>
            <w:tcW w:w="8625" w:type="dxa"/>
          </w:tcPr>
          <w:p w14:paraId="6F594971" w14:textId="77777777" w:rsidR="008A2A1C" w:rsidRDefault="00C847B5" w:rsidP="00C476ED">
            <w:pPr>
              <w:pStyle w:val="Tabletext"/>
            </w:pPr>
            <w:r>
              <w:t>Screws</w:t>
            </w:r>
          </w:p>
        </w:tc>
      </w:tr>
      <w:tr w:rsidR="008A2A1C" w14:paraId="0844D353" w14:textId="77777777" w:rsidTr="00D61CD4">
        <w:trPr>
          <w:cantSplit/>
        </w:trPr>
        <w:tc>
          <w:tcPr>
            <w:tcW w:w="1224" w:type="dxa"/>
          </w:tcPr>
          <w:p w14:paraId="3195BFA5" w14:textId="77777777" w:rsidR="008A2A1C" w:rsidRDefault="00C847B5" w:rsidP="00C476ED">
            <w:pPr>
              <w:pStyle w:val="Tabletext"/>
            </w:pPr>
            <w:r>
              <w:t>5306</w:t>
            </w:r>
          </w:p>
        </w:tc>
        <w:tc>
          <w:tcPr>
            <w:tcW w:w="8625" w:type="dxa"/>
          </w:tcPr>
          <w:p w14:paraId="58E5F069" w14:textId="77777777" w:rsidR="008A2A1C" w:rsidRDefault="00C847B5" w:rsidP="00C476ED">
            <w:pPr>
              <w:pStyle w:val="Tabletext"/>
            </w:pPr>
            <w:r>
              <w:t>Bolts</w:t>
            </w:r>
          </w:p>
        </w:tc>
      </w:tr>
      <w:tr w:rsidR="008A2A1C" w14:paraId="03F5BD9E" w14:textId="77777777" w:rsidTr="00D61CD4">
        <w:trPr>
          <w:cantSplit/>
        </w:trPr>
        <w:tc>
          <w:tcPr>
            <w:tcW w:w="1224" w:type="dxa"/>
          </w:tcPr>
          <w:p w14:paraId="536BCF33" w14:textId="77777777" w:rsidR="008A2A1C" w:rsidRDefault="00C847B5" w:rsidP="00C476ED">
            <w:pPr>
              <w:pStyle w:val="Tabletext"/>
            </w:pPr>
            <w:r>
              <w:t>5307</w:t>
            </w:r>
          </w:p>
        </w:tc>
        <w:tc>
          <w:tcPr>
            <w:tcW w:w="8625" w:type="dxa"/>
          </w:tcPr>
          <w:p w14:paraId="69F8AC45" w14:textId="77777777" w:rsidR="008A2A1C" w:rsidRDefault="00C847B5" w:rsidP="00C476ED">
            <w:pPr>
              <w:pStyle w:val="Tabletext"/>
            </w:pPr>
            <w:r>
              <w:t>Studs</w:t>
            </w:r>
          </w:p>
        </w:tc>
      </w:tr>
      <w:tr w:rsidR="008A2A1C" w14:paraId="29A8267D" w14:textId="77777777" w:rsidTr="00D61CD4">
        <w:trPr>
          <w:cantSplit/>
        </w:trPr>
        <w:tc>
          <w:tcPr>
            <w:tcW w:w="1224" w:type="dxa"/>
          </w:tcPr>
          <w:p w14:paraId="0578151E" w14:textId="77777777" w:rsidR="008A2A1C" w:rsidRDefault="00C847B5" w:rsidP="00C476ED">
            <w:pPr>
              <w:pStyle w:val="Tabletext"/>
            </w:pPr>
            <w:r>
              <w:lastRenderedPageBreak/>
              <w:t>5310</w:t>
            </w:r>
          </w:p>
        </w:tc>
        <w:tc>
          <w:tcPr>
            <w:tcW w:w="8625" w:type="dxa"/>
          </w:tcPr>
          <w:p w14:paraId="6ACED4A5" w14:textId="77777777" w:rsidR="008A2A1C" w:rsidRDefault="00C847B5" w:rsidP="00C476ED">
            <w:pPr>
              <w:pStyle w:val="Tabletextplusspace"/>
            </w:pPr>
            <w:r>
              <w:t>Nuts and Washers</w:t>
            </w:r>
          </w:p>
          <w:p w14:paraId="1F762D4E" w14:textId="77777777" w:rsidR="00C476ED" w:rsidRDefault="00C847B5" w:rsidP="00C476ED">
            <w:pPr>
              <w:pStyle w:val="Tabletextplusspace"/>
            </w:pPr>
            <w:r>
              <w:t>Notes: 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14:paraId="1BF238BD" w14:textId="77777777" w:rsidR="00C476ED" w:rsidRDefault="00C847B5" w:rsidP="00C476ED">
            <w:pPr>
              <w:pStyle w:val="Tabletextplusspace"/>
            </w:pPr>
            <w:r>
              <w:t>Includes: Locknuts; Eye Nuts; Plain Nuts; Castellated Nuts; Wing Nuts; Plate Nuts; Push on Nuts; Concave and Convex Washers; Flat Washers; Keyed Washers; Lock Washers; Shouldered Washers; Split Washers.</w:t>
            </w:r>
          </w:p>
          <w:p w14:paraId="7F66E690" w14:textId="13B4D8EA" w:rsidR="008A2A1C" w:rsidRDefault="00C847B5" w:rsidP="00C476ED">
            <w:pPr>
              <w:pStyle w:val="Tabletext"/>
            </w:pPr>
            <w:r>
              <w:t>Excludes: Bearing Thrust Washers (FSC 3120); Shims (FSC 5365); Ring Spacers (FSC 5365); Plate Spacers (FSC 5365); Lock Rings (FSC 5365).</w:t>
            </w:r>
          </w:p>
        </w:tc>
      </w:tr>
      <w:tr w:rsidR="008A2A1C" w14:paraId="05076CCE" w14:textId="77777777" w:rsidTr="00D61CD4">
        <w:trPr>
          <w:cantSplit/>
        </w:trPr>
        <w:tc>
          <w:tcPr>
            <w:tcW w:w="1224" w:type="dxa"/>
          </w:tcPr>
          <w:p w14:paraId="32D94CC6" w14:textId="77777777" w:rsidR="008A2A1C" w:rsidRDefault="00C847B5" w:rsidP="00C476ED">
            <w:pPr>
              <w:pStyle w:val="Tabletext"/>
            </w:pPr>
            <w:r>
              <w:t>5315</w:t>
            </w:r>
          </w:p>
        </w:tc>
        <w:tc>
          <w:tcPr>
            <w:tcW w:w="8625" w:type="dxa"/>
          </w:tcPr>
          <w:p w14:paraId="556306B8" w14:textId="77777777" w:rsidR="008A2A1C" w:rsidRDefault="00C847B5" w:rsidP="00C476ED">
            <w:pPr>
              <w:pStyle w:val="Tabletextplusspace"/>
            </w:pPr>
            <w:r>
              <w:t>Nails, Machine Keys, and Pins</w:t>
            </w:r>
          </w:p>
          <w:p w14:paraId="2070E7B4" w14:textId="77777777" w:rsidR="00C476ED" w:rsidRDefault="00C847B5" w:rsidP="00C476ED">
            <w:pPr>
              <w:pStyle w:val="Tabletextplusspace"/>
            </w:pPr>
            <w:r>
              <w:t>Notes: 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14:paraId="0983837C" w14:textId="77777777" w:rsidR="00C476ED" w:rsidRDefault="00C847B5" w:rsidP="00C476ED">
            <w:pPr>
              <w:pStyle w:val="Tabletextplusspace"/>
            </w:pPr>
            <w:r>
              <w:t>Includes: Dowel Pins, Split Pins; Spikes; Tacks; Nonoffice Type Staples; Machine Keys; Brads; Shouldered Pins; Cotter Pins; Nails.</w:t>
            </w:r>
          </w:p>
          <w:p w14:paraId="17A08B29" w14:textId="26759FE3" w:rsidR="008A2A1C" w:rsidRDefault="00C847B5" w:rsidP="00C476ED">
            <w:pPr>
              <w:pStyle w:val="Tabletext"/>
            </w:pPr>
            <w:r>
              <w:t>Excludes: Shafts (FSC 3040); Lock Keys (FSC 5340).</w:t>
            </w:r>
          </w:p>
        </w:tc>
      </w:tr>
      <w:tr w:rsidR="008A2A1C" w14:paraId="5222C272" w14:textId="77777777" w:rsidTr="00D61CD4">
        <w:trPr>
          <w:cantSplit/>
        </w:trPr>
        <w:tc>
          <w:tcPr>
            <w:tcW w:w="1224" w:type="dxa"/>
          </w:tcPr>
          <w:p w14:paraId="08E5C433" w14:textId="77777777" w:rsidR="008A2A1C" w:rsidRDefault="00C847B5" w:rsidP="00C476ED">
            <w:pPr>
              <w:pStyle w:val="Tabletext"/>
            </w:pPr>
            <w:r>
              <w:t>5320</w:t>
            </w:r>
          </w:p>
        </w:tc>
        <w:tc>
          <w:tcPr>
            <w:tcW w:w="8625" w:type="dxa"/>
          </w:tcPr>
          <w:p w14:paraId="71A49631" w14:textId="77777777" w:rsidR="008A2A1C" w:rsidRDefault="00C847B5" w:rsidP="00C476ED">
            <w:pPr>
              <w:pStyle w:val="Tabletext"/>
            </w:pPr>
            <w:r>
              <w:t>Rivets</w:t>
            </w:r>
          </w:p>
        </w:tc>
      </w:tr>
      <w:tr w:rsidR="008A2A1C" w14:paraId="501C799C" w14:textId="77777777" w:rsidTr="00D61CD4">
        <w:trPr>
          <w:cantSplit/>
        </w:trPr>
        <w:tc>
          <w:tcPr>
            <w:tcW w:w="1224" w:type="dxa"/>
          </w:tcPr>
          <w:p w14:paraId="1A8A77F1" w14:textId="77777777" w:rsidR="008A2A1C" w:rsidRDefault="00C847B5" w:rsidP="00C476ED">
            <w:pPr>
              <w:pStyle w:val="Tabletext"/>
            </w:pPr>
            <w:r>
              <w:t>5325</w:t>
            </w:r>
          </w:p>
        </w:tc>
        <w:tc>
          <w:tcPr>
            <w:tcW w:w="8625" w:type="dxa"/>
          </w:tcPr>
          <w:p w14:paraId="4D281AF0" w14:textId="77777777" w:rsidR="008A2A1C" w:rsidRDefault="00C847B5" w:rsidP="00C476ED">
            <w:pPr>
              <w:pStyle w:val="Tabletextplusspace"/>
            </w:pPr>
            <w:r>
              <w:t>Fastening Devices</w:t>
            </w:r>
          </w:p>
          <w:p w14:paraId="169E407B" w14:textId="77777777" w:rsidR="008A2A1C" w:rsidRDefault="00C847B5" w:rsidP="00C476ED">
            <w:pPr>
              <w:pStyle w:val="Tabletext"/>
            </w:pPr>
            <w:r>
              <w:t>Includes: Eyelets; Grommets; Aircraft Cowling Fasteners; Textile Fasteners; Retaining Rings; Threaded Inserts.</w:t>
            </w:r>
          </w:p>
        </w:tc>
      </w:tr>
      <w:tr w:rsidR="008A2A1C" w14:paraId="3AF23526" w14:textId="77777777" w:rsidTr="00D61CD4">
        <w:trPr>
          <w:cantSplit/>
        </w:trPr>
        <w:tc>
          <w:tcPr>
            <w:tcW w:w="1224" w:type="dxa"/>
          </w:tcPr>
          <w:p w14:paraId="6F724816" w14:textId="77777777" w:rsidR="008A2A1C" w:rsidRDefault="00C847B5" w:rsidP="00C476ED">
            <w:pPr>
              <w:pStyle w:val="Tabletext"/>
            </w:pPr>
            <w:r>
              <w:t>5330</w:t>
            </w:r>
          </w:p>
        </w:tc>
        <w:tc>
          <w:tcPr>
            <w:tcW w:w="8625" w:type="dxa"/>
          </w:tcPr>
          <w:p w14:paraId="0E445BD9" w14:textId="77777777" w:rsidR="008A2A1C" w:rsidRDefault="00C847B5" w:rsidP="00C476ED">
            <w:pPr>
              <w:pStyle w:val="Tabletextplusspace"/>
            </w:pPr>
            <w:r>
              <w:t>Packing and Gasket Materials</w:t>
            </w:r>
          </w:p>
          <w:p w14:paraId="69FE28A1" w14:textId="77777777" w:rsidR="00C476ED" w:rsidRDefault="00C847B5" w:rsidP="00C476ED">
            <w:pPr>
              <w:pStyle w:val="Tabletextplusspace"/>
            </w:pPr>
            <w:r>
              <w:t>Notes: 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14:paraId="2D628C85" w14:textId="77777777" w:rsidR="00C476ED" w:rsidRDefault="00C847B5" w:rsidP="00C476ED">
            <w:pPr>
              <w:pStyle w:val="Tabletextplusspace"/>
            </w:pPr>
            <w:r>
              <w:t>Includes: General Purpose Oil Grease, Air, Liquid, Gas, and chemical Seals; Oakum; Prefabricated Gaskets and Seals designed for a single specific application.</w:t>
            </w:r>
          </w:p>
          <w:p w14:paraId="0407D139" w14:textId="5669A16C" w:rsidR="008A2A1C" w:rsidRDefault="00C847B5" w:rsidP="00C476ED">
            <w:pPr>
              <w:pStyle w:val="Tabletext"/>
            </w:pPr>
            <w:r>
              <w:t>Excludes: O-Rings (FSC 5331); Bulk material items, such as; Rubber, Cork, and Asbestos Sheets and Strips (FSG 93); Liquid Gasket Materials (RTV, Permatex, etc.) (FSG 80); RFI and EMI Seals and Gaskets (FSC 5999), and all Seal Retainers.</w:t>
            </w:r>
          </w:p>
        </w:tc>
      </w:tr>
      <w:tr w:rsidR="008A2A1C" w14:paraId="065F1CE4" w14:textId="77777777" w:rsidTr="00D61CD4">
        <w:trPr>
          <w:cantSplit/>
        </w:trPr>
        <w:tc>
          <w:tcPr>
            <w:tcW w:w="1224" w:type="dxa"/>
          </w:tcPr>
          <w:p w14:paraId="78EDCA8B" w14:textId="77777777" w:rsidR="008A2A1C" w:rsidRDefault="00C847B5" w:rsidP="00C476ED">
            <w:pPr>
              <w:pStyle w:val="Tabletext"/>
            </w:pPr>
            <w:r>
              <w:t>5331</w:t>
            </w:r>
          </w:p>
        </w:tc>
        <w:tc>
          <w:tcPr>
            <w:tcW w:w="8625" w:type="dxa"/>
          </w:tcPr>
          <w:p w14:paraId="55802B3C" w14:textId="77777777" w:rsidR="008A2A1C" w:rsidRDefault="00C847B5" w:rsidP="00C476ED">
            <w:pPr>
              <w:pStyle w:val="Tabletextplusspace"/>
            </w:pPr>
            <w:r>
              <w:t>O-Ring</w:t>
            </w:r>
          </w:p>
          <w:p w14:paraId="310776A3" w14:textId="77777777" w:rsidR="008A2A1C" w:rsidRDefault="00C847B5" w:rsidP="00C476ED">
            <w:pPr>
              <w:pStyle w:val="Tabletext"/>
            </w:pPr>
            <w:r>
              <w:t>Excludes: Packing and Gasket Material (FSC 5330).</w:t>
            </w:r>
          </w:p>
        </w:tc>
      </w:tr>
      <w:tr w:rsidR="008A2A1C" w14:paraId="6B750A43" w14:textId="77777777" w:rsidTr="00D61CD4">
        <w:trPr>
          <w:cantSplit/>
        </w:trPr>
        <w:tc>
          <w:tcPr>
            <w:tcW w:w="1224" w:type="dxa"/>
          </w:tcPr>
          <w:p w14:paraId="09E409DC" w14:textId="77777777" w:rsidR="008A2A1C" w:rsidRDefault="00C847B5" w:rsidP="00C476ED">
            <w:pPr>
              <w:pStyle w:val="Tabletext"/>
            </w:pPr>
            <w:r>
              <w:lastRenderedPageBreak/>
              <w:t>5335</w:t>
            </w:r>
          </w:p>
        </w:tc>
        <w:tc>
          <w:tcPr>
            <w:tcW w:w="8625" w:type="dxa"/>
          </w:tcPr>
          <w:p w14:paraId="0C5AE4CA" w14:textId="77777777" w:rsidR="008A2A1C" w:rsidRDefault="00C847B5" w:rsidP="00C476ED">
            <w:pPr>
              <w:pStyle w:val="Tabletextplusspace"/>
            </w:pPr>
            <w:r>
              <w:t>Metal Screening</w:t>
            </w:r>
          </w:p>
          <w:p w14:paraId="28006B64" w14:textId="77777777" w:rsidR="00C476ED" w:rsidRDefault="00C847B5" w:rsidP="00C476ED">
            <w:pPr>
              <w:pStyle w:val="Tabletextplusspace"/>
            </w:pPr>
            <w:r>
              <w:t>Notes: Metal Screening is a perforated plate or cylinder or a meshed wire fabric usually mounted and used to separate coarse from finer parts.</w:t>
            </w:r>
          </w:p>
          <w:p w14:paraId="1F9DC2F2" w14:textId="77777777" w:rsidR="00C476ED" w:rsidRDefault="00C847B5" w:rsidP="00C476ED">
            <w:pPr>
              <w:pStyle w:val="Tabletextplusspace"/>
            </w:pPr>
            <w:r>
              <w:t>Includes: Insect Screening; Industrial Metal Cloth; Industrial Metal Mesh.</w:t>
            </w:r>
          </w:p>
          <w:p w14:paraId="0B80E8F1" w14:textId="3324A369" w:rsidR="008A2A1C" w:rsidRDefault="00C847B5" w:rsidP="00C476ED">
            <w:pPr>
              <w:pStyle w:val="Tabletext"/>
            </w:pPr>
            <w:r>
              <w:t>Excludes: Fencing (FSC 5660).</w:t>
            </w:r>
          </w:p>
        </w:tc>
      </w:tr>
      <w:tr w:rsidR="008A2A1C" w14:paraId="17D733AF" w14:textId="77777777" w:rsidTr="00D61CD4">
        <w:trPr>
          <w:cantSplit/>
        </w:trPr>
        <w:tc>
          <w:tcPr>
            <w:tcW w:w="1224" w:type="dxa"/>
          </w:tcPr>
          <w:p w14:paraId="0417ACB2" w14:textId="77777777" w:rsidR="008A2A1C" w:rsidRDefault="00C847B5" w:rsidP="00C476ED">
            <w:pPr>
              <w:pStyle w:val="Tabletext"/>
            </w:pPr>
            <w:r>
              <w:t>5340</w:t>
            </w:r>
          </w:p>
        </w:tc>
        <w:tc>
          <w:tcPr>
            <w:tcW w:w="8625" w:type="dxa"/>
          </w:tcPr>
          <w:p w14:paraId="1B48E1FD" w14:textId="77777777" w:rsidR="008A2A1C" w:rsidRDefault="00C847B5" w:rsidP="00C476ED">
            <w:pPr>
              <w:pStyle w:val="Tabletextplusspace"/>
            </w:pPr>
            <w:r>
              <w:t>Hardware, Commercial</w:t>
            </w:r>
          </w:p>
          <w:p w14:paraId="4C391D62" w14:textId="77777777" w:rsidR="00C476ED" w:rsidRDefault="00C847B5" w:rsidP="00C476ED">
            <w:pPr>
              <w:pStyle w:val="Tabletextplusspace"/>
            </w:pPr>
            <w:r>
              <w:t>Notes: 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14:paraId="32F167FE" w14:textId="77777777" w:rsidR="00C476ED" w:rsidRDefault="00C847B5" w:rsidP="00C476ED">
            <w:pPr>
              <w:pStyle w:val="Tabletextplusspace"/>
            </w:pPr>
            <w:r>
              <w:t>Includes: Access Covers; Bumpers; Casters; Cabinet and Door Hardware; Clevises; Hinges; Latches; Straps and Strapping; Turnbuckles; Webbed Straps.</w:t>
            </w:r>
          </w:p>
          <w:p w14:paraId="751A951B" w14:textId="4629215B" w:rsidR="008A2A1C" w:rsidRDefault="00C847B5" w:rsidP="00C476ED">
            <w:pPr>
              <w:pStyle w:val="Tabletext"/>
            </w:pPr>
            <w:r>
              <w:t>Excludes: Weapons System Hardware (FSC 5342).</w:t>
            </w:r>
          </w:p>
        </w:tc>
      </w:tr>
      <w:tr w:rsidR="008A2A1C" w14:paraId="75B53F0E" w14:textId="77777777" w:rsidTr="00D61CD4">
        <w:trPr>
          <w:cantSplit/>
        </w:trPr>
        <w:tc>
          <w:tcPr>
            <w:tcW w:w="1224" w:type="dxa"/>
          </w:tcPr>
          <w:p w14:paraId="35E67241" w14:textId="77777777" w:rsidR="008A2A1C" w:rsidRDefault="00C847B5" w:rsidP="00C476ED">
            <w:pPr>
              <w:pStyle w:val="Tabletext"/>
            </w:pPr>
            <w:r>
              <w:t>5342</w:t>
            </w:r>
          </w:p>
        </w:tc>
        <w:tc>
          <w:tcPr>
            <w:tcW w:w="8625" w:type="dxa"/>
          </w:tcPr>
          <w:p w14:paraId="64B9EB7F" w14:textId="77777777" w:rsidR="008A2A1C" w:rsidRDefault="00C847B5" w:rsidP="00C476ED">
            <w:pPr>
              <w:pStyle w:val="Tabletextplusspace"/>
            </w:pPr>
            <w:r>
              <w:t>Hardware, Weapon System</w:t>
            </w:r>
          </w:p>
          <w:p w14:paraId="19493498" w14:textId="77777777" w:rsidR="00C476ED" w:rsidRDefault="00C847B5" w:rsidP="00C476ED">
            <w:pPr>
              <w:pStyle w:val="Tabletextplusspace"/>
            </w:pPr>
            <w:r>
              <w:t>Notes: Hardware designed for weapon systems unique applications will be classified in this FSC.</w:t>
            </w:r>
          </w:p>
          <w:p w14:paraId="6F210C05" w14:textId="77777777" w:rsidR="00C476ED" w:rsidRDefault="00C847B5" w:rsidP="00C476ED">
            <w:pPr>
              <w:pStyle w:val="Tabletextplusspace"/>
            </w:pPr>
            <w:r>
              <w:t>Includes: Adapters; Anchor Plates and Straps; Anodes; Bellows; Couplings; Control Rods; Access Doors; Fairleads; Mounts; Tie Rods; Yokes.</w:t>
            </w:r>
          </w:p>
          <w:p w14:paraId="4A6DE9F5" w14:textId="28736CC8" w:rsidR="008A2A1C" w:rsidRDefault="00C847B5" w:rsidP="00C476ED">
            <w:pPr>
              <w:pStyle w:val="Tabletext"/>
            </w:pPr>
            <w:r>
              <w:t>Excludes: Commercial Hardware (FSC 5340).</w:t>
            </w:r>
          </w:p>
        </w:tc>
      </w:tr>
      <w:tr w:rsidR="008A2A1C" w14:paraId="2915F4B5" w14:textId="77777777" w:rsidTr="00D61CD4">
        <w:trPr>
          <w:cantSplit/>
        </w:trPr>
        <w:tc>
          <w:tcPr>
            <w:tcW w:w="1224" w:type="dxa"/>
          </w:tcPr>
          <w:p w14:paraId="4541013C" w14:textId="77777777" w:rsidR="008A2A1C" w:rsidRDefault="00C847B5" w:rsidP="00C476ED">
            <w:pPr>
              <w:pStyle w:val="Tabletext"/>
            </w:pPr>
            <w:r>
              <w:t>5345</w:t>
            </w:r>
          </w:p>
        </w:tc>
        <w:tc>
          <w:tcPr>
            <w:tcW w:w="8625" w:type="dxa"/>
          </w:tcPr>
          <w:p w14:paraId="69D92C18" w14:textId="77777777" w:rsidR="008A2A1C" w:rsidRDefault="00C847B5" w:rsidP="00C476ED">
            <w:pPr>
              <w:pStyle w:val="Tabletextplusspace"/>
            </w:pPr>
            <w:r>
              <w:t>Disks and Stones, Abrasive</w:t>
            </w:r>
          </w:p>
          <w:p w14:paraId="132A0B46" w14:textId="77777777" w:rsidR="00C476ED" w:rsidRDefault="00C847B5" w:rsidP="00C476ED">
            <w:pPr>
              <w:pStyle w:val="Tabletextplusspace"/>
            </w:pPr>
            <w:r>
              <w:t>Includes: Abrasive Belts and Belting; Hones; Abrasive Wheels, Multiapplication.</w:t>
            </w:r>
          </w:p>
          <w:p w14:paraId="26E7E3AC" w14:textId="61D71413" w:rsidR="008A2A1C" w:rsidRDefault="00C847B5" w:rsidP="00C476ED">
            <w:pPr>
              <w:pStyle w:val="Tabletext"/>
            </w:pPr>
            <w:r>
              <w:t>Excludes: Dental Abrasives; Abrasive Cones, and other Abrasive Attachments for equipment.</w:t>
            </w:r>
          </w:p>
        </w:tc>
      </w:tr>
      <w:tr w:rsidR="008A2A1C" w14:paraId="745B11FB" w14:textId="77777777" w:rsidTr="00D61CD4">
        <w:trPr>
          <w:cantSplit/>
        </w:trPr>
        <w:tc>
          <w:tcPr>
            <w:tcW w:w="1224" w:type="dxa"/>
          </w:tcPr>
          <w:p w14:paraId="4A599893" w14:textId="77777777" w:rsidR="008A2A1C" w:rsidRDefault="00C847B5" w:rsidP="00C476ED">
            <w:pPr>
              <w:pStyle w:val="Tabletext"/>
            </w:pPr>
            <w:r>
              <w:t>5350</w:t>
            </w:r>
          </w:p>
        </w:tc>
        <w:tc>
          <w:tcPr>
            <w:tcW w:w="8625" w:type="dxa"/>
          </w:tcPr>
          <w:p w14:paraId="6A3F0A8E" w14:textId="77777777" w:rsidR="008A2A1C" w:rsidRDefault="00C847B5" w:rsidP="00C476ED">
            <w:pPr>
              <w:pStyle w:val="Tabletextplusspace"/>
            </w:pPr>
            <w:r>
              <w:t>Abrasive Materials</w:t>
            </w:r>
          </w:p>
          <w:p w14:paraId="0F84CA8C" w14:textId="77777777" w:rsidR="008A2A1C" w:rsidRDefault="00C847B5" w:rsidP="00C476ED">
            <w:pPr>
              <w:pStyle w:val="Tabletext"/>
            </w:pPr>
            <w:r>
              <w:t>Includes: Cloth; Papers; Powders; Abrasive Polishing Compounds; Metal Finishing Abrasives; Industrial Diamonds; Diamond Dust; Rouge.</w:t>
            </w:r>
          </w:p>
        </w:tc>
      </w:tr>
      <w:tr w:rsidR="008A2A1C" w14:paraId="19D1C108" w14:textId="77777777" w:rsidTr="00D61CD4">
        <w:trPr>
          <w:cantSplit/>
        </w:trPr>
        <w:tc>
          <w:tcPr>
            <w:tcW w:w="1224" w:type="dxa"/>
          </w:tcPr>
          <w:p w14:paraId="64CDC211" w14:textId="77777777" w:rsidR="008A2A1C" w:rsidRDefault="00C847B5" w:rsidP="00C476ED">
            <w:pPr>
              <w:pStyle w:val="Tabletext"/>
            </w:pPr>
            <w:r>
              <w:t>5355</w:t>
            </w:r>
          </w:p>
        </w:tc>
        <w:tc>
          <w:tcPr>
            <w:tcW w:w="8625" w:type="dxa"/>
          </w:tcPr>
          <w:p w14:paraId="449AF7FE" w14:textId="77777777" w:rsidR="008A2A1C" w:rsidRDefault="00C847B5" w:rsidP="00C476ED">
            <w:pPr>
              <w:pStyle w:val="Tabletextplusspace"/>
            </w:pPr>
            <w:r>
              <w:t>Knobs and Pointers</w:t>
            </w:r>
          </w:p>
          <w:p w14:paraId="0828A1BF" w14:textId="77777777" w:rsidR="008A2A1C" w:rsidRDefault="00C847B5" w:rsidP="00C476ED">
            <w:pPr>
              <w:pStyle w:val="Tabletext"/>
            </w:pPr>
            <w:r>
              <w:t>Includes: Knobs, including Calibrated Knobs; Dials, Scale.</w:t>
            </w:r>
          </w:p>
        </w:tc>
      </w:tr>
      <w:tr w:rsidR="008A2A1C" w14:paraId="11F84640" w14:textId="77777777" w:rsidTr="00D61CD4">
        <w:trPr>
          <w:cantSplit/>
        </w:trPr>
        <w:tc>
          <w:tcPr>
            <w:tcW w:w="1224" w:type="dxa"/>
          </w:tcPr>
          <w:p w14:paraId="1EE6FC91" w14:textId="77777777" w:rsidR="008A2A1C" w:rsidRDefault="00C847B5" w:rsidP="00C476ED">
            <w:pPr>
              <w:pStyle w:val="Tabletext"/>
            </w:pPr>
            <w:r>
              <w:t>5360</w:t>
            </w:r>
          </w:p>
        </w:tc>
        <w:tc>
          <w:tcPr>
            <w:tcW w:w="8625" w:type="dxa"/>
          </w:tcPr>
          <w:p w14:paraId="1E74040B" w14:textId="77777777" w:rsidR="008A2A1C" w:rsidRDefault="00C847B5" w:rsidP="00C476ED">
            <w:pPr>
              <w:pStyle w:val="Tabletextplusspace"/>
            </w:pPr>
            <w:r>
              <w:t>Coil, Flat, Leaf, and Wire Springs</w:t>
            </w:r>
          </w:p>
          <w:p w14:paraId="3210E419" w14:textId="77777777" w:rsidR="00C476ED" w:rsidRDefault="00C847B5" w:rsidP="00C476ED">
            <w:pPr>
              <w:pStyle w:val="Tabletext"/>
            </w:pPr>
            <w:r>
              <w:t>Notes: All springs, including specially designed, will be classified in this FSC. A spring is an elastic mechanical device that regains its original shape after being compressed, extended or deflected.</w:t>
            </w:r>
          </w:p>
          <w:p w14:paraId="3F5DF121" w14:textId="4EFF4542" w:rsidR="008A2A1C" w:rsidRDefault="00C847B5" w:rsidP="00C476ED">
            <w:pPr>
              <w:pStyle w:val="Tabletext"/>
            </w:pPr>
            <w:r>
              <w:t>Includes: Compression Springs; Torsion Springs; Leaf Spring Assemblies; Flat Springs; Extension Springs.</w:t>
            </w:r>
          </w:p>
        </w:tc>
      </w:tr>
      <w:tr w:rsidR="008A2A1C" w14:paraId="024926CD" w14:textId="77777777" w:rsidTr="00D61CD4">
        <w:trPr>
          <w:cantSplit/>
        </w:trPr>
        <w:tc>
          <w:tcPr>
            <w:tcW w:w="1224" w:type="dxa"/>
          </w:tcPr>
          <w:p w14:paraId="7CABAEC2" w14:textId="77777777" w:rsidR="008A2A1C" w:rsidRDefault="00C847B5" w:rsidP="00C476ED">
            <w:pPr>
              <w:pStyle w:val="Tabletext"/>
            </w:pPr>
            <w:r>
              <w:lastRenderedPageBreak/>
              <w:t>5365</w:t>
            </w:r>
          </w:p>
        </w:tc>
        <w:tc>
          <w:tcPr>
            <w:tcW w:w="8625" w:type="dxa"/>
          </w:tcPr>
          <w:p w14:paraId="615C3A71" w14:textId="77777777" w:rsidR="008A2A1C" w:rsidRDefault="00C847B5" w:rsidP="00C476ED">
            <w:pPr>
              <w:pStyle w:val="Tabletextplusspace"/>
            </w:pPr>
            <w:r>
              <w:t>Bushings, Rings, Shims, and Spacers</w:t>
            </w:r>
          </w:p>
          <w:p w14:paraId="46C3B4EB" w14:textId="77777777" w:rsidR="00C476ED" w:rsidRDefault="00C847B5" w:rsidP="00C476ED">
            <w:pPr>
              <w:pStyle w:val="Tabletextplusspace"/>
            </w:pPr>
            <w:r>
              <w:t>Notes: All items, including specially designed, will be</w:t>
            </w:r>
            <w:r w:rsidR="002F6D5D">
              <w:t xml:space="preserve"> </w:t>
            </w:r>
            <w:r>
              <w:t>classified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specific item name for dimensional parameters. d. A spacer is a device for holding two members at a given distance from each other.</w:t>
            </w:r>
          </w:p>
          <w:p w14:paraId="78522B1E" w14:textId="77777777" w:rsidR="00C476ED" w:rsidRDefault="00C847B5" w:rsidP="00C476ED">
            <w:pPr>
              <w:pStyle w:val="Tabletextplusspace"/>
            </w:pPr>
            <w:r>
              <w:t>Includes: 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14:paraId="242A353D" w14:textId="5D008744" w:rsidR="008A2A1C" w:rsidRDefault="00C847B5" w:rsidP="00C476ED">
            <w:pPr>
              <w:pStyle w:val="Tabletext"/>
            </w:pPr>
            <w:r>
              <w:t>Excludes: Sleeve Bearings (FSC 3120); Pipe Threaded Plugs (FSC 4730); Piston Rings (FSC 2520, 2805, 2810, 2815, 2825, 2990, 3040, 4310, and 4820); Retaining Rings (FSC 5325); Shim Stock (FSC 9515).</w:t>
            </w:r>
          </w:p>
        </w:tc>
      </w:tr>
    </w:tbl>
    <w:p w14:paraId="4B623E72" w14:textId="77777777" w:rsidR="008A2A1C" w:rsidRDefault="008A2A1C" w:rsidP="0084460B"/>
    <w:p w14:paraId="13026932" w14:textId="77777777" w:rsidR="008A2A1C" w:rsidRDefault="00C847B5" w:rsidP="00847352">
      <w:pPr>
        <w:pStyle w:val="Heading2"/>
      </w:pPr>
      <w:bookmarkStart w:id="293" w:name="lcphdb8iby2" w:colFirst="0" w:colLast="0"/>
      <w:bookmarkStart w:id="294" w:name="_ek253kngu6h4" w:colFirst="0" w:colLast="0"/>
      <w:bookmarkEnd w:id="293"/>
      <w:bookmarkEnd w:id="294"/>
      <w:r>
        <w:t>Group 54 Prefabricated Structures and Scaffolding</w:t>
      </w:r>
    </w:p>
    <w:tbl>
      <w:tblPr>
        <w:tblStyle w:val="afffffff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7CD9D9A8" w14:textId="77777777" w:rsidTr="00D61CD4">
        <w:trPr>
          <w:cantSplit/>
          <w:tblHeader/>
        </w:trPr>
        <w:tc>
          <w:tcPr>
            <w:tcW w:w="1224" w:type="dxa"/>
          </w:tcPr>
          <w:p w14:paraId="5E8A5C1C" w14:textId="77777777" w:rsidR="008A2A1C" w:rsidRPr="00C476ED" w:rsidRDefault="00C847B5" w:rsidP="00C476ED">
            <w:pPr>
              <w:pStyle w:val="Tabletext"/>
              <w:rPr>
                <w:b/>
                <w:bCs/>
              </w:rPr>
            </w:pPr>
            <w:bookmarkStart w:id="295" w:name="_2dlolyb" w:colFirst="0" w:colLast="0"/>
            <w:bookmarkEnd w:id="295"/>
            <w:r w:rsidRPr="00C476ED">
              <w:rPr>
                <w:b/>
                <w:bCs/>
              </w:rPr>
              <w:t>PSC</w:t>
            </w:r>
          </w:p>
        </w:tc>
        <w:tc>
          <w:tcPr>
            <w:tcW w:w="8655" w:type="dxa"/>
          </w:tcPr>
          <w:p w14:paraId="7CFC79CE" w14:textId="77777777" w:rsidR="008A2A1C" w:rsidRPr="00C476ED" w:rsidRDefault="00C847B5" w:rsidP="00C476ED">
            <w:pPr>
              <w:pStyle w:val="Tabletext"/>
              <w:rPr>
                <w:b/>
                <w:bCs/>
              </w:rPr>
            </w:pPr>
            <w:r w:rsidRPr="00C476ED">
              <w:rPr>
                <w:b/>
                <w:bCs/>
              </w:rPr>
              <w:t>Description</w:t>
            </w:r>
          </w:p>
        </w:tc>
      </w:tr>
      <w:tr w:rsidR="008A2A1C" w14:paraId="0EB893D6" w14:textId="77777777" w:rsidTr="00D61CD4">
        <w:trPr>
          <w:cantSplit/>
        </w:trPr>
        <w:tc>
          <w:tcPr>
            <w:tcW w:w="1224" w:type="dxa"/>
          </w:tcPr>
          <w:p w14:paraId="4C7FEBC1" w14:textId="77777777" w:rsidR="008A2A1C" w:rsidRDefault="00C847B5" w:rsidP="00C476ED">
            <w:pPr>
              <w:pStyle w:val="Tabletext"/>
            </w:pPr>
            <w:r>
              <w:t>5410</w:t>
            </w:r>
          </w:p>
        </w:tc>
        <w:tc>
          <w:tcPr>
            <w:tcW w:w="8655" w:type="dxa"/>
          </w:tcPr>
          <w:p w14:paraId="62843057" w14:textId="77777777" w:rsidR="008A2A1C" w:rsidRDefault="00C847B5" w:rsidP="00C476ED">
            <w:pPr>
              <w:pStyle w:val="Tabletextplusspace"/>
            </w:pPr>
            <w:r>
              <w:t>Prefabricated and Portable Buildings</w:t>
            </w:r>
          </w:p>
          <w:p w14:paraId="043F62A9" w14:textId="77777777" w:rsidR="008A2A1C" w:rsidRDefault="00C847B5" w:rsidP="00C476ED">
            <w:pPr>
              <w:pStyle w:val="Tabletext"/>
            </w:pPr>
            <w:r>
              <w:t>Includes: Prefabricated Panels; Inflatable Shelters; Metal Screens and Metal Windows.</w:t>
            </w:r>
          </w:p>
        </w:tc>
      </w:tr>
      <w:tr w:rsidR="008A2A1C" w14:paraId="5FD6FB8D" w14:textId="77777777" w:rsidTr="00D61CD4">
        <w:trPr>
          <w:cantSplit/>
        </w:trPr>
        <w:tc>
          <w:tcPr>
            <w:tcW w:w="1224" w:type="dxa"/>
          </w:tcPr>
          <w:p w14:paraId="5A0C332F" w14:textId="77777777" w:rsidR="008A2A1C" w:rsidRDefault="00C847B5" w:rsidP="00C476ED">
            <w:pPr>
              <w:pStyle w:val="Tabletext"/>
            </w:pPr>
            <w:r>
              <w:t>5411</w:t>
            </w:r>
          </w:p>
        </w:tc>
        <w:tc>
          <w:tcPr>
            <w:tcW w:w="8655" w:type="dxa"/>
          </w:tcPr>
          <w:p w14:paraId="211485FE" w14:textId="77777777" w:rsidR="008A2A1C" w:rsidRDefault="00C847B5" w:rsidP="00C476ED">
            <w:pPr>
              <w:pStyle w:val="Tabletextplusspace"/>
            </w:pPr>
            <w:r>
              <w:t>Rigid Wall Shelters</w:t>
            </w:r>
          </w:p>
          <w:p w14:paraId="2B6514AD" w14:textId="1D10F252" w:rsidR="008A2A1C" w:rsidRDefault="00C847B5" w:rsidP="00C476ED">
            <w:pPr>
              <w:pStyle w:val="Tabletext"/>
            </w:pPr>
            <w:r>
              <w:t xml:space="preserve">Includes: Expandable and </w:t>
            </w:r>
            <w:r w:rsidR="001B736B">
              <w:t>nonexpendable</w:t>
            </w:r>
            <w:r>
              <w:t xml:space="preserve"> shelters.</w:t>
            </w:r>
          </w:p>
        </w:tc>
      </w:tr>
      <w:tr w:rsidR="008A2A1C" w14:paraId="5746E7D9" w14:textId="77777777" w:rsidTr="00D61CD4">
        <w:trPr>
          <w:cantSplit/>
        </w:trPr>
        <w:tc>
          <w:tcPr>
            <w:tcW w:w="1224" w:type="dxa"/>
          </w:tcPr>
          <w:p w14:paraId="557D2DBB" w14:textId="77777777" w:rsidR="008A2A1C" w:rsidRDefault="00C847B5" w:rsidP="00C476ED">
            <w:pPr>
              <w:pStyle w:val="Tabletext"/>
            </w:pPr>
            <w:r>
              <w:t>5419</w:t>
            </w:r>
          </w:p>
        </w:tc>
        <w:tc>
          <w:tcPr>
            <w:tcW w:w="8655" w:type="dxa"/>
          </w:tcPr>
          <w:p w14:paraId="3E505326" w14:textId="77777777" w:rsidR="008A2A1C" w:rsidRDefault="00C847B5" w:rsidP="00C476ED">
            <w:pPr>
              <w:pStyle w:val="Tabletextplusspace"/>
            </w:pPr>
            <w:r>
              <w:t>Collective Modular Support System</w:t>
            </w:r>
          </w:p>
          <w:p w14:paraId="2A92A815" w14:textId="208B8980" w:rsidR="008A2A1C" w:rsidRDefault="00C847B5" w:rsidP="00C476ED">
            <w:pPr>
              <w:pStyle w:val="Tabletext"/>
            </w:pPr>
            <w:r>
              <w:t xml:space="preserve">Notes: Includes Self-Contained habitat, containing facilities normally expected in a </w:t>
            </w:r>
            <w:r w:rsidR="00703C03">
              <w:t>“</w:t>
            </w:r>
            <w:r>
              <w:t>Rest and Recreational</w:t>
            </w:r>
            <w:r w:rsidR="00703C03">
              <w:t>”</w:t>
            </w:r>
            <w:r>
              <w:t xml:space="preserve"> area, such as; billeting, food services, laundry, shower/hygiene services, recreational and support services that enhance morale and welfare.</w:t>
            </w:r>
          </w:p>
        </w:tc>
      </w:tr>
      <w:tr w:rsidR="008A2A1C" w14:paraId="618455B6" w14:textId="77777777" w:rsidTr="00D61CD4">
        <w:trPr>
          <w:cantSplit/>
        </w:trPr>
        <w:tc>
          <w:tcPr>
            <w:tcW w:w="1224" w:type="dxa"/>
          </w:tcPr>
          <w:p w14:paraId="56394ED7" w14:textId="77777777" w:rsidR="008A2A1C" w:rsidRDefault="00C847B5" w:rsidP="00C476ED">
            <w:pPr>
              <w:pStyle w:val="Tabletext"/>
            </w:pPr>
            <w:r>
              <w:t>5420</w:t>
            </w:r>
          </w:p>
        </w:tc>
        <w:tc>
          <w:tcPr>
            <w:tcW w:w="8655" w:type="dxa"/>
          </w:tcPr>
          <w:p w14:paraId="6F92743B" w14:textId="77777777" w:rsidR="008A2A1C" w:rsidRDefault="00C847B5" w:rsidP="00C476ED">
            <w:pPr>
              <w:pStyle w:val="Tabletextplusspace"/>
            </w:pPr>
            <w:r>
              <w:t>Bridges, Fixed and Floating</w:t>
            </w:r>
          </w:p>
          <w:p w14:paraId="260559B9" w14:textId="77777777" w:rsidR="00C476ED" w:rsidRDefault="00C847B5" w:rsidP="00C476ED">
            <w:pPr>
              <w:pStyle w:val="Tabletextplusspace"/>
            </w:pPr>
            <w:r>
              <w:t>Includes: Special Bridge Erection Equipment; Bridge Floats and Pontoons; Tramways; Trestles.</w:t>
            </w:r>
          </w:p>
          <w:p w14:paraId="069D7453" w14:textId="6916AD5B" w:rsidR="008A2A1C" w:rsidRDefault="00C847B5" w:rsidP="00C476ED">
            <w:pPr>
              <w:pStyle w:val="Tabletext"/>
            </w:pPr>
            <w:r>
              <w:t>Excludes: Pontoons and Floating Docks (FSC 1945).</w:t>
            </w:r>
          </w:p>
        </w:tc>
      </w:tr>
      <w:tr w:rsidR="008A2A1C" w14:paraId="11D2F402" w14:textId="77777777" w:rsidTr="00D61CD4">
        <w:trPr>
          <w:cantSplit/>
        </w:trPr>
        <w:tc>
          <w:tcPr>
            <w:tcW w:w="1224" w:type="dxa"/>
          </w:tcPr>
          <w:p w14:paraId="2CD924D9" w14:textId="77777777" w:rsidR="008A2A1C" w:rsidRDefault="00C847B5" w:rsidP="00C476ED">
            <w:pPr>
              <w:pStyle w:val="Tabletext"/>
            </w:pPr>
            <w:r>
              <w:t>5430</w:t>
            </w:r>
          </w:p>
        </w:tc>
        <w:tc>
          <w:tcPr>
            <w:tcW w:w="8655" w:type="dxa"/>
          </w:tcPr>
          <w:p w14:paraId="21676ABB" w14:textId="77777777" w:rsidR="008A2A1C" w:rsidRDefault="00C847B5" w:rsidP="00C476ED">
            <w:pPr>
              <w:pStyle w:val="Tabletextplusspace"/>
            </w:pPr>
            <w:r>
              <w:t>Storage Tanks</w:t>
            </w:r>
          </w:p>
          <w:p w14:paraId="2D10E4E3" w14:textId="77777777" w:rsidR="00C476ED" w:rsidRDefault="00C847B5" w:rsidP="00C476ED">
            <w:pPr>
              <w:pStyle w:val="Tabletextplusspace"/>
            </w:pPr>
            <w:r>
              <w:t>Includes: Assembled and Unassembled Tanks for storage only; Enclosures for Pressure and Vacuum Tanks; Petroleum Bulk Storage Tanks.</w:t>
            </w:r>
          </w:p>
          <w:p w14:paraId="04F3A378" w14:textId="364FC3A2" w:rsidR="008A2A1C" w:rsidRDefault="00C847B5" w:rsidP="00C476ED">
            <w:pPr>
              <w:pStyle w:val="Tabletext"/>
            </w:pPr>
            <w:r>
              <w:t>Excludes: Boiler Tanks (FSC 4410); Hot Water Tanks (FSC 4520).</w:t>
            </w:r>
          </w:p>
        </w:tc>
      </w:tr>
      <w:tr w:rsidR="008A2A1C" w14:paraId="10C7BCBC" w14:textId="77777777" w:rsidTr="00D61CD4">
        <w:trPr>
          <w:cantSplit/>
        </w:trPr>
        <w:tc>
          <w:tcPr>
            <w:tcW w:w="1224" w:type="dxa"/>
          </w:tcPr>
          <w:p w14:paraId="64E7BA28" w14:textId="77777777" w:rsidR="008A2A1C" w:rsidRDefault="00C847B5" w:rsidP="00C476ED">
            <w:pPr>
              <w:pStyle w:val="Tabletext"/>
            </w:pPr>
            <w:r>
              <w:t>5440</w:t>
            </w:r>
          </w:p>
        </w:tc>
        <w:tc>
          <w:tcPr>
            <w:tcW w:w="8655" w:type="dxa"/>
          </w:tcPr>
          <w:p w14:paraId="28DD6AAC" w14:textId="77777777" w:rsidR="008A2A1C" w:rsidRDefault="00C847B5" w:rsidP="00C476ED">
            <w:pPr>
              <w:pStyle w:val="Tabletextplusspace"/>
            </w:pPr>
            <w:r>
              <w:t>Scaffolding Equipment and Concrete Forms</w:t>
            </w:r>
          </w:p>
          <w:p w14:paraId="6209E14A" w14:textId="6AF37991" w:rsidR="00C476ED" w:rsidRDefault="00C847B5" w:rsidP="00C476ED">
            <w:pPr>
              <w:pStyle w:val="Tabletextplusspace"/>
            </w:pPr>
            <w:r>
              <w:t>Includes: Prefabricated Concrete Placing Forms; Builders</w:t>
            </w:r>
            <w:r w:rsidR="00703C03">
              <w:t>’</w:t>
            </w:r>
            <w:r>
              <w:t xml:space="preserve"> Ladders and Stepladders; Suspension stages.</w:t>
            </w:r>
          </w:p>
          <w:p w14:paraId="4B18C844" w14:textId="7C29936E" w:rsidR="008A2A1C" w:rsidRDefault="00C847B5" w:rsidP="00C476ED">
            <w:pPr>
              <w:pStyle w:val="Tabletext"/>
            </w:pPr>
            <w:r>
              <w:t>Excludes: Aircraft Ladders (FSC 1730); Fire Fighting Ladders (FSC 4210); Maintenance Ladders (FSC 4940); Marine Vessel Ladders (FSC 2090); Vehicle Ladders (FSC 2540).</w:t>
            </w:r>
          </w:p>
        </w:tc>
      </w:tr>
      <w:tr w:rsidR="008A2A1C" w14:paraId="5085695C" w14:textId="77777777" w:rsidTr="00D61CD4">
        <w:trPr>
          <w:cantSplit/>
        </w:trPr>
        <w:tc>
          <w:tcPr>
            <w:tcW w:w="1224" w:type="dxa"/>
          </w:tcPr>
          <w:p w14:paraId="59A03E94" w14:textId="77777777" w:rsidR="008A2A1C" w:rsidRDefault="00C847B5" w:rsidP="00C476ED">
            <w:pPr>
              <w:pStyle w:val="Tabletext"/>
            </w:pPr>
            <w:r>
              <w:t>5445</w:t>
            </w:r>
          </w:p>
        </w:tc>
        <w:tc>
          <w:tcPr>
            <w:tcW w:w="8655" w:type="dxa"/>
          </w:tcPr>
          <w:p w14:paraId="738D9C23" w14:textId="77777777" w:rsidR="008A2A1C" w:rsidRDefault="00C847B5" w:rsidP="00C476ED">
            <w:pPr>
              <w:pStyle w:val="Tabletextplusspace"/>
            </w:pPr>
            <w:r>
              <w:t>Prefabricated Tower Structures</w:t>
            </w:r>
          </w:p>
          <w:p w14:paraId="1AABEBE5" w14:textId="77777777" w:rsidR="008A2A1C" w:rsidRDefault="00C847B5" w:rsidP="00C476ED">
            <w:pPr>
              <w:pStyle w:val="Tabletext"/>
            </w:pPr>
            <w:r>
              <w:t>Includes: Power Transmission Towers; Radar Towers; Searchlight Towers; Control Towers; Prefabricated Tower Components, such as Anchor Rails, Tie Rods, Braces, Steps, Guy Assemblies; Specialized Tower Hardware.</w:t>
            </w:r>
          </w:p>
        </w:tc>
      </w:tr>
      <w:tr w:rsidR="008A2A1C" w14:paraId="52F46A59" w14:textId="77777777" w:rsidTr="00D61CD4">
        <w:trPr>
          <w:cantSplit/>
        </w:trPr>
        <w:tc>
          <w:tcPr>
            <w:tcW w:w="1224" w:type="dxa"/>
          </w:tcPr>
          <w:p w14:paraId="2927DEF7" w14:textId="77777777" w:rsidR="008A2A1C" w:rsidRDefault="00C847B5" w:rsidP="00C476ED">
            <w:pPr>
              <w:pStyle w:val="Tabletext"/>
            </w:pPr>
            <w:r>
              <w:t>5450</w:t>
            </w:r>
          </w:p>
        </w:tc>
        <w:tc>
          <w:tcPr>
            <w:tcW w:w="8655" w:type="dxa"/>
          </w:tcPr>
          <w:p w14:paraId="79A17CD3" w14:textId="77777777" w:rsidR="008A2A1C" w:rsidRDefault="00C847B5" w:rsidP="00C476ED">
            <w:pPr>
              <w:pStyle w:val="Tabletextplusspace"/>
            </w:pPr>
            <w:r>
              <w:t>Miscellaneous Prefabricated Structures</w:t>
            </w:r>
          </w:p>
          <w:p w14:paraId="433E955A" w14:textId="77777777" w:rsidR="008A2A1C" w:rsidRDefault="00C847B5" w:rsidP="00C476ED">
            <w:pPr>
              <w:pStyle w:val="Tabletext"/>
            </w:pPr>
            <w:r>
              <w:t>Includes: Bleachers; Grandstands.</w:t>
            </w:r>
          </w:p>
        </w:tc>
      </w:tr>
    </w:tbl>
    <w:p w14:paraId="05A0AB35" w14:textId="77777777" w:rsidR="008A2A1C" w:rsidRDefault="008A2A1C" w:rsidP="0084460B"/>
    <w:p w14:paraId="7FD4BFAE" w14:textId="77777777" w:rsidR="008A2A1C" w:rsidRDefault="00C847B5" w:rsidP="00847352">
      <w:pPr>
        <w:pStyle w:val="Heading2"/>
      </w:pPr>
      <w:bookmarkStart w:id="296" w:name="ck8sl7nyk6b" w:colFirst="0" w:colLast="0"/>
      <w:bookmarkStart w:id="297" w:name="_vj0ufmi79zgm" w:colFirst="0" w:colLast="0"/>
      <w:bookmarkEnd w:id="296"/>
      <w:bookmarkEnd w:id="297"/>
      <w:r>
        <w:t>Group 55 Lumber, Millwork, Plywood, and Veneer</w:t>
      </w:r>
    </w:p>
    <w:tbl>
      <w:tblPr>
        <w:tblStyle w:val="afff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73473B4D" w14:textId="77777777" w:rsidTr="00D61CD4">
        <w:trPr>
          <w:cantSplit/>
          <w:tblHeader/>
        </w:trPr>
        <w:tc>
          <w:tcPr>
            <w:tcW w:w="1224" w:type="dxa"/>
          </w:tcPr>
          <w:p w14:paraId="1FCA7597" w14:textId="77777777" w:rsidR="008A2A1C" w:rsidRPr="00C476ED" w:rsidRDefault="00C847B5" w:rsidP="00C476ED">
            <w:pPr>
              <w:pStyle w:val="Tabletext"/>
              <w:rPr>
                <w:b/>
                <w:bCs/>
              </w:rPr>
            </w:pPr>
            <w:bookmarkStart w:id="298" w:name="_sqyw64" w:colFirst="0" w:colLast="0"/>
            <w:bookmarkEnd w:id="298"/>
            <w:r w:rsidRPr="00C476ED">
              <w:rPr>
                <w:b/>
                <w:bCs/>
              </w:rPr>
              <w:t>PSC</w:t>
            </w:r>
          </w:p>
        </w:tc>
        <w:tc>
          <w:tcPr>
            <w:tcW w:w="8610" w:type="dxa"/>
          </w:tcPr>
          <w:p w14:paraId="350DF39A" w14:textId="77777777" w:rsidR="008A2A1C" w:rsidRPr="00C476ED" w:rsidRDefault="00C847B5" w:rsidP="00C476ED">
            <w:pPr>
              <w:pStyle w:val="Tabletext"/>
              <w:rPr>
                <w:b/>
                <w:bCs/>
              </w:rPr>
            </w:pPr>
            <w:r w:rsidRPr="00C476ED">
              <w:rPr>
                <w:b/>
                <w:bCs/>
              </w:rPr>
              <w:t>Description</w:t>
            </w:r>
          </w:p>
        </w:tc>
      </w:tr>
      <w:tr w:rsidR="008A2A1C" w14:paraId="3BC5A4AF" w14:textId="77777777" w:rsidTr="00D61CD4">
        <w:trPr>
          <w:cantSplit/>
        </w:trPr>
        <w:tc>
          <w:tcPr>
            <w:tcW w:w="1224" w:type="dxa"/>
          </w:tcPr>
          <w:p w14:paraId="0EBAE972" w14:textId="77777777" w:rsidR="008A2A1C" w:rsidRDefault="00C847B5" w:rsidP="00C476ED">
            <w:pPr>
              <w:pStyle w:val="Tabletext"/>
            </w:pPr>
            <w:r>
              <w:t>5510</w:t>
            </w:r>
          </w:p>
        </w:tc>
        <w:tc>
          <w:tcPr>
            <w:tcW w:w="8610" w:type="dxa"/>
          </w:tcPr>
          <w:p w14:paraId="339A6041" w14:textId="77777777" w:rsidR="008A2A1C" w:rsidRDefault="00C847B5" w:rsidP="00C476ED">
            <w:pPr>
              <w:pStyle w:val="Tabletextplusspace"/>
            </w:pPr>
            <w:r>
              <w:t>Lumber and Related Basic Wood Materials</w:t>
            </w:r>
          </w:p>
          <w:p w14:paraId="74BF5C10" w14:textId="77777777" w:rsidR="00C476ED" w:rsidRDefault="00C847B5" w:rsidP="00C476ED">
            <w:pPr>
              <w:pStyle w:val="Tabletextplusspace"/>
            </w:pPr>
            <w:r>
              <w:t>Includes: Dimensional Lumber; Wood Flooring; Mine Timbers; Poles; Railroad Ties; Wood Siding; Molding; Stakes.</w:t>
            </w:r>
          </w:p>
          <w:p w14:paraId="68B67C26" w14:textId="249B4C00" w:rsidR="008A2A1C" w:rsidRDefault="00C847B5" w:rsidP="00C476ED">
            <w:pPr>
              <w:pStyle w:val="Tabletext"/>
            </w:pPr>
            <w:r>
              <w:t>Excludes: Millwork (FSC 5520); Plywood and Veneer (FSC 5530); Prefabricated Non-Wood Items (FSC 5670).</w:t>
            </w:r>
          </w:p>
        </w:tc>
      </w:tr>
      <w:tr w:rsidR="008A2A1C" w14:paraId="56B55604" w14:textId="77777777" w:rsidTr="00D61CD4">
        <w:trPr>
          <w:cantSplit/>
        </w:trPr>
        <w:tc>
          <w:tcPr>
            <w:tcW w:w="1224" w:type="dxa"/>
          </w:tcPr>
          <w:p w14:paraId="284B901D" w14:textId="77777777" w:rsidR="008A2A1C" w:rsidRDefault="00C847B5" w:rsidP="00C476ED">
            <w:pPr>
              <w:pStyle w:val="Tabletext"/>
            </w:pPr>
            <w:r>
              <w:t>5520</w:t>
            </w:r>
          </w:p>
        </w:tc>
        <w:tc>
          <w:tcPr>
            <w:tcW w:w="8610" w:type="dxa"/>
          </w:tcPr>
          <w:p w14:paraId="75E46766" w14:textId="77777777" w:rsidR="008A2A1C" w:rsidRDefault="00C847B5" w:rsidP="00C476ED">
            <w:pPr>
              <w:pStyle w:val="Tabletextplusspace"/>
            </w:pPr>
            <w:r>
              <w:t>Millwork</w:t>
            </w:r>
          </w:p>
          <w:p w14:paraId="49F28372" w14:textId="77777777" w:rsidR="00C476ED" w:rsidRDefault="00C847B5" w:rsidP="00C476ED">
            <w:pPr>
              <w:pStyle w:val="Tabletextplusspace"/>
            </w:pPr>
            <w:r>
              <w:t>Includes: Door Frames; Doors; Window Frames; Window Sashes.</w:t>
            </w:r>
          </w:p>
          <w:p w14:paraId="7B53BE38" w14:textId="6C3BB743" w:rsidR="008A2A1C" w:rsidRDefault="00C847B5" w:rsidP="00C476ED">
            <w:pPr>
              <w:pStyle w:val="Tabletext"/>
            </w:pPr>
            <w:r>
              <w:t>Excludes: Molding (FSC 5510); Prefabricated Non-Wood Items (FSC 5670).</w:t>
            </w:r>
          </w:p>
        </w:tc>
      </w:tr>
      <w:tr w:rsidR="008A2A1C" w14:paraId="0AF46C19" w14:textId="77777777" w:rsidTr="00D61CD4">
        <w:trPr>
          <w:cantSplit/>
        </w:trPr>
        <w:tc>
          <w:tcPr>
            <w:tcW w:w="1224" w:type="dxa"/>
          </w:tcPr>
          <w:p w14:paraId="05B1B20C" w14:textId="77777777" w:rsidR="008A2A1C" w:rsidRDefault="00C847B5" w:rsidP="00C476ED">
            <w:pPr>
              <w:pStyle w:val="Tabletext"/>
            </w:pPr>
            <w:r>
              <w:t>5530</w:t>
            </w:r>
          </w:p>
        </w:tc>
        <w:tc>
          <w:tcPr>
            <w:tcW w:w="8610" w:type="dxa"/>
          </w:tcPr>
          <w:p w14:paraId="0D081AA1" w14:textId="77777777" w:rsidR="008A2A1C" w:rsidRDefault="00C847B5" w:rsidP="00C476ED">
            <w:pPr>
              <w:pStyle w:val="Tabletextplusspace"/>
            </w:pPr>
            <w:r>
              <w:t>Plywood and Veneer</w:t>
            </w:r>
          </w:p>
          <w:p w14:paraId="0AF242AC" w14:textId="77777777" w:rsidR="008A2A1C" w:rsidRDefault="00C847B5" w:rsidP="00C476ED">
            <w:pPr>
              <w:pStyle w:val="Tabletext"/>
            </w:pPr>
            <w:r>
              <w:t>Includes: Plywood and Veneered Panels.</w:t>
            </w:r>
          </w:p>
        </w:tc>
      </w:tr>
    </w:tbl>
    <w:p w14:paraId="5DE3A39E" w14:textId="77777777" w:rsidR="008A2A1C" w:rsidRDefault="008A2A1C" w:rsidP="0084460B"/>
    <w:p w14:paraId="0108C882" w14:textId="77777777" w:rsidR="008A2A1C" w:rsidRDefault="00C847B5" w:rsidP="00847352">
      <w:pPr>
        <w:pStyle w:val="Heading2"/>
      </w:pPr>
      <w:bookmarkStart w:id="299" w:name="t2xiiimt09gb" w:colFirst="0" w:colLast="0"/>
      <w:bookmarkStart w:id="300" w:name="_o82i9q3mkrp4" w:colFirst="0" w:colLast="0"/>
      <w:bookmarkEnd w:id="299"/>
      <w:bookmarkEnd w:id="300"/>
      <w:r>
        <w:t>Group 56 Construction and Building Materials</w:t>
      </w:r>
    </w:p>
    <w:tbl>
      <w:tblPr>
        <w:tblStyle w:val="afff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1C169209" w14:textId="77777777" w:rsidTr="00D61CD4">
        <w:trPr>
          <w:cantSplit/>
          <w:tblHeader/>
        </w:trPr>
        <w:tc>
          <w:tcPr>
            <w:tcW w:w="1224" w:type="dxa"/>
          </w:tcPr>
          <w:p w14:paraId="4900CA1D" w14:textId="77777777" w:rsidR="008A2A1C" w:rsidRDefault="00C847B5" w:rsidP="0084460B">
            <w:r>
              <w:t>PSC</w:t>
            </w:r>
          </w:p>
        </w:tc>
        <w:tc>
          <w:tcPr>
            <w:tcW w:w="8655" w:type="dxa"/>
          </w:tcPr>
          <w:p w14:paraId="3E569ECA" w14:textId="77777777" w:rsidR="008A2A1C" w:rsidRDefault="00C847B5" w:rsidP="0084460B">
            <w:r>
              <w:t>Description</w:t>
            </w:r>
          </w:p>
        </w:tc>
      </w:tr>
      <w:tr w:rsidR="008A2A1C" w14:paraId="0FBDB53A" w14:textId="77777777" w:rsidTr="00D61CD4">
        <w:trPr>
          <w:cantSplit/>
        </w:trPr>
        <w:tc>
          <w:tcPr>
            <w:tcW w:w="1224" w:type="dxa"/>
          </w:tcPr>
          <w:p w14:paraId="28ED3744" w14:textId="77777777" w:rsidR="008A2A1C" w:rsidRDefault="00C847B5" w:rsidP="0084460B">
            <w:r>
              <w:t>5610</w:t>
            </w:r>
          </w:p>
        </w:tc>
        <w:tc>
          <w:tcPr>
            <w:tcW w:w="8655" w:type="dxa"/>
          </w:tcPr>
          <w:p w14:paraId="2F6DF6EF" w14:textId="77777777" w:rsidR="008A2A1C" w:rsidRDefault="00C847B5" w:rsidP="00C476ED">
            <w:pPr>
              <w:pStyle w:val="Tabletextplusspace"/>
            </w:pPr>
            <w:r>
              <w:t>Mineral Construction Materials, Bulk</w:t>
            </w:r>
          </w:p>
          <w:p w14:paraId="5A8E4445" w14:textId="77777777" w:rsidR="00C476ED" w:rsidRDefault="00C847B5" w:rsidP="00C476ED">
            <w:pPr>
              <w:pStyle w:val="Tabletextplusspace"/>
            </w:pPr>
            <w:r>
              <w:t>Includes: Asphalt; Cinders; Gravel; Lime; Sand; Rough Dimension Stone, including Rubble; Cement; Ballast.</w:t>
            </w:r>
          </w:p>
          <w:p w14:paraId="4A17D7C6" w14:textId="43B0392D" w:rsidR="008A2A1C" w:rsidRDefault="00C847B5" w:rsidP="0084460B">
            <w:r>
              <w:t>Excludes: Block, Shaped; Brick.</w:t>
            </w:r>
          </w:p>
        </w:tc>
      </w:tr>
      <w:tr w:rsidR="008A2A1C" w14:paraId="120A560F" w14:textId="77777777" w:rsidTr="00D61CD4">
        <w:trPr>
          <w:cantSplit/>
        </w:trPr>
        <w:tc>
          <w:tcPr>
            <w:tcW w:w="1224" w:type="dxa"/>
          </w:tcPr>
          <w:p w14:paraId="7BDE33EE" w14:textId="77777777" w:rsidR="008A2A1C" w:rsidRDefault="00C847B5" w:rsidP="0084460B">
            <w:r>
              <w:t>5620</w:t>
            </w:r>
          </w:p>
        </w:tc>
        <w:tc>
          <w:tcPr>
            <w:tcW w:w="8655" w:type="dxa"/>
          </w:tcPr>
          <w:p w14:paraId="167B24B4" w14:textId="77777777" w:rsidR="008A2A1C" w:rsidRDefault="00C847B5" w:rsidP="0084460B">
            <w:r>
              <w:t>Tile, Brick and Block</w:t>
            </w:r>
          </w:p>
          <w:p w14:paraId="42A05E93" w14:textId="77777777" w:rsidR="00C476ED" w:rsidRDefault="00C847B5" w:rsidP="00C476ED">
            <w:pPr>
              <w:pStyle w:val="Tabletextplusspace"/>
            </w:pPr>
            <w:r>
              <w:t>Includes: Concrete Building Block; Cinder Block; Slag Brick; Cut Stone; Cut and Polished Stone; Ceramic Floor and Wall Tile; Architectural Terra Cotta; Concrete Slabs and Grilles.</w:t>
            </w:r>
          </w:p>
          <w:p w14:paraId="0E7AA4A0" w14:textId="1EDDEB80" w:rsidR="008A2A1C" w:rsidRDefault="00C847B5" w:rsidP="0084460B">
            <w:r>
              <w:t>Excludes: Glass Building Block (FSC 9340)</w:t>
            </w:r>
          </w:p>
        </w:tc>
      </w:tr>
      <w:tr w:rsidR="008A2A1C" w14:paraId="52439174" w14:textId="77777777" w:rsidTr="00D61CD4">
        <w:trPr>
          <w:cantSplit/>
        </w:trPr>
        <w:tc>
          <w:tcPr>
            <w:tcW w:w="1224" w:type="dxa"/>
          </w:tcPr>
          <w:p w14:paraId="31943F50" w14:textId="77777777" w:rsidR="008A2A1C" w:rsidRDefault="00C847B5" w:rsidP="0084460B">
            <w:r>
              <w:t>5630</w:t>
            </w:r>
          </w:p>
        </w:tc>
        <w:tc>
          <w:tcPr>
            <w:tcW w:w="8655" w:type="dxa"/>
          </w:tcPr>
          <w:p w14:paraId="1F4DACF1" w14:textId="77777777" w:rsidR="008A2A1C" w:rsidRDefault="00C847B5" w:rsidP="00C476ED">
            <w:pPr>
              <w:pStyle w:val="Tabletextplusspace"/>
            </w:pPr>
            <w:r>
              <w:t>Pipe and Conduit, Nonmetallic</w:t>
            </w:r>
          </w:p>
          <w:p w14:paraId="78CB85F9" w14:textId="77777777" w:rsidR="00C476ED" w:rsidRDefault="00C847B5" w:rsidP="00C476ED">
            <w:pPr>
              <w:pStyle w:val="Tabletextplusspace"/>
            </w:pPr>
            <w:r>
              <w:t>Includes: Concrete Pipe and Conduit; Clay Pipe and Conduit for underground use; Drain Tile; Nonmetallic Pipe Fittings for underground use.</w:t>
            </w:r>
          </w:p>
          <w:p w14:paraId="7EC12208" w14:textId="1D58F569" w:rsidR="008A2A1C" w:rsidRDefault="00C847B5" w:rsidP="0084460B">
            <w:r>
              <w:t>Excludes: Nonmetallic Pipe, Conduit, and Fittings for laboratory or electrical use; Hose and Tubing, Flexible Nonmetallic.</w:t>
            </w:r>
          </w:p>
        </w:tc>
      </w:tr>
      <w:tr w:rsidR="008A2A1C" w14:paraId="61B85BD8" w14:textId="77777777" w:rsidTr="00D61CD4">
        <w:trPr>
          <w:cantSplit/>
        </w:trPr>
        <w:tc>
          <w:tcPr>
            <w:tcW w:w="1224" w:type="dxa"/>
          </w:tcPr>
          <w:p w14:paraId="052FF56C" w14:textId="77777777" w:rsidR="008A2A1C" w:rsidRDefault="00C847B5" w:rsidP="0084460B">
            <w:r>
              <w:t>5640</w:t>
            </w:r>
          </w:p>
        </w:tc>
        <w:tc>
          <w:tcPr>
            <w:tcW w:w="8655" w:type="dxa"/>
          </w:tcPr>
          <w:p w14:paraId="1BE6E164" w14:textId="77777777" w:rsidR="008A2A1C" w:rsidRDefault="00C847B5" w:rsidP="00C476ED">
            <w:pPr>
              <w:pStyle w:val="Tabletextplusspace"/>
            </w:pPr>
            <w:r>
              <w:t>Wallboard, Building Paper, and Thermal Insulation Materials</w:t>
            </w:r>
          </w:p>
          <w:p w14:paraId="45BA3FA1" w14:textId="77777777" w:rsidR="00C476ED" w:rsidRDefault="00C847B5" w:rsidP="00C476ED">
            <w:pPr>
              <w:pStyle w:val="Tabletextplusspace"/>
            </w:pPr>
            <w:r>
              <w:t>Includes: Paper Building Board; Ceiling Board; Gypsum Board; Insulating Board; Plasterboard; Soundproofing Board; Tar Paper; Wallpaper; Mineral Wool; Glass Wool Batts; Pipe Covering.</w:t>
            </w:r>
          </w:p>
          <w:p w14:paraId="145A27DF" w14:textId="32DF9094" w:rsidR="008A2A1C" w:rsidRDefault="00C847B5" w:rsidP="0084460B">
            <w:r>
              <w:t>Excludes: Electrical Insulation Materials.</w:t>
            </w:r>
          </w:p>
        </w:tc>
      </w:tr>
      <w:tr w:rsidR="008A2A1C" w14:paraId="7C33B596" w14:textId="77777777" w:rsidTr="00D61CD4">
        <w:trPr>
          <w:cantSplit/>
        </w:trPr>
        <w:tc>
          <w:tcPr>
            <w:tcW w:w="1224" w:type="dxa"/>
          </w:tcPr>
          <w:p w14:paraId="78A85265" w14:textId="77777777" w:rsidR="008A2A1C" w:rsidRDefault="00C847B5" w:rsidP="0084460B">
            <w:r>
              <w:t>5650</w:t>
            </w:r>
          </w:p>
        </w:tc>
        <w:tc>
          <w:tcPr>
            <w:tcW w:w="8655" w:type="dxa"/>
          </w:tcPr>
          <w:p w14:paraId="6C6DE03A" w14:textId="77777777" w:rsidR="008A2A1C" w:rsidRDefault="00C847B5" w:rsidP="00C476ED">
            <w:pPr>
              <w:pStyle w:val="Tabletextplusspace"/>
            </w:pPr>
            <w:r>
              <w:t>Roofing and Siding Materials</w:t>
            </w:r>
          </w:p>
          <w:p w14:paraId="33716790" w14:textId="77777777" w:rsidR="00C476ED" w:rsidRDefault="00C847B5" w:rsidP="00C476ED">
            <w:pPr>
              <w:pStyle w:val="Tabletextplusspace"/>
            </w:pPr>
            <w:r>
              <w:t>Includes: Roofing (all materials), including Sheet Metal; Roofing Felt; Roll Roofing; Roofing Tile; Shingles.</w:t>
            </w:r>
          </w:p>
          <w:p w14:paraId="01538576" w14:textId="1527D05E" w:rsidR="008A2A1C" w:rsidRDefault="00C847B5" w:rsidP="0084460B">
            <w:r>
              <w:t>Excludes: Tar Paper; Bulk Sheet Metal Roofing and Siding; Wood Siding.</w:t>
            </w:r>
          </w:p>
        </w:tc>
      </w:tr>
      <w:tr w:rsidR="008A2A1C" w14:paraId="7D808E7B" w14:textId="77777777" w:rsidTr="00D61CD4">
        <w:trPr>
          <w:cantSplit/>
        </w:trPr>
        <w:tc>
          <w:tcPr>
            <w:tcW w:w="1224" w:type="dxa"/>
          </w:tcPr>
          <w:p w14:paraId="66CA44C3" w14:textId="77777777" w:rsidR="008A2A1C" w:rsidRDefault="00C847B5" w:rsidP="0084460B">
            <w:r>
              <w:t>5660</w:t>
            </w:r>
          </w:p>
        </w:tc>
        <w:tc>
          <w:tcPr>
            <w:tcW w:w="8655" w:type="dxa"/>
          </w:tcPr>
          <w:p w14:paraId="78BCC939" w14:textId="77777777" w:rsidR="008A2A1C" w:rsidRDefault="00C847B5" w:rsidP="0084460B">
            <w:r>
              <w:t>Fencing, Fences, Gates and Components</w:t>
            </w:r>
          </w:p>
        </w:tc>
      </w:tr>
      <w:tr w:rsidR="008A2A1C" w14:paraId="40828FF5" w14:textId="77777777" w:rsidTr="00D61CD4">
        <w:trPr>
          <w:cantSplit/>
        </w:trPr>
        <w:tc>
          <w:tcPr>
            <w:tcW w:w="1224" w:type="dxa"/>
          </w:tcPr>
          <w:p w14:paraId="47E711C6" w14:textId="77777777" w:rsidR="008A2A1C" w:rsidRDefault="00C847B5" w:rsidP="0084460B">
            <w:r>
              <w:t>5670</w:t>
            </w:r>
          </w:p>
        </w:tc>
        <w:tc>
          <w:tcPr>
            <w:tcW w:w="8655" w:type="dxa"/>
          </w:tcPr>
          <w:p w14:paraId="06A1B3F9" w14:textId="77777777" w:rsidR="008A2A1C" w:rsidRDefault="00C847B5" w:rsidP="00C476ED">
            <w:pPr>
              <w:pStyle w:val="Tabletextplusspace"/>
            </w:pPr>
            <w:r>
              <w:t>Building Components, Prefabricated</w:t>
            </w:r>
          </w:p>
          <w:p w14:paraId="0687FB2A" w14:textId="77777777" w:rsidR="00C476ED" w:rsidRDefault="00C847B5" w:rsidP="00C476ED">
            <w:pPr>
              <w:pStyle w:val="Tabletextplusspace"/>
            </w:pPr>
            <w:r>
              <w:t>Notes: Items specified as wooden are classified in 5520</w:t>
            </w:r>
          </w:p>
          <w:p w14:paraId="0FCA54F6" w14:textId="77777777" w:rsidR="00C476ED" w:rsidRDefault="00C847B5" w:rsidP="00C476ED">
            <w:pPr>
              <w:pStyle w:val="Tabletextplusspace"/>
            </w:pPr>
            <w:r>
              <w:t>Includes: Door Frames; Window Frames; Window Sashes; Eave Troughs (Gutters); Gratings; Grilles; Shutters; Fixed Fire Escapes; Mounted Partitions.</w:t>
            </w:r>
          </w:p>
          <w:p w14:paraId="4DA14FE3" w14:textId="29BB4171" w:rsidR="008A2A1C" w:rsidRDefault="00C847B5" w:rsidP="0084460B">
            <w:r>
              <w:t>Excludes: Plumbing and associated components such as Sinks; Wallboard and items classified as furniture.</w:t>
            </w:r>
          </w:p>
        </w:tc>
      </w:tr>
      <w:tr w:rsidR="008A2A1C" w14:paraId="0FFF665D" w14:textId="77777777" w:rsidTr="00D61CD4">
        <w:trPr>
          <w:cantSplit/>
        </w:trPr>
        <w:tc>
          <w:tcPr>
            <w:tcW w:w="1224" w:type="dxa"/>
          </w:tcPr>
          <w:p w14:paraId="6BD97155" w14:textId="77777777" w:rsidR="008A2A1C" w:rsidRDefault="00C847B5" w:rsidP="0084460B">
            <w:r>
              <w:t>5675</w:t>
            </w:r>
          </w:p>
        </w:tc>
        <w:tc>
          <w:tcPr>
            <w:tcW w:w="8655" w:type="dxa"/>
          </w:tcPr>
          <w:p w14:paraId="0FDDC716" w14:textId="77777777" w:rsidR="008A2A1C" w:rsidRDefault="00C847B5" w:rsidP="00C476ED">
            <w:pPr>
              <w:pStyle w:val="Tabletextplusspace"/>
            </w:pPr>
            <w:r>
              <w:t>Nonwood Construction Lumber and Related Materials</w:t>
            </w:r>
          </w:p>
          <w:p w14:paraId="47EA6599" w14:textId="77777777" w:rsidR="00C476ED" w:rsidRDefault="00C847B5" w:rsidP="00C476ED">
            <w:pPr>
              <w:pStyle w:val="Tabletextplusspace"/>
            </w:pPr>
            <w:r>
              <w:t>Includes: Nonwood Dimensional Lumber; Flooring; Special Turning and Carvings; Nonwood Veneer.</w:t>
            </w:r>
          </w:p>
          <w:p w14:paraId="610B77CA" w14:textId="602A0ABA" w:rsidR="008A2A1C" w:rsidRDefault="00C847B5" w:rsidP="0084460B">
            <w:r>
              <w:t>Excludes: Millwork and Wood Veneer (FSCs 5520 and 5530); Items specified as Wooden (FSC 5510).</w:t>
            </w:r>
          </w:p>
        </w:tc>
      </w:tr>
      <w:tr w:rsidR="008A2A1C" w14:paraId="5A823002" w14:textId="77777777" w:rsidTr="00D61CD4">
        <w:trPr>
          <w:cantSplit/>
        </w:trPr>
        <w:tc>
          <w:tcPr>
            <w:tcW w:w="1224" w:type="dxa"/>
          </w:tcPr>
          <w:p w14:paraId="5406B96D" w14:textId="77777777" w:rsidR="008A2A1C" w:rsidRDefault="00C847B5" w:rsidP="0084460B">
            <w:r>
              <w:t>5680</w:t>
            </w:r>
          </w:p>
        </w:tc>
        <w:tc>
          <w:tcPr>
            <w:tcW w:w="8655" w:type="dxa"/>
          </w:tcPr>
          <w:p w14:paraId="21047AEB" w14:textId="77777777" w:rsidR="008A2A1C" w:rsidRDefault="00C847B5" w:rsidP="00C476ED">
            <w:pPr>
              <w:pStyle w:val="Tabletextplusspace"/>
            </w:pPr>
            <w:r>
              <w:t>Miscellaneous Construction Materials</w:t>
            </w:r>
          </w:p>
          <w:p w14:paraId="43EC4790" w14:textId="77777777" w:rsidR="008A2A1C" w:rsidRDefault="00C847B5" w:rsidP="0084460B">
            <w:r>
              <w:t>Includes: Expanded Metal Lath; Airplane Landing Mats; Traction Mats.</w:t>
            </w:r>
          </w:p>
        </w:tc>
      </w:tr>
    </w:tbl>
    <w:p w14:paraId="4F78AE9E" w14:textId="77777777" w:rsidR="008A2A1C" w:rsidRDefault="008A2A1C" w:rsidP="0084460B"/>
    <w:p w14:paraId="63CFC0D5" w14:textId="77777777" w:rsidR="008A2A1C" w:rsidRDefault="00C847B5" w:rsidP="00847352">
      <w:pPr>
        <w:pStyle w:val="Heading2"/>
      </w:pPr>
      <w:bookmarkStart w:id="301" w:name="vbg13t5ypvqy" w:colFirst="0" w:colLast="0"/>
      <w:bookmarkStart w:id="302" w:name="_qwnps59e26jb" w:colFirst="0" w:colLast="0"/>
      <w:bookmarkEnd w:id="301"/>
      <w:bookmarkEnd w:id="302"/>
      <w:r>
        <w:t>Group 58 Communication, Detection, and Coherent Radiation Equipment</w:t>
      </w:r>
    </w:p>
    <w:p w14:paraId="215D0586" w14:textId="4AA78521" w:rsidR="008A2A1C" w:rsidRDefault="00C847B5" w:rsidP="0084460B">
      <w:r>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w:t>
      </w:r>
      <w:r w:rsidR="002F6D5D">
        <w:t xml:space="preserve"> </w:t>
      </w:r>
      <w:r>
        <w:t>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w:t>
      </w:r>
      <w:r w:rsidR="002F6D5D">
        <w:t xml:space="preserve"> </w:t>
      </w:r>
      <w:r>
        <w:t>Also excluded from this group are data transmission and communications equipment such as terminals, sensors and other devices designed for use with a configuration of ADPE.</w:t>
      </w:r>
    </w:p>
    <w:tbl>
      <w:tblPr>
        <w:tblStyle w:val="affffffff"/>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03497DFE" w14:textId="77777777" w:rsidTr="00D61CD4">
        <w:trPr>
          <w:cantSplit/>
          <w:tblHeader/>
        </w:trPr>
        <w:tc>
          <w:tcPr>
            <w:tcW w:w="1224" w:type="dxa"/>
          </w:tcPr>
          <w:p w14:paraId="08A99F87" w14:textId="77777777" w:rsidR="008A2A1C" w:rsidRPr="00C476ED" w:rsidRDefault="00C847B5" w:rsidP="00C476ED">
            <w:pPr>
              <w:pStyle w:val="Tabletext"/>
              <w:rPr>
                <w:b/>
                <w:bCs/>
              </w:rPr>
            </w:pPr>
            <w:bookmarkStart w:id="303" w:name="_3cqmetx" w:colFirst="0" w:colLast="0"/>
            <w:bookmarkEnd w:id="303"/>
            <w:r w:rsidRPr="00C476ED">
              <w:rPr>
                <w:b/>
                <w:bCs/>
              </w:rPr>
              <w:t>PSC</w:t>
            </w:r>
          </w:p>
        </w:tc>
        <w:tc>
          <w:tcPr>
            <w:tcW w:w="8640" w:type="dxa"/>
          </w:tcPr>
          <w:p w14:paraId="6E59BA35" w14:textId="77777777" w:rsidR="008A2A1C" w:rsidRPr="00C476ED" w:rsidRDefault="00C847B5" w:rsidP="00C476ED">
            <w:pPr>
              <w:pStyle w:val="Tabletext"/>
              <w:rPr>
                <w:b/>
                <w:bCs/>
              </w:rPr>
            </w:pPr>
            <w:r w:rsidRPr="00C476ED">
              <w:rPr>
                <w:b/>
                <w:bCs/>
              </w:rPr>
              <w:t>Description</w:t>
            </w:r>
          </w:p>
        </w:tc>
      </w:tr>
      <w:tr w:rsidR="008A2A1C" w14:paraId="2A8A62FC" w14:textId="77777777" w:rsidTr="00D61CD4">
        <w:trPr>
          <w:cantSplit/>
        </w:trPr>
        <w:tc>
          <w:tcPr>
            <w:tcW w:w="1224" w:type="dxa"/>
          </w:tcPr>
          <w:p w14:paraId="35731AC4" w14:textId="77777777" w:rsidR="008A2A1C" w:rsidRDefault="00C847B5" w:rsidP="00C476ED">
            <w:pPr>
              <w:pStyle w:val="Tabletext"/>
            </w:pPr>
            <w:r>
              <w:t>5805</w:t>
            </w:r>
          </w:p>
        </w:tc>
        <w:tc>
          <w:tcPr>
            <w:tcW w:w="8640" w:type="dxa"/>
          </w:tcPr>
          <w:p w14:paraId="1BD6B277" w14:textId="2D29D49B" w:rsidR="008A2A1C" w:rsidRDefault="00C476ED" w:rsidP="00C476ED">
            <w:pPr>
              <w:pStyle w:val="Tabletextplusspace"/>
            </w:pPr>
            <w:r>
              <w:t>Telephone and Telegraph Equipment</w:t>
            </w:r>
          </w:p>
          <w:p w14:paraId="168940DF" w14:textId="77777777" w:rsidR="008A2A1C" w:rsidRDefault="00C847B5" w:rsidP="00C476ED">
            <w:pPr>
              <w:pStyle w:val="Tabletext"/>
            </w:pPr>
            <w:r>
              <w:t>Excludes: Office phones purchased under IT Category, 7G20 and 7G21.</w:t>
            </w:r>
          </w:p>
        </w:tc>
      </w:tr>
      <w:tr w:rsidR="008A2A1C" w14:paraId="479C8835" w14:textId="77777777" w:rsidTr="00D61CD4">
        <w:trPr>
          <w:cantSplit/>
        </w:trPr>
        <w:tc>
          <w:tcPr>
            <w:tcW w:w="1224" w:type="dxa"/>
          </w:tcPr>
          <w:p w14:paraId="1A042B53" w14:textId="77777777" w:rsidR="008A2A1C" w:rsidRDefault="00C847B5" w:rsidP="00C476ED">
            <w:pPr>
              <w:pStyle w:val="Tabletext"/>
            </w:pPr>
            <w:r>
              <w:t>5810</w:t>
            </w:r>
          </w:p>
        </w:tc>
        <w:tc>
          <w:tcPr>
            <w:tcW w:w="8640" w:type="dxa"/>
          </w:tcPr>
          <w:p w14:paraId="2CFED776" w14:textId="7A1D1827" w:rsidR="008A2A1C" w:rsidRDefault="00C476ED" w:rsidP="00C476ED">
            <w:pPr>
              <w:pStyle w:val="Tabletext"/>
            </w:pPr>
            <w:r>
              <w:t>Communications Security Equipment and Components</w:t>
            </w:r>
          </w:p>
        </w:tc>
      </w:tr>
      <w:tr w:rsidR="008A2A1C" w14:paraId="4BE9DBB8" w14:textId="77777777" w:rsidTr="00D61CD4">
        <w:trPr>
          <w:cantSplit/>
        </w:trPr>
        <w:tc>
          <w:tcPr>
            <w:tcW w:w="1224" w:type="dxa"/>
          </w:tcPr>
          <w:p w14:paraId="5B2237E3" w14:textId="77777777" w:rsidR="008A2A1C" w:rsidRDefault="00C847B5" w:rsidP="00C476ED">
            <w:pPr>
              <w:pStyle w:val="Tabletext"/>
            </w:pPr>
            <w:r>
              <w:t>5811</w:t>
            </w:r>
          </w:p>
        </w:tc>
        <w:tc>
          <w:tcPr>
            <w:tcW w:w="8640" w:type="dxa"/>
          </w:tcPr>
          <w:p w14:paraId="4AC6E91D" w14:textId="7EF850AC" w:rsidR="008A2A1C" w:rsidRDefault="00C476ED" w:rsidP="00C476ED">
            <w:pPr>
              <w:pStyle w:val="Tabletext"/>
            </w:pPr>
            <w:r>
              <w:t>Other Cryptologic Equipment and Components</w:t>
            </w:r>
          </w:p>
        </w:tc>
      </w:tr>
      <w:tr w:rsidR="008A2A1C" w14:paraId="4C558F79" w14:textId="77777777" w:rsidTr="00D61CD4">
        <w:trPr>
          <w:cantSplit/>
        </w:trPr>
        <w:tc>
          <w:tcPr>
            <w:tcW w:w="1224" w:type="dxa"/>
          </w:tcPr>
          <w:p w14:paraId="659F080B" w14:textId="77777777" w:rsidR="008A2A1C" w:rsidRDefault="00C847B5" w:rsidP="00C476ED">
            <w:pPr>
              <w:pStyle w:val="Tabletext"/>
            </w:pPr>
            <w:r>
              <w:t>5815</w:t>
            </w:r>
          </w:p>
        </w:tc>
        <w:tc>
          <w:tcPr>
            <w:tcW w:w="8640" w:type="dxa"/>
          </w:tcPr>
          <w:p w14:paraId="210484E9" w14:textId="77777777" w:rsidR="008A2A1C" w:rsidRDefault="00C847B5" w:rsidP="00C476ED">
            <w:pPr>
              <w:pStyle w:val="Tabletextplusspace"/>
            </w:pPr>
            <w:r>
              <w:t>Teletype and Facsimile Equipment</w:t>
            </w:r>
          </w:p>
          <w:p w14:paraId="456B9C3C" w14:textId="77777777" w:rsidR="008A2A1C" w:rsidRDefault="00C847B5" w:rsidP="00C476ED">
            <w:pPr>
              <w:pStyle w:val="Tabletext"/>
            </w:pPr>
            <w:r>
              <w:t>Includes: Ticker Tape and Sigtot Equipment.</w:t>
            </w:r>
          </w:p>
        </w:tc>
      </w:tr>
      <w:tr w:rsidR="008A2A1C" w14:paraId="599EEB91" w14:textId="77777777" w:rsidTr="00D61CD4">
        <w:trPr>
          <w:cantSplit/>
        </w:trPr>
        <w:tc>
          <w:tcPr>
            <w:tcW w:w="1224" w:type="dxa"/>
          </w:tcPr>
          <w:p w14:paraId="096E0175" w14:textId="77777777" w:rsidR="008A2A1C" w:rsidRDefault="00C847B5" w:rsidP="00C476ED">
            <w:pPr>
              <w:pStyle w:val="Tabletext"/>
            </w:pPr>
            <w:r>
              <w:t>5820</w:t>
            </w:r>
          </w:p>
        </w:tc>
        <w:tc>
          <w:tcPr>
            <w:tcW w:w="8640" w:type="dxa"/>
          </w:tcPr>
          <w:p w14:paraId="5C3A9994" w14:textId="77777777" w:rsidR="008A2A1C" w:rsidRDefault="00C847B5" w:rsidP="00C476ED">
            <w:pPr>
              <w:pStyle w:val="Tabletextplusspace"/>
            </w:pPr>
            <w:r>
              <w:t>Radio and Television Communication Equipment, Except Airborne</w:t>
            </w:r>
          </w:p>
          <w:p w14:paraId="3D4FD6A5" w14:textId="77777777" w:rsidR="00C476ED" w:rsidRDefault="00C847B5" w:rsidP="00C476ED">
            <w:pPr>
              <w:pStyle w:val="Tabletextplusspace"/>
            </w:pPr>
            <w:r>
              <w:t>Includes: Telemetering Equipment.</w:t>
            </w:r>
          </w:p>
          <w:p w14:paraId="6019D21F" w14:textId="5CEE4EBF" w:rsidR="008A2A1C" w:rsidRDefault="00C847B5" w:rsidP="00C476ED">
            <w:pPr>
              <w:pStyle w:val="Tabletext"/>
            </w:pPr>
            <w:r>
              <w:t>Excludes: Home Type Radio and Television Equipment.</w:t>
            </w:r>
          </w:p>
        </w:tc>
      </w:tr>
      <w:tr w:rsidR="008A2A1C" w14:paraId="3722F0AA" w14:textId="77777777" w:rsidTr="00D61CD4">
        <w:trPr>
          <w:cantSplit/>
        </w:trPr>
        <w:tc>
          <w:tcPr>
            <w:tcW w:w="1224" w:type="dxa"/>
          </w:tcPr>
          <w:p w14:paraId="40C000A1" w14:textId="77777777" w:rsidR="008A2A1C" w:rsidRDefault="00C847B5" w:rsidP="00C476ED">
            <w:pPr>
              <w:pStyle w:val="Tabletext"/>
            </w:pPr>
            <w:r>
              <w:t>5821</w:t>
            </w:r>
          </w:p>
        </w:tc>
        <w:tc>
          <w:tcPr>
            <w:tcW w:w="8640" w:type="dxa"/>
          </w:tcPr>
          <w:p w14:paraId="20E4E9FF" w14:textId="77777777" w:rsidR="008A2A1C" w:rsidRDefault="00C847B5" w:rsidP="00C476ED">
            <w:pPr>
              <w:pStyle w:val="Tabletextplusspace"/>
            </w:pPr>
            <w:r>
              <w:t>Radio and Television Communication Equipment, Airborne</w:t>
            </w:r>
          </w:p>
          <w:p w14:paraId="08F19662" w14:textId="77777777" w:rsidR="008A2A1C" w:rsidRDefault="00C847B5" w:rsidP="00C476ED">
            <w:pPr>
              <w:pStyle w:val="Tabletext"/>
            </w:pPr>
            <w:r>
              <w:t>Includes: Telemetering Equipment.</w:t>
            </w:r>
          </w:p>
        </w:tc>
      </w:tr>
      <w:tr w:rsidR="008A2A1C" w14:paraId="1B8C18C8" w14:textId="77777777" w:rsidTr="00D61CD4">
        <w:trPr>
          <w:cantSplit/>
        </w:trPr>
        <w:tc>
          <w:tcPr>
            <w:tcW w:w="1224" w:type="dxa"/>
          </w:tcPr>
          <w:p w14:paraId="52777309" w14:textId="77777777" w:rsidR="008A2A1C" w:rsidRDefault="00C847B5" w:rsidP="00C476ED">
            <w:pPr>
              <w:pStyle w:val="Tabletext"/>
            </w:pPr>
            <w:r>
              <w:t>5825</w:t>
            </w:r>
          </w:p>
        </w:tc>
        <w:tc>
          <w:tcPr>
            <w:tcW w:w="8640" w:type="dxa"/>
          </w:tcPr>
          <w:p w14:paraId="4B8512D6" w14:textId="77777777" w:rsidR="008A2A1C" w:rsidRDefault="00C847B5" w:rsidP="00C476ED">
            <w:pPr>
              <w:pStyle w:val="Tabletextplusspace"/>
            </w:pPr>
            <w:r>
              <w:t>Radio Navigation Equipment, Except Airborne</w:t>
            </w:r>
          </w:p>
          <w:p w14:paraId="4B306B2A" w14:textId="77777777" w:rsidR="008A2A1C" w:rsidRDefault="00C847B5" w:rsidP="00C476ED">
            <w:pPr>
              <w:pStyle w:val="Tabletext"/>
            </w:pPr>
            <w:r>
              <w:t>Includes: Loran Equipment; Shoran Equipment; Direction Finding Equipment.</w:t>
            </w:r>
          </w:p>
        </w:tc>
      </w:tr>
      <w:tr w:rsidR="008A2A1C" w14:paraId="0051E7F4" w14:textId="77777777" w:rsidTr="00D61CD4">
        <w:trPr>
          <w:cantSplit/>
        </w:trPr>
        <w:tc>
          <w:tcPr>
            <w:tcW w:w="1224" w:type="dxa"/>
          </w:tcPr>
          <w:p w14:paraId="689F610F" w14:textId="77777777" w:rsidR="008A2A1C" w:rsidRDefault="00C847B5" w:rsidP="00C476ED">
            <w:pPr>
              <w:pStyle w:val="Tabletext"/>
            </w:pPr>
            <w:r>
              <w:t>5826</w:t>
            </w:r>
          </w:p>
        </w:tc>
        <w:tc>
          <w:tcPr>
            <w:tcW w:w="8640" w:type="dxa"/>
          </w:tcPr>
          <w:p w14:paraId="455B6353" w14:textId="77777777" w:rsidR="008A2A1C" w:rsidRDefault="00C847B5" w:rsidP="00C476ED">
            <w:pPr>
              <w:pStyle w:val="Tabletextplusspace"/>
            </w:pPr>
            <w:r>
              <w:t>Radio Navigation Equipment, Airborne</w:t>
            </w:r>
          </w:p>
          <w:p w14:paraId="5DFE500D" w14:textId="77777777" w:rsidR="008A2A1C" w:rsidRDefault="00C847B5" w:rsidP="00C476ED">
            <w:pPr>
              <w:pStyle w:val="Tabletext"/>
            </w:pPr>
            <w:r>
              <w:t>Includes: Loran Equipment; Shoran Equipment; Direction Finding Equipment.</w:t>
            </w:r>
          </w:p>
        </w:tc>
      </w:tr>
      <w:tr w:rsidR="008A2A1C" w14:paraId="1E8F1785" w14:textId="77777777" w:rsidTr="00D61CD4">
        <w:trPr>
          <w:cantSplit/>
        </w:trPr>
        <w:tc>
          <w:tcPr>
            <w:tcW w:w="1224" w:type="dxa"/>
          </w:tcPr>
          <w:p w14:paraId="613C3E53" w14:textId="77777777" w:rsidR="008A2A1C" w:rsidRDefault="00C847B5" w:rsidP="00C476ED">
            <w:pPr>
              <w:pStyle w:val="Tabletext"/>
            </w:pPr>
            <w:r>
              <w:t>5830</w:t>
            </w:r>
          </w:p>
        </w:tc>
        <w:tc>
          <w:tcPr>
            <w:tcW w:w="8640" w:type="dxa"/>
          </w:tcPr>
          <w:p w14:paraId="5F2FE951" w14:textId="77777777" w:rsidR="008A2A1C" w:rsidRDefault="00C847B5" w:rsidP="00C476ED">
            <w:pPr>
              <w:pStyle w:val="Tabletextplusspace"/>
            </w:pPr>
            <w:r>
              <w:t>Intercommunication and Public Address Systems, Except Airborne</w:t>
            </w:r>
          </w:p>
          <w:p w14:paraId="4C16B79E" w14:textId="77777777" w:rsidR="008A2A1C" w:rsidRDefault="00C847B5" w:rsidP="00C476ED">
            <w:pPr>
              <w:pStyle w:val="Tabletext"/>
            </w:pPr>
            <w:r>
              <w:t>Includes: Wired Audio Systems; Office Type Systems; Shipboard Systems; Tank Systems.</w:t>
            </w:r>
          </w:p>
        </w:tc>
      </w:tr>
      <w:tr w:rsidR="008A2A1C" w14:paraId="05A7E875" w14:textId="77777777" w:rsidTr="00D61CD4">
        <w:trPr>
          <w:cantSplit/>
        </w:trPr>
        <w:tc>
          <w:tcPr>
            <w:tcW w:w="1224" w:type="dxa"/>
          </w:tcPr>
          <w:p w14:paraId="72860B1A" w14:textId="77777777" w:rsidR="008A2A1C" w:rsidRDefault="00C847B5" w:rsidP="00C476ED">
            <w:pPr>
              <w:pStyle w:val="Tabletext"/>
            </w:pPr>
            <w:r>
              <w:t>5831</w:t>
            </w:r>
          </w:p>
        </w:tc>
        <w:tc>
          <w:tcPr>
            <w:tcW w:w="8640" w:type="dxa"/>
          </w:tcPr>
          <w:p w14:paraId="1B64D0B8" w14:textId="77777777" w:rsidR="008A2A1C" w:rsidRDefault="00C847B5" w:rsidP="00C476ED">
            <w:pPr>
              <w:pStyle w:val="Tabletext"/>
            </w:pPr>
            <w:r>
              <w:t>Intercommunication and Public Address Systems, Airborne</w:t>
            </w:r>
          </w:p>
        </w:tc>
      </w:tr>
      <w:tr w:rsidR="008A2A1C" w14:paraId="2CE0DD17" w14:textId="77777777" w:rsidTr="00D61CD4">
        <w:trPr>
          <w:cantSplit/>
        </w:trPr>
        <w:tc>
          <w:tcPr>
            <w:tcW w:w="1224" w:type="dxa"/>
          </w:tcPr>
          <w:p w14:paraId="158D7A2B" w14:textId="77777777" w:rsidR="008A2A1C" w:rsidRDefault="00C847B5" w:rsidP="00C476ED">
            <w:pPr>
              <w:pStyle w:val="Tabletext"/>
            </w:pPr>
            <w:r>
              <w:t>5835</w:t>
            </w:r>
          </w:p>
        </w:tc>
        <w:tc>
          <w:tcPr>
            <w:tcW w:w="8640" w:type="dxa"/>
          </w:tcPr>
          <w:p w14:paraId="6F9476CB" w14:textId="77777777" w:rsidR="008A2A1C" w:rsidRDefault="00C847B5" w:rsidP="00C476ED">
            <w:pPr>
              <w:pStyle w:val="Tabletextplusspace"/>
            </w:pPr>
            <w:r>
              <w:t>Sound Recording and Reproducing Equipment</w:t>
            </w:r>
          </w:p>
          <w:p w14:paraId="2D9E4C46" w14:textId="77777777" w:rsidR="008A2A1C" w:rsidRDefault="00C847B5" w:rsidP="00C476ED">
            <w:pPr>
              <w:pStyle w:val="Tabletext"/>
            </w:pPr>
            <w:r>
              <w:t>Excludes: Phonographs, Home Type; Dictating Machines.</w:t>
            </w:r>
          </w:p>
        </w:tc>
      </w:tr>
      <w:tr w:rsidR="008A2A1C" w14:paraId="624DAC43" w14:textId="77777777" w:rsidTr="00D61CD4">
        <w:trPr>
          <w:cantSplit/>
        </w:trPr>
        <w:tc>
          <w:tcPr>
            <w:tcW w:w="1224" w:type="dxa"/>
          </w:tcPr>
          <w:p w14:paraId="498E9605" w14:textId="77777777" w:rsidR="008A2A1C" w:rsidRDefault="00C847B5" w:rsidP="00C476ED">
            <w:pPr>
              <w:pStyle w:val="Tabletext"/>
            </w:pPr>
            <w:r>
              <w:t>5836</w:t>
            </w:r>
          </w:p>
        </w:tc>
        <w:tc>
          <w:tcPr>
            <w:tcW w:w="8640" w:type="dxa"/>
          </w:tcPr>
          <w:p w14:paraId="7E1E0F69" w14:textId="77777777" w:rsidR="008A2A1C" w:rsidRDefault="00C847B5" w:rsidP="00C476ED">
            <w:pPr>
              <w:pStyle w:val="Tabletextplusspace"/>
            </w:pPr>
            <w:r>
              <w:t>Video Recording and Reproducing Equipment</w:t>
            </w:r>
          </w:p>
          <w:p w14:paraId="48FD0697" w14:textId="77777777" w:rsidR="00C476ED" w:rsidRDefault="00C847B5" w:rsidP="00C476ED">
            <w:pPr>
              <w:pStyle w:val="Tabletextplusspace"/>
            </w:pPr>
            <w:r>
              <w:t xml:space="preserve">Notes: 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w:t>
            </w:r>
          </w:p>
          <w:p w14:paraId="43EC7B94" w14:textId="3AEA48F1" w:rsidR="008A2A1C" w:rsidRDefault="00C847B5" w:rsidP="00C476ED">
            <w:pPr>
              <w:pStyle w:val="Tabletext"/>
            </w:pPr>
            <w:r>
              <w:t>Excluded from the class is photographic type equipment (Group 67), ADP type computer monitors (Group 70), and video equipment which includes radio receivers/transmitters (properly classified in more specific classes in Group 58).</w:t>
            </w:r>
          </w:p>
        </w:tc>
      </w:tr>
      <w:tr w:rsidR="008A2A1C" w14:paraId="3C6AA752" w14:textId="77777777" w:rsidTr="00D61CD4">
        <w:trPr>
          <w:cantSplit/>
        </w:trPr>
        <w:tc>
          <w:tcPr>
            <w:tcW w:w="1224" w:type="dxa"/>
          </w:tcPr>
          <w:p w14:paraId="58D67BD4" w14:textId="77777777" w:rsidR="008A2A1C" w:rsidRDefault="00C847B5" w:rsidP="00C476ED">
            <w:pPr>
              <w:pStyle w:val="Tabletext"/>
            </w:pPr>
            <w:r>
              <w:t>5840</w:t>
            </w:r>
          </w:p>
        </w:tc>
        <w:tc>
          <w:tcPr>
            <w:tcW w:w="8640" w:type="dxa"/>
          </w:tcPr>
          <w:p w14:paraId="375946AA" w14:textId="77777777" w:rsidR="008A2A1C" w:rsidRDefault="00C847B5" w:rsidP="00C476ED">
            <w:pPr>
              <w:pStyle w:val="Tabletextplusspace"/>
            </w:pPr>
            <w:r>
              <w:t>Radar Equipment, Except Airborne</w:t>
            </w:r>
          </w:p>
          <w:p w14:paraId="76F8A8A5" w14:textId="77777777" w:rsidR="008A2A1C" w:rsidRDefault="00C847B5" w:rsidP="00C476ED">
            <w:pPr>
              <w:pStyle w:val="Tabletext"/>
            </w:pPr>
            <w:r>
              <w:t>Notes: Radar assemblies and subassemblies designed specifically for use with fire control equipment or guided missiles are excluded from this class and are included in the appropriate classes of Group 12 or Group 14.</w:t>
            </w:r>
          </w:p>
        </w:tc>
      </w:tr>
      <w:tr w:rsidR="008A2A1C" w14:paraId="7518D414" w14:textId="77777777" w:rsidTr="00D61CD4">
        <w:trPr>
          <w:cantSplit/>
        </w:trPr>
        <w:tc>
          <w:tcPr>
            <w:tcW w:w="1224" w:type="dxa"/>
          </w:tcPr>
          <w:p w14:paraId="62A1C57C" w14:textId="77777777" w:rsidR="008A2A1C" w:rsidRDefault="00C847B5" w:rsidP="00C476ED">
            <w:pPr>
              <w:pStyle w:val="Tabletext"/>
            </w:pPr>
            <w:r>
              <w:t>5841</w:t>
            </w:r>
          </w:p>
        </w:tc>
        <w:tc>
          <w:tcPr>
            <w:tcW w:w="8640" w:type="dxa"/>
          </w:tcPr>
          <w:p w14:paraId="732217EF" w14:textId="77777777" w:rsidR="008A2A1C" w:rsidRDefault="00C847B5" w:rsidP="00C476ED">
            <w:pPr>
              <w:pStyle w:val="Tabletextplusspace"/>
            </w:pPr>
            <w:r>
              <w:t>Radar Equipment, Airborne</w:t>
            </w:r>
          </w:p>
          <w:p w14:paraId="7DFD2F9F" w14:textId="77777777" w:rsidR="008A2A1C" w:rsidRDefault="00C847B5" w:rsidP="00C476ED">
            <w:pPr>
              <w:pStyle w:val="Tabletext"/>
            </w:pPr>
            <w:r>
              <w:t>Notes: Radar assemblies and subassemblies designed specifically for use with fire control equipment or guided missiles are excluded from this class and are included in the appropriate classes of Group 12 or Group 14.</w:t>
            </w:r>
          </w:p>
        </w:tc>
      </w:tr>
      <w:tr w:rsidR="008A2A1C" w14:paraId="4FD739B8" w14:textId="77777777" w:rsidTr="00D61CD4">
        <w:trPr>
          <w:cantSplit/>
        </w:trPr>
        <w:tc>
          <w:tcPr>
            <w:tcW w:w="1224" w:type="dxa"/>
          </w:tcPr>
          <w:p w14:paraId="548D0411" w14:textId="77777777" w:rsidR="008A2A1C" w:rsidRDefault="00C847B5" w:rsidP="00C476ED">
            <w:pPr>
              <w:pStyle w:val="Tabletext"/>
            </w:pPr>
            <w:r>
              <w:t>5845</w:t>
            </w:r>
          </w:p>
        </w:tc>
        <w:tc>
          <w:tcPr>
            <w:tcW w:w="8640" w:type="dxa"/>
          </w:tcPr>
          <w:p w14:paraId="40E1E34E" w14:textId="77777777" w:rsidR="008A2A1C" w:rsidRDefault="00C847B5" w:rsidP="00C476ED">
            <w:pPr>
              <w:pStyle w:val="Tabletextplusspace"/>
            </w:pPr>
            <w:r>
              <w:t>Underwater Sound Equipment</w:t>
            </w:r>
          </w:p>
          <w:p w14:paraId="4F501C94" w14:textId="77777777" w:rsidR="00C476ED" w:rsidRDefault="00C847B5" w:rsidP="00C476ED">
            <w:pPr>
              <w:pStyle w:val="Tabletextplusspace"/>
            </w:pPr>
            <w:r>
              <w:t>Notes: This class excludes items specifically designed for fire control sonar systems.</w:t>
            </w:r>
          </w:p>
          <w:p w14:paraId="072C76D3" w14:textId="2DF29BCF" w:rsidR="008A2A1C" w:rsidRDefault="00C847B5" w:rsidP="00C476ED">
            <w:pPr>
              <w:pStyle w:val="Tabletext"/>
            </w:pPr>
            <w:r>
              <w:t>Includes: Sonar Equipment; Underwater Listening Equipment; Sonobuoys; Sonobuoy Launchers; Fathometers; Sofar Equipment.</w:t>
            </w:r>
          </w:p>
        </w:tc>
      </w:tr>
      <w:tr w:rsidR="008A2A1C" w14:paraId="197B3395" w14:textId="77777777" w:rsidTr="00D61CD4">
        <w:trPr>
          <w:cantSplit/>
        </w:trPr>
        <w:tc>
          <w:tcPr>
            <w:tcW w:w="1224" w:type="dxa"/>
          </w:tcPr>
          <w:p w14:paraId="0ECE231C" w14:textId="77777777" w:rsidR="008A2A1C" w:rsidRDefault="00C847B5" w:rsidP="00C476ED">
            <w:pPr>
              <w:pStyle w:val="Tabletext"/>
            </w:pPr>
            <w:r>
              <w:t>5850</w:t>
            </w:r>
          </w:p>
        </w:tc>
        <w:tc>
          <w:tcPr>
            <w:tcW w:w="8640" w:type="dxa"/>
          </w:tcPr>
          <w:p w14:paraId="1525A5CB" w14:textId="1EF51D64" w:rsidR="008A2A1C" w:rsidRDefault="00C476ED" w:rsidP="00C476ED">
            <w:pPr>
              <w:pStyle w:val="Tabletextplusspace"/>
            </w:pPr>
            <w:r>
              <w:t>Visible and Invisible Light Communication Equipment</w:t>
            </w:r>
          </w:p>
          <w:p w14:paraId="60560E32" w14:textId="77777777" w:rsidR="008A2A1C" w:rsidRDefault="00C847B5" w:rsidP="00C476ED">
            <w:pPr>
              <w:pStyle w:val="Tabletextplusspace"/>
            </w:pPr>
            <w:r>
              <w:t>Notes: This class includes only communication types of infrared equipment. Excluded from this class are infrared assemblies, subassemblies, and components designed specifically for use in fire control systems, guided missile systems, test and maintenance specialized equipment, night vision equipment, and other noncommunication types of equipment.</w:t>
            </w:r>
          </w:p>
          <w:p w14:paraId="606B8FDE" w14:textId="77777777" w:rsidR="008A2A1C" w:rsidRDefault="00C847B5" w:rsidP="00C476ED">
            <w:pPr>
              <w:pStyle w:val="Tabletext"/>
            </w:pPr>
            <w:r>
              <w:t>Includes: Heliographs.</w:t>
            </w:r>
          </w:p>
        </w:tc>
      </w:tr>
      <w:tr w:rsidR="008A2A1C" w14:paraId="4FC3AA0D" w14:textId="77777777" w:rsidTr="00D61CD4">
        <w:trPr>
          <w:cantSplit/>
        </w:trPr>
        <w:tc>
          <w:tcPr>
            <w:tcW w:w="1224" w:type="dxa"/>
          </w:tcPr>
          <w:p w14:paraId="26769F3E" w14:textId="77777777" w:rsidR="008A2A1C" w:rsidRDefault="00C847B5" w:rsidP="00C476ED">
            <w:pPr>
              <w:pStyle w:val="Tabletext"/>
            </w:pPr>
            <w:r>
              <w:t>5855</w:t>
            </w:r>
          </w:p>
        </w:tc>
        <w:tc>
          <w:tcPr>
            <w:tcW w:w="8640" w:type="dxa"/>
          </w:tcPr>
          <w:p w14:paraId="2FC7C545" w14:textId="77777777" w:rsidR="008A2A1C" w:rsidRDefault="00C847B5" w:rsidP="00C476ED">
            <w:pPr>
              <w:pStyle w:val="Tabletextplusspace"/>
            </w:pPr>
            <w:r>
              <w:t>Night Vision Equipment, Emitted and Reflected Radiation</w:t>
            </w:r>
          </w:p>
          <w:p w14:paraId="7B25B433" w14:textId="77777777" w:rsidR="00C476ED" w:rsidRDefault="00C847B5" w:rsidP="00C476ED">
            <w:pPr>
              <w:pStyle w:val="Tabletextplusspace"/>
            </w:pPr>
            <w:r>
              <w:t>Notes: 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14:paraId="512BE5F6" w14:textId="77777777" w:rsidR="00C476ED" w:rsidRDefault="00C847B5" w:rsidP="00C476ED">
            <w:pPr>
              <w:pStyle w:val="Tabletextplusspace"/>
            </w:pPr>
            <w:r>
              <w:t>Includes: Sighting and Observation Devices, Target Detectors and Locators, Remote Viewing Systems utilizing heat radiation emitted from object(s), associated Radiation Sources, Image Converters and Image Intensifiers, Optical Cells and other components designed for Night Vision Equipment.</w:t>
            </w:r>
            <w:r w:rsidR="002F6D5D">
              <w:t xml:space="preserve"> </w:t>
            </w:r>
            <w:r>
              <w:t>Holders and Lens used with Infrared Equipment are also included in this FSC.</w:t>
            </w:r>
          </w:p>
          <w:p w14:paraId="17CA87AD" w14:textId="707EF28C" w:rsidR="008A2A1C" w:rsidRDefault="00C847B5" w:rsidP="00C476ED">
            <w:pPr>
              <w:pStyle w:val="Tabletext"/>
            </w:pPr>
            <w:r>
              <w:t>Excludes: Optical Sighting devices which incorporate both day and night viewing characteristics within an integral unit for fire control purpose, nonnight vision type items designed for use with guided missiles, communications, or laboratory equipment, and Optical Elements, such as Lens, Prisms, Windows.</w:t>
            </w:r>
          </w:p>
        </w:tc>
      </w:tr>
      <w:tr w:rsidR="008A2A1C" w14:paraId="6433452F" w14:textId="77777777" w:rsidTr="00D61CD4">
        <w:trPr>
          <w:cantSplit/>
        </w:trPr>
        <w:tc>
          <w:tcPr>
            <w:tcW w:w="1224" w:type="dxa"/>
          </w:tcPr>
          <w:p w14:paraId="205F8306" w14:textId="77777777" w:rsidR="008A2A1C" w:rsidRDefault="00C847B5" w:rsidP="00C476ED">
            <w:pPr>
              <w:pStyle w:val="Tabletext"/>
            </w:pPr>
            <w:r>
              <w:t>5860</w:t>
            </w:r>
          </w:p>
        </w:tc>
        <w:tc>
          <w:tcPr>
            <w:tcW w:w="8640" w:type="dxa"/>
          </w:tcPr>
          <w:p w14:paraId="0B324FE7" w14:textId="77777777" w:rsidR="008A2A1C" w:rsidRDefault="00C847B5" w:rsidP="00C476ED">
            <w:pPr>
              <w:pStyle w:val="Tabletextplusspace"/>
            </w:pPr>
            <w:r>
              <w:t>Stimulated Coherent Radiation Devices, Components, and Accessories</w:t>
            </w:r>
          </w:p>
          <w:p w14:paraId="243018C7" w14:textId="77777777" w:rsidR="008A2A1C" w:rsidRDefault="00C847B5" w:rsidP="00C476ED">
            <w:pPr>
              <w:pStyle w:val="Tabletext"/>
            </w:pPr>
            <w:r>
              <w:t>Notes: This class includes, and is restricted to, devices the operation of which is based on principles involving the stimulated emission of radiation, and to associated components and 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8A2A1C" w14:paraId="31A9D9AB" w14:textId="77777777" w:rsidTr="00D61CD4">
        <w:trPr>
          <w:cantSplit/>
        </w:trPr>
        <w:tc>
          <w:tcPr>
            <w:tcW w:w="1224" w:type="dxa"/>
          </w:tcPr>
          <w:p w14:paraId="1DF21370" w14:textId="77777777" w:rsidR="008A2A1C" w:rsidRDefault="00C847B5" w:rsidP="00C476ED">
            <w:pPr>
              <w:pStyle w:val="Tabletext"/>
            </w:pPr>
            <w:r>
              <w:t>5865</w:t>
            </w:r>
          </w:p>
        </w:tc>
        <w:tc>
          <w:tcPr>
            <w:tcW w:w="8640" w:type="dxa"/>
          </w:tcPr>
          <w:p w14:paraId="6AE070B9" w14:textId="77777777" w:rsidR="008A2A1C" w:rsidRDefault="00C847B5" w:rsidP="00C476ED">
            <w:pPr>
              <w:pStyle w:val="Tabletextplusspace"/>
            </w:pPr>
            <w:r>
              <w:t>Electronic Countermeasures, Counter-Countermeasures and Quick Reaction Capability Equipment</w:t>
            </w:r>
          </w:p>
          <w:p w14:paraId="5BA80CFE" w14:textId="1AA88D5F" w:rsidR="00C476ED" w:rsidRDefault="00C847B5" w:rsidP="00C476ED">
            <w:pPr>
              <w:pStyle w:val="Tabletextplusspace"/>
            </w:pPr>
            <w:r>
              <w:t>Notes: This class includes, and is restricted to, passive and active electronic equipment, systems, and subsystems designed to prevent or reduce an enemy</w:t>
            </w:r>
            <w:r w:rsidR="00703C03">
              <w:t>’</w:t>
            </w:r>
            <w:r>
              <w:t xml:space="preserve">s effective use of radiated electromagnetic energy or designed to insure our own effective use of radiated electromagnetic energy. </w:t>
            </w:r>
          </w:p>
          <w:p w14:paraId="429D8FFE" w14:textId="1C21E703" w:rsidR="008A2A1C" w:rsidRDefault="00C847B5" w:rsidP="00C476ED">
            <w:pPr>
              <w:pStyle w:val="Tabletext"/>
            </w:pPr>
            <w:r>
              <w:t>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r w:rsidR="008A2A1C" w14:paraId="43F47CC1" w14:textId="77777777" w:rsidTr="00D61CD4">
        <w:trPr>
          <w:cantSplit/>
        </w:trPr>
        <w:tc>
          <w:tcPr>
            <w:tcW w:w="1224" w:type="dxa"/>
          </w:tcPr>
          <w:p w14:paraId="5C103928" w14:textId="77777777" w:rsidR="008A2A1C" w:rsidRDefault="00C847B5" w:rsidP="00C476ED">
            <w:pPr>
              <w:pStyle w:val="Tabletext"/>
            </w:pPr>
            <w:r>
              <w:t>5895</w:t>
            </w:r>
          </w:p>
        </w:tc>
        <w:tc>
          <w:tcPr>
            <w:tcW w:w="8640" w:type="dxa"/>
          </w:tcPr>
          <w:p w14:paraId="756D8AAB" w14:textId="1AFE56AA" w:rsidR="008A2A1C" w:rsidRDefault="00C476ED" w:rsidP="00C476ED">
            <w:pPr>
              <w:pStyle w:val="Tabletextplusspace"/>
            </w:pPr>
            <w:r>
              <w:t>Miscellaneous Communication Equipment</w:t>
            </w:r>
          </w:p>
          <w:p w14:paraId="066DCBD8" w14:textId="77777777" w:rsidR="008A2A1C" w:rsidRDefault="00C847B5" w:rsidP="00C476ED">
            <w:pPr>
              <w:pStyle w:val="Tabletextplusspace"/>
            </w:pPr>
            <w:r>
              <w:t>Notes: This class includes miscellaneous communication equipment that is not classified in more specific classes. (See the NOTE for FSG 58.)</w:t>
            </w:r>
          </w:p>
          <w:p w14:paraId="3D31CB8D" w14:textId="77777777" w:rsidR="008A2A1C" w:rsidRDefault="00C847B5" w:rsidP="00C476ED">
            <w:pPr>
              <w:pStyle w:val="Tabletextplusspace"/>
            </w:pPr>
            <w:r>
              <w:t>Includes: Modems.</w:t>
            </w:r>
          </w:p>
          <w:p w14:paraId="3A5AAEE6" w14:textId="77777777" w:rsidR="008A2A1C" w:rsidRDefault="00C847B5" w:rsidP="00C476ED">
            <w:pPr>
              <w:pStyle w:val="Tabletext"/>
            </w:pPr>
            <w:r>
              <w:t>Excludes: Electronic Countermeasures Equipment.</w:t>
            </w:r>
          </w:p>
        </w:tc>
      </w:tr>
    </w:tbl>
    <w:p w14:paraId="1562D1BB" w14:textId="77777777" w:rsidR="008A2A1C" w:rsidRDefault="008A2A1C" w:rsidP="0084460B"/>
    <w:p w14:paraId="0B14AFB4" w14:textId="77777777" w:rsidR="008A2A1C" w:rsidRDefault="00C847B5" w:rsidP="00847352">
      <w:pPr>
        <w:pStyle w:val="Heading2"/>
      </w:pPr>
      <w:bookmarkStart w:id="304" w:name="qagn95nptyrt" w:colFirst="0" w:colLast="0"/>
      <w:bookmarkStart w:id="305" w:name="_ak4poei2as2l" w:colFirst="0" w:colLast="0"/>
      <w:bookmarkEnd w:id="304"/>
      <w:bookmarkEnd w:id="305"/>
      <w:r>
        <w:t>Group 59 Electrical and Electronic Equipment Components</w:t>
      </w:r>
    </w:p>
    <w:p w14:paraId="675904C1" w14:textId="77777777" w:rsidR="008A2A1C" w:rsidRDefault="00C847B5" w:rsidP="0084460B">
      <w: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bl>
      <w:tblPr>
        <w:tblStyle w:val="affffffff0"/>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1F95889D" w14:textId="77777777" w:rsidTr="00D61CD4">
        <w:trPr>
          <w:cantSplit/>
          <w:tblHeader/>
        </w:trPr>
        <w:tc>
          <w:tcPr>
            <w:tcW w:w="1224" w:type="dxa"/>
          </w:tcPr>
          <w:p w14:paraId="5D185CCB" w14:textId="77777777" w:rsidR="008A2A1C" w:rsidRPr="00C476ED" w:rsidRDefault="00C847B5" w:rsidP="00C476ED">
            <w:pPr>
              <w:pStyle w:val="Tabletext"/>
              <w:rPr>
                <w:b/>
                <w:bCs/>
              </w:rPr>
            </w:pPr>
            <w:bookmarkStart w:id="306" w:name="_1rvwp1q" w:colFirst="0" w:colLast="0"/>
            <w:bookmarkEnd w:id="306"/>
            <w:r w:rsidRPr="00C476ED">
              <w:rPr>
                <w:b/>
                <w:bCs/>
              </w:rPr>
              <w:t>PSC</w:t>
            </w:r>
          </w:p>
        </w:tc>
        <w:tc>
          <w:tcPr>
            <w:tcW w:w="8610" w:type="dxa"/>
          </w:tcPr>
          <w:p w14:paraId="0AACBB2E" w14:textId="77777777" w:rsidR="008A2A1C" w:rsidRPr="00C476ED" w:rsidRDefault="00C847B5" w:rsidP="00C476ED">
            <w:pPr>
              <w:pStyle w:val="Tabletext"/>
              <w:rPr>
                <w:b/>
                <w:bCs/>
              </w:rPr>
            </w:pPr>
            <w:r w:rsidRPr="00C476ED">
              <w:rPr>
                <w:b/>
                <w:bCs/>
              </w:rPr>
              <w:t>Description</w:t>
            </w:r>
          </w:p>
        </w:tc>
      </w:tr>
      <w:tr w:rsidR="008A2A1C" w14:paraId="6130F72A" w14:textId="77777777" w:rsidTr="00D61CD4">
        <w:trPr>
          <w:cantSplit/>
        </w:trPr>
        <w:tc>
          <w:tcPr>
            <w:tcW w:w="1224" w:type="dxa"/>
          </w:tcPr>
          <w:p w14:paraId="46A6ABA7" w14:textId="77777777" w:rsidR="008A2A1C" w:rsidRDefault="00C847B5" w:rsidP="00C476ED">
            <w:pPr>
              <w:pStyle w:val="Tabletext"/>
            </w:pPr>
            <w:r>
              <w:t>5905</w:t>
            </w:r>
          </w:p>
        </w:tc>
        <w:tc>
          <w:tcPr>
            <w:tcW w:w="8610" w:type="dxa"/>
          </w:tcPr>
          <w:p w14:paraId="0313FD7D" w14:textId="77777777" w:rsidR="008A2A1C" w:rsidRDefault="00C847B5" w:rsidP="00C476ED">
            <w:pPr>
              <w:pStyle w:val="Tabletextplusspace"/>
            </w:pPr>
            <w:r>
              <w:t>Resistors</w:t>
            </w:r>
          </w:p>
          <w:p w14:paraId="23E02F3E" w14:textId="77777777" w:rsidR="00C476ED" w:rsidRDefault="00C847B5" w:rsidP="00C476ED">
            <w:pPr>
              <w:pStyle w:val="Tabletextplusspace"/>
            </w:pPr>
            <w:r>
              <w:t>Includes: Varistors; Resistive ballast Tubes; Rheostats; Resistor Networks; Resistor Mounting Hardware; Thermistors.</w:t>
            </w:r>
          </w:p>
          <w:p w14:paraId="5C486AAB" w14:textId="38800F85" w:rsidR="008A2A1C" w:rsidRDefault="00C847B5" w:rsidP="00C476ED">
            <w:pPr>
              <w:pStyle w:val="Tabletext"/>
            </w:pPr>
            <w:r>
              <w:t>Excludes: Resistance Wire.</w:t>
            </w:r>
          </w:p>
        </w:tc>
      </w:tr>
      <w:tr w:rsidR="008A2A1C" w14:paraId="1FF17963" w14:textId="77777777" w:rsidTr="00D61CD4">
        <w:trPr>
          <w:cantSplit/>
        </w:trPr>
        <w:tc>
          <w:tcPr>
            <w:tcW w:w="1224" w:type="dxa"/>
          </w:tcPr>
          <w:p w14:paraId="2E86E651" w14:textId="77777777" w:rsidR="008A2A1C" w:rsidRDefault="00C847B5" w:rsidP="00C476ED">
            <w:pPr>
              <w:pStyle w:val="Tabletext"/>
            </w:pPr>
            <w:r>
              <w:t>5910</w:t>
            </w:r>
          </w:p>
        </w:tc>
        <w:tc>
          <w:tcPr>
            <w:tcW w:w="8610" w:type="dxa"/>
          </w:tcPr>
          <w:p w14:paraId="083E8606" w14:textId="77777777" w:rsidR="008A2A1C" w:rsidRDefault="00C847B5" w:rsidP="00C476ED">
            <w:pPr>
              <w:pStyle w:val="Tabletextplusspace"/>
            </w:pPr>
            <w:r>
              <w:t>Capacitors</w:t>
            </w:r>
          </w:p>
          <w:p w14:paraId="79ABC2A9" w14:textId="77777777" w:rsidR="00C476ED" w:rsidRDefault="00C847B5" w:rsidP="00C476ED">
            <w:pPr>
              <w:pStyle w:val="Tabletextplusspace"/>
            </w:pPr>
            <w:r>
              <w:t>Includes: Interference Filter Capacitors; Capacitor Mounting Hardware.</w:t>
            </w:r>
          </w:p>
          <w:p w14:paraId="6E6125BB" w14:textId="6A8133C3" w:rsidR="008A2A1C" w:rsidRDefault="00C847B5" w:rsidP="00C476ED">
            <w:pPr>
              <w:pStyle w:val="Tabletext"/>
            </w:pPr>
            <w:r>
              <w:t>Excludes: Semiconductor Devices and Associated Hardware.</w:t>
            </w:r>
          </w:p>
        </w:tc>
      </w:tr>
      <w:tr w:rsidR="008A2A1C" w14:paraId="636B348B" w14:textId="77777777" w:rsidTr="00D61CD4">
        <w:trPr>
          <w:cantSplit/>
        </w:trPr>
        <w:tc>
          <w:tcPr>
            <w:tcW w:w="1224" w:type="dxa"/>
          </w:tcPr>
          <w:p w14:paraId="0DCA8796" w14:textId="77777777" w:rsidR="008A2A1C" w:rsidRDefault="00C847B5" w:rsidP="00C476ED">
            <w:pPr>
              <w:pStyle w:val="Tabletext"/>
            </w:pPr>
            <w:r>
              <w:t>5915</w:t>
            </w:r>
          </w:p>
        </w:tc>
        <w:tc>
          <w:tcPr>
            <w:tcW w:w="8610" w:type="dxa"/>
          </w:tcPr>
          <w:p w14:paraId="2DC036F2" w14:textId="77777777" w:rsidR="008A2A1C" w:rsidRDefault="00C847B5" w:rsidP="00C476ED">
            <w:pPr>
              <w:pStyle w:val="Tabletextplusspace"/>
            </w:pPr>
            <w:r>
              <w:t>Filters and Networks</w:t>
            </w:r>
          </w:p>
          <w:p w14:paraId="4208B742" w14:textId="77777777" w:rsidR="008A2A1C" w:rsidRDefault="00C847B5" w:rsidP="00C476ED">
            <w:pPr>
              <w:pStyle w:val="Tabletext"/>
            </w:pPr>
            <w:r>
              <w:t>Notes: This class includes those filters and networks which consist of a combination of resistors, capacitors, or coils, but not a combination of resistors only (classified in 5905), capacitors only (classified in 5910), or coils only (classified in 5950).</w:t>
            </w:r>
          </w:p>
        </w:tc>
      </w:tr>
      <w:tr w:rsidR="008A2A1C" w14:paraId="16B4E59E" w14:textId="77777777" w:rsidTr="00D61CD4">
        <w:trPr>
          <w:cantSplit/>
        </w:trPr>
        <w:tc>
          <w:tcPr>
            <w:tcW w:w="1224" w:type="dxa"/>
          </w:tcPr>
          <w:p w14:paraId="22CBA2F9" w14:textId="77777777" w:rsidR="008A2A1C" w:rsidRDefault="00C847B5" w:rsidP="00C476ED">
            <w:pPr>
              <w:pStyle w:val="Tabletext"/>
            </w:pPr>
            <w:r>
              <w:t>5920</w:t>
            </w:r>
          </w:p>
        </w:tc>
        <w:tc>
          <w:tcPr>
            <w:tcW w:w="8610" w:type="dxa"/>
          </w:tcPr>
          <w:p w14:paraId="7937E233" w14:textId="77777777" w:rsidR="008A2A1C" w:rsidRDefault="00C847B5" w:rsidP="00C476ED">
            <w:pPr>
              <w:pStyle w:val="Tabletextplusspace"/>
            </w:pPr>
            <w:r>
              <w:t>Fuses, Arrestors, Absorbers, and Protectors</w:t>
            </w:r>
          </w:p>
          <w:p w14:paraId="3D4BEEC2" w14:textId="77777777" w:rsidR="00C476ED" w:rsidRDefault="00C847B5" w:rsidP="00C476ED">
            <w:pPr>
              <w:pStyle w:val="Tabletextplusspace"/>
            </w:pPr>
            <w:r>
              <w:t>Includes: Fuseholders; Fuse Boxes; Fuse Posts; Fuse Links; Fuse Blocks; Current Limiters; Corona Balls; Electrostatic Dischargers.</w:t>
            </w:r>
          </w:p>
          <w:p w14:paraId="35A504C6" w14:textId="4D57D324" w:rsidR="008A2A1C" w:rsidRDefault="00C847B5" w:rsidP="00C476ED">
            <w:pPr>
              <w:pStyle w:val="Tabletext"/>
            </w:pPr>
            <w:r>
              <w:t>Excludes: Circuit Breakers.</w:t>
            </w:r>
          </w:p>
        </w:tc>
      </w:tr>
      <w:tr w:rsidR="008A2A1C" w14:paraId="7FC58E8C" w14:textId="77777777" w:rsidTr="00D61CD4">
        <w:trPr>
          <w:cantSplit/>
        </w:trPr>
        <w:tc>
          <w:tcPr>
            <w:tcW w:w="1224" w:type="dxa"/>
          </w:tcPr>
          <w:p w14:paraId="34D98F07" w14:textId="77777777" w:rsidR="008A2A1C" w:rsidRDefault="00C847B5" w:rsidP="00C476ED">
            <w:pPr>
              <w:pStyle w:val="Tabletext"/>
            </w:pPr>
            <w:r>
              <w:t>5925</w:t>
            </w:r>
          </w:p>
        </w:tc>
        <w:tc>
          <w:tcPr>
            <w:tcW w:w="8610" w:type="dxa"/>
          </w:tcPr>
          <w:p w14:paraId="1950D4F7" w14:textId="77777777" w:rsidR="008A2A1C" w:rsidRDefault="00C847B5" w:rsidP="00C476ED">
            <w:pPr>
              <w:pStyle w:val="Tabletextplusspace"/>
            </w:pPr>
            <w:r>
              <w:t>Circuit Breakers</w:t>
            </w:r>
          </w:p>
          <w:p w14:paraId="4D06BDE7" w14:textId="77777777" w:rsidR="008A2A1C" w:rsidRDefault="00C847B5" w:rsidP="00C476ED">
            <w:pPr>
              <w:pStyle w:val="Tabletextplusspace"/>
            </w:pPr>
            <w:r>
              <w:t>Includes: Circuit Breakers and Cutouts.</w:t>
            </w:r>
          </w:p>
          <w:p w14:paraId="16B02D46" w14:textId="77777777" w:rsidR="008A2A1C" w:rsidRDefault="00C847B5" w:rsidP="00C476ED">
            <w:pPr>
              <w:pStyle w:val="Tabletext"/>
            </w:pPr>
            <w:r>
              <w:t>Excludes: Relays.</w:t>
            </w:r>
          </w:p>
        </w:tc>
      </w:tr>
      <w:tr w:rsidR="008A2A1C" w14:paraId="7ABB696C" w14:textId="77777777" w:rsidTr="00D61CD4">
        <w:trPr>
          <w:cantSplit/>
        </w:trPr>
        <w:tc>
          <w:tcPr>
            <w:tcW w:w="1224" w:type="dxa"/>
          </w:tcPr>
          <w:p w14:paraId="58FA92EF" w14:textId="77777777" w:rsidR="008A2A1C" w:rsidRDefault="00C847B5" w:rsidP="00C476ED">
            <w:pPr>
              <w:pStyle w:val="Tabletext"/>
            </w:pPr>
            <w:r>
              <w:t>5930</w:t>
            </w:r>
          </w:p>
        </w:tc>
        <w:tc>
          <w:tcPr>
            <w:tcW w:w="8610" w:type="dxa"/>
          </w:tcPr>
          <w:p w14:paraId="1FE3C141" w14:textId="77777777" w:rsidR="008A2A1C" w:rsidRDefault="00C847B5" w:rsidP="00C476ED">
            <w:pPr>
              <w:pStyle w:val="Tabletextplusspace"/>
            </w:pPr>
            <w:r>
              <w:t>Switches</w:t>
            </w:r>
          </w:p>
          <w:p w14:paraId="74F4607B" w14:textId="77777777" w:rsidR="00C476ED" w:rsidRDefault="00C847B5" w:rsidP="00C476ED">
            <w:pPr>
              <w:pStyle w:val="Tabletextplusspace"/>
            </w:pPr>
            <w:r>
              <w:t>Includes: Rotary, Knife, Toggle, Push Button, Mercury, Thermostatic, and Differential Pressure Switches.</w:t>
            </w:r>
          </w:p>
          <w:p w14:paraId="64F7350F" w14:textId="25136AC9" w:rsidR="008A2A1C" w:rsidRDefault="00C847B5" w:rsidP="00C476ED">
            <w:pPr>
              <w:pStyle w:val="Tabletext"/>
            </w:pPr>
            <w:r>
              <w:t>Excludes: Switchgear.</w:t>
            </w:r>
          </w:p>
        </w:tc>
      </w:tr>
      <w:tr w:rsidR="008A2A1C" w14:paraId="5F8C26E9" w14:textId="77777777" w:rsidTr="00D61CD4">
        <w:trPr>
          <w:cantSplit/>
        </w:trPr>
        <w:tc>
          <w:tcPr>
            <w:tcW w:w="1224" w:type="dxa"/>
          </w:tcPr>
          <w:p w14:paraId="02C8406F" w14:textId="77777777" w:rsidR="008A2A1C" w:rsidRDefault="00C847B5" w:rsidP="00C476ED">
            <w:pPr>
              <w:pStyle w:val="Tabletext"/>
            </w:pPr>
            <w:r>
              <w:t>5935</w:t>
            </w:r>
          </w:p>
        </w:tc>
        <w:tc>
          <w:tcPr>
            <w:tcW w:w="8610" w:type="dxa"/>
          </w:tcPr>
          <w:p w14:paraId="575CA0E3" w14:textId="77777777" w:rsidR="008A2A1C" w:rsidRDefault="00C847B5" w:rsidP="00C476ED">
            <w:pPr>
              <w:pStyle w:val="Tabletextplusspace"/>
            </w:pPr>
            <w:r>
              <w:t>Connectors, Electrical</w:t>
            </w:r>
          </w:p>
          <w:p w14:paraId="17951802" w14:textId="77777777" w:rsidR="008A2A1C" w:rsidRDefault="00C847B5" w:rsidP="00C476ED">
            <w:pPr>
              <w:pStyle w:val="Tabletextplusspace"/>
            </w:pPr>
            <w:r>
              <w:t>Includes: Plugs; Jacks; Receptacles, Electronic Component Sockets and Associated Accessories</w:t>
            </w:r>
          </w:p>
          <w:p w14:paraId="4DC6D2A7" w14:textId="77777777" w:rsidR="008A2A1C" w:rsidRDefault="00C847B5" w:rsidP="00C476ED">
            <w:pPr>
              <w:pStyle w:val="Tabletext"/>
            </w:pPr>
            <w:r>
              <w:t>Excludes: Interconnectors, Fiber Optic</w:t>
            </w:r>
          </w:p>
        </w:tc>
      </w:tr>
      <w:tr w:rsidR="008A2A1C" w14:paraId="7CB2C786" w14:textId="77777777" w:rsidTr="00D61CD4">
        <w:trPr>
          <w:cantSplit/>
        </w:trPr>
        <w:tc>
          <w:tcPr>
            <w:tcW w:w="1224" w:type="dxa"/>
          </w:tcPr>
          <w:p w14:paraId="1EBD951C" w14:textId="77777777" w:rsidR="008A2A1C" w:rsidRDefault="00C847B5" w:rsidP="00C476ED">
            <w:pPr>
              <w:pStyle w:val="Tabletext"/>
            </w:pPr>
            <w:r>
              <w:t>5940</w:t>
            </w:r>
          </w:p>
        </w:tc>
        <w:tc>
          <w:tcPr>
            <w:tcW w:w="8610" w:type="dxa"/>
          </w:tcPr>
          <w:p w14:paraId="6A0E0C31" w14:textId="77777777" w:rsidR="008A2A1C" w:rsidRDefault="00C847B5" w:rsidP="00C476ED">
            <w:pPr>
              <w:pStyle w:val="Tabletextplusspace"/>
            </w:pPr>
            <w:r>
              <w:t>Lugs, Terminals, and Terminal Strips</w:t>
            </w:r>
          </w:p>
          <w:p w14:paraId="7DCFD63E" w14:textId="77777777" w:rsidR="00C476ED" w:rsidRDefault="00C847B5" w:rsidP="00C476ED">
            <w:pPr>
              <w:pStyle w:val="Tabletextplusspace"/>
            </w:pPr>
            <w:r>
              <w:t>Includes: Binding Posts; Battery Clips; Stud Terminals; Test Clips.</w:t>
            </w:r>
          </w:p>
          <w:p w14:paraId="14863BDA" w14:textId="5E26491D" w:rsidR="008A2A1C" w:rsidRDefault="00C847B5" w:rsidP="00C476ED">
            <w:pPr>
              <w:pStyle w:val="Tabletext"/>
            </w:pPr>
            <w:r>
              <w:t>Excludes: Caps, Electrical; Clips, Electrical; and Contacts, Electrical.</w:t>
            </w:r>
          </w:p>
        </w:tc>
      </w:tr>
      <w:tr w:rsidR="008A2A1C" w14:paraId="216D6166" w14:textId="77777777" w:rsidTr="00D61CD4">
        <w:trPr>
          <w:cantSplit/>
        </w:trPr>
        <w:tc>
          <w:tcPr>
            <w:tcW w:w="1224" w:type="dxa"/>
          </w:tcPr>
          <w:p w14:paraId="719D5BC2" w14:textId="77777777" w:rsidR="008A2A1C" w:rsidRDefault="00C847B5" w:rsidP="00C476ED">
            <w:pPr>
              <w:pStyle w:val="Tabletext"/>
            </w:pPr>
            <w:r>
              <w:t>5945</w:t>
            </w:r>
          </w:p>
        </w:tc>
        <w:tc>
          <w:tcPr>
            <w:tcW w:w="8610" w:type="dxa"/>
          </w:tcPr>
          <w:p w14:paraId="3CD619E3" w14:textId="77777777" w:rsidR="008A2A1C" w:rsidRDefault="00C847B5" w:rsidP="00C476ED">
            <w:pPr>
              <w:pStyle w:val="Tabletextplusspace"/>
            </w:pPr>
            <w:r>
              <w:t>Relays and Solenoids</w:t>
            </w:r>
          </w:p>
          <w:p w14:paraId="223FD25B" w14:textId="77777777" w:rsidR="00C476ED" w:rsidRDefault="00C847B5" w:rsidP="00C476ED">
            <w:pPr>
              <w:pStyle w:val="Tabletextplusspace"/>
            </w:pPr>
            <w:r>
              <w:t>Includes: Electromagnetic Actuators.</w:t>
            </w:r>
          </w:p>
          <w:p w14:paraId="525BA8F3" w14:textId="295AFA44" w:rsidR="008A2A1C" w:rsidRDefault="00C847B5" w:rsidP="00C476ED">
            <w:pPr>
              <w:pStyle w:val="Tabletext"/>
            </w:pPr>
            <w:r>
              <w:t>Excludes: Contractors.</w:t>
            </w:r>
          </w:p>
        </w:tc>
      </w:tr>
      <w:tr w:rsidR="008A2A1C" w14:paraId="216151EF" w14:textId="77777777" w:rsidTr="00D61CD4">
        <w:trPr>
          <w:cantSplit/>
        </w:trPr>
        <w:tc>
          <w:tcPr>
            <w:tcW w:w="1224" w:type="dxa"/>
          </w:tcPr>
          <w:p w14:paraId="7C3E47D7" w14:textId="77777777" w:rsidR="008A2A1C" w:rsidRDefault="00C847B5" w:rsidP="00C476ED">
            <w:pPr>
              <w:pStyle w:val="Tabletext"/>
            </w:pPr>
            <w:r>
              <w:t>5950</w:t>
            </w:r>
          </w:p>
        </w:tc>
        <w:tc>
          <w:tcPr>
            <w:tcW w:w="8610" w:type="dxa"/>
          </w:tcPr>
          <w:p w14:paraId="7C56EF60" w14:textId="77777777" w:rsidR="008A2A1C" w:rsidRDefault="00C847B5" w:rsidP="00C476ED">
            <w:pPr>
              <w:pStyle w:val="Tabletextplusspace"/>
            </w:pPr>
            <w:r>
              <w:t>Coils and Transformers</w:t>
            </w:r>
          </w:p>
          <w:p w14:paraId="2E2A21D9" w14:textId="77777777" w:rsidR="008A2A1C" w:rsidRDefault="00C847B5" w:rsidP="00C476ED">
            <w:pPr>
              <w:pStyle w:val="Tabletext"/>
            </w:pPr>
            <w:r>
              <w:t>Includes: Coils, except ignition and magneto; coil assemblies; reactors; transformers.</w:t>
            </w:r>
          </w:p>
        </w:tc>
      </w:tr>
      <w:tr w:rsidR="008A2A1C" w14:paraId="38A607D6" w14:textId="77777777" w:rsidTr="00D61CD4">
        <w:trPr>
          <w:cantSplit/>
        </w:trPr>
        <w:tc>
          <w:tcPr>
            <w:tcW w:w="1224" w:type="dxa"/>
          </w:tcPr>
          <w:p w14:paraId="2D90F7F8" w14:textId="77777777" w:rsidR="008A2A1C" w:rsidRDefault="00C847B5" w:rsidP="00C476ED">
            <w:pPr>
              <w:pStyle w:val="Tabletext"/>
            </w:pPr>
            <w:r>
              <w:t>5955</w:t>
            </w:r>
          </w:p>
        </w:tc>
        <w:tc>
          <w:tcPr>
            <w:tcW w:w="8610" w:type="dxa"/>
          </w:tcPr>
          <w:p w14:paraId="2D85BD23" w14:textId="77777777" w:rsidR="008A2A1C" w:rsidRDefault="00C847B5" w:rsidP="00C476ED">
            <w:pPr>
              <w:pStyle w:val="Tabletextplusspace"/>
            </w:pPr>
            <w:r>
              <w:t>Oscillators and Piezoelectric Crystals</w:t>
            </w:r>
          </w:p>
          <w:p w14:paraId="0D1813E2" w14:textId="77777777" w:rsidR="00C476ED" w:rsidRDefault="00C847B5" w:rsidP="00C476ED">
            <w:pPr>
              <w:pStyle w:val="Tabletextplusspace"/>
            </w:pPr>
            <w:r>
              <w:t>Includes: Crystal Units, Processed Unmounted Crystals, Crystal Controlled Oscillators and Noncrystal Controlled Oscillators</w:t>
            </w:r>
          </w:p>
          <w:p w14:paraId="7ACA2979" w14:textId="50A2398B" w:rsidR="008A2A1C" w:rsidRDefault="00C847B5" w:rsidP="00C476ED">
            <w:pPr>
              <w:pStyle w:val="Tabletext"/>
            </w:pPr>
            <w:r>
              <w:t xml:space="preserve">Excludes: Crystal Controlled Oscillators and Noncrystal Controlled Oscillators which meet the definition of the term </w:t>
            </w:r>
            <w:r w:rsidR="00703C03">
              <w:t>“</w:t>
            </w:r>
            <w:r>
              <w:t>electronic module</w:t>
            </w:r>
            <w:r w:rsidR="00703C03">
              <w:t>”</w:t>
            </w:r>
            <w:r>
              <w:t xml:space="preserve"> as defined for FSC 5963 and Microcircuits</w:t>
            </w:r>
          </w:p>
        </w:tc>
      </w:tr>
      <w:tr w:rsidR="008A2A1C" w14:paraId="51E2CCA4" w14:textId="77777777" w:rsidTr="00D61CD4">
        <w:trPr>
          <w:cantSplit/>
        </w:trPr>
        <w:tc>
          <w:tcPr>
            <w:tcW w:w="1224" w:type="dxa"/>
          </w:tcPr>
          <w:p w14:paraId="54876067" w14:textId="77777777" w:rsidR="008A2A1C" w:rsidRDefault="00C847B5" w:rsidP="00C476ED">
            <w:pPr>
              <w:pStyle w:val="Tabletext"/>
            </w:pPr>
            <w:r>
              <w:t>5960</w:t>
            </w:r>
          </w:p>
        </w:tc>
        <w:tc>
          <w:tcPr>
            <w:tcW w:w="8610" w:type="dxa"/>
          </w:tcPr>
          <w:p w14:paraId="688A2A14" w14:textId="77777777" w:rsidR="008A2A1C" w:rsidRDefault="00C847B5" w:rsidP="00C476ED">
            <w:pPr>
              <w:pStyle w:val="Tabletextplusspace"/>
            </w:pPr>
            <w:r>
              <w:t>Electron Tubes and Associated Hardware</w:t>
            </w:r>
          </w:p>
          <w:p w14:paraId="21A0DEFF" w14:textId="77777777" w:rsidR="00C476ED" w:rsidRDefault="00C847B5" w:rsidP="00C476ED">
            <w:pPr>
              <w:pStyle w:val="Tabletextplusspace"/>
            </w:pPr>
            <w:r>
              <w:t>Includes: Rectifying Tubes; Photoelectric Tubes; Electron Vibrator Tubes.</w:t>
            </w:r>
          </w:p>
          <w:p w14:paraId="0EC90C1F" w14:textId="6FBF86BC" w:rsidR="008A2A1C" w:rsidRDefault="00C847B5" w:rsidP="00C476ED">
            <w:pPr>
              <w:pStyle w:val="Tabletext"/>
            </w:pPr>
            <w:r>
              <w:t>Excludes: Transistors; Tube Sockets; X-ray Tubes; Semiconductor Devices and Associated Hardware.</w:t>
            </w:r>
          </w:p>
        </w:tc>
      </w:tr>
      <w:tr w:rsidR="008A2A1C" w14:paraId="2D25F9BD" w14:textId="77777777" w:rsidTr="00D61CD4">
        <w:trPr>
          <w:cantSplit/>
        </w:trPr>
        <w:tc>
          <w:tcPr>
            <w:tcW w:w="1224" w:type="dxa"/>
          </w:tcPr>
          <w:p w14:paraId="04D17F15" w14:textId="77777777" w:rsidR="008A2A1C" w:rsidRDefault="00C847B5" w:rsidP="00C476ED">
            <w:pPr>
              <w:pStyle w:val="Tabletext"/>
            </w:pPr>
            <w:r>
              <w:t>5961</w:t>
            </w:r>
          </w:p>
        </w:tc>
        <w:tc>
          <w:tcPr>
            <w:tcW w:w="8610" w:type="dxa"/>
          </w:tcPr>
          <w:p w14:paraId="7404F163" w14:textId="77777777" w:rsidR="008A2A1C" w:rsidRDefault="00C847B5" w:rsidP="00C476ED">
            <w:pPr>
              <w:pStyle w:val="Tabletextplusspace"/>
            </w:pPr>
            <w:r>
              <w:t>Semiconductor Devices and Associated Hardware</w:t>
            </w:r>
          </w:p>
          <w:p w14:paraId="5C744CAF" w14:textId="77777777" w:rsidR="00C476ED" w:rsidRDefault="00C847B5" w:rsidP="00C476ED">
            <w:pPr>
              <w:pStyle w:val="Tabletextplusspace"/>
            </w:pPr>
            <w:r>
              <w:t>Includes: Semiconductor Assemblies; Semiconductor Diodes; Semiconductor Rectifiers, Semiconductor Thyristors; Transistors; Unitized Semiconductors; Associated Hardware except Sockets.</w:t>
            </w:r>
          </w:p>
          <w:p w14:paraId="35DE5314" w14:textId="3397AA7D" w:rsidR="008A2A1C" w:rsidRDefault="00C847B5" w:rsidP="00C476ED">
            <w:pPr>
              <w:pStyle w:val="Tabletext"/>
            </w:pPr>
            <w:r>
              <w:t>Excludes: Microcircuits; Optoelectronic Devices and Associated Hardware.</w:t>
            </w:r>
          </w:p>
        </w:tc>
      </w:tr>
      <w:tr w:rsidR="008A2A1C" w14:paraId="1A925098" w14:textId="77777777" w:rsidTr="00D61CD4">
        <w:trPr>
          <w:cantSplit/>
        </w:trPr>
        <w:tc>
          <w:tcPr>
            <w:tcW w:w="1224" w:type="dxa"/>
          </w:tcPr>
          <w:p w14:paraId="24EA887A" w14:textId="77777777" w:rsidR="008A2A1C" w:rsidRDefault="00C847B5" w:rsidP="00C476ED">
            <w:pPr>
              <w:pStyle w:val="Tabletext"/>
            </w:pPr>
            <w:r>
              <w:t>5962</w:t>
            </w:r>
          </w:p>
        </w:tc>
        <w:tc>
          <w:tcPr>
            <w:tcW w:w="8610" w:type="dxa"/>
          </w:tcPr>
          <w:p w14:paraId="5482685E" w14:textId="77777777" w:rsidR="008A2A1C" w:rsidRDefault="00C847B5" w:rsidP="00C476ED">
            <w:pPr>
              <w:pStyle w:val="Tabletextplusspace"/>
            </w:pPr>
            <w:r>
              <w:t>Microcircuits, Electronic</w:t>
            </w:r>
          </w:p>
          <w:p w14:paraId="6D8EFB8A" w14:textId="2DE17E7C" w:rsidR="00C476ED" w:rsidRDefault="00C847B5" w:rsidP="00C476ED">
            <w:pPr>
              <w:pStyle w:val="Tabletextplusspace"/>
            </w:pPr>
            <w:r>
              <w:t>Notes: (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w:t>
            </w:r>
            <w:r w:rsidR="002F6D5D">
              <w:t xml:space="preserve"> </w:t>
            </w:r>
            <w:r>
              <w:t xml:space="preserve">(2) The term </w:t>
            </w:r>
            <w:r w:rsidR="00703C03">
              <w:t>“</w:t>
            </w:r>
            <w:r>
              <w:t>microcircuit</w:t>
            </w:r>
            <w:r w:rsidR="00703C03">
              <w:t>”</w:t>
            </w:r>
            <w:r>
              <w:t xml:space="preserve">, as applied to circuit devices included in this class, is delimited to exclude items consisting solely of interconnected </w:t>
            </w:r>
            <w:r w:rsidR="00703C03">
              <w:t>“</w:t>
            </w:r>
            <w:r>
              <w:t>microcomponents</w:t>
            </w:r>
            <w:r w:rsidR="00703C03">
              <w:t>”</w:t>
            </w:r>
            <w:r>
              <w:t xml:space="preserve"> (discrete miniaturized components). Also excluded are items fabricated in the form of monolithic thick-film or thin-film structures that in themselves are not functional electronic circuits (e.g., Capacitors, Resistors, Transistors, or </w:t>
            </w:r>
            <w:r w:rsidR="00703C03">
              <w:t>“</w:t>
            </w:r>
            <w:r>
              <w:t>arrays</w:t>
            </w:r>
            <w:r w:rsidR="00703C03">
              <w:t>”</w:t>
            </w:r>
            <w:r>
              <w:t xml:space="preserve"> thereof).</w:t>
            </w:r>
          </w:p>
          <w:p w14:paraId="4BD3AAFE" w14:textId="77777777" w:rsidR="00C476ED" w:rsidRDefault="00C847B5" w:rsidP="00C476ED">
            <w:pPr>
              <w:pStyle w:val="Tabletextplusspace"/>
            </w:pPr>
            <w:r>
              <w:t>Includes: Integrated Circuit Devices; Integrated Circuit Modules, Integrated Electronic Devices: Hybrid, Magnetic, Molecular, Opto-Electronic, and Thin Film.</w:t>
            </w:r>
          </w:p>
          <w:p w14:paraId="3C621A28" w14:textId="2154C343" w:rsidR="008A2A1C" w:rsidRDefault="00C847B5" w:rsidP="00C476ED">
            <w:pPr>
              <w:pStyle w:val="Tabletext"/>
            </w:pPr>
            <w:r>
              <w:t>Excludes: Single Circuit Elements such as Capacitors; Resistors; Diodes and Transistors; Printed Circuit Boards and Circuit Card Assemblies; and Filters and Networks.</w:t>
            </w:r>
          </w:p>
        </w:tc>
      </w:tr>
      <w:tr w:rsidR="008A2A1C" w14:paraId="5FA48815" w14:textId="77777777" w:rsidTr="00D61CD4">
        <w:trPr>
          <w:cantSplit/>
        </w:trPr>
        <w:tc>
          <w:tcPr>
            <w:tcW w:w="1224" w:type="dxa"/>
          </w:tcPr>
          <w:p w14:paraId="7A2A8572" w14:textId="77777777" w:rsidR="008A2A1C" w:rsidRDefault="00C847B5" w:rsidP="00C476ED">
            <w:pPr>
              <w:pStyle w:val="Tabletext"/>
            </w:pPr>
            <w:r>
              <w:t>5963</w:t>
            </w:r>
          </w:p>
        </w:tc>
        <w:tc>
          <w:tcPr>
            <w:tcW w:w="8610" w:type="dxa"/>
          </w:tcPr>
          <w:p w14:paraId="4C4E6963" w14:textId="77777777" w:rsidR="008A2A1C" w:rsidRDefault="00C847B5" w:rsidP="00C476ED">
            <w:pPr>
              <w:pStyle w:val="Tabletextplusspace"/>
            </w:pPr>
            <w:r>
              <w:t>Electronic Modules</w:t>
            </w:r>
          </w:p>
          <w:p w14:paraId="322C219C" w14:textId="13E6A75B" w:rsidR="00C476ED" w:rsidRDefault="00C847B5" w:rsidP="00C476ED">
            <w:pPr>
              <w:pStyle w:val="Tabletextplusspace"/>
            </w:pPr>
            <w:r>
              <w:t xml:space="preserve">Notes: The term </w:t>
            </w:r>
            <w:r w:rsidR="00703C03">
              <w:t>“</w:t>
            </w:r>
            <w:r>
              <w:t>electronic module</w:t>
            </w:r>
            <w:r w:rsidR="00703C03">
              <w:t>”</w:t>
            </w:r>
            <w:r>
              <w:t xml:space="preserv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14:paraId="0A224458" w14:textId="1253C152" w:rsidR="008A2A1C" w:rsidRDefault="00C847B5" w:rsidP="00C476ED">
            <w:pPr>
              <w:pStyle w:val="Tabletext"/>
            </w:pPr>
            <w:r>
              <w:t>Excludes: MICROCIRCUITS; Electronic Test Equipment Plug-In Units.</w:t>
            </w:r>
          </w:p>
        </w:tc>
      </w:tr>
      <w:tr w:rsidR="008A2A1C" w14:paraId="518F0742" w14:textId="77777777" w:rsidTr="00D61CD4">
        <w:trPr>
          <w:cantSplit/>
        </w:trPr>
        <w:tc>
          <w:tcPr>
            <w:tcW w:w="1224" w:type="dxa"/>
          </w:tcPr>
          <w:p w14:paraId="46057C99" w14:textId="77777777" w:rsidR="008A2A1C" w:rsidRDefault="00C847B5" w:rsidP="00C476ED">
            <w:pPr>
              <w:pStyle w:val="Tabletext"/>
            </w:pPr>
            <w:r>
              <w:t>5965</w:t>
            </w:r>
          </w:p>
        </w:tc>
        <w:tc>
          <w:tcPr>
            <w:tcW w:w="8610" w:type="dxa"/>
          </w:tcPr>
          <w:p w14:paraId="5B89D3CB" w14:textId="77777777" w:rsidR="008A2A1C" w:rsidRDefault="00C847B5" w:rsidP="00C476ED">
            <w:pPr>
              <w:pStyle w:val="Tabletext"/>
            </w:pPr>
            <w:r>
              <w:t>Headsets, Handsets, Microphones and Speakers</w:t>
            </w:r>
          </w:p>
        </w:tc>
      </w:tr>
      <w:tr w:rsidR="008A2A1C" w14:paraId="5CA22E64" w14:textId="77777777" w:rsidTr="00D61CD4">
        <w:trPr>
          <w:cantSplit/>
        </w:trPr>
        <w:tc>
          <w:tcPr>
            <w:tcW w:w="1224" w:type="dxa"/>
          </w:tcPr>
          <w:p w14:paraId="77165A1F" w14:textId="77777777" w:rsidR="008A2A1C" w:rsidRDefault="00C847B5" w:rsidP="00C476ED">
            <w:pPr>
              <w:pStyle w:val="Tabletext"/>
            </w:pPr>
            <w:r>
              <w:t>5970</w:t>
            </w:r>
          </w:p>
        </w:tc>
        <w:tc>
          <w:tcPr>
            <w:tcW w:w="8610" w:type="dxa"/>
          </w:tcPr>
          <w:p w14:paraId="2F8C4DBA" w14:textId="77777777" w:rsidR="008A2A1C" w:rsidRDefault="00C847B5" w:rsidP="00C476ED">
            <w:pPr>
              <w:pStyle w:val="Tabletextplusspace"/>
            </w:pPr>
            <w:r>
              <w:t>Electrical Insulators and Insulating Materials</w:t>
            </w:r>
          </w:p>
          <w:p w14:paraId="348E92CA" w14:textId="77777777" w:rsidR="008A2A1C" w:rsidRDefault="00C847B5" w:rsidP="00C476ED">
            <w:pPr>
              <w:pStyle w:val="Tabletext"/>
            </w:pPr>
            <w:r>
              <w:t>Includes: Tube, Knob, Cleat, Strain, and Standoff Insulators; Feed Thru Insulators; Bead Insulators; Varnish Cambric Tape; Friction Tape.</w:t>
            </w:r>
          </w:p>
        </w:tc>
      </w:tr>
      <w:tr w:rsidR="008A2A1C" w14:paraId="6447F1B1" w14:textId="77777777" w:rsidTr="00D61CD4">
        <w:trPr>
          <w:cantSplit/>
        </w:trPr>
        <w:tc>
          <w:tcPr>
            <w:tcW w:w="1224" w:type="dxa"/>
          </w:tcPr>
          <w:p w14:paraId="54DA9874" w14:textId="77777777" w:rsidR="008A2A1C" w:rsidRDefault="00C847B5" w:rsidP="00C476ED">
            <w:pPr>
              <w:pStyle w:val="Tabletext"/>
            </w:pPr>
            <w:r>
              <w:t>5975</w:t>
            </w:r>
          </w:p>
        </w:tc>
        <w:tc>
          <w:tcPr>
            <w:tcW w:w="8610" w:type="dxa"/>
          </w:tcPr>
          <w:p w14:paraId="61178A15" w14:textId="77777777" w:rsidR="008A2A1C" w:rsidRDefault="00C847B5" w:rsidP="00C476ED">
            <w:pPr>
              <w:pStyle w:val="Tabletextplusspace"/>
            </w:pPr>
            <w:r>
              <w:t>Electrical Hardware and Supplies</w:t>
            </w:r>
          </w:p>
          <w:p w14:paraId="5F192FB4" w14:textId="77777777" w:rsidR="008A2A1C" w:rsidRDefault="00C847B5" w:rsidP="00C476ED">
            <w:pPr>
              <w:pStyle w:val="Tabletext"/>
            </w:pPr>
            <w:r>
              <w:t>Includes: Conduit; Raceways; Face Plates; Condulets; Outlet and Junction Boxes; Pole Line Hardware, not elsewhere classifiable.</w:t>
            </w:r>
          </w:p>
        </w:tc>
      </w:tr>
      <w:tr w:rsidR="008A2A1C" w14:paraId="003F9568" w14:textId="77777777" w:rsidTr="00D61CD4">
        <w:trPr>
          <w:cantSplit/>
        </w:trPr>
        <w:tc>
          <w:tcPr>
            <w:tcW w:w="1224" w:type="dxa"/>
          </w:tcPr>
          <w:p w14:paraId="37100352" w14:textId="77777777" w:rsidR="008A2A1C" w:rsidRDefault="00C847B5" w:rsidP="00C476ED">
            <w:pPr>
              <w:pStyle w:val="Tabletext"/>
            </w:pPr>
            <w:r>
              <w:t>5977</w:t>
            </w:r>
          </w:p>
        </w:tc>
        <w:tc>
          <w:tcPr>
            <w:tcW w:w="8610" w:type="dxa"/>
          </w:tcPr>
          <w:p w14:paraId="7C5C2977" w14:textId="77777777" w:rsidR="008A2A1C" w:rsidRDefault="00C847B5" w:rsidP="00C476ED">
            <w:pPr>
              <w:pStyle w:val="Tabletextplusspace"/>
            </w:pPr>
            <w:r>
              <w:t>Electrical Contact Brushes and Electrodes</w:t>
            </w:r>
          </w:p>
          <w:p w14:paraId="6D89E98C" w14:textId="77777777" w:rsidR="00C476ED" w:rsidRDefault="00C847B5" w:rsidP="00C476ED">
            <w:pPr>
              <w:pStyle w:val="Tabletextplusspace"/>
            </w:pPr>
            <w:r>
              <w:t>Includes: Brushes for electrical rotating equipment; Carbon Stock for Brushes; Brush Arm and Holders; Lighting Electrodes.</w:t>
            </w:r>
          </w:p>
          <w:p w14:paraId="3D3A4A42" w14:textId="621227B3" w:rsidR="008A2A1C" w:rsidRDefault="00C847B5" w:rsidP="00C476ED">
            <w:pPr>
              <w:pStyle w:val="Tabletext"/>
            </w:pPr>
            <w:r>
              <w:t>Excludes: Anodes; Cathodes; Welding Electrodes.</w:t>
            </w:r>
          </w:p>
        </w:tc>
      </w:tr>
      <w:tr w:rsidR="008A2A1C" w14:paraId="0AB6AF03" w14:textId="77777777" w:rsidTr="00D61CD4">
        <w:trPr>
          <w:cantSplit/>
        </w:trPr>
        <w:tc>
          <w:tcPr>
            <w:tcW w:w="1224" w:type="dxa"/>
          </w:tcPr>
          <w:p w14:paraId="22535893" w14:textId="77777777" w:rsidR="008A2A1C" w:rsidRDefault="00C847B5" w:rsidP="00C476ED">
            <w:pPr>
              <w:pStyle w:val="Tabletext"/>
            </w:pPr>
            <w:r>
              <w:t>5980</w:t>
            </w:r>
          </w:p>
        </w:tc>
        <w:tc>
          <w:tcPr>
            <w:tcW w:w="8610" w:type="dxa"/>
          </w:tcPr>
          <w:p w14:paraId="7279D62B" w14:textId="77777777" w:rsidR="008A2A1C" w:rsidRDefault="00C847B5" w:rsidP="00C476ED">
            <w:pPr>
              <w:pStyle w:val="Tabletextplusspace"/>
            </w:pPr>
            <w:r>
              <w:t>Optoelectronic Devices and Associated Hardware</w:t>
            </w:r>
          </w:p>
          <w:p w14:paraId="28F98E87" w14:textId="77777777" w:rsidR="00C476ED" w:rsidRDefault="00C847B5" w:rsidP="00C476ED">
            <w:pPr>
              <w:pStyle w:val="Tabletextplusspace"/>
            </w:pPr>
            <w:r>
              <w:t>Includes: Optoelectronic devices and assemblies which display numeric, alpha-numeric, symbolic, or graphic information, emitters, and nondisplay optoelectronic devices, such as couplers, detectors, and switches which perform an active function in an electronic system%</w:t>
            </w:r>
          </w:p>
          <w:p w14:paraId="67FA5C60" w14:textId="5ED192CC" w:rsidR="008A2A1C" w:rsidRDefault="00C847B5" w:rsidP="00C476ED">
            <w:pPr>
              <w:pStyle w:val="Tabletext"/>
            </w:pPr>
            <w:r>
              <w:t>Excludes: Electric lighting fixtures, lamps, and associated hardware%</w:t>
            </w:r>
          </w:p>
        </w:tc>
      </w:tr>
      <w:tr w:rsidR="008A2A1C" w14:paraId="7EA31EF5" w14:textId="77777777" w:rsidTr="00D61CD4">
        <w:trPr>
          <w:cantSplit/>
        </w:trPr>
        <w:tc>
          <w:tcPr>
            <w:tcW w:w="1224" w:type="dxa"/>
          </w:tcPr>
          <w:p w14:paraId="1D64BB4B" w14:textId="77777777" w:rsidR="008A2A1C" w:rsidRDefault="00C847B5" w:rsidP="00C476ED">
            <w:pPr>
              <w:pStyle w:val="Tabletext"/>
            </w:pPr>
            <w:r>
              <w:t>5985</w:t>
            </w:r>
          </w:p>
        </w:tc>
        <w:tc>
          <w:tcPr>
            <w:tcW w:w="8610" w:type="dxa"/>
          </w:tcPr>
          <w:p w14:paraId="3C71DE60" w14:textId="77777777" w:rsidR="008A2A1C" w:rsidRDefault="00C847B5" w:rsidP="00C476ED">
            <w:pPr>
              <w:pStyle w:val="Tabletextplusspace"/>
            </w:pPr>
            <w:r>
              <w:t>Antennas, Waveguides, and Related Equipment</w:t>
            </w:r>
          </w:p>
          <w:p w14:paraId="374B3BCE" w14:textId="77777777" w:rsidR="00C476ED" w:rsidRDefault="00C847B5" w:rsidP="00C476ED">
            <w:pPr>
              <w:pStyle w:val="Tabletextplusspace"/>
            </w:pPr>
            <w:r>
              <w:t>Includes: Aerials; Masts; Tower Equipment; Attenuators; Couplers; Transmission Lines.</w:t>
            </w:r>
          </w:p>
          <w:p w14:paraId="514C7EA3" w14:textId="08DD9289" w:rsidR="008A2A1C" w:rsidRDefault="00C847B5" w:rsidP="00C476ED">
            <w:pPr>
              <w:pStyle w:val="Tabletext"/>
            </w:pPr>
            <w:r>
              <w:t>Excludes: Tower Structures.</w:t>
            </w:r>
          </w:p>
        </w:tc>
      </w:tr>
      <w:tr w:rsidR="008A2A1C" w14:paraId="34E21436" w14:textId="77777777" w:rsidTr="00D61CD4">
        <w:trPr>
          <w:cantSplit/>
        </w:trPr>
        <w:tc>
          <w:tcPr>
            <w:tcW w:w="1224" w:type="dxa"/>
          </w:tcPr>
          <w:p w14:paraId="52E7A4D9" w14:textId="77777777" w:rsidR="008A2A1C" w:rsidRDefault="00C847B5" w:rsidP="00C476ED">
            <w:pPr>
              <w:pStyle w:val="Tabletext"/>
            </w:pPr>
            <w:r>
              <w:t>5990</w:t>
            </w:r>
          </w:p>
        </w:tc>
        <w:tc>
          <w:tcPr>
            <w:tcW w:w="8610" w:type="dxa"/>
          </w:tcPr>
          <w:p w14:paraId="1BABFED0" w14:textId="77777777" w:rsidR="008A2A1C" w:rsidRDefault="00C847B5" w:rsidP="00C476ED">
            <w:pPr>
              <w:pStyle w:val="Tabletextplusspace"/>
            </w:pPr>
            <w:r>
              <w:t>Synchros and Resolvers</w:t>
            </w:r>
          </w:p>
          <w:p w14:paraId="305B2D35" w14:textId="77777777" w:rsidR="008A2A1C" w:rsidRDefault="00C847B5" w:rsidP="00C476ED">
            <w:pPr>
              <w:pStyle w:val="Tabletext"/>
            </w:pPr>
            <w:r>
              <w:t>Excludes: Synchro Systems; Servo Mechanisms.</w:t>
            </w:r>
          </w:p>
        </w:tc>
      </w:tr>
      <w:tr w:rsidR="008A2A1C" w14:paraId="0684EDD9" w14:textId="77777777" w:rsidTr="00D61CD4">
        <w:trPr>
          <w:cantSplit/>
        </w:trPr>
        <w:tc>
          <w:tcPr>
            <w:tcW w:w="1224" w:type="dxa"/>
          </w:tcPr>
          <w:p w14:paraId="602E19CE" w14:textId="77777777" w:rsidR="008A2A1C" w:rsidRDefault="00C847B5" w:rsidP="00C476ED">
            <w:pPr>
              <w:pStyle w:val="Tabletext"/>
            </w:pPr>
            <w:r>
              <w:t>5995</w:t>
            </w:r>
          </w:p>
        </w:tc>
        <w:tc>
          <w:tcPr>
            <w:tcW w:w="8610" w:type="dxa"/>
          </w:tcPr>
          <w:p w14:paraId="63A0EAE5" w14:textId="77777777" w:rsidR="008A2A1C" w:rsidRDefault="00C847B5" w:rsidP="00C476ED">
            <w:pPr>
              <w:pStyle w:val="Tabletextplusspace"/>
            </w:pPr>
            <w:r>
              <w:t>Cable, Cord, and Wire Assemblies: Communication Equipment</w:t>
            </w:r>
          </w:p>
          <w:p w14:paraId="7066501D" w14:textId="77777777" w:rsidR="00C476ED" w:rsidRDefault="00C847B5" w:rsidP="00C476ED">
            <w:pPr>
              <w:pStyle w:val="Tabletextplusspace"/>
            </w:pPr>
            <w:r>
              <w:t>Notes: 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14:paraId="10D99710" w14:textId="5C4223DA" w:rsidR="008A2A1C" w:rsidRDefault="00C847B5" w:rsidP="00C476ED">
            <w:pPr>
              <w:pStyle w:val="Tabletext"/>
            </w:pPr>
            <w:r>
              <w:t>Excludes: Cable Assemblies, Fiber Optic.</w:t>
            </w:r>
          </w:p>
        </w:tc>
      </w:tr>
      <w:tr w:rsidR="008A2A1C" w14:paraId="5EC47630" w14:textId="77777777" w:rsidTr="00D61CD4">
        <w:trPr>
          <w:cantSplit/>
        </w:trPr>
        <w:tc>
          <w:tcPr>
            <w:tcW w:w="1224" w:type="dxa"/>
          </w:tcPr>
          <w:p w14:paraId="34A557AD" w14:textId="77777777" w:rsidR="008A2A1C" w:rsidRDefault="00C847B5" w:rsidP="00C476ED">
            <w:pPr>
              <w:pStyle w:val="Tabletext"/>
            </w:pPr>
            <w:r>
              <w:t>5996</w:t>
            </w:r>
          </w:p>
        </w:tc>
        <w:tc>
          <w:tcPr>
            <w:tcW w:w="8610" w:type="dxa"/>
          </w:tcPr>
          <w:p w14:paraId="46216A61" w14:textId="77777777" w:rsidR="008A2A1C" w:rsidRDefault="00C847B5" w:rsidP="00C476ED">
            <w:pPr>
              <w:pStyle w:val="Tabletextplusspace"/>
            </w:pPr>
            <w:r>
              <w:t>Amplifiers</w:t>
            </w:r>
          </w:p>
          <w:p w14:paraId="79DA2FC9" w14:textId="77777777" w:rsidR="00C476ED" w:rsidRDefault="00C847B5" w:rsidP="00C476ED">
            <w:pPr>
              <w:pStyle w:val="Tabletextplusspace"/>
            </w:pPr>
            <w:r>
              <w:t>Includes: Audio Amplifiers, Complementary Amplifiers, Amplifiers, Operational Amplifiers, Power Amplifiers, Radio Frequency Amplifiers, Signal Amplifiers, Video Amplifiers, and Magnetic Amplifiers.</w:t>
            </w:r>
          </w:p>
          <w:p w14:paraId="0BC9FB90" w14:textId="201C5449" w:rsidR="008A2A1C" w:rsidRDefault="00C847B5" w:rsidP="00C476ED">
            <w:pPr>
              <w:pStyle w:val="Tabletext"/>
            </w:pPr>
            <w:r>
              <w:t>Excludes: Multi-functional items such as Amplifier-Detector, Amplifier-Mixer and microcircuit devices.</w:t>
            </w:r>
          </w:p>
        </w:tc>
      </w:tr>
      <w:tr w:rsidR="008A2A1C" w14:paraId="03BDD4AA" w14:textId="77777777" w:rsidTr="00D61CD4">
        <w:trPr>
          <w:cantSplit/>
        </w:trPr>
        <w:tc>
          <w:tcPr>
            <w:tcW w:w="1224" w:type="dxa"/>
          </w:tcPr>
          <w:p w14:paraId="31F6F617" w14:textId="77777777" w:rsidR="008A2A1C" w:rsidRDefault="00C847B5" w:rsidP="00C476ED">
            <w:pPr>
              <w:pStyle w:val="Tabletext"/>
            </w:pPr>
            <w:r>
              <w:t>5998</w:t>
            </w:r>
          </w:p>
        </w:tc>
        <w:tc>
          <w:tcPr>
            <w:tcW w:w="8610" w:type="dxa"/>
          </w:tcPr>
          <w:p w14:paraId="6A4BA459" w14:textId="77777777" w:rsidR="008A2A1C" w:rsidRDefault="00C847B5" w:rsidP="00C476ED">
            <w:pPr>
              <w:pStyle w:val="Tabletextplusspace"/>
            </w:pPr>
            <w:r>
              <w:t>Electrical and Electronic assemblies, Boards, Cards, and Associated Hardware</w:t>
            </w:r>
          </w:p>
          <w:p w14:paraId="72ECDBEC" w14:textId="77777777" w:rsidR="008A2A1C" w:rsidRDefault="00C847B5" w:rsidP="00C476ED">
            <w:pPr>
              <w:pStyle w:val="Tabletext"/>
            </w:pPr>
            <w:r>
              <w:t>Excludes: Circuit card and electronic component assemblies which can be identified to a more definitive Approved Item Name.</w:t>
            </w:r>
          </w:p>
        </w:tc>
      </w:tr>
      <w:tr w:rsidR="008A2A1C" w14:paraId="4E730B48" w14:textId="77777777" w:rsidTr="00D61CD4">
        <w:trPr>
          <w:cantSplit/>
        </w:trPr>
        <w:tc>
          <w:tcPr>
            <w:tcW w:w="1224" w:type="dxa"/>
          </w:tcPr>
          <w:p w14:paraId="24942ED6" w14:textId="77777777" w:rsidR="008A2A1C" w:rsidRDefault="00C847B5" w:rsidP="00C476ED">
            <w:pPr>
              <w:pStyle w:val="Tabletext"/>
            </w:pPr>
            <w:r>
              <w:t>5999</w:t>
            </w:r>
          </w:p>
        </w:tc>
        <w:tc>
          <w:tcPr>
            <w:tcW w:w="8610" w:type="dxa"/>
          </w:tcPr>
          <w:p w14:paraId="63D5A09B" w14:textId="77777777" w:rsidR="008A2A1C" w:rsidRDefault="00C847B5" w:rsidP="00C476ED">
            <w:pPr>
              <w:pStyle w:val="Tabletextplusspace"/>
            </w:pPr>
            <w:r>
              <w:t>Miscellaneous Electrical and Electronic Components</w:t>
            </w:r>
          </w:p>
          <w:p w14:paraId="157F447C" w14:textId="77777777" w:rsidR="008A2A1C" w:rsidRDefault="00C847B5" w:rsidP="00C476ED">
            <w:pPr>
              <w:pStyle w:val="Tabletext"/>
            </w:pPr>
            <w:r>
              <w:t>Includes: Permanent Magnets and Magnetostriction Elements; Caps, Clips, and Contacts, Electrical.</w:t>
            </w:r>
          </w:p>
        </w:tc>
      </w:tr>
    </w:tbl>
    <w:p w14:paraId="2E84B8E0" w14:textId="77777777" w:rsidR="008A2A1C" w:rsidRDefault="008A2A1C" w:rsidP="0084460B"/>
    <w:p w14:paraId="34B53C8C" w14:textId="77777777" w:rsidR="008A2A1C" w:rsidRDefault="00C847B5" w:rsidP="00847352">
      <w:pPr>
        <w:pStyle w:val="Heading2"/>
      </w:pPr>
      <w:bookmarkStart w:id="307" w:name="n1k2cadrcyfp" w:colFirst="0" w:colLast="0"/>
      <w:bookmarkStart w:id="308" w:name="_358egye47vwg" w:colFirst="0" w:colLast="0"/>
      <w:bookmarkEnd w:id="307"/>
      <w:bookmarkEnd w:id="308"/>
      <w:r>
        <w:t xml:space="preserve">Group 60 </w:t>
      </w:r>
      <w:r>
        <w:rPr>
          <w:rFonts w:eastAsia="Roboto"/>
          <w:highlight w:val="white"/>
        </w:rPr>
        <w:t>Fiber Optic</w:t>
      </w:r>
    </w:p>
    <w:tbl>
      <w:tblPr>
        <w:tblStyle w:val="affffffff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F07A1A1" w14:textId="77777777" w:rsidTr="00D61CD4">
        <w:trPr>
          <w:cantSplit/>
          <w:tblHeader/>
        </w:trPr>
        <w:tc>
          <w:tcPr>
            <w:tcW w:w="1224" w:type="dxa"/>
          </w:tcPr>
          <w:p w14:paraId="27E0922A" w14:textId="77777777" w:rsidR="008A2A1C" w:rsidRPr="00C476ED" w:rsidRDefault="00C847B5" w:rsidP="00C476ED">
            <w:pPr>
              <w:pStyle w:val="Tabletext"/>
              <w:rPr>
                <w:b/>
                <w:bCs/>
              </w:rPr>
            </w:pPr>
            <w:r w:rsidRPr="00C476ED">
              <w:rPr>
                <w:b/>
                <w:bCs/>
              </w:rPr>
              <w:t>PSC</w:t>
            </w:r>
          </w:p>
        </w:tc>
        <w:tc>
          <w:tcPr>
            <w:tcW w:w="8625" w:type="dxa"/>
          </w:tcPr>
          <w:p w14:paraId="6D541DC9" w14:textId="77777777" w:rsidR="008A2A1C" w:rsidRPr="00C476ED" w:rsidRDefault="00C847B5" w:rsidP="00C476ED">
            <w:pPr>
              <w:pStyle w:val="Tabletext"/>
              <w:rPr>
                <w:b/>
                <w:bCs/>
              </w:rPr>
            </w:pPr>
            <w:r w:rsidRPr="00C476ED">
              <w:rPr>
                <w:b/>
                <w:bCs/>
              </w:rPr>
              <w:t>Description</w:t>
            </w:r>
          </w:p>
        </w:tc>
      </w:tr>
      <w:tr w:rsidR="008A2A1C" w14:paraId="71EB9BB4" w14:textId="77777777" w:rsidTr="00D61CD4">
        <w:trPr>
          <w:cantSplit/>
        </w:trPr>
        <w:tc>
          <w:tcPr>
            <w:tcW w:w="1224" w:type="dxa"/>
          </w:tcPr>
          <w:p w14:paraId="72D06FD5" w14:textId="77777777" w:rsidR="008A2A1C" w:rsidRDefault="00C847B5" w:rsidP="00C476ED">
            <w:pPr>
              <w:pStyle w:val="Tabletext"/>
            </w:pPr>
            <w:r>
              <w:t>6010</w:t>
            </w:r>
          </w:p>
        </w:tc>
        <w:tc>
          <w:tcPr>
            <w:tcW w:w="8625" w:type="dxa"/>
          </w:tcPr>
          <w:p w14:paraId="415F301F" w14:textId="77777777" w:rsidR="008A2A1C" w:rsidRDefault="00C847B5" w:rsidP="00C476ED">
            <w:pPr>
              <w:pStyle w:val="Tabletextplusspace"/>
            </w:pPr>
            <w:r>
              <w:t>Fiber Optic Conductors</w:t>
            </w:r>
          </w:p>
          <w:p w14:paraId="7BC5E4E8" w14:textId="77777777" w:rsidR="008A2A1C" w:rsidRDefault="00C847B5" w:rsidP="00C476ED">
            <w:pPr>
              <w:pStyle w:val="Tabletext"/>
            </w:pPr>
            <w:r>
              <w:t>Notes: Included in this class are bulk discrete fibers.</w:t>
            </w:r>
          </w:p>
        </w:tc>
      </w:tr>
      <w:tr w:rsidR="008A2A1C" w14:paraId="6B6BC70A" w14:textId="77777777" w:rsidTr="00D61CD4">
        <w:trPr>
          <w:cantSplit/>
        </w:trPr>
        <w:tc>
          <w:tcPr>
            <w:tcW w:w="1224" w:type="dxa"/>
          </w:tcPr>
          <w:p w14:paraId="76C1394E" w14:textId="77777777" w:rsidR="008A2A1C" w:rsidRDefault="00C847B5" w:rsidP="00C476ED">
            <w:pPr>
              <w:pStyle w:val="Tabletext"/>
            </w:pPr>
            <w:r>
              <w:t>6015</w:t>
            </w:r>
          </w:p>
        </w:tc>
        <w:tc>
          <w:tcPr>
            <w:tcW w:w="8625" w:type="dxa"/>
          </w:tcPr>
          <w:p w14:paraId="6DC05B58" w14:textId="77777777" w:rsidR="008A2A1C" w:rsidRDefault="00C847B5" w:rsidP="00C476ED">
            <w:pPr>
              <w:pStyle w:val="Tabletextplusspace"/>
            </w:pPr>
            <w:r>
              <w:t>Fiber Optic Cables</w:t>
            </w:r>
          </w:p>
          <w:p w14:paraId="077D4279" w14:textId="77777777" w:rsidR="008A2A1C" w:rsidRDefault="00C847B5" w:rsidP="00C476ED">
            <w:pPr>
              <w:pStyle w:val="Tabletext"/>
            </w:pPr>
            <w:r>
              <w:t>Notes: Included in this class are one or more discrete fiber optic conductors with a common protective covering in bulk form. May include electrical conductors/cables and/or reinforcing material.</w:t>
            </w:r>
          </w:p>
        </w:tc>
      </w:tr>
      <w:tr w:rsidR="008A2A1C" w14:paraId="375CEBEC" w14:textId="77777777" w:rsidTr="00D61CD4">
        <w:trPr>
          <w:cantSplit/>
        </w:trPr>
        <w:tc>
          <w:tcPr>
            <w:tcW w:w="1224" w:type="dxa"/>
          </w:tcPr>
          <w:p w14:paraId="20BFB57C" w14:textId="77777777" w:rsidR="008A2A1C" w:rsidRDefault="00C847B5" w:rsidP="00C476ED">
            <w:pPr>
              <w:pStyle w:val="Tabletext"/>
            </w:pPr>
            <w:r>
              <w:t>6020</w:t>
            </w:r>
          </w:p>
        </w:tc>
        <w:tc>
          <w:tcPr>
            <w:tcW w:w="8625" w:type="dxa"/>
          </w:tcPr>
          <w:p w14:paraId="75A20A6B" w14:textId="77777777" w:rsidR="008A2A1C" w:rsidRDefault="00C847B5" w:rsidP="00C476ED">
            <w:pPr>
              <w:pStyle w:val="Tabletextplusspace"/>
            </w:pPr>
            <w:r>
              <w:t>Fiber Optic Cable Assemblies and Harnesses</w:t>
            </w:r>
          </w:p>
          <w:p w14:paraId="6476A9CC" w14:textId="77777777" w:rsidR="008A2A1C" w:rsidRDefault="00C847B5" w:rsidP="00C476ED">
            <w:pPr>
              <w:pStyle w:val="Tabletext"/>
            </w:pPr>
            <w:r>
              <w:t>Notes: Included in this class are items used for communication and/or data transmission having one or more fiber optic conductors/cables with processed end(s) or terminated in fitting(s). Excluded from this class are items used for illumination and/or image transmission.</w:t>
            </w:r>
          </w:p>
        </w:tc>
      </w:tr>
      <w:tr w:rsidR="008A2A1C" w14:paraId="5D3B9DEA" w14:textId="77777777" w:rsidTr="00D61CD4">
        <w:trPr>
          <w:cantSplit/>
        </w:trPr>
        <w:tc>
          <w:tcPr>
            <w:tcW w:w="1224" w:type="dxa"/>
          </w:tcPr>
          <w:p w14:paraId="02D39D65" w14:textId="77777777" w:rsidR="008A2A1C" w:rsidRDefault="00C847B5" w:rsidP="00C476ED">
            <w:pPr>
              <w:pStyle w:val="Tabletext"/>
            </w:pPr>
            <w:r>
              <w:t>6021</w:t>
            </w:r>
          </w:p>
        </w:tc>
        <w:tc>
          <w:tcPr>
            <w:tcW w:w="8625" w:type="dxa"/>
          </w:tcPr>
          <w:p w14:paraId="0B49EB4F" w14:textId="77777777" w:rsidR="008A2A1C" w:rsidRDefault="00C847B5" w:rsidP="00C476ED">
            <w:pPr>
              <w:pStyle w:val="Tabletextplusspace"/>
            </w:pPr>
            <w:r>
              <w:t>Fiber Optic Switches</w:t>
            </w:r>
          </w:p>
          <w:p w14:paraId="2DD4F159" w14:textId="77777777" w:rsidR="008A2A1C" w:rsidRDefault="00C847B5" w:rsidP="00C476ED">
            <w:pPr>
              <w:pStyle w:val="Tabletext"/>
            </w:pPr>
            <w:r>
              <w:t>Notes: Included in this class are switches used for line selection in fiber optic systems.</w:t>
            </w:r>
          </w:p>
        </w:tc>
      </w:tr>
      <w:tr w:rsidR="008A2A1C" w14:paraId="0F29DCFC" w14:textId="77777777" w:rsidTr="00D61CD4">
        <w:trPr>
          <w:cantSplit/>
        </w:trPr>
        <w:tc>
          <w:tcPr>
            <w:tcW w:w="1224" w:type="dxa"/>
          </w:tcPr>
          <w:p w14:paraId="53260C9C" w14:textId="77777777" w:rsidR="008A2A1C" w:rsidRDefault="00C847B5" w:rsidP="00C476ED">
            <w:pPr>
              <w:pStyle w:val="Tabletext"/>
            </w:pPr>
            <w:r>
              <w:t>6030</w:t>
            </w:r>
          </w:p>
        </w:tc>
        <w:tc>
          <w:tcPr>
            <w:tcW w:w="8625" w:type="dxa"/>
          </w:tcPr>
          <w:p w14:paraId="75BEA2B9" w14:textId="77777777" w:rsidR="008A2A1C" w:rsidRDefault="00C847B5" w:rsidP="00C476ED">
            <w:pPr>
              <w:pStyle w:val="Tabletextplusspace"/>
            </w:pPr>
            <w:r>
              <w:t>Fiber Optic Devices</w:t>
            </w:r>
          </w:p>
          <w:p w14:paraId="2D757C2F" w14:textId="54894F00" w:rsidR="008A2A1C" w:rsidRDefault="00C847B5" w:rsidP="00C476ED">
            <w:pPr>
              <w:pStyle w:val="Tabletext"/>
            </w:pPr>
            <w:r>
              <w:t xml:space="preserve">Notes: Included in this class are such items as transmitters, receivers, </w:t>
            </w:r>
            <w:r w:rsidR="00C17617">
              <w:t>multiplexers</w:t>
            </w:r>
            <w:r>
              <w:t>, demultiplexers, modulators, demodulators, repeaters, attenuators, filters, integrated optical circuits, and the like, used in fiber optic systems.</w:t>
            </w:r>
          </w:p>
        </w:tc>
      </w:tr>
      <w:tr w:rsidR="008A2A1C" w14:paraId="00A05BBD" w14:textId="77777777" w:rsidTr="00D61CD4">
        <w:trPr>
          <w:cantSplit/>
        </w:trPr>
        <w:tc>
          <w:tcPr>
            <w:tcW w:w="1224" w:type="dxa"/>
          </w:tcPr>
          <w:p w14:paraId="540F7514" w14:textId="77777777" w:rsidR="008A2A1C" w:rsidRDefault="00C847B5" w:rsidP="00C476ED">
            <w:pPr>
              <w:pStyle w:val="Tabletext"/>
            </w:pPr>
            <w:r>
              <w:t>6032</w:t>
            </w:r>
          </w:p>
        </w:tc>
        <w:tc>
          <w:tcPr>
            <w:tcW w:w="8625" w:type="dxa"/>
          </w:tcPr>
          <w:p w14:paraId="700B6FAE" w14:textId="77777777" w:rsidR="008A2A1C" w:rsidRDefault="00C847B5" w:rsidP="00C476ED">
            <w:pPr>
              <w:pStyle w:val="Tabletextplusspace"/>
            </w:pPr>
            <w:r>
              <w:t>Fiber Optic Light Sources and Photo Detectors</w:t>
            </w:r>
          </w:p>
          <w:p w14:paraId="01C86A3D" w14:textId="77777777" w:rsidR="008A2A1C" w:rsidRDefault="00C847B5" w:rsidP="00C476ED">
            <w:pPr>
              <w:pStyle w:val="Tabletext"/>
            </w:pPr>
            <w:r>
              <w:t>Notes: Included in this class are light emitting and laser diodes and photo detectors used in fiber optic systems.</w:t>
            </w:r>
          </w:p>
        </w:tc>
      </w:tr>
      <w:tr w:rsidR="008A2A1C" w14:paraId="64986FC1" w14:textId="77777777" w:rsidTr="00D61CD4">
        <w:trPr>
          <w:cantSplit/>
        </w:trPr>
        <w:tc>
          <w:tcPr>
            <w:tcW w:w="1224" w:type="dxa"/>
          </w:tcPr>
          <w:p w14:paraId="22EC1045" w14:textId="77777777" w:rsidR="008A2A1C" w:rsidRDefault="00C847B5" w:rsidP="00C476ED">
            <w:pPr>
              <w:pStyle w:val="Tabletext"/>
            </w:pPr>
            <w:r>
              <w:t>6035</w:t>
            </w:r>
          </w:p>
        </w:tc>
        <w:tc>
          <w:tcPr>
            <w:tcW w:w="8625" w:type="dxa"/>
          </w:tcPr>
          <w:p w14:paraId="5538F0CA" w14:textId="77777777" w:rsidR="008A2A1C" w:rsidRDefault="00C847B5" w:rsidP="00C476ED">
            <w:pPr>
              <w:pStyle w:val="Tabletextplusspace"/>
            </w:pPr>
            <w:r>
              <w:t>Fiber Optic Light Transfer and Image Transfer Devices</w:t>
            </w:r>
          </w:p>
          <w:p w14:paraId="047A5841" w14:textId="77777777" w:rsidR="008A2A1C" w:rsidRDefault="00C847B5" w:rsidP="00C476ED">
            <w:pPr>
              <w:pStyle w:val="Tabletext"/>
            </w:pPr>
            <w:r>
              <w:t>Includes: Included in this class are fiber optic devices used for illumination and/or image transmission. Excluded from this class are items used for communication and/or data transmission.</w:t>
            </w:r>
          </w:p>
        </w:tc>
      </w:tr>
      <w:tr w:rsidR="008A2A1C" w14:paraId="0B41C93E" w14:textId="77777777" w:rsidTr="00D61CD4">
        <w:trPr>
          <w:cantSplit/>
        </w:trPr>
        <w:tc>
          <w:tcPr>
            <w:tcW w:w="1224" w:type="dxa"/>
          </w:tcPr>
          <w:p w14:paraId="47043D84" w14:textId="77777777" w:rsidR="008A2A1C" w:rsidRDefault="00C847B5" w:rsidP="00C476ED">
            <w:pPr>
              <w:pStyle w:val="Tabletext"/>
            </w:pPr>
            <w:r>
              <w:t>6060</w:t>
            </w:r>
          </w:p>
        </w:tc>
        <w:tc>
          <w:tcPr>
            <w:tcW w:w="8625" w:type="dxa"/>
          </w:tcPr>
          <w:p w14:paraId="08B8DB35" w14:textId="77777777" w:rsidR="008A2A1C" w:rsidRDefault="00C847B5" w:rsidP="00C476ED">
            <w:pPr>
              <w:pStyle w:val="Tabletextplusspace"/>
            </w:pPr>
            <w:r>
              <w:t>Fiber Optic Interconnectors</w:t>
            </w:r>
          </w:p>
          <w:p w14:paraId="36BE2319" w14:textId="77777777" w:rsidR="008A2A1C" w:rsidRDefault="00C847B5" w:rsidP="00C476ED">
            <w:pPr>
              <w:pStyle w:val="Tabletextplusspace"/>
            </w:pPr>
            <w:r>
              <w:t>Notes: Included in this class are all types of fiber optic terminations, such as connectors, dividers, couplers, rotary and nonrotary joints, splitters, mixers and splicers and the like.</w:t>
            </w:r>
          </w:p>
          <w:p w14:paraId="37553B51" w14:textId="77777777" w:rsidR="008A2A1C" w:rsidRDefault="00C847B5" w:rsidP="00C476ED">
            <w:pPr>
              <w:pStyle w:val="Tabletextplusspace"/>
            </w:pPr>
            <w:r>
              <w:t>Includes: Electrical connectors</w:t>
            </w:r>
          </w:p>
          <w:p w14:paraId="5BD165F8" w14:textId="77777777" w:rsidR="008A2A1C" w:rsidRDefault="00C847B5" w:rsidP="00C476ED">
            <w:pPr>
              <w:pStyle w:val="Tabletext"/>
            </w:pPr>
            <w:r>
              <w:t>Excludes: Electrical connectors</w:t>
            </w:r>
          </w:p>
        </w:tc>
      </w:tr>
      <w:tr w:rsidR="008A2A1C" w14:paraId="42692BD1" w14:textId="77777777" w:rsidTr="00D61CD4">
        <w:trPr>
          <w:cantSplit/>
        </w:trPr>
        <w:tc>
          <w:tcPr>
            <w:tcW w:w="1224" w:type="dxa"/>
          </w:tcPr>
          <w:p w14:paraId="75D20372" w14:textId="77777777" w:rsidR="008A2A1C" w:rsidRDefault="00C847B5" w:rsidP="00C476ED">
            <w:pPr>
              <w:pStyle w:val="Tabletext"/>
            </w:pPr>
            <w:r>
              <w:t>6070</w:t>
            </w:r>
          </w:p>
        </w:tc>
        <w:tc>
          <w:tcPr>
            <w:tcW w:w="8625" w:type="dxa"/>
          </w:tcPr>
          <w:p w14:paraId="14DB27E6" w14:textId="77777777" w:rsidR="008A2A1C" w:rsidRDefault="00C847B5" w:rsidP="00C476ED">
            <w:pPr>
              <w:pStyle w:val="Tabletextplusspace"/>
            </w:pPr>
            <w:r>
              <w:t>Fiber Optic Accessories and Supplies</w:t>
            </w:r>
          </w:p>
          <w:p w14:paraId="36966338" w14:textId="77777777" w:rsidR="008A2A1C" w:rsidRDefault="00C847B5" w:rsidP="00C476ED">
            <w:pPr>
              <w:pStyle w:val="Tabletext"/>
            </w:pPr>
            <w:r>
              <w:t>Notes: Included in this class are mode stripping materials, index matching materials and other related supplies. Excluded from this class are hardware and supplies common to both electrical and fiber optic applications which are classifiable in FSC 5975.</w:t>
            </w:r>
          </w:p>
        </w:tc>
      </w:tr>
      <w:tr w:rsidR="008A2A1C" w14:paraId="1F989688" w14:textId="77777777" w:rsidTr="00D61CD4">
        <w:trPr>
          <w:cantSplit/>
        </w:trPr>
        <w:tc>
          <w:tcPr>
            <w:tcW w:w="1224" w:type="dxa"/>
          </w:tcPr>
          <w:p w14:paraId="57C2CDE9" w14:textId="77777777" w:rsidR="008A2A1C" w:rsidRDefault="00C847B5" w:rsidP="00C476ED">
            <w:pPr>
              <w:pStyle w:val="Tabletext"/>
            </w:pPr>
            <w:r>
              <w:t>6080</w:t>
            </w:r>
          </w:p>
        </w:tc>
        <w:tc>
          <w:tcPr>
            <w:tcW w:w="8625" w:type="dxa"/>
          </w:tcPr>
          <w:p w14:paraId="67624D71" w14:textId="77777777" w:rsidR="008A2A1C" w:rsidRDefault="00C847B5" w:rsidP="00C476ED">
            <w:pPr>
              <w:pStyle w:val="Tabletextplusspace"/>
            </w:pPr>
            <w:r>
              <w:t>Fiber Optic Kits and Sets</w:t>
            </w:r>
          </w:p>
          <w:p w14:paraId="4141D42C" w14:textId="77777777" w:rsidR="008A2A1C" w:rsidRDefault="00C847B5" w:rsidP="00C476ED">
            <w:pPr>
              <w:pStyle w:val="Tabletextplusspace"/>
            </w:pPr>
            <w:r>
              <w:t>Notes: Includes kits and sets which consists of fiber optic components only; fiber optic components and related parts; fiber optic components and related tools; or fiber optic components, related parts and related tools.</w:t>
            </w:r>
          </w:p>
          <w:p w14:paraId="157579F3" w14:textId="77777777" w:rsidR="008A2A1C" w:rsidRDefault="00C847B5" w:rsidP="00C476ED">
            <w:pPr>
              <w:pStyle w:val="Tabletextplusspace"/>
            </w:pPr>
            <w:r>
              <w:t>Includes: tool kits and sets which are classifiable in FSC 5180; test set/ instruments classifiable in FSG 66; and end item sets/ equipment utilizing fiber optic components which are classifiable in the applicable equipment FSC.</w:t>
            </w:r>
          </w:p>
          <w:p w14:paraId="56D40A36" w14:textId="77777777" w:rsidR="008A2A1C" w:rsidRDefault="00C847B5" w:rsidP="00C476ED">
            <w:pPr>
              <w:pStyle w:val="Tabletext"/>
            </w:pPr>
            <w:r>
              <w:t>Excludes: tool kits and sets which are classifiable in FSC 5180; test set/ instruments classifiable in FSG 66; and end item sets/ equipment utilizing fiber optic components which are classifiable in the applicable equipment FSC.</w:t>
            </w:r>
          </w:p>
        </w:tc>
      </w:tr>
      <w:tr w:rsidR="008A2A1C" w14:paraId="001B425A" w14:textId="77777777" w:rsidTr="00D61CD4">
        <w:trPr>
          <w:cantSplit/>
        </w:trPr>
        <w:tc>
          <w:tcPr>
            <w:tcW w:w="1224" w:type="dxa"/>
          </w:tcPr>
          <w:p w14:paraId="3BD39BE0" w14:textId="77777777" w:rsidR="008A2A1C" w:rsidRDefault="00C847B5" w:rsidP="00C476ED">
            <w:pPr>
              <w:pStyle w:val="Tabletext"/>
            </w:pPr>
            <w:r>
              <w:t>6099</w:t>
            </w:r>
          </w:p>
        </w:tc>
        <w:tc>
          <w:tcPr>
            <w:tcW w:w="8625" w:type="dxa"/>
          </w:tcPr>
          <w:p w14:paraId="400FAA41" w14:textId="77777777" w:rsidR="008A2A1C" w:rsidRDefault="00C847B5" w:rsidP="00C476ED">
            <w:pPr>
              <w:pStyle w:val="Tabletextplusspace"/>
            </w:pPr>
            <w:r>
              <w:t>Miscellaneous Fiber Optic Components</w:t>
            </w:r>
          </w:p>
          <w:p w14:paraId="34035D33" w14:textId="1CB64B47" w:rsidR="008A2A1C" w:rsidRDefault="00C847B5" w:rsidP="00C476ED">
            <w:pPr>
              <w:pStyle w:val="Tabletext"/>
            </w:pPr>
            <w:r>
              <w:t xml:space="preserve">Notes: Included in this, class are fiber optic items which are not classifiable in a more specific class. (See the </w:t>
            </w:r>
            <w:r w:rsidR="00703C03">
              <w:t>“</w:t>
            </w:r>
            <w:r>
              <w:t>Note</w:t>
            </w:r>
            <w:r w:rsidR="00703C03">
              <w:t>”</w:t>
            </w:r>
            <w:r>
              <w:t xml:space="preserve"> for FSG 60.)</w:t>
            </w:r>
          </w:p>
        </w:tc>
      </w:tr>
    </w:tbl>
    <w:p w14:paraId="30CD1B7D" w14:textId="77777777" w:rsidR="008A2A1C" w:rsidRDefault="008A2A1C" w:rsidP="0084460B"/>
    <w:p w14:paraId="47A44501" w14:textId="77777777" w:rsidR="008A2A1C" w:rsidRDefault="00C847B5" w:rsidP="00847352">
      <w:pPr>
        <w:pStyle w:val="Heading2"/>
      </w:pPr>
      <w:bookmarkStart w:id="309" w:name="vyoskhb3drsp" w:colFirst="0" w:colLast="0"/>
      <w:bookmarkStart w:id="310" w:name="_lo7tk2sd77ia" w:colFirst="0" w:colLast="0"/>
      <w:bookmarkEnd w:id="309"/>
      <w:bookmarkEnd w:id="310"/>
      <w:r>
        <w:t>Group 61 Electric Wire, and Power and Distribution Equipment</w:t>
      </w:r>
    </w:p>
    <w:tbl>
      <w:tblPr>
        <w:tblStyle w:val="affffffff2"/>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20F5F74E" w14:textId="77777777" w:rsidTr="00D61CD4">
        <w:trPr>
          <w:cantSplit/>
          <w:tblHeader/>
        </w:trPr>
        <w:tc>
          <w:tcPr>
            <w:tcW w:w="1224" w:type="dxa"/>
          </w:tcPr>
          <w:p w14:paraId="03F8213E" w14:textId="77777777" w:rsidR="008A2A1C" w:rsidRPr="00C476ED" w:rsidRDefault="00C847B5" w:rsidP="00C476ED">
            <w:pPr>
              <w:pStyle w:val="Tabletext"/>
              <w:rPr>
                <w:b/>
                <w:bCs/>
              </w:rPr>
            </w:pPr>
            <w:bookmarkStart w:id="311" w:name="_4bvk7pj" w:colFirst="0" w:colLast="0"/>
            <w:bookmarkEnd w:id="311"/>
            <w:r w:rsidRPr="00C476ED">
              <w:rPr>
                <w:b/>
                <w:bCs/>
              </w:rPr>
              <w:t>PSC</w:t>
            </w:r>
          </w:p>
        </w:tc>
        <w:tc>
          <w:tcPr>
            <w:tcW w:w="8640" w:type="dxa"/>
          </w:tcPr>
          <w:p w14:paraId="611FEDE3" w14:textId="77777777" w:rsidR="008A2A1C" w:rsidRPr="00C476ED" w:rsidRDefault="00C847B5" w:rsidP="00C476ED">
            <w:pPr>
              <w:pStyle w:val="Tabletext"/>
              <w:rPr>
                <w:b/>
                <w:bCs/>
              </w:rPr>
            </w:pPr>
            <w:r w:rsidRPr="00C476ED">
              <w:rPr>
                <w:b/>
                <w:bCs/>
              </w:rPr>
              <w:t>Description</w:t>
            </w:r>
          </w:p>
        </w:tc>
      </w:tr>
      <w:tr w:rsidR="008A2A1C" w14:paraId="60639760" w14:textId="77777777" w:rsidTr="00D61CD4">
        <w:trPr>
          <w:cantSplit/>
        </w:trPr>
        <w:tc>
          <w:tcPr>
            <w:tcW w:w="1224" w:type="dxa"/>
          </w:tcPr>
          <w:p w14:paraId="171D3D03" w14:textId="77777777" w:rsidR="008A2A1C" w:rsidRDefault="00C847B5" w:rsidP="00C476ED">
            <w:pPr>
              <w:pStyle w:val="Tabletext"/>
            </w:pPr>
            <w:r>
              <w:t>6105</w:t>
            </w:r>
          </w:p>
        </w:tc>
        <w:tc>
          <w:tcPr>
            <w:tcW w:w="8640" w:type="dxa"/>
          </w:tcPr>
          <w:p w14:paraId="57BA4F1D" w14:textId="77777777" w:rsidR="008A2A1C" w:rsidRDefault="00C847B5" w:rsidP="00C476ED">
            <w:pPr>
              <w:pStyle w:val="Tabletextplusspace"/>
            </w:pPr>
            <w:r>
              <w:t>Motors, Electrical</w:t>
            </w:r>
          </w:p>
          <w:p w14:paraId="217A0020" w14:textId="77777777" w:rsidR="008A2A1C" w:rsidRDefault="00C847B5" w:rsidP="00C476ED">
            <w:pPr>
              <w:pStyle w:val="Tabletext"/>
            </w:pPr>
            <w:r>
              <w:t>Excludes: Starting Motors for Engines.</w:t>
            </w:r>
          </w:p>
        </w:tc>
      </w:tr>
      <w:tr w:rsidR="008A2A1C" w14:paraId="7394C3D3" w14:textId="77777777" w:rsidTr="00D61CD4">
        <w:trPr>
          <w:cantSplit/>
        </w:trPr>
        <w:tc>
          <w:tcPr>
            <w:tcW w:w="1224" w:type="dxa"/>
          </w:tcPr>
          <w:p w14:paraId="67B33037" w14:textId="77777777" w:rsidR="008A2A1C" w:rsidRDefault="00C847B5" w:rsidP="00C476ED">
            <w:pPr>
              <w:pStyle w:val="Tabletext"/>
            </w:pPr>
            <w:r>
              <w:t>6110</w:t>
            </w:r>
          </w:p>
        </w:tc>
        <w:tc>
          <w:tcPr>
            <w:tcW w:w="8640" w:type="dxa"/>
          </w:tcPr>
          <w:p w14:paraId="604D8EDC" w14:textId="77777777" w:rsidR="008A2A1C" w:rsidRDefault="00C847B5" w:rsidP="00A557F1">
            <w:pPr>
              <w:pStyle w:val="Tabletextplusspace"/>
            </w:pPr>
            <w:r>
              <w:t>Electrical Control Equipment</w:t>
            </w:r>
          </w:p>
          <w:p w14:paraId="01427BBD" w14:textId="77777777" w:rsidR="00A557F1" w:rsidRDefault="00C847B5" w:rsidP="00A557F1">
            <w:pPr>
              <w:pStyle w:val="Tabletextplusspace"/>
            </w:pPr>
            <w:r>
              <w:t>Includes: Contactors; Motor Controllers; Power Servomechanisms; Switchgear; Voltage Regulators.</w:t>
            </w:r>
          </w:p>
          <w:p w14:paraId="49E865C3" w14:textId="748DDC1F" w:rsidR="008A2A1C" w:rsidRDefault="00C847B5" w:rsidP="00C476ED">
            <w:pPr>
              <w:pStyle w:val="Tabletext"/>
            </w:pPr>
            <w:r>
              <w:t>Excludes: Automatic Pilot Mechanisms; Relays; Resistors.</w:t>
            </w:r>
          </w:p>
        </w:tc>
      </w:tr>
      <w:tr w:rsidR="008A2A1C" w14:paraId="1BE7048D" w14:textId="77777777" w:rsidTr="00D61CD4">
        <w:trPr>
          <w:cantSplit/>
        </w:trPr>
        <w:tc>
          <w:tcPr>
            <w:tcW w:w="1224" w:type="dxa"/>
          </w:tcPr>
          <w:p w14:paraId="2D297BA0" w14:textId="77777777" w:rsidR="008A2A1C" w:rsidRDefault="00C847B5" w:rsidP="00C476ED">
            <w:pPr>
              <w:pStyle w:val="Tabletext"/>
            </w:pPr>
            <w:r>
              <w:t>6115</w:t>
            </w:r>
          </w:p>
        </w:tc>
        <w:tc>
          <w:tcPr>
            <w:tcW w:w="8640" w:type="dxa"/>
          </w:tcPr>
          <w:p w14:paraId="2B787A46" w14:textId="77777777" w:rsidR="008A2A1C" w:rsidRDefault="00C847B5" w:rsidP="00A557F1">
            <w:pPr>
              <w:pStyle w:val="Tabletextplusspace"/>
            </w:pPr>
            <w:r>
              <w:t>Generators and Generator Sets, Electrical</w:t>
            </w:r>
          </w:p>
          <w:p w14:paraId="678589E3" w14:textId="77777777" w:rsidR="00A557F1" w:rsidRDefault="00C847B5" w:rsidP="00A557F1">
            <w:pPr>
              <w:pStyle w:val="Tabletextplusspace"/>
            </w:pPr>
            <w:r>
              <w:t>Includes: Engine, Turbine, Wind, and Hand Driven Generator Sets and Auxiliary Aircraft Generators.</w:t>
            </w:r>
          </w:p>
          <w:p w14:paraId="5CD96AE7" w14:textId="6E91B97B" w:rsidR="008A2A1C" w:rsidRDefault="00C847B5" w:rsidP="00C476ED">
            <w:pPr>
              <w:pStyle w:val="Tabletext"/>
            </w:pPr>
            <w:r>
              <w:t>Excludes: Motor-Converters; Motor-Generator Sets; Engine Generators; Engine Accessory Generators.</w:t>
            </w:r>
          </w:p>
        </w:tc>
      </w:tr>
      <w:tr w:rsidR="008A2A1C" w14:paraId="46BBFAEC" w14:textId="77777777" w:rsidTr="00D61CD4">
        <w:trPr>
          <w:cantSplit/>
        </w:trPr>
        <w:tc>
          <w:tcPr>
            <w:tcW w:w="1224" w:type="dxa"/>
          </w:tcPr>
          <w:p w14:paraId="08A651FE" w14:textId="77777777" w:rsidR="008A2A1C" w:rsidRDefault="00C847B5" w:rsidP="00C476ED">
            <w:pPr>
              <w:pStyle w:val="Tabletext"/>
            </w:pPr>
            <w:r>
              <w:t>6116</w:t>
            </w:r>
          </w:p>
        </w:tc>
        <w:tc>
          <w:tcPr>
            <w:tcW w:w="8640" w:type="dxa"/>
          </w:tcPr>
          <w:p w14:paraId="6FA43CA9" w14:textId="77777777" w:rsidR="008A2A1C" w:rsidRDefault="00C847B5" w:rsidP="00A557F1">
            <w:pPr>
              <w:pStyle w:val="Tabletextplusspace"/>
            </w:pPr>
            <w:r>
              <w:t>Fuel Cell Power Units, Components, and Accessories</w:t>
            </w:r>
          </w:p>
          <w:p w14:paraId="0566F522" w14:textId="77777777" w:rsidR="00A557F1" w:rsidRDefault="00C847B5" w:rsidP="00A557F1">
            <w:pPr>
              <w:pStyle w:val="Tabletextplusspace"/>
            </w:pPr>
            <w:r>
              <w:t>Notes: 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14:paraId="1F23C235" w14:textId="77777777" w:rsidR="00A557F1" w:rsidRDefault="00C847B5" w:rsidP="00A557F1">
            <w:pPr>
              <w:pStyle w:val="Tabletextplusspace"/>
            </w:pPr>
            <w:r>
              <w:t>Includes: 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14:paraId="2979F515" w14:textId="59D6C3D6" w:rsidR="008A2A1C" w:rsidRDefault="00C847B5" w:rsidP="00C476ED">
            <w:pPr>
              <w:pStyle w:val="Tabletext"/>
            </w:pPr>
            <w:r>
              <w:t>Excludes: Primary Batteries (FSC 6135); Secondary Batteries (FSC 6140); Generators and Generating Sets (FSC 6115); and items for which more suitable classes are specifically prescribed by the indexes and structure of the FSC.</w:t>
            </w:r>
          </w:p>
        </w:tc>
      </w:tr>
      <w:tr w:rsidR="008A2A1C" w14:paraId="2482B783" w14:textId="77777777" w:rsidTr="00D61CD4">
        <w:trPr>
          <w:cantSplit/>
        </w:trPr>
        <w:tc>
          <w:tcPr>
            <w:tcW w:w="1224" w:type="dxa"/>
          </w:tcPr>
          <w:p w14:paraId="349616D6" w14:textId="77777777" w:rsidR="008A2A1C" w:rsidRDefault="00C847B5" w:rsidP="00C476ED">
            <w:pPr>
              <w:pStyle w:val="Tabletext"/>
            </w:pPr>
            <w:r>
              <w:t>6117</w:t>
            </w:r>
          </w:p>
        </w:tc>
        <w:tc>
          <w:tcPr>
            <w:tcW w:w="8640" w:type="dxa"/>
          </w:tcPr>
          <w:p w14:paraId="7CF6E72E" w14:textId="77777777" w:rsidR="008A2A1C" w:rsidRDefault="00C847B5" w:rsidP="00A557F1">
            <w:pPr>
              <w:pStyle w:val="Tabletextplusspace"/>
            </w:pPr>
            <w:r>
              <w:t>Solar Electric Power Systems</w:t>
            </w:r>
          </w:p>
          <w:p w14:paraId="270FCEF1" w14:textId="77777777" w:rsidR="008A2A1C" w:rsidRDefault="00C847B5" w:rsidP="00C476ED">
            <w:pPr>
              <w:pStyle w:val="Tabletext"/>
            </w:pPr>
            <w:r>
              <w:t>Notes: This class includes items which are designed for the direct conversion of solar energy into electrical power.</w:t>
            </w:r>
          </w:p>
        </w:tc>
      </w:tr>
      <w:tr w:rsidR="008A2A1C" w14:paraId="04C609C9" w14:textId="77777777" w:rsidTr="00D61CD4">
        <w:trPr>
          <w:cantSplit/>
        </w:trPr>
        <w:tc>
          <w:tcPr>
            <w:tcW w:w="1224" w:type="dxa"/>
          </w:tcPr>
          <w:p w14:paraId="45C6ECC3" w14:textId="77777777" w:rsidR="008A2A1C" w:rsidRDefault="00C847B5" w:rsidP="00C476ED">
            <w:pPr>
              <w:pStyle w:val="Tabletext"/>
            </w:pPr>
            <w:r>
              <w:t>6120</w:t>
            </w:r>
          </w:p>
        </w:tc>
        <w:tc>
          <w:tcPr>
            <w:tcW w:w="8640" w:type="dxa"/>
          </w:tcPr>
          <w:p w14:paraId="7B75DC50" w14:textId="77777777" w:rsidR="008A2A1C" w:rsidRDefault="00C847B5" w:rsidP="00A557F1">
            <w:pPr>
              <w:pStyle w:val="Tabletextplusspace"/>
            </w:pPr>
            <w:r>
              <w:t>Transformers: Distribution and Power Station</w:t>
            </w:r>
          </w:p>
          <w:p w14:paraId="1E5B4369" w14:textId="77777777" w:rsidR="00A557F1" w:rsidRDefault="00C847B5" w:rsidP="00A557F1">
            <w:pPr>
              <w:pStyle w:val="Tabletextplusspace"/>
            </w:pPr>
            <w:r>
              <w:t>Notes: This class includes transformers with a kilovolt-ampere rating above 1 kva.</w:t>
            </w:r>
          </w:p>
          <w:p w14:paraId="229D39FB" w14:textId="39DE4073" w:rsidR="008A2A1C" w:rsidRDefault="00C847B5" w:rsidP="00C476ED">
            <w:pPr>
              <w:pStyle w:val="Tabletext"/>
            </w:pPr>
            <w:r>
              <w:t>Excludes: Potential and Current Transformers</w:t>
            </w:r>
          </w:p>
        </w:tc>
      </w:tr>
      <w:tr w:rsidR="008A2A1C" w14:paraId="39B78052" w14:textId="77777777" w:rsidTr="00D61CD4">
        <w:trPr>
          <w:cantSplit/>
        </w:trPr>
        <w:tc>
          <w:tcPr>
            <w:tcW w:w="1224" w:type="dxa"/>
          </w:tcPr>
          <w:p w14:paraId="3C720EF4" w14:textId="77777777" w:rsidR="008A2A1C" w:rsidRDefault="00C847B5" w:rsidP="00C476ED">
            <w:pPr>
              <w:pStyle w:val="Tabletext"/>
            </w:pPr>
            <w:r>
              <w:t>6125</w:t>
            </w:r>
          </w:p>
        </w:tc>
        <w:tc>
          <w:tcPr>
            <w:tcW w:w="8640" w:type="dxa"/>
          </w:tcPr>
          <w:p w14:paraId="7EB4838C" w14:textId="77777777" w:rsidR="008A2A1C" w:rsidRDefault="00C847B5" w:rsidP="00A557F1">
            <w:pPr>
              <w:pStyle w:val="Tabletextplusspace"/>
            </w:pPr>
            <w:r>
              <w:t>Converters, Electrical, Rotating</w:t>
            </w:r>
          </w:p>
          <w:p w14:paraId="63CBE87F" w14:textId="77777777" w:rsidR="00A557F1" w:rsidRDefault="00C847B5" w:rsidP="00A557F1">
            <w:pPr>
              <w:pStyle w:val="Tabletextplusspace"/>
            </w:pPr>
            <w:r>
              <w:t>Notes: This class includes devices employing mechanical rotation for changing electrical energy from one form to another (i.e., AC to AC, DC to DC, AC to DC, and DC to AC). Excluded from this class are electrical generators and generator sets (FSC 6115).</w:t>
            </w:r>
          </w:p>
          <w:p w14:paraId="306B5806" w14:textId="77777777" w:rsidR="00A557F1" w:rsidRDefault="00C847B5" w:rsidP="00A557F1">
            <w:pPr>
              <w:pStyle w:val="Tabletextplusspace"/>
            </w:pPr>
            <w:r>
              <w:t>Includes: Complete Battery Charging Equipment, Rotating; Dynamotors; Motor-Converters; Motor-Generator Sets; Phase Converters; Rotating Equipment; Synchronous Converters.</w:t>
            </w:r>
          </w:p>
          <w:p w14:paraId="515EB7A1" w14:textId="20A3366B" w:rsidR="008A2A1C" w:rsidRDefault="00C847B5" w:rsidP="00C476ED">
            <w:pPr>
              <w:pStyle w:val="Tabletext"/>
            </w:pPr>
            <w:r>
              <w:t>Excludes: Nonrotating Equipment.</w:t>
            </w:r>
          </w:p>
        </w:tc>
      </w:tr>
      <w:tr w:rsidR="008A2A1C" w14:paraId="2B4C0445" w14:textId="77777777" w:rsidTr="00D61CD4">
        <w:trPr>
          <w:cantSplit/>
        </w:trPr>
        <w:tc>
          <w:tcPr>
            <w:tcW w:w="1224" w:type="dxa"/>
          </w:tcPr>
          <w:p w14:paraId="4FC29039" w14:textId="77777777" w:rsidR="008A2A1C" w:rsidRDefault="00C847B5" w:rsidP="00C476ED">
            <w:pPr>
              <w:pStyle w:val="Tabletext"/>
            </w:pPr>
            <w:r>
              <w:t>6130</w:t>
            </w:r>
          </w:p>
        </w:tc>
        <w:tc>
          <w:tcPr>
            <w:tcW w:w="8640" w:type="dxa"/>
          </w:tcPr>
          <w:p w14:paraId="7623AAA7" w14:textId="77777777" w:rsidR="008A2A1C" w:rsidRDefault="00C847B5" w:rsidP="00A557F1">
            <w:pPr>
              <w:pStyle w:val="Tabletextplusspace"/>
            </w:pPr>
            <w:r>
              <w:t>Converters, Electrical, Nonrotating</w:t>
            </w:r>
          </w:p>
          <w:p w14:paraId="66B25F24" w14:textId="77777777" w:rsidR="00A557F1" w:rsidRDefault="00C847B5" w:rsidP="00A557F1">
            <w:pPr>
              <w:pStyle w:val="Tabletextplusspace"/>
            </w:pPr>
            <w:r>
              <w:t>Notes: This class includes devices employing a means other than mechanical rotation for changing electrical energy from one form to another (i.e., AC to AC, DC to DC, AC to DC, and DC to AC).</w:t>
            </w:r>
          </w:p>
          <w:p w14:paraId="5B78CBEB" w14:textId="77777777" w:rsidR="00A557F1" w:rsidRDefault="00C847B5" w:rsidP="00A557F1">
            <w:pPr>
              <w:pStyle w:val="Tabletextplusspace"/>
            </w:pPr>
            <w:r>
              <w:t>Includes: Complete Battery Charging Equipment, Nonrotating; Power Supplies, Multiapplication.</w:t>
            </w:r>
          </w:p>
          <w:p w14:paraId="6A070B5E" w14:textId="63F8D10D" w:rsidR="008A2A1C" w:rsidRDefault="00C847B5" w:rsidP="00C476ED">
            <w:pPr>
              <w:pStyle w:val="Tabletext"/>
            </w:pPr>
            <w:r>
              <w:t>Excludes: Rectifying Tubes; (FSC 5960); Rectifying Crystals (FSC 5961); Rotating Equipment (FSC 6125); Transformers (FSC 5950); and Semiconductor Devices and Associated Hardware (FSC 5961).</w:t>
            </w:r>
          </w:p>
        </w:tc>
      </w:tr>
      <w:tr w:rsidR="008A2A1C" w14:paraId="7709230A" w14:textId="77777777" w:rsidTr="00D61CD4">
        <w:trPr>
          <w:cantSplit/>
        </w:trPr>
        <w:tc>
          <w:tcPr>
            <w:tcW w:w="1224" w:type="dxa"/>
          </w:tcPr>
          <w:p w14:paraId="1E4C8CDB" w14:textId="77777777" w:rsidR="008A2A1C" w:rsidRDefault="00C847B5" w:rsidP="00C476ED">
            <w:pPr>
              <w:pStyle w:val="Tabletext"/>
            </w:pPr>
            <w:r>
              <w:t>6135</w:t>
            </w:r>
          </w:p>
        </w:tc>
        <w:tc>
          <w:tcPr>
            <w:tcW w:w="8640" w:type="dxa"/>
          </w:tcPr>
          <w:p w14:paraId="79C47377" w14:textId="77777777" w:rsidR="008A2A1C" w:rsidRDefault="00C847B5" w:rsidP="00A557F1">
            <w:pPr>
              <w:pStyle w:val="Tabletextplusspace"/>
            </w:pPr>
            <w:r>
              <w:t>Batteries, Nonrechargeable</w:t>
            </w:r>
          </w:p>
          <w:p w14:paraId="008E8822" w14:textId="77777777" w:rsidR="008A2A1C" w:rsidRDefault="00C847B5" w:rsidP="00C476ED">
            <w:pPr>
              <w:pStyle w:val="Tabletext"/>
            </w:pPr>
            <w:r>
              <w:t>Includes: Cells and Dry Batteries; Nuclear Batteries.</w:t>
            </w:r>
          </w:p>
        </w:tc>
      </w:tr>
      <w:tr w:rsidR="008A2A1C" w14:paraId="50D12B48" w14:textId="77777777" w:rsidTr="00D61CD4">
        <w:trPr>
          <w:cantSplit/>
        </w:trPr>
        <w:tc>
          <w:tcPr>
            <w:tcW w:w="1224" w:type="dxa"/>
          </w:tcPr>
          <w:p w14:paraId="34923AA9" w14:textId="77777777" w:rsidR="008A2A1C" w:rsidRDefault="00C847B5" w:rsidP="00C476ED">
            <w:pPr>
              <w:pStyle w:val="Tabletext"/>
            </w:pPr>
            <w:r>
              <w:t>6140</w:t>
            </w:r>
          </w:p>
        </w:tc>
        <w:tc>
          <w:tcPr>
            <w:tcW w:w="8640" w:type="dxa"/>
          </w:tcPr>
          <w:p w14:paraId="68E1265B" w14:textId="77777777" w:rsidR="008A2A1C" w:rsidRDefault="00C847B5" w:rsidP="00A557F1">
            <w:pPr>
              <w:pStyle w:val="Tabletextplusspace"/>
            </w:pPr>
            <w:r>
              <w:t>Batteries, Rechargeable</w:t>
            </w:r>
          </w:p>
          <w:p w14:paraId="20895D68" w14:textId="77777777" w:rsidR="008A2A1C" w:rsidRDefault="00C847B5" w:rsidP="00C476ED">
            <w:pPr>
              <w:pStyle w:val="Tabletext"/>
            </w:pPr>
            <w:r>
              <w:t>Includes: Rechargeable Cells and Batteries.</w:t>
            </w:r>
          </w:p>
        </w:tc>
      </w:tr>
      <w:tr w:rsidR="008A2A1C" w14:paraId="32E34314" w14:textId="77777777" w:rsidTr="00D61CD4">
        <w:trPr>
          <w:cantSplit/>
        </w:trPr>
        <w:tc>
          <w:tcPr>
            <w:tcW w:w="1224" w:type="dxa"/>
          </w:tcPr>
          <w:p w14:paraId="03765475" w14:textId="77777777" w:rsidR="008A2A1C" w:rsidRDefault="00C847B5" w:rsidP="00C476ED">
            <w:pPr>
              <w:pStyle w:val="Tabletext"/>
            </w:pPr>
            <w:r>
              <w:t>6145</w:t>
            </w:r>
          </w:p>
        </w:tc>
        <w:tc>
          <w:tcPr>
            <w:tcW w:w="8640" w:type="dxa"/>
          </w:tcPr>
          <w:p w14:paraId="6D92C42C" w14:textId="77777777" w:rsidR="008A2A1C" w:rsidRDefault="00C847B5" w:rsidP="00A557F1">
            <w:pPr>
              <w:pStyle w:val="Tabletextplusspace"/>
            </w:pPr>
            <w:r>
              <w:t>Wire and Cable, Electrical</w:t>
            </w:r>
          </w:p>
          <w:p w14:paraId="1470E627" w14:textId="77777777" w:rsidR="00A557F1" w:rsidRDefault="00C847B5" w:rsidP="00A557F1">
            <w:pPr>
              <w:pStyle w:val="Tabletextplusspace"/>
            </w:pPr>
            <w:r>
              <w:t>Notes: This class includes only bulk electrical wire and cable. Excluded from this class are electrical wire and cable items of definite length either with processed ends, or terminated in fittings.</w:t>
            </w:r>
          </w:p>
          <w:p w14:paraId="327ADAAA" w14:textId="77777777" w:rsidR="00A557F1" w:rsidRDefault="00C847B5" w:rsidP="00A557F1">
            <w:pPr>
              <w:pStyle w:val="Tabletextplusspace"/>
            </w:pPr>
            <w:r>
              <w:t>Includes: Insulated and Noninsulated, Wire and Cable, such as, Antenna Wire, Coaxial Cable, Fuse and Resistance Wire, and Magnet Wire.</w:t>
            </w:r>
          </w:p>
          <w:p w14:paraId="27CB0749" w14:textId="4A3A1D17" w:rsidR="008A2A1C" w:rsidRDefault="00C847B5" w:rsidP="00C476ED">
            <w:pPr>
              <w:pStyle w:val="Tabletext"/>
            </w:pPr>
            <w:r>
              <w:t>Excludes: Radio Frequency Transmission Line (FSC 5985); Fiber Optic Cable (FSC 6015); Communication Cable Assemblies (FSC 5995); Distribution and Power Transmission Cable Assemblies (FSC 6150).</w:t>
            </w:r>
          </w:p>
        </w:tc>
      </w:tr>
      <w:tr w:rsidR="008A2A1C" w14:paraId="4B77BCC6" w14:textId="77777777" w:rsidTr="00D61CD4">
        <w:trPr>
          <w:cantSplit/>
        </w:trPr>
        <w:tc>
          <w:tcPr>
            <w:tcW w:w="1224" w:type="dxa"/>
          </w:tcPr>
          <w:p w14:paraId="53911BA6" w14:textId="77777777" w:rsidR="008A2A1C" w:rsidRDefault="00C847B5" w:rsidP="00C476ED">
            <w:pPr>
              <w:pStyle w:val="Tabletext"/>
            </w:pPr>
            <w:r>
              <w:t>6150</w:t>
            </w:r>
          </w:p>
        </w:tc>
        <w:tc>
          <w:tcPr>
            <w:tcW w:w="8640" w:type="dxa"/>
          </w:tcPr>
          <w:p w14:paraId="00DE90CA" w14:textId="77777777" w:rsidR="008A2A1C" w:rsidRDefault="00C847B5" w:rsidP="00A557F1">
            <w:pPr>
              <w:pStyle w:val="Tabletextplusspace"/>
            </w:pPr>
            <w:r>
              <w:t>Miscellaneous Electric Power and Distribution Equipment</w:t>
            </w:r>
          </w:p>
          <w:p w14:paraId="756554EB" w14:textId="77777777" w:rsidR="008A2A1C" w:rsidRDefault="00C847B5" w:rsidP="00A557F1">
            <w:pPr>
              <w:pStyle w:val="Tabletextplusspace"/>
            </w:pPr>
            <w:r>
              <w:t>Includes: Appliance and Extension Cords; Electric Power and Distribution Cable with Attachments, Multiapplication; Common Components of Electrical Rotating Equipment, such as End Bells and Frames.</w:t>
            </w:r>
          </w:p>
        </w:tc>
      </w:tr>
      <w:tr w:rsidR="008A2A1C" w14:paraId="56AE9C0B" w14:textId="77777777" w:rsidTr="00D61CD4">
        <w:trPr>
          <w:cantSplit/>
        </w:trPr>
        <w:tc>
          <w:tcPr>
            <w:tcW w:w="1224" w:type="dxa"/>
          </w:tcPr>
          <w:p w14:paraId="4B91D19E" w14:textId="77777777" w:rsidR="008A2A1C" w:rsidRDefault="00C847B5" w:rsidP="00C476ED">
            <w:pPr>
              <w:pStyle w:val="Tabletext"/>
            </w:pPr>
            <w:r>
              <w:t>6160</w:t>
            </w:r>
          </w:p>
        </w:tc>
        <w:tc>
          <w:tcPr>
            <w:tcW w:w="8640" w:type="dxa"/>
          </w:tcPr>
          <w:p w14:paraId="3423847F" w14:textId="77777777" w:rsidR="008A2A1C" w:rsidRDefault="00C847B5" w:rsidP="00C476ED">
            <w:pPr>
              <w:pStyle w:val="Tabletext"/>
            </w:pPr>
            <w:r>
              <w:t>Miscellaneous Battery Retaining Fixtures, Liners and Ancillary Items</w:t>
            </w:r>
          </w:p>
          <w:p w14:paraId="519EDDC4" w14:textId="77777777" w:rsidR="008A2A1C" w:rsidRDefault="00C847B5" w:rsidP="00C476ED">
            <w:pPr>
              <w:pStyle w:val="Tabletext"/>
            </w:pPr>
            <w:r>
              <w:t>Includes: Battery Boxes, Covers, Liners, Racks, Retainers, and Trays.</w:t>
            </w:r>
          </w:p>
        </w:tc>
      </w:tr>
    </w:tbl>
    <w:p w14:paraId="03A524CC" w14:textId="77777777" w:rsidR="008A2A1C" w:rsidRDefault="008A2A1C" w:rsidP="0084460B"/>
    <w:p w14:paraId="71814E91" w14:textId="77777777" w:rsidR="008A2A1C" w:rsidRDefault="00C847B5" w:rsidP="00847352">
      <w:pPr>
        <w:pStyle w:val="Heading2"/>
      </w:pPr>
      <w:bookmarkStart w:id="312" w:name="635tdleq69bf" w:colFirst="0" w:colLast="0"/>
      <w:bookmarkStart w:id="313" w:name="_temuuriu9jt4" w:colFirst="0" w:colLast="0"/>
      <w:bookmarkEnd w:id="312"/>
      <w:bookmarkEnd w:id="313"/>
      <w:r>
        <w:t>Group 62 Lighting Fixtures and Lamps</w:t>
      </w:r>
    </w:p>
    <w:tbl>
      <w:tblPr>
        <w:tblStyle w:val="affffffff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1583FD99" w14:textId="77777777" w:rsidTr="00D61CD4">
        <w:trPr>
          <w:cantSplit/>
          <w:tblHeader/>
        </w:trPr>
        <w:tc>
          <w:tcPr>
            <w:tcW w:w="1224" w:type="dxa"/>
          </w:tcPr>
          <w:p w14:paraId="08B0142E" w14:textId="0688B640" w:rsidR="008A2A1C" w:rsidRPr="00A557F1" w:rsidRDefault="00C847B5" w:rsidP="00A557F1">
            <w:pPr>
              <w:pStyle w:val="Tabletext"/>
            </w:pPr>
            <w:bookmarkStart w:id="314" w:name="_2r0uhxc" w:colFirst="0" w:colLast="0"/>
            <w:bookmarkEnd w:id="314"/>
            <w:r w:rsidRPr="00A557F1">
              <w:t>PS</w:t>
            </w:r>
            <w:r w:rsidR="00A557F1" w:rsidRPr="00A557F1">
              <w:t>C</w:t>
            </w:r>
          </w:p>
        </w:tc>
        <w:tc>
          <w:tcPr>
            <w:tcW w:w="8640" w:type="dxa"/>
          </w:tcPr>
          <w:p w14:paraId="6602D3CB" w14:textId="77777777" w:rsidR="008A2A1C" w:rsidRPr="00A557F1" w:rsidRDefault="00C847B5" w:rsidP="00A557F1">
            <w:pPr>
              <w:pStyle w:val="Tabletext"/>
            </w:pPr>
            <w:r w:rsidRPr="00A557F1">
              <w:t>Description</w:t>
            </w:r>
          </w:p>
        </w:tc>
      </w:tr>
      <w:tr w:rsidR="008A2A1C" w14:paraId="0B4365F6" w14:textId="77777777" w:rsidTr="00D61CD4">
        <w:trPr>
          <w:cantSplit/>
        </w:trPr>
        <w:tc>
          <w:tcPr>
            <w:tcW w:w="1224" w:type="dxa"/>
          </w:tcPr>
          <w:p w14:paraId="03A48AD0" w14:textId="77777777" w:rsidR="008A2A1C" w:rsidRDefault="00C847B5" w:rsidP="00A557F1">
            <w:pPr>
              <w:pStyle w:val="Tabletext"/>
            </w:pPr>
            <w:r>
              <w:t>6210</w:t>
            </w:r>
          </w:p>
        </w:tc>
        <w:tc>
          <w:tcPr>
            <w:tcW w:w="8640" w:type="dxa"/>
          </w:tcPr>
          <w:p w14:paraId="5A6DF1D4" w14:textId="77777777" w:rsidR="008A2A1C" w:rsidRDefault="00C847B5" w:rsidP="00A557F1">
            <w:pPr>
              <w:pStyle w:val="Tabletextplusspace"/>
            </w:pPr>
            <w:r>
              <w:t>Indoor and Outdoor Electric Lighting Fixtures</w:t>
            </w:r>
          </w:p>
          <w:p w14:paraId="1C59C914" w14:textId="77777777" w:rsidR="00A557F1" w:rsidRDefault="00C847B5" w:rsidP="00A557F1">
            <w:pPr>
              <w:pStyle w:val="Tabletextplusspace"/>
            </w:pPr>
            <w:r>
              <w:t>Includes: Airport, Railroad Platform, Stadium, and Street Lighting Fixtures.</w:t>
            </w:r>
          </w:p>
          <w:p w14:paraId="40DD77A2" w14:textId="45C47217" w:rsidR="008A2A1C" w:rsidRDefault="00C847B5" w:rsidP="00A557F1">
            <w:pPr>
              <w:pStyle w:val="Tabletext"/>
            </w:pPr>
            <w:r>
              <w:t>Excludes: Nonelectrical Outdoor Fixtures; Signal Fixtures; Nonelectrical Indoor Fixtures.</w:t>
            </w:r>
          </w:p>
        </w:tc>
      </w:tr>
      <w:tr w:rsidR="008A2A1C" w14:paraId="0CF6A1B2" w14:textId="77777777" w:rsidTr="00D61CD4">
        <w:trPr>
          <w:cantSplit/>
        </w:trPr>
        <w:tc>
          <w:tcPr>
            <w:tcW w:w="1224" w:type="dxa"/>
          </w:tcPr>
          <w:p w14:paraId="33AB3542" w14:textId="77777777" w:rsidR="008A2A1C" w:rsidRDefault="00C847B5" w:rsidP="00A557F1">
            <w:pPr>
              <w:pStyle w:val="Tabletext"/>
            </w:pPr>
            <w:r>
              <w:t>6220</w:t>
            </w:r>
          </w:p>
        </w:tc>
        <w:tc>
          <w:tcPr>
            <w:tcW w:w="8640" w:type="dxa"/>
          </w:tcPr>
          <w:p w14:paraId="4A26E2DE" w14:textId="77777777" w:rsidR="008A2A1C" w:rsidRDefault="00C847B5" w:rsidP="00A557F1">
            <w:pPr>
              <w:pStyle w:val="Tabletextplusspace"/>
            </w:pPr>
            <w:r>
              <w:t>Electric Vehicular Lights and Fixtures</w:t>
            </w:r>
          </w:p>
          <w:p w14:paraId="4A65C094" w14:textId="77777777" w:rsidR="00A557F1" w:rsidRDefault="00C847B5" w:rsidP="00A557F1">
            <w:pPr>
              <w:pStyle w:val="Tabletextplusspace"/>
            </w:pPr>
            <w:r>
              <w:t>Includes: Automotive, Marine, Railroad, and Aircraft Lights and Fixtures.</w:t>
            </w:r>
          </w:p>
          <w:p w14:paraId="4415A20D" w14:textId="3B83CD3F" w:rsidR="008A2A1C" w:rsidRDefault="00C847B5" w:rsidP="00A557F1">
            <w:pPr>
              <w:pStyle w:val="Tabletext"/>
            </w:pPr>
            <w:r>
              <w:t>Excludes: Nonelectrical Vehicular Fixtures.</w:t>
            </w:r>
          </w:p>
        </w:tc>
      </w:tr>
      <w:tr w:rsidR="008A2A1C" w14:paraId="5FCF4202" w14:textId="77777777" w:rsidTr="00D61CD4">
        <w:trPr>
          <w:cantSplit/>
        </w:trPr>
        <w:tc>
          <w:tcPr>
            <w:tcW w:w="1224" w:type="dxa"/>
          </w:tcPr>
          <w:p w14:paraId="6CA5DC63" w14:textId="77777777" w:rsidR="008A2A1C" w:rsidRDefault="00C847B5" w:rsidP="00A557F1">
            <w:pPr>
              <w:pStyle w:val="Tabletext"/>
            </w:pPr>
            <w:r>
              <w:t>6230</w:t>
            </w:r>
          </w:p>
        </w:tc>
        <w:tc>
          <w:tcPr>
            <w:tcW w:w="8640" w:type="dxa"/>
          </w:tcPr>
          <w:p w14:paraId="3204C10B" w14:textId="77777777" w:rsidR="008A2A1C" w:rsidRDefault="00C847B5" w:rsidP="00A557F1">
            <w:pPr>
              <w:pStyle w:val="Tabletextplusspace"/>
            </w:pPr>
            <w:r>
              <w:t>Electric Portable and Hand Lighting Equipment</w:t>
            </w:r>
          </w:p>
          <w:p w14:paraId="73742C81" w14:textId="77777777" w:rsidR="00A557F1" w:rsidRDefault="00C847B5" w:rsidP="00A557F1">
            <w:pPr>
              <w:pStyle w:val="Tabletextplusspace"/>
            </w:pPr>
            <w:r>
              <w:t>Includes: Floodlights; Searchlights; Extension Lights.</w:t>
            </w:r>
          </w:p>
          <w:p w14:paraId="63EEEB8C" w14:textId="3C99CDAD" w:rsidR="008A2A1C" w:rsidRDefault="00C847B5" w:rsidP="00A557F1">
            <w:pPr>
              <w:pStyle w:val="Tabletext"/>
            </w:pPr>
            <w:r>
              <w:t>Excludes: Nonelectrical Portable and Hand Lighting Equipment; Signal and Alarm Equipment.</w:t>
            </w:r>
          </w:p>
        </w:tc>
      </w:tr>
      <w:tr w:rsidR="008A2A1C" w14:paraId="402B3850" w14:textId="77777777" w:rsidTr="00D61CD4">
        <w:trPr>
          <w:cantSplit/>
        </w:trPr>
        <w:tc>
          <w:tcPr>
            <w:tcW w:w="1224" w:type="dxa"/>
          </w:tcPr>
          <w:p w14:paraId="2D243300" w14:textId="77777777" w:rsidR="008A2A1C" w:rsidRDefault="00C847B5" w:rsidP="00A557F1">
            <w:pPr>
              <w:pStyle w:val="Tabletext"/>
            </w:pPr>
            <w:r>
              <w:t>6240</w:t>
            </w:r>
          </w:p>
        </w:tc>
        <w:tc>
          <w:tcPr>
            <w:tcW w:w="8640" w:type="dxa"/>
          </w:tcPr>
          <w:p w14:paraId="60C54C88" w14:textId="77777777" w:rsidR="008A2A1C" w:rsidRDefault="00C847B5" w:rsidP="00A557F1">
            <w:pPr>
              <w:pStyle w:val="Tabletextplusspace"/>
            </w:pPr>
            <w:r>
              <w:t>Electric Lamps</w:t>
            </w:r>
          </w:p>
          <w:p w14:paraId="0C15ECD4" w14:textId="77777777" w:rsidR="008A2A1C" w:rsidRDefault="00C847B5" w:rsidP="00A557F1">
            <w:pPr>
              <w:pStyle w:val="Tabletext"/>
            </w:pPr>
            <w:r>
              <w:t>Includes: Fluorescent Lamps; Incandescent Lamps, Large and Miniature; Light Emitting Diode Lamps; Mercury Lamps; Sodium Lamps.</w:t>
            </w:r>
          </w:p>
        </w:tc>
      </w:tr>
      <w:tr w:rsidR="008A2A1C" w14:paraId="2C15AC67" w14:textId="77777777" w:rsidTr="00D61CD4">
        <w:trPr>
          <w:cantSplit/>
        </w:trPr>
        <w:tc>
          <w:tcPr>
            <w:tcW w:w="1224" w:type="dxa"/>
          </w:tcPr>
          <w:p w14:paraId="551C30D9" w14:textId="77777777" w:rsidR="008A2A1C" w:rsidRDefault="00C847B5" w:rsidP="00A557F1">
            <w:pPr>
              <w:pStyle w:val="Tabletext"/>
            </w:pPr>
            <w:r>
              <w:t>6250</w:t>
            </w:r>
          </w:p>
        </w:tc>
        <w:tc>
          <w:tcPr>
            <w:tcW w:w="8640" w:type="dxa"/>
          </w:tcPr>
          <w:p w14:paraId="358AE23A" w14:textId="77777777" w:rsidR="008A2A1C" w:rsidRDefault="00C847B5" w:rsidP="00A557F1">
            <w:pPr>
              <w:pStyle w:val="Tabletext"/>
            </w:pPr>
            <w:r>
              <w:t>Ballasts, Lampholders, and Starters</w:t>
            </w:r>
          </w:p>
        </w:tc>
      </w:tr>
      <w:tr w:rsidR="008A2A1C" w14:paraId="53CDD0D2" w14:textId="77777777" w:rsidTr="00D61CD4">
        <w:trPr>
          <w:cantSplit/>
        </w:trPr>
        <w:tc>
          <w:tcPr>
            <w:tcW w:w="1224" w:type="dxa"/>
          </w:tcPr>
          <w:p w14:paraId="5683C362" w14:textId="77777777" w:rsidR="008A2A1C" w:rsidRDefault="00C847B5" w:rsidP="00A557F1">
            <w:pPr>
              <w:pStyle w:val="Tabletext"/>
            </w:pPr>
            <w:r>
              <w:t>6260</w:t>
            </w:r>
          </w:p>
        </w:tc>
        <w:tc>
          <w:tcPr>
            <w:tcW w:w="8640" w:type="dxa"/>
          </w:tcPr>
          <w:p w14:paraId="17EB69E2" w14:textId="77777777" w:rsidR="008A2A1C" w:rsidRDefault="00C847B5" w:rsidP="00A557F1">
            <w:pPr>
              <w:pStyle w:val="Tabletextplusspace"/>
            </w:pPr>
            <w:r>
              <w:t>Nonelectrical Lighting Fixtures</w:t>
            </w:r>
          </w:p>
          <w:p w14:paraId="3D49D06E" w14:textId="77777777" w:rsidR="008A2A1C" w:rsidRDefault="00C847B5" w:rsidP="00A557F1">
            <w:pPr>
              <w:pStyle w:val="Tabletext"/>
            </w:pPr>
            <w:r>
              <w:t>Includes: Lanterns, Nonelectrical; Hand and Portable Carbide Lamps; Candles.</w:t>
            </w:r>
          </w:p>
        </w:tc>
      </w:tr>
    </w:tbl>
    <w:p w14:paraId="19D0DF5C" w14:textId="77777777" w:rsidR="008A2A1C" w:rsidRDefault="008A2A1C" w:rsidP="0084460B"/>
    <w:p w14:paraId="7D158271" w14:textId="77777777" w:rsidR="008A2A1C" w:rsidRDefault="00C847B5" w:rsidP="00847352">
      <w:pPr>
        <w:pStyle w:val="Heading2"/>
      </w:pPr>
      <w:bookmarkStart w:id="315" w:name="9p2q7jvodvgw" w:colFirst="0" w:colLast="0"/>
      <w:bookmarkStart w:id="316" w:name="_t0l8l11qysei" w:colFirst="0" w:colLast="0"/>
      <w:bookmarkEnd w:id="315"/>
      <w:bookmarkEnd w:id="316"/>
      <w:r>
        <w:t>Group 63 Alarm, Signal and Security Detection Systems</w:t>
      </w:r>
    </w:p>
    <w:tbl>
      <w:tblPr>
        <w:tblStyle w:val="affffffff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63911FD" w14:textId="77777777" w:rsidTr="00D61CD4">
        <w:trPr>
          <w:cantSplit/>
          <w:tblHeader/>
        </w:trPr>
        <w:tc>
          <w:tcPr>
            <w:tcW w:w="1224" w:type="dxa"/>
          </w:tcPr>
          <w:p w14:paraId="3D3A27D4" w14:textId="77777777" w:rsidR="008A2A1C" w:rsidRPr="00A557F1" w:rsidRDefault="00C847B5" w:rsidP="00A557F1">
            <w:pPr>
              <w:pStyle w:val="Tabletext"/>
              <w:rPr>
                <w:b/>
                <w:bCs/>
              </w:rPr>
            </w:pPr>
            <w:bookmarkStart w:id="317" w:name="_1664s55" w:colFirst="0" w:colLast="0"/>
            <w:bookmarkEnd w:id="317"/>
            <w:r w:rsidRPr="00A557F1">
              <w:rPr>
                <w:b/>
                <w:bCs/>
              </w:rPr>
              <w:t>PSC</w:t>
            </w:r>
          </w:p>
        </w:tc>
        <w:tc>
          <w:tcPr>
            <w:tcW w:w="8625" w:type="dxa"/>
          </w:tcPr>
          <w:p w14:paraId="7B16D6BD" w14:textId="77777777" w:rsidR="008A2A1C" w:rsidRPr="00A557F1" w:rsidRDefault="00C847B5" w:rsidP="00A557F1">
            <w:pPr>
              <w:pStyle w:val="Tabletext"/>
              <w:rPr>
                <w:b/>
                <w:bCs/>
              </w:rPr>
            </w:pPr>
            <w:r w:rsidRPr="00A557F1">
              <w:rPr>
                <w:b/>
                <w:bCs/>
              </w:rPr>
              <w:t>Description</w:t>
            </w:r>
          </w:p>
        </w:tc>
      </w:tr>
      <w:tr w:rsidR="008A2A1C" w14:paraId="06D93D11" w14:textId="77777777" w:rsidTr="00D61CD4">
        <w:trPr>
          <w:cantSplit/>
        </w:trPr>
        <w:tc>
          <w:tcPr>
            <w:tcW w:w="1224" w:type="dxa"/>
          </w:tcPr>
          <w:p w14:paraId="4673DE2B" w14:textId="77777777" w:rsidR="008A2A1C" w:rsidRDefault="00C847B5" w:rsidP="00A557F1">
            <w:pPr>
              <w:pStyle w:val="Tabletext"/>
            </w:pPr>
            <w:r>
              <w:t>6310</w:t>
            </w:r>
          </w:p>
        </w:tc>
        <w:tc>
          <w:tcPr>
            <w:tcW w:w="8625" w:type="dxa"/>
          </w:tcPr>
          <w:p w14:paraId="661EE77E" w14:textId="77777777" w:rsidR="008A2A1C" w:rsidRDefault="00C847B5" w:rsidP="00A557F1">
            <w:pPr>
              <w:pStyle w:val="Tabletextplusspace"/>
            </w:pPr>
            <w:r>
              <w:t>Traffic and Transit Signal Systems</w:t>
            </w:r>
          </w:p>
          <w:p w14:paraId="4AA3BEBD" w14:textId="77777777" w:rsidR="008A2A1C" w:rsidRDefault="00C847B5" w:rsidP="00A557F1">
            <w:pPr>
              <w:pStyle w:val="Tabletext"/>
            </w:pPr>
            <w:r>
              <w:t>Excludes: Railroad Signals.</w:t>
            </w:r>
          </w:p>
        </w:tc>
      </w:tr>
      <w:tr w:rsidR="008A2A1C" w14:paraId="186764B1" w14:textId="77777777" w:rsidTr="00D61CD4">
        <w:trPr>
          <w:cantSplit/>
        </w:trPr>
        <w:tc>
          <w:tcPr>
            <w:tcW w:w="1224" w:type="dxa"/>
          </w:tcPr>
          <w:p w14:paraId="570877F0" w14:textId="77777777" w:rsidR="008A2A1C" w:rsidRDefault="00C847B5" w:rsidP="00A557F1">
            <w:pPr>
              <w:pStyle w:val="Tabletext"/>
            </w:pPr>
            <w:r>
              <w:t>6320</w:t>
            </w:r>
          </w:p>
        </w:tc>
        <w:tc>
          <w:tcPr>
            <w:tcW w:w="8625" w:type="dxa"/>
          </w:tcPr>
          <w:p w14:paraId="7AEE05F4" w14:textId="77777777" w:rsidR="008A2A1C" w:rsidRDefault="00C847B5" w:rsidP="00A557F1">
            <w:pPr>
              <w:pStyle w:val="Tabletext"/>
            </w:pPr>
            <w:r>
              <w:t>Shipboard Alarm and Signal Systems</w:t>
            </w:r>
          </w:p>
        </w:tc>
      </w:tr>
      <w:tr w:rsidR="008A2A1C" w14:paraId="101DDF1E" w14:textId="77777777" w:rsidTr="00D61CD4">
        <w:trPr>
          <w:cantSplit/>
        </w:trPr>
        <w:tc>
          <w:tcPr>
            <w:tcW w:w="1224" w:type="dxa"/>
          </w:tcPr>
          <w:p w14:paraId="518EA84D" w14:textId="77777777" w:rsidR="008A2A1C" w:rsidRDefault="00C847B5" w:rsidP="00A557F1">
            <w:pPr>
              <w:pStyle w:val="Tabletext"/>
            </w:pPr>
            <w:r>
              <w:t>6330</w:t>
            </w:r>
          </w:p>
        </w:tc>
        <w:tc>
          <w:tcPr>
            <w:tcW w:w="8625" w:type="dxa"/>
          </w:tcPr>
          <w:p w14:paraId="68DB6F2E" w14:textId="77777777" w:rsidR="008A2A1C" w:rsidRDefault="00C847B5" w:rsidP="00A557F1">
            <w:pPr>
              <w:pStyle w:val="Tabletextplusspace"/>
            </w:pPr>
            <w:r>
              <w:t>Railroad Signal and Warning Devices</w:t>
            </w:r>
          </w:p>
          <w:p w14:paraId="060C6942" w14:textId="77777777" w:rsidR="00A557F1" w:rsidRDefault="00C847B5" w:rsidP="00A557F1">
            <w:pPr>
              <w:pStyle w:val="Tabletextplusspace"/>
            </w:pPr>
            <w:r>
              <w:t>Includes: Railroad Gates; Flasher Lights; Block Signals.</w:t>
            </w:r>
          </w:p>
          <w:p w14:paraId="7F8AEFC9" w14:textId="31B84A70" w:rsidR="008A2A1C" w:rsidRDefault="00C847B5" w:rsidP="00A557F1">
            <w:pPr>
              <w:pStyle w:val="Tabletext"/>
            </w:pPr>
            <w:r>
              <w:t>Excludes: Semaphore Flag Signals.</w:t>
            </w:r>
          </w:p>
        </w:tc>
      </w:tr>
      <w:tr w:rsidR="008A2A1C" w14:paraId="3D7F9880" w14:textId="77777777" w:rsidTr="00D61CD4">
        <w:trPr>
          <w:cantSplit/>
        </w:trPr>
        <w:tc>
          <w:tcPr>
            <w:tcW w:w="1224" w:type="dxa"/>
          </w:tcPr>
          <w:p w14:paraId="6505475B" w14:textId="77777777" w:rsidR="008A2A1C" w:rsidRDefault="00C847B5" w:rsidP="00A557F1">
            <w:pPr>
              <w:pStyle w:val="Tabletext"/>
            </w:pPr>
            <w:r>
              <w:t>6340</w:t>
            </w:r>
          </w:p>
        </w:tc>
        <w:tc>
          <w:tcPr>
            <w:tcW w:w="8625" w:type="dxa"/>
          </w:tcPr>
          <w:p w14:paraId="168F5683" w14:textId="77777777" w:rsidR="008A2A1C" w:rsidRDefault="00C847B5" w:rsidP="00A557F1">
            <w:pPr>
              <w:pStyle w:val="Tabletextplusspace"/>
            </w:pPr>
            <w:r>
              <w:t>Aircraft Alarm and Signal Systems</w:t>
            </w:r>
          </w:p>
          <w:p w14:paraId="0B1AB5AC" w14:textId="77777777" w:rsidR="00A557F1" w:rsidRDefault="00C847B5" w:rsidP="00A557F1">
            <w:pPr>
              <w:pStyle w:val="Tabletextplusspace"/>
            </w:pPr>
            <w:r>
              <w:t>Includes: Oxygen Pressure Signals and Warning Devices; such as Air Pressure Warning Signals, Aircraft Crew Warning Signals, Altitude Warning Signals, Alarm Controls, Audible Landing Gear Alarms.</w:t>
            </w:r>
          </w:p>
          <w:p w14:paraId="44D86AA2" w14:textId="252EAFCB" w:rsidR="008A2A1C" w:rsidRDefault="00C847B5" w:rsidP="00A557F1">
            <w:pPr>
              <w:pStyle w:val="Tabletext"/>
            </w:pPr>
            <w:r>
              <w:t>Excludes: Aircraft Engine Oil and Fuel Warning Devices.</w:t>
            </w:r>
          </w:p>
        </w:tc>
      </w:tr>
      <w:tr w:rsidR="008A2A1C" w14:paraId="1068A6AD" w14:textId="77777777" w:rsidTr="00D61CD4">
        <w:trPr>
          <w:cantSplit/>
        </w:trPr>
        <w:tc>
          <w:tcPr>
            <w:tcW w:w="1224" w:type="dxa"/>
          </w:tcPr>
          <w:p w14:paraId="630A438F" w14:textId="77777777" w:rsidR="008A2A1C" w:rsidRDefault="00C847B5" w:rsidP="00A557F1">
            <w:pPr>
              <w:pStyle w:val="Tabletext"/>
            </w:pPr>
            <w:r>
              <w:t>6350</w:t>
            </w:r>
          </w:p>
        </w:tc>
        <w:tc>
          <w:tcPr>
            <w:tcW w:w="8625" w:type="dxa"/>
          </w:tcPr>
          <w:p w14:paraId="1BCEB5B8" w14:textId="77777777" w:rsidR="008A2A1C" w:rsidRDefault="00C847B5" w:rsidP="00A557F1">
            <w:pPr>
              <w:pStyle w:val="Tabletextplusspace"/>
            </w:pPr>
            <w:r>
              <w:t>Miscellaneous Alarm, Signal, and Security Detection Systems</w:t>
            </w:r>
          </w:p>
          <w:p w14:paraId="298C979A" w14:textId="77777777" w:rsidR="00A557F1" w:rsidRDefault="00C847B5" w:rsidP="00A557F1">
            <w:pPr>
              <w:pStyle w:val="Tabletextplusspace"/>
            </w:pPr>
            <w:r>
              <w:t>Includes: Anti-intrusion Alarm Systems; Foghorns; Gongs; Chimes; Bells; Burglar Alarm Systems; Fire Alarms; Police Alarm Systems; Sounding Devices; Manual Gas Alarms; Landing Wands; Security Inspection Systems</w:t>
            </w:r>
          </w:p>
          <w:p w14:paraId="16FA0398" w14:textId="1AB8406F" w:rsidR="008A2A1C" w:rsidRDefault="00C847B5" w:rsidP="00A557F1">
            <w:pPr>
              <w:pStyle w:val="Tabletext"/>
            </w:pPr>
            <w:r>
              <w:t>Excludes: Loran; Radar; Sonar; Engine Oil and Fuel Warning Devices; Aircraft Oxygen Warning Devices.</w:t>
            </w:r>
          </w:p>
        </w:tc>
      </w:tr>
    </w:tbl>
    <w:p w14:paraId="19CF0721" w14:textId="77777777" w:rsidR="008A2A1C" w:rsidRDefault="008A2A1C" w:rsidP="0084460B"/>
    <w:p w14:paraId="36512D05" w14:textId="77777777" w:rsidR="008A2A1C" w:rsidRDefault="00C847B5" w:rsidP="00847352">
      <w:pPr>
        <w:pStyle w:val="Heading2"/>
      </w:pPr>
      <w:bookmarkStart w:id="318" w:name="upsud5v333lg" w:colFirst="0" w:colLast="0"/>
      <w:bookmarkStart w:id="319" w:name="_jonof4gnpyax" w:colFirst="0" w:colLast="0"/>
      <w:bookmarkEnd w:id="318"/>
      <w:bookmarkEnd w:id="319"/>
      <w:r>
        <w:t>Group 65 Medical, Dental, and Veterinary Equipment and Supplies</w:t>
      </w:r>
    </w:p>
    <w:tbl>
      <w:tblPr>
        <w:tblStyle w:val="affffffff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41FEBC99" w14:textId="77777777" w:rsidTr="00D61CD4">
        <w:trPr>
          <w:cantSplit/>
          <w:tblHeader/>
        </w:trPr>
        <w:tc>
          <w:tcPr>
            <w:tcW w:w="1224" w:type="dxa"/>
          </w:tcPr>
          <w:p w14:paraId="6338DCD9" w14:textId="77777777" w:rsidR="008A2A1C" w:rsidRPr="00A557F1" w:rsidRDefault="00C847B5" w:rsidP="00A557F1">
            <w:pPr>
              <w:pStyle w:val="Tabletext"/>
              <w:rPr>
                <w:b/>
                <w:bCs/>
              </w:rPr>
            </w:pPr>
            <w:bookmarkStart w:id="320" w:name="_3q5sasy" w:colFirst="0" w:colLast="0"/>
            <w:bookmarkEnd w:id="320"/>
            <w:r w:rsidRPr="00A557F1">
              <w:rPr>
                <w:b/>
                <w:bCs/>
              </w:rPr>
              <w:t>PSC</w:t>
            </w:r>
          </w:p>
        </w:tc>
        <w:tc>
          <w:tcPr>
            <w:tcW w:w="8640" w:type="dxa"/>
          </w:tcPr>
          <w:p w14:paraId="177D6E57" w14:textId="77777777" w:rsidR="008A2A1C" w:rsidRPr="00A557F1" w:rsidRDefault="00C847B5" w:rsidP="00A557F1">
            <w:pPr>
              <w:pStyle w:val="Tabletext"/>
              <w:rPr>
                <w:b/>
                <w:bCs/>
              </w:rPr>
            </w:pPr>
            <w:r w:rsidRPr="00A557F1">
              <w:rPr>
                <w:b/>
                <w:bCs/>
              </w:rPr>
              <w:t>Description</w:t>
            </w:r>
          </w:p>
        </w:tc>
      </w:tr>
      <w:tr w:rsidR="008A2A1C" w14:paraId="4059D432" w14:textId="77777777" w:rsidTr="00D61CD4">
        <w:trPr>
          <w:cantSplit/>
        </w:trPr>
        <w:tc>
          <w:tcPr>
            <w:tcW w:w="1224" w:type="dxa"/>
          </w:tcPr>
          <w:p w14:paraId="64960DE0" w14:textId="77777777" w:rsidR="008A2A1C" w:rsidRDefault="00C847B5" w:rsidP="00A557F1">
            <w:pPr>
              <w:pStyle w:val="Tabletext"/>
            </w:pPr>
            <w:r>
              <w:t>6505</w:t>
            </w:r>
          </w:p>
        </w:tc>
        <w:tc>
          <w:tcPr>
            <w:tcW w:w="8640" w:type="dxa"/>
          </w:tcPr>
          <w:p w14:paraId="6B9F3179" w14:textId="77777777" w:rsidR="008A2A1C" w:rsidRDefault="00C847B5" w:rsidP="00A557F1">
            <w:pPr>
              <w:pStyle w:val="Tabletextplusspace"/>
            </w:pPr>
            <w:r>
              <w:t>Drugs and Biologicals</w:t>
            </w:r>
          </w:p>
          <w:p w14:paraId="6FB7F6FA" w14:textId="77777777" w:rsidR="00A557F1" w:rsidRDefault="00C847B5" w:rsidP="00A557F1">
            <w:pPr>
              <w:pStyle w:val="Tabletextplusspace"/>
            </w:pPr>
            <w:r>
              <w:t>Notes: Only items specifically formulated for human use are appropriate to this class.</w:t>
            </w:r>
          </w:p>
          <w:p w14:paraId="0B1B4484" w14:textId="77777777" w:rsidR="00A557F1" w:rsidRDefault="00C847B5" w:rsidP="00A557F1">
            <w:pPr>
              <w:pStyle w:val="Tabletextplusspace"/>
            </w:pPr>
            <w:r>
              <w:t>Includes: 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14:paraId="04AB72A5" w14:textId="7F8ACE5A" w:rsidR="008A2A1C" w:rsidRDefault="00C847B5" w:rsidP="00A557F1">
            <w:pPr>
              <w:pStyle w:val="Tabletext"/>
            </w:pPr>
            <w:r>
              <w:t>Excludes: Medicated cosmetics and toiletries classifiable in FSC 6508 and in vitro diagnostic substances and reagents classifiable in FSC 6550, and Veterinary Drugs and Biologicals classifiable in FSC 6509.</w:t>
            </w:r>
          </w:p>
        </w:tc>
      </w:tr>
      <w:tr w:rsidR="00E86795" w14:paraId="6BC0EB72" w14:textId="77777777" w:rsidTr="00D61CD4">
        <w:trPr>
          <w:cantSplit/>
        </w:trPr>
        <w:tc>
          <w:tcPr>
            <w:tcW w:w="1224" w:type="dxa"/>
          </w:tcPr>
          <w:p w14:paraId="48AB73B9" w14:textId="716EC43E" w:rsidR="00E86795" w:rsidRDefault="00E86795" w:rsidP="00A557F1">
            <w:pPr>
              <w:pStyle w:val="Tabletext"/>
            </w:pPr>
            <w:r>
              <w:t>6506</w:t>
            </w:r>
          </w:p>
        </w:tc>
        <w:tc>
          <w:tcPr>
            <w:tcW w:w="8640" w:type="dxa"/>
          </w:tcPr>
          <w:p w14:paraId="23F299A0" w14:textId="77777777" w:rsidR="00E86795" w:rsidRDefault="00E86795" w:rsidP="00A557F1">
            <w:pPr>
              <w:pStyle w:val="Tabletextplusspace"/>
            </w:pPr>
            <w:r w:rsidRPr="00E86795">
              <w:t xml:space="preserve">Blood </w:t>
            </w:r>
            <w:r>
              <w:t>a</w:t>
            </w:r>
            <w:r w:rsidRPr="00E86795">
              <w:t>nd Blood Products</w:t>
            </w:r>
          </w:p>
          <w:p w14:paraId="6B9298DA" w14:textId="77777777" w:rsidR="00E86795" w:rsidRDefault="00E86795" w:rsidP="00A557F1">
            <w:pPr>
              <w:pStyle w:val="Tabletextplusspace"/>
            </w:pPr>
            <w:r>
              <w:t xml:space="preserve">Includes: </w:t>
            </w:r>
            <w:r w:rsidRPr="00E86795">
              <w:t>Blood and Blood Products</w:t>
            </w:r>
          </w:p>
          <w:p w14:paraId="74834A29" w14:textId="22DE101A" w:rsidR="00E86795" w:rsidRDefault="00E86795" w:rsidP="00A557F1">
            <w:pPr>
              <w:pStyle w:val="Tabletext"/>
            </w:pPr>
            <w:r>
              <w:t xml:space="preserve">Excludes: </w:t>
            </w:r>
            <w:r w:rsidRPr="00E86795">
              <w:t>Other laboratory/reference lab testing (Q301), medical laboratory professionals (Q515)</w:t>
            </w:r>
          </w:p>
        </w:tc>
      </w:tr>
      <w:tr w:rsidR="008A2A1C" w14:paraId="640124F1" w14:textId="77777777" w:rsidTr="00D61CD4">
        <w:trPr>
          <w:cantSplit/>
        </w:trPr>
        <w:tc>
          <w:tcPr>
            <w:tcW w:w="1224" w:type="dxa"/>
          </w:tcPr>
          <w:p w14:paraId="512E5B1A" w14:textId="77777777" w:rsidR="008A2A1C" w:rsidRDefault="00C847B5" w:rsidP="00A557F1">
            <w:pPr>
              <w:pStyle w:val="Tabletext"/>
            </w:pPr>
            <w:r>
              <w:t>6508</w:t>
            </w:r>
          </w:p>
        </w:tc>
        <w:tc>
          <w:tcPr>
            <w:tcW w:w="8640" w:type="dxa"/>
          </w:tcPr>
          <w:p w14:paraId="7A69E595" w14:textId="77777777" w:rsidR="008A2A1C" w:rsidRDefault="00C847B5" w:rsidP="00A557F1">
            <w:pPr>
              <w:pStyle w:val="Tabletextplusspace"/>
            </w:pPr>
            <w:r>
              <w:t>Medicated Cosmetics and Toiletries</w:t>
            </w:r>
          </w:p>
          <w:p w14:paraId="5D49E652" w14:textId="77777777" w:rsidR="00A557F1" w:rsidRDefault="00C847B5" w:rsidP="00A557F1">
            <w:pPr>
              <w:pStyle w:val="Tabletextplusspace"/>
            </w:pPr>
            <w:r>
              <w:t>Includes: Medicated cosmetics and toiletries that have been determined to be drugs in accordance with the Federal Food, Drug, and Cosmetic Act.</w:t>
            </w:r>
          </w:p>
          <w:p w14:paraId="574A99F5" w14:textId="30202C22" w:rsidR="008A2A1C" w:rsidRDefault="00C847B5" w:rsidP="00A557F1">
            <w:pPr>
              <w:pStyle w:val="Tabletext"/>
            </w:pPr>
            <w:r>
              <w:t>Excludes: Nonmedicated cosmetics and toiletries which are classifiable in Group 85.</w:t>
            </w:r>
          </w:p>
        </w:tc>
      </w:tr>
      <w:tr w:rsidR="008A2A1C" w14:paraId="62EE387C" w14:textId="77777777" w:rsidTr="00D61CD4">
        <w:trPr>
          <w:cantSplit/>
        </w:trPr>
        <w:tc>
          <w:tcPr>
            <w:tcW w:w="1224" w:type="dxa"/>
          </w:tcPr>
          <w:p w14:paraId="1AF322B2" w14:textId="77777777" w:rsidR="008A2A1C" w:rsidRDefault="00C847B5" w:rsidP="00A557F1">
            <w:pPr>
              <w:pStyle w:val="Tabletext"/>
            </w:pPr>
            <w:r>
              <w:t>6509</w:t>
            </w:r>
          </w:p>
        </w:tc>
        <w:tc>
          <w:tcPr>
            <w:tcW w:w="8640" w:type="dxa"/>
          </w:tcPr>
          <w:p w14:paraId="7C86C4C7" w14:textId="77777777" w:rsidR="008A2A1C" w:rsidRDefault="00C847B5" w:rsidP="00A557F1">
            <w:pPr>
              <w:pStyle w:val="Tabletextplusspace"/>
            </w:pPr>
            <w:r>
              <w:t>Drugs and Biologicals, Veterinary Use</w:t>
            </w:r>
          </w:p>
          <w:p w14:paraId="1A684FD4" w14:textId="77777777" w:rsidR="00A557F1" w:rsidRDefault="00C847B5" w:rsidP="00A557F1">
            <w:pPr>
              <w:pStyle w:val="Tabletextplusspace"/>
            </w:pPr>
            <w:r>
              <w:t>Includes: All Drugs, medicinal grade chemical, and Biologicals subject to the provisions of the Department of Agriculture (Veterinary Drugs and Biologicals) specifically formulated for Veterinary use. Other Nations may apply their own legal documents.</w:t>
            </w:r>
          </w:p>
          <w:p w14:paraId="763B7B18" w14:textId="7715CD0C" w:rsidR="008A2A1C" w:rsidRDefault="00C847B5" w:rsidP="00A557F1">
            <w:pPr>
              <w:pStyle w:val="Tabletext"/>
            </w:pPr>
            <w:r>
              <w:t>Excludes: Drugs and Biologicals specifically formulated for Human use classifiable in FSC 6505.</w:t>
            </w:r>
          </w:p>
        </w:tc>
      </w:tr>
      <w:tr w:rsidR="008A2A1C" w14:paraId="052BFCA3" w14:textId="77777777" w:rsidTr="00D61CD4">
        <w:trPr>
          <w:cantSplit/>
        </w:trPr>
        <w:tc>
          <w:tcPr>
            <w:tcW w:w="1224" w:type="dxa"/>
          </w:tcPr>
          <w:p w14:paraId="67F9D51F" w14:textId="77777777" w:rsidR="008A2A1C" w:rsidRDefault="00C847B5" w:rsidP="00A557F1">
            <w:pPr>
              <w:pStyle w:val="Tabletext"/>
            </w:pPr>
            <w:r>
              <w:t>6510</w:t>
            </w:r>
          </w:p>
        </w:tc>
        <w:tc>
          <w:tcPr>
            <w:tcW w:w="8640" w:type="dxa"/>
          </w:tcPr>
          <w:p w14:paraId="7671EB90" w14:textId="77777777" w:rsidR="008A2A1C" w:rsidRDefault="00C847B5" w:rsidP="00A557F1">
            <w:pPr>
              <w:pStyle w:val="Tabletextplusspace"/>
            </w:pPr>
            <w:r>
              <w:t>Surgical Dressing Materials</w:t>
            </w:r>
          </w:p>
          <w:p w14:paraId="0B66E355" w14:textId="77777777" w:rsidR="008A2A1C" w:rsidRDefault="00C847B5" w:rsidP="00A557F1">
            <w:pPr>
              <w:pStyle w:val="Tabletext"/>
            </w:pPr>
            <w:r>
              <w:t>Includes: Bandages, Compresses, Dressings, Gauze, Pads, Sponges, and impregnated surgical dressing materials.</w:t>
            </w:r>
          </w:p>
        </w:tc>
      </w:tr>
      <w:tr w:rsidR="008A2A1C" w14:paraId="1A62BC27" w14:textId="77777777" w:rsidTr="00D61CD4">
        <w:trPr>
          <w:cantSplit/>
        </w:trPr>
        <w:tc>
          <w:tcPr>
            <w:tcW w:w="1224" w:type="dxa"/>
          </w:tcPr>
          <w:p w14:paraId="0387BB02" w14:textId="77777777" w:rsidR="008A2A1C" w:rsidRDefault="00C847B5" w:rsidP="00A557F1">
            <w:pPr>
              <w:pStyle w:val="Tabletext"/>
            </w:pPr>
            <w:r>
              <w:t>6515</w:t>
            </w:r>
          </w:p>
        </w:tc>
        <w:tc>
          <w:tcPr>
            <w:tcW w:w="8640" w:type="dxa"/>
          </w:tcPr>
          <w:p w14:paraId="091DDB46" w14:textId="77777777" w:rsidR="008A2A1C" w:rsidRDefault="00C847B5" w:rsidP="00A557F1">
            <w:pPr>
              <w:pStyle w:val="Tabletextplusspace"/>
            </w:pPr>
            <w:r>
              <w:t>Medical and Surgical Instruments, Equipment, and Supplies</w:t>
            </w:r>
          </w:p>
          <w:p w14:paraId="472D25F5" w14:textId="77777777" w:rsidR="00A557F1" w:rsidRDefault="00C847B5" w:rsidP="00A557F1">
            <w:pPr>
              <w:pStyle w:val="Tabletextplusspace"/>
            </w:pPr>
            <w:r>
              <w:t>Includes: Anesthesia Apparatus; Blood Transfusion Apparatus; Oxygen Therapy Apparatus; Respirators; Orthopedic Supplies; Arch Supports; Clinical Thermometers; Sutures; Hearing Aids; Veterinary Equipment; Endoscopes, Fiber Optic.</w:t>
            </w:r>
          </w:p>
          <w:p w14:paraId="113431AF" w14:textId="2ECB4545" w:rsidR="008A2A1C" w:rsidRDefault="00C847B5" w:rsidP="00A557F1">
            <w:pPr>
              <w:pStyle w:val="Tabletext"/>
            </w:pPr>
            <w:r>
              <w:t>Excludes: Opthalmic Instruments, Equipment, and Supplies; Non-Medical Endoscopes.</w:t>
            </w:r>
          </w:p>
        </w:tc>
      </w:tr>
      <w:tr w:rsidR="008A2A1C" w14:paraId="1D80FCA5" w14:textId="77777777" w:rsidTr="00D61CD4">
        <w:trPr>
          <w:cantSplit/>
        </w:trPr>
        <w:tc>
          <w:tcPr>
            <w:tcW w:w="1224" w:type="dxa"/>
          </w:tcPr>
          <w:p w14:paraId="58D8D2C6" w14:textId="77777777" w:rsidR="008A2A1C" w:rsidRDefault="00C847B5" w:rsidP="00A557F1">
            <w:pPr>
              <w:pStyle w:val="Tabletext"/>
            </w:pPr>
            <w:r>
              <w:t>6520</w:t>
            </w:r>
          </w:p>
        </w:tc>
        <w:tc>
          <w:tcPr>
            <w:tcW w:w="8640" w:type="dxa"/>
          </w:tcPr>
          <w:p w14:paraId="111ACF06" w14:textId="77777777" w:rsidR="008A2A1C" w:rsidRDefault="00C847B5" w:rsidP="00A557F1">
            <w:pPr>
              <w:pStyle w:val="Tabletextplusspace"/>
            </w:pPr>
            <w:r>
              <w:t>Dental Instruments, Equipment, and Supplies</w:t>
            </w:r>
          </w:p>
          <w:p w14:paraId="4C84CB88" w14:textId="77777777" w:rsidR="008A2A1C" w:rsidRDefault="00C847B5" w:rsidP="00A557F1">
            <w:pPr>
              <w:pStyle w:val="Tabletext"/>
            </w:pPr>
            <w:r>
              <w:t>Includes: Dental Engines; Dental Laboratory Equipment; Operating Chairs; Orthodontic Appliances; Teeth; Dental Metals; Dental Abrasives; Dental Laboratory Furniture.</w:t>
            </w:r>
          </w:p>
        </w:tc>
      </w:tr>
      <w:tr w:rsidR="008A2A1C" w14:paraId="63A4676F" w14:textId="77777777" w:rsidTr="00D61CD4">
        <w:trPr>
          <w:cantSplit/>
        </w:trPr>
        <w:tc>
          <w:tcPr>
            <w:tcW w:w="1224" w:type="dxa"/>
          </w:tcPr>
          <w:p w14:paraId="7869106B" w14:textId="77777777" w:rsidR="008A2A1C" w:rsidRDefault="00C847B5" w:rsidP="00A557F1">
            <w:pPr>
              <w:pStyle w:val="Tabletext"/>
            </w:pPr>
            <w:r>
              <w:t>6525</w:t>
            </w:r>
          </w:p>
        </w:tc>
        <w:tc>
          <w:tcPr>
            <w:tcW w:w="8640" w:type="dxa"/>
          </w:tcPr>
          <w:p w14:paraId="71A7C7D6" w14:textId="77777777" w:rsidR="008A2A1C" w:rsidRDefault="00C847B5" w:rsidP="00A557F1">
            <w:pPr>
              <w:pStyle w:val="Tabletextplusspace"/>
            </w:pPr>
            <w:r>
              <w:t>Imaging Equipment and Supplies: Medical, Dental, Veterinary</w:t>
            </w:r>
          </w:p>
          <w:p w14:paraId="29854AD0" w14:textId="77777777" w:rsidR="00A557F1" w:rsidRDefault="00C847B5" w:rsidP="00A557F1">
            <w:pPr>
              <w:pStyle w:val="Tabletextplusspace"/>
            </w:pPr>
            <w:r>
              <w:t>Includes: 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14:paraId="766D8C18" w14:textId="2A160331" w:rsidR="008A2A1C" w:rsidRDefault="00C847B5" w:rsidP="00A557F1">
            <w:pPr>
              <w:pStyle w:val="Tabletext"/>
            </w:pPr>
            <w:r>
              <w:t>Excludes: 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8A2A1C" w14:paraId="32579928" w14:textId="77777777" w:rsidTr="00D61CD4">
        <w:trPr>
          <w:cantSplit/>
        </w:trPr>
        <w:tc>
          <w:tcPr>
            <w:tcW w:w="1224" w:type="dxa"/>
          </w:tcPr>
          <w:p w14:paraId="3520EAC3" w14:textId="77777777" w:rsidR="008A2A1C" w:rsidRDefault="00C847B5" w:rsidP="00A557F1">
            <w:pPr>
              <w:pStyle w:val="Tabletext"/>
            </w:pPr>
            <w:r>
              <w:t>6530</w:t>
            </w:r>
          </w:p>
        </w:tc>
        <w:tc>
          <w:tcPr>
            <w:tcW w:w="8640" w:type="dxa"/>
          </w:tcPr>
          <w:p w14:paraId="4ADB01B9" w14:textId="77777777" w:rsidR="008A2A1C" w:rsidRDefault="00C847B5" w:rsidP="00A557F1">
            <w:pPr>
              <w:pStyle w:val="Tabletextplusspace"/>
            </w:pPr>
            <w:r>
              <w:t>Hospital Furniture, Equipment, Utensils, and Supplies</w:t>
            </w:r>
          </w:p>
          <w:p w14:paraId="4EDDE99A" w14:textId="77777777" w:rsidR="008A2A1C" w:rsidRDefault="00C847B5" w:rsidP="00A557F1">
            <w:pPr>
              <w:pStyle w:val="Tabletext"/>
            </w:pPr>
            <w:r>
              <w:t>Includes: Orthopedic Equipment; Operating Lights; Physiotherapy Equipment; Sterilizers; WheelChairs; Litters; Hospital Beds; Restraint Equipment.</w:t>
            </w:r>
          </w:p>
        </w:tc>
      </w:tr>
      <w:tr w:rsidR="008A2A1C" w14:paraId="09F47B02" w14:textId="77777777" w:rsidTr="00D61CD4">
        <w:trPr>
          <w:cantSplit/>
        </w:trPr>
        <w:tc>
          <w:tcPr>
            <w:tcW w:w="1224" w:type="dxa"/>
          </w:tcPr>
          <w:p w14:paraId="659B4FB2" w14:textId="77777777" w:rsidR="008A2A1C" w:rsidRDefault="00C847B5" w:rsidP="00A557F1">
            <w:pPr>
              <w:pStyle w:val="Tabletext"/>
            </w:pPr>
            <w:r>
              <w:t>6532</w:t>
            </w:r>
          </w:p>
        </w:tc>
        <w:tc>
          <w:tcPr>
            <w:tcW w:w="8640" w:type="dxa"/>
          </w:tcPr>
          <w:p w14:paraId="124D5A66" w14:textId="77777777" w:rsidR="008A2A1C" w:rsidRDefault="00C847B5" w:rsidP="00A557F1">
            <w:pPr>
              <w:pStyle w:val="Tabletextplusspace"/>
            </w:pPr>
            <w:r>
              <w:t>Hospital and Surgical Clothing and Related Special Purpose Items</w:t>
            </w:r>
          </w:p>
          <w:p w14:paraId="3A71A878" w14:textId="77777777" w:rsidR="00A557F1" w:rsidRDefault="00C847B5" w:rsidP="00A557F1">
            <w:pPr>
              <w:pStyle w:val="Tabletextplusspace"/>
            </w:pPr>
            <w:r>
              <w:t>Includes: Only those clothing items which are required exclusively for use in hospital operations, or in medical or dental facilities, which have no functional counterpart elsewhere in Federal Organizations participating in the Federal Catalog System.</w:t>
            </w:r>
          </w:p>
          <w:p w14:paraId="1FCCAC23" w14:textId="7993E97F" w:rsidR="008A2A1C" w:rsidRDefault="00C847B5" w:rsidP="00A557F1">
            <w:pPr>
              <w:pStyle w:val="Tabletext"/>
            </w:pPr>
            <w:r>
              <w:t>Excludes: General purpose items of clothing and fabricated textile material.</w:t>
            </w:r>
          </w:p>
        </w:tc>
      </w:tr>
      <w:tr w:rsidR="008A2A1C" w14:paraId="7EFBF1DF" w14:textId="77777777" w:rsidTr="00D61CD4">
        <w:trPr>
          <w:cantSplit/>
        </w:trPr>
        <w:tc>
          <w:tcPr>
            <w:tcW w:w="1224" w:type="dxa"/>
          </w:tcPr>
          <w:p w14:paraId="031FA95D" w14:textId="77777777" w:rsidR="008A2A1C" w:rsidRDefault="00C847B5" w:rsidP="00A557F1">
            <w:pPr>
              <w:pStyle w:val="Tabletext"/>
            </w:pPr>
            <w:r>
              <w:t>6540</w:t>
            </w:r>
          </w:p>
        </w:tc>
        <w:tc>
          <w:tcPr>
            <w:tcW w:w="8640" w:type="dxa"/>
          </w:tcPr>
          <w:p w14:paraId="70B0F9A6" w14:textId="77777777" w:rsidR="008A2A1C" w:rsidRDefault="00C847B5" w:rsidP="00A557F1">
            <w:pPr>
              <w:pStyle w:val="Tabletextplusspace"/>
            </w:pPr>
            <w:r>
              <w:t>Ophthalmic Instruments, Equipment, and Supplies</w:t>
            </w:r>
          </w:p>
          <w:p w14:paraId="2D1CBE08" w14:textId="77777777" w:rsidR="00A557F1" w:rsidRDefault="00C847B5" w:rsidP="00A557F1">
            <w:pPr>
              <w:pStyle w:val="Tabletextplusspace"/>
            </w:pPr>
            <w:r>
              <w:t>Includes: Ophthalmic Lens Cutting and Grinding Machine; Ophthalmic Lenses and Lens Blanks; Spectacle Frames; Ophthalmological and Optometric Instruments, Equipment, and Supplies.</w:t>
            </w:r>
          </w:p>
          <w:p w14:paraId="4BA11DAA" w14:textId="3558DCD6" w:rsidR="008A2A1C" w:rsidRDefault="00C847B5" w:rsidP="00A557F1">
            <w:pPr>
              <w:pStyle w:val="Tabletext"/>
            </w:pPr>
            <w:r>
              <w:t>Excludes: Optical Lens Cutting and Grinding Machines: Ophthalmoscope and Otoscope Set; Surgical Instruments and Supplies that can be used by other medical disciplines; i.e., sutures, eye pads, eye shields, eye bath, and the like.</w:t>
            </w:r>
          </w:p>
        </w:tc>
      </w:tr>
      <w:tr w:rsidR="008A2A1C" w14:paraId="1050B730" w14:textId="77777777" w:rsidTr="00D61CD4">
        <w:trPr>
          <w:cantSplit/>
        </w:trPr>
        <w:tc>
          <w:tcPr>
            <w:tcW w:w="1224" w:type="dxa"/>
          </w:tcPr>
          <w:p w14:paraId="227B0687" w14:textId="77777777" w:rsidR="008A2A1C" w:rsidRDefault="00C847B5" w:rsidP="00A557F1">
            <w:pPr>
              <w:pStyle w:val="Tabletext"/>
            </w:pPr>
            <w:r>
              <w:t>6545</w:t>
            </w:r>
          </w:p>
        </w:tc>
        <w:tc>
          <w:tcPr>
            <w:tcW w:w="8640" w:type="dxa"/>
          </w:tcPr>
          <w:p w14:paraId="64B62F19" w14:textId="77777777" w:rsidR="008A2A1C" w:rsidRDefault="00C847B5" w:rsidP="00A557F1">
            <w:pPr>
              <w:pStyle w:val="Tabletextplusspace"/>
            </w:pPr>
            <w:r>
              <w:t>Replenishable Field Medical Sets, Kits, and Outfits</w:t>
            </w:r>
          </w:p>
          <w:p w14:paraId="3C39CBEA" w14:textId="77777777" w:rsidR="008A2A1C" w:rsidRDefault="00C847B5" w:rsidP="00A557F1">
            <w:pPr>
              <w:pStyle w:val="Tabletext"/>
            </w:pPr>
            <w:r>
              <w:t>Excludes: Sets and kits which can be logically classified in another FSC Class in Group 65, such as Insect Sting Kit; Otoscope and Opthalmoscope Set; In Vitro Diagnostic Test Kits; and the like.</w:t>
            </w:r>
          </w:p>
        </w:tc>
      </w:tr>
      <w:tr w:rsidR="008A2A1C" w14:paraId="0BDE89F0" w14:textId="77777777" w:rsidTr="00D61CD4">
        <w:trPr>
          <w:cantSplit/>
        </w:trPr>
        <w:tc>
          <w:tcPr>
            <w:tcW w:w="1224" w:type="dxa"/>
          </w:tcPr>
          <w:p w14:paraId="0390647D" w14:textId="77777777" w:rsidR="008A2A1C" w:rsidRDefault="00C847B5" w:rsidP="00A557F1">
            <w:pPr>
              <w:pStyle w:val="Tabletext"/>
            </w:pPr>
            <w:r>
              <w:t>6550</w:t>
            </w:r>
          </w:p>
        </w:tc>
        <w:tc>
          <w:tcPr>
            <w:tcW w:w="8640" w:type="dxa"/>
          </w:tcPr>
          <w:p w14:paraId="556BBDCA" w14:textId="77777777" w:rsidR="008A2A1C" w:rsidRDefault="00C847B5" w:rsidP="00A557F1">
            <w:pPr>
              <w:pStyle w:val="Tabletextplusspace"/>
            </w:pPr>
            <w:r>
              <w:t>In Vitro Diagnostic Substances, Reagents, Test Kits and Sets</w:t>
            </w:r>
          </w:p>
          <w:p w14:paraId="6A02C525" w14:textId="77777777" w:rsidR="00A557F1" w:rsidRDefault="00C847B5" w:rsidP="00A557F1">
            <w:pPr>
              <w:pStyle w:val="Tabletextplusspace"/>
            </w:pPr>
            <w:r>
              <w:t>Includes: 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14:paraId="165D1440" w14:textId="42B30CE7" w:rsidR="008A2A1C" w:rsidRDefault="00C847B5" w:rsidP="00A557F1">
            <w:pPr>
              <w:pStyle w:val="Tabletext"/>
            </w:pPr>
            <w:r>
              <w:t>Excludes: In vivo diagnostic substances classifiable in FSC 6505.</w:t>
            </w:r>
          </w:p>
        </w:tc>
      </w:tr>
      <w:tr w:rsidR="00E86795" w14:paraId="656060F9" w14:textId="77777777" w:rsidTr="00D61CD4">
        <w:trPr>
          <w:cantSplit/>
        </w:trPr>
        <w:tc>
          <w:tcPr>
            <w:tcW w:w="1224" w:type="dxa"/>
          </w:tcPr>
          <w:p w14:paraId="5C6DFC0C" w14:textId="712C4D36" w:rsidR="00E86795" w:rsidRDefault="00E86795" w:rsidP="00A557F1">
            <w:pPr>
              <w:pStyle w:val="Tabletext"/>
            </w:pPr>
            <w:r>
              <w:t>6555</w:t>
            </w:r>
          </w:p>
        </w:tc>
        <w:tc>
          <w:tcPr>
            <w:tcW w:w="8640" w:type="dxa"/>
          </w:tcPr>
          <w:p w14:paraId="77001117" w14:textId="77777777" w:rsidR="00E86795" w:rsidRDefault="00E86795" w:rsidP="00A557F1">
            <w:pPr>
              <w:pStyle w:val="Tabletextplusspace"/>
            </w:pPr>
            <w:r w:rsidRPr="00E86795">
              <w:t>Human Tissue and Cadavers</w:t>
            </w:r>
          </w:p>
          <w:p w14:paraId="3834E04C" w14:textId="77777777" w:rsidR="00E86795" w:rsidRDefault="00E86795" w:rsidP="00A557F1">
            <w:pPr>
              <w:pStyle w:val="Tabletextplusspace"/>
            </w:pPr>
            <w:r>
              <w:t xml:space="preserve">Includes: </w:t>
            </w:r>
            <w:r w:rsidRPr="00E86795">
              <w:t>Human tissues, animal tissues and full cadavers/cadaver body parts</w:t>
            </w:r>
          </w:p>
          <w:p w14:paraId="026B31C1" w14:textId="5E688716" w:rsidR="00E86795" w:rsidRDefault="00E86795" w:rsidP="00A557F1">
            <w:pPr>
              <w:pStyle w:val="Tabletext"/>
            </w:pPr>
            <w:r>
              <w:t xml:space="preserve">Excludes: </w:t>
            </w:r>
            <w:r w:rsidRPr="00E86795">
              <w:t>Other surgical implants (non-human) (6515 Medical and Surgical Instruments and Supplies), laboratory testing services (Q301), training/ training instruction on cadavers or live tissue handling (U006 Education/Training- Vocational/Technical)</w:t>
            </w:r>
          </w:p>
        </w:tc>
      </w:tr>
    </w:tbl>
    <w:p w14:paraId="735E6685" w14:textId="77777777" w:rsidR="008A2A1C" w:rsidRDefault="008A2A1C" w:rsidP="0084460B"/>
    <w:p w14:paraId="078FEE36" w14:textId="77777777" w:rsidR="008A2A1C" w:rsidRDefault="00C847B5" w:rsidP="00847352">
      <w:pPr>
        <w:pStyle w:val="Heading2"/>
      </w:pPr>
      <w:bookmarkStart w:id="321" w:name="xdzhuyzbz44h" w:colFirst="0" w:colLast="0"/>
      <w:bookmarkStart w:id="322" w:name="_cabm3hjflpks" w:colFirst="0" w:colLast="0"/>
      <w:bookmarkEnd w:id="321"/>
      <w:bookmarkEnd w:id="322"/>
      <w:r>
        <w:t>Group 66 Instruments and Laboratory Equipment</w:t>
      </w:r>
    </w:p>
    <w:p w14:paraId="4D02012F" w14:textId="77777777" w:rsidR="008A2A1C" w:rsidRDefault="00C847B5" w:rsidP="0084460B">
      <w: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bl>
      <w:tblPr>
        <w:tblStyle w:val="affffffff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7E347D00" w14:textId="77777777" w:rsidTr="00D61CD4">
        <w:trPr>
          <w:cantSplit/>
          <w:tblHeader/>
        </w:trPr>
        <w:tc>
          <w:tcPr>
            <w:tcW w:w="1224" w:type="dxa"/>
          </w:tcPr>
          <w:p w14:paraId="60F43B78" w14:textId="77777777" w:rsidR="008A2A1C" w:rsidRPr="00A557F1" w:rsidRDefault="00C847B5" w:rsidP="00A557F1">
            <w:pPr>
              <w:pStyle w:val="Tabletext"/>
              <w:rPr>
                <w:b/>
                <w:bCs/>
              </w:rPr>
            </w:pPr>
            <w:bookmarkStart w:id="323" w:name="_25b2l0r" w:colFirst="0" w:colLast="0"/>
            <w:bookmarkEnd w:id="323"/>
            <w:r w:rsidRPr="00A557F1">
              <w:rPr>
                <w:b/>
                <w:bCs/>
              </w:rPr>
              <w:t>PSC</w:t>
            </w:r>
          </w:p>
        </w:tc>
        <w:tc>
          <w:tcPr>
            <w:tcW w:w="8670" w:type="dxa"/>
          </w:tcPr>
          <w:p w14:paraId="149A4ACE" w14:textId="77777777" w:rsidR="008A2A1C" w:rsidRPr="00A557F1" w:rsidRDefault="00C847B5" w:rsidP="00A557F1">
            <w:pPr>
              <w:pStyle w:val="Tabletext"/>
              <w:rPr>
                <w:b/>
                <w:bCs/>
              </w:rPr>
            </w:pPr>
            <w:r w:rsidRPr="00A557F1">
              <w:rPr>
                <w:b/>
                <w:bCs/>
              </w:rPr>
              <w:t>Description</w:t>
            </w:r>
          </w:p>
        </w:tc>
      </w:tr>
      <w:tr w:rsidR="008A2A1C" w14:paraId="5361DEBE" w14:textId="77777777" w:rsidTr="00D61CD4">
        <w:trPr>
          <w:cantSplit/>
        </w:trPr>
        <w:tc>
          <w:tcPr>
            <w:tcW w:w="1224" w:type="dxa"/>
          </w:tcPr>
          <w:p w14:paraId="3EAC63BC" w14:textId="77777777" w:rsidR="008A2A1C" w:rsidRDefault="00C847B5" w:rsidP="00A557F1">
            <w:pPr>
              <w:pStyle w:val="Tabletext"/>
            </w:pPr>
            <w:r>
              <w:t>6605</w:t>
            </w:r>
          </w:p>
        </w:tc>
        <w:tc>
          <w:tcPr>
            <w:tcW w:w="8670" w:type="dxa"/>
          </w:tcPr>
          <w:p w14:paraId="767AEB26" w14:textId="77777777" w:rsidR="008A2A1C" w:rsidRDefault="00C847B5" w:rsidP="00A557F1">
            <w:pPr>
              <w:pStyle w:val="Tabletextplusspace"/>
            </w:pPr>
            <w:r>
              <w:t>Navigational Instruments</w:t>
            </w:r>
          </w:p>
          <w:p w14:paraId="649C186C" w14:textId="77777777" w:rsidR="008A2A1C" w:rsidRDefault="00C847B5" w:rsidP="00A557F1">
            <w:pPr>
              <w:pStyle w:val="Tabletext"/>
            </w:pPr>
            <w:r>
              <w:t>Includes: Azimuths; Sextants; Octants; Compasses; Plotting Boards; Underwater Log Equipment; Air Position Indicators; Drift Meters.</w:t>
            </w:r>
          </w:p>
        </w:tc>
      </w:tr>
      <w:tr w:rsidR="008A2A1C" w14:paraId="05CC2A3C" w14:textId="77777777" w:rsidTr="00D61CD4">
        <w:trPr>
          <w:cantSplit/>
        </w:trPr>
        <w:tc>
          <w:tcPr>
            <w:tcW w:w="1224" w:type="dxa"/>
          </w:tcPr>
          <w:p w14:paraId="6CAB145C" w14:textId="77777777" w:rsidR="008A2A1C" w:rsidRDefault="00C847B5" w:rsidP="00A557F1">
            <w:pPr>
              <w:pStyle w:val="Tabletext"/>
            </w:pPr>
            <w:r>
              <w:t>6610</w:t>
            </w:r>
          </w:p>
        </w:tc>
        <w:tc>
          <w:tcPr>
            <w:tcW w:w="8670" w:type="dxa"/>
          </w:tcPr>
          <w:p w14:paraId="7A38F87E" w14:textId="77777777" w:rsidR="008A2A1C" w:rsidRDefault="00C847B5" w:rsidP="00A557F1">
            <w:pPr>
              <w:pStyle w:val="Tabletextplusspace"/>
            </w:pPr>
            <w:r>
              <w:t>Flight Instruments</w:t>
            </w:r>
          </w:p>
          <w:p w14:paraId="6BF05F9F" w14:textId="77777777" w:rsidR="00A557F1" w:rsidRDefault="00C847B5" w:rsidP="00A557F1">
            <w:pPr>
              <w:pStyle w:val="Tabletextplusspace"/>
            </w:pPr>
            <w:r>
              <w:t>Includes: Air Speed Indicators; Rate of Climb Indicators; Bank and Turn Indicators; Pitot Tubes; Gyro Horizon Indicators; Attitude Gyro Indicators.</w:t>
            </w:r>
          </w:p>
          <w:p w14:paraId="53087061" w14:textId="1A69E7DA" w:rsidR="008A2A1C" w:rsidRDefault="00C847B5" w:rsidP="00A557F1">
            <w:pPr>
              <w:pStyle w:val="Tabletext"/>
            </w:pPr>
            <w:r>
              <w:t>Excludes: Navigational Instruments (FSC 6605).</w:t>
            </w:r>
          </w:p>
        </w:tc>
      </w:tr>
      <w:tr w:rsidR="008A2A1C" w14:paraId="3991039B" w14:textId="77777777" w:rsidTr="00D61CD4">
        <w:trPr>
          <w:cantSplit/>
        </w:trPr>
        <w:tc>
          <w:tcPr>
            <w:tcW w:w="1224" w:type="dxa"/>
          </w:tcPr>
          <w:p w14:paraId="047CEFFB" w14:textId="77777777" w:rsidR="008A2A1C" w:rsidRDefault="00C847B5" w:rsidP="00A557F1">
            <w:pPr>
              <w:pStyle w:val="Tabletext"/>
            </w:pPr>
            <w:r>
              <w:t>6615</w:t>
            </w:r>
          </w:p>
        </w:tc>
        <w:tc>
          <w:tcPr>
            <w:tcW w:w="8670" w:type="dxa"/>
          </w:tcPr>
          <w:p w14:paraId="480F1BCB" w14:textId="77777777" w:rsidR="008A2A1C" w:rsidRDefault="00C847B5" w:rsidP="00A557F1">
            <w:pPr>
              <w:pStyle w:val="Tabletextplusspace"/>
            </w:pPr>
            <w:r>
              <w:t>Automatic Pilot Mechanisms and Airborne Gyro Components</w:t>
            </w:r>
          </w:p>
          <w:p w14:paraId="05CD92F7" w14:textId="77777777" w:rsidR="00A557F1" w:rsidRDefault="00C847B5" w:rsidP="00A557F1">
            <w:pPr>
              <w:pStyle w:val="Tabletextplusspace"/>
            </w:pPr>
            <w:r>
              <w:t>Notes: Included in this class are gyro components of guided missiles. Excluded are complete gyro mechanisms and nonairborne gyro components, both of which are classified in the same classes as their next higher assemblies.</w:t>
            </w:r>
          </w:p>
          <w:p w14:paraId="1D047100" w14:textId="77777777" w:rsidR="00A557F1" w:rsidRDefault="00C847B5" w:rsidP="00A557F1">
            <w:pPr>
              <w:pStyle w:val="Tabletextplusspace"/>
            </w:pPr>
            <w:r>
              <w:t>Includes: Automatic Pilot Regulators; Directional, Vertical, Bank and Turn, and Hydraulic Surface Gyro Controls; Airborne and Shipborne Automatic Pilot Mechanisms; Helicopter Automatic Stabilization Equipment.</w:t>
            </w:r>
          </w:p>
          <w:p w14:paraId="257CA34A" w14:textId="3A8BB751" w:rsidR="008A2A1C" w:rsidRDefault="00C847B5" w:rsidP="00A557F1">
            <w:pPr>
              <w:pStyle w:val="Tabletext"/>
            </w:pPr>
            <w:r>
              <w:t>Excludes: Automatic Pilot Training Devices (FSC 6930); and Automatic Pilot Mechanisms, Guided Missile (FSC 1420).</w:t>
            </w:r>
          </w:p>
        </w:tc>
      </w:tr>
      <w:tr w:rsidR="008A2A1C" w14:paraId="0D516EDE" w14:textId="77777777" w:rsidTr="00D61CD4">
        <w:trPr>
          <w:cantSplit/>
        </w:trPr>
        <w:tc>
          <w:tcPr>
            <w:tcW w:w="1224" w:type="dxa"/>
          </w:tcPr>
          <w:p w14:paraId="0B443438" w14:textId="77777777" w:rsidR="008A2A1C" w:rsidRDefault="00C847B5" w:rsidP="00A557F1">
            <w:pPr>
              <w:pStyle w:val="Tabletext"/>
            </w:pPr>
            <w:r>
              <w:t>6620</w:t>
            </w:r>
          </w:p>
        </w:tc>
        <w:tc>
          <w:tcPr>
            <w:tcW w:w="8670" w:type="dxa"/>
          </w:tcPr>
          <w:p w14:paraId="5293F2D4" w14:textId="77777777" w:rsidR="008A2A1C" w:rsidRDefault="00C847B5" w:rsidP="00A557F1">
            <w:pPr>
              <w:pStyle w:val="Tabletextplusspace"/>
            </w:pPr>
            <w:r>
              <w:t>Engine Instruments</w:t>
            </w:r>
          </w:p>
          <w:p w14:paraId="312F0EDF" w14:textId="77777777" w:rsidR="00A557F1" w:rsidRDefault="00C847B5" w:rsidP="00A557F1">
            <w:pPr>
              <w:pStyle w:val="Tabletextplusspace"/>
            </w:pPr>
            <w:r>
              <w:t>Notes: Instruments designed for use on both engines and other than engines are not included in this class and should be classified in the appropriate instruments class of Group 66.</w:t>
            </w:r>
          </w:p>
          <w:p w14:paraId="6A1D9E5E" w14:textId="4E6FC6EB" w:rsidR="008A2A1C" w:rsidRDefault="00C847B5" w:rsidP="00A557F1">
            <w:pPr>
              <w:pStyle w:val="Tabletext"/>
            </w:pPr>
            <w:r>
              <w:t>Includes: All Engine Instruments, including Aircraft, Marine, and Vehicular; Fuel Pressure Gages; Manifold Pressure Gages; Oil Pressure Gages; Fuel Mixture Indicators; Engine Oil and Fuel Warning Devices.</w:t>
            </w:r>
          </w:p>
        </w:tc>
      </w:tr>
      <w:tr w:rsidR="008A2A1C" w14:paraId="0F2E63CE" w14:textId="77777777" w:rsidTr="00D61CD4">
        <w:trPr>
          <w:cantSplit/>
        </w:trPr>
        <w:tc>
          <w:tcPr>
            <w:tcW w:w="1224" w:type="dxa"/>
          </w:tcPr>
          <w:p w14:paraId="0816F1A6" w14:textId="77777777" w:rsidR="008A2A1C" w:rsidRDefault="00C847B5" w:rsidP="00A557F1">
            <w:pPr>
              <w:pStyle w:val="Tabletext"/>
            </w:pPr>
            <w:r>
              <w:t>6625</w:t>
            </w:r>
          </w:p>
        </w:tc>
        <w:tc>
          <w:tcPr>
            <w:tcW w:w="8670" w:type="dxa"/>
          </w:tcPr>
          <w:p w14:paraId="73412D37" w14:textId="77777777" w:rsidR="008A2A1C" w:rsidRDefault="00C847B5" w:rsidP="00A557F1">
            <w:pPr>
              <w:pStyle w:val="Tabletextplusspace"/>
            </w:pPr>
            <w:r>
              <w:t>Electrical and Electronic Properties Measuring and Testing Instruments</w:t>
            </w:r>
          </w:p>
          <w:p w14:paraId="24EC3F6C" w14:textId="3506BECA" w:rsidR="00A557F1" w:rsidRDefault="00C847B5" w:rsidP="00A557F1">
            <w:pPr>
              <w:pStyle w:val="Tabletextplusspace"/>
            </w:pPr>
            <w:r>
              <w:t xml:space="preserve">Notes: This class includes all </w:t>
            </w:r>
            <w:r w:rsidR="00703C03">
              <w:t>“</w:t>
            </w:r>
            <w:r>
              <w:t>basic</w:t>
            </w:r>
            <w:r w:rsidR="00703C03">
              <w:t>”</w:t>
            </w:r>
            <w:r>
              <w:t xml:space="preserve"> types of electrical and electronic test instruments, such as ammeters, voltmeters, ohmmeters, multimeters, and similar instruments, even if specially designed. Excluded from this class by the modifier </w:t>
            </w:r>
            <w:r w:rsidR="00703C03">
              <w:t>“</w:t>
            </w:r>
            <w:r>
              <w:t>except specially designed</w:t>
            </w:r>
            <w:r w:rsidR="00703C03">
              <w:t>”</w:t>
            </w:r>
            <w:r>
              <w:t xml:space="preserve"> are test instruments, other than </w:t>
            </w:r>
            <w:r w:rsidR="00703C03">
              <w:t>“</w:t>
            </w:r>
            <w:r>
              <w:t>basic</w:t>
            </w:r>
            <w:r w:rsidR="00703C03">
              <w:t>”</w:t>
            </w:r>
            <w:r>
              <w:t xml:space="preserve"> instruments, which are specially designed for use with atomic ordnance, fire control, guided missile, motor vehicle, aircraft, or photographic equipment. Such specially designed test instruments are to be classified in other classes in the Federal Supply Classification.</w:t>
            </w:r>
            <w:r w:rsidR="002F6D5D">
              <w:t xml:space="preserve"> </w:t>
            </w:r>
            <w:r>
              <w:t>This class includes communications test equipment, infrared test equipment designed for communication, and night vision maintenance and test specialized equipment.</w:t>
            </w:r>
          </w:p>
          <w:p w14:paraId="2B76F7A6" w14:textId="77777777" w:rsidR="00A557F1" w:rsidRDefault="00C847B5" w:rsidP="00A557F1">
            <w:pPr>
              <w:pStyle w:val="Tabletextplusspace"/>
            </w:pPr>
            <w:r>
              <w:t>Includes: Test Leads and Test Lead Attachments; Test instruments designed for communication equipment; Test instruments designed for use with electronic equipment classified in two or more FSC groups.</w:t>
            </w:r>
          </w:p>
          <w:p w14:paraId="66F990A1" w14:textId="1649E230" w:rsidR="008A2A1C" w:rsidRDefault="00C847B5" w:rsidP="00A557F1">
            <w:pPr>
              <w:pStyle w:val="Tabletext"/>
            </w:pPr>
            <w:r>
              <w:t>Excludes: Radiac Equipment</w:t>
            </w:r>
          </w:p>
        </w:tc>
      </w:tr>
      <w:tr w:rsidR="008A2A1C" w14:paraId="75A72549" w14:textId="77777777" w:rsidTr="00D61CD4">
        <w:trPr>
          <w:cantSplit/>
        </w:trPr>
        <w:tc>
          <w:tcPr>
            <w:tcW w:w="1224" w:type="dxa"/>
          </w:tcPr>
          <w:p w14:paraId="01B79E39" w14:textId="77777777" w:rsidR="008A2A1C" w:rsidRDefault="00C847B5" w:rsidP="00A557F1">
            <w:pPr>
              <w:pStyle w:val="Tabletext"/>
            </w:pPr>
            <w:r>
              <w:t>6630</w:t>
            </w:r>
          </w:p>
        </w:tc>
        <w:tc>
          <w:tcPr>
            <w:tcW w:w="8670" w:type="dxa"/>
          </w:tcPr>
          <w:p w14:paraId="7C3D8FA6" w14:textId="77777777" w:rsidR="008A2A1C" w:rsidRDefault="00C847B5" w:rsidP="00A557F1">
            <w:pPr>
              <w:pStyle w:val="Tabletextplusspace"/>
            </w:pPr>
            <w:r>
              <w:t>Chemical Analysis Instruments</w:t>
            </w:r>
          </w:p>
          <w:p w14:paraId="4A5D5535" w14:textId="77777777" w:rsidR="00A557F1" w:rsidRDefault="00C847B5" w:rsidP="00A557F1">
            <w:pPr>
              <w:pStyle w:val="Tabletextplusspace"/>
            </w:pPr>
            <w:r>
              <w:t xml:space="preserve">Includes: Acidity (pH) Meters; Gas Analyzers; </w:t>
            </w:r>
            <w:r w:rsidR="00643A7E">
              <w:t>Alkalinity</w:t>
            </w:r>
            <w:r>
              <w:t xml:space="preserve"> Measuring Instruments; Colorimeters.</w:t>
            </w:r>
          </w:p>
          <w:p w14:paraId="6E2AA920" w14:textId="0E07553A" w:rsidR="008A2A1C" w:rsidRDefault="00C847B5" w:rsidP="00A557F1">
            <w:pPr>
              <w:pStyle w:val="Tabletext"/>
            </w:pPr>
            <w:r>
              <w:t>Excludes: Gas Detecting Equipment; Manual Gas Alarms; Chemicals; In Vitro Diagnostic Substances and Reagents.</w:t>
            </w:r>
          </w:p>
        </w:tc>
      </w:tr>
      <w:tr w:rsidR="008A2A1C" w14:paraId="1180C141" w14:textId="77777777" w:rsidTr="00D61CD4">
        <w:trPr>
          <w:cantSplit/>
        </w:trPr>
        <w:tc>
          <w:tcPr>
            <w:tcW w:w="1224" w:type="dxa"/>
          </w:tcPr>
          <w:p w14:paraId="284E5AAE" w14:textId="77777777" w:rsidR="008A2A1C" w:rsidRDefault="00C847B5" w:rsidP="00A557F1">
            <w:pPr>
              <w:pStyle w:val="Tabletext"/>
            </w:pPr>
            <w:r>
              <w:t>6632</w:t>
            </w:r>
          </w:p>
        </w:tc>
        <w:tc>
          <w:tcPr>
            <w:tcW w:w="8670" w:type="dxa"/>
          </w:tcPr>
          <w:p w14:paraId="60F9941C" w14:textId="77777777" w:rsidR="008A2A1C" w:rsidRDefault="00C847B5" w:rsidP="00A557F1">
            <w:pPr>
              <w:pStyle w:val="Tabletextplusspace"/>
            </w:pPr>
            <w:r>
              <w:t>Analysis Instruments, Medical Laboratory Use</w:t>
            </w:r>
          </w:p>
          <w:p w14:paraId="61B3DA46" w14:textId="3476295B" w:rsidR="008A2A1C" w:rsidRDefault="00C847B5" w:rsidP="00A557F1">
            <w:pPr>
              <w:pStyle w:val="Tabletextplusspace"/>
            </w:pPr>
            <w:r>
              <w:t xml:space="preserve">Includes: All </w:t>
            </w:r>
            <w:r w:rsidR="00643A7E">
              <w:t>analyzers</w:t>
            </w:r>
            <w:r>
              <w:t xml:space="preserve"> and instrumentation used in a medical/clinical setting for the purpose of aiding in the medical diagnosis of disease.</w:t>
            </w:r>
            <w:r w:rsidR="002F6D5D">
              <w:t xml:space="preserve"> </w:t>
            </w:r>
            <w:r>
              <w:t xml:space="preserve">Types of instrumentation include immunochemistry, clinical chemistry, coagulation, hematology, clinical microbiology, urinalysis, differential counters, histology, cytology equipment, and point of care </w:t>
            </w:r>
            <w:r w:rsidR="00643A7E">
              <w:t>analyzers</w:t>
            </w:r>
            <w:r>
              <w:t>. Examples include instrumentation performing the following analysis: blood cell, blood serum, urine, fecal, tissue slide staining, molecular infectious disease, tissue cells, polymerase chain reaction, serum electrophoresis, and DNA.</w:t>
            </w:r>
            <w:r w:rsidR="002F6D5D">
              <w:t xml:space="preserve"> </w:t>
            </w:r>
            <w:r>
              <w:t>Related supporting components and parts are also included.</w:t>
            </w:r>
          </w:p>
          <w:p w14:paraId="4BC9A30B" w14:textId="3403F3E0" w:rsidR="008A2A1C" w:rsidRDefault="00C847B5" w:rsidP="00A557F1">
            <w:pPr>
              <w:pStyle w:val="Tabletext"/>
            </w:pPr>
            <w:r>
              <w:t>Excludes: Non-medical use instrumentation.</w:t>
            </w:r>
            <w:r w:rsidR="002F6D5D">
              <w:t xml:space="preserve"> </w:t>
            </w:r>
            <w:r>
              <w:t>Examples include: gas detecting equipment, manual gas alarms, air quality monitoring equipment, chemicals, in vitro diagnostic substances, reagents, water monitors, water quality instruments, general use meters, stack emission measuring equipment, Ph and ion-selective meters, titrators and titration systems, and all other nonmedical analysis instrumentation. Also excludes general use laboratory equipment and supplies such as beakers, flasks, test tubes, balances, scales.</w:t>
            </w:r>
            <w:r w:rsidR="002F6D5D">
              <w:t xml:space="preserve"> </w:t>
            </w:r>
            <w:r>
              <w:t>Note: For clinical laboratory reagents see PSC Code 6550.</w:t>
            </w:r>
          </w:p>
        </w:tc>
      </w:tr>
      <w:tr w:rsidR="008A2A1C" w14:paraId="4F65189D" w14:textId="77777777" w:rsidTr="00D61CD4">
        <w:trPr>
          <w:cantSplit/>
        </w:trPr>
        <w:tc>
          <w:tcPr>
            <w:tcW w:w="1224" w:type="dxa"/>
          </w:tcPr>
          <w:p w14:paraId="13828F71" w14:textId="77777777" w:rsidR="008A2A1C" w:rsidRDefault="00C847B5" w:rsidP="00A557F1">
            <w:pPr>
              <w:pStyle w:val="Tabletext"/>
            </w:pPr>
            <w:r>
              <w:t>6635</w:t>
            </w:r>
          </w:p>
        </w:tc>
        <w:tc>
          <w:tcPr>
            <w:tcW w:w="8670" w:type="dxa"/>
          </w:tcPr>
          <w:p w14:paraId="12C597B4" w14:textId="77777777" w:rsidR="008A2A1C" w:rsidRDefault="00C847B5" w:rsidP="00A557F1">
            <w:pPr>
              <w:pStyle w:val="Tabletextplusspace"/>
            </w:pPr>
            <w:r>
              <w:t>Physical Properties Testing and Inspection</w:t>
            </w:r>
          </w:p>
          <w:p w14:paraId="3C58F6F2" w14:textId="77777777" w:rsidR="00A557F1" w:rsidRDefault="00C847B5" w:rsidP="00A557F1">
            <w:pPr>
              <w:pStyle w:val="Tabletextplusspace"/>
            </w:pPr>
            <w:r>
              <w:t>Includes: Destructive and Nondestructive Inspection Equipment such as Fluorescent Penetrant Inspection Units; Magnetic Inspection Units; Industrial X-Ray Machines; Industrial X-Ray Film; Tensiometers; Material Hardness Testers.</w:t>
            </w:r>
          </w:p>
          <w:p w14:paraId="02C4B51F" w14:textId="799AA280" w:rsidR="008A2A1C" w:rsidRDefault="00C847B5" w:rsidP="00A557F1">
            <w:pPr>
              <w:pStyle w:val="Tabletext"/>
            </w:pPr>
            <w:r>
              <w:t>Excludes: General Purpose Measuring Tools (FSC 5210) and Precision Measuring Tools and Inspection Gages (FSC 5220).</w:t>
            </w:r>
          </w:p>
        </w:tc>
      </w:tr>
      <w:tr w:rsidR="008A2A1C" w14:paraId="74E3A7A4" w14:textId="77777777" w:rsidTr="00D61CD4">
        <w:trPr>
          <w:cantSplit/>
        </w:trPr>
        <w:tc>
          <w:tcPr>
            <w:tcW w:w="1224" w:type="dxa"/>
          </w:tcPr>
          <w:p w14:paraId="746E1B45" w14:textId="77777777" w:rsidR="008A2A1C" w:rsidRDefault="00C847B5" w:rsidP="00A557F1">
            <w:pPr>
              <w:pStyle w:val="Tabletext"/>
            </w:pPr>
            <w:r>
              <w:t>6636</w:t>
            </w:r>
          </w:p>
        </w:tc>
        <w:tc>
          <w:tcPr>
            <w:tcW w:w="8670" w:type="dxa"/>
          </w:tcPr>
          <w:p w14:paraId="3F192DE9" w14:textId="77777777" w:rsidR="008A2A1C" w:rsidRDefault="00C847B5" w:rsidP="00A557F1">
            <w:pPr>
              <w:pStyle w:val="Tabletextplusspace"/>
            </w:pPr>
            <w:r>
              <w:t>Environmental Chambers and Related Equipment</w:t>
            </w:r>
          </w:p>
          <w:p w14:paraId="5E4AFDDB" w14:textId="095A703E" w:rsidR="00A557F1" w:rsidRDefault="00C847B5" w:rsidP="00A557F1">
            <w:pPr>
              <w:pStyle w:val="Tabletextplusspace"/>
            </w:pPr>
            <w:r>
              <w:t xml:space="preserve">Notes: This class includes only those environmental chambers used exclusively to perform controlled tests, under simulated conditions, to determine physical damage and/or changes in operating characteristics for </w:t>
            </w:r>
            <w:r w:rsidR="00643A7E">
              <w:t>equipment</w:t>
            </w:r>
            <w:r w:rsidR="00703C03">
              <w:t>’</w:t>
            </w:r>
            <w:r w:rsidR="00643A7E">
              <w:t>s</w:t>
            </w:r>
            <w:r>
              <w:t xml:space="preserve">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14:paraId="6BB6139A" w14:textId="77777777" w:rsidR="00A557F1" w:rsidRDefault="00C847B5" w:rsidP="00A557F1">
            <w:pPr>
              <w:pStyle w:val="Tabletextplusspace"/>
            </w:pPr>
            <w:r>
              <w:t>Includes: Chambers; Wind Tunnels; Enclosures specifically designed to simulate an environmental condition; Weatherometers; Fadeometers; Specially designed equipment and components exclusively related to environmental chambers.</w:t>
            </w:r>
          </w:p>
          <w:p w14:paraId="27048EB6" w14:textId="7DF99AD7" w:rsidR="008A2A1C" w:rsidRDefault="00C847B5" w:rsidP="00A557F1">
            <w:pPr>
              <w:pStyle w:val="Tabletext"/>
            </w:pPr>
            <w:r>
              <w:t>Excludes: 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8A2A1C" w14:paraId="6CE22AD1" w14:textId="77777777" w:rsidTr="00D61CD4">
        <w:trPr>
          <w:cantSplit/>
        </w:trPr>
        <w:tc>
          <w:tcPr>
            <w:tcW w:w="1224" w:type="dxa"/>
          </w:tcPr>
          <w:p w14:paraId="5CA34260" w14:textId="77777777" w:rsidR="008A2A1C" w:rsidRDefault="00C847B5" w:rsidP="00A557F1">
            <w:pPr>
              <w:pStyle w:val="Tabletext"/>
            </w:pPr>
            <w:r>
              <w:t>6640</w:t>
            </w:r>
          </w:p>
        </w:tc>
        <w:tc>
          <w:tcPr>
            <w:tcW w:w="8670" w:type="dxa"/>
          </w:tcPr>
          <w:p w14:paraId="7E364A31" w14:textId="77777777" w:rsidR="008A2A1C" w:rsidRDefault="00C847B5" w:rsidP="00A557F1">
            <w:pPr>
              <w:pStyle w:val="Tabletextplusspace"/>
            </w:pPr>
            <w:r>
              <w:t>Laboratory Equipment and Supplies</w:t>
            </w:r>
          </w:p>
          <w:p w14:paraId="7BB1C31A" w14:textId="77777777" w:rsidR="00A557F1" w:rsidRDefault="00C847B5" w:rsidP="00A557F1">
            <w:pPr>
              <w:pStyle w:val="Tabletextplusspace"/>
            </w:pPr>
            <w:r>
              <w:t>Includes: Laboratory Glassware; Laboratory Funnels; Laboratory Furnaces; Glass Beads; Laboratory White Sand; Litmus Paper; Paper Filters; Insect Transfixion Pins; Laboratory Glass Wool; Laboratory Furniture, except Dental Laboratory.</w:t>
            </w:r>
          </w:p>
          <w:p w14:paraId="2E5779A3" w14:textId="431AF18F" w:rsidR="008A2A1C" w:rsidRDefault="00C847B5" w:rsidP="00A557F1">
            <w:pPr>
              <w:pStyle w:val="Tabletext"/>
            </w:pPr>
            <w:r>
              <w:t>Excludes: Instruments covered by other classes in group 66; Dental Laboratory Equipment; Laboratory Scales and Balances; In Vitro Diagnostic Substances and Reagents.</w:t>
            </w:r>
          </w:p>
        </w:tc>
      </w:tr>
      <w:tr w:rsidR="008A2A1C" w14:paraId="6F6F7942" w14:textId="77777777" w:rsidTr="00D61CD4">
        <w:trPr>
          <w:cantSplit/>
        </w:trPr>
        <w:tc>
          <w:tcPr>
            <w:tcW w:w="1224" w:type="dxa"/>
          </w:tcPr>
          <w:p w14:paraId="3B919481" w14:textId="77777777" w:rsidR="008A2A1C" w:rsidRDefault="00C847B5" w:rsidP="00A557F1">
            <w:pPr>
              <w:pStyle w:val="Tabletext"/>
            </w:pPr>
            <w:r>
              <w:t>6645</w:t>
            </w:r>
          </w:p>
        </w:tc>
        <w:tc>
          <w:tcPr>
            <w:tcW w:w="8670" w:type="dxa"/>
          </w:tcPr>
          <w:p w14:paraId="5AFAE703" w14:textId="77777777" w:rsidR="008A2A1C" w:rsidRDefault="00C847B5" w:rsidP="00A557F1">
            <w:pPr>
              <w:pStyle w:val="Tabletextplusspace"/>
            </w:pPr>
            <w:r>
              <w:t>Time Measuring Instruments</w:t>
            </w:r>
          </w:p>
          <w:p w14:paraId="667D493C" w14:textId="77777777" w:rsidR="008A2A1C" w:rsidRDefault="00C847B5" w:rsidP="00A557F1">
            <w:pPr>
              <w:pStyle w:val="Tabletext"/>
            </w:pPr>
            <w:r>
              <w:t>Includes: Clocks; Job Recording Devices; Time Recorders; Time Stamps, Watch and Clock Movements; Watches.</w:t>
            </w:r>
          </w:p>
        </w:tc>
      </w:tr>
      <w:tr w:rsidR="008A2A1C" w14:paraId="36A01F1D" w14:textId="77777777" w:rsidTr="00D61CD4">
        <w:trPr>
          <w:cantSplit/>
        </w:trPr>
        <w:tc>
          <w:tcPr>
            <w:tcW w:w="1224" w:type="dxa"/>
          </w:tcPr>
          <w:p w14:paraId="228BB97C" w14:textId="77777777" w:rsidR="008A2A1C" w:rsidRDefault="00C847B5" w:rsidP="00A557F1">
            <w:pPr>
              <w:pStyle w:val="Tabletext"/>
            </w:pPr>
            <w:r>
              <w:t>6650</w:t>
            </w:r>
          </w:p>
        </w:tc>
        <w:tc>
          <w:tcPr>
            <w:tcW w:w="8670" w:type="dxa"/>
          </w:tcPr>
          <w:p w14:paraId="6557A216" w14:textId="77777777" w:rsidR="008A2A1C" w:rsidRDefault="00C847B5" w:rsidP="00A557F1">
            <w:pPr>
              <w:pStyle w:val="Tabletextplusspace"/>
            </w:pPr>
            <w:r>
              <w:t>Optical Instruments, Test Equipment, Components and Accessories</w:t>
            </w:r>
          </w:p>
          <w:p w14:paraId="4A5A236E" w14:textId="77777777" w:rsidR="00A557F1" w:rsidRDefault="00C847B5" w:rsidP="00A557F1">
            <w:pPr>
              <w:pStyle w:val="Tabletextplusspace"/>
            </w:pPr>
            <w:r>
              <w:t>Includes: Binoculars; Magnifiers; Microscopes; Periscopes; Telescopes; Optical Elements; such as Lens, Prisms, Windows; Optical Benches and Associated Devices; Endoscopes, Fiber Optics (Non-Medical).</w:t>
            </w:r>
          </w:p>
          <w:p w14:paraId="31DE423E" w14:textId="6D96B993" w:rsidR="008A2A1C" w:rsidRDefault="00C847B5" w:rsidP="00A557F1">
            <w:pPr>
              <w:pStyle w:val="Tabletext"/>
            </w:pPr>
            <w:r>
              <w:t>Excludes: Fire Control Instruments, Optical; Surveying Instruments, Optical; Photogrammetric Instruments; Octants; and Sextants; Optical Instruments Integrated with Fire Control Equipment; Opthalmological Instruments; Electronic Fiber Optic Test Equipment; Medical Endoscopes.</w:t>
            </w:r>
          </w:p>
        </w:tc>
      </w:tr>
      <w:tr w:rsidR="008A2A1C" w14:paraId="4B4227E0" w14:textId="77777777" w:rsidTr="00D61CD4">
        <w:trPr>
          <w:cantSplit/>
        </w:trPr>
        <w:tc>
          <w:tcPr>
            <w:tcW w:w="1224" w:type="dxa"/>
          </w:tcPr>
          <w:p w14:paraId="37D6662A" w14:textId="77777777" w:rsidR="008A2A1C" w:rsidRDefault="00C847B5" w:rsidP="00A557F1">
            <w:pPr>
              <w:pStyle w:val="Tabletext"/>
            </w:pPr>
            <w:r>
              <w:t>6655</w:t>
            </w:r>
          </w:p>
        </w:tc>
        <w:tc>
          <w:tcPr>
            <w:tcW w:w="8670" w:type="dxa"/>
          </w:tcPr>
          <w:p w14:paraId="371A2FCD" w14:textId="77777777" w:rsidR="008A2A1C" w:rsidRDefault="00C847B5" w:rsidP="00A557F1">
            <w:pPr>
              <w:pStyle w:val="Tabletextplusspace"/>
            </w:pPr>
            <w:r>
              <w:t>Geophysical Instruments</w:t>
            </w:r>
          </w:p>
          <w:p w14:paraId="57A9762E" w14:textId="77777777" w:rsidR="00A557F1" w:rsidRDefault="00C847B5" w:rsidP="00A557F1">
            <w:pPr>
              <w:pStyle w:val="Tabletextplusspace"/>
            </w:pPr>
            <w:r>
              <w:t>Includes: Geodetic, Oceanographic and Seismographic Instruments.</w:t>
            </w:r>
          </w:p>
          <w:p w14:paraId="1A18FA2C" w14:textId="7F0E0381" w:rsidR="008A2A1C" w:rsidRDefault="00C847B5" w:rsidP="00A557F1">
            <w:pPr>
              <w:pStyle w:val="Tabletext"/>
            </w:pPr>
            <w:r>
              <w:t>Excludes: Telescopes.</w:t>
            </w:r>
          </w:p>
        </w:tc>
      </w:tr>
      <w:tr w:rsidR="008A2A1C" w14:paraId="62EE373E" w14:textId="77777777" w:rsidTr="00D61CD4">
        <w:trPr>
          <w:cantSplit/>
        </w:trPr>
        <w:tc>
          <w:tcPr>
            <w:tcW w:w="1224" w:type="dxa"/>
          </w:tcPr>
          <w:p w14:paraId="44009790" w14:textId="77777777" w:rsidR="008A2A1C" w:rsidRDefault="00C847B5" w:rsidP="00A557F1">
            <w:pPr>
              <w:pStyle w:val="Tabletext"/>
            </w:pPr>
            <w:r>
              <w:t>6660</w:t>
            </w:r>
          </w:p>
        </w:tc>
        <w:tc>
          <w:tcPr>
            <w:tcW w:w="8670" w:type="dxa"/>
          </w:tcPr>
          <w:p w14:paraId="65C34B53" w14:textId="77777777" w:rsidR="008A2A1C" w:rsidRDefault="00C847B5" w:rsidP="00A557F1">
            <w:pPr>
              <w:pStyle w:val="Tabletextplusspace"/>
            </w:pPr>
            <w:r>
              <w:t>Meteorological Instruments and Apparatus</w:t>
            </w:r>
          </w:p>
          <w:p w14:paraId="3E3DC653" w14:textId="27509687" w:rsidR="008A2A1C" w:rsidRDefault="00C847B5" w:rsidP="00A557F1">
            <w:pPr>
              <w:pStyle w:val="Tabletext"/>
            </w:pPr>
            <w:r>
              <w:t>Includes: Meteorological Ballons; Radiosonde Sets; Radarsonde Sets.</w:t>
            </w:r>
          </w:p>
        </w:tc>
      </w:tr>
      <w:tr w:rsidR="008A2A1C" w14:paraId="12BB5E82" w14:textId="77777777" w:rsidTr="00D61CD4">
        <w:trPr>
          <w:cantSplit/>
        </w:trPr>
        <w:tc>
          <w:tcPr>
            <w:tcW w:w="1224" w:type="dxa"/>
          </w:tcPr>
          <w:p w14:paraId="67CA1E3D" w14:textId="77777777" w:rsidR="008A2A1C" w:rsidRDefault="00C847B5" w:rsidP="00A557F1">
            <w:pPr>
              <w:pStyle w:val="Tabletext"/>
            </w:pPr>
            <w:r>
              <w:t>6665</w:t>
            </w:r>
          </w:p>
        </w:tc>
        <w:tc>
          <w:tcPr>
            <w:tcW w:w="8670" w:type="dxa"/>
          </w:tcPr>
          <w:p w14:paraId="4FF6E665" w14:textId="77777777" w:rsidR="008A2A1C" w:rsidRDefault="00C847B5" w:rsidP="00A557F1">
            <w:pPr>
              <w:pStyle w:val="Tabletextplusspace"/>
            </w:pPr>
            <w:r>
              <w:t>Hazard-Detecting Instruments and Apparatus</w:t>
            </w:r>
          </w:p>
          <w:p w14:paraId="5B798A33" w14:textId="77777777" w:rsidR="00A557F1" w:rsidRDefault="00C847B5" w:rsidP="00A557F1">
            <w:pPr>
              <w:pStyle w:val="Tabletextplusspace"/>
            </w:pPr>
            <w:r>
              <w:t>Includes: Radiac Equipment; Gas Detecting Equipment; Land Mine Detecting Equipment.</w:t>
            </w:r>
          </w:p>
          <w:p w14:paraId="1DA9B617" w14:textId="1B27A88B" w:rsidR="008A2A1C" w:rsidRDefault="00C847B5" w:rsidP="00A557F1">
            <w:pPr>
              <w:pStyle w:val="Tabletext"/>
            </w:pPr>
            <w:r>
              <w:t>Excludes: Manual Gas Alarms (FSC 6350).</w:t>
            </w:r>
          </w:p>
        </w:tc>
      </w:tr>
      <w:tr w:rsidR="008A2A1C" w14:paraId="584CE1F4" w14:textId="77777777" w:rsidTr="00D61CD4">
        <w:trPr>
          <w:cantSplit/>
        </w:trPr>
        <w:tc>
          <w:tcPr>
            <w:tcW w:w="1224" w:type="dxa"/>
          </w:tcPr>
          <w:p w14:paraId="39256603" w14:textId="77777777" w:rsidR="008A2A1C" w:rsidRDefault="00C847B5" w:rsidP="00A557F1">
            <w:pPr>
              <w:pStyle w:val="Tabletext"/>
            </w:pPr>
            <w:r>
              <w:t>6670</w:t>
            </w:r>
          </w:p>
        </w:tc>
        <w:tc>
          <w:tcPr>
            <w:tcW w:w="8670" w:type="dxa"/>
          </w:tcPr>
          <w:p w14:paraId="6AC75130" w14:textId="77777777" w:rsidR="008A2A1C" w:rsidRDefault="00C847B5" w:rsidP="00A557F1">
            <w:pPr>
              <w:pStyle w:val="Tabletextplusspace"/>
            </w:pPr>
            <w:r>
              <w:t>Scales and Balances</w:t>
            </w:r>
          </w:p>
          <w:p w14:paraId="7B827EF1" w14:textId="77777777" w:rsidR="008A2A1C" w:rsidRDefault="00C847B5" w:rsidP="00A557F1">
            <w:pPr>
              <w:pStyle w:val="Tabletext"/>
            </w:pPr>
            <w:r>
              <w:t>Includes: Coin Operated, Household, Industrial, Postal, and Laboratory Scales and Balances.</w:t>
            </w:r>
          </w:p>
        </w:tc>
      </w:tr>
      <w:tr w:rsidR="008A2A1C" w14:paraId="221B555F" w14:textId="77777777" w:rsidTr="00D61CD4">
        <w:trPr>
          <w:cantSplit/>
        </w:trPr>
        <w:tc>
          <w:tcPr>
            <w:tcW w:w="1224" w:type="dxa"/>
          </w:tcPr>
          <w:p w14:paraId="188537F7" w14:textId="77777777" w:rsidR="008A2A1C" w:rsidRDefault="00C847B5" w:rsidP="00A557F1">
            <w:pPr>
              <w:pStyle w:val="Tabletext"/>
            </w:pPr>
            <w:r>
              <w:t>6675</w:t>
            </w:r>
          </w:p>
        </w:tc>
        <w:tc>
          <w:tcPr>
            <w:tcW w:w="8670" w:type="dxa"/>
          </w:tcPr>
          <w:p w14:paraId="49C0CEE7" w14:textId="77777777" w:rsidR="008A2A1C" w:rsidRDefault="00C847B5" w:rsidP="00A557F1">
            <w:pPr>
              <w:pStyle w:val="Tabletextplusspace"/>
            </w:pPr>
            <w:r>
              <w:t>Drafting, Surveying, and Mapping Instruments</w:t>
            </w:r>
          </w:p>
          <w:p w14:paraId="042A92CD" w14:textId="77777777" w:rsidR="00A557F1" w:rsidRDefault="00C847B5" w:rsidP="00A557F1">
            <w:pPr>
              <w:pStyle w:val="Tabletextplusspace"/>
            </w:pPr>
            <w:r>
              <w:t>Includes: Drawing Instruments, Drafting Tools; Engineering and Architectural Scales; Levels; Transits; Photogrammetric Instruments; Astrolabes; Level Rods; Plane Tables; Surveying Altimeters; Theodolites.</w:t>
            </w:r>
          </w:p>
          <w:p w14:paraId="1F051C4C" w14:textId="6467110A" w:rsidR="008A2A1C" w:rsidRDefault="00C847B5" w:rsidP="00A557F1">
            <w:pPr>
              <w:pStyle w:val="Tabletext"/>
            </w:pPr>
            <w:r>
              <w:t>Excludes: Surveyors</w:t>
            </w:r>
            <w:r w:rsidR="00703C03">
              <w:t>’</w:t>
            </w:r>
            <w:r>
              <w:t xml:space="preserve"> Tapes.</w:t>
            </w:r>
          </w:p>
        </w:tc>
      </w:tr>
      <w:tr w:rsidR="008A2A1C" w14:paraId="59339B15" w14:textId="77777777" w:rsidTr="00D61CD4">
        <w:trPr>
          <w:cantSplit/>
        </w:trPr>
        <w:tc>
          <w:tcPr>
            <w:tcW w:w="1224" w:type="dxa"/>
          </w:tcPr>
          <w:p w14:paraId="0DA6D51D" w14:textId="77777777" w:rsidR="008A2A1C" w:rsidRDefault="00C847B5" w:rsidP="00A557F1">
            <w:pPr>
              <w:pStyle w:val="Tabletext"/>
            </w:pPr>
            <w:r>
              <w:t>6680</w:t>
            </w:r>
          </w:p>
        </w:tc>
        <w:tc>
          <w:tcPr>
            <w:tcW w:w="8670" w:type="dxa"/>
          </w:tcPr>
          <w:p w14:paraId="544A6478" w14:textId="77777777" w:rsidR="008A2A1C" w:rsidRDefault="00C847B5" w:rsidP="00A557F1">
            <w:pPr>
              <w:pStyle w:val="Tabletextplusspace"/>
            </w:pPr>
            <w:r>
              <w:t>Liquid and Gas Flow, Liquid Level, and Mechanical Motion Measuring Instruments</w:t>
            </w:r>
          </w:p>
          <w:p w14:paraId="0CBF4093" w14:textId="77777777" w:rsidR="00A557F1" w:rsidRDefault="00C847B5" w:rsidP="00A557F1">
            <w:pPr>
              <w:pStyle w:val="Tabletextplusspace"/>
            </w:pPr>
            <w:r>
              <w:t>Includes: Liquid Level Float Instruments; Revolution Counters; Speedometers; Rotation Measuring Instruments and Apparatus; Oxygen Flow Indicators; Tachometers, including Engine Tachometers.</w:t>
            </w:r>
          </w:p>
          <w:p w14:paraId="2648FD8C" w14:textId="704E73D9" w:rsidR="008A2A1C" w:rsidRDefault="00C847B5" w:rsidP="00A557F1">
            <w:pPr>
              <w:pStyle w:val="Tabletext"/>
            </w:pPr>
            <w:r>
              <w:t>Excludes: Combination Instruments; (FSC 6695); Meteorological Instruments (FSC 6660); and Automatic Control Valves (FSG 48).</w:t>
            </w:r>
          </w:p>
        </w:tc>
      </w:tr>
      <w:tr w:rsidR="008A2A1C" w14:paraId="7E8E375D" w14:textId="77777777" w:rsidTr="00D61CD4">
        <w:trPr>
          <w:cantSplit/>
        </w:trPr>
        <w:tc>
          <w:tcPr>
            <w:tcW w:w="1224" w:type="dxa"/>
          </w:tcPr>
          <w:p w14:paraId="2BD14973" w14:textId="77777777" w:rsidR="008A2A1C" w:rsidRDefault="00C847B5" w:rsidP="00A557F1">
            <w:pPr>
              <w:pStyle w:val="Tabletext"/>
            </w:pPr>
            <w:r>
              <w:t>6685</w:t>
            </w:r>
          </w:p>
        </w:tc>
        <w:tc>
          <w:tcPr>
            <w:tcW w:w="8670" w:type="dxa"/>
          </w:tcPr>
          <w:p w14:paraId="16FB8BEF" w14:textId="77777777" w:rsidR="008A2A1C" w:rsidRDefault="00C847B5" w:rsidP="00A557F1">
            <w:pPr>
              <w:pStyle w:val="Tabletextplusspace"/>
            </w:pPr>
            <w:r>
              <w:t>Pressure, Temperature, and Humidity Measuring and Controlling Instruments</w:t>
            </w:r>
          </w:p>
          <w:p w14:paraId="12D15B6A" w14:textId="77777777" w:rsidR="00A557F1" w:rsidRDefault="00C847B5" w:rsidP="00A557F1">
            <w:pPr>
              <w:pStyle w:val="Tabletextplusspace"/>
            </w:pPr>
            <w:r>
              <w:t>Includes: Thermometers, including Engine Thermometers; Pressure Gages; Thermocouple Leads; Resistance Bulbs.</w:t>
            </w:r>
          </w:p>
          <w:p w14:paraId="2BAF48F2" w14:textId="201CFAE1" w:rsidR="008A2A1C" w:rsidRDefault="00C847B5" w:rsidP="00A557F1">
            <w:pPr>
              <w:pStyle w:val="Tabletext"/>
            </w:pPr>
            <w:r>
              <w:t xml:space="preserve">Excludes: Clinical </w:t>
            </w:r>
            <w:r w:rsidR="00643A7E">
              <w:t>Thermometers</w:t>
            </w:r>
            <w:r>
              <w:t>; (FSC 6515); Thermostatic and Differential Pressure Switches (FSC 5930); and Meteorological Instruments (FSC 6660).</w:t>
            </w:r>
          </w:p>
        </w:tc>
      </w:tr>
      <w:tr w:rsidR="008A2A1C" w14:paraId="675B392C" w14:textId="77777777" w:rsidTr="00D61CD4">
        <w:trPr>
          <w:cantSplit/>
        </w:trPr>
        <w:tc>
          <w:tcPr>
            <w:tcW w:w="1224" w:type="dxa"/>
          </w:tcPr>
          <w:p w14:paraId="30EEE79E" w14:textId="77777777" w:rsidR="008A2A1C" w:rsidRDefault="00C847B5" w:rsidP="00A557F1">
            <w:pPr>
              <w:pStyle w:val="Tabletext"/>
            </w:pPr>
            <w:r>
              <w:t>6695</w:t>
            </w:r>
          </w:p>
        </w:tc>
        <w:tc>
          <w:tcPr>
            <w:tcW w:w="8670" w:type="dxa"/>
          </w:tcPr>
          <w:p w14:paraId="5838638D" w14:textId="77777777" w:rsidR="008A2A1C" w:rsidRDefault="00C847B5" w:rsidP="00A557F1">
            <w:pPr>
              <w:pStyle w:val="Tabletextplusspace"/>
            </w:pPr>
            <w:r>
              <w:t>Combination and Miscellaneous Instruments</w:t>
            </w:r>
          </w:p>
          <w:p w14:paraId="6E30E9FE" w14:textId="77777777" w:rsidR="00A557F1" w:rsidRDefault="00C847B5" w:rsidP="00A557F1">
            <w:pPr>
              <w:pStyle w:val="Tabletextplusspace"/>
            </w:pPr>
            <w:r>
              <w:t>Includes: Flow-Pressure Instruments; Taximeters; Dynamometers.</w:t>
            </w:r>
          </w:p>
          <w:p w14:paraId="2660B70D" w14:textId="04ACA48A" w:rsidR="008A2A1C" w:rsidRDefault="00C847B5" w:rsidP="00A557F1">
            <w:pPr>
              <w:pStyle w:val="Tabletext"/>
            </w:pPr>
            <w:r>
              <w:t>Excludes: Dental, Medical, Surgical, and Veterinary Instruments.</w:t>
            </w:r>
          </w:p>
        </w:tc>
      </w:tr>
    </w:tbl>
    <w:p w14:paraId="31AD49D1" w14:textId="77777777" w:rsidR="008A2A1C" w:rsidRDefault="008A2A1C" w:rsidP="0084460B"/>
    <w:p w14:paraId="6D51FA7B" w14:textId="0D448CF3" w:rsidR="008A2A1C" w:rsidRDefault="00C847B5" w:rsidP="00A557F1">
      <w:pPr>
        <w:pStyle w:val="Heading2"/>
      </w:pPr>
      <w:bookmarkStart w:id="324" w:name="gkcv8r65ndp1" w:colFirst="0" w:colLast="0"/>
      <w:bookmarkStart w:id="325" w:name="_bjsnnboj0cxr" w:colFirst="0" w:colLast="0"/>
      <w:bookmarkEnd w:id="324"/>
      <w:bookmarkEnd w:id="325"/>
      <w:r>
        <w:t>Group 67 Photographic Equipment</w:t>
      </w:r>
    </w:p>
    <w:p w14:paraId="7D032469" w14:textId="77777777" w:rsidR="008A2A1C" w:rsidRDefault="00C847B5" w:rsidP="0084460B">
      <w:r>
        <w:t>Note-Included are computers (including computer assemblies, computer systems and components) designed specifically for use with photographic equipment.</w:t>
      </w:r>
    </w:p>
    <w:tbl>
      <w:tblPr>
        <w:tblStyle w:val="affffffff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7A0A14D1" w14:textId="77777777" w:rsidTr="00D61CD4">
        <w:trPr>
          <w:cantSplit/>
          <w:tblHeader/>
        </w:trPr>
        <w:tc>
          <w:tcPr>
            <w:tcW w:w="1224" w:type="dxa"/>
          </w:tcPr>
          <w:p w14:paraId="7C98C75A" w14:textId="77777777" w:rsidR="008A2A1C" w:rsidRPr="00A557F1" w:rsidRDefault="00C847B5" w:rsidP="00A557F1">
            <w:pPr>
              <w:pStyle w:val="Tabletext"/>
              <w:rPr>
                <w:b/>
                <w:bCs/>
              </w:rPr>
            </w:pPr>
            <w:bookmarkStart w:id="326" w:name="_kgcv8k" w:colFirst="0" w:colLast="0"/>
            <w:bookmarkEnd w:id="326"/>
            <w:r w:rsidRPr="00A557F1">
              <w:rPr>
                <w:b/>
                <w:bCs/>
              </w:rPr>
              <w:t>PSC</w:t>
            </w:r>
          </w:p>
        </w:tc>
        <w:tc>
          <w:tcPr>
            <w:tcW w:w="8625" w:type="dxa"/>
          </w:tcPr>
          <w:p w14:paraId="0C24C79A" w14:textId="77777777" w:rsidR="008A2A1C" w:rsidRPr="00A557F1" w:rsidRDefault="00C847B5" w:rsidP="00A557F1">
            <w:pPr>
              <w:pStyle w:val="Tabletext"/>
              <w:rPr>
                <w:b/>
                <w:bCs/>
              </w:rPr>
            </w:pPr>
            <w:r w:rsidRPr="00A557F1">
              <w:rPr>
                <w:b/>
                <w:bCs/>
              </w:rPr>
              <w:t>Description</w:t>
            </w:r>
          </w:p>
        </w:tc>
      </w:tr>
      <w:tr w:rsidR="008A2A1C" w14:paraId="5B0898AD" w14:textId="77777777" w:rsidTr="00D61CD4">
        <w:trPr>
          <w:cantSplit/>
        </w:trPr>
        <w:tc>
          <w:tcPr>
            <w:tcW w:w="1224" w:type="dxa"/>
          </w:tcPr>
          <w:p w14:paraId="6FCD86C4" w14:textId="77777777" w:rsidR="008A2A1C" w:rsidRDefault="00C847B5" w:rsidP="00A557F1">
            <w:pPr>
              <w:pStyle w:val="Tabletext"/>
            </w:pPr>
            <w:r>
              <w:t>6710</w:t>
            </w:r>
          </w:p>
        </w:tc>
        <w:tc>
          <w:tcPr>
            <w:tcW w:w="8625" w:type="dxa"/>
          </w:tcPr>
          <w:p w14:paraId="3AB7FC53" w14:textId="77777777" w:rsidR="008A2A1C" w:rsidRPr="00A557F1" w:rsidRDefault="00C847B5" w:rsidP="00A557F1">
            <w:pPr>
              <w:pStyle w:val="Tabletextplusspace"/>
            </w:pPr>
            <w:r>
              <w:t xml:space="preserve">Cameras, </w:t>
            </w:r>
            <w:r w:rsidRPr="00A557F1">
              <w:t>Motion Picture</w:t>
            </w:r>
          </w:p>
          <w:p w14:paraId="63A5AFFD" w14:textId="77777777" w:rsidR="00A557F1" w:rsidRDefault="00C847B5" w:rsidP="00A557F1">
            <w:pPr>
              <w:pStyle w:val="Tabletextplusspace"/>
            </w:pPr>
            <w:r w:rsidRPr="00A557F1">
              <w:t>Includes: Aerial and</w:t>
            </w:r>
            <w:r>
              <w:t xml:space="preserve"> Mapping Cameras.</w:t>
            </w:r>
          </w:p>
          <w:p w14:paraId="3145BA4B" w14:textId="473F54D1" w:rsidR="008A2A1C" w:rsidRDefault="00C847B5" w:rsidP="00A557F1">
            <w:pPr>
              <w:pStyle w:val="Tabletext"/>
            </w:pPr>
            <w:r>
              <w:t>Excludes: Television Cameras, Nonairborne (FSC 5820); Television Cameras, Airborne (FSC 5821); Video Cameras (FSC 5836).</w:t>
            </w:r>
          </w:p>
        </w:tc>
      </w:tr>
      <w:tr w:rsidR="008A2A1C" w14:paraId="239CF3BD" w14:textId="77777777" w:rsidTr="00D61CD4">
        <w:trPr>
          <w:cantSplit/>
        </w:trPr>
        <w:tc>
          <w:tcPr>
            <w:tcW w:w="1224" w:type="dxa"/>
          </w:tcPr>
          <w:p w14:paraId="73D5FEFC" w14:textId="77777777" w:rsidR="008A2A1C" w:rsidRDefault="00C847B5" w:rsidP="00A557F1">
            <w:pPr>
              <w:pStyle w:val="Tabletext"/>
            </w:pPr>
            <w:r>
              <w:t>6720</w:t>
            </w:r>
          </w:p>
        </w:tc>
        <w:tc>
          <w:tcPr>
            <w:tcW w:w="8625" w:type="dxa"/>
          </w:tcPr>
          <w:p w14:paraId="73A3F717" w14:textId="77777777" w:rsidR="008A2A1C" w:rsidRDefault="00C847B5" w:rsidP="00A557F1">
            <w:pPr>
              <w:pStyle w:val="Tabletextplusspace"/>
            </w:pPr>
            <w:r>
              <w:t>Cameras, Still Picture</w:t>
            </w:r>
          </w:p>
          <w:p w14:paraId="27BE7F70" w14:textId="77777777" w:rsidR="00A557F1" w:rsidRDefault="00C847B5" w:rsidP="00A557F1">
            <w:pPr>
              <w:pStyle w:val="Tabletextplusspace"/>
            </w:pPr>
            <w:r>
              <w:t>Includes: Aerial, Mapping, Microfilm, Photocopy, and Studio Cameras.</w:t>
            </w:r>
          </w:p>
          <w:p w14:paraId="70951D96" w14:textId="665D637C" w:rsidR="008A2A1C" w:rsidRDefault="00C847B5" w:rsidP="00A557F1">
            <w:pPr>
              <w:pStyle w:val="Tabletext"/>
            </w:pPr>
            <w:r>
              <w:t>Excludes: X-Ray Cameras (FSC 6525), and Industrial X-Ray Machine (FSC 6635).</w:t>
            </w:r>
          </w:p>
        </w:tc>
      </w:tr>
      <w:tr w:rsidR="008A2A1C" w14:paraId="5755FEA6" w14:textId="77777777" w:rsidTr="00D61CD4">
        <w:trPr>
          <w:cantSplit/>
        </w:trPr>
        <w:tc>
          <w:tcPr>
            <w:tcW w:w="1224" w:type="dxa"/>
          </w:tcPr>
          <w:p w14:paraId="573F5C6C" w14:textId="77777777" w:rsidR="008A2A1C" w:rsidRDefault="00C847B5" w:rsidP="00A557F1">
            <w:pPr>
              <w:pStyle w:val="Tabletext"/>
            </w:pPr>
            <w:r>
              <w:t>6730</w:t>
            </w:r>
          </w:p>
        </w:tc>
        <w:tc>
          <w:tcPr>
            <w:tcW w:w="8625" w:type="dxa"/>
          </w:tcPr>
          <w:p w14:paraId="34C96F01" w14:textId="77777777" w:rsidR="008A2A1C" w:rsidRDefault="00C847B5" w:rsidP="00A557F1">
            <w:pPr>
              <w:pStyle w:val="Tabletextplusspace"/>
            </w:pPr>
            <w:r>
              <w:t>Photographic Projection Equipment</w:t>
            </w:r>
          </w:p>
          <w:p w14:paraId="2EB4560D" w14:textId="77777777" w:rsidR="008A2A1C" w:rsidRDefault="00C847B5" w:rsidP="00A557F1">
            <w:pPr>
              <w:pStyle w:val="Tabletext"/>
            </w:pPr>
            <w:r>
              <w:t>Includes: Screens; Viewers; Photomap Projectors; Integrated Viewers/Printer and Microform storage and retrieval systems.</w:t>
            </w:r>
          </w:p>
        </w:tc>
      </w:tr>
      <w:tr w:rsidR="008A2A1C" w14:paraId="07ED1A98" w14:textId="77777777" w:rsidTr="00D61CD4">
        <w:trPr>
          <w:cantSplit/>
        </w:trPr>
        <w:tc>
          <w:tcPr>
            <w:tcW w:w="1224" w:type="dxa"/>
          </w:tcPr>
          <w:p w14:paraId="1916FC8D" w14:textId="77777777" w:rsidR="008A2A1C" w:rsidRDefault="00C847B5" w:rsidP="00A557F1">
            <w:pPr>
              <w:pStyle w:val="Tabletext"/>
            </w:pPr>
            <w:r>
              <w:t>6740</w:t>
            </w:r>
          </w:p>
        </w:tc>
        <w:tc>
          <w:tcPr>
            <w:tcW w:w="8625" w:type="dxa"/>
          </w:tcPr>
          <w:p w14:paraId="21E36353" w14:textId="77777777" w:rsidR="008A2A1C" w:rsidRDefault="00C847B5" w:rsidP="00A557F1">
            <w:pPr>
              <w:pStyle w:val="Tabletextplusspace"/>
            </w:pPr>
            <w:r>
              <w:t>Photographic Developing and Finishing Equipment</w:t>
            </w:r>
          </w:p>
          <w:p w14:paraId="2B66202D" w14:textId="77777777" w:rsidR="008A2A1C" w:rsidRDefault="00C847B5" w:rsidP="00A557F1">
            <w:pPr>
              <w:pStyle w:val="Tabletext"/>
            </w:pPr>
            <w:r>
              <w:t>Includes: Editing Equipment; Enlargers; Driers; Pressers; Printers; Washers.</w:t>
            </w:r>
          </w:p>
        </w:tc>
      </w:tr>
      <w:tr w:rsidR="008A2A1C" w14:paraId="37900800" w14:textId="77777777" w:rsidTr="00D61CD4">
        <w:trPr>
          <w:cantSplit/>
        </w:trPr>
        <w:tc>
          <w:tcPr>
            <w:tcW w:w="1224" w:type="dxa"/>
          </w:tcPr>
          <w:p w14:paraId="2E21EE32" w14:textId="77777777" w:rsidR="008A2A1C" w:rsidRDefault="00C847B5" w:rsidP="00A557F1">
            <w:pPr>
              <w:pStyle w:val="Tabletext"/>
            </w:pPr>
            <w:r>
              <w:t>6750</w:t>
            </w:r>
          </w:p>
        </w:tc>
        <w:tc>
          <w:tcPr>
            <w:tcW w:w="8625" w:type="dxa"/>
          </w:tcPr>
          <w:p w14:paraId="66BBB7BF" w14:textId="77777777" w:rsidR="008A2A1C" w:rsidRDefault="00C847B5" w:rsidP="00A557F1">
            <w:pPr>
              <w:pStyle w:val="Tabletextplusspace"/>
            </w:pPr>
            <w:r>
              <w:t>Photographic Supplies</w:t>
            </w:r>
          </w:p>
          <w:p w14:paraId="72B32FD1" w14:textId="77777777" w:rsidR="00A557F1" w:rsidRDefault="00C847B5" w:rsidP="00A557F1">
            <w:pPr>
              <w:pStyle w:val="Tabletextplusspace"/>
            </w:pPr>
            <w:r>
              <w:t>Includes: Sensitized Photographic Paper; Special Purpose Photographic Chemicals; Unprocessed Film; Photoflash Lamps.</w:t>
            </w:r>
          </w:p>
          <w:p w14:paraId="1412FD67" w14:textId="522BBB09" w:rsidR="008A2A1C" w:rsidRDefault="00C847B5" w:rsidP="00A557F1">
            <w:pPr>
              <w:pStyle w:val="Tabletext"/>
            </w:pPr>
            <w:r>
              <w:t>Excludes: X-Ray Film (Medical Class 6525 or Industrial Class 6635); Electrographic (Facsimile) Paper for direct electrostatic printing or copying (FSC 7530).</w:t>
            </w:r>
          </w:p>
        </w:tc>
      </w:tr>
      <w:tr w:rsidR="008A2A1C" w14:paraId="4C503994" w14:textId="77777777" w:rsidTr="00D61CD4">
        <w:trPr>
          <w:cantSplit/>
        </w:trPr>
        <w:tc>
          <w:tcPr>
            <w:tcW w:w="1224" w:type="dxa"/>
          </w:tcPr>
          <w:p w14:paraId="2B8FA897" w14:textId="77777777" w:rsidR="008A2A1C" w:rsidRDefault="00C847B5" w:rsidP="00A557F1">
            <w:pPr>
              <w:pStyle w:val="Tabletext"/>
            </w:pPr>
            <w:r>
              <w:t>6760</w:t>
            </w:r>
          </w:p>
        </w:tc>
        <w:tc>
          <w:tcPr>
            <w:tcW w:w="8625" w:type="dxa"/>
          </w:tcPr>
          <w:p w14:paraId="4143725C" w14:textId="77777777" w:rsidR="008A2A1C" w:rsidRDefault="00C847B5" w:rsidP="00A557F1">
            <w:pPr>
              <w:pStyle w:val="Tabletextplusspace"/>
            </w:pPr>
            <w:r>
              <w:t>Photographic Equipment and Accessories</w:t>
            </w:r>
          </w:p>
          <w:p w14:paraId="77E2B2EC" w14:textId="77777777" w:rsidR="00A557F1" w:rsidRDefault="00C847B5" w:rsidP="00A557F1">
            <w:pPr>
              <w:pStyle w:val="Tabletextplusspace"/>
            </w:pPr>
            <w:r>
              <w:t>Includes: Light Meters; Tripods; Filters; Range-finders; Photographic Floodlight Fixtures; Lenses; Specialized Photographic Test Equipment.</w:t>
            </w:r>
          </w:p>
          <w:p w14:paraId="1C538CE0" w14:textId="5F3E662D" w:rsidR="008A2A1C" w:rsidRDefault="00C847B5" w:rsidP="00A557F1">
            <w:pPr>
              <w:pStyle w:val="Tabletext"/>
            </w:pPr>
            <w:r>
              <w:t>Excludes: Lamps (bulbs) (FSC 6240); Photoflash Lamps (FSC 6750).</w:t>
            </w:r>
          </w:p>
        </w:tc>
      </w:tr>
      <w:tr w:rsidR="008A2A1C" w14:paraId="790B3E8A" w14:textId="77777777" w:rsidTr="00D61CD4">
        <w:trPr>
          <w:cantSplit/>
        </w:trPr>
        <w:tc>
          <w:tcPr>
            <w:tcW w:w="1224" w:type="dxa"/>
          </w:tcPr>
          <w:p w14:paraId="3CBDC094" w14:textId="77777777" w:rsidR="008A2A1C" w:rsidRDefault="00C847B5" w:rsidP="00A557F1">
            <w:pPr>
              <w:pStyle w:val="Tabletext"/>
            </w:pPr>
            <w:r>
              <w:t>6770</w:t>
            </w:r>
          </w:p>
        </w:tc>
        <w:tc>
          <w:tcPr>
            <w:tcW w:w="8625" w:type="dxa"/>
          </w:tcPr>
          <w:p w14:paraId="5691B120" w14:textId="77777777" w:rsidR="008A2A1C" w:rsidRDefault="00C847B5" w:rsidP="00A557F1">
            <w:pPr>
              <w:pStyle w:val="Tabletextplusspace"/>
            </w:pPr>
            <w:r>
              <w:t>Film, Processed</w:t>
            </w:r>
          </w:p>
          <w:p w14:paraId="740CC9F9" w14:textId="77777777" w:rsidR="00A557F1" w:rsidRDefault="00C847B5" w:rsidP="00A557F1">
            <w:pPr>
              <w:pStyle w:val="Tabletextplusspace"/>
            </w:pPr>
            <w:r>
              <w:t>Includes: Motion Picture Film, Silent and Sound; Still Picture Film.</w:t>
            </w:r>
          </w:p>
          <w:p w14:paraId="564A3CCC" w14:textId="4EF6FB20" w:rsidR="008A2A1C" w:rsidRDefault="00C847B5" w:rsidP="00A557F1">
            <w:pPr>
              <w:pStyle w:val="Tabletext"/>
            </w:pPr>
            <w:r>
              <w:t>Excludes: X-Ray Film (Medical class 6525 or Industrial class 6635); Training and Educational Film (FSC 6910); Processed Microfilm (FSC 7670).</w:t>
            </w:r>
          </w:p>
        </w:tc>
      </w:tr>
      <w:tr w:rsidR="008A2A1C" w14:paraId="1AA57CEF" w14:textId="77777777" w:rsidTr="00D61CD4">
        <w:trPr>
          <w:cantSplit/>
        </w:trPr>
        <w:tc>
          <w:tcPr>
            <w:tcW w:w="1224" w:type="dxa"/>
          </w:tcPr>
          <w:p w14:paraId="3F6B2B92" w14:textId="77777777" w:rsidR="008A2A1C" w:rsidRDefault="00C847B5" w:rsidP="00A557F1">
            <w:pPr>
              <w:pStyle w:val="Tabletext"/>
            </w:pPr>
            <w:r>
              <w:t>6780</w:t>
            </w:r>
          </w:p>
        </w:tc>
        <w:tc>
          <w:tcPr>
            <w:tcW w:w="8625" w:type="dxa"/>
          </w:tcPr>
          <w:p w14:paraId="0D734833" w14:textId="77777777" w:rsidR="008A2A1C" w:rsidRDefault="00C847B5" w:rsidP="00A557F1">
            <w:pPr>
              <w:pStyle w:val="Tabletext"/>
            </w:pPr>
            <w:r>
              <w:t>Photographic Sets, Kits, and Outfits</w:t>
            </w:r>
          </w:p>
        </w:tc>
      </w:tr>
    </w:tbl>
    <w:p w14:paraId="59B69D56" w14:textId="77777777" w:rsidR="008A2A1C" w:rsidRDefault="008A2A1C" w:rsidP="0084460B"/>
    <w:p w14:paraId="4DBED524" w14:textId="77777777" w:rsidR="008A2A1C" w:rsidRDefault="00C847B5" w:rsidP="00847352">
      <w:pPr>
        <w:pStyle w:val="Heading2"/>
      </w:pPr>
      <w:bookmarkStart w:id="327" w:name="vm9whaky23h" w:colFirst="0" w:colLast="0"/>
      <w:bookmarkStart w:id="328" w:name="_nyrwxrh9uycw" w:colFirst="0" w:colLast="0"/>
      <w:bookmarkEnd w:id="327"/>
      <w:bookmarkEnd w:id="328"/>
      <w:r>
        <w:t>Group 68 Chemicals and Chemical Products</w:t>
      </w:r>
    </w:p>
    <w:p w14:paraId="00CFB864" w14:textId="77777777" w:rsidR="008A2A1C" w:rsidRDefault="00C847B5" w:rsidP="0084460B">
      <w:r>
        <w:t>Note-In general, individual nonmedicinal chemical elements and compounds are classified in Class 6810. Combinations (or mixtures) of chemical compounds, or chemicals prepared in a particular vehicle (other than water) are generally classified according to use, in classes other than 6810. For example, the chemical compound DDT,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bl>
      <w:tblPr>
        <w:tblStyle w:val="affffffff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001561B" w14:textId="77777777" w:rsidTr="00D61CD4">
        <w:trPr>
          <w:cantSplit/>
          <w:tblHeader/>
        </w:trPr>
        <w:tc>
          <w:tcPr>
            <w:tcW w:w="1224" w:type="dxa"/>
          </w:tcPr>
          <w:p w14:paraId="3BE17AC4" w14:textId="77777777" w:rsidR="008A2A1C" w:rsidRPr="00A557F1" w:rsidRDefault="00C847B5" w:rsidP="00A557F1">
            <w:pPr>
              <w:pStyle w:val="Tabletext"/>
              <w:rPr>
                <w:b/>
                <w:bCs/>
              </w:rPr>
            </w:pPr>
            <w:bookmarkStart w:id="329" w:name="_34g0dwd" w:colFirst="0" w:colLast="0"/>
            <w:bookmarkEnd w:id="329"/>
            <w:r w:rsidRPr="00A557F1">
              <w:rPr>
                <w:b/>
                <w:bCs/>
              </w:rPr>
              <w:t>PSC</w:t>
            </w:r>
          </w:p>
        </w:tc>
        <w:tc>
          <w:tcPr>
            <w:tcW w:w="8625" w:type="dxa"/>
          </w:tcPr>
          <w:p w14:paraId="542F9203" w14:textId="77777777" w:rsidR="008A2A1C" w:rsidRPr="00A557F1" w:rsidRDefault="00C847B5" w:rsidP="00A557F1">
            <w:pPr>
              <w:pStyle w:val="Tabletext"/>
              <w:rPr>
                <w:b/>
                <w:bCs/>
              </w:rPr>
            </w:pPr>
            <w:r w:rsidRPr="00A557F1">
              <w:rPr>
                <w:b/>
                <w:bCs/>
              </w:rPr>
              <w:t>Description</w:t>
            </w:r>
          </w:p>
        </w:tc>
      </w:tr>
      <w:tr w:rsidR="008A2A1C" w14:paraId="0A57A3CB" w14:textId="77777777" w:rsidTr="00D61CD4">
        <w:trPr>
          <w:cantSplit/>
        </w:trPr>
        <w:tc>
          <w:tcPr>
            <w:tcW w:w="1224" w:type="dxa"/>
          </w:tcPr>
          <w:p w14:paraId="0E511B8F" w14:textId="77777777" w:rsidR="008A2A1C" w:rsidRDefault="00C847B5" w:rsidP="00A557F1">
            <w:pPr>
              <w:pStyle w:val="Tabletext"/>
            </w:pPr>
            <w:r>
              <w:t>6810</w:t>
            </w:r>
          </w:p>
        </w:tc>
        <w:tc>
          <w:tcPr>
            <w:tcW w:w="8625" w:type="dxa"/>
          </w:tcPr>
          <w:p w14:paraId="589AF6F1" w14:textId="77777777" w:rsidR="008A2A1C" w:rsidRDefault="00C847B5" w:rsidP="00A557F1">
            <w:pPr>
              <w:pStyle w:val="Tabletextplusspace"/>
            </w:pPr>
            <w:r>
              <w:t>Chemicals</w:t>
            </w:r>
          </w:p>
          <w:p w14:paraId="6DBEE838" w14:textId="77777777" w:rsidR="00A557F1" w:rsidRDefault="00C847B5" w:rsidP="00A557F1">
            <w:pPr>
              <w:pStyle w:val="Tabletextplusspace"/>
            </w:pPr>
            <w:r>
              <w:t>Includes: Naphtha Solvents; Water Softening Compounds; Tanning Materials, Natural or Synthetic; Dextrines and Starches; Inedible Gelatins; Acetone; Propellant Chemicals, Bulk, not Specialized Solely for Guided Missile Use.</w:t>
            </w:r>
          </w:p>
          <w:p w14:paraId="01CF5760" w14:textId="767E7E44" w:rsidR="008A2A1C" w:rsidRDefault="00C847B5" w:rsidP="00A557F1">
            <w:pPr>
              <w:pStyle w:val="Tabletext"/>
            </w:pPr>
            <w:r>
              <w:t>Excludes: Medicinal Chemicals; Gases; Foundry dextrines; Radiographic and Photographic Chemicals; In Vitro Diagnostic Substances and Reagents.</w:t>
            </w:r>
          </w:p>
        </w:tc>
      </w:tr>
      <w:tr w:rsidR="008A2A1C" w14:paraId="237624A2" w14:textId="77777777" w:rsidTr="00D61CD4">
        <w:trPr>
          <w:cantSplit/>
        </w:trPr>
        <w:tc>
          <w:tcPr>
            <w:tcW w:w="1224" w:type="dxa"/>
          </w:tcPr>
          <w:p w14:paraId="5F3352C7" w14:textId="77777777" w:rsidR="008A2A1C" w:rsidRDefault="00C847B5" w:rsidP="00A557F1">
            <w:pPr>
              <w:pStyle w:val="Tabletext"/>
            </w:pPr>
            <w:r>
              <w:t>6820</w:t>
            </w:r>
          </w:p>
        </w:tc>
        <w:tc>
          <w:tcPr>
            <w:tcW w:w="8625" w:type="dxa"/>
          </w:tcPr>
          <w:p w14:paraId="4EFB7752" w14:textId="77777777" w:rsidR="008A2A1C" w:rsidRDefault="00C847B5" w:rsidP="00A557F1">
            <w:pPr>
              <w:pStyle w:val="Tabletextplusspace"/>
            </w:pPr>
            <w:r>
              <w:t>Dyes</w:t>
            </w:r>
          </w:p>
          <w:p w14:paraId="201D69F2" w14:textId="77777777" w:rsidR="008A2A1C" w:rsidRDefault="00C847B5" w:rsidP="00A557F1">
            <w:pPr>
              <w:pStyle w:val="Tabletext"/>
            </w:pPr>
            <w:r>
              <w:t>Includes: Household Tints</w:t>
            </w:r>
          </w:p>
        </w:tc>
      </w:tr>
      <w:tr w:rsidR="008A2A1C" w14:paraId="6C4B9F00" w14:textId="77777777" w:rsidTr="00D61CD4">
        <w:trPr>
          <w:cantSplit/>
        </w:trPr>
        <w:tc>
          <w:tcPr>
            <w:tcW w:w="1224" w:type="dxa"/>
          </w:tcPr>
          <w:p w14:paraId="06682BC7" w14:textId="77777777" w:rsidR="008A2A1C" w:rsidRDefault="00C847B5" w:rsidP="00A557F1">
            <w:pPr>
              <w:pStyle w:val="Tabletext"/>
            </w:pPr>
            <w:r>
              <w:t>6830</w:t>
            </w:r>
          </w:p>
        </w:tc>
        <w:tc>
          <w:tcPr>
            <w:tcW w:w="8625" w:type="dxa"/>
          </w:tcPr>
          <w:p w14:paraId="65642B5C" w14:textId="77777777" w:rsidR="008A2A1C" w:rsidRDefault="00C847B5" w:rsidP="00A557F1">
            <w:pPr>
              <w:pStyle w:val="Tabletextplusspace"/>
            </w:pPr>
            <w:r>
              <w:t>Gases: Compressed and Liquefied</w:t>
            </w:r>
          </w:p>
          <w:p w14:paraId="4E3F7E68" w14:textId="77777777" w:rsidR="00A557F1" w:rsidRDefault="00C847B5" w:rsidP="00A557F1">
            <w:pPr>
              <w:pStyle w:val="Tabletextplusspace"/>
            </w:pPr>
            <w:r>
              <w:t>Includes: Fuel Gases.</w:t>
            </w:r>
          </w:p>
          <w:p w14:paraId="3A766D4B" w14:textId="4FDF8D60" w:rsidR="008A2A1C" w:rsidRDefault="00C847B5" w:rsidP="00A557F1">
            <w:pPr>
              <w:pStyle w:val="Tabletext"/>
            </w:pPr>
            <w:r>
              <w:t>Excludes: Military Chemical Gases; Medical Gases (for medical gases use code 6835); Empty Gas Cylinders and their caps, valves, and valve spare parts.</w:t>
            </w:r>
          </w:p>
        </w:tc>
      </w:tr>
      <w:tr w:rsidR="008A2A1C" w14:paraId="1104EE50" w14:textId="77777777" w:rsidTr="00D61CD4">
        <w:trPr>
          <w:cantSplit/>
        </w:trPr>
        <w:tc>
          <w:tcPr>
            <w:tcW w:w="1224" w:type="dxa"/>
          </w:tcPr>
          <w:p w14:paraId="2C1FAB27" w14:textId="77777777" w:rsidR="008A2A1C" w:rsidRDefault="00C847B5" w:rsidP="00A557F1">
            <w:pPr>
              <w:pStyle w:val="Tabletext"/>
            </w:pPr>
            <w:r>
              <w:t>6835</w:t>
            </w:r>
          </w:p>
        </w:tc>
        <w:tc>
          <w:tcPr>
            <w:tcW w:w="8625" w:type="dxa"/>
          </w:tcPr>
          <w:p w14:paraId="55F5BD3A" w14:textId="77777777" w:rsidR="008A2A1C" w:rsidRDefault="00C847B5" w:rsidP="00A557F1">
            <w:pPr>
              <w:pStyle w:val="Tabletextplusspace"/>
            </w:pPr>
            <w:r>
              <w:t>Medical Gases</w:t>
            </w:r>
          </w:p>
          <w:p w14:paraId="4F692D8A" w14:textId="77777777" w:rsidR="008A2A1C" w:rsidRDefault="00C847B5" w:rsidP="00A557F1">
            <w:pPr>
              <w:pStyle w:val="Tabletext"/>
            </w:pPr>
            <w:r>
              <w:t>Include: Medical gases are used for medical treatments and for use in the human body. Medical gas cylinders contain high purity gas; no other types of gases are allowed in the cylinder. Gases that make up the medical gas category are medical grades of carbon dioxide, helium, nitrogen, nitrous oxide, oxygen, argon, and other miscellaneous medical gases. This definition also includes bulk oxygen that hospital use to dispense throughout the hospital via the piped in distribution system to the bedside.</w:t>
            </w:r>
          </w:p>
        </w:tc>
      </w:tr>
      <w:tr w:rsidR="008A2A1C" w14:paraId="2DE1EC0F" w14:textId="77777777" w:rsidTr="00D61CD4">
        <w:trPr>
          <w:cantSplit/>
        </w:trPr>
        <w:tc>
          <w:tcPr>
            <w:tcW w:w="1224" w:type="dxa"/>
          </w:tcPr>
          <w:p w14:paraId="05372B1D" w14:textId="77777777" w:rsidR="008A2A1C" w:rsidRDefault="00C847B5" w:rsidP="00A557F1">
            <w:pPr>
              <w:pStyle w:val="Tabletext"/>
            </w:pPr>
            <w:r>
              <w:t>6840</w:t>
            </w:r>
          </w:p>
        </w:tc>
        <w:tc>
          <w:tcPr>
            <w:tcW w:w="8625" w:type="dxa"/>
          </w:tcPr>
          <w:p w14:paraId="307DA5EB" w14:textId="77777777" w:rsidR="008A2A1C" w:rsidRDefault="00C847B5" w:rsidP="00A557F1">
            <w:pPr>
              <w:pStyle w:val="Tabletextplusspace"/>
            </w:pPr>
            <w:r>
              <w:t>Pest Control Agents and Disinfectants</w:t>
            </w:r>
          </w:p>
          <w:p w14:paraId="7E010FDF" w14:textId="77777777" w:rsidR="00A557F1" w:rsidRDefault="00C847B5" w:rsidP="00A557F1">
            <w:pPr>
              <w:pStyle w:val="Tabletextplusspace"/>
            </w:pPr>
            <w:r>
              <w:t>Includes: Insect Repellents; Fungicides; Insecticides; Rodenticides; Weed Killers.</w:t>
            </w:r>
          </w:p>
          <w:p w14:paraId="2D6F9CDF" w14:textId="74E13026" w:rsidR="008A2A1C" w:rsidRDefault="00C847B5" w:rsidP="00A557F1">
            <w:pPr>
              <w:pStyle w:val="Tabletext"/>
            </w:pPr>
            <w:r>
              <w:t>Excludes: Personal Deodorants.</w:t>
            </w:r>
          </w:p>
        </w:tc>
      </w:tr>
      <w:tr w:rsidR="008A2A1C" w14:paraId="4DBBCF0F" w14:textId="77777777" w:rsidTr="00D61CD4">
        <w:trPr>
          <w:cantSplit/>
        </w:trPr>
        <w:tc>
          <w:tcPr>
            <w:tcW w:w="1224" w:type="dxa"/>
          </w:tcPr>
          <w:p w14:paraId="4F29B525" w14:textId="77777777" w:rsidR="008A2A1C" w:rsidRDefault="00C847B5" w:rsidP="00A557F1">
            <w:pPr>
              <w:pStyle w:val="Tabletext"/>
            </w:pPr>
            <w:r>
              <w:t>6850</w:t>
            </w:r>
          </w:p>
        </w:tc>
        <w:tc>
          <w:tcPr>
            <w:tcW w:w="8625" w:type="dxa"/>
          </w:tcPr>
          <w:p w14:paraId="0E17210A" w14:textId="77777777" w:rsidR="008A2A1C" w:rsidRDefault="00C847B5" w:rsidP="00A557F1">
            <w:pPr>
              <w:pStyle w:val="Tabletextplusspace"/>
            </w:pPr>
            <w:r>
              <w:t>Miscellaneous Chemical Specialties</w:t>
            </w:r>
          </w:p>
          <w:p w14:paraId="285B32E2" w14:textId="77777777" w:rsidR="008A2A1C" w:rsidRDefault="00C847B5" w:rsidP="00A557F1">
            <w:pPr>
              <w:pStyle w:val="Tabletext"/>
            </w:pPr>
            <w:r>
              <w:t>Includes: Antifogging Compounds; Wetting Agents; Etching and Fountain Solutions for Lithographing; Blanket Repair Solutions for Lithographing; Antifreeze.</w:t>
            </w:r>
          </w:p>
        </w:tc>
      </w:tr>
    </w:tbl>
    <w:p w14:paraId="39034CD0" w14:textId="77777777" w:rsidR="008A2A1C" w:rsidRDefault="008A2A1C" w:rsidP="0084460B"/>
    <w:p w14:paraId="4EA6A3A6" w14:textId="77777777" w:rsidR="008A2A1C" w:rsidRDefault="00C847B5" w:rsidP="00847352">
      <w:pPr>
        <w:pStyle w:val="Heading2"/>
      </w:pPr>
      <w:bookmarkStart w:id="330" w:name="o5sn4r2a5lx4" w:colFirst="0" w:colLast="0"/>
      <w:bookmarkStart w:id="331" w:name="_at6nxpij4h44" w:colFirst="0" w:colLast="0"/>
      <w:bookmarkEnd w:id="330"/>
      <w:bookmarkEnd w:id="331"/>
      <w:r>
        <w:t>Group 69 Training Aids and Devices</w:t>
      </w:r>
    </w:p>
    <w:p w14:paraId="76EBBA76" w14:textId="77777777" w:rsidR="008A2A1C" w:rsidRDefault="00C847B5" w:rsidP="0084460B">
      <w:r>
        <w:t>Note-Included are computers (including computer assemblies, computer systems and components) designed specifically for use as, or with training aids and devices.</w:t>
      </w:r>
    </w:p>
    <w:tbl>
      <w:tblPr>
        <w:tblStyle w:val="affffffff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632A9C4B" w14:textId="77777777" w:rsidTr="00D61CD4">
        <w:trPr>
          <w:cantSplit/>
          <w:tblHeader/>
        </w:trPr>
        <w:tc>
          <w:tcPr>
            <w:tcW w:w="1224" w:type="dxa"/>
          </w:tcPr>
          <w:p w14:paraId="4C5D40B2" w14:textId="77777777" w:rsidR="008A2A1C" w:rsidRPr="00A557F1" w:rsidRDefault="00C847B5" w:rsidP="00A557F1">
            <w:pPr>
              <w:pStyle w:val="Tabletext"/>
              <w:rPr>
                <w:b/>
                <w:bCs/>
              </w:rPr>
            </w:pPr>
            <w:bookmarkStart w:id="332" w:name="_1jlao46" w:colFirst="0" w:colLast="0"/>
            <w:bookmarkEnd w:id="332"/>
            <w:r w:rsidRPr="00A557F1">
              <w:rPr>
                <w:b/>
                <w:bCs/>
              </w:rPr>
              <w:t>PSC</w:t>
            </w:r>
          </w:p>
        </w:tc>
        <w:tc>
          <w:tcPr>
            <w:tcW w:w="8655" w:type="dxa"/>
          </w:tcPr>
          <w:p w14:paraId="3087C202" w14:textId="77777777" w:rsidR="008A2A1C" w:rsidRPr="00A557F1" w:rsidRDefault="00C847B5" w:rsidP="00A557F1">
            <w:pPr>
              <w:pStyle w:val="Tabletext"/>
              <w:rPr>
                <w:b/>
                <w:bCs/>
              </w:rPr>
            </w:pPr>
            <w:r w:rsidRPr="00A557F1">
              <w:rPr>
                <w:b/>
                <w:bCs/>
              </w:rPr>
              <w:t>Description</w:t>
            </w:r>
          </w:p>
        </w:tc>
      </w:tr>
      <w:tr w:rsidR="008A2A1C" w14:paraId="0D2E7D59" w14:textId="77777777" w:rsidTr="00D61CD4">
        <w:trPr>
          <w:cantSplit/>
        </w:trPr>
        <w:tc>
          <w:tcPr>
            <w:tcW w:w="1224" w:type="dxa"/>
          </w:tcPr>
          <w:p w14:paraId="74BAD3B7" w14:textId="77777777" w:rsidR="008A2A1C" w:rsidRDefault="00C847B5" w:rsidP="00A557F1">
            <w:pPr>
              <w:pStyle w:val="Tabletext"/>
            </w:pPr>
            <w:r>
              <w:t>6910</w:t>
            </w:r>
          </w:p>
        </w:tc>
        <w:tc>
          <w:tcPr>
            <w:tcW w:w="8655" w:type="dxa"/>
          </w:tcPr>
          <w:p w14:paraId="3E5917F4" w14:textId="77777777" w:rsidR="008A2A1C" w:rsidRDefault="00C847B5" w:rsidP="00A557F1">
            <w:pPr>
              <w:pStyle w:val="Tabletextplusspace"/>
            </w:pPr>
            <w:r>
              <w:t>Training Aids</w:t>
            </w:r>
          </w:p>
          <w:p w14:paraId="02932D40" w14:textId="77777777" w:rsidR="00A557F1" w:rsidRDefault="00C847B5" w:rsidP="00A557F1">
            <w:pPr>
              <w:pStyle w:val="Tabletextplusspace"/>
            </w:pPr>
            <w:r>
              <w:t>Includes: 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14:paraId="4E8631BA" w14:textId="68A44FB8" w:rsidR="008A2A1C" w:rsidRDefault="00C847B5" w:rsidP="00A557F1">
            <w:pPr>
              <w:pStyle w:val="Tabletext"/>
            </w:pPr>
            <w:r>
              <w:t>Excludes: Drill, Dummy, Exercise, Practice, or Simulated Ammunition and Weapons.</w:t>
            </w:r>
          </w:p>
        </w:tc>
      </w:tr>
      <w:tr w:rsidR="008A2A1C" w14:paraId="1651A5D0" w14:textId="77777777" w:rsidTr="00D61CD4">
        <w:trPr>
          <w:cantSplit/>
        </w:trPr>
        <w:tc>
          <w:tcPr>
            <w:tcW w:w="1224" w:type="dxa"/>
          </w:tcPr>
          <w:p w14:paraId="4B8B6B77" w14:textId="77777777" w:rsidR="008A2A1C" w:rsidRDefault="00C847B5" w:rsidP="00A557F1">
            <w:pPr>
              <w:pStyle w:val="Tabletext"/>
            </w:pPr>
            <w:r>
              <w:t>6920</w:t>
            </w:r>
          </w:p>
        </w:tc>
        <w:tc>
          <w:tcPr>
            <w:tcW w:w="8655" w:type="dxa"/>
          </w:tcPr>
          <w:p w14:paraId="3EA68D8C" w14:textId="77777777" w:rsidR="008A2A1C" w:rsidRDefault="00C847B5" w:rsidP="00A557F1">
            <w:pPr>
              <w:pStyle w:val="Tabletextplusspace"/>
            </w:pPr>
            <w:r>
              <w:t>Armament Training Devices</w:t>
            </w:r>
          </w:p>
          <w:p w14:paraId="00167E7E" w14:textId="77777777" w:rsidR="00A557F1" w:rsidRDefault="00C847B5" w:rsidP="00A557F1">
            <w:pPr>
              <w:pStyle w:val="Tabletextplusspace"/>
            </w:pPr>
            <w:r>
              <w:t>Includes: Bombing Trainers; Gunnery Trainers; Tow Targets; Gunnery Targets; Guided Missile Training Sets.</w:t>
            </w:r>
          </w:p>
          <w:p w14:paraId="082BE089" w14:textId="633B96D6" w:rsidR="008A2A1C" w:rsidRDefault="00C847B5" w:rsidP="00A557F1">
            <w:pPr>
              <w:pStyle w:val="Tabletext"/>
            </w:pPr>
            <w:r>
              <w:t>Excludes: Target Drones; Drones for such use as training, surveillance, missile evaluation, and photographic reconnaissance; Atomic Ordnance Training Devices; Training Aids; Drill, Dummy, Exercise, Practice, or Simulated Ammunition and Weapons.</w:t>
            </w:r>
          </w:p>
        </w:tc>
      </w:tr>
      <w:tr w:rsidR="008A2A1C" w14:paraId="4E17372D" w14:textId="77777777" w:rsidTr="00D61CD4">
        <w:trPr>
          <w:cantSplit/>
        </w:trPr>
        <w:tc>
          <w:tcPr>
            <w:tcW w:w="1224" w:type="dxa"/>
          </w:tcPr>
          <w:p w14:paraId="5552DF53" w14:textId="77777777" w:rsidR="008A2A1C" w:rsidRDefault="00C847B5" w:rsidP="00A557F1">
            <w:pPr>
              <w:pStyle w:val="Tabletext"/>
            </w:pPr>
            <w:r>
              <w:t>6930</w:t>
            </w:r>
          </w:p>
        </w:tc>
        <w:tc>
          <w:tcPr>
            <w:tcW w:w="8655" w:type="dxa"/>
          </w:tcPr>
          <w:p w14:paraId="674E46EC" w14:textId="77777777" w:rsidR="008A2A1C" w:rsidRDefault="00C847B5" w:rsidP="00A557F1">
            <w:pPr>
              <w:pStyle w:val="Tabletextplusspace"/>
            </w:pPr>
            <w:r>
              <w:t>Operation Training Devices</w:t>
            </w:r>
          </w:p>
          <w:p w14:paraId="54BB53A8" w14:textId="77777777" w:rsidR="00A557F1" w:rsidRDefault="00C847B5" w:rsidP="00A557F1">
            <w:pPr>
              <w:pStyle w:val="Tabletextplusspace"/>
            </w:pPr>
            <w:r>
              <w:t>Includes: 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14:paraId="590FCC23" w14:textId="79FF5DB8" w:rsidR="008A2A1C" w:rsidRDefault="00C847B5" w:rsidP="00A557F1">
            <w:pPr>
              <w:pStyle w:val="Tabletext"/>
            </w:pPr>
            <w:r>
              <w:t>Excludes: Training Aids.</w:t>
            </w:r>
          </w:p>
        </w:tc>
      </w:tr>
      <w:tr w:rsidR="008A2A1C" w14:paraId="7066CF84" w14:textId="77777777" w:rsidTr="00D61CD4">
        <w:trPr>
          <w:cantSplit/>
        </w:trPr>
        <w:tc>
          <w:tcPr>
            <w:tcW w:w="1224" w:type="dxa"/>
          </w:tcPr>
          <w:p w14:paraId="6BAC98BB" w14:textId="77777777" w:rsidR="008A2A1C" w:rsidRDefault="00C847B5" w:rsidP="00A557F1">
            <w:pPr>
              <w:pStyle w:val="Tabletext"/>
            </w:pPr>
            <w:r>
              <w:t>6940</w:t>
            </w:r>
          </w:p>
        </w:tc>
        <w:tc>
          <w:tcPr>
            <w:tcW w:w="8655" w:type="dxa"/>
          </w:tcPr>
          <w:p w14:paraId="576C208A" w14:textId="77777777" w:rsidR="008A2A1C" w:rsidRDefault="00C847B5" w:rsidP="00A557F1">
            <w:pPr>
              <w:pStyle w:val="Tabletextplusspace"/>
            </w:pPr>
            <w:r>
              <w:t>Communication Training Devices</w:t>
            </w:r>
          </w:p>
          <w:p w14:paraId="5C1862E0" w14:textId="77777777" w:rsidR="00A557F1" w:rsidRDefault="00C847B5" w:rsidP="00A557F1">
            <w:pPr>
              <w:pStyle w:val="Tabletextplusspace"/>
            </w:pPr>
            <w:r>
              <w:t>Includes: Supersonic Radar Trainers; Navigational Radar Trainers; Search and Detecting Radar Trainers; Code Practice Equipment.</w:t>
            </w:r>
          </w:p>
          <w:p w14:paraId="5FEF0A30" w14:textId="3185263B" w:rsidR="008A2A1C" w:rsidRDefault="00C847B5" w:rsidP="00A557F1">
            <w:pPr>
              <w:pStyle w:val="Tabletext"/>
            </w:pPr>
            <w:r>
              <w:t>Excludes: Training Aids.</w:t>
            </w:r>
          </w:p>
        </w:tc>
      </w:tr>
    </w:tbl>
    <w:p w14:paraId="3333F35D" w14:textId="77777777" w:rsidR="008A2A1C" w:rsidRDefault="008A2A1C" w:rsidP="0084460B"/>
    <w:p w14:paraId="6B0C0CBA" w14:textId="77777777" w:rsidR="008A2A1C" w:rsidRDefault="00C847B5" w:rsidP="00847352">
      <w:pPr>
        <w:pStyle w:val="Heading2"/>
      </w:pPr>
      <w:bookmarkStart w:id="333" w:name="6gwvggcjuag4" w:colFirst="0" w:colLast="0"/>
      <w:bookmarkStart w:id="334" w:name="_76cte318w33i" w:colFirst="0" w:colLast="0"/>
      <w:bookmarkEnd w:id="333"/>
      <w:bookmarkEnd w:id="334"/>
      <w:r>
        <w:t>Group 71 Furniture</w:t>
      </w:r>
    </w:p>
    <w:tbl>
      <w:tblPr>
        <w:tblStyle w:val="affffffff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62CC03EC" w14:textId="77777777" w:rsidTr="00D61CD4">
        <w:trPr>
          <w:cantSplit/>
          <w:tblHeader/>
        </w:trPr>
        <w:tc>
          <w:tcPr>
            <w:tcW w:w="1224" w:type="dxa"/>
          </w:tcPr>
          <w:p w14:paraId="48512286" w14:textId="77777777" w:rsidR="008A2A1C" w:rsidRPr="00A557F1" w:rsidRDefault="00C847B5" w:rsidP="00A557F1">
            <w:pPr>
              <w:pStyle w:val="Tabletext"/>
              <w:rPr>
                <w:b/>
                <w:bCs/>
              </w:rPr>
            </w:pPr>
            <w:bookmarkStart w:id="335" w:name="_43ky6rz" w:colFirst="0" w:colLast="0"/>
            <w:bookmarkEnd w:id="335"/>
            <w:r w:rsidRPr="00A557F1">
              <w:rPr>
                <w:b/>
                <w:bCs/>
              </w:rPr>
              <w:t>PSC</w:t>
            </w:r>
          </w:p>
        </w:tc>
        <w:tc>
          <w:tcPr>
            <w:tcW w:w="8625" w:type="dxa"/>
          </w:tcPr>
          <w:p w14:paraId="6BA63855" w14:textId="77777777" w:rsidR="008A2A1C" w:rsidRPr="00A557F1" w:rsidRDefault="00C847B5" w:rsidP="00A557F1">
            <w:pPr>
              <w:pStyle w:val="Tabletext"/>
              <w:rPr>
                <w:b/>
                <w:bCs/>
              </w:rPr>
            </w:pPr>
            <w:r w:rsidRPr="00A557F1">
              <w:rPr>
                <w:b/>
                <w:bCs/>
              </w:rPr>
              <w:t>Description</w:t>
            </w:r>
          </w:p>
        </w:tc>
      </w:tr>
      <w:tr w:rsidR="008A2A1C" w14:paraId="4A07C9BD" w14:textId="77777777" w:rsidTr="00D61CD4">
        <w:trPr>
          <w:cantSplit/>
        </w:trPr>
        <w:tc>
          <w:tcPr>
            <w:tcW w:w="1224" w:type="dxa"/>
          </w:tcPr>
          <w:p w14:paraId="47BF5611" w14:textId="77777777" w:rsidR="008A2A1C" w:rsidRDefault="00C847B5" w:rsidP="00A557F1">
            <w:pPr>
              <w:pStyle w:val="Tabletext"/>
            </w:pPr>
            <w:r>
              <w:t>7105</w:t>
            </w:r>
          </w:p>
        </w:tc>
        <w:tc>
          <w:tcPr>
            <w:tcW w:w="8625" w:type="dxa"/>
          </w:tcPr>
          <w:p w14:paraId="1255A225" w14:textId="77777777" w:rsidR="008A2A1C" w:rsidRDefault="00C847B5" w:rsidP="00A557F1">
            <w:pPr>
              <w:pStyle w:val="Tabletextplusspace"/>
            </w:pPr>
            <w:r>
              <w:t>Household Furniture</w:t>
            </w:r>
          </w:p>
          <w:p w14:paraId="477BB51F" w14:textId="77777777" w:rsidR="00A557F1" w:rsidRDefault="00C847B5" w:rsidP="00A557F1">
            <w:pPr>
              <w:pStyle w:val="Tabletextplusspace"/>
            </w:pPr>
            <w:r>
              <w:t>Includes: Bedsprings, Open Style (All-metallic); Folding Chairs; Camp Furniture; Mirrors, Wall Mounting and Furniture Types; Smoking Stands.</w:t>
            </w:r>
          </w:p>
          <w:p w14:paraId="26D4BA9C" w14:textId="2E352290" w:rsidR="008A2A1C" w:rsidRDefault="00C847B5" w:rsidP="00A557F1">
            <w:pPr>
              <w:pStyle w:val="Tabletext"/>
            </w:pPr>
            <w:r>
              <w:t>Excludes: Hospital Beds and Bedsprings; Ash Trays; Mattresses; Bedsprings, Box Style (Fabric Covered).</w:t>
            </w:r>
          </w:p>
        </w:tc>
      </w:tr>
      <w:tr w:rsidR="008A2A1C" w14:paraId="05161538" w14:textId="77777777" w:rsidTr="00D61CD4">
        <w:trPr>
          <w:cantSplit/>
        </w:trPr>
        <w:tc>
          <w:tcPr>
            <w:tcW w:w="1224" w:type="dxa"/>
          </w:tcPr>
          <w:p w14:paraId="27D3340C" w14:textId="77777777" w:rsidR="008A2A1C" w:rsidRDefault="00C847B5" w:rsidP="00A557F1">
            <w:pPr>
              <w:pStyle w:val="Tabletext"/>
            </w:pPr>
            <w:r>
              <w:t>7110</w:t>
            </w:r>
          </w:p>
        </w:tc>
        <w:tc>
          <w:tcPr>
            <w:tcW w:w="8625" w:type="dxa"/>
          </w:tcPr>
          <w:p w14:paraId="6C8088C6" w14:textId="77777777" w:rsidR="008A2A1C" w:rsidRDefault="00C847B5" w:rsidP="00A557F1">
            <w:pPr>
              <w:pStyle w:val="Tabletextplusspace"/>
            </w:pPr>
            <w:r>
              <w:t>Office Furniture</w:t>
            </w:r>
          </w:p>
          <w:p w14:paraId="07056E45" w14:textId="77777777" w:rsidR="00A557F1" w:rsidRDefault="00C847B5" w:rsidP="00A557F1">
            <w:pPr>
              <w:pStyle w:val="Tabletextplusspace"/>
            </w:pPr>
            <w:r>
              <w:t>Includes: Filing Cabinets; Safes; Post Office Furniture; School Furniture; Blackboards.</w:t>
            </w:r>
          </w:p>
          <w:p w14:paraId="6E09B29D" w14:textId="6FE032B0" w:rsidR="008A2A1C" w:rsidRDefault="00C847B5" w:rsidP="00A557F1">
            <w:pPr>
              <w:pStyle w:val="Tabletext"/>
            </w:pPr>
            <w:r>
              <w:t>Excludes: Dental X-Ray Film Protective Safes; Visible Record Equipment.</w:t>
            </w:r>
          </w:p>
        </w:tc>
      </w:tr>
      <w:tr w:rsidR="008A2A1C" w14:paraId="5BC5F057" w14:textId="77777777" w:rsidTr="00D61CD4">
        <w:trPr>
          <w:cantSplit/>
        </w:trPr>
        <w:tc>
          <w:tcPr>
            <w:tcW w:w="1224" w:type="dxa"/>
          </w:tcPr>
          <w:p w14:paraId="3B38B347" w14:textId="77777777" w:rsidR="008A2A1C" w:rsidRDefault="00C847B5" w:rsidP="00A557F1">
            <w:pPr>
              <w:pStyle w:val="Tabletext"/>
            </w:pPr>
            <w:r>
              <w:t>7125</w:t>
            </w:r>
          </w:p>
        </w:tc>
        <w:tc>
          <w:tcPr>
            <w:tcW w:w="8625" w:type="dxa"/>
          </w:tcPr>
          <w:p w14:paraId="09426B89" w14:textId="77777777" w:rsidR="008A2A1C" w:rsidRDefault="00C847B5" w:rsidP="00A557F1">
            <w:pPr>
              <w:pStyle w:val="Tabletextplusspace"/>
            </w:pPr>
            <w:r>
              <w:t>Cabinets, Lockers, Bins, and Shelving</w:t>
            </w:r>
          </w:p>
          <w:p w14:paraId="76B797AE" w14:textId="77777777" w:rsidR="00A557F1" w:rsidRDefault="00C847B5" w:rsidP="00A557F1">
            <w:pPr>
              <w:pStyle w:val="Tabletextplusspace"/>
            </w:pPr>
            <w:r>
              <w:t>Includes: Kitchen Cabinets; Sectional Shelving.</w:t>
            </w:r>
          </w:p>
          <w:p w14:paraId="14C16ED7" w14:textId="766408EE" w:rsidR="008A2A1C" w:rsidRDefault="00C847B5" w:rsidP="00A557F1">
            <w:pPr>
              <w:pStyle w:val="Tabletext"/>
            </w:pPr>
            <w:r>
              <w:t>Excludes: Foot Lockers; Filing Cabinets.</w:t>
            </w:r>
          </w:p>
        </w:tc>
      </w:tr>
      <w:tr w:rsidR="008A2A1C" w14:paraId="398A2809" w14:textId="77777777" w:rsidTr="00D61CD4">
        <w:trPr>
          <w:cantSplit/>
        </w:trPr>
        <w:tc>
          <w:tcPr>
            <w:tcW w:w="1224" w:type="dxa"/>
          </w:tcPr>
          <w:p w14:paraId="53A22953" w14:textId="77777777" w:rsidR="008A2A1C" w:rsidRDefault="00C847B5" w:rsidP="00A557F1">
            <w:pPr>
              <w:pStyle w:val="Tabletext"/>
            </w:pPr>
            <w:r>
              <w:t>7195</w:t>
            </w:r>
          </w:p>
        </w:tc>
        <w:tc>
          <w:tcPr>
            <w:tcW w:w="8625" w:type="dxa"/>
          </w:tcPr>
          <w:p w14:paraId="0F182853" w14:textId="77777777" w:rsidR="008A2A1C" w:rsidRDefault="00C847B5" w:rsidP="00A557F1">
            <w:pPr>
              <w:pStyle w:val="Tabletextplusspace"/>
            </w:pPr>
            <w:r>
              <w:t>Miscellaneous Furniture and Fixtures</w:t>
            </w:r>
          </w:p>
          <w:p w14:paraId="2CCFC375" w14:textId="77777777" w:rsidR="008A2A1C" w:rsidRDefault="00C847B5" w:rsidP="00A557F1">
            <w:pPr>
              <w:pStyle w:val="Tabletext"/>
            </w:pPr>
            <w:r>
              <w:t>Includes: Stone, Clay, and Concrete Furniture; Auditorium and Theater Furniture; Library Furniture; Cashier Stands.</w:t>
            </w:r>
          </w:p>
        </w:tc>
      </w:tr>
    </w:tbl>
    <w:p w14:paraId="042EB485" w14:textId="77777777" w:rsidR="008A2A1C" w:rsidRDefault="008A2A1C" w:rsidP="0084460B"/>
    <w:p w14:paraId="0ECFFE3A" w14:textId="77777777" w:rsidR="008A2A1C" w:rsidRDefault="00C847B5" w:rsidP="00847352">
      <w:pPr>
        <w:pStyle w:val="Heading2"/>
      </w:pPr>
      <w:bookmarkStart w:id="336" w:name="lmd3dj35d317" w:colFirst="0" w:colLast="0"/>
      <w:bookmarkStart w:id="337" w:name="_qclkmuv1c41m" w:colFirst="0" w:colLast="0"/>
      <w:bookmarkEnd w:id="336"/>
      <w:bookmarkEnd w:id="337"/>
      <w:r>
        <w:t>Group 72 Household and Commercial Furnishings and Appliances</w:t>
      </w:r>
    </w:p>
    <w:tbl>
      <w:tblPr>
        <w:tblStyle w:val="affff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21F94C16" w14:textId="77777777" w:rsidTr="00D61CD4">
        <w:trPr>
          <w:cantSplit/>
          <w:tblHeader/>
        </w:trPr>
        <w:tc>
          <w:tcPr>
            <w:tcW w:w="1224" w:type="dxa"/>
          </w:tcPr>
          <w:p w14:paraId="5C58BB7A" w14:textId="77777777" w:rsidR="008A2A1C" w:rsidRPr="00A557F1" w:rsidRDefault="00C847B5" w:rsidP="00A557F1">
            <w:pPr>
              <w:pStyle w:val="Tabletext"/>
              <w:rPr>
                <w:b/>
                <w:bCs/>
              </w:rPr>
            </w:pPr>
            <w:bookmarkStart w:id="338" w:name="_2iq8gzs" w:colFirst="0" w:colLast="0"/>
            <w:bookmarkEnd w:id="338"/>
            <w:r w:rsidRPr="00A557F1">
              <w:rPr>
                <w:b/>
                <w:bCs/>
              </w:rPr>
              <w:t>PSC</w:t>
            </w:r>
          </w:p>
        </w:tc>
        <w:tc>
          <w:tcPr>
            <w:tcW w:w="8640" w:type="dxa"/>
          </w:tcPr>
          <w:p w14:paraId="531D314D" w14:textId="77777777" w:rsidR="008A2A1C" w:rsidRPr="00A557F1" w:rsidRDefault="00C847B5" w:rsidP="00A557F1">
            <w:pPr>
              <w:pStyle w:val="Tabletext"/>
              <w:rPr>
                <w:b/>
                <w:bCs/>
              </w:rPr>
            </w:pPr>
            <w:r w:rsidRPr="00A557F1">
              <w:rPr>
                <w:b/>
                <w:bCs/>
              </w:rPr>
              <w:t>Description</w:t>
            </w:r>
          </w:p>
        </w:tc>
      </w:tr>
      <w:tr w:rsidR="008A2A1C" w14:paraId="15AF54FC" w14:textId="77777777" w:rsidTr="00D61CD4">
        <w:trPr>
          <w:cantSplit/>
        </w:trPr>
        <w:tc>
          <w:tcPr>
            <w:tcW w:w="1224" w:type="dxa"/>
          </w:tcPr>
          <w:p w14:paraId="73E8BE28" w14:textId="77777777" w:rsidR="008A2A1C" w:rsidRDefault="00C847B5" w:rsidP="00A557F1">
            <w:pPr>
              <w:pStyle w:val="Tabletext"/>
            </w:pPr>
            <w:r>
              <w:t>7210</w:t>
            </w:r>
          </w:p>
        </w:tc>
        <w:tc>
          <w:tcPr>
            <w:tcW w:w="8640" w:type="dxa"/>
          </w:tcPr>
          <w:p w14:paraId="42D40063" w14:textId="77777777" w:rsidR="008A2A1C" w:rsidRDefault="00C847B5" w:rsidP="00A557F1">
            <w:pPr>
              <w:pStyle w:val="Tabletextplusspace"/>
            </w:pPr>
            <w:r>
              <w:t>Household Furnishings</w:t>
            </w:r>
          </w:p>
          <w:p w14:paraId="31649ADA" w14:textId="77777777" w:rsidR="00A557F1" w:rsidRDefault="00C847B5" w:rsidP="00A557F1">
            <w:pPr>
              <w:pStyle w:val="Tabletextplusspace"/>
            </w:pPr>
            <w:r>
              <w:t>Includes: Household Furnishings of Textiles, Plastics, Paper, Rubber, and other materials; Sheets, Pillows, Blankets, and other Bedding; Insect Bars; Tablecloths; Towels; Steamer Rugs; Mattresses; Bedsprings, Box style (Fabric Covered); Bedspring and Mattress Sets.</w:t>
            </w:r>
          </w:p>
          <w:p w14:paraId="2DF47167" w14:textId="2CA0D6FE" w:rsidR="008A2A1C" w:rsidRDefault="00C847B5" w:rsidP="00A557F1">
            <w:pPr>
              <w:pStyle w:val="Tabletext"/>
            </w:pPr>
            <w:r>
              <w:t>Excludes: Floor Coverings; Curtains; Draperies; Paper Napkins; Paper Doilies; Bedsprings, Open Style (All-Metallic).</w:t>
            </w:r>
          </w:p>
        </w:tc>
      </w:tr>
      <w:tr w:rsidR="008A2A1C" w14:paraId="3A624E80" w14:textId="77777777" w:rsidTr="00D61CD4">
        <w:trPr>
          <w:cantSplit/>
        </w:trPr>
        <w:tc>
          <w:tcPr>
            <w:tcW w:w="1224" w:type="dxa"/>
          </w:tcPr>
          <w:p w14:paraId="025C15DA" w14:textId="77777777" w:rsidR="008A2A1C" w:rsidRDefault="00C847B5" w:rsidP="00A557F1">
            <w:pPr>
              <w:pStyle w:val="Tabletext"/>
            </w:pPr>
            <w:r>
              <w:t>7220</w:t>
            </w:r>
          </w:p>
        </w:tc>
        <w:tc>
          <w:tcPr>
            <w:tcW w:w="8640" w:type="dxa"/>
          </w:tcPr>
          <w:p w14:paraId="21BEF88E" w14:textId="77777777" w:rsidR="008A2A1C" w:rsidRDefault="00C847B5" w:rsidP="00A557F1">
            <w:pPr>
              <w:pStyle w:val="Tabletextplusspace"/>
            </w:pPr>
            <w:r>
              <w:t>Floor Coverings</w:t>
            </w:r>
          </w:p>
          <w:p w14:paraId="2DEDBDFF" w14:textId="77777777" w:rsidR="00A557F1" w:rsidRDefault="00C847B5" w:rsidP="00A557F1">
            <w:pPr>
              <w:pStyle w:val="Tabletextplusspace"/>
            </w:pPr>
            <w:r>
              <w:t>Includes: Linoleum; Rubber and Asphalt Tile; Carpets; Rugs; Rug Pads.</w:t>
            </w:r>
          </w:p>
          <w:p w14:paraId="4B8B4EFE" w14:textId="7B956918" w:rsidR="008A2A1C" w:rsidRDefault="00C847B5" w:rsidP="00A557F1">
            <w:pPr>
              <w:pStyle w:val="Tabletext"/>
            </w:pPr>
            <w:r>
              <w:t>Excludes: Vehicular Floor Mats.</w:t>
            </w:r>
          </w:p>
        </w:tc>
      </w:tr>
      <w:tr w:rsidR="008A2A1C" w14:paraId="1517D839" w14:textId="77777777" w:rsidTr="00D61CD4">
        <w:trPr>
          <w:cantSplit/>
        </w:trPr>
        <w:tc>
          <w:tcPr>
            <w:tcW w:w="1224" w:type="dxa"/>
          </w:tcPr>
          <w:p w14:paraId="686A5160" w14:textId="77777777" w:rsidR="008A2A1C" w:rsidRDefault="00C847B5" w:rsidP="00A557F1">
            <w:pPr>
              <w:pStyle w:val="Tabletext"/>
            </w:pPr>
            <w:r>
              <w:t>7230</w:t>
            </w:r>
          </w:p>
        </w:tc>
        <w:tc>
          <w:tcPr>
            <w:tcW w:w="8640" w:type="dxa"/>
          </w:tcPr>
          <w:p w14:paraId="51C0B7A6" w14:textId="77777777" w:rsidR="008A2A1C" w:rsidRDefault="00C847B5" w:rsidP="00A557F1">
            <w:pPr>
              <w:pStyle w:val="Tabletextplusspace"/>
            </w:pPr>
            <w:r>
              <w:t>Draperies, Awnings, and Shades</w:t>
            </w:r>
          </w:p>
          <w:p w14:paraId="69524B18" w14:textId="77777777" w:rsidR="008A2A1C" w:rsidRDefault="00C847B5" w:rsidP="00A557F1">
            <w:pPr>
              <w:pStyle w:val="Tabletext"/>
            </w:pPr>
            <w:r>
              <w:t>Includes: Curtains; Specialized Hardware and Fittings for Curtains, Draperies, Venetian Blinds, and Window Shades.</w:t>
            </w:r>
          </w:p>
        </w:tc>
      </w:tr>
      <w:tr w:rsidR="008A2A1C" w14:paraId="1EAEE7D9" w14:textId="77777777" w:rsidTr="00D61CD4">
        <w:trPr>
          <w:cantSplit/>
        </w:trPr>
        <w:tc>
          <w:tcPr>
            <w:tcW w:w="1224" w:type="dxa"/>
          </w:tcPr>
          <w:p w14:paraId="4ECEC9E3" w14:textId="77777777" w:rsidR="008A2A1C" w:rsidRDefault="00C847B5" w:rsidP="00A557F1">
            <w:pPr>
              <w:pStyle w:val="Tabletext"/>
            </w:pPr>
            <w:r>
              <w:t>7240</w:t>
            </w:r>
          </w:p>
        </w:tc>
        <w:tc>
          <w:tcPr>
            <w:tcW w:w="8640" w:type="dxa"/>
          </w:tcPr>
          <w:p w14:paraId="6E23F8BB" w14:textId="77777777" w:rsidR="008A2A1C" w:rsidRDefault="00C847B5" w:rsidP="00A557F1">
            <w:pPr>
              <w:pStyle w:val="Tabletextplusspace"/>
            </w:pPr>
            <w:r>
              <w:t>Household and Commercial Utility Containers</w:t>
            </w:r>
          </w:p>
          <w:p w14:paraId="750A1405" w14:textId="77777777" w:rsidR="008A2A1C" w:rsidRDefault="00C847B5" w:rsidP="00A557F1">
            <w:pPr>
              <w:pStyle w:val="Tabletext"/>
            </w:pPr>
            <w:r>
              <w:t>Includes: Refuse Cans; Sprinkling Cans; Clothes Hampers; Household Basket; Fabric Utility Containers.</w:t>
            </w:r>
          </w:p>
        </w:tc>
      </w:tr>
      <w:tr w:rsidR="008A2A1C" w14:paraId="5A04973D" w14:textId="77777777" w:rsidTr="00D61CD4">
        <w:trPr>
          <w:cantSplit/>
        </w:trPr>
        <w:tc>
          <w:tcPr>
            <w:tcW w:w="1224" w:type="dxa"/>
          </w:tcPr>
          <w:p w14:paraId="37013631" w14:textId="77777777" w:rsidR="008A2A1C" w:rsidRDefault="00C847B5" w:rsidP="00A557F1">
            <w:pPr>
              <w:pStyle w:val="Tabletext"/>
            </w:pPr>
            <w:r>
              <w:t>7290</w:t>
            </w:r>
          </w:p>
        </w:tc>
        <w:tc>
          <w:tcPr>
            <w:tcW w:w="8640" w:type="dxa"/>
          </w:tcPr>
          <w:p w14:paraId="4488BEC8" w14:textId="77777777" w:rsidR="008A2A1C" w:rsidRDefault="00C847B5" w:rsidP="00A557F1">
            <w:pPr>
              <w:pStyle w:val="Tabletextplusspace"/>
            </w:pPr>
            <w:r>
              <w:t>Miscellaneous Household and Commercial Furnishings and Appliances</w:t>
            </w:r>
          </w:p>
          <w:p w14:paraId="4D0BD559" w14:textId="77777777" w:rsidR="008A2A1C" w:rsidRDefault="00C847B5" w:rsidP="00A557F1">
            <w:pPr>
              <w:pStyle w:val="Tabletext"/>
            </w:pPr>
            <w:r>
              <w:t>Includes: Fireplace Sets; Vases and Urns; Household Sewing Machines.</w:t>
            </w:r>
          </w:p>
        </w:tc>
      </w:tr>
    </w:tbl>
    <w:p w14:paraId="7D2AEC2D" w14:textId="77777777" w:rsidR="008A2A1C" w:rsidRDefault="008A2A1C" w:rsidP="0084460B"/>
    <w:p w14:paraId="72B38590" w14:textId="77777777" w:rsidR="008A2A1C" w:rsidRDefault="00C847B5" w:rsidP="00847352">
      <w:pPr>
        <w:pStyle w:val="Heading2"/>
      </w:pPr>
      <w:bookmarkStart w:id="339" w:name="w7kp1j6ol7cq" w:colFirst="0" w:colLast="0"/>
      <w:bookmarkStart w:id="340" w:name="_nhttkrgjrq4w" w:colFirst="0" w:colLast="0"/>
      <w:bookmarkEnd w:id="339"/>
      <w:bookmarkEnd w:id="340"/>
      <w:r>
        <w:t>Group 73 Food Preparation and Serving Equipment</w:t>
      </w:r>
    </w:p>
    <w:tbl>
      <w:tblPr>
        <w:tblStyle w:val="affffffff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2B0589E4" w14:textId="77777777" w:rsidTr="00D61CD4">
        <w:trPr>
          <w:cantSplit/>
          <w:tblHeader/>
        </w:trPr>
        <w:tc>
          <w:tcPr>
            <w:tcW w:w="1224" w:type="dxa"/>
          </w:tcPr>
          <w:p w14:paraId="6C17D208" w14:textId="77777777" w:rsidR="008A2A1C" w:rsidRPr="00A557F1" w:rsidRDefault="00C847B5" w:rsidP="00A557F1">
            <w:pPr>
              <w:pStyle w:val="Tabletext"/>
              <w:rPr>
                <w:b/>
                <w:bCs/>
              </w:rPr>
            </w:pPr>
            <w:bookmarkStart w:id="341" w:name="_xvir7l" w:colFirst="0" w:colLast="0"/>
            <w:bookmarkEnd w:id="341"/>
            <w:r w:rsidRPr="00A557F1">
              <w:rPr>
                <w:b/>
                <w:bCs/>
              </w:rPr>
              <w:t>PSC</w:t>
            </w:r>
          </w:p>
        </w:tc>
        <w:tc>
          <w:tcPr>
            <w:tcW w:w="8655" w:type="dxa"/>
          </w:tcPr>
          <w:p w14:paraId="68E16C53" w14:textId="77777777" w:rsidR="008A2A1C" w:rsidRPr="00A557F1" w:rsidRDefault="00C847B5" w:rsidP="00A557F1">
            <w:pPr>
              <w:pStyle w:val="Tabletext"/>
              <w:rPr>
                <w:b/>
                <w:bCs/>
              </w:rPr>
            </w:pPr>
            <w:r w:rsidRPr="00A557F1">
              <w:rPr>
                <w:b/>
                <w:bCs/>
              </w:rPr>
              <w:t>Description</w:t>
            </w:r>
          </w:p>
        </w:tc>
      </w:tr>
      <w:tr w:rsidR="008A2A1C" w14:paraId="2E300317" w14:textId="77777777" w:rsidTr="00D61CD4">
        <w:trPr>
          <w:cantSplit/>
        </w:trPr>
        <w:tc>
          <w:tcPr>
            <w:tcW w:w="1224" w:type="dxa"/>
          </w:tcPr>
          <w:p w14:paraId="0E87AC39" w14:textId="77777777" w:rsidR="008A2A1C" w:rsidRDefault="00C847B5" w:rsidP="00A557F1">
            <w:pPr>
              <w:pStyle w:val="Tabletext"/>
            </w:pPr>
            <w:r>
              <w:t>7310</w:t>
            </w:r>
          </w:p>
        </w:tc>
        <w:tc>
          <w:tcPr>
            <w:tcW w:w="8655" w:type="dxa"/>
          </w:tcPr>
          <w:p w14:paraId="05E6C99F" w14:textId="77777777" w:rsidR="008A2A1C" w:rsidRDefault="00C847B5" w:rsidP="00A557F1">
            <w:pPr>
              <w:pStyle w:val="Tabletextplusspace"/>
            </w:pPr>
            <w:r>
              <w:t>Food Cooking, Baking, and Serving Equipment</w:t>
            </w:r>
          </w:p>
          <w:p w14:paraId="0EADDA23" w14:textId="77777777" w:rsidR="00A557F1" w:rsidRDefault="00C847B5" w:rsidP="00A557F1">
            <w:pPr>
              <w:pStyle w:val="Tabletextplusspace"/>
            </w:pPr>
            <w:r>
              <w:t>Notes: This class includes warming and/or chilling equipment used for the display and serving of food.</w:t>
            </w:r>
          </w:p>
          <w:p w14:paraId="228C8B3D" w14:textId="77777777" w:rsidR="00A557F1" w:rsidRDefault="00C847B5" w:rsidP="00A557F1">
            <w:pPr>
              <w:pStyle w:val="Tabletextplusspace"/>
            </w:pPr>
            <w:r>
              <w:t>Includes: 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14:paraId="055F258B" w14:textId="3E962EC2" w:rsidR="008A2A1C" w:rsidRDefault="00C847B5" w:rsidP="00A557F1">
            <w:pPr>
              <w:pStyle w:val="Tabletext"/>
            </w:pPr>
            <w:r>
              <w:t>Excludes: Carts other than Serving; Commissary or Food Store Type Refrigeration Equipment; Commercial Household, or Professional and Scientific Refrigerators; Drinking Fountains; (see Class 4110 for items excluded from Class 7310).</w:t>
            </w:r>
          </w:p>
        </w:tc>
      </w:tr>
      <w:tr w:rsidR="008A2A1C" w14:paraId="148BF9DA" w14:textId="77777777" w:rsidTr="00D61CD4">
        <w:trPr>
          <w:cantSplit/>
        </w:trPr>
        <w:tc>
          <w:tcPr>
            <w:tcW w:w="1224" w:type="dxa"/>
          </w:tcPr>
          <w:p w14:paraId="02F348AD" w14:textId="77777777" w:rsidR="008A2A1C" w:rsidRDefault="00C847B5" w:rsidP="00A557F1">
            <w:pPr>
              <w:pStyle w:val="Tabletext"/>
            </w:pPr>
            <w:r>
              <w:t>7320</w:t>
            </w:r>
          </w:p>
        </w:tc>
        <w:tc>
          <w:tcPr>
            <w:tcW w:w="8655" w:type="dxa"/>
          </w:tcPr>
          <w:p w14:paraId="4A37B49E" w14:textId="77777777" w:rsidR="008A2A1C" w:rsidRDefault="00C847B5" w:rsidP="00A557F1">
            <w:pPr>
              <w:pStyle w:val="Tabletextplusspace"/>
            </w:pPr>
            <w:r>
              <w:t>Kitchen Equipment and Appliances</w:t>
            </w:r>
          </w:p>
          <w:p w14:paraId="4CCD6526" w14:textId="77777777" w:rsidR="00A557F1" w:rsidRDefault="00C847B5" w:rsidP="00A557F1">
            <w:pPr>
              <w:pStyle w:val="Tabletextplusspace"/>
            </w:pPr>
            <w:r>
              <w:t>Includes: Dishwashing Machines; Food Slicing Machines; Food Mixers; Utility Carts Specially designed for use in Kitchen and Dining Area.</w:t>
            </w:r>
          </w:p>
          <w:p w14:paraId="7E3A1030" w14:textId="04C676EF" w:rsidR="008A2A1C" w:rsidRDefault="00C847B5" w:rsidP="00A557F1">
            <w:pPr>
              <w:pStyle w:val="Tabletext"/>
            </w:pPr>
            <w:r>
              <w:t>Excludes: Sinks; Serving Carts (see Class 7310 for Food Serving Carts).</w:t>
            </w:r>
          </w:p>
        </w:tc>
      </w:tr>
      <w:tr w:rsidR="008A2A1C" w14:paraId="2F470DFF" w14:textId="77777777" w:rsidTr="00D61CD4">
        <w:trPr>
          <w:cantSplit/>
        </w:trPr>
        <w:tc>
          <w:tcPr>
            <w:tcW w:w="1224" w:type="dxa"/>
          </w:tcPr>
          <w:p w14:paraId="58FCCFC6" w14:textId="77777777" w:rsidR="008A2A1C" w:rsidRDefault="00C847B5" w:rsidP="00A557F1">
            <w:pPr>
              <w:pStyle w:val="Tabletext"/>
            </w:pPr>
            <w:r>
              <w:t>7330</w:t>
            </w:r>
          </w:p>
        </w:tc>
        <w:tc>
          <w:tcPr>
            <w:tcW w:w="8655" w:type="dxa"/>
          </w:tcPr>
          <w:p w14:paraId="75BBC5E1" w14:textId="77777777" w:rsidR="008A2A1C" w:rsidRDefault="00C847B5" w:rsidP="00A557F1">
            <w:pPr>
              <w:pStyle w:val="Tabletextplusspace"/>
            </w:pPr>
            <w:r>
              <w:t>Kitchen Hand Tools and Utensils</w:t>
            </w:r>
          </w:p>
          <w:p w14:paraId="7B904C2C" w14:textId="77777777" w:rsidR="00A557F1" w:rsidRDefault="00C847B5" w:rsidP="00A557F1">
            <w:pPr>
              <w:pStyle w:val="Tabletextplusspace"/>
            </w:pPr>
            <w:r>
              <w:t>Includes: Pots; Pans; Can Openers; Graters; Food Mashers; Cleavers; Vacuum Bottles and Jugs.</w:t>
            </w:r>
          </w:p>
          <w:p w14:paraId="12BE72CE" w14:textId="7EAE30BA" w:rsidR="008A2A1C" w:rsidRDefault="00C847B5" w:rsidP="00A557F1">
            <w:pPr>
              <w:pStyle w:val="Tabletext"/>
            </w:pPr>
            <w:r>
              <w:t>Excludes: Utensils with Integral Heating Units; Knives; Forks; Spoons.</w:t>
            </w:r>
          </w:p>
        </w:tc>
      </w:tr>
      <w:tr w:rsidR="008A2A1C" w14:paraId="17130719" w14:textId="77777777" w:rsidTr="00D61CD4">
        <w:trPr>
          <w:cantSplit/>
        </w:trPr>
        <w:tc>
          <w:tcPr>
            <w:tcW w:w="1224" w:type="dxa"/>
          </w:tcPr>
          <w:p w14:paraId="53F0BC36" w14:textId="77777777" w:rsidR="008A2A1C" w:rsidRDefault="00C847B5" w:rsidP="00A557F1">
            <w:pPr>
              <w:pStyle w:val="Tabletext"/>
            </w:pPr>
            <w:r>
              <w:t>7340</w:t>
            </w:r>
          </w:p>
        </w:tc>
        <w:tc>
          <w:tcPr>
            <w:tcW w:w="8655" w:type="dxa"/>
          </w:tcPr>
          <w:p w14:paraId="557155E2" w14:textId="77777777" w:rsidR="008A2A1C" w:rsidRDefault="00C847B5" w:rsidP="00A557F1">
            <w:pPr>
              <w:pStyle w:val="Tabletextplusspace"/>
            </w:pPr>
            <w:r>
              <w:t>Cutlery and Flatware</w:t>
            </w:r>
          </w:p>
          <w:p w14:paraId="77F89903" w14:textId="77777777" w:rsidR="008A2A1C" w:rsidRDefault="00C847B5" w:rsidP="00A557F1">
            <w:pPr>
              <w:pStyle w:val="Tabletext"/>
            </w:pPr>
            <w:r>
              <w:t>Includes: Knives; Forks; Spoons; Hunting Knives.</w:t>
            </w:r>
          </w:p>
        </w:tc>
      </w:tr>
      <w:tr w:rsidR="008A2A1C" w14:paraId="6F531B39" w14:textId="77777777" w:rsidTr="00D61CD4">
        <w:trPr>
          <w:cantSplit/>
        </w:trPr>
        <w:tc>
          <w:tcPr>
            <w:tcW w:w="1224" w:type="dxa"/>
          </w:tcPr>
          <w:p w14:paraId="5003F910" w14:textId="77777777" w:rsidR="008A2A1C" w:rsidRDefault="00C847B5" w:rsidP="00A557F1">
            <w:pPr>
              <w:pStyle w:val="Tabletext"/>
            </w:pPr>
            <w:r>
              <w:t>7350</w:t>
            </w:r>
          </w:p>
        </w:tc>
        <w:tc>
          <w:tcPr>
            <w:tcW w:w="8655" w:type="dxa"/>
          </w:tcPr>
          <w:p w14:paraId="4376B061" w14:textId="77777777" w:rsidR="008A2A1C" w:rsidRDefault="00C847B5" w:rsidP="00A557F1">
            <w:pPr>
              <w:pStyle w:val="Tabletextplusspace"/>
            </w:pPr>
            <w:r>
              <w:t>Tableware</w:t>
            </w:r>
          </w:p>
          <w:p w14:paraId="3B5963B6" w14:textId="77777777" w:rsidR="008A2A1C" w:rsidRDefault="00C847B5" w:rsidP="00A557F1">
            <w:pPr>
              <w:pStyle w:val="Tabletext"/>
            </w:pPr>
            <w:r>
              <w:t>Includes: China and Earthenware; Glassware; Paper Plates and Cups.</w:t>
            </w:r>
          </w:p>
        </w:tc>
      </w:tr>
      <w:tr w:rsidR="008A2A1C" w14:paraId="10ABD1D1" w14:textId="77777777" w:rsidTr="00D61CD4">
        <w:trPr>
          <w:cantSplit/>
        </w:trPr>
        <w:tc>
          <w:tcPr>
            <w:tcW w:w="1224" w:type="dxa"/>
          </w:tcPr>
          <w:p w14:paraId="62485F4D" w14:textId="77777777" w:rsidR="008A2A1C" w:rsidRDefault="00C847B5" w:rsidP="00A557F1">
            <w:pPr>
              <w:pStyle w:val="Tabletext"/>
            </w:pPr>
            <w:r>
              <w:t>7360</w:t>
            </w:r>
          </w:p>
        </w:tc>
        <w:tc>
          <w:tcPr>
            <w:tcW w:w="8655" w:type="dxa"/>
          </w:tcPr>
          <w:p w14:paraId="0D7D0815" w14:textId="00E53B9C" w:rsidR="008A2A1C" w:rsidRDefault="00C847B5" w:rsidP="00A557F1">
            <w:pPr>
              <w:pStyle w:val="Tabletext"/>
            </w:pPr>
            <w:r>
              <w:t xml:space="preserve">Sets, Kits, Outfits and Modules, Food </w:t>
            </w:r>
            <w:r w:rsidR="00643A7E">
              <w:t>Preparation</w:t>
            </w:r>
            <w:r>
              <w:t xml:space="preserve"> and Serving</w:t>
            </w:r>
          </w:p>
        </w:tc>
      </w:tr>
    </w:tbl>
    <w:p w14:paraId="2A9CFDA4" w14:textId="77777777" w:rsidR="008A2A1C" w:rsidRDefault="008A2A1C" w:rsidP="0084460B"/>
    <w:p w14:paraId="63BB57B0" w14:textId="77777777" w:rsidR="008A2A1C" w:rsidRDefault="00C847B5" w:rsidP="00847352">
      <w:pPr>
        <w:pStyle w:val="Heading2"/>
      </w:pPr>
      <w:bookmarkStart w:id="342" w:name="oaedm7zhyn3" w:colFirst="0" w:colLast="0"/>
      <w:bookmarkStart w:id="343" w:name="_qireq9il9xsv" w:colFirst="0" w:colLast="0"/>
      <w:bookmarkEnd w:id="342"/>
      <w:bookmarkEnd w:id="343"/>
      <w:r>
        <w:t>Group 74 Office Machines, Text Processing Systems and Visible Record Equipment</w:t>
      </w:r>
    </w:p>
    <w:tbl>
      <w:tblPr>
        <w:tblStyle w:val="affff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1A9BD724" w14:textId="77777777" w:rsidTr="00D61CD4">
        <w:trPr>
          <w:cantSplit/>
          <w:tblHeader/>
        </w:trPr>
        <w:tc>
          <w:tcPr>
            <w:tcW w:w="1224" w:type="dxa"/>
          </w:tcPr>
          <w:p w14:paraId="251FF659" w14:textId="77777777" w:rsidR="008A2A1C" w:rsidRPr="00A557F1" w:rsidRDefault="00C847B5" w:rsidP="00A557F1">
            <w:pPr>
              <w:pStyle w:val="Tabletext"/>
              <w:rPr>
                <w:b/>
                <w:bCs/>
              </w:rPr>
            </w:pPr>
            <w:bookmarkStart w:id="344" w:name="_3hv69ve" w:colFirst="0" w:colLast="0"/>
            <w:bookmarkEnd w:id="344"/>
            <w:r w:rsidRPr="00A557F1">
              <w:rPr>
                <w:b/>
                <w:bCs/>
              </w:rPr>
              <w:t>PSC</w:t>
            </w:r>
          </w:p>
        </w:tc>
        <w:tc>
          <w:tcPr>
            <w:tcW w:w="8610" w:type="dxa"/>
          </w:tcPr>
          <w:p w14:paraId="563A6E07" w14:textId="77777777" w:rsidR="008A2A1C" w:rsidRPr="00A557F1" w:rsidRDefault="00C847B5" w:rsidP="00A557F1">
            <w:pPr>
              <w:pStyle w:val="Tabletext"/>
              <w:rPr>
                <w:b/>
                <w:bCs/>
              </w:rPr>
            </w:pPr>
            <w:r w:rsidRPr="00A557F1">
              <w:rPr>
                <w:b/>
                <w:bCs/>
              </w:rPr>
              <w:t>Description</w:t>
            </w:r>
          </w:p>
        </w:tc>
      </w:tr>
      <w:tr w:rsidR="008A2A1C" w14:paraId="33E856A8" w14:textId="77777777" w:rsidTr="00D61CD4">
        <w:trPr>
          <w:cantSplit/>
        </w:trPr>
        <w:tc>
          <w:tcPr>
            <w:tcW w:w="1224" w:type="dxa"/>
          </w:tcPr>
          <w:p w14:paraId="67993653" w14:textId="77777777" w:rsidR="008A2A1C" w:rsidRDefault="00C847B5" w:rsidP="00A557F1">
            <w:pPr>
              <w:pStyle w:val="Tabletext"/>
            </w:pPr>
            <w:r>
              <w:t>7420</w:t>
            </w:r>
          </w:p>
        </w:tc>
        <w:tc>
          <w:tcPr>
            <w:tcW w:w="8610" w:type="dxa"/>
          </w:tcPr>
          <w:p w14:paraId="7BC5FB78" w14:textId="77777777" w:rsidR="008A2A1C" w:rsidRDefault="00C847B5" w:rsidP="00A557F1">
            <w:pPr>
              <w:pStyle w:val="Tabletextplusspace"/>
            </w:pPr>
            <w:r>
              <w:t>Accounting and Calculating Machines</w:t>
            </w:r>
          </w:p>
          <w:p w14:paraId="543BF3E9" w14:textId="77777777" w:rsidR="00A557F1" w:rsidRDefault="00C847B5" w:rsidP="00A557F1">
            <w:pPr>
              <w:pStyle w:val="Tabletextplusspace"/>
            </w:pPr>
            <w:r>
              <w:t>Includes: Accounting and adding machines and electronic calculators.</w:t>
            </w:r>
          </w:p>
          <w:p w14:paraId="562A6818" w14:textId="2D2A8BA5" w:rsidR="008A2A1C" w:rsidRDefault="00C847B5" w:rsidP="00A557F1">
            <w:pPr>
              <w:pStyle w:val="Tabletext"/>
            </w:pPr>
            <w:r>
              <w:t>Excludes: 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8A2A1C" w14:paraId="18C56A22" w14:textId="77777777" w:rsidTr="00D61CD4">
        <w:trPr>
          <w:cantSplit/>
        </w:trPr>
        <w:tc>
          <w:tcPr>
            <w:tcW w:w="1224" w:type="dxa"/>
          </w:tcPr>
          <w:p w14:paraId="7351411F" w14:textId="77777777" w:rsidR="008A2A1C" w:rsidRDefault="00C847B5" w:rsidP="00A557F1">
            <w:pPr>
              <w:pStyle w:val="Tabletext"/>
            </w:pPr>
            <w:r>
              <w:t>7430</w:t>
            </w:r>
          </w:p>
        </w:tc>
        <w:tc>
          <w:tcPr>
            <w:tcW w:w="8610" w:type="dxa"/>
          </w:tcPr>
          <w:p w14:paraId="0F3C3727" w14:textId="77777777" w:rsidR="008A2A1C" w:rsidRDefault="00C847B5" w:rsidP="00A557F1">
            <w:pPr>
              <w:pStyle w:val="Tabletextplusspace"/>
            </w:pPr>
            <w:r>
              <w:t>Typewriters and Office Type Composing Machines</w:t>
            </w:r>
          </w:p>
          <w:p w14:paraId="44C288F4" w14:textId="77777777" w:rsidR="00A557F1" w:rsidRDefault="00C847B5" w:rsidP="00A557F1">
            <w:pPr>
              <w:pStyle w:val="Tabletextplusspace"/>
            </w:pPr>
            <w:r>
              <w:t>Includes: Typewriters and office type composing machines with built-in electric/electronic functions such as margins, headings, tabs, centering and related actions.</w:t>
            </w:r>
          </w:p>
          <w:p w14:paraId="2059314F" w14:textId="1B09099D" w:rsidR="008A2A1C" w:rsidRDefault="00C847B5" w:rsidP="00A557F1">
            <w:pPr>
              <w:pStyle w:val="Tabletext"/>
            </w:pPr>
            <w:r>
              <w:t>Excludes: 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8A2A1C" w14:paraId="37D002B8" w14:textId="77777777" w:rsidTr="00D61CD4">
        <w:trPr>
          <w:cantSplit/>
        </w:trPr>
        <w:tc>
          <w:tcPr>
            <w:tcW w:w="1224" w:type="dxa"/>
          </w:tcPr>
          <w:p w14:paraId="68856A4C" w14:textId="77777777" w:rsidR="008A2A1C" w:rsidRDefault="00C847B5" w:rsidP="00A557F1">
            <w:pPr>
              <w:pStyle w:val="Tabletext"/>
            </w:pPr>
            <w:r>
              <w:t>7450</w:t>
            </w:r>
          </w:p>
        </w:tc>
        <w:tc>
          <w:tcPr>
            <w:tcW w:w="8610" w:type="dxa"/>
          </w:tcPr>
          <w:p w14:paraId="614BDE8B" w14:textId="77777777" w:rsidR="008A2A1C" w:rsidRDefault="00C847B5" w:rsidP="00A557F1">
            <w:pPr>
              <w:pStyle w:val="Tabletextplusspace"/>
            </w:pPr>
            <w:r>
              <w:t>Office Type Sound Recording and Reproducing Machines</w:t>
            </w:r>
          </w:p>
          <w:p w14:paraId="63137FF3" w14:textId="77777777" w:rsidR="00A557F1" w:rsidRDefault="00C847B5" w:rsidP="00A557F1">
            <w:pPr>
              <w:pStyle w:val="Tabletextplusspace"/>
            </w:pPr>
            <w:r>
              <w:t>Includes: Dictating Machines; Transcribing Machines; Combination Dictating and Transcribing Machines.</w:t>
            </w:r>
          </w:p>
          <w:p w14:paraId="72B8D4FE" w14:textId="760CC5F7" w:rsidR="008A2A1C" w:rsidRDefault="00C847B5" w:rsidP="00A557F1">
            <w:pPr>
              <w:pStyle w:val="Tabletext"/>
            </w:pPr>
            <w:r>
              <w:t>Excludes: Communication Type Sound Recording and Reproducing Machines.</w:t>
            </w:r>
          </w:p>
        </w:tc>
      </w:tr>
      <w:tr w:rsidR="008A2A1C" w14:paraId="7EB2F912" w14:textId="77777777" w:rsidTr="00D61CD4">
        <w:trPr>
          <w:cantSplit/>
        </w:trPr>
        <w:tc>
          <w:tcPr>
            <w:tcW w:w="1224" w:type="dxa"/>
          </w:tcPr>
          <w:p w14:paraId="4205282E" w14:textId="77777777" w:rsidR="008A2A1C" w:rsidRDefault="00C847B5" w:rsidP="00A557F1">
            <w:pPr>
              <w:pStyle w:val="Tabletext"/>
            </w:pPr>
            <w:r>
              <w:t>7460</w:t>
            </w:r>
          </w:p>
        </w:tc>
        <w:tc>
          <w:tcPr>
            <w:tcW w:w="8610" w:type="dxa"/>
          </w:tcPr>
          <w:p w14:paraId="5AE356A9" w14:textId="77777777" w:rsidR="008A2A1C" w:rsidRDefault="00C847B5" w:rsidP="00A557F1">
            <w:pPr>
              <w:pStyle w:val="Tabletextplusspace"/>
            </w:pPr>
            <w:r>
              <w:t>Visible Record Equipment</w:t>
            </w:r>
          </w:p>
          <w:p w14:paraId="5E806517" w14:textId="77777777" w:rsidR="008A2A1C" w:rsidRDefault="00C847B5" w:rsidP="00A557F1">
            <w:pPr>
              <w:pStyle w:val="Tabletext"/>
            </w:pPr>
            <w:r>
              <w:t>Includes: 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8A2A1C" w14:paraId="712ED0DF" w14:textId="77777777" w:rsidTr="00D61CD4">
        <w:trPr>
          <w:cantSplit/>
        </w:trPr>
        <w:tc>
          <w:tcPr>
            <w:tcW w:w="1224" w:type="dxa"/>
          </w:tcPr>
          <w:p w14:paraId="330A1FF3" w14:textId="77777777" w:rsidR="008A2A1C" w:rsidRDefault="00C847B5" w:rsidP="00A557F1">
            <w:pPr>
              <w:pStyle w:val="Tabletext"/>
            </w:pPr>
            <w:r>
              <w:t>7490</w:t>
            </w:r>
          </w:p>
        </w:tc>
        <w:tc>
          <w:tcPr>
            <w:tcW w:w="8610" w:type="dxa"/>
          </w:tcPr>
          <w:p w14:paraId="26788339" w14:textId="77777777" w:rsidR="008A2A1C" w:rsidRDefault="00C847B5" w:rsidP="00A557F1">
            <w:pPr>
              <w:pStyle w:val="Tabletextplusspace"/>
            </w:pPr>
            <w:r>
              <w:t>Miscellaneous Office Machines</w:t>
            </w:r>
          </w:p>
          <w:p w14:paraId="4178FE03" w14:textId="77777777" w:rsidR="00A557F1" w:rsidRDefault="00C847B5" w:rsidP="00A557F1">
            <w:pPr>
              <w:pStyle w:val="Tabletextplusspace"/>
            </w:pPr>
            <w:r>
              <w:t>Includes: Addressing Machines; Check Handling Machines; Coin Counting Machines; Mailing Machines, Currency Handling Machines.</w:t>
            </w:r>
          </w:p>
          <w:p w14:paraId="5A5104B7" w14:textId="7E208AC7" w:rsidR="008A2A1C" w:rsidRDefault="00C847B5" w:rsidP="00A557F1">
            <w:pPr>
              <w:pStyle w:val="Tabletext"/>
            </w:pPr>
            <w:r>
              <w:t>Excludes: Pencil Sharpeners; Staplers, Office Type; Duplicating Equipment.</w:t>
            </w:r>
          </w:p>
        </w:tc>
      </w:tr>
    </w:tbl>
    <w:p w14:paraId="2C0FE689" w14:textId="77777777" w:rsidR="008A2A1C" w:rsidRDefault="008A2A1C" w:rsidP="0084460B"/>
    <w:p w14:paraId="790BE26B" w14:textId="77777777" w:rsidR="008A2A1C" w:rsidRDefault="00C847B5" w:rsidP="00847352">
      <w:pPr>
        <w:pStyle w:val="Heading2"/>
      </w:pPr>
      <w:bookmarkStart w:id="345" w:name="xjou09w0f2v7" w:colFirst="0" w:colLast="0"/>
      <w:bookmarkStart w:id="346" w:name="_o3owx0xz7ek" w:colFirst="0" w:colLast="0"/>
      <w:bookmarkEnd w:id="345"/>
      <w:bookmarkEnd w:id="346"/>
      <w:r>
        <w:t>Group 75 Office Supplies and Devices</w:t>
      </w:r>
    </w:p>
    <w:tbl>
      <w:tblPr>
        <w:tblStyle w:val="affff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0FBD65B4" w14:textId="77777777" w:rsidTr="00D61CD4">
        <w:trPr>
          <w:cantSplit/>
          <w:tblHeader/>
        </w:trPr>
        <w:tc>
          <w:tcPr>
            <w:tcW w:w="1224" w:type="dxa"/>
          </w:tcPr>
          <w:p w14:paraId="57FA1C1B" w14:textId="77777777" w:rsidR="008A2A1C" w:rsidRPr="00A557F1" w:rsidRDefault="00C847B5" w:rsidP="00A557F1">
            <w:pPr>
              <w:pStyle w:val="Tabletext"/>
              <w:rPr>
                <w:b/>
                <w:bCs/>
              </w:rPr>
            </w:pPr>
            <w:bookmarkStart w:id="347" w:name="_1x0gk37" w:colFirst="0" w:colLast="0"/>
            <w:bookmarkEnd w:id="347"/>
            <w:r w:rsidRPr="00A557F1">
              <w:rPr>
                <w:b/>
                <w:bCs/>
              </w:rPr>
              <w:t>PSC</w:t>
            </w:r>
          </w:p>
        </w:tc>
        <w:tc>
          <w:tcPr>
            <w:tcW w:w="8625" w:type="dxa"/>
          </w:tcPr>
          <w:p w14:paraId="31150DC1" w14:textId="77777777" w:rsidR="008A2A1C" w:rsidRPr="00A557F1" w:rsidRDefault="00C847B5" w:rsidP="00A557F1">
            <w:pPr>
              <w:pStyle w:val="Tabletext"/>
              <w:rPr>
                <w:b/>
                <w:bCs/>
              </w:rPr>
            </w:pPr>
            <w:r w:rsidRPr="00A557F1">
              <w:rPr>
                <w:b/>
                <w:bCs/>
              </w:rPr>
              <w:t>Description</w:t>
            </w:r>
          </w:p>
        </w:tc>
      </w:tr>
      <w:tr w:rsidR="008A2A1C" w14:paraId="0AF379C4" w14:textId="77777777" w:rsidTr="00D61CD4">
        <w:trPr>
          <w:cantSplit/>
        </w:trPr>
        <w:tc>
          <w:tcPr>
            <w:tcW w:w="1224" w:type="dxa"/>
          </w:tcPr>
          <w:p w14:paraId="6FF373E5" w14:textId="77777777" w:rsidR="008A2A1C" w:rsidRDefault="00C847B5" w:rsidP="00A557F1">
            <w:pPr>
              <w:pStyle w:val="Tabletext"/>
            </w:pPr>
            <w:r>
              <w:t>7510</w:t>
            </w:r>
          </w:p>
        </w:tc>
        <w:tc>
          <w:tcPr>
            <w:tcW w:w="8625" w:type="dxa"/>
          </w:tcPr>
          <w:p w14:paraId="69B1F94C" w14:textId="77777777" w:rsidR="008A2A1C" w:rsidRDefault="00C847B5" w:rsidP="00A557F1">
            <w:pPr>
              <w:pStyle w:val="Tabletextplusspace"/>
            </w:pPr>
            <w:r>
              <w:t>Office Supplies</w:t>
            </w:r>
          </w:p>
          <w:p w14:paraId="5F5DD8BA" w14:textId="77777777" w:rsidR="00A557F1" w:rsidRDefault="00C847B5" w:rsidP="00A557F1">
            <w:pPr>
              <w:pStyle w:val="Tabletextplusspace"/>
            </w:pPr>
            <w:r>
              <w:t>Includes: Crayons; Erasers; File Holders; Writing Ink; Printing Ink; Paper Fasteners; Pencils; Penholders and Pen Points; Rulers, Office Type; Art Supplies; Tape, Pressure Sensitive Adhesive.</w:t>
            </w:r>
          </w:p>
          <w:p w14:paraId="083F9994" w14:textId="2D1E54F5" w:rsidR="008A2A1C" w:rsidRDefault="00C847B5" w:rsidP="00A557F1">
            <w:pPr>
              <w:pStyle w:val="Tabletext"/>
            </w:pPr>
            <w:r>
              <w:t>Excludes: Office Devices; Fountain Pens; Artists</w:t>
            </w:r>
            <w:r w:rsidR="00703C03">
              <w:t>’</w:t>
            </w:r>
            <w:r>
              <w:t xml:space="preserve"> Brushes; Paper Stationery; Record Forms; Mechanical Pencils.</w:t>
            </w:r>
          </w:p>
        </w:tc>
      </w:tr>
      <w:tr w:rsidR="008A2A1C" w14:paraId="73F253A8" w14:textId="77777777" w:rsidTr="00D61CD4">
        <w:trPr>
          <w:cantSplit/>
        </w:trPr>
        <w:tc>
          <w:tcPr>
            <w:tcW w:w="1224" w:type="dxa"/>
          </w:tcPr>
          <w:p w14:paraId="3993141E" w14:textId="77777777" w:rsidR="008A2A1C" w:rsidRDefault="00C847B5" w:rsidP="00A557F1">
            <w:pPr>
              <w:pStyle w:val="Tabletext"/>
            </w:pPr>
            <w:r>
              <w:t>7520</w:t>
            </w:r>
          </w:p>
        </w:tc>
        <w:tc>
          <w:tcPr>
            <w:tcW w:w="8625" w:type="dxa"/>
          </w:tcPr>
          <w:p w14:paraId="5A779A6A" w14:textId="77777777" w:rsidR="008A2A1C" w:rsidRDefault="00C847B5" w:rsidP="00A557F1">
            <w:pPr>
              <w:pStyle w:val="Tabletextplusspace"/>
            </w:pPr>
            <w:r>
              <w:t>Office Devices and Accessories</w:t>
            </w:r>
          </w:p>
          <w:p w14:paraId="396BB458" w14:textId="514917D5" w:rsidR="008A2A1C" w:rsidRDefault="00C847B5" w:rsidP="00A557F1">
            <w:pPr>
              <w:pStyle w:val="Tabletext"/>
            </w:pPr>
            <w:r>
              <w:t>Includes: Copyholders; Fountain Pens and Pen Desk Sets; Pencil Sharpeners; Paper Punches; Staplers, Office Type; Artists</w:t>
            </w:r>
            <w:r w:rsidR="00703C03">
              <w:t>’</w:t>
            </w:r>
            <w:r>
              <w:t xml:space="preserve"> Accessories, such as Easels, Airbrushes; Slide Rules.</w:t>
            </w:r>
          </w:p>
        </w:tc>
      </w:tr>
      <w:tr w:rsidR="008A2A1C" w14:paraId="3399D2ED" w14:textId="77777777" w:rsidTr="00D61CD4">
        <w:trPr>
          <w:cantSplit/>
        </w:trPr>
        <w:tc>
          <w:tcPr>
            <w:tcW w:w="1224" w:type="dxa"/>
          </w:tcPr>
          <w:p w14:paraId="32803D02" w14:textId="77777777" w:rsidR="008A2A1C" w:rsidRDefault="00C847B5" w:rsidP="00A557F1">
            <w:pPr>
              <w:pStyle w:val="Tabletext"/>
            </w:pPr>
            <w:r>
              <w:t>7530</w:t>
            </w:r>
          </w:p>
        </w:tc>
        <w:tc>
          <w:tcPr>
            <w:tcW w:w="8625" w:type="dxa"/>
          </w:tcPr>
          <w:p w14:paraId="7CB13BA2" w14:textId="77777777" w:rsidR="008A2A1C" w:rsidRDefault="00C847B5" w:rsidP="00A557F1">
            <w:pPr>
              <w:pStyle w:val="Tabletextplusspace"/>
            </w:pPr>
            <w:r>
              <w:t>Stationery and Record Forms</w:t>
            </w:r>
          </w:p>
          <w:p w14:paraId="57A9621D" w14:textId="14A3AB9A" w:rsidR="00A557F1" w:rsidRDefault="00C847B5" w:rsidP="00A557F1">
            <w:pPr>
              <w:pStyle w:val="Tabletextplusspace"/>
            </w:pPr>
            <w:r>
              <w:t>Includes: Business Forms; Record Books; Surveyors</w:t>
            </w:r>
            <w:r w:rsidR="00703C03">
              <w:t>’</w:t>
            </w:r>
            <w:r>
              <w:t xml:space="preserve"> Computation Forms; Electric Accounting Machine (EAM) Cards; Forms approved for use within individual government activities.</w:t>
            </w:r>
          </w:p>
          <w:p w14:paraId="3F04BB7F" w14:textId="2E503FB9" w:rsidR="008A2A1C" w:rsidRDefault="00C847B5" w:rsidP="00A557F1">
            <w:pPr>
              <w:pStyle w:val="Tabletext"/>
            </w:pPr>
            <w:r>
              <w:t>Excludes: Standard forms approved for government-wide use.</w:t>
            </w:r>
          </w:p>
        </w:tc>
      </w:tr>
      <w:tr w:rsidR="008A2A1C" w14:paraId="79A114AC" w14:textId="77777777" w:rsidTr="00D61CD4">
        <w:trPr>
          <w:cantSplit/>
        </w:trPr>
        <w:tc>
          <w:tcPr>
            <w:tcW w:w="1224" w:type="dxa"/>
          </w:tcPr>
          <w:p w14:paraId="2F3D9522" w14:textId="77777777" w:rsidR="008A2A1C" w:rsidRDefault="00C847B5" w:rsidP="00A557F1">
            <w:pPr>
              <w:pStyle w:val="Tabletext"/>
            </w:pPr>
            <w:r>
              <w:t>7540</w:t>
            </w:r>
          </w:p>
        </w:tc>
        <w:tc>
          <w:tcPr>
            <w:tcW w:w="8625" w:type="dxa"/>
          </w:tcPr>
          <w:p w14:paraId="688EF451" w14:textId="77777777" w:rsidR="008A2A1C" w:rsidRDefault="00C847B5" w:rsidP="00A557F1">
            <w:pPr>
              <w:pStyle w:val="Tabletextplusspace"/>
            </w:pPr>
            <w:r>
              <w:t>Standard Forms</w:t>
            </w:r>
          </w:p>
          <w:p w14:paraId="7FD31160" w14:textId="77777777" w:rsidR="00A557F1" w:rsidRDefault="00C847B5" w:rsidP="00A557F1">
            <w:pPr>
              <w:pStyle w:val="Tabletextplusspace"/>
            </w:pPr>
            <w:r>
              <w:t>Includes: Only those standard forms approved for government-wide use by the government activities empowered to do so (such as the U.S. Bureau of the Budget and the U.S. General Accounting Office, and similar organizations in other NATO countries).</w:t>
            </w:r>
          </w:p>
          <w:p w14:paraId="7688D004" w14:textId="1825DE6F" w:rsidR="008A2A1C" w:rsidRDefault="00C847B5" w:rsidP="00A557F1">
            <w:pPr>
              <w:pStyle w:val="Tabletext"/>
            </w:pPr>
            <w:r>
              <w:t>Excludes: Forms approved for use within individual government activities.</w:t>
            </w:r>
          </w:p>
        </w:tc>
      </w:tr>
    </w:tbl>
    <w:p w14:paraId="33A307FE" w14:textId="77777777" w:rsidR="008A2A1C" w:rsidRDefault="008A2A1C" w:rsidP="0084460B"/>
    <w:p w14:paraId="10765858" w14:textId="77777777" w:rsidR="008A2A1C" w:rsidRDefault="00C847B5" w:rsidP="00847352">
      <w:pPr>
        <w:pStyle w:val="Heading2"/>
      </w:pPr>
      <w:bookmarkStart w:id="348" w:name="n0pt9arcv004" w:colFirst="0" w:colLast="0"/>
      <w:bookmarkStart w:id="349" w:name="_kdqqkpksuyog" w:colFirst="0" w:colLast="0"/>
      <w:bookmarkEnd w:id="348"/>
      <w:bookmarkEnd w:id="349"/>
      <w:r>
        <w:t>Group 76 Books, Maps, and Other Publications</w:t>
      </w:r>
    </w:p>
    <w:tbl>
      <w:tblPr>
        <w:tblStyle w:val="afffffffff"/>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246ADF4E" w14:textId="77777777" w:rsidTr="00D61CD4">
        <w:trPr>
          <w:cantSplit/>
          <w:tblHeader/>
        </w:trPr>
        <w:tc>
          <w:tcPr>
            <w:tcW w:w="1224" w:type="dxa"/>
          </w:tcPr>
          <w:p w14:paraId="2727DCDF" w14:textId="77777777" w:rsidR="008A2A1C" w:rsidRPr="00A557F1" w:rsidRDefault="00C847B5" w:rsidP="00A557F1">
            <w:pPr>
              <w:pStyle w:val="Tabletext"/>
              <w:rPr>
                <w:b/>
                <w:bCs/>
              </w:rPr>
            </w:pPr>
            <w:bookmarkStart w:id="350" w:name="_4h042r0" w:colFirst="0" w:colLast="0"/>
            <w:bookmarkEnd w:id="350"/>
            <w:r w:rsidRPr="00A557F1">
              <w:rPr>
                <w:b/>
                <w:bCs/>
              </w:rPr>
              <w:t>PSC</w:t>
            </w:r>
          </w:p>
        </w:tc>
        <w:tc>
          <w:tcPr>
            <w:tcW w:w="8625" w:type="dxa"/>
          </w:tcPr>
          <w:p w14:paraId="3F5113A1" w14:textId="77777777" w:rsidR="008A2A1C" w:rsidRPr="00A557F1" w:rsidRDefault="00C847B5" w:rsidP="00A557F1">
            <w:pPr>
              <w:pStyle w:val="Tabletext"/>
              <w:rPr>
                <w:b/>
                <w:bCs/>
              </w:rPr>
            </w:pPr>
            <w:r w:rsidRPr="00A557F1">
              <w:rPr>
                <w:b/>
                <w:bCs/>
              </w:rPr>
              <w:t>Description</w:t>
            </w:r>
          </w:p>
        </w:tc>
      </w:tr>
      <w:tr w:rsidR="008A2A1C" w14:paraId="05116F2C" w14:textId="77777777" w:rsidTr="00D61CD4">
        <w:trPr>
          <w:cantSplit/>
        </w:trPr>
        <w:tc>
          <w:tcPr>
            <w:tcW w:w="1224" w:type="dxa"/>
          </w:tcPr>
          <w:p w14:paraId="330588AE" w14:textId="77777777" w:rsidR="008A2A1C" w:rsidRDefault="00C847B5" w:rsidP="00A557F1">
            <w:pPr>
              <w:pStyle w:val="Tabletext"/>
            </w:pPr>
            <w:r>
              <w:t>7610</w:t>
            </w:r>
          </w:p>
        </w:tc>
        <w:tc>
          <w:tcPr>
            <w:tcW w:w="8625" w:type="dxa"/>
          </w:tcPr>
          <w:p w14:paraId="765950C7" w14:textId="77777777" w:rsidR="008A2A1C" w:rsidRDefault="00C847B5" w:rsidP="00A557F1">
            <w:pPr>
              <w:pStyle w:val="Tabletextplusspace"/>
            </w:pPr>
            <w:r>
              <w:t>Books and Pamphlets</w:t>
            </w:r>
          </w:p>
          <w:p w14:paraId="0BA77F0A" w14:textId="77777777" w:rsidR="00A557F1" w:rsidRDefault="00C847B5" w:rsidP="00A557F1">
            <w:pPr>
              <w:pStyle w:val="Tabletextplusspace"/>
            </w:pPr>
            <w:r>
              <w:t>Includes: Technical and Nontechnical Books and Pamphlets; Regulations; Instruction Manuals; Technical Orders.</w:t>
            </w:r>
          </w:p>
          <w:p w14:paraId="6A1A112A" w14:textId="2CA3314F" w:rsidR="008A2A1C" w:rsidRDefault="00C847B5" w:rsidP="00A557F1">
            <w:pPr>
              <w:pStyle w:val="Tabletext"/>
            </w:pPr>
            <w:r>
              <w:t>Excludes: Sheet and Book Music; Periodicals; Bibles.</w:t>
            </w:r>
          </w:p>
        </w:tc>
      </w:tr>
      <w:tr w:rsidR="008A2A1C" w14:paraId="4DEBECC3" w14:textId="77777777" w:rsidTr="00D61CD4">
        <w:trPr>
          <w:cantSplit/>
        </w:trPr>
        <w:tc>
          <w:tcPr>
            <w:tcW w:w="1224" w:type="dxa"/>
          </w:tcPr>
          <w:p w14:paraId="08E2A894" w14:textId="77777777" w:rsidR="008A2A1C" w:rsidRDefault="00C847B5" w:rsidP="00A557F1">
            <w:pPr>
              <w:pStyle w:val="Tabletext"/>
            </w:pPr>
            <w:r>
              <w:t>7630</w:t>
            </w:r>
          </w:p>
        </w:tc>
        <w:tc>
          <w:tcPr>
            <w:tcW w:w="8625" w:type="dxa"/>
          </w:tcPr>
          <w:p w14:paraId="7A69F514" w14:textId="77777777" w:rsidR="008A2A1C" w:rsidRDefault="00C847B5" w:rsidP="00A557F1">
            <w:pPr>
              <w:pStyle w:val="Tabletext"/>
            </w:pPr>
            <w:r>
              <w:t>Newspapers and Periodicals</w:t>
            </w:r>
          </w:p>
        </w:tc>
      </w:tr>
      <w:tr w:rsidR="008A2A1C" w14:paraId="6DF9765C" w14:textId="77777777" w:rsidTr="00D61CD4">
        <w:trPr>
          <w:cantSplit/>
        </w:trPr>
        <w:tc>
          <w:tcPr>
            <w:tcW w:w="1224" w:type="dxa"/>
          </w:tcPr>
          <w:p w14:paraId="6EE6CF47" w14:textId="77777777" w:rsidR="008A2A1C" w:rsidRDefault="00C847B5" w:rsidP="00A557F1">
            <w:pPr>
              <w:pStyle w:val="Tabletext"/>
            </w:pPr>
            <w:r>
              <w:t>7640</w:t>
            </w:r>
          </w:p>
        </w:tc>
        <w:tc>
          <w:tcPr>
            <w:tcW w:w="8625" w:type="dxa"/>
          </w:tcPr>
          <w:p w14:paraId="27AAB9DA" w14:textId="77777777" w:rsidR="008A2A1C" w:rsidRDefault="00C847B5" w:rsidP="00A557F1">
            <w:pPr>
              <w:pStyle w:val="Tabletextplusspace"/>
            </w:pPr>
            <w:r>
              <w:t>Maps, Atlases, Charts, and Globes</w:t>
            </w:r>
          </w:p>
          <w:p w14:paraId="5BA898C4" w14:textId="77777777" w:rsidR="008A2A1C" w:rsidRDefault="00C847B5" w:rsidP="00A557F1">
            <w:pPr>
              <w:pStyle w:val="Tabletext"/>
            </w:pPr>
            <w:r>
              <w:t>Excludes: Training Aid Maps</w:t>
            </w:r>
          </w:p>
        </w:tc>
      </w:tr>
      <w:tr w:rsidR="008A2A1C" w14:paraId="769B2714" w14:textId="77777777" w:rsidTr="00D61CD4">
        <w:trPr>
          <w:cantSplit/>
        </w:trPr>
        <w:tc>
          <w:tcPr>
            <w:tcW w:w="1224" w:type="dxa"/>
          </w:tcPr>
          <w:p w14:paraId="163E9B7D" w14:textId="77777777" w:rsidR="008A2A1C" w:rsidRDefault="00C847B5" w:rsidP="00A557F1">
            <w:pPr>
              <w:pStyle w:val="Tabletext"/>
            </w:pPr>
            <w:r>
              <w:t>7641</w:t>
            </w:r>
          </w:p>
        </w:tc>
        <w:tc>
          <w:tcPr>
            <w:tcW w:w="8625" w:type="dxa"/>
          </w:tcPr>
          <w:p w14:paraId="7ADFCBD2" w14:textId="77777777" w:rsidR="008A2A1C" w:rsidRDefault="00C847B5" w:rsidP="00A557F1">
            <w:pPr>
              <w:pStyle w:val="Tabletext"/>
            </w:pPr>
            <w:r>
              <w:t>Aeronautical Maps, Charts and Geodetic Products</w:t>
            </w:r>
          </w:p>
        </w:tc>
      </w:tr>
      <w:tr w:rsidR="008A2A1C" w14:paraId="3D240487" w14:textId="77777777" w:rsidTr="00D61CD4">
        <w:trPr>
          <w:cantSplit/>
        </w:trPr>
        <w:tc>
          <w:tcPr>
            <w:tcW w:w="1224" w:type="dxa"/>
          </w:tcPr>
          <w:p w14:paraId="39372AC5" w14:textId="77777777" w:rsidR="008A2A1C" w:rsidRDefault="00C847B5" w:rsidP="00A557F1">
            <w:pPr>
              <w:pStyle w:val="Tabletext"/>
            </w:pPr>
            <w:r>
              <w:t>7642</w:t>
            </w:r>
          </w:p>
        </w:tc>
        <w:tc>
          <w:tcPr>
            <w:tcW w:w="8625" w:type="dxa"/>
          </w:tcPr>
          <w:p w14:paraId="14708ED4" w14:textId="77777777" w:rsidR="008A2A1C" w:rsidRDefault="00C847B5" w:rsidP="00A557F1">
            <w:pPr>
              <w:pStyle w:val="Tabletext"/>
            </w:pPr>
            <w:r>
              <w:t>Hydrographic Maps, Charts and Geodetic Products</w:t>
            </w:r>
          </w:p>
        </w:tc>
      </w:tr>
      <w:tr w:rsidR="008A2A1C" w14:paraId="56684918" w14:textId="77777777" w:rsidTr="00D61CD4">
        <w:trPr>
          <w:cantSplit/>
        </w:trPr>
        <w:tc>
          <w:tcPr>
            <w:tcW w:w="1224" w:type="dxa"/>
          </w:tcPr>
          <w:p w14:paraId="29CE7AA6" w14:textId="77777777" w:rsidR="008A2A1C" w:rsidRDefault="00C847B5" w:rsidP="00A557F1">
            <w:pPr>
              <w:pStyle w:val="Tabletext"/>
            </w:pPr>
            <w:r>
              <w:t>7643</w:t>
            </w:r>
          </w:p>
        </w:tc>
        <w:tc>
          <w:tcPr>
            <w:tcW w:w="8625" w:type="dxa"/>
          </w:tcPr>
          <w:p w14:paraId="7143F058" w14:textId="77777777" w:rsidR="008A2A1C" w:rsidRDefault="00C847B5" w:rsidP="00A557F1">
            <w:pPr>
              <w:pStyle w:val="Tabletext"/>
            </w:pPr>
            <w:r>
              <w:t>Topographic Maps, Charts and Geodetic Products</w:t>
            </w:r>
          </w:p>
        </w:tc>
      </w:tr>
      <w:tr w:rsidR="008A2A1C" w14:paraId="5C13680C" w14:textId="77777777" w:rsidTr="00D61CD4">
        <w:trPr>
          <w:cantSplit/>
        </w:trPr>
        <w:tc>
          <w:tcPr>
            <w:tcW w:w="1224" w:type="dxa"/>
          </w:tcPr>
          <w:p w14:paraId="79C8F18F" w14:textId="77777777" w:rsidR="008A2A1C" w:rsidRDefault="00C847B5" w:rsidP="00A557F1">
            <w:pPr>
              <w:pStyle w:val="Tabletext"/>
            </w:pPr>
            <w:r>
              <w:t>7644</w:t>
            </w:r>
          </w:p>
        </w:tc>
        <w:tc>
          <w:tcPr>
            <w:tcW w:w="8625" w:type="dxa"/>
          </w:tcPr>
          <w:p w14:paraId="2CE804F8" w14:textId="77777777" w:rsidR="008A2A1C" w:rsidRDefault="00C847B5" w:rsidP="00A557F1">
            <w:pPr>
              <w:pStyle w:val="Tabletext"/>
            </w:pPr>
            <w:r>
              <w:t>Digital Maps, Charts and Geodetic Products</w:t>
            </w:r>
          </w:p>
        </w:tc>
      </w:tr>
      <w:tr w:rsidR="008A2A1C" w14:paraId="01AAE777" w14:textId="77777777" w:rsidTr="00D61CD4">
        <w:trPr>
          <w:cantSplit/>
        </w:trPr>
        <w:tc>
          <w:tcPr>
            <w:tcW w:w="1224" w:type="dxa"/>
          </w:tcPr>
          <w:p w14:paraId="6F8B78E9" w14:textId="77777777" w:rsidR="008A2A1C" w:rsidRDefault="00C847B5" w:rsidP="00A557F1">
            <w:pPr>
              <w:pStyle w:val="Tabletext"/>
            </w:pPr>
            <w:r>
              <w:t>7650</w:t>
            </w:r>
          </w:p>
        </w:tc>
        <w:tc>
          <w:tcPr>
            <w:tcW w:w="8625" w:type="dxa"/>
          </w:tcPr>
          <w:p w14:paraId="54AA79B4" w14:textId="77777777" w:rsidR="008A2A1C" w:rsidRDefault="00C847B5" w:rsidP="00386AFB">
            <w:pPr>
              <w:pStyle w:val="Tabletextplusspace"/>
            </w:pPr>
            <w:r>
              <w:t>Drawings and Specifications</w:t>
            </w:r>
          </w:p>
          <w:p w14:paraId="2B0BE05C" w14:textId="77777777" w:rsidR="008A2A1C" w:rsidRDefault="00C847B5" w:rsidP="00A557F1">
            <w:pPr>
              <w:pStyle w:val="Tabletext"/>
            </w:pPr>
            <w:r>
              <w:t>Includes: Federal, Military, and Departmental Specifications.</w:t>
            </w:r>
          </w:p>
        </w:tc>
      </w:tr>
      <w:tr w:rsidR="008A2A1C" w14:paraId="057C47CD" w14:textId="77777777" w:rsidTr="00D61CD4">
        <w:trPr>
          <w:cantSplit/>
        </w:trPr>
        <w:tc>
          <w:tcPr>
            <w:tcW w:w="1224" w:type="dxa"/>
          </w:tcPr>
          <w:p w14:paraId="147E82FF" w14:textId="77777777" w:rsidR="008A2A1C" w:rsidRDefault="00C847B5" w:rsidP="00A557F1">
            <w:pPr>
              <w:pStyle w:val="Tabletext"/>
            </w:pPr>
            <w:r>
              <w:t>7660</w:t>
            </w:r>
          </w:p>
        </w:tc>
        <w:tc>
          <w:tcPr>
            <w:tcW w:w="8625" w:type="dxa"/>
          </w:tcPr>
          <w:p w14:paraId="54741E0B" w14:textId="77777777" w:rsidR="008A2A1C" w:rsidRDefault="00C847B5" w:rsidP="00386AFB">
            <w:pPr>
              <w:pStyle w:val="Tabletextplusspace"/>
            </w:pPr>
            <w:r>
              <w:t>Sheet and Book Music</w:t>
            </w:r>
          </w:p>
          <w:p w14:paraId="05B17FB0" w14:textId="77777777" w:rsidR="008A2A1C" w:rsidRDefault="00C847B5" w:rsidP="00A557F1">
            <w:pPr>
              <w:pStyle w:val="Tabletext"/>
            </w:pPr>
            <w:r>
              <w:t>Excludes: Hymnbooks.</w:t>
            </w:r>
          </w:p>
        </w:tc>
      </w:tr>
      <w:tr w:rsidR="008A2A1C" w14:paraId="4AA3CAB6" w14:textId="77777777" w:rsidTr="00D61CD4">
        <w:trPr>
          <w:cantSplit/>
        </w:trPr>
        <w:tc>
          <w:tcPr>
            <w:tcW w:w="1224" w:type="dxa"/>
          </w:tcPr>
          <w:p w14:paraId="0BDB342E" w14:textId="77777777" w:rsidR="008A2A1C" w:rsidRDefault="00C847B5" w:rsidP="00A557F1">
            <w:pPr>
              <w:pStyle w:val="Tabletext"/>
            </w:pPr>
            <w:r>
              <w:t>7670</w:t>
            </w:r>
          </w:p>
        </w:tc>
        <w:tc>
          <w:tcPr>
            <w:tcW w:w="8625" w:type="dxa"/>
          </w:tcPr>
          <w:p w14:paraId="736D7EBB" w14:textId="77777777" w:rsidR="008A2A1C" w:rsidRDefault="00C847B5" w:rsidP="00A557F1">
            <w:pPr>
              <w:pStyle w:val="Tabletext"/>
            </w:pPr>
            <w:r>
              <w:t>Microfilm, Processed</w:t>
            </w:r>
          </w:p>
        </w:tc>
      </w:tr>
      <w:tr w:rsidR="008A2A1C" w14:paraId="5B5324BA" w14:textId="77777777" w:rsidTr="00D61CD4">
        <w:trPr>
          <w:cantSplit/>
        </w:trPr>
        <w:tc>
          <w:tcPr>
            <w:tcW w:w="1224" w:type="dxa"/>
          </w:tcPr>
          <w:p w14:paraId="08A48ED9" w14:textId="77777777" w:rsidR="008A2A1C" w:rsidRDefault="00C847B5" w:rsidP="00A557F1">
            <w:pPr>
              <w:pStyle w:val="Tabletext"/>
            </w:pPr>
            <w:r>
              <w:t>7690</w:t>
            </w:r>
          </w:p>
        </w:tc>
        <w:tc>
          <w:tcPr>
            <w:tcW w:w="8625" w:type="dxa"/>
          </w:tcPr>
          <w:p w14:paraId="2C08CF6F" w14:textId="77777777" w:rsidR="008A2A1C" w:rsidRDefault="00C847B5" w:rsidP="00386AFB">
            <w:pPr>
              <w:pStyle w:val="Tabletextplusspace"/>
            </w:pPr>
            <w:r>
              <w:t>Miscellaneous Printed Matter</w:t>
            </w:r>
          </w:p>
          <w:p w14:paraId="1D7B460B" w14:textId="77777777" w:rsidR="00A557F1" w:rsidRDefault="00C847B5" w:rsidP="00386AFB">
            <w:pPr>
              <w:pStyle w:val="Tabletextplusspace"/>
            </w:pPr>
            <w:r>
              <w:t>Includes: Decals; Printed Posters; Printed Labels.</w:t>
            </w:r>
          </w:p>
          <w:p w14:paraId="041CAE30" w14:textId="33C16638" w:rsidR="008A2A1C" w:rsidRDefault="00C847B5" w:rsidP="00A557F1">
            <w:pPr>
              <w:pStyle w:val="Tabletext"/>
            </w:pPr>
            <w:r>
              <w:t>Excludes: Sheet and Book Music.</w:t>
            </w:r>
          </w:p>
        </w:tc>
      </w:tr>
    </w:tbl>
    <w:p w14:paraId="1FB4E3BE" w14:textId="77777777" w:rsidR="008A2A1C" w:rsidRDefault="008A2A1C" w:rsidP="0084460B"/>
    <w:p w14:paraId="7991A046" w14:textId="77777777" w:rsidR="008A2A1C" w:rsidRDefault="00C847B5" w:rsidP="00847352">
      <w:pPr>
        <w:pStyle w:val="Heading2"/>
      </w:pPr>
      <w:bookmarkStart w:id="351" w:name="wt6upbahubnk" w:colFirst="0" w:colLast="0"/>
      <w:bookmarkStart w:id="352" w:name="_xh4iiu54zhhs" w:colFirst="0" w:colLast="0"/>
      <w:bookmarkEnd w:id="351"/>
      <w:bookmarkEnd w:id="352"/>
      <w:r>
        <w:t>Group 77 Musical Instruments, Phonographs, and Home-Type Radios</w:t>
      </w:r>
    </w:p>
    <w:tbl>
      <w:tblPr>
        <w:tblStyle w:val="afffffffff0"/>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3272D441" w14:textId="77777777" w:rsidTr="00D61CD4">
        <w:trPr>
          <w:cantSplit/>
          <w:tblHeader/>
        </w:trPr>
        <w:tc>
          <w:tcPr>
            <w:tcW w:w="1224" w:type="dxa"/>
          </w:tcPr>
          <w:p w14:paraId="62BE9CBB" w14:textId="77777777" w:rsidR="008A2A1C" w:rsidRPr="00386AFB" w:rsidRDefault="00C847B5" w:rsidP="00386AFB">
            <w:pPr>
              <w:pStyle w:val="Tabletext"/>
              <w:rPr>
                <w:b/>
                <w:bCs/>
              </w:rPr>
            </w:pPr>
            <w:bookmarkStart w:id="353" w:name="_2w5ecyt" w:colFirst="0" w:colLast="0"/>
            <w:bookmarkEnd w:id="353"/>
            <w:r w:rsidRPr="00386AFB">
              <w:rPr>
                <w:b/>
                <w:bCs/>
              </w:rPr>
              <w:t>PSC</w:t>
            </w:r>
          </w:p>
        </w:tc>
        <w:tc>
          <w:tcPr>
            <w:tcW w:w="8640" w:type="dxa"/>
          </w:tcPr>
          <w:p w14:paraId="458FA326" w14:textId="77777777" w:rsidR="008A2A1C" w:rsidRPr="00386AFB" w:rsidRDefault="00C847B5" w:rsidP="00386AFB">
            <w:pPr>
              <w:pStyle w:val="Tabletext"/>
              <w:rPr>
                <w:b/>
                <w:bCs/>
              </w:rPr>
            </w:pPr>
            <w:r w:rsidRPr="00386AFB">
              <w:rPr>
                <w:b/>
                <w:bCs/>
              </w:rPr>
              <w:t>Description</w:t>
            </w:r>
          </w:p>
        </w:tc>
      </w:tr>
      <w:tr w:rsidR="008A2A1C" w14:paraId="6EF37EA7" w14:textId="77777777" w:rsidTr="00D61CD4">
        <w:trPr>
          <w:cantSplit/>
        </w:trPr>
        <w:tc>
          <w:tcPr>
            <w:tcW w:w="1224" w:type="dxa"/>
          </w:tcPr>
          <w:p w14:paraId="7A458738" w14:textId="77777777" w:rsidR="008A2A1C" w:rsidRDefault="00C847B5" w:rsidP="00386AFB">
            <w:pPr>
              <w:pStyle w:val="Tabletext"/>
            </w:pPr>
            <w:r>
              <w:t>7710</w:t>
            </w:r>
          </w:p>
        </w:tc>
        <w:tc>
          <w:tcPr>
            <w:tcW w:w="8640" w:type="dxa"/>
          </w:tcPr>
          <w:p w14:paraId="586165BB" w14:textId="77777777" w:rsidR="008A2A1C" w:rsidRDefault="00C847B5" w:rsidP="00386AFB">
            <w:pPr>
              <w:pStyle w:val="Tabletextplusspace"/>
            </w:pPr>
            <w:r>
              <w:t>Musical Instruments</w:t>
            </w:r>
          </w:p>
          <w:p w14:paraId="17344953" w14:textId="77777777" w:rsidR="00386AFB" w:rsidRDefault="00C847B5" w:rsidP="00386AFB">
            <w:pPr>
              <w:pStyle w:val="Tabletextplusspace"/>
            </w:pPr>
            <w:r>
              <w:t>Notes: This class includes only complete musical instruments. Assemblies, parts, attachments, or accessories for use in or on musical instruments are classified in classes other than this class.</w:t>
            </w:r>
          </w:p>
          <w:p w14:paraId="7F90BEC5" w14:textId="5362FA97" w:rsidR="008A2A1C" w:rsidRDefault="00C847B5" w:rsidP="00386AFB">
            <w:pPr>
              <w:pStyle w:val="Tabletext"/>
            </w:pPr>
            <w:r>
              <w:t>Excludes: Phonographs; Radios; Television Sets.</w:t>
            </w:r>
          </w:p>
        </w:tc>
      </w:tr>
      <w:tr w:rsidR="008A2A1C" w14:paraId="6BD8DDD8" w14:textId="77777777" w:rsidTr="00D61CD4">
        <w:trPr>
          <w:cantSplit/>
        </w:trPr>
        <w:tc>
          <w:tcPr>
            <w:tcW w:w="1224" w:type="dxa"/>
          </w:tcPr>
          <w:p w14:paraId="0E4ECCE0" w14:textId="77777777" w:rsidR="008A2A1C" w:rsidRDefault="00C847B5" w:rsidP="00386AFB">
            <w:pPr>
              <w:pStyle w:val="Tabletext"/>
            </w:pPr>
            <w:r>
              <w:t>7720</w:t>
            </w:r>
          </w:p>
        </w:tc>
        <w:tc>
          <w:tcPr>
            <w:tcW w:w="8640" w:type="dxa"/>
          </w:tcPr>
          <w:p w14:paraId="001658C3" w14:textId="77777777" w:rsidR="008A2A1C" w:rsidRDefault="00C847B5" w:rsidP="00386AFB">
            <w:pPr>
              <w:pStyle w:val="Tabletextplusspace"/>
            </w:pPr>
            <w:r>
              <w:t>Musical Instrument Parts and Accessories</w:t>
            </w:r>
          </w:p>
          <w:p w14:paraId="7457EAD5" w14:textId="77777777" w:rsidR="008A2A1C" w:rsidRDefault="00C847B5" w:rsidP="00386AFB">
            <w:pPr>
              <w:pStyle w:val="Tabletext"/>
            </w:pPr>
            <w:r>
              <w:t>Includes: Instrument Cases; Music Stands; Tuning Forks.</w:t>
            </w:r>
          </w:p>
        </w:tc>
      </w:tr>
      <w:tr w:rsidR="008A2A1C" w14:paraId="5D3605A6" w14:textId="77777777" w:rsidTr="00D61CD4">
        <w:trPr>
          <w:cantSplit/>
        </w:trPr>
        <w:tc>
          <w:tcPr>
            <w:tcW w:w="1224" w:type="dxa"/>
          </w:tcPr>
          <w:p w14:paraId="79C3A7AB" w14:textId="77777777" w:rsidR="008A2A1C" w:rsidRDefault="00C847B5" w:rsidP="00386AFB">
            <w:pPr>
              <w:pStyle w:val="Tabletext"/>
            </w:pPr>
            <w:r>
              <w:t>7730</w:t>
            </w:r>
          </w:p>
        </w:tc>
        <w:tc>
          <w:tcPr>
            <w:tcW w:w="8640" w:type="dxa"/>
          </w:tcPr>
          <w:p w14:paraId="6204433B" w14:textId="77777777" w:rsidR="008A2A1C" w:rsidRDefault="00C847B5" w:rsidP="00386AFB">
            <w:pPr>
              <w:pStyle w:val="Tabletextplusspace"/>
            </w:pPr>
            <w:r>
              <w:t>Phonographs, Radios, and Television Sets: Home Type</w:t>
            </w:r>
          </w:p>
          <w:p w14:paraId="7AF1918C" w14:textId="77777777" w:rsidR="00386AFB" w:rsidRDefault="00C847B5" w:rsidP="00386AFB">
            <w:pPr>
              <w:pStyle w:val="Tabletextplusspace"/>
            </w:pPr>
            <w:r>
              <w:t>Notes: This class includes only complete home-type phonographs, complete home-type radios, and complete home-type television sets. End items, assemblies, parts, attachments, or accessories for use in or on the above are classified in classes other than this class.</w:t>
            </w:r>
          </w:p>
          <w:p w14:paraId="11DCAE7E" w14:textId="77777777" w:rsidR="00386AFB" w:rsidRDefault="00C847B5" w:rsidP="00386AFB">
            <w:pPr>
              <w:pStyle w:val="Tabletextplusspace"/>
            </w:pPr>
            <w:r>
              <w:t>Includes: Combination Sets.</w:t>
            </w:r>
          </w:p>
          <w:p w14:paraId="038D4252" w14:textId="2069B1F4" w:rsidR="008A2A1C" w:rsidRDefault="00C847B5" w:rsidP="00386AFB">
            <w:pPr>
              <w:pStyle w:val="Tabletext"/>
            </w:pPr>
            <w:r>
              <w:t>Excludes: Coin Operated Phonographs; Wire and Tape Recorders.</w:t>
            </w:r>
          </w:p>
        </w:tc>
      </w:tr>
      <w:tr w:rsidR="008A2A1C" w14:paraId="182FDBBF" w14:textId="77777777" w:rsidTr="00D61CD4">
        <w:trPr>
          <w:cantSplit/>
        </w:trPr>
        <w:tc>
          <w:tcPr>
            <w:tcW w:w="1224" w:type="dxa"/>
          </w:tcPr>
          <w:p w14:paraId="7C83A48B" w14:textId="77777777" w:rsidR="008A2A1C" w:rsidRDefault="00C847B5" w:rsidP="00386AFB">
            <w:pPr>
              <w:pStyle w:val="Tabletext"/>
            </w:pPr>
            <w:r>
              <w:t>7735</w:t>
            </w:r>
          </w:p>
        </w:tc>
        <w:tc>
          <w:tcPr>
            <w:tcW w:w="8640" w:type="dxa"/>
          </w:tcPr>
          <w:p w14:paraId="614C5045" w14:textId="77777777" w:rsidR="008A2A1C" w:rsidRDefault="00C847B5" w:rsidP="00386AFB">
            <w:pPr>
              <w:pStyle w:val="Tabletextplusspace"/>
            </w:pPr>
            <w:r>
              <w:t>Parts and Accessories of Phonographs, Radios, and Television Set: Home Type</w:t>
            </w:r>
          </w:p>
          <w:p w14:paraId="6A59C891" w14:textId="77777777" w:rsidR="00386AFB" w:rsidRDefault="00C847B5" w:rsidP="00386AFB">
            <w:pPr>
              <w:pStyle w:val="Tabletextplusspace"/>
            </w:pPr>
            <w:r>
              <w:t>Includes: Remote Control Handsets</w:t>
            </w:r>
          </w:p>
          <w:p w14:paraId="591866E2" w14:textId="5A1ECAE0" w:rsidR="008A2A1C" w:rsidRDefault="00C847B5" w:rsidP="00386AFB">
            <w:pPr>
              <w:pStyle w:val="Tabletext"/>
            </w:pPr>
            <w:r>
              <w:t>Excludes: Batteries (FSC 6135/6140), Charger, Battery (FSC 6130), Headset (FSC 5965), Microphone (FSC 5965), Power Adapter/Supply (FSC 6130), and Speakers (FSC 5965)</w:t>
            </w:r>
          </w:p>
        </w:tc>
      </w:tr>
      <w:tr w:rsidR="008A2A1C" w14:paraId="6F6DAFD4" w14:textId="77777777" w:rsidTr="00D61CD4">
        <w:trPr>
          <w:cantSplit/>
        </w:trPr>
        <w:tc>
          <w:tcPr>
            <w:tcW w:w="1224" w:type="dxa"/>
          </w:tcPr>
          <w:p w14:paraId="7F0DFA96" w14:textId="77777777" w:rsidR="008A2A1C" w:rsidRDefault="00C847B5" w:rsidP="00386AFB">
            <w:pPr>
              <w:pStyle w:val="Tabletext"/>
            </w:pPr>
            <w:r>
              <w:t>7740</w:t>
            </w:r>
          </w:p>
        </w:tc>
        <w:tc>
          <w:tcPr>
            <w:tcW w:w="8640" w:type="dxa"/>
          </w:tcPr>
          <w:p w14:paraId="56534247" w14:textId="77777777" w:rsidR="008A2A1C" w:rsidRDefault="00C847B5" w:rsidP="00386AFB">
            <w:pPr>
              <w:pStyle w:val="Tabletextplusspace"/>
            </w:pPr>
            <w:r>
              <w:t>Phonograph Records</w:t>
            </w:r>
          </w:p>
          <w:p w14:paraId="53228C50" w14:textId="77777777" w:rsidR="008A2A1C" w:rsidRDefault="00C847B5" w:rsidP="00386AFB">
            <w:pPr>
              <w:pStyle w:val="Tabletext"/>
            </w:pPr>
            <w:r>
              <w:t>Excludes: Training Aid Records.</w:t>
            </w:r>
          </w:p>
        </w:tc>
      </w:tr>
    </w:tbl>
    <w:p w14:paraId="5DFF3EE4" w14:textId="77777777" w:rsidR="008A2A1C" w:rsidRDefault="008A2A1C" w:rsidP="0084460B"/>
    <w:p w14:paraId="241C99CE" w14:textId="77777777" w:rsidR="008A2A1C" w:rsidRDefault="00C847B5" w:rsidP="00847352">
      <w:pPr>
        <w:pStyle w:val="Heading2"/>
      </w:pPr>
      <w:bookmarkStart w:id="354" w:name="1s8lc37jxfmm" w:colFirst="0" w:colLast="0"/>
      <w:bookmarkStart w:id="355" w:name="_onem39ww9o8d" w:colFirst="0" w:colLast="0"/>
      <w:bookmarkEnd w:id="354"/>
      <w:bookmarkEnd w:id="355"/>
      <w:r>
        <w:t>Group 78 Recreational and Athletic Equipment</w:t>
      </w:r>
    </w:p>
    <w:tbl>
      <w:tblPr>
        <w:tblStyle w:val="afffffffff1"/>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039D1F9" w14:textId="77777777" w:rsidTr="00D61CD4">
        <w:trPr>
          <w:cantSplit/>
          <w:tblHeader/>
        </w:trPr>
        <w:tc>
          <w:tcPr>
            <w:tcW w:w="1224" w:type="dxa"/>
          </w:tcPr>
          <w:p w14:paraId="784539AA" w14:textId="77777777" w:rsidR="008A2A1C" w:rsidRPr="00386AFB" w:rsidRDefault="00C847B5" w:rsidP="00386AFB">
            <w:pPr>
              <w:pStyle w:val="Tabletext"/>
              <w:rPr>
                <w:b/>
                <w:bCs/>
              </w:rPr>
            </w:pPr>
            <w:bookmarkStart w:id="356" w:name="_1baon6m" w:colFirst="0" w:colLast="0"/>
            <w:bookmarkEnd w:id="356"/>
            <w:r w:rsidRPr="00386AFB">
              <w:rPr>
                <w:b/>
                <w:bCs/>
              </w:rPr>
              <w:t>PSC</w:t>
            </w:r>
          </w:p>
        </w:tc>
        <w:tc>
          <w:tcPr>
            <w:tcW w:w="8625" w:type="dxa"/>
          </w:tcPr>
          <w:p w14:paraId="12C23A0D" w14:textId="77777777" w:rsidR="008A2A1C" w:rsidRPr="00386AFB" w:rsidRDefault="00C847B5" w:rsidP="00386AFB">
            <w:pPr>
              <w:pStyle w:val="Tabletext"/>
              <w:rPr>
                <w:b/>
                <w:bCs/>
              </w:rPr>
            </w:pPr>
            <w:r w:rsidRPr="00386AFB">
              <w:rPr>
                <w:b/>
                <w:bCs/>
              </w:rPr>
              <w:t>Description</w:t>
            </w:r>
          </w:p>
        </w:tc>
      </w:tr>
      <w:tr w:rsidR="008A2A1C" w14:paraId="1180AA5D" w14:textId="77777777" w:rsidTr="00D61CD4">
        <w:trPr>
          <w:cantSplit/>
        </w:trPr>
        <w:tc>
          <w:tcPr>
            <w:tcW w:w="1224" w:type="dxa"/>
          </w:tcPr>
          <w:p w14:paraId="053921B7" w14:textId="77777777" w:rsidR="008A2A1C" w:rsidRDefault="00C847B5" w:rsidP="00386AFB">
            <w:pPr>
              <w:pStyle w:val="Tabletext"/>
            </w:pPr>
            <w:r>
              <w:t>7810</w:t>
            </w:r>
          </w:p>
        </w:tc>
        <w:tc>
          <w:tcPr>
            <w:tcW w:w="8625" w:type="dxa"/>
          </w:tcPr>
          <w:p w14:paraId="7BCF1E4D" w14:textId="77777777" w:rsidR="008A2A1C" w:rsidRDefault="00C847B5" w:rsidP="00386AFB">
            <w:pPr>
              <w:pStyle w:val="Tabletextplusspace"/>
            </w:pPr>
            <w:r>
              <w:t>Athletic and Sporting Equipment</w:t>
            </w:r>
          </w:p>
          <w:p w14:paraId="04DD0688" w14:textId="77777777" w:rsidR="00386AFB" w:rsidRDefault="00C847B5" w:rsidP="00386AFB">
            <w:pPr>
              <w:pStyle w:val="Tabletextplusspace"/>
            </w:pPr>
            <w:r>
              <w:t>Includes: Baseball Equipment; Basketballs; Boxing Gloves; Fencing Masks; Fishing Tackle, except Commercial; Handballs; Shin Guards, Hockey.</w:t>
            </w:r>
          </w:p>
          <w:p w14:paraId="2524D809" w14:textId="10AE2C0F" w:rsidR="008A2A1C" w:rsidRDefault="00C847B5" w:rsidP="00386AFB">
            <w:pPr>
              <w:pStyle w:val="Tabletext"/>
            </w:pPr>
            <w:r>
              <w:t>Excludes: Athletic and Sports Clothing.</w:t>
            </w:r>
          </w:p>
        </w:tc>
      </w:tr>
      <w:tr w:rsidR="008A2A1C" w14:paraId="7E6FDB03" w14:textId="77777777" w:rsidTr="00D61CD4">
        <w:trPr>
          <w:cantSplit/>
        </w:trPr>
        <w:tc>
          <w:tcPr>
            <w:tcW w:w="1224" w:type="dxa"/>
          </w:tcPr>
          <w:p w14:paraId="10146424" w14:textId="77777777" w:rsidR="008A2A1C" w:rsidRDefault="00C847B5" w:rsidP="00386AFB">
            <w:pPr>
              <w:pStyle w:val="Tabletext"/>
            </w:pPr>
            <w:r>
              <w:t>7820</w:t>
            </w:r>
          </w:p>
        </w:tc>
        <w:tc>
          <w:tcPr>
            <w:tcW w:w="8625" w:type="dxa"/>
          </w:tcPr>
          <w:p w14:paraId="79526EF3" w14:textId="77777777" w:rsidR="008A2A1C" w:rsidRDefault="00C847B5" w:rsidP="00386AFB">
            <w:pPr>
              <w:pStyle w:val="Tabletextplusspace"/>
            </w:pPr>
            <w:r>
              <w:t>Games, Toys, and Wheeled Goods</w:t>
            </w:r>
          </w:p>
          <w:p w14:paraId="6A77511E" w14:textId="77777777" w:rsidR="008A2A1C" w:rsidRDefault="00C847B5" w:rsidP="00386AFB">
            <w:pPr>
              <w:pStyle w:val="Tabletext"/>
            </w:pPr>
            <w:r>
              <w:t>Includes: Baby Carriages; Checkers; Doll Carriages; Dolls; Playing Cards; Velocipedes; Handicraft Kits, not elsewhere classifiable.</w:t>
            </w:r>
          </w:p>
        </w:tc>
      </w:tr>
      <w:tr w:rsidR="008A2A1C" w14:paraId="573F8993" w14:textId="77777777" w:rsidTr="00D61CD4">
        <w:trPr>
          <w:cantSplit/>
        </w:trPr>
        <w:tc>
          <w:tcPr>
            <w:tcW w:w="1224" w:type="dxa"/>
          </w:tcPr>
          <w:p w14:paraId="2432109B" w14:textId="77777777" w:rsidR="008A2A1C" w:rsidRDefault="00C847B5" w:rsidP="00386AFB">
            <w:pPr>
              <w:pStyle w:val="Tabletext"/>
            </w:pPr>
            <w:r>
              <w:t>7830</w:t>
            </w:r>
          </w:p>
        </w:tc>
        <w:tc>
          <w:tcPr>
            <w:tcW w:w="8625" w:type="dxa"/>
          </w:tcPr>
          <w:p w14:paraId="2FB3D05E" w14:textId="77777777" w:rsidR="008A2A1C" w:rsidRDefault="00C847B5" w:rsidP="00386AFB">
            <w:pPr>
              <w:pStyle w:val="Tabletextplusspace"/>
            </w:pPr>
            <w:r>
              <w:t>Recreational and Gymnastic Equipment</w:t>
            </w:r>
          </w:p>
          <w:p w14:paraId="204D799F" w14:textId="77777777" w:rsidR="008A2A1C" w:rsidRDefault="00C847B5" w:rsidP="00386AFB">
            <w:pPr>
              <w:pStyle w:val="Tabletext"/>
            </w:pPr>
            <w:r>
              <w:t>Includes: Slides; Swings; Amusement Park and Shooting Gallery Equipment; Play Yard and Playground Equipment; Billiard and Pool Tables and Equipment; Gymnasium Equipment.</w:t>
            </w:r>
          </w:p>
        </w:tc>
      </w:tr>
    </w:tbl>
    <w:p w14:paraId="3B8DAAD0" w14:textId="77777777" w:rsidR="008A2A1C" w:rsidRDefault="008A2A1C" w:rsidP="0084460B"/>
    <w:p w14:paraId="44DEC24E" w14:textId="77777777" w:rsidR="008A2A1C" w:rsidRDefault="00C847B5" w:rsidP="00847352">
      <w:pPr>
        <w:pStyle w:val="Heading2"/>
      </w:pPr>
      <w:bookmarkStart w:id="357" w:name="kfsdmsf261q6" w:colFirst="0" w:colLast="0"/>
      <w:bookmarkStart w:id="358" w:name="_v3zcdjj9ad92" w:colFirst="0" w:colLast="0"/>
      <w:bookmarkEnd w:id="357"/>
      <w:bookmarkEnd w:id="358"/>
      <w:r>
        <w:t>Group 79 Cleaning Equipment and Supplies</w:t>
      </w:r>
    </w:p>
    <w:tbl>
      <w:tblPr>
        <w:tblStyle w:val="afffffffff2"/>
        <w:tblW w:w="9404"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0"/>
        <w:gridCol w:w="8194"/>
      </w:tblGrid>
      <w:tr w:rsidR="008A2A1C" w14:paraId="07EF4AD4" w14:textId="77777777" w:rsidTr="00D61CD4">
        <w:trPr>
          <w:cantSplit/>
          <w:tblHeader/>
        </w:trPr>
        <w:tc>
          <w:tcPr>
            <w:tcW w:w="1210" w:type="dxa"/>
          </w:tcPr>
          <w:p w14:paraId="30D114E3" w14:textId="77777777" w:rsidR="008A2A1C" w:rsidRPr="00386AFB" w:rsidRDefault="00C847B5" w:rsidP="00386AFB">
            <w:pPr>
              <w:pStyle w:val="Tabletext"/>
              <w:rPr>
                <w:b/>
                <w:bCs/>
              </w:rPr>
            </w:pPr>
            <w:bookmarkStart w:id="359" w:name="_3vac5uf" w:colFirst="0" w:colLast="0"/>
            <w:bookmarkEnd w:id="359"/>
            <w:r w:rsidRPr="00386AFB">
              <w:rPr>
                <w:b/>
                <w:bCs/>
              </w:rPr>
              <w:t>PSC</w:t>
            </w:r>
          </w:p>
        </w:tc>
        <w:tc>
          <w:tcPr>
            <w:tcW w:w="8194" w:type="dxa"/>
          </w:tcPr>
          <w:p w14:paraId="601B072E" w14:textId="77777777" w:rsidR="008A2A1C" w:rsidRPr="00386AFB" w:rsidRDefault="00C847B5" w:rsidP="00386AFB">
            <w:pPr>
              <w:pStyle w:val="Tabletext"/>
              <w:rPr>
                <w:b/>
                <w:bCs/>
              </w:rPr>
            </w:pPr>
            <w:r w:rsidRPr="00386AFB">
              <w:rPr>
                <w:b/>
                <w:bCs/>
              </w:rPr>
              <w:t>Description</w:t>
            </w:r>
          </w:p>
        </w:tc>
      </w:tr>
      <w:tr w:rsidR="008A2A1C" w14:paraId="5B068613" w14:textId="77777777" w:rsidTr="00D61CD4">
        <w:trPr>
          <w:cantSplit/>
        </w:trPr>
        <w:tc>
          <w:tcPr>
            <w:tcW w:w="1210" w:type="dxa"/>
          </w:tcPr>
          <w:p w14:paraId="021655B3" w14:textId="77777777" w:rsidR="008A2A1C" w:rsidRDefault="00C847B5" w:rsidP="00386AFB">
            <w:pPr>
              <w:pStyle w:val="Tabletext"/>
            </w:pPr>
            <w:r>
              <w:t>7910</w:t>
            </w:r>
          </w:p>
        </w:tc>
        <w:tc>
          <w:tcPr>
            <w:tcW w:w="8194" w:type="dxa"/>
          </w:tcPr>
          <w:p w14:paraId="2DE26DB9" w14:textId="77777777" w:rsidR="008A2A1C" w:rsidRDefault="00C847B5" w:rsidP="00386AFB">
            <w:pPr>
              <w:pStyle w:val="Tabletextplusspace"/>
            </w:pPr>
            <w:r>
              <w:t>Floor Polishers and Vacuum Cleaning Equipment</w:t>
            </w:r>
          </w:p>
          <w:p w14:paraId="4ACB25D9" w14:textId="77777777" w:rsidR="00386AFB" w:rsidRDefault="00C847B5" w:rsidP="00386AFB">
            <w:pPr>
              <w:pStyle w:val="Tabletextplusspace"/>
            </w:pPr>
            <w:r>
              <w:t>Includes: Domestic and Industrial Vacuum Cleaning Equipment; Carpet Sweepers.</w:t>
            </w:r>
          </w:p>
          <w:p w14:paraId="0CF98240" w14:textId="6AC60C1A" w:rsidR="008A2A1C" w:rsidRDefault="00C847B5" w:rsidP="00386AFB">
            <w:pPr>
              <w:pStyle w:val="Tabletext"/>
            </w:pPr>
            <w:r>
              <w:t>Excludes: Self-propelled and Trailer Mounted Vacuum Cleaners.</w:t>
            </w:r>
          </w:p>
        </w:tc>
      </w:tr>
      <w:tr w:rsidR="008A2A1C" w14:paraId="367DC457" w14:textId="77777777" w:rsidTr="00D61CD4">
        <w:trPr>
          <w:cantSplit/>
        </w:trPr>
        <w:tc>
          <w:tcPr>
            <w:tcW w:w="1210" w:type="dxa"/>
          </w:tcPr>
          <w:p w14:paraId="245279E9" w14:textId="77777777" w:rsidR="008A2A1C" w:rsidRDefault="00C847B5" w:rsidP="00386AFB">
            <w:pPr>
              <w:pStyle w:val="Tabletext"/>
            </w:pPr>
            <w:r>
              <w:t>7920</w:t>
            </w:r>
          </w:p>
        </w:tc>
        <w:tc>
          <w:tcPr>
            <w:tcW w:w="8194" w:type="dxa"/>
          </w:tcPr>
          <w:p w14:paraId="0B1BA33C" w14:textId="77777777" w:rsidR="008A2A1C" w:rsidRDefault="00C847B5" w:rsidP="00386AFB">
            <w:pPr>
              <w:pStyle w:val="Tabletextplusspace"/>
            </w:pPr>
            <w:r>
              <w:t>Brooms, Brushes, Mops, and Sponges</w:t>
            </w:r>
          </w:p>
          <w:p w14:paraId="07B130C7" w14:textId="77777777" w:rsidR="00386AFB" w:rsidRDefault="00C847B5" w:rsidP="00386AFB">
            <w:pPr>
              <w:pStyle w:val="Tabletextplusspace"/>
            </w:pPr>
            <w:r>
              <w:t>Includes: Squeegees; Whisk Brooms.</w:t>
            </w:r>
          </w:p>
          <w:p w14:paraId="144BAECE" w14:textId="64021EF1" w:rsidR="008A2A1C" w:rsidRDefault="00C847B5" w:rsidP="00386AFB">
            <w:pPr>
              <w:pStyle w:val="Tabletext"/>
            </w:pPr>
            <w:r>
              <w:t>Excludes: Hair Brushes; Toothbrushes; Paint and Artists</w:t>
            </w:r>
            <w:r w:rsidR="00703C03">
              <w:t>’</w:t>
            </w:r>
            <w:r>
              <w:t xml:space="preserve"> Brushes.</w:t>
            </w:r>
          </w:p>
        </w:tc>
      </w:tr>
      <w:tr w:rsidR="008A2A1C" w14:paraId="0720CFE0" w14:textId="77777777" w:rsidTr="00D61CD4">
        <w:trPr>
          <w:cantSplit/>
        </w:trPr>
        <w:tc>
          <w:tcPr>
            <w:tcW w:w="1210" w:type="dxa"/>
          </w:tcPr>
          <w:p w14:paraId="11E21D97" w14:textId="77777777" w:rsidR="008A2A1C" w:rsidRDefault="00C847B5" w:rsidP="00386AFB">
            <w:pPr>
              <w:pStyle w:val="Tabletext"/>
            </w:pPr>
            <w:r>
              <w:t>7930</w:t>
            </w:r>
          </w:p>
        </w:tc>
        <w:tc>
          <w:tcPr>
            <w:tcW w:w="8194" w:type="dxa"/>
          </w:tcPr>
          <w:p w14:paraId="2A95F77C" w14:textId="77777777" w:rsidR="008A2A1C" w:rsidRDefault="00C847B5" w:rsidP="00386AFB">
            <w:pPr>
              <w:pStyle w:val="Tabletextplusspace"/>
            </w:pPr>
            <w:r>
              <w:t>Cleaning and Polishing Compounds and Preparations</w:t>
            </w:r>
          </w:p>
          <w:p w14:paraId="745C5310" w14:textId="77777777" w:rsidR="00386AFB" w:rsidRDefault="00C847B5" w:rsidP="00386AFB">
            <w:pPr>
              <w:pStyle w:val="Tabletextplusspace"/>
            </w:pPr>
            <w:r>
              <w:t>Includes: Scouring Powders; Washing Compounds; Detergents; Nontoilet Soaps; Automobile and Household Polishes and Waxes.</w:t>
            </w:r>
          </w:p>
          <w:p w14:paraId="281D4D07" w14:textId="33A8F8C4" w:rsidR="008A2A1C" w:rsidRDefault="00C847B5" w:rsidP="00386AFB">
            <w:pPr>
              <w:pStyle w:val="Tabletext"/>
            </w:pPr>
            <w:r>
              <w:t>Excludes: Shaving Soap; Toilet Soap; Abrasive Polishing Compounds; Metal Finishing Abrasives; Surgical Detergents.</w:t>
            </w:r>
          </w:p>
        </w:tc>
      </w:tr>
    </w:tbl>
    <w:p w14:paraId="10D37F0C" w14:textId="77777777" w:rsidR="008A2A1C" w:rsidRDefault="008A2A1C" w:rsidP="0084460B"/>
    <w:p w14:paraId="1CBDAB74" w14:textId="77777777" w:rsidR="008A2A1C" w:rsidRDefault="00C847B5" w:rsidP="00847352">
      <w:pPr>
        <w:pStyle w:val="Heading2"/>
      </w:pPr>
      <w:bookmarkStart w:id="360" w:name="ebwbczk7yvy5" w:colFirst="0" w:colLast="0"/>
      <w:bookmarkStart w:id="361" w:name="_v97sfvky3758" w:colFirst="0" w:colLast="0"/>
      <w:bookmarkEnd w:id="360"/>
      <w:bookmarkEnd w:id="361"/>
      <w:r>
        <w:t>Group 80 Brushes, Paints, Sealers, and Adhesives</w:t>
      </w:r>
    </w:p>
    <w:tbl>
      <w:tblPr>
        <w:tblStyle w:val="afffffffff3"/>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6C2A119" w14:textId="77777777" w:rsidTr="00D61CD4">
        <w:trPr>
          <w:cantSplit/>
          <w:tblHeader/>
        </w:trPr>
        <w:tc>
          <w:tcPr>
            <w:tcW w:w="1224" w:type="dxa"/>
          </w:tcPr>
          <w:p w14:paraId="33674E8B" w14:textId="010F96C5" w:rsidR="008A2A1C" w:rsidRPr="00386AFB" w:rsidRDefault="00C847B5" w:rsidP="00386AFB">
            <w:pPr>
              <w:pStyle w:val="Tabletext"/>
              <w:rPr>
                <w:b/>
                <w:bCs/>
              </w:rPr>
            </w:pPr>
            <w:bookmarkStart w:id="362" w:name="_2afmg28" w:colFirst="0" w:colLast="0"/>
            <w:bookmarkEnd w:id="362"/>
            <w:r w:rsidRPr="00386AFB">
              <w:rPr>
                <w:b/>
                <w:bCs/>
              </w:rPr>
              <w:t>PSC</w:t>
            </w:r>
          </w:p>
        </w:tc>
        <w:tc>
          <w:tcPr>
            <w:tcW w:w="8625" w:type="dxa"/>
          </w:tcPr>
          <w:p w14:paraId="1D3CF653" w14:textId="77777777" w:rsidR="008A2A1C" w:rsidRPr="00386AFB" w:rsidRDefault="00C847B5" w:rsidP="00386AFB">
            <w:pPr>
              <w:pStyle w:val="Tabletext"/>
              <w:rPr>
                <w:b/>
                <w:bCs/>
              </w:rPr>
            </w:pPr>
            <w:r w:rsidRPr="00386AFB">
              <w:rPr>
                <w:b/>
                <w:bCs/>
              </w:rPr>
              <w:t>Description</w:t>
            </w:r>
          </w:p>
        </w:tc>
      </w:tr>
      <w:tr w:rsidR="008A2A1C" w14:paraId="30D7A1B6" w14:textId="77777777" w:rsidTr="00D61CD4">
        <w:trPr>
          <w:cantSplit/>
        </w:trPr>
        <w:tc>
          <w:tcPr>
            <w:tcW w:w="1224" w:type="dxa"/>
          </w:tcPr>
          <w:p w14:paraId="33AB18D8" w14:textId="77777777" w:rsidR="008A2A1C" w:rsidRDefault="00C847B5" w:rsidP="00386AFB">
            <w:pPr>
              <w:pStyle w:val="Tabletext"/>
            </w:pPr>
            <w:r>
              <w:t>8010</w:t>
            </w:r>
          </w:p>
        </w:tc>
        <w:tc>
          <w:tcPr>
            <w:tcW w:w="8625" w:type="dxa"/>
          </w:tcPr>
          <w:p w14:paraId="45E4EB5D" w14:textId="77777777" w:rsidR="008A2A1C" w:rsidRDefault="00C847B5" w:rsidP="00386AFB">
            <w:pPr>
              <w:pStyle w:val="Tabletextplusspace"/>
            </w:pPr>
            <w:r>
              <w:t>Paints, Dopes, Varnishes, and Related Products</w:t>
            </w:r>
          </w:p>
          <w:p w14:paraId="531E0DD2" w14:textId="77777777" w:rsidR="00386AFB" w:rsidRDefault="00C847B5" w:rsidP="00386AFB">
            <w:pPr>
              <w:pStyle w:val="Tabletextplusspace"/>
            </w:pPr>
            <w:r>
              <w:t>Includes: Water Paints; Oil Paints and Latex; Driers; Paint Primers; Lacquers; Paint Sealers; Pigments for Coloring; Stains; Turpentine; Paint Removers.</w:t>
            </w:r>
          </w:p>
          <w:p w14:paraId="7AD3F7D5" w14:textId="2C40F5AF" w:rsidR="008A2A1C" w:rsidRDefault="00C847B5" w:rsidP="00386AFB">
            <w:pPr>
              <w:pStyle w:val="Tabletext"/>
            </w:pPr>
            <w:r>
              <w:t>Excludes: Acetone, Wood and Wall Fillers.</w:t>
            </w:r>
          </w:p>
        </w:tc>
      </w:tr>
      <w:tr w:rsidR="008A2A1C" w14:paraId="314B32C4" w14:textId="77777777" w:rsidTr="00D61CD4">
        <w:trPr>
          <w:cantSplit/>
        </w:trPr>
        <w:tc>
          <w:tcPr>
            <w:tcW w:w="1224" w:type="dxa"/>
          </w:tcPr>
          <w:p w14:paraId="5B639C5B" w14:textId="77777777" w:rsidR="008A2A1C" w:rsidRDefault="00C847B5" w:rsidP="00386AFB">
            <w:pPr>
              <w:pStyle w:val="Tabletext"/>
            </w:pPr>
            <w:r>
              <w:t>8020</w:t>
            </w:r>
          </w:p>
        </w:tc>
        <w:tc>
          <w:tcPr>
            <w:tcW w:w="8625" w:type="dxa"/>
          </w:tcPr>
          <w:p w14:paraId="177235B7" w14:textId="3A254291" w:rsidR="008A2A1C" w:rsidRDefault="00C847B5" w:rsidP="00386AFB">
            <w:pPr>
              <w:pStyle w:val="Tabletextplusspace"/>
            </w:pPr>
            <w:r>
              <w:t>Paint and Artists</w:t>
            </w:r>
            <w:r w:rsidR="00703C03">
              <w:t>’</w:t>
            </w:r>
            <w:r>
              <w:t xml:space="preserve"> Brushes</w:t>
            </w:r>
          </w:p>
          <w:p w14:paraId="13835B1D" w14:textId="77777777" w:rsidR="008A2A1C" w:rsidRDefault="00C847B5" w:rsidP="00386AFB">
            <w:pPr>
              <w:pStyle w:val="Tabletext"/>
            </w:pPr>
            <w:r>
              <w:t>Excludes: Airbrushes.</w:t>
            </w:r>
          </w:p>
        </w:tc>
      </w:tr>
      <w:tr w:rsidR="008A2A1C" w14:paraId="575C0C93" w14:textId="77777777" w:rsidTr="00D61CD4">
        <w:trPr>
          <w:cantSplit/>
        </w:trPr>
        <w:tc>
          <w:tcPr>
            <w:tcW w:w="1224" w:type="dxa"/>
          </w:tcPr>
          <w:p w14:paraId="2CE74AC4" w14:textId="77777777" w:rsidR="008A2A1C" w:rsidRDefault="00C847B5" w:rsidP="00386AFB">
            <w:pPr>
              <w:pStyle w:val="Tabletext"/>
            </w:pPr>
            <w:r>
              <w:t>8030</w:t>
            </w:r>
          </w:p>
        </w:tc>
        <w:tc>
          <w:tcPr>
            <w:tcW w:w="8625" w:type="dxa"/>
          </w:tcPr>
          <w:p w14:paraId="402C1892" w14:textId="77777777" w:rsidR="008A2A1C" w:rsidRDefault="00C847B5" w:rsidP="00386AFB">
            <w:pPr>
              <w:pStyle w:val="Tabletextplusspace"/>
            </w:pPr>
            <w:r>
              <w:t>Preservative and Sealing Compounds</w:t>
            </w:r>
          </w:p>
          <w:p w14:paraId="32666FB9" w14:textId="77777777" w:rsidR="00386AFB" w:rsidRDefault="00C847B5" w:rsidP="00386AFB">
            <w:pPr>
              <w:pStyle w:val="Tabletextplusspace"/>
            </w:pPr>
            <w:r>
              <w:t>Includes: Fire Resistant Compounds; Water Resistant Compounds; Weather Resistant Compounds; Belt Dressing; Antiseize Compounds; Calking and Glazing Compounds; Putties; Wood and Metal Fillers.</w:t>
            </w:r>
          </w:p>
          <w:p w14:paraId="6D65041F" w14:textId="4305038F" w:rsidR="008A2A1C" w:rsidRDefault="00C847B5" w:rsidP="00386AFB">
            <w:pPr>
              <w:pStyle w:val="Tabletext"/>
            </w:pPr>
            <w:r>
              <w:t>Excludes: Food Preservative Compounds.</w:t>
            </w:r>
          </w:p>
        </w:tc>
      </w:tr>
      <w:tr w:rsidR="008A2A1C" w14:paraId="225FA217" w14:textId="77777777" w:rsidTr="00D61CD4">
        <w:trPr>
          <w:cantSplit/>
        </w:trPr>
        <w:tc>
          <w:tcPr>
            <w:tcW w:w="1224" w:type="dxa"/>
          </w:tcPr>
          <w:p w14:paraId="015B523A" w14:textId="77777777" w:rsidR="008A2A1C" w:rsidRDefault="00C847B5" w:rsidP="00386AFB">
            <w:pPr>
              <w:pStyle w:val="Tabletext"/>
            </w:pPr>
            <w:r>
              <w:t>8040</w:t>
            </w:r>
          </w:p>
        </w:tc>
        <w:tc>
          <w:tcPr>
            <w:tcW w:w="8625" w:type="dxa"/>
          </w:tcPr>
          <w:p w14:paraId="276E20FC" w14:textId="77777777" w:rsidR="008A2A1C" w:rsidRDefault="00C847B5" w:rsidP="00386AFB">
            <w:pPr>
              <w:pStyle w:val="Tabletextplusspace"/>
            </w:pPr>
            <w:r>
              <w:t>Adhesives</w:t>
            </w:r>
          </w:p>
          <w:p w14:paraId="46F439F1" w14:textId="77777777" w:rsidR="008A2A1C" w:rsidRDefault="00C847B5" w:rsidP="00386AFB">
            <w:pPr>
              <w:pStyle w:val="Tabletext"/>
            </w:pPr>
            <w:r>
              <w:t>Includes: Glue; Mucilage; Sizes; Adhesive Cements.</w:t>
            </w:r>
          </w:p>
        </w:tc>
      </w:tr>
    </w:tbl>
    <w:p w14:paraId="49DA0BBF" w14:textId="77777777" w:rsidR="008A2A1C" w:rsidRDefault="008A2A1C" w:rsidP="0084460B"/>
    <w:p w14:paraId="4D016B7D" w14:textId="77777777" w:rsidR="008A2A1C" w:rsidRDefault="00C847B5" w:rsidP="00847352">
      <w:pPr>
        <w:pStyle w:val="Heading2"/>
      </w:pPr>
      <w:bookmarkStart w:id="363" w:name="35ic5xmdrter" w:colFirst="0" w:colLast="0"/>
      <w:bookmarkStart w:id="364" w:name="_nefenjg701gb" w:colFirst="0" w:colLast="0"/>
      <w:bookmarkEnd w:id="363"/>
      <w:bookmarkEnd w:id="364"/>
      <w:r>
        <w:t>Group 81 Containers, Packaging, and Packing Supplies</w:t>
      </w:r>
    </w:p>
    <w:p w14:paraId="7C4272FF" w14:textId="77777777" w:rsidR="008A2A1C" w:rsidRDefault="00C847B5" w:rsidP="0084460B">
      <w: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bl>
      <w:tblPr>
        <w:tblStyle w:val="afffffffff4"/>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198C2C59" w14:textId="77777777" w:rsidTr="00D61CD4">
        <w:trPr>
          <w:cantSplit/>
          <w:tblHeader/>
        </w:trPr>
        <w:tc>
          <w:tcPr>
            <w:tcW w:w="1224" w:type="dxa"/>
          </w:tcPr>
          <w:p w14:paraId="1C42A244" w14:textId="77777777" w:rsidR="008A2A1C" w:rsidRPr="00386AFB" w:rsidRDefault="00C847B5" w:rsidP="00386AFB">
            <w:pPr>
              <w:pStyle w:val="Tabletext"/>
              <w:rPr>
                <w:b/>
                <w:bCs/>
              </w:rPr>
            </w:pPr>
            <w:bookmarkStart w:id="365" w:name="_pkwqa1" w:colFirst="0" w:colLast="0"/>
            <w:bookmarkEnd w:id="365"/>
            <w:r w:rsidRPr="00386AFB">
              <w:rPr>
                <w:b/>
                <w:bCs/>
              </w:rPr>
              <w:t>PSC</w:t>
            </w:r>
          </w:p>
        </w:tc>
        <w:tc>
          <w:tcPr>
            <w:tcW w:w="8655" w:type="dxa"/>
          </w:tcPr>
          <w:p w14:paraId="4357C778" w14:textId="77777777" w:rsidR="008A2A1C" w:rsidRPr="00386AFB" w:rsidRDefault="00C847B5" w:rsidP="00386AFB">
            <w:pPr>
              <w:pStyle w:val="Tabletext"/>
              <w:rPr>
                <w:b/>
                <w:bCs/>
              </w:rPr>
            </w:pPr>
            <w:r w:rsidRPr="00386AFB">
              <w:rPr>
                <w:b/>
                <w:bCs/>
              </w:rPr>
              <w:t>Description</w:t>
            </w:r>
          </w:p>
        </w:tc>
      </w:tr>
      <w:tr w:rsidR="008A2A1C" w14:paraId="280D35FE" w14:textId="77777777" w:rsidTr="00D61CD4">
        <w:trPr>
          <w:cantSplit/>
        </w:trPr>
        <w:tc>
          <w:tcPr>
            <w:tcW w:w="1224" w:type="dxa"/>
          </w:tcPr>
          <w:p w14:paraId="318E1F6F" w14:textId="77777777" w:rsidR="008A2A1C" w:rsidRDefault="00C847B5" w:rsidP="00386AFB">
            <w:pPr>
              <w:pStyle w:val="Tabletext"/>
            </w:pPr>
            <w:r>
              <w:t>8105</w:t>
            </w:r>
          </w:p>
        </w:tc>
        <w:tc>
          <w:tcPr>
            <w:tcW w:w="8655" w:type="dxa"/>
          </w:tcPr>
          <w:p w14:paraId="3458BBA5" w14:textId="77777777" w:rsidR="008A2A1C" w:rsidRDefault="00C847B5" w:rsidP="00386AFB">
            <w:pPr>
              <w:pStyle w:val="Tabletextplusspace"/>
            </w:pPr>
            <w:r>
              <w:t>Bags and Sacks</w:t>
            </w:r>
          </w:p>
          <w:p w14:paraId="4B236602" w14:textId="77777777" w:rsidR="008A2A1C" w:rsidRDefault="00C847B5" w:rsidP="00386AFB">
            <w:pPr>
              <w:pStyle w:val="Tabletext"/>
            </w:pPr>
            <w:r>
              <w:t>Includes: Shipping and Protective Envelopes; Liners for Bags and Sacks; Textile and Paper Laminated Shipping Bags; Closures for Bags and Sacks.</w:t>
            </w:r>
          </w:p>
        </w:tc>
      </w:tr>
      <w:tr w:rsidR="008A2A1C" w14:paraId="13D28C17" w14:textId="77777777" w:rsidTr="00D61CD4">
        <w:trPr>
          <w:cantSplit/>
        </w:trPr>
        <w:tc>
          <w:tcPr>
            <w:tcW w:w="1224" w:type="dxa"/>
          </w:tcPr>
          <w:p w14:paraId="1DDD0DE5" w14:textId="77777777" w:rsidR="008A2A1C" w:rsidRDefault="00C847B5" w:rsidP="00386AFB">
            <w:pPr>
              <w:pStyle w:val="Tabletext"/>
            </w:pPr>
            <w:r>
              <w:t>8110</w:t>
            </w:r>
          </w:p>
        </w:tc>
        <w:tc>
          <w:tcPr>
            <w:tcW w:w="8655" w:type="dxa"/>
          </w:tcPr>
          <w:p w14:paraId="446ABBA5" w14:textId="77777777" w:rsidR="008A2A1C" w:rsidRDefault="00C847B5" w:rsidP="00386AFB">
            <w:pPr>
              <w:pStyle w:val="Tabletextplusspace"/>
            </w:pPr>
            <w:r>
              <w:t>Drums and Cans</w:t>
            </w:r>
          </w:p>
          <w:p w14:paraId="4DAD7E49" w14:textId="77777777" w:rsidR="008A2A1C" w:rsidRDefault="00C847B5" w:rsidP="00386AFB">
            <w:pPr>
              <w:pStyle w:val="Tabletext"/>
            </w:pPr>
            <w:r>
              <w:t>Includes: Barrels; Kegs; Shipping and Storage Pails; Collapsible Tubes; Mailing and Filing Tubes; Closures for Drums and Cans.</w:t>
            </w:r>
          </w:p>
        </w:tc>
      </w:tr>
      <w:tr w:rsidR="008A2A1C" w14:paraId="18DB186E" w14:textId="77777777" w:rsidTr="00D61CD4">
        <w:trPr>
          <w:cantSplit/>
        </w:trPr>
        <w:tc>
          <w:tcPr>
            <w:tcW w:w="1224" w:type="dxa"/>
          </w:tcPr>
          <w:p w14:paraId="0F551278" w14:textId="77777777" w:rsidR="008A2A1C" w:rsidRDefault="00C847B5" w:rsidP="00386AFB">
            <w:pPr>
              <w:pStyle w:val="Tabletext"/>
            </w:pPr>
            <w:r>
              <w:t>8115</w:t>
            </w:r>
          </w:p>
        </w:tc>
        <w:tc>
          <w:tcPr>
            <w:tcW w:w="8655" w:type="dxa"/>
          </w:tcPr>
          <w:p w14:paraId="4DB23D57" w14:textId="77777777" w:rsidR="008A2A1C" w:rsidRDefault="00C847B5" w:rsidP="00386AFB">
            <w:pPr>
              <w:pStyle w:val="Tabletextplusspace"/>
            </w:pPr>
            <w:r>
              <w:t>Boxes, Cartons, and Crates</w:t>
            </w:r>
          </w:p>
          <w:p w14:paraId="6949A037" w14:textId="77777777" w:rsidR="00386AFB" w:rsidRDefault="00C847B5" w:rsidP="00386AFB">
            <w:pPr>
              <w:pStyle w:val="Tabletextplusspace"/>
            </w:pPr>
            <w:r>
              <w:t>Includes: Shoe Boxes; Beer Cases; Pill Boxes; Piano Cases; Engine Boxes; Bombsight Boxes.</w:t>
            </w:r>
          </w:p>
          <w:p w14:paraId="35124483" w14:textId="4F64585E" w:rsidR="008A2A1C" w:rsidRDefault="00C847B5" w:rsidP="00386AFB">
            <w:pPr>
              <w:pStyle w:val="Tabletext"/>
            </w:pPr>
            <w:r>
              <w:t xml:space="preserve">Excludes: Special boxes, packages, and containers designed primarily for shipping, storage, and handling of ammunition, nuclear ordnance, explosives, guided missiles, military chemical agents; and repairable/reusable containers specially designed for specialized equipment such as the </w:t>
            </w:r>
            <w:r w:rsidR="00703C03">
              <w:t>“</w:t>
            </w:r>
            <w:r>
              <w:t>Shipping and Storage Container</w:t>
            </w:r>
            <w:r w:rsidR="00703C03">
              <w:t>”</w:t>
            </w:r>
            <w:r>
              <w:t xml:space="preserve"> for components of aircraft, space vehicles, automotive vehicles, ships, ground communication equipment.</w:t>
            </w:r>
          </w:p>
        </w:tc>
      </w:tr>
      <w:tr w:rsidR="008A2A1C" w14:paraId="504E0476" w14:textId="77777777" w:rsidTr="00D61CD4">
        <w:trPr>
          <w:cantSplit/>
        </w:trPr>
        <w:tc>
          <w:tcPr>
            <w:tcW w:w="1224" w:type="dxa"/>
          </w:tcPr>
          <w:p w14:paraId="2844E856" w14:textId="77777777" w:rsidR="008A2A1C" w:rsidRDefault="00C847B5" w:rsidP="00386AFB">
            <w:pPr>
              <w:pStyle w:val="Tabletext"/>
            </w:pPr>
            <w:r>
              <w:t>8120</w:t>
            </w:r>
          </w:p>
        </w:tc>
        <w:tc>
          <w:tcPr>
            <w:tcW w:w="8655" w:type="dxa"/>
          </w:tcPr>
          <w:p w14:paraId="769203CE" w14:textId="77777777" w:rsidR="008A2A1C" w:rsidRDefault="00C847B5" w:rsidP="00386AFB">
            <w:pPr>
              <w:pStyle w:val="Tabletextplusspace"/>
            </w:pPr>
            <w:r>
              <w:t>Commercial and Industrial Gas Cylinders</w:t>
            </w:r>
          </w:p>
          <w:p w14:paraId="7CE5BA27" w14:textId="77777777" w:rsidR="00386AFB" w:rsidRDefault="00C847B5" w:rsidP="00386AFB">
            <w:pPr>
              <w:pStyle w:val="Tabletextplusspace"/>
            </w:pPr>
            <w:r>
              <w:t>Notes: This class includes empty commercial and industrial gas cylinders and their caps, valves, and valve spare parts.</w:t>
            </w:r>
          </w:p>
          <w:p w14:paraId="2F40496F" w14:textId="365180D2" w:rsidR="008A2A1C" w:rsidRDefault="00C847B5" w:rsidP="00386AFB">
            <w:pPr>
              <w:pStyle w:val="Tabletext"/>
            </w:pPr>
            <w:r>
              <w:t xml:space="preserve">Excludes: Filled gas cylinders and items related to gaseous and liquefied gaseous dispensing systems, both mobile and installed. All components of installed gas dispensing systems are classified by </w:t>
            </w:r>
            <w:r w:rsidR="00703C03">
              <w:t>“</w:t>
            </w:r>
            <w:r>
              <w:t>application</w:t>
            </w:r>
            <w:r w:rsidR="00703C03">
              <w:t>”</w:t>
            </w:r>
            <w:r>
              <w:t xml:space="preserve"> or </w:t>
            </w:r>
            <w:r w:rsidR="00703C03">
              <w:t>“</w:t>
            </w:r>
            <w:r>
              <w:t>function</w:t>
            </w:r>
            <w:r w:rsidR="00703C03">
              <w:t>”</w:t>
            </w:r>
            <w:r>
              <w:t xml:space="preserve"> with the end equipment for which designed.</w:t>
            </w:r>
          </w:p>
        </w:tc>
      </w:tr>
      <w:tr w:rsidR="008A2A1C" w14:paraId="60602C39" w14:textId="77777777" w:rsidTr="00D61CD4">
        <w:trPr>
          <w:cantSplit/>
        </w:trPr>
        <w:tc>
          <w:tcPr>
            <w:tcW w:w="1224" w:type="dxa"/>
          </w:tcPr>
          <w:p w14:paraId="5C0DF43D" w14:textId="77777777" w:rsidR="008A2A1C" w:rsidRDefault="00C847B5" w:rsidP="00386AFB">
            <w:pPr>
              <w:pStyle w:val="Tabletext"/>
            </w:pPr>
            <w:r>
              <w:t>8125</w:t>
            </w:r>
          </w:p>
        </w:tc>
        <w:tc>
          <w:tcPr>
            <w:tcW w:w="8655" w:type="dxa"/>
          </w:tcPr>
          <w:p w14:paraId="1E5FAC0B" w14:textId="77777777" w:rsidR="008A2A1C" w:rsidRDefault="00C847B5" w:rsidP="00386AFB">
            <w:pPr>
              <w:pStyle w:val="Tabletextplusspace"/>
            </w:pPr>
            <w:r>
              <w:t>Bottles and Jars</w:t>
            </w:r>
          </w:p>
          <w:p w14:paraId="5757DA57" w14:textId="77777777" w:rsidR="008A2A1C" w:rsidRDefault="00C847B5" w:rsidP="00386AFB">
            <w:pPr>
              <w:pStyle w:val="Tabletext"/>
            </w:pPr>
            <w:r>
              <w:t>Includes: Shipping Jugs and Carboys; Ampoules.</w:t>
            </w:r>
          </w:p>
        </w:tc>
      </w:tr>
      <w:tr w:rsidR="008A2A1C" w14:paraId="3863F478" w14:textId="77777777" w:rsidTr="00D61CD4">
        <w:trPr>
          <w:cantSplit/>
        </w:trPr>
        <w:tc>
          <w:tcPr>
            <w:tcW w:w="1224" w:type="dxa"/>
          </w:tcPr>
          <w:p w14:paraId="648D60C5" w14:textId="77777777" w:rsidR="008A2A1C" w:rsidRDefault="00C847B5" w:rsidP="00386AFB">
            <w:pPr>
              <w:pStyle w:val="Tabletext"/>
            </w:pPr>
            <w:r>
              <w:t>8130</w:t>
            </w:r>
          </w:p>
        </w:tc>
        <w:tc>
          <w:tcPr>
            <w:tcW w:w="8655" w:type="dxa"/>
          </w:tcPr>
          <w:p w14:paraId="1EC64C25" w14:textId="77777777" w:rsidR="008A2A1C" w:rsidRDefault="00C847B5" w:rsidP="00386AFB">
            <w:pPr>
              <w:pStyle w:val="Tabletext"/>
            </w:pPr>
            <w:r>
              <w:t>Reels and Spools</w:t>
            </w:r>
          </w:p>
        </w:tc>
      </w:tr>
      <w:tr w:rsidR="008A2A1C" w14:paraId="2A102771" w14:textId="77777777" w:rsidTr="00D61CD4">
        <w:trPr>
          <w:cantSplit/>
        </w:trPr>
        <w:tc>
          <w:tcPr>
            <w:tcW w:w="1224" w:type="dxa"/>
          </w:tcPr>
          <w:p w14:paraId="6DA66EF1" w14:textId="77777777" w:rsidR="008A2A1C" w:rsidRDefault="00C847B5" w:rsidP="00386AFB">
            <w:pPr>
              <w:pStyle w:val="Tabletext"/>
            </w:pPr>
            <w:r>
              <w:t>8135</w:t>
            </w:r>
          </w:p>
        </w:tc>
        <w:tc>
          <w:tcPr>
            <w:tcW w:w="8655" w:type="dxa"/>
          </w:tcPr>
          <w:p w14:paraId="24FAFB1B" w14:textId="77777777" w:rsidR="008A2A1C" w:rsidRDefault="00C847B5" w:rsidP="00386AFB">
            <w:pPr>
              <w:pStyle w:val="Tabletextplusspace"/>
            </w:pPr>
            <w:r>
              <w:t>Packaging and Packing Bulk Materials</w:t>
            </w:r>
          </w:p>
          <w:p w14:paraId="4B7FEF7C" w14:textId="77777777" w:rsidR="008A2A1C" w:rsidRDefault="00C847B5" w:rsidP="00386AFB">
            <w:pPr>
              <w:pStyle w:val="Tabletextplusspace"/>
            </w:pPr>
            <w:r>
              <w:t>Includes: Wrapping Paper; Moisture Vapor Barrier Paper; Excelsior; Wadding for Packing; Corrugated Paper; Baling Bands, Baling Ties; Shipping Tags; Gummed Paper Tape; Separators; Box Liners; Packaging Staples; Baling Wire; Preformed Cushioning Inserts.</w:t>
            </w:r>
          </w:p>
          <w:p w14:paraId="06133620" w14:textId="77777777" w:rsidR="008A2A1C" w:rsidRDefault="00C847B5" w:rsidP="00386AFB">
            <w:pPr>
              <w:pStyle w:val="Tabletext"/>
            </w:pPr>
            <w:r>
              <w:t>Excludes: Adhesives; Aluminum Foil other than for food handling and processing.</w:t>
            </w:r>
          </w:p>
        </w:tc>
      </w:tr>
      <w:tr w:rsidR="008A2A1C" w14:paraId="7A496E54" w14:textId="77777777" w:rsidTr="00D61CD4">
        <w:trPr>
          <w:cantSplit/>
        </w:trPr>
        <w:tc>
          <w:tcPr>
            <w:tcW w:w="1224" w:type="dxa"/>
          </w:tcPr>
          <w:p w14:paraId="48C5EE45" w14:textId="77777777" w:rsidR="008A2A1C" w:rsidRDefault="00C847B5" w:rsidP="00386AFB">
            <w:pPr>
              <w:pStyle w:val="Tabletext"/>
            </w:pPr>
            <w:r>
              <w:t>8140</w:t>
            </w:r>
          </w:p>
        </w:tc>
        <w:tc>
          <w:tcPr>
            <w:tcW w:w="8655" w:type="dxa"/>
          </w:tcPr>
          <w:p w14:paraId="6C52AD32" w14:textId="77777777" w:rsidR="008A2A1C" w:rsidRDefault="00C847B5" w:rsidP="00386AFB">
            <w:pPr>
              <w:pStyle w:val="Tabletextplusspace"/>
            </w:pPr>
            <w:r>
              <w:t>Ammunition and Nuclear Ordnance Boxes, Packages and Special Containers</w:t>
            </w:r>
          </w:p>
          <w:p w14:paraId="3ACB5917" w14:textId="77777777" w:rsidR="008A2A1C" w:rsidRDefault="00C847B5" w:rsidP="00386AFB">
            <w:pPr>
              <w:pStyle w:val="Tabletextplusspace"/>
            </w:pPr>
            <w:r>
              <w:t>Notes: This class includes only containers and fittings which are specifically designed for the storage, handling, and shipping of ammunition, explosives, and military chemical agents.</w:t>
            </w:r>
          </w:p>
          <w:p w14:paraId="2A7015D2" w14:textId="77777777" w:rsidR="00386AFB" w:rsidRDefault="00C847B5" w:rsidP="00386AFB">
            <w:pPr>
              <w:pStyle w:val="Tabletextplusspace"/>
            </w:pPr>
            <w:r>
              <w:t>Includes: All shipping and storage containers specially designed for guided missiles, major missile sections, missile warheads, and other guided missile components.</w:t>
            </w:r>
          </w:p>
          <w:p w14:paraId="6B4968E1" w14:textId="14235492" w:rsidR="008A2A1C" w:rsidRDefault="00C847B5" w:rsidP="00386AFB">
            <w:pPr>
              <w:pStyle w:val="Tabletext"/>
            </w:pPr>
            <w:r>
              <w:t>Excludes: General Purpose Containers, Shipping and storage reusable/repairable containers specially designed for components of aircraft, space vehicles, automotive vehicles, ships, and ground communication equipment.</w:t>
            </w:r>
          </w:p>
        </w:tc>
      </w:tr>
      <w:tr w:rsidR="008A2A1C" w14:paraId="587B0D74" w14:textId="77777777" w:rsidTr="00D61CD4">
        <w:trPr>
          <w:cantSplit/>
        </w:trPr>
        <w:tc>
          <w:tcPr>
            <w:tcW w:w="1224" w:type="dxa"/>
          </w:tcPr>
          <w:p w14:paraId="6E1A909D" w14:textId="77777777" w:rsidR="008A2A1C" w:rsidRDefault="00C847B5" w:rsidP="00386AFB">
            <w:pPr>
              <w:pStyle w:val="Tabletext"/>
            </w:pPr>
            <w:r>
              <w:t>8145</w:t>
            </w:r>
          </w:p>
        </w:tc>
        <w:tc>
          <w:tcPr>
            <w:tcW w:w="8655" w:type="dxa"/>
          </w:tcPr>
          <w:p w14:paraId="0C2AB9DE" w14:textId="77777777" w:rsidR="008A2A1C" w:rsidRDefault="00C847B5" w:rsidP="00386AFB">
            <w:pPr>
              <w:pStyle w:val="Tabletextplusspace"/>
            </w:pPr>
            <w:r>
              <w:t>Specialized Shipping and Storage Containers</w:t>
            </w:r>
          </w:p>
          <w:p w14:paraId="46865C73" w14:textId="77777777" w:rsidR="00386AFB" w:rsidRDefault="00C847B5" w:rsidP="00386AFB">
            <w:pPr>
              <w:pStyle w:val="Tabletextplusspace"/>
            </w:pPr>
            <w:r>
              <w:t>Notes: This class includes only reusable and repairable containers specially designed for shipping and storage of specialized equipment; i.e., shipping and storage containers for components of aircraft, space vehicles, automotive vehicles, ships, ground communication equipment, etc.</w:t>
            </w:r>
          </w:p>
          <w:p w14:paraId="2397252F" w14:textId="77777777" w:rsidR="00386AFB" w:rsidRDefault="00C847B5" w:rsidP="00386AFB">
            <w:pPr>
              <w:pStyle w:val="Tabletextplusspace"/>
            </w:pPr>
            <w:r>
              <w:t>Includes: Specially designed components (not elsewhere classifiable) peculiar to special shipping and storage containers as delimited under this class.</w:t>
            </w:r>
          </w:p>
          <w:p w14:paraId="09994865" w14:textId="2B958EE1" w:rsidR="008A2A1C" w:rsidRDefault="00C847B5" w:rsidP="00386AFB">
            <w:pPr>
              <w:pStyle w:val="Tabletext"/>
            </w:pPr>
            <w:r>
              <w:t>Excludes: 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8A2A1C" w14:paraId="55D5E418" w14:textId="77777777" w:rsidTr="00D61CD4">
        <w:trPr>
          <w:cantSplit/>
        </w:trPr>
        <w:tc>
          <w:tcPr>
            <w:tcW w:w="1224" w:type="dxa"/>
          </w:tcPr>
          <w:p w14:paraId="03BFEEEA" w14:textId="77777777" w:rsidR="008A2A1C" w:rsidRDefault="00C847B5" w:rsidP="00386AFB">
            <w:pPr>
              <w:pStyle w:val="Tabletext"/>
            </w:pPr>
            <w:r>
              <w:t>8150</w:t>
            </w:r>
          </w:p>
        </w:tc>
        <w:tc>
          <w:tcPr>
            <w:tcW w:w="8655" w:type="dxa"/>
          </w:tcPr>
          <w:p w14:paraId="753D3D54" w14:textId="77777777" w:rsidR="008A2A1C" w:rsidRDefault="00C847B5" w:rsidP="00386AFB">
            <w:pPr>
              <w:pStyle w:val="Tabletextplusspace"/>
            </w:pPr>
            <w:r>
              <w:t>Freight Containers</w:t>
            </w:r>
          </w:p>
          <w:p w14:paraId="0259A794" w14:textId="77777777" w:rsidR="00386AFB" w:rsidRDefault="00C847B5" w:rsidP="00386AFB">
            <w:pPr>
              <w:pStyle w:val="Tabletextplusspace"/>
            </w:pPr>
            <w:r>
              <w:t>Notes: This class includes only International Organization for Standardization (ISO) configured containers designed to facilitate the repeated carriage of goods by multiple modes of transportation without intermediate reloading.</w:t>
            </w:r>
          </w:p>
          <w:p w14:paraId="48101E97" w14:textId="77777777" w:rsidR="00386AFB" w:rsidRDefault="00C847B5" w:rsidP="00386AFB">
            <w:pPr>
              <w:pStyle w:val="Tabletextplusspace"/>
            </w:pPr>
            <w:r>
              <w:t>Includes: General Purpose, Dry Bulk, Ammunition Grade, Named Cargo, Thermal, Open-top, Platform, Tank and Air/surface containers.</w:t>
            </w:r>
          </w:p>
          <w:p w14:paraId="59741852" w14:textId="447E9B14" w:rsidR="008A2A1C" w:rsidRDefault="00C847B5" w:rsidP="00386AFB">
            <w:pPr>
              <w:pStyle w:val="Tabletext"/>
            </w:pPr>
            <w:r>
              <w:t>Excludes: 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bl>
    <w:p w14:paraId="099C528D" w14:textId="77777777" w:rsidR="008A2A1C" w:rsidRDefault="008A2A1C" w:rsidP="0084460B"/>
    <w:p w14:paraId="4D1798EE" w14:textId="77777777" w:rsidR="008A2A1C" w:rsidRDefault="00C847B5" w:rsidP="00847352">
      <w:pPr>
        <w:pStyle w:val="Heading2"/>
      </w:pPr>
      <w:bookmarkStart w:id="366" w:name="45ny0s4vqjhj" w:colFirst="0" w:colLast="0"/>
      <w:bookmarkStart w:id="367" w:name="_7bcijcw4vb92" w:colFirst="0" w:colLast="0"/>
      <w:bookmarkEnd w:id="366"/>
      <w:bookmarkEnd w:id="367"/>
      <w:r>
        <w:t>Group 83 Textiles, Leather, Furs, Apparel and Shoe Findings, Tents and Flags</w:t>
      </w:r>
    </w:p>
    <w:tbl>
      <w:tblPr>
        <w:tblStyle w:val="afffffffff5"/>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69"/>
        <w:gridCol w:w="8191"/>
      </w:tblGrid>
      <w:tr w:rsidR="008A2A1C" w14:paraId="7F340D7B" w14:textId="77777777" w:rsidTr="00D61CD4">
        <w:trPr>
          <w:cantSplit/>
          <w:tblHeader/>
        </w:trPr>
        <w:tc>
          <w:tcPr>
            <w:tcW w:w="1224" w:type="dxa"/>
          </w:tcPr>
          <w:p w14:paraId="1D52B4A9" w14:textId="77777777" w:rsidR="008A2A1C" w:rsidRPr="00386AFB" w:rsidRDefault="00C847B5" w:rsidP="00386AFB">
            <w:pPr>
              <w:pStyle w:val="Tabletext"/>
              <w:rPr>
                <w:b/>
                <w:bCs/>
              </w:rPr>
            </w:pPr>
            <w:bookmarkStart w:id="368" w:name="_39kk8xu" w:colFirst="0" w:colLast="0"/>
            <w:bookmarkEnd w:id="368"/>
            <w:r w:rsidRPr="00386AFB">
              <w:rPr>
                <w:b/>
                <w:bCs/>
              </w:rPr>
              <w:t>PSC</w:t>
            </w:r>
          </w:p>
        </w:tc>
        <w:tc>
          <w:tcPr>
            <w:tcW w:w="8670" w:type="dxa"/>
          </w:tcPr>
          <w:p w14:paraId="08E974D7" w14:textId="77777777" w:rsidR="008A2A1C" w:rsidRPr="00386AFB" w:rsidRDefault="00C847B5" w:rsidP="00386AFB">
            <w:pPr>
              <w:pStyle w:val="Tabletext"/>
              <w:rPr>
                <w:b/>
                <w:bCs/>
              </w:rPr>
            </w:pPr>
            <w:r w:rsidRPr="00386AFB">
              <w:rPr>
                <w:b/>
                <w:bCs/>
              </w:rPr>
              <w:t>Description</w:t>
            </w:r>
          </w:p>
        </w:tc>
      </w:tr>
      <w:tr w:rsidR="008A2A1C" w14:paraId="2007F74E" w14:textId="77777777" w:rsidTr="00D61CD4">
        <w:trPr>
          <w:cantSplit/>
        </w:trPr>
        <w:tc>
          <w:tcPr>
            <w:tcW w:w="1224" w:type="dxa"/>
          </w:tcPr>
          <w:p w14:paraId="0AF61C6D" w14:textId="77777777" w:rsidR="008A2A1C" w:rsidRDefault="00C847B5" w:rsidP="00386AFB">
            <w:pPr>
              <w:pStyle w:val="Tabletext"/>
            </w:pPr>
            <w:r>
              <w:t>8305</w:t>
            </w:r>
          </w:p>
        </w:tc>
        <w:tc>
          <w:tcPr>
            <w:tcW w:w="8670" w:type="dxa"/>
          </w:tcPr>
          <w:p w14:paraId="1EAD3513" w14:textId="77777777" w:rsidR="008A2A1C" w:rsidRDefault="00C847B5" w:rsidP="00386AFB">
            <w:pPr>
              <w:pStyle w:val="Tabletextplusspace"/>
            </w:pPr>
            <w:r>
              <w:t>Textile Fabrics</w:t>
            </w:r>
          </w:p>
          <w:p w14:paraId="0F747451" w14:textId="77777777" w:rsidR="00386AFB" w:rsidRDefault="00C847B5" w:rsidP="00386AFB">
            <w:pPr>
              <w:pStyle w:val="Tabletextplusspace"/>
            </w:pPr>
            <w:r>
              <w:t>Notes: 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14:paraId="4C8D7042" w14:textId="77777777" w:rsidR="00386AFB" w:rsidRDefault="00C847B5" w:rsidP="00386AFB">
            <w:pPr>
              <w:pStyle w:val="Tabletextplusspace"/>
            </w:pPr>
            <w:r>
              <w:t>Includes: Canvas Materials; Plastic Fabrics; Felt Materials; Netting, Plastic and Textile; Oilcloth; Textile Scrap.</w:t>
            </w:r>
          </w:p>
          <w:p w14:paraId="4AE0757C" w14:textId="019F04F2" w:rsidR="008A2A1C" w:rsidRDefault="00C847B5" w:rsidP="00386AFB">
            <w:pPr>
              <w:pStyle w:val="Tabletext"/>
            </w:pPr>
            <w:r>
              <w:t>Excludes: Carpeting.</w:t>
            </w:r>
          </w:p>
        </w:tc>
      </w:tr>
      <w:tr w:rsidR="008A2A1C" w14:paraId="4C5A471B" w14:textId="77777777" w:rsidTr="00D61CD4">
        <w:trPr>
          <w:cantSplit/>
        </w:trPr>
        <w:tc>
          <w:tcPr>
            <w:tcW w:w="1224" w:type="dxa"/>
          </w:tcPr>
          <w:p w14:paraId="6CA73C55" w14:textId="77777777" w:rsidR="008A2A1C" w:rsidRDefault="00C847B5" w:rsidP="00386AFB">
            <w:pPr>
              <w:pStyle w:val="Tabletext"/>
            </w:pPr>
            <w:r>
              <w:t>8310</w:t>
            </w:r>
          </w:p>
        </w:tc>
        <w:tc>
          <w:tcPr>
            <w:tcW w:w="8670" w:type="dxa"/>
          </w:tcPr>
          <w:p w14:paraId="66C27047" w14:textId="77777777" w:rsidR="008A2A1C" w:rsidRDefault="00C847B5" w:rsidP="00386AFB">
            <w:pPr>
              <w:pStyle w:val="Tabletext"/>
            </w:pPr>
            <w:r>
              <w:t>Yarn and Thread</w:t>
            </w:r>
          </w:p>
        </w:tc>
      </w:tr>
      <w:tr w:rsidR="008A2A1C" w14:paraId="2A6E5195" w14:textId="77777777" w:rsidTr="00D61CD4">
        <w:trPr>
          <w:cantSplit/>
        </w:trPr>
        <w:tc>
          <w:tcPr>
            <w:tcW w:w="1224" w:type="dxa"/>
          </w:tcPr>
          <w:p w14:paraId="3E66C58E" w14:textId="77777777" w:rsidR="008A2A1C" w:rsidRDefault="00C847B5" w:rsidP="00386AFB">
            <w:pPr>
              <w:pStyle w:val="Tabletext"/>
            </w:pPr>
            <w:r>
              <w:t>8315</w:t>
            </w:r>
          </w:p>
        </w:tc>
        <w:tc>
          <w:tcPr>
            <w:tcW w:w="8670" w:type="dxa"/>
          </w:tcPr>
          <w:p w14:paraId="07B59DE6" w14:textId="77777777" w:rsidR="008A2A1C" w:rsidRDefault="00C847B5" w:rsidP="00386AFB">
            <w:pPr>
              <w:pStyle w:val="Tabletextplusspace"/>
            </w:pPr>
            <w:r>
              <w:t>Notions and Apparel Findings</w:t>
            </w:r>
          </w:p>
          <w:p w14:paraId="6CA3A0BF" w14:textId="7FBA2E96" w:rsidR="00386AFB" w:rsidRDefault="00C847B5" w:rsidP="00386AFB">
            <w:pPr>
              <w:pStyle w:val="Tabletextplusspace"/>
            </w:pPr>
            <w:r>
              <w:t>Includes: Buttons; Dressmakers</w:t>
            </w:r>
            <w:r w:rsidR="00703C03">
              <w:t>’</w:t>
            </w:r>
            <w:r>
              <w:t xml:space="preserve"> Pins; Needles; Shoulder Pads; Embroideries; Stamped Art Goods for Embroidery and Art Needlework; Hair Nets; Sewing Kits.</w:t>
            </w:r>
          </w:p>
          <w:p w14:paraId="1448082D" w14:textId="69188498" w:rsidR="008A2A1C" w:rsidRDefault="00C847B5" w:rsidP="00386AFB">
            <w:pPr>
              <w:pStyle w:val="Tabletext"/>
            </w:pPr>
            <w:r>
              <w:t>Excludes: Yarn; Thread; General Purpose Buckles.</w:t>
            </w:r>
          </w:p>
        </w:tc>
      </w:tr>
      <w:tr w:rsidR="008A2A1C" w14:paraId="6549ACDC" w14:textId="77777777" w:rsidTr="00D61CD4">
        <w:trPr>
          <w:cantSplit/>
        </w:trPr>
        <w:tc>
          <w:tcPr>
            <w:tcW w:w="1224" w:type="dxa"/>
          </w:tcPr>
          <w:p w14:paraId="653C938C" w14:textId="77777777" w:rsidR="008A2A1C" w:rsidRDefault="00C847B5" w:rsidP="00386AFB">
            <w:pPr>
              <w:pStyle w:val="Tabletext"/>
            </w:pPr>
            <w:r>
              <w:t>8320</w:t>
            </w:r>
          </w:p>
        </w:tc>
        <w:tc>
          <w:tcPr>
            <w:tcW w:w="8670" w:type="dxa"/>
          </w:tcPr>
          <w:p w14:paraId="5FF55A91" w14:textId="77777777" w:rsidR="008A2A1C" w:rsidRDefault="00C847B5" w:rsidP="00386AFB">
            <w:pPr>
              <w:pStyle w:val="Tabletextplusspace"/>
            </w:pPr>
            <w:r>
              <w:t>Padding and Stuffing Materials</w:t>
            </w:r>
          </w:p>
          <w:p w14:paraId="1B6A2FBF" w14:textId="77777777" w:rsidR="00386AFB" w:rsidRDefault="00C847B5" w:rsidP="00386AFB">
            <w:pPr>
              <w:pStyle w:val="Tabletextplusspace"/>
            </w:pPr>
            <w:r>
              <w:t>Includes: Feathers and Downs, Processed; Spanish Moss, Processed; Cotton Wadding and Batting; Kapok.</w:t>
            </w:r>
          </w:p>
          <w:p w14:paraId="33F551A3" w14:textId="5C5A9DF2" w:rsidR="008A2A1C" w:rsidRDefault="00C847B5" w:rsidP="00386AFB">
            <w:pPr>
              <w:pStyle w:val="Tabletext"/>
            </w:pPr>
            <w:r>
              <w:t>Excludes: Feathers and Downs, Unprocessed.</w:t>
            </w:r>
          </w:p>
        </w:tc>
      </w:tr>
      <w:tr w:rsidR="008A2A1C" w14:paraId="7DCEEEC8" w14:textId="77777777" w:rsidTr="00D61CD4">
        <w:trPr>
          <w:cantSplit/>
        </w:trPr>
        <w:tc>
          <w:tcPr>
            <w:tcW w:w="1224" w:type="dxa"/>
          </w:tcPr>
          <w:p w14:paraId="56795B2C" w14:textId="77777777" w:rsidR="008A2A1C" w:rsidRDefault="00C847B5" w:rsidP="00386AFB">
            <w:pPr>
              <w:pStyle w:val="Tabletext"/>
            </w:pPr>
            <w:r>
              <w:t>8325</w:t>
            </w:r>
          </w:p>
        </w:tc>
        <w:tc>
          <w:tcPr>
            <w:tcW w:w="8670" w:type="dxa"/>
          </w:tcPr>
          <w:p w14:paraId="08AB8C5E" w14:textId="77777777" w:rsidR="008A2A1C" w:rsidRDefault="00C847B5" w:rsidP="00386AFB">
            <w:pPr>
              <w:pStyle w:val="Tabletextplusspace"/>
            </w:pPr>
            <w:r>
              <w:t>Fur Materials</w:t>
            </w:r>
          </w:p>
          <w:p w14:paraId="1ACA1A4B" w14:textId="77777777" w:rsidR="00386AFB" w:rsidRDefault="00C847B5" w:rsidP="00386AFB">
            <w:pPr>
              <w:pStyle w:val="Tabletextplusspace"/>
            </w:pPr>
            <w:r>
              <w:t>Notes: This class includes only fur materials in bulk. Excluded from this class are items that are precut or preformed, thus limiting their usefulness to specific applications. Such items are classified in the same class as the item or items for which designed, or in such other class as is appropriate.</w:t>
            </w:r>
          </w:p>
          <w:p w14:paraId="0BFCD6F3" w14:textId="53B67C44" w:rsidR="008A2A1C" w:rsidRDefault="00C847B5" w:rsidP="00386AFB">
            <w:pPr>
              <w:pStyle w:val="Tabletext"/>
            </w:pPr>
            <w:r>
              <w:t>Includes: Crosses; Sacs; Fur Plates; Fur Mats.</w:t>
            </w:r>
          </w:p>
        </w:tc>
      </w:tr>
      <w:tr w:rsidR="008A2A1C" w14:paraId="79FBC91A" w14:textId="77777777" w:rsidTr="00D61CD4">
        <w:trPr>
          <w:cantSplit/>
        </w:trPr>
        <w:tc>
          <w:tcPr>
            <w:tcW w:w="1224" w:type="dxa"/>
          </w:tcPr>
          <w:p w14:paraId="06AB6BF1" w14:textId="77777777" w:rsidR="008A2A1C" w:rsidRDefault="00C847B5" w:rsidP="00386AFB">
            <w:pPr>
              <w:pStyle w:val="Tabletext"/>
            </w:pPr>
            <w:r>
              <w:t>8330</w:t>
            </w:r>
          </w:p>
        </w:tc>
        <w:tc>
          <w:tcPr>
            <w:tcW w:w="8670" w:type="dxa"/>
          </w:tcPr>
          <w:p w14:paraId="7958A4A2" w14:textId="77777777" w:rsidR="008A2A1C" w:rsidRDefault="00C847B5" w:rsidP="00386AFB">
            <w:pPr>
              <w:pStyle w:val="Tabletextplusspace"/>
            </w:pPr>
            <w:r>
              <w:t>Leather</w:t>
            </w:r>
          </w:p>
          <w:p w14:paraId="239A8D8C" w14:textId="77777777" w:rsidR="00386AFB" w:rsidRDefault="00C847B5" w:rsidP="00386AFB">
            <w:pPr>
              <w:pStyle w:val="Tabletextplusspace"/>
            </w:pPr>
            <w:r>
              <w:t>Includes: Garment Leather; Patent Leather; Glove Leather; Shoe Leather; Upholstery Leather; Industrial Leather.</w:t>
            </w:r>
          </w:p>
          <w:p w14:paraId="72E944A8" w14:textId="565F5DB3" w:rsidR="008A2A1C" w:rsidRDefault="00C847B5" w:rsidP="00386AFB">
            <w:pPr>
              <w:pStyle w:val="Tabletext"/>
            </w:pPr>
            <w:r>
              <w:t>Excludes: Belting; Shoe Findings.</w:t>
            </w:r>
          </w:p>
        </w:tc>
      </w:tr>
      <w:tr w:rsidR="008A2A1C" w14:paraId="0F5A29F6" w14:textId="77777777" w:rsidTr="00D61CD4">
        <w:trPr>
          <w:cantSplit/>
        </w:trPr>
        <w:tc>
          <w:tcPr>
            <w:tcW w:w="1224" w:type="dxa"/>
          </w:tcPr>
          <w:p w14:paraId="4B5EF630" w14:textId="77777777" w:rsidR="008A2A1C" w:rsidRDefault="00C847B5" w:rsidP="00386AFB">
            <w:pPr>
              <w:pStyle w:val="Tabletext"/>
            </w:pPr>
            <w:r>
              <w:t>8335</w:t>
            </w:r>
          </w:p>
        </w:tc>
        <w:tc>
          <w:tcPr>
            <w:tcW w:w="8670" w:type="dxa"/>
          </w:tcPr>
          <w:p w14:paraId="15176023" w14:textId="77777777" w:rsidR="008A2A1C" w:rsidRDefault="00C847B5" w:rsidP="00386AFB">
            <w:pPr>
              <w:pStyle w:val="Tabletextplusspace"/>
            </w:pPr>
            <w:r>
              <w:t>Shoe Findings and Soling Materials</w:t>
            </w:r>
          </w:p>
          <w:p w14:paraId="3CCFEA3E" w14:textId="77777777" w:rsidR="008A2A1C" w:rsidRDefault="00C847B5" w:rsidP="00386AFB">
            <w:pPr>
              <w:pStyle w:val="Tabletext"/>
            </w:pPr>
            <w:r>
              <w:t>Includes: Counters; Taps; Shoe Laces; Lasts and Last Sole Patterns; Ornamental Shoe Buckles and Bows.</w:t>
            </w:r>
          </w:p>
        </w:tc>
      </w:tr>
      <w:tr w:rsidR="008A2A1C" w14:paraId="09015EBF" w14:textId="77777777" w:rsidTr="00D61CD4">
        <w:trPr>
          <w:cantSplit/>
        </w:trPr>
        <w:tc>
          <w:tcPr>
            <w:tcW w:w="1224" w:type="dxa"/>
          </w:tcPr>
          <w:p w14:paraId="11088941" w14:textId="77777777" w:rsidR="008A2A1C" w:rsidRDefault="00C847B5" w:rsidP="00386AFB">
            <w:pPr>
              <w:pStyle w:val="Tabletext"/>
            </w:pPr>
            <w:r>
              <w:t>8340</w:t>
            </w:r>
          </w:p>
        </w:tc>
        <w:tc>
          <w:tcPr>
            <w:tcW w:w="8670" w:type="dxa"/>
          </w:tcPr>
          <w:p w14:paraId="0F862FA6" w14:textId="77777777" w:rsidR="008A2A1C" w:rsidRDefault="00C847B5" w:rsidP="00386AFB">
            <w:pPr>
              <w:pStyle w:val="Tabletextplusspace"/>
            </w:pPr>
            <w:r>
              <w:t>Tents and Tarpaulins</w:t>
            </w:r>
          </w:p>
          <w:p w14:paraId="38ACB3A1" w14:textId="77777777" w:rsidR="00386AFB" w:rsidRDefault="00C847B5" w:rsidP="00386AFB">
            <w:pPr>
              <w:pStyle w:val="Tabletextplusspace"/>
            </w:pPr>
            <w:r>
              <w:t>Notes: Fitted covers which are specifically designed for use on or with specific individual types of equipment are excluded from this class and are to be classified in the same classes as the items for which they are designed, or in such other classes as are appropriate.</w:t>
            </w:r>
          </w:p>
          <w:p w14:paraId="0B60509D" w14:textId="7B34EE73" w:rsidR="008A2A1C" w:rsidRDefault="00C847B5" w:rsidP="00386AFB">
            <w:pPr>
              <w:pStyle w:val="Tabletext"/>
            </w:pPr>
            <w:r>
              <w:t>Includes: Tent Pins; Tent Poles; Multiple purpose covers of woven or unwoven fabrics, not for permanent installation.</w:t>
            </w:r>
          </w:p>
        </w:tc>
      </w:tr>
      <w:tr w:rsidR="008A2A1C" w14:paraId="56DFFE46" w14:textId="77777777" w:rsidTr="00D61CD4">
        <w:trPr>
          <w:cantSplit/>
        </w:trPr>
        <w:tc>
          <w:tcPr>
            <w:tcW w:w="1224" w:type="dxa"/>
          </w:tcPr>
          <w:p w14:paraId="149C7259" w14:textId="77777777" w:rsidR="008A2A1C" w:rsidRDefault="00C847B5" w:rsidP="00386AFB">
            <w:pPr>
              <w:pStyle w:val="Tabletext"/>
            </w:pPr>
            <w:r>
              <w:t>8345</w:t>
            </w:r>
          </w:p>
        </w:tc>
        <w:tc>
          <w:tcPr>
            <w:tcW w:w="8670" w:type="dxa"/>
          </w:tcPr>
          <w:p w14:paraId="50DB7335" w14:textId="77777777" w:rsidR="008A2A1C" w:rsidRDefault="00C847B5" w:rsidP="00386AFB">
            <w:pPr>
              <w:pStyle w:val="Tabletextplusspace"/>
            </w:pPr>
            <w:r>
              <w:t>Flags and Pennants</w:t>
            </w:r>
          </w:p>
          <w:p w14:paraId="0DDF9EE9" w14:textId="477C5CCE" w:rsidR="008A2A1C" w:rsidRDefault="00C847B5" w:rsidP="00386AFB">
            <w:pPr>
              <w:pStyle w:val="Tabletext"/>
            </w:pPr>
            <w:r>
              <w:t xml:space="preserve">Includes: </w:t>
            </w:r>
            <w:r w:rsidR="00643A7E">
              <w:t>Signaling</w:t>
            </w:r>
            <w:r>
              <w:t xml:space="preserve"> Flags; Flagstaffs; Signal Shapes; Flagpoles; Flagstaff Trucks; Speed Cones; Flagstaff Belts; Semaphore Flags.</w:t>
            </w:r>
          </w:p>
        </w:tc>
      </w:tr>
    </w:tbl>
    <w:p w14:paraId="6A2AB505" w14:textId="77777777" w:rsidR="008A2A1C" w:rsidRDefault="008A2A1C" w:rsidP="0084460B"/>
    <w:p w14:paraId="494865FE" w14:textId="77777777" w:rsidR="00703C03" w:rsidRDefault="00C847B5" w:rsidP="00847352">
      <w:pPr>
        <w:pStyle w:val="Heading2"/>
      </w:pPr>
      <w:bookmarkStart w:id="369" w:name="ivzsb35te5b1" w:colFirst="0" w:colLast="0"/>
      <w:bookmarkStart w:id="370" w:name="_58ye9y70muw1" w:colFirst="0" w:colLast="0"/>
      <w:bookmarkEnd w:id="369"/>
      <w:bookmarkEnd w:id="370"/>
      <w:r>
        <w:t>Group 84 Clothing, Individual Equipment, and Insignia and Jewelry</w:t>
      </w:r>
    </w:p>
    <w:p w14:paraId="253E863A" w14:textId="25D3CC11" w:rsidR="008A2A1C" w:rsidRDefault="00C847B5" w:rsidP="0084460B">
      <w:r>
        <w:t xml:space="preserve">Note-Where applicable, clothing items which are intended for use by both men and women are classified in the appropriate </w:t>
      </w:r>
      <w:r w:rsidR="00703C03">
        <w:t>“</w:t>
      </w:r>
      <w:r>
        <w:t>men</w:t>
      </w:r>
      <w:r w:rsidR="00703C03">
        <w:t>’</w:t>
      </w:r>
      <w:r>
        <w:t>s</w:t>
      </w:r>
      <w:r w:rsidR="00703C03">
        <w:t>”</w:t>
      </w:r>
      <w:r>
        <w:t xml:space="preserve"> class.</w:t>
      </w:r>
    </w:p>
    <w:tbl>
      <w:tblPr>
        <w:tblStyle w:val="afffffffff6"/>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434F64F2" w14:textId="77777777" w:rsidTr="00D61CD4">
        <w:trPr>
          <w:cantSplit/>
          <w:tblHeader/>
        </w:trPr>
        <w:tc>
          <w:tcPr>
            <w:tcW w:w="1224" w:type="dxa"/>
          </w:tcPr>
          <w:p w14:paraId="6AB02700" w14:textId="77777777" w:rsidR="008A2A1C" w:rsidRPr="00386AFB" w:rsidRDefault="00C847B5" w:rsidP="00386AFB">
            <w:pPr>
              <w:pStyle w:val="Tabletext"/>
              <w:rPr>
                <w:b/>
                <w:bCs/>
              </w:rPr>
            </w:pPr>
            <w:bookmarkStart w:id="371" w:name="_1opuj5n" w:colFirst="0" w:colLast="0"/>
            <w:bookmarkEnd w:id="371"/>
            <w:r w:rsidRPr="00386AFB">
              <w:rPr>
                <w:b/>
                <w:bCs/>
              </w:rPr>
              <w:t>PSC</w:t>
            </w:r>
          </w:p>
        </w:tc>
        <w:tc>
          <w:tcPr>
            <w:tcW w:w="8625" w:type="dxa"/>
          </w:tcPr>
          <w:p w14:paraId="02D5133B" w14:textId="77777777" w:rsidR="008A2A1C" w:rsidRPr="00386AFB" w:rsidRDefault="00C847B5" w:rsidP="00386AFB">
            <w:pPr>
              <w:pStyle w:val="Tabletext"/>
              <w:rPr>
                <w:b/>
                <w:bCs/>
              </w:rPr>
            </w:pPr>
            <w:r w:rsidRPr="00386AFB">
              <w:rPr>
                <w:b/>
                <w:bCs/>
              </w:rPr>
              <w:t>Description</w:t>
            </w:r>
          </w:p>
        </w:tc>
      </w:tr>
      <w:tr w:rsidR="008A2A1C" w14:paraId="6B0BE38F" w14:textId="77777777" w:rsidTr="00D61CD4">
        <w:trPr>
          <w:cantSplit/>
        </w:trPr>
        <w:tc>
          <w:tcPr>
            <w:tcW w:w="1224" w:type="dxa"/>
          </w:tcPr>
          <w:p w14:paraId="57E07FB1" w14:textId="77777777" w:rsidR="008A2A1C" w:rsidRDefault="00C847B5" w:rsidP="00386AFB">
            <w:pPr>
              <w:pStyle w:val="Tabletext"/>
            </w:pPr>
            <w:r>
              <w:t>8405</w:t>
            </w:r>
          </w:p>
        </w:tc>
        <w:tc>
          <w:tcPr>
            <w:tcW w:w="8625" w:type="dxa"/>
          </w:tcPr>
          <w:p w14:paraId="5A8F89BB" w14:textId="45E4565A" w:rsidR="008A2A1C" w:rsidRDefault="00C847B5" w:rsidP="00386AFB">
            <w:pPr>
              <w:pStyle w:val="Tabletextplusspace"/>
            </w:pPr>
            <w:r>
              <w:t>Outerwear, Men</w:t>
            </w:r>
            <w:r w:rsidR="00703C03">
              <w:t>’</w:t>
            </w:r>
            <w:r>
              <w:t>s</w:t>
            </w:r>
          </w:p>
          <w:p w14:paraId="1DFAE988" w14:textId="77777777" w:rsidR="00386AFB" w:rsidRDefault="00C847B5" w:rsidP="00386AFB">
            <w:pPr>
              <w:pStyle w:val="Tabletextplusspace"/>
            </w:pPr>
            <w:r>
              <w:t>Includes: Uniforms, Military and Nonmilitary; Civilian Outerwear; Headwear; Work Clothing (Ordinary Nonsafety); Shirts; Trousers; Coats.</w:t>
            </w:r>
          </w:p>
          <w:p w14:paraId="22567D26" w14:textId="71351F33" w:rsidR="008A2A1C" w:rsidRDefault="00C847B5" w:rsidP="00386AFB">
            <w:pPr>
              <w:pStyle w:val="Tabletext"/>
            </w:pPr>
            <w:r>
              <w:t>Excludes: Items included in other classes such as Special Purpose Clothing; Helmets, Steel and Plastic; Safety Clothing; Handwear; Footwear.</w:t>
            </w:r>
          </w:p>
        </w:tc>
      </w:tr>
      <w:tr w:rsidR="008A2A1C" w14:paraId="5B4387E1" w14:textId="77777777" w:rsidTr="00D61CD4">
        <w:trPr>
          <w:cantSplit/>
        </w:trPr>
        <w:tc>
          <w:tcPr>
            <w:tcW w:w="1224" w:type="dxa"/>
          </w:tcPr>
          <w:p w14:paraId="4225CD1A" w14:textId="77777777" w:rsidR="008A2A1C" w:rsidRDefault="00C847B5" w:rsidP="00386AFB">
            <w:pPr>
              <w:pStyle w:val="Tabletext"/>
            </w:pPr>
            <w:r>
              <w:t>8410</w:t>
            </w:r>
          </w:p>
        </w:tc>
        <w:tc>
          <w:tcPr>
            <w:tcW w:w="8625" w:type="dxa"/>
          </w:tcPr>
          <w:p w14:paraId="3F3A2481" w14:textId="77D7D8FC" w:rsidR="008A2A1C" w:rsidRDefault="00C847B5" w:rsidP="00386AFB">
            <w:pPr>
              <w:pStyle w:val="Tabletextplusspace"/>
            </w:pPr>
            <w:r>
              <w:t>Outerwear, Women</w:t>
            </w:r>
            <w:r w:rsidR="00703C03">
              <w:t>’</w:t>
            </w:r>
            <w:r>
              <w:t>s</w:t>
            </w:r>
          </w:p>
          <w:p w14:paraId="7F0B5AF1" w14:textId="77777777" w:rsidR="00386AFB" w:rsidRDefault="00C847B5" w:rsidP="00386AFB">
            <w:pPr>
              <w:pStyle w:val="Tabletextplusspace"/>
            </w:pPr>
            <w:r>
              <w:t>Includes: Uniforms, Military and Nonmilitary; Civilian Outerwear; Headwear; Work Clothing (Ordinary Nonsafety); Shirts; Skirts; Blouses.</w:t>
            </w:r>
          </w:p>
          <w:p w14:paraId="77C1A77E" w14:textId="3DDDBF94" w:rsidR="008A2A1C" w:rsidRDefault="00C847B5" w:rsidP="00386AFB">
            <w:pPr>
              <w:pStyle w:val="Tabletext"/>
            </w:pPr>
            <w:r>
              <w:t>Excludes: Items included in other classes such as Special Purpose Clothing; Helmets, Steel and Plastic; Safety Clothing; Handwear; Footwear.</w:t>
            </w:r>
          </w:p>
        </w:tc>
      </w:tr>
      <w:tr w:rsidR="008A2A1C" w14:paraId="6DC60052" w14:textId="77777777" w:rsidTr="00D61CD4">
        <w:trPr>
          <w:cantSplit/>
        </w:trPr>
        <w:tc>
          <w:tcPr>
            <w:tcW w:w="1224" w:type="dxa"/>
          </w:tcPr>
          <w:p w14:paraId="48C0AD5C" w14:textId="77777777" w:rsidR="008A2A1C" w:rsidRDefault="00C847B5" w:rsidP="00386AFB">
            <w:pPr>
              <w:pStyle w:val="Tabletext"/>
            </w:pPr>
            <w:r>
              <w:t>8415</w:t>
            </w:r>
          </w:p>
        </w:tc>
        <w:tc>
          <w:tcPr>
            <w:tcW w:w="8625" w:type="dxa"/>
          </w:tcPr>
          <w:p w14:paraId="22C78E78" w14:textId="77777777" w:rsidR="008A2A1C" w:rsidRDefault="00C847B5" w:rsidP="00386AFB">
            <w:pPr>
              <w:pStyle w:val="Tabletextplusspace"/>
            </w:pPr>
            <w:r>
              <w:t>Clothing, Special Purpose</w:t>
            </w:r>
          </w:p>
          <w:p w14:paraId="0CA83C81" w14:textId="77777777" w:rsidR="00386AFB" w:rsidRDefault="00C847B5" w:rsidP="00386AFB">
            <w:pPr>
              <w:pStyle w:val="Tabletextplusspace"/>
            </w:pPr>
            <w:r>
              <w:t xml:space="preserve">Notes: This class includes conventional winter, summer, and intermediate flight clothing </w:t>
            </w:r>
            <w:r w:rsidR="00A22EF5">
              <w:t>ensembles,</w:t>
            </w:r>
            <w:r>
              <w:t xml:space="preserve"> and their components. Excluded from this class are specialized antiexposure, antigravity, partial pressure, and full pressure, flight ensembles and their specialized components.</w:t>
            </w:r>
          </w:p>
          <w:p w14:paraId="1E6429E2" w14:textId="77777777" w:rsidR="00386AFB" w:rsidRDefault="00C847B5" w:rsidP="00386AFB">
            <w:pPr>
              <w:pStyle w:val="Tabletextplusspace"/>
            </w:pPr>
            <w:r>
              <w:t>Includes: 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14:paraId="40E6B54C" w14:textId="2D25CE32" w:rsidR="008A2A1C" w:rsidRDefault="00C847B5" w:rsidP="00386AFB">
            <w:pPr>
              <w:pStyle w:val="Tabletext"/>
            </w:pPr>
            <w:r>
              <w:t>Excludes: 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8A2A1C" w14:paraId="1914C0CA" w14:textId="77777777" w:rsidTr="00D61CD4">
        <w:trPr>
          <w:cantSplit/>
        </w:trPr>
        <w:tc>
          <w:tcPr>
            <w:tcW w:w="1224" w:type="dxa"/>
          </w:tcPr>
          <w:p w14:paraId="60073037" w14:textId="77777777" w:rsidR="008A2A1C" w:rsidRDefault="00C847B5" w:rsidP="00386AFB">
            <w:pPr>
              <w:pStyle w:val="Tabletext"/>
            </w:pPr>
            <w:r>
              <w:t>8420</w:t>
            </w:r>
          </w:p>
        </w:tc>
        <w:tc>
          <w:tcPr>
            <w:tcW w:w="8625" w:type="dxa"/>
          </w:tcPr>
          <w:p w14:paraId="0ED19383" w14:textId="1FBC6F17" w:rsidR="008A2A1C" w:rsidRDefault="00C847B5" w:rsidP="00386AFB">
            <w:pPr>
              <w:pStyle w:val="Tabletext"/>
            </w:pPr>
            <w:r>
              <w:t>Underwear and Nightwear, Men</w:t>
            </w:r>
            <w:r w:rsidR="00703C03">
              <w:t>’</w:t>
            </w:r>
            <w:r>
              <w:t>s</w:t>
            </w:r>
          </w:p>
        </w:tc>
      </w:tr>
      <w:tr w:rsidR="008A2A1C" w14:paraId="3621AFD3" w14:textId="77777777" w:rsidTr="00D61CD4">
        <w:trPr>
          <w:cantSplit/>
        </w:trPr>
        <w:tc>
          <w:tcPr>
            <w:tcW w:w="1224" w:type="dxa"/>
          </w:tcPr>
          <w:p w14:paraId="4C34C1B3" w14:textId="77777777" w:rsidR="008A2A1C" w:rsidRDefault="00C847B5" w:rsidP="00386AFB">
            <w:pPr>
              <w:pStyle w:val="Tabletext"/>
            </w:pPr>
            <w:r>
              <w:t>8425</w:t>
            </w:r>
          </w:p>
        </w:tc>
        <w:tc>
          <w:tcPr>
            <w:tcW w:w="8625" w:type="dxa"/>
          </w:tcPr>
          <w:p w14:paraId="1EF7D256" w14:textId="307F68C4" w:rsidR="008A2A1C" w:rsidRDefault="00C847B5" w:rsidP="00386AFB">
            <w:pPr>
              <w:pStyle w:val="Tabletextplusspace"/>
            </w:pPr>
            <w:r>
              <w:t>Underwear and Nightwear, Women</w:t>
            </w:r>
            <w:r w:rsidR="00703C03">
              <w:t>’</w:t>
            </w:r>
            <w:r>
              <w:t>s</w:t>
            </w:r>
          </w:p>
          <w:p w14:paraId="244CECB5" w14:textId="77777777" w:rsidR="008A2A1C" w:rsidRDefault="00C847B5" w:rsidP="00386AFB">
            <w:pPr>
              <w:pStyle w:val="Tabletext"/>
            </w:pPr>
            <w:r>
              <w:t>Includes: Corsets; Girdles.</w:t>
            </w:r>
          </w:p>
        </w:tc>
      </w:tr>
      <w:tr w:rsidR="008A2A1C" w14:paraId="2288F062" w14:textId="77777777" w:rsidTr="00D61CD4">
        <w:trPr>
          <w:cantSplit/>
        </w:trPr>
        <w:tc>
          <w:tcPr>
            <w:tcW w:w="1224" w:type="dxa"/>
          </w:tcPr>
          <w:p w14:paraId="456303D9" w14:textId="77777777" w:rsidR="008A2A1C" w:rsidRDefault="00C847B5" w:rsidP="00386AFB">
            <w:pPr>
              <w:pStyle w:val="Tabletext"/>
            </w:pPr>
            <w:r>
              <w:t>8430</w:t>
            </w:r>
          </w:p>
        </w:tc>
        <w:tc>
          <w:tcPr>
            <w:tcW w:w="8625" w:type="dxa"/>
          </w:tcPr>
          <w:p w14:paraId="02977FA4" w14:textId="786CC305" w:rsidR="008A2A1C" w:rsidRDefault="00C847B5" w:rsidP="00386AFB">
            <w:pPr>
              <w:pStyle w:val="Tabletextplusspace"/>
            </w:pPr>
            <w:r>
              <w:t>Footwear, Men</w:t>
            </w:r>
            <w:r w:rsidR="00703C03">
              <w:t>’</w:t>
            </w:r>
            <w:r>
              <w:t>s</w:t>
            </w:r>
          </w:p>
          <w:p w14:paraId="090867F6" w14:textId="77777777" w:rsidR="008A2A1C" w:rsidRDefault="00C847B5" w:rsidP="00386AFB">
            <w:pPr>
              <w:pStyle w:val="Tabletext"/>
            </w:pPr>
            <w:r>
              <w:t>Includes: Rubber Footwear; Athletic Footwear; Safety Footwear; Submarine Deck Exposure Footwear.</w:t>
            </w:r>
          </w:p>
        </w:tc>
      </w:tr>
      <w:tr w:rsidR="008A2A1C" w14:paraId="5241FBFB" w14:textId="77777777" w:rsidTr="00D61CD4">
        <w:trPr>
          <w:cantSplit/>
        </w:trPr>
        <w:tc>
          <w:tcPr>
            <w:tcW w:w="1224" w:type="dxa"/>
          </w:tcPr>
          <w:p w14:paraId="7A7AA9EB" w14:textId="77777777" w:rsidR="008A2A1C" w:rsidRDefault="00C847B5" w:rsidP="00386AFB">
            <w:pPr>
              <w:pStyle w:val="Tabletext"/>
            </w:pPr>
            <w:r>
              <w:t>8435</w:t>
            </w:r>
          </w:p>
        </w:tc>
        <w:tc>
          <w:tcPr>
            <w:tcW w:w="8625" w:type="dxa"/>
          </w:tcPr>
          <w:p w14:paraId="4ED59485" w14:textId="4F671275" w:rsidR="008A2A1C" w:rsidRDefault="00C847B5" w:rsidP="00386AFB">
            <w:pPr>
              <w:pStyle w:val="Tabletextplusspace"/>
            </w:pPr>
            <w:r>
              <w:t>Footwear, Women</w:t>
            </w:r>
            <w:r w:rsidR="00703C03">
              <w:t>’</w:t>
            </w:r>
            <w:r>
              <w:t>s</w:t>
            </w:r>
          </w:p>
          <w:p w14:paraId="72AF8303" w14:textId="77777777" w:rsidR="008A2A1C" w:rsidRDefault="00C847B5" w:rsidP="00386AFB">
            <w:pPr>
              <w:pStyle w:val="Tabletext"/>
            </w:pPr>
            <w:r>
              <w:t>Includes: Rubber Footwear; Athletic Footwear; Safety Footwear.</w:t>
            </w:r>
          </w:p>
        </w:tc>
      </w:tr>
      <w:tr w:rsidR="008A2A1C" w14:paraId="5F423373" w14:textId="77777777" w:rsidTr="00D61CD4">
        <w:trPr>
          <w:cantSplit/>
        </w:trPr>
        <w:tc>
          <w:tcPr>
            <w:tcW w:w="1224" w:type="dxa"/>
          </w:tcPr>
          <w:p w14:paraId="486CA99E" w14:textId="77777777" w:rsidR="008A2A1C" w:rsidRDefault="00C847B5" w:rsidP="00386AFB">
            <w:pPr>
              <w:pStyle w:val="Tabletext"/>
            </w:pPr>
            <w:r>
              <w:t>8440</w:t>
            </w:r>
          </w:p>
        </w:tc>
        <w:tc>
          <w:tcPr>
            <w:tcW w:w="8625" w:type="dxa"/>
          </w:tcPr>
          <w:p w14:paraId="0BB3FFA6" w14:textId="56FAB139" w:rsidR="008A2A1C" w:rsidRDefault="00C847B5" w:rsidP="00386AFB">
            <w:pPr>
              <w:pStyle w:val="Tabletextplusspace"/>
            </w:pPr>
            <w:r>
              <w:t>Hosiery, Handwear, and Clothing Accessories, Men</w:t>
            </w:r>
            <w:r w:rsidR="00703C03">
              <w:t>’</w:t>
            </w:r>
            <w:r>
              <w:t>s</w:t>
            </w:r>
          </w:p>
          <w:p w14:paraId="13633057" w14:textId="77777777" w:rsidR="008A2A1C" w:rsidRDefault="00C847B5" w:rsidP="00386AFB">
            <w:pPr>
              <w:pStyle w:val="Tabletext"/>
            </w:pPr>
            <w:r>
              <w:t>Includes: Handkerchiefs; Suspenders; Garters; Belts; Dress Handwear; Leggings, Nonsafety Type.</w:t>
            </w:r>
          </w:p>
        </w:tc>
      </w:tr>
      <w:tr w:rsidR="008A2A1C" w14:paraId="5E061235" w14:textId="77777777" w:rsidTr="00D61CD4">
        <w:trPr>
          <w:cantSplit/>
        </w:trPr>
        <w:tc>
          <w:tcPr>
            <w:tcW w:w="1224" w:type="dxa"/>
          </w:tcPr>
          <w:p w14:paraId="09BCA550" w14:textId="77777777" w:rsidR="008A2A1C" w:rsidRDefault="00C847B5" w:rsidP="00386AFB">
            <w:pPr>
              <w:pStyle w:val="Tabletext"/>
            </w:pPr>
            <w:r>
              <w:t>8445</w:t>
            </w:r>
          </w:p>
        </w:tc>
        <w:tc>
          <w:tcPr>
            <w:tcW w:w="8625" w:type="dxa"/>
          </w:tcPr>
          <w:p w14:paraId="251E9C12" w14:textId="1123ACCA" w:rsidR="008A2A1C" w:rsidRDefault="00C847B5" w:rsidP="00386AFB">
            <w:pPr>
              <w:pStyle w:val="Tabletextplusspace"/>
            </w:pPr>
            <w:r>
              <w:t>Hosiery, Handwear, and Clothing Accessories, Women</w:t>
            </w:r>
            <w:r w:rsidR="00703C03">
              <w:t>’</w:t>
            </w:r>
            <w:r>
              <w:t>s</w:t>
            </w:r>
          </w:p>
          <w:p w14:paraId="2256263F" w14:textId="77777777" w:rsidR="008A2A1C" w:rsidRDefault="00C847B5" w:rsidP="00386AFB">
            <w:pPr>
              <w:pStyle w:val="Tabletext"/>
            </w:pPr>
            <w:r>
              <w:t>Includes: Handkerchiefs; Garters; Belts; Neckerchiefs; Handbags; Dress Handwear; Leggings, Nonsafety Type.</w:t>
            </w:r>
          </w:p>
        </w:tc>
      </w:tr>
      <w:tr w:rsidR="008A2A1C" w14:paraId="7AD82372" w14:textId="77777777" w:rsidTr="00D61CD4">
        <w:trPr>
          <w:cantSplit/>
        </w:trPr>
        <w:tc>
          <w:tcPr>
            <w:tcW w:w="1224" w:type="dxa"/>
          </w:tcPr>
          <w:p w14:paraId="29F5547F" w14:textId="77777777" w:rsidR="008A2A1C" w:rsidRDefault="00C847B5" w:rsidP="00386AFB">
            <w:pPr>
              <w:pStyle w:val="Tabletext"/>
            </w:pPr>
            <w:r>
              <w:t>8450</w:t>
            </w:r>
          </w:p>
        </w:tc>
        <w:tc>
          <w:tcPr>
            <w:tcW w:w="8625" w:type="dxa"/>
          </w:tcPr>
          <w:p w14:paraId="43B74C6D" w14:textId="06AA9152" w:rsidR="008A2A1C" w:rsidRDefault="00C847B5" w:rsidP="00386AFB">
            <w:pPr>
              <w:pStyle w:val="Tabletextplusspace"/>
            </w:pPr>
            <w:r>
              <w:t>Children</w:t>
            </w:r>
            <w:r w:rsidR="00703C03">
              <w:t>’</w:t>
            </w:r>
            <w:r>
              <w:t>s and Infants</w:t>
            </w:r>
            <w:r w:rsidR="00703C03">
              <w:t>’</w:t>
            </w:r>
            <w:r>
              <w:t xml:space="preserve"> Apparel and Accessories</w:t>
            </w:r>
          </w:p>
          <w:p w14:paraId="69FBC597" w14:textId="77777777" w:rsidR="008A2A1C" w:rsidRDefault="00C847B5" w:rsidP="00386AFB">
            <w:pPr>
              <w:pStyle w:val="Tabletext"/>
            </w:pPr>
            <w:r>
              <w:t>Includes: Footwear; Outerwear; Headwear; Handwear; Underwear; Nightwear.</w:t>
            </w:r>
          </w:p>
        </w:tc>
      </w:tr>
      <w:tr w:rsidR="008A2A1C" w14:paraId="0F3994F7" w14:textId="77777777" w:rsidTr="00D61CD4">
        <w:trPr>
          <w:cantSplit/>
        </w:trPr>
        <w:tc>
          <w:tcPr>
            <w:tcW w:w="1224" w:type="dxa"/>
          </w:tcPr>
          <w:p w14:paraId="50D4B457" w14:textId="77777777" w:rsidR="008A2A1C" w:rsidRDefault="00C847B5" w:rsidP="00386AFB">
            <w:pPr>
              <w:pStyle w:val="Tabletext"/>
            </w:pPr>
            <w:r>
              <w:t>8455</w:t>
            </w:r>
          </w:p>
        </w:tc>
        <w:tc>
          <w:tcPr>
            <w:tcW w:w="8625" w:type="dxa"/>
          </w:tcPr>
          <w:p w14:paraId="0B17450D" w14:textId="77777777" w:rsidR="008A2A1C" w:rsidRDefault="00C847B5" w:rsidP="00386AFB">
            <w:pPr>
              <w:pStyle w:val="Tabletextplusspace"/>
            </w:pPr>
            <w:r>
              <w:t>Badges and Insignia</w:t>
            </w:r>
          </w:p>
          <w:p w14:paraId="4F11A8AC" w14:textId="77777777" w:rsidR="00386AFB" w:rsidRDefault="00C847B5" w:rsidP="00386AFB">
            <w:pPr>
              <w:pStyle w:val="Tabletextplusspace"/>
            </w:pPr>
            <w:r>
              <w:t>Notes: This class includes only items worn or carried on the person.</w:t>
            </w:r>
          </w:p>
          <w:p w14:paraId="0EDEAA57" w14:textId="03A79527" w:rsidR="008A2A1C" w:rsidRDefault="00C847B5" w:rsidP="00386AFB">
            <w:pPr>
              <w:pStyle w:val="Tabletext"/>
            </w:pPr>
            <w:r>
              <w:t>Excludes: Nonpersonal Insignia.</w:t>
            </w:r>
          </w:p>
        </w:tc>
      </w:tr>
      <w:tr w:rsidR="008A2A1C" w14:paraId="0545AE67" w14:textId="77777777" w:rsidTr="00D61CD4">
        <w:trPr>
          <w:cantSplit/>
        </w:trPr>
        <w:tc>
          <w:tcPr>
            <w:tcW w:w="1224" w:type="dxa"/>
          </w:tcPr>
          <w:p w14:paraId="2F14748A" w14:textId="77777777" w:rsidR="008A2A1C" w:rsidRDefault="00C847B5" w:rsidP="00386AFB">
            <w:pPr>
              <w:pStyle w:val="Tabletext"/>
            </w:pPr>
            <w:r>
              <w:t xml:space="preserve">8457 </w:t>
            </w:r>
          </w:p>
          <w:p w14:paraId="3EC79D70" w14:textId="77777777" w:rsidR="008A2A1C" w:rsidRDefault="008A2A1C" w:rsidP="00386AFB">
            <w:pPr>
              <w:pStyle w:val="Tabletext"/>
            </w:pPr>
          </w:p>
        </w:tc>
        <w:tc>
          <w:tcPr>
            <w:tcW w:w="8625" w:type="dxa"/>
          </w:tcPr>
          <w:p w14:paraId="0AEF9A39" w14:textId="77777777" w:rsidR="008A2A1C" w:rsidRDefault="00C847B5" w:rsidP="00386AFB">
            <w:pPr>
              <w:pStyle w:val="Tabletextplusspace"/>
            </w:pPr>
            <w:r>
              <w:t>Jewelry</w:t>
            </w:r>
          </w:p>
          <w:p w14:paraId="24FC2997" w14:textId="0230132E" w:rsidR="008A2A1C" w:rsidRDefault="00C847B5" w:rsidP="00386AFB">
            <w:pPr>
              <w:pStyle w:val="Tabletextplusspace"/>
            </w:pPr>
            <w:r>
              <w:t>Includes: Jewelers</w:t>
            </w:r>
            <w:r w:rsidR="00703C03">
              <w:t>’</w:t>
            </w:r>
            <w:r>
              <w:t xml:space="preserve"> Findings; Precious Stones, </w:t>
            </w:r>
            <w:r w:rsidR="004D4BC7">
              <w:t>cut</w:t>
            </w:r>
            <w:r>
              <w:t>; C</w:t>
            </w:r>
            <w:r w:rsidR="004D4BC7">
              <w:t>ostume</w:t>
            </w:r>
            <w:r>
              <w:t xml:space="preserve"> Jewelry; Natural Gems and Ornamental Stones, Cut;</w:t>
            </w:r>
            <w:r w:rsidR="009A3F8F">
              <w:t xml:space="preserve"> Clasp, </w:t>
            </w:r>
            <w:r w:rsidR="004D4BC7">
              <w:t>Necktie</w:t>
            </w:r>
            <w:r w:rsidR="009A3F8F">
              <w:t xml:space="preserve"> and Cuff Buttons </w:t>
            </w:r>
          </w:p>
          <w:p w14:paraId="78D45820" w14:textId="3AD059E6" w:rsidR="008A2A1C" w:rsidRDefault="00C847B5" w:rsidP="00386AFB">
            <w:pPr>
              <w:pStyle w:val="Tabletext"/>
            </w:pPr>
            <w:r>
              <w:t>Excludes: Watches; Clocks; Tableware; Scientific Instruments; Toilet Articles; Smokers</w:t>
            </w:r>
            <w:r w:rsidR="00703C03">
              <w:t>’</w:t>
            </w:r>
            <w:r>
              <w:t xml:space="preserve"> Articles; Industrial Diamonds</w:t>
            </w:r>
            <w:r w:rsidR="002F6D5D">
              <w:t xml:space="preserve"> </w:t>
            </w:r>
          </w:p>
        </w:tc>
      </w:tr>
      <w:tr w:rsidR="008A2A1C" w14:paraId="531AFEAE" w14:textId="77777777" w:rsidTr="00D61CD4">
        <w:trPr>
          <w:cantSplit/>
        </w:trPr>
        <w:tc>
          <w:tcPr>
            <w:tcW w:w="1224" w:type="dxa"/>
          </w:tcPr>
          <w:p w14:paraId="5D4052C0" w14:textId="77777777" w:rsidR="008A2A1C" w:rsidRDefault="00C847B5" w:rsidP="00386AFB">
            <w:pPr>
              <w:pStyle w:val="Tabletext"/>
            </w:pPr>
            <w:r>
              <w:t>8460</w:t>
            </w:r>
          </w:p>
          <w:p w14:paraId="07B36579" w14:textId="77777777" w:rsidR="008A2A1C" w:rsidRDefault="008A2A1C" w:rsidP="00386AFB">
            <w:pPr>
              <w:pStyle w:val="Tabletext"/>
            </w:pPr>
          </w:p>
        </w:tc>
        <w:tc>
          <w:tcPr>
            <w:tcW w:w="8625" w:type="dxa"/>
          </w:tcPr>
          <w:p w14:paraId="08487EA5" w14:textId="77777777" w:rsidR="008A2A1C" w:rsidRDefault="00C847B5" w:rsidP="00386AFB">
            <w:pPr>
              <w:pStyle w:val="Tabletextplusspace"/>
            </w:pPr>
            <w:r>
              <w:t xml:space="preserve">Luggage </w:t>
            </w:r>
          </w:p>
          <w:p w14:paraId="602F2F72" w14:textId="672BC195" w:rsidR="008A2A1C" w:rsidRDefault="00C847B5" w:rsidP="00386AFB">
            <w:pPr>
              <w:pStyle w:val="Tabletextplusspace"/>
            </w:pPr>
            <w:r>
              <w:t xml:space="preserve">Includes: Foot </w:t>
            </w:r>
            <w:r w:rsidR="009A3F8F">
              <w:t xml:space="preserve">Lockers; </w:t>
            </w:r>
            <w:r w:rsidR="00A22EF5">
              <w:t>Briefcases</w:t>
            </w:r>
            <w:r>
              <w:t>; Trunks; Suitcases</w:t>
            </w:r>
          </w:p>
          <w:p w14:paraId="0D3C0867" w14:textId="3205EDD9" w:rsidR="008A2A1C" w:rsidRDefault="009A3F8F" w:rsidP="00386AFB">
            <w:pPr>
              <w:pStyle w:val="Tabletext"/>
            </w:pPr>
            <w:r>
              <w:t>Excludes: Duffel</w:t>
            </w:r>
            <w:r w:rsidR="00C847B5">
              <w:t xml:space="preserve"> Bags; Musette Bags </w:t>
            </w:r>
          </w:p>
        </w:tc>
      </w:tr>
      <w:tr w:rsidR="008A2A1C" w14:paraId="1CF17D22" w14:textId="77777777" w:rsidTr="00D61CD4">
        <w:trPr>
          <w:cantSplit/>
        </w:trPr>
        <w:tc>
          <w:tcPr>
            <w:tcW w:w="1224" w:type="dxa"/>
          </w:tcPr>
          <w:p w14:paraId="4DA939F1" w14:textId="77777777" w:rsidR="008A2A1C" w:rsidRDefault="00C847B5" w:rsidP="00386AFB">
            <w:pPr>
              <w:pStyle w:val="Tabletext"/>
            </w:pPr>
            <w:r>
              <w:t>8465</w:t>
            </w:r>
          </w:p>
        </w:tc>
        <w:tc>
          <w:tcPr>
            <w:tcW w:w="8625" w:type="dxa"/>
          </w:tcPr>
          <w:p w14:paraId="7020BF7E" w14:textId="77777777" w:rsidR="008A2A1C" w:rsidRDefault="00C847B5" w:rsidP="00386AFB">
            <w:pPr>
              <w:pStyle w:val="Tabletextplusspace"/>
            </w:pPr>
            <w:r>
              <w:t>Individual Equipment</w:t>
            </w:r>
          </w:p>
          <w:p w14:paraId="335F4906" w14:textId="67BF64CC" w:rsidR="008A2A1C" w:rsidRDefault="00C847B5" w:rsidP="00386AFB">
            <w:pPr>
              <w:pStyle w:val="Tabletextplusspace"/>
            </w:pPr>
            <w:r>
              <w:t>Includes: Musette Bags; Duffel Bags; Ammunition Belts; Pistol Belts; Handcuffs; Packboards; Sleeping Bags; Knapsacks; Hikers</w:t>
            </w:r>
            <w:r w:rsidR="00703C03">
              <w:t>’</w:t>
            </w:r>
            <w:r>
              <w:t xml:space="preserve"> Packs; Sunglasses; Skis; Snowshoes; Swords with Scabbards.</w:t>
            </w:r>
          </w:p>
          <w:p w14:paraId="69813595" w14:textId="77777777" w:rsidR="008A2A1C" w:rsidRDefault="00C847B5" w:rsidP="00386AFB">
            <w:pPr>
              <w:pStyle w:val="Tabletext"/>
            </w:pPr>
            <w:r>
              <w:t>Excludes: Toilet Articles; Mess Gear; Fabric Utility Containers.</w:t>
            </w:r>
          </w:p>
        </w:tc>
      </w:tr>
      <w:tr w:rsidR="008A2A1C" w14:paraId="5552DC10" w14:textId="77777777" w:rsidTr="00D61CD4">
        <w:trPr>
          <w:cantSplit/>
        </w:trPr>
        <w:tc>
          <w:tcPr>
            <w:tcW w:w="1224" w:type="dxa"/>
          </w:tcPr>
          <w:p w14:paraId="775A3952" w14:textId="77777777" w:rsidR="008A2A1C" w:rsidRDefault="00C847B5" w:rsidP="00386AFB">
            <w:pPr>
              <w:pStyle w:val="Tabletext"/>
            </w:pPr>
            <w:r>
              <w:t>8470</w:t>
            </w:r>
          </w:p>
        </w:tc>
        <w:tc>
          <w:tcPr>
            <w:tcW w:w="8625" w:type="dxa"/>
          </w:tcPr>
          <w:p w14:paraId="5B55F2ED" w14:textId="77777777" w:rsidR="008A2A1C" w:rsidRDefault="00C847B5" w:rsidP="00386AFB">
            <w:pPr>
              <w:pStyle w:val="Tabletextplusspace"/>
            </w:pPr>
            <w:r>
              <w:t>Armor, Personal</w:t>
            </w:r>
          </w:p>
          <w:p w14:paraId="2AB1FF39" w14:textId="77777777" w:rsidR="00386AFB" w:rsidRDefault="00C847B5" w:rsidP="00386AFB">
            <w:pPr>
              <w:pStyle w:val="Tabletextplusspace"/>
            </w:pPr>
            <w:r>
              <w:t>Includes: Clothing specially designed for use as personal armor.</w:t>
            </w:r>
          </w:p>
          <w:p w14:paraId="2AFA09B3" w14:textId="7380AE77" w:rsidR="008A2A1C" w:rsidRDefault="00C847B5" w:rsidP="00386AFB">
            <w:pPr>
              <w:pStyle w:val="Tabletext"/>
            </w:pPr>
            <w:r>
              <w:t>Excludes: All specialized flight clothing and accessories which may contain ballistic resistant properties as a secondary function. Excludes special purpose clothing wherein the primary function is for purposes other than ballistic protection</w:t>
            </w:r>
          </w:p>
        </w:tc>
      </w:tr>
      <w:tr w:rsidR="008A2A1C" w14:paraId="0EE86632" w14:textId="77777777" w:rsidTr="00D61CD4">
        <w:trPr>
          <w:cantSplit/>
        </w:trPr>
        <w:tc>
          <w:tcPr>
            <w:tcW w:w="1224" w:type="dxa"/>
          </w:tcPr>
          <w:p w14:paraId="66D128F4" w14:textId="77777777" w:rsidR="008A2A1C" w:rsidRDefault="00C847B5" w:rsidP="00386AFB">
            <w:pPr>
              <w:pStyle w:val="Tabletext"/>
            </w:pPr>
            <w:r>
              <w:t>8475</w:t>
            </w:r>
          </w:p>
        </w:tc>
        <w:tc>
          <w:tcPr>
            <w:tcW w:w="8625" w:type="dxa"/>
          </w:tcPr>
          <w:p w14:paraId="011CFC00" w14:textId="77777777" w:rsidR="008A2A1C" w:rsidRDefault="00C847B5" w:rsidP="00386AFB">
            <w:pPr>
              <w:pStyle w:val="Tabletextplusspace"/>
            </w:pPr>
            <w:r>
              <w:t>Specialized Flight Clothing and Accessories</w:t>
            </w:r>
          </w:p>
          <w:p w14:paraId="4A0C0DD9" w14:textId="77777777" w:rsidR="00386AFB" w:rsidRDefault="00C847B5" w:rsidP="00386AFB">
            <w:pPr>
              <w:pStyle w:val="Tabletextplusspace"/>
            </w:pPr>
            <w:r>
              <w:t>Includes: Specialized Antiexposure, Antigravity, Partial Pressure, and Full Pressure Ensembles, and Specialized Components therefor, including Unpressurized Protective Helmets, Eye Protective Devices, and items with Sound Attenuating Features.</w:t>
            </w:r>
          </w:p>
          <w:p w14:paraId="3B6AE538" w14:textId="0998E814" w:rsidR="008A2A1C" w:rsidRDefault="00C847B5" w:rsidP="00386AFB">
            <w:pPr>
              <w:pStyle w:val="Tabletext"/>
            </w:pPr>
            <w:r>
              <w:t>Excludes: Conventional Winter, Summer, and Intermediate Flight Clothing Ensembles, and Components therefor; Components designed for use with both Specialized and Conventional Flight Clothing Ensembles.</w:t>
            </w:r>
          </w:p>
        </w:tc>
      </w:tr>
    </w:tbl>
    <w:p w14:paraId="04A53F45" w14:textId="77777777" w:rsidR="008A2A1C" w:rsidRDefault="008A2A1C" w:rsidP="0084460B"/>
    <w:p w14:paraId="5278E8E5" w14:textId="77777777" w:rsidR="008A2A1C" w:rsidRDefault="00C847B5" w:rsidP="00847352">
      <w:pPr>
        <w:pStyle w:val="Heading2"/>
      </w:pPr>
      <w:bookmarkStart w:id="372" w:name="1c21sc280jbx" w:colFirst="0" w:colLast="0"/>
      <w:bookmarkStart w:id="373" w:name="_184lrj13h73g" w:colFirst="0" w:colLast="0"/>
      <w:bookmarkEnd w:id="372"/>
      <w:bookmarkEnd w:id="373"/>
      <w:r>
        <w:t>Group 85 Toiletries</w:t>
      </w:r>
    </w:p>
    <w:p w14:paraId="1ACE08CB" w14:textId="24D950CE" w:rsidR="008A2A1C" w:rsidRDefault="00C847B5" w:rsidP="0084460B">
      <w:r>
        <w:t>Note</w:t>
      </w:r>
      <w:r w:rsidR="00304528">
        <w:t xml:space="preserve">: </w:t>
      </w:r>
      <w:r>
        <w:t>Excluded from this group are medicated cosmetics and toiletries that have been determined to be drugs in accordance with the Federal Food, Drug, and Cosmetic Act. For medicated cosmetics and toiletries, see Class 6508.</w:t>
      </w:r>
    </w:p>
    <w:tbl>
      <w:tblPr>
        <w:tblStyle w:val="afffffffff7"/>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3"/>
        <w:gridCol w:w="8187"/>
      </w:tblGrid>
      <w:tr w:rsidR="008A2A1C" w14:paraId="3C77BE90" w14:textId="77777777" w:rsidTr="00D61CD4">
        <w:trPr>
          <w:cantSplit/>
          <w:tblHeader/>
        </w:trPr>
        <w:tc>
          <w:tcPr>
            <w:tcW w:w="1224" w:type="dxa"/>
          </w:tcPr>
          <w:p w14:paraId="6D340ABE" w14:textId="77777777" w:rsidR="008A2A1C" w:rsidRPr="00386AFB" w:rsidRDefault="00C847B5" w:rsidP="00386AFB">
            <w:pPr>
              <w:pStyle w:val="Tabletext"/>
              <w:rPr>
                <w:b/>
                <w:bCs/>
              </w:rPr>
            </w:pPr>
            <w:bookmarkStart w:id="374" w:name="_48pi1tg" w:colFirst="0" w:colLast="0"/>
            <w:bookmarkEnd w:id="374"/>
            <w:r w:rsidRPr="00386AFB">
              <w:rPr>
                <w:b/>
                <w:bCs/>
              </w:rPr>
              <w:t>PSC</w:t>
            </w:r>
          </w:p>
        </w:tc>
        <w:tc>
          <w:tcPr>
            <w:tcW w:w="8625" w:type="dxa"/>
          </w:tcPr>
          <w:p w14:paraId="008D014E" w14:textId="77777777" w:rsidR="008A2A1C" w:rsidRPr="00386AFB" w:rsidRDefault="00C847B5" w:rsidP="00386AFB">
            <w:pPr>
              <w:pStyle w:val="Tabletext"/>
              <w:rPr>
                <w:b/>
                <w:bCs/>
              </w:rPr>
            </w:pPr>
            <w:r w:rsidRPr="00386AFB">
              <w:rPr>
                <w:b/>
                <w:bCs/>
              </w:rPr>
              <w:t>Description</w:t>
            </w:r>
          </w:p>
        </w:tc>
      </w:tr>
      <w:tr w:rsidR="008A2A1C" w14:paraId="4FE874B6" w14:textId="77777777" w:rsidTr="00D61CD4">
        <w:trPr>
          <w:cantSplit/>
        </w:trPr>
        <w:tc>
          <w:tcPr>
            <w:tcW w:w="1224" w:type="dxa"/>
          </w:tcPr>
          <w:p w14:paraId="58D6811D" w14:textId="77777777" w:rsidR="008A2A1C" w:rsidRDefault="00C847B5" w:rsidP="00386AFB">
            <w:pPr>
              <w:pStyle w:val="Tabletext"/>
            </w:pPr>
            <w:r>
              <w:t>8510</w:t>
            </w:r>
          </w:p>
        </w:tc>
        <w:tc>
          <w:tcPr>
            <w:tcW w:w="8625" w:type="dxa"/>
          </w:tcPr>
          <w:p w14:paraId="382422EE" w14:textId="77777777" w:rsidR="008A2A1C" w:rsidRDefault="00C847B5" w:rsidP="00386AFB">
            <w:pPr>
              <w:pStyle w:val="Tabletextplusspace"/>
            </w:pPr>
            <w:r>
              <w:t>Perfumes, Toilet Preparations, and Powders</w:t>
            </w:r>
          </w:p>
          <w:p w14:paraId="5D5CE5CB" w14:textId="77777777" w:rsidR="008A2A1C" w:rsidRDefault="00C847B5" w:rsidP="00386AFB">
            <w:pPr>
              <w:pStyle w:val="Tabletext"/>
            </w:pPr>
            <w:r>
              <w:t>Includes: Colognes; Cosmetics; Deodorants; Depilatories; Toilet Waters.</w:t>
            </w:r>
          </w:p>
        </w:tc>
      </w:tr>
      <w:tr w:rsidR="008A2A1C" w14:paraId="78CD78D9" w14:textId="77777777" w:rsidTr="00D61CD4">
        <w:trPr>
          <w:cantSplit/>
        </w:trPr>
        <w:tc>
          <w:tcPr>
            <w:tcW w:w="1224" w:type="dxa"/>
          </w:tcPr>
          <w:p w14:paraId="23D24D66" w14:textId="77777777" w:rsidR="008A2A1C" w:rsidRDefault="00C847B5" w:rsidP="00386AFB">
            <w:pPr>
              <w:pStyle w:val="Tabletext"/>
            </w:pPr>
            <w:r>
              <w:t>8520</w:t>
            </w:r>
          </w:p>
        </w:tc>
        <w:tc>
          <w:tcPr>
            <w:tcW w:w="8625" w:type="dxa"/>
          </w:tcPr>
          <w:p w14:paraId="55F00F61" w14:textId="77777777" w:rsidR="008A2A1C" w:rsidRDefault="00C847B5" w:rsidP="00386AFB">
            <w:pPr>
              <w:pStyle w:val="Tabletextplusspace"/>
            </w:pPr>
            <w:r>
              <w:t>Toilet Soap, Shaving Preparations, and Dentifrices</w:t>
            </w:r>
          </w:p>
          <w:p w14:paraId="114324B8" w14:textId="77777777" w:rsidR="00386AFB" w:rsidRDefault="00C847B5" w:rsidP="00386AFB">
            <w:pPr>
              <w:pStyle w:val="Tabletextplusspace"/>
            </w:pPr>
            <w:r>
              <w:t>Includes: Toothpaste; Shaving Soap.</w:t>
            </w:r>
          </w:p>
          <w:p w14:paraId="2C9F5D5D" w14:textId="55CC14B4" w:rsidR="008A2A1C" w:rsidRDefault="00C847B5" w:rsidP="00386AFB">
            <w:pPr>
              <w:pStyle w:val="Tabletext"/>
            </w:pPr>
            <w:r>
              <w:t>Excludes: Medicated Soaps.</w:t>
            </w:r>
          </w:p>
        </w:tc>
      </w:tr>
      <w:tr w:rsidR="008A2A1C" w14:paraId="58D423AD" w14:textId="77777777" w:rsidTr="00D61CD4">
        <w:trPr>
          <w:cantSplit/>
        </w:trPr>
        <w:tc>
          <w:tcPr>
            <w:tcW w:w="1224" w:type="dxa"/>
          </w:tcPr>
          <w:p w14:paraId="7DA20248" w14:textId="77777777" w:rsidR="008A2A1C" w:rsidRDefault="00C847B5" w:rsidP="00386AFB">
            <w:pPr>
              <w:pStyle w:val="Tabletext"/>
            </w:pPr>
            <w:r>
              <w:t>8530</w:t>
            </w:r>
          </w:p>
        </w:tc>
        <w:tc>
          <w:tcPr>
            <w:tcW w:w="8625" w:type="dxa"/>
          </w:tcPr>
          <w:p w14:paraId="4B3E8243" w14:textId="77777777" w:rsidR="008A2A1C" w:rsidRDefault="00C847B5" w:rsidP="00386AFB">
            <w:pPr>
              <w:pStyle w:val="Tabletextplusspace"/>
            </w:pPr>
            <w:r>
              <w:t>Personal Toiletry Articles</w:t>
            </w:r>
          </w:p>
          <w:p w14:paraId="712FCD84" w14:textId="77777777" w:rsidR="00386AFB" w:rsidRDefault="00C847B5" w:rsidP="00386AFB">
            <w:pPr>
              <w:pStyle w:val="Tabletextplusspace"/>
            </w:pPr>
            <w:r>
              <w:t>Includes: Hair Brushes; Nail Brushes; Nail Files; Toothbrushes; Manicure and Pedicure Implements; Razors and Blades.</w:t>
            </w:r>
          </w:p>
          <w:p w14:paraId="1F8F559D" w14:textId="57E46CD3" w:rsidR="008A2A1C" w:rsidRDefault="00C847B5" w:rsidP="00386AFB">
            <w:pPr>
              <w:pStyle w:val="Tabletext"/>
            </w:pPr>
            <w:r>
              <w:t>Excludes: Dental Floss.</w:t>
            </w:r>
          </w:p>
        </w:tc>
      </w:tr>
      <w:tr w:rsidR="008A2A1C" w14:paraId="45C90743" w14:textId="77777777" w:rsidTr="00D61CD4">
        <w:trPr>
          <w:cantSplit/>
        </w:trPr>
        <w:tc>
          <w:tcPr>
            <w:tcW w:w="1224" w:type="dxa"/>
          </w:tcPr>
          <w:p w14:paraId="5D69942A" w14:textId="77777777" w:rsidR="008A2A1C" w:rsidRDefault="00C847B5" w:rsidP="00386AFB">
            <w:pPr>
              <w:pStyle w:val="Tabletext"/>
            </w:pPr>
            <w:r>
              <w:t>8540</w:t>
            </w:r>
          </w:p>
        </w:tc>
        <w:tc>
          <w:tcPr>
            <w:tcW w:w="8625" w:type="dxa"/>
          </w:tcPr>
          <w:p w14:paraId="3665F3D0" w14:textId="77777777" w:rsidR="008A2A1C" w:rsidRDefault="00C847B5" w:rsidP="00386AFB">
            <w:pPr>
              <w:pStyle w:val="Tabletextplusspace"/>
            </w:pPr>
            <w:r>
              <w:t>Toiletry Paper Products</w:t>
            </w:r>
          </w:p>
          <w:p w14:paraId="6C6A7148" w14:textId="77777777" w:rsidR="00386AFB" w:rsidRDefault="00C847B5" w:rsidP="00386AFB">
            <w:pPr>
              <w:pStyle w:val="Tabletextplusspace"/>
            </w:pPr>
            <w:r>
              <w:t>Includes: Facial Tissues; Paper Toilet Seat Covers; Toilet Paper; Paper Napkins; Doilies.</w:t>
            </w:r>
          </w:p>
          <w:p w14:paraId="27821E16" w14:textId="51EC2C40" w:rsidR="008A2A1C" w:rsidRDefault="00C847B5" w:rsidP="00386AFB">
            <w:pPr>
              <w:pStyle w:val="Tabletext"/>
            </w:pPr>
            <w:r>
              <w:t>Excludes: Towel Dispensers; Paper Plates and Cups.</w:t>
            </w:r>
          </w:p>
        </w:tc>
      </w:tr>
    </w:tbl>
    <w:p w14:paraId="4C2863F0" w14:textId="77777777" w:rsidR="008A2A1C" w:rsidRDefault="008A2A1C" w:rsidP="0084460B"/>
    <w:p w14:paraId="448EDCC8" w14:textId="77777777" w:rsidR="008A2A1C" w:rsidRDefault="00C847B5" w:rsidP="00847352">
      <w:pPr>
        <w:pStyle w:val="Heading2"/>
      </w:pPr>
      <w:bookmarkStart w:id="375" w:name="f59p8yvtal3w" w:colFirst="0" w:colLast="0"/>
      <w:bookmarkStart w:id="376" w:name="_vsj8iipgmuyv" w:colFirst="0" w:colLast="0"/>
      <w:bookmarkEnd w:id="375"/>
      <w:bookmarkEnd w:id="376"/>
      <w:r>
        <w:t>Group 87 Agricultural Supplies</w:t>
      </w:r>
    </w:p>
    <w:tbl>
      <w:tblPr>
        <w:tblStyle w:val="afffffffff8"/>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5"/>
        <w:gridCol w:w="8185"/>
      </w:tblGrid>
      <w:tr w:rsidR="008A2A1C" w14:paraId="7C9463E6" w14:textId="77777777" w:rsidTr="00D61CD4">
        <w:trPr>
          <w:cantSplit/>
          <w:tblHeader/>
        </w:trPr>
        <w:tc>
          <w:tcPr>
            <w:tcW w:w="1224" w:type="dxa"/>
          </w:tcPr>
          <w:p w14:paraId="37B8C264" w14:textId="77777777" w:rsidR="008A2A1C" w:rsidRPr="00386AFB" w:rsidRDefault="00C847B5" w:rsidP="00386AFB">
            <w:pPr>
              <w:pStyle w:val="Tabletext"/>
              <w:rPr>
                <w:b/>
                <w:bCs/>
              </w:rPr>
            </w:pPr>
            <w:r w:rsidRPr="00386AFB">
              <w:rPr>
                <w:b/>
                <w:bCs/>
              </w:rPr>
              <w:t>PSC</w:t>
            </w:r>
          </w:p>
        </w:tc>
        <w:tc>
          <w:tcPr>
            <w:tcW w:w="8610" w:type="dxa"/>
          </w:tcPr>
          <w:p w14:paraId="46065915" w14:textId="77777777" w:rsidR="008A2A1C" w:rsidRPr="00386AFB" w:rsidRDefault="00C847B5" w:rsidP="00386AFB">
            <w:pPr>
              <w:pStyle w:val="Tabletext"/>
              <w:rPr>
                <w:b/>
                <w:bCs/>
              </w:rPr>
            </w:pPr>
            <w:r w:rsidRPr="00386AFB">
              <w:rPr>
                <w:b/>
                <w:bCs/>
              </w:rPr>
              <w:t>Description</w:t>
            </w:r>
          </w:p>
        </w:tc>
      </w:tr>
      <w:tr w:rsidR="008A2A1C" w14:paraId="63D6DAAE" w14:textId="77777777" w:rsidTr="00D61CD4">
        <w:trPr>
          <w:cantSplit/>
        </w:trPr>
        <w:tc>
          <w:tcPr>
            <w:tcW w:w="1224" w:type="dxa"/>
          </w:tcPr>
          <w:p w14:paraId="63C9769F" w14:textId="77777777" w:rsidR="008A2A1C" w:rsidRDefault="00C847B5" w:rsidP="00386AFB">
            <w:pPr>
              <w:pStyle w:val="Tabletext"/>
            </w:pPr>
            <w:r>
              <w:t>8710</w:t>
            </w:r>
          </w:p>
        </w:tc>
        <w:tc>
          <w:tcPr>
            <w:tcW w:w="8610" w:type="dxa"/>
          </w:tcPr>
          <w:p w14:paraId="42D8AC92" w14:textId="77777777" w:rsidR="008A2A1C" w:rsidRDefault="00C847B5" w:rsidP="00386AFB">
            <w:pPr>
              <w:pStyle w:val="Tabletextplusspace"/>
            </w:pPr>
            <w:r>
              <w:t>Forage and Feed</w:t>
            </w:r>
          </w:p>
          <w:p w14:paraId="0D612BB8" w14:textId="77777777" w:rsidR="008A2A1C" w:rsidRDefault="00C847B5" w:rsidP="00386AFB">
            <w:pPr>
              <w:pStyle w:val="Tabletext"/>
            </w:pPr>
            <w:r>
              <w:t>Includes: Hay; Manufactured Feed; Straw; Zoological Animal Food.</w:t>
            </w:r>
          </w:p>
        </w:tc>
      </w:tr>
      <w:tr w:rsidR="008A2A1C" w14:paraId="6F120E3E" w14:textId="77777777" w:rsidTr="00D61CD4">
        <w:trPr>
          <w:cantSplit/>
        </w:trPr>
        <w:tc>
          <w:tcPr>
            <w:tcW w:w="1224" w:type="dxa"/>
          </w:tcPr>
          <w:p w14:paraId="44901ED3" w14:textId="77777777" w:rsidR="008A2A1C" w:rsidRDefault="00C847B5" w:rsidP="00386AFB">
            <w:pPr>
              <w:pStyle w:val="Tabletext"/>
            </w:pPr>
            <w:r>
              <w:t>8720</w:t>
            </w:r>
          </w:p>
        </w:tc>
        <w:tc>
          <w:tcPr>
            <w:tcW w:w="8610" w:type="dxa"/>
          </w:tcPr>
          <w:p w14:paraId="67FB67C8" w14:textId="77777777" w:rsidR="008A2A1C" w:rsidRDefault="00C847B5" w:rsidP="00386AFB">
            <w:pPr>
              <w:pStyle w:val="Tabletextplusspace"/>
            </w:pPr>
            <w:r>
              <w:t>Fertilizers</w:t>
            </w:r>
          </w:p>
          <w:p w14:paraId="32C94969" w14:textId="77777777" w:rsidR="008A2A1C" w:rsidRDefault="00C847B5" w:rsidP="00386AFB">
            <w:pPr>
              <w:pStyle w:val="Tabletext"/>
            </w:pPr>
            <w:r>
              <w:t>Includes: Natural and Synthetic Fertilizers; Peat Moss; Animal Manures.</w:t>
            </w:r>
          </w:p>
        </w:tc>
      </w:tr>
      <w:tr w:rsidR="008A2A1C" w14:paraId="2DA8B5B4" w14:textId="77777777" w:rsidTr="00D61CD4">
        <w:trPr>
          <w:cantSplit/>
        </w:trPr>
        <w:tc>
          <w:tcPr>
            <w:tcW w:w="1224" w:type="dxa"/>
          </w:tcPr>
          <w:p w14:paraId="22B95D35" w14:textId="77777777" w:rsidR="008A2A1C" w:rsidRDefault="00C847B5" w:rsidP="00386AFB">
            <w:pPr>
              <w:pStyle w:val="Tabletext"/>
            </w:pPr>
            <w:r>
              <w:t>8730</w:t>
            </w:r>
          </w:p>
        </w:tc>
        <w:tc>
          <w:tcPr>
            <w:tcW w:w="8610" w:type="dxa"/>
          </w:tcPr>
          <w:p w14:paraId="3C397752" w14:textId="77777777" w:rsidR="008A2A1C" w:rsidRDefault="00C847B5" w:rsidP="00386AFB">
            <w:pPr>
              <w:pStyle w:val="Tabletextplusspace"/>
            </w:pPr>
            <w:r>
              <w:t>Seeds and Nursery Stock</w:t>
            </w:r>
          </w:p>
          <w:p w14:paraId="03A3600E" w14:textId="77777777" w:rsidR="008A2A1C" w:rsidRDefault="00C847B5" w:rsidP="00386AFB">
            <w:pPr>
              <w:pStyle w:val="Tabletext"/>
            </w:pPr>
            <w:r>
              <w:t>Includes: Cut Flowers.</w:t>
            </w:r>
          </w:p>
        </w:tc>
      </w:tr>
    </w:tbl>
    <w:p w14:paraId="3C4F9235" w14:textId="77777777" w:rsidR="008A2A1C" w:rsidRDefault="008A2A1C" w:rsidP="0084460B"/>
    <w:p w14:paraId="53A8D099" w14:textId="77777777" w:rsidR="008A2A1C" w:rsidRDefault="00C847B5" w:rsidP="00847352">
      <w:pPr>
        <w:pStyle w:val="Heading2"/>
      </w:pPr>
      <w:bookmarkStart w:id="377" w:name="ghpmlrru943e" w:colFirst="0" w:colLast="0"/>
      <w:bookmarkStart w:id="378" w:name="_sh3mwfcz6red" w:colFirst="0" w:colLast="0"/>
      <w:bookmarkEnd w:id="377"/>
      <w:bookmarkEnd w:id="378"/>
      <w:r>
        <w:t>Group 88 Live Animals</w:t>
      </w:r>
    </w:p>
    <w:tbl>
      <w:tblPr>
        <w:tblStyle w:val="afffffffff9"/>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5BD958E7" w14:textId="77777777" w:rsidTr="00D61CD4">
        <w:trPr>
          <w:cantSplit/>
          <w:tblHeader/>
        </w:trPr>
        <w:tc>
          <w:tcPr>
            <w:tcW w:w="1224" w:type="dxa"/>
          </w:tcPr>
          <w:p w14:paraId="0E575327" w14:textId="77777777" w:rsidR="008A2A1C" w:rsidRPr="00386AFB" w:rsidRDefault="00C847B5" w:rsidP="00386AFB">
            <w:pPr>
              <w:pStyle w:val="Tabletext"/>
              <w:rPr>
                <w:b/>
                <w:bCs/>
              </w:rPr>
            </w:pPr>
            <w:bookmarkStart w:id="379" w:name="_2nusc19" w:colFirst="0" w:colLast="0"/>
            <w:bookmarkEnd w:id="379"/>
            <w:r w:rsidRPr="00386AFB">
              <w:rPr>
                <w:b/>
                <w:bCs/>
              </w:rPr>
              <w:t>PSC</w:t>
            </w:r>
          </w:p>
        </w:tc>
        <w:tc>
          <w:tcPr>
            <w:tcW w:w="8640" w:type="dxa"/>
          </w:tcPr>
          <w:p w14:paraId="471DC347" w14:textId="77777777" w:rsidR="008A2A1C" w:rsidRPr="00386AFB" w:rsidRDefault="00C847B5" w:rsidP="00386AFB">
            <w:pPr>
              <w:pStyle w:val="Tabletext"/>
              <w:rPr>
                <w:b/>
                <w:bCs/>
              </w:rPr>
            </w:pPr>
            <w:r w:rsidRPr="00386AFB">
              <w:rPr>
                <w:b/>
                <w:bCs/>
              </w:rPr>
              <w:t>Description</w:t>
            </w:r>
          </w:p>
        </w:tc>
      </w:tr>
      <w:tr w:rsidR="008A2A1C" w14:paraId="010E4E53" w14:textId="77777777" w:rsidTr="00D61CD4">
        <w:trPr>
          <w:cantSplit/>
        </w:trPr>
        <w:tc>
          <w:tcPr>
            <w:tcW w:w="1224" w:type="dxa"/>
          </w:tcPr>
          <w:p w14:paraId="3C347527" w14:textId="77777777" w:rsidR="008A2A1C" w:rsidRDefault="00C847B5" w:rsidP="00386AFB">
            <w:pPr>
              <w:pStyle w:val="Tabletext"/>
            </w:pPr>
            <w:bookmarkStart w:id="380" w:name="_1302m92" w:colFirst="0" w:colLast="0"/>
            <w:bookmarkEnd w:id="380"/>
            <w:r>
              <w:t>8810</w:t>
            </w:r>
          </w:p>
        </w:tc>
        <w:tc>
          <w:tcPr>
            <w:tcW w:w="8640" w:type="dxa"/>
          </w:tcPr>
          <w:p w14:paraId="437F2DD6" w14:textId="77777777" w:rsidR="008A2A1C" w:rsidRDefault="00C847B5" w:rsidP="00386AFB">
            <w:pPr>
              <w:pStyle w:val="Tabletext"/>
            </w:pPr>
            <w:r>
              <w:t>Live Animals, Raised for Food</w:t>
            </w:r>
          </w:p>
        </w:tc>
      </w:tr>
      <w:tr w:rsidR="008A2A1C" w14:paraId="3098C05F" w14:textId="77777777" w:rsidTr="00D61CD4">
        <w:trPr>
          <w:cantSplit/>
        </w:trPr>
        <w:tc>
          <w:tcPr>
            <w:tcW w:w="1224" w:type="dxa"/>
          </w:tcPr>
          <w:p w14:paraId="1CDF88FE" w14:textId="77777777" w:rsidR="008A2A1C" w:rsidRDefault="00C847B5" w:rsidP="00386AFB">
            <w:pPr>
              <w:pStyle w:val="Tabletext"/>
            </w:pPr>
            <w:r>
              <w:t>8820</w:t>
            </w:r>
          </w:p>
        </w:tc>
        <w:tc>
          <w:tcPr>
            <w:tcW w:w="8640" w:type="dxa"/>
          </w:tcPr>
          <w:p w14:paraId="46972CA6" w14:textId="77777777" w:rsidR="008A2A1C" w:rsidRDefault="00C847B5" w:rsidP="00386AFB">
            <w:pPr>
              <w:pStyle w:val="Tabletext"/>
            </w:pPr>
            <w:r>
              <w:t>Live Animals, Not Raised for Food</w:t>
            </w:r>
          </w:p>
        </w:tc>
      </w:tr>
    </w:tbl>
    <w:p w14:paraId="6F18D96C" w14:textId="77777777" w:rsidR="008A2A1C" w:rsidRDefault="008A2A1C" w:rsidP="0084460B"/>
    <w:p w14:paraId="5489738B" w14:textId="77777777" w:rsidR="008A2A1C" w:rsidRDefault="00C847B5" w:rsidP="00847352">
      <w:pPr>
        <w:pStyle w:val="Heading2"/>
      </w:pPr>
      <w:bookmarkStart w:id="381" w:name="dolfnrjg3k87" w:colFirst="0" w:colLast="0"/>
      <w:bookmarkStart w:id="382" w:name="_djszi94zvsi2" w:colFirst="0" w:colLast="0"/>
      <w:bookmarkEnd w:id="381"/>
      <w:bookmarkEnd w:id="382"/>
      <w:r>
        <w:t>Group 89 Subsistence</w:t>
      </w:r>
    </w:p>
    <w:p w14:paraId="1B9D85B2" w14:textId="77777777" w:rsidR="008A2A1C" w:rsidRDefault="00C847B5" w:rsidP="0084460B">
      <w:r>
        <w:t>Note-Subsistence items which are specifically prepared for dietetic use are classified in Class 8940. Nondietetic foods, even though they bear the same approved item names as corresponding dietetic foods, are classified in Classes other than 8940.</w:t>
      </w:r>
    </w:p>
    <w:tbl>
      <w:tblPr>
        <w:tblStyle w:val="afffffffffa"/>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0EC510E5" w14:textId="77777777" w:rsidTr="00D61CD4">
        <w:trPr>
          <w:cantSplit/>
          <w:tblHeader/>
        </w:trPr>
        <w:tc>
          <w:tcPr>
            <w:tcW w:w="1224" w:type="dxa"/>
          </w:tcPr>
          <w:p w14:paraId="051EB4BE" w14:textId="77777777" w:rsidR="008A2A1C" w:rsidRPr="00386AFB" w:rsidRDefault="00C847B5" w:rsidP="00386AFB">
            <w:pPr>
              <w:pStyle w:val="Tabletext"/>
              <w:rPr>
                <w:b/>
                <w:bCs/>
              </w:rPr>
            </w:pPr>
            <w:bookmarkStart w:id="383" w:name="_3mzq4wv" w:colFirst="0" w:colLast="0"/>
            <w:bookmarkEnd w:id="383"/>
            <w:r w:rsidRPr="00386AFB">
              <w:rPr>
                <w:b/>
                <w:bCs/>
              </w:rPr>
              <w:t>PSC</w:t>
            </w:r>
          </w:p>
        </w:tc>
        <w:tc>
          <w:tcPr>
            <w:tcW w:w="8640" w:type="dxa"/>
          </w:tcPr>
          <w:p w14:paraId="06087D8C" w14:textId="77777777" w:rsidR="008A2A1C" w:rsidRPr="00386AFB" w:rsidRDefault="00C847B5" w:rsidP="00386AFB">
            <w:pPr>
              <w:pStyle w:val="Tabletext"/>
              <w:rPr>
                <w:b/>
                <w:bCs/>
              </w:rPr>
            </w:pPr>
            <w:r w:rsidRPr="00386AFB">
              <w:rPr>
                <w:b/>
                <w:bCs/>
              </w:rPr>
              <w:t>Description</w:t>
            </w:r>
          </w:p>
        </w:tc>
      </w:tr>
      <w:tr w:rsidR="008A2A1C" w14:paraId="67579C53" w14:textId="77777777" w:rsidTr="00D61CD4">
        <w:trPr>
          <w:cantSplit/>
        </w:trPr>
        <w:tc>
          <w:tcPr>
            <w:tcW w:w="1224" w:type="dxa"/>
          </w:tcPr>
          <w:p w14:paraId="3925DB09" w14:textId="77777777" w:rsidR="008A2A1C" w:rsidRDefault="00C847B5" w:rsidP="00386AFB">
            <w:pPr>
              <w:pStyle w:val="Tabletext"/>
            </w:pPr>
            <w:r>
              <w:t>8905</w:t>
            </w:r>
          </w:p>
        </w:tc>
        <w:tc>
          <w:tcPr>
            <w:tcW w:w="8640" w:type="dxa"/>
          </w:tcPr>
          <w:p w14:paraId="7C50CACC" w14:textId="77777777" w:rsidR="008A2A1C" w:rsidRDefault="00C847B5" w:rsidP="00386AFB">
            <w:pPr>
              <w:pStyle w:val="Tabletextplusspace"/>
            </w:pPr>
            <w:r>
              <w:t>Meat, Poultry, and Fish</w:t>
            </w:r>
          </w:p>
          <w:p w14:paraId="4280EED8" w14:textId="77777777" w:rsidR="008A2A1C" w:rsidRDefault="00C847B5" w:rsidP="00386AFB">
            <w:pPr>
              <w:pStyle w:val="Tabletext"/>
            </w:pPr>
            <w:r>
              <w:t>Includes: Game Birds; Shellfish; Sausage Casings.</w:t>
            </w:r>
          </w:p>
        </w:tc>
      </w:tr>
      <w:tr w:rsidR="008A2A1C" w14:paraId="68A17DA2" w14:textId="77777777" w:rsidTr="00D61CD4">
        <w:trPr>
          <w:cantSplit/>
        </w:trPr>
        <w:tc>
          <w:tcPr>
            <w:tcW w:w="1224" w:type="dxa"/>
          </w:tcPr>
          <w:p w14:paraId="2714FD69" w14:textId="77777777" w:rsidR="008A2A1C" w:rsidRDefault="00C847B5" w:rsidP="00386AFB">
            <w:pPr>
              <w:pStyle w:val="Tabletext"/>
            </w:pPr>
            <w:r>
              <w:t>8910</w:t>
            </w:r>
          </w:p>
        </w:tc>
        <w:tc>
          <w:tcPr>
            <w:tcW w:w="8640" w:type="dxa"/>
          </w:tcPr>
          <w:p w14:paraId="6B4A7624" w14:textId="77777777" w:rsidR="008A2A1C" w:rsidRDefault="00C847B5" w:rsidP="00386AFB">
            <w:pPr>
              <w:pStyle w:val="Tabletextplusspace"/>
            </w:pPr>
            <w:r>
              <w:t>Dairy Foods and Eggs</w:t>
            </w:r>
          </w:p>
          <w:p w14:paraId="22A32A7B" w14:textId="77777777" w:rsidR="008A2A1C" w:rsidRDefault="00C847B5" w:rsidP="00386AFB">
            <w:pPr>
              <w:pStyle w:val="Tabletext"/>
            </w:pPr>
            <w:r>
              <w:t>Includes: Ice Cream; Frozen Custards; Ice Cream Mixes; Rennet; Milk Sherbets; Ices.</w:t>
            </w:r>
          </w:p>
        </w:tc>
      </w:tr>
      <w:tr w:rsidR="008A2A1C" w14:paraId="3AA19CA1" w14:textId="77777777" w:rsidTr="00D61CD4">
        <w:trPr>
          <w:cantSplit/>
        </w:trPr>
        <w:tc>
          <w:tcPr>
            <w:tcW w:w="1224" w:type="dxa"/>
          </w:tcPr>
          <w:p w14:paraId="165D9E99" w14:textId="77777777" w:rsidR="008A2A1C" w:rsidRDefault="00C847B5" w:rsidP="00386AFB">
            <w:pPr>
              <w:pStyle w:val="Tabletext"/>
            </w:pPr>
            <w:r>
              <w:t>8915</w:t>
            </w:r>
          </w:p>
        </w:tc>
        <w:tc>
          <w:tcPr>
            <w:tcW w:w="8640" w:type="dxa"/>
          </w:tcPr>
          <w:p w14:paraId="209A18E5" w14:textId="77777777" w:rsidR="008A2A1C" w:rsidRDefault="00C847B5" w:rsidP="00386AFB">
            <w:pPr>
              <w:pStyle w:val="Tabletextplusspace"/>
            </w:pPr>
            <w:r>
              <w:t>Fruits and Vegetables</w:t>
            </w:r>
          </w:p>
          <w:p w14:paraId="52B9BD57" w14:textId="77777777" w:rsidR="008A2A1C" w:rsidRDefault="00C847B5" w:rsidP="00386AFB">
            <w:pPr>
              <w:pStyle w:val="Tabletext"/>
            </w:pPr>
            <w:r>
              <w:t>Includes: Baked Beans; Juices.</w:t>
            </w:r>
          </w:p>
        </w:tc>
      </w:tr>
      <w:tr w:rsidR="008A2A1C" w14:paraId="0CAF8D7A" w14:textId="77777777" w:rsidTr="00D61CD4">
        <w:trPr>
          <w:cantSplit/>
        </w:trPr>
        <w:tc>
          <w:tcPr>
            <w:tcW w:w="1224" w:type="dxa"/>
          </w:tcPr>
          <w:p w14:paraId="6502A726" w14:textId="77777777" w:rsidR="008A2A1C" w:rsidRDefault="00C847B5" w:rsidP="00386AFB">
            <w:pPr>
              <w:pStyle w:val="Tabletext"/>
            </w:pPr>
            <w:r>
              <w:t>8920</w:t>
            </w:r>
          </w:p>
        </w:tc>
        <w:tc>
          <w:tcPr>
            <w:tcW w:w="8640" w:type="dxa"/>
          </w:tcPr>
          <w:p w14:paraId="31D354C4" w14:textId="77777777" w:rsidR="008A2A1C" w:rsidRDefault="00C847B5" w:rsidP="00386AFB">
            <w:pPr>
              <w:pStyle w:val="Tabletextplusspace"/>
            </w:pPr>
            <w:r>
              <w:t>Bakery and Cereal Products</w:t>
            </w:r>
          </w:p>
          <w:p w14:paraId="1367B5A1" w14:textId="77777777" w:rsidR="008A2A1C" w:rsidRDefault="00C847B5" w:rsidP="00386AFB">
            <w:pPr>
              <w:pStyle w:val="Tabletext"/>
            </w:pPr>
            <w:r>
              <w:t>Includes: Flour; Prepared Flour; Prepared Cereals; Macaroni.</w:t>
            </w:r>
          </w:p>
        </w:tc>
      </w:tr>
      <w:tr w:rsidR="008A2A1C" w14:paraId="4C282C73" w14:textId="77777777" w:rsidTr="00D61CD4">
        <w:trPr>
          <w:cantSplit/>
        </w:trPr>
        <w:tc>
          <w:tcPr>
            <w:tcW w:w="1224" w:type="dxa"/>
          </w:tcPr>
          <w:p w14:paraId="45D32656" w14:textId="77777777" w:rsidR="008A2A1C" w:rsidRDefault="00C847B5" w:rsidP="00386AFB">
            <w:pPr>
              <w:pStyle w:val="Tabletext"/>
            </w:pPr>
            <w:r>
              <w:t>8925</w:t>
            </w:r>
          </w:p>
        </w:tc>
        <w:tc>
          <w:tcPr>
            <w:tcW w:w="8640" w:type="dxa"/>
          </w:tcPr>
          <w:p w14:paraId="507280BE" w14:textId="77777777" w:rsidR="008A2A1C" w:rsidRDefault="00C847B5" w:rsidP="00386AFB">
            <w:pPr>
              <w:pStyle w:val="Tabletextplusspace"/>
            </w:pPr>
            <w:r>
              <w:t>Sugar, Confectionery, and Nuts</w:t>
            </w:r>
          </w:p>
          <w:p w14:paraId="53C1C826" w14:textId="77777777" w:rsidR="008A2A1C" w:rsidRDefault="00C847B5" w:rsidP="00386AFB">
            <w:pPr>
              <w:pStyle w:val="Tabletext"/>
            </w:pPr>
            <w:r>
              <w:t>Includes: Candy; Chewing Gum; Honey; Maple Syrup.</w:t>
            </w:r>
          </w:p>
        </w:tc>
      </w:tr>
      <w:tr w:rsidR="008A2A1C" w14:paraId="4BB0125B" w14:textId="77777777" w:rsidTr="00D61CD4">
        <w:trPr>
          <w:cantSplit/>
        </w:trPr>
        <w:tc>
          <w:tcPr>
            <w:tcW w:w="1224" w:type="dxa"/>
          </w:tcPr>
          <w:p w14:paraId="3C3E1F07" w14:textId="77777777" w:rsidR="008A2A1C" w:rsidRDefault="00C847B5" w:rsidP="00386AFB">
            <w:pPr>
              <w:pStyle w:val="Tabletext"/>
            </w:pPr>
            <w:r>
              <w:t>8930</w:t>
            </w:r>
          </w:p>
        </w:tc>
        <w:tc>
          <w:tcPr>
            <w:tcW w:w="8640" w:type="dxa"/>
          </w:tcPr>
          <w:p w14:paraId="363934EC" w14:textId="77777777" w:rsidR="008A2A1C" w:rsidRDefault="00C847B5" w:rsidP="00386AFB">
            <w:pPr>
              <w:pStyle w:val="Tabletext"/>
            </w:pPr>
            <w:r>
              <w:t>Jams, Jellies, and Preserves</w:t>
            </w:r>
          </w:p>
        </w:tc>
      </w:tr>
      <w:tr w:rsidR="008A2A1C" w14:paraId="6EA71487" w14:textId="77777777" w:rsidTr="00D61CD4">
        <w:trPr>
          <w:cantSplit/>
        </w:trPr>
        <w:tc>
          <w:tcPr>
            <w:tcW w:w="1224" w:type="dxa"/>
          </w:tcPr>
          <w:p w14:paraId="3CBD17FB" w14:textId="77777777" w:rsidR="008A2A1C" w:rsidRDefault="00C847B5" w:rsidP="00386AFB">
            <w:pPr>
              <w:pStyle w:val="Tabletext"/>
            </w:pPr>
            <w:r>
              <w:t>8935</w:t>
            </w:r>
          </w:p>
        </w:tc>
        <w:tc>
          <w:tcPr>
            <w:tcW w:w="8640" w:type="dxa"/>
          </w:tcPr>
          <w:p w14:paraId="3D4DD9BE" w14:textId="77777777" w:rsidR="008A2A1C" w:rsidRDefault="00C847B5" w:rsidP="00386AFB">
            <w:pPr>
              <w:pStyle w:val="Tabletext"/>
            </w:pPr>
            <w:r>
              <w:t>Soups and Bouillons</w:t>
            </w:r>
          </w:p>
        </w:tc>
      </w:tr>
      <w:tr w:rsidR="008A2A1C" w14:paraId="2BDCB7ED" w14:textId="77777777" w:rsidTr="00D61CD4">
        <w:trPr>
          <w:cantSplit/>
        </w:trPr>
        <w:tc>
          <w:tcPr>
            <w:tcW w:w="1224" w:type="dxa"/>
          </w:tcPr>
          <w:p w14:paraId="1ACB7C53" w14:textId="77777777" w:rsidR="008A2A1C" w:rsidRDefault="00C847B5" w:rsidP="00386AFB">
            <w:pPr>
              <w:pStyle w:val="Tabletext"/>
            </w:pPr>
            <w:r>
              <w:t>8940</w:t>
            </w:r>
          </w:p>
        </w:tc>
        <w:tc>
          <w:tcPr>
            <w:tcW w:w="8640" w:type="dxa"/>
          </w:tcPr>
          <w:p w14:paraId="0B6D4A9B" w14:textId="77777777" w:rsidR="008A2A1C" w:rsidRDefault="00C847B5" w:rsidP="00386AFB">
            <w:pPr>
              <w:pStyle w:val="Tabletextplusspace"/>
            </w:pPr>
            <w:r>
              <w:t>Special Dietary Foods and Food Specialty Preparations</w:t>
            </w:r>
          </w:p>
          <w:p w14:paraId="7AD3D699" w14:textId="77777777" w:rsidR="008A2A1C" w:rsidRDefault="00C847B5" w:rsidP="00386AFB">
            <w:pPr>
              <w:pStyle w:val="Tabletext"/>
            </w:pPr>
            <w:r>
              <w:t>Includes: Infant Foods; Potato Chips; Prepared Pie and Cake Fillings.</w:t>
            </w:r>
          </w:p>
        </w:tc>
      </w:tr>
      <w:tr w:rsidR="008A2A1C" w14:paraId="1EEDC944" w14:textId="77777777" w:rsidTr="00D61CD4">
        <w:trPr>
          <w:cantSplit/>
        </w:trPr>
        <w:tc>
          <w:tcPr>
            <w:tcW w:w="1224" w:type="dxa"/>
          </w:tcPr>
          <w:p w14:paraId="4D88BAD1" w14:textId="77777777" w:rsidR="008A2A1C" w:rsidRDefault="00C847B5" w:rsidP="00386AFB">
            <w:pPr>
              <w:pStyle w:val="Tabletext"/>
            </w:pPr>
            <w:r>
              <w:t>8945</w:t>
            </w:r>
          </w:p>
        </w:tc>
        <w:tc>
          <w:tcPr>
            <w:tcW w:w="8640" w:type="dxa"/>
          </w:tcPr>
          <w:p w14:paraId="1173B4DA" w14:textId="77777777" w:rsidR="008A2A1C" w:rsidRDefault="00C847B5" w:rsidP="00386AFB">
            <w:pPr>
              <w:pStyle w:val="Tabletext"/>
            </w:pPr>
            <w:r>
              <w:t>Food, Oils and Fats</w:t>
            </w:r>
          </w:p>
        </w:tc>
      </w:tr>
      <w:tr w:rsidR="008A2A1C" w14:paraId="1C8D7998" w14:textId="77777777" w:rsidTr="00D61CD4">
        <w:trPr>
          <w:cantSplit/>
        </w:trPr>
        <w:tc>
          <w:tcPr>
            <w:tcW w:w="1224" w:type="dxa"/>
          </w:tcPr>
          <w:p w14:paraId="234F06C7" w14:textId="77777777" w:rsidR="008A2A1C" w:rsidRDefault="00C847B5" w:rsidP="00386AFB">
            <w:pPr>
              <w:pStyle w:val="Tabletext"/>
            </w:pPr>
            <w:r>
              <w:t>8950</w:t>
            </w:r>
          </w:p>
        </w:tc>
        <w:tc>
          <w:tcPr>
            <w:tcW w:w="8640" w:type="dxa"/>
          </w:tcPr>
          <w:p w14:paraId="29C3C84D" w14:textId="77777777" w:rsidR="008A2A1C" w:rsidRDefault="00C847B5" w:rsidP="00386AFB">
            <w:pPr>
              <w:pStyle w:val="Tabletextplusspace"/>
            </w:pPr>
            <w:r>
              <w:t>Condiments and Related Products</w:t>
            </w:r>
          </w:p>
          <w:p w14:paraId="56E7FACD" w14:textId="77777777" w:rsidR="008A2A1C" w:rsidRDefault="00C847B5" w:rsidP="00386AFB">
            <w:pPr>
              <w:pStyle w:val="Tabletext"/>
            </w:pPr>
            <w:r>
              <w:t>Includes: Salad Dressings; Spices; Seasonings; Flavoring Extracts; Yeast; Olives.</w:t>
            </w:r>
          </w:p>
        </w:tc>
      </w:tr>
      <w:tr w:rsidR="008A2A1C" w14:paraId="5F9130AD" w14:textId="77777777" w:rsidTr="00D61CD4">
        <w:trPr>
          <w:cantSplit/>
        </w:trPr>
        <w:tc>
          <w:tcPr>
            <w:tcW w:w="1224" w:type="dxa"/>
          </w:tcPr>
          <w:p w14:paraId="7A7E7E01" w14:textId="77777777" w:rsidR="008A2A1C" w:rsidRDefault="00C847B5" w:rsidP="00386AFB">
            <w:pPr>
              <w:pStyle w:val="Tabletext"/>
            </w:pPr>
            <w:r>
              <w:t>8955</w:t>
            </w:r>
          </w:p>
        </w:tc>
        <w:tc>
          <w:tcPr>
            <w:tcW w:w="8640" w:type="dxa"/>
          </w:tcPr>
          <w:p w14:paraId="61B4D8A2" w14:textId="77777777" w:rsidR="008A2A1C" w:rsidRDefault="00C847B5" w:rsidP="00386AFB">
            <w:pPr>
              <w:pStyle w:val="Tabletextplusspace"/>
            </w:pPr>
            <w:r>
              <w:t>Coffee, Tea, and Cocoa</w:t>
            </w:r>
          </w:p>
          <w:p w14:paraId="71E7AAD2" w14:textId="77777777" w:rsidR="008A2A1C" w:rsidRDefault="00C847B5" w:rsidP="00386AFB">
            <w:pPr>
              <w:pStyle w:val="Tabletext"/>
            </w:pPr>
            <w:r>
              <w:t>Includes: Postum; Yerba Mate; Chicory.</w:t>
            </w:r>
          </w:p>
        </w:tc>
      </w:tr>
      <w:tr w:rsidR="008A2A1C" w14:paraId="0EDF8C3B" w14:textId="77777777" w:rsidTr="00D61CD4">
        <w:trPr>
          <w:cantSplit/>
        </w:trPr>
        <w:tc>
          <w:tcPr>
            <w:tcW w:w="1224" w:type="dxa"/>
          </w:tcPr>
          <w:p w14:paraId="60053663" w14:textId="77777777" w:rsidR="008A2A1C" w:rsidRDefault="00C847B5" w:rsidP="00386AFB">
            <w:pPr>
              <w:pStyle w:val="Tabletext"/>
            </w:pPr>
            <w:r>
              <w:t>8960</w:t>
            </w:r>
          </w:p>
        </w:tc>
        <w:tc>
          <w:tcPr>
            <w:tcW w:w="8640" w:type="dxa"/>
          </w:tcPr>
          <w:p w14:paraId="43045020" w14:textId="77777777" w:rsidR="008A2A1C" w:rsidRDefault="00C847B5" w:rsidP="00386AFB">
            <w:pPr>
              <w:pStyle w:val="Tabletextplusspace"/>
            </w:pPr>
            <w:r>
              <w:t>Beverages, Nonalcoholic</w:t>
            </w:r>
          </w:p>
          <w:p w14:paraId="1782C580" w14:textId="77777777" w:rsidR="008A2A1C" w:rsidRDefault="00C847B5" w:rsidP="00386AFB">
            <w:pPr>
              <w:pStyle w:val="Tabletext"/>
            </w:pPr>
            <w:r>
              <w:t>Includes: Soft Drinks; Ice.</w:t>
            </w:r>
          </w:p>
        </w:tc>
      </w:tr>
      <w:tr w:rsidR="008A2A1C" w14:paraId="274356B7" w14:textId="77777777" w:rsidTr="00D61CD4">
        <w:trPr>
          <w:cantSplit/>
        </w:trPr>
        <w:tc>
          <w:tcPr>
            <w:tcW w:w="1224" w:type="dxa"/>
          </w:tcPr>
          <w:p w14:paraId="311366E9" w14:textId="77777777" w:rsidR="008A2A1C" w:rsidRDefault="00C847B5" w:rsidP="00386AFB">
            <w:pPr>
              <w:pStyle w:val="Tabletext"/>
            </w:pPr>
            <w:r>
              <w:t>8965</w:t>
            </w:r>
          </w:p>
        </w:tc>
        <w:tc>
          <w:tcPr>
            <w:tcW w:w="8640" w:type="dxa"/>
          </w:tcPr>
          <w:p w14:paraId="505FCA51" w14:textId="77777777" w:rsidR="008A2A1C" w:rsidRDefault="00C847B5" w:rsidP="00386AFB">
            <w:pPr>
              <w:pStyle w:val="Tabletextplusspace"/>
            </w:pPr>
            <w:r>
              <w:t>Beverages, Alcoholic</w:t>
            </w:r>
          </w:p>
          <w:p w14:paraId="7C197F05" w14:textId="77777777" w:rsidR="00386AFB" w:rsidRDefault="00C847B5" w:rsidP="00386AFB">
            <w:pPr>
              <w:pStyle w:val="Tabletextplusspace"/>
            </w:pPr>
            <w:r>
              <w:t>Includes: Beer; Whisky; Wine; Liqueur.</w:t>
            </w:r>
          </w:p>
          <w:p w14:paraId="293311EC" w14:textId="62C35ED2" w:rsidR="008A2A1C" w:rsidRDefault="00C847B5" w:rsidP="00386AFB">
            <w:pPr>
              <w:pStyle w:val="Tabletext"/>
            </w:pPr>
            <w:r>
              <w:t>Excludes: Sacramental Wine and Medicinal grade Brandy, Whisky, and Wine.</w:t>
            </w:r>
          </w:p>
        </w:tc>
      </w:tr>
      <w:tr w:rsidR="008A2A1C" w14:paraId="2574EC73" w14:textId="77777777" w:rsidTr="00D61CD4">
        <w:trPr>
          <w:cantSplit/>
        </w:trPr>
        <w:tc>
          <w:tcPr>
            <w:tcW w:w="1224" w:type="dxa"/>
          </w:tcPr>
          <w:p w14:paraId="5D6264FF" w14:textId="77777777" w:rsidR="008A2A1C" w:rsidRDefault="00C847B5" w:rsidP="00386AFB">
            <w:pPr>
              <w:pStyle w:val="Tabletext"/>
            </w:pPr>
            <w:r>
              <w:t>8970</w:t>
            </w:r>
          </w:p>
        </w:tc>
        <w:tc>
          <w:tcPr>
            <w:tcW w:w="8640" w:type="dxa"/>
          </w:tcPr>
          <w:p w14:paraId="22C98585" w14:textId="77777777" w:rsidR="008A2A1C" w:rsidRDefault="00C847B5" w:rsidP="00386AFB">
            <w:pPr>
              <w:pStyle w:val="Tabletextplusspace"/>
            </w:pPr>
            <w:r>
              <w:t>Composite Food Packages</w:t>
            </w:r>
          </w:p>
          <w:p w14:paraId="281414F6" w14:textId="77777777" w:rsidR="008A2A1C" w:rsidRDefault="00C847B5" w:rsidP="00386AFB">
            <w:pPr>
              <w:pStyle w:val="Tabletext"/>
            </w:pPr>
            <w:r>
              <w:t>Includes: Ration Packs and Emergency Rations; Care Packages.</w:t>
            </w:r>
          </w:p>
        </w:tc>
      </w:tr>
      <w:tr w:rsidR="008A2A1C" w14:paraId="2541FC47" w14:textId="77777777" w:rsidTr="00D61CD4">
        <w:trPr>
          <w:cantSplit/>
        </w:trPr>
        <w:tc>
          <w:tcPr>
            <w:tcW w:w="1224" w:type="dxa"/>
          </w:tcPr>
          <w:p w14:paraId="119FAB68" w14:textId="77777777" w:rsidR="008A2A1C" w:rsidRDefault="00C847B5" w:rsidP="00386AFB">
            <w:pPr>
              <w:pStyle w:val="Tabletext"/>
            </w:pPr>
            <w:r>
              <w:t>8975</w:t>
            </w:r>
          </w:p>
        </w:tc>
        <w:tc>
          <w:tcPr>
            <w:tcW w:w="8640" w:type="dxa"/>
          </w:tcPr>
          <w:p w14:paraId="357F6E07" w14:textId="77777777" w:rsidR="008A2A1C" w:rsidRDefault="00C847B5" w:rsidP="00386AFB">
            <w:pPr>
              <w:pStyle w:val="Tabletextplusspace"/>
            </w:pPr>
            <w:r>
              <w:t>Tobacco Products</w:t>
            </w:r>
          </w:p>
          <w:p w14:paraId="74ACD3B0" w14:textId="77777777" w:rsidR="008A2A1C" w:rsidRDefault="00C847B5" w:rsidP="00386AFB">
            <w:pPr>
              <w:pStyle w:val="Tabletext"/>
            </w:pPr>
            <w:r>
              <w:t>Includes: Snuff; Cigarettes; Cigars.</w:t>
            </w:r>
          </w:p>
        </w:tc>
      </w:tr>
    </w:tbl>
    <w:p w14:paraId="6F77F4A6" w14:textId="77777777" w:rsidR="008A2A1C" w:rsidRDefault="008A2A1C" w:rsidP="0084460B"/>
    <w:p w14:paraId="67F181BC" w14:textId="77777777" w:rsidR="008A2A1C" w:rsidRDefault="00C847B5" w:rsidP="00847352">
      <w:pPr>
        <w:pStyle w:val="Heading2"/>
      </w:pPr>
      <w:bookmarkStart w:id="384" w:name="8o7nds9iqisa" w:colFirst="0" w:colLast="0"/>
      <w:bookmarkStart w:id="385" w:name="_w906n1kduh58" w:colFirst="0" w:colLast="0"/>
      <w:bookmarkEnd w:id="384"/>
      <w:bookmarkEnd w:id="385"/>
      <w:r>
        <w:t>Group 91 Fuels, Lubricants, Oils, and Waxes</w:t>
      </w:r>
    </w:p>
    <w:tbl>
      <w:tblPr>
        <w:tblStyle w:val="afffffffffb"/>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0"/>
        <w:gridCol w:w="8190"/>
      </w:tblGrid>
      <w:tr w:rsidR="008A2A1C" w14:paraId="3F159E6B" w14:textId="77777777" w:rsidTr="00D61CD4">
        <w:trPr>
          <w:cantSplit/>
          <w:tblHeader/>
        </w:trPr>
        <w:tc>
          <w:tcPr>
            <w:tcW w:w="1224" w:type="dxa"/>
          </w:tcPr>
          <w:p w14:paraId="370AE5D6" w14:textId="77777777" w:rsidR="008A2A1C" w:rsidRPr="00386AFB" w:rsidRDefault="00C847B5" w:rsidP="00386AFB">
            <w:pPr>
              <w:pStyle w:val="Tabletext"/>
              <w:rPr>
                <w:b/>
                <w:bCs/>
              </w:rPr>
            </w:pPr>
            <w:bookmarkStart w:id="386" w:name="_2250f4o" w:colFirst="0" w:colLast="0"/>
            <w:bookmarkEnd w:id="386"/>
            <w:r w:rsidRPr="00386AFB">
              <w:rPr>
                <w:b/>
                <w:bCs/>
              </w:rPr>
              <w:t>PSC</w:t>
            </w:r>
          </w:p>
        </w:tc>
        <w:tc>
          <w:tcPr>
            <w:tcW w:w="8655" w:type="dxa"/>
          </w:tcPr>
          <w:p w14:paraId="382002BB" w14:textId="77777777" w:rsidR="008A2A1C" w:rsidRPr="00386AFB" w:rsidRDefault="00C847B5" w:rsidP="00386AFB">
            <w:pPr>
              <w:pStyle w:val="Tabletext"/>
              <w:rPr>
                <w:b/>
                <w:bCs/>
              </w:rPr>
            </w:pPr>
            <w:r w:rsidRPr="00386AFB">
              <w:rPr>
                <w:b/>
                <w:bCs/>
              </w:rPr>
              <w:t>Description</w:t>
            </w:r>
          </w:p>
        </w:tc>
      </w:tr>
      <w:tr w:rsidR="008A2A1C" w14:paraId="5CC47628" w14:textId="77777777" w:rsidTr="00D61CD4">
        <w:trPr>
          <w:cantSplit/>
        </w:trPr>
        <w:tc>
          <w:tcPr>
            <w:tcW w:w="1224" w:type="dxa"/>
          </w:tcPr>
          <w:p w14:paraId="3B6B4A95" w14:textId="77777777" w:rsidR="008A2A1C" w:rsidRDefault="00C847B5" w:rsidP="00386AFB">
            <w:pPr>
              <w:pStyle w:val="Tabletext"/>
            </w:pPr>
            <w:r>
              <w:t>9110</w:t>
            </w:r>
          </w:p>
        </w:tc>
        <w:tc>
          <w:tcPr>
            <w:tcW w:w="8655" w:type="dxa"/>
          </w:tcPr>
          <w:p w14:paraId="1E191C8F" w14:textId="77777777" w:rsidR="008A2A1C" w:rsidRDefault="00C847B5" w:rsidP="00386AFB">
            <w:pPr>
              <w:pStyle w:val="Tabletextplusspace"/>
            </w:pPr>
            <w:r>
              <w:t>Fuels, Solid</w:t>
            </w:r>
          </w:p>
          <w:p w14:paraId="12AD804B" w14:textId="77777777" w:rsidR="00386AFB" w:rsidRDefault="00C847B5" w:rsidP="00386AFB">
            <w:pPr>
              <w:pStyle w:val="Tabletextplusspace"/>
            </w:pPr>
            <w:r>
              <w:t>Includes: Ration Heating Tablets; Cordwood; Charcoal; Briquettes; Coke.</w:t>
            </w:r>
          </w:p>
          <w:p w14:paraId="74A0ED81" w14:textId="44C347FD" w:rsidR="008A2A1C" w:rsidRDefault="00C847B5" w:rsidP="00386AFB">
            <w:pPr>
              <w:pStyle w:val="Tabletext"/>
            </w:pPr>
            <w:r>
              <w:t>Excludes: Peat.</w:t>
            </w:r>
          </w:p>
        </w:tc>
      </w:tr>
      <w:tr w:rsidR="008A2A1C" w14:paraId="7F011A6B" w14:textId="77777777" w:rsidTr="00D61CD4">
        <w:trPr>
          <w:cantSplit/>
        </w:trPr>
        <w:tc>
          <w:tcPr>
            <w:tcW w:w="1224" w:type="dxa"/>
          </w:tcPr>
          <w:p w14:paraId="77F5C5F4" w14:textId="77777777" w:rsidR="008A2A1C" w:rsidRDefault="00C847B5" w:rsidP="00386AFB">
            <w:pPr>
              <w:pStyle w:val="Tabletext"/>
            </w:pPr>
            <w:r>
              <w:t>9130</w:t>
            </w:r>
          </w:p>
        </w:tc>
        <w:tc>
          <w:tcPr>
            <w:tcW w:w="8655" w:type="dxa"/>
          </w:tcPr>
          <w:p w14:paraId="2AB81149" w14:textId="77777777" w:rsidR="008A2A1C" w:rsidRDefault="00C847B5" w:rsidP="00386AFB">
            <w:pPr>
              <w:pStyle w:val="Tabletextplusspace"/>
            </w:pPr>
            <w:r>
              <w:t>Liquid Propellants and Fuels, Petroleum Base</w:t>
            </w:r>
          </w:p>
          <w:p w14:paraId="42CF73E5" w14:textId="77777777" w:rsidR="00386AFB" w:rsidRDefault="00C847B5" w:rsidP="00386AFB">
            <w:pPr>
              <w:pStyle w:val="Tabletextplusspace"/>
            </w:pPr>
            <w:r>
              <w:t>Notes: This class includes liquid propellants with more than 50 percent or higher petroleum content.</w:t>
            </w:r>
          </w:p>
          <w:p w14:paraId="666EE229" w14:textId="77777777" w:rsidR="00386AFB" w:rsidRDefault="00C847B5" w:rsidP="00386AFB">
            <w:pPr>
              <w:pStyle w:val="Tabletextplusspace"/>
            </w:pPr>
            <w:r>
              <w:t>Includes: All Aviation Gasoline; JP-1, 3, 4, and 5 Jet Fuel; Combat Vehicle and Automotive Gasoline (all types and grades); Liquid Propellants, Bulk; Liquid Propellants, predetermined to specific quantity and quality, packaged in reusable containers.</w:t>
            </w:r>
          </w:p>
          <w:p w14:paraId="6504AA2B" w14:textId="2B9DF93A" w:rsidR="008A2A1C" w:rsidRDefault="00C847B5" w:rsidP="00386AFB">
            <w:pPr>
              <w:pStyle w:val="Tabletext"/>
            </w:pPr>
            <w:r>
              <w:t>Excludes: Solid Propellants; Liquid Propellants, encased in consumable containers, for insertion into missile propulsion systems as integral parts.</w:t>
            </w:r>
          </w:p>
        </w:tc>
      </w:tr>
      <w:tr w:rsidR="008A2A1C" w14:paraId="1E3E2705" w14:textId="77777777" w:rsidTr="00D61CD4">
        <w:trPr>
          <w:cantSplit/>
        </w:trPr>
        <w:tc>
          <w:tcPr>
            <w:tcW w:w="1224" w:type="dxa"/>
          </w:tcPr>
          <w:p w14:paraId="685F832A" w14:textId="77777777" w:rsidR="008A2A1C" w:rsidRDefault="00C847B5" w:rsidP="00386AFB">
            <w:pPr>
              <w:pStyle w:val="Tabletext"/>
            </w:pPr>
            <w:r>
              <w:t>9135</w:t>
            </w:r>
          </w:p>
        </w:tc>
        <w:tc>
          <w:tcPr>
            <w:tcW w:w="8655" w:type="dxa"/>
          </w:tcPr>
          <w:p w14:paraId="3337CBAF" w14:textId="77777777" w:rsidR="008A2A1C" w:rsidRDefault="00C847B5" w:rsidP="00386AFB">
            <w:pPr>
              <w:pStyle w:val="Tabletextplusspace"/>
            </w:pPr>
            <w:r>
              <w:t>Liquid Propellant Fuels and Oxidizers, Chemical Base</w:t>
            </w:r>
          </w:p>
          <w:p w14:paraId="2E8F4939" w14:textId="77777777" w:rsidR="00386AFB" w:rsidRDefault="00C847B5" w:rsidP="00386AFB">
            <w:pPr>
              <w:pStyle w:val="Tabletextplusspace"/>
            </w:pPr>
            <w:r>
              <w:t>Notes: This class includes liquid propellants with more than 50 percent or higher chemical content.</w:t>
            </w:r>
          </w:p>
          <w:p w14:paraId="6C1BFD6D" w14:textId="77777777" w:rsidR="00386AFB" w:rsidRDefault="00C847B5" w:rsidP="00386AFB">
            <w:pPr>
              <w:pStyle w:val="Tabletextplusspace"/>
            </w:pPr>
            <w:r>
              <w:t>Includes: Liquid chemicals designed exclusively for use as propellant fuels and oxidizers; Liquid Propellants, Bulk; Liquid Propellants, predetermined to specific quantity and quality, packaged in reusable containers.</w:t>
            </w:r>
          </w:p>
          <w:p w14:paraId="29723A95" w14:textId="49F8E2A7" w:rsidR="008A2A1C" w:rsidRDefault="00C847B5" w:rsidP="00386AFB">
            <w:pPr>
              <w:pStyle w:val="Tabletext"/>
            </w:pPr>
            <w:r>
              <w:t>Excludes: Multiple-use chemicals, such as Nitrogen, Technical; Ammonia, Technical; Furfuryl Alcohol, Technical; Aniline, Technical; Solid Propellants; Liquid Propellants, encased in consumable containers, for insertion into missile propulsion systems as integral parts.</w:t>
            </w:r>
          </w:p>
        </w:tc>
      </w:tr>
      <w:tr w:rsidR="008A2A1C" w14:paraId="78AB2A4A" w14:textId="77777777" w:rsidTr="00D61CD4">
        <w:trPr>
          <w:cantSplit/>
        </w:trPr>
        <w:tc>
          <w:tcPr>
            <w:tcW w:w="1224" w:type="dxa"/>
          </w:tcPr>
          <w:p w14:paraId="516BA9D5" w14:textId="77777777" w:rsidR="008A2A1C" w:rsidRDefault="00C847B5" w:rsidP="00386AFB">
            <w:pPr>
              <w:pStyle w:val="Tabletext"/>
            </w:pPr>
            <w:r>
              <w:t>9140</w:t>
            </w:r>
          </w:p>
        </w:tc>
        <w:tc>
          <w:tcPr>
            <w:tcW w:w="8655" w:type="dxa"/>
          </w:tcPr>
          <w:p w14:paraId="2A5F2101" w14:textId="77777777" w:rsidR="008A2A1C" w:rsidRDefault="00C847B5" w:rsidP="00386AFB">
            <w:pPr>
              <w:pStyle w:val="Tabletextplusspace"/>
            </w:pPr>
            <w:r>
              <w:t>Fuel Oils</w:t>
            </w:r>
          </w:p>
          <w:p w14:paraId="1E81E7ED" w14:textId="02CD4203" w:rsidR="008A2A1C" w:rsidRDefault="00C847B5" w:rsidP="00386AFB">
            <w:pPr>
              <w:pStyle w:val="Tabletext"/>
            </w:pPr>
            <w:r>
              <w:t xml:space="preserve">Includes: Light Burner Fuels; Diesel Fuels; Kerosine; Military Specification Type Residuals; Special and Heavy Grade Turbine Vessel Propulsion Fuels; Federal Specification Heavy Burner Fuels; Bunker </w:t>
            </w:r>
            <w:r w:rsidR="00703C03">
              <w:t>“</w:t>
            </w:r>
            <w:r>
              <w:t>C</w:t>
            </w:r>
            <w:r w:rsidR="00703C03">
              <w:t>”</w:t>
            </w:r>
            <w:r>
              <w:t xml:space="preserve"> Commercial Grade Fuel; Heavy Fuel and other Black (Boiler Type) Fuels; Illuminating Oils.</w:t>
            </w:r>
          </w:p>
        </w:tc>
      </w:tr>
      <w:tr w:rsidR="008A2A1C" w14:paraId="26FA0008" w14:textId="77777777" w:rsidTr="00D61CD4">
        <w:trPr>
          <w:cantSplit/>
        </w:trPr>
        <w:tc>
          <w:tcPr>
            <w:tcW w:w="1224" w:type="dxa"/>
          </w:tcPr>
          <w:p w14:paraId="598245C1" w14:textId="77777777" w:rsidR="008A2A1C" w:rsidRDefault="00C847B5" w:rsidP="00386AFB">
            <w:pPr>
              <w:pStyle w:val="Tabletext"/>
            </w:pPr>
            <w:r>
              <w:t>9150</w:t>
            </w:r>
          </w:p>
        </w:tc>
        <w:tc>
          <w:tcPr>
            <w:tcW w:w="8655" w:type="dxa"/>
          </w:tcPr>
          <w:p w14:paraId="75BAD41A" w14:textId="77777777" w:rsidR="008A2A1C" w:rsidRDefault="00C847B5" w:rsidP="00386AFB">
            <w:pPr>
              <w:pStyle w:val="Tabletextplusspace"/>
            </w:pPr>
            <w:r>
              <w:t>Oils and Greases: Cutting, Lubricating, and Hydraulic</w:t>
            </w:r>
          </w:p>
          <w:p w14:paraId="1D7658C2" w14:textId="77777777" w:rsidR="00386AFB" w:rsidRDefault="00C847B5" w:rsidP="00386AFB">
            <w:pPr>
              <w:pStyle w:val="Tabletextplusspace"/>
            </w:pPr>
            <w:r>
              <w:t>Includes: Petrolatum, except USP.</w:t>
            </w:r>
          </w:p>
          <w:p w14:paraId="388A26A9" w14:textId="08D639DC" w:rsidR="008A2A1C" w:rsidRDefault="00C847B5" w:rsidP="00386AFB">
            <w:pPr>
              <w:pStyle w:val="Tabletext"/>
            </w:pPr>
            <w:r>
              <w:t>Excludes: Rust Preventive Compounds; Antiseizing Compounds; Petrolatum, USP.</w:t>
            </w:r>
          </w:p>
        </w:tc>
      </w:tr>
      <w:tr w:rsidR="008A2A1C" w14:paraId="31B95AFE" w14:textId="77777777" w:rsidTr="00D61CD4">
        <w:trPr>
          <w:cantSplit/>
        </w:trPr>
        <w:tc>
          <w:tcPr>
            <w:tcW w:w="1224" w:type="dxa"/>
          </w:tcPr>
          <w:p w14:paraId="5FDFF631" w14:textId="77777777" w:rsidR="008A2A1C" w:rsidRDefault="00C847B5" w:rsidP="00386AFB">
            <w:pPr>
              <w:pStyle w:val="Tabletext"/>
            </w:pPr>
            <w:r>
              <w:t>9160</w:t>
            </w:r>
          </w:p>
        </w:tc>
        <w:tc>
          <w:tcPr>
            <w:tcW w:w="8655" w:type="dxa"/>
          </w:tcPr>
          <w:p w14:paraId="2DF493FD" w14:textId="77777777" w:rsidR="008A2A1C" w:rsidRDefault="00C847B5" w:rsidP="00386AFB">
            <w:pPr>
              <w:pStyle w:val="Tabletextplusspace"/>
            </w:pPr>
            <w:r>
              <w:t>Miscellaneous Waxes, Oils, and Fats</w:t>
            </w:r>
          </w:p>
          <w:p w14:paraId="56FD5A1C" w14:textId="77777777" w:rsidR="00386AFB" w:rsidRDefault="00C847B5" w:rsidP="00386AFB">
            <w:pPr>
              <w:pStyle w:val="Tabletextplusspace"/>
            </w:pPr>
            <w:r>
              <w:t>Includes: Animal, Vegetable, and Petroleum Waxes; Wool Grease (Lanolin); Tallow; Marine Oils; Coconut Oil; Soap Stock; Essential Oils, except USP or NF grades.</w:t>
            </w:r>
          </w:p>
          <w:p w14:paraId="1FA25591" w14:textId="6037C7EB" w:rsidR="008A2A1C" w:rsidRDefault="00C847B5" w:rsidP="00386AFB">
            <w:pPr>
              <w:pStyle w:val="Tabletext"/>
            </w:pPr>
            <w:r>
              <w:t>Excludes: Edible Fats and Oils; Household and Automobile Waxes.</w:t>
            </w:r>
          </w:p>
        </w:tc>
      </w:tr>
    </w:tbl>
    <w:p w14:paraId="2EE48868" w14:textId="77777777" w:rsidR="008A2A1C" w:rsidRDefault="008A2A1C" w:rsidP="0084460B"/>
    <w:p w14:paraId="1051D839" w14:textId="77777777" w:rsidR="008A2A1C" w:rsidRDefault="00C847B5" w:rsidP="00847352">
      <w:pPr>
        <w:pStyle w:val="Heading2"/>
      </w:pPr>
      <w:bookmarkStart w:id="387" w:name="1k8n7gx11af" w:colFirst="0" w:colLast="0"/>
      <w:bookmarkStart w:id="388" w:name="_g8a8n263ujtk" w:colFirst="0" w:colLast="0"/>
      <w:bookmarkEnd w:id="387"/>
      <w:bookmarkEnd w:id="388"/>
      <w:r>
        <w:t>Group 93 Nonmetallic Fabricated Materials</w:t>
      </w:r>
    </w:p>
    <w:tbl>
      <w:tblPr>
        <w:tblStyle w:val="afffffffffc"/>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5EAA2B54" w14:textId="77777777" w:rsidTr="00D61CD4">
        <w:trPr>
          <w:cantSplit/>
          <w:tblHeader/>
        </w:trPr>
        <w:tc>
          <w:tcPr>
            <w:tcW w:w="1224" w:type="dxa"/>
          </w:tcPr>
          <w:p w14:paraId="2EE0BF66" w14:textId="77777777" w:rsidR="008A2A1C" w:rsidRPr="00386AFB" w:rsidRDefault="00C847B5" w:rsidP="00386AFB">
            <w:pPr>
              <w:pStyle w:val="Tabletext"/>
              <w:rPr>
                <w:b/>
                <w:bCs/>
              </w:rPr>
            </w:pPr>
            <w:bookmarkStart w:id="389" w:name="_haapch" w:colFirst="0" w:colLast="0"/>
            <w:bookmarkEnd w:id="389"/>
            <w:r w:rsidRPr="00386AFB">
              <w:rPr>
                <w:b/>
                <w:bCs/>
              </w:rPr>
              <w:t>PSC</w:t>
            </w:r>
          </w:p>
        </w:tc>
        <w:tc>
          <w:tcPr>
            <w:tcW w:w="8640" w:type="dxa"/>
          </w:tcPr>
          <w:p w14:paraId="7F1B8AD6" w14:textId="77777777" w:rsidR="008A2A1C" w:rsidRPr="00386AFB" w:rsidRDefault="00C847B5" w:rsidP="00386AFB">
            <w:pPr>
              <w:pStyle w:val="Tabletext"/>
              <w:rPr>
                <w:b/>
                <w:bCs/>
              </w:rPr>
            </w:pPr>
            <w:r w:rsidRPr="00386AFB">
              <w:rPr>
                <w:b/>
                <w:bCs/>
              </w:rPr>
              <w:t>Description</w:t>
            </w:r>
          </w:p>
        </w:tc>
      </w:tr>
      <w:tr w:rsidR="008A2A1C" w14:paraId="3F0E691E" w14:textId="77777777" w:rsidTr="00D61CD4">
        <w:trPr>
          <w:cantSplit/>
        </w:trPr>
        <w:tc>
          <w:tcPr>
            <w:tcW w:w="1224" w:type="dxa"/>
          </w:tcPr>
          <w:p w14:paraId="414D0B75" w14:textId="77777777" w:rsidR="008A2A1C" w:rsidRDefault="00C847B5" w:rsidP="00386AFB">
            <w:pPr>
              <w:pStyle w:val="Tabletext"/>
            </w:pPr>
            <w:r>
              <w:t>9310</w:t>
            </w:r>
          </w:p>
        </w:tc>
        <w:tc>
          <w:tcPr>
            <w:tcW w:w="8640" w:type="dxa"/>
          </w:tcPr>
          <w:p w14:paraId="43BD6E75" w14:textId="77777777" w:rsidR="008A2A1C" w:rsidRDefault="00C847B5" w:rsidP="00386AFB">
            <w:pPr>
              <w:pStyle w:val="Tabletextplusspace"/>
            </w:pPr>
            <w:r>
              <w:t>Paper and Paperboard</w:t>
            </w:r>
          </w:p>
          <w:p w14:paraId="4FDF5D20" w14:textId="77777777" w:rsidR="00386AFB" w:rsidRDefault="00C847B5" w:rsidP="00386AFB">
            <w:pPr>
              <w:pStyle w:val="Tabletextplusspace"/>
            </w:pPr>
            <w:r>
              <w:t>Includes: Book Paper Stock; Newsprint; Paperboard; Bulk Paper Materials.</w:t>
            </w:r>
          </w:p>
          <w:p w14:paraId="399FB5CE" w14:textId="2C799895" w:rsidR="008A2A1C" w:rsidRDefault="00C847B5" w:rsidP="00386AFB">
            <w:pPr>
              <w:pStyle w:val="Tabletext"/>
            </w:pPr>
            <w:r>
              <w:t>Excludes: Corrugated Paper; Wrapping Paper; Building Board; Insulating Board; Stationery; Construction Paper; Paper Towels; Facial Tissues; Blank Books; Containers; Shipping and Identification Tags.</w:t>
            </w:r>
          </w:p>
        </w:tc>
      </w:tr>
      <w:tr w:rsidR="008A2A1C" w14:paraId="79605376" w14:textId="77777777" w:rsidTr="00D61CD4">
        <w:trPr>
          <w:cantSplit/>
        </w:trPr>
        <w:tc>
          <w:tcPr>
            <w:tcW w:w="1224" w:type="dxa"/>
          </w:tcPr>
          <w:p w14:paraId="26E3701A" w14:textId="77777777" w:rsidR="008A2A1C" w:rsidRDefault="00C847B5" w:rsidP="00386AFB">
            <w:pPr>
              <w:pStyle w:val="Tabletext"/>
            </w:pPr>
            <w:r>
              <w:t>9320</w:t>
            </w:r>
          </w:p>
        </w:tc>
        <w:tc>
          <w:tcPr>
            <w:tcW w:w="8640" w:type="dxa"/>
          </w:tcPr>
          <w:p w14:paraId="7E5064DE" w14:textId="77777777" w:rsidR="008A2A1C" w:rsidRDefault="00C847B5" w:rsidP="00386AFB">
            <w:pPr>
              <w:pStyle w:val="Tabletextplusspace"/>
            </w:pPr>
            <w:r>
              <w:t>Rubber Fabricated Materials</w:t>
            </w:r>
          </w:p>
          <w:p w14:paraId="6D3A872A" w14:textId="77777777" w:rsidR="008A2A1C" w:rsidRDefault="00C847B5" w:rsidP="00386AFB">
            <w:pPr>
              <w:pStyle w:val="Tabletext"/>
            </w:pPr>
            <w:r>
              <w:t>Includes: Natural and Synthetic Rubber Fabricated Materials, such as Rubber Sheets, Structural Rubber Shapes, Strips.</w:t>
            </w:r>
          </w:p>
        </w:tc>
      </w:tr>
      <w:tr w:rsidR="008A2A1C" w14:paraId="56DEBE25" w14:textId="77777777" w:rsidTr="00D61CD4">
        <w:trPr>
          <w:cantSplit/>
        </w:trPr>
        <w:tc>
          <w:tcPr>
            <w:tcW w:w="1224" w:type="dxa"/>
          </w:tcPr>
          <w:p w14:paraId="7F6EC3C9" w14:textId="77777777" w:rsidR="008A2A1C" w:rsidRDefault="00C847B5" w:rsidP="00386AFB">
            <w:pPr>
              <w:pStyle w:val="Tabletext"/>
            </w:pPr>
            <w:r>
              <w:t>9330</w:t>
            </w:r>
          </w:p>
        </w:tc>
        <w:tc>
          <w:tcPr>
            <w:tcW w:w="8640" w:type="dxa"/>
          </w:tcPr>
          <w:p w14:paraId="5759E1D7" w14:textId="77777777" w:rsidR="008A2A1C" w:rsidRDefault="00C847B5" w:rsidP="00386AFB">
            <w:pPr>
              <w:pStyle w:val="Tabletextplusspace"/>
            </w:pPr>
            <w:r>
              <w:t>Plastics Fabricated Materials</w:t>
            </w:r>
          </w:p>
          <w:p w14:paraId="1216E57F" w14:textId="77777777" w:rsidR="00386AFB" w:rsidRDefault="00C847B5" w:rsidP="00386AFB">
            <w:pPr>
              <w:pStyle w:val="Tabletextplusspace"/>
            </w:pPr>
            <w:r>
              <w:t>Includes: Cellulose Acetate and other plastics; Bars, Rods, Sheets, and Strips.</w:t>
            </w:r>
          </w:p>
          <w:p w14:paraId="5D77C573" w14:textId="47047C07" w:rsidR="008A2A1C" w:rsidRDefault="00C847B5" w:rsidP="00386AFB">
            <w:pPr>
              <w:pStyle w:val="Tabletext"/>
            </w:pPr>
            <w:r>
              <w:t>Excludes: Cable, Fiber Optic.</w:t>
            </w:r>
          </w:p>
        </w:tc>
      </w:tr>
      <w:tr w:rsidR="008A2A1C" w14:paraId="7E7B5E2C" w14:textId="77777777" w:rsidTr="00D61CD4">
        <w:trPr>
          <w:cantSplit/>
        </w:trPr>
        <w:tc>
          <w:tcPr>
            <w:tcW w:w="1224" w:type="dxa"/>
          </w:tcPr>
          <w:p w14:paraId="3A316476" w14:textId="77777777" w:rsidR="008A2A1C" w:rsidRDefault="00C847B5" w:rsidP="00386AFB">
            <w:pPr>
              <w:pStyle w:val="Tabletext"/>
            </w:pPr>
            <w:r>
              <w:t>9340</w:t>
            </w:r>
          </w:p>
        </w:tc>
        <w:tc>
          <w:tcPr>
            <w:tcW w:w="8640" w:type="dxa"/>
          </w:tcPr>
          <w:p w14:paraId="13E7E69A" w14:textId="77777777" w:rsidR="008A2A1C" w:rsidRDefault="00C847B5" w:rsidP="00386AFB">
            <w:pPr>
              <w:pStyle w:val="Tabletextplusspace"/>
            </w:pPr>
            <w:r>
              <w:t>Glass Fabricated Materials</w:t>
            </w:r>
          </w:p>
          <w:p w14:paraId="249A10A1" w14:textId="77777777" w:rsidR="00386AFB" w:rsidRDefault="00C847B5" w:rsidP="00386AFB">
            <w:pPr>
              <w:pStyle w:val="Tabletextplusspace"/>
            </w:pPr>
            <w:r>
              <w:t>Includes: Glass Rods, Bars, and Tubing; Optical Glass Blanks; Structural and Building Glass; Glass Blocks.</w:t>
            </w:r>
          </w:p>
          <w:p w14:paraId="76AA4DE6" w14:textId="136F0185" w:rsidR="008A2A1C" w:rsidRDefault="00C847B5" w:rsidP="00386AFB">
            <w:pPr>
              <w:pStyle w:val="Tabletext"/>
            </w:pPr>
            <w:r>
              <w:t>Excludes: Insulators (FSC 5970); Ophthalmic Glass Blanks (FSC 6540); and Cable, Fiber Optics (FSCs 6015 and 6615).</w:t>
            </w:r>
          </w:p>
        </w:tc>
      </w:tr>
      <w:tr w:rsidR="008A2A1C" w14:paraId="02EF96DE" w14:textId="77777777" w:rsidTr="00D61CD4">
        <w:trPr>
          <w:cantSplit/>
        </w:trPr>
        <w:tc>
          <w:tcPr>
            <w:tcW w:w="1224" w:type="dxa"/>
          </w:tcPr>
          <w:p w14:paraId="5DD8B44B" w14:textId="77777777" w:rsidR="008A2A1C" w:rsidRDefault="00C847B5" w:rsidP="00386AFB">
            <w:pPr>
              <w:pStyle w:val="Tabletext"/>
            </w:pPr>
            <w:r>
              <w:t>9350</w:t>
            </w:r>
          </w:p>
        </w:tc>
        <w:tc>
          <w:tcPr>
            <w:tcW w:w="8640" w:type="dxa"/>
          </w:tcPr>
          <w:p w14:paraId="5D899A41" w14:textId="77777777" w:rsidR="008A2A1C" w:rsidRDefault="00C847B5" w:rsidP="00386AFB">
            <w:pPr>
              <w:pStyle w:val="Tabletext"/>
            </w:pPr>
            <w:r>
              <w:t>Refractories and Fire Surfacing Materials</w:t>
            </w:r>
          </w:p>
        </w:tc>
      </w:tr>
      <w:tr w:rsidR="008A2A1C" w14:paraId="549A41BF" w14:textId="77777777" w:rsidTr="00D61CD4">
        <w:trPr>
          <w:cantSplit/>
        </w:trPr>
        <w:tc>
          <w:tcPr>
            <w:tcW w:w="1224" w:type="dxa"/>
          </w:tcPr>
          <w:p w14:paraId="3C7B81AA" w14:textId="77777777" w:rsidR="008A2A1C" w:rsidRDefault="00C847B5" w:rsidP="00386AFB">
            <w:pPr>
              <w:pStyle w:val="Tabletext"/>
            </w:pPr>
            <w:r>
              <w:t>9390</w:t>
            </w:r>
          </w:p>
        </w:tc>
        <w:tc>
          <w:tcPr>
            <w:tcW w:w="8640" w:type="dxa"/>
          </w:tcPr>
          <w:p w14:paraId="692A2761" w14:textId="77777777" w:rsidR="008A2A1C" w:rsidRDefault="00C847B5" w:rsidP="00386AFB">
            <w:pPr>
              <w:pStyle w:val="Tabletextplusspace"/>
            </w:pPr>
            <w:r>
              <w:t>Miscellaneous Fabricated Nonmetallic Materials</w:t>
            </w:r>
          </w:p>
          <w:p w14:paraId="1135B62B" w14:textId="77777777" w:rsidR="008A2A1C" w:rsidRDefault="00C847B5" w:rsidP="00386AFB">
            <w:pPr>
              <w:pStyle w:val="Tabletext"/>
            </w:pPr>
            <w:r>
              <w:t>Includes: Cork Fabricated Basic Materials; Asbestos Fabricated Materials; Manufactured Mica; Minerals for scientific and technical use (cut but not mounted); Pottery Supplies; Catgut and Wormgut; Vegetable Brush Fibers; Bagasse.</w:t>
            </w:r>
          </w:p>
        </w:tc>
      </w:tr>
    </w:tbl>
    <w:p w14:paraId="3CD92A15" w14:textId="77777777" w:rsidR="008A2A1C" w:rsidRDefault="008A2A1C" w:rsidP="0084460B"/>
    <w:p w14:paraId="72303E78" w14:textId="77777777" w:rsidR="008A2A1C" w:rsidRDefault="00C847B5" w:rsidP="00847352">
      <w:pPr>
        <w:pStyle w:val="Heading2"/>
      </w:pPr>
      <w:bookmarkStart w:id="390" w:name="chsd8prvvrku" w:colFirst="0" w:colLast="0"/>
      <w:bookmarkStart w:id="391" w:name="_zaw3o6rd9zwl" w:colFirst="0" w:colLast="0"/>
      <w:bookmarkEnd w:id="390"/>
      <w:bookmarkEnd w:id="391"/>
      <w:r>
        <w:t>Group 94 Nonmetallic Crude Materials</w:t>
      </w:r>
    </w:p>
    <w:tbl>
      <w:tblPr>
        <w:tblStyle w:val="afffffffffd"/>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188"/>
      </w:tblGrid>
      <w:tr w:rsidR="008A2A1C" w14:paraId="56457A93" w14:textId="77777777" w:rsidTr="00D61CD4">
        <w:trPr>
          <w:cantSplit/>
          <w:tblHeader/>
        </w:trPr>
        <w:tc>
          <w:tcPr>
            <w:tcW w:w="1224" w:type="dxa"/>
          </w:tcPr>
          <w:p w14:paraId="3FD96F70" w14:textId="77777777" w:rsidR="008A2A1C" w:rsidRDefault="00C847B5" w:rsidP="00386AFB">
            <w:pPr>
              <w:pStyle w:val="Tabletext"/>
            </w:pPr>
            <w:bookmarkStart w:id="392" w:name="_319y80a" w:colFirst="0" w:colLast="0"/>
            <w:bookmarkEnd w:id="392"/>
            <w:r>
              <w:t>PSC</w:t>
            </w:r>
          </w:p>
        </w:tc>
        <w:tc>
          <w:tcPr>
            <w:tcW w:w="8640" w:type="dxa"/>
          </w:tcPr>
          <w:p w14:paraId="1395009E" w14:textId="77777777" w:rsidR="008A2A1C" w:rsidRDefault="00C847B5" w:rsidP="00386AFB">
            <w:pPr>
              <w:pStyle w:val="Tabletext"/>
            </w:pPr>
            <w:r>
              <w:t>Description</w:t>
            </w:r>
          </w:p>
        </w:tc>
      </w:tr>
      <w:tr w:rsidR="008A2A1C" w14:paraId="66731523" w14:textId="77777777" w:rsidTr="00D61CD4">
        <w:trPr>
          <w:cantSplit/>
        </w:trPr>
        <w:tc>
          <w:tcPr>
            <w:tcW w:w="1224" w:type="dxa"/>
          </w:tcPr>
          <w:p w14:paraId="427C36B0" w14:textId="77777777" w:rsidR="008A2A1C" w:rsidRDefault="00C847B5" w:rsidP="00386AFB">
            <w:pPr>
              <w:pStyle w:val="Tabletext"/>
            </w:pPr>
            <w:r>
              <w:t>9410</w:t>
            </w:r>
          </w:p>
        </w:tc>
        <w:tc>
          <w:tcPr>
            <w:tcW w:w="8640" w:type="dxa"/>
          </w:tcPr>
          <w:p w14:paraId="324ADD3F" w14:textId="77777777" w:rsidR="008A2A1C" w:rsidRDefault="00C847B5" w:rsidP="00386AFB">
            <w:pPr>
              <w:pStyle w:val="Tabletextplusspace"/>
            </w:pPr>
            <w:r>
              <w:t>Crude Grades of Plant Materials</w:t>
            </w:r>
          </w:p>
          <w:p w14:paraId="7D169585" w14:textId="77777777" w:rsidR="008A2A1C" w:rsidRDefault="00C847B5" w:rsidP="00386AFB">
            <w:pPr>
              <w:pStyle w:val="Tabletext"/>
            </w:pPr>
            <w:r>
              <w:t>Includes: Flavoring Materials; Crude Drugs of Plant-Origin; Crude Materials for Perfume; Tobacco, Unmanufactured.</w:t>
            </w:r>
          </w:p>
        </w:tc>
      </w:tr>
      <w:tr w:rsidR="008A2A1C" w14:paraId="325A365C" w14:textId="77777777" w:rsidTr="00D61CD4">
        <w:trPr>
          <w:cantSplit/>
        </w:trPr>
        <w:tc>
          <w:tcPr>
            <w:tcW w:w="1224" w:type="dxa"/>
          </w:tcPr>
          <w:p w14:paraId="67FEC970" w14:textId="77777777" w:rsidR="008A2A1C" w:rsidRDefault="00C847B5" w:rsidP="00386AFB">
            <w:pPr>
              <w:pStyle w:val="Tabletext"/>
            </w:pPr>
            <w:r>
              <w:t>9420</w:t>
            </w:r>
          </w:p>
        </w:tc>
        <w:tc>
          <w:tcPr>
            <w:tcW w:w="8640" w:type="dxa"/>
          </w:tcPr>
          <w:p w14:paraId="3482B2D7" w14:textId="383121CF" w:rsidR="008A2A1C" w:rsidRDefault="00C847B5" w:rsidP="00386AFB">
            <w:pPr>
              <w:pStyle w:val="Tabletextplusspace"/>
            </w:pPr>
            <w:r>
              <w:t>Fibers:</w:t>
            </w:r>
            <w:r w:rsidR="002F6D5D">
              <w:t xml:space="preserve"> </w:t>
            </w:r>
            <w:r>
              <w:t>Vegetable, Animal, and Synthetic</w:t>
            </w:r>
          </w:p>
          <w:p w14:paraId="1513C431" w14:textId="77777777" w:rsidR="008A2A1C" w:rsidRDefault="00C847B5" w:rsidP="00386AFB">
            <w:pPr>
              <w:pStyle w:val="Tabletext"/>
            </w:pPr>
            <w:r>
              <w:t>Includes: Cotton, Wool, Silk, Horsehair, Rayon, and Nylon Fibers.</w:t>
            </w:r>
          </w:p>
        </w:tc>
      </w:tr>
      <w:tr w:rsidR="008A2A1C" w14:paraId="2B136BC1" w14:textId="77777777" w:rsidTr="00D61CD4">
        <w:trPr>
          <w:cantSplit/>
        </w:trPr>
        <w:tc>
          <w:tcPr>
            <w:tcW w:w="1224" w:type="dxa"/>
          </w:tcPr>
          <w:p w14:paraId="49E447DB" w14:textId="77777777" w:rsidR="008A2A1C" w:rsidRDefault="00C847B5" w:rsidP="00386AFB">
            <w:pPr>
              <w:pStyle w:val="Tabletext"/>
            </w:pPr>
            <w:r>
              <w:t>9430</w:t>
            </w:r>
          </w:p>
        </w:tc>
        <w:tc>
          <w:tcPr>
            <w:tcW w:w="8640" w:type="dxa"/>
          </w:tcPr>
          <w:p w14:paraId="55A56DA1" w14:textId="77777777" w:rsidR="008A2A1C" w:rsidRDefault="00C847B5" w:rsidP="00386AFB">
            <w:pPr>
              <w:pStyle w:val="Tabletextplusspace"/>
            </w:pPr>
            <w:r>
              <w:t>Miscellaneous Crude Animal Products, Inedible</w:t>
            </w:r>
          </w:p>
          <w:p w14:paraId="466BA7DC" w14:textId="77777777" w:rsidR="008A2A1C" w:rsidRDefault="00C847B5" w:rsidP="00386AFB">
            <w:pPr>
              <w:pStyle w:val="Tabletext"/>
            </w:pPr>
            <w:r>
              <w:t>Includes: Feathers and Downs, Unprocessed; Ivory; Bristles; Hides and Fur Skins, Crude.</w:t>
            </w:r>
          </w:p>
        </w:tc>
      </w:tr>
      <w:tr w:rsidR="008A2A1C" w14:paraId="03B0A624" w14:textId="77777777" w:rsidTr="00D61CD4">
        <w:trPr>
          <w:cantSplit/>
        </w:trPr>
        <w:tc>
          <w:tcPr>
            <w:tcW w:w="1224" w:type="dxa"/>
          </w:tcPr>
          <w:p w14:paraId="231993DF" w14:textId="77777777" w:rsidR="008A2A1C" w:rsidRDefault="00C847B5" w:rsidP="00386AFB">
            <w:pPr>
              <w:pStyle w:val="Tabletext"/>
            </w:pPr>
            <w:r>
              <w:t>9440</w:t>
            </w:r>
          </w:p>
        </w:tc>
        <w:tc>
          <w:tcPr>
            <w:tcW w:w="8640" w:type="dxa"/>
          </w:tcPr>
          <w:p w14:paraId="274A93CD" w14:textId="77777777" w:rsidR="008A2A1C" w:rsidRDefault="00C847B5" w:rsidP="00386AFB">
            <w:pPr>
              <w:pStyle w:val="Tabletextplusspace"/>
            </w:pPr>
            <w:r>
              <w:t>Miscellaneous Crude Agricultural and Forestry Products</w:t>
            </w:r>
          </w:p>
          <w:p w14:paraId="7314E561" w14:textId="77777777" w:rsidR="008A2A1C" w:rsidRDefault="00C847B5" w:rsidP="00386AFB">
            <w:pPr>
              <w:pStyle w:val="Tabletext"/>
            </w:pPr>
            <w:r>
              <w:t>Includes: Cereal Grains; Sugar Crops; Crude Rubber.</w:t>
            </w:r>
          </w:p>
        </w:tc>
      </w:tr>
      <w:tr w:rsidR="008A2A1C" w14:paraId="73A340DB" w14:textId="77777777" w:rsidTr="00D61CD4">
        <w:trPr>
          <w:cantSplit/>
        </w:trPr>
        <w:tc>
          <w:tcPr>
            <w:tcW w:w="1224" w:type="dxa"/>
          </w:tcPr>
          <w:p w14:paraId="2AE255C6" w14:textId="77777777" w:rsidR="008A2A1C" w:rsidRDefault="00C847B5" w:rsidP="00386AFB">
            <w:pPr>
              <w:pStyle w:val="Tabletext"/>
            </w:pPr>
            <w:r>
              <w:t>9450</w:t>
            </w:r>
          </w:p>
        </w:tc>
        <w:tc>
          <w:tcPr>
            <w:tcW w:w="8640" w:type="dxa"/>
          </w:tcPr>
          <w:p w14:paraId="4801443A" w14:textId="77777777" w:rsidR="008A2A1C" w:rsidRDefault="00C847B5" w:rsidP="00386AFB">
            <w:pPr>
              <w:pStyle w:val="Tabletext"/>
            </w:pPr>
            <w:r>
              <w:t>Nonmetallic Scrap, Except Textile</w:t>
            </w:r>
          </w:p>
        </w:tc>
      </w:tr>
    </w:tbl>
    <w:p w14:paraId="58FBFEF4" w14:textId="77777777" w:rsidR="008A2A1C" w:rsidRDefault="008A2A1C" w:rsidP="0084460B"/>
    <w:p w14:paraId="5670B7F9" w14:textId="77777777" w:rsidR="008A2A1C" w:rsidRDefault="00C847B5" w:rsidP="00847352">
      <w:pPr>
        <w:pStyle w:val="Heading2"/>
      </w:pPr>
      <w:bookmarkStart w:id="393" w:name="no8oqp3p6nre" w:colFirst="0" w:colLast="0"/>
      <w:bookmarkStart w:id="394" w:name="_vcwc15v15azu" w:colFirst="0" w:colLast="0"/>
      <w:bookmarkEnd w:id="393"/>
      <w:bookmarkEnd w:id="394"/>
      <w:r>
        <w:t>Group 95 Metal Bars, Sheets, and Shapes</w:t>
      </w:r>
    </w:p>
    <w:tbl>
      <w:tblPr>
        <w:tblStyle w:val="afffffffffe"/>
        <w:tblW w:w="93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88"/>
        <w:gridCol w:w="8172"/>
      </w:tblGrid>
      <w:tr w:rsidR="008A2A1C" w14:paraId="13711A48" w14:textId="77777777" w:rsidTr="00D61CD4">
        <w:trPr>
          <w:cantSplit/>
          <w:tblHeader/>
        </w:trPr>
        <w:tc>
          <w:tcPr>
            <w:tcW w:w="1224" w:type="dxa"/>
          </w:tcPr>
          <w:p w14:paraId="3D4EA36C" w14:textId="77777777" w:rsidR="008A2A1C" w:rsidRPr="00386AFB" w:rsidRDefault="00C847B5" w:rsidP="00386AFB">
            <w:pPr>
              <w:pStyle w:val="Tabletext"/>
              <w:rPr>
                <w:b/>
                <w:bCs/>
              </w:rPr>
            </w:pPr>
            <w:bookmarkStart w:id="395" w:name="_1gf8i83" w:colFirst="0" w:colLast="0"/>
            <w:bookmarkEnd w:id="395"/>
            <w:r w:rsidRPr="00386AFB">
              <w:rPr>
                <w:b/>
                <w:bCs/>
              </w:rPr>
              <w:t>PSC</w:t>
            </w:r>
          </w:p>
        </w:tc>
        <w:tc>
          <w:tcPr>
            <w:tcW w:w="8475" w:type="dxa"/>
          </w:tcPr>
          <w:p w14:paraId="0CE04985" w14:textId="77777777" w:rsidR="008A2A1C" w:rsidRPr="00386AFB" w:rsidRDefault="00C847B5" w:rsidP="00386AFB">
            <w:pPr>
              <w:pStyle w:val="Tabletext"/>
              <w:rPr>
                <w:b/>
                <w:bCs/>
              </w:rPr>
            </w:pPr>
            <w:r w:rsidRPr="00386AFB">
              <w:rPr>
                <w:b/>
                <w:bCs/>
              </w:rPr>
              <w:t>Description</w:t>
            </w:r>
          </w:p>
        </w:tc>
      </w:tr>
      <w:tr w:rsidR="008A2A1C" w14:paraId="53942577" w14:textId="77777777" w:rsidTr="00D61CD4">
        <w:trPr>
          <w:cantSplit/>
        </w:trPr>
        <w:tc>
          <w:tcPr>
            <w:tcW w:w="1224" w:type="dxa"/>
          </w:tcPr>
          <w:p w14:paraId="750A0103" w14:textId="77777777" w:rsidR="008A2A1C" w:rsidRDefault="00C847B5" w:rsidP="00386AFB">
            <w:pPr>
              <w:pStyle w:val="Tabletext"/>
            </w:pPr>
            <w:r>
              <w:t>9505</w:t>
            </w:r>
          </w:p>
        </w:tc>
        <w:tc>
          <w:tcPr>
            <w:tcW w:w="8475" w:type="dxa"/>
          </w:tcPr>
          <w:p w14:paraId="1BD5CD86" w14:textId="77777777" w:rsidR="008A2A1C" w:rsidRDefault="00C847B5" w:rsidP="00386AFB">
            <w:pPr>
              <w:pStyle w:val="Tabletextplusspace"/>
            </w:pPr>
            <w:r>
              <w:t>Wire, Nonelectrical</w:t>
            </w:r>
          </w:p>
          <w:p w14:paraId="32399E8D" w14:textId="77777777" w:rsidR="00386AFB" w:rsidRDefault="00C847B5" w:rsidP="00386AFB">
            <w:pPr>
              <w:pStyle w:val="Tabletextplusspace"/>
            </w:pPr>
            <w:r>
              <w:t>Notes: This class contains bulk material only. Specially designed items should be placed in a more appropriate class. Wire is a thin, flexible, continuous length of metal, usually of circular cross-section.</w:t>
            </w:r>
          </w:p>
          <w:p w14:paraId="59115C93" w14:textId="77777777" w:rsidR="00386AFB" w:rsidRDefault="00C847B5" w:rsidP="00386AFB">
            <w:pPr>
              <w:pStyle w:val="Tabletextplusspace"/>
            </w:pPr>
            <w:r>
              <w:t>Includes: Bulk Nonelectrical Wire</w:t>
            </w:r>
          </w:p>
          <w:p w14:paraId="3848954B" w14:textId="678449D5" w:rsidR="008A2A1C" w:rsidRDefault="00C847B5" w:rsidP="00386AFB">
            <w:pPr>
              <w:pStyle w:val="Tabletext"/>
            </w:pPr>
            <w:r>
              <w:t>Excludes: Wire having electrical resistivity or conductivity rating (FSC 6145).</w:t>
            </w:r>
          </w:p>
        </w:tc>
      </w:tr>
      <w:tr w:rsidR="008A2A1C" w14:paraId="2D44ECA1" w14:textId="77777777" w:rsidTr="00D61CD4">
        <w:trPr>
          <w:cantSplit/>
        </w:trPr>
        <w:tc>
          <w:tcPr>
            <w:tcW w:w="1224" w:type="dxa"/>
          </w:tcPr>
          <w:p w14:paraId="756E25D6" w14:textId="77777777" w:rsidR="008A2A1C" w:rsidRDefault="00C847B5" w:rsidP="00386AFB">
            <w:pPr>
              <w:pStyle w:val="Tabletext"/>
            </w:pPr>
            <w:r>
              <w:t>9510</w:t>
            </w:r>
          </w:p>
        </w:tc>
        <w:tc>
          <w:tcPr>
            <w:tcW w:w="8475" w:type="dxa"/>
          </w:tcPr>
          <w:p w14:paraId="1DAE7A41" w14:textId="77777777" w:rsidR="008A2A1C" w:rsidRDefault="00C847B5" w:rsidP="00386AFB">
            <w:pPr>
              <w:pStyle w:val="Tabletextplusspace"/>
            </w:pPr>
            <w:r>
              <w:t>Bars and Rods</w:t>
            </w:r>
          </w:p>
          <w:p w14:paraId="095E820F" w14:textId="77777777" w:rsidR="00386AFB" w:rsidRDefault="00C847B5" w:rsidP="00386AFB">
            <w:pPr>
              <w:pStyle w:val="Tabletextplusspace"/>
            </w:pPr>
            <w:r>
              <w:t xml:space="preserve">Notes: This class contains bulk material only. Specially designed items should be placed in a more </w:t>
            </w:r>
            <w:r w:rsidR="006643F6">
              <w:t>appropriate</w:t>
            </w:r>
            <w:r>
              <w:t xml:space="preserve"> class. a. Bars are elongated pieces of metal of simple uniform cross-sections usually rectangular, circular, or hexagonal produced by forging or hot-rolling, also known as barstock. b. Rods are thin round metal bar, differentiated by dimensional parameters, listed in the item name definition.</w:t>
            </w:r>
          </w:p>
          <w:p w14:paraId="473C8BD2" w14:textId="77777777" w:rsidR="00386AFB" w:rsidRDefault="00C847B5" w:rsidP="00386AFB">
            <w:pPr>
              <w:pStyle w:val="Tabletextplusspace"/>
            </w:pPr>
            <w:r>
              <w:t>Includes: Metal Bars and Rods</w:t>
            </w:r>
          </w:p>
          <w:p w14:paraId="2ADE4D36" w14:textId="09B03060" w:rsidR="008A2A1C" w:rsidRDefault="00C847B5" w:rsidP="00386AFB">
            <w:pPr>
              <w:pStyle w:val="Tabletext"/>
            </w:pPr>
            <w:r>
              <w:t>Excludes: Muck Bar (FSC 9640); Rods for Wire (FSC 9640); Sheet Bar (FSC 9640); Threaded Rods (FSC 5306); Grooved Rod (FSC 5340).</w:t>
            </w:r>
          </w:p>
        </w:tc>
      </w:tr>
      <w:tr w:rsidR="008A2A1C" w14:paraId="0308CF84" w14:textId="77777777" w:rsidTr="00D61CD4">
        <w:trPr>
          <w:cantSplit/>
        </w:trPr>
        <w:tc>
          <w:tcPr>
            <w:tcW w:w="1224" w:type="dxa"/>
          </w:tcPr>
          <w:p w14:paraId="4836B86D" w14:textId="77777777" w:rsidR="008A2A1C" w:rsidRDefault="00C847B5" w:rsidP="00386AFB">
            <w:pPr>
              <w:pStyle w:val="Tabletext"/>
            </w:pPr>
            <w:r>
              <w:t>9515</w:t>
            </w:r>
          </w:p>
        </w:tc>
        <w:tc>
          <w:tcPr>
            <w:tcW w:w="8475" w:type="dxa"/>
          </w:tcPr>
          <w:p w14:paraId="764E0290" w14:textId="77777777" w:rsidR="008A2A1C" w:rsidRDefault="00C847B5" w:rsidP="00386AFB">
            <w:pPr>
              <w:pStyle w:val="Tabletextplusspace"/>
            </w:pPr>
            <w:r>
              <w:t>Plate, Sheet, Strip, Foil, and Leaf</w:t>
            </w:r>
          </w:p>
          <w:p w14:paraId="64C4AD8E" w14:textId="77777777" w:rsidR="00386AFB" w:rsidRDefault="00C847B5" w:rsidP="00386AFB">
            <w:pPr>
              <w:pStyle w:val="Tabletextplusspace"/>
            </w:pPr>
            <w:r>
              <w:t xml:space="preserve">Notes: This class contains bulk material only. Specially designed items should be placed in a more appropriate class. The items covered by this class are all similar in that they are flat, generally rolled metal, the difference is covered by </w:t>
            </w:r>
            <w:r w:rsidR="006643F6">
              <w:t>dimensional</w:t>
            </w:r>
            <w:r>
              <w:t xml:space="preserve"> parameters in the item name definition.</w:t>
            </w:r>
          </w:p>
          <w:p w14:paraId="6EEF5DDA" w14:textId="77777777" w:rsidR="00386AFB" w:rsidRDefault="00C847B5" w:rsidP="00386AFB">
            <w:pPr>
              <w:pStyle w:val="Tabletextplusspace"/>
            </w:pPr>
            <w:r>
              <w:t>Includes: Armor Plate; Black Plate; Floor Plate; Leaf; Perforated Sheet and Strip; Shim Stock.</w:t>
            </w:r>
          </w:p>
          <w:p w14:paraId="50846AFA" w14:textId="68430A4F" w:rsidR="008A2A1C" w:rsidRDefault="00C847B5" w:rsidP="00386AFB">
            <w:pPr>
              <w:pStyle w:val="Tabletext"/>
            </w:pPr>
            <w:r>
              <w:t>Excludes: Bale Ties (FSC 8135); Baling Bands (FSC 8135); Mending Plates (FSC 5340); Mounting Plates (FSC 5340); T Plates (FSC 5340).</w:t>
            </w:r>
          </w:p>
        </w:tc>
      </w:tr>
      <w:tr w:rsidR="008A2A1C" w14:paraId="63A10D45" w14:textId="77777777" w:rsidTr="00D61CD4">
        <w:trPr>
          <w:cantSplit/>
        </w:trPr>
        <w:tc>
          <w:tcPr>
            <w:tcW w:w="1224" w:type="dxa"/>
          </w:tcPr>
          <w:p w14:paraId="040DBFF7" w14:textId="77777777" w:rsidR="008A2A1C" w:rsidRDefault="00C847B5" w:rsidP="00386AFB">
            <w:pPr>
              <w:pStyle w:val="Tabletext"/>
            </w:pPr>
            <w:r>
              <w:t>9520</w:t>
            </w:r>
          </w:p>
        </w:tc>
        <w:tc>
          <w:tcPr>
            <w:tcW w:w="8475" w:type="dxa"/>
          </w:tcPr>
          <w:p w14:paraId="1E8A2560" w14:textId="77777777" w:rsidR="008A2A1C" w:rsidRDefault="00C847B5" w:rsidP="00386AFB">
            <w:pPr>
              <w:pStyle w:val="Tabletextplusspace"/>
            </w:pPr>
            <w:r>
              <w:t>Structural Shapes</w:t>
            </w:r>
          </w:p>
          <w:p w14:paraId="722AB2CA" w14:textId="77777777" w:rsidR="00386AFB" w:rsidRDefault="00C847B5" w:rsidP="00386AFB">
            <w:pPr>
              <w:pStyle w:val="Tabletextplusspace"/>
            </w:pPr>
            <w:r>
              <w:t>Notes: This class contains bulk material only. Specially designed items should be placed in a more appropriate class. This class includes items usually used in building, bridge and similar construction, such as, I beams, angles, and the like.</w:t>
            </w:r>
          </w:p>
          <w:p w14:paraId="595489EA" w14:textId="77777777" w:rsidR="00386AFB" w:rsidRDefault="00C847B5" w:rsidP="00386AFB">
            <w:pPr>
              <w:pStyle w:val="Tabletextplusspace"/>
            </w:pPr>
            <w:r>
              <w:t>Includes: Bar Size Shapes (under 3 inches); Metal Piles and Piling; Angles; Channels; Tees; Zees.</w:t>
            </w:r>
          </w:p>
          <w:p w14:paraId="5977CA84" w14:textId="6B19D6DB" w:rsidR="008A2A1C" w:rsidRDefault="00C847B5" w:rsidP="00386AFB">
            <w:pPr>
              <w:pStyle w:val="Tabletext"/>
            </w:pPr>
            <w:r>
              <w:t>Excludes: Plate, Sheet and Strip Materials (FSC 9515).</w:t>
            </w:r>
          </w:p>
        </w:tc>
      </w:tr>
      <w:tr w:rsidR="008A2A1C" w14:paraId="2B035882" w14:textId="77777777" w:rsidTr="00D61CD4">
        <w:trPr>
          <w:cantSplit/>
        </w:trPr>
        <w:tc>
          <w:tcPr>
            <w:tcW w:w="1224" w:type="dxa"/>
          </w:tcPr>
          <w:p w14:paraId="3486F406" w14:textId="77777777" w:rsidR="008A2A1C" w:rsidRDefault="00C847B5" w:rsidP="00386AFB">
            <w:pPr>
              <w:pStyle w:val="Tabletext"/>
            </w:pPr>
            <w:r>
              <w:t>9525</w:t>
            </w:r>
          </w:p>
        </w:tc>
        <w:tc>
          <w:tcPr>
            <w:tcW w:w="8475" w:type="dxa"/>
          </w:tcPr>
          <w:p w14:paraId="384C497F" w14:textId="77777777" w:rsidR="008A2A1C" w:rsidRDefault="00C847B5" w:rsidP="00386AFB">
            <w:pPr>
              <w:pStyle w:val="Tabletextplusspace"/>
            </w:pPr>
            <w:r>
              <w:t>Wire, Nonelectrical, Nonferrous Base Metal</w:t>
            </w:r>
          </w:p>
          <w:p w14:paraId="61AC5345" w14:textId="77777777" w:rsidR="008A2A1C" w:rsidRDefault="00C847B5" w:rsidP="00386AFB">
            <w:pPr>
              <w:pStyle w:val="Tabletext"/>
            </w:pPr>
            <w:r>
              <w:t>Excludes: Wire having electrical resistivity or conductivity rating.</w:t>
            </w:r>
          </w:p>
        </w:tc>
      </w:tr>
      <w:tr w:rsidR="008A2A1C" w14:paraId="3885B4C1" w14:textId="77777777" w:rsidTr="00D61CD4">
        <w:trPr>
          <w:cantSplit/>
        </w:trPr>
        <w:tc>
          <w:tcPr>
            <w:tcW w:w="1224" w:type="dxa"/>
          </w:tcPr>
          <w:p w14:paraId="3A672FEB" w14:textId="77777777" w:rsidR="008A2A1C" w:rsidRDefault="00C847B5" w:rsidP="00386AFB">
            <w:pPr>
              <w:pStyle w:val="Tabletext"/>
            </w:pPr>
            <w:r>
              <w:t>9530</w:t>
            </w:r>
          </w:p>
        </w:tc>
        <w:tc>
          <w:tcPr>
            <w:tcW w:w="8475" w:type="dxa"/>
          </w:tcPr>
          <w:p w14:paraId="23A62928" w14:textId="77777777" w:rsidR="008A2A1C" w:rsidRDefault="00C847B5" w:rsidP="00386AFB">
            <w:pPr>
              <w:pStyle w:val="Tabletext"/>
            </w:pPr>
            <w:r>
              <w:t>Bars and Rods, Nonferrous Base Metal</w:t>
            </w:r>
          </w:p>
        </w:tc>
      </w:tr>
      <w:tr w:rsidR="008A2A1C" w14:paraId="5DDA2290" w14:textId="77777777" w:rsidTr="00D61CD4">
        <w:trPr>
          <w:cantSplit/>
        </w:trPr>
        <w:tc>
          <w:tcPr>
            <w:tcW w:w="1224" w:type="dxa"/>
          </w:tcPr>
          <w:p w14:paraId="7C74260D" w14:textId="77777777" w:rsidR="008A2A1C" w:rsidRDefault="00C847B5" w:rsidP="00386AFB">
            <w:pPr>
              <w:pStyle w:val="Tabletext"/>
            </w:pPr>
            <w:r>
              <w:t>9535</w:t>
            </w:r>
          </w:p>
        </w:tc>
        <w:tc>
          <w:tcPr>
            <w:tcW w:w="8475" w:type="dxa"/>
          </w:tcPr>
          <w:p w14:paraId="0EE4CE0A" w14:textId="77777777" w:rsidR="008A2A1C" w:rsidRDefault="00C847B5" w:rsidP="00703C03">
            <w:pPr>
              <w:pStyle w:val="Tabletextplusspace"/>
            </w:pPr>
            <w:r>
              <w:t>Plate, Sheet, Strip, and Foil; Nonferrous Base Metal</w:t>
            </w:r>
          </w:p>
          <w:p w14:paraId="7AC11F49" w14:textId="77777777" w:rsidR="008A2A1C" w:rsidRDefault="00C847B5" w:rsidP="00386AFB">
            <w:pPr>
              <w:pStyle w:val="Tabletext"/>
            </w:pPr>
            <w:r>
              <w:t>Includes: Leaf; Perforated Sheet and Strips.</w:t>
            </w:r>
          </w:p>
        </w:tc>
      </w:tr>
      <w:tr w:rsidR="008A2A1C" w14:paraId="4E9FF0A3" w14:textId="77777777" w:rsidTr="00D61CD4">
        <w:trPr>
          <w:cantSplit/>
        </w:trPr>
        <w:tc>
          <w:tcPr>
            <w:tcW w:w="1224" w:type="dxa"/>
          </w:tcPr>
          <w:p w14:paraId="146CCFA6" w14:textId="77777777" w:rsidR="008A2A1C" w:rsidRDefault="00C847B5" w:rsidP="00386AFB">
            <w:pPr>
              <w:pStyle w:val="Tabletext"/>
            </w:pPr>
            <w:r>
              <w:t>9540</w:t>
            </w:r>
          </w:p>
        </w:tc>
        <w:tc>
          <w:tcPr>
            <w:tcW w:w="8475" w:type="dxa"/>
          </w:tcPr>
          <w:p w14:paraId="2D66C4E9" w14:textId="77777777" w:rsidR="008A2A1C" w:rsidRDefault="00C847B5" w:rsidP="00703C03">
            <w:pPr>
              <w:pStyle w:val="Tabletextplusspace"/>
            </w:pPr>
            <w:r>
              <w:t>Structural Shapes, Nonferrous Base Metal</w:t>
            </w:r>
          </w:p>
          <w:p w14:paraId="5A9CDB8F" w14:textId="77777777" w:rsidR="008A2A1C" w:rsidRDefault="00C847B5" w:rsidP="00386AFB">
            <w:pPr>
              <w:pStyle w:val="Tabletext"/>
            </w:pPr>
            <w:r>
              <w:t>Includes: Angles; Channels; Tees; Zees.</w:t>
            </w:r>
          </w:p>
        </w:tc>
      </w:tr>
      <w:tr w:rsidR="008A2A1C" w14:paraId="25DC1743" w14:textId="77777777" w:rsidTr="00D61CD4">
        <w:trPr>
          <w:cantSplit/>
        </w:trPr>
        <w:tc>
          <w:tcPr>
            <w:tcW w:w="1224" w:type="dxa"/>
          </w:tcPr>
          <w:p w14:paraId="68DF886F" w14:textId="77777777" w:rsidR="008A2A1C" w:rsidRDefault="00C847B5" w:rsidP="00386AFB">
            <w:pPr>
              <w:pStyle w:val="Tabletext"/>
            </w:pPr>
            <w:r>
              <w:t>9545</w:t>
            </w:r>
          </w:p>
        </w:tc>
        <w:tc>
          <w:tcPr>
            <w:tcW w:w="8475" w:type="dxa"/>
          </w:tcPr>
          <w:p w14:paraId="628207C1" w14:textId="77777777" w:rsidR="008A2A1C" w:rsidRDefault="00C847B5" w:rsidP="00703C03">
            <w:pPr>
              <w:pStyle w:val="Tabletextplusspace"/>
            </w:pPr>
            <w:r>
              <w:t>Plate, Sheet, Strip, Foil, and Wire: Precious Metal</w:t>
            </w:r>
          </w:p>
          <w:p w14:paraId="5F680060" w14:textId="77777777" w:rsidR="00386AFB" w:rsidRDefault="00C847B5" w:rsidP="00703C03">
            <w:pPr>
              <w:pStyle w:val="Tabletextplusspace"/>
            </w:pPr>
            <w:r>
              <w:t>Includes: Bars; Leaf; Ribbon; Rods; Tubing.</w:t>
            </w:r>
          </w:p>
          <w:p w14:paraId="622E50BC" w14:textId="1B3BC7AD" w:rsidR="008A2A1C" w:rsidRDefault="00C847B5" w:rsidP="00386AFB">
            <w:pPr>
              <w:pStyle w:val="Tabletext"/>
            </w:pPr>
            <w:r>
              <w:t>Excludes: Precious Metals for dental use.</w:t>
            </w:r>
          </w:p>
        </w:tc>
      </w:tr>
    </w:tbl>
    <w:p w14:paraId="07752C73" w14:textId="77777777" w:rsidR="008A2A1C" w:rsidRDefault="008A2A1C" w:rsidP="0084460B"/>
    <w:p w14:paraId="3536F9B7" w14:textId="77777777" w:rsidR="008A2A1C" w:rsidRDefault="00C847B5" w:rsidP="00847352">
      <w:pPr>
        <w:pStyle w:val="Heading2"/>
      </w:pPr>
      <w:bookmarkStart w:id="396" w:name="pwm2p36zpwwq" w:colFirst="0" w:colLast="0"/>
      <w:bookmarkStart w:id="397" w:name="_8b0uk59g4q1" w:colFirst="0" w:colLast="0"/>
      <w:bookmarkEnd w:id="396"/>
      <w:bookmarkEnd w:id="397"/>
      <w:r>
        <w:t>Group 96 Ores, Minerals, and Their Primary Products</w:t>
      </w:r>
    </w:p>
    <w:tbl>
      <w:tblPr>
        <w:tblStyle w:val="affffffffff"/>
        <w:tblW w:w="9360" w:type="dxa"/>
        <w:tblInd w:w="-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166"/>
      </w:tblGrid>
      <w:tr w:rsidR="008A2A1C" w14:paraId="37261301" w14:textId="77777777" w:rsidTr="00D61CD4">
        <w:trPr>
          <w:cantSplit/>
          <w:tblHeader/>
        </w:trPr>
        <w:tc>
          <w:tcPr>
            <w:tcW w:w="1224" w:type="dxa"/>
          </w:tcPr>
          <w:p w14:paraId="1916B554" w14:textId="77777777" w:rsidR="008A2A1C" w:rsidRPr="00703C03" w:rsidRDefault="00C847B5" w:rsidP="00703C03">
            <w:pPr>
              <w:pStyle w:val="Tabletext"/>
              <w:rPr>
                <w:b/>
                <w:bCs/>
              </w:rPr>
            </w:pPr>
            <w:bookmarkStart w:id="398" w:name="_40ew0vw" w:colFirst="0" w:colLast="0"/>
            <w:bookmarkEnd w:id="398"/>
            <w:r w:rsidRPr="00703C03">
              <w:rPr>
                <w:b/>
                <w:bCs/>
              </w:rPr>
              <w:t>PSC</w:t>
            </w:r>
          </w:p>
        </w:tc>
        <w:tc>
          <w:tcPr>
            <w:tcW w:w="8415" w:type="dxa"/>
          </w:tcPr>
          <w:p w14:paraId="173714CF" w14:textId="77777777" w:rsidR="008A2A1C" w:rsidRPr="00703C03" w:rsidRDefault="00C847B5" w:rsidP="00703C03">
            <w:pPr>
              <w:pStyle w:val="Tabletext"/>
              <w:rPr>
                <w:b/>
                <w:bCs/>
              </w:rPr>
            </w:pPr>
            <w:r w:rsidRPr="00703C03">
              <w:rPr>
                <w:b/>
                <w:bCs/>
              </w:rPr>
              <w:t>Description</w:t>
            </w:r>
          </w:p>
        </w:tc>
      </w:tr>
      <w:tr w:rsidR="008A2A1C" w14:paraId="306AC6F3" w14:textId="77777777" w:rsidTr="00D61CD4">
        <w:trPr>
          <w:cantSplit/>
        </w:trPr>
        <w:tc>
          <w:tcPr>
            <w:tcW w:w="1224" w:type="dxa"/>
          </w:tcPr>
          <w:p w14:paraId="4AB3E3FB" w14:textId="77777777" w:rsidR="008A2A1C" w:rsidRDefault="00C847B5" w:rsidP="00703C03">
            <w:pPr>
              <w:pStyle w:val="Tabletext"/>
            </w:pPr>
            <w:r>
              <w:t>9610</w:t>
            </w:r>
          </w:p>
        </w:tc>
        <w:tc>
          <w:tcPr>
            <w:tcW w:w="8415" w:type="dxa"/>
          </w:tcPr>
          <w:p w14:paraId="723DED1F" w14:textId="77777777" w:rsidR="008A2A1C" w:rsidRDefault="00C847B5" w:rsidP="00703C03">
            <w:pPr>
              <w:pStyle w:val="Tabletextplusspace"/>
            </w:pPr>
            <w:r>
              <w:t>Ores</w:t>
            </w:r>
          </w:p>
          <w:p w14:paraId="5E7EAAA6" w14:textId="77777777" w:rsidR="00703C03" w:rsidRDefault="00C847B5" w:rsidP="00703C03">
            <w:pPr>
              <w:pStyle w:val="Tabletextplusspace"/>
            </w:pPr>
            <w:r>
              <w:t>Notes: Only bulk material will be identified in this class. Ores are a naturally occurring material from which economically valuable minerals can be obtained.</w:t>
            </w:r>
          </w:p>
          <w:p w14:paraId="42BB8F07" w14:textId="5260969B" w:rsidR="008A2A1C" w:rsidRDefault="00C847B5" w:rsidP="00703C03">
            <w:pPr>
              <w:pStyle w:val="Tabletext"/>
            </w:pPr>
            <w:r>
              <w:t>Includes: Bauxite; Ferrous Ores; Lead Ores; Precious Metal Ores; Radioactive Metal Ores; Zinc Ores.</w:t>
            </w:r>
          </w:p>
        </w:tc>
      </w:tr>
      <w:tr w:rsidR="008A2A1C" w14:paraId="107558F2" w14:textId="77777777" w:rsidTr="00D61CD4">
        <w:trPr>
          <w:cantSplit/>
        </w:trPr>
        <w:tc>
          <w:tcPr>
            <w:tcW w:w="1224" w:type="dxa"/>
          </w:tcPr>
          <w:p w14:paraId="0B5F3617" w14:textId="77777777" w:rsidR="008A2A1C" w:rsidRDefault="00C847B5" w:rsidP="00703C03">
            <w:pPr>
              <w:pStyle w:val="Tabletext"/>
            </w:pPr>
            <w:r>
              <w:t>9620</w:t>
            </w:r>
          </w:p>
        </w:tc>
        <w:tc>
          <w:tcPr>
            <w:tcW w:w="8415" w:type="dxa"/>
          </w:tcPr>
          <w:p w14:paraId="5EAAD3B7" w14:textId="77777777" w:rsidR="008A2A1C" w:rsidRDefault="00C847B5" w:rsidP="00703C03">
            <w:pPr>
              <w:pStyle w:val="Tabletextplusspace"/>
            </w:pPr>
            <w:r>
              <w:t>Minerals, Natural and Synthetic</w:t>
            </w:r>
          </w:p>
          <w:p w14:paraId="1D669CF6" w14:textId="77777777" w:rsidR="00703C03" w:rsidRDefault="00C847B5" w:rsidP="00703C03">
            <w:pPr>
              <w:pStyle w:val="Tabletextplusspace"/>
            </w:pPr>
            <w:r>
              <w:t>Notes: Only bulk material will be identified in this class. Minerals are naturally occurring substances with a characteristic chemical composition that can be expressed by a formula.</w:t>
            </w:r>
          </w:p>
          <w:p w14:paraId="11AA0363" w14:textId="77777777" w:rsidR="00703C03" w:rsidRDefault="00C847B5" w:rsidP="00703C03">
            <w:pPr>
              <w:pStyle w:val="Tabletextplusspace"/>
            </w:pPr>
            <w:r>
              <w:t>Includes: Clays and other Earths; Mica; Asbestos; Crude Petroleum; Graphite.</w:t>
            </w:r>
          </w:p>
          <w:p w14:paraId="0DB9155D" w14:textId="04A038A7" w:rsidR="008A2A1C" w:rsidRDefault="00C847B5" w:rsidP="00703C03">
            <w:pPr>
              <w:pStyle w:val="Tabletext"/>
            </w:pPr>
            <w:r>
              <w:t>Excludes: Gravel (FSC 5610); Sand (FSC 5610); Abrasives (FSC 5350); Refractory Clays (FSC 9350).</w:t>
            </w:r>
          </w:p>
        </w:tc>
      </w:tr>
      <w:tr w:rsidR="008A2A1C" w14:paraId="529789BC" w14:textId="77777777" w:rsidTr="00D61CD4">
        <w:trPr>
          <w:cantSplit/>
        </w:trPr>
        <w:tc>
          <w:tcPr>
            <w:tcW w:w="1224" w:type="dxa"/>
          </w:tcPr>
          <w:p w14:paraId="00E1EC52" w14:textId="77777777" w:rsidR="008A2A1C" w:rsidRDefault="00C847B5" w:rsidP="00703C03">
            <w:pPr>
              <w:pStyle w:val="Tabletext"/>
            </w:pPr>
            <w:r>
              <w:t>9630</w:t>
            </w:r>
          </w:p>
        </w:tc>
        <w:tc>
          <w:tcPr>
            <w:tcW w:w="8415" w:type="dxa"/>
          </w:tcPr>
          <w:p w14:paraId="7633C64D" w14:textId="77777777" w:rsidR="008A2A1C" w:rsidRDefault="00C847B5" w:rsidP="00703C03">
            <w:pPr>
              <w:pStyle w:val="Tabletextplusspace"/>
            </w:pPr>
            <w:r>
              <w:t>Additive Metal Materials</w:t>
            </w:r>
          </w:p>
          <w:p w14:paraId="2A2DA077" w14:textId="77777777" w:rsidR="00703C03" w:rsidRDefault="00C847B5" w:rsidP="00703C03">
            <w:pPr>
              <w:pStyle w:val="Tabletextplusspace"/>
            </w:pPr>
            <w:r>
              <w:t>Notes: Only bulk material will be identified in this class. Additive metal materials are those which are added to metals to improve their characteristics as required (e.g., lead added to steel to improve the machinability).</w:t>
            </w:r>
          </w:p>
          <w:p w14:paraId="2ED44637" w14:textId="77777777" w:rsidR="00703C03" w:rsidRDefault="00C847B5" w:rsidP="00703C03">
            <w:pPr>
              <w:pStyle w:val="Tabletextplusspace"/>
            </w:pPr>
            <w:r>
              <w:t>Includes: Alloying Additives (Aluminum, Antimony, Copper, and Others).</w:t>
            </w:r>
          </w:p>
          <w:p w14:paraId="28EE21E8" w14:textId="3371C661" w:rsidR="008A2A1C" w:rsidRDefault="00C847B5" w:rsidP="00703C03">
            <w:pPr>
              <w:pStyle w:val="Tabletext"/>
            </w:pPr>
            <w:r>
              <w:t>Excludes: Fuel Inhibiting Additives (FSC 6850).</w:t>
            </w:r>
          </w:p>
        </w:tc>
      </w:tr>
      <w:tr w:rsidR="008A2A1C" w14:paraId="2AF73A71" w14:textId="77777777" w:rsidTr="00D61CD4">
        <w:trPr>
          <w:cantSplit/>
        </w:trPr>
        <w:tc>
          <w:tcPr>
            <w:tcW w:w="1224" w:type="dxa"/>
          </w:tcPr>
          <w:p w14:paraId="1A8BE3F1" w14:textId="77777777" w:rsidR="008A2A1C" w:rsidRDefault="00C847B5" w:rsidP="00703C03">
            <w:pPr>
              <w:pStyle w:val="Tabletext"/>
            </w:pPr>
            <w:r>
              <w:t>9640</w:t>
            </w:r>
          </w:p>
        </w:tc>
        <w:tc>
          <w:tcPr>
            <w:tcW w:w="8415" w:type="dxa"/>
          </w:tcPr>
          <w:p w14:paraId="03B44495" w14:textId="77777777" w:rsidR="008A2A1C" w:rsidRDefault="00C847B5" w:rsidP="00703C03">
            <w:pPr>
              <w:pStyle w:val="Tabletextplusspace"/>
            </w:pPr>
            <w:r>
              <w:t>Iron and Steel Primary and Semifinished Products</w:t>
            </w:r>
          </w:p>
          <w:p w14:paraId="466DFF6E" w14:textId="77777777" w:rsidR="00703C03" w:rsidRDefault="00C847B5" w:rsidP="00703C03">
            <w:pPr>
              <w:pStyle w:val="Tabletextplusspace"/>
            </w:pPr>
            <w:r>
              <w:t>Notes: Only bulk material will be identified in this class. a. Primary products are raw unfinished ingots, pigs, that require refinement to be usable. b. Semi-finished items are primary products that have been refined to a state that requires further manufacturing processes to its final, usable state.</w:t>
            </w:r>
          </w:p>
          <w:p w14:paraId="5B06B269" w14:textId="209670B1" w:rsidR="008A2A1C" w:rsidRDefault="00C847B5" w:rsidP="00703C03">
            <w:pPr>
              <w:pStyle w:val="Tabletext"/>
            </w:pPr>
            <w:r>
              <w:t>Includes: Ingots; Pigs; Billets; Blooms; Muck Bar; Rods for Wire; Sheet Bar; Skelp; Tube Rounds.</w:t>
            </w:r>
          </w:p>
        </w:tc>
      </w:tr>
      <w:tr w:rsidR="008A2A1C" w14:paraId="3BE45C4C" w14:textId="77777777" w:rsidTr="00D61CD4">
        <w:trPr>
          <w:cantSplit/>
        </w:trPr>
        <w:tc>
          <w:tcPr>
            <w:tcW w:w="1224" w:type="dxa"/>
          </w:tcPr>
          <w:p w14:paraId="6989C1C9" w14:textId="77777777" w:rsidR="008A2A1C" w:rsidRDefault="00C847B5" w:rsidP="00703C03">
            <w:pPr>
              <w:pStyle w:val="Tabletext"/>
            </w:pPr>
            <w:r>
              <w:t>9650</w:t>
            </w:r>
          </w:p>
        </w:tc>
        <w:tc>
          <w:tcPr>
            <w:tcW w:w="8415" w:type="dxa"/>
          </w:tcPr>
          <w:p w14:paraId="64DC39D2" w14:textId="77777777" w:rsidR="008A2A1C" w:rsidRDefault="00C847B5" w:rsidP="00703C03">
            <w:pPr>
              <w:pStyle w:val="Tabletextplusspace"/>
            </w:pPr>
            <w:r>
              <w:t>Nonferrous Base Metal Refinery and Intermediate Forms</w:t>
            </w:r>
          </w:p>
          <w:p w14:paraId="13AF8F86" w14:textId="77777777" w:rsidR="00703C03" w:rsidRDefault="00C847B5" w:rsidP="00703C03">
            <w:pPr>
              <w:pStyle w:val="Tabletextplusspace"/>
            </w:pPr>
            <w:r>
              <w:t>Notes: 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14:paraId="42F7EA4D" w14:textId="04ED0398" w:rsidR="008A2A1C" w:rsidRDefault="00C847B5" w:rsidP="00703C03">
            <w:pPr>
              <w:pStyle w:val="Tabletext"/>
            </w:pPr>
            <w:r>
              <w:t>Includes: Ingots; Slabs.</w:t>
            </w:r>
          </w:p>
        </w:tc>
      </w:tr>
      <w:tr w:rsidR="008A2A1C" w14:paraId="2D9EA5F2" w14:textId="77777777" w:rsidTr="00D61CD4">
        <w:trPr>
          <w:cantSplit/>
        </w:trPr>
        <w:tc>
          <w:tcPr>
            <w:tcW w:w="1224" w:type="dxa"/>
          </w:tcPr>
          <w:p w14:paraId="42B59EA9" w14:textId="77777777" w:rsidR="008A2A1C" w:rsidRDefault="00C847B5" w:rsidP="00703C03">
            <w:pPr>
              <w:pStyle w:val="Tabletext"/>
            </w:pPr>
            <w:r>
              <w:t>9660</w:t>
            </w:r>
          </w:p>
        </w:tc>
        <w:tc>
          <w:tcPr>
            <w:tcW w:w="8415" w:type="dxa"/>
          </w:tcPr>
          <w:p w14:paraId="4C948512" w14:textId="77777777" w:rsidR="008A2A1C" w:rsidRDefault="00C847B5" w:rsidP="00703C03">
            <w:pPr>
              <w:pStyle w:val="Tabletextplusspace"/>
            </w:pPr>
            <w:r>
              <w:t>Precious Metals Primary Forms</w:t>
            </w:r>
          </w:p>
          <w:p w14:paraId="19125CCE" w14:textId="77777777" w:rsidR="00703C03" w:rsidRDefault="00C847B5" w:rsidP="00703C03">
            <w:pPr>
              <w:pStyle w:val="Tabletextplusspace"/>
            </w:pPr>
            <w:r>
              <w:t>Notes: Only bulk material will be identified in this class. Primary Forms are raw unfinished ingots, pigs, that require refinement to be usable and are made of precious metals.</w:t>
            </w:r>
          </w:p>
          <w:p w14:paraId="2337C574" w14:textId="5121CF16" w:rsidR="008A2A1C" w:rsidRDefault="00C847B5" w:rsidP="00703C03">
            <w:pPr>
              <w:pStyle w:val="Tabletext"/>
            </w:pPr>
            <w:r>
              <w:t>Includes: Bullion; Ingot.</w:t>
            </w:r>
          </w:p>
        </w:tc>
      </w:tr>
      <w:tr w:rsidR="008A2A1C" w14:paraId="4AFD1ADC" w14:textId="77777777" w:rsidTr="00D61CD4">
        <w:trPr>
          <w:cantSplit/>
        </w:trPr>
        <w:tc>
          <w:tcPr>
            <w:tcW w:w="1224" w:type="dxa"/>
          </w:tcPr>
          <w:p w14:paraId="3A50EE3C" w14:textId="77777777" w:rsidR="008A2A1C" w:rsidRDefault="00C847B5" w:rsidP="00703C03">
            <w:pPr>
              <w:pStyle w:val="Tabletext"/>
            </w:pPr>
            <w:r>
              <w:t>9670</w:t>
            </w:r>
          </w:p>
        </w:tc>
        <w:tc>
          <w:tcPr>
            <w:tcW w:w="8415" w:type="dxa"/>
          </w:tcPr>
          <w:p w14:paraId="4DD04BE9" w14:textId="77777777" w:rsidR="008A2A1C" w:rsidRDefault="00C847B5" w:rsidP="00703C03">
            <w:pPr>
              <w:pStyle w:val="Tabletext"/>
            </w:pPr>
            <w:r>
              <w:t>Iron and Steel Scrap</w:t>
            </w:r>
          </w:p>
        </w:tc>
      </w:tr>
      <w:tr w:rsidR="008A2A1C" w14:paraId="2C0CEC5D" w14:textId="77777777" w:rsidTr="00D61CD4">
        <w:trPr>
          <w:cantSplit/>
        </w:trPr>
        <w:tc>
          <w:tcPr>
            <w:tcW w:w="1224" w:type="dxa"/>
          </w:tcPr>
          <w:p w14:paraId="6AFC555E" w14:textId="77777777" w:rsidR="008A2A1C" w:rsidRDefault="00C847B5" w:rsidP="00703C03">
            <w:pPr>
              <w:pStyle w:val="Tabletext"/>
            </w:pPr>
            <w:r>
              <w:t>9680</w:t>
            </w:r>
          </w:p>
        </w:tc>
        <w:tc>
          <w:tcPr>
            <w:tcW w:w="8415" w:type="dxa"/>
          </w:tcPr>
          <w:p w14:paraId="6D63E31E" w14:textId="77777777" w:rsidR="008A2A1C" w:rsidRDefault="00C847B5" w:rsidP="00703C03">
            <w:pPr>
              <w:pStyle w:val="Tabletext"/>
            </w:pPr>
            <w:r>
              <w:t>Nonferrous Scrap</w:t>
            </w:r>
          </w:p>
        </w:tc>
      </w:tr>
    </w:tbl>
    <w:p w14:paraId="06D46602" w14:textId="77777777" w:rsidR="008A2A1C" w:rsidRDefault="008A2A1C" w:rsidP="0084460B"/>
    <w:p w14:paraId="1D5A1360" w14:textId="77777777" w:rsidR="008A2A1C" w:rsidRDefault="00C847B5" w:rsidP="00847352">
      <w:pPr>
        <w:pStyle w:val="Heading2"/>
      </w:pPr>
      <w:bookmarkStart w:id="399" w:name="j12vh0wu30ff" w:colFirst="0" w:colLast="0"/>
      <w:bookmarkStart w:id="400" w:name="_4u2ypi9bx5cm" w:colFirst="0" w:colLast="0"/>
      <w:bookmarkEnd w:id="399"/>
      <w:bookmarkEnd w:id="400"/>
      <w:r>
        <w:t>Group 99 Miscellaneous</w:t>
      </w:r>
    </w:p>
    <w:tbl>
      <w:tblPr>
        <w:tblStyle w:val="affffffffff0"/>
        <w:tblW w:w="9360" w:type="dxa"/>
        <w:tblInd w:w="-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1"/>
        <w:gridCol w:w="8159"/>
      </w:tblGrid>
      <w:tr w:rsidR="008A2A1C" w14:paraId="4C75C09B" w14:textId="77777777" w:rsidTr="00D61CD4">
        <w:trPr>
          <w:cantSplit/>
          <w:tblHeader/>
        </w:trPr>
        <w:tc>
          <w:tcPr>
            <w:tcW w:w="1224" w:type="dxa"/>
          </w:tcPr>
          <w:p w14:paraId="23A609A4" w14:textId="77777777" w:rsidR="008A2A1C" w:rsidRPr="00703C03" w:rsidRDefault="00C847B5" w:rsidP="00703C03">
            <w:pPr>
              <w:pStyle w:val="Tabletext"/>
              <w:rPr>
                <w:b/>
                <w:bCs/>
              </w:rPr>
            </w:pPr>
            <w:bookmarkStart w:id="401" w:name="_2fk6b3p" w:colFirst="0" w:colLast="0"/>
            <w:bookmarkEnd w:id="401"/>
            <w:r w:rsidRPr="00703C03">
              <w:rPr>
                <w:b/>
                <w:bCs/>
              </w:rPr>
              <w:t>PSC</w:t>
            </w:r>
          </w:p>
        </w:tc>
        <w:tc>
          <w:tcPr>
            <w:tcW w:w="8355" w:type="dxa"/>
          </w:tcPr>
          <w:p w14:paraId="33CCA229" w14:textId="77777777" w:rsidR="008A2A1C" w:rsidRPr="00703C03" w:rsidRDefault="00C847B5" w:rsidP="00703C03">
            <w:pPr>
              <w:pStyle w:val="Tabletext"/>
              <w:rPr>
                <w:b/>
                <w:bCs/>
              </w:rPr>
            </w:pPr>
            <w:r w:rsidRPr="00703C03">
              <w:rPr>
                <w:b/>
                <w:bCs/>
              </w:rPr>
              <w:t>Description</w:t>
            </w:r>
          </w:p>
        </w:tc>
      </w:tr>
      <w:tr w:rsidR="008A2A1C" w14:paraId="35EEFF5E" w14:textId="77777777" w:rsidTr="00D61CD4">
        <w:trPr>
          <w:cantSplit/>
        </w:trPr>
        <w:tc>
          <w:tcPr>
            <w:tcW w:w="1224" w:type="dxa"/>
          </w:tcPr>
          <w:p w14:paraId="5C6ADF9C" w14:textId="77777777" w:rsidR="008A2A1C" w:rsidRDefault="00C847B5" w:rsidP="00703C03">
            <w:pPr>
              <w:pStyle w:val="Tabletext"/>
            </w:pPr>
            <w:r>
              <w:t>9905</w:t>
            </w:r>
          </w:p>
        </w:tc>
        <w:tc>
          <w:tcPr>
            <w:tcW w:w="8355" w:type="dxa"/>
          </w:tcPr>
          <w:p w14:paraId="0B1153B1" w14:textId="77777777" w:rsidR="008A2A1C" w:rsidRDefault="00C847B5" w:rsidP="00703C03">
            <w:pPr>
              <w:pStyle w:val="Tabletextplusspace"/>
            </w:pPr>
            <w:r>
              <w:t>Signs, Advertising Displays, and Identification Plates</w:t>
            </w:r>
          </w:p>
          <w:p w14:paraId="32C475FB" w14:textId="77777777" w:rsidR="008A2A1C" w:rsidRDefault="00C847B5" w:rsidP="00703C03">
            <w:pPr>
              <w:pStyle w:val="Tabletextplusspace"/>
            </w:pPr>
            <w:r>
              <w:t>Includes: Electric Signs; Sign Boards; Display Stands; Mannequins and other display forms; Printed Signs; General Purpose Identification Tags and Blanks, Nonpersonal; Plates and Tags for specific applications.</w:t>
            </w:r>
          </w:p>
        </w:tc>
      </w:tr>
      <w:tr w:rsidR="008A2A1C" w14:paraId="6B89A7E8" w14:textId="77777777" w:rsidTr="00D61CD4">
        <w:trPr>
          <w:cantSplit/>
        </w:trPr>
        <w:tc>
          <w:tcPr>
            <w:tcW w:w="1224" w:type="dxa"/>
          </w:tcPr>
          <w:p w14:paraId="2CC7832E" w14:textId="77777777" w:rsidR="008A2A1C" w:rsidRDefault="00C847B5" w:rsidP="00703C03">
            <w:pPr>
              <w:pStyle w:val="Tabletext"/>
            </w:pPr>
            <w:r>
              <w:t>9915</w:t>
            </w:r>
          </w:p>
        </w:tc>
        <w:tc>
          <w:tcPr>
            <w:tcW w:w="8355" w:type="dxa"/>
          </w:tcPr>
          <w:p w14:paraId="7D0040DE" w14:textId="4DA73445" w:rsidR="008A2A1C" w:rsidRDefault="00C847B5" w:rsidP="00703C03">
            <w:pPr>
              <w:pStyle w:val="Tabletextplusspace"/>
            </w:pPr>
            <w:r>
              <w:t>Collectors</w:t>
            </w:r>
            <w:r w:rsidR="00703C03">
              <w:t>’</w:t>
            </w:r>
            <w:r>
              <w:t xml:space="preserve"> and/or Historical Items</w:t>
            </w:r>
          </w:p>
          <w:p w14:paraId="0DC57798" w14:textId="77777777" w:rsidR="008A2A1C" w:rsidRDefault="00C847B5" w:rsidP="00703C03">
            <w:pPr>
              <w:pStyle w:val="Tabletext"/>
            </w:pPr>
            <w:r>
              <w:t>Includes: Antiques; Artifacts; Coins; Stamps; Rare Books; Works of Art, Collectors and/or Historical Gems; Jewelry, and Cut Precious Stones; Natural History Items.</w:t>
            </w:r>
          </w:p>
        </w:tc>
      </w:tr>
      <w:tr w:rsidR="008A2A1C" w14:paraId="63B7F8F2" w14:textId="77777777" w:rsidTr="00D61CD4">
        <w:trPr>
          <w:cantSplit/>
        </w:trPr>
        <w:tc>
          <w:tcPr>
            <w:tcW w:w="1224" w:type="dxa"/>
          </w:tcPr>
          <w:p w14:paraId="1AFB5722" w14:textId="77777777" w:rsidR="008A2A1C" w:rsidRDefault="00C847B5" w:rsidP="00703C03">
            <w:pPr>
              <w:pStyle w:val="Tabletext"/>
            </w:pPr>
            <w:r>
              <w:t>9920</w:t>
            </w:r>
          </w:p>
        </w:tc>
        <w:tc>
          <w:tcPr>
            <w:tcW w:w="8355" w:type="dxa"/>
          </w:tcPr>
          <w:p w14:paraId="374A83E6" w14:textId="1C813643" w:rsidR="008A2A1C" w:rsidRDefault="00C847B5" w:rsidP="00703C03">
            <w:pPr>
              <w:pStyle w:val="Tabletextplusspace"/>
            </w:pPr>
            <w:r>
              <w:t>Smokers</w:t>
            </w:r>
            <w:r w:rsidR="00703C03">
              <w:t>’</w:t>
            </w:r>
            <w:r>
              <w:t xml:space="preserve"> Articles and Matches</w:t>
            </w:r>
          </w:p>
          <w:p w14:paraId="24D132AF" w14:textId="77777777" w:rsidR="00703C03" w:rsidRDefault="00C847B5" w:rsidP="00703C03">
            <w:pPr>
              <w:pStyle w:val="Tabletextplusspace"/>
            </w:pPr>
            <w:r>
              <w:t>Includes: Cigarette Lighters; Lighter Fluid; Pipe Reamers; Ash Trays; Tobacco Humidors; Packaged Cigarette Paper.</w:t>
            </w:r>
          </w:p>
          <w:p w14:paraId="3B5C6C6A" w14:textId="70AC80AC" w:rsidR="008A2A1C" w:rsidRDefault="00C847B5" w:rsidP="00703C03">
            <w:pPr>
              <w:pStyle w:val="Tabletext"/>
            </w:pPr>
            <w:r>
              <w:t>Excludes: Ash receivers and lighters specifically designed for installation in or on equipment.</w:t>
            </w:r>
          </w:p>
        </w:tc>
      </w:tr>
      <w:tr w:rsidR="008A2A1C" w14:paraId="5318994F" w14:textId="77777777" w:rsidTr="00D61CD4">
        <w:trPr>
          <w:cantSplit/>
        </w:trPr>
        <w:tc>
          <w:tcPr>
            <w:tcW w:w="1224" w:type="dxa"/>
          </w:tcPr>
          <w:p w14:paraId="23D63EF9" w14:textId="77777777" w:rsidR="008A2A1C" w:rsidRDefault="00C847B5" w:rsidP="00703C03">
            <w:pPr>
              <w:pStyle w:val="Tabletext"/>
            </w:pPr>
            <w:r>
              <w:t>9925</w:t>
            </w:r>
          </w:p>
        </w:tc>
        <w:tc>
          <w:tcPr>
            <w:tcW w:w="8355" w:type="dxa"/>
          </w:tcPr>
          <w:p w14:paraId="6D3A8EE0" w14:textId="77777777" w:rsidR="008A2A1C" w:rsidRDefault="00C847B5" w:rsidP="00703C03">
            <w:pPr>
              <w:pStyle w:val="Tabletextplusspace"/>
            </w:pPr>
            <w:r>
              <w:t>Ecclesiastical Equipment, Furnishings, and Supplies</w:t>
            </w:r>
          </w:p>
          <w:p w14:paraId="7A881EF5" w14:textId="77777777" w:rsidR="008A2A1C" w:rsidRDefault="00C847B5" w:rsidP="00703C03">
            <w:pPr>
              <w:pStyle w:val="Tabletext"/>
            </w:pPr>
            <w:r>
              <w:t>Includes: Vestments; Altars; Communion Sets; Ecclesiastical Candelabra; Chalices; Patens; Altar Cloths; Ecclesiastical Statuary; Sacramental Wine.</w:t>
            </w:r>
          </w:p>
        </w:tc>
      </w:tr>
      <w:tr w:rsidR="008A2A1C" w14:paraId="004664B5" w14:textId="77777777" w:rsidTr="00D61CD4">
        <w:trPr>
          <w:cantSplit/>
        </w:trPr>
        <w:tc>
          <w:tcPr>
            <w:tcW w:w="1224" w:type="dxa"/>
          </w:tcPr>
          <w:p w14:paraId="71BE52B9" w14:textId="77777777" w:rsidR="008A2A1C" w:rsidRDefault="00C847B5" w:rsidP="00703C03">
            <w:pPr>
              <w:pStyle w:val="Tabletext"/>
            </w:pPr>
            <w:r>
              <w:t>9930</w:t>
            </w:r>
          </w:p>
        </w:tc>
        <w:tc>
          <w:tcPr>
            <w:tcW w:w="8355" w:type="dxa"/>
          </w:tcPr>
          <w:p w14:paraId="2D787A0B" w14:textId="77777777" w:rsidR="008A2A1C" w:rsidRDefault="00C847B5" w:rsidP="00703C03">
            <w:pPr>
              <w:pStyle w:val="Tabletextplusspace"/>
            </w:pPr>
            <w:r>
              <w:t>Memorials; Cemeterial and Mortuary Equipment and Supplies</w:t>
            </w:r>
          </w:p>
          <w:p w14:paraId="69348C41" w14:textId="64C25C18" w:rsidR="00703C03" w:rsidRDefault="00C847B5" w:rsidP="00703C03">
            <w:pPr>
              <w:pStyle w:val="Tabletextplusspace"/>
            </w:pPr>
            <w:r>
              <w:t>Includes: Grave Markers; Burial Vaults; Burial Urns; Caskets; Burial Boxes; Morticians</w:t>
            </w:r>
            <w:r w:rsidR="00703C03">
              <w:t>’</w:t>
            </w:r>
            <w:r>
              <w:t xml:space="preserve"> Supplies; Monuments; Gasket Shipping Cases.</w:t>
            </w:r>
          </w:p>
          <w:p w14:paraId="5C067F16" w14:textId="08922225" w:rsidR="008A2A1C" w:rsidRDefault="00C847B5" w:rsidP="00703C03">
            <w:pPr>
              <w:pStyle w:val="Tabletext"/>
            </w:pPr>
            <w:r>
              <w:t>Excludes: Hearses; Mortuary Refrigerators.</w:t>
            </w:r>
          </w:p>
        </w:tc>
      </w:tr>
      <w:tr w:rsidR="008A2A1C" w14:paraId="42045407" w14:textId="77777777" w:rsidTr="00D61CD4">
        <w:trPr>
          <w:cantSplit/>
        </w:trPr>
        <w:tc>
          <w:tcPr>
            <w:tcW w:w="1224" w:type="dxa"/>
          </w:tcPr>
          <w:p w14:paraId="279234F1" w14:textId="77777777" w:rsidR="008A2A1C" w:rsidRDefault="00C847B5" w:rsidP="00703C03">
            <w:pPr>
              <w:pStyle w:val="Tabletext"/>
            </w:pPr>
            <w:r>
              <w:t>9999</w:t>
            </w:r>
          </w:p>
        </w:tc>
        <w:tc>
          <w:tcPr>
            <w:tcW w:w="8355" w:type="dxa"/>
          </w:tcPr>
          <w:p w14:paraId="2F05DC71" w14:textId="77777777" w:rsidR="008A2A1C" w:rsidRDefault="00C847B5" w:rsidP="00703C03">
            <w:pPr>
              <w:pStyle w:val="Tabletextplusspace"/>
            </w:pPr>
            <w:r>
              <w:t>Miscellaneous Items</w:t>
            </w:r>
          </w:p>
          <w:p w14:paraId="0EE6A994" w14:textId="77777777" w:rsidR="008A2A1C" w:rsidRDefault="00C847B5" w:rsidP="00703C03">
            <w:pPr>
              <w:pStyle w:val="Tabletext"/>
            </w:pPr>
            <w:r>
              <w:t>Includes: Only those items which cannot conceivably be classified in any existing classes</w:t>
            </w:r>
          </w:p>
        </w:tc>
      </w:tr>
    </w:tbl>
    <w:p w14:paraId="54C6B2C4" w14:textId="77777777" w:rsidR="008A2A1C" w:rsidRDefault="008A2A1C" w:rsidP="00847352">
      <w:bookmarkStart w:id="402" w:name="880m2i7i698c" w:colFirst="0" w:colLast="0"/>
      <w:bookmarkStart w:id="403" w:name="fz1g839h4m51" w:colFirst="0" w:colLast="0"/>
      <w:bookmarkStart w:id="404" w:name="kmkc84ds0ho" w:colFirst="0" w:colLast="0"/>
      <w:bookmarkStart w:id="405" w:name="h48gkn9v1hl" w:colFirst="0" w:colLast="0"/>
      <w:bookmarkStart w:id="406" w:name="uc06ez4gx7r6" w:colFirst="0" w:colLast="0"/>
      <w:bookmarkStart w:id="407" w:name="e171q74pgkye" w:colFirst="0" w:colLast="0"/>
      <w:bookmarkEnd w:id="402"/>
      <w:bookmarkEnd w:id="403"/>
      <w:bookmarkEnd w:id="404"/>
      <w:bookmarkEnd w:id="405"/>
      <w:bookmarkEnd w:id="406"/>
      <w:bookmarkEnd w:id="407"/>
    </w:p>
    <w:sectPr w:rsidR="008A2A1C">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8D1C" w14:textId="77777777" w:rsidR="00C608FE" w:rsidRDefault="00C608FE" w:rsidP="0084460B">
      <w:r>
        <w:separator/>
      </w:r>
    </w:p>
  </w:endnote>
  <w:endnote w:type="continuationSeparator" w:id="0">
    <w:p w14:paraId="4DDAC274" w14:textId="77777777" w:rsidR="00C608FE" w:rsidRDefault="00C608FE" w:rsidP="0084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AAAF" w14:textId="0314DBBF" w:rsidR="008A2A1C" w:rsidRPr="0088613F" w:rsidRDefault="00C847B5" w:rsidP="002F6D5D">
    <w:pPr>
      <w:tabs>
        <w:tab w:val="right" w:pos="9360"/>
      </w:tabs>
    </w:pPr>
    <w:r w:rsidRPr="0088613F">
      <w:t>PSC Manual</w:t>
    </w:r>
    <w:r w:rsidR="002F6D5D">
      <w:tab/>
    </w:r>
    <w:r w:rsidRPr="0088613F">
      <w:t xml:space="preserve">Page </w:t>
    </w:r>
    <w:r w:rsidRPr="0088613F">
      <w:fldChar w:fldCharType="begin"/>
    </w:r>
    <w:r w:rsidRPr="0088613F">
      <w:instrText>PAGE</w:instrText>
    </w:r>
    <w:r w:rsidRPr="0088613F">
      <w:fldChar w:fldCharType="separate"/>
    </w:r>
    <w:r w:rsidR="005A666D" w:rsidRPr="0088613F">
      <w:rPr>
        <w:noProof/>
      </w:rPr>
      <w:t>2</w:t>
    </w:r>
    <w:r w:rsidRPr="0088613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2DDA" w14:textId="4CADBE47" w:rsidR="008A2A1C" w:rsidRDefault="00C847B5" w:rsidP="00926866">
    <w:pPr>
      <w:tabs>
        <w:tab w:val="right" w:pos="9360"/>
      </w:tabs>
    </w:pPr>
    <w:r>
      <w:t>PSC Manual: Introductory Materials</w:t>
    </w:r>
    <w:r w:rsidR="00926866">
      <w:tab/>
    </w:r>
    <w:r>
      <w:t xml:space="preserve">Page </w:t>
    </w:r>
    <w:r>
      <w:fldChar w:fldCharType="begin"/>
    </w:r>
    <w:r>
      <w:instrText>PAGE</w:instrText>
    </w:r>
    <w:r>
      <w:fldChar w:fldCharType="separate"/>
    </w:r>
    <w:r w:rsidR="005A666D">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D208" w14:textId="381CD848" w:rsidR="008A2A1C" w:rsidRDefault="00C847B5" w:rsidP="00926866">
    <w:pPr>
      <w:tabs>
        <w:tab w:val="right" w:pos="9360"/>
      </w:tabs>
    </w:pPr>
    <w:r>
      <w:t>PSC Manual: Section A: Research and Development Codes</w:t>
    </w:r>
    <w:r w:rsidR="00926866">
      <w:tab/>
    </w:r>
    <w:r>
      <w:t xml:space="preserve">Page </w:t>
    </w:r>
    <w:r>
      <w:fldChar w:fldCharType="begin"/>
    </w:r>
    <w:r>
      <w:instrText>PAGE</w:instrText>
    </w:r>
    <w:r>
      <w:fldChar w:fldCharType="separate"/>
    </w:r>
    <w:r w:rsidR="005A666D">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A3E" w14:textId="2408BDAE" w:rsidR="008A2A1C" w:rsidRDefault="00C847B5" w:rsidP="00926866">
    <w:pPr>
      <w:tabs>
        <w:tab w:val="right" w:pos="9360"/>
      </w:tabs>
    </w:pPr>
    <w:r>
      <w:t>PSC Manual: Section B: IT Service Codes</w:t>
    </w:r>
    <w:r w:rsidR="00926866">
      <w:tab/>
    </w:r>
    <w:r>
      <w:t xml:space="preserve">Page </w:t>
    </w:r>
    <w:r>
      <w:fldChar w:fldCharType="begin"/>
    </w:r>
    <w:r>
      <w:instrText>PAGE</w:instrText>
    </w:r>
    <w:r>
      <w:fldChar w:fldCharType="separate"/>
    </w:r>
    <w:r w:rsidR="005A666D">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C5B5" w14:textId="77777777" w:rsidR="00CA6824" w:rsidRDefault="00CA6824" w:rsidP="00926866">
    <w:pPr>
      <w:tabs>
        <w:tab w:val="right" w:pos="9360"/>
      </w:tabs>
    </w:pPr>
    <w:r>
      <w:t>PSC Manual: Section C: Product Codes</w:t>
    </w:r>
    <w:r>
      <w:tab/>
      <w:t xml:space="preserve">Page </w:t>
    </w:r>
    <w:r>
      <w:fldChar w:fldCharType="begin"/>
    </w:r>
    <w:r>
      <w:instrText>PAGE</w:instrText>
    </w:r>
    <w:r>
      <w:fldChar w:fldCharType="separate"/>
    </w:r>
    <w:r>
      <w:rPr>
        <w:noProof/>
      </w:rPr>
      <w:t>8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035" w14:textId="365073BC" w:rsidR="00830141" w:rsidRDefault="00830141" w:rsidP="00926866">
    <w:pPr>
      <w:tabs>
        <w:tab w:val="right" w:pos="9360"/>
      </w:tabs>
    </w:pPr>
    <w:r>
      <w:t>PSC Manual: Section C: Service Codes</w:t>
    </w:r>
    <w:r>
      <w:tab/>
      <w:t xml:space="preserve">Page </w:t>
    </w:r>
    <w:r>
      <w:fldChar w:fldCharType="begin"/>
    </w:r>
    <w:r>
      <w:instrText>PAGE</w:instrText>
    </w:r>
    <w:r>
      <w:fldChar w:fldCharType="separate"/>
    </w:r>
    <w:r>
      <w:rPr>
        <w:noProof/>
      </w:rPr>
      <w:t>8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520" w14:textId="4C11F52C" w:rsidR="008A2A1C" w:rsidRDefault="00847352" w:rsidP="00CA6824">
    <w:pPr>
      <w:tabs>
        <w:tab w:val="right" w:pos="9360"/>
      </w:tabs>
    </w:pPr>
    <w:r>
      <w:t>PSC Manual: Section D: Product Codes</w:t>
    </w:r>
    <w:r w:rsidR="00CA6824">
      <w:tab/>
    </w:r>
    <w:r w:rsidR="00C847B5">
      <w:t xml:space="preserve">Page </w:t>
    </w:r>
    <w:r w:rsidR="00C847B5">
      <w:fldChar w:fldCharType="begin"/>
    </w:r>
    <w:r w:rsidR="00C847B5">
      <w:instrText>PAGE</w:instrText>
    </w:r>
    <w:r w:rsidR="00C847B5">
      <w:fldChar w:fldCharType="separate"/>
    </w:r>
    <w:r w:rsidR="005A666D">
      <w:rPr>
        <w:noProof/>
      </w:rPr>
      <w:t>270</w:t>
    </w:r>
    <w:r w:rsidR="00C84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DF17" w14:textId="77777777" w:rsidR="00C608FE" w:rsidRDefault="00C608FE" w:rsidP="0084460B">
      <w:r>
        <w:separator/>
      </w:r>
    </w:p>
  </w:footnote>
  <w:footnote w:type="continuationSeparator" w:id="0">
    <w:p w14:paraId="5E9B653C" w14:textId="77777777" w:rsidR="00C608FE" w:rsidRDefault="00C608FE" w:rsidP="0084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155"/>
    <w:multiLevelType w:val="multilevel"/>
    <w:tmpl w:val="7C2C03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C816007"/>
    <w:multiLevelType w:val="multilevel"/>
    <w:tmpl w:val="EDEACA90"/>
    <w:lvl w:ilvl="0">
      <w:start w:val="1"/>
      <w:numFmt w:val="bullet"/>
      <w:pStyle w:val="Listwithintab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B2C05"/>
    <w:multiLevelType w:val="multilevel"/>
    <w:tmpl w:val="E5E4F9CE"/>
    <w:lvl w:ilvl="0">
      <w:start w:val="1"/>
      <w:numFmt w:val="decimal"/>
      <w:pStyle w:val="ListParagraph"/>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15:restartNumberingAfterBreak="0">
    <w:nsid w:val="109715D3"/>
    <w:multiLevelType w:val="multilevel"/>
    <w:tmpl w:val="D0944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04522"/>
    <w:multiLevelType w:val="multilevel"/>
    <w:tmpl w:val="46B04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A2B1B"/>
    <w:multiLevelType w:val="multilevel"/>
    <w:tmpl w:val="BDE205E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87395"/>
    <w:multiLevelType w:val="multilevel"/>
    <w:tmpl w:val="F1F280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10949"/>
    <w:multiLevelType w:val="multilevel"/>
    <w:tmpl w:val="CB46C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9741D3"/>
    <w:multiLevelType w:val="hybridMultilevel"/>
    <w:tmpl w:val="1D66409A"/>
    <w:lvl w:ilvl="0" w:tplc="6CD007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6D06"/>
    <w:multiLevelType w:val="multilevel"/>
    <w:tmpl w:val="B806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64511A"/>
    <w:multiLevelType w:val="multilevel"/>
    <w:tmpl w:val="0D9A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F6B24"/>
    <w:multiLevelType w:val="multilevel"/>
    <w:tmpl w:val="FF54F5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135268"/>
    <w:multiLevelType w:val="multilevel"/>
    <w:tmpl w:val="8ED4E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9855064"/>
    <w:multiLevelType w:val="multilevel"/>
    <w:tmpl w:val="B050582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A07286"/>
    <w:multiLevelType w:val="multilevel"/>
    <w:tmpl w:val="9B86EFA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3162F"/>
    <w:multiLevelType w:val="multilevel"/>
    <w:tmpl w:val="7D80F5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6" w15:restartNumberingAfterBreak="0">
    <w:nsid w:val="48703620"/>
    <w:multiLevelType w:val="multilevel"/>
    <w:tmpl w:val="3C201F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B314CA5"/>
    <w:multiLevelType w:val="multilevel"/>
    <w:tmpl w:val="57E0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1162B6"/>
    <w:multiLevelType w:val="multilevel"/>
    <w:tmpl w:val="4B0802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E851016"/>
    <w:multiLevelType w:val="multilevel"/>
    <w:tmpl w:val="A6F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3E495A"/>
    <w:multiLevelType w:val="multilevel"/>
    <w:tmpl w:val="73E45D8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567AF1"/>
    <w:multiLevelType w:val="multilevel"/>
    <w:tmpl w:val="748EC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1A75F9"/>
    <w:multiLevelType w:val="multilevel"/>
    <w:tmpl w:val="8A6A71AA"/>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324915"/>
    <w:multiLevelType w:val="multilevel"/>
    <w:tmpl w:val="2BFA7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541E99"/>
    <w:multiLevelType w:val="hybridMultilevel"/>
    <w:tmpl w:val="F79A9526"/>
    <w:lvl w:ilvl="0" w:tplc="6CD007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A1F7D"/>
    <w:multiLevelType w:val="multilevel"/>
    <w:tmpl w:val="67A8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B3BD7"/>
    <w:multiLevelType w:val="multilevel"/>
    <w:tmpl w:val="AABC9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B54C2F"/>
    <w:multiLevelType w:val="hybridMultilevel"/>
    <w:tmpl w:val="D018C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92778">
    <w:abstractNumId w:val="14"/>
  </w:num>
  <w:num w:numId="2" w16cid:durableId="2000500012">
    <w:abstractNumId w:val="9"/>
  </w:num>
  <w:num w:numId="3" w16cid:durableId="867717365">
    <w:abstractNumId w:val="20"/>
  </w:num>
  <w:num w:numId="4" w16cid:durableId="254948454">
    <w:abstractNumId w:val="10"/>
  </w:num>
  <w:num w:numId="5" w16cid:durableId="204215268">
    <w:abstractNumId w:val="1"/>
  </w:num>
  <w:num w:numId="6" w16cid:durableId="288099020">
    <w:abstractNumId w:val="22"/>
  </w:num>
  <w:num w:numId="7" w16cid:durableId="1417287070">
    <w:abstractNumId w:val="21"/>
  </w:num>
  <w:num w:numId="8" w16cid:durableId="1640069268">
    <w:abstractNumId w:val="5"/>
  </w:num>
  <w:num w:numId="9" w16cid:durableId="726612376">
    <w:abstractNumId w:val="17"/>
  </w:num>
  <w:num w:numId="10" w16cid:durableId="431559870">
    <w:abstractNumId w:val="3"/>
  </w:num>
  <w:num w:numId="11" w16cid:durableId="65567365">
    <w:abstractNumId w:val="2"/>
  </w:num>
  <w:num w:numId="12" w16cid:durableId="893273393">
    <w:abstractNumId w:val="6"/>
  </w:num>
  <w:num w:numId="13" w16cid:durableId="1472819570">
    <w:abstractNumId w:val="15"/>
  </w:num>
  <w:num w:numId="14" w16cid:durableId="1562129461">
    <w:abstractNumId w:val="18"/>
  </w:num>
  <w:num w:numId="15" w16cid:durableId="912743721">
    <w:abstractNumId w:val="25"/>
  </w:num>
  <w:num w:numId="16" w16cid:durableId="1190802325">
    <w:abstractNumId w:val="7"/>
  </w:num>
  <w:num w:numId="17" w16cid:durableId="1886259021">
    <w:abstractNumId w:val="16"/>
  </w:num>
  <w:num w:numId="18" w16cid:durableId="2000962757">
    <w:abstractNumId w:val="0"/>
  </w:num>
  <w:num w:numId="19" w16cid:durableId="629363079">
    <w:abstractNumId w:val="13"/>
  </w:num>
  <w:num w:numId="20" w16cid:durableId="1586376662">
    <w:abstractNumId w:val="26"/>
  </w:num>
  <w:num w:numId="21" w16cid:durableId="1720398280">
    <w:abstractNumId w:val="19"/>
  </w:num>
  <w:num w:numId="22" w16cid:durableId="1377702857">
    <w:abstractNumId w:val="11"/>
  </w:num>
  <w:num w:numId="23" w16cid:durableId="784233734">
    <w:abstractNumId w:val="12"/>
  </w:num>
  <w:num w:numId="24" w16cid:durableId="1516533248">
    <w:abstractNumId w:val="4"/>
  </w:num>
  <w:num w:numId="25" w16cid:durableId="1099327182">
    <w:abstractNumId w:val="2"/>
  </w:num>
  <w:num w:numId="26" w16cid:durableId="1689717180">
    <w:abstractNumId w:val="23"/>
  </w:num>
  <w:num w:numId="27" w16cid:durableId="1120032375">
    <w:abstractNumId w:val="2"/>
  </w:num>
  <w:num w:numId="28" w16cid:durableId="1020469073">
    <w:abstractNumId w:val="2"/>
  </w:num>
  <w:num w:numId="29" w16cid:durableId="1511867910">
    <w:abstractNumId w:val="2"/>
  </w:num>
  <w:num w:numId="30" w16cid:durableId="1104229145">
    <w:abstractNumId w:val="24"/>
  </w:num>
  <w:num w:numId="31" w16cid:durableId="878710821">
    <w:abstractNumId w:val="8"/>
  </w:num>
  <w:num w:numId="32" w16cid:durableId="102305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1C"/>
    <w:rsid w:val="00024B25"/>
    <w:rsid w:val="00026405"/>
    <w:rsid w:val="000504C2"/>
    <w:rsid w:val="000C1A8C"/>
    <w:rsid w:val="000E7CC4"/>
    <w:rsid w:val="000F5D04"/>
    <w:rsid w:val="0011512F"/>
    <w:rsid w:val="00133E49"/>
    <w:rsid w:val="00135237"/>
    <w:rsid w:val="001555D9"/>
    <w:rsid w:val="001868B9"/>
    <w:rsid w:val="001B736B"/>
    <w:rsid w:val="001F4C39"/>
    <w:rsid w:val="001F53C9"/>
    <w:rsid w:val="002546E1"/>
    <w:rsid w:val="002714F5"/>
    <w:rsid w:val="002873B7"/>
    <w:rsid w:val="002E3C06"/>
    <w:rsid w:val="002E7430"/>
    <w:rsid w:val="002F6D5D"/>
    <w:rsid w:val="00304528"/>
    <w:rsid w:val="00324619"/>
    <w:rsid w:val="0035009D"/>
    <w:rsid w:val="003559D2"/>
    <w:rsid w:val="0037781B"/>
    <w:rsid w:val="003844D8"/>
    <w:rsid w:val="00386AFB"/>
    <w:rsid w:val="003B18E7"/>
    <w:rsid w:val="003F4478"/>
    <w:rsid w:val="0040091D"/>
    <w:rsid w:val="00401782"/>
    <w:rsid w:val="004029CB"/>
    <w:rsid w:val="004242D3"/>
    <w:rsid w:val="00451534"/>
    <w:rsid w:val="00455D21"/>
    <w:rsid w:val="004C2615"/>
    <w:rsid w:val="004D4BC7"/>
    <w:rsid w:val="004D4C6C"/>
    <w:rsid w:val="004F4222"/>
    <w:rsid w:val="00510471"/>
    <w:rsid w:val="005643DD"/>
    <w:rsid w:val="00572D3F"/>
    <w:rsid w:val="00577891"/>
    <w:rsid w:val="00587C9C"/>
    <w:rsid w:val="005A45A6"/>
    <w:rsid w:val="005A666D"/>
    <w:rsid w:val="005C0B81"/>
    <w:rsid w:val="005E46A2"/>
    <w:rsid w:val="00600900"/>
    <w:rsid w:val="00605FEA"/>
    <w:rsid w:val="00643A7E"/>
    <w:rsid w:val="006643F6"/>
    <w:rsid w:val="00671892"/>
    <w:rsid w:val="0068288E"/>
    <w:rsid w:val="006850CE"/>
    <w:rsid w:val="00694464"/>
    <w:rsid w:val="006B0F28"/>
    <w:rsid w:val="006B2E46"/>
    <w:rsid w:val="00703C03"/>
    <w:rsid w:val="00790950"/>
    <w:rsid w:val="0079656A"/>
    <w:rsid w:val="007A2E16"/>
    <w:rsid w:val="007B03EC"/>
    <w:rsid w:val="007F4ADB"/>
    <w:rsid w:val="007F79BC"/>
    <w:rsid w:val="00813462"/>
    <w:rsid w:val="00830141"/>
    <w:rsid w:val="00840E37"/>
    <w:rsid w:val="0084460B"/>
    <w:rsid w:val="00847352"/>
    <w:rsid w:val="00847DB0"/>
    <w:rsid w:val="00851C2E"/>
    <w:rsid w:val="00872E5E"/>
    <w:rsid w:val="0087464A"/>
    <w:rsid w:val="0088613F"/>
    <w:rsid w:val="00892B03"/>
    <w:rsid w:val="008A2A1C"/>
    <w:rsid w:val="008A62F8"/>
    <w:rsid w:val="008A6D79"/>
    <w:rsid w:val="008D6AC0"/>
    <w:rsid w:val="008D74D1"/>
    <w:rsid w:val="00926866"/>
    <w:rsid w:val="00965D76"/>
    <w:rsid w:val="009A27D8"/>
    <w:rsid w:val="009A3F8F"/>
    <w:rsid w:val="009B3868"/>
    <w:rsid w:val="009D424F"/>
    <w:rsid w:val="00A22EF5"/>
    <w:rsid w:val="00A357D1"/>
    <w:rsid w:val="00A434F2"/>
    <w:rsid w:val="00A557F1"/>
    <w:rsid w:val="00A75F2C"/>
    <w:rsid w:val="00A95B84"/>
    <w:rsid w:val="00AB1A51"/>
    <w:rsid w:val="00AC182D"/>
    <w:rsid w:val="00B35894"/>
    <w:rsid w:val="00B61693"/>
    <w:rsid w:val="00B6187E"/>
    <w:rsid w:val="00B62D78"/>
    <w:rsid w:val="00B777A8"/>
    <w:rsid w:val="00B8778B"/>
    <w:rsid w:val="00BA1DBA"/>
    <w:rsid w:val="00BE355D"/>
    <w:rsid w:val="00C17617"/>
    <w:rsid w:val="00C476ED"/>
    <w:rsid w:val="00C608FE"/>
    <w:rsid w:val="00C63075"/>
    <w:rsid w:val="00C847B5"/>
    <w:rsid w:val="00C869E7"/>
    <w:rsid w:val="00CA6824"/>
    <w:rsid w:val="00CE1E7C"/>
    <w:rsid w:val="00CF1C18"/>
    <w:rsid w:val="00CF7FE9"/>
    <w:rsid w:val="00D0084D"/>
    <w:rsid w:val="00D25A21"/>
    <w:rsid w:val="00D271AC"/>
    <w:rsid w:val="00D61CD4"/>
    <w:rsid w:val="00D725D5"/>
    <w:rsid w:val="00D72B4E"/>
    <w:rsid w:val="00DF4A97"/>
    <w:rsid w:val="00E04CAC"/>
    <w:rsid w:val="00E137D4"/>
    <w:rsid w:val="00E57E4F"/>
    <w:rsid w:val="00E86795"/>
    <w:rsid w:val="00ED76A5"/>
    <w:rsid w:val="00F0443C"/>
    <w:rsid w:val="00F52DAC"/>
    <w:rsid w:val="00F90742"/>
    <w:rsid w:val="00FC2BE6"/>
    <w:rsid w:val="00FE1044"/>
    <w:rsid w:val="00FE575C"/>
    <w:rsid w:val="00FF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EE8A"/>
  <w15:docId w15:val="{9C919BB2-98A9-4CB3-8F9E-8BD47C8C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4D"/>
    <w:rPr>
      <w:rFonts w:ascii="Times New Roman" w:eastAsia="Times New Roman" w:hAnsi="Times New Roman" w:cs="Times New Roman"/>
      <w:bCs/>
      <w:color w:val="000000"/>
      <w:sz w:val="20"/>
      <w:szCs w:val="20"/>
    </w:rPr>
  </w:style>
  <w:style w:type="paragraph" w:styleId="Heading1">
    <w:name w:val="heading 1"/>
    <w:basedOn w:val="Normal"/>
    <w:next w:val="Normal"/>
    <w:uiPriority w:val="9"/>
    <w:qFormat/>
    <w:rsid w:val="00847352"/>
    <w:pPr>
      <w:numPr>
        <w:numId w:val="6"/>
      </w:numPr>
      <w:pBdr>
        <w:top w:val="nil"/>
        <w:left w:val="nil"/>
        <w:bottom w:val="nil"/>
        <w:right w:val="nil"/>
        <w:between w:val="nil"/>
      </w:pBdr>
      <w:spacing w:after="240" w:line="240" w:lineRule="auto"/>
      <w:ind w:left="720"/>
      <w:outlineLvl w:val="0"/>
    </w:pPr>
    <w:rPr>
      <w:b/>
      <w:bCs w:val="0"/>
    </w:rPr>
  </w:style>
  <w:style w:type="paragraph" w:styleId="Heading2">
    <w:name w:val="heading 2"/>
    <w:basedOn w:val="Normal"/>
    <w:next w:val="Normal"/>
    <w:uiPriority w:val="9"/>
    <w:unhideWhenUsed/>
    <w:qFormat/>
    <w:rsid w:val="00847352"/>
    <w:pPr>
      <w:keepNext/>
      <w:shd w:val="clear" w:color="auto" w:fill="FFFFFF"/>
      <w:spacing w:before="280" w:after="360"/>
      <w:outlineLvl w:val="1"/>
    </w:pPr>
    <w:rPr>
      <w:bCs w:val="0"/>
    </w:rPr>
  </w:style>
  <w:style w:type="paragraph" w:styleId="Heading3">
    <w:name w:val="heading 3"/>
    <w:basedOn w:val="Normal"/>
    <w:next w:val="Normal"/>
    <w:uiPriority w:val="9"/>
    <w:unhideWhenUsed/>
    <w:qFormat/>
    <w:pPr>
      <w:keepNext/>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ind w:left="720" w:hanging="7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c">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d">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e">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9">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a">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ffffffffffb">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666D"/>
    <w:rPr>
      <w:b/>
      <w:bCs w:val="0"/>
    </w:rPr>
  </w:style>
  <w:style w:type="character" w:customStyle="1" w:styleId="CommentSubjectChar">
    <w:name w:val="Comment Subject Char"/>
    <w:basedOn w:val="CommentTextChar"/>
    <w:link w:val="CommentSubject"/>
    <w:uiPriority w:val="99"/>
    <w:semiHidden/>
    <w:rsid w:val="005A666D"/>
    <w:rPr>
      <w:b/>
      <w:bCs/>
      <w:sz w:val="20"/>
      <w:szCs w:val="20"/>
    </w:rPr>
  </w:style>
  <w:style w:type="character" w:styleId="Hyperlink">
    <w:name w:val="Hyperlink"/>
    <w:basedOn w:val="DefaultParagraphFont"/>
    <w:uiPriority w:val="99"/>
    <w:unhideWhenUsed/>
    <w:rsid w:val="0084460B"/>
    <w:rPr>
      <w:color w:val="0000FF" w:themeColor="hyperlink"/>
      <w:u w:val="single"/>
    </w:rPr>
  </w:style>
  <w:style w:type="character" w:styleId="UnresolvedMention">
    <w:name w:val="Unresolved Mention"/>
    <w:basedOn w:val="DefaultParagraphFont"/>
    <w:uiPriority w:val="99"/>
    <w:semiHidden/>
    <w:unhideWhenUsed/>
    <w:rsid w:val="0084460B"/>
    <w:rPr>
      <w:color w:val="605E5C"/>
      <w:shd w:val="clear" w:color="auto" w:fill="E1DFDD"/>
    </w:rPr>
  </w:style>
  <w:style w:type="paragraph" w:styleId="ListParagraph">
    <w:name w:val="List Paragraph"/>
    <w:basedOn w:val="Normal"/>
    <w:uiPriority w:val="34"/>
    <w:qFormat/>
    <w:rsid w:val="00FE1044"/>
    <w:pPr>
      <w:numPr>
        <w:numId w:val="11"/>
      </w:numPr>
      <w:contextualSpacing/>
    </w:pPr>
  </w:style>
  <w:style w:type="paragraph" w:styleId="Header">
    <w:name w:val="header"/>
    <w:basedOn w:val="Normal"/>
    <w:link w:val="HeaderChar"/>
    <w:uiPriority w:val="99"/>
    <w:unhideWhenUsed/>
    <w:rsid w:val="0092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66"/>
    <w:rPr>
      <w:rFonts w:ascii="Times New Roman" w:eastAsia="Times New Roman" w:hAnsi="Times New Roman" w:cs="Times New Roman"/>
      <w:bCs/>
      <w:color w:val="000000"/>
      <w:sz w:val="20"/>
      <w:szCs w:val="20"/>
    </w:rPr>
  </w:style>
  <w:style w:type="paragraph" w:styleId="Footer">
    <w:name w:val="footer"/>
    <w:basedOn w:val="Normal"/>
    <w:link w:val="FooterChar"/>
    <w:uiPriority w:val="99"/>
    <w:unhideWhenUsed/>
    <w:rsid w:val="0092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66"/>
    <w:rPr>
      <w:rFonts w:ascii="Times New Roman" w:eastAsia="Times New Roman" w:hAnsi="Times New Roman" w:cs="Times New Roman"/>
      <w:bCs/>
      <w:color w:val="000000"/>
      <w:sz w:val="20"/>
      <w:szCs w:val="20"/>
    </w:rPr>
  </w:style>
  <w:style w:type="paragraph" w:styleId="NoSpacing">
    <w:name w:val="No Spacing"/>
    <w:uiPriority w:val="1"/>
    <w:qFormat/>
    <w:rsid w:val="00847352"/>
    <w:pPr>
      <w:spacing w:after="0" w:line="240" w:lineRule="auto"/>
    </w:pPr>
    <w:rPr>
      <w:rFonts w:ascii="Times New Roman" w:eastAsia="Times New Roman" w:hAnsi="Times New Roman" w:cs="Times New Roman"/>
      <w:bCs/>
      <w:color w:val="000000"/>
      <w:sz w:val="20"/>
      <w:szCs w:val="20"/>
    </w:rPr>
  </w:style>
  <w:style w:type="paragraph" w:customStyle="1" w:styleId="Listwithintable">
    <w:name w:val="List within table"/>
    <w:basedOn w:val="ListParagraph"/>
    <w:qFormat/>
    <w:rsid w:val="00847352"/>
    <w:pPr>
      <w:numPr>
        <w:numId w:val="5"/>
      </w:numPr>
      <w:spacing w:after="0" w:line="240" w:lineRule="auto"/>
      <w:ind w:left="334"/>
    </w:pPr>
  </w:style>
  <w:style w:type="paragraph" w:styleId="TOCHeading">
    <w:name w:val="TOC Heading"/>
    <w:basedOn w:val="Heading1"/>
    <w:next w:val="Normal"/>
    <w:uiPriority w:val="39"/>
    <w:unhideWhenUsed/>
    <w:qFormat/>
    <w:rsid w:val="004242D3"/>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TOC1"/>
    <w:next w:val="Normal"/>
    <w:autoRedefine/>
    <w:uiPriority w:val="39"/>
    <w:unhideWhenUsed/>
    <w:rsid w:val="004242D3"/>
    <w:pPr>
      <w:spacing w:after="100"/>
      <w:ind w:left="216"/>
    </w:pPr>
    <w:rPr>
      <w:bCs/>
    </w:rPr>
  </w:style>
  <w:style w:type="paragraph" w:styleId="TOC1">
    <w:name w:val="toc 1"/>
    <w:basedOn w:val="Normal"/>
    <w:next w:val="Normal"/>
    <w:autoRedefine/>
    <w:uiPriority w:val="39"/>
    <w:unhideWhenUsed/>
    <w:rsid w:val="00510471"/>
    <w:pPr>
      <w:keepNext/>
      <w:tabs>
        <w:tab w:val="left" w:pos="540"/>
      </w:tabs>
      <w:contextualSpacing/>
    </w:pPr>
    <w:rPr>
      <w:rFonts w:eastAsiaTheme="minorEastAsia"/>
      <w:bCs w:val="0"/>
      <w:color w:val="auto"/>
      <w:szCs w:val="22"/>
    </w:rPr>
  </w:style>
  <w:style w:type="paragraph" w:styleId="TOC3">
    <w:name w:val="toc 3"/>
    <w:basedOn w:val="Normal"/>
    <w:next w:val="Normal"/>
    <w:autoRedefine/>
    <w:uiPriority w:val="39"/>
    <w:unhideWhenUsed/>
    <w:rsid w:val="004242D3"/>
    <w:pPr>
      <w:spacing w:after="100" w:line="259" w:lineRule="auto"/>
      <w:ind w:left="440"/>
    </w:pPr>
    <w:rPr>
      <w:rFonts w:asciiTheme="minorHAnsi" w:eastAsiaTheme="minorEastAsia" w:hAnsiTheme="minorHAnsi"/>
      <w:bCs w:val="0"/>
      <w:color w:val="auto"/>
      <w:sz w:val="22"/>
      <w:szCs w:val="22"/>
    </w:rPr>
  </w:style>
  <w:style w:type="paragraph" w:styleId="TOC4">
    <w:name w:val="toc 4"/>
    <w:basedOn w:val="Normal"/>
    <w:next w:val="Normal"/>
    <w:autoRedefine/>
    <w:uiPriority w:val="39"/>
    <w:unhideWhenUsed/>
    <w:rsid w:val="004242D3"/>
    <w:pPr>
      <w:spacing w:after="100" w:line="278" w:lineRule="auto"/>
      <w:ind w:left="720"/>
    </w:pPr>
    <w:rPr>
      <w:rFonts w:asciiTheme="minorHAnsi" w:eastAsiaTheme="minorEastAsia" w:hAnsiTheme="minorHAnsi" w:cstheme="minorBidi"/>
      <w:bCs w:val="0"/>
      <w:color w:val="auto"/>
      <w:kern w:val="2"/>
      <w:sz w:val="24"/>
      <w:szCs w:val="24"/>
      <w14:ligatures w14:val="standardContextual"/>
    </w:rPr>
  </w:style>
  <w:style w:type="paragraph" w:styleId="TOC5">
    <w:name w:val="toc 5"/>
    <w:basedOn w:val="Normal"/>
    <w:next w:val="Normal"/>
    <w:autoRedefine/>
    <w:uiPriority w:val="39"/>
    <w:unhideWhenUsed/>
    <w:rsid w:val="004242D3"/>
    <w:pPr>
      <w:spacing w:after="100" w:line="278" w:lineRule="auto"/>
      <w:ind w:left="960"/>
    </w:pPr>
    <w:rPr>
      <w:rFonts w:asciiTheme="minorHAnsi" w:eastAsiaTheme="minorEastAsia" w:hAnsiTheme="minorHAnsi" w:cstheme="minorBidi"/>
      <w:bCs w:val="0"/>
      <w:color w:val="auto"/>
      <w:kern w:val="2"/>
      <w:sz w:val="24"/>
      <w:szCs w:val="24"/>
      <w14:ligatures w14:val="standardContextual"/>
    </w:rPr>
  </w:style>
  <w:style w:type="paragraph" w:styleId="TOC6">
    <w:name w:val="toc 6"/>
    <w:basedOn w:val="Normal"/>
    <w:next w:val="Normal"/>
    <w:autoRedefine/>
    <w:uiPriority w:val="39"/>
    <w:unhideWhenUsed/>
    <w:rsid w:val="004242D3"/>
    <w:pPr>
      <w:spacing w:after="100" w:line="278" w:lineRule="auto"/>
      <w:ind w:left="1200"/>
    </w:pPr>
    <w:rPr>
      <w:rFonts w:asciiTheme="minorHAnsi" w:eastAsiaTheme="minorEastAsia" w:hAnsiTheme="minorHAnsi" w:cstheme="minorBidi"/>
      <w:bCs w:val="0"/>
      <w:color w:val="auto"/>
      <w:kern w:val="2"/>
      <w:sz w:val="24"/>
      <w:szCs w:val="24"/>
      <w14:ligatures w14:val="standardContextual"/>
    </w:rPr>
  </w:style>
  <w:style w:type="paragraph" w:styleId="TOC7">
    <w:name w:val="toc 7"/>
    <w:basedOn w:val="Normal"/>
    <w:next w:val="Normal"/>
    <w:autoRedefine/>
    <w:uiPriority w:val="39"/>
    <w:unhideWhenUsed/>
    <w:rsid w:val="004242D3"/>
    <w:pPr>
      <w:spacing w:after="100" w:line="278" w:lineRule="auto"/>
      <w:ind w:left="1440"/>
    </w:pPr>
    <w:rPr>
      <w:rFonts w:asciiTheme="minorHAnsi" w:eastAsiaTheme="minorEastAsia" w:hAnsiTheme="minorHAnsi" w:cstheme="minorBidi"/>
      <w:bCs w:val="0"/>
      <w:color w:val="auto"/>
      <w:kern w:val="2"/>
      <w:sz w:val="24"/>
      <w:szCs w:val="24"/>
      <w14:ligatures w14:val="standardContextual"/>
    </w:rPr>
  </w:style>
  <w:style w:type="paragraph" w:styleId="TOC8">
    <w:name w:val="toc 8"/>
    <w:basedOn w:val="Normal"/>
    <w:next w:val="Normal"/>
    <w:autoRedefine/>
    <w:uiPriority w:val="39"/>
    <w:unhideWhenUsed/>
    <w:rsid w:val="004242D3"/>
    <w:pPr>
      <w:spacing w:after="100" w:line="278" w:lineRule="auto"/>
      <w:ind w:left="1680"/>
    </w:pPr>
    <w:rPr>
      <w:rFonts w:asciiTheme="minorHAnsi" w:eastAsiaTheme="minorEastAsia" w:hAnsiTheme="minorHAnsi" w:cstheme="minorBidi"/>
      <w:bCs w:val="0"/>
      <w:color w:val="auto"/>
      <w:kern w:val="2"/>
      <w:sz w:val="24"/>
      <w:szCs w:val="24"/>
      <w14:ligatures w14:val="standardContextual"/>
    </w:rPr>
  </w:style>
  <w:style w:type="paragraph" w:styleId="TOC9">
    <w:name w:val="toc 9"/>
    <w:basedOn w:val="Normal"/>
    <w:next w:val="Normal"/>
    <w:autoRedefine/>
    <w:uiPriority w:val="39"/>
    <w:unhideWhenUsed/>
    <w:rsid w:val="004242D3"/>
    <w:pPr>
      <w:spacing w:after="100" w:line="278" w:lineRule="auto"/>
      <w:ind w:left="1920"/>
    </w:pPr>
    <w:rPr>
      <w:rFonts w:asciiTheme="minorHAnsi" w:eastAsiaTheme="minorEastAsia" w:hAnsiTheme="minorHAnsi" w:cstheme="minorBidi"/>
      <w:bCs w:val="0"/>
      <w:color w:val="auto"/>
      <w:kern w:val="2"/>
      <w:sz w:val="24"/>
      <w:szCs w:val="24"/>
      <w14:ligatures w14:val="standardContextual"/>
    </w:rPr>
  </w:style>
  <w:style w:type="paragraph" w:customStyle="1" w:styleId="Tabletext">
    <w:name w:val="Table text"/>
    <w:basedOn w:val="Normal"/>
    <w:qFormat/>
    <w:rsid w:val="00D0084D"/>
    <w:pPr>
      <w:spacing w:before="40" w:after="40"/>
    </w:pPr>
    <w:rPr>
      <w:bCs w:val="0"/>
    </w:rPr>
  </w:style>
  <w:style w:type="paragraph" w:customStyle="1" w:styleId="Tabletextplusspace">
    <w:name w:val="Table text plus space"/>
    <w:basedOn w:val="Tabletext"/>
    <w:qFormat/>
    <w:rsid w:val="0035009D"/>
    <w:pPr>
      <w:spacing w:after="1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050">
      <w:bodyDiv w:val="1"/>
      <w:marLeft w:val="0"/>
      <w:marRight w:val="0"/>
      <w:marTop w:val="0"/>
      <w:marBottom w:val="0"/>
      <w:divBdr>
        <w:top w:val="none" w:sz="0" w:space="0" w:color="auto"/>
        <w:left w:val="none" w:sz="0" w:space="0" w:color="auto"/>
        <w:bottom w:val="none" w:sz="0" w:space="0" w:color="auto"/>
        <w:right w:val="none" w:sz="0" w:space="0" w:color="auto"/>
      </w:divBdr>
    </w:div>
    <w:div w:id="134032639">
      <w:bodyDiv w:val="1"/>
      <w:marLeft w:val="0"/>
      <w:marRight w:val="0"/>
      <w:marTop w:val="0"/>
      <w:marBottom w:val="0"/>
      <w:divBdr>
        <w:top w:val="none" w:sz="0" w:space="0" w:color="auto"/>
        <w:left w:val="none" w:sz="0" w:space="0" w:color="auto"/>
        <w:bottom w:val="none" w:sz="0" w:space="0" w:color="auto"/>
        <w:right w:val="none" w:sz="0" w:space="0" w:color="auto"/>
      </w:divBdr>
    </w:div>
    <w:div w:id="156269114">
      <w:bodyDiv w:val="1"/>
      <w:marLeft w:val="0"/>
      <w:marRight w:val="0"/>
      <w:marTop w:val="0"/>
      <w:marBottom w:val="0"/>
      <w:divBdr>
        <w:top w:val="none" w:sz="0" w:space="0" w:color="auto"/>
        <w:left w:val="none" w:sz="0" w:space="0" w:color="auto"/>
        <w:bottom w:val="none" w:sz="0" w:space="0" w:color="auto"/>
        <w:right w:val="none" w:sz="0" w:space="0" w:color="auto"/>
      </w:divBdr>
    </w:div>
    <w:div w:id="157841757">
      <w:bodyDiv w:val="1"/>
      <w:marLeft w:val="0"/>
      <w:marRight w:val="0"/>
      <w:marTop w:val="0"/>
      <w:marBottom w:val="0"/>
      <w:divBdr>
        <w:top w:val="none" w:sz="0" w:space="0" w:color="auto"/>
        <w:left w:val="none" w:sz="0" w:space="0" w:color="auto"/>
        <w:bottom w:val="none" w:sz="0" w:space="0" w:color="auto"/>
        <w:right w:val="none" w:sz="0" w:space="0" w:color="auto"/>
      </w:divBdr>
    </w:div>
    <w:div w:id="264387328">
      <w:bodyDiv w:val="1"/>
      <w:marLeft w:val="0"/>
      <w:marRight w:val="0"/>
      <w:marTop w:val="0"/>
      <w:marBottom w:val="0"/>
      <w:divBdr>
        <w:top w:val="none" w:sz="0" w:space="0" w:color="auto"/>
        <w:left w:val="none" w:sz="0" w:space="0" w:color="auto"/>
        <w:bottom w:val="none" w:sz="0" w:space="0" w:color="auto"/>
        <w:right w:val="none" w:sz="0" w:space="0" w:color="auto"/>
      </w:divBdr>
    </w:div>
    <w:div w:id="334580398">
      <w:bodyDiv w:val="1"/>
      <w:marLeft w:val="0"/>
      <w:marRight w:val="0"/>
      <w:marTop w:val="0"/>
      <w:marBottom w:val="0"/>
      <w:divBdr>
        <w:top w:val="none" w:sz="0" w:space="0" w:color="auto"/>
        <w:left w:val="none" w:sz="0" w:space="0" w:color="auto"/>
        <w:bottom w:val="none" w:sz="0" w:space="0" w:color="auto"/>
        <w:right w:val="none" w:sz="0" w:space="0" w:color="auto"/>
      </w:divBdr>
    </w:div>
    <w:div w:id="359939939">
      <w:bodyDiv w:val="1"/>
      <w:marLeft w:val="0"/>
      <w:marRight w:val="0"/>
      <w:marTop w:val="0"/>
      <w:marBottom w:val="0"/>
      <w:divBdr>
        <w:top w:val="none" w:sz="0" w:space="0" w:color="auto"/>
        <w:left w:val="none" w:sz="0" w:space="0" w:color="auto"/>
        <w:bottom w:val="none" w:sz="0" w:space="0" w:color="auto"/>
        <w:right w:val="none" w:sz="0" w:space="0" w:color="auto"/>
      </w:divBdr>
    </w:div>
    <w:div w:id="582420207">
      <w:bodyDiv w:val="1"/>
      <w:marLeft w:val="0"/>
      <w:marRight w:val="0"/>
      <w:marTop w:val="0"/>
      <w:marBottom w:val="0"/>
      <w:divBdr>
        <w:top w:val="none" w:sz="0" w:space="0" w:color="auto"/>
        <w:left w:val="none" w:sz="0" w:space="0" w:color="auto"/>
        <w:bottom w:val="none" w:sz="0" w:space="0" w:color="auto"/>
        <w:right w:val="none" w:sz="0" w:space="0" w:color="auto"/>
      </w:divBdr>
    </w:div>
    <w:div w:id="617878656">
      <w:bodyDiv w:val="1"/>
      <w:marLeft w:val="0"/>
      <w:marRight w:val="0"/>
      <w:marTop w:val="0"/>
      <w:marBottom w:val="0"/>
      <w:divBdr>
        <w:top w:val="none" w:sz="0" w:space="0" w:color="auto"/>
        <w:left w:val="none" w:sz="0" w:space="0" w:color="auto"/>
        <w:bottom w:val="none" w:sz="0" w:space="0" w:color="auto"/>
        <w:right w:val="none" w:sz="0" w:space="0" w:color="auto"/>
      </w:divBdr>
    </w:div>
    <w:div w:id="706874399">
      <w:bodyDiv w:val="1"/>
      <w:marLeft w:val="0"/>
      <w:marRight w:val="0"/>
      <w:marTop w:val="0"/>
      <w:marBottom w:val="0"/>
      <w:divBdr>
        <w:top w:val="none" w:sz="0" w:space="0" w:color="auto"/>
        <w:left w:val="none" w:sz="0" w:space="0" w:color="auto"/>
        <w:bottom w:val="none" w:sz="0" w:space="0" w:color="auto"/>
        <w:right w:val="none" w:sz="0" w:space="0" w:color="auto"/>
      </w:divBdr>
    </w:div>
    <w:div w:id="738137798">
      <w:bodyDiv w:val="1"/>
      <w:marLeft w:val="0"/>
      <w:marRight w:val="0"/>
      <w:marTop w:val="0"/>
      <w:marBottom w:val="0"/>
      <w:divBdr>
        <w:top w:val="none" w:sz="0" w:space="0" w:color="auto"/>
        <w:left w:val="none" w:sz="0" w:space="0" w:color="auto"/>
        <w:bottom w:val="none" w:sz="0" w:space="0" w:color="auto"/>
        <w:right w:val="none" w:sz="0" w:space="0" w:color="auto"/>
      </w:divBdr>
    </w:div>
    <w:div w:id="795828632">
      <w:bodyDiv w:val="1"/>
      <w:marLeft w:val="0"/>
      <w:marRight w:val="0"/>
      <w:marTop w:val="0"/>
      <w:marBottom w:val="0"/>
      <w:divBdr>
        <w:top w:val="none" w:sz="0" w:space="0" w:color="auto"/>
        <w:left w:val="none" w:sz="0" w:space="0" w:color="auto"/>
        <w:bottom w:val="none" w:sz="0" w:space="0" w:color="auto"/>
        <w:right w:val="none" w:sz="0" w:space="0" w:color="auto"/>
      </w:divBdr>
    </w:div>
    <w:div w:id="822312296">
      <w:bodyDiv w:val="1"/>
      <w:marLeft w:val="0"/>
      <w:marRight w:val="0"/>
      <w:marTop w:val="0"/>
      <w:marBottom w:val="0"/>
      <w:divBdr>
        <w:top w:val="none" w:sz="0" w:space="0" w:color="auto"/>
        <w:left w:val="none" w:sz="0" w:space="0" w:color="auto"/>
        <w:bottom w:val="none" w:sz="0" w:space="0" w:color="auto"/>
        <w:right w:val="none" w:sz="0" w:space="0" w:color="auto"/>
      </w:divBdr>
    </w:div>
    <w:div w:id="845438541">
      <w:bodyDiv w:val="1"/>
      <w:marLeft w:val="0"/>
      <w:marRight w:val="0"/>
      <w:marTop w:val="0"/>
      <w:marBottom w:val="0"/>
      <w:divBdr>
        <w:top w:val="none" w:sz="0" w:space="0" w:color="auto"/>
        <w:left w:val="none" w:sz="0" w:space="0" w:color="auto"/>
        <w:bottom w:val="none" w:sz="0" w:space="0" w:color="auto"/>
        <w:right w:val="none" w:sz="0" w:space="0" w:color="auto"/>
      </w:divBdr>
    </w:div>
    <w:div w:id="1103577456">
      <w:bodyDiv w:val="1"/>
      <w:marLeft w:val="0"/>
      <w:marRight w:val="0"/>
      <w:marTop w:val="0"/>
      <w:marBottom w:val="0"/>
      <w:divBdr>
        <w:top w:val="none" w:sz="0" w:space="0" w:color="auto"/>
        <w:left w:val="none" w:sz="0" w:space="0" w:color="auto"/>
        <w:bottom w:val="none" w:sz="0" w:space="0" w:color="auto"/>
        <w:right w:val="none" w:sz="0" w:space="0" w:color="auto"/>
      </w:divBdr>
    </w:div>
    <w:div w:id="1272205460">
      <w:bodyDiv w:val="1"/>
      <w:marLeft w:val="0"/>
      <w:marRight w:val="0"/>
      <w:marTop w:val="0"/>
      <w:marBottom w:val="0"/>
      <w:divBdr>
        <w:top w:val="none" w:sz="0" w:space="0" w:color="auto"/>
        <w:left w:val="none" w:sz="0" w:space="0" w:color="auto"/>
        <w:bottom w:val="none" w:sz="0" w:space="0" w:color="auto"/>
        <w:right w:val="none" w:sz="0" w:space="0" w:color="auto"/>
      </w:divBdr>
    </w:div>
    <w:div w:id="1306088135">
      <w:bodyDiv w:val="1"/>
      <w:marLeft w:val="0"/>
      <w:marRight w:val="0"/>
      <w:marTop w:val="0"/>
      <w:marBottom w:val="0"/>
      <w:divBdr>
        <w:top w:val="none" w:sz="0" w:space="0" w:color="auto"/>
        <w:left w:val="none" w:sz="0" w:space="0" w:color="auto"/>
        <w:bottom w:val="none" w:sz="0" w:space="0" w:color="auto"/>
        <w:right w:val="none" w:sz="0" w:space="0" w:color="auto"/>
      </w:divBdr>
    </w:div>
    <w:div w:id="1463959494">
      <w:bodyDiv w:val="1"/>
      <w:marLeft w:val="0"/>
      <w:marRight w:val="0"/>
      <w:marTop w:val="0"/>
      <w:marBottom w:val="0"/>
      <w:divBdr>
        <w:top w:val="none" w:sz="0" w:space="0" w:color="auto"/>
        <w:left w:val="none" w:sz="0" w:space="0" w:color="auto"/>
        <w:bottom w:val="none" w:sz="0" w:space="0" w:color="auto"/>
        <w:right w:val="none" w:sz="0" w:space="0" w:color="auto"/>
      </w:divBdr>
    </w:div>
    <w:div w:id="1771393315">
      <w:bodyDiv w:val="1"/>
      <w:marLeft w:val="0"/>
      <w:marRight w:val="0"/>
      <w:marTop w:val="0"/>
      <w:marBottom w:val="0"/>
      <w:divBdr>
        <w:top w:val="none" w:sz="0" w:space="0" w:color="auto"/>
        <w:left w:val="none" w:sz="0" w:space="0" w:color="auto"/>
        <w:bottom w:val="none" w:sz="0" w:space="0" w:color="auto"/>
        <w:right w:val="none" w:sz="0" w:space="0" w:color="auto"/>
      </w:divBdr>
    </w:div>
    <w:div w:id="1862041008">
      <w:bodyDiv w:val="1"/>
      <w:marLeft w:val="0"/>
      <w:marRight w:val="0"/>
      <w:marTop w:val="0"/>
      <w:marBottom w:val="0"/>
      <w:divBdr>
        <w:top w:val="none" w:sz="0" w:space="0" w:color="auto"/>
        <w:left w:val="none" w:sz="0" w:space="0" w:color="auto"/>
        <w:bottom w:val="none" w:sz="0" w:space="0" w:color="auto"/>
        <w:right w:val="none" w:sz="0" w:space="0" w:color="auto"/>
      </w:divBdr>
    </w:div>
    <w:div w:id="1867985259">
      <w:bodyDiv w:val="1"/>
      <w:marLeft w:val="0"/>
      <w:marRight w:val="0"/>
      <w:marTop w:val="0"/>
      <w:marBottom w:val="0"/>
      <w:divBdr>
        <w:top w:val="none" w:sz="0" w:space="0" w:color="auto"/>
        <w:left w:val="none" w:sz="0" w:space="0" w:color="auto"/>
        <w:bottom w:val="none" w:sz="0" w:space="0" w:color="auto"/>
        <w:right w:val="none" w:sz="0" w:space="0" w:color="auto"/>
      </w:divBdr>
    </w:div>
    <w:div w:id="1936131388">
      <w:bodyDiv w:val="1"/>
      <w:marLeft w:val="0"/>
      <w:marRight w:val="0"/>
      <w:marTop w:val="0"/>
      <w:marBottom w:val="0"/>
      <w:divBdr>
        <w:top w:val="none" w:sz="0" w:space="0" w:color="auto"/>
        <w:left w:val="none" w:sz="0" w:space="0" w:color="auto"/>
        <w:bottom w:val="none" w:sz="0" w:space="0" w:color="auto"/>
        <w:right w:val="none" w:sz="0" w:space="0" w:color="auto"/>
      </w:divBdr>
    </w:div>
    <w:div w:id="1966349048">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255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 TargetMode="External"/><Relationship Id="rId18" Type="http://schemas.openxmlformats.org/officeDocument/2006/relationships/hyperlink" Target="mailto:PSC-Codes@gsa.gov"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acquisition.gov/PSC_Manual_to" TargetMode="External"/><Relationship Id="rId17" Type="http://schemas.openxmlformats.org/officeDocument/2006/relationships/hyperlink" Target="https://www.acquisition.gov/PSC_Manua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pds.gov/help/index.j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pds.gov/fpdsng_cms/index.php/en/"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sd.gov/gsafsd_sp?id=kb_article_view&amp;sysparm_article=KB0029882"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864D-E2E3-4CA5-96E5-29C8BE0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60657</Words>
  <Characters>345749</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rrelson</dc:creator>
  <cp:lastModifiedBy>KatherineMRollins</cp:lastModifiedBy>
  <cp:revision>2</cp:revision>
  <dcterms:created xsi:type="dcterms:W3CDTF">2024-05-02T11:14:00Z</dcterms:created>
  <dcterms:modified xsi:type="dcterms:W3CDTF">2024-05-02T11:14:00Z</dcterms:modified>
</cp:coreProperties>
</file>